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2CBA" w14:textId="77777777" w:rsidR="00254040" w:rsidRDefault="00254040" w:rsidP="009F0F42">
      <w:pPr>
        <w:ind w:firstLine="0"/>
        <w:jc w:val="center"/>
        <w:rPr>
          <w:b/>
          <w:sz w:val="28"/>
          <w:szCs w:val="28"/>
          <w:lang w:val="ro-RO"/>
        </w:rPr>
      </w:pPr>
    </w:p>
    <w:p w14:paraId="6211F5AB" w14:textId="026A1EBF" w:rsidR="00683E92" w:rsidRPr="00337B98" w:rsidRDefault="009F03EB" w:rsidP="009F0F42">
      <w:pPr>
        <w:ind w:firstLine="0"/>
        <w:jc w:val="center"/>
        <w:rPr>
          <w:b/>
          <w:sz w:val="28"/>
          <w:szCs w:val="28"/>
          <w:lang w:val="ro-RO"/>
        </w:rPr>
      </w:pPr>
      <w:bookmarkStart w:id="0" w:name="_Hlk138019220"/>
      <w:r w:rsidRPr="00337B98">
        <w:rPr>
          <w:b/>
          <w:sz w:val="28"/>
          <w:szCs w:val="28"/>
          <w:lang w:val="ro-RO"/>
        </w:rPr>
        <w:t xml:space="preserve">pentru aprobarea Conceptului Sistemului informațional </w:t>
      </w:r>
    </w:p>
    <w:p w14:paraId="15EE30CD" w14:textId="77777777" w:rsidR="000F4E24" w:rsidRPr="00337B98" w:rsidRDefault="00683E92" w:rsidP="000F4E24">
      <w:pPr>
        <w:ind w:firstLine="0"/>
        <w:jc w:val="center"/>
        <w:rPr>
          <w:b/>
          <w:sz w:val="28"/>
          <w:szCs w:val="28"/>
          <w:lang w:val="ro-RO"/>
        </w:rPr>
      </w:pPr>
      <w:r w:rsidRPr="00337B98">
        <w:rPr>
          <w:b/>
          <w:sz w:val="28"/>
          <w:szCs w:val="28"/>
          <w:lang w:val="ro-RO"/>
        </w:rPr>
        <w:t>„</w:t>
      </w:r>
      <w:r w:rsidR="009F03EB" w:rsidRPr="00337B98">
        <w:rPr>
          <w:b/>
          <w:sz w:val="28"/>
          <w:szCs w:val="28"/>
          <w:lang w:val="ro-RO"/>
        </w:rPr>
        <w:t>Registrul de stat al datelor genetice</w:t>
      </w:r>
      <w:r w:rsidRPr="00337B98">
        <w:rPr>
          <w:b/>
          <w:sz w:val="28"/>
          <w:szCs w:val="28"/>
          <w:lang w:val="ro-RO"/>
        </w:rPr>
        <w:t>”</w:t>
      </w:r>
      <w:r w:rsidR="00D20AC9" w:rsidRPr="00337B98">
        <w:rPr>
          <w:b/>
          <w:sz w:val="28"/>
          <w:szCs w:val="28"/>
          <w:lang w:val="ro-RO"/>
        </w:rPr>
        <w:t xml:space="preserve"> și a </w:t>
      </w:r>
      <w:bookmarkStart w:id="1" w:name="_Hlk138062975"/>
      <w:r w:rsidR="00D20AC9" w:rsidRPr="00337B98">
        <w:rPr>
          <w:b/>
          <w:sz w:val="28"/>
          <w:szCs w:val="28"/>
          <w:lang w:val="ro-RO"/>
        </w:rPr>
        <w:t xml:space="preserve">Regulamentului </w:t>
      </w:r>
      <w:bookmarkEnd w:id="0"/>
      <w:bookmarkEnd w:id="1"/>
      <w:r w:rsidR="000F4E24" w:rsidRPr="00337B98">
        <w:rPr>
          <w:b/>
          <w:sz w:val="28"/>
          <w:szCs w:val="28"/>
          <w:lang w:val="ro-RO"/>
        </w:rPr>
        <w:t>privind modul de ținere a Sistemului informațional „Registrul de stat al datelor genetice”</w:t>
      </w:r>
    </w:p>
    <w:p w14:paraId="7D46FA4B" w14:textId="0D83D77B" w:rsidR="00730FEE" w:rsidRPr="00337B98" w:rsidRDefault="00730FEE" w:rsidP="000F4E24">
      <w:pPr>
        <w:ind w:firstLine="0"/>
        <w:jc w:val="center"/>
        <w:rPr>
          <w:rFonts w:asciiTheme="majorBidi" w:hAnsiTheme="majorBidi" w:cstheme="majorBidi"/>
          <w:b/>
          <w:bCs/>
          <w:sz w:val="28"/>
          <w:szCs w:val="28"/>
          <w:lang w:val="ro-RO" w:eastAsia="ro-RO"/>
        </w:rPr>
      </w:pPr>
      <w:r w:rsidRPr="00337B98">
        <w:rPr>
          <w:b/>
          <w:sz w:val="28"/>
          <w:szCs w:val="28"/>
          <w:lang w:val="ro-RO"/>
        </w:rPr>
        <w:t>------------------------------------------------------------</w:t>
      </w:r>
    </w:p>
    <w:p w14:paraId="26FD19CA" w14:textId="39029CE9" w:rsidR="00730FEE" w:rsidRPr="00337B98" w:rsidRDefault="00730FEE" w:rsidP="00E25218">
      <w:pPr>
        <w:rPr>
          <w:rFonts w:asciiTheme="majorBidi" w:hAnsiTheme="majorBidi" w:cstheme="majorBidi"/>
          <w:sz w:val="28"/>
          <w:szCs w:val="28"/>
          <w:lang w:val="ro-RO" w:eastAsia="ro-RO"/>
        </w:rPr>
      </w:pPr>
    </w:p>
    <w:p w14:paraId="344A701C" w14:textId="77777777" w:rsidR="00254040" w:rsidRPr="00337B98" w:rsidRDefault="00254040" w:rsidP="00E25218">
      <w:pPr>
        <w:rPr>
          <w:rFonts w:asciiTheme="majorBidi" w:hAnsiTheme="majorBidi" w:cstheme="majorBidi"/>
          <w:sz w:val="28"/>
          <w:szCs w:val="28"/>
          <w:lang w:val="ro-RO" w:eastAsia="ro-RO"/>
        </w:rPr>
      </w:pPr>
    </w:p>
    <w:p w14:paraId="32E928C5" w14:textId="08449EC3" w:rsidR="00C71303" w:rsidRPr="00337B98" w:rsidRDefault="009F03EB" w:rsidP="00581FD6">
      <w:pPr>
        <w:ind w:firstLine="705"/>
        <w:rPr>
          <w:sz w:val="28"/>
          <w:szCs w:val="28"/>
          <w:lang w:val="ro-MD" w:eastAsia="ru-RU"/>
        </w:rPr>
      </w:pPr>
      <w:r w:rsidRPr="00337B98">
        <w:rPr>
          <w:sz w:val="28"/>
          <w:szCs w:val="28"/>
          <w:lang w:val="ro-RO" w:eastAsia="ru-RU"/>
        </w:rPr>
        <w:t xml:space="preserve">În temeiul </w:t>
      </w:r>
      <w:r w:rsidRPr="00337B98">
        <w:rPr>
          <w:sz w:val="28"/>
          <w:szCs w:val="28"/>
          <w:lang w:val="ro-MD" w:eastAsia="ru-RU"/>
        </w:rPr>
        <w:t xml:space="preserve">art. </w:t>
      </w:r>
      <w:r w:rsidR="00C61BC8" w:rsidRPr="00337B98">
        <w:rPr>
          <w:sz w:val="28"/>
          <w:szCs w:val="28"/>
          <w:lang w:val="ro-MD" w:eastAsia="ru-RU"/>
        </w:rPr>
        <w:t>7</w:t>
      </w:r>
      <w:r w:rsidRPr="00337B98">
        <w:rPr>
          <w:sz w:val="28"/>
          <w:szCs w:val="28"/>
          <w:lang w:val="ro-MD" w:eastAsia="ru-RU"/>
        </w:rPr>
        <w:t xml:space="preserve"> </w:t>
      </w:r>
      <w:r w:rsidR="00C61BC8" w:rsidRPr="00337B98">
        <w:rPr>
          <w:sz w:val="28"/>
          <w:szCs w:val="28"/>
          <w:lang w:val="ro-MD" w:eastAsia="ru-RU"/>
        </w:rPr>
        <w:t>alin</w:t>
      </w:r>
      <w:r w:rsidRPr="00337B98">
        <w:rPr>
          <w:sz w:val="28"/>
          <w:szCs w:val="28"/>
          <w:lang w:val="ro-MD" w:eastAsia="ru-RU"/>
        </w:rPr>
        <w:t xml:space="preserve">. </w:t>
      </w:r>
      <w:r w:rsidR="00C61BC8" w:rsidRPr="00337B98">
        <w:rPr>
          <w:sz w:val="28"/>
          <w:szCs w:val="28"/>
          <w:lang w:val="ro-MD" w:eastAsia="ru-RU"/>
        </w:rPr>
        <w:t>(1</w:t>
      </w:r>
      <w:r w:rsidRPr="00337B98">
        <w:rPr>
          <w:sz w:val="28"/>
          <w:szCs w:val="28"/>
          <w:lang w:val="ro-MD" w:eastAsia="ru-RU"/>
        </w:rPr>
        <w:t xml:space="preserve">) din Legea nr. </w:t>
      </w:r>
      <w:r w:rsidR="00C61BC8" w:rsidRPr="00337B98">
        <w:rPr>
          <w:sz w:val="28"/>
          <w:szCs w:val="28"/>
          <w:lang w:val="ro-MD" w:eastAsia="ru-RU"/>
        </w:rPr>
        <w:t>235</w:t>
      </w:r>
      <w:r w:rsidRPr="00337B98">
        <w:rPr>
          <w:sz w:val="28"/>
          <w:szCs w:val="28"/>
          <w:lang w:val="ro-MD" w:eastAsia="ru-RU"/>
        </w:rPr>
        <w:t>/20</w:t>
      </w:r>
      <w:r w:rsidR="00C61BC8" w:rsidRPr="00337B98">
        <w:rPr>
          <w:sz w:val="28"/>
          <w:szCs w:val="28"/>
          <w:lang w:val="ro-MD" w:eastAsia="ru-RU"/>
        </w:rPr>
        <w:t>17</w:t>
      </w:r>
      <w:r w:rsidRPr="00337B98">
        <w:rPr>
          <w:sz w:val="28"/>
          <w:szCs w:val="28"/>
          <w:lang w:val="ro-MD" w:eastAsia="ru-RU"/>
        </w:rPr>
        <w:t xml:space="preserve"> </w:t>
      </w:r>
      <w:r w:rsidR="00C61BC8" w:rsidRPr="00337B98">
        <w:rPr>
          <w:sz w:val="28"/>
          <w:szCs w:val="28"/>
          <w:lang w:val="ro-MD" w:eastAsia="ru-RU"/>
        </w:rPr>
        <w:t>cu privire la înregistrarea genetică judiciară</w:t>
      </w:r>
      <w:r w:rsidRPr="00337B98">
        <w:rPr>
          <w:sz w:val="28"/>
          <w:szCs w:val="28"/>
          <w:lang w:val="ro-MD" w:eastAsia="ru-RU"/>
        </w:rPr>
        <w:t xml:space="preserve"> (Monitorul Oficial al Republicii Moldova, 20</w:t>
      </w:r>
      <w:r w:rsidR="00C61BC8" w:rsidRPr="00337B98">
        <w:rPr>
          <w:sz w:val="28"/>
          <w:szCs w:val="28"/>
          <w:lang w:val="ro-MD" w:eastAsia="ru-RU"/>
        </w:rPr>
        <w:t>17</w:t>
      </w:r>
      <w:r w:rsidRPr="00337B98">
        <w:rPr>
          <w:sz w:val="28"/>
          <w:szCs w:val="28"/>
          <w:lang w:val="ro-MD" w:eastAsia="ru-RU"/>
        </w:rPr>
        <w:t xml:space="preserve">, nr. </w:t>
      </w:r>
      <w:r w:rsidR="00C61BC8" w:rsidRPr="00337B98">
        <w:rPr>
          <w:sz w:val="28"/>
          <w:szCs w:val="28"/>
          <w:lang w:val="ro-MD" w:eastAsia="ru-RU"/>
        </w:rPr>
        <w:t>441</w:t>
      </w:r>
      <w:r w:rsidRPr="00337B98">
        <w:rPr>
          <w:sz w:val="28"/>
          <w:szCs w:val="28"/>
          <w:lang w:val="ro-MD" w:eastAsia="ru-RU"/>
        </w:rPr>
        <w:t>–</w:t>
      </w:r>
      <w:r w:rsidR="00C61BC8" w:rsidRPr="00337B98">
        <w:rPr>
          <w:sz w:val="28"/>
          <w:szCs w:val="28"/>
          <w:lang w:val="ro-MD" w:eastAsia="ru-RU"/>
        </w:rPr>
        <w:t>450</w:t>
      </w:r>
      <w:r w:rsidRPr="00337B98">
        <w:rPr>
          <w:sz w:val="28"/>
          <w:szCs w:val="28"/>
          <w:lang w:val="ro-MD" w:eastAsia="ru-RU"/>
        </w:rPr>
        <w:t xml:space="preserve">, art. </w:t>
      </w:r>
      <w:r w:rsidR="00C61BC8" w:rsidRPr="00337B98">
        <w:rPr>
          <w:sz w:val="28"/>
          <w:szCs w:val="28"/>
          <w:lang w:val="ro-MD" w:eastAsia="ru-RU"/>
        </w:rPr>
        <w:t>740</w:t>
      </w:r>
      <w:r w:rsidRPr="00337B98">
        <w:rPr>
          <w:sz w:val="28"/>
          <w:szCs w:val="28"/>
          <w:lang w:val="ro-MD" w:eastAsia="ru-RU"/>
        </w:rPr>
        <w:t>)</w:t>
      </w:r>
      <w:r w:rsidR="009C37DD" w:rsidRPr="00337B98">
        <w:rPr>
          <w:sz w:val="28"/>
          <w:szCs w:val="28"/>
          <w:lang w:val="ro-MD" w:eastAsia="ru-RU"/>
        </w:rPr>
        <w:t xml:space="preserve"> și art.16 alin.</w:t>
      </w:r>
      <w:r w:rsidR="007B6A5D" w:rsidRPr="00337B98">
        <w:rPr>
          <w:sz w:val="28"/>
          <w:szCs w:val="28"/>
          <w:lang w:val="ro-MD" w:eastAsia="ru-RU"/>
        </w:rPr>
        <w:t xml:space="preserve"> </w:t>
      </w:r>
      <w:r w:rsidR="009C37DD" w:rsidRPr="00337B98">
        <w:rPr>
          <w:sz w:val="28"/>
          <w:szCs w:val="28"/>
          <w:lang w:val="ro-MD" w:eastAsia="ru-RU"/>
        </w:rPr>
        <w:t>(1) al Legii nr. 71/2007 cu privire la registre</w:t>
      </w:r>
      <w:r w:rsidR="00026EB9" w:rsidRPr="00337B98">
        <w:rPr>
          <w:sz w:val="28"/>
          <w:szCs w:val="28"/>
          <w:lang w:val="ro-MD" w:eastAsia="ru-RU"/>
        </w:rPr>
        <w:t xml:space="preserve"> (Monitorul Oficial al Republicii Moldova, 2007, nr. 70–73, art. 314), cu modificările ulterioare</w:t>
      </w:r>
      <w:r w:rsidRPr="00337B98">
        <w:rPr>
          <w:sz w:val="28"/>
          <w:szCs w:val="28"/>
          <w:lang w:val="ro-MD" w:eastAsia="ru-RU"/>
        </w:rPr>
        <w:t>,</w:t>
      </w:r>
      <w:r w:rsidR="00C61BC8" w:rsidRPr="00337B98">
        <w:rPr>
          <w:sz w:val="28"/>
          <w:szCs w:val="28"/>
          <w:lang w:val="ro-MD" w:eastAsia="ru-RU"/>
        </w:rPr>
        <w:t xml:space="preserve"> </w:t>
      </w:r>
      <w:r w:rsidRPr="00337B98">
        <w:rPr>
          <w:sz w:val="28"/>
          <w:szCs w:val="28"/>
          <w:lang w:val="ro-MD" w:eastAsia="ru-RU"/>
        </w:rPr>
        <w:t>Guvernul HOTĂRĂŞTE:</w:t>
      </w:r>
    </w:p>
    <w:p w14:paraId="54FBB42C" w14:textId="77777777" w:rsidR="00581FD6" w:rsidRPr="00337B98" w:rsidRDefault="00581FD6" w:rsidP="00581FD6">
      <w:pPr>
        <w:ind w:firstLine="705"/>
        <w:rPr>
          <w:sz w:val="28"/>
          <w:szCs w:val="28"/>
          <w:lang w:val="ro-MD" w:eastAsia="ru-RU"/>
        </w:rPr>
      </w:pPr>
    </w:p>
    <w:p w14:paraId="0A7658C9" w14:textId="39DD4603" w:rsidR="00254040" w:rsidRPr="00337B98" w:rsidRDefault="00A65B45" w:rsidP="00E25218">
      <w:pPr>
        <w:rPr>
          <w:rFonts w:asciiTheme="majorBidi" w:hAnsiTheme="majorBidi" w:cstheme="majorBidi"/>
          <w:sz w:val="28"/>
          <w:szCs w:val="28"/>
          <w:lang w:val="ro-MD" w:eastAsia="ro-RO"/>
        </w:rPr>
      </w:pPr>
      <w:r w:rsidRPr="00337B98">
        <w:rPr>
          <w:rFonts w:asciiTheme="majorBidi" w:hAnsiTheme="majorBidi" w:cstheme="majorBidi"/>
          <w:b/>
          <w:bCs/>
          <w:sz w:val="28"/>
          <w:szCs w:val="28"/>
          <w:lang w:val="ro-MD" w:eastAsia="ro-RO"/>
        </w:rPr>
        <w:t>1.</w:t>
      </w:r>
      <w:r w:rsidRPr="00337B98">
        <w:rPr>
          <w:rFonts w:asciiTheme="majorBidi" w:hAnsiTheme="majorBidi" w:cstheme="majorBidi"/>
          <w:sz w:val="28"/>
          <w:szCs w:val="28"/>
          <w:lang w:val="ro-MD" w:eastAsia="ro-RO"/>
        </w:rPr>
        <w:t xml:space="preserve"> Se instituie </w:t>
      </w:r>
      <w:r w:rsidR="00683E92" w:rsidRPr="00337B98">
        <w:rPr>
          <w:rFonts w:asciiTheme="majorBidi" w:hAnsiTheme="majorBidi" w:cstheme="majorBidi"/>
          <w:sz w:val="28"/>
          <w:szCs w:val="28"/>
          <w:lang w:val="ro-MD" w:eastAsia="ro-RO"/>
        </w:rPr>
        <w:t>„Registrul de stat al datelor genetice”</w:t>
      </w:r>
      <w:r w:rsidRPr="00337B98">
        <w:rPr>
          <w:rFonts w:asciiTheme="majorBidi" w:hAnsiTheme="majorBidi" w:cstheme="majorBidi"/>
          <w:sz w:val="28"/>
          <w:szCs w:val="28"/>
          <w:lang w:val="ro-MD" w:eastAsia="ro-RO"/>
        </w:rPr>
        <w:t>.</w:t>
      </w:r>
    </w:p>
    <w:p w14:paraId="0DE97ECD" w14:textId="26BBB75E" w:rsidR="00730FEE" w:rsidRPr="00337B98" w:rsidRDefault="00A65B45" w:rsidP="00E25218">
      <w:pPr>
        <w:rPr>
          <w:rFonts w:asciiTheme="majorBidi" w:hAnsiTheme="majorBidi" w:cstheme="majorBidi"/>
          <w:sz w:val="28"/>
          <w:szCs w:val="28"/>
          <w:lang w:val="ro-MD" w:eastAsia="ro-RO"/>
        </w:rPr>
      </w:pPr>
      <w:r w:rsidRPr="00337B98">
        <w:rPr>
          <w:rFonts w:asciiTheme="majorBidi" w:hAnsiTheme="majorBidi" w:cstheme="majorBidi"/>
          <w:sz w:val="28"/>
          <w:szCs w:val="28"/>
          <w:lang w:val="ro-MD" w:eastAsia="ro-RO"/>
        </w:rPr>
        <w:t xml:space="preserve"> </w:t>
      </w:r>
    </w:p>
    <w:p w14:paraId="729F72E6" w14:textId="366146B8" w:rsidR="009F03EB" w:rsidRPr="00337B98" w:rsidRDefault="00A65B45" w:rsidP="009F03EB">
      <w:pPr>
        <w:rPr>
          <w:rFonts w:asciiTheme="majorBidi" w:hAnsiTheme="majorBidi" w:cstheme="majorBidi"/>
          <w:bCs/>
          <w:sz w:val="28"/>
          <w:szCs w:val="28"/>
          <w:lang w:val="ro-RO" w:eastAsia="ro-RO"/>
        </w:rPr>
      </w:pPr>
      <w:r w:rsidRPr="00337B98">
        <w:rPr>
          <w:rFonts w:asciiTheme="majorBidi" w:hAnsiTheme="majorBidi" w:cstheme="majorBidi"/>
          <w:b/>
          <w:sz w:val="28"/>
          <w:szCs w:val="28"/>
          <w:lang w:val="ro-RO" w:eastAsia="ro-RO"/>
        </w:rPr>
        <w:t>2</w:t>
      </w:r>
      <w:r w:rsidR="009F03EB" w:rsidRPr="00337B98">
        <w:rPr>
          <w:rFonts w:asciiTheme="majorBidi" w:hAnsiTheme="majorBidi" w:cstheme="majorBidi"/>
          <w:b/>
          <w:sz w:val="28"/>
          <w:szCs w:val="28"/>
          <w:lang w:val="ro-RO" w:eastAsia="ro-RO"/>
        </w:rPr>
        <w:t>.</w:t>
      </w:r>
      <w:r w:rsidR="009F03EB" w:rsidRPr="00337B98">
        <w:rPr>
          <w:rFonts w:asciiTheme="majorBidi" w:hAnsiTheme="majorBidi" w:cstheme="majorBidi"/>
          <w:bCs/>
          <w:sz w:val="28"/>
          <w:szCs w:val="28"/>
          <w:lang w:val="ro-RO" w:eastAsia="ro-RO"/>
        </w:rPr>
        <w:t xml:space="preserve"> Se aprobă:</w:t>
      </w:r>
    </w:p>
    <w:p w14:paraId="6A07CCA0" w14:textId="10C26DB4" w:rsidR="009F03EB" w:rsidRPr="00337B98" w:rsidRDefault="009F03EB" w:rsidP="009F03EB">
      <w:pPr>
        <w:rPr>
          <w:rFonts w:asciiTheme="majorBidi" w:hAnsiTheme="majorBidi" w:cstheme="majorBidi"/>
          <w:bCs/>
          <w:sz w:val="28"/>
          <w:szCs w:val="28"/>
          <w:lang w:val="ro-RO" w:eastAsia="ro-RO"/>
        </w:rPr>
      </w:pPr>
      <w:r w:rsidRPr="00337B98">
        <w:rPr>
          <w:rFonts w:asciiTheme="majorBidi" w:hAnsiTheme="majorBidi" w:cstheme="majorBidi"/>
          <w:bCs/>
          <w:sz w:val="28"/>
          <w:szCs w:val="28"/>
          <w:lang w:val="ro-RO" w:eastAsia="ro-RO"/>
        </w:rPr>
        <w:t xml:space="preserve">1) Conceptul Sistemului </w:t>
      </w:r>
      <w:r w:rsidR="002A3603" w:rsidRPr="00337B98">
        <w:rPr>
          <w:rFonts w:asciiTheme="majorBidi" w:hAnsiTheme="majorBidi" w:cstheme="majorBidi"/>
          <w:bCs/>
          <w:sz w:val="28"/>
          <w:szCs w:val="28"/>
          <w:lang w:val="ro-RO" w:eastAsia="ro-RO"/>
        </w:rPr>
        <w:t>i</w:t>
      </w:r>
      <w:r w:rsidRPr="00337B98">
        <w:rPr>
          <w:rFonts w:asciiTheme="majorBidi" w:hAnsiTheme="majorBidi" w:cstheme="majorBidi"/>
          <w:bCs/>
          <w:sz w:val="28"/>
          <w:szCs w:val="28"/>
          <w:lang w:val="ro-RO" w:eastAsia="ro-RO"/>
        </w:rPr>
        <w:t>nformațional</w:t>
      </w:r>
      <w:r w:rsidR="002A3603" w:rsidRPr="00337B98">
        <w:rPr>
          <w:rFonts w:asciiTheme="majorBidi" w:hAnsiTheme="majorBidi" w:cstheme="majorBidi"/>
          <w:bCs/>
          <w:sz w:val="28"/>
          <w:szCs w:val="28"/>
          <w:lang w:val="ro-RO" w:eastAsia="ro-RO"/>
        </w:rPr>
        <w:t xml:space="preserve"> </w:t>
      </w:r>
      <w:r w:rsidR="00683E92" w:rsidRPr="00337B98">
        <w:rPr>
          <w:rFonts w:asciiTheme="majorBidi" w:hAnsiTheme="majorBidi" w:cstheme="majorBidi"/>
          <w:bCs/>
          <w:sz w:val="28"/>
          <w:szCs w:val="28"/>
          <w:lang w:val="ro-RO" w:eastAsia="ro-RO"/>
        </w:rPr>
        <w:t>„Registrul de stat al datelor genetice”</w:t>
      </w:r>
      <w:r w:rsidRPr="00337B98">
        <w:rPr>
          <w:rFonts w:asciiTheme="majorBidi" w:hAnsiTheme="majorBidi" w:cstheme="majorBidi"/>
          <w:bCs/>
          <w:sz w:val="28"/>
          <w:szCs w:val="28"/>
          <w:lang w:val="ro-RO" w:eastAsia="ro-RO"/>
        </w:rPr>
        <w:t>, conform anexei nr. 1;</w:t>
      </w:r>
    </w:p>
    <w:p w14:paraId="484205B1" w14:textId="6D7A9BE9" w:rsidR="009F03EB" w:rsidRPr="00337B98" w:rsidRDefault="009F03EB" w:rsidP="009F03EB">
      <w:pPr>
        <w:rPr>
          <w:rFonts w:asciiTheme="majorBidi" w:hAnsiTheme="majorBidi" w:cstheme="majorBidi"/>
          <w:bCs/>
          <w:sz w:val="28"/>
          <w:szCs w:val="28"/>
          <w:lang w:val="ro-RO" w:eastAsia="ro-RO"/>
        </w:rPr>
      </w:pPr>
      <w:r w:rsidRPr="00337B98">
        <w:rPr>
          <w:rFonts w:asciiTheme="majorBidi" w:hAnsiTheme="majorBidi" w:cstheme="majorBidi"/>
          <w:bCs/>
          <w:sz w:val="28"/>
          <w:szCs w:val="28"/>
          <w:lang w:val="ro-RO" w:eastAsia="ro-RO"/>
        </w:rPr>
        <w:t xml:space="preserve">2) </w:t>
      </w:r>
      <w:r w:rsidR="00444866" w:rsidRPr="00337B98">
        <w:rPr>
          <w:rFonts w:asciiTheme="majorBidi" w:hAnsiTheme="majorBidi" w:cstheme="majorBidi"/>
          <w:bCs/>
          <w:sz w:val="28"/>
          <w:szCs w:val="28"/>
          <w:lang w:val="ro-RO" w:eastAsia="ro-RO"/>
        </w:rPr>
        <w:t>Regulamentul privind modul de ținere a „Registrului de stat al datelor genetice”</w:t>
      </w:r>
      <w:r w:rsidRPr="00337B98">
        <w:rPr>
          <w:rFonts w:asciiTheme="majorBidi" w:hAnsiTheme="majorBidi" w:cstheme="majorBidi"/>
          <w:bCs/>
          <w:sz w:val="28"/>
          <w:szCs w:val="28"/>
          <w:lang w:val="ro-RO" w:eastAsia="ro-RO"/>
        </w:rPr>
        <w:t>, conform anexei nr. 2.</w:t>
      </w:r>
    </w:p>
    <w:p w14:paraId="27E142E6" w14:textId="77777777" w:rsidR="009F03EB" w:rsidRPr="00337B98" w:rsidRDefault="009F03EB" w:rsidP="009F03EB">
      <w:pPr>
        <w:rPr>
          <w:rFonts w:asciiTheme="majorBidi" w:hAnsiTheme="majorBidi" w:cstheme="majorBidi"/>
          <w:bCs/>
          <w:sz w:val="28"/>
          <w:szCs w:val="28"/>
          <w:lang w:val="ro-RO" w:eastAsia="ro-RO"/>
        </w:rPr>
      </w:pPr>
    </w:p>
    <w:p w14:paraId="3E5DB82E" w14:textId="7BF3C55A" w:rsidR="003F470C" w:rsidRPr="00337B98" w:rsidRDefault="00A65B45" w:rsidP="009F03EB">
      <w:pPr>
        <w:rPr>
          <w:rFonts w:asciiTheme="majorBidi" w:hAnsiTheme="majorBidi" w:cstheme="majorBidi"/>
          <w:bCs/>
          <w:sz w:val="28"/>
          <w:szCs w:val="28"/>
          <w:lang w:val="ro-RO" w:eastAsia="ro-RO"/>
        </w:rPr>
      </w:pPr>
      <w:r w:rsidRPr="00337B98">
        <w:rPr>
          <w:rFonts w:asciiTheme="majorBidi" w:hAnsiTheme="majorBidi" w:cstheme="majorBidi"/>
          <w:b/>
          <w:sz w:val="28"/>
          <w:szCs w:val="28"/>
          <w:lang w:val="ro-RO" w:eastAsia="ro-RO"/>
        </w:rPr>
        <w:t>3</w:t>
      </w:r>
      <w:r w:rsidR="009F03EB" w:rsidRPr="00337B98">
        <w:rPr>
          <w:rFonts w:asciiTheme="majorBidi" w:hAnsiTheme="majorBidi" w:cstheme="majorBidi"/>
          <w:b/>
          <w:sz w:val="28"/>
          <w:szCs w:val="28"/>
          <w:lang w:val="ro-RO" w:eastAsia="ro-RO"/>
        </w:rPr>
        <w:t>.</w:t>
      </w:r>
      <w:r w:rsidR="003F470C" w:rsidRPr="00337B98">
        <w:rPr>
          <w:rFonts w:asciiTheme="majorBidi" w:hAnsiTheme="majorBidi" w:cstheme="majorBidi"/>
          <w:bCs/>
          <w:sz w:val="28"/>
          <w:szCs w:val="28"/>
          <w:lang w:val="ro-RO" w:eastAsia="ro-RO"/>
        </w:rPr>
        <w:t xml:space="preserve"> Ministerul Afacerilor Interne, în calitate de posesor al sistemului informațional respectiv, va asigura condițiile juridice, financiare și organizatorice pentru crearea, administrarea, mentenanța și dezvoltarea Sistemului informațional </w:t>
      </w:r>
      <w:r w:rsidR="00683E92" w:rsidRPr="00337B98">
        <w:rPr>
          <w:rFonts w:asciiTheme="majorBidi" w:hAnsiTheme="majorBidi" w:cstheme="majorBidi"/>
          <w:bCs/>
          <w:sz w:val="28"/>
          <w:szCs w:val="28"/>
          <w:lang w:val="ro-RO" w:eastAsia="ro-RO"/>
        </w:rPr>
        <w:t>„Registrul de stat al datelor genetice”.</w:t>
      </w:r>
    </w:p>
    <w:p w14:paraId="50FDA4BD" w14:textId="77777777" w:rsidR="003F470C" w:rsidRPr="00337B98" w:rsidRDefault="003F470C" w:rsidP="009F03EB">
      <w:pPr>
        <w:rPr>
          <w:rFonts w:asciiTheme="majorBidi" w:hAnsiTheme="majorBidi" w:cstheme="majorBidi"/>
          <w:bCs/>
          <w:sz w:val="28"/>
          <w:szCs w:val="28"/>
          <w:lang w:val="ro-RO" w:eastAsia="ro-RO"/>
        </w:rPr>
      </w:pPr>
    </w:p>
    <w:p w14:paraId="26F7C240" w14:textId="41F997F4" w:rsidR="00A65B45" w:rsidRPr="00337B98" w:rsidRDefault="00A65B45" w:rsidP="003F470C">
      <w:pPr>
        <w:rPr>
          <w:rFonts w:asciiTheme="majorBidi" w:hAnsiTheme="majorBidi" w:cstheme="majorBidi"/>
          <w:bCs/>
          <w:sz w:val="28"/>
          <w:szCs w:val="28"/>
          <w:lang w:val="ro-RO" w:eastAsia="ro-RO"/>
        </w:rPr>
      </w:pPr>
      <w:r w:rsidRPr="00337B98">
        <w:rPr>
          <w:rFonts w:asciiTheme="majorBidi" w:hAnsiTheme="majorBidi" w:cstheme="majorBidi"/>
          <w:b/>
          <w:sz w:val="28"/>
          <w:szCs w:val="28"/>
          <w:lang w:val="ro-RO" w:eastAsia="ro-RO"/>
        </w:rPr>
        <w:t>4</w:t>
      </w:r>
      <w:r w:rsidR="003F470C" w:rsidRPr="00337B98">
        <w:rPr>
          <w:rFonts w:asciiTheme="majorBidi" w:hAnsiTheme="majorBidi" w:cstheme="majorBidi"/>
          <w:b/>
          <w:sz w:val="28"/>
          <w:szCs w:val="28"/>
          <w:lang w:val="ro-RO" w:eastAsia="ro-RO"/>
        </w:rPr>
        <w:t>.</w:t>
      </w:r>
      <w:r w:rsidR="003F470C" w:rsidRPr="00337B98">
        <w:rPr>
          <w:rFonts w:asciiTheme="majorBidi" w:hAnsiTheme="majorBidi" w:cstheme="majorBidi"/>
          <w:bCs/>
          <w:sz w:val="28"/>
          <w:szCs w:val="28"/>
          <w:lang w:val="ro-RO" w:eastAsia="ro-RO"/>
        </w:rPr>
        <w:t xml:space="preserve"> </w:t>
      </w:r>
      <w:r w:rsidRPr="00337B98">
        <w:rPr>
          <w:rFonts w:asciiTheme="majorBidi" w:hAnsiTheme="majorBidi" w:cstheme="majorBidi"/>
          <w:bCs/>
          <w:sz w:val="28"/>
          <w:szCs w:val="28"/>
          <w:lang w:val="ro-RO" w:eastAsia="ro-RO"/>
        </w:rPr>
        <w:t>Prevederile prezentei hotărâri se vor realiza din mijloacele Proiectului „Îmbunătățirea eficienței și accesului la justiție în Republica Moldova”, implementat de către Programul Națiunilor Unite pentru Dezvoltare</w:t>
      </w:r>
      <w:r w:rsidR="00017060" w:rsidRPr="00337B98">
        <w:rPr>
          <w:rFonts w:asciiTheme="majorBidi" w:hAnsiTheme="majorBidi" w:cstheme="majorBidi"/>
          <w:bCs/>
          <w:sz w:val="28"/>
          <w:szCs w:val="28"/>
          <w:lang w:val="ro-RO" w:eastAsia="ro-RO"/>
        </w:rPr>
        <w:t xml:space="preserve">, cu sprijinul financiar al Suediei, </w:t>
      </w:r>
      <w:r w:rsidRPr="00337B98">
        <w:rPr>
          <w:rFonts w:asciiTheme="majorBidi" w:hAnsiTheme="majorBidi" w:cstheme="majorBidi"/>
          <w:bCs/>
          <w:sz w:val="28"/>
          <w:szCs w:val="28"/>
          <w:lang w:val="ro-RO" w:eastAsia="ro-RO"/>
        </w:rPr>
        <w:t>în conformitate cu legislația.</w:t>
      </w:r>
    </w:p>
    <w:p w14:paraId="04D064C9" w14:textId="77777777" w:rsidR="00A65B45" w:rsidRPr="00337B98" w:rsidRDefault="00A65B45" w:rsidP="003F470C">
      <w:pPr>
        <w:rPr>
          <w:rFonts w:asciiTheme="majorBidi" w:hAnsiTheme="majorBidi" w:cstheme="majorBidi"/>
          <w:bCs/>
          <w:sz w:val="28"/>
          <w:szCs w:val="28"/>
          <w:lang w:val="ro-RO" w:eastAsia="ro-RO"/>
        </w:rPr>
      </w:pPr>
    </w:p>
    <w:p w14:paraId="08B3D980" w14:textId="15CD9C4C" w:rsidR="003F470C" w:rsidRPr="00337B98" w:rsidRDefault="00A65B45" w:rsidP="003F470C">
      <w:pPr>
        <w:rPr>
          <w:rFonts w:asciiTheme="majorBidi" w:hAnsiTheme="majorBidi" w:cstheme="majorBidi"/>
          <w:bCs/>
          <w:sz w:val="28"/>
          <w:szCs w:val="28"/>
          <w:lang w:val="ro-RO" w:eastAsia="ro-RO"/>
        </w:rPr>
      </w:pPr>
      <w:r w:rsidRPr="00337B98">
        <w:rPr>
          <w:rFonts w:asciiTheme="majorBidi" w:hAnsiTheme="majorBidi" w:cstheme="majorBidi"/>
          <w:b/>
          <w:sz w:val="28"/>
          <w:szCs w:val="28"/>
          <w:lang w:val="ro-RO" w:eastAsia="ro-RO"/>
        </w:rPr>
        <w:lastRenderedPageBreak/>
        <w:t>5</w:t>
      </w:r>
      <w:r w:rsidR="003F470C" w:rsidRPr="00337B98">
        <w:rPr>
          <w:rFonts w:asciiTheme="majorBidi" w:hAnsiTheme="majorBidi" w:cstheme="majorBidi"/>
          <w:b/>
          <w:sz w:val="28"/>
          <w:szCs w:val="28"/>
          <w:lang w:val="ro-RO" w:eastAsia="ro-RO"/>
        </w:rPr>
        <w:t>.</w:t>
      </w:r>
      <w:r w:rsidR="003F470C" w:rsidRPr="00337B98">
        <w:rPr>
          <w:rFonts w:asciiTheme="majorBidi" w:hAnsiTheme="majorBidi" w:cstheme="majorBidi"/>
          <w:bCs/>
          <w:sz w:val="28"/>
          <w:szCs w:val="28"/>
          <w:lang w:val="ro-RO" w:eastAsia="ro-RO"/>
        </w:rPr>
        <w:t xml:space="preserve"> Controlul asupra executării prezentei hotărâri se atribuie Ministerului Afacerilor Interne.</w:t>
      </w:r>
    </w:p>
    <w:p w14:paraId="12720621" w14:textId="77777777" w:rsidR="00A65B45" w:rsidRPr="00337B98" w:rsidRDefault="00A65B45" w:rsidP="003F470C">
      <w:pPr>
        <w:rPr>
          <w:rFonts w:asciiTheme="majorBidi" w:hAnsiTheme="majorBidi" w:cstheme="majorBidi"/>
          <w:bCs/>
          <w:sz w:val="28"/>
          <w:szCs w:val="28"/>
          <w:lang w:val="ro-RO" w:eastAsia="ro-RO"/>
        </w:rPr>
      </w:pPr>
    </w:p>
    <w:p w14:paraId="38992F15" w14:textId="56B5FF11" w:rsidR="009F0F42" w:rsidRPr="00337B98" w:rsidRDefault="00A65B45" w:rsidP="003F470C">
      <w:pPr>
        <w:rPr>
          <w:rFonts w:asciiTheme="majorBidi" w:hAnsiTheme="majorBidi" w:cstheme="majorBidi"/>
          <w:bCs/>
          <w:sz w:val="28"/>
          <w:szCs w:val="28"/>
          <w:lang w:val="ro-RO" w:eastAsia="ro-RO"/>
        </w:rPr>
      </w:pPr>
      <w:r w:rsidRPr="00337B98">
        <w:rPr>
          <w:rFonts w:asciiTheme="majorBidi" w:hAnsiTheme="majorBidi" w:cstheme="majorBidi"/>
          <w:b/>
          <w:sz w:val="28"/>
          <w:szCs w:val="28"/>
          <w:lang w:val="ro-RO" w:eastAsia="ro-RO"/>
        </w:rPr>
        <w:t>6</w:t>
      </w:r>
      <w:r w:rsidR="003F470C" w:rsidRPr="00337B98">
        <w:rPr>
          <w:rFonts w:asciiTheme="majorBidi" w:hAnsiTheme="majorBidi" w:cstheme="majorBidi"/>
          <w:b/>
          <w:sz w:val="28"/>
          <w:szCs w:val="28"/>
          <w:lang w:val="ro-RO" w:eastAsia="ro-RO"/>
        </w:rPr>
        <w:t>.</w:t>
      </w:r>
      <w:r w:rsidR="003F470C" w:rsidRPr="00337B98">
        <w:rPr>
          <w:rFonts w:asciiTheme="majorBidi" w:hAnsiTheme="majorBidi" w:cstheme="majorBidi"/>
          <w:bCs/>
          <w:sz w:val="28"/>
          <w:szCs w:val="28"/>
          <w:lang w:val="ro-RO" w:eastAsia="ro-RO"/>
        </w:rPr>
        <w:t xml:space="preserve"> Prezenta hotărâre intră în vigoare la data publicării în Monitorul Oficial al Republicii Moldova. </w:t>
      </w:r>
    </w:p>
    <w:p w14:paraId="3A36F7E8" w14:textId="77777777" w:rsidR="009F03EB" w:rsidRPr="00337B98" w:rsidRDefault="009F03EB" w:rsidP="007551A5">
      <w:pPr>
        <w:rPr>
          <w:rFonts w:asciiTheme="majorBidi" w:hAnsiTheme="majorBidi" w:cstheme="majorBidi"/>
          <w:b/>
          <w:sz w:val="28"/>
          <w:szCs w:val="28"/>
          <w:lang w:val="ro-RO" w:eastAsia="ro-RO"/>
        </w:rPr>
      </w:pPr>
    </w:p>
    <w:p w14:paraId="5C420424" w14:textId="77777777" w:rsidR="009F03EB" w:rsidRPr="00337B98" w:rsidRDefault="009F03EB" w:rsidP="009F03EB">
      <w:pPr>
        <w:ind w:firstLine="0"/>
        <w:rPr>
          <w:rFonts w:asciiTheme="majorBidi" w:hAnsiTheme="majorBidi" w:cstheme="majorBidi"/>
          <w:b/>
          <w:sz w:val="28"/>
          <w:szCs w:val="28"/>
          <w:lang w:val="ro-RO" w:eastAsia="ro-RO"/>
        </w:rPr>
      </w:pPr>
    </w:p>
    <w:p w14:paraId="3DCB3696" w14:textId="4C560755" w:rsidR="003B04ED" w:rsidRPr="00337B98" w:rsidRDefault="003B04ED" w:rsidP="007551A5">
      <w:pPr>
        <w:rPr>
          <w:rFonts w:asciiTheme="majorBidi" w:hAnsiTheme="majorBidi" w:cstheme="majorBidi"/>
          <w:sz w:val="28"/>
          <w:szCs w:val="28"/>
          <w:lang w:val="ro-RO" w:eastAsia="ro-RO"/>
        </w:rPr>
      </w:pPr>
      <w:r w:rsidRPr="00337B98">
        <w:rPr>
          <w:rFonts w:asciiTheme="majorBidi" w:hAnsiTheme="majorBidi" w:cstheme="majorBidi"/>
          <w:b/>
          <w:sz w:val="28"/>
          <w:szCs w:val="28"/>
          <w:lang w:val="ro-RO" w:eastAsia="ro-RO"/>
        </w:rPr>
        <w:t>Prim-ministru</w:t>
      </w:r>
      <w:r w:rsidR="005262C2" w:rsidRPr="00337B98">
        <w:rPr>
          <w:rFonts w:asciiTheme="majorBidi" w:hAnsiTheme="majorBidi" w:cstheme="majorBidi"/>
          <w:b/>
          <w:sz w:val="28"/>
          <w:szCs w:val="28"/>
          <w:lang w:val="ro-RO" w:eastAsia="ro-RO"/>
        </w:rPr>
        <w:tab/>
      </w:r>
      <w:r w:rsidR="005262C2" w:rsidRPr="00337B98">
        <w:rPr>
          <w:rFonts w:asciiTheme="majorBidi" w:hAnsiTheme="majorBidi" w:cstheme="majorBidi"/>
          <w:b/>
          <w:sz w:val="28"/>
          <w:szCs w:val="28"/>
          <w:lang w:val="ro-RO" w:eastAsia="ro-RO"/>
        </w:rPr>
        <w:tab/>
      </w:r>
      <w:r w:rsidR="005262C2" w:rsidRPr="00337B98">
        <w:rPr>
          <w:rFonts w:asciiTheme="majorBidi" w:hAnsiTheme="majorBidi" w:cstheme="majorBidi"/>
          <w:b/>
          <w:sz w:val="28"/>
          <w:szCs w:val="28"/>
          <w:lang w:val="ro-RO" w:eastAsia="ro-RO"/>
        </w:rPr>
        <w:tab/>
      </w:r>
      <w:r w:rsidR="005262C2" w:rsidRPr="00337B98">
        <w:rPr>
          <w:rFonts w:asciiTheme="majorBidi" w:hAnsiTheme="majorBidi" w:cstheme="majorBidi"/>
          <w:b/>
          <w:sz w:val="28"/>
          <w:szCs w:val="28"/>
          <w:lang w:val="ro-RO" w:eastAsia="ro-RO"/>
        </w:rPr>
        <w:tab/>
      </w:r>
      <w:r w:rsidR="005262C2" w:rsidRPr="00337B98">
        <w:rPr>
          <w:rFonts w:asciiTheme="majorBidi" w:hAnsiTheme="majorBidi" w:cstheme="majorBidi"/>
          <w:b/>
          <w:sz w:val="28"/>
          <w:szCs w:val="28"/>
          <w:lang w:val="ro-RO" w:eastAsia="ro-RO"/>
        </w:rPr>
        <w:tab/>
      </w:r>
      <w:r w:rsidR="003F470C" w:rsidRPr="00337B98">
        <w:rPr>
          <w:rFonts w:asciiTheme="majorBidi" w:hAnsiTheme="majorBidi" w:cstheme="majorBidi"/>
          <w:b/>
          <w:sz w:val="28"/>
          <w:szCs w:val="28"/>
          <w:lang w:val="ro-RO" w:eastAsia="ro-RO"/>
        </w:rPr>
        <w:t xml:space="preserve">            </w:t>
      </w:r>
      <w:r w:rsidR="00D8311D" w:rsidRPr="00337B98">
        <w:rPr>
          <w:rFonts w:asciiTheme="majorBidi" w:hAnsiTheme="majorBidi" w:cstheme="majorBidi"/>
          <w:b/>
          <w:sz w:val="28"/>
          <w:szCs w:val="28"/>
          <w:lang w:val="ro-RO" w:eastAsia="ro-RO"/>
        </w:rPr>
        <w:t>DORIN RECEAN</w:t>
      </w:r>
    </w:p>
    <w:p w14:paraId="1E36A6DB" w14:textId="77777777" w:rsidR="00DF7E3E" w:rsidRPr="00337B98" w:rsidRDefault="00DF7E3E" w:rsidP="00254040">
      <w:pPr>
        <w:ind w:firstLine="0"/>
        <w:rPr>
          <w:rFonts w:asciiTheme="majorBidi" w:hAnsiTheme="majorBidi" w:cstheme="majorBidi"/>
          <w:sz w:val="28"/>
          <w:szCs w:val="28"/>
          <w:lang w:val="ro-RO" w:eastAsia="ro-RO"/>
        </w:rPr>
      </w:pPr>
    </w:p>
    <w:p w14:paraId="094B8A25" w14:textId="1E076EE9" w:rsidR="003A4AE6" w:rsidRPr="00337B98" w:rsidRDefault="003A4AE6" w:rsidP="007A2971">
      <w:pPr>
        <w:tabs>
          <w:tab w:val="left" w:pos="5954"/>
        </w:tabs>
        <w:rPr>
          <w:rFonts w:asciiTheme="majorBidi" w:hAnsiTheme="majorBidi" w:cstheme="majorBidi"/>
          <w:sz w:val="28"/>
          <w:szCs w:val="28"/>
          <w:lang w:val="ro-RO" w:eastAsia="ro-RO"/>
        </w:rPr>
      </w:pPr>
      <w:r w:rsidRPr="00337B98">
        <w:rPr>
          <w:rFonts w:asciiTheme="majorBidi" w:hAnsiTheme="majorBidi" w:cstheme="majorBidi"/>
          <w:sz w:val="28"/>
          <w:szCs w:val="28"/>
          <w:lang w:val="ro-RO" w:eastAsia="ro-RO"/>
        </w:rPr>
        <w:t>Contrasemnează:</w:t>
      </w:r>
    </w:p>
    <w:p w14:paraId="017F2FDF" w14:textId="3172691A" w:rsidR="00A32BFE" w:rsidRPr="00337B98" w:rsidRDefault="00A32BFE" w:rsidP="00C71303">
      <w:pPr>
        <w:ind w:firstLine="0"/>
        <w:rPr>
          <w:rFonts w:asciiTheme="majorBidi" w:hAnsiTheme="majorBidi" w:cstheme="majorBidi"/>
          <w:sz w:val="28"/>
          <w:szCs w:val="28"/>
          <w:lang w:val="ro-RO" w:eastAsia="ro-RO"/>
        </w:rPr>
      </w:pPr>
    </w:p>
    <w:p w14:paraId="3A328A59" w14:textId="77777777" w:rsidR="003F470C" w:rsidRPr="00337B98" w:rsidRDefault="003F470C" w:rsidP="009F03EB">
      <w:pPr>
        <w:tabs>
          <w:tab w:val="left" w:pos="5823"/>
        </w:tabs>
        <w:rPr>
          <w:rFonts w:asciiTheme="majorBidi" w:hAnsiTheme="majorBidi" w:cstheme="majorBidi"/>
          <w:sz w:val="28"/>
          <w:szCs w:val="28"/>
          <w:lang w:val="ro-RO" w:eastAsia="ro-RO"/>
        </w:rPr>
      </w:pPr>
      <w:r w:rsidRPr="00337B98">
        <w:rPr>
          <w:rFonts w:asciiTheme="majorBidi" w:hAnsiTheme="majorBidi" w:cstheme="majorBidi"/>
          <w:sz w:val="28"/>
          <w:szCs w:val="28"/>
          <w:lang w:val="ro-RO" w:eastAsia="ro-RO"/>
        </w:rPr>
        <w:t>Viceprim-ministru,</w:t>
      </w:r>
    </w:p>
    <w:p w14:paraId="0D36DE5E" w14:textId="6A910B79" w:rsidR="0025392F" w:rsidRPr="00337B98" w:rsidRDefault="003F470C" w:rsidP="009F03EB">
      <w:pPr>
        <w:tabs>
          <w:tab w:val="left" w:pos="5823"/>
        </w:tabs>
        <w:rPr>
          <w:rFonts w:asciiTheme="majorBidi" w:hAnsiTheme="majorBidi" w:cstheme="majorBidi"/>
          <w:sz w:val="28"/>
          <w:szCs w:val="28"/>
          <w:lang w:val="ro-RO" w:eastAsia="ro-RO"/>
        </w:rPr>
      </w:pPr>
      <w:r w:rsidRPr="00337B98">
        <w:rPr>
          <w:rFonts w:asciiTheme="majorBidi" w:hAnsiTheme="majorBidi" w:cstheme="majorBidi"/>
          <w:sz w:val="28"/>
          <w:szCs w:val="28"/>
          <w:lang w:val="ro-RO" w:eastAsia="ro-RO"/>
        </w:rPr>
        <w:t xml:space="preserve">ministrul dezvoltării economice și digitalizării          Dumitru </w:t>
      </w:r>
      <w:proofErr w:type="spellStart"/>
      <w:r w:rsidRPr="00337B98">
        <w:rPr>
          <w:rFonts w:asciiTheme="majorBidi" w:hAnsiTheme="majorBidi" w:cstheme="majorBidi"/>
          <w:sz w:val="28"/>
          <w:szCs w:val="28"/>
          <w:lang w:val="ro-RO" w:eastAsia="ro-RO"/>
        </w:rPr>
        <w:t>Alaiba</w:t>
      </w:r>
      <w:proofErr w:type="spellEnd"/>
    </w:p>
    <w:p w14:paraId="3BEAA651" w14:textId="77777777" w:rsidR="009F03EB" w:rsidRPr="00337B98" w:rsidRDefault="009F03EB" w:rsidP="009F0F42">
      <w:pPr>
        <w:rPr>
          <w:rFonts w:asciiTheme="majorBidi" w:hAnsiTheme="majorBidi" w:cstheme="majorBidi"/>
          <w:sz w:val="28"/>
          <w:szCs w:val="28"/>
          <w:lang w:val="ro-RO" w:eastAsia="ru-RU"/>
        </w:rPr>
      </w:pPr>
    </w:p>
    <w:p w14:paraId="01C1CEFB" w14:textId="0DF8BBF9" w:rsidR="009F0F42" w:rsidRPr="00337B98" w:rsidRDefault="009F0F42" w:rsidP="009F0F4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Ministrul afacerilor interne</w:t>
      </w:r>
      <w:r w:rsidRPr="00337B98">
        <w:rPr>
          <w:rFonts w:asciiTheme="majorBidi" w:hAnsiTheme="majorBidi" w:cstheme="majorBidi"/>
          <w:sz w:val="28"/>
          <w:szCs w:val="28"/>
          <w:lang w:val="ro-RO" w:eastAsia="ru-RU"/>
        </w:rPr>
        <w:tab/>
      </w:r>
      <w:r w:rsidRPr="00337B98">
        <w:rPr>
          <w:rFonts w:asciiTheme="majorBidi" w:hAnsiTheme="majorBidi" w:cstheme="majorBidi"/>
          <w:sz w:val="28"/>
          <w:szCs w:val="28"/>
          <w:lang w:val="ro-RO" w:eastAsia="ru-RU"/>
        </w:rPr>
        <w:tab/>
      </w:r>
      <w:r w:rsidRPr="00337B98">
        <w:rPr>
          <w:rFonts w:asciiTheme="majorBidi" w:hAnsiTheme="majorBidi" w:cstheme="majorBidi"/>
          <w:sz w:val="28"/>
          <w:szCs w:val="28"/>
          <w:lang w:val="ro-RO" w:eastAsia="ru-RU"/>
        </w:rPr>
        <w:tab/>
      </w:r>
      <w:r w:rsidR="009F03EB" w:rsidRPr="00337B98">
        <w:rPr>
          <w:rFonts w:asciiTheme="majorBidi" w:hAnsiTheme="majorBidi" w:cstheme="majorBidi"/>
          <w:sz w:val="28"/>
          <w:szCs w:val="28"/>
          <w:lang w:val="ro-RO" w:eastAsia="ru-RU"/>
        </w:rPr>
        <w:t xml:space="preserve"> </w:t>
      </w:r>
      <w:r w:rsidR="003F470C" w:rsidRPr="00337B98">
        <w:rPr>
          <w:rFonts w:asciiTheme="majorBidi" w:hAnsiTheme="majorBidi" w:cstheme="majorBidi"/>
          <w:sz w:val="28"/>
          <w:szCs w:val="28"/>
          <w:lang w:val="ro-RO" w:eastAsia="ru-RU"/>
        </w:rPr>
        <w:t xml:space="preserve">           </w:t>
      </w:r>
      <w:r w:rsidR="0006714B" w:rsidRPr="00337B98">
        <w:rPr>
          <w:rFonts w:asciiTheme="majorBidi" w:hAnsiTheme="majorBidi" w:cstheme="majorBidi"/>
          <w:sz w:val="28"/>
          <w:szCs w:val="28"/>
          <w:lang w:val="ro-RO" w:eastAsia="ru-RU"/>
        </w:rPr>
        <w:t xml:space="preserve">Adrian </w:t>
      </w:r>
      <w:proofErr w:type="spellStart"/>
      <w:r w:rsidR="0006714B" w:rsidRPr="00337B98">
        <w:rPr>
          <w:rFonts w:asciiTheme="majorBidi" w:hAnsiTheme="majorBidi" w:cstheme="majorBidi"/>
          <w:sz w:val="28"/>
          <w:szCs w:val="28"/>
          <w:lang w:val="ro-RO" w:eastAsia="ru-RU"/>
        </w:rPr>
        <w:t>Efros</w:t>
      </w:r>
      <w:proofErr w:type="spellEnd"/>
    </w:p>
    <w:p w14:paraId="79FB9737" w14:textId="77777777" w:rsidR="0025392F" w:rsidRPr="00337B98" w:rsidRDefault="0025392F" w:rsidP="00C71303">
      <w:pPr>
        <w:ind w:firstLine="0"/>
        <w:rPr>
          <w:rFonts w:asciiTheme="majorBidi" w:hAnsiTheme="majorBidi" w:cstheme="majorBidi"/>
          <w:sz w:val="28"/>
          <w:szCs w:val="28"/>
          <w:lang w:val="ro-RO" w:eastAsia="ro-RO"/>
        </w:rPr>
      </w:pPr>
    </w:p>
    <w:p w14:paraId="7D8039E5" w14:textId="796A5DE6" w:rsidR="009F03EB" w:rsidRPr="00337B98" w:rsidRDefault="000E5EE0" w:rsidP="000E5EE0">
      <w:pPr>
        <w:tabs>
          <w:tab w:val="left" w:pos="6642"/>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Ministrul sănătății</w:t>
      </w:r>
      <w:r w:rsidRPr="00337B98">
        <w:rPr>
          <w:rFonts w:asciiTheme="majorBidi" w:hAnsiTheme="majorBidi" w:cstheme="majorBidi"/>
          <w:sz w:val="28"/>
          <w:szCs w:val="28"/>
          <w:lang w:val="ro-RO" w:eastAsia="ru-RU"/>
        </w:rPr>
        <w:tab/>
        <w:t xml:space="preserve">Ala </w:t>
      </w:r>
      <w:proofErr w:type="spellStart"/>
      <w:r w:rsidRPr="00337B98">
        <w:rPr>
          <w:rFonts w:asciiTheme="majorBidi" w:hAnsiTheme="majorBidi" w:cstheme="majorBidi"/>
          <w:sz w:val="28"/>
          <w:szCs w:val="28"/>
          <w:lang w:val="ro-RO" w:eastAsia="ru-RU"/>
        </w:rPr>
        <w:t>Nemerenco</w:t>
      </w:r>
      <w:proofErr w:type="spellEnd"/>
    </w:p>
    <w:p w14:paraId="10B7D317" w14:textId="7729D96B" w:rsidR="009F03EB" w:rsidRPr="00337B98" w:rsidRDefault="00254040" w:rsidP="002540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br w:type="page"/>
      </w:r>
    </w:p>
    <w:p w14:paraId="4E2701AA" w14:textId="72EF896A" w:rsidR="009F03EB" w:rsidRPr="00337B98" w:rsidRDefault="009F03EB" w:rsidP="009F03EB">
      <w:pPr>
        <w:tabs>
          <w:tab w:val="left" w:pos="6386"/>
        </w:tabs>
        <w:rPr>
          <w:rFonts w:asciiTheme="majorBidi" w:hAnsiTheme="majorBidi" w:cstheme="majorBidi"/>
          <w:iCs/>
          <w:sz w:val="28"/>
          <w:szCs w:val="28"/>
          <w:lang w:val="ro-RO" w:eastAsia="ru-RU"/>
        </w:rPr>
      </w:pPr>
      <w:r w:rsidRPr="00337B98">
        <w:rPr>
          <w:rFonts w:asciiTheme="majorBidi" w:hAnsiTheme="majorBidi" w:cstheme="majorBidi"/>
          <w:iCs/>
          <w:sz w:val="28"/>
          <w:szCs w:val="28"/>
          <w:lang w:val="ro-RO" w:eastAsia="ru-RU"/>
        </w:rPr>
        <w:lastRenderedPageBreak/>
        <w:t xml:space="preserve">                                                                               Anexa nr. 1</w:t>
      </w:r>
    </w:p>
    <w:p w14:paraId="4977C86C" w14:textId="77777777" w:rsidR="009F03EB" w:rsidRPr="00337B98" w:rsidRDefault="009F03EB" w:rsidP="009F03EB">
      <w:pPr>
        <w:tabs>
          <w:tab w:val="left" w:pos="6386"/>
        </w:tabs>
        <w:jc w:val="right"/>
        <w:rPr>
          <w:rFonts w:asciiTheme="majorBidi" w:hAnsiTheme="majorBidi" w:cstheme="majorBidi"/>
          <w:iCs/>
          <w:sz w:val="28"/>
          <w:szCs w:val="28"/>
          <w:lang w:val="ro-RO" w:eastAsia="ru-RU"/>
        </w:rPr>
      </w:pPr>
      <w:r w:rsidRPr="00337B98">
        <w:rPr>
          <w:rFonts w:asciiTheme="majorBidi" w:hAnsiTheme="majorBidi" w:cstheme="majorBidi"/>
          <w:iCs/>
          <w:sz w:val="28"/>
          <w:szCs w:val="28"/>
          <w:lang w:val="ro-RO" w:eastAsia="ru-RU"/>
        </w:rPr>
        <w:t>la Hotărârea Guvernului nr.______</w:t>
      </w:r>
    </w:p>
    <w:p w14:paraId="0BBB79ED" w14:textId="5A486823" w:rsidR="00730FEE" w:rsidRPr="00337B98" w:rsidRDefault="009F03EB" w:rsidP="009F03EB">
      <w:pPr>
        <w:tabs>
          <w:tab w:val="left" w:pos="6386"/>
        </w:tabs>
        <w:rPr>
          <w:rFonts w:asciiTheme="majorBidi" w:hAnsiTheme="majorBidi" w:cstheme="majorBidi"/>
          <w:iCs/>
          <w:sz w:val="28"/>
          <w:szCs w:val="28"/>
          <w:lang w:val="ro-RO" w:eastAsia="ru-RU"/>
        </w:rPr>
      </w:pPr>
      <w:r w:rsidRPr="00337B98">
        <w:rPr>
          <w:rFonts w:asciiTheme="majorBidi" w:hAnsiTheme="majorBidi" w:cstheme="majorBidi"/>
          <w:iCs/>
          <w:sz w:val="28"/>
          <w:szCs w:val="28"/>
          <w:lang w:val="ro-RO" w:eastAsia="ru-RU"/>
        </w:rPr>
        <w:t xml:space="preserve">                                                                din ___________________</w:t>
      </w:r>
      <w:r w:rsidR="006C338A" w:rsidRPr="00337B98">
        <w:rPr>
          <w:rFonts w:asciiTheme="majorBidi" w:hAnsiTheme="majorBidi" w:cstheme="majorBidi"/>
          <w:iCs/>
          <w:sz w:val="28"/>
          <w:szCs w:val="28"/>
          <w:lang w:val="ro-RO" w:eastAsia="ru-RU"/>
        </w:rPr>
        <w:t xml:space="preserve">     </w:t>
      </w:r>
      <w:r w:rsidRPr="00337B98">
        <w:rPr>
          <w:rFonts w:asciiTheme="majorBidi" w:hAnsiTheme="majorBidi" w:cstheme="majorBidi"/>
          <w:iCs/>
          <w:sz w:val="28"/>
          <w:szCs w:val="28"/>
          <w:lang w:val="ro-RO" w:eastAsia="ru-RU"/>
        </w:rPr>
        <w:t>2023</w:t>
      </w:r>
    </w:p>
    <w:p w14:paraId="49A0AD9F" w14:textId="34317D03" w:rsidR="009F03EB" w:rsidRPr="00337B98" w:rsidRDefault="009F03EB" w:rsidP="009F03EB">
      <w:pPr>
        <w:rPr>
          <w:rFonts w:asciiTheme="majorBidi" w:hAnsiTheme="majorBidi" w:cstheme="majorBidi"/>
          <w:sz w:val="28"/>
          <w:szCs w:val="28"/>
          <w:lang w:val="ro-RO" w:eastAsia="ru-RU"/>
        </w:rPr>
      </w:pPr>
    </w:p>
    <w:p w14:paraId="78325ADE" w14:textId="77777777" w:rsidR="009F03EB" w:rsidRPr="00337B98" w:rsidRDefault="009F03EB" w:rsidP="009F03EB">
      <w:pPr>
        <w:tabs>
          <w:tab w:val="left" w:pos="3055"/>
          <w:tab w:val="left" w:pos="3619"/>
        </w:tabs>
        <w:ind w:firstLine="0"/>
        <w:rPr>
          <w:rFonts w:asciiTheme="majorBidi" w:hAnsiTheme="majorBidi" w:cstheme="majorBidi"/>
          <w:iCs/>
          <w:sz w:val="28"/>
          <w:szCs w:val="28"/>
          <w:lang w:val="ro-RO" w:eastAsia="ru-RU"/>
        </w:rPr>
      </w:pPr>
    </w:p>
    <w:p w14:paraId="6C398CE4" w14:textId="43CFF7F2" w:rsidR="00A65B45" w:rsidRPr="00337B98" w:rsidRDefault="00A65B45" w:rsidP="00A65B45">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CONCEPTUL</w:t>
      </w:r>
    </w:p>
    <w:p w14:paraId="0F1312A8" w14:textId="400D6FA3" w:rsidR="009F03EB" w:rsidRPr="00337B98" w:rsidRDefault="009F03EB" w:rsidP="009F03EB">
      <w:pPr>
        <w:tabs>
          <w:tab w:val="left" w:pos="3055"/>
          <w:tab w:val="left" w:pos="3619"/>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Sistemului informațional </w:t>
      </w:r>
      <w:r w:rsidR="00683E92" w:rsidRPr="00337B98">
        <w:rPr>
          <w:rFonts w:asciiTheme="majorBidi" w:hAnsiTheme="majorBidi" w:cstheme="majorBidi"/>
          <w:b/>
          <w:bCs/>
          <w:sz w:val="28"/>
          <w:szCs w:val="28"/>
          <w:lang w:val="ro-RO" w:eastAsia="ru-RU"/>
        </w:rPr>
        <w:t>„Registrul de stat al datelor genetice”</w:t>
      </w:r>
    </w:p>
    <w:p w14:paraId="12AFF044" w14:textId="426562EF" w:rsidR="009F03EB" w:rsidRPr="00337B98" w:rsidRDefault="009F03EB" w:rsidP="003F470C">
      <w:pPr>
        <w:ind w:firstLine="0"/>
        <w:rPr>
          <w:rFonts w:asciiTheme="majorBidi" w:hAnsiTheme="majorBidi" w:cstheme="majorBidi"/>
          <w:sz w:val="28"/>
          <w:szCs w:val="28"/>
          <w:lang w:val="ro-RO" w:eastAsia="ru-RU"/>
        </w:rPr>
      </w:pPr>
    </w:p>
    <w:p w14:paraId="469149AF" w14:textId="53BF275B" w:rsidR="003F470C" w:rsidRPr="00337B98" w:rsidRDefault="003F470C" w:rsidP="003F470C">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I. </w:t>
      </w:r>
      <w:r w:rsidR="00932D89" w:rsidRPr="00337B98">
        <w:rPr>
          <w:rFonts w:asciiTheme="majorBidi" w:hAnsiTheme="majorBidi" w:cstheme="majorBidi"/>
          <w:b/>
          <w:bCs/>
          <w:sz w:val="28"/>
          <w:szCs w:val="28"/>
          <w:lang w:val="ro-RO" w:eastAsia="ru-RU"/>
        </w:rPr>
        <w:t>INTRODUCERE</w:t>
      </w:r>
    </w:p>
    <w:p w14:paraId="3B2B06ED" w14:textId="359B0811" w:rsidR="003F470C" w:rsidRPr="00337B98" w:rsidRDefault="003F470C" w:rsidP="003F470C">
      <w:pPr>
        <w:ind w:firstLine="0"/>
        <w:jc w:val="center"/>
        <w:rPr>
          <w:rFonts w:asciiTheme="majorBidi" w:hAnsiTheme="majorBidi" w:cstheme="majorBidi"/>
          <w:b/>
          <w:bCs/>
          <w:sz w:val="28"/>
          <w:szCs w:val="28"/>
          <w:lang w:val="ro-RO" w:eastAsia="ru-RU"/>
        </w:rPr>
      </w:pPr>
    </w:p>
    <w:p w14:paraId="439589E7" w14:textId="67C38DE7" w:rsidR="00231111" w:rsidRPr="00337B98" w:rsidRDefault="00231111" w:rsidP="00F529AB">
      <w:pPr>
        <w:ind w:firstLine="720"/>
        <w:rPr>
          <w:rFonts w:asciiTheme="majorBidi" w:hAnsiTheme="majorBidi" w:cstheme="majorBidi"/>
          <w:sz w:val="28"/>
          <w:szCs w:val="28"/>
          <w:lang w:eastAsia="ru-RU"/>
        </w:rPr>
      </w:pPr>
      <w:r w:rsidRPr="00337B98">
        <w:rPr>
          <w:rFonts w:asciiTheme="majorBidi" w:hAnsiTheme="majorBidi" w:cstheme="majorBidi"/>
          <w:sz w:val="28"/>
          <w:szCs w:val="28"/>
          <w:lang w:val="ro-RO" w:eastAsia="ru-RU"/>
        </w:rPr>
        <w:t xml:space="preserve">Conform Proiectului „Îmbunătățirea eficienței și accesului la justiție în Republica Moldova”, implementat de către Programul Națiunilor Unite pentru Dezvoltare, cu sprijinul financiar al Suediei, una dintre componentele de bază rezidă </w:t>
      </w:r>
      <w:r w:rsidR="009B79F6" w:rsidRPr="00337B98">
        <w:rPr>
          <w:rFonts w:asciiTheme="majorBidi" w:hAnsiTheme="majorBidi" w:cstheme="majorBidi"/>
          <w:sz w:val="28"/>
          <w:szCs w:val="28"/>
          <w:lang w:val="ro-RO" w:eastAsia="ru-RU"/>
        </w:rPr>
        <w:t>sporirea eficienței serviciilor de justiție și la îmbunătățirea accesului la justiție a bărbaților și a femeilor din Moldova, în special din categoriile vulnerabile și marginalizate, prin capacități fortificate ale instituțiilor criminalistice de a presta servicii de justiție de calitate, capacități consolidate ale actorilor din sectorul de justiție în domeniile-pilot selecte pentru a asigura un răspuns coordonat nevoilor de justiție ale bărbaților și femeilor și o societate civilă consolidată care este în stare să ceară respectarea drepturilor și să se implice într-un dialog constructiv cu actorii lanțului de justiție. Intervențiile proiectului vor oferi șanse egale și vor încuraja participarea bărbaților și a femeilor</w:t>
      </w:r>
      <w:r w:rsidR="00F529AB" w:rsidRPr="00337B98">
        <w:rPr>
          <w:rFonts w:asciiTheme="majorBidi" w:hAnsiTheme="majorBidi" w:cstheme="majorBidi"/>
          <w:sz w:val="28"/>
          <w:szCs w:val="28"/>
          <w:lang w:val="ro-RO" w:eastAsia="ru-RU"/>
        </w:rPr>
        <w:t>.</w:t>
      </w:r>
    </w:p>
    <w:p w14:paraId="5A0BE384" w14:textId="1DE1C62E" w:rsidR="00F529AB" w:rsidRPr="00337B98" w:rsidRDefault="00FA3DEB" w:rsidP="00FA3DEB">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O bază de date criminalistice</w:t>
      </w:r>
      <w:r w:rsidR="00843C3F" w:rsidRPr="00337B98">
        <w:rPr>
          <w:rFonts w:asciiTheme="majorBidi" w:hAnsiTheme="majorBidi" w:cstheme="majorBidi"/>
          <w:sz w:val="28"/>
          <w:szCs w:val="28"/>
          <w:lang w:val="ro-RO" w:eastAsia="ru-RU"/>
        </w:rPr>
        <w:t xml:space="preserve"> </w:t>
      </w:r>
      <w:r w:rsidR="00BB4558" w:rsidRPr="00337B98">
        <w:rPr>
          <w:rFonts w:asciiTheme="majorBidi" w:hAnsiTheme="majorBidi" w:cstheme="majorBidi"/>
          <w:sz w:val="28"/>
          <w:szCs w:val="28"/>
          <w:lang w:val="ro-RO" w:eastAsia="ru-RU"/>
        </w:rPr>
        <w:t xml:space="preserve">cu materiale </w:t>
      </w:r>
      <w:r w:rsidR="00843C3F" w:rsidRPr="00337B98">
        <w:rPr>
          <w:rFonts w:asciiTheme="majorBidi" w:hAnsiTheme="majorBidi" w:cstheme="majorBidi"/>
          <w:sz w:val="28"/>
          <w:szCs w:val="28"/>
          <w:lang w:val="ro-RO" w:eastAsia="ru-RU"/>
        </w:rPr>
        <w:t xml:space="preserve">biologice privind </w:t>
      </w:r>
      <w:r w:rsidR="00F529AB" w:rsidRPr="00337B98">
        <w:rPr>
          <w:rFonts w:asciiTheme="majorBidi" w:hAnsiTheme="majorBidi" w:cstheme="majorBidi"/>
          <w:sz w:val="28"/>
          <w:szCs w:val="28"/>
          <w:lang w:val="ro-RO" w:eastAsia="ru-RU"/>
        </w:rPr>
        <w:t>acidul dezoxiribonucleic (</w:t>
      </w:r>
      <w:r w:rsidR="00F529AB" w:rsidRPr="00337B98">
        <w:rPr>
          <w:rFonts w:asciiTheme="majorBidi" w:hAnsiTheme="majorBidi" w:cstheme="majorBidi"/>
          <w:i/>
          <w:iCs/>
          <w:sz w:val="28"/>
          <w:szCs w:val="28"/>
          <w:lang w:val="ro-RO" w:eastAsia="ru-RU"/>
        </w:rPr>
        <w:t xml:space="preserve">în continuare – </w:t>
      </w:r>
      <w:r w:rsidRPr="00337B98">
        <w:rPr>
          <w:rFonts w:asciiTheme="majorBidi" w:hAnsiTheme="majorBidi" w:cstheme="majorBidi"/>
          <w:i/>
          <w:iCs/>
          <w:sz w:val="28"/>
          <w:szCs w:val="28"/>
          <w:lang w:val="ro-RO" w:eastAsia="ru-RU"/>
        </w:rPr>
        <w:t>ADN</w:t>
      </w:r>
      <w:r w:rsidR="00F529AB" w:rsidRPr="00337B98">
        <w:rPr>
          <w:rFonts w:asciiTheme="majorBidi" w:hAnsiTheme="majorBidi" w:cstheme="majorBidi"/>
          <w:sz w:val="28"/>
          <w:szCs w:val="28"/>
          <w:lang w:val="ro-RO" w:eastAsia="ru-RU"/>
        </w:rPr>
        <w:t>)</w:t>
      </w:r>
      <w:r w:rsidRPr="00337B98">
        <w:rPr>
          <w:rFonts w:asciiTheme="majorBidi" w:hAnsiTheme="majorBidi" w:cstheme="majorBidi"/>
          <w:sz w:val="28"/>
          <w:szCs w:val="28"/>
          <w:lang w:val="ro-RO" w:eastAsia="ru-RU"/>
        </w:rPr>
        <w:t xml:space="preserve"> este importantă prin faptul că poate contribui la cercetarea infracțiunilor prin corelarea profilurilor ADN recoltate din urmele biologice care au legătură cu infracțiunea și cu ale donatorilor posibili (sau rudele acestora). În ultimii 20 de ani, bazele de date criminalistice ADN și-au demonstrat utilitatea în acest sens. </w:t>
      </w:r>
    </w:p>
    <w:p w14:paraId="179155A9" w14:textId="1A4E5945" w:rsidR="00932D89" w:rsidRPr="00337B98" w:rsidRDefault="00F529AB" w:rsidP="00FA3DEB">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La etapa actuală</w:t>
      </w:r>
      <w:r w:rsidR="00FA3DEB" w:rsidRPr="00337B98">
        <w:rPr>
          <w:rFonts w:asciiTheme="majorBidi" w:hAnsiTheme="majorBidi" w:cstheme="majorBidi"/>
          <w:sz w:val="28"/>
          <w:szCs w:val="28"/>
          <w:lang w:val="ro-RO" w:eastAsia="ru-RU"/>
        </w:rPr>
        <w:t>, bazele de date naționale ADN servesc drept bază pentru investigațiile de rutină desfășurate de organele de poliție. Prin urmare, strategiile tradiționale de investigare adoptate de poliție sunt abandonate tot mai frecvent în favoarea abordării bazate pe ADN, în special, în cazurile când sunt disponibile urme biologice. O bază de date ADN oferă informații operative importante și contribuie la eliminarea bănuiților inocenți la o etapă precoce a anchetei.</w:t>
      </w:r>
    </w:p>
    <w:p w14:paraId="01434BD3" w14:textId="77777777" w:rsidR="00D44772" w:rsidRPr="00337B98" w:rsidRDefault="00FA3DEB" w:rsidP="00FA3DEB">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Potrivit experienței internaționale anterioare, bazele de date ADN au ajutat să fie excluse mai multe persoane din anchetele conduse de organele de poliție decât au fost condamnate – o abordare și un instrument unic în procedurile aplicate de poliție. Utilizarea bazelor de date ADN poate preveni risipa de resurse prin concentrarea cercetării desfășurate de poliție asupra problemelor relevante. În acest mod sunt identificați mai rapid recidiviștii, fiind asigurată protecția victimelor potențiale viitoare. Suplimentar, victimele infracțiunii și rudele acestora se pot bucura de dreptate chiar și peste perioade îndelungate, dat fiind faptul că multe cauze pot fi soluționate peste mulți ani după ce a fost comisă infracțiunea. </w:t>
      </w:r>
    </w:p>
    <w:p w14:paraId="059F1791" w14:textId="21BD967F" w:rsidR="00FA3DEB" w:rsidRPr="00337B98" w:rsidRDefault="00FA3DEB" w:rsidP="00FA3DEB">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Există o mare diversitate între țări referitoare la normele de incluziune a bănuiților și/sau a condamnaților din cauza sistemelor juridice diferite. Mai mult, se observă tendințe de adaptare a bazelor de date și a noilor strategii de cercetare cum ar fi căutarea familiei sau generarea de caracteristici fenotipice. Totuși, baza pentru crearea unui registru național ADN ar trebui să păstreze un echilibru corect între interesele sistemului de justiție de a pune sub urmărire penală agresorii și dreptul persoanelor la confidențialitatea datelor genetice.</w:t>
      </w:r>
    </w:p>
    <w:p w14:paraId="1715B634" w14:textId="0BEA0CAC" w:rsidR="009B79F6" w:rsidRPr="00337B98" w:rsidRDefault="009B79F6" w:rsidP="00FA3DEB">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Deși în ultimii ani au fost depuse eforturi importante la nivel național cu scopul de a spori eficiența, transparența, echitatea și accesibilitatea sectorului de justiție, se impune o îmbunătățire suplimentară pentru a asigura o coordonare coerentă între organele de drept, organele de securitate și instituțiile de justiție pentru administrarea eficace a justiției, astfel încât bărbații și femeile, în special din grupurile marginalizate sau minoritare, să-și poată revendica efectiv drepturile și accesul la justiție.</w:t>
      </w:r>
    </w:p>
    <w:p w14:paraId="207AB2B8" w14:textId="77777777" w:rsidR="00932D89" w:rsidRPr="00337B98" w:rsidRDefault="00932D89" w:rsidP="009B79F6">
      <w:pPr>
        <w:ind w:firstLine="0"/>
        <w:rPr>
          <w:rFonts w:asciiTheme="majorBidi" w:hAnsiTheme="majorBidi" w:cstheme="majorBidi"/>
          <w:sz w:val="28"/>
          <w:szCs w:val="28"/>
          <w:lang w:val="ro-RO" w:eastAsia="ru-RU"/>
        </w:rPr>
      </w:pPr>
    </w:p>
    <w:p w14:paraId="6454CBAE" w14:textId="75F54CCB" w:rsidR="00932D89" w:rsidRPr="00337B98" w:rsidRDefault="00932D89" w:rsidP="00932D89">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II. DISPOZIȚII GENERALE</w:t>
      </w:r>
    </w:p>
    <w:p w14:paraId="17A05924" w14:textId="4A79985A" w:rsidR="009F03EB" w:rsidRPr="00337B98" w:rsidRDefault="009F03EB" w:rsidP="009F03EB">
      <w:pPr>
        <w:rPr>
          <w:rFonts w:asciiTheme="majorBidi" w:hAnsiTheme="majorBidi" w:cstheme="majorBidi"/>
          <w:sz w:val="28"/>
          <w:szCs w:val="28"/>
          <w:lang w:val="ro-RO" w:eastAsia="ru-RU"/>
        </w:rPr>
      </w:pPr>
    </w:p>
    <w:p w14:paraId="24907AF1" w14:textId="68306E7B" w:rsidR="002B1F97" w:rsidRPr="00337B98" w:rsidRDefault="00086945" w:rsidP="009F03EB">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w:t>
      </w:r>
      <w:r w:rsidRPr="00337B98">
        <w:rPr>
          <w:rFonts w:asciiTheme="majorBidi" w:hAnsiTheme="majorBidi" w:cstheme="majorBidi"/>
          <w:sz w:val="28"/>
          <w:szCs w:val="28"/>
          <w:lang w:val="ro-RO" w:eastAsia="ru-RU"/>
        </w:rPr>
        <w:t xml:space="preserve"> </w:t>
      </w:r>
      <w:r w:rsidR="001C37C3" w:rsidRPr="00337B98">
        <w:rPr>
          <w:rFonts w:asciiTheme="majorBidi" w:hAnsiTheme="majorBidi" w:cstheme="majorBidi"/>
          <w:sz w:val="28"/>
          <w:szCs w:val="28"/>
          <w:lang w:val="ro-RO" w:eastAsia="ru-RU"/>
        </w:rPr>
        <w:t>Sistemul informațional „Registrul de stat al datelor genetice” (în continuare</w:t>
      </w:r>
      <w:r w:rsidR="001C37C3" w:rsidRPr="00337B98">
        <w:rPr>
          <w:rFonts w:asciiTheme="majorBidi" w:hAnsiTheme="majorBidi" w:cstheme="majorBidi"/>
          <w:i/>
          <w:iCs/>
          <w:sz w:val="28"/>
          <w:szCs w:val="28"/>
          <w:lang w:val="ro-RO" w:eastAsia="ru-RU"/>
        </w:rPr>
        <w:t xml:space="preserve"> – SI RSDG</w:t>
      </w:r>
      <w:r w:rsidR="001C37C3" w:rsidRPr="00337B98">
        <w:rPr>
          <w:rFonts w:asciiTheme="majorBidi" w:hAnsiTheme="majorBidi" w:cstheme="majorBidi"/>
          <w:sz w:val="28"/>
          <w:szCs w:val="28"/>
          <w:lang w:val="ro-RO" w:eastAsia="ru-RU"/>
        </w:rPr>
        <w:t>) reprezintă totalitate</w:t>
      </w:r>
      <w:r w:rsidR="002642B2" w:rsidRPr="00337B98">
        <w:rPr>
          <w:rFonts w:asciiTheme="majorBidi" w:hAnsiTheme="majorBidi" w:cstheme="majorBidi"/>
          <w:sz w:val="28"/>
          <w:szCs w:val="28"/>
          <w:lang w:val="ro-RO" w:eastAsia="ru-RU"/>
        </w:rPr>
        <w:t>a</w:t>
      </w:r>
      <w:r w:rsidR="001C37C3" w:rsidRPr="00337B98">
        <w:rPr>
          <w:rFonts w:asciiTheme="majorBidi" w:hAnsiTheme="majorBidi" w:cstheme="majorBidi"/>
          <w:sz w:val="28"/>
          <w:szCs w:val="28"/>
          <w:lang w:val="ro-RO" w:eastAsia="ru-RU"/>
        </w:rPr>
        <w:t xml:space="preserve"> de resurse </w:t>
      </w:r>
      <w:proofErr w:type="spellStart"/>
      <w:r w:rsidR="001C37C3" w:rsidRPr="00337B98">
        <w:rPr>
          <w:rFonts w:asciiTheme="majorBidi" w:hAnsiTheme="majorBidi" w:cstheme="majorBidi"/>
          <w:sz w:val="28"/>
          <w:szCs w:val="28"/>
          <w:lang w:val="ro-RO" w:eastAsia="ru-RU"/>
        </w:rPr>
        <w:t>şi</w:t>
      </w:r>
      <w:proofErr w:type="spellEnd"/>
      <w:r w:rsidR="001C37C3" w:rsidRPr="00337B98">
        <w:rPr>
          <w:rFonts w:asciiTheme="majorBidi" w:hAnsiTheme="majorBidi" w:cstheme="majorBidi"/>
          <w:sz w:val="28"/>
          <w:szCs w:val="28"/>
          <w:lang w:val="ro-RO" w:eastAsia="ru-RU"/>
        </w:rPr>
        <w:t xml:space="preserve"> tehnologii informaționale interdependente, de metode </w:t>
      </w:r>
      <w:proofErr w:type="spellStart"/>
      <w:r w:rsidR="001C37C3" w:rsidRPr="00337B98">
        <w:rPr>
          <w:rFonts w:asciiTheme="majorBidi" w:hAnsiTheme="majorBidi" w:cstheme="majorBidi"/>
          <w:sz w:val="28"/>
          <w:szCs w:val="28"/>
          <w:lang w:val="ro-RO" w:eastAsia="ru-RU"/>
        </w:rPr>
        <w:t>şi</w:t>
      </w:r>
      <w:proofErr w:type="spellEnd"/>
      <w:r w:rsidR="001C37C3" w:rsidRPr="00337B98">
        <w:rPr>
          <w:rFonts w:asciiTheme="majorBidi" w:hAnsiTheme="majorBidi" w:cstheme="majorBidi"/>
          <w:sz w:val="28"/>
          <w:szCs w:val="28"/>
          <w:lang w:val="ro-RO" w:eastAsia="ru-RU"/>
        </w:rPr>
        <w:t xml:space="preserve"> de personal, destinată ținerii resursei informaționale cu privire la datele genetice, concepute să gestioneze și să analizeze profilurile ADN recoltate la locul faptei, de la bănuiți și din alte surse</w:t>
      </w:r>
      <w:r w:rsidR="00450C33" w:rsidRPr="00337B98">
        <w:rPr>
          <w:rFonts w:asciiTheme="majorBidi" w:hAnsiTheme="majorBidi" w:cstheme="majorBidi"/>
          <w:sz w:val="28"/>
          <w:szCs w:val="28"/>
          <w:lang w:val="ro-RO" w:eastAsia="ru-RU"/>
        </w:rPr>
        <w:t>.</w:t>
      </w:r>
    </w:p>
    <w:p w14:paraId="6DC49E33" w14:textId="77777777" w:rsidR="00DE55FC" w:rsidRPr="00337B98" w:rsidRDefault="00DE55FC" w:rsidP="009F03EB">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w:t>
      </w:r>
      <w:r w:rsidRPr="00337B98">
        <w:rPr>
          <w:rFonts w:asciiTheme="majorBidi" w:hAnsiTheme="majorBidi" w:cstheme="majorBidi"/>
          <w:sz w:val="28"/>
          <w:szCs w:val="28"/>
          <w:lang w:val="ro-RO" w:eastAsia="ru-RU"/>
        </w:rPr>
        <w:t xml:space="preserve"> Baza de date criminalistice ADN este utilizată în:</w:t>
      </w:r>
    </w:p>
    <w:p w14:paraId="7B045901" w14:textId="6CA1847D" w:rsidR="00DE55FC" w:rsidRPr="00337B98" w:rsidRDefault="00DE55F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w:t>
      </w:r>
      <w:r w:rsidR="005137FE" w:rsidRPr="00337B98">
        <w:rPr>
          <w:rFonts w:asciiTheme="majorBidi" w:hAnsiTheme="majorBidi" w:cstheme="majorBidi"/>
          <w:sz w:val="28"/>
          <w:szCs w:val="28"/>
          <w:lang w:val="ro-RO" w:eastAsia="ru-RU"/>
        </w:rPr>
        <w:t xml:space="preserve"> </w:t>
      </w:r>
      <w:r w:rsidR="00D20AC9" w:rsidRPr="00337B98">
        <w:rPr>
          <w:rFonts w:asciiTheme="majorBidi" w:hAnsiTheme="majorBidi" w:cstheme="majorBidi"/>
          <w:sz w:val="28"/>
          <w:szCs w:val="28"/>
          <w:lang w:val="ro-RO" w:eastAsia="ru-RU"/>
        </w:rPr>
        <w:t>a</w:t>
      </w:r>
      <w:r w:rsidRPr="00337B98">
        <w:rPr>
          <w:rFonts w:asciiTheme="majorBidi" w:hAnsiTheme="majorBidi" w:cstheme="majorBidi"/>
          <w:sz w:val="28"/>
          <w:szCs w:val="28"/>
          <w:lang w:val="ro-RO" w:eastAsia="ru-RU"/>
        </w:rPr>
        <w:t>nchete penale</w:t>
      </w:r>
      <w:r w:rsidR="0085746F" w:rsidRPr="00337B98">
        <w:rPr>
          <w:rFonts w:asciiTheme="majorBidi" w:hAnsiTheme="majorBidi" w:cstheme="majorBidi"/>
          <w:sz w:val="28"/>
          <w:szCs w:val="28"/>
          <w:lang w:val="ro-RO" w:eastAsia="ru-RU"/>
        </w:rPr>
        <w:t xml:space="preserve"> – </w:t>
      </w:r>
      <w:r w:rsidRPr="00337B98">
        <w:rPr>
          <w:rFonts w:asciiTheme="majorBidi" w:hAnsiTheme="majorBidi" w:cstheme="majorBidi"/>
          <w:sz w:val="28"/>
          <w:szCs w:val="28"/>
          <w:lang w:val="ro-RO" w:eastAsia="ru-RU"/>
        </w:rPr>
        <w:t xml:space="preserve">baza de date poate fi utilizată pentru a identifica concordanța probei de ADN prelevate la locul faptei cu bănuiții sau a elimina persoane inocente în calitate de bănuiți. Acest mod ajută organele de drept să identifice și </w:t>
      </w:r>
      <w:r w:rsidR="000A51AB" w:rsidRPr="00337B98">
        <w:rPr>
          <w:rFonts w:asciiTheme="majorBidi" w:hAnsiTheme="majorBidi" w:cstheme="majorBidi"/>
          <w:sz w:val="28"/>
          <w:szCs w:val="28"/>
          <w:lang w:val="ro-RO" w:eastAsia="ru-RU"/>
        </w:rPr>
        <w:t>să decidă reținerea bănuiților/învinuiților</w:t>
      </w:r>
      <w:r w:rsidRPr="00337B98">
        <w:rPr>
          <w:rFonts w:asciiTheme="majorBidi" w:hAnsiTheme="majorBidi" w:cstheme="majorBidi"/>
          <w:sz w:val="28"/>
          <w:szCs w:val="28"/>
          <w:lang w:val="ro-RO" w:eastAsia="ru-RU"/>
        </w:rPr>
        <w:t>, precum și să excludă din anchetă persoanele acuzate pe nedrept;</w:t>
      </w:r>
    </w:p>
    <w:p w14:paraId="2766E2C1" w14:textId="393D42E6" w:rsidR="00DE55FC" w:rsidRPr="00337B98" w:rsidRDefault="00DE55F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w:t>
      </w:r>
      <w:r w:rsidR="00D20AC9" w:rsidRPr="00337B98">
        <w:rPr>
          <w:rFonts w:asciiTheme="majorBidi" w:hAnsiTheme="majorBidi" w:cstheme="majorBidi"/>
          <w:sz w:val="28"/>
          <w:szCs w:val="28"/>
          <w:lang w:val="ro-RO" w:eastAsia="ru-RU"/>
        </w:rPr>
        <w:t>c</w:t>
      </w:r>
      <w:r w:rsidRPr="00337B98">
        <w:rPr>
          <w:rFonts w:asciiTheme="majorBidi" w:hAnsiTheme="majorBidi" w:cstheme="majorBidi"/>
          <w:sz w:val="28"/>
          <w:szCs w:val="28"/>
          <w:lang w:val="ro-RO" w:eastAsia="ru-RU"/>
        </w:rPr>
        <w:t>auzele persoanelor dispărute</w:t>
      </w:r>
      <w:r w:rsidR="0085746F" w:rsidRPr="00337B98">
        <w:rPr>
          <w:rFonts w:asciiTheme="majorBidi" w:hAnsiTheme="majorBidi" w:cstheme="majorBidi"/>
          <w:sz w:val="28"/>
          <w:szCs w:val="28"/>
          <w:lang w:val="ro-RO" w:eastAsia="ru-RU"/>
        </w:rPr>
        <w:t xml:space="preserve"> – </w:t>
      </w:r>
      <w:r w:rsidRPr="00337B98">
        <w:rPr>
          <w:rFonts w:asciiTheme="majorBidi" w:hAnsiTheme="majorBidi" w:cstheme="majorBidi"/>
          <w:sz w:val="28"/>
          <w:szCs w:val="28"/>
          <w:lang w:val="ro-RO" w:eastAsia="ru-RU"/>
        </w:rPr>
        <w:t>baza de date poate fi utilizată pentru a identifica persoanele dispărute prin contrapunerea profilurilor A</w:t>
      </w:r>
      <w:r w:rsidR="00021331" w:rsidRPr="00337B98">
        <w:rPr>
          <w:rFonts w:asciiTheme="majorBidi" w:hAnsiTheme="majorBidi" w:cstheme="majorBidi"/>
          <w:sz w:val="28"/>
          <w:szCs w:val="28"/>
          <w:lang w:val="ro-RO" w:eastAsia="ru-RU"/>
        </w:rPr>
        <w:t>DN</w:t>
      </w:r>
      <w:r w:rsidRPr="00337B98">
        <w:rPr>
          <w:rFonts w:asciiTheme="majorBidi" w:hAnsiTheme="majorBidi" w:cstheme="majorBidi"/>
          <w:sz w:val="28"/>
          <w:szCs w:val="28"/>
          <w:lang w:val="ro-RO" w:eastAsia="ru-RU"/>
        </w:rPr>
        <w:t xml:space="preserve"> prelevate de la membrii de familie cu rămășițele umane neidentificate. Aceasta poate ajuta familiile să găsească o încheiere și o soluționare a cauzei lor;</w:t>
      </w:r>
    </w:p>
    <w:p w14:paraId="35D6A04B" w14:textId="03E3EF54" w:rsidR="009B79F6" w:rsidRPr="00337B98" w:rsidRDefault="00DE55F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w:t>
      </w:r>
      <w:r w:rsidR="00D20AC9" w:rsidRPr="00337B98">
        <w:rPr>
          <w:rFonts w:asciiTheme="majorBidi" w:hAnsiTheme="majorBidi" w:cstheme="majorBidi"/>
          <w:sz w:val="28"/>
          <w:szCs w:val="28"/>
          <w:lang w:val="ro-RO" w:eastAsia="ru-RU"/>
        </w:rPr>
        <w:t>c</w:t>
      </w:r>
      <w:r w:rsidRPr="00337B98">
        <w:rPr>
          <w:rFonts w:asciiTheme="majorBidi" w:hAnsiTheme="majorBidi" w:cstheme="majorBidi"/>
          <w:sz w:val="28"/>
          <w:szCs w:val="28"/>
          <w:lang w:val="ro-RO" w:eastAsia="ru-RU"/>
        </w:rPr>
        <w:t>ercetarea cauzelor nedescoperite</w:t>
      </w:r>
      <w:r w:rsidR="0085746F" w:rsidRPr="00337B98">
        <w:rPr>
          <w:rFonts w:asciiTheme="majorBidi" w:hAnsiTheme="majorBidi" w:cstheme="majorBidi"/>
          <w:sz w:val="28"/>
          <w:szCs w:val="28"/>
          <w:lang w:val="ro-RO" w:eastAsia="ru-RU"/>
        </w:rPr>
        <w:t xml:space="preserve"> – </w:t>
      </w:r>
      <w:r w:rsidRPr="00337B98">
        <w:rPr>
          <w:rFonts w:asciiTheme="majorBidi" w:hAnsiTheme="majorBidi" w:cstheme="majorBidi"/>
          <w:sz w:val="28"/>
          <w:szCs w:val="28"/>
          <w:lang w:val="ro-RO" w:eastAsia="ru-RU"/>
        </w:rPr>
        <w:t>baza de date poate fi utilizată pentru a soluționa cauzele vechi nedescoperite prin analizarea repetată a probelor și compararea lor cu profilurile ADN din baza de date. Aceasta poate ajuta să fie adusă o încheiere și dreptate victimelor și familiei lor;</w:t>
      </w:r>
    </w:p>
    <w:p w14:paraId="27E0A5B0" w14:textId="13A17965" w:rsidR="00DE55FC" w:rsidRPr="00337B98" w:rsidRDefault="00DE55F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w:t>
      </w:r>
      <w:r w:rsidR="00D20AC9" w:rsidRPr="00337B98">
        <w:rPr>
          <w:rFonts w:asciiTheme="majorBidi" w:hAnsiTheme="majorBidi" w:cstheme="majorBidi"/>
          <w:sz w:val="28"/>
          <w:szCs w:val="28"/>
          <w:lang w:val="ro-RO" w:eastAsia="ru-RU"/>
        </w:rPr>
        <w:t>p</w:t>
      </w:r>
      <w:r w:rsidRPr="00337B98">
        <w:rPr>
          <w:rFonts w:asciiTheme="majorBidi" w:hAnsiTheme="majorBidi" w:cstheme="majorBidi"/>
          <w:sz w:val="28"/>
          <w:szCs w:val="28"/>
          <w:lang w:val="ro-RO" w:eastAsia="ru-RU"/>
        </w:rPr>
        <w:t>relevarea mostrei de la infractorul condamnat</w:t>
      </w:r>
      <w:r w:rsidR="0085746F" w:rsidRPr="00337B98">
        <w:rPr>
          <w:rFonts w:asciiTheme="majorBidi" w:hAnsiTheme="majorBidi" w:cstheme="majorBidi"/>
          <w:sz w:val="28"/>
          <w:szCs w:val="28"/>
          <w:lang w:val="ro-RO" w:eastAsia="ru-RU"/>
        </w:rPr>
        <w:t xml:space="preserve"> – </w:t>
      </w:r>
      <w:r w:rsidRPr="00337B98">
        <w:rPr>
          <w:rFonts w:asciiTheme="majorBidi" w:hAnsiTheme="majorBidi" w:cstheme="majorBidi"/>
          <w:sz w:val="28"/>
          <w:szCs w:val="28"/>
          <w:lang w:val="ro-RO" w:eastAsia="ru-RU"/>
        </w:rPr>
        <w:t>baza de date poate fi utilizată pentru a stoca profilurile ADN ale infractorilor condamnați, care pot fi comparate cu probele de ADN aferente infracțiunilor nedescoperite pentru a identifica potențiali bănuiți.</w:t>
      </w:r>
    </w:p>
    <w:p w14:paraId="56AE82BB" w14:textId="7A2B7B1D" w:rsidR="00DE55FC" w:rsidRPr="00337B98" w:rsidRDefault="00DE55F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w:t>
      </w:r>
      <w:r w:rsidR="00D20AC9" w:rsidRPr="00337B98">
        <w:rPr>
          <w:rFonts w:asciiTheme="majorBidi" w:hAnsiTheme="majorBidi" w:cstheme="majorBidi"/>
          <w:sz w:val="28"/>
          <w:szCs w:val="28"/>
          <w:lang w:val="ro-RO" w:eastAsia="ru-RU"/>
        </w:rPr>
        <w:t>i</w:t>
      </w:r>
      <w:r w:rsidRPr="00337B98">
        <w:rPr>
          <w:rFonts w:asciiTheme="majorBidi" w:hAnsiTheme="majorBidi" w:cstheme="majorBidi"/>
          <w:sz w:val="28"/>
          <w:szCs w:val="28"/>
          <w:lang w:val="ro-RO" w:eastAsia="ru-RU"/>
        </w:rPr>
        <w:t>dentificarea persoanei</w:t>
      </w:r>
      <w:r w:rsidR="0085746F" w:rsidRPr="00337B98">
        <w:rPr>
          <w:rFonts w:asciiTheme="majorBidi" w:hAnsiTheme="majorBidi" w:cstheme="majorBidi"/>
          <w:sz w:val="28"/>
          <w:szCs w:val="28"/>
          <w:lang w:val="ro-RO" w:eastAsia="ru-RU"/>
        </w:rPr>
        <w:t xml:space="preserve"> – </w:t>
      </w:r>
      <w:r w:rsidRPr="00337B98">
        <w:rPr>
          <w:rFonts w:asciiTheme="majorBidi" w:hAnsiTheme="majorBidi" w:cstheme="majorBidi"/>
          <w:sz w:val="28"/>
          <w:szCs w:val="28"/>
          <w:lang w:val="ro-RO" w:eastAsia="ru-RU"/>
        </w:rPr>
        <w:t>baza de date poate fi utilizată pentru a identifica persoanele în cazurile când metodele tradiționale de identificare nu sunt posibile, în cazul anchetei dezastrelor în masă sau a infracțiunilor de război;</w:t>
      </w:r>
    </w:p>
    <w:p w14:paraId="4E6C6310" w14:textId="6E47A729" w:rsidR="00DE55FC" w:rsidRPr="00337B98" w:rsidRDefault="00DE55F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 xml:space="preserve">6) </w:t>
      </w:r>
      <w:r w:rsidR="00D20AC9" w:rsidRPr="00337B98">
        <w:rPr>
          <w:rFonts w:asciiTheme="majorBidi" w:hAnsiTheme="majorBidi" w:cstheme="majorBidi"/>
          <w:sz w:val="28"/>
          <w:szCs w:val="28"/>
          <w:lang w:val="ro-RO" w:eastAsia="ru-RU"/>
        </w:rPr>
        <w:t>c</w:t>
      </w:r>
      <w:r w:rsidRPr="00337B98">
        <w:rPr>
          <w:rFonts w:asciiTheme="majorBidi" w:hAnsiTheme="majorBidi" w:cstheme="majorBidi"/>
          <w:sz w:val="28"/>
          <w:szCs w:val="28"/>
          <w:lang w:val="ro-RO" w:eastAsia="ru-RU"/>
        </w:rPr>
        <w:t>ercetare și dezvoltare</w:t>
      </w:r>
      <w:r w:rsidR="0085746F" w:rsidRPr="00337B98">
        <w:rPr>
          <w:rFonts w:asciiTheme="majorBidi" w:hAnsiTheme="majorBidi" w:cstheme="majorBidi"/>
          <w:sz w:val="28"/>
          <w:szCs w:val="28"/>
          <w:lang w:val="ro-RO" w:eastAsia="ru-RU"/>
        </w:rPr>
        <w:t xml:space="preserve"> – </w:t>
      </w:r>
      <w:r w:rsidRPr="00337B98">
        <w:rPr>
          <w:rFonts w:asciiTheme="majorBidi" w:hAnsiTheme="majorBidi" w:cstheme="majorBidi"/>
          <w:sz w:val="28"/>
          <w:szCs w:val="28"/>
          <w:lang w:val="ro-RO" w:eastAsia="ru-RU"/>
        </w:rPr>
        <w:t>baza de date poate fi utilizată pentru cercetarea științifică și dezvoltare, precum identificarea unor marcheri ADN noi sau testarea corectitudinii și fiabilității metodelor de analiză ADN.</w:t>
      </w:r>
    </w:p>
    <w:p w14:paraId="3F30B373" w14:textId="5A212E7C" w:rsidR="005137FE" w:rsidRPr="00337B98" w:rsidRDefault="00474C52" w:rsidP="009F03EB">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w:t>
      </w:r>
      <w:r w:rsidRPr="00337B98">
        <w:rPr>
          <w:rFonts w:asciiTheme="majorBidi" w:hAnsiTheme="majorBidi" w:cstheme="majorBidi"/>
          <w:sz w:val="28"/>
          <w:szCs w:val="28"/>
          <w:lang w:val="ro-RO" w:eastAsia="ru-RU"/>
        </w:rPr>
        <w:t xml:space="preserve"> Obiectivul </w:t>
      </w:r>
      <w:r w:rsidR="00741118" w:rsidRPr="00337B98">
        <w:rPr>
          <w:rFonts w:asciiTheme="majorBidi" w:hAnsiTheme="majorBidi" w:cstheme="majorBidi"/>
          <w:sz w:val="28"/>
          <w:szCs w:val="28"/>
          <w:lang w:val="ro-RO" w:eastAsia="ru-RU"/>
        </w:rPr>
        <w:t xml:space="preserve">SI RSDG </w:t>
      </w:r>
      <w:r w:rsidRPr="00337B98">
        <w:rPr>
          <w:rFonts w:asciiTheme="majorBidi" w:hAnsiTheme="majorBidi" w:cstheme="majorBidi"/>
          <w:sz w:val="28"/>
          <w:szCs w:val="28"/>
          <w:lang w:val="ro-RO" w:eastAsia="ru-RU"/>
        </w:rPr>
        <w:t xml:space="preserve">este </w:t>
      </w:r>
      <w:r w:rsidR="00B06EFC" w:rsidRPr="00337B98">
        <w:rPr>
          <w:rFonts w:asciiTheme="majorBidi" w:hAnsiTheme="majorBidi" w:cstheme="majorBidi"/>
          <w:sz w:val="28"/>
          <w:szCs w:val="28"/>
          <w:lang w:val="ro-RO" w:eastAsia="ru-RU"/>
        </w:rPr>
        <w:t>digitalizarea fluxurilor de lucru în vederea</w:t>
      </w:r>
      <w:r w:rsidRPr="00337B98">
        <w:rPr>
          <w:rFonts w:asciiTheme="majorBidi" w:hAnsiTheme="majorBidi" w:cstheme="majorBidi"/>
          <w:sz w:val="28"/>
          <w:szCs w:val="28"/>
          <w:lang w:val="ro-RO" w:eastAsia="ru-RU"/>
        </w:rPr>
        <w:t xml:space="preserve"> </w:t>
      </w:r>
      <w:r w:rsidR="00922787" w:rsidRPr="00337B98">
        <w:rPr>
          <w:rFonts w:asciiTheme="majorBidi" w:hAnsiTheme="majorBidi" w:cstheme="majorBidi"/>
          <w:sz w:val="28"/>
          <w:szCs w:val="28"/>
          <w:lang w:val="ro-RO" w:eastAsia="ru-RU"/>
        </w:rPr>
        <w:t>stoc</w:t>
      </w:r>
      <w:r w:rsidR="00B06EFC" w:rsidRPr="00337B98">
        <w:rPr>
          <w:rFonts w:asciiTheme="majorBidi" w:hAnsiTheme="majorBidi" w:cstheme="majorBidi"/>
          <w:sz w:val="28"/>
          <w:szCs w:val="28"/>
          <w:lang w:val="ro-RO" w:eastAsia="ru-RU"/>
        </w:rPr>
        <w:t>ării</w:t>
      </w:r>
      <w:r w:rsidR="00922787" w:rsidRPr="00337B98">
        <w:rPr>
          <w:rFonts w:asciiTheme="majorBidi" w:hAnsiTheme="majorBidi" w:cstheme="majorBidi"/>
          <w:sz w:val="28"/>
          <w:szCs w:val="28"/>
          <w:lang w:val="ro-RO" w:eastAsia="ru-RU"/>
        </w:rPr>
        <w:t>, gestion</w:t>
      </w:r>
      <w:r w:rsidR="00B06EFC" w:rsidRPr="00337B98">
        <w:rPr>
          <w:rFonts w:asciiTheme="majorBidi" w:hAnsiTheme="majorBidi" w:cstheme="majorBidi"/>
          <w:sz w:val="28"/>
          <w:szCs w:val="28"/>
          <w:lang w:val="ro-RO" w:eastAsia="ru-RU"/>
        </w:rPr>
        <w:t>ării</w:t>
      </w:r>
      <w:r w:rsidR="00922787" w:rsidRPr="00337B98">
        <w:rPr>
          <w:rFonts w:asciiTheme="majorBidi" w:hAnsiTheme="majorBidi" w:cstheme="majorBidi"/>
          <w:sz w:val="28"/>
          <w:szCs w:val="28"/>
          <w:lang w:val="ro-RO" w:eastAsia="ru-RU"/>
        </w:rPr>
        <w:t xml:space="preserve"> și analiz</w:t>
      </w:r>
      <w:r w:rsidR="00B06EFC" w:rsidRPr="00337B98">
        <w:rPr>
          <w:rFonts w:asciiTheme="majorBidi" w:hAnsiTheme="majorBidi" w:cstheme="majorBidi"/>
          <w:sz w:val="28"/>
          <w:szCs w:val="28"/>
          <w:lang w:val="ro-RO" w:eastAsia="ru-RU"/>
        </w:rPr>
        <w:t>ei</w:t>
      </w:r>
      <w:r w:rsidR="00922787" w:rsidRPr="00337B98">
        <w:rPr>
          <w:rFonts w:asciiTheme="majorBidi" w:hAnsiTheme="majorBidi" w:cstheme="majorBidi"/>
          <w:sz w:val="28"/>
          <w:szCs w:val="28"/>
          <w:lang w:val="ro-RO" w:eastAsia="ru-RU"/>
        </w:rPr>
        <w:t xml:space="preserve"> profiluril</w:t>
      </w:r>
      <w:r w:rsidR="00B06EFC" w:rsidRPr="00337B98">
        <w:rPr>
          <w:rFonts w:asciiTheme="majorBidi" w:hAnsiTheme="majorBidi" w:cstheme="majorBidi"/>
          <w:sz w:val="28"/>
          <w:szCs w:val="28"/>
          <w:lang w:val="ro-RO" w:eastAsia="ru-RU"/>
        </w:rPr>
        <w:t>or</w:t>
      </w:r>
      <w:r w:rsidR="00922787" w:rsidRPr="00337B98">
        <w:rPr>
          <w:rFonts w:asciiTheme="majorBidi" w:hAnsiTheme="majorBidi" w:cstheme="majorBidi"/>
          <w:sz w:val="28"/>
          <w:szCs w:val="28"/>
          <w:lang w:val="ro-RO" w:eastAsia="ru-RU"/>
        </w:rPr>
        <w:t xml:space="preserve"> ADN generate din mostrele biologice colectate la locul faptei</w:t>
      </w:r>
      <w:r w:rsidRPr="00337B98">
        <w:rPr>
          <w:rFonts w:asciiTheme="majorBidi" w:hAnsiTheme="majorBidi" w:cstheme="majorBidi"/>
          <w:sz w:val="28"/>
          <w:szCs w:val="28"/>
          <w:lang w:val="ro-RO" w:eastAsia="ru-RU"/>
        </w:rPr>
        <w:t>. Conceptul îi permite beneficiarului să conștientizeze modul în care vor fi îndeplinite necesitățile acestuia, iar dezvoltatorului soluției aplicative – ce componente urmează să fie dezvoltate și în conformitate cu ce principii.</w:t>
      </w:r>
    </w:p>
    <w:p w14:paraId="147B447F" w14:textId="48C38B72" w:rsidR="006C338A" w:rsidRPr="00337B98" w:rsidRDefault="00A67AFC" w:rsidP="009F03EB">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w:t>
      </w:r>
      <w:r w:rsidR="006C338A" w:rsidRPr="00337B98">
        <w:rPr>
          <w:rFonts w:asciiTheme="majorBidi" w:hAnsiTheme="majorBidi" w:cstheme="majorBidi"/>
          <w:b/>
          <w:bCs/>
          <w:sz w:val="28"/>
          <w:szCs w:val="28"/>
          <w:lang w:val="ro-RO" w:eastAsia="ru-RU"/>
        </w:rPr>
        <w:t>.</w:t>
      </w:r>
      <w:r w:rsidR="006C338A" w:rsidRPr="00337B98">
        <w:rPr>
          <w:rFonts w:asciiTheme="majorBidi" w:hAnsiTheme="majorBidi" w:cstheme="majorBidi"/>
          <w:sz w:val="28"/>
          <w:szCs w:val="28"/>
          <w:lang w:val="ro-RO" w:eastAsia="ru-RU"/>
        </w:rPr>
        <w:t xml:space="preserve"> La proiectarea, dezvoltarea și implementarea </w:t>
      </w:r>
      <w:bookmarkStart w:id="2" w:name="_Hlk138057300"/>
      <w:r w:rsidR="00062B85" w:rsidRPr="00337B98">
        <w:rPr>
          <w:rFonts w:asciiTheme="majorBidi" w:hAnsiTheme="majorBidi" w:cstheme="majorBidi"/>
          <w:sz w:val="28"/>
          <w:szCs w:val="28"/>
          <w:lang w:val="ro-RO" w:eastAsia="ru-RU"/>
        </w:rPr>
        <w:t>SI RSDG</w:t>
      </w:r>
      <w:bookmarkEnd w:id="2"/>
      <w:r w:rsidR="006C338A" w:rsidRPr="00337B98">
        <w:rPr>
          <w:rFonts w:asciiTheme="majorBidi" w:hAnsiTheme="majorBidi" w:cstheme="majorBidi"/>
          <w:sz w:val="28"/>
          <w:szCs w:val="28"/>
          <w:lang w:val="ro-RO" w:eastAsia="ru-RU"/>
        </w:rPr>
        <w:t>, în scopul asigurării realizării obiectivelor menționate, trebuie să se țină cont de următoarele principii:</w:t>
      </w:r>
    </w:p>
    <w:p w14:paraId="0C65561F" w14:textId="4E716611" w:rsidR="005137FE" w:rsidRPr="00337B98" w:rsidRDefault="006C338A"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007347AC" w:rsidRPr="00337B98">
        <w:rPr>
          <w:rFonts w:asciiTheme="majorBidi" w:hAnsiTheme="majorBidi" w:cstheme="majorBidi"/>
          <w:i/>
          <w:iCs/>
          <w:sz w:val="28"/>
          <w:szCs w:val="28"/>
          <w:lang w:val="ro-RO" w:eastAsia="ru-RU"/>
        </w:rPr>
        <w:t>principiul legalității</w:t>
      </w:r>
      <w:r w:rsidR="007347AC" w:rsidRPr="00337B98">
        <w:rPr>
          <w:rFonts w:asciiTheme="majorBidi" w:hAnsiTheme="majorBidi" w:cstheme="majorBidi"/>
          <w:sz w:val="28"/>
          <w:szCs w:val="28"/>
          <w:lang w:val="ro-RO" w:eastAsia="ru-RU"/>
        </w:rPr>
        <w:t xml:space="preserve">, care presupune crearea și exploatarea </w:t>
      </w:r>
      <w:r w:rsidR="00062B85" w:rsidRPr="00337B98">
        <w:rPr>
          <w:rFonts w:asciiTheme="majorBidi" w:hAnsiTheme="majorBidi" w:cstheme="majorBidi"/>
          <w:sz w:val="28"/>
          <w:szCs w:val="28"/>
          <w:lang w:val="ro-RO" w:eastAsia="ru-RU"/>
        </w:rPr>
        <w:t xml:space="preserve">SI RSDG </w:t>
      </w:r>
      <w:r w:rsidR="007347AC" w:rsidRPr="00337B98">
        <w:rPr>
          <w:rFonts w:asciiTheme="majorBidi" w:hAnsiTheme="majorBidi" w:cstheme="majorBidi"/>
          <w:sz w:val="28"/>
          <w:szCs w:val="28"/>
          <w:lang w:val="ro-RO" w:eastAsia="ru-RU"/>
        </w:rPr>
        <w:t>în conformitate cu legislația națională, normele și standardele internaționale recunoscute în domeniu;</w:t>
      </w:r>
    </w:p>
    <w:p w14:paraId="138E2763" w14:textId="0A776B51" w:rsidR="007347AC" w:rsidRPr="00337B98" w:rsidRDefault="007347A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w:t>
      </w:r>
      <w:r w:rsidRPr="00337B98">
        <w:rPr>
          <w:rFonts w:asciiTheme="majorBidi" w:hAnsiTheme="majorBidi" w:cstheme="majorBidi"/>
          <w:i/>
          <w:iCs/>
          <w:sz w:val="28"/>
          <w:szCs w:val="28"/>
          <w:lang w:val="ro-RO" w:eastAsia="ru-RU"/>
        </w:rPr>
        <w:t>principiul protecției datelor cu caracter personal</w:t>
      </w:r>
      <w:r w:rsidRPr="00337B98">
        <w:rPr>
          <w:rFonts w:asciiTheme="majorBidi" w:hAnsiTheme="majorBidi" w:cstheme="majorBidi"/>
          <w:sz w:val="28"/>
          <w:szCs w:val="28"/>
          <w:lang w:val="ro-RO" w:eastAsia="ru-RU"/>
        </w:rPr>
        <w:t>, care presupune că datele vor fi colectate, stocate și prelucrate în concordanță cu actele normative interne și cu tratatele internaționale la care Republica Moldova este parte în domeniul protecției datelor cu caracter personal;</w:t>
      </w:r>
    </w:p>
    <w:p w14:paraId="4287C1A3" w14:textId="34BB41B7" w:rsidR="007347AC" w:rsidRPr="00337B98" w:rsidRDefault="007347A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w:t>
      </w:r>
      <w:r w:rsidRPr="00337B98">
        <w:rPr>
          <w:rFonts w:asciiTheme="majorBidi" w:hAnsiTheme="majorBidi" w:cstheme="majorBidi"/>
          <w:i/>
          <w:iCs/>
          <w:sz w:val="28"/>
          <w:szCs w:val="28"/>
          <w:lang w:val="ro-RO" w:eastAsia="ru-RU"/>
        </w:rPr>
        <w:t>principiul accesibilității și partajării datelor</w:t>
      </w:r>
      <w:r w:rsidRPr="00337B98">
        <w:rPr>
          <w:rFonts w:asciiTheme="majorBidi" w:hAnsiTheme="majorBidi" w:cstheme="majorBidi"/>
          <w:sz w:val="28"/>
          <w:szCs w:val="28"/>
          <w:lang w:val="ro-RO" w:eastAsia="ru-RU"/>
        </w:rPr>
        <w:t xml:space="preserve"> – care presupune că toți utilizatorii autorizați au acces la datele necesare pentru a-și îndeplini atribuțiile de serviciu – prin urmare, datele sunt partajate. Datele constituie fundamentul adoptării deciziei – procesului, prin urmare, acestea sunt gestionate în mod adecvat pentru ca să știm unde pot fi găsite, să fie corecte, fiind disponibile când și unde este nevoie;</w:t>
      </w:r>
    </w:p>
    <w:p w14:paraId="0ED4CA39" w14:textId="61D54C59" w:rsidR="007347AC" w:rsidRPr="00337B98" w:rsidRDefault="007347A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w:t>
      </w:r>
      <w:r w:rsidRPr="00337B98">
        <w:rPr>
          <w:rFonts w:asciiTheme="majorBidi" w:hAnsiTheme="majorBidi" w:cstheme="majorBidi"/>
          <w:i/>
          <w:iCs/>
          <w:sz w:val="28"/>
          <w:szCs w:val="28"/>
          <w:lang w:val="ro-RO" w:eastAsia="ru-RU"/>
        </w:rPr>
        <w:t>principiul autenticității datelor</w:t>
      </w:r>
      <w:r w:rsidRPr="00337B98">
        <w:rPr>
          <w:rFonts w:asciiTheme="majorBidi" w:hAnsiTheme="majorBidi" w:cstheme="majorBidi"/>
          <w:sz w:val="28"/>
          <w:szCs w:val="28"/>
          <w:lang w:val="ro-RO" w:eastAsia="ru-RU"/>
        </w:rPr>
        <w:t xml:space="preserve">, care presupune că obiectele informaționale ale </w:t>
      </w:r>
      <w:r w:rsidR="00864350" w:rsidRPr="00337B98">
        <w:rPr>
          <w:rFonts w:asciiTheme="majorBidi" w:hAnsiTheme="majorBidi" w:cstheme="majorBidi"/>
          <w:sz w:val="28"/>
          <w:szCs w:val="28"/>
          <w:lang w:val="ro-RO" w:eastAsia="ru-RU"/>
        </w:rPr>
        <w:t xml:space="preserve">SI RSDG </w:t>
      </w:r>
      <w:r w:rsidRPr="00337B98">
        <w:rPr>
          <w:rFonts w:asciiTheme="majorBidi" w:hAnsiTheme="majorBidi" w:cstheme="majorBidi"/>
          <w:sz w:val="28"/>
          <w:szCs w:val="28"/>
          <w:lang w:val="ro-RO" w:eastAsia="ru-RU"/>
        </w:rPr>
        <w:t>corespund documentului original stocat în format digital sau pe suport de hârtie;</w:t>
      </w:r>
    </w:p>
    <w:p w14:paraId="5ED89E1E" w14:textId="4E6B826E" w:rsidR="007347AC" w:rsidRPr="00337B98" w:rsidRDefault="007347AC"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w:t>
      </w:r>
      <w:r w:rsidRPr="00337B98">
        <w:rPr>
          <w:rFonts w:asciiTheme="majorBidi" w:hAnsiTheme="majorBidi" w:cstheme="majorBidi"/>
          <w:i/>
          <w:iCs/>
          <w:sz w:val="28"/>
          <w:szCs w:val="28"/>
          <w:lang w:val="ro-RO" w:eastAsia="ru-RU"/>
        </w:rPr>
        <w:t>principiul datelor sigure</w:t>
      </w:r>
      <w:r w:rsidRPr="00337B98">
        <w:rPr>
          <w:rFonts w:asciiTheme="majorBidi" w:hAnsiTheme="majorBidi" w:cstheme="majorBidi"/>
          <w:sz w:val="28"/>
          <w:szCs w:val="28"/>
          <w:lang w:val="ro-RO" w:eastAsia="ru-RU"/>
        </w:rPr>
        <w:t xml:space="preserve">, care presupune introducerea datelor în </w:t>
      </w:r>
      <w:r w:rsidR="004664D0" w:rsidRPr="00337B98">
        <w:rPr>
          <w:rFonts w:asciiTheme="majorBidi" w:hAnsiTheme="majorBidi" w:cstheme="majorBidi"/>
          <w:sz w:val="28"/>
          <w:szCs w:val="28"/>
          <w:lang w:val="ro-RO" w:eastAsia="ru-RU"/>
        </w:rPr>
        <w:t xml:space="preserve">SI RSDG </w:t>
      </w:r>
      <w:r w:rsidRPr="00337B98">
        <w:rPr>
          <w:rFonts w:asciiTheme="majorBidi" w:hAnsiTheme="majorBidi" w:cstheme="majorBidi"/>
          <w:sz w:val="28"/>
          <w:szCs w:val="28"/>
          <w:lang w:val="ro-RO" w:eastAsia="ru-RU"/>
        </w:rPr>
        <w:t>numai în baza înregistrărilor din documentele acceptate ca surse de informații de încredere și introducerea datelor în sistem doar prin canalele autorizate și autentificate;</w:t>
      </w:r>
    </w:p>
    <w:p w14:paraId="003D368B" w14:textId="43F6DC97" w:rsidR="00F61FE6" w:rsidRPr="00337B98" w:rsidRDefault="00F61FE6"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6) </w:t>
      </w:r>
      <w:r w:rsidRPr="00337B98">
        <w:rPr>
          <w:rFonts w:asciiTheme="majorBidi" w:hAnsiTheme="majorBidi" w:cstheme="majorBidi"/>
          <w:i/>
          <w:iCs/>
          <w:sz w:val="28"/>
          <w:szCs w:val="28"/>
          <w:lang w:val="ro-RO" w:eastAsia="ru-RU"/>
        </w:rPr>
        <w:t>principiul identificării unice</w:t>
      </w:r>
      <w:r w:rsidRPr="00337B98">
        <w:rPr>
          <w:rFonts w:asciiTheme="majorBidi" w:hAnsiTheme="majorBidi" w:cstheme="majorBidi"/>
          <w:sz w:val="28"/>
          <w:szCs w:val="28"/>
          <w:lang w:val="ro-RO" w:eastAsia="ru-RU"/>
        </w:rPr>
        <w:t>, care presupune că oricărei copii a obiectului informațional îi este atribuit un cod unic de identificare la nivel de sistem, prin care acesta poate fi localizat și accesat;</w:t>
      </w:r>
    </w:p>
    <w:p w14:paraId="751183EE" w14:textId="577CF701" w:rsidR="00F61FE6" w:rsidRPr="00337B98" w:rsidRDefault="00F61FE6"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7) </w:t>
      </w:r>
      <w:r w:rsidRPr="00337B98">
        <w:rPr>
          <w:rFonts w:asciiTheme="majorBidi" w:hAnsiTheme="majorBidi" w:cstheme="majorBidi"/>
          <w:i/>
          <w:iCs/>
          <w:sz w:val="28"/>
          <w:szCs w:val="28"/>
          <w:lang w:val="ro-RO" w:eastAsia="ru-RU"/>
        </w:rPr>
        <w:t>principiul aplicării bunelor practici și a standardelor din domeniu</w:t>
      </w:r>
      <w:r w:rsidRPr="00337B98">
        <w:rPr>
          <w:rFonts w:asciiTheme="majorBidi" w:hAnsiTheme="majorBidi" w:cstheme="majorBidi"/>
          <w:sz w:val="28"/>
          <w:szCs w:val="28"/>
          <w:lang w:val="ro-RO" w:eastAsia="ru-RU"/>
        </w:rPr>
        <w:t>, care asigură că soluția elaborată este modernă, are o fiabilitate ridicată deoarece se bazează pe experiența altor soluții similare și este compatibilă cu sistemele existente atât în țară, cât și peste hotare care respectă standardele din domeniu;</w:t>
      </w:r>
    </w:p>
    <w:p w14:paraId="701CCC05" w14:textId="6D368CAC" w:rsidR="00F61FE6" w:rsidRPr="00337B98" w:rsidRDefault="00F61FE6"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8) </w:t>
      </w:r>
      <w:r w:rsidRPr="00337B98">
        <w:rPr>
          <w:rFonts w:asciiTheme="majorBidi" w:hAnsiTheme="majorBidi" w:cstheme="majorBidi"/>
          <w:i/>
          <w:iCs/>
          <w:sz w:val="28"/>
          <w:szCs w:val="28"/>
          <w:lang w:val="ro-RO" w:eastAsia="ru-RU"/>
        </w:rPr>
        <w:t>principiul capabilității interoperabilității semantice</w:t>
      </w:r>
      <w:r w:rsidRPr="00337B98">
        <w:rPr>
          <w:rFonts w:asciiTheme="majorBidi" w:hAnsiTheme="majorBidi" w:cstheme="majorBidi"/>
          <w:sz w:val="28"/>
          <w:szCs w:val="28"/>
          <w:lang w:val="ro-RO" w:eastAsia="ru-RU"/>
        </w:rPr>
        <w:t xml:space="preserve">, care presupune că modelul de date al </w:t>
      </w:r>
      <w:r w:rsidR="00864350" w:rsidRPr="00337B98">
        <w:rPr>
          <w:sz w:val="28"/>
          <w:szCs w:val="28"/>
        </w:rPr>
        <w:t>SI RSDG</w:t>
      </w:r>
      <w:r w:rsidR="00864350"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este aliniat din punct de vedere semantic și sintactic la nivel național și internațional. Sunt utilizate activele semantice comune promovate la nivel european și internațional pentru a defini vocabularul local;</w:t>
      </w:r>
    </w:p>
    <w:p w14:paraId="313330F6" w14:textId="3573DF46" w:rsidR="00F61FE6" w:rsidRPr="00337B98" w:rsidRDefault="00F61FE6"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 xml:space="preserve">9) </w:t>
      </w:r>
      <w:r w:rsidR="000E0520" w:rsidRPr="00337B98">
        <w:rPr>
          <w:rFonts w:asciiTheme="majorBidi" w:hAnsiTheme="majorBidi" w:cstheme="majorBidi"/>
          <w:i/>
          <w:iCs/>
          <w:sz w:val="28"/>
          <w:szCs w:val="28"/>
          <w:lang w:val="ro-RO" w:eastAsia="ru-RU"/>
        </w:rPr>
        <w:t>principiul alinierii cu TIC MAI la scară largă și arhitectura guvernamentală</w:t>
      </w:r>
      <w:r w:rsidR="000E0520" w:rsidRPr="00337B98">
        <w:rPr>
          <w:rFonts w:asciiTheme="majorBidi" w:hAnsiTheme="majorBidi" w:cstheme="majorBidi"/>
          <w:sz w:val="28"/>
          <w:szCs w:val="28"/>
          <w:lang w:val="ro-RO" w:eastAsia="ru-RU"/>
        </w:rPr>
        <w:t>, care presupune implicarea conformității fără rezerve cu principiile și arhitectura stabilite în cadrul arhitecturii la scară largă, precum arhitectura bazată pe servicii (SOA), interoperabilitatea, serviciile și componentele reutilizabile, portabilitatea, flexibilitatea etc.;</w:t>
      </w:r>
    </w:p>
    <w:p w14:paraId="1606DB36" w14:textId="678A1682" w:rsidR="000E0520" w:rsidRPr="00337B98" w:rsidRDefault="000E0520" w:rsidP="009F03EB">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0) </w:t>
      </w:r>
      <w:r w:rsidRPr="00337B98">
        <w:rPr>
          <w:rFonts w:asciiTheme="majorBidi" w:hAnsiTheme="majorBidi" w:cstheme="majorBidi"/>
          <w:i/>
          <w:iCs/>
          <w:sz w:val="28"/>
          <w:szCs w:val="28"/>
          <w:lang w:val="ro-RO" w:eastAsia="ru-RU"/>
        </w:rPr>
        <w:t>independența tehnologiei</w:t>
      </w:r>
      <w:r w:rsidRPr="00337B98">
        <w:rPr>
          <w:rFonts w:asciiTheme="majorBidi" w:hAnsiTheme="majorBidi" w:cstheme="majorBidi"/>
          <w:sz w:val="28"/>
          <w:szCs w:val="28"/>
          <w:lang w:val="ro-RO" w:eastAsia="ru-RU"/>
        </w:rPr>
        <w:t xml:space="preserve">, care presupune că soluțiile aplicative trebuie să fie independente de opțiunile tehnologice specifice și, prin urmare, să poată opera pe o varietate de platforme tehnologice. Independența tehnologică permite dezvoltarea, actualizarea și operarea soluțiilor aplicative în cel mai eficient mod în timp util. În caz contrar, tehnologia, care este supusă îmbătrânirii continue și dependenței de furnizori, devine primordială în defavoarea cerințelor utilizatorilor; </w:t>
      </w:r>
    </w:p>
    <w:p w14:paraId="3D10F5CF" w14:textId="6B71F526" w:rsidR="000E0520" w:rsidRPr="00337B98" w:rsidRDefault="000E0520" w:rsidP="000E052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1) </w:t>
      </w:r>
      <w:r w:rsidRPr="00337B98">
        <w:rPr>
          <w:rFonts w:asciiTheme="majorBidi" w:hAnsiTheme="majorBidi" w:cstheme="majorBidi"/>
          <w:i/>
          <w:iCs/>
          <w:sz w:val="28"/>
          <w:szCs w:val="28"/>
          <w:lang w:val="ro-RO" w:eastAsia="ru-RU"/>
        </w:rPr>
        <w:t>principiul extensibilității</w:t>
      </w:r>
      <w:r w:rsidRPr="00337B98">
        <w:rPr>
          <w:rFonts w:asciiTheme="majorBidi" w:hAnsiTheme="majorBidi" w:cstheme="majorBidi"/>
          <w:sz w:val="28"/>
          <w:szCs w:val="28"/>
          <w:lang w:val="ro-RO" w:eastAsia="ru-RU"/>
        </w:rPr>
        <w:t xml:space="preserve">, în conformitate cu care componentele </w:t>
      </w:r>
      <w:r w:rsidR="00864350" w:rsidRPr="00337B98">
        <w:rPr>
          <w:sz w:val="28"/>
          <w:szCs w:val="28"/>
        </w:rPr>
        <w:t>SI RSDG</w:t>
      </w:r>
      <w:r w:rsidRPr="00337B98">
        <w:rPr>
          <w:rFonts w:asciiTheme="majorBidi" w:hAnsiTheme="majorBidi" w:cstheme="majorBidi"/>
          <w:sz w:val="28"/>
          <w:szCs w:val="28"/>
          <w:lang w:val="ro-RO" w:eastAsia="ru-RU"/>
        </w:rPr>
        <w:t xml:space="preserve"> oferă facilități pentru ajustarea și extinderea funcționalităților existente în vederea asigurării conformității cu necesitățile în permanentă schimbare;</w:t>
      </w:r>
    </w:p>
    <w:p w14:paraId="4EB2E402" w14:textId="3F9D04D4" w:rsidR="000E0520" w:rsidRPr="00337B98" w:rsidRDefault="000E0520" w:rsidP="000E052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2) </w:t>
      </w:r>
      <w:r w:rsidR="00280555" w:rsidRPr="00337B98">
        <w:rPr>
          <w:rFonts w:asciiTheme="majorBidi" w:hAnsiTheme="majorBidi" w:cstheme="majorBidi"/>
          <w:i/>
          <w:iCs/>
          <w:sz w:val="28"/>
          <w:szCs w:val="28"/>
          <w:lang w:val="ro-RO" w:eastAsia="ru-RU"/>
        </w:rPr>
        <w:t>p</w:t>
      </w:r>
      <w:r w:rsidRPr="00337B98">
        <w:rPr>
          <w:rFonts w:asciiTheme="majorBidi" w:hAnsiTheme="majorBidi" w:cstheme="majorBidi"/>
          <w:i/>
          <w:iCs/>
          <w:sz w:val="28"/>
          <w:szCs w:val="28"/>
          <w:lang w:val="ro-RO" w:eastAsia="ru-RU"/>
        </w:rPr>
        <w:t>rincipiul dezvoltării progresive</w:t>
      </w:r>
      <w:r w:rsidRPr="00337B98">
        <w:rPr>
          <w:rFonts w:asciiTheme="majorBidi" w:hAnsiTheme="majorBidi" w:cstheme="majorBidi"/>
          <w:sz w:val="28"/>
          <w:szCs w:val="28"/>
          <w:lang w:val="ro-RO" w:eastAsia="ru-RU"/>
        </w:rPr>
        <w:t>, care presupune elaborarea sistemului și modificarea permanentă a componentelor acestuia sunt efectuate în concordanță cu TI avansate;</w:t>
      </w:r>
    </w:p>
    <w:p w14:paraId="3FE20A73" w14:textId="74C581DD" w:rsidR="000E0520" w:rsidRPr="00337B98" w:rsidRDefault="000E0520" w:rsidP="000E052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3) </w:t>
      </w:r>
      <w:r w:rsidRPr="00337B98">
        <w:rPr>
          <w:rFonts w:asciiTheme="majorBidi" w:hAnsiTheme="majorBidi" w:cstheme="majorBidi"/>
          <w:i/>
          <w:iCs/>
          <w:sz w:val="28"/>
          <w:szCs w:val="28"/>
          <w:lang w:val="ro-RO" w:eastAsia="ru-RU"/>
        </w:rPr>
        <w:t>principiul consecutivității</w:t>
      </w:r>
      <w:r w:rsidRPr="00337B98">
        <w:rPr>
          <w:rFonts w:asciiTheme="majorBidi" w:hAnsiTheme="majorBidi" w:cstheme="majorBidi"/>
          <w:sz w:val="28"/>
          <w:szCs w:val="28"/>
          <w:lang w:val="ro-RO" w:eastAsia="ru-RU"/>
        </w:rPr>
        <w:t>, care implică elaborarea și implementarea sistemului pe etape;</w:t>
      </w:r>
    </w:p>
    <w:p w14:paraId="5DB7C2EE" w14:textId="559BBCE5" w:rsidR="000E0520" w:rsidRPr="00337B98" w:rsidRDefault="000E0520" w:rsidP="000E052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4) </w:t>
      </w:r>
      <w:r w:rsidRPr="00337B98">
        <w:rPr>
          <w:rFonts w:asciiTheme="majorBidi" w:hAnsiTheme="majorBidi" w:cstheme="majorBidi"/>
          <w:i/>
          <w:iCs/>
          <w:sz w:val="28"/>
          <w:szCs w:val="28"/>
          <w:lang w:val="ro-RO" w:eastAsia="ru-RU"/>
        </w:rPr>
        <w:t>principiul eficienței funcționării</w:t>
      </w:r>
      <w:r w:rsidRPr="00337B98">
        <w:rPr>
          <w:rFonts w:asciiTheme="majorBidi" w:hAnsiTheme="majorBidi" w:cstheme="majorBidi"/>
          <w:sz w:val="28"/>
          <w:szCs w:val="28"/>
          <w:lang w:val="ro-RO" w:eastAsia="ru-RU"/>
        </w:rPr>
        <w:t>, care implică optimizarea raportului calitate-cost;</w:t>
      </w:r>
    </w:p>
    <w:p w14:paraId="6DBE068A" w14:textId="708CE6B6" w:rsidR="000E0520" w:rsidRPr="00337B98" w:rsidRDefault="000E0520" w:rsidP="000E052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5) </w:t>
      </w:r>
      <w:r w:rsidRPr="00337B98">
        <w:rPr>
          <w:rFonts w:asciiTheme="majorBidi" w:hAnsiTheme="majorBidi" w:cstheme="majorBidi"/>
          <w:i/>
          <w:iCs/>
          <w:sz w:val="28"/>
          <w:szCs w:val="28"/>
          <w:lang w:val="ro-RO" w:eastAsia="ru-RU"/>
        </w:rPr>
        <w:t>principiul auditului sistemului</w:t>
      </w:r>
      <w:r w:rsidRPr="00337B98">
        <w:rPr>
          <w:rFonts w:asciiTheme="majorBidi" w:hAnsiTheme="majorBidi" w:cstheme="majorBidi"/>
          <w:sz w:val="28"/>
          <w:szCs w:val="28"/>
          <w:lang w:val="ro-RO" w:eastAsia="ru-RU"/>
        </w:rPr>
        <w:t>, care implică înregistrarea informațiilor despre schimbările care au loc în sistem, pentru a fi posibil de reconstruit istoria unui document sau starea lui la o etapă anterioară;</w:t>
      </w:r>
    </w:p>
    <w:p w14:paraId="2E0DD36C" w14:textId="49118846" w:rsidR="000E0520" w:rsidRPr="00337B98" w:rsidRDefault="000E0520" w:rsidP="000E052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6) </w:t>
      </w:r>
      <w:r w:rsidRPr="00337B98">
        <w:rPr>
          <w:rFonts w:asciiTheme="majorBidi" w:hAnsiTheme="majorBidi" w:cstheme="majorBidi"/>
          <w:i/>
          <w:iCs/>
          <w:sz w:val="28"/>
          <w:szCs w:val="28"/>
          <w:lang w:val="ro-RO" w:eastAsia="ru-RU"/>
        </w:rPr>
        <w:t>principiul simplității și comodității utilizării</w:t>
      </w:r>
      <w:r w:rsidRPr="00337B98">
        <w:rPr>
          <w:rFonts w:asciiTheme="majorBidi" w:hAnsiTheme="majorBidi" w:cstheme="majorBidi"/>
          <w:sz w:val="28"/>
          <w:szCs w:val="28"/>
          <w:lang w:val="ro-RO" w:eastAsia="ru-RU"/>
        </w:rPr>
        <w:t xml:space="preserve">, care presupune proiectarea și realizarea tuturor componentelor de program accesibile utilizatorilor </w:t>
      </w:r>
      <w:r w:rsidR="00864350" w:rsidRPr="00337B98">
        <w:rPr>
          <w:sz w:val="28"/>
          <w:szCs w:val="28"/>
        </w:rPr>
        <w:t>SI RSDG</w:t>
      </w:r>
      <w:r w:rsidRPr="00337B98">
        <w:rPr>
          <w:rFonts w:asciiTheme="majorBidi" w:hAnsiTheme="majorBidi" w:cstheme="majorBidi"/>
          <w:sz w:val="28"/>
          <w:szCs w:val="28"/>
          <w:lang w:val="ro-RO" w:eastAsia="ru-RU"/>
        </w:rPr>
        <w:t>, bazate pe principii exclusiv vizuale, ergonomice și logice de concepție;</w:t>
      </w:r>
    </w:p>
    <w:p w14:paraId="378E6F2A" w14:textId="14F234E7" w:rsidR="000E0520" w:rsidRPr="00337B98" w:rsidRDefault="000E0520" w:rsidP="000E052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7) </w:t>
      </w:r>
      <w:r w:rsidR="00263C21" w:rsidRPr="00337B98">
        <w:rPr>
          <w:rFonts w:asciiTheme="majorBidi" w:hAnsiTheme="majorBidi" w:cstheme="majorBidi"/>
          <w:i/>
          <w:iCs/>
          <w:sz w:val="28"/>
          <w:szCs w:val="28"/>
          <w:lang w:val="ro-RO" w:eastAsia="ru-RU"/>
        </w:rPr>
        <w:t>d</w:t>
      </w:r>
      <w:r w:rsidRPr="00337B98">
        <w:rPr>
          <w:rFonts w:asciiTheme="majorBidi" w:hAnsiTheme="majorBidi" w:cstheme="majorBidi"/>
          <w:i/>
          <w:iCs/>
          <w:sz w:val="28"/>
          <w:szCs w:val="28"/>
          <w:lang w:val="ro-RO" w:eastAsia="ru-RU"/>
        </w:rPr>
        <w:t>epozit exogen</w:t>
      </w:r>
      <w:r w:rsidRPr="00337B98">
        <w:rPr>
          <w:rFonts w:asciiTheme="majorBidi" w:hAnsiTheme="majorBidi" w:cstheme="majorBidi"/>
          <w:sz w:val="28"/>
          <w:szCs w:val="28"/>
          <w:lang w:val="ro-RO" w:eastAsia="ru-RU"/>
        </w:rPr>
        <w:t xml:space="preserve"> – sistemul are capacitatea de a accesa și stoca date unice prin conectarea mai multor depozite de date. Conținutul este stocat și accesat din locul unde a fost creat. Modelul de date este gestionat în mod centralizat și există o singură politică de stocare. Nu există două date/depozite de date care să înregistreze aceleași informații și care nu comunică;</w:t>
      </w:r>
    </w:p>
    <w:p w14:paraId="71F1D7C7" w14:textId="34547B2F" w:rsidR="00263C21" w:rsidRPr="00337B98" w:rsidRDefault="000E0520" w:rsidP="00263C2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8) </w:t>
      </w:r>
      <w:r w:rsidR="00263C21" w:rsidRPr="00337B98">
        <w:rPr>
          <w:rFonts w:asciiTheme="majorBidi" w:hAnsiTheme="majorBidi" w:cstheme="majorBidi"/>
          <w:i/>
          <w:iCs/>
          <w:sz w:val="28"/>
          <w:szCs w:val="28"/>
          <w:lang w:val="ro-RO" w:eastAsia="ru-RU"/>
        </w:rPr>
        <w:t>principiul securității informaționale</w:t>
      </w:r>
      <w:r w:rsidR="00263C21" w:rsidRPr="00337B98">
        <w:rPr>
          <w:rFonts w:asciiTheme="majorBidi" w:hAnsiTheme="majorBidi" w:cstheme="majorBidi"/>
          <w:sz w:val="28"/>
          <w:szCs w:val="28"/>
          <w:lang w:val="ro-RO" w:eastAsia="ru-RU"/>
        </w:rPr>
        <w:t>, care presupune că informațiile sunt protejate pe baza integrității, disponibilității, confidențialității, incontestabilității și autenticității. Orice informații fac obiectul unei evaluări de securitate bazate pe acești 5 factori. Abordarea trasabilității în securitate include inițierea și aplicarea adecvată a sistemului de audit și a instrumentelor de monitorizare. Disponibilitatea schimbului de informații și dezvăluirea acestora ar trebui să fie echilibrată cu necesitatea de a limita disponibilitatea informațiilor confidențiale, brevetate și sensibile;</w:t>
      </w:r>
    </w:p>
    <w:p w14:paraId="65EFF4D6" w14:textId="4E295CFF" w:rsidR="00263C21" w:rsidRPr="00337B98" w:rsidRDefault="00263C21" w:rsidP="00263C2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9) </w:t>
      </w:r>
      <w:r w:rsidRPr="00337B98">
        <w:rPr>
          <w:rFonts w:asciiTheme="majorBidi" w:hAnsiTheme="majorBidi" w:cstheme="majorBidi"/>
          <w:i/>
          <w:iCs/>
          <w:sz w:val="28"/>
          <w:szCs w:val="28"/>
          <w:lang w:val="ro-RO" w:eastAsia="ru-RU"/>
        </w:rPr>
        <w:t>principiul securității prin proiectare</w:t>
      </w:r>
      <w:r w:rsidRPr="00337B98">
        <w:rPr>
          <w:rFonts w:asciiTheme="majorBidi" w:hAnsiTheme="majorBidi" w:cstheme="majorBidi"/>
          <w:sz w:val="28"/>
          <w:szCs w:val="28"/>
          <w:lang w:val="ro-RO" w:eastAsia="ru-RU"/>
        </w:rPr>
        <w:t xml:space="preserve">, care este o abordare din dezvoltarea software și hardware care-și propune să facă sistemele cât mai libere </w:t>
      </w:r>
      <w:r w:rsidRPr="00337B98">
        <w:rPr>
          <w:rFonts w:asciiTheme="majorBidi" w:hAnsiTheme="majorBidi" w:cstheme="majorBidi"/>
          <w:sz w:val="28"/>
          <w:szCs w:val="28"/>
          <w:lang w:val="ro-RO" w:eastAsia="ru-RU"/>
        </w:rPr>
        <w:lastRenderedPageBreak/>
        <w:t>posibil de vulnerabilități și impermeabile la atacuri cu ajutorul unor astfel de măsuri ca testarea continuă, garanții de autentificare și aderența la bunele practici de programare;</w:t>
      </w:r>
    </w:p>
    <w:p w14:paraId="4190A636" w14:textId="17EEE8E3" w:rsidR="00263C21" w:rsidRPr="00337B98" w:rsidRDefault="00263C21" w:rsidP="00263C2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0) </w:t>
      </w:r>
      <w:r w:rsidRPr="00337B98">
        <w:rPr>
          <w:rFonts w:asciiTheme="majorBidi" w:hAnsiTheme="majorBidi" w:cstheme="majorBidi"/>
          <w:i/>
          <w:iCs/>
          <w:sz w:val="28"/>
          <w:szCs w:val="28"/>
          <w:lang w:val="ro-RO" w:eastAsia="ru-RU"/>
        </w:rPr>
        <w:t>principiul responsabilității personale</w:t>
      </w:r>
      <w:r w:rsidRPr="00337B98">
        <w:rPr>
          <w:rFonts w:asciiTheme="majorBidi" w:hAnsiTheme="majorBidi" w:cstheme="majorBidi"/>
          <w:sz w:val="28"/>
          <w:szCs w:val="28"/>
          <w:lang w:val="ro-RO" w:eastAsia="ru-RU"/>
        </w:rPr>
        <w:t xml:space="preserve">, care prevede răspunderea personală în concordanță cu legislația în vigoare a tuturor persoanelor care au acces la </w:t>
      </w:r>
      <w:r w:rsidR="00864350" w:rsidRPr="00337B98">
        <w:rPr>
          <w:sz w:val="28"/>
          <w:szCs w:val="28"/>
        </w:rPr>
        <w:t>SI RSDG</w:t>
      </w:r>
      <w:r w:rsidR="00864350"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pentru acces, utilizare și diseminare neautorizată. În acest sens, accesul la date este personalizat și orice acțiune de utilizare a sistemului este jurnalizată cu aplicarea </w:t>
      </w:r>
      <w:proofErr w:type="spellStart"/>
      <w:r w:rsidRPr="00337B98">
        <w:rPr>
          <w:rFonts w:asciiTheme="majorBidi" w:hAnsiTheme="majorBidi" w:cstheme="majorBidi"/>
          <w:sz w:val="28"/>
          <w:szCs w:val="28"/>
          <w:lang w:val="ro-RO" w:eastAsia="ru-RU"/>
        </w:rPr>
        <w:t>nerepudierii</w:t>
      </w:r>
      <w:proofErr w:type="spellEnd"/>
      <w:r w:rsidRPr="00337B98">
        <w:rPr>
          <w:rFonts w:asciiTheme="majorBidi" w:hAnsiTheme="majorBidi" w:cstheme="majorBidi"/>
          <w:sz w:val="28"/>
          <w:szCs w:val="28"/>
          <w:lang w:val="ro-RO" w:eastAsia="ru-RU"/>
        </w:rPr>
        <w:t>;</w:t>
      </w:r>
    </w:p>
    <w:p w14:paraId="59162CC0" w14:textId="6809A8FB" w:rsidR="000E0520" w:rsidRPr="00337B98" w:rsidRDefault="00263C21" w:rsidP="00263C2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1) </w:t>
      </w:r>
      <w:r w:rsidRPr="00337B98">
        <w:rPr>
          <w:rFonts w:asciiTheme="majorBidi" w:hAnsiTheme="majorBidi" w:cstheme="majorBidi"/>
          <w:i/>
          <w:iCs/>
          <w:sz w:val="28"/>
          <w:szCs w:val="28"/>
          <w:lang w:val="ro-RO" w:eastAsia="ru-RU"/>
        </w:rPr>
        <w:t>principiul celor patru ochi</w:t>
      </w:r>
      <w:r w:rsidRPr="00337B98">
        <w:rPr>
          <w:rFonts w:asciiTheme="majorBidi" w:hAnsiTheme="majorBidi" w:cstheme="majorBidi"/>
          <w:sz w:val="28"/>
          <w:szCs w:val="28"/>
          <w:lang w:val="ro-RO" w:eastAsia="ru-RU"/>
        </w:rPr>
        <w:t xml:space="preserve"> – cerința că 2 persoane aprobă unele acțiuni înainte de a fi desfășurate. Este aplicabil înregistrării datelor în </w:t>
      </w:r>
      <w:r w:rsidR="00864350" w:rsidRPr="00337B98">
        <w:rPr>
          <w:sz w:val="28"/>
          <w:szCs w:val="28"/>
        </w:rPr>
        <w:t>SI RSDG</w:t>
      </w:r>
      <w:r w:rsidRPr="00337B98">
        <w:rPr>
          <w:rFonts w:asciiTheme="majorBidi" w:hAnsiTheme="majorBidi" w:cstheme="majorBidi"/>
          <w:sz w:val="28"/>
          <w:szCs w:val="28"/>
          <w:lang w:val="ro-RO" w:eastAsia="ru-RU"/>
        </w:rPr>
        <w:t>.</w:t>
      </w:r>
    </w:p>
    <w:p w14:paraId="27E0A640" w14:textId="770E1E11" w:rsidR="003F286A" w:rsidRPr="00337B98" w:rsidRDefault="00A67AFC" w:rsidP="003F286A">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5</w:t>
      </w:r>
      <w:r w:rsidR="00C2577A" w:rsidRPr="00337B98">
        <w:rPr>
          <w:rFonts w:asciiTheme="majorBidi" w:hAnsiTheme="majorBidi" w:cstheme="majorBidi"/>
          <w:b/>
          <w:bCs/>
          <w:sz w:val="28"/>
          <w:szCs w:val="28"/>
          <w:lang w:val="ro-RO" w:eastAsia="ru-RU"/>
        </w:rPr>
        <w:t>.</w:t>
      </w:r>
      <w:r w:rsidR="005224F3" w:rsidRPr="00337B98">
        <w:rPr>
          <w:rFonts w:asciiTheme="majorBidi" w:hAnsiTheme="majorBidi" w:cstheme="majorBidi"/>
          <w:sz w:val="28"/>
          <w:szCs w:val="28"/>
          <w:lang w:val="ro-RO" w:eastAsia="ru-RU"/>
        </w:rPr>
        <w:t xml:space="preserve"> </w:t>
      </w:r>
      <w:r w:rsidR="00C2577A" w:rsidRPr="00337B98">
        <w:rPr>
          <w:rFonts w:asciiTheme="majorBidi" w:hAnsiTheme="majorBidi" w:cstheme="majorBidi"/>
          <w:sz w:val="28"/>
          <w:szCs w:val="28"/>
          <w:lang w:val="ro-RO" w:eastAsia="ru-RU"/>
        </w:rPr>
        <w:t xml:space="preserve">Principiile </w:t>
      </w:r>
      <w:r w:rsidR="0000120D" w:rsidRPr="00337B98">
        <w:rPr>
          <w:rFonts w:asciiTheme="majorBidi" w:hAnsiTheme="majorBidi" w:cstheme="majorBidi"/>
          <w:sz w:val="28"/>
          <w:szCs w:val="28"/>
          <w:lang w:val="ro-RO" w:eastAsia="ru-RU"/>
        </w:rPr>
        <w:t>care trebuie respectate</w:t>
      </w:r>
      <w:r w:rsidR="00C2577A" w:rsidRPr="00337B98">
        <w:rPr>
          <w:rFonts w:asciiTheme="majorBidi" w:hAnsiTheme="majorBidi" w:cstheme="majorBidi"/>
          <w:sz w:val="28"/>
          <w:szCs w:val="28"/>
          <w:lang w:val="ro-RO" w:eastAsia="ru-RU"/>
        </w:rPr>
        <w:t xml:space="preserve"> atunci când </w:t>
      </w:r>
      <w:r w:rsidR="0000120D" w:rsidRPr="00337B98">
        <w:rPr>
          <w:rFonts w:asciiTheme="majorBidi" w:hAnsiTheme="majorBidi" w:cstheme="majorBidi"/>
          <w:sz w:val="28"/>
          <w:szCs w:val="28"/>
          <w:lang w:val="ro-RO" w:eastAsia="ru-RU"/>
        </w:rPr>
        <w:t>se implementează</w:t>
      </w:r>
      <w:r w:rsidR="00C2577A" w:rsidRPr="00337B98">
        <w:rPr>
          <w:rFonts w:asciiTheme="majorBidi" w:hAnsiTheme="majorBidi" w:cstheme="majorBidi"/>
          <w:sz w:val="28"/>
          <w:szCs w:val="28"/>
          <w:lang w:val="ro-RO" w:eastAsia="ru-RU"/>
        </w:rPr>
        <w:t xml:space="preserve"> confidențialitatea prin </w:t>
      </w:r>
      <w:r w:rsidR="005224F3" w:rsidRPr="00337B98">
        <w:rPr>
          <w:rFonts w:asciiTheme="majorBidi" w:hAnsiTheme="majorBidi" w:cstheme="majorBidi"/>
          <w:sz w:val="28"/>
          <w:szCs w:val="28"/>
          <w:lang w:val="ro-RO" w:eastAsia="ru-RU"/>
        </w:rPr>
        <w:t>proiectare</w:t>
      </w:r>
      <w:r w:rsidR="00C2577A" w:rsidRPr="00337B98">
        <w:rPr>
          <w:rFonts w:asciiTheme="majorBidi" w:hAnsiTheme="majorBidi" w:cstheme="majorBidi"/>
          <w:sz w:val="28"/>
          <w:szCs w:val="28"/>
          <w:lang w:val="ro-RO" w:eastAsia="ru-RU"/>
        </w:rPr>
        <w:t xml:space="preserve"> și confidențialitatea implicită</w:t>
      </w:r>
      <w:r w:rsidR="005224F3" w:rsidRPr="00337B98">
        <w:rPr>
          <w:rFonts w:asciiTheme="majorBidi" w:hAnsiTheme="majorBidi" w:cstheme="majorBidi"/>
          <w:sz w:val="28"/>
          <w:szCs w:val="28"/>
          <w:lang w:val="ro-RO" w:eastAsia="ru-RU"/>
        </w:rPr>
        <w:t>:</w:t>
      </w:r>
    </w:p>
    <w:p w14:paraId="448628D1" w14:textId="42ED7956" w:rsidR="005224F3" w:rsidRPr="00337B98" w:rsidRDefault="005224F3"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00EB5899" w:rsidRPr="00337B98">
        <w:rPr>
          <w:rFonts w:asciiTheme="majorBidi" w:hAnsiTheme="majorBidi" w:cstheme="majorBidi"/>
          <w:sz w:val="28"/>
          <w:szCs w:val="28"/>
          <w:lang w:val="ro-RO" w:eastAsia="ru-RU"/>
        </w:rPr>
        <w:t>minimizarea</w:t>
      </w:r>
      <w:r w:rsidRPr="00337B98">
        <w:rPr>
          <w:rFonts w:asciiTheme="majorBidi" w:hAnsiTheme="majorBidi" w:cstheme="majorBidi"/>
          <w:sz w:val="28"/>
          <w:szCs w:val="28"/>
          <w:lang w:val="ro-RO" w:eastAsia="ru-RU"/>
        </w:rPr>
        <w:t xml:space="preserve"> datelor, sistemele de prelucrare a datelor ar trebui să fie proiectate și selectate în concordanță cu scopul colectării și prelucrării a cât mai puține posibil date cu caracter personal;</w:t>
      </w:r>
    </w:p>
    <w:p w14:paraId="64B29FAE" w14:textId="15B6CCC6" w:rsidR="005224F3" w:rsidRPr="00337B98" w:rsidRDefault="005224F3"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w:t>
      </w:r>
      <w:r w:rsidR="00EB5899" w:rsidRPr="00337B98">
        <w:rPr>
          <w:rFonts w:asciiTheme="majorBidi" w:hAnsiTheme="majorBidi" w:cstheme="majorBidi"/>
          <w:sz w:val="28"/>
          <w:szCs w:val="28"/>
          <w:lang w:val="ro-RO" w:eastAsia="ru-RU"/>
        </w:rPr>
        <w:t>c</w:t>
      </w:r>
      <w:r w:rsidRPr="00337B98">
        <w:rPr>
          <w:rFonts w:asciiTheme="majorBidi" w:hAnsiTheme="majorBidi" w:cstheme="majorBidi"/>
          <w:sz w:val="28"/>
          <w:szCs w:val="28"/>
          <w:lang w:val="ro-RO" w:eastAsia="ru-RU"/>
        </w:rPr>
        <w:t>apacitatea de control, sistemele informatice ar trebui să asigure subiecții datelor cu mijloace eficace de control în privința datelor cu caracter personal;</w:t>
      </w:r>
    </w:p>
    <w:p w14:paraId="69941365" w14:textId="47B295A6" w:rsidR="005224F3" w:rsidRPr="00337B98" w:rsidRDefault="005224F3" w:rsidP="005224F3">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w:t>
      </w:r>
      <w:r w:rsidR="00EB5899" w:rsidRPr="00337B98">
        <w:rPr>
          <w:rFonts w:asciiTheme="majorBidi" w:hAnsiTheme="majorBidi" w:cstheme="majorBidi"/>
          <w:sz w:val="28"/>
          <w:szCs w:val="28"/>
          <w:lang w:val="ro-RO" w:eastAsia="ru-RU"/>
        </w:rPr>
        <w:t>t</w:t>
      </w:r>
      <w:r w:rsidRPr="00337B98">
        <w:rPr>
          <w:rFonts w:asciiTheme="majorBidi" w:hAnsiTheme="majorBidi" w:cstheme="majorBidi"/>
          <w:sz w:val="28"/>
          <w:szCs w:val="28"/>
          <w:lang w:val="ro-RO" w:eastAsia="ru-RU"/>
        </w:rPr>
        <w:t>ransparența,</w:t>
      </w:r>
      <w:r w:rsidR="007D3C40" w:rsidRPr="00337B98">
        <w:rPr>
          <w:rFonts w:asciiTheme="majorBidi" w:hAnsiTheme="majorBidi" w:cstheme="majorBidi"/>
          <w:sz w:val="28"/>
          <w:szCs w:val="28"/>
          <w:lang w:val="ro-RO" w:eastAsia="ru-RU"/>
        </w:rPr>
        <w:t xml:space="preserve"> prin care</w:t>
      </w:r>
      <w:r w:rsidRPr="00337B98">
        <w:rPr>
          <w:rFonts w:asciiTheme="majorBidi" w:hAnsiTheme="majorBidi" w:cstheme="majorBidi"/>
          <w:sz w:val="28"/>
          <w:szCs w:val="28"/>
          <w:lang w:val="ro-RO" w:eastAsia="ru-RU"/>
        </w:rPr>
        <w:t xml:space="preserve"> dezvoltatorii și operatorii sistemelor informatice trebuie să asigure acele date;</w:t>
      </w:r>
    </w:p>
    <w:p w14:paraId="70B900D3" w14:textId="5E9A2A4E" w:rsidR="005224F3" w:rsidRPr="00337B98" w:rsidRDefault="005224F3" w:rsidP="005224F3">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w:t>
      </w:r>
      <w:r w:rsidR="00EB5899" w:rsidRPr="00337B98">
        <w:rPr>
          <w:rFonts w:asciiTheme="majorBidi" w:hAnsiTheme="majorBidi" w:cstheme="majorBidi"/>
          <w:sz w:val="28"/>
          <w:szCs w:val="28"/>
          <w:lang w:val="ro-RO" w:eastAsia="ru-RU"/>
        </w:rPr>
        <w:t>s</w:t>
      </w:r>
      <w:r w:rsidRPr="00337B98">
        <w:rPr>
          <w:rFonts w:asciiTheme="majorBidi" w:hAnsiTheme="majorBidi" w:cstheme="majorBidi"/>
          <w:sz w:val="28"/>
          <w:szCs w:val="28"/>
          <w:lang w:val="ro-RO" w:eastAsia="ru-RU"/>
        </w:rPr>
        <w:t>isteme ușor de folosit, funcțiile și facilitățile conexe confidențialității ar trebui să fie ușor de folosit, cu alte cuvinte, ar trebui să ofere asistență suficientă și interfețe simple de utilizat pentru utilizatorii cu mai puțină experiență;</w:t>
      </w:r>
    </w:p>
    <w:p w14:paraId="04619784" w14:textId="09CAFAE1" w:rsidR="005224F3" w:rsidRPr="00337B98" w:rsidRDefault="005224F3" w:rsidP="005224F3">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w:t>
      </w:r>
      <w:r w:rsidR="003F7A67" w:rsidRPr="00337B98">
        <w:rPr>
          <w:rFonts w:asciiTheme="majorBidi" w:hAnsiTheme="majorBidi" w:cstheme="majorBidi"/>
          <w:sz w:val="28"/>
          <w:szCs w:val="28"/>
          <w:lang w:val="ro-RO" w:eastAsia="ru-RU"/>
        </w:rPr>
        <w:t xml:space="preserve"> </w:t>
      </w:r>
      <w:r w:rsidR="00EB5899" w:rsidRPr="00337B98">
        <w:rPr>
          <w:rFonts w:asciiTheme="majorBidi" w:hAnsiTheme="majorBidi" w:cstheme="majorBidi"/>
          <w:sz w:val="28"/>
          <w:szCs w:val="28"/>
          <w:lang w:val="ro-RO" w:eastAsia="ru-RU"/>
        </w:rPr>
        <w:t>c</w:t>
      </w:r>
      <w:r w:rsidRPr="00337B98">
        <w:rPr>
          <w:rFonts w:asciiTheme="majorBidi" w:hAnsiTheme="majorBidi" w:cstheme="majorBidi"/>
          <w:sz w:val="28"/>
          <w:szCs w:val="28"/>
          <w:lang w:val="ro-RO" w:eastAsia="ru-RU"/>
        </w:rPr>
        <w:t>onfidențialitatea datelor, sistemele informatice ar trebui să fie concepute astfel încât numai entitățile autorizate să aibă acces la datele cu caracter personal;</w:t>
      </w:r>
    </w:p>
    <w:p w14:paraId="2EFE55FB" w14:textId="70BB6D87" w:rsidR="005224F3" w:rsidRPr="00337B98" w:rsidRDefault="005224F3" w:rsidP="005224F3">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6) </w:t>
      </w:r>
      <w:r w:rsidR="00EB5899" w:rsidRPr="00337B98">
        <w:rPr>
          <w:rFonts w:asciiTheme="majorBidi" w:hAnsiTheme="majorBidi" w:cstheme="majorBidi"/>
          <w:sz w:val="28"/>
          <w:szCs w:val="28"/>
          <w:lang w:val="ro-RO" w:eastAsia="ru-RU"/>
        </w:rPr>
        <w:t>c</w:t>
      </w:r>
      <w:r w:rsidRPr="00337B98">
        <w:rPr>
          <w:rFonts w:asciiTheme="majorBidi" w:hAnsiTheme="majorBidi" w:cstheme="majorBidi"/>
          <w:sz w:val="28"/>
          <w:szCs w:val="28"/>
          <w:lang w:val="ro-RO" w:eastAsia="ru-RU"/>
        </w:rPr>
        <w:t>alitatea datelor, controlorii datelor trebuie să susțină calitatea datelor prin mijloace tehnice. Date relevante ar trebui să fie accesibile, în funcție de necesitate, pentru scopuri legale;</w:t>
      </w:r>
    </w:p>
    <w:p w14:paraId="3850E552" w14:textId="191C5731" w:rsidR="005224F3" w:rsidRPr="00337B98" w:rsidRDefault="005224F3" w:rsidP="005224F3">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7) </w:t>
      </w:r>
      <w:r w:rsidR="00EB5899" w:rsidRPr="00337B98">
        <w:rPr>
          <w:rFonts w:asciiTheme="majorBidi" w:hAnsiTheme="majorBidi" w:cstheme="majorBidi"/>
          <w:sz w:val="28"/>
          <w:szCs w:val="28"/>
          <w:lang w:val="ro-RO" w:eastAsia="ru-RU"/>
        </w:rPr>
        <w:t>l</w:t>
      </w:r>
      <w:r w:rsidRPr="00337B98">
        <w:rPr>
          <w:rFonts w:asciiTheme="majorBidi" w:hAnsiTheme="majorBidi" w:cstheme="majorBidi"/>
          <w:sz w:val="28"/>
          <w:szCs w:val="28"/>
          <w:lang w:val="ro-RO" w:eastAsia="ru-RU"/>
        </w:rPr>
        <w:t>imitarea utilizării, sistemele informatice care pot fi utilizate pentru diferite scopuri sau sunt operate într-un mediu cu mai mulți utilizatori trebuie să garanteze că datele și procesele ce servesc diferitor sarcini și scopuri pot fi segregate unele de celelalte într-un mod securizat.</w:t>
      </w:r>
    </w:p>
    <w:p w14:paraId="496F583A" w14:textId="4F988D8C" w:rsidR="003F286A" w:rsidRPr="00337B98" w:rsidRDefault="003F286A" w:rsidP="003F286A">
      <w:pPr>
        <w:rPr>
          <w:rFonts w:asciiTheme="majorBidi" w:hAnsiTheme="majorBidi" w:cstheme="majorBidi"/>
          <w:sz w:val="28"/>
          <w:szCs w:val="28"/>
          <w:lang w:val="ro-RO" w:eastAsia="ru-RU"/>
        </w:rPr>
      </w:pPr>
    </w:p>
    <w:p w14:paraId="56D6B015" w14:textId="7992C43B" w:rsidR="003F7A67" w:rsidRPr="00337B98" w:rsidRDefault="003F7A67" w:rsidP="003F7A67">
      <w:pPr>
        <w:ind w:firstLine="0"/>
        <w:jc w:val="center"/>
        <w:rPr>
          <w:rFonts w:asciiTheme="majorBidi" w:hAnsiTheme="majorBidi" w:cstheme="majorBidi"/>
          <w:b/>
          <w:bCs/>
          <w:sz w:val="28"/>
          <w:szCs w:val="28"/>
          <w:lang w:val="ro-RO" w:eastAsia="ru-RU"/>
        </w:rPr>
      </w:pPr>
      <w:bookmarkStart w:id="3" w:name="_Hlk137194143"/>
      <w:r w:rsidRPr="00337B98">
        <w:rPr>
          <w:rFonts w:asciiTheme="majorBidi" w:hAnsiTheme="majorBidi" w:cstheme="majorBidi"/>
          <w:b/>
          <w:bCs/>
          <w:sz w:val="28"/>
          <w:szCs w:val="28"/>
          <w:lang w:val="ro-RO" w:eastAsia="ru-RU"/>
        </w:rPr>
        <w:t>II</w:t>
      </w:r>
      <w:r w:rsidR="005517E8" w:rsidRPr="00337B98">
        <w:rPr>
          <w:rFonts w:asciiTheme="majorBidi" w:hAnsiTheme="majorBidi" w:cstheme="majorBidi"/>
          <w:b/>
          <w:bCs/>
          <w:sz w:val="28"/>
          <w:szCs w:val="28"/>
          <w:lang w:val="ro-RO" w:eastAsia="ru-RU"/>
        </w:rPr>
        <w:t>I</w:t>
      </w:r>
      <w:r w:rsidRPr="00337B98">
        <w:rPr>
          <w:rFonts w:asciiTheme="majorBidi" w:hAnsiTheme="majorBidi" w:cstheme="majorBidi"/>
          <w:b/>
          <w:bCs/>
          <w:sz w:val="28"/>
          <w:szCs w:val="28"/>
          <w:lang w:val="ro-RO" w:eastAsia="ru-RU"/>
        </w:rPr>
        <w:t xml:space="preserve">. CADRUL NORMATIV AL </w:t>
      </w:r>
      <w:r w:rsidR="00062B85" w:rsidRPr="00337B98">
        <w:rPr>
          <w:rFonts w:asciiTheme="majorBidi" w:hAnsiTheme="majorBidi" w:cstheme="majorBidi"/>
          <w:b/>
          <w:bCs/>
          <w:sz w:val="28"/>
          <w:szCs w:val="28"/>
          <w:lang w:val="ro-RO" w:eastAsia="ru-RU"/>
        </w:rPr>
        <w:t>SI RSDG</w:t>
      </w:r>
    </w:p>
    <w:bookmarkEnd w:id="3"/>
    <w:p w14:paraId="4B12EE1D" w14:textId="3045BABC" w:rsidR="003F7A67" w:rsidRPr="00337B98" w:rsidRDefault="003F7A67" w:rsidP="003F7A67">
      <w:pPr>
        <w:ind w:firstLine="0"/>
        <w:jc w:val="center"/>
        <w:rPr>
          <w:rFonts w:asciiTheme="majorBidi" w:hAnsiTheme="majorBidi" w:cstheme="majorBidi"/>
          <w:b/>
          <w:bCs/>
          <w:sz w:val="28"/>
          <w:szCs w:val="28"/>
          <w:lang w:val="ro-RO" w:eastAsia="ru-RU"/>
        </w:rPr>
      </w:pPr>
    </w:p>
    <w:p w14:paraId="7E197CDC" w14:textId="521A3E47" w:rsidR="003F7A67" w:rsidRPr="00337B98" w:rsidRDefault="00A67AFC" w:rsidP="003F7A67">
      <w:pPr>
        <w:ind w:firstLine="81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6</w:t>
      </w:r>
      <w:r w:rsidR="003F7A67" w:rsidRPr="00337B98">
        <w:rPr>
          <w:rFonts w:asciiTheme="majorBidi" w:hAnsiTheme="majorBidi" w:cstheme="majorBidi"/>
          <w:b/>
          <w:bCs/>
          <w:sz w:val="28"/>
          <w:szCs w:val="28"/>
          <w:lang w:val="ro-RO" w:eastAsia="ru-RU"/>
        </w:rPr>
        <w:t>.</w:t>
      </w:r>
      <w:r w:rsidR="003F7A67" w:rsidRPr="00337B98">
        <w:rPr>
          <w:rFonts w:asciiTheme="majorBidi" w:hAnsiTheme="majorBidi" w:cstheme="majorBidi"/>
          <w:sz w:val="28"/>
          <w:szCs w:val="28"/>
          <w:lang w:val="ro-RO" w:eastAsia="ru-RU"/>
        </w:rPr>
        <w:t xml:space="preserve"> Crearea și funcționarea </w:t>
      </w:r>
      <w:r w:rsidR="00864350" w:rsidRPr="00337B98">
        <w:rPr>
          <w:sz w:val="28"/>
          <w:szCs w:val="28"/>
        </w:rPr>
        <w:t>SI RSDG</w:t>
      </w:r>
      <w:r w:rsidR="00864350" w:rsidRPr="00337B98">
        <w:rPr>
          <w:rFonts w:asciiTheme="majorBidi" w:hAnsiTheme="majorBidi" w:cstheme="majorBidi"/>
          <w:sz w:val="28"/>
          <w:szCs w:val="28"/>
          <w:lang w:val="ro-RO" w:eastAsia="ru-RU"/>
        </w:rPr>
        <w:t xml:space="preserve"> </w:t>
      </w:r>
      <w:r w:rsidR="003F7A67" w:rsidRPr="00337B98">
        <w:rPr>
          <w:rFonts w:asciiTheme="majorBidi" w:hAnsiTheme="majorBidi" w:cstheme="majorBidi"/>
          <w:sz w:val="28"/>
          <w:szCs w:val="28"/>
          <w:lang w:val="ro-RO" w:eastAsia="ru-RU"/>
        </w:rPr>
        <w:t xml:space="preserve">este reglementat de actele normative </w:t>
      </w:r>
      <w:r w:rsidR="005B1224" w:rsidRPr="00337B98">
        <w:rPr>
          <w:rFonts w:asciiTheme="majorBidi" w:hAnsiTheme="majorBidi" w:cstheme="majorBidi"/>
          <w:sz w:val="28"/>
          <w:szCs w:val="28"/>
          <w:lang w:val="ro-RO" w:eastAsia="ru-RU"/>
        </w:rPr>
        <w:t>din domeniul informatizării și al resurselor informaționale de stat</w:t>
      </w:r>
      <w:r w:rsidR="003F7A67" w:rsidRPr="00337B98">
        <w:rPr>
          <w:rFonts w:asciiTheme="majorBidi" w:hAnsiTheme="majorBidi" w:cstheme="majorBidi"/>
          <w:sz w:val="28"/>
          <w:szCs w:val="28"/>
          <w:lang w:val="ro-RO" w:eastAsia="ru-RU"/>
        </w:rPr>
        <w:t xml:space="preserve">, Regulamentul de organizare și funcționare a </w:t>
      </w:r>
      <w:r w:rsidR="00A40657" w:rsidRPr="00337B98">
        <w:rPr>
          <w:rFonts w:asciiTheme="majorBidi" w:hAnsiTheme="majorBidi" w:cstheme="majorBidi"/>
          <w:sz w:val="28"/>
          <w:szCs w:val="28"/>
          <w:lang w:val="ro-RO" w:eastAsia="ru-RU"/>
        </w:rPr>
        <w:t xml:space="preserve">Centrului </w:t>
      </w:r>
      <w:proofErr w:type="spellStart"/>
      <w:r w:rsidR="00A40657" w:rsidRPr="00337B98">
        <w:rPr>
          <w:rFonts w:asciiTheme="majorBidi" w:hAnsiTheme="majorBidi" w:cstheme="majorBidi"/>
          <w:sz w:val="28"/>
          <w:szCs w:val="28"/>
          <w:lang w:val="ro-RO" w:eastAsia="ru-RU"/>
        </w:rPr>
        <w:t>tehnico</w:t>
      </w:r>
      <w:proofErr w:type="spellEnd"/>
      <w:r w:rsidR="00A40657" w:rsidRPr="00337B98">
        <w:rPr>
          <w:rFonts w:asciiTheme="majorBidi" w:hAnsiTheme="majorBidi" w:cstheme="majorBidi"/>
          <w:sz w:val="28"/>
          <w:szCs w:val="28"/>
          <w:lang w:val="ro-RO" w:eastAsia="ru-RU"/>
        </w:rPr>
        <w:t xml:space="preserve">-criminalistic </w:t>
      </w:r>
      <w:proofErr w:type="spellStart"/>
      <w:r w:rsidR="00A40657" w:rsidRPr="00337B98">
        <w:rPr>
          <w:rFonts w:asciiTheme="majorBidi" w:hAnsiTheme="majorBidi" w:cstheme="majorBidi"/>
          <w:sz w:val="28"/>
          <w:szCs w:val="28"/>
          <w:lang w:val="ro-RO" w:eastAsia="ru-RU"/>
        </w:rPr>
        <w:t>şi</w:t>
      </w:r>
      <w:proofErr w:type="spellEnd"/>
      <w:r w:rsidR="00A40657" w:rsidRPr="00337B98">
        <w:rPr>
          <w:rFonts w:asciiTheme="majorBidi" w:hAnsiTheme="majorBidi" w:cstheme="majorBidi"/>
          <w:sz w:val="28"/>
          <w:szCs w:val="28"/>
          <w:lang w:val="ro-RO" w:eastAsia="ru-RU"/>
        </w:rPr>
        <w:t xml:space="preserve"> expertize judiciare al Inspectoratului General al Poliției al Ministerului Afacerilor Interne</w:t>
      </w:r>
      <w:r w:rsidR="007645CD">
        <w:rPr>
          <w:rFonts w:asciiTheme="majorBidi" w:hAnsiTheme="majorBidi" w:cstheme="majorBidi"/>
          <w:sz w:val="28"/>
          <w:szCs w:val="28"/>
          <w:lang w:val="ro-RO" w:eastAsia="ru-RU"/>
        </w:rPr>
        <w:t xml:space="preserve"> (în continuare – </w:t>
      </w:r>
      <w:r w:rsidR="007645CD" w:rsidRPr="007645CD">
        <w:rPr>
          <w:rFonts w:asciiTheme="majorBidi" w:hAnsiTheme="majorBidi" w:cstheme="majorBidi"/>
          <w:i/>
          <w:iCs/>
          <w:sz w:val="28"/>
          <w:szCs w:val="28"/>
          <w:lang w:val="ro-RO" w:eastAsia="ru-RU"/>
        </w:rPr>
        <w:t>CTCEJ</w:t>
      </w:r>
      <w:r w:rsidR="007645CD">
        <w:rPr>
          <w:rFonts w:asciiTheme="majorBidi" w:hAnsiTheme="majorBidi" w:cstheme="majorBidi"/>
          <w:sz w:val="28"/>
          <w:szCs w:val="28"/>
          <w:lang w:val="ro-RO" w:eastAsia="ru-RU"/>
        </w:rPr>
        <w:t>)</w:t>
      </w:r>
      <w:r w:rsidR="003F7A67" w:rsidRPr="00337B98">
        <w:rPr>
          <w:rFonts w:asciiTheme="majorBidi" w:hAnsiTheme="majorBidi" w:cstheme="majorBidi"/>
          <w:sz w:val="28"/>
          <w:szCs w:val="28"/>
          <w:lang w:val="ro-RO" w:eastAsia="ru-RU"/>
        </w:rPr>
        <w:t>, inclusiv prevederile prezentei hotărâri, după cum urmează:</w:t>
      </w:r>
    </w:p>
    <w:p w14:paraId="277B366E" w14:textId="4920BD57" w:rsidR="003F7A67" w:rsidRPr="00337B98" w:rsidRDefault="003F7A67"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w:t>
      </w:r>
      <w:r w:rsidR="00EA67A2" w:rsidRPr="00337B98">
        <w:rPr>
          <w:rFonts w:asciiTheme="majorBidi" w:hAnsiTheme="majorBidi" w:cstheme="majorBidi"/>
          <w:sz w:val="28"/>
          <w:szCs w:val="28"/>
          <w:lang w:val="ro-RO" w:eastAsia="ru-RU"/>
        </w:rPr>
        <w:t xml:space="preserve"> acte normative care reglementează domeniul </w:t>
      </w:r>
      <w:r w:rsidR="00C76BFD" w:rsidRPr="00337B98">
        <w:rPr>
          <w:rFonts w:asciiTheme="majorBidi" w:hAnsiTheme="majorBidi" w:cstheme="majorBidi"/>
          <w:sz w:val="28"/>
          <w:szCs w:val="28"/>
          <w:lang w:val="ro-RO" w:eastAsia="ru-RU"/>
        </w:rPr>
        <w:t>expertizei genetice și judiciare:</w:t>
      </w:r>
    </w:p>
    <w:p w14:paraId="080C973D" w14:textId="7A79660A" w:rsidR="00C76BFD" w:rsidRPr="00337B98" w:rsidRDefault="00C76BFD"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Codul penal al Republicii Moldova nr. 985</w:t>
      </w:r>
      <w:r w:rsidR="00C26F7D" w:rsidRPr="00337B98">
        <w:rPr>
          <w:rFonts w:asciiTheme="majorBidi" w:hAnsiTheme="majorBidi" w:cstheme="majorBidi"/>
          <w:sz w:val="28"/>
          <w:szCs w:val="28"/>
          <w:lang w:val="ro-RO" w:eastAsia="ru-RU"/>
        </w:rPr>
        <w:t>/</w:t>
      </w:r>
      <w:r w:rsidRPr="00337B98">
        <w:rPr>
          <w:rFonts w:asciiTheme="majorBidi" w:hAnsiTheme="majorBidi" w:cstheme="majorBidi"/>
          <w:sz w:val="28"/>
          <w:szCs w:val="28"/>
          <w:lang w:val="ro-RO" w:eastAsia="ru-RU"/>
        </w:rPr>
        <w:t>2002</w:t>
      </w:r>
      <w:r w:rsidR="00C26F7D" w:rsidRPr="00337B98">
        <w:rPr>
          <w:rFonts w:asciiTheme="majorBidi" w:hAnsiTheme="majorBidi" w:cstheme="majorBidi"/>
          <w:sz w:val="28"/>
          <w:szCs w:val="28"/>
          <w:lang w:val="ro-RO" w:eastAsia="ru-RU"/>
        </w:rPr>
        <w:t>;</w:t>
      </w:r>
    </w:p>
    <w:p w14:paraId="1E4C9422" w14:textId="56E9AAAB" w:rsidR="00C26F7D" w:rsidRPr="00337B98" w:rsidRDefault="00C26F7D"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b) </w:t>
      </w:r>
      <w:r w:rsidR="00E16DC4" w:rsidRPr="00337B98">
        <w:rPr>
          <w:rFonts w:asciiTheme="majorBidi" w:hAnsiTheme="majorBidi" w:cstheme="majorBidi"/>
          <w:sz w:val="28"/>
          <w:szCs w:val="28"/>
          <w:lang w:val="ro-RO" w:eastAsia="ru-RU"/>
        </w:rPr>
        <w:t>Codul de procedură penală al Republicii Moldova nr. 122/2003;</w:t>
      </w:r>
    </w:p>
    <w:p w14:paraId="560F75C0" w14:textId="15A9CAC6" w:rsidR="00A63A53" w:rsidRPr="00337B98" w:rsidRDefault="00E16DC4"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 xml:space="preserve">c) </w:t>
      </w:r>
      <w:r w:rsidR="00A63A53" w:rsidRPr="00337B98">
        <w:rPr>
          <w:rFonts w:asciiTheme="majorBidi" w:hAnsiTheme="majorBidi" w:cstheme="majorBidi"/>
          <w:sz w:val="28"/>
          <w:szCs w:val="28"/>
          <w:lang w:val="ro-RO" w:eastAsia="ru-RU"/>
        </w:rPr>
        <w:t xml:space="preserve">Legea nr. 68/2016 cu privire la expertiza judiciară </w:t>
      </w:r>
      <w:proofErr w:type="spellStart"/>
      <w:r w:rsidR="00A63A53" w:rsidRPr="00337B98">
        <w:rPr>
          <w:rFonts w:asciiTheme="majorBidi" w:hAnsiTheme="majorBidi" w:cstheme="majorBidi"/>
          <w:sz w:val="28"/>
          <w:szCs w:val="28"/>
          <w:lang w:val="ro-RO" w:eastAsia="ru-RU"/>
        </w:rPr>
        <w:t>şi</w:t>
      </w:r>
      <w:proofErr w:type="spellEnd"/>
      <w:r w:rsidR="00A63A53" w:rsidRPr="00337B98">
        <w:rPr>
          <w:rFonts w:asciiTheme="majorBidi" w:hAnsiTheme="majorBidi" w:cstheme="majorBidi"/>
          <w:sz w:val="28"/>
          <w:szCs w:val="28"/>
          <w:lang w:val="ro-RO" w:eastAsia="ru-RU"/>
        </w:rPr>
        <w:t xml:space="preserve"> statutul expertului judiciar;</w:t>
      </w:r>
    </w:p>
    <w:p w14:paraId="1E7DA014" w14:textId="282F78E7" w:rsidR="00A40657" w:rsidRPr="00337B98" w:rsidRDefault="00A40657" w:rsidP="00A63A53">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d) </w:t>
      </w:r>
      <w:r w:rsidR="00A63A53" w:rsidRPr="00337B98">
        <w:rPr>
          <w:rFonts w:asciiTheme="majorBidi" w:hAnsiTheme="majorBidi" w:cstheme="majorBidi"/>
          <w:sz w:val="28"/>
          <w:szCs w:val="28"/>
          <w:lang w:val="ro-RO" w:eastAsia="ru-RU"/>
        </w:rPr>
        <w:t>Legea nr. 235/2017 cu privire la înregistrarea genetică judiciară;</w:t>
      </w:r>
    </w:p>
    <w:p w14:paraId="5463C4CE" w14:textId="422D59D3" w:rsidR="00A40657" w:rsidRPr="00337B98" w:rsidRDefault="00A40657"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e) Legea nr. 77/2019 cu privire la ratificarea Acordului de implementare a Acordului dintre părțile Convenției privind cooperarea polițienească în Europa de Sud-est privind schimbul automatizat de date ADN, date dactiloscopice și date de înmatriculare a autovehiculelor;</w:t>
      </w:r>
    </w:p>
    <w:p w14:paraId="250C9863" w14:textId="345863C6" w:rsidR="00A63A53" w:rsidRPr="00337B98" w:rsidRDefault="00A40657"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f) </w:t>
      </w:r>
      <w:r w:rsidR="00A63A53" w:rsidRPr="00337B98">
        <w:rPr>
          <w:rFonts w:asciiTheme="majorBidi" w:hAnsiTheme="majorBidi" w:cstheme="majorBidi"/>
          <w:sz w:val="28"/>
          <w:szCs w:val="28"/>
          <w:lang w:val="ro-RO" w:eastAsia="ru-RU"/>
        </w:rPr>
        <w:t xml:space="preserve">Hotărârea Guvernului nr. 1310/2003 despre aprobarea Regulamentului cu privire la obținerea, evidența, păstrarea, sistematizarea </w:t>
      </w:r>
      <w:proofErr w:type="spellStart"/>
      <w:r w:rsidR="00A63A53" w:rsidRPr="00337B98">
        <w:rPr>
          <w:rFonts w:asciiTheme="majorBidi" w:hAnsiTheme="majorBidi" w:cstheme="majorBidi"/>
          <w:sz w:val="28"/>
          <w:szCs w:val="28"/>
          <w:lang w:val="ro-RO" w:eastAsia="ru-RU"/>
        </w:rPr>
        <w:t>şi</w:t>
      </w:r>
      <w:proofErr w:type="spellEnd"/>
      <w:r w:rsidR="00A63A53" w:rsidRPr="00337B98">
        <w:rPr>
          <w:rFonts w:asciiTheme="majorBidi" w:hAnsiTheme="majorBidi" w:cstheme="majorBidi"/>
          <w:sz w:val="28"/>
          <w:szCs w:val="28"/>
          <w:lang w:val="ro-RO" w:eastAsia="ru-RU"/>
        </w:rPr>
        <w:t xml:space="preserve"> utilizarea datelor dactiloscopice </w:t>
      </w:r>
      <w:proofErr w:type="spellStart"/>
      <w:r w:rsidR="00A63A53" w:rsidRPr="00337B98">
        <w:rPr>
          <w:rFonts w:asciiTheme="majorBidi" w:hAnsiTheme="majorBidi" w:cstheme="majorBidi"/>
          <w:sz w:val="28"/>
          <w:szCs w:val="28"/>
          <w:lang w:val="ro-RO" w:eastAsia="ru-RU"/>
        </w:rPr>
        <w:t>şi</w:t>
      </w:r>
      <w:proofErr w:type="spellEnd"/>
      <w:r w:rsidR="00A63A53" w:rsidRPr="00337B98">
        <w:rPr>
          <w:rFonts w:asciiTheme="majorBidi" w:hAnsiTheme="majorBidi" w:cstheme="majorBidi"/>
          <w:sz w:val="28"/>
          <w:szCs w:val="28"/>
          <w:lang w:val="ro-RO" w:eastAsia="ru-RU"/>
        </w:rPr>
        <w:t xml:space="preserve"> Listei funcțiilor deținute de persoanele supuse înregistrării dactiloscopice obligatorii.</w:t>
      </w:r>
    </w:p>
    <w:p w14:paraId="609C84E9" w14:textId="7B8F492D" w:rsidR="00A63A53" w:rsidRPr="00337B98" w:rsidRDefault="00A63A53" w:rsidP="00A63A53">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g) Hotărârea Guvernului nr. 195/2017 privind aprobarea Nomenclatorului expertizelor judiciare;</w:t>
      </w:r>
    </w:p>
    <w:p w14:paraId="60DBDB5A" w14:textId="49D6FA91" w:rsidR="00A40657" w:rsidRPr="00337B98" w:rsidRDefault="00A63A53"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h) </w:t>
      </w:r>
      <w:r w:rsidR="00A40657" w:rsidRPr="00337B98">
        <w:rPr>
          <w:rFonts w:asciiTheme="majorBidi" w:hAnsiTheme="majorBidi" w:cstheme="majorBidi"/>
          <w:sz w:val="28"/>
          <w:szCs w:val="28"/>
          <w:lang w:val="ro-RO" w:eastAsia="ru-RU"/>
        </w:rPr>
        <w:t>Hotărârea Guvernului nr. 236/2020 pentru aprobarea Regulamentului privind gestionarea materialului biologic;</w:t>
      </w:r>
    </w:p>
    <w:p w14:paraId="38034491" w14:textId="4FFBDC81" w:rsidR="00A40657" w:rsidRPr="00337B98" w:rsidRDefault="00A63A53"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i</w:t>
      </w:r>
      <w:r w:rsidR="00A40657" w:rsidRPr="00337B98">
        <w:rPr>
          <w:rFonts w:asciiTheme="majorBidi" w:hAnsiTheme="majorBidi" w:cstheme="majorBidi"/>
          <w:sz w:val="28"/>
          <w:szCs w:val="28"/>
          <w:lang w:val="ro-RO" w:eastAsia="ru-RU"/>
        </w:rPr>
        <w:t xml:space="preserve">)  Regulamentul privind expertiza medico-legală a cadavrului, aprobat prin Ordinul Ministerului </w:t>
      </w:r>
      <w:r w:rsidR="00A74F8D" w:rsidRPr="00337B98">
        <w:rPr>
          <w:rFonts w:asciiTheme="majorBidi" w:hAnsiTheme="majorBidi" w:cstheme="majorBidi"/>
          <w:sz w:val="28"/>
          <w:szCs w:val="28"/>
          <w:lang w:val="ro-RO" w:eastAsia="ru-RU"/>
        </w:rPr>
        <w:t>Sănătății</w:t>
      </w:r>
      <w:r w:rsidR="00A40657" w:rsidRPr="00337B98">
        <w:rPr>
          <w:rFonts w:asciiTheme="majorBidi" w:hAnsiTheme="majorBidi" w:cstheme="majorBidi"/>
          <w:sz w:val="28"/>
          <w:szCs w:val="28"/>
          <w:lang w:val="ro-RO" w:eastAsia="ru-RU"/>
        </w:rPr>
        <w:t xml:space="preserve"> din 24.02.1999</w:t>
      </w:r>
      <w:r w:rsidR="003A4221" w:rsidRPr="00337B98">
        <w:rPr>
          <w:rFonts w:asciiTheme="majorBidi" w:hAnsiTheme="majorBidi" w:cstheme="majorBidi"/>
          <w:sz w:val="28"/>
          <w:szCs w:val="28"/>
          <w:lang w:val="ro-RO" w:eastAsia="ru-RU"/>
        </w:rPr>
        <w:t>.</w:t>
      </w:r>
    </w:p>
    <w:p w14:paraId="6062F857" w14:textId="6FEF9590" w:rsidR="003A4221" w:rsidRPr="00337B98" w:rsidRDefault="003A4221"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acte normative care reglementează </w:t>
      </w:r>
      <w:r w:rsidR="00300433" w:rsidRPr="00337B98">
        <w:rPr>
          <w:rFonts w:asciiTheme="majorBidi" w:hAnsiTheme="majorBidi" w:cstheme="majorBidi"/>
          <w:sz w:val="28"/>
          <w:szCs w:val="28"/>
          <w:lang w:val="ro-RO" w:eastAsia="ru-RU"/>
        </w:rPr>
        <w:t>domeniul informatizării și al resurselor informaționale de stat</w:t>
      </w:r>
      <w:r w:rsidRPr="00337B98">
        <w:rPr>
          <w:rFonts w:asciiTheme="majorBidi" w:hAnsiTheme="majorBidi" w:cstheme="majorBidi"/>
          <w:sz w:val="28"/>
          <w:szCs w:val="28"/>
          <w:lang w:val="ro-RO" w:eastAsia="ru-RU"/>
        </w:rPr>
        <w:t>:</w:t>
      </w:r>
    </w:p>
    <w:p w14:paraId="19B40E45" w14:textId="19A4FEAC" w:rsidR="003A4221" w:rsidRPr="00337B98" w:rsidRDefault="003A4221"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Legea nr. 467/2003 cu privire la informatizare și la resursele informaționale de stat;</w:t>
      </w:r>
    </w:p>
    <w:p w14:paraId="69CAD024" w14:textId="64113D1E" w:rsidR="003A4221" w:rsidRPr="00337B98" w:rsidRDefault="003A4221"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Legea nr. 71/2007 cu privire la registre;</w:t>
      </w:r>
    </w:p>
    <w:p w14:paraId="04628557" w14:textId="1D0062ED" w:rsidR="003A4221" w:rsidRPr="00337B98" w:rsidRDefault="003A4221"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c) Legea nr. 133/2011 privind protecția datelor cu caracter personal;</w:t>
      </w:r>
    </w:p>
    <w:p w14:paraId="33046B0B" w14:textId="186B9B24" w:rsidR="007645CD" w:rsidRDefault="003A4221"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d) </w:t>
      </w:r>
      <w:r w:rsidR="007645CD" w:rsidRPr="00337B98">
        <w:rPr>
          <w:rFonts w:asciiTheme="majorBidi" w:hAnsiTheme="majorBidi" w:cstheme="majorBidi"/>
          <w:sz w:val="28"/>
          <w:szCs w:val="28"/>
          <w:lang w:val="ro-RO" w:eastAsia="ru-RU"/>
        </w:rPr>
        <w:t>Legea nr. 305/2012 cu privire la reutilizarea informațiilor din sectorul public;</w:t>
      </w:r>
    </w:p>
    <w:p w14:paraId="32DFE50E" w14:textId="70514791" w:rsidR="003A4221" w:rsidRPr="00337B98" w:rsidRDefault="007645CD" w:rsidP="003F7A67">
      <w:pPr>
        <w:ind w:firstLine="81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e) </w:t>
      </w:r>
      <w:r w:rsidR="003A4221" w:rsidRPr="00337B98">
        <w:rPr>
          <w:rFonts w:asciiTheme="majorBidi" w:hAnsiTheme="majorBidi" w:cstheme="majorBidi"/>
          <w:sz w:val="28"/>
          <w:szCs w:val="28"/>
          <w:lang w:val="ro-RO" w:eastAsia="ru-RU"/>
        </w:rPr>
        <w:t>Legea nr. 142/2018 cu privire la schimbul de date și interoperabilitate;</w:t>
      </w:r>
    </w:p>
    <w:p w14:paraId="4D97F16F" w14:textId="732B75B6" w:rsidR="00300433" w:rsidRPr="00337B98" w:rsidRDefault="003A4221"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f) </w:t>
      </w:r>
      <w:r w:rsidR="00300433" w:rsidRPr="00337B98">
        <w:rPr>
          <w:rFonts w:asciiTheme="majorBidi" w:hAnsiTheme="majorBidi" w:cstheme="majorBidi"/>
          <w:sz w:val="28"/>
          <w:szCs w:val="28"/>
          <w:lang w:val="ro-RO" w:eastAsia="ru-RU"/>
        </w:rPr>
        <w:t xml:space="preserve">Legea 124/2022 privind identificarea electronică și serviciile de încredere; </w:t>
      </w:r>
      <w:r w:rsidR="007645CD">
        <w:rPr>
          <w:rFonts w:asciiTheme="majorBidi" w:hAnsiTheme="majorBidi" w:cstheme="majorBidi"/>
          <w:sz w:val="28"/>
          <w:szCs w:val="28"/>
          <w:lang w:val="ro-RO" w:eastAsia="ru-RU"/>
        </w:rPr>
        <w:t xml:space="preserve"> </w:t>
      </w:r>
    </w:p>
    <w:p w14:paraId="68A7127B" w14:textId="03BB9035" w:rsidR="003A4221" w:rsidRPr="00337B98" w:rsidRDefault="003A4221"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g) Hotărârea Guvernului nr. 562</w:t>
      </w:r>
      <w:r w:rsidR="00EC04A8" w:rsidRPr="00337B98">
        <w:rPr>
          <w:rFonts w:asciiTheme="majorBidi" w:hAnsiTheme="majorBidi" w:cstheme="majorBidi"/>
          <w:sz w:val="28"/>
          <w:szCs w:val="28"/>
          <w:lang w:val="ro-RO" w:eastAsia="ru-RU"/>
        </w:rPr>
        <w:t>/</w:t>
      </w:r>
      <w:r w:rsidRPr="00337B98">
        <w:rPr>
          <w:rFonts w:asciiTheme="majorBidi" w:hAnsiTheme="majorBidi" w:cstheme="majorBidi"/>
          <w:sz w:val="28"/>
          <w:szCs w:val="28"/>
          <w:lang w:val="ro-RO" w:eastAsia="ru-RU"/>
        </w:rPr>
        <w:t xml:space="preserve">2006 cu privire la crearea sistemelor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resurselor informaționale automatizate de stat;</w:t>
      </w:r>
    </w:p>
    <w:p w14:paraId="43E6D110" w14:textId="770E4EAE" w:rsidR="007645CD" w:rsidRDefault="003A4221"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i)</w:t>
      </w:r>
      <w:r w:rsidR="007645CD">
        <w:rPr>
          <w:rFonts w:asciiTheme="majorBidi" w:hAnsiTheme="majorBidi" w:cstheme="majorBidi"/>
          <w:sz w:val="28"/>
          <w:szCs w:val="28"/>
          <w:lang w:val="ro-RO" w:eastAsia="ru-RU"/>
        </w:rPr>
        <w:t xml:space="preserve"> </w:t>
      </w:r>
      <w:r w:rsidR="007645CD" w:rsidRPr="00337B98">
        <w:rPr>
          <w:rFonts w:asciiTheme="majorBidi" w:hAnsiTheme="majorBidi" w:cstheme="majorBidi"/>
          <w:sz w:val="28"/>
          <w:szCs w:val="28"/>
          <w:lang w:val="ro-RO" w:eastAsia="ru-RU"/>
        </w:rPr>
        <w:t>Hotărârea Guvernului nr. 1123/2010 privind aprobarea Cerințelor față de asigurarea securității datelor cu caracter personal la prelucrarea acestora în cadrul sistemelor informaționale de date cu caracter personal;</w:t>
      </w:r>
    </w:p>
    <w:p w14:paraId="2C123C4F" w14:textId="2A2FB136" w:rsidR="003A4221" w:rsidRPr="00337B98" w:rsidRDefault="007645CD" w:rsidP="003F7A67">
      <w:pPr>
        <w:ind w:firstLine="81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j) </w:t>
      </w:r>
      <w:r w:rsidR="00EC04A8" w:rsidRPr="00337B98">
        <w:rPr>
          <w:rFonts w:asciiTheme="majorBidi" w:hAnsiTheme="majorBidi" w:cstheme="majorBidi"/>
          <w:sz w:val="28"/>
          <w:szCs w:val="28"/>
          <w:lang w:val="ro-RO" w:eastAsia="ru-RU"/>
        </w:rPr>
        <w:t>Hotărârea Guvernului nr. 201/2017 privind aprobarea Cerințelor minime obligatorii de securitate cibernetică;</w:t>
      </w:r>
    </w:p>
    <w:p w14:paraId="15D3F08D" w14:textId="20ABAB3F" w:rsidR="00EC04A8" w:rsidRPr="00337B98" w:rsidRDefault="00EC04A8"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k) Ordinul ministrului afacerilor interne nr. 247/2016 privind aplicarea practicilor de protecție a datelor cu caracter personal în cadrul implementării serviciilor de tehnologie a informației și comunicațiilor din cadrul MAI;</w:t>
      </w:r>
    </w:p>
    <w:p w14:paraId="74D54B60" w14:textId="6D15946C" w:rsidR="00EC04A8" w:rsidRPr="00337B98" w:rsidRDefault="00EC04A8"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l)</w:t>
      </w:r>
      <w:r w:rsidR="007645CD">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Ordinul ministrului afacerilor interne nr. 195/2016 privind implementarea practicilor centralizate de management al serviciilor de tehnologie a informației și comunicațiilor din cadrul MAI</w:t>
      </w:r>
      <w:r w:rsidR="00A74F8D" w:rsidRPr="00337B98">
        <w:rPr>
          <w:rFonts w:asciiTheme="majorBidi" w:hAnsiTheme="majorBidi" w:cstheme="majorBidi"/>
          <w:sz w:val="28"/>
          <w:szCs w:val="28"/>
          <w:lang w:val="ro-RO" w:eastAsia="ru-RU"/>
        </w:rPr>
        <w:t>.</w:t>
      </w:r>
    </w:p>
    <w:p w14:paraId="7A5A7688" w14:textId="676FDF4C" w:rsidR="00A74F8D" w:rsidRPr="00337B98" w:rsidRDefault="00A74F8D"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acte normative care reglementează activitatea Centrului </w:t>
      </w:r>
      <w:proofErr w:type="spellStart"/>
      <w:r w:rsidRPr="00337B98">
        <w:rPr>
          <w:rFonts w:asciiTheme="majorBidi" w:hAnsiTheme="majorBidi" w:cstheme="majorBidi"/>
          <w:sz w:val="28"/>
          <w:szCs w:val="28"/>
          <w:lang w:val="ro-RO" w:eastAsia="ru-RU"/>
        </w:rPr>
        <w:t>tehnico</w:t>
      </w:r>
      <w:proofErr w:type="spellEnd"/>
      <w:r w:rsidRPr="00337B98">
        <w:rPr>
          <w:rFonts w:asciiTheme="majorBidi" w:hAnsiTheme="majorBidi" w:cstheme="majorBidi"/>
          <w:sz w:val="28"/>
          <w:szCs w:val="28"/>
          <w:lang w:val="ro-RO" w:eastAsia="ru-RU"/>
        </w:rPr>
        <w:t xml:space="preserve">-criminalistic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xpertize judiciare:</w:t>
      </w:r>
    </w:p>
    <w:p w14:paraId="5468E3E7" w14:textId="7A0DD88C" w:rsidR="00731FD4" w:rsidRPr="00337B98" w:rsidRDefault="00A74F8D"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 xml:space="preserve">a) </w:t>
      </w:r>
      <w:r w:rsidR="00731FD4" w:rsidRPr="00337B98">
        <w:rPr>
          <w:rFonts w:asciiTheme="majorBidi" w:hAnsiTheme="majorBidi" w:cstheme="majorBidi"/>
          <w:sz w:val="28"/>
          <w:szCs w:val="28"/>
          <w:lang w:val="ro-RO" w:eastAsia="ru-RU"/>
        </w:rPr>
        <w:t>Legea nr. 320/2012 cu privire la activitatea Poliției și statutul polițistului;</w:t>
      </w:r>
    </w:p>
    <w:p w14:paraId="157D452A" w14:textId="5998C141" w:rsidR="00A74F8D" w:rsidRPr="00337B98" w:rsidRDefault="00731FD4" w:rsidP="00731FD4">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b) </w:t>
      </w:r>
      <w:r w:rsidR="00A74F8D" w:rsidRPr="00337B98">
        <w:rPr>
          <w:rFonts w:asciiTheme="majorBidi" w:hAnsiTheme="majorBidi" w:cstheme="majorBidi"/>
          <w:sz w:val="28"/>
          <w:szCs w:val="28"/>
          <w:lang w:val="ro-RO" w:eastAsia="ru-RU"/>
        </w:rPr>
        <w:t>Legea nr. 288/2016 privind funcționarul public cu statut special din cadrul Ministerului Afacerilor Interne;</w:t>
      </w:r>
    </w:p>
    <w:p w14:paraId="2B0090E5" w14:textId="48F297A7" w:rsidR="00A74F8D" w:rsidRPr="00337B98" w:rsidRDefault="00A74F8D" w:rsidP="003F7A67">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c) Legea integrității nr. 82/2017;</w:t>
      </w:r>
    </w:p>
    <w:p w14:paraId="1DB0B358" w14:textId="566A8B8F" w:rsidR="00A74F8D" w:rsidRPr="00337B98" w:rsidRDefault="00A74F8D" w:rsidP="007645C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d)</w:t>
      </w:r>
      <w:r w:rsidR="007645CD">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Hotărârea Guvernului nr. 460/2017 pentru punerea în aplicare a prevederilor Legii nr. 288 din 16 decembrie 2016 privind funcționarul public cu statut special din cadrul Ministerului Afacerilor Interne;</w:t>
      </w:r>
    </w:p>
    <w:p w14:paraId="247E0254" w14:textId="00C2AF82" w:rsidR="00A74F8D" w:rsidRPr="00337B98" w:rsidRDefault="00A74F8D" w:rsidP="00A74F8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e)</w:t>
      </w:r>
      <w:r w:rsidR="00396623"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Hotărârea Guvernului nr. 547/2019 cu privire la organiz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funcționarea Inspectoratului General al Poliției;</w:t>
      </w:r>
    </w:p>
    <w:p w14:paraId="6043F0F5" w14:textId="77777777" w:rsidR="00A74F8D" w:rsidRPr="00337B98" w:rsidRDefault="00A74F8D" w:rsidP="00A74F8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f) Ordinul ministrului afacerilor interne nr. 172/2020 privind aprobarea Regulamentului de organiz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funcționarea Centrului </w:t>
      </w:r>
      <w:proofErr w:type="spellStart"/>
      <w:r w:rsidRPr="00337B98">
        <w:rPr>
          <w:rFonts w:asciiTheme="majorBidi" w:hAnsiTheme="majorBidi" w:cstheme="majorBidi"/>
          <w:sz w:val="28"/>
          <w:szCs w:val="28"/>
          <w:lang w:val="ro-RO" w:eastAsia="ru-RU"/>
        </w:rPr>
        <w:t>tehnico</w:t>
      </w:r>
      <w:proofErr w:type="spellEnd"/>
      <w:r w:rsidRPr="00337B98">
        <w:rPr>
          <w:rFonts w:asciiTheme="majorBidi" w:hAnsiTheme="majorBidi" w:cstheme="majorBidi"/>
          <w:sz w:val="28"/>
          <w:szCs w:val="28"/>
          <w:lang w:val="ro-RO" w:eastAsia="ru-RU"/>
        </w:rPr>
        <w:t xml:space="preserve">-criminalistic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xpertize judiciare al Inspectoratului General al Poliției;</w:t>
      </w:r>
    </w:p>
    <w:p w14:paraId="0896C09E" w14:textId="297FDBBE" w:rsidR="00A74F8D" w:rsidRPr="00337B98" w:rsidRDefault="00A74F8D" w:rsidP="00A74F8D">
      <w:pPr>
        <w:ind w:firstLine="810"/>
        <w:rPr>
          <w:rFonts w:asciiTheme="majorBidi" w:hAnsiTheme="majorBidi" w:cstheme="majorBidi"/>
          <w:sz w:val="28"/>
          <w:szCs w:val="28"/>
          <w:lang w:val="ro-RO" w:eastAsia="ru-RU"/>
        </w:rPr>
      </w:pPr>
    </w:p>
    <w:p w14:paraId="770A1217" w14:textId="5775F01C" w:rsidR="003F7A67" w:rsidRPr="00337B98" w:rsidRDefault="008123A1" w:rsidP="003F7A67">
      <w:pPr>
        <w:ind w:firstLine="0"/>
        <w:jc w:val="center"/>
        <w:rPr>
          <w:rFonts w:asciiTheme="majorBidi" w:hAnsiTheme="majorBidi" w:cstheme="majorBidi"/>
          <w:b/>
          <w:bCs/>
          <w:sz w:val="28"/>
          <w:szCs w:val="28"/>
          <w:lang w:val="ro-RO" w:eastAsia="ru-RU"/>
        </w:rPr>
      </w:pPr>
      <w:bookmarkStart w:id="4" w:name="_Hlk137194216"/>
      <w:r w:rsidRPr="00337B98">
        <w:rPr>
          <w:rFonts w:asciiTheme="majorBidi" w:hAnsiTheme="majorBidi" w:cstheme="majorBidi"/>
          <w:b/>
          <w:bCs/>
          <w:sz w:val="28"/>
          <w:szCs w:val="28"/>
          <w:lang w:val="ro-RO" w:eastAsia="ru-RU"/>
        </w:rPr>
        <w:t>I</w:t>
      </w:r>
      <w:r w:rsidR="005517E8" w:rsidRPr="00337B98">
        <w:rPr>
          <w:rFonts w:asciiTheme="majorBidi" w:hAnsiTheme="majorBidi" w:cstheme="majorBidi"/>
          <w:b/>
          <w:bCs/>
          <w:sz w:val="28"/>
          <w:szCs w:val="28"/>
          <w:lang w:val="ro-RO" w:eastAsia="ru-RU"/>
        </w:rPr>
        <w:t>V</w:t>
      </w:r>
      <w:r w:rsidRPr="00337B98">
        <w:rPr>
          <w:rFonts w:asciiTheme="majorBidi" w:hAnsiTheme="majorBidi" w:cstheme="majorBidi"/>
          <w:b/>
          <w:bCs/>
          <w:sz w:val="28"/>
          <w:szCs w:val="28"/>
          <w:lang w:val="ro-RO" w:eastAsia="ru-RU"/>
        </w:rPr>
        <w:t xml:space="preserve">. SPAȚIUL FUNCȚIONAL AL </w:t>
      </w:r>
      <w:r w:rsidR="00062B85" w:rsidRPr="00337B98">
        <w:rPr>
          <w:rFonts w:asciiTheme="majorBidi" w:hAnsiTheme="majorBidi" w:cstheme="majorBidi"/>
          <w:b/>
          <w:bCs/>
          <w:sz w:val="28"/>
          <w:szCs w:val="28"/>
          <w:lang w:val="ro-RO" w:eastAsia="ru-RU"/>
        </w:rPr>
        <w:t>SI RSDG</w:t>
      </w:r>
    </w:p>
    <w:bookmarkEnd w:id="4"/>
    <w:p w14:paraId="2A7B23F4" w14:textId="6BE1B4DD" w:rsidR="003F286A" w:rsidRPr="00337B98" w:rsidRDefault="003F286A" w:rsidP="003F286A">
      <w:pPr>
        <w:rPr>
          <w:rFonts w:asciiTheme="majorBidi" w:hAnsiTheme="majorBidi" w:cstheme="majorBidi"/>
          <w:sz w:val="28"/>
          <w:szCs w:val="28"/>
          <w:lang w:val="ro-RO" w:eastAsia="ru-RU"/>
        </w:rPr>
      </w:pPr>
    </w:p>
    <w:p w14:paraId="4CE462CB" w14:textId="40827AC6" w:rsidR="00FC316C" w:rsidRPr="00337B98" w:rsidRDefault="00A67AFC" w:rsidP="003F286A">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7</w:t>
      </w:r>
      <w:r w:rsidR="00FC316C" w:rsidRPr="00337B98">
        <w:rPr>
          <w:rFonts w:asciiTheme="majorBidi" w:hAnsiTheme="majorBidi" w:cstheme="majorBidi"/>
          <w:b/>
          <w:bCs/>
          <w:sz w:val="28"/>
          <w:szCs w:val="28"/>
          <w:lang w:val="ro-RO" w:eastAsia="ru-RU"/>
        </w:rPr>
        <w:t>.</w:t>
      </w:r>
      <w:r w:rsidR="00FC316C" w:rsidRPr="00337B98">
        <w:rPr>
          <w:rFonts w:asciiTheme="majorBidi" w:hAnsiTheme="majorBidi" w:cstheme="majorBidi"/>
          <w:sz w:val="28"/>
          <w:szCs w:val="28"/>
          <w:lang w:val="ro-RO" w:eastAsia="ru-RU"/>
        </w:rPr>
        <w:t xml:space="preserve"> Începând cu cerințele juridice cu privire la înregistrarea genetică, gestionarea registrului și aspectele specifice ale gestionării software, </w:t>
      </w:r>
      <w:r w:rsidR="00062B85" w:rsidRPr="00337B98">
        <w:rPr>
          <w:rFonts w:asciiTheme="majorBidi" w:hAnsiTheme="majorBidi" w:cstheme="majorBidi"/>
          <w:sz w:val="28"/>
          <w:szCs w:val="28"/>
          <w:lang w:val="ro-RO" w:eastAsia="ru-RU"/>
        </w:rPr>
        <w:t>SI RSDG</w:t>
      </w:r>
      <w:r w:rsidR="00FC316C" w:rsidRPr="00337B98">
        <w:rPr>
          <w:rFonts w:asciiTheme="majorBidi" w:hAnsiTheme="majorBidi" w:cstheme="majorBidi"/>
          <w:sz w:val="28"/>
          <w:szCs w:val="28"/>
          <w:lang w:val="ro-RO" w:eastAsia="ru-RU"/>
        </w:rPr>
        <w:t xml:space="preserve"> automatizează următoarele procese:</w:t>
      </w:r>
    </w:p>
    <w:p w14:paraId="68DDB302" w14:textId="349E6A0F" w:rsidR="00FC316C" w:rsidRPr="00337B98" w:rsidRDefault="00FC316C"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primirea și verificarea datelor din profilurile ADN de referință și a datelor cu caracter personal ale persoanei de la care a fost prelevat materialul biologic, în funcție de caz, profilul ADN neidentificat pentru înregistrare genetică;</w:t>
      </w:r>
    </w:p>
    <w:p w14:paraId="3C578ACE" w14:textId="54BBBC54" w:rsidR="00FC316C" w:rsidRPr="00337B98" w:rsidRDefault="00FC316C"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activitatea de ținere a registrului include activități precum: înregistrarea inițială a obiectelor evidenței, operarea modificărilor în date și radierea obiectului din registru, de asemenea, furnizarea datelor;</w:t>
      </w:r>
    </w:p>
    <w:p w14:paraId="200DAF1B" w14:textId="5EE56E07" w:rsidR="00FC316C" w:rsidRPr="00337B98" w:rsidRDefault="00ED6507"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w:t>
      </w:r>
      <w:r w:rsidR="00FC316C" w:rsidRPr="00337B98">
        <w:rPr>
          <w:rFonts w:asciiTheme="majorBidi" w:hAnsiTheme="majorBidi" w:cstheme="majorBidi"/>
          <w:sz w:val="28"/>
          <w:szCs w:val="28"/>
          <w:lang w:val="ro-RO" w:eastAsia="ru-RU"/>
        </w:rPr>
        <w:t xml:space="preserve">) arhivarea profilurilor ADN eliminate din </w:t>
      </w:r>
      <w:r w:rsidR="00062B85" w:rsidRPr="00337B98">
        <w:rPr>
          <w:rFonts w:asciiTheme="majorBidi" w:hAnsiTheme="majorBidi" w:cstheme="majorBidi"/>
          <w:sz w:val="28"/>
          <w:szCs w:val="28"/>
          <w:lang w:val="ro-RO" w:eastAsia="ru-RU"/>
        </w:rPr>
        <w:t xml:space="preserve">SI RSDG </w:t>
      </w:r>
      <w:r w:rsidR="00FC316C" w:rsidRPr="00337B98">
        <w:rPr>
          <w:rFonts w:asciiTheme="majorBidi" w:hAnsiTheme="majorBidi" w:cstheme="majorBidi"/>
          <w:sz w:val="28"/>
          <w:szCs w:val="28"/>
          <w:lang w:val="ro-RO" w:eastAsia="ru-RU"/>
        </w:rPr>
        <w:t>și gestionarea arhivei;</w:t>
      </w:r>
    </w:p>
    <w:p w14:paraId="0A0FE994" w14:textId="76F2DE45" w:rsidR="00FC316C" w:rsidRPr="00337B98" w:rsidRDefault="00ED6507"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w:t>
      </w:r>
      <w:r w:rsidR="00FC316C" w:rsidRPr="00337B98">
        <w:rPr>
          <w:rFonts w:asciiTheme="majorBidi" w:hAnsiTheme="majorBidi" w:cstheme="majorBidi"/>
          <w:sz w:val="28"/>
          <w:szCs w:val="28"/>
          <w:lang w:val="ro-RO" w:eastAsia="ru-RU"/>
        </w:rPr>
        <w:t>) compararea, căutarea și partajarea profilurilor ADN, a datelor privind persoanele și cauzele, inclusiv solicitarea de comparare a profilurilor ADN din partea partenerilor internaționali;</w:t>
      </w:r>
    </w:p>
    <w:p w14:paraId="7C41F718" w14:textId="77777777" w:rsidR="00BA4F94" w:rsidRPr="00337B98" w:rsidRDefault="00ED6507" w:rsidP="00BA4F94">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w:t>
      </w:r>
      <w:r w:rsidR="00FC316C" w:rsidRPr="00337B98">
        <w:rPr>
          <w:rFonts w:asciiTheme="majorBidi" w:hAnsiTheme="majorBidi" w:cstheme="majorBidi"/>
          <w:sz w:val="28"/>
          <w:szCs w:val="28"/>
          <w:lang w:val="ro-RO" w:eastAsia="ru-RU"/>
        </w:rPr>
        <w:t>) activități de administrare a soluției aplicative, inclusiv confidențialitatea datelor, rolul și gestionarea utilizatorului, auditul securității soluției aplicative.</w:t>
      </w:r>
    </w:p>
    <w:p w14:paraId="2DF82CBC" w14:textId="1583CC51" w:rsidR="00CA26FF" w:rsidRPr="00337B98" w:rsidRDefault="00CA26FF" w:rsidP="00BA4F94">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 xml:space="preserve">8. </w:t>
      </w:r>
      <w:r w:rsidRPr="00337B98">
        <w:rPr>
          <w:rFonts w:asciiTheme="majorBidi" w:hAnsiTheme="majorBidi" w:cstheme="majorBidi"/>
          <w:sz w:val="28"/>
          <w:szCs w:val="28"/>
          <w:lang w:val="ro-RO" w:eastAsia="ru-RU"/>
        </w:rPr>
        <w:t xml:space="preserve">În vederea automatizării proceselor de lucru, SI RSDG </w:t>
      </w:r>
      <w:r w:rsidR="007B6A5D" w:rsidRPr="00337B98">
        <w:rPr>
          <w:rFonts w:asciiTheme="majorBidi" w:hAnsiTheme="majorBidi" w:cstheme="majorBidi"/>
          <w:sz w:val="28"/>
          <w:szCs w:val="28"/>
          <w:lang w:val="ro-RO" w:eastAsia="ru-RU"/>
        </w:rPr>
        <w:t>oferă</w:t>
      </w:r>
      <w:r w:rsidRPr="00337B98">
        <w:rPr>
          <w:rFonts w:asciiTheme="majorBidi" w:hAnsiTheme="majorBidi" w:cstheme="majorBidi"/>
          <w:sz w:val="28"/>
          <w:szCs w:val="28"/>
          <w:lang w:val="ro-RO" w:eastAsia="ru-RU"/>
        </w:rPr>
        <w:t xml:space="preserve"> următoarele funcții</w:t>
      </w:r>
      <w:r w:rsidR="007B6A5D" w:rsidRPr="00337B98">
        <w:rPr>
          <w:rFonts w:asciiTheme="majorBidi" w:hAnsiTheme="majorBidi" w:cstheme="majorBidi"/>
          <w:sz w:val="28"/>
          <w:szCs w:val="28"/>
          <w:lang w:val="ro-RO" w:eastAsia="ru-RU"/>
        </w:rPr>
        <w:t xml:space="preserve"> de bază</w:t>
      </w:r>
      <w:r w:rsidRPr="00337B98">
        <w:rPr>
          <w:rFonts w:asciiTheme="majorBidi" w:hAnsiTheme="majorBidi" w:cstheme="majorBidi"/>
          <w:sz w:val="28"/>
          <w:szCs w:val="28"/>
          <w:lang w:val="ro-RO" w:eastAsia="ru-RU"/>
        </w:rPr>
        <w:t>:</w:t>
      </w:r>
    </w:p>
    <w:p w14:paraId="03B38AD0" w14:textId="141D6FFF" w:rsidR="00CA26FF" w:rsidRPr="00337B98" w:rsidRDefault="00CA26FF" w:rsidP="00CA26FF">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00D7466C" w:rsidRPr="00337B98">
        <w:rPr>
          <w:rFonts w:asciiTheme="majorBidi" w:hAnsiTheme="majorBidi" w:cstheme="majorBidi"/>
          <w:sz w:val="28"/>
          <w:szCs w:val="28"/>
          <w:lang w:val="ro-RO" w:eastAsia="ru-RU"/>
        </w:rPr>
        <w:t xml:space="preserve">formarea resursei informaționale – </w:t>
      </w:r>
      <w:r w:rsidR="00971225" w:rsidRPr="00337B98">
        <w:rPr>
          <w:rFonts w:asciiTheme="majorBidi" w:hAnsiTheme="majorBidi" w:cstheme="majorBidi"/>
          <w:sz w:val="28"/>
          <w:szCs w:val="28"/>
          <w:lang w:val="ro-RO" w:eastAsia="ru-RU"/>
        </w:rPr>
        <w:t>stocarea datelor</w:t>
      </w:r>
      <w:r w:rsidR="00D7466C" w:rsidRPr="00337B98">
        <w:rPr>
          <w:rFonts w:asciiTheme="majorBidi" w:hAnsiTheme="majorBidi" w:cstheme="majorBidi"/>
          <w:sz w:val="28"/>
          <w:szCs w:val="28"/>
          <w:lang w:val="ro-RO" w:eastAsia="ru-RU"/>
        </w:rPr>
        <w:t xml:space="preserve">, </w:t>
      </w:r>
      <w:r w:rsidR="00971225" w:rsidRPr="00337B98">
        <w:rPr>
          <w:rFonts w:asciiTheme="majorBidi" w:hAnsiTheme="majorBidi" w:cstheme="majorBidi"/>
          <w:sz w:val="28"/>
          <w:szCs w:val="28"/>
          <w:lang w:val="ro-RO" w:eastAsia="ru-RU"/>
        </w:rPr>
        <w:t xml:space="preserve">analiza datelor, căutarea datelor și radierea </w:t>
      </w:r>
      <w:r w:rsidR="00D7466C" w:rsidRPr="00337B98">
        <w:rPr>
          <w:rFonts w:asciiTheme="majorBidi" w:hAnsiTheme="majorBidi" w:cstheme="majorBidi"/>
          <w:sz w:val="28"/>
          <w:szCs w:val="28"/>
          <w:lang w:val="ro-RO" w:eastAsia="ru-RU"/>
        </w:rPr>
        <w:t>din evidență a obiectelor informaționale (schimbarea statutului profilurilor ADN). Acestea se realizează în funcție de îndeplinirea anumitor scenarii de bază, după cum urmează:</w:t>
      </w:r>
    </w:p>
    <w:p w14:paraId="19E0F115" w14:textId="650F14BF" w:rsidR="00CA26FF" w:rsidRPr="00337B98" w:rsidRDefault="00971225" w:rsidP="00CA26FF">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w:t>
      </w:r>
      <w:r w:rsidR="00CA26FF" w:rsidRPr="00337B98">
        <w:rPr>
          <w:rFonts w:asciiTheme="majorBidi" w:hAnsiTheme="majorBidi" w:cstheme="majorBidi"/>
          <w:sz w:val="28"/>
          <w:szCs w:val="28"/>
          <w:lang w:val="ro-RO" w:eastAsia="ru-RU"/>
        </w:rPr>
        <w:t>) stocarea datelor</w:t>
      </w:r>
      <w:r w:rsidRPr="00337B98">
        <w:rPr>
          <w:rFonts w:asciiTheme="majorBidi" w:hAnsiTheme="majorBidi" w:cstheme="majorBidi"/>
          <w:sz w:val="28"/>
          <w:szCs w:val="28"/>
          <w:lang w:val="ro-RO" w:eastAsia="ru-RU"/>
        </w:rPr>
        <w:t xml:space="preserve"> – </w:t>
      </w:r>
      <w:r w:rsidR="00CA26FF" w:rsidRPr="00337B98">
        <w:rPr>
          <w:rFonts w:asciiTheme="majorBidi" w:hAnsiTheme="majorBidi" w:cstheme="majorBidi"/>
          <w:sz w:val="28"/>
          <w:szCs w:val="28"/>
          <w:lang w:val="ro-RO" w:eastAsia="ru-RU"/>
        </w:rPr>
        <w:t>capacitatea de a stoca profiluri ADN, informații referitoare la mostre, informații referitoare la cauze și informații de identificare personală într-o manieră organizată și securizată</w:t>
      </w:r>
      <w:r w:rsidR="007F15F2" w:rsidRPr="00337B98">
        <w:rPr>
          <w:rFonts w:asciiTheme="majorBidi" w:hAnsiTheme="majorBidi" w:cstheme="majorBidi"/>
          <w:sz w:val="28"/>
          <w:szCs w:val="28"/>
          <w:lang w:val="ro-RO" w:eastAsia="ru-RU"/>
        </w:rPr>
        <w:t>;</w:t>
      </w:r>
    </w:p>
    <w:p w14:paraId="658D69D9" w14:textId="0C71554D" w:rsidR="00CA26FF" w:rsidRPr="00337B98" w:rsidRDefault="00971225" w:rsidP="00CA26FF">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w:t>
      </w:r>
      <w:r w:rsidR="00CA26FF" w:rsidRPr="00337B98">
        <w:rPr>
          <w:rFonts w:asciiTheme="majorBidi" w:hAnsiTheme="majorBidi" w:cstheme="majorBidi"/>
          <w:sz w:val="28"/>
          <w:szCs w:val="28"/>
          <w:lang w:val="ro-RO" w:eastAsia="ru-RU"/>
        </w:rPr>
        <w:t>) analiza datelor</w:t>
      </w:r>
      <w:r w:rsidRPr="00337B98">
        <w:rPr>
          <w:rFonts w:asciiTheme="majorBidi" w:hAnsiTheme="majorBidi" w:cstheme="majorBidi"/>
          <w:sz w:val="28"/>
          <w:szCs w:val="28"/>
          <w:lang w:val="ro-RO" w:eastAsia="ru-RU"/>
        </w:rPr>
        <w:t xml:space="preserve"> – </w:t>
      </w:r>
      <w:r w:rsidR="00CA26FF" w:rsidRPr="00337B98">
        <w:rPr>
          <w:rFonts w:asciiTheme="majorBidi" w:hAnsiTheme="majorBidi" w:cstheme="majorBidi"/>
          <w:sz w:val="28"/>
          <w:szCs w:val="28"/>
          <w:lang w:val="ro-RO" w:eastAsia="ru-RU"/>
        </w:rPr>
        <w:t>capacitatea de a analiza profiluri ADN și de a le compara pentru a identifica concordanțe potențiale între mostrele recoltate la locul faptei și bănuiți sau de a elimina persoanele inocente din categoria bănuiților</w:t>
      </w:r>
      <w:r w:rsidR="007F15F2" w:rsidRPr="00337B98">
        <w:rPr>
          <w:rFonts w:asciiTheme="majorBidi" w:hAnsiTheme="majorBidi" w:cstheme="majorBidi"/>
          <w:sz w:val="28"/>
          <w:szCs w:val="28"/>
          <w:lang w:val="ro-RO" w:eastAsia="ru-RU"/>
        </w:rPr>
        <w:t>;</w:t>
      </w:r>
    </w:p>
    <w:p w14:paraId="7D22A503" w14:textId="327D2221" w:rsidR="00CA26FF" w:rsidRPr="00337B98" w:rsidRDefault="00971225" w:rsidP="00CA26FF">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c</w:t>
      </w:r>
      <w:r w:rsidR="00CA26FF" w:rsidRPr="00337B98">
        <w:rPr>
          <w:rFonts w:asciiTheme="majorBidi" w:hAnsiTheme="majorBidi" w:cstheme="majorBidi"/>
          <w:sz w:val="28"/>
          <w:szCs w:val="28"/>
          <w:lang w:val="ro-RO" w:eastAsia="ru-RU"/>
        </w:rPr>
        <w:t>) căutarea datelor</w:t>
      </w:r>
      <w:r w:rsidRPr="00337B98">
        <w:rPr>
          <w:rFonts w:asciiTheme="majorBidi" w:hAnsiTheme="majorBidi" w:cstheme="majorBidi"/>
          <w:sz w:val="28"/>
          <w:szCs w:val="28"/>
          <w:lang w:val="ro-RO" w:eastAsia="ru-RU"/>
        </w:rPr>
        <w:t xml:space="preserve"> – </w:t>
      </w:r>
      <w:r w:rsidR="00CA26FF" w:rsidRPr="00337B98">
        <w:rPr>
          <w:rFonts w:asciiTheme="majorBidi" w:hAnsiTheme="majorBidi" w:cstheme="majorBidi"/>
          <w:sz w:val="28"/>
          <w:szCs w:val="28"/>
          <w:lang w:val="ro-RO" w:eastAsia="ru-RU"/>
        </w:rPr>
        <w:t>capacitatea de a căuta în baza de date profiluri, cauze sau persoane concrete în baza criteriilor specificate</w:t>
      </w:r>
      <w:r w:rsidRPr="00337B98">
        <w:rPr>
          <w:rFonts w:asciiTheme="majorBidi" w:hAnsiTheme="majorBidi" w:cstheme="majorBidi"/>
          <w:sz w:val="28"/>
          <w:szCs w:val="28"/>
          <w:lang w:val="ro-RO" w:eastAsia="ru-RU"/>
        </w:rPr>
        <w:t>;</w:t>
      </w:r>
    </w:p>
    <w:p w14:paraId="4CBCC93D" w14:textId="77777777" w:rsidR="00971225" w:rsidRPr="00337B98" w:rsidRDefault="00971225" w:rsidP="00971225">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d) radierea din evidență – înregistrările sunt radiate la solicitarea persoanei sau la expirarea termenului de păstrare. Solicitarea persoanei este verificată de registrator care ia decizia în conformitate cu cadrul normativ. Radierea automată este inițiată de sistem care notifică registratorul despre expirarea termenului de păstrare.</w:t>
      </w:r>
    </w:p>
    <w:p w14:paraId="3521559B" w14:textId="2D90166F" w:rsidR="00CA26FF" w:rsidRPr="00337B98" w:rsidRDefault="00971225" w:rsidP="00971225">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w:t>
      </w:r>
      <w:r w:rsidR="00CA26FF" w:rsidRPr="00337B98">
        <w:rPr>
          <w:rFonts w:asciiTheme="majorBidi" w:hAnsiTheme="majorBidi" w:cstheme="majorBidi"/>
          <w:sz w:val="28"/>
          <w:szCs w:val="28"/>
          <w:lang w:val="ro-RO" w:eastAsia="ru-RU"/>
        </w:rPr>
        <w:t>)</w:t>
      </w:r>
      <w:r w:rsidRPr="00337B98">
        <w:rPr>
          <w:rFonts w:asciiTheme="majorBidi" w:hAnsiTheme="majorBidi" w:cstheme="majorBidi"/>
          <w:sz w:val="28"/>
          <w:szCs w:val="28"/>
          <w:lang w:val="ro-RO" w:eastAsia="ru-RU"/>
        </w:rPr>
        <w:t xml:space="preserve"> </w:t>
      </w:r>
      <w:r w:rsidR="00A65DE5" w:rsidRPr="00337B98">
        <w:rPr>
          <w:rFonts w:asciiTheme="majorBidi" w:hAnsiTheme="majorBidi" w:cstheme="majorBidi"/>
          <w:sz w:val="28"/>
          <w:szCs w:val="28"/>
          <w:lang w:val="ro-RO" w:eastAsia="ru-RU"/>
        </w:rPr>
        <w:t>asigurarea multilaterală a funcționării SI RSDG – presupune interacțiunea și integrarea cu alte sisteme informaționale de stat sau servicii electronice guvernamentale</w:t>
      </w:r>
      <w:r w:rsidR="00A65DE5" w:rsidRPr="00337B98">
        <w:t xml:space="preserve">, </w:t>
      </w:r>
      <w:r w:rsidR="00A65DE5" w:rsidRPr="00337B98">
        <w:rPr>
          <w:rFonts w:asciiTheme="majorBidi" w:hAnsiTheme="majorBidi" w:cstheme="majorBidi"/>
          <w:sz w:val="28"/>
          <w:szCs w:val="28"/>
          <w:lang w:val="ro-RO" w:eastAsia="ru-RU"/>
        </w:rPr>
        <w:t xml:space="preserve">organe de drept și organizații autorizate, cum ar fi </w:t>
      </w:r>
      <w:r w:rsidR="00E005DD" w:rsidRPr="00337B98">
        <w:rPr>
          <w:rFonts w:asciiTheme="majorBidi" w:hAnsiTheme="majorBidi" w:cstheme="majorBidi"/>
          <w:sz w:val="28"/>
          <w:szCs w:val="28"/>
          <w:lang w:val="ro-RO" w:eastAsia="ru-RU"/>
        </w:rPr>
        <w:t>S</w:t>
      </w:r>
      <w:r w:rsidR="00A65DE5" w:rsidRPr="00337B98">
        <w:rPr>
          <w:rFonts w:asciiTheme="majorBidi" w:hAnsiTheme="majorBidi" w:cstheme="majorBidi"/>
          <w:sz w:val="28"/>
          <w:szCs w:val="28"/>
          <w:lang w:val="ro-RO" w:eastAsia="ru-RU"/>
        </w:rPr>
        <w:t>istemul</w:t>
      </w:r>
      <w:r w:rsidR="00E005DD" w:rsidRPr="00337B98">
        <w:rPr>
          <w:rFonts w:asciiTheme="majorBidi" w:hAnsiTheme="majorBidi" w:cstheme="majorBidi"/>
          <w:sz w:val="28"/>
          <w:szCs w:val="28"/>
          <w:lang w:val="ro-RO" w:eastAsia="ru-RU"/>
        </w:rPr>
        <w:t xml:space="preserve"> combinat de index ADN al Biroului Federal de Investigații (FBI)</w:t>
      </w:r>
      <w:r w:rsidR="007F15F2" w:rsidRPr="00337B98">
        <w:rPr>
          <w:rFonts w:asciiTheme="majorBidi" w:hAnsiTheme="majorBidi" w:cstheme="majorBidi"/>
          <w:sz w:val="28"/>
          <w:szCs w:val="28"/>
          <w:lang w:val="ro-RO" w:eastAsia="ru-RU"/>
        </w:rPr>
        <w:t>;</w:t>
      </w:r>
    </w:p>
    <w:p w14:paraId="226464C3" w14:textId="76C0A164" w:rsidR="00CA26FF" w:rsidRPr="00337B98" w:rsidRDefault="00971225" w:rsidP="00CA26FF">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w:t>
      </w:r>
      <w:r w:rsidR="00CA26FF" w:rsidRPr="00337B98">
        <w:rPr>
          <w:rFonts w:asciiTheme="majorBidi" w:hAnsiTheme="majorBidi" w:cstheme="majorBidi"/>
          <w:sz w:val="28"/>
          <w:szCs w:val="28"/>
          <w:lang w:val="ro-RO" w:eastAsia="ru-RU"/>
        </w:rPr>
        <w:t xml:space="preserve">) </w:t>
      </w:r>
      <w:r w:rsidR="00B741CD" w:rsidRPr="00337B98">
        <w:rPr>
          <w:rFonts w:asciiTheme="majorBidi" w:hAnsiTheme="majorBidi" w:cstheme="majorBidi"/>
          <w:sz w:val="28"/>
          <w:szCs w:val="28"/>
          <w:lang w:val="ro-RO" w:eastAsia="ru-RU"/>
        </w:rPr>
        <w:t xml:space="preserve">asigurarea securității și protecției informației – </w:t>
      </w:r>
      <w:r w:rsidR="00CA26FF" w:rsidRPr="00337B98">
        <w:rPr>
          <w:rFonts w:asciiTheme="majorBidi" w:hAnsiTheme="majorBidi" w:cstheme="majorBidi"/>
          <w:sz w:val="28"/>
          <w:szCs w:val="28"/>
          <w:lang w:val="ro-RO" w:eastAsia="ru-RU"/>
        </w:rPr>
        <w:t>capacitatea de a proteja viața privată și confidențialitatea persoanelor ale căror profiluri ADN sunt stocate în baza de date, inclusiv utilizarea măsurilor de securitate precum controlul accesului, culoarele de audit și criptarea datelor sensibile</w:t>
      </w:r>
      <w:r w:rsidR="007F15F2" w:rsidRPr="00337B98">
        <w:rPr>
          <w:rFonts w:asciiTheme="majorBidi" w:hAnsiTheme="majorBidi" w:cstheme="majorBidi"/>
          <w:sz w:val="28"/>
          <w:szCs w:val="28"/>
          <w:lang w:val="ro-RO" w:eastAsia="ru-RU"/>
        </w:rPr>
        <w:t>;</w:t>
      </w:r>
    </w:p>
    <w:p w14:paraId="4E213C08" w14:textId="1D22D3A8" w:rsidR="0071082F" w:rsidRPr="00337B98" w:rsidRDefault="00971225" w:rsidP="0071082F">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w:t>
      </w:r>
      <w:r w:rsidR="0071082F" w:rsidRPr="00337B98">
        <w:rPr>
          <w:rFonts w:asciiTheme="majorBidi" w:hAnsiTheme="majorBidi" w:cstheme="majorBidi"/>
          <w:sz w:val="28"/>
          <w:szCs w:val="28"/>
          <w:lang w:val="ro-RO" w:eastAsia="ru-RU"/>
        </w:rPr>
        <w:t>) raportarea</w:t>
      </w:r>
      <w:r w:rsidRPr="00337B98">
        <w:rPr>
          <w:rFonts w:asciiTheme="majorBidi" w:hAnsiTheme="majorBidi" w:cstheme="majorBidi"/>
          <w:sz w:val="28"/>
          <w:szCs w:val="28"/>
          <w:lang w:val="ro-RO" w:eastAsia="ru-RU"/>
        </w:rPr>
        <w:t xml:space="preserve"> – </w:t>
      </w:r>
      <w:r w:rsidR="0071082F" w:rsidRPr="00337B98">
        <w:rPr>
          <w:rFonts w:asciiTheme="majorBidi" w:hAnsiTheme="majorBidi" w:cstheme="majorBidi"/>
          <w:sz w:val="28"/>
          <w:szCs w:val="28"/>
          <w:lang w:val="ro-RO" w:eastAsia="ru-RU"/>
        </w:rPr>
        <w:t>capacitatea de a generate rapoarte și analize statistice ale datelor stocate în baza de date, inclusiv numărul de profiluri, numărul de concordanțe și alte informații relevante</w:t>
      </w:r>
      <w:r w:rsidR="007F15F2" w:rsidRPr="00337B98">
        <w:rPr>
          <w:rFonts w:asciiTheme="majorBidi" w:hAnsiTheme="majorBidi" w:cstheme="majorBidi"/>
          <w:sz w:val="28"/>
          <w:szCs w:val="28"/>
          <w:lang w:val="ro-RO" w:eastAsia="ru-RU"/>
        </w:rPr>
        <w:t>;</w:t>
      </w:r>
    </w:p>
    <w:p w14:paraId="30CCD193" w14:textId="1D9E2C99" w:rsidR="00CA26FF" w:rsidRPr="00337B98" w:rsidRDefault="00971225" w:rsidP="0071082F">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w:t>
      </w:r>
      <w:r w:rsidR="0071082F" w:rsidRPr="00337B98">
        <w:rPr>
          <w:rFonts w:asciiTheme="majorBidi" w:hAnsiTheme="majorBidi" w:cstheme="majorBidi"/>
          <w:sz w:val="28"/>
          <w:szCs w:val="28"/>
          <w:lang w:val="ro-RO" w:eastAsia="ru-RU"/>
        </w:rPr>
        <w:t>) arhivarea</w:t>
      </w:r>
      <w:r w:rsidRPr="00337B98">
        <w:rPr>
          <w:rFonts w:asciiTheme="majorBidi" w:hAnsiTheme="majorBidi" w:cstheme="majorBidi"/>
          <w:sz w:val="28"/>
          <w:szCs w:val="28"/>
          <w:lang w:val="ro-RO" w:eastAsia="ru-RU"/>
        </w:rPr>
        <w:t xml:space="preserve"> – </w:t>
      </w:r>
      <w:r w:rsidR="0071082F" w:rsidRPr="00337B98">
        <w:rPr>
          <w:rFonts w:asciiTheme="majorBidi" w:hAnsiTheme="majorBidi" w:cstheme="majorBidi"/>
          <w:sz w:val="28"/>
          <w:szCs w:val="28"/>
          <w:lang w:val="ro-RO" w:eastAsia="ru-RU"/>
        </w:rPr>
        <w:t>capacitatea de a păstra profiluri ADN depersonalizate care au fost eliminate din RSDG</w:t>
      </w:r>
      <w:r w:rsidR="007F15F2" w:rsidRPr="00337B98">
        <w:rPr>
          <w:rFonts w:asciiTheme="majorBidi" w:hAnsiTheme="majorBidi" w:cstheme="majorBidi"/>
          <w:sz w:val="28"/>
          <w:szCs w:val="28"/>
          <w:lang w:val="ro-RO" w:eastAsia="ru-RU"/>
        </w:rPr>
        <w:t>;</w:t>
      </w:r>
    </w:p>
    <w:p w14:paraId="0334979A" w14:textId="05409AB4" w:rsidR="00971225" w:rsidRPr="00337B98" w:rsidRDefault="00971225" w:rsidP="00971225">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 asigurarea calității informației – se efectuează prin crearea și menținerea componentelor sistemului de calitate, bazate pe principul abordării de proces în conformitate cu cerințele standardului SM SR EN ISO 9001;</w:t>
      </w:r>
    </w:p>
    <w:p w14:paraId="26686F66" w14:textId="4A0D89F1" w:rsidR="008B5BEE" w:rsidRPr="00337B98" w:rsidRDefault="003B64FD" w:rsidP="00971225">
      <w:pPr>
        <w:ind w:firstLine="810"/>
        <w:rPr>
          <w:rFonts w:asciiTheme="majorBidi" w:hAnsiTheme="majorBidi" w:cstheme="majorBidi"/>
          <w:sz w:val="28"/>
          <w:szCs w:val="28"/>
          <w:lang w:val="ro-RO" w:eastAsia="ru-RU"/>
        </w:rPr>
      </w:pPr>
      <w:r w:rsidRPr="00337B98">
        <w:rPr>
          <w:rFonts w:asciiTheme="majorBidi" w:hAnsiTheme="majorBidi" w:cstheme="majorBidi"/>
          <w:noProof/>
          <w:sz w:val="28"/>
          <w:szCs w:val="28"/>
          <w:lang w:val="ro-RO" w:eastAsia="ru-RU"/>
        </w:rPr>
        <mc:AlternateContent>
          <mc:Choice Requires="wpg">
            <w:drawing>
              <wp:anchor distT="0" distB="0" distL="114300" distR="114300" simplePos="0" relativeHeight="251680768" behindDoc="0" locked="0" layoutInCell="1" allowOverlap="1" wp14:anchorId="0471D079" wp14:editId="367A5DC6">
                <wp:simplePos x="0" y="0"/>
                <wp:positionH relativeFrom="column">
                  <wp:posOffset>111595</wp:posOffset>
                </wp:positionH>
                <wp:positionV relativeFrom="paragraph">
                  <wp:posOffset>712470</wp:posOffset>
                </wp:positionV>
                <wp:extent cx="5588661" cy="3536569"/>
                <wp:effectExtent l="0" t="0" r="0" b="6985"/>
                <wp:wrapSquare wrapText="bothSides"/>
                <wp:docPr id="9" name="Grupare 9"/>
                <wp:cNvGraphicFramePr/>
                <a:graphic xmlns:a="http://schemas.openxmlformats.org/drawingml/2006/main">
                  <a:graphicData uri="http://schemas.microsoft.com/office/word/2010/wordprocessingGroup">
                    <wpg:wgp>
                      <wpg:cNvGrpSpPr/>
                      <wpg:grpSpPr>
                        <a:xfrm>
                          <a:off x="0" y="0"/>
                          <a:ext cx="5588661" cy="3536569"/>
                          <a:chOff x="0" y="0"/>
                          <a:chExt cx="5588661" cy="3536569"/>
                        </a:xfrm>
                      </wpg:grpSpPr>
                      <wpg:grpSp>
                        <wpg:cNvPr id="8" name="Grupare 8"/>
                        <wpg:cNvGrpSpPr/>
                        <wpg:grpSpPr>
                          <a:xfrm>
                            <a:off x="0" y="0"/>
                            <a:ext cx="5588661" cy="3536569"/>
                            <a:chOff x="0" y="0"/>
                            <a:chExt cx="5588661" cy="3536569"/>
                          </a:xfrm>
                        </wpg:grpSpPr>
                        <pic:pic xmlns:pic="http://schemas.openxmlformats.org/drawingml/2006/picture">
                          <pic:nvPicPr>
                            <pic:cNvPr id="6"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9645" cy="2647950"/>
                            </a:xfrm>
                            <a:prstGeom prst="rect">
                              <a:avLst/>
                            </a:prstGeom>
                          </pic:spPr>
                        </pic:pic>
                        <pic:pic xmlns:pic="http://schemas.openxmlformats.org/drawingml/2006/picture">
                          <pic:nvPicPr>
                            <pic:cNvPr id="7"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72231" y="2706624"/>
                              <a:ext cx="1916430" cy="829945"/>
                            </a:xfrm>
                            <a:prstGeom prst="rect">
                              <a:avLst/>
                            </a:prstGeom>
                          </pic:spPr>
                        </pic:pic>
                      </wpg:grpSp>
                      <wps:wsp>
                        <wps:cNvPr id="3" name="Casetă text 2"/>
                        <wps:cNvSpPr txBox="1">
                          <a:spLocks noChangeArrowheads="1"/>
                        </wps:cNvSpPr>
                        <wps:spPr bwMode="auto">
                          <a:xfrm>
                            <a:off x="238539" y="2782956"/>
                            <a:ext cx="3188677" cy="260945"/>
                          </a:xfrm>
                          <a:prstGeom prst="rect">
                            <a:avLst/>
                          </a:prstGeom>
                          <a:solidFill>
                            <a:srgbClr val="FFFFFF"/>
                          </a:solidFill>
                          <a:ln w="9525">
                            <a:noFill/>
                            <a:miter lim="800000"/>
                            <a:headEnd/>
                            <a:tailEnd/>
                          </a:ln>
                        </wps:spPr>
                        <wps:txbx>
                          <w:txbxContent>
                            <w:p w14:paraId="1CF82F80" w14:textId="12AA141C" w:rsidR="00E27876" w:rsidRDefault="00E27876" w:rsidP="00E27876">
                              <w:pPr>
                                <w:ind w:firstLine="0"/>
                                <w:jc w:val="center"/>
                              </w:pPr>
                              <w:r w:rsidRPr="00F50FA6">
                                <w:rPr>
                                  <w:rFonts w:asciiTheme="majorBidi" w:hAnsiTheme="majorBidi" w:cstheme="majorBidi"/>
                                  <w:b/>
                                  <w:bCs/>
                                  <w:sz w:val="22"/>
                                  <w:szCs w:val="22"/>
                                  <w:lang w:val="ro-RO" w:eastAsia="ru-RU"/>
                                </w:rPr>
                                <w:t xml:space="preserve">Figura </w:t>
                              </w:r>
                              <w:r>
                                <w:rPr>
                                  <w:rFonts w:asciiTheme="majorBidi" w:hAnsiTheme="majorBidi" w:cstheme="majorBidi"/>
                                  <w:b/>
                                  <w:bCs/>
                                  <w:sz w:val="22"/>
                                  <w:szCs w:val="22"/>
                                  <w:lang w:val="ro-RO" w:eastAsia="ru-RU"/>
                                </w:rPr>
                                <w:t>1</w:t>
                              </w:r>
                              <w:r w:rsidRPr="00F50FA6">
                                <w:rPr>
                                  <w:rFonts w:asciiTheme="majorBidi" w:hAnsiTheme="majorBidi" w:cstheme="majorBidi"/>
                                  <w:b/>
                                  <w:bCs/>
                                  <w:sz w:val="22"/>
                                  <w:szCs w:val="22"/>
                                  <w:lang w:val="ro-RO" w:eastAsia="ru-RU"/>
                                </w:rPr>
                                <w:t xml:space="preserve">. </w:t>
                              </w:r>
                              <w:r>
                                <w:rPr>
                                  <w:rFonts w:asciiTheme="majorBidi" w:hAnsiTheme="majorBidi" w:cstheme="majorBidi"/>
                                  <w:b/>
                                  <w:bCs/>
                                  <w:sz w:val="22"/>
                                  <w:szCs w:val="22"/>
                                  <w:lang w:val="ro-RO" w:eastAsia="ru-RU"/>
                                </w:rPr>
                                <w:t>Funcțiile de bază</w:t>
                              </w:r>
                              <w:r w:rsidRPr="00F50FA6">
                                <w:rPr>
                                  <w:rFonts w:asciiTheme="majorBidi" w:hAnsiTheme="majorBidi" w:cstheme="majorBidi"/>
                                  <w:b/>
                                  <w:bCs/>
                                  <w:sz w:val="22"/>
                                  <w:szCs w:val="22"/>
                                  <w:lang w:val="ro-RO" w:eastAsia="ru-RU"/>
                                </w:rPr>
                                <w:t xml:space="preserve"> ale </w:t>
                              </w:r>
                              <w:r w:rsidRPr="00062B85">
                                <w:rPr>
                                  <w:rFonts w:asciiTheme="majorBidi" w:hAnsiTheme="majorBidi" w:cstheme="majorBidi"/>
                                  <w:b/>
                                  <w:bCs/>
                                  <w:sz w:val="22"/>
                                  <w:szCs w:val="22"/>
                                  <w:lang w:val="ro-RO" w:eastAsia="ru-RU"/>
                                </w:rPr>
                                <w:t>SI RSDG</w:t>
                              </w:r>
                            </w:p>
                          </w:txbxContent>
                        </wps:txbx>
                        <wps:bodyPr rot="0" vert="horz" wrap="square" lIns="91440" tIns="45720" rIns="91440" bIns="45720" anchor="t" anchorCtr="0">
                          <a:spAutoFit/>
                        </wps:bodyPr>
                      </wps:wsp>
                    </wpg:wgp>
                  </a:graphicData>
                </a:graphic>
              </wp:anchor>
            </w:drawing>
          </mc:Choice>
          <mc:Fallback>
            <w:pict>
              <v:group w14:anchorId="0471D079" id="Grupare 9" o:spid="_x0000_s1026" style="position:absolute;left:0;text-align:left;margin-left:8.8pt;margin-top:56.1pt;width:440.05pt;height:278.45pt;z-index:251680768" coordsize="55886,3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DFhuQMAAAcLAAAOAAAAZHJzL2Uyb0RvYy54bWzUVttu3DYQfS/QfyD4&#10;HmtXWml3Ba+D1I6NAGljJO0HUBQlEZFIluSu1n3tr/XDOkNJe3OBpC764AUsD0VydGZ45nCu3+67&#10;luyEdVKrDZ1fzSgRiutSqnpDf/v1/s2KEueZKlmrldjQJ+Ho25sff7juTS5i3ei2FJaAE+Xy3mxo&#10;473Jo8jxRnTMXWkjFExW2nbMw9DWUWlZD967NopnsyzqtS2N1Vw4B2/vhkl6E/xXleD+U1U54Um7&#10;oYDNh6cNzwKf0c01y2vLTCP5CIO9AEXHpIKPHlzdMc/I1spnrjrJrXa68ldcd5GuKslFiAGimc8u&#10;onmwemtCLHXe1+aQJkjtRZ5e7Jb/snu0RJYbuqZEsQ6O6MFuDbOCrDE5valzWPNgzRfzaMcX9TDC&#10;ePeV7fA/REL2Ia1Ph7SKvSccXqbpapVlc0o4zCVpkqVZ8M1y3sDpPNvHm/ff2BlNH44Q3wHOYXDA&#10;PcYGJDyPbfXqYjOS5/A3cgCsZxz4dq3ALr+1go5Ouu/y0TH7dWveAF0N87KQrfRPofSAmAhK7R4l&#10;f7TD4EinbEo5zOJHyQJTjhtwzbCDYUQfNf/qiNK3DVO1eOcM1CwoCa6OzpeH4dnnilaae9m2yEC0&#10;x8Cgvi/q4x9yM9TenebbTig/iIkVLcSolWukcZTYXHSFgNqwH0qkLwiZhwIxViqP+FjuvBWeN2hW&#10;gOMzYEfcJxMB9BEnRuSgknDH99TOYrlcZ4t0qJ04WyzXaRCtQwVADq3zD0J3BA3AChjgaFjOdh/d&#10;iGZaMqZ0ABCQAZ7hVMB4NdxaXnIred3civ93biXZMo4T4DAocLycZVkcypHlk0bP1/NskcANiRq9&#10;itdr4NzA5ImlE4deTrOjWKM+w33vpoKF0bOS/VdX2peGGQGsR7dHDUomntwyaAH++pN4DDfGwMaF&#10;eKkRv/9JwzU1D1XjzIUgWav7RrASEA6idLJ18IPlRIr+Z12COLCt18HRlLfxZoyTVZrAHRsOABKc&#10;ZoOCTAeQzOGSXAKz8QDibPYfDwAUSLeynMTR2bq4bS3ZMeiD7sNvPN6zZa0iPXQCaZyGEJTG/UHo&#10;OumhT2tlB+yY4W9Aj4l5r8qwxDPZDjaIU6tAazBTg9ag5ffFfsx8ocsnyJnVoFfAOegfwWi0/YOS&#10;HnqxDXW/b6EFoaT9oCDv6/ligc1bGCzSZQwDezpTnM4wxcHVhnpKBvPWh4Yv6LV5B+dzL4MuIqgB&#10;yYgVCBms0G2BddbOnY7DqmP/evM3AAAA//8DAFBLAwQKAAAAAAAAACEApyOtUe4cAgDuHAIAFAAA&#10;AGRycy9tZWRpYS9pbWFnZTEucG5niVBORw0KGgoAAAANSUhEUgAABIoAAAKECAYAAABoy9G/AAAA&#10;AXNSR0IArs4c6QAAAARnQU1BAACxjwv8YQUAAAAJcEhZcwAADsMAAA7DAcdvqGQAAP+lSURBVHhe&#10;7J0JvA3l/8e/kuyhKEqbrNkrJYQsUfY1ZE+kBfWr0KJ9UX+lVKTFWrYshZCsWcqSQqTsFEX2fTv/&#10;8/memWvumJkz59zt3Hs/717TmeeZZ55trplnvvNdMgSCCCGEEEIIIYQQQghJ91xk/BJCCCGEEEII&#10;IYSQdA4FRYQQQgghhBBCCCFESRHTszx58siBAweMFCGEEEIIIYQQQkjqJnfu3LJ8+XIpXLiwkZM6&#10;SRFBUadOneTcuXPy6aefGjmEEEIIIYQQQgghqZcHH3xQMmTIIMOGDTNyUicpIijauHGjlC5dWlat&#10;WiU33nijkUsIIYQQQgghhBCSOtm8ebOUK1dO1qxZk6q1ilIs6hm1igghhBBCCCGEEJKWSAtaRSkm&#10;KKJWESGEEEIIIYQQQtISaUGrKMUERYBaRYQQQgghhBBCCElLpHatohQVFFGriBBCCCGEEEIIIWmJ&#10;1K5VlKKCIkCtIkIIIYQQQgghhKQlUrNWUYoLiqhVRAghhBBCCCGEkLREatYqSnFBEaBWESGEEEII&#10;IYQQQtISqVWrKCYERdQqIoQQQgghhBBCSFoitWoVxYSgCFCriBBCCCGEEEIIIWmJ1KhVFDOCImoV&#10;EUIIIYQQQgghJC2RGrWKYkZQBKhVRAghhBBCCCGEkLREatMqiilBEbWKCCGEEEIIIYQQkpZIbVpF&#10;MSUoAtQqIoQQQgghhBBCSFoiNWkVxZygiFpFhBBCCCGEEEIISUukJq2ii4zfmAET1qpVK3njjTeM&#10;HEIIIYSQlOXvv/+WiRMn6j5+d+7cqftpjfQyTkIIISS5KVSokNx3333y2muvGTmxS8xpFAFqFRFC&#10;CCH+OXPmjDz66KNGKsR1110nLVu2jNnn6IYNG2TGjBnSq1cvI8cZv+WSg9atW+tcZ86cWUaPHm3k&#10;xgf9hfn822+/beTENk7z62echBBCCImc1KJVFHMaRYBaRYQQQoh/4Nvv888/lzvuuEPuvPNO3Xbv&#10;3i0VK1aMWY0Q9GvWrFlGyh2/5ZKDMWPGyIQJEzyFJ7gWp06dMlKxj9P8+hknIYQQQiIntWgVxaRG&#10;EaBWESGEEOIPCCZy5MghR44ckUsuucTIFaldu7a0b99e6tevrwKBiy66SAVINWvW1OMLFy6UAwcO&#10;6Jeta6+9VvNMlixZInv37pVbb71VrrrqKiP3fL79nD179shPP/0kGTNm1PrRj/3798uWLVvk5ptv&#10;1jLW9Jw5c+T//u//VJvFCQgvIHRBPfZybn0wcWv3hhtuiDcPOI70FVdcoX0vUqSIlChRQr/ybdu2&#10;TQVvl19+udaBvsybN0+OHj0q+fPnl9tuu03zUbe9zt9++02qVKlywTFz3v30f/v27ZInTx755Zdf&#10;pFixYrpZsddhtoVrtXTpUsmbN68KCk3c+m+/Dm7lCCGEEJI4pAatopjUKALUKiKEEEISBgRIF198&#10;sfz888/SoUMHjSz6+uuvq1nRPffco1+zZs+eLdWqVZMRI0YYZ4k0btxYXnrpJfnhhx9UOwllQIsW&#10;LeSFF17Q/Lp166rWCYD5EgQjEDCMGzdOP/QcO3ZM23322We1DLCnnUDf0J8hQ4bI5MmT5eGHHzaO&#10;hHDrgxW3du3zsHLlSmnXrp20bdtWpk2bJtWrV9f2Xn75ZZ0PCH0gODlx4oQKXZCHuejcubOWMeu2&#10;1wmTP6djqMtv/2H+hb6tX79emjVrJkOHDjWOOs8BzkH55s2b61iwb66hvPpvxW85QgghhERPatAq&#10;illBEcDiavz48UaKEEIIIV7873//k549e+pmahHVq1dPj0GY8/3336sGCQQwEORAa2fQoEEyd+5c&#10;9XEEIc306dPlv//+02PwswMBBb54QeMEjo4hQEA+6sI5EH4sW7ZMypQpIwMGDJDhw4fr8YMHD2q7&#10;kYK+ZcmSRX/RNsZi4tUHv1jnASFq//zzz7i2mjRpIv/8848KXrBBm+nHH3/Uc3Bs5MiROl9oG2M2&#10;sddpxXoMc+q3/zt27JBJkyZJ7969ZebMmdK3b18t5zYHUBDHWKZOnapCtoEDB+q4QLj+m/gtRwgh&#10;hJCEgQ86Y8eONVKxR0wLivBFC5I2QgghhIQH5kkwnSpZsqQuQH799Ve59NJL9RjMqsx9aP6YZlAA&#10;JlnZsmVTcyZoxEAjyATlnnjiCRUmwXwK2izYIMA5dOiQCi3uvvtuFTLA7AmmblmzZpUCBQoYNUQG&#10;+la8eHEjJarRZOLVB79Y5wHAtAxmewDOmwsWLKj7ANrNx48fl7Jly+o8QFgD7SM4fj579qxR6sI6&#10;rViPRdJ/aGiZZm9mnzDHbnVAuGcdC4RtEHqBcP038VuOEEIIIQlj1KhRakEVq8SsoAg+iiBh69On&#10;j5FDCCGEEC+6du0qDz30kP7iQ4spNABWwQ0EOYcPHzZSIaBNhPKZMmWKp+ECzSMInHCOaRJmbqZ/&#10;nyuvvFJWr16t2i6wuX/ggQfUBA2Ywgrgx8lz9uzZ5fTp00ZK5OTJk8ZeqN9ufbDj1q5dgGXXAHIC&#10;mkAQykBrCkIzaOtY58hLKGafd7/9t88Vrk/u3Lld68Axt7GE67+J33KEEEIIiZ5NmzbpOslujr9l&#10;xxyZs7hv3PbD8tflvwN/GkeTl5gVFMFeD4tcOrImhBBCEpcGDRqoUAfOr8H8+fNVQAMhDzRK4OTa&#10;PIbIV6+++qpqDS1YsEAdM0NzBc6ey5cvr2n4woHZGzRSIGCAr5+tW7eqM2Q4kYbvG7Bo0SL99aJR&#10;o0bx2v/mm2/0F3j1wUo07XoB8y7MC/wGwW8R+gffQZHit/8AJm9YSAJcq6uvvlqFTm51eAm8/PY/&#10;scZJCCGEEHfefPNN1SayO7Les2+9rN84KW77dd0IGfN1fZk4o43sDR5LTmJSUERtIkIIISTpgCAH&#10;Dpdhogan1g8++KD6BITwAVGu4HwZwgf4Ofroo4/kvffeU1MoaCtBGAQ/NtgGDx6szrKhwbR48WK5&#10;6667VNAA/zpdunTR+uFsGaZscJIMc6hwoB0IKtA+6kO9Jl59sBJNu15gfBCiwKk0IsnBTA8+mCLV&#10;tvHbfwDtrvvvv18aNmwoPXr0UL9BwK0ORJtzw2//E2uchBBCCHHGTZsI5LushJQo3DRuK1aooWS6&#10;OJvs+nelzFr4hJw9e17LOqmJyfD4WKCiW5988omRQwghhJDEBgIAaN1AIGDH7ZjXOciHsMkaoh+Y&#10;ZlT2fC9gaoW2nM7x6oOVaNr1AlpOaNNJAygSwvUfjq8RcQzaQmjTakJo4ncOrPjtf2KNkxBCCCHx&#10;wcc5aAEPGzbMyPHm0JG/ZNzUxnLy1CEpX/IBqXzr08aRpCXmBEXQJsIXwFWrVtHsjBBCCCHpDqug&#10;iBBCCCFpA2gTQWMa0WTtZmderPvzK5m75FnJmDGzdGn1o2oZJTUx96mIvokIIYQQkp4pVaqUfPjh&#10;h0aKEEIIIWkBN99E4Shyw736C9OzXf/+rPtJTUxpFFGbiBBCCCGEEEIIIWmJaLWJTIZPqCZHju2W&#10;yrf2lvIlOxu5SUdMaRRRm4gQQgghhBBCCCFpiWi1iUzy5Cqkv6fPHNPfpCZmBEWMdEYIIYQQQggh&#10;hJC0hFekM7/kyJ5ffw8f+Ut/k5qYERRRm4gQQgghhBBCCCFpiYRqE6UEMSEoojYRIYQQQgghhBBC&#10;0hKJoU2UEsSEoIjaRIQQQgghhBBCCElLpEZtIpDigiJqExFCCCGEEEIIISQtkVq1iUCKC4qoTUQI&#10;IYQQQgghhJC0RGrVJgIpKiiiNhEhhBBCCCGEEELSEqlZmwikqKCI2kSEEEIIIYQQQghJS6RmbSKQ&#10;YoIiahMRQgghhBBCCCEkLZHatYlAigmKqE1ECCGEEEIIIYSQtERq1yYCKSIoojYRIYQQQgghhBBC&#10;0hJpQZsIpIigiNpEhBBCCCGEEEIISUukBW0ikCEQxNhPNvLkySMHDhwwUoQQQgghhBBCCCGpm9y5&#10;c8vy5csTXVA0Z3FfWb9xkpQo3FRqVn7DyE06UkRQRAghhBBCCCGEEELCk9yCohQNj09IpJw6dUpe&#10;fPFF/SWEEEIIIamTr78Weeml0K9fypYVuf56kUqVjIwY4Ne/Zso3a96U1X/NMnIIIST1Q0ERSVWc&#10;PHkyuKh4iYIiQgghhJBUzJQpIi++GPr1w7hxIqtXi2zbJrJ0qciSJcaBFGb137Nk6tr+8uvfM40c&#10;QghJ/VBQRAghhBBCCIlZTpwQ6d3bSBhAyEQIISRpoKCIEEIIIYQQErMMGBDSJMqUycgIMnt27GgV&#10;EUJIWoOCIkIIIYQQQkhMsmsXwk2H9suVC/0WLBj6pVYRIYQkDRQUEUIIIYQQQmKSvn1FjhwRue46&#10;kTJlQnk33xz6pVYRIYQkDRQUEUIIIYQQQmKOFStERo4M7b/1lkjGjKH9/PlFatcO7VOriBBCEh8K&#10;igghhBBCCCExR69eIoGASJUqIi1bGpkGL7wQ+qVWESGEJD4UFBFCkp2//vpLJkyYoPv43bFjh+4T&#10;QgghhACEw1+8WCRDBpGBA41MC5UrU6soVuE6j5DUDwVFhKQifv/9d+nRo4c0bdpU7r//fpk0aZJx&#10;xB84/5133jFSyccueKK0cPXVV+vCAePAGK655hrjiMj777+v/YwU69iw/8QTT+i+G9Yy9v4lNSl1&#10;HQghhJDUgDUcfocOIrfcEtq3k161il555RUZMWKEkQpPQtc5ka6xvNZ5VvzUFQ4/dUTTjnXMhKRH&#10;KCgiJJUwc+ZMufPOO+XKK6+ULl26SMOGDeXFF18MLqCCKyif7Ny5U2bMmGGkko8iRYoYe+cZP368&#10;Lh7GjBlj5IT4/PPPpWjRokbKP9axnTt3Tk6dOqX7bljLOPUvKUmp60AIIYSkBsxw+DlyiLz+upHp&#10;QHrUKtoWnBisnfr06aNrGT8kdJ0T6RoLuK3zrPity4tI13x+4VqNpHcoKCIkFXDmzBnp1KmTjBo1&#10;Sp599lm599575b777pMlS5bI/PnzZdq0aVpu//79snr1alm7dq18//33mgcgZPr222+N1HkWLFgg&#10;U6ZM0UWHiVnHf//9J998840sXbrUOBICD1vUjfN++uknzfM655dffpGjR4/qOTgXONUBoKpcuHBh&#10;ueii0K1pz549Wh/6bn/AO/XdpECBAjo/VhYvXqzl0QYwy0TSP7f5Net26osVt+vg93xCCCEkrWMN&#10;h4+IZ8HHtSfpTasIH9TwsbBs2bIyDvZ5NuzrHfs6B2uZlStX6jFgTbutf6yY66c//vhDy1o3aOEA&#10;v+sop/UaQDn0G+si1GHWC7zqwDiwFjXB/vLly+PKmOe6rXGB21qNkPQGBUWEpAK+++47ufjii6Vu&#10;3bpGTogcOXJI+/bt477W4AHZtm1bzYNaMoQrlStXlo8++kgmTpwo3bp103J4gNeuXVtefvllrbtK&#10;lSoybNgwPYY62rRpI40bN5apU6fq/muvvabHTpw4IbfeequWxXnQZnohuELzOmfhwoX6i8UM2nWr&#10;A0yfPl3uvvtu3ceioGLFijJ37lwdX4kSJeTYsWOefTdBf6DubFK/fn3p16+f9qVSpUp6nlkmkv7Z&#10;5xflUcdzzz2n9aBfTos2CPqcrgPwcz4hhBCSXrCGw/djLZTetIqGDx8urVq1UhcEQ4YMMXJDOK13&#10;7OscrGWgjWRipr3WP1bM9RMEQPiAaW74iAkBSyTrqBUrVsRbr5mgXMuWLXU9uX79el1fmmP1quOL&#10;L75QFwYmn376qeaZfcav23rVa61GSLokQEgq4tChQwH82R4+fNjISR+MHj06UK9ePSMVny+//DLu&#10;2OzZswOZMmUKHDx4UNNjx44N1KhRQ/fBoEGDArVq1dL84ALCyA0ENm3aFMicOXPg9OnTcXWYcxx8&#10;kAbKly+v+6tWrQq8+uqrug+mT58eqFOnjuc5wHqrcasDNGvWLLB9+3bdDy6EAk2aNNF9MHny5MDf&#10;f//t2veZM2fq2AD6kzdvXt1HXypWrKj7AMfefvvteGX89s8cpzm/OHbbbbfpPti5c2cgT548gbNn&#10;zxo5Idyug9/zCSGEkLRGx454/oZ+TVasCAQyZAjljxtnZFro2jV0DL9WFi0K5WNbvNjITCZGLusV&#10;6PJlbv1NarAOKV26tO5jzZYzZ87A+vXrNe223gHWdQ7yzfUSMNPh1j9OayyTnj17Blq1aqX7kayj&#10;nOoCyMfabu/evZrG2hBjxfrIq441a9YEChUqpPugZMmS2h+zjHmu03rVba1GSKzw/aI+gUHDi+pv&#10;ckCNIkJSAdAmCj7UjFR8oDV0ySWXGClR/z6XXnqp7kMbB5o4JlWrVtVf5AcffroPgg9VyZYtm6or&#10;g8svv1y1lUCWLFnkn3/+0f1y5crpeU8//bS0bt1aHnvsMQk+tPWY2zl23OrAVy6oMZsOD6E9Ba2i&#10;fPny6Vcz9A+qw259/+2334yc+EDluEyZMkZK9Nwnn3zSSF2I1xiBdX6h8rx79279SoUNZQ8dOhSn&#10;7m3idh38nk8IIYSkB/CohPIJlIvt4fC9gFZRixYhjaKSJY3MNIipQf3oo49Kr169dI00dOhQzYt0&#10;vWMn3PrHjYEDB2rbZt8iWUd5Ab+cWFsCc21omqC51VGqVCnJmzevmpTBdA3rZ/THitt61W2tRkh6&#10;hYIiQlIBMK+Ciq9T1AqoEt9iCQcCYYpJ9uzZ5fTp00ZK5OTJk/qbNWvWCwRPULk1H5ymjyA7sNuG&#10;QAN28Vh8DBo0SAU8wO0cO251wOdQ9erVjVKiTrvXrVsns2fPlvLly6vqMkzQ3PqOfCcgRDP7CGC+&#10;hsWDG15jBNb5RZvo8yeffBK3YcGBvlvxug5+zieEEELSA9myhQRFs2YZGREwfnzo3Fy5jIw0Bvzr&#10;wCSqb9++KkTBBiEMfBaZHw39rnesH/NMH5Dh1j9OwEfme++9p36EIHQBkayjvLD7psRaL0+ePLrv&#10;VUe7du3U3Awmep07dzZyz+O2XnVbqxGSXqGgiJBUAMKMPvTQQ2pLbX24v/HGG7JmzRpdKDjRpEkT&#10;FcAcgbF/EDzIQaNGjdSO3MyfN2+ePiAhkPECtub4SgQNHwin4Egbwhw/4AEP3OqAdo3pnwjAZhxf&#10;y/AlCAuNGjVqyNatW137DifYTqAt6xyMHDlS/RvZCdc/J6D1hONYdOALFfqHr1n2RYjbdfB7PiGE&#10;EELSN/ADhI9L0NKBY2ZsWCcVLFhQj4Vb75jrnPz588vmzZvVlxAwfRhFusaD1g78+EyfPl01m0wS&#10;sla0gvo3btyo+1j3YZx+hExo9+uvv1ahGvb94rZWIyS9wrcRQlIJUO2FGmyxYsXkhhtuUO2fH374&#10;QRYtWuSqwouvTXhIli5dWvdRFtx11126wEBdcKCMLy4IYRpOQAFhFRYAcAKIOiCgOXjwIAzfjRLO&#10;QCMKfYTKsFsdUPm1OutGOfQX/a5WrZps375dunbt6tr3DBkyGGfG5/bbb5cHHnhA5wD1f/DBB/p1&#10;y4qf/jl9VUPfHn74Ybnppps0Agk2aAVB1dmK23Xwez4hhBBC0jfQHHISfGAdBPMzr/WOdZ2DD1Jw&#10;PA0zKzidNjWyI1n/AHzQQ/Qws25szZs3j7geN7DOhdNu9PWRRx5RLSE/QOsIfapQoUKc6Zof3NZq&#10;hKRXMsBRkbFPSMwDkyM8iPBrmkmlR6BODBVfv5on+IqEB7TVlxFAHr4owcdPJOBrC87x2z5M5iDo&#10;wSLGxF4H0k7XFP1DmYT2PVx5zJFVQBPJGP32JbGvAyGEEJJa6dQJEbxEOnaE7x0jMwwIRAWXPF27&#10;inz8sZGZwoxa/rgs3DhcqhbuKO0qvGvkphxuawr7Osc07bKvSSJd47mRkHqgZQ6XA/DZ6LY+TCrc&#10;1mqEpDRzFveV9RsnSYnCTaVm5TeM3KQjYXcAQkiKEOmDFwsDpwce6ohGOIEHdiTtQ3XYGq4U2Otw&#10;WwRAIJYYfQ9X3q7FE8kY/fYlsa8DIYQQQogVtzWFfZ2D9YjTmiTSNZ4biVlPcuK2ViMkvZHwf72E&#10;EBIG2K7DTp0QQgghhBAvYP41ePBgI0UISQkoKCKEJDlwNP3EE08YKUIIIYQQQpxB9Ff4bSSEpBwU&#10;FBFCkhy7ujMhhBBCCCGEkNiEgiJCCCGEEEIIIYQQolBQRAghhBBCCCGEEEIUCooISaUgZOiECRN0&#10;H787duzQfZLypPZrw78tQgghhBBC0i8UFBESI+zatUt/f//9d1+On6+++mp9iW/atKlMmjRJrrnm&#10;GuNICISjR10phTmetEBiXxuAup5++mkj5Q+c884778Tth+uL3/7a8dN/QgghhESP9ZnuhZ/1lN+6&#10;0iLpeeyEJCUUFBESIxQpUkR/z507J6dOndL9cIwfP15f5MeMGWPknOfzzz+XokWLGqnkxxxPWiCx&#10;rw2IpC6TnTt3yowZM3Tfz/nRtGESrv+EEEIIiR7rM90LP+spv3WlRdLz2AlJSigoIsSBxYsXy5Qp&#10;U2Tbtm2aXr16taxbt073Ab5eIG///v3yyy+/aDmUR74de10A5+H8tWvXyvfff691HD16VPcREvS+&#10;++7Tcn/88YfmWTezDQgBkEbdP/30k+aZwHQIIekvuij0T9zsA/Kt+OmbSSR1WMeDfrr1NVxb1jqd&#10;mDlzpkybNk3OnDkjP/zwg5Ebwl6H2dZ///0n33zzjSxdulTzrYQbi/XamDjNi9e1MSlQoIC0aNFC&#10;99G3lStX6j6wpzHOb7/91kiFwPnh+mItE8k18NN/QgghhESO0zPd7blrX08Bv2ukcOXw/I90Deu0&#10;ZtizZ4+uqzAm+8epBQsWOPYh3Jok0rWaHad2nfpux76OApGsn4Df60NIrJPxxSDGPiExDx5Ab7zx&#10;hjzzzDNyySWXGLmJC8xtzIfd888/L1dccYXkyJFDatasKR07dpTjx49LxYoVpXnz5rJ161bNw0P/&#10;sssuk759+2oo+FtvvdW1rlKlSulDpFu3bvL111/Ljz/+KNmyZdM6MmfOLLlz59aXe5gl4Vw8bPAg&#10;wob6r7vuOilfvrzcfvvt+hUFD7N3331XH9R33XWXtjt27Fi58cYb5ZZbbpH69evL7Nmz5eTJk/Lk&#10;k09KyZIl9ZjfvnXo0EEaNGgQUR3QRjHHg3m74447HPvq1FazZs0c67QCwdCdd94pv/32m9b73nvv&#10;yaBBg+JMuZz6deDAAXnwwQe1rX379snbb7+ti6+qVau6nmMfi/XaAKe5hdmW17Uxwdjvv/9++d//&#10;/qf7L730krRv3z7uGNJt2rSJGycWHB988IHkyZNHy6FMy5YtPfuye/duLdOjRw/XPtmvAcaHv+9w&#10;/SeEEEISQvCxI7/8IlKunEjjxkZmGKZNE8F3lODyJrg2MTJTmNV/z5Jt+36R6y4rJ2WvrmvkXoh1&#10;7WJ9puM57faMtq5B6tWrp2tPp7XK5s2b9XluriPc1jRWUD7SNSzWUtY1A/qNdR7W5MuWLZM+ffro&#10;Witjxoxy9913y/z58+XgwYOaj7Fi/XrixAnPNUmkazWsoc2xQ6jj1q59vYM1Z4YMGbReEOmazqk+&#10;P2tYQqJly445snffesl3WQkpdG0tIzcJCRCSijh06FAAf7aHDx82chKX6dOnB2677TYjFQgEHwyB&#10;4AMmcPbs2UC/fv0CwQdAoE6dOoEBAwbo8eADJRB8eAf27t2r6e3btwdy5syp5b3qwnmZMmUKBB9i&#10;xtGAjgvgWN68eXXfSs+ePQOtWrXS/VWrVgVeffVV3QdoC/0yQT/Rl6lTpwaCL/1Gbqju4EM3or5F&#10;Uwcwx+PVV3tb4eo0GTlyZKBWrVpGKhD49NNP4+bMrY7vvvtO2zL/djCu4MJB9/2OxXpt3OYl3LUx&#10;Qfmrrroqbt86HjM9duzYQI0aNYzcQGDQoEFx5fz0xSwTyTXw239CCCEkIXTsiOdr6NcvXbuGzsFv&#10;rDByWa9Aly9z668Xbs/0cM9dcw3itVYx1w3Aq5wVnBPpGtZcS5lrhuHDhweaNGmi+2Dy5MmBv//+&#10;W8daqVIlIzcQ2LRpk7Z1+vRpX2uSSNZq6JM5dq927esdK9Gs6ez1+Z13QqLl+0V9AoOGF9Xf5ICm&#10;Z4RYgOootDDwxQLbY489JocOHdKvCC+88IKq5QYfXvEcBOPr0OWXX677ptNflPOqC8B/0KWXXqr7&#10;4Rg4cKAsX75chg0bpuly5cpJ8KGo2iStW7fWuoMPIj2GrykwWUNfcE6ZMmU0H+AcfCWJpG/R1mHi&#10;1VdgbctvnfhSdM899xgpkYYNGxp77nUEF0J6naAdBrJkySL//POP7vtt14rbvIQbbyTMnTtXSpQo&#10;YaQk7ouaHbe+mERyDRKz/4QQQggJ4fZM9/vc9btWiWRNE+kaFmsp65qhbt26Wj5fvnyqJQ3tHpi9&#10;Y6wYk0mhQoXiNH/CjTfStRr6ZOLVLnBbe0e7potmDUtIaoGCIkIsZM2aVapXry6ffPJJ3IYHFHzT&#10;QPgCm2mYm1ntuKFeagWqxXny5PGsC+BB6gf44IFpFUzQ8MAEUBPGQ6hs2bL6IIPZlWm7DrtstAug&#10;Cmzmg2PHjqk9eiR9i7YOE6++AmtbfuvMmTOn/Pvvv0YqZCdu4lYHronps8mO33atuM1LuPG6gfZM&#10;zL+p7Nmzy+nTp3UfQB3aCbe+mERyDaLtPyGEEELccXum+33u+l2rRLKmiXQNi2PWNQPqhA/P2bNn&#10;q3kXzK8QBAPn48OqFdQNAVC48Ua6VkOfTLzaBW5r72jXdNGsYQlJLVBQRIgFfBmBtgoeUviiAaGQ&#10;aVsMG3Jo9mDDPh48AI72Nm7cqPuwSy5YsKA+ONzqcnsAArNOE9QN++fp06fr1xqT7777Tr9w4OsN&#10;/BChHdPZNr5owD4boAwER0eOHNH0yJEj5eWXX46obwmpA+Px6qsdv/3CVx2Eb4fgDuCamLjVYbVD&#10;t+N3LFbc5iWS8Zrkz59f/QvAbh8sXLhQf5s0aRKvDQgLnXDri0kkfYqm/4QQQgjxxu2Z7ue5izWI&#10;3zWS33Ig0jWsfS312muvSa9evVTzBoKUGjVqaNlGjRppfeZY582bp4IyCJOiXWf46ZNXu164raMi&#10;6Wsk805IaoB/uYRYgAruww8/LDfddJOaM2HDF4F+/fpJ8eLF1dEvIlUhohgcagN8pWjVqpXce++9&#10;8sgjj8gXX3yh+W51wVGgE1WqVFH11R07dhg5oQcwhCHmMWxwZPjQQw/pw6tx48bqUA8PwYMHD+pX&#10;Dqjd4mEF4IDvgQcekNKlS2seHCfia0gkfYu2DrPPEFq59dWO336hTz179tRrggUN1I7NB7FbHXCs&#10;6IbfsVivjdu8eF0bN7CQwN8PVNLhRBJfpQD6hcUJ2sD+okWLNN+OW19MIulTNP0nhBBCiDduz/Rw&#10;z11zDYIPhn7WSOHWNFYiXcPa11LoO8aB8tWqVZPt27dL165ddRxYMxcrVkxq164tnTt3lkmTJula&#10;Ldp1hp8+ebXrRWKs6SKZd0JSAxngqMjYJyTmgTopHpb4NdVIkwI8AKDdAbtmL6C9AzVb2B/jK4RT&#10;n/zWBfDFKJIHCtpEvdYHoFM/3PoQSd+iqcM6Hqe+uhGuX9C+2bVrl1SuXFnTpnkeVJ9NIhmbid+x&#10;WHE7J9x4sfBANDInM0aoQFtB22jHnm8n3JgjuQaRlCWEEEIipVMnkeHDRTp2FDFcMIalWzeRoUNF&#10;unYV+fhjIzOFGbX8cVm4cbhULdxR2lV418h1x+2Z7vXcta5Bwj3rTcKVS8w1LMqg3/YxeZ0f7TrD&#10;T5/89tuO23mR9DXatgkJx5zFfWX9xklSonBTqVn5DSM36eAbACEO4EEQ6Q3eTXAVSV2RfnVAm/aH&#10;llM/3PoQSd+iqcM6Hqe+uhGuX3gAw/xvyJAhMmrUKHUujq9GViIZm4nfsVhxO8drvFDzhumcXRUa&#10;CywnYRDaDickAuHGHMk1iKQsIYQQQvzh9kz3eu5a1yDhnvUmfssBtO2E3zrgQ9NpTF7nR7vO8NOn&#10;SMZuxe28SPoabduExBp8CyAkAUBFdfDgwUaKJBdQ650zZ446G4QN+Pjx49VvUWoBzrfhB8DqW4kQ&#10;QgghJLngGpYQ4gUFRSQmgW8e07meH7Zt26bnJDeIZAAbZJL8wD8RNImef/55daKYmqhQoYK88MIL&#10;jIRBCCGEkBSBa1hCiBcUFJGYBPbSzz77rJEKzzvvvCPr1683UoQQQgghhBBCCIkGCopITAJtC4S3&#10;XLFihZHjzr59++Szzz6Tp556ysghhBBCCCGEEEJINFBQRGISqMM+/vjj0rt3byPHnQ8//FBDh5Yt&#10;W9bIIYQQQgghhMQasBh45ZVXjFTsAysHBCAB+N2xY4fuE5LWoaCIxCzQEFqzZo3MmjXLyLmQ48eP&#10;y6BBg+Tpp582cgghhBBCCIlNZs6cKc2bN1e3CUnF77//7ro2xjH4eIyWXbt2GXvuoA2n8SGIx+bN&#10;m/X4Bx98YOQmHX7H6jWmq6++WgVETZs2lUmTJsk111xjHImP2VZC55eQWIGCIhKz5MyZU5577jnp&#10;06ePBAIBIzc+w4YNk+uuu05q1Khh5BBCCCGEEBKbdOrUSapXry61atUychKfnTt3yhdffGGk4nPu&#10;3Dk5deqUkYqcIkWKGHvuoP0ZM2YYqfP06tVLxowZo3179NFHjdykw+9Yw40J0XUhJELf3TDbSuj8&#10;EhIrUFBEYpqHHnpIDh486HhjPnv2rAwYMIDaRIQQQgghJOb54Ycf5L///pPChQtLgQIFVKjw/fff&#10;y5QpU+Snn34ySp1n8eLFegzmT24sWLBAyyACsB1oyuAYtFxM0O59991npM634XS+vf1ffvlFjh49&#10;qn3GOFauXKn5YP/+/fHSbqBOlAX4Xb16tdb1zTffyNKlS+Plr127Vtsy8eorNLWmTZsmZ86c0XkG&#10;1rHu2bNH24APVKsgxz4me7tu18jeR7Mt+/wSklqhoIjENJdcconaMUOzyC6dnzhxomTIkEFVQQkh&#10;hBBCCIllJk+erIIHmDJt2bJFbr31VtWO/+6776RDhw4azMWkfv360q9fP1m4cKFUqlRJy1hBPbVr&#10;15aXX35Zj8FfJ+oygSADa+S5c+fKPffcI0OHDtV8CHPMtTN+scZGG6hr3Lhxmg+c2sc+QDkEnIHW&#10;vwnqtabdaNmyZZxACb9t2rSRxo0by9SpU3X/tdde0/y2bdtK+/bt9T0AY3XrKwRDlStXlo8++ki+&#10;/vprPWaOzxwrBGUVK1bUucDH5xIlSsixY8e0jH1M1nZRxu0a2fuIc9GW2SYhqR0KikjMg4dGrly5&#10;ZMiQIUZOiLfeekv+97//ScaMGY0cQgghhBBCYhP47bn44otl8ODB+jG0WbNmaoYFIQeOmRor0IyB&#10;dsucOXM0H9F9ob1iBcImCDJQBudDs6h79+4qOAEQrqCe999/X8tAAx95JtCsgabQvHnztA384nzz&#10;PKf2e/Tooed+8sknibb+/uOPP9RMDXXC7yg+BAMId+bPn6/jgraQW18h+MmWLZtqC6EOCG/sYF4R&#10;9AY+kkaNGqUWCbBYAPYxWdtF39yuEbCWxcdrQtISFBSRmAc33jfffFNeffVVOXLkiObhhrx9+3bp&#10;2LGjpgkhhBBCCEktlCtXTv0UQYDTunVreeyxx9StAli+fLmUKVNG9wHKPfnkk0YqBLRjrH6OChUq&#10;pAITmGcB+EG6/PLLdR/HIEBat26dpgHMpXbv3q3aL9jQ/qFDh1Qg46f9xAJ9zJEjh+5nyZJF/vnn&#10;H90vWrSoXHrppbrv1VcIaqAxZdKwYUNj7zx169ZVoU6+fPnk/vvv13mCiZgT1na9rhGwliUkrUFB&#10;EUkV1KlTR0qXLi3vvfeepvFFADfrrFmzapoQQgghhJDUArRkIPSApguEMNCmMTV+oG1k1f6B5hB8&#10;6VjBGvjw4cNGKgSEQabQ5fTp0/prgvpMwRHA+RAmQZPG3CCkufLKK321D0yhDojWgfNFFzm/jloF&#10;OV59RfCbf//91ygZMrmzg3IQks2ePVvKly+vJmRujqmt7XpdI+AmbCIkLUBBEUk19O/fPy6UJpzd&#10;PfLII7pPCCGEEEJIagI+b6CtAg2XW265RTVjTI0f5EN73tSkHzlypPoistKoUSM1HzPLwBwre/bs&#10;KggBcOhsOn1GuYIFC8YTbEDLBm1CUAMB0tatW6VUqVKaDtc+BFL58+fXUPcnTpzQPNPXT1Lg1Vdo&#10;+sAMD6ZyAB+T7cDvESKuQUMIAh9ES0YdVkyTPSte14iQtA4FRSTVAGdy0CwC+BJw2WWX6T4hhBBC&#10;CCGpCUT2hSACjpzvuusuFfLAbw40Vm6//XZ54IEHVJseQhJ8KIU2ixWcg+haxYoVUwfOnTt31hDu&#10;poYOTMfgX+fee+/Vj6vjx4/XfJM777xTHn74YbnpppvUXAsbNHXgQ8mrfTjNhrkVyqFuOIbGGj0p&#10;tfzD9bVnz55SvHhxFYTt3bs3bg5MMNeLFi3SeqpVq6buK7p27WocPT+mHTt2GDkhvK4RIWmdDIEg&#10;xj4hMc/69es1CsOsWbM0tCghhBBCCEl9dOokMny4CNxNWoJ1edKtmwiCd+Ed/+OPjcwUZtTyx2Xh&#10;xuFStXBHaVfhXSPXP9Dagc8cu3ADQCABjR0cdyNcGZiNRXu+2zFo30BIA0yTM5irJTVO/YFW065d&#10;uzTyGYAjbriqgJmZHZyLeXbqq3VMdryuESHJxZzFfWX9xklSonBTqVn5DSM36eBfuwt58uRRJ8rc&#10;YmvDlwQ8EIoUKeJ4nBs3bty4cePGjVvibFgPb9y40Vgdk6QAPoXcBBDI9xLygHBlEnK+2zGrQAVC&#10;l+QQEgGn/kD4g5D7iI6MiGZPPPGEalc5AWfZbn11ExIBr2tESFqFGkUudOrUSaXWn376qZFDCCGE&#10;EEJI+uHBBx9UgdEwvyo/EUCNIpJYIKIZ/DAdPXpUGjRooL6ICElrUKMoRnj22WfVlnfTpk1GDiGE&#10;EEIIIemHvn37ytixY6lVRGIa+CeCJtHzzz9PIREhiQQFRS7A/02rVq3kjTeSXlpHCCGEEEJIrFGo&#10;UCF1mIyoUYQQQtIPFBR5QK0iQgghhBCSnqFWESGEpD8oKPKAWkWEEEIIISQ9Q60iQghJf1BQFAZq&#10;FRFCCCGEkPQMtYoIISR9QUFRGKhVRAghhBBC0jPUKko4iMz19NNPGyl/4Jx33nknbh8Om90Idzwp&#10;sfYzPZLex0/SJhQU+YBaRYQQQgghJD1DraKEce7cOTl16pSR8sfOnTtlxowZuh/u/GjqTyys/UyP&#10;pPfxk7QJBUU+oFYRIYQQQghJz1CrKGEUKFBAWrRoIfv375eVK1cauXJBGsycOVO+/fZbIxUC52P+&#10;TRYvXixTpkyRv/76S9P24xAcff/991rmp59+MnJD7a1evVrWrl2rx03M+rZt22bkhMepnyYLFixw&#10;rG/Pnj3yzTff6HlWwVZi9xfn/fLLL3oc5aD1Y8XpfLOt//77T/u4dOlS40gItz7aiWYuCYk1KCjy&#10;CbWKCCGEEEJIeoZaRdEDYVDLli31t0+fPkZuKN9MnzlzRipXriwfffSRTJw4Ubp166b5AOWaNm2q&#10;+/Xr15d+/frJwoULpVKlSvLdd9/FO37ixAm59dZbZdiwYXqsQ4cO8sILL+gxlGvbtq20b99eXnnl&#10;FRV+4LznnntO66tdu7aMGzdOy7rh1U/UhzpefvllbbtKlSraDwBhTcWKFWXu3LkyZswYKVGihBw7&#10;dixJ+ovzMN9t2rSR9evXS+PGjWXIkCF6zO18nIPyKDt16lTdNwWjXn20EulcEhKrUFDkE2oVEUII&#10;IYSQ9Ay1ipIWCF2yZMmi2iyfffaZPP7448aR80ybNk01XubMmaN+cVAOWjBWIJBp1qyZfPHFFyrM&#10;QTmrBgyOz58/X7V+oBUEraR58+ZpOfx2795dBTJuePVzwoQJKvxB/9A22kB9EC6hD2XLlpWBAwfK&#10;qFGjZMCAAXLw4MEk6+/27du1jxBwzp49W31ETZ8+3fP8P/74Q83IPvnkExk0aJCOFYTrI4CWVKRz&#10;SUisQkFRBFCriBBCCCGEpGeoVZR0QNMGWjYmVatWNfbOs3z5cilTpoyREqlVq5Y8+eSTRipEuXLl&#10;NB+CkdatW8tjjz0mZ8+eNY6KFC1aVC699FLdhynV7t27VRMGG8oeOnQozqTNCa9+4hjaNoFwMVu2&#10;bGqOVbduXRW45MuXT+6//37Nh8lcUvX3zjvvlMsvv1z3r7nmGv3Fu5zX+SifI0cO3Ycw7J9//tH9&#10;cH0E0cwlIbEKBUURQK0iQgghhBCSnqFWUcIxhQ/A6qcne/bscvr0aSMlcvLkSWPvPJdcckk8DRVo&#10;78AXjxVo3UBQAe0dCJGgGWM9B8IZk6xZs0r16tVVg8bc0L8rr7zSKHEhXv1EfYcPHzZSIaBNBOEL&#10;6ly3bp1q95QvX17Nt2CCllT9tTv3Rj9y587tef5FFzm/HofrI4hmLgmJVSgoihBqFRFCCCGEkPQM&#10;tYqiJ3/+/LJ582b1eQPgy8akSZMmal515MgRTcMhsh1otVjLjBw5Uv0BWYEPHZSD1s4tt9yiZlsQ&#10;0DgBLR8ch4AE2jRbt26VUqVKxQlM0BZM3ax49bNRo0ZqgmUeg/kVBEsQDEG42KtXL9XOgbClRo0a&#10;2l5i9tcKnFGbf6PoU8GCBaV58+a+z7fip4+R9I2QWId/tRFCrSJCCCGEEJKeoVZR9EBwcO+996rp&#10;FpwjQwvFBKZSEESULl1a9xctWmQcOc/tt98uDzzwgJaBYOKDDz5Q7RYrDz30kAo24JT5rrvuUkEN&#10;fAE5+cpBOw8//LDcdNNN0rBhQ92gCXPxxRfr8QYNGlzgi8ern2gPfxvFihVTZ86dO3eWSZMmqbAE&#10;/UJZnFOtWjX1IdS1a9dE7a8VaDHhvQ3z/cgjj6h/oUjOt+Knj9HWTUgskiEQxNgnPoFkGjfGVatW&#10;yY033mjkEkIIIYQQkj6AVgw0Q9asWaMfUiOlUyeR4cNFOnYUMYJihQXBtYYOFenaVeTjj43MFGbU&#10;8sdl4cbhUrVwR2lX4V0j90IgZOjRo4f66AGmWRRMyezARAoCCKdjJjgOrST4+XEDWj047kejxa2+&#10;ocEJhzZQhQoVjJzzePXTq3/IR5/s5yVGf03gLwimbfAPhHpNv0MmfubPCT99jLZuQryYs7ivrN84&#10;SUoUbio1Kye90go1iqKAWkWEkPTO22+/Lfv371ffCAhXmxpJC2OwkxbHRAiJTahV5B98ZEY0MAhc&#10;TCAkcRMEQQPFS0gEIKgIJ4iAcMSP0AV41eckJAJe/fSqD06inc5LrP7asQuJQCTnW/HTx2jrJiSW&#10;oKAoSuiriBCSEPClCWrMTttvv/1mlEo+/vzzT/01+zVu3DhNu4FF42233aZOHW+++WYjNz64P6Iu&#10;J9X5xCbS/oOkHAO+suI8qLkDv/2KpP9O+BkTIYQkFvRV5A8I8OEfB2HhUxswDUuNwPpj8ODBRooQ&#10;EikUFEUJtYoIIQkBgoTPP/9cBQnffPNNvA2hVZMLqEfD1n7AgAGaRr/w1fPnn3/WtBuI6gHhDLZ6&#10;9eoZufHZs2eP1rVlyxYjJ/GJtv8gKceAfuH6/vDDD5r2269I+u+EnzERQkhiQa0if0CI/8ILLzD6&#10;VTKCuYaPIEJIdFBQlACoVUQISSgtWrSQv//+O95Ws2ZN+fXXX2XOnDn6FRKsX79e0xBcHDp0KG4f&#10;AoVp06ZdEJEEUVQgdEJ9JqjLPG/GjBla54oVK2Tx4sVaDn4moA6O+1qXLl1kw4YNWt66IQ9AoIE6&#10;0MayZcs0zw6cOaIujMeKvW/w04C6EUIWAg4cg4NLO05j8uq/CeYS5/34449GTohIx2DOu73f1v4g&#10;jesBQZEVv/2yl3Pro9O1BH7GRAghiQm1igghJO1BQVECoFYRISSh7Nq1S1/4zc0Mk7tjxw655557&#10;5KmnntIy0BTp3bu35MmTR1avXq3HcP9B1BAIm2BqBCELBBT4goYQru3atZMiRYrIxIkTtU4IlXAe&#10;opAgfO27776rXzjBzJkzNbwuTJ9QBlFUcBz71g15cORYpkwZDTELR5FVqlTRftox+zlr1ixNu/Xt&#10;8OHDWq59+/YaAaZ169ZSsmRJFfx4nQe8+g8gcMGXXERnqVq1qrRt21bzoxmDfTxmv810/fr1NY0+&#10;VqxYUfNM/PbLWs6rj07X0u+YCCEkMaFWESGEpD0oKEogWIzj6y8hhEQDhEN44Te3Jk2aaD6EDt26&#10;dZORI0dqPrRXxowZEy/EKvKgSQStGvz269dPy0BogvsSwrainscee8w4IwRCum7dulVeeumlOIFL&#10;x44d9Vwr8KWwb98+1SIqUKCAXHHFFSqsQh4EFNBYgWYLTL/Qz3CE6xuEJKhvypQpcvLkSS0LvM7z&#10;6j+EbujXc889p0KdN998U4Up0ACKdgxuQIsHEW3QFuqDnyE3vPplxU8frdcyscdECCF+gYAcWkWE&#10;EELSBhQUJZARI0boVxRCCIkGmDRByGBukydPNo6EIlhBc3HdunWqOQNNGivQRkHUEGjfwHHxkiVL&#10;ZN68eXps0qRJ0rlzZ/V3tHfv3ngmstDOueqqq1T4YwqeEKHDKoQCMIMC0PCBEAKCmhtuuEGuvfZa&#10;FWhBiwUaQGjTbmrlhFvfIOgACLOMftxxxx2a3rlzp/56jcmr/3/88Yf+QmMHPPHEEyqEwtijHYMb&#10;0AAD0PwCpoaQE179suKnj9ZrmdhjIoQQv4waNUq1XAkhhKQNKChKALDFxteTPn36GDmEEBIZeMGH&#10;sMjcTOEBgCBk27Ztum9qzliBfxoTaNrkypUrLtxsnTp1VBPp0UcfVYfZl156qeYDu0DCizZt2qiZ&#10;E+qoVKmS5sHZ8t13362OIocOHaqmT5kyZdJjXrj1LWfOnJrvhp8xOZExY0b9hXYSgMYOhHGmw+hI&#10;x2AKzo4ePaq/MPUzMc89ffq0/kJTyA2vflnx00frtYz2uhBCSELAswqRGuG7kxBCSNqAgqIEAFts&#10;aBPdeOONRg4hhEQGFtjDhg2LtyEPZmXQGIJPoueff15++ukneeWVV4yzQnzyySfqHwdCAWipQJDS&#10;rFkzPfbLL79IjRo1ZMiQIar5mC9fPs0H0L4xMfchkLJH2oKDUph8QfgA0zb0bfbs2XFOkqG9kjdv&#10;XjV9MwUkXrj17fLLL9d8N7zG5NV/hIkHCI+Lfv/vf/9T4QkimEUzBji2BlOnTlXH21azLmjwgI8+&#10;+kjrxty54dUvK376aL2W0V4XQghJCDCfhTYRNGAJIYSkDSgoihJqExFCEoOlS5eqLyLrhihYEA7B&#10;5AyCB+xXrlxZXn/9dX35N4H2ERxAQ8PmzjvvlGeeeUa1kvCL86CtBP9C3bt3N864EJhr4Vz4SrJ/&#10;DTYjacH3jtm3Dz/8ULp27ap1Q8MI58LsDT524BfHi0j7ZuJ1nlf/YZKHcxYsWKCh4r/99lt1Eg0T&#10;vmjGkC1bNvWFBJOu66+/Xq6++mrjiEjp0qXlrbfe0jbgRBplM2fObByNj1e/rETax2ivCyGERAu1&#10;iQghJG2SIRDE2CcR0KlTJ8HU4Ys+IYQkJ4sWLVLNmo8//lgd6sMJNAQTVuCb5tixY5IjRw4jxxuU&#10;hWmVVUMlHBBCeNUPcypoyuA+iX6aRNo3E6/zvPpvnoc5sh+PZgzQ9gKmSZwVmI+hPadjdrz6ZSVc&#10;H+1EWp4QQqLlwQcflAwZMqjGaaQEl9IyfDiCEUjwfCMzDN26iQwdCsG4BJ+BRmYKM2r547Jw43Cp&#10;WrijtKvwrpFLCCGJy5zFfWX9xklSonBTqVk56aOuU6MoCqhNRAiJFSBgsAuJAPIjERaEE1Y44VU/&#10;/OVAwALs5rmR9s3E6zyv/pvnOR2PZgwQArkJgqDh5EdIBLz6ZSXSuYq0PCGERAO1iQghJO1CQVEU&#10;0DcRISQlKVasmDpzNiNsxSJFixZVYfrXX3+tplipkbQwBkIISSrom4gQQtIuFBRFCLWJCCEpDZw4&#10;t2jRQkPVxyply5aVl19+WaOUpVbSwhgIISQpoDYRIYSkbSgoihBqExFCCCGEkPQMtYkIISRtQ0FR&#10;BFCbiBBCCCGEpGeoTUQIIWkfCooigNpEhBBCCCEkPUNtIkIISftQUOQTahMRQgghhJD0DLWJCCEk&#10;fUBBkU+oTUQIIYQQQtIz1CYihJD0AQVFPqA2ESGEEEIISc9Qm4gQQtIPFBT5gNpEhBBCCCEkPUNt&#10;IkIIST9QUBQGahMRQgghhJD0DLWJCCEkfUFBURioTUQIIYQQQtIz1CYihJD0BQVFHlCbiBBCCCGE&#10;pGeoTUQIIekPCoo8oDYRIYQQQghJz1CbiBBC0h8UFLlAbSJCCCGEEJKeoTYRIYSkTygocoHaRIQQ&#10;QgghJD1DbSJCCEmfZAgEMfaJhTx58siBAweMFCGEEEIIIemL3Llzy/Lly5NEUNSpk8jw4SIdO4oM&#10;G2ZkhqFbN5GhQ0W6dhX5+GMjM4UZtfxxWbhxuFQt3FHaVXjXyCWEkMRlzuK+sn7jJClRuKnUrPyG&#10;kZt0UKPIhf379wtkaKlte/HFFx3zE2v7ZecM+Xr1G/LrzpmOx7lxS85tyhT8zYd+nY5z45Yc25Yt&#10;AalXLyA7dzof55Y02+nTARkzJvTrdJxb9FuZMgG57rqA3HGH8/G0vH3zTUBeeCEgU6c6H0/Lm9N1&#10;x3qY2kSEEJL+oKAojQFBUVKy+u9ZMnVtf/n175lGDiEpx5Qp+JsP/RKSUnz6qcivv4qMH29kkGTh&#10;9GmRsWNFzpwxMkiiMG5c8Fm/WmTbNpGlS0WWLDEOpBOmTRN56SWRqVONjHRCer/uhBBC4kNBESGE&#10;EBIly5aJbN0qUqKEyKJFIv/8YxwgJBVy4oRI795GwiCJvz+RGIDXnRBCiB0KigghhJAogEbL55+L&#10;tG4tki2bSJUqIhMmGAcJSYUMGBDSKMmUycgIMns2tUvSOrzuhBBC7FBQRAghhETBN9+I5Mghctdd&#10;oXSzZiILF1KriKROdu1ChKvQfrlyod+CBUO/1C5Ju/C6E0IIcYKCIkIIISRC9u0T+eorkQcfFMmQ&#10;IZR3xRUiVatSq8jKmTNngnP0YNzWrVs3GTJkiBw6dMgo4c0uvMWGYcOG3+Wdd94xUiRa+vYVOXJE&#10;5LrrRMqUCeXdfHPol9olaRded0IIIU5QUEQIIYREyIgRIrffLlKsmJFh0KIFtYqsnDt3Tj799FOp&#10;VKmSVK1aVSpWrCjTpk2T0qVLB+co/CQVKVLE2HPnr792yowZM4wUiYYVK0RGjgztv/WWSMaMof38&#10;+UVq1w7tU7sk7cHrTgghxA0KigghhJAI2LAh5MS6Qwcjw8KVV1KryIn7779f2rVrJ506dVJBUfXq&#10;1eW5557TYxAmff/99zJlyhT56aefNA/88ssvcvToUT2GMmDx4sVabhscqngQabm//vpL0wgFvnLl&#10;St0H9nRapVcvkUAg5GerZUsj0+CFF0K/1C5Je/C6E0IIcYOCIpLk2E0PsD366KP6spAU/P57fDME&#10;P6YLwE85e92xjjkm9PuJJ57Q/WhI6PmEpBXwUjV0aEhzKE8eI9MGtYrCA8HRhAkT5MSJE3LrrbfK&#10;sGHD5LvvvpMOHToEX1BDb6gLMYlBxo0bp4Kipk2bqnAJ+bVr15avvhqnx+3Yy+F8J+rXry/9+vXT&#10;ctB4QvsQCvXp08coIRek0yKYnsWLQyaUAwcamRYqV6Z2SVqE150QQogXFBSRJMc0PcAX5Fq1aul2&#10;0003qa+K999/3yiVeOzcGd8MwY/pAvBTzl53rGOOCdfg1KlTuh8NCT2fkLTCnDkix46JNGxoZDhA&#10;raLw3HLLLXLw4EEVQjdr1ky++OIL+eijj1QQb2oV9ejRQ38/+eQTFeJA62fevHlaBr89enSXQCCk&#10;aWTy7bffXlCue/fucRpJJvhQ8d9//wWv5xwt99lnn8nq1auNo+kHa1h0aMgFL4sj1C5JW/C6E0II&#10;CQcFRSTZaNGihdx33326Pfzww/L666+rSYGJk6nAH3/8oWWsG14s/JoH2E0XsGE/sUwcEmIGgZeS&#10;devWGamQ1g7yMBb0B2VxDvLtONWH83D+2rVrdRzWMV0ZfHPFvAO3OTVxqrtAgQJx5xOSXoGAaNQo&#10;kc6dRS6+2Mh0gVpF3mzcuFEyZ84s5cqV048HTz/9tLRu3Voee+wxOXv2rFHqPLhP7d69W7WFsKHc&#10;4cOHgi+8IZMxE6dycJxtmpaZLF++XMqYnnuDoA9PPvmkkUo/mGHREb0v+Eh2hdolaQted0IIIeGg&#10;oIikGBDU5DFsN9xMBVBmVPDNzNzuvfde/WLs1zzAarpwLPiWF62Jg5Ppgp8ywK3c8ePHpUqVKurQ&#10;dc+ePXLXXXdpHsbSsmVLadOmjaxfv14aN26sUYJM3OrDeW3btpX27dvLK6+8IgsWLNB8HF+xYoWe&#10;B9zmFHjVbZ5PSHpl7FiRG28UqVDByPCAWkXe4D5UOfgWOnPmTL23lC1bVgU1gwYNukD7B2TNmlW1&#10;UqFdZG7btv0jmTMHJ9qCUzncYyEst3LJJZfEawfPBwjXgdXJdlrWpLSGRUfkqwIFQvtuULskbcDr&#10;TgghxBcBkqZI6ks6clmvQJcvc+uvX06ePKn9uueeewL16tXTLX/+/IGqVasG/v7778D06dMDt912&#10;m1E6ENi5c2cgT548gbNnzxo5IXr27Blo1aqV7s+ePTtQq1Yt3QfWtP2YOSerVq0KvPrqq7oP0G6d&#10;OnWM1PlyXv0x6/bb53Dl+vXrF2jWrJn2Y8CAAZqHNjJnzhzYu3evprdv3x7ImTOnnhOub5kyZQoc&#10;PHjQOHp+TDiWN29e3bdindNwdTudn9J07Igxhn4JSWomTMC/CyNh4dixQKBRo0Dg+HEjw2D37tA5&#10;6Rnz/o9fgPvJjBkz9H6C+8rjjz8eaN++vR4DTz31lD4fTHDu6dOnAwsXLgxce+21gX379mn+ihUr&#10;AldemT/QsOHp4L3r/D3fqRzqQx1Wfvzxx0CRIkUChw8f1vTgwYMDTZo0CaxZsyaQPXv24LUMXcze&#10;vXvHe56kJTp0CN0/r7vuwr/drl1Dx/BrpXbtUD5+0ypuY08rxNJ1j+YZHovXJ5q1MSGERMr3i/oE&#10;Bg0vqr/JATWKSLIRfAHQLbjolssvv1xGjx6tJk1+TAUGDhyopgLQBoqWhJg42Pvj17whXDloNMHs&#10;K/iyEs9Z9J133qlzBK655hr9Rblw9RUtWlQuvfRS3Q+HfU79jomQ9Erz5iJXX20kfAAlFpxDRM3M&#10;MmTIIFmyZJFnnnlGPv74Y70fP/TQQ6rhCc1JaFVmz55dfReZ2j7QusQ9LV++fGqyDP92DRs21O2j&#10;jz4J1hnfBhD3Tns5aBVdbLMVvP322+WBBx7QMP1169aVDz74QLWZSpUqpVqWJUqUUA1UaCilRVau&#10;jB8WPXhZfEHtktQNrzshhBC/UFBEkg2YGVSrVk169eqlzktr1qypEW/CmQrA6eh7772nfnPwkmES&#10;qXlAQkwc7KYLfs0bwpWDvyA4VN26dWs8P0H28SByXJ48ecLWB8GbH5zm1O+YSGxw5MgRNTFs3ry5&#10;mirCMTz+TrzA35gZtQ/74SLZWcv4jR6Y1FjHEC2R1BEr406twMQrEAjEbbi3/fzzz3ovBhBuY47x&#10;4QCOpSE8hxnYRReFlic//PCDCqyLFy8uvXv3VsH12LFj9feee+prmRo1agVfYINvsAb2cohu5gTK&#10;bdq0SSZNmqS+3a42pIDjx4+XDRs2BF+Il2h/rHWnFUqUCL383333hWHRvYDPGvjfgr+akiWNTJJq&#10;4HUnhBDiFwqKSIqAxTe+8OJFF19z58+fry8G0KKB0ARfdZFeunSpRkebPn26flE2yZ8/v2zevFkF&#10;TQA+dbzACzS+WuMLNsIyI+IO2rQ6kwYo59UfEz9lgFc5CKnwgg/NHmzYN1/0MW44ewXwH1SwYEEV&#10;Avlt14pdeOA2p9HUTVKOevXq6b+Bjh07qj+rr7/+Wn+92GmJ2oe/v3ACVmsZv9EDkxrrGKIlkjpi&#10;ZdxpnRw5crjea6zaQCiTLVs2I+VOQstBwIUtrYIhQ2Awa5aREQHjx4fOzZXLyCCpBl53QgghfvF8&#10;A8QL5oMPPhhve+211+JeYCMFGh34+g2nw+ZX6mi/DptfuhP6dRmCihEjRhipEPZx46UazoTxVdPE&#10;LAONECt4CR86dKiR8kdifCFPbWBxDpOn/v37q6aMm6kA/t6gcWOaH2DD3xAEGH7NA8xz77777qhN&#10;HMz+mPg1b/AqB/MLfCVHNDFEhCtcuLDmAbw0tWrVSsf4yCOPaOho4LddE3NMO3bsMHLEdU4jrZuk&#10;HNC4QHQ6/BuCtgT+piEoQihwq5YcHJrbI9iZOEWyMyPemeaGZhmnqID4RRrlrREE7dH3TJyi6bnV&#10;4QSeH6bTdTtOdTvhVodbP6KNhgjsc+k3UiMhhBBCCCEpDhwVuWE6ofz8888DI0eO1C340hrIlSuX&#10;OtiNFDiUHDRoUGDy5MlaD4Azy2gcRf72229aR7Tng61btwZKlCih/YKDTRP7uPELB8xwkLkb3kkt&#10;ZazOfwHKm86B/ZKQMdgJc0kTTFI67MM1CL6UGSl/4DqYTlK9sDoyhfNS6/W2Yi3npz9++xzJ2PD3&#10;cNVVV+m+6WjVTiT12Z24hiOSulOa9OrMGtfo+uuv13sgnPXawXHcU2rUqBHo3r17oGDBgnofs95r&#10;sG91UI57HMrDuTDudbNmzYor89577+m9pUuXLvr3BEe/5cuXD7Rp00brL1asmDpmBzindOnSehwO&#10;69EXOAmuXr261g0HwmPHjvWswwraq1SpUqBBgwaBzp07BwoVKhTvfulUtx2vOrz6YR+3W1t2Z9Zu&#10;c2nttz1NIsfNiThJOF1j0GFwcsGxJ9/Y6cyaEEL8E5POrGGq065dO93g8DG4qJa5c+e6fjl2+ooN&#10;PwPQYoDWRMmSJS/4kg28vrja23L6Gm7i94tv8MVJtSbgs8YptLk57k6dOqlPF/hvQehwKydPnlSt&#10;GD/4/Xrut/9pDb+mAlb8mgdYtWIS08TBb5+jGRtAX52IpL5INYKi7StJPnCNYCZ49OhR1QTD9cL9&#10;yjSlnDBhgmodwefLRx99pPfk7t27OzpvB7i/4f6M8tBu/Oyzz/R+a9KjRw/9NTXMoAUJP2PQdEP9&#10;OMd6T8Nx9A/tQosHWjXQdkI5/KIv6KtXHSYTJ05UP1rffPON9uvxxx83joTMMp3qNrV/TLzq8BqL&#10;ddzQRvTTVri5JIQQQgghJNaJyvkIfFbgZQFCnLZt20r79u3VhAvmWLVr15aXX35ZF9UwbTEjKk2e&#10;PFkX1HiBgZDJdGRpBfXBLM3Emra3tWLFCsc6kAdhDnzWoC9OAiCT4cOHq3kPXrBgWhYOlEP/rcBZ&#10;Jkx57CZoduBLByZSmA/MTYcOHdRPj51I+k/SJojCM3jwYCNFiDPXXXed3k/g1BpCCwjPK1asqMIM&#10;3GNr1apllBQpVKiQCpN+++03Iyc+iH5XpkwZIyV6Lhy+uxEugqA1+h6E407R9GDi6VWHCcYCE1OT&#10;qlWrGnv+I/V51ZGY0RBBpHNJCCGEEEKIXzJkyGjsJS2+BEWIUvXoo4/qBoe3cATaoEEDPWb9coyv&#10;tk5fsSFAwpdVCJfwAnzjjTfquZFibQthdu34/boMsOjPlSuXviTg5WDVqlVavxdwgAyfNlbgY6Zv&#10;376qeeSF11drk0j6T9IuiDIGTTdC3MA9EIINAO0ihPr+v//7P6lUqZLeV+Cz6/Dhw3rcBPdhN19e&#10;0Mqz3mdwH4d/HjfCRRCE0MrELZrer7/+6lmHCXyJnT592kiFtDhN/Ebq86oj3FhM/LblNZcobxLO&#10;kTghhBBCCCEmR4/v0d9Lc4SitCY1vgRFEIbAwS0cCEMTBl+lza/F1i/Hbl+xYUqVGFjbcsLvF19g&#10;ajpB+AVBGL5uh3NCDSfemTNnNlLngaAIX6C9TND8fLWOpP+EkPTLNddco+HwEdbbBGa50LzEfbpR&#10;o0YqeIa2EYDQGcISmP46gXsThE9m+ZEjR6pmqB0Im4CfCIImbtH0cL/zU0eTJk3i9Q1muSZ+I/V5&#10;1eFnLBi337bc5jLSSI2EEEIIIYSA02eOyV+7l+n+1flv09+kxpeg6KGHHtJoSPiFkMPqN8X+5djp&#10;K7abnxUnvL64Wttywu8XX/g7gvYTBDzw74ENQhn4LPL6yosv9ZUrVzZS8Rk9erSaoLlpJfn5au23&#10;/4SQ9A2E8BASPfXUU3p/veyyy9RUFZqIEKgjqh98uBUrVkzzO3furOWdNDEBNJIeeOABNXuEQAS+&#10;6HCPsmJGycM9Ds8CCFjcIghacYumhzw/deB8CHHQN+wvWrTIOBJZ9EG3OsKNJZJoiMBtLiFU8hup&#10;Mb2xa9cuYy99gH9D+LdKCCGEEOKH3zdOlrNnT0q2rHmlwBW3GLlJjOHU2hFEk0IRt6hS9qgtc+fO&#10;1YgxZqQmpK0RxTJnzqx1mZF0gLWONWvWBIKLdI1CA3r37h13zCliDOqw5i9cuFAjzOzbt0/TiAaE&#10;9hGtxgoi2dSpU8dInadkyZKBTz/99IJxo/8zZsyIaw+YZay8+eabgYwZMzpGPUP0m/bt2xupQCD4&#10;gqd9A+YY/PbfizCXNMEwsgOJJdJr1DMruBe5RanDvSuSCHbhytvvRV4RBO241e23DrRt3pPt+B2n&#10;Vx1e/bCO26ktp+hbbn1C+259SK/guR8NqTXqmX09E4vEYmSp5IJjT76xM+oZIYSE5+9/VgQ+HFFC&#10;I54tXPaakZv0+NIo8ovbV2y7ar4bCf3i6vfrMjSH8HXZDvprNT+DmRm+wCNazjPPPCMff/yxmhW4&#10;0bt3b4HpghN+vsD77T8hhJjAJ45blDrceyOJYBeuvP1e5BVB0I5b3X7rQNtuEQ79jtOrDq9+WMft&#10;ty23cmjfrQ+xghl502r2jGcVzAWtUTudIp86lbNirxv+m44eParnWJ+H9uifTm1ZwXHUhfI4z67d&#10;6xRN1KnOPXv2aHQ8mG7aNYxhUuhWByLd4bylS5caR0KEmw9CCCGEECcOHflL1v35lXwzu4ucC5xV&#10;k7PKt/Y2jiY9GSAtMvYTDSyM4IfBz2LaCXNxFu1iOqHtJyXwW4F+eb0YJaT/EGwlwSWNY9Tyx2Xh&#10;xuFStXBHaVfhXSM3dQEzB9OMES8TEA4m1AwA9eDF4oknnjByEhdrn6MlqfuYEnTqhOiFIh07wu+Y&#10;kUlIMnP8uEjr1oiCKZIli5GZSqlfv35wPMfVTBom2vhYgShxcJSOjzgIAgF/hPgohI8buJ9AkJYz&#10;Z06ZMWOGmurZy7300kuudeO+1LNnT+nSpYsGu0BdMNOGAKZ8+fIybdo0jXQKv1DWtuB36+TJi+Lm&#10;fdGi7/VDC0wE0c6IESPU/yA+0jjVh35BgGOtE+0jUAc2CH6WLFkia9as0Y9FderU0WczPoRNnTpV&#10;/U51Ct6AUAfayZMnj/pzRBpjefbZZ/U57jZv8Gk4e/ZsnZdYpFs3CT4bRbp2Ffn4YyMzncCxJ9/Y&#10;o3mGx+L1SQtr40jZ9e9K9ZeCF9lA8AWWEJJ4nDt3Rv+N4d+XSZ5chaRl/YmS6eLkk28kiaCIpBwU&#10;FIUHmgOmo1k4rUUUOvgRSQh4OUjKhb+1z9GS1H1MCSgoIrFAWhEUQYgCX3umVgzuGdDSgSbt9OnT&#10;VfgBIHCGM3X424MW8N69e9WPE8o6lYOPPre6UYf1uYVzIFgytW+geQR/T+PGjZN69erFtQWs8w5B&#10;EQREKA+h0o4dO6RkyZIyZswYFerY60M9ENxY+w/h0tdffx3nJB5aQPA5BcfjGIcZmANOyaH5i3sy&#10;HJyjjn379ul9GuPs16+f/Pzzz67zgTFTUBS7cOwUFEVKehEUQaNh8Yr+8ueW6XLs+F4jlxCSlFyU&#10;IaMUuaGeahLBP1FyQkFRGiM1C4rwMmFGF8LLBL66mmCBDpMAfBG+7rrrNA9fiPEycPXVV+txfEm+&#10;44479JiJ/Tws3LGPBXqNGjXU/A9mB2ZbZvkKFSpovSZO7VtxEsJ4neM2VnyxxssLXkCgQYSXFHuf&#10;TW20cH0yQVuoFxp6kfQxNUBBEYkF0oqg6IUXXtDImzCztgNBC7SAcM9dtmyZOlSHuTW0aXAPNXEq&#10;h3uOV93W5xY0fHC+1YwbJl2jRo1SQZO1LbugyH5/g/AHEe8gzLHXt2XLFtmwYUO8/iN4BEzDcU+8&#10;++67NcorfrsF30wRtc7UjAJwID958mQ5ffq0tGvXLs4hN54FOM80rXObNwqKYheOnYKiSEkPgiJE&#10;XJo2p1tc1KWMGTOrGUz2rPk0TQhJPPDvCyHwcwa3AlfcLDmy5TeOJDMQFJG0Q1Jf0qRw2AdHsZUq&#10;VQo0aNAg0KVLl0D16tXjnJ2D4EJf8+AQvEiRIoGxY8dqfnCRrQ7Iq1Spouddf/31gVdffVWPAafz&#10;4Mgcc4TyaBd1mG3Vq1cvUKNGDS0Pp+KzZs3SfLf2raAeq3NSt3O8xgon7uXLlw+0adMm0L17d3UM&#10;369fvwv6DPz0ydpW586dA8EXFF99TE3QmTWJBVKrU2U7uH/iPmMCZ9yrVq3SYA5XXXVVYPTo0Rpk&#10;Yfr06XqvtN/33MoBt7qB9bn1zDPPaOCHvXv3xttQt7UtYJ139KVq1arGkRBZs2YN9OjRw7E+OBS3&#10;998E/Xr77bc1mMSXX34Z6Nmzp94nreTMmVPHiDowZhNr2u+8xSKx6DA4ueDYk2/sdGadOjh6bE9g&#10;9OS66kgXDnVXrx8dOHU6fAAJQkjqxp8XUkKSEJgGwB8TvvLCZ0Xbtm2NIyFVfXyZhT8K+BHCb/fu&#10;3VVDBvzxxx/qFwPnIQQ1vtwCt/MeffRRPW53Eg5zAfikmDNnjpb/7LPP1EFpuPad8DrHa6zw1dGs&#10;WTP54osv1BwO5+JrdPBFR4+bffbbJ8wFfGugLYwn+KJjHAk/r4SQ9EetWrXUYbNp5jpy5Eg120Ig&#10;BhxDEAho5kBDB2a7drzKudVtAg1LAC1LnAfNSZiQbd26VQNdQOsoHNDO3Lhxo+7jHlewYEFp3ry5&#10;Y31OfgKhsQQNo3Llyql5WI0aNbR8o0aNtD6z77hfIiAFNDG98DtvhKQk+KcX/NOUDz/Ev6FQ3s6d&#10;IidOhPaTA8tyjMQga37/QvYf3Ky+UZrUHSWli9+frH5SCCEpAwVFJMXB4vmee+4xUqLR3kygxg9z&#10;BTgjxfbYY4/JoUOHVMgBsPCHXwgAoQhMB0C48+wsX75cypQpY6RCLzV4UYi0HuB1jtdY8XKCdp9+&#10;+mlp3bq1nnf27IUOAv32CSZscKJqAoe0JtGMi6QeTDOY9AKErBB4WoEvGORbcSrnRkLnMJK2YgWY&#10;uj7wwAPqwwcCG/hugwDeLWpnAB/2LXhF93SrG8ABNszEMGcww3WK/pkxY0Yt6wWeBa1atVKfQY88&#10;8ogK3d3qs34oMEH/Fy1apOdUq1ZNtm/fLl27do06oqvfeSMkpVixQqRCBUQtFsF3tDVrQvnffity&#10;ww0i772XtAKj4DJEuf760C+JTXbsWqK/d972rBS4wjm6MyEkDaJ6RSTNkNSXNCnUa6HW37t3byMV&#10;CGzYsCHOHMvNDME0G3BT+fc6zzpHOAdtuZlFeNVjxWpK4HWO11i9zDasffbbJ5hKBF9yjFQgsGzZ&#10;Ml99TE3Q9MyZ4AupsZc+cDLlKVu2bODs2bNGKoRTOTcimUMn07NI2oo1MG+4B9o5fPjwBXPqhFc5&#10;t7pNs1oTt3JW7KZn5v0f7dvxU58JzICd7oWR1GHF77zFErFo3pNcpJexL18eCFx8cWisWbIEAhUr&#10;BgJFi4bSl1wS+sWG25jtn2eigH+maBdt/PCDkemDWLw+adn07MTJg2pyhu3g4Z1GLiEkPZAmNYpS&#10;45fc9Ay0ZyZMmKCmX2DgwIH6C9zMEMJ9yQ13nmnmYBJ8oXM0i4imfa9zvMYazkwhnGmGvU9NmjSJ&#10;NyZE8DGJdl5JdMBpOObfqrEFLQtodiHfjMgEB+0weYRzXRwDTuWs2OuG8/Pgy6yeYzUlNMtt27ZN&#10;005tWcFx1IXyOM+unWOvDzjVCcfAMH+E6c6pU6c0zwR/n2514N8IzjOjZJmEmw+AuShcuHDc3zMc&#10;uqN9O251Oc2h03idcGsLuNXhNEde8+927fz2MRyYN5jI2oHGjp97hFc5t7rtGj5u5fxgaplaiaQ+&#10;aKfC+b+daPvkd94ISS6wnHjwwdDvrbeKrF8fMjurXj10vF07kRdfDJmE4RbTvXsoPzEZMSKkrZQ/&#10;P7QKjUwSc2z/e5H+wrEuNkJI+iFNrlx27typfmtI6gAmCT179pTixYtrpK+9e/fGLaojMRuw4nWe&#10;1czBxM0sIpr2vc7xGquX2YYf0wx7n1AOQieMCfswqTCJZlwkOhCyG+GyEWK7UqVKeo1PBFfHtwZX&#10;58OGDdM0oiQhKtTKlSvVb1X79u3llVdekWPHjjmWM3GqG/sA4cRNIQfMC5977jk9BtMZHLO3ZZY1&#10;wfGWLVtKmzZtgi8R6/XvcsiQIXrMqT5grxOCzooVK6oZJPxzwRQSY0JbOM/0f4O/b4zRrANtor2p&#10;U6fqPnzHALd5s4OQ5IhWBeFq5cqV1ecXfHYhepWJV132OXQbr5VA4Ezw361zW8CtDvybdpojr/l3&#10;unZ++piWwX1u8ODBRooQ4gWWA7/8EorSOGHChaZfsPTE7fDTT0Np/MJvUWKB9nv1Cu23ahX6JbHJ&#10;rn9W6i9NzghJhxiaRcq+ffvU3Gbr1q2ByZMnB4KLU+PIeYIvm3oMZQDO+fXXXwNr1qxR1W/w77//&#10;Br7++ms1nbGrb8+fPz/e+SZQy8b5OPbjjz8auefrh1kM6lyyZIlx5Dz2Pjmp/Du169R3O2bdO3ee&#10;V7cM11d7ffb+OeFVJ8yQTOxpO7ZLmugkhXrtpk2bdI5Mgi+HF1y/aFX+3c6zmzmYuJWPpn2nc/yM&#10;1c1MIRrTDIDz3EzKohlXLBHrpme4vhWhz2+Af+OIpoT7rDVCH+6VderU0eOZMmUKHDx4UPPdygG3&#10;uoH1PoBzbrvtNiMV0HtZnjx5At999128tuygvsyZM+u9F2zfvl0jPU2bNs2xPvwt2fs/fPhwja5n&#10;gvvb33//rRH2EJHPBP8u0Bb+Vs06TPMhjBPRAIHXvFn/HTVr1kz7i3ZM800waNCguHJecwvMOXSb&#10;P+u/UZhA3Xrr2ED16s5tedXhNkdu8+80z376mBZJK9HmYpH0Yn7lRGob+5Yt5zeYk82bF9pmzsQ9&#10;+PyG292LL4a2+vVDY7Q8QhSnsRcvHspr2zZ07qefhur7/vtQO3/+GWrbj3kayuH8HDlCdVavHrlZ&#10;Wyxen7Rsevb9oj5qdoZfQkj6Ip5GkdcXTODnq3Q0X5C9vux6fV0G4b6ihvty7fVFPRJNABDtV95w&#10;dfbp00f3gT2dFsD48XeHv7VRo0bJE088oc5CrUSr8u92npvmjFv5aNp3OsfPWN3MFOx99tsnnOdk&#10;RgGiGRfxj5uTdC/H5UWLFlXtMeBVzq1uOzBNcnJcDm02a1tOQPMMpongmmuu0d/x48d7OkK31gnt&#10;PGjM5MuXT7Xb8LcGTTo8H9Bfk0KFCukxmE4BtGmaD1md1Ptx+I77LqIhor9eDt0T23n83r1zpXjx&#10;yJ3Hu80RcJp/UxPSOs9++0gIiU2gYYOlLczBOnUKmX7BwbS54TYG59LYgrcKQRBAczPzsZmOqbEF&#10;by3SseP5LbgUVXMybNOmhczM/CwnX301VHb06NC5XbqE6sMtHO0UKRJqO1OmUH9wq0I6ePvS4xgL&#10;NrOPOB8W8cWLS3BdHzJvI4QQEntc8DaKKB/wldC3b1+ZPXu2LqKx8IbvBCw67eG0A4GALlzh7wT+&#10;JvDyUrZsWfW9ghfhAQMGqPkM/LJAYITw41DNR1mcD9MAnO8UFtwk0hDo6JOJV7vA2nfry7lbuPRw&#10;fbXWB18VTv2zC6TC1ZnWgfkT5hnXaevWrfoiihe3tEh6GisRFdBZ/73jusPvDO4NeKHHvRLCHdzX&#10;zHKmkAB4lXOr207WrFmDi/zqev80Nwhe8uTJE68tJ+w+hXDfzJ07t2N9V155pZax1ok8fDzAswSh&#10;xCEExwcE9Onw4cNGqRCo2xQOOQlKgdd8mODei/4BmG+ePn1a98HJkyeNPX91Abf5M8drkjGje1te&#10;dbjNEXCaf1w3YJ1nv30khMQOWIY+/jj+LYeEKhDkwMRr+PCQUCa4lIzbgsvE4JohtO3da1TgQd68&#10;IXMybBDI4JZobm3bhgQ9MP1q1Mg4wYPg8lQjouE8nF+lSqjeggWNAjZgooZ+QviFvmMs2JAHIBhC&#10;XcElcfCeH8ojhBASe1ywGnf7gun3q3Q0X5DDfdl1+7rs1SeTcF+u3b6oR6MJAKL5yuv3y3ZaBj57&#10;oF3z/PPP63ykZdLTWNM7+HcNwYXdSTo0B3HMzXG5iVc5t7pNTGG4m+PyDPj0GwY4kt64caPuQzBf&#10;MPhm0Lx5c8f6nIQ70P7sFXwbwd857p81atTQ8o2Cbyeoz+w7hOgQ6kBQ4oWfecN9F/6JgJdDdz91&#10;YQ7d5s8+3gIFmsgPP0TuPN5tjoDT/DsJ9/z2kRASG+A2Ubs2AlqEQsTDV1Dwn3GcAMfU/IE2DwRH&#10;5jZzZkjAgi24TJUtW85vIYOs0LZnz/l8OKo2z8E2apQIFOv9CIlMICzCeTj/hx9C9e7YEWoL8nGk&#10;//wzdDx4C9a+QuiFMUAABkHTm2+KjB0bKou64MSapH3wHH3wwQf1o78VPN+GDh1qpNzZtWuXsRd6&#10;H8X62QQffLAmgaWFNT81YR+TE37K2ME5UDxIL6T0eNPqfF+winT7gun3q3Q0X5DDfdl1W+x69cnE&#10;q13gtOgG0WgCgGi+8oar0xSMAfv1IYTELm5O0t0cl1u1IYGXg3O3uoEf5+cZ4a00DLhPtmrVSu69&#10;91555JFHVOsxEkfo6P+iRYv0nGrVqqnGateuXXUs9913nxQrVkxNcmF+OWnSpLCCDT/zho8DmA+A&#10;diEIcnLo7jW3wJxDfPTwM97LL78zOFeRO493myPgNP9OeNWfUKJd/JiLe5xvXeBaF/1uJPaCy299&#10;9r46AbPyEQjXZMF8ETI3ODKHeTE+DJkk9GWJpB0gGIKJ2Pz5Ie2a4K1bBTuIwQIBzrvvhhxJY3v2&#10;WQmuo89vdeqc1wy69dbzWkPYUgqMAe0XLhzqV82aob4GH086huA/meCzSaR3bwne9901kUjaBM/U&#10;Tz/9VNrB/tACPoLgI1E4isC20QB1Wd+DOnXqpO9ZcHmSWt+P7GNywk8ZOzvTWWCnlB5vmp3v4AI7&#10;DtNB5p/wTBcEDjKD/0B1f+HChYFrr71WnSkDOFTOnz9/YObMmfGciMI5aM+ePY1UINCmTZvA66+/&#10;Hggu3gPBl4I4B6VI4/yzZ88GHn/88UD79u01Hzz11FN6DKBPV111le4Da9pPn7zaRV3WvluBQ2mM&#10;3Txv8ODB6nA0XF+t9bn1z+6U2KtOOMYOvsAEjhveOnv37u3aZ2C7pIlOWnbYR1Ifse7M2gT3Gyen&#10;4bi/4Fg4vMq51W2/z7iVc8N6rzXvg1YiqQ/3LyeH6pH2ycRrPpz6irlwc+juVZd1Dr36anWq7NWW&#10;Vx32OQo3/05EO59eeD0nvcBzC/z222+BRx55RPeBme+F3zb9OrP2W5+9r3a2bt0aKFGiRNwawgTX&#10;Dc/ezz//PDBy5Ej9rVevnj7/d+/eHa+M1ek4QPlWrVoZqdghFh0GJxdJPfbnngvVD4fOP/xgZMYI&#10;qeG6x2If6czaHfPeV7Zs2cCbb75p5Drf++bbAg8h6ATOxT0c91y8T+HdCuAX76zBl/PAH3/8EZdv&#10;gsAxqAvBHUxQB+qyBg5CnZEEInKqww7qRN9xLspZg0PZ27OOCe+JZgALgP1ly5bFlTHPRb5bgCfM&#10;B97fUbf1uYe5tdZt4tVX4DQP9jGAxApk5WeMTn2yjxe4XUM79nJoH+sBE8wJ8kzM8ta/LbN99N8a&#10;dMqe9ponv/1NTi74fOv2BdPti6X9q3Q0X5DDfdl1w0+fov1yHakmgFNf/X7l9aoT5gO4FnDICofX&#10;0FIihKQucL+Byasd3G/D3YuAVzm3uu33GbdyfkD7diKpDybDTg7Vo+2T13w49RVz4ebQ3asu6xz6&#10;7atXW151uM0RcBqTE9HOpwmeOTDdg9mcl588mG6jzLZt24yc+ED79ujRo1oXNGjxDLbnwwcggjOY&#10;7N+/P17ailu/DhzYL4cOrZbfflurx+11ONXpVQYawWZfnfj888/1OQ7tX6fAFNBew1dzfOWGn0N8&#10;6UYwCyvBhaH079/fSJH0SPBPVYHZGfz9EJIeGDt2rJpa27UqAe7xToGHFi5cqMdxv0UZ3KthgQGC&#10;L9SaB1+00CQ280EkwYhQp99ARF7Bh6ygTrfgUPb2VqxYEdd3vHO///77ug+giYU8c9z4dQvwBK3V&#10;ypUrq69b+PKFZqsVmOjBrYodr766zYN9DLAkSqxAVl5jBG59spOQcsePH9e+wqJnz549+m6OPOD0&#10;t2UF/XcLQgWtZad5An77m+wYAiMF0rBwXzAh/fPzxTKaL8heX3a98NMnv/2243ZeJH3127ZXnZhL&#10;p/m0Y7ukiU561SiCNHnAgAFGKvaI9f4lFalFoyg1Ak0IfPUg4UmKMO3JPf94ZpcvX161gLt3766a&#10;uMHF0AVf6aBZW716ddWEhdZtcPFvHDnPe++9p8+iLl26qIZv3rx5HfOt9Vrbse679QtMmzY7cOml&#10;pQNly5YPVK1aNRBcsDnW6VY3sB8z++oENITw5RVfwtGeCZ7NGJf9GT1r1qxArly5dN8sg3t1zpw5&#10;Axs2bNB8ahTFHkk59v37Q3VjQ6j4WCM1XPdY7CM1itwx730AFiamVqX13ofnSPClW/fBpk2bApkz&#10;Z1YNXfNcYL9Howzqt+ZPnTo1EHwZ132AY2+//bbeu2H1YgKNjjp16uhxaCYdPHgwLt+q+QmtkTx5&#10;8uj7mVsddlAn+mZq8Gzfvl3v+6jD3p6179DQKVSokO6DkiVLaptmGfNc8x0dY8XzEWAOa9Sooftg&#10;0KBB8Z51brj1ddq0aa7zYB/D8OHDdW1gAq2Yv//+2/O6hrseTmP0ujY4zxyvVzkrXuWwzmjWrJn2&#10;yXy/cvvbMvfRvrUfwJp2mye//U0JXD9lu33B9PvFMpovyF5fdr3w06dov7S6nRdJX/227VUn5tLt&#10;azNJeoL/aGPa9jTW+0dSH9AEgfYESRmSe/7xpStc9E23SKP4amilR48e+mvX8HXL9yJcv44c+V2+&#10;+y4UadSPg/ZogcZSrly51Ok4gk4EF7naNy/gJB3awVYQzABRZe3+Okj6YNas0G9K+xUiJCXAvS/4&#10;8nuBViU0LIIv00bqwsBDkRBNMCK/gYi86rADqxIElwDW4FDALZASrEjy5s2rvuuggQsNZbRpBXWa&#10;7+jWAE+YQ2iomFStWtXYC49TXxGV2SsgU1IGsnIbo9e1sZIY5aDdhDEdPnw4zneh29+WX9zmyW9/&#10;U4J4UgmYWQ0ePNhIERJ7mCYP1n88eEnBPzK7WYKXiQFUX3GOdbMu+sOZVoBwZdAebvQ4jnLW+k2c&#10;6sB5q1evVtOMb775Rh8YJm5jdcLPGAghBPhZAOPek9yLmXD9yp7decGd2Jjq8o8++qhGqcNCL5wT&#10;ajhrzZw5s5E6j9vLEkn7mD7uaXJG0iujR49WUyLrmjhc4KFIwEd168cLP8GI/AYi8qrDjt35NMaT&#10;xwi2ZG3PDj4i4MPI8OHD1V2KHTeFArgtOY0QhAYnT5409sLj1NfcuXO7zgOwjgF5iRnIym2MfoNE&#10;JUY5vCfiPWzr1q1xf6tuf1t2UIeJdW695slPf1OCeFcCHeIXZBKrRGJzDLzsRCFkGTVqVNwGP1D4&#10;Wg5w4wpnJ+qnDNpzs/sFbnXgPCf7XL+20cBP/wghxMTPAjixFzNuiykr4fqVJUv8BbefOv2UsQLh&#10;PXw+QMCDL6/YILCCzyKv8/Gcgc8IJ5xelkjaB2Hxgc2FHCHpBmhVPvvss/EE5Y0aNdI1+BHjHwi0&#10;VSH4wMs0gHDBL/iwAA1Ts66RI0fG+cjBMWhyQNtz/vz5+tJuB1ofOAZhBTRbICiApg/SfusA+MiL&#10;jwUAYytYsKCngMgEdX/99df6zMG+X5o0aRJv3PhQbAXHIPhwwqmv8GnkNg928CzDBxR82MFzukaN&#10;Glre67pGMpcmXtfGSkLLAby/DRw4UDfs42/Q7W/LSv78+WXz5s36zgbwHmbiNk9++5sSpHwPCPEB&#10;HIPiBjdnzhw1Pfjss89U6waL7HDmEk5AYo8Qx9gg4UcdUC3EDQ1fx+2mFQGYxBu4lXH6qgBn7tAK&#10;wgsGJMj4Ko5y4eqAJBumZHgRw4sRHhh+xxpJ/wghBPhZtEW6mHFb3CPfazFlJZLFpJ86/bZrBR8T&#10;ICCDRhOcXWPDYg+LaRyzg3stBFxw8ol7vxNOL0uEEJIe6N27t97PTbwCD8GpMLRG/QrVIw1GZF3f&#10;A69ARJEENILWjFNwqHDgnQRjrlChgj5n/YJ+4zmJcWMfgaWsNGjQwPX9yKmvXvNgB/OSWIGs7NfD&#10;it8+JbQclBLwjEbfW7RoIYULF5ZnnnnG9W/LCtZEbkGo3ObJb39TBDgqImmHpL6kKeWwD07Fgv+Y&#10;jFR8EFLxqaeeUqd4cAIXfKnQfC+HYibvvvuuOlqDw1QAB61wWApnY+aWMWPGwJdffhl3rlsZOICz&#10;4tQeHMQh5KJXHTgP4ZdNkDadzPsZq9/+pQXozJrEAknhzDq5gXNl3HcaBQdSvXr1wIsvvhgILnAu&#10;cBCN8MYoF1x06n1p6tSpxpH4BBe6ej5CxVudj5r5cOocXIAFrr/++kDwhUHbc7qfoV+5c+cP1KkT&#10;v19nz55VZ9b58tWKN++o85prrg/eH8/Xab8Xe7Vr7atJ2bJl1fGqHTi4hANK01mrucERJ5xvTpw4&#10;0SgZ36GrFZxvOnSNJWLRYXBykZRjj/VnVmq47rHYRzqzThxwX3cK/gPnx5HiVhecJONYONzOB+Hq&#10;sK7bUTY5wVzheeOXcH31mgc7yRXIym+fEruciZ/ymAe36xDNPKUUwVstSUukVUERPOMjUo4J/iHB&#10;Y/6MGTP0Bjd69OjAihUr1HO86fUfN7/SpUvrPsAx68sCXnDwsvDvv/8aOYHAM888E2jfvr16/7du&#10;aMc8162M/R892rdGxgF4wYGHe686rDdtYKbDjTXS/qUFKChKHeBvt1mzZskSmQ8CCAhTncAxCFLD&#10;gX+jkQBBUc2a6wP9+4cfn98+pBR+Fm1+FzNui3trPu5L4e5NgwfjGXBhv9wEdIMHnwy8/bZ3nX7a&#10;Tc+kBoFBUpGUY6egKOHEYh8pKCJW7Ov4WCY19ZUkPzQ9I6mCWi52oV5mCV4mBrDH7datm0yfPl2d&#10;kpq4mVZYo+lEYn7hZqMcqQkH8BqrlWjqJiQp6dSpk5ru4O83qUEEQDcVb6iH+/FJU6RIEWPPP8eP&#10;75RZs8JHHvTbh5QCKujh7hU47ieSp5vatDXfT0TPVq1E1qzJEbyfh7+H4RExf/4l0ry5d51+2iWE&#10;EEIiJTUFh0pNfSXJT5K9Oe7atcvYS3oS2lZS9RX2tPARk9gkVb2xTKQ2x3gZ87IThUMx+DwybZ+x&#10;wXGbm52oNZRzJLakbjbK0dij+rWNjmlbV5IkRBINMFzEPytO9QIIbe0R9dyi9f3www+aBxtvqyNH&#10;rzrWrl2r/TLTcD6MsqZgFHlow80xIzD7gTGYoH3YnHtFFkQEi6NHj2r79n9bAOea0RMB0qtWnU8D&#10;pzJm2uwD8U/u3BK8j+EDgZHhwbffSvCez9DjhBBCUobUFByKgayIJ4ZmUaITfIk19pKehLaVVH21&#10;mgMlJl71JuElVVJavdbN5MHLXCIaEwM/phXhyljVOd1slP20Y8evPW80dac2aHoWCNSrV09NEE3f&#10;VLNmzVL7Z/hIadOmTaB79+6BYsWKqZ8vAF8rME00N/hTcTIJc6oXf1O49yAf9RYsWFB90AD8vZcs&#10;WVJ90MBMFGadMBnF+fCR1blzZzUXDVcHzEXRd5htwj8O6oRvGpyfJ0+eAHyVmb638O/L/m8BdcDE&#10;0+wHfHmhH+Yx+KBx6yt477339D6KfCfTKZxrvf8iXaNGrUClSqFfM89exkxj38kPDvEGZmbt2gUC&#10;P/9sZASxm57hNo8yv/4aSpPoiUXznuQiKcdO07OEE4t9pOkZISQtEk+jyO0LNL6EWr/cYn/58uWu&#10;X03DfZEFifGlGtjbchuDib3dcH21l/f6UhwOp7GZJGY7aRk3kwcvc4loTAz8mFb4Nb8A6J8TkdRh&#10;4sc0BERTN0ldRBMN0C3inxW3eidMmCDHjh3TfNSLexoi6pnRrZyi9eF8aLNBtRkhQcPVgb7DdBL5&#10;MPlEnVOnTtU+oK/QLkLUDGz4d219HpigLpiVoh/vvfee9sOOU19Bjx499JdaeLEFFEJbtgxpFeE1&#10;0Yngn5RccYVImTJGBiGEEEIIiYq4t034cYF5zrBhw9S8pUOHDvLCCy/oMbxsvP/++7oPPv30U82D&#10;4KJPnz5GbkighLTpC2bcuHGOwpf69etr6DmUq1SpkraHcgidZ/qdgUkQ+gJQb5s2bdTkBi8M2Ifp&#10;ELC2hZcPtzEAp3a9+upU3m3MXniNDSRWOyS2oN0vSWogsC9jeSuuVauWPPnkkyqQwf7TTz+tIb0f&#10;e+wxOXv2rFEqxMCBA/V8673IxK3euXPnxvMzVKhQIRVGmuZd8IllCkWzZMmiQh074eooWrSomoKa&#10;WOvMnDmz+vkygTnb8ePHjdR5cI5ZR65cuWTHjh26b8VPX8HQoUP1WYIN+yTlqFtXgs95mDMaGRbw&#10;+J4yRaRJEyODEEII8QAf5/HxCuDXaa2Qlknv4yfhiRMUeX2B7ty5s4wePVr3wahRo6Rjx45G6kK8&#10;vsgm5pdqYG0LToPdxuDWrltf3cpHg9fYErMdElvQ7pckNdCosQq4cZ+BluTMmTOladOmUrZsWRXw&#10;4J5pLYf7DjRtoMUIIYkdt3rh5+vw4cNGbgjcx0yBix9Nt3B1WP0YAT912vGrceeHkiVLqmALG/aB&#10;Vajk5pjaTxkSGXhEt2mDj1f4mzEyDaBYhpgDd9xhZBBCCIkZrP5VsW/XZE4Jrr76an1Hw3oJWsrX&#10;XHONcSQ+sdLfhGK9BsDv+MNhr5d4k5rmK26l7PUFGk6B8+bNqyr+eFmAQAXloyEpv1R7jcGtXTci&#10;Le+F19gSsx1CSPoC9wsIniOJBoj7uFPEPytu9TZq1Eij95n58+bNU6fq5cuX17QfEqOO5MD8SFG5&#10;cmU118OGfa9oiiZ+ypDoqFpVgs9PkZkzjQyD4BpXGjeGANDIIMQFyKlffDHkID1S2rYNnfufix/9&#10;pKybkNQMIpLigz/Ah6hY+YAyfvx4FZKMGTPGyLmQWOpvQrBeAxM/4w+HU73EndQ0X3FLqnBfoLFI&#10;hqbO8OHDVcPIJNKvpkn5pdprDG7tuuFVPtIxe40tMdshhKQvookG6Bbxz4pbvagLEbuKFSum5rR4&#10;FmCBEYnWT2LUkdSYc4OvPna8oima+ClDogNaQ+3bY3ErYlodrlkjsmePSI0aoTQhXkBm/tJLIlOn&#10;isyaZWT64NdfQ9psOPe334xMG0lZNyGpEbyb4eOQFT8RSK14+W0164gmWirWRE5+be11WqOV2o+Z&#10;mL5mrX5o3eq3gvrw3ofzUM5p3eFUt9kPt7nz07afMk6Y/TH96trxqndP8GGN/uJvwvpu6/damEQ7&#10;31acxuFUB/rg9vcXLpKwUz/t4MOsvYzbuJMdw6m1RqZBBByTp556KpA/f34jFQjs27dPo9Ng27t3&#10;r+atWbNGI4Yhwg7o3bt3XGQXVO0UMebHH38MFClSJC4K1ODBgzV6zdy5czUyj5mPNNpHRBtEiTGj&#10;RwF72mzLawxu7QKnvrqV9xqzHTPSjdfYomnHGkHHjuWSJglpObIDSX0w6lkI3EucItzhvoJj0eJW&#10;r1t+JCRGHUmJ0/PLijWaoj36lkk0EReJP55/PhAYNiw07889FwiMG2ccIIlCaoh+lRCw/MP4ypcP&#10;BM6dMzIN3MbeunUov2JFI8MFr7rdnll+605qUsN1j8U+MurZheAZWqlSpUCDBg00aikikFrfY8JF&#10;ILVif++xprEfTbRUr+iwTnWa0Urtx1AX6kV7eA/FO93YsWM967eC+nAO5ur111/XcngXNHGqG+A8&#10;t7lzaxvnmPPmt392nCLi+q13/fr1+nfQs2fPQNu2bXUf68BIrkVC59skkojB1vEBa9orkrDXtcP5&#10;GAt+0Q+05xUFGGVTguCtNsSGDRtUeNEouOrCoF588UUNMWztWKtWrXTQVlq0aKF/nLfccoueY04c&#10;/nBxPv4o7Lz55pt6Tp06dfSPfOfOnZqPi4F/wKgDx5csWaL5mCwvQZHZ1owZMzzH4NauW1/dyruN&#10;2Y71D8ltbCDSdqz12qGgiKQnKCgisYCboIgkHX/+GQg0bx4I3HVX6Nf41kISidQgMEgI69YFAhkz&#10;hsY4ZoyRaeA09s2bz5efMsXIdMGrbqdnViR1JzWp4brHYh8pKLoQvBTjBdhk0KBB8d5jTEERXqzN&#10;j+VTp07VF2M79vcea9qs4+DBg/HSZp0QouC90ATvVYsWLQqsWrUqnlBq+vTp+h4GnOq0Coqsx3De&#10;bbfdpvsA73AQTq1cudK1fiuoL3PmzHFKGNu3bw/kzJlT313d6sYx+zitc+c2NpxjzpvX+N1AGxUt&#10;0mzU9/bbb/uud/jw4fHkCJMnTw78/fffEV0LtznxO9/AbRx+5g3Y0yYQgEFWAtz6aV47nI9/IxAQ&#10;mmzatEn/FiBktY87pQjeauMTzRdot6+mXl9k0UZifqm2tuU1Brf63frqVj6aL8VeY0usdigoIukJ&#10;CoqSjyvz59f7CzenLWtwmxLcsljyuCX99kxw+yu4PWTJS9ktd+7cgV27dhn/alIvqUFgkFA6dw6N&#10;8cYbA4FTp4zMIE5jf+SRUF6JEhdqCTnhVrfTMyvSupOS1HDdY7GPFBRdCLR4HsEft8Gvv/4a93KN&#10;l2BTUGRafgCkrYoAJuaLtYk1jX18ZDex14k+WPuB81AGwKoD1id4ubdrPNnrtAqKrMdMjRQIQMwt&#10;Y8aMKvBxq98K6rPnQ1D022+/edaN87zmzqlte1t++mcFSg+4rnb81rt79+7gfa6EziW0dqDFY+L3&#10;WiR0voHbOICfebOnwbvvvqtCH2glgXDXDuejD+iLFQiT5s+ff8G4U4oM+F9wcUPSCBkyZAg+PpPu&#10;ko5a/rgs3DhcqhbuKO0qvGvkEpIydOokMny4CIIwOkR5J4kI7i1vbDxqpIiVc2dF1szIKKXvOSsX&#10;ZTQySZJzcHcGmfLcJdL0jVOSM19sLGWmPdhQWjRqID179jRyUifduokMHSrStavIxx8bmWmMnTtF&#10;ihQRgc/5jz4S6d49lG8fO/xfXXddyCfW55+HnjvhcKvb/syKpu6kJDVc91jsY1peG89Z3FfWb5wk&#10;JQo3lZqV3zByw4MoYUePHg1eo9BFQvCeZ555RoIvwOpzBUGH4EC5Q4cOcT5ikG9NmyAf9cFnC4B/&#10;m+CLeVxd/fv3131gr+PRRx/VX/haBPCN2Lt3b/UVC1+Mb731lhQvXlx9Gg0YMECjUDvVif7Cv479&#10;2LPPPqvOie1RrMzAIU71W0F9r7zyivqpMUHAo02bNmmfnerOmTOnBslwmzv4hXIaW9++feP67lbG&#10;3j8r8HG5detWjRQO4FcXPnr27t0bUb3wyYT+Ih9jy5Mnj+9rkdD5Bm7j2L17t+u8uf39AUQSRgCt&#10;ZcuWxQWJceunee0wppIlS6p/TmsZ+MdEkBf4KLKOO6VgfBBCCCEkAUA4VLY+hUTJTa78Aenw6cmY&#10;ERKBCk1ay+jRo40UiWUKFhR55JHQ/ssv42UhtG/n/fdDghyUR2QyPyRl3YSkBpo0aRIveiqc9UZL&#10;/iSIJOoVHTYSEPAD5+KFHxG6IYBAQAsIOPzWDyHHxo0bdR9CiILBGwIcaLvVjbQXfsYWrgyundXx&#10;N0B5p4i4VrzqhYCmV69eGqUcQadq1KihY4rkWiTGfLuNw60fXn9/poBqui2SsJ9rlxqiAFNQRAgh&#10;hBCSCFxRo4FGKTEX/SS2eeYZkVy5RHbvFhk40Mi0gPX7hx+G9h9/XCRTptC+H5KybkJinTvvvFNf&#10;uEuXLq37ixYtMo5ETlJEEvWKDhsJGNvDDz8sN910kzRs2FA3aKogz2/9iILdqlUrHeMjjzyiUcaB&#10;W90XX3yxHnfDbWxWi5Nw42/QoMEFkcPcIuJa8aoXx/B3gHFVq1ZNtm/fLl27do3oWiTGfEcaMRht&#10;uf39uUUS9nPt0EasRwGm6Vkag6ZnJD1B07Pkg6ZnhPhjYZ/OcnupEvLCCy8YOamP1GCClFi8/jrM&#10;BEJCnc2bRfr2PT/24Ppd/vc/kTx5JPhSgxc64ySf2OtGXeYzK/iOkqC6k4LUcN1jsY80PXMHJl54&#10;Wb/kkkuMnOgxw6knRl0m0OaAqVdCX84xRmicoC4r4eq3moyhLIRGdtzqDoefsbmVGRr8RwbNlgoV&#10;Khg55/HTH6+2cS7y7dfRT39Nop1vK5HWEc3fn5+5ivb6JgfhZ5EQQgghhPiiVL3mND9LRfTqBdMW&#10;kYMHRd6wvAcH1+5iuo6AGVk0gpykrJuQ1AA0KBJLsIN6ElNIBCCY8SNUCAfqcHrRj6R+JyERcKs7&#10;HH7a9irjJCQCfvrjVW+WLFkcr2Mkc+XWh6SsI5q/P7c2rPgpk1L4m0lCCCGEEBKW3LfXkP0HDsiP&#10;P/5o5JBYBuvzfv1C+/B3e9RQnPzzTxH4iYWVQY8eobxIcat706aE100ISf3A/Gnw4MFGKnaASRgh&#10;SS4ogvdz2OrZvX5Hwq5du4w9d37//Xf1SE4IIYQQklJcdEkWufPehjJu3Dgjh8Q6XbqI3HhjKErZ&#10;ypWhvF9/Df127ixi8VEaMda6f/kllLd2beg3oXUTQlI3V155pfqvISQWSXJBUadOnaR69erqRTxa&#10;iiDGaBhg32faDhJCCCGEpBQlG98vY8eOVf8cJPaBI+lXXw3tb9gQ+j1wAGYzIk8+GUpHi7Vu08c5&#10;TNESo25CCCEkqUhSQdEPP/ygnsALFy6sYf4gzIHTLoRItHpS379/v/zyyy+ybds2PQbtIBPkHz16&#10;VM/D+WDx4sVaDuVNUD88hzuxZ88e+eabbzQEnVWY5NQf9GWl+TkpiD3thNkfOCID0dRBCCGEkLRB&#10;jjIV5aKMF2sIXpI6wBISUYmt8UBathS5/nojkQCSsm5CCCEkKUhSQdHkyZNVGDNhwgTZsmWLhpQb&#10;NmyYhp6Dh3czIgiEKC2DT8w2bdrI+vXrNSzdkCFD9NjChQv1FyrcqKtp06by3HPPaT5CyZmq3agD&#10;x+xA6FSxYkWZO3eujBkzRkPbHTt2TL2LO/UH9fTp08c4O1SvNW2nfv360q9fP+1PpUqVtK5I6yCE&#10;EBJiz6Y/ZNqrT8voh1vLhKcelO2r4odnjRXQz0Wfvx+3P/21lLnHH/53t7EXWyRXv6xzb70msUCN&#10;Fm1kOEJcpXPyFyggiJoY69tFF2WQVavqGr0O8eWXZR3LRrpFWnfuPHlk586dRkmRnDlzOpZL7A2R&#10;jgB+nY7HwpYUfbwyfwGtkxBCyHmSPDw+PJsfOnRI1q1bJ9OnT5dnESc0CLR73n//ffVhBK0eCFyg&#10;kXP55ZfLjh07pGTJknLgwAH1BI6bOLqJc1566aU47R+UhxOwvXv3qiCodevWqj1kZcSIEfL111/L&#10;pEmTNA3Nn9tvv13++ecfx/48+eST0r9/f5k9e7bmo2/WtJVp06bJa6+9JkuXLtU0ykIDqly5cr7r&#10;SGzMuUoqGB6fxBIMj5984N6S1OHxf587Qyb27S53Pfy0XH7djXJk778y8+3npd4z/aVcI2eN0ZRi&#10;4+J5smDoAHlgxDT5d+Pv8uPoodLwxeh98UXLC6WvkJfW/GukYofk6pd17q3XJBY48ucaea9FLV2X&#10;YC2UmkjMEOTJce9ITD5onEWOHRDJVSAg3cacNHITh0GNssjxg8G68wfrHute95jH2srdZYrJ22+G&#10;QqU1b9FCDua7Xmr+7yVNJxW/z80of629SK4udU6K1zhr5MYWSdHHvoWzJ2jtzPD4hJC0SLJFPYPw&#10;BH6Knn76aRXoPPbYY3L27Pkb/J133qlCInDNNdfor9UEDUDgsnv3btUcwoY6IIQyTb6cqFu3rtaT&#10;L18+uf/++zX8HMzUwvXHD8uXL5cyZcoYKdH6IGgihBASGefOnlEh0X3vDJNKHR6WYtXryC3N20mL&#10;tz/Rl38r21YulXWzp8qBv7Zr+vjBA7L797Xyzx/rVFhgYi8HIinrxB8LZ8uG+bOMVIic+fJLmXrN&#10;dN+s/9iBfbJ+znRXjSiU27V+tbaHdqENYxI4d077hvwdvy43ci/sO84/dfyo7uMc4DYOtzqtePUJ&#10;JHa//MxVuGttnXsntiz7wfP8pCRHkdJyXaHC+rGKpB4enXJCnp5/ItGFROCxr426PYRE4Pa23WTY&#10;sOGq/Q4efeQR+XniaDlzMpROKiB4qdnjdMwKiUBq6CNJPvCOl5CASWmNWJgPP0Go0hPmfODapLbA&#10;W8kmKILmEIQ7ZcuWVWHKoEGD4nwOAbsjajiAzJMnj5EKkTVrVnWM/cknn8Rt0AyCx3g3cAzaTNDm&#10;KV++vJqYwQTNqz+o08TLQfYll1wSbwwwaYNGEfBbByGEEJE/f5ijPl0KV77LyAlRtGpt6Tl9mZES&#10;NUn77p2XZMuyxfJZhwayevpX8tfaVTLuf51l/JNdZO4Hb6pwwqkciKSsFQiyhrSsqdora2dNkcnP&#10;PWYcCdWJOsz9sY93lFEP3Sfr53wb3O8k8z56S49ZQbkvH2unx//dtEFGdW8pP335qb4IftC4iqyc&#10;OFL+XDRHze++fy/kCdfe980//aD56G8g4D4OrzqtuPUJJEW/ws2V03n2tnauWRk391ZwXT/rUF/m&#10;DHpD+zvkvlqy8qtRF5xvCrKSitvqN1Gn1oREQqHb75TMeS6Tr76aqGmsfa/Ml1d+m0WhIyFWYKI5&#10;Y8YMI0ViYT78BKFKT5jzAZlBapMJJJugCL57oHEDrZ5bbrlF5s+frwIcE5hvbTTCQcAMrGDBgqr5&#10;YwLBEbSDcB7M0aB9tHXrVilVqpSm3YBpWK9evVSDCAKhGjVq6Hlu/cmfP79s3rw57iuO6SPJCZwP&#10;R5VHjhzR9MiRI+Xll1+OqA5CCCEhTY+rSpY1Us5Ak+fQP3/Lg1/MlHrPvhn8nSFT+vVUYQS0X7p+&#10;OUu6jpmlWj+O5QyhQCRlTdbOnCIXZ84s7YdOkGZvDJYqnR81jlzI3i0bpdPnk6Xp6x9Kw34D9Fwn&#10;Dvy9Q+ur/tCTai41o/+zakpVqm5j1axq9NJANbvb8ct57R1r3yt3fETz0A4EbW7j2LP5D886rTj1&#10;yU8d0fQLuM2V32udIcNFWt7OmhmT5PTx49Jl1LfaX5QNtXs2/vke64fE4LoGbdRMHSbyhETCbW0f&#10;kv7vnjdj6vnYo7J8xIdGipDYxStIEXAKSoRzVq9erUGQEIDIdOthgpdsWJZYAxA54VS3nUiCHIFI&#10;gxTZgxyBaOr+448/9BzrZp1LP2MNVwbteV0rEMn1sgehMsutXbtW87zG60Skc2lty8TPPEX6N2HH&#10;rZx1PqC8Ygbecps/4NaXlCBpV0gWHnroIRXOwFH1XXfdJdmzZ5eDBw/qxIIcOXJIq1at5N5775VH&#10;HnlEvvjiC80HVapUkUsvvVTNxx5++GG56aabpGHDhrpBq+hixBh1Ae0uWrRITduqVasm27dvl65d&#10;u7r2B3WjD3B6DWfX0GJyA76OHnjgAfWTBCHWBx98oJpJEF75rYMQQojIJdmyyaF/vNWVYSp0eM8/&#10;qkGC7ZuX/icnjxyWY/v/k7w3FJbMOXJ6loPgAURS1mTT0gVyxY3FjZTIDRWqGHsXki3PZcHx5ND9&#10;izNnUV9LTlxfoZJky32Z7ucqUFB/UR5aVRDQjO3VUftz7tx5Ewtr3614jaNAiTKedVpx6hOEROHq&#10;iKZfwG2u/F5rN3C9rNppl11zg2QKPov/+XOdr/MTi8z5rpJyt91O8zMSMbc0vV82b9wkK1as0DQ0&#10;4vds3SQ71/ysaUJiFbz4uwUpgjWHW1AilEfZqVOn6j4+9gO3AER23Oq2AkFIJEGOAPrmN0iRU5Cj&#10;aOuGwGHUqFFxG94tITwAfsbqpwzac7tWINLrhXIA5fCOj3Jt27aV9u3byyuvvKL3s6ScS2tbaD+p&#10;/iaseJWzzgfGjv4At/lz60tKkeSCIkweTLSKFi2qNnqjR4+WOXPm6ARi4KY2EIQpmMDx48drhLQK&#10;FSpoPkCYffgiKl68uPTu3VulilDlxi/+iAC0e+yOrAE0j1AvTM+woS7kefUHfdiwYYMsWbJE872c&#10;UKM/mzZtUmfZkGBeffXVmh9JHYQQkt65pmwF2b1hrRzdF1/zAuk3qxSVs6dPSaYsWdQkA9on5vbs&#10;T1sla67ckvOK/MYZ4louR94r9HgkZU0uyZpdzp45baREzpxy9zHipuVi5+yp8/WBc2fPyq51q2V0&#10;99ZSoHgZubNLT2n4woB42k3WvlvxGge0przqtOLUp6yX5g5bRzT9Am5z5fdau5EpS1Y5aWj7mpw7&#10;c0YuzpzV1/mJyR0t2jH6WQI5deyImgp+8ej9ah65ZMRHwb/NM8ZRd6A95jc6of14SkcUhOC0fLO2&#10;0v/dgZqGQ/TOnTrKylEfaZqQWAYf5qEV0bdvX30Hgk9YBBHCu9u8efPUjw5+u3fvri/0ABo0MJuC&#10;EgA+vE+cGDK9xMtzs2bNVIngo48+0nPt2h0QoHjVbYLz4HZk4MCBKnwZMGCAKgr4aSMc0B6Fhgje&#10;K3H+Z599ploj0dbdrl07DcqEDe5YUAd83PgZq9/5AE7XCuXC1eF0vXr06KHHrIocGD8sd2CFg+AG&#10;foh2Lq1twc1McvxNeJWzzkfGjBl138Rp/tz6klIkuaDIDjSHvEzFcNwJq9YQzs+WLZuR8gcesBBY&#10;2XHrD8o6lXfCrT+R1EEIIekZvLzf3PR+mdinu2qOgNPHj8mkZx6RG26rLBkzXaL+iuD/BsIFaL3s&#10;37lNBt5z6wXCBtdyDvd6v2VL3t1A4BgZL6wADpITCpw3/7dtk+7D1CpX/qtVWwCaMIjydnWp8sG+&#10;LVRzNC/wwuw1Dph/+a3TqU+4NpHUYRKuX174vdZu3FSrvmxYMDPuem3+caFcki27XH5dIU0nJ/mq&#10;3is//vhjvHDnJDKGP9BM9u3YIrc0bSvlGraUdd9Pk7G9OhlH3Tm4+6/g38F3ug+zRQic3bAf/7+a&#10;54OVpBR3tO0q3wRfHhDIBUDj/udvJ6u2HSGxjFOQInxE9wpKhPLmeyDe20x/r34CEMG0x0/Ao5QI&#10;cpTQuiE0QN3QWAF+xup3PoBbQKlwdbhdLztQzoBlUCREO5fWtpLrbyLa6+s0f259SSn8rbiSGJhu&#10;DR482EgRQghJjzR68V0VSrxW8QZ5q/pN8upt10vm7DmkyauD9Pj1FSpLxfu7yrt1b5aRXVvo1vS1&#10;DyXDRfG/0riVg7NsO37Loly5hq1k4L23ycetasvWFfH9J0TDJdmzy5ieHYIvwU3k6xcfl/ve+Vxu&#10;b/OAOl+Gg+dP7q+rmkwnDh9y1QC6/tZK8mLZ/JL9snyu44ikTqc+gaTolxd+r7UbhSpWlTL1msuA&#10;WuUETq2/6vOQtP1ojG9BU2KSKdflUq1uPf0qTCIHAuNtPy+V5v0/luI17pGbajeQ9h+Pl80/Loj3&#10;92ePcGfHHiHPjKhnmkFaj9sj92HDPsp7Rfwz8RtFMRyXX3ej3Fj5LvnM0EgrXLiw1A6+kKyefN49&#10;AyGxiN23CnzN5s6d2zMokZsiQbiASMBvwCOkIw1yBKxCEDe/MVAOsJ4DSxX4qElI3dCsee+999T3&#10;DYQJwM9Y/c4HcLpW0GAKV4eX4ocVu6AjKefS2lZS/02Y+C1nx2n+3PqSUmQIBDH2SRoAKn1JeUlH&#10;LX9cFm4cLlULd5R2Fc47WSQkJejUSQTr544dRYwPLSSJwL3ljY1HjVTSgpey0yeOSaYs2Rw1T3Ac&#10;UbgyZfXWLPVbDvgtCy0ZlIWGU0LASyUih/VdslG1Xkw/PSbIcxu/HfTJFLx4jSNcneH6BJKiX15E&#10;e55JQs9PLHZ/P0kWDBkgq1atMnJim27dRIYOFenaVeTjj43MKEnovQPX8O0apaR49bpyS/N2qtFm&#10;Bcc/79RQf/MVKqoR9Gr3el7L4m96wdAB6pgd+2N7dZDnlm+XEQ82C95jjqsp5dpZU9S0EUJE8zhM&#10;26a+8pRUaNlR6j/XXz5udbdcUbiYZMmZSzYtna9CyFo9n9M6p7/eW//OM2fPqU7XYR53/OB+ueqm&#10;cvL7vBlS+/HntXy0/D5vpsx4oaf8tW2LatfDfKdT127Sa966sAJX4o++hbMnaO2cltfGcxb3lfUb&#10;J0mJwk2lZuU3jFxvoMkBfzp44YVwEyZMCCwE8yH4kMELPwQR8NMCFyI7duxQcyG8FJvaHqjDTMPc&#10;CmZIprAdmhswy4ELEZTr37+/+rJxq9tqlQI/MHBVAi0dAK0N+JZFnlsbcC0CvzEISgBhDXzqoH68&#10;zFuB2RDMxX7++WfVFIGvH/isuf7666OqGw6OmzdvrvvwoWsCNype8xjJfLhdK5hFhWvH7Xrhnn/6&#10;9Gltx7w+5lwl5Vza2/Lqf0L/Jqx4/X0Ccz4wZ9A4Qr3W+QJmGr6YnfoCs8CUIPxKjxBCCElGIISA&#10;kMJNGIF8Py/+fssBv2XxYpZQIZEdJ4GM1/jtWF8WvcYRSZ1OfQJJ0S8voj3PJKHnJxZXVL1XI7ti&#10;wUoiA9ew6xczVcMH2nz9SuWVcU90ijN9dItwB0GlE7/PnSHH9u/T8oiohyiG0AqyUqnDw/oLAdJ/&#10;2zb7jvjnN4piJBS/q64ELskc5xC9Xr16kjNrVlk3e5qmCYlF8HJvD1IEE6dIgxKBcAGRgN+6Iw1y&#10;hDb8BilyC3IUbd0QYEAAYQZ1wgbBkZ+xRjLXTtcKRHu9zP7ChMpOUs6lnaT8m7ASrpw5HxBQhcOt&#10;LykFNYrSGNQoIukJahQlH8mpUZQeQHQvmLCUqFnPyEl5YrFPaYmFz3aVsjdcI2+84e+rfEoSSxpF&#10;ViBw2blmpaz5dpIsG/u5PPHdKpkz6A3Jme9K1fAxefmWq6Xd4LFy9vSZCzSKKrbtqj5+TJNWE6vG&#10;EYCWidlv/LtYO3OKHNz1V3B/hVx27fVxdU579SnpNSMUmQzOsKGhZNV6Wj9nujw9f11cFMFoWDz8&#10;Q9mzYLr8uHC+pmGK8sn4SdJ25AxN++G7AS+q0PSuh582cogJNYrciVajyNSWOHLkSJwfFhO8QCPY&#10;kZN/Vy9QF87xMnnyWzfKoB67L1mvNkwzqXD+Z936kBh1W/Ez1nBlwl0rEM31gvmal0ApKefSjt/+&#10;o0ykfxNWvMqFmw87bn1JbsLPLiGEEEISFUT9ijWBTCz2KS1Rpsn9GmmVRAZ8D83o/6zuQ7sIERLv&#10;7fuGXHdzRdXscYtw56YVB41Aq4YPfCDBJ5EbkUT88xtFMVLgxPvnZT+p2QbAi93Gn5epbyQ/LPj4&#10;Hdm3Y6uW/+nLT41cQpIeJ8EDXoDDvbQ7gbrCvaz7rRtmT04v4V5toLyfF3e3PiRG3Vb8jNXvfACn&#10;awUiqcMknFAkKefSjt/+R/M3YcWrXCRCIuDWl+TG3wwTQgghhJCoubR8ZTl15oyqlRP/QBNnyYjB&#10;8tuskOkVgMDjr7Wr5MqiN7lGuLvqprKatoPofVuWLYor//PkL1UryQmYr0US8S/aKH/hyHJpLrm5&#10;WVsZMOgDTcMpcKeOHWXVl0M1HY5q3Z6QVgOH63Z7my5GLiFJA4MUpR54rYgXySYosjt+8gNsG+Eg&#10;Khwo98477xgpZ9zKIB9Op5zw076ftr3w0wYhhBBCUjfw2VS9Scs4h5fEH5ddc4NGrPv2zWflhdJX&#10;qFkZItnVe7a/5L2hiHuEOxfhDDSSbm3RQSMYDuvUSJaOGqJaQnbMyH1FqtT0HfEvkoiLkXJH227y&#10;ZfBv58CBA5qGL5GlX42SE4cOajocMIvzq4GUUOC3Ce15cfjfUMh/kvZA5Cb4gyGxD68V8SLZBEVF&#10;ihQx9vwDm0K3sHlWdu7cKTNmeNtpu5VBvum0y46f9v207YXfMRJCCCEkdXNDnaYa5hj+B4h/ilWv&#10;I0/NWyv9ft4pfRf9Kc8s3SzlG7c2jor6J+qz6A9pP2S8+gO6tvztmg9NIPgSMvdN/0PQsHlq7loV&#10;KMG/0KVXXhXvOOg2dra8+OtuKVqttrZ33zufqQPsmj2ekZfX7lVBlLV+E9Tdd/FGaf3eCI0giJD+&#10;iQG0p64tf5t8PjwkaIRT2Iq3V5RfJ/szZ1w15Us58Hd4Z6qJQSBwTs6e9l7b/l/NMsYeIYSQWCSs&#10;oGj//v2yevVq+eeff3Rxg/B5AHnffPONemM3gdADTrFQDmHtTBDl4+jRo3oMZUwWL16sZbdt26Zp&#10;sy3YYKNsgQIF5L777tNjwK1+E5yP0Hcm9rQX0HhCvdDwMbG3DxYsWBCvz054lZk5c6ZMmzZNnVoh&#10;bJ9TG+a8mCHzCCEkPYLoQYhoBPB7cNdO3ScktZK7VAXJkSu3zJo1y8ghkQD/Qm5R7CC4iSTCnZ/y&#10;Vk2gSCL+RdoXv9zetpsMHHTeCXePxx6VZaMj8zZ+/OABjfJ27MA+dbS9fdX59bR5DJpHcNRtsm3l&#10;Ulk3e6oc+Ou8IM0EPpwQSQ5meluXL9a8nPnyS5l6zXT/6L692s6G+bPihEfwCYUodmgDmllO7SIf&#10;+2gXzsRNoukjIYSQyAn7xIOgpU2bNho2b+rUqRrirVu3bvLiiy/K8OHDpUyZMirAwdcxhLkbNmyY&#10;hoiDo70XXnhB61i4cKH+jhs3Lk5Q1LRpU3nuuef0WO3atfUY2mrbtq20b99eXnnlFVmxYoWWA171&#10;m+D8Pn3Oq7ra025AoIR25s6dK/fcc48MRaiPIDjfbB/9Rj9ffvllbR/zgL5Y8SoDwVDlypXlo48+&#10;0hCnKIe6rW2A+vXrS79+/XReKlWqpPUQQkhaxcv8AF/513w7WUY/3Fp+m/VNXNQgP2YNwG+5xCAW&#10;zCjs48UL3BeP3i8z334+2eYhuXEaI+Zh0efv674bfsqApPgbqtqstYwdO9ZIEeKfm2rXlyPHT8j0&#10;6dM13ahRI5FTJ+X3eTM17Qf4dhr7eEc1pVs/59vgfieZ99FbccfG/a+zjH+yi8z94E0V1uD++907&#10;L8mWZYvlsw4NZPX0r7QsBENDWtaUH0cPlXXfT5PP2tfXsgD1YB//fj5qVl02LV0gv04dL+/cfbM6&#10;D4ePKIC6oH1kbxdlPmhcRVZOHKlmfxOeelC+f+9VPSeSPhJCCIkeX59G/vjjDxUSffbZZ9KsWTPV&#10;Lpo0aZJu8Mi9dOlS1cTBMZhxQRgCvz2m1k+PHj3095NPPlGv399++61qy8ybN0/L4bd79+4amhL1&#10;zJ8/X7VyEFLVxKv+hAIBD7R83n//fZkzZ476LDIFWiYTJkyQY8eO6XG0j/6hz2fPnjVKuJeBkGjM&#10;mDHqcR1aWJgHCMTsoA/Q0ML5GB/mGxpWhBCSVglnftBm0Cg1D4ETVhM/Zg3Ab7nEIBbMKOzj/ap3&#10;N43AdG3Z25JtHpIbpzEe3P2XbFjg/ZHFTxmQFH9D197bUrWGEUqXkEiAhtPtbR+Sdz4MOZ/Fmhpa&#10;RWvGf6Zpv+zdslE6fT5Zo7I17DdAQ/+bQLjT9ctZ0nXMLBXEQrPzwS9mSr1n3wz+zpAp/XqqcObX&#10;qRMkU9as0n7oBK3HagpoAk2gAiVKS/3n3pKWAz6Tes+8of6dKnV4WI/jPFNry9ru3q0bpVTdxnLf&#10;O8Ok0UsDg+f11wh3Jn77SAhJOvBunhA/vST28SUouvzyy+NC5mXOnFkKFgx91QWFCxeW48ePS7ly&#10;5aRWrVoqZGndurU89thj8YQoVmA+tnv3btWkwYayhw4dkr1790rRokXl0ksvNUqeJ5L6I6V69eo6&#10;RlCoUCEV7JgmdibQNkL7JigHwc9vv/1m5LiXgSkZhF/QVjJxchy2fPly1dAyQV1PPvmkkSKEkNRL&#10;OPODY/v3+TY9sJo1eJlRWMtZwTloGyYKqBsvHVacTBi82vEaB87DF3ATe9oEeajbBPs7V583nfbq&#10;k9mWdbwwAUFfLr/uRrmy2E0XzINZH16wTNzm296OiVOf3Oqwgvrc5t+tLYRIt7cVbozAPt/2NPAq&#10;4/Y3lBCyFywkRW4qKRMnTjRyCPHPzU3vlx/mzpGNGzdqGhr2v/0wV/7btknTfsiW5zI1pQMXZ84i&#10;R/b+q/sg7w2FJXOOnLqPf4OH9/yjGjvYvnnpf3LyyGG9byD6W7Fqd2s5UKJmPWPvPIgCt2fTBnm1&#10;wrUy7olOao6X84r8xtH4WNstUKKM+n+a0f9ZGduro7Z77tz5Nb/fPhJCko6E+uklsY8vQdFFPmyy&#10;4XsHQp+yZcuqcGPQoEEXaOWYZM2aVYUz0KwxN2gp5cmTR332OOG3ftRj4tdJ9OnTp429EKjXFByZ&#10;oM+HDx82UiEgUEK+iVsZCNly5swp//57/kEMczc70M6yjgnaSfDvRAghqRkIAsKZH/y19ueITA/w&#10;QmDue5lRmOWsIP/Lx9pp2X+DLzGjureUn778VI+hvJMJg1c7XuPYuWalmkWZoB5r2uSXr8fJkhEf&#10;GSmR5eOGyy/fjNN9rz7Z2zLH+9t3U1UbBr6dNi2ZH28eRjzYTGYPfEXrG9yihs7vmZMnEmzq4VWH&#10;Fa/5t7d1LvgMRSQrhC9HnUPuqyUrvxqlZb3GaGKfb3saeJXBvlO9CaVi0zYyerQ/J8SEWMmZ70rV&#10;tnln0Ieazp8/v7Ro3lx+/sJfqHyA8P1uWAU5mbJkUY09aP6Y27M/bZUcea+QzNlzypH/9hglIWC9&#10;cF2Lco/P+lkeGDlNrrqpnN4T8AxwwtoutIRGd28tBYqXkTu79NSodFYNIb99JCSts2fPHrVWgbWO&#10;/b3Xzeetky9dvJfinRN5OGb67E2I/1+S+vElKPIDfOlAA+b++++XW265RTVo7Fo5EJqAunXr6nEI&#10;oCCQ2bp1q0ZvsJqa2fFTPx6WmzdvjosmYvpGCgecSpv/WPAPDRpTdoEV7MBxzFQVh7lc9uzZVaPK&#10;xK1M+fLlVQsKpmmm8++BAwfqrxWMD/94zfNHjhyp/o4IISQ148f8IMNFGeOZE4QzPbDiZUbhBqL/&#10;wGSi+kNPatQifLn+fd4MTxMGt3a8xuH1Qmbl1hbtZdWU835rEKHolmZtVQPLq09ubaEsTDoav/ye&#10;XHZtISNX1OkstHAQvQllmr0xWDV49mz+I8GmHv9u/N33NXOaf6cxrZ01RU4fP679RZ3IQ1vwj+I2&#10;xtTAZeUry6JFIQEjIZFSqeMjMmrE8Lj1bs+ePWX5xNEqrE1MoBG0+acf9N6SLfdlsn/nNhl4z63q&#10;rLtsgxbqQ87UhFw8PCS4sgJh+rRXn1YNIQh8bryjmuy3aAXi37ETf/4wRzWKyjW6T64uVV61l3B/&#10;ccKrj4SkZSDMqVixolq0wMVJiRIlVMkAOPm8hTKCmy9dCH9atmypfonXr18vjRs3liFDhmh+NP5/&#10;Sdog0e6iDz30kP7R4Q/rrrvuUgHJwYMH4zRk8McIkzL8Ud95553y8MMPy0033aQmWNigVZQxY0Yt&#10;60S4+gGETffee6/+Q4Hja6u2jxcw94L/I5z7yCOPyPjxF37tQJuITlasWDH9R9a5c2f10WQVbrmV&#10;gUDs9ttv1wd58eLFVQgFMzu7phbKPPDAA1K6dGkVpn3wwQeqOUUIIakZv+YHkZgeWPEyo3Dj+gqV&#10;9KUCmE6y18yY7GnC4Lcd6zj8gtDX2S+7XE3aYJZ10cUX6xyEM6uItC1oHeUvXspIhUKG4wUuMUw9&#10;sl+W1/c1c5p/CKuAtS1ooaFOk8uuuUH9osDsLTWzb9ViXReRC/luwIuqTUbcKVj6ZslzbSEZZoTK&#10;x5q3SJHC8svkLzSdWFxfobJUvL+rvFv3ZhnZtYVuTV8L+RW6pmwFqdzxYXmndjl5/Y5CcnTffxcI&#10;Z25v00W2rlgiH7eqLUNb15EDf++U21p11mPX31pJXiybXwXDdm5v84BqEEKD85P768olWbPrxwWr&#10;VpGJVx8JScvAVy8sbaB8MGrUKBkwYIC+G7v5vPXypQu2b9+u2kl9+/aV2bNnq7sX+A8m6ZewgiJo&#10;uVhV1iC8wGaCPySUgW8hhJiHKjX+ABGRDH+MpjAEWjvwQwRBCejdu7fWi8gf+IXkE/WgPhOkoVIH&#10;vOq3ngchz4YNG2TJkiVaxsy3122CfERXw/bVV1/Jli1b1B+SecxsH7z00kuyY8cOjVqGcnfccccF&#10;9TqVAdB0giYU6sM4ENkNAip7G5iXTZs2qYBp7dq1cvXVVxtHCCEkdeLX/CAS0wMrfrV2rJw9ZTM5&#10;PntWsuTM5WnC4LcduxDMKlDycowMZ7AwQVs5cbTc2ry95oUzq3ASuHmB8OLWeYSJHwRTiWHqsWv9&#10;Gt/XzGn+s16aW/fjt5VVTtqcPsMczRTY+cHP/Pu9RonFj5O+dAxqkd5ZPOwD2bdjq+zZvEGWjhpi&#10;5CYNEFD4iWgXCxENnajU8VF5x/Ix8YlevWSlR6j855Zvl2LV66jgte+SkH8jYE1jHxp+Vqp1e0L6&#10;Lt4ord8boeWK1wj529y3Y4tq+6DeZ5ZulpubtIkTQqMe5EMY/OiURcE6pwbv/1Ol29jZcQJi7L/4&#10;627Jd2PRC9rNe0MRrfO+dz5TbcKaPZ6Rl9fuVUFUJH0kJC0DpQIoYOTLl08tbuAXF8oIbj5vvXzp&#10;AihymK5XrrnmGv2F8IikXyJfXYcB/njsmjImiM5gBeXwBxoJXvWbwNcPtkjx0xc/fXYqA/VgqPRB&#10;jQ9S3yeeeEI1jpyIZl4IISRWicb8IBLTg2iA5o7p/BXmXbnyXy2l6zZOkAmD0zjgT2Tf9q1xJiFb&#10;lrubG5Vr2ErDTMOkrVyjVpqX2GYVmFP4VDp1LCR8+XnylyH/P4lg6rFxyTzfdTjNv5PQ66Za9WXD&#10;gplx/d3840K5JFt2ueqmspoOh5/5j+QaJQZHd26WP9f9JtBkJvGp3OlRjXAI88U72j1k5CYNfiPa&#10;xUJEQydK1W0ke/bsVVcMAH9Px/b/p/82Exvcb6AJauXMyZPqawz+xVZNGSPTX+8TJ+C2Aw1MCKnt&#10;hNP6gUDY773OqY+EpGWuvPJKdcMChQW4OYFje5igufm89fKlC+w+jnAMPnaj8f9L0gbRrTRJxMDM&#10;DppQ+McKn0zQfILfIkIISev4MT84uGunpk0iMT2IhkuyZ5cxPTvI8AeayNcvPh58Mf08QSYMbuOA&#10;SRm+4r9T52Z19Jwps7tJdNZcubWegmVuifvqnthmFTAXubVFBxl4720yrFMj1dqA5k9imHpUvP9B&#10;33U4zb8ThSpWlTL1msuAWuUETq2/6vOQtP1ojO+XRz/zH8k1Sgy2fztezejNxTmJD8wKEXkOG/xn&#10;OUUaNI/5icQHoDEH/1wQ5iJaHrBHtEvMyIyR9i8aIHwp36ytvPV+SMs/S5Ys0rlTR1n9pX+n1gnh&#10;isLFVdvn9IljKixuM2iUlG3Q0jhKCElqXnvtNenVq5dawkBjqEaNGvqOCa0hJ5+3Xr50wdKlS+Oi&#10;KZo+e/H+Go3/X5I2yBCg8WGaAj6TkvKSjlr+uCzcOFyqFu4o7Sq8a+QSkjJ06iQyfLhIx44ihj8+&#10;kkTg3vLGxqNGKjqgsYEXfPuXZby8uQk+oEmSKUs234IBP+DFDeZvMFFA/XYzJrz8oa+Rfp32Gof5&#10;4un0Vd0P0fbJDbf6IpnvaOsIN/9OJHT8fuY/odfILx/XKSsDB/yfLtpjlW7dRIYOFenaNdhfd2sm&#10;X0R673ijUmFp8fYnuj/t1acka648kq9QUdVYq9Cyo9z18NP6NzT99d767w3Rt+BQ/YtH7xdE3oJ5&#10;KxzT1378eXWuDuE0BK8w14QWG4Q3MItCHWN7ddB9mKEN79JUStS8V7Vytv38k/T6dpksHz9cpr7y&#10;lLZb+p4m8u2bz8S1Ccf2iMJ3ReFiara6ael8FWrW6vmc7/6hfEKAIGtI87vk5InjmobWwO133CEv&#10;rQ0FTiH+6Fs4e4LWzml5bTxncV9Zv3GSlCjcVGpWfsPIJbEA/BDVqVNHNYVgjQItIkQsg/lY//79&#10;1YoFfnMRxn7WrFnqzgRuWT799FMVAEEo9OWXX6qblO+//14tX2COdsUVV6hDayg1VKhQQfNhzoZ6&#10;GzRooIEYoMWEc9COk2sXkjagRhEhhJBkIRrzg0hMD6LBSUiB9qIRSHiNA+NOiAAi2j654VZfYph6&#10;RFKHHyERSOj4/cx/Qq+RHw6sXS5HDh7QxT0Jj1dEQz+R+ODzC87PEWEPdcAPmBNJEZnRT/8gAE0I&#10;q6d/JTXurWekRMaNGyc317rXSBFC0jIQ3MDHLgQ12OAP2PQx5Obz1s2XLoDACfVBQIRjEBKBSP3/&#10;krRD0q2+CSGEkBgkf7GS0viV94wUSW7S8/xvmTVJzc5gJkTC4xVp0E8kvg0LZkmxandrGVCi5nmh&#10;ipWkiMzop39m9MJogIbdzxNHS+8ej2oapiGfDx8upVt31TQhJH2A54mTb143n7fhfOE6mUVH6/+X&#10;pG4oKCKEEJKugAmK2wsjSXrS6/zDNHH+5PHqcJT4wyvSoJ9IfNkvzydH/jsfWRamX07gbzKxIzP6&#10;6R/ajZa1M7+WfHnzSvXq1TU9ceJEyZbncm2HEEIioXTp0jJ48GAjRUgICooIIYQQQpKYQ6sWyyUX&#10;XyxVqlQxckhi4RaJr2z9FrLm28nqEBssHv6h/tpJ6siMiR29ECwe/oH0MrSJwLsDB0qF+yOPFAcT&#10;uUWfvx+3P/21PrrvF8zNpGceibd98+IT6jzcCvyRzf3gTfXVhGhpS0Z8FDev9jomP/eYRlOD1pUV&#10;BAuY/e7LWge2Hz59T+slhCQMRFBr2LChkSIkBAVFhBBCCCFJzOrJX0jbtm2NFElM3CLxXXdzRanc&#10;8WF5p3Y5ef2OQnJ033+OwpmkjsyY2NELd675WQ5s3yxdEMkhCPyK/PHnRinTpI2mI+Hg7r9kw4Lv&#10;dD8QOBfn1N0vGC+cfhe6vaoKzrBdUaS4CnsgDDIZ/kAz2bdji9zStK2Ua9hS1n0/Tcb26qTHzDpw&#10;vW64rYpcW+42dfg98N4KceaGiHr3Xv3b9fqhjpuDY93x64rgNbs7wb6eCCGEXAijnqUxGPWMpCcY&#10;9Sz5SIyoZ4SkV86dOiFv3HadOhtFKONYJyWjniUECAys0fEgmDj872657paQw1ZouSwe8aE8MGKa&#10;pu3gXAgi7E7NofHiJtRJjEiBkTL+fw/IbddeKUPeH6jpdu3ayT+Zc0uNvv017QeYzqE/GOuCoQN0&#10;ThDW/58/flPBFvYhHLs0/1Ua1j/7ZXnl2vK3G2efB4Kl50rkkVfX7483bz9P+kKdj8OR+Onjx+TF&#10;cvnltQ2HjKOheXur2k1qgof5daoDJoBIw1TvnbvLSbWu/5NbmrczjoYY3PwuqfFoHylWPXoH8Yx6&#10;5g6jnhGSfqFGESGEEBKjwFQDL1xW/JhpmGX2bvnTyAmBr/LLxn5upEhy8e/Cb6Vw4cKpQkiUmoGw&#10;xiqEOXPypJo54d/HqiljZPrrfeTW5u2NoxeS1JEZ7f2LBjjFhgDmScPsbPfu3TLhq6+kbBt/Tqxx&#10;bxjSsqb8OHqorJ01Re8fJn+tXaXOts39sY93VI2p9XO+De53UhM9vyCSXNZcuXUf85qrQEE1SUO9&#10;APP23PLtnnNXrlErWTNjkp4DLa+bm95vHDnPQ+PnJEhIRAghxBkKitIQR47QTpsQQtIKB/7arg51&#10;Z779fDzTCuyHM9Mwy4x/soumTf7btlk2/7jQSJHkYu20r6R58+ZGiiQXVxQuLl1GfSunTxxTv0Bt&#10;Bo2Ssg1aGkdTJxAcV6lRUwWPYMSIEVL6zhpy+XU3ajocEDJdnDmzavo0e2OwVOl83s+Rnb1bNkqn&#10;zyerRk/DfgP0XDcgUBrxYDPdYOb3zx/rpe5Tr+gxCIO6fjFTTh0/quZ9/Url1ehybj6dTOD7CeZ8&#10;0AwrULx0PKHS6ulf6QZB0s7VK41cQgghiQUFRWmIrVu3OoY0JIQQkvpY8dVIKVGrnr4g4YXIDpzo&#10;lm/cWk0xOnwyUaMdfffOS8bREGdOnZQFH79jpEhKcPrgf7Jg5nRGO0sh8t1YVKp07qHmSXBWnZqB&#10;NtCPo4fIEw931/SZM2fk/Q8+kNL3PaBpP2xaukCuuLG4kRK5oYK7c/VseS5TzR8ArSBTEO1E1Qcf&#10;D269pHClu9Rh933vfBYv8lvuq6+V5v0/lpdW/ysPfjFDcubLLx81qyaH/vnbKHEh/23bJBdfklm3&#10;/X9tM3JDbJg/S7fv33uVWpKEEJIEUFCUhvj666+lbt26RooQQkhqZuXE0Rq1CeYXP335mZHrjmmm&#10;YaX1wJEy76P+F5igkeRjz8JvpWLFilKwYEEjh5DoWDd7muTImkXq16+naaz7MmTKLEWr+1/7wen2&#10;2TOnjVRImOwGorT55bpboOF4p1Tu9KiUqttYPm1XT/0xgS3LfpAZ/Z/VfWgFXVO2gtzb9w3Vitzx&#10;y3LNdwLHUC8cZR/bv0+jspm0ePsT3QpXqmHkEEIISUwoKEpDTJkyRRo3bmykCCGEpFY2Lp4nWXJe&#10;qhoQZRu0kL/X/RLvJckJ00zDCrQpqnd/6gITNJJ8LJ0wSjoa0akISQg/jhoiPR89byo26IMP5LZ2&#10;kYXEL3l3AxXcmGHl182eqr+JSc3HnpGLMmZUH2sA/omWjBgsv836WtPgnz/Wqe+hK4veZOScB6az&#10;cLaN86s/9JRkzpFT7nr4aRnVvaXs/n2tUSrkR2nryiWSKUtWI4cQQkhiQUFRGuH5559XH0WNGjUy&#10;cqLjxOkj8s2aN+WDhSFnhpHw6dKueu6Rk/uMHEIIIdGwcuJI/YXz12mvPC3ZL8sX1rzCNNOwU/2h&#10;J+Xc2bM0QUsBTu75W35Z9lOCn82EQLACDZsunUJCx7Vr18qPP/4oZRpf6ODZC0Q0K9ewlQy89zb1&#10;F7R1xVLjSOIBraHmb30sC4a+o/2+7JobpO1HY+TbN5+VF0pfIS/fcrV81qG+1Hu2v+S9oYhxlmjk&#10;M0Qge/6my2TW/70gTV4dpOH2Qc0ez0jF+7vK8C5N5cWyV+o2smsLKVWnsdzb93UtQwghJPFgePw0&#10;wGeffSbPPfecht01nRtGy5b/Vsjr39XW/V7Vv5KSBWrqvolbCNAdB9bKyzPu1P2nak6XoldU0n1C&#10;khKGx08+GB4/+UBYajiDbd5/SJzzVoT4/v791+S5ZSE/HU6hpJeM+EjWfT9NnfeaIavNawZtpA+b&#10;3imV2neXfTu2SquBwX84JMn54/P/k/3rVsnkyZONnNRBLIbHx9/whgUz1d8Q9iE4rfdsSGMlHPDt&#10;M+X5nkYqBISqRavWluI17jFyQiHbF33+gez6fY2aXV1/6x1SsW1XjXpmrwP/Nq+6qayUa3ifarxY&#10;QVh59O/fTRs0DYfzt7d5IM7fTzRM6ddTimfPKMOHDtF09+7d5fejZ6XOC6EQ+ZGC8Zjh8ZMT3JvO&#10;nTmToOhviVGHFYbHd4fh8QlJv1CjKBVy4MABtUvHIqFEiRLSq1cvXYQmVEgEbrj8VilfsL7uT/r1&#10;ZQkE//PDzHWhhUqhvLdSSEQIIQlg1ZQv1TE1ojOVqddcN/j9yJX/ag3xbcdupuEETNDueri3fuEn&#10;yceyaZOlVatWRookhIO7/5INC77T/UDgnAoL/GJGAYSvG2ioYLuiSHENDQ8Bq8nwB5pphK1bmraV&#10;cg1bquB1bK9OesyswyvaINi+6id5r/7tKkhCPTc3aSM7fl0hH7e6W+uIhhOHDsrPE0fHhcTHOnDY&#10;8OFSrrW/kPhOQPiV3EIigDYTKuBJjDoIIYR4E9OCIphSffHFF9KiRQvJmTOnfpXilkHy5MkjXbp0&#10;kRUrVugCdMuWLeooM7FoUvZ5uShDRtm+f7Ws2Bb+K+jeI9tkxfZQyNR7Sjyuv4QQQqID0c7gmNrO&#10;rS3axzM/8zLTcKJatyfUjxFJHo78uUa2bd5Is7MEAiEooltZQcSsMvWaqfYdfNYcO7BP1s+ZrkIa&#10;L0rf2yRO+AozpjpPvqT+wMDp48dk289LNTIXtIxuqt1A2n88Xjb/uCCegCdctMGveneTen3flFo9&#10;n9N6StSsp2H5ocGEsUTDykmjpfxtt0upUqU0jZD4RW6+zdG/DyGEEJIYxKygaOPGjVKhQgUZOHCg&#10;lCtXTpYuXSqHDx9W1VBuAdmzZ48sX75cXnjhBcmbN68xa4lDgUuLSqUbQj6KJq9+Vc6eOx8dw4nv&#10;fv9AzgXO6nllC55X4SaEEBI5Pab+qC+idmBy8/DEBfo1HaY85vbq7wfksW+WSMk65wUSZhk7OJ9m&#10;Z8nDtlmTNMBElixZjBwSCTCNGtKypvw4eqisnTVFtX9M4MR49MOt9Xfs4x1l1EP3yfo53wb3O8m8&#10;j94ySoVnx6/LJWuu3LqP8O9wugy/YKgXwFTsueXb40xAnbBGG8R5B/7eKTc3vdBv0EPj50ix6nWM&#10;VGT8NOpjearH+fEjJH65+7sZKUIIISTxiUlBEZzz3XnnndK8eXMVhjz77LP6FSVHjuhtu0lkNCzd&#10;VzJlzCx7jmyRHzaNMnIv5PDJvbJo82jdr1Oih2QI/kcIIYSkd+ZO+JLRzhLA2plT5OLMmaX90AnS&#10;7I3BUqXz+WhfVvZu2SidPp8sTV//UBr2G6DnuQGB0ogHm+kGP2D//LFe6j71ih6DMKjrFzPl1PGj&#10;6uS5X6m8Mu6JTvLvxt/1uBvWaIMwWytQvHQ8wdLq6V/pBmHSztUrjVz//D5vpmQ4fUIaNw4JgqdP&#10;ny6Hjx2XErVCbgIIIYSQpCDmBEVnzpyRe+65R1599VV55ZXQw5skP3myXSV3FXlQ96et7S+nzh7X&#10;fTtzNnwsp8+e0PIVr29p5BJCCCHplyOrf1SNmGrVqhk5JFI2LV0gV9xY3EiJ3FChirEXn2x5Lotz&#10;Eg2tIKu/IDtVH3w8uPWSwpXukmy5L5P73vlMcl6R3zgqkvvqa9X07KXV/8qDX8xQE7ePmlWTQ//8&#10;bZS4EGu0Qfzu/yvkcN4EZnPYvn/v1bCRC51YNuZTefTRR+Xiiy/W9OAhQ+SOdg+pjyFCCCEkqYg5&#10;QdGiRYskf/788sADDxg5JKW4t+QTkjXTpXLwxL/y/e+DjdzznDxzVOb9+anu1y72sGS8KJPuE0II&#10;IemZ36Z8oT4EzZd7EjmXZM0uZ8+cN30/c+qksRcfRCfzy3W3wBH1neocvlTdxvJpu3py5uQJPbZl&#10;2Q8yo/+zug+NoGvKVpB7+76hzqsRlt4NHEO9AM6yj+3fp1HZTFq8/YluhSvVMHL8AyHUpsXz5EEj&#10;JD7cMnz//fdSKsKQ+IQQQkikxJygaMGCBVK9enUjRVKS7JfkkbolQqFgZ65/T46e2q/7JggFeuzU&#10;Acl2SW4NCUoIIYSkd86dOiE/fPuN3HfffUYOiYaSdzdQ4Q1C1oN1s6fqb2JR87Fn5KKMGTVaIIB/&#10;oiUjBstvs77WNPjnj3Xqd8jJabRTtEGEyb/r4adlVPeW6mTbBHVsXblEMmXJauT4Y+noodKgaTP9&#10;gAo+/PBDufneJpIz35WaJoQQQpKKmBMUzZw5U+rWrWukSEpTq3h3yZXlCjl++pDM+O1dIze4EA6c&#10;le9+/1D37yrSRTJfnF33CSGEkPTMgZ/mSp7cuRM1Gml65PoKlaVcw1Yy8N7b1GfQ1hVLjSOJA7SG&#10;mr/1sSwY+o4KhC675gZp+9EY+fbNZ+WF0lfIy7dcLZ91qC/1nu0veW8oYpwVPtpgzR7PaES14V2a&#10;yotlr9RtZNcWUqpOY7m37+tGqfBA02nVxFHS54lemj5x4oR8Pmy43NzuYU0TQgghSUmGAEJoxRCZ&#10;MmXSiF65g4ssEhvM//Nz+WLF/9S59c3XNJKfto6XoldUlj/+XRzMyyL9G62RnJkTN/IaIX7o1Elk&#10;+HAR+IsdNszIJElChgwZHKNoEULis7BPZ7m9VAmNSppa6dZNZOhQka5dRT7+2MiMkoTeO+DrCdo7&#10;iOSXXJw9fUrOnTkjmbJmM3KiIyH1/DTmM/lz8ghZu3KFpj8OXoj/G/KJPPDVQk2TxAOCv4S8Do1a&#10;/rhq2UO7vl2F8x9V0wJzFveV9RsnSYnCTaVm5TeMXEJIeiDmNIrgzJpCotjizhvbSb4cN8jpsydl&#10;275QyNgdB0Iq1VUKtaWQiBBCCAkSOHFE5k37Wu6/nz5kEgs4bU5OIRFAewkVEoGE1PPTqCHy9OOP&#10;GymR9wd9IBXaP2KkCCGEkKQl5gRFJPaAk+omZZ7T/X8ObdTf46cOykUZLpY6JR7TNCGEEJLe+Xfu&#10;VClVqpQULlzYyCEkcjb/9IOcPLBPWjZvpun58+fLP3v2yk11QiHyCSGEkKSGgiLii1uvayLX5ikj&#10;geB/JhWubSyXZ7/WSBFCCCHpm+WTx0jbtm2NFCHR8ePoj6VTp46SJUsWTX8AJ9bN2mr4f0IIISQ5&#10;iDkfRbBlT4wuFSiQX3bv/sdIkcSgYJmLpW6fHEZKZFKfw7Jv+1kjRVKSXLkvlbVrfpOCBQsaOekD&#10;+ihKPvIXKCD/7N5tpAghTsB0fv369XFRqlIriemjiPeOyLk0V275be2auGd6zpw55ciRUPQ3kvjk&#10;uzK//Lt7l5GKHPooIoSkRdKsoAj1fLWVIdsTmyW/zpfTZ09Jlkuyyu2l7jRySUrzVte5UrtiK3n1&#10;pf5GTvqAgiJCSHKxc6fIQw+JfPaZyJVpPDp5YgqKSPqgbFmRgwdFrroquFZcYmSmEygoIoSkRWh6&#10;RiKiUtnqUu3muykkijHubltMPv30M3UGT0haZuxYY4eQZAYCol9/FZkwwcgghCjjxomsXi2ybZvI&#10;0qXpT1BECCFpEQqKCEkDlKt6tQQuOi2Tp0wycghJm1BQRFKCZctENm8WKVFCZOFCkX9o2U6IcuKE&#10;SO/eRsLgxReNHUIIIakWCooISSPcfX8R+WjoQCNFCCEkMTh9WuTzz0XatRPJlk2kalVqFRFiMmBA&#10;SJMoUyYjI8js2dQqIoSQ1A4FRYSkEWreV0SWLFwuW7duNXIIIYQklG++EcmRI3iPrRlKt2hBrSJC&#10;wK5dIm++GdovVy70a8bUoFYRIYSkbigoIinOvt3HZOn0kHADv3t3HdV9Ehk5L8siFe6+Rt4dlL4c&#10;WhNCSFKxb5/IV1+JPPgggmSE8uDImlpFhIj07SuCYGzXXSdSpkwo7+abQ7/UKiKEkNQNBUUGZ8+c&#10;k8F9lsTbJn6wWnZvPWSUiIxVC/6S/+s+T0b3XynDX1mueX9tOihTP/1N993wUwb4LZcQzDFE0g76&#10;ZY7Xi/3/Hjf2RC7Ln02WfLtV3u42V36cuU3yFshuHHHnq/d/lfkTNxqpEPZr+PEzS+S7LzbI8SOn&#10;4x3/e0v8a/rHz3tk9pd/GCn/+L0G1rG6kVjX8+77i8nIEV/ICTgNIIQQkiBGjBC5/XaRYsWMDANq&#10;FZH0zooVIiNHhvbfekskY8bQfv78IrVrh/apVUQIIakXCooMEJF/ztg/pPgt+eSm267Ubf+/x+Tp&#10;BtOi0nD58MlFUrJifilaPp+cOX1W8/4L1rNq/l+674afMsBvuYRgjqFMlauMnPAEzgXixuvFo9Un&#10;Gnsh/vdhdXnq4xry+KBqRo47e/46Iou+2Syj31yp7ZnYryHmfuWcHfL43VPkwN7jccff7xVc3VvY&#10;tfWQrF26y0j5x+81sI/VicS6nrheufJmolNrQghJIBs2hJxYd+hgZFigVhFJ7/TqFVp3Vaki0rKl&#10;kWnwwguhX2oVEUJI6oWCIht3Nr5RqjUNbV1erig3lLxM1i7ZJUcPnpJtv++X7Rv2y+pFfxulRdb9&#10;tFuWfbddhRcm65f9I4f3n5T8118q1xTNLZXr32AcCYG6Nq/5z0hdmPYCWj4/z9tppOLz+4p/L+iL&#10;FbcxOJ1nHUOeK7JqnlM5e515rsim4zXzUcfy2TtUa8dk67p9cvLYGS0PQQ827KPuP385X86NueP/&#10;lFtrXyvXl7hMFk/bYuSex7yGd7UoIn0/ryUl78gvY/5vlXFU5MypczJl8BojFTlu18BpHPaxmoS7&#10;VsBPGSdq319U3nnfcBpACCEkYvACPHRoSHMoTx4j0wa1ikh6BeHwFy8OmWMOdIihUbkytYoIISS1&#10;Q0FRGM6cPicZM14km9bslfd6LZRBT/ygZk/nzpyTl9t+JxPe+1V+Xfi3PNd8hsyb8Kee89Os7cFF&#10;ZkD97axdvEveemie5pugLpikmdjTTsBs6tlm38qsUb/LjzO2ycfPLDWOhIDZ1pj/+1nW/fSP9stJ&#10;gGIfAwQXbudZxwAfQm7l7HVuXL1Xx4v8gT0WSP+uc2XFnB26D1M+gDrA4mlb5eTxM/J0g6nBuduo&#10;8zjoiUUy7t3zQh0nULZKgxvkzsaF5LvRG4xcd6o2vjHOBxJ4/INq2he7CVo4vK7B6ZNnHcdhHes5&#10;Q1Dk51r5KeMG5uX/2TsPuCiONow/SMeKFazYRcWOvXeNvZvEqLGb2NK+WKLR2FLVqEk0mth77L0X&#10;LCgWFBUFFDsIduyg376zu3AcV/bo5f37W29ndmZ2d9i7233uLefPXIafn59SwzAMw1jCvn3AixdA&#10;u3ZKhQHYqojJiOimwydru6pV5XV92KqIYRgmbcNCkR7/TjyJBeNPiGXyJ3uES1C1poXEtjuBTzBp&#10;dStMWtMKx3feECLHhBUtMGByTam+JeaPPSHEhD7feQpxaeCUWshXJKvom1Aodo+dvTW+XdAEQ3+q&#10;gzb9yipbIKxbHoS8wMRVLcW+J66kYzkey4JFRfccyDLGWD/dc3gY+sLk+LpjqsE+ibvXnmLcoqYY&#10;Mr02+k2sgRM7ZLGmdV938Ur1ITeeoWYrN4yYVV/MI40fcDZcbDcEWeY4ZbODW9mcqNuuKK5ffCji&#10;+5iiWPlcePHsjVICChTPjo6fecRxQTOHqb8BHYOh89A9V2ubTMb/Vjp/Kkv+nobILM1PvY7F8Psf&#10;Pys1DMMwjFZIIFq6FPj0U8DGRqk0AlsVMRkNNR0+ZQKcOlWpNABbFTGurvmk5wIrXhJhcXbOgdu3&#10;43ozZM2axWB7XhJncXHJrcx0xsTqPZmNpCLoj5IYh0TjrAvuo5TMQ5ZDPUouwacTakgP9NLFkckK&#10;TlltUa1JIThkthUCxb+TTmLG7g6iPQVKzpHHEd1HVRZlonfFFfjf/MYoW8MFPUstxdKLH4Fc02YM&#10;P4x/z/QQY2z8yw8dBpcXr+OXNRf91Hoq667rQvsjoYHc4Qhy61o8+ZRoR8GjSYQp7pFLbCNO7b2F&#10;P7y6xAoMrX8O5vqp50CxgIy1uxv0JNaYtA8631G/18fvo45gwanu0fVzvvTCfG/Zkb2L26Lovw+5&#10;aZGFTvjd5wj0DUe+wlnjnL/KrBGHcePKIxGDiKC4Pp7NCgtBRf0brgr4BDa2MRoojT++205xLrRd&#10;3S9ZANVu7QbnfE5CnDEXH8nU34Awdh6652pszofNqIcDawIt+nuaIuh8OCb32o/7IQ/g4OCg1KY/&#10;+vaV5nQR0Eea3n//VSqZdE0H6aNm40alwDBJwD//QLohB8aPVyp0MHT9zZkjv37+ufyaHhg0SHa9&#10;GzhQ+u6bp1QyGR5Kh1+qFESmsylTgDFjlA0Shq4Zck+jGEbqeu3a8np6Y+mpUTgcuAj1S/RBL88Z&#10;Sm36YN/R0bgcuB7uJTqhSZ1pSq026Fns4EGlwCSIqVNLSe+fDzFBNdVTaNPmAxQufADdu5tPnMNY&#10;TsOG5IqeqqSSZIUtivRo/nFptOhVRmSPqtuumBCJVCj+joqdgw1eRkQqJZl3ke/h4BTT3hQUXFmF&#10;BA5z2DvaCmslFXJ1UrFzsBZxeAZPrxO9LPTpgRy55dhCusQ+B239zLXTHVOXTJl0zIuMQFZNPw86&#10;IOINtR9YXlgeGbOcobhHJMR0GuoB9+r5xNKqj7uIWWRqDsmyp0y1vEophhEz6wsXNHMWSSqm/gZa&#10;z8PYXGbJbq+0sOzvaYziFXIjX5HM+GfR30oNwzAMo4Vs2YB+/ZSCAZ7r5bcgqyLK9MQw6R3ddPhf&#10;fKFUmoCtihgmcWjVKgwLFixAZGTsZ88hQ4Zi82Ztz54MYyksFMUTsmIhK5RXz+XU637HQ2DvZCOC&#10;X5uDLJFCbz6LFhounTRvs16jRWFcPBEavT8KcqxSuUEBXJT2T8JMVmd7hN2OEJm+rMzoNFr7xXd8&#10;c5DoQvF8POq6irg6xTxySecYglsBj5UWsTm0Pkhk9SIBjwJm09Lm07LI5eoktulDQg0JOGtn+6Lj&#10;UA+lNgZyQev8eQVs/Ct2YGuyAqMg3PqY+huYOw9VYDI6l2KrTGLNd5MeJfDXfOWnboZhGEYTXbpI&#10;3w8FlIIeJCLph3+jWEXUh2HSM6dPx06Hr9VYmWMVMUzCqVz5kfQc8BqbNm1SamRatGgh/e+IU6fk&#10;MsMkJiwUxZPytVxQp60bhjfeIIIN//G1F76Z11i4rJmjcGlnVGlUECOabBDuTxT3xhxkPVO/QzF8&#10;0WITxnXdAf9TMeISbWvZqwxGNN2A6f33iUWNiWMKrf3iO74pynjmQ6/yy1Gxfn4hsvw4YD8m9NgJ&#10;e0cbEU/IkDUOWQ6REKNP424lsWdFTFBrci8jd68epZZixU+nMXhqLaMp/jsM8RAxjHSZ9uk+g9nX&#10;TP0NyBLN2Hmo50qWS8bmMpN1zHWTWPPdsHMJXA+6CR8fH6WGYRiGSQh58wJnTedbYJh0ibu7LPo0&#10;bx43Hb4pyKqIrO7IoqhcOaWSYRiL6dQpq7Aq0sXGxga9evXF3r2xn2UYJjHgGEUJhISAN6+jhDBg&#10;Kaq7lG48HXOQZQpNj6E+8T0Wrf0Scq76PLr/EuF3I1CyUh5RJisdGleL0JbU7FlxVViGlahoOICZ&#10;qb+BsfOgPrpCj5a5TIz5XjjBG7kylcPSf9JnWh6OUZTx4BhFTEqyahXg5RUTlyi9wjGKGEvJyNcM&#10;xygyDMcoSlyePAG6d7fH5cv+cHNzU2qB4OBglClTCmvWvEX27EolkyhwjCImQZAgEN8HeRIaLBGJ&#10;CBIbjPWJ77Fo7ZeQc9UnJPgptv97WSlBxILSF1dSEmMiEWHqb2DsPPStgbTMZWLMd7MPpS+OFZvw&#10;+LFhdz6GYRhGO61bA+HhwN69SgXDMAzDJAMkAjVtWhhz585VamRINGrYsBH27NEey5RhtMBCEZMi&#10;ZMvlIGL5pEZIXEkvkJtj8Qo5sWhpbFNVhmEYxnIoRtHEicDy5cCKFUolwzAMk+S8fCnHyaKMlOTK&#10;+N9/QFRMXhmj3LwJrFkTs66ns8RBt82DB/JraqFFi3tYtOhfvHr1SqmR6dv3U2zfnn6zHDMpAwtF&#10;TIrgUiQr2vZnZ/XkoGXvMvjjLw5qzTAMkxiULk2piuXAvF99BaxdKz9Y6N23MwzDMInIt98Cd+9S&#10;BjCyrAGOHgV++EHZaIKwMMDbW15/9w7QSxwWB902H30kv6YWPDwikDu3Y5yg1u3btxeuaZcuKRUM&#10;kwiwUMSkCJYGZmbiT/VmhREach8H2VGcYRgmUXB1BX75BWjbFrh+HfjmG6BHDzmGVkIXir02aRLw&#10;99/Arl0sQDEMw9Dn4IULslhUqxZQty4wZYqcXICEHRVfXzmOXKiRhNK5cgGNGikFBcpkSX3IrZhQ&#10;2wQGyvuljH/qPuiVytT+shJB49kzIChI/i6gbSrquMaOJb60b58Jc/QC5Tk4OEjfHf2wc6cc+5Vh&#10;EgN+WmeYdI6tvTUadimOWX/8qNQwDMMwCYXSgzdoIItEFOSagqwndKFxfpQ+qj/8EChcGCIQLFkt&#10;XYlJ7MkwDJPhsLOTs07OmgVcvSrXOToCZFiTSXqaJQHnyy+BxYshUsV//jmwY4fcThfq+913SkGC&#10;hKd//pEFps8+k/uqbaiO2L+fAhoDb97IQdtpXGpHlqWUSIXak2hFZXKNo2Oh/pSgjMag46IxEot6&#10;9Sij8Un4kRKlQ79+/bBr12NERCgVDJNAWChimAxAy0/KYPvmvQhXfy5hGIZhUh0kPtHDUIkSFIsC&#10;mDZNtloiCyO9ZwKGYZgMA4lBJBJRnKJhw+TPx8mTKeOXvJ1E9devgd9+A0aNktvSuqkYRsePA0+f&#10;yu1IJCLR/9o1ZaNE587y69dfA9bWsotx/frAuHHyPqiP6upF22bOlPd78qRsnURlakOvM2bEtnxK&#10;CFmy0PdCcczTSy9YpkwZVK5cGYcOOSk1DJMwWChimAxA3oJZUK6mC/76m2MVMQzDpCXogYjEoqVL&#10;lQqGYZgMSL58sgUQWfSQ+EIuYkOHyqIMuaBVrao0lMifXxbeTQns/v5A8eJKQYL6d++uFAxAAn61&#10;asBff8ni/e+/x4g/BQsCmTPL6+R+9vChbFVEC4lHz5/HuLYlBs2aBWHZsqVxgloPHjwUO3dmUUoM&#10;kzBYKEpDPLr/UlnLGNwJeoItCy4qJW3Epw+hzi31X/TDKbFOaJnz+O7TGFrG0z9OLTTpURJ//vWH&#10;UmIYhmHSCiQWsfsZwzAZFXLhIoGGIOsid3dgyBCgXDnZqsfeHnjxQt6uQtZE5J5mDBub2FY+pLlQ&#10;XCJjkKUQCT8kLlFMuuHDZZc0gkQrFTqWSpVkSyR1IddiZ2elQSJQqtQbFCmSHYvJ106H7t274+bN&#10;l/x9wSQKLBSlIT5v+J+yljF4cO85zh68o5S0EZ8+hDq379+9R+TbGDtVLXMe330aQ8t4+sepBc9m&#10;hfDm7Uvs3LVTqWEYhmHSAon5gMEwDJPWyJNHTod/+LBSIUHBoyk+UNGiQJ06wIkTsmsaQRZGZFFE&#10;VkDGIOsgEqDUPrt3yzGO9FHd1yguEVkdNWtGQg1w7lyM65su1avL26ysgGzZgJAQoE8fWeBKTFq3&#10;jsQCCoSkAwW17tnzI+zZk0+pYZj4k2GFIn+f+zi5+yYehsjy8/Mnb3DtwgOxTuiX9dHvT9DD+3mv&#10;u6I+4FyYUiuPdcP/EW5eeSS2E8baquiPH3zpIV6/iBR9qC+htgm7ExO1zNC+VGgbjUPtqR9Zpeij&#10;dcynD1/h1J5bOHPgNiLfxna6veQdYnSMZ49ei35Xz8Scs7m5MIQlfQydky66c5sjtyPqtJG+cfTq&#10;I6Tj1nJ9aL0G9PsbG89YO+e8TtHHqRXKNNe4ewnMmstBrRmGYRiGYZi0AbmSUSp8sipq2VJ2x6Ug&#10;0RQDqFAhoHJloHFjoFcvuZ6SAlB7U+IMWSW1bi1nmiSrn/XrgREjlI0KHh5yG4pB1K6dLBaNHQuM&#10;HCkLUeRSph97qEIFykwG9O4NjBkjL2qco8SkUaO7CAjwh4+Pj1IjQ0Gt9+x5JoJvJzXkTqcmVabX&#10;+/fldSZ9YPVeQllPFVhZWSExDonGWRfcRynFZtqne/HmVRSKuOfEiR3BGPJjHaH6bvzLD+OXNRdt&#10;6GFet6yLof5lq+fDmE7bULBEDjhltcOFY/dQp60buo+qLMZaNPmU9AFhBcfMthi3uBnGdtlusK2x&#10;8e8EPsE/E73RpEcpDJxcE799dhART96gaLlcOL3/Fnp8WVkIB/r7mriqJawySScnQdv+/u4EsuV0&#10;QNUmBXFwXRDa9CuL5h+VFtt/HrRf05gDp9TCtH77UK1pISH8XDl9H7/tag87e2v88MkeIZbkL5Yd&#10;PvukMb6ohEZdS4ox/p10Epmz26NA8ey4IJXpXNoNKGdy3gz9Dd6+jtLcx9g56bL938vRc1urVRHM&#10;GnUE/57pEad+898XDV4f6vrohU00XwOdh1XEpnmGrzdj67rtOgwujxnDD4vjtAQSv8Z03IHXr2K+&#10;Pc7d3o6zd7YpJcuxtrJBrsyFUTpvHZTIU1OpTR7oy33RIvmXGso8waR/KH04mXAzTEYjOa99yuwz&#10;fz4wcCCgFy+VYQySka+ZpadG4XDgItQv0Qe9PGcotemDfUdH43LgeriX6IQmdaYptdqgZzFVREhM&#10;3r6VrXxIqNGHRBsSSAxtM4a5PrQvXZGHLJDIvcychVB8jsVS/v67JBwdG0ivfys1Mp6eVdGihT+a&#10;NdPzx7MAOm8K9K0LZZ8ji6latZQKie+/l9va2gLjxyuV6YSGDZEoukRaJcNZFJ3ed0uIGxNWtECf&#10;7zwx9Kc6uHH5obLVPMb6k3VOzVZuGDGrPgZMrim2BZyNiVpGQs+k1a0waU0r3L3+1GhbY+O37usu&#10;tg+ZXhu+R+7iQcgLIQJRm4krW2L+2OPRlka6+1JFIpXwO8/x7YIm6DS0AsYvb46lU31EP7IM0jpm&#10;4PlwuLk7o+/46hg+ox56j/PEi2dvcWx7MF6/jBTHTuc1aTWNcQJRkbLUfvfaU4xb1FScQ7+JNYQI&#10;Zm7eDKG1j7lzUtGd20zWMfNlrN4YllwDJEymBGTpVL9ZNaUkc+vxBRy7tiLey5GgJdh4fjJ+3NsK&#10;X20ojdVnxuDd+0hldIZJXbi4uoqbV154yeHsjEBTASn0cJbaGxonuZZNmzYZrE+KZf78ttIZfy9e&#10;DW1PiiWfi6s80QzDMCYgQcKY+ELijaXCjLk++pZAFPdIixtZfI7FUpo3vymCWj9+/FipkenffyC2&#10;bcumlOIHCV3btsnxlsjljpYiRYBff5XdAFVIKCLrrfQmEjEZ0KJo9YyzeBz2EoOm1lZqZIxZbqhl&#10;FWP9CXI1OrHjBsLvPkegbzjyFc4abRVC1jQzdndQWhpva2r8Lm6LxDlREGMSWYp7xEROO7X3Fv7w&#10;6oK7QU/i7EvF0Dn1Krcc0zZ+gL2rAjSP+Tj8Jb7vsRNPHr5GpXr50bBLCVSUXueNOYYceRyjLaOI&#10;3hVX4H/zGwv3tN9HHcGCU3I6ATqWOV96Yb53N5PzZuhvQGjpY2qecrsqqQkU1Lml/rqWOrr1xq4P&#10;3XWt14DW8Yy1i49FEQl2Q+v9h0X/LEObljHXR0ItioinL0Nx5b4X3ka9FuXSeetiWINVsLeJPc+J&#10;DVsUZTwSalVB3w3TAp8rJSYjs+HbwSid2RpLFmn78OgjfeBcfR6FdtOUiKrJjO9Wa1RsowTLSIeM&#10;LpE5Q/9ym9ZhiyK2KNKHvm+TwqKIic3XX7uhd++v8Bn54SmQcOTq6iK9J1+jcGGl0kLIcoviMe3Z&#10;I4tzKjt3yrGipk6VxSSKB0VWVhTQm9z5VEi7unhRFtpIZKIxnj0DQkOBrFmlZ7kAiGNTj4+23bsn&#10;x3/SL9M6ubVRrKoLF4AcOeRA5oSh/SQWbFGUwbCxtRYXtQpZwJA7DkECiIp+3B0VY/3PHrqDnwcd&#10;gJt7TrQfWF5YzOharlBMGRVTbU0dn4qdgzXK1XLB4Ol1opeFPj1EfB1Cd1/6RL6JfZMZFfVOuINZ&#10;MibVzdzbEROWNUfRcjkx+4sj8Np8TRrDBi8jYluSvIt8Dwcn+R2bSc+6iTA3b4bQ2sfcOVmKuevD&#10;kmuA0HK9EVrbmYNiQ9nZOMQSiYhKBVujb425CVpGNFyHGZ2C8GG1n5HJykaIRpN3NcKTV+yszDBM&#10;6qT+kK+xetUqzVZF48aOxZkta/HgRpBSk7ykZ5GIYRiGiR/t2z/HX2pKOIUcOXKgR4+e2Ls38S01&#10;L1+WhR5yqyOBeMcOOXYTCUfqj7YU02noUFlE2rdPjtdEWeUo+LhqgXTjhhzvafNmuQ9t0xWZdcu0&#10;Tn2o/bFj8vrSpcb3wyQOGU4oqlDXVQRbfvX8rSgfWh+EtbPOCUuY0JvPRPwb4tLJUPGqj7H+vofv&#10;wkPaVq9DMRTzyIWLJ0JwKyC2GaCKqbbGxlchq5DKDQrg4vEQIbxkdbZH2O0IjGq+EVYa3JmunAlD&#10;SPBTsU6uWblcM8M5r6NFY/4357ywjnErmxPtBpaHR21X3JfaezYrLMZUj91PGs/eyUaIScawZN5U&#10;tPaxdJ5UFzl9qF7L9WHJuWi93rS208K+VVcxYNCnSinxIeuhRiX74+smW8R6yNMArDv7nbKVYRgm&#10;dZGrSHFUatsVkyZPUWpMU6JECenGuweO/vWzUsMwDMMwKUv16mG4d+8mDuqZbw0aNAhbt0YkOKj1&#10;uHHAt9/KS6dOcqY3shwkkaZ+fXn7qFFyYPFLl+Q+9Fq8OPD557K4Q2IOBf4myKKIRKWPPpLd2Ejj&#10;0jWSMMbt28BPP8mBwSnoOFk1mdoPk3AynFBUslIeNOlWEl+02ITJn+zBjsWX0W9iTRQu7YwqjQpi&#10;RJMN+KbtFhGY2RDG+jf/uLQQCn4csB8TeuyEvaMNXjx7Y9DSxVRbY+MTZTzzoVf55ciWywEte5XB&#10;iKYbML3/PrFQHB3KamUOh8w2+G3YIUzpswcLvjuBETOld7iEe/V8msek4NeXT4ViXNcdGN9tB8Lu&#10;PkeznqVRvpaLCN48vPEGTPp4N/742gvfzGscJ06SLpbMm4rWPpackzq34fdif7qo9dTH3PVhyblo&#10;vd60tjMHCXkXT4Ri2KBvlJqkgwJa96gimyefvLEej17Ezr7HMAyTWkhrVkUMwzAMowsFmG7bNi/m&#10;6fl81qxZE3nz5sfx4wkLA9GjB9CzJ1CtmpzunwQZcjMrUUKuI6Fn0iTg999jBJ8aNWQhibK/TZ4s&#10;B/+mPgRlhaNxiLx55Vdqaw7qQ/GhCDrnR49M74dJOBky6xlBD+9vXkeJh3ldVNceG1vTooux/mRN&#10;Q3WmxBEVU22NjU/WLarQYayNMSi+jRoXiPbtkDmuE6clY5KVCx27/lxZelyEJfOmorWP1uPRnVtd&#10;dOu1XB+WnIvW601rO2MsmeqDdw/zYMva/UpN0vLg+U18u7miWB9YZyE8C3cS64kNxyjKeHCMIiax&#10;SWuxitIrHKMobcMxijhGkT4coyj5CA21Ru/eNrh16zZy586t1JLFzq/YvPl3TJqkQYnRw1CMIrrX&#10;Jhevf/4Bzp2TLXzovU9Brh8+BNasiZ0pjX6DOX0aWL1atjii2EJLlgCzZikNJFq0AFaskC2V5s6V&#10;xyZOnADWrpWtjmiMadLlt26dvE2/rL+fJk3k+oTCMYoyKPQQb0g4oAdxLQ/jxvqT+KJV7DDV1tj4&#10;ukKGsTZaMCQSEZaMaWtvbXCu4nNclsybitY+Wo/HkEhE6NZruT4sORet15vWdoYgQe/gukCMHDpa&#10;qUl6KF0+LcSDCMu/nBiGYZILtipiGIZh0jL58kWhRo1CWLhwoVIj07t3b5w8GYqQEKUigVAMIAoa&#10;TWIPxSWi4NEkJlHAaRKOSOwhKH7QnDmy1VH37kCVKog+Bgo8feeOvE5iEAWoJiugnDmBu3fl2EfE&#10;+fPyqylM7YdJOPF78mTSJIXLOGPA5FpKickonNxzE3nz5UaTRtIneTJSMo/sMhn+nIUiJnHRDVRI&#10;vzaR2bNeZliG0QzHKmIYhsl4kMsSWcDQK1mypHVatAiX7of+VEoyZF3UoUNH7NqVX6lJGJTyn2IV&#10;kQUQiTIkFpEr2siRgIODHB+I3M/IFYyEnmHD5HhCFJeobVt5DHIfmzgR+N//gJkz5RhHRNGi5C4H&#10;fPKJbJlI7mXmMLUfJuGwUJSBoGxfns0KKSUmo7BjsT8GDR6klJKPTJlkK6637+SU+QyTGNCNCKVI&#10;ValbV06bOniwfONCKVoZxlLYqohhGCZjERYGeHvLwkZk7KTNaZIaNR7jzZsI7Nq1S6mR6dOnD3bu&#10;fIUoCxNnkrsZuQ7qp5unFPj79wO1agHr18tCD7mbURgI2jWJSRRPiFxRyW3sl1+A2bNj4hJRHCHa&#10;RtnPpK9dlCkj1xNUR1ZCJNzReNSfIMsl1c2MUMum9sMkHBaKGCYdc/PKI1w7/wD9P/lcqWGYtA39&#10;gkU3diqurnIGDApi6O8v+8pv3Zo+bvqY5IOtihiGYdIe9ENRUBBw/boco4Yg4YfWvbzkVO76nDwp&#10;uzypkNtTo0ZKQcHPT+5PFioqhvZFGGqbEpBLWPv2znFS5bdo0QL29lmlY05YUGtjkIUQiUOGIKsg&#10;faFJRQ1MrQ+1N9bHGKb2w8QfFooYJh2zZ8VVdOrRCjkoehzDpAMow4WPj1LQgfzTKesGpWilQIsU&#10;zPDQIQpCqDRIAGFBV7F18jdYNrQn1n49ADfP6ihVqQg6Tq9/fldKjKWwVRHDMEza4upVYMoUOd06&#10;xc0h13T6wWjHDtktiurVZCdkUUNp1CkhBqVWV61VaIzvvpPXCVpfsADw9QW+/FK2niH090WClLG2&#10;KUXVqoHYuVM6eT0GDx4izUkepZRyFCsm36cxaQMWihgmnUJBrA9vuIZRn41Rahgm7UNCEfnAk5uZ&#10;ISpXlk2gP/pIbvPFF8DZs8rGeOC/fwfmf9gcOQu5wbNbHxSrUR9LB3fHuU2rlRaphychd3Dl0G6l&#10;xFgKWxUxDMOkPSjGEMW6oUxat28D9evL7lAkSNCPRpcuye3oxyOyPCGh55tvgK5d5XpdyNIoPFwe&#10;j/rS64wZMWnfdfdFlkmm2qYE3t650bJlK6UUA1kVHTumRJBOQZydgTp1lAKT6mGhyAjrfvfFwf9i&#10;/6pIadL//PZY9DJvzDHsXn4FLyPeKi1i2ty9/lSpkbl6JkxYd2jlTtATLPrhlFIyDrXbsuCiUjLO&#10;o/vmA3doHSshnD10B78MOWDRfvTnQsu5JAXJMT+JCV2/bsULoLqnHFSaYdIDFKOIAidSuta9e5VK&#10;Pays5BtF8nGnFKl04zZ+vJw+1RLeRUXiv9FD0P23f1G791CUbtgCVbv0Qtef/8ah+cpPkRI3Th/H&#10;pT1b8PhOTOD2l08eI8TfD6FXLyHw6AGlNuFtDXH18B5cORg7JoGK1jHUdk9D7yo1MtdPHjF6vBHh&#10;98W2+4H+op7qLu/bhhePH4oytbt3+bzoS+3I4knlvXQnTedK9bd8Yz7fDc2FJW0JredsCLYqYhiG&#10;SVsULAhkVryqyLq4WjU5yQVZGf/+e4xwQz8aURp3lQoVlBUdyKWM0ryTpRAtJAjRj1MkCBG6+zLX&#10;Nrkhi6mtW99iMAVt1GPTpk2oVcuIrxfDGIGFIgOE3YmA1+ZrWDb9tHSDGuO3QC4M+1ZdRZmqeVC2&#10;ej6UqpwHp/fdwqjmG/E4XBYv1Da/jzwsyir3gp/C7/g9pWQe2m/kW/NRxx7ce46zB80rxJ83/E9Z&#10;M47WsRLC3K+8UK6mCyrU1R59X38utJxLUpAc85OY7F0VgAH9kz+INcMkNRSXiLJukDk5mZHTDSHF&#10;LaIbNF1sbIA2bYB58+RgiXJmja/x7L6V2G6OgCP7kMnaBiXqxA5eUKp+M4zYdlKskzva7t8m4vrJ&#10;o1jYuy3Ob5OjLd7xO4vVX36KNV/1x/4504XYkRhtdSEh669uTXBi2Xz47dqIDeOGKVtktIxBLB7Q&#10;GXtm/iDa/dm1MQK89oljWNi7DfbNnibKf3VvitPrlor2dLyrRvXByhGf4PL+7dK2JmLfe3+fgtP/&#10;LcOs1tVFf2q3YlgvqW1f3A+6gqVDusF7xQJEvn6FOR3qSm2XiLHJnW/vrMnRY+vOxduXLzS31Tpv&#10;pmCrIoZhmLQFxRhSISsfEm2KF4f02QwMHy4/mxH0Q5Nu/MK3Mb/zR0OBlitVkmMfqgu5qpElDKG7&#10;L3Ntk5tjx2xhZ5ddWA/pEimd9Pz5f+CDD2IbMTCMOVgoMsD+NQGo1qww3Nxz4ujW60ptDPU6FEeD&#10;TsXRqGtJjP6nKcrVcsHKX2L7NkS+eYeNf15QSqZ5+vAVTu25hTMHbiPyrSx7O+d1Qp02RcW6Icgy&#10;h9rrQ6LKea+7OLn7JgLOhYm64EsP8fpFpKjXFb78fe6LdiSMGcNcm+dP3uCG/yMRNJnGVzHU7/LJ&#10;UDx79Boubtmk85NVbUPt9MfUnQtD53LJO8TgMRqaC0uO1xSGxjaGOvbDkBdKjfH+ZIlG9boLWTJZ&#10;StD5cITeeI5Bn0rfkAyTDildWo4RQD+cUQguyrxBKVU7dIi79Owpp8CVs6WNxH9jNeRclSCLlfzl&#10;KiqluJAVD1ngDFi+Ex+MnS697sDG8SOk97f8OU4WNANX7MLAlbuE1U9itVXx27kRNtKd6ifz16Lz&#10;tD9R99OYoPXmjk2FXOtePHqI/ku3i3Y0DlnpXNixHm9fvhT17SfOFMdF/UmcIsKvB6L33+tE+/It&#10;Ogjroo//WCkWazu76DhOj+/eEsfXcPBX6Ld4K3b8OFZYIJVv2UFYatHYH4z5EbfOxVgK6c5FeHCg&#10;5rZa580cbFXEMAyTNqG4RJQRq1kzoFQp4Nw56dkhWN5Wr55cVrOjUgBqfapXl9uQZTJlzwoJkbNv&#10;GQrWbEnb5GD37rwYMmSoUoqBrImsrF7A01OpYBiNpNClnLo5sDYQddsWRb0OxbB72RWl1jj1OxTH&#10;8W3Kp5DCqDkN8N+c83Fc0PQhEWB0h23C2shr83WMaLIBr19GIuhCOH4aHGNKr0KubWM7b8eupf44&#10;seMG5o05rmyRY9J803aLOH7fw3cx+wsvrJ5xFpe85TD8R7cG450irvw8aD9W/nJGbJv08W6DgpiW&#10;NnScs0YelvZ1RLjrkQBirJ/3rpt4//69mCsSTYy10x8z8HzMXOieC80F9Vs7y1ec77guO6RzDxDb&#10;jc2FJcdrDGNjG2Lap3ux+jf5bzCm0zb4Hrlrsn/A2TAc2hAUvUzps9egIGiO3SuuomvPtnCgn08Y&#10;Jp1CGT7Kl5d/NfzxR+C//+Rf8/QXMj+n2EV581Kv8ej64xvR3xx2Tk54GmrcEpTcnZ6FhQorFlo2&#10;T/wSryOeCbGCyF20BOyzZBXridlWJej4IeQtHpNXtqhnXWVN+xi3L5yGSxlpEhXIeqpe/xFibF1L&#10;qpyFisLW0VG4dRFOzjml+cki1m3s7JHdpYBYJ3IVKYa3FFFUws2zNpxy5BTr2V0LilcbewcxNolG&#10;q0b2Ecf27l2M1ajuXLi6V9DcVus5m4OtihiGYdIm7drJYhG5qI8cKVsRkbUx/V5ArmYkIPXtCwwb&#10;Blww8Hs+tWnfHujdGxgzRl7IUojuN/SxpG1SQyLVqVNh6Nevn1ITw99//4k2beTv5PTIgwfKihm0&#10;tmNiyKS8MgpkweGUzQ5uZXOibruiuH7xoVmLjmLlc+HFs9gPHgWKZ0fHzzziuKDpQ9Ykbu7O6Du+&#10;OobPqIfe4zylsQzYQiqc2HkDdvbW+HZBEwz9qQ7a9CurbJFFp5qt3DBiVn0MmFwTfb7zRMDZcLTu&#10;6y62D5leG9Y2mYTw8CDkBSauainaTFzZEvPHHo+VHchoG0Vo0uVO4BNMWt0Kk9a0EpZOxvpR2do6&#10;EwZOqYWHoS9Mjq87Jin1Krrn4r37phDVJqxoIc530moa44QQkIzNBaH1eI1hamxdyC2RLKjo+KgN&#10;/b1uXJavJ2P9yVJt2K/1xJIlu73Urgja9i8ntmnl+dM3OLIhCKM+k74lGSadQmlqddPk60M3hUeP&#10;yllIfvkFcJc+OigzCbAQmXMaf3/rUqiiJ0Ku+OH5w9jvbypPr1sK1na2KFajHjpNnRu9jPUORpbc&#10;QpFC1rwu4pWwle5WE6utip1jZunzLub7IvLNa2VN+xjWtnbS512MxQ25elFcIVsHR7yOiG1h+S4y&#10;MlocsrLSdvsQ9Sb299m7qCjcu3Qey4b0hGuZCkKUajfh11jHoDsXZCWkta3Wc9YCWxUxDMOkfsh6&#10;SM1eRhQqJFsYk6s5JbYgC59du2KsfMjyePlyeRvFFKK+NMamTfJ24sMPgXXr5NiG9Fqrllyvvy/C&#10;WNvkZtu2vOjQoRNy586t1MgEBwfj4MHDaN1ax+cunUHJS7SgtR0TAwtFepCVB7Fg/An8O+kksuVy&#10;MBuEOuTGU9jaxZWPOw2tICx4TLmgVWpQQAgHfauswqwRh2HvaBPtlmUIv2P3UKBEdqUElK0Rc5NM&#10;4laFuq5YOs0HM4YdwsIJ3mL/+pz3uofHYS+FJQ0tCyecEAG5nz6KUZuNtXkQGuM+pZK/WDY4ZrEV&#10;61r7mWunO6YxaC7ofFXyFc4qPThZ48rp+ybnIj7Hq4vWeSZLqCLuMY7KFJep3cDymvpv/ecSAn3D&#10;8fkvMRYCWjmy8RrKVy4Jj/IGovQxTDqBbtZq1pQ+ZzsBly8rlRJv3shpcYcMAZYulX89JIGoWzcg&#10;i6xxaIZEiCqdPsJ/3w4RlikECSnrx3yGotXroEzDlrjmfUSIJmQ18+j2DcxsVQ1WBuzOKa5RYrct&#10;17wtKNj0mxeyoEMBnFW0jkHWOtdPekWPcWbDChGXqGzTNrhyaGd0/bUTh2HnlBn5yxp3xTMEuaCp&#10;4gm5w5Hl0e0LZ8R+K7XvjgLlK0vHeTg6ILY+FCdKa1tL5tgcbFXEMAyTdnGUHqWMffSTxY+t6UcM&#10;0ZeskbRgSdukgO57tm17gUGD4sYlnTt3Lho0cEL2mEfHONBvLxSYm1zxdO+n6Ae5IOnr+/p1ebsK&#10;xYE6flwOnn3+vFxHba/qPC6rZXWMR4/k8VU3QKqjH/Oe6jne+PnJ7UJlBxKBOga1pT4XdfIK0W85&#10;ZMBMx0fnYexc9Nsx2rD87ikdQ/FryJ2r01APuFfPJ5ZWfdxFzCI1dpAhyBqkTDXDv1iOmFlfuKCR&#10;GGSIHLkdMXNvR0xY1hxFy+UULlEUSNsY9o62wmJGhdyYVMg65udBB0RspfYDy6PfxBoGLWPsHKxF&#10;XKXB0+tELwt9eggLFhVjbeh49aEYQipa+5lrpzumMewcbPAyIrZC/i7yPRycbE3ORXyOVxet82xj&#10;ax3rw4isnyjGkrn+ZIm0/Z9L+N/fjWFrb7n9KmXiGzn8a6WUvqFgxUzG5MwZ+XXDBsDDQ/6V8M8/&#10;gf79gX375PIffwAtW0rvc20hiQzS/vsZQjCaUrMofmpYFpOru8E+cxZ0nDwbbp51UPOjgZjRsgqW&#10;DOwqlk5T5ooA2PokRVtqV6ldD8xsXR3zejRDsE+MK7LWMchqqlrX3mKMf/u2x/GlfwmrnWI166PC&#10;B13wa9NKIqj1um8Hi/hDlooudpkzY+WI3ljUryM2fT8K3X/7BzU+7CcCUy8d3B1/f9RSWEa9evY0&#10;lqWQiiVtLZljLaRWqyISKtVYUSokyJ1YPl/EbNo25Vul1jTP7ocoawzDMExa5dgxB7i6FkbDhg2V&#10;GplXr17h338XoHVr454xJDKRvkQ/sJHL3tSpcqIQgoSeKVPkOooJScG/KYEIufSTEEMW2xQ4XG1L&#10;iUNU1DK9/vADMHEiHafs8kc/9C1aBOzcCXz6aYxwQ2PRD3u+vvLY+/fL9eoY5E5IY9A6/RBIUFuC&#10;2r5+bfxcdNvpetAwpmGhSIdD64NERq667YqJ4Mm0tPm0LHK5Oolt+tDDPT30r53ti45DpScVA5AL&#10;WufPK2DjX4atikhEIsslsjIhaxOP2q64f9t4QOUaLQrj4olQvHoum/NTMGQVinfjUddVxFYq5pFL&#10;aheCWwGPla1yfCOicoMCuHg8BJkyWSGrsz3CpP1R5jbdPEBG25hJFqS1X3zHV6Fz8WxWWLjIqXPh&#10;J41n72QjBDdzc6ESn+PQOjZZDVGgbfX46BpaO+ucyf5Xz4SJuFNj/m2KbDkt/3mCxnoS9gZdO36o&#10;1KRv3NzkV/LNZjIWmzfLNxkkEtGvWnTTMHy4HFSS4gTUqWP810RLoHg6JApNPH8fI7efxPe+Iej2&#10;68JoF6wGg77A6KOB6DlrMUYfC0SZxq1EPVnBUPBmXRKjrT6NP/8WX+07j/5Lt4mAzrrjaB2D2n29&#10;308IQSN3+CBbPjkrZdMR4/Ct11V88tcafHPwEgpXriHq6XhpPJV23/8mFhU6BmpD2No74vONXvhw&#10;9lIxRsEKVZG7aEmMOX4N3X9bKIJlNxk+BpP8woUIpT8XlrQltJ6zFlKrVdGpNYviCGUPblwTMZre&#10;v3+HqLfaYnD90oStThmGYdI6W7c6Gw1inTOnlcjMZoyb0mNk/fqyq96oUcBnnwGXLikbJWj7zJmy&#10;m96BA3KmNxJgKBYTWWxr4fZtYNo04Jtv5H09fCiLPbTQD760vxMngPBweV90DPQ6Y0aMiERj/PST&#10;vN8RI4DDSmSXzp3lV6q/c8f4uei2S4kYUmkVFop0IMshenjXp3G3ktizIiaodY+SS9DFbRF6lFqK&#10;FT+dxuCptYRbkTE6DPEQcYwM0fyj0rh8KhTjuu7A+G47EHb3OZr1LK1sjQtZOdWXjvGLFptEH3+p&#10;r0rzj0sLEeLHAfsxocdO4cZGsZNI0CrjmQ+9yi8Xlk00RsteZTCi6QZM779PLBTzJ5N1jDpirA3F&#10;ODKF1n7xHZ9Qz4Vc9Oq0dcPwxhtEEOo/vvbCN/MaSw8QVsbnQk9Fjs9xmJpnXUpWyoMm0rVDf6vJ&#10;n+zBjsWX0W9iTZP9/5vjK+Iaje2yHb3KLRfLL0PiBjU3BlkTffhJlwwTxLpBA/n14EFAL5wKkwGg&#10;DLB0Q9CrF1CkiJz2ln71KiZ9jNONzAvjHqQWQ8IEiUOGLGqoztbRvBUkkRRtyWKGYg0ZQusYxtpZ&#10;crymUIU1XYzNpyEsaZtYx0yktVhFWfO4oMIH8h0xZe2jDHYvHj/E5X3bojPRERSH6s3L57K4JN2J&#10;U9wtakPugVqFJoZhGCZlIbcwP7+H+MhAAJ7Zs2eiTRvTN8clSgDVqgF//SUn/vj999iuWQULApkz&#10;y+uU4a2G/HuRgH6Q0wJlhCNXQIIsvOXEIjIFCsiWQOQSRgISWRXRQsIUBSEn8YjQH4Nc2fQxdy6M&#10;5Vi9pzRUqQgrKyuRGSuh0DjrgvsopdQPuZCRwGFjq+1GmCxqaJoMtScLFhIfaDxdqI+uAELCxBtp&#10;v9TWGFraGEJrv/iOr3supsYwNhf6xOc4Ejq21v5aefbwFQbVWocr/gFwU01tUpB/vT/DsWsrULvY&#10;h+hbY65Sm/i4usoWRXPmyL8eMBkTMokmk2W6OVAtzFxc5ACT5I6mxiOg74ZpgdLdB5PkUMr8W76n&#10;4N7kA6UmbbLh28EondkaSxYpNuxm6NO3L64+j0K7adLdahIwukRmTDwfGkscPLdpNS7v3y5c71aN&#10;7I1xp24KEWjr5K/hmN0ZeYqVQuCxA/Ds1geNhn6DY4v/wJYfvhblOn0/w5KB3aS/U2u8ePQAN854&#10;C+u5xBLbtELnlcpuSRkLIJeP+fOBgQNju6BkBJaeGoXDgYtQv0Qf9PKcodSmD/YdHY3LgevhXqIT&#10;mtSZptRqg75v6Yc8Jun4808XZM3aBn///bdSI+Pn54dq1argv//emozPSPGGyFKH3r/0gxuJNWvW&#10;yMG+SbxZsSImgDfdZ5NIQ+9x4tYt2RWNAoFT27nSrf4//8jbyEJo7Vo52DdZE1Ggb4IEIIKsgghy&#10;MaM2Z88CYWFx7+NJHKI4SLpj0L50y+RxR9eZqXPRbWcJ1Ccjfy9pUyWYJGfBBG/8+e1RpWQeEkmM&#10;iUoOmW0Nig/6VjLUxpwwoqWNIbT2i+/4uudiagxjc6FPfI4joWNr7a+VfasDUKNexVQhEiUnlBqd&#10;oDSo5DPNZExICKIA1hTwkHzqKXAjCUZDh0JkPFu1ir7slcZMskDZxtK6SERU7PiRsCrSSp/evXF6&#10;i3SHnIT8UK0wvq/oEr1sGDdM2RKb8OuB6PvPBpEBrt34X+G3c6Oor91bdlOg+jsXzsLV3QNtxv0k&#10;3Co/GDNNxIFiGIZJKeiHH7IQZoxD8YV27nwKQ0Gs582bh1atsphN4kGxfCibG7mRlSolWw2pAaf1&#10;adJEFlrUANSqUEPkzAncvSsfE6EGudZK9eryvil8AFkP0f0bZazTaEgsQhBoORdqx2iHhaJUQr32&#10;xUQ8I4aJL+R2NnSgItFnIH7+WVb8ye2oVStg4ULjX3JM+sfJSY5RdO0a8NVXciYSEo969pRvIIAW&#10;oh3DaOXM+mXo2K27UjLP4sWLUad9V6WUNFCsrB8uPYxeOk//U9kSGyfnnNFufxRvi6y89KFscWFB&#10;VzDZszBWf9FXWBJRAHeGYZiUgAQIEh0oPg4lrEhKaB9kCWOOBw+UlVTEnj1ZULJkGVQjfysdKIj1&#10;0qWLpHtiA/5ZerRrJwssFCiafnCleyZy+TLkskU/ulGsH3L3p4yzT57ECDlFi8qZaCmRCFkcWZpE&#10;pEIFoH17oHdv+R6OFq3xhChWZevWgKen6XNR29HfnNEGu56lEu5ef4r8RbMpJYaxjHOH72D+tz64&#10;c+M+bFJJKrDkcj0jKD4RfUH462TNJsOqunU5M1pGh24S6FclCjGjfrXkL/cOwza9kgsMYwKKNTSr&#10;dXVc8rsgglWbg2IZlZfuRodtOymCYScF5KI1+fKjWK5nZzeuxMXdm+O4nq39ekB04HH9Mo2j64ZJ&#10;cYuozZGFs/DBmOmo2LabsiV5YNeztA27nrHrmT5pwfWMflgk1ynVFcoYlEGVEmikJoYNc8Fnn30f&#10;x6KIrInmzBknLUqAHw28fCkHqjZlwUPiHblzlS8vlylFPol6qmsaQWEACNXd31JI1CGrJEtDrZKl&#10;kCoqmToX3XZayOiuZywUMUw64KeB+9Ggejv89MNspSblSU6hiCAzVfpVaO9e2TeaYYzhXPAdvjnI&#10;QhFjnnX/G4QSTtZYtWSRUmOavn374sbLKDSfkjTxiYjEFIqmXHmCQ/N+E8GsyfWMIKuifKXKoeHg&#10;r0Q5uWChKG3DQhELRfokRCjy85PjzBD37wN58gAXLgA5cgDlysn1z57J20gQIAFDthqW+z5+DJQs&#10;CeTLJ9epUBwbEgvI1eniRdkShgJCk0ULQf2onsQEGo8ED/qhiWIdkiBSubL8A5T+fkngoDg7JFLk&#10;yiVb38Tn+LRy5QplEcsm3fuGxklgQ7GJGjXyQ5s2imqTSJCoRpbaZDVEuyTXQOkrT7ikpVdYKEqn&#10;QpGLaz6EhsQ1sWaY9EjW7E645HcFBSk9QSohuYUiXegLeNcuOWYRZ0PLuNCNG7md0U0ZmUiruFWL&#10;wqBVr5USwxgmNVoTEYklFM3r0Qx3/M5iwNId2DRxFGwdHKV7sEzSPdg79PprNZxy5BTtkgsWitI2&#10;LBSxUKRPQoSiLl2kz4TR8vrs2dJ9blagcGE5kPEHH8juT2oAZRJ1yO2c0qlPmCALNCTCkMXLp58C&#10;jRvL4hBZDVH8G2dnOZU6CUSU8IKSYJBVEbkkffstULu2fM9AghEFZ962TT4G2u8XX8hWyrr7/fFH&#10;su6RhS3KEHbmjLxPEp+0Hp+l/P57QeTP30E6rtg/EPv4+KBJk/pYt+6lxe5fWqA5oh9jX72S50nD&#10;V2OahoWidCoUMQyTsqSkUMRkbEgcpAcWynRBN4MEuSB260YZPCpiWqB0d5YOuXp4D06tWYRcRYoh&#10;6s1bfDB2OsKCruLKoZ2o++lwpVVctLSxhP1zpiNH/kKo0ikmXe+7qEhs/C7Gtp9S2OcvWxGV2nWH&#10;fRbpCUBCbVN/wEjkLirdRStQWveQKxdRvYd0R52MpEZrosSG5jyTteyfG/n6lfi76ApQyQkLRWkb&#10;FopYKNInsYSi//0P2LJFzoBF4gqJN5Tki4Qi2kYiDwk0JGAsXkyZwOR+lFqdLF5oO1mb0w+IqpsU&#10;iT90veoKReRadvQo8MMPchv6sZEsg8hCiAQD9Vz090sWR3RcJF4RdBz//ScnW9F6fGR1pBW6x+nc&#10;2RY+PmdQXvUDUxgwYACePt2AoUNTYVClNEhGF4osuCwZhmEYJvVCqVW/+07+1ZFSrpJIRDeWlG41&#10;IABYvpxaWZiKIw1BwkaxGvVQuGJ1RL2VU488CbmDK4d2i3VjaGmjlcd3bsJ3yxrs/Pk7vNeJhknr&#10;JGIVqVITRavXReFK1eF/YAdmtvaMDrCstlnzVX9RVnlw4xqunTislJIHsiY6v3UdJo8fp9SYhqyJ&#10;Vq5ahaoDv1Zq0gaqSERQsOuUEokYhmGMQVZA9F1OkJXMI50YzWRITyIMQQIOuXjRfQAtlIqd3MRI&#10;kCEroBo15HZEnTrKig60nSxmKKjy5MlynBsSiQyhu1+yqqF40n/9JYtOv/8uWzQTWo/PEg4cyAZP&#10;z+pxRKLHjx9j2bIlaNWKRSImcWChiGEYhknTkPn455/LZt90c0c3kWRaPk56xr9xA5gzRw5untyQ&#10;8EHuPpf2bMEt31NKbWxePnksggiTwELtyLpHhbaF+Psh9OolMY7K9ZNHRFvqoxJ86ihePHooXJ7y&#10;lS6LCh90VrbE5sbp43H6GkJ/H8aORR+fdUvg3vQDuJbxwPltOrlzFSq1747KHXqiapde6P33f0LY&#10;2v3bRGWrTOSb1yJuTkpy4I+f0Klbd00uZ8SUKVNQu33XJHU5YxiGyYiYsrbRFXJI2KlUSc6WpS4b&#10;N8r3A+T6RWEJVMj9Sx9qRxY/ZHVErmHTpgH79ikb9dDdL8U9IuGnuPTxT1ZEw4eTFYq8TevxWcLW&#10;rQ7SPc8wpRTD8uXLUa6cs4i7xDCJAQtFDMMwTJrE1xf48EP5ho7iAFAQSfr1jm7y6FdBMh+nAJgp&#10;AbnxzOlQF6f/W4IAr30iNszeWZOVrTFQjJgVw3ph1ai+uB90BUuHdIP3igXR21Z/+amwsCF3rneR&#10;kVjYuw32zZ4mxvyre1OcXrdUtL24e4t0Y/oOF3asR9Cxg1g2tKeo14XqSJS5fvKoNE5bg0IOiVuG&#10;9qF/LLrWQrqc/m8ZKrbpikrte0jnsVCpNQ61o2PWpefMJTjwx48Ivx6g1CQvGcWaiGEYJj1BAarJ&#10;csjKSrZCoiQnffrIQhMFXCbXsadP5baUrUufpdLXKf2wRL8PdO8OVKkij6FCcY4MQSnZKVB1s2ZA&#10;qVLyMVDgZ31MHZ9WfH2tER4eifZk9qTHn3/ORdu2D5USwyQcFooYhmGYNMfHH8u/zK1cKd+8URwB&#10;iltw7ZocbDJLFqVhChF27SrKt+yA7r/9i/YTZ+KDMT/i1jnDVkWP797CJ/PXiixT/RZvxY4fx0YL&#10;MWRhNHDFLgxcuQt+uzbi7cuX6L90uxiT6jaOHyHizFA8InIj6jBpFnIWLib66nLl4C48Db2LAct3&#10;irYDlu8QffUFHxJtDO3j/buoWMdCsWz0IUsjh6zZ4OpeARXbdsXdS+diWUgZokD5ynj1TLlzV8hT&#10;vBQaDvk6jgtacsHWRAzDMGkPCh5N+knv3sCYMfJCVjsUTJruETp3luMIdeokB6vW/xqjvufPy4Gp&#10;KfB1aCjQtq28zcMDaN1a/hFKn3btZLFo7Fhg5Eg5Ixi5lOn/nmLq+LSyc6cr+vb9NE6ms4MHD+Le&#10;vVuoXTtxM50xGRsWihiGYZg0h/oMX7OmbLpN2UkoKCSlsk0NkFhSok4jIfqsGtkHmyd+Kd00Gv45&#10;0s2zdnSGqeyucuZCEpqI3EVLRAd7Djp+SIypkrNQUdg6Ogp3MnOQiPMsLFRYFdFCx/M64pkQj3Qx&#10;to/QgEuxjsUQZD1FbP7+C2z94RtkzpkHJ1f9I+qMQdY7Nnb2SikGEs3eRUUluwsaWxMxDMOkPGTx&#10;Q1Y6tOha/+iWaV0NTq1CVsa0nYJU02utWnL9XemrrnRpOXD0+vVAixZAsWLyGFRHkJUPBbimMX/5&#10;Rc50RnUErW/fLsdA1N9voULymOTuTkk0yEqIAmd7emo/Pi2QuLV//318RoEX9Zg3bx5at3ZIkkxn&#10;TMaFhSKGYRgmzUG/+B06JGcaoV/oyJQ7NUEZyJYN6QnXMhVQr/8ItJvwq1F3LcpQpgsJJI7Zcoj1&#10;rHldxCtB6ctfU7oTHcgdzc7JvPmUrYODiAfUaerc6GWsdzCy5M6rtJAxtg8be8dYx6IPxTDy27lJ&#10;CDwkfNFS+5PB8Fm3ODqwtiHIyqpI1ZpKKTbdf/1HuKCFBV1RapIetiZiGIZJ25ClkJ7BDd5IX0Pf&#10;fw9s3gzs3i27q5OFkCFIbDH0o5M5yx8KuK3FjczQ8Wlh925nNGrUGG56QRfDw8OxceN6tGljYVRs&#10;hjEDC0UMwzBMmoMCRNavrxRSIQFH9gnLHAreTO5V17wP436gv7I1NpT+nSxZCHIRy+5SwKAoU7Zp&#10;G5HG/s0LWcihTGB2TplFmnlzlKrfTDqGI7CyyiSslx7dvoGZrarFcSEztg9KuW+KsxtXCCGqYttu&#10;qPBBF7HU6fu5OJezG1cqrWIg0YzENIp31HCwYWscckFrNPR/ODQ/eayK2JqIYRgmfULaCln7vHol&#10;xwYi0YjiFqUlyPKpf/+4LtkLFy6Ep2ceuBj/LYdh4gULRQzDMAyTyNT4sJ8IBr10cHf8/VFL2Dlm&#10;FrF4DFkV2WXOjJUjemNRv47Y9P0odP/NsLtWsZr1hQDza9NKIuD0um8H4+M/VhqMF6SPm2cd1Pxo&#10;IGa0rIIlA7uKpdOUubHSoxNG92Fleh+U7YwCU+tTresnsdzPxrk7Y3SJzPiubE7s+mUCOk6eHcvV&#10;TZ8Gg74QQltywNZEDMMw6RdyG+vWDfjkkxj39bSCj48d3r93NBLE+g80b35fKTFM4mH1XkJZTxVY&#10;WVlJb4RUdUgMw8SDf70/w7FrK1C72IfoW2OuUsswKQt9x0wLfK6Ukh6yzLF1cDIq5lDsIMqINvpY&#10;oGirxY2MxCbKqmbr6KTUaEdr34TsIy1C1kSzWlfHJb8LmoQisiYq7+GBYdtOslCUSJCAyPd/aZdB&#10;g+T4LgMHUrwUpTKDsPTUKBwOXIT6Jfqgl+cMpTZ9sO/oaFwOXA/3Ep3QpM40pVYb9H1LmcaYhPPD&#10;DwVRr15/TJgwQamR2bVrF/r27YFlyx5bFBSb0UbDhtL9UAb+XmKhiGGYJIGFIiY1ktxCkTl0hSIm&#10;5Vj3v0Eo4WSNVUsWKTWm6du3L268jELzKX8pNUxCYaEobcNCEQtF+ri45EFoKMfNSQyyZ88KP79L&#10;KFhQTnih0rFjR+TNewwffsgWRUkBC0UsFDEMkwSwUMSkRlKbUBQRfh+3fE/BvckHSg2T3LA1UeqA&#10;haK0DQtFLBQxyU/WrJkREfFCKTGJTZ48mXH/fuwEHxmJdBujyNXVRTwQ8MJLRlhyOGcXDy8Mw6Qt&#10;KOsYi0QpC8cmYhiGYdIiz549FwI7L0mzZGSRiEi3FkU0zrrgPkqJYdI3c7/ygqtTZSxfvEapSXnY&#10;oohJjdB3Q2qyKGJSFrYmSj2wRVHahi2K2KIoPXD91n6EPbiIvLnLw62g8UQL6ZGVm9vh7ZsIOGXO&#10;gy6tViu1TEaGs54xTDqg8+cVsG71RrYqYhiGsQC2JmIYhmFUgm8fxEnfObh+64BSkzEICN6OB4+u&#10;4OnzOwi5fw737p9VtjAZGRaKGCYd4OKWDXXaFsGEH8YoNQzDMIwpyJro/NZ1mDx+nFJjGhLiV65a&#10;haoDv1ZqGIZhGCZtExX1GsdO/6yUZE76zlbWmIwMC0UMk05gqyKGYRjtsDURwzAMk9E5e/EfPIu4&#10;i0xWNkoNcAL+lA8AAP/0SURBVOvuUbYqYjhGEcOkJ1JTrCKOUcSkRvK5uOJ+aIhSYjIyWbLnwFmf&#10;U5qFohzOznjy+LFSYhKbnHnz4QG/N9MsHKOIYxSlBw4cH4+LV1ejXKnuaFRrklKbfnn+MgzL1jfH&#10;28gXyJvbA/fDLyBzZhc8fx6CQvnroH2zf5SWTEaELYoYJh3BVkUMY5rQkHvR2Sx4SdvL5s3vMWHC&#10;e2zZYni7ueXZ40eaRSLi8aNHBsdJTUuFCu9RpMh71KpleHtqXlgkYhiGSV6On/5ViERZs+RHbufS&#10;oi5vznLila2KGBaKGCYdwbGKGIbJKGzdCkycCGzZolRkcFavBs6fB27ckG7+jwPHjikbGIZhGEaP&#10;+w/84B+0UazXqfoNrKysxbqTY25hTURwrKKMDQtFDJPOYKsihmGYjMWrV8D//qcUFL7/XllhGIZh&#10;GD2OnJwi/f8ernmrooRbK7lSoXrFz8UrWxVlbFgoYph0BlsVMQzDZCx+/VW2JLK1VSok9uxhqyKG&#10;YRgmLpQO/979M9KaFepVHytX6uCatwpbFTEsFCWEqMh3+PPbY7GW/+acR0jwU6WFZZw9dAe/DDmA&#10;ZT+exqIfTom6O0FPsGXBRbGuFeqTkP66rPvdFwf/i22Zon/e88Ycw+7lV/Ay4m2s7Xevx56Hq2fC&#10;sGfFVaWkDd1zMYXW83x0/6WyZpyEzllqgK2KGIZhMgb37gHTp8vrlSrJrwULyq9sVcQwDMPoopsO&#10;371ER+TNJcck0oetihgWihLA+/fAvlVXUaZqHpStnk8sj+6/wDdttyL83nOllXYoY1W5mi4oVTkP&#10;It9GiboH0jhnD94R61p5/+59gvqrhN2JgNfma1g2/bQYU0X/vOl4T++7hVHNN+Jx+Mvo7b+PPKz0&#10;kLkX/BR+x6U7WgvQPRdTaD3Pzxv+p6wZJyFzllpgqyKGYZiMwejRQEQEUKQIUKGCXFelivzKVkUM&#10;wzCMLmo6fFsbJ9Ss8oVSGxe2KmJYKEoE6nUojgad5KX/pJooWi4n/I7dw/Mnb3DD/xFuXnmE8153&#10;ldbAJe8QnNx9UwgxKpdPhuLZo9fiAb9QqRyo06aoskWGxrp24YFSil3W349zXqc4/XXx97kfZ/+G&#10;2L8mANWaFYabe04c3XpdqY1BPe9GXUti9D9NUa6WC1b+EqM4R755h41/XlBK5nn68BVO7bmFMwdu&#10;I/LtO1Fn7lzICova60LiEs0DnWPAuTClFgi+9BCvX0SKbarwpXUuLG33MOSFKJv6uyU1bFXEMAyT&#10;vvHxAZYskdd/+gmwlmORwsUFaNZMXmerIoZhGIagdPinL8wX61UrDEJmxzxi3RhsVZSxYaEoCSCR&#10;w9o6E4IuhGPWyMOY/cUR4cL1LvIdJn28G2tn+cL38F2M67IDB9YGiD7eu26K9LDHtwXD7+g9/DT4&#10;gKhXobHIJU1Ft6y/n8Dz4XH6q/w8aD9W/nIGl7xDxbEYEoBUDqwNRN22RVGvQzHsXnZFqTVO/Q7F&#10;xfGrjJrTQLji6bugGYLcvUZ32CYsjrw2X8eIJhvw+mWkODdD50LubWM7b8eupf44seMG5o05Lurf&#10;vo7CN223iGOnOZ79hRdWz5A/2OiciaNbg/Hu3XvNc6G13bRP92L1b2dFuzGdtsH3yF2Tf7ekhq2K&#10;GIZh0jcjR8pWvnXrAt26KZUKEybIr2xVxDAMwxC66fArl+2r1BqHrYoyNiwUJQL/TjyJBeNPiGXy&#10;J3uE61K1poXEtjuBTzBpdStMWtMKx3feEOLHhBUtMGByTam+JeaPPSFEjz7feQpxaeCUWshXJKvo&#10;awm6+7GyUir1IMubByEvMHFVS7G/iStp/8djuZWpkNWNUzY7uJXNibrtiuL6xYdCzDFFsfK58OLZ&#10;G6UEFCieHR0/84jjgmYIsvxxc3dG3/HVMXxGPfQe5ymNJcc8MsQJaS7t7K3x7YImGPpTHbTpV1bU&#10;0zHWbOWGEbPqizmm8ww4Gy62te7rLl6HTK8tRBwtc6F1zsj1jizC6G9L7eiYblx+qGxNOdiqiGGY&#10;tMqzZ7I1TLt2SoUFfPyx3PdB8hhwpgiUDv/oUYjv/JkzlUod6kj39mxVxDAJ59XbCGy+MB1zDvdU&#10;arSz4PhA0TfidcrfEzIZm/sPLsZKh29tbS/WzcFWRRkXFooSARJECpXMgcKlndGwS3HM3NMBjlnk&#10;1CP5i2WLXid3tAp1XcU6ka9wVtg5WuPK6ftKTfzR3Y8xznvdw+Owl8JChpaFE06IANQPQmU3KV3I&#10;Iocg8evfSSeRLZeD2UDUITeewtZOsXtX6DS0grDeMeeCVqlBASHy9K2yCrNGHIa9ow2c8zoqW+NC&#10;c1mgRHalBJSt4SJeSdiiOV46zQczhh2SztFb7F8frXOhtR1ZcRVxd1ZKkI4hP9oNLK+UUg62KmIY&#10;Jq1y6RIwcSKwZQuwa5dSqQFfX2D5crnvxbSdl8Aouunwe/cGqlaV1/VhqyKGSTj3nvpji9+P8L2z&#10;Exfv7VNqzXPrsR+8g9eKvnef+Cu1DJMy5MxeDNUrfY7C+evGSYdvCrIqKuHWUuo7DLlylFBqmYwA&#10;C0WJQPOPS6NFrzJo/lFp1G1XDA6ZYwQbirGjYudgg5cRkUpJ5l3kezg4mRZ4VChQtIoaw0dFdz/G&#10;sHOwFnGEBk+vE70s9OmBHLljCzIUR4fcuToN9YB79XxiadXHXcQs0t+vLmS5U6ZaXqUUw4iZ9YUL&#10;mimLJDqGmXs7YsKy5iLGE7nRUSBtY9g72gpLLBVyOSMoZtHPgw6IuErtB5ZHv4k1DFpMaZ0Lre1s&#10;bK3xTmdqyHKMYiIRpv5uyQFbFTEMkxapUQPo2FFep4DN5GKlhR9/lF9r1gTq15fX0xtqOvwsWYCp&#10;U5VKA7BVEcMknKK5qqFywTZifb3vJLyX/mlh5yXZ1K9Y7moolbe2WGeYlMLGxlFYB7VrtlCp0U7L&#10;BrNEXzs7y71emLQLC0XJiGezwsKV6dVz2aXK73gI7J1shDBijhx5HBF681m0IHLppBxvxxIqNyiA&#10;i9I+M2WyQlZne4TdjhCZyvRd1Q6tDxLZ10j0okDStLT5tCxyuTqJbfqQEEMCzdrZvug41EOpjYEs&#10;rkis2PiXcasiEpLIcoksgsgSx6O2K+5Lx2eMGi0K4+KJ0Oi5pADSBMUl8qjrKuIqFfPIJbUJwa2A&#10;x2KbCglMWudCazuyYqIg5erx0DytnXUuUf5uCYWtihiGSatMmSIHaD57Vna1Msf168CaNfL6t9/K&#10;r+kN3XT4JKC5xhgqG4Stihgm4XSs+B0yWVnj5qPz8LmxQak1TnjEDfjclN18WrmPEq8MwzBpCRaK&#10;kpHytVykB3Y3DG+8QQRF/uNrL3wzrzGsMhkJKqQDubVVaVRQBHmmYM0Un8dSyDKoZa8yGNF0A6b3&#10;3ycWitdjbRP7MiDLIRJa9GncrST2rIgJat2j5BJ0cVuEHqWWYsVPpzF4ai3hcmWIDkM8RAwjY5A1&#10;1uVToRjXdQfGd9uBsLvP0axnaWVrXOhc6kvH+EWLTaKPv9SXIOsuEot+HLAfE3rsFC5sFDdJtSoq&#10;45kPvcovF650WuZC65yVrJQHTaT5oeOhOFU7Fl9Gv4k1E+XvlhiwVRHDMGkRd3fZtYoYNw54azx0&#10;nYAsbaKi5H7xiW2UFtBNh/+F8czG0bBVEcMkHNdspVC7qByjaMP5yYh6Z/rDaLf/HLx7HyX6VSyo&#10;3c2HYRgmtWD1nlJtpSKsrKxE9q+EQuOsC+6jlFIXJFq8eR0lRAxLUV2XbGzjr/ElZP9JDVnekHCm&#10;9fzIOoguF/32ZNlD52dIhKM+qtCjdS4S2i4x/m4JZe5XXnB1qozli5Wf25OYf70/w7FrK1C72Ifo&#10;W2OuUsswDGMZt28DJUvKcXn++AMYMkSuHzQImD8fGDgQmDcPCAuTxZOXL4F//gH6mk/okuY4fRrw&#10;9JS+a6TvPbKw0s90pj8nKhT0mjKjqeu12QuGSWSMXXvpiUcv7mLs1ip4G/UaH1X7FQ1Lfirql54a&#10;hcOBi1C/RB/08pyBZ6/D8b9NHlK7V+hTYw7qFPtItEuL7Ds6GpcD18O9RCc0qTNNqU2/HDg+Hhev&#10;rka5Ut3RqNYkpTZjkJHPnTFMyj21ZmBIvIivSENCQ0LFhoTsP6lZMMEbf34r3cVqhAQfQ/NBcaKM&#10;WWrpWgNpnYuEtkuMv1tCYasihmHSIgULAp99Jq9Pku5dX8TNvyD4/XdZJKL2lPUsPUKWUuRK1rx5&#10;XJHIFGRV1LWrbFFUrpxSyTCMRTg75UejkgPE+la/H/EmKiYGpS77rswTIhG1r+lmwRuVYRgmFcFC&#10;EZOqqNe+mIhpxCQ+HKuIYZi0yhjpYyu79NUQEmI4FTy5Ys1VDBdHjQJsteWISHM4OclCkSVZ4FQo&#10;dhP1pXlkGCZ+tC73BRxts+HJq/vY6/+nUhvD68jnOBCwQKw3Kz0U1pnS6YcRwzDpHhaKmFRFThcn&#10;kVKfSRoadikhrIoYhmHSEjlzAt98I6//9BPwUE4qGQ25vDx6BDg7y64vDMMwSUFmO2e0dB8h1nde&#10;noXnb6QPHh3IBe3Fm8dwssshXNEYhmHSKiwUMamK/EWzKWtMUnBwXSDadVGimips8fsRA1Y6m1w+&#10;X1sQf3n1gXfwWvFrGcMwTHIzciTg4gI8eQJM0wmV8e4d8Ntv8jq5qFHKeIZhmKSiaZkhyO6QFy/f&#10;PsWOizOUWumz6H0UdvvLpo2NSvaHvU1msc4wDJMWYaGIYTIIIcFPcXRLMKZ+H3NTQ7Qt/z/83fOR&#10;0WVO19sY3XwPCjl7YH/AfEze1Qj3n11TejMMwyQP5HY1fry8PmcO8FzRrAMCgDt3AEdHYPhwuY5h&#10;GCapsLN2RBvp3omg+6LXkXLgNLo3evzyHmytHdCk9CBRxzAMk1ZhoYhhMgj/zTmPdl2ao2SJUkqN&#10;NugXsQLZ3fFBuS8xutkeVC3UHj/tbYVr4T5KC4ZhmOShf3+geHE5AxplACN8feXXTz8F8uSR1xmG&#10;YZKSesV7IU+WoiID2o2HZ0Xdrcd+4rVusY+R1T63WGcYhkmrsFDEMBkAY9ZE8aFDhbHSMg6/HeiA&#10;iNcPlFqGYZikh4JUT54sr1+5Ir8+fgzY2ABffSWXGYZhkhoKUt1RuhciQp/K2WRfvnmCTFY2aOE+&#10;TJQZhmHSMiwUJSOP7htOo5leuRP0BFsWXFRK2ohPn/RCUp57fK2JjFG3eC+R9lXN7MEwDJNcdO8O&#10;VK4MvH+vVEhQqng3N6XAMAyTDFQr0hGFnSvgvfRPxbNwB+TKXFgpMQzDpF1YKEpGPm/4n7KWMXhw&#10;7znOHryjlLQRnz7phaQ698S0JtKldN66OH8nHjmaGYZhEoCVVexg1sT/5HAhDMMwyYaV9K9TRSVw&#10;mkLLsiOVNYZhjJE1a1bpu1x6B/GSJIuLi6sy0wnD6r2Esp4qoJNLjEOicdYFG09L6e9zH08fvkKJ&#10;CrlFSnbi/bv3uHDsHl69iIRzXkeUrCQHO3j+5A3CpYd4aUg8DnuJCnXzG22roj9+8KWH+Kr1Zoxf&#10;1hwetV1hlckquk3RcjmRp4CcpsXQvlRoW9idCGTObofrFx+iQPHsYtFF65jU5srpMFjbWImyjW2M&#10;ZnjJOwQRUh91DLV/znxOYvzsuRxQqkrM+Rqbi/Ned7HxLz9xzvpo7WPofHRJqTlRMXQe5uaLMHRM&#10;puYrIcz9ygu57Eth7bJtSk3icO72diw+ORwzOskm1/r86/0Zjl1bgdrFPkTfGnIWkMSCvmAiIiKU&#10;EpORyeeSFyH3QpWSefjasZy8+fLgiv9V5MiRQ6kxTvLOL8VJyyUtN6WlAVUwaCMtVaWFAjhtpQqG&#10;SSbmSctAaZkvLRkrkHOHyVnhkM0KEeHvsHVS+vp++bi/C2rUzQZvr6dYtiBEqU2/9OiTD3UaZsfR&#10;g0+wapH2e4v0QFKcez7p/sHfwP2Dm1tRfPXVUnh41FVqmMSkYcNE0lMyolA07dO9ePMqCkXcc+LE&#10;jmAM+bEOylbPhzGdtqFgiRxwymonHv7rtHVD91GVxQP8osmnYG1tBcfMthi3uBnGdtlusK2x8e8E&#10;PsE/E73RpEcpDJxcE799dlARHnLh9P5b6PFlZdRpUzTOviauailEJYK2/f3dCWTL6YCqTQri4Log&#10;tOlXFs0/Ki22/zxov6YxB06phWn99qFa00J49ug1rpy+j992tYedvTV++GSPED/yF8sOn33SGF9U&#10;Qi7XzPh30klkzm4vRJgL0nh0Hp0/r4C3r6NMzpsh4UNrH2Pno0tKzUmjriWNnoe7Zz6j82XumBJb&#10;KCJroi9abIaf38VEcztTefHmCUb85yYyoxkiKYWiIm6FMfCX8igjzTWTsenitsii7wy+dizns3ob&#10;sG7FVtSta/6Gzk2a34k/1UTlajE/cjAMk/45vL8cLvkVQtnyt1C/ccYMIZAeuXr1AkJCb8MlX0GU&#10;KuWh1KZfAgL8cC/kFlxdCqFkyfJKbcYgKc69dYMlWLVyc5z7h44dO6Jo0aZo3/4zpYZJTBJLKMpw&#10;rmenpQd9EgImrGiBPt95YuhPdXDj8kMRH6ZmKzeMmFUfAybXFNsCzoYrvSCEnkmrW2HSmla4e/2p&#10;0bbGxm/d111sHzK9NnyP3MWDkBdCBKI2E1e2xPyxx4UYQejuSxWJVMLvPMe3C5qg09AKGL+8OZZO&#10;9RH9zhy4rXnMwPPhcHN3Rt/x1TF8Rj30HueJF8/e4tj2YLx+GSmOnc5r0moa4wTeRb3H3WtPMW5R&#10;U3H8/SbWEAKYGNfMvBlCSx9z56NLSsxJVOQ7k+dhbL4sOa/EILFjE+niZBfbcis5qVK5Km76P1NK&#10;DKMdvnYsp4h7dpw9p6QYM0NlaX6v+hsWjxmGSb+QODR4+E4WiRiGiaa0e06cM3D/UL58eVy/fk4p&#10;MamVDCcUkSBQxN1ZKUG4GLUbWB5uZXNK665YOs0HM4YdwsIJ3nin8/Cev1g2OGaxFeum2hobX5fz&#10;XveEuxNZltCycMIJvIx4iwehL8R23X3p4149H7I624v13K6ZxSsJFpaMWalBAdGnb5VVmDXiMOwd&#10;bYTblN+xe+K8VPIVzgo7R2vcCngs9umQWe5va2+NJ+GvxLq5eTOElj7mzkeXlJgTsjgydR7G5suS&#10;80ooSRWbKDVAXzC3Lyf+nDHpH752LKdwaWecOntcKZmG5jeAhTiGYRiGyfCUKJULp894K6UYKlWq&#10;hMBAFopSOxlOKLKxtZYe5pWCBFmLUPygs4fuSA/uB+DmnhPtB5YXViC6Vh7OeeU4RoSptsbG18XO&#10;wRrlarlg8PQ60ctCnx7IkdtRbNfdlz6Rb6KUNZmoqHfCxcmSMalu5t6OmLCsOShGzuwvjsBr8zVp&#10;DBu8jIhUWsm8i3wv3K8y6Vk2qZibN0No6WPufHRJiTlxcLI1eR7G5suS80ooSWlNlNLQF0zwJbZa&#10;YCyHrx3LIVH83FltN3Q0v1cum7YqZRiGYRgm/VO6bB6cO3dWKcVQsWJF4erGpG4ynFBEFiAUmPjV&#10;87eifGh9ENbOOgffw3fhIW2r16EYinnkwsUTIcKSxhCm2hobX4Vclio3KICLx0OEmECWJ2G3IzCq&#10;+UYRWNkcV86ECUsRgtyYKH4QWb5YMiYJCBRDh27+ydqJgmvfl9p7NissxlSP3U8az97JBi5u2UTZ&#10;EJbMm4qWPpacT0rMCYlJ8Tl3S46JriNyYzS1boz0bE1E0BdMkH/GzI7HJAy+diyH3HKvXLqmlExD&#10;83vF/5ZSYpjUycQx++IsKxafw/WgR1i68IzSKnHROraWdkl5nJaQGo4j/P5z8UrH8suUw2I9tUA/&#10;XOpfZ9O+P4jD+68rLYAXL95i/pyT+PKzbfh62HZxHVI/Qr//D2P3Ye2KC3ge8UZs1yXk3jPM/e24&#10;GIeWxX+fEWMzTEpSyj03Ll8KUkoxlChRAjY2Nrh+ncWi1EyGE4ooK1WTbiXxRYtNmPzJHuxYfBn9&#10;JtZE849Liwf/Hwfsx4QeO4Xr0Ytnbwxax5hqa2x8goKn9iq/HNlyOaBlrzIY0XQDpvffJxaKZWNt&#10;Y/7P4ZDZBr8NO4QpffZgwXcnMGJmfVFP7ldax6RAz5dPhWJc1x0Y320Hwu4+R7OepVG+losIxjy8&#10;8QZM+ng3/vjaC9/Ma2xSwLJk3lS09LHkfFJkTjJZGT8P46du0TFN+3QfAs6FmVw3Rnq2JiLUL5ib&#10;V9gyhLEMvnYsh34soGyQfn7mb+jU+Q28+kCpYZjUx/rVfihXIR+qehaIXkqWzo3QkGfwOnRDaZW4&#10;aB1bS7ukPE5LSA3H0abJYvFKgVvfvtUx6U8FUDgCutaq1SiAmnUKiaVYiZyYNE4WJonP+23C7ZtP&#10;0L5zWbRqVxoH9lzDtyN3im1q/4pVXMU16lHZFYf2X0fnVsvwIDzGhdr37D10/WC5uDelcdp2dIff&#10;+RD07b42OiQCw6QEhYvkEM84hu4fyFX91q0rSolJjWTY9PgkSrx5HSUe7nUhyxGq0w8ibQhTbY2N&#10;TxZFqihgrI0xKCvWnC+9MN+7m9i3GgNHF0vGpKxddOy6aeAJS4+LsGTeVLT0MXcsqWFO4nPu8Zlj&#10;rSRlpjN9Bqx0TpGsZ0TNWjVQr3dm1GxVRKlhMiKWZj0j+NqxnLGddmDKmLno3LmzUmMcmt9uvfKg&#10;acsSSg3DpC4qFp+F4xeGwskp9j3DiaM38e+805i3pCOePnmN27eeoGz5vGKbbvmqfzhspHs5eugn&#10;yJrl7dsouLhmNdpHd2xDHD18QzzU20r3H7rtzp2+i4cPX8K9bF64Fsgq6rQeJ6H2L18hH/LmyyLq&#10;qA1ZoJB1c3jYc6ltPpNj6GPJsRqC+tP9cJ0GReB75h6qeBZQthgf45FUR23pHpoEF1tba1y5FIZu&#10;bVeI/ZeR2l8LfCDGMjUn6rnndcmCcz534ZzLERUrx8Si1HoOdP4nj98SVjt58mSGRyUXZUsMdE1U&#10;KzMHPv6fi+NV2bz+MvbuDMRPs1qhVsU/cPbqcGWLbGHUqv6/OHBygLAoMtR/3Fe7YWtnjQlTm4hy&#10;+2ZL0HdQNXToUlaUVXp1WY2Bn0vfdw3dlJq4REZF4s7t64h4/gzlylZRamMwlfXsyhVfODg4IX8B&#10;N9jaxL3/To2YO19Tmb/S4vlaQlJlfPuky1p8N/b3OPcPw4YNw7NnWdC37zSlhkksOOtZAqGHekMP&#10;6SQ0aH3gN9XW2Pi6liPG2mjBkCBCWDImBVnWF0SI+ByXJfOmoqWPJceSUnMSn3O35JgsJb1bE6l4&#10;VquOW34vlRLDaIevHcsp5pETx05qc+ug+fW/yAGtmbTNJb9QzPrpqFKKXX79KhK9u60RVh0kYPT/&#10;aJ2oM9XHGCQG9O66BquXnRfiwQ9j9ytbgFFDtmL2r8dx5uQdDPxkPXZtu6psicHUPj/vvxlzZ5wQ&#10;/T/psgbHj9wU9dRmzBe7MPbLXcLt6eIFbced0GPV7X9g7zUM7LVB6rdN2Wp8DBLiPu60WggzO7Zc&#10;QYdmS/HqZSROn5LdiHdtCxDHrI5lak5onSx2Rg7aIqxzaP3vuSfFNi3nQLx+HYWe7Vdi07pLYk7H&#10;fb0bf8w8oWw1z4VzIciWzV7EACVxkdzRLvndF9tIvDzkM1CIeMb4oH0Z7N4eINap3727z9Cuk5xd&#10;WZfFa7qZFImIly8icONmIB48CMWjR9rjy0VEPEPo/bui74vnaefzPqOdb2qgrEceeJ88opRiKFOm&#10;DIKD2fUsNZNhhaK0SOEyzhgwuZZSYgiek9ik99hEutAXzO2ACKXEMNrha8dyChTPjvMX4gakNATN&#10;b5CZeG0Mk9I0rbkAtSv8Gb08fixnJ9UCWY/0/KQSpk44gDFf7kKfAVUNWpRogQQXO3sb/D6/LSZO&#10;b4qPP60s6o8cDMb90OdYuKIzvhpbX7xO/m6/ZlciioPz5PFL/L2sk+j/vTQ2WUKpXA96iH9WdhGL&#10;qRADuiT0WHdsvgoHR1vRn6xh2nQoo2wxPcYF3xAR6+Sb7xpg6q8t8OXYeoh49hof9q4k+tJYpoQV&#10;fW5cf4Q//u0g+o2e0FCclyXzHSzNHVlMTpvREmMnNRLt6RiNMXLQViHa0dKk5t/S5+MDjPymjjjm&#10;f1Z0wcsXb9Gn+1pULzcXo0ftxLXA2Elw9HH3yCvOnyC3tdLS3OiePwlctOzZEYCL50OVWsNkzZoD&#10;uXLlE+vXr2t3A7p9W45bly1bDmTPLlvWpQUy2vmmBtyKOePChbgJMapWrYqrVznzWWqGhaI0BGXG&#10;8mxWSCkxBM9JbDKKNRFBXzCBfveUEsNoh68dy6GA/Rd8Lykl09D8Xr54VykxTOpk++G+OHR6YPSS&#10;I4eDskUbg4fXEJYuLyLeoFe/uC4sWjl57Fa0CxtRtbrshuV99CYehD0XVi60kNVJhLSv+6HaRG6/&#10;86EoVTq3UgJq1imM3gNijrNIUWdkzmKnlLSR0GM95X0bdRvEuPw2bFpMWTM9Rp36RRB87REaVJsv&#10;hBRHB1vkzptZ6Wk5OZwdot0OyarnwYMXFs03ZXKi+Zwx3Qv/G7ED06W276KMC3h9BlYVYiK5zGXP&#10;4Yipv7WIPn5yb5v0UzOcuDAUC5d3FvVkPWXq73wr+DHs7GRXNHq9e1tO6KJy5ECwWMjKad0q8xYb&#10;Rd2ke0YrK0Q8f4qwMPPfja9evcT9cLldoULFxWtaIqOdb0pDrq2+vheVUgwUo+jevdt48oQzpaZW&#10;WChimHRCRrImIugLJvTuAzx7qP1XYIYh+NqxnMKlcog5Cw83f0Mnbv7uhuPxI3bvY1Iv9IBNcV/U&#10;xRC6AYP1AyXfuP5YWOzcufNUCEYqpvoYwtHJFpFvo5SS1OeNvG7vYINqNQpiwrSm0cuBkwORK7eT&#10;2K6LoX1S/CBdYxhy1aKYPip59IQWLced0GPNnNkWDx/EfC48fRLzGWxqDFo27OqF+UosonFf7xIu&#10;aKYwdT6GwgVYMt8UY2nU0K3Cyqn3gKr49vuGJi29KlV1FQGtP+5bWVgiDfh4vXBf8/G+I8QmgiyC&#10;yCrty9H1UFFqT+5pxiDrpUpV84t1z5oFpc/aV7Guwcm/NBcLiVlacHLKApd8sugXHHzVbGyT23eu&#10;Q2ok+uXKaTiOVWomo51vSlOidC5xT6B//5AlSxYUL14CQUG+Sg2T2mChiGHSCRnJmoigL5hixYsi&#10;+DJnr2Isg68dy6FYbPndnOHra/6GTr75K4orl/lXQibtkjtPZhEAmR7oCYpbo0KiAKUyJ1eob8Y1&#10;EOsUf8dUH2M0bl4cPlI7NZX5/j1yKmmyovHxvo1MVlbC2omsRjq3XBrHxcrYPkkkoP7quFs2XMZf&#10;s73Fuj5ajzuhx9qqbWkRW0d181v2b4zbiakxKIbQTz8cEpY8ZBVVvVahWFY0NPe6xOfvoPUciONH&#10;bqBm7cIiVhAFyPY5cVsE0tYCWaJRIPT5c7zhkj+LyH62b1egshUiY+SlC/dRolQupSYGuu5IpJo3&#10;+yT6Dakm6sgqbMBn1TFy8JZYroUUu+iszx3Y2xsWQfUpUqSkdK6Z8PLVC4SE3FJq4/L27Rtp+22x&#10;XrBgUfGaFslo55uSkPVeYbecBu8fKleuxHGKUjEsFDFMOiCjWROpVKlcFbevclBBxnL42rGcImUp&#10;TpG2eAKVpfkNCniilBgm7UEP6hQIuEPzJSJwMVmcqMz+5RiKFndGiw9KoXnrkihUJDt+//mYyT7G&#10;oCxdJDhQynOKU3PWR3bbpPpuH1dAxxZLMHzgFmnZjAlTm8LaOvatu7F9knVKx27lxLhD+m7EyiW+&#10;GP19Q7FNH63HndBjpWP6qG8ltG+6RMTqIatDVYgxNUbXjyqIfdE+P+25TgRv7txTzsBVuVp+1Krw&#10;J0LuxrhqxffvoOUciK4feuC41w0RELvfh/8JS6tnz96YtCpSofOd9GMz/DPPR1h5/fZnG/w2zQs1&#10;Pf5AvSp/YdAn6/H12PrCNVCFMp9Rpj5P9znSdXYU46c0jmUtROJTd+nYKdW+GnOLjr9py5L4ckw9&#10;pZVp7O0ckD+/7BZ442YA3kXJIps+d+9Qxrso0T5f3phsdWmNjHa+KU1p91wG4xRVqkRCEccpSq1k&#10;2PT4DJOemPuVF3LZl8LaZTHZQ5KDlEyPT0yZMgVeF/5D/x8rKjVMRiM+6fEJvnYsh6wWEVoUK5as&#10;U2qMQ/N75rz0oDWNkw0waRtKcU4Yc08zRHz6kFUMCQ36fajuzesoOJjJlGpsn1r7E1qPO77HSlY+&#10;4fefR7tNUcDt5YvORafXJ0yNQRZCmTLFPT46HkOCTnz+DpbMF1lWOTjYRItdCYGONSryvab9miIh&#10;47x9+xYnfQ5J/d/Cza0UChcqHis9fvESZeHtvR+RkZEoXqwMChRI2xY2hs5XN0V8seLu6ep8zZFU&#10;6fEJsgp8HFYAS5esVWpkNm3ahNGjv8eff2pLlsFoI7HS46dboSifS17cD43xxWaY9EyW7I4443Mu&#10;2d3OUloooi+Y/303AlO2NFJqmIxGfIUivnYs59Sem9g8+wYu+ca4SRiD5nfsuJFYsam9UsMwTEaH&#10;snlR2vlBn9eAo6Mt5s3xxtCRNYVLGpM6uHkrSMTtsbaxRfVqDXD9un+0UJQ5cxYEXfOHjY0NatRo&#10;DOtM2gW41Ir++QYHX4kWS5ycMqe78zVFUgpFB/Zew4I5/rhw/qpSIxMcHIwyZdyxffszWFsnTCRl&#10;YkgsoSiu/J5OCA25LyaIF14ywvLs8YsME5tIl4oVKyI44B6iIs0HDGUYXfjasZwi7jkRdOWm+HXV&#10;HDS/gYF348QOYRgm40IZ0/5e2hmvXr7F3TtP8cvs1iwSpTIK5neDnZ2dsLK5dVuOQUVId5tSOVis&#10;F3B1SzeiSUY735SidJncCLgaHOf+wc3NDQ4ODrh501+pYVIT6VYoYhgm/aN+wdwJ4lgojGXwtWM5&#10;eQtmEamk/f3N39Cp86ubiYdhGIZiO/XqVwUDP68uglMzqYtM1tYoUrikWL979wai3snue69evsCb&#10;N6+QKZM18heQY/ukBzLa+aYU+Qtmg729jcH7B8qUGhjImc9SIywUMQyTpqEvmBucvYqJB3ztWE6h&#10;0jk0ZT4jPKT5vXKZXcAZhmHSEi4uheDo4IR3794hIkLOLvf8hZz8wcWlIGxt7cR6eiHW+T6TfzyK&#10;eJ5+zzeloCDzxjKf3bjBAa1TIywUMQyTpqlcqQru+L9WSgyjHb52LMetrDNOnjmqlExTSZrfwCsv&#10;lBLDMAyTFqB4sRTcmXj5Uv4MJ5chK+lfwXQY0Fn3fF9En+/bdHu+KUXpsrlw+swxpRSDnPmMU+Sn&#10;RlgoYhgm1fDqbQSuP/BRStqgLxhOc87EB752LMetbE7NKfJpfoMCHislhmEYJq2QJ48rsmTOJq3F&#10;BMTNk9cVDg6OSil9kdHONyUo7Z4HFy7EtSiimIaXLll2788kDywUMQyTatjtPwdTdzfDH0d64d7T&#10;2JkRjEFfMFd8byslhtEOXzuW4+buDN8zF5WSaWh+L/jeVEoMwzBMWqJo0diBxgsVLKaspU8y2vnq&#10;kytXXhQpUlK8JgWl3HPjzJkLSikGCgPw8GE4njwJV2qY1EK6TY/PMEzSYyo9/pKTI3AkaIlF6fHn&#10;HO4J3zs7xXomK2vULtoT7TxGw9kpv6gzxKtXr+Do6Ih/z/RA1pwOSi2TUYhvenyCrx3Lefs6Cj1L&#10;L0VYWBhy586t1BpGnd9DPgORwznur7KeZefgjTQeo52s2eyxdX9vg/OpS3Vpbl/z3DJMhkDr54Ix&#10;TH1e/G9iYThmtsGTh28xY+otpTb98s33heGUxQaPH7zFzGnp/3zjS9ZsdtI118eia46uMbrWDN0/&#10;lC/vgT59foGnZwulhkkIiZUen4UihmHijSmhaNvFX7Hx/GSUd22CEQ3XKbXmuXhvH9b7TsLNR+dF&#10;2dbaHo1KDkDrcl8gs52zqNOnXPmy6PS/gqhUv4BSw2QUEiIUEXztWM6XLbZg3qzlaNHC/A1deWl+&#10;P/+qNGrXj5s15uMuq9G4dynU65CxfrVNCGM6bkOfXlXwQfsySo1heklz26NXRbPtGIZJ+yT0/d6r&#10;80q0/eA+mjVTKhjGDJ99bo+PPm1o8TXXpfVKzJ61JM79Q9euXeHiUhNdunyp1DAJIbGEInY9Yxgm&#10;SSidt454vXLfC68jn4t1LZRzbYJxLQ9iYO2FyJOlKN5GvRYuaaM3V8L2i7/hTdRLpWUMZd3L4c5V&#10;7ftgGBW+diwnf/Gs8L1wVimZxl2a36AAOWuOPnXru+H8obtKidFCpQYFcORwsFIyTh1pbo8evqGU&#10;GIZJzyT0/V6nQTH4nOZYPIx2qnu+xdFD15WSdtyKZcd5A/cP1apVw/XrnPkstcFCEcMwSUKJPDWR&#10;3SGvEHqOXV+p1GqDMk14FumEHz7wxkfVfhXjvHz7FBvO/4AxmyvhYMA/iHr3Vmktf8Hc8Y8rIDGM&#10;OfjasZziHrlw6sxxpWQamt/AK4YDhteoXQi+XiwUWUKFOq7wPmreHYLm1vsox4dimIxAQt/v1N/n&#10;VKRSYhjzVKnyDieOWi5OlvXIizNnTiilGChOUUAAC0WpDRaKGIZJMjyLdBavq06PRmBY3C8Gc1hn&#10;skXDkp9iartz6FjhOzjaZsOTV/ex3OdLfLetBk7dWI/30j/6grl2kYPgMZbD147lFCrtjPO+smuo&#10;OWh+/S+FKqXYVKjsImIeBZ3n+ddKycp58Pp1JC5eMDynKjS3FA/CXDsm/TH712OYP+ekUkr93A+N&#10;wO7tAWKdXkPucSZKS0no+536v3kDXLmiVDCMGcqWpZhD5r+L9ClZKhd8z8W9f6DkF9eu+UvX4Sul&#10;hkkNpFuhyNXVRcQ74oWXjLDkcM6OwMBA5epPPXStPAml89bFu/eRmHmwC7yCluLBc8t/9bKzdhQx&#10;iqa1O4cWZYaJuEVhEdcx/1g/TN7ZEFkKR+B6wF3x0MkwlkA3J3ztWAZlPgu6elMEqzYHzW9gwB3x&#10;EKOPtXUm1KlfhN3PLMDaJpNwPzt6xPQvuercHmP3swTx4sVbIbp8+dk2fD1sO1YsPoeoqHfKViD8&#10;fupyW13271ncvvkE14MeYuWSuGmoE5vrQY/wy5TDSskw5uYob74s2LMjAKOGbMW+XYFwcc2qbIlB&#10;y34yMgl9v4v+DYri1ClbpYZhTGNtDdSokcnia66Uex4EBMS9fyhYsCCyZ8+Bmzf9lRomNZBug1nT&#10;OOuC+yglhknfzP3KC65OlbF88RqlJnkwFcxaheITTd7VCCFP5V8MiVyZC6NknprIlMlGqbGMN5Ev&#10;cPPxBYQ9vSYsiohHt4BaHvXhVjanKDMZg4QGsyZy58mJ0Uvq8bVjAf2qrMHBfUdRqVIlpcY4uXPn&#10;wp+LWqJ02TxKTQyb11/G6tXn8f26lkoNY46D/wXi8MogLF3dTakxDM3t+tV+WLS6q1LDWMqnPdeh&#10;YKHsaNqyBCKj3mHlYl/kcHbAz7Nbi+01Pf7AiQtDxXpG5FrgQ6xedh6jv2+o1MQlMeZIy34yOgl9&#10;v1P/dcuPYNZMdsVmtLFzp7TsyYvFa3oqNdpo6LkA+/d5xbl/aNq0GapX/xgtWvRWapj4wsGsGYaJ&#10;pvPnFbBu9cZUaVVkb5MZXzXZig/KfYViuauJOrIqOhG8BseurYjX4nNzI+4/DYoWiYiszva4cdm0&#10;aMUwhqhUqQpfOxbiVtYZ53y1xROoXLkyrvo/UEqxqV2vCC6fvY/nT98oNYw5KEPfxbOhePb0tVJj&#10;GJrb82dDzLZjDPPqZSTOnr6LST81Q/3GRdG4WXHMmt8WJ4/fxrt373HlUhhevniLE0dvijLh430H&#10;+/cE4d6duO5T56SxaBu5WqlQP+pP9RfOhSi1wNMnr6X3TDgCrz4Q21XUMQyNr0JtqL86xuPHr3Bw&#10;7zX4nr2ntIjf+BQs+fD+68Ki6sypO6Iud57MaPFBSbH+6OFLsZ8jB4Px9q1sQag/R4b2a2gO9Nvp&#10;7ocxTELf79Tf78IrRMRcngxjkurVIb1nwyy+5kq758a5c3HvHzw8yiM4mOMUpSZYKGKYdICLWzbU&#10;aVsEE34Yo9SkLigYdYcKYzG62R7M6hyMgXUWonGpAahd7EOLl5pFe4hA2RSvSBf79zlwx58fiBjL&#10;8SjvwdeOhRQqlR2nzhxVSqYpL81vwBXD7ie58zihaHFnXDga8xDLmCZHHkcUKJ4d3sdMB7VW59Zc&#10;O8YwdvbWwg1q2vcHccnvvqhzcrLFIZ+ByJTJCqcVsWTXtgAhngz6ZAPmzfbG8SM30bvbGmxcd0ls&#10;Jz7vvxlzZ5zAmZN38EmXNaINuWP2bL8Sm6R2VB739W78MVOO5XfJLxRjvtiFsV/uEq5vJKaQa9bs&#10;X4+LMQZ+sl7a71XRVp+vhm0X/Wn5duROjBy0BYf2Xxfrf8+VYxdZMj6dW++ua4RFz4G91zCw1wap&#10;7TaxjcahdXIN+7jTapw8fgs7tlxBh2ZLhdCmO0f067b+fqmNoTnQb0dxUNR9MoZJ6Ptd7X/mjFLB&#10;MGbImRMo4mZj8TVXolROnD5zTCnFQBZGwcF+SolJDbBQxDDphNRsVaSLk112eBbuhJ5Vf0LfGnM1&#10;Lx9K7QtmLwv/kEMiMDZlQctkZYMaRbpgQisv1LIfjdtXDafhZhhT0M0JXzuW4VYuJy5c0BbQmuY3&#10;6Kpxiy2y1rjAcYosomqTgjh82HxqYppbTpMfP0gM+mdFF2ER06f7WlQvNxejR+0UblDEh71lt4kJ&#10;U5tg/+4gvHr5Fn8v64Sxkxrhn1VdMOW7/UJkISucJ49fim1fja2P76c3FdYywUEPhUvbtBktRR/a&#10;dsE3xqqI4gz9s7KLWOhveD/0ORau6Cza0etkaXwSeExx4/oj/PFvB3GMoyc0xN6dMfcHWsffsfkq&#10;HBxt8fv8tmKcNh3KKCPEQMddyj03vvmuAab+2gJfjq2HiGevY80RxcEhdPdLx2dsDnTbWVmJKsYM&#10;CX2/129cDKd8OE0+o51aNSMtTpNPbuh+foYDWl+5whZFqQkWihgmnZDarYriy7PX4dh4fgq+2VQe&#10;a86Ow+OX92Br7YBGJftjatvT6F/7bxTMUU58wQT48cMmYzl87ViOm3tOXDh/WSmZhub30sXbSiku&#10;FIT1zEHj25m4UEDrY4fMPxDS3B49FKyUGEtxLZBVuJ5RjJ2Fyzsjd97MwnJG132MOHnsFmrUKayU&#10;IOIaOTja4KzPPfidD0Wp0rmVLUBNqV3vAVXEwxKtz5juhf+N2IHp3x/Eu6gY4adIUWdkzmIn1in1&#10;+YOw58LqhxaycoqIeBPnOPSheEpkBUWQhdSDBy/EOqF1/FPet1G3QRHRjmjYtJiyFgNdZ8HXHqFB&#10;tflCTHN0sBVzZQjd/ZqaA912jDYS+n6n/t7enNiB0Y6n53t4WSoUlcmN8wbuH8qUKYOnTx8jLIzv&#10;B1ILLBQxTDoirVgVaSE84gZW+HyN/23ywLaLv+DFm8dwssshYh392P4CPqz2swiKrUJfMM+ePMeD&#10;e6krCw2T+uFrx3LI9Ynm7PZt8zd04ubvSQRCQww/1Faulh8RT9/g5hWOE6WVMtXy4tmzNyKGiylo&#10;bil+hLl2TFwo3hAJGARZF3lUcsGXo+uhYlXXWPGECHsHG7x4HjvOVlTkezhltoWtbSboGv6QuxXF&#10;7iHLj1FDtwpLnN4DquLb7xvGshDKoyO00PjVahTEhGlNo5cDJwciV24npYVhrKTjNobW8TNL5/Dw&#10;QUyA46dP4mY7pHYbdvXC/CUdUaZsXoz7epdwQTOE7n5NzYFuO0YbCX2/i8/iZ+9w3bLnfiYD4+EB&#10;6bvIsmvOrXhOPJHuCfTvHxwcHFC6dBkEBSV9xkZGGywUMUw6Ij1YFd167Ie/j/XH2K1VcSBgAd5G&#10;vYKzU350qzwZP7X3E7GOstrH/DqrIn/BlEIwByVmLISvHcuxtbdGweLO8PU1f0Mnz29pXL0cptTE&#10;hlxSatUpjLP75XgmjHkoTX6FOq44dMD0Ex3NLVlsHDbTjomLS/4sIh0+pWxXoYehSxfuo0SpXEqN&#10;HMOnUbPiIogzpdMnTp24DUcnG5RRLGZ8vG9Hb9uy4TL+ErGMbqBm7cL4oH0ZlC2fFz5Sn2uBhh+2&#10;yNKDxshkZYUcORxw9/ZTdG65VAhYiYGp8Vu1LY3d2wNEUGxi2b9xXUMo9tFPPxwSFkJkLVW9ViEx&#10;hgrNkSEsmQPGPAl9v8v9i+DECU6Tz2iD0uRXq5rJomvOXrp/KFY8t8H7h8qVK+HGDY5TlFpgoYhh&#10;0hlp2apowfGBmLSjHk7e+A/v3kfBNVsp9KkxB9PankOzMp+JDGqmqFy5Ku4GxJjWM4xW+NqxnCJl&#10;c+DcBW2RTytXroJrAcYzNdVpUAR+XhzQ2hIqNyyAY0c1uJ9Jc+t9lANaWwq5j/32Zxv8Ns1LpHiv&#10;V+UvDPpkPb4eW1+4RRFkgVGrwp9KVq5SaNd0sQhqPf5/e0Rf1RKpY7dy6NxqGYb03YiVS3xFmveu&#10;H3rguNcNEWy634f/wdHJVliJGYo7VMWzALp9XAEdWyzB8IFbpGUzJkxtKh7sEwNT49Pxf9S3Eto3&#10;XYImNf/G40cv4whUXT+qgLM+d0Usp097rsO9u8/QuaeH2KbOEQW81sfYHCRCVucMS0Lf79T/zFl2&#10;+WO04+kZiRNe15SSNkq558T583HvHyimYWCgj1JiUhqr94mRZD8RsbJKnLz/NM664D5KiWEyFnO/&#10;8oKrU2UsX7xGqUkaBqx0xt89E88KY/OF6dji96NIo9/KfRQqFmwFK+mfVn799VdsPbQEn8+uotQw&#10;6Z0ubosS5TuDrx3L2fz3RTy85Iwt63cpNcah+d13cAWmz6qn1MSGrA/aN1+Cf870gENm/jVbC/dv&#10;R2Bkkw045DMoOg6NIWhuO0hze9BMO8Y4lO6dXMko7pA+ZC2jCjYk8rx5HWWwnbFtZGnk4GCjyTrI&#10;1PiJgaHxb996gvD7z1Gpan5RpuDcyxedw7wlHUVZF8rklkmaCltba6VGRneODGHJHDCmSej7Xf4s&#10;XoxNG9/BkeNaMxoICQE+6Z1J+i4arPmaW7LgDIL8nbBh/U6lRmbXrl0YPvwrzJ9/Qalh4kPDhomj&#10;p7BFkQVERb7Dn98ei7X8N+c8QoItz5Zz9tAd/DLkALYsuIg7QU+w6IdT4pXKlqL2N8W6331x8L/Y&#10;Fib65zNvzDHsXn4FLyNk82hCbXP3euxzvHomDHtWGE7NGh8e3Y/xf08p4jv/htAfK7nPL61aFTUu&#10;NRBfN9km0uhXKtjaIpGIKF++PG4HsvsQYzl87VhO4dI5cPWKtu8Bmt/rQcZdSvIXzCaWi96hSg1j&#10;jrwFsyCPtJz2Nh0nSp1bc+0Y45DwYUyc0RVASOgw1s7YNnqw0iqQmBo/MTA0PglHlHJ/7YoL2LrB&#10;Hz9POYwOXcsqW2NDLiX6IhFhzvLJkjlgTJPQ9zv1LVAgGzR4FTOMwMUFcHWxtuiaI/ddf/+49w9V&#10;q1bF1at+ePMmbiw0JvlhocgCSJjbt+oqylTNg7LV84nl0f0X+KbtVoRbGASVLD7K1XRBhbr58f7d&#10;e0S+jRKBVM8etDxGg9rfGGF3IuC1+RqWTT8t2qron0+pynlwet8tjGq+EY/DZWFDbfP7yMOirHIv&#10;+Cn8jieem8DnDf9T1lKO+M6/IfTHSu7zS85YRa8jEy8AcBb7nCiVt7ZSimHbxV+x3OdLPH11X6kx&#10;DH3BBF6+hbfSjS3DWAJfO5ZTvHwuXL0UjFevzN/Q0fz6X74hLA6M0aBxUZzbx2KGJVRtUgj795s3&#10;+ae02Yf2c5wixnKKlciJv5d2Fun/7955il9mtxZxi5jUS0Lf7/WbFMMJb9OB0hlGl1q1IqVrLkgp&#10;maesR17pnuB6nPuH3LlzI1eu3Lh+neMUpQZYKIoH9ToUR4NO8tJ/Uk0ULZcTfsfu4fmTN7jh/0hk&#10;bjnvFZNq+ZJ3CE7uvikEG+LyyVA8e/RaPMw753WUFifUaVNUbFOhsa5diPn1Vbesvx9D/XXZvyYA&#10;1ZoVFumMj26N+8Whnk+jriUx+p+mKFfLBSt/OatslYl88w4b/9RuBujvcz/WOdPx3g54LNYJsrih&#10;OiL40kO8fhEpziVCmhf9OSRxi9ZpvIBzsYOhPn34Cqf23MKZA7cR+TZ2sET9YzAGWXdRf3209jd1&#10;fITu+alCndaxE0JyWBVRzKDw5zeVUtLhWbgjIl4/wpgtVbDpwlS8emt43sQXTO6cnD2JsRi+diwn&#10;a04HZM/pBD8/8zd06vwGXg1XauJCQW3p85jRToW6rjh22HycIppbyjDFMPGhaHFn9OpXBQM/ry4C&#10;VjOpm4S+36k/p8lnLKFq1fc4akGa/BzO0vNvzswG7x88Patx5rNUAgtFiQAJFGRWG3QhHLNGHsbs&#10;L44IV693ke8w6ePdWDvLF76H72Jclx04sDYA3rtuCr/B49uC8TDkhej30+ADymgyVLfsx9NKKXZZ&#10;fz+B5+P21+XA2kDUbVsU9ToUw+5lhtOV6lK/Q3FxbLqMmtNAuNnpu6AZ4udB+7HylzO45B0qzp/E&#10;qTevIjG2y3ZhqUTizoQeO0UdQe2Io1uDxbnontubl5H4pu0WcQ40h7O/8MLqGbKIRWLT6A7bhGWT&#10;1+brGNFkA15L7QlDx6APudWN7bwdu5b648SOG5g35riyRVt/gqwPjB2fiu75kf+/1rETSnJYFZV3&#10;bYpzt7crpaQjb9ZiGFTnH3zVZAsCw7wxZktl7Ls6D5HvYqcjJjyreeLG5RhRkjDkNrpg/AlhQZcS&#10;qK6IWtxGjUECKQmOiUVyu8MS8R0/qTB07TCmKeaRE+d842ZBMgTN71V/4+5nVWsUxMOwF/Fy586o&#10;lKvhIubs5g3T1y3N7YOw52bbMQyT9kno+130fxCJO6zbMxqpWBEID3tp0TVX1iMPzp2Le/9ArurB&#10;wdruK5ikxep9YkQ6SkRSczBrEoR6lFyCFh+XgZUisYUEP8PtwMeYsbuDsCaZ0mcvFp3rCccstkIA&#10;2P7vZUz5r7VoG3rzGUY23Yhllz7Cx2WXY+nFj2Bjm0lYmswYfhijfq+PjX/5Yfyy5qJOXSd0y7Su&#10;ux+1/79neoi2utC2RZNP4bed7cXDcp+KKzF9cxsUKJ49+nxWBXwijkOFrJ36Vl4p5k9tQ+vr/ziP&#10;k7tuYvqmNji0PkhY4Yya3UDpJUN1a2aeE20IEsJGtdiIRWd7Ys2sc7h19TFePY9Exfr50bZ/OdGG&#10;oIC0tA/9cyNrnNP7bwvrGILGpzkdt6SZiLl0avdNfD2vsdhGFjolK+XB9YsPjB6DlY4PPP199q64&#10;igkrWojyjsWXxcN3m35lNfUnjB1fu4HlYv391PMzNT/6YycG9MD1RYstuOh3CSVKlFBqEw/v4LXY&#10;HzBfxBRKTi7e24f/fCfi5dun6OAxFtXdukTHM/r6668R+OAQPp4Qc32p1/GImfWRyUZuR9ZrJH52&#10;GOyB1n3dRV1y8VHZZVh+6WNhZbdzqb+wTLQEsiqc+une6M+WxKC/52pxHZeVHjytra3EcVVvXjjW&#10;dawVreel+7kWXxIrmDVh6NphTLNkqg/yWVfF/D8WKTXGofkNCT+Gr7/zVGriMrTvRpRr4ormvcso&#10;NYw5pvTegxaNS6Lnx9KduglobsklpUevuO3qVv4Lz56+VkoMwyQHWbI5YuXGbihcJIdSk3iYer9r&#10;gfp7Vr2LDu1j4pYyjCn+9z8bNG5VV/M199v0I3C0qYg///hHqZFZvnw5Zsz4C7/+ekSpYSwlsYJZ&#10;s1BkAerD5qcTasBaetikB3unrLao1qSQyNJCDz3/TjopRCOCgkPnyOOI7qMqizLRu+IK/G9+Y/zQ&#10;a0+ChCLd/aj9DQlFs0Ycxo0rj0QMIoLi5ng2K4w+0o26MaGIBK/x3XZi5dVesYQigqxnard2g3M+&#10;J4NCEVkRnNgRjOIeuZQa4NTeW/jDqwtySX2+aLlJmjO7OA+4ukKR7rkRdDxk8RN+9zkCfcORr3BW&#10;MQ9knfR9j5148vA1KtXLj4ZdSqCi9GrqGHK7xqRXp7+PtU2m6IdZcnlbPPkUCpd21tRfxdDxdRhc&#10;PtbfTz0/rceWmCRlBjSKTzR5VyNULdQeHSqMVWqTh/fSP0qjv/H8ZDjaZkPnihNQzrWJ+IL5Zfb3&#10;GLe6rtIy5r2rf62T2Eh/u28XNBFlstAhizdyJ81TIIuoU1G3laiQGzldYnz3DfUhIYfcCjNnt8P1&#10;iw+FMEsLQeLiV603i2ujWLlcuBXwGO7K+5MwdQwqZLVGLqfNPyptcl+0jeKnSR+HeBz2UsREI8gd&#10;NkLapu6D3GG//3AXvl3YRFybZCFJLlhv30RFX8c0FondxZRrV7esv5/iHrlFf93z0oWsl8gNk/4W&#10;uu8TQsv565KYQpGha4cxzZGN13Bs9ROcPGb+1z+a31mzJ2HBilZKTVxWLfXFngNB+Hax/J5kzLNz&#10;iT8u7LuL+f/EzUKlC80tZaz649+Y71eV777Zi1CURYcfzQt+DMMkDuv+Nwi5cA0//2RcPI8vpt7v&#10;WqD+B3adwvRpiReHkknfbNggPdOcKYA/F3VRakyzbZM/Nq8NxfFjsT0xyB2tTp162LyZQwHEF856&#10;loI0/7g0WvQqIx7S6rYrFiuVLz28qdg52OBlhOwKpfKO0qtqTB2oBpQm6EFXF939GIMe3ughuNNQ&#10;D/HARkurPu4iZpH+eLoEnA1HmWp5lVJsyCKDrDDIZcQQdg7WIsbR4Ol1opeFPj2QI7ejcFsja6Ww&#10;2xFG+xO650YPlD8POiDiK7UfWB79JtaIjvNDY87c2xETpIdMeqgkdzUK2m3qGHSxd7QVVlYqahBb&#10;rf0JU8dnCEvGTiySMlYRxSgaVn8VvIKWSMtSpTZ5IAuiGkW64IcPTqJOsY+w8Phg/Lq/PVxK2eOa&#10;f4jSyjR0rZPAQphyCZz26V6s/u2s2Dam0zb4HpHjZxnrQ+6hv352EDOHHxYWhz8O2C8yChK6roj6&#10;bqNa3RIp4yAJvoSpfem7qaa0O6wpd08iudwyjVGxYkXN1w4jU8TdGf6XApSSaWh+r/rHxO8zRO36&#10;RXD+xF0OKm4Blernx9kTd0wGCidobn28bxtsN+Czaji7dSMe3NAejJRhmITRaOg3OLD1dJK4hJp6&#10;v2uB+p858xJv4nr4M4xBqlcHfE7e03zNlXbPg0sG7h/KlCkjjfEKISGxw6AwyQ8LRUkIPciR1c2r&#10;57LZpt/xENg72QhRwxxkiUS/1qs3y5dOWp4ymNzDKLMaiVkU7JqWNp+WRS5XJ7FNHxI4SPhYO9sX&#10;HYd6KLWxIUsFEh42/mU4sHXlBgVwUTpPSnOa1dleiEKURU16ChUPs30nVEff8dXFuq5IQ+iXCXqY&#10;9ajrKuIrkeXCxRMhwgKDIMGKrI/cyuZEu4Hl4VHbFfel/Rk7BrJ20KVGi8LSeKHRfx9yXSO09idM&#10;HZ8+dH6WjJ1YJHWsIoofNLTecqw99x2+21Ydy059IeIWvXhjXAxMTGwy2aFJqUGY2vYsSuSpgQ3B&#10;I1H9Uyvcuh43fs+PA/YJ0YcWcrW6dfURPv5fNfE+fRDyAhNXtRTWdhNXtsT8scfFe4LiGJHASS6K&#10;tG3oT3Vw4/JDk32I8DvPhaVSp6EVMH55cyyd6iO2qW5uQ6bXRibrmD+8ufFUyHKHgqNTIHwVY/si&#10;7gQ+waTVrTBpTSsc33lDxPGicxkwuaZUT/s4gV6jqworooFTaon3U3zQ3Y+x6/mEtH87e2txrDSP&#10;5OapovX8kxL55uSt+BxhtEHfCa9fvUFwsPkbOnV+7942HoOIXDBy58mMi94s2GmFPuPpnsFcamKa&#10;21zS3BpqR9tatimFI3/8oNQwDJPU5CpSHBXadMXsudrEdksw9X7Xgvgszp2Z0+QzmilQQLqmc2bS&#10;fM1RkHxD9w82NjbifoEDWqc8LBQlIeVruUgP6G4Y3niD+HX8j6+98M28xppi0ZD7U5VGBUWAZnL3&#10;oocrSyHLIRIw9GncrST2rIgJak0uOeS+0aPUUqz46TQGT60V7aJiiA5DPFCsfIzrlC5ktdSyVxmM&#10;aLoB0/vvEws9EK+acU48UJBYVesDN7gWyYoVP59RekkPEJ750Kv8cvEQrAtZb5EYQ1YSFADb3tEG&#10;L569EQ+PZNF1+VQoxnXdgfHddiDs7nM061na6DGQm5ku1K6+ND9ftNgkxvCXxlLrtfQnjB6f3rOt&#10;en7ZcjloHjsxSUqrIqJY7mqY0SkQH3v+huyO+bDj8gyMWl8CA1Y6J9sybF0hbPX7WbjDuXla4/Kd&#10;GOsXlfaDPKSlPDyk65uEuuGz6gvB5bzXPeEyRRYttCyccAIvI97iQegLYR1DVhMq9N4gYdJUH4Ku&#10;I9oHoboVmrKkMzeeCsX5Klwm5ngIU/vKXyybiPdFUHZGypKkQm6Sdo7WuHI64UGxdfdjDNp/gRKy&#10;WxxB8ZBUtJ5/UiLfnJQWQiCjDfrsKlgih/QwYf6Gjua3dOnSuOJvPPMZUad+EVzyYqHIEio1KACv&#10;Y+azHNHcnjhmOFMlWxUxTPKTlFZFpt7vWqjTwA1nziVNWAQmfVK9ehROHNVmCUQ/UBYtntPg/UPl&#10;ypVw4wanyE9pOEZRMkCixpvXUUJEsBTVRUw3rkpaID7nTBY3xgQTsvqhsQyJbGR1RfX6c6T1GGi/&#10;dMnFtz9h6vhUdM8vIddEfEnKWEWpAf/Qw9h5+XcEhp3Ay2suiIywQrv+5cU2QzGKKM4PZcujQO9r&#10;f/fFg5Dn6DOuutimQsLHpnl+wsKEBD2CLHLuXX+KY9uCjfahGEDkgkXWNSofllmKuYe7CGFKNyaX&#10;Gl+MhFNj4+lem+T2tuiH2DHKjO2LLKZ0YwCRBR59NpLFjkqvcsuFFQ+5hJmLm6YGxifIAmjrwkvR&#10;23T3o3teulCMrtcv32LQVHkuKaYXnTf103r++iRmjCKib9++iMp7Be2HllZqGHPQZ0uDCj0w4Tvz&#10;1ig0v9ly30C/IXICAEMcOXAdP007jN/2GY6tQdcKfXaqSQQYiKQKy6f4YMvu3kqNYWhuf512BBt3&#10;f6LUxIZjFTFM8pNUsYrMvd/NQf1/mbwHixbFhMJgGFOcOAH8NS8LNu3tp9SYZvw3e1C1Ymd8990k&#10;pUZm1qxZ2L7dC2PGrFVqGEvgGEVpCBIP4isI0AOSqYek1Ep8ztmUVQ3FgTImwtjaWxucI63HQPtN&#10;SH/C1PGp6J5ffOYnoSS1VVFK8O59FHxubhABtecf7YcSuWvgx/YXUMGhF275ms7U0W1EJZHdi0Qi&#10;Uy6BZIFDwo/qokhum2tnnTPrRnjlTFh0mm8SVXK5Zo7lLqbvaqnVLbF0lTwi26Iu5valktLusMbc&#10;PYmUcMs0RKVKlXD7cvJZMaUHyF3R56y3UjINzW+Av+n095SaOeT2M4MugBv/vCCuQwqWrsbiYihN&#10;fj4xZ6bc+giaW2pjrB1bFTFM8pNUVkXm3u/mEP3vvUEIG3gyGqE0+XfvPNd8zZUumwenDdw/UIr8&#10;K1c4RX5Kk/YUCIZh4kVSxypKTt5GvcLBgIUYt7Ua1vv+gLrFegmBqE35r5HZzll8wQRdNC1kkFj3&#10;2S91RbwtCmhtzCWwZKU8aNKtpHBRnPzJHuxYfBn9JtY066LokNkGvw07hCl99mDBdydEIHgVQ66W&#10;Wl0eSZQsWDK7SEGvYmpfuqS0OyydoyF3T0Lr+Sc1hq4dsj4j6yd9rl14gPV/nFdK2iCXQLKsIigm&#10;3C9DDmDLgoux6lMaS4+Fro0LvheVkmlofi9fNB3Q2snJFlWqFcD5Q3HbkeszZdukhdyPGRn6XKDP&#10;Fa8jpt3PaG4rS3N7zEg7jlXEMMlPUsUqMvd+N4f6WXzKR1sSHoZxdAQqVLDWfM2VKJUL5w3cP1Dy&#10;ixs3AvHyJceMTEnY9YxhMhAUbHtK730ieJwKBZ4+e2ebUgKy2uVCM/fPkd3BcOa7lOT5m0c4cHUB&#10;9l+dj1yZC6GF+3BUKdQWmaxiixbh4eHIkycPll38SDxAacWUS6CxbYbqyfVqzpdemO/dTVjP6B/D&#10;o/svEX43QohQ+mhxS6SsZw/uPUePLyub3ZchEuL6mBjusMbcPQlLjy2xXc8MXTurfj2Le8FPhTih&#10;y+wvj6BQiRxCvNAKCXw7l/qj/6SaIqA6WfpRrCayblPrUxrdY9TCs4ev0LfKKjx79gxZsmRRag2j&#10;zu/xC0PFQ4gx/pnng1Pn7uCL+Q2VmhhIxGrcrYQQqJISEszovabrqmkIej8bsuBLbsja6sbZh5jz&#10;ZzulxjA0txfOhmDGX22UmtiQVUPnViswfPtp8QDLMEzSQ1Z8s1p7Yv2OHkKwTSzMvd/NQf3PnjyP&#10;Sd/HtmRmGGOsWAEEXCuEmfM6KTXGefzoJRpUm2/w/qFgwUIYO3YtypZN+fuitAa7njEMYzEH1wWi&#10;XZdmSknm1uMLOHZtRfSyy382Rm+ugC1+PyotUp4Hz29h1elv8b9N5REY7o2BdRZibIv9qFa4QxyR&#10;iMidOzfyF3DFzauWmXGbcgk0ts2cG6Eh4YbcxLb/e1kpxcbceETTHiVx4dg9ES9JF62imJZ9GIPE&#10;nYSIRARZCRkbIyHHlhgYunaaSPNN6fx1U7bT+rEtwWjYtYRSA/j73BfudGF3Yn4Be/7kDW74PxKu&#10;UiTqOed1EkH9L58MFdn0yNKPRAa1XkUd62FIjBsciWg0BtUHnAtTauPuQ8XQ8ejz9OErnNpzS7gk&#10;qiKg/rGYI2tOB+R2zQY/P/OBJ2l+C0jzG3jlgVJjmPqNiuKs1504LprEoQ1BCL8bO/FBUkDzHfnW&#10;fJrfzxv+p6ylLFUaF4SP121ERcWdM11obk8cvWm0HVsVMUzyk1RWRebe7+ag/j4nX0j9lQqGMUOt&#10;WoD3sbuarrkczo5wcc1u8P6BAloHBMRNTMMkHywUMUwGgcSJo9KD7dTvZyg1MoVyeKB2sQ+jlwoF&#10;WuBt1GtsvjAdV+57Ka1SlhPBaxDx5iH+12wXRjZchzL5DLtW6VKlclUE+yV+FhEtUFayAZOlb0oj&#10;UPa7Yh6GMwdqgcSUft/XwPWLD83ui7Ec/WsnT4EsKFs9H45uva7UAIc3XhOZpnLkli1JKFPbyl/O&#10;4JJ3qHDrU9sGXQjHrJGHMfuLIyLoOGXR+2nwAXjvuil+7Tm+LViIQdSO6olpn+7F6t/OirHGdNom&#10;ApiTMEUufwfWBopMi7O/8BIucYT+PkjgMHY8upDFzOgO2+B3/J4I7E5uhSQ+6h6LVoqUzY5TPieV&#10;kmkqS/N7+aLpzGdkjp4tm70Qu4yhCmQkuJHYdfVMwsQzcgU8ve+WEKdIyNMXzAyJasGXHuL1i0ix&#10;jwjpOPT3mRTinjHIwsopmx3O+sR12dOF5jarNLem2nGsIoZJfpIiVpGW97sp5P4OuHBBqWAYMxSV&#10;vjbJOEjrNVfKPSd8DNw/kKv63bv+SolJCVgoYpgMwn9zzqNdl+YoWaKUUiNTqWBr9K0xN3oZVn+V&#10;EIyILRdSh1XRB+W+RP9a81Eoh5zFTAv0BXP/mumA1kkFiQeezQoppbi4FMmKtv3LKaX4QUJTmWp5&#10;ze6LsRxD107DLiVweMM1pQR4bbqGlp+UEeskHDwIeSGyx5Gb0sSVLTF/7HEhEhB3Ap9g0upWIjOd&#10;Gpyb2lFq2IFTaolg0CokVJDwMWFFC9Fm6E91RLp+EnVqtnLDiFn1MWByTbEt4GyM2KK7DxI8TB2P&#10;CgkXbu7O6Du+OobPqIfe4zzx4ln83jOFS+XAhUvafvmj+b0Z/EopGYdSM/sduqeU4kKC1szhh/Dj&#10;wP3wkeaN1ulzTt2mVTwjYYiy/u1a6o+Te26JbSSU6QpmxkQ1Gos4ujVYiIC6+3wjbU9scc8clRoW&#10;wOHD5lMT09wePWw8hgRbFTFM8pNUVkXm3u/mqNOgKHzOcJp8RjvVq7+Trjlt32EkRl68JH836lKt&#10;WjVcueKjlJiUgIUihskAGLMmMkYr95HilSyK7j+LeThOS9AXTNAF0+4tKUVyB2hmLMPQtVO3XVHx&#10;cP84/KUIQn73+lNUrJdfbDvvdQ+Pw16KB31aFk44gZcRb/EgVHYby18sm0jzrwUSG4q4x8TeqVA3&#10;P9oNLC/EJMrAt3SaD2YMOyTtwxvvdIQf3X2YOx4VsogiAYTiC80acVi4/MU31k7xCrnh46Ptho7m&#10;99J545ZCKnXqFxECkCnuXnuKcYuaggKf95tYAyd2xIgkWsUzEn7o3L9d0ESMU79j3Lg8xkS11n3d&#10;xXbql8naKtY+6RpJbHHPHJQ98PB+8zfnNLfm2rFVEcMkP0lhVaTl/W4K6n/8WMLjnTAZh+rV3+PQ&#10;Pm2CZzmPfAbvH0qXLo2AAPMu7UzSwU8ryQzdlFOGG3NQO3ogSEooAGd6R3e+aV03k4/W808P82TM&#10;msgYLtlKIou97Bp1/UHa9A+mL5igy/EztWYyNoauHRL3GnYuIUSFg2sD0aR7SWULYOdgjXK1XDB4&#10;ep3oZaFPj2i3NHJh0oqNrTXe6bj1k9UKuTeRkPDzoANwc8+J9gPLC1FEV0TQ3Ye541Gh8sy9HTFh&#10;WXMULZdTWLd4bY6fMExC1ZVL2vrS/F7xv62UjFOjdiHcDHosRC9jZHW2j47NZWtvjSfhMZZKWsUz&#10;CvJfuWEB0Y4wZKGnVVTT3WdSiHvm8KjjipvXHiM8zHQ/mtvrQY9MtmOrIoZJfpLCqkjL+90U1D/4&#10;+ks8fKhUMIwZqlQBgq9FaLrm3Io54/KlQKUUA1kfR0ZG4s6duNuY5IGFomSGMhWdPXhHKRmH2h3Z&#10;mLSWHKklAGdSojvf9FClG5hU6/mn9Xmy1JpIxdlJtpa4H5E2LYroC4YC6dH5M4wlGLt2GneTg1qT&#10;mNJIJ4g1WXFcPB6CTJmshHARdjsCo5pvjHYzswQSFi55h4gMdsSh9UFYO+uccF3ykLbV61BMuB2S&#10;uHErwPAvzlqPhwTkfyedFIIGWS151HbFfaltfKD4OHRDFxho/oZOnV9zv5hTXI0KlV0MpslXoXM0&#10;hlbxjMSaJw9iBKaIJzFZIVW0imq6+0wKcc8cmbPZoWTlPPA6Ytr9TJ1bcymM2aqIYZKfxLYq0vp+&#10;N4bc3xWnfOyUGoYxDcUoKlcuk6ZrjlzPIiOjDN4/0P1CUJCvUmKSGxaKUhi6aTQU6FKFrFloG/2S&#10;qQs9SOgHvDQUHNPY+LoBONUbV0NjEsbGSEgwTlPnrfZXs/3ENygpxQ3RhW7K1cCk+udvyTwlJNho&#10;SmCpNZGKmh4/6l3szFopwau3Ebj+wHILu/LlyyH48iOllPqga5yCGRP0Si5NTOrA0LVTpIyz9Hnw&#10;FjldMosA1yru1fOhZa8yGNF0A6b33ycWckWKj4thyUp50KRbSXzRYhMmf7IHOxZfRr+JNdH849JC&#10;LPpxwH5M6LFTWLS8ePYm+nNJF63H0/yj0rh8KhTjuu7A+G47EHb3OZr1LK1stZzCpXPC11fbDV05&#10;aX6vXjYd0JoglwdTQpFWTIln5FZI7z+KDUVsW3hJvOpiTlQzlJ0tKcQ9LQj3Mw2xIWhujx4yLSix&#10;VRHDJD9JYVWk5f1uCup/ysdBKaVfFiwAlixRCmmAcOlr9OBBeZ1e75v36k42PD2j4HXwqlIyDYlF&#10;hu4fKPPZ9evnlFL8WbLkB+zcuVgpGebmTX/89dc3Sik2tG3u3C+UUsaBhaIUxFQWGyLiyWthgu53&#10;7B6m9N6DPSuuiocCCnK5dpav6DOuyw6pv/xFoh8c01QgTd0AnHSDa2zMpMi0Y2pMQ9l+LNmPblBS&#10;+uV/3pjjop6gcdTApLrnT64dWuaJXAa0nF9qIr7WREQ2x3zi9dHLhD+kJZTd/nMwdXcz/HGkF+49&#10;1falQ1SuVAV3/C1zHSSR8ZchBzS5iOqi79poDF1XxpwuTji2PVhcVyd23kBuV9PBIun6P/hf7F9c&#10;6Jr/89tj0cu8Mcewe/kV4baiorahmCm6UJYo+lzRitZzpHZa5y+1unYau3Z+3tYO45c1V0oxdBji&#10;gb+9u2HU7AaYL71WbSK7L1GMId32VP73TA+xvvJqL9jYyl/DuvU01tzDnfH1vEaYsbuDuE7yF82G&#10;Bae6Y8TMevh+RQt0G1kJK/x7iQx4+vsgjB2PLiRI/LSlrbCSGb+8BSavbSXqdI/FEoqUzYFTZ44p&#10;JdPQ/Ab6mxfba0sPJz6HbhsUYizBlHhG4twHfctieJMN6O+5Gk8fvYK+oZIpUa2MZz70Kr88jtCb&#10;FOKeFirVzw/vQ+bTYdPcUoBbc+3Yqohhkp/EtirS+n43BvX3Pp7wNPnU/+efYy+zZgHHY27XLeLm&#10;TWDNGvl17lylMp6sWwfclW55aawNG5TKJETLMT8wE2ozd25ZIPruO+DwYSCv/BtvHBJjfiylenXg&#10;2GHp+1vDNVe6bG6cPhP3IqhUqZJ07AmLUxQaegP79q3E/PnfSs9yxo8lLOw29u5drpRiQ/0iI+Na&#10;G6d3WChKQehhylSgy/fStTz6n6b49PsaIgMOxTk4pggbVKY+k1ZTwMsT0TfRWgNp6gbg9N590+iY&#10;5o4xPsE4jY1pLNuP6KNxP/SwbWdvLYKSUv82/cqK/vronn/IjWea5olEq8QINpqcxNeaiLC2slHW&#10;Up6bj+RfGc7e3orvt9fGYu9hePTCvIBFXzB3rlrmkz/3Ky+Uq+kiHpYtga4DXddGY+i7Mn45tyG+&#10;ntdYPNCbgizYyNVl2fTTsa6599LqvlVXUaZqHpHCvVTlPOK9RNYIFHhZt83vI6W7CB3uBT8VWZy0&#10;ovUctbrYEqnVtTM+1w6JNiQGJAbGxqJ4PLRNC1qPZ8EEb/z57VGlFH+Kls0J3wsxP3aYguY3KNC8&#10;WygFubSXPtMDzsZYepKIVaVRQfEeJRFMRbdsiXgWevOZsPihcUmMa9ipOIq4U3yhGMHMmKhG0PpS&#10;v4/QuGvJWPtMCnFPCxRY3Eaas/NnQ5Qaw6hza64dWxUxTPKT2FZFWt/vxhD9HexwKa7BpUXQc/q2&#10;bfQdAFStKi9FigC//irds8bjdiBM+mrw9pbHjUygAXyXLsD48cC4cUDHjkplEqLlmD/6SFkxwfff&#10;Az9IH8907MZIjPmxlNKlATu795quudLuuXHBwP1DxYoVceVKwiyKtm//B3XqtEPx4hVx4MBqpRZ4&#10;9uwRgoLO4/p1P5w+vVepBZ4+fYCjRzfDzy/mvihXLlc0atQdV6+eFttVaN3fX/4BlcQkGsfLayMu&#10;X5YuSgVj+6HxqS0JWakVFopSEHOBLulhVb0RzVc4q1BkSQihPipUb+dojSunZVtDSwJpqpDFkrEx&#10;kyIYp7ExjWX7IbTuh86lQInsoh1RtoaLsmYcrfOUWMFGk4uEWBMRuTIXFq9PX8pWVSnJ5/VXYmTD&#10;dSjsXAHv3kfB69oyjN1aBWvPfofnb4y7ltEXTNDFEM3ui5dPhgqx0sUtW6xAtYbcDfXHVF0b1Xoa&#10;59SeW8JqR0Wry6Mh9q8JQLVmhUW8E0OWbPU6FEcD6QG3kfSwSgIzxTtZ+UvsL93IN++w8c8LSsk0&#10;Tx++EsdPLpyRb2UhWtd90xCGXD4JY+eZml071WsnI1CvfTEUKB7zuRlfKCvYBV9tlmQ0v5cvarNW&#10;rFmnMC4dTZzPIUPiGVm5/vbZQZAlHsWEWjT5FBp3i4lBpQsFzFatwHQxZfmTFOKeOej78+gx8zef&#10;NaS59T5mOrMcwVZFxlk/5rM4y7HFfyhbE05Y0FVsm/KtUkoZ6Bi8/vldKZnm2f2M8bmZHCS2VZHW&#10;97sxqP9Z3xi364TQsCHQuLG8dOgA9O8P6SFa2ShBwgaVvbyke7PLSqUOJ08CJ04oBYlcuaT5aiSv&#10;P3sG6cEc0oN57DH9/OTxQk18nVAb6q+O8fQpcPQocFHnqy0+49PxktUUWVSdPy/X6R7zY+lPTPuh&#10;c3qrGIRTyJ5Xr+R90HwY2q+heTLUTndfyUnVqtKz61HzLo+l3fPA18D9Q8GCBXH7dvxdJomdOxdJ&#10;11kPNGv2ETZv/kuphRB9pkz5GFOnfiJc0+jZj0SdsWM74NixLaJ+6dIp0W2/+64T9uxZjv/+i/ks&#10;3Lp1AcgK6c2bVxg0qBp27PgXp07tlvr2xr//ThBt4u7nnRhrwYJx0jkfxpdfNsP+/TECVmqChaIU&#10;hB6qTAW61De1p21O2ezwMiK2JPwu8j0cnGQRxZJAmip2DjZGxzQ3RnyCcRob01i2H0LrfuwdbWPN&#10;Gz0AmEP7PCVOsNHkIiHWRETpvHXEK6XIfx2Z8rFzyrk2wbiWBzGw9kLkyVIUb6NeC5e00ZsrYfvF&#10;3/AmKq6bEH3B3Ll5X7P7oveum3j//r2IV6LGyDLUjtAfk4ROcm2k+pnDD+HHgftFam9ap78FodXl&#10;0RDUrm7boiLeye5lV5Ra49TvUDw6/pHKqDkNxLHou6DpQ1Z/oztsE9ZGlOVrRJMN4nh13Td1ofec&#10;MZdPU66mqdm1U712MgLk2tZpaAWlFH9yumbWPGc0v7duahN/KDbGOelzOqkoWDKHsGSla5xiA5GV&#10;X912xZStaROKU0RuJuYQcUsOm78JZ6si45xaswgFK1RF0ep1oxeX0vKPXInB+/fvEPU2ZV0enoTc&#10;wZVDu5WSaX5pkvDPEkYmsa2KtL7fjUH9T8YYSiQqJHJkzSqvv5Eu90GDID10S++vU5AesCE9dMvb&#10;SGj5/HNg40bZ1YoskYirV2X3K3V9ivR8T/0o3hA9W9A2ij9EYXC+/BLSg7ncVh+yzqH+tJCVztix&#10;wLFj8vrSpXIbS8bXPV4Sc2ib7nHSOrmFDR0qPY9It0b79gG9e8sCkRqyh8Yiy3D9/VIbQ/Nk6PjU&#10;fSU3np7vcfSQ+SQX+VyyGLwnuH37tnS/4KaULIcseDJnzo4SJSqhSZOeCAg4K823v7KV5t4fM2ce&#10;xKxZh0SMwKioSEyfvg1ff/03hg2bJV1jsc3cWrf+FHv2LFNKwO7dS9GyZR8xTv36nTFu3HKMGvUH&#10;PvvsN1y6FPNm0d3PyZM7ER5+RyofEO3odcaMIdLfSechOJXAQlEKQg9NpgJdXjoZGv2rOv1Kn0u6&#10;CadffmldzYjjdzwE9k42IguLPubGJ+gBz7NZYaNjahlDRWswTmNjklWPoWw/+pjaT40WhaXxQqPH&#10;IMsEU9D5a52nxAw2mtQk1JqIKJGnpghoTYLMsesrldqUxUr651mkE374wBsfVftVHN/Lt0+x4fwP&#10;GLO5Eg4G/IOod8pPMRL0BVOgsBxrSYv7Yu+x1WBtnQkDp9QSlmb0vjDlbqg7pu51cPfaU4xb1FS4&#10;LJLweGKHfGOm1eVRH7K4IZGYjokC716/+FCIOaYoVj6XiIeiC1mNdPzMI44Lmj5k9UPWIX3HV8fw&#10;GfXQe5ynNFbMvOpjyuXTlPtqanbt1L120jvkIpUYPLz3HPkL51FKpqH5LVTYvMUnUbZ8Plw6q01U&#10;ii/03mjbvxy6DK8o3mdpHfou0zJnNLdaXVHYqsg4ldp1Q+UOPaOXYjXr4+WTx7jjFyP+65ZpPcTf&#10;D6FXLyHw6IHo8ovHD3F53zbcPBvzgJE1jwsqfNAZ4dcDRFvdhSx9iPfSAwaVL+3Zglu+MXHk9Pej&#10;cuP0cdH28R3T90hXD+/BlYO7lFIMxvZ37/J5vHn5XGyjNoTWfTGGSUyrIkve74ag/n4XEsfal9y7&#10;vv1WXjp1AoKl26SBA+VtJJzUry+3GTUK0sO09EykuLwdOkTuTLII8s03QNeucr0+NMbMmXL8I7Lm&#10;oaDPVKax6HWGdHts7rlc+prCTz8BX38NjBghC1MqWscn4cfeXj5eGqdZM2UAHejciheXBSUSpkg0&#10;ev4c6NxZ3k79rK3ldd390vEZmyfddplS8Gmf3M8u+JpPKhMaEiHdE8QNsEQBrkuXrqSULIcsfIhZ&#10;sz7HnDkjkSNHHmzZMl/UEQULlkLmzDH3QNmy5Youk8B0/35sC7yiRcsje/bcuHjxOAIDz0l/Fxsh&#10;QtFSrVpTEQx70qSe+P33YdLfP8ZYQXc/JF49fBgCsiqiZdasYdLf+6kQj1IbLBSlIOYCXZIb1s+D&#10;D2BKnz1Y8N0J8Stn+VouqNPWDcMbbxC/uP/xtRe+mdfYoFm7ufHVAJzkYmNszCTJtGNkzBIVchvM&#10;9qOPqf3QtvodiokxKOio/ynjN8rq+Vesn1/TPGXL5ZBowUaTmoRaE6l4FpG/pVadHo3AMB0b3xTG&#10;OpMtGpb8FFPbnUPHCt/B0TYbnry6j+U+X+K7bTVw6sZ6vJf+0RdMifKyW2V83CTNtdMdUxcSEsnd&#10;hCBXlSfhMam3VbS6PBJkjUMsGH9CZF6ia9FcEOqQG09ha6fcWehAliO0H1MuaJUaFBACT98qqzBr&#10;xGHxntB1xdPHlMtnWnXt1L12GG1QljiPirL4Zw6a37LlCigl01zyC0WZykYidDIGuXbhAcpVNi90&#10;0txS2mwtsFWRZZAotPPnmJ/wdcu0vvrLT7Hmq/7YP2c6bl84jVWj+mDp4O64vG+7tN4XB/6QnlCV&#10;tsuG9sQtXx+c3bgielnUryOuHNqJyNevMKdDXZz+bwkCvPZh7dcDsHfW5Oi+uvsh8YbG2v3bRFw/&#10;eRQLe7fF+W3rRFtd3kVF4q9uTXBi2Xz47dqIDeOGKVtgcn/XT3qJVxqTLKG07IsxTWJaFVnyfjcE&#10;9S9XPnEyn/XoAfTsCenhmh7OZYGE3KOIEiXk+r/+gvTQDemhO0bUIasbimmkUsGIAVvBgvSgL6+T&#10;+9XDh7JFDS0knpAQQ+KOKei4HJVbHxKnHunoHVrHP3cOqFFDbkfUkY31Y0HbSdhp3x6YLL2VSFhS&#10;50If3f2amifddinJlSuARyXzPyBduRwm/S3jxpU9J02gm1v8LDTJjezQof/w0Uej4eFRTyydOg0T&#10;MYveKlaaFHtIl0waVLXmzXsJdzNyaSMLI4KshEj0oThIPXp8heHDZ4vPQBXd/djbO6JSpYbCakld&#10;Nm4MhbNz6vtxkoWiZEY3gKW5QJcUOJOWr/5shD+8ukT/ytl9VGXMO94V//u7sagvVUV+A+oHxzQ1&#10;PqEG4KRfUo2NmRTBOE2NaSjbj6X7oV+EZx/sJMYmSw+1L42jm8lHPX+yFNI6T4kVbDQpSQxrIpWu&#10;lSehdN66ePc+EjMPdoFX0FI8eC59m6US7Kwd0brcF5jW7hxalBkGW2t7hEVcx/xj/TB5Z0Ocu7kT&#10;BUvJtszxcZM01053TF3I6swcWl0eKeYRuXN1GuohhFBaWvVxFzGL1NhBhiCrnTLVDD9cj5hZX4iJ&#10;xqyS6Pxm7u0oAveSZSG511EgbWOYcvlMq66ddHOiXjuMNq5fegiP8hWVkmlofouXzKGUTEMuVBUb&#10;WBZcPqNDweTr1TceT0yF5rZOfe1m/e07lxFWRUxsptYqju8r5oteyDLIHGQNNHDFLgxcuQtWVpkQ&#10;fj0Qff/ZgE5T56Ld+F/htzP2PJOlUtef/xaLY3ZnlG/ZAXU/HY6wa1fFevff/kX7iTPxwZgfcetc&#10;jJWP7n7IQuhp6F0MWL4TH4ydLr3uwMbxI4SApAvt20Z6Wv1k/lp0nvantJ/PlS3SeCb2V7v3UPFK&#10;5xBwZJ+mfTHmqdLpY2FVlFAsfb/rQ25r1T2NWxdbQnnp2b+i9HVBAaQbNAC++EJ2OSPIQocEF7Ky&#10;IUFp+HDZ9YpwcIgdlFmN56OPrtBCwgsFzybLHHUhVzDnmLCoBjGlGWgd30m6TaT4QyoUP0gfard4&#10;sexGV7IkMG2abIlkCN39mponY0JTcnPKxw51G0gHaIYrl8Ph4RH3/oHuFYoUiZ9FEbmFkSBDLmeN&#10;G3cXS5cuI5EnT0GxLb40bfoRvLw2CRGK4h4RFJeoatWmolyqVFXpuA8iONhw5Pfq1VuK7fS5TxZM&#10;ISHB6NOnvCaRKrlhoSgVYC7QJf2arw+1N1RvCFPj61rDmBozKYJxGhtTa39T7ei8DAUc1Uf3/BNj&#10;nlIDiWVNRGSyssGwBqvgkq2kiFO0+ORwfLu5olgWHh+Ef70/SxXLmrPj8OzNA1Qs0Ap5sxUXLmo3&#10;H52Xvrm9kLlKXDcJrW6ESeVuqNXlkSAXTApsTzFTKJA0LW0+LYtcrk5imz4kwpA4s3a2LzoO9VBq&#10;Y0OiZ+fPK2DjX4atiugaIsslEqcpoLxHbVfcl87dGKZcPrWcZ2p07Tx77izyl45rLZaYkFC3ZYEc&#10;vJHWF/0Q83Cni2671MyNS49Qo2p9pWSac9L8lihjXgSkJA6H919HlcYFlRrGHPR+Or3/Fuo3Mv1A&#10;qM5tPTPtdNn832VUb9NCKTEq3xy6jO98bkUvTjnMuy/mLloC9llixGgn55ywc5IDBdvYOyAi3HC8&#10;r6P/zsHt86fR5Uc5KKurewWUqNMIO34ci1Uj+2DzxC+h6/Kgux9yCXsWFiosfWihtq8jnglBR5eg&#10;44eQt3gZpQQU9ayrrJnfn4rWfTHmObN+Geq2ifkbxIf4vN91Ef33XUPNmnH/1gmFYvKQaxXF0yEo&#10;3g5lQyM3rVLSrSxZ5ZBrGlGvnlx+qYSlpLg/5qA07dSH7ifISigkBNKDuWkhyBJMjd+kiZy+noJi&#10;E5SCXx+KfTRnjmwh1L07UKWKPIYKxTkyhKl5Sg3QcR8/FqXpmrtyKRxVq8S9xv38/ISVTnwgyyFV&#10;yNGFrIC2bo1xP7OUrFmd4eFRF2XKeAqhh2jXbrAQiygQ9siRjeDgkBnPnz+RPhvjCuMVKtRD+/ZD&#10;peu+LMaMaScWsioiN7bURiK9RRiGSQ0kpjWRir1NZnzVZCs+KPcViuWuJurIquhE8Bocu7YiVS0+&#10;Nzfi/tMg4XamYuMQ13pFq5uk1naWoNXlUYUsh0hk0adxt5LYsyImqHWPkkvQxW0RepRaihU/ncbg&#10;qbWEFZ0xyDqO4hgZovlHpXH5VKhw3xzfbQfC7j5Hs56lla1xMeXyqdUFNrW5dtLNSRF3bRYv8eXB&#10;vefC8oOg+Yh8a/huULddaoYyAFaqqO2XP5rfkmXM/+RJ8TTIfZNSvic1WgW5R/fjBs5PTQScDYO9&#10;vY1IZ20KmltKl22unQrFSNmx9SpqDp2q1DAqNnZ2sLaNWVR0xR79gNRZ88Z2AaJfl83hv38Hji7+&#10;A73+Wi3EJIKshJYN6QnXMhVQr/8ItJvwayyrHd392Do4oFiNesLiR13GegcjS+7Y1qd2jpkRFRlj&#10;qhH55rWyZn5/Klr3xZiGYoL5bl2L4Z+Zt8owhaXvd32oP7lfUcyZxIYEFYpVtGKFnKmrXTtZBPl/&#10;e2cBHsXVheGDB3d3CBAkuAd3h1K0FG1LWxyKQ6FokWIFirfoD6VIcPfgDsHdAwT3IPnz3Z1JJpuZ&#10;2VlJssmeN888mXvnzrW5uztz5gjM0Xr0IKFFBFMuLDOYmkEw0r49UdeuRGcNBHLFOTDrgkBq4EDT&#10;Bq0f2e+PvejVnzevyddQ69YmX0wvXoQVUOFcRELDeOALCVHT6tc3HfP0hGDDZJpmjt48OQPwlxQ3&#10;XhxDa+7qZX8qDLUsBbhPgPAkY0Z3Kcc65s07JczEzGnWrBfNmHFYaABNmLBNyoXQrRqtWBFyrwWB&#10;zpo1pki9OCbvgyFDltKIEaukFFHmzLlp1aoHNHjwYpo4cQe1azeUtmx5G3StY4ZpB3zzTT/R1pAh&#10;y8T/MmXqSUecixiBCPHjRMSIEYMc0SXUs+JmOynFMK7B9N4+lDJebvpv8QYpx/G8DXhB5/x2CJ9F&#10;750gGprMl8Av5P/6Jt17fl44uJZJniQllSpQXkqFBg/nAR8+W9QQM1rOCHjI9L//mnJJNtvQwkG9&#10;WtpskQlMyNAvI9p5AJoM+PpWK683TpwnC4SsnWsIxxz9M4abk9KlS9KCc82lHGPAL0zqTImERhR4&#10;9ewDPbz9itwLpRLjOnvgAb1/+0n4e8L1h5Ny75m+wjwWJoYQtEDoJgPNMJyH+ZTLAbW6cL7/gzfi&#10;jSZ8PclCwovHHtHLp++FCWHqjI4Ja6wG+j648WZ68zqsPy5z5Pk9cEbyXKrD9IkH6drDZ/TzHyqO&#10;HRyM8nro0SrfYlpy/lsp5Xwsm3CS3j8IoFFj9ceBuYUD0eHjVLyrqjCk7zZ6Qjmo7ljnDOMbWQxw&#10;T0jDzjwM1gaSgQPpv76uRL8euy2EOvBPBJ9B3y1YL7Rt9syeIPYB0vD1M+CAyR+dMo39ZT3aCjOw&#10;JZ1b0XcL11Ma9xBtH4TOf/v8iTBJA9D0Oem9lAYevB6mnZtH99O/v3xH3dYdovhJk4n+LPjha+rv&#10;c5liKt5mo9yqQZ2pi7ePGNfWCb/RnTPHRD167QHMx6hLL+j2icOG2mL0WdHvR0pCD2jyOPsi6Vn7&#10;eTcH59+5cZr69Q0RGoY30BqCWZea5g+0VSAQiWOF4i/Kw7wNApXwQK3++/dN/otgagcQIh9aRXK0&#10;NiU4F7/h5mPCWPWEWnrzFJn8/XdMev4mD40Yp/9bdPXyE2rTZAW9fh36JczKlStp5Mg/aPLkkEi6&#10;jDEqVXKMPMXJlhTDMLYSHtpEaiSIm5RKZGlMLYuNo/alpkf69k1QPzIlzUcX/fYI4RWERDCZyxCz&#10;FPkuSq4pJAJGzQgdaW6I67TxnwtSSt/kMbKZO/Qwzei/X0pZBsIeLaFSVDLtvHTpEuXMa8zRspK9&#10;3tdp4/wQm/Qdyy7TvjXXhcCtb/11wik5tKum9vKhfyeFREMC187607ifTFGJIDgb9PVG2rLoovBP&#10;NWtgyE2SVl04f0qPvcKf1Io/TwthEpyCL/3jBJ0//FAEKti//oZUi+NBpL/c+YyFlMf85slrzL+b&#10;z96bVLBS+PongkAOEQ6VYP4gOIIZJaIAytw8/5Q+vP0kjqEMgDAO5eQopZHNqd33qIIBPyTCX0lF&#10;hVdYHVibyHrS5s5HeSrVpIk1iwrnz3Hi2edvDc6t4ftoZvOqwb6QlnRpRaW++U44lYYj7Dmtaglt&#10;oPevXgatz7BqBdlKeFHpVh1pUq2itLBjU7E1HjU9jOAG5Qo3aEGT65SkWS2q081jId9BltrLVrxs&#10;UN/SUcIUqQ21xWjjKG0iYM3nXQ2fPdepRPGIExIBOJLWEn5AcGKNkAigrvASEgG1+iH8Qcj9tWvh&#10;M4do+nSThpAa0NhSG5MlzSe9eYpMjhyNQ+UqWv4tunn9GeVVuX84duwY5c1rsmRgIgfWKGKYaEJE&#10;aBM5E68++NOOS7No15W59DbA5PMmTiw3KpfjW6qZtyv9MXIGXX60l74ZYr+vJkcC8xY8lCIUt7Pj&#10;e9CPLp98JCKlOSvhoVE0YMAAm9YOtGpgYgeH/AA+luA4HBzfeVf4hQK4/hAWNuiYP1iDBYKHSd32&#10;Cof7EOhs/99lGvo/ky8YRIA8uu2OKAdBhVZdo9ptp/mnWopIfMhfPvkUjVljUmd+6veWetb0pvkn&#10;W4aLYHLJ2OOUgjxp7l9LpBxtML/3Hx6kXwbrm6nh7XftCv/Q3ydbUMIkIeY8jgICuSHNNwsNsCQp&#10;3IT/rLRZEtOAeVVpYOMNlMk9GSVIHFdobyEyKII+YK7/HnaYqrbITR1HlqaJnXfT6xcBlD1/SuEX&#10;qMUvRYQfscgCZoqdyq2kPcc6UuIkJs02NeS5tVROhrWJbEc2OVOapIUHAW9fUxy3BEGfb8tPjBDq&#10;IHpZnPjqARlkEP0MZdX6rtcezpMFQkbbYsLiKG0iaz/v5pjO/5vWrAmkROGnmBptgdnYoUNE798T&#10;lS1r8kUU3Xn8GA62YwStuR8trrkp4/dTHPKgmTNCO5iuX78+5c5dixo06CzlMEZhjSKGYYKJKG0i&#10;Z8D/9S3637E+1G+NJ20494cQEiWIm0z4UBrb8Cx9U3w8pUyYRZi3pMlu5eumCCBd1sRRQkgEEHXQ&#10;mYVE4YWtaydLnuRC6HD5xGMh0IkVK6ZwCI6tYLn0tOj3YzSp6x6aN/QwfZG0UdTwPfCAMronlVJE&#10;+UqF+BjRqytDjiRCSATO+DwQJmjQKsI2b+ghevf6Iz15+FYcdzS3Lz8nz3zFpJQ+mN8s2S2/1j2w&#10;9xblL5E2XIRE4NDmWxQ3XizqP7cqdRrnRfW+M4XmhTC3dO1s1H1KBfphZGlq92sJEUUQ1GlvCv8P&#10;/1mn992nJ35vadiyWqLMsKW1aPagg0EPxo4VXFrDqb33qWCJ9BZvzDG3RYpnMPTQyNpE9mHutyi8&#10;gImYESERQDkjghsIe7T6rteeUmvIaFtMaBypTWTN510NnF+osBsLiWwkSxb4xSFq08Y1hEQAEdmK&#10;FEtraM3B9Cx/vqJSKoSTJ08FzZex+womfGBBEcNEAxwZ6cxZufPcl+Yc+J4GrS8mtIg+fn5PyRNk&#10;oGZFRtK4hr7UqOAgShwvxOHtyVMnKEsB57uriSznzLaQIXsSac+1sGftVGyck/Z6X6NdK64Kh+MA&#10;pk3jf9xF2fKmoIYdC9B3w0rpChPixY8jtF1kYG4mo1dX8jQhD2Nx3WJR/jLp6KcxXsHbvGMtKFkq&#10;+8xftBARz4qXlVL6YH7z5LPsKDy8w+JrCeSMCvYiWhhnBJidlXew2dnc6UepZL1alDKr/Q+sDMMY&#10;A6aG5euVoxxZ7f/OttfsDGHxSxQ3acYxjBEQFt+rkrHfjEsXnlCJEmWklAl/f3+6d+8uZc9unzYd&#10;Yx/R1vQsbbo09OhhiF8BhonOJEoan04cOxVtBUVzD3akwzf/k1JE6ZPkppp5u1HpbM0oVsywmh/4&#10;gUmdOjUtPtdK+MZhoi+ONj2zd+3AqXSvWmvE/h8bGwgNI4S9f/X8PXWdYPKXBQHEnlXXqNuk8qqm&#10;ZxeOPKQZ/Q/QuHX1RB/+N/4EXT3tL8oZqQugDvgsmrCpISVMGlc42h7dYTvNOtjU4cLKV0/fU/ui&#10;y+jVq1eUyMIrZ3l+D57tRAkSaM8vQjF7FZ5Jo1bXEZpa4QHm8sO7j/TjaJOAC3OMua7/Q36a0Xc/&#10;tR5QnDLmTErP/d/Rujnngk0BseZg2o6yT/zeULvBJUW+DLS6jDqAdyQQLrYruJQWr2xO7rm1I8ph&#10;bssFze0iC+UAtIm+rr2Eum08wYIihokgoE00uU4J+m9TW7sFRdZ83tUwnT+Dpk//FPTQLmUyjA5w&#10;vl2vfsyg36JvLK6558/eUcXis8PcP+zYsYO+//4nmj//ipTDWAObnlngod8jMUG88eYK26vnb6O1&#10;NlGaRCYndwjP37n8EhpW9xB55WilKiQCp0+fpiw5MrCQiLEae9cOhDIexdOQe8GUwdHPanybRzie&#10;hv+ioS02C2fdb18FBH12xeEwIPJZhUY5qFfNNTS46Sa6ePShdMR4XaijVmsP6l5tNY35fofYYC4V&#10;HhptNy88C5qzdBaFRADzmz1HRl0hETh57D4lShI33IREoFTNLHTu0EMRkQ/AITXA/HqWS0/lg65B&#10;Ds+UwnfRnSsmP2gyEMoUqZiRzh30o5gxY4hr/fjua+GXClFrIgM41cacWboxx9zCHMDIQyNrEzFM&#10;xONIbSJrPu9qiO/ixDFZSMQY5uxZosSJja25Sxf8g9ZW+jD3DzBRz51b348hE/5EW40ihmGiD68/&#10;PKX7Ly5S7jTGTFumTJlCa3csoE5TC0k5UQ+E0Ufoc1dB6eT7w7tPtGaWLzXrYfkmwdEaReG5diCQ&#10;gGDHqDNpCCMwNDXtFKN1wSwt4MNnUTa82PD3eXp0NjGtX7VdytEG87t1+2L6fYp+uPuJY/bRg5ev&#10;qeNYY595W0GEuJ3Lr1CK9AkJUxk7biz6fkRpGtJsE+UqnFoI4fKXTkfeM8+KkPiYbwjvrp/1p/Eb&#10;GtDRrbdpfdD43QulElpbP44uQ8WqGovo5mgWjj5GMV8E0rDR1aQcdTC3r14G0NDRVaUcdVibiGEi&#10;HkdqEwGjn3ctcP4Tv3PU+5eIjXjGRF1mzoxJAV88aOjv1aUcbZbMP0WXzsYl79VbpRwT7du3p/jx&#10;3al580FSDmMNrFHEMIzLkCheCsNCInDq1CnKki/E90hUpEulldKea4BoTSd33xP7Ji2ZjyLqWkQT&#10;nmsHWkrWRByD9o+WCZPRulAmPIVEAI67ixY25nAS85s7Xwoppc2enTeoWM0sUir8aNKtEE3d3Zh+&#10;+19NGr68tjDdg2+uuUebU/fJ5UU+BJb/u9g6eL5H/lebFvm2EmZpjX72pDmHm1HPqRVpdtD/yBIS&#10;gRM77lC16pYFOnuD5rZK9bChiM1hbSKGiXgcqU0EjH7etdiz4zqV82IhEWOcg4diUZUaxrx2Xzr/&#10;mIoUCevIGvcKmTKxf6LIhgVFDMNEO06eOklp3UN/vcEsA6YlCBMO4EsGGgAy5mlzzM8H0NaAbxnk&#10;XzkV4hMNdd26+EyES8dxoFUWmNeNB+8Pbz+J8kqnx3K5x/dei7RaO0pwHHWhPM6D1o45Rup8+fS9&#10;CM8OjZ9PH0OcLIPzh/1CnQ/kOl49+yDOQxQwJXpzIVO3Q15aOPqolIo41NYOo8/N88+oWCFjgtxT&#10;QfObLad+FJT7d1+KLX+ptFJO+KIlkNMTxilN+CJCGGeJR3dfi61YqUxSjjry3Foqx5HOGCbicWSk&#10;M2D0866FOP/eSyoUdZWzmQjGz4/owYPPhtccTM8KFwrtyPrTp0908eJFypmTF15kw3fDDMNEK+Qf&#10;mKx5Q7QWfu+wnf6deJLOH35IAxtvEGGtr531p8Vjj0slKExaidr5iETVt/462vXfVeHTZGovH/p3&#10;0klRHnXBkfDUXvuEaUvAu0+aZdXqxj7Yv/5mcLQlRFVa+scJcWz4t1uDjt0I045SqARwfELn3TS5&#10;2166e/W58Guzdckl6aixOu9eeU4DGm0g34MPyGftDepedbUwDUNbOOe/KafFmAY32RQ0PpPTQdQx&#10;udseGttxJx3bcUfsIzIf0Js3JakzJqIvnwJF+xGF2tph9IF5HASQhQw8Scjzm8cjJDqhGgf23aL8&#10;xdOxjzErOL33HhUqnt6i7yfMbZHiln1EsTYRw0Q8jtYmMvp51wLnFyrkRvFdxwqesRNTWPx0htYc&#10;HKXfuPY0zP0D7hPixnWjdOksR/BkwhcWFDEME63AD0y8eHEoTSaTY7zjO+4IzRZELGr3awnqNM6L&#10;bl14Ko4ZQet8PByXrp2Nuk+pQD+MLC2OXTnpL51FdO/qCxr+b21hznL/xkvVslp112mfV9QhOx+G&#10;Js8Tv7c0bFktUW7Y0lo0e9BB4b9G2Y6a9oP/vTfUf25VatypIA1ZUoMWjT4mhDxG67x6xp+y5U1O&#10;7YeUFJG12g4uIczCDmy8KQRG6DvGNPxfnH8oOKz7/esvafD8amIMCOF+aNNNkW9p3pRkzZdctB9R&#10;mK8dxjK4nvHc4lK2bJZv6OT5zZApiZSjDszOwjMsfnTk2Pa7VL6iZW+zmFuvCvphslmbiGEiHkdr&#10;EwEjn3c99uy8TiWKs9kZY5xDh+NQuYrG1vCNa89U7x8Q9CJ3bjY7cwZYUMQwTLQCPzA584Y8ZELQ&#10;kDVvSOSkguUyUIOOxn+AtM7Pli9F0H56EZ58Utc9NG/o4WDtH5AhRxIRJhtolTXatzM+D+j543dC&#10;AwjbvKGH6N3rj/Ty2ftQ7aiB6Fdy9K1U6ROK/3i4N1pn4YoZRXmEP5/Sfa8wsYGTbd8DD8SYZNJm&#10;SUxx48eiS8cfiTTalDVC4sSLRS/834t9S/OmJH7Q+VpCpPDAfO0wlrl14RnlyWfM/wXmN4+Hvjr6&#10;hw+f6dD+21S8RuT5+olqQEvv7P77VLma/nXA3B4OmttKFvyVsDYRw0Q8jtYmMvp518L0XXyHvLw+&#10;SzkMo09AANGxo58Nr7lLFx5TvnxhfRnBP5G7O0c8cwZYUMQwTLQCPzAQRsjEjhOLvijc6kALBn57&#10;wHP/d+I/MPe9I6N1/sk992j8j7soW94U1LBjAaE1ozT9Sp4mgbRHmmX1+qYkrlssyl8mHf00xit4&#10;m3esBSVKGi9UO2p8Cgh9kwdV34RB5xmtM1mq+DR5+1c0dHENyp4/hTBJ81l7Pej82PTu9SeplAmY&#10;irlJ6sYIGa6GpXlTEhg0NxAyRRTma4exzI2g9Vq4sLEbOsxvnnyppZQ6xw/fpdTpElG6bPpaR0wI&#10;5w77iTnLkjWZlKMO5jZtusS65VibiGEinvDQJjLyedcD56dJE5syZpQyGMYCp09T0JpLYHjNQVBU&#10;SOX+AaHxs2VjQZEzwIIihmGiFfiByegR8kYO2itwuIxw4mDPqmv035RTlCx1fHp4+5V4Gw/OHzH5&#10;BTJH63z41/EMOla+UQ7K4ZmSzh3yozsa/nS0ymrVLSObcRWpmJHOHfQTwhdo6jy++5p61vAmyzGv&#10;gn6ITzwmv5svxT7MzVKmTyg0gozWCd9C/ww/IgQo0HbyLJteOM0tUT2LqE/uOyKUxUsQWwiT9LBm&#10;3l6/+EC5iuj7s3Ek5muHscydS8+oRFFjjqwxv7ny6Jv17d11Q2ixMcY5vuMueVW0bF6CubVUjrWJ&#10;GCbicbQ2ETDyedcD55cqaeQug2FMHDwYM2jNGddgu3rpCRUrWlpKhXD06DHKnp0dWTsDLChiGCZa&#10;cfTYEcrsYTKxArkKp6aqzXJRr5praGSbbbRpwQX6blhpypInORWtnEk4Z4Zz5bgamita59f4No8Q&#10;esBB9NAWm6WQ7gGq2jFaZd0LplKtG3iUSEutCywRZl8wH6vV2oO6V1tNY77fITb4/okZy/JNnFvC&#10;2DSx6x4a1W4bzf31EHWfXEHkG62zRqs8dOHoQxrcdBMNabaJHt9/Q9Vb5qECZdKRV/1s1K3KauHU&#10;+q8+PtR3VhXNKFEymvOmolSEiGx5i0dM5CtgvnYYy1w7i9D4JaSUPseOHSV3j6RSSh2fPbeoSDUW&#10;FFnDqd33qHJlyzfn+4PmtkJlbT9GrE3EMBFPeGgTAUufd0v47LlBpUubTMYZxghHjsSiilWMC4rO&#10;+z6mImb3D/7+/vTkiT9lz84+ipyBGIFBSPtOQYwYMYIeGJyqSwzDRBHwA5M6dWpaeql1GJMlCHAC&#10;PnwOE8ZaNjlTC4+tROt8aNQgz5KABGiV1aobGkXKMNxa5bRACPppv/jQ7MPNRNtqUaSM1gnNK/Tb&#10;fJ6s7ZOMpXlD2HzvGWepz6wqUo46TbLNd8hvht7aYdR59fS98F317t07cnNzk3LVkef3yPkuFE9j&#10;fiGo+Lr2Ylpw5hu+BgaBtiAEzT4nf9acV4C5bRI0t/t0yg3pu42eUA6qO/ZfKYdhmPBmRb8fKQk9&#10;oMnjHPdgbOTzrofpu3gRrV/3heLGlTIZRod794jad4gZ9FvUydCae/7sHVUsPjvM/cOWLVuoe/fe&#10;NGvWWSmHsYVKlRwjT4m2GkXp06cTQifeeHOFLVnypHT16lVp9bsux48fp1x5s6o+ZEIgoSbMgODD&#10;kpAIaJ0P4YuWsMMcrbJadSuFRECrnBG0Qo0brRNzqjZPtvbJ0rytnXOOWvYuKqXCH721w6hzzfdJ&#10;0JxlsSgkAphfj7zZdG8gd2+7TkW8MvI1sIIj2+5QCa/MFm/MMbelvLJolmNtIoaJeMJLm8jS590S&#10;OL9EifgsJGIM4+NDVLpsRsNr7vzZR0H3BFnD3D/ARD1rVg8pxUQ20VajCPWsuNlOSjFM9GZ6bx9K&#10;n6AILVmwXMpxTSZMmEAb9iymzlPZCR6As25EDStRPWpFkHr17IPwf1SxseWbZ0dpFPHasR4I856c&#10;T0rrV22TcrTB/O7YvZTGTCkn5YTlxzarqXCdjFStVR4ph7HE8FZbqX5tD2rW0lPKUQdzW722OzXR&#10;KMfaRAwT8YSHNhGw9Hm3xI9tVpFX6ftUvz5HPGOM0btPHKrdsLzhNbdw7gm6esGNvFdvlXJMtG7d&#10;mpImLUBNm/aTchhbcJRGEQuKGCYaYDI/WEfnfM+Tu3vYUJOuAn5g4ma5Q3U62m6Xz0QtHCUo4rVj&#10;PX/23EfVSrSkXweMkHK0wfymzfyI2nyfV8oJzdu3H6li8Vk0ecdXlCaTvsNrxgTMNzsUXUZrtrah&#10;DJm0o8RhbisFza23TrlyRWbRq5fsj4RhIpIESRLTEu+WDnVibeTzrof8XbxwwWdKl07KZBgd3r0j&#10;atgwJq3Z1tbwmhv4yxYqW6IpDRw4XMoxUaCAZ9D9whgqXbqulMPYAguKLMCCIsbVYK2ioB8YzwLU&#10;oFd6KlYlk5TDRHccJSjitWM9vWqupb8mLKS6dS3f0HkGze9PPXJSeQ3nqvt23aBxv++liTsaSTmM&#10;JY7vvEtLRh2jdVvbSjnqYG4n/L5PPDgyDBO9sffzjvPHj9xKC+az4JgxxqFDRDNnJaY12ztIOZb5&#10;uvYSmjxxfqj7h/fv31PixIlp6dIblDo134vZA/soYhgmFF93KUgr/vV2WV9F+IG5dPEiZcubXMph&#10;GGPw2rEeODe/d+05FSpkOYQt5vdi0PzmzptaygnLzm3XqViVqGUiGdkc2XqbKhiIMIO5rVCFNeUY&#10;xhWw9/OO88uWNeZ3kWGAj09MqljVuDXDh6D7hxvXn4a5f8B9QpIkyVhI5ESwoIhhognpsiUhr/pZ&#10;aeiIgVKOa4EfmMRJE1HK9BzenLEOXjvWc+/ai6A5S0iZMlm+ocP8Jg2a37TptE3K9u+5SYWrclh8&#10;azCFxbf8QIi5tSdMNsMwUQd7P+/799ygUiXfSSmGscyRIzENvbSQuXntKSVNEvb+4fTp0+ThwX4i&#10;nQkWFDFMNMKVtYrwA5O7AL+FYKyH14713LzwlPIXzCWl9MH85iuQVUqF5erlJ/Ty5QfyKJ5GymEs&#10;cfvSM3r7MoCKFM8g5aiDuX0VNLeWyjEME/Wx9/NuOv89edrmA5txQW7cIHr9OtCqNXfpoj95Fgwb&#10;tOLUqVOULZtjHbsz9sGCIoaJRriyVhF+YDLlTiqlGMY4vHas5+a5p+RZwLLZGcD85sylbda3d9cN&#10;Kl4xE8WKzbckRjmx8y6VrpiFYsXSnzPMrVfFbBbLMQwT9bH3847zS5WJH3S+lMEwFjh4kKhs+cxW&#10;rblL5x+Tp2dBKRUCQuNny8YaRc4E3zkwTDTDVbWK8AOT0SOelGIY4/DasZ7bl59TiaJeUkofzK+7&#10;h7ZZ3/69t8izImu8WMPJPfeoQkUjZme3yKuCtjYXwzDRB3s/7zBbK1GMzc4Y4xw9GpvKVbIu2jI0&#10;14oVLSulQjh58hTlyGHsBRQTMbCgiGGiGa6qVXTy1AnKkjexlGIY4/DasZ5b559R0cLFpJQ+mN/c&#10;eZJJqdDATOLk0ftUiAVFhnnzMoAuHn1EXuX1HwjF3B67T2VZUMQw0R57P+/y+SVKfJZyGEaf16+J&#10;zpz5bPWau3ThCRU2u3+4e/cuvXjxnLJk8ZByGGeABUUO4POnLzSj/4FQ28ppZ8jv5kuphHXgTeEf&#10;P++ixWOP0/wRR0UeHIeum3tO7BsF58jna7Hiz9O0e2VYzRPzMc0aeIC2LrlE715/DHX8/o3QY7x8&#10;4jFt+99lKWUbRvptjvk5zx7Z90bE1vm29pzwwtW0isQPzPMXlDEnmw8x1sFrx3qePHhDr4MeKjw8&#10;LN/QyfObLWcKKSc0B/bdIvd8KdmRuBWc2ntPzJmec3CAufXIl9piOYZhoj72ft5xfu48CSi1dnBK&#10;hgnFkSNEeTySWbXmHvq9plcv34W5f4Avwxw5PChuXDcph3EGWFDkAAIDiXYsu0wexVJTvpJpxfbs&#10;0VvqW389+QfdUFvL9N4+lL90OspdJDV9+miS7OPG/OTue2LfKIFfAoPPV+Pxvdfks/Y6LR5zXJRV&#10;Yj4m9OX4jjvUs4Y3Pfd/F3z8zx57pTNMPLj5knwPPpBStmGp32qYn9Ol0kppzzZsmW9bzgkvXE2r&#10;CD8w2XNlpDjx2LCesQ5eO9Zz88IzypErM7m5Wb6hw/y658pE8TTmF6YShStytDNrQLSzchWzSSlt&#10;2OyMYVwH+83OblHJkl+kFMNY5ujRmORlpdnZ5QuPg+4JsoS5f4CJeu7c7J/I2WBBkQMp3ygnVWxs&#10;2r4fXpqy509Bvgce0JsXAXTr4jMRpeSMz32pNNH5w350ZOttIbCRuXDkIb169kE86GfOnYy86oX1&#10;QYD6rp99IqVC0ubtJE+TQPV8mZ3Lr1Dx6lkoW94UtH/9DSk3NPKYKjfNRQP+rkb5y6SjpX+clI4S&#10;fQr4Qt4zzkopbdC3m+efirFizNC+kdHrt3wMwimcd/fKc5GPvKPb7oi5Aspz0M6Ht59EXbIA7OKx&#10;R2HmWg1oc53YdVdKhcZoHQDton2Uv3LqsZQbsbiSVhF+YHLkTyulGMY4vHas507Qd3XBQvmllD6Y&#10;X4/86aVUWHz23iTPitrHmbCcCvqdKl/egKAoaG7Z7IxhXAN7P+8+e29QcfZPxFjBkSMxyKuC5d8i&#10;JVcuP6FChcJGNjt27BjlyMGCImeDBUXhyKePX4QX+Gtn/WlKj700tdc+Yer15dMXGv7tVvpvymk6&#10;vfc+DW6yiXb9d0Wcc3jLbQoMDKSDG26S7/4HNO6nXSJfCeqDWZqMnDZv5+oZf9XzZXb9d5XK1c9O&#10;5RvloK2LL0m5+lRolFP0TabntIrCzM7cBM0c9G1C5900udteunv1OY39YacwZZOPafUbxyZ320OT&#10;uuyhY9vv0KAmG4UZ3PJJJ2n3iiv0S601QiiDcvI55w8/FP/3r79JX4KOjf9xJy3944TIx7yrCcVg&#10;Sjfo6420ZdFFOrTpVlAbB6UjJozUIfPxw2fqW3+dmF9c36m9fOjfoP5GNK6kVYQfmMx52XSFsR5e&#10;O9Zz7ewTKl60lJTSB/Ob20PdrO/c2Yf0Iej7MlcRtnUwyrWg30f8xhQskk7KUUeeW0vlGIaJ+tj7&#10;ecf5Ae8/Ur58UgbDWOBS0CNcQEAMq9fc+bOPqGjRklIqhAsXLlLmzBwa39lgQZED+WfYEZo75JDY&#10;RrbZJkyRilfLLI7du/qChv9bm4Yvr00HN9+iD+8+0dD/1aQfRpYOyq9FswcdEsKKdr+WEMKljqPK&#10;UNqs1jtXVbYTI4aUqQK0XRIkiUvZ8qWgcg2y041zT0Np+WiRo0BKevsqQEqR8OvxVWfPMCZoavjf&#10;e0P951alxp0K0pAlNWjR6GPBGj96/b5//SUNmFeVOo3zotK1s9Hzx++pz6wqYosdJyZdOhFaY6dO&#10;+7zi/89jytLpfffpid9bGraslpjbYUsx1weD25U5FHRN4saLJfqHdup9F/JrCQ0jI3XIYB7Rz+5T&#10;Kojri3OunPSXjkYsrqJVdOHieUqXK46UYhjj8NqxnvvXXlKRgsYERZjf7DnjS6nQ7Nt1k0pWycxh&#10;8a3g+M675FXFcvhrzG2FKtmtClnMMEzUxN7PO84vW47D4jPGQVj8CpWzWr3mbl57ToUKhhYUvX//&#10;ns6dg+mZsQAZTMTBdxAOBEKTzLmSUZY8yalSk5w0eVsjip/I9ACSIUeS4H2YoxUsF6JqnzZLYoob&#10;PxZdOv5IyrEdZTt6QNsFQKj1z/AjlCSlmyEn1H63XlKcuKF/SSD4geaOJRO0vCXTUuLkphDUqSTH&#10;pbJwSq/fOMctoelYnLgxKWX6BGIfQGsm4P0nKRWWMz4P6Pnjd0IjCNu8oYeEQ+4nD99KJUzgmmR0&#10;D3nrna9UiITcaB0yEL7h+i76/RhN6ronqPxhMT+RgStoFYkfGN/zlLNASimHYYzBa8d6oM1y69JT&#10;KlbM8g2dPL/5PNNIOaGBqURBjnZmFTA7MxQWP2hu2T8Rw7gG9n7ecX6JYur3tAyjBsLiW+ufCFpv&#10;Vy4/DnP/ABP1FClSUdKkqaQcxlmIEQg7JyciRowYwvTKXlDPipvtpFT4AhOzFrkW0rIrbYSGiznQ&#10;3vGe6UtDFtcQaQhm0D9omsi0zr9EaKzk8ExJLXMvokXnWgkfRpO67aV/TrQIVQf25488ShM3NxTn&#10;QuNl/bzz1OinAqHaQTn5fCXw+/N9iX+p8x9eFCOmSX0HUcKWTzpFfweVxRi0xrTxnwt0dNttGrSg&#10;ujguzzEEPv0brKfa7fLSw9uvqOfUiiJfBn2BWRk0hmS+8VhE0/c2oTuXn2n2G/vTfvGh2YebiWMQ&#10;bAH4gAIwA8O4gXKsTbLNF3373/gT9MTvDbUbHFp6DaGUclyImPbh3Uf6cXRZkb562l+ciz4ZrQN9&#10;xTjq/5CfZvTdT60HFBfCQ/hXWjfnnNAgiwwQfa9XzXXigc3d3bov9Yhmw7kJ9PzdfapfoB8lcVN/&#10;uDQHpi01alWjOce/knIYVwKfdVt/M3jtWA9Mn35vv4ee+VuO6on5rRk0v7uOqP8Wl8g3jQKCbhwZ&#10;4yRKEpc27GxHyZKra2nJlAyaW9yUMwwT/UmcJB6t39nW4veCFvxdzFhL4sSxaf2uDlatOZg4dvlu&#10;Iz3xD23BMm/ePFqwYAWNGLFJymHspVIlB8lTWFBkP9YKinwP+gnTpXHr6glNGaThh2fO4WZCcGNJ&#10;UASnzwO+2kDzT7YUkXrgnwjOrI0KiiDsgXBp8MLqUo4JRDSr911+qto8V5gxwczq1L779GfPfdTz&#10;zwpC40YpKALQKPrfHyeoTJ1sqoKiUe2205TtjYSWC9qHwGzqrsZh5kfZb+zbKij692obEa4f/o8m&#10;bGpICZPGFfM0usN2mnWwaShzBzgRR7h/+ZpAOARhEfqEY0bqkMcBjbJXz99T1wnlRT40i/asukZz&#10;jzYX6cgAkfTSJyhCSxYsl3Kck0evrtPqMyPp7P2tVN2jE9X06EZucfTDbuIH5u+lU6jXPFZZdUXs&#10;ERTx2rGeHf9eofPbP9LurYelHG0wv4v/N5WmzKkk5TAMwzAM44qsXn6O9u14Tdu3hfYD27VrV3rx&#10;wo2++268lMPYi6MERWGlGky4U6BMOvKqn426VVktBB1/9fGhvrOqBGv3WAKCiKKVM1H3qquF02T4&#10;1rEGRDuDA2tzqjTLRdv+F9qpNYRBeBBrkXsR/W/ccfppdBkqWE7dVKDRz57Ch5EWbglj08Sue2hU&#10;u20099dD1H1yBemI4/EokZZaF1giTOpqtfag7tVW05jvd4gNvovMfWLALK5C0Jz0qrmGBjfdRBeP&#10;mhxiAxwzUodMjW/zCCfWcNg9tMVmihc/tvDrpOXTKCKIKr6K0iTOQT96/U29q66jq48P08B1RWjH&#10;5Vn06UuIXyxzTp06RZlyW+/Pi2F47VgPokp6FigkpfTB/ObMnVxKMQzDMAzjqly68Jg8PcPeP+Be&#10;IVs2jnjmjLBGUSQCwQFUPSFIsAVo/QA1LSZnQ6kZ9P7Nx2CfQ+EJnIPLwhyjc41zsPzU5tTa64Vx&#10;oqxRAWB4E1W0ipSce7CDVp4eRu8+vqRGnoOoZLYmFCPoT0n58uWpRNM45NWQ/XG4IvZoFPHasR4I&#10;0gd2G0etv20j5WiD+a37dVKq08C5TV4ZhmEYhglf2jX/j3p1/52+Nbt/SJYsOU2evI+yZ+eoZ46C&#10;NYqiARAg2CokAhBmRAUhkTkRISQCSo0fo3ONc7Tm1NrrhXE6i5AIRMUIaPnTV6Vfa+2hRgUHk/fZ&#10;UTRic0UhPFJy1vcMZfZIIqUYxji8dqzn7qUXVKRwUSmlD+Y3twdrFDEMwzCMq3Pt8jMqbHb/cPPm&#10;TRH4IksWDymHcSZYUMRECFmCHhZ+GFlGSjGRQVSNgAYNolJZm9CIukfIK0crmnfwJ5qwsyHdfHoy&#10;+AcGTsMZxhp47VjPo7uvhValh4flGzrM74f3Hyh7ThYUMQzDMIwrc//uS/rw4VOY+4fTp09Tzpwe&#10;FCuW7YoTTPjBgiImQkiWKj6VqJ5ZSjGRRaUm7kKrSAa+f95/fB0ltk+fA8greysaUsuHsqUsQn/s&#10;qEfzjvxA+Uqn1fQXxTBa4OYke64MvHas4NaFp5Qzd2aKHdvyDZ24+XMPmt9YPL8MwzAM48pcuuhP&#10;uXJnDXP/gND4uXKxfyJnhX0UMYwLAT9FKePlpv8WbxDptWfH0DrfsWI/qvLpTRyqV72ulGJcDVt9&#10;FI0aNYoO+K6lDmPySTmMJVZOO0NfHmaiZQvXSDnaYH5Pnd1Iv44uIeUwDMMwDOOKzJl+hJ49SkuL&#10;F62Wckw0bdqUMmUqR40adZdyGEfA4fEtwIIihgmN382X1KvmWvL1PUe53HOLPGgUff7yUexHFS4/&#10;2k/bLs2g6/5H6OXlFBQ/RiKq0Yptm10VWwVFuDlJUeAx1WiXXcphLDGh025qXO0n6t2zn5SjDebX&#10;Pd8ratmWP5sMwzAM48r07rKRalf/jnqa3T+4u+eizp1nUtGiVaUcxhGwM2uGYawC2gANmtQIFhKB&#10;2DHjUrzYCZ1+ixPLjc7e30rjd9Sjfw51ptypy9LYhr50YP5bSp+Nfcww1nPy1AlKn8tNSjFGuHn+&#10;GRUpWFxK6YP5zZEroZRiGIZhGMZVuXTBnwqa3T+8fv2arl27Sjlzhg2ZzzgHLChioiRP/d7SwQ03&#10;xT7++z94I/aNYu/5UQ1oE+1fd5NG/zZJyokafPz8nnZfmUeD1xenVadHULkcrWlsw7NUr0AfCgyI&#10;Q9euXqdsedlZLmMd4uaE145VvH/zkR7cfEGFClm+oZPnN0/eVFIOwzAMwzCuyNu3H+n2zWdh7h/g&#10;nyh9+kyUNCnfKzgrLCiKAjx79E7aC3/uXXtB80ccDf5vCZRbN/dc8L6Rc4yiN+4U6RLQgY03afyP&#10;O+nQ5luUKr3pzbXRPmidD4zOd0ReF3tR0yZyZt4EPKP1vuOp3xpP2n99CTUuNJRG1jtKlXJ1ENpF&#10;AD8w6TKmosQpWCuEsQ5eO9Zz+/JzSpshBaVKZfmGDvObIUNqSpY8vpTDMAzDMIwrcvXSE0qfIWWY&#10;+4fjx49TnjzsyNqZYUFRFKBLpZXSXvgT+CWQPn38HPzfEk8evKGTu++JfaPnGMXSuH+ZXon6zKpC&#10;PadWlHKs64Pa+cDofEfkdbGHqKRN9OTNHVp2vD/1W1OArvofpo5e82hQzZ1UPEsjihkjllTKBH5g&#10;3PNnkFIMYxxeO9Zz/ewTKlAor5TSB/ObN38mKcUwDMMwjKty3vchFSwYNnDIxYsXKVu2AlKKcUZY&#10;UBSOvHkRQDfPP6XH917Tka23hbaLDAQaZ3zui/wrpx5LuaZzbl18RrcvPRPHcf6Ht5/EPs4BF489&#10;EuehXhn5vFfPPtDRbXfo8omQOmX0zpPbS54mAXnVyx78X4uTe+7RiV13pZQJ5TlG+iPz8ul7UQb1&#10;ffr4ReQpx/06qA5lH4HW/Bntg9b5avOtVlatHFCb48gmKmkTHbq5nF4HPKV+1bdQj0oryCNtBelI&#10;WPADkyl3YinFMMbhtWM9+P3yLGDMjwDm1z13MinFMAzDMIyrcvP6M/L0LCilQjh27BjlyGHM7yET&#10;ObCgKBy5dtafJnTeTZO77aW7V5/T2B920tYll+jjh8/Ut/462vXfVTq99z5N7eVD/046GXzOlB57&#10;g/L20Yo/T9O5Q34if//6m/TlS6AwlVr6xwk6f/ghDf92a1D+DXEc503utofGdtxJx3bcEfsQEMjo&#10;nads7+oZfxr30y6Rj//mfP70hQZ9vZG2LLpIhzbdolkDD0pHTHXJ51jqjwwePgY02kC+Bx+Qz9ob&#10;1L3qavrw7pPoJ8C40SdlHwOCjuvNn6U+6M2/sl3Mt1ZZ83JAa44jk6jmm6hu/l/o+zKzKXMyy28Y&#10;8AOTOX88KcUwxuG1Yz3Xzjwhr1KVpZQ+mN88+dmRNcMwDMO4OufOPqJSJStJqRDOnvWlzJnzSCnG&#10;GWFBUTjjf+8N9Z9blRp3KkhDltSgRaOP0d0rz6l07WzUfUoF+mFkaWr3awm6ctJfOoPo3tUXNPzf&#10;2jR8eW2q28GkqvfzmLJ0et99euL3loYtqyXOGba0Fs0edDBYo+X+9Zc0eH41Ufa7YaXo0CaTs2Zo&#10;6uidp2wvRgyRpQn8+cSNF0uMqdM4L6r3XVhVQhmt/iiBhg4cyrYfUpK6TSpPbQeXoLevPlKd9iYT&#10;B5wbM1aMUH28f+Ol7vwpUesDhFNa5yvbjRU7pmZZ83KW5jiyiGq+iazhrO9ZSp+DtUIY6+G1Yz13&#10;Lj8njzzGQt37Bs1v1uysUcQwDMMwrs7Vy0/IwyP0/cPVq1fp06dPlD07m545MywoCmfylkxLiZOb&#10;3lzLDpPjxItFBculp0W/H6NJXffQvKGHg7VSQIYcSSh+ojhSKoQzPg/o+eN3QnMF27yhh+jd64/0&#10;5OFbcRztuCU0nYc2Xvi/F/uWztNqTw3fAw8oo3tIOPJ8pdJJe2HR6o+SwhUzCmFM+6LLaEr3vRQv&#10;fmxKniasA1RlH7PlS6E7f0rU+mDN+UbLWprjyCCqRjozgukH5iNlycNRqxjr4LVjPfgu+fwpkAoU&#10;sHxDh/n9GDS/7rlTSjkMwzAMw7git289V71/OH36NOXOzUIiZ4cFReHMp4DQjpU/f/5CN84/pfE/&#10;7qJseVNQw44FhKaLUvMEfnbUiOsWi/KXSUc/jfEK3uYda0HJUpkEKzFjqqsDWTpPqz014sWPI8zP&#10;ZGCapYVWf5SgD5O3f0VDF9eg7PlTCPMyn7XXpaMhKPsI/0h686dErQ/WnG+0rKU5jgyiszYRfmDc&#10;87KzXMZ6eO1Yz80Lzyh3vmxSSh/Mr4dHFinFMAzDMIyrcvmCP+XNl0NKhXDq1CnKlYsjnjk7LCgK&#10;Zy6deCzexgKYJ6VMn1D4evAsl57KN8pBOTxTCj9Ed648F2W0gHCmSMWMdO6gnxB+QFPm8d3X1LOG&#10;t0VzMVvPU6NUzSxB/X1I7998FGk4brYHCDP+GX5EaO406FiAPMump0dB/ZNRCqVk4CvI2vlTYuR8&#10;uV1LZeVyjpxjRxCdtYkAfmCy50stpRjGOLx2rAfO+wsVCuuIUg3Mr0d+bU1ThmEYhmFcg0vnHwfd&#10;P3hKqRB8fX0pWzYWFDk7LCgKZ9wSxqaJXffQqHbbaO6vh6j75ApU49s8QgAB59ZDW2wW5lZvXwVo&#10;arV4lEhLrQssoSQp3ahWaw/qXm01jfl+h9hkHzl6wPzNlvPUQF0VGuWgXjXX0OCmm+jiUZNTZ1up&#10;0SoPXQiqA3UNabaJHt9/Q9VbmhybyeP2f/BGpGWsnT9zLJ0vtwuTOL2yynKOnGNHEJ21iQB+YDJ5&#10;uEkphjEOrx3rQcTJEsXKSil9ML+58rAja4ZhGIZxdeCfqFjRsPcPJ0+eouzZjUVSZSKPGIFBSPtO&#10;QYwYMcgRXUI9K262k1KRA0KnT/vFh2YfbiY0cGRfOTLIg+AhhgETLWiuyEIHCCkCPnwW51qDreep&#10;gf7gMsWO4xhBCEzYMA/m9SnHbY4186eG3vnm7WqVNS/nyDm2FWgT9aq5NuiB7Vy0FRRly56Vfhif&#10;XwjrGNemSbb5Vv1m8Nqxns7lVtGKpRuoXLlyUo42mN9hY0tRkeIZpByGYRiGYVyROhUX0LKl68Lc&#10;PyROnJhevw6xIGEcS+rU6ejRowdSynZYUBSOKAVFDBNRTO/tQynj5ab/Fm+QcqIfiRInojevQ2ua&#10;Ma5J6rQp6JHfEyllGV471pMqbXK6cvE6JUtmOZJZ4qD5fc3zyzAMwzAuT5o0KejSpWuG7h8Y54MF&#10;ReHIc/93IpR6ieqZpRyGCV9cQZuIYRiGYRiGYRiGCT8cYzfEqIKIVywkYiKS6O6bKKIJCAig3377&#10;TfxnGCVnz56lnDlz0uXLl6Uc5+PixYvk7u5ON27ckHIYhmEYhmEYRxMV7guthQVFDBNNiO6RziKD&#10;Dx8+0LBhw1hQxIShZ8+edP36dRo5cqSU43z06NGDrl275tR9ZBiGYRiGiepEhftCa2FBEcNEE1ib&#10;iGEihrVr19KZM2fE/ooVK5xSYwd9PHnypNhfunQpaxUxDMMwDMOEA1HhvtAWWFDEMNEA1iZimIgB&#10;Wma9evUSJomgSZMmTvf2SO7j77//LtItW7ZkrSKGYRiGYRgHExXuC22FBUUMEw1gbSKGiRgmTZpE&#10;yZMnp2+//Vak+/bt63QaO3If27dvL9KDBg1irSKGYRiGYRgHExXuC20lRnSNepY2XRp69PCxlGKY&#10;6E2ipPHpxLFTLChyMK9evaIkSZKI/4kSJZJyGVfl/v375OHhQVu2bKECBQoEr43u3buL4/PmzRP/&#10;IxNlH8uUKRP8m/rdd9+J487QR4ZhGIZhmKhOVLgvtIdoKyhiGIaxFxYUMUpat24tfqMWLlwYam08&#10;evRI3CCcO3eOsmfPLpWOHJR9BPJvKhwsOksfGYZhGIZhojpR4b7QHtj0jGEYhmEscPDgQVqzZg2N&#10;HTtWygkhR44cTuEHKDz7OHToUDp69KiUCuH48ePBvpCMgrD9sOeX2bx5s7Dp79+/f6h8Z8W8/5EN&#10;+jNx4kQppc2DBw+kvcjFaH+BkT5bU190wNHjjQrXw9WuMcMwzk9UuC+0FxYUMQzDMIwOX758oa5d&#10;uwpfP+nTp5dyQxPZfoDCu4+oX+1B7c8//6SYMa27lUBdAQEBUoqEL6VKlSpR6dKlQ+U7K+b9j2zu&#10;3r1LmzZtklLa5MqVS9qLXIz2FxjpszX1RQccPd6ocD1c7RozDOPcRIX7QkfAgiKGYRiG0eGff/6h&#10;Fy9eUM+ePaWcsET226Pw7uP3339PK1eupPfv30s5JPb//fdfateunZRDtH//fvL29qZbt25JOUTP&#10;nj0TYWN9fX1p+/bt4qaqefPm4ti+ffvoyZMn5O7uTvnz5w/Ol5Hru3fvnpRjukFDPcg/fPiwyDNv&#10;Q0atP0CtDjUeP34swt5u3LgxWDik7L8aan0Ge/bsCdMXud8PHz4Ux86fPy/ykYd2MTcA5U6dOiXO&#10;RTloWOhhPm6c++bNGzFmjB1E5DwCaI5hHs3RqkOtz1r9UKI3z+bjkrE0v2rtqtWptl5k9PqF64zz&#10;8IZaxpq5NTIv5kTU9QDmY7d0PWS0+qjVrtr8611brX4YHZdcztL3E7h8+bLIV26WPscMwzgnUeG+&#10;0CHAR5Ez4YRdYhjGRXn58qX4Tnr16pWUw7gaz58/D0yTJk1g0MOHlGNCbW1cu3YtMH78+IHXr1+X&#10;ciIGrT4C899Ue/pYpUqVwPnz50upwMC5c+cGNmzYUEoFBn711VeBlSpVCgy6cQrMlStX4LJly0T+&#10;tm3bAj09PQOLFCkSWKFChcCtW7cGpkqVShxD2VixYgV26NAhcObMmcH5oG7duqJNlMmSJUvgli1b&#10;At+9eyfq+eabbwJ//vnnwDx58gQOGTIkTBufP3/W7I9WHeZcuHAhMOhGL7B79+6B3377rdgPelAW&#10;bSn7qUStz+hLtWrVRD7ay5QpU+Dff/8tyqOu/Pnzi35iDpInTx7YsWNH0XdsGTJkEOejHMZQtmzZ&#10;wNGjR4s+z5gxI7gO1C+jNu4pU6aItfD9998Hfvz4MULnEe2h3/Xr1xdjxDzK/dWrw7zPWv2Qx29p&#10;ns3HpURvfvXaVdZ57tw51fVi5PqXK1dOjDNbtmyBQQ8VuvMij1dGq39aRNT1AFpjN5878+uh10et&#10;dvU+r1rXVq0fRufTmu8nsHDhwsA2bdoEb3HixAmcMGGCOMYwTNQhKtwXOgoWFDEMw2jAgiIGDwG1&#10;atWSUiForQ081GCLSLT6CNR+U23tIx50lA+oeEjCwxHYsGFDYMmSJcU+uHv3rhB64MELD2N4KHrx&#10;4oU4hrRS0BIvXrzADx8+hMpft25dYOnSpcU+wLHx48cHnjx5UjxIy6DdmjVrhmlDrz9adZgDoRge&#10;GmVWr14deP/+/TD9l9HqMx408ZAqgxtHjBkPw3K/5XWEh3Cl8A2CAx8fH1EO5/j7+4v827dvByZO&#10;nDh4fuXrojdu5VqIyHnE+LFWZKZOnRrcX0t1yH3W64c8fiPzLI/LHK35Xb9+veF1rbVerLn+WEMQ&#10;NOjNizxeoDcvWkTU9QBaY9+8ebPu9dDqo167ep9Xvc+O0fWuxNrvJ3MgzGrRooWUYhgmKhEV7gsd&#10;BZueMQzDMIwGqVKlosmTJ0spy8AmPWfOnFIqYoioPkKFGs6rYSZ1584dYUpRo0YNcQxmFH5+ftS4&#10;cWOxwXY/6KYp2CQjd+7cIhqIUeA4u2DBglKKKOghkXr37k2FCxcW+3379hX9QTtBD3GijLINvf7o&#10;1aEk6EZQmIakTp2aWrVqRQkSJBBmZ1po9Xnnzp1iXyZHjhyiLpitgJQpUwZHVQx6oKVMmTKJfQCT&#10;vHfv3on98uXLi7Igc+bM4r+56Yql6yATkfOI8efNm1dKEVWoUEHa0++HEiPjsjTPltag2vwuX77c&#10;8LrWWi/WXH83Nzfx+XLkvJgTUdcDaI0dkYD0rodWH/Xa1fu86n12jK53JbZ8P8nguxrnw3SFYZio&#10;R1S4L3QULChiGIZxUnAjK0dXkiNDwaGwMj8qIPddGdUKY7AUxWbEiBG0YMECKWXi06dP9MMPPwRv&#10;P/74I82cOVPczMvIZSDIUAL/H7Nnz5ZSxhg4cCDlyZNHSlkGD0I4JyKJqD7Gjh2b2rRpI5wzzp8/&#10;X/gtkokfP75wSD1nzpzgDQ+8adOmFcf1BCxqxI0bl2Q/KODt27fCzwjWEh7gChUqJB7Mpk6dGlxO&#10;2YZef/TqUIKy8Bm0bds2KlKkCLVt21aMXQutPqMvr169knJNYI3KwgGjzsDNfd6gjuTJk0spE5au&#10;g0xEzmPChAnp48ePUorow4cP0p5+P5QYGZeleba0BtXmN1myZIbXtdZ6seX6O3JezImo6wG0xo58&#10;veuh1Ue9drXmH+h9doyudyW2fD+B9evX05QpU4T/IggFGYaJekSF+0JHwYIihmEYJwU3mPINrhwZ&#10;Cm8rlflRAbnvyqhWdy1EsYETUdzkQ7ikvNHG/ty5c6ls2bLiLTPqxM23p6enuKFXlmndurVIy1y9&#10;epV27dolpRhb6NChg3BqjWujdGKNt/m7d+8WD714c3/z5k0qUKCA1RHRZLDO4QD39evXIr1w4UIa&#10;Pnw4bd26VRyDxkCxYsVEm7IDaCV6/TFax6hRo6hHjx5CSwAPfVWqVBH1aKHV54YNGwrnunI+1iAe&#10;hPEwaw0QdGINA9QHzSPzh21L1wEPyCAi5/Grr74KNS94SJYxUgf6bGR92TvPavMLAbeldmW01ost&#10;/XLE9QGYd9khukxEXQ+gNXZoyumh1Ue9dvU+r0Y+O8DouDBHap91vflDH/BiY8OGDULrSYnadWIY&#10;holswv7SMQzDMHYDEx3ljR/2oW4uoxZVxTwCC25kEV1JGRkKeXK+jDWRV2yN8qIXOUYGN7vmdViK&#10;aqXF33//TQ0aNBBvZhFZyxzciEMQBCEUBEUQRA0ePFg6agJvoceOHSulGEcAcwtEPsqYMSNlzZpV&#10;yjWZdnTq1Iny5csnrhs2vI2HFpItlCpVir777jshAMTD27Rp08Tb+Z9++kk8jDVq1IgqV64sHjpf&#10;vHgBxynSmSb0+qNVh1IgCVDOx8dH1FWxYkW6ffs2dezYUToaFq0+ow2se7yBrF69uhC2rVq1KszD&#10;pyWggdKiRQuqU6cOde7cmZYsWSIdCUFv3OXKlRMmNvjsRuQ8og58XjEv2MecyliqQ+4zHqwtrS97&#10;51ltfvXGb47WerGlX9bMrV7/6tevHyZiWkRdD6A19hgxYkgl1NHqo954teYfGPnsAL36lVj7/YT5&#10;gyALv4XyHGKDIBKoXSeGYZhIR3gqciKcsEsMw7goL+1wZg1nd8oIQGPGjBEOLAEcblYyEEUn6IZT&#10;OM1FOTkyFJxlopzsTNfayCvmbXz+bCzKC87TihyDOqpVU4/qo+y7MqoV6sM5WmAsGOvChQtFP2Xg&#10;9BjXBP+VYNxJkyYV+3IZRMGB09JLly6JfNTlKAei9qyNiCSif1OxFhBpyFFo1Yd5xzFL6PXHaB34&#10;PJmvNz202tTriyXweUEENGBkzWm1BQfKSiJyHtG21jzq1aHss14/ZIyUMcfS/FpTp9Z6saVf9l6f&#10;WbNmBR45ckRKhSairgewZexAq4969ZnPv7WfHWDvuIxeNxm968QwTNQgqtwXWgMLihiGYTSw50v/&#10;7NmzIjyvDEIgQ/BhKVqMMgIL0rJgBVFb5JtfOX+dDZFXzNswGuUF52lFjtGKbCM/UMh9V44H+1qC&#10;IhyDMAugDrQDoQ9APbgm5g8P6Jf8+yGXARBqyeNzVUHRs2fPpBRjC4hEhnDWkQk+E/LDLuN4ouv8&#10;QgDh6kSFa8vXiWGiPtFRUMSmZwzDMOEA/BqkSpVK+CWAyRZU1+E7wVJUFUuReZTYGnnFligvAGr5&#10;8NsAlJFjLEX1sRY5GkyXLl2EzwmYOVhyQg3/E4gYZc6AAQPE2F3VBA1rECaBjO1888035OHhIaUi&#10;B5i4zJgxQ0oxjia6zq+eqaSrEBWuLV8nhmGcERYUMQzDhBPwoQNfCIgQBd8MwFJUFTUHm1rYGnlF&#10;2YbRKC9AK3IM6nilE9XHGuALCc6SIeCBYAobhFfwWaTnwBv+Hby8vKRUaBYvXiz8Q6j5VYruZMuW&#10;TawHxnbgjwnrMTLB5xH+Upjwgec3+sLXlmEYxjZYUMQwjMsDIYIcEcUIcNaMcywBZ5xr1qwRgg/s&#10;A6NRVYwALR5rI6+YY01/tCLHOCqqE1i0aJEQXEETCk5QsUGrCG3hmDkQgEEQglD6Wg/z0AYZNGiQ&#10;S2oV1atXT1xfxnaggccwDMMwDONKsKCIYRiXB2ZWECQYZeLEiXThwgUppQ20bRDhpESJEsEmW0aj&#10;qhjBlsgr5ljTH63IMVqRbWwRfkFzSBaqKUGdSvMzmJkhco6bmxsNHDiQZs2aFcr8zZx+/foJoZmr&#10;get09+5dmjdvnpTDMAzDMAzDMPrEgKMiad8pwI2/k3WJYZhoDkytEL4dmjDFixeXckmYU8GXD/7L&#10;ZlRPnz6lLFmyCP87MO2yFQht3r9/L3z52ItWXdDwQZ4RgY2l/sCXUdu2bYVQDfWqmZU5ckzOjtra&#10;cFYOHTpEX331FX3//fdC84phGIZhGIZxHFHpvtAorFHEMIzLAx8GPXv2FFonlpg+fbrQErJHSAQg&#10;vHGUQEWrLvxQGdXqsaY/Wj+AjhwT4zhKly5N+/btoxUrVlCZMmWE2aSvr2+wqSDDMAzDMAzDKGFB&#10;EcMwTBB9+vShs2fP0pYtW6ScsLx7906YdiGamKvBUZeiNtCYQ5Q8RJKDw3MIjBInTiy0eHlz7g1+&#10;wGrXri2cusPEkgV8URs41Yf5siUePHgg7WljtC49lHVgv1evXmI/ogmPtrXmB/nW/o5bO0/hMR6G&#10;YZiIhAVFDMMwQeChefDgwdS/f39N81eEbc+aNStVqVJFynEdOHJM1AeaYPD/9N9//wnVaKxz3px7&#10;w3WCE3mYDMLJPCL4wecZzAmZqAl8hm3atElKaZMrVy5pTxujdemhrAPmw3rRJcOT8Ghba35sacva&#10;eYrMuWQYhnEELChiGIaRgBNoOH1eunSplBPC58+facKECS6pTcQwTOQA4V62bNmE77Qff/xRmBAi&#10;CiA0jDiaXdQC0RkRHdIcCBTgA87b25sOHz4s8qD19+bNG5GP4zLwjYdyiLyphZEyQK0/0F5DYALw&#10;7NkzOnPmDD158oTWrl0rBJZ6yO3Cj52M2tguX74s8pQbtG+UbcuojUXuF8xncS7Sx48fl46ajivT&#10;aqCtpk2bGjrX0jwBtbEry6jNAzAfC8MwjDPBgiKGYRiJuHHjijf30CwyfxOIEPcwA2ncuLGUwzAM&#10;E/FAYARh0YABA6Qcxpn59OkTeXl50V9//SV+R3D9ZOD8H0JAaKsiUiUCBgwdOpT27t0rjv/777/B&#10;giL89uC3CccQXRLHzDFSRq8/EJLIv3HY/+abb0T0zHXr1ol9+DdTo169ejRkyBDRbtmyZcVYtMYG&#10;QcmiRYuCN0TRhCBG2TbQGgvKffvtt9SmTRvxe33s2DGhCSyD48q0GijTrFmzMGWVaaPzpDZ2IJfR&#10;mge5jHIsSqEgwzBMpBPoZDhhlxiGcSGCbtQCCxcuHDhlypTAly9fiu+kV69eBRYrViww6IZRKsW4&#10;Osq1wTARzYMHD/h+KYqwbNmywCpVqkipwMCpU6cGVqtWTeyfPHkycOTIkWIfbNiwIbBmzZpiX3l9&#10;kV+yZEkpFRh49+7dwOTJkwdu3bo1uC6tMp8/f5ZyTOj1Z9u2bYGpUqUK3o8TJ07wd9y6desCixQp&#10;IvaVIL906dJSynTe+PHjdccm071798AWLVqIfWXbemOR+/XixQtxDGm5/0CZNj8mg/wMGTLonmtk&#10;nrTGLu+jjN48oIxyLAzDRF2i430haxQxDMMogNbQmDFjKOjGLthp7J49e+j27dvUrl07kWYYholM&#10;0qVLJ+0xzs7OnTspb968UoqoQoUK0h5R4cKFqVq1asKkuWXLlsJhOcyczYFZkp+fn9BQwYZyQQ8l&#10;5O/vL5XQLqM0hwJ6/TEnZcqUwVEu3dzc6OHDh2JfCZzkFyxYUEqRGE/v3r0tjm3y5MniXGjamGNp&#10;LLlz5xZhqMMTI/OkNXYlluYhIsbCMAxjCywoYhiGMaNmzZoiyteUKVNEGje0uLmLHz++SDOMKwPf&#10;G8qoXLxFzgbU8nmzfUuePHko4YsjSJgwIX38+FFKEX348EHaM/m/gSCkUKFCQsCAqJpq5kf47alU&#10;qRLNmTMneIPQBv2V0SqDQARK9PpjTsyYlh8TYLKt7PPbt2+FjyW9sa1fv178vsJnDwRQ5lgaC76D&#10;lCgFWNY6kNY618g8aY1diaVrbD4WhmEYZyEG1IqkfacAP9RO1iWGYVwQ+D3AjSociuKGERpFKVKk&#10;kI4yrg6iUeEtMP7Lb9xdBfxOsyPlyAffT3wdHAse5BHU4LvvvpNy7AcOyH/44Qfxm4LvikGDBtGR&#10;I0do27ZtInw6nEUvWLBAlIXWCfz2IDQ+PmcQVMSOHVvUAV82EEJAOATfNvCNM3/+fPrjjz9EXVpl&#10;7ty5I+qQ0esPNHmg9fL48WOxD386shaPeVoGPodat25NJ06cEPXNnDlT+OKBE3a1sa1atYqaNGki&#10;2suXL584BpRt640Fa37s2LHifABH0KVLlxYCPgid4GMI5eXxKMvKyGPZsmWL5rlG5gkCL7WxY4xy&#10;GRzXusZa/WMYJuoRHe8LWaNIB35ryltU25IlT0ZXr16VVnD0BW8b1cbvyA0hqCEkAvgPFXy1cry5&#10;5iabCiROnFj1eERu+Nw7WguCcX7YFNbxlCpVSjz8O5Ly5ctTq1athJYq9n18fKQjpkibECzAYXTl&#10;ypXFSwlE3oTGSbly5cT3DCKC4bxOnToJwUqDBg3EBi2bWLFiSTWZ2lEroxQSAb3+2ALmDII11Fer&#10;Vi2aNm2a0JrRGhvMuiE4kceHDYIjJUbHAgoUKCAcYsNMDE6jrdH81TvXyDxpjV2J3jVmmKgMPyeH&#10;3pzpvlBtg9Dd2mdE1ijSAX3ZHchv65iow4T2Eyhl0J+azX90olz5cuTVzovqfFdHygkfbl24RQPq&#10;DaBxW8ZRJvdMUi7DEH0M+EhLfl9CrQa0ojhx40i5kUPP8j2pc7vODtWC0EP8NrImCxMNgeYoBBTQ&#10;alEzibIHRNGCcADmSubAH16CBAnCmHrhHKVwBOcjihbKamGkDNDrjy1otas1NiMYHQuQzcaMjAeC&#10;m27dugkhHNA718g8GemnPfPAMM4I7gXevXsnpRh8j4wfP5769OnjsO9VR9KxY0fxcsGaZ0QWFOnA&#10;giImqnHv6j3q4NmBfM/6kru7u5Qb/YCq9pZDW2joalOIWYZxZZaOXUoPDj2gNavXSDnhCwuKmOgM&#10;NLWgGVK3bl0ph4lO4I067iEguFm6dKmUyzCMtbCgKGpx7do1oTl59uxZw8+ILNZmmGhERveMVKNF&#10;DRo1apSUEz1p2LAhHdl+hALeW+e0kmGiI14NvWjH9h3ijTbDMPaB6FZwssxET549e0aZMmUSQSoY&#10;hmFchZw5c1LTpk2tekZkQRHDRDNaDGpBS5ctjda+ijw8PER46BM7Tkg5DOO6ZPHIQinTpaQdO3ZI&#10;OQzD2Ar8061bt05KMdENXN+hQ4eGiQbHMAwT3enXrx8tW7bM8DMiC4oYJprhKlpFXzX6ig55H5JS&#10;DOPaeDXyotXeq6UUwzC2AgfKiDZ26BD/vjAMwzDRB2u1ilhQxDDREFfQKoL52f71+6UUw7g2ZRuW&#10;pXXrWQuCYewFzj7Lli1LGzZskHIYhmEYJnpgjVYRC4oYJhriClpFpUuXpi+fvtD5Q+elHIZxXfKV&#10;zkcfP7EWBMM4AoQ9X72aNfQYhmGY6IU1WkUsKGKYaEp01ypCyODatWrT0Q1HpRyGcV1ixY5FpWqV&#10;Yi0IhnEAiAyD387orJXLMAzDuCZGtYpYUMQw0RRX0Cpq1KgR+Xj7SCmGcW3KNipLq7xXSSmGYWwl&#10;fvz4VLJkSRa8MgzDRFPu379Pq1aZ7pnw/+7du2LfFTCqVcSCIoaJxkR3raKaNWvS7au36d7Ve1IO&#10;w7guJWqWoGtXr7EWBMM4AJg3r1+/XkoxDMMwjuT169f0+++/U8uWLalVq1Y0ffp0+vTpk3RUm0uX&#10;LtGff/4p/vft21fKVce8jJ+fn7RHlCFDBlq5ciU1b96cvL29KVOmTNKR0Bhpx1Eo+xfeGNEqYkER&#10;w0RjortWUaJEiahSpUp0eMNhKYdhXJf4ieJT0UpFWQuCYRwANIp2795Nz58/l3IYhmEYR/HVV1/R&#10;jRs3qHXr1tSiRQshmG/btq10VJt79+7Rli1b6MuXLyJCpR7mZQoUKCDtmViyZAn9+++/tHDhQikn&#10;LEbacRTm/QtPjGgVsaCIYaI50V2rCGHyj65nP0UMA8o0KkNr16+VUgzD2Erq1Kkpb968LHhlGIZx&#10;MG/fvqWDBw/S7NmzqU6dOlS/fn3677//aM+ePUIwI7Nv3z5at24d3b59W8oJIX369NSkSRMpZQJ1&#10;ojzMyoCyzJkzZ+jNmze0c+dO0QY27KP80aMhzxF4OXD27Fk6d+6cOK7WDkA51Im+oQ5oHpkj90fZ&#10;f7n+p0+fCuHY4cOml93m/TPvB9InT54UZYF52hYsaRWxoIhhojnRXauobt26dHT3UXr9/LWUwzCu&#10;S5m6ZWjv7r3iBoJhGPvw8vJi8zOGYRgH4+bmJky9evbsGSzsgJUA/ATFjBlTCEpwfz969Gjavn07&#10;ValSJYzWz4kTJ4TZmEzjxo1p+PDhQrgEawOcpyyDfLBixQohqCpbtqyoE+W+//57GjFihDiOczp0&#10;6EDfffedMI07fvx4qHZkUA4mc9CCunjxIjVr1ozmzJkjHSVxzm+//SbaxVjQLsB57dq1E9o8Gzdu&#10;FOePHTs2VP8wfrV+DB48WJQBOK5M24IlrSKnFBTBZjE8wCR06tSJHj58KOUwjGsQFbWKjH5e8UNT&#10;qHAhOrSBw4IzTOpMqSl34dysBcEwDgDRzyAoMuI3g2EYhjEGhEFbt24VGjRVq1alFClSCOHJhQsX&#10;xHE4l4YwZ9OmTTRlyhTatm0bdevWTfO7GAKXJ0+eiPLjxo2jmTNnkq+vr3TUROfOncX/v/76i65f&#10;vy5M3+bPny/qh6BGqVUE7SD0D+3GiBFDyg3LnTt3hJ+jPn36iPuuQYMGCSHP5s2bhVYTTOTQH/zv&#10;2rWrOAauXLlCa9asEX2ZOHEirV69OlT/ENkZGO2HPehpFTmdoAjSxJs3b0opxwLJHhaRu7s7DRky&#10;hF69eiUdYZjoTVTUKrLm8wrzs2Prj0kphnFtEP2Mzc8Yxn7w+5M4cWJhDsEwDMM4jixZsgjTM39/&#10;fyFISZcuHVWsWFEIWOAfDlpEMtmzZxfRKGHKpQa0bTw9PaUUiXN79OghpcJSsGBBUWbgwIHUpk0b&#10;6tWrF33+/Fk6SpQrVy5KkiSJlNIGWqcQcgHZGTaEOzAVw4tuPMtgg+YUnmNkkzicA5kHgHbVo0eP&#10;xL45RvthD3paRU4nKKpVq5aQsIUH+MGHw6pdu3bR/v37xcTAa3pAQIBUgmGiL1FNq8iazytUOvet&#10;30efP4V8yTOMq1K6bmnasH4Da0EwjAPAgwsi4jAMwzCOAWZWENIAaBeVKFGCxowZI6JNQrMHQiHz&#10;F8QQ5MjCFXPixo0brK0DoI0Enz9aQEsHAhwIjCDEgVaP8nwIrYxg/kyC+67kyZOL/leoUIFmzJgR&#10;vMFPUZo0aUQ5jNkI5v1QCpQcKb/Q0ipyOkFRo0aNwv0HGarEO3bsoEWLFtE///xDHh4ewut5YGCg&#10;VIJhoh9R1VeRkc9r4cKFKVmyZHR6z2kph2FcF/fC7pQoWSLWgmAYB4DoZzALYBiGYRwDtG9gYqVU&#10;DoHTZvjdyZcvH9WrV09oGcnuaHA/kyBBAipUqJBImwPtIAif5PJ4TtB63oEwR/Z7hGhrRYoUob17&#10;9wabvVkDHFFfu3ZN7MPcLGPGjEK4U6NGDVEnBELQHrp16xYVLVrUkIBI6yVf2rRpRZS49+/fi7SP&#10;j4/47wi0tIqcTlDUsGFDcZF//fVXKSf8qFmzpliQI0eOFO3hAmJR2gI0Gcb/MD7UtmjUIrp39Z5U&#10;wjhHNh+hIU2G0PKJy+n2xds0vdd08R9pW1k4YiFtXrBZSpkw7/OEHyfQ2plr6c3LN1KJkDJ3Lt+R&#10;ckycO3iO1s1eJ6XClycPnkh7EYu9c67EkXXZQ1SOgGbp8wrzs0Pe7KeIYUC5RuVotTc/3DKMveDB&#10;BM7hT506JeUwDMMw9gBTMmiwDBgwgFKlSiUii8E6AP58YG4FTU5EGoPGD/J//PFHYWWgJWiBRhJ8&#10;HOHlcoMGDYSPokmTJklHQ4ADa2j1VKtWTQiL4IAazxcJEyakly9fhtIqMgLOQ3h/KLrA1A0+jwBM&#10;0tBnvMjGOL7++utQvoe0kPunFkEtf/78oq+oE+WgteRI1LSKYgQ6oRoNOli+fHnxQAhP3xEB1Lew&#10;qNAmbBzh1AqLbnfgbqmEPh8DPlL1eNWp39/9KFbsWCLvwuELtHXxVvrn7D+UJrNJ1cwIjdM3ptaD&#10;WlPBCgVFXWv+WiNu+v839n80YdsEqZRxHt56SH1r96VXz17Rinsrgj9k5n2GUGjPyj104+wNmnlk&#10;JiVPmzy4TN6SeWnG4RniPLB10VY6tPEQDVk6RMoJP2olqkWbX4cWckUEx7cft3nOzXFkXfYyof0E&#10;Shn0B+2cqIra5/XFixf0bbtvadmdZVIphnFdTuw4QX+0+4Pu3bH+ZYUl4FAR/gMYxlXAbwxu/OGo&#10;lGEYhjHdC7x7905K2Q7u6aFFA40hcyC4gQaN2jE1jJRHW7LABsopKGvUFEwJ/BAhWhocY6MeNbM4&#10;a/sPlP1TQzY5g7mdo+nYsSPFihUr+BnR6TSKAHyTQM23d+/elDdvXvr555+Falp4hvvFZMObOtTH&#10;cDNQuXJlkW+tRlC1VtWoRusaYus+rTvlKpKLTuw8IYQ0185coxu+N4TQQAamMj7ePkKYA87sO0Mv&#10;n7wUZkIp0wc9zgdtlZub+mKO737fUOdqsfHvjeTVwItyFspJu/7dJeWGIPe5dvvaNGb9GCpcqTDN&#10;HTxXOmoi4EOAEHRYAuO8euqq6BP6Bk0ac9T6Lc8Pxr5/7X6hsQRQ1/s378Wc4cNmPo9IXz5+WZQF&#10;5mlz1NpGfTfPhzhQR5+RZ458rv89f5E20ja0wyBQU8O8L+ZjkzF6nY2i1CrClw1sgKPa9uHDB2rf&#10;vj2dPn1aCHQRBnPatGn04ukLsWYYxtUpVJG1IBjGUeAtNZufMQzDOB48g2sJUiDAsUbIYqS8UggD&#10;4Y4tQiJztHwnWdt/YEnrCPMVHkIiYK5V5JSCIgBnVo8fPxbOn2DrBwdXqVOnFtLL8NzgWXzEiBHB&#10;No59avUR/23lU8Anoa0DAcKob0fR6DajhRkYtHd+qf4LLRi+gI5uPUpdynWhTf9son2r9wmByO7/&#10;dguBBM77tXFYMzzkQZhzeu9pUc/Of3dKR8Kyef5mqtKiClVvVV2YllkCgiO0r2TosqG0eNTiMCZo&#10;5qC/vzX7jUZ8M4JuXbhFgxoNCtWmVr9xHs5B+QPrDoh9mO6hHEC5wC+BYebx4rGLNKv/LFEG4Lgy&#10;rUSr7YB3AdS1XFd69vAZPX/8nHpU7iHylPSv15/+HvK3OLdz2c7impm3pUzj+nbx6kLef3nT3pV7&#10;hVmfErW+mI8N68Ca62wUpa+i0aNHizUfVbcMGTKIN70IrwnfZrFixqKjG0LCWzKMq4LfHa96Xhwm&#10;n2EcQKlSpcSLibt370o5DMMwjCtToEABEWQnOmHuq8hpBUUAEjVoCgwdOlSEw/v48aNwYBueG5zm&#10;wv5PlgxO2hHWvlGPaT2m0ZQuU8QGIdPju4+pbP2y4hg0VSbvnkxT9kwRJl4f3n6giTsmUs+/eoq8&#10;iT9PpJ/G/SRu8HvO6CkckqoBDRUIkSbvmkydJ3YW/yf9PEkIFsyBZkrCpAlFXVVbVqUrJ6+oavko&#10;yVMsD715EeKnCGTxyEKtBrSi0a1HSznaPLz9kEavHS3Kw9RqZt+Zom+W+n338l0at2kc9ZnTh7pP&#10;7S4ELF93+1ocQx7mBSjnMWYMY0tYr+28pfJS466NaVLnSTSq9Shq0aeFyJM5uP6g0HTCtcK5fef1&#10;petnrktH1cH1jesWV8wDyjft2VQ6otOXwC+hxgZtJKPX2Vqqtq0qtIoQcUBNYyeqbOvXrxd2xrAR&#10;7tSpEw0bNoz2e++XRskwrk3JeiVppfdKKRX9QUSU8ePHB28TJkygtWvXCkGyUZ48sc8nHqKaLF9u&#10;8keH/enTp4t9a4Aq/8KFC2nIkCH022+/0cqVK0OF7UWdcGipBOXhSNPR2Dsf0QXcE8KpNQteGYZh&#10;GABfQnC6Hd349ttvhVYRcGpBUUSBGzDc2EG1GN7PYXoG7+Qgbda04r9RIFDJmi8rZS+QnWq1rUXz&#10;z82nhEkSimOZcmcK3j+58yQVq1ZM7IMMOTKQWwI3YWZkCQh/nvo9Fdom2KZ0nSIcUEOoYA60lAAE&#10;VxBiJUudzKITapjbxYkXR0qFAMEP5sqSCVrB8gUpScokYl/2zQQBiKV+45z4iUyOuSBkgYaPGsp5&#10;NIqlttsObSv6+O7VO2rWq5nIk7l49CLlLJhTSpG4bs17N5dS6uD6Zs2bVUoFzUmFgtKedl9e+r8M&#10;NTZrrrO1bF2wlZq3aC5UF3EDHJU2OG/buHGjECK3b99ehJ+UH8g6dOhAF09dFAJahnF1ytQtQ2dO&#10;nXEZLQgI0fEgj7d8cECMyCkHDhwQ3wvPnqn/npjTqlUrac82oAmNKCgA/dGKXqJH//796f79+1S7&#10;dm0hCN+/f7/QdJZBWN+HD0NMkbGPl1yzZ892yIsEJfbOR3QCZs4cJp9hGIaJzixevFjIQ4BLC4rw&#10;1g4eyHPnzi00K+A4GwIiRFRCKDtbaPBTA2rUqZH4Dw0eWfAB4G9IJl78ePT21VspZQLmSsryWuBc&#10;+BGClo28eT/0Fs6nlcDnDTRbIODxLO8pNmjOwGcRnFRrcf7wefL08pRSoRm8eLAwQdPTSoK5nRKM&#10;K3HyxBb7bdRGVDmPQClQ0hqXpbahzQStIb+bfmHGFjtu7FA33+/fvg/2g6PVtltCN/r0MWQePn4I&#10;OabVl0TJE4VZI0aus7VAELhj2Q76dVD4RxZ0JEY+rwiRX7FSRTq8wfSg5giwfpXRAbHZGtEwIsD6&#10;NRphz5qy4YUc1RB9QYRHZyHgfUCoaw7z0R1Ld0hHTZivDbXIkZEJQuQXq1TM5bQgIFxBaFoIWmC2&#10;jgghc+eG+N3D9/nx48dFaFllOFzY5MPpJI7J3/m+vr6inFIwo8aRI0fo0KHQ/uhSpkwp/B1C+xH+&#10;DxFRBUIfhADWAu2fPXtWCIvKlClD5cqVEyrgJ0+e1BQCQXCOF1xQGd+1K6wfQiVq40Hfbt5U+Om7&#10;fVvkGZ0PeXzQckJZI+M1Oq/OBDSK4MRddk3AMAzDMNEJ/Hb/999/wYEbXFJQ9PTpU/F2LmvWrMKr&#10;N24kEYYOTrMdHWpOC6+GXsIE6d1rk7f4k7tOCuGCexF1czMlJWuVpFO7T1GMmDGEFg6EG+0KtAsj&#10;aEFkMggaILCq0ryK2Jr0aEKpM6UWx8zBjSDMneAfB8IlNaAx9e2gb3W1iuCIWn6IxhjRHgQgRvut&#10;Bh7I1EiRLgXdv35fPNSBM3vPiP/m6LWNccOvUpfJXcSGfWV7xasVF07H5Wu1deFW4VtKr+3yX5Wn&#10;U3tOBZ8DZ9Qymn0xM6OzZ770WDJqidAmgtP4qIC1n9f69eo7NEw+1seGuRuoQNkCVKhCIbE9ffCU&#10;OhbvSI/uPJJKOQ/Qpjq8yZigzJqy4UWrXKbvGsyzuZA5MsF3AK67fM0RmODfCf8KzUwZ87WRr3Q+&#10;OrD+AHXw7KCpERnRuJr5mRoQHMlR2uDAHyFrN23aREePHhV+2uToHvBBAxDJBKboEEJDwIT8X375&#10;ReSbAy3bLl26CE2TvXv3CnM3mcuXL4s68B/fYbjxgoYT9hctWiSVCg20PKHOPmXKFHEewPccAnpo&#10;fffD5KxKlSpUvXp1YWqnhdZ4MCddu3YVWldwgI4Qv8gzOh/op+zzDiZwFy9e1B2vkXl1RjJmzEhZ&#10;smShLVu2SDkMwzAME32A31doE8nPiPY9cUYxoH3QvXt38UOPt1ywv8ONIpw2IRRcRFKkchEhuGmd&#10;p7VwUjy2w1gasWqEISEATLsadmpIbfO1pYENBooN2iayDx8ZaA7BgbU5dTrUofWz10spIoS/rxSj&#10;EtVwq0FzBs6hX2b9Esoszpxv+n0j/BhpAa2oYS2GUb86/Why58k0eMlgkW+03+Z4lvOkOknqqGox&#10;wcSvdJ3S1CZvG/HgHje+uhd4vbbnDpwrBGC4HpWaVhLOnjEPMvBXVOe7OtTes73wO7Vq2irhQ0mv&#10;bbSHucc5Xct3pbM+Z6Uj2n2JGSv0tbd1vvSIStpEtn5e69atS0d3Hw0W0jkKeyMaKjGPoCejFeEO&#10;TtYRDRCCV1lzzUjUPS20ovEZjbCH8+G7C8IURGpUYs0YlFENoSknR3jUG5s83+YREmWMjAECHrSJ&#10;chcOh2iUqCFfc2iJ/jjmR9o032TOq8RI5EgZa9p2BDA/27t7r0trQeTJkyfYTxG0ZWCuOnjwYOrZ&#10;syd17tyZzp8/L459/bXkE69PH/Fd4+/vT5MnTxZl8H/SpLA+4vbs2SOEOxCS9O3bV3w/qQHzv3Hj&#10;xom68b0GoZIauAeAkAgalBDewGfiyJEjQ2n8KIEGD3y04aauatWqdOXKFTFGc6DtpDUeRJdt3Lix&#10;SEPgg5tE5FkzH2gTeeg7xqA1Xr1+RAWg4cXmZwzDMIwzArP1VatWiX38t8b1gLk2EYgRiNdELgJu&#10;gKBmjhsX+C+wBKKg7Q4MHf3L0eDmCBop8E9kLfacG17gAej3tr/TinsrxIO6mimdLf3GA6megER+&#10;8IwTN6xvJSXhMd96baPfOE/tmNG+2NNnc8a1H0epgv4W/LNAynFerP28KingWYCa/9acKnxdQcqx&#10;HVxfCFO3fdgW6joiqh0EeSnSphAmU1ifCRInEE7P+9buK6L0Zc6TWUTx6zC8gxAiAETQQ1S9nIVy&#10;Coftvef0phI1Sgg/VBCCQAAFIUyHER2E8BIC0v51+wun+C+evKBzB87R32f/Fv+h2QeH8QCfPaQh&#10;yFXmK8F67F6xu9BQg78yaKylz5FelNVqX4nyfAh2IHiEgGzN4zXiuLVjgDbO1O5Tqe73dalSk0o0&#10;8tuRoi55LOZjQxr7U3tMFeasEPAijfNbD2ptaAz4LCFyIXyIwdE/hH0o035Ye6mECXx/1U5cO9Rv&#10;wJLflwjT3FHepmgQWmvj6NajQjNxw/PQJl9G23Y033t+T2N+GxP84G8v4rdR0tBxJhDwAlo127YF&#10;XY84IdcD3yPdunUT+XIaAp5Hjx4J7Zf06YM+A5ImEHyfYWzweQbhBkxdZWSBNTR+ZHAeAm9AGAJw&#10;owUTWeRDiDN8+HDhlBrfZ/LNG/J//z3od3LFCpHWAt/90J5Ef9atWye0dVKlSkUNGzakAQMGiOiw&#10;ECJdv349+DsS/pFghgYhjBJL40Fb8OUEP3DTpoVozRmZjzt37tDUqVNp/vz5Ih/j0xqv0Xl1ViBU&#10;hEaUn5+fxRDGDMMw0RncC+ClhjOB72ZES49o5Hbxmz1v3jzxokS5r4eyz+bnwCchtJ7xMujDhw8W&#10;6wLwLQj/iPHixRP3DUbp2LGjeBEva1kDl9IogoQMDpqsfegMT/DmzVYBgD3nRgRa/pZs6bclLRo8&#10;pKkJY8wJj/nWaxv91jpmtC+Ous5RzTeRPZ/Xrxp9RYe9HWtSZW9EQwhZILxQi6AHLRtoF6lFuINg&#10;AkIlmEUOWjSIOk3oFCYqoVG0ovHpta8EPnriJYgnzod2W/VvQzQWbRmDMqqhuUadHmoREo2OAdcK&#10;AkRoOuL6oCz6p0V1t+piqxK7ijDLbf6LviN7oBY5EljbtqMo26gsrfI2PbS7Ini49/Q0+d2DLyE8&#10;6MOfDzRnIEBSe1+GGyz4NoKgWt6gSZI8eWgfcW5ubqEcVkNYpQa+x40Ac6yZM2eKfZwDzR6Y2ebP&#10;nz9Y80kGvoAg8MJNIcaHDZpB8Flk3g9L48FbR/gUwg2rmkaSpfPhj0mJ1niNzquzAgfpGJu5PyqG&#10;YRgm8kEwi8hAbhf3nPLvr3JfD2Wfzc+B8AZa0AimYKQusGTJEvr333+tEhKpaRMBlxIUMeFPDs8c&#10;IrQ/43xENd9E9gDzs4ObTaZRjsIREQ21IuhBK0Yrwl2pWqWEgKFh6oY0stVIIagxd+huFK1ofHrt&#10;K4EGUqnapaQUkVcDL2lPvw5HjgFAo0kWRMsREo2Owb2wu/A7NrPvTBrecjj92fVP+vJZ2+xl2/tt&#10;YtsesJ2GLBsitMUsmeZBKKsWOdLath1F6bqlhR8bWyJwRWVwwwXBEG6W5OhdMKEqVqyY0DyCVsup&#10;U6fCmHXB7xAcF+MY3pgmSZJECFDatQvrI658+fKinPxWFQ6a7SF16tQiHL5sqgXgJBp+gLJnzy7l&#10;mMCbRghdYHIGH0XYmjRpIurAMSV648E8IQw/fC1hw74yHL8182EJR9UTmcD8DD6jGIZhGG0OHjwo&#10;tGFhDqVEzle+lIB/PARyQPADpd86a+o4c+aMMDPH+fhdw4Z9lMNvv4ylttRelsjAdHr9+vXingq+&#10;/ICy3bRp04rfYQBtZXlfbhN+V3G+HB3VvM/Kc6Bti/J4sYWXRXK+jNrcaI3ZEua+iWRYUMQ4FJij&#10;KB8eGecgqmkT2QtMMuLEjkPnDzlOW8MREQ21IujpRbjDtuD8AmF2BZMqmHbK0beMRPxTohWNz2iE&#10;PZjWPX/0XEqZ/AXJ2DoGLfTGpvZQaXQM8K8EQRI0nFr0bkHdpnYTZoKWQJv4bsucOzNdOXlFylUH&#10;WkJqkSNtbdte4GQ7ZmzX0YKAEAgmU4h8NmfOHOEwGcIh0KBBA3HzhLdmcNoMjSDcpMmfS2jl1KlT&#10;R0RQhIlX27ZtRZRFbNB+MfePVrBgQdFe+/bthU8h3AjaQ4YMGYTzZ2gV1apVi+rXry/6D1OyzJkz&#10;S6VMQHMIbZuD/uNGVAn6qTUeOJaGLzgImjBvcNqMeQPWzocl9PoRVShVqhStXr1aSjEMwzDmQLsV&#10;ptf79u0Tvyvbt28X+c2bNxcvI5CPl7qyCfaJEyeE+TMiGsNUGb/J1taBNED67du3VLZsWfGiCOd9&#10;//334rcVqLWlVacSmIVBuweavMuXLxcvatCOsl2YWqMugHaU+3gpAj+G+O3GbyCEM8pz0Q/lOXgh&#10;gTyYcSOiqZwP1OYGUUq1xqyHljYRcCkfRdaCN17h7aOIYSKCqOSbyFH88MMP9D7Ze/p+/PdSjm1o&#10;+aGRgSaL0p8OIhjC1Gz2sdlCOIT0iG9GCL9dl45eolGtR9GcE3PEMYRShz8bmICN+nYUzT01V/je&#10;geNm+DL6785/ou4Xj18Isy0AjRxoNcHs7efSP9Na/7VCq2Z2/9l06fglXR9FcDyNMO5y3+YOmksX&#10;jlygtkPaaravNPuE82WMZeaRmUKrZ1KnSbT7v93CrxDqtnYMiK4IR/o7Pu4Q2krQskFd8HukNjbZ&#10;R5HsBw3IaWj7GBkD/EnB/G/AggEiDe0eRIFc9SC0aZaajyJcKzjph9ALAiPztYEf9GNbj4lrPGTp&#10;kDBBAYy2HR788cMflCdZHvpj/B9Sju2I30Yn9FFkDdAAghmUmtARGjSy4ALXFG8NIVDSA+egrNI3&#10;kr1AzRz1WmrbGoyOR4kt82EJR9UTGaDfX331FR07dow8PDykXIZhGNcC9wJqPoogCIEQBAIVAA0X&#10;aM7g+xL+62ThCDRh8BLn3r174p6iUaNGwgwa2qa21IHfc0QJRZ9QFtFN+/XrJ8pBAwj+AxEZFHUp&#10;28IxvTpl4A4Dmjow6wLYh0kY/AvJ7aLuNm3aiLrN99Em6oYvQIwPgh68wJPPBcpzAF7SwJ8itJXl&#10;fK25wcserTHroeabSIY1ihgmmuNq2kQy+ELe52360o9I9CIaakXQ04tw1/CnhnTG54yIngdH0g9v&#10;P6T6HesbjvinRCsan9EIe+j/192/ptYeralx+sb0wv9F8I+oLWMAclTDR3ceiTSwdWxGxgCNMAh8&#10;BjUaRD0q9xBaVvAnhAdXNSDIwgYfRX92+1MIeSAkUmI0cqS1bTuSco3KubSfInNwY6YmJAJK7RaU&#10;MSLMwDmOFBIB1OdoQYrR8SixZT4s4ah6IgNEuYNWEZufMQzDhAVaNbJfQAABBjR4IdB4+PCh0IzB&#10;hsij8LUnm07lypVLCG6ArXXIQHsV50BrFQKWXr16iZceMsq2jNYJLWWYgWfKlEloB+E+whrH2SlS&#10;pBBCIoDfPwiAbEFrbiyNWQ09bSLAGkU6sEYREx1wRW0iABXMVKlT0YyjM4R/oYhGvDHXiFandUzv&#10;HOTHiBkjjFaTbJal5TRdDZjCoS3zc/TaB/ev36enD55SAS+T4z04514xZUUo7SVbxoD+mAt0gC1j&#10;szQGGWgMwVeSlrAgPImMtjEnjVI3ouNHj9utBREdNIoYxh7w1hZveO31ScUwDBNV0dIogrbLrVu3&#10;hDYLgHnW1atXhf89aOmYR+6C8ATfpYgWumGDKVqsLXVAiC9r58BP308//USjR4+mPHnyCEHQlClT&#10;xHc3BEPKtoYOHapbpznQ3kEdkydPFuc0a9bMkEYRTMEQpRQo09ZqFGnNDXz+aY1ZCz1tIsAaRQwT&#10;jXFVbSIAaX31atXp0JrI8csi3phrCCu0jumdAxMsNYEJ8qwRpAAIZdTO0WsfQNiAsO8wmYPJFEyp&#10;6nSoIx01YcsY1IREwJaxWRqDDEzvUDYyiIy2MfdwpM1aEAxjP3AsCkejDMMwTGig1QIzrtevX4s0&#10;onDBtAsaOQjUgPsfaNdA2FG0aFHV+yF76kDgDvjoQR1w0FykSBFxzoULF6QSoTHaLwho4FMPmjvQ&#10;4IFvIJSVsSdgiDXnas2NNWMGlrSJQOTcJTMMEyG4UqQzNerVq0eH1zs2TL4rky1fNhHaH064/W76&#10;0W/LfxOOvZmoQal6pWjNehYUMYy9IFoOop8xDMMwoYHfHphmFS9eXASQQHCGSZMmkZeXF/3444/C&#10;CTQieH399ddCKyZ27NjSmSHYWgecOadJk4aqVasmBCfQ9qlZsyYlTJiQXr58KbTOzTHaL/g+xQsC&#10;RBpFIIk7d+4Ih9hAblfWBLIG+Vw4yzaC1tygf0bHDCD4Uot0poRNz3Rg0zMmKgNtog6eHcj3rK/L&#10;CoouXrxIefPm5c8xwwRx++Jt4ffJ3p99Nj1jXB1EksGDguw0lGEYxtXQMj2TgYACbiASJEgg5ZjQ&#10;ylfDljqgnSMLeaB1gzJqWkvmGO0XyqA+c7M0ZbvWAJMxCJ0gALIGrf4aGTO0iSBoQqRWvWdE1ihi&#10;mGiKq2sTAUj+i5UL61SYYVyRs/vPUplyZaQUwzC2gKhniFSDMP8MwzCMOhBUqAldtPLVsKUOpbAG&#10;fob0BCZKjPYLTqI7deokpUKwRUgEILSZPn26lDKOVn+NjNmINhFgjSIdWKOIiaqwNpEJhDBOXzo9&#10;Ne/XXMphGNdl6FdDqXbp2nZrQVjSKIKANmnSpFSgQAHxthE28HC0iBsXROpAREI5khZujurUqUPZ&#10;s2cXaZmFCxcKVexatWpJOaFBJI+JEydKKRN4u1eyZEkqUyZEGKbXvlodiGACG/+MGTNKOdrYMjZL&#10;4wJGxqZW9+3bt0UYXDiwxM0jVNLhS0fG0nE9wmusMnDWiVDDsr8H9Av9g5NP8/lA+4hYA/V/qNbL&#10;jB8/XtoLTZcuXUQ9MnJ9uNn/+PEjLVu2TKjxGwVCojlz5oi5YBiGcVUsaRRFVxCW/siRI8JfkSOA&#10;ydmWLVuoW7duUk74YlSbCLBGEcNEQ1ibyKQaum37NirTkDUoGAaOyI9uPxruWhAIKbt06VIhJAL9&#10;+/cXIWZr164tfAZAiASzHRlEJoHgQgnSO3bsoNmzZwvVajWQj4gl8ClQrFgxsWXNmlVEMkFUFBm9&#10;9uU60NdChQqJ7enTpyIKiJGwtdaOzci4gJGxmdd98OBB6t69O6VPn57q1q0rzh08eDBt27bN0HFL&#10;hNdYAfz9wM8DBECoH74V4IATN8041/w65cuXjw4cOEAdOnSgZ8+eSbVQmGspb+ZveeX68B9BD968&#10;eUMnT56UjloGDwh4CcEwDMO4HhkyZHCYkAjkzJkzwoREwKg2EWBBEcNEM1w50pkSPKSkSpcqUkLj&#10;W+LI5iM0pMkQmtV/logcBuA/ZvnE5WJfCyNlrGHhiIW0ecFmKWUCoerH/zA+eJvw4wQR5ezNyzdS&#10;iZAydy7fkXJMnDt4jtbNXieltHH0OKzFlvYju8/2cmLHCaEtY29ofEusWLFCRBABENbijRWEDNCE&#10;gfNfRObAQ7me8GDjxo3CuSRunnbt2iXlqoOoI9AAwgYNF4SbPX78uDhmtH0IPtBnbBCmQFvlxIkT&#10;0lF1bBmbNeMCemNTAg0ZhOiF4AdOOEuXLi0ELgMGDBBCO0vHLRHeYx0zZoxQ42/fvr2oH+f99ttv&#10;FCdOHCGUkZGvE/qOcyDsmjt3rnTUhPJayhvq0QPOS2fMmCGlLINoM2x2xjAM45rgHsGR2GqyZgtG&#10;Ip0pYUERw0QzWJvIhLe3N5Vr5JxRaca0H0NFKhWhfKXz0acAU0jMx3cf0+FN+hHajJQxysNbD2nH&#10;0h00u3/oN/7Y3zB3AxUoW4AKVSgk+nhg/QFhyvjsoentvVxmdOvRIi0DIeXJXZbfzDtyHLZgS/uR&#10;3Wd72e+9nxo3aiylwg+YD+FBH8BcCqZHU6ZMocuXL4s8mAAhRD+0R7TYvHmzEI7AWTBMpawBmiiJ&#10;EycW+7a2D4eUskmVFrbUbc+4gHJsSo4ePSr6C80jJTBV+/vvvy0et0R4jhX1QXsLWkTmTJs2TQi1&#10;tIBQyBFO1dOmTSuEaTdv3pRytDl//rz4/tPrF8MwDMM4I9ZoEwEWFDFMNIK1iUJYt34dlW7ouJv5&#10;V89e0dVTV4WAxcfbR2iYyODYtTPX6IbvDTq+PeSN/+k9p0VZnCNzZt8ZevnkJWV0z0jZ82enys0r&#10;S0fC4rvfN8z55qi1odUfJRv/3kheDbwoZ6GctOvfsG/8q7WqRjVa16Da7WvTmPVjqHClwjR3cOi3&#10;9wEfAuh/Y/8npSwDTapDGw9JqdAYGSswL4dx3jwf8oCH64I8JfI5/vf8pRwTmKfLx00PvsA8Dazp&#10;s9a8Gx1beHJw/cFw14LAAz+0T1KmTCnSECJAuAAfBl27dhXCgJEjR+o+kENjBn5ncBMDHzRXrlwR&#10;vnW0gJYMNF2wNW7cWNQN0zFgtH0IJFAOG9TJHz9+LMLV6mHt2KwdF9AbmxKY++nd9Fk6bonwHCvM&#10;2aB1pBQ47dy5U2wQAiFypRZ58uQRZmNK4CcJwil5ww2xEdBXvbZkMDZoNEXkG2CGYRiGsRdrtYkA&#10;C4oYJhrB2kQm4Gz046ePQhvGUUCA8Fuz32jENyPo1oVbNKjRIGGSJR8b9e0oGt1mtDDngmnWL9V/&#10;oQXDF9DRrUepS7kutOmfTaLsvtX7xBvp3f/tphM7T9CvjdWFesiHYOb03tOirp3/7pSOmEAdWm2Y&#10;9wdlzdk8fzNVaVGFqreqHjwOPSA4Qp+VDF02lBaPWhzGBM0czEcXry7k/Zc37V25V5izKbE0Vhm1&#10;cgHvAqhrua5C2+n54+fUo3IPkSfTv15/+nvI3+KczmU7i7mSwTzB/E9Gmbalz2rzbnRs4cn5Q+fp&#10;y6fw14KA4CBHjhxSygS0NSDo2LRpE02ePFkIkWBm5O8fWmgng3IAggkIcJIlSya0lLSAIKBly5bC&#10;MWOSJEnEDZAsqAJG2s+SJYvwAQRHzHC8PH/+/FBOkrWwZmzWjgtYGpsMtHuePHkipcJi6bgRwmus&#10;MAtDaGAlhw8fFts///yjO0f37t0LY1YG7SWYvcnbokWLpCP6wLk3NLYsAbMzmAEyDMMwTFTCWm0i&#10;wFHPdEiXPh099Iu8N8AMYy1JkiWh40ePu7yg6Ndff6WTN09Sn0WOczYHDREIHVbeW0lJUiahR3ce&#10;Ubv87Wj98/V0cudJ6lenH63xX0MJkyQUwoBVf66iafuniXPvX79PbfO1pc2vN1Os2LGoult12vhy&#10;I53Ze4aGtxxOax6vEfVDO2fCtglCg2XBsAU047DJbwY0Ydp7tqch/w6hZeOWiTJ6bZzafSpUf8xB&#10;W/CN9PeZv4VApH6K+jTzyEzhz+ljwEeqHq86bfuwjeLEDXkIgxZUg1QNRCRIuQz2l/y+RGjLoK9b&#10;F20VfR+ydIh0lgn0df3s9TRxhyly0eppq8lnjY/uWNF3pZaBXjnk3zh3g969fkclapSgZr2aiTLQ&#10;olk0ahH9dfAvkca4oRXmXthdzPU3/b4JnnP5uJy2pc+4PgPqDgied6NjC2/+/jXoOt/8TIsXLZZy&#10;7EMr6hlMnBD9CoIWcPr0aeFE+aeffhJpGWjt1K9fnypUqCC0nOArB0IsaL5AcwYCCbQB4FwaAgOY&#10;kiqFAohWBY0ROGOW81EOvslgTgVzKUvtwx+OeR1GsWZsiOBldFzAyNiU8wYhUNOmTWnVqlVCKCPz&#10;/Plz+uGHH4SwBgInreP/+9//dMcfnmOFRhDOxbggsFMCQRNC0ffo0UP1OsGxN5xqyxHR4NNJ61ri&#10;5QHGDh9d8vxCa0n+HE6aNEnMa+fOnUVaDQim4HQbGmcIP8wwDOPKIDiCuaCfcV7wG4j7NGueEVmj&#10;SAe/B34EORpvvEWV7cWzFy4vJAKrvVdTqUalpJTjKFi+oBASgTSZ04j/sglaptyZgoUyEBwVqxbi&#10;DyRDjgzklsBNmCAZAQKLp35PhTYKtildpwhn0i/9X0olLLeh7I85subRlC5TaFqPaZQsdTKLTqhh&#10;1hgnXtgHsFYDWgn/HnomaOhr1rxZpVTQPFYoKO1pjxVCFSV65doObSuuw7tX74KFRODi0YuUs2BO&#10;KUVivpr3bi6l9LGlz7g+ynk3Orbw5oD3AfqqUfhHaULEKTxMy6ROnVo8zO/du1fKIbpx44bwS2Me&#10;Dh8gchYcFMNcSXbiDEfDqAfHLNG2bVvhiwdh2YG17asBIcnLlyGfOxlr6rZ3XMB8bEqg3QNNKDis&#10;lk2xYAKIcPGI+gVtIL3jsmAlMsYKza1vv/1WaEtBLV4GdZ85c4bixYsn5YQATT04ucZctGrVSsrV&#10;B463EekM+Pr6UtKkSUMJayGkzJs3r5RSBzfYEEaxkIhhGIbowYMHqs8ivDnnhiih1j4jsqCIYZho&#10;xdWrV8VWomYJKcdxyI6nZaCNkzi5yblsyvQhJiHx4sejt6/eSikTKBs/UXwppQ/Oh0+gPnP6BG/e&#10;D70pUfKQBxRLbSj7owR+dPas3CMEPJ7lPcXWuGtj4bMImkJanD98njy9PKVUaAYvHixM0JR+m5S4&#10;JXSjTx9D5u7jh5B2tMaaPG1yqYQJvXJ3L98VGk9+N/1C9SF23NihzO7ev30vNIqUyA66gXL8tvQZ&#10;18d8HRgZW3gCAd+dq3dUnQU7Gpg4ZcuWLdh3DULIIoT6zJkzhaAC2ie//PKL0NrInDmzKKMEpkLQ&#10;9DAHfmfWr18vpbTBgz80WaAhA0GGte2rAS0ZODA2x5q67R0XMB+bOdC6gcAI2jxQLYd5FMyp0Ccj&#10;x0FkjbVdu3aiPxgfymEbOHAgVaxYkX7++WepFIl6IahBJLM5c+aIPpg76JbLKDdoDkHj6tSpU1S3&#10;bl3RTpcuXaQzTCCqW8GCIcJgNSCcYrMzhmEYxlVg0zOGYZwShF+GdsLQoUPFG3GjwFxhxeYVNHLT&#10;SCnHMUA7BOZcC84vEI6oYVYEbZzFlxeLY0oTJkT+mvjzRJp9bLYQ3CAN30Yr7q0QD3yWTM/g8Bq+&#10;buaemisEUfB9A7O3AfMH0LI/TKZnem1AG0bZHyUr/1wp+j5+83gpx0S7Au2oac+mwoG10vQMgpZj&#10;W4/RqNajhEkZtHKUpmcyaG/uoLlUqWmlMKZnGA/C6ct9RbkLRy7ojvW/O/8JMz0ZrXLLby2njsU7&#10;0reDvhVzC99Ac07MEedeOHxB9BtptAtfTPBR1KhTI9HfLpO60M+lf6a1/msprltcEQHu0vFLwf2y&#10;ts/K66PXZ/OxhScrpqygy5sv05ZNW6Qc+9EyPQPwKQOn1jDRUQJzH2ieubm5STkRi63tYzwIhQuT&#10;JS0ie2xK8Hn98OGD0MRRaszI6B13hrGGd/3QpIKJmXLs8E0EARyEYVq8fv1aCIkgpMuUKZOUyzAM&#10;wzDRF9YoYhjGKWnevLnwvQE1ySFDhgjTACOIaGeNwsdpLwQGw1oMEwKjyZ0n0+Alg6UjoSlSuQhV&#10;aV6FWudpLRwYj+0wlkasGqH64KYGTNwadmoofA4NbDBQbNBGiRkr5Hxb24DmEBxYm1OnQx3hk0cG&#10;gqBKMSpRDbcaNGfgHPpl1i+hTN3Mgb+fPMXySKnQYDxoE/55upbvSmd9zkpHtMdqLkjRKgdH1fCt&#10;hLmAkApCPPQX5C2Vl+p8V0e026dWH1o1bRV1n9pdHAPZC2Sn0nVKU5u8bYSwKW78uNIR2/qsvD7A&#10;6NjCk6Prj0ZIWHwZaGzAzAcP5Epg3hSZghR72tcTnIDIHpsSfP6h2aX1PWDpeGSPNbzrR93mY//3&#10;33/DCDbNgXNtmNSxkIhhGIZxFVijiGEYp+bYsWPUr18/YRqAcNFwqIo3wmrAOSt8YSy9sZRSZ0ot&#10;5ToGaPz83vZ3obEDp8kQGlkCb+8D3gcI30G2YOR8e9uISGAah/4qnWTLGB2HLeO1dI5scqbWr8jq&#10;syN4/fw1NUrteC0IPY0iAP8ycEIMn0UM48zAJxMcXcOcTQ/4dypbtqxVYYUZhmEYJiqj/+qZYRgm&#10;kkFoaET7QZhjRM7BG+8lS5YIx2zmwFmpR2EPhwuJzDEiJAJ4c22PcMDI+fa2EZFAk0ZN4AKMjsOW&#10;8Vo6B33S6ldk9dkRHNxwkAoWLhjhWhC5c+dmIRETJUiSJIlFIRFM4fbs2SO05RiGYRjGVWBBEcMw&#10;UQI44z1x4gSNHDlShL8vWrQobdkS2u8KnKWWbVRWSjmWHJ45qOeMnlKKYZyfI+uPRKjZGcNERxAN&#10;DmGFYXrGMAzDMK4CC4oYhokywOTlm2++oYsXL1L79u2pdevWIgwzzNM+ffok/BOVrFtSKu1YEKnK&#10;q4GXlGIY5wYmc/vX72ctCIaxE0Q7++qrr6QUwzAMw7gGLChiGCbKAR9F3bp1o2vXrpGXlxdVrlyZ&#10;qlWrRgkSJSD3wu5SKYZxXU7vYS0IhnEEMDvjsPgMwzCMq8HOrJkoib+/P02fPl2YGt28eVOkGSZh&#10;koS04cUGKcUwrsvUrlMpfdDf1KlTpRzHYcmZNcNEF65evUo9evSgZ8+eUezYsaVchmEYhon+sEYR&#10;E+VAhJLs2bPTsmXLhKPjuXPnips4yDx5c60NTq7huyhRokRi6zWjl7RKGMa12e+9n7UgGMZOjh8/&#10;TvXq1WMhEcMwDONysKCIiVLg7R58BUyePJkuXLhAM2bMoIYNGwoTC8Y1QASa5cuXCyFhixYthOkZ&#10;NMsCg/4qNasklWIY1+Xqqav06vkrqlixopTDMIwt+Pj4CEERwzAMw7gaLChiogyvX7+m+vXr0/ff&#10;f0/fffedlMu4Cu/evaO//vpLhN4eOHCgWAO3bt0SEdBwM1+uXjkRypxhXJ1DGw6xFgTD2Mnjx4/F&#10;Cyl2CM8wDMO4IiwoYqIMa9asEeZFI0aMkHIYV+Dp06fimmfNmpX++ecfGjNmDF26dIl+/vlnih8/&#10;viiz2ns1Fa9XXOwzjKtz0Psg1a9XX0oxDGMLiKZZqVIl1lhmGIZhXBIWFDFRBm9vb/a54UJAW6h7&#10;9+6UJUsW2r9/v/BJdfToUWratCnFihWiOXT37l06feo0lalbRsphGNfl8d3HdOnUJdaCYBg7OXDg&#10;AJudMQzDMC4LC4qYKMPmzZuFPyLGNVi8eDE9efJECIlw7atUqSIdCc2GDRuoeKXilChZIimHYVyX&#10;gxsOUoVKFVgLgmHsAKbOR44cYYErwzAM47KwoIiJMsBHUbZs2aQUE90ZNGiQEBYVKlRIylEHZmcl&#10;65WUUgzj2hzyPkQN6jWQUgzD2AKineXKlYvc3d2lHIZhGIZxLVhQxEQp4KOIYWQgPNy9ezeVqltK&#10;ymEY1+Xd63d0fPdx1oJgGDs5fPgwm7ozDMMwLg0LihiGibJs2bKFsrhnoYzuGaUchnFdjm45Sjnd&#10;c7IWBMPYwefPn4XJMwtcGYZhGFeGBUUMw0RZ4ODcq5GXlGIY1wbRzho3aiylGIaxBYTEjxs3LpUu&#10;XVrKYRiGYRjXgwVFDMNEST59+kSbNm+iknXZPxHDfP70mQ5tPsRaEAxjJ4iuydHOGIZhGFeHBUUM&#10;w0RJDh06RDFjx6R8pfNJOQzjupw/dJ7ixI7DWhAMYyd79uxh/0QMwzCMy8OCIoZhoiRr1qyhsvXK&#10;SimGcW0OrjnI0c4Yxk5u375N/v7+VLVqVSmHYRiGYVwTFhQxDBMlQVj8Mo3KSCmGcW18vH1YC4Jh&#10;7OTIkSNUrVo1cnNzk3IYhmEYxjVhQRHDMFGOixcvkp+fHxWtWlTKYRjX5fbF2/TE7wlrQTCMncCk&#10;mf0TMQzDMAxRjMAgpH2GcWpixIhBvFwZMHbsWNpyaAsNXT1UymEY12Xp2KXkd8iPvFd7SznhS/r0&#10;6YWglmGiG8mSJaMrV65QqlSppByGYRiGcU1YUMREGVhQxMiUK1+OyrYrS3W/4whPDNOzfE/q3K4z&#10;fffdd1IOwzAMwzAMw9gOC4p04LemjKuRNFlS8j3rS5kyZZJynJP48ePT+/fvpRTDuDb43F69cpW1&#10;IBiGYRiGYRiHwIIiHaDBsjtwt5RiIpv5w+ZTu6HtpBQTHgxtOpSKuBehSb9PknIYhmEYhmEYhmEY&#10;V4IFRTqwoIhxNU7tPkUjW46kOzfucNQXhmEYhmEYhmEYF4SjnjEME0zhSoUpcarEtGzlMimHYRiG&#10;YRiGYRiGcSVYUMQwTCi+6vIVTZw8UUoxDMMwDMMwDMMwrgSbnumgZ3r2+dNnmvhz6IfpdNnSUZXm&#10;VSije0Ypxxi3L96mQxsPUbNezaScqMHCEQspTZY0VKttLSkn7LzEjBmTchXJRVW/qUoJkyQUeXKZ&#10;Fn1aUObcmUUeOHfwHF0/e53qd6wv5ahjy3xF1Tl2BNaOPeB9ADVO35h2bNtBJYuXlHIZhmEYhmEY&#10;hmEYV4A1imzky5cvtGHuBipQtgAVqlBIbE8fPKWOxTvSozuPpFLGeHz3MR3edFhKRQ0e3npIO5bu&#10;oNn9Z4u5kDGfl3yl89GB9Qeog2cHevbwWagyo1uPFmmZe1fv0cldJ6WUNrbMV1ScY0dh7djjusWl&#10;Wu1q0bgp46QchmEYhmEYhmEYxlVgQZGdVGtVjWq0riG27tO6C+2ZEztP0Ktnr+jamWt0w/cGHd9+&#10;XCpN5Lvfl3y8fYSgRQ+1cpePX6aXT15KKRL7F49eFPsQvqAdnHPh8AWRZ20f1OrQYuPfG8mrgRfl&#10;LJSTdv27S8oNQZ6X2u1r05j1Y4Tvm7mD50pHTQR8CKD/jf2flLLMkc1HhGaMGkbnVcbIWDF/V09d&#10;FXWiHDRzlKi1qTbnzx8/p/1r94u+fwz4KPJkTu85rdpvrf7J9ePao05oYSmxZ30p+arzV7RuxTry&#10;8/OTcpyL5MmTC40/3njjjTfeeOONN95444033kwbnpOuXr0qPTXZDpue6YCJ1jI9wwN/9XjVaduH&#10;bRQnbhwpl6iLVxdq2KkhpUibgqb3mk6xYseiBIkT0KRdk2hok6HiQR/CpIPrD1KHER2EqRoEAhCY&#10;TNg2QdTxa+NfVcuhPtTVflh7UQ7nCC2mMR2pc9nOlDVvVkqYNKEQVKF8wfIFDfcB5kZqdchtmdM8&#10;a3MatWaUMBWDdtCUPVNEvta8HN16lH5r9htteL4huMzCCwvpp5I/0axjs4QJ2tZFW4UwZcjSIdJZ&#10;JmCq1r1id0qSMgklS51MROZKnyO9xflSopxjo2PFOZM6TRJtlqlXhjYv2ExNezSlBj810GwT5yjn&#10;vOeMnjSw/kAqW78svXjygs4dOEd/n/1baO30qdmHAr8EUuY8menAugPUYXgHIVjT6x/qn9pjKiVO&#10;npiyeGQR6brf16XWg1rr9snI+jJnQP0BVL1cdRrWb5iU4zy0b9+e/P39qXfv3lIOwzAMwzAMwzCM&#10;azNlyhRKmjQp/fPPP1KObbBGkZ1M6zGNpnSZIrY+tfoIMx8IBQA0UCbvniyEKNCG8b/nT5N3TabO&#10;EzuL/5N+niQ0R5RAUKJVrk6HOrRt8TapJAnBCkyE0E6FryvQ4CWDqedfPcV55w+fF2WM9kGvDnMg&#10;eIAAw72wO1VtWZWunLwSRtvGnDzF8tCbF2+klAkIOloNaBXGBM2cPSv3CMHK6LWjqe+8vtS0Z1Pp&#10;iP58aWHNWB/efijaRT8haJnZdyYd3HBQt03lnEPjC1pXXSZ3oUGLBlGnCZ3EPOz+bzd9ePuBJu6Y&#10;KPqAsvDbBKGYpf7dvXyXxm0aR33m9KHuU7vT3pV7Dc+DNfPV8KeGNGvaLPr06ZOU4zwMGjSItm3b&#10;Rvfu3ZNyGIZhGIZhGIZhXJumTZvSsmXL7NYqYkGRnUDYkTVfVspeILtw6jz/3Pxgp82ZcmcK3odw&#10;5anfU6HNgW1K1yn05uUb8dCuRK8c2kiaKqkwN4JJFLRWIKzBVrxacSHEGN5yOP3Z9U/68tn04G+0&#10;D3p1mLPpn03iP4RjEJRB42bd7HUiTwv4H4oTL0TDSAYCmM+fPwuNFy1O7jwptGtkClYoKO0Zn1cl&#10;1owVWlnQZAJpMqcR/3cv363bpnLOS9UqJQQ/DVM3pJGtRlK8BPEoZfqUYkzFqhUTZUCGHBnILYGb&#10;MAmz1D/0J36i+GIfAjT4fnLE+jKndN3SFNstNi1fs1zKcR7c3d2pZcuWtHTpUimHYRiGYRiGYRjG&#10;tcmQIQPVrl2bRo0aJeXYBguK7ARmSI06NRL/oV0jP8ADCARk4sWPJ/z0QAtE3rwfelPytMmlEiYs&#10;lYPfn+1LttPm+ZuFhhGAphAe+qG50qJ3C+o2tZswaQJG+6BXhxKYLEHDBwIez/KeYmvctbHwWWTu&#10;f0cJNGI8vTylVGgGLx5Mi0ct1tRKckvoRp8+hmi1fPwQ0o7ReVVidKzgU0BobRpo/CRKlki3TeWc&#10;I2/B+QVCGwmmXr+3/V04AUe/3756K5Uygbqxfiz1D5HkzHHU+jIHofL/nPanlHIuWKuIYRiGYRiG&#10;YRgmNI7QKmJBUQRRslZJ4VsnRswYQiPE76YftSvQLsxDv6VycBLts8ZHCGuqt6ou8uD/B9opSOcu&#10;llucf/P8TXFMiV7dRuuAuRsEDRCKwa8NtiY9mlDqTKnFMXNg0gTBB0LpQ7ikBrSyvh30raZWUfmv&#10;ytOpPafo3et3Ig0nzDJG51WJ0bECaG9BGwrAbAvjrNikouE2F41aJLSuoCXUvHdzKlqlqCjv1dBL&#10;1CePCdHeIBBzL+JuVf9kHLW+zIGW3MlDJ+m072kpx3lgrSKGYRiGYRiGYZjQOEKrSPtpmnEoMGGC&#10;k+u2+drSwAYDxQZtDpiPKbFUDk6MPct5kkcJD/GgD6DNBOHCoEaDqEflHkLgAD84XwJDm1Pp1a1Z&#10;h5nvGmgOyQIqJdBuWj97vZQigrPqSjEqUQ23GjRn4Bz6ZdYvoUytzPmm3zfCj5Ea6DfabO/ZnrqW&#10;70pnfc5KR4zPqxKjYwXQ8BnWYhj1q9OPJneeLPwGWdMm/Pyc8Tkj+g2H3PB5VL9jfSpSuYgQsrXO&#10;05p+qf4Lje0wlkasGiEENtb0T8Zon6ydL2hPwQ/WH9P/kHKcC9YqYhiGYRiGYRiGCY29WkUc9UwH&#10;vahntoKHfUS1gj8aPYyWUwLtFPjA0dOmAXp1G60jMoBpFvqujKYmEx7zBX8+MBVbcW+FKKs0KwTW&#10;tIly0OIx77ujr4XRPlnTd4T6/7HEj+T3wI+SJ9M26YssOAIawzAMwzAMwzBMaOyJgMYaRREMHvqN&#10;PJwbLacEggwjQgW9uo3WERlA60VNSATCc76AuZAIWNMmnE6r9d3R18Jon6zpO5yo5yudj/5a8JeU&#10;41ywVhHDMAzDMAzDMExo7NEqYkERw2iQwzMH9ZzRU0q5No27NBah8p0R9lXEMAzDMAzDMAwTGnt8&#10;FbGgiGE0QCQwrwZeUsq1gfPt9+/f04oNK6Qc54K1ihiGYRiGYRiGYUJjq1YRC4oYhrEIzP4QKn/6&#10;zOlSjnPBWkUMwzAMwzAMwzChsVWriAVFDMMYAqHyD2w/QBeuXpBynAvWKmIYhmEYhmEYhgmNLVpF&#10;LChiIhT/e/60+z9TJDn8f3Tnkdg3Z+6gubRwxEIpxTgDKdKloIpNKjptqHzWKmIYhmEYhmEYhgmN&#10;LVpFLCiKZty+eJuWT1wupZyPVBlTCQHRr41/pb2r9lKazGmkIyGsmLyC7l+/L8ayetpqKdd6nGEu&#10;0IfpvaYH/4/qNOnehJbPX05v37+VcpwL1ipiGIZhGIZhGIYJjbVaRSwoimY8vvuYDm86LKWck9+W&#10;/0YjVo2gIUuHSDmhadKjiTg2eMlg4RfHVpxhLr58+UKfAj4F/4/q5CmehzK6Z6TpC9hXEcMwDMMw&#10;DMMwTFTAWq0iFhRFIL77fcnH20eYX8lAgHB8+3GRf+FwiO+XV89e0bUz1+iG7w1xXEau4+Gth1KO&#10;Nqjj8vHLUipsGpj3yZp2tfp+5/Idka/coFEDtM4xB+2hL0Du08snL2n/2v107uA5ka/Fkc1H6NDG&#10;Q1IqhNN7TocZg1z3s4fPxLGb52+KfOShLbSpRG0e9PqXMn1Kqty8cvB/LcyvAwjPtWEPEOQ5a6h8&#10;wFpFDMMwDMMwDMMwobFGqyjWb0FI+4wZw4YNo3a/tZNS9tG/Xn86tu0YBXwIoBm9Z1C2/NkodcbU&#10;9HOpn4Xmy+N7j2n5pOX04vELKlK5iHjon/DjBNq/Zj+dP3SearatSUO+HiIEIB8DPtK8X+dRsjTJ&#10;KHuB7FILJh5cf0Bn95+lmm1qijrmD5sv9oF5Wq1PT/2eGmoXWiVafT+88bAQWECYgW32gNmUNmta&#10;ylUkl+Y55nQq04nylcpHGXJkEP0e/8N48lnjQy+fvqRl45fRuzfvqFCFQlJpE58/faZu5bvRjXM3&#10;hLAEZmuJkyem6t9Wp941etOp3afo9YvXNKv/LJGP/sh1Q/Po+ePnNLPvTDGHGO/VU1cpckDiAAAc&#10;0klEQVRp3uB51KRnE4oRI4Ywl1Obf73+4dhvzX6jAmULiP8t+7aUehtCRK0NR5E5d2Za/Ptiyl88&#10;P+XOllvKdR5SpEhB165doyNHjlDZsmWlXIZhGIZhGIZhGNclceLE9OTJE/Gc1KhRIylXHdYoigAO&#10;rj8otE0m7phInSd2pr7z+tL1M9eFlk2FrysIE6uef/UUx84fPi+dZfJvM3n3ZJqyZ4rQkoG2yeRd&#10;k0U5/J/08yShdWILWn0CRtqF5o1W32u0rkEDFgwQGwQyKNesVzOL49Xj7uW7NG7TOOozpw91n9qd&#10;9q7cKx0JYc/KPRTXLS6NXjtajKdpz6YiHz6RPrz9IMaKdjGuiT9PFIIlgLp/X/e7OAf9e/rwqTCN&#10;wxY7bmw6f/C8EMLozb+R/qnhjGvDEpjjWu1q0dTpU6Uc54O1isKPz58/0/jx40NtixYtirJzffv2&#10;bVq+PPx8mVlbP8pPn27ZtNNoOdwMRDZRqa+2gJutIUOG0KxZswyNMypiy+fEkWs5Kq4Ne+fMlvON&#10;YvTa2Ip8vbTGY2/7tqwHrb44AtQ3c+ZMKRW+OHIenQWtMUXW515t/UZFIqr/cjvK68g4N0a1ilhQ&#10;FAFcPHqRchbMKaWIilUrRs17Nyf3wu5UvFpxocUyvOVw+rPrn/Tlc8jDfabcmShhkoRiHyZG0PaB&#10;Vgu2KV2n0JuXb0KZKlmDVp+AkXaTpU6m23cAp9Rop/8//UXa0nj1SJIyCcVPFF/sQ1ABUzFzTu48&#10;SVnzZpVSRAUrFBT/kY/xyUBLyS2Bm9DMAaHqjheX0mQKcbANzakP7z5YnH8j/VPDGdeGEao0r0J7&#10;1u+RUs4H+yoKPyCA3LBhAxUoUIAKFSoktqdPn1LHjh3p0SP1KIbOzOPHj+nw4fDzZWZt/ZjfT58s&#10;+zMzWq5Vq1bSXuQRlfpqC2PGjKEiRYpQvnz5DI0zKmLL58SRazkqrg175yw8v5uMXhtbka+X1njs&#10;bd+W9RCecxve86nEkfPoLGiNKbI+92rrNyoSUf2X2wnP7yzGsRj1VcSCoggAWin4EMm8f/temDVB&#10;EwQP9jkL5aQWvVtQt6ndKPBLoFTK5N9GJl78eFS4UmGhsSJv3g+9KXna5FIJdZQCC5glyWj1CRhp&#10;9+rpq7p9h6bMiikraKT3SCE4AZbGq0fMmJaXqltCN/r0MeQL8eMH03gxhrevQkfpgjaRLNgxUrel&#10;+TdShxqRuTbsYduSbVSrXi0p5ZywVlH4Uq1aNapRo4bYunfvTrly5aITJ07Qq1evhOnfjRs36Pjx&#10;EB9ap0+fJh8fH3r4MKwPLV9fX3HM3z+0cFPONz/n+fPntH//fjp06BB9/BjyvQa0zjEHWiA4Xw0j&#10;deBzi/Gh3IULYf2tmdcvz8uzZ8/EOTdvSv7QgvIwlpcvTf7QUqZMSZUrm/yZyefgGMqcO6fwf6Yo&#10;pzUfeFP0/v170c8XL16EuS5aY9C6hkbmRa0v1vZV/k5Ua8/oPAKsOWVaiVy3+ZpTW6d61+HMmTMi&#10;P2PGjJQ9e/bgccpgHRw8eFBo4qEsQH2XLyv8B0pptXkPj2tkjt5aVvucyG1H1Fo2XxtG58naOdKb&#10;BxmtOvW+3wDOM3LNlXOhht76NO+TjKXPpDlG50FtPEB5vZInT67ajtz+nTt3RDnlBq0EoNUPte8K&#10;I/Ni7dxamlclqLtSpUpiX2tuzOuT02qfCWDkOtgzj1rjs/Y7RK9+rTUio/b9Io9J7TrrofZdK6M1&#10;JkvfN2rr19rfCEfNv5H1YF6n+ZrX+v0Fcrvyb6Le9bPUjhJbvrOYiMGIVhH7KNLBUT6KoKXy36T/&#10;qHb72hQnbhzaOG8jbfx7ozA5wgN/2yFtKWWGlLR+zno6vuO40ChR+hoCECj8N/E/avhzQ0qSIgnd&#10;unCLupTrQs1/aR5KSKE8D+ZW8JcDs69YsWOJdp88eCKOafXJo4SHoXahkYM+q/UdzpxHtxlN4zaP&#10;o3TZ0ol6gPdf3prjNQdh7ct/VV5o/2BM8HnU7Jdm4ph5WgZ9WjV1FdVuZxoT2oNWTb0f6tF/k4PG&#10;KuWf3HWSDqw7QD+N/4n8bviFqgv+lUDpOqXF/62LtpJnOU/K4pFFc/79boauQ9k/7MMkrmKTiuK/&#10;uY+iiFwbjuLd63c0uvVomjV9FmXKlEnKdT7YV1H4gJsVmJq1adOGYsWKJeUSrV+/nvLmzUtv376l&#10;CRMmiJuR8+fPC0FSnz596NSpU/T69WthngP7aAiWQP/+/enYsWMUEBBAM2bMoGzZsomH7l9//TX4&#10;ZmbevHmULFky8SCOm9+ePXtSnDhxxM3S7NmzqW7duhQ7dmzNc5TgJrJbt27iBgU3LqtXrxb9qVnT&#10;9HkyUgf6+vPPP4u3Z9igag1BDLRKtOrH2xuY6eFtG27WYKbw4MED0RZ+pNFWkyZNxA0mfpahEYcb&#10;N5yDmyzcgOIH/d27d0KLC8dQzsvLS3M+du3aJdY/jqEPEydODL4uuKnr1KmT6hhQt/IaYm5gWmVp&#10;XrSuzcWLF63qa5kyZWjo0KGq7clzYmke4Vfuxx9/FFo+WE9K1NZc+vTpqXfv3qrrVO86rFixQswR&#10;xoC+Yt5w7ZTrAPOLcqtWrQq+rvPnzw9ec3Iaa0Q57+FxjczRWssFCxbU/JwYvQaOWsv79u0LtTZQ&#10;r5F5wjUxOkd6n2kl5vOu9/2GOTl7Nui3WpozI9ccadx7Ys6U5+N7V299mo8T6x9Y+kyiHSXWzIPa&#10;eJA2/95RGw/Ko33MPdYEfquxoX9p06YV49Lqh7L+0qVLa86/+bxYO7cQFmjNqzloa+TIkdSsWTPN&#10;uVG71n/88YfqZ0LvOjhqHs3nB/VZ+x2i10+teUBa73dYHlO6dOlCfe617mf1vmuBtfcSyu8b5fq1&#10;9BlU+37DPZEj5t/W7yflmte7d1L7TYSmuNb102qnYsWKdn9nMREHrgfMLLHetXwVxZb+M+FI3lJ5&#10;qc53dai9Z3vKnCezcFD8x5Y/hMPj7hW706BGg+jNizdCKwT/8eEyp2D5gtSwU0Nqm6+tEOYgehk0&#10;RyAA0gLOjCHwaJO3jTCNKls/5GFZq08QMijRahemT1p9XzRqEb148oK6lusa7AeoeI3i9MPoHzTP&#10;cYRAA32t3qq6GFPqTKlFnRCiwAE0TKVa52lNWfNlpXtX7wn/Q9a0acv8GyGy1oY9bF6wmXJ75BY3&#10;aM5O27ZtqVatWuLHinEs06ZNC/4M3b17V9y8QCCHBxDckKxZs4YSJkxIO3fupA8fPojyoHnz5uK6&#10;4AELP064qfrrr7/EMawpPGjixg9vtXDDAnBO+/btxRtb3FTkzJmTunTpIo7hxuzNmzfiZkTrHOVn&#10;fc+ePRQ3blwaPXq0SOMGFXUA3KAZqQPjq1ChArVu3Vqkcd7KlSvFvl79mCfUHT9+fHFThBsxWe23&#10;RYsWYmzm4Jx169aJc/C29O+//w5uF2jNh5ubG3399dc0depU8SCFt3bK64J51hoDUJY1Oi9afZEx&#10;2le99oCReYRpJPpvDuZQbc3hDafWOgVa16Fz587k7e0tbsCVb7F37NhB8eLFC14HMNfEjbklwvsa&#10;maO1lvXWMYjItaxcGzJG5gnCLqNzpDUPaijr1Pt+M4qyPq2367t379ZtR1mHEkufSXOsmQctzL93&#10;9ED/5TFgbGgbwha9ta+s39L82zO3WPta82or5v3R+kxYex1smUeg7A+OWfsdYm0/ZSx9vwC1z70a&#10;et+1emMy8n2jXDOWPoNq1xICLkfMvzXzrKxT2X+t8Z48eVL1NxEuHPTQakfG1u8sJmLB+urXrx/9&#10;888/Uk5oWFAUQXzT7xtq0acFBbwPEJovMqserBIaGvESxBNfxO2GmjSY4KtG6VcHaNWhxPy835b/&#10;FmxyBo0VJWr1pcqYynC7Wn0fs36M+K+G1jnmrLi3QtozjUkvraTNr22o1YBWQqCiHG/7Ye2p7dC2&#10;YcZgXlf3ad2lPRMTtk2Q9rTnQa9/2F/z2PSwIv83J6LWhqNYOXkljR85Xko5NwsWLBA2uIzjyZIl&#10;i9AowtrEQzmERLhBAtA0k3/8cRNSrJjCR1iGDEIwgDdKECrhxkUG5bDBKSIePPEmUAY3NLiJKlWq&#10;lPA91bBhQypRooR4EwW1Z7zB0zonTZoQv2PoT9asCl9mQQ+T8g0qbnaM1IEbKLzxgyYF/DJhHNBI&#10;AXr1J0mSJHiOcJOsrBNaL7ipMsf8HJj7KNGaDzWU10VvDEBZ1ui8aPVFNk0y2le99oAt8yijtebw&#10;dlNrnQJL18EcCC4xXhloyxgRFIX3NTJHqw29dQyiylo2OkeW5lqJsk697zejKOvTwlI7WnVY+kya&#10;Y808OBJogaAtaD0Co/2wdV6UaNUBDRUj51uDeX1anwlbr4O186jsjy3fIbb209L3izXofdfqjcma&#10;7xtgaa2pXUtHzb8186y1ZrXGi7rUfhPRHz0sfTYc8dlkwp/t27eLlztaaL9mYhwOHqjUHuLhKwfH&#10;jKBVhx4QmJgLiWSM1ueIvsvYco41QJNGbby2zJ05jqhDDUfMb3j1TQlC8n96/4mafN1EynFe8EYE&#10;wgPY4DKOp0GDBkJVFf+rVq0afIMElDdbeNMHczQl0BhCeag8K7XkoOqP64ZzChcuLN7oyRu0NuAv&#10;ABsEgHiwhwrz77//HvxGUescJbhRUTp3xM2XjNE6oAmFmzncXOEHFmrvgYEmH2J69Rv9LCuxdI7W&#10;fKihvC56YwDm19DIvFjqi9G+WmrPlnmU0VtzWusUWNtmggQJhFmWDDSWlCiFJMo1Et7XyBytNvTW&#10;MYgqa9noHFmaayXmdeqtGyVGrrkWltrRqsOaOQXWzIPWeKwF2hcQcMB0Cw/YwGg/bJ0XJVp1IN/I&#10;+WoYvdZanwlrroOMLfOo7A/Ga+13iKX6tebB0veLNeh91+qNydrPhqW1pnYtHTX/1qwHrTWrNV6t&#10;30Sg9xm39NmwNF+WzmfCH/hw3bp1q/DpqoX1v/QMw7gsq6atop49eoofFmcHZhAwOzP3T8JELHi7&#10;BzVp2OsDvGXCTSLekBUvXlw4OpSP4QcLNzIlS5YUbwlh0oK3dH5+ftSuXTtxIwb/SFBlxvlQZS5a&#10;tKg4rneOkvLly4tycpvKt5hG6zh69Kh4U1a9enXKnTu3OEd+Q69Xf3igNR9KcHNmjt4YzDE6L5b6&#10;YrSvRtuzBNYWVOqVaK05vXVqCxCeQvVebh8PcDLwn3b//n3hDwKYO16VceQ1UpsLoNVGRK9jYGl9&#10;qK1jYHSe9ObImrlWYnTdGL3mWti6Po185pQYnQcj49G6Xkpkf1OIHAh/LDJG+oH6HfG51aoDGhDm&#10;aH2OlNh7rYG169GeeZSx5TtEr369ebDm+0W5jtT6oPddqzcma79vbFlrjpp/a9eDGlrj1fpNjKzv&#10;LCbiwMt0+K/SuybW3XUxDOOyIBqbr48vdfyuo5TjvLA2kfMAZ4tVqlQRtvW//PILjR07lkaMMPkI&#10;g6PHOnXqCDt8vD2DA0pEUIMaOtSjYc8+cOBAseE4TN2QjxuWrl27irJwhFm/fn3dc5SgHG620Cbq&#10;gONFGaN1QIsKN254C9OjRw9x8wMVcbyV06s/PNCaDxlPT08xx1BXV6I3BnOMzoulvhjtKx50jLRn&#10;iQEDBoTxlaO15vTWqS2gHfi6QH2NGzcWjkfluuCcFH4g4BC+Y8eOwW//zXHkNVKbC6DVBsxJI3Id&#10;A731Ia8N+LUwx+g86c2RNXOtxOi6MXrNtbB1fVr6zJljdB4sjUfre8ccPLzis4H+oTw2OPS11A+5&#10;fmgl2Pu5tWZutT5HSuy91sDa9WjrPCqx5TtEr369eTD6O2n+udf6Ttf6rtUbk5HvG+X6teUz6Kj5&#10;t3Y9qKE1Xq3fxMj6zmIiBiPaRCBGoJbuGiOkursDd0sphnFtxrQfQ1kSZaFZU2dJOc4LfvCgiowf&#10;VMY5wA0N3kzhBsccrWN65yAf39GI4KFE7xwleFuIsubnA6N14E0Z1KvVbnz06g8PtOYDoC/yzb45&#10;emMwx+i86PUFGO2r0fZsQatuR7WJN7HwNwGBC5DNQvDWX0ZW5be0RhxxjeBkFeYGHh4eUk5otNqI&#10;6HUMtNaH3joGRudJ7xpbM9dKjK4bo9dcC1vXp9acamF0HvTGY+l6GUGvH47+rjBSh9bnCA/xf/75&#10;pxDYyNh7rYGt69Eca+rRmge97xC9+i2tEbSnN0fK66zWByPftXrXVuuzobV+bVlrjph/4Ij1oDVe&#10;rXYj6zuLCV/w+YCgXcuJtYx93zwMw7gET/2e0s5lO6lPd/3oE84AaxM5J7ix0bpR0Dqmdw7ebqnd&#10;uOidowQ3gFo3PkbrgK09yqqhV394oDUfQO1mV0ZvDOYYnRe9vgCjfTXani1o1e2oNnFjjBDPa9eu&#10;FW/t4KAdb22VYA6MrBFHXSMtIRHQaiOi1zHQWh966xgYnSe9ObJmrpXo1anE6DXXwmg75kyZMkWE&#10;YjeK0XnQG4+l62UEvX44+rvCaB3mnyO8mYfpEwQYSuy91sDW9WiONfXozYPWd4he/ZbWiKU5Ml9H&#10;5n0w8l2rNyZrv2/06tLCUfPviPWgNV6tdvWunxFsmS8mfDGqTQRYo0gHSFxZo4hhiOYPm0/3j92n&#10;Leu2SDnOC2sTMQzjDMBcAj4a4By0bNmy7JuBiTTgHwQmO61atZJyGEeBqFH4nMO0R8/xMxN+8Hct&#10;wxjHqDYRYEGRDq4kKPK/50++B3ypUtNKtPu/3ZSvdD5Kk1k7pC4TMTjDdUHI/ZbZW9KyxcuoWtVq&#10;Uq5zAm0i2JbPmzePnVgzDMMwTBB37tyhzJkzSymGYRjGFYE2UYcOHcjX19eQQNV+fUbGIdy+eJum&#10;95oupewH9S2fuNxwvakyphKCiF8b/0p7V+01JIxwdJ+1iKh2wJMHT6Q9x2LNGJR9sOW6OJptS7ZR&#10;unTpnF5IBDjSGcMwDMOEhoVEDMMwjJFIZ0pYUOQkwNnXp4BPUsp+Ht99TIc3Hbaq3t+W/0YjVo2g&#10;IUuHSDn6OLrPWkRUO6BVrvBRy7ZmDOZ9sPa6OBrvad7UvUt3KeW8sG8ihmEYhmEYhmGY0Fjjm0iG&#10;BUVOQsr0Kaly88pi/9WzV3TtzDV69vAZ+Xj70M3zN0U+8vav3U8vn7wUaZRDyPKHtx6KctBaMUdZ&#10;r4zvfl9RHmZNMhBkHN9+XORfOHxByg2N3K8bvjdEWfO6nz9+Lvp3aOMh+hhg8pIvY94m6rp8/LLY&#10;B8q0pXZkLI1fbhPHZeS6MYfo67mD56QjpvDv79+8F22+ePIiVB/0+qsEefL1Adi/ePRimDFozbey&#10;Dyhj5LqEJyd2nKDnfs+pdavWUo7zwtpEDMMwDMMwDMMwobFWmwjE+g2u4hlVhg0bRu1+ayelwhcI&#10;NX5r9hu17NtS7I//YbzQCILwZWbfmfTg+gMhgIEgYd7gedSkZxM6d+AcjWk3ho5sPkKJUySm2QNm&#10;U+zYsSlP8Tyi/Nn9ZylDjgzB9YL+9frTsW3HKOBDAM3oPYOy5c9GqTOmpp9L/Sy0kB7fe0zLJy2n&#10;F49fUJHKRcQ5MujXhB8n0P41++n8ofOUwT0DDWs2TNQNIU3PKj0pTtw4dOHIBZrdfzbV/aEuxY4T&#10;W7VNRNGCg+SabWoG1y2n9dpRgnJa44epliywmvfrPEqWJhllL5A9eG591vjQy6cvadn4ZfTuzTsq&#10;VKEQ7Vq+S9QVJ14cSpwsMU38eWKoPiwYtkC1v0qW/bFMXCN57lZOXSmuU4LECYKvA3z+aM23sg/F&#10;qhajzmU6W7wu4cmf3f+krxt8TTWrhR6nswFtos6dO9OAAQMoSZIkUi7DMAzDMAzDMIzrAm2iiRMn&#10;CmFRihQppFzLsEaRk3L38l36fd3v1HdeX6rwdQV6+vCpMD/CFjtubDp/8Lwo9/D2Qxq9djS1GtCK&#10;JmybIIRK0EJR4+D6g0LDZeKOidR5YmdR9/Uz14WQB20MXjKYev7VUxw7f9hUvzkoO3n3ZJqyZwrF&#10;jBGyfFA+Z6Gc1GVyFxq0aBB1mtCJ3rx4o9mmJbTaMUdt/Ac3HBSaS5N3TRZt4v+knycFzwvmdtym&#10;cdRnTh/qPrU77V25V+R/3e1r8R/5MWPFNNwHJXU61KFti7dJKaKti7ZSrXa1pJQJvflW9uHe1XuG&#10;r0t4gPZPbD9BXX/sKuU4L6xNxDAMwzAMwzAMExpbtIkAC4qclCQpk1D8RPHFftx4cSlNphAnxhnd&#10;M9KHdx/EfsHyBUVZIDs6hiBCDZhA5SyYU0oRFatWjJr3bk7uhd2peLXiQsgyvOVw+rPrn/Tls7qw&#10;KVPuTJQwSUIpFUKpWqVEuw1TN6SRrUZSvATxhLmVVpuW0GrHHLXx716+W2gsQasI25SuU+jNyzfB&#10;Zm+h5tYtrjDxU8NoH5RAaylpqqTCpA2aRbFixxLzq8TofFtzXcKDFVNWUOMWjYUja2eGfRMxDMMw&#10;DMMwDMOExhbfRDIsKHJSYsY0dmnMHSR//vSZEidPLKVCA00kpbbR+7fvhTADpk4QqEAjqEXvFtRt&#10;ajcK/BIolQoNhD9qJE+bnBacXyC0enIVyUW/t/2ddizdodkmUApozH0aabVjjtr4EyVLRIUrFRZa&#10;OfLm/dBb9BEYnVvzPuj1V0mN1jVo+5LttHn+ZqFhZI7R+bbmujia189f04a5G6hv975SjvPC2kQM&#10;wzAMwzAMwzChsVWbCLCgKIoDzRWYCAH45EmdKbWmkAXaKaf3nKZ3r9+J9NaFW2nB8AV0dOtRoelT&#10;vVV1yl0sN53afSrYgbZRFo1aRNN6TBNaMNAYKlqlKPnd9NNsM0W6FHT/+n3hrwec2XtG/LcWtfFX&#10;bFJRjCFGzBhCewj9aFegnWEBEYRN5ljT32qtqgkfSHtW7hFzao6R+UYfHHFdbGXDvA1UqlwpKly4&#10;sJTjnLA2EcMwDMMwDMMwTGjs0SYCLCiK4sCEaliLYdSvTj+a3Hmy8GejRd5SeanOd3WovWd76lOr&#10;D62atkr46GnwUwMhlBjUaBD1qNyD3BK6Cf9CWr6O1Gj4U0M643OGupbvSt0rdhe+g+p3rK/ZJky0&#10;StcpTW3ytqGOxTtS3PhxpZqsQ238MEdr2Kkhtc3XlgY2GCg2aBXBDMwSnuU8qU6SOvToziMpx4Q1&#10;/YVGF+rxKOERbBanxNJ8y30oUaOE3dfFFiCkWjl5JfXs0lPKcV5Ym4hhGIZhGIZhGCY09mgTgRiB&#10;QUj7jBkxYsSg3YG7pZTzgbDpMPFacW+F0NiR/e5YAoIGaMa4JXCTckygDvgWMqp5owbqhSYPop8p&#10;0WpTNuEyL28ES+PXatMSEJRoCZXs6a85WvP95METenT7kRCyAUdcF2vY+e9OWjB4Ad28EjHaS7YC&#10;bSJPT0+aN28eC4oYhmEYhmEYhmGCgDZRhw4dyNfX12ZBEWsURROMCokABA5qwhPUYa8wAs6h1YQo&#10;Wm2irCOELmrj12rTEnqaR47qL9Cab5jSrfxzpZRyzHWxhhWTV1CPHj2klPPC2kQMwzAMwzAMwzCh&#10;sVebCLCgKAqTwzMH9Zzh/OZB4UV0HX+y1MmET6LI4Pyh83Tn4h36vu33Uo5zwr6JGIZhGIZhGIZh&#10;QmOvbyIZNj3TwdlNz5joiZ7pW3gztOlQKpitIP05/k8pxzlp3749PX/+PEpoPjEMwzAMwzAMw0QE&#10;EyZMoJQpU9I///wj5dgGC4p0SJ8+Pfn5+Ukphon+JE2WlHzP+lKmTJmkHOckefLkQlDEMAzDMAzD&#10;MAzDmEiaNCkdO3bMLrMzwIIihmEYhmEYhmEYhmEYRsA+ihiGYRiGYRiGYRiGYRgBC4oYhmEYhmEY&#10;hmEYhmEYAQuKGIZhGIZhGIZhGIZhmCCI/g94lHLhWrvOiAAAAABJRU5ErkJgglBLAwQKAAAAAAAA&#10;ACEAaEE5dPkrAAD5KwAAFAAAAGRycy9tZWRpYS9pbWFnZTIucG5niVBORw0KGgoAAAANSUhEUgAA&#10;Af4AAADdCAYAAABaIBAJAAAAAXNSR0IArs4c6QAAAARnQU1BAACxjwv8YQUAAAAJcEhZcwAADsMA&#10;AA7DAcdvqGQAACuOSURBVHhe7d0/jCvJnR/wHx0JJ/hs+UGLk2zsrq0hTQFqGLsZmewqWAskBjgG&#10;ppyJhoBjhwKpSWyAgfACJyMSDkk78KRLBxPMkcEG0iZspQYFq0U+GfsAAydrveuDjTsLsAH696uq&#10;7q5uVpOcGXL2Dfv7WXDfsFldXVX951dV3TMsbRgBAABAIfwd8y8AAAAUAAI/AABAgSDwAwAAFAgC&#10;PwAAQIEg8AMAABQInuoHAICz8Otf/9r8BJHvfe975qcEAj8AAJwFCfyuQFdUee2BqX4AAIACQeAH&#10;AAAoEAR+AACAAkHgBwAAKBAEfgAAgAJB4AcAAHhyaxrV6zRam7dPCIEfAACKZT2ien3EobeYEPgB&#10;AAAKBIEfAABAken3EpVK+lWP5+HTy0ulaIrekd7MJoz8ZLk/V5kwO32F+oFZ/MQQ+AEAANjcr1A4&#10;2JD8QdvNZkXtaUcFeFne92bx8mEtP/3wM/4g6FPYMstnXZq81LcV8vJ5agj8AAAAHJrDJdGkaY/I&#10;A/rNWpbXaHjVMOm0zcadPnzNH9aGFCe/qJLE943KfzufrwICPwAAgMKBeRWN4PVr0nxFYe6UvCP9&#10;B+ajNxgCPwAAAJWp6gXUv45vyBsNanUDmt5F9/u1UikvvVvJ5B/ns76jKe7xAwAAPJGgTxXz8F2p&#10;5JOE78Z4RcNl0yyTl36IrzGekdevmGXJQ3mu9Ooef45UPp2QvK/oHj++lhcAAM7C03wt75z80i21&#10;NmP66u/W74av5QUAAHiIuW+N6ptEszc/6O+CwA8AALBLY5x6gG/8nKM+Q+AHAAAoEAR+AACAAkHg&#10;BwAAKBAEfgAAgAJB4AcAACgQ5+/xy+/+AQAAPDen/z3+5yPv9/hzAz8aDwAA4PnCH/ABAAAABH4A&#10;AIAiQeAHAAAoEAR+AACAAkHgBwAAKBAEfgAAgAJB4AcAACgQBH4AAIACOUrg/8Zbf0KlUumkr390&#10;8ffN1gAAAOChjvKX+yQw/6fP/pV5dxr/4t3/SI6iAgAAgAP+ch8AAAAg8AMAABQJAj8AAECBIPAD&#10;AAAUCAI/AABAgSDwAwAAFAgCP5zQnPzobzH4c7PsDbAeUb0+orV5+zBrGtXrNHpcJl+No9Q/T3af&#10;P66d1qM61R/cyKfcR09wbM99Kpn9NPdL9CadQgcp+nmW8bhj+bief+CXgys6AdXr6Q6SZEc+v4Pz&#10;FAdhNs+536TlcEWrYY1q1Quz9Jk4aXC8j33H1pt17EX7fLMaUm0Z0sosv5c3pu3zxfXcbGgzbpil&#10;+Q473zL7snFFQ+pTha9rzeWQrnZsRvK3r336vX1d9LmrEpHt8LJUG9/jODri/jnFdQj2O48Rf21I&#10;KzkB5bVq07RiH+RPoUy9xYJ6ZfP2GSj3FrQ4coHTea4pXBJ51fJJtlUc+46tN+nYS/Y573RaLHpU&#10;MZ/ci1n3zT1irHoe6GHngOxbc13b2R5rupsSdbtE07skiNaijgm/VsMlNVPBv0Zdb0qdhwTdN37/&#10;wD7nN9VfrpJnfhSpnq/dS5VptExvOJt2xamlF+z71vJovo17vZ1+QEG/wsvfo9b7Ob1tk173bEfJ&#10;9KB1EqbSm157Kr2VR5wuqktmxsPdezY9fCuNzj+bVqezpxTjKcbUdtxltPOc+xXi5qFJU9L/XXr3&#10;3yTbkjyjsqi6uepgRhUjlda0laMMvDBVt/QoxmKvW+kTF80s3m57lWeH0wR6tBW1l72NrZFsqmxW&#10;ebN1iOUdW3r5aKSPz+7MvFdNwmnTO4dK3f+Q+jzvGEuVz6p/Iq88mXzjMpo0/IqKlN7n79K772fa&#10;ybRHvH/M+1WmnWbZdBG7DtboNs0umy6Pli7z9rEv2WfrqZdF60THVrqedRp+sl2ubF76vaxt9qfZ&#10;v+oVb6vD+QbUr/Ay3tYn9rZz68vWdzSlNl21PAqmd9vtxqTjIcH/pZVJ9WpAXv86c1xuy7ZBtL+c&#10;xbH30b7zjNMm11Bux9Vh+yjOJ+8YqfvkO47PVNmsMqSOPbV/knWjMqS2ax0b7vMtnUduOeP1duzb&#10;Ezm/wD+/pUmtSmpimS+MlXCQ9Hrbpocrjd4kmpnlm82YGq60w884k4CW1RuzfEbdSVMfSNzrvZEp&#10;bNWr/pg++JpskEk+fc/kvaLh0qRnQT+klsl/1p3EJ6GclNF2NzOP+td6hTi9TCXm1UV639G6XD7X&#10;iawuKN4sSRO+Mp9k8Qhj0KXJbZTDnG4nXfrzxpz8SkiDaDsyq9IZkWodu4yWxpjrXqvxySyjDY++&#10;/U29XE6WJp9eUT3Ueo46zCQxB96wJct4/3BZXGVY26Mifs28Ppnms8i6ffJm0bpDHu9o7rbnPG84&#10;jZlJWlSvc46NSDp/NbpKdrpVh6ztY6urK079sKWW86JYuTfgNLfx/p3fTugvWh+Yd5r7GMuvf1rO&#10;sS6fWPtZBb7oeOK8lk19wbP3+Wb1E/p2dE4cwmonq8qWvP2fliqbnH+morI8HJh1eXl72nFebA85&#10;51L13Azot//8fueGtHO0f3U7v1RlKfduknx5RP1RznUhay3D/fYllRst6gZTsgb9KeUqdwxS536D&#10;xny8xceqC18rO/H1TM6vkPKuHruOM+d5lrqGLui7P9/eR/xRIu8amBUsqXoTbYuvZ3x8znKOH5W9&#10;deyVXdfKe1/T912TDjuWT+k8Ar8Zmane08sqrcw01Frm4/jiFfW8KtK75B2pTpThVepC7Er7q/A1&#10;f1Ljcyqa1GpQq0u0DPN3keRTi/Mu02W7FgfSZDnRRdW69Nq9v+ZENqAuHHb6vLrwJ1bvskkTWlK2&#10;eHLCq3XV0con+9aFyCIXjyi4cCdqyWVorkPOdULNqIzSkw9CUq2Tacfd9JTkcOtmpaMOugGS+5o5&#10;ZVAtYPXGdfNlGkDWtfOyOdo+u3fzjw0jk3/5sk01bkMVw/O2q7iOLVVxRxsJSTMhfThxp0zu+2ai&#10;pPMY21X/lPxjPclXprmt8pUvqV2LyvQI+8q3Y/8nMmUzNhs9Na9H6PKSEXtArv7vYeecJadcu88N&#10;u4wXZF8KUg44NqXOOu7LfpN9FqSm+/eS5wiWuuPhpGZQpX5R5y6vY8YedZ7t30cH7Q9Ra1NyGPP1&#10;TK4nn+w4fuxz13GtfMg1fec16aBj+bTO6x6/9DAzDWjf51KvHUFvK+0kPZo6CTkhKlNqq9EDv3JH&#10;Y666XHDArNC0HS1PRjgpjbH+vHWrD7RdPXw+jK94xCrH9fx2mQSCqI3j15iO0zoS9A+og3CU4YJP&#10;sMq0HS+XBwkPtXlM2z/FseHQuOIRtt45tORR3oPuoT9Xjv2ffzZnmZG0tf6u/m/koOvHKc6NQ49N&#10;meaPbg+YICPT/fZ8VEQFsK2HbGV2i0ec13fmfRYHP1WnFt2qQCWj5/s5/Dzb3kccg1Pucz3f4thP&#10;W52Ye10r3STo770mPepYfrzzmuqXKWOZujK9UzW15Zj6lhEZZZbnpU2TqW97VMQnWabHmc5HeuMB&#10;dVt7dqnVQ5XZiO37r7vKZ5VHXQT0j7b1yNc9ejmo5aQzMwp5pH2Wtz6PKE25pNcfuKbQ70t6y9L0&#10;2Yz212FXGWoyzal+0u29Ra2bTIGm2nhX25tO5N5jI1M2lU+3lT8ycoqOrXfN+xwywl7ekm93yvbZ&#10;Vf9c28e6Vqaqx4EmqSzvry7tO8RjVsf8sHIYBx2DumzxiNccS6VSpswHOuiacFC57sMa5R5wXdDH&#10;mnXrbDNT0/2/+NwkiJjp6oHrAUO+bg6obz0PYeGg7euLB3cApFNuZuNcHnie6Wvo/n102DU6Q936&#10;5W1/dNh+cl0rNw+4pu+8Jh39mLm/87vHzztMP8Fap9FF9LPuDctLPayh7i3Zy7mjEK+XpK2Ze/xR&#10;b1qmoWmWPEGt77nK1NMP6dM/6mXJ9iW9vt+4s1MqJ52X3KrohJ67N+woX31E1Bt4Sfk6IXmOlfk4&#10;S9JIz/umRzvDiwouPHQYRE/u8knPJ8EynobjF298V+chj7qPuUym60r+q4PqkFeGDe8DTz0cJMs6&#10;FDpX5nXlvqLZRtTGpV1tL5919XRcPbzKOTYi6bKp+4EHjUS2jy2uyh7SeZKJwsE9nuR3139b/rFu&#10;U/e4o31YkXu6B45WMuddfjlc3PvfxJhYYyzPiJjjwTqWUmVWrwMeqHKec1tbPNq5IftWPWMjeXWI&#10;frz3uqCn+dO3NvR0//y//JGDVXRe8Etuge4YVUq7dc3PKfriYfKRmbkb6udePO5/niXX0Dr95qfb&#10;+4gH+ImD9gfjoBrf+lWHsfx2iXs/2dkL17Wycs9rutRp9zXpsGP5lPB9/DvJNDSfgTd5vy6lp6nl&#10;gZT7zDh9VdQUlDwc8xwKe/b2HVtP7U0rT0GpaXF58Otpp373elPLlSXlVIcxft1Q4Pv4T0GmEveN&#10;6N8Yc7o+eCQKAF8FmQY/eAblCc2v7zGzA288jPgBAADOEEb8AAAAgMAPAABQJAj8AAAABYLADwAA&#10;UCAI/AAAAAVylKf6v/HWn9Bff/5/zLvT+Iff+Xv03179tXkHAAAAu5z0qf7/+Ye/tf5k5GleCPoA&#10;AACPh6l+AACAAkHgBwAAKBAEfgAAgAI5SuD/5ltfT75l6ESvf3LxD8zWAAAA4KGO9rf6//PvfmLe&#10;ncY/+86/Uw/5AQAAwH74W/0AAACAwA8AAFAkCPwAAAAFgsAPAABQIAj8AAAABYLADwAAUCAI/M/F&#10;ekT1+ojW5i2cANoYAArgjAL/mkb1EpUOuHCvR3WqjySVrFMn9aNT5vODAsO+PJ+KVY4zDGjJPsxx&#10;kjrn7VtZnv6DU+myZT7ncq0c65T8uUmfkHraaXbWGQDgAOcT+Nd3NKUu/zelu4OvjWXqLRbUK5u3&#10;W/Z9/kyUe7RY9Lg256PcW9DiyXfMruOhRsNV9G2SK2pPKxTF8blfoWl7FX/T5MwL6ZX6JL3OcNlM&#10;BX8J+pVpm1ZmPZVveHfkzgwAFM3ZBP713ZSofUUtL6CpHfnnvjVi8mnGI8FOP6CgX+H371HrfWtU&#10;zJ8nl905dUv/kvx4hMcjtE6fgqBPFc6rNvxkaxSns+lQPwioX9HLVirfKJ2Vl2PdLfa6Fd62WZxa&#10;HueZlirHey16Px5lcvqR1SaZQBMvd6TXSdNld49A99dPj9hH5MvnpgzZ7UfruEa9en2dwllua1+9&#10;13o/tS17XZF9v1Hlt9tVvx+ussvzlKnqmR8Nr5r0FhrjMTXNzwnpVEjwf2nyn9N1n2h4Y3fYOM34&#10;vDpwAPD0ziTwr0nF/csyNVpdCqZmVCQBkq+ws3jExBdcHv3eDGscuGUE9jF98DWVgQwhadCd0G0U&#10;B+e39O//4iOqmrfqonszpFptqEZgQf8jvlBH+coork/XvG65d0PDmhnJLar080pIg2j7qzZNOxLQ&#10;5CK/vW7anHwO9t4sWpe3zUs3arkrz7RUOT7+gKJqEncf+mHLbHtG3YkJNNxBqoQDs3xDq/aUOsPP&#10;UunHDUlWoXBgtq1Gth1HIDykfpxzP6SWpNEZb29fMpblfS/ehyvedym8jzvW5zKa/l1mX33MOzm1&#10;rZOb0+2kRtUL/U6OyUlTOiZ2x9JFOgwBhTIdsA5pWWsTH9IAAEd1HoFfTfObi2SjRd1AT/erWYDh&#10;FR16qVcXaBP557dL+vnVB+rnPPZIszkhWoaZCCgXb5pQ06RRo/ZAT/MetC4Hrqts4XfkeRjuDMSZ&#10;XlDVxNF1uCSOTnGZKv2AfhW+5k/s9GvSycy2SxU1q6ACVcbe+rGatW9c2w84Y1lup9tSrpKn2kMH&#10;VRlNu9LuzOMozOyKKv9Lqq6sWwKNsenQtOhWfe7TzHx0GGsGxTF7AgBwH2cR+CXAR9O6pVKTw0Bm&#10;uv9QjSsaLm85gPCIbckdiYpZ7iCBzb7/ujUSjZhRp77wy2tMF4eum8eR5zGCmp4FsfKduDo+9n1p&#10;/coOog9um4yt7XPGr8L4BkeOBo1V+iSo7h5Vn0rULisa1tydoaisM5lZckZ+6ViZmQLp0JgObDyD&#10;YmZ9AAAe4wwCv0zzB9SNpsTlNdPT/ZvLNlH/2hkIZDS5rUyX7SXd+re0bF+SM+5bo+sap9GDOl2G&#10;hLnwq4u3e5o7f10jdeHnVNK5kR925LktLwBtK1c9CnLaKqGnovsHbHxv/TLytp+6deOyHpGv7jVI&#10;UJWgu6R4cmHHTEiy//PKZ7WdzCjtr4IhQZqjetN+JsLujFjBPUNuo/S9gZkpaNDVkA9fx20cAIDH&#10;eP6BX03zZ6bEzXT/X5Lcz18m0+JmNFjuDairppV/SJ/+Ua8SKXNnYTkhGrge3TbPAUh+P9r8mDz1&#10;gKDk26HQi8ZifOEfmHu69ZB+yqO0ZTw1LstGtOHtu9e1cSCbefH0cSf01GivJMsdeW4HB6scP/yU&#10;MtXc1hjzyNxuK3mAUe7xpzXG5unzON32w27Svvvrl+HYvnrgjpfLMwJ6NkffAkjhjhA3kllHnp6/&#10;0YHT2lc/zOxk9fxDXIft8pWk7W6sNu6EdEgVEsk+4l2jOpNJvXQZucjMvj1QopfVVeoZBPnNBXnW&#10;Iaq73NahuEMFAPAw+D7+cyYPN6oHAY9zK+BNMPdLdNvavr0AAABp+D7+ApLbA97suQf9uf41PPNq&#10;0gxBHwDgERD4z5hMFT//IKkfiIuf30DUBwB4FAR+AACAAkHgBwAAKBAEfgAAgAJB4AcAACgQBH4A&#10;AIACOcrv8X/zra/T//j8b8270/jH3/kG/ddXX5p3AAAAsMtJf4//8z/8TfLrVid6IegDAAA8Hqb6&#10;AQAACgSBHwAAoEAQ+AEAAArkKIH/xbdexH9L/VSvd777jtkaAAAAPNTRvp3vl5tfmnen8WHpQ/WQ&#10;HwAAAOyHb+cDAAAABH4AAIAiQeAHAAAoEAR+AACAAkHgBwAAKBAEfgAAgAJB4D+x9ahO9dHavPsq&#10;rGlUr9NDi/DVl/8YHtcG97YeUb0+4q0e6onLBwCF9swDv1ww3X/wpzb85Mwvpm9KsHh4OaRTUSpZ&#10;60rAzOxHf24+i/Z1KqAiYAIA3NczD/xl6i3MN/ithlSrDWllvs0v6H/Eny2oVzZJz47U/TnXb013&#10;U6Jul2h6Z0Vuax/KPl027eBfo643pQ4iPQDAg53xVL81GjRTryPfMZJMjTJd6X2SpHp0atLFo04z&#10;Ct1anhFeJ9uw0qTytLcdL5OXe/sru35b7HJVqB+YxZny5k3h29uqxCu767oedTj/gPoVvWzlak+X&#10;9R1NqU1XLY+C6Z3Ka0u5RwsJ/i+lvlr1akBe/1q1yW7Ha4OornM5HuL9p/NR68/9JC3vr5n6nGij&#10;0thtYL/PK9/2tuN9PdLb0ceuvX5+PQAAsopzjz/oU9gyI8lZlyYqmMzJr4Q0iEeYbZp2TJCJ04+p&#10;wRf2SjjQafi1akejTmvGgV8zr0/XjogULKt0o9KsaEj9eMRa7i3idTczj/qysgS7KD8eDdeGV+7t&#10;Dz9TebjMfQ4k3syk523WkuXhwGyPl7enne3ALNvqezSLthWtnFPXcu+G86/RcMXLF1X6uaM9XSFp&#10;LcP99iWVGy3qBlOyB/0p5Sp5QUivzFuiBo05sjaTaQCnR7eBY383xnr/Sb2lwzNtr2hxeUf1JsXt&#10;JccLv90rr3zObat9zZ2rsKWWjRsH1gMAwKE4gb82pCu+YCoXVVLX2XVIS5pQMxpdVfoUREHGSr8O&#10;l0STZjy6klFwEOpQZI/OmhOiZbh99a1JgFM/lemyXYvX5ZWT0bFeOQ6Skm9zOaSbXtm5/V+Fr03K&#10;rDWFSw7EcWW1zUaWSzZme2qUGVBUlIhsS3U2zHvb3rruas8UPc3fvpRWaVCrG6Sn+/dpXNFw+XJH&#10;oHt8G7j3N3d+bvTth8q0rfeNVCSnvfLocmyXT+Tvazv9YfUAAHApTuDPY99TVi/3iK02XFlp+MXD&#10;LgmEEgCi9ZPR8QEk6Fem1JaRsqwvzyiYj+Szjoy6Fz3TYXBsf/KB+eQ+zMjcykdGj4c4uK6O9tza&#10;hEzzR7cHOHBJJ0Km+6Pp/BTpTNSqdGHeahKA2zS9vjPv7+OwNnDtb0VmIPRPJ3PYvn74vgSAYit2&#10;4FfTyO7peVu56lGQc185Gc3LKNa6Ueuk03Rb5gpda5Ma9DIZOcra6r5wp0/eLAmYu7a/rUxVzxpB&#10;qyAr36Col6vbCTuobcX33NN1yq+rGW0e2J6qrt1omlteMz3dv3X3Qm7FcFsMelQxS2LlHg2on7o3&#10;njhCG+S099xX8/rqVodM/5cv28QZ7tg31kg8U45s+cRh+/qwegAAuBQ68Jc4tI7Nk+PR1Kp+mCqj&#10;MeYR7jKZwuaXPExV7smDZhWzrEOh5x4FB3GairovrEZmErg4eFRMfp3Q0yP++bUKZvE0rtzLdmy/&#10;tuMef2M8S8rVCSkqlrpHvUymkZ0P3/G2JKjpciV1yq8rj74HXV3eekg/dbRnehN6mj89zW2m+3/x&#10;uTRW3Cal0kuq8qg2byQr9eyan7Me2wau/S0P9zVppsoT5e+/6tFNKm3ycF9J2sbcGlCfpcrhLp9r&#10;2659fVA9AAAczuf7+Oc+lZpLGq7O+Vf4AAAADnP238c/v51Qd4agDwAAsMvZBP7GGA83AQAA7IOn&#10;+gEAAAoEgR8AAKBAEPgBAAAKBIEfAACgQBD4AQAACuQov8f/4lsv6Mvff2nencbb1bfp9W/y/j49&#10;AAAA2E76e/xf/NUX1p9fPc0LQR8AAODxMNUPAABQIAj8AAAABYLADwAAUCBHCfx/+tafWd8SdprX&#10;Wxf/1GwNAAAAHupo3873b1/9jXl3Gv/64uvqIT8AAADY7+y/nQ8AAAD2Q+AHAAAoEAR+AACAAkHg&#10;BwAAKBAEfgAAgAJB4AcAACgQBP4zN/dLVB+t5SfySz7//wzN/fjvPfhSwfWI6vURSa3d1jSq10k1&#10;S2Edpw3Wo7o5vo4B+wXgKZxP4Lcu/uqlIgA0roZE/Qq3SZOWwytqmOV5jnshfwrcoWkuabja0GpY&#10;o2X4tGWX9iqVrGAlnQ77OORXcihKYONlqU7JPYLd3g7NkT319gDgSZxF4FcX3ybRzPo2vxndnufo&#10;9r7KPVqYNln0ymbhGVmHtCSPqly1cm/xxHVc092UqNslmt5Z4bE2pFV0LK6GtGzawb9GXW9KnYd0&#10;rmRfLnp0hnsRAJ7QGQR+ffEdrsap0WxjrN/rEZkZfZmrrxrV+r4Zmfk0j0dpyVR4Os32Z3GeZrSn&#10;0o9G5MsyPd+sR3dROh45rdQyTj/SsxO6OOl00WjbtY29UrMePnd+tssg2eiyJhnG77kdOv2AAjVD&#10;UKfhJ+nRa5RGRoEjX5aZNonbT15JWffWQeXlk2+VMWmTTDulthHtCx7tV/oU0ISasvzdd+n9rY1k&#10;yqH2Q4Yrb1c9s9Z3NKU2XbU8CqZ3qm23SLCW4P8y2W71akBe/9qdp2Wr3KZMru3sbWvFPh4qxLva&#10;LLbrHx2DnLbDbRv0qWKWZcuztYkHtWNOmZhze6lt8DG60seK71tp4/MvcwyltpWca4m8vLTt48ix&#10;jUz59CbS242zdLV7qr12pc/bxwD7Pf/ALxffQI/4tnAgrPQ9MxOwouGyGZ9EwbJKN7x81uWg0aH4&#10;55fW2RSlUTMIks6sLCPLaGZhM/Oof62XB/2QWrJsLF2OMvUWJo2s7/XpeqZSUT9sqWWSbO5XKBxE&#10;6VbUnnbUCZ23jVxyUUjNeoyp6SrDrmw4SN0MazxgXXH6BfU/SmYLNpuZCla6Cn0KW3obDb6U+5WQ&#10;BlG6VZumHX2RPqgOwZKqN1GaLk2a0mFRH1jtpAO8N9PpVsOl2RcNGnNQrZkR9uon36avqXUtcgyE&#10;g7gcqzaPtoefmQ9FXt4sVc9ta+lxti+p3GhRN5iSPehPKVfJC0J6Zd6qcnMl4+248P7sxMeu7Dt7&#10;/W2HtLUca31vZtLx+VAzH1izQtF+nsuxc5O07aJ6vd2OqcjzsHbMLZNjv/1o+InqjETbkHqGqlEC&#10;WlZvTNoZdSdN6t7jXEvbzktVI/c4srfBAd5RvlQd1QyQ6QA52j19fkkefE6oTmP+eQZwX+dxj79W&#10;pQvzo20dLjmIRfe1y3TZrtHkVl+ManLB5n8vqhzorJ9t0XLRaHWJlqE+0eyed3OilsslINmWZo8Q&#10;dDKVioZXUao1cRE52EW9eBnxBPpi5tjGrpNcBSHHPfztMtznUmGPVJo8rl6SrsKQkirIVLsZcctL&#10;RuBRkDukDrU2XSaNTF3ZhhoaW+0k27C2Wb5sU21y2K0cOQa4gU0dStwRDOhX4WvzKcvJW12A7Xpu&#10;0TNNbVX4BrW6QXq6f5/GFXdEX+aP2qSzoNpVBwmZweJ+Xb69bS3Hmn3s2Rz7OVMuVzsGOupqD2rH&#10;/DI599tv/x9VPX2+6H7fWJKwmtkPQvbFPc+1FFde6x3Hkb2N8lb5pDOQqmP5ktq1CenL0AHn10WV&#10;t8B2nWcA9/T8A78aTe0YbR3ZRi6wlSm1V1HPm0dF5jObBNzKtB3f65UHz9z4ohDlZV7ji8O2sc/h&#10;ZXCRi1KFpm0Z/cv61mgsiy9U8T1t9eKR3YHt9BT0DIZVvskH5pNHUDNNPNqr6AuxxFqZ7t+6jSBU&#10;UMx2TmVEzaO26zvzPqtBY1XeFt2qi300E+LwiLbebA7fz1vtqGa2Tse1vcZY/9y61e2uR/aHcpxr&#10;96jCIcfRoeW7T7vHXOeZ+QjgPs5gxN8g/eB6+v7h3Pdpzd3vIL6XKiO0gLqth50q89uJmgGoyBtr&#10;lCojbeu2ZEoyY6C3vU1GCBw8XFPgudvQo4Ts/UkZYXFGW6PgvDIko7XtsiWfWaMfFej0jymq45Vz&#10;C+HAdorNb2ki66hGtmS2ofLqtg666JVTx4BDTt47R9dMp4umqOU109P9MmJLMVPgg54+dmzlHg2o&#10;n7qvHeNg7qt9LB0ACQpmNJhnb1vrYy2elUjtzx372YwqT9OO+WVyb4+PfV9Pb0uA1b/FkW2UOd1O&#10;pD7vmveRHedariiv8v76K9vl+/VvKb1dVccutbIzFXnnV2TXeQZwT2cx1S/3N9U9RTUyMiMw4otO&#10;Y2wt1/fZ7tPD1w+5RfnN9BPjcrH29ANPsrwTes7RVbknD3BF63co9Nzd+caYL+rLZApRPbRDu7bx&#10;isLAumBE1P15uw2445NThnLvxtpmumxSbrmvKcs3P/biEW2pE5K7Cvo+uzy5rvPjlzyIdWA7cSPH&#10;adRvZiwcATKzDfXcxqE7MnUM6FctdY//IXnraf70FLWZ7v/F5+k6lV5SlUeZeVk2xtxhMD+n8IVe&#10;/xqm5CEjwxvqZ2NZ5MC2lm3Fx4PZn6VSmXqDnP0s+cqzLby8Hl5ttWO68/mwfeQqk/nAsT0OotxR&#10;iuops1k3qlGSmReZMueDSJpui/Ncs6ugbOelflFk73EkuHORLR+vnNqueg7CPH+T1+4OpbzzzHwO&#10;cB/4Pv4cMk3eoZs371fg5Mn929bJp1mfhExRy4OV+BW1fGoaXx7qwrSum8yAqYNIB+hHOWZeAF89&#10;fB//mZCHjB56uwKen/m1HiFijwPAsWDEDwAAcIYw4gcAAAAEfgAAgCJB4AcAACgQBH4AAIACQeAH&#10;AAAokKM81f+nb/0Z/e/P/7t5dxrf/E6F/vDqt+YdAAAA7HLSp/r/1x9+b/3p0tO8EPQBAAAeD1P9&#10;AAAABYLADwAAUCAI/AAAAAVylMD/4sW3km+MOtHrnXe+a7YGAAAAD3W0v9X/y1+e9u/of/hhST3k&#10;BwAAAPvhb/UDAAAAAj8AAECRIPADAAAUCAI/AABAgSDwAwAAFAgCPwAAQIEg8J+x9ahO9dHavAMA&#10;ADijwC9Bzv6DPw8KeOsR1esjkjXPOmha9bwPdCQAAJ6/swj8EpAq0zat4m/zW1E7vLt3YLOVewta&#10;9Mrm3Zkp92ix6NF9a3fWbQIAUBBnEPjndN0nGt7YgaxMvXH0fk2j+vZMQGqGgEe/K0nX6VMQ9KnC&#10;y95rvW+NbtN5+PNoWZ1GIz/JR38gmVM9WsYvlY8ZZY98WeZzqbPpOC+zufTsRbLc5kyT2canKuUd&#10;+XE6a7tRnbleUbHFnNdV7x1lw4gfAOD5e/6Bfx3Sstamy5yB6NyvUDiwZgKmHRp+MqJO36OZmSGY&#10;eSH9TjoLN0Oq1YZq5uDjD75mctB59L2ZzmM1pGXTp5n6JKB+2DJ5z6g7eakDsIyoTd6y3Otf6/Tc&#10;qQhbsmxMDQ7BfiWkQZRu1aZpR0+/y8har8uvmUf9aysyG7lprG18oN6G1DLpZt0JvbQCd0nqPOjS&#10;5DbKf063ky79ecNdts9MKgAAeL7O7OE+a2RuRrThkmjSjEauHMCDgML/WyWPJtQ0I+DGWAJxHsmj&#10;RsMrk6J8Se3ahG5VJLeW0wVVa+ZHuxylJm9pSaFETe5UxMmlw6LKYNJVZLYhpFfqM2u03ZwQLUPV&#10;IUhxpFnJcnsbrDa8iut2kRQw0Whxh+VWzwTMb2nJ6Zs5ZXutVgAAgOfs+Qf+MgfxYEp3KjLyCHYh&#10;I1QeuasPBQfnlRm5mtek2aCx+rlFtyq4mSnwI9hsJOhXaNpeme2taOiIt4qZXUjKxh0QCeiVKbWj&#10;MqfqYhyS5mANuhouSQb989sltaOpE0fZZAYBAACetzMY8UvgIuqbaXKbTGVXvWB7qpwDp6+mvKUD&#10;IIGZR+TRytGoO5bJY31H06BLraZ+61ZLAqhKr39MUR2WPjlm8Xn15NbF+m5KrtUPSnOg8mWblrc+&#10;3S5NnrvKBgAAz9pZTPXL/e5Ve6oeyoumpjnycsiWaXwO7MumXq5edRpuqtxTqJj3Mjq/IfWwerlH&#10;g66e4v7hp39UeYtUHpy3NxtTXtwvleS+ucfZm+11QvKcw3HudKjnBUw6edW58yJl8PQDhrKsE3rb&#10;o/lD0tyH3L5YTogG0QOR7rLhHj8AwPOH7+MHAAA4Q/g+fgAAAEDgBwAAKBIEfgAAgAJB4AcAACgQ&#10;BH4AAIACQeAHAAAoEAR+AACAAjnK7/G/ePEt+vLL35t3p/H221V6/fo35h0AAADsctLf4//ii7+y&#10;/qb7aV4I+gAAAI+HqX4AAIACQeAHAAAoEAR+AACAAjlK4H/x4kXyLW4ner3zzjtmawAAAPBQR/x2&#10;vl+ad6fx4Ycfqof8AAAAYD98Ox8AAAAg8AMAABQJAj8AAECBIPADAAAUCAI/AABAgSDwAwAAFEih&#10;Av96VKf6aG3eQdqaRvU6nbJ5nk/7P6It1iOq10ecAwDAm+mMAr9crEtUOtZF94AL+N5A9kyDwIMD&#10;tFXfJI/TdihO3ZlI5Y+gDgBn4HwC//qOptTl/6Z0d4wrc7lHi0WPyuatS7m3oEVvV4rn6Rj1SvIo&#10;U2+xoFM106n3wbnuYwAorrMJ/Ou7KVH7ilpeQFMr8suILfqzv5V+EC+r+z7V1XKf5jKSi35WKZgZ&#10;3a2iEevIj/Mp+TqVPRq0tyOzDmq9Tp+CoE8VXvZe631OOyI/Xt/MUGTXsbalN5NO59xeKWdEHdfL&#10;WlfVyyffytNUJ2bXS8z9JK0quytfZ33NcueIP12vpK7Z+tu22yJb1kQ6bap94+T2ezt9hcyhYuXP&#10;nzvrp+WXAwDgzXImgX9NKu5flqnR6lIwveMlbO5zsPdoZr7TfzWsqdQiWFbphpfNuhNqdij++aXz&#10;4h1QP2ypPDabGXUnL9OBjANhx9rOzAvpdzLSvRlSrTakFS/7+IOvUdAPqSVpxg1eSUbCOr1ep0/X&#10;M8ks2ZYkm/sVCgdRuhW1px21bRmJRutuZh71r7eipCSiRZSGy+31r0lvYknVm2jdLk2avl7uIAGt&#10;yZ/G25JCOfKdO+q7i9Sr75l8V0NaxmVI19+2HnWSdWS74SvziUte+7qlysPtbB0qxv3qBwDwpjqP&#10;wK+m+dvEcZ848lM30NP963BJteEVZeKHUmtf8qWc6KJaS/3sVqPhVZTLBW0lK1fJI+5AmBmDxnjs&#10;3mamLBJUoxFpc0K0DD/jpfa21sRV4MBsj0QDUvHOHnXrlXVnJ8UexTa5hEvSmzBtJaS9ZPnKvE/R&#10;HaqkPBFHvq7+Ui6pl1XP8iW1axO6VYHZrn9auepJY5gZkwaNsz2DDHf7bttsMuUBADhjZxH4ZZo/&#10;moLVgSg93X96HITUSLFFt6oM1i2DHBKUKtO2Gj3KKNOejUjjgLRKRq7yGl9w0K9wVydaziPm7bUl&#10;OFdo2l6Z9Vyj2Ic4Vb4HaIz1Nlu3OqBv3wuIHd6+AADFcgaBX0alAXVn+gKvXjM93b/hEWI87W/S&#10;nQSPvn019y8dAAmE1gg4CClvQjqaacgvW5mqXuCexrdG7arjo3/MqKnbH4rMirgSzW9pInlVzPuU&#10;Ml22ybH9HfnuqG8iUy+VR5daTf02z3rk61ss0gGQzs4yJPcYXnO3r5kxEabspZIuT9xZzGsrYdUv&#10;SDI63bEFAHBkzz/wy0WahpSapTXT/X95MVb3dvVMQIdC70SjvnKVo2NFj0JLMhq+0U+xl3s0kGcI&#10;ePkPP/2jTmuUewPy4nXyy9YYc0di2TTp5FWnEXG+cb1K1Ak9x4i/TL2Bx8Uy63VCijcRz47wi4Pt&#10;bNEjZ9xn5d5Nevv+q/x8d9Q3K1WvSp+82Zj2xH3TzGa7MuNx06N3zWdZrvYtld5V9+mX0a0Tq+yN&#10;sTyrYNLbdbJZ9fvR5mdWu5zw2AIAODJ8H3/RyLMB8jDjnl9VfCg1xR4OzAOMp/EU2wAAeO7wffzw&#10;BGTK26PZSQPynK7lNygQ9AEAHgQjfgAAgDOEET8AAAAg8AMAABQJAj8AAECBIPADAAAUCAI/AABA&#10;gRzlqf4XL17Ql19+ad6dxttvv02vX7827wAAAGCXkz7V/8UXXyR/LvdELwR9AACAx8NUPwAAQIEg&#10;8AMAABQIAj8AAECBHCXwf//731d/tvdnP/uZei//nuL9D37wA/UeAAAAHoLo/wOeYo3TjaoccQAA&#10;AABJRU5ErkJgglBLAwQUAAYACAAAACEAGbD52uAAAAAKAQAADwAAAGRycy9kb3ducmV2LnhtbEyP&#10;wUrDQBCG74LvsIzgzW4SMWljNqUU9VQEW0G8bbPTJDQ7G7LbJH17x5Oehp/5+OebYj3bTow4+NaR&#10;gngRgUCqnGmpVvB5eH1YgvBBk9GdI1RwRQ/r8vam0LlxE33guA+14BLyuVbQhNDnUvqqQav9wvVI&#10;vDu5werAcailGfTE5baTSRSl0uqW+EKje9w2WJ33F6vgbdLT5jF+GXfn0/b6fXh6/9rFqNT93bx5&#10;BhFwDn8w/OqzOpTsdHQXMl50nLOUSZ5xkoBgYLnKMhBHBWm6ikGWhfz/Qvk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wwxYbkDAAAHCwAADgAA&#10;AAAAAAAAAAAAAAA6AgAAZHJzL2Uyb0RvYy54bWxQSwECLQAKAAAAAAAAACEApyOtUe4cAgDuHAIA&#10;FAAAAAAAAAAAAAAAAAAfBgAAZHJzL21lZGlhL2ltYWdlMS5wbmdQSwECLQAKAAAAAAAAACEAaEE5&#10;dPkrAAD5KwAAFAAAAAAAAAAAAAAAAAA/IwIAZHJzL21lZGlhL2ltYWdlMi5wbmdQSwECLQAUAAYA&#10;CAAAACEAGbD52uAAAAAKAQAADwAAAAAAAAAAAAAAAABqTwIAZHJzL2Rvd25yZXYueG1sUEsBAi0A&#10;FAAGAAgAAAAhAC5s8ADFAAAApQEAABkAAAAAAAAAAAAAAAAAd1ACAGRycy9fcmVscy9lMm9Eb2Mu&#10;eG1sLnJlbHNQSwUGAAAAAAcABwC+AQAAc1ECAAAA&#10;">
                <v:group id="Grupare 8" o:spid="_x0000_s1027" style="position:absolute;width:55886;height:35365" coordsize="55886,3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79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GUwwAAANoAAAAPAAAAZHJzL2Rvd25yZXYueG1sRI9BawIx&#10;FITvQv9DeAVvNasF0dUoIohFpNRVaL09Nq+bpZuXsIm6/vumUPA4zMw3zHzZ2UZcqQ21YwXDQQaC&#10;uHS65krB6bh5mYAIEVlj45gU3CnAcvHUm2Ou3Y0PdC1iJRKEQ44KTIw+lzKUhiyGgfPEyft2rcWY&#10;ZFtJ3eItwW0jR1k2lhZrTgsGPa0NlT/FxSrYnZrhjt5fzf7rM5tufbGanP2HUv3nbjUDEamLj/B/&#10;+00rGMPflXQD5OIXAAD//wMAUEsBAi0AFAAGAAgAAAAhANvh9svuAAAAhQEAABMAAAAAAAAAAAAA&#10;AAAAAAAAAFtDb250ZW50X1R5cGVzXS54bWxQSwECLQAUAAYACAAAACEAWvQsW78AAAAVAQAACwAA&#10;AAAAAAAAAAAAAAAfAQAAX3JlbHMvLnJlbHNQSwECLQAUAAYACAAAACEAZ0rhlMMAAADaAAAADwAA&#10;AAAAAAAAAAAAAAAHAgAAZHJzL2Rvd25yZXYueG1sUEsFBgAAAAADAAMAtwAAAPcCAAAAAA==&#10;">
                    <v:imagedata r:id="rId10" o:title=""/>
                  </v:shape>
                  <v:shape id="Picture 3" o:spid="_x0000_s1029" type="#_x0000_t75" style="position:absolute;left:36722;top:27066;width:19164;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kvwAAANoAAAAPAAAAZHJzL2Rvd25yZXYueG1sRE9NawIx&#10;EL0X/A9hBG81qwctq1FUlHqwlKoXb0My7i5uJkuS6uqvbwShx8f7ns5bW4sr+VA5VjDoZyCItTMV&#10;FwqOh837B4gQkQ3WjknBnQLMZ523KebG3fiHrvtYiBTCIUcFZYxNLmXQJVkMfdcQJ+7svMWYoC+k&#10;8XhL4baWwywbSYsVp4YSG1qVpC/7X5tmuM/TZrnOHq3Xx2/aef01Xmqlet12MQERqY3/4pd7axSM&#10;4Xkl+UHO/gAAAP//AwBQSwECLQAUAAYACAAAACEA2+H2y+4AAACFAQAAEwAAAAAAAAAAAAAAAAAA&#10;AAAAW0NvbnRlbnRfVHlwZXNdLnhtbFBLAQItABQABgAIAAAAIQBa9CxbvwAAABUBAAALAAAAAAAA&#10;AAAAAAAAAB8BAABfcmVscy8ucmVsc1BLAQItABQABgAIAAAAIQDI+3dkvwAAANoAAAAPAAAAAAAA&#10;AAAAAAAAAAcCAABkcnMvZG93bnJldi54bWxQSwUGAAAAAAMAAwC3AAAA8wIAAAAA&#10;">
                    <v:imagedata r:id="rId11" o:title=""/>
                  </v:shape>
                </v:group>
                <v:shapetype id="_x0000_t202" coordsize="21600,21600" o:spt="202" path="m,l,21600r21600,l21600,xe">
                  <v:stroke joinstyle="miter"/>
                  <v:path gradientshapeok="t" o:connecttype="rect"/>
                </v:shapetype>
                <v:shape id="Casetă text 2" o:spid="_x0000_s1030" type="#_x0000_t202" style="position:absolute;left:2385;top:27829;width:318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F82F80" w14:textId="12AA141C" w:rsidR="00E27876" w:rsidRDefault="00E27876" w:rsidP="00E27876">
                        <w:pPr>
                          <w:ind w:firstLine="0"/>
                          <w:jc w:val="center"/>
                        </w:pPr>
                        <w:r w:rsidRPr="00F50FA6">
                          <w:rPr>
                            <w:rFonts w:asciiTheme="majorBidi" w:hAnsiTheme="majorBidi" w:cstheme="majorBidi"/>
                            <w:b/>
                            <w:bCs/>
                            <w:sz w:val="22"/>
                            <w:szCs w:val="22"/>
                            <w:lang w:val="ro-RO" w:eastAsia="ru-RU"/>
                          </w:rPr>
                          <w:t xml:space="preserve">Figura </w:t>
                        </w:r>
                        <w:r>
                          <w:rPr>
                            <w:rFonts w:asciiTheme="majorBidi" w:hAnsiTheme="majorBidi" w:cstheme="majorBidi"/>
                            <w:b/>
                            <w:bCs/>
                            <w:sz w:val="22"/>
                            <w:szCs w:val="22"/>
                            <w:lang w:val="ro-RO" w:eastAsia="ru-RU"/>
                          </w:rPr>
                          <w:t>1</w:t>
                        </w:r>
                        <w:r w:rsidRPr="00F50FA6">
                          <w:rPr>
                            <w:rFonts w:asciiTheme="majorBidi" w:hAnsiTheme="majorBidi" w:cstheme="majorBidi"/>
                            <w:b/>
                            <w:bCs/>
                            <w:sz w:val="22"/>
                            <w:szCs w:val="22"/>
                            <w:lang w:val="ro-RO" w:eastAsia="ru-RU"/>
                          </w:rPr>
                          <w:t xml:space="preserve">. </w:t>
                        </w:r>
                        <w:r>
                          <w:rPr>
                            <w:rFonts w:asciiTheme="majorBidi" w:hAnsiTheme="majorBidi" w:cstheme="majorBidi"/>
                            <w:b/>
                            <w:bCs/>
                            <w:sz w:val="22"/>
                            <w:szCs w:val="22"/>
                            <w:lang w:val="ro-RO" w:eastAsia="ru-RU"/>
                          </w:rPr>
                          <w:t>Funcțiile de bază</w:t>
                        </w:r>
                        <w:r w:rsidRPr="00F50FA6">
                          <w:rPr>
                            <w:rFonts w:asciiTheme="majorBidi" w:hAnsiTheme="majorBidi" w:cstheme="majorBidi"/>
                            <w:b/>
                            <w:bCs/>
                            <w:sz w:val="22"/>
                            <w:szCs w:val="22"/>
                            <w:lang w:val="ro-RO" w:eastAsia="ru-RU"/>
                          </w:rPr>
                          <w:t xml:space="preserve"> ale </w:t>
                        </w:r>
                        <w:r w:rsidRPr="00062B85">
                          <w:rPr>
                            <w:rFonts w:asciiTheme="majorBidi" w:hAnsiTheme="majorBidi" w:cstheme="majorBidi"/>
                            <w:b/>
                            <w:bCs/>
                            <w:sz w:val="22"/>
                            <w:szCs w:val="22"/>
                            <w:lang w:val="ro-RO" w:eastAsia="ru-RU"/>
                          </w:rPr>
                          <w:t>SI RSDG</w:t>
                        </w:r>
                      </w:p>
                    </w:txbxContent>
                  </v:textbox>
                </v:shape>
                <w10:wrap type="square"/>
              </v:group>
            </w:pict>
          </mc:Fallback>
        </mc:AlternateContent>
      </w:r>
      <w:r w:rsidR="00971225" w:rsidRPr="00337B98">
        <w:rPr>
          <w:rFonts w:asciiTheme="majorBidi" w:hAnsiTheme="majorBidi" w:cstheme="majorBidi"/>
          <w:sz w:val="28"/>
          <w:szCs w:val="28"/>
          <w:lang w:val="ro-RO" w:eastAsia="ru-RU"/>
        </w:rPr>
        <w:t>7) asigurarea multilaterală a funcționării SIGDEJ – presupune interacțiunea și integrarea cu alte sisteme informaționale de stat sau servicii electronice guvernamentale.</w:t>
      </w:r>
    </w:p>
    <w:p w14:paraId="5DFB2497" w14:textId="77777777" w:rsidR="00CA741D" w:rsidRPr="00337B98" w:rsidRDefault="007B6524" w:rsidP="00CA741D">
      <w:pPr>
        <w:ind w:firstLine="81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lastRenderedPageBreak/>
        <w:t>9.</w:t>
      </w:r>
      <w:r w:rsidRPr="00337B98">
        <w:rPr>
          <w:rFonts w:asciiTheme="majorBidi" w:hAnsiTheme="majorBidi" w:cstheme="majorBidi"/>
          <w:sz w:val="28"/>
          <w:szCs w:val="28"/>
          <w:lang w:val="ro-RO" w:eastAsia="ru-RU"/>
        </w:rPr>
        <w:t xml:space="preserve"> </w:t>
      </w:r>
      <w:r w:rsidR="001C6630" w:rsidRPr="00337B98">
        <w:rPr>
          <w:rFonts w:asciiTheme="majorBidi" w:hAnsiTheme="majorBidi" w:cstheme="majorBidi"/>
          <w:sz w:val="28"/>
          <w:szCs w:val="28"/>
          <w:lang w:val="ro-RO" w:eastAsia="ru-RU"/>
        </w:rPr>
        <w:t>În cadrul funcționării SI RSDG se realizează funcții specifice, grupate în contururi funcționale speciale.</w:t>
      </w:r>
    </w:p>
    <w:p w14:paraId="6AAD5FAA" w14:textId="15404747"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0.</w:t>
      </w:r>
      <w:r w:rsidRPr="00337B98">
        <w:rPr>
          <w:rFonts w:asciiTheme="majorBidi" w:hAnsiTheme="majorBidi" w:cstheme="majorBidi"/>
          <w:sz w:val="28"/>
          <w:szCs w:val="28"/>
          <w:lang w:val="ro-RO" w:eastAsia="ru-RU"/>
        </w:rPr>
        <w:t xml:space="preserve"> Conturul funcțional de interacțiune informațională a tuturor participanților sistemului „ADMINISTRAREA APLICAȚIEI” reprezintă un subsistem integrat de control și monitorizare a formării și utilizării resursei informaționale de gestiune a dosarelor de expertiză judiciară. Conturul include următoarele funcții:</w:t>
      </w:r>
    </w:p>
    <w:p w14:paraId="4DB25A14" w14:textId="2C32CD37"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asigurarea integrității logice a SI RSDG;</w:t>
      </w:r>
    </w:p>
    <w:p w14:paraId="1C302BBE" w14:textId="1C52FFB5"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administrarea bazelor de date ale SI RSDG;</w:t>
      </w:r>
    </w:p>
    <w:p w14:paraId="5FFF1333" w14:textId="73F89D30"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elaborarea și mentenanța ghidurilor de sistem și a clasificatoarelor;</w:t>
      </w:r>
    </w:p>
    <w:p w14:paraId="5C3F79C8" w14:textId="23B32FED"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delimitarea drepturilor de acces pentru utilizatori;</w:t>
      </w:r>
    </w:p>
    <w:p w14:paraId="6735D719" w14:textId="2C4269BF"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 evidența rapoartelor de expertiză și a documentelor dosarelor;</w:t>
      </w:r>
    </w:p>
    <w:p w14:paraId="1C3D8E94" w14:textId="74B428B1"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 asigurarea securității, protecției și integrității informației în SI RSDG conform cerințelor standardului național SM EN ISO/IEC 27001:2017 „Tehnologia informației. Tehnici de securitate. Sisteme de management al securității informației. Cerințe”;</w:t>
      </w:r>
    </w:p>
    <w:p w14:paraId="33C29DAA" w14:textId="0D835A4A"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7) asigurarea respectării cerințelor SI RSDG de protecție a datelor cu caracter personal.</w:t>
      </w:r>
    </w:p>
    <w:p w14:paraId="1969612D" w14:textId="47AF0B52"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1.</w:t>
      </w:r>
      <w:r w:rsidRPr="00337B98">
        <w:rPr>
          <w:rFonts w:asciiTheme="majorBidi" w:hAnsiTheme="majorBidi" w:cstheme="majorBidi"/>
          <w:sz w:val="28"/>
          <w:szCs w:val="28"/>
          <w:lang w:val="ro-RO" w:eastAsia="ru-RU"/>
        </w:rPr>
        <w:t xml:space="preserve"> Conturul funcțional „DOSAR DE EXPERTIZĂ” include funcții de evidență:</w:t>
      </w:r>
    </w:p>
    <w:p w14:paraId="76D4DE5C" w14:textId="21521F85"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a solicitării de expertiză;</w:t>
      </w:r>
    </w:p>
    <w:p w14:paraId="03932C53" w14:textId="6690017D"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a obiectelor de expertizat;</w:t>
      </w:r>
    </w:p>
    <w:p w14:paraId="7A793E86" w14:textId="3D95FFE3"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a raportului de expertiză;</w:t>
      </w:r>
    </w:p>
    <w:p w14:paraId="4E39753A" w14:textId="3E867B63"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a notificării de refuz privind efectuarea expertizei;</w:t>
      </w:r>
    </w:p>
    <w:p w14:paraId="494135AF" w14:textId="48384939"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 a scrisorii de însoțire a raportului de expertiză;</w:t>
      </w:r>
    </w:p>
    <w:p w14:paraId="76E4AA27" w14:textId="325DFBC1"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 a oricărei comunicări cu solicitantul sub formă de documente de intrare/ieșire;</w:t>
      </w:r>
    </w:p>
    <w:p w14:paraId="3D9925A3" w14:textId="5A8FF21B"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7) a oricărui document care poate apărea pe parcursul desfășurării activității de expertiză.</w:t>
      </w:r>
    </w:p>
    <w:p w14:paraId="074B72ED" w14:textId="4D5138A9" w:rsidR="001C6630" w:rsidRPr="00337B98" w:rsidRDefault="001C6630" w:rsidP="00CA741D">
      <w:pPr>
        <w:ind w:firstLine="81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w:t>
      </w:r>
      <w:r w:rsidR="00812E33" w:rsidRPr="00337B98">
        <w:rPr>
          <w:rFonts w:asciiTheme="majorBidi" w:hAnsiTheme="majorBidi" w:cstheme="majorBidi"/>
          <w:b/>
          <w:bCs/>
          <w:sz w:val="28"/>
          <w:szCs w:val="28"/>
          <w:lang w:val="ro-RO" w:eastAsia="ru-RU"/>
        </w:rPr>
        <w:t>2</w:t>
      </w:r>
      <w:r w:rsidRPr="00337B98">
        <w:rPr>
          <w:rFonts w:asciiTheme="majorBidi" w:hAnsiTheme="majorBidi" w:cstheme="majorBidi"/>
          <w:b/>
          <w:bCs/>
          <w:sz w:val="28"/>
          <w:szCs w:val="28"/>
          <w:lang w:val="ro-RO" w:eastAsia="ru-RU"/>
        </w:rPr>
        <w:t>.</w:t>
      </w:r>
      <w:r w:rsidR="00CA741D"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Conturul funcțional „PARTICIPANȚI AI SISTEMULUI” include funcții de evidență:</w:t>
      </w:r>
    </w:p>
    <w:p w14:paraId="219B9A88" w14:textId="604C4C9B"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a solicitanților de expertize;</w:t>
      </w:r>
    </w:p>
    <w:p w14:paraId="09A9D689" w14:textId="6A23BCA9"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a instituțiilor de expertiză judiciară;</w:t>
      </w:r>
    </w:p>
    <w:p w14:paraId="0819795F" w14:textId="78097DE0"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a altor autorități/instituții implicate în activitatea de expertiză, după caz.</w:t>
      </w:r>
    </w:p>
    <w:p w14:paraId="679EEEFD" w14:textId="3CFD4B01"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w:t>
      </w:r>
      <w:r w:rsidR="00812E33" w:rsidRPr="00337B98">
        <w:rPr>
          <w:rFonts w:asciiTheme="majorBidi" w:hAnsiTheme="majorBidi" w:cstheme="majorBidi"/>
          <w:b/>
          <w:bCs/>
          <w:sz w:val="28"/>
          <w:szCs w:val="28"/>
          <w:lang w:val="ro-RO" w:eastAsia="ru-RU"/>
        </w:rPr>
        <w:t>3</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Conturul funcțional „DOCUMENTE” include funcții de evidență a documentelor care circulă în cadrul SI RSDG, după cum urmează:</w:t>
      </w:r>
    </w:p>
    <w:p w14:paraId="4E524FA3" w14:textId="327328AF"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documente de intrare;</w:t>
      </w:r>
    </w:p>
    <w:p w14:paraId="36F69BA7" w14:textId="06EC8490" w:rsidR="001C6630" w:rsidRPr="00337B98" w:rsidRDefault="001C6630" w:rsidP="001C6630">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documente tehnologice (inclusiv tehnice);</w:t>
      </w:r>
    </w:p>
    <w:p w14:paraId="7610A924" w14:textId="38824918" w:rsidR="001E6D0D" w:rsidRPr="00337B98" w:rsidRDefault="001C6630" w:rsidP="005D037A">
      <w:pPr>
        <w:ind w:firstLine="81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documente de ieșire.</w:t>
      </w:r>
    </w:p>
    <w:p w14:paraId="6C992C94" w14:textId="182D909B" w:rsidR="00374BA9" w:rsidRPr="00337B98" w:rsidRDefault="00374BA9" w:rsidP="00812E33">
      <w:pPr>
        <w:ind w:firstLine="0"/>
        <w:rPr>
          <w:rFonts w:asciiTheme="majorBidi" w:hAnsiTheme="majorBidi" w:cstheme="majorBidi"/>
          <w:b/>
          <w:bCs/>
          <w:sz w:val="28"/>
          <w:szCs w:val="28"/>
          <w:lang w:val="ro-RO" w:eastAsia="ru-RU"/>
        </w:rPr>
      </w:pPr>
      <w:bookmarkStart w:id="5" w:name="_Hlk137194352"/>
    </w:p>
    <w:p w14:paraId="313916B3" w14:textId="67A08C26" w:rsidR="003A4221" w:rsidRPr="00337B98" w:rsidRDefault="008A2636" w:rsidP="00062B85">
      <w:pPr>
        <w:ind w:firstLine="0"/>
        <w:jc w:val="center"/>
        <w:rPr>
          <w:rFonts w:asciiTheme="majorBidi" w:hAnsiTheme="majorBidi" w:cstheme="majorBidi"/>
          <w:sz w:val="28"/>
          <w:szCs w:val="28"/>
          <w:lang w:val="ro-RO" w:eastAsia="ru-RU"/>
        </w:rPr>
      </w:pPr>
      <w:r w:rsidRPr="00337B98">
        <w:rPr>
          <w:rFonts w:asciiTheme="majorBidi" w:hAnsiTheme="majorBidi" w:cstheme="majorBidi"/>
          <w:noProof/>
          <w:sz w:val="28"/>
          <w:szCs w:val="28"/>
          <w:lang w:val="ro-RO" w:eastAsia="ru-RU"/>
        </w:rPr>
        <w:lastRenderedPageBreak/>
        <mc:AlternateContent>
          <mc:Choice Requires="wpg">
            <w:drawing>
              <wp:anchor distT="0" distB="0" distL="114300" distR="114300" simplePos="0" relativeHeight="251655168" behindDoc="1" locked="0" layoutInCell="1" allowOverlap="1" wp14:anchorId="7398D56E" wp14:editId="1AD08501">
                <wp:simplePos x="0" y="0"/>
                <wp:positionH relativeFrom="column">
                  <wp:posOffset>2540</wp:posOffset>
                </wp:positionH>
                <wp:positionV relativeFrom="paragraph">
                  <wp:posOffset>400050</wp:posOffset>
                </wp:positionV>
                <wp:extent cx="5796915" cy="3507740"/>
                <wp:effectExtent l="0" t="0" r="0" b="0"/>
                <wp:wrapTight wrapText="bothSides">
                  <wp:wrapPolygon edited="0">
                    <wp:start x="0" y="0"/>
                    <wp:lineTo x="0" y="20059"/>
                    <wp:lineTo x="5040" y="20646"/>
                    <wp:lineTo x="5040" y="21467"/>
                    <wp:lineTo x="17107" y="21467"/>
                    <wp:lineTo x="17107" y="20646"/>
                    <wp:lineTo x="21508" y="20059"/>
                    <wp:lineTo x="21508" y="0"/>
                    <wp:lineTo x="0" y="0"/>
                  </wp:wrapPolygon>
                </wp:wrapTight>
                <wp:docPr id="1162759825" name="Grupare 1"/>
                <wp:cNvGraphicFramePr/>
                <a:graphic xmlns:a="http://schemas.openxmlformats.org/drawingml/2006/main">
                  <a:graphicData uri="http://schemas.microsoft.com/office/word/2010/wordprocessingGroup">
                    <wpg:wgp>
                      <wpg:cNvGrpSpPr/>
                      <wpg:grpSpPr>
                        <a:xfrm>
                          <a:off x="0" y="0"/>
                          <a:ext cx="5796915" cy="3507740"/>
                          <a:chOff x="0" y="0"/>
                          <a:chExt cx="5796915" cy="3508275"/>
                        </a:xfrm>
                      </wpg:grpSpPr>
                      <pic:pic xmlns:pic="http://schemas.openxmlformats.org/drawingml/2006/picture">
                        <pic:nvPicPr>
                          <pic:cNvPr id="951626941" name="Grafic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96915" cy="3260725"/>
                          </a:xfrm>
                          <a:prstGeom prst="rect">
                            <a:avLst/>
                          </a:prstGeom>
                        </pic:spPr>
                      </pic:pic>
                      <wps:wsp>
                        <wps:cNvPr id="217" name="Casetă text 2"/>
                        <wps:cNvSpPr txBox="1">
                          <a:spLocks noChangeArrowheads="1"/>
                        </wps:cNvSpPr>
                        <wps:spPr bwMode="auto">
                          <a:xfrm>
                            <a:off x="1389185" y="3247290"/>
                            <a:ext cx="3188677" cy="260985"/>
                          </a:xfrm>
                          <a:prstGeom prst="rect">
                            <a:avLst/>
                          </a:prstGeom>
                          <a:solidFill>
                            <a:srgbClr val="FFFFFF"/>
                          </a:solidFill>
                          <a:ln w="9525">
                            <a:noFill/>
                            <a:miter lim="800000"/>
                            <a:headEnd/>
                            <a:tailEnd/>
                          </a:ln>
                        </wps:spPr>
                        <wps:txbx>
                          <w:txbxContent>
                            <w:p w14:paraId="7A85399C" w14:textId="5B4B130C" w:rsidR="00374BA9" w:rsidRDefault="00374BA9" w:rsidP="008A2636">
                              <w:pPr>
                                <w:ind w:firstLine="0"/>
                                <w:jc w:val="center"/>
                              </w:pPr>
                              <w:r w:rsidRPr="00F50FA6">
                                <w:rPr>
                                  <w:rFonts w:asciiTheme="majorBidi" w:hAnsiTheme="majorBidi" w:cstheme="majorBidi"/>
                                  <w:b/>
                                  <w:bCs/>
                                  <w:sz w:val="22"/>
                                  <w:szCs w:val="22"/>
                                  <w:lang w:val="ro-RO" w:eastAsia="ru-RU"/>
                                </w:rPr>
                                <w:t xml:space="preserve">Figura </w:t>
                              </w:r>
                              <w:r w:rsidR="005A11E5">
                                <w:rPr>
                                  <w:rFonts w:asciiTheme="majorBidi" w:hAnsiTheme="majorBidi" w:cstheme="majorBidi"/>
                                  <w:b/>
                                  <w:bCs/>
                                  <w:sz w:val="22"/>
                                  <w:szCs w:val="22"/>
                                  <w:lang w:val="ro-RO" w:eastAsia="ru-RU"/>
                                </w:rPr>
                                <w:t>2</w:t>
                              </w:r>
                              <w:r w:rsidRPr="00F50FA6">
                                <w:rPr>
                                  <w:rFonts w:asciiTheme="majorBidi" w:hAnsiTheme="majorBidi" w:cstheme="majorBidi"/>
                                  <w:b/>
                                  <w:bCs/>
                                  <w:sz w:val="22"/>
                                  <w:szCs w:val="22"/>
                                  <w:lang w:val="ro-RO" w:eastAsia="ru-RU"/>
                                </w:rPr>
                                <w:t xml:space="preserve">. Părțile interesate ale </w:t>
                              </w:r>
                              <w:r w:rsidR="00062B85" w:rsidRPr="00062B85">
                                <w:rPr>
                                  <w:rFonts w:asciiTheme="majorBidi" w:hAnsiTheme="majorBidi" w:cstheme="majorBidi"/>
                                  <w:b/>
                                  <w:bCs/>
                                  <w:sz w:val="22"/>
                                  <w:szCs w:val="22"/>
                                  <w:lang w:val="ro-RO" w:eastAsia="ru-RU"/>
                                </w:rPr>
                                <w:t>SI RSDG</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398D56E" id="Grupare 1" o:spid="_x0000_s1031" style="position:absolute;left:0;text-align:left;margin-left:.2pt;margin-top:31.5pt;width:456.45pt;height:276.2pt;z-index:-251661312;mso-height-relative:margin" coordsize="57969,3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qwfXwMAAMMHAAAOAAAAZHJzL2Uyb0RvYy54bWykVdtu4zYQfS/QfyD4&#10;vpGl+CYhymKbbIIFtm3QbT+ApiiJWIlkSdpy+tpf64f1kJIvcVq0TQVYnhHJ4ZkzZ8ib9/u+Izth&#10;ndSqpOnVjBKhuK6kakr6y88P79aUOM9UxTqtREmfhaPvb7/95mYwhch0q7tKWIIgyhWDKWnrvSmS&#10;xPFW9MxdaSMUBmtte+bh2iapLBsQve+SbDZbJoO2lbGaC+fw9X4cpLcxfl0L7n+sayc86UoKbD6+&#10;bXxvwju5vWFFY5lpJZ9gsDeg6JlU2PQY6p55RrZWvgrVS26107W/4rpPdF1LLmIOyCadXWTzaPXW&#10;xFyaYmjMkSZQe8HTm8PyH3ZPlsgKtUuX2WqRr7MFJYr1qNWj3RpmBUkDS4NpCkx+tOaLebLTh2b0&#10;QuL72vbhHymRfeT3+civ2HvC8XGxypd5ivgcY9eL2Wo1nyrAW5Tp1TrefvyblWtADaiSw8ZJwHeE&#10;YyQv8JsIg/WKsH8WFlb5rRV0CtL/qxg9s1+35h1qa5iXG9lJ/xx1iioGUGr3JPmTHZ0T9/kC5C/z&#10;eXqinkEZI/NhXZg6LmQhsc+af3VE6buWqUZ8cAY6RwUjIy+nJ8F9seumk+ZBdl0oVrCn/NATF5r6&#10;C4pGvd5rvu2F8mMDWtEhVa1cK42jxBai3wjoyX6qIiBWOG+F523YsMbGPwHsWLrjQER5AhYwO6js&#10;bbrKlrMVRHyuDpBmnX8UuifBADhgQElYwXaf3YTmMAWqOgGIJtzQADih3IEueK8I+09N+KVlRgBC&#10;CHsSQpauDhK4Yzi2/vid+NA9WUhnmhr6j/j9dxodlcYknLkQhLV6aAWrgHEUxdnSMU6gl2yG73WF&#10;Rmdbr2OgiyZOr9d5uka/hnbN5qssn9r10NDX6Xq9XAFyaGjwnmPy/+AdUtGdrA7qdLbZ3HWW7BgO&#10;74f4TNFfTOsUGUqaL1DzUFGlw3qgYEUvPS6XTvYlXc/CE5azIjDzUVXR9kx2o42jpFOofaBqFF+w&#10;/H6zH4/HQwU2unoGd1ZDRrhRcPfBaLX9jZIB90hJ3a9bnJqUdJ8U+M/TOQ454qMzX6wyOPZ8ZHM+&#10;whRHqJJ6SkbzzsfLKsB25gPq9CCjXAO2EckEGdKMVrwpYL24is79OOt0997+CQAA//8DAFBLAwQK&#10;AAAAAAAAACEAgB+kQZ99BgCffQYAFAAAAGRycy9tZWRpYS9pbWFnZTEucG5niVBORw0KGgoAAAAN&#10;SUhEUgAACcQAAAV+CAYAAABSgq9aAAAAAXNSR0IArs4c6QAAAARnQU1BAACxjwv8YQUAAAAJcEhZ&#10;cwAALiMAAC4jAXilP3YAAP+lSURBVHhe7P19jGXXed4LChjMDCYYicV74X8EWy4NAQNjx3bpqmfu&#10;2LcNFaDYTGckT0XWkNGQHFfcGoataws1kgOPetJJ2ZFtsqFhSWpb3fKIXTbdaWpIypUm04yYsbqa&#10;JnUpiomqLTedvobI8r0MA0kh0CYjwEIuJmf4HJ739HtWvWt/nM+9z/n9gAenau+11/feZ1evp9/1&#10;lg4AAMCQXL9+vbOxsdFZWlrqvOUtb+lKP29tbXXPeSytzgEAAAAAAAAAAAAAAAAAAABMAgxxAAAw&#10;FLu7u53l5eW+EU5aXV3t7O/v91IMonOWLpcGAAAAAAAAAAAAAAAAAAAAYBQwxAEAQC0U6W19fX3A&#10;CLeystLZ2dnppYjReUsvcxwAAAAAAAAAAAAAAAAAAADAuMEQBwAAtfDGttz2qDnW1tb615YZ6AAA&#10;AAAAAAAAAAAAAAAAAADqgiEOAABqowhv0t7eXu9INWSc82Y6AAAAAAAAAAAAAAAAAAAAgHGCIQ4A&#10;AGojY1vVqHApiihnpjhtvQoAAAAAAAAAAAAAAAAAAAAwLjDEAQDA1FlZWemb4upGmQMAAAAAAAAA&#10;AAAAAAAAAADIgSEOAAAGkEFt0pHbdnd3+4a45eXl3lEAAAAAAAAAAAAAAAAAAACA0cAQBwAAXbQF&#10;6sbGRmdpaalrVNPPk0SmOzPFaRtVAAAAAAAAAAAAAAAAAAAAgFHBEAcAAN2IbX4bU2l1dbV3djLI&#10;gKfocDLG6WcAAAAAAAAAAAAAAAAAAACAUcEQBwCwwKRR4ST9PK2IbRjhAAAAAAAAAAAAAAAAAAAA&#10;YJxgiAMAWFAUFU4R2nxUOKK1AQAAAAAAAAAAAAAAAAAAQJvBEAcAsICsra0NGOG0XaoMcgAAAAAA&#10;AAAAAAAAAAAAAABtBkMcAMACYoY42x6VqHAAAAAAAAAAAAAAAAAAAAAwD2CIAwBYQGSA0/ao+/v7&#10;vSMAAAAAAAAAAAAAAAAAAAAA7QdDHAAANA62bwUAAAAAAAAAAAAAAAAAAIBhwBAHAACNYW9vr7+d&#10;6/b2du8oAAAAAAAAAAAAAAAAAAAAQDUwxAEAzBnaDnVjY6O7JWrbUN1lhpOWlpbY0hUAAAAAAAAA&#10;AAAAAAAAAABqgSEOAGCOUIS1lZWVvqlsZ2end6Y9KDKc1V/R4gAAAAAAAAAAAAAAAAAAAACqgiEO&#10;AGAOUGS1ra2tblQ1M5Pp5zYa4oQ39e3u7vaOAgAAAAAAAAAAAAAAAAAAABSDIQ4AoOUoKpwiqZmB&#10;TNJ2qTLJtRVtlWptWV5e7h0FAAAAAAAAAAAAAAAAAAAAKAZDHABAi9H2omlUOB2bB2Tqs3Ztbm72&#10;jgIAAAAAAAAAAAAAAAAAAADkwRAHANBCFP0tjQq3urrajaw2L6iNig5n7ZuntgEAAAAAAAAAAAAA&#10;AAAAAMBkwBAHANBSVlZWukYxRYXb2trqHZ0vdnZ2Bgx/AAAAAAAAAAAAAAAAAAAAAEVgiAMAaCmK&#10;mDZvUeEiLBIehjgAAAAAAAAAAAAAAAAAAAAoA0McAAA0Gm2dqgh4+gQAAAAAAAAAAAAAAAAAAAAo&#10;AkMcAAAAAAAAAAAAAAAAAAAAAAAAzAUY4gAAGsru7m5nZ2en9xsAAAAAAAAAAAAAAAAAAAAAlIEh&#10;DgCgYWhr0I2Njc7S0lJX+/v7vTMAAAAAAAAAAAAAAAAAAAAAUASGOACABrG3t9dZWVnpvOUtb+lr&#10;a2urdxYAAAAAAAAAAAAAAAAAAAAAisAQBwDQABQVTsY3RYQzI5x+ZstUAAAAAAAAAAAAAAAAAAAA&#10;gOpgiAMAmDGKCre2tjYQFW59fb1rkoMY21ZW/QQAAAAAAAAAAAAAAAAAAABgYIgDAJgh29vbB6LC&#10;6RgUIyOc9RlR9AAAAAAAAAAAAAAAAAAAAMDAEAcAMCP29/f7pi5pdXW1ewzK8X0nEyEAAAAAAAAA&#10;AAAAAAAAAACAwBAHADBDFN1Mhq6tra3eEaiKtkw1U9zm5mbvKAAAAAAAAAAAAAAAAAAAACwyGOIA&#10;AGYMUeGG4/r1653l5eW+KY5+BAAAAAAAAAAAAAAAAAAAAAxxAADQWnZ3d/uGOG05CwAAAAAAAAAA&#10;AAAAAAAAAIsNhjgAAGg1a2trfVPc9vZ27ygAAEyb17/3/a5e+c5rXV3b/+4B2Tkvu84LAAAAAAAA&#10;AAAAAAAAYFgwxAEATAht6bmxsdHd1hMmh/rZDHFLS0vd3wEA4AYymMl45o1pz199uXPpuW91deHS&#10;C51zj3+jr9NffLZz8uzlrk6cerKzce9jnaMnHunqto+d6+vIPQ90Dt/1ua5+8gNbU5GV56V6pFL9&#10;VG9JbVBb1C5J7VW71QeSmfIAAAAAAAAAAAAAAABgPsAQBwAwAfb29jorKyt9o5aMcTA5tra2+n29&#10;vr7eOwoAMJ9YFDUZ28zUJiObmdjMuCZjmAxjkbEM5WUmO/VjZKpTX3tTnUW+AwAAAAAAAAAAAAAA&#10;gGaAIQ4AYMzs7Ox0I5WZQUvGOBnkYLKon1dXVzv7+/u9IwAA7cEMbha5zaK1yYRlEdpkcpu2we3w&#10;nae6OnL36a5u2/i9ro4eP9vZ+OSDXZ24/3xXJ8883NXpB7/UOffoha4uPHGx/7OX0kSyPEyWdyor&#10;20t1MqmOqq/qHrVrkpKZzkx0FpHOotERiQ4AAAAAAAAAAAAAAGDyYIgDABgTtkWqGeGktbU1tvAE&#10;AFhgfCQ3M7jJKOUNbuM2uckE5k1rZi4zM5pMapcuP9nV81//SlfXrj7V1SsvPdN5/dtf66rz+r+e&#10;K6ltktpr7VdfeDOezHbTMNWlpjnJIs4RbQ4AAAAAAAAAAAAAAGA0MMQBAIwBRYCT+c2McIoQp208&#10;AQBg/olMbzK8jWvLUjO4SanBTYYuM7TNq5GtKVLfylCnvjZTnfrfm+rMUCcjXTSWdeS3bU2jzWGa&#10;AwAAAAAAAAAAAAAAyIMhDgBgRHZ3dw9skapjAAAwH8jwJgNSangbdgtT24LUDG4yUUUGN4vWFpmz&#10;UDvkI9KZcW6cpjnNP2+YwywHAAAAAAAAAAAAAACAIQ4AYGR8ZLjV1VW2SAUAaCG5KG/DmN7M8CbT&#10;k8xPMkHJDGVR3CLjFFpcaU5obozbNGfbsvrIcgAAAAAAAAAAAAAAAIsAhjgAgBGRAU5R4dgiFQCg&#10;+cj4ZqY3mYVGifLmtzBVdDe/dWlkfEJoFCna3DhMc2aUk+lT9wFR5QAAAAAAAAAAAAAAYN7AEAcA&#10;MAaICtdc2L4WYDHxEd8UIUvR3oaJ9EaUN9QWmWHOm+WieV0ktl8FAAAAAAAAAAAAAIB5AEMcAADM&#10;JTIpbmxsdJaWljrr6+u9owAwj8j8JvOOol3JzFM16htR3tAiyIxymt+a5zLKae5H90RO6farMpsC&#10;AAAAAAAAAAAAAAA0FQxxAAAwtywvL3fe8pa3dLW3t9c7CgBtJYr6JqNOZOBJZdHeZAgi0htCb8pv&#10;wTrM9qu29aruSaLJAQAAAAAAAAAAAABAU8AQBwBQgrbclLFqZ2endwTagsbODHEaQwBoDz7qmww3&#10;w0R9k8lHEd8wviFUT6Nsv2qR5GSS030MAAAAAAAAAAAAAAAwbTDEAQAUsLW11d1yU4Yqfe7v7/fO&#10;QFtYW1vrm+K2t7d7RwGgScg046O+yfwWGW1S+ahv2g6SqG8ITVbeKCfTaZWtV2VkNZOcTK6Y5AAA&#10;AAAAAAAAAAAAYNJgiAMACLh+/fqAkUra3NzsHod2oTHD1AjQLLTtqSK/nTj1ZCXzWxT1Tea3yLCD&#10;EJquZEI1k1zVSHLa6tib5AAAAAAAAAAAAAAAAMYJhjgAgATbItWMcDJRsV1qu1FkOBtPGR0BYHr4&#10;rU8V/a1s21OiviHUfvlIcnVMcjLJYpIDAAAAAAAAAAAAAIBRwRAHAODwW6RKq6urRBSbE1ZWVvrj&#10;isERYHKYAU6mFkV/KzLAWeQ3md+I+obQfEsmuQtPXOze71VNcjLRyiQnQ60iSwIAAAAAAAAAAAAA&#10;AFQBQxwAwBtoW8319fW+YUra2Nhgi9Q5QsZGG1uZHgFgPMgAd+m5b1U2wMkIY9ueEvkNocWWngNm&#10;kpM5NnpueOn5YgY5PXsAAAAAAAAAAAAAAAAiMMQBALyBtkn1ZiltsQnzh0yONsYacwCoj6I0yYwi&#10;U4oMcJFpxSQD3MYnH+wa4Nj6FCFURdpqVdsln7j/fKlJzgxyFy69gEEOAAAAAAAAAAAAAAD6YIgD&#10;AOih7VK1rSZbpM4vivincSbyH0A1bPtTGeC0dWFR9DdJ5hUZ4GRmYftThNC4JJOcjLVlW63qOXXy&#10;7OVu1EoAAAAAAAAAAAAAAFhcMMQBADgwSgHAImMGuKrbn8oAp60O2f4UITRNmUGuLIKcGeT0XAMA&#10;AAAAAAAAAAAAgMUBQxwAAADAAiMTXJUIcDLAKTqTTCgY4BBCTZIMcjLnlhnkNu59DIMcAAAAAAAA&#10;AAAAAMACgCEOAAAAYIFIo8BFphFJBjhtfyoDnLY/xQCHEGqD9Ky68MTFrkFOz7Ho+WaSQU7PQgxy&#10;AAAAAAAAAAAAAADzBYY4AFgYdnd3O2tra73fAAAWB5ngLj33ra75IxcFzkeAkwEuMpoghFDbZAa5&#10;E/efxyAHAAAAAAAAAAAAALAgYIgDgIVga2urs7S01HnLW97S2djY6B0FAJhP6kSBUxQltkBFCC2K&#10;9Lw79+iFbgTM6LnodeLUk50Ll17oPVkBAAAAAAAAAAAAAKAtYIgDgLnm+vXrXQOcjHCSTHEyxwF4&#10;FD1wdXW19xtAO7EocDJwEAUOIYSqyQxyejZGz02Tosede/wb3WctAAAAAAAAAAAAAAA0GwxxADC3&#10;yAynLVK9GW5nZ6d3FuBNNjc3+3MEsyS0iTQKXJEJTlsFXrr8JFHgEEKoRHpWlhnkjp54pPvsvbb/&#10;3d4TGQAAAAAAAAAAAAAAmgSGOACYS/b29jrLy8t9o9PKykr3GECKjJM2V2Sa3N/f750BaB5EgUMI&#10;oelJJuIyc9yRex7onDx7uWtQBgAAAAAAAAAAAACAZoAhDgDmDm1/KWOTmeG0FaZMTwA5FDnQ5oui&#10;CsL8I2PZK995rRX68jPXOicfuNz5ux/9g85P3/m7oSHjp+/4bOeef/z7nT/4//zzzl+88FTnlZee&#10;QShUZPqZJ8nAFLUboXHo0cf+Refjv/2H4XPY9E9+9191Hv1X3wyf58MIAAAAAAAAAAAAAADqgyEO&#10;AOaK7e3tATPcxsYGZjiohIyTNm/YWnd+sC1FFVFNW9wVbS2K0KJIUQRv2/i9zsYnH+xup6sIWDL7&#10;RAazpur5r3+lGwVR9Vf0LrVH7Yrai9A8SJHoNu59rCt9rxGRDgAAAAAAAAAAAAAgD4Y4AJgrZH6T&#10;IU7a2trqHQUoR1ulmiFO8wfaiSK/mQlO5rfIVIAQitXkrXYV+U0muJNnHu4cuft0WH+EFlEyyF24&#10;9ELvWxAAAAAAAAAAAAAAAASGOACYO/b29ojwBUOxubnZN8UpuiC0CxnhFEEnMgwcvuPTnSMf/nTn&#10;to9+prOx+dnOyVOnOqe/8DsILZxO3Heqc/TXPtOV7onofpEUcU0GtMicNk3JCKcIdrnob9zbaBFk&#10;923RPSudPHu5940IAAAAAAAAAAAAALDYYIgDAABwLC8v901xMldC85ERLooGJ4OMjATXvn668/qL&#10;Zzqdf/95hFCgS1/+XNdIJnNZeh9pW9VZbacqQ56MeWmdZAyyeztqD0LzLn2nnftnv9u9F9L7QyJi&#10;HAAAAAAAAAAAAAAsOhjiAAAAHLu7u31D3Orqau8oNJFXvvNad6s4bwKQoQejDELD6/mnTnejUfn7&#10;StJWpZFpbRLSlq2pEY57G6G8ZI5Lo8fJKC7DOAAAAAAAAAAAAADAIoIhDgBayfXr13s/AYyftbW1&#10;rhmOCHHNJd0eVWYZmXhe+TMiwSE0Dsl4lhrjZFKbdLQ4RYXz26Pq3pbZhyiPCJVL94q/Z6Vzj3+j&#10;980JAAAAAAAAAAAAALA4YIgDgFYhI9zGxkZnaWkJUxxMFOZXc9Hi/uG7Ptdf7NeWcUSNQmgy0r3l&#10;I0/JrKYIbpGZbVSde/TCgBkOkytCw0nRFO0+kk6evdz7BgUAAAAAAAAAAAAAWAwwxAFAa5BBSZG7&#10;2M4SYHHRov7AIv+pU0SOQmgK2tj87MC9d+GJi6GpbRi9/u2vdU7cf76ft0WFi+qBEKombX/s71lt&#10;ofr6977f+zYFAAAAAAAAAAAAAJhvMMQBQCvQ1pXLy8t9M5x+3t3d7Z0FgEVAkeG8YebCH2GYQWia&#10;SqNOaXvTyOBWVyfPPDxwb1/68ufC8hFC9ZRGeDx64pHeNyoAAAAAAAAAAAAAwHyDIQ4AGo+Mb9oi&#10;1cxwKysrnf39/d5ZAFgELlx6ob9NKoYZhGYnH3VqHNunaptUy0/GHbZIRWi8UhRVbS1u99nGvY/1&#10;vlkBAAAAAAAAAAAAAOYXDHEA0Gi2trYGzHAbGxvdrVMBYHG4tv9dzHAINUiKztg3sd19urvlaWR2&#10;K5MizMlUZ/e2ollF5SGERpNMcT5SnEzmAAAAAAAAAAAAAADzDIY4AGgkMr3J/GZGOGlzc7N3FmA2&#10;aOteDJnT5fXvfb9z28fO9Rfxz/0ztklFqAk6cd+bRjbp6PGzB8xuZXrlpWf6ZjgJoytCk5WiL9r9&#10;Jj1/9eXeNy0AAAAAAAAAAAAAwPyBIQ4AGokiw5kRThHitre3e2cAZoMMmpqLq6urvSMwDU5/8dn+&#10;4v3JU6fCRX6E0Gx020dvbMN44YmLofEtpxP3n+9fe/oLvxPmjxAar/yWx0fueaD3TQsAAAAAAAAA&#10;AAAAMH9giAOAxiLjkQxIOzs7vSMAs2Ntba1v0mROTodXvvNaf6tUbfWmLd+iBX6E0Gyke9LMNYr2&#10;FhnfImmrVLtuY/OzYd4IocnIR3dk61QAAAAAAAAAAAAAmFcwxAFAY9HWlPv7+73fAGaL5qOPWsjW&#10;qZPnxKknbyza/xFbpSLURCm6W/8+rRglTlus2jWKWBXlixCajLyR9d3/589gigMAAAAAAAAAAACA&#10;uQRDHAAAQEX8Vr7r6+u9ozAJnr/6cn/B/uivfSZc1EcIzV4y1yiCo+7VKlHiLl2+YXQlOhxCs5E3&#10;skraPlVblAMAAAAAAAAAAAAAzAsY4gAAAGqwsrLSN8Xt7e31jsK42bj3sf5CPRGkEGq2FMHR7tdz&#10;j14IjXAmiw53+I5Pd659nXsboVnIG1lTnTx7uXNt/7u9b2MAAAAAAAAAAAAAgHaCIQ4AZgpbokLb&#10;2N3d7RvilpeXe0dhnLz+ve93Dt/1ue7CPBGkEGqHzFxz5O7TB0xwpmtXn7phujl1KswHITQdeSPr&#10;/+FDn+3/bDp64hG2UwUAAAAAAAAAAACA1oIhDgBmhm0/KYMRQJvQdqlmitM8hvFy6blv9Rfkta1b&#10;tJCPEGqWZHCz+/aVl54JDXGKHmdpLn35c2E+CKHpSFHi7H48cf/57nbGFsExlaLGvfKd13rf0gAA&#10;AAAAAAAAAAAAzQdDHADMhI2NjYEoW9evX++dAWg+mq+at5q/S0tLRDocMydOPdlfhH/lz86EC/kI&#10;oWZJBje7b3Pbpm588sHueW2XKjNOlA9CaHqyyI6H7zzVv08VyVEGObufvbSdOVHjAAAAAAAAAAAA&#10;AKANYIgDgKkiI5GPriUz0c7OTu8sQHvQvGUOT4Yj9zzQXXi/7aOfCRfwEULNk482JeObN8JJr3/7&#10;a13TTfc8WyEj1AiVRXaUuVXbIFsa020fO9c5/cVne9/aAAAAAAAAAAAAAADNA0McAEwNmeHW1tYG&#10;zHBslwptRpEOiQ43Xq7tf7e/4M52qQi1Syfue9Nc46NNmZ7/+lf69zbbpSLUDHkj6+kHv3TgvjVp&#10;O9Vc1Di2UwUAAAAAAAAAAACAJoIhDgCmQmqGW1lZwUgEAAd4/urL/UV2TDMItUsysdr9q4hw3lCj&#10;SFN27trXT4fXI4SmL7svZXjz92wkRZGTcc6u8Tp64hG2UwUAAAAAAAAAAACAxoAhDgAmjsxwMsC1&#10;zQyneu/t7XWj2OlnAJg8Wky3xfXnn8I0g1CbdOGPfrd//167+tSAkcYb4l75szPh9Qih6evwHZ/u&#10;3pfRVsdF0j1928bv9e9rL6LGAQAAAAAAAAAAAMCswRAHABNneXm5b4ZbXV1tvLlMBjhv4PN1Z4tX&#10;gMly7vFv9BfUMc0g1C4pqqPdv9oi1Ztn/HaL0bUIodnoto9+pntfytzm79mq0r2e2051497HupFf&#10;AQAAAAAAAAAAAACmDYY4AJg4W1tbrTDDqW7r6+sHjHCpNjc3e1cAwLg5cerJ/kJ6tHCPEGqutBWq&#10;3b+KHuVNM4o+peNHPvzp8FqE0Gx09NfeNMQdvvPUwD07jHTfH7n7xnPAdNvHzrGdKgAAAAAAAAAA&#10;AABMFQxxADAVdnZ2Gm+Gk2EvMsBF2t7e7l0JAONCUWT+jx852108xzSDUPv0+otn+gaY0w9+acAo&#10;Y1srKhpVdC1CaDY6eepU/7719+wounT5yb4J1uvIPQ9gjAMAAAAAAAAAAACAqYAhDgAWHpnh1tbW&#10;BgxvS0tLnY2NjW40OL/lqxfbp0KE5oXMlfv7+70jUIaMcEdPPDK4aI4hDqHWqYohTtGoomsRQrPR&#10;JAxxpmtXn+qcPPNwP3+vk2cv994CAAAAAAAAAAAAAADGD4Y4AFh4bEtXk8xxaTS7aCtVmeYAPDLD&#10;2fzQPII8r3/v+10jnLZRixbKMcQh1D5hiEOofZqkIc5L26laOV4yxr3yndd6bwcAAAAAAAAAAAAA&#10;AOMBQxwALDwrKysDJrdoa1cd0zlLZ2mJAgYpfj4RRfAgMsKd/uKzB4xwh+881Tl6/Gznw//P7e7v&#10;GOIQap8wxCHUPk3LEGeSMe7I3af7ZZowxgEAAAAAAAAAAADAOMEQBwBjQVuLaovRtiFDmze5aavL&#10;lL29vQGTk6Tfd3Z2eikAbuDnlLbbhTeREU6L3Yfv+tzAAriMcCfuP9/dVk0L5RuffLB7HEMcQu0T&#10;hjiE2qdpG+JMGOMAAAAAAAAAAAAAYJJgiAOAkVDkNL+d6Pb2du9MO5DZzeoupdugajvVNDKc2htF&#10;kQMw/D0hs+gio21Rc0Y4GWZeeemZgQVyDHEItVcY4hBqn2ZliDNdeOJiaIzbuPcxjHEAAAAAAAAA&#10;AAAAMDQY4gBgaFIznIxjbYualhriJEX4UtvW1tYGjqt9MsilYI6DFM0JRYfzc2rRkBFOi9mpEU6L&#10;3ooK8/q3vxYujGOIQ6i9whCHUPs0a0Oc6dLlJ7PGOL1TAAAAAAAAAAAAAADUAUMcAAxFahiT+aeN&#10;ph+1w9pg0rap3sxkx6L26Xptn6q+APDIHOrnz6KgRevbPnbuwIL20eNnC41wJgxxCLVXGOIQap+a&#10;YogzPf/1r/TfBbyOnnikc+HSC723DQAAAAAAAAAAAACAYjDEAUBtUjOcDGFtjoCl+ltbUllUOLU5&#10;YmNjo5+2bdHxYPL4+2Te50eREe7a1afCRe9IGOIQaq8wxKF50e0/f6j//S3duvpjYbp5UNMMcSa9&#10;O5y4/3y/bia9a2CMAwAAAAAAAAAAAIAyMMQBQC1kfPPR02Qmy5nF2sL29vbAoqdJ7SwyMcko59Nr&#10;+1gAj49AKHPlPBIZ4Q7feaq2Ec6EIQ6h9gpDHJoX+fc7U5RuHtRUQ5wJYxwAAAAAAAAAAAAADAOG&#10;OACozN7e3oAZTttAtt0MZ6RbpFr7cmxubg6kldlJ/QOQorki4+i8RYiTEW7j3scGFqdlhJOhbRgj&#10;nAlDHELtVVMNcS8++5udQz/5wwPf24oAFqVFSPJzxRSlmwc13RBnyhnjjtzzAMY4AAAAAAAAAAAA&#10;ADgAhjgAqIwMX7YoqGho82KGE7u7uwOLnqZ0O1il89tgmhRlDiDHPN0r1/a/2zl59vKBBelhI8Kl&#10;whCHUHvVVEPc0//8Hx743paitAhJizRf2mKIM73+7a91ny9WZy+9nwAAAAAAAAAAAAAACAxxAFAL&#10;GcI2NjbmyuBjqF3RAqikCHIyx0XnMMPBIvDKd17rLjQfvutzA4vP4zLCmTDEIdReYYibjI794nsG&#10;6q1od4p6F6Vto87cd0fn5pv+Rr99tyz/QOfiH/5KmHZa8v1titLNg9pmiPM69+iFft29MMYBAAAA&#10;AAAAAAAAAIY4AACHtkmNFkEjaZtUzHAw77z+ve9PxQhnwhCHUHuFIW4yiuquNkVp26hbV3/sQPvu&#10;+0cfCNNOS2l9pCjdPKjNhjiTjHFH7j7db4ek9xa2UgUAAACYDE8//XTn5ptv7r8rHzt2rHcGAAAA&#10;AACgOWCIAwBIKIoUZ5Jxzm+lCjBvFBnhnv/6Vw4sRo9LGOIQaq8wxE1GUd0xxE1WaX2kKN08aB4M&#10;cabIGHfbx85hjAMAAAAYM/fdd9/Au/Ktt97aO7NYHD9+vN8Ht9xyS+fKlSu9M83g1Vdf7Y6NHycd&#10;AwAAAABYFDDEAQAEKPKbtkm1fzAwyQi3tbXVSwUwfxQZ4S5dfvLA4vO4hSEOofYKQ9xkFNUdQ9xk&#10;ldZHitLNg+bJEGeKtlKVMe75qy/33nYAAAAAFhcZomTeSt93ZXKrCoa4Ttf85vtAqtOH0+DMmTMH&#10;6qjofgAAAAAAiwKGOAA4wO7ubu8nUBS4nZ2dbp9cv369dxRgdDSf9vb2er/NHhnhTn/x2QNGOJlY&#10;tLD8+re/dmDBeRLCEIdQe4UhbjKK6o4hbrJK6yNF6eZB82iIM50883C/baaNex/rvPKd13pvPwAA&#10;AACLx0MPPRS+70pVo4dhiMMQBwAAAADQBjDEAcAAMn4tLS11I6EBwGRQBELdZ9KskRHu3OPf6By5&#10;54GBBWNtOTZNI5wJQxxC7VWbDXEvPvubnVuWf6B/Tj/buVdfuL9z5r47BoxbN9/0Nzq3//yhzkOn&#10;PzyQT07KQ2l1ja61fCTle+wX39O5+Ie/0k+v332aMilfX57XlT8+0TWYKU1kPlNbdVxtVD2jPMbd&#10;PzpuaatI+UX5pFIfqu98XaVDP/nD3eNVjYT+WlOUzkv9fPyjR7pl+etUlzpzZdqaZ0Oc9MpLz3RO&#10;3H++30aTouFijAMAAIBF5NChQwPvq14yy1UBQ9yb3H777f0+aOKWqS+++OLAeLNlKgAAAAAsGhji&#10;AKCPolXJoGN/JMu00zRk2NOWpZubm93IbQBtZGNjo3+f6edZICPcpee+dcAId/jOUzMxwpkwxCHU&#10;XrXZEBel0XGZmFIDWyqZnXJGMklGqdSglZMZtiLjWpGUPi1XUt2i9DmprZFxa9z9I4NelLZI/vpU&#10;6uPUiJZT2XhJ0XVROkl5Ve1n1VF1jfKZlebdEGe6dvWprDEOAAAAYFGQQcq/n958880Dv1c1tmGI&#10;AwAAAACANvCW3icALDipGU6GsyahrUvX1tYG/rFFUp2baNwDKELbpS4vL/fn8bS3Tn3+6sud2z52&#10;bmBBeNZGOBOGOITaq3kzxNWJ0qbIYD4/k8xPZYYxr3Eb4qK0VWT1MI27f8ZpiKvbx5KMaUWmuOia&#10;KJ3yqGrEM6muTTLFLYohziRjnD2PvDDGAQAAwCKQGtmiLTVlmisDQxwAAAAAALQBDHEAcMAMN6uI&#10;VTlUP28eitQ0Ax9AGYp2aPN3WlsUN9kIZ8IQh1B7NW+GuLrStqI+T6musc2MaOPaMjVKW0VpfuPu&#10;n3Ftmao865rhTOrjKE8pSh+lq2uGM/ktZ2etRTPEmS48cbG7Pby1XTp81+c6Fy690HtrAgAAAJg/&#10;tK2nvZMqOpxIt1CVSa6MnCHu6aef7m4j6iPP6Xcdz+HzUl2Eth7125EqTYS2/1R9Vb6ltXyOHz+e&#10;NffpuK+j+qXICOjz13W2Naqvoz+eQ2WoXmmfK3+1o2w707p9pfz8mOvnHMeOHeunU34AAAAAAPMA&#10;hjiABafpZjhF0pJZyOpXJCLFQdvwUQ8nOX9zRjgZVppihDNhiEOovZpXQ5zMSxf/8Fe66RQRLGdW&#10;U9Qzn6eUpkm3zFR+ylsR1HKRw9I8JDPOlUmGPNVfdZYJLc1fhrJce3y6SfWPFJkGc2lTRWWpj60+&#10;ktp45r47QuNcZGKU0nRSmiYy9akMHbfocza+0Za5SpfmOQstqiHOpP8UkBrj9M6EMQ4AAADmDRmn&#10;/PuoDFAijRJXZJoyIkOcjF7+WKqHHnqod/UgqZlN9fRmNUlpUi5evHggXaRcuWm6nBEw7TfJjGvp&#10;8arGv5zKTHV1+0r18eekiChdUVsAAAAAANoChjiABabpZjixs7Mz8Md4mRR1C6AtyPBpc1f3on4f&#10;J9f2v9vZuPexgUVeGeFOnnm488pLz4QLw7MWhjiE2qt5NMTlttaMTFxRlLY0jQxcaZoypXlIVQ1x&#10;VRUZtnwZk+qfXNoqhjiVm16ndkT1kSIDm4xyUdo0nZSmiaLD5bZClfEuTZvrj2lr0Q1xJhnjrB9M&#10;MsZdeu5bvbcqAAAAgHaTGtZkKBOKWuaPS0WmLFHF3BUpMlmlJq/I5GbR0IzIwFUka6vHR1WT0jKM&#10;tN98On9cypnI6vSX2p+LVle3r6J+iojS5doCAAAAANAmMMQBLChtMMMJH0FL0u+KpKUtUv1xk9qk&#10;tgG0Bc1nm7+a3+Pg9e99v3Py7OXu1l+2qCsjnMxm164+dWARuEnCEIdQezVvhri65ioZu9J0aRop&#10;Z8LKKcpj3Ia4yJRWZogbR/9IwxriojKKrosMdHW2mvXnI4Nbrn2m1ECX2wZ22sIQNyj9pwHrD5P+&#10;c8Er33mt95YFAAAA0E68eUo/e2Si8u+qMoEVkTN4yWRmZi5FZkvPR6az1OQVyUc9S7cBlVRfK1ef&#10;af2iqHdR/aItS9O+8ZHk/HEpMpGlEebU9357VJ1PzXkWvS+lbl9hiAMAAACARQdDHMCCokhUKysr&#10;3T9wm2aGk0FofX29+/Py8nL/D3GZ4Dypqc+ka8YdaQtgkti9KI0S5VBGuHOPf2PACCcdPX628UY4&#10;E4Y4hNqreTPEFRmcqqaPzF6SzGTaJjUXUcwrut6b1arItg2VASxXp1S+jEn1jxTVp4ohTv2XXldX&#10;uTpFaf15bYMapakrn+eshCHuoBRF98T95/v9YtJ/NsAYBwAAAG1EEdL8e2hquEq3TU0NcymRIU6m&#10;rpQoXRr9LDJ5qXzb6lTpfcS61MgWlSvSfFODlwxp/ryUbq+qstM0vv7puchEpr72aaKtWVUXb1iU&#10;Iur2VVVDnPCmPG+qAwAAAABoM/k3YACYe2Qa29ra6v02e1QfGeHsj+80Otz+/n4v5Q1kivNpTKur&#10;q70UAM1Hc1vzVgZPGUKH4fmrL3e39vILtzKgXLr8ZLjY21RhiEOovcIQdzC9DG+KBJam9VLkMBms&#10;0mtN0TUqP0qbSlHRhjWO+TIm1T+SjqdpqxjiouvqKlenKK0/r/pFaerK5zkrYYjLS/+ZIGeMAwAA&#10;AGgTqSkr3UI0Mn5F24waUQS2KLpalG9qOktNXjJ4FW3ZmkZTy9UzraN+T0nzSs11qVEwjXDnz0mR&#10;IS41ukX9JMoMfKJuX9UxxAEAAAAAzCO8AQNAY5A5L/0j3aQIWjl2dnbCa8a1/STANND8H2a732v7&#10;3+1u5eUXarU96rlHL3Re//bXwgXeJgtDHELtFYa4OL1McYoIl6ZPpeht0RakUVqVn6ZLpbzSbTrr&#10;yJcxyf7R8TQthrjpCUNcuWSMs2eY1+kvPtt7GwMAAABoLmkkNJmoItKtQXPbdorUbFYUUSw1hKXG&#10;tNTkFRnXPOl2qVUV5ZtGm5O8YS01zKXR3fw5KTWxRYbAqqpiiCvrKwxxAAAAALDo8AYMAI3Cbx3p&#10;VRbxzUeW8xo22hZA09H2qIpQ4rdHlRHu5JmHW2mEM2GIQ6i9whCXTy89dPrDpcY4RXNLr4vSqfw0&#10;XapRTVu+jEn2j46naadliNOYRHlHaf35cRjijv3iewbynJUwxFXXhScudo7cfbrfX5Ki81567lu9&#10;tzMAAACA5pGavnJGt2jb1Fw0szqGuDITV12Tl09bR1G+qVlQsohz0Tm/XapIz6cmtsiQVlUY4gAA&#10;AAAARoc3YABoFNo2VdtGpn+s65jOFSHTXHqdtLu720sB0H5khFNEEm+Ek44eP9uNYBIt4LZJGOIQ&#10;aq8wxBUb4kyKGCczVG4r1Ref/c2B9FEale/TRIrMd7Y9axqJLjKX+TIm2T9R2VUMcYqoN8x1VZTm&#10;K/nzZ+6748D5quPfNGGIqy9F4dV/QrB+k06cerLzynde672tAQAAADSHNMpZHaXbmxptNMTltlZN&#10;+8cMg6mRMN0uVfjz0rgMcTIjpuY7gSEOAAAAAKAevAEDzDnagrHMSNY0VOf0j3WpaNtUoXZGEeZk&#10;ptvf3++lAmgvz199uRuJxC/Aygh36fKT4YJtG4UhDqH2CkNcPUOUjG+RaU15+3SRcS5NEym9RvlE&#10;W7JKkSnNlzHJ/hnW2BZFaRtX1LU0X8mfj9qnsfRp2iIMccNLUXmt70znHv9G760NAAAAYPaMsmWn&#10;JLNYRB1D3Li3TPVppSiSWh1S45ttKStjnD+ebpcq/HmpiiFuFDDEAQAAAADUgzdggDlGxrLl5eWu&#10;2maK29nZOfAHu7S2ttZLERNFmGtj+wE81/a/29m497GBBVdFJlGEkjZvjxoJQxxC7RWGuHqGOCky&#10;dSlvnyYyqynKm08TKb0mZ9hSxLoyY94k+yfqg2jr2FRRGTL9qT1R+jpK85WqpMltwdpkYYgbTYrO&#10;a883k/7zgt7dAAAAAGZNug3qMIoilaWGuFtuuSXcXjUy5KWR2uqavNL0kVGtDtHWqDKSpUa+qB/8&#10;eSky56Vprly50jtTHwxxAAAAAAD14A0YYE4xM5z9sbu5udk70x42NjYG/mA3bW9v91LEaItUS6uI&#10;cUSHg7ai7VFPnr08sD2qjHAymsybEc6EIQ6h9gpD3GB6RYDTcUVA0xabqVFLprYq0d8iQ5y2PrWt&#10;VZVvZJCL8pb5zKLE6Xr9HqWTfD0m0T+myBCnOln5qmfOaBYZ+XSt8kz7W/mon2S2U/8VRXRL85TS&#10;NIpGF6XT8XQM1ec6pnrZeNr4zVoY4sYj/ScF60eT3uH0LgcAAAAwK7TNp39XzW2BakQGtshwlhri&#10;JNtq1BOlS41zdU1ex48fH0ifM+PVId02Ne23aLtU4dNIkSEuzSsXda8KkzTE+T5QOQAAAAAA8wCG&#10;OIA5JDXDyVjWVhQRztrhpQhyRcgUt7W1RWQ4aC3aHvXn7vrNzk1v//HOj7z3V7sLq9oeVZFIooXY&#10;eRGGOITaKwxxg+lz5RYpMmnJwBWl9YrqmjNsVZXqb3lNon9MMqmlaSONcm1OUZ5SlbQytOXMhFXk&#10;+3eWwhA3Xp24/3y/P01sowoAAACzQJHI0nfQKsaxKmawyOgmyVRlkdSi6HSRaa6uySsy7amOaeQ5&#10;mcFUB50rM3il26amykWhS9NFhrgob/WTjxSncdG1MvvJ4Jfrg0kZ4qJ0UVsAAAAAANpG/AYMAK0l&#10;MsO12RSmuivKm/+DXNK2qGorwLzxynde65w49WTnf/u3T3T+Z//z/1V3vv8v/9f/RTfySLTwOm/C&#10;EIdQe4UhbnRDXBTpTcarKK1XVNdxGrYm0T9eUaS3VNF10ijGvyg/qWpaRa6L0laR799ZCkPc+MU2&#10;qgAAANAE0khqVaN+RWa3dLvQNE26vWgkpYm2Ha1r8hJp28pU1vZo21SvqN4iTZczkaUmwzJhiAMA&#10;AAAAGA/xGzAAtJJ5M8MZaoMMcP6PcknHiAAH80K0Pep/+UM/0Z/v26c3Dyy4zqMwxCHUXmGIG0xf&#10;xchmknEtMsOZyoxXuboqzzJTnJWdHveGrUn0j5e2Ny2rZ3SdSVvS1jX/FdUnSh+lk9TWKoY+L9XV&#10;tq6dtTDETU5sowoAAACzRJHG/DtoLspZShRZTgY0T2qIU3S21KzlJTOcj4jmGcYQJ9I6FKnKNqV+&#10;y1CvKEKekabNmchkuMvlHyk3VhjiAAAAAADqgSEOYE7Y39+fSzOcoS1Q/R/lptXV1V4KgPai7VEV&#10;OcQvmGp71OefvdhZuumt3bmuz/2rj4cLrvOkSRjiZDo49JM/fOD5kUoGBRkktD2hN4IghKqpqYY4&#10;GdPSZ8DtP3/oQJrU1KRngU/jVTW9niU6rmdLml6/qx4yu1UxRykvpffGL/2sYzKURddIyvu+f/SB&#10;A32gOum4le3rp3x9npPqHy9do2hv6XWqZ5FZ0KR2qC/VH9EzX8eszWX5KV16bZTOS3mq/um1ktqk&#10;4+qDquM9LWGIm6xe//bXwm1UL1x6ofcWCAAAADAZfNQ2meNyUc4i0ohm6Van3kDlI79pe1B/rcrV&#10;tUVlp1urKo+qKF+Z9SIzno6p7Kr5qU2piVBtS7di9XiTW5Hpz1AZqlPav7pW9VVbioxodftKRjzf&#10;Jv2cw7dFdQEAAAAAmAcwxAHMAfNuhjN2dnb6bfRaX1/vpQBoF4oQou1R/QLp4TtPDWyPqshwNtfX&#10;3rfaPz6vmoQhTpGD/DOjqmReKDKZIIQG1VRDHEIoLwxx05G2UT1y9+l+X0tsowoAAAAAAAAAAAAw&#10;OTDEAcwJipQmA8e8muEMmd9S08rm5mbvLEA7iLZHlRFOEUQUSSRdRF358R/pz/ed8586cH6eNAlD&#10;nKIB+WdGXSmaT5QvaqfS7Q0VCUtzJEqL6glDHELtE4a46Sq3jSoAAAAAAAAAAAAAjBcMcQBzxNbW&#10;1lyb4Qwz/0mY4aBt5LZHVeSQaOFU0lapNue1dWqUZl7UREOcDFPayi/KG7VP0XxQNMAoLaonDHFo&#10;FCkiZ7pdqiJ8RmnR+IQhbvqKtlHVf5JgG1UAAAAAAAAAAACA8YEhDgDGyu7ubmdlZWWiRjWZ/hQp&#10;TluoArSFXFQ4vz1qkTY+8qG+QWDzE3eHaeZB0zLEpQaoV1+4vxsJLjVjmI794nsG0qP2CkPc5IQh&#10;Do0iPWfTe5NtqycvDHGzE9uoAgAAAAAAAAAAAEwODHEAMDZkUFtaWuovYhK9DeBNFBXuyD0PDCx4&#10;5rZHzen6y7ud5Xe8vX9/KWpclK7tmpUhziRjnCLCpemlKD1qnzDETU4Y4tAoSp+9xz96JEyHxisM&#10;cbMX26gCAAAAAAAAAAAAjB8McQAwNhQZzi9kSkRxg0XGosL5BU6ZQi5dfvLAYmgV7Zz/VHfL1K17&#10;P941yEVp2q5ZG+IkmTDS9NLT//wfhulRu4QhbnLCEIeG1cU//JWBe1LROmVQjtKi8QpDXDPENqoA&#10;AAAAAAAAAAAA4wVDHEDL0HahTWR/f39gIVNStLjt7e1eCoDFQlHhou1R60SFizSvkeFMTTDEyfiW&#10;ppdSQ1yar7Zc1XGZOLT1n0U7krFDZg9/bSRdr+sO/eQPD+SrfFRflffis78ZXpuT0svgp+t9nrn8&#10;VAcfpUk/F9W9avpx9JW2TlQ+t//8oQPtsWt1/Mx9dxww0qidafoyRVs1pmZJlVk0JlXTj6N/dFz5&#10;qA/SOSTpmPrO8p6EMMShYaX71uaq5jsG5OkJQ1yzlNtG9ZXvvNZ7wwQAAAAAAAAAAACAKmCIA2gR&#10;W1tbXZPZ7u5u78jskRFO9UkNcYoW11TzHsAkubb/3c7GvY8NLGQePX62u8AZLXyiQbXJEJeaslSO&#10;TFTeIGYqKk9GJhmd0mtyksmqLHKSGami671UV2+QivpKx3zeXlXTj9pXMnKl6YqUtis3pkWKDDlp&#10;O3LpTFXTj9I/Gus680dS+sjwN6owxCHUPmGIa6aibVSJFgcAAAAAAAAAAABQHQxxAC1BZjhbyJYp&#10;rglmMxnhVBfVSVujWv3sd4BFQtujnnv8GxOJCrdIaoIhTkaqNL1UZojzkbxS5crLlVUmRfvKmeJ0&#10;PIoQViSLWlbV4Gaqmn7UvorSVZGNmT6j80WqYlzLpTNVTT9K/wzTNkn5lxkr6wpDHELtE4a45krv&#10;j/ZeZDp64hGixQEAAAAAAAAAAABUAEMcQAvQtqNmPNNnE8xmighndYqk8wCLgrZH1XZWAwuWx892&#10;XnnpmXCBE+XVBENcLrJami4yO+UUlafIcFHaqlI90zylutHUJDNpTcsQV6Sor6J0VaS+0PXj2jI1&#10;asckDHFFSvtnWEOcpG0qfV6jCkMcQu0Thrjmi2hxAAAAAAAAAAAAAPXBEAfQcPb29gaMZzLHNQHV&#10;yy+qp9J5gHlHUeFOnr0cRoWLFjRRuWZtiJMJKk0rmbHKq46JKbo+2uZSUbsUNc4id+lTv+eihVlk&#10;N1POHKW6eoOXzHi+/k0yxOX6Wv0lE6D6IzWrqR+qGhnrzIdUUTumbYhL+0dzRPNDUQG1na7GNp0X&#10;6q8oamDVdlcVhjiE2icMce2Qtt7Xf7awseo+T0880n0XBQAAAAAAAAAAAICDYIgDaDCpGU7bpjYJ&#10;bZnqF9a9dA5gnrm2/93GRIW7/vJuZ/fi58NzbdOsDHEyECldznhWx8SkPBR5y0xtMiilBq7cVqlp&#10;OpPqF9VNBiifLjKFyQjl03ipnsrX6lrV4Gaqmn6UvqqjyGSYjl1U56rGsKgdkzTEjbN/NIeiMqK0&#10;wwpDHELtE4a4dimNFqf/lEG0OAAAAAAAAAAAAICDYIgDaCjXr1/vLC8v9xesNzY2emeahbZv9Qvr&#10;JtVdbQCYN3JR4S5dfvLAouU0JCPcyo//SGfpprd29q8+HqZpk6ZliKujKGKZFJmYZGCqYlhSnum1&#10;qbktlc6n16RGrsg0JxOVT1OkqgY3U9X0o/RVHVUxoEV1Tvsxpyr5e1VNP63+ScuQonTDCkMcQu0T&#10;hrj2SdHi7JlqOnHqSaLFAQAAAAAAAAAAADgwxAE0EBnJVldX+4vVTTXDGYpc5xfXTSsrK70UAPNB&#10;FBXuxP3nO69/+2vhguU0tHP+U/17bu19q2GaNqlphjgZlSw6V6rIxFTVfFYlklkqnU+vkey8zFNF&#10;56uoqsHNVDX9KH3lpShnipgmQ2GUZ6S2GuKG6R/NAbVP+UVbpEaK8hlWGOIQap8wxLVXRIsDAAAA&#10;AAAAAAAAyIMhDqCBbG9v9xeq19bWWhFpTaY9v8BuwhQH84Aibpx7/BsHosJdeOLigcXJWWj18Lv7&#10;95wMclGatqgphjhF54qMXV51zVFe6XVSznhn0vnoOjsfGeaKtkuNFPVVUT9UTT9KX0lqexQhr4rS&#10;cqI6q34+TU5121E1/aj9I6NglEcVRfkNKwxxCLVPGOLaLaLFAQAAAAAAAAAAAMRgiANoKJubm10z&#10;WZu2HV1fXw8X2xXtDqCtKCrcxr2PDSw0Hj1+dqZR4VJpq1S737R1apSmLZqlIU7msWO/+J7OQ6c/&#10;XGpOk0YxMaXXSVG6VEXXqez0nOrory9TVYObqWr6UfpKY1E12lmktJyozlX7qW47qqYfpX8UFS7a&#10;KreqojyHFYY4hNonDHHzIaLFAQAAAAAAAAAAAAyCIQ4AxgqmOJgnmhwVLtXmJ+7u328bH/lQmKYN&#10;mpYhrqoBqkijmJjS6yQixMWKyqijtJwov6rzoW47qqYfpX+ia+soynNYYYhDqH3CEDc/ykWLAwAA&#10;AAAAAAAAAFhEMMQBwNiR+S1adNf2rwBtIBcV7pWXngkXIJui5Xe8vX+/7X31fJim6VpkQ1zZtTqf&#10;XnPL8g8Unpd8HmWqanAzVU0/Sl+pjem1Mvpd/MNfOWAirFLOKPOhbjuqph+2f7RVanqddPvPHwqv&#10;j9KmaUYRhjiE2icMcfOnKFrcpee+1XvLBQAAAACAeeH222/v/tuOPgGaypkzZ7rz9Oabb+4dAQAA&#10;mB4Y4gBgIuRMcRsbG70UAM1E20ulUeG0sBgtODZNuxdvGF5kjovSNF2LYoiLrj3+0SNhWpPOp9fI&#10;+GTncxHkZBzz+RQp6ittIxullVR+mn7chrj0Om0PmoumV6WcM/fdcSBN1fkQ5a8tdqO0qmNk5ova&#10;PWz/KE16XVFb0rRSlG5YYYhDqH3CEDefiqLFnTx7ufe2CwAAAIvKq6++2jUm3HrrrQN/Fx46dKhz&#10;3333dV588cVuOjMvDKOLFy9284h46KGHusYdmSIs/S233NI5duxY58qVK71Ub6K6+HRlUtsilLel&#10;UX7WxnkmN876XcdzfQXtw8ZYn9PGm5wW4b6qytNPP91/dhU9DyeB7m09U1X28ePHe0dnj75fVCfJ&#10;M4u+UjkqT+Wq/HmCe7KZ6F7UuOje5PsXYDZgiAOAibGystL9ok+1u7vbSwHQHF7/3vdbGRUu1dr7&#10;bphRt09vhmmarEUxxEXmNhm9FPErSn/lj090z6fXpGYsRU5L0xS1VWY55av89XtkFssZ0GSUS9NK&#10;kzbE+ah4XmpDFQNaZCKrurVsZACM+lf9FY2FFLV72P6J2pIzMGqs07RSlHZYYYhDqH3CEDff0rPY&#10;xlciWhwAAMDiIkOCGQ9y0nmZ1rx5oa50bYoMCGbSKJI3cNQ15eWMDakpbN4MECkav6rjDO1nloY4&#10;f2/N+31VB//8jJ6Hk0TjYGXPYk7k8H3imUVfzXJ8Jg33ZDNhXABmD4Y4gBmyt7fX2dra6v02f1y/&#10;fv2AKU6/6zhAk3j+6sudI/c8cGOxsEVR4VJdf3m3f7/JHBelabIWxRCX2+pShi6Z3MyApk/9Hpnh&#10;ImNYZGiTVFczvUn62RvarN6RwUqSucvMero2artp3Ia4qO0qw/pI9dLvUTopLSfXRvWdzlufW/5e&#10;0VyS1JeWXsazyJhnito9bP9oLNLr1A/eKJmOdSqf36jCEIdQ+4Qhbv5FtDgAAADwUdKqqK4ZzSuN&#10;8iPjVZQuJ1ss9qaFKspFXfEL0dI8L0anfa1x13iozZIMh94s1xRs20/Vd96w/p6UAdHm9yzMT0Sj&#10;itG9ZuM+rahnxqJHiKvyLFE5SqNy5+37gHty+tj8LXrGEyEOYPZgiAOYETLDLS0tdb8INzc3e0fn&#10;D2+K0+f+/n7vDMDsUVQ4LQj6BcI2RoVLpa1Td85/KjzXdC2KIU6KosTVUbQVqkxZRWasnHy9h7ne&#10;a9yGuCIzVxWl5aiPonSpovrljIx1FOU7Sv+MOl5RnsMKQxxC7ROGuMVRFC1O/ykEAAAA5pvIWCbT&#10;gN+iVKYAMxJIOXweRekM5Zteo+1ZvfFB9fB1NINCWu9hDT+LYojzfa0F+nQLWkOL8da3TWGWpq5J&#10;Y2OiPp8E89x3MD/45/kk4X6AaWPzelLPeAAYD8156wVYIGQSW15e7n9Zbmxs9M7MJzLBKRIekeGg&#10;SVzb/27nto+du7Eo2IsK9/q3vxYuIqLpaJEMcTJm5bbVLFO6VaqXIoLloqXlpGvs+tzWmpHUB2kb&#10;xm2Ikwmtbnu8onKqmOxy9atjZIzSRvmO0j91xitSlOewapIhTvPGmwU1h6K5iaorfZb6yJGovvxz&#10;rew5ZREsJyEMcYslRYs7cvfp/phLRIsDAACYXxQhxqKXmMoi5yiCSQ6fj1SGzG8+vX7PRUeRgUvn&#10;zciFIa4evq+rtDFnmJsF82xisTHBEAeLDIY4mFdsXmOIA2g2GOIApoxMYaurq/0vynk3wwE0kXOP&#10;f6MbFcMWAmXUuHT5yXDhEE1Xi2SIk2SKq2OwksEnigyXSga3KpHDZMiIjBZV6mTmorQfxm2Ik9Tm&#10;MlOczkfmsKicKmbEXP10bdQeL6uL0qfnonxH7Z9ojqdSe6MtdaP8hlWTDHGTuu/HLc0Tf69qnLxB&#10;tUnyfWmqM0/RoHw/pubC9F6NnqvjEoa4xdTJMw/3x13SfxLRfxYBAACA+SI1lRWZ3arg85KK8BHL&#10;THW2cMMQVx3f123cdnSeTSw2LhjiYJHBEAfzis1rDHEAzQZDHMAUkRlubW2t/yWpn4maBjA9tEXq&#10;xr2PDSwAnrj/PFHhGqRJGOJSw4nMSuMwF6SGG5UxrJFFRggZIGTYSY1fMkooUlBRVLicdM3tP3/o&#10;QPtVjsqTuSu6TpLRReWmZh2Z5bxxw0cx8kYwr3H0leqqfFQHn5faouPWlrStuXJy+el3HY+u8bK+&#10;9eMV9auvj36OImqNo3+UbzpeNtY2d5Snr6/SpvmMIgxx9eXHy6R5FaWdtdJ6Shjihlc09jnpuRLl&#10;MQ5hiFtcRdHi9J9GAAAAYH6QAc6/Vz700EO9M8Ph85KKkDHLp61r1MIQV53jx4/32+e3o62LDIsa&#10;Jz9v9LOOFZkZLQqhRZ3TPPMR6/RzOveU1s7n5OeML0NRBv380na/wrb9td8jzpw5002j/CaFlVGk&#10;6F7UsXS+6vei+9bS2/2h+e23P9b46V7KRWYcZuyMsr607XnT/Irqo3mm+eyvkcr6YVTSvs/Ne2uz&#10;zTGLqmnX6Hc/t61fjbS/lZ9vq+rg72HrQytDUtlpvh4rQ3l7bF7Y8bpzRek1Nr6fJJWnfIqercrX&#10;0nuK+kqk/RONi8+jror6UVgfWZ9Waeu4qdIHhtJaPSdFdF8X9YvSWzp7TqWoLdbHNj9tXK0tUbn6&#10;uey5oLzVX/4eKupDw+qjeqhspffl2s91lBsXn3dOubladzwAFhUMcQBTZH19vf+ltLKyghkOYIo8&#10;f/XlzpF7Hugv+GmL1AtPvPEHZrBAiGanSRjiEELTEYa4+krr2NR6SlFdMcQNr2iORpKJtci8PKow&#10;xCH95xCbA9KJU0/23p4BAACgzfhFaFPR4m8V0vyKSBeM65pZvIFCyi2kl5GaN+Zxgdi3cVg0Pr6f&#10;IuXG0M7LyFNkFNCiv1HFxOLT27FcGcL6oWiu5Iw548RMKUXyfal7tcxgofNKl+LbnN4zXrnr7Xyd&#10;sTOK+lLj6w0oqaL6VJmDuXYMi/Ly908qGUu8EcXarGui+uq8njH2e/q8seNl/a28i/owrZfH0qgu&#10;HmunjhcZcKI+rnK/SrlnRG6uFPVVUf+oX4yqdYtU9H3gjcaRcm0dJ1X7wMj187hQX5tRLKeyZ4UZ&#10;3jw2N9Umm3t+bhTdC1JUpqjyTMmNo50vu1frKkLmtSitVzRXhx0PgEVkcm99ADCAtka1L6FZm+FU&#10;9ubmZrceS0tLXSlanY4BzBuKCnfy7OWBhb6jx892XnnpmQMLgmj2whCHUHuFIa6+fMQ+ExHimi8f&#10;GVNSZMko+mORZHJLI1RGGiY6aB1hiEPSuUcv9OeBxBaqAAAA7ccvJptGpU5+adoi40GEX0AvkhaD&#10;i0jNLnXr0QasbZFBogpa8Lc8tHiuRXZDP/s+jEyVds4W5lUPmQzU1zI/+AX7qP8tf33msOstL6VV&#10;vSUZV0SVfCZtGEmxslRuDjNbWL+ZIUSfvv8iY4O12aS0Kkv9rLy8kSOqg79On3XGLteXqrc3r6je&#10;Giddr2ssT2+M8XNQ5zWmSm/t8O1Um8aFN6KoDGu7Pq0NSmNYm60N+rT+VnusnZanfvbYcbtebbEy&#10;vQFL5y2N6mX5pvWNsPPpeFsfRnVXHYrmikXwsrH0hjld6/OMsH6TPLm+Ul/acT9PVA/llZsD1sZc&#10;34hcmR5fvuaBfldatd334yQZpg9y/TwObA4ob/WB+sLQOT9/NSdSbH4pD6U3fDv9ePhx8uXa/aLr&#10;7LiUlqn62blxfK9ZmyX7zhGWLr1nPGXjovLVplT+fk/rqN9HGQ+ARWM6b30AC87W1lb/y0fms729&#10;vd6Z6aOyl5eX+/VJpfrt7Oz0UgO0Gy3kaUHPFvcUFU4Lfou4Rer1l3c7Gx/5UGfn/KfC800RhjiE&#10;2isMcfUls5PfOlMGqWG3Xp60fF+aFtUQN86+0BzQ3PR5aU7IdFfXZDeMMMQhk7ZQtWe1iS1UAQAA&#10;2osWU/07pjQqdfJL06o+dfALyGUqwi96S3Xr0QasbWrrMJjxxy/ye7zBKTJlWfl23ptlhJ+LURk2&#10;RkX1t+ulqA6iSj6TNIxEWFk5s4SMCjqfmkQ83jCSprE2SzKcpOc1FmaaiAw0dq1Ud+xyfemPeyOP&#10;oTJUF98nNr9UV29c8XhzyDgMHr5t3vTmUZ/4+eTblqurzzd93thxKepvHUvTpPgxT68Xdi6dc6PO&#10;lSJsHktpm0VuruT6yurq+74KVa4rGh/h+0HzMupja+8kGaYPcv08DmxuFs0Nu0fVbym6V6xudr9p&#10;Dlpfp88XP05SdM/7PNMy7Zkyru+1HJYmvd88w4yLb1uU96jjAbBoTPaJDQBddnd3u188Mpvp51mh&#10;slUH+yItkkx8AG1GC3iH7/pcf0FPC3zPf/0r4QLgImjpprd27219yhwXpWmCMMQh1F5hiJtvpf0p&#10;YYhrf19giEOpTp55uD8nJLZQBQAAaCfpYrI0KnXyS9NGxoMi/AJykbSYXoSZCkx161GEFtSV37Aa&#10;F9a2OsYJQ/Ww63OGLCFTgdJEi+92fc5UJMx4ENWxivHDylD5kUFFVMlnkoaRCCsrZ5awOhcZLtRe&#10;y8dHARJ2vfo31y9mnJBS7PgwY5frS42RjhWZMFRXq6+P5JTrJ+H7oai+VbE5LRXNfX/OtzlnyvP3&#10;VHqf2/Fc/f21uTRl5jM7l/blqHOliKI2i9xcyV1n9Siqa4S1MZ2rnrK6+vmYG2NRNGfGwTB9kOvn&#10;cVClT3zfRXX295zSao7r56iNfpwiY63h56yNib921O+1ou8cYemKnl11x0XlqU+s/AjLb5TxAFgk&#10;xv9UBIAQRWabZeQ1lZ+a4crMcdvb272rAdqDtkjVwt3AQt795xcyKpzX1r0f79/b63e8P0zTBGGI&#10;Q6i9whA330r7U8IQ1/6+wBCHIl144mJ/XkhsoQoAANA+/IKwaVTq5JemjYwHRfgFZKnI4FCEGSRM&#10;detRhDemDKNx1cXyyy2cF5H2cxWl2PEiQ0CRUaXonDFqGUZdY8KolNXbzldVms+obc7l68mVkcvX&#10;juUiM6X4fMpMRlaXIiOsmWwieZOZ5VXnvinqS8M/e9N73I4X9XdZmqL8Re763Dh6qrQvoqxOuXxz&#10;1/njMgbpWVvF0FOljXXqOksT0TB9MOz4leHrUlVR33qjl0WGk2TcSikbJyPactX3Q1Wl2HHlVUSV&#10;dHXHxRsHy6JQVlVRHwIsAuN9KgJAY1ldXR34AlQEuOvXr3fPyagXbaO6srLSPQ/QFrRQd+SeB/qL&#10;d9oiVQt60ULfImrlx3+kf3/vffV8mGbWwhCHUHuFIW6+lfanhCGu/X2BIQ7lxBaqAAAA7cZvt2Ua&#10;dXE/za8Iv9gtRQveRaQL2kUGhyLMIGEa56Kwj74yjKKF7mEwg4FUl7rGgaJIOkWGgCKjStE5Y9Qy&#10;jLrGhFEpq7edr6r0Phq1zXZ8mH6N8pWhrUqenjpRyawuRWmrGuLsvinqu5SivjS8WSV93tjxor4p&#10;S1OUv8hdnxtHT1n7VJ7Gy49DqqhOuXyL2iIDWPo9orKj/I0qbSwqU9SZj5Ombh+Ujd+w+D6rItU5&#10;Z25N8/L3pKdsnIwone+HKhr2e01USVdnXPx7RS4yXtqHZSoaD4BFYfZPdACYODK8+S/Azc3N3pkb&#10;7O/vD0SM08+zjGgHUJdoi9RXXnomXOBbVO1evLGIv/yOt4dpZi0McQi1V9MyxL36wv2dM/fd0TW4&#10;2TPt5pv+Ruf2nz/UNyUNa4h78dnfPJC3pPx1TOdUfnTtMLr4h7/SzdvKuWX5B7rHfJrjHz0yUBel&#10;UT19Gq+66SX127FffE83rV136Cd/uNuP1l6fp6nMBKZrHzr94e7Y+HZK6k/Vtaxukfwc8PmqzmrH&#10;lT8+EV6juqhMXefbatJxXR+1S8fT9EVSm9M8TKqf+lZpVGZ6reqm4+Oeb5EwxKEysYUqAABAe0nf&#10;M7W4PgppfkWkhgkt4tchXdAuMjgUkdajaGG9rXgDUF2TXZ2F+hx2fZEhoMioUnTOGLUMYxztrUNZ&#10;vcvOlzFqm6uUnysjytcbcau2yc/fMqwuVdKWYUajor5LKepLIzLoGHa8qG/K0hTlL3LX58bRU9Q+&#10;bxQrUlSnXL5lbZGJW6Ygb/qVctEHq7SxrMw683Ea1OmDovEbhbI+q4OP6CapXZFZv2qZUbpx9INd&#10;n95HKVXSVa2P+qHKc6lq3wDADZrxRAeAibK2ttb/gpTRzSLDGfo9TYMZDtpCtEWqFu4WfYvUnLRd&#10;qt3r2kY1SjNLYYhDqL2ahiFORqLUWJVKJqPUFCbJYBTlaYpMdJFUfmpaG1ZRmTrm00SGqSIjWt30&#10;ZUYva290rijf1OxXpLTNRVLaKvlqDtg1qmfVupjUj96MFvVrkXLzTfMzSp+T6i0jX5TXOIQhDlUR&#10;W6gCAAC0E7+wLxUtsFbB5yUVkS56a5G3ToQ6v4AsDVt3M0iY5nHx2Pf1KMbDYSPW2fVFhgAbh2gc&#10;i84Zo5ZhVDUmjIuyetv5XJSkMkZtsx0fpl9z+dqxSW6ZOsz2wCnD5FXUl0aRWcWOF/V3WZoyM0zu&#10;+tw4enLt88c1V9Nyy+qUy7fsOo/Oa6wsfRR1tEob69S1znfWNCjrg1w/j4rvM33fDIvub2/4sjxV&#10;75SycTL895+l8/0wye81USVd1XGxd7ayiG7jGg+ARWK8T0UAaCR+O1SZ3TyRGW57e7t39k2UBoMc&#10;NBG2SK2v6y/vdqPDde/3m97a2b/6eJhuVsIQh1B7NWlDXBUzXJFyBiWpbvQvaRwmpVkb4oZpt1cu&#10;X/VNlL5IqkuUl1fd+toYRf1cRX7ORP1apNx8i9JWUdGYjyIMcaiq2EIVAACgfURbehZFidMia9FC&#10;bJpXETISpOmLzFoqUwv9Vj+/gCwVGRyKSKPqlBlu2oiPKiNVMQBYP/g5MmwEQbu+yBBQZFQpOmfU&#10;KUNjnkMmLctrGpTV28wtRXUuokrfFZkx7PgwY5fL1+65sjbZHNS8s3yK5qDSW7q6xs8IH/Gs6Lng&#10;zxX1pVFk5LHjRf1dlqYof5G7fpS5YtfmzINldcrlW3Zdin/WRf1TpY1lZdaZj7OgqA9y/Twq/vt8&#10;lHvPxkfPBuXpTfvp95Yfp8j8aPg8lKeY1veaqJKuyrhUnXdiXOMBsEiM96kIsODISCZzWdPwhjhJ&#10;26OK1AwnpWY4oS1WdW5jY6N3BGD2sEXq8No5/6n+Pb/2vtUwzayEIQ6h9mrShjhth2nPrmGUMyhF&#10;0eSqapjtPr1maYjLRX2ro3HnW2Qy1Pah0TVFsr4c1hAn2fardc14uS1To7RVVLQF6yjCEIfqii1U&#10;AQAA2oUtQHtpAdUvPutnbw7JGRN8HlIZfhHYpPr4xW2ZCpQuXeBPry0yOHhk2LCIKZEhcF7x/aU+&#10;KDLFWVqNszdXmEmhLlaujV2EzcNoHO1czmwjqpThzW7RHE7n1DSwsnLR0nydhon0U9Svhi8jxY4P&#10;M3a5fP2zJGqT5pjG2sr0c1CfuTnojS+5Z1QdvAFFeUeoLb7dRX1peCNPWk87XtTfZWmK8he560eZ&#10;K2XXRlG6PLl8y9oSYYbLqH+snkXPkrIyvfEy90y0uTMrcn2Q6+dxYH0rVTFdp0RzRH1t9346Zn6c&#10;pMgk5tP4e9g/Uyb5vSYsXVFEzLJx8f2QexaljDoeAIvG7J7YAHPG3t5eN7qavoBWV1d7R5vByspK&#10;/8tRkglOZrj19fWB41tbW70rbqB01i4pMswBTBO2SB2PVg+/u39fyyAXpZmFMMQh1F5N0hCXizgm&#10;k5CZ0vRZtB1lZIjTNVFaGai82U3Gr8hoViWqWZFmaYi7ZfkHDqRLt+fUz0VR+armq3ExY5mknyMj&#10;oq71eZm0dWlUD6X329cqX29cs75UPfW7+kbH9LvfDlXKbfGajoeUppGKxsRLdVC9VU/1r+8XSfMu&#10;Z77z6cYlDHFoGLGFKgAAQHvwC8NVlYt8k6argl+0rSJb9PYLyFVkdY7OmeY9kooMBWl7ZQqUaUDS&#10;gr0ZKSTrM9/XykPXeAOBv1Y/p9i1RcYBmwf6TPEGKuWhMjQPvJmqShm6ztJpzvu80r6RpoH1t+qj&#10;eqg+Vi+R3p86580NGiNdJ5NE1HdF/WooT8s/xZebI1dGLl9v7pD8PNSY2jlfps9L5zXflN6u8fN2&#10;nPexnxdqn42RnzO+3UV9aeh6S6OfPXa8qL/L0hTlL3LX58bRk2ufv0c1HvZ8SM3UUlSnXL65tmi8&#10;la8/pnnly4rK8edVptJoLP2zJFemR/PP0qguul5pNY+9MXOSDNMHuX4eB77f7Hlm3yFCc0H9pPsm&#10;nXv+mZAavnSN5euv8+WZdK09S5TWP2eK+mJS32vCnk3WJ1Y3n6evS4QfU2tfKt/XQsfsmrrjAbCI&#10;TPaJDbAgyDTmTWeRsWyWKLKb1c0k057/XVHgIiw6nGl3d7d3BmD6sEXq+KStUrVl6ta9H+9uoxql&#10;mYUwxCHUXk3SEBcZ3XLmqZx5TkakNG1kylIksjSdKTV7yUAVpauqWRniZMJK00jeDGeScSwXnS/N&#10;N4oOVxTZLDJ+pQYxKRpT9b03LXqpXjpf1aRmisqJ5k2aRqpbVpnSuTaJMiQMcWhYsYUqAABAe9Ai&#10;sJkhimSLqjnS9FXx5oIiKZ3hF8mrSIvDwhanU6lt6YLyvKFx9gvrOUXjXHWMrJ89dq5o0b3IjOMX&#10;9r28ccKOlS3sF7VfxgC1236fBt4I4aX5bci4kJu3XlHfFfWrUWTGsOPDjF1RvupnzTM7n0pj4c0p&#10;osrcVZpxUtb3aoPSGEVtNvx8Tu8XO17U32VpivIXuetHmSve0BRJ4ynp56hOuXxzbbFjOeXmgc/P&#10;yz9LcmV6qnxnFn1XjoOoTK+oD3L9PC7K7mtTbu7p2vS+FzZ3JLvf/DjpeVlUbm4sJv29Jnyfe/ln&#10;fNm4+Otyiu7bYccDYBGZzFMRYIFItx1t4rai2iLVfwGmytV5Z2dnIDpc0yLfwWLBFqnjl0xx0fFZ&#10;CkMcQu3VJA1xUeSuyLxlioxWkbEpMh2labwiA11k4KqqWRniou1HcwZDKRdJL8036veiukYGusiQ&#10;GBkiNRZpulGluqblzMoQV3fchxWGODSq0i1UN+59rPf2DgAAAE1Di75aRPeLz5IWWrV4Gy1Ue7xx&#10;pMhUESFDhRanU5OB6qLjqVmtzICRyq43U5hdqzrr9zT/eWbYcbbrUoOQrtMYRaYBYX3tDQApFlUp&#10;jQ5kKCqOr69+9uVVKcOQSSDNywwTMlvomPKbFjIj+D5VH6TzUWOitqX3h65T+ty4lfWr0LVKE7V5&#10;lLEryleojel88mMRoTFXOf4a64Pc/BsV9avGyM8ZlaljaZ+XtVnYHJO8mU5U6e+yNEX5i9z1uXH0&#10;FLWvbDwt/6hOuXxzbbFnkR8TXasy9KwoouxZUtZ/HrXN35Oqg+o1je+TYfqgaPzGhdqu7wNfL0m/&#10;q77p/a12WJrcva9xUJ2VRnkIf51+tvln6awv/NhGWD/6eSuN43vNKHvGl41L2peRlGdE3fEAWFQw&#10;xAGMiI++pihxMsg1EW/a88qZ3PwWsJJ+JjoczAJtkXry7OWBhTa2SJ1fYYhDqL2alCEuZ8ZKt7z0&#10;ioxmqbFJ16dphtEoJqVZGeIi41qZwSxNL6X55iLJ1VHafikyRA7b7zLhqa3qp8gQmSqdN1KUrm59&#10;NK9l/pPZLxqzSMO2uUgY4tA4dOnyk/15JLGFKgAAAAAAAAAMQ2qIAwAYBQxxACOgrVHtS3l5ebmx&#10;ZjihuqmOVl8vmeUURc7SqV3eDCc1MfIdzD8ywynKhC2usUXq/AtDHELt1aQMcTIB+XcSU5TWVMUQ&#10;l8u3rkYxKc3KEBeliYxoXml6Kc03SlNXUT2idEWGyEiqaxUDXKp03khRuqrzQPWOIg1WUdUy6ghD&#10;HBqX2EIVAAAAAAAAYLwoApj+TSgXJWwewRAHAOMEQxzAkPgIam2JnqY620tETqkRTlpfX2+02Q/m&#10;E0WVOHLPA/0FNS2waaEtWoBD8yMMcQi1Vxji6gtD3EFVNcSlaYqk7XWjPKponIY4meFGiaI3ylzL&#10;CUMcGrfYQhUAAAAAAABgPNh2nNqac1HAEAcA4wRDHMAQKJqaN45tb2/3zjSfdCvUMmlLVcxwMG0u&#10;XHqhc/iuz/UX0o4eP8sWqQsiDHEItVeLaIiTualupDIvDHGD0taoV/74xECeuXyr9rvSRVuuVtU4&#10;DXHReNdRlTLqCkMcmoTYQhUAAAAAAABgNK5cudL/N6EXX3yxd3T+wRAHAOMEQxzAEMhUtrKy0v0y&#10;buNWojL0Wf2LpLZhhoNpoi1ST569PLCApigTmOGmq92Lnw+PT0MY4hBqryZliJNBKnpPKTJEVTHE&#10;5fL1aSatWRnibv/5QwfSaBtPnyZVml5K842MZ+MwcaV51sk3Fx1O/Zya75Rnmm6chrhoy1aZKi/+&#10;4a8cmM91x31YYYhDk1K6har+s8vzV1/uvfUDAAAAAAAAQBFnzpzp/nvQIm2XKjDEAcA4wRAHMCQy&#10;im1tbbXaMKb6Ly8v918sTIoKt7Oz00sFMB1khtOWSv1FsztPdc49euHA4hqanPa+er6z9r7V7nNg&#10;VqY4DHEItVeTMsRJ6buKJBNRlFaKDF9VjU0vPvubB9JNSsMa4mTy8mlMMlVFpqvUSBWVK2OWT+OV&#10;Mw+m+dapax1F24yWGfhMVfrYVNUQN6zxL71G+eSMnRji0Lwo3UL13OPf6L39AwAAAAAAAEAOGeG6&#10;/x60YKYwHxlPPwMAjAKGOADo7O7udrd91aei3wFMG22hdOSeB/oLZTLDaaulaFENTU77Vx/v/6Gx&#10;/I63h2kmLQxxCLVXkzTERYaoyKgkHfvF9xxIm0sfmY50fZpuUqpi1qpq7pOxKuonKTVSyUxYJZ0k&#10;M1xuy9E0fc5oVxTNr4pkfkvzLTKTqc4q98x9d4R1ypn0onKqzpsig6YpvUbmxSid6l/F2DgOYYhD&#10;05C+E2yeSYoIDQAAAAAAAAAAADBJMMQBAMBM0dZJ2kLJFshkmnjlpWfCxTQ0ea3f8f7+wvvmJ+4O&#10;00xSGOIQaq8maYiTsckbg0wyi1lEN5mIIvOYKTI25bbTVNpoG0sZklQXlSND1qjRz6oY4qI0kox7&#10;Vj/VNTJQmSIjVWRy821S3vo5Z4aT0nw1FlE61U15pdH3NGY6rrYoTc6MqHS5fL0RTfmrv6zO+jma&#10;OzLL+borj8jkJlU1xClPPxcjg1zUl6qjjWNa/1QY4lCb9fzXv9Kfa9JtHzvXjRANAAAAAAAAAAAA&#10;MAkwxAEAwMzQlkneDKctlV7/9tfCRTQ0HV1/ebcbHc4W3xU1Lko3KWGIQ6i9mqQhToahImNWFUXG&#10;JikXVa2KZF6K8qwqXV+WZ85kVkeRkSoqu66ifKMoa1WVGyOpyOyYk9o4av9FdarSxui6XPTCqsIQ&#10;h9qua1ef6hy5+3R/zilCtCJFAwAAAAAAAAAAAIwbDHEAADB1FA3ixKkn+4th2iL13KMXDiyaodlo&#10;5/yn+ovvq4ffHaaZlDDEIdReTdIQJymSmDcHFUkmt9ToljNbKZrXsGa7aRjipDomsyhtZKSSybCO&#10;GTAyc40jX68iQ9ww+So6nK4dt0mviskud90oxs42GuL0Hx20Db7e8yT954ejx8+iBdb6rz3Qffe3&#10;eSf9wsaDnaMnHhmrNu59rPv3xukvPtu5cOmFblRqAAAAAAAAAAAAWBwwxAEUcP369c7GxkZnb2+v&#10;d2Ty7O/v934aZGtrq7Ozs9P7DaC9vPKd17qLVLYApgUxLZRGi6hodlp732p/AV4GuSjNJIQhDqH2&#10;atKGOKmKKU7mJ5mnZEjyx4vMVjIqpemraFSDUlVDXNSeVDJa2Tad6blcPauYzLQtqa6X0nNF+Q5j&#10;QiszGFbpB5PNA7uuSoQ5pUnrnZs3ZXMxd53GqMwUZ2OZHh91vkWahCFOUcBkftN9nxqfEJq1ZJST&#10;QY7tWgEAAAAAAAAAAOYbDHEABcgMp8WnpaWlzu7ubu/o5JDhTWWtrKwMGONkhrOFMP0M0FYUmUFb&#10;I9mClBZKX3npmXAxFc1W2jrVnjtLN701TDMJYYhDqL2ahiFOknlN0cpk1LLnlH7WMW8YUnQwOy+V&#10;ma0kRYuTIUpmptS0pN91XOUob9UjyqOOqhriTDJhybTl66Y6qT5m/pLSvimrq/JVPnZNlK8+6+ar&#10;88pDeflrTTqu9qjN6vsoj0gaZ41DFAVQ45erl65L+0/10jGbO6nRTeWk+Zii/PSzjhW1R32pNkf1&#10;13Hrc99nyrdOH1XVOA1xz3/9K90IYJZfJBnkJG2bidAkVcWMqQhy+s86AAAAAAAAAAAAMH9giAPI&#10;4E1oy8vL2cht40JR6GSGszL1s45tb28PHJcmXReASXDu8W90Dt/1uf4ClBZMtY1WtKCKmqHNT9zd&#10;f+6s3/H+MM24hSEOofZqWoa4eVJdQxxC49Y4DHGKCKetUC0fkwxJ+l6/8MTFbhr9Jwje/dC0pXkn&#10;s6aiFuYMmyfPXu79xQIAAAAAAAAAAADzAoY4gABvTtPnNKLDra7e2J7QKzXDKZ22cgVoC9qOSItM&#10;ftFJRgkWRNuh5Xe8/c1nz+F3h+fHLQxxCLVXGOLqS5HE/HuehCEOTVOjGuJkMkojccl0JAMc73qo&#10;qbp0+cn+95LXpee+1fsLBgAAAAAAAAAAANoOhjiABEVfU0Q4W5RUhLZpYNuzFklbqWKGgzYhM9zG&#10;vY/1F5m0YKooIdHCFGqmdi9+vrN178fDc5MQhjiE2isMcfWk7Taj9z3buhOhaWhYQ5zMbifuP9+/&#10;tnt/94xwUXqEmigZ47S9qp/Hp7/4bO8vGQAAAAAAAAAAAGgzGOIAHDKb+UhtMqlNk83NzYEFUS9F&#10;imOrVGgT1/a/2zlyzwP9xSWZIVgkRWXCEIdQe4UhrlxX/vhE+J7n9eoL94fXIjQJDWOIkxnOvq8l&#10;/YcHGYuitAi1QYp0aPNZ0n/oAQAAAAAAAAAAgHaDIQ7Asb6+3l+MXFtbm0k0tp2dnYFFUS+Z9QDa&#10;wIVLL3QO3/W5/qKSIoawbRaqIgxxCLVXGOLKlYsKZzr+0SPhdQhNSnUNcXqf81tN6udXXnomTItQ&#10;m6T/uOO3/z164pHeXzYAAAAwLDfffHP375wzZ870jsAsuf3227vjoU8AAAAAgEUAQxxAj62trf5i&#10;5Cy3JvWmvEhsmwpNRluknjx7ub+QJJ088zBmOFRZGOIQaq8wxJWryBB36Cd/mOhwaOqqY4hLI8Px&#10;Hx7QvEnmTm/41N81AAAAbebVV1/t3HLLLd2/N44dO9Y7Oj3sb5377ruvd+RNzJh16NCh3pHh8O07&#10;fvx47yjkuPXWW7t9pc86qG91nQyOVdHYPPTQQ92xNmOk5aHyZZJ88cUXe6kH0TlLn0pzRnP56aef&#10;7qUGAAAAAMiDIQ6ghxnRtDXp3t5e7+h0KYoO57W8vDyzOgLkkBnul3/zn/cXkP7rv/eZzuanH+pc&#10;eOIiaqme//pXpr7QjSEOofYKQ1y5ZHi7/ecPDbzX3br6Y50z990Rpkdo0qpjiNN/crC0uqcxw6F5&#10;lOb1kbtP9+e6Il8DAAC0FZmG7O8OGcemjZWdGuLsuDQKvn11TV6LyLCGOLuu6njJ0OZNcEWKjIy+&#10;vCJhggQAAACAMjDEATgUJU6mtFmhyG+KAGd/1Mmkp21S/R96Jhn3dnd3e1feQPXf2Njo/QYwHT7/&#10;8Nc6h277bH/hCM2XFAFGi+DRouG4hSEOofYKQxxC7VNVQ9y5Ry/008kshBkOzbO0farNd+na/nd7&#10;f/UAAAC0i1lHULN/xyZCXDOYhiFO0dssraSxlkFO5kVJUeOUxhvm0mhvvjy7zqRx9temcwsAAAAA&#10;wIMhDqCByAgn2daoa2tr/T/yUsnE5zEDnYx1AJNGi0Mf/sePDCwYofmVDC1aILz+8m5n4yMf6mx+&#10;4u5wEXEUYYhDqL3CEIdQ+1TFEOcjZh2+81Q3gmyUDqF5kua53RtHTzzS++sHAAAA6mD/fo1pqRlM&#10;2hAns5qlk9nxypUrvTMHkZlR80LmtiJDXITyNVOcPpUXAAAAAEAEhjiAlqCob/aHYCqdU7S4NM3m&#10;5mbvaoDxo+2Dfur/8jv9hSItkMrMZFtttl3PvaFnv36p89XnLnf+5LmnOrvP/Unnj597uvOvvvZM&#10;519+7b/rXPzas3Oth3f/pLN98SudE6d3Oj979w2Ti/Rf3/r3O/ac2fvq+XARcVhhiEOovcIQh1D7&#10;VMUQp/s5d28jNM+y91Lp0nPf6v0VBAAAAFWxfzvCENcMJmmIk6nN0ihqX1WT2osvvtj76QZVyvPm&#10;u9RQBwAAAABgYIgDaBGKBmd/6FXRLLd/hfnm+asvd/73f+/GAqq21Jy3rbP+f6//m85/ev0bnb9+&#10;7UrnP772zc711/6s8x9eu9r59l/9eeff/dW1zv/4V//9QknGOBtv6aa3/3j3ObN6+N1h/w0rDHEI&#10;tVcY4hBqn8oMcXq/03960Hm2SkWLJs13uz+O3PNA7y8hAAAAqIr9GzWGuGYwSUOcTzOqQa1Kedp6&#10;1dJoS1YAAAAAgAgMcQAtQ5Hg7I+9ImnrVIBJ8Pr3vt/52Q//v7sLQ1ogVUS4aAGp7cIQd1CXv/l8&#10;56fvfDMq4Ls+cLLzv/gb/0X3ebN9ejPsw2GEIQ6h9gpDHELtU5khzkeHO/fohTANQvOsE/ef798D&#10;ipANAADQNmxrydQ0lDvuuf3227tp9Bmh6F7Hjh3rRgRTOktrhig7lhrihslXJimZoFJy7VAeKlfX&#10;WZqyvDx2jbbnVLQz1ceuT+sd1Vc/61gUAW0UVG/lqy1Jrayq5ZnRTJ91sOukCJVp5+vmHVFWntB4&#10;W5qLFy/2jr6JftdxjSHR4wAAAAAWGwxxsHBcv369ayprM3t7e53l5eX+H32pdG5/f7+XGmC83P7x&#10;c/1FoZNnHg4XjuZBGOJiaStVG/9bfua/7T5zlm56a2f/6uNhP9YVhjiE2isMcQi1T2WGOEWF0znd&#10;w0SHQ4soHyVu497Hen8RAQAAtAf79+LUlJY77ikyUMkolhrNvJSv/9lTlK8MX0X5yvTlseNpGUV5&#10;mNK8PJZG5qrUfCYZPlJZTmXmu6p4E1hOarfGJqKo34uw66QI3wdFBsuqlJUnNHaWJm2vGS6lovkN&#10;AAAAAPMPhjhYODY2Nrp/DOmzzcjYt76+3v/jzrSysoIZDiaCIsN99Lcv9BeE5n1hFENcXv/gn96I&#10;lGFbp669bzXsx7rCEIdQe4UhDqH2qcgQd+3qU/1z8/yfINC/7tz+Cz/XfZ/TZ3R+WN289LZuvmc+&#10;fTw83xYdPX62ex8cvutzvb+MAAAA2oP9m3FqDMod9+QMVIqY5qOhyZykSFzS8ePH+8dNVQ1xMjbZ&#10;NTJ2KS/LN2eAsmNpGaqfjFEya/moacrLG9xy5jE7b8Y61VXmOEn1EhaJTFL9fF762dopjSNSnNqi&#10;dlm/GBoPtd/KykXey/V7Gb4dEb5sX69hKSvPG/CitmCIAwAAAAADQxwsFFtbW/0/hhRFTaaytqNo&#10;cZubm12D3/b29ly0CZqHzHCKiGCLotKly08eWCyaJ/1nDHFZ/dt/f/XGXPhb9/Sfq7sXPx/2ZR1h&#10;iEOovcIQh1D7VGSI89ulPv/1rxw4P249tP1bnVvf+1P99wqZqY59+IOdp5/8Qpi+LZIZzNrz4jdH&#10;23bWjGuH3vWj4flhZf2uz+j8sLKxvO83Phqeb4suPHGxfy9ceu5bvb+QAAAA2kH/+zgxBuWOe3IG&#10;Kh+pLLpeZjBvOkvT5PK141JkVNMxGdS86SpXRhF+i8/cdXZeykWSM1OgGeRSvHEwl8c48abBiFy/&#10;l+HHJUJ9aOcjQ5w3DqbSeKZmQV+e8jMpH99GO59i5aVzBQAAAAAWDwxxsDDIOLa0tNT9Y0ifbd82&#10;FWBayAx39MQj/UUg6fCdp+Z+2ywixBXrZ+9+0/jys790qv+PUMvveHvYl3WEIQ6h9gpDHELtU5Eh&#10;rh8V6433vvTcOPXqX36la/Cy94lIMsZF17ZB3uQ3qrnP90l0flhhiCuW3zb1xKkne38lAQAAtIP+&#10;93Fi/Mod9+QMVHZchqMcMoPlyojy9emLzGOpeSpXRhll19l5GftUtxQZrSxNUfQ3i5infCaN2mJ1&#10;isiNZxl2XS5fX25kQPMR3SKl1/jyctLck/ENAAAAAKAIDHGwEChqmrYStT+YFCkOAMq5tv/dzpF7&#10;HugvAP03d3y2+yljQ7RYNE/CEFesj/2/3jRJapF8/Y7333i+3vvxsD+rygxxh+/AEIdQ2/TKn2GI&#10;Q6htOnFf3hB35O7T3eMn7j9/4Nw45Q1jioB28dHPdI1jacS46No2iAhxb2m9IU6y+0H/UQgAAKBN&#10;9L+PE+NX7rgnZ6Cya3Nbcxq5MqJ8vcGsjtEpV0YZZdeVnddxS1NVk8bXKSI3nmXYdbl8fbmRIU6G&#10;Qh338lEG02t8eal0TtdGJkUAAAAAgBQMcbAQaDtR+6NJPwNAOTLDHb7rc/1FUkUJ+eBHe4aGN36O&#10;FormSRjiinXi9E5/blx/ebcbHW7tfaud/auPh/1ZVVp0V54Y4hBqn659/U2zgHTu0UHTh0WaIvoj&#10;Qs3Sxuab/9khigJn9/PJMw8fODcuXfnq+f7faTJ7RWlkkLvlnT8YnkPjEYa4cvW/x+55oPfXEgAA&#10;QDvofx8nxq7ccU/OQFXlWpFLF+Xro4ilBqkicmUIRW5ThDaVo4hiltYr14ay8zru8ynTOCPEqa9k&#10;RvTb0qaKyI1nGXZdLl9vblPdqqAxtmuKDHEAAAAAAKPAGyXMPYoGZ39AKUqcosUBQDHPX315wAyn&#10;hVBtFdSP8IMhLjSJLZK8IU79JVNc2ofDSHPN8tX2i9HiPUKomXr+qRuGuEuXnxy4tzG7ItRMKWqj&#10;7s00+u+1q0/17+c04uM4ZdHTpFG3E0XDC0NcufrfY2/8jQQAANAm+t/HibErd9yTM1BVuVbk0kX5&#10;FkUMKyJXRtk2naZcG8rO67ilmRaKilZkgvOKyI1nGXZdLt8rV670z5dFDTQwxAEAAADANOCNEuaa&#10;vb29ztLSUvePJ33qdwAo5tzj3zhghrOFIAxxGOJMqSFuXNKiu+WraFPR4j1CqJm68Ee/279/U0Mc&#10;ZleEmilFbdR9mb7bPf/1r/Tv2QtPXBw4N07JKGWLXYoEF6VBkxeGuHINfI997/u9v5wAAACaT//7&#10;ODF25Y57cgYqu7apW6b6vGQgU37pFpvRdZ6y8zpuaWQImwbeKKby03J9nSJy41mGLzfHLbfc0k9T&#10;pT8wxAEAAADANOCNEuYaRYSzP54UKQ4AipEZzhZ6pHTLOwxxGOJMkzLEyURj+SraVLR4jxBqps79&#10;sxuGuFdeembg3sbsilAzpaiNui8V/crfs/77ODW4jlOKCmd/r41qxlJe2nb15qW39fM89K4f7Zqx&#10;Xv3Lr4TXWIQ6267VtmfVMX3az8ozvdbLt0PbwPpzVkYuD9VNdVRdLY9cvVVPnU+3ly0rQ/Lb06Z1&#10;HNYQ9+I3L3SOffiD/X6SVDeL9mfHcoa46Hr9rGM6F10zK/nvsVe+81rvrycAAIDm0/8+ToxddvzY&#10;sWO9IwexaGSpgcqOywSVw0cNS8uOjFna3tTSF9VJxjZvbovK8Maw1AhnRNd5ys7LZGdpqm4TOipW&#10;nraBjfDtjoj6vQp2XS5f4SPyaX7k+t3AEAcAAAAA04A3SphrFBFueXm5s7Gx0TsCADlOnr3cX+Q5&#10;fOepMBoIhjgMcaZJGeJ8RBqZa6LFe4RQM3XivlP9+1fbbPt7G7MrQs3TK392pn9f+ojAB+7ZN76b&#10;/blxy5uhZAQbxgglA5XlEUlGsdQEJsmopfMygj20/VsHrvN1K4pgZ0a1yJBmZUjpOdXJl5FK/eFN&#10;cTnjWlEZJm/aM8OaaRhDnOqu9lqeqXydIkNc1N+plCa9blbSfxSyewJDHAAAtAn7Xk2NXWZqu/nm&#10;mw+Yl/S7or/ZtamBSoYsO6etTlNkhlO+liYtO2fMKosyZvl6A1VURpkxrMisZ5SdVx9ZG1XvMgPY&#10;OCirkx+ziFy/l2HX5fI1fDrNL5kcc2CIAwAAAIBpwBslzD3Xr1/vatqoTEWlW19f74oIddBUtOXP&#10;iVM3Fj1lhstFAsEQhyHONClDnEw0lq/MNdECPkKombKtF/VdUXRvn/7C74TXI4Smq0tfvrFFfvru&#10;N01DXGSsksEtNW3ldPxXf6l7jfKQ8cob6tKIb/46yUxbVr7lobIVdc2btlSn9HpJhjVLo7qk570x&#10;zB/Xdd4Mp/xVX5Wta6xOqodd0xRDXFR35SnZeHipfv56tdPO6VpvVtTPVh+pKZHiMMQBAEBbse/U&#10;1ETlTWMydCnCl4xJMrh5M5uUGqhkdPJpZJDTtZKiu9lxS5OWbYanNF8fdU3X+ny9CU+/G3bMl+Gj&#10;lak+ZszSp9L5uqd1M8rOC52zdDKApVuzWr3Vv77Ow2KGQdXfbyurn72JTIrI9XsZPu8i1HYzWppk&#10;0tOcsnHU2GhM/BikfVO1vBzekOn7CQAAAAAWj+HeKAGgkJ2dnc7S0lL/DzcvjHHQJGSG27j3sf7i&#10;jsxwRYueGOIwxJmqGuJ2L34+PF4km2faxi1awEcINU/aBtWeCWmkKdORu99Mw72NUDO0sfnZ/n2b&#10;bnM8TUOclJqgTDrmzVKpZJaytLkIbrre0qQRx7yRTAa0qCwZtixNuoWp5E1z0fU5s5o/7k1vJpVl&#10;W6fasZxxLVeG1zgNcbZFq+TrZ1I/+C1g0zRmposMhJI33OWMiNMWhjgAAGgr/e/jxNgVmZe8ZFoy&#10;E1pkoPKms1QyI+m8GZvSsu14lK83vkVKt1O142kZRW1T/SyaWs7wZmlz542y+prGYYjzhsFI3owY&#10;UdTvRdh1uXw9mldV+0RS3ml0vTrlRaiv7fqy8QMAAACA+Wa4N0oAyLK9vZ01w5lWVlZmErUOwCMz&#10;3NETj/QXdmRCShdDU2GIwxBnKjPEXX95t7N+x/u7z7zt05thmpz8giNbKyLUDmmLY7tvc1FGZZSz&#10;NNqqMcoHITQdvf7imX5Ux41PPnjgfp22Ic4ko5aZs7xyW2eaESyK/uZl5qzUgOWNZLkyfDSzKI1t&#10;l6oy0nNSzqxmdSqqu4xh3oTXFEOcpZeJMDovqd5WnjfE+XoURX+zSHO5fp22MMQBAEBb6X8fB8Yg&#10;GZF03G9VKqOYmbcU2cuORSgSl85ZNC59+ohsZjpLt1W147l8Vb7P19JGpjJLk5ZhbfPGOLVTx3TO&#10;2pZeZ+TyjVC91G7fj5KMXTKHRfUelrK+0XEpQuksfR3MaJfLN0JzQH2nPvB11c86pnGweZJihro6&#10;5XnUF1ZelfEDAAAAgPkFQxzAGJHJrcwMZ1K6vb293pUA0+Xa/nc7R+55oL+oI6ObtrOLFn+8MMRh&#10;iDNVMcQt3fTWN593b3zuX308TBeJbVMRap+O/tpnuvesIo3mvk+8wUYGuigfhNB05LdLPf3glwrv&#10;12ka4kyRMS6KAJemKVNq+KpiJJMsWpnMb/64j1AXRXmTcmXYsVyUtEjW3mHaMU5DnOWT9kcqS+cN&#10;cb6uVeXznJUwxAEAQFux79PIEAcwj2iu27zPme4AAAAAYDHAEAcwRrQdqv2xVVVsoQrTRma4w3fd&#10;WASVua2KGU7CEIchzlRly1RFhrNn3dr7VsM0ObG1IkLtkaK92fMgijTlJcOc0ikyVZQXQmg6kuHc&#10;7tsoQvCsDXEmv11pFEnNjFxVVRQhzh9PZdHKJB/VzG8d6iO5eUVleCOdN4uVqWmGuLK6R+l8XauI&#10;CHEAAACjYd+pGOJgUbCIdMx5AAAAAMAQB3OBIrOtrq529vf3e0dmw9raWv8fGSTVaWdnp2t6W15e&#10;Hjjntb6+3ssBYLI8f/XlATOctq+raoaTMMRhiDNVMcRJKz/+I/1n3c75T4VpIvlFx9Nf+J1wMR8h&#10;1Ax5Y02ZcebE/ef7aS/8EVHiEJqFtB253Ye5d7qmGOIk21pUSs/VNXKlqmIkk6589Xw/nY8EZ3Ur&#10;ipQWleHzKzOVeeXaW6UdTTTE+bRNF4Y4AABoI4qOZd+7bB0Ji8BDDz3Une/avhYAAAAA4C29T4BW&#10;Y0a0WW9D6k1vqlPK5uaNaEmpVlZWZm7og/nm3OPfOGCGixZ7ioQhDkOcqaohTlul2nNOW6dGaXLy&#10;UeIUgSpa1EcIzVbeWFMWHU7yWyITARKh2ci2OJZyZrcmGeKKDFRm5Lp56W0HzlVRHXOWmd8sYpmP&#10;8hZt52rKlWHHFnnLVBkDffomC0McAAC0iaeffrqrQ4cO3fjevXKldxZgfpERTvNd8x8AAAAAAEMc&#10;tB6/Takisila3LQxE543xCkyXMTu7m4/TSoZ+nLXAYxCaobTgk600FOmNhniFL3DFvckLZRq0e6h&#10;7d86kNYvzHnpmg9+4NbO9tmTWUPcl5+5sRiqn71pLNV73vsz/bS/vfXrYZq2qKohTtr4yIf67d78&#10;xN1hmkgXnrjYL0MRqKJFfYTQbFXFWJPq9INf6l9DlDiEpqtLX77xPlhkYm2SIc6/z6XncluZVlUV&#10;I5nJb4+qsuz3MjNergxtAatj0VawXr5dOeOaLyPXDzLtWZpRDXFmDiyqey4Knq9H9F7eVGGIAwCA&#10;tiDjm33Xmm699dbeWYD55eLFi935fvz48d4RAAAAAFh0MMRBq5ERTSYy/aEzq+hwGxsb3fL1qShv&#10;9g8NRXVRJDifNpUiyQGMC2+GO3znqa7JKFrkqaI2GOJe/cuvDGytFSm3CFikD3zgb4eGuC99+cZi&#10;n372pjGvZ6788UB+P/Guvxmma4vqGOKuv7zbWX7H2/ttV9S4KF0kixInXfv66XBxHyE0G537Z7/b&#10;vz+1FWp0D0dSlDgiQCI0fb3+4pnObR9908Sqd8JrV58K71FpWoY4GapkltL7W3TeRzWLopGVnS9T&#10;HUOc6mhpZcQzQ1tZhLdcGcc+/MH+cb8Nq8neab2ZLGdc8yYzn96fl3HP0oxqiPNGxKjuMsP58nyd&#10;1C47pz7MjX3ThCEOAADawquvvtqPknXzzTd3jh071j0GAAAAAACwaGCIg9aiSHDeVDaLyGo+Ol0q&#10;RYIrw8x0qWTuAxgH4zTDSW0wxNniohbaFHXCFtkULUO/a+GtyiKgtkz911/9YjdCnN2b//jXPza0&#10;IU4R4ZTm/R/4O/30MslFadugOoY4aef8p/rtXj387jBNJL8gL+OMFvOjRX6E0HQlg6ruye69+cb3&#10;yysvPRPewzn5CJBHPszWqQhNQxubn+3fd2Vb50/LEGfGKH3KZCXjlt7T9OkNYzqf217T3uMkmeL8&#10;e57eAy0v5eGvk+oY4iTlb/Wx68q2/cyVoXdTn4/qaO2XyczOVTHEeZOZ5WX9aHX2qvIuXKS07ho7&#10;5Sml46bP1KTn+0SmP9XTG+OUj5kO07rOShjiAAAAAAAAAAAA2gWGOGgt3kymn2fBOKK8RaY6HQMY&#10;lXGb4aQ2GOLsPkoX3ooULQLKEPefXv9G569fu9L5W+/9b7rnl5beNrQhThHhlEbbqtrPv/zxe8K0&#10;bVBdQ5y09r7VbrtXfvxHakWJU+QpK0uRbaJFfoTQ9KSIbmaGk4b9ftF2jZaHtl6NykIIjUc+oqPe&#10;5xSpMbovTdMyxPltSHOSqarIFCUjlb3LlSm9NmdWy0nGLZ+fDFtROq+iMvSfNbyxLJXMYt4oVmRc&#10;U17p9SbrQ/s97c+ifHMqK0/nLd/ovdxHmSsShjgAAAAAAAAAAAAYBgxx0Eq2t7f7/0AuU5qixc2C&#10;cW19qu1Vl5eXu9fMytwH88UkzHBSmwxxdRbPokVAb4j70iO/28/3wpfP1TbEyQSn8z/8znd0f7do&#10;cfZ7GzWMIU5bp27d+/HuZ3S+SJpzVp4i3ESL/QihyUtRGmVes/uxLMpUmex7pZvXqVNhmQih0eTN&#10;cNquuEpEx2kZ4iRFG5M5yt7HTPpdhjlvCCuSDFiKhuYNZvpZ+ciQpXLSa8yQp3TpuZz81vwqM0rj&#10;VVaG6qWoarYFq6Qyorwt2ps+03OS3n99RDjlqbZbH1rfpFHtyvLNSfnoGstXn2qL9bXlqz5Ir5VU&#10;37TtksbMos5F181CGOIAAAAAAAAAAADaBYY4aB0yoWlLUf1DuT6rbE06adbX1wf+Ad9rdXW1kmFP&#10;aWT0m5W5D+aHSZnhpDYZ4rS4Fp2PZAuw+rRj3hD3r778B/18hzHEKRKczltEOG2VatfILJemb4OG&#10;McSNIkWy8cYZokkhNH0pMpzfclHRG6P7tY50b+u7yvLEFIfQeCUznN/euKq5bZqGOITaIAxxAAAA&#10;AAAAAAAA7QJDHLQORV0zI0nVCGzTINr61CTjnqLAAUyaSZrhpDYY4nxUjGh7pkhlhrjtsyf7eT53&#10;5cnahjhFgtN5b36zbVPvOvqhgbRt0bQNcZIi2njjjLZPlUEnMgAghMar55863Tny4RvbpOr7oGzL&#10;xaq6dvWpfr4ShleERpeiOcpgavdV3fdCDHEIDQpDHAAAAAAAAAAAQLvAEAetROaztbW13m/NwW99&#10;Gkn1BpgUkzbDSW0wxGmLJtu2SdIWTGXbWRUZ4l7Zf6rzX73rx7rnV974/PZf/XktQ5ydT7dHtW1T&#10;b1q6aeB4WzQLQ5wkU5yPFKeoN9e+fjo0AyCExiMfYUrSd8C4zHAmmeK0laOVIcMr9zZCw0lmOB/N&#10;Ue+FMrhF915OGOIQGhSGOAAAAAAAAAAAgHaBIQ5gzGjLU22TagaZVBsbG72UAONDZjhboBlm0bOq&#10;2mCIk2SKM5ObSSa5M58+HqbPGeIee/Sznf/qXT/az+OhRz5X2xCnCHA6Z9ulmvy2qb//8O8NnGuD&#10;ZmWIM2188sF++ZKi4BAtDqHxSlHhFK1t4F478/DYzXCmdGvkbnlsoYpQZckId/oLvzNgYNU9JcNp&#10;dM8VCUMcQoPyhrg7/x9f7P0VBgAAAAAAAAAAAE0FQxzAhJDxzcwuqVZWVjr7+/u9lACjMS0znNQW&#10;Q5zp6Se/cMAYd+hdP9p59S8HF3bTNJEeOHuy8x9eu1rbEKcIcDrnt0s1tXnb1Fkb4iQZc6wOJswz&#10;CI0uRWbTveRNNZOKPBqJexuhepIR7tKXPzewrbE0SjRHDHEIDcob4rr314lHen+NAQAAAAAAAAAA&#10;QBPBEAcwQXZ2dvpGmVRLS0uY4mBkpmmGk9pmiDPJGCcjnN1/PhKclDPE/W/e+YOdu4/e1vmzP32i&#10;c/21P6ttiFPkNx3PbYtq26ZKf/rSc2GapmpchrjrL+92tk9vdtbetxqeL5Oi3qQRpaQT953qXPij&#10;3w2NAwihg5KhRlujKiKcN8JJeuYPE2FqFOn7zG+hapIxTsafqA0ILZJ0zyqKoyLCaYthf5/onVDm&#10;nVGiOWKIQ2hQqSFOwhQHAAAAAAAAAADQXDDEAUyYvb29zvLyct/0YpIhTturAgzLtM1wUlsNcabb&#10;f+Hn+vfgla+e7x83Q5w3ymnL1P/0+jc6f/3alc5/fO2bQxni3v+Bv9M9LkPce977MwdkEeKk33ng&#10;/oFrm65xGeI2PvLmlrLSzvlPhWmqSJGrIvOMtLH52a5hQAY5mQfYWhUtsmSiUQQ4mcp0T5iZJjXB&#10;SbMwwqWSAYF7Gy2ydM9qbtt9K+OqTN/RPTsOI5wJQxxCg/KGuL/7y5/v/4wpDgAAAAAAAAAAoJlg&#10;iAOYEmtra33Th7S9vd07A1CfWZjhpLYb4mSCs3tQUePs+CQMcYr4ZserSOY5u7YNGpchbv/q4/0+&#10;WLrprWGaOtJipean1Q0hVE/6TtE9NK3vlarSvR1Fg0QIbXXvjdMPfmksRjgThjiEBuUNcX/xwmCE&#10;YkxxAAAAAAAAAAAAzQNDHDSajY2NzubmZu+39qO2yPShdgEMy6zMcFLbDXEvfvNC33w1aUOcIr7p&#10;WG67VJOlk9q0beq4DHHS5ifu7vfB+h3vD9MMI0WN2/jkg/16IoRi6btE94pML+M01ExCqh/GV7To&#10;MuOqTHCTiuKIIQ6hQXlD3CsvPdP9PsIUBwAAADAat99+e/ffA/U5Tm6++eZuvmfOnOkdgbpMamym&#10;xdNPPx3OgYsXLzI3KqD+UT/pXoq49dZbw3OHDh3KXgMAADALMMRBY9nZ2em+cEnr6+u9o+2HbVJh&#10;FGZphpPaboi77zc+2n+uyBxnxydhiLPtUu86+qH+sUg+ktxvb/16mKaJGqchTlp+x9v7/bDntrMd&#10;l7RwqftFkoFAOnH/eYQWTifPPNxd1JfBRUYaW9SP7ps2yO5tGWC5t9E8yu5ZzXG7b6dxz2KIQ2hQ&#10;qSFOxzDFAQBA23j11Ve7JgcZGezfYCQZGO67777Oiy++2Ev5JjKOmLHIpN+PHz/eS1GMyjNTjZfK&#10;jzADhqRyZGhpEw899FC3vb7P1Lfqr7Rv4U1sLubmxLBY/2teT4MrV64MjLvao/lfhzSPWRvRcmOj&#10;+9LqqWfEKHjT1bjvETPEpc8r/a7jul/rYmY6SeM1z+jesbZG2Pzw81w/69gtt9zSOwIAADB7MMRB&#10;I5FpbGlpqfvypM/d3d3eGYDFZdZmOKnphrgznz7eOfSuH+1+antUOy7zmzfDHfvwBweuG7ch7pkr&#10;f9w/9vsP/14/bU5mnvuJd/3N8HwTNW5D3O7Fz/f7TOa4KA1CCCGEpiMMcQgNKjLESTLFHbn7dP8c&#10;pjgAAGgqMjd4s00knfcmkWPHjoXppCpmEm+oSBWZ3cxgYZqWmWlUZIyRAcTXPVJVI+EikTNdjYr1&#10;+bTmUDTX60YgS+e/NEtyY+PbOmr/+jaP2wArg53y1XPN8vZmvmEMbb7t465v0/BtjbDvB33KCCfZ&#10;sbZGFQQAgPkEQxw0EkWEs5etSW2Zur+/3/sJoPk0wQwnNd0Q501vOcn09upfDi7sjtsQp0hv+r1s&#10;u1ST3zZVZrooTdM0bkOctPa+1X4/bJ9+49kfpEEITV5a3JcUiUqyCGwyA0iKWGXRq7TVqknfDV76&#10;zvCSYcBL32de/nvO0ti1ys+X5aNnWWQ4ySJpSaq3JDOPNy8ghMqFIQ6hQeUMcZJ+999jmOIAAKBp&#10;FBnbIhmRQcdUxfBQZBKbF0NcFBlMZkG1T5IpyvdDU0w0qrfqo7rPMtKVjbk+x4n197TmkDcP2Xyo&#10;EyXLxsNfL82S3NhoDlsdmxwhTkQRKqVh5xuGuBv4OZtq3vsGAADaBYY4aBzb29v9F6fV1dWJbDFq&#10;hruNjY3eEYDm0hQznCRTQneR53gzDXEyuik63O2/8HOdW975g/1nyc1Lb+see2j7t8LrdE7p9GnH&#10;qhrivvzMhX45+lnHLOLbL3/8nn66ImnbVJnndI3McVGapmkShrjrL+/2+3Lpprd29q8+HqZDCFWT&#10;TG1apE9NbTKOmanNG9fMpGb39rzKjHZmrDNTnZnozECn/ov6FaFFEIY4hAZVZIiTMMUBAEBT8aYG&#10;k0wi3gQl84I3jhhmiDGlBreiLSFTs4Q3+UiRYSItb1pmpmFR+327iqLm6ZzSNsUoonpYvWdZp5zp&#10;alSsbdOaQ/4+8wbUqn1r12iLXX8fzJJJjc000T2qyIx2n+rTIpoNgx/nptzLk8K3NYf6QHPW0unn&#10;UU2SAAAA4wZDHDQKRW3zW6Xu7e31zoyPra2t/guatLKyMpFyAMZBk8xwUtMNceNUVUPcomoShjhJ&#10;keHs+bx+x/vDNAihN2VR3PTd4CO3TcPcdviuzw3oyD0PDOi2j50bkIwBpo17HxvQiVNPDkjHfHpd&#10;7/NWeVGdJqWcgU4mIYxCaF6FIQ6hQZUZ4qTUFHfy7OXeX3UAAACzQRGXUiOazCA5ZGTwUa28MUeS&#10;scT/XmQA86ag1OQjRWaSNE3TDXG+P6rUVeMxrBFn3Kj/re6zNPZMynRVZ1zGQWqUsvuu6H4zvLFS&#10;95S/D2bJpMamzaTjPM/4tgIAALQZvsmgUaytrfVfsiaxVaqizZnhLpWMcgBNomlmOAlDHIY406QM&#10;cdLKj/9IZ/Xwuzt7Xz0fnkdoEWRmNxlRLLKbjFgW0W0cZjczs5lpzcxpWsCX9D104dILneevvtzV&#10;tf3vdl75zmud17/3/d43VTNQfVQvSXWUVN9Lz32rK7Xh9Bef7UrtM6OdzHVRvwwrM8xZtDmNXc40&#10;gVDThSEOoUFVMcRJmOIAAKBJeEODVGcLR+GNOZI3+khFRhmfTtsiRnmlpGmmZWYaBm9iqtuvTUD9&#10;b/08S2OPjXnRXBoGa9u05lBqlPKG0DITpExwSqf5pLT+PpglkxqbNpOO8zzj2woAANBm+CaDxuAj&#10;t01qq9Td3Rvb8UWaVLkAdWmiGU7CEIchzjRJQ5y2To2OIzSPkvFNZhMzvI1qdjODmwxfZm7Td0rT&#10;TW2zRn1iJrpJGOgUZc4b5jTmMjxGcwKhJghDHEKDqmqIk/R8xxQHAABNIN3itCiiW4Q35kip0UdS&#10;1LMURZpL00R5paRpmmyI821UpLhRSKOCSfq9aLxsi1uZDYX60297q7FX/6VmLJ8mJxvTtAzlZyZA&#10;Rf1TOr81rt+GN8Wus7wMa7c+66CyNRf9HFd9bV7ZsdwcUr/onN/uUXX0edRBeVk+ut73S9rmFGuD&#10;RZPzc6GMUdoRXaufbd7lxqbKmKdzWm1U+9LnhfpG51Vnj5Vhx62uufFOUTlKrzrY3DPpWN1noZGO&#10;cx2Guc9FNNcj2fzxqI56PqXlVpkjvq0pqrPK83NHyo1zikXXVPr0GQUAADBuMMRBY5j0VqmG8l5e&#10;Xh54UfNS+Ts7O73UANOnqWY4CUMchjjTJA1xCM2jtHiu5/moxjczvCmamze7yeiGyW16yEAn85wZ&#10;50YxzEVmuWgOITRNYYhDaFB1DHESpjgAAJg1Mhmk/+5dZlJISU0UMk+kZrfI7COjhZ2XYUJEeaWk&#10;aWTIaCqjGGMMjVFqKEml85FhxPpK9ZABJb3OlF7vxyYnmydlZajdkv89h6VJx9TK0GdVZJZKTU5e&#10;fmzS8kTZ9VJkLirCl2n9YGMr008O339mLvP3QRGjtKNs7mme2Pl0bIrGXPn6+qdSfa2dwvebJ+2X&#10;onZGhrKyfpHqjrGIxrmMUe7zKmNsStuja6N0qXKGvNzYmImxSOk4p/g2Ve1HAACAYcEQB41Bkdm0&#10;Zeq0ti5dX18feElLtbGx0UsJMD2abIaTMMRhiDNhiEMo1qjGN5mqzOwmo5VtWYrhrT2YWc4izVmU&#10;OZkZozHPyYxyMslpTlUxYCA0Ls2TIe7KV893bv+Fn+v/nXfLO3+w89D2b4VpEcqpriFOwhQHAACz&#10;xBtKTHVJjS1mXPBmBhk5PDJ1+GvMMJfLy5OmicxMTcHXta7R0DCTjAxTMqWYIUaf6jfr58i4Y+Vb&#10;Gn2qv9SvyssbcKJ+9PMjGguRlmH1VHpFeFK7q+QjLE1aFytDn1VQ36gelp/6RuVaney4KS1Pdbb2&#10;qEwZPA2d83nkjEIRKseus37wxqGcOUj113l/H1mfSDlGbYc3Rtr1qrefd/68R+nsnLXVSPO1+aJP&#10;GzelMXy/eXwZaTt1zrdP51MzmcpSOSpX/WHoWn9vFJm2IqJxLmOU+9z6THn48pSPXae+iLA5onzV&#10;b76P/PX6jMiNjY2lyvV1Uv7+Gj/OKVa2VLUfAQAAhgVDHCw029vb/RevSCsrKxONVgfg0cK5LZY3&#10;0QwnYYjDEGfCEIcWXaNsdRpFecPwtjj46HIa/7rR5WSS05zT3CNyF5qUJm2Iu/joZ/p/c8mwFqUZ&#10;h1785oXOzUtvG/gbT7r1vT8Vpkd5nfn0m4tO6k/1qx1/+skv9PtY4+qvGZemUUaZhjHESakpTs9+&#10;AACAaSCTgb37mOoiA4q/3owLZuIxecOJNwH5c7m8PGkamSuaiq/rMMhUomtlDPH95/F9mabx5css&#10;k56XOcVMJ95sZfj5kTOkpGV4Q41RJR9hadIxtTL0WQXfJ9H8kMHJDEhRmsiAlmKmLpl+quKNQNYP&#10;6i87Fpmd/HnNB6PK3BqlHT5yWNTvqpddG6XJjbk/njNDqd4+P99vHp+XpHFP8dd6Q2AZulfsumgO&#10;FRGNcxGj3Oe5fjYsbym6N8vw10f558amDP/9kMMMjZqbw9QdAACgDsO9rQPMETK8yfhmL2mRphW1&#10;DhYXGSF85JgLT7zxR1ywoDJrYYjDEGfCEIcWTVrQlkGkjvkN4xvUxSLLmVEumleRFE3Ob7kqw2Y0&#10;jxGqqkkb4u77jY/2/9aS2SlKMw4d+/AHD5QjM9cky5xXyUQYjZkfS/3srxmXplFGmYY1xEl6h7Br&#10;JUxxAAAwDVJDiVQXb8yRzDQh84k/7iMUeTOSN+vk8vKkaeqaVTzKf1hVMWj4ug6DXR8ZpQxvmEoN&#10;P3Z9kaGkyJiidto5/RxhZcjMk4ukVSUfYWnSMbUy9FkFX6ccvt/S8uy4N6Cl+Pld1ayTM0rZGKi+&#10;aV5mhErPWRulHHZ+mHb4uhZFSLN7OR2b3Jj7qG0585fw53xdPL6MyAwnRjG2DXtdbpxz2FgOc5/7&#10;PojIjUNVyq7PjU0Zw14HAAAwKfhGAuixubnZf1GLtLq62t3WFWDcpGY4LbZECylNEIY4DHGmWRji&#10;di9+vnP95d3wHELjlMxEMoPIXKTnXZn5LTW+ydSE8Q3GhY8oVyeanOatbblKJDlUV/NiiNP2qCpD&#10;W6ZG59ENWQS23HayRIgb3hAnpaY4mZ8BAAAmiTc7mOrijTmSN03IxGPHLQKVN6hI3shSlJeRpqlr&#10;VjHSetRVlXJ9Xauapjy+vCpK62Tl6zNHkTGlzAwjqpRRJR9haYZph8fyKdqOUUTl+bpWVVGbPL6v&#10;/TXelJaa13Tf6HhqlrI+kSJGbYflX2QqFLmx8eVH+RZFrUvJzdFcGSmWJp1XZQx7XW6cc1jaqvL1&#10;8X0QGQxHjRBX1se5sSlj2OsAAAAmBd9IAA5Fi1teXu6/sKVaWlrq7Ozs9FIDjI4Wuf3CtiIPRQso&#10;TZGMIaqnItFE5+dJ/xlDXKH+wT89350LMlxE/TdOyQS38ZEPdZZuemtn/Y73h2kQGlZ+61NF2DLj&#10;b5HM/EbEN5glMslpDp449WTlaHIY5FBVzYshzsqYVVSxNom+KtaohjgpNcXpOQ4AADAp/LaIprqm&#10;CW/Mkbxpwkcfk1SejxAleRNHUV5GmqauWcXwEZeGUS4ilce3P2pLGb68KspFiNNnjiJjSpkZRlQp&#10;o0o+wtKkY1qlDE8un5Qona9rFckwFhmRInxfp/1gxjdvFPNGuTRKm/WJFDFqO6r2eS5dbsytnWX5&#10;enJzNFdGiqWJ5oParGeS6uMNvF5l8yilaJwjfFlVlN7nfu748mSGszaV9beu0/PKxjNS1Jbc2Biq&#10;g4ypFkkwEgAAQBPgGwkgYH19PXyBM21sbPRSAgyPDBQyVdiCSNPNcJLMIqrrNExQsxYR4op15yf+&#10;oDsXZB6K+m/cWvnxH+k/g/e+ej5Mg1AV2danMgVV2fpU0d9kNlJ0ruevvoz5bULs7u7ynw7GgAya&#10;ijpk0eSiOe0lo7veP3RPsM0q8sIQt3iir4o1DkOcpPvJ8uneX2+8WwAAAEwK+343FW2vGJEaKLxp&#10;wht6JBlPzLwhpRG8ivIy0jR1zSrTxLa7lKoY6FJGbaP1lT5zFBla1P92LhoLUaWMKvkIS5O2t0oZ&#10;nlw+KVG6qnUdBt/Xad7+nJnfdH/o9yiamvWJFDFqO6r2eS5drvyqBi2P7xtP1TZamnQ++OhpRUqv&#10;K6NonCOGLcdITcap1OdF296mxuWcorbkxkaG4yITnBcAAEAT4BsJZoIMZVr4bDLb29vhS5xpZWWl&#10;G1EOYBhkqFB0IVsIkdGsDQvRfiFo3qPLYIjL69/++6v9eaBoQ1H/jVvaLtWev8vveHuYBqFItv1p&#10;lehvtvWptj2VqUjmIpgc2ope74N6p/LvWHpP3N/f76WCUbFIcv69IydFgNW9cuGJixjkFlwY4hZP&#10;9FWxxmWIk/z9pXcP3jcAAGBSmOnGVMeoIswQY0pNEz7qUhqBKTXfleUl0jTDmkimgY/AJyNgXeza&#10;sq0/c1hfFY1pztAi1P92LmfsqVJGlXyEpUnHtEoZHsunrN+i8nxdhzExFuH7Ou0HRSqzczIo+d8j&#10;k6r1iRQxajssf92zReTGJjfmlj4y+eXIzdFcGSmWJjfOqovMu2l0zOi6KhSNc4SlHeY+t3micVK5&#10;3oSmn3WsKOqnr6vKT+tb1sf+eo+fn0qTGvJy1wEAAMwKvpFg6nijmX5uMlqMTRdpU21tbfVSA1Qj&#10;NcPJoNGWRWfV0+qtqDJRmnkRhri8Tpze6c8DLehF/TcJabvU/rP33o+HaRDSc0rmjSoR4LRltZ7H&#10;iqbF1qfTQ+9XMr1pK3r/TpVqdXW18e+KbURz3QxyMmJE94ZJ948McjKCKLpidM+h+VQTDHFnPv3m&#10;/4a//Rd+rvv7i9+80Dn24Q92bl56W/e4PvW7jvvrHtr+rX7ekXSdTy+9+pdf6ZZ363t/aiDtoXf9&#10;aLeuOp9eI6luSqdr9bvSWv10reqWtuPKV88PtOOWd/5g93dfhvrE8rY0RUY1q7+uUVq7Tipqg9Wt&#10;SOpPnzbtP7XH0upnf65IFx/9zEAbla9+j+bDsGWMU+M0xEmKzmn56VnMOwgAAEyCNIqbVBQlTqYI&#10;mS9se0VvfJBS00RR9KHUqFGWl0jTyFjRZHx9qxiT1CfWL2ZuGcZMJ6xsfeYoMqaUmWFElTJ8Prm5&#10;pTZbmnRMq5ThqdJv3qzoy/P10NwdJ76vi+a27i+L+qWf0/tEWFopYtR2+Khjdq+nqAyL+JiOTW7u&#10;+OdBLl/hz+XmaK6MFEvjx9nnGfWviK6rQtk4p4xyn9s46XMYbB6pDhFlfZwbGzuWq1fuOgAAgFnB&#10;NxJMFUUCscVPfbYlwtrm5mb/JS6S2gVQlROnbiwwtskMZ1JEMKu/FoaiNPMgDHGxHt79k/74yxQ5&#10;zfl7/eXdbnQ4PXeXbnprZ//q42E6tFiqY4Cz6G9sfTp9fDS41Ain+3n18Lu7Rle7x1MRNW5y6F5Q&#10;RETdG34r95z0HqDv/7a9v6B6aoIhztLIpFZkcpORypuk6hridK2Z03JKyzCZgU51laktvU5tq9oO&#10;GddkWjv+q78UnpdURloHyRvLcrL8/XV1DHF+zHweaqMdz41lqqI2SqnJcZgyxq1xG+IkGY4tTz1/&#10;AQAAJoE315hkXPFRffSzN7OYOSK9NjVNRIY7KYqGVJaXSNPUNatMG28okblJ/ZFD5yzSk/CmkVGi&#10;fOkzR5Exxdc9V+8qZXhzVpROc8tMQVI6plXK8HgzV9RvKk/9XFae5O+BUfF9Hc3taAvPnJnN1zHH&#10;KO3w9210r2pM/ZilY+Pnjm+rb2MuIpra7PPLzdFcGSmWxo9zLk9D/RVdV4WycU7x6eve5zbGMtMV&#10;GQxz2PXp+Bmqj9UtakuuH+1Yru809tF1AAAAs4JvJJgqWsy0lyGZzNqEzHvLy8v9+pvW1tZ6KQDK&#10;URQiW/TQtmTjWkyZprQArrpbOyaxSNoEYYg7qMvffL7zs3ef6Y67TEeziBa0c/5TN56/71sN06D5&#10;l+aeFqZlyiyLACcTssw+GOBmg0xseueL3qFkfpMJTmZXP77aItlHhPTSexdR4yaPtlnVO8vRE4+E&#10;95ZJ96DMqPP6LrDIapIhzpvVZAhT+jS6mMxmUR52XnlF52W8SvNX3laGN7kpXWrUMkOc5aHobDKQ&#10;6XqZvpQ+aofOKY3Syqhmxy26m9LqOkvjr9UxXwdJ9VQ+Mrh5457K9/2k8/46L0uT6ytrh+SPqz52&#10;PKpbKtXP0qveZtLTp9qqPlgUQ5yk56jlq2cuAADAuJG5xRuEqqhqhDgR5V22DaQU5ZWmyUllNgVv&#10;0JLUBrVf7ZNkOvHmIuubdFxkLvHGJo2B0spcEhlarK+ic0bO0CKUv51T/WSSUn1lWLKoWlXKEJbO&#10;0lpead9IqYmmahmG6u37TWVYX3tTp6VJy1M6n0Z97M1GGgMbs5zhJ8L3tcqI8PWWckY23585Rm2H&#10;n5OaYzZmSmv1tM90bHzZaVt9vrrO7gV92jmfn+83T1EZHkvj26iy7LjmhPWLPn370uuq4Our/lXd&#10;IlmZo9znvqxU6kulV/tUXoS/H1RXu69Vvj8nRXn48j0WOVDt8mZa/aw62TXpdR4bI+Xh5y0AAMAk&#10;yH8jAYyZnZ2d/ouQooO0Nara+vp6vx1a3CU6HFRF25PZYseszETjkhZGrS2StvyJ0rVZGOJu6N/+&#10;+6ud33nkyc5P3/k7/TGXASLqt2lIkaTsOSyDXJQGzZdkxJU5Q5FUFAXOP3+8tOWY3wIVZoNFg5N5&#10;LRcNbu+r5w8Y4SLlosYpX6LGTY+qBjndoxeeuBiOJWqXmmSIk2QIi9KZIU2KtgS1czmTlze8WSS0&#10;VD6KmtL7c778KAKbVNYOmb/svKVJo9F5Q5jMdP5cFZnRLmcclCz/XF/5dvjjvm65sfTK5VOkumVM&#10;QpMyxEn+3QZTHAAATAIZIVKjQiSZE2RUMNJrItNEaqyQzHjhqZKXjyxUpiYhs0lUx1TpFoMyppi5&#10;pEjquxTrz+ickTO0GOmYmMywU6UMofTe9JNK/WN5qU6eqmV4vOEplc3hXHlC54vqa4quzeH7uopB&#10;SYamHFZ3qYhR2lE2Zpqr1qZ0bNQ+S5e2tWxOq0ybX8L3m6eoDI+lSdvojXmpVAd71kR9U4Svb5F8&#10;n5X1iSntZz1Hi9rhFbVDRrOiMVbeln/Ux7mxkfHNjkfy8zyHz7tofAEAAMZB8RsVwJjQwqhMcHrB&#10;0QKmFknbjCKTqD1tbwdMj9QMp0XGaDGkTZIhytokaSFHxjgtmmqRqO16+aWvdv6Hl/67zksvfq3z&#10;Fy9+vfNv39DVF5/v/Om3/k3n33xrr/Ovv3VlrqVocNK9f/AvOn9344GBsf4nW+c7f/HCU2G/TULp&#10;3NNWqfZHs8w16Xk0H9KzpGwbVBngtHBsBjiiwM0Wve8pGpy983nJ1Lb5ibuH3upY5leixjUHGeQU&#10;fVH3YHRvStpaVfdwm/8DwCKraYa4aLtSSSa2onzsXGTyknnNzhcZxSSL4iazmj/uI8Tl6lilHd5Y&#10;l0tTxdSWk+VfdK2VH/WV5Nvhj9c1q/kxy7U1Vd0yJqFJGuJk/PemOG1hDQAAMAlkPJBZITVZyIjh&#10;IwgZ3uglY0UUyUd5etNFavoyquRVZrQw6fqmofao7d7MJKmvdTwXBUl97g1jJhloZNqJxkWYoUef&#10;OazPc/2lfDUfbPz0qd+NKmUYal+Ul7Xb8lKdPHXK8MhkpGvqlmfYeKX3gn5XPt4YWgXf17mx9iY0&#10;H1krRfVSGs2BMkZph42/N2up38ygZG1Kx0btsPTe3GYoXxmefJ1Uho6lczk3R8vKMKw/03Euq4OV&#10;m15XhvrG8itS2mdWZp37XL9b/dNx1LhrDvn2RcYypUvHWNdYfnafRH1sfZSOjVBZutb6X9LvVgcd&#10;j64zvCGuaHwBAADGAYY4mAp+q1T9DLBIaNHYFoznxQxn0iJ3UbQmhMYlbdNr5gotQm585EPd7xQZ&#10;4rS9YjQ/UfvkTXDRPJBu+9i57kLx81dfxgDXEPQfBPR+l4sGJzNblWhwVZWLGqfIvTLkEb13uuhe&#10;LIsep/cfM81HY4qap6YZ4qLzUplRys5FJi9/bS46nMnXxZu4qhjNqrSjSpoqZeVU5VorP+orKVfH&#10;sjFIJSOiDIRKr0/lm26RmqpuGZPQJA1xkvL0/wFA270DAAAAAMBiYmY1GdpyyDRnfyfJZNYWzBgo&#10;ox4AAMCkwRAHE0eLpLZAyhajsGgoYpGPnjKv24hpgSgXwQmhSUhzTtGmxmmyQdOXIqLIaCGjjEyP&#10;0VjbNqhaGMYA1xyKosHJCKf7U9uiRuM+LpVFjSOS7/TRPap7VfdsdD+bZHDWc1zPgGhs0ey1CIa4&#10;suhyXrn6VjGaVWlHlTRlZclopu1ddd6iyaUqqqelifpKytWxbAwiyVSY1lF1yxkThylj3Jq0IU7S&#10;fzayMiT9xyoAAAAAAFgsFNmt//dPEPnNY+naYojz0f/K2gYAADAOMMTBxPELpSxMwiKRmuG0iBIt&#10;fMyTtGCqBVRFeJqF/umpL3b+T//tmYGFpP/d7Z/pHLn7c507/+EXOkePn22tfqmnv/+J7c76G/rF&#10;T/x+5//6hu56Q3d+4g/Grr//j891/sE/Pd/5tc9+qfMbX3isu3XqLKU6+XGVFEVsUguSaHIyE9yJ&#10;+89njbSKAsc2qM0kFw1OUjQ4RW+btlFV27CqXBnx0jrpPXRra6tXe5g2MnPoXtY9Hd3rkr7jZIrl&#10;ed4sLYIhTuaxomu9cvUtM6lJVdpRJU1RWTKYWdS1IhXV09JEfSXl6lg2BkWSAc7aZdLvMvf5dKOU&#10;MS5NwxAn6X6zcrr339WXe09UAAAAAABYBGQUs79/ira99emKtuFtEop4p/oWRb4DAAAYJxjiYOLs&#10;7e11I8OxVSosEq9857XOkXse6C9kaKE3WvBA45NMNlpUtz6X0WaeIvL95zf0P73+jc5fv3al8x9f&#10;+9PO9df+rPMfXnuh8+2/+vPOv/ura53/8a/++4XQw7t/0vnZu2+YHhVVLOov1Czp/pS5oqoJDpqF&#10;osFtb2/PNBpcVSlqnIx5aT0lvYvynzNmh8yt5x7/RuHWqvoel8Edc9zsxZapg/J18WatIpOaqUo7&#10;qqTJlZVuQaq2pFuQVqmnlR/1lZSrY9kYVJHqe/sv/Fw/n+O/+ksD58dRxqialiFO8vef/oMV70YA&#10;AAAAAIvFzTff3P37R5+K/qaocYZ+1jFLc+jQod6ZZmOR71RvbfcKAAAwDTDEwdRgq1RYFLTg6yOh&#10;YIabjrSAbn2uBfV524YNQ9ygFL2Oe6zZ0j0oU6rux5wJTsYYTHDNpYnR4KpKBj0Z9dJ6SzL2yeAH&#10;s0XR406evTwQTXfg+fDGs4NtVWenRTDEyYRl5499+IMHznvZ9p769MerGM2qtKNKmlxZvg8uPvqZ&#10;gXOmKvW0PKK+knJ1LBuDOqrSxlHLGFbTNMRJvjw9J/UfrgAAAAAAYDFQZDj7G6hIMsNpG9I2cPz4&#10;m1Ha2xLNDgAA5gMMcQAAY0RmuI17H+svXigaEgu5k9e1q0/1DTeKGDaPfY4h7qB8pDjNgajf0HSl&#10;e08LuNrONjLBaUEXE1yzKYsGt37H+xsTDa6qZNwrihq3v7/faz3MCjPHpc8M08YnH5yrqK9t0CIY&#10;4iQzYOWul/zWqmk+VYxmVdpRJc2wZjFFkDNDX1E9LY80OpspV8ey8utIxkTlU7eN09C0DXGS/pa0&#10;MhV9HAAAAAAAFgdFVJOJ7NZbb+3/PSQpwtrtt99euJ0qAAAAvAmGOACAMZGa4WQIwQw3HfnFIi3g&#10;RmnaLgxxB3Xxa8/2x11miajf0OSl55zMEhqDIhOctkrUcxKaSZujwVWVjHwy9KXt67ZxdZWocQ1B&#10;5rgTp26YsVJhjpuOFsUQ56+XZMhSlDUd19ajZkKTDr3rRwe2S5VyJjWvKu2okiZXlo90pzpe6ZmW&#10;VVe1wcxw0bVels62XVUfqF7Wr7k6+j60tEXS1qiS+tn6U59FxsO6ZUxCszDESXrmWbl6nwIAAAAA&#10;AAAAAIBqYIgDABgTfvEWM9x0pahw1u/R+XkQhrhYd37iD7pjLyOW+mn34ue75p20/9D4JYOEtqvN&#10;meBkEL5w6QVMcA1G0eBkhJunaHBVJYPf8jvefqDdElHjmkOZOU7PoEmYtdDiGOIkmb8sXU6RGU5q&#10;giFOUlQ3uz5SLvKal6+Dl4xq6Xl/XV2zmrUjp6iv65YxCc3KECfpbxwrG1McAAAAAAAAAABANTDE&#10;AQCMAUU+skUKmbOmvUiyyJLx0PpeC+NRmnkQhrhYJ07v9Mf/vt/8h/3F0s1P3B32IxpNut9OP/il&#10;gYVZE5Hg2oPMXpubm53l5eX+PWOal2hwVSUTbS5q3NraGlHjGoSeLXrGpM8eE+a48WrShjhvQrOI&#10;ZqksYpgilkXnJV1blI+u1TkzdeWkKGsyjcmMZfnpWpm3VNfoGkmRzpRWn9F5qUo7qqQpK0v19GYz&#10;5aU2qW3WT0X1lGR68xHllF7X61yujmVjkEr5ycCXGuP0e26c6pYxCc3SEKf3L//upS2mAQAAAAAA&#10;AAAAoBgMcTBW9vb2ej8BLA7eDKdISdeuPhUuZKDJSIu01v/zvIUahrhYD+/+SX/8d3cfH4j4tH/1&#10;8bAvUT2VbYl628fOdU5/8dnOtf3v9p6K0ER8NLh0W1RFg5MRbl6jwVUVUePaQ5E5Ts8pmeP4zwmj&#10;adKGOITaplka4iS9j/n3MEXhBQAAAAAAAAAAgDwY4mBsaKHVFll3dnZ6RwHmGy1EKCqSFiW0QKHF&#10;w2gBA01Oi7JgiyEu1uVvPn9jYfCJi52d85/qG1jYOnU06X4q2hJV2xhigms+ej/LRYOz+2T79GY3&#10;UtooaoKZTlHtorrV1cZHPpQ1xhE1rlm88p3XuuY4GXPT55R09PjZuTbLT1IY4hZTit6mCHB63k0j&#10;EtvFRz/TLasoMl5TNGtDnKT/eGV1kDDFAQAAAAAAAAAA5MEQB2NDi622WKgoGgDzjowgmOFmLwxx&#10;GOL6i4I908Pa+1b730cyyKV9ifKqsiWqFl/ZErX5KBqczFtpNLhJaeXHfyScU9OUzGxR3SYhGQyJ&#10;Gtcsnr/6cjda5ZF7Hjjw/JKIGldPGOIWU7aVrQxqr/7l5MddW7qqPG2XGp1vkppgiJN0P1o9uvfn&#10;G88+AAAAAAAAAAAAOAiGOBgLWgy0BVctECoaCcA8IzOIX3DVAkm0YIEmLwxxGOJs/M0QpyhRZlrR&#10;VpBpX6JB2ZaoMsFF0eBkgpPJRJGYoNlYNDhF7LV7YFpaNEOcl4yHREduFjKIKIpl+jyTtP0zUePK&#10;hSFuMXX7L/xc97kmo1p0ftyyaHQy4kXnm6SmGOIkb4rTf1ggYi8AAAAAAAAAAMBBMMTBWNBCoC0K&#10;so0UzDsyw23c+1h/EUIRR6KFCjQdYYjDEGfj7w0Om5+4u/+9tH7H+wf6Er0piwZ35O7T/T40aXH1&#10;5NnLLLC2CJnhZMrSe9g0ZVuxNs0Qt76+HtZ3klJUPmge2lI1ihonAzBR4/LCELeYmuZ2qSpDZbVh&#10;u1SpSYY4yddH7238xwUAAAAAAAAAAIBBMMTByGjx1RYfZYwDmHdkErHFh6PHz3ZNJdEiBZqOMMRh&#10;iLPxTyP+LL/j7f3vp70pLOy2RbpPZAJJo8HZlqiXnvsWW6JCZSwaXdMMcTKoAXj0bCNqXHVhiFs8&#10;mUFtWtuXnvn08W559/3GR8PzTVPTDHHSifvP9+sk4y8AAAAAAAAAAADcAEMcjISikdhCqLZM3dvb&#10;650BmE8UZaS/6HD3acxwDRCGOAxxNv6pmcGbY2SO8+cWTX5bVOsvk4xwbIkKw4IhDtqGDL+5qHF6&#10;t1PkTN7vMMQhlKqJhjhJhl6rl/5jAwAAAAAAAAAAALwJhjgYic3Nzf7Co34GmGeev/py1ziixQZF&#10;Vrp29alwUQJNVxjiMMTZ+EfRfbRdqow6O+c/deDcIqhoW1QtmsoUQjQ4GAUMcdBmyqLGLbIRDEMc&#10;QoNqqiFO73r+Pzzo3Q4AAAAAoG2cOXOm++85N998c+/IILfeemt47tChQ9lrFomnn36623/qR8/F&#10;ixfD4zB/XLlypf/vovo55b777gvPHT/+ZvT26JppUHbvAwCMCoY4GBpFg1NUOH1RLS8vd6PFAcwr&#10;ipxkZjhJi4TRggSavjDEYYiz8c9td3f95d3w+DxL90LRtqjX9r/be7oBjAaGOJgH9J6nSJn+Xc8k&#10;o4mMMNGcm2dhiENoUE01xEkyxfl3Pv1HLgAAAPHiiy92F5jt76RIMpkcO3asa5qoy0MPPdS9VoYU&#10;n+ctt9zSuf3227uL3K+++mov9Q10zqeN0niqprdF/ZzUVqVRvzQNtalorNTH6mv1eRnWX7pmXvCG&#10;iSaOH4yOmXWkCN2/Oufvf/2sY3ouLDpmiNMzzmPPxSrPjiLm8bkyb9gckPRzit1j6fe9fYfP6tla&#10;du/nsLld10in9uv7VM8NK1eyd4ScMdAbDlPZe8+o9xkATAYMcTA0W1tb/Yf9zs5O7yjA/KHoSbd9&#10;7Fx/gUEmk2ghAs1GGOIwxNn45wxxiyK2RYVZgCEO5g1FjZNxOH2OSnoHbJoRZlLCEIfQoJpsiJN0&#10;n1r99N7Hf34AAABhJqKq0oJutIieosXkdCE5Jy1UpwvEaZqyMqumr1onKTWNzBpvZChT2Tj5tPOC&#10;maGkKnMU2keZKUYGFp3Tp4xwkh2TEWXRkZlJfaFnrt0j+jSj7ajRv5SHCZqJ/x6JnpP6LtY5GeDM&#10;/NaE6GzDGuL890IV1CdV3xOUtzffCl/PIkXXAsBs4ZsLRkJR4tgqFeadjXsf6y8unLj/fLgAsWja&#10;++r5zvbpN+794Ny01ZYF25uX3tZ9IT7z6eMDx+/7jY/2X5aV5sobfevPmyJD3OWv/lFnqZev9Ntb&#10;vx6axryeufLHnV/++D2dn3jX3+xfJ+l3Hdf56LqmCkMc26LCbMEQB/OKzCQnz14+8FyVFsEYhyEO&#10;oUE13RAn+ToeueeB3tMMAAAWmaqLt6mKIpyYAaWuPOm5aOHeUzV9mq5M6p+m4I0M6mP9bpIBUXVN&#10;F/Jz49S2SE4WdUeGjJxphwhx80+ZKaYoOlPumbBo2L2fSgadUSFCXPPx3yPRPSGTVs4QNsvvw7J7&#10;P0cdQ5yZAU2axyrXf8/KKO/7J+0TX099J9m1kn73147jngOA8YEhDgCgAEVUskUFRV2S8SRafFgk&#10;yQy3dNNbuy92TTDFtWXB1l6GZYDzx29970/1z0mH3vWjA+dNkSFu7QNHBq79xK//w9A0ZpLhzafP&#10;qYqxrilaZEOc5jvbosKswRAHi4CMxTKX+GettPHJB+fWLIYhDqFBtcEQJ+m5ZPXU+yAAACw2fvFW&#10;ShdoZTBRGosg5BUZk9L8JOWphWYfDUXXpovDHn+9pMXkIqqmL0qnOtm2cF5NMVeprlandBHeY8Yw&#10;U1nftQHf9nloDwyHf77k0Pzw97F+Trd/XGT0HJapx57p+rSIejD/VHmW6jvPGyf1PV30nTMNqtz7&#10;EVUNcXpGWDrdE2XPDL3TRP3i6xn1r+4z/3zi+wygOWCIAwDIoMVPW0yQ4WRRtsgqkjfDmWZtipsX&#10;Q9wt7/zBfpooSlxqiNv703/ZT/+TvWhvRYa4u45+qJ/+Pe/9mc7vP/x7/XN/+tJznd954P7OD7/z&#10;Hf00bTHFLaIhTvP86PGz/Xab2BYVZgGGOFgktJ2q30bfpGfyvH0HYYhDaFBtMcRJfvt8/U0LAACL&#10;i1+8lXIRS9JF3CitX2g3Vdl21IxxnjSfskXjqunL0qmdqflP9WsCvn/LzAk+0o3Gre34tpfNBZhf&#10;hjXFAMCbtPVZOuy9X8UQl37vR2b/CF0necoMccKb78q+ywFgevBmAQAQoMhKMpdoEUFmOC0KRosN&#10;i6TIDGeapSluXgxx+rSfj334gwNppNQQt/nr//du2vWjf6+z+t7D3Z9zhjiZ33RekjEuSiPJGOe3&#10;Um3D9qnDGuKuv7zb2b/6eHiuqdL89gucJrZFhVmCIQ4Wkeevvtw5cerG+4dJz+h5McZhiENoUG0y&#10;xCmquY8gLDMvAAAsJn7xVsoZ4oQWiX1ayS8cp1vx6fdh8flIZQv3VdNXSecX0KWmLFirrnXq5NtR&#10;1n9Nx7e97W2B4fHPKwCoT1ufpcPe+1UMcT7vUb/vfV65/lUEPkszynsSAIwX3iwAABJkKvHbYmnx&#10;I1poWCSlZriN/9t7O7uPfrz/uzQrU9w8GeIe2v6t7s83L72t8+pfDrYlNcS9850/1E174cvnSg1x&#10;FvlNkeGi814ywSmtpC1WozRN0jCGOM1VzefVw+8OzzdNRUY4tkWFWYMhDhYZPYMjY9yRu0+33hiH&#10;IQ6hQbXJECfpvrX66j968c4IALCY+MVbqcgQJ7S1nk9vi8d+gdc0ylajaV5lC/dV01dJNy+GOB+F&#10;Jo3UZ+bFdDHetlu148rDtrXVZ7qNnOqktD66jiLSqX5p5JwUzQ/NJ8tfUt8rup1h9SySzTOru+qS&#10;ojxVVhrlUGXr+ChzNSLql0i+rR71nfrQ11d5Kc/c3BbWXxbV0Opheai9VcZG9Urvg3RsUqrOnVHG&#10;QnW39CmTGmPrP2tXRNHcszkg87D6XXWxulmeVoaNm/rKjkl2T3nUXt9W/Zzenx61X3loHNN5WTa2&#10;ok477Hej6twwRnmuVMXqmt4rVqY+q8ybYeqa9ofKUFlVyx5lLFVfS6ufPfpd3xXKw+epMlTXNH1d&#10;JnXvF+HbksPmoto56vzy9cz1l//PBel3s/rAxtTmJgBMBwxxAAAOmeE27n2sv3hw8szDBxYXFk2R&#10;Ga7z7z/fVRNMcfNkiJMJTmY4/S5znE/nDXHbZ998+V5+5w91vv1Xf15oiPvyMxe65yRti5qej2RR&#10;4vQZnW+ShjHErb1vtd8ns97yt0iREU4LmhjhoElgiAPodLeqjoxxUlvfJTHEITSothniJL0bW531&#10;H74AAGDx8Iu3khaPi9CCdpQ+PW4L/cPi85LKFuKrpq+SLjUDqI+agOpap05a2Lf06bhaG9PjNh90&#10;PB1TyZcrA0N63kuL+j6CoEd5p0YOL+UtNI+i815movBz2WPmkyIV1bUuUb/lpLQpqkdR30jWPyk2&#10;ruqLovGRISUyfuhYalZJlbu2ytwZdSxmMca5e8WTq5ew4zJ9RX0rqo6bzqnvLX2kaE6Jsjkl5eaV&#10;sDRV2pH2VZW5YRS1XxrXver7XKaktBxTUXnD1rWsP0y560cZS/894r//VI6/Pqfc/CpjUvd+GTbO&#10;uev0/WHnR31vEb6eufcQP+ap6c33U3ofAcBkqfd0gYXl+vXrnbW1tc7+/n7vyPRQ2VtbWzMpGxYP&#10;v5i58ckHu9vNRIsLi6IiM1xTTHHzZIjT79ouVb8fetePDqTzhri/9d6f7qb51Kf/Sakh7re3fr17&#10;TtKWqOn5SMrHronON0nDGOK0Xaq1T/O7SVun6pmTM8LJrIsRDpoGhjiAQbSFtX9+m2SMa4uJRsIQ&#10;h9Cg2miIk07cf75fb/2nCgAAWCz84q1UtgDrF9N9+jQf/T4KPi8pt7BsVE1fli4yBeQW6KeN7/uq&#10;/WvGCUXA8ZhJIB1vG0e7Tp86prK1UG+RnMxAYud9ZJ80+lOK72Ndr7yUv+QNJr7ffdv1c4TVXfLI&#10;fKB6WDmGjEX+mnGYIVJzhfVLWlYaEctQeut7jY1Pp3PeuBMZU2xco/FTem9k0vEUO6/+UnozvulT&#10;42/5RmYba19Uts2dUcfCp/FMcoxz94onVy9hx61fbFwl1VdE46Y+s76z45LaaZ9qt9L48pXWxs2j&#10;9Gq/rvH3q6738yL3vPP567OoHWlfWf18+3TM2qc8hM1vO+/rqTS+7aMS9bnNH5WlvtLxXHmj1DXt&#10;D0n3VFR22pdCeQ47lkpj5/WzoXxUH9VDdfBzSOX4fhqGUe9Rn6YONs6563x/qIxR8fX07TQ0Jr4v&#10;03tV94NdH409AEyOek8XWFg2Nzf7D+rd3d3e0emwsbHRL1s/A0wKv4ApMwpmuHIznGmWprh5M8Rd&#10;eaPfLe2L37yxXa8Z4v78T/9F//xf7H+11BA3jLlNkeTsGm2hGqVpioYxxEmao9ZGRYyL0kxTet5o&#10;LkdGOBl1McJBGfYfCPSuNE0tLS1176OmGeJWV1fD+k5Kelfe2dnpjQbAm++Vfgt+U1uMcU18v1Ik&#10;Xb1H6T8N2L1+yzt/sHP8V39p4J1pEfT0k1/oRxW++OhnwjRovGqrIU7y75env/hs7ykFAACLgF+8&#10;lcoWYP3isU+f5pMuLGux3Z9PpUV8T3o+Wlj2VE1flM6bGEyRmWFW+L6vunCfMwPY8XS8/ThqsT4y&#10;VPixVJ9F6DpLIyOEx9cpyt8MA35sfNtzY+vrXgdvwhsVq0NkdBBWVjrfjbLzwswy0dz0fas8vFlG&#10;qE5mxkjL0DjpuM6n1xnerJGmqTJ3yigbi1mMce5e8RTVy45LqkdE2bjZ2Pg06fzydcjdlzn8Pa18&#10;Iuy8VNaOtK+qzA1fh2GeK3VJ+zy6X70xzZc3al3T/oieab5+Ud1ylI1llWdphJ+Dda6ryqTufd+P&#10;Eb4/ov5S39v5SOn4+3qaqdUkM6A9f6WoPI2fpdH1ADA96r8hwMKhyGy22Lm8vNxdcJ0WMt/ZF4hJ&#10;kUgAxs2l577VNZ5okeDwnac6164+FS4mLIpkhlt+x9v7912RGc40K1PcvBniJC3u6pgWeO2YGeLu&#10;Pnpb99wvHb298x9ee6HUEHfX0Q91z73nvT9z4FxOX/ryDVOefo7SNEXDGuIkGXisnTLSRGkmLRnh&#10;VO/ICHfy7OXuNnwAdZApa319vT+3p6WmGeKmJb0jywy3t7fXGwGAQXLGOEUibrKppmnvV/oPA2YA&#10;yyndbn6epfdJa3f6bokmozYb4vS+qb9xrf762xcAABYDv3grpUaGFL947NOn+aQLvel1kTzpOV1f&#10;RNX0aboyVTX1aBFbZQ6jqmUordUrWkiPyJkB7Hg63n4cc4YTS1NmFpTJROlkAjC8uSBnqhHqT49v&#10;u36O8HWvw7DXRVheufuorCw7V2T2kQHD0qVGGRtXjU3ORJMznti1RePix6/ICFJU/yLK+mfYsRr2&#10;OpG7VzxF+dvxnOlKVBk3yyeXpswIVUbZtXa+SjvSvvL9M4nnyjBU6XPfp/6+GLWuvj9yz/9RDGh2&#10;XTSWVZ6lEcNeVxXfJxFl53PYOOeu8+2K+svPgUjpNb6eRYrKAoDZUv8NARYOv6g67e2nFOnEf5FI&#10;OgYwThR5yZvhtAAYLSQsioYxw5lmYYqbR0PcmU/3wnIvva1/TIa4b//lbn8x+F9++Q8qGeLe/4G/&#10;0z2HIe6gtFWqtVNzPkozKWlhUgurR+4+3a+/pGeRIndghINR0X9o0DuT/aeGSWvRDHGKQKf+neZ/&#10;FIF2IwNKmyLGNen9SpHhvBlO/2FAEdIkvTPZfyTw71LzrqIIcRZtWOf1sz83Lk2jjKapzYY4Sfex&#10;1V/vm0QfBgBYDNLF29TIkOIXj336NJ90sbdsUVnypOfKFuCrpk/T5SSjQ1WjmvAmo2FUhbKF+whL&#10;n46rmQTS434cc9i1VeXL8G3IRVaK8NflxrZK3SOGvS7C8soZZWyeyCiT4ttYVWlf5MbVk2uvHasq&#10;5eMZRz+W5TFsGaPUbZQ+FXZcaXJUKaNKmipl5Si7tkreuToW9Y9h11ZVUT9UIVfXFIvW5dONWtcq&#10;/VHlmZfDrovGath8R6lPFcr6pEqfRfixivDtivpLKE2q3DW+nqn03Jc5MjV8A0AzqPd0gYVDUUbs&#10;ga6Fv2njt2qVtCUVwDh5/Xvf79z2sXP9xQEtdEQLCIuiyAx3/dpWaH7LadqmuHk0xGnh19JbtBMZ&#10;4s5t/3b32Dvf+UOd66/9WSVD3Khbpkbnm6RRDHHS+h3v77d1696Ph2nGKRnhTj/4pawRTs8kgHGj&#10;9zm9x9lc99I9sHP+U53rL++OrGjOT1tRvepIRlk9C/x3oYlocDAOnr/6cncrbP8dIMkYF83pWalJ&#10;71f2HwUk/Ryl0fvV7b/wc+G5RZPMctZf+jlKM6qmUUbT1HZDnOTvaxl0ee8EAJh/0sXbMnOAj1oj&#10;aUs54bdS9MeL8OkljwxF/pwWoIvwaaWyKEuRZHxQvdXG3PU5tMgd5VlFKrcKRYvwEWqDpU/H1UwC&#10;wxg1vMGginx0pGGjHvm2564rq7vK1vha1KZIo+KNnyrLjA8aC1+/aPx8G6tI8yY1VuTG1ZPrJztW&#10;VUUR4soYdixmMcaj9Kmw49GYG1XKqJKmrCzNF92PysOMXqly15adF7k6FvWPYddWVRp1rS65uqZE&#10;6Uata5X+KHvmDTuWZfnqmIy7RW2MrqvKpO79HL4dEX5r26LomCl2TdrHvp6j9BMATJ96TxdYOPzi&#10;qbYvnTbplqla0AUYF1oA2Lj3sf6iQNMWIqctmQBGNcOZpmmKm0dDnKRFXX9chrh3v+tHu8c+8+kT&#10;EzXE2TU3Ld0Unm+SRjXEyQDj573ugyjdqLKtUSMjnLbTY0ESpoGMXOl/NjApwtu0trpuohRdbuMj&#10;H+os3fTWA31DNDiYBDLG5SLGRXN02mrS+5W9E0nReTQoDHGT0TwY4qQT95/vt+PoiUd6TyQAAJhX&#10;/OKt5Bf9I9JIaDLCCb+oLGmBvsxU5tNLnnQxvmxh2aeVcqTp2rRgrbpavSOjQ4rfWjNNb/2bjref&#10;Dzly11bBGyfr9L1ve+66XN01D4vMF17joKwsnY/ujSptLKPK2OT6yY5VmVsRVebOqGMxizEepU+F&#10;HS/q1yplVElTVJY3oxYpV8+y8yJXx6L+Maq0b5xULS9KV/XaHFX6o+h5MMpYFuVbNdLpMM+nSd37&#10;ZdhYFV1nhkJ9VsXyTPvY13OYfgKA2VHv6QILhd+udNqR2WSE0+KjtmhdXl7u14PtUmGcnDx7ub8Y&#10;cNvG73UNK9GiwSJonGY407RMcfNqiNP2V3bNi9+80PkTt/D4P+w/VdkQ57c//f2Hf+/A+Ug/8a6/&#10;2U2v7Vaj803SqIY4SdGx1F4ZYfRzlGYUaV7qGWP1lDDCwazRO1UuapyMYZMyhzZJMsTqu0lmwLQP&#10;FA1ufX2daHAwcS5ceiE0xg37nTYuNen9yt6VJEXRjdKgG8IQNxnNiyFO8u+l+psYAADmF794KxUt&#10;8PvoVyYfoSqN6hYtxnt8WsmjCDL+nBnvItJ6FS1q+3RSmxasvZGhrG+FNwKk27/mDB1+PuSwa+uY&#10;Bwzfhmltmer7QWnSvqjS5qqYUUVlylzi7wkd0/kcvo1F870Ia6s+c+Taa8d07w1DnbkjDTMWufOj&#10;5lvEKH0q7LjS5KhSRpU0ubL83JIpSfdeasrMXWuUnRe5Ohb1j2HXDvNcGYYq/SnMLOXTjVrXKv2R&#10;e+aNOpa5fH2d9Azw50TuuqpYn0kqa1z3fhm+3BzeCFj12Wvp0z729RymnwBgdtR7usDCoAgYWgjU&#10;g12f04yI4cuWvCFubW2tlwpgNGREsUUARWxq+6LGKErNcOu3/dTIZjjTNExx82qIk2555w92zx3/&#10;1V/qHPvwB7s/3330ts5/fO1PKxviJEV60/kqBjdvoNPWqVGaJmkchjhp8xN3j90AhBEO2oAMXzJ+&#10;2X3vtXr43XMZNY5ocNBE9N2QGuP0jjorY1yT3q/07mT3aPoeVUcy0+n6Q72Iu9LNS2/rRqCrYupS&#10;GqXVNUXXXvnqjXcp/ezPeVk+6TawFhHPjqvOllZ113+UiMrwkfRy0rVKq0/lq/dPy9ukY7Zlf6o6&#10;ZZj0u95j7b1W0s86lqZtsubJEKf/COajFl967lu9JxEAAMwbfvFWypkDouguadooak2RAShN6/GR&#10;xCQZi9JFfyM1zxVte+bTSW1asPaGhHQRPsVHh4vG1EwC6bkqpgNt02dpvCGyCt68WDROGms/3lXM&#10;GLm627HcFotV2lwVu0fqmP0MtdfqUdQ3ReTG1ZNrr9Vd99owVOlHOz/sWMxijK1Pi/rF3xMpdlx1&#10;yFFl3KqkyZXl2597juauNcrOi1wdffk5RnmuDIPVVfM+h0xbVic/t0ata5X+yD3zRh3LXL5l/ZG7&#10;rip27bD3aJU+i7B2FV3nv5dkckzNehGWPu1jX89h+gkAZke9pwssDH47Lf08TXJbeZmI1AGjcm3/&#10;u11Tiv7x//Cdpxptopq0FB3HR8YZpxnONGlT3Dwb4mSE0zm/UPmVL2/XNsT98sfv6V9fZHL705ee&#10;6/zwO9/RTafPKE3TNC5D3Dh17epT3S3vrF6SnjmKwIERDpqMjGD+PyJ4tT1qnL7vZIQjGhw0Hf+f&#10;NkwyV0/7O65J71cyTfl7VkaqupHiZBpLjV+plG90rWTvZDl5A1nV6GmWJvduqOP2HyK8lGdURh2z&#10;WllfSFF/1DXEqV+iNF45813TNE+GOEnvq9YeSX8jAwDA/OEXb6XUyKCFYZnTLEqOSb9HRgC/+GyS&#10;Yc1HsdFnZJ7zKE1aphbqvdFIdUvNcFKRQSFN26YFa29ISBfhPeoj33fR4r6NUzreVUwHvh7DRBPz&#10;UdOiuumY6u/HxpeZM5vl6m7Hcn3m59CoWD7KM2dWKcLfP1HflJEbV0+un/zxYSLUVZk7dn7YsciV&#10;YceGzbcIb36Knhe+TlH+djxXN1Fl3KqkyZWV6zdDcy13rVF2XuTqWFa+GPW5Uherq6Tvluh+9Wn8&#10;/ThqXev2h593o45lLt/c2BnepO6vq4pdm5s/w977ZfgxLMLnn37/RFjatD0+n2H6CQBmR72nCywM&#10;2qpUD3Utik47QsbOzk7/SyUntk6FYZEZxUffaIqBZhaSOUDRf+y+moQZzjRJU9w8G+LSBWBF0/jr&#10;167UNsTJ6GbboEp3Hf1Q58vPXOiff+bKH3eNchZJTp/+fJPVJEOcom3ICCejrdVJOnriERYZoVVo&#10;6/pc1Li19622KmqcTHyKAOkjoZqIBgdNJmeM03tPNNfHraa9X6XGKhm6ZFKrEmFMacwApvctbUvv&#10;z3mzW2TOUqQ2O693Mf0uE5rysfc45W/pI7NaJEuTeze0OqtM1Ut5WZuLyqhSvvKUuU35+j5Ueh9B&#10;LxfhrkoZfvt/met8XvrZ2ilVGcdZa94McZK/z/WfN/iPGwAA84dfvK0qLRbnTEkyFVikqbpKiUxz&#10;ZUoXp1PS9G1asFZdrd6KIKbfvdT2tO9zEfpy5gc/H4rwJgMZGVS+oTmg+aE6aq6k6Jxdq/MyHFkb&#10;cuYjH8HHjJE6rzLMyJKruxnw0nmrn3070uuGIc3PS+cktTFn2lSbLL3qq/HzaWV2kTFFfRDNdStf&#10;nzly/aR+VJl2Tum8CUj1UH003lH+VebOqGMxizFOx0R10DH1RfSsS7Hjui5HlXGrkiZXln+W6p6x&#10;OaVPpU3HPaLsvMjVUdfY9UXY9VLd50pdfFmS8tS9pTLTeZO2R4xS1yr94eedz3vUsczlq7zsuPrB&#10;nqt6Bvhz6XVVmdS9X4bPu4y0nfacVXsl1VXPb2/qTvvY13OYfhKWv8oCgOlR7+kCC4cWRGdB0fZd&#10;ppWVFSJ5QG027n2s/4/+Mq5ECwOLIJnhZGqw+2ntb69MzAxnmpQpbp4Ncf68dG77t4cyxEmpKS4n&#10;RYZrixlOaoIhDiMczDNtjBrno8Gl26IqGpyMcLxDQhuQOeXEqRvvOaaNTz44cUNOE9+vZLCSkcvf&#10;01JZxDiLsiajV3Resshnyt8fV77emBaVY2Y9+72KWUyyNLl3Q0l1jsosKqNq+TnJnGbXp3UzVSnD&#10;xkomvui82mVpomh0TdM8GuKkE/ef77dL764AADBf+KgvVaTFZW+SidBCul8UriItPEdo8d8v8Odk&#10;ZoYy0uuGXbCeBaprWv+ctKBeNE5mEtCnp6rpQGOcmhhyivDGt0gyJqTkyrN25uouE4NPn8qbIEZF&#10;dak6X70pxFN1zqdGDJEbV0/RGKv+3uyRU5R/lbkz6ljMaoxTo4yXnl3epJRix6PxMqqMW5U0RWVF&#10;5j2T5ptF6MrV09IO047cuKWM+lypg69r2fiaOcwzSl2r9Id/3qffU6OMZS5fGeqKnjsq08pN61OF&#10;Sd37ZfgxqoLeI6o8f6Xoe9bXc5h+Ena96g4A06Pe0wVgyihSXW4R1rSxsdFLDVCMj7Rx9PjZrokl&#10;WhSYd6VmuJUf+6GJm+FMkzDFtcUQZ4upiirij9sCrD79cZNF19D13/7L3dAQ9/Mf+DvdNL+99euh&#10;acxLkeDe/0Z6iwYn6ef3vPdnuudknIuua6pmaYjTM0Tz78jdp/t1kG772LnOpee+1XvyAMwHiuDb&#10;9Khx+n7LRYPT+6S25d/f3++1CKA9vPKd10JjnIwskzLmNPn9Sga01Bin96RcNDNLE0V/M/loZt6A&#10;5o8XXZ9GWbNrigxplqYoQtwwEdqqll8ku35YQ5w/XxT9zaLzFZkVm6J5NcRJ+tvY2qZnDQAAzA9l&#10;i+A6p0VZGZiKDFYRMgxocVnXpyYb/a7jWjwuy9fn4+tqddO5yLAQYUYBq0PV65qA6lo0VuoLmQpy&#10;RiuP9YM+PepLHVc5VZARSHlE46KxtehFETILpNfq95yJQO1X+yy9PvW7UVT3srJ0PLquLmaIk9J5&#10;rd+92U2fufmnftM9lxpf9LvarHwi1CZrW46yMVad7H7zZet+Ub65+63q3BllLGY5xupzPx762cZB&#10;Y5url9VHdc+help9c1RJU1SWxkz3pG+DxlTHbMxz14pR2mF5V+3/UZ4rVbH5rU8Rja/1TRHD1LVK&#10;f9icktJnyShjWZSv6qrni/KyNH6e2/im11VlUvd+EWpP3evUhzauvi8kjauezVbnFG/8G7af7HqV&#10;DwDTA0MctAItYNoXRSRF+5B5DiCHojRpGxj9I7+iOM3bIkYdrd/x/v69M00znGncpri2GOJG1X9+&#10;Q//T698IDXH/7q+uhWaxRdCsDHGaa9q6zsqW9IyR8ZbtpmDeyUWNkxFtFlHjFA1OpryiaHBsiwrz&#10;gN5nI2OcopSO+z96tOH9KjXGyUCWmq+8MauqvMFLhjA7HkVqi1RmFjNZmpwhLhc9WCoqo2r5RbLr&#10;hzXE+X6rqjSPpmmeDXF6fvj/4MF/7AAAAAAYRCYKM0+YgSTCGyZypgoAmCypIQ6gCeg7wb4fir5H&#10;AGD8YIiD1qDFTG2Tal8YkXSeyB+QInOKIjb1/4H/8pMHFgEWRYqcY/fL8g/9l539534rNK1NWuM0&#10;xWGIwxBn4z9uQ5xMNquH3z1g7tEc81E0JIxwsKiURY3bOf+pgXtqnLJocNoWNS1bRjiiwcE8I2Oc&#10;tjb030XSOL8H2/J+JZOaoovZ/Z9uvemNW1WUmupsu1XJ51ukqoY0SzMrQ5zaqQhtKkfttmu8pmWI&#10;I0Lc7HXt6lP99kls+w8AAADTxsxkdaMETQOZF+zdtQhveMAQBzAbMMRBE7EofMxLgOmDIQ5ahyLB&#10;aaHT/rCIxAIoeDbufaz/D/uKoBEtACyCtu69YUJbetvf6Oz9f/9RaFablsZlisMQhyHOxn+cRgCZ&#10;4SzalIw9WvjU80MRJq08GeEUqUdb2QEsMnrvKooaJ+OaDGzRvVZXujcVhS6NBicpGpxMekSDg0VB&#10;UZyO3PNA/3tJUvRSGVui+6eO2vR+JVOcPQdSE1lVc1hOtrW9FJ2PVLVMSzMLQ5yi61maIo3DEJee&#10;a6vm3RAn+fte77kAAAAA08S2v2uiWUDbFdr7bdGWjj5d2XaMADAZMMRB09D3RpXvEACYDBjioLXk&#10;IpJoMZaFUDAUten/z97fR9tRnWe+6B9ppw8+bSSS9u2+jjFyyPG9/ow41s01hASNJgTjY9Iy8RVN&#10;g48Vy2Dkts22cXKMgvoIx8Z8xGx8gZbggnaMaQlLkG0EG6MA2nyIIBkbCVtgdRuQY4JjE0bLOJ0+&#10;o9Ojuy6/0n5L7557zqpa37XWen5jPGOvXTVr1qxZs2qtVfNZ72sP9Zkg7HY6qWFRaIab3rQmalLr&#10;t7phipMhToY4O//djhDnI0+99ZTzi/0gIvMocoYQC8GQtmLFinn3dhPmUgxtseutTHWiwRFJWIhx&#10;xX/eNXWaRnXYPl+lTGTeuLXx2rXz1tWRN3aNSspUv57IbDN3fGXBsdn6bhji9j22ecH6YdQ4GOLQ&#10;ums2F8fJD8uEEEIIIfoFkeH4/NjEVHL79u0rPt+SOpU2esMb683Qh9auffW7hxBiIMgQJ5qGvT9g&#10;mhZC9B8Z4kQe1YOIGkReGzZiaVSJUCIEYFbhl+08zCeqUzeiZQyjMJlZJJ0mmeFMnZriZIiTIc7O&#10;f7cNcdvv+vfFuPyF1xyV70NGOCHqwedLjGqxqL4Y2zBqx647r6pocHzm048ghDgMabuJWmrviSZM&#10;PLHrq0rD9vnK7g2hicxHjwvTqdaRj6TG61gZ5NOserNYahvfrn4b4uqY/Gx9u4Y4THa2vqzfhknj&#10;YohD/JDMjvWunU/P3WWEEEIIIXqHGc6amC7V8Ia3MpEWT9HhhBgcMsSJJsH7AeNx2bJlc0uEEP1G&#10;hjgxL9La7Ozs3NLhgglR2s+xCAFMCq78zG3Fg3wm9WIP+0ddex/bPM9IMHXtq9dIxJQ2aHViipMh&#10;ToY4O//dMsQRUYfIOtT5+l87pRiXZ53zsbk7jBCiFYgah4HN3+dNGN54r7Lrj2hwvAcoGpwQ7YFp&#10;238GRu2kUW3K5yuMZscsPrrUVOUNXrEocGYwQ61GK2P/tu3xb35j1EBmpjn735vdYqY22kBkNivT&#10;S0McxjS/Dvn+Ctch2mfr6xjiYvugDzhvrE/127BpnAxxHJ8dK9KPQYQQQgjRazZu3Hj482fDo+c8&#10;+uijuTEOY4N9Hs4/8x5/fL6c9UKIwYIpleuSv0IIIYQMcWMOE4oWuYOJymFHUUKEcdWmh4oH+Bhb&#10;Yg/6R12hGW7yspVRM1pT1K4pToY4GeLs/HdqiMMIRx1ElLQ633P2l7PFv/TPinFJ1CshRHvwuXNi&#10;YmLevd6EAW7VuWcqGpwQXSKWRpVUiHWNPE35fOXNWRirMGhhxkIY0bzZDZNZzHjlzVtmrvMR3dgH&#10;Rjq2jxnA1n72I8X2tIGy1IkR7Ozf/91ind/Gt4vXlGUbX5ep24Y4b+KzlKiUIUIe/WMGPsQy6wv+&#10;0hYzsqGUIa5qH5Rh27CMPz/WH/RpeAxN1DgZ4pC/B5xx4S1zdxYhhBBCCCGEEEIIIYYHGeLGHB+t&#10;Y1ijwwkR4icAiYiBySX2kH+UFZrhJs4/NWpCa5raMcXJECdDnJ3/TgxxjB2fHgpZelSiW9mYHAXz&#10;uBBNAINbmPbeix9sEPlX0eCEaJ9O0qg26fOVN52lhOHKm9xCYQLzRq+UYgYwTFze4BYT9fttMNmV&#10;7Q9TndXZbUMcSrWXdrGe/oqtR7Tb+jxliENV+0AxA2BMMsQ1UxNfuLU45okrts/dWYQQQgghhBBC&#10;CCGEGA5kiBtj/AT/ihUr5pYKMdxgXjn5Q/8uf2hPlKdW00ONgkg3t+RNbyiu72Exw5laNcXJECdD&#10;nJ3/dgxxlh7VR4XjHoKxFiOBwftkMSanpuaWCiE6BcObT9+vaHBCdJ920qj6z1fdSkneiTBMEX3M&#10;G7nMuBWa0VLCMIdBKzSD8T91V9XDem8CY/8+wloolrPejHFheTOdhWlebTl//XIvHznPG9BMmPhi&#10;+/brMbv5vrAIfKyjTSwL2+ZVtQ+TnTvqt30h+pLzMQxmOLTh1juLa2JcDHF8TvY/GNm559m5u4oQ&#10;QgghhBBCCCGEEM1HhrgxRtHhxKiBecVP9tWJfjFqwgxH2jm7tjHDHTowGTWeNVmtmOKYqBmHcy5D&#10;XFzXbzsyYd/q5CST/WdcsKHYHhH94sWfvjJ3VzkC5hwbj0SukllHiO6jaHBC9JZW0qiyzMqM42dq&#10;SQrFtWLXRGz9qMrfC/jRSOxzshBCCCGEEEIIIYQQTUSGuDHFR4cjKocQo8BVmx4qHtYT8Sn2QH+U&#10;hRluxfuPGF1XrTxxKM1wplZMcRbdi7Q+sfWjIBni4vrMl7cdnqB7dQzE+i0mIuL4FFAIM21V1Aui&#10;VmGG468QQggxrNRJo+p/cEBkLL9OksZR9tmRH1PE1o+yfMTIMy68Ze5OIoQQQgghhBBCCCFEs5Eh&#10;bgwhqs3SpUtzgwkT+4rGIUaBu3Y+XTykJ60Lk3ixh/mjrFXnnlmYx5a+/dihNsOZ6priVq/dlJ/7&#10;VkxRwyYZ4hbq+z/en512wcbiuo/1m1fd9KhlKDKcEEKIUSCVRtWnn7flo/yDA0mqK4sqXOcz5yjK&#10;/5gEU60QQgghhBBCCCGEEE1HhrgxhMg2Zi5Zv3793FIhhhfStmBq4eE8Rhc/kTcumrziiHFsVMxw&#10;ptAUx7GGx09UE5ugGdVJWxniFmrdhunivFdFr+G+EKZHXb1um9I+CSGEGGswhdvnaJNFWrb3zVH+&#10;wYEk1RE/qrAfVJA6NVZm1EUf+M/SVZGVhRBCCCGEEEIIIYQYNDLEjSGzs7PZkiVL8uhwinQjhh2i&#10;OmFqsQfzYbqncZA3wy0++rXZ3vsvjRrLhll1THFEaygmaB7asWD9sEuGuPnaOvtIcb7LokKyvJ30&#10;qEIIIcQ4EaZR5b31kqv/ffH/i8/vir7PStI4yKcMHcXvGXV1YP/DRT9gpNUPS4QQQgghhBBCCCFE&#10;k5EhbozBGCfEsHPVpoeKh/Lj+Gv9vY9tzhYvel1hhpvetCZqKBsFVZnimKi1sYAsusmoSIa4wyJN&#10;KpHhTjrv+vw8l0WFvOvemY7SowohhBDjBGlUz7jwluJ902scf3QiSSb/44pxN4f6yNz8ME0IIYQQ&#10;QgghhBBCiKYiQ5zoO4pKJ7rFXTufLh7Gk74lFSFqVOXNcGjq2lVRI9koqcoUhwHKxgQiugmpNDFM&#10;Dfv4GGdDHCa4md2PZ9dv25F9YOLIRD1mt1iq1FhUOCbsmOgXQgghRDn+ByfF++jaTQvebyVpHMTn&#10;SksVquvgsPzn7A23Pz535xBCCCGEEEIIIYQQolnIECf6Aia49evXZ0uXLs1TtZqZZcWKFdnk5ORc&#10;KSHqQ3oWoj3xEL4sQtSo6tALs9nSd76luJYmzj81aiAbRVWZ4kjlY5NW0ugKs2MsZRX3glhUuF7C&#10;e9zevXvn/hNCCCGGn1i0OD5jhe+7kjTq8hHRYj/EGEd5kyB6Yv8Lc3cOIYQQQgghhBBCCCGagwxx&#10;oudgEsAI5w0sMU1MTMxtIUQ5pDsk2tO4Tkxghlvx/uVHrp0xMsOZqkxxiJSp3hgljYY4p5zbMOIf&#10;/5M22ZflPoF5tpeQfnzJkiW52VsIIYQYNS659ptH3lcVHUsaM3njF59Bw8+f4yx+hGL3Bn6A0uvP&#10;3EIIIYQQonscc8wx+TP1jRs3zi0Ro86+ffuKuRReCyGEEOOCDHGipxw8eDA3CtgHrSphnFOUHVEF&#10;aVns4TvpWmIP6EdZq84988g18/Zjs0MHJqOmsVFXHVMcevH5XXkkMYyTGKmk4RTnMBWZhgk5H6XC&#10;osJhnu01RD+1Mbhq1aq5pUIIIcTo8NF/e+SHKLHorJI0quL7g419RYdbKD6jW//wQxQhhBDN49FH&#10;Hy2MLyhlfrnyyiuLMohttmzZMrd2Ic8991xRL39j5grKrF27Nlu2bNm8uk8//fRszZo1edtizMzM&#10;zCsfivrKth9WrJ/OPvvsuSVC9A67nrj2+wX3FNvv8ccfX2nKGqSBy987uSeNAhyT9eeo3T9F+7z8&#10;8sv5fcC/V3N98v7N+/g4MYrXvRDiMDLEiZ5CSlR7E21FRNwRIsbOPc8WD90xwIzbr/Qxfdl1Ms5m&#10;OFNdU5w0muL69xNxNhlHmrd+4o3fMnULIYQYNTCY+8/fsfdkSRo18aMaizY9jt8764rIkXZ/4Lu6&#10;EEKIZhEa3TCjxWDy25czpUwo3liBQnOFN76UKQZmt1jZmDgeJvNHAX9MQvQaG2/9NMQxtm2/dcb6&#10;IA1c/t7Zzz7qJYPsT9FMeI83A1hKZeb4UWMUr3shxGFkiBsDiFgzNTU191//YJ/+jRMtX748bw9G&#10;OdLLheu9ZCoQIaRhIfITD9uZnBi3CBXeDLf46Ndme++/NGoSGzfJFDeeGmRUuBBM3Db+MMcJIYQQ&#10;o8a663YU77lKnSqNujC/rZy4qRjzt91xV7ScdLivrJ+UOlUIIZqHn9xFKQOKL+OFOS2GN1Ygb66o&#10;ivDmFSM0zVRpVAxko3Y8g8AiiqWiFg4L/TgOG2/9NH3Eru2yKEy9NHCZCShl9mF/oxYpqpf9OaoQ&#10;sZP+Sr0XDjOYyb0ZjohwjAtENFkzyo/Te1LZdd+P+3I/9iHEuCJD3IjjJ+n7ncqN9Ke2b0RauZDp&#10;6elkSlUMc0J4Jq7YXjxsH7eUNbMzN2aLF73u8LVx9Guz6U2vfgiPmMPGVTLFjY9iUeFWfua2vkeF&#10;C/ERUQdhQhdCCCF6CYZz3m/tvVcGIWmUNfGFW4uxvu6azdEy0hHxQzXrL6VOFUKIZtGpIQ7FUqZ5&#10;YwXy5oow2hxGAovixl8mmVnGhG+M0DTjDTu0JRZBbhQi2NixyBDXPn5c+jE5bPTjOKz+QRji+Gum&#10;E+4XKXrZD1ZvP49/0PRjXI0afsyOGpjebDyUpVNXGu/D9OP60TUqRO+QIW7EISKb3UD7mYYUo5vt&#10;F2EUKGNycnJeeZNMBcIg8lPxkH3tprFKWbP3sc2FGS6/Lq5dFTWFjbtkiht9NSkqXMihQ4eKsYeh&#10;++DBg3NrhBgduNaI/IIBFZEaDd218+n8Wtxw++PZVZseyiNJxYSxPSYmz2PyZdieuhH7QeyTfSPa&#10;8cT+F3JZ+xSlRojuwj3AojUjmeKkURPfMTHA2RgnStw4fe/sRN5EyPuzEEKIZtCOIc4MAKZYZBw/&#10;aYts4taim5jKzC4pwv3HDCthmVGYsLdjGUXjRb8YFTNBP47D6h+UIc7fm8qitFmZbveD1dvP4x80&#10;/RhXo4Yfs6OGRb9Dopp+XD+6RoXoHbrTjTA+OlyVIa3bEI3O9o0wyFXh22vqd7tFMwlTpR7Y/3D0&#10;Ifwo6tALs9mSN72huCYmzj81agaTDkumuNGURYXj+i8mKD9zW26AaRI+Vbjev0TTwdhipjYztJmZ&#10;zQxpXGdnXHhL/h7sTTDDKI6D4zFznZnqOHYz0slAJ0Q1XCv+2hq3qM3S6IrPm97UxY8wXnx+V7Ss&#10;tFD0n/+szmcMIYQQg6ddQ5yZABCRnCzCm+EnbZFN3IbLly1bli9vBb9vFDOs1D2uYWKUjmVQjIqZ&#10;oB/HYfX30xBm17aNcYsmGbvHQC/7weqVIU6UEY7ZUcKODcWuPzGfflw/ukaF6B0yxI0wg4oOB37f&#10;qG6knImJiXnbkXZVCCbl7cH6OEWiwAy34v1HriWZ4epJprjRElHhiM5h9wCEaacJUeFi+HThdczg&#10;QnQbrg1vdguNbpjC+m1uO+m8G6I67fybo1px0a3Faysbq7eXwkBnUerMQGfmOSHGndAUR/Tm2Hu4&#10;JA2L+MGV/7yJsYs0oLGyUlo+dSrvo0IIIQZPu4Y4Ijb5ZaFpxE/aIpu4DSPEoVbTmfpJehQzrNQ9&#10;rmGizrFYRB9Lb0e/+yg/GIzom5S5geVr166dl9YW02Jqm9T+LN0lf4kgGEur6wm3q9qvx9Lk+jbb&#10;GDV8H6QUtpH9clzheKtqlx0DY50yPoUv7QCrm/99u1Gd/i6THQf18z/tSeGvR157bDlt6RfW1zbG&#10;/X0m1g5/n7F7jMG29D39aWUQ/Z0ak9ZnZbJxVdZ3Bm0Kxybng/MYttewNthYsfFt44q/qfYDy+kr&#10;+tC2MYXXRUhZf/aK1PH6PivrLyO2Xdm5BjuHdo1wzdF3Vfv25z4l9uvL2j7438Y5y2xcsx+WWT/E&#10;qHNNdxPaxv5Q7PprBcadHbepajwa9D/9YuOZv1XnhdcprB760xOORdK321jgL//H9mHnrkw2Bvtx&#10;7zdsPPt7YKrvhBAyxI0sPmXpIKLUeEMAqmsKwDjnt5MhTjCRbw/V+cV+7MH7qGri4+cU18LyE9+S&#10;HTowGTWASQslU9xoiKgzTY8KF+LfxzB5C9ELvOENoxamLR/Nza6ZdmQGNExp6ILPT+f69NX3Zpfe&#10;8EB2+dSj2Vdu35PdvH1ftuX+Z7Ltjz2XPfjkC7l2H3gp+95f/Sx7/m//r56J+tkPYp/sH9EWRLsQ&#10;baStiLaf+7mv58JkFzvudmSGOUvfqihzYpzgHuTvN7xf33XvzIL3cklqsqJRiCduUmS4DuSj7GHI&#10;F0IIMVj8hDdigjpGrIyfzGWS1U/iMtnqt/GTrzYZ7cUEbdkEtiecVI9N1Nc9rmGizrFY33D8GDJs&#10;m1BMkIeT7kymx86NyQweHr8/jHThNibqTZ3fsnaism0xU9Rpc6tmAvZXVi9KtcvWY54IzVgI6rQn&#10;do5aOQ5/DaTw12lokLDlseurV9h48mPc7jP0d9gfqfabsaVMsfNXZzsz8JT1HVSNaxS7puy80Qfs&#10;K9zGlBp/VeMWxfYLVcfUC8LjLWt/yjxV1k+m2Lb+eKuueb89ZWNlvKyPq/ZhYz029kPqXNPdhHuJ&#10;7Q9xTOE1WAXlY/dBr9i9zih7X0H+vNQdv1YmvLdVXXusj+2jlftyP+79UDWeUeo+IMS4IkPciDLI&#10;6HAQRoira2zbu3fvvO2oR4wv45wqFQOXXQdLjv1lmeHakExxw6swZRUiQlNTo8KFTE5O5u9nQnQK&#10;Yx6TlUV5w4CF6c1fG3VlEdnM5Ia5zYxtZmrrtZmtacJUZ2Y6+gHzHP1iBjr6qt3odJynMLqc0seJ&#10;UYN7FGZcP/YxE8kYJzVdfNYk8jhpUf34xRzHutg2Uj3Rf75f9d4nhBCDxU+wo9RkfKxMOGHsJ5f9&#10;pDHyk9NlphPqLpvIBsr4bcJJbSaSw8gr7HPYsWNJnSOwvrGJcP7aJD7nyxsTwn6zCXe28eeAiXUm&#10;zmOT57H9YWBgewxhfhKfcxJiZgdrp5/QD6PzhHhTit8voq22jnIG62y5P0YPbbDjQdRFW+yYfN2U&#10;820Gv46/9BHbIdoI1MG5YFz69lGX77PUuK1zHPSnlUlRVo8tD8dJL7Hx5Me4b2M4BlPtZ6wzZmxM&#10;GNwbfL/Q1ymsTOr4U/sGG9eIdnAeKYN4beMa2ZgwrH3hGGRbxpAfH76fDOqmDH3gxybb++vfjzuD&#10;Mrae1/0gdbx2zfm+ROH1Rjm/nT8uXtuYim3rjze8XsN9sz5m2oqNWU9sH3Y+OUd2jVfVA37s9ovw&#10;fZ5joF/CvkxhY45xSV3Wh/zl2H2fhLDe9uuvI86P9RfbG76veZ3CyoTXdjgW+csy6mLfNi5s+3Af&#10;dfbPcfb63k9ddgz0E+02WOfHNedECHEYGeJGkEFHh4Mw9SmqY25bv379vG34X4wvTCTbg/RxSpU6&#10;O3NjtnjR6/JrYPHRr8323n9p1PAlVUumuOETKVL9JBqm2KZHhROiE2LpTVtNa2oR3XwkN8xu7Rrd&#10;7t3xYLZ58+Zc2+7882iZcRPmOW+cs4hzsfNRJc6vGeUwPA6L2VeIFD6isxfmIqWdlJoijFqMR350&#10;4SPCIT57jtP3zV6Lz/PWt3yeEUIIMTj8BDtKTcanynhjBxOwNtntJ21ROHEbmhxCsY/UhLtNhJv8&#10;pHZogDDVnbxvMnYsqXME/tiZdA+Pm/NjE+Ws99h2oUmgjHB/McOIn+T3k++0zZb7CXsP5zO2Lfh9&#10;e2OBwTKO1Y+9OmYCDAtWJmUW8EaN0Mhhy2Pr6mLXVepc1zkOf22nKKvHlrcyHjrFzml43P5c+zFd&#10;px9i+HOcwtanjj+1bz+uU9cEy/y90x+TP2/h+DV8f8TqT+HbFjuudvuzE8LjjV3LZdeb9SPvKTF8&#10;X4fb+uNFMROSb1/sPpUas0a4j9Q9paoe8G3pJxy3H68m+rNs/HGslOO8+jHu8efWl6Fee69i37H9&#10;WP1G3fFrZcJroM5YLNtH3f2XYf1cZzyl9mH3t/A93mPvy+xPCHEYGeJGEB+dbVARag4dOlS0wYtI&#10;camIdWyzePHieeUVYWd8GddUqQf3312Y4dD0plc/yEeMXlJ9yRQ3PGIi0k9QEg1L6QfFKGHmt06M&#10;b5iw2jW87Xriu7nBDaPb17duy/+Plbvr7pnCEIdiZUI9/Ph3sgcefizbuWtP9tQP/jpaZpTFuTCz&#10;nEWYayU9K+PA0q/2K5rcSy+9lO3evTvXM888M7dUiPbhvhYb3wjDEZ/p112zOU+JLkm9FoZMxhxR&#10;Cxl/oQkOsYzPn4oK133R/9bPvL8JIYQYDH4CGKUmYVNlbELaZIYCP2mLYhO3LDMTQEypSfSybWKK&#10;mRyGETue1DkC65uUgQBSZiCbiGeivC519udNON6QYmOvakKeSX3KecML+4rVGRKOnyozga+3rJ/B&#10;2sU49dj2KTNUHaxfU22oOg6oY54pq8eWh6aRXpI6bt9OPz7r9EOMOn1j61PHn9q3N/uWtQmTkZXz&#10;9yjftpghB/x9t5XjBtsudlypY+oldY4X7P7k7xe+vSnDFdg5CQ1CfvvU+4S/f8X6rJVrtexeVVUP&#10;+L4aBIw7Ow+mlHEM7JjKjtvfc73h0F8f7DeFP+91x6+VCc+n79/UPsv2UXf/ZbQynlL7sPVl/eb7&#10;t933KSFGDRniRgxMZatWrcpvdIOKDmdYO2LCtDc1NZUdPHgwbzMmuSVLlswrM+j2i8ExrqlSD70w&#10;my0/+d3FNTBx/qlRg5fUumSKa7aYhAxTpDKprqhJYhj40Y9+lG3btq0wjz311FP5ch/5ra757Zob&#10;vlrUM3Xr5sL41q10pqHRjf/rlIuV8cII58v/+Te2R8uNqyy6HGY5ovgRzS92/mMKo8l1i7/7u7+b&#10;N26RTHGiG/A5HtMvpvbYmJakQYvvl6vXbpIRrg/CjGj9rojPQggxGPwEMEpNwpaVMWMQMrOCn7RF&#10;ZZPDrPNRxLxi7bEJ4yoxUV82IdwJ1B3bJ+qVAc/qT50jsL4pK5MyVfjlbO/NCSnq7A+sv3w527au&#10;/LZ+fNVpp+G3i41Jv75q7Pj+8oYQW8b6dqnq16rjgNR59pTVY8s7OY5WKTtub+S0ttbphxh1+sbW&#10;p44/tW87hiqjJ9j23uTX6XmrwraLHVcn9bZLneMF/x5h+G3rylP3eK1MrM+6ca1CVT1Qt696DfdG&#10;b4zj/h4zJNr6uvL964+1rmGr0/NZp3/L9lF3/2V0Op78+rpqt61CjBqDvbOKnkFkNcxmg4aIcLGb&#10;cJWIFKfocOPLuKZKXXXumcU1sGrlidmhA5NRc5fUnmSKa6aUIlUMO88+++w8U9FXt9xdy/zm05xi&#10;lCLCmK8HxcxVnahXhriwfJ1tpP9rQQrW2DiJCaMRJkvule0ah8Nxi4gUJ0Q3YXxijsPUuWrt17Nl&#10;K/+/0TEtSb0S5jdMWRad8K57Z2SC66NefH7XkXPx6uci/dhFCCH6j58ARqlJ2LIy4QQsk+XhsjoT&#10;rpiKvLnOFE6024RxSqzHlFYWMahTRtEQB2EqW46TZam+rLM/iJWzZXXlI8Qxxmx5K5P5flzGtmul&#10;Xt+PvqwtC80WIZg8GCv0Qxh1yZTq16rjgE7NHba86ji6SWycGIxBa5Otr+oHzidGqth9xZTC1qeO&#10;P7VvO5epc+ex7X3ZTs8b0FdcL9SbulfFjquq3l5Q53ghVs4vq6OyCHFlx2tlYn1GH7Mudb7r7qOq&#10;HqjbV/2A+5e/rmJR4GxdXXlzszfA1qXT81mnf8v2UXf/vbz3+/V1lDIzCjGODP7OKkYaor/5FK51&#10;NTk5OVeDGDfGNVUq5iwb/0vffqzMcD2STHHNklKkimGFCV2idRG1699++evzTEVrv7SpGNNe3vyW&#10;ivjm60HhetO9Ox4syqRMbTH1yhB3zzf/Yl550rHGyg2jLMUsIhJerEw31U40OUwGlm61bhQ5Ihv6&#10;c4a+/e1X781C9BjGqR+/H/zUjdmPD+7KTUpS88S5+Y9PP5x959sPZjM77s2+/o27h0oY4KTBykeB&#10;/lef/fd5WvA64v2MSLsy0QkhRGeEhoLUJGxVGZb59eGkbNnksIeJ4tDAEW7r94ViJoVRxI43dY7A&#10;+qasTNWkv5lp/HngNeaikDr7g1i5utvGwExgbas7tsCPy9h2rdTr+9GXtWVl4xLzZ8qo5JXqm6rj&#10;gKrzDGX12PJ+Xl9VY8IbNmlvqv2hWadMKWx96vhT+7bzWmdc2/a+bKfnzZs6yxQ7rrJ6e0Wd44VY&#10;ubrbpqh7vFYm1mdVY7buPqrqgU6Pt9twnVl7Yu22dbF+qyIWEbCKTs9nnf4t20ed/ff63l+nDUKI&#10;OM24s4qRB4Ob3airNDExMbeVGDfGNVXq7MyN2eJFr8vH/+KjX5vtvf/SqJlL6o5kihu8mGAdtxSp&#10;RG0lFbiinw4n3gAXRn/73z+7cZ6pCEMc0d985Le66U59PShWBrVqWDPteuK7hcGLv/wfK9dq/d9+&#10;+rmiXsxwDz/+nWi5YZTvh5SBsB+yaHKk0a1jkqtjkNu1a1dxbN/85jfzNKpC9APGpb+P8rmfiLGx&#10;zwxS/8XntJ0P7cg/q/kfLkjSoMT9gu8KdU3fQgghjuAngFFqEraqjJ+ERd5YhFqZmKX+sm3D9e1M&#10;tg8jdrypcwTWN2Vl6kz6G5hrbPKev2EkmTr7g5hJyLZlXav48daElKkYQwxblhqX3vTJX/bTar9W&#10;HQfUOc9l9djyfl5fVcft+44yqfZbPYj2+5S2UKdv/PYxqvbdSspUH/2wk/Pml2MI5NrwYxNsfey4&#10;UvX2kjrHC1UpU8NzXIe6x2tlYn1WNWbr7qOqHqjbV/2krN3WVp8SuC7+WMMxnKLT81mnf8v2UbX/&#10;ftz7/Xo+hwkh6tOcO6sYeYgWt2rVquKGHYo0qYoMN96MY6rUg/vvLsxwaHrTmqiJS+quQlPc+ksu&#10;iJ4fqfsaxxSpmOF4j2OsLVmyZG6paDJlBrhQ56+9eZ5p6u4dD0UNTXXk60GxMqhdQ1xd9br+YZLv&#10;h0Ea4kJhsrRIcnXSrXYjzaoQ3YRxyLj043TDrXfO+8wg9VcY4a7auFUmOKnR4jMZEeSEEELUw08A&#10;o9QkbJ0yNpGLwjRgNnFracJSKbr8hLEpnAz3+0HhpPaoYseb6n+wvikrU2fS31M2AW/7C1MRejCq&#10;2Pbe+OOjfaXGQwrK27axVH0GY8ePn7Jjgbr1go3x0Phk26fGpW9DysxXdR6rjgP8eU71L/tP1WPL&#10;+3l9tTp+/Wvfflvmx5vHb5fC1qeOP3UOfKrHsnHtI7l582WdtqX27bcN75uGrY8dV6reXlKnzWDv&#10;C/5e48dvlYE1Rt3jtTKxPuvGtQpWT5mR0t8zm4K1J3b8FqWxjjk0JHV9hPhrzPd1ahvGmJUJz6cf&#10;iynKzmfVufbre3Xv98dX9R4mhJhPc+6sYqyYnp7O1q9fnxvkiAg3NTWVG+bE+DKOqVIPvTCbLT/5&#10;3cWHmInzT42at6TeiEh81vdIprjea5xTpHpDuMzfzcMb4BiXZQY4i/5GtC5Sn+7e9/15pqlO0mr6&#10;elCsDJIhrn/y/dAkQ1xM7RjkFG1HDJowherKiZuyF5/fteAzhNQ7pYxw/L967abcqMhnOH7UQARv&#10;6eHs+6/q6f2PZN/73iPZU9/ble393mPZd773l9m3XtXu7z2e/eV392S7XtUj3/1W9tB3n5Ba1Mzu&#10;x7Ots49kUzMPZld89Z7sAxO3zBubiB8sjPqPaoQQohv4CWCUmoStU8ZP1IayiVvbH+YGJvd9VB9e&#10;h2kOY5FlbMLYFDMpjCJ2vKn+B+ubsjJ1Jv093iQWTsD7c8G5ixlafBl/vv14aSeCkDddxqJDsYxx&#10;5tvs91llSEDh8Ro+AmI4/lLLDd+GWP30oR1b6jzWOQ5vFoq1hfXefBq2pWzbXmF9nzpu8P2Tar8t&#10;S7W9TjpGW58y1aXOo1+eOo7wGPx1Q5tt+xSpfVdtyzVh62N9k6q3l/g20xexa9mX8VGv6DcbA/Sn&#10;78c61D1eKxPrMxuzKVNw3X14s1usnO8D1Gu479O3ZWa01HkxqtaX4d93UufWTHMGZWyb2LXH2PKf&#10;McLz6duboux8+nWx+3LZtkD7u3HvtzGJYteTECJO7++sQghRwbimSl117pnFh5dVK0+Mmrak3kqm&#10;uP5oHFOkhmD6Jjoc44xocUSNE4PlwMGXcjN2XQMcRiMMcKEJSYa40Zbvh6Yb4kLtPvBS7TSrROnl&#10;elD0ODEIuB/7+zDfB0jZGftMIXVXsc9omOAwwLEuto307ex//Pw72X/7+ZPZf33lyey/vLIv+8+v&#10;PJW98sr3sv/0qv72lf3ZT3/2TPY3P/t+9tc/O5D96Gf/QeqCvv3svuz6bTvmjVXEe5cQQog04SR7&#10;ahK2ThnwE7FeNvkb7q9MTMbHIiyF+wgntUcVO946/V9WJjbpz6Q5E/Gs8xPo3kAQGncgPBeUwfjA&#10;+Way3q+Ptcmvx6TkTQLsizqIckO9IayzbVmPoYTtUcpc4k0WHBd1sJ592LHxv5VBrLNyGDB8m2Mm&#10;QFuXGpdhG6y/qYf6zRCBYn0GdY6Dv/SLlWMdZSjrDWEm1nlseT+vL+vb1HEbZoTx8u23PuT4OV6D&#10;1/78oRS+DvZH/fSF7Ye/VkfYd34f1GPXBGJs+vNC3Z7Y9RmS2rfvF8633T/5S71+v7Hzmqq3l/jj&#10;NflrmeOw5bQ/vN789nYt+DLUQX2ch/CY+N+2Ddd5rEysz3z7WE89nAczgNXdhy/Hcfq6OC5bZ+o1&#10;3JdsX/Sdtcfa5Md47D4I4T2IOvz7C+OSurgfxa55fx/311F4D/P4dvGasmzj6zKF55P/bV0K6rIy&#10;vPZU3ZfD9b269/s20v/UzXYG+6Uv2T7sAyHGmd7fWUXPIdKMJtbFMDOOqVInrziSsnPp24/NDh2Y&#10;jBq2pN5LprjeahxTpKYgOqqNsxUrVswtFf3CosBhxjzjwoWRRkwY4IiwZQY4UlPGzEYmGeJGW74f&#10;hs0QF8rSrGKQY5zHxj9S9DgxCLhH++8ESClUeyt+hDTvM9p518kIV1MyxA1Wn/ny/HTL3DuEEELE&#10;8RPAKDUJW6cM+IlYL5s4ZsLWT1inxMSwnzj3hNuPy4SuHW9Z/1vflJWJTfqnzpsXk+ohfn/eGBKq&#10;zDBhdVQpRszk4EWbQlL78+ONY42V8Uodk60vG5d12s3fsvPY6XFglPDn3a5Rw5b38/qyYyo7boP+&#10;tzYi335MIn5dKD9WU4T3RlMdoxPjImxfTLFrKnZ9hpTtu2y/nHMzEsXOa1m9vcIfb9V4Tb0nVF1P&#10;pvCY6h6vlanqMy/6OVxftg+ouof6/ukHMeNsKNrlzVYhnDNv9Eopds3XeX8IryH25014obh+rc7w&#10;fHZ67UGqvTZ2+3nvL+sHU2xMCzGu9OfOKnqGn1yfnZ2dWyrE8DCOqVKnN/9ptnjR6/LrdvHRr80N&#10;WTGjltQ/yRTXG41zitQUy5cvL8YZ7+Git2CwwIC57rodyShwrRrgQvXDELfrie8uWNcN0Xa/f1Or&#10;hrhvP/1c9vWt24ryDz/+nWg50z3f/It59dfRjgcfjtblRT/R/7R/251/Pm97/me/tO2ZH70c3R6x&#10;H79dHd2748FoXV7sk33Thj//xvZ529M22rxz157sqR/8dXT7mKjP6qBOW86+aJPvA/bLefLbf/3P&#10;j5znG2/5WvT6QBY9btzv36I/+O8GiGhlsc8YUmfC9ObNcPSzUtXWlwxxg9fM7sdf/Qx3fTGGZYoT&#10;Qog4TOj6SVMze4T4iXEmdMsIJ2KZDA+NQxhWmPj1E+W8Zj/hBHcIbbRt2E+VyWBUsL4yo0UMO09l&#10;Zaz/6DsP/c524TnhPKWMKDYxb5P31OENObxmwj1mHPPYvv244TX1sn2Z4YLzH27L/6lxQVs4JivP&#10;X/4PYZ8s98djbSobo1Zv6loyqMMbG6wd7Jf+ZlnZeax7HNY/th/OqT8ntn14juseRzcxs0jZcRu0&#10;18Yqf8MxVjUuWI7KoJ/89cD2NhbtHKHU9WHn2LeB8WTnOUbq+vSU7Zt+oN1+3PpzbvXHzmudY+o2&#10;tMv2CbHxWtZfBttRzp8vRP8zruy8e+oer52/1LXA+1l437P9tdqnsXuo3W+srqpx202sX32b2D/n&#10;qOw+6LFx5+93iHNFPawLr19P2b0yBstZb+ctLG/jKzyf/G/lU1SdT44jtm9P2fFY/bQxRZ19APUx&#10;9v25Q/xP+brnT4hxQYa4Iccm1pV+TQwj45gq9dEdtxRmODS96dUPMxGDltR/yRTXPTHJuu6azcUE&#10;FRq3FKkpeK+2McZ7t+g+vLdgqFj5mduSJrhODHCh+mGIo85wXTeUamurhrhW+8CXrauy6Gzszxvy&#10;qkRZzHOxusJjr6OytiGMbq20r+4YCscFy0JzoldYb3isFj3utPNvjl43iGtK0eNErwlTqK6cuElm&#10;rS4qTJN61catigrXomSIa4ZIo/qBiSNRf+/a+fTcXUQIIYQQ3cAm9fkrhBCtEhrihBBCiEGgd6Eh&#10;xkeHW7Vq1dxSIYaHcUuVOrVhfXHNIlKlxoxZ0uAkU1znCidZmdDW5NR8JiYmijHGa9E5mHM23P54&#10;boKzsecVRoHzpqBONcwR4lJt7bUhLoyQVkcp01m471YURkxD7USIK4teR6S22DZVoo/KItmh0BBX&#10;ZoZDVYY4v47r5Cu378mvm9g1ZZI5TvQKTPT+ns6PZ0jDHvvsIbUmDHDWr3xmkxmudckQ1xxhivOR&#10;4ogMLIQQQojuIEOcGGWIsGRRmOpE9xKtI0OcEEKIJqB3oSHGp13bu3fv3FIhhoNxS5V6cP/d8yLD&#10;mZYc+8uNTpm674F12TGLXpu3ddmvHxctU0cvP31NtvHKc7Ozf29ZXo/vg+OXvD47ffnbsysvPSvf&#10;X2z7UJQN69iy4aPRsnW19lNnzKvTJFNcfRHl0affYiJbKfbiLFmypBhjeg9vHYwSdU1wN2/f13EU&#10;uDL1wxAXqlXDmik0UKXa2mtDHGlB2aZMoZEsVSdlfTm2w0DoU4/ymvSisTSqvq6YfPmUKS+lmBmO&#10;fXIs/lj5P2wbuuebfxGt18R2vrw3GmKMY/+UoR7+D/uwlfNM9DgMpSsuOmJ4DiVznOgF/gc0aBx+&#10;RNNLYSq0viTynsxw7akJhrgvTV6Wf4485dTfiq5vR2ee9b68Tv7G1jdVM7sfL8b1GRfeMnf3EEII&#10;IUSnyBAnRhlSCjK+McWVpXQU7SNDnBBCiCagd6EhZXZ2tvggsWLFirmlQgwH45Yq9dALs9nyk99d&#10;XLMxTV62MmrSGrQe/cYfzmtnrEyZMMKt+fAp8+qoEua4KmMcZcLtMO6xv1j5KmGmC+vzkimuWkyw&#10;cj3bZNTqdduUIrUE3sdJmTo5OZkdOnRobqkow0xwmG5SqVAxwX366nuz7Y8911MTnFdoyApNR63I&#10;14NiZdCwG+KqhIHNRzrjdSpamkVFY59VEdVYHxrPYlHivHzZVgxxsah+pE6NlTXFDHQY+WJlUXg+&#10;TRjjvCEwpXbHkUWPkzlO9AvMz/PG18atCz6HSPW0eu2moh/7FXFv32ObszUf/WB2/JvfWHy2XnbC&#10;27K1n/1I9tx3m2tw3Hjt2uzKz38q2sZWDHFPPb8nu+SyP8wNbLyOGbraEXXSl900xFFXt+vslz7z&#10;5W3F2FZ0aiGEEKI7yBAnRpmzzz47H99r1qyZWyK6jQxxQgghmoDehYYUTHD2QYJJ9W7AhDwT8wcP&#10;HpxbIkRvGLdUqRMfP6e4Xle8d2m2/MS3FP97rVp5YtSsNUh1Yoib+doni+hyoTC0mYjuFivz3ONf&#10;jNaLvCHO74PIcbHyVfL1pdojU1xaXMfeDIcRQma4avR+W4+qSHCYciwVar9McF4yxHXfEBfuH3NZ&#10;rFw7wpTm664yqfmyrRjiQuNd3T4hmpvfDnNbrBwKzydiv1XGQFO748hL5jjRLxhDflxh7FJ0s9a0&#10;86EdRf/1K0L3lqnLo5+rTaef+ur3n8h2gxYmPmsjprhwfSuGOIvkhu68b3PUzNWOZIibr+//eH8x&#10;vvnhhBBCCCE6R4Y4McooXWrvkSFOCCFEE9C70BBCajX7ENHN6HDr168v6p2YmNBEvegJ45YqdWrD&#10;keuK9KiHDkzmBqz1F59ZLPda+vZjG5VCtV1DXCziGpHiUpHfiOzGNt6Yxr5jZZEv51OdYmaLlS+T&#10;P0bq9XVvmvxw8RrJFDdfTESvu2bzvMknrnEhOgVDZZkJjlSoZoKLmXT6KRniutsHYWS1VkxoddRq&#10;W33Zum0h6pzfDpNarFxMRHbz26JUtLfwfKKqiHde3TDEeckcJ3rNgYMv5ekQbTyRpn3UI013U0TW&#10;s77rR78RWc0+Q5/9+7+bm8xs3aM7bs6jxjXVEPfyDx/Mjll8dN52TH3h+lYMcZjgqGfR4kXZfbvu&#10;ipq52pEMcQt1xVfvKca43muEEEKIzrEIWvwVYpTABMfYltmzt2zcuDHvZ8yHQgghxKCQIW4IWbVq&#10;Vf4hAnUrOhzmN1K3Wb0mGeNENxm3VKkH99+dLV70uvxaWnz0a7PZOy6eZ8TC+Mby8LpDU9eumld2&#10;UGrHEIfpzUdt43WZuS0UZc/+vWWl6U9D45yP6kZkutg2KfmUrmwb1s15sv+RTHGHhRkOU6tNOnFt&#10;79zz7NzVLkTrWEpU0u3GUqKedv7NjTHBeckQ170+ILJZmCq1TurPVtQPQ1zYzzsefDhaLqUwSlwq&#10;il3d85lStw1xXlXmOK5xzHF8NhSiFXivCM3SRD6LfVaR5gsDIf21cuKm6Ppui8hqfHbGWIbBLFZm&#10;WNWKIS5m3OqGZIhbKB8lbt11r94XhBBCCCGEEEIIIcRYI0PckEFaUzOuLV++fG5p55AqlTpTkjFO&#10;dINxSpV66IXZbPnJ7y6uocnLVkbNWESMS6VQnTj/1Og2/VQ7hjhvKMMMl4oK14lC09rGK88t/mdd&#10;bJuYSMtq21l0ubBulskUN1+YWW1SFTExLVODaBdMcBhjYia4k867Ifv01fc2zgTnJUNc9/rg3h0P&#10;zqunKp1pO+qHIS7sP/YZK5dS3fMUlmt1P700xHlVmeP4fHjXzqfn7ghC1IP3DT+ORv27Rafis5v1&#10;1YZb74yW6bbMENfUKHCdSIa45uq0Czbm45zPlUIIIYQQQgghhBBivJEhbgjBmEaUuOnp6bklnVNl&#10;iDPJGCfaZdxSpU58/Jziulm18sR5JqyYylKoHtxzeXSbfqhVQ1xYnjSosXKdKjStEU3O7xejW2y7&#10;UFdeelaxDaY6lsUMcUimuMMiCgsRHu16JpoX0VqEaAXS3qVSomKCIyXqzdv3Zd/7q59FDTZNkgxx&#10;3emDsI4//8b2aLkqkXKViGwcA6lKfZ0xVbXVl6XOWJlQtN1vR+S7WLmU6qaNDc9nUw1xXmaOI+Jj&#10;eO0jTE7cH4Sog/9+gcbhO0a7wjBo/dSviHpmiEOkT42VSYn0qqRUtbSlCGNdLH2plWEfpGI9/s1v&#10;zP/nL/XY9rFtTWs/+5G8DPu0ZVYvdfqyCEPcbVNfyk57tU1W/5vffGz2kdVnZw89duc8QxxpUq1M&#10;aN5atHhRvjyVSvXMs96Xr+dvuK5dQ9xTz+/JPrT6nGLf/OV/ltcxxFHuExdfmB335jflZdG7TnhH&#10;3h7Wxbbpp9ZtmC7Gur6jCCGEEEIIIYQQQow3MsSJAjPa2UPNMskYJ1qBB9EW+WccUqVObVhfXCtL&#10;jv3lPAqcmarKRErVWApVlk1vWhPdptdq1RBHqlMraxHXeqGYac2nPl37qTMWbBMKE52lduWvpWhN&#10;GeLQuJviiChiE0wI44ImmroLkWD37t07999owVghClTMBIcwwWGUGQYTnJcMcZ33AYax0Lz27aef&#10;i5ZN6eHHv1PLABeqqq2+bF1DnN8GxcqUKezPUTLEeW25/5k8AmTsfoDZGrOTEFUQZdSPHdKBktY9&#10;9jlmnOUNcS8+vytaptvyZrRlJ7wt/z9WLhTGNdsOUxtGOLa3Zd60hvxye23CzHb27/9u/po6/HZe&#10;Zn7zpjlfhy+LaJOtj+nA839ZGOLuvO9IP4TmLVtOmXAdKjOotWOIw3iHAc7268VyM7ml6vTb85dy&#10;1kaEMW7Qprjrt+0oxroM1mKY4Hvg7OysnrUKIYQQQgghhBBdRIY4sQAZ40S38SmNRj2d0cH9d2eL&#10;F70uvz4wsmFy84aqKmGeIypceK0hosjFtumlWjXEmT1dsG0AAP/0SURBVMEMWcS1XihmWvNt9Qa3&#10;lIheZ+Ux09nyMkMcGkdTHBPL667ZXFzHGFxlVOg+TIAsXbo0H1ej9N5KOt2ylKiXTz3a6JSoVQrN&#10;S6T9jJWrI18PipVBo2aII6JbJ9uHqVZbUdW+fFkZ4nqnsqhx667bkZuehEiB6cWbrcfhBzityn+O&#10;i63vlSzymgnTWlm0OG+i23jt2nnrMKaVGdcQ683ARl0v//DBeQa72L5n7vhKsZ7yttyWhYY4H/nu&#10;+mv/OPvrgw/nKVOfeuqb2frLPp0tfrUN39q3o5GGOKsPM9ufbb0pX4aBzeoyxeqknBnmLKKcrdu1&#10;74HcDGfr/Hb91tbZR4qxrvcOMSzw3c++B65fv35uqRBCCCGEEEIIITpFhjiRRMY40Q181IbVazeN&#10;dMSGQy/MZstPfndxXUxetnKBmaquJs4/dd41ZsIsVzfiXDfUiiFu3wPr5pWNmcm6pZRpjah0trwq&#10;Xasv61OsVhni0DiZ4rhmSUFm1zGmpp17np27wkU3IRW6janly5fPLR1euP8T5Sk0wmGCu+Dz07kJ&#10;btiiwcVU17xUR74eFCuD2jUyhQaqlBms1fo7McQRCc5vS5S3VlKMhseEaD9pR5/6wV8vKN9qW33Z&#10;uuf261u3zduu05SpKZNleOzDbIgzbX/suWTUuDMuvCVPtYzJVogQopDynuPHTL9Sgw6D7LPcGRds&#10;iK7vpTC2mZHNRIS1mDnNormFUeBMZkbz0d6sTvaRikJn+w9Ndsgiy6Uiz3lDHIY5q+tLn78o+6+v&#10;PJn9l1f25Ya4V175XvafXtXfvrJ/XsrUphjifOrW62+5Jroeo1yqzi9NXpavwxQXrkP+OAcZJe6h&#10;7z5R3AOITCxEkyAKHM9PlyxZMrfkCCzj+lm8ePHcEiGEEEIIIYQQQnSKDHGiEhnjRCf4iaknvnXk&#10;F/ejqImPn1NcC6tWnhg1UrUiosv568vUTuS5dtWKIS4sm4rQhvnMl4sJs1pZhLeUac1HfStL2erb&#10;Sl1+XR1DHBoHUxzRVZg4tWuY6CsyIvSWFStWFGMKg9ywgSEBw0osLeqwpkStUmjowgwVK1elVox1&#10;7RqZQgNVygzWav2dGOL+/Bvb523biqkLo1loPiN1aqysqR+GuLD/WjWq1T1PYblW99PuOOqXuF9w&#10;3wjvJWjiiu0yZ4soPjI1GvXo1HU1SEMcwkiGmS00xvlIb8iWx9KUIpZbGVtm/8fMbiYzvYVpU73B&#10;jUhxfp3V69vio8n95IezQ2WIs/IpQxsq25+to55wnYn1KHU8/ZAMcaKJ8JyU56WY3ew6mZqamlt7&#10;GP63dZOTk3NLhRBCCCGEEEII0QkyxInayBgnWoWUivYw+qqNW+dNMIyapjasL8b/kmN/uWtR3A7u&#10;uXygKVQ7McTFyqCwXEplZrSUaQ0TnU/bmqrDbz/ztU8m15W1AY2yKQ4DKynH7BrG3IrZSfQWogbY&#10;eBqm6ABEg4ulRSUaHIaWYU6JWkehKYsIX7FyZQrThvJ/rBwaFUNc2J5W082G+73nm38RLefVD0Nc&#10;mMK1bn+YOA6/fcroFvbfqBniTNw/SK3M/cTfXxDmWxkeRIj/DoI23Hpn9LPOOGnQhjiTGeP852cz&#10;nHmzG8Y1osiFYrmVsTrt/5SJDvm6fWQ6S6eKKc6XR7F6re3Hv/mN2X/7+ZNDZYgjlWlV+bL9sRxh&#10;qGN9TFZGhjghDjM7O7vACIeIBhea3vgeqChxQgghhBBCCCFEd5EhbgjgoUiTkDFO1AHjjBkjMNWM&#10;cqrUg/vvzhYvel0+5nsVvS2VQnX5iW/paQrV0LwWK2NqpeyVl54Vld++zIxWZlpb8+FTinW89uuQ&#10;j1AXiyLXiiEOjaIpjmgq3gyH0UlmuP6xfv0Rgy3vt02FMYERLhYNDuMKBpZRN8KZQgNUXeOUidSe&#10;oamOyHOxsmgUDHHhMfO61dSiO3ftaXm//TDEEaXOb0ca2Fi5mOgXvy39EiuHwvM5qoY4ry33P5NM&#10;qcp7lRAG709+fKy7Jp5Kc1zUFEOcidSm9lmHNKks86a1KnkDmy0rM8QhTGyU85HkLEXr2s9+ZF5Z&#10;FKvXDHGY84bNEFdWl6msDMvrivSr4fb9kgxxoglghFu+fPmCa4NlGOFSz3n990AixgkhhBBCCCGE&#10;EKIzZIhrOPYLQVKoNc1YRtvqGuOGMe2b6AyfrmiUUxUdemE2W37yu4uxPnnZyqhpqhua3rRm3nVl&#10;woSHKSu2TafqxBBXx0wWqu72Zaa1fQ+sm1cPBji/3hvmNl557rx1qFVDHBolUxzXq127+fV795Nz&#10;V7XoJxYdAO3du3duaTOwtKhnXHjLvLGCRjUtapVCkxWqG+0ME1iYNrTKeBUamTBRxcqFCg1UKTNY&#10;Pwxx4T7aiarHNr6Osqh6plajt/mydY1tnFO/HcK8FysbKowOVzaOxtEQZ8JsW2aMU3pvAQcOvjQv&#10;cunqtZsWfO4ZFzXNEIfMjIa5jP+9Ia7K3OZVdxtMb5TDGMf/RKuzbTHoheVj9Q5zhLgzz3pfZfmy&#10;/bEclaVMbYJkiBODxpvaTBjhMMlVwXNW24bvg0IIIYQQQgghhOgMGeIaDr8ItIchPFRpInWMcU1t&#10;u+gNPiIDE0+jHB0O45ON8xXvXRo1S3VTGK9SKVR7YcYLTW6xMl6+bMxsViW/fbuGOLTs148r1hN5&#10;zpb7lKr85X+/HWrHEIdGwRRHSjG7dplA1iTS4GDCxMZSUyZDxj0tapVCcxHC3FRmVsPAFJrhUJWx&#10;qd2UnKGBKrVdrw1xYQQ19hcrVyWi6Pl6yqLMsTzsN1TVVkxwvnxd01mYAhdx3LGyKNY+jqds/ITn&#10;c5wMcV6YcE87/+Z59yU0ccX2bOeeZ+fuYGJcwRTnDdwrJ26KfgYadTXRELfmox/MP+eYIc4b1Gbu&#10;+MqC8inZNlWGOFKlWlkMcJYu1QxyoWL12jboJz+c7Zoh7vpbrlmwDpUZ1Fo1xFl5Up7G1qOy/b3r&#10;hHfk6z5x8YUL1jVJMsSJQcOPmblWEEa4Vn/c5J+v6sfFYhQ45phj8vG8cePGuSX12bdvX3E98LqX&#10;nH766XlbQ5YtWxZd3m/62RdCCCGEEEKMEjLENRwLsb948eJkSP2mkDLG0XalTR0vVq/bVjyEfuJb&#10;D86bWBglzc7cWKRKXXLsL/c0dWmoVArVbpvyWjXEeSMar2NlyuT31YkhbsuGjxbrfVpUn5Y1lk4V&#10;tWuIQ5jiiNhn2098/Jzo2GmaMK2SSsyuWwxPMhEMHv+eSmqdQYERDmOJjQ+TpUXdfeClqEll3ISh&#10;yacA9cL0hkEKAxPC+BQarUx1IomFhjJEvRiiiJrGvmIms9BAxf9hGdRrQ1zYTxwPdVQpVlfYj/S1&#10;jzaHoYz6U/1d1daYSc3ay1/WxyLTMR5i+6R9nGM7JjtfsbFD/WG9XuH5TPVRSqNiiDPdvH1f1BhH&#10;WmeZIsYbIpv69N6Y4kb5BzsxNc0Qh/mNtKd8xsEYZ8uXnfC2BcuqZJ+V6kSVs/qJFmcR6nwKVa9Y&#10;vd5U96XPX7TAEPfswUezpSe8/dX7/HQtQ5yZzD60+pwF60g7umjxonx9Nwxxf7b1pqIdsYh0mPJs&#10;faxOjHCsKzPUNUEyxIkmMDEx0XaUbx8lbunSpXNLheiMs88+uxhXoTCCrV27NnvuuefmSncX28+V&#10;V145t6Q+jz76aLE9r42XX345O/744/PltL0b0A/UR90Gr1nGvgZNqi+q4Ly2Y0pkO8pbv5joC8bT&#10;li1b5vWVZ5DjTQghhBBCiBAZ4hoMvwS0LwvDFGEtNMYpOtx4QXpFewB91cat8yYVRkmkSl36zrcU&#10;45x0pjGDVC81dW08MiMR5LqVQrVVQxxR4Xz5ma99MlouJb9tJ4Y4ZJHgEAY5lmGOs2VhKlVTJ4Y4&#10;NGymOJnhmgvvp5jKGUekTu83GOG8wdk0rmlR64iIZSnjVR3VTatZZr7zCrcLDVQpM1gvDXFh2VYU&#10;S6vaan30mz9HZW1FdeqPmQ8R46HOeYqpygyHwvM57oY40/bHnitNp4o5SowfoSnu5POuyw7sf3jB&#10;56JR1SAMcURew9hGtDcMcLac/82YhjCZ+XW2nPSkttxEWZYTqc2WWfk6hjjMb5Slbbad379Xql6L&#10;bIeuv/aPs78++HBuiLvvvq9mJ5xw+HtEXUOcmczQlyYvy5c99fyewuxm6oYhDmFmY5tFixcVpri6&#10;+9u174HCoEf6Vbbz6/kfU92gI8jJECd6Dd/RUC/xz1T1A2PRDWw8lQnTFCanbmP1d9MQ55djsOoG&#10;a9asyevjL0YvZMsweA2adg1xfrs654DjxrBm25QpNWZiZUP1arwJIYQQQggRIkNcg2Hy274ktPvL&#10;wkHCAyJSvvb6QZFoDkw0WSo9JplGOfICJie7PonWFjNG9UNlKVQxzMW2aUWtGuJ8SlLE65TxLCa/&#10;r04NcWs/dUZRhvI+ahz/x7ZBnRri0LCY4rhGbYI0nyS98JbsxZ++MndFiyaAOZ730n6CEc6bBkxK&#10;i1pPmNVi6TLLhDGpVTMT5cvMVqwLtwkNVCkzWFMNcal6McrVMZ5xXJwff3xlbTVhVPT1hCI1bmw7&#10;xP5YH9suJiLI1R0L4flsdQyNqiHOxP2qzBin97vxxBu9x8kUNwhDnH0OTokIcd7YZiJ6my9DSlXk&#10;TWzeLGfL6hjifIQ3ZOlaY0rVi7nPG/pC/cHqs2unTMVEtmjOZBaK6HEYz3jdLUOcb0so9mcGvVSd&#10;GN58eymHLNJd2bb9kgxxoldgTCPyGz9YwrDWS9gXGUNmZ2fnlgjRGXaPJv0nBinTzMxMYfoytWK2&#10;qoPV2/QIcT4laahu90k7pPqiCr9d1TmgXxkjVh7TGuMD4xr1IKLGhRHgQmz5IMabEEIIIYQQITLE&#10;NRQMcPbFYBBRYYRoByYX7eHzhlvvnDdxMEqa2rC+uD4xo/UzVWpKq1aeWLTJq1OzXquGOOSNZ4io&#10;bPseWBctG8pv16khDiOer89Hh7OIcTF1wxCHmm6KC81wGKBkDhhvYkY40qLKCNeeMEJhpMIMFUaN&#10;w7yFGQlDE1HEYtvXEelAw/SrvGafMXOUN47xNxZxDfk0odQXK+MVRkIri25WN7pdTGV9Zf0dmrww&#10;mHE8vj+8YbFOJDbE9vSrb7vVzXmIbeNFGUtlGx4/y8I21hFttzqos9Wx1Op5HmYR1TKWTlXGuPFk&#10;3XU75o2DJ751JHrZqGoQhjiMZJjbMJ3Z52GEmYzlqchsiG1JaWppVRGGOJaFJjorU8cQh3yENyLS&#10;xcqgsnr/9oc7M1Km/qoz6Z111nuzr2/7d9nfvrJ/niGO1KdWJmbgIvIaKVPNaEYUN8xumOWIGscy&#10;jHHhdrauVQMa7TGjXbg/S5sa25/J2mvR5hBtpx20KYwc12/JECe6DaY0M8LZmOe1IreJYcLGbiqa&#10;GoanqjLtYvV20xDXK9iHN4TxGhNXE2i3L/x2VefAHzumNwxyKUh5aua2EKtjEONNCCGEEEKIEBni&#10;GooPj69fBIphACOFPXheOXHTyEaHO7j/7mzxotfl1yZmp9k7Lo6aoQahyctWFvcNL0x7B/dcHt2m&#10;Su0Y4tCaD58ybzvEspQxjuU+ohvq1BCHfDkTxrhYWVO3DHGoqaY4oqEwIVpcs5+5TSnkxhTOu4xw&#10;kiSNi27evk/GOJHjf8iD7rp3ZsHnpVHSIAxxo6z/8fPvZP/t509m//WVJ7P/8sq+PGXqK698L/tP&#10;ryo0xMVMW1LvJEOc6BY8iyVKm32XN7FscnJS2TDEUGHjt8x85M1Q3cTqHAZDXJPptSGOdVaulRSx&#10;GONCrJ5BjDchhBBCCCFC9ImzgfBQxX55yIMWIYYBn35olKMsrHj/kQeiGNBiJqhBCgPWkmN/uWij&#10;1/SmNdFtytSuIQ6FBjcvTGcmn2LVqyzVal3TWhitDl156VnRsqZuGuJQ00xxoRmOa1dmuPGDc75z&#10;z7NRIxwpBmWEkyRplLXl/mdkjBPZhtsfn3f+b7sjHbFs2CVDXHclQ1xzJUOc6BSMcEuXLi2+v5t4&#10;Pjs9Pd0TIxypGomYVBaNSYhOsHFcZlDyqSwZk93C6pQhrjN6aYjj3kN6VMrwt9N7ke1vEONNCCGE&#10;EEKIEBniGsj69UfSMU5NTc0tFaK53Hb3k8VDZyZbYpMGo6DJKy4urs0V710aNT81Rd1KodqJIQ6x&#10;vTeY1RER3Ga+9slofaZWTGuh4e7lp6+JljN12xCHmmKKw6x68nnXFdcrKcNkhhsvON/cs8+48JZi&#10;HCCMcJdPPZrtPvBS1DwiSZI0ipIxTvgo12jDrXcu+Pw0CpIhrruSIa65kiFOdAJmN/vObsIIt3fv&#10;3rkS3YGIShjgMISYCQWtXbt2roQQ3cXGWJlBiahgVs4bojZu3JgvY6ymwNBk24bmJltuZizGvo8O&#10;dvzxx+frYiasMhOYXTu0LwblOSZv9OL/mJnMrkffLkTbWB6LgtYO1MOxch78tY9YRjtSlPVFGX67&#10;lCGO/VaVaQWrq53xBtwLWU7/d2rOE0IIIYQQQoa4BoIJjghxS5YsUQh+0XgwV5z8oX+XP3DGaPPi&#10;87sWTBiMgvY+tnleqtRDByajxqcmqRspVEllaoayZb9+XLRMHVEPkdkwm4UGNQxwLGd9KqVqqLN/&#10;7/BDKuqq2mbjlecW+yJqXayMVyt1t6JBm+JCMxyT/TLDjQ+cayLhyAgnSZK0UDLGjTehKW7dNZsX&#10;fI4adskQ113JENdcyRAnOmXVqlX5M9luG+FmZmZyk0douPFinRC9wMZYmUEJ8xFlQuMbBinbPkWZ&#10;WcuWM/69CSoU4z80P9WpN2bgMkNVSt54Zoa/MtEn3YhiFprgYsKAF6OsL8rw26XMbt2O1mZ1tTPe&#10;wPdTK8cqhBBCCCFEDBniGgxh+oVoOkwU2gPnUY2ocOiF2WzpO99SfBlvJ/XooJRKoYoxa/aOi6Pb&#10;SL3ToExxpAALzXBieMEsPzExkafsqQMT/Skj3Pf+6mdRc4gkSdI4Ssa48eXAwZeKH/mg1Ws3RT9T&#10;DatkiOuuZIhrrmSIE53Cd61uGOEwlWC0wRDin8WEwiDkTXJC9AIbXymDkjdEhaapbhniTBihMKRR&#10;jr9+/IdmsDr1hu31Bjf2xf9siynVrkdvwqINlMNE5/eBOc8fO9dqp7Af6mGfPuoc+/X9EDOllfVF&#10;GX67lCHO36e6gdXVzngDGeKEEEIIIUQ30TdtIUTbYLKwiaOVEzdlP//J7uiEwbAL05J9EW815WhT&#10;RIpXOwav9RefGS0v9U79NsVhhrNJIUS6TDHcEEGWsUPkgoMHD84tXQj36JWfuW3e+ccI95Xb98gI&#10;J0mSVCIZ48YTTHHeQD5KpjgZ4rorGeKaKxniRBmY3aampub+6y6pNKihML2Y8QbDjTeGxCIlAe1e&#10;v359tnTp0rklQrSGH3+MPRNj1puhGINhlLZuGuJCwxuwP4sWhkKjmC1P1esNVdRl1x91hscCHDPr&#10;6+Kv0V7Ccdt+Yiaxsr4ow2/XriGuLOIeYyrEr2P/pjrjDWx/qXMohBBCCCFEK8gQNwbYgxPC/ivq&#10;nOgmq9dtKx42k44xNlkw7Jre/KfFF3UirQ1DqtSUUilUl5/4lqE+rmFUv0xx3gyHeVWTQqMBkzg2&#10;dlasWDG39AgY4Sau2F6ceyQjnCRJUusqM8aJ0YQU495MPiqmOBniuisZ4porGeJEDJ6FEmGbHxTx&#10;HarsR0WtQvQpH9kpFIYODDUYQbyxgwhQfjtep1IV0nYr1ytDnxhtbPyUKTUGu2WIK4uwZiY1xGuj&#10;Tr3e5EUUOFvu6wnxprsq6hx/t7D9NM0Q502BMYXEyoQqu+cJIYQQQgjRTWSIGwP8gxM0OTk5t0aI&#10;9iHKlD1oZoIlNlEw7CJV6uJFr8uvm1FJMVqWQpV1sW2k3qjXprjQDLdzz7NzV68YBYgOYGPHzO5M&#10;4mPS8CnfMMJ9+up7s90HXoqaPSRJkqRqpYxxiro6moyiKU6GuO5KhrjmSoY44eF7Ej8gMiOciR8N&#10;d4uYUQTjD0a5lNkDo46PIkcdZVGQ+KGzlSVauBCtYuMnFOPQUnim6JYhLmXGAq6VWLlW6/Vt7VZk&#10;sTrH3y1sP7G+KuuLMvx2sXqhyhCHgZB6vMoi59nyUHXGmxBCCCGEEN1GhrgRh4cm4YMfPTwRncIk&#10;kRkuTj7vuuzF53ctmCQYBflUqaOUWpRocKkUqkSRi20j9Ua9MsXJDDf6ENXAxs2b3nTcAiMcOvdz&#10;X88efPKFqLlDkiRJal0xYxzGKZkuRo9RM8XJENddyRDXXMkQJwAjnP8BkWn58uV5hDWelXYLjCFE&#10;OrI0qGVg0MEM4tuEca4OZP2wbaanp+eWClEPGzsYn1qljiGMsW9lwuvAlqfMWEasXKv1lpm0qsCk&#10;xfXpIzeG6gaYy7hfcC68MdYr1ldlfVGG3y51Dvx9qW70POqybUJseTvjTQghhBBCiG4jQ9yIw4Me&#10;+xJi8unViBZHBLlupgsQow/GC3vIvOHWO6OTBMMunyp16duPHcmUopj8/L3BRArVWHmpN+q2KU5m&#10;uPHh3HM/VIybN7xrRXHeMcJtf+y5qJlDkiRJ6lykoLZ7rgnz1Is/fWXuDi1GgVEyxckQ113JENdc&#10;yRA33pQZ4fbu3TtXajAQAYv0qdYmXreSLtBHieN4hGgFGzujbojzxq66YFQtM8F5dQqmu1i9oWJ9&#10;VdYXZfjtUucAY66VqWvSpS7bJsSWyxAnhBBCCCGagAxxDYCHGhjXeoGPIGOy1Gqs89HjMMrJGCeq&#10;eGL/C0UUIiZUfv6T3dFJgmEWqVKXvvMt+XUxKqlSU0qlUMUEqBSq/VO3THEyw40P3Is/8G9uyn7x&#10;tb9UjJvf/YNrcpNGzLwhSZIkdV+X3vBA8b5r4ocjMsaNDqNiipMhrruSIa65kiFuvOHZqn034nln&#10;E4xw4M0mCNNOO+kcfZQ4Pb8VrWDjpqmGuEGmTKVPfF2hUdXX2Qn+WDDgzczMLGijrffHZJT1RRl+&#10;u1i9QFQ4K4NZt07flfWLLZchTgghhBBCNAEZ4hrA+vXr8y8J/IqxFw80ePjDQxNSpRINzrD9hrIU&#10;AkLEWL1uW/GA+YlvPRidIBh2jWqq1JSIfkdUOH8fMCmFav/UqSlOZrjxACOcn5hf8p6PFGPm//We&#10;k6OGDUmSJKl3IjX1p6++t7gvmzDGidFgFExxMsR1VzLENVcyxI03/OCYZ6s8+2yCEQ5TSbspUmNw&#10;TFYPz3mFqIuNm04Ncal0mpi7rEzKuEaa0BTeNEpdRpkJzJZ7k5ePwMbrFP44rHyqfWXGr1bw9aQM&#10;Z7beH5NR1hdl+O1i9Ro+3SyvqyjrF1suQ5wQQgghhGgCMsQNGB7WYFTjSwJ/+b9f2H5T4iGSjHHC&#10;c9vdTxYPl5lUiU0ODLvGIVVqSqkUqhPnnxotL3Vf7ZriZIYbfQ4cfCmbuGJ7cZ7RSefdkEeE+xe/&#10;+78VY+bGW7dGDRuSJElSb4Ux7rTzb553n+Y9WYaM0WDYTXEyxHVXMsQ1VzLEiabQaYrUFD4lrKLE&#10;ibrYmGnHoOTNbjFDFeuPOeaYokzKuIZipjPMYbY9fz1lJjBb7ttUJ9KZmeaMWD2edtKwxigzkEEq&#10;Sp5R1hdl+O1Sxwj+PCBMcSnjHpQdjy2XIU4IIYQQQjQBGeIGzPT0dPElgYht/cSH2i8Txrl+t000&#10;DyaBLFXqyeddlx3Y//CCiYFh1zilSk0pNGSZMAce3HN5dBupu2rVFCcz3GjDvZcoQ3b/RRjhLvj8&#10;dLb7wEu5CWPfsz/Jjl60KPv9f/Wh/HVo0pAkSZL6J4zKoTEOIxXGZjHcDLMpToa47kqGuOZKhrjR&#10;ZXZ2No/8xnPUptOtFKkx/HNkRYkTdbEx045BKWaUwmSFES6MgIhSxjUT6UIxpVGOv944Ghq2vJkr&#10;VW+4DaY7W0fdXI+x9hq2f47RR6fjNf1l5f027eCj19GHFqWOvxyD7+OYca2sL8rw28Xq9WDK8+3g&#10;NW2184Xoz/C8h9jydg1x1lfsPxWVUAghhBBCiLrIEDdgSE/KB/zFixcP7Jd9k5OT+f7ty0qZePik&#10;XyCOJxtuf7x4sLzh1jujEwPDrnFLlZpSWQrV6U1rottI3VVdU5zMcKNNmB4Vnfu5r+dRiEIDhoxw&#10;kiRJzRLGOH//Ruuu25G9+NNX5u7yYhgZVlOcDHHdlQxxzZUMcaOHGeHsuSU/2m0qGIdCA00nKVJT&#10;0Af0x4oVK+aWCFGOjcdODUoxYVoqM2vZcurADGf/h4ql6axTb2jyil2HoWiLgfEtVsZEu+x1p5Qd&#10;P/1oRrNBGeIAA1pV/3nFov7ZunbHG+20Olo5ViGEEEIIIWLIEDdA9u7dW3y4b8JDDIxxVWlUTTLG&#10;jRc+OhyTKD//ye4FkwLDrnFOlZqSUqgOVlWmOJnhRheLCmfnFxEV7ubt+6KmC0mSJKmZ+t5f/Sz7&#10;9NX3zrufI35oIoaXYTTFyRDXXckQ11zJEDc6YITz6UFN/LC4ic8jMZGEkZW6kSI1Bs+TkRB1MSMW&#10;hqt2wZjkI4MRWQ3jkkU/tPEfjnu/nLJs46PCYZryBjWPTyOaqjdlOqVOb+yivI/M5rFjszoR/5sZ&#10;i+WoU+z4vTHO96NFl4wdU1lflEHZqr6KwXaY3UJzHO2lb6jLzn1Ip+PNG+JaOVYhhBBCCCFiyBA3&#10;QEhDah/uedDTFAi/X9cY16R2i97ho8NhwolNCgyzlCo1LfpCKVQHp5QpTma40YQJdibuwvSomCkw&#10;VcTMFpIkSVLzRWTPFRcdNiSZlEZ1uBk2U5wMcd2VDHHNlQxxw82hQ4dKjXBNNoF5s4oX5hEMJRhx&#10;MHlg0sFkkzKSCCHEuGMmPO6fQgghhBBCdIoMcQOChzwW7p8HPU2Eh1CrVq2a9yAnlAxxow9pnUY9&#10;OpxSpZaLaHkY4Py1j2Qe7I9CU9xb3/6OYpJHZrjRoZX0qJIkSdJwikifGJ39vZ6IoGI4GSZT3CAN&#10;cS//8MHsmMVHz/seYVp2wtuytZ/9SPbcd4frR1eDNsR9afKy7JLL/jDbte+B6PpB6L5dd+Vtuv6W&#10;a6Lr+yVviLtx6+65q1UMAzwnDY1wPDdtuhHOU5YOMSW2wfxBJCYMc5jlLCqVEEKMG95crHuhEEII&#10;IYToBjLEDQjSk9qHe143GR48xYxxPJQSo8+663YUD5TvuncmOiEwzFKq1PoiVaq/B5hkIuy9iMbn&#10;TXH/5J/+msxwI4KlRw2jwn3l9j2KCidJkjSiCtOo8h6gSEbDybCY4gZpiHt0x83zvjvEhGGOcrHt&#10;m6hBGuIwnlm/YUCLlRmEzjzrfUW7Yuv7JW+IO2VV/dRwohlYtgqMcDyHHNa0oKRkxMhBNDhMbpZ2&#10;sFXDHFHlhBBinOC+p/ufEEIIIYToJjLEDQj71SMPefgV5DBAO72RT9HhRh8iFjV9cqcTKVVq66KP&#10;7B7gJTNhb4Uhbsmxv1z09xve+i+y7Q88OXelimGFe+wZF95S3GfRBZ+fznYfeClqoGhH98zuiS6X&#10;JEmSBisigJ52/s3z3gP4IQrRmcVwMQymuKYY4rzpjchxW6YuL6LH8Zdlftt+iQh11sY60ep6aYg7&#10;7s1vytuRirT21PN7skWLF5WWGYQw59Em2h9b3y95QxyS2Xi4mJ6eztavX58dPHhwbsloQrpUDHMz&#10;MzO5YQ5hmLM0gV5ESxJCiHEAMzH3vWOOOUZppYUQQgghRNeQIW5A8JCHCGsTExNzS4YLmeHGg9Xr&#10;thUPkp/41mAmJ3opnyqV6GcxI5K0UJizUilUSe8Z20ZqX2HKWsxwm7cr/c8wc+DgS9nEFdvnTdat&#10;uOjWbMv9z0RNE+0II9xpZ5yZj5kbb90aLSNJkiQNXkQE9e8H6La7ZXofNkJTHAa02PePQamJhrjY&#10;+o3Xrl2wvh+qamOoXhrirB1Niv42TAoNcUTgFM1hWH4QPCgwgxBVziIkoY0bFelQCDEeEE2T+x5m&#10;YSGEEEIIIbqFDHFCiCg+OlzTJnS6odmZG4sHjIpu1p5SKVQnL1sZLS+1rtAM9387/j0yww0x/UyP&#10;+siTB4pxc/SiRdEykiRJUjNEtLhzP/f14r0BYa7CQC2GB97nfeTXqzZunff9Y5BqsiEOLTvhbfn6&#10;0089Mbq+15IhbnQUGuLQhtsfn7tKxaDgR7X8IJiUqGI+GD8wgaTSqdZNG0hUPRkOhRBCCCGEEEKI&#10;+cgQJ4SIMsrR4UiVuvzkdxcPGJUqtX1Nbzryy2Wv5Se+JVpeqi/McCveezi9NvrlY39dZrghBpOx&#10;jxyDMD90Mz1qqD/42CeK8XPRH/1xtIwkSZLUHMWixWGkFsMDKW+98f2ue2ei30f6raYb4jDCsT5m&#10;iDv79383X0d6VdKZWllSrLLMl2X9mo9+MDv+zW8s9slrlsVSofq2xcS+w232PbY5r89SvaLfOfWk&#10;bNOmq6KGOFKcYm571wnvKMrz+hMXX5ivMyOXrYuJFKne9GUpU++8b/O85aY/23pTduZZ75u3Pf+n&#10;ysdk7bYUrog67tt1V7T8lyYvy8uccupvRdf3S94Qd8r/fn3+l2tS6agHA0Y4smPYGEJTU1Nza8cT&#10;UqAS9S2WHtXr7LPPzstVpQ3ECIfZcPHixdnk5OTcUiGEEEIIIYQQQoAMcUKIBezc82zxEHkUo8NN&#10;XnFx8ZBRqVI7F2lSYylUWaYUqu0pNMMdtehXZIYbUlJR4W7evi9qhuim9j37k+yNxx5XjCOixsXK&#10;SZIkSc0REUM/ffW9xXsGIurYXTufnntnEU2HyH7+/O18aMeC7yP9VtMNcWZgw2gWrjMDHOY0b0JD&#10;V37+U0U5zHF+XUwxAx31W4Q6xGuWIV8/8vugzae9WuZ/ddt+ZPXZ8wxxf7nv/nmGslAY48zIhdkM&#10;M5mtYzv+R6zzpi8rEzO4fWj1OcV66md734brb7lmwTahMMOZgQ8zHXV4Q9+ufQ8s2AbzHOsoG67r&#10;p7whbv21W4rX66579ToUfYEoZRjhli498n3WhDmOdeOET4N6zDHHLOgTExHiiBT36KOPzm1ZHyLv&#10;UQemOCGEEEIIIYQQQhxBhjghxAIsOtzJ512XHdj/8LxJgGHXwf13Z4sXve7ww8KjX6tUqV2UUqh2&#10;RzEz3GXX3zN3dYphggnxMCrcpTc80PX0qGW68datxVh6z2/+drSMJEmS1DyRRvW082+e9x4iQ8fw&#10;QGRYf+4GHXG7yYY4bzKbueMrC9abIc608dq1+XLMbBb1jahttp7y/G/bU6cZ3jDUVUWKS5n2/D42&#10;vNoGnzL1/vv+LFs8Z9a7adPVhSFu+akn58swlRG1zUxbRFnDuIZRzZu5kO2jLGWqlQkNcRaljf2l&#10;1qGYoc3LytI+H8WOdmOMi0WJa6IhjgiNjHn7X1HiegtGOKK/hUY4TFoY4fbu3TtXcvTB1FaWBhUd&#10;f/zxuUkOs1xVFLgqiBBn9Y57BD4hhBBCCCGEEMIjQ5wQYh5En7AHxldt3BqdDBhmrXj/kXQdU9eu&#10;ihqSpPZFn1r/eq1aeWK0vDRfMsONBrGocCsuujXbcv8zUdNDr3XaGWcWY+rq626KlpEkSZKaqcun&#10;Hi3eSxDvLZitRPPxUbcH/UOjJhriMKYRgc3WYVrz25m8IS6M8GaytKpEbYutf/mHDxbR5WJR6OoY&#10;4mwfbP8/fv6deYa4//zKU9lll306X7/0hLfnhri77rutqLOVVKW2TTuGOEulmooCh1mN9aRrja03&#10;mbmtqpxXUw1xmFHt/4krts9dnaIXeFMWwgi3atWqsTLCGal0qJYGlbSp3QQzou0D86EQQgghhBBC&#10;CCEOI0OcEKIAE4dFM2LS5sXndy2YCBhmTW/+0+IhIaajmCFJ6lxlKVQP7rk8uo102AyHcdD6CzPc&#10;H151Z35diuGBqHBMttnEGyL1XT+jwoUidaqNq6MXLcr/j5WTJEmSmimixWGs9u8tGK9F87nt7ieL&#10;czZIU1xTDHEpYYbDtBbb3gxxGNJi65HVkzLMIYxslImZ5uoY4vz6mCHuvvu+WpTBEHfRxR/LX/u0&#10;qHVkdbRqiOO1Lfdlveqa1nykuVg0uJiaaojj3Nn4R3xWF73h4MGD+RjACLd+/fr8/3EF0xt90Uka&#10;1FbBfMg+0Tj3vRBCCCGEEEII4ZEhrk/wMGJycnLuPyGaiZ+w2XDrnQsmAYZZh16YnZcqFdNWzJQk&#10;dU/e3OWlyHxxhWa4/+2jkzLDDRncQ31UuJPOu2FgUeFCrfvC1cX4ImJcrIwkSZLUbIXR4vghi8wd&#10;zYdUt3bOMKT9/Ce7o99XeqmmGuIwu5WZ2JAZ4ogmF1vv6/epUkORatXKheuqDHF+PeY92vS7r+q0&#10;XCdlv/OqTjjh7UUZDHGWLpXUqDHjVkpWR6uGODOkIUxpMZEC1db7+kKRJhUjn9V35lnvm5fyNaYm&#10;G+L4oZ8t474pesf09HQerUxkHadBbZXZ2dnimiVanxBCCCGEEEIIIWSI6xv8OtIeTOiXeqKJYLwx&#10;IwfRCwYxUdNLTXz8nOIaXH/xmVFDktR9TV62suh3r4nzT42WH1fRH9Y3v/jaX5IZbsjgXIVR4c79&#10;3NcHGhUupre94135GHvPb/52dL0kSZLUfBEt7rTzb573noMhWzQbb4pbOXHTgu8qvVYTU6bWVSuG&#10;uNh6U1m5qjb69VVavPjoeYa4MmNbTFZPJ4a4KmFw8/XFhCkOM5/fDkNdyhjXZEMcWnfN5mI56YxF&#10;62C4ktmt/8zMzOQpWEm3WsWSJUvy65AofUIIIYQQQgghhJAhri/wwIiHETyUWLp06dxSIZrFhtsf&#10;Lx4Qj1p0uNmZG4uH+KTtJDVlzJQk9UZE41ty7C8X58CfC6VQvTE3aFqf/MJrjsp+84Prsxd/+src&#10;lSmazl07n14QFe4rt++JmhgGrXtm9+SR4pQyVZIkafhFOm5770FEPdLnh2azet224nytXrsp+r2l&#10;VxoXQ1w/IsTxOpYy9ZVXvpf9p1f1t6/sH3iEOF+2U2GMu/6Wa4rocihmimu6IU5R4toHI9zy5cvz&#10;80taTtFbiCzno8thhrNrryr1KplJrOzU1NTcUiGEEEIIIYQQYnyRIa4PkDLAHkgQKa4fYMJbsWJF&#10;/tCqX/sUw4uPDjeoND69EqlSl5/87uIanL3j4qgpSeq9YilUSV87vWlNtPw4yEfQwwx3wvvXKvXZ&#10;kMB900d7QUSF233gpahxQZIkSZK6rZu378uN2P69CKO2aCZ8dsCIY+eqn6a4UTbEvfzDB4v6y9Kv&#10;rvnoB/My1Beuq2qj38fMHV+pZYj78Fx0NVKPxoxbKdl+WjXEYVKz5ZjYfPluichy1B8zvTXdEIcU&#10;Ja4+PFPECMePem1cIX7sq6wX3Qej29q1a7Nly5bl/bxmzZq5NVn+2vp/3759c0vjcN6srH6QLYQQ&#10;QgghhBBCyBDXF+yXlP18cORTtJp4mCVEDB8d7rY77pr30HjYNXnFxcU10JQ0nVs2fLRo09pPnREt&#10;U0fPPf7F7MpLz8pOX/727Pglry/qRMt+/bjs7N9blm288ty8XGz7mF5++pp8G+o8ZtFri/p4zTL2&#10;V1XfvgfWFdvRBr8ulULV0tj6vlnz4VPmbTtqCs1wb13+MU3MDAlP7H8hO+PCW4r7ZpOjwkmSJEmj&#10;LdJzX/D56eI9CWHYFs0kNMVdtXHrgu8vvdAoG+LQshPelpeJmd3Qc9+9Kztm8dF5GSLFxcpUtdH2&#10;gbGujiFuwy1fLur0xjXTfbvuyqOuhcsxlLFNq4Y4THC2nIhuvny3VGZ6GwZDHD/8s3V8lhcLwVBF&#10;ZLGYEY5nm3v37p0rKToBY9vGjRvzNKi+n03HHHPMXMnDEeO2bNlSaYYziOLH+dKPo4UQQgghhBBC&#10;CBnieg4Pi+yBBhHb+gX78g9TeBiiB1ciBqmVRjU63MH9d2eLF73u8DVw9GsbkyoVU5ldm5jMYmXK&#10;hOGM7ayOOsJchtktVp9p5mufnGeCKxNlY3WgR79xJF1P7PjKUqiu/+yR9KHt9M2wKDTDLXnPRxTR&#10;ZQhgEvuqTQ8VE2mIqHAPPvlC1KQgSZIkSf0Sxmz//sTnewzconn4718oNO30QqNuiCNqm+3j7N//&#10;3XmpU1l3/JvfmK/jL9He/LYmvz3/Uy6sx8pc8WpbQkPcU099M1t/2aezmzZdnRvi/uZn3y/SjC5a&#10;vGhemlEMayxD3syFzBDHthbpLTTUWTvC5Z+4+MLo/kyY8Ejhyt9wnRdR7TC4+UhzvGY59cfSwA6D&#10;IQ4pSlwcjHAYqJYsWVKML8SzRJ4v6nliZ5ipjWhvxx9//Lw+9iJCHJHi6prfYnAukRBCCCGEEEII&#10;IWSI6zk+UhupU/tF+GtO/TJQpPAp//oxGdNPrXj/4eiMCANSzJg0CHViiPPbelkEN1PM2EYUuVid&#10;yJvYENtjomN/iEhvvk6WxepBVYY404r3zr9PoaP+p9cUr1vtm2ERYxGDJsdoZrjb7n5y7ooUTYVU&#10;trGocETmiRkTJEmSJKnfwqC94qLDxicTRm7RPPhc4c9Tr7+HjbohDllK1JSIEOcNbqFi24cR59Z+&#10;9iPFOuo77dX1p516Uvarbz62WP5vL/tMYYj7i13fyM1pti5ULJIby2JlfRlbFhriMK2ZoQ5hquN/&#10;5NsRi1jn5euw7e1/6tm174EF2wyLIU5R4uL4VJvIIowpPWpnzMzMFGlQY8Ich0kOsxymOSGEEKMF&#10;0UC53/vIn6LZYEq39+lODOohGgtiXLGIyPwVQohBIUNcj7FfV/K3n0xMTBQf3JB+zSliMBFj0QlW&#10;r9204GHxMOtzn1k17xpoSrpU1K4hDoOaPyYMatSVSmHKctKf+nSqsXLIlyHdaiqaHClNKcvf2HpU&#10;1xCHUilU0Sga4qauXbXADKeJ6uaDYdFHcsFsoKhwkiRJUlN1+dSjxXsWIkUnn/tFsyCCnz9PT3wr&#10;HrmsGxqkIQ4Tmn2+LzOkpUTENratMsQhDHeUt/SoiFSnbJuKDGdiPaY425ZoclumLl9QLrYPDHFn&#10;nfXe7OZNVxUpUzHE/fXPDuTmMSKqmSGNv1VR2jCX+ehyRH7z662ulLENU503sSGiu7HfKjMcwlhH&#10;GywiHKI9tMNHjfP60uRlebmmG+KQjxKnKN1HsFSbk5OTijDWJWzy24vJQJZ3c5JdiDIeffTR3IBh&#10;Y5DxF+PKK6+cN1bZBrNmiueee66ol7+xMY3R00dFbMJkOEZVa4+uQ9Fr/HVVF64724brp2qcst7K&#10;93tM+/sL19YowDFZf/K6W7QzFjrFTPkyIrWGvU8wtrs5BvqJf/8l+rDHDGqMj35w+umn5/vjb13a&#10;GbsWkZlt7L6EeM2++fzDZ5cYsc/sJtrCD1iGdSwIIQ4jQ1wPISKc3TT7HaEt/HUnD7SECJm4Ynvx&#10;ILiXEzD91qEXZrP/x/9y3LxrAGFEwpAUMyr1U+0Y4jCg+WPBtJYywsXE9hjqYutIwerrbqXemFox&#10;xKFUCtVfWvw/R8sPq0Iz3LHvPkdmuIYTS5F66Q0PjFRUuH3P/iT7g499IldsvSRJkjScwrh92vk3&#10;z3sPU3rA5hGa4g7sf3jBd5tuaJCGuFHU//j5dxakTH3lle9l/+lVhYa4mGlL6p3qGOJ8lDh+9CKO&#10;ICNcd2HSjQk4JiJbnURLTdgJ0Sqh0S01IZ1K55sy2HjTCIqN8bAMGjS+PzS5LXpNOyYoM4+Yqkwk&#10;/jrr95j2x8frUaBX/dnOWOgU21/VGBLzGYVx7cdxeP5tOeoHdk9rZRxa++pug6HNm+DKFBoEwdpY&#10;pdi2QojhQIa4HrJixYriRtmvNAPsh190EiFu+fIj6SJZJoTHT74wQRJ7UDysWn/JBcXYj2np24/N&#10;Du65PGpa6odaNcQRrc2nKy2L4NaOwnSpsTKtqFVDHDp0YDKaQhWjHIa52DbDJI7BzHAIMxzpijFc&#10;iWZCJB0i6th9khSpN2/fFzUdDLNOO+PMYlzeM7snWkaSJEkaXn366nuL9zIkM37zIBKtnZ+Tz7su&#10;N+vEvuN0IhniuqteG+KIwmZR4GLpSfspizQXS+/aRNUxxKGrNm49Um4MosTNzs72/Ye6ojWIakFE&#10;EiJQmDEpFclLiFbwE/soNbnsy3gxJmP4yXYUM46EZdCg8f3RTbPLuGERhlLjY1jo9XG0Y4KKGTPK&#10;oq/566zbY9oMJqlokezPyihCXDntjIVOsf21YkQadepc88MQIa7qOIY9Qhzl625DH1h5xPHxGZpz&#10;h7h/UcYb5sLz6u+7tp2J/vPbDqtJUohxR4a4HkKaUoxpGOP6BSkO7MYcSg+/hGf1um3FA+BRiw63&#10;eNHr8jGPAWnVyhMXXAumQaVRbdUQ58ujTiO4hQoNcZ2a7doxxJlO++23zmuLidSqsfLDoNAM94Z3&#10;rciNVjLDNRcMw+OSInXLN3YUY/ONxx4XLSNJkiQNt75y+57iPQ3pc0jz4IcSdn5Wr90U/Z7TiWSI&#10;6656bYjDfMZns0GnH8WMRzsw56VSpTZNdQ1x4xIlDiPc0qVHfnjWrx/rinowycakmqWFCtUrg4YY&#10;L7wJA6Uml32ZULGIhYxfX4b/Q8IyaND4/oi1WdSjHYNDE+n1cbRjgvJtMhMGxpYU/jrr9pi2esfJ&#10;ANKr/mxnLHSK7W/Yr9Nu0utrvl8M03G009a6YxezmpXl83RZ2mhMglyHMaOjtRHFoF67H/OXuoQQ&#10;w4UMcSMGkeDsxh0TD8KmpqbmSotxhXRJ9vB31KLDTXz8nGK8m4kKQxJR4fy1YBpEGtVWDXE+Olwq&#10;7WknwmBn9XdjH50Y4kLznxfmxtg2TVZohvvnb31vdsaFt2gSuqHEUqRe8PnpkUqRGpOPEnf1dTdF&#10;y0iSJEnDrTCFKgYQDOCiOfgfLHX7O5oMcd1Vrw1xZ571vvxz2Z33bY6u75e+NHlZ3o5LLvvD6Pom&#10;qq4hDm249c4jZUcoShxpT6enp+cZ4Uz6oexgwVRExAoiV/hIEzF1cxIeY6TS4Y4v3oSBUpPLYRn/&#10;f8yc6U0jKDZmwzJo0Pj+6OZ1Nm7YGKkyKzSdXh9HOyYo3ya/fVmUNivT7TFt9dKOcaFX/dnOWOgU&#10;29+wX6fdpNfXfL8YpuNop611xq6/VjEN1zWpxUz+1kaUwpvvun2vFUL0HhniRggebixZsqS4KVeJ&#10;6HX6deh4YpMtpOQ5sP/h6MPhYdTszI1FdLjlJ74lT8PpzUkY30jBGV4LCMNcv1JztmKI2/fAunnt&#10;5P9YuU5FO/x+zv69ZW1HouuWIe6XFv/PxWtTP89Tp2L8+fH2+l87JZ98JhWnaB4v/vSVbOKK7cWk&#10;GClSiagTMxWMmvY9+5Ps6EWH03Lx95EnD0TLSZIkScMtDN7nfu7rxXsdIl2naAYY8/nhhJ2bKjNP&#10;K5IhrrvqtSGOz2TvOuEd0XX9FBHqiA436LStragVQxxR4ngmQtlRiBLHM0EMb+FzQX44S+YKsliI&#10;+vD9EOM475MI02S7RnImwS1tVUxEtGCSDbOclcMw12n6Oc65GSMnJyfnlopxw5swUGpyOSzjJ4dj&#10;0VD8RDSKTQ6HZdCg8f2hCe32sfGRGk/DQq+Pox0TVNgm/74QM3z466zbY9rq5TjGhV71ZztjoVNs&#10;f8N+nXaTXl/z/WKYjqOdttYZu1Yv6vRa9XWlwJRsZfjMLoQYLmSIG0H4JWhZ6tRQPBhT1LjxwUeH&#10;u2rj1uiD4WHV8pPfXYzr2TsujpqU0PqLj0RDCkUa1dBI1221YojbeOW589oXK9MNkSbVR6IzES2u&#10;VRNetwxxbJs6V/2O6teqGEOYMq29mOG45rj+RPMIU6QSQWfL/c9EzQSjKiLD2XglYlysjCRJkjQa&#10;unzq0eI9D/FjGdEMMGD4c/PEtx6Mfu9pVTLEdVe9NsRJ7asVQxzyUeKG2SCM2SnMGMH/GOT0Q9h6&#10;8MM1xgAprEktbuMiJt43W4kqSEQ4f24wNRBxi4m1WJQKJtmsbCemOP/DacaDGE/aNcT5iV8UGmK8&#10;aQTFJqPDMmjQ+P5ITaDbNci1C1ynXLMW2dGu4dj1a3Dt+mufbfg/tk9SsVkZsLRuPp0yr1MRwgxr&#10;pzfg8rqqrQb1e1NAuK21s0yUD6HeMDJmVbvCc0B/2nHx1+6N1E09YerpsvpbOQ5fltcp7NhCk0Q7&#10;Jig7B3at+msxvA7BX2fh+Gqnf/x7UErUC3X6hzaxLzt/qOx6gE6vQZbTV/ShH3fI7m8pyvqzCuoN&#10;ryHaYde0LU/B/sJrhXNndbSK1WFjKQb7o4yNXWuDbeuPwWNttHOUwo6b8ili9zzKU3fVOaDdfrvY&#10;2K5zzadUdt3buPRjOybKhHBc/BjCjxdUdtx1jsPvy85ReF+y81t17jzt3EsMO8aycRhi9ae2YX9V&#10;ZVrBn4cU/t7Y7udzizJHv7VzTQsh2mfw30JEz+DBBw/F6kaN4+EIUePEaOOjw734/K7oQ+Fh1PTm&#10;Py3G8or3Lo2alLyIMkYKTn8NePXScNWKIc6XXfbrx0XLoC0bPlqUS4mob7FtTUSEYx+xbWknRrfY&#10;dqG6aYhjWZh21IR5Mdy+KfJja9Eb3pm948zL81ScollYilRvhiNyzqinSE3pbe94VzFub7x1a7SM&#10;JEmSNBra/thzxXsfYvJfUWybAUZ9Oy/diugtQ1x3JUNcc9WqIY4ocVwX+fU2xFHi+JGrfY43I5xS&#10;ZJbDd0F+sFbHAFemOj96Y9KMiTYm0somVj026caEWSfwnNfGBqlTxfjhTRgoNXEcK+Mn+ZlY95O3&#10;TNb7bWKT92EZNGh8f8TaDFaGfsAEYOVD0Sexa9qnVYspNA74fqK+MnNFzFgBZe00pUxAnFdvBghl&#10;x9mqGYN6Q/NETLF2VZ0D1ntzQkqxc9TKcfhzkxovYGVol8ePt7rYubDrEGxMhNchpNrYbv/U2c7O&#10;WVX/0I9+u5hiY7rTa5DlsfJeqWup6phSlB0r14GZkFCMqr5KHWsZtq0fSyE23ujzqmPwY8+XDcek&#10;x85FynzFMVWdr9S5Kru/+M9Pda75lFJjoE67TWH767YnvDfW2c7vy5aF96XYPaaMdu8lRqv7A6s3&#10;tY2/L9C+TrE2ohR+zKeOtQo/Zlq5vwghOkeGuDGBqHHLly8vbrZl4kGaGE18dLh112xe8DB4WHXo&#10;hdls6TsPR+PCONVKSs3pTWv6nka1XUNcWVlfrkyxbUNhrjt+yeuj29OGqohx3TbEoTDimolzdHDP&#10;5fPqGLQmL1tZtO+oRb+Sm+F4yC6aBRMgsRSp42qGQ6RKtbFL6tRYGUmSJGl0tPvAS9mKiw4bpUyt&#10;RLwRvYMoRXZOumFikyGuu5Ihrrlq1RCHKGfbbLj98bmrcLjA/MYzP34UKyNcnLoGuJPOuz4775Kv&#10;Zld89Z5saubBfEx9+9l92czux/P/122YXrBNr6IL2nezTibMGA9WD9lExPjhDTkoNbkcKxMaUfyk&#10;ujeNoNg4DcugQeP7I3VtWRk/cc1EOOXDyG9hf3rDAtuYUYS/9CcmjTJDnO2TeinPOib7fVtCkwRt&#10;snXs00/U89pP9Mei+ITHY/u19rI8NLNYneHxe7xZxdeLMA36Ywqj7YTngL8ss/6gvLWPulhu0Nf+&#10;PKeMOFB1HNRr9fh9hFgZ9uvx7ahLrE2+Hd7wAqk2dqN/rEx4XEZq3+CNobSD80YZxGsbW4iyHmuf&#10;HyN1r0GgbsrQB37Ms70flzFTC2VsPa/rwPHYNuzbxjp/Y6atEOsrG+e+zRyv9RV/W8H2lxrfYOMt&#10;dq2F7ffjwN93KBfDl+F1CMdp+6Udvgzr/BgK9+H7nNcG29FO2h3DjresT+qMATsn7MeXoZ12TOG4&#10;Nuy4GdMcszcU+u35m6LOcbAe+fMGdbb10CaOl+Pxx1r3XtLq/sDqTG3j95s6R61gbUQx6ANb38px&#10;hNi5Rd1otxCiPoP/FiL6yt69eyvTqSqdwuhi0eFQNyINNEWTV1xcjN92o4Z5E1Moon1103TVC0Mc&#10;0d0oG4qUp7Y9im2b0szXPpnv02+PSK1aZorrhSHOFEuhuuh1R+XGxrDsIERkQWvXL7zmqOwtp342&#10;f9jOw3fRHIi8csaFtxT3Q8xw45YiNaU/+NgnijF80R/9cbSMJEmSNFq69IYHivdEpKi2zcAb91ev&#10;3RT9HlRXMsR1VzLENVftGOJGJUqcmI8Z4HhPqzLAfWDiltzoNrP78ez7P94fHVuhrt+2Y149vTBT&#10;2veycCKzVfwPpPXMd/zwk8YoNZGbKmOT/oiJXJu4ZyLXbxOb2A3LoEFTZxLdl+GYY+X85Lk3M/ht&#10;6xL2U2j8AG+0C00xdo5S5gvaZ2XKzFQpMwPbhOPGjj81nrx5INynUXZM4TmIGZeqYL9WR4qq4/D9&#10;kxovYGVot6ed8ZBqky1H3jBVt40hdfrH1ofHZaT2TftsOYYhf40Yflwif0zh+Y8dl++PWP0pfNti&#10;x9VOf5rJxd8jPf54kMe3J2YaA3+txO4PKWyb1PgG34+cK38egOOx4wtNZnb+UuYzG2NsH8PWp7YH&#10;Mz+G9whrd9mxxaizXdUYqFrv73+tjE3Db58ag3WOw+oIx3mdbVuh6l7Szv6svtQ2/pqK9ZE3Y4Zi&#10;PIbj3NqIqM9EPf74bH27mMmT8dzO2BBCtE/9T2KiFvwaE9PZMBBLp7pixYq5tWLU8Kl3mBCJPQge&#10;RhEdbvGi1+Xjl+hwRBKLGZXqiG3L0qhixopt16qqTF9eviyKlSmTN6e1sz2ijtAYhynu5aevSZa3&#10;ct02xKHZOy6OplDt1vlpVz616z/6xaOyJe/5SD6hovRjzYJf74cpUomQEzMIjKP2PfuT7I3HHpe9&#10;5zd/O48YFysjSZIkjZ6IkmrvjUiG/mbgTRxXbdwa/T5URzLEdVcyxDVX7RjikI8S16toX+1Cmsul&#10;S5cqm0MFZoDDmFZmgEPtGOBi8uMN8SPUbuEn8nzkk3Zg7FhdPAsW40VoxEhNLqfK+Il5ZOORCWG/&#10;PDZBHJZBZWD6YJt2FE5up6iaRAdfJmXEShkW/PK6Ji62t23Krnc/KW/H67ct6wObhA+NJ7a8avuU&#10;eSA1ntgP61MGIcPv3/eXPwf0aTv4OlJUHYfv39R4ASvDPj112hCSapNvizcv1m1jSJ222frwuIzU&#10;vv15LWtT6r3Ot63Va7AOtl3suFLHlMKXL7t+fZ947FhDw1eIXVPUUxfbX2p8g423MoNOyvBUdf8w&#10;I12qzbZt2TXux4hvn7WpVWNR6vryVI0Bvz5G1fZV1Nm+znFYHeE4r7NtK/jrNUY7+7P6Utv4fcb6&#10;yN8fYgq3sTaWifHMeBRCDCfpTzuiZTDC2c1xYmJibmnzIZ0qUeMWL16cP2gTo4mPMPDEtx5c8AB4&#10;WLX+kguK665bhiiMTWVpVIkCFtuurloxxIWGtqp0paG6YYgzhea8tZ86I1qu14Y4hHmRc2FlTSzr&#10;xBTZrogg6MfMG961Ijdd8UBeNAMmSIgO4CcsiIgzzilSU8IUF1suSZIkjbYefPKF7LTzby7eJ2Xs&#10;Hzx8fvFG/p0P7Zj3XaiuZIjrrmSIa67aNcQ1LUocaS7NCGffMflBqzgC90d++GkGOH+vDNUtA1xM&#10;jLnTLthY7KvT1ONM6jKhbpPIqMykUhf7QTTPfsV44SeNUWpyuayMGTGQmTb8hD2KTUiHZVAZ1B2W&#10;r6u6E+1Vk+hQNbkP/th8PVzDdv3yl7qqruFUXSHcG8Jy4fmtI4+ZAMoiNMWw7arGE6aVMvyxpwxR&#10;7VKnjqrjqHturAz79LRzHGVt8sYka0/dNobUaZutD4/LSO3bjqHK5AW2vTf51Wlbu8cNtl3suFqt&#10;17e1zASbOibrq7pKjdUYdbax/ZeVSbWde5stD82AVeZg38915c+H355xxv7qGOPqHG/VGPDrY/d3&#10;f+ytmPWMqv1DneOwOsJxXmfbVkiND6Od/Vl9qW38PmN9RL+z3Cv2HmpYG2NiHdu2cy6FEM0h/YlC&#10;tMz69euLmyQmMyGaAhNZ9nBulKLDHdx/dxEdDjNSt41QZWlUV7x3adtpVFsxxBGFze83ZUJLqZuG&#10;OER7ra5U2zvZZyt9g0iR6/eFiNJGFLlY+V6Icbf8xLcU+3/9r52SX2tNiywwzjBZ4k3BpEi9efu+&#10;qBlAkiRJksZZGMUv+Px08Z6JZPAfLP67HDqw/+EF34uqJENcdyVDXHPVriEO3XbHXUe27dDU1C4Y&#10;4Xi26I1w+XfcxYvztJfjTDsGuKmZB7tugIuJfdi+aRdtbQUmU5k8xQzgjXAonMRsF364bXUSMU6M&#10;D37SGKUml8vKMHHs1zNew2Xh5DKEZVAZ3njXqlLpPkOqJtGhanIf/LGF9WD+CM199Cn9FqOsLk+s&#10;XHh+qxQa36ydqXGRgvKp7bxJpuoe5o/Jl61zDgy7f5aNnxRlxwF1z42VCY+3leMw6vatra9qYyf9&#10;Y+tT5zG171bGlW3vy9bpt6rjpq+ITEa94XurKXZcVfWG1D3HqXK0z5bXUa8ixJWVKTtGG1eh+ZEx&#10;x/LwnmP4fq4jzmFoPmNsh+cW02jZeatzvHXGgI1xjs+X8W0q2wewHe21NsWU2n+d47A6wnFeZ9sY&#10;7d5L2tmf1ZfaxpvbaFcdys6rtREJIUYTXd1dxH5tp19tiqax7rodxcO5UYoOt+L9y4sPKr0yQFWl&#10;UcWQFduuTK2avs7+vSMfMklV+tzjX4yWi6nbhrg6bSeKnd9nK+31x8q+YmVCce79/kz9SqHqx8cv&#10;Hfcb2TvOvDyPRCaawYs/fSVPXWP3QMxwW+5/JmoCkCRJkiTpsC6ferR470Qy+g8WTIl2Lk4+77o8&#10;mlXs+1FKMsR1VzLENVedGOIGGSXOjHAY3/x3Wv5nORkpxo1WDXAf+5PNuQGOMRAbG70W+7b2VL1n&#10;EmGClEtMaoemGROTqWG0lU5gjFnd426uHDe8kQGlJperyvjJYl77iWUUm7QPy6BB4/sj1mYoM38Y&#10;/thS9TBJ7/sN8X8YZaZOXRArV6etZdQ1boTYccW2wxBobQqNGCH+mHzZOsdFP5YZM7xSlB0H1D03&#10;ViY83nbOT1WbfJpK2pRqYzf6x9anzmNq362MK9vel63Tb6l9A9eerStT7LjK6o1R9xynylWd706w&#10;/ZXVXWf/ZcfojUkWCY6xZ8tSn2Va7ecU7It9hJ+nUsbBOsdbp23+OoyJa6AsYqCP9lim1P7rHIfV&#10;EY7zOtt6Or2XtLo/sPpS2/j3mbqG+LLzam1EQojRRFd3lyAinN0weVglRFPADGIPDlev3bTgoe+w&#10;anrznxbXHNHaYkalboo0qrEUnYiIZK2kUW3VEBea2pb9+nHRcjF12xBHhDqrq6ztGPesXF1jG8Y5&#10;2wbNfO2T0XIxEa0vdn6I3BYr3y35KIJHLfqV3AzHw/pWfxEuegMRVc648JZiYmLFRbdmuw+8FJ34&#10;lyRJkiRpvjCQ23so4kc2YnD4HzmtnLgp+h0pJRniuisZ4pqrTgxxaMOtdx7Zvk9R4jC7pYxwmJjG&#10;hVYMcCedd33PDHBPPb8nu/6Wa7IPrT4nu+SyP4yWSclSp6YMlUQ28RNuoZg8ZVKPiXwmH7vNqlWr&#10;cjPc5OTk3BIxDngjA0pNLleV8RPJyJsgUGzSPtwGDRrfH7E2Q5n5w/DHlqrH4Nq3aEkoNGrUrcv3&#10;uZXzbS0zX6SwexJmh1aw7arGUyspUzEKG3XOgbUBUT48/lbqSB1H3XNjZdinp04bQqraxPuDN5yl&#10;2mj1oHb7x28fo2rfYdSwGLa9vy7qtC21b7+ccc24Ct9TbX3suFL1pvBtLbsGU8dkfcU57Ta2v9RY&#10;Att/WZmy80Hf2jo7h96QmPo84/s5ZZprFer0xi1/TzHqHG/VGLBIjZwz+sbvk9csK/sc5/uT94Zw&#10;H1X7hzrHYXWwP0+dbT1W3upq9V7S6v7A6ivbxpsg67z/lfWrP0YhxGiiq7tL+NDz4/jLTdFceJho&#10;Dw13PrRjwQPfYdXyk9+dX2/9To+J8Y30rHa9e2HIqpNGtVVDHFrz4VPm7YvtSKcaK+tVxxB3/JLX&#10;50a3qvpYX9foFraXqHGxcibqxuhn5WlTrFyVUilUMTTGyncixoLt4xdec1T2llM/mz/4xoQqBg+R&#10;VPwkyrmf+3qeBi424S9JkiRJUlwPPvlC8V6KiLoqBoePeovJLfY9KSYZ4rorGeKaq04NcUSJs+1T&#10;pqZe4DNOYFYaByNckwxwf7b1puwTF1+YveuEdxTf8U2xbVIiTau1OfZcwE/EmZiAi00uVsE2tq0Q&#10;ZfiJahtzMeqU8RPGYTSe2KR9bMwPGt8fsTaDL5PCH1uqnhDrv7B/fV0xA4fhTXVmtqC8LaubNs7j&#10;oxSF6Qg94brUsRg2PqoMUan91zkHtj4VCapOHVXH4c9Nqn+9IYh9euq0IaSqTeDr9a/9WLRlnfSP&#10;rQ+Py0hdB3XHlTdO+f6t07bUvv22KVOSrY8dV6reFHWvQX/9ejg/trysr9rB6i0bS62Otxh2bHa9&#10;2//8TeGvmyrjbCtQrxlGY+e3zvFWjQE7Z6lrqwprQ8qIXGcM1jkOqyPshzrbeqyedu8lre4PrL6y&#10;bfz9g75MXe9GWb9aG5EQYjTR1d0FeFBlD6+WLl06t1SIwcMDRnuo2GoUgSZr8oojKTLbSVnaDZGO&#10;09oQqqpN7RjiQsMYwpxGXamUpERY8ylIUaycr2/jledGjXEY6zCp+bJlBjra5M1ziLam6g6PrZXo&#10;cKGmN8VDThPNLVa+HWGww2hHvf/oF4/KlrznI/m1hglLDB5S1PgJlUtveEBmuC5oyzd2RJdLkiRJ&#10;oy1Mcaedf3PxvopxQT8AGAx8v6P/7VzUNfzIEHdE+x7bnJ1+6onZoztunrd87Wc/kssvS6mOIe6q&#10;yfX5d4VFixdFjTNSb9SpIQ5dtXHrkTr6FCVudnZ25I1w7RjgrvjqPV03wKEyAxxiOespF9s+pa2z&#10;jxTHkEqbyuQwE4qxiDVlhJPkvr1ClOEnqlFqcrlOGT+ZHCo2aR8rP2h8f8TaDFWT++CPLVVPiJmE&#10;wv4N+ylmqvFlvMnEmz8wo7RyXwFvKEiZV2h32GYzD6QMHb4PeR0DI7CVCeuvcw5sfap+M+WU1VF1&#10;HPSn1RG2ETgGtrUyYVvqHEeItSm2P4N2menQzj/yY9GWddI/tj5lhEldB3556jjCY/Bjt06/pfZd&#10;ta0fd7G+SdWbwo+R1DXoDYLI4/eXugbbxeotG0t1xltVn3pToI9kWWbwBds3avWHAWXYuIqdX9tn&#10;6pqHqjFgdbCfdkyMVX0eiwYaUuc4rI6wH6r2H5Kqx6i6l7S6P7D6qraxuhF9UXY+ys6rr0cIMZro&#10;6u4CSpcqmoqPDtfuw+Cm6dALs9niRa/LrzcMSYcOTEYNS/0QpqhVK08srn+vsjSq7RjiEGYyyvv9&#10;mDCfsc4UK5OKuhYrj0HN6gqNbWjLho9G6/LC1BZuh6rqLos8V1epFLfdSK9LFEAfJfAN71pR+sBb&#10;9A8mWXw6sZPOuyH7yu17opP7Un3te/Yn2R987BPZ0YsWZeu+cHW0jCRJkjTawlhO6nF7j8XIQGpy&#10;0X8wI9p5QE9868EF35lC9csQh9HMf/Y2Hf/mN2ZrPvrBBSa0QQhDHG06+/d/d8Ey2u/LplTHEHfp&#10;ZZ8tjj9mnOm2vjR5WXbKqb9V7BMj3plnvS9P/RgrP6rqhiHOR4k748Jb5q68zjh48ODcq/HBG+CI&#10;bjlIA5yJ64Rrw64TkzfAETEutm0dff/H+4tjmrhi+1xPtAcT6kwkM4luE7veJONNBEKU4Y0MKDW5&#10;XKcM+Eljr9ikvZ98Ng0a3x8po4EvkyI1sY4xAHnTK3+9wSE0FcT6yepgHeVTpifw7cUQ4PcNlMfQ&#10;xH0j3Ba8oYvzy72Gcvy1deGY8AYf9m/lLfUh+/dt9vXavc3WUS40w9Q5B/4+SJ0Gr8NxmqLqOMDX&#10;xWs7L/SpLTdRh6fOcYTY/vhbBu20uk20y+hG//g67PxZPwF/rQ6/b/D7oB76lDKIvvPjg7o9dfot&#10;tW/fL5xfM8jwl3r9fsPzBal6y/BjgWvG+oq/vg+tTIjvK659v1//eYA6WsHqLBtLtu+yMnXOhx2f&#10;/1uF72vK01/e0MR9gXFDn4bnin6lT3xfsa2/pmPnr84179sVq8P3RyjaSl+GbfP4NrBfu19zvH4d&#10;qlNH6jj8ek+dc+7p9F7S6v7A6qvahr7z72GIa8jfb+gX+svGJgr71R9HL6Et7IO2lJn3hBDdp7dX&#10;95iwYsWK4mY5jg+5RDPx0eGY+OChbuxh77Bp/SUXFNcbUdpihqV+i4hkZWlUw3Sd7RriTJjRfLS2&#10;OmI/qbSlRHNjfWy7UOyXiG6xemJin3Xbijmuk8hwMcVSqMbOSV1hwFx+4luKul7/a6fk19hVmx6a&#10;u/LEoOCex6SDTUBghtty/zPRSX2pNWGIe+Oxh6M4Yop75MkD0XKSJEnS6OuCzx9JB4cUHXcwYDKx&#10;c3DyeddVftfrlyHOPiOXaeO1a6Pb9lMY9GgLf72Jb8vU5dHyoZpkiMO8k4pyZbrzvs3RbUdR3TDE&#10;oXXXbC7qafc+R7Q3Ir+RSWLx4sVzS0cXvo9hlOaHYnUMcOdd8tXCAIeRLHY+u6kPrT6nuCaOe/Ob&#10;umKAi4nj4hg5/lZhco5Jy3Biz8QEn8EkWjhxLESMcOI+NblcpwwwTn1ZUzi5DLGyg8b3R6zN4Muk&#10;8Mfm6/GT6jFxfXuzGvi6mMT3k/ahuO5jxMxZMcWOGROGGR5ioj2hYc232cvfp9im7FhQrG6ocw4w&#10;Y/i6QnnDSIpuHAfnzM477fbUOY4Qq6vsOjTC9wt/frvRP779Xma68f0Xjq2YUSWm2Jju5BqEsv1y&#10;Ljm/vA7PF5TVm6LqWDmX/nyEsH3VvcPUCrZN2ViqM97qnI/wHsT4qgPnv+o+gcJzFSvjldq/P79e&#10;/pqvGgN1xzaKjTE+u5UdM3Vb/akxWOc4bFnYhjrn3NPpvaTV/YHVV2cbzkfd90BEnWzjsTaiXuKv&#10;pdS5FUL0ht5e3WMAD7h4sMUNDGOcEE3BR4e77Y67FjzgHUYd3H93ER0OA9ogo8PFREpO+0ATCmOW&#10;tRdDmy1f+6kzFtRTV5jH2D5mZiMKG+lSSYGaSqkaCvNarD4MbdRVJypcSrR1zYdPWZAa1dddloK1&#10;ExGpz+/TlIrgVyYizNn2v3Tcb2TvOPPy/GE/D//F4GDihegNds8jgs3uAy9FJ/Kl9nTjrVuLsX/a&#10;GWdGy0iSJEnjIVKR23tu/l1DUXIHAj/IsHOweu2m6PcnU78NcVd+/lPzls/c8ZVs2QlvK9YPOlIc&#10;EeGIEGftwRgXtrlMTTLEmcmHqFdEgzNzz659D+T/Y/wJDXEsZxvW+eWdqlf1tqJuGeJ8lDjSe7YC&#10;zwlJf4oRzsYAmpqamisxOjTZAOfFNWDn4ZLL/jBaplviGO24qyKpMiGKqYDJy7KJUSbpKCfzm2gH&#10;Jlz9+DIjS4gZRBATy2WEBgbMVOHkMrDMG638RP2goO3WnpgRC+gj1nOMKdg2Vg/XKf3nJ9eRXccx&#10;vLGB19SBwcD6mL/0XdXkOevZLjS3sW/aVLY954qJem/yoB6Wxc4tYJLw5Xkd7sPqjfVHWd11zgGw&#10;v/Ae6vuK5VV11DmO2Dnhf7sv2/UTnuO6x+ExY0ed64WxZ+c7dh12o384T+F1bMedug48XHOcb98G&#10;+tj3X0gn1yBUjWerPzxfUOeYUoT75LUZ/qzesmOibHi+eG3XS6q/Uth5KxtLrKsqU+d80DZrN39b&#10;6Tu2Zdz7vkM2TqwPPYxh1vlt2C/HwTVdRtU1XzUGGEO2fdg2jiWsP7yfAOVov7+22Mbqs/NS1o9V&#10;x2HnIxzndc55CPVS3uq07W1/LEcx2tlfnbEbQp9yrOH9htdV15Ddd1PH0C1og7WrlWtECNE5MsR1&#10;AXvQNYoPt8RwgjnHzCGjFB1u1blnFh8Y2jEz9UOY3lJpVFFT2z3qSqVQxagYKx+TNzwetehXcjMc&#10;15nMcIOFCCl+8uXcz309T+sWm8CXOtN7fvO3i2sAg1ysjCRJkjQeunn7vuK9Fyla7mDAhGLnoOxH&#10;UIM2xKGXf/hgdszio/P1Pl3pMKpJhjjbRysmH8r2om29qrcVdcsQh3yUuDopojHCrV+/vvjRrIn/&#10;JyYmsr17986VHF6GxQAXyoyjvTbDoa2zjxT9kDKMMxnmJ0BDMaHJxFzVhK4QYjTAUGDXf8w4IYQQ&#10;ojmYwQtDWwpMc3Zf53OfEIAxjzHB9wAhRH+RIU6IEYSHbvYAbsOtd0Yf7g6bZmduLD5EkrIyZlhq&#10;kjBgtZJGVeqPYmZFzsfBPZdHy5u8Ge4f/eJR2Vvfuy6fAMCMJQYH9zo/EUPEGpnheidSpdp1QOrU&#10;WBlJkiRpfLT9seeK92CEQUL0F36Y4T8LHdj/8ILvUagJhji09rMfKcrE1g+LmmiIayUtqgxx9fTi&#10;87uKuiau2D531S0EIxyGt5gRDoPcwYMH50oOH2aAW3fdjqEywIU65dTfys/Jfbvuiq7vtugP+iU1&#10;bmwi1UQ0CouAkopc0Qssra8QYrDIECeaDO9LFm1JEY3EuMP1UPd+beV6aYizCHGxaIeiWfjIg3qv&#10;F6L/yBAnxIjho8OdfN51IxMdbvnJ7y4+MMzecXHUtNRElaVRxZxVZcSSuq/YOTn6nxyVTW9aEy2P&#10;eXHx0a/Ny/3j/+m12ZL3fCS/vkhLLAaHN/6ir9y+JzpZL3VXF/3RHxfXzR987BPRMpIkSdL46MEn&#10;X8hOO//m4v2Y1IIv/vSVuXdr0Q/4gYb1f+r7X1MMcSy3MrH1pFZd89EP5ilMrRyvWfbcd+dHwPN1&#10;xbTx2rXzypta2UdK3hD3hcsmsl9985FI1CvOem+2c9d0LUMc6U0/cfGFeYpRK/uuE96RG8ss9WmV&#10;bDsiYMXWe3nDWkxfmrxsXvk/23pTXq9vH69ZRkrWduvtpbppiEN27aDUvW3VqlXzjhcjHJkkMBsN&#10;G94Ax/3cjj1U0w1wocwQV/e66lT0Df2EiTAGkd+IEMHkZR1zAWW6bUKwaIZICDFYZIgTTQazNmMT&#10;U1yYklWIccPfr2OpXA1frlcRf1sx54nBw49fOFdlkQWFEL1DhjghRoyde54tHlKOSnS4qQ3riw93&#10;raS4bIqq0qiuv/jM6HZS75SK4BeOLwyLZoZDx777nPzaKosQIHoPZkS7z5103g152rbYJL3UG73x&#10;2OOKa+KeWRkRJUmSxl1EZ11x0RHTCAaAOukFRfcgZa31/+q1mxZ8nzJTD4a5cF03ZZ8PUoY4TGes&#10;x4AWrvMGN9affuqJuWwZ6Va9Ya3KEBdrQ6v7SAlD3E9+OJu9+4S3FduG+vUT3lG8jhlmiFS1aPGi&#10;fD1/MeyYaQdhjKtj3jnzrPcV22BMi5UxYXBjH97gZvtFrLey3uRGeStjy2izmeJaqbfXmtl95HtC&#10;NwxxRF20+jCJxSACHMe8fPnyoTPC8YNKniGNmgEuFMZTzlG7Y7GVCIyIfrK+6+T9kAlUn1qV192a&#10;VJ2amirq5bUQYnDIECeaTJ30kEKMExYxkb9Ef/PRfXnNMitDBLdewQ8r2IfSbzYfMy/KWCzE4JAh&#10;bojhIdvevXuHOv2C6D72EJPJDlJ8xB7qDpMOvTCbLXnTG/IPDBiThjmiGiYs0nNyLKFYPnXtquh2&#10;Uu+USqGKiRGRnteWv+H/uTy/tojAyMSB6D/0O5M1NrmAGW7L/c9EJ+el3mnLN3YU18Xb3vGuaBlJ&#10;kiRp/HTB56eL92iZ4vqPN7Pcdsd8U9dVG7cW6/zybss+H8TMaPse25wbzlhP6tRwPWY5zGmP7rh5&#10;3nIMahbNLbadF/uwNoT1oG7sA2GI+9LnLyr29ZVr12UHDz6ap0y9adPV2eK54zSFZhmMbmYeI9qa&#10;N75hMsMMZ+v8djFR3ox1iHqvv+WaaFmTN7vF1iP2jZktNAKxP2s7JiO/rk69vdbUzIPFWN/50I7o&#10;+WtVmEytzlSUONJODoMRrlUD3LoN07nJcNgMcKEwwjEuMZDG1odi3DOeuQZsTLdiiqO/rC+JuFcG&#10;E2R+ItXwaZVCdcMww3i1+lasWDG3VAgxCGSIE03GjD3djlQqxLBiUROrhBmul9eNmVWVLrX5rF27&#10;Nj9XvYoWKISoRoa4IYMHFvzidOnSpfPeXBEPMPSrvvFmFKPDrb/kgmKMj0okNYxvsehkaMV7lyqN&#10;ap+VSqHqzXC/8pYTs3eceXl+bXGdif4jM1yzdNoZZ+bXBtHiFCVOkiRJMn366nuL92pMcaTzFP2B&#10;z0r0ufU/ka3sOxXfDW15LKVqt2Sfnb0h7uUfPphtmbq8MMPVjcLmZZHdMLPF1puWzUVsq2NqC1V3&#10;HwhDnB3P+atXZv/5laeyV175Xm6I+9tX9mcHnv/L0ghxpBBlOcaycB3CeGPb1okSh0nNG3cQJrlU&#10;qtJOjWu2PfuMLW+33m7o+m1Hvi904weC/EDv1qmvZG9977q8zlSUuKZiBjiiSFYZ4D4wccvIGOBi&#10;MiNn7LqIGeC8uJ5ajS5Hn9K3ZdHlLbIHk2QhllYJIwITr5hkbFm3IoH4dL/6sbUQg8MbYGU6Ek3C&#10;xiZpvoUQR+DHDHx+49qw+zficxtGtbJ0qt2CfSnimBBC1EOGuCECMxymN/8GGxNmOTGerF63LX/g&#10;NkrR4RYvel0+rjGQEbErZmgaVmHwC69f0zCmhh1mpVKootf/399UmOGYSBD9h4kcJhJswua082/O&#10;HnzyhehEvNQf7Xv2J9m6L1yd/42tlyRJksZXl97wQPGejWSK6x/0tfW7T49K6sjifHzrwWJ5txX7&#10;LO2FiYwobrFty1THrGZliPSGCS9WpkytGOIe2XFLcUxPP3XPAkPcT3/2THbpZZ8tyoRGGTPdYMAJ&#10;15ls21aiUlE2NPTEUq+OsiEOQ5eN9U6eifAsYvKKi7Ol7zz8I6klbzvpSL2JKHFNwAxwG25/vNQA&#10;h0bdABfKpynGHMf4LTPAEU0O8xzbxeqr0me+PPd87kP/bu7sLMQmUWPRIixVamiWs+XdMM1MT08X&#10;x8yPr4UQQgghhBBCiFFDhrg24aFBv6ljhkOLFy+e20KMEz463LprWp9kaKJ8dLhRTSeKESuWthOR&#10;IlZpVPsrIvT5c/CPXvOaIhoAhlMmGER/Cc1wKy66Ndt94KXoBLwkSZIkSc3Q5VOPFu/dSKa4/uEj&#10;6k584db8exVR4WxZL78r+s/RXkRuw3BWx6g2c8dX8rIY00yWzjRlVqtKlRqqnX14bZ66vNjff3ll&#10;X8uGOFvuTTmhrEwrhjgT21jaVUR9fn0rxjWiYlHet80ibXVSb6902gUb83G+cuKm6LmrEkY4nkMs&#10;edMbimNB//yf/7PiR1JNihLHdyXur2aA81EiQ42bAS4mzG02fr26YYALdcVX7yn6PvUeaIa4WIpE&#10;a1u4zlIudSM9Fj+85hky9S1ZsmRuqRBCCCGEEEIIMTrIENcG/hd0s7Ozc0t7i99nlTDOeaampgZi&#10;4BP9xaLDIZ8eZ1g16tHhQk1vWpOMULb07ccqjWofFaZQPWrRr2TvOfvL2YGDL81dbaJfyAwnSZIk&#10;ScOr0BR3186n597hRa/xkaGIDsf3qzMu2JD/7yPHdVv2+RmzWWx9mTDLWcrTlFJmNdtuzUc/GF1v&#10;6mQfXlfMRZNDnRji6qgTcw4Gn1g9dYxrRJXzprqYmmaIe+i7TxTjnjTBsXOXEs8fJj5+TvEMwsT/&#10;GOQO7r/7yDVUEvGr17RjgJuaeXBsDXApcT1gHEXdMsCFos/tXNx295NzZ3A+KUOcT59ISi7PlVde&#10;mS/nbzdQ2lQhhBBCCCGEEKOMDHFtMDExUTws2Lt379zS3rJ8+fJin/x6j1D2/JIPYXazX/Sh0PzG&#10;r/xsOz3cGE18ahyLAjDsGofocDGFZiwvpVHtn3w621987S9l2x+IP8AWvYNURGdceEtxb8MM972/&#10;+ll0wl2SJEmSpGbq5u37ivdyJFNcf+BzlO93fjB11cat8/6PfQfrVPb5uR1DHEY0tiVSGxHcfDQ5&#10;6mNdzKxm60jHWhWBrt19hNpw7eEITagTQxwGsnBdN4XRx/blI83VMa5hdmM90bSIEufTrtr2TTPE&#10;zYvIVTM18N7HNieNcKRMxShnZX3q4ZTBqdu0aoD72J9szg1wmANjfST1Vyedd31+bviRV4w1a9bk&#10;4y2M9kYKVRuLIWaI60aEOOCH3rav9evXzy0VQgghhBBCCCFGAxni2sAMZkuXLp1b0lsw3dnDCYQZ&#10;zuOjx8VC3Ft7Y9uK0cBHUKr74LfJGrfocKE4XqVRHZyIxkc/09+/8Jqjsgv/j2vnrjTRL4jG581w&#10;537u6zLDSZIkSdKQavtjzxXv6ahfRpJxZ+eeZ4s+J7LVi8/vmvd/7HtYp7LvLK0a4qpSnqbMan47&#10;DG5+Xah29xHTIztuKep6+ql7WjbEWeS1T1x84YJ13dSufQ8UbWjFEJcy0pmaaIj79rP7CvPR6rWb&#10;ouctJp49WJvR0ne+ZYERzkTqYSIsso9eRonju1AdAxzHKwNc98V1c/0t12QfWn1OdPy3os98+XAm&#10;h9R4MePb8ccfn7388stzS7Ps7LPPLpaHYKJjfRg5rhP8D6mFEEIIIYQQQohRQoa4FvHms379cg4T&#10;m+2ThxNEhfOQIrWsTbYOTU1NzS0Vo4L/9b+iw42W9t5/aWkaVdbHtpPaF2bE5Se+5Ug/Lz8v/1W+&#10;6B+hGe7TV98rM5wkSZIkDblCUxxmD9F71l23o+hzviuuu2Zz8f/Oh3ZEv4t1IvsM3aohDoOabRuL&#10;8rb2sx/J14VmNUt/evbv/+685TG1u4+Y/vaHO4u6vnDZxAJD3M5d09mixUcXZUKTDEY4lhN9LVzX&#10;TXmDGiYfW47JJ9W2cL2PDGey9oeGuKp6eykzHqFWfyS46twzs+UnvztphPPykRa7HfGSSHA+3XEo&#10;GeB6I2+A45q0MYy4hmLb1BXnys4f5zfGsmXL8n1hfiP6m6VRRZjf+gGZUHjeTPpUIYQQQgghhBBi&#10;lJAhrkUwnNmDiX6lH/UpWsOodJjjfLrUMIVrGF0uTKcqhh8/yaHocKOpqjSq6qPuyadK/eVjfz03&#10;Z4n+QX/7KAiX3vCAzHBDphtv3Zr9/r/6UHSdJEmSNN6SKW4weIPNzI57i9dEuup26lT7HN2qIQ6D&#10;mm2LMc2vs8htyJvVNs6lLa2TKhW1s4+U/sfPv5N97KP/n2Kbr1y7rjDE3bTp6myxM8Oh0CSDAWfR&#10;4kX5ujPPet8C0xn/Y9CpiiD3pcnL8mhz/CWqmy2nfm+Gw+jjt/PGNba1bcw0x/5tfdgGX2+ZIS5W&#10;b690/bb5xs/YOeuWiBJn++La6gb8yNFH/TeZAY5UsDLAdU+Mb9IAM7YtWmNMnZrh0Pd/vL84n6n3&#10;vH379mXHHHPMgv2zzEeN6zXhj6+FEEIIIYQQQohRQIa4Ful3ulTwhrgwfL2PWBdrk48uh/pl4hP9&#10;gchVZh5pJS1Ik6XocHGVpVFFmOZi20n1Nb1pTZEq9Rdf+0vZTbc/PHeliX7AL+ZDM1xsMl1qri76&#10;oz8u7kkY42JlJEmSpPHWg0++ULzXo6s2PTT3SUD0Ch9RHBPcjV/78+L/bqdOtc8BrRrikEVoQ8e/&#10;+Y25MQ2zG//z2v5aeVuWEnX4+lGr+0gJQ9xPfjhbbBsKQ9xVk0d+TBkzymB4M1McwlyGvEEnNJyF&#10;8ua0lKgjFuUtjISFvAHIosAhylKPtZfX9tfXiarq7bZmdj9epEoNTZ782G5qw/ps4uPnzDt/ncpH&#10;WuT66gSe6XjTKsdCtDsZ4HqncHwixjLjFFMnsjFeZUqto9Mu2JifW0yPKUh/SjQ4THBEiuN1WUpU&#10;1hFJDgkhhBBCCCGEECKNDHEtMIh0qeCj0iEfwn758uWlbfLpVEMznRh++IWpPTjtRcqbfkvR4apF&#10;mlTSpdp17aU0qu2LsWZmuF94zVHZyvP/z7mrTPQD0g3JDDf82vfsT4r70dGLFkXLSJIkSRKmuJPO&#10;u6F431+9btvcJwLRK3buebbob0xwRNGy/1dO3JRHvYp9P2tVZhAjeltsfZW2TF1epEFFvGYZ6/jf&#10;m9VIk2rlYooZ4lAr+0gJQ9x/+/mT2Y8Pzmbnr15ZRITj7x+sPjv71r4d2e59f5Evw0QWM8kgIqeF&#10;aRopjxmHCGsxI5sX6ylHlLmwDpZhuotth4goRxnbBiOejzKH2N4b9HhtdfJ/zBBXp95uacaZ4ZA9&#10;E+G5Aj+0W/KmNxTtOLj/7gXnsV1hurN9ErG/XTDD+chw513yVRnh+iDGpzfAxcogrk3GTtl1VEc+&#10;nS/nvBtgiLOxTRQ5tGXLljzlqhBCCCGEEEIIIY4gQ1wLeGNamJq0l4RpTxFGuNnZ2eJ/zG5h9De/&#10;HhFpTowWZ1x4S/5QjUmNbk1iDFKKDldf9A+mQX+Nm4gkd3DP5dHtpLhWvHdp0X+/tuxfdu1Btagm&#10;jAz3ldv3RCfPpeGQjxKn1KmSJElSSjLF9R9vvLntjrtyI5z934v0qaMsM8T911eezP7LK/uy//zK&#10;U0XK1L99ZX/20589k/3Nz76f/fXPDkQNMlLnIk2qN8NdtXFrboQjGpz9yM7E/9Ob/zR6LtsVz2Dy&#10;a+fV7zHtRIkLzXCYpkivGTtWaTCy1MGYOmPr62pq5sHiPPPdt1sQSY722V8TKViFEEIIIYQQQghx&#10;GBniWmAQ6VIN9ukfcIQiEpwHE52114RBTowO/lf+G269c8ED2mGTosO1p/UXnznvOvdiXWwbab5I&#10;N2t9tuif/S/ZzsefnrvKRK85cPAlmeFGUG889rjimrpnVudUkiRJimv3gZey086/ufgcIFNcb8GA&#10;Yz+oQhjgfKQ4hKloFH5o1WvJEDc4zex+PPvAxJFxjJnzi396bdIIN3nFxfmzhth57ER33TtTtOG2&#10;u5+cu8rqQ7po257jkRmumbKxFFtXV5xbO9dkeWgXjG4bN27Mzj777HnjPNSjjz46t4UQQgghhBhX&#10;+NzIZ0NS8ovRgGjQnNPwBzBr166NLhdCHEGGuJocOnQoT1XKTaWf6VINor+x7zJhiiMKHNHjiBjn&#10;17FMjBb2a2IeAL/4/K7oQ9phkqLDtS/SpBIVzl/zJtKoqj/Tou98qtQvXPfnc1eY6DWhGe7yqUej&#10;k+XS8GnLN3YU9yDMcbEykiRJkoS+91c/y1ZcdMSU1Un6QVEN0Ymsr4lwxfcwTHC2zMSyJ7714ILv&#10;bNJhyRDXX2Eo2jr7SPaxP9k8b5zyLOTDqz60wAhHqtReGeG8fJS4ViCinH0PkhmuuSKlKuOJdMSx&#10;9a3otAs25ud75WdumxsF1Vga1DVr1iyIAheKSTAZ4URdGFtMkp9++unzxtGyZcvyiVZS8pbBesYc&#10;5f321MeYpX5PWM6LSXq2oz3hdsC4poyVp5wYbjinfgyEYjzUuacxXuzeSPlRwUzPXDdCCNEJZp5C&#10;Hv/eOjMzM7e0PrpPDQ47p+F5s89aVZ/hhBhnZIhrgzA1ab8IU6C2IkWHGy0wkthDYH7VH3s4O0xS&#10;dLjuaHrTmmQaVVKCKo3qfDHOMAxaH/3Oyj+au8JErwnNcJfe8EB0klwaXpEu1a6tdV+4OlpGGl9h&#10;gImJaFGI17HtJEkaTXHd+/SpRE4SvcOnabRI45jfzNwTiu+b667ZnJcl1ap0V/a1O7Znt76qr27b&#10;nk1tuyfb9Kpu3jaT3fSqbtx2b7Zx2zezf/eqbth2X57aU2pdV3z1nmzdhunsvEu+Oi81qmn12k35&#10;DwOnNqwvPnMuP/ndfTHCmRgL1p67dtaPMk6UMNsOo1/MQCUNRvftuiv70uRleZpUG1f8HyvbikiJ&#10;a+ecaJ1lMEkZGpW8MIBgksN4ZMt6MflF5hExejCR6g1mMbGe8RWCAYmxF9vGizFqEUoYm7EyMcX2&#10;6yfzEdeGGG7Cc1omznfq/uaNdaM0LvzxCyFEJ6QMcX45r1vFtg3rFb3HPv9jgLP3R0UCFKIeumMN&#10;GbFUqFUiapwYLfwD1FH45b6iw3VXPgVoqInzT41uM47CJGj98oa3/ovcpCV6j8xw46F9z/4kO3rR&#10;ovz64u8jTx6IlpOGR5jUHnzyhWz7Y89lW+5/Jrt5+748zTHRHbmOP331vdkFn5/Ozv3c1/NoT6RB&#10;xOBismu+HbE99Zmon/0g9sm+aQeiXbQRYbKJHYskSc1TaIrrJK2cKCeWOtW+l2HwSRnjJGnQIiIc&#10;Rjg/ZjG/rTr3zGx25tXveHPL+iXSC1vbuKbqYtcf0eFi5impfzID3JlnvS9btPjwdxcT/xMlLrZd&#10;q5qaebAYK0TqTOFNbl5E4mCyK0yDZMa5bkbNmp6ezpYuPfysZFA/CBe9oY6ZzcuDGa4s0lsoMyhV&#10;RQOLyUcGkyFu9PDnlHsX59vEPZBob960yetYCrhhjBBnpgXanUKRl4QQ3SJliON+a/fZMNIY91uW&#10;p+69oPvU4PDvfaHaMTcKMU7IEDekTE5OVhrjSJtKOTFaMIFhZpKVEzcteCg7bFJ0uN6IfkylUSVF&#10;6LgbD71p8KhFv5Jds+n+uStM9BKZ4cZLN966tbjOiBgXKyM1Q2Z2w+iGyc0MbmZu69TQ1gSZkc4b&#10;6Mw8p4h0ktQMcR/y1+1tdz859wlCdJtY6lQvfnSFOQ7zESYkf14kqV9i7P3OqmvycXjXvTO5AS0c&#10;q4MW0ROtvXV+YEUZK08EvJh5Suq9nnp+zwIDHCI96odWn5Ndf8s1eZnYtu2ItLh23ssM394EgnnJ&#10;G4NimLmCiclugSHO2qBnyqNDaCxDjBs/2c14s0lu5DHzpRd1WnQSJmiZVDfTXJkhzsM2ftwjbxYK&#10;2y1D3PDjz2nqHhdGI2SMsGzY8ccuhBC9pp17jn/frvocKgYDn7385zU+N3GuhRDl6NPXkMODivXr&#10;12fLly/PDXKY4PglH1HhFN5+NCEVR/EgbS7FzTBL0eF6q733X5pMo0q60HFMo0qfYAqkD37hNUdl&#10;Ky64ujJtiegcJn98NBKZ4cZD7/nN3851z+ye6Hqpf8L0hfnLDG+dmt1O+tfX5/qd1Ruzf/lvbslW&#10;X7ol++QXtmV/dPU3si/deF82OfVAtmnbo9m/3/54tu3ePYXuuv/b2b2zT+biNbrvoX3zdM+De7Pb&#10;79mTTd35WHbT1x/Nrrr5gVzrr783+8wVd2UX/J/bspWfuS2/p3iTbafCNOcNcxZpLtafkiT1RqEp&#10;rpU0hKI1YqlTy0R6SiJzSVI/9MJ/fPV9/5ILsiVvekOeFjU2JpsgHyVu3XU75q6uNDv3PFuUV7rU&#10;wQpDHCI6HAa4XfseiJYL9Wdbb8qNc5+4+MLo+pROu2Bjft757BrDT0DWjfiGmQmjSLcnwewH2Dxj&#10;FsMPE6eh6QyzUQpMat6Uxv9+WxRLqWowHs2kWWWIg1gZM+r5yXwkQ9zw489pldnCm+KGJQpcGf7Y&#10;hRCi17Rzz/HvyVX3aCGEGCb06UuIIWP1um2HH6Kdd10jfyHdihQdrn9SGtXDYoxhBLRj/9VlH6z1&#10;S37RGS/+9BWZ4cZUpE5FsXVS9xWL9NaK6Q2DG+a2j166Ofs/rp7Orrjxm9mf3fFItv3+b2WPfet7&#10;2d7vfj/b/8yB7MB/+I/Zf/gP/6ERev7553P91V+9kD33/A+z/d9/Lnviqf+YPbT7meyOb34n23LP&#10;E9kVNz+Yf35C/l7UiswsZ0Y5pWOVpN6Ja8xffzLF9Yay1KmSNCjxjGDi4+cUzwkQprhY2aZo4gu3&#10;FtcR33vK8D9wnNn9eNQ4JfVHdSLAYZLDLEfUuDvv25wvI42qjc2wfJmICGjnPvWDPKt30BOQ/Mja&#10;2qK0qcNPaCorS9cYI4wOV2amC4mZ3WKEZewakCFu9GjFEEdUODNzjkKUOBnihBD9RIY4IYQ4gj59&#10;CTFE+NQ2pOaIPYwdJjUxOty+B9Zlxyw6HD1s2a8fFy1TRy8/fU228cpzs7N/b1lejx0nOn7J67PT&#10;l789u/LSs/L9xbYPtfZTZ8yrIxRtpk72yb5jdSiN6o25+c+O+fW/dkppuhLRHWJmOKUnlKTO5c1v&#10;dY1v3vB21f/vm9m/v+ux7JHHn8q+9eT+7JnvH4gazkZJGOdefPHF7G/+5m+yg3/1YrZ77w+y+x97&#10;Jpv68z15VBf70UErsohyGBAVTU6SuieZ4vpDVepUSeqXDu6/e4ERLv+e+ur/k1dcHN2mKSLFsF1H&#10;VVHiSAVtZR/67hNR45Q0OHkDHFHg/Fi0iHCUwRRHpLhw+zJNzRwZJ6n3NDMeMYE5SMg4YseNOU4M&#10;Nxjg7HyisuhuIUSX89siS5NaBxniREgrhjggMpyVJ1qhx8xyYVRNSyVny9mnlSWtbziGuSZC4yf/&#10;17lWOAb25417/O+Pzdal5E2q1naLsmhgBuR4WB5e0xwTxzgKaWXrUKfPQziXfhtEP2LwrbqnWd+H&#10;Y6Sq321fFvEyHGfsv855a2d8cqyUq7oGqIM+sHTXpjp9U3cfRjvHMQqE/RQbv3XGIf3U6hjmnFhZ&#10;D2PSltv4tHaWyfZjZfkbgzHNvv24ot2UL7tOrd6wr6yOXl4zdp2zP/bjt6261g2298dc5zpiHWX8&#10;PlNtpT94TwyPrU7fCiFkiKvk0KFDc6+EGDw8XLUHaDx0jT2MHRY1NTrco9848mtfFCtTJsxoaz58&#10;yrw6qoSRrcoYR5nYtjFhjsMYF6sHxbYxET2NlKKx7YZdGP7sOI9a9CvZB/7NTUqV2mPoX9Ia2n0L&#10;04jMcJLUnohIhvmNCGVl5rfQ9PaNHbuzx7713Wz/09+PmsSkIzLDHA85Djz319lj3/lBbpxu1SxH&#10;NDkzyWFajJ1PSZKqFZriMG+J7uNTp161ceuC722S1EvNztwYNcIRFQ4jHM8NYts1TRhKuYZS6TAN&#10;nzJ1RhHiBi6ixGFsw+z2rhPeMW8MIkup+qXJy2qnVE3p+z/eX5z71A/zmMhiv0xshZNu/I8ZhAk5&#10;Jr2YDON1aBDpFkqbOhowbvyYRlWT7p4wXSoTtq1gY9orRljGJnUZ4345414MN/6c1pm892OQbT2p&#10;5WYWYDlGAytnsv1yfYRGoFCsD+/HhjfrxWSGBm9giclfV9b2cKx7U0hKZW0dFer2uVHnHKOUUcZS&#10;k8e2MbHeTEUeW88YtvMaU+q8dTI+61wDmHfC5aFSxwb9us6GHd9PZeM31dd1+g/FxjD7tPUezo0t&#10;t/NU5x5jnx/smPgbUueaYbzEqBpTptR46WSsdXqPLdtv6rMT56ysr3w/0a+xMqFS9zIhhAxxlfAA&#10;YPny5dnU1NTcEiEGA8YSHq7y8Gz12k0LHsAOm5oYHQ51Yoib+doni+hyoTC0mYgQFyvz3ONfjNaL&#10;vCGO10SX8/LrTUSVi9Xly/zjX/xH8/43EUltlFLYHtxzeR4Fj2P7hdcclb3zdyc0qdpjZIaTpPbF&#10;tYIRBPPbuZ/7eqn5DePbJV+ezmYeJK3pd7Onnxn9SG/9ljfK/dVf/zR7+Iln84nMVlKw+nSrsXMu&#10;SVJcMsX1Hj6zKXWqNAhhhgu/hy4/+d1DZYQz3XXvTHENEQUuBdGzrdz123ZEjVNS/xSOP3TKqb+V&#10;R4CzFKnd1GkXbMzPfZlxMpwMtcgRsbaamIRLTVi3i0+bOjv76vUohhI/6W1qBT+ZjmKT32XU2X9o&#10;ymBy2Oh0/6J5+HNqRowyvAkgNFHYcur0mKnCjAaYETAJsD8MKWbqMAODrTejA38Zl7Z9zLzhxy3b&#10;8z/1e/OTH8vgjz2FbRuOddpAe9mPv99zLN7IwfpRpZ0+9yYVytg4sLFg5xhRj4e+9es5B5Sxffr3&#10;ZsrZuDL8Ov76NtMO37bYGOtkfPr+8HXYcdNW/mc5/7PcoH4/VhlfMersAzo5jlEg7Cf+Wp8zjvz1&#10;Sx+FdDKGU/cctrXlvPaUrTPsmPjr8dcM63x7WEd7rW6OIyTWVxwD7aC874vwvg+djDWWsT3lWr3H&#10;siy2nm1pJ/WG+Pc22mVjAtEWW2dtsb5lHf1qxwYcq+8zIUSc1r4FjRkKES+aBBOv9uCUh62xh7DD&#10;oqZGh0PtGuK2bPjovO0QkeJSkd+IJMc23sjGvmNlkS+HAS5WBkNdmJ41Vme4fv3FZ85b5jV52coF&#10;2w+bGF/LT3xLcUxveNcKpUrtMUys+mgjGHpkhpOktLwBLhX9zcxvX7jhnmz7X+zOvrv/mah5S+qf&#10;MMm99NJL2d/93d/lJjnSX1216aF5ZuCUuC+S6paof7o/SlK5iLbor58DB1+a+8QhuoVSp0qDEpHg&#10;+I6GEQ6DXKzMMOjnP9mdnXzedYevoQtvmbuyFsL3JLvWPvYn3TdcSa2J6G+tGOCIKBdbXlfrNkwX&#10;55+xUAUTXPYcw4uJPiYN/cQgE2BMlnULMqZY3atWrZpbKoYNP7FtagU/mY7Cye8qyvYfTlCb/ER1&#10;p/sXzcOfU8ZHHVLn35aHxggzVSDuk944YNj9teze6U0Ovgz12bjlflxWv8cfewpre6tjnXa0s92w&#10;0E6f+/fQmAEGvCmFej3elEJdMfwYCfdhy2PrgGOw84b8GOtkfEKda6AKf/wxen2djQp1+skbrvxY&#10;63QMp+45/r05vA+XrTPsmML7jY0ZjjOFHWvYVgj7KhwP9J3dB8J99Hqs2bUaHjOk+qMMf6zegGew&#10;jGOp+z7px0rdbYQYN9KfvkS2fv364iaiX8OJQWO/2uchKw9bYw9hh0VNjQ6H2jHEYXrzkeF4XWZu&#10;C0XZs3/v1Q/ET18TXY/qGOIQdfi2YMoLy9g6ZO0kTeqqlSfOW2ca9jSq3vD3S8f9Rm5UqPPwWbRH&#10;aIbD3COzhxTqntk92b5nfxJdNw7imiCVJiaPWAQ4zG/nfPareeS327fvyh7dvS9qyJKaJ4sk9/d/&#10;//d5WjSLJOfPb0xmkFMEOUmKy5viiKwjU1z3IT209bFSp0r9Eia4vY9tjq4bNnHd2DVEJLgUZpw/&#10;6bzro6YpqXm6b9ddeUrVD60+J7q+rrbOPlKMEX5IUQbRH/xzGSb+bKKRKBIGE3qsY3krE3F1UNrU&#10;4cdPbJtaoVNDWmz/ZWLC2ZsFOt1/U+EY6Zt2Ncz4c1r3WFLn35ZTp8eMBpgJYkYDsDIpkwlwnmwf&#10;PtKRvz9780pIaLhImVM81q5Wx3q72w0L7fS5vTcyDvx9JcRHrbLx4s99VZ/6/Xhs+1SENfAmFn9c&#10;dj7bGZ9g25ddA1VUjdc6++j0OEYB64Pw/c3DuLU+8H3VyRiG1Dnk3mvLw/tw2TrDjom/Htuu7Br1&#10;13J4THX6yj4LI0+vx1rqmMHaVNZuj29HWXtbMe3VOW9CjDutfQsaM0iVyg1EX/zFoGFC1R6abbj1&#10;zujD12HRwf13NzY6HGrHEOfNapjRUlHhOlFdQxwiVaqVJT1ruN7WodC4N71pTX5efBkThjlSj/ry&#10;TdfsHRcX7f/F1/5S9p6zv6xUWz3GT6bKDCeFwgT3Bx/7RHb0okXZaWecGS0zqtp94KVKAxzR3x54&#10;5NvZd7+n6G+jIosih0GO9x/SqBFFrirVKilWGS8YJ2PjSZLGUZhG7RqRKa778KMGpU6Vuikiww9z&#10;1LdW9eLzu4rrh+9EKfgcYOW+/ey+qHFKao6IHmfPFIgmFytTV9//8f5aYwSY/GSf/LWJLZswZYLU&#10;w8SalW934juGpU3l+TgR48Tw4SdITa3gJ9NRbCK4jNj+U6LucCK50/03FW+CaUfDPNntz2md4/Bj&#10;iG09qeVlxgXDtq0rvw9/DHXMD4bfLkWdtsdod7thoZ0+t/JlhhPwY4wIUuGyMnMP+Lb592Bb5sdO&#10;COVj5WxZXYX76MZ48McVo84+bPu6KuurYaXuubDPcb6c9Us7YxhS59CX57WnbJ0ROya/XV2F9dfp&#10;q9Qx2bK6anWslbXNHzumOO4ZZfcpX75bJlBfZ9ivQojDtPYtaIxQulTRJHy0JR6yxh6+DouaHB0O&#10;tWqIC8uTBjVWrlO1YohjvW9TuN6vCw1xJlKl+nJeRFyLbdM0YbYkup21e8l7PpJPPoje4Sd3ZIaT&#10;UnrbO95VXJdbvrEjWmZU5NOg2rWBZIAbX/3oRz8qDHLAjx64d2Lu8WPECwOlpVeNjTNJGid9+up7&#10;i2sD85ai/nYXpU6VuiGMcBMfPyf/IRyKlRlVcd1w/fC+nro/+R88Xr9tR9Q4JQ1eFhXOvreQXrXT&#10;lKnotAs2FmMkRdmklkULCSfaLDpINyeTDx48mD8fF8OLN1uYWjHw+PRiKDRjVuHHckxMHDPRn5oQ&#10;9hPfqGySfJjwEXLaUTeNr/3Gn9M6k/a+r8L7W2p5HVOFbVtXfoxaNCDUCv7YU5S1nWuXa5J1XDtW&#10;l1fZMQ8zrfa5j7gVjo8Qf5+yst60WjVO/Xn1ZW1Z1f5j5WxZXYX30LJxFMKxEsXOPl/EFKPOPsJ6&#10;qpR6Lxhm6p6LsFynYxj82PT48uH4LltnxI7Jb1dHGADDCGixekNSx2TL6io21jq5x3IdmanRxH0r&#10;1oet3F9CKE+91lcxtVqnEONCvU8QY8jk5GRxA5menp5bKkT/IdWGPSyd+MKt0Yeuw6KmR4dDrRri&#10;SHVqZWPR2Lqldg1xRKwL19s6lDLEIc5PWRrVJhoavXyq1Nf/2ilKldpjiHpk9yrMG0TDik1kS9Ij&#10;Tx4ors03HntctMywChNoygT3L//NLXkK1O1/sVsGOKmQT7FqEeSqUqwSPe7m7fuiY1CSxkHeFMfn&#10;O9FdlDpVald83zcjnH3WQ1Mb1kfLj6LuunemuH54T4/Bd1Ir87E/2Rw1TUmDlY8Kt2jxouzPtt4U&#10;LdeO1m2YLs5/KrWuTfbFzEdmfGMyzWOmkbLUbGI8sbFsCsdOGbEJ7nZTeJlawU98o7JJcjEc+HNa&#10;Z9LepwIMy9ty6vSYUaBsvKS2rQP3Wdu+Ffyxp0i1HRNkaLaIaVSvkVb7PBV5LYa/T1lZbwauGqf+&#10;vPqytqxq/7FydbdNUeca4DlUmQnOK0adfdj27R7HKFCnnyAs1+kYBl7bco8vH47vsnVG7JjqbFdF&#10;rN6Q1DHZsnbHWjfusWaoC810vI95Wrm/eLwxuEzt9r8Qo069TxBjyIoVK/KbB+lSFRZeDJINtz9e&#10;PCzb+dCOBQ9ch0lNjw6HWjXEYTizshuvPDdaphtqxRDnTXpsF663dajMEGfae/+lyTSqK967tJFp&#10;VEmVuvjow+eGVKnvOPNypUrtIXftfLqIboQZDkNQbAJbkky//68+VNxH1n3h6miZYZGZ4DBo+FSo&#10;YRS4mBlKkrx+8IMfZH/zN3+T/d3f/V1+byWCDJ8DMfzYuApl5jhF5JTGTaSftusAE6noHkqdKrUq&#10;0qLGjHBL3vSGbPKKi/OIcbHtRlE//8nu7OTzrsuvnbIIYPbeftJ510dNU9JgtGvfA3laVBvDH1p9&#10;TleiwnltnX2kuL/yPTqGTfbFJt3M+MakmMe2kSFOhHgjSWpclRFOELcy2ewnyE2t4Ce+UattF83D&#10;n9OqSXvMBTb++Bti9YRjknHC8rLxYtu2c8/0x0Ab6+K3SxFre9gPmFrbiaw0zLTT51Y+fL8M8fcp&#10;ixrll1WZiFNts2Xh+PSkTE+2rN339DrjwcrYvmmLxx9XjDr7sO3H+bNJnX4Cu8Z9Oeu/dsYwpM6h&#10;Lx/eh8vWGbFj8tth+GqHOn2VOiZb1s5Y68U9lv7whlN/Xnxf+eVl+OPmGMNz4+sM1wkhDtPat5Ax&#10;AQMcRjhuHhjjhBgUfjJi2FPW8BDcPyBvaoSxVgxx+x5YN69sHXNZu6priAvbFEvh6te30uayNKoT&#10;558a3WYQIrLd8hPfUrRNqVJ7y4GDL80zwymln1RH+579SR4dzq5TosbFyjVVZoLDjBSa4C764rbs&#10;z7/5l9lT31UUOKkzWfS4f/iHf8g/ExJpxqfRD8V4/Mrte2SOk8ZCjHMfiVOf9bqLUqdKdYQRbvnJ&#10;7y4+z5lYNm5GOC8iK9r1k4oAxj3Lynz72X1R45TUX31p8rI8Ghxj+Lg3vym7877eRO/7/o/3F+ee&#10;iJwxbFIrlZ6SdUSfMPi8aNEo2p2EFKOLmSi9ygwejD8mhG0y2EfoQqwLjRMei44CfoLW1Ap+AhjV&#10;nYgWzcWf06pJez/22C4kta6OccGMCv5eWheuH9t32bUUGir8saeItd1fRynzRJ1jHmba6XN7X6w6&#10;xz7qkm3PX1tWZUZK7ce2D6NDeXykKH9uOxmfUGc82H5T7asar3X20elxjALWT6nPdOCNkf58pMZW&#10;SGwMQ+oc+ntKeB8uW2fEzj2fRW27qmsmRZ0xlTqmTsZar+6x3mjn36fq3l/YHoHtPzWO6pw3Icad&#10;1r6FjAmkSLWbx9TU1NxSIfoPkUHsQdmGW++MPmwdFpE+ZdW5R1JYejXJTNWKIS4s+/LT10TLPff4&#10;F+eVi4l0q6ntUR1DHO3xEetSddp6tObDp+T1pRRGvStLo0pEtiaYHMNUqZhKlSq1NzDBY2Y4hBEj&#10;NmktSTHdeOvW4lp9z2/+drRM04QJ7tIbHlhggiMV6o6HnlAqVKln+tGPfpQ/CMEcB0QUkTlOGncx&#10;vv39OBVpR7SHT51KGsjYdzxpvBV+v8cIh0kuVnac9OLzu4prJ2V48s96rt+2I2qckvonIsHZOP7E&#10;xRd2PSpcqNMu2Jif+1QUQT+paBNhHpsUYwKViTubMEV+IlQIw8aMF5Ow3tjGaz+pbhOqjEGb0DXx&#10;P5O7frwxFv1+wE/Q+uV18RPfqJWJaNFM/Dktm7T35bjHxe6Ftt4bDcDGYdl48fW3aiT2ZoZU28zA&#10;5fH7jG0DsbZXGR2oy94HRvUaaafPfX+HY8TwRqSw7+xcoNRY9Ya2cB+2HMVMLxyD3Vv56+lkfEJs&#10;HIVY/am+IQqVlYlRZx+dHsco4McRZqbY2PVl/Puy77/UeSobw357T9k9xa9r1RyWOo66pOr1pI6p&#10;k7FW1h/QyT3WtgvPny1Hsb5iGfcFa09V3/h7UewYhBAyxEVZtWpVcfM4ePDg3FIh+g/pf/KHZOdd&#10;lz9UjT1sHTbxK3F+LW7XmBfGuEGn3+zEEBcrg8JyKVEutj3yhjhee9Pa2k+dkS379SORlhDGOKLF&#10;xery5eooVgdpVInyFyvP8kGdR9qlVKn9AZOhT+OHSSg2WS1JZTrtjCMTqRjkYmUGrQeffCG7fOrR&#10;eZGIzARHKlSZ4KR+KzTHManujSuhLK1qbHxL0rCLe7Qf7/rc1z34rGf9OkrfR6XuiR+98RkOI9ze&#10;xzZHy4yriKyYXzsf+nfRH2f56+tjf9KbSGRSfVmaVCLEnXnW+7JLLvvDQkSKM3XLKLduw3Rx/lNR&#10;BG0iOjYB6if9vMqi5ojxxhsv6sqb3fxkcR0x0ZvarhXCsd7qRLRoHqFpgTFiwnxBdCRvFGDcpowV&#10;Via8T1YZByC8JqjD74fxzz2Ve3GsHh+9jvbasXAMKSORGbaQpbyzYzZibfdmMAw11k6OgTp9f5Ud&#10;87DTap+H55i+ob9sG28Ajo0zytl6RHm2Yzn12LlCMaOT39bK2P7D8xaO4U7Hp7WtbDzY/tkPx2Xw&#10;2h8bilFnH50exygQ9iX94ceuXx/2QadjmP629R4/tnntCe83NubZl41xa3PYXl8v7aGt1GfQPo6d&#10;esMxD6l6Palj6mSshcds21En21TdY1lP//i+pE5/fsJ+pl9tHe3m/kYZ5O91tp2viz60c0Fb/Tq/&#10;jRBiPvF3M5HNzs5mk5OTc//1Hva3fPnybGJiIn8tBGkI7QHZxBduXfCAdZiECY6H5eFyjHFL3vSG&#10;eW/YaMV7lw7MUNULQxzyBjYvv31dQ1yVKJsyw6HYNilhrIvVYSIi3JJjfzm67SAi/ylVan9gAsdH&#10;Jvr01fdGJ6klqUqkTrVr9uhFi6JlBiGiDhFdKzTBkQ5VkeCkJsnMcf/9v//3/P5cZo4jkhbm5d0H&#10;XoqOe0kaVhG908Y55hO+R4nuQNQ969th/04q9UYywsVFVEW7dkh5HsN+AHnSeddHTVNNF+awP9t6&#10;Ux5R7fpbromWGRaRLtW+k9QREeVi9dTV1tlHivGRim7KZBb7YpLMJr0MJr98eyjDxJoQZTCObLK5&#10;TDaJHcK485PCKVHGJpNtHHu1gp/4RmWT5GI4CM9pmTjf4f3PY+VCY4WN86rxUndMx+qpcz2F1xHb&#10;eMOGiWVGqu3eIBGTGSKqjnmYaafPOcexPvdivd2zQqgvto1XzAwHtp5zRxm/jRfnLkYn4zM1jjze&#10;kBOTN9nEqLMP6OQ4RgHfT6FxySs1jjoZwynzmH9vjpmnrM2hbB/+mEK4Zqrai8L7NpTVa6SOCToZ&#10;a53cY8OyoVLXeJ19GhjsyvqV8WP3GRnihIjT2rcQ0RNI0bp48eJ5NzCMcWK8wchjD8ie+NaD0Yes&#10;w6L1l1yQj+sV71+eTW1Yv2B9yhiHuanfKTg7McSVGdpSqrt9lSGOCHGkP63TBr9dO22Oyacp9epn&#10;GtXJy1YW+130hncmf40vOsebLTAMKSWf1Iku+qM/zq9bDHGDjBLHOMZUQTQtS8GHCe6cz341u236&#10;kWzfd5+OGpIkqSl68cUXs1deORJlBHOcTbaHOvdzX1fUOGmkhInZxrc+A3YXHxH4wP6HF3yXk0ZT&#10;/KiN7/GxH7ZJ1fr5T3bnkRXtnhRjw+2PF9fWt5/dFzVONUneAPeuE95RfPfOv38vXhTdZtjEMVo0&#10;OExyFiWOCHLouDe/KT9ejj+2fV19/8f7i3OfSqsLZRODRLhATDzGJlC7DT/e5lk1WVXEcMNEKZOs&#10;oUGDceajjqRgzDH2/KQzk7Q2Hj3U5ctRphVoq58Apn1iuPFGjFCca8YhJoGYuSPExkY4LhhnLK8z&#10;3hijbG/3WxPjlu2rrgnGvN+WNnF9+ahIHo7L2mf78e0va3vZvqg3td2o0Wqfc/4w0YTnmP9ZXnXP&#10;s0hP/p5pYzW853msrO2Dv/5+WLU9tDs+y8aRh+uRMnYt2TZmqGE5ilF3H9DucYwCdsz8Bc65H0u8&#10;rhqHrGtnDNOvlAvPod0vUOxeS32MeRsX/OV/o+rcc83EjKD8Tz2pcV9nTKWOyaDt7Y61sntL2T02&#10;9rmKbSlb9YOVqmvQY/cifx9hn9afbMey2DkVQsgQN3AOHTq0wAy3dOlSpWodc5jA4aEpD8dWTty0&#10;4OHqMIkH6aHZbek73xI1xk1v/tPcNOfL5uXffmzfTFWhyS1WxsuX3XjludEyZfLb1zXEEVkuVqau&#10;6u6zVZGudNXKE+fVb+Icsj62XTdEREFLlfoLrzkqT5Wa+iW+6Aw/cSMznNQt/f6/+lD2yJMHout6&#10;LcZwmBIVE9zkph3Z3qdkgpOGUy+99FL293//9/l9m1RcvCeeceEtxRj3ImocZtDY9SFJwyQi1tq4&#10;xsQluoOPXE4ayPA7nDRawgA38fFzssWLXpd/t1p17pnRclK1rtq4tbh2YmkxMa7b+uu37Ygapwap&#10;MgOcCZMYZjhe37frrmg9UlynXbAxP/cpwyQwYcdEFxNcqcm7frFixYr8PPMMWwghhBDl2GclDEti&#10;fDGDFX+FEEIMDhniBsz69euLD0cIMxwmuTIwy01NTck0N8IwaWkPRkm1EXu4OizC5ObHeCgetofb&#10;kHaFB+9hWVJzEoksZojqllo1xBGZzcryOlamTH5fw26IM01vWlOaRvXQgcnodp2INLu2jze8a0Ue&#10;EUd0H39vIoLWg0++EJ2QlqRhEAYgjEA+GtwlX57OHnjk21GDkSQNo55//vncHPcP//AP+X28LKUq&#10;plBFjZOGXUQ/tDGtz4Pdw983hv37qRTX7MyN84xwJn7Mxo/cYttI5SJKnF03sShg/BDS1n/sTzZH&#10;TVP9VpUBjuWspxwGOCuHKQ4DXaxOKa51G6aL8x8zTDYNnkPbOOC1EEKI9rA0eZidxehi75kyxI03&#10;w2qIs5S6qUhsQggxbMgQN2CWLFlSfDjiV3Z79+6dW5OGMPW2zfLly2ttI4YLS0tDig0eosYerg6L&#10;lp/87sPj++jXZrN3XJwbomz8evHwPUzHwv8xY1xe/tV6iAoWM0d1olYNcUSF8+VnvvbJaLmU/Laj&#10;Yogz+RSmoVgX26YdhalSuXae2P/C3NUkusVdO58uIldiINpy/zPRiWhJarIsLaqiwUnjqDClKibn&#10;VEpVzKK7D7wUvY4kqcniPu/v8VdtemhuxItO8BHM+Y764vO75n1vk4ZXGOHsO7sXyyavuFhmuA5F&#10;VMX8unn1+omlcrb34ZPOuz5qmuqnzjzrfQvGgTfAecPb9bdcU0SGo4yiw7WurbOPFO9V3YpuT4ok&#10;S6lFZLluwo+3bVwobaoQQrSPpbuTUWq0sfdMnefxZlgNcaTmHMZ2CyFEChniBghGNvtghAg/Xxef&#10;ZrWV7UTz8WkzNtx6Z/Sh6rCIh+s2TkmlGZqYYlHESJnKdmFdPIwPf62Oum2Ma9UQ9/LT12THLDqc&#10;qhPx+rnHvxgtG5Pf16gZ4hDR4MrSqGKSjG1XV2Gq1Lec+llNfPYAUmXJDCcNsywt6mnn33x4HP/r&#10;67OLvrgt2/HQE1HjkCSNsogaR9qt//7f/3txj+e90z5/el3w+WlFA5WGTtzzLfonwtQvOod+tD6d&#10;+MKtC76vScMlorIT/S38joYRjijvMsJ1R0RUtOsmZnracPvjxfpvP7svapzqlzC5pQxwJpZ54xxl&#10;FRmuPX3/x/uLcx+LIFiH5557LtuyZUseZYgIHv5aRqzvJvajbqVNFUKI9sC43Kt7tGgWdp5liBtv&#10;htUQZ58r+ZwphBCjgAxxA8RHekOt/MKOyHC2nR5EjBYTV2wvHood2P9w9KHqsAhzm43TlPEpZYzj&#10;4fzUhvUL6sQYt+RNb1hQnpSZpOqM7aMVtWqIQ1s2fHTeNscveX2274F10bKh/HajaIgz7b3/0mQa&#10;VQxz7Zoaw1SpqV/ei/ahP8+48JbivvSV2/dEJ58lqYkK06L+zuqNigYnSU4+nSowWe/v+SbSUCqd&#10;qjRMwsjpx7CiB3cHi2SOhv276rgLw5v/ToYRDpNcrKzUvoj4T1RFrhm+q4b4H0Rev21H1DjVFN15&#10;3+bsuDe/KR8vRIfDNBcrN0rimD+0+pwiGp6JZbv2PRDdphWddsHG5NiIwQ8aSGFFuj2LMBQTBjnK&#10;dZv169cX++CZthBCiNbYuHFjcZ8Wo429X8oQN94MoyHOjLtKlyqEGCVkiJuD0O8TExN9/UI/PT1d&#10;fDBC/NKuLkSF89uK0cCnolk5cdOCh6nDJNKdWkQ3TEsxM5MXZrZYJDHMb5jgwvr51XrsF+1EHZu6&#10;dlV0H3XUjiEOrfnwKfO2QyxLGeNYvvZTZ8wrP8qGOFNZGtX1F58Z3SYlxoxt+0/+6a/l1w2/sBfd&#10;g3uSN+liLIpNOktS04QRDgOPjV3Sot64+cFs33dlhJOkmH70ox/NS6fKBH0snSpRFom2GLvuJKlp&#10;4r3Axi7fsYiGKDrjxZ++UvQpqSDD72jScGni4+fICNcHXbVxa3HdcA2F2DOgj/3J5qhpqgm65LIj&#10;z0mIItcNM1iTRdS7U079reKY/bHba0xynaaKXbdhunRsACY4S4Pq2+LFhCUpUv3/mObYtpv4tKk8&#10;QxdCCNEaGOG4hz766KNzS8SoYhG2MEGK8cWu+WEywZpxV2ZOIcQoISfVHN6cNjU1Nbe0t/gHCabJ&#10;ycm5teVYmHrUipFONJtRSpe6/pILijHaSuQ2IomlUmzywB6jnd8P6VVXnXvmgrJEI2vHGNeuIQ6F&#10;BjcvDG0mn2LVqyzV6qgY4lBVGtU65406LFXqP/rFw6lSiVih6HDdxafwwVxECrLYhLMk9UJbvrEj&#10;e89v/nZ0XUqYH1ZcdGs+ZkmLihFOaVHb1xNPPJF94xvfiK6TRlOkU/XGOAxEpPGy9wIvmaSlYRCR&#10;DW3MEv1QdI6/J9x2x13zvptJkrRQRImzayaWGtMM6Cedd33UNDVIYXzzJjCMcbFyoyY7ZkxvpIXF&#10;HMcyW096Wdb5Ze1o6+wjR+6nkZS6gGnC+t8LgxwTlUTxMEi/xzKbhMck121TnNKmCiGEEEIIIYQY&#10;JmSIm8NHXDt48ODc0t7jjW0mfmVX1gZMc7486VPFaGCRmEip8eLzu6IPU4dBpF+x6HAY02KGpjpK&#10;RROLGeP4VXvMGJeXP//UaP0xdWKIQ2zvzWt1RIrVma99MlqfaZQMcSbMjxjgfHtMRBUsS6PKObWy&#10;//yt782vG6XC6i537Xy6eDhPRCCZ4aR+6sZbtxbX+EV/9MfRMl6hEe6SL0/LCNehvva1r2VHH310&#10;fg5+53d+J1pGGm2RTtXDRK1FsfHCGKf3CKnJ+vTV9xbjFeOJ6AyfTn/Yv7eOqviuzHfmFe9fHl0v&#10;9V9EVMyvmUhqTP8jpIe++0TUODUImemLz4L8JX1orNyoiVSwHDNmNyLFsexLk5fly3xkPIua10mU&#10;uO//eH9x7nkemAKDGylSifpGKtQqk5ulukLdjkzDM2uru5/Pz4UQQgghhBBCiHaQIW4OM6YtXbp0&#10;bkl/WL9+ffEgIRQmPaLV8YCBaHL85cEDv8Lz5ahDDD8+XerEF25d8AB1mDS14ci4bjUNZkwY4zDW&#10;+XGPeMDPvvy+MeORYjUsizBRlZmsEKlMLYLbsl8/LlqmjqgH41osIhwGOJazPpVSNZRPyVplnqsS&#10;+6ce2lUWla5fIiJc7PyimJnRp0o9atGvZO848/LSh8eidYgIZPejk867Idty/zPRCWZJ6pX2PfuT&#10;7I3HHldc6488eWBBGQw4oRHuCzfck+19SmlRu6GdO3cW/f8bv/Eb0TLSeAhj3D/8wz/MvUMcNsaZ&#10;GcYLY9zuAy8tuFYlqQmy9wqUisIj6uN/ODHs311HSURPxwhnP05D4Q/JpMHorntnimuG68fDsyBb&#10;d/22HVHjVD+FCezMs95XjCFemzFsHGRGN4xxtgzTG8swCdoyDIIswyxny9rRBybmDMYRs2QnWIrV&#10;NWvWzC3pDrOzs3m9qG6WEyGEEEIIIYQQYlDIEPcqe/fuLb7MD8JchgnP9t+qMMfpF3mjARMz9hB0&#10;50M7FjxAHSYtfedbDo/Po1+bp7YMDU3tCiPU8hMP1+3F/kJjHMIYt+RNb1hQnuhjRCeL7UManDBP&#10;hucKMY4sjSrjyaLKveYXj8qO/61/kz84xsAlugMTMqSftfvRV27fE51YlqRei5Spdh/wqVMxwpEC&#10;zxvhJjftkBGuyyJdqvU/keJiZaTxkoxx0jCL9w5M/jZOFVm4c/znxSe+9eCC72JS/4QRjh+LeSMc&#10;Wn7yu7PpzX8a3Ubqr3za1NiPuezHSB/7k8FHYfNmOFKFYvwaR0NcGPmNKHkfWn1O8b8Z4jpNI7tu&#10;w3QxNl786ZG09Z1ihrhuR4iDVatW5T/g5sfbQgghhBBCCCFEk5Eh7lV8CtLp6em5pf2DBwjtmuKI&#10;GCdGA9L38ACMtDM8LI09RB0G8cDdxmc3osPFNHvHxdmqlSfOuxZM/CI+bBNmuZgxDnOdGa2kZgij&#10;YurcYoTz617/a6fk1wwpZkT3sNTNCFNDbFJZkvql0844YpS9+rqbFkSEkxGut7KUqSi2XhpPyRgn&#10;Dat4D7Hxifmkm8aDcYT+s/4kHWT4HUzqvTDC2Y/RvDDC8R2Y6Omx7aTBaN01m4trJrz/rLtuR778&#10;pPOuj5qm+ilMX+GYMmGQYz0mMCKojWIaVUuPGh4bx33cm99U/G/GQR9Jrh1tnX2kGBfdjGBK2lQh&#10;hBBCCCGEEGLckSHuVUhNykMMoq0N8tdt/MLOHjLVESY6/RpvNCC6lT0AG/aUM/wy3cZoVXrSTkX9&#10;Zca4MD0MZj3fPhNGKxnjmiWiAabSqKJ//E9+KU+VygQ8Ec1Ed/CRKjEdEU0lNqEsSf0SqVPtun/N&#10;P35tft3LCNc/vfWtby36n4hxsTLS+Co0xpECLmWMi13fkjQIMR5tbPKDJNEZZuJBt91x17zvXlJv&#10;FfteixFu72Obo+WlwYtMAMX1Ehif+JGXrZvZ/XjUONUvEQ0OMxjpQTG+YfzCCBeONy+ip5lZrlOD&#10;2KBl6VE/cfGF85bTHyzHMGf94Q1y7er7P95fnPtY9MB2wAxHZLizzz47b+fMzMzcGiGEEEIIIYQQ&#10;YrwYe0MchjKMcDwgwBg3aEjfWscYRxmZ4UYH//BzmNOl8vDdxihpSWNGp15p8rKVUQMVEwX8cj5s&#10;56pzF6bnJDXnxPmnRuuXBiPOa3ieEKlS8+tlz7NzV5HoFPrSUvWQUqzXUX02bZnOzv2DC7J3Lv1f&#10;553b3/4Xp2Ufn/ijbOah1lO1fuc/vph95aZbs/ev+GB23JJfLepctPiYvN4v/Ol12UPffia6rYl2&#10;Ud63KRR1sw/qY5+xekJxrLY9xxcrIy0U0XxOPOMjeb8RreyyL14jI1wf9Ru/8RvFuP3GN74RLSNJ&#10;dY1xSsEtNUXnfu7rxbjE0CXahx+m2PVOpPMXn98173uX1DsRAY73Z9Kkygg3HCITANcJ1wvXjYdr&#10;ye5L12/bETVONUFmlsP0hlkOAxzmMAxx9pkRhelGh03vOuEd+TH5VLG79j0w7xgxw3XrOD8wMXcf&#10;ffX7eDu8/PLL2ZYtW7I1a9Zkxx9//Lx2IpYLIYQQQgghhBDjyNgb4kiRag8Ipqam5pY2A9q2fv36&#10;3PyGWQ/xP6Y5MVrYJMKwp5ohKptdT6Q1jRmceq2UMc7Sxvj2EkEuZoxDGON6HeFOqqdDByYXRAL8&#10;hdcc1bVfT4vDKa+8GW7L/eWmsU6E4cyb1cqEia3KwGb6P/7tFyuNbCYMaSkjG/XEtkmJfWLCi9Xl&#10;xbHYNryOlZGOiOiERPFhPBIR7tOfXasIZQPQhz/84WLcXnHFFdEyXjt37szWrl2bfeADH8h+53d+&#10;J9cnP/nJrpnpGAPUT7t8/V/72tcK0QYU217qrTDGeWLGOKKP3rx9X/S6l6R+ifeY086/uRiX+oFF&#10;Z3CtW1+SEtJ/35J6J9Khrr/kgkxGuOHSVRu3FtdLmDbVvo997E+GLw0pJjkMcva5kdexcsMijofj&#10;wPDnl2OUwwBItDi/vFOt2zCdHBcpMMERBW7ZsmVFv4c65phjcjOcIsQJIYQQQgghhBhXxt4Qh8HM&#10;HhQcPHhwbqkQ/cOnS+XhaOyh6TCIB/L8Op1riRSkMWNTP0XKzVg61SVvesMCYxyavOLifF1YXsa4&#10;5sifz19d9sH82hGdQzQCUobZfejyqUejk8fdkI+SVlcYzsqixWFsC6PM1RHbxExxoSEO85pXal9V&#10;Ud/Y1sryOlZGWmiEu+iL27Jdu/dFzTfjJIxgZvaKre+G2EdYP2YzG7cY0fw6L7bFpEYUPysfCpNc&#10;bNu6wpBXVn8ozHKxehDHecMNN+THRL30baxctzUups7QGEdaOJvkN2GMe/DJF6L3AUnqhxh/Nh4Z&#10;n/pc2Rne/Koocd0R369jy6Xh1oH9DxfXylWbHpq7gg5jKYhPOu/6qGmqSSIyGqlDSacaRodDrItt&#10;1wthTsOkhmgPZrZYuVZFytR+Gfu2zj5SjIswnW4MosFhdgv7HZ1++um5UY60qUIIIYQQQgghxLgz&#10;9oY4osItX748W7p06dwSIfqLT5f6xLcejD40HQbx63R7ADd17aqooWkQ2nv/pVFjHCKiHVHi/HGk&#10;jHGkgMVkF9uH1HsRcZCUtpyLf/JPfy2/bkR3sIkX9Omr741OGndDMTMcy4gY541pW+95MDeX+Whv&#10;KQNZzAzHdmxPPb6cpWj1ZTG/+fpQaIgL1yPqi0WS8/sMJUNcuTDCYcbECMdYPOezX812PKSIcAjz&#10;lhnBykxe7QiDFqa3t771rcX4tP0Q1Q3TmC2jXKoOyls52sr/FsXNliP2E6ujSrTD+oC/pHKlftr0&#10;K7/yK/P2YaJMWA/HRJtSxjrqDLfplti37afMXGiiPCbCVL83XT/4wQ+yV16ZH+GECV57v/HvO71O&#10;0S1JKRER18ZimL5QtAZR9qwvJ75w67zvV1Jrmp25Mf+eyo/NYj/kkoZfZAbgWgnTY/poizO7H48a&#10;pwalKgMc6UOJpoY5jdSisTp6IfYZtgWR0jVWvheyvomtq6vv/3j/kXtoRSR8or35YyVFKp8tFQVO&#10;CCGEEEIIIYRYyNgb4oQYJERmsl/Tr5y4acGD0mERv143ExmmJVJcxkxNgxRtIp2qf3Boihnjpjf/&#10;aZ5mNSxL9LsmGf7GRctPfEtxDv7fv/dH+bUjOsebE4jWgykpNmHcqb7wp9fNu44wrZWZxxCpUr2J&#10;LFbm/Ss+OK9ezHFVKVbZr6VsjRnT6hjiTJjsfFn2HyuHZIhLa/tjz+Xjj3GIEe626UeiBptxFYYz&#10;GzsYuWJl2hFGu5SZzISpzF5jJIvVg4nMyvA6jILG/76edgxe3rCHOS5c7+u3iG9htDsMZt4Ix2vq&#10;DfuA5ZT124bimChjaVpjZUJ5c2GdaHn+mDuNrjdI/fCHP5xnjCMNmDdim4gMGbs/SFKvdcHnj6Sp&#10;I2KuaJ+Vn7mt6EuiYPnvVlK1MMKtOvfMIuo64jt2rKw03PJpU33KZr7j2vIrvnpP1DjVTw3aAPfU&#10;83uKfcTWs9zaQyQ3n7aVNrN9bLtOlTIHdhqZ7rxLvpqf+9AoGYIBzvZJJLhBc+jQoWx6enruPyGE&#10;EEIIIYQQolnIECfEAPG/pN9w650LHpQOizCP2QO59RefGTU0NUkY45Yc+8tFm00r3r98wa/wbWIi&#10;LMv2Msb1R0Tms35f9IZ35r+cF53zxP4XihR2ROXqVeo6oqn5aG9VKVBDEe0N41u4HGOb1YlSKVBj&#10;ohymNIx64bpWDHHIG91QypAnQ9xCWXrUfAz+6+uzyU07sr1PPR011Yy7vDkqNHq1o9CkhgkMo5ql&#10;EY0Z5WLR3XzUM+oLzXAmllu5Vk19fh8pU56vP2Ye81H2EMfo28p6trP1HL/f3sQ2mP58XSbaVnZu&#10;6F8ri2kvVsbL193LyHX90t/8zd9k//AP/zD3DpTl6Sm9ecbei27evi96v5CkXspM2ahOqjoRh+va&#10;+nH12k3zvlNJafF9c+k7j/z4x8SPs4heHttGGm79/Ce7i2sFk7jHvp997E/aM1eZWQsjWadGNUxv&#10;Nh4xfvU7ApyZ21KGuHed8I58Pe3yy6u2a1UcL3Wxn5g5kGX0eacGvHUbjhi0+QFBCtvvlVdeObdk&#10;cGCEW7x4cd4eMrAIIcYH0jLb/SiWopl7VGwd38VT2wyKqmMRQgghhBDDjQxxQgwQUiEUD7ye3xV9&#10;WDoMskhqRIc7uOfyqKmpicJo5SOPmZiQmAqMcXsf2xw1xqGJ809tZFS8URD9SlQ++vkXXnNU9rsf&#10;+qKiw3UB+tAbEUgZFpsg7oZCgxn/x8q1qtCIVhVxrq5aNcR95aZb55VPtUOGuCPCCIfpBfMLRriL&#10;vrhNRrgK+ShsGLd4iIwBDZMa5qyUES0lDFlWH9vHjFz2oNqXC8t4k1cscpuXN5zVjaqGfFvLjGRm&#10;UouZ2fy+yyLU+RSvsX359Sn5fjCDIcfrt61jamQ7O7+t9FfT9dJLL829Ex0Gk7tFSzZhTlIaVamf&#10;4n3JUnYjfjQg2sN/v9350I5536ekIyLCepkRju+ese2k0VEqbapFUT3pvOujpqlQZalMOzWEkXaU&#10;utlHbH2vxTFxHKnIa3acYfv4n+WhUa5VUY83BZroZ9qG8e6UU38rX0a5TtO0bp19pLh/lpmzrR2P&#10;Pvro3JLBQXQ4a8+qVavmloqmwVg55pjDP1JUat3BMIrngGOy6z92PzJDXHi8y5Yty5c/99xzc0sG&#10;T9WxpOAY7Ly2ErET0x3f960vTPy/Zs2a0jFi+wvF8tNPPz1vx8svvzxXWgghhBBCgAxxQgwIDCn2&#10;69+JL9y64AHpsIiH9fbla8V7l0ZNTU3X7B0XZ6tWnjjvi6SJdKrhMfNL/WjZ808dKkPgMIiIg9a/&#10;//yt71V0uC5x1aaHioftvU5TZ+lJEdHhYmVaFVHYrE4UiyDXrlo1xIWR6mSIK1eYHnXHQ60ZucZN&#10;GKHMGOXHWahWDVPenEX9sTLIR2dD4fpWTF7ePFe2z1A+1WjZdhbVLoxkh1nQm+XKzIMcg+2LY/Pr&#10;fDvYh0+rinnO9u8j1NmyUNTVqolxlPSDH/xgXhpV8Cm8+/X+JElevD/Z2OM7Wll0HpGGfrN+xPAT&#10;fo+SDgsznH9fIE2qjHDjpbvunSmuFf8dl9e2fGb34wtMU2UGOMQyM2l1aggbtOw4YoY4ltkxh+sQ&#10;y9k+tq6uiPhGPWaAS5kDaYudi06i533/x/uLc4+5OIWlTN2yZcvcksGyZMmSvD1EihPNxIxJqAmR&#10;BceRUTwHVSYy7lGsw+Rl5jfMWizDvNUk2jXE+e3qnFf6AdOabVMm7vVhtDq/vzLFthVCCCGEGGdk&#10;iBNiQPh0qTwMjT0kHQatv+SC4gsXEddipqZh0d77Ly01xh3cf/e8Y8cYt+RNb1hQFmMgdcX2IdUX&#10;0eGIOkifEh3uQ3/4Z3NXj+gEbzrAmERUlNjEcDdEalR/bZD+NFauVZHq1Ne7act0tFw7kiGuN7L0&#10;qBYVjvSoMaOMNF9+bHlh8CJCHJHjMGO1aq7yRq0qI5s344VlfT20A8Maol0IcxjGMotmZ2XLorSF&#10;4thsO28288IQaGVCIxvtsXV1Uo9aWY7NL68T4Y76/bFx3LZNTJxH2lsnYtwo6oc//OG8NKr8WMQi&#10;4/j3KaVRlfolS+ONVq/bNjcyRav8/9n7+2A5yuveF/8jN65rTmzk+KSuC4ItBx9+P2LjKDHXZQiO&#10;9QsQwwnEIskRsZEvsmWEiY29AccxDrpH2IQjwCCIpEgmwA6yIjAv2QgjYh3QCwaOhcFItgXo8iIR&#10;hEDSPQcZKFe5qKLm50/vWb3XPHv16/TMdM+sb9W39uzup5/ufp6nu2e6P72WPo6b/Du31+Z3JCAc&#10;UcgdhBs967Sp+nzDtVCmL7n5ngiwSgPgMOBXCGtRFmvgqkqzLkAwsVWmW0vqU6t+ot/Jvofz2Dbm&#10;VQEE5gXcZFv5a83P63kX3xz1fRg5UEvAGoCHrChAzCfSEBGHKA+IUbXGxsai7cG7d+9uT3XVSUA0&#10;vYpOJoAT42uUJe2bBKr2sg8GJQ1n8TkU5x/GhZTRrhsUmLUvSdLLZe0TgJqMAUzbcK+C8UA9mDp0&#10;1LjwnK3Xx3ldlsOMPQ3bsS6PFOdyuVwul8s1KQfiXK4BSdLJnDBvWXQz1LpJWneT6kWAMNJaWlBT&#10;U7300rmtmUe8M/4hKZ5z2uzojX7dDuMrF5tgHOlYx6+db9bvzjYR96QtD/vgHE9fVYGI2iGRKQGT&#10;Nj6+x3wgXJVDuKwqcE3DZfjHT+81y5VxUSAuLA8EaJUbZSAuTI/6+PYdJhwzSia6mIBjgFZAVBYU&#10;BZQFNKVhMv7vJrqYjoIWQl+WdRS4EASTyGtFzb7rerKs9z9MZUpbaPBMpyzFGmRjf9kf2htTF/uk&#10;216X1fXodtDR4fJYb4PlcJvZpiTobhgdplHdufvAtDSqF1x1r6dRdffFZ33tu/G4S0tZ50qWBnr4&#10;rat/N7mnDAQXvnDlHi0vumZtfKzoqJRyDfzkhdea3xuAwATA+uDvf8AEqyTdqBXRrKyJmMZ6rTSi&#10;VaQMDU191G2BbbJ/X7zo89PmAQcCA1a9PWmmXapYJxCkNSZCCTABUAEIocX/IVShXbUmJibiupcu&#10;Xdqe6hoVCaDZi7HVJEkb1A306qU418h+h+chERHRzjzzzLgc56w6tlGefbGkl0vbL51aNassol7g&#10;tjQgLqkOQLm863G5XC6Xy+UaFTkQ53INQDqVTJPTpU6s/Vb8I4vUlhbU1HQngXGktAGEC9uDN/zD&#10;ssCCDsYVM2lsJTrcb/zH97XOW1yPdCBNFg8niT4g557rbrXBrSp91memIkhiUp1a5Ypap2Hls1Wm&#10;rIsCcXlTwo4iEAdwKWCBp0edNJCThrtCW5HTBH5Li9RWxEWBOKA9KR+CbBqIA0oDGgP+whItjWUw&#10;8BngF21QFOjT2yDrYh38DbchXFaDbFmmPeQz7a3r0dtAnXpelvU20Ab0AX9pH+bp9uCzlM3TP8Ni&#10;osW9/vrr7SvWpFbe+sP4miX2aHHuXpuIpkDcMuYANF3FpY/fUYwSB+wWvkTldofetGUqmqIGcHWU&#10;xXfPPCIG4MJIaUzn+wKgmp6OgcKYx99wXhkD1oUR6vgfIE22A1cNock6iQgn0yQ6HO5VdLpB+bbN&#10;PzDHRCii/vD9WtoBaALoRAMXoSlDNK9eiHSprGPOnDntKa5REcCNjLFRlrTBKAFIZSGyOqrsvuQB&#10;1JCO3FbkPCypZkV51sf1QcqEQJ3L5XK5XC7XqGokf60cPHgw+rHOD3XeZHO5+i2dspCboNbN0SaY&#10;aGn8wAJc2v3I5SbYNCwmHayVTnXWMUdNA+N4AGKBcZioZ1b97k4TXU/a7MiPfsGjw1Ug/WBy4Teq&#10;SzGa5jCSm1WmjHWdVcNlRYC4sCz/W+XwKAFxwAQAlzo96rafPGFCMHUyoBYPlnoRmQvIKYwSBsil&#10;ASxxGAFNnAamFbEGrtgGq4w20FbSejWkVzRqWl7THrIOHQkuNO1rgXZ6G9l+9oe2pC5s9QEOoTfd&#10;bjLfWp9lvY4smBFQTq/DKjPMfvnll1tvvvlm+8o1GS1u7oVr4usXJo2qR4tz99K33PdkPN6I1OQq&#10;Ll7EkChXoxQlDghu7K8/GaVCxVYZt1v71IUrJ48TlSJz3aYn4nPQ+q0/NMEpLFHiLAiNVJ/MI5Ja&#10;OK+oAe4ETAN+Y31EbSMqnJRhffxPOb1st2Zd8r2IaHg6Oh3bYi3TdB8/b3nU92SVSBLAA+nxkqLA&#10;YZ2Or9dp82bPbt8bnDGjPcU1KnIgblLSBg7ENVNl9yUPoKbLdAuo5VkfklS1QNIul8vlcrlcrhEF&#10;4nQ49/Hx8fZUl6t/kihNTU6XCvQlx9GcU2aZUNMwett9l5hgHObhh057w2emmWXPOXHoIcKyBj6U&#10;djr0sGNSbwS78gmgUFKlnnzODRGwZD0ArtrDCsQR6e60OX/ZUY5IcWmpW0cFiCMqHMAlY61JUeE0&#10;dJUHEksygFQISfG/hrKAsICedDkNyyWtX4NSAF1WmTxmvVIPtspo6/WynXqeBtR6leJT2k7gMMA7&#10;oDa2hXbgcxqMp9s+DUZjHvvA/vLw0CrLfKlLnAQwinV7sy1WGW0NIPLZKqNN/VmQXdP8zDPPtF59&#10;tTNNmH6ZRHz5+IPmecjtrsJyLcNX3rSlPRJdRaShnpWr7+z4LTlsBoTjRSk5f4uJIG6Vd7vFV666&#10;LT5OJEWmTjtMCk0LmsJER2OcWWlDcVWAmkRk03CdTNMpWWVa1VHbqFeAPDEwnBUZbxAGBgROJBpf&#10;Fds07+Kbo77XkGQoDUWIAR+IEgcoF0YVytL27dujqEUsX0aLFy+Ot2Pz5s3tqa66iP6V/uGzlkQV&#10;lOkhaMlnpoVKi0aIAXJCMW7DSIbUD9iTBG3KtgvYw/8SbYtpAgWV3Q8R80g1qZfB7AfTrWOKY0aX&#10;tSzrlP3Aso2haB/WJTATZr9oM+ZZkm2QY5ftpA5pD/4mbT9iOm1Im8oyYqaltZk+D4Xbx//8ppa+&#10;EmftTzfqZp3Mk/JFtk0vlwSo0f5l6raUZ31I+pLxHErGuIwZl8vlcrlcrlHQSAJx+of67t2721Nd&#10;rv6ISBdyc5Obn9ZN0SZ48cVTqRABmCywaZh9cOfSKJ2qtIF2CMbhpUsuas1892HTygLXORg3ZdqV&#10;FLO0za/9+ltbR534FY8O16V4oKKj6xD1xHrw2wsPAxBH/do6RaqYVKnrt6SnoGVZKc9nq0zTTSrD&#10;pkWFE2sICReJdgaQBEQFHAbMFgJtAlExnRu0GoTT1lHELMhKg1WsK5xfxHpdWfuqIbAwYplutxCW&#10;q8pJ685rDcRVEcWOOnSdmP+T+lUDhXn2QUOGSaAb6wIGDLeDZemTYQHkiBb3xhtvtK9mk9cznUYO&#10;e7Q4d6/MywO8RCBjzb+PlpOOErd310Mdv4+a7oN7NieCcLNP+JCnTHXn8s4dD8TnGSJ6i+TYIVqY&#10;BU2JGW9ETrPmEV2tihSmEolOg24SgU6nZBVAj/IyrUpTP2bd1nxgNOb3E5TT6Vsx4J6GBMsYCFLG&#10;RFLabuAhgAfAD6CIJMAmSUAwAgCFEEwZYINMLLI899xd9ZKGaML+lelEEgxhMG3GilY4bkKHQJyG&#10;gixTnzWO9bYzP1wvxwCS/4vuB8oDtlnbVwSIS+sDlNU+2Np2jn/mCbwWLiNOat+sfsTWelHSPrEe&#10;vXyS02C7oup2nVn9kyS9XBKgVmW0tjzr4/wuZULoLWwnl8vlcrlcrlHRSH7zmTlzZvSlb9asWe0p&#10;Llf/pNMWPvqjjeZN0bqbm/8Cd8084p0m2DRKBoyjHfSPSkxK2fEgnWoSGEeUvfFr55v1j5IXXzSV&#10;avZdR5/i0eEqEFFN5JxzyYr7zYe+vbKGwLBVpox1nVXDZSEQl2XWT8Q4qy7tYQbigAZ0VLiHtm43&#10;4ZY6O4TNkuAmMfOB2wCSAN1kWbGOlkZZygFG6TpC6yh1SXCZrCuE7opaR6RjP6wyYuZLWUA6PU+3&#10;G84DnBWF0jS8BwRG2+K80BfLyPJZ0dyKWLcLDttGXCTim27PpD5m360xF7qbKIJ1cxgtTkc9FZOm&#10;2To/ud3d+O6Hn4vHWFqkHleydJS4Rdes7fhd1GTzGy8E4UiRCghHJHVrGbc7yVbaVP0b7qmXdpjg&#10;FCZqW69ThwoQF4JeRKDTUeMkvWmvgLgsC5zGX/4HjEuC54oa8I+6w/okch1R+thv/k8CFPP6sWe3&#10;x31PhNyqBCjE99c0WAhww4Jm8oh77aRMdSCufkqDfWS6gFGMAaAhygF8aWAqXBYJkIWTJL+bqIvy&#10;OloZ41KAoRCiQ3rbZVsAtJjOdrKNKCxTZD8oR3m2U88DPNX7lxZRS8okQUp6P8L169+VbAfbSxnM&#10;Z2kfTFkt2T69f9I+tC3bLNMFHtSibsrQBrpfWF6fK6zzAmVkPp9F1MP2sB1sg47+x3pkW/lblbpd&#10;Z9K+ZEkvl9T3Mt9q/6LKWh/7rfst3BcH4lwul8vlco2qRu6bj35rbf78+e2pLlf/JG/6zh273rwZ&#10;2gST+kWOIwAmC2waRRMpT6KbafOwJATjaEMemEwr+6vlRxWMIzrcjLcfErUD0eE+cubViW9Eu/JJ&#10;p5gjik6/UqWKhxWIY51/PfbVzKhw2sMKxIVR4SyYpSkGRsqCrLgBnQTB6WlZ8JvlPDCUjgjWTRSw&#10;vCligdf0flllNVzH/KTodrSJbH+RbdcR6iyzTmA0ADCrXh2hLQlaK2v2S/eJBaERFU7mZ40Lva1W&#10;NDmrP4DsaHP+6uhyuNtIgnXyCy+80HrzzTfbV7dffZUyosWd9bXv9v065x5+8zKBjDF/UaOc5Pcv&#10;HpYocfPPmnqJBxCO/x2Ec5e1lTZVw6Tj6zea4FS/LKBZGG0OCExSsgKfAYJRrtsIaWXNelk/2yHb&#10;ooG9bgx0CACop0lEvE8v+GQ8LQkeLGoiA9L33Vx3AB+AaYAw2CbLwCHAMJTTMEwZeQaW+ioN9tHj&#10;AZhIg0RILxvCWEgDY5YYVzIfUMmShnSAl7T0+q35Il2mzH6kifpk2STJ/KJAnG4fQKZwuxHTNBSn&#10;j1Xd/hzPum6RPgdY9SdJb5u1X0n7lCX6sMxy3ShrnWX3RS+X1PcyPwmIS4OUw7Gq18e45H9xCE9m&#10;rS8N8HS5XC6Xy+UaNo0cEDcxMRF/MeSzy9VPbXrk2fim5srVd5o3Q5tgIp/JceTpPqd78x0XRalQ&#10;pY3EPCwhnapuS1Lp6AcqYiLOEXnOqn9YPXbOifH+H/bBOdFb8a7y4mGKRNABWNr4+B7zQW8vDTSm&#10;x/Vt92w0yxX1MbP+oKNeq0xZh0CcVaaMhw2IAzq54Kp7o/FFVLgNW9Ijqg2DNbAmBoYCRAJUEvAJ&#10;SImyVh2hKQfMBFSmQSdswV062hk3R8P5ec16deQ1KyKdjkSmt83aNw2FiYGxMPPy7FuSWV8IeqXZ&#10;gtL09mVBYnn7Tsy+SN2sJ5yv2zmrbt2/IVjIsuF+WPUxFvU6rfZoqp955plp0eI0+C3XO0Bd67zl&#10;dpc1LxXIGOP3nKuY9G/gsctWd/wWaqp37/he9Ntu8cULo89WGbc7r8kcIMeIRAQD/JZppNC0oKl+&#10;WdKjavALS0Q4oDOJlNbraHXaQHhsA2CeAHChmWctW9TsV7hvEjXOShurp5XxvItvjvq+SHRS4BWg&#10;DyAJiYZkGRgCcAOAwjUa0hBN2O8yPQ2OEcjGAmw0kGVJ5lNHmgTSyQKAkiRlyu5HmrL2Ecn8JCgq&#10;qQ/YX2t6KGBCKQf4JNLblhTdsRsATZaz9itpn7JUdrlulLXOstukl0vqe5mfNO40xBY6XEavL80c&#10;B0XgR5fL5XK5XK5h18gBcYRuly+H/Xp7jah0rHf27NmR58yZE/2/bdu2dgnXqEhHsti544FpN0Kb&#10;YG74yzFEmk8LbHJPett9l5hgHAaM0w9PiChggXFR2XNOHHrwEIhQosP9xn98XxQdTt6OdxUXD1AW&#10;LLo9Pt8MKpXcddev7hjLwGZWuaI+6zMLO+qtCrTDDsRlmxRyJ59zQxwVbttPnjDhlTq5SJpOICMi&#10;dVnLAI4BIgkEJ9NZRqAvK7JXaGAzyoWgmLYVaU1HELMgtiKmfr0+YCtuyDMdiEq2jeka1EpqSx0p&#10;zjL10XbWfiVZQ2AsL8sCodGGtAfTwnWH69DQmphlJLoaZt/ZPr0eLPN0fdppQBxtlTTPsgbZQmiQ&#10;bZV5lLNgOHG4v2FdYtowaV6dfeBAZ/RYvi/oax7ud4pw93B7684D8dgCTvDvqMWlj9Gm/g4OfXDP&#10;ZnO6213GVtpUia5ItDALmuqngd74TqFThgKk6e8bAHNM08tVbdafBsARxY2/kja1KgPDSTQ8MdvB&#10;uoDgZJoAcd2mjQWCjM+ZKVHzAWD4npoWYQjYApAoTCPoGh2lwT4yPQnmQUA5lCkDxMmyeZ0GAIXb&#10;riVlyu5HmrL2EWWtP2k/ZJuygEEky2voL8+25W1DS7KctV9l6+1me8oqa51lt0kvl9T3Mj9p3HEe&#10;px5tOaenHQ+h5VxPGZfL5XK5XC5Xp0YOiJs5c2b0JXHWrFntKb0V0Jus0/KMGTOi1K3j4+MROOca&#10;XgGoSLSmJqdL5S14Gb+kCLXgJvd0E+2NqG/6+MdE2wvT6yxdctG0cniYwbjZxx0V7+eRH/1Ca+Wt&#10;P2wfOa4y0hFzFn5jwny42w9veezJjjH8npm/Y5Yr6hC0A5CzypWxA3HJJiqcpI77xBdubP3rv/0P&#10;E1apkwGSBKhKg5rEGmzjr1XGsk7rCbhklcHUr+EyrAE74CuZbgFvLC/zi2xfkrMgNolCpkE89tWq&#10;S8w+sD/Uzb7ymWXSAK4kawgsq//0NgKMhfP1WMgydclyEvmP/bHgMb2NYTQ23Z/hvNAaYrPgOQ3L&#10;aWAvybpvrfKsT8Z6nmOjbt61a1frl7/8ZfuqN6kwWhxRvQYRHdU9nOblAhlbwF2uYgIilPar+29h&#10;IniHLy+53b22lTaViOky7amXdpjglDbR0gDFqobBsESJo349HSgM+EuDcr2ypCPVBlRjukBpkt61&#10;6jawosEJfKf3nfUCznXbHvS39L1EDbSkYRhxlWlQXcMhDdGEsIxMT4J5UBpIlgVkybJ5ze8SrbRt&#10;15IyZfcDEUmNYycNME2SzE9af9J+FIlaJ8vrslntj7LakPME7U69SdElrf3KqpdpAFrS7pat5bpR&#10;2XUyLW1+kvRySX0vbZoHehTJ9uu+RnnW53K5XC6Xy+WarpEC4gDO5EsjEFqvxfoA72SdeUwEubGx&#10;sdbmzZvbtbiGRcOSLnXmuw+LxipwlwU2udOdBMbNPuFDrfGVizvaGjBO2lubyHxEVLPqb6IBK2Xf&#10;Dj3smAgcBSB1ldOjO/bE8C2p44CYrAe7/XKY3vSmW7oH9H789N6OOg+d8Y4IvrPKFrUDcbaBSoAr&#10;GVdf/vvbGxEVDusIXXkBsrQoXUnWUFQaMKYhJWAztk/PzwO8CcSE9fIsmwWrWebmt95nWTfTNcTG&#10;uspAbd1Yb1eedUtZC4gTA7sBp0k0ONlfIDTgt3C/Q4CRMvQ35XR/UkfY/npcZEFsGuij3qR5afum&#10;rdfN57T51M8+08d8LjOOBuUw0glRVOZeuCb+zo0vH3/QPK+53UV91te+G4+rNEDBZWtsyd1x+9Ux&#10;ShwgHL/J5NxI9G6rnNvdC1tpU/U9pPH1GyNQCvCLaG2AYGFENj5L5LTvP7Qunl6VAe50NLR+WoA8&#10;zH6zLVY0OikXpnft1qxLp4UVGC4EBKs0kQHpe86dSSKyENvhaVBdaUqDfWR6GlyTBOcglpM6LKUt&#10;m0dp264lZcrsB78n0iA47STJ/KT1J+2HwFJ52keW12Wz2h+ltaFOp5pma7/S6gVK08snOVyuG3Wz&#10;zrR9SZNeLqnvgSylTFJa21BJYzXP+lwul8vlcrlc0zVSQNzExET8pZHPvZZOz1rWpFftx7a6ei/9&#10;AGDvrofMm6B198Tab8Vjc/FFp5twkzufgcAA2/Txjmcdc9Q0MI7/LTCOqGrj184362+KD+5c2pr1&#10;/iOi/fm1X39r66gTv+LR4boQIKEGAW65rxpIrBuH0dyA1wDarLJFHKZNrQoycyBuukmRClxJitRv&#10;r91oQil1toaqBEoC+AF0AmICANLlNQAVgklJlihi1GfNxxpqonwS4KW31wLyQggLsAkDdKWtP8us&#10;CyAqhPQGad0W1nxttlvKArtZZco6hOJC0+4W8KaXA6AL52vrfg3HpIbXqFPPSzLrS1tGty3r1v+L&#10;Wa7fEGQZP//886033nijfSWclI6qgwGZBg2Iu5tvxpAeV2lp7FzTpaPEjV22uuP3zqBM2lNAOH6D&#10;hedAInlby7jdvXKYNpXfdnLMXHj17REEFo5TgCwNhgGEAW4BbWm4qpdmnYByYgtU69bUy/7mAd0A&#10;BnUkt6oMZChQHOZzXvCQckW3iT7X48HlKqs02Eemp8E1SXAOygKyZFnArzJK23YtKVNmP2S6LB9C&#10;S1n7iPTylpL2Q9ZdJGUqv/NEebYtad16OkCglVZZ5lv7lVSv3iZgMD0PJS3XjbpdZ9lt0ssl9b2G&#10;Dtm2PEoaq3nW53K5XC6Xy+WarpEC4hBwGaDa7t2721N6pzBVKulRi0aMw/1K7+rqrU79/I3Rzawm&#10;p0vloYCMy2FN3dlvb7vvktb8ucd1HPPiMFUPD2uIVBCWAyhrKhjHdst+vOvoUzw6XJcCJpSHJqS2&#10;tB7mDsIaBsNEjcsT0Y0ygG9AdOE8oDqm63opmwe2u+2ejdE2nTbnL6fNcyBuymGK1Ie2bjdhlLob&#10;UEnaHmgsTJsJnKbLAwDJvDyAGeUpZ9WlnQY8aQNzSTkLotKpNUN3A8TV0brN0iA32kS3mxURrVvT&#10;z/QH6wEeo60ZS2xjEkSoQTbKWmXEaSCkAJc4bexo67YLx5GGM7PMflpgZt38zDPPtF5//fX21XBS&#10;wEoSMRUD9noKVXe35mUDGVP8vnMVU11eEgOEG1+5eBoIN+PQt0VR4rY9vNZczu3upa20qXIfiWhh&#10;Ev0N4AtATNJ4hpAY/zO927SdaQZ6I1WpRErTBhRjnrVcWbM+6u5lRLY8ZjsE/LPma2tYTtqmSCrX&#10;JTffE48HosC7XGWVBvvI9DS4JgnOQRpEsqRf0imTwjdt27WkTJn9kGU1aKaVtY9I5ietP2k/dFSz&#10;tPbRUBWfRXm2LWndetkQhBPJfGu/kuqVdgays5S0XDfqdp1lt0kvl9T3SFLjYt1/SUoaq3nX53K5&#10;XC6Xy+Xq1MgBcf0SKU/lCyom0hspVEWkbNXz00wKVVezNQzpUgGzeEDAmCSymQU3ucsbwJCoe+Hx&#10;j0Mwjgc0FhgXlT3nRLP+OjqMDveB0y/36HBdSD/4P/mcG2oVCQewLYTXMAAbcFpYlqhywGq6rC4j&#10;Jv2qLoNZD1Db+i2PdJTl/8u+tawjhasFpjkQN2nGj6RIvfjqicakSLUMrCTAmjbTAJYsmEnDSUVS&#10;XVoAmzgNUBLrBwY4CbAjwp3eRvYFUCsvLNUUW/AfbUJbEr0MS2Q8Pb8uUc00XCmmn9hmnZZUR7ez&#10;wDmmyfwk+C60Hh/huNCAnYwd6pV2o7xePgvmq5PDhzlh5FR83a2d1we3u6jl+og9dWox8X1V2m7R&#10;NYOBznjJKIy+ze9cXv5yEM49SG/asmHauUVHPGWshkAY4BnTdVQ2oCum5YG2yph6daQ0TEQ6LNAe&#10;rhqKE9CvF+lgqzDtwj7TDmwnbSTzBBwkyp9eJs1PvbRj2nhogrgfzovos2fPbk9xDVppsI9MT4Nr&#10;kuAclAVV6XXnjY6llbbtWlKmzH5kLatTXiZJ5idBdUn7oadb7YtoVwGqiLSn21m3f5KS1p21rKRk&#10;xlbbJNWbNl7QqlWrzOW6UbfrTNqXLOnl0saeLofZnjQl7U/e9blcLpfL5XK5OuVAXI+0dOnkzSrx&#10;tm3b2nMmBSAn84hahwHf9DJibia4mi0dtamp6VIXXzyVnpB0nxbg5K7GSy+d25p5xDs7zgOYhzSk&#10;rZU+AZLT/aINGFf3KH5hdDjefvfocOW1YNFkShVch1SpoQHSLCguj98z83fMOnGYkrWIAfLC+hyI&#10;a36KVDEwFeBPCMMB+nCjOg2a0lHlgK+sMmIdBSwtkpYuZ4FuAFKyrQJA8X9YTpv1aZBpGM3+aZgw&#10;ybRVVr8OwvSrtb0aiNPjzUpvWhSIo4yUp110m/BZxhl/9XZoU07qwE2IEicmheqbb77ZvjpOKkyh&#10;esFV95rnP7c7j4HGeflAxpOnTi0mDakO4rcx0eHk3AYIx+8p/fKR2z1Ih2lT9cuVM//T/2caEEcU&#10;OMayjjwmkeN6kTZUUrJSP5AX6w1TpAowh8N53Zi6ehn1rqglDaoAcKHpq273n8iA9D3RNZsifW+7&#10;H9lZXNlKg31kehpckwYbhekgqZ/UmxoMk+V1GRFwF+WJlGalVU3bdi0pU2Y/NGzGtoj4rLcdJ0nX&#10;QZuwrWyLbHPafuh1UA+wFGUw7UidMj+MLsY6ZF6Sktat+472lwh1/KVevV6rXZPq1VHv2BcB+ADs&#10;9LxwuW7U7TqT9iVLerm0sYd0e2P6mv5lnFEPpg6i3EmZcKwWWV+SpD2Soum5XC6Xy+VyDaMciOuR&#10;NPBmpTzV6VT1DQLeopPpQHUhSOdqpoYhXaq8RT/j7YdEkb0swMldrQEPLTCO1D7jKxd39M/SJRdN&#10;i3SAScdaRzDOo8NVK94YlwcldX7ITzpTILRwnKaZSHFhtLfQzNfAWZYB85LSq44yECcpUoHhSJG6&#10;YUuzISsN9AgAJJ+t8tohDKSBotASSYu/1nxxWCdRuQChiMalgS+AKAGkQphplE070C6AhbQXUCGW&#10;9qp7O7GNbCvbzI1vPY9p0v9WlD/GisynnnB+6DT4MgvM1C663jqZFKq/+MUv2lfJSWmoAM/58urW&#10;1p0HzPOh251l4HEZS546tZjqECWOCNz8fgKOs+a73YNymDaVF8bk/4+eNi+6JocR0gDTJG0qEcgE&#10;WOtFhLgvXvT5qG7StlrzxVKuV1Hq0kwbsP4qYTwx+8O+SxtrSz+w/qrWfeHVky+9CSDZBPHCt7QJ&#10;97Vdg5eGaPisJdPT4JokkAwBHmlwSsw0EWVCsCzJodK2XUvKlNkPgCRZ3rIGqpLEevUyYokElrYf&#10;tI+GoJIcwnBIrzdJaetOWy99KNHxrHZNqhegzhoTYtYp6w23p6y6XWfSvmRJL5c29kSUF3gyy+xP&#10;2OdF12dJH4sul8vlcrlcoyL/5tMjERpevlySHlULyE3mhbAcaVVl3owZM9pTXU2WvuHPzU3rpmfd&#10;TeoYGZdNSsk5LN58x0UR2CZ9IAaAI6KB7qskMI40t0Rks+ofhMPocNzg9ehw5cSDEkmVCshUp1Sp&#10;SSYtKulLAcPCqHGkNAWCYz7lrOWTDBj312NfNeE4pgHBEVHOAuHEOuIc22KVKWMNArKNVplBWqdI&#10;/dwlaxudIlUbAAkASKLFSR/kgXs0pBYCTGINuWVFksMaRrKso4MNe+Q395T12LQisTH+ZD6QWjhf&#10;m+U1ABpGgNOpUJOiw4mzQD3MOKWerLoG5VdeeaV9tZwU38vDFKp1jKrqboY9dWp59TpKnINu7qba&#10;SpsqL1h++L9cEUUdA8YS0Aw4TqZpSIuoZSFcVYUlGlpWpDZJ5dorII71sw4crkNSxvaiDaRuLAAc&#10;03oVuW58/cZ4PDy6Y080HuoufV+bl8Vdg5dOfclnLYGI0lI4ChTFX0vUKWWwRDkLBdxDOQ0u8RlA&#10;B7hHIpRppW27Vrf7AWgUbhv/CxzFdJwm9kHDTiwv+5RnP2gf2kJvAxAXQJ7VNoj9pVzatqWtGxiP&#10;7RZYDLMPTGOe1G+1a1q9bC/brduDdQjgJX2R1BZl1M060/YlTZSV/kobe6EkKqJudyz9HYJwIvax&#10;zPq0BIjLGs8ul8vlcrlcwyQH4nokQDf5MhsCcePj44nzkF7Ww8s3XzpdKjc3rZuedbdOywmcZQFO&#10;7t57232XmGAcJsqBTvVDatXZJ3xoWjmisg0ajPPocNWK9Clyjrnu1vRIam635Y2P74lSv5EidelN&#10;G0yopK4GwpGIYQK+WeUwQI+cC/NEidPlSVmZVSYEhoDZmAZUpIE6PmsoiW0BcqorUOTujxkvSWOA&#10;eXrMaHAyLKejuoUR4PKMaW29zixQT8z6kwDSQfmFF15oXzGntGjZFHCAiY5pnR/d7jQDk/MyAmOI&#10;lxN4ScGVTzpiY5VR4jav/3b0G4iI2tZ8t7sJlrSpEn1Sp/3e+NgDEQDHNTcpShmQmAVXVWEAMNaT&#10;BYBRju2TSGn8lchtgGrdRFDTUJqYabqMAHnh9G7NducF4NjfbvviqZd2xH3fpHsm8pK4v+jtcrlc&#10;9ZGO6Ah453K5XC6XyzUqciCuR9IR4sI34ggZnzQP6XSqnjK1+VqwqJ3iYN4y82ZnEywRx4CYLMDJ&#10;3X8vvXRulL5WzhXiOafNbhHRT/qOz/PPOn1aOVKxUodVd6/t0eGqk06VSpQS62Gt251mUr7xMB8Y&#10;bs3ED0yYpI4GHALo0ec1MWCctQzWgA+Rrawy2llAUBjZSyA4oCAdpSsJwJNlrHlutzZjXsYTZvwz&#10;1pnOWOZzCFqGY1aP17TjBFOnrssqk3QMYpapU5rV559/vvXGG2+0r56T0tdQfNbXvmueJ93uNBNh&#10;UMYQLym48kuiXvE7udsocYBwQHD6PKRfFnK7m+QwbaoGSE8781Md47wfUcq0BUZLA72IWkcZwDcA&#10;OAH4tLuJHCcgIPWzHVJ/WCflmKen9dOSNpb2oG/K9tHJC1dFfd+ka8zixYvjvvb72q5RkY7eVWXk&#10;M5erKumIgsBxLpfL5XK5XKOikQDi+PHd7x/gY2Nj8Y//8I04fWOAeYSTF+nocdgjxDVbQD5y43Ls&#10;stXTbnQ2wUQak/G4+KLTTcDJPTgDtQG36fMGJjLC+MrFcT8mgXGYNLi7H7ncrL9qe3S46sT5RadK&#10;JcqX9aDW7U4yEQUZO5/4wo2th7ZuNyGSuhl4TKcyTXISiKMjWuVJcUokLilvReUSAAn4BziIv1Je&#10;zLS6RcxyN9NAahp6SzJlQuCTY0fGJ38twFMbYE7qS4pIh6kXUx8waHh8ZoF3/fQzzzzT+sUvftG+&#10;ik6KFKoC5eA5X17d2rrzgHnOdLuTDEwpYwhwxZVP6zY9EbdbmShxpEXlt2oIwmF+CzkQ526qw7Sp&#10;+r7SGZ+7uK8AnGWJEgfwZUWAA9ILj0ksAFs3MBzLUtfpf/6f42msm3XqaZj/Kaun9cv0jQBxOpJf&#10;mYhxF149+ZItbsqLhNyDl33mpXCXaxREmkvGvMNGrrpK0skmpWR1uVwul8vlGlaNBBCnATQNn/VS&#10;+sd/uF69PWIAOtKnAsjJNA8t33zpyBNNTZdKxDEZk/2CptzFPXHTea3Zx01/GMQDIg3G4aVLLppW&#10;DvcDjAPgk/VJdDhPL1VOOnXO5eMPmg9o3W7LpHi74Kp7o7Hzya/c3Nr2kydMeKRuBrrREa6IwgaA&#10;IzCOnpcE/FBWyuAsKIj5us5wvq5LW6J35YlC53YXNYClTo0qZowy7hjn4TIacAtTqYZmeQ3eFR3H&#10;lBf4DnOcWuUG5VdeeaV9JZ0UD5fnXrgmvqY6ZO4uaiBKGT98t3XlV5kocYBwiy9eGEcxF8849G3T&#10;omW73U01xwTHhqRNlWPl+HnLTWiq3wbs4riTKGz6WBRXAcCFBjSj7hAs+29LL42m61SsAu4RoU2X&#10;7YUlAhzrtIBA2glAr0xbjK/fGF9jHt2xJxoPVYtoVldccUVsIl11K7m/bWVGcbmGUWeeeWY05j0V&#10;pauOEmDz4x//eHuKy+VyuVwu1+hoJIA4SV9KKtJ+CgiOiG9Ya/PmzdH2ZBlwztVskdJAbvC/tm+r&#10;eaOzzuZhAw8WGI/AVhbg5K6Xt913SWv+3OOmnU/w2F9/MupT6V/AuPBBEp5zyqzW5jsuMuvvxkSH&#10;k2h2Eh3OU0uVk06bQ1QSACfrAa3bHZqxQnpdxs7FV080BobDGngDCLKgHw0JJUWA0xGs8kRu02BQ&#10;CPboeQ7BuQdhUqZK2lTrmBDr9KZZgBrzpSzHlFUmy1XU0UsfOHCgfUWdknxvF5MK0zqPut2WeTlB&#10;xs6iZRvao8qVJR0lbuXqOzt+iyY5jAjH71UAOY8I5x4mEzVRjg1eINMvQz327HYTnNLWgFaVQBoG&#10;MLMgOKZVDcBZBjgLU6FKmlai1Mn/EplNl6vSwHfsbxoAxzw+W8vn9VMv7Yj7vuro+kSxAo4Itx8D&#10;xnUjXvqmHn/Z2zUq8nSprjrr2GOPjcZoFcCzy+VyuVwuV9M09EAcUFod30qbNWtWfJPBMtvs6VKb&#10;LZ3O0NOluvttIr3RZ/q8IgaM0w+M6GcLjCO16fi18836yziMDsex0as3nIdZOpINUWzufvg588Gs&#10;2x2aiEcnn3ND6/hPLW99e+1GExKpqwF+5PyRBrGFEd2sCHCAQ7pMOD806VelfAjZsV0Owbnrbg2n&#10;AcZZZbQ1fJqUfjiPpY48x9kg/MILL7SvrFPSwAEmtbR1PnW7LXONlbFDOl5XPukocfq3aJLHV05G&#10;3BcQTr/w43YPi8O0qfqFqOW3b5gGTaVFKAujqXVrgc+A0kgLCoSmI7OlmbKAYt1EbaMO1s++6ulM&#10;IyqdhvXCNKpVmf0V4E6vi0h1et8kbWo3+4tPXrhq8jxZcRRSAAm9D6G7SavHy+FSDy+Gu1zDLCA4&#10;xrpH33K5XC6Xy+VyueqnoQfidDS2MFLbIAXsJqBeaKbXaVtd5aRvWK65Y515k7PulnSpM95+iKdL&#10;bbAB0SQymzb9Cwwn/b15/bdb88+aDtFVAcZ5dLjqxFvhcm65ZMX95gNZtzs04CQAJTDcmokfmHBI&#10;nS2pTpOivokB1HQkLGA1q5yO7BYCP2GULVk3rivY43anWQNuSceEOARGreMBwA4wlbr4HJbBup40&#10;CC9PlMZe+vnnn2/98pe/bF9hJwV4INdZv9a6i5hrrYwbSXPoypaOEpfndzMAHFCcg3DuYTYZBuS4&#10;4HczL0XJ/xdefXsEZAGGAVxZ0drEVcNwRQ0IBiQm/wOssV3dgmrAfwBp7LvUGZq2yQvqFbWkaGX9&#10;EpXOssB7ug3KmD6X/mcsZGnVqlURmJMWCUjS52GiBq1fvz6azjICyjGdKHJlxAvqvJhO9hN/4dvl&#10;crlcLpfL5XK5XIPS0ANxS5cujX/g1/GNNLZPosUBwpHeddu2be25riZLp13au+sh8yZnna3TpZJC&#10;04Kc3M0yUJsFxpF2iIdK0vfbHl5rgnF47JwTzbqz7NHhqhFtJpEniULiqVLdeUyEI2C4T3zhxtZD&#10;W7ebUEgTnJYSEhAO6AeAR5+z+N+KEqejvlFGIrxRP9BdCPCcffbZUdrHQcM7bncZcwwwrgFBreNB&#10;G8hNjg3GvZ7HcRYeY2KOPw2XptUj5nhiftJx2i8/88wz06A4rrfyPR6Tntw6v7rdoS+46t543ABX&#10;urIF3KGjxPGSjv5d6naPqiVtKr//9HFy/Lzl8TVWGzBMUpYCjEmkOKb3CgwLLQAcwJuOoCZpVJnH&#10;9rB94bJFTHQ4qVtcJmJdWdPOrDNrP9gOyhLBz5qf1+PrN8bXFl6+TZOAbsBsadKpUh988MH21EkB&#10;wUn6x26ixLlcLpfL5XK5XC6XyzVoDT0Qx9to/IAHNnO5+im5WTl37Hrz5mbdvXTJRfHNsYmbzjMh&#10;J3czvfmOi1rz5x4X96+YtKmkHZIxQFpV/g/LYcC4vFEDdXS4/+0tk9HhFiy6vX2kuPKKhyC0m9wI&#10;91Sp7jwGhmO81BWGA0ADnAFAA9YJoZosszywjUA6/AVcyxMRS0eJwyynYZ8k+M7tHlYz5vVxAQAn&#10;8wDW9PHBZzluZRpmGsewLqvrEet1UXaQQJz49ddfb19xJ0XKS/k+j+d8eXVr684D5rnW7RbzsoKk&#10;TgVi2bv/1faIcqWJCMhHfvQLrbceOnle0C/ruN2j6nX3ro+vQURS1Gm9/+RPP94BwFkQFRZwrFeR&#10;4nSq1jCFKAbKY163KUNDA9z1E4ALzf6wf2Ha1l75qZd2xH3P+TJN8sJBVupG6SOiwVmSes4888z2&#10;FJfL5XK5XC6Xy+VyuZqnoQfiZs6cGf2AJ/Kay9Uv8QAtvlm1+k7z5mbdPfuED0XHDulSAZos0Knf&#10;fu25Va1HH1jZWnnD8tbY4n9ozf3Sde4UL/jb66J2WnTFsta6f10xrT233XeJCcbhsb/+ZATEyXgA&#10;kASYC8sRPTALjLOiw3FD31VMOoWbp29z5zHjhPHyya/c3Nr2kydMAGSQJipbCNOIgdOsZbQBaiin&#10;l5FIb8A1Mh3YJlwWA+lImdBJEa3c7mE26U/lGAijJBJhTs/TwCjHmzw0DQ2cqusR6why1C1gLMcr&#10;54UkkLXXfuWVV9pX3UkBo8+9cE18/SXa5sbH95jnXLdbfMt9T8Zjxl8CSRcp9Yjkf8wHf6/j3MHv&#10;Dv3b1O0eReu0qYuWbYgig8n/y2/fYIJToYHlOKaA56z5ZQ0QJhHotIHigNWIBNdtVLQqzDawXYBz&#10;1vxuTJsC5VnzeuGTF66K+h7YOk0S+S0NiCMinPTZFVdc0Z7aKYk0lwXWuVwul8vlcrlcLpfLVWcN&#10;NRBH6lH5gT82Ntae6nL1XryxKTcqH/3RRvPmZp1Nykw5duqSLhUQ7tTPXRu3q7uc1/zLdDAOA60B&#10;P0q/i0mdmgeMm33cUVFK1rBeKzoc0VZ4wOzKL9pLUqXyMN5TpbrTzPiQlG0XXz1RSxgOmEZHkLKc&#10;BsVpGI56AHnCMnmixAHF6ShVGqpzu0fN+pgJIzVqeDXtGNGgG7aiw4XR5pKcdg7opUkTFmpsyd3x&#10;dymH4tx5vPAbE/GYyUpvN4oChFu8eHH8AqP41379ra3f+I/va127fFn8+8PtHmWfunBldB6RtKly&#10;Xjn3m8lR4bQB1wC3iKJmzS9rIrJxzGoAruoocFWZbQRcI0oebQHIZ5XrpauIYLdo5dR1Je1+ChHd&#10;6Ju0yG4Cu+GklKgOxLlcLpfL5XK5XC6Xaxg01EDcxMRE/AOfzy5Xv9T0dKk6Teag06USFe7KZcta&#10;J5zVCcOdMG9Z1L6D9H8Z+6fWX/7KfzF2Q+vPf+Uzxm6sneUtYm2ix+392SqzvQHjBGDTJmKgTl00&#10;sfZbrTmnzZ5Wbtb7j+gA4xZfdHo8T6LDZaX4cE2XTo9DCkzrwavbjYHh5CE8MJwFe9TBAs0AxRBZ&#10;SqJNEZlNzhmYeeGyWEM3FgyHAXqkDOuxyrjd7ilzHHIMAqLpCHA477GkI8UlAW062pzUSVnWrecB&#10;4VnL98Mvv/xy+wo8JX0txp663J1mrscyVgRkcU2BcDNmzOg4D/D/xV+/pHXUiV+ZbLNf/dbTv0/d&#10;7lH1latui88lpGCWe03Hz1tuQlP9dB0iwCWZyHgCwOlzjdhaplcGwAPK6xYYHF+/MR4LaRH3ifjG&#10;PialQkX6+9r27dvbUzsl9TgQ53K5XC6Xy+VyuVyuJmuogbilS5fGP/B3797dnupy9VY6XSo3L62b&#10;mnW3RAADjNKwVL8NDAe8Je3JgxFS0O7c8YC53f30m7/yL1/d1nr91Z+0/terO1r7fv5ka8/Pd5o3&#10;LutgUqqEcBxR96x2x4CQRH2Tc6h41jFHdYBxRBMkilxYjrEDDCdw3a+3o8P5A8Hi4sGHRIc7+Zwb&#10;PDqcO9EahrtsxT0m5FEXS7SpMAoV1lAcoAzRpMIysnwaMKOjXeEkuM7tdmdbR4izjkkMRKfLWbCq&#10;TlXM8c3xHkac43/mD/qYfeGFF9pX4ik5FOcuYl5ikLFCukNXK0qPKucADAgHIAcoh/Qx1sRI6253&#10;1ebehxwTa773eMcx8tiz283f/nUxUFq/oDlgszQADhPJjkh5VURr05YofLKeMD0r8yVKnZ5e1E+9&#10;tCPu+7Rryvr16+Ntee6559pTOwUsJ2WSJKlXkyLIuVwul8vlcrlcLpfL1QQNNRAn4qary9UvcZNS&#10;blJt2rLBvKlZZ+t0qWPnnGjCUv0ykeGkLYnIVgcQTtw0IE584dW3x21K1D2r3bW33XdJa/7c4+Ix&#10;oT32159sHdzzq/Prr9qCtKoWGCf26HDltWDRVJ/5g3d3koHhzvrad1vHf2p569trN5pwxyAMIAMU&#10;A9hCVDdAGoFdgGHCKFRiokXJ+QOwLZwv85KiVQl0w3wBdJLKut3ubOuIi0cfffQ0KI5jOU90OH1s&#10;A8NZZXASdNdvW1Ac32XkuoxvuHu7eV52uzEvM8hY4SUHVytKk4p5gVFAOJFOCbnomrUdv7/c7lG1&#10;pE0lOhwpmOUY4aU36ze/NvAXEBiQFmlNrTJVGfiN9QB+ybUeA4MBq1nLdOsQRhOzDWwL+w6Yx7QQ&#10;VKvCtC/7F67/0ws+2VGOtmf68huv6Zhe1PKSIy/Mpekd73hHtD4rbeqDDz4Yb2da9Dcix1lp5MuK&#10;8314zne5XC6Xy+VyuVwul6vXGgkgzuXqp8aW3D15g2restZr+7aaNzTrbJ0udfMdF5mQVD+86fuT&#10;EbHwgq/fVLu2bCoQhzUUN7b4H8z2D737kcs70p9qA8YBxEnbLF1yUcf8t/zvh3h0uJLSDzyI/GU9&#10;aHW7Nz6+J3rgXjcYDoAGCE2fD7AAMaRGtJbDwDB6mTDSlI5CFUaZY1mAHeYB4bEs60xKrep2u/M5&#10;THUKrArUxl99TGLreGOazE8DYkNTDsiV45n18Zf/rbK98PPPP996880321fmSekXYLBDce4k33Lf&#10;k/E44XeiqxVF70+DIuT3NN6766GO32Bu9ygaOFSOiaef/3/jz+d+c+203/oagAvBNMCxsHxVFuAr&#10;zSEkVoUFhgNKo36AMysCXBUR2iyzPtZP3RINj+1gGiCelGObmEaUOplWxotWTkYDx2n3VlatWhWt&#10;DwPFAcFhor0JLIf7Ff1t1qxZUUTQ+fPnt6e4XC6Xy+VyuVwul8vVHzkQ53JVKP1G+9hlq6fdyGyC&#10;JV3qrPcfYYJR/TCpUoleRjsCFtYpMpy4yUAcPmPsxnispqVOtbz00rlxKlTtOafNbm1e/6sy7TYC&#10;jHvXu/4Pjw5XUpxP5l64Jmq74+etiKAn60Gre7StYbg1Ez8wYY5BWEeKSnJWOkSgFykbRnfT8zCQ&#10;DLANfwXCA4rLC9y4q/HTTz/deuaZZ6L0THjXrl0R+CAGLEqylGEZMXVQn7Uu92DMcRvCb6E59sLl&#10;OBYFVMUcw2EZy4BvSeujvn6BrozREIp7dMee+LsUJj2mdZ52u4ngKuOEcTPMIjr/+Ph4+79y0i+E&#10;rFx9Z/zbwu0eVZN5QI4JgOyp34jLo9/2gFd50oVaoFgVFigMsw0hlAYoJnBetxHSQlMnsFvWvrH/&#10;73nvu8153Zh2Zxs0/IZZVwgA0gbdQnm3bf5BPBbWbXqifda0JSlPk0za1H6JqKCsEyjO5XK5XC6X&#10;y+VyuVyufsqBOJerQnFDSm5ONTFd6sTab8U3x4gGZsFQ/bCODrfmjnXmtg7aTQfiHnt2e9zGeaPE&#10;hR6/dr4Jxs065qjW+MrFUTsR3U+iw3maqGLS0WcuWXG/+YDVPdoGhgOWrBsMR4Q2gdIAWQBfLIgm&#10;DxCjl9HpFUO4JjTz6pJysekGcgNME6CNFJIvvvhi6+WXX27t27evtX///iidEv5f/+t/9dSs48CB&#10;A9F6Wf/evXtbe/bsibZLIDprH9zVGxBNjm35LMdfGLURa0iW4zoPrMoxL8tgzisc23J+EeeF67q1&#10;Q3Hust6680A8Rkh5OGwi2hsgHBGAOCarAB5oJ9qLl6PC32Fu96iZaPlyDiGC4pU3bYn/P+6jx3dc&#10;EzHQlaQLJaWoRCwDVusFFCcpQ9NSsgLFUabbCGmhAc9YvzWvH5Z0rCHoR/vr7ZIIcd1CeU+9tCPu&#10;+0XLNrTPmLb43kx0ONYbGliuynSoWRobG4vX7WlTXS6Xq7hIYy3nUT676iPvG5fL5XK56i8H4nLK&#10;f7C78kinS21iehedLnXbfZeYEFQ/DKBV93ZsOhCH511882Q7n3Wt2Q95TWrd+XOPi8eO+PDD3hVH&#10;h/MUUcVEdDggQtoO4Oln//5z8wGre3Rdt8hwwC0CwQgYY0EvOuUiUEsWtEZ0KCmPdXnqDlM4Uifg&#10;TR7Yxj1lgd4AfgDMAM0EdLPAtCZYoDkNzFn77q7GkgrZOu75X0NsFjAXOoThONZ1vZwbNBTLca+X&#10;75UZR1lQ3OXjD5rnbfdo+4Kr7o3HSFZUn6aIeySLFy+OQTgxQFy3UeL0iyHr7l0/7beY2z1q5kUz&#10;jgd+I+ooin+18EsdAFwS8CZR3KpOWwpwR715Ip9RpuoobRKhrerIc0XMPrFvuu3pC7YLYI5tYz7/&#10;VwEEnrxwVTwW8ojv+FdccUVkUqkO4mE91wT2HwNQu/or0uXqVLmMgzzityBlASuPPPLIeHlMhMHz&#10;zjsvMe2uFaGQZfKOP+oN18k+rF//q+8ENRHHlrRr3jZ1ucqK41iOBT6XEcc0xxbHtD4n8JljlnHM&#10;uHYVUxV946pWXJ/0+C6TIj6sI6lvOa7kesV9qWGUvGDRz+jCLpfLVbUciMshfqxzU5eT/pw5c/zH&#10;u8uUBlg8XWp3PvVzk+lS545db25nHTwMQNySm++Jb6Tv/dkqsy+KGIjSAuPecshvDn16qKql3/r3&#10;aDPu0HWD4e66664YdiFSlER1S0plKOAM5rNVRvukk05KLQ8kAxzDdjgIl24d7Q1QDGiMiGsWUDbM&#10;BpQjyh3R7hyUq8Yce0BsFuymo8dxPIfzQ3PukPI4DaDT55N+RYVkzPzyl79sX7EntXP3VAQw7JFd&#10;3aF5uUHGR16Ioa4SEE7ukYj5nyhA27Zta5csL35bS3udunDltN9ibveomcj5ckw88Niu+PO53+xM&#10;1ZlmSalqzStrAeKo25qv3QsgDgiNyHREoLPm98O0AdHg2D8AOGA4icqnzb5XsZ2LVk7E/d+UKPxc&#10;N6Qdli5d2p7q6peAIfVYBHzJEstoYCbNgAAadOP3plUOUzZLwAVJ686z7f2ShmBoL5erl+oWugJ2&#10;y3tMDyvU0yt12zeu6qXHM2bsF5HuU3HSeV6XrdM1qkrpdnC5XK6mys9gOTR79uyOk74DcS5L+i3d&#10;lavvNG9i1tnbHp5M9YAHmS4VCxC36Jq15rbWwcMAxN22+QfxmH30gZVmX5T1nFOmIkW8/7g/bx8l&#10;rjwCHhS49qyvfdejw7k7XDcYDgOhyPEuYBx/k+A0pkt5nATOicPyeaJLuSct8BvwV9MjvvXatA+R&#10;8YDkaDerPd3FzflBR4cDXrXKiTnedXk+px3z+vyg0yr32s8888y0SHFAcXL9xg60u0MTPVDGx8pb&#10;f9geOc0SwJsFwgHIVR1Vn3SA0l5NjL7udldpnTaVY2PBotujz8fPW27+1rcsUcqAtqz5ZQ0MlgW6&#10;ScrUqiPU1cVAefq8qA0syPyq0tXq+zhVRxzlO3DSw3x+RxAthYfKlCsq/aK5q78qAsTRz0SA0eXz&#10;WNdpgQTaWVHiiORjLYcdiBs+AWrRhnlgyTqr1/uhx1vSeTpJOtIVJtoT20s9mGNOzu9l1zHK6qZv&#10;mioZK2Uir/VD0h96TBfZVomIppdPOs83PUJcnnOXR4hzuVzDoKEE4gDWeOOsijeT9Vts2Prhzk1h&#10;pnMT2DW60hGdmp4ulRSYFuTUL5PCk3Z0IK637iUQR5RBxtKv/fpbW2vv3to+Slx5JA838N0PP2c+&#10;UHWPpusIw4nD9IZZkd+4SSBlAV6sMtoAMVKeCHRWmVE30d+IXAXQReQ3h9+6t6Rc9Shy5a3TGvPZ&#10;KqOto8lphylTtQWgyxNxskpb6VPDSHE33L3dPJ+7R9O85MB1nLEBPNmUyD5a8+fPj49L4Abuu1QN&#10;woloHzmW6vy70O3ul4mWKOcPff/psWe3m7/3xYBYErEMeM0q042lbqAvaz4GwiO9aQiFEU2NNKJE&#10;WdPTm2T2Sc6LGACOfa0aPBQ/9dKOqXPjsg3tM2Y1EhAqfODJ7wp5KMzfMmlX5WVzrh2u/qoIEMc8&#10;XRYDyoSpSoE++E0v4yINiBNQQJwFDMiDd6xhBOxA3PBJj88mq9f7URa60vfeOLennb8517MfHHdF&#10;1jHqKts3TZbsb13PfbJ9XDPkGpT3+qGjnOrjZ1jP88NyDna5XK4sDeVZDjBNTuJExehGwHVSFw6B&#10;uBCY4we+azR16udvjG5I1TnNZ5rrki4VOxDXH/cKiJu4aerNs3f/3p9GKY9c+aQjTS78xoT5MNU9&#10;mq4zDIcBVSRVKs6TFvHoo4+Oy+eJ7ATsgvuVFrEJ5kaNA3D9swNyxU0qY84NQGtZx254HgGE1bBt&#10;UrQ4WYZzSjiv17agOCK9yrUcOxTn1r7lvifjsVE1yNAPcX+Fex69BOG05l64Jm4vjxLnHnVfueq2&#10;+Hi447//NP68/PYN037rA5gBqAGbAcHJtXT5jddMK9utAcKIEEf9aVAclu2S/yWNK9upyzXN7FMe&#10;AI62olwIBhb1yQtXRX1fJAU3D+kBm3ggjIkIEgpQQgAk/eBXoocAKvGbo4x4mZw6cLf36l3FpB92&#10;4yQoICyHQxAuFOMBYICxIdJwCGZ9OupcWhQaDSJgDSPgvEBDP6T3c1hBiX5oWGCMXu9HGehKL8Nx&#10;l/f8XSYK6CirTN80XbK/dT33yfbJ9x35P8/YlmOZY0b37bCe54flHOxyuVxZGsqzHNAaJ/CZM2e2&#10;p5TXxMREfEHAvMk2Pj7enjt9Pj/wXaMnHQ2i6elSx8450YSc+mkH4vrjXgFxs487Kh5PF195a/so&#10;cWUJcFAe+h0/b0UEQFkPUt2j5607D9QahhOTClGOfZwFv4TlAWescu4pEwWOB0ik9nQAbvAGkANI&#10;pF+s/nJPOQ/Iqs8JGm4TqE7Pk/r0MnlA3F7YoTh3Uc/58up4bPA7smnqBwgnIh2gtNWaO9ZN+03m&#10;do+SN22ZSiN8450/ij+f+821UUpSC4DTZnovgDjM+omKRsQ3PT0JzBN4jHlAcb3arrqZ/WT/ZX8B&#10;42i7sFyWF62ciPs/T7TRpBSUAHKh9MNfeXAsD0u7edCv75/r++qu3ks/7MZJUFkYjc2CJvNIjyEc&#10;Agk4aSzpchKlSi/nQNzwaVhgjF7vhx5vScdPKI6Xosu4iqtM3zRdsr91PffJ9nEMaNA6K0Ipkohy&#10;7Jvu22E9zw/LOdjlcrmyNJRnOaA1TuBWetOiCoE3MesgXYjAd2LKu0ZPa773eHwzipuU1s3LOlun&#10;SyW6lwU59dMOxPXHvQDitt13STyWDj3smOiBsCufVt76w7g/Lh9/0HyA6h49NwWGEwOkyDkgT/pC&#10;nU5xENGdmmBu3hCVbP/+/Q7B1dhE6XvxxRc9elwX1hEgSJ0azg/TqVKe84z+P1ymX37++eczoTgi&#10;g1nneffomZceZFzwMkQdBORGdPxZs2bVLnKPRGI/Yd4y83eZ2z1K5jjgeBhbcndrwaLbo8/Hz1ve&#10;cX3ERGwjlSngFcAVBkpjHtOt+wNVmPWwTtZhgXmyXU1OkdqN2W/a4YO//4HIfC4THU/fywEcThO/&#10;HzToRKQuDUlYD3gB5ZgnQJQ8LAWsKyudYYXMLq7+ST/sxhZUFkKTaVHcsqQBAhwCCdiCMZGOJEcZ&#10;q666KA8oQdRF5nMMIo5HygpwgYmulwbRUAdtoY9j2iHpeJRykhqTcvqYZ91sQ1q0MNlO3R/Um7Wt&#10;IspQVrbFWlbvj2VrDLI8baHbL2u7wj7gf2kPpknfsTy/J3Vb5am/yH5I2TTYlHVRhr9arF/qTNoW&#10;LX3MVXncsG62Te834yRtTAnoKvvEtukxzV/+Z3qaZDnd/3xOWzZv/7M8n5mn9w0zLe36V7RvkPSz&#10;jIWwXfO2ST/7Q5ZLs7RTuA6ijUq/8Veij8o6pR0sSVtJXXlEeSxjX+pgfWnS10L2X/etjBVLafsh&#10;7avHrWXKaPV67IZlQ7O9oqw+6PaaUUZy/5DtTLueuVwul2jogLht27bFJ90qfmDzg51Ic1Jnllkn&#10;2+AaLXEzUm7Sv7Zvq3njss6efcKHovE74+2HmJBTv+1AXH/cCyBu/tzj4vPh/++//F37CHFliehw&#10;pDuhL4gO97N//7n5ANU9WmYcEEUGGO7bazeaEEY/TAQmoBPSFXJsE6mJNIZWxCdSHso5AK9YsWJa&#10;GW3KS73YSoc4igaqEgjOgq/c9TY3YxyOK24NvCWdO4gWp9MtizmPcD6xlumXgeJChVDc3Q8/Z57v&#10;3aNnUuPLuCBl/qDE/Q7SnwLCyfHEi391kn5pZN2966f9LnO7R8ncI+FY4LejPja+9NWxCKwSAM76&#10;/Y+JyMZxTjQ3a35ZA3pJ2lRtoDi2i/WWiYTWdBMBjqh5X7zo8zEAF5p51rJpfuqlHXHfZ6Xf5qGz&#10;rEs/lNQPWsMHibKMPEiWsjx0lAfk4YPyPOJ6wz3zfkYadeUD4ngQr8ukwQlZ0gABlvWFD8pDyTgT&#10;Mw6T6qqD8oASugz7lwYgWNCCPn4tW8vIPJalvXR5bfrDggiythOH4IaWfsnJsmxz1jo0jIHCMWrZ&#10;2q6sPqCNwrGXZKu9i+yHTEsaL0j6LBzrej/4nCW2Vcp3czxrZfUBbUFbhpJzEPuktyt00vIobTmx&#10;1T95+h9l9SNOGvdF+wZJP9M2acdMWpv0uz8Eckuz9EHWOuQYCP+3JG0lfZVHUq8so8+l1jgRyboE&#10;/NJ9m7aNSWWsMZfkcHz1euxmLafPXWl9kGcfk46dbqTXmfe4c7lco62hA+IIuy4nwqqitfGmtNRZ&#10;xESPA5BjeddwS95aH7tstXnTss6uW7pU7EBcf1w1EHdw59IIqmQs/cZ/fF/mm8quKemHGdfd+oj5&#10;4NQ9WgaGk4flg4LhksATbSuKE1CbzAdSCeeHBnzR5fOkVhxG81DJIbjhs8Nx+a3PHVnR3sKbxta5&#10;aBAmhW4oYCe5xmOH4tyY67yMCcCWfgsYgXsV4ct/RMKvW+QeXhyRtpo7dv2032Vu9ygZKFSOh+tv&#10;fyT+vPz2DeZvfssc68BZ1ryyBvyiXg3AjWoUOMC/NABOwEFJm1rWJy9cFfV91jVEHmBbDzHlgXUI&#10;S+iHsKLwwTswjasZkn4WW2NBHnaLu3m4rMcPlvWFMAWAgpb+fs+DbpRUVx2kty0JlNBl5OE9+yCw&#10;X7jPIaAmy3C8aQhVYDcL7ND18ReogbZnfZTXYGIIKbCOcDtFzNPba61b97Fer2wv06lfS4/PJOn1&#10;6noxn5km8ymrRRmZJ/vGfkt7sLzsN9PZVt0PlJHlwm3XyrMfMj9pvCBpJ/5q6f3gc5b09uQpnyXp&#10;A9qAusPxKH3A31CyLdKOWPqAZSX6FA73G1FGL6chLT5Lm2G9XUi3m6w/7H/EdrMdTNN1UE4fM3rd&#10;Ir0OPueRPh7kL23M8mGbWG06yP5AMp+6LIXrkO1kHbQ560FZ9SBpq6RtsST16mVkWwR2C0UbynKy&#10;fbpv07YxqYz0A2NIjw19XgnPWSK9bilb9dhF0lc4SUl9wPpk25gn7YaYJ+MUs31VStaLddu6XC5X&#10;koYOiONtZjkRVpnqA6itSKQ4yw7IDad27j4Q34RcufpO86Zlnb10yUXxGK1DulTsQFx/XDUQt/ii&#10;0+Ox9J+O/7+ih1eubOnocKTG9Ohwbg3DXbbiHhO66LWJCqcjt/EZOI7ocDJNbKVG1SAdaVHD+aGl&#10;PClXBx3lqZ9++umnHYIbIR84cCCC45555hlzPIy6dYRJzglWGW2gXc4ZdTtvWFDcmu89Hn/nIhIs&#10;KTOt8797tHzJivvjcdGvF0kA4cbGxiLwTY43LCBc3dKlioiAJG21d9dD036bud2jYjISyLFw7Xce&#10;jD+f+8215m/+0AKuYWt+N65bBDiAM+C8MHUrKVt7ta1E3tPrwh878aPR9Du/P9lHbBfTuwXiFq2c&#10;ijS6d/+r7bPldMkDVetBsjz8DefxQFO2X4uHppTFPJR1NUP6YbfV34hpukz4cJkH2Xp+aP1AX8ac&#10;WNanYQMcjiH9cFvmJdVVB+ltSwIlwu0XgEFL94+GCfSyfM4rWQZbxymwl0AaWAMUlGcaEEWSBJYJ&#10;QRvqlT5kXgj3IRlHWlkwhh43bJdVb9o+hX1QBsrQ4z+pL7L2A8n8pPGC5FgMx3rR8aC3xyqvz/Oh&#10;6UfdhroP9BjVAraRMmEb622hbmt79Dko7GPp2yRwSPd/OOZ1u+Ey/a/33+q7on2D9P4mjWsNpunt&#10;HnR/IJmXNJbDdSTBWFn1oKRjIk1Sr15Gw1l6fItkvj636b5N20arTNa40OcVq4318rgXYxfpvkpS&#10;Uh90c83oVrq/rPZzuVyuUMlnuYYK6IwTIfBaL0TUOaC78AZyGc+ePTu6Ge2h4pst/YDr0R9tNG9a&#10;1tk6XSoRvizQqd92IK4/rhKIY+zMPOKd0Vh6yyG/2bp0+T3tI8SVJY8O5w59wVX3RuPh4qsnTNii&#10;1wYyERiOv/zI1LAJ84Hg5PsMJoWqroMob3o+y+j5oSmfVWZYDARHtLCXX345+tFugVPu4Tf9T4pN&#10;a4yMsgFo5bzBuccq0wRbUJy+3jsU58YA8LwMwZjoR5Q47mVYIBwp7Op+T0K/hFbn34hudz986sKV&#10;8XljwaLb29eV5eZvfm0gMIlaBihmlemHJY2oAGJVOyl9qzaQXNVQHPVJ/UB37CP7mlSOMuG8Itb3&#10;c7gvmSR+bwikYj0AFohAHiZSRiKKsJyr+dIPu7EFFcjDbnH48D6sI7SuM3yIr+fJ2BLLuAvhHIE8&#10;0upKE+OYZcs4CdwIRVnZriTQQJexYDiUBCzo6UnLWpJlkqIgIQ1iaMjCmhZK95WGEPT0tOXD81AW&#10;jKEhFtozSXr9ur10H1iAYB7pOpK2IWs/kMxPGi9IjsVwrOfZBi29PVZ5PQYs62WkriygRY5v+kxL&#10;b0vS8aW3R69b73c4drRknIRgjl6+bP8jqcPqO70Ove1pkn5Og3n0OUBv+yD7QyTzrPZAeh1p54Os&#10;elDSMZEmqVcvk3SuFcl3JT1P923aNlpl9LKWssaNnt+rsYuYLmWSlNQHslxaHyddM1wul6vfGjog&#10;TqK4Acb1WgLfdWvSvLqaq7Eld0/ejJy3zLxZWWcf3DOVDnjOKbNM0GkQdiCuP64SiCO6oIyldx19&#10;SuvRHXvaR4grTR4dzh368vHJSA+DguGwwG7AcKQztcpgDa7gsKyeT2Q5PW8UTVQwosERJcwCpNyj&#10;a48aN2XgWx1hMoRtqzLr4cYwaVp7laaZYz3UlTdtib97AcX5dd99w93b4zGRBjRUIaA3ObZmzZrV&#10;CBBO69TP3xi1E7+7iZJl/UZzu0fB3CeR84aOErflp492/N4X8CxM3wkM1s90pknbQeQ0q3w3Zr/0&#10;frJOva/AaMCAzO8WSAsN4Je3Xkkra83L66de2hH3Pfcl0yQPO3k4Hj6MFIiAh606Gg1Oe/jrao70&#10;w25sQQXysFscPpzPgmd0nfohfjgPUEnPk4fojD+ZpkHMtLrSpOsr4zzS25Z0rOgyYZtqJdWj+4V9&#10;ygPrJdWlRT1hubCt81jvkx5nRaAHvZwlaYMs+AdJPRoGzNsHacpTR9Z+IJmf1jeyv+FYL7ofenus&#10;8vQR07X18amX0eMwj8Ntz9M2rE/K6HXrZfNaK6neopI6rL4rs46kfg4lkJYuN8j+EMk8qz1QnnWg&#10;rHpQ3rbSknrDZQQSDM8n+hqnwUvdDmnbaJXRy1owp16ndc7M6oO8kjq66SurD/T25XU3++FyuVzd&#10;Kv2K1DBt27YtPrkSea3X0ilUJSIdb12TaoTobzIvyyzjaq4EZhm7bLV5s7LOrmO6VOxAXH9cJRA3&#10;+7ijonH0a7/+1tan/+af20eHK0s6WgwPRK0Hpe7RMRECGQufu2Rta9tPnjABi14bqE2uC+eff75Z&#10;RptUhVIegE7PAzjRKVYBT/T8UbBEg9u3b190g8OCodxuMePEo8ZNh+IwYFyV4FoI9HIu6wUY9+qr&#10;01OY6dSPc7682rweuEfH/Y4SBwTXNBBORFpZOXbW3LHO/I3mdo+C1927Pj4WltywOf68/PYNJngm&#10;BhDrZbpQbeAw0oRa24EBwnoRIU7DblZ0NrFEkLPmlTXro0722ZrfC5+8cFXU93muHwII8RCYaB08&#10;iGUa/zM9NPNcwyH9sBtbUEEIQ2ZFJAsfhKc9JNfzdIQezHr5nayn6bGXVleaBPQs47yREfW2JYEG&#10;ugyfk5RUD23DPst8zDFL/1gABUqqK1RYLmzrLNNOGvKQcwwuIj0+Lck5Kk/fSz1J4zGtDxDz2Y+w&#10;zbWT6sjaDyTz0/pG1h3ub5H9QBpuE/A0S0nrSGsPy2kRyZKUtG69bB6nRYjT9VpiPLPt7K+AaKGt&#10;viuyDlFSP4eyysm0vK6yP0QyL2ks51kHyqoH5W0rLak3XEZDaHwXEgkoF0bW1O2Qto1JZeT8Rf26&#10;HdkOC3bUyuoDrbJjF+XpK6sP9PblcXjNcLlcrn4r/YrUMAHE8aYzJ9heQ2bcQNZAXFJEuixAjhQl&#10;TbwZ7ZqUTt2ycvWd5s3KOnvOaZPjsk7pUrEDcf1xVUCcjg73m+/5cPSwypWtvftf9ehw7tgAkUQL&#10;+sQXbhwYDIc1JJIHDgmhN36A6/kasAOY61UkproZEI5ocPv37zfBJ7c7yx417v+JIDg5f4g53wCv&#10;WeWLGEA3TP2MexGR7vXXX29f+ackKe7wWV/7rnldcI+Oq4oSx32FYb63QGRlHSXO+o3mdo+CiZAo&#10;5wwga/lN+Zdf+G/TrmtEYQNM61V60tDAeOE2YCAx5hEVTWA0tsuqoxtTL+BfGgyHaRfKWvO6MSAe&#10;9fYrAt+ilRPxWOD+QpY0sGKZB7eUyZsy0tUM6Yfd2Hr4HkZuS3pALwofhKc9JA/rEvBAHK5bj7+s&#10;ugYpvW1JoIEuw+ck5aknPH45Xq1jNasuUVgu77YmSUOVRaTHp6UsaERL6kkaj2n7lXV+FCfVkbUf&#10;SOan9Q3bTplwf4v2j44CGEI+SUpaR9I25VWetklad55l05RUbygNSqXZ6ru869DK26ZWubzLJqmb&#10;/hDJvKSxnLffsupBZfZX6g1xGLYcAAD/9ElEQVSXASSWc4ocF/pY0ZAc0u2Qto1JZbhHLvMssy1J&#10;37nyjqtuxi7K01dWH+TdPpfL5aqLyn2TaID6dSMYCI+Up7t3725PSdfmzZujN7IB6IDh+hHJztU7&#10;8cBCbj49+qON5s3Kupp0qTMOfVv0paVO6VKxA3H9cVVAHONHvgD//mlfjx5WubLl0eHc4o2P74lg&#10;uJMWrBooDId1xDdgN6tM6BB6C+frFKzf+c53ps0fJgMwATJ5NDh3VR51MO6uu+4yo7lZZcuam5Qa&#10;7OWcZZXrxr/4xS/aV/9J8V1p7oVr4u8Bl6y437w+uEfD3UaJ494H9yR4ORAPs3Ta4b27Hpr2G83t&#10;HhWfunBlfM4QyPr4ecujCGlZAJykMM2CxspYgDgB4JLWI+BY1VAcMFyeCG2UAczT04ict/zGayLr&#10;6UXMvvYjAp9Y39PJAqot2IMHsTwQBkjqZ9QOrlvcH+eeuqv30g+7sQUV0P+6DE57wK0fhOOkh+Th&#10;PBQCcAInYCAvray6Bim9bUmggS7D5yRl1SPiPoPuzzAaFspTlwZApJzeVvqoqPR2JUWvs6SXs0Sf&#10;My8cG5akHh0RK08f6G3gnBiWK1pHkmS+tLkl2d9wrOfZhlASnQonQTdaSeuQbeJYLaM8bZO0br1s&#10;nn0IlVSvli7DMQUUFY5hmW/1XZ51hErq51ByftTlBtkfIpmXNJbzrANl1YPytpWW1Gsto78Pce2T&#10;/61zjG6HtG20ysh1lX5iuobB+cy0tHNlnnGly5QZu4jpUiZJVh/odZe5ZrhcLle/lX5FcrlcqRpb&#10;cvfkTcgGvqE+sfZb8ZeWOqVLxb0A4t4x4+2TX9Cu/dWPYjX9im98KW6Hj594XMe80CxLuTP/4k9S&#10;gTjeepY3jjE3Zbkxbd1Y5QawlNNOW6YqVwHE7X7k8ijCYLTNhx0TPaRyZUtHh/N0aaNtgeGO/9Ty&#10;1oYt+QC0XlpHTCoSzU3DJCFIx/8ALIAtevowmbSoDsK5e+mXX345GmfW+BsVA9/ycCMvrFvUGgiu&#10;GroDavzlLztfGACKk+8C2OH40baOEsdLE3kEUEA0eh25Hud9Wa+J4ju0tFOdX55yu3vtK1fdFh8L&#10;GhTd8tNH49/7RCkDjAsBLSA1zhW9SO0JEJYXtANI476HNa+sJWVqGpRGm1CGezHcbwHOk6h1Ymu5&#10;bkxfsD4x94yqABKfemlH3Pfcn0yTQEjyEDbp4WqvxbWLF8TZFq5hrt5LP+zGSVBBCE3yED9P5Bqc&#10;9JA8nIcs+E6sQSaUVdcgpbctCTTQZficpKx6QqUBDDI9bEstDSVKRCTuZcg0xkJR6ShFfE5SCN+m&#10;7QsK4ZUkJa0/Tx8wrpjP+dFSnjqy9gPJ/LT2FWgmHOt5tiGUbhPqTYNvUNI6GEsyPa0PkpSnbZLW&#10;zfiU6WnjKklJ9Wrp7UtqI5lP2VB51hEqa8whDa7q43mQ/SGSeVZ7oDzrQFKmzDGRJqnXWkbvG20p&#10;0GFW3ybtK7LKSD/pviuirD5Aup3LjF2k60iSjFfdnt1eM1wul6vfSr8iuVyuROmHWGOXrZ52g7Lu&#10;1ulSgZos2GlQ7gUQJ1/QAOD0dCA4mYdDYE5b4DmWsYC4n+7aGt1U1vWFDt/U1uBckrmpq5epylUA&#10;cYsvOj3ezpkf+Wzr0R172keIK036oYU/AB9dS0QYYLg1Ez8wIYpuLCCaBXbwgxz4LQRLdIpCyuh5&#10;adbLDTP4FhpACVDJApjc7l6YNLzPP/+8OR7d3VtDwVWfyzhfvPnmm+1vApPauftA/H0A3/3wc+b1&#10;wj38LhIlDpiASPMCFIj5H7hgmIE45GlT3e7HWpu2bIivHd/9t5/En5ffviECrcL7DOGLdgBZTAfO&#10;0tP7adnGKtO5Ap5JlLgwbalEgAvhN7G8lEjb6OW6cdb6qngB8oyx9jkx49qBsmCIfkmuX2RPcfVe&#10;+mE3ToIKGB8CBmhzX0A/jAfAkAf9Yl2nfogfzhMJ4BA6BPDy1DUo6W1LAg10Gd2GobLqCaVBp1Ay&#10;HVuQgu5n/mrRvrJs0WhcjAtZlkhL1vlGtltLj09rGd2GaWNXoqGxT7qePH0g+51UvwYIk+rI2g8k&#10;4z7cRsT/Ou1suC159sOS7lPWnwZQJa1DT8+bflVLt02SktZNu8h4TRpXaUqqVytr+zSYZh2jedYR&#10;KuwXa790GX086vX1uz9EMi8J9sqzDtTNMZGmrGV09ESxdWzodrD6XmSVkf5jXWXAxaw+QFntnDV2&#10;ka4j6fiSfQnbU6bjotcMl8vl6rfSr0gulytRgD9y03Hl6jvNm5R1dZ3TpeJBAHESQY6///N5O/1t&#10;FhD3f7XTfsiNTXnjV994TQLi+Kunc/NW3m7GvbhRXQUQN/OId0bb95ZDfrP16b/55/bR4UqTjg53&#10;1te+az4UdQ+/efC98BsT0ThYetMGE57o1jrNoIbiuGFB+lKmU0YvQ0pTWcZKf5pkva4ikeWaagfh&#10;3IO2g3H5zXnt/PPPj8Bd/qado3QK6PD8WIVfeOGF9reBKenfFEQMJXKodd1wD7+zosSRWi4JhFu6&#10;dGkEyo2CSAso7bTu3vXm7za3e9j92r6t8XGwaNmG+Pflud9cG6cjxdxnECCLyHD6fgDQWNUR2vKa&#10;eyWsm+0KwbVuTX2yz7SFFQEOawCu6m3Auh9kX+kP+oF0sjKtWyBw0crJ35SYew29UJkHuWmaPbv9&#10;gu6vrl+u3ks/7MZJgADigbbAJ0Ws69QP8cN5Ig0YiYEGQuWpa1DKA0rkARqQVQ9tBCwCRKaPQSJm&#10;SR9Z7SF1iaUO1s9fDYKE2623l3WE62Z8yHZZ+6xBSdZDWepkmzXYoiWQHKaMlNegDfspZXS9mHJ6&#10;zFKflt4nPlvSUeioW6AQ9lfPS6sjz37oY5H9YBnKsc7wuAv7Ns9+WGJfBDoSs326DdkO9lNvQ7gO&#10;3QeyfyLWwb5KHaH0fieJ+qRMuG69PPvCujS4Q3namTYNl02rV6T7jn2QMc9f1q3bxRr3edYRSrcn&#10;Zh36eNHzw7GABtkfSM4j1C/jmHqlbJ51IF2u6DGRpqxlqF/XTRta0u1g9b3IKqP3LTTjmG2jj6z2&#10;RXrdSWW6HbtI15F07pLxFran3kYZC0WuGd1Itpv16nW6XC5XkhyIc7lKiocU8U2nXQ+ZNynrap0u&#10;lQhfFug0SA8CiPv6Vz4bQ3FhGXEWECfrKAKvJQFx4fxe3KjuFogj1a7s87uOPqW1btMT7aPDlSYe&#10;WEi733Lfk+YDUffw+5IV90dj4OKrJ0xoogprsAMDgmD5nzSnVgQknf40b9pAiapUBKJroh2Ec9fN&#10;DsalW0ev1AZ2s8A4DQVXnTZVvHfv3vY3gilpwAcoDmjauna4h99pUeJmzZrVMY75f5RAOBGR2uV4&#10;aWKkdre7Kp+6cGV8vpDfmMfPWx7dO8ACeQGfAb8Bhen7Ady34FxSZYS2LPOyIACawGC9SNvK/uiX&#10;C8Wss5cAnDYvRMo6JQoc+8r6pYxAgd22gb6vw/eJKqQfpstDbx5oViWimUq/DHtU0zoofCifBRXw&#10;YJmH4nqZLOsH5/oBObbWxzp0GazrEOWpa1DS25b0oF+X4XOSrHrCfgsNBGBF5JH5tGcIQmlzfFsC&#10;MghBFMvWPnPuEHAiydSvxTLW+pgmokzavojDulGePmA8pu0z65b1J9VRxX7QJ/Qbn9PAk7SxZIn1&#10;Sr15zLpZRov/s/pWHEqP5SRl7V/e7Q+Xzdtuaf1CH8o50Rr3edehJW3JX/pdlg/NdoV9gQbdH0nn&#10;J/mukGcdiP0oe0ykSZZPWia8BvGdx5JuB6vvRVaZrH3TturOO666GbuI7cw6d+nxGqqba0Y3oj6p&#10;O619XC6XS5R+RXK5XIkaW3L35M3HBqZqWXzxwvgLQ93SpeJBAHFMF+ANMO65n67rKIfzAnFFbihn&#10;AXG8PVym3jzuFogjuqBs27FnfDN6OOVKl0eHc+Prbn0kGgNf/vvbW9t/+oQJTFTlpJtGRx99dGKU&#10;pBCkW7JkiVlOrMsD3Fllmm5ulrz44ovRjQILSnK7B+19+/ZF49Qav6NqDQBjiYypzTlSL6MBOj7r&#10;eVX61VenR3DRwPycL682rx/u4XdalLjx8fFobBJZZxRBOC19vDTt5TS3uypfueq2+Di48qYt8eff&#10;eNvbpt1fkPsKGgSTaVWk7UyyRMu3orTxfy/ANAH9MO3A//2E/rAAeXq9RIVjmi4n0yS7QBk/9dKO&#10;uO+5T1lWPEzk4WLSg9UkeKaMJiYm4nq5nrl6K/pWP6zOCzfy24LvyjwADx92M054yE5dlNPiN7OA&#10;lJg6LGnojvrDelDeugYhHU0vqU0pI9tuwWsiqx72nf/D9qftaQfmW5JyHM+U4a9uQ+qzwDEt6fvw&#10;fMD/nAuylme+ABSY7Wc5q48RbaPHA9trtanUG7ZHVt1SNq0PWJ56dFtRt+yrbF9aHXn2w+oTlhGg&#10;g/IyTSvvfqSJfbTGFJ+ZxnYltaOI9mDbiiwv+0S5JOXZP9oo7CPMuhmvFhSTt92kX/SYZz1Mk2OR&#10;aWF/orzr0GKbKc9fRLvqdfNZ1p2mQfYH9YfjWNaXZx2issdEmqQ90q4ZjCXK0NZJYn+kLjkXWJIy&#10;enywX9Kn4bLUC4Sn+zwcv3nHVTdjV0T9tK9eXpeXeUl9wP50c80oI/ZP1pPWPi6XyyVyIM7lKiHA&#10;H4FamvhW+qxjjoq+LMx6/xEm6DRoDwqII1WqRIk773N/2VEO5wXiuNlr3ai0nAXEcQNV6q0TEAdI&#10;OePth0Tbdehhx0Q34F3Z0g/v7n74OfNBqHu4Tb8T/ecTX7ixte0nvYXhxDqdKQaGe/TRR82yYiIj&#10;6WX4YWuVI5qSQCb8HbZ0qU8//bSDcO5GmQiGzzzzjDmeR8mc4zQAB9wm5z3OWxLVUuYxHbhXL0M5&#10;XWfV/sUvftH+djClBYtuj78nODg/uk6KEgcAt3nz5vZ/oy0iU8uxsuaO6S8yud2j4E1bpn5b3njn&#10;j+LPHzr+Y1HksfD3P9c2Hc1eoK0wlWoVBvRKS1PaSwgPuKzfAFxouc+jpwmAqLetqih9Z4zdGPW9&#10;FV00STy85GEnDzflQW6SLcigG3E9k7rnzJnTnupyuaqQHFvAAi6Xq54KgTjX8EkgMoCwJHGv2c/Z&#10;5STHEPCey+Vy5dHQAHFjY2PRW2Xbtm1rT3G5eqdNjzwb32xcd+968+ZkXb3t4SnAauycE03YadAe&#10;FBDH/wK94TBKXBYQJzeUsb7RnOYsIE5SbWDerrbKlHU3QBypdmW7Zn7ks62duw+0jw5Xkmgjjw43&#10;2t6680AEwx3/qeWtDVvSgbSqDAASwm04D+gBOKeX4X+ixQG9sTwQiYbhgEmseppoB+HcTTfjl3Fs&#10;je9RMOcqOXclpT7VEeQA5EKAzlqmSgMu/vKXndF1eelm7oVr4u9nRBS1rifu4fP2Z/e1rlp2ffQ5&#10;LUqca1L6BTXSRurfbG73qPi1fVvjcwWRweSY+MTn/mt0LQtf1OOeA+k5SRnKX8oAqFV9nwHLfQ7M&#10;fZJ+pClNM/dV9P0a2Xfu23QTnS3J7H8IJbIe1qvvFdFHTOu2bRatnIjHAlHp08QDVx2FJTTRPHgZ&#10;ClhOygHMJaUTK6uZM2dGdc+YMaM9xeVyVSE5lh2ucLnqKwfihlu8dCDn4qyXCupyzua7H9uRFAWu&#10;TtLR86p+acPlcg2vhgKI2717d3wCBIxzuXotHkzEN5salqJl6ZKL4uNl4qbzTNhp0B4kEIePfO9v&#10;R9OYp8tmAXEPb78vuukp6+KN6Kw3n9OAOG6Yyo1q/obzu3U3QNzMI94ZbddbDvnN1hlfuL59ZLjS&#10;5NHhRts/+/efRynwgOHWTPzAhCN6YQ21adiDz3fddZe5jBiYLoTiLA8bDLdr167WgQMHTMjI7W6a&#10;X3jhBXOcD7s1EJcGtwH36vMZzhNFsypzvgmlQR//zjD8BoT78lf/rvXbR7wnGn8CxSVFiXNNydOm&#10;ut2PtRZ8/ab4XCHHxPHzlscv1nGfARgNGEzfq8D834vocBjAK2/UMwtIA9LL+5JhmtkOK1Kd3GeR&#10;z1VDcZIKNYQN6Q+590O/UIbt02XKWN/bWfO9x9tnSVsSsUQM7CbprHiAG0pSbeEqoTju30u9o5wC&#10;3OWqWnJcORDnctVXDsQNt4C05Fycli5Ul6v6xYOikpcgmnDtkHS3adH3XC6XK9RQAHETExPxhYPP&#10;Llevxdu30U3HecvMm5J19pzTZsfHy8GdS03YadAeNBB3y/jlcfkHN9wQT88C4vb8fGd0w1MgNzE3&#10;mrnZad24lLJyU1TMjWl9k7YXN6rLAnGAlLJd7zr6FI9ckUO8pS0Ptxd+Y2Law1D38Jt+p/+X3rTB&#10;hCJ6ZUmXSiSkEHADZMuT4hSYRJYJTVSlYUmTCpiyb98+Eypyu5vs/fv3t55//nlz3A+rOd/JeYrz&#10;oFUGU06nTz388MP7fk4DWgz16I498Xc0IosSYdS6triba0C4z5z7xdbbD+0EVH73Ax+M5nuUuGwR&#10;fVna6MpVt8W/2dzuUTJjX46Dm+96LP68+JqrO+4niIGviEoGMNeLyGhFzfZwv0RHSBOYL5xe1Nyb&#10;EQiQ9XBPhv+B1ZjP/kvKUplWlYEBqTeE+mR9sl24ins9T720I+577lemiQeuPIAHdCPCRh4JFFdl&#10;Wqrx8fG4DTwduMtVneS4ciDO5aqvHIgbfkk6ev5yPtYvHfCZaVKG6LyDlI64Zr0cUSdJ9D3ajqwu&#10;LpfLlVdDAcSRKlVO2ESLc7l6KR21Yeyy1dNuSNbdM999WHSszD7uKBN2IhXmnFNmRX93P3K5WabX&#10;HjQQh4/9/d+NpvNXpuUB4uSGJDdAQzDOevM4LGM5K8pcWZcF4hgfsm1Hn7IoMyWHqzOq5C33PTnt&#10;oah7uE3KO/r+y39/uwlD9No6EhzwB8CHHMN8zhMJCUCE8OmAJaQfBLDLijDXFHt6VPeoeO/evVGa&#10;Tus4GEbrdNFJaaI18AsknCeddC/8yiuvtL8xTOnKm7bE3x081frw+AeP7zRBOP5fdNlVESgnZT1K&#10;XLZO/fyNk23UwBfV3O4qvGnLVKTEG+/8Ufz51DM/E51bNADXi9SoWQZo0/c8QvCM+cBh3CuRaWxz&#10;FVHbJEqbTh1LpDzq1+XYPrZBT6vC7AP16v0QUA6z3rxR9PJ43sU3T54Pe3TNkO2uKjUVUeGoj5Sp&#10;3Nd3uVzVSI5VB+JcrvrKgbjhF5Hh5HycZmC4vC8o9Ery4kMT0qVKatdBR9RzuVzN01AAcXPmzIkv&#10;IC5Xr7XpkWfjm4zr7v3Vhde4KVlXb17/7fhYAXgLQafxa+fH8/GMtx8ykChydQDiiAwnyxAxjmlF&#10;gDgxNzj1m9nc9NTzk4A4uXHdy5vWZYA4IEnGBdt46GHHZL597PrV0FEQLSkz9UNR9/AbAJK+/8QX&#10;bmxt+8kTJghRpYE50qIhYeA2nT6VqHFWuVGwp0d1j6JHJY1qGBUT+I1zJOdAgF7AXpmHB536+Re/&#10;+EX7m8OUFiy6Pf6udsFV95rXGXczfM/mR0wQjlSpIQgn1lHislLgjao0OAoYpH/Pud2jYoBQjgF+&#10;mwskevbF1w8EgNMGBNOR0MQaUMOSOlReBORzFelS5V6LBtJkXbptJGpbN9HoLAv8Fu4v+1n1uvCS&#10;m++Jz4e9eGmRfcFVQjbbtm3zdKkuV8WSiEMADi6Xq56S9OVNAJBc5UU0MwAuASDFnKfp+7R0qv2U&#10;jMeqXnpwuVyuOmooCLKZM2dGJ+xZs2a1p7hcvZOO9LR310PmDcm6evHFC+MvXtvuu2Qa7KQjf4kl&#10;ShxgnESOs5at0nUA4vS8I9/729H/ZYA4MW8iyzbom59ykzYE5frhMkAc/S/7MfMjn40AUVe69DmD&#10;SGHhw0738JoUd6S6O/5Ty1v3/+AxE4Co0gAeArqRAtAqI6asHMtp5QFE8kSQa5q5KfHyyy+bsJDb&#10;PQomjSrHgXV8DJNDKC7JwHLW8v000fveeOON9reHSQHVC9yAPcpsc33LXRs6xtxH/vCPEkE4bY8S&#10;ly6OETk+qvzt6HY3yQu+flN8nli0bCpiHGk0rfsAGEgMYKvbKGxpltSnvCAoABpwGNN0ZDS2gWnc&#10;M+F/7o2EUdzKmHrCyG/ci2FdOgq/AHFVRmsT9wJ8S7K+v1M1RE0UDtoIO2TjcrlcLpfL5XK5XK4m&#10;aSiAOPlRPn/+/PYUl6t3kkgNpy5cad6MrLNnn/Ch6FghwpcFO8084p3x8STlJEKcBqFk3tg5J7Ym&#10;bjpvWj3dui5A3HM/nbxZiokS1w0QJzdesb7R2jQgTsbIWw75zdZHzrw6egjlSpZ+kA0Y9bN//7n5&#10;sNM9fKavF35jIur7b6/daMIPVRt4Tc4zOCvyG5GSdPkQipNIcsMUQY70qETH8vSobvekSRdsHSvD&#10;Zs6PQG+c5zin6SiZVcFwVUSYe/7559vfIKa0c/eB+Psa3yU2Pr7HvO6462+iwQHCAcdZ8y1fPv5g&#10;3P/rNj3RHhUuLU+b6h51X7nqtvg8cfNdj8Wf12/9Ycfvf+5DAKQBm+nfAPz/z7dd31G2CieBZhIN&#10;X08DmsN8Zltku7hPUhYqk5cSw+l6/cB40h69hAPTzP6R3rVbeA4AUvq+qkj+/GYCgJOIU5gXKlwu&#10;l8vlcrlcLpfL5WqKGg/EEV5dfpSPjY21p7pcvVGT30A/uGdzfKzMn3ucCTsxXcpgIsLJvBCWC11l&#10;9Li6AHH4vM/9ZTSfKHHdAHG8ES3b0FQgDvhR9uFdR5/i6VJzSKdY5oGm9aDTPZyWB9gXXz1hQg+9&#10;cgi5AX6kRXgLITpgEaLHUc/hhx8eTQMcsZZtmnl4Q1QsCwpyu0fZHBekD7aOm2E0KSvknJd1jsxj&#10;lidVNfWRhtUqU8R79+5tf4uYkv4+QcQw67rjrr+zosFZBrCXvgf8ck0XoKC00bp715u/6dzuYTbp&#10;guUYuPHOH8WfSaHJ735AL4nMlmYdNa0Kc9/Dqhf4S0dukwhxgGkyDSgOoA2HQF1eS3rUEPYTKJD5&#10;AsOFgF7VZh9ZH5Bg2B6AcLQH7hbKm3fxzVHfdxNVlN9MpPAifZYG4XCV6VJdLpfL5XK5XC6Xy+Xq&#10;hxoPxE1MTMQ/zPnscvVS+mFU0262T6z91tSxkhLVbemlc1uzjzsqAtwkXSqWZfO42+hxdQLiiBL3&#10;jhmTUUSA4vhbBoiTt6OxpAvBTQLidErdo09Z5OlSc0giShLRhfSZ1oNO9/CZlHb0+Se+cGNr+0+f&#10;MIGHXrooFKfhEMvMt5ZriokKt2fPHo8K53ZneFSixQH+cm4D+iUSplUmrzUMh6sCiF9//fX2N4kp&#10;8SKCfG8762vfNa8/7sEY0O3LX/271lXLrjfnd+sLrrp36jv7jj3tEeES6ZfWSB1p/aZzu4fZr+3b&#10;Gh8DXCumIpQvj373axiOzyEgBnAGjMV8fa+iCgOcEflNg14SAY71Aocxn/8lZWpVFtAuvNfCOpku&#10;Zn63IFqaBXjT6wwBPIEHuwXzgCBlLOzd/2r7LJkufiOREpXffEceeWTHdooB4zxVqsvlcrlcLpfL&#10;5XK5mqjGA3FLly6Nf6Dv3r27PdXl6o1W3vrDqZtLux4yb0bW1XNOmz11rCjQLY9Jm6phqKKW6HF5&#10;11snIA5LZDixBcRduXRxdCOXt351qgtuKGsYLrzB2RQgjjEA6Mi2/sZ/fF/0xrGnS02XBmh5kGk9&#10;4HQPn4nkAgx3/KeWtzZs6S7qUDcOoTjAjzQojqhGury4imhHgzQRDl5++WUT/nG73dNNtDiOG+t4&#10;GiaTJpXzpDUvrzmnnnTSSfH5sgrATvzMM8+03njjjfY3iinNvXBN/N3iulsfMa9D7v4ZEO4z536x&#10;9fZDJ0EH/lrlurWOEucRmm0tWjYVIatpv9Pd7ip86sKV0fjnd7o+HibuvzM6PwFkpUVaE0iM+xnW&#10;/LIWGIx7JawfGE4DemLAuaphPCz3YnRUNtbD+rqJPlfEkrqVdbI98j+frXLdwHn6Hs+a7z3ePkPa&#10;4vvexz/+8WidloHgiBJHtDigOZfL5XK5XC6Xy+VyuZqoxgNx4+PjrdmzZ7dmzJjRnuJy9U7yEGru&#10;2PXmTcg6e+a7D4tuas16/xEm8JTX49fOj1KrChxVxEmpWkPXDYj7n89vjKPEYQuIW3TpRfH8JFtv&#10;HjcFiAvTpV5505b2UeFKko7ksvHxPeYDTvfweeE3JqI+X3rTBhNy6KctKI50qFZZzDwiHVGOCErd&#10;wiKD9vPPP+9R4dzukiaqonVcuScdwnCY6HCcP/lLZE6gO2vZvH7hhRfa3yimxMsIwA7+/WKw/sHj&#10;OztAuHgM/Or/W+7aYC7TreX7Bc4b9WeUpF9EWXPHumm/59zuYfeVq26Lj4Hv/ttP4s9f/Nu/jc5P&#10;pCm17gmIJZpatxHKLEvqUsvcB2F+ryK0US+gWRgVr59mP4Hh9D6yTYCCupy0U7eQHpEB6fssgPrB&#10;Bx/s6AsMIEda1O3bt7dLuVwul8vlcrlcLpfL1Ww1Hohrig4ePNjatm1b9NfVTOlULFWCWv3wtocn&#10;0y9gIrVZwFMZb77joqg+Uqzqm2hJJo2qVU/oXgBxArStuvbrHdPP/Is/MaeHXn/HdXEdX//KZ6cB&#10;cU/t+h/RDUxubHKzU/aZm5xM028ka8tbwPy15vfSRYA4iRD4a7/+Vk+XmkM7dx+I25YHmNaDTffw&#10;mWg99PnFV0+YcMMgDOQm5yMMqJEGxQ2DSZG6d+9eE/Jxu935TbQ4IpVZx9ko24LhkgxcbNWR11ZE&#10;Fg3+nHzODeb1yN0bA7tZINxvH/Ge1qLLrooixlnLVeG7H34u7neiP7mmS9JEnjBvmfl7zu0eZm/a&#10;MhUVTgNxZ8z/QnSeCqORhe4VECf1igHg2JZ+RGari7k/FL4ASeQ82kODelVF6Zt38c2T58JP/2P7&#10;7JgsIsCRKpWUqVVEgSOaHHUWqYv75Js3b44ywPg9c5fL5XK5XC6Xy+VyVS0H4iqUQG8TExPRD/mx&#10;sbEoet3MmTPjmz9z5sxpl3Y1TfrhEzcbrZuQdfXiixfGYxCIzQKeqjBRxNKixzHfWi50L4C4qh0C&#10;cft+/mRrz893mjck6+q8QJxOl3roYcdED5tc6dJpaniAaT3YdA+X6WdSpZ60YFVr20+eMMGGKgyI&#10;AWBRJJUpABwgnJyLhxmK27VrV+vAgQMm3ON2u8uZaIvW8TaKDmE4zqdEguNhMlE1V6xYEX2W+XjJ&#10;kiVmXXn9i1/8ov3tYko6Cu0lK+43r0vuav2RP/yjjn7FTOs1CKcNAEmfAzl4lLjpIoK1HBeeNtU9&#10;an5t39Z4/K+89YcxIPp7f3pxdL7KAt0Exkp6ka8bA3iNEgAXWlLEhlHweHlSIvcxj7SylOu2rZbc&#10;fE88FnhRr0pJilW+64TS6VeJPpdX3D+X5bin7nK5XC6Xy+VyuVwuV5VyIK6gkqC3WbNmRWlb5Ud8&#10;kufPn9+uydU0cVNRbio17Qb77BM+FI0/oCYLeOqFAe+WXjo3jh4384h3muUsOxDXH+cF4uhHOYfN&#10;/Mhno2PBlSweUEo6s7O+9l3zgaZ7uPyzf/95a86XV7eO/9Ty1r/+2/8wgYaqrEGMIpGHRgGKI72g&#10;p0h1u3vjF1980TzuRskCJOvzKACcVVanrO4WiCNK35tvvtn+ljEpIlfHsMOv7PB97/0Xf/XpuE8B&#10;4XqVGjXNN9y9Pe7zNd97vD0aXKJHd+yZah9Pm+oeQZ+6cGU0/oGmNSD67plHROcuopJZ9wUwIJwV&#10;mYwIZoNMNzoMfmj7/RH8BvCmoTiixhE9TrIG4DC1ahk/9dKOqXNhgWsFv6OI8EbK1KS0qcyXbSWq&#10;nEimH3vssYVgOMT9damT++wul8vlcrlcLpfL5XJVKQfiDAG97d69uzT0lmb/cd9cSSQGbjJaNx/r&#10;6oN7Nsfjj7SXFvCUxwBuRH+b9f4jIriNv9QHLLX7kcvNZbTzlBE7ENcf5wXiBGokXeoHTr88etjk&#10;SpaGZ2+570nzgaZ7uEx0Hvq7H6lSiUQk53RcBIoDytDLYqANq2yTTIrUl19+2YR43G53dR7lFKqb&#10;Nm1qHX300fG5Mw2GE59xxhldw3Bi0kCH0vAPEUqt65O7Ov/g8Z0RCHfP5kfM+f2yjhLnmi4BRZv2&#10;m93trsLcP5Hzw7pNT8TXiG8svz66dgFlZUUfA8YC4OIzZeW6J9Pc5QyMCOxGHwDA8VfaVgwgV1U7&#10;Hz9vedT33MfMI+C3d7zjHdO2CdAt1KpVq6J5lJfUqAB0TNOQXF5xD17Wx/13l8vlcrlcLpfL5XK5&#10;qpQDcUr8CAd86xZ6S/PmzZvba3M1TXJzfeyy1ebNx7p6Yu234vE3fu18E3hKM+kyAd/0OA5N5DnK&#10;WcuXsQNx/XEeIG7bfZfE/fxb7/tYa+6Fa9pHhMsSEVskOhwPLIkcZj3MdA+PgR7p70984cbWT376&#10;pAkyVG3SpepzcF4oDniD8jpSHCbqkVW+CX7uuec8Rarb3Wfz4pB1PA6rgeEOP/zw+JyZB4brhV9/&#10;/fX2t40p6QhAC78xYV6n3MPly8cfjPsc4MXVqUXLNsTt42lT3aPmlavvjMf/j598Mf68aOVEBLdd&#10;fOnfTIsSBwBHBDhSd0rKToAt5gFn8T/wlgNx3ZnoeyEEByBHOlWi81XdvhdefXvU93nh6SOPPLJj&#10;27QtyE3Sowow1w0Qh2bOnBktP2fOnPYUl8vlcrlcLpfL5XK5qpEDcUo6THvVBrIDtnM1Uzt3H4hv&#10;Jl656jbz5mNdvfjihfE4LBKlDQO5SXSwLOu6Wa4bQM6BuP44DxC3+KLT4z4+8qNfiB68upKlo8Px&#10;wNJ6kOkeHgM8EpWHVKn3/+AxE2DolctAcQLEUVYizfHXKtsEe4pUt3tw3rNnj3lcDptJLV0HGA4T&#10;ne+NN95of+OYEi8ryHcPj0xb3Nuf3df68lf/rvX2Qw+NosBZZepkvntIf/PClqtTmx55Nm4fT5vq&#10;HjXv3PHA1Pj/3uPxS51EC9P3AYDjNAAXGkhLl3d3b4C4XgJwoZfcfE88FrIi/JPiVPoesE2ivkkk&#10;OGC5UJIi9cwzz4z+B4Tjf0C5MuJ+Octz79zlcrlcU5LonZyTXfUXEVfpL2ylHu+1dBTXJojvEWyv&#10;fJ8YRQ16zLhcLteoyIE4JdKZysWniK2IcoR5Jxrctm3boshzrmZLp5vYtGWDefOxrp59woeiMUma&#10;Uwt4SrOGodJM+lS93Ng5J0bTWWeZqHQOxPXHeYA4+pC+fMshvzk5/h95tn1UuCzJQ2kgKY8ON/yW&#10;VKlLb9pgwgu9dpgClXR+Vjnx17/+9aicwHNNTZdKitQXX3zRhHTcbnf/vG/fPvMYHRZbMFzR8yZ1&#10;cK7m/AvI3O15FxA41N79r8bf5/j+sXXnAfOa5e408Ntnzv1iBMJJH//FX33aLFs3X3DVvXGfZ4EO&#10;oyaiNUvbNC2yu9vdrV/bt3Vq/C+5uyOK6NUrr4pScsr5ThswDkAuK52quzl+6qUdcd8DR6ZJorsd&#10;e+yx7SlTkgfVYepUgej0A3eWZxoAHWBckYfb3ENnWez30KsX/aVT4uYFa4AjKUtfhlEE6e/zzjvP&#10;TKuLZDxYZlsYI9QtAKaWAJZ5PAh4QPZtlAEOV/8kY51zdZUi2wLHoET8FHOsM7Y5tq3j05UuDZnz&#10;ud+SazrOK4HoLMu5vlf7IuMvBOplm7heMFaLiHEr1yzuw1SlXtU76DHjcrlco6LGAnH8QJ4/f35r&#10;8eLFUdqeKkRodrn4hAZ6mzVrVlSGH+rAcxp4C5etaptc9VBTU68c3LM5HpOkPbWApyQT4Y1UqLI8&#10;n6lj6aVzI1AOCE7mAcDpZTVIx3J6Xh47ENcfZwFxEzedF/fju44+JXe6jVGVjkjh0eGG35Iq9ZNf&#10;udmEFvpl4Ao5TjFQXFIKVEA4yjQ5Khww3Msvv2zCOW63u//ev39/dIPSOl6bbmA2ObcCw/G/Vc4y&#10;52bOx7K8NpAdkJy1XB6/+uqr7W8eU+Jht3wHOetr3zWvW+5J33LXhmkgHP7tI97TWnTZVeYydbOO&#10;Egf04uqU/u0OIGT9lnO7h9ULvn5TNPb57a5/n/7xn/5ZfL4TAI5UqaRMte4VuJtvIgPS91nXCXkQ&#10;Gz6MRhK1JAR/9MNbEQ+KNVjBQ+O80hlbuNfuqlYakMBWX4diGQ3RpZm+1mAavw2scpZZRwjVMd6s&#10;spYHAQ/IuvO0o8vVrWS8VQXEca6Wl2WzbB2frnQNGm4qA8Tpa3eaq4TARLLu8Hyqt6loO+o+qPI8&#10;3Y96BzFmXC6Xa1TUWCAOEE0uFMBpVWjmzJlxnRgIDvgtz9tpelnAOddwiRtI3EiaO3a9edOxrp5Y&#10;+614XBaN1KZhKMz/ej5wXNI8oDmZ1w0QV+e3+ocBiBtfvzG+QW4BcRLpDx914lc8XWqG5DyBNz6+&#10;x3yA6R4ODzJVquUQirPADX3Da1Dp/ro1N9YPHDhgQjlut3tw5qb6rl27zOO26eb8CsC2adMmc35o&#10;gGRJSZ1lIsZZdWQ5KXXqgkW3x99Drrv1EfP6NcoGhPvIH/7RtH5gGiAcqVOt5epqHSWOKIGuKeno&#10;7uvuXW/+lnO7h9VXrrotHv9PP///xp8/fdG3HIAbMV949eT3gqwXGwVeAnzgO10opmMtDSxVoV7c&#10;43dNqQgQxxhIi+6WZF2nfrif1xoC0CBElgcRIU7WXSUQMWoS2JZzyyD6sCr1Yz9kvFUBxIXHN9st&#10;kR45BrFEhZQy2JVf+vynz2v9UrdAnIwDMfeSGScyvyowUyTrDs+naRHiZF4SeM849whxLpfL5QrV&#10;2G804+Pj8YWCN8mqkNQXGsCNH+dJIhqcLk+0ONdwiRtI3EhqWtqVxRcvjMfl7kcunwY8pXn+3OPi&#10;ZcOUqFhHjwvr1kAc1vPyeO6Xrovam7ebrf2qg4cBiFt+u4p8+LNVHX1AhEBJl/rWQw+Pyni61GSR&#10;nknOEwu/MWE+uHQPj+Uh9GUr7jFhhSpM9CAdXeiMM85IBTJCKA6fdNJJ0XK6HsCOpAhydTawDTcf&#10;LBjH7XbXw6TztI7fUTHnVs67+jzM+ZebpUDKzAdI1mXKRoqzUqfqVJGeOrXTAG+6XzAgHJBc00A4&#10;8d0PPxf3t7+00ilPm+oeZW/aMvUbn+ihp37+xugz0cKsewLu4XXHC5AZ6bUBIrg28jeUzOMBNJaH&#10;wUnly4gX0aVOv6devYoAcRqMENPPpDHVCkEJXad+uC/Woi4NWGANNoTbUDWA0a1ku9La0ZWuYQFA&#10;+rEfUn8Vx4GG4YDeuMeWJCAkOf+78mvQY7tbIM4SsKecs/mbNm6KStZd5HxaZh/rrEGPGZfL5RoV&#10;NfaqwRtjcqGoKj2phuwsk6LVWpcO7Y5J4+oaHu3cfSC+ibRy9Z3mTce6es5ps6MxWSZKm44AF6ZE&#10;3XzHRfE8C5bTkcWAqsL5WV7wt5NA3Anzlpn7VQcPAxB37jfXxmM7BOKsdKk8XHLZWnnrD+O2JJWm&#10;9eDSPRzWqVJ/8tMnTVChGwNMALHJ8Ream87Wchjgguhw1nKYeYBz1rJ1NuCHw3BudzO8Z88e8zge&#10;dlswXFqaVV02b/S50K+//nr7W8iUdHo8T506ZaA3aW9AuHs2D0cEvZPPuSHq66zoP6MoiZhY59+T&#10;bncvTJpguQ6QPhhgVv5/7NntHfcDiBa3/MZrWqf/+X9ufezEj8Zmmi7nbqafemlH3Pfcr0gTv7UE&#10;lBBIAhiCqEEhnCSmfJUPxcm8QqYWB+KqV14gLiyHQxAuFGOAexSMG5F+uC8OZZWRCFvhmKsCBKpS&#10;sl1FAA5Xp4YFAOnHfkj93R4H+vjWx2uWwuhcrnQNemzrfs4rfc5NEud5KVPlfsm6i5xPy+xjnTXo&#10;MeNyuVyjosZeNfiB3IsLH2+lAb5J3ZZJo6ql4TxcVcQ6Vz2kU67wtq1107GOPrhnc2vGoW+LxiRw&#10;m4ad8hjQTcY00eL0PB0BLoTlsIbpLGAuy2v+ZUXc5nVNc9N0II6bo7wlThuPLf6HaX2g+/DoUxZF&#10;6UBdyZp74ZqoLYnIQjpN66Glu/nuR6pUDcMBUxDRTf4Xf/jDHzaXxUlAHcskgRl1NnCNBd243e76&#10;et++febxPMzWgJs+d/PXKs+5WspwzrbKZDlP6lSH9KdMlLhhAeHEl6y4P+5rfrO6puRpU92j7FMX&#10;rozGPrCsBqWJGCb3Ay6+9G9ah844NL52hf7g73/A06sOgeN7Pjnu5wA2hWnyLBPJi0hxVcJwiBfQ&#10;uSfvql4aHsBJ4EEYtY1+LiP9cF9sKSwjIICGM3C3IFDVku0qAnC4OjUsAEg/9kPq7+Y44Hzdqwhf&#10;rk4Nemz3CogDkJcyZa8NlmTdRc6nDsS5XC6Xq4wae9UgjSkXCf72QqRIlXUkmYhySMN5uKqIda56&#10;iLdq5Qbi3l0PmTcc6+jN6789NVavnT8NeMry7OOOipcnwpxOi6phKSKJ6eVItanTqVrAXJZfe25V&#10;3OZ1fau/6UDcopUTcRuvvGH5tD7wdKn5RfoRaUseTFoPLN3DYXnw3KtUqfqNOwA2iRrE3xByIw1f&#10;WlQhYAtS8VFnE0G4p59+urV3714TtnG73fX3/v37zWN7GE0aVDk3A8PxP+dgPjMtCWI+++yz42Ws&#10;+XnMeTLU3v2vxt9LgLit69mwmQhwwwa75TGgvvS1v7zSKZ02ddE1a6f9lnO7h9lXrrotHv8vHZi6&#10;Jlx49e3RvYBPL/hkfN0CfHvPe98dA3B3fn9tPJ/IceF9hF76+w+tiyLUsW626Z9vu94s585v+py+&#10;zxPxnwfMIRCFmQYox8NwjxTUTGl4AFvggYYdsE5hWlT64b7YUlhGQAANZ+BuQKBeSLYrDeAQuFTA&#10;EfZNA6e0L/uVBCYxnXs5OkUxURmTlklan4agSH+ZdQyHy2WtV0tSbOptpo0YWyLdBkkOt5H1sl/h&#10;uMjaLtkHIg9SRtJ/YrYDSd38r7cb52nvNMt+UD//sz1JYhtlOYmUKJLpbEtZ6eO7m3pCUW/YL2Gf&#10;h5L2kD6QcdOPsSrtLH3B/7L9TJO2oW6Ov3DfKMM6mZ8k5kn5tHJpov1oA/ZHr58xmtU27IOUzyu9&#10;n0mSfsNW5FA5lsI2y+oTKc9fLeu40X1tmfYRSVnqsSTjTh/3edo3q94kheOVv7KuPGMmXB5nta3L&#10;5XK5OtVYII5Q6pz4ex1Knehvsi7LQHOEdJf/KesaLknkp7lj15s3G+vqxRcvjMelhtnyWqc9xUR6&#10;23bfJdOAt7DuxRed3rFcCMzltY4SN3bZanMfB+kmA3G3bf5B3Lakpw3b3tOlFpOGZjc+vsd8YOlu&#10;vu9++Lmoj09asKr105/1JlWqwBPAbvwfljn//PPjY1MMeBGWa7qB4V5++WUTsnG73c0xUBzHs3Wc&#10;D5N1dDjO0zKdFNUyHfhNL4M1BG2d8/PaSp2qU7lfcNW95nVtGPyDx3e2PnPuF1tvP/TQ1u9+4INm&#10;mWE3/St9DQzpmtKpn78xahdPm+oeNRMVUc4LvLwlxwLRwoDOuO4QHQ74jfsDRItjmo4IJ1DcQ9vv&#10;j6dVZdbLOvU01m1FrJNtdJczUQH1WEiTfojOg2n+D8EMVzOl+1b6NxQP5nWZog/7tfTDfbGlsIyA&#10;ACFQwfbXSbJdVjuKZB/Y9rBttQEaQpgBQEJDD6GpL5Ren/6NEZp6k47rtO3EacsC8OTZZoAOa762&#10;hlFYX1q9OGm7ZD7wTggWYZRne6w+KrIf+vhLUhoQI9O7OQ5031ZxXqc9rDbVttoNSXswZjWoF7oX&#10;Y1W3szW22Cam62lJToL+0voyjwQES3Na2+QZb6Hk/JG2TNoYstoydNI2y7r5q2XtR9Y6NBAn06zj&#10;Jm3ciZP6V+YXOR6zxrk+Z1tjpptzs8vlcrmmlP/KWCMRgU1O+GH60l5p8eLFHReaJPca0HP1X8BA&#10;3DyqI5SV5jmnzY7GJPBaCDzlMeBbOL6xjhwXpkMlEp2G5cLIckU990vXxTfveMvZ2s9BualAHDdE&#10;JW3GCWdd29r5o5XT2l1DjZ4uNV2AgnKOOOtr3zUfVLqbbyKw0L/087/+2/8wgYRuLT+AgeKSIrpp&#10;6EJbAxhNt8Nwbvdw+cCBA9HDAOt4HxZL6lPO3yHYpqPHhQCzPqfr6UVN6lRLAkDgYQP2b7lrQwzC&#10;SRviUYwSR1pc6ec133u83fsupMHQR3+0cdrvObd7WL1zxwMd54Urb9oS//+lr45F58vlN14T3yMA&#10;OmOajsgm03S5qgz4RiQ4PY31sD6JSieAHJHrdDl3MT/10o647zknpglwAXDEAhjSBBjCQ+iiy7n6&#10;Jw0W4BA8QBqIwGVADpEGQsShQuiDB/qicFuKgAf9kGyX1Y4i2QcBOPjLftA2wBEaJgr3T2ArltH9&#10;APAAGIFDWevjHhPLc1xrgEtDIyK5HyXbqaE0lpcoStaybJfUrdeLkyAa5sl0vY9aIRhIXWyL7JOu&#10;m3J6m5Gex1/aiOUw24iog75gPOrtoy7dZkmAaJ790MdfktLqkendHAf6mKpCMn4ZD4xnOf/zl7aS&#10;NrfGqrRH2LfSr7rdrWOsm7Gq21lvI9PZD7Zdxh3TqU9f2ygjy/HXUlpf5hHrYNvlOBKxHXos0U6W&#10;8oy3UFnjg22S+WGfdHucyrrDetP2I88+ynzKarFNMo9t08c9n3VbhNuKZF5Yb5LC8yPLSdvosS4O&#10;x0w3493lcrlcnarmW1CftXnz5vgiIWlL+yHSqM6fPz9et2UixLF9ruHQzt0Hpm4erb7TvNlYRx/c&#10;s7k149C3RWOS9KYh8JTX8+ceN22MhwaQw8Bx4bxu1o33/mwqdSomSh9vO1v73G83DYh77NntrXO/&#10;ubajPYnCZ7W7p0vNLx4wSHvecPd280Glu/m+7tZHoj6++OoJE0aowqTU47gDkLDmy49ggAugCikv&#10;TkrJ1yQDw+3bt8+Eatxud3PNzVtu3FnH/TA46zysU14L8KyjxxEVNFymqAEPQ+mU7iefc4N5fWua&#10;AeFOPvX0aSDcR/7wj1qLLrsqSp1qLTfspn/pZ17ScE3J06a6R9Wv7dsaj31ebuP3vPz/Xz4zmUmA&#10;SHH6fgHTvnjR5+P/BYgLI7lVYate1s10HRFOpunIdcNq9ps2Ef+3pZdWtt8nL5y8r9arFx3lYSwP&#10;ZhF/w4e2rsGK/qCPxCF4gDQEgMOH8hqIsCyAEWLZcL4oBGbEgAmicFuSPCgAQNZvtaNI7wPwUHg8&#10;0A7SBszXkuXyAhcoXJ+GeEQavqA/RWybTJfjOJSGOvSySK9bwyUiprGvekzpMRKONZEGacJ1ihhL&#10;UkaPISTTrXl5Jee3pL7Osx/6+EtSWj0yvch4CKX7yJLcb7Qcjk85F9CnSed53S9hGd0e4bgQ6e3V&#10;Y7nbsarb2ZqfR7L/2Nr2tL6sQvq4sJRnvIXS7c02i2ljvT6Zr9XtcSrrDo+xtP3Is48yPzxu5JjW&#10;1ywtxpuUsc4bSfUmSZ93rfFAG+vroS7T7Xh3uVwuV6fyXxlrJCA4OdFPTEy0p/ZPgHFpaVQxkeKI&#10;ZOdqtjTssmnLBvNmYx29ef2347FItC8LesprHRGuiIkOR4pVq84iJoKZjhSHSXtDxD4ebBA5bhC+&#10;4lf+b6tub/39qjta31h1Z2vxyn9t/d8rJ1qLauYLr769dcbYVISQqP3Oura17l9tGI4+kz4kXSrl&#10;Pf1SshYsuj1qo+PnrYiiiFkPKd3N9tadB6L+Pf5Ty1vbfvKECSJUYTnurBSogBOSTnXJkiXxdFLw&#10;yXKYKEVJ0eXqbiIcAXRYMI3b7W6+ubHIDT3r+G+65fycBDRjgZgpq8/pmJux1jJF/ctfTk9vr9O6&#10;A3db17kmGBCOlKjSZmJAuKuWXT+yIJz4khX3x/2clRJv1ORpU92j6lMXrpwc+5/+xw449KOnzYvO&#10;nxo8w0Rm09HYgLIo122EOMA7Ir3p1KvUq+E7TMQ4pmsITLYh3NZhMfvKPlqpYjHTq4jQxz0h6X/G&#10;QtWSh+HyAFnMA3BXPaThARyCB0gDETh8cB/WEVrXybJWmSQzdjT0Em5LmgchWbfVjiLZh3DftDRI&#10;oiXHUlIEKEt51qfhCg16SN+ybJokKpgGSViXVWeoEIrSY8SCRHS9ae2MZLuASrRk+SRAMI+kXZO2&#10;IWs/kD52kpRWj0zPC+BYkv3AlvRYtKwldaX1t+6/EOTR7WEBlCgJOutmrCLdzmnbn6a0vkJZ87tV&#10;1njKM95C6fGRZI6vsC+rOE5l3eHyafuRZx9lPmVFum/Cc5KWAKJscyir3jRJ+bTzOe0q5fSYkf0s&#10;O95dLpfL1an8V8YaiQhss2dPpoMcJHS2dKmdUlK7XyldXb2Rfoi0d9dD5o3GOnrpkoviMVgFlDZ2&#10;zokd4zqPSZ9q1VXWK2+YTPPp7s4L/va6KPKe1cZYp0s98qNfaM29cE37aHCF0hEkeRBpPaB0N98X&#10;XHVv1MdLb9pgAghVmBR7ctxt2rRp2jyiBzEPAE7PwzJPO0zZV3c7DOd2j4a5YTqMUJxEgANys+Zj&#10;zsuSWlW7yuiezz//fPsbypR48C1AEHA3kLd1rau7f/uI93S0GyDcKKZHTTIvZch3Un6/uqakU0U2&#10;6fe8292teYlPxr6+FnzgTy6IzqNEINPQFP8zHYBNQDSArG6jlAHCUZeAXbKe97z33R3lBArT02Q7&#10;NEw3LGafABDZP8z+f3rBJ6N9xgIIVrH/4+s3xmOhCmia73LACsAEOqpJ6LwPi129l4YHsAUuhEBE&#10;CHJoQMWyrlNDB1lmuRBWCrclyVmQQKi08VoE4JRlrHYUyT6kldH9oqWns3xSZCCtPOtD0ga6nCyb&#10;13pZ3dd5tlOklwvHGtLzs6Ie6fbSgJVM6+ZclNWuWfuBkvpZK60emV7FfmBLnNdZr7aG5LRkWl6H&#10;291Ne3QzVlFSvUWUVUcV60hTVvvlad9Qae3KPM6PFlSq97XscSrrDvsqbT/y7KPMp6xIL5fXoWS6&#10;rjdJun3SrjFJYyatXyyHbehyuVyuTuW/MroSlZVGFXDO1UzJTUNSdVo3GevqOadNAqNEabOgpzIG&#10;rMuTQpV1Vg3DiYkWBxgXRoxzJ5tocKd+7trWlcuWtR59YKXZrtphutSVt/6wfTS4QtE20s53P/yc&#10;+YDS3Wzfct+TUf9+8is3m/BBlSaymxVdiIhxHJOAFhboxjLMFyDDgubqbG68OQzndo+Wd+3aZZ4P&#10;mmrO35x/8fnnn2+WwQDPUg4DNFcNML/66vSovjpV3llf+655vau7iQJHmlQH4ZI958uroz6WaFCu&#10;SRHpWsb/ytV3mr+d3e5hNONdxj4vcmk49LfffcQ0IA0QTl+jcBXRyTCwF/CXQF4CvwGAEf1NUqMS&#10;pU4vx/r/+bbrO6YNi6Ut6IekdhZ4kHay5uf1Uy/tiPu+7P0dQBcij0gUkiQTAYWy1oPzPDp48GD0&#10;Ejz30T3rSnUKIQDroblO64azADH9AB/rOsN5oQHZgG2SAKoQAsgDHuRRU4A4JBGKxGw705KiGuVZ&#10;H7LKybS81lGIkiJ5ZSkJABEVqVe3oy4r07LGD+cr+p92YGzKctpJ7Zq1Hyitn0Vp9cj0bo4DfXwn&#10;jaFQSdst0/I6PM67aY9uxipKa+dQzOc8lbZOq44i60gTxwD9lnbdtZSnfUPpfSyiKo5TWXd4jKXt&#10;R559lPmUFenl8rjbCHF5x0JSuW7Hu8vlcrk6Vewq50oUaVRJk2pdjAaR1tXVvXRaCVJzWjcZ6+oZ&#10;h74tGntzTpllQk9EfJv1/iOi+RM3nWeWSTPAG3WQTpV6pC6iix3cudRcphu/9tyqCIbb9P1/jEy6&#10;T8znB/77pH/84D+2nn5sZeSXdqyMlnEnR4KzrNOl/tb7PhaNfU+7ZIvzAw8caSMeQFoPJt3NNtFW&#10;5OHy3f99qwke9MMCvCWBbjIfcA7YoknR4RyGc7tH18MGxcm5GJMS1SqDmUcZIsP14nxNxE1LkuId&#10;A3tb1706m5SoDsKl+4a7t8d9vOZ7j7d73oU8bap7FL1py1S2A84JGo7+q4Vfiq5FYZQ4DapVGZUN&#10;4EuukVK3jo4mzgu/sXy3kesGabaf/aW9s/aDcsBz1rwiPnnhqsnz4Kf/sX1mzBa/1XSEoNAAOjys&#10;BySRB/ZZEWKyxP1zqd9fLq9OIQQQggeIfswqo6Uf4Iflw3m4iEIIIA940E/JdqW1kexDWhndL5Y4&#10;BgEcNMjHZ+s4y7M+ZJXLu6wlPW7SgI9QSQCIqEi9uh11WZmWNn6IVJUGSoqT2iZrP1BWP6O0emR6&#10;N8eBbk8+51HSdsu0stvTTXt0M1ZRWjtrpV37tK068q4jSQCaWfC52FKe9g0l7VpkGVTFcZrUp2n7&#10;kWcfZT5lRWXaJpRVb5LyjoWkct2Od5fL5XJ1qvzZ32VqfHy8NXPmzPgihv2ttmZKp0Ncd+968yZj&#10;Hb3t4bXx2ANQS4OexDqtai+AtjIG5gJ6W3TFsijKmfRFUUuENExkOVKGji3+h8jUjYk6J9awHRHV&#10;MDAeaUZxUcisSQ7TpRa5WTpqWrfpiXiMXT7+oPlg0t1s06/078VXT5jQQb9MZDiOSW6EWvMlBV8a&#10;gFFHe5pUt3u0zY1eHvJY54cmGrhNp7AGUrbKYQuEYxrR5aiD8z7AXNmIny+//HL728qU9Is+pE61&#10;rnuDMrDbl7/6d+Y8d34D8tO39DEAmGtKnjbVPYp+bd/WeNyPLbm74zpw4dW3xxHbNDRVJQQXmgh0&#10;WP4HBCMyHNtAZLi8MJxETasCEhuUiYrHPrD/1nztqvZ10cqJuP/zRBFNgkR4SM9D4PDBrjxkBpDr&#10;RkSIk3UtXry4PdXVrTQEgK2H63wv12Vw3gf4WNcZzsNFJBCAOA940E/JdqVBCrIPaWV0v2QJCE6O&#10;Sf7SX1p51oekDl1OlmVeUem+rkPKVB2dUqYljR/K6jZlPUXbNWs/UJ5+TqtHpndzHOjjmyh4up2S&#10;lLTdMq3s+b6b9uhmrKK0dhbp7WMfw3JZdeRZR5pkHzHbotOLoqz2y9O+ofQ6i0jva9njNOkYS9uP&#10;PPso8ykr0suF7ZpXVr1J0u2TBqImjZlux7vL5XK5OlXsKufKLd5k44IFHOdqpniLVm4Y8XatdZOx&#10;jl665KL4S9TmOy6aBj0tvXRuPF8sKU6B4Uh5yjQivhEFjghy/YTkAM4A0wDYpP3r6izYjjSlAtqt&#10;+ZdJ0K7OsJ2kS33LIb8Z7R83zl22JNIKDx55AGk9mHQ311t3Hoj69vhPLW9t/+kTJnDQDwNIyHka&#10;OCKcv2TJkmheUjrVutphOLfbjYcNiiNKp0DMOC/QBtCsl9NmOilZreXS/MYbb7S/sUxJp3onmph1&#10;/eunb7lrQ+sz534xSoXKvpIW1Srnzu9LVtwf9zGpQl2T0pGx1tyxzvwN7XYPo09duDIa9wLJSrTE&#10;4+ctN6GpOhk4j8hyRJTTaUUFiCO6WrhMUwwMyD6EKWJDCzgn+w5QyP6zHPtfJJXq+PqN8XmQl/uy&#10;BATAujEPZLPSoPJgmbJVPLSdMWNGVBdZWFzVSEMA0qeWwqhI9GcSNKAf4GNdZzgPF5FAAOI84EE/&#10;JduV1I5I9iGtjO6XPEqCJpCsz0rxJ5LjFOvUenyW6SEQliUNWjF+ksT5Q59D0vYF5a0XSZpT/mrJ&#10;8knjR29DVvrepH7M2g+k+zmpfVl/Uj0yvdvjQB/fWW2KksanRC8L2zuv8oz7pHbtZqyiPP2VdSxl&#10;1ZFnHWmSZfUxqpXVfnnaN5Tsc5FlUBXHadIxlrYfefZR5lNWpI+zLIAvSVa9SeKcJ+XT2icp0l63&#10;493lcrlcnSp2lXMVFqlUXc0UMJDcMOLtWusGYx0957TZ0RclwDYLepo/97j4y5RYwDnAuHCemPok&#10;LaoF2lVhALEQhAM6AzQDKhOQDIiMv/yPBTQDOhMADRgNKA04jeUx0JoAbN1EneuHQ9hOIDv2jX23&#10;2q8bW+lSeXjkmi4dPXLhNybMB5LuZvuCq+6N+veyFfeYoEE/LRHgsIYrNEBRNorQIPz000+39u/f&#10;b8Ixbrd79DxsUFwYKS4LaGOehuH4zPJA0HoasJ21fJL37t3b/tYyJSLCTMEQKyL427oG9tqAcH/x&#10;V5+OQTgx06zy7vymT+U76qJlG9o979KRscYuW93x29ntHmZfueq2aNxL5HcdLfGxZ7eb4NSgDCSm&#10;ATh9fcASTY1ygGK9jGbXDxP1jf3SUfNCS1pZAeB0e8h0aznLT720I+57APksyTqKRAACnuo2Qhya&#10;Pbt9T3PGjPYUV7fS8ABOgnv4Xk4/6rKYh/L6IT3f3fWDeqzr1ECIuIg0nIHzgAf9lGxXUjsi2Ye0&#10;MnmgDi0Nn4SgjW4zQB4Nn4l0GQ066v4qcwwL6BLWK2Ia40pvs15nFoyGw/0VaZAkHCdJ00V6G6z6&#10;aUPZt6R+zLMfGsKxtoX5+rgLtyVt2SIKj28AHWuciJLGp56eN/2qVlK9Wkl9o6eXGatJ9WrJuEvq&#10;86w0oXnWkSZZNqm/NbBuKU/7htLHWlF1e5wmtXfafuh5SWNY5uv16WOAYztt/CfJqjdNApBi6/wI&#10;mCfzsW5DPZaq+H7lcrlco67iVzmXa0QkD4zmjl1v3lysq2e++7Doi9Ls444ywScivsmXKUxUMJln&#10;wXJp1lHkdj9yecd6ihqYTUNqfGZaP6KmsQ6J0pYE2wlohyXV6qBhO6C/quA4nS515kc+G9XvkSVs&#10;6Qgrdz/8nPlA0t1c06f07UkLVrV++rMnTdCgnyaFnj7vYg1PAMw1JTocMNy+fftMKMbtdo+uuRE5&#10;TFAcBlTmHA3YZp2jZdpJJ50Un8/5rME3DctZUUKz/Prrr7e/uUxJp3wH/raug70yINzvfuCD8f6K&#10;P/KHf9RadNlVUepUazl3MZ98zg1R/woA45qURHc+Yd4y8ze02z2MXrn6zvicz0tdOlri8ts3mOBU&#10;P02aVEA3Ab9CA3wRES0NGmuqAftkvy++9G+i/8MIcGF7AAoCDAIOlgECT164avI8mOP6IA+o8z7w&#10;rVJjY2PxPpNC1dW9NDyAQ/BAS+AlXT6PdZ36Ib64iGT8iQcxDtMk25XWjrIPaWV0v4hof0AN5ml4&#10;gs8CVtA/IcgRthllgFDoC4ArPd/aJj0f8EJDGayLOgCoqDeUBr6YLwAl1uCkrlPDfewXdTBfQ1r8&#10;L2Uw86QcEIneZgsClHlJ4yfcBmlv6qF+DfpZbYby7Ad/9THFPMpQVsNNYuZpyfQqjoPw+OYz28P+&#10;sl7MuAm3Syvcn3Cs0ibURx1Wu1njPhTbIWXC9uhmrKbVK2JZKUNbSD+yj3peUh151pEmGXdsP/si&#10;4rPed2wpT/uG0vUWld5fTBvJcZDnOJX5/NVK2w/qlXkyBlgn5xuRzA+PG12vHLN6m6iLeugHq/+S&#10;6k0S9csy9Kl1XtbHU7hO3X5Fx7vL5XK5OlX8KudyjYD0W+SLrlk77cZiXb17x/fiL0mAahb4hIkG&#10;BgAFAKejvQG4yfJlLFHk9LryGPBN2hsDeg06fWhVzoLtrKh2SbCdbiNtylO/tf68BqCkD3/9LW+N&#10;6px74Zr20eAKJbAsDxytB5HuZvusr3036t9vr91oAgaWARuAH0hhas3v1meccca08y0GhiuTSm8Q&#10;BoZ7+eWXTRjG7Xa7uZnHecI6fzTZIQzHdUJHkBMDw1ngHNFApcyKFSumzU/zrl272t9cOiXfY3A/&#10;osTds/mRRBCOedYy7vImHa70b560eKMi/ULL3l0Pmb+l3e5h86YtG+Jxv+Z7j3fc5zr3m2tNaKqf&#10;DqEvoqYBhxEBzio/bAaCk0hxlrsF4EIvWjkR9z9jIU3ywDh8QF1WfM/jITAPbbO0dOnSuA0860o1&#10;0gBAnn4FaAmBmCxrEIEH9uH8ItIAAM4LHvRLsl1p7Sj7kFZG94vIarvQwCCh9PpCaEfbAlIQ06SO&#10;LFvS4Jtl69hPWp+GqzT4kuSkfZL5aeMnz3bzN60fu90PQBbd7yEQI9OrOg44vvP2NdbHtoh908Bg&#10;kq12s8Z9qLT26GasptUron00oBSa8Yb5bNWRZx1p0gCVZX18W8rTvqF0e5ZRN8eprDscK2n7QT1W&#10;H2koTKZZx03WcS+2+k/mFTke087JHEccT/J/uM5uz80ul8vlmlLjzpT8MF68eLH/KHb1VI/u2BPf&#10;KFp373rz5mIdPbH2W/GXIKK2WeBTmgWUEziqrItEi9MwHJHVgMSscu5JA77RZoBy0m5iplvLZPng&#10;zqkbjocedkxUV540GqMonS71khX3mw8i3c31Lfc9GfXtJ79yswkXJFlHcQN0KJraLo/5wS4QBRGD&#10;WKcFT9TRDsO53e48PnDggHkOGRan3XhNg90kdTbXAGt+ml99dXq0Xx0hqB+p34kMJ/tJmlQH4Xrr&#10;n/37z+P+HVtyd7vXXXrcr7ljnflb2u0eNr+2b2s87iWNMi++8f/x85ab0FQ/Dfw2SgBc6BCGAxAk&#10;OlxVAFzo2zb/IB4PWcC0ftic54G+lMchrANcoMGJLE1MTMRleQbg6l70oYYHgBPziL7j+ysP4/Xy&#10;GLgBaI66KKfFeNB9Trkiok5ZlvWWgUp6Kdm3tP0SoDCtjOwn+6jFMcRyug35DFShISutECqhDoF2&#10;MJ8BOOibNMm6dX/zmXpZPuxrLfopXJb/k/qPbWGfpDx/+T8U62S63h/ZpvB8oyX1Zo136pD209vB&#10;egVUSevHvPsh7SProU91n8jyYR/n3Y+iYj1yfMs2yXaxnawvbbwwjzJFl2c65divJGlAKGnMlxmr&#10;eepFMub0Mcj4k/Em/WjVkXcdaco6lpie1H552jeU3KcoskyosseptCV/tbL2g7aVZTF9xTIilmO6&#10;nqZFW4Z9jNle2iPpvJVVb5J0RDjMevMc/6Iy493lcrlcnWocEDdz5szohD9r1qz2FJerevH2rNwo&#10;2rnjAfPmYh29+OKF8ZeiblOYYqLHjV87P4o2N+v9R8R1p5kocVZdlomWJulF+UvUNKuc2zYR54gk&#10;J2MVE2nOKptmnUZX0qUChbqmy9OlDrclOtzd/32rCRYkmVR2+jyIiRhnlR1F792714Rf3G63OzRp&#10;la3zyDBY0qMCNXOTVadEJRKctQzWaVVZziqT5Geeeab9DaZTkj4Sb3x8j3lNrNJEiPvMuV90EK5P&#10;BnSkb0mLlxUFaJREe9AuY5etNn9Lu93D6FMXrozGvUSAv/KmLfH5/7Fnt5vglLs/BgbsZ1rYp17a&#10;Efe9AJJp4uGqPKjlMw9/eejKX+vBKw+W+a7CA1o9X6bzIDfPA1vSpMr3Hl6Id7lc2RLQgr8ul8vl&#10;crlcLperU40F4ubPn9+e4nJVL96mlxtFvFVr3Viso+ecNjs6PopAaUUNPJUWRa5IylQd5cxhuPIm&#10;qp60I6ZdrXJJ1qlyjz5lUfSwyGVL0ozN+fJq8wGku7mWFGOfu2StCRVkWd6o0yaaT9EUd8PmF154&#10;wYRe3G63O8nDAMUBuwFGE90NA7UJ/AZELeUk+hupsfXyYiKBynKYz0WjkFpv5u/d/2r8vdFTwA+f&#10;PW2qLQAQ2uSEecvM39Ju9zB60TVrJ8d9+ze+jpa4/PYNJjjlHqyB4yR6HgaYI72qVbaoT164Kup7&#10;wPi8IiqJfA8RA71ZUUwkWouGcgTUsb6PJGnGjBnRMnPmzGlPcblcaXIgzuVyjZrkPnwYXc7lcrlc&#10;LkuNAuJ2794dXeTw2NhYe6rLVb0Eepk7dr15U7GunvnuwyZvGhWA0sQCuhVNtUokOh1FLu/yOlXq&#10;lcuWmWXc+U20OIm2h4ukT515xDujcfMf3vHb0bKeXsmWp0sdXpNeDCDg+E8tb93/g8dMoCCPAReA&#10;GuS7iphpvUijWnc7DOd2u8v6xRdfNM8rTbCO/GaZeVJ2yZIl8fQwShzXFB0dTqyBujwmStwbb7zR&#10;/jYzJYGDMACVdX3MMhHfiPy26LKrWtuf3WeWcfffnjbVlo4C/+iPNpq/p93uYfPK1XfG4x4YmqiR&#10;8v+53xzNVKV1NalS3/Ped0+77mPSqTLfWq6I5118c9T3eV+CJKKbtT04jASHgN4knZfMKwPEzZ49&#10;O4Li+OtyubLlQJzL5Ro1SbpTote6XC6Xy5WlRgFx27Ztiy5yeHx8vD3V5apW+gbhlatum3ZDsa7e&#10;9vDa+PgATrPApzTrKGG9jDAnPvVzU6lSX3tulVnGXcy0o4bigOSsctrb7rsk7vd3HX1KtJxHkrDl&#10;6VKH15ePPxj168VXT5gwQVEDQ0jUH+2iqe6a7F27dkUPPSzQxe12u/P4+eefN88vdbdOow38RqS4&#10;888/v2O6vh4QTVSmUxZIjvL6OsKyRByV/9NSrFp++eWX299mpqR/8xw/b4V5fcwyEJxsE2lRrTLu&#10;wdjTpk6XHvNAQtZvard72LxpyxT8DBSKSJ/K/8fPW25CU+7++9MLPhlfT4Hf+PuxEz/a+ufbrm99&#10;8aLPx9Pu/H53EOOilZPXBpzn2sBDZtYL5EakOMRvPEmDyt9QMo/UqkgiuBR5YE3aVJfLlV8OxLlc&#10;rlESUWo55+E86dhdLpfL5WoUEAcEJxe6iYmJ9lSXq1o9umNPfINo3b3rzZuKdfT4ysVTx0fBKG8Y&#10;CE6WJ9KbVaYqA2pJG6+8YblZxl3Ojz4w1bbAcVYZ7aWXzo37/ciPfiFajjfHXdPl6VKH00RRAQQg&#10;OtzDj/zEBAnKOimNKsCcVX5YzM0Ih+HcbncVBq61zjN1toBs/A2jg0rEN536lEhwGooLTVm5bgDM&#10;JcHV1MN8ygPVhfOtKHEa9gcOt66TWf6Lv/p0vK3fXn2bWcbdf3vaVFtNjQTvdpf1a/u2xucCzvno&#10;ypu2xNMee3a7CU65+2civ3EN1VHgPvj7H2id/uf/OS5DylTmM12mlfGFV98e930eCWTDdw8tfutJ&#10;ZJbwQbRAdJLCjPkSNe7YY4+NLLCcy+WqRg7EuVyuURLfI/R3DZfL5XK5stQoIG7p0qXRhQ6TPtXl&#10;6oV0KpW9ux4ybyrW0fPPOn3q+HjkchN+EjOfyGDyv44ShufPPa6jfJI333FRBNIRXa5IVDogOGnj&#10;PFHM3MW86Iplcfuu+9f01KkSGfAt//shUXneFndNl06XWvaBsbueluhwl624Zxo8UIWBGKyUd0AL&#10;Vvmm++mnn27t37/fBFvcbre7qHngyoNU63xTVwOkcZ4nXXY4D2hN5uvUp1bKbcpRJm/KbQ1hs2y4&#10;XFKUOAGEPErccNnTptrSqYIBhazf1W73sPnUhZMvzcm5YNMjz8bHwfLbN5jglLt/BnzjGqqjvxEV&#10;jmm6nEwDjtPTi7goECdwmxXdTR5Gh3CbLKPBHCK5CECHrchyLpervIBCOLYcDnG5XKMgOec9+OCD&#10;7Skul8vlcqWrUUDc/Pnz4x/PDsS5eqWm3iSfc9rs6NjIE91t9nFHxccSQJT+HxM1zFouNGBdmeUk&#10;XercL11nzq/K2+9f1Hrwrr+J/T+fuMYsN2wmdaqMYdraKoMP7pyCjA897JioPOPfNV2eLnU4vXXn&#10;gTg63PafPtEBDlRtovUIBCHmfyuKT1MNDAdwYUEtbrfbXdYHDhyIzi/WeaeOFghaA2/anPflOkAa&#10;VD0PMI5ppETls56XZZ1SFVvRSK0ocUQPk+841936iHm9zLJHiaunL7jq3rhvPW3qpPR4b1I0eLe7&#10;Gy/4+k3RmCeFMtLpg8/9ZncpON3dm9SoXD/1NFKlMk1Dchdf+jfTphX1yQsn7xXlfRGSNKms04o6&#10;JenKNICjI8d5pCqXy+VyuVwul8vlctVBjQLi5syZE/2onjFjRnuKy1W9eGs2ukHUsDQqMw59W3R8&#10;ALhZ8JNYQ1BJBqojShyAG1HgrHowqVn1cnmjxJHKkzYmkpk1v1vfsvJzrSNn/lbHtuEz/+zYuMxz&#10;P/z71hWX/Hlr1RVnDSUop6PE7f3ZKrOM7r+ZH/lsVNZTKtnydKnD6V5Hh7McRgDCpMrLGwGozn7x&#10;xRdNmMXtdru79b59+8zzTh2tgbekc7ukSAWMtuZnGViO9Zx//vkd04k+CoiXBFt7lLjRsqdNnS4N&#10;Ai26Zm3H72m3e1h95arb4nEvcOyCRZORwo6ft9wEp9z9M0Ac6VD1NKLAcU0FgpNpn17wyWja9x9a&#10;11E2r7f89NF4HJA2N68EcAOOCyXziNBCpFpJjZpU3uVyuVwul8vlcrlcrn6rUUDcrFmTqf3463L1&#10;SvJAiLdorZuJdfS2h9fGN50WX3S6CT+JAdykbBED2mlIDpgqjCwHEEfUuDQwDjgrvgm3rHog7ryz&#10;P9axTdofn/3+uBwR42Q6y+g6hsGbvv+PcTuv+Rc7bSr9KW1w9CmLorJ797/aPhJcIp1SxtOlDo9J&#10;Jdav6HChidojMIR2k9OovvDCCybE4na73VUZ6NY6/9TRhx9+eHReJ1qcNV9HcyManFUmyZTX15Aw&#10;ylyWPUrc6NjTptqS3/snzPvVb1Hjt7XbPWzetGUqC8KjO/ZExwFAlEx77NntJkDl7o8lFepD2+/v&#10;mA4oh/n835ZeGpV5z3vf3VGmiJfcfE/c59zjyCsiwQnoJqlTmUaqVJ0GVdtTorpcLpfL5XK5XC6X&#10;qy5qXMrUmTNntmbPnt2e4nJVK2AguUHEW7TWzcQ6eumSKcgNUM2Cn8RhVLcqTd0AeXwmyhxwXLj+&#10;Rx9YGbfxun+1Qa2y1pCbZQ3EYZlONDk9fVgskfjGFv+DOX/mEe+M9v+d/8e7o3J502aMmnS61I2P&#10;7zEfOLqb515FhyMqT1JkntC8RS/nITGQQ1G4YdB+7rnnovQ4FsDidhfxrbfe2nrve98bHw9EhWaa&#10;VbZq/9f/+l87jkVewPnxj39slnUPzrt37zbPQ3WzBt6sczqR42R+GOUtycDUVpTRojC1R4kbLXva&#10;1OnSINDeXQ9N+23tdg+bH/3RxnjMr/ne49FxoF/6Wn77BhOgcvfHpEDl2qmjwWFJkUr0OLm+kkpV&#10;l8lroEeiAdLfZe77AMAde+yx8XYkmTSpHhnO5XK5XC6Xy+VyuVx1UqOAOJer1+JtWbkpuO7e9ebN&#10;xDp6zmmz4xtQpES14CdtAdeI8Dbj7Yd03MAqa+ph3USS09PClKsaiCOKmZ7XrUmJKusGciMlKpDc&#10;sb/3nmiaTpmKAeSk/DCmTV3wt9dF7QwYF87bdt8l8b7/1vs+FpVbtGxD+0hwaXm61OFzr6LDATiQ&#10;/o7jCrAtDxhH2jsLcGCaVb5ufvrpp1v79+83wZVR9gMPPBBHNsZAXuvXrzfLuqccQmmYaVbZqh2u&#10;F3uf1c/At0C41vmobiY6nIylEIrj+iDzsoA2rhOUkeuLmP8Bq5lvLZdmK0qcfgGAVJvW9TPLHiWu&#10;fva0qdOlQaAm/eZ3u8v6tX1b4zEvqTJ1+uBzv7nWhKjc/fMHf/8DEfhGqlSZJqAcJlIc/+tl8vqp&#10;l3a0zhibvKeBy1wLzjzzzHhbtIkQRzQ4vjPzHa1Kbdu2rTUxMdFaunRpe4rL5XK5XC6Xy+VyuVzF&#10;5UCcy6Wk0wWRVsK6mVhHz3z3YdHNKKKyheBTlsevnd9xQ4s6ykBykqpVoo5p60hxRIWL27hiIE7W&#10;945DD+kA3GQ6gJwur4E4wDk9bxi86IplUTtbQBypb2XfZ37ks1E5f0g2XZ4udTjdq+hwSRHf8oBx&#10;pMCTFHuYz1a5uplIQxa0Iia6F1G+dJskGYAMEPCf/umfWs8884xZX1P8x3/8x+b+WWXdU3Ygzp3H&#10;Bw4cMM9HdTOgmk5tCiBHNLgQbkuKCsryXD/0tQF3A8KJ+xElDjjOKuPurz1t6nRpEGjRNWs7fle7&#10;3cNqUgSH54EFi26PphE5zAKp3P2zwG+fXvDJjunLb7ym9f2H1nVMK2JgOIBHOecJEFlURH5j+0id&#10;ChxHulReUOilxsbG4u8UBw8ebE91uVwul8vlcrlcLpermByIc7mUmpg+5eCezfFNorFzTpwGPmVZ&#10;UpyKJeUq0d4kkhxR3yzQTcx8iUynI8SJk4A4osXJ9G4NACfrO+/sj3XMk+mjBsRduWzypjcO50k/&#10;vfWQ/9D6wOmXT475/a+2jwSXSJ8Ttu48YD5odDfLOjrcDx/9iQkKdGMghRBewHlToQJLUD5P2UH7&#10;hRdeMGEVbQsMy2Mgun6BUL1w0n5bZd1TdiDOndcAXdZ5qW4OobjQzLPANiBpa7kPf/jDUTTSsHwZ&#10;9ypK3KLLrooMHGfNd/ffOm2qf9+flMCfQELWb2y3e9i84Os3TY75T/9j+yjoPOeTUtMCqtz9czfg&#10;m+UQhiMjQNnU2aRMffDBB9v/5RPL8NuY79NlND4+Hn//IVqcy+VyuVwul8vlcrlcZeRAnMulxNuy&#10;0U3CBt0Y37x+Cvgi2lsIPmWZlKZEhWN5IsNpeM0ykBzRxQDl+EvqTauMAHTUqeet+ZcpIG7nj6oD&#10;4rbfvyhuh69/6dSOeTJ9lIG4155b1TFPogC+56jfj+bPvXBN+yhwaXm61OGzRIf78t/fbgICVdmK&#10;FoeBGe666y5zGXE3UX/6ZSICkBbHAlW0ywJx4s9+9rNmvXV3vyLEXX311R0R+EjNSlQ+q2wT7EBc&#10;b03kRZ3KFxOV0Srba1cxdnfv3m2en+ro8JpAlDfaPjzfc33QqVbFea4dRd2rKHHu+lmnTV3zvcfb&#10;vT3aauKLcG53N75y1W3xmBcoSkdDX377BhOqcjfPgHBLbr4nivwn/cv9nrIwXFkRRY7vMESXEwHJ&#10;4TwiXap8DwKOc7lcLpfL5XK5XC6Xq4wciHO5lOQB0Nyx682biHX00iUXxTeJkmA2ordJBLc05ylT&#10;xALO6WkaiNv7s05Iq1tLOxw587cyU6Y+98O/j6djXX5YLClTsZ4OxCj7/a6jT4nm87awq1M7dx+I&#10;2++SFfebDxjdzTLR4U4+54aoTzc99LgJCFTtJDAO4KGqKD/99tNPP93av3+/CaiE7haIw00EvACp&#10;AHxkH4CQegFXWe3b5Mh6DsT11uyPtZ9W2V67irELlAvkZ52n6moiv+EQhOP/MJUqriI9apJpu15F&#10;iXPXy542dbo0CLTmjnXm72y3e5jMOJcx/+iOPe0joRVFjGMakcQsuMpdfwPAbfnpoxHUOO/imztA&#10;OExq3H7DcIgXqOT7zHnnndc68sgjo8/8zSNefJDlly5d2p7qcrlcLpfL5XK5XC5XMTkQ53IpyQ2j&#10;RdesNW8i1tHzz5pKeWoBbcBPEg2Mv2WiyFXplTdM3ZyrGog79vfeE7cFn4kax3SZJkAcMJwuC0Cn&#10;6xkWJwFxgIqy7zM/8tlo/rpNT7SPApeICBrSfrfc96T5gNHdLEt0uM9dstaEA3rpYQLjiCpkwSmW&#10;80AvQBlAb0nwXC8iqw2LHYirzuF6sQNxvXNVY/fAgQPmeappDtOj5gHhmAdcR6Q5riUAdUWvJ0CF&#10;oXhoLt9/PErc8Pisr3036lOdLnGUpcf52GWrO35fu93D6E1bNsRjXkeKBJZiGhCVBVu56+k0AE7M&#10;+Z6+7jcMR2pVvsMce+yxHd9ttK3vH6EOHjwYl58/f357qsvlcrlcLpfL5XK5XMXkQJzL1ZaOBkU6&#10;CesmYh0965ijohtEpD3V0JN4zimdqbGwgHNElGM+UdwA5UifGi5ftdPSeHbrW1Z+btq+agO+aRBO&#10;HKZSHRaPLf6HqJ1P/dy1HdNlTLz1kP/Q+sDpl0dl9u5/tX0kuESSQtkfBg+HdXS4u//7VhMM6IeT&#10;wDgrdV4d/cILL5hQSpKLQi9JUBzQnFV+1O1AXHUO14sdiOudqxy7L774onm+apLPP//8uB1Ij5oF&#10;tnG9sFKrYiA5axnLnFsteZS44fN1tz4S96mODjXKkujwJ8xbZv7OdruHya/t2xqfAzjHi/T5HsjK&#10;gq/cg7cAcBdefXsiAIeB4IAceeGxXyAcKVBJj3rmmWea30vEzKdc3pSpSNLrz5kzpz3F5RoekU74&#10;He94R/u/KQGTWtNdLpfL5XK5XC5XOTUGiCM8+vj4eGvbtm3tKS5XtdJpU3h71rqJWEfPOPRt0Q2i&#10;+XOP64CexDOPeGfHTSgsQBwgXDgPs4yAchM3nZeYirWMk6KWVeXzzv6YuU9JfsehhwxlulScBMTJ&#10;mDjy6A9Nzv/8je2jwCXSUSMWfmPCfLDobpaJ8kd/DiI6XOgVK1ZMOxfhIhDDIAw4wdv8FpCS5KLQ&#10;yz/90z9NK4+HDUyqyg7EVedwvdiBuN656rG7a9cu87zVFAO4AUbfdddd5vzQlNVtF6ZazVsPfuWV&#10;V9rffqakvwfN+fJq87rqbpZ12lQNw4yyrrxpS9wmwELWb223e5gM/Ml416mT9fke4MqCsdz9twbg&#10;zhibhHctCwDHeZ2XfPsFwZEOVadBtQzUI5Acn8to9uzZ0fKAca7uBHyl+yfJ/F4YZknkQsbmoCV9&#10;oiMm8plpeVMLu1wul8vlcrlcrmw1BoiTH2YeJt3VK+n0iHt3PTTt5mEdve3htfGxMXbOiR3Qk5jI&#10;cVIG60hyVvS4NFMe8A5QjmhyVorWLPcaiMNf/9Kp5vaHBoaTtKrD6AV/e13UznO/dF08jRS6sv/v&#10;/uCp0Xx9Q9w1KQ3IerrU4bCkCrv17odMIKCMu4nodvjhh0fH4ZIlS6LPwA1WuTq5SKpUcVHoJQnY&#10;SQOTfvzjH7euvvrqaeviwQnTmFc0wtwDDzzQ+uxnPxula9V1ppnysjwpYN/73vfG89gWpul1iNk2&#10;QEDGgERBELP91KuXTYIGk0yden1i3V6UYZ+Zzl8N29AGtLFeljJ6/3Bav+YtzzRdJqlcUTN+aEe9&#10;DewXdcvY0OsUp407MX0T1o2pn+l56ijqrDF/wQUXxP2Jw23LMnXr9Wmzv7Qb67GOD6Yxfhin4bJV&#10;jV3LPDyyzlvDaK49AsDxF8ia6UBwknqV60q4XJKTosQtWjaVXm/rzgPmtTWvtz+7z5zu7q8lUq6n&#10;TZ0UEZRkjD/6o43m7223e5i84Os3mecA/mf6ud9ca8JZ7t4bAO62zT+oLQCndcstt3R8XxMD8ADJ&#10;MV8AH4F7MBBdUY2NjUXL8p3Q1Z2kH7JM/w2z9L4OWhwvbAd/OVawTKsDsOdyuVwul8vlcg2LGgHE&#10;7d69O/6xwo9hl6sX0g99rJuHdfTE2m/FxwaR3DQMJSYVqpTBwGwyz4oeV9Qz3n5Ix/qynBS1rGo/&#10;98O/j8A4K0Uq00iTOqyR4cSAcLS1BuKWXjo3boeZH/lsNN+jREyXpEvF3T4Edg/eGx/fE/XlSQtW&#10;mTBAWZOuDvgAqM2an+azzz47Og5JoWrNr5uLpkoVh8AOTgOckoAZqyy2ACrLPERJAtJCAxNZdWSZ&#10;fZU6rO2y9tsCxZIsYFXefdYO14vDMtSf1P7htlM2LKP3P3Te8nnbrYiB0sI6tWVsWPPSYDb6zgLC&#10;LAOIFYUyk0wfsc3WekLLMta8NFttzvYXBesor8G8qsZukoF2rfNXEw30xrXFihwK+Cbtw7VEzyPV&#10;qswrcm169dXpqfNJpy/fhS646l7z+pplQLgvf/XvWr/7gQ+2rlp2vVnG3T9fsuL+uE/p31GXjoy1&#10;5o51035ru93D5itX3RaPeQ1SAVgxjVScFqzlrt5PvbSjMABHuutBAHBaQG3yPQMT4SorDapE5CoD&#10;Wi1evDhe18GDB9tTXWUk7Uh/PPjgg4kWmLFpYgyyf6QazTMe6wCcyTZbpi9cLpfL5XK5XC5XNWoE&#10;EEeaVPlBQNpUl6sXkpuAc8euN28e1tFLl1wUHxtZaU0B5ogOpqclpUwt4roCce5vR21MWxMpTqZJ&#10;VMBD/sN/aH3g9Muj+URDc3WKNLK0jacJGw7zIJ/+vGzFPSYIUMZACvpcWBSMO//886PlgOqs+XUy&#10;IAw3xi0AJctFgLgk4AboyCqfBTpZtqJWaZepU1wUiAMUygs24V4DcWkgYLjtTQHiuulPnATEFe07&#10;zDjuFoorGmFNlrPmpdlqc6sP85h2kv2uauymuempU8Uf/vCHo/23riv6+mPNlyhxRSKPPv/88+1v&#10;QJ2ae+Ga6PqJy7wgABAn2/r2Qw81y1TtLY892brsW8taf/THJ7cOnfGOeP3vmfk7rdPm/GXruutX&#10;t3789F5zWTHLy3KYev567Ktm2SJmvWyXrpvtYput8myrlDtm1h+YZYpY0sdjoqO7piJjjV222vy9&#10;7XYPkwE/5RxAdDERsJVMJ1KZBXC5u7MAcItWTuQC4EjpPGgA7oorrojMd0ABpYDf5LqUF3CjDsqz&#10;bFFNTExEy/J9cvPmze2prjKSfgNiHEYxRmUfmwSTsa0C6WE+c8y5XC6Xy+VyuVyu6tQIII4fvfLD&#10;gB/DLlcvJABMk26GzzltdnRcFIXSQgPTAcwByAFMhWlW06xTsOaxlcaziInsxno/Pvv903ze2R+L&#10;5ode/53zWw/e9TcdHuZUqWIB4oAQZZpEBfzt9/5/45uuHiGiUzwckLa5fPxB84Giuzn+2b//vHX8&#10;vBWt4z+1vPXTnz1pggBlTIQeSXuqnReMEyAO6MGaXyfv27fPBE/yOA8QBywD6JMUfcqK7FY2ihsO&#10;03+Kk6KE5TXwldSVB+yy2ibNAmcVhaJ4gKTXK7bKJjncdguOqhsQ121/YmlzbcZPURhOrMdIUXOc&#10;FF2vLFs0spuVMtXqw7yW+qoau2nmYa11HmuapQ2s64mOEGdFGZXrC9ejcF6a33jjjfY3oSnplJJl&#10;vxN95twvxtv77dW3mWWqMLDZWZ9ZGK8rzQBuQG9WPTiE1sRpy+Rx0vbdds9Gs/zf/t9/31HOKlPE&#10;fCeS/iQasmvqpbgT5i0zf2+73cPkTVumsiJoKFZHS1x++wYT6HIXswBwS26+JxWAw8DndQDgQpEC&#10;VV+D+M6hvw/mFd/NrHSpTAOWywLlPDJcNZJ+cyDO5XK5XC6Xy+VyjZoaAcQRFU5+1PgbYa5eSKcE&#10;Io2EdfOwjp757sOi46IolJbXRJQj5Sqg3OzjjjJTrI6dc6K5bJKtNJ5FDPgWbkO3XnXFWea6mu4T&#10;zpoE4hZdsSz6n/6UfX7fh/40vvnq6hQPB+R8cPfDz5kPFN3NMQ/w6csqo8Np82CgKBhHKrwyEXwG&#10;4bKpUsVFoa/QFkAEkGSVBZzSsBsPbKz1J0FJ9EVYljoluhV1WxHHLGAvD9gVzieCmE4vyXqpG/gP&#10;MEjPE1v7lxcgC5dLcwhI5QXcxHnL52m3vLYgMNpRRwnkcxpkxnbrOrE1Bug7PQ4YK7SZVbceo0Vs&#10;tSHbouvjM/vEdAsms+rAYTnLAuSxr4xJ9jfcF8Yo88P6rb7uZuxmee/eveb5rEl++9vfHrWJBbxx&#10;DZE2A34L57MM84oCcaSctSQvDQGXW9fZLOsocR/5wz8yy3Tr9Vse6YgGl9cAalZ9SUAc0dys8nkM&#10;sGfVifsFxOGzvvbdqD+JQtRUVQlHAKHI9/69ux4yf3O73cPi1/Ztjcc7UeG0JFriud9cawJe7nQP&#10;AwAXiu+N5513Xhy9CpBKp0y1ILcioj6pKy3FpasaSVs7EOdyuVwul8vlcrlGTY0A4pYuXRr/qNm9&#10;e3d7qstVnbgRJTen1t273rx5WDcf3DMVOXH+3OOmwVC9NNHkAOWA4TbfcZFZJslWGs8i7gUQRxQ5&#10;a11Nt4xpAeKWXjo33ueZH/lsNI8bsa5OETGDtin74NddHxMJ5eRzboj6c9NDj5sAQFXOC8YBMmjw&#10;asWKFR311MkAMGVTpYot6CWPAW+sKFXYig6XVBaHYJQFCmFdBieBcyHwUxbsCucnrS/N3UBF4XJi&#10;2kvgLsYAgJVAgeK8gJs4b/k87ZbHgFlhPVjDcGL2zYK4MNsdlg3L0F5h+4hZX1g+baym2WpDa3/S&#10;bNWBrbJlDSSXZx3djN085iGtdV5rigWattJqayDu7LPPnjafaw7RR4teXxjHb775Zvvb0JT0iwI3&#10;3L3dvN5m+S/+6tPxNv/g8Z1mmbK2YDjANaK5MU/KkZaUFKQh7GbBaLpMGNUtCV7Lsk7DSurWPHX2&#10;Aoi77tZH4v7kN/CgVSYDAPeEqnpRctMjz8bt0ZT7AG53NyYaIuM9jBK5aNlk9Ljj5y03gS93pwHg&#10;1m/9YQzA0W5yLgktABxRV+sMwGWJ34UISI5rUl6wiu+f/FYGrCMinOjMM8+Mr28OMPVe0tZlgDhJ&#10;lUufIfpUIgjyl/+1SKdL2Xe8Y+r7GeUYO0kgZbgOylFe6uCvtbweR0Us60kT+6HBTcz/aemC87YV&#10;dWjgVJzVTiJZLs9+uFwul8vlcrlco65GAHHz58+Pfxh4qHRXL6Qf9JBGwrpxWDdve3htfFwAOoUw&#10;FNOI6EYKVCK8AbABrx3cuXRa2X7aSuNZxGf+WefNgio87EDclcsmgTjGAvv7G7/xG60PnH55NI+b&#10;sq4p6XQxC78xYT5IdDfHt9z3ZNSXn7tkrfnwvxeWyDyWAeYk6o/8D9hg1VMHEy3IAk2K2IJesgwY&#10;lgQYYSvyl1VObAF0VrS1sEwSnBNCW2XBrnA+LgpLdQMVhcthwLC0thdzIz9c1moHcd7yedotj2nH&#10;sB7GjVUWJ0FcbLcuZwFuadtnAXQAsVbZLFttCNwZbmOarTqwVbYb51lHN2M3jw8cOGCe15piuZZw&#10;zdi0aVPHPP6XNqs6yugrr7zS/kY0Jf3dCMjcut5m+Za7NsTbTApVq0wZE3UN+E3qxgBsTLfKi4HT&#10;BKIDOgvnayCO+cfM+oOO+sPyeay386ZbJuLPuJ9AnE6bGkaI6re4tzN79uz2f/kFEMc9oiqkx/fK&#10;1XfGv7Xd7mH13LHro/EeRonU98TWb/2hCYGNsssCcDt3H2i38PAIMA7oJwnYIdob80OQCAP7iCgH&#10;+ENZV+8lfVAGiANklGUBuaQusYCOjI0Q8LJsAWVZ6xADxumIgmWBuLR2yLMfzBdIVCtPWwk0l+Zw&#10;P7WYrsu6XC6Xy+VyuVyudDXiW/OcOXOiL/gzZ85sT3G5qlUTU6WMr1wc//glYlsIQwn8lGTmE1kO&#10;WA5Qbvcjl0+roxcO03hW4e33L2o9eNffTDOgW+jzzv5YFGVOm7JWvU323p+tise0AHGS8vbo939g&#10;arzvf7V9FLiQjhIBTGU9SHQ3x5IW7Na7HzIf/PfSaWAcBnL4zne+Yy5bB/Ow2YJMitqCXvI4KVqa&#10;BRiVsQURhWUA6cIyuKoIcUltA7jFui1oL3Q3UFG4HM4Dw2ELrLLaQZy3fJ52y2PGT1hPUn+Kw/I4&#10;HCcWXFnUae2UZvoGAM6qkzEJBBimMA1dFRDH2KRf2Jek6Hqhwzq6Gbt5Tcpn6/zWBOsocER70/NI&#10;kyrzrAhx2nfddVehSHGMM0sSOQhvfHyPec3N8m8f8Z5om99+6KHm/DIOgbEisBrR44DUdBQ5cQjE&#10;EVlOrycLuAutAThJu6rr6ycQhyV67qDTpo6Pj0fnkKLiOwrtUVX2AEkLPHbZavN3t9s9TL5y1W3x&#10;+VxLw6FAXxYUNkouAsBxDiHi3rACcFkCjJNoVzoiWGgAIoffBifdD0Tks5wEYAnkpaO1MY1l6FN+&#10;YyANkQkQJnVzf0SPD1lGFK4DM6ZYlrIafLNgNsrJfD4niWWT6hDJfgBwsg8CvgkMKtvI9oXK01bU&#10;Sd20id5W6pflcVL0NwfiXC6Xy+VyuVyuYmrEt2beGuYLfpmbpS5XHkmKxFMXrpx2w7CuHvvrT8Y/&#10;fi2YTeCnoraiyoV1d2O5aVglEOeebg3ErbxheWvbfZfEffz7x388mj7oh2B1lJwL8NadB8yHiO5m&#10;+O6Hn4v68aQFq1o/e+Ip88F/P8xNTkl9JwZuAFKwytfBTz/9dBRdyQJMijoLegGs0Slkta1oaUlA&#10;T1FTT1i3BfawDQKJARvlBa3ygF3sexLgJGabJH2p5W6gonA5bJWzbPVDGuiVt3yedsvjMu0Slsfh&#10;OLHqLeq0dsqyFaEuNMdTEkyZdPxYZS1zDJRtg7CuMn1Uxs8++6x5nmuCNVjNdQQQjv7VkUbTYDeg&#10;aymro8zxOW25X/ziF+1vRVPSoMQFV91rXnezvOiyq+LtvmrZ9WaZIgZK06lS+VwUVEtyCMSF6yLC&#10;nLVcksP6mCb/434DcZesuD/uz0G+HMN9nm6AuKVLO4GeshLgk1SS1u9ut3uYTCTEpOOf+wNMP/eb&#10;a01IbJhdBICjnUYZgEMAOXxP0QBUaEn9yPdPK5KWq7+y+siyJQ1pAXhZ4JyOhmaBYkiDXDpaIArX&#10;YUFtArPhcExVBcTJfrANSVEQdYS3sEyetsoS7Sd1JEmOPU+Z6nK5XC6Xy+VyZasRQByR4fiSXyad&#10;hsuVR/JW+IKv32TeNKyj55w2CYoCsFlAlPx4rsoCyumoctZ6syw3ESVqmbs33vmjlXFbr/mXFRHc&#10;KH35B3/y+cnxvuj29hHgEsm5YM6XV5sPEN3NMQ/s6cvLVtxjPvDvxkTuCVPY5TEQXJ1TpIr37Nlj&#10;giVlnBd6scoBi4URy5KAnqIOQSecBzaybMFHecEulrVSwIYGgrGit3UDFYXLYaucZasf2BarLM5b&#10;Pm+7ZblMu4TlcThOrHqLOq2d8phxmgVSYmt/k46fsJzlPABnmsP6yvRRGZP62TrPNcUnnXTStHYS&#10;M89aRqyjzHEOAZADrLMgOW3azBLfG+W7ZZmXBrY/uy/enpNPPd0sU8Rh1LaikFqaLYCN6HMyTaK8&#10;5fGWx56Ml8MC7elp/QbiJKU8Jk3iILRt27Zon7oB4jgnVSFSx0p7NCVavNtd1pu2TEX8fHTHnvZR&#10;MCmBQ4HBLGhsmFwGgON8OaoAXCgN/YiBf4BzgIWSQCLX4BT2l2X60JLub4AxSwJoUUcaAKlf+NCw&#10;mF5HEkSmobsQeqsKiJP5SVAfYv9kXfy+0srTVlnSdbhcLpfL5XK5XK7u1ahv1lWlxHC5tHTEg0XX&#10;rJ12w7Cunvnuw6Ifx7OPO8oEosbOOTGaJz+ie2HAOGvdSbbSePbKYRrV//nENWa5YbUG4tb964oI&#10;ZJR+O/qURZN9cNOW9lHgQtzclja7fPxB8wGiuxn+2b//vHX8vBVRXz7y2E/NB/5lDNCmYQLMZ1LW&#10;1Tn9aREDXXGD1wJLyjgv9ELkqbCcVTYJ6CliHr5bcBkuCjwlpeFku8OyabAPkFMWGGetqxuoKFwO&#10;W+Us5wXcxHnLF223JJdpl7A8Zrt1maLjwzJ9ressY8Yv+5MFqIXRBZOOH10myd3ue576yvR1HvMb&#10;0jrfNcVcY3Q7yXUnD2CdBtQRcc5aBr/xxhvtb0dTIhKOfE+67tbpaUbz+C/+6tPRuj/yh38UAXJW&#10;mbw+bc5fduxPVdHhsAXEkVpVry8JYgv912NfjZfRKV3z1NUrII7vSdKXQB6D0Pz5ky/rdAPEYdKu&#10;dqtNjzwbt8eaO9aZv73d7mHxoz/aODXeAyBWn+fXb/2hCZI11RqAm3fxzbkAOGBZB+BsSaQvICjg&#10;nTQAKUlAc8BzQHRAVHy2dPDgwQiinpiYiD67ykmum0kgWJryAFoyPw0kQxpc032eZx1p0FvaPK0s&#10;IE7qyGu2W6sKmK2KOlwul8vlcrlcLteU/Ju1a+SlIZim3ADfveN78Y9jwDcLiNImperETee1ll46&#10;NwblyqZU1e4GiCONp1WmW9+y8nOtI2f+1rRtPfPPjo3LPPfDv29dccmft1ZdcdbQgnKPPtAJxBHd&#10;j3Z47+/8Tjydhz+uKfFAQNqGdJvWA0R3MyyRTz53yVrzQX8ZA8NpEC7JTYfj9u3bZwIlZV0EerHS&#10;kYZR4ohSFZbBup6yBh6y6k5yEgyH2cewfB7Yh/2jHZJAJ8BBXb4bqChcDlvlLNcdiLPS8Kb1Fw7L&#10;4xCIs+ots31VmnFrbRcGstRlywJxScAq6w3bCFtlwzL9BOKAfK3zXdNMmlOuL1kgHPMpG6brFnMt&#10;o+/SIp2+8sor7W9HnZJIukDn1vU3yz94fGfrns3lYLrQep+OmfUHZpmytoA4TGQ4ma7htiSHqVY1&#10;+CbTwunavQLi8Flf+27Ul4Af/RZAg1znugXi5syZ055aXvoFubHLVk/77e12D5Nf27c1Hu8AX1r6&#10;WAAcs8CyplgAuOW3bygMwNEOrurF9zG+NwJMkS5TzuPiJEBp8+bNcZmqUmWPorLaOU1ZgBZwo8wP&#10;AbFQGlzTZfNAYHUE4hjTWkVgNiLIAYSmpR52uVwul8vlcrlc3cu/WbtGXvotWNJHWDcN6+bN66dS&#10;opIK0wKi8hpQjjqA24qCcixr1ZnkMI2nVaYbn3f2x8ztxB+f/f64HBHjZDrL6DqGxZu+/49T4/pX&#10;n2e8/ZBof98/6/+Mp+/d/2r7KHAhboLTLmUf8rrr44XfmIj68ta7HzIf9JdxCBYcfvjhHf9bbhoc&#10;xwNmCybpxkWglyRYJ4yoZZUJQbGiBroLITQAKqARPZ0H90zPWl+3YBf1WxHjQvioG0ArXA5b5Sxb&#10;fRXCV9pXX331tPK9BOKseug7qyxOAi3D9rbqBWDUZQblpONHlykLlFp1pwGQYVkclulm7JYxqaCt&#10;894wmesN150keJvppKnKE1mOc6IlogvL98gyaVOrcpiGNA+cVsRJQBxpWfV6s6LS6bSuYZpVXc8g&#10;gDiiIUtf9jsCEkCD7FO3QBzm/24lsOcJ85aZv7/d7mEy45zxbkWIlGPh3G+uNUGzuhoAbstPH80N&#10;wJEG3AG43gswCUAoDfjBwElJ6SWBqKXc4sWL21NdRaXbuqiyIC+JGIg15GZJg2u6bB6QLA16S5un&#10;lReIy9qPJOXZD+DQrGNC7HK5XC6Xy+VyubqXf7N2jbx0VKi9ux4ybxjWzUuXXBT/ON58x0UmENWt&#10;JaocoBzpNq30q5Sxlk1ymMbTKlPWGnKzrIE4LNOJJqenD4tpX2nrW26+NN7fj/zxGdE0bnS7OiU3&#10;/4GprAeH7maYB/T04/GfWt766Y4nzQf9RU2kHTmGAON0VB0+AxgkReLBkt4uLRrPoP3000+39u/f&#10;b4Ik3bhoFCgLAgtBJqvObqEkKzqcVS6vLXCqKOxj1ZEH0MqKhCYOl8NWOct5ATIM0GiV7SUQlxTt&#10;z9o+9iUpIl9Y3gLDWJY6dLlB2To2wjLhfJyUQlhs7XfSMZfU9mG5bsZuGfPgif20zn9NNnDbkiVL&#10;UqPBffjDH47/L3IdstKm8jKFfL+84Kp7zetwPwxApvdTQ2tVOAmIA4DT6wWQ08uFJnJdUlldzyCA&#10;OKIhS1+GaRN7La7rsk9VAHFVRAzSsCcRtKzf4G73sHju2PXRWJ974Zr2ETClRcs2xMfCY89uN+Gz&#10;utgBuPopTIOqz9XaRIjjNzTfMfmOliX5rl5FVNBRlbR9L4A4JPOLpEyl/0V1A+IYw2WUZz9kGzDl&#10;AQq18tThcrlcLpfL5XK58su/WbtGXhIVCls3C+vo+WedHv84LgqlVWFAuaLR4XCYxtMqU9akRJU2&#10;AXIjJSqQ3LG/955omk6ZigHkpPwwpk3VQNzf/s3n4n39gz/5fDSNG8KuKenUyUTMsB4cupthiXhy&#10;8dUT5gP+MuZmPccPYEEaTJAFxwEtWMvVwS+88IIJkXTrokCcFUkMazApDbACxgnhHpalXon2Fkac&#10;w9Z6mRaWy+sssEtSULJNrCcEqtgPC9LS7YCt9bCclGM91v7icDlslUuytXy4bgAnqxzuJRCHrfbT&#10;/c844bNVThy2N7agTepgO8N+pA3oS9oB6CMtil6WZVsB0fhM3TKPfUk6dnQd2CpDnXLcsL3hfvB/&#10;uIxuSylDPWE5sa4PdzN2y3rv3r3m+a+JJo13WjQ4IDiJBodl+vnnn2/WZ/nll19uf0vqVLdpU6vw&#10;oIA4TDQ6mRdGfdMOtzGMJqfnDQKIw/Ld14oS1StNTEx07FMVQBznjm6lo8Y/+qON5m9wt3tYvODr&#10;N0Vj3UqZrI8FYDMLRBuUBYC78OrbHYCribLSoIqB4wCMiAIHNFdUAlKXuWa4JiV90SsgTvqfv2li&#10;rEhdeizUBYiTyG1Z+5GkPPsh8/mubsmBOJfL5XK5XC6Xq1qNzDfrzZs3R64inYZruMRbsdw04y1Z&#10;62ZhHT3ntNnRD2PSm1owVFEf3Lm0te2+SyLIjYhzfLbKdeswjadVpqzlZsE7Dj2kA3CT6QByurwG&#10;4gDn9LxhMClppa3/83+eAlI+cPrl0TSiILimpCNF3nLfk+ZDQ3czfPI5N0T9uH7jj8wH/GUMQMDx&#10;A+hmzbcMrMANTp1ata4R4ogOx8MMCyDp1kWBOKCcsDwOo1HJQ5EyttYPfGOVDc162ScM5GQBU9iC&#10;ffR6WS6cn2ULpkqKxhU6XA7nLZfkNPgpj3sNxFl1FbXVv3nbPMlhfXldZn/C4wbnOXasNrdAwCIO&#10;6+tm7HbjZ5991jwPNslcWywQjmlcr7j+hMtIilrKhPOSzPnYkv7OdMPd281rca89SCAuXHcSzKbB&#10;OSula546eg3EnfW170b9aEExvRLRffQ+lYEbQiAOj4+Pt+eWE8CMjOs1d6yb9vvb7R4mX7nqtni8&#10;h7AY/3NOYN7JC1eZYFq/rAE4tkW2ObQDcIOTjnQVmnmAPWH0qzKaPXvyHmgVAPSoSvdLUeUBtHQZ&#10;PlvSqVXD7cizjrxAHL/hkiRjNqkd9HYQ7bCo8uyHzE9qJ+DRrDpcLpfL5XK5XC5Xfo3EN+uDBw9G&#10;P5rlxwSeOXNmdDN2/vz5rcWLF0c3UB2YG01JlIOxy1ZPu1FYV89892HROCaNqQVD5TEQHOlQZ73/&#10;iI5jQ5v6KWMtX8Y6almVQBwAnGzzeWd/rGOeTB9lIO533vc70X6+731HTrX/I8+2jwAXkkiRRDv5&#10;2b//3Hxo6K6/gRnpx0984Ubz4X5ZS8rUIiCB9ne+851aR4fbs2ePCY5U4aJAHE4CrSSCFSYaVfjd&#10;Lq+T1k80Kqt8ltlHvW3Ygpf0essAcQBEeh3iPKCStVzeckkGIszbB2yjADniXgNx9EkRcNIad0nA&#10;YzcwoFVfHlttk2b6RkeRE+cZ51ab9wIELDt2uzFRz6zzYFOsU3iLiQbHdCLBWctgrkNSns9WGcuv&#10;vvpq+5vSlDQ4NKg084ME4jCR4WS+BbuFqVXXb3lkWhk9f1BA3CUr7o/7knS4vZZ1X6YqIA5YoltJ&#10;WzTpvoDbXcYrV98Zj3cAslA6bWo/o8QBwN22+QcRAHfG2OR9OssOwNVHGv4pmgY1S9u2bYuuEdy/&#10;19cOriWu4pL26xUQR5/rNLmsh4iAgGqMCR0ZjnJl0oSmAXFEm5N5RHljnZRhvXo8ZgFx4X6wXXpb&#10;WQ/7BbRm1ZFnPySaHuthO0V8lu3LqkPak311uVwul8vlcrlc6ao9EMcP4G5BNZbXPybympuqDs0N&#10;t7jxLzfVeEvWullYNx/cMzWex8450YShsgwMN+eUYtF1ll4616yriDUQR/pUq0wZb79/UbydX//S&#10;qR3zZPqoAXErb5hKIfKWQ34z2s9T/vT0eFo/Hno1SQLGzvnyavOBobsZvuCqe6N+vGzFPeaD/bLW&#10;6ebqGuWtrIGGehUdDpcB4rgRHC6DwxSmwD5W/Vmmfl2PmOllITse1ui6ssCuvBHpMNuUBMPhPHCg&#10;tVzecmkGrspaNyAc4yxsk14DcTgPFAeURd9b4y5prGDGY9HxYu1zXhcBNtlnxoVVD84C+pLa3Oqf&#10;0KzbSt9q1Vd27HZrHmRZ58Mm+KSTTorbhqilVjS4JJNilQfV1rwkk2bWkoYltu48YF6Te+lBA3Eh&#10;qBamQ9Xzj5n1Bx3zxHr5QQFx8iIBJvJfr8U9Fb0/mHNGUVlAHO72Po1Ejj9h3jLzd7jbPSzetGXq&#10;HP7ojj3tI2BKAGby+xgDqVkAW7d+6qUdhQE4ttcBuPqI35FJaVAB1zgvc1+fdNlLly5tjY2NRffY&#10;ud/O+T8NbmOeda6nPldxSfslgWBpygN5IcAxDZNZtmA41C0Qh0KYTKzXJ2XS2oHyAq2l2aojz35Y&#10;vzu1NTyYJL2vLpfL5XK5XC6XK121/9YsKTV4I6ysANnkR0KVDqPMuZon3iaVm2y8JWvdLKybtz28&#10;Nh6DZSA1YDgiv+mxnNfdRKTDOmrZzh9VB8Rh2cYjZ/5WZsrU537Y+XBJlx8WX7lsWdzWv/brb432&#10;80/+/Jx4mmtK+jxApAzrgaG7/iayHxH+6Mcf/fhn5oP9bizRrYARrPlN9YsvvmgCI1UZgEYDL8BH&#10;aXCX2ALdAIKsskA1pC9lmRCu4X+mAwAB6VgRs6QOvVwZ6+1jH/W28Dncfm6Ey3aHkbIkohrLhNHn&#10;LLNf7GNYD3UntXfYxjyUssplmXWzHywvdbEdbI8GykKgy4Ku8rRbGVNHuL/8z5iQ9uWvbj8+J40X&#10;MctQN32l91/MNNbDvuYZ91lmXbQrdep2knUxL+96rDaRfksbc9ZYY1uoS/oqBN0oG9YjLjN2u/X+&#10;/fvN82ETDAQnbZQWEa5Kv/nmm+1vTFNat+mJ+LvTdbdOj36Wx/dsfqT1F3/16dbbDz209YPHd5pl&#10;khxGYANgs8qVdRYQt+WxJzvWf9m3lnXM1xHkrrveftlCLz8oII7vTtKPREvutbh/wn7MOPRtccRz&#10;zl1FpYG42Sd8KP4MaNGNrrxpS9wer+3bav4Wd7uHwXt3PRSP9SQYlojyUgZXESlOALhFKydyAXAc&#10;kw7ANU/Ab+H31CRnwW1cI+S+O+d4oDqPEFdORBKjzYlsVlSkDmVZYLYsAUkChYVwGv8zXUdr08qz&#10;DkA1qc+C6qgbmEygPP7yv5akI81qB+pim8L9AJRjWeZZ+5K3rQD6qEe2FfO/gH5MT6tDtitrPS6X&#10;y+VyuVwul6sBQJw8XCpzo1TEj3H5cdFL+1tqzRM31+SmG2/JWjcL6+aJtd+Kx9zETb/6YW/AUGkG&#10;otPjtqi7iRSngbi9P1tllinrY3/vPfE28pmocUyXaQLEAcPpsgB0up5h8aIrpoA42dfZn7ws+p/o&#10;B64p6Ye6RMqwHhi66+9epUvFROAhqo4cS0Ui8tTZQC/cxLWAkVFzCAbhMCIdps2AdOT7qXZSVC23&#10;210/A9RY58W6W+Dssim8y9hKm4okehAwunVdzvJVy66Pz5+LLrvKLJNmDZ1hq0xZZwFx+LQ5fxmX&#10;YVtk+k23TN17OHTGO6ZFjxNLGTwoIA6ffM4NUT8CoPRS+p7M4osXtmYdM/mCVrdAHHUJXAeA0Y2I&#10;PiW/CXbueMD8Le52D4MBPmWsA50lSd8vw0tuvscE3ZIsABzLpQFwmHsUDsANXsBmEtGNl8slqptE&#10;dANsznphneXlHG2ZczV1UJ/fR3e5iot7OALShcCfy+VyuVwul8vlmq7aA3HyFjE/vruR/JgnkpuE&#10;Z5e6q3K3KTpc/ZcGYR790UbzZmHdvHTJRVNj7pHLTRgqzbPef0THuMVEfiP9KrDb4otOb82fe5xZ&#10;TlxmvVin8awaiLtl5efMbRUDvmkQThymUh0WCxD3+2dMhus/9NC3xW1PmivXlAad9stdjRd+YyLq&#10;wyv/6d/MB/plTPQdgQ9Cf/jDH26df/75jU6hSio8CxQZNROhKuxfADmrrNhKHelAnNvdHB84cMA8&#10;L9bdS5Ysic85fLbKVO0XXnih/Y2pUzqaVpnvT9uf3Rfvy8mnnm6WSfNZn1kYL4+TIrGVcR4gToNv&#10;WKA2vSzbGC4ntpYN3Q8gjujI0o9799vwYxWSyP+YiOdVAnH69zH3fMpKR8Rac8c687e42z0sJjUw&#10;Yz0rOqSOpi4mwtv6rT90AK5BkvSlabLSWic5K9Up53xAOuoEqtu8eXMEv3l0N5ere+kodFaUOpfL&#10;5XK5XC6Xy9Wp2gNxEmYdiK1X4qZAFcCcA3HNE+kh5IYcaSOsG4V18/yzTp8acwXBtG33XdIxZme8&#10;/ZDUKHPUDxynl8Flo8TpNJ6vPVctEIfPO/tj07Y1ze849JChTJeKxxb/Q9TOx/zpJLTx4f9zVtz2&#10;SWlRRlUS4WTOl6t7kOrur3W61Me27TAf6Jcx6VHD84blJsJxHh1uyqT1DPuU75+kfwxTZpIKEvDN&#10;SgMk6SLdbnczzG836/xYdx9++OHROYcocUWuO0De3/nOdyLQmzqKpFx944032t+apgQ8Jd8tLx9/&#10;0Lw+Z5mUqXIOLZo2NQTSjpn1B2a5Ms4DxGEiwEk54Lcwler6LcnpZHW5QQJxEmEX87JYL8SxJtfN&#10;OafNjn7TVgnEHdyzOf6/TH0ioBxpi5Wr7+z4De52D5vnjl0fjfU80SGB4uQ3c+iTF66K4Lfj5029&#10;/GhZADjOMw7AVSvOiRLVTSK6yX1tzoly/s2K7KYjeYamDuqS9KV+/9vlGpxI28pxecstt7SnuFwu&#10;l8vlcrlcrjTVHoiTH9/8oB+kdMh4C5rrNoKdazDSkaGsm4R1NA8RGHMzj3inCUKlefza+fExhYkG&#10;Z5ULHUJxc06ZZZbLsk7jac2vwl//0qkd25pkYDhJqzqMXvC310XtfPQpi6L9PX3OJ+K2J/qBa1L6&#10;wRcRMqwHhe76Wx7mfu6SteaD/DJesWJFfL4AOgB6AyLgL//LvNBAdKRXLQIaDMIeHW7KwIFWXxYx&#10;D4mox6rf7XbX002NEgcEl/daw3wiyVnXLpa3lrH8yiuvtL85dapuaVPT4LUizgvE/fXYVzvWr9Oo&#10;Uoe1jFgvN0ggjpcK5Ltwr6JI66hDE2u/Ff2mrRKIo76Ol8a6ADWAg2iLsctWx7+/3e5h9KJr1kZj&#10;vUi6ZF6sSwLjQmsADqDOVUxEUsPci846p3G/XM5/aeb3SppYD3UB1XH/W9btUd1crvoICI7j+eMf&#10;/3h7isvlcrlcLpfL5cpSrYE4faNz0EBclvwGQTNFeghu1p26cKV5k7COnvnuw6JjgjSnFgiVZiK7&#10;yTGF80aYO7hzacdyZWA83A8gDj/3w7+PwDgrRSrTSJM6rJHhxALEHXXiV6L9/rNPfj5u+6rTIXH+&#10;IwVGEXGDtQ7SqZGAqqwHhe76W9KlXrbiHvNBfhlLdDgAAuC4cD7Tzj777Ew4ro5R4zw63HRfcMEF&#10;Zh/mMQ+XiBxn1et2u+vt559/3jxPNtl33XVXFLX06KOPTrxGAcgRLc5a3nJd06YCkun9wpd9a5lZ&#10;NjQpVgHqrPJ5gbgwIpx2VgpXXXaQQBw++Zwboj4sAsYUkbxEyO9Yornxm7ZqII40rDKtm+wCQDxR&#10;W8xb1vEb3O0eNl+56rb4/F00Yhu/oYHjuJ+2YNHtkfnsAFwxcQ+Fl64lqptEdOOcKVHdMFHZ0mSl&#10;OmV56pGobgK6uVyuZuvYY4+NUqU+99xz7Skul8vlcrlcLpcrS7UG4ngbTX7M+w93Vy8kN7xJF2Hd&#10;JKyj5ZggapsFQqV57JwT4+VxkZSrs95/RLxcWSBO0nie+rlrzfnd+Mw/O7b18dnvj/5mwW4Acw/e&#10;9TeRrfnD4Llf6gTi/nLBxZNt//kb26O/Okn0zCLihmzWm8790Mpbfxi1Cy7zINc9ePcqXSogAccO&#10;UJs1Xxs4juhxco7UriMQ9+KLL5pgyKibVKhWH6b5j//4jx2Gc7sb7P3795vnySZZUqEKBGedq8QA&#10;csBwZa5NVtrUR3fsib9HXXdrcnrQNHeTNhWHUdowoBtAGsCaLgt4RnkdWc4C3vICcViXFZNK1Sqr&#10;rcsPGogjSrL0Y9WpDHUKPoHXcNVAHJYXx7KiIKVJQ55Sr9s9jN60ZSpbAudyV/eSiG6AbhJhLU3A&#10;u3IuS3PWeZJzIvfMWS/rbOIL2+yDhgOB+HTKV8/K4nK5XC6Xy+VyuVyusqo1EMePebkBUBS2cLny&#10;SNI9LPj6TeZNwrpZv/kO3GaBUGkOgbht911ilrMMBCfLAcdZZbLcSyBO75c1X3vVFWfFZc87+2Nm&#10;maabNqatj/zoF6L9PGn+NZNjfdHt7dFfnbhZWQaIqwPoLFEiiYxhPSB019+SLvUTX7jRfIBf1gAD&#10;HDsABtb8JGs4Lg9M1297dLh00z5XX3111Ic8gJFrhfi9731vBMEBzzkI53YPh4mwYJ0v624guKxI&#10;pczjWkS5ww8/vGMe06x6k9yrtKnfXn1bvE1l0qbisz6zsGPfitiK5FYEiGN5XR8GurPKauvyeYG4&#10;PCZtq1VXmm+4e3vUh7hqMIbfCbJtu3d8L/5d2wsgbnzlVJSksveP9MsyO3c8ENftdg+bNRBHtDdX&#10;fgm0BdCmoS05/4gpkybm6/LUQV2cN6lb7pkUjcY/SAHjCRgoL05Ke6VJ3/+3TLQ7l8vlcrlcLpfL&#10;5XK5yqgxQFxd0uu5hktyA5B0EdZNwrp5Yu23po6Jm84zQag0L77o9Hh5nDft6uY7LupYrkx0Oixp&#10;PIleZs3vxnr7rPnaRIaTskSVs8pUbaLSAeKRrlW8/f5FZtkqLEDczI98tvX+3/1PU2P9pi3t0V+N&#10;uNnJjdsyQFw30RuqEBEwSA1Fu5By03pA+P9n72+A7ajOO2+06v24976+FRDj6zv32iEWYcrv9ThO&#10;NDGvZ3CYsSq2x2Ze44jYV8QjCIoxjHGCOZj4S0E3sscwEjYILMuSsYwmgiAZcIREREwBEkQmIIiR&#10;EgQWH5IAcUZCRYEBu8pFletcfq399Hn2Os/qXt279z69937+Vf86+3SvXr16rdUfu9dvP8vdfvdj&#10;ulQMKMA1oheojag91vLZ9KFDh0wgxO12u8fVhw8fNq+Xbbc8y4YmShz3MKZODe9DQNs6ihzwt15f&#10;5MnJyc4TVLdme9pU8fUbN3dFfiszaWOwWxUg7idPTmYR4XTeYWQ6yzp9k0AcZbfyKjLRdqUNAcKa&#10;kgbXFnx0ftf32n4AcUzHKsvrwhNMBSl1ceOtW7rK7HaPkl898uB0Xx9TIC6EtwC3mH60LLKb9aMZ&#10;y4BtRWI/YsoxjKLeNBRogYHiInH8Oi35yHTb8r/L5XK5XC6Xy+VyuVx11GogDsBCvvwO0y/iXMOh&#10;yRdeyV8ADgsQt3L5NJhWZbpT8cv7Vubbi4n2VpQX2wDO6W0A66y0ZZZpPJsA4oDJgMq23XBRF+CG&#10;y0AzplWVtCfPfYuZpikzfStR6HT5xBrGo8wy5WsToNxpi44BcSe+55NT73//7+V9fcv2xzpnQDPi&#10;pTHHUgeIYzsGtGZLepovImNYA4Tudrtf06VippOjjxJdx1o/jH7yySc9Opzb7XYbfvrpp83rZpsN&#10;sC3PlIBtRDQFgrPShtZQXJXpU3/1q191nqKmpQGiXqdN/fUT354BclaaVAPGETHu3fN+Nz9GDLQG&#10;LEb0NtJY24p1xDkrglxoDa6lRmgTeI9ybbvXrjfKGcJ2Za4TIQ7L8xTRk5sSYImUix926e+1/QDi&#10;8OJF0z8Aq/M9gx/MSH9es+GHXXm73aNkDcQ1/aO5top3EAJvAVvF4C3ecRRJIl8KtEV+LJOIbrwb&#10;4R12GVg32xIYEAsQyDHoeiqD+tgurL+Yy6A/Cw6U90bY5XK5XC6Xy+VyuVyuOmr9N0peYvIiYVh/&#10;LedqrzQMs+WObeZLwra56wV/DSAO66lPtYHeiPwG7Lb+msVTK7+6MPt/znFvmpG27r4lahmR4qz1&#10;VQw8FparzMBv4bJ+R4g75XfePmOf4hCIk+VAcTqPOpa+DRB3xoI/yP9n0LJJ8aKUMtcF4pgKZLbE&#10;L+GlXupENHHPvvsxXSpgAJDB8uXLc9ig6rSpbbVHh3O73W7bRD+zrpttNvDbkiVLkiE4bbaT504+&#10;W2ksv/LKK52nqGnpiLuLvvwD835d5o233Zm5VxjOXd+0HW1IWzYh3t9IdJ+5v/HWGd9r+wXEMS2r&#10;rKv7PUP688TXN3Tl7XaPmk87e9Wxvt4gCNtvxSAuzneWFakoepk2MG+RKENb31FTLq6RZeXToFmR&#10;yyKzUecaCtRTvdI+AgbWrS8NVre1zl0ul8vlcrlcLpfL1W75T6xcYysiZfHyD2+/907zBWHbzFQz&#10;vAgCarMgqBSH059W9YKPzDPzTbEAcRPLvmWur+Ii0KyKl3zudDP/JrxxzafNfYpDGO+E44/Bh/zV&#10;y6v61f1r87791t9eMHXJF5fk/xMZsSnxYlOOpS4QN5tTX/DinzohIoY1MOhuv2W61K9ctdkcuK9j&#10;DQmIiRIHIGelHyYfPXrUBEHcbrd73E30zGGMElfXTJ0q9zc+W2ksM72spaWr7syfNf1HBsPpK9bv&#10;zNuwie8LOmpQCK3hfgFxGACPdXzPqANQLPz8jVk9AAuFebvdo+SFE9dlff28pbd0en87pafklHPf&#10;ctk7CcnDgrcE3EqByWZTlJPyCggodRPWT1lkNw2ahSYfXU+zKY5TylUGPLpcLpfL5XK5XC6Xy2XJ&#10;gTjX2EpHh5o88GPzBWHbLC/3ieZmgVCpJvqbvFSqYqLF7b7rMjPPFMs0nktXrDLXV3ETQBzg2f4H&#10;Ljfzb8K6jER9Y2pXvZypVHV6HfWul3JNPtoNxH3q0quzz01FfBDpl6h1gbg62zal0z/z/axeFlxc&#10;PhWWu53+0Pnrsja87c4HzYH7OraAOG2ixlWBB9piBncsCMTtdrvdx/zcc8+Z189RNNFQAb2rRpd7&#10;6qmnOk9R3Wpi2lT37Fqi7mJ+ONarJIr0nON/LYvaFn6v7ScQt37N9HcUYIqqYvpI6sGBOPeo+7wl&#10;1x/r6w2/JwgFYAbMBCjLd/8Q5ioC0Fgn53ORAbhm671CHXFcXMvCegF4KxKAmnX8ocuurexXYED2&#10;rSO5FbXHoKXh6rK6cblcLpfL5XK5XC6Xy5IDca6xlY5kMCxAnLwIYipTC4SqYiLFxaZPtQwMt/n6&#10;C828Ui313QQQt+2Gi6ZWXPaHmQHLpJxAboBl2uFUqaRhm37CcFj2x/6t5ZRdL9dAnMBzdayBuLfP&#10;+9jU6ResyT4T7aBJyTRIuOrLZw3EzcavjpneS+rokm/cYQ4Mutvtex45Nu31+/7zt81B+16tp0yN&#10;+dxzz5264YYbzO3b5iNHjpgAiNvtdruPmShx1vXT3e1f/vKXnaepaennKqK3Wvdtd7v96LM/y9tw&#10;zaYHOi1bT0AV8qxEhHPre20/gbiXD+3IQDzWA8lUFccvdTEs7wnc7jpeevVNWT/vBxAHvMT7Ah21&#10;LGauGUXiOoF5bxCDuNouDQAW1QnpiqTfo2CJ5GbVzyhIA3Gjckwul8vlcrlcLpfL5RqsHIhzja1k&#10;usRh+eX37vtvyl8ETZz/AROEqmOixRFxTvIODQjHNKkHd11hbl/FMrBw5aregTht4DEpL1CZlWbQ&#10;BraTMoXTssryfgFx+x46BsDhef/+E/lnINCmpF9M4l6AOMzA1iC17+DRvF7Wbd1jDgy6222Z2uvT&#10;l91kDtg3aaLGvfe97+3qs6HbDMft37/fhD/cbrfb3e1nn33WvI66pw04aEl+bMRU9MBV1r3b3W7T&#10;drQh35N7kY4ivWPbG99PjO+2/QTi8MRnP5mnqfo9Q0c83H7vG9+fjPzd7lHwlWtvzvs6YLMojF4m&#10;Ed2YYlRDXUXS52nMAnOxjzaL+pC6iNVH2TGQxqqD0GU/FpR24e8wgIC9imOVuqHeXS6Xy+VyuVwu&#10;l8vlqioH4lxjq/OW3pK9+Fs4cZ35crBtZjBBXgRVidT28r6VWTS49dcszsxnKx1mHXmTjr9Mj8r2&#10;Vtqq1lHLmgbigM8kGlwImc2WNRAXTo0qy8Oy6ilWmwLiPrjgvOl6v/7eTu/vXeFUHb0CcYN+uamn&#10;TGaKKGtQ0N1uL/ryD7L227T1x+aAfb9cBse97W1vM7ebTR86dMgEP9xut9vd7RdeeMG8jrqnHZs2&#10;lWk25dlq6/37zXu3u92WZ6teokUBaEj0I6A363st7jcQR5Q4SQO0UkU64uGNt26ZkbfbPazmvMDy&#10;/5oNP8z7Oj8YQ4Bdcu6UuQjIYh3vDDj/JGqZRHRrA8zF/ilLkfT1rMxl7zOoCyLmcc2TSG5hveDZ&#10;rpe2ifqQOga2drlcLpfL5XK5XC6Xq6ociHONrU7/zPezF3/nLbm+6yVhW71+jfqlfQHUJgZkI5Ic&#10;Ed5kO+2mor6lWgNxa9Z920wzapa6ZorWPXcvnbFcA3E6yh2W5XX88H3TQNw5n/li/ploB03IejHc&#10;KxDHy+FBSk+Z/OC+o+agoLu91tN6/ePuveaAfb/98MMPm3Ac06xa6WfLTz75ZBbNxwI/3G632z3T&#10;Tz/9tHk9dU/79ddf7zxRTUtDRERxte7f7nb7stV3522oo0VVkYZpYrAaFiCO7xTAIVVMRKaUfcz9&#10;jbfm+wDAqSKph4mvbzDzdrvbZkA3ZhXYfNM3s3dHK5dfmkVKnH/ae7LzjWmExbINERClrz+891DW&#10;94uAOM4lDXVVPa8GJd5XSCQ3ICrePUgkt3AaV2C0IoXvPbR1ffh0nv2RBuJoR5fL5XK5XC6Xy+Vy&#10;uaqq1UCc/zLO1U/Ji7+lV9/U9SKxreaFprwIKgPZgOEA3iR9kZddeoaZR9PWUctu/OvVZppR81kf&#10;OyWvZ6C4tSsWdYFvAHEvPnb11MY1n87Wy3IixVn5pXr7j76T1/XZf/rV/PPkC690en9vsl6S9wrE&#10;4UG+UJcpkxdcvMEcEHS320T1o/3+4E+/bw7UD9oCx73zne9s3bSpzzzzjAl8uN1ut9v25OSkeT0d&#10;ZnOfuu2226ZWr16d3ae2b99upkv1K6/Yz5TygyOm3rTu3yn+2x27ppZ+/RtT391ws7ne3T/L8xUW&#10;OKaqBFYDutGRqEILENeri4A4/YOyqtGoF37+xqweTr9gjZm32z0oC+iGrfVizgV9bsSsgbiHH7on&#10;P+eJoI54D8t3dUAyHb1stt7Psl/eE1AGgdzKzmcNUZWZPIskQB375J3HbNfHOIr7CgCmR4hzuVwu&#10;l8vlcrlcLlcdtRqIkxcUVae4cLnKBBgkL/6uXHtz14vEtnrxojPyc8KCoLSJDCdpU8wUqVY+TVoD&#10;cVv+pj9AHHAZwBmgGQY04//QpLO2b9rsy6rvMlNuK79UU79S13/8+Wvyz00BcbyMDMvcBBA3yF/8&#10;yoDtBV/bbA4IutvtS75xR9Z+X7lqszlQ34SBBwAGxFaaYfCRI0dM4MPtdrvdtomqaV1Ph80AcBdd&#10;dFEGax933HEznrvwueeem93vrO2LfPjw4c4TVbeYnl+eO+tE4N3z9JG8bB//o3PMNO7+mTaT9hM4&#10;poqARKT9Fnx0vvmdVkzUKh2xqq6LgDhAIh0lrorkxzOnnb3KzNvtbsoS1U0iuvHeR0d1k3OKZdb2&#10;Yg2AapMHeXFOkjf7kG1ePfJgT+d80+IaIlEgibpWFJ2tCEizgDjyksh2WCC3tka5c7lcLpdrNrRn&#10;z5783sln12ho7dq1WZuecMIJnSUul2tYdNZZZ2XnL39dLld9tRaI0y8wBglJuMZD+w5Ov+zfcse2&#10;rheJbTUvMDkf5p74ZhOCEu++67L83Knifk+fqqfxJIKZlaYXh1HWUm3l1aQpl7XfmHuNDoc1EPfp&#10;v7g++wsA1oR4YSxl1S/oewHiJJ+qA1V1pc9/poayBgTd7faHzl+Xtd9tdz5oDtT3YgACAAELHiAK&#10;nLVNW71//34T9nC73W53sZ999lnzujoMBnCL3ccsk65qdNOnnnqq81TVLabnl2esdVv3mPfwMv/6&#10;iW8/Vq7jjzfXu/tnPSU9QFhVEb1H+tWObW98LzG+0w7awD95mUqmRtRas+mBvC4mD/zYzNvttgyI&#10;qacvLYvspvtokfnObG0vZj9AdbLPg3tvL4zSiDUQB9Dci3iHiyWSG+8HAM743s+PnIHccJGsSPQx&#10;s58iSSQ33l8UwXMu1zho586dGQQh5w9gRIr4kQhpGYA9+eSTu87BU045ZerCCy+c2rhxYyf1TMn2&#10;H/7wh2dsS56xbQXcwJSb8hepavphE+91pP1S287lqivOHzmfZuNcAsLj3SvXCSkHlmvOtm3bOild&#10;VbRixYq8Ll3jKe65+n7MfYVzqug8Z53cf0bx3OM5RZ5vuO5oCYTGtWe2Je3GX5fLVV+tvQNq6MLD&#10;oruaFlPAyIu/7ffeab4cbJtlWpl57zpxBgClzRSocu6I5xz3pqn5p74jM5/D9XjxwlPN/Jqynsaz&#10;aSCubiQ2vP+By808m/S2Gy6aOnnuW8z9a394/rsaiV7HlLRS1x/81LHP5y29pdP7e5Me6NIv73sB&#10;4nT0w7IpS5qQHqxlaihrQNDdXt/zyLHr9/v+87en9j72U3Ogvq6XL19eCBAQZSfcpk5knUH50KFD&#10;Jujhdrvd7mITAc26rrbd3JO4V1n3MPy2t70tg+XOPPPM7LMs595XNRrq66+/3nmymtarP/9l/oxF&#10;NFfrPl7mP/kvf5aX6+8f2WemcffPCy7ekLXfaee88X2tggBOJJoT31ut77OzYYAg6U9VZh7Q3xeY&#10;VtLK2z3e1lHdJKIbEQn1j8ZwWbTEcKpTticfiepG/gK6Wdv3aqIg0s9jECzndlkUNd4RFEVzE5f9&#10;AI79kGbu3Ll5NDfeG5A/cJ1Dbi5XPWkQAqcMqLKNDIKXmcHkMJIU/6dsbw3EhwAdZSlS1fTDJg0o&#10;jdqxudon3d+KQJmmBfgZnssxW9ccV7H0fcA1XgL6CgHT0IBxlnS/GcX7j77ehc9GshzPtuTaGJbR&#10;5XJVU2vvgLzkkAsOLz5cribFdBDygnvf3vvMF4Nts0z3AtRmQVBiIsjJuYOZPvXlfW+cQyrNjlsv&#10;nZEOUE6nado6ahnR4qw0dX3Wx4of6ops5dcvA8Yt+dzpGfimzTKgPmubOtZAnHjpqjs7vb838WKa&#10;euNFPS/lpR57AeL49bp8HsQU2fr8rzOdl3t2fe2mXVnbffLP/8ocoK9rIsNpGA6g4IMf/ODUe9/7&#10;3nwZAEG4HWlYB0wXrpttHz161AQ93G63213up59+2ry2ttlyT8Lc07hvcX/jHsUyIDidXpZj7nd6&#10;XZlfeumlzpNVt2Ra+vedvdq8j5f5uxtuzsv0jVXXmWnc/TPRk+U5uYp4ZyPtVjSN6WwYWEnKVgb2&#10;iDQQd+OtW8x83aNjHdFNQLeyKIe6XxW5DIjjuzD7Yv9lEd2aNvv8vTM+O/XW314w9a5/+39m39Fl&#10;ulKgNIHcyiK78S4gPG5tDbk5yOZyDV56QBsXDaimDJxb1nnqiGZldiCuXA7ENSOJJAhMNczq93HM&#10;BhAXArQcG9GaiEhFGTB9X1+bHAypJn0fcNmSiGAxOGxYpe+RHKOcV2HEOEuki0WI47xlOevbCqiW&#10;XS89QpzLNV4aCiCuKmiRKl7EkDcRifilof/KcHw0jFOgyPkA4GZBUJhpTyUdBnoLYbhYWhxL24T7&#10;CcTpqVKZcpRpSgHM+MwyoLMVl/1hZknLuj13LzXzq2ryAXZrKr9evWbdt/O6Fvc6BQrS12V+qc6L&#10;e/m/FyCOF/8CfJb9arwJ8et36iRloPb6jZunFv3JBVPvnve7eXnxf/j9D019duKLU9vu3TVjmy/9&#10;/y7vStuLySvMX/vef3x86uvfXJWV5/g50y8P3j73N6c+uuATU9det2HqJ09OmtuK65b35r+9x8wP&#10;Uy9SHv5STitdHV/wtc1Z+3111e3mAH1dC/gGQBDCbQIYWFOmEmmHdSFkMNvmmcYCPNxut9ud5uee&#10;e868vrbVgG/cj+Rexv+yjshxslxvg1evXp1vVyVK3OTkZOfJqls8c8rzZ50fHux5+khenou/+Bdm&#10;Gnf/fMX6nXn77Tt4tNOq5QKYoc340cygoZ4yr18zHeE69ceWOtqhA3GjZYBNIpRLVLcwopu4DOzU&#10;0dLJQyK6kbdEdRPQzdq+aXPeAdcJ2Mf+y/atj6HIZd/ReU/AD9v4js85Ju9YWe7vWF2u2ZcGIXDR&#10;gKoeHBdb0xQySM77ERko13mSXm/PYDKQnEi2ZRCaz6HCMpRBYFXTD5uoo1E9tkFqVICgfh+H7m/W&#10;+dm0QoC2rI9TJs55fc1xlWtU+n8/JfeSUepbAq1hAC9L3N/rALaDvlbU0aj0+1Hsmy7XbKi1VwJe&#10;nsjFql9AnP4Vc2j5BSMvdgnTz8sdwvRjDdH5y53hFNGy5AW39WKwbdYRtIqAuN13XdbVj4vS4gUf&#10;ORbtS8z2VromrKOW7XuoOSCOKUal/MBuespRQDiWA8LJMj29ql5e1+F0rRLpjb9Mk6ojwYkFztNe&#10;u2JRto1s34uvXHVs2hPtLdsf6/T++tLTpfJyv0kgTg9U9euaL5LIJYu+/ANzIBADwgGVSZmKDIym&#10;gS/+t9LVMXnpcomB3AD1rG1CA6QBzVn54LrlLYL1gOV02iJ4rqoBGWm/H937E3OAvo4FFMAW9CbT&#10;ygENhOsEJLAgg9k00/1ZgIe7vd60adPUSSedlPdFnkVZZqVt2n/5l3+Z7xcTweMnP/mJmXaUTT1Q&#10;71IPtMc41oP7mImyaV1f22ruX9J3rfsV9ynWaVBOLPc56x4Y81NPPdV5suqWjqxFVFfrXl7mXz/x&#10;2I9ajjv+eHO9u3/eeNfjefsRVTlF+t0NgI31fXa2XfXHNxqIW3r1YIAmd7r5/og1/AXARv8rg8AA&#10;16S/FrksspsAaPy11vfTHK8AfUVQX+XpWt84P7BMVyqQW7+/n7tcrv5KDwjj2IBqmA6HIFwooqvw&#10;/KgH2jXcgjUMlyIZ+BWXATJV0w+bNHQwasc2SOn+Pczq93EMGnLR5y/RnFJV9boy7hqV/t9PSV+M&#10;3SOHURIhDTd9Pg/6WlFHo9LvR7FvulyzoaEA4oDP+iFe7sg+erFDccMniRB1+gVrzBeDbXMXeHTN&#10;YhOCwqzTfbMoLQaY0+kHBcRNPvrGFxwjTR1rIA3YTK/jf5YDnOnlMsUqwJpeXsfkLfvX+wqXV3Gv&#10;UNzSFTOBOAYnexHXOSBhysdL9xn9skcgDsv/ZVOy9CI9uMWUUNZAYCpopg10JtHi+h0hTkdfq2KO&#10;K8wLayCOfPk/xUVR3/oFxN3zyKG8/R57fJ85QF/HGmoDjtPriJYjx2FFztGRdcJ1s+Unn3wyezFt&#10;AR7u9jqE0jDLrLRNO9wvZvDDSjvK/v3f/32vB3eXh2naVIlmypTf1nqWs96C3iRKKnmE64r8+uuv&#10;d56wpqWftYjqat3Py/zxPzonPweJGGelcffHjz77s7z9UiNM6/cqfD8Iv8u2wToSVur3ltPO+U5W&#10;DxNf32Dm6R6sBQADbowBYBhYzNpeTD5sTz7kBzQmEd34kRZ9GKiuX6CbgHQC87FP9k0ZKAvlY7m1&#10;rZg01rGHJp21vZhyfObzy6be8YE/n/qtM66YOjT5Qqf3u1y9SaaZikUjcQ1WekAYxwZUQ5CtCpyi&#10;pfPAvJuoIhn4FVP+IlVNP2zS0MGoHdsgNSpgRL+PY5CQi96Xgx791aj0/35K7iWj1Bd1u5cB7lU1&#10;yGtFXY1Kvx/FvulyzYZaeyUAgpOLVb+AOH7xKPvoxUxL5houSYSohRPXmS8G22Zekkp/23z9hSYE&#10;hVd+dWFX3yxKixcvPLUrPdOoWumasJ7Gs0kgjmlKpfwxIO7Cc9/ftVzDanp5HbcRiJtY9q2snv+P&#10;hddM1/kLr3R6fz3pa7JMH9MkEEd+TC8jy/p1XX147zRQtW7rnhmDgBYMxzIixumpRwG8mDJVg2lA&#10;YjqvmElXdRuxBcMRyY4IcHr6VmA1pkvV+8IWmNZLeWLuFxBHpBna7g/+9PvmwHxdS1QdCyK44YYb&#10;snWxKVGZXlWO01o/G/bpUofTDsTNvh2Ic4cepmlTBYgDbrPWyxTfF1100Yx1sm1VIO6ll17qPGF1&#10;67ylt2T365Tp6S1/Y9V1+Tm48bY7zTTu/vlD56/L2o92LBM/mpHImmXwzWxa//iG90ApWvj5G7N6&#10;GJYf0bXdtAEQmI7qBgTGd0DANOAsaztxEQQnJk3ZVKf9MMcm32mLLJEKy5wyXSvHSr2FUB8WqK+s&#10;TvGaDT/M+jmuMk1yU2KKJjluPjO1UxUB2jAdo84jBt9IlAygnyYjy/Qr32FWkwN3fLdlhhdmLPD3&#10;7/WkB4Rj7bJx48auNHWmTxOFYB1TqFaR9B8x5S9S1fTDJg0dxI5NpsWj7hHXQdLqayyAahG0QB60&#10;lW4/6pa+YUnSyXWbdLot2DdlKAIipZz6Ok6+ZWUVkYa0UhZrW308lq2+zvbUha6/snKFbcD/Uh8s&#10;k7Zje95Bhv22LP8qxyFpi6BW9kUa/mqxf8kzVpampKdXbmpfdfuU1IfUGWllGU7pzyg8D3DReYTk&#10;OULagndQ0vf4KyATeVBn+tgkDcuLnkEou6Tvl2LXIV1ePhfVBeI4wvMv5Ril3+trUtm+pcxFZr8i&#10;vQ+Oj3WSTtpP+o38b0k/O/ZT+nymH1aVrh+pV31exCztlHKc1j5ElH+2rpcp7diUys4VOf6iNiRt&#10;WE/8X3a+uVzjpNYCccAVcuISLa4f0kBGL/Yv5MMnAeKGZfoTXmrm/a0AWguBOP4n/cv7VprpwylT&#10;Y+masJ7G89X9zQFxWMofRnwTIC6cSvWU3zk2DRPW6esYII/9yn72P3B5tpwpUGUfVd0UEHfqJ4/9&#10;xb1KA8TyYr1pII6BEVnGC89+iKmfpE623r+/a/APqEz2jwHPykAuwDMNlFlpQtcF0ADywmlcgfU0&#10;qGeZ4xKIzoo4N0xAHJFmaLuvXLXZHJiva+AAymlNeyqwXAwwkPUxYG427NOlDqcdiJt9OxDnDs2L&#10;Kes620YL8BaLECcAdwi9ERlVpkw988wzu9aVeXJysvOE1S0ii8nz1oP7jpr39CITFU7OwYu/+Bdm&#10;Gnf/vOjLP8jajghpZQJQkLbiR1z6O2zbXPXHNxJV/rSzV5n5ucsNlAWwlQKzlUUX1PAXbSkAmIa/&#10;UqC0qiZPvqeGEB8AqBybHF9ZZDfSh8etTT5Ac+zD2r4f3n7vnfn1mh+PDVJ6kE5cddBJD/CKY4Nj&#10;epAolqaO+pXvMEvqhL+9Ss8g06/3RKOu8Dyx2kUP6uNwYLiKrMFyBnYF6iiTPqcw5S9S1fTDJn2t&#10;jB2bTgNQUAQDWIPjtI2VVmxtI+vYNmwDbdregojKyok1iBJK3sXFLGWuAkag8FywbJWrrA2oIw1+&#10;FNmq7yrHIcuKzgVpM/5q6ePo9z1NgCeOrQn10qekPqizoj4Q688s0zCL5di27JP1lIG2D7djvYBF&#10;RebYqQNLsg/cL4XngLSv5Vg7WMcf2jo/kKznmlTUFnrfKeekTi/LYvtAsXNLaxDtIdLtQJmr/HjD&#10;uh5Y9/jQso+U44xdc2b7epnSjk2o7NpBfct6qyy9XHtcrnFT/6+4NcWXXDlhd+/e3VnavMibyEfA&#10;HPKLM0ANpv1g2r558+bl0wRqs5z1pHUNl/Q0PleuvXnGC8E2mhei0veKgLgw4lvouSe+eWr+qe/I&#10;QDjS8r+sm3Pcm/oaIU5P42mt78UacBMgDS/53On5cqA1orYJJCfW+fTTAHmAbqE3rvl0Vi5ta/sq&#10;Pu9L12b1/G//6NhfANBepCM/MAAh/bJpIA7Lr+bZXz+0dNX0C3+mhJKBP6AyHXmNzzriWpmJFvfR&#10;BZ8w14WuC6CFU7HGpkC1zLEA01nHNExAnEQsue3OB82B+brW056G06ICB7Ac0EAvF5dF5Bm0fbrU&#10;4fW4AXHkf9JJJ+X747o/qOON2YE4t+VhmTa1CO7Gt912m7leQDrM/VCvK/NTTz3VecLqFlP1y/MW&#10;0V2te3qZf/3Et0/969/67SxanLXe3T9ftvruvP347lwk3ovQdwB5+gEjNWn94xve+5RJg52vHnnQ&#10;zHPUTZvqiG4ChGkYrKjdWSd1HjN5kNeggEo5Jn1cvR6DmLysPMREfqP+MGnZv5SlqAz99MMP3ZP3&#10;8y3bH+v0/sFID4DpgasqA3Wynd5eD6Zp6SgVVfZRpqbzlWOJDfgOg5ocRARgJi/sQFw96QHpWLtI&#10;m4lj51GKigaxGYQu69thWcJB6lBV0w+b9LUydmzW9ZR64bss6zQ8xvpwYFy2CWEJticfq810fvyl&#10;bbkesj/S6wH6EH5hH2E5RazT5bX2reEgvV8pL8vJX0ufBzHp/ep8MZ9ZJutJq0UaWSfHxnFLfbC9&#10;HDfLKatuB9LIdmHZtVKOQ9YXnQtST/zV0sfB535K9hOWoY567VO638hf6k/aT/dnq15lvVzjpG35&#10;S9tLvuG5gKRNrX2zLcdCnuTNceh2IX/ZHsd+WKDT9Eu678ixUK+UXY5FluOwHThOWUc9abiPz9JG&#10;mDYNJetkH9IW1r51HYokf/7GJNvr46PcWK4JKfkMoj1E1J0+dizXpjLpNg3TF60TpRxnLJ/Zvl6m&#10;tGMT0oCh9CfqIeyzsbL0cu1xucZN/b/i1hRfeAEsMDBGGwQAJxcfBu36Ceq5+iemjpQXfkwPYb0U&#10;bJuBkKTvWQCUOIz41otDeI5oc9Y+Uy1Ry05bdI25vhcDkUm5geBk+bYbjg0MxnzWx07pyqdJs2/g&#10;Owz0ZqXRFkBOA311vfBzx0C4UzpTpqZMd1QkDSjrX733A4jrgj/7EH1TIj0AVumBvxA2syKpNeU6&#10;AJoF7JVFhkv1sABxRJih7fDuf37cHJiva6LjSFlDsI1IOyy3IAHgOcAC1ltT0M2GOW8soMPdfo8b&#10;EGcdL0CalXZQdiDObXlYpk3V97IQ7g7XA8cxJbhA3ZgocaQJtyvz66+/3nnKmpb+AdIl37jDvK+7&#10;22uZoh4XTaHIDwul/8zGNJV1XOXHN2s2PTBdD3vvM/MbVfOdT6KelRmYy8pDLFHdBAIDfJOobv2E&#10;wMhfw3u0feyYyo4h3I7/yU+OTSLWlUW5a6Pp29LPiaY+SOkBMAZp5HM4IBUTgz6yjR7ojg3KDYvk&#10;OFLroY1qchCRMQGpkxSY2TVTekA41i7SZuLwPNLnm+UQDtKD1ZYZuI2dq2FZys6FqumHTfpaGTs2&#10;nQYzCB5K9wO+44r0trE2sSTbYGugncF42lnSaIBFrvkM5MckkAB5aJGv9C3WaUhCJP1VSx+/Jcon&#10;6ymXlW/RMYVtQBmqSp9nsbYoOw4k64vOBTlvwutB3f5QR7KfsAwiDaGFDq85vfQppK8j5BECV7rf&#10;hfuQdmN9uJ2Ic1LyD9PoNiUPDYKlSj9HWUrpN70q5RzQwHTYDnJuhW0r0uefdc2RfGV9eA7r8ln7&#10;iJ0TWrI9tsqAUvIZRHtohUChmGVF/a3oelC0TpRynCn5WOr39TKlHXuVPh+s/dCHQ2BOq9drj8s1&#10;bhrMFXdExJdwHS2Oz67hEy/15YXfljve+AJovBRsm3mJS5+b964TTQBKDMAm/bMf7mVKVQHiTv90&#10;80Ac0deYrpQyxqZNtQyAptM2aQ3ppUR9k/LjXqE46lj6OCYqWi8SGJgX/3rQoh9AHFPdyHIidTYt&#10;mS6ZqaD0wJ+eihTYTK9r2nUAtGuv25Bvg5kG1UpXx8MCxG286/Gs7f7gT79vDsj3aokEh4HgBCYQ&#10;4C2EC4AGNEgAXKDXz5Z9utThtQNxDsS522leQlnX2za6bOpTWR+ae13V6HDi1157rfOU1S155nrf&#10;2avN+7q7vZZnLlwEyCxYsCDvQ2VAUVsMuCdlLvv+oiMdEkXLyq9t5nsV36doD4l+BqhlTfFpbS9m&#10;e6kny2wvMFi/2t46Fjke9svxWNuJ9ffKMpeBbIOC+GbDRD+Ufg4EOkjpATAGoYoGqi3JQBUDknrA&#10;q8pgWhslxxEOzA2Tmh5ElDrpxzuicZA+P2LtIm0mDs+jMI/QVp4MvGpIw7IGs0RhWcrOharpU8VA&#10;NfVQx00OOpNf2bHpNBYMhyiTlY9eHtvWkmzDtTsmDSxoOMZaFoq+Iek02KKXF20ftoHuw5ZSwWq9&#10;f11fug1ioEyZdB6xMpQdB5L1ReeCnDfhuZtShqYk+7GuH0jgJ8vhNrK8Tp9CUh/sM1wn0tczLdm2&#10;qN3JU7YNr3u6TYvKX6SyfpHSb3qV7jtF1xJdj3Ke6m2Lrp9ynlrgo2xfdE2SPmX1OWlHa51I9sH+&#10;Y/0kJZ9BtIcl6lnKpx3rd0XXg6J1opTjTMnHUlP7l/Wk1Uppx16ly1cEJtLfrLJIGetee1yucdNg&#10;r7gjIF6aygUEV4VAXLOvh/ceyl/4DQsQJ79kB3izAChx2ZSpvdraZ6plGs9+AHFiCyQDlguhOKA5&#10;IriFaZt0VSBOlxFQj3Jb6VIcAnFM91NXRMKUcjHwoPtlP4A43M9pU6VOmApKBv2YRlTKgpn+VA8K&#10;Nu06ABrTseoyNhUdDg8LECfTd118+S3mgHyvBnCTaHBi/T+RdIDiAN+WL1/etQ4wzspzNnz06FET&#10;6HC33w7EORDnbq+HZdpUPZBjRYnT06OKuZ/VheFw7EWwnm5ST1Pvbr9pL2m7GCDDjwV5VqcPhd8R&#10;2my+d0jf50c/RdLvDW68dYuZ36AscBi21osBxuT4ylwEdrFOop6Rp8Bg7L9ouzKzbdn2wGcAd1aZ&#10;Q5cdA2k0vIflmEYZcqtiDcT18t6gjvRAFgNCDMbJ/2UDNhrgIB89oFRlMK2NkuMIB+aGSU0PIub3&#10;mwULOktcVaTPj1i7SJuJw/NIn5+Wi9qa85XBWomupM2y8FkyLEvZuVA1faqKYJwyF9VHVYXXSks6&#10;TdE1MJaPrkPaqmhgXhTLS0tHv5F0uqyp1sdEPrI89j3Ekt7OktRBCpQt+WjwJrUNipSSR9lxIFlf&#10;1DZyvGFfbeI4UiX7iZ0vFpRqgSEsl7xSzTZasfrQitW9LEt12C4pbVqmsjya2EeZdDuE9aulI1ZJ&#10;Ol2+VIeS5WH9ahW1c0of6HUfokG0R5Godymn2Hr2LmrTonWilONMycdSU/uX9WGbprRjr5J98CxU&#10;pFhZpOypLuq3Ltc4aHauuEMsHaod+5fx4ZP+pff2e+80Xwq2zdLfAN4sAEp78/UXTq2/ZvHUskvP&#10;mJo4/wPZlKeAdEyBqvtuVbO9tb9UCxDHdJ7W+n4bWE6mJbXWN+G1KxZlZh8Xnvv+vO74XAS47bl7&#10;aVddM8Uq29QF90Igbsv2xzq9v7qYkkLKpadLxf0C4vRATpPQsY4OecX6nfmgXzhd6vUbN3cNCjbt&#10;OgCaLt+75/2umaauhwWII6ofbbdp6/3mgHwTtqC4MtedYq4fPnDggAlyuIfDDsQ5EOdurw8dOmRe&#10;d9tm7kcSBS6cAhwDvrGOiHCsB6Dr9R42OTnZedLqFs+f8ty19f795r3d3V5L200s39pp0W4VfUdo&#10;uwG9pOxMNR+Tnvp3zYYfzsinSUsUNCAtiYIWRnSjvPxwyNpeTB5ybNpsr6f4JP+mITBgufAYwsh0&#10;lKXuMWgL5Ea9WXmIxxl0q+Ky871f0gNZMkAjwExRdA8k0UUEXNADXrFBMRmADQedBNiQ5QAW5Kdh&#10;GMpTNV9EXtxrdV4M5pO/Bjn04HDMYfQOKafAAZgyFJUVsZ60Er2FPKTeyQt4qeiYRBp0CeGZpgcR&#10;ZbaWMpDZZUufH7F2kX4hlv4Rkz5/cUpb02fD/eCwb+voQZjyF0n6m7gMqE2VPreqmuNsSta1MpRO&#10;U3T+x/KhbcJ65LpFP9DXKq1YXqHCdGHfKTPXIR0xSvePKmL/RdvJdTqlL0s+Om1qGyDWcxxhnWvH&#10;8ig7DiTri9pG9h0eb5Xj6FVy75F7eYqscusypzjsUyhWH1qxupdlqQ6vUSltKuJ6yfWl6Ppkqco+&#10;6iq171jpdPlSzPGHknV1+j1K6QO97kM0iPZIkb6eWudhUZsWrROlHGdZPiybjetlSjv2qtR9xNJJ&#10;2VPd1PORyzWsmt0r7hBKR0vCPm3q8EkPzgzD1Cd6qg8ANwuAquqDu66Y2nHrpV3wHLBdETzHOiuv&#10;VAPCUeeAcdb6YTcQXFhnKQZ6C5eRl44Yx+cq06ietqgbiAMCrSt58WgNXPQLiON/WdckdKyjPDAV&#10;lAz4LfqT6amT8L3/OL2uH64KoFEeXT7Ka6Wr62EA4nSkkrt37jYH5Js0gxaxaeW0gQmsCDyzZYAN&#10;C+Rw99+bNm3KAC+Aqnnz5s3oKyxjCsPvfe975va4X0AcX3g/9alPTZ100kl5vpSHvJ966qksjd6n&#10;OAaC3Xfffdm2HI8FkLEfll911VV5/uKf/OQnM9KXmf3pPCyT5pJLLplR95SlrN616wBxHCPHyn50&#10;HWPZv1UXoelDEv0C02ayjvqWvEnTRL9wVzPTUVvX3TaaiKbcn4gGZ60HgCuD4FhPRFQAOu6J5EWe&#10;VjQ5+ralyRdeye/d127aZd7f3e31h85fl7XdeUtv6bRot+Q7AmDSsEFH+jtM2fR70ocnvr7BzKvI&#10;1IuAbmXgFvCYlKnI1Le1vZh3B01FP9PlF1vpxHo62iKnHINAe5jjkWPpNUKd2/ZpZ6861s9bAMTp&#10;SKfhYLUIOEMG0TXUJdtVHRTT5QDskrwth+AOiuVL+YvyYnBPJABakfW+y8qJdf5aMqhGufVAqJj6&#10;iB2Tlq63sM5TB/hSJc/4/HVVl27PWLuEfbCs7XT7p6TXkv4hpnxaYXnD9aHC/ML+OOzSdR2ri6Lz&#10;USsln/C6ACQRQq+oLC9RmC61rDFpqLKK2H/RdnJNTenLko9Om3pc1nXXciyPsuNAsr6obeS8CY+3&#10;1/apIt2WVh+zZJW7iTLH6kMrVveyrKi+i5TSpjz7pEK6llL20atS28FK10T5ZPuidihq55Q+0Os+&#10;RINoj1TpfhWqqE2L1olSjrMon9m8Xqa0Y69K3UcsXazsLpfL1uxfcWdJRHpbuXJlBnHs2LEjM78O&#10;ZnlMrAPOkAsN9i/jw6cbb38kf7G9b+995gvBNpkXv9LfgNcsAKqfFniOv9b6VEvUsqaBOCKvMSUp&#10;JjpbL1ON9mIiuelrQy+2pnlNmXZVLP1bzIBkHW3evDnfPwMcYd/sFxCHGQSR9UWRG6pIn/v3PHIo&#10;H/DTQBjWg4H9cFUALYTLiGhnpatrXZ7j55yQ/V/kFCCvaSCOyDLSdo//tHvQvp8GKmBQBqAFEAAz&#10;PSpgAKCAtc1s2qdLHbwBQUIIqsyktyAvIKcwba/gE1BVmKc2cBUglrXOAsE4F6y0MZO/htHI00pX&#10;5CIgjfpPLRPP7GVwXVUgjvbREFuRSQcYZ+WDw/anLBxfCPmJrTzc/TMvoK3r7jBaw25MAX7RRRd1&#10;AW9Ej7P6nJj0YZ6vv/5652lrWjq61gVf62/0XXfzlsi8p53znU6LTqvsO8IwmB/7UH6uzUXi+KmH&#10;GBDH96GiaGhivttY24stmEyioLGtnr7U2r4XS/ml7NRNWH5cdgzkE25DPjoynRyHtb179rxw4rqs&#10;n8cA2H5JD4DJQA4D4rIsFqEKMEzSSOQiPeBVdVBMl0MDETwDsk5DeqwPoyXF8pWBfrbRZeIYGeDD&#10;liSv2OCWBu2knCLW6fJaAJ8MqkkewC6kk2Mlj9gxael608eHYgN3dUVkOPLzH6XXk27PWLvQ7joN&#10;DttVS7c/rtLWYXnCvh7CeWXR1iSylzgVrBkW6bqOXReKzketsnxEXOd0O9WNxqSv6ZJOlzV2nS+S&#10;Lld4PS6S3s6SXLdSopVJPlwzRSltoMtAvw7TVc0jJlkvdW4pdp1OKUNT0vfzsvNcZJVbl7lOn0Kx&#10;+tCK1b0sSz2GUCltKuXDpA+vc2V5pOyjV6X2HX2Nl3S6fHWv4bI9ecVU1M4pfaDXfYgG0R6pKipL&#10;UZumtHfKccby0dvOxvUypR17leyDZ/IixcoiZa977XG5xk2zf8WdJemXuJZ5McoXbb50A8ExGGUN&#10;ePmUqcMnDcVMHvix+UKwTdbQERHdLABqGCxA3MSyb5nr6xpQTJ+TdaYYbcJNAXFLPnd6np+OHpcK&#10;xL26f23ev/N+XhOII2KC7N+KatBPII6oBrIeeLkJLV11Z14nD+47mg/4AXnJvrAeDOyH9f74bKXR&#10;HiQQl2orH+2mgTgiy9Buf/Cn358xCO8+Zl5gWxCHu7+uA3hhninDiGFNA3FlMFyZLRDMSpdiyatO&#10;fVnlwEWwWMzUexEUVwWIq1u/OvKbtgXEFR2flYe7v37mmWfM62/bXBTdrQx2S7EFxL300kudp61u&#10;Lfz8jdn9+31nrzbv7+72+rLVd+fPzcCNWvpHgkTsCp/jh8H6u4Z8j+EHkPwQh1kBeF/Ed5D/9MfL&#10;sjoggpaVj55+tcgAYdb2YuqxbhQ00rKNRHMDTNOQG8dqbScmnVXm0GVTnVKGJiLTuQfv85Zcn/Xz&#10;0z/z/excGJT0QJYehJJIFTEoQdZroEwPeFUdFNPlwNZgut6WZ0OtWL6yTB9bisq2k2gZFqAiYmCM&#10;NFYdyqCa5GEBJbFj0ioaiIwN3NWVAHFlELPLlm7PonYJI7EwQBsDE8LzRvIkPf0udh4i3QdxeE5p&#10;iEocK0cIz6XATMMmXdex60LR+ahVlk+oomuBLNdQWCjdPtLOXHNkWQwMLpKGqCzoV8Q7Mq2y65ru&#10;/+G2WrH9p7SB9P3Y9Tslj7LjQLK+qH7lXhpeD1LK0KQ4Z2V/Re0pkjrU5e61TyEr31Cxupe6rHv9&#10;qdKmsfOtLI+UffQq3XfC67qWPKNgeQYhvSxL6QeWZHuONaaidk7pA1X2UdQfaEfJa7Yl5bXKUnQ9&#10;SLlW6H4Xu67qttf5SLkGdb0M2zSlP/Qq3Q9i9cM5ItfJsCy9XntcrnHT7F9xZ0m83JSLTS9etmxZ&#10;J0fXsOjK6++dfrl/5EHzhWCbrF/WDzMQJ9N4Ll2xylxf1yEQZ6UZhHWkOqxhtlN+5+1ZxDdtXWZJ&#10;s3HNp2fku+fupRkklwr6TT46E4irIwaEBAKODeD0E4hjmawHCGhCTAFDfTAFlB7wcyCuGhD39rm/&#10;aeaj3TQQR2QZ2u7iy2+ZMQjfq4kuxfSo1gD/MPm5554zAQ53f62/uFd1GC2sSSAuFvWtijm2MF8r&#10;XYo5z9i+ySlTq8JwYiL0WfnhVCCO6VnDdFVsTeFqtX+Rw+3d/ffk5KR5/W2bU6b8LjLQHPCcRETl&#10;JR1wHZBdbJpwazAd6e9d+scIqf77R/ZNLf36N6b+5L/82dR3N9xspnH3x1es35m33b6DRzstekzy&#10;HaEMkGqz//zic/I+/y/+xb/Ifgwpx6X9O//2Q1kdxIA4DZOF0dBYB5gmkJi1fcwpMBn7sCK5hQba&#10;s7YXU07ywWEkN11+6wdS7tGwAHFWRMh+Sg9k6UEoDRuEA1walNHr9IBX1UExXY5YZBkGqSRNOGAW&#10;y1cGr6pGbYjtRyTriwaM9XeU8B4tA3xFsFPsmLR0vYV13vQgIj/W5Brd1LuhcZNuz6J2oa9I5EBt&#10;ngV1G3M+6EFcLHnqfgGYQl8UsZ2GjnAsKor0IZ2OPi/9mbzC48J1QYo2S9dp7LpQdD5qleUTSl+P&#10;Q8lybEFIuj+F7azbN3Ydiklfj7nOWt9DpNxaur9Y2+g6LDpH5NrOMel8UtpAjjuWvxU5K1TZcSCB&#10;JMIyIv7XQFJYlpTjaFJ6fzh2HxbF6lCW46p9CsXy1dJ1r6WXl5XfUixfLVlPWku6TS2l7KNXhW1p&#10;XY91Gv18RL+U60XsvC6T5BurI1TUzrIuBmChlH3o+6N1Dum2wP0Udcn+YvUZaw+RXh8ei16n7/Va&#10;+nnUqjPWS7tjvY+yc7Kp66WsD8tXtv8mpOvHqn/KLNdzqyz6+Opce1yucVN/r7g9iF9/8UUXaKIf&#10;AmSTi0Vd89K0aIpVVzulo0RZLwPbZj31yO67LjMhqGGw1HnTQBwQmT4vAcisdIO2ht523vYFM00/&#10;HAJxdX/lnTIVkgbienFswEdHXGhi2lTqgjpZcPGGrgE/B+KqlSfFTQNxQIy03X+/9e/NgfheTNQc&#10;ygiwY62PGUgAWIAvutb6Qfvw4cMmwOHur4lSJoMzQFKAaEBfOg1AlwVvAV/pdE0CcdY0rpRTg1h8&#10;tgb/xXwx13liykzeRDlj+xBW49hjkdN0Omwdb1gnMbPvcFs5Pom8x1/aw6oLXQ/aKUBcDOqjjdmf&#10;TheD3CworwoQx7GG27v7b15GWdffthmYzeo3GNgNYC4E3pgiHOCN6HJWnmUGFrS0fdfT+TPpxrse&#10;N+/xRd7z9JG87Bd/8S/MNO7+mPaSttuy/bFOix6TjiI92xHi+B4hkdEkOhogVxmA9v/6l2/Oj6HI&#10;7/o3p+X1YP2YTiKzpQBsYikvoJmUl+894XSrrLO2F5M+LG9o8iJ/a3vtKuV3j56XXn1T1sfbAsRx&#10;v5XlIWQhMA0DfFp6QChlUExLlyO2LZI04YBZLF+9nAEsnilTJNuE+0G6rKkOjyllgC92TFpF9Zay&#10;D9fgpNuzrF0ASfTgdKolz6p9NHZe1CnHqPY3XafWdQEVnY9aVj4MojPgDrwCbCaibaQNrLqVvMSS&#10;B/vnr4BjOCy3Li/7CPdN+0u5rGPWwAn7IS15UuYYGMQ+ZDlpJD15iThOSaPzxaTTfZL8tPQx8dmS&#10;BkLJWwANjjeERWN5pByHPuc5DrYhHfsMz6uwbVOOo2npY8KUmePhuCgD5piKwBBd7jp9Stre6usi&#10;Xa9atKOuV9KxPxHloDy0l5V/LF8tOZ/YD/Ui4rOUvSiPlH30Kt0GYo5Z2pEy6HpimZYuI+3EdnKO&#10;INLTL6iLcFsk25JPTEXtrM9B8mAftBv9RpSyD7aTdByvzkv3YXE/JfXNX31O8VcfL+t1nxXpY+Gz&#10;loaTpb1IQ77SbuG5wTrZv75Wi/U+dPn6eb2U9WGbFvWVJqX7ROx8kb9hWXq99rhc46b+XnF7ELAZ&#10;JzFgXD/UKxDHoBdTabiGTxIlKvYr77ZZA3EHd11hQlBtt57G88pVzQJxmOhqUkd8JlqblW6QJkqc&#10;RIPb/8DlZpp+eN9Da/K6xkxVVUcyFRKDKLGBrn4DcTr/JqJxSp1c8o07ugb8HIhrPxAnbXf3zt3m&#10;QHwvlkg6QAHW+piJKMd2wAXW+kH76NGjJsDhbodjEJVO0xQQB6QW5oMtCKxo2lG+hIfpU21BaGF+&#10;vQBxVpljkeSsupeIdaFTgDgL+ON4BcQLHYvWp+E5XATEAVtyHKTjOMNt3YPz008/bV6D22TuTwK7&#10;8Xn58uV5dLe6wFuZ6f+WmGpT7uFEHLPu8WU+7vjjs/PgQ6efYa5398ePPvuzvO1uvP2RToseE+9B&#10;5PpUFn2saVvgmOUimIzvHm/63/5vWbr/6X/6n6be/e53Z999AP34QSazCezYsSM7zpXf/9u8Hvbt&#10;vc/Mr6qLyq0d+1GSmGPUkeiwRHLj+5tDbu5UX7n25ryfh1Mk91MM9kh/Dweh9ECXHlSTZXpwErG9&#10;rIsNiuk0WrocsW2RpAnLGssXMeAm6zCDVizTg/ShJG24H6TLmmL2F+4rZYCv6JhERfWWsg/X4KTb&#10;M6Vd6DPWQHWR9eBy2O8t0zcZpC0Sg7oCgZSZfcq1YtSkzzXruoCKzkctK5+wf4SmrSxQQtZT9xbk&#10;IeZ6bon21wP5MVvHTFvLdSbmsH+F4ICYZSLSFB2L2Oq7KW3AuVV0zOxb9h/Lo4njoE3kPA2vB6l9&#10;qWmxr9TznWO12qCXPpVy39LnSqjU65WVf1G+It5L6XxC6+cmSyn76FW671jwpbbVfijl/oGtvinr&#10;rPYVFbWzLr8290ORLCvaBwqBLW3OTY5f/u+naAe9b8u0U+xc13VipZH6DK3vGfpYQ8u+5X+9j0Fd&#10;L2VZ2KZFfaVJUVdFx8k5IeevVZZerj0u17ipv1fcHtRvIA4RcYgXnURCYro/gAvMi1BeiLJvmToD&#10;85llvCD1yHDDKwHiTr9gjfkysG3WUbJe3rfShKDabh21rB9AHACcjsjGdKUAaURmC900nEaEOpkS&#10;VU95yhSng9h/6Ifv6wbizlt6S6fnp4tro9QlgyxWv8QMtDAA06uLBmuYdohycA3uRZMvvJLXyWWr&#10;7+4a8PvsxBfz48W9wltlrgqg/eTJya7yNQWtidsOxN3zyKG87f7p0Z+aA/G9WIC4qlOmAhjI8fUL&#10;MEg1XxItcMPdLkt/0dbrmwLimIo1zMeKSCaOwXq9AHEpYFldIM4qb9l2IUAXi7CWUm62DdOUAWoW&#10;wBe2bQyIi0Wzc8+ODx06ZF6H3U9Mvf76652nrm4RcYh7ONOfW/f5Mv+73/sP2bkAGGetd/fHGojj&#10;+3MoeV8D3GU9w8fMcz+WKGlAXIBffCcAdGO5tZ24CZiM/ebpSn50o6McPvzQPWZ+VW0dA8vC6VaJ&#10;IKe3I0IdUJ7bjScP/Lirf/TiNRt+mPfztgBxep3Ab3pQjwEuLRkowrFBMZ1GS+8rti2SNGFZY/mK&#10;+K7GYJYe7OJzbDBY0oT7QallLVLKAF/ZMaGisqTswzU40T66/4VAaUzSd2nHcLCWQWggAfIiXSgG&#10;aNlWQznkQV5sE57DReJcYV/hgC95sQ9r/6MkPVgeazvSSL3wOSYrH9qC/8N2pu2o31hbSTquF6Th&#10;r24j8otd50TSx3Q/wfwPUFK2PevZj2xH+dku1ieoGw17Ul6rTiXfsD7K8pa0RW3A9uSj64q85Vil&#10;fEV5pByH1SZsI9dr0ssyrdTj6Jd4/0L91O0TdfuU1GdYH1pSZ/QLS/pc0vumDciXddb5VJaviLYj&#10;H90v+V/alOWxPFL30Ysoh5SLz9LXpbz81eWNifXhOYKpV9o2tr3sh2ONif2Thr+W6H+67/BZ7y9l&#10;HyL6WpiX9D85z/rZHiI5J8J+yf+xPikqux6wbdjG/B+KOpS6x7St3DuQbB/uYxDXy1iblvWVJiX1&#10;qI+T/Urfo2xFZWF70lS99rhc46bWA3GAaS5XkwIQ4kXfwonrzJeBbbMG4iwAahisgbg1675tpqnr&#10;tSsW5fVT1U1Mr3rC8W/K8+OztTzFAtUB8un8qzoE4pgiuKp0BE0GjKx+OSgzGCRlAWCuq4f3TkNV&#10;67bu6Rrwu/a6Dfk+cNMR2ELXAdDePvc3u8popanrtgNxtBft9sHz1poD8FVMdByi5hAdCgCOL4RS&#10;RiLpsN7azjJ5yLbW+kH6ueeeM8EN92BN5C6gJqCqWNS10Hp7C4gKoakUWxHMiDBmpRWH6XEREAeU&#10;BnjHeWBBZJabAuJiEdeq2sq7DIiLwYM6D8spx2qlKWs39+DN1KDWddj9xNQvfvGLzlNXt+S71/vO&#10;Xm3e58v8J//lz/Jz4u8f2WemcffHMmW9BcTxg0JplxDcCg0AB+gF8FUGtJXlBTQXgmNAdWwn0dHK&#10;IqOxHfsCcOaHQEXad/Bo/h3ixlu3mPlpk7fAbdZ6TFn5jkVZY+UFftt+753ZVJb8kI/o9lIOt1ub&#10;vnHekuszqA1QLuxLKaZvS370+UGJQR459xkUCyWDQvzV/1sDbWwvecUGSnUaLV2O2LZI0oRljeVr&#10;iQE8PWjIQF+o2H6QLms4cJcqGSzjb0wpx1RUbyn7cLlcwy05/61rlcvlGj+lPk+5XC6XyzUbai0Q&#10;J9EXHIhzNa3TP/P97EUfLw2tl4Fts7ywn3vim00Aahisp/G88a9Xm2nqGoBMHrarmohtVp5VHOYZ&#10;W55qoDidf1Vv/9GxKBziK6+/t9Pz0yUgB4M5ZQNK/Tb7l7ohemddbdn+WF4nG+96vGuw795/fDzf&#10;BwY+0+ubdh0AbdGfXNBVRiA+K10dtx2IY4o12u2Tf/5X5gB8FWsArshMg0rkuPe+971dAJ1AdO98&#10;5zvztHy29jVIHz582AQ33IMxkFQqFBZa59MUEGeVpSyfMD22gDimRQTSstKXuSkgztqujq28y4A4&#10;PofruWfqPCxbEF8KEFen/d39Nb+qtK7Dw2SimvZj+tSXXnqp89TVLZ5F5RmMqGPWvb7I391wc35O&#10;bLztTjONuz9e9OUfZO327866Kps+VKLrEzEfIEXa5X/5X/7nwu8M+nk+Zr534DIgrlcDoMk+U941&#10;6Wl/AY6sPLVz2O6NY7HWlxmgiekrHYBz1zU//Nxyxzazf8UMfCnb80OyQUkPnFpAhYay9GdrkLVs&#10;PdJptFIHcCVNWNZYvjGV7U/WhftBPIfIegsMTFFVIM6C9pB+Lg6Pw4E4l2v0Jee/da1yuVzjp9Tn&#10;KZdr0JLxoEFEe3O5XO1V64G4XgAIl8vSsAFx/Aqec2Heu040AahhsI5atuVvRguI05HgmKpVluv9&#10;VHGvQBz1K3Wd1ff2xzo9P00MdklZiLhg9clBu4lpU2+8/ZG8Th7cd3TGgN+75/1uftz4+o31pvVK&#10;cR0AjfLo8lFeK10dtx2IY4o12m35d//OHICv4lQgroqrTrXaDx89etQEN9z9N1HhrCk0U63zagqI&#10;6hcQBwyXGvnO8qgCcSllTtmuqfZ3999PP/20eS1uq4HfuFcBcAN8h/0M8LuJexnR8yyt2fRA/gzG&#10;NOjWvb7IRIWTsi79+jfMNO563vP0EXO5+JyJq6b+5//1f+vqLzFvu/Va8zlezHdaYDGin0tUN4no&#10;dnDv7QP7EQ5TqUqZgftSJP2XaG1Wnto6urW1PmYiwlkgnET/Yt+sJ5KX240BNOkT9A8LoASMS40Y&#10;p4E4pgkelPTAqQVUAGLJerFEiwulAa7YIKxOo5U6gCtpwrLG8o1JH5e1P1nHd1dLApvhoimiYkqB&#10;1fSzq9U2rJdIdzg8DgfiXK7RV9E1wuVyjZ9Sn6dcrkFLokz7/crlGm85EOcaO512zrEIWikvtNtg&#10;gYHmn/oOE4AaBmsgjghmVpq6fvGxqzOwTbzthosySC70hee+P4PNtNnWyrOK9z9web4PPQUrU7nq&#10;/Z/1sVNm7B/LFwUx5dT5V3UIxFV9oa2nS2WQyuqTgzaRIqRMTM9UR0z1JHViDfiF06YeP+eEqZ88&#10;OWmm7dV1AbRw2tSmpnbtBxAXAnxE4bPSpVim6/rhHQ+aA/BVfcMNN0ytXr16avny5V3TnhINDhMZ&#10;Tpe9yEyz2nSEnapmQMUCNtyDsQVQVbHOqykgyipTWT5heqxBMGyVr4pT8kuBy3otB2ZaWStvq+50&#10;ufXgoNgjxI2fmabauh630dynLAjOMum4P1r5pPiZZ57pPHV1i2dReQa7dtMu815fZKAtKSPTp1pp&#10;3N2mzvDf7tiVRdgDJLz4i3+R1d+/+73/MPWvf+u3p447/visTq3txV/4xi153VvWfesjH3yf+Rzf&#10;JgPdyXdrrt2pkvcHE1/fYOarrYG4VMgPaIlpUeU8wUBORPkClLO2cbtDA7UByel+hIHnrPTa9ME8&#10;/e2PdHp+/6UHTmMDVERykDQ4Nk2ohtJig7A6jVbqAK6kCctq5QuoxuAb6zS0xudTTjklSwtQRsS3&#10;UDJox3qmWKVM5CNl0+WVNDqKG/ugnthPWFaUAqtRLg28EY2O/fIsHLYJDuvNgTiXa/Ql5791nXG5&#10;XOMn/XwSPhe4XLMlnoulX8aiHrtcrvFQa4E4uUg5EOdqWvKij1/TWi8D22Z5ab944akmADUM1tN4&#10;Ng3EubvNlLRS11l9VwDiXn755am5c+dm/W3eu99h9sfZsJ5maf78+Z3SVtN5S2/J6mPBxfGpRjUY&#10;honClgJykYYpTYHorPWh6wJoYdQ1/PVvrjLThgb4A6iz0vcDiPvsxBe7ymmlSTHR/KQv3//Qo+YA&#10;fC8GipMyEkEnXM8yDdDxK32ZNvW2226bkX42DIBgARvu/pupUnU/FwNahvAXttLq9U0BURr0FDPN&#10;qZVWHKbH4TGcdNJJM9IAFAB7ET1Opy0Dy7B1vClA3FVXXVVruxTXAeKwzsOydawhlNdU+7v770OH&#10;DpnX47YZGC7sU1imBY8B4HWhOK4DlvSUk0yDbt3vyyzw1odOP8NcP04GdCNqnrVOrKeZLXNRlLjv&#10;b941dfxb3z31ln/1/qnPf2lZ9sMUpk0lojTfG5B8d2CK0EFFeavrzTd9Mz9ufgSUKokwnwLE6Qh0&#10;RL+z0mg//NA9XdG9AOEAm6y0bneKgSj58af0KVz27mvywI/ztG0D4oC9JA22ADLE9pImNgir02il&#10;DuBKmrCsVr46z5g5Nks6P20NA7KtBtZiDsuKUmG1sO612XdRvTUNxHHPkWm75f7jcrlmV3L+W9cZ&#10;l8s1fkp9nnK5Bimen+mTPl2qy+VyIM41Vpp84ZXkl4JtcX4uRIC4HbdeOrXgI/Myk2bi/A9MLbv0&#10;jMzrr1mcefP1F2bpdt912dTBXVdktvLql3XUMqLFWWmaMlHidGQ2IrU1MTWqZSLCsQ8doU5M5Dhr&#10;m357zbpv53WN6fOp4uWi9DcGc6z+OFtmeiUp28GDBzslTpcMZC368g/MAT8M2AbUJvsRA7uFU36S&#10;Fsjsows+0ZVWp4m5FwAtBM0woBtlCeE9ykx6HVnOiirXS3m23bsr379E1GO/uh57md516/378768&#10;9/F95gB8L9ZTqFrrh8FMUWcBG+7+24KjisCsMC3W65sCoqx8iqKYMe1rmB6HAFu4nmjOIQgnTgHi&#10;6oJtVr0D61lpqzql3OF6DBSo04S2pprl+HUaB+KGx0eOHDGvx20yUJvuS0RAZZkV1ZTlGqQFmLMg&#10;8RS//vrrnSevbkmELaZBt+73ZSaqWVa2448314+KAd10VDciun38j87JIrrpqG5l9RAD4tgOkxdw&#10;IfkXwXUb73o8fw7bsv2xTmt2C0hO8mcaVOs5vi1m2lbKyf2ryveJhZ+/MasDpqC08tXW0F1ZtG2i&#10;cmkYjvcTHhHO3ZSBLaVv4SKgk34n6ZjmelDSERt43opJIqbFphBF8nwIqKUjsmnJgBhptHQ5Ytsi&#10;AdDCKHWxfAHKGHyT8mM+E22taD8IwERvRz5hVAv+p04k4pyY/9lHDLiTCG8pA4MMaEt6TJkom4CJ&#10;Uifh8VTZR4oAsaUMK1eu7Cx1uVyzqdg10eVyjadSn6dcrkFKnkkd0nS5XK0H4iYmJjpLXK7epYE4&#10;ppOwXga2yQf33j59Lpz/AROAAoKTNHU857g3Tc098c2ZmZbVgusA6qx9p1oDcfse6g8QB5h2wvFv&#10;Mo8Rs440TUyTKmYaVGtfRT7ld94+Y9pU8hGAT0+7Wse9AHELFizIy0nfs/rkbFkPLtV5ASr1cck3&#10;7jAH/MQAXhYUl2LAMCvP0L0AaBhAT++3igHXwvx0eTh2/k8x06JaUetCW/tMNVOr0W4fPG+tOfDe&#10;hIn8VjcaTht89OhRE9hw998WmBWbitOaMhPrNE0BUbF9hWAXBoYDDEhJH66PQWjkaUWTC/Oz6i9l&#10;+lEcboe/973vmWmrOAWIs+C2onJTrjA9JsKgTudA3PCYQWDretwmf/CDH8z7EZFNrTShSSfbAMhZ&#10;acr8i1/8ovPk1S0Bit539mrzfl9mpvsUiMta32ZLRDdAN2ylEXOc0gZFLgPi2CewG1DdxtvuzPZL&#10;GYqiwVnWkXpjUaOI1CP3EaLEWc/xbTDR2qT++M5TRRJpmmlNrby19XeW9WuWmWkwEbk0DJcyraXb&#10;XdVAl4Cc0s+YhtdKhyXN0lV3dnq+y9UeATHLtdWBOJfL5XK5XC6Xy+VyVVErgTheqgLCER2OXxy7&#10;XE1p38Hpl/pFLwPbYv3iHjDNAqCA1yRNvwwsZ+071Xoaz8lH15ppevGF577fLLdlgLSmoDhgNmsf&#10;vRgoztpXqpeumB5YwanSg1kLPjrf7I+zbZk+mHJWkQZhL1t9tzngp02ks6rQGZHigOms/EIDk8l2&#10;fLbSlBkYTUd+KzNprehwWJenismPY7bWialHa5+pBmCk3T75539lDryPu5988kkT1nAPxlZkNa5P&#10;GswiDZBcmE6s82sSiLIgN102Irvx2UonDkEwKy3lkyhxAF78H8szBYjDEjlNymhFoYvVKcvD/bA9&#10;yyibAG8hjCZOAeJigBvb6khxUh9WWguctNKyLEznbocPHDhgXpfbYqK80YcA46z1MRNJju3Y3lpf&#10;5pdeeqnz9NWtK6+/N38Ws+73w26gs2+sui6P6kZEOx3RTcxya3sxeej0mDx+/cS3d0V1Yz/W9k37&#10;0Wd/lrdbUdQo3t1IeVOmCZ0N66lMmXaviiaWb83qAIDNyltbf3+PRcwjGhdTo0rdDkvkevdwOoQv&#10;iRxnpZM09HeXq23ifZVcW6tMee1yuVwul8vlcrlcLldrI8S5XP3Qw3sP5S8Ct997p/kisE1mmhV5&#10;6cPUpxYANe5A3MY1nzbLXGRANiuvqm47EMc0oaniV7ZShqJoBrPpic9+Mi9jlWmONAi7busec8DP&#10;MlOQfv2bqzJgLIwaxzSgQHCsD6cqLbOG7XoFxgDjyIPy6PJJpDemTCWNta0YsE1vm2qOne2JEkdd&#10;6Dpi371EhhMztRrt9pffut0ceB+Ub7jhhqlzzz03Awv4y/9WukEbIMMCNdyDsxUJrYp1Xk0CUTEQ&#10;q4pDEKwI7EuxBapZ6UKH22FgsyKYr8xWnjgFiMNWlLhUU24LyHMgbrh86NAh87rcBjPdqfQhoqBa&#10;aWImvWxrTa9aZplCLRQwlTyL3fPIIfOe3yYTSU2mLgVSK4vsBqQm9VbksshuRHFjfxLVrWpEt35Y&#10;2q0IktGgwuJFZ5jP8bPplw/tyKLXUT6u31WlgU4rf232JXUBhGelIRqc5Lf06nYChO7Rsp4+NRbp&#10;0IE4V5vlQJzL5XK5XC6Xy+VyuerKgTjXWGn7rqfzF4HDBsTFpi1d+dWFGbAm6frhee860dx3qvU0&#10;nk0DcSfPfUtXWfl/yedOz6cgxUSF02kwIJ2VXxVvu+Girv1gpj+VqVC1w/3HvHbFInNfqZ5Y9q28&#10;rpmeKlXz58/P9s9gEQM5Vn+cbesphIkgmioNwm68qxq85p5df+j8dVm7rVx/lznw3qsZ7Adye9vb&#10;3hadNlVPIacNGGelH6Sfe+45E9RwD86x6UlTrfNqEogCNqsCbVmwWwiC9QNCS4HsYvBaLFJbinsF&#10;4oqmmi0y27BtmB92IG64fPjwYfO63AbfdttteR+qOiU4wLdsSz5WmiJPTk52nr66pb+DtelZDPgM&#10;mO3jf3RONKobLpuqNZzqlDwkoht56+lLre3bbKa5pd3KIBl9z+GZ3XqWny3zYx8pWx2QQgNxRHez&#10;9iHWQJwFB7I9QBJ5ASCV5ed2N2XgS+nH1mwJ0i+ZItjlaqPya2uFd0Eul8vlcrlcLpfL5XI5EOca&#10;K23Z/lj+EjA2VUSbrF/e77j1UhOACv3yvpVTB3ddkZltAOkwEeaA55h6FU+c/4GpxQtPzSLMzT/1&#10;HZkB6/Cc496U7zd74fRGOmtfqb5y1XTUslf3NwfE7X+gO7IVQJqVDu+87QtTJxw/fVyAa1a6QZry&#10;Uy7tXqdzrQPE7d69O6+Xtk6XKq4zbao+7x2IGy5Lu929c7c58N6rJRIOU8NZA/+ABHJuWF6yZMmM&#10;bQZpwAML1HAP1hbIFBpQgKlAw+Vl+fQCRKVAcUS4A/jC4ToLBAMALAPBWG+BglZ+KWW0thOzrmqU&#10;PsrHfq38UoE4DCBopY+ZtDEYDjsQN1w+evSoeV1ug4G9pQ8NGojj3LL06s9/md/Tr92UNsV8FRNJ&#10;jehqEtVNpi4tA9CA4OR4i1wGxElEOcrQhqhuTXrBxRuydiv7XrF+/fq8vmJThc6W55/2nqxcXP+J&#10;MlRVOsIh009a+9Dm+LE1feyaDT/M8+JzuN7t7peBL6XvWdP/Lpy4LlvnQJyrrZLvIAsWLOgscblc&#10;LpfL5XK5XC6Xq1wOxLnGSjfe/kj+EnDf3vtmvARsm3mRLgMLAG4WANVvs18gO2tdqvU0ntb6ugYg&#10;k/ohMpyVRltPr5qSfhh93peuzes69WU2kRKkXjbf9E2zL7bF+pxg4C1F+rx/cN9Rc7DP3T7TVtJu&#10;Dz2y1xx479VEh6Mv8dda/853vjPvb0SKAw4ALgCgYxl/re0GZYAMC9RwD97AUUQ703AWgzZAUEQy&#10;I00YVYy0Oo8QNuOzbNuLySMEt/gfQE/AMP7qsvPZmtZT0gJqhSAbebJc8gzrIgaDxfLj/1QgjLqj&#10;/sPjxJSD5ZdccklWF1I+y+wv3LYIYsOsJ29r37LfIqhP3K/2d/fHTA1qXZfbYA3EVY1mqqOiMvWq&#10;labInF8xyT2d6dCt+34VE5FNR3Szorph0lnbi2WqU7b/9RPfnkd1k4huevpSa/tx8KIv/yBrt9PO&#10;+U6nJeOaO3duVp9EnLae42fDQGnSH+pGFWryHcJ5S64/Vp8eHc49C75y7c15Xw7hTgHiqkSZd7kG&#10;KXlOdiDO5XK5XC6Xy+VyuVxV5ECca6ykX2an/Lp7tr3sKxfkL/BnC4hrwhK17LRF15jr61oDcUxL&#10;aqXRJvqapMdWmqYNhEc0Oh2dDlNepnYlSpy1XV0v/Nw0ELd01Z2dnl8sGbwi+prVD9vkrmmIEge1&#10;dFQHB+KGx1vv35+3297H95kD772aqVLpS0SKC9fp6HAhUKAj6PBZrxukLUjD7Xa73YPxgQMHzGtz&#10;GyzAN+B2KtgGSCfAN0C4lSbFv/rVrzpPYN06/TPfz+7pTQBxgGtyHy5ySmS3UYvo1rQvW313/jxW&#10;pomJibzuiXRuPcuLmVa1CfPdwMpfzLSlUqYdO95IW0N6yt9eoszz/kHyAUyy0rjd/bSOEhdGKBRY&#10;k2u1y9VGyXur+fPnd5a4XC6Xy+VyuVwul8tVLgfiXGOlK6+/N38BOAy/yNYv8C34aVgsQNzpn55d&#10;IC6cYtVK05SB7075nbd37S9mwDgrjzqmjqWPpwBxmzdvzssBgGn1w7aZaV0pL78QTpn2iHqQOrEG&#10;+tzt9Lqte/J2swbcm3ARECcwAbamjRNoYLamTd2/f78JaLjdbrd7MH7++efN63MbrKFu4LYyKA64&#10;W+6JmEhxVroU//KXv+w8gXWLyMXc09939mrzvl/FRIcjqptEdPv4H52TR3WTiG6jOH3pbFgDcUx9&#10;WySey6UP8T3Weo4Xz3v3O/K0vbjo+wuwHNHqSEfU0brSQNz2e9/4fmXsK8U33rqlkXzc7l58+gVr&#10;sj4YTpvqQJyr7ZJo0r1cz10ul8vlcrlcLpfLNX5yIM41VtJgjH7511Y3CcQx7en6axZPTZz/gdzL&#10;Lj0j98qvLsxMGrz5+gsz77j1UjO/KpZpPPsJxOE9dy8104lXXPaHeVpgNStNU06F4cQXnvt+M5+q&#10;1kAcAGiZiLImZWBKIasfts1EnJAyr1yZEK1i+dasPj50/jpzoM/dTl+7aVfWbn/wp983B9ybsEyJ&#10;GkJtgAMCvMWmUxVwYLaAuIMHD5qAhtvtdrsH4zYDcfi9731v/rwk9zNANyBwgDn+8r+eHhxzfyNa&#10;nJVnil955ZXOE1i35HtYE0Cce3CW5zG87+DRTmvGpb9bEMHNepbHgwDiVi6/NE+3fv36Tgmr6+G9&#10;h/I6AGqz9pXipVfflOczDNHq3aNpPW2qXj7x9Q3ZspTpkV2u2RCR4bieOxDncrlcLpfL5XK5XK4q&#10;aiUQxyAvL1Lx7t27O0tdrt4lYEz4a9i2Oo+EddybTPgp1cBv5CEDAlUNKGflm2qZxpO/1vperKci&#10;5TNTlBKdTafhfw3D4aYANMuUQe8r1dtuuMjMr4qZllZecDNVaJGI4kCUNfbNoJTVB9toPW1qysvQ&#10;hZ+/MauPBRdvMAf63O00U6rRbp/8878yB9ybMFOh0o+A32QZEICODgc0oLcRF0WXG4Sfe+45E9Bw&#10;u91u92B8+PBh8/rcFnM/C2G3MnM/7HUq8JdeeqnzBNYtHan70Wd/Zt773e3zxrsez9sNMKxMgGfS&#10;nwDSrGd5LEAcU+AtW7askvXUrEVAnOwjNap0TJMvvJLXQS9AXA4cDcm7CPdomqlSpT/rWRME2HQg&#10;ztVWMVYgdrlcLpfL5XK5XC6XK1WtBOKA4OQFZy+/5HW5QgkQxzQR+qVgWy1A3NwT32zCTykGZpPz&#10;qa6JIGflnWqJWkakOGt9Lw5BN22itGlgTpvoclZ+TZjpW2U/7J8yMl2rTkM0O6A8XaYmotbJy218&#10;4+2PdHq+LT1d6sRnP2n2wbZazg1c9kKUaV+oj0Vf/oE50Odup2kv2u2/ffdH5oB7E2YqVOlHGBBO&#10;wwOxKDl6uxgw128DYliAhtvtdrsH46NHj5rX57aZSKZyz4oZEI57YNnUqil+8cUXO09g3eKHGvKM&#10;es8jh8x7v7t93nr//rzdyr5biIDc6FdMV2o9x2OB1epE+uHZX/puDIjbse27eRoAul7EVLFSB8BE&#10;1v5SLFNSLpy4zlzvdg/CW+7YlvfnfXvvy5d3RY5zuVwuV6l27tyZPWesXbu2s+SYtm3bZi53uVwu&#10;l8vlcrlcs6NWAnE7dkxH/+kHEEf+/EpYvGDBAv+F2ZjovKW3DNVL6PmnvSc7D+oCcUyT2ktkODFT&#10;qFr5p7qfQBzR36pOTwqwZuXVlPW+iBZnpRGvXbGoK72VporlJTbesv2xTs+3RaQE2S/T81p9sK2u&#10;EvGBX7lTH5d84w5zoM/dTjPFLe225q93mAPuTfnMM8/MzwPtoig5sg1peplWrhcfOXLEBDTcbrfb&#10;PRgDflnX57YagJspUrmHAb/xl0ip3OuavJdNTk52nsC6tX3X0/kzKpCVde93t88P7juat1sqEKcj&#10;uK1fs6zwWb5fQJz+8Uyvsw5oIA5oyNpfinkHQR6AcdZ6t3sQ3n7vsemr8cMP3ZMv10Acfd7lco2W&#10;TjjhhOyeeNZZZ3WWFIt0VdKPowSI48cnWvJjlI0bN3aWuFwul8vlcrlcrtnUWAJxK1euzPPHvU6h&#10;4RoeSaSoYXkJLUDcvHedaMJPZQZk031dnArJsV+iwx3cdYWZf6oFiJtY9i1zfa8GitNR2YoMPBdO&#10;qdq09f6s9aF1FLteIte9un9t/hIbM/BYppQIDm3z7vtvyuurLOKDHsC6bPXd5kCfu52Wdrtjx0/M&#10;AfcmzQtL4DbpV+9973ujkd+IDidpAQusNIMwkYksQMPtdrvdg/PTTz9tXqPH2c8880znKaxb+w5O&#10;g1XXbtpl3vvd7TPT20q7EeUvRfpHN3yftZ7n+wnEvXxoR/bdJtv//PmdrXqT/MCGaU/D/YUGAuT4&#10;8MG9t+fLHYhzt8EOxLlc4ym5b374wx/uLCkW6aqkH0ft378/qyNgQ+A4xF+BD/fs2ZMtc7lcLpfL&#10;5XK5XLOrsQTi9C+WcVMvSV3t17ABcflAQU0gbvHCU7v6+sT5H8iixrFu912X5cvnn/qObDng245b&#10;L+3aZvP1F87It6rlxerSFavM9U0ZmOysj51iTpMKMFcWra0p6/1a60NrmK8XIG7y0epAHNdY2Xcs&#10;gkPbzMCXlJn7RZH04OsV63eaA33u9llHI7n3gX8yB9z7YaaKK4uSw3pAuOXLl89adLinnnrKBDPc&#10;brfbPVgD5ljX6XE29yhL+kcK/kw2XH7f2auzdptYvrXTmuVavHj6h1kaChP3E4jT3xU2b97c2ao3&#10;VQXiZP/8kEeWOxDnboNjQBzTActyB+JcrtGT3JcciCsXU51y7CeffHJnSVwSSS+0g4Qul8vlcrlc&#10;Lld71Eogjikt5AtEP4A4DYBgIsS5xkPDBsTN/Y23Zn0UYM0CoMq84CPzpvv5cW/KYTisgTjS6e00&#10;FMd2el0dy4vVK1c1C8Ttf+DyDCbDSz53uplGe8/dSzPgjL/W+qYsdYcpo5VGTLQ6nb6XsoVA3MN7&#10;D3V6flwpERzaZCI+yHmRMoBGHUh9rNu6xxzkc7fP9zwy3W67/3mfOeA+zuaXyBaY4Xa73e7B+tCh&#10;Q+Z1erZNNNMUyLsfjgFxSO7tF3xts3n/d7fTdYA4/SPHic9+csYzfT+BOMm7yZkAFn7+xqwOUt4j&#10;bL7pm3n5dmx743taZ7kDce42OAWI40dlLpdrtCT3JQfiyrVixYq8vsr04osvZjMOSFQ4/l544YXZ&#10;cpfL5XK5XC6Xy9UOjSUQh3jxKvvA/ILZNfoaViAuBNZSDUgnfTyE6oqAODz3xDfn65l6NVyfaj2N&#10;Z9NAHHCblBEozkqjTfQ4Sd/PaHEnz31Lvp+yKVovPPf9eVpspUn1vofW5HWNJ194pdPzi1UWwaFN&#10;1gNMy5Yt6xxBXETJk/rYeNfj5iCfu33eev/+vN0e/6k94D7OZjo6C8xwu91u92D9/PPPm9fp2bae&#10;Bhzz/9ve9rZsSvAPfvCDU2eeeebUueeem0U8ZRCPqKc33HBDDtJZeVbxr371q86TWLfku5gDccPl&#10;D52/Lmu385be0mnJNM2dOzfrf0xfGj7T9wuIq/pdIVUcO3Vw+gVruvZnWZeBz7LcgTh3GxwD4m68&#10;dUu+3IE4l2v0JPclB+LKVQWIc7lcLpfL5XK5XO3X2AJx/FI4hOIWLFjQWesaVckgTMpUJ20wgwf0&#10;TaY+tQCoMqcCcVYEOj3d6rJLz5ixPtU6atmadd8209R1VSBuxWV/mKfns5WmCev9YKZwBXxjOSAe&#10;5rMG5zDAnpVfqh++rx4Qx1RCUoaVyy81+2JbvOCj8/OyMhhWphtvfySvDyAra5DP3T4TzU/a7af7&#10;7MH22TQRdwAGAAes9f32c889Z4IZbrfb7R6sDx8+bF6nZ9Pcn+RZqa6B5qy8U/3LX9rT7QlURMQx&#10;6/7vbqcXXLwhazeipFXRypUr8z7FNKL6mb5fQJz+rsB7paYkffe0s1d17c8yUeGkDPq4HYhzt8Ex&#10;IG7LHdumlydEmne5Bi3e44td1SX3JQfiyuVAnMvlcrlcLpfLNVoaSyCOL8+8nMVMoyH7EvNLZjEv&#10;aOfPn58ZYE5MRCX/Ej58GjYgTvpkXSBu4vwP5HmEU58yfapep6dTxRqmq7t/3DQQt+2GizKYDBhu&#10;7YpFeRmJxFY0PSlR2jSABqBmpWvC7AsITvaVao7Jyi/VdYE4VBTBoS1mulSBRFMBZg3EPbjvqDnI&#10;526fr920K283a6C9SWu4bfXq1ZmJloOJnkMUHSLqvPOd78yi64RRd4iuY+XbT09OTppghtvtdrsH&#10;6yNHjpjX6dk097Xw3qXvWylmWyvvVP/iF7/oPIl1a+mqYyCGA3HD5UVf/kHWbnyXriLel0ifAoDT&#10;z/X9AOKIdF31u0KqmC6WOkgB4nbff1NePv1jIwfi3G1wDIjrWj4CQJxMX7h27drOkvbrlFOOzWhw&#10;1llndZZUF9M0nnzyyVk+fJ9tSv3Kt4r0zAau6pK66xWI45xiufTTbdu25X2Dv/wv2rlzZ5ZOzseY&#10;N27c2NmiW/Q74DQ5NzB5kSd5x8R60sr5L+WQPCgn+YbTmpaVk+1E+/fvz/KgfsLtWBY7plBNnPcu&#10;l8vlcrlcLperWK0H4oDWmhaQneTfi3fs2NHJ0TUsOu2c72Qv+IYNiANsswCoMhPZTffZEHoDhJN1&#10;EiWONCu/urBru7r7x3oazy1/s9pMU8W6XKkOI7HhfkaIw3vuXloJimsC0Nv+o2P9W/zqz+3oHJYm&#10;JibysrR12lQGlKSMRLVL0ZpND+T14UDc8PiK9TuzNvvgeWvNgfaq5qW9wGwAb7IcCE76VF0DHeh9&#10;DcJEJLLADLfb7XYP1gykWdfpttoCwPU9TaZRZQpVa/tUv/baa50nsW5def29+XOZdf93t9MCxPFd&#10;uqo0wKC/Y/QDiOOzLE/9rpCqKkAcxynlcCDO3TanAHHbdz3d6fnDKzkHAVaGRVJmXFeAP5JHKviU&#10;on7lW0X6nZWruqq2H+ms9BI9jeVAX5KvWM45a13MFjy2Z8+eUkDtwgsv7KTulpSdspAm3E4MjKah&#10;uCpAXFlaHCufiGPU6V0ul8vlcrlcLld/1MqnbV5w8mIU9yNCnJ66oxc3/ZLV1X8NExBHNCzpa3WB&#10;tB23TgNEeP01i7vW6yhwRd58/Rtf4tV2VayjlvUKxBF5zSpfHRNpztpHkyZiHaCbtX8x0FxTcB71&#10;K3WNqwBxemBp8aIzzD45255/2nuy8hHZMzVCpwNxw+lLvnFH1mZ/8KffNwfaq5qp36R/62ng6gBx&#10;QHXAdUTdIa9eoYE6JiKRBWa43W63e7AeNiDOMpAc9zS5xzUxHfhLL73UeRLrlgbiHn32Z+YzgLt9&#10;vuBrm7M2qwPE6R876u8Y/QDi5v7GW7NlRL5uOpq/RDdMAeL093hdPgfi3G2wA3GDl0AvADR8jikl&#10;UpRE59JgjhbPJawjzahFiNNAnM/YUl1Sd00BcQKE8ZdlQJP0TyLEET1N9kd/5n9EP5LtsY4mp0V6&#10;yZ/963Ss0z/osGA6KbtVRtLriHPWNUKXMSbOB46N/OT4EPvQ+Red8w7EuVwul8vlcrlcg9FYPm07&#10;EDe+GiYgTv+ynEhvFgCV4rknvjnPh896HYCcrIuZKHIHd13RtV0VayCOCGZWmlQ3BcQxvaqVf78M&#10;GLdxzacz8E0bKI9jsrap4xv/uhuIq6o2T5uqpx6qMgWSD7wOp2Xg9aKv32oOtFc1EW+k/+hp4JhW&#10;DghA4DaivZGWF6yY6Dk33HBDBgcADJBe5ztbPnr0qAlmuN1ut3vwfuqpp8xr9TCZ+5tMrcpfK00V&#10;x4A4/UOFex45ZD4DuNtn+aECriPrO0bTQNzmm745vWzZsk7K5iRAXFYHnWOI2YE4d5sdA+L4LMu3&#10;bH+s0/OHV3IOWrDLoKWjq/G5F6WAOqMqB+J6k9RdU0AcBjSzgC9Jw3odgU0kUdsAxyyVrUcyBaoF&#10;h0rZJQ8NrCHKJLCctY9ezzP2J9uXXYMEnvMpU10ul8vlcrlcrv5pLIE4vjjzkhTzhZppPMSAFvPn&#10;z88tkep4iYuJTCTmRaxruCRA3NKrb+p6KdhGNwXEEd1N8sEh3DbvXSd2rQ/dy76xnsazVyAOr12x&#10;KAfKPjz/XXk5mRaV/7XDKUtJw3ZNQmhlBoYDfJMyU/6dt32hL2XoFYjTsPD6NcvMfjlbrjsFkh68&#10;sgb43O30gos3ZG323777I3OgvaqB2QDdcBORb2bbFpDhdrvd7tnxgQMHzGv1sJmIp/Ks1Wv0U2vw&#10;EwFZyHOZA3HD48tW3523W5UI1CKi/kvfku8YTQNxCz46P1/Wj/c0dYG4ic9+Ml/uQJy7DXYgbvBy&#10;IK4Z8Q5fjt2BuOqSumsSiLOisyFJE9tXWT8uyx8RNU7Shc+dUnZgudgzqZ5KNVQT55lsT14ul8vl&#10;crlcLpdrdjWWQJxrfDVMQJyOiLXyqwtNACrVQHFEg9t912Uz1r28b6UJxREZru5Urdp6Gk+ixVlp&#10;6hrATMrLZyvNbBkIDgBP12loItUROc7avo7XrPt2XtfvO3t1p9eni5eKUjYGlax+OVvWUyBVkQNx&#10;w+kPnb8ua7OV6+82B9rH2UQisoAMt9vtds+On3nmGfN6PWzW04hfdNFFZppUE8nUEtPwyXPZ1vv3&#10;m88A7vb5ivU783arA8Tp7xg80/Ns3yQQp39IViWSdBXpqNPh95TQAHFMD4v1j4wciHO3wTEgbt/e&#10;+/LlDsQ1KwfimpEDcb1J6q5JIC4mSWNFb0NFEeD0+ZLq8LyKlV2r6DiaOM9ke/JyuVwul8vlcrlc&#10;sysH4lxjJXnBN2xAHDCbBUA1aaA5osFhADwLnqtjHbVs30PNAnFAZxINjs9Wmtnwks+dnrddiil/&#10;ExHjrly1Kq/r3zv7O51eX00MIkm5GMyx+uag3csUSBPLt2b1ASBoDfC522nai3b7660PmAPtgzaQ&#10;ANOnMo0qUXNmM8oc029YQIbb7Xa7Z8eHDh0yr9fDZu5x8rzVKxA3OTnZeRLrlgbiNt71uPkM4G6f&#10;NRA3+cIrndasJqLxS/8CYGsSiKsbSbqKqgBxMTsQ526Dxx2IY3pHWWdN9SiS6RTXrl3bWTIttgPo&#10;kTQY8CaMZiVTOla1NXWi3pdlDR4VlR3xfZLys43enmXh1JJaZfn2WxqI8xlbqkvqrggS04pBZSmw&#10;mJ4ylP4s/YpobXp7CxarCsTRL8N+Gyu7VtFxpBwjYr88P7Of2DlqHaPL5XK5XC6Xy+UarByIc42V&#10;5AXfgmCZqQAA//RJREFUMABxO7Z9N/8CPQggrl/WQNzko2vNNL2YCGtEh2sy0lovZjpU/fIj1Wd9&#10;7BQzvypeumIaiDv9M9/v9Ppq0lMarVx+qdk3B22iK0iZdu/e3SlpmgSII+KYNcDnbqelH99yxy5z&#10;oH1QZqrVD37wg3n/037ve9+brbe266d56WoBGW632+2eHT///PPm9XrYfOaZZ2b3t+OOO65n8DsG&#10;xO07eDS/x1+7aZf5DOBun2kraTfasI40xMazfVNAHFOS1o0kXUUaiHv1yIPmd5YyOxDnboPHHYhL&#10;jdYW215P02hZQ3F1gTgL4qkCxMkyC8ShfHo7y7FpKmX9bAE+DsT1JulDRZCYVgwqo/2lHYpE9DdJ&#10;Z5n11nSmqedokWJl1yo6jpRjTDmX8GydLy6Xy+VyuVwul2taDsS5xkrygm/YgDiit1kA1DBYT+PZ&#10;NBC3dsWirhcN+x+43Eynp1ZlmlIrTVO+8Nz3d5VJ9knUOMrBev4P0+A9dy8180x1E0CcntKIgSqr&#10;bw7SRKmbc/yvHStPjQGz85bektXHgos3mAN87nZa+vEdOx4xB9oHYWC3t73tbfn5YLkJaKCqDxw4&#10;YAIZbrfb7Z4dj0qEOHETsPdzzz3XeRLrFtHF5B7vQNzweN3WPXm7Pbz3UKc1qwtgjecnnu2bAuIk&#10;H1w1knQVORDnHhWnAHE33v5Ip+cPr+S6EMIovQJxAhUB8+ioVIBywDcWTJa6z14hHpGsD8uuYT6i&#10;wekIeXyW/eMw4haSdbMF+KxcuTIvQ9UfSrqm+xd9OEVS1/QVrZQ+KLAY+wyjEbIsBl0ifb7UjUYo&#10;x8rfmIqOo+wYdRm5FnBuhXCfrJ+t88XlcrlcLpfL5XJNy4E411hJXvBdufbmrpeCbbSeJnJUgLhX&#10;9zcLxJ1w/JvyOgKOs9JgpiPVafsZTY7pT2U/7JOIcVY64L0QjCs6hhRPLPtWXtd1gTgUTmlk9c9B&#10;uZfpUtHCz9+Y1YcDccPjR5/9Wd6P79q5xxxoH4TDyHDAbywjMly43Nq+X37mmWdMIMPtdrvds+NR&#10;iRDXpGNA3Ks//2V+j2caTus5wN0+M72ttFsvQJyORC3uFYgTz5kzp68Rg9ZseiCvAwfi3MNsB+Lq&#10;A3Gp24ZK3a5XiEck68NjFyiJKR4tAfRImhCCQrF8ByUH4nqTnhq/CEhDOvpZmDalD0p0OECxqqIf&#10;Sv5WP0xRv4E4vd6Kcodk/WydLy6Xy+VyuVwul2tarQTiiFDEy1LsX3JdTUpe8A0bELfj1ktNAGoY&#10;rKOWWevrWk9NCnhmpdHWUeKamJ40Zg3EERXOSiMOQT3KaKVLtQbiAMHqaseOHXmZiqZNJXobwFyv&#10;tvIWL/jo/KwcdQe5AAOpj0Vf/oE5wOdunx/cNz2d2r0P/LM50F7XRHN75zvfWRrZjXVyDuBzzz13&#10;6uGHH+5Ko8E4Xi7rdf00kIEFZLjdbrd7dvw//sf/MK/X42zgbUsaiLts9d3mc4C7fdZA3PZdT3da&#10;s7p0JGpxU0DcggULOmv7Iwfi3KNiB+LqA3FETZPlVSJXtQGI02Wwor+JBJoCaApl5TtIce2XsQLu&#10;J65q0v2XKHE6QqAWyyUSop6KV1SlDzJtcAwYK5KcCzhWziI1CcRZ5S+rA8os62frfHG5XC6Xy+Vy&#10;uVzTaiUQp19w8gswl6spyQs+B+IG534BcdtuuCivHyA0K422BuhOnvsWM00T1lOmpgBuGqDrFYg7&#10;70vX5nXdCxCH9JRGVv/EelrfXgxYZ+UPLCfTpdYd5HIgbvh8zyOH8n784E8eNwfa61qivgHEhYCb&#10;9kUXTV9fAOistCyTKVUHGSXOgTi32+1ulw8fPmxer8fZTO8d02nnfCe7x1/wtc3mc4C7fd56//78&#10;2WzL9sc6LVlPExMT+TMWbgqI4wc9/ZQG4iYP/Nj87lJmB+LcbbADcfWBOKRBnXDa0ZjaAMTp7VId&#10;SpaHdeIaHoX9gD5MFDf6JX/5X6+3Iryl9EF9noRmHQa+jMGZ+pwBziNKnU7LeQeUCrhp9cdezyUd&#10;IQ+oT+pHoivq9dSZlI2/5CtAIbbKpyV1bkGoLpfL5XK5XC6Xqxm1HoirM0Wey2VJRyRwIG5wlqhl&#10;py26xlxf10x7KvXD1KNWGm0N0GErTRPW4F1ZucIIcUyjaqVL9cLPNQfE6cEqwDerj/YbiFv2lQvy&#10;NJs3b+6UrJoEiPNB1+GxBuL+8Z/2mQPtdS0AG2CctV4s6fDy5cvNNJjIcZJu+/btZpqmfejQIRPI&#10;cLvd5WYg46STTsrPW0CM++67z0zrdqfagbiZfuqppzpPYjPlQNzwWT+b9QrKhDBbE0BcnTyqyoE4&#10;96jYgbjegDiiRYWwD1G0gHNikbBS99krxCOS9brsersUtzFCnKsZpfQFgC4LhkMpfVBHmSty0X6A&#10;zlLysPpjr+cS57K1b5aJZFpYy6QDpONz2fmirycul8vlcrlcLperP2rl07aeSsOBOFdTGjYgbv2a&#10;Zfl5MApA3OmfbhaI0+AZBpCz0ol1JLYUgK4XM1Wq7IuIcVYaYDjKIenKpldNMXUsffy8pbd0en49&#10;6evw4kVnmH1UA3FEcON6ner5849NhYpjQNz8096TrWe61LpTYsig6yXfuMMc4HO3zzoKye5/bg6I&#10;I6Kb9DlANisN1tOllkWSW716dZ6Wz1aapu1AnNtd30ATcs6Kf//3f99M63an2oG4mS4C4vzHCsPn&#10;JoE4JJGocRNAHN8t+i2OW+ogBYjjhz0Tn/3k1Mrlb3yP7yxzIM7dBjsQ1xsQJ2LbMJoWYJwVMa5t&#10;QFxdWfm6hlNEMiPaWQh10feK4E7EetJqOCyUAHE4PCf4X8Nu/I3tL1ZO/uf8Ix9LAqPxN6ay46Cc&#10;kg8W8FVEmTkXdNlIwzLWSf56G0ty3sfK4XK5XC6Xy+VyuXqXA3GusZEDcbNjmcaT6GXW+l6so6th&#10;4DMiwe25e2m2nr/8r2E4SRfm1ZSJ8gasp8sG+HbWx07JpkQVaxiOz2yjbeVd5iaBOFQ2baoG4tav&#10;X9/ZKk06Ap0FxO2+/6Z8PWnrSurDgbjhsQbi/vmxJ82B9jrWQBwvVa00mHWSriySnIbnivJs0s8/&#10;/7wJZLjd7nLL+artQJy7Vx85csS8Xo+zHYgbLTcNxPG9Qa7BvQJxvfxwpoo0EAc4FH53CT33N96a&#10;lY8f+MgyB+LcbbADcc0AcSKBYiQ9cEyotgFxFrSXIitflysU5wRgGH0lBqwhIsNJnyo6L0ZZ1JWA&#10;gQB+LpfL5XK5XC6Xqz9qPRDXCwjhcmlpIG7Nhh/mL/7a6lEB4mQaz34AcYBlUkdVXBc4S3EI3/Xq&#10;ssh32kxLK3281ylTkR6soj+GfbSfQJyeLnXHjjfW15TUx2Wr7zYH+Nzt88a7Hs/brV9A3EUXXWSm&#10;we9973uT0mENxBVNrdqkJycnTSDD7R43X3XVVRkIIecgU6Fu2rTJTCv2CHHufviFF14wr9fj7BQg&#10;btGXf2A+B7jb56aBON73yA9vegXiiFI9CFUF4ua9+x1Z+RyIc7fNMSCOyIeyfFyAuBisA6QS2z4m&#10;DZyFagMQp+GjIkipSFa+Llco+pf0lSKlnhezKfmxZFGkuV6ko9Rx3XG5XC6Xy+VyuVz9USuBOCRf&#10;ihYvXtxZ4nL1pskXXslf8DkQNzhL1DIixVnre7WOtJbifkaHw00DcUB/1n4sS//GTQBxGk5e8NH5&#10;M/poP4E4iapQZ5BMpCFYB+KGx+u27snb7fF9T5kD7XX9tre9LetX/LXW33DDDXm/xNu3bzfTiYHg&#10;JO2gpkx1IM7tPmZANn2+4r/8y78004oB5gDnJD33mPvuu89M63an2oE42zE5EDd8bhqIQ/JdoFcg&#10;rpcfzlRRVSDOI8S52+pRBOKYVlFLgzYhvKVhNws8I3qangIxFf4qgoB0eQDTYqoKxMUAGlmvy64j&#10;URG9qw58Y+XrcoXSfTQ8N7VS+vJsSyLd9avPp0TSc7lcLpfL5XK5XL3LgTjX2GhUgbiDu67IvPuu&#10;ywpNHpY3X39hoUlj7TfV/QbiXnzs6qklnzs9r6sik87Ko0kzNaq177peu2KRuR/L0r9xE0Ac4hos&#10;ZTm49/auPtovIG7zTd/M1/UybbYG4q5Yv9Mc4HO3zxqIe+LJp81B9ro+99xz874VRnQjgtw73/nO&#10;fD2R4vR6y2eeeWaevgyea8oOxLndx1wHiHO7+2EH4mzHxDMq93gH4obH/QDi5Ic3vQBxvfxwpqq2&#10;bH8srwMH4tzD7FEE4ojeBMQGbIY10GZNDyrgGeYz2wCtSTQobQ3CEM2JvIFXNOjD9gKbWTAbaSU/&#10;KSf7Y4pEDQKlAHEavOO4yYf8KLtI1ocQjwaQpBx6/1IHQDp8DhXL1+XS4pyTvkJfos/qfsZ6+r6k&#10;0X23TdLHUQT21ZWcy0Xnu8vlcrlcLpfL5WpGrQXiZAqkQU2B4Rp9jSIQB7Amafrpl/etNPefYpnG&#10;c2LZt8z1TXn/A5dn8BhAGlHatAHhWG9t12+zX6ZoDU1Zif6mTTnDsqeW+9X9a/P+jZsC4jZv3pz3&#10;g5XL3+iHqo/2C4gjGp2sY8CrrhyIG073E4jT06ZigDamRcUSPU5MtDgrDzF5yTaAdFaafvjw4cMm&#10;kOF2j5sdiHO3xUePHjWv1+PumByIGz73A4hD8+fP7wmI6+WHM1WlgTgNEcXsQJy7rU4B4tZseqDT&#10;84dDFsiGY9McAroIwGYZ8E3gNA1/aaDMMnlaAB6S/ELr9ClAHGCRVXaWiWSZBa7F6ip0G4E43jlx&#10;z8C7d+/uLHW1URp4KzLnaFujw8l0pv2aLhUolfO2H7Cdy+VyuVwul8vl6pYDca6x0SgCcSu/ujBP&#10;008Tgc7af4qlzpeuWGWudzfjyUf7A8ShuXPnZv1gzvG/1tVH+wHE8Zn9sLzX679PmTqc7ueUqVhP&#10;cxozkeSsbbVvu+22qeOOOy6LJDeo6VKxA3Fu9zE7EOduix2Isx2TAHELLt5gPge42+d+AXECN1QV&#10;QBzvi4gyNyiNKxD34jP3TO28c93U/n/eYq4fFg/DcVz46U9kfWbj+ivM9U15FIE4BKQloBhRqcqg&#10;LSAUoB3Zhr/8L3AKEAzLgWJEgDsCy8l2GLAF0KwI7GGdtT8t2WcZgANEJ2kxx6vLKfvQy7QkOp1M&#10;1yjmuDgOC4ZDZfn2W9wzpKwOxLVf0s84P6TdMP2O5bF+1hbJOdb2crpcLpfL5XK5XK5ytRaIEwDD&#10;gThXU9JA3I23tv+F7qgBcVeuciCun9730Jq8rnGTQJyG1/S0qf0A4ohCVzfPUA7EDaf7DcTh2C/j&#10;AdxYR/Q3a7s22IG44fZPfvKTDNqyYK6YTzrpJDMvTH5XXXXVjPwABVjGuqeeesrcVpt82I+1T7YP&#10;90H+RFj83ve+15VPme+7776pSy65JAMgJC/ZX0p+rNfb9WqOg+mirH2FJt2nPvWprrJLPVOuonpm&#10;HWk4RrbRZWB76oQ2sLZ1t98OxNmOyYG44XO/gDhU530PQBzfJQapukAcka9lWREQt+3Wa7vuDeJT&#10;/s2/zkCp2QK5Vnztc1k5PvyBU831w+JhOA7KRhkpq7W+KY8qEOcafa1cuTK/NjoQ53K5XC6Xy+Vy&#10;uVyuVLUWiEOD/MWva/Q1zEDc7rsuMyGoQUyZOue4N9UG4vQ0nv0E4piC9MJz39811SjTj1ppR9X9&#10;BOJkWiK8eNEZeR/tBxBHFAWWAQz0eg9wIG44PQggDgO9Ab8BqBARjs9EfbPStskOxA2vAaJCGCrV&#10;Vn6AdVba0Oxz06ZNZh5iYK9wO5anlJlzqAy6Yz3prO1DA5wBzln5pB5zFZdFlaMsIXBoGajPKjd1&#10;n9ruHuFuOO1AnO2YHIgbPj+472j+bNY0EFfnBzB8N9mx443vDwNUv4E4AbZOmHNcBkaJ5f7A8j33&#10;3zRju3577TXHfkRy1sf/44x1LGMdkdfCdW1z0XG0xQ7EuapIfuBVFk1ulORAnMvlcrlcLpfL5XK5&#10;6qjVQJzL1aT2HVQv8kcEiHt538qpZZeekUWKK/L6axZHDVRnmah0OLbvFOtpPNes+7aZphe/+NjV&#10;Gfwm9RRap5VlKy77w67lo+KH7+sfEIesaVObBuJ2339TvqyJ6KAOxA2nBwXEDasnJydNIMPdbvca&#10;2SzMj0hlVroiU4YwH7EFxFXZBxHOrHwxMFwYEa7MAGQWXDZoII4yVIEYw2h+ddqdetd5uNvvF154&#10;wbxej7tjOm/pLdk93oG44XE/gbhhEcctdbBv733596GY+c7ENb0qEAcUpZcTGY4ocazjr1432xaA&#10;axiAuGGwA3GuKpLpTsumhh0lORDncrlcLpfL5XK5XK46ciDuDfHr4mXLlmWDdXrQa/PmzZ0Ux0Q6&#10;oA/s0euGT6MIxLXdOmrZjX+92kzTi4tgOKzTnjz3LebyUXG/gTiukVJ/9E36aNNA3LKvXJAvC6+/&#10;dSX14UDc8NiBuGI7EDd8ZirMKlBV6BCyAj6z0qU4Ni2nBcRVdSzvqjCcODxu3CtYaDkGxAHyUQZr&#10;myLL9kSGs9anuAhedLfPDsTZjkmAuA+dv858DnC3zw7EVQfiiHo9793v6IquXQeIw0Bxcn+YjShx&#10;MTsQ16wdiHOlas+ePfk1Yf/+/Z2loy8H4lwul8vlcrlcLpfLVUdjDcQBtRGFSL5Qh54/f34n5THp&#10;AT0+u4ZLwwbErVx+ad7fRgGI2/I3zQJxTJMq9SM+5XfeHgXfmFJVlrOtXjcKpn6lrvHpn/l+p+c3&#10;I66XUn8ysNM0ECdTCxGNrilJfTgQNzx2IK7YDsQNn6+66qr8eidm+lAByACvrDRW1DW2CdNhoC4N&#10;pAG4WdN8xqKPFQFxQGEy5SpljUWOs8AyC2ADDmQ5eUme5G/BZ0VgmHV8RdHecJVtWB6mxbSLbjvK&#10;qMsu21vHQ7vryHd8tgBHtpU07vbbgTjbMXmEuOGzA3HdQBzgkP7enuq6QByW+4MFn2279docpsIn&#10;n/TrWX4vPjNzalfWMf0qnzeuvyKPPseyCz/9iRnbkIb1rJNlUlbLMZiL5bIvzGfyDtMJ/MfUppSF&#10;7Sgzy+S4wm1wmBZTJ7IP6zj0tkv+/FNJ5cPkQRrgRNJQd7G8ScOxSBqpZ44zTFsGxFVp5yKnAHHj&#10;ep4Pi9auXZv1gXGaLhVpII6ps10ul8vlcrlcLpfL5UrR2AJxwB1lEStCIA7gQ6/3L+DDJQfi0sw0&#10;rOKDu67I/lrpUqyjljUNxGnAjc9Mn6qXA8fp9EyVKunXrljUtW4U3G8gDnFNpP6YAgiIrUkgTudF&#10;NLqmJPVxyTfuMAf43O2zBuIecyBuhp9//nkTyHC31yGEFYOdLDAqJQ0wXZhOHEJZwGhWuhgQx7Oy&#10;gGvaFlgG7BWms561ralQsQX7WXmK+w3EWUCbBSliAQXJn/+t6HBFx2JBhrF6crfPDsTNNOdETEQx&#10;5h7vQNzw2IG4qSxiltRBm4A4gbMEjsICdvE3hKUkH72dhqzYRqe3ygUExv8CebEN/+MQImP/Uh7W&#10;kx/wmYBrIUTG8Umesp3+jNleb6P3QZnYj05PnrH6BUyT45C60NuynU6PScM6XYdsE+YtEB75U2by&#10;Ao6TZWG0P8nX2mfVdi5yDIgj8qEsdyCu3QKEo+137tzZWTIeciDO5XK5XC6Xy+VyuVx1NLZAnIYx&#10;Yg6BOB0hCfNl3DU8mnzhlekXfGMIxO249dKpZZeeMTX/1HdMzXvXiZnnnvjmzHOOe1Nm3b+1AeOs&#10;PMusgbjtP/qOmaau9XSpAsPp5fzV6TUQx2e9bhTMlLRS17gfQJyGgpk2tUkgbuKzn8z/b3L6C6kP&#10;B+KGxw7EFduBuOFzCGEJNBXagtLCNBakFabRtgA6C7Sy9s2+LBgOW5HfwuOyALfYsYtDgC4G8OGw&#10;XnFTQBx1FKbDsfoIbQFu1LGVFlsAXRHo6G6Xjxw5Yl6vx9kpQNyiL//AfA5wt88OxHUDca8eedD8&#10;/l7mukCcQGJYg0+ynG1CIEoAqhCuknzw2muW5MuBswQMIxKZLC8qlwBcIaSnLdsXQWx6e32slEev&#10;E8AM6+OVYw3BMGA31vE3dhzkz3bhMVA3Uga9HMtxY/IP12PKwbY4jAYnxxGWRfIN20zqhPWp7Vzk&#10;FCBuy/bHOj2/3Xr157/MfvjqbqebFj+cpL9jB+JcLpfL5XK5XC6Xy5WqsQTiANsYYJMv0pgp+gA0&#10;Fi9enC+zpkUlnaxnulXX8IiXZfKCb82GH+Yv/trqpoA4Irwt+EhxNMQyA9NZeZcZCE7qvGkg7oTj&#10;jwF8IfjWJiBu/wOXZ9OzivnfSteEQyDutHPeqO+GpaHgee9+R2NA3MG9t2dR57J8jetuL5L6cCBu&#10;eOxAXLEPHTpkAhnu9jqEsLjOWenKIsQBmITr69gCsywgrgheS0lvQV51rPPU7icQZ01hW1Qfoa3I&#10;eFVddizu9vjw4cPm9XqcfeDAgc6T2Ezxow3u8Q7EDY8diJuauvL6e/M6GCQQB6gm4FgIX0m0sTDS&#10;GAbCYh0RxfRylmENw4ktuCpWLiwAVwiTaQsUZq0TMEwfl8Bf2DouiSwn+wQQk/QheKZddBwxS74h&#10;hCbHTbvo5doC1Fn1jOU4dJkl3xBuq9PORR52IA7QivMRuJp3HlJmdzvNPX/pqjuzHyj3KgfiXC6X&#10;y+VyuVwul8tVR60F4vhyS5SgJiMFiTZv3px/icaAGYAeiP3KcgvMkCkDcRhBztVujSsQ1ysMh+sC&#10;cXoaT6LFWWnqmilRKRtgnF4eA+L0FKv9njIV+E3KoR2WFTAPNwHKrVn37byucT+AOKShYaLE5Z97&#10;AOJ0Pk1Ol4qkPhyIGx5vvOvxvN0e++nT5kD7ONuBuOGzBboRQYwIaqwHdLMArBCcsyC0Oh4UEAfQ&#10;FaapY52ndj+BOKvsselSLYfb1rEDccPjyclJ83o9znYgbrTsQNxUBnRIHVjf3VOcAsQBjwFGYQHh&#10;cBj9DMs6trUs661tLIhNtuFvuMwCyQTgigFxArfpaT61BcDTeWsgTuclDvcp6YvgNMz+wn2VOXZ8&#10;spw89XJtScMx6mMWh2Cf3ob1Oi+WyXLLsl5vU+QYEMdnWd5WII7rj0Nww+te7x87duzI3iNhB+Jc&#10;LpfL5XK5XC6Xy5Wq1gJxGrpoWkx1KnkTKU5gOFQGxOlyES3ONTzSQNyVa2/OX/y11RoSqgvEsZ3k&#10;UcdMqwpQR5Q5K/8y66hl+x5qFog762On5OUEdpPlFhC35+6leVoMsCbrmvbGNZ/u2ldonVaWnTz3&#10;LV3L6/jKVavyusb9AuJ4CSnlXvDRaUC4FyBu/mnvyf5yPW76xaa8MHcgbnisgbjdjz5pDrSPs597&#10;7jkTyHC319bUoSkOp8x0IK7bgwbiqgBq4bZ1XGV/7tm1A3Ez/cwzz3SexGZKns0u+Npm8znA3T7f&#10;88ih/NnMgbj+AnGhgaSIpBamx1b60GF0NlkeQl5YysDfcBnl0GmxAFxWXlhgtTITAc3aRuclDvcp&#10;kdis8mkXHQcGNmSqWNKJLWgNSxlIo5drS5oy66hvsXzDbSzHovBZTgHitu96utPz2yM9bTE++yt/&#10;NbV0zeapb99y59T6bfe4W+jlf/W3WTvpdptYvrXToi6Xy+VyuVwul8vlcg1GrQXiNCzRtHSY9TDK&#10;mwbiLODNgbjhlryEWXr1zOkm2mYNxNWN0LbyqwvzPMRzjntTBrkBu8myuSe+eWri/A9kXrxw+uUt&#10;aXuJTqeBuMlH15pp6joEz4gYR7Q14DL5H/BtyedOz6dXxWGUtib94mNXd+3Lsk6vo8j1GiVu6Ypu&#10;IA73S3rqaHEvQJxMl9qPaagdiBs+b71/f96HH9r9U3OgfZwNZGABGe522wKsimxNq9oEEEe+RKRL&#10;ybsNQByR9HSe2oMG4gYZIQ5A/L777jPzdrfPDsTNdAoQ589mw2MNxLV5KsV+CoiD4z/t7FXmd/cU&#10;15kytchyz7DWxSzbWBCblEEDWUXlEoDLygsL3FblmGQbbK0P95lab0Xplvz5p/J9Wg6PT8qg6yl0&#10;WM4Ux/KVcuhlvTgGxOnlbQPiHt57KL93vO/sb0/dvOPvp5772RPuIfG2Bx+Y+tAFa6f73Rvt6XK5&#10;XC6Xy+VyuVwu16DUPG3WkDQsoSO4NSENxIVR4NiXrLOANz1lqhVBztVuyUu0YQDiNt/0zbyv1QXi&#10;NNyGl116Rh7tjTxlOYBcbDtgOb2uivU0nk0DcVimTa1ioDkrrybMVKyyH8A4YLxtN1yUT9dqTZkq&#10;6Umn11W1BcQRFbEf0tdncS9AnJjprJuWRyEZPutB179/cK850D7OBty3gAx3e02EOACn8JoXM9CW&#10;Ba0BSFnpw3R13A8gzpoGtijPqk6F27RTt7GAuCplt9qbOrPSuoffzz//vHm9HmcTzTQmucc7EDc8&#10;1j9WGHcg7vQL1pjf3bVfPrQj+3EbPrj39nx5v4C4/f+8xVxvWbaxQC0pgwayispVBn2xnPVEWrPW&#10;W5ZtsLU+3KekrztlqixneyLE6XWx45Plup5CS5pYdD/LsXxZhqu0c5GHEYhb+Pkbs3IBw2178AET&#10;unK32//49J68f/GOxuVyuVz1dMIJJ2TPBWvXru0s6Z/OOuusbF/8dblcLld/tGfPnvw7H59dLld/&#10;1FogTkNrTU+hB3QheYf5FwFxeqpAHEaXc7VfAsdMfH1D10vBNloDcZuvv9CEoMoM6CZ5EO1Nr9PT&#10;qYZAHAaEk/Xrr1k8Y32K9TSer+5vHogjIlsVKI60bGPl1YR1xDc9Las1jSvWQFyvoN7Esm9l9fy+&#10;Rcf+ZnXeJyBOXyfFvQJx4fTVTcmBuOHzg/uO5n3YgbiZPnDggAlkuNvrEMI688wzs8hnJ510Ur6M&#10;zywrg6Z0PmKAOyttFfcDiLPScJw6TS+mHsP8mwLiNm3aNCMdtkBFy9Z+vve975lp3cPvQ4cOmdfr&#10;cXYKEHfZ6rvN5wB3+6yns2/jVIqDUBUgbvf9N+XX/pXLL82XNw3EAXGxTRGYFVrKFUJeWMqg8ysq&#10;Vxn0xTSkRfuzLIAbttbLPiU/IDFJXwSMxY4jzC9lnSwvqneJOhfur8ixfOu0c5FjQNyWO7ZNL29R&#10;BK99B6e/GzIFpwVbuYfDTG8rbUm7ugannTt35hANjoE0K1asyNOITz755KmNGzd2UhSLQdxTTjll&#10;Rh7kmyLKeeGFF87Ig7J/+MMfzsq9f//+Tur2SMrr0JBrEJLzIvW86kWcd+yLv4MU1xw5TrxkyZLO&#10;mnSFeQwCIHS5Yord3/if5ax3pUk/0/DeeRTEMUmf8L7gcvVPrQXiVq5cmV8Edu/e3VnajEKYA/BN&#10;9qHXAWiIgOHCaQIBOlzDpXEG4pgiVa8jUlxsHWb6VFlPxLhwfYp11DJrfRMGcAMmK5uqlCht/YTh&#10;sMB5TNuqlw8SiGMaH6nzyRde6fT85hVeD3sF4vp1PXUgbvj86LM/y/vwj+7dYw60j7N5AWwBGe52&#10;GoBKX+twGfRWZAu0KppWNNX9AOJwmAY3BYZZUdzKpjVNBeKsdoulFbOO7w7yOdw2Nl2te/gN/GVd&#10;r8fZhw8f7jyJdYsfa8g93oG44fG6rdORfcYViDtv6S3Z8QO1Wd/dtTUQR5Q4Wd40EAeIxjYnzDlu&#10;BrQFjEaeIawm5bIAMCmDBq+KyiXrLvz0J2asE7OONEBdIbDG/6zf80Z9yTLKRXqs04oFGtPll2Vn&#10;ffw/Zscty8kfMI38Y8ch24bR4aRuw31h2UbXU2gN6q29ZsmM9eRP2fSyWL512rnIwwbEEZVSyuVT&#10;pQ63dZS4G29/pNPCrkEoBN1icAvwm06nnQKiCTxjuUjkXbRt6EGAQFUk5Ro0NOQaTw3yPJDzctB9&#10;27oeVIma9OKLL3ZBwNjPT9dsqMr9Daiavusqln6madvzQF05EOdyDUatBeKAK+QiAIzWtBiUkvzF&#10;LNNTojKoxf9WWtyPcrn6q9M/8/3s5Yv1Erpt3rHtu3lfqxuhTUNt4dSnGogLo8dhPW3q/FPfMWN9&#10;igcBxGkTlQ2wTHvjmk9P7X/gcjN90xYoDzBOLx8EEHfel67N6vlD563O67yfv7rV12jcKxDXr+up&#10;A3HDZw3E/e09u82B9nH2k08+aQIZ7nbamuYUgK0uGAVMFuaHAb2IahbmC7jG1KVEU+O5Ngaj9QuI&#10;41jDdNiKhkfZWQZMJuBaUfQ7CzrjGCVftg2PNxWIw1YEOgx0p8tFvet8WcZ6vY2YCHmUKTwu+gnL&#10;qReJFqjXu9vtZ5991rxej7NjQBw/1pB7/BXrd5rPAe72WQNxbQJlBimZsjEFiOv6Ht9HIA4LcIaZ&#10;mpTtJaIYDmEsWd4EEKfhNfaJ9bYYYEuXh8/kRVllWa9AHNsDi7Gcv2EdkDZ2HNSPbAegRjrZh+QR&#10;1pWsD481tIbqpFyyLQbg0+mL8q3azkVOAeLaFL0LcErKBVBlgVbu4fBP/8fevC2vvP7eTgu7BqFU&#10;IE6nCV0WXYlBf2s7cUxALiG4kmIi6rRFUiYHbupLpoujLwzzdHGDOA7pb+MCxMn1oco5z/VKb4v9&#10;/HTVkUwbXOeew31R90Ggc85bgCfMu0uiH+o0RIwbdyhO6iMWnZa6kzTU4SjIgTiXazBqLRCnpzXt&#10;ByjBNKmSfx0vWLCgk5NrmFTlRfZsuwkgbtmlZ+R5WNCbnhZ15VcX5suB5fS6ukBcHrVs0TXm+qZM&#10;5LcQhuP/QYFwYgHf8J67l85YHgJxRJKT9NtuuKhrXVUv/Nxggbgw0mYvQBzQcb8k5/yiL//AHOBz&#10;t9PSh6/7wU5zoH2c7UDc8FlPjRozaYCqMDBUDFzDsR9qpDgGf/ESIUxLWay0ODU94BeQWpg21QK3&#10;WY5Naxpab6PBNXGsTiyYMcWyPeCctT7FRXXvbp+Zytq6Xo+zjx61n0EdiBtOX7tpV95u4zrNnXyn&#10;SPlhXVek9zc+y/IiIE7ArBCSSjHglQatgK/Ix4oaJiCahtDEUgYNZAnUFYsCx3rJk79hpDUsUcw0&#10;wEVa8gxhM4msxjHo5WKOi/XWduTHdrIP6kRAsaLjYJ0uG/vQEF1YVwKnWfUbmnzIzyqXjmaH5dhi&#10;cBv7S23nIseAuBtv3ZIvb9N5Djgl5bIgq0H4x3vunvqzSz8z9dv/5rfy+j9+zvFTZ/zhf5r69vev&#10;npGeZZLu7Sf9xtSPfrxlRhpt1kv6MO37P/Dv83VFJp3eLjTlJd1/W/lVc/2g/L6zv5215dJVd3Za&#10;2DUI1QXidMQ4BumLJAAK1oP7YksM+odR6diWQXANBPCdMJxmDrdlIFzK48BNfY0KDDCI45D8xwWI&#10;A0TiL9eGVFBIrivARpKPn5+uOurlHND3rSKgjn6t09aZIniUJPUwiGtcWzQq90CXq+1qLRAHBCcX&#10;gaqgRar0PqqYgUhgENfwaZiAOD3ViobVqpipVnXfDcE6HQUOM8UqyzQMh+tOmSpA3Omf7g8QB3Sm&#10;ITTLQGcAcv2eLhUv+dzp+X6JFieQWwjEURamcJW0uFd4jzqmrv/gT9dmf3G/IzgsXrw4L38vQNyy&#10;Zcs6S5uXnPMLLt5gDvC52+n3nX0M7Lz2r7abA+3jbr4sW1CGu50GrKoDhQHJsW1T+eFBA3EYuC9M&#10;m+oiIA6nwIY6fRUgDlctO+0i2xLxri686EDccJlf/lrX6nF2bLACyEKeU4k6Zj0DuNtnDcQBNY6j&#10;qkSaJyqcXM/5kZssLwLi3O5BOQWIa9N5PttAHCCcfkazHEJvIcRWBqv98EfT7/74rNfpfIpctg9J&#10;95WvfsFcPyj3AsTxzol3UNhVTXWBOA2TYJ55Y9JgW7gdthSWizyKgBcNyUj6NkjK48BNfY0KDDCI&#10;45D8xwWIk6h7OBYxSku3gY5c6eenq47qngP0Vel7RJkrE/c+DZMX3W9HXVIHDsS5XK6m1Vogbvfu&#10;3flFYOXKlZ2lzYv9zJ07N99XmZlClehyruHUeUtvyV6+nH7Bmq6Xgm30wb235/2uLhBHpDciw+X9&#10;N4j0FgJzMdeNUCfTeBK9zFrfi4HNrLLGDBino7b1w0Bt1r7FQHIWwBdGjqtjAeI+ftF3s7+430Ac&#10;LyTlGHoB4vp5TZVz/kPnrzMH+NzttABxV6672xxoH3e/8MILJpThbqeJklYXjAKwCqfXlDwtuKvM&#10;McCsn0AcJn0KvKbNsZdNLVsGB2pADVcF4jBQXNE+xBxfWL+Uv06kuLIyudtl6zo97n7lFRum4NlU&#10;nlM33vW4+Qzgbp+J5ift5kCcA3Hu4bYDcek+57xP5ucyEdaA4wDW8H+/+bqu9RpIC4E4THqdt3YK&#10;EEd0Otm35bIodJLPMANx+geZrmqqC8RpEAXHBqfDdOH/OFQ4+I/LBoE13JK6zSAkZXHgpr5GBQYY&#10;xHFI/uMCxCEBbssiVSKJKCdllnz8/HTVUd1zQEd8KwK9tXSk1bJpykdZUgcOxLlcrqbV2m+RekrT&#10;fgJxIqZoBdAI4TgGwIDgWAc85xpuCRxz2tmrul4KttFNAHE4jAK3+67LutbPe9eJXetDEy0OsE5v&#10;k2qZxrNpII4Ia8BlVnmLDBTX70hxG9d82tx3kZne1cqripmWlro+/y/WZ3/x9l1Pd3p+f0SkTIEE&#10;6gJx/Z5+emL51qwuAKysAT53Ow3ASLt95eq/NQfax91HjhwxoQx3+wwQVRUEC80UqlbeGCAM4ArQ&#10;K4S2+J/lbH/VVVeZYJ2YdWE5yddKi6umFzPNKeWxwDTyYzn5AKGVwXBiykKeujxy7OxPp6UedD3x&#10;OUxjmbKwbVjP7PPMM88snOIWU0bZPqw3zHLyAYSzogK622umBrWu0+PuGBC3Zftj+XOqA3HD48tW&#10;352326s//2WnNcdLp53znez4J76+wfzurr1y+aX59Z2o77LcgTh3GxwD4tZs+GG+3IG4JzJwTM5j&#10;YLR/OrDLTMd0qkydagFx/JWpSokip7fTBmiTffFZr5PlOv86lnyGGYjj3RHHwLO4q5rqAnFIR36L&#10;RWTTEeEkjfwvDhX+wCo12ls4dWobBsylLEXAhMB/wIKI6EH6WPhcFP0KoIJ61u3BNhy/BVsQkYg0&#10;AlUwwM4yKQd/AYfKohBRJgFCxPyfEqmLvNmHLnO4rZSzyGEZ+Z+6CPtCWbl0G1BnAk5hieBE3tQp&#10;eYXAZlH+VY5D0so+LQkYQxlCSX5N9H3qgXxifZFjZhl/LVnbU2aOrReoQ/aLkQaF5ByyRB1LOjkG&#10;+T92DKhuuyMBgKWtpE50vy+qD9JzfKTR2+Cic1wrPL9jLjoO1ul6x2XHzj5JJ9cZruuyDEv5tcgv&#10;7G9sVybaKLye8LnsOiZ1UuXaK21aZPYbE+0l6aiPVOn+G+uv1vHodqNOUvpMuB2u2t7sR8pDPUo7&#10;kAf1o+sZF7WXPsdjlrLp9pF6CMU5EfYXysoxxM5FKYO0mfQ5OUb+xsqPWE6dUI+yjbisbimTpI2V&#10;TyT1WqVvuVyuY2otEAdowZSmQGgekc3VlASOGQYg7uVD01P6Lrv0DBOCSnEYJW7i/A90rT+464qu&#10;9dosJ4qcTl/FErWMSHHW+rq2oDNgN6YhZXpUpi6NTaW6dsUiM88mTflSgT3SWnlUtbwk/uxf/vf8&#10;c7+BOCRgW10grup2VcWLVqkPa4DP3U4zxS1t9sdf3mgOtI+7n3/+eRPMcLfPAE76mo+BtyzYi5dA&#10;QFFhemCpMK3b7W6HidhpXafH3a+99lrnSaxbN97+SP5c9uC+o+YzgLt9vuQbd+TtNq4SIG7p1dOA&#10;W8waiONHbrLcgTh3G+xAXLmB3ARk428MhtO2pkzlrwbrvv39q7u2ETsQlyYB4vghu6uaGKCVPoAZ&#10;mLWk02AUTn9qDT7rgV/SI70NDhWWiUHmFIXbtWFAWMoSq1ckafjOH0IC2lY9MMgeDq5rW9tQFtZR&#10;X2EbapOv1abAFEXlxKyPQRcM/KeUWQCLImv4gHytNNqxcsn6WBugojKLrfquchzSNkX9RffzULKc&#10;NL2orI05JllvlZV+U1Zfqed1KKkjjChrSp5Sb5RLJNsV1XfddkcaZCmrEwuISek7ZeeatY1la/9l&#10;/QDH9i/tRL1TP+F2YtaxvW7X0FbZRCnHGNte1le59tKOVhrton6o+0TV81T6DyCXJcmX4ymqz1ib&#10;9bO9Oe4UsI1jDO87VYC4MnisqC+KrfaT6wfHWdTnrPKjpq4j1jGJwr7pcrmqyc8a11hJ4JhxAuLE&#10;gG1Eh7OivbEMUI5ocUSE4y/7BJYL01Zxv4A4oDd9849BbkSDA5LTac/62Clm2qbNvimXBeYJvMcU&#10;q9a2dSwviS+94ob8M4OO/ZZMb10HiOOXvcDP/ZR+gf7osz8zB/nc7fOiL/8ga7P/eP515kD7uNuB&#10;uOGxFQ3MSifmpUaY3oE4t7u9JmKndZ0ed//yl3YUsTWbHsifyxyIGx47EDeVH38KELfsKxfk93AH&#10;4txtcwyIu3LtzfnyNkWCnA0gLgViK7IG4vif6HD8H4PrHIhLE7O3cAwOxFWXDPKKGey1pNNgFA6+&#10;CvAmCr+/yiCxXoZDhQP5qdBA6rEMUillkTQadmDAXQACPZAeDoYLMEMavY66ZnDdGmCX+pV8+Uvb&#10;sT1tpiEcC7wQYELKKXAEf3V5rX3rPqP3i0kv66SvINbJcn2MWrqvhflSRt2nKH8ovS1/SU+eWPo1&#10;x0vdkJ8G8diHhkh02bVSjkPKWdRfdD8PJctTz5mYdB+QuqDMYX+U9Voa0pRtRayjPmVb6rKqpI6w&#10;SJ8HMdF+pJH2RJJPUX330u66zcM6YZ2uC9aHoBHnBPug3nX+lEO3EetDkUbWk1bKzj50H9LtE6qX&#10;c13aSdLwl22sfiRtI/shjS6jVTeIsksayqDriM+6r+i2E8k6KYvef1hGloWS/Iv6Tyh9XFaeRdLH&#10;Y0nW6eOROue4dH+12qzJ9tZ1ST+n/vmf5fyvj538db3QX2OSNLFrHPlKmrB+9fmm6wbzmWWyXl8n&#10;kJRP9wnqgW3ph/p8tPoDeTdxHeFzTGwr6bDL5aomP2tcYyX9Mk2/FGyjNRAXRnWraoA34LZeAbeq&#10;lmk8l65YZa6vaw3EnfI7bzfTaGsojc9WmmH25KNr8379lytvyj8PAohDvJCsA8T1e7pUpAdeHYgb&#10;HsvAK9E4iKRlDbaPs5955hkTzHC3z3Lv0bamxWRKTabdtAC6oilT3W737HpyctK8To+7X3/99c6T&#10;WLc8cu9w+oKvbc7a7PTPfL/TkuMn6bdAQ9Z3d+2Jz34yv4fznV6WOxDnboMdiCs3U6TKOZwSHS50&#10;CMQB1Ul+FpDmQFyaBIibN29eZ4krVXoQGscG9nUaLNIDyHzW0gPEep0sE4fSg/44NvAdKvVYBqmU&#10;sugyM8Aegh96MDwcpJflqXWEdP0yEG+BJrrtGMAX8ZllQAEWYIIAC2TbMI3etzXwzzLy1oP+KTCA&#10;9EO2tfJFsWNCshxbsEeZOE7ZPtYWKcch9VPUX3Q/DyXLq/SHUBqqsMpBfymCP6g/ltO3YpLtw2tG&#10;inQfEmkwKmxbpNfrPinLiuq7SGXtrtscc26E0u1ZBKdZkn5vlV/y5ZywzvGydmryXGcf4XrJX6cJ&#10;y1lWN3L84XVRRH6SxjqvJW9ZH+5ft5+1DznGKv1HH1PsOhCTrlNLsg5bx6vrA+s2abq9rT5XJumT&#10;OCZZb51vKHadpbyyPFa+ovrR7Rbeo0S6Dqocvy6bdVyxY7LEsZGOa6zL5aqm+JXH5RpB6Zdprx55&#10;sOvFYBstN8K6QFw4XSreceulZtp+WOq6aSBOT5maArhpgK5XII7Ib+SBZYrW0Dtv+8IM77l7qZlf&#10;E9ZA3DXfvyX/DAw2CAG31QHiNm/e3Pmvf9JTc93zyCFzkM/dPl+2+u683Q4cOGgOto+zmUreAjPc&#10;7TMDNnL/qWteCll5u93u2TcRO63r9Lg7ponlW7N7+4fOX2fe/93t9LgDcUwfKc+lKUCcWMNw2IE4&#10;dxscA+KIfijL26TZAOLkGbwuhBYCcbgoSpwDcWmS71UOxFWXHuTFsYF9nQaLdMQVLNACg8F6uYYJ&#10;9HIcSg8q49jAd6jUY0GUj4Hluk5VSlkkTdEAdgx8keVVBr+lftk2NmivB+g1WCHbWrCFSLe9hlj0&#10;8qLtQ9CC+pbtrLpnH7K+qK/o/Yf1JcvrghxI8oiVoew4kNRvUX/R/TyULE89Zyzp/GNwIRLwIiyr&#10;bGuBaSLdZlXrW+oIa8XOESQAXqysRfVdJsnDqnPd5hYMh8pgmCJJXVjll3aMHZtuZ0uSd51zHcn2&#10;RdcZ2TaWpqhudN2G1wwtuUfRX0PJ9nWuvUiOMVbHlnS9x64DMcn+sCVZV3Q8GkTU56jk3Wt7F0HJ&#10;ZSrrk0jWh/1BFLvO6meVonrX1yZ9zuqyxY5P123VtpXtrOOKHZPL5WpW8SuPyzWCGlYgbvHCU00Q&#10;qszAb5KHeJBR4qSur1zVLBAHlHbC8cdAP/6WTT0KvCbHD0xnpUk1cJvk1YSJcAdYZ+0r1fseWpPX&#10;9Y23bsk/13nJWEdMe1oViFu2bFnfp0tFW7Y/ltfH1vv3m4N87vb5ivU783Z74sn95mD7OPvJJ580&#10;wQx3+7xp0ybz2p9qosZZ+brd7nb42WefNa/T4+wDBw50nsJm6rylx364seDiDeb9391Oy1T2Cz9/&#10;Y6clx0v7Dh7Nn0u33LHN/N6eYgfi3G1wDIib+PqGfHmbNGggTsNp55z3STNNmS0grijfFCCOqHWs&#10;s/zjPXd3bWNZ8hlmII6ZCTgGIsW5qkkP8uLYwL5Og0U6mhSWwXQ9MIz1ALJejkPpQX8cG/gOlXos&#10;KCxfVacOSkv6orJImqLjlDoJ89HHzLoQUrAUyysUYEOYTvaVan1MelA/pZyiMhhA10ERGIPk2Dk2&#10;Ldm+qA3KVJZH2XGglLbRxxtKlvdyHLE6CmWVVR9jqmN1EZPsF2tp4EX3Aw1VaQAIyfKi+i6T5GHV&#10;eUqbo6I8imS1gUj6CUCXJa7VrLdAMSRlSnVY9qKyiVLSxPKX46viULK8qN6LyphS/lC63E31fZGs&#10;Kzoefc/W6WRZqsN91KmLULpuYortXxQ756R8sfNBS7bXYGFK2VLPd0uynXVcveTrcrnSFT+7Xa4R&#10;lJ4+cRiAuDnH/1p2I6wLxG2+fjoMrZiocVbapv3q/umoZU0DcXjbDRflxwRUBiRnpQM20+msNFXc&#10;NBAntvaVag3EMUhz2tmrss9E4RiUduzY0fmUJiJcDULbdz2d140DccPjjXc9nrfb3p86EBfagbjh&#10;MlDcnDlzzGt/zEydynZWfm63uz0G/rKu0+NspvWOiQhj3NsBrKz7v7udBmCk3cYViHt476H8udSB&#10;OPewuwyIa1skyNkE4urCYxYQp5djDbHpffJZbyPLixzux7KkHQUgbsGCBZ0lrlTpQV4cG8zWabCW&#10;RNDBAtFI9CgcDkDLcnGoMOpcUcQarXA7/o9JR4Gp49QIOJK+CBKQNLEBflQEG4THTRuwLAaHFeWl&#10;ZaXT+0mxBt/qRs8pgwEE7MFlkmMK08qyojZA1Cl1Sz4CDIaO5ZECNVh1Hkqfs6FkedlxFCmlDMhK&#10;p48xxdRhGcQYSvaLtTT4ps99OT8swE/Slx1r3XZPaXNUlAdRuYhUxb71tVbbKr+uD8AeqWfy030o&#10;1ldkfapDyFXaqahuU9JI/mE59TGkuChCXKwOUFEZU8ofSt97ivZrSbaL7S81XyudLEt1nfYWcS+g&#10;T+rnhNAxyfrYMcbOOTl3Uson2+u07E+Wx1R2vvf7OuJyuXpT/Ox2uUZQGoibPPDjrheDbbQAcQs+&#10;Ms8EocoM/CY3U3FduK6q9TSea9Z920xT18BvgGk68tvJc9+S/a+nLj3rY9MPXUSSA6KTKUxxDKIr&#10;cj+AOMpu7SvVD983+0BcW6WBuHVb95iDfO72WQNxD/zkp+aA+7j76NGjJpzhbq+J9vapT31q6vd/&#10;//dn3AcA5lh+ySWXtAqEe/bQ4dyPPfls5l17nsp9zz88lnnrPXty33T7Q6av+8GPK9nKQyz7kv1j&#10;KZOUE1Nu67jc7qbMCy/rGj3Ofu655zpPYTMlQNwl37jDvP+722mmuKXdiPA3jtIRp4GJrO/tKXYg&#10;zt0Gx4A4+iXL2ga+jhIQp/M+4w//k7m8DhCn84pZ0g4zECc/MFq8eHFniStVepAXxwaLdRqsJcCJ&#10;GHgj/F9Lr8Ohwu1jEYxChYPrYTSo2ZCUpWgQXtLEBvgR2xflIwPtepCdz1YdlOUlstJJ3kVljUm3&#10;a5VB/TIYALBC1pdJjilMK8uKjksDfUWO5ZECNaS0jT5nQ8nyOu0jSikDstKlHGOvkv3iULJOw29y&#10;TnB+hJJ8io61l3ZPrY9YHoC3MXBGO1b+IuAIs75sOtO6fUnaoqhuU9LEysH/sq6uYnlrFZUxpfyh&#10;dIS2VNgbpWwn68vazEqXum1MKXVBXyvrk+KYZH2snLFzTs6jlLaS7XVa9ifLYyo63wdxHXG5XL2p&#10;/t1kgBrEtHqu8dCNtz+Sv0zbt/e+rheDbXSvQBy2pk2dOP8DZlrLdSPKdU3j+derzTR1DewWHlMv&#10;rjNlqQbrxEzHKlO5Yj4LmAesh4lSF64H1LP2kWoNxPGCWwZbxjWKg5ae4ujaTbvMQT53+/zgvul2&#10;2/4Pj5oD7uPuI0eOmHCG2y3wmgBiAo8JaPa17/wo8xe/uXXqs1+7deqPv3JT5o9f/FeZP3z+96Z+&#10;7+zVmeU8HAVzPBwb5jg5Zo4fUxeYerl6/fasngS8E9jOATt3aMBk6/o87j58+HDnKWym5Hy8bPXd&#10;5v3f3U5Lu9UBGEZBTb1DcCDO3QbHgLi2vkOYTSDuzy79jJmmzDEgDjNdquQv8FsKEJcSBa7Iks8w&#10;A3FMlTpv3rypiYmJzhJXqvQgL44NFus0WEsP1OMQ4JDIRCK9DocK88NhHqH0gLE4BnoMUlKWokF4&#10;SVMEIrB9WT4iBt6lDfgb1l1qXhZAwP9YTyWXKt1GYXShIpXBALoPl/UTOfYQspTtY22gy8C2lD/s&#10;X1XysI4DpbSNPt5QsryoL5VJykD7F8kqqz7GEIRtSrJfHEpDJ3zW/1t9Q9bF6rvXdk9pc2TlwX70&#10;ecyxVDmX5dhZB0Clo8uxjPVFkrR1znVUVDZRShopR1i/+jzgnlFHsby1isqYUn5Lul1T71P6eGPX&#10;T1lfdDz6/qrTybJBtLfsO2w3fYwx6e0txc452XcYsdaSbK8h2pSyxfatl/fzOuJyuXpT/OxugfjV&#10;F78Awy5XE9K/7h4GIG7eu9+R3Qjnn/oOE4RKtQXFzXvXiRkYhwHu2AfL8NwT3zw157hpsIvPVr5F&#10;7prG82/aDcQBqln7qWqAOMkT2G3P3UvNdHoaV2A5K00VU79S17zgll93t226k9nQ5Auv5HXjQNzw&#10;+NFnf5a3261/9xNzwH3c/fzzz5uAhnu0rOE24CwgLQ21aZBtFCG2NhuwTqA6DdNpkI62s9rVPRoG&#10;TLauz+NuQEFL+pnMgbjhsf6RAmDKOEoDcb1EmXcgzt0Gx4C40y849v6mbZEgBw3EMZWpvKupC6EV&#10;AXFW/g7EufotPciLY4PZOg0OFZvKLwSPUJjGUpgf+cTAAZazXqevEnmnn5LyFEECkiY2wI9kML8o&#10;H62iAXTJy2obkYYmNBQg9ZwCFYQC5pE8i9qH9tRtXQYDaOipCPIp2r8sj7WBPk9i/bAsj7LjQNI2&#10;RfWrIzKGkuVFfalMOv8YYEgdyDmq+yTLZdt+nYNSRzgU+xfYiHSSVpdRS/KJre+13VPaHFl56G1j&#10;AFTR8cm5Gtu2TL2c66is7lFKGtbjsH45LllXBvfFFMtbq6iMKeW3xLmRsm8R56H066L2kDytaIgi&#10;HalT941BtLfsN1Y+6kLSxCTrY/UWO+d0nceuayh2P0kpW2zfett+XkdcLldvip/dLRC/+pILgcvV&#10;hPT0ifrlX1stQByQWghBpXr3XZdl0BtTpcr5VMdVI8V1TePZMBC3dsUis4x13QSUxvSrOjpcDIYT&#10;6+lee40Qp4E4+vXE1zdkn0875zudnj++evXnv8zr5or1O82BPnc7Le125bq7zQH3cTdT0lmAhns4&#10;HIJuArkBVgnk1m+4TQC6j1ywbuoTExsyL16yaeqiyzdn/srKbVOXf/eu3NfecN/U9T98MPfNf/dI&#10;7jvu2zu18+GnTO9+/Nmon3rmcGZrndjKk/2JdTmkbJRVTNk5FsxxcYyY4+XYBwURaoBOw3MOzg2v&#10;AZOt6/O4+5VXXuk8hXVLR+31aeyHx/c8cihvtzWbHui05ngJcEPqwPrOnmoH4txtcAyIO+3sVdmy&#10;toFKgwbi8PFzjs/e0/DXWl/mIiAOE3lO3gUBwDkQ5+q39EAtjg1m6zQ4lIZotK0oUWEaSxp2EDNg&#10;rwfwGVhmwFrAHHGVqDv9lpQpBRKIDfCjFNhAS8Nf4QC65IWpU6uudBodxUf3lzoRwHRbWVGdWEb7&#10;6TJrGMCCeyi/wCJFba+nVg3rRJbH2kAftyUNEMbyKDsOpM+jsIxIlwOHkuWxMqRIn3tWtCjqV+AZ&#10;HPbJWN9pSjp/Sxp8EceAKVkfHoOo13bXbW61p8jKo2xb2kHOJ6v8si1tGDsniqSPvc65Lu0Uq1uU&#10;kkbKENavPu+phzrHGMtbq6iMso7zoYo04IaLgD76mD7fYtcOJGmwBaTqOuOv1iDaW/KP1be+Rsck&#10;62NQXey80ctjZdTnVHgv0fUTU2zfZds2dR1xuVy9KX52t0AaiPNpU11NaNiAuPmnvSfr/0RsCyGo&#10;VPcKwokP7rrCzD/mrmk8f/QdM01TBkaLTWFKNLnQMn2puFcgDZOH1NXJc99iptHW6XsF8piSVuqa&#10;yIdXrr05/3/cpYE4j0YyXH5fB1L50lV/aw64j7sPHjxoAhrudhjgTUd1A34CdtNTksq1qReTj8Bs&#10;GmITeE3DasBlwGdHjr6U+ec//7nbsAB6At4JbCeAncB1Gqqz2qauBZqjz2CAOWz1M/fsGjDZuj6P&#10;u1977bXOU1i3dKTujXc9bt773e3z1vv35+1GG46jJpZvzY4fYMj6zq798qEdUzu2fXfq4N7bZ6xz&#10;IM7dBseAOFnmQNwTU2f84X/K39V8+/tXm2mKXAbE/dOBXTl0RxoH4lz9lh6oxbGBYp0Gh9IDutpW&#10;JJYwTUwW2FJmBrH7AeHUlZSrF0gAWbABx8ngPdvpY+azABThoD6SvMSkAYBgoB3YQq8Py62BChzu&#10;m/YG7gBsCLdFGrYiH6AG9otjMJiG+zgu8mA9/UOOTffjMF+OTYN4Figi62JtwDHp7aVf85dtwjqx&#10;lHIc/C9pyJO8WMb+NRQjDiXLY2VIld4XbSll1ccqf8N2Do+Bskt9IfoLbcI+6pRT909L5C/rpQwx&#10;SRqrr6Je213XBZ9jsvII+4ucZ/QVyqX7tFV+XU+hWYc5T3TbaPV6rsv+rXWilDR6/6FYJuvlnJJz&#10;CVHnHCN1ZdV/Ud6iojLSJ3Qe7IM6SQHKdN+S/OU6LPno/DH/F0mnxdQJ+Uh+us+ExzyI9pb9sx/a&#10;SsRn2V4ck85Djk3qHvFX8pBlIr0P8tH1TT/Rx0/eWuxD1sUU2zd5yfJ+XkeQ9Bna3uVyVVP87G6B&#10;li1bll8Idu/e3VnqctWXBuJ4EahfDLbRCz46P+v/daYsFRMdTs6jXlwViOuaxrPPQFwbDGin6wtI&#10;z0onrgrQFVkDcUzjo4E4gLBxF5HyqIsLvrbZHOhzt9MLLj4W6ZCpf60B93H3k08+aQIa7sGayF7A&#10;ShLhrdfobjpiG4AbcJtEPdNgm0Nt7TQwnQbpNEQHQNcEPCdTtAos59HlZs/PPvuseX0ed7/++uud&#10;J7Bu6WknmYbTuve722ei+Um78V16HMUUkhw/U0pa39m1geHkO976Ncu61jkQ526DLSDu1SMP5sva&#10;NjXybABxGlB7+0m/kQFsVjptpkKVz2VAHAZMk33ozw7EufohPciLY4PZOg22pAfbcWxAVqfBRQoH&#10;i4tM2fUAfhukyxaTpLEGwkUykK/z0YPkMYeD+kjnFQIX2rSfhktE1HHY1pZjx6zBN8sW9CFlDq3b&#10;u+hYxFbeSNYXtQH1ofPSpo9KdKOUdgydehwCuMj/oWR5URlSRHmKzjvakH3w2Wpnyphy3tYpp67D&#10;mHT/pKwxSZpYX0W9tHsqyCJpwjxSzhX+WuUva0MxaTScpNXLuS7tVFS3KWlkH7G+UlZHYqv+ZV1R&#10;PywqY+waTJ9IEfWe2kYpkJ2kp06K+m3sOtjv9uZ4w7y09bUvJtpKbyOW+ik657ifFdWL2Lpv6v3G&#10;VLTvQVxHkLQDdrlc1dTqs2b9+vX5yb1jx47OUpervh7eOz3ly5Y73ngQDF4Ots0Tn/3k9A3OAKFS&#10;nALEAdxhItExPev8U98xteAj87Locmy/8qsLzbyL3DWN531rzDSjZKLR6Tq98Nz3R6E4lp/yO2/P&#10;0/YKxK1Zd+ylIv7pP905tWbDD/P/mZ5q3OVA3HCa9qLdaL8DBw6Yg+7jbr7oWZCGu3kT8U3AN4n0&#10;VhV6E9gNMApASqK4acjNgqzco2nguRCc6wWaI/KgRJYjMqGDcv03v/a0rs3j7hgQx+C39Ffrvu9u&#10;p6/dtCtvt3H9XsGPMzh+gDbrO7v25pu+mX/H47Ne50Ccuw22gDh+VCfL2jY18mwAcVigNkzEuBgU&#10;x3KJKCfLUoA4tgO2I51Ei8NNAHEazsMa8HMgbjzF4KoekI8NustgLWZg1xLbShocgyxS8tLi3QZ5&#10;M9AbwgNszyB62SDxbEnggiJAQo6pCHiQOgvzYeCeZRpi4DN1oiErrRBcIA89WM9nBuUtGE6k20S2&#10;w+yb8rCuaHvai3S6Pfk/1o7kxTFJev5aUIfkG9ZHUd4opQ0oA/Wi64q8pa7YNiWPlOOw2kQgDdpV&#10;tg2VchypkrLqutT1KMfLMkt8H7bAHP4nXws6SRH7k3xiIm/SUB8SjcmSlM1qA1Ev7S5thWPnIypq&#10;N45Fn2fSZzguyd9qA9aRFof75n/ylf3yl2OxJMdY9VyXdor1D5SSRspo1Y2IPhn2VUyZ6YOxcz8l&#10;77Iycp/TfYPPRdeaULp+pTyYzyyL1a8l2Vb6Jn91nZBf2XnXz/ZG1A1p9LHyv9QZy3GRwuNieznP&#10;5ZzAYb8XyTmly0C7yXllieMmXVHZivYt7dHP6wiSdiurQ5fLNVOtBuI2b96cXwj47HL1Kl7iy8u0&#10;G2/dMuPlYNusgbiX9600Yagysx1A2/prFk/tuPXSzLvvuiyL+Ma6uvmWuWsaz4eaB+JkWtT9D1xu&#10;rgNIYzrUJZ87Pfs/TNO0KYe0lfiE49+UlYPocZRh7YpFWXlYrtP1OmXqlatW5XW99x+3ZLBnXvcO&#10;xE0t/PyNWV0Qccwa6HO300xxK/344DMehcfykSNHTEjD3ZtlqlPAIiK+VQHfSKuBN2AnPVWpBUa5&#10;3TFLtLlegDmJKAfM6VOvNuejR4+a1+VxNwB7TDLt5IfOX2fe993ttAbiJl94pdOa4yUB4lJANqLC&#10;yXc8osXpdQ7EudtgC4jbt/e+fBnRPNuk2QLigMo0qMbnP7v0Mxlchv/7zddNnXPeJ/M0wG2ybQoQ&#10;h5mOVfIXx4C43/43v5Xv2/KPfrwl3wZAj/SUEfNZ8tHpZsMOxLlcg5EMmPPX5XKNngBsBBgqAqB0&#10;xK4qEJernZK2BLJyjZ847wXyK4J8XS6XrVYDcUyTKhf5lStXdpa6XPU1bEDcsq9ckJ8D/QLX+uWu&#10;aTwfXWumqWsdjQ3gLLZOGxBNp+uH2Ye17zJTZiu/VC9dMQ3E7b7/pu6X3HsPdXr/+EqmOXrf2avN&#10;gT53O73xrsfzfvzoTz0Kj+Xnn3/eBDXc6ZbIb1XgN9KEU5p6hDf3oC0R5gDlZEpWq79aBpJjil/A&#10;T84B69xwFxsg2bouj7ufeeaZztPXTAlUtOjLPzDv++52+pJv3JFfO8ZVcvxLr77J/M6uvXL5pfl3&#10;vIN7b+9a50Ccuw0uA+K2bH+s0/PbodkC4jBQnIbJYgaG06BZKhCHw/yB2/R6va7Msg3gnrUeUE7n&#10;PRt2IM7lGowciHO5RltAcHJ/LxIQnKRzIG74JW056kAcUdwE/CqLmDZO0lHsrCh+LperWK0G4g4e&#10;PJhf5B2IczUhftUuL9OGAYjTL9SJ6mbBUL26X6CdnsazaSBOTzeqpyXdc/fSfLnlbTdc1JVP06Ys&#10;RKWz9h1zCPTVsQbiiETAi235v22/8J4N6Zfo1kCfu53WQNz2f3jUHHgfd/OcZIEa7rg1AJcy7alE&#10;fHPwzT0s1qAc0GZKRDn6OVHkbrr9IQfkEj05OWlel8fdhw8f7jx9zZT0NwAr677vbqdlCnuAxnGU&#10;fn9w5dqbze/s2voHbQ7EudtoC4jT7w+273q60/vbodkE4sREcgMmkylOMZHhWMa6ML0AaSkAGiCd&#10;5MvfcGpWgevKTHn0dkyNqqPXzfZUqeK6QBzfexkXWL9+/dTLL7/cWepyuWJyIM7lGm0BRMkzQNGU&#10;sTqdAzTDL2nLUQfiBPh08KtbKVEhXS5XXK0G4viSKxf5ZcuWdZbOrigTZZk/f/7UggULpnbs2NFZ&#10;4xoGvfrzX+Yv09Zs+GHXi8E2er2ecuXWS00YqqplCtX5p75jas5x01N3skynW3bpGVPz3nXi1NwT&#10;3zxjXYr1NJ6v7m8WiJMyh1ON8r+ss9zr1KSpJuLbyXPfYpZBzLSpTKVqbV/VE8u+ldXzOz+yNOsz&#10;rx55MK97B+KmptZseiCvj0ef/Zk52Odun2krabdb/+4n5sD7uPvJJ580QQ13t5kClekiyyLACfwG&#10;SMRUlQ6+uUfJQHJAnUByZSAo5woR5HyK1biJhGZdl8fdTCVrSUfpZkp0677vbqeJ6Ee7Lfz8jZ3W&#10;HC/pvpvy/mDBR+fn3/fCdQ7EudtgC4jbcse2fJkDce5+ui4QBwgn11Z/D+9ylcuBOJdrtEXULLkv&#10;AskAyGhwiPVMqShplixZ0lnjGmZJe446EHfWWWdlx+nTgk5LIEG/r7tc9dVqIA7JRR74rGnxhRqw&#10;bd68eZXynzt3bl6uOXPmdJa6hkXyMi1lypPZ9uabvpn3tc3Xv/EAYMBQVbz+msVdEJw24JtOO3H+&#10;B7rWH9x1Rdf6MuuoZdb6ut552xfyMmmgbP8Dl3eVlyhyRGzT6bHOq98mYh1wHOXUpkxW+rrWQBxR&#10;BTUQxwvkcRfTvkh93PPIIXOwz91OM80t7bb0W39nDry7n8heeFiwxrj7sSefzaPAyfkfGigIOMgj&#10;v7nH0fR3iSTHFMDWOYI5TxyOm+mnn37avCaPu1977bXO01e3mMJf+tS6rXvMe767nf7Q+ceiTJ63&#10;9JZOa46XdN8FGrK+s2vPP+092XfOee9+x4x1DsS52+AyII4+3yY5EDdargvEER1O3unt3r27s9Tl&#10;csXkQJzLNfrSwFuRgYs8ytZoSNp01IE4ny51pk455ZSsXooiQrpcrmK1HogjGhtffPvxhRcYTm4i&#10;OFUTExNd2xG63TU8Ou2c72QvYCa+vmHGy8G2mekvpZ8Bs1kwVKqJ8qb7bWhAOZ2eSHJ6fdUocYMA&#10;4pZ87vR8OVOP6vICyMk6PY2pLBsln/ela7N6fscH/jybpoe+c9rZx+p/YvnWTs8fX/Erd+mLPgg7&#10;XF5w8TFI44+/vNEceHc/MXXkyBET1hhHM9UjUz7GIDgdAQ4AzoKE3O5x9s1/98jUV1Zui0aQEzgO&#10;4NQ6B8fFREGzrsfuJ6Z+8YtfdJ6+ukXEYulHW+/fb97z3e20AHFV4YVRkf5hDSBR+H099NzfeGv2&#10;nRMwLlznQJy7DbaAuBtv3ZIvY5rgNsmBuNFyE0Ccv4N3ucol0XX463K5Rlc7d+7MwDhgGblPYqLG&#10;sZz1rtGRgGJr167tLBk9SfRDB7pdLlfTaj0Q108tXry460GB6VBTRDQ5vd3mzZs7a1zDIKZ74QUM&#10;L6TDl4Nt8+77b8r7WZ1pS8VEd4tFhtMOtyNqnKwLI8iVWaKWnf7pa8z1dU3UNykT044SgW3tikX5&#10;MhxOjTrqQNzCz00DcUzTQ9/JB1zGNJqDFi/1qQt87aZd5mCfu52WaboAmQ8cOGAOvo+7n3/+eRPY&#10;GCcDwhENzoJ4WHb5d+/yCHBud0UzbTDREz9ywTEYJvQXv7l1bMG4w4cPm9dj9xNTr7/+eufpq1t6&#10;+voH9x017/nudlrabVyjTmuYU+ChIst3zsWLzpixzoE4dxtsAXFMByzLHIhz99N1gTh+LC/XVwfi&#10;XC6Xy+VyuVwul8tVRWMNxIWR3qwodEBymHU7duyYsQ1m6lXX8AhAiBcwRNAKXw62zS8f2pH3s2WX&#10;nmHCUClevPDUrj6L55/6jmxaVA3KERVOb8c+9Tbh+iL3C4jDTIeqyxU6nJL05Llvydfp5aNi6pi6&#10;Pvnf/2kOxDHQkvXzc77T6fnjq1d//susLvAV63eag33udvqy1XfnbXfwmWfNwfdxNwMCFrAxDgaE&#10;I1pVCMLxP1OhOgTndjdj4DgiK1pw3Ge/duvYgXGAyNb1eNwNuB4TEYulz1j3e3c7Dbwo7eZA3Mqp&#10;yQM/7vquHvrg3tvz75wTn/3kjPXy/ez0C9bMWOd2D8o6Gty+vfdly65ce3O+jO/ObZIDcaPlukCc&#10;fhef+mN2l8vlcrlcLpfL5XK50FgBcQK2EdENh5HemEIVz5s3b2ru3LlTc+bM6Vofs0eIGy7x4oUX&#10;MOMExOlIbwBwm6+/MF83710n5ut233VZ13akk3XW+iLLNJ5EL7PW92I9bWroMDqcTkukOL1uVCxA&#10;3Nx/96lsmh76ztKrbzrWzx2IyyRTJV/wtc3mgJ+7nWaKW9oNP/rT/eYA/Lj7ySefNIGNUfc9//DY&#10;1IfP/17ePzCwDhGtHIJzu/vnO+7bm009rM89TJRG61wdRT/7rAPalp977rnOU9dMnf6Z72f9hKnQ&#10;rfu9u52+55FD+TnO1KHjKHl3gF898uCM7+uhgeI23/TN7G+4Lv9+NgTvIdyj667pUTuQp/RN3DY5&#10;EDdargvE6RleXC6Xy+VyuVwul8vlqqKx+iYZAnBNGGjOf502XNIv1FJeas+2pa8R5c2CoVKs+2wI&#10;1hEpTtbtuPXSrnUAcHrbcH2RZRrPfgBxmKlSmTJVlw8YjilVdTo9XSrb6HWj4tMWHQPiTnzPJ6fm&#10;HP9rWb9p86+8Z0MyVTJTcFoDfu52euNdj+f9eNuOfzIH4N1PTB09etSENkbVRIWTfoE/MbHBQTi3&#10;e8AmAuNXVm7rOhc/fvFfZZEbrfN2VPziiy9OPfXUU+a1eNzNvSgm6SOXfOMO837vbqf1c9j2XU93&#10;WnO8pKMbht/Tq7rr+9kQvIdwj6a74LfOsomvb8j+b+OP6RyIGy3XBeL0+3yXy+VyuVwul8vlcrmq&#10;aKy+SRL5Tb5AN+WVK9v3C0pXsdZseiB/oTYML6IBnOhrCz4yz4Shysw0p7rPhlCbnk5VR47DIRC3&#10;/prFXeuLLFHLiBRnrW/CwG9EgMN77l5qpgGSA4q78Nz3m+tHwdKfAeJoJ/rNmg0/zJfvOxgfoBwX&#10;yVTJ7zt7tTng526nH332Z3k/vmHLQ+YAvPuJbPo+C9wYRROFSvoEU6M6COd2z65v/rtHuqZSBYqz&#10;zt1R8ZEjR8zrsPuJqVdeeaXz1NUtnkOlf/jU9cPlazftyttu8gW7fUddAsQ1Mc3pljumIeLt995p&#10;pnG7+236Mn1w4cR1+TIB4ojm2TY5EDda7hWIYzYXl8vlcrlcLpfL5XK5qmisgDimQ9VwTy8mr/Xr&#10;13dydg2TmO5FXqjt23tf18vBNpopMOlzdYE4rPtuCMRNnP+BfN3Kry7sWsf/etsQmCuyAHETy75l&#10;rnc3Z+nPb/3tYy8JmWqXQRZZ/vDeQ53eP76SF+kOxA2faTPa7ktX/a05AO9+YurgwYMmuDFqvu4H&#10;P86vawA4RKiyAB232z1462lU//grN5nn8Ch4cnLSvA67n5h67bXXOk9d3dLfvYg4Zt3r3e00Ef2k&#10;7cYViJPpfjU8VNf8GE/qkyhdVhq3u5/m/Zf0QSIWyvIckvv8jZ2e3x45EDdargvEyQ/c+etyuVwu&#10;l8vlcrlcLlcVjRUQNzEx0QX3hGb6U35txhdsfn2G2QYTCQ7v2LFjavfu3Z0cXcMopnuRF2oPP3RP&#10;1wvCNnreu49NaTrvXSeaMFSK55745ryfh1OvMoWqrNPTqRJZjn3KOlxlylSZxnPpilXm+ia87YaL&#10;plZc9oemWSfR48RWHsPuyUfX5v1ZgLjd99+U9W1ZfuPtj3R6//hKv0gn6pg16Odup5nmlnZjCp8D&#10;Bw6Yg/Dj7ieffNIEN0bNQDb0BSLDOQzndrfPTF8s99rHnnzWPI+H3c8++6x5HXY/MfX66693nrq6&#10;pZ/BHtx31LzXu9vpC762OWu3NkaNGpSk7zYFsAl4dNrZb3xHNta73f20jiKvoxRKvyQiYtvkQNxo&#10;uVcgjh+nu1wul8vlcrlcLpfLVUWtB+KAz/jCy5ffzZs3d5bWExFUgNrIB7CNCG8a9gF8c42+iJYl&#10;L9RuvHVL1wvCNnr+ae/J+uec495kAlEp1lHgsI4ExzSospx0gHCAbyEMx/5Zp/MtstRxP4A4pkc9&#10;ee5busqX4o1rPm3mN8zWQNy/fOeHs+Pcse27XREIHIibyupA6uOeRw6Zg37udvqy1Xfnbbf/wDPm&#10;ILz7iamjR4+a8MaoeNeep/J+cO0N95kwjtvtnl0/9czh/DwloqN1Lg+zX3zxxamnnnrKvAaPu595&#10;5pnOE9dMyZSTHzp/nXmfd7fXtBltd97SWzqtOV4iKp5c03Q0rV6sgSSmULXSuN39MO8HADHpe+EU&#10;wNInq0JKg5ADcaPlukCc6OWXX+58crlcLpfL5XK5XC6XK01DAcQJzALM1qT4Ii1548WLF3fWuEZZ&#10;+sX2MABxixcdi+DWCxC3+67Luvq6mGlY5596LAKdmP3o/8VVp2yVOr5yVbNA3IuPXT11wvF2GctM&#10;5Dgrz2H2voeO/Zobv+VfvT87zpXLL+0C4niJPO7SkSG33r/fHPRzt9NMryZt98+Pe4S4mJ9//nkT&#10;4BgVb71nT94Prv/hgyaM43a7Z9dHjr6Un6df/OZW81weZh8+fNi8/rqfyKaSjUmmnCTiq3Wfd7fX&#10;cj63EZIZhPQP6ZqC1/iO5lHi3LNhDWPq92CTB36cL2/jewMH4kbLvQJxLpfL5XK5XC6Xy+VyVVXr&#10;gTgNrS1btqyztBmRNxCcTI9K1DjX6OvVn/8yf6HGS0H9krCNnvjsJ/NzoEqEttAAbZJPVQPJAdVZ&#10;+VrWUcuaBuLWrlhkljHFTKNq5TnM1kDcv3j7e7PjXPaVC7K+I78Ab+PUJ4PWvoNH83q6dtMuc9DP&#10;3U4zxa203bYd/2QOxLufyKLgWgDHqFgDcRddvtmEcdxu9+z65r+bjsY6ikAc4LF1/XU/kUXPs6R/&#10;iETEV+s+726nmd5W2m5cf1yzZftjeR3o6SVjPrj3dnN5aOA6yXfi6xvMNG53k963976u6HCAmXqd&#10;9Ef6fNvkQNxo2YE4l8vlcrlcLpfL5XINWq0H4pDALEBrLlcTkhdqw/ACGrhJzoEqUFpoYLpwGtQU&#10;A8Ntvv5CM8+YNRC3Zt23zTR1/eH57+oqH/8zFerO276QGWCOSHChSbf/gcvNPIfZD983DcQd/9Z3&#10;Z3VCVEH6zsKJ67LlROYYd2kQ9or1O82BP3d7/b6zV2dt96Wr/tYciHc/MfXkk0+aAMeoWANx+PLv&#10;3mUCOW63e3a88+Gnpn6vc63GowjEPf300+b11/3E1GuvvdZ54uqWjrC1buse8x7vbqeJqCxt10ZI&#10;ZhC68fZpyJcoWuH3dG1gOPl+SrRuK422fE/L6tenTnX30fRdgeFwCHc+/NA90+t2Pd3p/e2RA3Gj&#10;ZQfiXC5Xv3TWWWdlz2H8dblcvWnFihXZ+bRnz57OkmNasmSJudzlcrlcrrZrKIC4OXPmZDdaB+Jc&#10;Tem0c76TvYQZBiBu803fzPo/3nHrpSYUVcUT538gz6/MTKdaB8LTUctu/OvVZpq61kAcn6004+Tt&#10;PzrWl/FbTz4lq5cFH52f9Z2lV9+ULae/u6bP+wu+ttkc+HO31wsu3pD35aeeesocjHc/kU3nZ0Ec&#10;o+AQiMMOxbnd7TCR4TQMh0cNiHvhhRfM6677mF9//fXO01a3NFBExDHrHu9upwEYpe3aCMkMQgAb&#10;Ugfhd/TQO7Z9N/+Oun7NMjONtp6mEuspLN3upkw/0/DllWtvnpFGRyx0IM7dbzsQN7vav39/BjOc&#10;csqxd4fiD3/4w1MXXnjh1M6dOzspu7Vt27au9KHJL7Y9UYRPPvnkPG0VWCks5wknnBAtY1u0cePG&#10;rD51mYvqdli0du3a/HjoR71IwDXat0lJvfPX1S7p6wDXoNlWv/rgKEmAOK7/WnJd7vU6UEdcR7kG&#10;WeUaBUndOtTbrNp2/XG5XLOnoQDi5s+fn12w5s6d21nicvWmhZ+/MXsJw8vB8IVg26yBuPXXLDah&#10;qKo+uOuKqZVfXZgBb3NPfHMWBY6/RJBjatVll57RUzQ6DcRt+ZtmgbizPjb9QoTIb1aacTL1K3U9&#10;7/84NauXOcf/WtZ3eOEt64iQNu6S8/5D568zB/7c7TXTrElfPvjMs+ZgvPuJqWeeecYEOUbBFhCH&#10;gXCAcSxIx+1299e7H382m8LYOjdHDYjz6VLj5t4TE9P2S59gCnTrHu9up6/dtCtvO6a+HUedt/SW&#10;7PhT3hkAwcl3VL6/W2lC68hceM2GH5rp3O46pn8xPar0L34sZ6UDxpQ0bTzXHYgbLTsQN3sC1JL7&#10;VJEtAXRZaS0DI+mp9AEYwjQpikF4lKWN4phDgC90W8ueIg359Qr36TppUg7EtVf6OtCG9pGyYJct&#10;uWdwXRP4TYOxsyGB9DCfR01ybNjVnNp2/XG5XLOnobi6Ll68OLtgESnO5WpC8nKbqSOsl4Jt8u77&#10;b8pv2kBsFhTVNutpPJsG4pgeNX+I8QhxXUDcJ/6/Hzt2rewAcfrX3vsOHu30/vGVvExn+k1r4M/d&#10;XusoJf/8+AFzQN492tOmaiDuuh/8eOrjF/9V/j/+xMQGB+Pc7gGZ6VGJ0KijwvGZc1OWjRoQB/Rl&#10;XXfdT0xNTk52nrRmimn76Q9EerXu7+72mojKcn6Pq6T/nrfk+hnf0UMzTap8R2X6VCuNZaavlHrG&#10;wHf79t5npnW7U/zqkQezH8bpaVLpwyy30gNiSjoH4tz9tgNxs6OyCG/aljQMlWI94FwXiItBeLMF&#10;YpRJ1xHRfahzjj2MGDes8ghx7ZFEyKJvtUXSP4jCZGlcIsQxjSj50kbDPqWobrPQswWjcU2V/j9M&#10;EeJS+4VHiKsnOZ9j0LlHiHO5XKKheBKfmJjILlj45Zdf7ix1uepLpj8ZBiDu5UM78v5P5DYNQw3C&#10;L+9bmUWL23z9hclTtuppPPlspenFp/zO2/M6AZCz0oyLmZJW6vrTf3JmXi/0Gz3AwpRV4641mx7I&#10;68On7Roub71/f95223b8kzkg7z7mo0ePmjDHsFsDcff8w2PZMuAbWSb+yAXrpq7/4YNTR46+ZII8&#10;bre7njmnAOGAT8Pz7o+/ctPUY08+m52XowjE8QLNp+uOm/qxRHRi6SOXfOMO8/7ubq8XffkHWdsR&#10;YXlcJf3XmmYy9IKPHpvVAFvriwwAp+ElTDQvInxZ6d1uy/Qj4LawL9F/YzAcpq9J2jbKgbjRch0g&#10;bvfu3VM7duyYOnjwYGeJq6pCqIFBY3l+4y9gAcsYrLekgS6sYQjgKAteE1inLhAn0APWn3HbQAiB&#10;HXAMZKDMMVjI1YzGBYiTvtamCFk6ctc4S1/v+Dzs4vousBHmGjaKkdn6rVHrF23TuFz7XS5X7xqK&#10;p5Rly6ann+CLsMvVq/RLtaKXg22x9H+mMw2BqF7N9KmAbkzHSgS6ifM/kE2lyvSpTKUq+8b8b+UR&#10;WkctI1qclaYX73/g8qkTjp8u25LPnT61dsWiqZ23fWGGSWvlMSrWQNy1yy/I62THtu9mfVvWORA3&#10;NbV919N5fQBYWYN/7naaadak7b501d+aA/LuY2ZaPwvoGHZbQBzeteepDLyRddpM5QgcZ8E9bre7&#10;3ALBfWXltq5ocGJAOH0+4lEE4g4fPmxeb93H/Nprr3WetLqln7uI9Grd393t9YfOX5e1HdPejqOI&#10;ri39N2Uq0/mnvSf7Djbv3e8w15eZ720aTNKe+PqGrAyYCOD86MntZqpT+gTAG5EFw37DMvqL1d+0&#10;6V+kJyJiG+VA3Gi5DhCnxwQciqsuDWvhOlBWERAnCtMIGFYHiAundwUm0/+3LXqORMfCDjvMnsYF&#10;ipC+5kBc++Tgk8uS94v+alyu/S6Xq3cNxVPK5s2b85sGvwpzuXqVjhQ1DFOSMAUm/b8pIA4AjrxC&#10;4C3FAHRWntr9BOLO+tix8MFVDUBn5TfsXrPu2AtFvH715/LjZdoeDcSN62CWFlPASH1cu2mXOfjn&#10;bq9lYPa0c74zdeCAT5sa86hOmxoD4rStiHFi4Lhrb7hvavfjz5rgj9vtPmYguDvu2xuF4FgGCAeM&#10;ap2HowjEMfhqXW/dT2SR8371q191nrS65ZF5h9f6hwjAKOOoh/ceyusA+Mj6jq499zfemn0HA4yz&#10;1qeadxMxMM7tTjER4oDlUn/4KTBdW6NBOhA3Wq4DxC1evDh/z+WqLj0Qj+tMERjCbhaIo4EYLAPT&#10;4f5xmXREIilvGOUuFqF4NqSPfZim8Rs1jQsUIX3Ngbj2ycEnlyXvF/3VuFz7XS5X7xqKpxSiwvEF&#10;mKlTPUKcqwlt2f5Y/lJtGIA4fmnOjZ2obSEQVcVMf7p44an5Q1gdp0ybqqOW7XuoWSDuw/PfZZYr&#10;xVZ+w+4rV01PiXJoz8r8WJd95YKs75x+wZpsnQNxb1SHmrrrgq9tNgcA3e31ZavvztvvwDOHzIF5&#10;9zGP4rSpKUCcmLSxqHEYYAfY5+a/e8SnVnWPvSUKHMCoNR2qGAgO6FSmRo151IA4ny612M8880zn&#10;KWumePakL7zvjT5h3dfd7fU9j0zDYHxvHkcRXVvqoOx9wcuHduTfwSY++0kzTVUDMwE1nbfk+rwc&#10;brdlADigNqLF0VdTQTixvC84b+ktnd7fLjkQN1quA8QtWLAgu77OnTu3s8RVRWGEOCzTmaZKBpvF&#10;/QTiePbWaYm+hpYsWdK1vOox9FP6GHsdkCcvgEA9TSxQIPUbgwAlQp1EzpPpWVnGX/kcmxJXpI+D&#10;fqMl+4jlQdkoI2WVPGLlFuAxjPRXtg+k+3NYxl6hiLAeZTpgDWOyLga0yHFJn+XYpR2pC/ITUSek&#10;C8+tWJ1J2YocnhNWm1CeomPQCvuita2si5m6E0laqZ9QVn3zmWW67pqQtBV/tWJ9QNeBVR7Jr8jh&#10;NnXbR8pC/ycPyiPbS7nrHoeI/XPNDftnSvmqiuuVrr+ifRSd/2Xi/OCYdX3jlD7Wz35hWfYTk9V3&#10;YtcOEWWjTcPjp42L7qdyjEX9TY6zqNxSh+QXSu8DUR7d92ij8Nh0X4iZsopkH4O4/sjzCtvH2sPl&#10;cs2Oxhvbd42t9BQ+Dz90j/lisE2WKVhSpyyNmelQ5aZe11WBuMlH33jQMNLUtQNx3V66YhqIA3iU&#10;Y13w0flZ35FBFKJquaayqWCoj0Vf/oE5AOhurzfe9Xje1+/5h8fNgXn3MY/itKlVgDhttvvs127N&#10;t7X8kQvWZYAc06sCBlnQkNs9KiZKIhHgLv/uXRkAZ0WBwxIJ7ur126PR4CyPGhDn06UWGwA7Jp49&#10;6Qv+I4ThM1PcyrWA783jKGANqYPJAz+e8f1ce/f9N+XfwdavWWamacKUg3cXbjcGfqNPVAXgQks/&#10;rwIoDVIOxI2W6wBx8+fPz66vDsTVlwwEazNwnQoUhFAEA9OhWKbTsA0CatDLcZEYCNdpZSA6zKcM&#10;GBi09CA6wEHVAXSkQQPLtKPVZlL3AjaE2+myFUWwE6jBAhZ0+4aiTHofoakPDQVIf5I+Iirah0j3&#10;gxCYieWbqrAerfNGbAEksn/ysdpSykt9FeWNw7YWmKTIukwp+9CwSKgQQA0t+yrbB/1CJMuon1BW&#10;vw1t1XldxfpK2Af0/rXD9pFzp8j6mtBL+8h6zuUQbsKo7nEg/rfShm6iPcr6WXgdLTr/i5Ry/lh1&#10;Iepnv7Ac9kst8q9yvUVFZRZb2yFZX9TfKC+fi8otdSjbaMly9iF5WdZlTOmn+hySZYO4/uhzu0o/&#10;dblc/Vf8CdPlGmHpKVD45bX1YrBN5pfmciO1oKgUM9Vp6hSppCMaHdOqAtGt/OrCqfXXLJ7afddl&#10;Zt6h9TSeTQNx+x+4fGrnbV/IvXHNp6dWXPaHM8zUqsBz4gvPfb+Z37B7Ytm3sno+bdE12f9zT3xz&#10;1oYCxF259ua8LVxT2S/fqQuPVjJ81tN3/dc1d5kD8+5jHsVpU+sCcdrkAdzz8Yv/Ks8rZqZYBRgi&#10;ipxDcu5htcBvRH9bvGRTFH4Tsx6Q7abbH5p69tBh8zwq86gBcURAs66z7mN+7bXXOk9Y3dp38Gje&#10;r65Yv9O8r7vb62s37crbb/KFVzqtOl6SCIdEzwq/m4cGgpPv0Ztv+qaZxu1uowHq5Fxv6/TIDsSN&#10;lusAcYBwXF/nzZvXWeKqqiIYgMHnsgHbcIA6HFBmgDocoJcoLBpgEBdJAwQapkEhQGIN3s+WGJwP&#10;y8dgfOpguIAh5EH9ahAESEDqN6wTJKCB7F/yYN+0gx7sj0E21KWkoSyhZB9YK2x78qe87JttpEzS&#10;H1AMnojtQ0v3p7BuY/mmKqxHrI8nhHdCWEf2L9tTL9S9bEt6HMufv/wv60gX7gPJesprSe+DMpGv&#10;iHX6OCzIQ18vOAb+l/LpY9RKaTtZH5abfGUdx6+BIj7LPrFVH3UkefJXK9YH5Pj19SncFpFO1vPZ&#10;Uq/tI+vCPLCcu70ch5RP+qa+zlIeyZO/vUgDTexL9sNf9kPfC9s7pX4tSX7Uj96Ofem+S71YGkS/&#10;QGwbywPVud6yXtKzXuoAUy+yTwxwFkpvy1/SkyeW/lZWbqTrOZQsl33o6w5l1CAexxwqZf+yPeXQ&#10;0vVD3k1cf3Q/KWpvl8s1eBV/C3G5RlS82JeXasMAxDH9pdxIiQIWQlEpBmiTPLTnn/qODHgj8hvA&#10;W938tfs5Zaq72wLEnf7pY0Ac7Um7zjn+17K+w9Qp0hbjOqClpV+oA1hZg4Du9vpD56/L2o6oMwcO&#10;HDAH593HPGrTpjYBxIUmz69950dZFCzJu8gSSQ64CEjuqWcOmxCS2z1oy7SnRDksi/ymDRxKBMWq&#10;UeCKPEpAHC8cfbrUYr/++uudJ6xu6ekmifBq3dPd7TVR/Wi7cY4wLVGlmYoy/G5uGRAOMI7pU631&#10;bncbTZQ5uVav2fRAp/e3Sw7EjZZ7AeKIFOeqLw1ZWGbQNzbYqweEsR5QDgeMxZIXg8Hhuph49tbp&#10;ZLBdxGC1Xs9AeZsUqwuW6UH2UNSVpGVw3hLbS5rwuDVowEC8tS9dd9RzKPKU9db2MZhBL9cQhoh9&#10;ATPoPiN1xF+t2D60dH8KQYNYvqlKqUcNi4Vghuwf60hGWrodYv23aB9I1uk61ZJ9WHCLSAAewBMt&#10;yqyhlKK+opXSdrI+LLcAPuH5LqIMksaqjzpK6YPUgwWz6HYO66eof4p6aR8k+eNYffR6HEXS14rY&#10;MaYopc+ESqnfOpI2iZVlEP0CxfqlSJcj9Xor507smoY00Bdel2Q5jvW3snKjovaW5djah74G4PBZ&#10;JWX/sq2uG9SP6488b7FdlXPL5XL1X+l3HJdrhPTqz385/eJvww9nvBhsm1cuvzS/cadGaQsN9CZ5&#10;iDdf/8aN3Ejbq7f/6NgUSfjh+xyI66fP+9K1WT0LEKenxaXvbL93erofIiOOu/R0yVvv328OArrb&#10;68tW35233/OTPo1dkQ8dOmQCHsPqfgBxoSWCHIBQCkwkBpQjohygXJ2IcnfdddfUnDlz8mv3b/7m&#10;b049+uijZlr3+BroTSK+VQXfMOmAP4FAOYfqRoAr8ygBcT5darGJnheTRNciIq//AGH4LD9AWPj5&#10;GzstOn4SIG7p1TfN+G5exQf33j61Y9t3s7/Werd7Ns3Uq/RzvGX7Y53e3y45EDdargPEyXekxYsX&#10;d5a46oqBeBk4tsyAuQXFFW1jWQ/UaxBAHJMGLXA4eK8jueBYNJ9Q5EM56jgGCRaJ7aw6iwFQAgow&#10;eF4kQAfShQP3GjSI7UPXnZVGgIgYpBODGaRMRWUHCNBQQAxeKAImRNStpOGzVizfVOn9x8ARJHBE&#10;eMyy/xh4Qh1I/mVllHolr1CSB+W1JOtjfQHp/qDbpqyfiMLzIqXtZL0ut27PonNNAJNY/6yqWF9J&#10;6QPUi6QJ+2BR/xTJ+jrtg2Q5dRGuE/V6HEVKOcYU6f0XnW9aTe07VFn/HUS/QLF+Kap6vdX9SJ93&#10;oUgv6cL7qiwv6m9l5UZFdSzLi+7pun7Dcydl/7KtrgfdLoO8/rhcrtlT/CnF5Rpx8Yt3XsRMfH2D&#10;+XKwTeYX53KDJpJbCEWlOIwQx5SoVromrIE4osVZadzNWIC4hZ+7Nvt/2aVn5G3MwIt+yU20jnGX&#10;ni6Z6aCsQUB3e02UGWm/PY8fNAfo3cc8atOmDgKICw0wJJAccE/KVKuhAZaA5XRkuRCYO//887vu&#10;z8Bxzz33XFca9+waQBFQUbfRf/2v/9VMW9cW8Ea/oQ8BXVr9K+YPn/+9PPIb5wvR3/oFwIUeJSDO&#10;p0stNpFIYxKYaMHFG8z7ubu91lPUVwEWRkk6mvyVa282v5+nWk+niuf+xlunFnx0fhYBnh+9OSzn&#10;nk1vuWNb3tf54Vgb5UDcaLkXIG5iYqKzxNWrGATWEWG0rQFlGWwuM/BOOFCtB5zFMekyxQb82YfO&#10;KwVYE4CpjosG2MvEsYd1B6AQKrV+xWGZymAOkdRDCB1Qh7K9FXUIxfYhy2LRdSzJ8dY5Dt2f+KwV&#10;yzdVqfWo+6lW2f512cPzJJQuSwjgyHLShLLOtzLretT7jcEvllLqTtbrcuvtUt2EYm2VchxFfbBo&#10;HdLrUx3mI8t1PYbq9TiKVHe7UPQvuZ7zlzKXXc+b2neosvrqd78QlV1DJI/U660ud1ndyr5DCFe2&#10;J6+YysqNiuowZR9cB2PpUvZvbavLlGqXyzXc8rPYNbYaJiCOF+Vy4yXSWwhFpZipUPUNnKk1rXRN&#10;+NX9a/OXlkzpaaVxN2Miw1HPgHH8T9Q/aWP6zatHHszboq3ToAxSOjrkFet3mgOB7vZaD9J+75YH&#10;zQF697RHadrU2QDiYgYuuun2h3JQLnXKVcv/4Y/+W9e9GZ/5R+f5lKwtM/Bb2E4f/OAHzbShAd1o&#10;Sw27AUcCvC1esqlSlDdttpEpT4n6dt0PfjxQ8C3mUQHieEHr06UW+7XXXus8XXVr38GjeT8lsqt1&#10;P3e31/c8Mv3jkbZGjOq3dB8GGLK+n6daR3ovs7W9291P33jrlryv0+/bKAfiRstVgbiDBw/m18hl&#10;y5Z1lrqaEgPMEnFGOxw4l8HmmFkPSGUNuGsQQGxJR6ip4hjApWUdY6qLItakSk/HZ4F+ZfUbuihC&#10;XJEkyg3WbUUdyvIYBGXtgzxkWQgoFCkGL6QcRxFYEss3Van1GEtXtv+iCFKh9D7CtLLcqnPrfCsy&#10;8IvuC2VTR8aUUneyXpdbb5fipiI0xdoq5TiK+mDROtRr+yBZZ7W/qNfjQCyjP0hdWba2qyLuQSGw&#10;zP5iwGhZmctEvlzTi+4JlvrdL0SxfonqXG+rnM+6nbVkWdE+i8otKqrDlH2gWLqU/Vvb6jKl2CPE&#10;uVzDr/KroWuGdu/ePbV58+apHTt2dJa4hlFMAcOLmIUT15kvB9vklw/tyG++dYE4PPfEN3fdyA/u&#10;usJM14Qlctlpi45N5VnVe+5e2lXWk+e+ZerD8981w0s+d/rUisv+cIZ33vaFLr/42NXmfobd8nL4&#10;ylWrsv+JICh1xgAM/ee0s1dlaZi+yjUNw17wtc3mQKC73ZZpvOjPBw4cMAfp3cdMdCML9BhGtwmI&#10;i/mxJ5/NyimwHKBcGSz3//zfP9h1r8Pv+MAXZqQjQtjbfvN3ZqS1/Lu/+7tTH//4x6euvfZajzTX&#10;kC0g7n2nvT8D3HREN0xEQA261YHdxBb0NuiIb1U9KkAc005b11X3tF9//fXOk1W3gKikDxPZ1bqX&#10;u9vrdVun77dtjRjVb+k+vP3eO2d8N69ior8RJY6IcIsXnTE1/7T3zLifYCLHWduLd99/Ux5Zjvz4&#10;4RPvCKy0bneqmRJY+jqREdsoB+JGy1WBON6/y3Vy/fr1naWuJqWj9IjDAXs9UI7LBq21NAggtqSh&#10;rCoelgFqDWCEShnML5Ie1C+SjrCjQUIpWxH8Z+2jKGJPkWLHm3IcRWDJoOoxlq5s/7qPF0ExSO8j&#10;TCvLrTovqp8UxaLflSml7mS9LnfKdv1QrK1SylNUx2X1X7Y+RbK91f6iXo9Dg1RFrnsMoQDVpE3E&#10;/B8CunXrj3yKIDhtS/3uF6JYv0R1rrdVzmdd/1qyrGifReUWFdVhyj5QLF3K/q1ti8rkcrlGU0Nz&#10;tgOfER59/vz52S/EZkOUYd68efmFUuxh24dT5y29JXsRAyxkvRxskzUQN3H+B2ZAUanWsBQGkCNy&#10;nJVWzHrAud13XZZFH0sF8pgqVV5cbvmb6tOmArHpsvZqIDlrP8PsfQ+tyetYpqbVkQAZMKH/nLfk&#10;+mN9/ZzvdHr/eEvO/fedvdocCHS325d84468PxMBzRqkdx/zKE2bOgxAXJlDYA5g6NdO+Jdd96r/&#10;y//9/5Efp/a/ev9FXelS/b/+X980dcrv/+d82laZuhUDcd38d49kBuqS6VyJZEZEMyKbWXDYsJnj&#10;0FHaMMcpMBvHT13oyG3UE1CbgG3/+7/9xIy6/bV/+f8x2yrVAsuFwBv9o83AW5lHBYjjF7jWddV9&#10;zADXMTHILf38wX1HzXu5u72W5yzcVkCm37rx9kem6+DAj2d8N2/Km2/6Zg7Lyfe2mMOpV7WB7DQs&#10;Z23vdltmtgT6eZvfEzgQN1quM2UqYwC8j5+tsYBxkB4Ix+GAfbi+bNBaS4MAYkupsILlMIJSG1U0&#10;8C71G05Vl6oqg/pSz/xFOuqQNZ2rKLYPWeZTppbvX5e9ypSpIRQky0kTSu8jJXpiqKL9Fiml7mS9&#10;LrfeDuBnUIq1VcpxFPXBonWo1/ZBsr2ux1C9HIfelr4eHkdsuybE9UifX+F1pe6+pb0xxxf2tbL6&#10;6qU+UWq5y64hkkc/p0yVe4NItievmMrKjYrqMGUfRUBgyv6tbXWZBnn9cblcs6f4VbxlIiKbXKD6&#10;FZnt5Zdfzn59ZuXP8jlz5uRlCA2o5xouyYu1YQDi8Jzjfy3raws+Mm8GGFXFAG2678457k1T669Z&#10;nMNuAHeLF546Ne9dJ2bAHOt1epwSWY5pU2U6zzpR4gDYwv324lEE4tasO/YyEW//0Xfy5dJmDIzQ&#10;d65ce3OejilDx136pTpTcFqDge72Wkcu2f34M+ZAvXvak5OTJuwxbB4FIC70pk2bZtyrLvjMn3VB&#10;c0BSwFIfOecvZ6St4jf/5u/l9VfXAnARrU4MLIYFHgO8i1mAvFRbeWDZl8BqYimTlFPArCb8//6t&#10;M2bUaQyIY78fPv97OegGGBZGdwOOHFbgrcxS78MMxL3wwgvm9dQ9bYD0mE7/zPezPrDg4g3mfdzd&#10;bhNBmfajHcdVRCGWa3r4nVybKG3YWte0gefC+1DM1vZijyrn1pYfzjF7QlvlQNxouQ4Q5+pNQBcM&#10;EscGw60IcSEII4PN4qJB61AaBBCH0lAWBogokgYmcF2wZJDSdRgqNpVpqvSgfpl0lDL2Jf+XwXix&#10;fch0h9ZUsFr6uGLwgt5HrB6A9iRNCJbE8k2V3n8RDCbnSwiOlO1f93MicBWpqF4lD+s8pNyp+7Ck&#10;p3UtgvbC9knpg7Jel/v/z97fR9tVXme+4H89RqfLIJcr93abwpGLKsalKFdUMU0FF0lO2zhADZMS&#10;qbS4FORKNqA2JMDBxIVNo1jmYkrINgILWQpg1JaEhAFbCCIKGiOJCGJAMVKCILpgJBlxCqTLgMgU&#10;oxn0oHfzW2fPdeZ+z3zXevf3WnvPZ4xn7HPWer+/1sf7rDl1f5aJBHuJWF+l1KNI3FR0DnTbP0Di&#10;W/0v6KYe0jbh+BaU1bEXiPVPp3lLnJiQrKy9+j0uBLF6C9pdb9uZzxIuHJdyvGi8SbmLyqWvcyHk&#10;eJHQT1+7QvF2WbsBiavrMaz1x+FwDA/xVbxiQJAmC9SKFSuaR3sHTK+L4I3fEAjeJP8Y3Xx7vbD6&#10;np/lL9Z+9cbT5gvCKnHep07MxhkiNRE+dUoEcOH4bYepVuK0YIu/rTAxuoW4ci64YtotLcJDfXzi&#10;tOmxgoiSsbPh/i15P+w7EN/AHBfouf/4c4fMzUBndYmIUfpvxbq/MjfqnTPkwdYSfNSNoyiI+9KX&#10;vjTrWsUDuRVWP6h3yk9+ZnHehs5iiqBOhG2n/f6Fs9rz5N/8t9m4HAeRWzscBUHcL3/5S3M9dc7w&#10;nXfead5VtYL7TJlH1636qXkdd1ab2jX9uEJEnQsmb5/1TK6JC1R53hoUccGqLcthHQ53q3Jt4p2B&#10;FU+IgE/C8vEUdRDLcoMS9zmrw7MXT1ucx4J6VeGCuNGiC+IGD9nIR8TDZrO2gsLfYjFMaInRZLNZ&#10;WLQxHkILAYQh9EY3LBO46U1+GBNuDAqIAGiTmIhKt4HVvmXnyyB9DMugBTmMBxFYFAkRQCwP7VrR&#10;6jfyo3/0mImJF/Q7D2uMcV6LN0NhSYooogi6juRjWQzSYcL6puQvYWBMGKPng9UOci7WZzqPdq0e&#10;aWEMY8Ma0zL/NHS7xOaBnNd1Iqz0aSy/fiDWV7oeMej5GvahPsd4tdBN/wCJa40NQTf1iLWNQI/P&#10;sP69gqwrYRliZS6DxIm1mRZZWxjEuABlbd/ueqvnF7+x+aXrH5ZdjheNN9aiWHyg2w+G0OcsoWhY&#10;jxDSbkX3ApK+rodOd5Drj8PhGB7iq3jFgPU2WbiWLl3aPNo7zJ8/P08/dIGqxXhFtIR0jupi2zO/&#10;yF+s7Xr2cfMFYZXIy+psnB3zay3ip3aI21PL4lu7XHr1OWb6IbWVOKitmLVLBHIht66/PBO6hbx0&#10;4e81zpw4uYWEt9KtK3c9MeMudfnKlS3nsPInfYUVgG07ZlxX4QJo3KHn/q33PGNuBjqrTdmsxb3P&#10;/v37zc165wyx5GOJPurEURTEffKTn2y5tkIrHIwJ4sJwTzzxROPcc881w3KcMIi2EG8h4qItaVux&#10;SgexZIZ1OrFQh7BJiMUz+L98fWNOBGMQ8ZhQBGUWpR8tWuE1dR6SL5SySPnEMhukDpD6UDdxSypi&#10;NhG0FYnavvGN2Rb6PvvZz84K56y/II6XYC+//LK5ljqnSft88MEHzbuqVmhXk5see9G8hjurS1zc&#10;Sv8hQhlXSBssuXmj+VwuRFDG9QBRmnUeIl5DNKfFZwjPELZZ4bshaZaJ2opcrwoR2FFetyY3+qzD&#10;fHdB3GjRBXGDR7gRXUQ2hkPLT0A2m4VFG+MhtBBAGCIU5Vll0NCindQ4/YTeqEcYwLM79eZXCxg4&#10;HxPA6DZGnKBFBTyfSFqkEUL3cQpE/CDlhmXCnFgetLtOhzJK/RFsyDk9ZmKiDy1OkLSkHbVgQ6jb&#10;CMTSTYU1V+hP8oFhX4biiZT8SUfSgLq9EJpJGpB5YQk0RMRIGYhDXMrOL9B5SBg9P+hr+iYUKgq0&#10;uIW8CEuaYT9oaJGqjF/Ca9GenA/z1O1OmYin601apENZpI7dItZXuiwx6PYNy6PXJqkLYehnqZOO&#10;30n/SFzrnKCbeuhxTjmk3JRLnwvjtQvGCdT9zS95SvphHWNlLoOeM+Qn4G8956CFQYwLEBuXgk7W&#10;W112zus1jTjSNpJeCDkX9oUGaUk48iAsxxjb1FfOCUOE54kjaxu/uoxWOfS41HlTP0EsPv/LOekb&#10;3Sek1e76Q96kR1voue1wOIaP+CpeQYgFN8RrvcbcuXPzxQ/3rBoI8OQcpBxYgyNcaDnuwIEDzViO&#10;qkOLYrCgZb0grBInLzs/H2dv71vRIoBKJW5R9XjtlKkW4qAWbuE6lf+tcM50IjS86Jpp63BWmyJY&#10;lL7a/dTGzAKi9AHW0cYduI2V9nDrJfUk/SZ9uP/gIXPD3jnDgwcPmsKPOnHUBHEI1/R1FRYJrHgo&#10;D8NDKyyMieKssM5yuiAunXUXxL322mvmOuqcIa64YxBXk5/5cBy4W/r6ERGjXGt5Vh5HaCuHq9f9&#10;eNYzuaZYZkM8Zp2HK5ZdPev6oSniM4RyVvxeE9GcZVnOohVfiFiun+I+Z/+5b+8TM2O9wu8IXBA3&#10;WnRB3ODBxm644W+Rzd4UsRa0NqRjYANZx4UaWigA2ZBOQbjJrje+Bw0t4IiRjfGizfTUfoIh9IZ+&#10;CsJ3C/R9GYryYPNfhBgW6atU0YcICSxKG8r/YXsWpZsCXceyclhzJTX/orSFYZtp6HJq6jlQ1idC&#10;ay6njEXS1yCOlR/HBHLMylOL8IqYKkgpQ6yvisa5oGgMgljb6THTTf8UnRN0U49QdBWSsSnrbzf9&#10;UTbGrDlQ1vYxxN6nCrWgysKgxkVsXGqUjR2r3XT9YrTEcEDOF403UJQHZdLrXgg5zjogY8tirIy6&#10;7TURXArkmFWPXq8/ery0M04dDkf/EV/FK4h58+ZlCwnitV5DFim4ffv25tFpaOtxUFuo05brYD/c&#10;uTr6Ay2KKXvZXQXqr7mx9KYFUKlESKfHa4xYkcM167yTj2/MP2teZnEMEdz2+6/O8m5XkLflJ60W&#10;YbqxFOf8i8aGu2faM7QOB7XwkU0Yxs/pF67Mwo+z+yMNcYU0/8p15oags9rUG7Zbfvq35oa9c4Yv&#10;vfRS9kBsiT/qwlETxH33u99tue7Cq666ygwL2xXEtRveWUwXxKWz7oI4XgBb66hzhm+99VbzbqoV&#10;PFthuZX+X3z9ZvP67aw2sZws19qpw0ebPTte2LLthbwNsLIdPpML+ehIrgd8uGaFgViISxGfcd6K&#10;L0SA1i/hGelSTp4bqQvlLbJ6B7XrVV2HQVjCc/aGeEnIx3qFBbAuiBstuiBueOD5kM1kbWmFv9kw&#10;DsUtIbTgi434djZ4eQ+h89Qb1AAxgJyDZWUR6M11GKY7aPAMwaZ6KHrgf9ovFCjEQL2oixY88Dfp&#10;sMluWZuR/iFcKrToIKXNy/KgXOH4EhFECOrH+VifMb4kDCRN6i5tKG0TitLK0i2DFjEAqxzU0eoD&#10;0E7+0l66H6SfU/qDsobzKiwX/1sCE/4n77J8OK/HM+Urqj/9EbaXFulJv+ljGrR3OIYgZaAevRSW&#10;xPoqZS7pNSscg4BxSj2kvtJuITrtn7J2BN3WQ8an7gvKJWWS9rPqnwqpvx5jkP9jdStr+yLIfJb2&#10;g/wv44rjsfYa1LiIjcsQZf1jQeqv4/C3bgMLUt6i8SYgfz2edZmkfaw2lPCyzofrW8q6yD1OmLeu&#10;V1k9CBu2Kexk/dHXknbHqcPh6C9qJYhbtGhRtpD0wzWpLFJQC+IQvIllOiEuVDVEqAf74c7V0T/I&#10;i7XJG9aZLwmrRF5Syzhbe8uiWSKoVCJyKxK7HXjmxo4t0BVx9Z3TL76ES25a2Zh6/sObECOsM07E&#10;hViFow35xVpcGEYLH8XawEXX3jUd54+/3xz94w1ewNIeWDCxNgSd1SZWZ2QtQeTp7u3KidUjS/xR&#10;F46aIO5LX/pSvk4L77jjDjMs7Kcg7uc//3km0KNMiLzC+17+5ziCPcJaaVj1KSL3zlY699xzTyY+&#10;Iz99f63jYf2uqK3aJesH9SdPyYc6kw/tSJhOBXHStjptKG3KOfK34taVdRbEvf766+b66Wzl+++/&#10;37ybaoW2vn3ng3vM67ez2kTIKH04rtDim6n9T856Jhfqj9V4TrfCWEQkRlye0RCOITwjjTIBmn4X&#10;QFgRnXEccZ4Vp58ss3yn6aK4anLLw1vzsb5r76HmDKgeXBA3WnRBnMPhqCpCQZzD4XA4+g9Zd1mD&#10;RwEi8kRc53A4qoVa3eFNTk7mCyRCtV5Cu0wlHwEW3+Q4ZAMrhHabquM6qg+xEoVYyHpJWCXyIlnG&#10;WTsuS6tELMPJy0whFs7cjWoaaScthiuytIeVP8aKuPBZvubevM2x4DHuwC2MtMfjzx0yNwWd1aZs&#10;2iLydBFDObESZwlA6sJRE8RZYi8RX1lsVxCHsCwM+8lPfnJWOMtSXRktS3ah4CuFOj6iMMpnhYuR&#10;8Lie1em0S+KHAsCQCOOoc3i8TBBniegskj/9ZaVRR9ZZEHfgwAFz/XTOEBfcMcjHBvDpfUfMa7ez&#10;2vz8JXdm/bfgKxuavTp+ELe/Zy/+8Pk0eB7XRIwm63gvBF9laaQI0MRCG9bkrDR6TcqMIE+L+yxL&#10;eFZcIWlIuUmHerplucFww/1b8jW7yhYhtSDu7//bXlNk5awH6T/pS/o1BdybORwOxyDggrjugSUl&#10;2q/MwpXDoSHvOy3rYY7Rh6y73QrixEJcijW7fkFbCmzHqpzD4RgManWHp8VpoZW2biHW54QI28gv&#10;3CTDfWqImJjOUX1ctOS+7GUM7iStl4RVIi+2ZZwtWnCaKYLqBWPW4TiOFTlonU/lvmdXNxZccWv+&#10;IkyIwGty6fcyy3FYk8MSGkT0hRAMEherctCyjDaqpK4IB0UMB2kbK6wQC4CMlTnHfiQbP7gFlrj7&#10;DhxpzoDxhbZignsoa1PQWW1ifUb6cPeLB82Ne2crp6amTBFIHThqgji5nmsWWQprVxBnCdQQaKWE&#10;S2GYVreCuFj9ysh9eqcW1lLEcEUsEsS1azEP9tLq3TBZV0HckSNHzHXT2coid0/ujr7e1NZ3x9ly&#10;T+oHcwi4WLvLXJ32iojEEIzFRGfCsvIgNBuE4Iw8EMshcLPOCwln1UOoxXKDEvqNC5fcvDGf81WG&#10;fm7f+vTPTKGVsx7c8Xe78r7EPXUZEMPJWuDv2h0OR7/hgrjuIe4GR8XSk2MwwFUl4wbLWo7xg6y7&#10;3awbuJGVdIYpRJOxHLrDdTgc1UCt7vA2b96cL2xr165tHu0NcJMqaReRMmggzNPne10uR3+hvzb9&#10;1RtPmy8Kq0TETYwzXJ1aIqhOKEI3RHaIqMSy2Oa7Prxwq3ByHPZCkIegyxLGdUKEYmdfPE3SvOia&#10;WzNxnQjsEJMhsoMb7p4W2sXEdlUT2lE23U7UlTpYYTVxhSv9xebBth0zVjs2PPRccwaML7CSJ+2B&#10;pTFrY9BZbeqN2/919WPmxr2zlTwgWkKQOnCUBHG40ZT1WdMKK0wVxCHywqJZGA6LdJZwrFNBHEIy&#10;nY5lQa2IobW6TgVxECt3Oq1UWlb62mFMENduW2jGXNLWiXUVxB06dMhcN52tfPfdd5t3Uq3gYwtZ&#10;o69b9VPzuu2sNrGYLH04rs8KWMmSNsC6tvU8LhRRWpmr037SstBWVh7t6hVqwRnnEKhZ8fpF8qPM&#10;ukwxlon4SMtFc+mcvGFdNtYRgVYZ+rl9yerNptDKWQ8u++Ff5n2ZYpVQv2/3d+0Oh6PfcEFcd9CW&#10;kXj36HCkAstwjJtNmzY1jzjGCbJudCOIwyocaQzTTamI8hjPRR+SOhyO4aFWd3i4SWXzCmtuCNh6&#10;jbKNMc6HWLq09YWim3OvF7TbxH17n5j1krBqlJfFiNMsEVS7RAgnlsRChqI7RHD6/IFnbmw53ykR&#10;oiFUQ8SGoE36oyoUsZ0ltOuH2I4wxCG9UDBIWYrcpGouvfqcvK92P7UxE3xKOox7x4wFiM9cuMrc&#10;GHRWn+LaC7epr776qrl572wlVpAsMUjVOUqCOEv8Zbkz1exGMIZwK2ZFDUtviNsQ0SEsIx99nngx&#10;t6phWIvEt1yhhhbmCEc5uNdGUIYL0VAchtjPulcvstQWI9bYwnQg7SD58muJC4VWvjGxI/XV9aHt&#10;LDEiluV0enVkHQVxvKzCrbS1ZjpnyDyNAQGVrNGbHnvRvGY7q00sJksfYpFpHLFr74wokI+JrOdx&#10;yLOVrNuTl51vhqkqU1yvQoRywxCXIfBDmKdFfpRHrJ7HqPsEEm+YQr86ELfAjHW8JlQduHGWubnV&#10;rcTVkvTbZy68LevDVBGm/nA9/Djd4XA4eg0XxHUHEaS4u1RHOxAhpbtLHV/IutuNII51hzSG6S5V&#10;XEbzvtfhcFQTfoengOBOuz/VZJPOctOK2XbiTExMZC5WHfWCdr+w69nHzReFVSIv3LPx2ANB3Npb&#10;FrVYfQsZCuKwJKfPr/jmgpbzvSTiMURkCMMQgEFEZgjORHyGEE1EaQjUEKtBRGRiLU67GK0aQ6t2&#10;Um6rzByjju1Yr8PCX95XTVc1uAYmvcllDzZnwHhDW4jE2pi1OeisNrFCI3148NAb5ga+s5UHDx40&#10;BSFV56gL4spEXVacFCJGQ9AWE8Sl0nIBarlgDWlZS0PUZoVNYUxwZoUtoiV0i4kSY+I5q8+s+hZZ&#10;sAvFgqHlvTqyjoI4tw6XRgTVMXBvSb/zkYHfU9WTWEyW62yK5Z5RhBZ2Tu1/ctazuBDRlqzb/G2F&#10;qSoRuYVW5fR1SJjienWQYrMU63BWPSwinrPSGDfKWK+Di2RtvRGu3fq4KbpyVpP3bv+rXAwHER+n&#10;gHfsMm/78VG8w+FwaIigy4U5nUEEKcN0V+ioH2TedSOGctQbYiGwGzEbabhlNofDUQYXxBnA6hub&#10;dWKpgv/d8ttoQr9Y23D/FvNFYZXIS2duECACNUsIlULiFonhoCW609bkemWlblBETKaFdt2I7QYl&#10;tCMfykK5rToVUQsYGTeMn4uuvWs63T/+fnMGjDe2bHshb+sHn3rF3Bx0VptYoZE+3LR1t7mB75zN&#10;OlqJc0Fc5xbiIPe0CLustFOI+C1Ms0wQFyszlt6s8Km00rTCFZH2CNMoah9LEGj1mWUNLwyjaQno&#10;um2fYbNugji3DpfOd955p3kH1Qrc2XFvSb+7G/r6UqzuYolpXCHCThg+h2tqQVyZUKsuFPerCNz4&#10;CK/M8h3h9LULivtV4vJB1iBdmFJ+sSyHyE9c2los6zOEgoMU+w2DCD5lrPORWB2gvTtABFZf+e59&#10;mRvO2+571FlB4uL23Mlpq/zCdsab9sji7+QdDofD4XA4HA6Hw9EpXBDnGGuwgSMvZlav+/GsF4VV&#10;o375jrtTSwiVQu1OU4jADatw+lgousOqnD7fK7epdWcottNCu1SxHRRXrIQjrXYswlkU0SMbE4yf&#10;5Wvuzcf7uFp+0NCCWNxEWZuDzmoTKzRYo6EPcb2yf/9+cxPf2co6WolzQVx3gjghrkit9LEghyAM&#10;4RdlsQRjIYsEcamuUi0iCCMc5bBcpFq00okxZmWuyIqeJQgM+4z4YZhOSF/rdOvGugni3DpcGhnf&#10;H3zwQfMOqhXuLrX+fHrfkbwP6yKO6Qe4l6QNFkzePus53GLdrMP1kqmuV+EwXK8KtdBPxHJWOGHo&#10;elUoYj8Ryw1S7NcP4h1B5jwfidUF+oM2Z72IcJ77hXawaNHM+0eHw+FwOBwOh8PhcDg6hT9VOsYe&#10;YtFg8oZ15svCKlEL4rpxWRoK30hLxG/aCtzux65riYcIT8frRpTnLCeiOIR1WlDH34jurPAhpS/n&#10;HPuRbPxs2/Fo/kIy1U3FqEPawy2a1JdXffvhvB/dbWo662YlzgVxtiAuDIdoBdGb5RIUInQLhV+4&#10;9EwRwIUsErd14ioVoRrtEMZLoZVejKltqZkiiOuVaNEFcYMj1uF+8YtfmGuks5XuLnW0qS3ubnvm&#10;F82eHS/oD+WW3OwuNVMoYjPEceJ+ledOfU2b96kTzbhCBGgIzapika0d16t1th635eGttZ3zzFWs&#10;xV205L68Ds5qknet9BNC604+yJw/f3421+bOnds84nA4HA6Hw+FwOBwOR/twQZxj7IFbGF7WnL14&#10;9awXhVUjXyHLC1isvFkiqBTOPf5jeTqLFpzWco7/5dzmuy5tOafdcMJuRHnO2UQAh+ANK3Epblmx&#10;KIdgzkoLTl7yubyvGDu/euPpPC4vkR0z859NXGuD0Fl9utvUzlg3K3EuiGtfxGWJ0qB2DWq5Ak1l&#10;TBAXK2uR0AurcJ2I8oRWmjF20pYuiEtnnQRxr732mrk+OmfT3aWONm9cuzO/xo6rFel9B2as5G24&#10;f8us53BnexSrbNA6L+S8dS2EoUU2K36/qMV+uIC13LCWuV4ljGVZrizeIMgYH5U5T/md1ST3CN0A&#10;IRzziI9qHA6Hw+FwOBwOh8Ph6BQuiHOMPZasnLaadfqFK82XhVWjvIDFypslgkqhuNKEuEHV57SI&#10;KhS84SJVzsFuRHnOaVerCNqw/Lbgilvzl9LtkriI6cL0ETRKX8kmAuOcOFjzcDSyr5WlHd2qSX3p&#10;blM7Y52sxLkgrn0RV8yFpwjZuhVwxQRxlptTxHlWWGGnluGEVpoxdtKWgxLE0XahBb+6sS6COLcO&#10;l053lzr6RMxIH3IfNa7Qrhixqh0+gzv7Q20Bv4xW/GFQxHLWOWHM9aqmiOUIa6XRT2IFUca7w1FV&#10;iCAOS3EOh8PhcDgcDofD4XB0ChfEOcYeWhCDBS3rhWGVKF8mT5x24iwBVCq1hbhQ9KZFVKHoTp+D&#10;LohrjwjgcHcqAriYFTiOX3TNrVk4wiN2I+7U89PxsSKHdbgwHsd1ftqiH1+3M34uuvau6Tz++PvN&#10;GTDewEWMtN+DT71ibhI6q8/rVv0070d3m5rOOlmJG3VBHNbRrLDCTkRc0IojQjbLOhzlwIIc7kt1&#10;OpYgzBLEWeE++clPFoq8yCuMA3H7Sr3D8FbYMEwRsUZnpVFUxhRBXCxdHWYcWBdBnFuHS6e7Sx1t&#10;0m/yYcE4fzCj3wlM7X9y1jO4s78UkRkW47CkFlpkK3O9ysdfIjDDohvPvsO0xka+4kZW18NimfU7&#10;cSXby7pM3rAuG+vjLIJ1VB8yRyYnJ5tHHA6Hw+FwOBwOh8PhaB+1FMStWLEieyBeu3Zt84jD0Tm0&#10;IGbXs4+bLwyrRF6q8lIIK29a/NQOEdPJy6VQWLf9/qvNc4ir5p18fH4OhtblnK1MFcBBzi9fuTIL&#10;TzwrvZAI5XCvqtMhDR1GrAGyOcD4Wb7m3jxsty4sRgG0gbQH7qKsjUJn9eluUztnXazEjZIgLiYA&#10;s8IK+yGIs6yyWQI0mCKIiwnCYmkKrboVWcwLw0IrXBGtNO655x4zLEScF4a3yhiGgaG4cNRZB0Gc&#10;W4drj++++27zrqkV+h7K3aXWl48/dyjvx9X3/KzZu+MHEXeevXh1/tztrAaxoFYmGkMAZ12DhbxD&#10;EbelVvxBkDog+qMMIpabc+xHCoVubx/aPqsuIvwjnU7FcoxzxvtFS+5rzgCHo3rYvn17Y/Pmzdmv&#10;w+FwOBwOh8PhcDgcnaKWgjh5EeRm0x29gBbEbbh/i/nCsErki2eZA4jUtPgplViFkzSgthKnrYoh&#10;ptr92HWZJThtVU6IC1WdrnNapIalNoRqRQI4zmHlbctPVpnuTtshIjqdFwI8OSciRl62M35wASTh&#10;du091JwF4w2s5dEevplbb37+kjuzfqQ/X3/9dXNT3zmbdbESN0qCOBheT2GRhbJOBHHf/e53zThY&#10;gOO8JYizxFuUywobCuI6cZUKrbphvc4Ki2gtDAutsEW0yhoT4VmW9GLhrXaK1WVUWQdB3KFDh8z1&#10;0DmbuCGPwd2ljgZvveeZvB/H+dkAS1m0Ada0w+dvZ/WJ0CzFGhu04gsRoEHr3DCY4npVWObGVVPm&#10;/JKVjzZngMPhcDgcDofD4XA4HA7HaKKWgri5c+dmL3zYzHI4uoW2brB63Y9nvSysGvkSWF56IlbT&#10;wqhUatGbEPHbogWnNSYv+dyscxZDd6rjSqy5bXvk+5kADitvMpZCajeo3QrgLJKmFsVRJo7r/uTl&#10;Pm6BJQwbmY5G9mU87YG7KGuj0FkPutvUzlkHK3GjJoizBFlFltTaEcRhqS0m4sIlqgjvLKtnHBNR&#10;HOEQz+HyNAwHtSDOsiBX5ipVaFmWE9etOkysTlCnl8KYWFDXnzytNhJagjjKHAuLmC9sD/qVspBP&#10;WOe6suqCOKzDvfTSS+Za6JxN2isGd5c6GuSDEPqRDwrG1Xr01OGj+T0G1rStZ3DIsxTP4mXWypzD&#10;Z8z9aorrVbl2Y4VNrMp1YoWtV9R1EctyUkZNxHNWfCH1gX962aLG8Z8+v3HC7/yJvw9wOBwOh8Ph&#10;cDgcDofDMfKopSBuYmIie+HDxpHD0QvIC/DJG9aZLw+rRF6IyktPbdmtXWL1TdJpl4jncK1qpTvq&#10;THWDGgrgUt2gdkPy0flzbPNdl+b9Jps3EoaNTEcjcw8lbfL0viPmZqGz+nzwqVfyfnS3qe3xwIED&#10;pnCkShw1QZwl7kIYZYWFMUFcu9SCq5h4K5VaEGedL6MWAMZEd6mUdFKJMI3nCCutVMYsyllix1SG&#10;VvfqyKoL4tw6XHt0d6mjT7GwO86uE7XFeKxph8/fQi2WQqBkhXFWm2WitjLXq1Bclg7bkhx10WK5&#10;dl2vavKOddGiRY2lS5c2du/e3ZwZDofD4XA4HA6Hw+FwOBz1Ry0FcZOTk/mLm7fffrt51OHoHHVy&#10;kaJfZiJqC0VR7XDitBPztFKJGA6RlZXeKDJVAAc5v3zlyiz8IARwFslfyoPrVm0NkBf8jKEFk7dn&#10;57EE4WjdBMNtlLVZ6KwH3W1q5zx8+LApHqkKR00QZ1koK3Kt2QtBnOW+tBfiLSyqWefLqMVfMVeo&#10;qZR02mE7gkDaKWyrmCAOy3Kdiu1cENdfYg3TrcOlE5faMbi71NHg488dyvtx+V07mr07ftDjeWr/&#10;k7Oev4VaLFVmjctZTyJ6DK3KWZxz7EfM+ELe2QzTqlxIypHiThZu3ry5OTNsuGDO4XA4HL3ARz/6&#10;0ey6s2bNmuaRaoNyUl7KXTfUuex1wk033dQ44YQT8nuq8847r9DiumN8wFiQMeFwOByO4aCWgjhe&#10;0MiNxfbt25tHHY7OIS4TT79wpfkCsWrkBSzjvxduS1MtxSGEQ0B34JkbzXRGiVhaQ0w2ufR7hQI4&#10;zhFmy09WNaaeH44ALiRCvLMvni6zWImTPuRLdsYProCkDuPqGikEAiraw62c1JvabeqrU/+7ucHv&#10;tJni2nKYHDVBnOUmFMGVFRZ2I4jD+pq2xqZJOVJEcQi1EICFx0ijF4I4yP9WOE3KaokJdTrtMEUU&#10;h5CQ+RHWPyaIg7RJGD6FsX6qE6ssiEPgZa1/TptFL++1u3l3l1pf3vngzLWVD0TGFeL+t+xdAM9S&#10;sl4P2zqYc3AUS2zaZWk7rlchcRg/pIFFN7HcPgxeft2tjbm//aXMbSoW4bAON3fu3LysWI4ugoTl&#10;d/78+bllOd7TuljO4ag2Xnnllca1117bOOWUU/I5D88888zGpZde2ti5c2cz5DRERNMJea4B3E+G&#10;ApEqYdOmTVn9pXwIhqy2qBu0AIp+7wYi5GDc9BLS5oiI2kE347IbUM5epDMMVLHsem1gXdLo5ZiT&#10;9a7faw91kDbWrPtaMmgUjYs6Q64z/DocDodjOKilIA4RnNxUrFixonnU4egcfBEvmwG/euNp88Vh&#10;lcgLWMY/IrVQENUpcb+K4G3u8R/LOO/k47P/Jy/5XGPtLYsyS2NWvFEgIrJtj3y/seSmlZmVNxkL&#10;IRGYaTeoVlpVoLYSh1CPvszGS/NL9i0Pb83P79p7qDkLxhuyEcbGrrVh6KwHcXkrY3vJykcb+/fv&#10;Nzf5nTanpqZMEUkVOGqCOGhZESsSJqYKrEiXsAi5ELxZaYVEGBamj/gMq3WIuwgTunnV7ldTRHUh&#10;LfEXeZGPdqEq9ZH8QgtshA3TaYdWnvzNMV3GUIiXYs2NstIPlD/sb6kX+ZC2tHPdWVVB3BtvvGGu&#10;e06brEXvv/9+8y6pFfsOzFxrr/r2w+b12FkP0n/Sl1OHjzZ7ePwg1uInb1g367lbUyxslYmhnM4U&#10;16uQMTVocSVeERjvC76yoTkDZoAYrsgLB+eteoRELFdmac7hcAwWCL+s+RpSQ4to2qWInBCDhOeq&#10;AEQXoTAwJMK4ukKL/LoV5Og26SUkzXYFcd2My25QRVFZKqpYdr02hCIhOd6L8sby6CUQnUo+CO/k&#10;wzLeJ8nfjjQUjYs6Q9bkUaqTw+Fw1A31u4P7ELygkQsjXyI6HN1i9T0/yzcD9u19wnxxWCVOXnZ+&#10;PgcsQZSzmKluUEMB3LDcoLZLyil1oOyIGmW88MId0Wd+/sOx72hdAx586hVz09BZD2q3qbjHszb6&#10;nTZxJWgJSarAURTEhQIziOtQK6zTWRdWVRDnAun2iEA6Br9nGh3KPZMljBkXaIHn6nU/Np+9IS5S&#10;5VrNs7gVxukUYlUOS3BYhMMynHzQGLLM9SrpkEYv3a+evXh1Nt75IKxd8C6Wj5InJydnWZYLWSaI&#10;Ix3e5/LBc5lVOofD0R0QZVjz1KJGLyzEVVUQJ+IEiICF8lLW0GJcXTHKFuIQGNFXIREwSprWedgN&#10;XBDXWxRZAuvlmJN691OIpAXHe/bsaR51WJC1ib63UDQu6gwXxDkcDsfwUds7e7GygIl+h6Nb4CJG&#10;XoTvevZx88VhlchLUcY/HJQLU/LZfNelmYtVLMdhdQzLcVbYqjFVAAc5j4U1wtdFAGdRu02l32S8&#10;iHsWXAJxvpMX4aMIXMfKGLhx7U5z09BZD2r3Xw/teMHc6HfGeejQIVNMMmyOoiAO8ZuszUJEclZY&#10;p7MurKIg7vXXXzfXO2ec77zzTvMOqRXcL4k1rflXrjOvw856EFe3cl3FWvq4YsNDz+XtsG3Ho/nz&#10;dkht8Qv3mVYYp7OM4n6V8YT7VWiFExJW3ydCrMp16n51av+TfZn3CNoQwCFwE7FcquvVlro13bCS&#10;hojliizWOUYTYomQ9/5r165tHnV0AxEXCBEOidUifhGDcQzxVAp0WrAIiJDaCT8IIFiRssTcKNIm&#10;McGGozeQPmhXEBdDv0VfLoirJ6Te/RQijXP7totxbSsXxDkcDsfwUdsrj7hm4gHZ4egW+svwDfdv&#10;MV8eVon6xShiJ0sQ1Slxjbr9/qszF6pYFkP4hmtWyS/koAR57RKLbhvuXpVZeCsSwHFucun3Glt+&#10;sqrWAriQ2m3qoT0r8v7i5TtjSFylYEXLMQ3Z4F18/WZz49BZD+oNXiyeYOXG2ux3xollPUtUMkyO&#10;oiAOajedkPtaK5zTWRdWTRDHJt8vfvELc61z2sSaXgz6IyL/gKDe1B8Q0K/jCj4Oog34WAgr2uFz&#10;txABklyrB+3i0jm+THW9ClMsyPHxp8z7LdteaM6CwUN7/SijC6LGD7t37/b+7yG0+Av2QuSl04NF&#10;qKIgTlu+69ZqmKNzSB8gkOkF+i20qbOQZ5wFW1JvF8RVA+PaVi6IczgcjuGjtlcevhbkq0O+HHQ4&#10;uoW2DlXkKqUq5CW83Dxisc0SRHVCxHVF4jeLixacZqY1aCJm2/bI9xtLblqZWXmT/gwZukG10hoF&#10;0hZSZ8R+0q9s5jCGGOdyfurw0eZMGG8sWflo3iaIqqzNQ2c9eNW3H8778uChN8wNf2eciCEsYckw&#10;OaqCuG984xuzrqvuNtVZZ1ZNEIfVS2udc8YpFkMsiHjoMx/289P7jpjXYGc9yAcgcl0d52cB+SBm&#10;weTts565NbHKxTUa15fWeaezXxSrcliEw6LcxOmfnnXvWOZ6FZe/vAf4ny/4T43jP31+44Tf+ZNK&#10;CGGxACeW5RYtWpS94xVvIMIy16tYlRPLcqSDgMrdsNYb9GFq/zvKEQrSeumCUFiEKgritCBDXLs6&#10;Bg/pA/qjF+i30KbOQp5xFSEBqbcL4qqBcW0rF8Q5HA7H8OFX6T6Arx39BUz9gKUsXoZP3rDOfIlY&#10;NcrN4/yz5pmCKIsI3sTdKdbfwvMck3Tb4TCsxKW6QQ0FcKNkBa6I1FPaAJEg/U5fyctyXALJeVwF&#10;ORrZV/LSJpsee9HcPHTWg48/dyjvS4SOCLysTX9nnLgYtMQlw+KoCuJ+/vOfz7qmuttUZ51ZJUHc&#10;4cOHGy+99JK5xjnjfP/995t3Rq3QFrXdmm79+flL7sz6Emu64wo9ppevuXfW87YQMZFcoycvO98M&#10;43QOmiKUw22qWIGP0XK9CkVIhhhNXJRWBZQFYVSZy1TL9aqm1LFKdXMUY8WKGQ8H/l69e4QW4uCm&#10;TZuaZztDmF4RqiiI02XqVpxAW4rQQadZ1MZioU7ctYp7Vo7xi+tafT4GEZZYrm4lj5gbXD6AIT4C&#10;ScJB/uZY+HEM5bDKU5YH0OOPvzXkOHn2Au0IbRgD1EfaGsbqLwjTf+WVV3JXwxzjl/85bkHakXYD&#10;UgZJk74vyl/A2ArLTtyivFPappN0gbSDjOEYCRNC8pI2EUi78NstJP+iuS7lkDFKW4Rzw5rTZXUO&#10;6wXo97C9yJ+6cs6CzCPCyf+y7nCM/gVhPchf14M4WgQs64AuC+UI56oGZbz22mtnrXtldZCyxUgZ&#10;BBLWaj/AmKMMum6wbO0N2ye1nwFtRXmoY9jvxCubu9Je/FqQvtDlKWtTC/SvxG0nnsPhcIwDhv8U&#10;UmOI8I2HdSzV8TWjfhnj7lzrBTYDeBl+9uLV5kvEqpGv0xlnc4//mCmICrn2lkX52ISWIA7BnA6T&#10;Styrhmn1mqkCOMh5XIYSflwEcBbPvni6jTK3sErsyMtzXAJJe2Htw/HhtFKWIt0NWP0pG72InXEB&#10;am36D4q7du1qPPDAA41t27aZ56tIRCSWwGRYHFVBHEQAp6+p8OWXXzbDOp1VZ5UEcS6Gbp+4GY9h&#10;9T0/y9dh/3Cg3tQfDtCv4wr9MQwfC1nP3BBBnFjlQlhkhXE6q8yYIM5inQRIvJMVy3JWXTTLXG9i&#10;icxFc9UAfSr95ugNLCFCmeihCGFaRWBDvp3wg4IWNCBAKBL8WEC8oIULFjlvCSREnCTijTCeZpHA&#10;QvqVvgwhecAQ9Hso6NAMyx0TchTlIdD9H4oz5Djp9AIp5QGIkSScRdrVmhs6fUQn1ryCsfjSjqRT&#10;VIbYuEkZc9AS9BS1TTfpUs9YO4S0BHFyLhwDsTHXCSSPorQkDP1a1BZhHYrmEQwFXWVjD1rtpOeR&#10;1eZSN/m/rB70ZdE6EBvDHLPCh7TGStk4oSwCORaOC1C2ZsLYHJLz7fYzYJ21wmrG8gVFYzplHlll&#10;sqDLabWfw+FwjDOq8RRScYTCt3nz5s0y4x+jf81WHyy/a0f2Mvz0C1eaLxGrRr5OZ4zhCtMSQ4XE&#10;kpwem4jfwjBv75v5ElOTPLAwhqgK8ZtYG9Pnw7R6wann1zQ23L0qs/BWJIDLBF9Lv5e5Bh1nAVxI&#10;RIHSRmtXXZH3l3xBjmugrP3++PvNWeAQt0m4ArM2EJ314a33PJOP/4d2vGBu/Peb69evb5x66qmN&#10;Y445pmXNPOOMM2ohjjt48KApMhkGR1kQh5W4T37yk/n44G+OWWGdzqqzKoK41157zVzXnMV85513&#10;mndEsyH3SAjOreuusz7U90i79h5q9vD4ASvC0g5T+5+c9bxt8e1D283jTmcdOHH+DY25v/2lxryJ&#10;C82Pevm7CLt3784trhGfd6S8Ky2z4jYoUA6EbYjfsHhHOUUsl+J6VdoBEk8s54kbVsdgQL+ljEdH&#10;OhBl6PGtyeZ8u1ZkwjSKUFVBnCVAQHCQ2hYipkDEgUBDRBD80t6StiViEHGShOGXY+RNXOJwHFrC&#10;EiBWgCB/h5A8oAbl0yIY8iI+eRNHyqSFPDEhRywPDd3/YdvKcdLpBVLKg1UpzkubayEk7SBto8U5&#10;Ap2+UMYMcbUQxRK9SDta/U4/a4GO1Sb6PGkRh7iQekm6MBwTRW3TTbrSXqRBeAFpSDzSiEHSDesr&#10;bWW1Y7uQPIrSkjBSZpnX1EnPZ6jrKShqX4GMPUj6pCvtzN/SljBsM8LIOSmLjD3KKfM1DEO/SD10&#10;/pyXMLSLrAFlY5j5QjxZN7T4S/c5vzGktJWcD8cFeco58qBOlFvaQcYNpO4hdFx+2+ln6kyahNNi&#10;QdpEt5v0RQgpW9iu0qZyTs8xzul+o6xlcEGcw+FwxBG/8owREK3xYkeDlx3tCN9i9Jcm9YG2epD6&#10;QnyYXPr1xfk4S3FZiiU5PTZjcXQYhG+I5MIwxNXhoBWuEyJo2/bI9zMrb9IfIUUAJ25QrXScf5G1&#10;o7TZHT+YETvO/8JENoZwDSTnpw4fbc6E8YYIY+HT+46Ym4jOevD5X/5D3pcXLbkvcwFqbf73g1iE&#10;W7hw4SwhXMjLL7/cjF8l4nLQEpsMmqMsiHM6R4lVEMRhFdRdpbZPRNAxbHvmF/ka7FZ0609c3tKX&#10;4/5RjIg8+UgofNZ2OkeRso4jBg2BYKxMNIYwzHqmEWr3q1URyQnKypP67hchoKO/EHEiokRH76A3&#10;1S2yEa/FQUUI4xYBUUE74QcJRA1aQCHkmBY8hECUQDhEDLE2QxQh6YVhtCCENKy8tNDIAuIMiW8h&#10;JjrRxy3hBgIX8tRCCmkjfjVieWjo/g8FJnJc59UNyspDP8j5UNgloC8kTCg+0enT7mF9gB5PWiwE&#10;9DnaOBwXhBdhTNjvMuYgfW9Bl53xoxFrm27SLepboNMO20Ig58MxEBtznUDyKEpLwkDaISyvrmso&#10;VgPtjD361moPjmlRnB4fOn8Yjk2BDmPVQ9YNHSZE0Rgug+5za0yAsrYCcj4cF9I+sXUTaEFY2E5y&#10;HHbSz0WQssXGWWxMS5/E1nogdQrntQURDcbWKIfD4RhnxK88YwBEcIjeuEhA/bDNCxw53g3LXig5&#10;qgO90bPh/i3mC8QqUbu92H7/1aYgShgK2IrcrM47+fg8XJHlt1BgV1aGFOLi1BLCIYDDSpwI4NwK&#10;XBppJ2lDBITSZ3OO/Ug2hnANJOdxGeRoXQfufHCPuYnorA+v+vbDeX++OvW/mwKAfvDcc89tWR+L&#10;iHDOSqMqrIrrThfEOZ31YBUEcXzsZK1nzmIWvfDGvb6swf7BQL3JBwNYQqYv6ddxxa/++3v5mOYj&#10;ofBZ2+kcNe7b+8TMmL9rR3MmtAc++BWLa2Us8pZRNbEc0JblqGNoMU5Y5nqV+CIKJM3w42tHOaSt&#10;aUdHb8HmuBY7hGQDPRTpWAjjFSEUcpSFBwgdiNcJU8ofgnhWu8REJxLWEpMIuK+WdELxlRaExPLQ&#10;AkarTiKciok2YqITRBccKxJWUHb9XBATcqQIW2hbCcPfGnI8FL10irLyyPkyUYm0Udi2Ov2YGKdI&#10;ECTtSP6x5y4tWNKQMtHvRc9setzoMsbappt0dd9aKOp7gZwPx0BszHUCyaMoLQmD8CiGIsFT2djT&#10;7RdrC6AtoGnBqm7LonVHwsTqodOJhUkRtcWg04/FLWsrIOf1uNBtE44XDcaxhAvrGDuuUdTPRSgb&#10;s7HzUqbYtQDouhfNU4fD4XAUI37lGQNg3l8uJkJ5aWOdKyNfFIpZ/aq5DnCUQ78UX73ux7NeIFaN&#10;uGuRsYcbU0sQJQwFcYjerHAQt6g6bMzyWxiurAxl1O49oViBQyTnArjOiZAwb0/VZwf2PtT41RtP&#10;5+2NhUTHh1NLrQOIqayNRGd9+OBTr+T9iSWE/fv3myKAXnLVqlUta2MKeTlipVUVHjp0yBSdDJIu&#10;iHM668FhC+KmpqbMdcxZTMTPH3zwQfNuqBVYEcaSGP2KZTHreuusDzc99mJ+PR3nD2L0RzB8JGQ9&#10;bzudo0T9MRzjvxeIicjKXF0iEpNw2qoc71CLhHTDAOXR9SzzAhIT0oV1rVo9qwIZG9Ct8fUPCBUQ&#10;BOgxKkwRAYRxiqAFEinhgQgSOmFK+WOgrCJaEIZiNqDPpzAUb6QIQrRFqdCSmxasxIRZsTzkWCj2&#10;KkJMyJFSjyKBjBwvEre0g7LyhH1bxl7XN9aOGmX9ViSGAjp/PW76ka4+Zok29TiNiXjkfDgGUtoq&#10;FZJHUVqxcmgUlalsbEjcMjEmkHS0aKtoXGlImKJ6lIVJzctCStyytgJyXpdRxysTPkt7I/TUsNIN&#10;UdTPRSiLZ53X7ZXKdvvE4XA4HDOIX3nGALyECC8q8rUfLzzCc0IRvvFwLsI3f5kxGpDNnskb1pkv&#10;EatELYibf9Y8UwwlRNSmx3CRhbilV5/TEjZm+S0Mx/9WuDIidlty04wYDuEWluBcBNcb0pbStmtX&#10;XZH319rVS7NxdPbi1dm5BV/Z0JwFDnGfhPUMayPRWS9+/pI7p9eWD9f3o0ePmkKAXvLUU09tWRuF&#10;uE/lXOz8Aw88YKZXFQ7bdaoL4pzOenCYgjhetLur1M5Y9KUxH03I+ouYyrrWOutDXN5KfyJ2HFfo&#10;cT21/8lZz9pO56gRLwiDmvtl70d572o9D2nizQMBWd0+Mo4J4kKWib3G9R0z79eljXgv7+gvEFOJ&#10;hSjNMrFBGL4I1oZ/GawypbLI8k8qtJUuS8Ci80thkYW4Ikg7hGUQMSPnY7Dy0CK7IkFIiJjQI6Ue&#10;RQIZOd5OWYpQVh6pRypD0WC39Y21o4aVRzv9pvPXYfuVrohXGYu6vojhxIphUX2tNEFKW6VC8uik&#10;HBpFZbLaV0PaKaU+ko4OWzSuNCRMUT3KwqTkxXHWSWkTi7G4ZW0F5Lwuo16Xy6DLpSHHitpH4lp9&#10;xTsTBKGckz4NacUDVrq6rVPInCq7PjscDocjjvIrSIXBCwJEbbwk6cQMvSV60+bvEb2Fwje3+Dba&#10;uGjJfdkLwtMvXGm+RKwa537i49m4LbL4BkNBXJEr1M13zdxgwpjlt0ULTmsJx/9WuDJqy3CI4bAI&#10;Z4VzdsZtj0yLPOEdP5gZB4suOCcbQ0tu3jjd9n/8/eYscOBCRtrM3YLVn7i+lf7ctHV3X63Ebdu2&#10;rWVdFB533HHZOQm3fv36WWFOOumklrSqxmG7TnVBnNNZDw5TEMezobV+Ocv5/vvvN++CWoHlXPlg&#10;aP6V68zrrLNelA8Fxv1jGHnuXzB5e8vztdM5qpTnfsjaPkzIu1xtVS7GImEY72er+oEyZeKdM/Xk&#10;nXJYV/3u2QLvuQknluVIg7RG/YNs+lTabZTrWSWwwS/CFWFMyCDQYWERrA3/OkCL8kLI8SJRRRFS&#10;BCEA4YWEE0tw9JccCy3HaVh5kIYca6fslpADpNRD9384ruR4p+0Yoqw8sXqkotv6puRv5dFOv+n8&#10;ddh+patdgVpkbZGxa0HChfl321cakkdRWrFyaBSVyWpfjRRxoEDS0WGLxpWGhCmqR1mYsry0MK2I&#10;sXKWtRWQ87qM2qppGaSvwrByrKh9Yv3MOA6vlRZjfWylm9qvDofD4egNyq8gFYb+cgzBWrvgQZuv&#10;DiUNXlC44G28oYUwuJO0XiRWifO/MJGN3SKBmxCrcDLWIW5UrXCI5yZOOzGzOofVt5jLVM7r9HDH&#10;aYUrohZrnX3xLY2p590qXD+I0JA2xgWtjIM5x34kG0NbHt6a98GuvYeaM2G8oV0o3XrPM+ZmorM+&#10;fP6X/9BiJe7IkSOmGKAXtIRu0HKJarlW1aK5KvLVV181RSiDoAvinM56cFiCuNdee81ct5zlxM1s&#10;DNqKlt8T1Z+PP3co70+ee8cVWuhZB8vwTmcvyFhnzFdVDMv7XXFLigCMd7WIwYqg3WtC4olLUkRV&#10;VRVUUa6ysqVYmiNMJ+/CHY4QslEvLNuY12FhEfSGf0r4qqBItCHHO7VGlyIIAVr8JtbKUtxQglge&#10;cmycXaYiaukE3dY31o4aZf3WjmtTbZmwH+mKhTnak/S1iJS/OVY0RoGEJ6xGSlulQvIoSitWDo2i&#10;MsXaVyBxLYuTISQdPUeLxpWGhCmqR1mYorx0PVn/wvMp5SxrKyDndRl1vDIradLeoRVNK90QVj9r&#10;4Ti/rMNhGax4GtZ53V5FAmeHw+Fw9AbxK08NgHhNLhq89OgUvERxIZwDaCHMrmcfN18kVolLv744&#10;nwMxgZswtOgWs/yWQkRyiPB0eu0K4nCJKkIttwzXX4pLWtqZfpI+w+0uwk8Z82x6Oj6cWv/9vbxN&#10;Fl+/2dxQdNaL1636ad6nD+14wRQE9IIxQRzHrfBYhdPhzj33XDNclfjGG2+YYpR+0wVxTmc9OAxB&#10;HEJnd5XaOd99993mHVAruB/SbuQRmFvXWGd9iKhRrqU8944r+AhI2oGPg6znbLh29dLsA7QVy67O&#10;npusME5nXXj24tXZmJ9c9mBzJtQfKa5XIcKxur3zRdTHe24+3J4zZ45ZL1jmehVhIO006pblHHGI&#10;e7eYgEBv9AtTRSzCIugN/5TwVYGIF6zyivAnRdxiIUUQIhCrSJKX/F8mxovlIW7+ysqux4sl5AAp&#10;AhXEUxImFMjI8SJxSjsoa1dtzaxMUGMhpd+KBEGxdtTott+09S5dx36kK+3ZjrgyhKQZjoGUtkqF&#10;5FGUVqwcGkVlKhsbsX4JoQWv/C0oGlcaEqaoHmVhUsZwKDQTpJSzrK2AnNdljLVNCNpXwoVCTzle&#10;1D5WP+t6hS6wBUXjA1jnudZKumWiVIfD4XB0j/iVpyaQr+Z4SeBwdIupw0fzl+Mb7t9ivkisEjdv&#10;/E5+41QmcFt7y6I8LEyxKhejFlUJcbVqhY1x9Z235W3N31YYZ2+45SfTm9Pwf136p3mfbd/64fkP&#10;x9EovhzvFktWPpq3mW8A15/0ofQnm/uvv/66KQoo465du8zjwpjL1JggbtmyZS3hcK1qhasSEZ1Y&#10;gpR+0wVxTmc9OAxBXD9dYY86sfwZg/5Q6Ma1O83rq7Ne5EMP+hPraMN2mThMbHjouXxsT+1/ctYz&#10;tnDRBefk92gH9j5khnE668B9e5/Ix/woWYdE4CVW5crcrxYBsRxpVF00pq3oiViO/4sgrlc1aSeO&#10;k46I5fwj8dGFiA8QvSFc0e4L+VtbdYIpVs90eFgELSRICT8IIP6hXWLCP11mqz20oKMTqz46fhm0&#10;oEy7UI2JMgSxPLQwxyo7bSLWvQQxoYcumw4v4LwWW4YCmaK4naCsXcv6tQxl6QOdR1jfWDtqxPLQ&#10;x2PtpV2ghnn0I12pD/OpE4EhiOWd0lapkDyK0oqVQ6OoTLH2FehxESsHc08EiswbvT4VjSsNCVNU&#10;j7Iw3YxhvUbFyqnbKrYGy3ldRsLKehK2j4aIhmFYBivdEFYdi9oE6L6LtU2s7eQ41Ndnh8PhcPQe&#10;8Tu4moAXAFww+GLO4egW2jJUHdyn8KW63DTh3tQSQwmx6iZhhbg9tcIWEeFdmA7iuphr1RhxkUo7&#10;Y7UMa3FWGGdvSPvKuF6xamYcYGGQcbTk5o35+XHeHNPYsu2FvE3ufHCPuanorBev+vbDeZ/uO3DY&#10;FAYUkZfHxxxzTKEVNwRzem0UEjclfB0EcZCNIkuU0k+6IM7prAcHLYhzV6nd8Z133mne+czGRUvu&#10;y/oS63BP7ztiXlud9aK4kKdvxxl8BEQ7nH7hylnP15pzP/Hx7P5s3qdONM87nXXhth0zH3uNg3VI&#10;nlWwjCbCsTKPIgjC9DMZtERjdUSRSFCzG68rjmpDiw/KiMggRdgSxiuCFhKkhB8EtKiCdzUItygn&#10;v1owxnlLoKCFGZA21uFoQywYIcywxBG6T1Kgyyu/ZYjlQdl02amv1B8xi5zTgpGYkCNsB9KSdtSi&#10;FGEoJJHjOq9ukNKuWnxCGXWZqI+MAauNU9InPQkT1jfWjhqxPMK2Jg3GmLR32bjtR7o6zZCIKklL&#10;xkQMEp60NFLaKhWSR1FasXJoFJUp1r4aEh8inmK+0TaQdUj3Q2gBjTByrpP21CgLU5SXHg+Un/ED&#10;GBf6nBVXQN0kjMxBxhptIJDzYRl1O9NexCE+pDwiSoOUJ4ScK2ofq5+11TnGtswD6k99dL7W+ABW&#10;uoCyS1zqRHr6Okxe1C0UKsdAeBlLtKvD4XA4ZhC/StcEmIeXi4abf3f0AuIaCKtZ1svEqnHOsR/J&#10;xn+KuC10mwpTXZ0ieLMsw0HSteLEuO/ZaYtk0K3DDYZagCjubnEBxBjCVZD0xzi7T9Jwt6mjR20l&#10;jo3QdqzEIYKT9e7UU081wwgRtUlYYZGIDpEdYfhdtWqVGaaKpP0scUq/6II4p7MeHKQgDhfO7iq1&#10;cx48eLB51zMb2jocgnLruuqsFzc99mLep6vv+Vmzp8cT8rxf9AHc7qc25vdxk5edb4ZxOutCvB/I&#10;/McrgqMVCN5kvpexjpbUxG2qtiwX1qvM9arE47fuIsFxAxv2shFfRDb0tdilCGHcIujN/pTwgwDi&#10;grBMIREUUPYYaCstgojREkdoUUcKEH3oNC2hR4iiPBBcaPFNSIQXInQBMSEH0OKWkNKG8n/YnnI8&#10;ReSRgpR2TZ0PMERK+kX1LWpHQVEeWugSI+etedyPdGlLxooVPmSsj2PnU9oqFZJHUVqxcmgUlamo&#10;fQWp7cWcClE0rjQkTFE9ysIU5RUKakNSP6ljrJy0g5UGxwRyzCpjKLyzGFsj5Xwn/RyuwyGlXLFx&#10;VjR+ytZkYVG5Bbr/UsI7HA7HOCF+la4JeLCXRd4fxh29AC4keFFY9sV4VThx+qez8Z/iAvXAMzfm&#10;80Vz7vEfyyy/7X7supbwiOBwhYrgTURUITkexivjhrtnXHjuemK1GaZOfPOFmxtb11/euPaKsxsn&#10;zP31rF1e+dm3zLDD4vKVK/M2/+MFv5v3H1YGf/XG0/m5cd8g09CWUayNRWf9KK7C4KHX3zIFAiEf&#10;eOCBfL5AhGtWOOHChQtbwpfFQWAHcbdqna8yDx8+bIpU+kEXxDmd9eCgBHG8SOWFrLU2OdN49Ghc&#10;FCEWtLI197lD5jXVWS/i9lb6dJwFMfsOHMnbYfW6H5vP13Dt6qX5fdzmjd8xwziddSHiT8Y87pId&#10;Nnbv3t1iVc4SjcEi8JG2CMZIizSrDLGkh7itrKyW61VNzlN30nJUE2LtSYu4+BsLPZYAowgp1nAE&#10;3LPr8ORXBfAcgcBBRAq6PtryUREIQ9gwDWnXWDoiyNMCkCJoEQq/luApRFkepBmOB4Qs1ligLpyP&#10;9R0CDAkDSRMhhtRdyh6WW45T1l6gnXalnpRZyiDx6EvKTvuESEmfOkp6YX3L2hGU5UGbUj5r3Oo2&#10;D9GPdDkm4qdw3NB+rDlaAGYJpKT9wzGQ0lapkDFelFasHBpFZUoZGwLainaVPCHtxHy0xh0oGlca&#10;KfUoC1OWV9naIe1UVE7OSThIWro8ZWWUNUeXgb85FhPigZT2kXLxG0L6TvIkPek3aTcrHihKF5AG&#10;1yQ9Z6CMjXCOxaAFcUX1dDgcjnFE7QVxfJ0ni/yKFSuaRx2OzoEgSF6S79v7hPlCsUrki3WZAwje&#10;LDGUZszKmyYit5gALiRCOiufIk4u/d70C9kLbjHP14E7H/hq46br/rBxym/+htkua266wIw3LG57&#10;5Pv5uP7q17+Sl5PNHsYRFhGzPvGX5Dncbero8cGnXsn7dMnKRxtTU1OmSEDTcoNaJF67/PLLZ4WH&#10;pGOFrzNffvllU6jSD7ogzuks5j333NOYM2dOvuZ89rOfNcP1m4MSxLGJa61LzjTu37+/8cEHHzTv&#10;eFqhBUNuJXd0KO5SF3xlQ7OnxxMbHnouH9+4kQyfrYVY0pb19MDeh8wwTmddKM/64+4uuROIaIz3&#10;zQjdimC5XoXifhUrbKRTx4+5EbuluF8lXBFoT/+Y3eFwOOoPEfgg1okB0ZxcHxDWORyO/oJ5JnMu&#10;JrB0OByOcUXtBXFAFnleMDgc3UK7CMK1hPVCsUrki3WZA2tvWWSKoULiXlXidMOlV59jpl9GEcTh&#10;xtM6X0Xu+emSTOR23h+Um7eGZ06cbKYzLP7qlTX5uL7mhhV5ORdd8GEffjiOlq+5Nz/vblSmod2m&#10;uruw0aFsCCP+PPTf3jSFAiHFramQr7ascBC3pzqsEEtzVvi6k00NS6zSa9ZdEBeKlT75yU9mx6yw&#10;TmcnZDzpNQfecccdZth+chCCuNdee81cj5zpjFkPAGItGyIkt66lznoRK3/Sp+NuDVqsH2INHivZ&#10;4bO1cO4nPp6to/M+daJ53umsC7U1eNZ3R//QjutVnqHqChEJihtWrOmJWC7F9aq0gQgFxaoecTlO&#10;enV0TetwOBzjAoQ2spYXWeQCEs4FcQ4NcUEas5jm6AxiBc/nm8PhcMzGSAji5s2bFvew0ehwdAst&#10;gilyo1IV4vJSHi7aEailWIqLEetxqeI7ixddc2vWvguuuNU8XwXi8nTT6osbly78vcZHj02zlqdJ&#10;PCvdYRIBIu2OZT7c5FLOOcd+JBtHWEiQcY9lNMc0zv7yD7I2cbepo0Os/clYx0rcwYMHTbGA5rnn&#10;ntsyv4tcoK5fv74lrJDjVvhRIJb2LNFKL1l3QRzWusIx8Y1vfMMM63R2SoSWeozxjGSF6yf7LYh7&#10;4403Gi+99JK5FjnTWGQdjo8iEIzTh/OvXGdeR531o3aXumvvoWZvjx94zpfxjQvJ8LlauPupjfk6&#10;uvTri80wTmdduOvZx/P578/5g4EIxorcrxaB+CIWIw2EZ3WxqlYmZKNOYVtYdDgcDkd1od0yFrly&#10;1OFwoepwCMTdqQu3egfmIm1K2zocDodjNkbiKVO+SCv7Es3hSEXKi/IqEVETNzxYfrOEUDEiahNh&#10;VAoRwiG6e3vfCjO9VCKEo32r5jIVN6jXXnF244S5v27Wv4jEIe7W9Zc33nzhZjP9YXP5ypX5y/Av&#10;X/SFvOy4AdJfjiMSckxDu1B2Kymjw3atxGHdTc93iEjOCrts2bJZYSGW46zwo8LDhw+b4pVe0QVx&#10;TojFM21pT4gQ7IknnjDjxBha7Ssi/cec/+53v9v4+c9/bqZnkTKFIjWIUC21vOHYKRo3nNNhIS+e&#10;rbD9Yj8FcUeOHHExXA9YZB1O3/e4u/jRobtLnYa2BL/l4a3mczVEBCdr6PatHz5HGWGczroQrwcy&#10;7sdZEFsVIJSDRYi5XoWhVbW6WVKjbmINTluW0+Q+2eFwOBzVhlii4hdRk3bPyN8ckzCnnHJK84zD&#10;0Wjs2bMnv+a7W8/eQUSGZVYbHQ6HY1zhn105HAYuWnJf9sIQVyrWS8WqceL0T2c3PAjWLCFUGTff&#10;dWlmMW7itBOzNCQtxHIc49zux67rWggn1MIs6/ywKDfjKcRqHFbgsCKHNTkrvapx2yPTQk94zZJp&#10;09RwxbKrs3F09uLV0+P+j7/fnAkOd5s6muzEStxJJ53UsgbA0HXqrl27GqeeeuqscHCULcRBRCqI&#10;LCwRSy/ogjgntMRlQgRrVpwYrT5JJXFThGahdUlNxHgvv/yyGU8zjEfeVjiIWC8M/6UvfckM2y/2&#10;SxDH+oLFFGv9GRdyjUFcDTu9prh1uPGjdpc67u4SueeTtpja/2TL87QmblJZP91dqnMUuOTmjfm4&#10;59nWUX0gGrOsylmss+tVDW1VDzocDoej2hBrVGVEDIcAyuEQrFmzJhsb7i61d+D9JG3KPoXD4XA4&#10;bLggzuEwwGZB/tLwjafNF4tV4uRl5+cPGgeeudEUQ1WJq++8LW/ffc+uNsMMg6f85m/k7WjxvD84&#10;pbHmpgsae366xIxfdf7qlTV5u//JdSvyes3/wkQ2jpavuTc/z6aoYxruNnU02a6VuG3btrWsB0KE&#10;cpdffnnG4447zgyDi1WEDFa6o0SEFpaQpRd0QVz7RGyFhQWdZ7uisSoRi2q6LhZTBGbCbgRxwquu&#10;uspMW1iWR8oYCOMUCeJg2OcI76xw/WK/BHGvvvqque6MA7FSitiaa4nuW7hw4cLs+mTFs1hkHU4/&#10;/7h1uNGhu0udgdzTL5i8fdbztObmjd/JrMTJR0NOZ50pH72Nu4XIukKEYrhNFe8oYlWNe7wi7N69&#10;OwsnVuWwyrZixYpMcDcqQjqHw+FwDA9Y90KAc+aZZ7Y8o2IZDrFTkTtVx/iCscE4cUtmDofD4Rgk&#10;XBDncBjQ7lR2Pfu4+WKxSuSlvTx04AbVEkNVidpS2Ya7V5lhhkFcnko7QgRyN133h5krVSt8HXnR&#10;NTPuasVdLi53GUfbdsxYTdjw0HPN2eDQG8RP7ztibjY668dOrMTF3KGWEbGcld4oks0VS8zSLV0Q&#10;1z7lC8GQVtg6EPGZVR9NXKpacS32QhAHiyywleWBxTsrnmYYp0wQZ7UT7mGtsP1gPwRxr732mrne&#10;jAPZYLCEcCFTrjOp1uEu+NqPzOums550d6nT2HfgSH4fwUdA4fO00zmqxOsB457nHcdoAWFbEYpc&#10;rwrF/aoL5BwOh8PhcDgcDofDMapwQZzDYYBNIXlhvuH+LeaLxSrx7UMzL7qWXn2OKYSqErWlssml&#10;3zPDDINvvnBzJoDbuv7y7G8rTN2prfN9+aIv5OPmwN6HMmuIeb8se7A5Gxx6A+3We54xNxud9aRs&#10;EsMUK3EQazwyb1KIBblxsA6nOTU1ZYpauqEL4trnqAniQneplvvUdizgpfYJlum++93vFrprjVmK&#10;SxHdlYn4wvBlgjir3wfpNrXXgrg33ngjc8lsrTWjTsRwYV8WkeuNlY7wrbfeat7ZzIYW/2967EXz&#10;mumsH91d6gz42Efago+ArGdqp3PUuG/vE/m4X33Pz5qzwTEuwEIcVuGwKoc1OeveQVgmiCsT3zkc&#10;DofD4XA4HA6Hw1FVuCDO4TDwq//+Xv7icPKGdbNeLFaRWPniRdb8s+aZQqiqUVsqs87XmYjpNq2+&#10;OBPXVU1Yp63zXbNkZqNVXAJddO1d0/3yx99vzgYHcLepo0k2/WU+YDUBIZclIgiJJR6ZO0VEnNCO&#10;K7tRIiIWS9zSKV0Q1z5HSRBn1QWRWngMprpN7aRPOB/GESKcC8OHeeDONNyQLLMSp8PCMkEcDOOk&#10;WKLrFXspiDt8+PDYiuFwk5piGS4klkyt9Nw63HjS3aXOgI99aAesZfERUPgs7XSOIrc8vDVfA/CC&#10;4HBY7ldTXa8Kxaocabj7VYfD4XA4HA6Hw+FwVB0uiBsA3n777ewlAS8L+NtRD4gAhpfm1svFqnHi&#10;9E9nL6fmHPNrphCqatSWynY9sdoMUydiVQ6Xq7hZ1S8LL134e2b4YRIRIu3+J9etyMZL9lLzCxPZ&#10;OFq97scz/TLmG2ca7jZ1dNliJe71t0whgUXECmeccUbLfBciYsCyz7hZhtNExIKYxRK5dEIXxLXP&#10;URLEYeEsrAfCNyzChccRyllphOy0T2JCPMs6XSyP8FiRlbgwbIogDuFdGO/nP/+5GbbX7JUg7s03&#10;32y88sor5voyDjz11FNb+o//ue5wXVm/fr059rn2xK47R48ebd7RzAaCcFlfH3zqFfNa6awn51+5&#10;LuvXcf/QhY/dRPRZl4/dnM5eUD/bI352ODoBIrrwnsMi4jrEcw6Hw+FwOBwOh8PhcFQJLojrMRC8&#10;8QJgxYoV2Rdz4YYU5uod9YAIYOoiiJu87Px8nB145kZTCFUlarepiOOsMFXmnp8uySzAnTlxcssc&#10;D/nRY6snUFxy08rpsX3BLZlFQcqJhUHGkXab6m5VZsAX9dIu7jZ1tBhaiXv99ddNMUGMCBSwyIPV&#10;OERwCBXGWQiniSgOUYsldmmXVRbEITTCZaa+58MiFyIuESG1I74iDqIr4hMvtCjG/xwnT0vkVOTa&#10;02KKgEzKFNZDysK5VMtsnTBsAxGfISTTxyH9EMa32E6fhLTiwrANrHC0ZXisyIJbGJY0rXCaloCw&#10;zDVrr9gLQRzrBtZGrHVlHLhq1aqWvkMMZ11XQtEc8cIw8NVXX23ezcyGW4cbXbq71Bno+3gsZoXP&#10;0U7nqBIBKOOejz0djk7BPVloVU7ff2iWWYtzq3IOh8PhcDgcDofD4Rg0RkYQhxBNHs75em1Q0Nbf&#10;LDdIITnvqAcQA8mL8317nzBfMFaJmzd+Jx9nm++61BRCVY1nXzxtqQz3qdb5KvGVn32rseamCxrn&#10;/cEpmchNz+syIp6z0hwWt/xkerMaXvPVi/Nybt/64fkPx9LZi1dn59xtaitkwxiLYtbGo7O+1Fbi&#10;XnvjbVNQ4OyMWHiyBC/tsqqCOEuQFRKRVar4KmZ9rIgI43QaVpgilonAOG/FC8k97j333GOm0Q1J&#10;M8xLxF0I0MJz0BIKhuxGEGeVCYaiMysPjrcjWAvDpQjirD5LrVu37FYQN+5iOBhaH0VoHYZBgK3D&#10;LFy40AyD2+533323eSczG24dbnSp3aWOu6tEPc6n9j856zna6RxVynP9RUvua84Gh6N34H6N9++8&#10;D+eDcFypFiF0vQp5hy/uVxHduVDO4XA4HA6Hw+FwOBy9xkgJ4uSBuuwhvBdABIe1tzIBnEVHPaC/&#10;JN9w/xbzBWOV+Pah7fkYW3r1OaYQqmoUS2UQi3FWmGHxzRdubmxafXHm8vSEub/eMofbZdUEcdo6&#10;34pVK/JyYmWQsbR8zb35eXetMgO9meZuU0eL2krc5LIH27YS5yzm/v37TeFLO6yiIC5FDFdES6Bk&#10;CahSqNOyzhexSChlCbfKGBN2dUqrDNoSW6duU7sRxMEwrhU/Johrx0pcGC5FEGcJ9lLi9YLdCuKw&#10;ZmatI+PE4447rqXvwvNYJsU9qpw/6aSTZlmQ01bmYh+L7TtwJF9X3Trc6JE+pW/5oAOXoeMMrGPR&#10;Fgsmb5/1DC08sPehxu6nNprnnM46EvGnrPHjbiXSUQ2kuF5FHOdwOBwOh8PhcDgcDkcvMVLqLHFV&#10;1W8rbLhD7UQIB91CXH3AxoG8QFy97sezXjBWkbi9ZJzhBtMSQvWbb+9b0dj92HWNFd9ckP1thdHU&#10;lsr42wozDOIKNZy7RcRqXMx9KsesPIZNsc6H29S5x38sK6u4Td22Y0b4teGh55ozwqE3jq9b9VNz&#10;89FZX86/ctqlENx34HAm4tLigioSUQTCCdy1WuerxG5FcVUTxCFo6vReUNhLQRxlkTR65TIVy3NW&#10;+BSmWGhLIcK3sJ3FXarQEiamuE3tVhBnxQ9FZ1YYOZdqJS4ME+ZhcevWrbPipbqS7ZbdCOJee+01&#10;c/0YN2qxG8TKm5xD+KZdpRKWa4GOD7ku6DT4eCwEAnBZV9063GjR3aXOQN+/89FP+PwsXPr1xdlc&#10;4XmID82sME5nnaif6cfdSiT3Raecckp+TTzvvPOaZxyDBh+Xi/tVPmaX9/hCPjx3OBwOh8PhcDgc&#10;DoejlxgpQRwPzvIQbb307wUQw+mH9TLycM9DPvEwD9+vcjn6A3GROHnDOvMlY9U4cfqns3E355hf&#10;M0VQvSaiN9yzYpFu3snHZ/nK2F+04DQzjqa2VIa1OCvMMFgmiDvlN3+jce0VZzd2PvDVLDzW5DgW&#10;hkMMx7kw/Spw+coZ63x/evFZeZmxjvCrN57Oz7FZ6piBWJj4zIWrzA1IZ32pN48XfGVD4+jRo7ME&#10;BlViaCHIcpdXNWL5yRLBpLBqgriY5TQEVWK9jM23cJNH0xJfcQwBGKIvhGqkoc+TdsytahjWEkVB&#10;HSZGy4IZpHxa7EYeluiL9tHpdUpL7BaKxmJlfeKJJ1rChbTKPUhBnFXuMD5MCRMy1iZW2F6zU0Gc&#10;i+FmGAritOiZtV6fwy2qjgsRzWkrc9YHWdoS9uLrN5vXRWd96e5SZ8DHPdIWu5593HyGhnM/8fFs&#10;vsz71InmeaezbuSjThn7/bL6fuaZZ+bXGs0TTjihcemllzZ27tzZDDk86PthRHFS5kECd/A33XRT&#10;Y82aNdnfGhzj3CuvvNI8Mn7QluNiVm0dDofD4XA4HA6Hw+HoFCMliOMrM3mI5quzfmDu3Ll5HiHZ&#10;bJiYmMi+dCN/F7/VHxctuS97gXj6hSvNl4xVo3zZDg88c6MphOqUiN+23391Zv1t4rQTMwGcHv8h&#10;U0V52lKZdX4YROim64LLVFynbl1/+SyBG+5QLTEc4XW4qnHbI9NiT/iNb16Tl3vFsquzsbTk5o3T&#10;/fLH32/OBgfAyoa0250P7jE3IZ315VXffjjvXzaQq2olbv369bMEExAXeVb4KvHQoUOmGKaMVRPE&#10;hVbLYEwEViSes8Kn0EozTK8bQZxlHa7IDWlolY72scK1S8sdqnaXKrSEh9QhDKdpidUGKYiDVj+G&#10;wsbwfIogDobxoBWu1+xEEIcY7qWXXjLXjHGktgAnZN3XblAh88OKj0hOh+PjLA2sYCP8pp8Q+CMI&#10;t66Jzvry85fcmfUvH3KMO1Ke53GVKvNl8rLzzTBOZ93IR53Z2O/j87y+1sSI4GuYEMtwCPSGBdpA&#10;2kOLBPfs2ZMfRxQ3rtAfnh84cKB51OFwOBwOh8PhcDgcjt5gpARxCNDkIZoH6l4DC2+SviYiOLf+&#10;NprQ4hesZlkvGqvEzRu/k49LhGuWECqVuD6NWX9LZYooT1sqm3p+jRlmGFxz0wWNTasvbrzys2+Z&#10;5yFiuI8eO7tdqi6Gg6F1PulfsYqw5eGt+fkt215ozgiHdqWMeMrahHTWl8//8h/y/mXz6J133jHF&#10;BsMkQgdLDAexCGTFqRoRv1iimCJWSRCH5TGr/bXltJCWG9NuBHHELUuvG0GcVV4rnNAS0JVZaCsj&#10;wrcwzdBdqtCymkcdrLDCKgjiUqzElZ2PMYwHrXC9ZruCuKmpKRfDBVy2bJnZf3rtZ73HElwYl2Ph&#10;NSL8UExbzHIX8KPHTY+9mPfv6nt+1uz18YS+by+y+M4HQTJfeJ62wjiddePZi1dPj/0+WnyXeROK&#10;ubgH1S5Kh2kprgplIG/K8NGPfjQTwQmwFscxzm3atKl5dPyAcJ82sCzaOhwOh8PhcDgcDofD0S1G&#10;ShAH5GVH+CV8L8BmgqQvxE2rY3Sh3QkVuVipCt8+NDNG5581zxRCWRTrb4jfsP7WifgtJGmkCOK0&#10;pbINd68yw1SRdRbDCbV1PlzcSh1Ct6lLVj7anBEOIJYmsKqCgMrajHTWl9rNGBvJiDVCwcGwGFr9&#10;0UQAgYjCildF0q6WOCbGKgniLDeeWCizwgotYVSR+AoxGPlgQYy4lkW6kL0SxFlCtE4YWjprlynu&#10;UoWduE1tt09CWvFDsZoVRp+H5BmG0W0XngvziDGMB61wvWY7gjgXw9kMXZ6GZL3HYpwV94wzzmgJ&#10;a1mHQ/BNH/l9zGhSW7vdd+BIs+fHE/pZftuOD59njOdnOP8LE9l8mXPsR7LnaSuM01kn7tv7RD72&#10;+cizX5BrjWXdTIu9zjvvvObRwUPKWAX3rQ4b4omF5ymHw+HoFbj29PsapC19asGzw+HoP7j/tOae&#10;vDvvx5yUe9thW0B2OBwOR/sYOUGcuEzqx5dl2gKd0M25jzb0V+Wr1/141ovGKhILX9kcKHBZigAO&#10;62+Tl3yuY+tvIUkDMR2iOsR15GHlHVJbKptc+j0zTNWI5ThLDMdxK3xVqa3zrV11RV4PcZsqX5W7&#10;29RWYDFP2s3dpo4eEQeIqzHG/qHX3zJFB4PmwoULW9YbTcQRdXCXGrIdUVyVBHGWgKlMpGQJo2Li&#10;K6ydpQjgQvZKEBeL1y67FcRZ7lKLrPC16za1nT6xaOUXus1NEcQhQAz7W48nfTw8V8QwHrTC9Zqp&#10;grg33njDxXAFDN2jaiKWCwXQiOjCOcO4Cq3DIfSWtRQBuHUddNaX3MMgdKR/+YBj3IFlLBnvU/uf&#10;nPXcDBHAIYRjziCMs8I4nXWjtvaOMLRfkOtNzN2n/phnWJD8XRBXTej37IsWLWoedfQLr7zySjYv&#10;tQVHeOaZZ2ZuhWPzpOz5kPSK4of5aSIuIH/EBQhpY+i07MMG1h8po65vlcubCnEFTX3om24gwjX6&#10;tpeQdue3X6AfpW8H3acizAmZOqccNmizE044IWtL1pw6oZuya3FnSNJknlbNmq0I4rhGach1otu1&#10;yYK0Sezet5+gPlw/pI8hdfW57nA4HGkYOUEcFtvkgtAPF6by5ZoQV6mO0YZYUShys1IlTl52fj4+&#10;YxbaEKzpcdwJEdJhVQzXrLhXTRXAWVxwxa1ZG2OpzDpfJSJ6s9qjbmI4qK3z3fGDFXldZDNo+Zp7&#10;8/NTh482Z4RDC2XnX7nO3JB01psIHaWPsZB45MiRFuHBIGmJHDTrKoYTporixkUQh6AqDJfKURLE&#10;xSy+tUsEQVb6MLVPLMas6IXxrTz0eaE1pkT8Fx4fBUGci+HSWLT2w5NOOikLAy2LcqElc+7l5LkG&#10;4bdbhxs96vsXXOOOO87+8g+ytlgweXvL87ImLlJlzri7VOeocMnNG/O1oJ/P8TJ3YpuCslEJQ4gA&#10;gs1VNvhEuMBGfrjhyiYfaWkhDOFIwxIgFG3qQmtDlzzYPA43GcnX2mQkDV0e/g43ZAW6PCFE0NCu&#10;kILw1F/iS3tYZZAwMUsp0hf8Dhq8UydvuGLFiuZRRz/AmJW2LqIFNuCtsBaZy3rOML+tcBYZq9b8&#10;7KbswwJtoNcIi7RrXSFrNuxWCKbbpJeQMvLbL1B3KXu37dAOdL5F5JrWDytZowzdtv0cO/1AN2XX&#10;92xFJF3rvmgYkGsDa62I37RYtx+Qdojd+/YLZddB6utz3eFwOIpRraeFHmDz5s35hSD8Ir4X0II7&#10;mOqaFXEe5Vm6dGljYmIi+3XUA4gheJF4+oUrzZeNVaN+qb/2lkWmEArxmh7HZezU+lsqtaWyqefX&#10;mGGqwE7FcG++cHNj6/rLMzer1vlhMbTOh5td6oOVBMaSdrXim2qtkHUBPr3viLkp6aw3ETtKH+87&#10;cLixf/9+U7DQTyKGC93faSKA2LZtmxm3TkwRxY2DIK5bIVpqejqMxW7LAbGehmjMSj+FWMmz0u2E&#10;99xzj5lHN4I4y50rpO10uFRBnGUlTqzN6WOw7oI4F8O1xyLroEXkeTP8OExcvsMHn3rFvPY5680L&#10;vvajrH8RPvIBxzgDd7Ey3ossvYu7VHhg70NmGKezbhRL7wu+sqE5I/oDmTuxTUER0bAhH0KEClrU&#10;ZaXH5l54PmQoKhGBneQB2SyVY6FoQefBrxVXb/5qcVAY1hLz6A3qEHI8LFMRyjatQ1GcHI/lIeXn&#10;d9BYu3ZtXj7e5zv6g3ae7yzoMZ5CPZb0+E+lHqvdln1Y0G0mYlXqxRqhz9UVbiFuGnp8x9bYfkDn&#10;yzWJ/4XhGKOPhiVgkmurdW0cFmTsWvcmgLYScfw4WYjT9xa0kR5T/C/pwn7OqXag6xuyX4K1fqdv&#10;gT6QfJlTun/oZ5lnRWWSdbafQuxB5OFwOBzdYOQEcbz4ZwMA4Vo/3JmSfugiKfz6HvCVGw/znCN8&#10;uMnF/456QLsWQiBkvXCsEnH7IuMMC26WEArG3KRyHOtvuFNFUIf1Nyt+GRHNpcbVlso23L3KDDNs&#10;rrnpgllthdvUnQ981QzP8Zuu+8PGKb/5G3n4E+b+uhl2mNTW+ehvKeva1Uuz8eRuU23s2nsoH7O3&#10;3vOMuSnprDcff26mjxERvPPOO6ZYoV8sE8NhGWgUxHDC1157zRTPCKskiLPEWtzrWWGFKeIryzoc&#10;94uIr0JXoZYor1eCuCeeeKKjeL2k5Y60U4ZuTIXdCOKsuJY1ulRBHLT61LJElyKIG2YfFgniEL+6&#10;GK598pLT6s8YmT+hGA6XebKGLr5+s3ndc9ab+r4FV6HjDv0Mv+vZx2c9M0N3l+ocRf7qjafzsc9H&#10;XP2EXHesDTgtMrM2ZfVmPWRzDyCsEHGF3ujkVwu9SF823qA+pyHn2TS0oPNgA4//BZRDLDzJ5h75&#10;Spr8LSAe5ZF6aOiNzBByPFa+EDotyqTbCsEBdQmFB2V5DEI0EoP+6Lwf7/Ad0wgFA3qs88v84Rhz&#10;1kI4X/WcZwwSV5+HMg71mBVqkLesFULKK+i27MOAXidYFyxQbl1PR+8xiLVNj+/UdbwX0PnGRDB6&#10;Xg5SvKMx7PwtUBYpl2MGul2sscx6K/dEsTDDANcgfT/IutrP8Sb5DHJM6/rpe08BfRO7BxUMYj0c&#10;RB4Oh8PRDfzK3wF4SA836tgE40EeMV4ofouxHxbsHL2HFr5suH+L+dKxapz7iY9nYwxxmyWCgojl&#10;JAyWwbD+1o3rU+JhPQ4XqliTE8FdzEqdZmipzAozTF668PfyeStEDKctvvE3ornz/qDYJH7VrMRp&#10;63x//7MZy4GLLjgnG0vuNjUOccP0mQtXmRuTzvoT0YCMf8QEr776qilW6DURulnu74SnnnpqJpiz&#10;4taZRaK4KgnieHlt9UvMIhrHP/nJT84KH4qvLPEUeekwwhRBXDeiKCteKMrrF3vlLlVoCdVgp4K4&#10;mPU6S3jXjiDOshJn9XOKIM4ao4xBK2yvGRPEuRiuOz7wwAPZ2h/2a0jLMhyWwrASRL9wz4Jwyrrm&#10;OevNG9fuzK+T3LOMO+Q+nY97wmdl4e6nNjYmTv90NnfcXapzVIgAVNaCLdteaM6I/kCuPXpTkE05&#10;hDAicOFXRFsasmkGY5Zj2NiTMFYaQNKJCUskfmzjVvKIxdeiA+om/7djyUinEUKOp24sd7LZWJZH&#10;J2n2CnhdIe+5c+c2jzh6DS3Ogp2IsGSMCC0hQBhGhGB6/AtDWGEody/KPgzotSt1bjt6j0GsbXrs&#10;DrKvdb4xYQ7XLAkzjPUdlJVxGKAsUi7HDHS7xMayfs9UpT4dJIZRf7mn7mYeD2I9HEQeDofD0Q38&#10;yt8FFi2asabUCVesWNFMyVFlsIkkLxQnb1g364VjFTl52fn5OCsSuHVq/Q2KAA4hnRbAhURsZ8UP&#10;edE1M5bKrPPDouUmFatvCNs4h1gOcVwYJsaYRblhMbTON/f4j2XlFLep+oW6u01txfK7duRts+mx&#10;F83NSWe9+fwv/yHvY6wkvv/++6ZQoZdE9FAkhsNq3CiK4YSHDh1qEdEIqySIs6x2QUtMRdiYtbMw&#10;vCWeskRopJkq5grDQOKH4UJa6ccsrfWaluAsNe+YCBAre2HY1DbUjInhELJZfWXlEYbRDAVwlpCS&#10;NK24mpZL15R4vaAliEPs6mK43nDVqlWNc889d1b//s7v/E702ZL7N1k/r1v1U/N656w/P3/JnVkf&#10;IwQbd2h3qXzcEz4rh8RSHLTOOZ11Ix9xyvjv9wdt4bUoJBt4liULIJtmMetJQMJg5SYGxHSSnyWa&#10;k3OxzV3Jo2hjU6ehBToxIV8ILVwIIcdj5dPQ4gY2pVNRlsewNzDxruLuUvsHPf5gJ24pZYwIrfmi&#10;xRRQxlOYP7QQhiFeL8o+DOi2aGeuOnqLQaxteozy96Cg8y26fiEiJcywLCimlHHQ0PPTMQPdLrGx&#10;zH2WhCm6fxtlSP0HOaYlz26ugYNYDweRh8PhcHQDv/J3ACzEtWMJLiTx2Bx1C3H1Ae7yeKF4+oUr&#10;zZeOVSPuLmW8IVqzhFDtUgvgcKkaE8CFLLJSp7n6ztvyF7e7nlhthhkGz5w4uaU+iN9wfaqPFZHw&#10;WI3DelzVrMMJESHS7ljnw1WulP3A3oey8eRuU21osexV337Y3Jx01p/a4gpuh9iIsEQKvSBiuGOO&#10;OaZlDdFcuHDhSIvhhAcPHmwR2MAqCeKgJUiBCJpEcHbPPfcUuv4MxVdWmhwToRXpInSyRFIwVRCH&#10;uEyXERFZGM8SVEFEVcQJRXW86EcsRnm5z7UEaKm06keeVliLVnzKFYZLFcTRPtQt1u6Q82E82K4g&#10;jnYtygemCNtCYR286qqrzLC9ZiiIQwxnzXNn98SaKNeNv//7v2/emcwGYgju3+gTrMMh9Laudc56&#10;kw8z5BqJq9BxR4q7VKdzVMlHnIz9QTy7h/caQjbs2CjkuSkG2TQr2lCU9IpcQGmBmrWBW3QOyHlE&#10;A5TJYpiGdkNHXRHGFdVVCxdCyPFY+TR0OjGLeRbK8pA68usYPYRW1mCqmFOg5wG05q0WU0AZT3rc&#10;Ci2EYYjXi7IPA7rO3c4r0kJ4IhaCYNkaKxbqRLDCs7oIo/hNFUnpeoTiZskjlgZlo4yUVdKIlZty&#10;cj4U2JTlAfQYCcvYq7Ut7AN+uQ6wDus24m8LhCO8tDvkb0mjE+h8rfkokDLT9hrS5nJ9JQ0dVpeL&#10;/iJcuA7E+lP6rYjhPLbGC+WhnLF21bD6KIwr52KkTwQSVtpHQLtQTtoiTI9j/VifGNeMFZ1fUV6x&#10;speBekn6sTbX8y10h095KKfuQ1g21jmuw1ukL0NQRsoQjkvqnzpuLFCecL7q9OQY7WXBit/tfNd1&#10;bKdeur9ipFyCTvqw3TwkbatPHQ6Ho99wQVwHQMgWLuxFZGMQM/BLly5t7N69e5YbG0f1oS1BTe1/&#10;0nzxWCXyhbuMPwRslggqhZ0I4DSJl5q/dpuKOM4KMwxee8XZZt2KiIjupuv+sHLW4GJcctO021SE&#10;cQgfpR5YGmQ8udvUONxt6nhw/pXTG0sQqyP79+83xQndcP369aViOCveqJI21iKbqgnitKuAThmK&#10;r2IitFRaYq4iQZ7QipcaN8ZYmmW0LLxxH22FjRHBX5gGDEV8llitExZZr2tXEAfLxkGKIM4SV3Yj&#10;UmyHWhCHxUdrfjt7R8b1Bx980LwrmY3JZQ/ma+et9zxjXuOc9ad28c59yrhD7s8XTN4+6znZ6Rx1&#10;ysdsfNTZb8g9RmxTsAiyuVcUV9Iv2/wrCleWhpxPoRZbUG69Oc3fsbqQt4QLIcdTNjiL0ilCWR7S&#10;F/w6RhN6rArZjNZjugih4MAa6xzTYWQ86XErtBCGkfHabdmHBS2GQADQiRACEYGud0jaxmoH6Qv6&#10;AIFDGE+XrciCHe1MGPIJofs7BGXSeYSkPbSIKrYGFeUh0OMrXONi6bYDq/2EtAuCHPnfWmOL4gsJ&#10;0y50va35CBhzEiYUn0jbENcaZ1IX+tKag5rhOGxXEJeShxbUhNB9YFHyKsuDMSuQY2HblqUBi8ra&#10;LsreO1pjR87FxkUMer5ZYxno8awFdyl9Ho4TAces8JrhHE6JA9udW2VjUbeR1b66fWJst0wgTDdV&#10;7JjSTjJeO+3DdvIIwzocDseg4StPB0DQphdvTbH+Njk52Vi7dm0mgHPUH9ue+UW+yYALCuvFY9WI&#10;y0vGZKrLUovEDcd4O1x7yyIz3RjPvnjGUpl1fhjcuv5ys26auFBFOEfYN1+42Uynytzyk+nNa4h1&#10;vtBt6rYdj86Mf3eb2oIt217I2+bOB/eYm5TO+vPx5w7l/cwm67vvvmsKEzolL3CKxHCct+KNOnmB&#10;x4tSRDZaELfxoWdniXCGwZjwyqIVtlMBW4xWeikiu5h4DXEa97VWnDJ2KojDilmYlmXdrYhYkwvT&#10;gKEgrBeCuLJ6diKIg0VW4lIEcVZ8yxJgr/nLQ69nc/Qz/+m2xiM7fm7Oa2dv+dZbbzXvSGZDu0pF&#10;MGVd35z1J1b/+DCDfh6EAKbq0O5SV6/78axnZKdzlLlv7xP5+Oejzn5D7jHa3XQFejM+Bkm/aONP&#10;b65ZG7hF54Cc76QOgM1qqQvkuS2EFi6EkOOx8mnodNoR15TlIeUPN5wdo4OijW76vWz86TEOw/nC&#10;M3sogJJ5q8etMERYPjbdBd2WfVhgbQqFFYgCUssrIh/SoL31nA8tvoUgvMTVaZA37anFFTHxDn0q&#10;Yax1TfKAGuFYIH3KS97EkTLJ+ACxNSiWh4YeX2HbxtJNhb6+6DakPiIW1Azz12Im2oH0BPwt5YPt&#10;CiZ1vSlXCPpBW3mKtY30B33GuCAc/U15oJyHui/55X85RzirDnLeKiPQeVAm0hVwTuYBtIREen2g&#10;Dvwv5dN11EgZV3I+LDd50PeURdeXPHV7677uBtI2oahW6me1SazsZdDtEo4XoNc0fhljAspB29Bf&#10;Oi5hdLqhMFNAnJDUUeKF65SMGxmTYVl0OVNhrV1SFj0OhWH7huXt5XwHer5BGe+67kWQ/Pm10G0f&#10;grI8aAdJBzocDseg4StPh5ANS7f+Nh7QrhGX3Lxx1ovHKnLRBedMj9FEl6UWtfvMIpLHxGknmgI6&#10;jltpWxRLZRCLcVaYQROBW1gnXKZeuvD3GptWX9x45WffMuPViaF1viK3qYiBHDPQa8MFX/uRuVHp&#10;HA3iFjefJ/f8rPH666+b4oR2aT1YCxHJLVu2zIw3LuRFwZEjR3KhDbzs+vtNMc4wWCaK4z5R3GmG&#10;5ywxFaKlVKtuodgqJs4qK2ORqAt3rZ0Ix3gZZKVXRkvI1YllM0vIFwrruhHE0abiyraInQriYqI+&#10;WCYQxGJYGIf2sML2mghXEcNt2PxX5nx29pavvvpq825kNrg/0a5SEXZb1zZn/ckHGXJ95EONcYd2&#10;l4o4KHxGdjpHmfpDNj7q7DfkPqPdTVcgm2ZFcWVzOdwI1WADT8phQc7pzT0NyYNnsm6gN+VDkHfs&#10;nByPlU+D5yIJz712KiSOtXEOyjYwHaOBovcOkP6PbdLLGBHqeRtu9AslLT3+hQI22pk7Il4QhnO+&#10;m7IPE7G24ZgWS4RImetaWBDObS1eoG2tvLS4whJU6LXViq/z0NDH6dsQ5MW6q8eQtBG/GrE8NPT4&#10;CtfRWLqp0KI3a42mb/TYDcOIuCZ2faEtJEzRdc6Crjdx+V9Iu2thj1V/aRtIf1hjQI+R2PVDX/us&#10;Osg53d8akgdliEH6gTppUGZpf84VjWONlHEl52PltqDnbTvxYtB9zN+p6LQMul3oVz2mGMN6rLeb&#10;th5LqZB+J1+rb4ug16/UttNj2aof66DcM1ph+jnfBeSp+wHyf0p/dLsepvRhSh7ShkXCOofD4egX&#10;0q9Cjllw62/jBXG9cvqFK82Xj1Xj0q8vzm9Udj92nSmEKiMW3iQNTRHA4Q6VtHGzKXH4XyyMCVOt&#10;1GlLZfxthRkGEb6d9wenNNbcdEFjz0+XmGHqTrHOF7pNRVjJeHK3qXEsWTmz8fD0viPmZqWz/sQC&#10;y+cvuTPv69feeLtr16m4QdVrpSZiuFWrVpnxxo0vvfRS4/Dhw5kQTtq/KlbiIC9CESlpERaiNqyd&#10;adGUdmNJWERPOh1NRGChmIo0tRArFLoVCces9BCfkUboStQiQj3qQxqh2Iz/OU5aiP9ShGIxhmJA&#10;/k8pX0hEfjodSPl0GNo/rItFXT/asZ36UQ6dB+lY4SySV1g++qzM0pslpgvr3g8+s+flxn/40x80&#10;fvJf/9qcx87eknnx3nvvNe9EZkPfm9y4dqd5XXOOBvkgg35GAIkQctzh7lKd48xBP7PLfUa7G6NA&#10;Ns2K4ooIpmgztGxjTcoY2xCVPMKN9nZB+pJXiKJzcjx1w1Y2U2ObjWxYhiIUaSNrA5YNXtlc7XST&#10;1FEfMM5k7llkLFjCsqI4FvUY1OM/hTFhS6dlt8C4J71O2InwjnhW2WMiI9ZFzpetSzK3QwGGxC/K&#10;g3cYRWFEjEIeFnQeGlKmorLTv7qPpW341YjloUHbShj+1oilmwpJt0i4odtR56/LVTRm5BoUa+cY&#10;dPpFpOzWfJK2Yd5YgkfiSBpl7Sd9TlohJI3YtV7Ox8Yp0G2s61I2hgVh+6eMKzkfK3cMncazQLkl&#10;vfC6XoROy6DbpYid1E2nnQItTqOf20XRuhCDnhMx6Hmh26Hf812DMpA35ZQ8JU1rrgu6XQ9T+rDb&#10;PBwOh6PfSLsK1RCbN29uTExMZBtJBw4caB51ODoHLifk5eKv3njafAFZJW7e+J38RmXFNxeYIqgy&#10;ijCqSABnkfOhKG7zXZeaYTW1pTKsxVlh6koszeFSFctyZ06cXDnXqstXtlrnc7ep6dCumbAiZm1W&#10;OkeDmx57Me9r3JJ14zrVxXDt87nnX8rbH968dpspzHE6x5mI38I1pUh82Qs+/tcvNL70/9zYePLp&#10;PebcHTfu2rUrW8O3bdtmnu8Fi152YhVI1knEUgi6rWuas/7ULt0nlz3YHAHjCz323V2qcxw5ecO6&#10;bPwv+MqG5qzoL+Q+o5PNUdk0K4rLpqJs+LHRpzdF2cCXNKC1oQ/kfGxDVOdhCQf4n412EZwgKoPh&#10;hqdYzrBEIHqjNIQcT92wpSwSR5eDXxGwhBvnsgGrz8mGqhyHvoE5PmC8yXgJaY0DPdeKyFwKhSl6&#10;/JeRfIrucUG7ZbcgwtJO2M08oexhW1pij9T2FoZlShEuAGkH2lOD9UTix4Q4sTzkWCjSK4LUt5N6&#10;6PHF3xqxdFOg0y0SI8XyD9fXFLYDnW9I+pXrQ9geGmVto9MvEpsBXdfwWizHCROiqA4xxtq4bN3Q&#10;SBlXct4qdxE6jReD9BOkT2P3OhqdlkG3S0juwZjT4b1PKlLaXEAe+r6sE+ixVTQPNCR8WZ4STrdv&#10;UdvF2C3kPk4L44qEdt2shyClD7vNw+FwOPqN7lffigJBnCzSK1asaB51ODqHfsG+5eEPH1iNF5BV&#10;4tuHtudzINVCm0XEbWUCOIuhdbnUMmhLZdb5OnHnA19tXHvF2Y1TfvM3WtoCYnXOijMsbntk2q1W&#10;Nr5/sqrFbSriSsYU1hE5725TZ0OsUeCWzDeeR5uLr988M1e2vdCYmpoyxQpl1NbCNI877ri+iijq&#10;zl27/z5vf/gfr/xhZpnKEuk4nePI0O0sHwdZ4XpBXBn/5+882Pj6dzc3ntuz15yz40SEcIidETVL&#10;+/fD7TWuUj/44IPmHUgrsBCGEIL1kXuSB596xbyWOUeD2p37rr2HmqNgfKE/YJva/2TLs7FQPhqb&#10;/4WJxu6nNpphnM46ko825Xl9UAJZudbpTcFUyKZZWVwtAIuxaLNewhRtiBJfbyhSNsjGoj4G9IYg&#10;5zmu41riFr0xG0KOp27YAhHfWaRMoTCA/3UZw/AiLpI6DgJ8uL59+/bmf45hAXGFHufCUPTA2AjD&#10;aHIe0ZAlltDj36KId9q1ApRadgtWvFR2KtDQ0HPYEtGWtXfIUHyWIlwAWiyr242+lOMxoZGVB2nI&#10;sXauC1LfcA1KqYceX+E6Gks3BUXpasTC6bKnkDHZDnS+7bS1oKxt9LW3qP5A1zUMK8etMuo6pJDr&#10;mB6neh61g5RxJeetclMG5g5tF7u2dtInFph/0ldC1gzmaGxudloG3S5lfR4D44Y1smiNLYPEpZ6x&#10;OgooJ+MgbCPN1LpI+LJ2s8Lptkthu/O9CFwL9TiM3ROXzXlBN32YmofD4XAMC+3dMdQIb7/9dr5I&#10;L1q0qHnU4egcbDDJC/a6fHE+cfqnszmAhTdLBNVPhoK41DJoS2VTz68xw1SVuFPFrSoW4HTdLeKC&#10;1UpjWNTW+egDsQ4IxW3qkps3zvSNu01tAcIoaZtb73nG3LR0jgYRPEpff+aCVR27TkU4gfhNrwsn&#10;nXSSi+ESuOf5fY0zL7kj7weIO1UXxjnHnbhT1WsK7Ie7VIRw13//kca/u3BVY8Vdj5rzdNz4wAMP&#10;zFrThb20+FnmKlULgtxV6miT+xFEj/Q1VmvHHTyrp7hL5blG5uaBvQ+ZYZzOOnLf3ify9X/1PT9r&#10;zoz+QjbgiqznxCAirJQNWzaf2fBkc1Tmr4ho9Oa4BSljmVUVKw/isqkXbjyzWSibfhKOuLE8OC5h&#10;Q0j52t18pgx6s5K/i/pB6if5UU/annqJ+KUXQp9U6I/YXRg3XDAGZFwIw/GoxztMmbcC0tJxYa+Q&#10;UvaqQs/fEN2KCrQ4owh6bdLrh5StaE2w8tDptTNGYvVNqYceX7Fx20k7FqWrEQuX2gedQufbTlsL&#10;ytpGrguwqP5A1zUMK8etMsbaLhVyHwHbQUrfyPmw3Fx75VwRO+mTItA+XMN1HlzHrfuOTsug26Xd&#10;/mAtLhJQaRahnTKE7RFjal0kfFm7WeF0uYcBBOVWuTTK5nwv+rAsD4fD4Rg2hrNKDwhz587NFmEs&#10;IzgcvYC8ZL/o2rvMl5BV4+Rl5+c3KweeudEUQvWLWISTvIUplua0pbINd68yw1SFr/zsW5mlN8Rt&#10;Hz3212bVt4iI5qw0h0mxzje59HvZ/+42NR16E47NSWvj0jk6RGQgcwELDJ26TkX8JpaETj311Ewk&#10;Z4VzziabOtd//7/m/SD8X76+sbHxoWdNEY/TOeq86qqrWu41IC/HrLCdENeoIoT7zH+6rbFh81+Z&#10;83PciBhOW4ULiUVQK14n5EVlDFgIO/2Pp++jP3/JnW6xdsSp70X4MGPckeIuFQvqPNcwL+d96kQz&#10;jNNZV264f0s+B5gPDkeVgScXuU/CWpxjuJBNbGEoIAjPlwkGNEhLx4W9RFnZq4oiAYXUCbFfJ2hH&#10;nCECCH4B71kkbpHVvlgecsxdps6UPSaW7gY6X/JqF2Vto9OPWZwS6LqGz6py3CpjahvHUJRvEXS8&#10;GOS8LrcuL/OF+dFOfXsB8tPll3mr0WkZdLp6LKdAxpPkG455nXYMWlBbtn7o9BBGhuXVfZVaF51e&#10;ESScbl9dnn7M9xRY5dIom/O96MOyPBwOh2PYiK9gI4DJycl8ocZinMPRLZasnBYE4YrCeglZNYpL&#10;GLjimwtmCaD6we33X22K4aAVPqS2VCbCrKrwzRdubmxdf3nj0oW/1zhh7q+bdSwirlNxoUoapGXl&#10;MUxedM2t0+O76a6WMSNlX7t6aYsbFnebOhvaKsudD+4xNy+d9SbigutW/TS3yAJP/Z9XZhYTjxw5&#10;YooXyogIjod9F8O1z5deeqnx8797KXPZKP2hiXAHAY8l7HE6R5F8BKTvOz772c+a4dohc+jmtdsy&#10;98Qyt/7Dn/yg8eTTe8x5OW5k7ca6p253iMiZtR2xnBWvE+IqNQaE+VgJkz5yV6mjTe5HED3S14gg&#10;6f9xBx8oyPgvc5cKl359sRnG6awrJ29Y52uCozaYP39+thb7B+z9B0ITNqdj1hQRWIRW1kKRh94o&#10;h7ENdwtamCBMRS/KXlXoNg3BM4Sci9W9CCnCBYG2BEZe8n+ZGC+Wh1jZ5LcIul7SFvxq6Dxi7aAt&#10;I4XCl1i6KWAcSbpYoopBt5/OX5erTFDWCfS8amc+CsrahvaW9IvqD4r6XNKwypjaxjFoa21FbRyO&#10;nZT5Ied1uXW82DpjxesHiurQaRl0mqkiMoHEiwnZisoLaE8tzi1bx2X8WoJAoOdHal0k/6K1S4v2&#10;dPv2e76XIWU9KJvzEr/TPgRleTgcDsewEV/BRgBr167NF2o3we7oBbRbxF3PPm6+iKwa5St4RGqh&#10;AKoX3P3YdZlwatGC03KLYhbbyV8slYkwqyps1wocojnEc1iRw5qclWaVqN3VIkx0t6ntgY0HaZv5&#10;V64zNzCd9SXiAvpV+lhz34Ej2Rg4ePCgKWJw9peHDh3K3KXGhHEQcdyDj+8xBT9O5yjwjjvuaLkH&#10;gRyzwhYRd6iWCE545bfua/zt8y+ac3Ecefnll89q94ULF/Zc5FzmKhX3eNJHCLet65hzdLjpsRfz&#10;/h6Ua8Qqg3twsY5Y5C51/hcm8nnq7lKdo8azF6/O5oC7UHbUAeLRZWJionnE0S/IJjYCJza6tdUX&#10;/hYRgNCyjiOb3MLYhrsFvVEvTEUvyj4MIKig7DFRh24Tq8xl58uQIlwQaFESbSzippgoQhDLQ7sx&#10;RCwWQoQvegzFRBRaZKLDCzivBZGh8KVbcYYeX3rsCbQgC+r8qaeUjTYtE/i0Cz1GrLYpQ0rbSBgY&#10;tq1ACwKtcsi52HjSeVhtXAQt2ou1sfSRhh67sX6R87pOOp4Fym/F6wf02AvRaRl0/WL9HUNZnqxj&#10;EsYC40POp4yDsvEbE6oWQZfBWrsol15vdF37Od/pa9aionqkzCMJQ1oWJH6nfQjK8nA4HI5hI76C&#10;jQCwCicL9dKlS5tHHY7OoQUvuKSwXkRWjQiZmANzjvk1UwTVDhFIiQBu4rQTszRljhWRcFiOs9K0&#10;qIVZU89/eBNqhBkGy6zCIZjDfeqamy5o7PnpEjONKnPJTTPtLsdCt6kIQSUMFtEcrRArkvDpfUfM&#10;TUxnvShW4aRf4VlfXtu44qZH8v/FYuL7779vChmc/ef+/fuzlw6IeW7/0ZOmkEd42fX3Z2Iftx7n&#10;HCWGgrh2rMMhKGXe4HIYd6jWvPn8xX/ReGTHz835N8487rjjWtr9jDPOMMN1y7feeiu7zlhwV6nj&#10;xwu+9qOsv+l3/0ClfXepCOOsME5nXblv7xMzc8BFso6KY/fu3fl9E55dHP2FFjmUkQ19yxKX3myH&#10;sQ1zC1q4I0xFL8o+DIgwgl9EFgi3aAd+tWCM82XiBYgQQYsheO8haZFGCN1uKRChg5QblolSYnnQ&#10;Bzodyij1R2Qi5/QYkrryq6FFJpKWtKMWZwh1G4FYuqkgH0mbclB+yV/S1uUL89dthECEeFooQ3jG&#10;BwKaMG4ZCC9p67ZMRUrb6Dyg7ktEOpIGpH6WCEgElrQTcYhLeaW+Og8Jo+cx45B2J32rnlrERF66&#10;j2ICHi0mk7lFeNISyHmdp45HW0g5+SWcHgud9EkIqXfYJpRV8rL6r9MyEF7iSv+kQvcz5RPwtx4n&#10;MAR1k3PSHxY1aH+JQzvJ2GO86HMwjBsD5dB9yHiQvHWaEiZsX91+vZzv1E/SpS1ljEP+lraHlDMG&#10;XQfKSnzGFmmAbvpQUJYHkDC0kcPhcAwaaXfGNYa4DsIcu8PRC8iGEy4prJeRVSOuLuVmpB1RmiZC&#10;uHYEcJrEWXvLIjPdGLc9Mt3GcMPdq8wwwyDW3sL6nTlxcuOm6/6wsfOBr5px6kRLEEffSV0ZS4wp&#10;+fqcueBoBZbCpA2v+vbD5iamsz7EKpy4JIP/9vzbGpd+a2vj/h2/bPzlz15vnH/Nvfk5EYh26jrV&#10;2T1xoXr48OFc5PPCS79slInjoAvknONEsQAnArii+YE4DuuKf/N3LzdefvkX5rwbZ+IOVd8TwlWr&#10;Vplhu+Hrr7+eXV8s8LEOomzpMyyHWdcz5+jw8ecO5f2Nm1BHmrvUFcuuzucprlOtME5nXcnHmjIH&#10;EIg6HFXG5s2bZ9bjD/929BdsyIeb2RbZDE8RZ8FQCFAENsR1XJiKXpR9GNAChhgRHdA2MaTWHYbQ&#10;wowUIHjQ6dGeZSjKAwGEFpaEDMVTUk9+Q2gRUkhpQ/k/bM+idFOhBR4hZdzJ/1Z/asFWEYvGggVd&#10;73bmoyC1bYraXxj2p4YeJ5paIFM2XoRWPVPmCelrEMfKj2MCORbmSV11HE3iiwivkz4JEWs7IflZ&#10;656cb7cMOr92x2O4hoTU8yhEWT2FukyheC0k/SR91U5dytYbzst4s9q3H/OduhaNOyFtHJuHQK8Z&#10;moxZ0E0fCsryAHq+OhwOx6Ax8isP5tdZYBHGORy9AC4oeNF4+oUrzZeRVSNfw8uNxtKrz2kRQKVS&#10;u85MJUI4RHRYlLPSLCLuOuWF7uTS75lhhkGsviGAu/aKsxtb11/eePOFm81wdaW4ql1wxa35Mctt&#10;6vI1MyIgrJI4WiEb05+5cJVbiaspY1bh7tjyYiaEEyKMm/ji7XkYmQ+vvvqqKWpwDoa4ULVEQBsf&#10;ejZzqxqzgCU885I7snAuknPWnYx7rL/hLlhcoBaNf84hkiMs8Yg/NTWViU2tuTbuXLZsWcu9L1y/&#10;fr0Z1mKKW1WsX37wwQfZtcWCFgK5q9TxIB9cSJ/7ffiHjybKXeqffvOHLc/BmhOnfzqbo1iJ4/nY&#10;CuN01pV8rMkcYC4wJxyOKgMPLnLfdODAgeZRR7/BZjcb2mIFBvI3G9WhYCSEFnghCmhnM58Nep2n&#10;3hhPRTdlHxYQMSCOCMU6/E97FgkXNKgf9dTiD/4mHQQZ5BNC+otwqdCCi5Q2LcuDcoV9Rh5W2tSP&#10;87GxwXiTMJA0qbu0obRNKA4qSzcVjD/dj6n5Cyh/2BaQNMUKVbvQgiAtLktFO20jfanHCHlT/pSx&#10;QlvpupNnOG75n7YIhT/8T95l+XBe9xHlI16Yj4C+kjaAlE+3Y6xt6XPqo8upxx/K8a8AAP/0SURB&#10;VIPMi076JISkR72kPJC8aSsZfyE6HRdaEBUby0WQearLyv8yvjkOQ5QJsYRhmWRc6rFF28hYkf5t&#10;ty4yNqQe/OqxJOnG2rcf8x1QL/LW6fI3eaWmSVvrscvfOi5/67pD/pcwsT7UKMtD5mlZOg6Hw9EP&#10;jLwgzh+0Hb0GLihkEyL2BXrVOPcTH8/mACI1LYBqhynW4eadfHxj8pLPZVbFEFJZ6aTyomtunX6p&#10;e8Et5nlnb6lFiLis1ecQNtK/4jb1V288nYfFRaijFVu2vZC3z633PGNuZjqrS6zCIWaUPsQq3LW3&#10;7citwoVcee/f5mFlEwrxwssvv2yKG5yDIS8rsNZniYSgtpAl/VdERHJiSQ5xEdbnrHSdzmFRW35D&#10;0FkmfoMigMMKHHFJQ9LjBevBgwfN+eWcJtbgwnthXnJaYS0uXLiwcdJJJ2WW5qzzXEfefffd5t3F&#10;bGx46Lm8L+dfuc5dpY4B6WO5R+EjLUeru9SrvjUtCuLjnV3PPp4/C+9+amM+R91dqnMUKRbc3Wqk&#10;ow7AgwvrsX+47nA4HA6HwzEe4B2jiO0Q8jkcDsegMfKCuN27d2eiuO3btzfefvvt5lGHo3Pol+64&#10;prBeSFaNk5edn28CdCpUW7TgtDwNiEBOBHC4Yi1LF0txm++6tHHgmRvN8yFX33lb3s77nl1thnH2&#10;jrq9cVmrz7nb1PahrcRZG5rO6pFN5sXXb87nAZx/5d2zrMJZxI2qxJENakQMlsDBOThi1QrrVlo0&#10;FCMCNyzIIQwqc7GqqYVyxEdU5GI5Z78YWnxj7KUI34R6vIoFOCufN954w0W9CbQEccccc4wZ1uIZ&#10;Z5yRx7FEcbGvvsHU4aO5VSzuNXCjaV3bnKPFG9fuzOczH2A4ZqwkYr39wq/OuLmHCyZvb6xe9+PG&#10;1//s4nyOurtU56hx394n8jHPx5sOR9Uxd+7cbD3Go4vD4XA4HMMAH7JxLcICVtXBB78iJOrEepvD&#10;UQWIBUXGctG7LofD4egX3Fmzw9EmsP4jLxxxTWG9lKwaefHPDQdE3KTFTqlE0IalsFQBnCbCOck/&#10;1Uqdtli24e5VZhhnb0hbi7tULPLxvz6v3abO+9SJ2Zja8vCMAMg35GZj+V078va588E95qamszqk&#10;j9qxCmcRl6oSH+E0eP3112cJHJyDJ1auLNFPGREdiUgu1ZKcJkIlxEfER4CEWA5aeTmdUAvesPTG&#10;uBFrb4jZrHFmEYGcjD8ZezHxmyYvpXD57C5S04jLU8Rsco8kPPXUU83wIY877rg8Dpbi9DnEvDFX&#10;qTyLIL6W/nZrtONBhPufv2Ra8MWHF+4WcXouiDD0wj9rFcNp/h9+7R83/s1nzmx859vXu7tU58iR&#10;jzRlrMsziMNRVeC5Re59Jicnm0cdDofD4RgsxPUk7k6rDtxlUlYXEjnqDJlzZS6QHQ6Ho19wQZzD&#10;0QEWfGVD9sKRL9Gtl5JVIy/+5aUTlt602GkQnH/WvDx/mCrKE5HW5NLvmeedvaG2DsffVhhtIfDA&#10;3oda3Ka6a5bZ0MJZ3JhZG5vO4ROLOp1ahQu5/pEZ66FszmK9B7jLwWoQgQ8CRUsE1A6x/ibWuRAq&#10;dSKUE4q1LtIhPbEw51bmRpNa7EZfI3gTsWU7Vt40tfCNtEizyPJbEbEKx5fH1vxxxnnuuee23OMK&#10;cYdqhReG1uW0IA7rfDExHMACkIyBq779sHl9c44eNz32Yt7vbgVqGtptsBbE8eEOluHkf3jSWUuy&#10;X6xc41J1av+TLc/LfEC2feuHzz3qmNNZB/KRJmOb5w8XyjrqAry4II5zOBwOh2PQwMqaPIfzDqTq&#10;wIodZXU3k466QkSdZ555ZvOIw+FwDB4uiHM4OoC2/hS+TK8q537i49mNR6qFtl4SV6nyoAGxNGeF&#10;C7nkppV5O4dWy5y94a4nVmdW4WhjBIixdsYqoPQfLngZU0tunhGCiPjHMYMlKx/N2+fpfUfMzU3n&#10;cIiVFSzqdGsVLuTydbvy9BBOg/fff79FBOEcLrF+ZYmBekEROiFuQ+TUjVhOiGhOBE8I58TaHPmQ&#10;H+I5BFAuoBs8ReBmidxELCmW3ToRuwkt0Zv0eyfCt5BuFa47YiVO3+NqxizFEQcBnA6rBXTvvPNO&#10;dv2wsGvvodwiFtbCuJ5Z1znn6PGCr/0o63ctuh93iLtU+G/+qPkhVWDBfduORxsXXXtXHk6TsIjn&#10;CDdx+qezucgzM886fACk03E6q0pEntl49o/UHA6Hw+FwOEohrhvr4C4VuLtUR91xyimnZOO4DgJU&#10;h8MxunBBXAXw9ttvNzZv3txYtGhRY968ec2jjioDVxTyIl1eoledvNiXTbcDz9xoip5SiDBq6dXn&#10;ZFbf+NsKExJ3q5K30AoXcstPZjaQ+dsK4+ycWgwHtz3yfTOccO7xH8v6bs6xH8nGlHabioUGRyvY&#10;rJT2cQsu1SFW4bDaJ30DsQqHhTdL5NYuz7/m3jxdmRfvvvtuixjCOVwi/MEdoSUO6hfFslwomGvH&#10;DWYqRURH+iKkEyt0IqbTgjotquuFwKrKpH6QuoqYjfrTFlrURjuJsI02DMVt3QjcQlqCN8rRK8Fb&#10;Ed0qXG8YWnvTxKXqsmXLGtu2bcuEcOvXr29xlSp84IEHsrSKXKBg+QdXmTJ2sBhmXeeco8cHn3ol&#10;73cXvcxArLZrIoALn4MhH7HhWlLEQ5onfu7PZs1JiEhuxbKr3c2qs7Lct/eJfBy75UiHw+FwOByO&#10;cojFtZ07dzaPVBdizc4tazkcDofD0R1cEDcEIIDDPPzSpUszAdycOXNaXryuWLGiGdJRVWh3iFjJ&#10;sl5OVo24gcnH2DcXmIKnMmorYTDF/Spx5p18fEs8+Pa+D8e5EV4Ta2V5O9+00gzjbJ+06/KVK1vE&#10;cDFXqZqTl3wu77+1q5dmblNxG0x8Nmgds6E3rp92K3FDJVZ0rlv1U9MqnCVs65RYmJv44u15Hljz&#10;AUeOHJklonAOl7izpV8sodCgiUBLhFkimhMrY/0SzqUQsRZ5i8hOhHYithOK6A4i6gopYrx2aKUj&#10;lLwkfykTlHJCKXsvBWwpFNEcZZD2odyI3ehjEeMNS4DoVuF6z5jr1BSKdTiEukXQ1rC4nlnXOudo&#10;kg8rpO/lvsIxjZ+/+Frj/3re97K2WTB5u/kcHBLRnLZ0DU/4nT9p/J9POqtxzJx/Ys7T+V+YyJ5/&#10;rPSczmERkaeMYT7adDgcDofD4XA4HA6Hw+FwtMIFcQOCtgIXCuBCzp8/vxnLUWWI0AVBkPVysmrk&#10;y/Z8jJ01zxQ8lRERmx6rlvtVwuAiFbGcJYQTplqpw41n1s4X3GKed6YTIRxW4RZccWv+4hxuuDvN&#10;+p7u/0UXnJONK3ebWowt217I28etxA2PWFbpp1W4kCvv/ds8H1yb7TtwJBsPCFBCEYVz+HzttddM&#10;0VBVGYrnxKKZiMREGCZiMD3une1RhG0iCKRdQ4EbFCt7wxS5pRKrcC+//LI5F0aRWGc744wzsl/r&#10;fC/ZiSgO16lYjtu/f3/jgw8+yK4VFrD8I+OS65m7Sh0fYtlW+t6tw82Gvtdeve7Hs56Bi8jHPZbV&#10;uLm//aXGP/6NU805u/upenwM5xwP4vaXMcvzBh9tOhwOh8PhcDgcDofD4XA4WjF2grjdu3c3/+ov&#10;yqzAFZGwjupj+V078pfmvEy3XlBWjbh9ycaYIWRL5cRpJ7aMV9yhihtVBHCkrc9bbEeQhyUzaeep&#10;59eYYZxxIoLDFSoW9rRFOMj/7bqi1f1/YO9DLW5alqx8tDk7HBoinsUymVuJGyxjVuGWr9tlCtl6&#10;SSzPSZ5iQRGxwygKURBz4A7QOlcX4jYSoZAlIBoValehWlCnRXVimU3EdTHra9ryGpSxPkhK3iJY&#10;E9GaUMosVuRExAapp4jZqD9toUVto+g+9vDhw40DBw6Y438UybqEEE7ffw5CFHf55Ze35FlEXKey&#10;dnJdwLV2DFrw4/cS40e3DleMi5bcl7UNH6l180xuWY2DiOP+xb/+d9mcnfepE824TuewKGJOF8s6&#10;HA6Hw+FwOBwOh8PhcNgYG0Ec4jQRpfF3v0DaKVbgYkQ85y5T6wG9ObXl4a3mC8qqcenXF+djDSGb&#10;iJzaIcI3PWbb5dzjP5ZsHQ4i5pJ2TrVkNs4UK3C4QA0twQkRwiGQI6yVRhHX3rIo78sVy67OxpW8&#10;iOfLdMdsuJW44RCrcJ+/5M687eEX//yBzKWpJWDrB8+/5t48bzZswXvvvWeKKOpKLTo59dRTs/+t&#10;cHVhldyo1pmIyWJEbFZEK46mlZ8zznF1jxoTpg1CvPvAAw9kYjcrfyHrpZTl6NG4hV0sjHJ/xXUE&#10;Mdymx140r3nO0STiRxH1y32EYwa4iJT7rOVr7p317NspLatxELeq5LPr2cfNeFiP44Mh65zT2Wvq&#10;D9OwIupwOBwOh8PhcDgcDofD4ZiNsRHEYbFNNiCw2tYtxALc2rVrm0emgaBNb3aUEeHcxMREVqZB&#10;Wa9z9Aa4pJAXkHxNbr2krBq129QV31xgCp4sprpBLSKW4yYv+VyWlpVHjIi2pJ0nl37PDDPODAVw&#10;oRU4IccvuubWTFTYiRBOSP+JFcC5n/h4Nq4QhEo+iL8cs+FW4gZHsQonYxKe9eW1A7EKZ5G8pRwb&#10;HnouGw/vvPPOLAFFXRmKTo455pjGqlWrzLB1IgIiS1zkdNaFCOGmpqbGyj2qJq5I9dokRKxmhe8H&#10;WQsRDIs4jvURIdz69evzMAhwY+BZY8FXNuTXkFvveca87jlHl/p+xq3DzQZWsaR9EAeFz77dEuGb&#10;ZTUOLpi8PRPO6fCTl52fzfX5X5horF29tOWc09lrMv5kPCIO7TXWrFnTuOmmmzIryqOIrVu3ZvXb&#10;uXNn84ij3+D9eT8/UHc4HA6Hw+FwOBwOh8PCWLlMnTt3bvaCsluXpAjXtAU4BG2CycnJ/HiMiOYI&#10;x4sAhHWO+kJELrhosV5SVpFzjv1INg5xfWkJnkJiSS7FDapFxHOI4HCp2q4QTvPsi6dFXoi6rPPj&#10;xn3Prs6EbQjcYgI4iEAOl7MI5roRwYWkT6WPsYKAe6I8z69saM4Oh4a2Enfj2p3mpqeze4ZW4XCP&#10;eum3tg7UKlxI8qYcUibZsHr99ddbhBN1JKIOBB563RcuXLjQjFMnYlELQZElNnI6q0zc/7KBbY3r&#10;ceG11147a10699xzzbDDIsJbXGnHoMU+CKOs655zdOnW4Yoxdfhobj1x8oZ15nNvL4n4CBGczElN&#10;8t/2+JbsY6Fw3XFxnLNfZNwx/pgHCKh7iT179uRjGNHYKOKjH/1oVr8zzzyzecTRb8g7ef0O3eFw&#10;OBwOh8PhcDgcjn5jrARxuDKVlzrdCNEs0duBAweyc5s3b551zq3AjS6W37UjfxE+tf9J80Vl1bjo&#10;ghmXpymuSxGy6fFcRIRzCO1wq9qpS1aLiLrydn6+d8KuuhAxG65jcXNaJIDjHFb0tvxkVSaas9Lq&#10;BRk30ueMJ8aVtp7ABpVjNtxKXP+IVTjc0coYhFhmu2PLi6ZIbdBcee/f5uVi0woXeAAxhCWSqANx&#10;jRqzwCTk/CCtMfWLCItcGOesAxHC8UxijeNxJAI4WY8Q6VbJpfP+/fsLxXBYFJXrxvwr12XXOev6&#10;5xxd8gGFjIF+WH+qO3ARmbfPjkdnPfP2i1iiw22q5K35W7//5cYpp0203AtpYkFu+9YPn6eMdJ3O&#10;dilufRFP9xpYmRXB2KZNm5pHRwsI4ajfpZde2jwyejjhhBMq04e8C8/XwsnJ5lGHw+FwOBwOh8Ph&#10;cDj6j7ESxGGeXR7AQ1en7cASxK1YsaJ5dvqrN7cCNx5gc0JegIcuU6rKzRu/k4/btbcsMgVPIcss&#10;xM0/a14mgGvHChxhUwR5EDFY3s53rzLDjBJDN6hS95DiBpVwCOB6aQWujHOP/1jW91gcZFyxOSTl&#10;WrLy0eYMcWi4lbj+EKtwYkEFYo3t2tt2DNUqnMXr7/jrvIyII7HkgBgCUYQllqg6EZeE14IYcatq&#10;pVE3IozDsp8lRHI6h0mEcAcPHjTH7bgTt6VamIsojvUL65badekgiRvb996LW/Ph+UIsX3F9e/y5&#10;Q+b1zzm61Nbh3PrybHAPJXMEq23h8+6giBDvomvvyu/vNH/v31/Q+Fef+pR5X8TzuJWe05lK/eyN&#10;ONThsCBrThWs/On38XxI7nA4HA6Hw+FwOBwOx6AwVoI4hGnyAI61tk6hv2wTakGcY7wwSFctveDb&#10;h7bn4xYhmyV2CrlowWl5HHGDKv/LMSteSERwm++6NEtPRHYpojiEXvLCFwtoVpg6MxTAxazADVMA&#10;FxIxpfS/uAGSr9SZEw4b2kqcW3vpjrTf4us3t8yR+VfeXRmrcBa/+OcP5GUV92fvv/++KZioMpct&#10;W5bPf00EJjEXqqeeeqqZVh2JBa4jR46YwiSnc5A8fPhwZmkS977WWHW2EjHcGWecka9LrFeDtmKJ&#10;GO6dd97J1n8L2g0k9wqbHnvRvAY6R5vaOhwfVDhaoa3DrV7341nPu4Mm4iTKcfqFM1bNhb+9YHnj&#10;DxYsapz8L/9Ftu7wMRHP41Y6TmcqGW8yxnbtPdScGQ5HK+R+pwqCOO2xRTysOBwOh8PhcDgcDofD&#10;MQiMlSAOYL0texE5Z07zSGcQK3GkgxjOrcCNL7CGJS8jf/XG0+YLy6px4vRPT4/fY37NFDuFRMi2&#10;4psLWtygioWwsnSIQ1xEc5alOcRxVryQCMFoY0Rh1vm6EUEb1u6oV0wABxHI4TIWwdwwBXAhtSvd&#10;eZ86MRtXWx7empfbN+9suJW43vDOB/fUwiqcRVy5Srlxuw3effddUzhRRW7bti0qesMSE4IT7aZQ&#10;c5REcdCFcc5h0YVwndFam1jPBulK9a233srWfQtYvUIsLdcIv08YTyL4l3scsSjrmAHtIR+YIECr&#10;2vM3VuOW3Lwxn8eaF/zJDY0rv3KVGU/oYjlnCsUyYScfou3Zsye7/uFOE6xZsyZ3j3rKKadkx4Ac&#10;27lzZ/PIDHDBSVi5lvL31q1bm2dtYGkZ96TixhPitpT8Q5x33nnZeesc4DjnKaMFKTt5Un7Jk1/q&#10;DySPVLGYtBtllv8lDUk7JS3i0Q5SRknTcmuq6yHtJ8eK8pN0LYZt1k5bddofQN7F403F4XA4HA6H&#10;w+FwOByOQWLsBHHa3amL2By9gBa4IAiyXlhWjVj0knmQ6jY1JCK3idNOzKzFaaEcQqnt91/dWHr1&#10;OZkITvKJEWGdTjdGrKJJOyMms8JUmYjZcP265KaVhQI4zmEFb8tPVlW+ntpy4IG9D2UbUlIPd+8U&#10;h7YSZ22EOuPEbZxlFW79I78wxWdVJKK9iS/enpcf13gAi0GWeKJq1NaVNHFBqMNde+21ZrhRE8VB&#10;3N66K1XnIIhrVBfCdU7WH2tdOumkk8zwvSYC2hgQ+UwuezC/Nlz17YfN66Bz9OnW4Yqhn72rYB0u&#10;Rp6LNty/JbegHXL5mnsbU/ufnBVvxbKrs3Vp/hcm3LWq06R+5ubjzHaB6Emufwis5G+hQP4PBXE6&#10;DkIuKP9boi6AWE6EVxZ5btCQNGOCL45LXAtyzqqf1KcsjxDSbiJe02lqkmcMOh6CM9LSwsIwrj4e&#10;az/SCIGATeoHJS/IOQ0J001blfWH9tbCO3mHw+FIgQiRoQh0HfVFini6VxhkXg7HsCEfLoT3eA6H&#10;w+FoxdgJ4jZv3pzfTK9du7Z51OHoHGxg5S8kb94464VlFandpqZaaCsjQjjEcdpyXBkR1CGss9IL&#10;qd2mIiqzwlSJIoATN6hS9pChG1QrraoSd7fSl4suOCcbW9oiAm6/HLPhVuLaJ9ZSrlv1U9MqnCU6&#10;qzpx6yr1gPsOTIskEFVZIoqqMCZyO+6440wLS+vXrzfDY0kuDDsKxLLC1NSUKWRyOrshQjiEl9a4&#10;c6aTdQrxm7Uu9Vusy/r+wQcfZGu9BSyGyjVh/pXr3K36mNKtw5WDj25onypah4uxyGoclr70R3UI&#10;4cL1afKy8xvbt374/KXSdI4vGU8yfuTDmnagBXEQQRb3sHJOIOf1sZg44c0338w24SwLYpwTMRd5&#10;6XgI5RBbhUKwbgVYcg6St9SBvCkPKMsjhLSbroukS5paUGYJA3Xbhe1EOpKujivhIeflXJif7iMN&#10;OV9URwkDO22rsv7w9/DVA33LOJS+FTKu6U9ZEwSWqDUUsobQYk9rToDY+wWLRfmJZUNIvlUEbUod&#10;dLvQpqydsfYZd8i6C2PrXDvQ46Rs/IJhikwk76qO505Qdq3oJQaZl4Yes2XsxZgeJcjaOIz51i2G&#10;LcCUazm/Grpc4XW9XYzimuRwOMYPYyeI01+mLV26tHnU4egO2m2L9dKyipz7iY9n8yDVbWoRsQhn&#10;uUNN4ea7LjXTtHj2xdOW1aroNhUBHG5NRQAXswIXCuCq5Aa1E4oAcs6xH8msxO169vG8rp18sT4u&#10;cCtx6cQqHOIAGVewblbhLC5ftyuvD+6OZNMbQZUlphg2H3jgAdNVKscQvllxIOI3K44VdlTIi4bX&#10;XnvNFDY5nalkowohHOPJGmfOzljk9jm0dNkrHjx4sFAMt+Gh5/LrwecvubPx9L4j5vXQOfrU1uFW&#10;3/Oz5ghxCBD/5O1TYetwRSyzGnftNZc3Jk7/tLlGzfvUiZk4jmcuK23neHDyhpnnok4+QNObtWxq&#10;iegphITRG7YSt53NMNmUZjMulleIbgVYco48tQBPoyyPELrd2BS06iKbuVb7yEZiKP4TSJ10XMkv&#10;Vg8Rd8TqIPGL6liWB+i2P3j3LucPHDjQPOoYFugv+lv6xCLntUjLsiAILRGsQIeLjZ2ycmiGG/0a&#10;YdiqIUX4x3yOzcFxhV539bWoE+i0UtOUta9o7PULupyjgrJrRS8xyLw0dL5l7HZMjxp029QNwxpv&#10;gthaJcdht+NN0oEOh8NRV4zlCsbXae4u1dFLaKsOluuTKpKX6XIjg6UvS+yUQuKmiOEIIxbhQity&#10;qW5bN9w9Yx0Kl6JWmEESQRtlQuAWE8BBBHLLV67MBHN1F8CFpO+kH3Hxw9iSTR5EPg4b2krcrfc8&#10;Y26KjjtjVuGuv+OvTYFZHfnFP38gr5t2M4xLREtUMSxiVSnmavDyyy8342haFpl4KWyFHTXSl7hJ&#10;tARPTqdFNlgPHTrUePnll80x5eyeCHzDNUm4bNkyM06nbEcMx/UOEbh1TXSOPt06XDkuWnJf1j58&#10;hFaXZ+4Y+YgoZjVuweTtjRWr78iereQjtpDy3OUcP8qztn52aAdaFFAkvpAwegON8HI81aKRiMRS&#10;rPEIZAMvJqIp23iUc0VinbI8Quh2iwn7xBIHDCHHYxuSOn2B/I91LgsiUgo3QAUSv6iOEqabtirr&#10;j/nz52fn5syZ0zziGBZiwrYYBXpTXRMRVww6XGzs6DBlLFpDwrBVgm5zBIDUg/kOmdv6fGwuDwNl&#10;It5BQK+LsbUzFTotYZm4W8Z9r/tFrqVFQuRRtMZUdq3oJQaZl4bOl+uqzHWLqR8J1B0p4x3I/SJj&#10;v24Y1ngTxNYquS+l7d1CnMPhcHz4zND8dTgcXUB/rc5X39aLy6qRL8vlZi3VbanFpVefk6dTxFB0&#10;h6tWfX73Y9e1nLeo3aYiQJt6frDiMvJDiIfL1iIBHOcml34vC1s3N6idUFuJY2wxB6QtEH45ZoNN&#10;TrcSF+eDT71iWoW7f8cvTWFZnUm9pI5s9ALEE4goLHHFMIjoTa/XQkRylqvUkAhMwrhnnHGGGXZU&#10;iTUEd6fqLCLW4BBQvvTSS+YYcvaWMZfOsMjqZTtE1Pj+++9n67qFXXsPZR8PsP5zL7DpsRfNa6Jz&#10;POjW4Yqhn7cRkoXPtnUmz06I4KR+mlgDW7Pm5sbSry/OnrVknXIXquPJfXufyMdGp+sEm7Ayjoog&#10;YQivocUbbIohjCva1JWw7bgElI29mIimbONRzoVl1yjLI0RKu+kweuNRH6fNyDukbARDgfwfq4e0&#10;A/EtSPyiOpblAUi/KJ2y/hBBHL+O4UH3k5ANbi1QYBzIpjcUyBiwGJvbOkxs7OgwsGgcFiFMpyrQ&#10;bc4cj62VrBe0e2wuDwPS58Msk147Ox0bAp2WHuNF16Z+tUEv61UnlF0reolB5qWh8x2nvi3COIz3&#10;YY03QRXWa4fD4agDqvOU4HDUHLKhxUtr6+VlFdkLt6nzTj4+v+mTtBDJIXDTojfLCpyOS9jwvEVE&#10;ZvISGMtsVpheEQHetke+n7tBlXxDhm5QrbRGmZOXfG6mn1cvbfzqjafztkH05bDhVuJmM2YVDvei&#10;lphsVHjWl9fm9dWiuP3795sii0ESYUjMVSpWlqw4IXFRaMW3wo46Eci41TinUKzBuVvU4TDmvqid&#10;9S1G5vq7776brecW9h04kj87wDsf3GNeF53jQbcOV47JZQ/m8wVRkPVsW3dSL9ymSj01EczhJnbj&#10;/2t5Jo6z4jtHn4wBGROIqjuB3pgsgoSxNi/Z+NOuDvmbYxaK0olBNvZiaZZtPKbkWZZHiJR202F0&#10;3vp4GWlLgRyL1UPaIbYBKvGL6liWB+i2PwS7d+9u/uUYNHjW0HMWFln+wnKZtv4mYwAi7NJpxazE&#10;yXkYGzs6DCwah0UI06kCdJvzm2INqsh60qAhfR5bXwYBvXZ2OjYEOi3Gt/RNkZXDfrVBL+tVJ6Re&#10;K3qBQealofMdp74twjiM92GNN0EV1muHw+GoA6rxlOBwjACWrHw0fzmJIMh6gVk19sJtaiiI23zX&#10;pfk57U5z/lnzWuJBLNPJ+XZEeVqc1ktRHAI43JqKAC5mBS4UwI2aG9R2+fa+FXk/Tpz+6WxsaRdA&#10;bPo6ZsOtxLUSq3Cfv+TOfNxAXIqOolW4kNTREsVhWWiYbhOx/ma5O4XtuDy1BHEwxbrcKNOtxo0n&#10;2QzBGhz979bghs9zzz3XXJ8QxXW6RrFuv/POO9k6bmHq8NH8+g+xDGZdF53jQ20dDje6jlbwLCHt&#10;U6ePz7ohVuMuuvauvN6atMGWh7ea8eDupzZm1uR41udvK4yznpQxgaC6U+iNySJImKLNS0QFsgkH&#10;LZeGcm7cLMRp8Ys+XlSmEGVxpB1iG6ASv6iOZXmAbvvDMXzoPoJFIiALep7DMD1r/OjzsbGjw8B2&#10;5odGmE4VoNuonfWvKpA+j60vgwDjQdqw07EhCNOiT+T/2PjsVxv0sl51gp4T/cYg89LQ+Y5T3xZh&#10;HMb7sMaboArrtcPhcNQB/rTqcPQI2tpT0QvqKnHzxu/kN2yduk2dOO3EPA2oz2mhFAxFd1oQB1Pc&#10;pkIEaFoUx9+dWmYj3oa7V2UCtyI3qOSxfOXKTDA37gI4i9oaIO54p/Y/mbcdYlGHDVzdSDuN64a4&#10;WIWTdoCIw0bdKlxIRHETX5xxl7X8rh3ZGHnvvfdMwcUguHDhwpY1Wtiuu9OYa0KEclb4cSRW4xBJ&#10;WQIq52hQXKIOU+TqtIn7Z2uNQhBshS8i/Xv06NFs/baAGH7BVzbkaz3XP+va6BwfPr3viFuHK4H+&#10;8GzXs4/PeqYdZWI1Dqtgp1+4Mm8DIcewKMdzl46DBTm9ls371InZMZ7RdDhnvaitsGMxsVPojcki&#10;SJiUzcs1a9ZE00R4w3FLLBeDbOzFLFiVbTzKuaKySx6klYKUdpNyYXlIA3GcxEVEmAqJE6uH5Bfb&#10;AJX4RXUsywN02x+O4UPmobBdgZaMASHWz/T/1hjU52NjUIeBKeuNhTCdKkC7QU6xDhcDbc3c033I&#10;3xzjnAUszRFO1iLypw90GrgNDdtb4hVR1oEwD/6XccIx6XNxT8pvDHINCddOve52OjYEVlrSHuRr&#10;9ZHUJxzftDv14zhxJV0JG5tf2lVrjNKnZe1GeWk3KaOQcUfZYmNO0iUuoC10uWiTovjUjTGgx7fE&#10;KxqTgHQlfC9AWXT9ddlT8grjw6L+S4HOt50xy72BxCMNCzqMWJOUuSPjxFovOFdWFhkHejyXjaWy&#10;NUCXoR1KXUKUpSflsGC1C3+XjdlUFI03mV+xeoHYGiiQMa3nHX/LWJV251ej03Stfo/Vg3Dkw/Gw&#10;j8rGEJB0ZU0iPOWV+Lp/rPISljTamW8CSSesk8PhGF3406rD0SOweSEvKLGOZb3ErBrfPrQ9v4Gw&#10;LLilULvLhIjg9HktlEI8J8cRv4XW5bbff3VL3CKGoris3W9aWSqMEwEcYYsEcJybXPq9zEVrp2K7&#10;cSL9Kf246IJzsvGlrRpgDcUxG6GVODZFrc3SUWVoFQ73qFd957GxsApncf0jv8jaQNpDrMTgds8S&#10;XvSTy5Yta1mfhZ1YTbr88svNtKywThfHjRLpR3eJWn0WWcNELGfFibFMDKfdPl717YczUbh1fXSO&#10;DxkHMib4wMrRCp4hxL3wuFiHi3HbjkdbrHBraqtxa1cvbcz9xMfNNW3+Fyay82HazuqT/pf+3vbM&#10;L5ozpH2wYSTjoQgSJmWDqShNNhs5zoaVtSHGZl64ESUuzdlYC0EaeiPMgpwrKrtsHrKxlgJdR+oU&#10;gnLJRqC1sSZltuLGIPnF6kHZOR9ugApS6liWB+i2PxzDBX0k/SNsVwAgY0kIZG4LwzGkz8XGoA4D&#10;i8ZhEcJ0qgApS2x+poD1UdfLoiXe0esVIhURF1jU8UXgUkRZw8rykHrL2ClqB1nLoIbOo9OxIbDS&#10;0u1rjdFY2YvaU2it9SL8KKLMzaJ2K+tTyHnChZB0qW84hzVZ18NrtohrihjLF8T6uROUlV23dYjw&#10;umXRqn8KdB3bHbPSNzBsQ8oifa7vMSQ/4jKei8aFtVaAoraEsT7VcyplTKbSGvMgJX0Lep7HGGub&#10;VBSNbenXWL1AUfyy8cp4kPNhHkXp0mehgE0znAOxeqSsa0XzSdKlrNZYlHmUMsasdTcG0tNxHQ7H&#10;eMBnu8PRQ4iwha+1rZeYVSTiJbn4h2K2FOIiVd9A4CZVn9dCKSFCOFykhsc7cduK1TZ5MSwUMRsu&#10;TSFhsAAXCug0QzeoVl7jRtph2yPfb2lHfrGSN/X8bCt5c4//WNaPuOhhbGHBQdrXrcTFwYaGtBOb&#10;otZm6agRAYDeAIZYhbtjy4umUGycSBvodpHN8UGK4rDchvAtXKPhqlWrzDgxIjQ57rjjZqXTieWl&#10;cSPuNF0cVz+6CK47PvDAA225ZO4Vi9Y9rGVacUK+9dZb2XptATGctnI1/8p1LoZzZh8GyJgQd+mO&#10;VmhrygiCwmfZcSQW4XCpevbi1XnbaIrVuO1b/yJzm2qta5BzVvrOahLRo/RxNx+b6Q3MIkgYvaHL&#10;RhMMxTSygWUJpggrabEhJpuqbIzJRp3e3AXaCgppyyaatdlrQc4VbUbrDbgU6HaD1EXSp456Q9DK&#10;t8z6C2lwXG/KFqUHpP3CzUmB1JF+kTYM0yrLA3TbH47hgr7VfdRJP8lY0vH13IbhONTnYvNMhymi&#10;WI6JIQw/bOg2Z850gnDeydoJ+Fv3Sbgm6/xljhKeNDknIlc5bwkVJP2wXwVWHpST46wN0mdl6QBZ&#10;y6CGzoO/u0EsLSkfDNsxVnbWVNZ86qnjkK4IU6DuM42UesXyJj+97tLm0q/88r+cI1ysTpIGv7Q/&#10;8amPLn84bzlP3Rk/utz6eg7Da7og1s/tQgvzKA/lssovDCFhJK6Mf35JW4/ndqHrSFqUy6IF3beU&#10;UUPuMTiv56vkJ/GgHhN6rsNwPMh5GQf6PGnQRpznNwTpS7q6zThOu8oaoMPF6g5iY17AfCJ+yKIy&#10;UgfJm7K1s462g6KxXVYvUBRf31+ShvStHqv6vEYsXcaQtBvUY4Y4kq70IYjVg7iMV8Lq9qU9ddl1&#10;WhqSruRJuWROMz5JB8p5aQMB5/Q4J24KKKvEgQ6HYzww1rP97bffbmzevLmxdu3a5hGHozvg4i5/&#10;SRm4Lqkq+UJcLv6hmC2FoVtUxG5hGKzP6TAWrXipRLiFAE7aPoWhAM7doE6TdkD4VmQ9T4jAkPaT&#10;tmP8SH+K5QHZqMGygyMO7T7t8ecOmZumo8I7H9yTuwaDWES79rYdY2sVzuLKe/82bx8oViAGJYrD&#10;Japen4WpohDN8AWMEKtxVnhnnAcOHGhMTU1lLy8sIZZzOKQ/3B1q90Q8yxojojRrjUAsFx7rJUk/&#10;XKuEZWLgI0eOZOu0hVAMh2VUF8M54QVf+1E+LnbtPdQcMQ6Btg63YPL2lmdY5zSLrMZhrVusxm3e&#10;+J2WD+EgblTD9JzVpTxX89zYDdhgkjFQBAlDeIHeWGPzi00pvRmnN6g02JySMCGJrzfQBLJBZoXX&#10;zxcW5JwuewhJnzqlQLcbm3/yd0jKFoMuN/WgDFBvSuryyLFYPaQ/SMNCrN015FhRW4Fu+sMxXOix&#10;22k/hf0vCOeCHkf6eGye6TBFLJunYfhhQ7d56hoTQtaF2JqiBQ30g0bY55YQQdYPaK3d0uex9SXM&#10;IyZCKEsH6LJo6Dz02OoEsbT08bAdU8oeAnGGpBfr+5R6xfLWcy7W5vS3hInVCXIdp7wajCu5roei&#10;rDLoslmI9XO7kPLxS3lD6HzCvOS6SNyw7gLdfrEwMYR5xxjrd523zFvmpxwL56rOjzpZ91Ox8aDH&#10;auz+TYuGwvGmx7F1XpAy3kEn803XzUq7m3W0HRSN7ZR6xeLr9rfiU/5QMKcRS1cfl3GmQbrMf8IJ&#10;UuphQdo3Fk/SheRpzWlZW4rWJGkH8ksF6RGHuA6HYzzQ3R1IzTF37txs0ZszZ07zSDWxe/fuxtKl&#10;Sxvz5s3L/nZUF9rSE19tWy8yq0btNhX3pqFAKoXaLSrEapw+j2jOsggn5FwYpxMibEOghdBN+kEo&#10;AjjEXlg4cwFcK9sRwlnEDa0WR4qVODZhJIy7gYpj34EjeTuxOWptmtadbP4vvn5zXk84/8q73Spc&#10;hKEoTjbK+y2K0xsamlh5a9dVKuFjFpf6LWwZdSKOwwqZW48bDrUVOCz5WX3kTCdrhSXElXVCi+X6&#10;bV1y/fr1s8oBWRut8LBIDAdCMdy4uUd32tz02IxFWFzpOmZDf2wmwi7nbP7/PuT/91fPNX54/4ON&#10;swqsxu3b+0QWfsWyqxsTp3+6cWDvQ7PSclaT9J30JVYTu4HeXCuCbDiHG4xseOrNK8KxUWVtwmqQ&#10;jt60Y8OKa6u18QU4zkacbKRJPtx7SR04ZiFWdg0pi97sKwJpER4CNo9lIw3SJrENZQ1pBykjpI4c&#10;CzeTy+ohG5pFG3lhG4abwiltBbrpD8dwoceusF3oOa/ja0EF1GNRH4/NMx2miNaGvUYYvgyUm3bp&#10;hGVrHSCclCV1jdHQ8SlrDPLuJhQJ6PixttN9Z5VR+pxfCzqPIiFJWTqA/CUtDZ0Hf3eDorT0+Nb9&#10;m1J2C5JWrO9T6mXlzTos8crKJNencF2WdFnLY9dfEZ/AdhDrR0HZ+RTotitaF/R7TQ2pf9GY1e2c&#10;cl3X0HUsYtE6ovuOcHLdta71Or+iNCUNfgUSVx+zIOUJ7x90XxS1Z8p4B9aYLwL1lXTDsgGdbyfr&#10;aDsoGtsp9YrFT+1f6aMwj1i6Er6o75kHeo1ot38EZfHkvIx3C5yHMdElYK5KuNja5nA4HJ3fgYwA&#10;Jicn84WSjcUqAet1WK5DBCdlhIsWLWqGcFQV8hU7Li2sl5lV5NxPfDwbXwjTLLFUGUMrcaSDq1Qd&#10;hv/FpWYYthPLdClE5CW0zjvjQjix/ibiQSGuUnGjShwdXuJc/MVz877FStyv3ng6cyHMebcSVww2&#10;Q6Ut2SS1Nk/rSrcK1xmXr9uVtxlEOAn6JYorErAhErHixBgTuECOW3GcndMFcv3l4cOHG6+99lrj&#10;4MGDLoDrA1kvrLUCIS6iOERw+ni/LUzqF+hl+bkYztkp3TpcMbR1OCydWc+wzmmKIO79D/n/Obq7&#10;sfOZHY2v3XxPPr40sbSX8uEeH83N/8JEJp7jbyuMc3Bcve7HeR/6ejEc6I1VRxr4sBv6h93DhR67&#10;nY5h2bC24of3zSI80MfYlLegw8AisUQRwnTKoAU/nbAMus0toUYZtIghlRo6/6I2lTBW/5SJGFLz&#10;KEsHxEQbqXmkoCgtLQ7U5UwpuwVJKzbuU+pl5a3jFQlDgG5TLTJJqVOsP8pQFq/TdDVi9QoRy0uO&#10;pZJ02oHON9a3ZdBCL0RC8muJulLbFDFdGE7GQirDMZMyjkFquJSxqaFFXZYASrdNKjtFUT+k1CsW&#10;X+KGwtYQsTxi6cqxdq5PKfWwUBav7LweP6ksGmcOh2O80flKPwLYvn3GMtaKFSuaR4cHRHCUCdEb&#10;Vuv0Qq5ZNfGeoxV64wsxkPVCs2rEXYqMr04ttRFPj1OEbgeeuXFWOMRvk5d8LiN/I6YLwzgHQ8Ru&#10;Z1/cKoTDil47FvSwDKfFdP/uP61o/B+PPS4bA/M+dWI2vrBIIOfdSlwcbPxJO7Fpbm2e1o24f7Ws&#10;wq1/5BemAMw5mwgHpe3YGBZR3NGjR01xRjcsEsSdeuqp2XkrnkWsOVnpkL5bh+s/XSDXOXmZRrsh&#10;gNu/f78L4AbEcDOtiKwjVhq95Lnnnpvls2zZMvM8LBPDYcVH1m9E4aPuEt2ZTm0djmdHx2xo63C4&#10;BQ2fX50zDAVx//3o3zZ+dfTvGm8ffb7xF/c93PjDyTvzttTkGW3Xs4+baeJiVa+7iOP42MkK6+w/&#10;EYXSZ/6B2fCgN+Qc5eD9trzXnj9/fvOoYxjQ4gphu9ZTZMNaqEFaItqAYilIh2dT3oIOAzvdxA7T&#10;KUM7zx0hy4QJICawSkW7Qo7QspFer4raVMJY/dOOSKEoj7J0QEy0kZpHCsrS0iJJOV9UdvqYccQ5&#10;Pf41Y+M+pV5W3ojgyuIJdJvqsEV1EsT6Q0A5EFiJIMmihbJ0U5CaRiycHEtlNxbiyvqoCDodGLOG&#10;1017yFhIZSieShnHIDVcytgU6DU8JowM27CM4TraDor6oZs5l9omsXBWuvr6xPlUFJWF+wDGKOfE&#10;GmFIKx4oShfo8ZPCmHjU4XA4QPHVcgxQhQd0RHBYqxMXrmXcvHlzM6ajikDwIy+Z6+LapRduU6F2&#10;nYogbvv9V5vhnMMlgjesuck4zV6uX3BLJm6zwqdwcun38rR+6w+X56K43U9tzIShcu6iJfc1Z4rD&#10;ghbUYlXN2kStA3GPet2qn5pW4SzRl7OYl35rxvWwFsW99dZbpkijG1rWmIRl4hCIaA4hiRUf9tuy&#10;k9Pmyy+/nFk3c5FcK7X47dVXX81enLgAbniMrT2aKetQr1gkAnYxnLNTco80/8p1+TWdDyIcrXDr&#10;cO2xSBD35tG9jSNHX2j8v59+snH1d2c+UtLEahwWyPTHfFiGs9ZguOiCcxrbt374DNgM6+wv9bO0&#10;u1ceHvSGnKMcvLeW9sL7iWO4kL4QllmXCiEb1sIQetOdzWiesXT42Ka7DgOLxBJFCNOpAkQklSKg&#10;CxETR6QiVYAiYaz+aUekUJRHWTogVt/UPFJQlhbvAaTPpKyxsmthWhFj4z6lXlbeCE7K4gl0m+qw&#10;sTppxPqDeV0kgtO0EEu3HaSmEQsnxzjfD+h8y/qoCNqiG7TcpYJu2iNlLBQhZRyD1HCp5dHpFfVj&#10;atv0AkV5pdQrFj+1TWLhrHS1SL6o/ULE8iA9WTuLGKtDLF1B6vhxOByOFPT/ilBxYI1NFlW+YBsU&#10;yAvT8aFL1CIi3qO8biGu2vjVf38vf2G55OaNs15oVpXduk0VYvUNWtbhnMOl5R5VhHCpFuGKqN2o&#10;nnTWkmw8YU2A8cVckHO+8ReHXj/YQLc2UqtONv1lo1foVuG65xf//IG8PfttKQ4iXNP3IJpYiwtd&#10;qCIc4ViRoKVdK3PO/hKRnFiSm5qaGmmhHC9vcXv6+uuvZ/XF8puL36pH1gdr7RCyhmzbts2MO0iW&#10;ieE2PPRcvl5zLX/wqVfM66VzPHnrPc/k4wPhpGM29Acibh2unCmCuDf+4cXG1D/saxz6h/+tcdt9&#10;jzYu/PoP8zbWnLxhXctHfViKQwBnrckQS/O6LM7ekzkg/bPtmV80Z4lj0NAbco5y8L5b2svfYQ8f&#10;obgitvEcg2xYC0PwrKU3xLVwB8Y23XUY2Olmd5hOFaDbvF0BohYxxKwfFSFVQCBhrP7plUihLB1g&#10;iTZAah4pSElLl4MwVtl1OojDsCDG+NeQ87Fxn1KWsrzLxpSuiy6flW6IWH9IXEiYcGzG4gnKzqdA&#10;p1E0N2J5ybGYwKxb6HxjfVsGxpSkodvcSi+1TfV6JJC0OxHtgpRxDFLDpYxNxrJYICuz6JY6VnqB&#10;on5IqVcsfmofxfKIpSvHQqt/RbDy0Nd+flmXQutssbIJys7r8ROzlOhwOBypKL5ajgH4Uk0W1X5/&#10;tSYuUbFGV+QSVZNwExMTWdkGKdhzdIezv/yD7IXl6ReuNF9qVpH6K3AEbZbgKZW4QcU6nFuIqwYt&#10;IRzEPerU890L4TS1pbiP/+v52Xg6sPehxr69T+TH3TVUMfRG+o1rd5qbqVVkzCrc9Xf8tSnwcrbP&#10;mCju3XffNUUb3RJrcccdN23tMUYEKojgsNpknRcSxsVw9SEbV2JRTsRyiIAssVkVyIsYyieiN7H4&#10;hvAN4Z9VR2e1yPpwxhlnmOsHZA2x4g2a7YrhcI1pXTOd40nuleQ+ies4H0I4WuHW4dpnu4K4V5vc&#10;8Xe7Gst++Jcfjsnb8nVLePbi1ZlL1an9T+b58L5g4vRPt6zN8vGTs39EpCj94h+WDQ9spsq4d5SD&#10;9960Fe+0HcOHFlgIiwQ1bECzuS0b27JhLbSgN95Dl2mcs6DDwCKxRAyUUadB3lWA3sSnTKFoyoK0&#10;t+6vdsV0QOdd1KYSxuqfdkQKRXlIOkX9ot0faqTmkYKUtLS4g3JbbaDHeaxP5Xxs3KeUxcpbj3Vx&#10;TRyDzMGw3a10Q+g6asixmIgmFk9Qdj4FqXPDEoABsXDXr3VC17GTMavHIHXgf92X4ZjT+cXGI5A0&#10;tYhMz7tQxJSClHEMUsOljE1xbUx9ykRu3a6j7aBobEu9isZcbA1M6SM9RsK2i5VLj6ki6Dyt/tF9&#10;S3tbsOJplJ2nfpJH2brncDgcZej8DmREgMhMFlWsr/UD4hI1VQQHEcHxRZ1/SVdPLL9rx8xLS/US&#10;ucrshdtUhHCTl3wuszJHOt1am3N2T9yjnn3xbCHcvmdXm+G7JeI7nR+uU7EqwBhjY0WO+8v8Yoio&#10;lk3Tp/cdMTdVq0Ss34RW4RBv3b/jl6awy9k5By2Kg0UuUFOIqK4KVp2cvSFW1cS6nBbOiXgOQRoC&#10;OohADQER5EVGGSUs8SBpkB7pInIToRt5aitvbumt/kRca60fmqtWrTLjDoouhnN2Sz50kDHi1uFs&#10;aOtwu559fNYzq3M2OxXEad67/a+SrcbxsRPiOCzMY0FOl8XZW+IulY8s6YeLltzXnCUOR7XBe3Z5&#10;/40wzlENyKazJpvLWlTA3yI4gCJeCONa4FlORBch2ZS3EIYrEksIeP5jE1/CasEAjG2qDwO63UTc&#10;YoHjIuCR/6UtqWssXgxapFDUphLG6h8pe8wKU2oeun+scFqwATVS80hBalrauqH0gR5TRcIXoMXT&#10;sXGvy9KuiESPqVg9dB3CMsTS1YjVMZamICZCE5S1XQqYC5JGbG7oNSzMS5ehH9amdPqdjFlpQ8ae&#10;1E0Lu5hPGjq/mEgsVmc9Dsm3Xej4RXXV4WLjHZSNTd0OKX3X7TpahFCcpudliG7WQF1nq4+ok4g8&#10;Ydh2Om0NPUestpR0iS+w+qdsDJAObR/G07DSDSFhYJkQ0uFwOIrQ+R3ICGHu3LnZgtrLL9c6dYmK&#10;cG737t3NVBx1Ba4s5AXyhvu3mC83q8hu3aZuvqv1oaOddBDTYZlu4rQTs3ikZYVzphEhHMI3GYew&#10;l+5Ri0jekueJn/uzbCywccJGihx3K3HF0GvIVd9+2NxUrQJjVuGWr9tlirmcvWEoitu191A2bvop&#10;isMdapm1OItYdXIxnNPpLGORm2YhliiHtZ6UvUB1Mdz48VPzfisbl8fO+Whjx9+U9zcfOMj9Eh8+&#10;uHW42aiCdbhX/m5LRutcVdkLQZzwb36xJ3Op+vnFa/I1TTO0GsdHdbosIXGpunb1UvOcs5zaXaqL&#10;aB11webNm/N7t357YnGkg3tZEQekUjb99WY0jCHc2BfqTXUNK2yMYhlGb8Bb7LcloHZA++k252/E&#10;EdQBInagXlq0IdBtiTCBsPp5hPikRZxQiKDbKDynIWGs/tGCCc6TDm0r4onUPHQ46qnT0kIOoUZq&#10;HiloJy0RcAi1UINyy3HaSOYIv9RN97fVroCwEkb6ljKRnvRxTCSi6wGJI/Epm56rpB0+w8bS1aDc&#10;koaGtAt1JE8Bf+t8w3iCWLrtQguMqCP1lvrrMlp5hesgZdICG/qGdBAfFbVRDLqOzBXKFWPYN7Sj&#10;jquhxYbEFej8hHqN0fOYesfGAyQPnTZhKRNpEDcEYSWujhciZbyDsrEpfStrnsWwfrp9JG8dhjix&#10;dTQGEb2SNnF0HpZojTBynnaUeIwzyiTnhCF0GNKX9iMdGcvyG7adLpsGfSJxoF5HGHtyjvgCq3/C&#10;vpW5RBvr+RjG07DSDRG2IWmTt4B8KTdl0GUug8wP4jkcjvFAd3cgIwJEaLKo9soiG2I4SbOIiOCw&#10;BscLA3eJOlqQl/l8UW293KwieVktY7MTt6m4SNXjGy69+hwzLBQR3LyTj8+tygnnHv8xM46zmJZ7&#10;1EEJ4TS169RjP/6pxuRl52djTKzEMT/cSlwxFnxlQ96Gjz93yNxcHSaxCvf5S+7MywjdKtzgeOm3&#10;ZgSmcBCiOMjLghRhHMIVwrqbVKfTmUoEtKwf/OoX3ZpYkrPi9pNvvfVWtr7GgEhB1mIXw40P9bi8&#10;9y8fN8No8oGDjJMt215ojh6HxrCtw7158PHGR+dMu4C/9OI/aux89E4zXNXYS0GcJlbjvvLd+/I+&#10;0USwqK3GWeSDKD1PeB7cvvXDZ0UjrNOmu0t11BH6fbh7PakW2KSWzeciyoazIIwTA+nrTXZhbIPa&#10;ChujbJbrDfiQVdzUprxa0BAjwoHQ8k3seSgkYgENLR4Iz2lIGKt/dBqaIvhIzQNoUU5I2oaxJv9r&#10;tJNHGdpJC2GIhIWhUKOoPxnTIl4qEmbE5qGMATkf5g10e8VIGUNxEChKV0C5JR2NsF1C6n62EEu3&#10;XVCvoj6gbrqsIWhjLdSJsaiNYtB1LKMeH3rttPLVAibKLn2r8ysaF8QN1xdAOjImyhiinTkVy0OX&#10;ScJY9dd5FVG3qaDTdTQG2syKD602Bp2ugYA0i66V1E/GQdh2enyEIM+idMM1JNY/Ze0rdbf6FcTS&#10;DVFWXqE1BmKQvKHD4RgP+Gz/EIjRsBKHMK5XD+taZGcREdyKFStcBDfC0C/0cXVhveCsGnvhNhUh&#10;mx7rcP5Z8zKxHOcRwa345gJTBBfywDM3zkrfadMSwkGsxE09PzghnJDySBn+1Tk3NuYc+5FsjGkr&#10;cf6VezFwhSltdcHXfmRurg6DYhVOygbP+vJatwo3BF71ncda+kFEce+9954p6uglcV2IK1UtjkME&#10;h1gFS09uFc7pdLZLBLTLli3LhbRnnHFGy32hkJduYdx+ENfAR4/GBQhY+NL3+5YYDsthWBCz6hHj&#10;73728y1pOKtJ3WdlgjjGhYwTd3toQ9/3Dss63Ka1N7b0Kzzhk/80O26Frwr7JYjTLLMat2/vE7PK&#10;hTvVsD0hz4WI4xDMhXGcrZSPyfhQyuGoC3jfzVznPbujmmDjn03qUFTC5jBWVvQmOOCYhCFOEUKx&#10;CRvYMaFBqlABUl4BeYjoCFImNsHDclcJbOZT5rBtOMa5GKSvQgEPfUX7WW1L+0i4mEADiLggtEYl&#10;QFSkxwh/S36peQioY5iW1FvSojwa7eZRBC0oSklLj82wfRhnjDddH/pHxqDMl1i7AsLRr1ImfvUY&#10;l/HNrwXqE85h0mBcFI2nsnSBlD/sD0D/E1fKLWnJuOC4FQ8UpdsJwj5IGVMC6SctiIH0I/XhXCfr&#10;Ce2g0yuiHh/UhWOUNzY+qZvElXpKPAikf+QY9WGcMF6KQHphv/I37UMeVvx25mfZeAdSbn5D6Plb&#10;RN2mGrQL+bWzjhaB+uqxQ5nL2oA27ma8huUnTym3zK2w7eR4LF1ZR3S6ulwaRf1DeN0e0r+kL3Wz&#10;4oGidEOQHv2l2xHyP/lZ5S6ClDnWPg6HY/Tggrg+AbPwemGGWIPjS7lOXKIinAvpqDb48l9eEpd9&#10;PV0lzvvUidPjtUO3qbsfu84UxQnLRHCanVipG0fionTBFa3uURHCcdwKPyiuvvO2vDz/40lnNlYs&#10;uzobY9pKnKMYk8sezNuwChZnQqtwuEe99rYdbhVuiAxFcWJ1BlEcYg5L5DEKRJC3cOHCTHwHcelq&#10;hXM6nfUlwjjLIuUgXKeyfr7zzjvZemohRQwHEUqF5S8jArowHWf1qPusSBDHhwTzr5yx8iTidUcr&#10;hm0dDp7yb/5l1p9nfu60TASHGE76mL/3PLXRjDdsDkIQJ+zEahzPgPKOIeTE6Z/O3KqGcZzuLtVR&#10;T/CuWub3/Pnzm0cdDofD4XD0GqEgzuFwpAGRoYgsEdM5HI7xgF8t+wReAiCAk5sSyNdxIQljUccr&#10;ItbtHNUEG2XyAnOc3KYKsQJXJIwr4sRpJ2auVrEmZ6XtnCaCN+2aFA7DPWqMlOHsi6ct1mEl7p/8&#10;j8dnY0xbidvw0HPNGeOwoNcRhGjWRusgyGaudvUFsQp3x5YXTZGWc7BElKj7RkRx77//fuPgwYOm&#10;2KPOxIKUde2AiOTcOp3TOTpE7GrN9Zjr1F64aU4Rw2nBOtfnp/cdMa+foSDumj//Vinv2rTZTMtZ&#10;Lep+LRLE3bh2Zz5Wlt+1ozmKHBqIBKWNhvXcjHtU6U9tEY7jIozDnSpuVXW8KnCQgjjNMqtxobBx&#10;91MbM/Hb3E98PG9ryP86nHOaq9f9OG9Pd5fqqAt4F86H4FiJ40Nxh8PhcNgQt55uncjRKVwQ53B0&#10;Bm09rxNrkA6Ho57wq2UfUeY2tRdEVOeoLnCJwwvM0y9cab7krCK121RcnVpCpxQipsMtqh6vRRQR&#10;HBbmrPScM7Tco/I3FtmqIITT3PbI9/Myzv3tL2WCS1wIu5W4dGiLGbfe84y52dpP3vngnszyjZTB&#10;rcJVkyvv/du8j6CITT/44IORE8WddNJJ5nVEE3euLoxzOkeDCF2teY67BB2O/7Ee98ADD7Qcb4f7&#10;9+/PLGzGEIrhsPwVE8PBUBBnhXHWk7pfY4I4xobcQ3HPy/hxzIY8M8NhWYe79OI/yvoS0Vt4DhEc&#10;xzlPuPD8sDksQZxw69M/i1qNWzB5eybs4vlPl3n71r/I3KbSpm4hzqa7S3U4HA6HY3SBVSLug3Db&#10;53B0AhfEORydQdzEtutm1eFw1Bt+tewjDhw4kN+U9JPk46gm6uo2df4XJrKxhXvTTqy0ESccpxZd&#10;BNceEbshetNCOIh71H3PDtc9ahG1O9f/4Z/+i2yM6S/exZqVwwabp2d/+Qd5exVtvPeSjz93qLH4&#10;+s15vnD+lXe7VbgKMyaKA6+++qop/qgjEbxY1xSLuFa10nA6nfViTAiLWA4BnBbN4WbVSqOMiIex&#10;rBkD12OECTPXxGIxHHRB3OhS92tMEKet67pVZBvbnvlF3kbDsg6H4E368qbrrzDDXPtnX8rOW4K5&#10;YXPYgjhNrMZd+PUf5n2qSf9agscDex+adUxz88bvZAI669yoct/eJ/J2c3epDofD4XCMHsRdnwsy&#10;HJ3CBXEOR/tgzWXOuBjZ4Rg/+NWyz8BEvNyY9Ituhr66YONMvwC2XnZWkb1wm4qYTo9ToYvgOiPu&#10;UbWwDCKEwwKbFb5KRKwnZT7xc3+WW4mTY24lrhx6s/CCr/3I3HTtJd0qXH0ZiuL0JtqRI0dMEUgd&#10;ifU3iBAG0RsW4axrDnRRnNNZfzLfrfkdI65WrXRiRDSMRc0Y9h040iJO51qMO3HrGqrpgrjRpe5X&#10;SxC36bEX8/GCBTTHbGiRKRbVEQFZz6b95ppbrs378pW/22KGQSgnYazzw2SVBHHCHX+3q7FkdeuH&#10;NUIsn+FSdWr/k2Z9QoqLVX6xKlcmoBsF6o/HcCnscDgcDodjdLBnz57s3sbdpTq6gQviHI72ccop&#10;p2Rr7yuvvNI84nA4xgV+tRwQ3n777RZi1S2VmzdvbsyZMye/wdHk+O7du5u5OKoIcavES/7QVUhV&#10;2Qu3qZOXfC5PI0UEh1U5zrtQrpWIySaXfi9/IZ6NpQtuaWy4e1Xl3KMWcclNK/Py/9P/6XezccZG&#10;iBxzK3Hl0C7a2GQNN157wZhVuPWP/MIUXzmrSaz46T5k7AjefPNNUwwyCty1a5cpjMOinLtPdTrr&#10;z5jr1JDtznnEwv0Qw8FeCuKOnTNtRYBf67zmBV9cnOd516bNZhjhb8z9Z1m4L8z/o+z/n7801bjm&#10;z7/Vkh//h/Ek7A3fWdn43c9+Pg8vcTjGOcJYcUOSv8SVYzv+5sXGZZP/ufGpeb+Vp015qR/ndPwU&#10;SnqUTdKTNMn/1tvXmfEs6vihII7xgQVBxgsffrigxQZW82Re8VwQPpMOiid88p9m/Xjef/x98zw8&#10;83OnZWEIa50fJqsoiNO8d/tfFVqNK7Kkj3U4PdeEE6d/urFi2dXZewsrXt3p7lIdDofD4RhdrFmz&#10;JrufQdDkcHQKGUcurHQ4HA6HoxwuiIsA0VoVgNht7ty5LS//hBMTE5lgzlFt1NVt6qILzsnHWqdu&#10;U7Eud+CZG83zcPv9V2fCuXknH98ytiEiuk6t040CEbstX7myxT0qf3OsTkI4IWWWevyrc26cZSWO&#10;jWZHMbTFSay3pW7Gp5C0rlv1U9MqnCW4clafiOLoQ+lPNtQYQ+Cdd94xRSGjwjPOOGPWNeXaa681&#10;wzqdzvaJ9bXLL7+8ceqpp2Zkzg1qjpFfOL81EcO1YxUSkXAREDIhaJK1lGtlO9ffXgri2klHC75i&#10;YjahhCMO4jUtPtPnwniI3bQILkbClInyoC4z/yNOK0qfc6kCNuqFEM5KJyT137rjGTMdTR0nFMTd&#10;uHZnPmaW37WjOZocGtyTiNB0mB+O7Xz0zrwfN6398Lm1JEzMpeowWXVBnPBvfrGnseyHf9n4/OKZ&#10;50LNmNU43KUu/fri3FJcyPlfmMieLcN4daV2l+rrR/2BFSBcMu3cubN5ZBrcN0GHw+FwOBwOh8Ph&#10;cDgc/YUL4gIsXbq0MW/evMb8+fObR4aHIstwk5OTlRHtOYoxzm5TY0QIZ4ngLBKuE0FeXYlwDOtv&#10;WggHcY+KtTgrTl24+s4Zcc5vzPuDbJwtuXljfgy3oI5iaEsaWHLTm6+d8sGnXsmtmAjdKtxoEFHc&#10;xBdvz/uVjWcsHYH33nuv8fLLL5sCkaoSC3C4SC2z/LRs2bJZ1xIsx1lhnU5nOhHCnXTSSbPml7Bd&#10;MVonZB2IieIoG2uEFS8k69/Ro0ez9TAGrrndiOFgnQRxCMFCS2ykg/AsFMSF4jKx2kZeUKy9aZaJ&#10;4nSZtYU70iY/0tXHhSnitVDkx/+SJgzPU+cyC3Q6vBbEPb3vSP6BAdddEaM7WoFLd5lbuIcMn0UH&#10;RazC6b7k/63335qde/Pg45lI7qNzjsnO8cuxMI1hsy6COE2sxn3lu/flY0CzyGocFuP0h3uao+JK&#10;1d2l9g9bt27NrPGE4rR+QtzinXfeec0jM8cQyjkcDofD4XA4HA6Hw+HoL1wQF2DRokX5C7VhCs5W&#10;rFiRl0MTgRznHPXCuLpNDYmwbdGCaXcz7XDu8R8z0xs17npidWPBFbfmL8Ah/2975Ptm+LoRsd/Z&#10;F88I/W69+Xq3EtcBsPQlbYaYTW/OtsOYVbjr7/hrU1zlrCfv3/HLTOAofQxFfIqLwIMHD5pikSpR&#10;RDiIbfS1AatUiN/C8Fiu0uEgrhbDcE6nM40xd8QxWvOy18SqCsK44447Lvvlf8pphQ2JGA5LmTEg&#10;YMIqj6yZXCdvvadcdGUxFMSJACvGInGXTsc6r9mJIE4ztLymxWFhnRCp6bBC4mihGSKzIvepusxC&#10;q+y0kbYcF4r1QpKGTjNmVY56tZOuTlML4rTreSyFO2Zj6vDRXGyKa8hhPR+/8ndb8j7EJaoI3yxy&#10;bs9TG810hs06CuKEf//f9jZuu+/Rtq3GQS2Ow0qcFaaOvOjau7K6M0ccvQUuxRgvgxainXDCCVm+&#10;/JK3rCubNm1qhqg//INth8PhcDgcDofD4XBUFS6IC7B27dr85QR/Dxq8RNCiPE3EcFiNc9QPo+A2&#10;tcj1aQoRwyGs02O6HfZKlFdFYvltcun38jGSvQC/4JbMUlwd3aMWEXGf1PFf/M7ibJy5lbj2wCai&#10;tNfnL7mzZXM2lZZVuC/++QOZeMoSVTnrz0u/tbWlv7F8JJiamjJFI1Ug1p5CIZxFBG9YjkMQY1mw&#10;6rfVKqdzVMmcstwQlxEhq5XesIkI+P3332+ufrOBGE4+ZIGI4TY9VmwprIiheKyMReI1Hc46r9mN&#10;IK7MDalOG0twVhghAjgtMsPNqhUOhoK4onJwToeNWXNrJ38Y9leqQFEEcYwVGTsXLbmvOaocIbTg&#10;dJjPxrg/lT7E8ptYhNNW4xDCXXrxH2XiOSsN3Kla4Tluhe8H6yyI0yyyGodIrGis7C4RK3K+Dhbk&#10;3F1qfyFitEsvvbR5pHMgZiMtRG5lwCIcFuJknSAOlupGCbyrpm54Wzlw4EDzqMPhcDgcDofD4XA4&#10;HMOHC+ICIEiTlxSDdptK3uQp+WvixtVfKtQXo+A2dcU3F5gCp1Quvdp2bQLnHPNrjYnTTszC4J6V&#10;X6zCheG6FeVVjYjdlq9c2eIelb+X3LRy5IRwmtoK3vLl/6tbiesAS1Y+mrfZjWt3ztqkjdGyCnfW&#10;l9c2lq/bZYqonKPFa2+b2YCGeqPtzTffNMUjwyRCHKw/hdeCIlrCHQR1qZaj2qG4ZsU6FVbpyly5&#10;Op11JGLTcE4xz8R9MZbZwvOQeWelN0y+/vrrmWXMGHApzX2IrJEIxx9/7pB5PU1lu4K4IsGWDmed&#10;1+xUEFcWFuGZDl/mVhRq96pYjLPCQF1m4lhhNFOEblo4h+tVK0xIbdWuqBwSBtLP3GPJxwZYdhIX&#10;5Y5WaOtwiJysZ9BB8YRP/tOs/xCwWefLiHhOxgBCOKzMSZrw2j/7khmv1xwVQZxmmdW4Xc+257oW&#10;C3L0Cb+847DCVIEb7t+S19M/FKs2ELTJXHc0GkuXzrw79HfXDofD4XA4HA6Hw+GoEvzJ3QDiMx7i&#10;scg2KOzevbsxd+7c/AWC5sTERKn5ec6ThqO60AKWOrlNnXPsR7JxiGjNEjelEOtwxA/HNscQ2nHe&#10;ihe6V+V/K1zdiNhty09WtQjh4EXX3JpZi7PijBKnnp/Z3Dj5338jG2vaSpy7lyoHIlu9af/0viPm&#10;Zq0mVuGwKCdxoFuFGz+uvPdvs74/8XN/1vj4v56fueBlPIF3333XFJEMizGhDQI0RDqpVqv65S7V&#10;yh+RkBXW6awjGc/hGLfcoVrhIELRMOwwiIvUt956K1vnYti191Au0oEXfO1HSdfWMoaCOCtMKttJ&#10;p1NBnFg6i1ELzIrEbZp3bZq2GiO0wsB2ygxTBHS4cy0LE1IL+MjDCgMlDKTd+EBBxo9bdopDW2Bs&#10;V9TUS2oxWyfW3Igj8RHUYV1OnxP3q1vvv7UlXj84ioI44danfxa1Grdg8vZMQGa1iaZ+p6FZRXGc&#10;dpcq9+eOasIFca2Q99m8T3c4HA6Hw+FwOBwOh6NK8Cd3AytWrMhfbGzfvr15tH8gD8R3kqfm5ORk&#10;oRgOERxf4omIbxhuXh1pqKvb1MnLzs/HY6cW2jbfdWmehnDeyceXpodQTluK60aUVxXuemJ1i4U0&#10;yP+4ErXCjyqxgif1/+qSG91KXAfAaoC0GRv31mYtFKtwEha6Vbjx5q0bn2n8o398fLau/qN/8s+z&#10;OSeWbN57773G/v37TVHJoGkJzixxG8K5mCU5rFT1w3IbFues/KrqJtLp7IQI2vT4Zk5a4aAlYK2C&#10;lTjEcO+88062vsWAC2kthuOaybXTuqa2y1ETxJGWhC0Si2mmtkG7griUsrSbJkyto4SBt971k9z6&#10;LtdUF7LY0Peuw7aajjU3+u6Uf/MvzfNlFEtwpGOdRwjHecKFx2PuVzvlKAviNLEad+7kzAdBmoyn&#10;IoHl5o3faSy6IG6xnnce27d++JxqxB0Up/Y/OVOfZQ82Z43DQorr061bt2ZhtEtTcVtquSslPOkR&#10;XsYFf3PslVdeaYZqFcJZXLNmTTPkNFLTrTN4Ly114x22w+FwOBwOh8PhcDgcVYIL4gxot6mLFi1q&#10;Hu0PEN9ZYjiOxcRtlI94IoIL4zmqibq6TT2w96F8fHVqoQ0rcC3j9Jhfi1qFCzl5yeda4m6//2oz&#10;XNWJ5bfJpd/LxwDEQtyGu1eNtHvUGKmztMOn/uC/ZGPNrcS1D21lY9Njs92WhVbh/u35t2VuM90q&#10;3Hjzt3/3rHxN/fV//nv5+MBCEsCl4NTUlCkuGSRPOumklvUfxsRtCNQQ34Thzz33XDN8J8QKlrhG&#10;tcQ/lNeK53TWlVhj1GPcEqQy97AaZ4lSORaGHyQPHjzYeP/997N1zQL35ljykjUQtuOGPIUuiJum&#10;zsM6D9sVr6WUpd00oe6zojpKGPj7F34zH0Pu5tAG9xgXLWm19IXrS0RA4fNnv4kgTfoOS3FWmCJq&#10;63II6mIW5iSMWI/jVyzH9VIUNy6COOGOv9vVWLJ6c8tYEp69eHVj9bofF44rrMJNnP7pvH80Ec5Z&#10;cQZBd5eaDkRn0mdvvvlm82grRPymRXMipAsFcVrkhliNcBIWfvSjH83FawjcOKcFbhIecl7QTrp1&#10;hv6ofPPmzc2jDofD4XA4HA6Hw+FwVAMuiItAzL33S2CGqI0v5+SlgSZ5hi8RCI8lufnz55sCOs0D&#10;Bw40YzmqBu02dRgv/zvl3E98PBtbnVpoW3vLopYxisjNCmdx6dWtX3IjrrPCVZUIv5avXNniHpW/&#10;sZA2jkI4zdV33pa3yf/jz/5Li5U4LLU4yqGFtlgmEYs2/F717Yfzc3D+lXc37tjyoimQco4PL5m8&#10;Pl9P/9m/OLnxpSX3towTLCUJ2GCyRCaDYijGgYhvrLAIcsKwCOR66cJUl8cS31XFPaTT2SuGIjct&#10;MGUuYhHREq4yP7Am1w/rjKk8cuRIJu7VYH3jXlygReVcQ+98cM8s0VO3dEHcYCzEfWH+H5lhOhHE&#10;pdZRwsB//nuXZ+PIXaXaQAxH+5z/1Y2Nq7/9l/m8EyKMs55B+0lEbKGr01Se9x9/P+t3EbdBLMGt&#10;ueXaFvGbnBPxG+f5H6tyiOrESh3p7XlqY0se7XDcBHGaa7c+3rjw6z+cNaYgHyEWWebHleqKZVc3&#10;5n3qxKwfcKvKMSvsIOjuUtOBiEzm16ZNm5pHZ8AzjJzXAjURo4WCOERznNu5c2fzyDTIR4RvfAyj&#10;ocVuMXSSbh3Be2rqwrvqIg8nDofD4XA4HA6Hw+FwDAMuiItAi9V6LTDjBYG8MAiJ1TedHyI4ylIm&#10;gtN0t6nVhXabyhfA1ovQKpKvqPPxdcsiU9xUxNBlKiI3K5zF+We1WkJsJ+4widhty09WNc6+eEYI&#10;By+65tbMWpwVZxyp2weRKBti8r9biUsDG/zSZouv35xt6IvbLuhW4ZzC/7Lqx43/0z+a3rzl93vr&#10;fpodv+o7j+XjBeoNfVyo4nLQEpz0m5bIDVFaGA5hjiXK6bV1uDD9kL0U3zmdVWAo/OR/jseEcJA5&#10;Osy5wHp19OjR5go2DYQFWvwm9xf62Pwr15mip27ZL0Hcz1+aMsMIByGI+9S83zLDhLxr0+Y8zrFz&#10;PmqGge2K11LC6zCXTf5nM0xIwkmcmNAOShiIIM5dpcYRWoZDFPf7l9zRcuz0C1cWipeqROl3BG6I&#10;3W66/ooWcRxCO47J/xJP3KzqsMLQtWo7HGdBnBCrcct++JcfPgPNfHClx1aZNcLdT20stQ7XT7Ec&#10;ZZPyurvUNIgFOH5DIJLL5tUJM+5SQUwQVwQRvhFXI0UQV4RYunWEfFDOe26Hw+FwOBwOh8PhcDiq&#10;BhfERbB79+785UavBWZLl86IizQRviGWg4SxXKLGiGAO966U21FdaGtOfAFsvQytInn5K2MNgZol&#10;bCoi7lH1eJ047UQzXMjQshzsRJA3aO56YnVjwRW35n0N+X/bI983w48zaRNpoz/88nK3EtchFnxl&#10;Q95umm4Vzin8wU+ezcVw8Lqb1racX3nv37aMHcbUvgNHsvGFlaVXX33VFJ/0m5bohmNYY0Mwx2/M&#10;QlUvRTmrVq2alYdFrGJRLisNp7NujM2/8BgcthAO4iIVEa8GlqkQKun1Dcr6pq+f1636qSl86ob9&#10;EsSVCdcQq0nYXgriwvqUCfPgBV9cnIcvEpi1I14jXwkLEd1Z4ToR8P3G3H+Wx7nhOyvNMFDCQARx&#10;7uLQhv5wI+SXv/mTWfNzweTtlRbGactvoatUbfVNiPU3zhFWjiGIQzCHmA7LcLhdvfbPvpSnw3HC&#10;p1qNc0FcK+/d/leNr3y3VYQpLLMaV8SlX59ey+Z/YaLnrlVx8ypl9LUkDSJ6g6HbVBG+hdbXXBDX&#10;e/ARt7QD77EdDofD4XA4HA6Hw+GoGlwQV4AVK1b0RWAWWodDzMaLA14kIIJLtQZHuImJiUyw52bp&#10;64O6uk1ddMGM69IDz9xoipuKOPf4j7WM392PXWeGgwjocKuKi1YdB26//2ozThWIVThcoUr/Qtyj&#10;brh71di7Ry0iVvOkvXY9+3jLhoBbiUvD1OGjeZsJ//S//Fe3CufM+KPH/rfGb//uWfk6+h/Ou8QM&#10;h3hy4ou3t4yjYbtQxeViTIBTxF5ahxOyqYbox8rPYsy9q9NZFy5cuNAc25plQjjOYVHOOtdLhi5S&#10;+QgFa5eI62U9+/d/MuNWT1zSQR1m02MvmuKnTtlLQVyqBTUtQCsLC3XYMkEcxMqbhC8Tru34mxdb&#10;wt96e9wSn64fcWIiN6iFbjAmzNu645mWcEVpQm3NDlJ+KxzU4S77+srmyHNo6PnFMxEfwoQfDcGr&#10;bpqx1ihEGMdzgfVcOkwWCeKECNqwEofwTcLwP3GwBCcuVIWkKQwFdYRHPKfDh3RBnM2/+cWexm33&#10;Pdr4/OI1s8YXLLMaF1Jcq2pOXnZ+Y/vWD59pjfDt0N2ltg+eSz760enri3abqt2p7tmzp3l0GmWC&#10;ONyrco5wQnFtGgrX2hHEtZNu3aA/+PYPtB0Oh6M64Boo63N4PXSML3xcOBwOh2Nc4YK4IUC7Y4WY&#10;l2/HJSoiOMR6vXbl6hgM+OJXXsLWyW0qX0HLGFzxzQWmsKmIobU3xG7a2hsiOERyuEQNxXPCeScf&#10;35JmlYhVOO3+k00fxHFTz7sQroy0kbTbv/2/L3MrcR1Ci22ztjz/NlP05Bw/IoCTdRRhHAI5K5zw&#10;i3/+QMtYYmwJsL60f/9+U5DSTyJw09eDIvbaOpwm6Vp5hhTXkk5nnVlkGTHFIhznjzvuuCw84lYr&#10;TLe0XKRi/U27Q/3t/7Sq8Y0fPNn4y91vNC6+4aH8OG4cAVbk5Bh8/LlDpgCqE/ZSEKddeSIYQ+yl&#10;zyMKwwKbzg/2WhAXitFiVtQon7ZUh+DNCifUgjihlTZl1CI7BIBhGM1QaBerI2I4nW5RuzFGJBx8&#10;9LFt2VhytGL1PT/L59XqO2/L7/23/GRVy3MTxFqjnrdCLHpV7SMycX2KRTjrfEgEcDJWiuJgJY4w&#10;COn4W0R1HEMoZ8WBLogrZ5HVOMRoKVbjViy7ujFx+qfzvtRELIc47sDeh8y4Rdy394m8LAi5Hem4&#10;9NJLs/bXblPXrFmTHTvllFOaR2aA+IxzoSAOcR3hpT8thsK1FEFcJ+nWDbyfph6803bUB4xN5orM&#10;CSHjlbGNsFQDUacIUIWhBcYQeuxr0aoGaeg0Q1I+woTlEZTNL86zPpA/dU5Fu+3TbT0c5aDtaEPd&#10;54xJ6V/HbOzcuTNvK/6uAhBgyVrCb0rfSXjm5KAh9xSUYVTmbxXHhaN+0MLKkHz04Wtz52BeyrrH&#10;/ZfD4egdXBA3BGze3PrleQrFipx/cVd/8MWvfvlqvRStKud+4uPT4/GYX2sRNKUyJnTjuGUNTpPz&#10;VbUOhwU46dOsX6+5tbHv2dVm2H7xzRdubux84KsZ9/x0iRmmytSW9X6w/m63EtcBWFtoKzZSpO3O&#10;v+ZeU/DkHB/iKlXW0f/h/3J8qRhOeP0df52PI4hLM3ExCF5//XVTnNJPIqjhJSjiOFyT8mu9fO6H&#10;dTghLlrD/LBgJ6IfIeWz4jud3RJra3oeMCb7JTaD4diGjHkrrKYWw8F+zEtcOb///vvNVWkaXAe1&#10;xbf/20V3NG798Z7G43//Vk5tKU6sYOoPVj5z4arG87/8B1MI1S5DQRwiqzLGBGahtTWIGIw4/Opz&#10;/XKZKtTpQ9yMItiTOoTiNspWZG0NhsI1+VunHQr+OFfmttVqN8ovZSXtsD78b6UFGRsXfO1HLeEH&#10;vZlQhw/jsF4scxHxm2UtO3yGgude8cPGJd+4f9bxdq159ZNYbKPfEauluDXV4a3zQhG/bb3/1vwY&#10;VuNwu5qNs4hFOhfEtccyq3EI1Kx2FiJ6Qxwn70ZCrl291IwXo37uRaDtSAebRNLuslEtYglr41zE&#10;LaEgTo6zgUeaWjgjwjfCaKQI4jpJt47gHTeeSxz1AGNPNlpjDIUqIj4NWSRQ0eHCOScQS4kp5PlH&#10;o2gz3iJ1ShHUdNI+3dTDUQ7rnU9I+sCtXbWiisInfe2EzKUysaqEja0j/YRcx+GoiMeqOC4c9UM4&#10;l2NkDrUjSHe0tu0w1j2HY5ThgrghAatw+uJgUVyi8nLBXaKOFurqNpWvnmV8duI2FUGbHuOpDK3J&#10;VYl6I2cY7lERwJ05cfKsNjvlN38jO2fFqSJpM2nH3/qP386sxJ29ePV0u7qVuLaBlQ1pz+XrdpmC&#10;J+f4EFHcp37rM43/surH5vkYcaF61pfX5mMJYu1F8NZbb5kilUEyfDnaT+tw0BIHUQbOIVRCnESY&#10;QbiIdI4XccGLAC4cf0IZh73msmXL2s6POMxFHT5FRJdKrMKx/lguUvV69YdXb8qswmkxHOQYVuMk&#10;HGI4oO/PETxZYqh2GQriUmmlBXE5Goq7NDmHpTOEXnKMv620hDp+qiAuZo3OIkK3MjEc1II4Earp&#10;dEIiWgut5MUYWqsrIvkWiexuXLszGyM6zqA2E3gngLX57du3N49UF1hgzOfYIx/eyxv3/8Krrlrc&#10;OOmsJXl4ePGf39e4+tt/2XIMIliynlMHTXGBCvk7JlaDYlEOq2/WeWE+noy0EMUhjguPQxfEdcat&#10;T/8sajUOl70p1vxxl7r064sbc479SN5/uxNEkpryzMvzm6N9iBAFoQuiOOkHy5KLbGzrzSUtqrHW&#10;ctmUCoVrerPKQqfpOhz9REzYFqNAi0I0mX8x6HCxDV0dJoU6HS3qaIe0QQydto91roix9nDMhu4T&#10;xFM8g9L3EKGxPl+l9VRElcO0kKTniHUdGgb0tVNInxZBwvVj3pT1k1uIcxRBxkfRtXBUoecy7cBY&#10;EvK/FooPa22uav+UrTu0oYRxC3EOR2/hgrghIXSbqikuUV0EN7qoq9vUtw9tz8fpogWnmRsaZcTd&#10;qh7vZcRN6ua7Ls3j41qVNKogkGNzR/oRMVzZZk+vee0VZ5ttprlp9cVm3CpSiwu/esNfZK5r5H8t&#10;wnGUA6sc0na4Tl3/yC9MwZPTmcJLvzUzFyEbdohPAC5UDx48aIpWBkFEQliekjWvn9bhLHepiH76&#10;aZ3L6YShtbUYEaJZ8btlLO+FCxfmYZiLCEERvoXhmCe9Eon+/9n7+6i7qvLeG//jjJ7xa6uCtfac&#10;YsFQlP54ijUeaVUOSixaXn6CkfYhJ4YeowEKKnhjaoE8iQ2UtyCShCQmQPCWQAIEQhIwGAUSkPdQ&#10;IQJSWoEoHmoHj0996XE8HT7jPPvHZ9/3te5rz/ua62XvtfZea+/rO8Z33Pdea6655ppzrrXX3uuz&#10;r4vrzS9/+cv29UdE9EoNgkuK1BCE077m7ueS8oD3vG8iDfGccdFWE4gqYis6WZYpb9Ulpk4iwhEd&#10;TbaRiGcCcgHFyTr+D+vQlnrYbx5wTRuAjrZYEdZYnhewwyEQxzK2B7zTfUg5wMBw+zxmO+rTfSd1&#10;AsJlHT+pUokgyPz4jTf8Tnvbfj0gIVL8zJkz298j1F36s+7Y0qvN+34xP7KSSOHvOWrWNDAOKO7P&#10;Tr+uY9lRp67KleKyaq9bsSiJ6qatI8ER7U2WkzpVbx+atKiUA36z1sfsQFzvJmrcx8au75hnYtL2&#10;PrHHhhG1t266sg3HWeti3nX/FIjtn3e7Ew/SOW+IDCcPvnQKVS2BemJQjRXBQuoPH+bp7Sx1W6/L&#10;VZUsEIVzRUfVYt6yTNaL5NyxHHugq8vEQBZdBrN/Ee3S6THFcs+lzzGxFuVom34oL+ZaEaqX/tHb&#10;4CLH4YpLjwl9GIsyRF8yLnW6nkq7Y3O/H9LniJ6Tg5QeU30upZ0PUqaKvqyy7rqqjvOiqdLzedSk&#10;j92aR1yv9XvfIOZaXcdH2jRK1x2Xqy4avat1TQTsJhc/TMQ4T4k6OgIkkBQy/PrY+nK0ru41bSom&#10;Ulwsfap41vsObYNvAHCy3dKFJ3akVh0kFEdEMyA4xnAQMNyyxSd39Fead9x4tlkHBpirUyQ5UirJ&#10;QwGiJ8ov5tuvJx9Wu/KJtHHSd7M/t9EEndzuvF61+bttuFLmFO9hElUJDTpaHMBQ1akjrXSpnhrV&#10;XbYBywDbmG/y2oLMYq7iHABms/YlBpgLI8KJWb5mzRqz3qJ+9dVXO6LCIVKeyj01Jh3qhl0vmBBc&#10;6Ms37km2Iy004h6d/2X5+jv3mmCUu3xbQFydLKlSZW7o98CqxY/liB7PdwZ1/9Ec55AAqnxGen7P&#10;WvOeXzz7uJkd14zLvvjfW0uWrUr6WfypJbd1nJuYz9F1AOOA3ogSB9B2xLv+t3aKVFknkBt/9TaW&#10;Sb8qgB31WWVCE01OUqpitj99wSmtb+68wYG4LrwjI2oc6U2JZG6NRR4DzRFNjsj7RJIj4qHUD9zt&#10;Ki4diU3AlxigYwFxPLCT7cMoNfpBWhoQJ3AND/TloX639bpcVYh5KdFGxGmR0ohIoiOqaCCOB9y6&#10;rljkFVmPYw99dRkcPjDnPArbLeebPgfFMYWR36hTw1W99o/eDhc5DpctPSbheMWk4cVBS8Z5kMCD&#10;PkfCOTko6fc/3b60803KVNGXVdZdV9VxXjRVej6PmsJz2RLvlVJmEOdYXcdnkH3ico26HIgboIDf&#10;BILzaHCjp6amTR1fuzR54+4VSCPyG5AbD0IwUeeA4J66Z7FZPky5ChzXTerWMnzFqqkHNWvXrzbL&#10;VOWffO+q1hv3mwIDxSwjfWqYQpXlbKPrAII7ZMabk/UvPnpJx/pBWUfdm/PZqzp+NT92+Z2TZ48r&#10;r3Skm0Wr7zdBJ7c7r2+//4dtuFLmFCZFoWjQ0eKqthUlqyzQJ6+Bo7C1zt18A8FpsEzAOD3nslxV&#10;lESJZFLEf/Inf1IKoEeK1H/7t3+bvNJMCOiG+wJ9PTr7ym+aKVLTPG/xlmR7uc/QUVbxnQ+/aAJS&#10;7nJddyBOUqVi/d5XpfiOYPbs2Um/NCFVKlGupJ+yPiPxWVCODfODKFn3xANrO34og4Ffz19+d8cy&#10;DKj0/LMPTPvcOmgTEU6ODWjOKhO6CBR38/ilSf2WTz75uNY/7XvIgbguTdS4Uy+4Ydp8w0SN6wbG&#10;nD/vxI4xesObfq/1nw87rvX/O2355Bnk6kY6AlQaOGEBcUjf41AX5QTEkG0scE3vV6zr7rZel6ts&#10;6YfCMh+LSOarOKzPehiu18ce+uoy2KrH2jfSUIc4Jq4J4fmqgbRe+0dvi4sch8uWHpMY5Fxn1WGc&#10;9TlizclBSI8r0rBqrI2yvoq+rLLuuqqO86KpCufzKEkfe2weATZLGSJC9lt1HR9p0yhdd1yuusiB&#10;uBzii2i+fG5CehJXczQMaVNJZ6ofavTDYRQBADqrXJXW0eFOOWdl+7VVrioT8U33ASZinC6z994l&#10;HdDcWZ84ur0c8C0E5vT6OpjUSnJuAMTxkEte+y/ni0lHo8TXbX/OBJ3c7iI+98p7kjmFiQSjIzjy&#10;hbMFtTTZgG/hdRNwqR9wGtG5SE0ZRgkD0GN5Wako3YN3OMYAZRqQ438erhIREVhOr9OuKlIi883a&#10;X2hpZxnnx49//ONpUeGeePZHHZGiSJFKtDcLeMsyAB1R5aQuoqvKPmQZKTIfe/5VE5Jyl+c6A3E6&#10;VSpzj/urqsX3D0SFkz5pwncR3AvIfScwW9pnJKKA81mSY+NHTvwgyvqh0/Y71kwD47jvOPPCOzqW&#10;YSClOv3QTNKlHnLw75nrYwaKk3HX0ea0dSpWotJ95+Fb2ilTX9l3f+trX1322tyZeH+Y+a4/dCCu&#10;R9//9BOty2/4+mvXgKlIyWLS9xLlLe+848eFEnE/NPDr+Pj45NnkKiJgCelH7j9ikvRs1gMo6tCp&#10;nfhfIAxeW+Aa0Yh0yje2CSMUdVOvy1W2QhhM5mBehTCXfsiNrXms18ce+uoy2HqoHgPJNNQhThPH&#10;rMvqNvfaP3pbXOQ4XLb0dTNPdLiYGAuu0wIjY+qm/2P1SuRRtkGUo7yeJ9QZjjOQpayPWeZWuA9e&#10;yxxhmcwPaXdaREF5H+Kvlj5HrDk5CHFc0iakryXWdQTJ+vCc4Zh4zw/PLfrMGh9RkXGSsjJOligb&#10;zjHmCrAfx2dJ6pUxoxzlpQ7+pm3f7bEj1kn5tHL9UOxci903xWRtl6cvpL/l3o395Nm3bBezhqr1&#10;PminhkBl/PPMM+krqWvQ0udyrI91m/X9uSyX4+W1df0TcR6wvR4bzDa9jo9IzkF9nc86j0Wxecsy&#10;1qEi1520saavuz33XS7Xa/cUk39dKeJLKbm4+BdUrjKVPDA4Y635hWldrX/Z3O8IbUSUk31jADmr&#10;XJW+aePEAzHc71SpOEyXGsJwYtKh6nJzTuq8cdQmWpxVxyD8yjPrkv59/7wvtyM+yGsinrmKST/U&#10;n/XJa03AyT0cvv6OPebyKgxcyXySuYVJXSgatmhxRN0Kr5v9SJcKgBSDnrQBqYCkrDrczTGQmzW+&#10;mHkQRiQEfLPK8gWJLlemmWdWtEQMwMe+ywDhuH5YUeGIzKVB75MX3ty67ZGXTdgtr9leX8sEvuea&#10;Jss+fPp6E5Ryl+e6AnH9TpXKj/GA3/S51YRUqUhHQAdks+7zxfoz3djpx5hltPn8degxf53Ujz92&#10;zg2tcy7b3rEMFwGUqvZPfnBfG3Cz1uFFf/2pdplwOSAcfUO0uHAdBrJjPTDc//na9v/PL55sA3H/&#10;98+fav3Pn3+39fDDtyVQ3DVfvdKBuJK8efe3S4kat3vHNa13Hdn5IEObNMkul8tVhngYG15jsh7u&#10;hgofvCL9UB+HD2H1uvDhtkiXwdaD3HDfUhdl9XKcJo7ZKl9G/4TbFzkOly3pJ/qtW4VzNDQAQQgb&#10;ID23WJ8GV2gYowjwkLUPOW55nTZfZG6FfaX3Yc3JQYjjkDaJ9DhZ7ZR1ug80MJJmC5YpMk5We0Vc&#10;O0JAx7LVBqmXMWN9uI3YmqO9HDuq07zQbeG4NIwUmnliyTp/Qse2lfWk9kwby3D7rP1p4EqWxfaB&#10;0uaZqE7jhnSbY+3Rc5vzThSOe+z6h9LODzH9KuAZKjI+KM8+YudT1ryVtnX7/qD7ttdz3+VyvXZN&#10;nvzrShFfPssFhV9tulxlqalpU/kCV86JXiK0ERmANKh56yBywIwD35TsGxNRwCpbpRect7I9ZkSJ&#10;63d0OByCbqQ/tcphKxpcaKLDhSlVB+0ly6ZS0vJggQcM8rrqB5HDKJ1Wbu55m03Ayd1s33rPP7be&#10;+4HjWr//9j9sXb3hXrNMFf7kF7clcwuH0eL+9V//1YRdmmTgnkGkS7UgvCx7tLhmm7lmjSsmdaq1&#10;jRW1jflqlS3TzDUAPgA4/i8LyCQ96quvvporKtzfXv9Q4RSpMV9z93NJ3QB3EgFMv38CRVnAlLsc&#10;1xWIW7zm3mQOVJ0qlahwwG/6fCZKXLepUvkeo18gnY5+zmcl6/5ezA+q+AzH8fHZjs+EVjltylD2&#10;gN/7vdaB756b7Auf9sXbWgu/9PWOZRgwzvosWxdLJLg5f/5n06C4B7+5PpkDejnWqVIp9/++tiwE&#10;4n7x86dbn1owETHkg8f8VwfiSvbfv7C3nVL1w2dM/ZArnHtp3+/84l8ea0eXo+yJ/31Ra/78+cmY&#10;Yv8hbnMkDwRjD1uHUbyvAG3u27dvcomrztIPVsVFJcCN3j4EzEIYR6/jPLGky+Dwobr18JdlqJvj&#10;ssqX0T/h9kWOwzVdeky6vbbyGZXtASOYfxpyBEwRgCEEI5Dev4AVzG+2Y53ULes1iCGS9bG5b+2D&#10;Y2U5MIPAI1n1IDk/w3NQ74P/6yB5z8Qi+k/6wBoPKa/7gPFkG/qMcdFjQP9JffxNk1W3ltVekYab&#10;6Hv2Sz9j5oi0AdNGLalXl5HxpyyRnmR5OK69Hnud5oVui7Rb9yXnge4jlmtJX8h2up9Zp8/VcFsk&#10;66QO5l9s31Zfpc0PkawP24lpH8pTj+4rqy39lm6z1R7e4+SY+avnqT4WKWNd/+gjXY7+ooyUoy9l&#10;PedjqDz9qvdBG/R7M//rfej3EcQxaRhOzknax77l2OR4RFKeMpZ0//C/qKzrnss1yopfDVwdmjVr&#10;VvuCwhfSLldZamraVCypProF0oDbJE0OHl8x3yyHgeaIHCAPTrQHkbZVxgxoy1pftUl7qvsgBsSx&#10;nMhvuqw2sBypVa1tB22dlvZPTrmq9c/7Hkr6nQfirmLiwb4GCa7Y8IQJN7mb64/OOT05twHjrDJV&#10;edHq+5O5lcwxBQ0QLe6VV14x4ZcmeBDpUvUXN9pE4AKAAo6yID3aVVW6zFF3leOtzRgXGdcYRNfE&#10;eUBUuF/+8peTV44J8f6lf0CCSXG6csteE2zrxaddfFeyDx2RFtBXlgNHWdCUu3d/euxvkvn71Zu3&#10;mmX67fV37k3GvspUqcAFRIXTKVLFvaRKBVjoBxBHv8h5wv37Ew+sNe/vxfNPeV9yfGmfAbXDKOFv&#10;/f23tw47bkkyPhgo7s9Ov65jGdBR3qhd/TYQHBHeOB7+kgbVWh5uF66LAXFLLzy3Xc4C4h7ae2/r&#10;suUXti648Autr22+tv06hL7c+UzUuM9/+baOeSdesOir5vzbdb+KpjiZqhtxzvLdY79AVlfvkgdh&#10;+oHVsGvr1q3tY8b876q39INVcVHpB8J6ex7K6uX6PNDLYw99dRmst+dhr37QjDUs081xWeXL6J9w&#10;+yLH4ZouPSaxuZMmoAHZnv63pCHFEJQJ50QIMyANWlj7kHV5gAcctkGUVQ+S85O/Wnofek4OUrrf&#10;tPTysC9keVofhKIO2S7t2LPqjrVX18910JKeY+E5r+sFXrHaqK+7GnzJUtax12le6LZg6zxI60d5&#10;D7JgKJHAhdZ1V+rF1BX2s26fwGtasfmhJetxbK7kqadO44Z0m7lG0iYxfSVwFqaslj4WbI07kvdO&#10;6tKgmpaGR8N68vSr7MMaX6Sht3D8wj4IxbbMzfD4ZZtwuUj3D//nVda573K5Xjv/Jv+6MuRpU11V&#10;SSCVpqVNHfv03KlzIueDDG0gN9keh2AbUQB48KGhOcuU0dtV7ef3rE2+vF67frVZph8+4p1vTfqA&#10;CG96HcBcWmQ4ILkdN57dsU0dTaol6etz/259a8lVm5LX+sGBK5+I2iX99565q1s37nzBhJvczfPY&#10;4hXJ+f07v3tgO1qcVa5K337/D81ocUR1Ev385z9vR3+yQJg624LTgJassmUYwMlKkwoIF5YFjAvL&#10;EVkuLOcuboAy+pd0tOF4kC6X6GjWdr3aSpvK/q2yYguOZN5aZetorgtEkwyjwvFer9Ojlh0VzjIp&#10;WGV/a295tN0OYB/djpvvec6Ep9zD5ceef7V15KkT96KMv34/K1NPPfVUOwp9eA7jmTNndg3GSL39&#10;kE4vfMWq9B8MER1OIn7Pet+hZhnLbKdBOvE73/2eaWDcp5bc1vFDEHzK2LW1BOOA3449ZvpxiYkA&#10;F24j69atWNR+3U2EuD961+FJPeKjj3l/a8vOTdOAL3d+Z0WNe/7ZB9pjJtHPdUTSvOKaADTXL+DV&#10;FZc8pA0hhGGXjmjoUeLqr/DBMy6qGBCnwSPMg2mRXh576KvL5LF+IN7NcVnly+ifcPssxx7sVy3G&#10;i+Ptxv1sM/uTvorNnTQJpGABMFoS4SsEIfT+LcgB6blvtTFtHdL7iEEyKKseNAxAHOCIADSMmwaT&#10;pHxaH4TKe+xZdcfaK3OHNocQlZb+LlGfQ7re2LnVLdySdex5+6Yf0m2JnWtIwDfMuSeSZTGgCgGs&#10;SrlwrGS5fu8KJTCUda8Xmx9asp45E5sreeqp07gh3eY0Uy6UPpbY9U+Pm1WHiD6VcuE4ZvWrboee&#10;V6HkPA7BS7kOpL3X0L7YvIsdV7dj3e12LtcoKX6VdXWIL5rkguJpU11liig68iVpk9Km/vRHu5Nz&#10;osjDDO0w/SlR4wDlZh8304wGFxpYLk+KnTK9a+fUA1H+t8r0w1baVNKeLjrn+I7l2m/c7zdayxaf&#10;bNZXVx9/2kSUOPxP33sg+Z+HB67i0g8sZ39uowk2uZtl0qP+5usmYB3+XrZmi1muX77oukdasz55&#10;bTLPcJhi7sc//rEJxdTVVkpKgCirbBm2ILe0/bFOl82Cp9zpBkhkzC0oMXQV8GE3Ed+6gejq4pdf&#10;frn1q1/9avLqMKHn973aEZUNA6pt2PWCCbGVaWC7Dy6YijAladqBoXR77nvyRyZE5R4OP/PDn7VT&#10;5Mp4c/9UhfihnRUVDveaKhVgppfocnmlgVGiwxHl2bqnD030bz73WevSzOdFC4ybcfjRHWAcbTp/&#10;+d3JazFgnEBJdTLg21mn/UXrkIN/r308pFG1YDidSlXWx4C4gw+e+GHZ/AX/bRoQR3Q4THQ4osRp&#10;QO6zC8+cBnq5izktatzHPjsVcZ603EUFCCdjhfl+0n+0OxjJg7ZYBKJhlaT2Btp21V/6Aam4qGJA&#10;HAp/PCYPlfWy2ENfXSbNPGwOoZFujssqX0b/hNvHbB1HP6Whkm7cL+kxCWG1PArna5a7BcmkjDW/&#10;09ahMvYhkuPt9jj6KXnfxKE0AKaP11qWpbL6N9ZeWZYGMyLdDg18pfWDqNvxy9qu23qrUN620Hdh&#10;Ob1tXof7kOVpcyt2fqE845hnH1XOh6qk2xwaUIxrdwwyy3Msuv40WA3JGAGoamX1a9oxxKwly4q+&#10;T8l27N9St2Pd7XYu1ygpfpV1TZOnTXVVIR76yReiRMAKv/Sus+fPm0pdw6/2rYcWaV5+4SnJ9u1z&#10;KwcEhylHZLh+w3C4LkAc1lHgiBgH8Kb7SZsockSOs+qps0m5JP0953Nr2qmF5bVEbnEVE2ngpA9J&#10;dWlBTe5mmEhwv//2qevA6WMXmeUG4bMu2ZHMM8yDaR3ZkTSqL730kgnI1M0WoIarihBmRfsibatV&#10;Flvt27Ztm1m2KQYKw2kQGOut5b2YOq2UpWmuIlogoF24nzT4rhuIbtDm/CdqpBZgDQCtwDW4H1Hh&#10;Ql9z93Md1y7u1RFwnCwnchjQlAVTuZvvS8cfTMaalL1lC2AtjAo366h3d3y2Wrp06WTp4mJb6uhH&#10;Kjv9466bNq4x7+erMGAcP6KS/hL/0dEfT9qDgWvPvPCOjmWYCF1N+jGaeO/Dm5JjTQPivrnzhqTc&#10;ptvWTgPiLK++/qpkG48UV57TosYJdF1EIRCnTeSubkFalyuPiD4q862X9ylX/wSApa8TOBalJiZ5&#10;2CzWoi6dGk0AEV0+9tBXlwlNnUR7AZKx2qsf/IrTxAN1XVYenJfRP+H22lnH0U+F8GIRh6BBldJj&#10;ZUEoWQrna5ZDmCEvVCBlrPmdtg6VsQ+RHG/YV3n30U9xHNImSxKNi/km54uUt/qA4+KakzbmvfSv&#10;1V49P9PGBekx0GWtekNljV+3x55Vbz+Vty1WOb0sj5lTIVgl69LGMXZ+oTzjmGcfZcyHfku3uWh7&#10;8hyLBrizpM8Brax+1evzWEeIK3IdCJW1XVb/sKyX657LNcrKvqK4EnnaVFdVkpQuR526atqX3nX2&#10;U+oLeX6pbz2siBmYbetXi/06jYhygHDdwHdlWQNagwbiiApn9ZM20BzlrO2b4rGlV0/1+f3fbKcX&#10;bp8vf/mVdhpQVzEBHEh/4uu2P2cCTe76+70fOC451z8653SzzCDN3AqjxREJQ5+3pEm0YJk6GbhM&#10;X1dDE4mrLAAtti+gK8C3G2+8cdo21hfbVrm6G6grlqIUSBCzXK8rOwpaGG1P9sFyosZZsCJOAxa7&#10;cTcR3yyQj/60yg7SsfSoRGALUxwSFe62R142obWqffnGPUk7aJcIOEqWE0HMgqnczTYpcfXYF01n&#10;mCVgFYmug/ff7/Wt5ZcvbG3ddGWyrJdUqdQvUeeqTmWnIycuOG9l7uhwZZrPkzrqOFHnAPOkXeKP&#10;nXND65zLpn5YIyaNZdPAuDfuP/E+uOyic9qvLSDuXe+a+MHEjIMPbL368+/lAuKwRIoLo8R996XH&#10;28CcXubO779/YW8y547+76vbf/ks28v1BeBVp64M7bCSqwoJcI0dvmyO9LUBp6WXsxQ+dA2lHyoL&#10;yKLLxx766jK4yANc/cBYnCYdfQrH0rviov0Tbu8PonsX84i+7AbESwNY8kjPrbSxlDLW/E5bh8rY&#10;hyh2vHn30U/pa4UlK01i+FqkgZk099K/Vns1RBvbTqTHQJe16g2VNn69HHtavf1W3rZY5fJumybZ&#10;Pm0c064necYxzz56nQ+DkG5z0fbkORbeo6VMlmSMwrJZ/Zqn32Mqch0IlbVdWv+Ucd1zuUZZxc/2&#10;EZanTXVVJaLmyBek2+/eMe1L7zp7xkEHtM8JorZZDylCA7MBtYXpUmOmXlKyEgVgEBHhQr/yzNSv&#10;u/sZBSFmIr9Z/XbIjDe306pa2zTNus/fP+/LbShOXneTZsbVGeUGYMmCmdz1NtHg5HwnShzR4qxy&#10;dTCRCGW+icP0c3VPo2pF7NIuKxKXBUJZBswC0gJ4siCupgFxtDcGm2W5rEhxVt8DwYX1WxH5ygbz&#10;YhHf0sC7JqRNtdKjSlQ4fX044TM3tFZu2WuCav30vMVbkjbp+w0dafWMi7aaUJW7mX7s+Vfb0f8Y&#10;W2AVgK+yxHcJpDDV5yhR4fY9e1frpz/a3QbjWNZrqlRgOurpRyo7fS7woyHrPr5fHl8xv52GVS9b&#10;smxV0j4xUNzCL3192nLAOOuzbh0NCMcYA8YRJS4E4k5fMBWF/ZbbvlIIiDv6mPe3twuBONKqsvwv&#10;F8ztWO7O58tvMObca+99ZYmocZLRQtyPlMmu0ZO8xwB2u5oj/WAZWw/206QfNuNQAHACMGGd3g7H&#10;HvrqMrjIA1z9wFicJok8JdbQW6/9o7fF/iC6d+kx6Rbg7AamQ3pupY2llLHmd9o6VMY+RHK84bzN&#10;u49+iuOQNsWkx0/DtboPdD3MlfD4yurfWHtlGXBKmnQ7dHr1PP0QO4Zejz1rfT+Vty1ZKVN1Otoi&#10;ku1j449i5xfKM4559tHLfBiUdJuLtifPsej6w8h+oWSMdAQ3lNWven036cxl236lTNXt7eW653KN&#10;suJXWZcpT5vqqkI6YtMpY9dO+9K7zh5fO/ULUR5E6IcQlmf+4YFJ+TTniQYHIEcZ6gwfgFRpGSsi&#10;l1nr+2nSoOpUqfy/bPHJrZ987yqzfGjKrVs2rx1Jjm0x/9cNptMPtIBGOU/kdZkPK0dJPNyXPiS9&#10;pQUyuevpy9Zsaf3m6yaig/D36g33muXqZKLFzT1vczLnMGnMdLQ40qjWGYyLpRgpM2UmAJa1j6Ku&#10;c6rM0ETFA9yyjiOPyzpWItPpegH0YrBdWBaXDSEOU9pUQLh/+7d/mzzTp8QPQgadHjXNtAM4T9on&#10;aZ+5b9fR7NbfudeEq9zNM4CjjGuZqfkB3AQiwBIVDhCOz1OzPzIFspSRKhVXDcMAtktfXbFqlXn/&#10;Xgc/v2etDcZdun1aVEqitTflx2lnnfYXyVjP+fM/a1120edal77mDx9zZLL8UwvmtH7y82cTIO7Z&#10;lx5rnXjyCcl6zGsivxEBDu+3/37t5WE0OL38suUXtsE5zP9sp8u6O/0P//ysmTK1m3SpWSIqJHAc&#10;sJJH73KVLZ0u1YHLZklHXRKnQUY8SAVGkYfQ8rBZbEk/qA3hs9hDX10GF3mAqx/8imMKI6oIaCPq&#10;tX/Cbf1BdO/S48t80uMVk4yH/t4mC6SwpPedNpZSxprfaetQ0X2kgVdAIJQJgZ28++in9HUiJt1u&#10;XV73ZQyAERXt39g4xdor1zj+pklfe/RcLNoP+hh6Pfas9f2UbosGBkNpQFauBRqWzAITY5LtY+OP&#10;pL/D8wvlGcc8+9D1xK5Z+n1q0OOGdJuLtifPHOQ9WMqkvR/TX1IunAdZ46P7tCh4jfJeB8IxlX3G&#10;5kSsf8q67rlco6z41dplirQERIfjb7dpTFwuSzoFU5PStvAgR95s80SJA1yT8jGT+sbaVhv4jv3p&#10;7QDjrLJlm5RAjNNR81aY6/tt4DWOn2hxAHJWmdCAcIBzGqYLfcQ739rae+8Sc/t+mxRMx5+2ot3v&#10;/+XPv9R68jv3JeeLTmXmyq/wgf6qzd81QSZ3PU2KVM7TxcvGzfV1tRUtjggZGowDnHnppZdMsKYO&#10;5gtWIDiAKcCoMkEoK9obEBSgnJUS03LdooJl2Tou+oGIZ9jqE/qe7egXq86itlLVptVtRWMrOz0p&#10;0eDCfWSNrQXRldVH3TgtPaqOLIVJj7ph1wsmmDZIk7JVt/P5fa+2j4Frll5+58MvmoCVuzleecvj&#10;yXjyo4FeUhmKJCqcpDDFM99xaOuphzcln6X0j4v48V233zHoVKmY7yuqEvNfYFY+DxHN2bp/r5MB&#10;4z5wwrzWge+em4wz/tRr16IQjOOHN00A49atWJSkTw190YXntn7682c6gLh3TqZDxQK0CejGX4kO&#10;x/8acgOCk+0sU37Lzk0dEJh7ypt3fzuZW3+37t42bMt74KBFutXx8fHJVy5XtoAt5byv8j3GVY3k&#10;Qao2D491VBT+1wCHPFANt7UEnAAkpsuJYw99w3JFHuDqB79iLR5A84BbYCFtC7zopX/0Nnq5qzfp&#10;MQGIiUFxLBdgBum5wfKi0tunjaWUsea3rItFDsq7D5m/IcSJ9HFj+ksr7z76qSxARSTHpa8pup9l&#10;boTHLLIiilmSMrFxirVXL7fGH3G9kDJhO/P0Q2z8ej32WL2DkG4LtqAkXSY8n6UvsL5W55VsGxtD&#10;lNbfehxj16c8+9BgllWO9fpcGPS4IX3sRdujxzS2Lf0px2xd/0T6GhjWlTU+eh95wWstfT9gRSmk&#10;Pq7h4ZjKNkXfH3o9910u12vn3+Rfl8s1YPGATb4oXXLV1EOSJnjs03OTN9zdty80H0KISX0qZcVh&#10;+tQ80d6IDjf/lPd1bIdnHzfTLF+mSZUqY7X9jsGnTS1qADpSqoZ9ZxlgLi9kV7Xpa+n3c/9uffs8&#10;kddh+kVXPgElSB++Z+7qdhQvC2Jy19NNg+HEt9//w9Ynv7gtmXviMHUUIE2dwbgqbMFfYZpMXvPB&#10;GfjJilRGHbp8nW2BaBxbWC7sF4C4sEwvBmrU9WOgN12GCGy0l/63IvmV3e/sz4qcF7ZL2wL1yu6r&#10;PI6BcEA0nOd1jgpn+Zq7n0vaS9sFlNLvoaTZvO/JH5mglbv+BmjUqVLLgOGIpMMP6fT5yGcmiQqH&#10;SZeqU6WyTTfSqVLFRIqqSjrKMJ+LrPt2MT9iyhNFvGoTdVx+TPVbv/u21mHHLUmOgTE/f/ndyWsx&#10;YNzzzz7Q8bm3jv767StbEiFu1Yr/o/XMd3e0fvHzpzuAuHXXX5nMjRBeA3gTGA6HaVHDdbL9zoe2&#10;t/5oErILITr3lE+9YCLSKPNM/wBkkNKRvjDgrkeUc2VJ3tN4v/IfiDdP+sFvXktUEw0d4Jj0w2dt&#10;6wE/CssVeYCrHxgXcawtvfRPuNwfRJcj+lePCf/zXQH9i4FEABI00CDScxZgQo8JY623DaXnVtpY&#10;ShlrTknkIOoH8qEeykl9efehzynqlLoAH3Tf4BCSyLuPfkofT5oYeykn1v0cgiiMKQqhVZx27Fnj&#10;FGtveL2g72V7mVuyjnIhrJWnH6hLyuhj6PXYY/UOQrotYs5X+pB19JPu57C9ensZQ7kuI/qEPrKg&#10;JCTbWutEci0Jzy/E/qQOuc7Qdg065dlHOJ8YR6lLA1/isB8GIT2Hi7ZHj1vatnof9I++/jOucv5i&#10;+ixUnvHR+2CesF7OKcQ2lGdfYVvD9yjaIHNXX6PDse/2/aHXc9/lcr12TZ7863K5aiD5dTrpWqwv&#10;u+tqHSUOSM16CKE9632Hth9IAK8ByAG36TftIpHeiCant8V5Isz1YqKVyYMSopZZZeroB7d9oZ0O&#10;NeyvLBMpzqpvEJYocfifvvdA6/gz1k6cMzV6wNA06ZRXsz55rQkwud1VGACTOSfzT85lSUsoAqyx&#10;oJthtBXhK08EOoHkALWalC6VNofHa6UptaKllXmcFkjGWEifAh5mpXWtAjyz5gPLrLI4TJtKFL0Q&#10;qKzSgHCvvvpq61e/+tXk2Tsh4KIQhMNEhSMCWwig1dFnXzkVyVlH9tHvoR8+fb0JW7nr7Wd++LP2&#10;2Mk4lpHGkKhLOlob0NvWTVdO+wxVVqpUYBapBwPHVSU958eWXm3er4v5jCcQGp//rDL9svWZ8S2H&#10;/kkHGEcq9zMvvCN5LeZHOHWO4P7/vub/5xdPtn71mv/vnz/V+p8//+40IG7JhQvbxwzAZkFbQG7S&#10;L4Busvyhvfcmy60ocHp9mGa1V1O3tbxJvv/pJ6bm0apvTp5FgxfRvWTctLlucT3pFs51DbeIEMf7&#10;C2Ccq5ni4akGhWKWh7SicJuYwof64vBhsCgsV+QBLg+Aw+3TzANoHlSnqdv+Cdf7g+jyBHBgRfkL&#10;zfhq6CjvWOJQMRghlJSx5reGLLSBGFDefXAcaccPBCHfqYTATt599FO6X7IUflek+zkEUULTZ9Jv&#10;aceeNU5p7WW+pbUBs17PS1GefoiNX6/HHqt3ENJt0QCRZX3N1WJ51jhgPX9EaetEch0Jzy8Ue89j&#10;mUiWpe0DcRy6Dm3qq9O4IT2Hi7anyLGEoJdlyljKMz7I+l7astXWrPnHuUg7tHTfaWe9P5R13XO5&#10;RlnZdx8ul6tv0g8YmpCmRXvWUe9O3oD5Bb71IEKbByT6NVHhAOGWLjyxvQ5QDusyMS+/8JRk37gf&#10;qVOvWLVqaqxqHiWOCG+kU9V9pE20OKLGkUaV8qRJDcE50quG9Q7CTzwwAcDhj/7VVe3zRF4TrcLV&#10;nXSkj9mf22jCS8PuK9Ztb73u9RNpo/DvvmVG6+ad+SPmLf3yTR3bW6bO93/oo63PnHdF7rpPOHkq&#10;EtUpn/icWabpJo1qCMbxUDoE4wBtLAhnmGxFHuPDuVV2GBx+8RBLCWpFkiszVa0FxBUx7a4iNakF&#10;AmalTeVY6Ff6zFpfhQHhXn755da//3tnVK00EI6oaxZ4VmfTbjkGHdFSv4fOO/9WE7py19dnXLTV&#10;HNduRMQc0hDqc5bPSESCCz87Lb98AlBql+khVaoFtlQFK4SpUklDat2vi/l8J23i85pVpp/ms6UV&#10;YfzNbzu6A4yb+4VNrYVf+nryWnzFus21BOOKAHFvPfggE9wi8hvrQ2BOlse2w9KPF1z4BXN9NxbQ&#10;jv02GYz7/Jen0oMTVbRuEsBJxlCb61IvoK7L5aqveFDKA2R5cCrmgb+OOiJimZRhmzQBf+ioLfIg&#10;35KOfMM24X6zFLY/NMfDcWaBcKGK9k+vx+HKFtAB/RzOLZbFQBkk22mIgP8ZS6AEAINQGra0YCaR&#10;1CkQQyjq1+2lHbK/vPtAzCerLjmv5PxkmVaRffRLnIu0h77LEsfNOEn58DpCX3Ke6n7hnJX5QH/k&#10;Ofa0cZK+jbVXxkbaKZb5FbsWZNWL0savl2NPq7ffYkylLfwvxyXnFn/1XI+J7fgOLLxm85r6YtcI&#10;2U/sHEbSl/y1RB9KGcyY6Pry7EPEcYZ16XkkdQ163JCcy920p+gclH7R853/WZY1N7LGR0Q94TmF&#10;OZeZW2n7yTofLaVdd9L6p5dz3+VyORDnctVKPDiUL0wXLPrqtC+76+zxtUuTN2KgNushRB7zoAKg&#10;jXpIpWqVCa2jD4jzQHm9WEeJ44GQVaYOBmQj7anuGzHLWS8gXGgiw+mysXL9NtEopO933f/Ndjoj&#10;eU3qYVd3AkCSfjz3yntMcGmYDaimzw/8NxetNcta/uRnpqeDTjPwXJ76/8t7pqLH8L9VZlgMGCdz&#10;UMy81Oc1KRh//OMfm1DOMNhK3QkA1U+4qZ+2QLRBRIiz6o+Z8SDyGgCcgGdWm8sykefCNtBvVtlB&#10;OAbCrb3lUROEW7llrwmb1c2kcCWVa7jsgwuuS45HRxLT76GL19xrglfu+nnlLY8n40bkv15SpZJu&#10;cMaMGcl5SlQ4oDfrc1OVqVIxEeqqUJFUqbtvV8Df+w6d9mOoQZrPm0Qq132GAePk+PA5l22PgnHW&#10;uA7KeYC4x/d+s7Xf/hORToHcJL0pf4nsJn2go7yxjlSoLL9s+YXJcm3KWNuGBmojwhzOk1r1swvP&#10;bNeZBuLV3f/wz8+2jjx1dXvO6MiidRTXIOA3fQ3DVUabdLlcLpfL5XKNroCM5J4zC2xyuVwul6tX&#10;ORDnctVMpNKQL9vrnJrF8oyDDmjfxAKnWQ8f8lhgOFwktQ5lZTvcjygEa9dPfMGN+d8qMyjvuPHs&#10;duQ33SfaRIwjcpy1rZgUq3qbdcvmmeX6bQ0jHvEXV7bPE3lN2mFXd+IhsIYXrtjwhAktDaOJ1qbn&#10;uvjth73TLG85BOKA17SpS68XZ0V9Y1spy/9WmWHzWZdMRX4U896o0yID4AwrGEd6Tj1HMBBWnSCo&#10;shym+MTAZmGZsE+yoqQVNXCdrl/Mfj/0oQ+1zj777DasOAgw0YoamJY2tV+OgXBAYrwX6/MXiAy4&#10;DKBMA2Z1NdHrTvjMDe22h1Ac6+S4eM8UYDd8D735nudMAMtdH9/58IutI09dM20siwooLUxZGosK&#10;J9apUonQ1K30fgWww/v27ZssUZ50JPMF560079G19Wcz4DirzKBNGlV+gCXtxO85alZynOJzLt0+&#10;7bp21KmrahPRPQ8Q9y8/e651z0PbEsDNMus00KVBuRjEpstYkdxIv3r0Me9PyohPPPmEjtSs2hrE&#10;KzPqXL99+Q1TMGUY9bjOAu6Va4tHiHO5XC6XyzXMIuJSnSJvjZIciHONqvy643INRg7EuVw1E6k0&#10;5IvTuv36PMtLLzgjuZEdXzHffPCQZdkek9LGKmM5fJjRS5S6Ij7+tBXJeL3yzDqzTL+dlh6VVKiA&#10;btZ2lnWUOLa1ygzCOmXt1dfd2Fpy1abkdZMeONRN+vrznrmrW9dtz58ytMkmUps+T7TX3/6YuU3o&#10;EIizygDeWZHkSNdqlcf7v/G3k3KjAsRh5t4nv7gtmY9i0tnpCD6/+tWvhg6Mi8FZYgAtgCggLWAp&#10;DLjFa6u+ujsGAHKcwHH8H66v4ljDfeAyo9B1ax01kL7g2KuMSJdlC4RDvH/oKGn4vR9f0ygQjnae&#10;feU32+3WxxGmd718455knQbx9Xsovu/JH5kglnvwfuz5VxMYDutof0VEVCUdoU2iwv30R7vNz0pY&#10;p0rtJbWpTpU68x2HtiG8dhv233+yRHnSwGeeVKn8MEnaRtpUq0ydzOdWPkvyoy6ijHN8p5yzMpkf&#10;4nOX3TkNjCNS9aDBuLxA3Cs/e7719EuPt6O9AaQBqgGc8T9jRVQ2DXSRPpXlRJTTy7UFdqOOcB3A&#10;m4Bt/KV+9if14q9tvnbadnlAvCb4w2dM/IiLc0ffuzZJWamciUYJQOdyuVwul8vVRJFqkHtO4JRY&#10;ilNXNXIgzjWq8uuOyzUYORDXo/j1NV9Gu1xlSr5o55fn1pfedTUPf+RGlkhv1gOHLMv2mFQ2VpnQ&#10;+qGLuFsgr6h37ZyKBkIqT6tMv00kt7A/iBZ389rTzPJpBoKTOkibapUZhIkSJzDizI8ta/3T9x5o&#10;ny/y0EFHknIVEw+FZU4Dxd1+/w9NYGmYrKO3nXByZzQmADZrm9B5gDjx0i/f1FE2Fonu9LGLOsqN&#10;EhAnBoybe97mZE6KAeO0hg2Ms1KnZrkOUcO6MdCZBb3FDEBXBRAGfBfuKy94R3tIu2qtK8NEB6w6&#10;NWuav//97w81CIc37HqhNW/xlo7j0McTHosuSxpJkX4PBbh65oc/M4Es9+DMmMw7/9ZknML3kzwC&#10;EiFyEvCZXC+A0rZuutL8jCQuM1Wq7Jv6du+4JonU3QtkF1ORVKmkRgUsa7fttb91SpWa5TCS3fY7&#10;1nT8+AnzOf385Xd3LMOAcc8/+4A57lW7CBD3IwPcEqhNR3gjtSnLMP/r8mLKS5kQbANkI90p6wDg&#10;QrBNoDdAuXBdHhCv7t68+9vJ3CCF+DBKX4dItUpUuSqiU7pcLpfL5XJVpTlz5rTvZc4666zJJa5+&#10;yYE416jKrzsu12DkQFwP0l+C+xc/rjLFl6byBWpdUrHk9fx5JyY3s/zCXj9UyGMd6S1P6lVgOHno&#10;ok0KHKt8FdYRBJ54ID1iQj/8k+9dlaRLBWJbtvjk9jKrbJrZhu11v1rlBmUeUkm/f+Lcq9rnirzW&#10;D6ddxaVTN8/+3EYTVBoWEwFOz3Fe6zSlv/uWGeZ2oYsAcVjvA4eR6C5bs6X1m6/rhIRGEYgTk8J3&#10;1ievTeYl1vArUA7RIf/X//pfrX/91381oZ6mGfgJyE3PgTQ3NaXqokWLzOMJDTRHf1QFhdF/1j7T&#10;osTRFrZ7y1ve0i5fh4hyZRoQDtA0BsJpSAYDjhFh7bZHXu6Ax+puIr7pqHD8v3LL3vaxyLKTF948&#10;bTtJq4p1dFr9Hgp4ZUFZ7sH5jIu2JuPDWBUVEBvQmb5W8PknLSqcuIpUqUTofurhKXip7BSHzG3p&#10;L1Kl8qMU675cTEQ4aQuf06wyTTMQIJHxDj/x0qQvAIHPvPCO5LWYqNWvvPSQOf5VuVcgDofpS4HR&#10;GEPgNL1cW8oAvoXriAQn88BKpYolMh0R62QZ7ZDtYiBeE3zqBRPvD8P8Qy0dpVJ71qxZ7etbVnQ5&#10;l8vlcrlcrkHL0xYOTg7EuUZVft1xuQYjB+J6EOkB5E27ly+0Xa5QpNSQL9XHLt4w7UvvOls/kCmS&#10;8lSsH6LgWe87dFoZIg3wC36i0OmyYqC6cJsqTapUGS+iCFhl+u299y5pp0598dFLzPV5HKZeJX2q&#10;VW6Q1jDirntvb0dnkNfP73t18oxydaMFS25L+pLUlRakNAw+5ROfS+a4AGdhCtVVG+6dtl3ookBc&#10;uA+dNvX6O/ZMg+HwKANx4rMumQJfmaMima88oBYwBTDupZdeMkGfphlojBSiAl6FJrrZoKKH9eIw&#10;Ohz/A5hxrESCw/xPpDYipFl1lGX6T/dp2CZdjgh+tCkcD8ZJ19lUA8IRtp/Ii6EA4TjfJH0iBiAj&#10;YlrTQDiivoVR4QDf9HHwWtYR9U5vTzm9rb7v0O+hAFgWmOXuv1fe8ngyLrxfFE1jyOd/HRWO6Gzj&#10;a5ean4lCV5UqFRBP111m9PqiqVL5fCbt4DNck6LD5fH7P/De1ut++22tw45bksyj0754W2vhl76e&#10;vBZfsW5z6xf/8ti0eVCFywDiQkuUNiK5WeuJ6ibpUDXQJpZ1mAh0VmpUgeZ0JLg0yK4pvv/pJ5J5&#10;MOw/0iJdKhAuEeJkvLW51nHddDVXDja6XC6Xa1gFjML9yrHHHju5xNVPSf9jB4NcoyK/7rhcg5MD&#10;cT0oTBHgcpUpHV2i378y79WSsqebNDlElZObYTHg29KFJ7YNZKejyFnuZ3Q48ZJlE+k6MZHLrDJN&#10;MZHhQhgOE2nOKj9IE5FP+v09s/+PdqoieU1KI1f34iGopG/GF133iAkoNd1EgJM5DqTGspt3Ptcx&#10;90mjGm4XuigQBwCnywsQd+s9/9h67weOS5b/zn/+veR/B+Je6+cvbkvmJKkJEYCOLBPzAF/S4A0T&#10;GCcGJBM3EYQTh9HhAPuscv1yVrQ6De9ZbjoQx3nC+UKkRS3eDzjfwtSoGGCMdKMaFGuCr7n7udYH&#10;F1yXHAdQXwi8YaA5HT2O7fR6Xss6rjsCWPFX99f6O/eagJa7f2YM9FgV+eEEn/vnz5/fcb7POurd&#10;7RSo1meh0DpVKu4WMNDfP0iqVOrXkefKhBf059G161eb9+LaT92zOPnBUph+tOnWsB/+rbf+SQcY&#10;d8GKb0TBuHA+lO0qgDhMtLYwnalYUp7isAzwm6yTKHAYyA0ITiLGCfz22YVntl9Tj5SNgXhN8OU3&#10;TM0D7lFHRcC44XUSc80q87rk6q8kMwqRSV0ul8vlcrlcLpfL5WqiHIjrUfoLH0+b6ipTPHiUL1Jv&#10;un27+eV3XU2kBDkvukmVM/u4mcn2RT2+Yr5ZZ9UmfZCMFxEUrDJN8Lpl86alScUs6ybtaj88tvTq&#10;pO8vu/LL7VRF8vqmu56cPKNc3YiHxdKX+Lrtz5mQUlMdQmmAcLIOCE6Wv+71+3VsZ7ksIO6jc05P&#10;lgHGvfOI9yevRx2Iu3HnC633zF3dnotWdLiYAeNIV/XLX/6ynf7RAoHcg/EnPjF1nomJxgbkZ9mq&#10;o2wD5YVtyuOmRunDL7/8chSEI42/hqMxgFhTQTgAN50KFYdR4UJr6I1jpw69Xtenr01cd2Q5vvPh&#10;F01Qy12973vyR60jT50AG4HhBKjOIyIg6ehHgGhEZLM+A8U89ukJ8EfMdwjdACI6VSupUqV++THS&#10;zJkzJ0v2Lv1ZNE+qVO1B/DipagP78cMs6X/xm992dAcYd86l26ddM486dVVr+907OuZEma4KiEuz&#10;RJDT0d3EEvlNorwBurGM19JvbBdGmOMvr1lugXgsI40qjqVhHbT/4Z+ffe1aM3GvChQ9qtJwXC8R&#10;MV2DFylwGUegOJfL5XK5XC6Xy+VyuZooB+J6FF+Q8+UA5pdzLleZki/T+RLd+vK7ztZR4qyHCmkm&#10;qlwsHWrM7GfQD19u2jgVQeSKVa+NmVGmrn5w2xfaKVGtvgWGIwWrtV0drGHEd5x0WTs90fFnTEWO&#10;44G0q3vpB6LASLff/0MTVmqiNfQWRoFb+uWbOs4DXuv1oYsCcWF50rKOLV6RvP6d3z2wHS0OCE6W&#10;jToQlxUdjtSHwClEedKRn8SkraI8aSBJB2mBQe7+GvhN5ndeA54B0ln1lWUL1LNMxDjaU3U61ypM&#10;WlQA0X//9+kpIzlPAEklVaIYGAz4q4kgHI5FhQsBN8saegOgC9fr1KpE1RLpaxRAFmCWBWy5q/Mz&#10;P/xZa/bnNiTjkPfHEgBrRMSRiGyYqHBPPbzJ/OyTZZ3WFFNvkVSClNXtIFUq9dIeWV5WBB9gWDn/&#10;86RKHSWngXEyx/D5y++eBsadMnZtJWBcv4E4YDQ5buC0cL1EfiNVariO6HE6ahwWuE2AuRCyA4ST&#10;OrWB8qxUrIO0jg4nKfxHXVk/HOY7Vf9xcT311FNPJecbgKPL5XK5XC6Xy+VyuVxNlANxJUh+Me6/&#10;mHOVLR5GJl+oVvir8ipM1AL58qybqG15oThAOFKpWqlZSW3DunB5lT7+tBXJmL3yTP5ICoPyi49e&#10;0ppz0hFm3+JDZry51jCcGABR+v3YU85p7brfjtbi6k46ZdZxZ46bsFITTeQ3mesW8KbTqb7/Qx+d&#10;tl67KBCn66YdV2+4t/Wbr5tIx8jfy9ZsaZdzIG7CsehwQG4yN8NUhjEwjogd8pCSqFg/+MEPTGDI&#10;Xb2JqPaWt7wlmeNFDIxWJYhG3YBxhx12WHtfYl6zXCLZWdvW2cx3KxocAt7i/LJAuLzgWB1tRYU7&#10;4TM3FAb7NPQWpldlH/p6oyOQAWDJ8g+fvt6EttzVGBjujIu2Jv0vqbSzBARAtDW53khUOIHQujXw&#10;2sx3HNpxLcsDGQCLCJhHWzSUpyNzE5WpDOnPoHlSpY6i+Zw548A3JX0v/s+HHZf0HfcbgHHyOlk+&#10;dm3r+Wcf6JgbvXgQEeKA2CSyW2iJEGcBcWK2J1UqZXkNWCd9SKpWKQcMJ9HoMGAc22ioTlKu1sEf&#10;G5v8QeNr76OSQtuVLolARiS5IpCwq3otX748Oc/Ken9xuVwul8vlcrlcLper33IgrgTxS2z5koAv&#10;z12ussSXqPLF+djFG6Z9+V1n88BIzotuosSJSbk6632dD46oj7SqrLNAuH2PX9oB0/F/WKYq79o5&#10;9RCZVJ5WmTqY9KfLFp/c0a/aRIVjvbXdWZ84ul1m0TnHT1s/KBMlTmDEw0+8tHXPN25snzMyFv4L&#10;/d6l01LOPW+zCS01yX9z0dpkvsdSop7yic8lZbBOqRq6CBAXluU1AJy8Pn3soqSsA3ET1tHhgHaQ&#10;jrwk0eEsr9yyt3XaxXclZcVEbhE4gihZnk51MAYqAzSTeV7EbGfV6e400eBIi2pFg+Nek3MJcCM8&#10;RwDAmgzC4cs37mkDfXJMEuWum2NiG11XCOEC2Mk6YAjSjos0vDvv/FtNeMtdvhevuTfpd+Z4HkAF&#10;AEBHhQNg27rpymmfdXqxFS0uDTaIpUrF8+edmKwrI8qSjgx8yjnFUqWOovnhlwbjTj75hKT/kn58&#10;be6dc9n2acuXXLWp9cpLD3WMZzceBBCXZqK20Rex1KeWBXALITpZTl0alMO8lrSrVqS6fnvz7m8n&#10;Y0u6cVe2uGYxfqEdjquHdLrUbtJ8u1wul8vlcrlcLpfLVQc5EFeC+GJAvrjxMPKusqUjM5XxhXk/&#10;PfbpqdQm3USJCw38FgJwvCZ1TbgsjC4HQKfLVOkF561MxgxAziozSN+89rQ28Kb7Rxvgjchx4XYA&#10;cuF2lA3LDcrb75h6SH3YBxa0U6fKax5Me+rU3sRDZA1MXHTdIya41BQT8U3mMeCbVWb97Y91zHcg&#10;OqsczgPEUZ/eLyZSnIB2RIn7+IKFHds4ENdddDjLwCoWGIcB4+QaQfQs4CELLHKX74997GMd5wSQ&#10;GxHYQsciyRGpzarX/Y/teRyLBsc1nQf2YUo/DAjX1LSoYtoPKFv2cXGtkfqA40KwDgBX1tO3Wvo9&#10;FFDLArjc5XnlLY93jEXWfSCf6TV4hoHNeo0KF7MVLc5Keaoj9OhUqeIZBx3QXkdEu16l7/VIlfrE&#10;A54qNa/lR1zyWZXIejL/xKd98bbWwi9NpdQUX7Fuc/tzix7XIq4bEIclqht/JSVqzDoF6+rrr0qW&#10;66hxerk2UepYDzhnre+nT73ghvZ4+ufOYgIG5ntUGevQXBdJq+rqr3S6VN4bXS6Xy+VyuVwul8vl&#10;aqociCtJnjbVVZWIbCVflt90+3bzS/C6WkeJKztKGw8bePAg4Nv8U943bX0IxW396lkdZaoyqVJl&#10;zIhaZpUZhEl9esQ739rRJ9rHzvrD1oPbvjBtux03nt1OnWptg+sUKY5IFtL3S754fkfqVOAZV2/i&#10;4Y70J161+bsmwFR3A6DpObxqw71mOfz2w96ZlON/qwwOgTjgNW2dIlVMZLq0fWO2lfL8b5UZdlvR&#10;4Yi8JMvSosPFHEunynVCIkr+6le/av3kJz9pvfTSSyZs5O7dwGz6nMCLFi0yy+IPfehD08qfffbZ&#10;ZtlRNdHgXn311dRocACgVlpUgNGmg3AAakSAC6PClRnpTqdfBbIL12sQT0O89L/u95vvec4Eudy9&#10;+74nf9Q68tSJOUCfy3tHmnRUONKSkorU+nxTton4pq9pOlpcWqpUrD9rWTBdURVJlcpnLaJyW+vc&#10;E+Yz4ZJlq5I+FV+w4hutMy+8Y9pywDg9vnldRyDOSnUK1AbkhnXkOEmxSrQ3XYdOi/rWgw9qbx9G&#10;nBNojvV6eb+947FHk3H0z5zdi6hwEpUstENx/ZWnS3W5XC6Xy+VyuVwu17DIgbiSxBc3QHFLly71&#10;UPKu0iXRO446dZX5JXidrdP4hJHcujX1hLAbDh/K8Fqv7yV1a1Hrhx9ELrPK9NuS6jQ0sBtR48Ly&#10;AHRActY2oYHmwu0H4ef3rE36/dBj/rq179m7WgsWfTVZRhooV2/SaSqJ2kX0LgtiqrM/c94VydwF&#10;VLPKiHVZTJQ3q1wIxGUZuC1Wl/aoA3Gx6HA6emqe6HAxx8A4DBggEMW//du/eUrVCnzYYYd1nBe8&#10;tsqJgeV0eUz0OKvsKFlSojJPrWhwzONYNLiyYbFBmmvBCZ+ZiNAjBli77ZGXzfK9mHplH/RfuF63&#10;Q6dt1++hGHDLArrc3fux519tffj09Wb/x6Qj4RCFjftH63NNVY5Fi9MR60izGm5HKldZ3yuwUDRV&#10;6tjpx7T3u3ThieZ695T5fMJnw0Pe/5nWYcctSfr5nEu3T7su83l/+907po11musIxImB3YDVZJ6K&#10;iewmZWT9ZxeemSwDfJOypFGV1Kj8Ba6T9KlAciwHvpNtB+G/+rtNyRjmAXBd6eI7VYAsIl8yvmVE&#10;wHQVk6dLdblcLpfL5XK5XC7XsMiBOJerAdK/1n9iz33mF+F1NQ+U+CINl5G2FBgOsE3q1A6jxGGi&#10;yOkyvA7LVGEeIsmYkXIo66FSP0waVN0XpD8lDepPvnfVtLLrls3rKKvNdkSFC5dZ9QzCY0uvTvr+&#10;vx4zu51qOBmLv/xKO0KLqzfpa9KsT15rgkx1to76BvBmlRGH0eQA36xyeYA4gDbSs2ZFhdMedSDO&#10;ig5HpEKJsmRFZ+rGpDmMpVNlX8x5SX/lcFx51ucHJi2qVU78J3/yJ9O2WbNmjVl22C0QXFZKVJ2m&#10;U5tzZ1hAuFhUuMs37jHLl2H2qfcXgrlAeLIOa0BCg0dEMXvmhz8zwS53cdOX886/Nelfrt151BEJ&#10;Z9OV0z7P9MthtDjx7I/MyixPNLlupd9X86RKJeq27JcfKUmaUHe6Z/7R29t9tt8B70jAOPr9/OV3&#10;TwPjThm7NjcYV2cgTgzABhyHAd8k0psAbVinVtXpUmU5ZXXUOUA5eT3IlKn3P/1EMm4eHa58ASxn&#10;Ab8ObJUrT5fqcrlcLpfL5XK5XK5hkgNxLlcDxENN+ZJ1yVWdqXKaYB7iyBdqvaTW4WHLjAPflNQV&#10;GlDOql9v088ocUSGS8Zt2SqzTL8tIBvR4gDkrDJ4zklHJH2mrQE6osrpdXVJnaphxMNPvLQdUWPt&#10;hqn0Zf6gohzRj9Knsz+30YSZ6miisul5CxwHaJZmUptK+VhEuRCIs8p0Y/YvdfK/VWZYfd3255I5&#10;VkV0uJiBhMIoU2LaAWQkYK3Dcb1ZnzNiKwXqjTfe2PrYxz42rewb3vCG1hNPPDGt/LA6DwQHbAUE&#10;J3CLNvP6b1bvanxaVDFQGtBbGOURuLUfoB/XH9kncFy4T72e8RCoFunr2OzPbTDhLncxA8OdcdHW&#10;pF/p47w/gpBIbKQlJQ2p9XmmXyZa3IyDDkiuc1aqVLF8xiJSfbeij/Q9XZ5UqfLjJP7uvn2hWc7d&#10;aX7UJWMqfvPbjk7AOK7bgHEyDmLAuOeffWDa2Gs3AYiLGaiNvgiBNg3K6eUYuI4ocRI1DlM+LNcv&#10;f/7LtyXj5dHhBiMydTAPuJZ7es/eRR/KueX96XK5XC6Xy+VyuVyupsuBOJerIeIhvHzRSsQr68vw&#10;upqHOPKFmhXFLa9JySP1iHkQo4E3K22PpPQR9wLlFfXxp62YGrdnBh8lDpMK1VquTRndZ0e8860m&#10;QKdTqtYpShwP86Tf/9Nhx7bnIA+UZJk/rChHOvJQU6A4IrTpud2NrQhvRYC4scUrzOWWRxmI61d0&#10;uJiBhoCHYilVAQh0Kj6H44r7Qx/6UMd5o020OAz0Zq3Hl19+uVnvMFkguJ///OdRCI7zg0hYFgQH&#10;qEX0tGGB4MRWelReVwHJppm+lf1b1yS9XoO9SN/bA3JZkJc7v8/90hRMxP1JXhgOAZRxTSFdqvVZ&#10;ZhAe+/TcdpusVKkYcA9YjjK9RPAB8pZ+I8qydV+tTcRvuQZ7utRiBorjs7D0nxgwTs/dcy7bnrwW&#10;86O42HcATQbiiBYH2Pa1zdd2LNcR4vRybaLMkXp1kNHh/v6Fva0jT52e2t/VX8k1XJu007t3754s&#10;4epGRE/16HuuJmrOnDnt6wB/XS6Xa5Bat25d+3r0xje+cXKJy+VyuVyuQciBOJerIeKhu3whftPt&#10;280vw+tsHemgWyAtjA5Hih7q0ml7rAhwej3uV9pUvGvn1MPpBeetNMsM0oBvQG04XEcUOemzQ2a8&#10;edp6vOPGszv6lqhxVrl+myhxAiMSJe7333bYtNSprt7Fw+amQXFEeNNzthufcPInptWbF4gDhmP9&#10;77/9D1vX37HHLKM9qkBcLDqcTtdLmtMQPqnKaSlVMe3SoC1w3E9+8pPWD37wAxNyck94165dyfwu&#10;YiC5YYbhgOBeffXV1i9/+UsTgkPMN0CWMM0eBoIDzmLe9iNSWj8N2Ddv8VTUVzneQaZ/pa+lLbQj&#10;bT1Ry0The+j6O/eaoJc724vX3Jv0Y1EYTqeGA0KzPscMyvuevctcjnfvuCZpN9GRuhHXEQFpSZXK&#10;/bN1Xy0eXzE/2aenSu3eRNWzop5rMA4obuGXvp68Fl+xbnPrF//yWMdcaDIQFzOwm/QLcJxVpg6+&#10;/IapMSJCq2swAtyaNWvqM5P2zJkz23BcL2mlXa5h0LHHHmueI/iQQw5pw2OAG3yGbbrkWPnr6k03&#10;33xze24A88h8OeKII1qLFi1qvfjii5OlXHWTHi9tlnNeDMu53gQtW7Ys6X+Xy+VyuVyDk78Tu1wN&#10;EQ925KHnUaeu6vgSvAkeXzuRxgJ3G01A0vNg/tcPYfRDhRB4C4G4XqLUdWOiLSRflO/8illmECbi&#10;m/QJEeDC9UR7I+qblCFdalgGy3pMqlWrzCCsYcQZ7/1UO8IGD5FkmadOLUf62oTPumSHCTjVwVes&#10;294xX61IbzG//0MfTbYjhWq4Pg8Qd/Vr+/vN101Eu+LvZWu2mOW0RxWIG3R0uDSnwXG0L4TjAJpI&#10;cUmULwt+GnVv27bNTIdqGRCOlKqAdFZdTbVEgeNL6X//dxvk4VorEJyGqLQ5LwYJhlVpjoloa8Bv&#10;crz8z7l42yMvm9v0y7RNtyuMUsd6HWlSQxNc12Q5vvPhF03gyx33ylseT/qPa7BOTZtH4+PjyTVm&#10;66YrOz6/1Nnc10q7u4mCFN6/ZX1G4UdI8lmMv0Q7s8q58xvAMATjfn2/tyRjgi9Y8Y2OaJJiPtPI&#10;XBhGIA4TPY4+IYJcHaG4f/jnZ5PocJxLrsEL6A04zooYh7neu1yjKuucsAwwAyzTZDkQ17v27t3b&#10;BiXD+REaMM5VLz344IPmWIVmfBlnV7VyIM7lcrlcrnrI34ldrgZJR8Z5Ys99yZfgTbFEibOiuOWx&#10;BuJIg6rX6YgFYf1hytR+A3GkSpVxI2qZVWYQfnDbFzr6xSoDBCfrYylRgemkjBVpbpA+5ZyVSd/z&#10;gClMndqEX/LTxqIPd/stDSrhRavvNyGnQZvIbjJXiRRnlYn5by5am2yLl375po71WUDcrff8Yzsq&#10;nKw/feyiaWUsjyIQp6PDaXBVp3XrZ3S4NAMf6ehPoWk/7X5+36uTR+HR49K8Zs2aNvCGP/GJT7TN&#10;l+wYcO6JJ54wt2uiGf+sKHBcW2+668k2DKGvsdqkCSW177ClRBUDk3F8GjjDnHd1OmYgOGkbbQ2h&#10;RNoq6xlLfU0AdJR1R566pnXfkz8ywS/3dAPD0WfSrxpGzqv586c+Q6RFZKubZ39k4v5g//33nzyS&#10;YuL9SebdFatWmffR2jpVaj+jbY+C6U8B4y774n9vRxWXsRGfc+n2aRFB+ZHc9rt3DC0Qh/9ywUTq&#10;YHz0Me9vp0gFjsMP7b3X3KZf1tHheK921UuAwkTP5Bopc8ijxLlGWXIeEN0LYEYbYEMgMvFZZ501&#10;uWX5kuhVRB+rQg7E9SYgKR1hjH5krGS+AExqWI5lwyxJeckxN0GMh4wN57GMG2Yc9bnOOHukuGrl&#10;QJzL5XK5XPWQvxNXpJ/+9Kdd/VLb5UoTv+SXL10XLPrqtAcjdbeOEtfNgxRS88j2PJQJ1+tf2API&#10;sYz9yDJxCNP1w0uWrUrGbvsda8wy/XYIxBExzipHulTWA8SRYjVcr+uIpVYdlJ/fszbp90OP+es2&#10;lBmmTuW8qruAITAPW+raXh7uS7/ii657xISdBmkiu8lcBWCzysR8887nOuY6EeP0+iwg7r0fOC5Z&#10;99E5p09bH/MoAnFZ0eEAgDRoUgcDuwDH0TZpe2jaD9gegrgAcoBRDsgNtxnfV155pfXzn/+8pyhw&#10;mHlGtLRhheDEQGbhOcXrugCxoRkTaacVxZJ2y/owmhDv77Luw6evN+Evd6cBBzUM1+2PHCSS0Mx3&#10;HDrts0udLT80mj179uSR5Jeeb8BXWalS9eepWe97rZ+MMu7eLZ9fMRH7+CGVjJPM8/OX3z0NjOPH&#10;PlvvvnsogTj8tc3Xtv7oXYcnc1B84sknmOX7YaLDffiMiR+9NeXz5Chr69at7chxaeI7XJdrmCXX&#10;zjRIDGBGg1CAHFWo6vodiOtewFF6DqRBi6yjLPNmmNU0oInxkPbGzjFAuawyrnLUtPnjcrlcLtew&#10;yt+JKxBftsgX6x6S31W2lqyaetgG2GM9IKmrf/qj3T1FidOR3qztwyhxRIKT19q7b184bduqzYOm&#10;o+ZNPNTgL1HjrHL9tu6XdcvmmWV23Hh266xPHG0CcyFUV7cIcVjDiL/11j9pjX16biNTp+p0SbR5&#10;+67vTa6pj3SUG1wnKC6M8Lb+9sfMcmnWEeYwkJysSwPiiAYny4kSR7Q4vT7NowbE5YkOd/nGPdNA&#10;kzqZyFDAcfMWb0nabNmKHockgpynWG22JQJcGgCH8kSBI+IYgNUwR4LTBoQLIy/SB01IB6vbTXvD&#10;9fq6wJhr6Yhd886/1YTA3BPWMBzu9p4IAELeY7k/tD6/1NFEPJZ2EwGpiHjPkWsNn0n48Yh1/6y9&#10;9asTD834fOWpUvvrmzaumQbGAUwDxull+H8fu6713WceHDogTkxEOCLEXXDhF9rpVHc+tN0s1w+P&#10;77gv6Xfu5VzNF9/jEk1ubGys9dRTT00udbmGR3LfkAWJ6ehg/H3xxRcn15QnaYsDcfUTkdmLjA/z&#10;Y9gjjDUNaMoDxDFmUsbPk2rlQJzL5XK5XPWQvxNXIP3FOilYXK4ypaMwLblqk/mQpM5eesEZyfmh&#10;fwWfxz99fnmyLQ4jFLBeR4mzbEWW65eJDJeM3bLs1ET98JyTjkj6ppvobgBwun8B56xygzQwovT7&#10;4Sde2m7n7h3XNC51KpEHrIhBRJwKgZpBKoTiVm3+rgk+9dtEdJN5+vbD3mmWyTJpUqUO/JnzrkjW&#10;xYC4y9Zsaf3m697QXsbfqzfcm6zL41ED4qzocMx9eXj/wQXX1R6ICU1UKECmbqLHIQC5f/3Xf21H&#10;F/v+979vwlfuwZpxAWDki+W0FKioaBQ44LCmzfluHQPhOH+a0ge0U6d35ZjCMvpaEKbZ03Ni8Zp7&#10;TRhs1P3Y86+2o+hJP3Ht7FYAEPIeu3XTlcnnlbp7+eULp9r92jHkVXgvSRQy697ZMp+zAOOsde7q&#10;DRh3wB/Nbu13wDtahx23pD1+QLULvzSVtlN8wVW3tP7pxT1DB8TVyR8bm4jS59HhhkdE25TrKp45&#10;c2YbOPY0q65hkcztPPCLBjjyQFFFVWXdyIG47qSjwzUlPWg/1DSgKQ8QhyTtLWPuqk5Nmz8ul8vl&#10;cg2r/J24IukvU/wLFFfZ0g8ymhglTs4N4DXrC/80W1HfWAboplOqWmZ/+x6/1Ky3X9a/8K9DlLgw&#10;wlssSpxl4De9LSaanFV20F67fnXS7//psGNb++/3+mmpU4nSU3fFoDjMcgCLOhxHCMUR9cuCn/pl&#10;osHpeapBtqLWaVc1WGcBcdffsSeB4fDiZeNJ+bweJSAOeFLmTFOjw2UZWCZv9DggD2CZEHgFtpIo&#10;ckByL730kglpuasx8Bv9LvBbWvQ3xPgBOjKeXKcF7gw9alHgtIHGrHOC/mhiX3A8cgyMawjzhdCc&#10;wL9IA8D45nueM6GwUfUzP/xZa/bnNiT90wsMh4Ad5D1237N3dXxmqbNnf2Tq3qBImj/6K+m7VYP7&#10;cc5PvndV6+a1p5nr3LYBEvd7w28k4/7mtx2dgHHnXLbdBOP+bt0WB+Iq8Obd30762KPDDY/I7iGZ&#10;PkLz/e6wZ/8gKt4oHOcoS+ZzHkhMR4864ogjJpdOiHXr1q1rzZkzJwFqdFngD8qEYhtd1nKYnpN6&#10;qI96pQzwDvtOS9OZBcTJMUg5cVr7kcBiRNGjjE47SZu6Fcet20K/UncYnU/6MA1gom1SD/8X0Y4d&#10;O5JtiRRXVNKvReeGiO0oSx2I8tLnbC/R6HrZh4j5Qx1SvzWvZF3M7D9UWC/OapeMGdvIa5kPLGPb&#10;IsoLxEkbaZ+lqo+FcaQ+qTs277Vk/IueuxwH5WRuybHJ9uw7bXvOUdqm2yvbZbWZeqV8mqRu2uVy&#10;uVwul6t8ORBXkfgSQW52li9fPrnU5SpHpAVKvoTdsMV8UFJnz593YnJ+FI00kCcKnGVguUHDcPiJ&#10;B9YmY7fgvJVmmX47jPK2994lZjkxD7EsGO6Id77VLF8HEyVOYESixP3H3/it9sPEm27fPjUeQeqy&#10;uioNihMD0ww6pSogj7TnPXNXDxSKW7Xh3mSeArR1ky5VfMonPtdRlyzXKVkFlPvonNOTZfwvZYtY&#10;p2ll31aZYfHc86ZSGQ9LdLgs54keJxZIDrjKAl+B5EjPyZd4RCvzaHK9WaK+kfaUCH1Zkd8Q85Xx&#10;4QF5WgpUMXN61KLAaQ8bCKfNuOrjCddraC6E8kOonPSgFhw2agaGO+OirUm/LFn1zfY514tmzZoA&#10;y2a+49Dkc0oTPOOgAybaPXPm5JFkS9+XnXLOyva9sXXPXLX5HMFnBtpfx8jSdTWfY60fhgHGybhe&#10;sOIb7fceeS2+cN0dDsSV6FMvmLhnC6/druHQ7t2722lTSZ8anm94WL/f5bjkGItEHnU1RzK+gCR5&#10;pMEPLQ2RxMy2IVgCiGKV1dZAHCCNBnEsA6JYEljGOtY89bKecqFkPeBYCMbgoqKPQrBHO2xHHrBG&#10;w1D8X0S6/qLbom7nhkj6gnYwtuG2IcQUc9o+kE4La1nmYdY8CYE4q83asXmlx8yan3nPWZGuj760&#10;BMAlZSwAq+pjsc4fsQUaIqu+0LF2Zc0tcbfXrth+UZ7zlm11fS6Xy+VyucqXv8NWKPl1IV+kuFxl&#10;6/gzJ9N0nLrKfFBSZ/caJe6pexa39le/kE8z5ZZfeEobpLPqGoTHll6dPKAokqqoKgPAhf22bPHJ&#10;7QdWupxEc3jjfnbfZ4F0gzZ9Lf1+4LvntttMeqwFi746NR4NSJ2KLCjuyFOnos1oA9Do6DP9lI5E&#10;MmgoblB+7weOa/vWe/7RXO+ecJ7ocERWC6GSYbKOHgcoJccdMw9i6Sv6KO0c16Dcj3/84zbkZQFg&#10;o2igtx/84AftiG8afPvVr3412XtxcR2m34FMABCyQGUM+Mj4jmIUOO1hBuG0OR45Nuv6paG5EMrn&#10;fkTW8f4ODGZBYqPiEIbjfOsVhiOymtzD8iMJ6zNLHf3Uw5uSdgNt5BHQjgC6R81b0Xp+z1rzXrkf&#10;1tGp+UxhlXHHvfv2heaPwzQY97drvpV8VyD+r6euat2w4z4H4nr0jsem7kv1/aprOAUYNn/+/I5z&#10;bVhhMQHE+f66SORRV3MkczgvXKPBIx39CJgEaARIRAMglNHbSCQmS1ImDdYR8IX2AqCJWKeBpjCq&#10;HBL4JTxWXS/mWKgbiIe/GpShnD5upNfxV9qGu4mopvuLujgW2sJfoCCWa1gpD1ijgST+LyLpNxwe&#10;ex71Ojdk/9K/9IH0Cf1LPb3ug+VShvp5LeOv96+Vp99lTrIt5XX/UbeMpwV76TGTY+c4Wc7xx44l&#10;Jl2fdY7xvZAG0iivVfWx6DHQx8Z+2B9tC8U6qU/qpC3Uy19eyzrK6TajcG7JsUm7dH+EfSbnI/2i&#10;+4p+pKxsp89VLV0mJgfiXC6Xy+WqXv4OW6H4glpuZDxtqqts6ShxRLmyHpjU2b1EicMAbtav5MWA&#10;cEsXntgRFY5teIgAIIfZ7yBAOSIyyNjxUMoq028DwFn9SPQ4LJEcYm5K2iMiYkjfEyWO1KnPPjH1&#10;gLVJv/TXDzfx4jX3tlOrnfulu5Nl2jwYA1Dr9/ERwUXaMOuT17Zuv/+HJhA1zHYYLtujGB0ujyWC&#10;HGCNTrEYM+e5huSyznfgLwuYG4Y0rMBuHIcFvJHmNA/0hpiHkvYU+I3raFrqU7FOgTqqEeBCjwoI&#10;J2bM9XnL8YdlNDTH+6WWfv8kTagFio2K9b1NGTAcIgqQ3MeOr13a8Tmlzqat0u48YAZ9paOG3bRx&#10;jXmP3E8TGQ4YbseNZ5vr3dkeXzF/Ghj3H37t19s/+mGcuR84f/nd08C4j41d3xrfcZ8Je7mz/Vd/&#10;tynpy0H94Mg1GBFBDWhsGGEx0qXKdYS0qa7hlIwxYEgeaYhDQyBZElgmbT9SbwieiARuscAYkcBP&#10;FpQj8EvYBg3NALlY0rAO5bVkubWuqOhTqSsG0rAPfQx5wBpdb5FxQ9JvafX3oqy5offP2IeRuvIo&#10;bR/UJ0AU5az6mRes18rqd+ArWQ+cZUkDT+Hc02NmrS8qXR9ziNdi5rf0EQ77qR/HIuMcmweWej13&#10;w7kVAnN6bqRddyzptlnKc94igfJi1wOXy+VyuVy9qZo7XFdb+lfn/KrQ5SpTPNyQL7hHMUqcGKCN&#10;BwLAbxjQjQhyAroJBEfK1FhUubHTj5lWb9VesmxV8mV6HR5MYSsNapZ5mEWkB6u+Onr7HVMPpv/T&#10;YRMfiGcd9e7WrvvjUVrqLAuKk4fHK295vP0AXdZpA8z0M6Wqfqh/3JnjJhDlHl3niQ4HVBSCJKPo&#10;2x55uQOSk/7JsoBynIt5YTkR4FgIzmHgOQHoMOAZABouI10rdYgFbBO4DbNvgdww7RPYLSu1aSgL&#10;epOob1ngGxb4jYhfl2/cM9LR3ywDglnzdVhBOG2OXY6XeRKCkbzWESHDSLUaZCJCmobERsUahuNa&#10;VhbYr9PD7Xv2rmmfVepq/aOiPD+609F6+fxh3R9r8znKWl6liTI956Qjah9tuo7ms68G4970e+9I&#10;xhvzPgYYp5dhwLi/f2GvCX25bd//9BNJ/3l0OJclrslAc7y/NAmcW7q0GGjtaqZkjPNCKN0CcXlg&#10;F6k3BsTJ+jQwCFhHyoVgk9UGykj5rD4QMAVARku27xbW0pIoXDiEc7T0uqYDcda4aMl6+l1Hfyui&#10;tH3oOZM2t8LxyOp3WW/BmVoyrxh7LT1mIcjVjUIoLWbAq3Ae9+NYBCCLQYmhyjh3ZV6k7TMLbIsp&#10;7/woWq/L5XK5XK5y5e/EFUunTfWw866ypR9wbL97h/nQpM7uNUpclgWEk32kmXJWHVWZKHHHn7ai&#10;PXZEiXvlmXVmuX573bJ5Zv9YBqCTtKpEeOC1RJTDvK4jLCf9PnP25cmxLL98YWvs4il4DCCiKQLi&#10;0MDGpeMPdjxIvu/JH7WXxVKqAsj0I8KBfqjvUJxb26PD9WYgOSAsYKwikJw4hOWAZcu8JgCnaQPY&#10;hQ7L4LLVK/SmLalPSYMJ0OXzc7rpE2Aw+irsv1EA4bR1alSOPVxPX+j+YZ6KmLfMUVm3/s69He/x&#10;w24Nw3Ge6r7pVUTB4R6QaMHW55S6esZBB7TbPXPmzMkjiUun3uX+l88f1r2xmB8S8ZkIwKqfYJxE&#10;om7aD23qZMA4+pDPv/zYSsZd/NlLtrUWfunr05Z//su3ORiX0/SV9JtHh3NZ0mAZ5n1mfHx8cm19&#10;Jd9b89c1vJJ5mQWUiAQgwUUk26XtR+oFFAmVF+bRDsEvqw263jQYCmmARYNZssxqd1FJGwF48ioP&#10;WKOPM+yXLEmbcK/AnyVrXLSy1udRWh26/4ocX1a/yz7zOmxbL2NmSdcXGiAM8Cu2n34ciy5Dezgf&#10;08ZDl+/23JXjCturlef8spS1Xbf1ulwul8vlKlf+Tlyx+PJDbnr4laDLVaZ4SCZfyh5/xtppD0zq&#10;7rKixIXmYc7s42Ymdec121j1VWUdrSxPxIZ++cVHL0lSGYV9dMiMN7cWnXN8uwwwHKlWrXLawHGU&#10;t/Y1CF+xaio632//zluSdj58343taIuyrsyHrlWLtkq7MdHhrAfLaSlVedAMIFJlSlX9UH/25zaa&#10;cJR7tOzR4aoxUeSA5Oi70y6+qw3h6ChURQwwx7kLPCbgHNcKxgiwTAA6zPWDe5MqRf3sR+A2AdwE&#10;cqN9AroJ7FYUeMMS9Y3+k7SnDr9lm/6hv6z5NmognDbHLv0ASBmu55yV9ZxzWsx3WYfvfPhF8z1+&#10;2AzML8dcNgyHBACY/ZFZ0z6j1NX6s1NWBHrmjVz7+PHNEw+89lnRuC/W1p+f+hlBm88Wsl9889rT&#10;zHLu/AZ+1BHJxRes+IYJxi1Zu9WEwNwT3vHY1H2pR4dzxRQCcdpcs0nVXTfpdKm03zW8knFOA0K0&#10;JNISDgW8QnpC6gJokXLaafuRMoAioTT8ksdEggojelnwCyCNbBMDdUQaYNFlZZnV7qKSfss7HigP&#10;WKP7L+s4Q+kIWUW3FfUyN6xxs9TtPqqKACbtzuu0qGrd9ruWrq/oXO3XsXA+SopScQzUK+PcleOy&#10;5oUoa5xpB1H19LUxtKU8563L5XK5XK7q5e/EFYuocESHI2y+h553VSEe/MqXs88/+4D58KTOLjtK&#10;3L7HL+1IG1PUbG/VW5VPOWfl1PjtyX5Q1W+TuohIDVhDbbwGjrP60DLQXF3SIO3aOQVGLLtiSdJG&#10;IoTsum97so6HiE1SCMVlRZEBmpt3/q0d24iBSaqIkhdGuhkmKO7We/7RXO5Odyw6HEAIy6wUg+7e&#10;rNOuSlS5bmG5LAtMV8RsY7lbsC3NDr2VZ/qN+USfhn1M/44qCCdmTum+Ya6FZegnWc/7sBbXR1lH&#10;xFeiv1rv7cPiqmG4DgDggjM6PpvU2Vs3XZm0Oy3qEO+jQDvSh2vXrzbvibUlwhgmShw/MLLKlWlA&#10;OKJT8z8QnOwf8+OcsLy7uPl8KWDc4Sde2jrsuCXt/wHjuM7IHBE7GGf7r/5uU9JHHh3OlSW++wWA&#10;09c07Tr9WFpDfHUE9lzlScY5DQgRARzFyhN1KQRZLKftR8pYsE5eoCZNFvwCQJW33hhUI8usdheV&#10;9GGe8RDlAWt66T/dR/xfVL3ODWvcQvWyD2AmWV9EWf2ep91p6mXMLOn6is7Vfh6LgI0h1BhCdmWc&#10;u3mOKzbOtDMNgtO2lOe8dblcLpfLVb38ndgQEABRL8ryZeu+YS53u/M6LdoK6+TLWVI+Wg9P6uwy&#10;o8RJmh+pL/T+b/iNduQDHviMr5jfWrpwCsYTsyxWdxUPhojWIOO34LyVZpm6uUhaVW2guDpEiiM9&#10;rfQ5KYWIgCFtnHXUu1tLrpp64NG0CAD6gTnOk1rtsedfbcNxHz59fce2YvqACFBlKYTizrpkhwlK&#10;NcmXrdnS+s3XvaG1eJmngi1ijw5XPwssF0aXE2guhJ3qaNqISdUpqU05DmAtInM59Fau6U/mRzg3&#10;eM0c8n6eMn2l+8fqG51iNgTTeS3reM+23tOHwSEMRxTIsgWMIPd+QGbWZ5Q6GnhP2r1v377Jo5ku&#10;omVKH44tvdq8H9YmzSafk6iXv/1IlwrwJsdCxGmW8eMZHXmaKNNEpA63dRc3YNzb/stx7X5989uO&#10;TsC4y9fvbkPnMl/wkaeubo3vuM8Ew0bROzw6nKsH8X7DD6TluobrEomNH3BLtNQ8abhdzZbMvzyg&#10;iwY4NBgFGCIwEn+JmJQnOlsoqduCdTRQ0w2Uhaw26Hppd5r08XPMIllmtbuopI11SpkKbCbbAikV&#10;URlzI2t9r/uIjWuWsvpd9kmbulEvY2ZJ11d0rg7qWCirobMdO3ZMrumss9tzN21eiGLjLNtiyuhU&#10;rChrfmStd7lcLpfL1R/5O7GhsqNPuN29OiuFoY4A8MpLD5kPUOrssqLEWYAb5sEOEJwFtPHAR5e1&#10;0qbykEhAuyoeEPGgSsaP6GVWmbo4DYbjoRXRHSSiHP+zLCxj1dtPh0AcyzRIOb52aeuUsWuTMmXC&#10;YP1QN1CcOC2lKuYBaxlRWnQaL/zJL24zgakm+Po79rRhOJk/vLbKuaebCIEyBzw6XPMMPAdYBkCn&#10;IToB6TRMB+Qj/3frEGzD7FcAN9rj86U/pp8Zbw1viRkrxsbHwjbzV/dVuJ5+03BhGIlI3/MT5dV6&#10;L2+yAfTl+KqC4dDs2bPb79lEB+bHOdbnkzqa9K7tdu+//+SRTJcGJ48/bUU7dWZ4L6xNdGyB4XAZ&#10;EbuzDPgm+5tz0hEd0Bv/H/HOtybriUhdlyjTTTafg/U4Y8A45gk/VDl/+d3TwLiPjV3vYNxr9uhw&#10;rjIExAwcB4BGlNI6iEh2cj3wdKnDLxnrNCAEARhp6EhDJRpM0cCKVh7wROoAFAnF/mQ9KRS7kdUG&#10;jitvvRKxKoTCZHur3UWl03eGUJeWXqfBmtg2jIuUKQIkiaTvcB4gkfHCZcyNrPW97gOYSrZPA6vC&#10;vs0CmohoJuvTxjImfVzdjFkoXV/RuTrIY2EeybVHt5t2SJ3dnrtZcwvFxlmWhZHrRFnzI2u9y+Vy&#10;uVyu/sjfiQ05EOeum7OAOJ0qkehW1gOUOruMKHHWl/wY0CkLYpv1vkOT8vNPeV+yXINwuj69bRnm&#10;QZWM31HzVphl6mAgN90XYiC3tAdVOgIEltRIg7IG4iSFFPNHt/FbXx9PyuCyU3VVrRCKu/PhF80H&#10;z2kGpEtLqZoVvTJL9Kl+v21i+lTSpL73AxPRNvBH55xulnNPdyw6nH6Q79Hh3O56GfjQSouKgbtG&#10;PS1qXtNX0m/Ag+F6HUmO98nwc4COsrp4zb3me3gT3S8YDiURcd5xqPnZpI7m8xIAH+0G6LOk7634&#10;TEEk6vA+WJv7X/05iKjJVrmyLZ8pgN2s9UBx+vMDUeN23Hi2Wdad33y25bO29KtYg3GXXbcrOQ/F&#10;gHF//8JeExYbdu/w6HCuAYh0q2lpscuUpHdNizrqGg7JNT8NCCHykY7SFAJRWbALQIsAKWn7kTpi&#10;gInAKziMxpRHMfhF1xuDdXR6xhAmii3vRhrOIpWnJeAffQwadrPawHoBinBRIAnpMaauGHiGZH+0&#10;pYy5ERs3Ua/70GAV5SgfSsZFSwNN1ja6XbGxTFPWcRWVrq/oXB30scj4he2WuZFWb9q5mzW3kB5n&#10;rVidoqxUvLF6XS6Xy+Vy9Vf+TmxIvkT+/Jdva3/x53YPwkvWbk2+fM0C4pD+RfcoRonjC37ZXswX&#10;/lZUuNBEhZNtiDJngXDaRFKw6unFV6xalYyfRC2rm8Nobzgv3Eb0B9mGh1qDTH+k09TqiHzMO2nj&#10;jIMOaO26fyqKC+dX01QGFIef+eHPKkup2nQoDgBO5gxgHICcVc493R4dbji9fdfjrU2bNrV9x90O&#10;NA6DOQ+BU61ocJynRO1zEK6YwyhwAHBhGR1JDkhFi2ulfu8kuqv1/t0k9xOGIzKPvHePfXpux+eR&#10;Ovuphzcl7bYi+YTRd/NEnQaAkzr5PJTnc1Mv5v6fH9EIEJcVOZpUqtI+POgf1QyLx1fMnwbG/Ydf&#10;+/XWge+e2547n71kW2vhl76ezCWxfD9mgWPDao8O5+q3dNQ2PDY21tq9e/fkWpere8mcAngDKNEG&#10;JNFQB7YiMWmgiHoEVgMSAiQSmAWngSdSDpiK7WgD0Ah/EX+lHimjo1WxX9pMGyxIJQa/6HoxxwjU&#10;xXL2Idth6g7hJ1kXA2OKSsOH7Fv6gr+yTh8D7dHAG+2nPMcQjh9mXTfSUcKwbhuWvpf1Mj7ymnXd&#10;zA3p/9j6Mvahj43yHIvVh1rULcspI+U10Clt12VEtI/yjBfjF4qysq3erlvp+rqZq1UfC/0uc1fE&#10;2LIstq2uF1OWdrCc8dFtZm7QTi1ZH5sXKAau6esV+xTxv95vuJ0oVm8oOX7a73K5XC6Xq3w5EGdI&#10;A3HWl2Judz+8+rapB2F5gDiAFCm/dsMW80FKnd1rlDgNM4mB26yyofUDASvKXGgeIlj19GKixJHW&#10;iPEjogNRzKxyg/KLj14yrR9IiWqVtcz2gHCy7aJzjjfL9cMAh8m5FfQzEQKljaSlGrt4Q1K2iVEB&#10;dLQt3C0UJ2Z7otHoOrVJqVr0YRHXNw30NgWKG1u8Ipkrv/O7BzoMV8Cx6HD6fcyjwzXTW7/57QSI&#10;27z162aZOvjrDz3dbiv+1t7/YZYZdWdFg/O0qL1ZR4GLAcCkCZYy4T2Ijg6N73vyR+b7dhPcTxgO&#10;EXVH3r+3brrS/FyC09YNwssvn/rxTwhHAEkSvVf6kR/a6Ptby3yekfry/oioV8sPZAR0ywLiMJ83&#10;9GcIIscN8oc1w+TlF54yDYx73W+/rXX4iZe259EFK75hgnH8cM/6/mLYvMOjw7kGINKq6nNSTKps&#10;4Li6pFt1NU/WvLIsAFpMISwVWqCOvOCJNnCSiDZo+CtmC/hJg1803BSzBdQgWd8NZGQJoEtDXKE5&#10;foG+RGntp7wGh0KoqIgYC113zBoK63VupI2bqNd9MK6yn5jD+c821lxkmShPveJQZY2ZSNfXzVyt&#10;+lj09pYZQ0u9nLtyPLF5gWLgGuCbLLcscw5bitUbSve5y+VyuVyu8uXvsIYciHPXwUWBOCRQyVGn&#10;rpr2EKUJ7iVKXJjyMm8dpFMNt4uZlEI8OLDqKcPb75h66LxkWfaDrH6aNEW6L/I8wAodRnkAkrPK&#10;Ve2xpVdPnCfzVrRBxHC9jg646WtXtE4ZuzYZl6of0lYhDcUdeeqa0h6aE5Hm3C/dndStTTQbUqrm&#10;vXbxIFengDvuzHETpKqLr95wb+s3X/eG9hzh72Vrtpjl3Lat6HBI5oBHhyvXGlLDvLbKleGmAHE3&#10;37o5aeftd+40y4yis6LBAch5NLjyrKPAARmG6xmPDy64LikT3oPwWtbx/k5EV+v9us7uNwyHSA0n&#10;93n7nr1r2ucRLPAZKVVjZfptfqhBm4AiQi1ZNTWXinyGIEIcPwYiOra1vmwf8c63Jn0vtsqFJqoc&#10;6VVlmyI/ynFnm8+30rfvOWpWMpfEgHH6Pl087GCcR4dzDVKAcTNnTmUy0J41a5YZKdTlSlMa4AJE&#10;QiQogBMLJglFOV0fYBBQCFGeALhYRn1pAhLRMBjldRQ4xGsAKNon5TCv2V8ILomoS+q0JNGodL0c&#10;A8cUqxMJFKXBvV5Ff9MXui30C8tiYwFoJMdolZd2hjBdUUn/h3OHtrI8HC/Uy9zIGjdRGfMvrQ5L&#10;1Bv2uTUPqJdyMgZSN/tijKz6pc241zFD7EP238tcrepYmL/W+ce+dAQ2S+yzm3NXxo6/MQkESn2h&#10;5JzTfcFrgf5Ybm2H0urVkvmYVc7lcrlcLld3ciDOkANx2b5s+YXtm7T99t/PXO/u3d0AcTq6zva7&#10;X/sQYTxMqbN7jRIX/sKdaF9WOTEPf3S61JgBpHhQ0I/ICaecszIZw+f3rDXLDMIhzFb0QRSRHIgK&#10;p+voBqrr1USEk/4FjLPKkBJXt/NbXx9PtuH9Ie/5WCcBp8kxlAnFiXmgPftzU9H0tPOmVLWguNvv&#10;/6EJVA3SRIL7/bdPpQ8+fewis5zbdiw6nAY7PDpcudbwF+a1Va4MNwWI0/1R53b2w0BXl2/c04bg&#10;PBpc/03/Sl/Tz+H62x55uWM8iAynpUEo3oet9+i6ehAwHJoxY0b7/RvYzfo8AgC3/36vT97n8fja&#10;pWbZfpp0/rQFEEJL//CBzxHWjz3SzH2vtbwqE+FN923eNKh8lgCoY3trvbt3y+fdJx5Ym0Qu1+fo&#10;5et3d0R1xkeeuro1vuM+8/uMJnuHR4dz1UREhAN+k/cu8ezZsydLuFwul8vlarKAWQW2A/hzuVwu&#10;l8tVvhyIM9RvIO67Lz3eBsvki42dD203y9XJF1z4haS91vq6+Gubr223dcvOTeb6OrsbIA6gRObv&#10;KEaJs9KmWulNAeEkIkJYXhvArl8gnBgITsadh1pWmUEYAE73zYPbvmCWs8y2OqqDNhEfrG2q8tr1&#10;q5P+3bXzK2YZrOcSDyABTJNx+fxNk2dcs0Q6UzmGKqA4LClVqV/2pZ2VUrUJUNx7P3BcMjc+Oud0&#10;s4w77jzR4QBAQijE3Z2373q8A/4Ss9wq36ubAsQRFa7qvqizsyA4lgGmejS46s1Y6DEglWpYZuWW&#10;vcl6YJRQOlXmGRdtNd+f6+ZBwXA//elPk/fwsU/PnfY5BEskttCzjnr3wKLFPfXwpqQdpMwT8YOD&#10;5LPfvBW1+jFNmoHgdN/ywxurnHuwvmnjmmlgHPdr5y+/exoY97Gx64cKjPPocK46inTZvAdw3dy6&#10;devkUpfL5XK5XE2WjiKXJ0qny+VyuVyu4nIgzlC/gbjV11/V8YXwZxeeaZark5sCxAloePQx7zfX&#10;19ndAHFIQy+jGCXOivhGhLelC09sQ055QDjW9xuE05aUnjgN2uqnAeB0H+UB4ihDFDi9nTZRHoj2&#10;YG1bhXlIyMNC+pWHO2kRNHTqIMxD07GLpyKgcZ41UTqSTFVQnDgtpSoP0ejD2LVNP9yf9clrWzfu&#10;fMGEqwZhIsIxJ4gSR7Q4q4zbtkeH6781+HXH3buS/6tKE9oUIG4UnQeCI1oZ8JVHg+uvgeD0OFj9&#10;f9rFdyVleI/UCmHy9XfuNd+X6+JLxx9M2tpPGA4BEMi93dZNV077HCKpUjHRd0hZJ6/F/Y4WBwxH&#10;NDvZv0AQRAvUMFxdPjPkNZ8T3rjf1GcyIr/183OBO78B45hnh7z/M603v+3o1mHHLWlfc6664dvJ&#10;uSwGjPv7F/aa3280xTs8OpyrAQLwTtP4+HgboHO5XC6Xy1VvSfrotLSvLpfL5XK5epMDcYb6DcSd&#10;ePIJ7Zse+fvWgw8yy9XJTQHiAOFo418umGuur7O7BeJ4KCbbnTJ27bSHKk1wL1HiMNCbbF/Egwbh&#10;xIBaMoY84LLKDML6oRXpT60ymIdZYTokbeopmnK1V9OnOh0tqYCscow9qXZ1e4HhADV33T91TmLr&#10;AS7nX5jOrG4Kobhnfvgz84F1me4mpaqG4t4zd3Xruu3PmZDVIHz1hnvbtta5445Fh5OxBgTx6HDl&#10;eeffv5jAabdu2d7xGvPa2q4XOxBXLwNWAbgBuqVBcIByDsEN1mdfOfXezJhYZYAZpQxpMrX4rCDr&#10;MBFbrffjQZsostLGfsNwiLRzcn8XRnvTqVL333//dpo6BHRAmlLZDvNZhXtDvX0VBtDT6Vtp1759&#10;+6ZBkABL1n1t3U2kaH4gI8fH/y8+eolZ1j14H/L2tydjBRjH3CNa3MIvfT2Zi2K+S2sqGOfR4VxN&#10;F+9bvF9wrpJqlahyvHcg/urXLpfL5XK5BicgON6vjz322MklLpfL5XK5qpADcYb6CcSRLpWbHiKZ&#10;yf+YVJ9W+bq4KUBck90tEIc08PL8sw+YD1jq7F6jxOGn7lk8DWyKuS4gnLZO7cn/Vpl+W0NupEC1&#10;ypDySINzoVnf7+gPwHA66t4Vq1aZ5ZgzRBOUtvIAkiggv/iXx1pXrNucbI85x3gYqcUDEyKf8R5S&#10;dygOCE2O5cOnr+8LFIeJSEdkGPap+1NMu/SDJ93OukFx7mK+YsMTHeMs0tHhAEIsCMTdnTWcJmlB&#10;gdRk2bZ7Hp62Ta92IG7wJs3p317/kENwDTTjIuPEGIbrGS89piGowWtZV3UU2KLmPkNHjR0EDIeI&#10;+sY9Hunww88fpESVe0Aiw4UKo8XJfWJYTxnms1CYuhUoTyIC6fuj2H1tHQzclgW48blAR5TmcwSg&#10;nFXWPTjzOZnP5XpOYgHjLljxjTYcJ/NSvGTtVvO7jrp6h0eHcw2BiA4XnquY9xF5H8QCfrtcLpfL&#10;5RqMjjjiiHaq1BdffHFyicvlcrlcrirkQJyhfgJxly2/sP1FhEQwkyhxdY9o5kBc9e4FiNNRIkjz&#10;aD1oqbt1lLjxFfPNL+azvPv2hR2AU+gYCMdr4Ci2HxQkB8RFWk/GkChxrzwTT+/ZL/NAS/cfcJus&#10;23Hj2W1ITq/XnnPSEQOJ+ECaVB0Zjv+tVKnMA51Kl9RUpKgChtOpUnl/CKOyIJbJewcGjKurdIot&#10;TLSWfgFx2lkpVUUa8HUorrn26HD99y23bUngtG/t/R/tZYBxsoz14TZppg4gOg3V3Xzr5nb61a8/&#10;9HS7TBEgTtqn07dSj07zGtavzbHotlDf7V//Vq7Idzp97F33f8cso73j0X9ot4XyGiQM25DW3qoM&#10;JEXKTdIN6whi2g7BNcMh8Ma4hmV0elXey8PPCNyPyHrgc+v9t9/mHuOMi7Z2tDuE+fohHTEH2Ex/&#10;7ghTpcYEPDBz5sykLC47WtzuHddMiwqnAb21t0wBO7H7Wm0+y8x636Hte11rfRUmHar+XMD/fFaw&#10;yorD6NL9jibtzmc+l4dg3H/4tV9vHfjuue05CRinoxeKmwLGeXQ417CIdKlERSVCnD5fxbyXuVwu&#10;l8vlcrlcLpfLNQpyIM6QgAL9AOL+6F2Ht7+MkIhwq6+/qv2aiHFh2dCUlZSgmFSrgHQ7H9o+rSzL&#10;PrvwzGR/sg8AvC07N00rLwZ8o17ZhvLUlQeII+Id+9Tbs3+2ZZ0uKyAgx8Q6ytA+lrG93ia2Xtcn&#10;lnqt9fQ5/aXbx/8se2jvvdPK99u9AHFIRw545aWHzAcudbaOEgeoZH0hn2aANtk+NPUtXXiiCcKx&#10;XINRmIdI+x6/tKNsP7xr5xS0RIQzq0y/TapU6RciOPDAS0d1CE3qI8pYdVVpHg4SMQOYUPrQemjI&#10;mMdSpD6x577W8WesTbYH0gqjmRAlTgNb2oA+dVNdYLjQpFSdd/6tHf2nr3tXfPX+ZDlQ3KrN3zWh&#10;K3c9nSc63GkX3zUN/HB3b4AsgbQ0cAbUJstxXnALIEwDdpaBzIoAcboc7dJgmWWJcgfwRgpYqwwG&#10;SqO94f609b5os1VGW/cn5ak/rQ1Y2luFJQocAJwGqLQFgqNc1RDctVu/3fr4X32+9cdH/WnH++kf&#10;HP6u1klzP9W69Jpbze2y3Gu9N33rydYBBx3csW3o179h/3b9Z/z10nZ5q57QtIvtZPu82+WxBt4Y&#10;Q2vsgB+lDOBJKP0ZgPdW6323Xw5hONrbzeeaMgQcIOMOACefOfgBhE6VKlHY0lRFtDjuPbkH1fUS&#10;zUentdPAIz+cyfODGX2fu/WrZ5llyjQgmz4GbT5HWNuIw20diquvASxDMO7X93tLG4zjs8bl63e3&#10;PzvJfMVHnrq6Nb7jPvO7jzp4h0eHcw2ptm7d2po/f37H+Qos53K5XC6Xy+VyuVwu1yjIgThD/QLi&#10;gK74IkLDb8Be8gUFcJgur61BOMsaOAN4k+Xsi22xAGU4TNHK9hqeC63X6e3EQHNSv96n3l63UdYB&#10;sGlATZsy1Btbb0XVk3pDII7Xsh31he2jzYOG4noF4gBfZPslV20yH7zU3UsvOCMZE0A168v4NIdf&#10;0sdAOPHs4zojPoQmYpy1XZXW0c2IdmaV6adJa5SWElVMmXXL5pl1VO0nHuiMCtc+B5atmgbDxVKk&#10;Mvduun1766hTVyXbA7eFKVI5x/SDniPnrW5t3PZg66OfnVpGFI+6iCgHIQxnPbwepB97fuq6BQSn&#10;paE47FBcc6yjw+l0wjo6HIBPCH24uzeR0mJgll7H/3qdZWA1iY6WbHfnzjYYBgSnQTldLi8QB1im&#10;4TK2o27aFu6X6Gx6GWWkrC5HGYmKZ7kXII5j72iD6ouwvWVFigOKWrllbzutcCwKHGYdZTif+hEJ&#10;DjAshNViBkxbedPdZj2hy6qX5dY2aQbAs+rSDuvNe1x5zRjKmAI1WmXmLd6SlLHADR2haVDv93WC&#10;4ZCG2IDguN8DQtOpUkkzl1dWtDiANv1ZJq+JCkcaV6lHosJpOE//qIEffPDDGX1faxloSerknjf2&#10;Gags8yMY2R8/mCEqHBCc/uzAcj5PWNtj0qVSnh/VpJVz18N6jmGixR1+4qXJOU8a1RCM+9jY9bUE&#10;4069YOr91aPDuYZVAsdp2NrlcrlcLpfL5XK5XK5hlgNxhvoFxAmUFYJcEtWMv3q5WMNcpFwVsAyA&#10;i3UhzAVYB/QVAnZsJ/sCUNPrYvugDg3SYb0dpqxAaxybBt9ol8B0+rg1jIbZP9thysly2XdsfRgd&#10;LwbEsQ3rwuh4tE/aTnQ7va7f7hWIQ/LlM2BPU6PEycMhYLaiUdqIgiDbjp1+TOr2pH+hbJq7aUOv&#10;BoKTeQDkZZXptwHdrP4R8+BrEA+wAOGIpCf91Z7781a0tt+xZlrZvClSMVBbCMNt3/W9DrgMCO6R&#10;PU+3vv/977f2Pv1cG46TdWFUuUGoCTCcmBRvtJH2htJpwjCRxywAqwxfveHe1kfnnG6uc+d3nuhw&#10;gB0h7OHu3hpg42+4nhShAmxlgWNYw2aUt6KvAapJGXFeIE5M3SFAplOVagPhhe3gtS6TFqGtFyBO&#10;DMQXtoG+1HCfjs7Xi4mgKOeLto4C12+odPGX13e89+c121n1icusNwTXiCwHaKet1+tyYV3aVQNx&#10;mHGVcWZ8w/UAjx9ccF1Sxopgq9/3SVNuvedWZQB3eT/HgDHhvVS/RSpUxosfQMhnDf3jGwCBbhRG&#10;iwOw059n0ixR4XSKVCA7YDst+k5DRTdtnH5vG5of8si9Ln/5IYhVrkxLmlTSn+rlLz56SRtwk2Pk&#10;f8A3XUab8g7DNcsCxp188gnJPBVz/q+5+ZFpywHQ/v6FveZ3If325t3fTtrl0eFcLpfL5XK5XC6X&#10;y+VyuYZHDsQZ6hcQJ+BVGJ0N6Ey+LNYwGea1hsL0um6so8fp5bIPDa2JaUNahDgAOpZzfOE6rPcp&#10;x6eBOAvc0xBe2vqwT2JAXJopyzZsa63vl8sA4oB2pI61G7ZMewjTBI+vXZqMPSl/rC/g0wzolgdi&#10;s6LDaWBKTHQFa/sqrSEvC+4ahOWBlzYRH3iAZZWv0lZ6VP5fu351oRSpzz/7QEeKVN4LrAfMYaSy&#10;RVdta0NwwHDibd98rKMeHRWr3wrhvUvHHzQfXtfFwHrSVuvaF0JxF133iAli9eJb7/nH1u+/fSIV&#10;MH95bZVzZzsrOhz26HDlGhAsAbIiEeA0ZJYGjgF4Sbmssnq/uAgQFwPtMMCaLgtwFoP4NLyXBqP1&#10;CsSltUEDh9gqU9SXb9yTnC9AUKTM7FcUOMsWtAZcxnKdPpRIb+cuvWpa2lJdl3bZ9eYF16hfUqCK&#10;SaFqlcX9AOIYW50Ol1SqYZnbHnk5WY/Dew1e6/X3Pfkj8323bLMfDcNZUXYHoRkzZrTHa/ZHZrU/&#10;Y3STKtUSUXbYvl3Pa/VJ9LksU05Hp8NjY2PT2kHf6TS43PPqe1vLfPbRn2P6mSoV2M1aDyQn7cFE&#10;gSOinFXW3UzzOQvz+Yvo3DJnxUSLW/ilr09bzvdugwbjPDqcy+VyuVwul8vlcrlcLtdwyoE4Q/0A&#10;4ohkxhfBgFzhOgAv+aI4hL+A52SdwGS92ALi9LJY2lCBxvR24jwQmmwrEdpkm1hUtrzrHYibLh0l&#10;znoY0wTrFEJVRWgL06vqtEKz3ndoxzogu3D7Ks1DBZkLgF5WmX5bp0QCjhvEAy36hQgZGoTDC85b&#10;aaaXLZoiNTzvwgeSRIFbMf6tDhBOm/SpUpbzcBAPg2+668kOGG7lLY+bD6/rZB6kS3tpvyUN++JF&#10;q+83Yaxu/d4PHJfME48S171j0eF40CjLPTpc+dawF3CWVYb0nlImDVzTkBtR2awy2nnrxVIOx9qJ&#10;QxgtLaKdhtHS9t8rEJfWBqzLxkC/IgaOknOGaHFWmX4ZGE2uj2LgNKuseOujL7RTkUp5CyCrot4i&#10;4BrAXQjFUb9Vtki9vRgITsYdOM4CIEmlK2V4vw/vNXQ0ziNPXdNOY2q995Zl3sPZj+xzyapv1gKG&#10;I+KajBdR4cJUqaSQ61YSeQ4vv3xhx2eYmLn/1FHhAOpibaAPpT+5xw1/7BGazy/6hz5EybbKFTXA&#10;W1rUNn4Yw/4oF65btvjk9jpgOflfTOTpsLx7OMznsRCMO+y4Ja0LVnyjY16Ll6zdan4vUrV1dDja&#10;5XK5XC6Xy+VyuVwul8vlGh45EGeoH0AcYBdfAMfSomalMo1FX0szEB7bUzewF7YivekIdXp7bWmH&#10;VUaW00bZT2gpEwJxMXCt2/VZ2wEYso5yYoncx//WNv1yWUDcMESJ27rpyvaYYB7wWF+45zUPiawo&#10;CSEQp8uwjV4PIKe37YeJdpaM42v/W2X6bR5gWQ+9+mHSo5JCVvoE85Bw186vmOXTUqResW5zRz1E&#10;gAsf3gLw6FRVpEglCpwFwmmPXTIVBQvIrp/SMBwPp9ffudd8eF1Hp6VNFWmoCp975T0mlFXUp49d&#10;lMwTjw7Xm/NEh7OiHrm7986/fzEBsdIAtjC9KNtZ5XR0tli0OW1dvggQF6ZKDa3LWuvFGlyrEoiz&#10;ymjrtKlZx5bXkh4TMMpa3y+HaUaJrmaVs0xZorpZ66qotyi4RlQ4XT7Whn4BcfjsK6c+D5BG1Sqj&#10;U+pa9xoaPJn9uQ3m+24ZvvPhFztgOOt+alDSaU35XKFTpRKVrVvpeiXyXJoB8Sgn2+BZs2ZFo9Pp&#10;qMTc92bBcBgALmnTa5+b5Ac+vViiuwG0xaA42We4Xn5EQ0Q4WcfnB17LNmGKVfdwGTCO+TvjvZ9q&#10;j/eb33Z0e07/3bp72+lUZY6LL7/h6+b3I1X4H/752dbHxiZ/QPja545BRvV2uVwul8vlcrlcLpfL&#10;5XKVLwfiDPUDiJMUnzFoTKAsrKO0AW+xjDK6viyT+lTqi1nKyj70stBpZWR5HgPpsQ3Hw+sYuNbt&#10;+thyoutpGNBy0T4u22UBcUhHiXvlpYfMBzR1NwCTjA2Rvqwv27O8+/aFCdgW1qEjh+EwChyv9foy&#10;Hi4VMQ/Ajj9tIhIaEdFeeSb7gdgwmgcqOoWs9AeR4qyHhIxTWorUU8aunarntWs/AGmoMMrax/96&#10;w7QUqWkGnpNtebDZD9Fm2WfTYDiclTZVFEJxAFgWmJXXl63Z0vrN172hPU/4e/WGe81y7mx7dLjB&#10;WEdo43+rjBhgTsrGoLCi4JgDcRPW9ZcFxGkwilSZVpmqHYJgQGxWuaLuV71Z4BpR4nT5WNrUovX2&#10;akA4Gfu/vf4hs8wJn5lK92dFV9Ug8hkXbTXfe3sx9xkhDFcn6Shuu3dck0RnI41qv1Klsl8d9Zpt&#10;Aepi0vdy3Ota0Y9D8wMQqZ/PPGV9XpE68d57l5hl5px0hJkulUjSbBdGk150zvEd9ToUN/w++ODf&#10;6xhzwDi+p7h8/e6OHx7hD5+xrjW+4z7ze5Iyrb9zWXvLo5Nnn8vlcrlcLpfL5XK5XC6Xa1jkQJyh&#10;qoE4nfY0jy9bfmGyrYBoRSLEyTZAeNSlATsrZSplwmWhpU6rjCwPIbQ09xuIk+X0I+Oh089SlnWU&#10;0dv022UCcTpKHNGwrIc0dTcPmRgX3G2ENh3lDThOr9PRFDAPlPR6Hijp9eH2/TDRz2QcgcKsMsNq&#10;YLcrVq3qSI/K/yyLRctIS5H6xJ77OlKkEp0gjAhAVBOdIhWTIrUIDIcp/6EFU2lvSV9WpUIY7uZ7&#10;njMfXtfZtFmOwXqwr8W4aWDxuDPHWzfufMGEtNJ8/R17EhgOL142bpZz53MsOpw+pzw6XPnWkBsR&#10;3YC9YtbQViyaXFFwjDJSPg1Iw1IOOxCXbZ0a8/KNe8wyVfukuRPRfcSkObXKFXVV9XYDrunydQHi&#10;SJVKZMC0a2dYBvhYi3saHYmpTFCedOwahqsjVAL4xlgBpOkf2fQjVSo/wuDHGFIWExUOoC6mEIYj&#10;MrJ1rxuazyfUT1TkMj+rENGNekl3aq0Xv/joJR2vZTsLdpPUqYBxRIuLgXbu4TER2MOo7P/h1369&#10;deC757avT+cvv3saGEf0tqrAOKLDAd61z7PXPkvUJaKly+VyuVwul8vlcrlcLperPDkQZ6hqIE6i&#10;tcXSpYqlnE6bqtOZaogrzRKNzoLJLCBOL9PwnLZAY3o7sUReIy1suC7mboG3rPXWcqLSsQxLylZt&#10;ObZhAuLQMESJ0ymGrLSnWdZfwIfA29KFJybrMFHF9Hqs13ez/zKs04TmiRTRdAO7bb9jTQcIh0mP&#10;mnb8RVKkEjUlfAACwKMfyBw5b3Vr47YHTeAtj+954Dsd+6wqHQ8PoZM2NxSGE0vaVMYhS+GD/vfM&#10;Xd1atfm7JqhlmbSo7/3Accl8+eic081y7nz26HCD8V33f6cD2ipqtg/rdCBuwnUA4gCe5PwhRaZV&#10;pmq//g0T0bDwHxz+LrNMN66q3mEB4jAQnIw/4BvzIa0Mn2fDzw+8lvWYFKfW+29eP/PDn3VEdGWf&#10;VqTdQeupp57qGC9xP1KlEhVOA3gSFS4tKh0/nJDvI7j/5Qcx1r1uzPwgJIx0XbZJfUpEuB03nm2u&#10;F1OG47bKSRpWB+FGz3xOC8G4//gbv9UG4/hctubmR5LrivjUC25o/f0Le83vTbo1qVmlfo8O53K5&#10;XC6Xy+VyuVwul8s1nHIgzlDVQJwAasBt1nqxjiQnqUUB1GSZBYdJKlApj6U89emyWO9DllGHLLP2&#10;Qd1yDHo7MSAcy4tEsesnEKeBPwsqlPYPGxCno8QtuSo9pU9dTYQFGTu+RLe+YE+zTp0Zbq9TDOHZ&#10;x83sWI8FsCJCXb9TpopJlSrjSApVq8ywmGgYGgDEvE57MJiWIhUYbuziDUldXOut6GMsk/cBTMrT&#10;R/Y8bYJuRQxQp/dddhSCYYLhcN60qVphRL9Fq+83ga3QAHAyXwDjAOSscu58luhwzHMNfy5ZNfW+&#10;5tHhyjcR4TS0VdRsH9apU7Ba60M7EDfhKoA4/MEF17XPH4Aoa32VDiGwj//V581yRV1VvbgouBaW&#10;P3fpVbnKZdVblnXaXNKoWmX+ZvWupAygeCgNJnOvcN+TPzLfg7MMDEfqVamL633VEXC71fj4eMd4&#10;4apTpUpUOEnNimfOnNmG89IURr3lRyHW/e6grdOdrls2zyyDj531h+0yRIrTywHqiAqH9XL3aDn8&#10;/I1/fb+3tA47bknr4mvuay380hSwJuY7ujLAOKLDHXnq6nad/PjGo8O5XC6Xy+VyuVwul8vlcg2n&#10;HIgzJF9CVwHEFY3wJuCZjrYmkeMw6U2lHkAvic6mgThZBuCl9wkMFwPbwn3Ictqvtwm3w0B7UoYo&#10;eOFx8pp69DF1C7xlrbeWs3+W4TCKHeVkHdvqdf122UAc0hGvmholbv68qUhuRaMfSBoha/swQpyV&#10;lpW0qmFkuUF4ybKpVJ91fVDWi4n8RkpYOUZMhIybNq6JpkfFWSlSjz9j7VR9xoNbHoRc8dX7O/a7&#10;6KpthVOkpnnsktuSuomAUJY0aDQMMBwukjZVS4OB+Nwr7zGhLTHw2+/87sS84a/DcL1ZR4djXop4&#10;yC/LPTpc+f7W3v/RAWztePQfzHKht93zcMd21BNbH0urqq0BOgfiJsqWCcRpIOq2R142y1TlxV9e&#10;n7y/Yl5b5Yq6qnpxUXAtb+rWQQFxGBBO5sDfXv+QWYZrrJTRUTpFOh0n0Vit9+A0A9FJFFdspZ2v&#10;k+bPn98xXriXVKmkO5V6rFSpAHI6qjUmGl0WgBfCcNz3Wve7dTCAGzCbHJ+VEhULEKdTokp0ubTt&#10;3KNlDca97rfflpwD+IIV3+j4nCNesnar+R1KXrO91FXkc4bL5XK5XC6Xy+VyuVwul6tZciDOUJVA&#10;HIAYX/RlpUsVC5imo60BdAnkZpltdB06ChygGqAX9fGav/K/3oZ9hOCbmOVAcvJabycOwTn2iXW7&#10;NXDG/yzrBxCHJQoc5vgpJ+2Vbfirt+m3qwDiAICkzmGIEkfENutL9TRrYAoDuRFRTKfXxFbKVG0i&#10;kbGtBc5VbaAwGUdAMatME81xXbFqVUd6VP4HAEwD4TAPUqwUqcyZm27f3k4VLHUCooXnFK91dDFS&#10;pF53yy4TauvVH//rqSh1GhjqRkB8wwjDiTkejsuKcpMmHQEHE7HMgrfEkjL1sjVbzPXu/PbocINx&#10;UXBNHIJ023c93rEesE6vT4O72FaXdSBuomyZQNzKLXuT8ygGQ1Vl0ofq+6SyILCq6sVFwLWw7B8f&#10;9admOVyk3rJNqlQiBKZdTylzwmduSMpYaUz1Pc+8828134Mtk2ZV3puxlXa+biIanB6vKlOljq9d&#10;2hEVjkhyeeA7+lCnfud+2LrfrZMB3DQUd8Q739qG3XQZwDlZL2VkG/6++OglHeXdo2uJ8r1h3bnt&#10;KOhyLoiv2fxYxzkiJu2p9V1KmokwJ9HhqNOjw7lcLpfL5Wqa9u7dm9xj87+r2X3i4zka+slPftI6&#10;66yzWm984xvbY83fRYsWTa51uVwuV5VyIM5QlUCcQFdW+lLLOr0nkddkOcAakJfAbBjILlYv9QiM&#10;h9mO7alHALBwG9YB10mb+ctr2iGpW1kWbiemDOV1GynP/nRkOyxtiwFv3a5P2w5oTwN6/M8y1vF6&#10;GIE4NAxR4pZecEYybr1GiYs5rV7WafgqC56rwmvXT3yJj/nfKtMUA7sR6U6DcHjBeSvb0eKsbcRZ&#10;KVIBP3WdRIALH3oAT+mIHKRIveeB75gwWxkm4tyHFkxBjdaD6jyyYLhuU5/V1ed+6e7k+IpeB8NI&#10;K8edOd66cecLJsTlLsex6HCMnYxFLM2fuzffumV7AmABx1llYr79zp3JttQTrtdw1823bjajz+lU&#10;qWIH4ibKlgnEATrJOdbvSIvDCsRtffSFaW3AsehwOE+9VRoITuYBcBzzIixDBEEpg60IbhouIU25&#10;9T6svfKWxztgOOueqm4iKpseq15SpZLuVKdK5V5TPpvwv45ijYkkR3rVLNGHgIVJvzYAhhMDwAG5&#10;yTEfMuPNSSQ4MVHgdL9gHTHO7bbMZ8MQjOOatXTNPR3fZ+APn7GuNb7jPvM7Fct8zyfb8jnQ5XK5&#10;RkUvvvhi+8H7EUdMRGoVH3vsse0H9A8++OBkyQmtW7euo1wR79ixo10HD/8POeSQZPmcOXPay2Oi&#10;DbRFbwMwQBtpO8eQRzfffHN7XwIdYOqkbodNyhPjEY4X84u5w9g3VXre9gqrMKdlHsp5UYaoV/o8&#10;PHcHLQ13FXUvx1LnPslSXdvOdZQ2cV4Pq7iOyTnKtatKhe+/YlcxcY5UdV2tot5Bqsz3M5er6fKr&#10;raEqgTi3O6+rAuKGJUrcjIMOaL+RA6YBRVlfpMes07JYJoqcVScpOWcfN9PcZt/jl04rX7X1Q4JX&#10;nkmPoFZXP/HA2tYp56xMjgPzetfOr5jltdNSpD7/7AOZKVIR6TU1NEX0tjJTpMYMcCf7xEVTjfHw&#10;VEd3IXXZY8+/aj7AbrK7TZsqop/0A//3zF3dWrX5uybM5e7dHh1uMA6juO38+xfNcjHfdf93UrcP&#10;6weKu/3r32qDZKRIJSKdrGO5/O9A3ETZMoE4LCkzAaGs9VV5GIC4Pzj8Xe3Ib2Je6/XirLStgwbi&#10;sE6fGwONdURBrsshvMZrfQ+UFmEWYE7KYe6fmiCis+mx2r179+SaYgKi06lS5X4T795xTfK5BAPN&#10;EUkuj8L7ubGlV2dGRcaDiFJNtDdSoJLuNIwEp6E3YDfK6vUPbvtCuwzbr1s2b9r2bnfMpA6W8+Pw&#10;Ey9t/efDjmvf21923a5pYNzHxq7PBON2PPZoUt5KKe1yuVzDKgAxea9Os9ayZcvMMnnMtkhDHuKY&#10;AKvCsqEB49LEA2wNZ8XsD4V7V9acAipoKnyo523WnMuSPo/kvChDuo38XydZ531e93Isde6TLNW1&#10;7dImPKzSfV/mORpKXzNlP8BKwwJe9VNVXVerqneQ0vO71/czl6vpciDOkDwYcCDOPUhXBcQhDYg0&#10;NUocD6LkzbybCG0xKI6HSyEMx2sePIVpVbWXLjyxY5t+GGhMxpEHaFaZuprIb7RZ2o+JEMdDjzwP&#10;AtNSpG6/e0dHilTme3gOhQ8gSZG6YvxbJrxWlTduezDZv/WgOqaw7bM/t2EoYTj8zA9/lhxnLw+t&#10;dH/hRavvN4Eud/f26HCDM1CawFdZEFrMQG5SB/WF60mHqsuEZp1EppNlDsRNlC0biPub1buSc23D&#10;rhfMMlV4GIC4LB9w0MG59h/WW2abi1jgSBxLoXvaxXclZYhCFgp4WdbjMNIs78NnXLQ1Wc/1vNvI&#10;toPQ0qVT86uXVKm6HiLBcb/JD3SISizLcd6ocCINjPODkLz3wLI/fqhjlSnTYRQ4DNwWlgN002WW&#10;LT55Whm3u1vzGREYTubXm992dPv+fs3NjyTnkPjUC25op0W1vmNhnZTz6HAul2tUxMN2/R6dZq0y&#10;IsTpB7FiSwBqYTnLaQ9z80J/4jpBJ02THlfAN+YKyzBjKRF2mgoUeIS43iXzQVtfU/Sc0e4lsiDb&#10;17lP0lTXto9ChDjd91VeswT65nrgSpfMO/rMEmNW1XW1inoHKY8Q53JNyYE4Qw7EuevgKoE4/fBr&#10;7OIN7Yc6TbSOxtBthDYeKgHUAbwRcSxcT4rVGQe+KdlPaKAsti8apa4s6+hqRFuzytTJPOgjFZRO&#10;j8r/S5atyhXljn5OS5F6xbrNSb3YSufF/NcRBYDhgNMsaK1qj10ylbIHcC9LowTDiXtJm6pFNBup&#10;B5975T0m2OXuzrHocJyD0udEK9Kghrsc65SnRHuzymRZpzylPqsMkeOIAKcjwvE/AJ2OKifgnAXW&#10;aUs9lM+Kaid18tdaL9bR7GLHgXUkuzx9Rr3SBiutbGg9JlaK2V6sU2HGIKgqPKxAHFHiTpr7qdal&#10;19xq1mG5LkAcqVKJFCjzIRaB84TPTAEgVrRVHT2alKhAcLz/cn8x7/xbk3Vc361ou3XW7Nmz22M0&#10;c+bMUlOl8iMMfowhc0CiwhXZh35/7AaG4zMIn1OscmVaYDgivwG5vfjoJWY5vOPGs9vlpI2Acx4N&#10;zl2W//D/OxUZXHzgu+e2Lr7mvtbCL309OZ/EfJ+nwbjNu7+drOvlhzYul8vVNIUR03jALNCJRKdh&#10;Wd6H9LounCYNGsTKk64uLAMsI2K9pECNAXHWfgA49ANtopXp6C9s4+pOAitgKwoc84oyehxd5UrP&#10;+abM5arb3MQ+ETW57U2X7vsqgTjev9iHR+nKlveVy+WqQg7EGXIgzl0HVwnEoWGIEkeKIrlhLTtt&#10;EOBVLD2qmH1aEF0/DUQm40gKVatMHcxDvu13rOlI84oXnLeyHS3O2iZ0VopU4E6pl+u49dCXZXKN&#10;x6RIfWTP0yas1i/TBmmPFb1FK4Th5KH1MHv9nVMp33qNSnPnNx9tHXbcEtWHG024y13MHh3O7e6v&#10;BYKat3iLub4KA4zpeyBANqtcUVdVL64KXKsLEIeB4OT6y7wAkgvLhOCcBbXpSGXcXxApjnTsssyK&#10;tlt3AacBquEyU6UuveCM9j2oLAO2IzVrEXE/Kn3LD0Py3Atv/epZSXRk/vLaKlemAeDYH5Db3nuX&#10;mGVCU+6QGW9O+gegLg2ic7uLGCj0Lb/b+WO1//gbv9UG4y5Y8Y2Oa5l4ydqt7e9XJDoc96b6xxsu&#10;l8s1zAJW0tdM4LhepevDadKgQaw80JReH4sIkybgN10Hr2ORpugT1jc1nWcdJBF0HFYYnJoIUFXd&#10;5ib2iajJbW+6dN87EFcPeV+5XK4q5ECcIQfi3HVw1UDcsESJm/2RqYdUZT0YItqCTscZmnV8GT+o&#10;qHChia4mYwl0ZpUZpIlcpyPZYV4XaSv9rcdEp0h9Ys9901Kkhg85iKymI3HgRVdta+19+jkTUuun&#10;acNHPzsVsU4DRaH0A1QcpjYbRpeVNpWH2kSKecMb9mu948/GkjqPO3O8dePOF0zQy53PsehwOiqf&#10;R4dzu8uzpMEEcrLWV+GbvvVkx73QHx/1p2a5oq6qXjwKQBw++8qpzwwx+FiDc1yrrc8WQPlSRpvl&#10;edO610lEdmN8ykqVOuuod3d87sDz588vHHkuhOHyRHjmRyH6Pnh8xXyzXNmWaG83rz3NXB8zUeGO&#10;nfWHSXutFKtudy/W0RLFv77fW1pvP/K/t67Z/FjHj/9C85nQ5XK5RkX6QT8uI+2drg+nKdy/VV5H&#10;bcNFU3pZ+yCqnKs6ST+XMZ9c3UnPe/5vgqpucxP7RNTktjdduu8diKuHvK9cLlcVciDOkANx7jq4&#10;aiAO6WhTRNgKYbMmmLRFctPKgyLrC/Mi5gFTGgxH1Lhu07NWZaKvyTjyYM0qMwgT7ULDetK+mzau&#10;yZUWCudJkaphOOuhLYCOfihCitTrbtllwmmDMlDchxZMjaMV3U6kISNSm40CFCdpU3l/7vahPA/E&#10;ZQ595CMndcyJ98xd3Vq1+bsm7OVOt44Opx8w6uhwpOsL4Qy32929L9+4JznvYmkyq/ABBx3c8X4M&#10;zGaVK+qq6h0VIA4DwsmciKXS1fOG1PGheH8NIRKu602E4RApTMtKlRqa5UWjwiGi88l7I/fEu3Z+&#10;xbz/1eZzh/5sAghklSvbRHqTfXYb4Q0QjghxnjbVXZUtMO6Q93+mfS1buuae9rVOX9NiQLDL5XIN&#10;q8IIcZj0o70orC9NGjSIlQ8jxBF9rEj0NiLK6e27iTDnKiaBFXAv8A5R/ABQdIQ/xp90q2n1SoQ6&#10;5gl16Dmg25aVslXKsr9Qso9YHbSP7aRcrN36HAznddY+EHVSJmyjPrd6GYN+qkibgVoZV53ymf9Z&#10;FgNew/plfuk6rDESybVI+lraoMc4bf8i6g/bHpsforDtlrqpF1nnmWXqDUXdrJM+EVEn/cVy3R7M&#10;ftgfZZog3fcxIE7OY/ob5Z1bzBVZH7P1fidpwmXuYfaVNv/C+UvKcGkff3ltHQcQupST+aTbFDsP&#10;0saX9lMmnHNpxyBtSzPbhmWt/kOMRdiHWXMzT711EG3TY4J5P4vd30m5tPcal2sU5ECcIQfi3HVw&#10;P4A46pV9LFj01WmwWVNM6iJ581+68ETzy/I8Dh84aZOqsx+pibo1kJmM5RWrVpll+mVgN9rAgz5p&#10;E/8Dx5Hi1drGclqKVGC4PClSn3j2R8k1HROJ7Z4HvmNCaYM2qVulnTgtPaiOdjcKUFyvaVPHx8eT&#10;eTRjxozk4biGgvGi1feb0Jc7bh0dTr9XaXATCMOCM9xud3cmBaacX3+zepdZpgp//K8+n1xLMa+t&#10;ckVdVb2jAsQBwOmUqEDIVupUTJpdKWdFXZXPBrH7qiaJ6G29pEoFptPjLCaF6r59+yZL5hc/0ND3&#10;pHkiJfPDEH0vPHb6MWa5ot5x49ntCG5pkd8e3PaFZL9506WSYpW6rXVud1XWP6Da74B3JOcYBoy7&#10;6oZvJ+ce96cul8s1atIPTMXhA+8iCutKkwYNYuX1A2htHlpngScofODeK/DnyhZ9rPu8m4fsjLs1&#10;N7UFfggl6wE8LMhH4A7WxaTnndV+WWcBMgAkst6ynoP6HAhhGVkeg3CQQHv81Uqrt67K2+Zwflm2&#10;znNdP2NqzQ2xtT3jwDoBS8JtxMzb2PWTOWtto23N66z6i7QRAAD/9ElEQVS+6bZewJ+0ftDmvAkV&#10;m3+8h4Tbh2a/adBUXaT7PnYu6jJZ1y49t4oCcXnHq5v5y/q8xyFznHpiZWLjK2Bemq1ziNdWWW2Z&#10;472eL9b+UVa9dRDve/pYQltzQ9alvde4XKMgB+IMyZdlDsS5B+l+AHFoWKLEzTjogPYbO0BbtxHc&#10;gOnkBkGbh09F0qMSZY60q9a6Kn38aVMAWhHwrEwT6UK3Ay84b2U7WpxVPuasFKnHn7E2qZ9rNhE3&#10;tIhmEqZI/fhfb6hFitQ0b/vmYx1tBuiLidSqUm7Yobhe0qbqCC/8DR+Oa3ALf/KL20zwyz3dsehw&#10;nH9yL/XBBddFwQy32929Obc4xwaZNhWXAYNVVW9V4FpV9RY111YNuGHS6aZdc1kHMCflLcice4/w&#10;vqqJAobvVjpVqph7CKLOdaMQhuOHLNb9b2g+g8j+AX6KfB6JmWhtkgoVx2A3osJJGUA3q0xoSZOa&#10;F6Bzu8s0P6biewB+mCXnmpjPTWtufqSxES9dLperF6U9nObBedGHvmEdadIPl9PKp8EVPNhOA+PC&#10;8nV9iD1sCoEDYBrmWh4AhvEUyII5yAN+Ees0cJb2cD+sA7Ot3j42d3QZq82yLgQI9Pkkx8ycY9+0&#10;g+W0S6TPgXBuyvI0SEHq5K9WWr11VZ42a9iDOaahFf6X/sDh2Or6xTI3WKfHnDEKx12AIplXmDaw&#10;LXXo61Q4HkjXr+cG5n8BNTFltXTb+V+rl3rlPOWY9LnEtgJe8Tem2PyjXrZj/3qMGBPdT6yvu3Tf&#10;x85FXSa87rAua26hWF9qaRiOcowZ9cs+9Nxk31rh/OUvy9iWcZC2yvZSjvFiXTjH9bzS54Fuo9Vf&#10;tJltaS/biOgTaSNmXzFl9ZU+Dr0PJGMhx6+vE7Rfjou/odLqrYtk3BiH8NhkzoSSY7LGy+UaJTkQ&#10;Z8iBOHcd3C8gTkeJO2Xs2gQya5q3broyeXMnran1JXmW2U7qEBeJxAAEJ1EcegHzujUwmozl2NKr&#10;zTJV+YkH1rZOOWdlsn8MGJcn+oV2WopUxvmm27dPS5Eanh886NCgJylSV4x/ywTQ6ugQiuMhakwh&#10;FPfY86+aQNkweN75t7aPk/fovAojvMQeZPPwX/oRH3fmeOu67c+ZEJh7yh4dzu0enM++cur630/o&#10;9Iy/7gSFXv+G/XMBYVsffaG9LeWv3frtaeurqLcqcK2qeot45Za9HVHh+D/P9Za5AjQn2+EqP2cM&#10;Srz/d5sqFXA+TJVKVDgA+24UwnBFIjlLhDhcBgwnJo0px3XIjDenpjMVwA3ngdykXqLLWevLNhHu&#10;8sJ67tEyP8YiOrm+1rXPvwangXa5XK5epB/WW+YhagwcChVumyb9cDmtPA/K5QF4zBxDGrgkrutD&#10;7GEUD9fl4bxYIIQ0CaSTBuIImGFBC3p/1BWKuSzrmTeWBIqIQRmyvT4W5p8cL9tb8xEYgfWiNMBC&#10;lqf1VwwMSau3rsrTZhmX2LjR51ImHHtdP7ZgLPpa1gOQaOl1jLPVRn2d0uOv5xzz2pobuu1YX3Nj&#10;fdNrvbLMmmO67rAvRLH5lyVpT9HtBiHd97Fzsde5hbL6Uq4d2LquIR1FjT7WCudvVgQ0bB2Hnks4&#10;BKyYb3IdTLuGxyTXfxxTVl/lOV9ic1r3YXhssXrrom7bJ9vE5rfLNSpyIM6QA3HuOrhfQBzSUM2u&#10;+7/ZAZo1yUQRkzf4biK06ZRE4jwPnygDOBemW531vkPN8lWaaGwylkBqVpkyTSS68Ff4pEcl8gWp&#10;U61tYs5Kkbrkqk0d++GBxj/94P9snx/inQ893/qz0yei5uD3fXxV6ys33dtOR9okX7xmR3IMgG4P&#10;fieemkufvx8+fX07mpoFlDXd3aRNnT17djKfxsbGJpfa4oE1aZVkH9hTqMbt0eHc7sEaIErOwX6D&#10;p39w+LuSa6v4j4/609al19zaBtSkHP+z7KS5n2oDa1I2BpCVXW9V4FpV9eaxBbSdvPDm1m2PvGyW&#10;196w64WO6HBcq7tJQz7MCkF6iQrXLVzXCwyn3SsMB8w256QjElANCA6QjChwUkb/L9ZpU4kqlwbF&#10;6YhyVl1lm9Sssr9F5xxvlnG7AeP4oRjn32HHLWn9h1/79dZRH/6LyTPU5XK5Rks8PJWHzJZ5wK1B&#10;ipjC7dKkH97mKc/D6fBhvLb18D0sU8eH2Fq0r1tbMMygRZt4yC6AhDgG7yApE8IIWsAMUi6sR5an&#10;7YN1lAmhEaSBiBg0Ies1QKDblNZ2fR4xbrIN/2vJ8jRIIQaGpNVbV2W1Wa9PuxYJ4BteD/T2schk&#10;GpgJ+53Xss6CiRDjLmX0MWjo2Do2kZ5Duo267WXWm7WtrI/NwSwwKaZutxuEdN/H+kGX6WZuoaw+&#10;kWsW19K0a72eE3qe6vkbuz7lOQ5dT6xMHqgtJl1/TFl9pY9Dz22p27rua0lfh+BtrN66SM+x2NhY&#10;km2seelyjZIciDPkQJy7Du4nEEf9sq8mR4nb9+xdyRv8jAPfZH4pnmadlggDuFnltAHv2JfeTrvf&#10;UeIA1GQsidBmlSnDwG481AN+k/1hHjh0k641LUUqqXyZl7KPP/5vV7c+evbXOh4wjoqJfEf0rTCy&#10;gY6IN6xQnE6bCgSYJR5gJ/Np5szcD7PDVLtEi7v9/h+aUNgoO090uL+9/iETynC73b0bMErONQAp&#10;q0xVBkiz4LW8JkVqP+odNiDumrufS1LlYqLC5b3OAk3qiHIA4GkRaEdVwPMyrtw7bN26dXJNcZUF&#10;w/Vq4DRJkUpEOKsMoBtlgObCiHHAZtInlAFE0+vFbEsZospZ68v2umXzknY5EOdOM59bOQff/Laj&#10;kzmDe0mr7HK5XE0WD3l1WjTtPPBCuE2a9MPlPOVFPMyXB9ahwwe64fo6PsQW6YfZ3bjOD7MtMC4E&#10;lpA1J7IcjqksT+sPDS6FcJPAHLQ1Jmsf/C/L04AVLX283RxHDAxJq7euymqz7t+81srbJ1Im7He9&#10;/5hi+5BxygJxkGyvoxNWVa8sswApfT2KgaGx+ZelbrcbhHTfx87F2PiESqsnq09k21h0OJFui4ai&#10;epm/WnnK5NlXTHm2zeqrWBtlu7wO689z7IOWPkbmSgze1ZLysfntco2Kil+xRkAOxLnr4H4CcWhY&#10;osTNn3di8iY/vmK++aV4zEQok23FgFqxslaKVW0ixPUbiMM6YlsVqVOJPAdsJ/vARKbjF/hW+TQT&#10;8SItRSpzUadIPeKUiV/4j7p5nwqjupA+VtbP/twGEypruoH95PjTpNOd8bdomjNSqOqH2O+Zu7od&#10;Ec0Cw0bRHh3O7a6HBY4CdLLWV21JVarfw9MM7EZkN6su7bLqHRYgjmspKXI10EakNyK+WeW1ZVvZ&#10;DnPP7ykDp4t7BxnT+fPndx0VDtUFhsOS9pR0plZ6VJYJMCflwghvZ32iEySiTsA4IsjxV6dW7Ve6&#10;VAwIR9vS0r663WvXr26fhwe+e27rTW/+3Y65PGPGDAfjXC7XyIqHqBZ0BiSRprB8mvTD5TzlQwFp&#10;hJHHQjAkXB8DO+ogICrd1qIuEhFmUGJe6TEJQRxrTqSZusI5KevSHu7rvg4BE2lfGB1Iy9pHN1GR&#10;0gALWZ52HDEwJK3euiqrzRqUyeMQuMzbJ1Im7He9/5hi++C6xLJwnCzJ9rpsVfVq+FOfi+xDrv+s&#10;iwGe1BXbP9twTWKdtDN0nnYPWrrvY+dibHxCpdWT1pcaToy1QRRrby/zVytPmTz7Yr4BZ8bgdhxT&#10;Wl+hWBtlu7xuWoQ4xHkXHifnH+di7DyWcllzy+UaduW/exshyZfXDsS5B+l+A3E8GJP9HX/G2gQw&#10;a5oBqWYcdED7TZ6IY0WBNAtyI3IcABzrY+lRtVkHSNdreqNefMo5U6lTeQhglSlqQDhdL5b0qFb5&#10;LGelSL1i3eaOfWkfe8Z1rc9efEfr4nXfaq3YcH/ffNUND7S+9LUHWsvGv926bPzB1qV99BkXbW2n&#10;T9X9MGpQ3MpbHo8ee6ilS5e251W30V24Jur+xGddssMExEbNRM2jP7hfikWH+5vVu0w4w+12l2cN&#10;OuVJmVmFieq2+MvrWx88/mOtAw46OHlPx7wm5SmA27Vbv21uH3MZ9bJOwDr+xiLTFXVV9VoO05wC&#10;xXF9zQMcWylSb7rryckrtktLUqUC0fcKx9QJhtNpTC1QDZAMAI71Gorj/7C8jsgW881rT+vYpt8G&#10;kCMKXlpqV/domcjlEtH8+DOvb9/f6yjSYs5/B+NcLtcoioenGl7CWQ+BdVmcJv1wOU95S1l1hA+G&#10;s6LruKqXTt8YPoAvAziI1R1KIiEyx0W6bWmRdax96MiKeZV2vLI87ThiYEgZ/dhvZbWZfpD13Shv&#10;n0iZsN/z7D+2D7mOhuNkSbbXZauqV8/3mK3ocSLqoky4/xB8jTlPuwct3fexczE2PqHS6on1JaI/&#10;07bVirW3l/mrladM2r64r0iD4LRjSusrFGtj1nZZynPsdRHt05A2Boyz3tdkfdbccrmGXd3dXQy5&#10;HIhz18H9BuKQjhK3/e4dHaBZkwxUJW/0RB+zvhyPGYhNQ1qh09Zh9jeIqHChdepU3AsUZ6VHFRCO&#10;ddY2WU5LkQoMN3bxhmRfR85b0/qT/zYRJe6/nrqmdf3tj7b++V9+0vrFL37RV//8Nf9fP/ufrX/5&#10;1//Z+tH/9cvWPgPY6oc1FIbDlGca4pp3/q1mHU110bSp+/btm/yve2nICwOD3bjzBRMUGwV7dDi3&#10;uz5euWVvcj56iuLhM2MaRoVjzK2yoT1FajGRKnXWrFk93zd0C8PxIxFc9o9pgNrkXtuC1STyGwAc&#10;8JxOj2ptA2imo8GJ01Kp9su0rU7tcdfDRDGX83HX4y9MnqkTioFxZXx+cLlcriZJHiCLsx4C67I4&#10;Tfrhcp7yMaXVQVQUvQ5IIxYlxdU/yXiED+D1nOg24l2s7lAaBpLIgQIQhNHFQln70BBI3jmmjzc8&#10;t2R52nHEAI+0euuqrDbr/k2DFWPK2ydSJux3vf+YYvuQcQJIyZJsr6NTVVWvRG7j2PS1nuWcC1kR&#10;Qa35p0Fq/gLUhfVY29VVuu9j52JsfEKl1ZPVJ7JtFtSt2yLXNdTL/NXKUyZtX3KcmHLhuZynnVl9&#10;FWujbMe87EZ5jr1u4nzUfWq9t8k6yrlco6z4VWeE5UCcuw4eBBA3LFHiMICVvNlLdLciBtiS7fMY&#10;UG7rV1+7YTXqwt20oVeTwlRDbER327XzK2ZZyxYIh3mwAHBnbZPlrBSpT+y5ryNFKg9wsbzecf8z&#10;JqzWD9cFiMN3Pvxi0idEO9DiPNZ9NmxQXN60qWWKB9z0s/Qpvui6R0xgbNjt0eHc7voY8FTOu3mL&#10;t5hl3M0zkd0YTxlbfNrFd+UCjT1FanGRKhUwpleF9wpFYDj5kciMA99U+mcGifzGXx05TUd809Hg&#10;gOBkOQaak3Vi4DnKLVt8cq3AM9qj284xWuXco2E+98r5OHb5nZNnaqeIDkmKZJkzRIl0IM7lcg2T&#10;JJ1dDHrQYIM4C/TRZXGa9MPlWHmibgFwxPYb1hE+7GU7vR6nAQX0BXWkRUVy9SY9ZuEDeD1eWeBH&#10;TLG6Lcn8ln3J6ywYz9oHc0aWp80ffb6lARayPK0fJNJSCIak1VtXZbVZA4zdnJ95+0TKhPOH17Iu&#10;ptg+GENZngaZxeZQFfVKf2bBn2mywCTdVg1kaVnb1VX6eGLXlNj4hEqrJ6tPBF7Mgh9jc6KX+auV&#10;p0zavmR5LCV1nnZm9VWsjexTlqedLzHlOfa6Ks+YWPPS5Rolxa86IywH4tx18CCAODQsUeKINiZv&#10;9jxcsr4kz+PxFfNTo8JlpUdluaRY5a9VpkoDxR1/2nSgjehuFtQGBEdq1BgIR33hNnnNA75YilS8&#10;dsOWDhiOSGffee5/JK9Jj2qBav1ynYA4vHjNvUnfPPHsjybP4AkNMxRH+tjYcVcp+lRfH/Env7jN&#10;hMaG1To6HACciL4RCICIRB4dzu3unyUlJueetd7dHAvMpiO78T/R3qzyoT1FancCiOlV3cJwYv1j&#10;ET4z7L59oVmuG2vATaA4IDZZZkWOo4yAdJiocKRXDcvV0RyPbrsF9LmH33ym5cdgci3MipD51FNP&#10;tcG4pUtf+2zqcrlcQyR5QAoExINiHamF/wW2EQOnZUmXx2nSD5dj5eXBNxAAkJJ+iA1sEQJ7Fsik&#10;HwSLqVfDGtRLOanPHwx3J2Ab5k0aLCBjiq1IX1nrsyTb5hlDDUgwd+T/vOCn3gdzSJYzX606BEwS&#10;pQEWcv4xJ8O6eK1TtIZgSFq9dVVWmzlmOT9j/ZumvH0iZcL5w2tZF1NsH3p5OFYijkegp3DMq6hX&#10;H4+us4jkXNX7jrVVpNsTa3OdpI8ndk3JOmZRWj1WX2rp8Yq1g+ullAnr0dvHlOc48pRJ25csjx1D&#10;ntTT0lcxmDPWRr08z/1MqDzHXldpKDaULI+Nics1KopfdUZYDsRN+bsvPd76ywVzW/vtv1/7ovnW&#10;gw9qfW3ztWbZYfdlyy9s98HRx7zfXF+2BwXEATbIfoGTNGTWNM+fd2Lyhg/YZn1ZnmaB2aSO0LPe&#10;d2hqelQeZoUwXVoUuSrNgzkZ19A8LMCAcyEEh3tNj4qLpEiVB7jMRf7K8gf2/KMJqvXLdQPidPpQ&#10;64H3sEJxRdOmli09JzER067b/pwJkA2bPTqc210/62hgtz3yslnGXX9fc/dzHTAbPnnhzbnHNEyv&#10;yvt/FgDiKke9wnDi8DNHmVBcmApVgLE0WIwocEe8863JNofMeHNHhLk6m3bSXmk7x9EUoM9djteu&#10;X52ck/pHHC6XyzVq0g+tswxIkSeiSrhdmvTD5Vh5efCdx2mRjorUgyWKkquYNFRGn/Oaccb8LyAM&#10;jkU+0/OCecdY6LkH9EFdjLf1AF+2zfNwXwMkAlsVAT/DfWjAjmOV4we+tEAPfaz8r6XPT+qiH6Qf&#10;pa3iEH5Jq7euytNm3SeMP/0agmOMAf0V1pGnfiRlwrHV+44pbR/6GqTnBqbNekzD608V9eo6Q1MP&#10;9TJn066Fsm89/zQYyhgJ1Mo4URd1y3q9XV2l+ymcEyJdhv9jSqvH6kst+k+PJeXkmsB5oCPDUS6E&#10;iXudv6I8ZdL2JeNPGzWUzv/SB7FtRfpY2RftoC+Y+yitjXofzG+9nj6WvqR9odLqrYM4fs45+kK/&#10;Z3JMMnes+SXHFJvfLteoKH7VGWHVAYgDvgK8kosVQNqJJ5/QWn39VWb5qvxH7zo82T/tAYi74MIv&#10;mGWH3Rw3fTHsQBy64qv3J/tucpQ40nDKOQSMZX1ZnmaAONlem4hzaYCdjgoXbttNO8oy0d2WLIuD&#10;caElklwvIBx9kZYi9flnH2in55V9cv3d9fgLkzOxM2LhP//LT0xQrV+uGxCHjzx14uF3LA1QCMWd&#10;cdFWs56meRBpU7V4+K37FS9afb8JkQ2LPTqc211Pr9yyNzk3gaKsMu76OhYVLu9Ysn2YXtVTpPZP&#10;FgzXy33z0oVTP+bB3fygJ+YwFSrAmFVOG4hszklTkWMA6eqUIjXNtF0DfRIdzyrrHi4TBV1+5MX5&#10;Web1cHx8fPI/l8vlaoZ4+Bs+gLbMA+zw4XpM4bZp0g+XY+XZrwYoYuY4NBhjScNKaaacqzvxEJ4H&#10;8la/agMcpI0XD/Q1/BGz9QA/bZ2lsL3sO0uxfeQ5p3T9aYAFdaX1JX0oczqEHOoObljK2+a853FY&#10;R976pUw4tryWdTGl7SNrPMXW/KuqXg0WpdmCaJDM9XB91hjJfmP11km672PXlLTx0UqrJ9aXWrwf&#10;Zl0XWW+9X/c6f0V5yqTtCzhL1lnWczIm3QZtgZnT2pjnGi0OlefYBynd75Zjc0PWx+a3yzUqil91&#10;RliDBOKIyCYQWsxbdm4yty3bRIKTfT60916zzCh5lIA4vjSWfTc9Stzyyxcm8xgwy/rSPM1hCqO0&#10;9KjYigoXusyID916186vtH85DyAH+IbHll7dfpAHBNdLalRxVorUm27fPi1FajjXP3vJtva6Y8+4&#10;zoTU+uk6AnGzPzcRWW/uFzZN9th00afyvoZJtWrV1STrdLEfmf3fBpbeSMPDePbnNrZuv/+HJlDW&#10;dMeiw+mIeR4dzu0ejAWmAoyy1rvraaLCfXDBdck1FJ928V25wWK21yAd1+ftu743eXV2Va2yYThx&#10;CMXx2cMq14111DScNxXqssUnd2xXByiOCHa0i2Pgbwx2IwqetBsozkoR6x4u6x+AlXlN3L176sd2&#10;y5cvn1zqcrlczZBERNHgGf9nRQeypOvIgh14MK3Ly8PsUJSjHazXMAAQCO0u8mAaYAtYI3wgTl0s&#10;11FVXN1LxiucU0XGS8YqhH1k3GNzU+aIRAvKkgY0aGMeZe2Dtuk5RnnaHM4v4AQpY4EKzH0ghfA8&#10;kT5k/7JMK6veOqpImzn+8JqF6XPmjDXH8tYfG1vpa9bHlGcfMjdkP1jmdOz6U1W9rKMcf7WYd/Qh&#10;80rqsmAZWR/OP5R2DsjxWNvVTbQ1NidEecYHpdWT1pdack3QfYt5zXLWWypr/uYpk7UvmVvSH5jX&#10;ct6yPK2diOu2fm/gf9k+TxuZn2Eb+F/60Tpn8tQ7SDH29L11HeC6GJsbUjY2v12uUZEDcYYGCcSR&#10;npSLExHZiAYHIMdygDReE6EtBOJYzjas08t7db8BsLp7lIA4pFPgrd2wpQMya5pJz8nYYSAt64vz&#10;mIHfgLpIj5q2bVpUODHrBpUytd/OSpG65KpNyfzCgEXhr/d50PieuRMPNByIsy1A3H/531e2+yum&#10;YYPidNrUA/5odnuOjY2NTR5tf/XEsz9K2oLfM3d1a9Xm75pQWVN90XWPJMcXRoeTSHkeHc7tHpxJ&#10;rSnnobXeXS9zrQR8k+sqJl0q0f6s8qElqpze3vpRgas6VQXDifnxjNxDYyA5q1wRS9pUoDAdOY3/&#10;80ROAySTVKuDBuLCaHdiotlZgN+6ZfM6ygHQhWXcw2F+9KWvi2Vq/vz5HfNoxowZHjHO5XK5XC6X&#10;y1VLCbSUBYEKdARk43K5XC7XsMqBOEODBOLky7UiaUkF1MLW+m7tQFynRw2IA3SQBz1E8XrlpYcS&#10;wKxp3r3jmuQcId2p9eV5L84TFY5Ic2mR5YbFeVKknjJ2bTK3Y9FMWKYBLgfibAsQJ32ZBsWxTvfp&#10;ylseN+tsiiVt6uEnXtraf//9W0899dTkkfZfGgwTn3XJDhMua5qJeBeLDsd5Ksfr0eHc7sGZ80/O&#10;RaKGWWXc9fDlG/d0RHXjf9KjFokKp6PKcV0mUmf4owJXdaoahhOHUFyvEaYlyhswW7epUAHnBg3D&#10;Pbht6rsPy0TBswA/2i1AH47Bc+7mmvOQqOdybvKjlbJFZDg93/DMmTMdjHO5XC6Xy+Vy1UoSXc+K&#10;/KYlkcgciHPVTQJremSz6SLCnUR+q2M0O5erjnIgzpAAA4ME4oqkRXUgrj8eNSAO7Xr8haQNYxdv&#10;6IDMmub586bSD5URZQF7VLhOZ6VIfWLPfR0pUgGIQoCLB7phGkrsQJxtDcThPFCcLt9kKE6nTR2/&#10;sdwIEN1KR9bEgGRXbHjCBM2a4lh0OOTR4dzuepjzT85Th1Pr6Q27Xkgi+Yl5zXKrfGiJCqdhOus+&#10;ylWt+gXDibm35rMEnzes9UVNmlH9WqLGiYmkptfX0aRIpa1EtpPjAZKT5TgG+AHKSXQ8yjgQN1y+&#10;aePU9ZHPk1UqBsaRVtXlcrlcLpfL5Rq05B41TJeqRYpFgWpIuehy1UUAXzKHrRTJoy5SwtI3nL+x&#10;VKkul6tTDsQZqgMQR+pUa722BuEsX7b8wmnbfG3zta0TTz4hKUNqVl5rAE+vDx2mZSWlKylb2Ya6&#10;pNwfvevwdvsk5at450PbO+phv3p/bEcb9TZFLPVJW+T40uqkn9ivtIG20f+kqdXlRhGIQzrqEdG9&#10;NGTWJBOhbMZBByTjvO/xS80v0vPao8J1OitF6hXrNifzCI9dfue0aCa8ZrmUOXLe6taJn56IAuZA&#10;nG0B4o7+xFTkt6JQ3Po795p1D8qPPf+quTz0fU9OpSoNQa1BKnxYjj/5xW3tSGsWcFZnh9Hh9Dmr&#10;gWkHcNzuwVuihs1bvMVc7x6MLZCtaFQ4oDlSqsr22Eo176pW/YbhxL1+ZsmyToWKz/rE0Wa5upg2&#10;xmA2iYIntlKjSnS8PGli3c0x5+JR81a0z83wnrUq/fSnP52WRhVv3bp1soTL5XK5XC6XyzUYzZkz&#10;J7k/BYrTUaQAaABqJIocUA0AkstVF+VN+TuqkvM7DXh1uVydciDO0CCBOA2HAWBZZcRAXsBZAFyy&#10;Da/FIQQG5CXlAMDCbQHbKMd+9TqgMqkzBPVYFtap4TL+1+UB1mTdZxeemfwfOuvYLQuwFnPYH8B6&#10;uq1yjBqmA+AL66eMrqcq1wWIY9/SjuPPWNsBmTXNWzddmYz3rPcdan6ZnmWPCtfprBSpwHBEF5Q5&#10;xPWV1F6hSGmjHzJ+9LPXt7Z987HW6Usmoqk4EGdbgLiP//WG1tgltyX9lwXF0d9SFtcFiqMdR566&#10;Jnd7JG0qx1s3hZEO3zN3dTvamgWe1dV5o8Pd9sjLJsThdrv759Muvis5Xz1iYz1MetMQZCMqXN5r&#10;pgXTca8EkOzqr7hvku8IcL9guDIM+JUFf7FeQ3FEUatj9DRJl0o0OGs9tgA/jwQ3/OaclPPT+qxZ&#10;pZ566qkEjJsxY0YblHO5XC6Xy+VyuQYpADiJ/pZmyuzYsWNyK5erHhLgy9Ol2pJz29Olulz55UCc&#10;oUECcUQlEyALA6UJqBazBsGs9ZgoaKyn7jAdq6zDOipaHgAsFk1Ng28aRNPLMUCatIc6BFCjnWF0&#10;uTTrenV7JIKd1Y8CH7JP3X62EXiQ7WT5qAJxaMmqqbZsv/u1G+QANGuSZ39kVjJXxlfMN79Qj9mj&#10;wnU6T4pUIEqZO7GHuDy00A8Zgbv2Pv1c6/vf/74DcRnWQBz91WQojvStwHDSnjsfftEsp63Tpg76&#10;OmmJ/tdRNjER127c+YIJoNXJHh3O7W6WL9+4Jzkv+d8q4+6PAeGI1CfjgYHaVm7Za5a3bMF03I97&#10;VLj+i/e8psFwAGCkQ9VgGP8TMS0Gh7Fc0oniQ2a8uTZR1Eh/SlS3PEAcpt20X46lroCfuxw/8cDa&#10;JDoc992Duk4Cxnl0OJfL5XK5XC5XXUQkOICiY489dhocxzLWebpFVx3FfMU+P6cLCE7OYZfLlV8O&#10;xBkaJBCHgbOArvQNCoCYlQIV5wHiBLKLwXWyP6K2ybJeATCpk3pkmQbXANFC6I1jl/UCyuWx7Ctv&#10;WyV1K9YwnJh2SZ8J0DfKQBxfKktbjjp1VQI8NdFELpOxJ5JbnjREeaLCAYaNSlQ4nJYiFd90+/b2&#10;XJF5s2DJbdMeTvBap0jFK8a/lcBwDsRlOwTieoXi8kBoVTiE4fK2h/VStt/RIIqItunjwudeeY8J&#10;otXFadHhOJ9Z7tHh3O76mGhics4SLc4q467WsfSogMN5o/ZZdfBe7lHhBqPwRxtr168274sH6fCH&#10;OCHYFjoNdGNbIqpJWSA6q1y/LWCf/M0C4nDYD2z74qOXmGXdzfaC81Ym5yifbVwul8vlcrlcLpfL&#10;5XK5XC6RA3GGBg3EiQHCBPQSWxBZFhCnITRrPbZgr6qBuPA4xJKqVW+XZuqROsO0qDHnObaw/b32&#10;R1HXCYhD23d9L2nPkqumwKcmmihmMmdmHzfT/GJdTFS4GQe+KSlveZSiwhVNkYqBaUIYDkhLp0g9&#10;ct7q1sZtDyZQl9iBuHRbQBxuEhQHDKfbqiNS5mlPndOmanEdD4+NCGzXbX/OBNIG6bzR4YA2QpjD&#10;7XYPzh9ccF373ASmsta7q7EFsWHSo27Y9YK5jWWiwskYij0q3OCkYXaiT920cY15bzxIyw9UiNos&#10;ywQC4y+R1VjGXyAyuXfPAt2IJEc5osxZ6/tt2i8wHAbqyxvxTQA/B+KG07t2TgGr/NCq7po1a1Zr&#10;+fLlk69cLpfL5XK5XC6Xy+VyuVxVy4E4Q3UB4sRAZJJKFIdAloBaWC+31rOtZYHQ+D/cTi+zDJBG&#10;5Dmiy+k6JcKaAGU4D5zHtuF2adZ1WtHeLMs+aKNus3bY/rz9UZbrBsQhDTC98tJD00CzJpmIZjJv&#10;YpHdSKnqUeGmnJUi9flnH+hIkcq1NE+K1I9+9vrWI3ue7gC6xA7EpTsGxOEiUFwYwaxfUFwIw8l8&#10;Cdtz35M/MrfHdU+bGgq4WM9/fNYlO0wwbVBetPr+pG0eHc7tbo6BsuTc9fOzP7YgNkC4IulRBajT&#10;dZD2z6PCDU5XfHXqfRAYbvsd9YPh+NGO/lzCawHZYilCBZbLE2Ft0OlSJcIbqVL5v5c0qDevPa02&#10;6V/d5ZnUxcefNpEqNeuzTh1EOlWZvzNmzGiNj49PrnG5XC6Xy+VyuVwul8vlclUlB+IMyYPqugBx&#10;4hNPPiH5Ao2Un7JcQC2sy1vrs8w+wu3SADDaIeBYzAKU4aqBOGu9ZdlHHkuq2jz9UabrCMTpSFIL&#10;Fn21AzBrmvc9e1cyxkBv1pfs4YMm7VGKCoeLpkjlQW44b4lwoh8w4kVXbetIkRragbh0pwFxuFso&#10;jvSlaRBaGb50/MGOtoUP/gGx8rTn5nueS8pxDE1RGC3uPXNXt9OUWoBaP010uFmfvLbdJsYlFh3O&#10;UzK63fUzEJaco5dv3GOWcZdjQLgTPnND0t8YUPhvr38od3pUHAJ1XHe5V/KocIMR/a7fn4HhiEBl&#10;3RvXwUsXntjx+eR3fvv17b8SGU573bJ57XVFQLJBWuA9DOjHMtodRrpz0G10TQpjOVfDH3DUURqI&#10;E8+cOdPBOJfL5XK5XC6Xy+VyuVyuCuVAnKG6AnHAZ/LFGRCYLNfAmy6fd33MWQAYkeEEhqOMbhO2&#10;wLaqgbiiEeJix2Y5qz/Kdh2BOEQqEmnXrvu/mQBRTfTSC85I5g6Am/VF+6z3TUWSw6MWFS5PitQr&#10;1m1O5gS2HuQyh/XcIUXqdbfsMiEubQfi0p0FxOEQiku7nuSF0Hq1jupmwXAiDVCmtYd1lAHEbJLC&#10;1MH4k1/c1obSLFitH84THQ4XSQPodrv7Y0AsOUcdWq3GVnrUbkA4yjJGUgfmPazuEY6GWdy76ntV&#10;YLgnHlhr3h/XySEUh8MyAHIsjwFkdUsl+uC2qe8vAPnC9ZIGVUwEuLCMe7j9yjPr2uco5yr30k2C&#10;iEmZqucvBowDmHO5XC6Xy+VyuVwul8vlcpUrB+IM1RWIA/aSL8yKAHFf23xtsh6IzSpjOQsAI3Ia&#10;64HirHotsK0KIE73C8dqlQlNelfKk4rWWm/ZgbgJ8WWztIuIYCFk1jTPOOiAZP6QEjT8sh0gTCKj&#10;jZ1+zEhFhcuTIpVIgcl8eO3aSTrIUEQWlOsqJkXqPQ98x4S3QjsQl+48QBzWUFzWQ6O8EFo3fuaH&#10;P2ud+6W7k/rTYDiRjtQSa4+us07Xy7zSIKJ4ENHi8kaHm7d4iwl4DJO3PvpC69ylV7X++Kg/bb3+&#10;Dfsn18EDDjq4ddLcT7UuveZWczvKS9levfKmu5N62a8sj+3b7cYSbQxIy1rv7s4WCIdJj1okPS31&#10;AM/perjeEuG0SUDHsIm+1zDcKeesbAM31v1xHR1Gtf6bTx+brAOAA4RjuRU5DpisbpHWBIgjSpy1&#10;HtNufcyLzjneLOceTo8tvTo5X63Pn3XXT3/609b8+fM75jCePXt2a9++fZOlXC6Xy+VyuVwul8vl&#10;crlcvcqBOEMCbtQNiNPgm46ElgWZAavJ+tXXX2WWsZwFgMn6GFTGctZrsK0KIA6/9eCD2tvE2vqX&#10;C+YmqU+xhgTzRpXL6o+yXVcgDmlghlSZGjBrmnfvuCaZCzMOfJP5hTtgmAXLDbOzUqQ+see+aSlS&#10;ragmgD4ahgPcSkuRGtqBuHTnBeKw9CXOguLyQGhFbcFwwJJ5FLbnsedf7ai7qWlTtTh/OI/kOPBx&#10;Z463btz5ggmvVWGPDjdhQDgNwcUMpHbt1m93bGuV69Zn/PVSs1693O0ODbQl52oRUMttG4CN9LM6&#10;rSkGhCt6LbTSrHJt9ahwgxWfs3S01qbBcOIQiiPCMylGJfWoFWkNS7S12Pp+GiiPdvCXNpEe1Son&#10;BpwT2A/POemIRqSDdfdm0hjL+QrI2mQBv4VgnKdQdblcLpfL5XK5XC6Xy+UqTw7EGSoTiJMoahoa&#10;E7DqxJNPmFaWcvwlPaosB9iSbTBwl95OQ2YCfbGNBr0kIhrR3KwoauyPevV+swAwDZXpOgHwODZZ&#10;p8G2qoA4QD+pl+OQY+evtEUDcViAPf7q4xZzTHqMsvqjbNcZiAOkkQdHQFGvvPRQAko10fPnTaUa&#10;AgSzvngfFXeTIpWHuSFcFUbaIEXqivFvmaBWmh2IS3cRIA5TTsakKBQH0Ga1IY/Z9oyLtnbsOw0A&#10;4EEQkRO0dHs+fPr6jvbwv6xr+oMxgD45FvG5V95jAmxlOi06HOCitGXYo8MBm+nrHwZ8I/KbFf3t&#10;Dw5/V8f2VUWI08sdiHOneeWWvcn5SiQyq4w724Bw9GUIsEl6VGubmCW6nK6H66xHhRu8uBfRMNyC&#10;81a2fvFi82A48bFH/28d7xe/89uvb/8FerPKkypVytYhbarAe4Bw/E2LECcGnpPtZJs6Rbtzl2vO&#10;T6BVuY4OC1D81FNPtcG4WbNmTS5xuVwul8vlcrlcLpfL5XKVIQfiDJUJxGmQTZYJ8BWCVbpszGxj&#10;pSeVCGnaGihjG9kvpjyvMZCcLAdYk23yAGAClWH+1/uQ/3U7qgLiMCCc1B2atoX9BgSn+03ar48B&#10;S/k8/VGm6wzEIVKTSPvGLt7QAZg1zcBeOnXqvscvNb+AH3ZnpUgFhmOsZdzlYW6o8OEiMNzGbQ+a&#10;gFaWHYhLd1EgDncLxYUQWl5bMFzaNQ0Yrj3/9t+//XBIS0OWYXuanjZVizHRfY+JFldlGtW80eGI&#10;cGQBH8Ngor3J9Q8Du2koTbz4y+s7UpiG69Os6y8CtnW7nXv0DHwl5+sopDcu21kgHOut7SxT1kqP&#10;yvXdQbjBK0zpv2TZqkbDcFgiq2mnQWUCnsWAuX6btKdh+/NEfKMM0eFkGyLHWeXczffa9auTc5ao&#10;9S6Xy+VyuVwul8vlcrlcLleaHIgzVAUQB2wlywS4CiPEAWwRxYzlGtQCWGNZWrpT4C6JhCb7s6Ke&#10;UUcIfFEWmEzDcJi2sD5spzZt5hh1eylPXQK/abCNNkk5XY+2tC+M6JbHHB/HI/vg/7R6pP16G0wb&#10;iKqno+xJfzgQNyWd3u/5Zx9IwKkmeuumK5Pxn/W+Q80v4IfZeVKkHn/G2mS8uU7uevyFyZkwJQA5&#10;/XAR+OqRPU+bYFYeOxCX7m6AOBxCcWnRFTQMxf6KQHEhDMc1I+16BgAHCMcc5O/u3bsn10wpbI/s&#10;a/2dU1GRmpo2NRTgsYZLMWDcqs3fNaG2bu3R4SZ80txPJddAUqZufTQ9HeLH/+rz7Yhw1rqYpX7s&#10;QJy7KpPOk3MWEMta755u4DUrpSl9+DerdxUC4bCnR623uIfV96tXrGo+DCcm5ah+z1i2+GSznKRK&#10;JeVondKM3rz2tI72F4H1AOrY3lrnbr5JZXzUvBXtcza8Xx0VhT8WcrlcLpfL5XK5XC6Xy+VypcuB&#10;OEPy5XgZQJyAYgKzAWBJRLYQQHO7tZsAxPFQT9p4yti1HYBZEz37I7OShy+jkjo1K0Uqvun27e3U&#10;uDLWPNAN5yQPJPiVvpTBi67a1tr79HMmkJXXDsSlu1sgDmsojve9IlCc1ZbQRWE4UqTOnDlz6hxc&#10;vnxyzXRZ7WF/sqzpaVNDWWlU5563uXXjzhdMwK2o06LD6ah8wxwdDhMRTuYfcJxVpldL/diBOHdV&#10;BuCS83bDrnSwc9RdNghHeU+PWm+FP94g4pR1j1xnk94U8AtbqU4FdhMTCW7HjWe3I6fxVyLDYV6H&#10;2w/aRLoD1NPtrxO05x6MieIo5+2w/PiliPisNGPGjLaJqO1yuVwuV121d+/e5D6O/13107Jly8zx&#10;WbRokY+by+VyuVyuoZMDcYbKAuKA4LiB1BHFJGIc0cd0Wctf23xtuyzRy6z17uF2E4A4pNP6bb97&#10;RwJRNdFh6lRSiFpfxg+L86RIXXLVpmR8MdBb+EAXkEpHCyRF6nW37DIhrKJ2IC7dvQBxeOySKbAM&#10;Ew0spiJQnAXDZYEAs2fPTubi2NjY5NK4dHvmnX9re786beqwgQccT5hGFZ91yY6ewLi06HAaeh6F&#10;1Isy/3BV0Fm3++h2O/doGihLzl1SdlplRt1VgXCeHrXe0oA5kaZu2rjGvEeus620ogBjIRgHLKeh&#10;Mst1jqYGAEe6V2kr/wPKWWXdw+9dO6cgVj4DjKKWLl3acf7yQyIH41wuVxG9+OKLrbPOOqt1yCGH&#10;TL2/HnFEa926da2f/OQnk6VGQxwzx//GN76x3S+uKd18882tOXPmtPtGzxNAqbCvYv344IMPJtvy&#10;v6s70acyDvR1mRIgbseOHZNLJsRYs9zPC5fL5XK5XMMkB+IMlQXEER2OaHA67SavWU6kOF3WsqRA&#10;TUuV6h5eNwWI4yGftJMoYhowa6J377imfd7hGQe+yfxCfhiclSKVFLh5UqQCUMk1E3/0s9e37nng&#10;OyZ81Y0diEt3r0AcJpKfjB+2xlmkwUeB0EIDw0m7cB4YjmhwyVycObMdASFL1Bm2R6dNJd3oMApI&#10;LQbGWcBbls+98p6kjjA6nN7PsEeHw6RJlXlItDirTK+W+rEDce4qLWDWKMCsRZ0Gwt32yMvmNjED&#10;wq3csrf1wQXXddQHsJEWedXVX3HPoN/TgOG23zEcMJwY+C2M9gYkF0aLwwB0TYDLgOJ0+61jdA+/&#10;SWd8yjkrJ87d1z53pv2AZ9ilPzOJ+ey0devWyRIul8tlC8gpvH5oA92MUkSoY489Njl2B7YmxPhr&#10;WDJmwDhRrB8diCtHuh/p6zIl1wQAOIHfNODocrlcLpfLNUxyIM5QGUAc6VC5gdQwm0SMy5MqFWCO&#10;sgB0eeA59/C5KUAcAqKQtq7dsCWBqppqnTp17PRjzC/mm+o8KVKJ9KdTpAIdxVKkahgOKKvXFKmh&#10;HYhLdxlAHL5k7Y5kHHEsDZEFoen2PPb8q60Pn74+WQ8QkAXD7d69u7X//hMgEn+feuqpyTXZCtuj&#10;QbxhS5saioeBx595fXK8+D1zV7cuuu4RE3yz7NHhOv3B4z/WcW1c/OX1ZrlerOt3IM5dpU+7+K72&#10;+QvoZa0fNWdFhCsKwmGrPq6lnh61XmIsdPpvYDiiTVn3yXU2cJu8D8w56Qgz/Slet2zetG0ByyiP&#10;n7pnSWv2cTNbu29fOK1cP007pe2HzHhzG3yz0r/iZYtPzjxG9/D6ilVTn0vDH2+Movjh0Pz58zvO&#10;CUy07X379k2WcrlcrilpqAbQBeiFZRi4SSJQETFqVJQWIU7WAYdVpX7so4iA4WQeYOArgCmZJ7RX&#10;w3IsQ7F+ZH1Y1tWpPHOgyghxRIWMAZCjdC1wuVwul8s1GnIgzlAZQFyvFqCOFKvWevfwu0lAHNJg&#10;xisvPdQGq5rqYU2dmidF6hXrNifjiK0UqeGDRVKkrhj/lgla9WoH4tJdFhCHN257MBlTHHvgxPhb&#10;UNx9T/6oMAzHQxuB4XA30Q3C9oh5Lx8FEQkvBOOOO3M8Fxjn0eE6fek1tyZzUXzu0qvMst1a1+1A&#10;nLtKX75xz8idw5YB4Ugba4FwpDjtFoQDFNb1OQhXT4XwOFGmXnlmnXmfXHcLFAYMF64L06MClwHB&#10;heWw/mHM+Ir5ZpkqHaZCDc1xWtsVOUb38FinSuV+36+xU+JzlAXGEUXO5XK5tEh/KdcIKwocYAxl&#10;ygZumipJJYmrUj/2kVeMv4bhAOFiYh1lsyA3B+KyVYc5AHCnrw8Acg7DuVwul8vlGkY5EGeoDkCc&#10;2900II40i9LesYs3JJBVUz1sqVOzUqQCMTJuMobyYDdU+GARGA6QygKsyrADcekuE4jD2775WDK2&#10;uAgUp2E4YKo8D6zGxsaSOcn/3SoGxQ1r2lRLnK/h8QPGrdr8XROGS4sOx3uO3AudvPBmEwgZVodR&#10;4vABBx1cWrQ4Xa8Dce4qDQgm1wIioFllhtkcP8CbpI4V9wLCWXVyreQ9rwn36qMm3hflvQwvOG9l&#10;O/WidZ/cBAPC8R5AlDdrPSlQNTAGdGYBY0sXnpiUwXxGCMtUZQ3DERWOSG9EuQvTupIa1tqeY2Q7&#10;KQckZ5VzD4c9VWo+EV1bg3FE33a5XC4tgZ3KTrk4rBo1II4ogdKWPDAUEBUQXZociMtWneaAy+Vy&#10;uVwu17DL77gMyRfnDsS5B+mmAXGIiFDS5l33fzOBrZpqUonKh1NSC1lf1NfdeVKkPrHnvmkpUq0H&#10;DuGDRSCsR/Y8bYJVZdmBuHSXDcThex74TjLGmPPaEgBVGJkMW1EF0wQIR4of0v/0Ig1xiYEURk06&#10;hbV47nmbWzfufKEDiPPocLa3PvpC64+P+tOOa6YYMI6IcZSxts1jXZ8Dce6q/cEF17XPYwAua/0w&#10;mmtWDITrNjVqDK7j/ZH00q56iXsQ7kX0WJFysakwHNAYIJikF40BcTiMvgYgx7ZhOdKlShkMJBeW&#10;qcKAbuzPgvU00Acgp9dpyzGmlXEPh3WqVM5pV7oA45YuXTr5yuVyuaYk7/dHHHHE5BJXmkYJiNPR&#10;4cpM3+pAXLYciHO5XC6Xy+Xqn/yOy5ADce46uIlAHO2UNh9/xtoEuGqydepUHh5ZX9bX1aRIJbqd&#10;tD+WIlXDcFaaS15rQAYvumpba+/Tz5lAVZl2IC7dVQBxGCiO6H8y3jEoLoTQisJwol5hOFHYHv4f&#10;RdEP4TmLz7pkRxuM8+hw2QY6e/0bptL5arO821Squh4H4txVG4hLzn+gLqvMsBgQLkyLioECSZna&#10;zfGzDdsKWCjmPdEjFdVTvJ/ptP5HzVvR2n7HGvM+uQkmehrXfUAxAd3SgDixjrjGtlYktRCK4wc0&#10;YZkyDcgm+3rx0UumrZeUsBYs5x49P/HA2uQ85gc43Xy+cLlcLteEiAwn78G9wEnAU0A8gHVSHzAV&#10;KRfz1Eu6Td0WAKyzzjqrHXFMi9StUndMpH6VesI0sJICUlLA0maBvmg7+7P2IWVi1sAYdVAvxxNu&#10;x7JY2tEi+xCxL/qJdbqc1XdFtWPHjqROIsUVVWysQiBO5o4+BsYiLT0r6nbOST8zN6iDvpLt2RZJ&#10;2+W19LNsy988fUw7qEO2w7SXdrPvULpcEct8jsmaJ7G5SJsZb30+YtqW1bcul8vlcrlcTZQDcYbk&#10;QbADce5BuolAHNIQxva7dyTwVVNNWlH5YEjKUesL+zo6K0UqMFyeFKlEPtGpKIGkrrtllwlRVWEH&#10;4tJdFRCHif730c9ORYBjHlgPowSgqkvkBuasvI/jUUqbGoq+sMC42Z/bmPwfRofTUXVWbtlrQiKj&#10;YiLBpYFxf3D4uwpHi9PbOxDnrtqcw3I+X75xj1mmyQZY47gsEA6gt2wQDiiDeyUHM+op3vN05Fpg&#10;uF07v2LeJzfFYYpQDCRnlQ1NZDnZhnSrVhl+PKM/L8x636FmuTIMyMc+AN7CdQB7rAPes2A592hZ&#10;p0rFDiCXp+XLl7fGx8cnX7lcrlERQIy81+MssMYSYFEWyAOMYwkoKARvtKlXQ22ARLIuJoAdKRPC&#10;O7Iv6tEglC5v7SPr+DSslgdqsvqjyD5QOHaWs6CyNOl+6AaCio2VHh/mmwbaQsfmTS9zTtYD/Fn7&#10;RtJ2gcbCMuJwfmpZ80vb2jbP3LFMe2Oi/Wn16n6iPVaZ0L3MK5fL5XK5XK66yYE4Qw7EuevgpgJx&#10;PCSUc4jIY6+89FACYTXVTUqdmjdFKhH8ZH4xXrsef2FyBKfEwwcNFgFHVZ0iNbQDcemuEojDRAHU&#10;UBwPmq3rUd2uUTwUlzYDhI26OJet9Lac3xrsELiRdaMcHS400BsR4UiZqq+tuCgUp7d1IM5dtQG7&#10;5Hw/7eK7zDJNNMdF+tMQWCOlKdeuDbu6S2tMvUCEYb1cFx2Eq7fCe1ZgmleeaWaK1NB506BaBp4D&#10;hkuLuNYvKE6gN1K/6uU6VaoV/Y7IcZ4edbS8dv1UlGpPlVqe9u3b19p//4kfecycOdPBOJdrxBSC&#10;O4BXgEpWBKtQRJ4S2AZ4CMhIxDoiTUm9FkRDxClZL/ARwBR/JZqVROlCMchKSwNXIcglQJy0mX3I&#10;PmkrbU7bR579Uydtpl4dQYx9aAArBlLl2YeO3sb46br4X44T6zYUUa91xI5Dj49Y5g7rmHsa4Arn&#10;DW3pZc7JurAOLJHwpO26HfQz7aNcOG9DSRvYnrp0/7G9zG3+WsozB5CUobwlDbjRFtrFMWB93sv8&#10;kb5lHe3U1wD6UvqDvy6Xy+VyuVzDovQ7rhGVfJnuQJx7kG4qEIeIyCRtJwqZhsuaaiKsyYfIrV89&#10;y/zyftDOSpGKb7p9+7QUqeH84oGvjhLVHsdLbutLitTQDsSlu2ogTkz9Mhd4jwQ4q7sEiqO9rgkB&#10;dGgwLowOx2tZN+rR4WIGRpNrrPikuZ8yy1rW2zkQ5+6HBe4CFrPWN8mkRSUNLMci1yo5NgC5XkG4&#10;MNKcg3DNEGOkYbgrVq1qR5iy7pWb7DxpULs1P6iZ+YcHtuvms8S+xy81y/ViiRCHJQocoJ5EwIsd&#10;T5FUse7mm1SpRHfkXOae1a+/5Wn37t3JOSgGjNu6detkCZfLNewCqBHYRczrGGgjEqgG0CsmgYdC&#10;+EeDURp606J+DRzlAYV0vfyvRV2yjjZb0F/aPvLsP00AR7J9rG/z7EOAKgG4QnFcUoY+7Ea6r7pR&#10;7Dj0+GALWtMgVzhveplzSOrFsb7Rbec8COcR0v2j55EeY6AyS/r4rOPPO8+kTGwu6TYK9KbFstjx&#10;WaKtUl/ebVwul8vlcrnqru7udodcDsS56+AmA3FIp9kkIpmGsprofc/elXwgJIpCFQ+KenGeFKlL&#10;rtqUjAkGegsfMvB67PI7kzKkSF0x/i0TkuqHHYhLd7+AOCxjgXmfLJq+6Kc//enkf/0TbaS9Rds6&#10;7BJ4QJ//OjocUIgFjbgnfO3WbyfXWnHeKHF6Gwfi3P0wAJlcu2975GWzTJ0t6UuttKjAft2mRcVs&#10;B2TnIFwzxfiEP+C4aeMa8z55WCxR1sSLzjneLNeNgeKIDscPbKz1vRr4TdotKVwFdotFgBOIDgDQ&#10;Wu8eLnuq1P5o/vz5ybkonj17djuCnMvlGn4B9QDWhGBcDBxDUsaCekRAQVJO16MjeekIWqH0ujyg&#10;kAauQmhHACGO0QKEUNo+8oJKaZLtYxBT1j708aX1m/RvGjiWpn4AcWkpegV8w/o4ZVk3cw7J8rR5&#10;rdsemycxOEy2tWA8LfZPOQtqzJoDIilD+VAcm6xPgyLT5lCotHPL5XK5XC6Xq6nq/s5+iOVAnLsO&#10;bjoQR5ul/UQk03BZU7388oXJh8Kq0gkVdZ4Uqc8/+0DrlLFrp8bjtWscUfxC8dBBR48Chtu47UET&#10;juqXHYhLdz+BOLzoqm3J/MB5H1QRkYAUPcuXL59c0j/RRk+bmi0dHe7yjXtMeMQ95Y//1ec7rrsr&#10;b7rbLBdab+NAnLsfJvKZnNvAY1aZOjoWDQ6TFrUqEI5roYNw9Vf4Aw4iSu3a+RXzXnnYDCQmKUZx&#10;VkrUfpiIbxL1TQy8RztJ2yrLAPik3RIZLkyhqi3AHGlTrfXu4bKnSu2fgN8sMI5lDsa5XKMhQBoA&#10;Gw3GWVCVhmPyWkM0AlwVAbbygEJp0I7sk78xpe0jL6iUJtnegphQ1j70+rzuRhqIi4FjaYodR9r4&#10;aAHLheX0tnkd7kOWx/ofZY0Bih2H7rc8tuZinv0jKWMdi25fLFJdUcWO2eVyuVwul6vJ6u5uecjl&#10;QJy7Dm46EId01Aaik2m4rKmuU+rUPClSd93/zY4UqUTus+ZTmG4KwOqRPU+bUFQ/XSUQd/vtt7f+&#10;/M//vA1qSR8ec8wxrRUrVrR+8IMftMvwv6zL64/M/os2rLbf/hNfLF585appIFtZ7jcQhy9ZuyOZ&#10;J5i5kyYequg+HsRDliakeB2kAAv0+X/axXeZEIl7ygBwMqexA3Huuhr4S87teYu3mGXqYtpK6lMr&#10;GhxgHIBct2lRMfUD/DoI12zxnq5/wEFEqef3rDXvlZvkvfcuaUdK06BYLI0oZQUWw/wfAmn9MjAe&#10;4BuWtKa0T6A9HcWOsrrdONZuSRFLfwwa+HNXb85hT5Xafz311FPTwLixsbHJtS6XaxQk6RTlGhBG&#10;5NJwTB5Tl45GJSk90+C0UL2ASkhgpbR9pu0jL6jEcRL5i/2EEffEFsSEsvah1+dxtxHidIS2buCn&#10;2HGkjY+WVU4vy+NwziFZF+t/lDUGKHYcMsfyuqoIcb2kN6U84592LEXrdLlcLpfL5aqr0u+4RlQO&#10;xLnr4GEA4pB+YEWkMg1rNdFEXpMPhoNMnZonReoV6zYnfY+JkhU+XOA1y3U5ooDtffo5E4bqt6sC&#10;4k47rTPlVOiLLrqoXa4XIE5en/fFS6aBbGV5EEAcDqG4WBQH0qSSgkf6wh+w1FPABXo8xcAnTUyx&#10;2A87EOdukgUAAyqz1g/SEq0NWK+KaHBYQDtSrOq6BYRr8n32qGnX4y90ANwLzlvZTrNo3Ss3yWEq&#10;VG0AMgCzcBsgMaA5KaeBtH46bPu6ZfNSo79pWA7zvwb/AOSIeifrB3FM7v6ac5hzWc5rznNXfwUY&#10;N3PmzPaPmDxCnMs1etKpJ0PoJgYE5ZWAYmlwWqheQCUkgE/aPtP2kWf/GkRKswUxoax95GlDGdIR&#10;2tJSm8YUa2feeWOVy7ttmmT7WP+jPH0ca0ueOZalvGMsZaxjsSLs5ZEGIdPcbf+7XC6Xy+Vy1U3V&#10;3lU3VA7ETXm//fdr3wB/bfO17dfffenxZNnOh7ZPK+8uz8MCxJGuUI7j+DPWJsBWk71105XJh8N+&#10;p07NkyIVGG7s4glQCnNNs6J4hRE26pAiNXQVQNz4+HjSd4BvTz/9dHs5UeGIGkeUOAHitHXKVNl+&#10;89fvM0E1LGWGEYjD2775WDJ3MNEHQ+ASAE76ATAOQM5VX3Gd0NcEMRHjHIzrdJgy9aZvPWmWC623&#10;cSDO3S8Dt8r5XJdzmXZYkBoGjGNdL9HgMCCclXbVQbjmifsLHXkaX7Fq1dDBcERFI8Wohsow0Fgs&#10;klqYhtQqU4b5EdD4ivnmOgvoA+SLRXbjWMJIcZY1KOceXnuq1PoIMM7lco2m5L03hG40ENQNMCXg&#10;0DClTNX75rgACsN0o7LegphQ1j70eqL4VSXqlv0Qza+oYseRNj5aWSlTu5lzSLaP9T/KGgMUOw6Z&#10;YwCf3SrP/pGUsY5Fty9vylS93zlz5nQcF4ods8vlcrlcLleTlX7HNaJKA+IuuPALyU0hYFgRKIyy&#10;ApPhy5ZfaJark6WtHDevt+zclCzj/7B8PzyIMdD7PPHkE8wyYvYhZYu0LfSwAHFIRyBbu2FLAm41&#10;2bM/MisZ56ULTzS/3C/beVKkPrHnvjZ4KP0N3GL9yj6MsPHRz15fixSpoasA4gDe6D/+WutjdiBu&#10;uu954DutDy1Yl8wj5pukJ9Xg4YwZMxyGa5BiYBwRnIjkZIEnTfe5S69qHXDQwa3FX15vrte+duu3&#10;k7mN//ioPzXLWdbbORDn7pdXbtmbnMdEW7PK9MMAarSFiHUhpMZrosGR0rSXaHAYkC4GwnF981R8&#10;zRTgvYzl2NKrzXvlphkwTKKlWfCXpA3FMSAOsy31WJHkyjA/yJn5hwe220GUaqsM+5a24jQgTrxs&#10;8ckd0eLEgH0eGW407KlSmyWPHudyDac0ABNCN4Beso6oUkWlI1GFaS219DoN7MS20VHtQminaiBO&#10;rw9BOJGsD/tTlLUPfXxhGtuyJf2F8wBoHLMcd+w49JxKA7UAsqSc1NnrnEOyfaz/UdYYoBgcRgpU&#10;WZ42r9OUZ/9IyljHwr5lfVpf6TGT8Y5BqrFjdrlcLpfL5Wqy0u+4RlRpQNzRx7w/uSnEf/Suw6eV&#10;iRmQSm8rkFmdLW2VCHEaiOsF9urFgxiDtx58UMd2RMqzyuGyoMFhAuL4YlvDFcOSOnXGQQckY737&#10;9oXml/xlOStFKgY2POrUVUk/L1hy27SHClaEjTqlSA1dJRBnRYFLswNxtpk77F/PqWtvvKudcofj&#10;5+/u3bsnZ6CrSQKc5TqixxYLtGKBKE01kJmcs4BxRIAL06DyOowMh/OmS8V6Owfi3P20wGGArdb6&#10;qiwQXCwlKhHiyogGhwF2LRCOe1AH4Zovxu+/njo1trt2fsW8Z26SJbob4Fu4DpgsDZbrp/lRjn4f&#10;sn4MRFQ7XQYDtmVBehwnxwcch4mQZ5VzD589VWrzNGvWrHZqVX745HK5miFgKsCXNLBFA1FWNLKs&#10;9WnSqUWBnywB8mh4TcNgFgTEeknFisNjk/bqOkOlwUh6nUBEWlkgk466ZrUfZe2DZXKMRG6zypQl&#10;DUCxzzSATfpejivWF2GdFtSny4Rzo5c5h2TbWP+jWNu1dBv1PEtre15lzQGRlIkdC/NDylh9xTLG&#10;QNqfdX4UTcPK9YWy3faDy+VyuVwuVz/kQJyhPECcBqTygGEP7b03KQ/Axd+6A3Grr78qaa8sk0hp&#10;9IMu20/3ewwk4hvbyD7pG6ssdiDO1jCmTt2945pkrIHViJ5gfdnfi3tJkWrBcGOX35mUI0XqivFv&#10;mZBTXVwlEHfwwQeb62N2IC7dgJW05fATL239+n5vSY5/+fLXzgtXo8X1W0f6FBPlaVjAOCLEyZwt&#10;4jwR5bT1tg7EuftpQFbOW2Axa32ZzoLgWEZ7gOB6jQbH9oBwXI/C/QD0Ogg3PCIC7Uc+PZ6ML1Gl&#10;iC5l3T83xcfO+sP2dT2EwIDEJKUo0JxeNyjz4x/9XsTnE71elgO16ch2QH0Oubkt37Rx6v2B+0xX&#10;vcUPnOS8xg7GuVzNkIZbAGB4DeSC+V/DNLEIUxr+EbhJR8UCuKEuwBgL2hFgBtMGtqdOgfVkuUjD&#10;YJh2UR4YS0cUE7NOKwv4QWkwVAjxyb6JChaup23SF/ylXt32GMSUtQ+k20g/sV6DU2xDecYw7IOi&#10;0hHPsB4nLOMr61mHYv3INrJczHFyDKwL+ylsv96+mzkn28b6H8XarqXbEbZR5hmWMRQxThwr84P2&#10;W8ozB5CUiR0L20gZ9sX21IX1uEr7aJMsow9lTtGnep3eJibW6/Iul8vlcrlcdZXfqRjKA8TxV/7/&#10;ywVzp5ULLSAZZWW7ugNxAn8JbEZUNNKNYuCysHy/3O8x+OzCM9tlSa8q/6dFpXMgLi4NY910+/YE&#10;6GqygdNkvGe971Dzy/5unSdFKtH2dIpUrl/Wr+sBWnSUPlKkbtz2oAk21clVAHErVqxI+vTP//zP&#10;Wz/4wQ/McqEdiMs2gOV+B7wjOfZ3HXXS5Ax0DYOAESwwDhOV6bZHXjaBlSZ466MvtE6a+6lk7maZ&#10;KHKXXnOrWVeadR0OxLn7aaKwyflaRepjAdNOu/iuVAiOlK29QnCYOjimGAgn6btdw6Ew1b/4+NNW&#10;mPfQTTER1Liuh+lBBSgDmNPLMbBcnshrVTiMFMdnH9pBe4HeNLwHGKfLEkFO1yUmFWxWalX38PmV&#10;Z9YlqVI5tx1cbobmz5/fcV5josZ5KlWXq74CItIgU8yAMGlRqoB3NMAUswXtANpo8C409VJGS8NC&#10;oSmvQZwQ2ukViAuBPDHLRGl9SjkAJ/6PQUx59oFCUC3mLHApj4CjrLpDa2Ar1o/h+FjHKha4LlQv&#10;cy5tnShtDojS5hljqKG4NFvKOwdkedqxZM0Tzm8R14S0fmVuy/zOmle6f7DL5XK5XC5XXeV3Koby&#10;AnESQQ1ALC2FJha4DECqCIw1KMux6TYKUAYYpsv22/0eA+qmLBCgRIuT11Z5B+Li4otuDWW98tJD&#10;HXBXUz3rqHcnY05qU+tL/6LOkyIVqDBMkWrNFaKj6IeIwFN1TZEaugogDr/rXe9K+paUnqRPzQLj&#10;HIjL5wv+9or2cRMljmhxp3z+Jn/INWTiOhOmXhYTEarJUeNu+taT7WhxHzz+Y23oTc5j/AeHv6u9&#10;vGhUOG1dZ5F69HbdgHhuNwCZnKeAZFaZou43BIdjaVG5z3EQbvjE/UPs/UZMykXrXroJlghxOmWq&#10;pB4lQpwFigGesd6C5fphoDj9GeXX/z+/1v4L2BaWJRWqpH3FHGd4TBxn7Fjdw2udKnX7ru9NnvGu&#10;Jgj4zQLjWOZgnMtVXwEXAWlpMI3/AWWyoBcRIA3gTQiD8Zp6YmATAv4B6NHbsn+Wsc4S7RKwzCov&#10;UE8I08k2/I1J4K8QPvr/s/fHwZJd+X0f9ofjVElJVrNx7DhGsTLOppiCKVcNRTjwUqto5B3WEi6t&#10;dwyJgLVLRogHyyKkFfRMQll5wKmMaIJZoOSdwYLgG3K5GBkaEDCx2gFAgSIW0QwQiNgF4NUgWK4C&#10;WwuPLQZ2llkXvAhTYVX+eNlPz/v1/N6Zc27f7tfd73b351P1rX7v3nPPPffc27dvn/Pt3y+gznLf&#10;bBNMOp6oP29TMmkfAf1A/7I+yiLMWJyPvuevD3GOS6MXx8nyHKUNWv3IseXlbMcxxDnjlWOf1PZZ&#10;r7nYT1f/t9qeieNA5XUWxHsr9hl10odcD2WfZfpcA32OBeL9ktvR6uM4H/maok+jP6NNrWPOxLlh&#10;GxEREZGhoiGuQl9DXERM4/+uFJph2sKQxf+TzFgYrTCdRbkQ/9f2Q1nWE/mMNkUUM8TftfKRMhTR&#10;LrbNBi/Wl1HQOFbakJf1Fe2i7R+//d8e9xliH/TDJDNbVvQLr4s6B6G/85u/Nm5nLAtjXcsYqCGu&#10;GyI8xHGdOPnYHoPXqor0pURvi/PORFFt4L+P+qZIPfX53xj3I2KysDQd8X+OyoeI4NUyw/FF/dix&#10;Yzvf+MY3qusPQosyxGF+u++++/b0M2JZyxinIa6/zn3pyZ0f+8sPjq87Plc1KawnGG6z0Tn05058&#10;cW6mG6XUfMT7kvcnxtXa+j46CBNc7LMWDY7Pl+2nvrZWz8pyjfI5NlL9P/PC1/dcA4jUi7Xn6oMS&#10;5jAipGFawwRWRoALEVEtnheJtBZmN0xkrQhwYaJrRVxbhvi+cuSHfmDcdnTm9E9Uy3IcEQkPYX6L&#10;Y8MwF8s1xG2OcqpU3uOymly5cqVqjDt9+vRuCRERERERERGRg0dDXIW+hjj+x0jG/6V5LCu2CQNV&#10;lxkrG7xiPyhMWKg0uVEPy8PEFuVQtDPqzuuj7tgfr5Eedd5iP7Ff2sD/uS38XduupqiLV/6f9znI&#10;irqz+S0Mh2GuK6UhbjJ5cuvZ335+bPRaZV1+/lfH552oCbXB/0nCSJcnl1opUu/Y+rVx/3G/qv2q&#10;HvNRNqkwidhKkYoBLg9m33rrrdVyB6FFGeJCb7311s7dd1+fjBv1+6FDO7/7u797Q1kNcdMJ4yXt&#10;imsQ1dL5ynrAuV3XdKpKrYswscX7chqz2uOXvj0yuGFIm2SCm+d7nTZirA0jXxbR4DDkGoF0PSlT&#10;/R87cW7Pcyx/5+sBvfHydvX5etnKJq+sO/+dW24wfWGciwhqvMbfLQNdNswdtIGsNMX9K//yoWo5&#10;RFsxwkXZUpgHa9up9ZOpUtcPjHGkTY33s4Y4ERERERERERkSGuIqTGOIm5RCk2WxPqKgdZmxKI8x&#10;jXVl1LQwvuW6yuUoIsWhbHAjOhvrMY7ltlIujF8tk9d+Rb3so+yjbB4jGlte19Kiz0GIsmEWzPXm&#10;/dUMhBriJsPAdxwbKT/XJXUqkdzi3B//8SPVSYCW+qRIfeP1f7gnRSqpKGtRt8oUqZ/4zJd2Xn39&#10;rT1mpRBmOKLCxX5Dt99+e7X8srVoQ1wIY9xf+At/YXz8mOLKSHEa4mbTyc8/M74WEZF8ZH3h84pz&#10;nM95CMPMKqdTVWrVxfsv3o9d78WIyIaZtRaVLbQoExz7JopdLS0qxlsjjq43fVP9bz3w9N7r41Nn&#10;R2ab2nP2stQyw4UwxU3aJqdPzSKqWhjmDjI6XKl//eabxm2vpU3NyhHxQq3jVeuprdNfGL9nea/L&#10;+nDx4sWRMe69997bXSIiIiIiIiIicvBoiKswjSEORfS2WnrSMJrxGsv6mLFaYjuUjVbZEJf3kzXJ&#10;NJbNX32NafPStP2xrHMQaVZrkee69qchrh/rmDoVYWSL83/+7F3ViYCsvilSHzr3m+P+QkTZK39R&#10;z/+kTs3lMCO1UqReuHBh56abrk9ildre3q5ut0wtyxAXOnv27Pj4+Tuv0xA3u7741KU91yWRfWT9&#10;aaVTRRhtML2UZhil1OKE2Szeg0SLy+smRYFDORIc5fP2+xX3g1Y0OO4jRoNbfzi/ZaTRrudYVEai&#10;vePeh6vP28tQNrZh8ooIbkR7yylDa6lQKR/rEca5bC6j7jDDkTI1bzsEHfrAHxu1rY9Rj/7geDkO&#10;jqtWRq2nTJUqIiIiIiIiIiLLRkNchWkNcaTTZBmGslw2m8yyMaqPGasltivrC0McJq2IgFYqyuR2&#10;l9pPu/ajafcb5fOxLOIcRES9nC411JU2VUNcfzDFxDFeeumFsQFslXX1935rfP4RaVBrEwKoT4pU&#10;zHBbv3h9so/7U+3X9FwjORUtKVLPnv9qdfIQ3X///Tsf+MAH9rSVtKmY5PKy5557rrr9srRsQxwi&#10;OhzH/gu/8At7lmuI259efPkbo+syrlEiHK7rvU32Quq7VjpVzDeYYKZJ36iUml1hOMPc1icKXLxH&#10;McDN+31KfUSqq+2f5x2eE/kBhUa49YeofzwXxPnvSvWfhVmOdKr52iECVe25e5HK0dtqEc9yatRW&#10;elDMZPHs2BJpRw86VWpNYeijfbX1SpWpUo30uZlcvnx55/z587v/iYiIiIiIiIgsHg1xFaY1xGG6&#10;ikFqoorF8ogwVpqm+pixiOKGEYuoZpQPxX5qhrjcplKxLeawXF9WGMcWZYijn+gTzGT72S/blMc7&#10;73OQ66ulRc0R98qIehri+sMEZxzjOqVOvfgbf3t8DRz+gX+hOinQN0XqbT+9fb2Pvn9vYmK4BLNJ&#10;3LcQKVIxH9UmDkmRivEt9oswxmGQizJEhsvr2CbXsUwdhCHuX/1X/9XRsWuI6xZmyWlT6zJxzfUZ&#10;1yrXLdevbA4YerPpIYsUiaZUVWqxwgBXe/+FFhkFLhRGvFokOu4PpF3WML051J5jW6n+a6JsvobQ&#10;s195tPr8vQhhUIsIcF2GsEgXyiumOCKkYZLLkdIw1vF/PENmsd1BmuHYN8eHaCPHgImPiG/ZzPf8&#10;3/1rgzTtqYOVqVIFjhw5MrpP8KoxTkRERERERESWgYa4CtMa4lBEE8vLSbXJsjLC2CQzVpi4ujSr&#10;Ia6PahHR9isMZGF8a2k/hjg0z3NAedZHfTXF+jJNrYa46WBAPI6TSGjZELbKOv7nj46vg+M/fmQ8&#10;GdAnRSq68OVnRybB6BuipNQipDBpnCcRMUa1UkthbDt27NiefWN4q6VGxegUZdimXL8sLdsQ98IL&#10;L4yPm0H6vE5D3HVxLd18882j4+N1WtNknNcQ17FsFkQGKe9fWZhlFmXGUWqT9fDfe/OG99sio8CF&#10;nn71n4320YoGR5RbIwZtFjzXlqn+tx54ujNFakvPvPD1PfWgN17e3mPIWZQwiPE8hCmuywiGgYxy&#10;ESmuFCaz2B5jHOXDdJbTpx6UWka9LtE3P3rLh8YmQMxyQzgWtVzlVKl8p5XNhOhw5T3i6NGjO1ev&#10;Xt0tISIiIiIiIiIyfzTEVZjFEEeUsBjUIbpbNkURbSyXjTpqZqy8HZHUyuhksW5WQ1xXmUWJ4w8z&#10;HPsvTWJd/VFT61jmdQ5QGOn6iGPL2+b9lsc6jTbFEAc5WtC6pE7F4EbUt7gWLj52T+8Uqac+/xvj&#10;/kCYRkozHP9PkyKVVKg33XTTeN8II9NLL71ULY9y+a5yi9S8DXG/+7u/O4oAd999943Mb7H8v/qv&#10;/quRAS7SpVImb4c0xF1XNlYScbBWZpIe2H5+fP0i7gM106esP0S+7EqpijkOM03NZKOUmk4Y3ojM&#10;RkTGRUaBQ+yrZYJDGCP4YYT3/s1j2ufYPjr5+Wf2XF+kZyRNY82gMy9h7ornIVRLlxrKhjLMc/wf&#10;ZrrQnf/OLdVthyCMeZjaaPcs5rhQRMNTm6G3X9/ekyrV6J+bDea3Mlo9YpnGOBERERERERFZBBri&#10;KsxiiEOk5WQdRjaihvF3GT0MdZmxalHOsliHpjXE0SbKYPSqrV+kItoaxrHSmIa6+qOmKF873nmc&#10;A8x0rEO1dKmhXC6nTdUQNz0cXxwrUdEwhWWT2Krq6u/91vhaQJNSpL79ey/3SpFKBJXbfuZ62kkm&#10;EZ945pXq5CAiHSqR4HJbGHSeFNXrwQcfHJefNjXmvDRvQ1yOANcSZjiMc+W2GuKuiespjm2W6HBZ&#10;RHTh+o1rmWveFKqbCwYJzDH5/pZFGkfMNZrjlNqfFhUFDlE3RjtMcLWUqNznMfobDW5z4XN+mufY&#10;aVRGoL3j3oerJp15iqhnOeobJrcyUhwmsFhPtLS8jpSjeXuiw+X1QxbHSftzH3B8HC/muX/+n//n&#10;xseFugyDav30/jvnRu/BeD/WvtfKZnLlypWqMW5ra0tjnIiIiIiIiIjMFQ1xFWY1xIXpLKcGrRmi&#10;usxYsY66ynWYyWr19jHEldHTamUWpWhfy4wX0djmYYibxzkIAx/munJdqWg7RsZYpiFuNpgcjeNd&#10;p9SpF3/jb4+vh1CfFKlEy6qdd8wicY9CGKFeff2t6qQgRqXaQDPqkwb1ueeeG5cnWlytzKK1iJSp&#10;RIK7++67d374h394T5989KMf3Tl79uwoWlxtu5oh7vmXXqsa1dCfOPTBUZlf/NuPVNfPQ8s2xBFp&#10;MMyVvHKN1MpNI1Kj0f64ppEpVAXDBKn08v0uS3OcUsMRJrjPPfF6pwkuUqIaDW6zmeY5dhbxTPGJ&#10;z+w1VW+d/kLVrDNPYWIj6ls8H/J3GNt4jeWYxMptEaaySWWGLsxutJ/ocbGM6NhxXOjoh39wzzZq&#10;vcV7L96HPNOJlGCMI23qnvvE9/8XEREREREREZkXGuIqzGqIyxHDUMtQ1WXGyoaubFwjUllO4zmt&#10;IQ7F9rzWIp9hmsvGrnkpm/FyJDUMfhERD83DEDePc5CjzJXrSoV5DkX0Ow1xs5NTp77x+j/cYxhb&#10;ZR3/89cGeVspUh8695vj40ZMGJQTxvzP8lyO1FBM/NUmBDHD5bSWCANTToNKBLjatqHt7e1x2XUy&#10;xM2qbIj7/f/u/7NztWJQW7aWaYgjbW6ONMj1USs3q2opVDfl3ifdEFGkyxwXqR8XGfVKKbVXvN8e&#10;/ntvjsypXSY43r+a4IRroEyN3fUcux9hsPvwJ69Hn0XPfuXRqmFnniJaWk4lSsQ00oxG5LRJ0dHC&#10;ULeqhjiixMWxk0o2lmOKy1GyNcVthi48cf1zgWd6Pweki4sXL+4cPnx4dI+4fPny7lIRERERERER&#10;kf2jIa7CrIa4vB798pc+31mmZsbC0JWjm1E2jGwsj79nMcRhgguzF6IutsltRrVt96tod95v/B9/&#10;z8MQl9ejac8BfRTbdqVLDWUDXuxLQ9zscJxxzERLy8axVRbR4DDF1VKknjj52PVj/v6959lL39rt&#10;jesQUSWbBUkt9cWnLlUnARFRvLLxDZHaEkMTRrlsaqJsrQ7K3XrrrXu2r5VbtDTEdWtZhrjSYEnk&#10;wVq5/erFl7+/nxPnxtc67wnTK0mG66E0VWRF5LjHL327auJRSs0u3leT0qGeOPX06FlG84MEtRSp&#10;Xc+x8xAp2fO1id5+fbtq3Jm3IlJaVi2NaqmhGeIwuN3579wyMvQh/iaSXa1sKMx/GAHz8quv/dLO&#10;kR/6gXF/8Pd7b5/ZU0atj3ivfeRTZ0fvOz4XTJEtfcEYJyIiIiIiIiIyTzTEVegyxEVEs1YktYiG&#10;hnktIoaVijqILlZbj8nqp078pbExjlf+Z3mY37LRKqKUtQxiWbSJOrJBLbYlIhr7qG23X8V+syGP&#10;fuA4wkDW1xC3yHMQfUn/5OVdCnMd54j/pzXVtbSJhjjIUdBOfX6vgWydRAS8MkVqbbKAScS4JyHS&#10;QGEaqk3+ofvvv3+P4Q1hXsLQFGUwweX1ZaQ4yt5+++17ytx77717yixLGuK6tSxDXE69izEuX0/z&#10;FtFi4ryHTLMkNSaZ4zDs/LW//cLOr/72P6mae5RS3SIKHO8fTKaY4GrvszDBkQpTE5xkuB7K6Mbz&#10;TpHaJUx3ed8YdN5/51zVwDNvPbl9957naExyXYY4IqpF2Ui1epCqmfpCGONaxxLbYQAs12GAK01x&#10;GOXKcmq1xXvsxGcfHr/v+GwQmRfvvffe7l8iIiIiIiIiIv3QEFehyxCn1LK0qYY4yFEkiKJWM5St&#10;qiJFajbDMZFcTiLHJGI2wzGJ2JUiNZuWEMY4DHK18mU6VaLBYXqjjjK6HP8v0gDVJQ1x3VqGIY5z&#10;T4TAZV8LZ89/dXztI1OoSheTzHGI1Kqfe+L1qvFHKXVNYYLDTFqLAofCBGckOGnBDzrK6MZ8ri8i&#10;RWqXth54es+1i1GnZuJZhIimFhHTUFeUONZRhpSrtfXLVJjaaPvJe28bHQev5bHUtm2lTQ1hiiNl&#10;apQhlaqmuPXSQ49c/47rD1pk3pw+fXrnyJEjO+fPn99dIiIiIiIiIiLSjYa4Chri1BC0yYY4JtHi&#10;2G/76e0bTGWrKsxwW794zcCEuNd0/WqeyeYoS2S42kRfqIzohhlue3u7WhZhfsvlW6Ke5557rlrH&#10;MqQhrlvLihCHuMZaKXYXpTKFKjKFqkyCa2T7qa/tMVeXwhxnalWlrilSoZJyuMsEh7mBZzRNcNKC&#10;a4P7b/5BB8+wpDCtfc4vQ+w/X8unHnykauRZhDCFhdkNYSorI8BlA9pBR4cLQ1utLZj54lhI75rX&#10;ZcWxEiWvth4d//EjozJbn/5odb1aTV36nevve57B/KyQeUJ0uEOHDo3vMUePHt25evXq7loRERER&#10;ERERkToa4ipoiFND0CYb4iBH+iGiWs1gtkoiRSrmvjgm7jOTjD1MImRDB6mfahN9KBvciOb10ksv&#10;VcuFiBwX5WtR4RBR4ybVs2hpiOvWMg1xByVTqMp+4PMT43E2GNeEQQ5DENGxaoYhpdZJXOcP/703&#10;d+7+xd9qpkJFvG8wN9VSuouUcJ1sfe65PdcQEdqWHRWuFPv/6L9//RkcYdypGXoWIYxkpBmN52vM&#10;ZmEWO/fgp8bLuwxky1IY3mptIVJctL/LuMexUk9Xilh08bF7qsvVaurdb54bpSXm/cX3XMzTIvME&#10;Q1wZER+xTGOciIiIiIiIiLTQEFchDHE/9tPnRqY4pQ5CP/kfXp+g3ERDXGkGw1BWM5qtgi58+dkb&#10;UqT2PaeUi+1QV4QNBoNRn5SWOWVqRP3i9cEHHxxFljvIqHBZGuK6tQmGuJApVGUekOJxUmrVP3fi&#10;i6N0kRiGamYipVZNkQaVqIhdBji+A/GMgolUE5xMA/fW+A6NSJH6xDOvVD/PD0JEnM3XOnr79e2q&#10;sWdRIu1oNnFkkxzratssW9Ge0syGAQ4jHOuIIpfXlaLsJDOcWi+9/865na3TXxi/tzBSiyyKK1eu&#10;VI1xW1tbGuNERERERERE5AY0xFXIg/lKDUGbavrIqVMxlNXMZkMWKVJPff439pxLIltNmz4m9wMT&#10;jK++/lZ1sq+vMLvlweODjgLXJQ1x3dokQxyqpVBlEl5kFiK16qTocaSRxCCHoahmNlJqaCoNcF1p&#10;UHMUONPbybRwzZQmY55J9vusughh0MvtJJoVRp6awWdRIvJafgZHGONqZZct0rtGm/LynCr1wZ+/&#10;fc86ROS4PhHh1Ppq+9d/efy+IkqkyDLAGHf8+PHxfSuEMU5EREREREREJNAQV4GoVEwQKTUUbXIU&#10;JAxk4wH2X3z8BtPZUPX27718Q4rU/Rh3cj984jNfqk709dXtt98+HjAmUlytzFCkIa5bm2aIC5GC&#10;Ld4PyBSqMg8wyHEtEX0wX1+lwiBHBDlTrKohKFKgTjLAIa5vrnOeSTTAyX7gBxs5mjM/2iCaa+1z&#10;eygqnx9OfPbhqsFnkcrR1oZmJIvvBzllakSyu+cv/9k9ZUMR+a5mllPrrzde3t6TKtXPFVk2Fy9e&#10;3Dl8+PD4/oVJTkREREREREQk0BAnIoMnmxMuvfRC1YA2JD3728/vSZE6r9SO/OI+6sQoVpvomyTS&#10;osZgMSI9aq3cUKQhrlvzNsQRLXAo6XInqUyhyiQchiaRecCEbqRX5drK11opzEef+vm/NzIjGUVO&#10;LVqY3x6/9O2d/9OX/tHO3b/4W50pUBHXL88PEQUOExPLMDJxfZseVaaF+yOmynxv5DmEKK61z+uh&#10;ibbm9wjRrWpGn0UKExwGMqKy1dYflCIS3IcO/4ujNobZrWXcY1mY+zD6letn1Zm/dcfO6Z/7eHWd&#10;Go6IsHjb3dfMcMjncDlIzp8/PzLGETlORERERERERCTQECcigwczWQy0YzR797/8R3sMaEMRKVIf&#10;Oveb47YiJgzn9Ut56snmwC8+dak60delW2+9dWyG4+9aGfSNb3xjZJ676667dm6++eaRiCb34IMP&#10;VssvShriujVPQxznnHPMtTF0o2SIyXciJsZ7AhktThYBJiKMQ1xfOSJSS2GQI2rX06/+s6qxSak+&#10;wvwW0d+ITtgV/Q3xnIABLoxu+RmEZV0GzzDOcb3P69lF1guuqfwsGlHh3nzrn1Q/p4co2vrxv/Lr&#10;e679S7/zK1XDz6bp+b/718bfEzDF8YrhrRXFLgxzHzv6Q9X1swgzXLTh6Id/sFpGDUNbp78wfg/5&#10;/C0iIiIiIiIiIkNEQ5yIrARE6okB9xMnH7vBjHbQwqRHStdoIxPOTDzPm2wORM+88PXqZF9N999/&#10;/3iCCWF4q5Vj+U033bSnbNYHPvCBpRmmNMR1a56GOMyPcY6Hnkq31APbz+95X/D+M0qFLBLMQlxj&#10;mIdOnNqbgq8lTHKkWv3cE6+PTE4185PaXEXkt76pTxH3OsxJGBG4HluR3rheKZO3PXbi3J7/a8L8&#10;mU1ystmUhkoM6U8880r1c3noevX1t/Zc66R8fPv17arpZ9NEatT83J/Tp2axPMrMMzrclRd/fufQ&#10;B65FnUOa4oapC09c/3zic0gTtawCV69eHUWSExEREREREZHNQUOciKwM2XRw4cvP7jGkHaTeeP0f&#10;3pAidZETx9Qd+yIyB5N6tcm+LKJ/YWSLyaWa4Ykyt99++7hMiO2IEJe3R8uIFqchrlvzMsRxLuO8&#10;YobkWqiVG7KIFlcaPIxWIcsEQxKGEQxEXVG4sjDJkfaS9JemW90chfkNcyQmyT7mN8R1xbNQpD/t&#10;Y0CgDNdk1MFzQ44wi6EJUzGfI6zL+6uJusKAN4908DJ8uNZK4+/WA0+vVFS4mvhRST4mUj/WjD+b&#10;JqLBRerU8TP/z98+jhLHK//ndWUd+9XV135p58gP/cB4H/z93ttnqmXV8oV5FBMp7xs+l1pmbJGh&#10;sbW1NbqnHD16dGSOExEREREREZH1R0OcTM177703GkhyAEmWDZO62WTw9u+9vMeYdhAiRWo2wzFh&#10;uIxfyGO6iH1iAqpN9GXde++940kljG3PPffcnvU5XWYIExxR5bI5qowe14oyNy9piOvWPAxxXAth&#10;duR10ed00TJanAwFzEI5ilxfk9yfO/HFcTS5MMqZdnU1hfGN88d55HyS8pTzWzvvpcL8hvkMI/ws&#10;hgO2ySl+eV6YFFkWkz2GuTDJ5Ta1ZBS59YTnWa6/fO8qDZWrLtK95mv5xGcfrhqANk2Y3spIcTVR&#10;prb9PIQBTlPc8PT+O+d27rj34fF7xmdsWRUYxzx06NCeexgR0h3XFBEREREREVlvNMTJVDCIdOTI&#10;kdHgEb+qFFk2OTrabT+9fYNBbVl6///59WqK1GWY4YIc8WWSISpHd2PgN6+rmeFQKwIc5cMUR721&#10;MvOShrhu7dcQx7nE+BjnHANkrdyqyWhxMlT4jAiTHPfwbFbqIwxVRJQjpSapNU29evDKqU7D+NY3&#10;4luoTE06j8hr1JONTHxO9IkoWxNR5DAO8ZncJ9UqkXJPPfLC6LnIyEGrCdcP5zGf1/1cQ0NWPGuG&#10;SAVZMwJtop7/u39t50OH/8Xxc2Log3/ij++ce/BT1W3mKQxwpEyN/ZJKlZSqtbJqOXrokes/BPPZ&#10;WlaNK1eujMZC8v0M+YNfERERERERkfVFQ5xMzfHjx8cDRxcvXtxdKrI8shEMU1rNsLZIkSIVM160&#10;gQnng/p1fJ6sZLK6NtGHYuAXA1uO+JbXhbJ5rowkF9re3h6XWWTqVA1x3dqvIS4bIUujZClSoxFZ&#10;aJX0139pb4q3D3/yl3d+7enXRhP9aq/kYOEzBPMQk8vTRJPLwoQVKVgxzJGO0+hy+1fN8IYxcVrT&#10;G+K8RtQ3zjfvvUUY6ak7X0MnP//MXNNbUldOtZqPsaVs+FvmjwdkOiIqXD53mCA537VrYV308b/y&#10;63uO+Y2Xt6tmoE0VxjhSo6Int+8ep09dlo7/+LUf5CFNcQenZ79y/TOP76Dey2VVwRiXxzVDGONE&#10;REREREREZL3QECdTQ5S4GDAi5YDIsmHwPUfVufTSC3sMa4vUhS8/e0OK1HlEcpkV+iJPendNWGJ4&#10;Ks1rpMfMg8CUyVHDMMe99NJLe7YJhXEOU1Vt/TykIa5b+zHEEQ0uzjvnuzRKItKiUTcp0uIaU+ur&#10;iFJl+qvhwLl49tK3xmlXp40olxWpWMMwl01zm2acw+TG8YbRjX4Isxv9M6vhDfGZjFGA91IY34iS&#10;tgzjAPsgMlu0hXt3l1l+nsKEzGcG5rtPfGbydcq1TFtNtTocOA/5HsP1M28z5VDFMd76l64/33/k&#10;U2d33v3muaopSB2M7rrjw6NnVgxxFx+7p1pGLU68H3hfjN4f3/+c874t6wA/8D18+PD4O/HoHnPo&#10;0GjMU0RERERERETWAw1xMhOnT58eDxhhoBFZNkwujyetfvKRUQrTmoFtXqL+U5//jfE+ERPdQ/hl&#10;PBMS0SYmL0kXWZvsq+n2228fv5ezsQ1zVBjeSI9aM0tF2lTMVOW6eUlDXLdmNcRhcozzy2sZCZBr&#10;qEwhpjZL3N9kuGDEjtSrYZZDtXM5izDPYQoLAx1GsTDRYRzDQIaRLMx0GMswmGE0qxnQ5in2kQ1t&#10;YWrLxrYwt5UGt1lNbqVqpjc+i5dlfKvBfnMEXZ4HDjqqV44i18dYHf3JtX2QPzbYNLhu87WDOGfT&#10;PE+ugzB15j647e6zVWOQOjhtffqjO+fP3lVdpxan9985t3Pisw+P3xt85omsE+fPnx8b4xjrFBER&#10;EREREZH1QUOczEz+JSUpB0SWDZOmMTB/4uRjN5jY5qW3f+/lnTu2fm28LybCidgzJGhPtI/UVrWJ&#10;vprC1IZKUxT/x7pbb711zzoMVa1185SGuG7NI0Ic6W/zcgwM2bjA9c5EOaYbTApqPRWmqjjvce4x&#10;SsjqEYa5iC5HJK79RpibVRjQQhjtSoVRDeXlebtavYsS1z39NDTDWxe0K59bIrS9+vpbe+7tQxBt&#10;iihyfG7lfq8pf/4YjWj+cC1zfdPP0ed8/hNVcBOiwtXEM1C+BrdOf6FqEFJqk7T969e/F/A8IbKu&#10;nDlzxuhwIiIiIiIiImuGhjiZmcuXL48NMUeOHNldKrJcmLCOAXrSmdYMbfsR6VhzilT2N9SoJTlN&#10;Wl+DVLyHMcbV1ueUqjmCHJEhY/m99967Z5t5SkNct/ZjiENlOlzMCtkMhxFhiOYPWRwYa/J9FZON&#10;rCd8lmEyysa5bJ7jOjgIA928hdkHcTwoTG6l0W2oZrdJcP6yoYnPg1UyM2FAwoDF532fKHJcm1yj&#10;kYpWZoPrPt/rEdfOEI2Uy9ZnfuE/3dMvz37l0apJSKlN0KXfuf75wjOB3wtERERERERERGSV0BAn&#10;++L48eNjUwxpBkSWDYPyeSKYaG41Y9u0IkXqQ+d+c1wvYgJ26JMAeXKTCCy1ib6snDazth49+OCD&#10;4/c5RriILBbblZHl5ikNcd3aryGuVE6TajqkzQbTkNeCZPj8w0SHCSmMdGGm4xoJQx1GMz4vs7ie&#10;sjA1ZfHZFX+XZXM9YWRD7Iv9ItpBm8LcRjtp77pP3NMH8T5FfO6vemQv2p9Trebja4nrhL7g/K/7&#10;Od8v9A/vn1pUuNr52FT9xNbf2XONvfHydtUspNQ6691vntv5yKfOjt4D3DP4rF0GTz755M7HPvax&#10;8ffND37wgzv33HPPziuvvLJbQuRg4EfBR48e3bl69eruEhEREREREREZOhriZF+QTiAGKg8dOmR6&#10;ATkQmACNCSuiudUMbtMIM9zWL16fhGUCYFUMIUx05klOJpVrE32h22+/ffweLqOFZeVyWRjkauXn&#10;JQ1x3ZqnIS6nCcNcIJsN95IcHWyokTFFNhHenxgE4/257oamZ174+uj4MPyRDjaOuyXuXfQPz248&#10;I8o16Isy6uPWA09vbHrULtEnf/YvX3+exhSEOahmGlLD0Htvn9k5/XMfr65T0+v9d87tnPjsw+P3&#10;AKbjRfPd735355Zbbql+5wxhjBM5KDDDxbXIOIjGOBEREREREZHhoyFO9s2ZM2dGA0L+UlIOkjwx&#10;fOLkY2Nz27R64/V/uHPbT2+P62LicFm/hp8X2SCIXnz5G9XJPrS9vT0e1MX0VisTImVqlEX8/41v&#10;7K0bUx11ElWuy2DXVxriujVPQxxGg7hmND8JEPkrrolVMQWLrDtEwCOSXrw3McNNMr+vo2aJIkdk&#10;NJ7pNi2KXGmgRBgLN/G6mUakj819dse9D1eNQ2oYuuuOD4++nxz98A9W16vptHX6C+Nrn/vHMshR&#10;4e68886d559/fhQVrowY1+LcuXOj9R/60Id2l8yfZexDhgk//sUEF9dhaGtry3FQERERERERkQGj&#10;IU7mAqkDRA6anC702d9+/gaz2yRtP/73RhHmog4mnFd10pQJ3zgOJsu7on/cfPPN4wHdCxcuVMuE&#10;omxphuNvBogjBWuIcvsxxmmI61YfQ1xpWmwp+pr3kQhw/4v7yDIig4hINxjecxRYTE2Ydmr39HUX&#10;zzVEjsMUNylqHH3GM92mpVXlOFvpUY0K109cY/lawiRUMw+pg9XV135p58gP/cD4+wd/EzGuVlZN&#10;1oUnHh1f83wvWMY988033xyfP8xwNTDIdRnR+EFW1LEolrEPGTZXrlzZOX78+Pg6QGbLEBERERER&#10;ERkujuKIyNpAVKs8afX27728x/DWUpkiFRENadUnTHM0kC7DFIa1PKA7yRTH+tJkVUaPy8Ik99xz&#10;z+0p31ca4rrVxxDHuemT2vbYiXOjupYVBUJWg0ivZxpdkYOF55JsbOLzcZNMTaUBDmNX9EWpbIAj&#10;ot6mGOAytfSoPCt0RQ1Wdf2Nh76ypx+f/cqjVROROlhhgNMUt39xfZMimGudeyn30GUQkdcQUeFm&#10;QUOcLJNsiiNKnIiIiIiIiIgME0dxRGStyJHRSH1aM8BlYZrLKVIZ+F+1FKld5LRqWw88XZ3oQ5jc&#10;YkAX3X///dVyNeW0q+jee+8dLaOOWIYpbpZIcRriujXJEJfPQVdKXIwGcZ0YCUwyGOG4LjBWiMjy&#10;iShfcY9GmMJq9/J1Ep9LkRZVA1x/MMLliMnIqHD71//+b+7t07df//53jIqZSB2sMMCRMjWefQ99&#10;4I/vXHnx56tl1Y3ius5muGV+J85GMyLBzYKGOFkWRIMjKhzXgdHhRERERERERIaNozgisnbkyGhE&#10;fqsZ4dCFLz97Q4pUosytE0wK5wghX3zqUnWiD5WmONKjMuhfK5uVTVeY4fI6IsPFultvvXXPuj7S&#10;ENetLkMc5zNS2E6K0qchTlpoiBM5OPgMj/cgwtjU9Tm+ygoD3MnPP9MrBSr9ogHuOjy/lsZJjXDz&#10;E334sZ/+1evX4KfO7rz/zrmqqUgdvDTFTS+u5zvufXh8jROVdJkQFS7O2cc+9rHdpf344Ac/ON62&#10;ppxm9Z133hl9v2Uf5XYse/LJJ3dL7mWafQTs65577hmty+VYxrpZoY20dVKdEXWPtrfIqWr5W/px&#10;+vTpcb/xt4iIiIiIiIgMFw1xIrKW5OgYl156YY8RjhSpD537zfF6xCTiuk6oMlmcj5UJ59pkHyKK&#10;G0a4GODl71q5LNJxRnkiw5Xr8y/pp40SpyGuWy1DHP0cZrjWecnSECctNMSJHAx8dmdDO2mtSRla&#10;u4evokjdiVmL6LWTDHA803EvevbSt5aWvm9V4NmVZ1hMgrnPeC549fW3qn2vZhP9ecsd1w1DJz77&#10;cNVYpIahu+748Pg5GF3+8s9Vy6lr2jr9hfG1zT3lIMjGsVtuuaW3aWwas9qksghzWcm0hjhMa7Vy&#10;WS3zXYvvfve7e4xwpWhjNrX1iWaXjYizpqrdNK5evTqODnf48GGjw4mIiIiIiIgMHA1xslAcHJKD&#10;gkgZMaiPSI2KGY7XO7Z+bbycCUQmWNcdUmjl/pg0qc4AOik2+xjY8mB7K9XqTTfd1Lm+JQ1x3aoZ&#10;4r7xjW/sHDt2bHxOMCzmPq1JQ5y00BAnsnz4zM4Gp3UyNxHhriv9KcIAhyFjVQxwmNI4Z0RUIkox&#10;EYcXrbtO/qc7n/hrf2fn37jzuokF/egnf3nn9nsfG10zqi5MmKTincVgyja5v089+EjVXKSGoa1P&#10;f3T8PHz4B/6Fahn1qzvbv379nsz996B+JIaZqzSeYU7ra9TqYwDDuHbnnXeOzGjZcMc+MOHF9q1o&#10;aX32QcrXKEP7c138nU1t00SKo92xXUSzo928hpmQMoGGuMWQfwx4/vz53aUiIiIiIiIiMlQ0xMlC&#10;wAi3tbU1+sWkyEFx6bVvjwf3b/vp7Z03Xv+He1KkMuC/SZFGcn8wGU10ltpk37TCgBWDwq2Icgwc&#10;T0rbWZOGuG7VDHF5kB5jHOcn92lNGuKkhYY4keWCqSqb4Ughuk4pL4lSG8eGONYwwGEqW7VovbQ5&#10;R/JTqyWiE05rjPvlv/vinjou/c6vVE1Gahg6/XMfN21qhy488ej4WuZexo/KDpLSMBZiWcukFvQx&#10;gHWBOS22p64afU13rD958uTukr0Q6S3K1KLR1cjGtWx6y1AX/RRoiJs/ly9fHvfX0aNHd5eKiIiI&#10;iIiIyJDRECcLATNcDBSdPn16d6nI8gkzRymWr2uK1C6YaI8+wBTXN+JMRB1rpd6MCHCoFlUOI9y0&#10;6VKRhrhulYa4PPHBOeljhkMa4qSFhjiR5cAzCdHF4l7MZzQpRWv37FVW/rwh0tmqPovRbkx8cSyh&#10;MPip4ao8Zwjjae16benu+39jz/Zvv75dNRupYejqa79UXb7p4rr9yKfOjq5h7l38eGooYM6qGeO6&#10;0ozu1xAHsf2shrhsMOuK/oZZjjJEpetDlJ9Ub16nIW7+YIKL/sIcJyIiIiIiIiLDR0OcLAQixBEd&#10;LgaLrly5srtGZLkwYZknvxjsxxS2yeQJ92MnzvWKPEP6VN7LvNbW5wH3Pik6Q5MMWxriupUNcZgO&#10;icLHOeD1woUL1T6tSUOctNAQJ7J4eFbJBn7McERSq92v10E8e3CcPJOtKtkMF8+WRB1eVYPfpkEU&#10;rPwjETStKe7H7v7V69fAp87uvP/OuarpSKkhiuv1truvmeHQUL8f14xxpCStMQRDXF7fV32IPuhr&#10;oIM+/aEhrj8XL14c99Xx48d3l4qIiIiIiIjI0NEQJwsjpxMwdaocJEx6jSarBvbL94MkT7yTLqo2&#10;0Zd16623jt7LGK1q63Pa1FaZUvfee++oPIP1tfVIQ1y3SkNcROq7//77q/3ZkoY4aaEhTmSxYKLK&#10;KTf5TO4bvXVVhfEojveg0/PNQk5Bz48uNin9/rpRvv9efLlfZF3Es9Ot/94Xxtue+OzDVeORUkMT&#10;Zrit09evXQy+Q4d0oPFdk3SjNfoYwIAoakRcw2T2wQ9+cLxNFnXVmLSPvL6P+hrcIsVqTok6iT79&#10;oSGuP2GIO3To0M7Vq1d3l4qIiIiIiIjI0NEQJwuFX07GANuZM2d2l4osnzd+7/dXctJ1kZCqLCZC&#10;IuVmS3lAnb9rZW6++eZxmUmR38IMF2qlU9UQ160yZSr93jo/XdIQJy00xIksjmcvfWtk1o/7L/fy&#10;PlFbV11Ev4tjpg9WjYg8zLnTDLf6cA7jeiR6Ye2abQkDXWyLHnrkkaoBSQ1Xm5hOles0rtlVSl2N&#10;eSy+O9boYwAj5WqU6RJ11Zi0jz5tmIUw7mmIO3gwxomIiIiIiIjI6jDfURqRAlKn8gtKBtj8JaXI&#10;sCjTyWI+q032hSL6GBHgiEbWWo9q60ORfjVE9LmWgU5DXLdKQ9ys0hAnLTTEiSyGnHITETVtE8xw&#10;KH/mkMZ9lcjmKT8v1weuwziv00ZofOw3976XL/3Or1RNSGp4eu/tMztHfugHRuLvWpl104UnHh1f&#10;qzzbrVKa5/2a0bL5C3MdqVe/+93v7q69RqynrhrTtOHNN9/cXbp/TJkqIpPgR8A8m66r/IGziIiI&#10;iIjMioY4WTiRWgAdPXp0d6mIDAEmQXKqKCbka5N96MKFC+P3MqY4BtlZjpktR3xjXcvgVprh+L8r&#10;mlykVfvTP/lo1aS2TA3REPdjn/71Uf9MMjNOkoY4aaEhTmS+8Lmb05b/6Kd+eeeLT12q3pvXWUTi&#10;4viJsrZKXPitfzw+d0aHWx9yGtxZ3o933/8b4+0/8qmzO2+/vl01I6lhaevTHx1/J9kEUxzXJdfn&#10;6Dr9/r0X88QqEaYwVGMas1pphAtiPWVrTNoHJrtYTzS6eZFTxpLytUVel9va2ia3V0OcyGqTn1HX&#10;Uav2mSUiIiIiIsNBQ5wshZw61RQDIsOCX1rmlG1dE4Hb29vj9zLC/Ibysrvuuqu67bRmOPTA9vPj&#10;dv0X/+V/UzWqLUtDM8R9/e3rUWq6jIx9pCFOWmiIE5kfGKhyZFbMcKQPrd2X111heEerFKEoIonx&#10;3LRK7ZZuOJdxPfLsWbtmJ+nj91z7kQK67e6zVUOSGpYwwB398A+Ov5sc+sAf37ny4s9Xy6663v3m&#10;ubEZDg0tXfWHPvShkYGrZVTLkczuvPPO3aV7mWR4m2RmI6JbrKdsjUn7YFmkN+WYWsczLTnVa+v4&#10;Mc3llKrZ7FY7HtZHW5GGOJHVRkOciIiIiIhIHQ1xshRInRoDbUSJ438RGQ45BRjqmqDPkeJKtdKf&#10;zmKGQ7Qj2nT28ZeqRrVlaWiGuIefeq3X+eojDXHSQkOcyHxgEiebzz/xmS9NnZpxnZQ/34dmzOjC&#10;e+L6Eu/PrQeerl6zk8Sz1J/+yV8eX9cnPvtw1Zikhqd1N8W9/8650fUY1yYpu4dGGLN4PXny5Mis&#10;hUGL1xwdjfWtVKSlaSy2p75yPXVG1DReMYxlc1jLEDdpH5BNc7XUrGxDeQxz05jQqCvqxfhGW9ie&#10;11iXDXHZnIc45mgvbY/loWnaIiLDIxvi+PHkN//r/35heuv7euO/+O92Lr/5nZ3fevX/sfPll/7r&#10;hegXvvjq+Jg0xImIiIiIyKxoiJOlcf78+Z0zZ85ohhMZKAwwxWATeuaFr1cn/BBmtvvvv3/n5ptv&#10;3rnppptGRjj+r5Wb1QyHmFyMtGroIKPEDckQxwDnj/7ko6M+IcIQ/VTrv77SECctNH+I7B8mqLIZ&#10;jjTX+71vr7pW9XPHe+L6sl9DHMLkGtc1uvDEo1WDkhqe7rrjw3u+r1z+8s9Vy62iTj34yPiaJMrl&#10;EKNbnjt3bk//14S5q8u0VRrA8nZBNpWVolwYxVqGuD77AAxvZZmapjGhYQTERFerB9GG0iyYDXyl&#10;KM/+438NcSKrTWmIq40jzUvv/MH/d+dbv///3nnt7fd2/i//+A92/v7X/tuF6KHH3xgfk4Y4ERER&#10;ERGZFQ1xIiIyhigtMeCE0erFl/sZ11rajxmOci+99NLImBdt+otbj++8/Pp/XjWsLVpDMcQ997vv&#10;7PzYp6+n5ZpHuj0NcdJC84fI7GA6IBJP3F/RrOkY11FheMeItCp4T1xf5mGIQ0/91j8av9/Rpd/5&#10;/vVdMSmp4Wnr0x/d873l4mP3VMutkjBlxrVIyu4hp3omUhtGMqKc5fPA/xjm+qQfxRCWo59hIGPb&#10;gDowu2VjXE7XGsa8vE3JpH0EGMyIylaa2DgejnMWA9qk9tdgP2V7c/kw+LUi720i/Ij3rrvuGv2o&#10;V2RV0BAnIrL6EMmX5zKe3URERGR+aIgTEZE95Mn7/UQfI2JcDLwjBpWnMcMdO3ZstB0pWommE21C&#10;n/nFr4xSqGKOW5Ze+r7+4df/6c5Xv/ZPd3771X+681u/+87InLYMPfniPxmlSP3pX7j4/XNyfWLr&#10;U//BdrX/ppWGOGmh+UNkNjAdxPsH8Xn6xacuVe/BXeL+jPF5HY10Jz//zLh/hmzSyHhPXF/mZYhD&#10;f/NvXxxf2x/51Nmdt1/frpqV1PB0+uc+vuf7yypHinvj5e3R9Te6Dr9/fb999Q92r3YR6YLMFnEP&#10;uHjx4u5SkWGjIW44YDCOe4jIquJ1fDDEjxhyOv5lkM+3P5IQEZF1xCcaERG5AdLpxMATEVxqk31d&#10;eu6553Y+8IEPjL9MTRsZLsxwiHpYdvb8V8dt2nT9yY//0s4n7/nFmc2KpTTESQvNHyLTg+mA90zc&#10;V/kc7UpDnkVkVgxwmHI+8ZnrdSDSMda2WVVhEIxjW5VJLu+J68s8DXHo3/1rj42v79vuPls1LKlh&#10;6vzZu0bfQY780A/svPf2mWqZoevdb54bm+HQpde+vXuli0gXRIc7dOjQ6B7AK/+LrAIa4q6n3y7T&#10;WNeYpmyLiNZZGldyOuoS9kuUTqKibiqYbegD0npnIgoqfdSKejpUVrntLbqu4/0wj77KbevzHi6j&#10;D2dF5N4+70naG5F1eSWaWxdRtq/BjDZEu5Z9j8h9yt/LYhH3xHV8Px40XOv06TKvDRGReaMhTkRE&#10;qpw49fR48OmT9z1enexrKadKvemmm2Y2wyEiy8V6jAJltLhNEka4D/2Zv7pz50/ds6ff9isNcdJC&#10;84fIdDBZE8YaxOdnl5GNzzUM3zUDXCnK1epYVa3iZ4/3xPVl3oY49OFPPjK+xk989uGqcUkNU0SG&#10;W1Uz3PvvnNu5496Hx9eez/Yi/Tl9+vR4HIK/RVYFDXE7o8n6eP9OYpqyLWJ7DDWZlpEoR2Bi/5tK&#10;TuOdwbwSy1fNdLHKbW/Ruo73yzz6ipT0UQeaZEzLZbs0KSpb7hNEGvouw1WU63uc0TeYbZdNPrZZ&#10;z8u0LOqeuI7vx4MmzJ3l552IyCox3ycaERFZK+742QvjAahpTHGY4PKXmlqZUpPMcKUwGBBFZxP0&#10;M//B6Z0/9ieu9enNN9/c22DYVxripIXmD5H+MBGVzXCkBM2RPPk7DHB8ppJGNcrWxGdwTmOOITzf&#10;u9dBRM/j2LjXrALeE9eXRRjieM//8F+8HqXrwhOPVg1MSs1TW6e/ML7miPotIv24evXqODrc4cOH&#10;jQ4nK4WGuPka4ohexjoMLy2mjRCXo0uV0dGWwUFGn8pE35d9G/1GH61aysZ5t52+ob6DuE6C1nW8&#10;X+bRV/E+CnMlBrku4jhK0xXvA/o4+ntSXblPog1lnZkoy3Z9iHsKhq5lk4+tb3v3y6LuifO4xjIH&#10;+X4M8+eka3zRRJTFg26HiMh+0BAnB8758+f95aXIQHn/D/9ojymOyf3ahF8pHpJDpE+tlcma1gy3&#10;Sbpw4cI4/SyvffpzWmmIkxaaP0Qmw2dlTjWO0Q3TG/dWUqX2McBhxiEyKwY4JnyoM4jPYbav3cNX&#10;WZiP4vhXAe+J68siDHHo73z55VG9oTde3q6amJSahx565HpUQj478meJiHRz/Pjx8VjExYsXd5eK&#10;rAYa4uZriJumrpJsLBkSB2F4kdmI89Rltlo0Q72OiQZHmzDDxd+oT6S2rv4M4xFqGZ9yn8Q9AtNV&#10;a99Rts/7LUdL6zqWReH9oU30y0G8H8OIZmQ2EZH9M6wnGtk4MLzEQ8WVK1d2l4rIkGAiJUe8+eJT&#10;l6oTflk5Qtz29na1TGgaM1yU5UtIbf266aWXXhqb4fr05azSECctNH+IdMNnZLxPQqQ+RX0McNxz&#10;SwNcSY4S15V+dRXFM0UcW5+JroPGe+L6sihDHPo/n/vt8XX+kU+d3Xn3m+eqZial9iMiEMZ1xj3q&#10;3e98b/fqFpFJYICL79wY40RWDQ1xGuImoeFldYjzdBAGnGCo13FEhQvTWp8IY3Eck/ozIrS1IkPm&#10;PsnRzVqpVqNsn/cbdVCW4zsIvD+0iX45iPejhjgRkfkxrCca2TguX748fqggJYGIDJO3r/7BeCAK&#10;TTLF3XvvveP3Nik+a2VQzQzHtn3KLsocNiTdf//94+NdZMQ8DXHSQvOHSBs+G3lvxP2zS9kAx3bT&#10;RO259Nq3x/UQba52H19V5c8fJvKGCufr2Uvf2vnTP3nNNOU9cf1YpCEOfeKvXr9X3HHvw1VDk1oN&#10;XXnx53eOfvgHd957+0x1/UEom+G4llfBYCwyFEiNeuTIkdF3blKm+mNdWUU0xM3HEJeX91WZ3rDL&#10;SBQGmmw4yeVrahlkiCiFiSZMPIj6Kb/f+kklScSsnEqSv1nWlW41m5UoF2YO2hWGJfqLZaXBI0fI&#10;6kuf/QUYmOivfEz0Hee8FpGLfqP+OGc1hRGqq+3UzT7yfqm3lsox1tdEO4LYXxi36NNoJ8cURP+0&#10;UnDGuch1B/m6KYl91Y4BYr+8lsxyngP6MraNcxaR3Wr7CmIbzkMXXDNRluhzJWWf5PtF7X0R6/L7&#10;sUVcH+V124L9cf7img/xf1cdHFe+Z/A3y/Kx1dob55z9ohxRjzryPmvra/0JUW+5z7iGqLd8D7EN&#10;9dfet7Ds9yPk/uFYon5eo272zfGwvyiP6B/alI+nPK+lau1lv33qzkRf0U6YdC+hLhGRVWX6Jw+R&#10;OZOjxG1tbe0uFZGhwQBUDEahSaY4jHDx3uZvUn/m9fsxwy0qdegQRZ9w7PRBbf08tI6GOL6kxfXC&#10;F7c+lIMJfAlk29pgQq4/q2ubVURDnEgdJp3CQFPTfgxwJWwb9S7KrHOQikh63G+GBn3POSzPtffE&#10;9WPRhjj0kZ+6blraOv2FqrFJDVuY4Q594I+Pnvl45f9auWXq2a88Ooo8yHXFdYyJWkT6c/r06fF3&#10;Of4WWUU0xLVNbjVaZTFtMCaUzRL8X1OYBkqDQDaWlMTybP7I5WtiXyV5G9pRtgmFAQWDBuswN8Q6&#10;/o5tyvYzlhXlWmqNd1Ef60tTBor9RN9TNtPVby367A8wfcT63F9Rlv7IhpHcB1wLlM3XRCyLfmi1&#10;nTqj32O/+TxwbjIcR25X7AexLsj7y8ajUBB1lec4iHORtwm6zkcsp0yN2C+vJbOc5yDOS+4LrvOo&#10;r+zPINa3+iHTVbZsO+c3rivOQ0mUbfVTEMdAXX3I+0VxjeRrtBa1rnathPJ1WWtvrKOOvO8s+oxz&#10;1Fpfu2/EunKfcQ1xrvNxZbGfmtGrdY0t6v0IUabWx3FsuS72W+6fvwP6kvXRl9HeUNnWrnOL2L5l&#10;oosytToC9sn/fd5DIiJDZfonD5E5w68xiQ4XH7T+GlNkuJSmuGde+Hp1wg9h4MqmuBBmtlBe3mWG&#10;u/322/eU5QGcCHG8lkY7Nb3W0RBXfmGufUkO8pfillpfzrtUfkFeRTTEidxITmEawoTA+2UeBrga&#10;EYkO81jtPr7K+vSpJ8d9OBR43uE8l0a4P/UTD49evSeuH8swxJHy+Ed2ryGEkalmcFLDFtHh4lnv&#10;oE1xb7++PTbDja6pS9/avaJFpC+MQTImiRifFFlFNMTNxxAX9KmrZRBomTEglpfjSyWMUcWYVlk/&#10;YCxhfWkwYTvGodgumysgt6u1/4gWhDi+bKDAtBPjZpgrauajcpwsIpNRNspH31I209VvLfrsL/cl&#10;ho88NkiZOCbWBWFCKfs+2s76TKvttIdl7D/vl35lvzWDCkRdtXMPeX+IuuJ487ltXaNBHA8q6Tof&#10;sTzvKxP7Lc8xdNU7iai3vO7jfMX5L4n9tfohE9dDbTy31nbaEsvK/mgtLwkjUr4Gu+Bcc8wcT76u&#10;IJ/TvC63nf3k6yWOOVRrb17PvuMc5PdQnIeu9SVRZ7nP8r2djzXeV7G8JB9rZlHvR4gyiOOM46HO&#10;2Bf7zX0f5PaGkTnoei8FuT8wQkb97JfzEOeFYyzJ+44y+doIoh1dfSAiMnSmf/IQWQA5dSopCkRk&#10;uExjikOk/awZ47JaZjhUmuFqov5FRlBbd62bIY4vnFwXfJGLga9ywCQTgw/xpT2+rPIlkP+pI38R&#10;hNaXUvYdA5Bo1b8saogTuQ4mt3hP3PGzF0Z/Yz7AALdosgkPU03tXr6qemD7+fGxLaMvW3B+ecbh&#10;3EZ7QsdOnBulq/0/nHxi9L/3xPVjGYY49Ju/9bt7rq03Xt6uGp3UsHXXHR8eP+uhy1/+uWq5Rao0&#10;ww057bTIKuCPc2WV0RDXz8QWTCrbp66WQSAbDEpieTm+VIKpgXI1A8MkWvvPy1v7j7EsxsBqMFYW&#10;5oqaeSf6BLXG4KJvy7G0rn5r0Wd/2QRTI++X44v/a+YdiLK5D1ttj2OtRevqIuoqr60g749rJMYw&#10;S1rXaBDtQyWtY4JYnvsgE/stzzF01dsF47OxXXm8Mabber/Edq1+yMzS9hh3LreJsq1+gvye6io3&#10;DbX9TnpvRx+22hHraGtpHMv9Mml9WXdreZwHVHtvR3unOU+Lej9ClKkdfx/ieMt9xPLacQZx/dTu&#10;yZD7o+zLvG4/9xIRkVVguicPkQVCutT4AD5+/PjuUhEZItOa4kIvvfTSDQY3DHO1siinVM4qo8uh&#10;m266qVqHmqx1M8TF4CEDX30GEuMamuaL3aQvpbGeL6arjIY4kWtglsL8tiwDXAkp8OI+PSll+arp&#10;xZe/MT62gzB0RFrUmhHuk/c9PjLC8TlJWyOanffE9WNZhjjENRXXGIamd795rmp4UsPW1qc/On6G&#10;RBcfu6dabhF6/51zO7fdfd0Mh2laREQ2Fw1x/UxswaSyfepqGQRaZgyI5aX5I5O3n8VY0dp/Xt7a&#10;f6xvmcsgjCg1Y030SS26VhB9W46ltdrdRZ/9tc5TJvZLG6IdrbG8XDZotT3MeNOaZKKuVpvz/rrq&#10;nXTscS5QSeuYIJbnPsjEfstzDF31dhF9WTvXk9KmxrquayCYpe15/znCVyxr9RPwXqNMy6g2C7X9&#10;xrLWezsfW629sa6MYBb0XV/W3Voe56FlXot+QyX5WDKLej9ClGEfsxDHW+6j63qEfKy1az8I02Zp&#10;msvb7+deIiKyCkz35CGyYHLqVKLGichwyQNuqI8pDvNbvMfjQbpWDhE1LpfFSEd61BwJjv+zOY40&#10;qrkO1U/rZoiLX0fxZZAvdHF9tL4cxvryC3gXk76U5gGRaeodGhriRIYBpq24Ty/DsLNskQp2dGzf&#10;v+csCybWamlRaQtGOIx6ZTs1xK0vyzTEoeOfuZYGGd1x78NV05Mavk7/3MfHz3vo/Nm7quXmKcxw&#10;Jz57PfWuZjgREdEQtx6GOKLzhHGhrLcG412UwyREexA/Bq3tP7ertv+8vssYEaYSVNLqk0z0bTmW&#10;1tVvLfrsL+qkX6OPSkUZ2pAjdpXmoWh7aZZrtZ268vngPLUMQ5ko3zquvn0Vx9aqJ46nVk/XPmI5&#10;ZWrEfnkt6dv2kujHluEozlnNQBX767pOgthPrZ6utscxZ2NblG31E3BNUKZl/OqCMW76A5MT+w+V&#10;+6XcpLbkY6uVmbT9rOtby+M4ZnkPtNYt6v0IUaZ1/AFt4L7C+c7nLK7fch/RD7zWiPdweU8qieus&#10;rKerHzPRjj7vIRGRoTLdk4fIgsmpUzHHiciwmdYUlyO+8RBdK4NK4xxmuFZKVExxlFn1tKlEz6st&#10;X4bWyRAXRjS+5AYxoNgaOInrrBVevMakL6X5S+WkL8RDRkOcyHDgfcj7EcNW7V6+ysKAxrFhSlok&#10;XdHg6FfSt3alpNUQt74s2xCHPvJTj46vv63TX6ian9TwhQkunvnQmb91R7XcPIQZjmtlfN18/zmN&#10;+5qIiGw2GuL6mdiCSWX71NUyCHQZDGJ5a4wIkwTrs6mmRURq61Jm0hhVV7szXeX6mCaib8uxtL77&#10;z/TZX9TZR2EEzH0bRroYV0SlUa6r7RhgynNFXV1GnCjXOq6+fTWpf+Jc1Orp2kcsp0yN2G95jmGW&#10;85x/6MxYL/WWCkNR7b0T23ZdJ0FX2a6253VxfcT/rX7KRrXWD7hb5AhpLcV+c9tabZlUZtL2s65v&#10;LeecsnyW90DXukW8HyHKtI4fuI7jOm2p3Ef0A681KN+1PmiV6+qrzKTzISKyCvR/8hBZEqROPXr0&#10;6M7Vq1d3l4jIkJnFFMcDdG0dKs1wx44dm2h0Y5tVNsNFpDui4tXWL1rrZIiLL7bZ/DZpUDF+KYX6&#10;frmb9KU0D05MO7AxJDTEiQwHogDFvTpSeK6DiMQWRjP07ne+t3vE8wGzCJNomODKaHCoTIvaJQ1x&#10;68tBGOIwX/7IT1yP9PXsVx6tmqDU8HX5yz83fu4jlWqtzDx06sFHxtcL9zTNcCIiAhriulPolUwy&#10;EcT6rrpaBoEug0Esr5km8nZdpgqI9mGuYOwrjzm19j+p/rx+HSPEdZXJ0Jf0K+OHjC+GgYVXxg4n&#10;9V2LiAxFvVG2ZcKJ9a029+2rSf0T56JWT9c+YnmtLyD2W55j6Nv2TIzp9lV5/cbySddA/MC6VgdM&#10;anuMR8fYc5Rt9VO8l/IPuvuQ20HftI439sv6cllJrrNWZtL2s65vLZ907VI+ti3pWhfM8/0IUaZ1&#10;/Owv7iUcW9/j7XovQbyHqbsLI8SJiHz/Xr37KjIo3nvvvd2/RGQVmNYU11Jphpsm6hvlMJRhoEPU&#10;VSs3NBEZLqd9xRxXK7dIrYshLn/BzAOC+ct/bVAjBryiDF+I+WLcRdeXUtoRYdinHdgYGhriRIbD&#10;pde+Pb5Xf/GpS9X7+dDF5w0GOAxoGI8iVWoWzxTzoJUSFUU0uFpa1C5piFtfDsIQh37rxdf3XJtv&#10;v75dNUKp4QtT3CLNcNu/fv1+yT1IM5zIbDjeKOuIhri94z5d0X4gxmswsNQIkwFq0TIIdBkMYnlp&#10;hmAMKYwZGFwmEeNXNXNCa/95ebl/oA2xvms8LEw/tbGwPqaJ6Nty+65+a9Fnf3Gu+/QrhEmpq86S&#10;adveMqcEUVerDX33F/0zy3XetY9Y3rpOYr+145vlPMd7I//wuUbrPRT7m3ROo93UU2NS2xlbjvX0&#10;TfzNdjXi2px0XCV9r5+831jWOmf52Grt7VoHs65vLY9zMct7oGtdjf2+HyHKtI4/7ivcu7nXlrSO&#10;N5a32pZNnHkepCTeG2X9fftq0vkQEVkF+j95iIiIdLBfUxwGtmwMm8YM99xzz+3cdNNN422zeFiv&#10;bTMEcXyY96KtRM+rlVu01sUQFwMONRPapMFFvjjGF7wQX1RbAxOtL6V8GY1BDTRpIHboaIgTGQ6Y&#10;H+JejZmrdj8fmvh84XkAAxyR2GoGuBCGJCIePXvpW7tHPD30Edu3UqLShieeeaVXNLiaNMStLwdl&#10;iEOf+9XfHl+nH/nU2VFazJohSm2uLjxxPb0u1+rbV/9g98oVkWk4c+bM6DsaryLrhIa4a8S4D2My&#10;NdMB9DGq9DEJtAwCXdvG8nK/jFOxnPa32p2JemrjTdkgURLLW8cdY1nlOFeQf0xaGytr9UmGdbV9&#10;9Onzkj77y33bh2hf1zVUMm3bW30QTDquvvvrOnaOLY9dlnTtI7arGe0wpsY1Uju+afsqG127DD8Q&#10;x8v+M7F913USRk/UGsft0/bc51GW7UrycfW9zoK4PthXCXXV9tv13i6vhVp7u9bBrOtby/fzHuha&#10;V2O/70eI/bWOP/ZBP9eI/i/3Malt+Xy32pc/E8ogAX37qk8fiIgMnX6fCiIiIj2Y1RTHA/WsZjjK&#10;lWa48v+DSkU6SRjgoo19UsMuSutiiItfddUG5voOgvFlML7ohfhiWg5QlGVqav3ybpUIQ9yf+omH&#10;R5GW5p3KUESmAyMW70nMXbX7+UErDHAY9voY4E6cenp0b2GSaz/RjrqiwX3iM18atYf0lLU2TyMN&#10;cevLQRri0F/46+fH1+yJzz5cNUWpzRRmOIySXBtcp0QLFZHpITLcoUOHRt/TeL169eruGpHVR0Pc&#10;NfLEP+M42diCmSbMBYjxoxbZJBDjS2yfDTktg0CXwSCWZ9NENsbk5V2EeYI25LEqjjfMSKgklsex&#10;s202SOT+o0y5Lkw+vJZjZNDHNBHngLKZrn5r0Wd/2cTHMZXt5n/G7sJclA2TpdgfdZRjfa22c55o&#10;W94nf8f5a0Vui+PK/Zyvjb59lc8n+4q6aH++Tmr1dO0jxldRvD+oO85tqDzHMO15DqMafTaJ/F7K&#10;7/1YVl4nXBv0RfQ3ap0T6NN2+qHs23zugujDrvtQi9iW/eR7Escf11a533xd52uBMnmbcrugax3M&#10;ur61fNJ7m/KxbUlr3aLejxD7K5cH+b2Yr03q4xqIdeXx5vdU3I95zceQ34+Uj2uCMrw/8/2vpKsf&#10;M5POh4jIKtDvyUNERKQns5jiZjXDoZxmFSMc0eJYzit1xbrt7e0btj1I5S81tPugzHBoHQxxfNGL&#10;/syDdkFrYKQFXwrzoEA5kJMHTLL4gsyX6DwoscqEIS6LZfuJ4CQis4PpK96Ls0Y5m6eyAQ7jWR8D&#10;HJ8zRDfab7o/tqeuVjQ4jE3TpkSdpCEY4vgMYzAzD7TzmcRgZwyM8nf+bOqjGCCNemNyI8NnKZ9x&#10;MRmG+KxkEHbS51452YDYZzmhdFActCEOfeSnrkcBO/XgI1VzlNoskUJXM9x6E/dr7r2yWLa2tsaf&#10;P6dPn95dKrIeaIi7TjZ+tMQzaTYU1MjPu6FsBojn2tIg0GUwiOXZNJHHBlsqn7OzuYLPD9oS7eU1&#10;/i7hOT62C7FtplYmi/3Vxtyg1SeZON5yv32NGZk++wOuifK7E2qN+UUf0I+1siibS1ptZ7tYHvXE&#10;/7Sn9f2pdQ0H0/RV3mcW+89GmpKuffDeyf2ZRT/RN/zNvkumPc+xn9p30xpx7XMOg9jfJE26jvq2&#10;vXxPs11JtHOW78JcN+X1HNcny+Pvcr+tawHla67W3q51MOv61vJoa+ucUD62LWmty8fP3/l/+m3W&#10;9yPEstbxQ76H8HfZHl7L46VNUSYr74f3Y667JtbXPvO6+jHTap+IyCrRfacTERGZgWlNcWFqw8D2&#10;0ksvVcu0lFOO1kxvYYrDdDdt3YsSZr0wAfJ64cKFarllaR0McXnyP77Ylor1eWBkEjGQg/KgX9TH&#10;6zozjhD3F69NxmZhCMGcY9oukeWBGTXeg32jsM5TfF6QcvQgDHBAHTxjYIILA1MWUelIz7oos+BB&#10;G+ImTVDFAOV+DHHxfznY2RoIDrU+D/nsnHWAdpkMwRDHdfsjP/Hw+Hq+9Du/UjVJqdXU+bN37Vx5&#10;8eer62rKZjjkjxHWE+61cS9cNtx3Y0KWSfF15vLly+N+PnLkyChanMg6oSFuL5gIeG6OexzC8DDN&#10;jzF4hs3jQTyv5jGhWFcadSgT25SEiSWbGfo8t9eMGtSR28ex8pnCvT3Gq0pYR79EO9im1h9Rd5RD&#10;HH/U3yLaU36PyMTxlt8duvqtRZ/9Ba1rgnbQpjgu2sHy1veTWqSnVtvZnrbl70Lsn8/crn4Etou2&#10;0p78OT1NX0Ubcl30A/0R9bCsZNI+oj/ZljLUz37YX5xjzk/JNG3P7au9B2rQhmhPEO+HUtQb579P&#10;/V39VRL7rLU9rqE+9bQo+5/XOK/RB/k+E+RrAXGOolws5zhLYj+1OmHW9a3lk97blGc925e0rrFF&#10;vR9h0vFD+V5E0f9xPLXj5XrJbWabWnu5l5fXOv93feb1fT9OOh8iIqvA5CcPkYHAABbpBUVkNZjW&#10;FIcpbBbDWk47WjOWEXkt1mO8K9cvW7QnR64bQpvWwRCXvxxOUu0Lc4v85TB/sY0vmbyuM2GIO3bi&#10;3MgEg1EgrpUszClcO6ZUFVksGMLifYcprXZPn6fCAHfy88/0MsBxz5inAQ4mmeBoE30x72hwNR2k&#10;IS4b0hiIjIF1BkMZJOXzaNIAZe3zrCTvI2BfsZzB0DxITl0Mvtc+D9kuBod5LdvNMcXn90EPrg7B&#10;EIee++pre65vTFE1s5RaLZ35W3eMrvNDH/jjvUxx737z3M5td183w/EDBFlPuPfF/XXZxOQbWufv&#10;NJjfjh49Oj5WxhZF1g0NcSLzIcb6wuxWI8oc9PcXWU347sz1w6uIiIgsBw1xshKcOXNm59ChQ6OH&#10;xYsXL+4uFZGhw6R4DGChRUSzyZMImONqZW6//fbR+oOOxIZyRLtWe5etVTfE5Yn62i/Zglyua3Ar&#10;k7fZdENcXC+vvv7WyHzCsrhusiIilOY4kcWAGYv3GuasfC+fhzCVhfkVA1z5/s4KAxwTcPOOFNnH&#10;BEc0ONq6qGhwNR2kIW4enzu1z7OSKJMneOJZC1PbpF9PZ6LNbNf1+cxkwEFPKA3FEIfOPPbV8bWO&#10;Ker9d85VTVNqdbT16Y+O31uY4i5/+eeq5RDn+457r0cK1Ay33uTvssuG+3lEqVjnCHGMJ0YfkzZV&#10;ZB3RECcyH+Lzouv7Unx2dkVeEqnBs1f8YKzrGhMREZH5oiFOVgJ+0RlfSDDGXblyZXeNiAydRZvi&#10;cgQ40o/WypCidAiR2FCkSyVKHG2vlVm2Vt0QF+H4GZSaRESiIcJNH/IkVUS1gU02xGXxfiZyVCtq&#10;VJhlRGR+nHrkhdH7i/dd7X05jTDAkWK0jwEOcxrGDNL2LSJVMiZaPoO6THAY0r741KWlmuCyhmCI&#10;249xLD7PZjXETfOZxz6irlWYLBqSIQ596m88Pr72T3z24apxSq2WsikOXXzsnhvKYIbbOv2F8bnn&#10;fj+vaJsyTA7SELcJXL16dfzjWl5NlSrrioY4kfkQZiW+95Q/BOL/iO417Q+FRCCivvcZvxYREZH5&#10;4YiLrAxEhuOBER0+fHh3qYisAvMwxWEea6VUzWlTh2J861LXsRyEVt0QN01kgzDPIQav+B+THK85&#10;eg3mtzxBVYay1xB3o7pSqiLqwkgjIvuD91G8r6b5POVeT3kMcERXaxlZEeagbIBblCEjm+Bq7QgT&#10;3LIjwbU0BEPcfgbP4zNtVkMcyubwLvJk0SowNEMc+tM/ef09uv3rv3yDeUqtnk7/3MfH7yV0/uxd&#10;43WlGY77oma49UdD3GLJ4wREihNZVzTEicyHMCyFGC/ke1h8F0N8v+mbdUIkE9+R83dtERERWTyO&#10;uMhKcfz48fGXD1MdiKwW+zHFYSC76aabdm699dbm+rg3tKLEqbZW2RCHiS3OfVc6tiCnQGWgK09C&#10;tcTAV/nLzxgM43WdmcYQl6U5TmRxYJCI9xLmttp7EIUBjhTHfQxwpDvGAMeE0yJNGESX62OCo+1D&#10;MMFlHaQhLhu6iXI6S0SC2H5aQ1z+rGVSqM/nbURXKA3lQ2WIhjiu/z/1F8+O3xuXfudX9pir1GoK&#10;E1y8n9CZv3XHaPmpBx8Zn2vNcJuDhrjFQXS46NujR4/uLhVZTzTEicwPvivxHSZ+fBviexA/xO37&#10;AyERERERGQaOuMhKQXoDosPFF5HLly/vrhGRVWBWUxxR3+J934qsdvvtt4/LMLFQK5NF6tLt7e1R&#10;2QsXLlTLbIpW2RAXBgEGpvoSZjYGuCJKHOaCPNjFRD7LWmneWEe5vqlXV5VZDXFZmOPCRFIT6cAc&#10;4BaZjjDv8N6K91o2wJH+tI8Bjnv+og1w1M0+VtUEl3WQhjjgsy5/TvEMM40xLrad1hAHTP7EOsRn&#10;aNdkUKueoTJEQxx66rl/NH6ffORTZ3fefn37BoOVWj1d/vLP7Xk/3X77vz0+z9xfiJ65aUR0Zp7T&#10;w1AbYlmf1MvcD6kj3yv5u+teyX65v+Vt+uwz2ohBmLoj4gcqvx9QT3z/QHzniDbxGstLYh98V2nR&#10;+k4S35FiOZFs4rsOrxHZps8+VpkrV66Mfljr2KGsOxriRERERERE6miIk5WDgSwG7NChQ4dGJjkR&#10;WR1mMcVhgov3Pca3WhnMbVHm2LFj1TJEksNcd/PNN4/LZt17773V7dZdq2yIk2vRlhggXoTuuv8/&#10;HV0Xf/Yv/8rovbpf/c2/fXFk1InrrdRf+Y8u7pz9u69U27LKEpk3mNl4z2Akm9YAxz1j0ZGHqP/S&#10;a98eGV7DaFSK9mI+4t4wZBNc1kEb4jBPlMY0xLKW2SMT5WcxxAGGiZpRpTTGUX9XPUNkqIY49B9/&#10;6YXx++a2u89WDVZq9ZRNcf/cP//Hdj70Z/7q6DrkHr2JlPeWmroiTmJMKyO5ZGF4K++TGNVqZbNq&#10;20Gsx1hWmulQkI1ypdguDG2oJJZ33UfDaMdrJox2YeyLukJRZ/m/iKwmGuJERERERETqaIiTlYR0&#10;qTFwZ+oDkdUjm+KYEH/x5W9UJwCzMLnF+x7zW7k+G+JqqVUx1bE8yrSEWQ7jXLn9OktD3GqB0YTz&#10;RKSlltFEDU8YaDAHbWLUF5k/+XO0Ju4NRHhcpgGOiaq4N9XahMIEx+f+qpjgsg7aEBdgQCtNFphJ&#10;JqUyjbKzGuIgIhqV5pUcSUlD3Px158/+J+P30YnPPlw1WKnV09n/+D/c+R/8D//Yzg/8yF8aXYMY&#10;iTcVzGyYw7iXZJMt95NsOKvd57gvZTMc90eMamyb71c5ChrrozzrMRZTHpUR3dh/Sd6WV8pTJ6Iu&#10;iChtiPZRb9TfZaILYnnXfXSSIS7axyvL2D/top3QZx8iMnw0xImIiIiIiNTRECcry5EjR8aDd6Y/&#10;EFk98mQ+E+REiKlNAIYwqX3gAx8Yv++J9JbX5ahvd911155tSY960003jdcjzHGY6CJ1ak65yn72&#10;a4qjXvaxCuY6DXGrA8aWLrOJWg0xYSGyHzBN5GsqDHBcW8uKLsR+2B+R51rmXD7fP3nf46Modqtq&#10;gssaiiEuwDSSowtheOiKFBflMES0iDKTzBFhjIvyuV7a1beeoTB0Qxz6Mz/16Pi9deGJR6sGK7U6&#10;evYrj47S4HI+N90MN4lJ95R8L6ql/uR+hQEtbxsGOu6bLTNxvr9m0y/EctSKXJfNaLV7c3kPLYnl&#10;XffRSYY41HWMffYhIsNHQ5yIiIiIiEgdDXGysly9enWUMvX8+fO7S0Rk1Sgj3DzxzCvVCcAQJrNs&#10;iuNvTGflMsrFNhjSshmO9Qz453pDmOyiXC3KXF9lgx77IzpdrdxQpCFuNWCQO5tOMGREBCgmUdUw&#10;9eylb43OUaS4DGFsFNkPRBzk+lqWAS6nQe0y5h47cW7n5OefGX2mr7oBrtTQDHFBjkJUM4MEUWYe&#10;hrgAk0Vsg3kkiGURKWnorIIhjvfTn/qJawYq9MbL21WjlRq+shkOcS+XbuKeUrs3RbQ1TG4tMKSF&#10;KS1Hh+u611E+yuX7G8Ry9l0zu3GfjTJd9+WcBrsklne1sY8hrjTzZfrsQ0SGTzbEPfe774xMcYvS&#10;1/7vf7Dz0v/tv9n57a/9/s5vXr6683d/59sL0S988dXxMWmIExERERGRWdEQJyIiB0ppijt7/qvV&#10;ScAQZrccDS6rZnbLqVYR5rgugxrR5aJsLTVrH+V9ltHqhigNccOHNJvZDPfQYy8tPAWizB8G8jHS&#10;xHlk4kJkqJRpUPM9KKuMAlf7nFkXDdUQBxGJqMvUEM8m8zTEQURRyoaMPgaVIbEKhjj01HP/aPze&#10;w1D17jfPVQ1XarjSDDcbXfemWNfXgEsdsU1Oz1ojDGfcYzOxfetemffRlc46lyuJ5a19QB9DXBd9&#10;9iEiwycb4tZRGuJERERERGRWNMSJiMiBw0RQHuxiUr02CZhFNLeIDof4O0eGizIxyJ9F+bJsiOhu&#10;UY40qrUyXcr7xLhnylSZB0SCi3OkiWq1wWSUTXHLiu4lMom+Bjj0ic98aW3SoE6jIRviIv1fl6kh&#10;nk/mbYgjXSDbZENGjlrXtb+hsCqGOPTQr/2D8XvxtrvPVk1Xapia1gz33nvvjSLjbwqY0zC1cS8J&#10;k2+p8t40S4rmuGehSYThrCwby1r7ZHltu5KucrG867g0xF1na2tr58qVK7v/iWwWGuJERERERETq&#10;TB79ERERWQIMcOUBrz6muC6VqVKJ1FamXG1FgIsy06ZNvXDhwnjbLtPd0KQhbtiQojDOD8Y4WX3y&#10;/c5zKgcB5jfMmEyeTUqBiogChxnsi09d2igDXKmhGuJyar4+qfHmaYgjVWAYVzCZBHk5r7WUggH7&#10;KtMRLptVMsShO3/2Pxm/P7dOf6FqvlLD0iyR4fj+cujQoZ3Lly/vLllfuHfF/adL5b0pp23ue9+K&#10;qJZoEhriVoMzZ86Mj+X8+fO7S0U2ByLK81y/ruL4REREREREZmHy6I+IiMiSYHI+JokQKdhqk4B9&#10;hNktBsUxxkWkNl5zytV77713z3aY2GLdNIY40rD2MdsNURrihg0DwHF+HAheHyLqHyYMkUWTo7+d&#10;OPV0Z/Q3VKZB3WQTXNZBGeIwfBABjshJ2cyGyQwTSRjPJqUnjWeUaQ1x1IvZ7fnnn99jbOP/SI2K&#10;ytSD2eBCG/k/l2H7MHNkM91BsGqGON6TH/33z43fs5itaiYsNQxd+p1fmdoMd/HixfH7B/H/upJN&#10;vdxTynsNxPqacSvWLTJlKu3KxPYtI1nehylTFwtRFDGOchy8GiVORERERERERAINcSIiMigwxeWJ&#10;+llNcaQ7jQH+0vSGjh07Nl7P37GcsrGcqAx5m5Yw2eX6YrtVSJeKNMQNmzBODTFFn8wO77V432l0&#10;lHnDZynRJR967KWJ6U8xv5EC9eTnnxlFgMMAV/usUAdniMtmkZYwrXWZLiDKTmuIi2UthdmtRjbs&#10;tYTRpCuC3DJYNUMcevX1t/a8l994ebtqxlIHK87LtGa44PTp03veK+sa+Sqbt1r3glhfM25FyuhJ&#10;puAwv2WzbuveBTkda2najeUtIxmmvijTtY+uaHWxvMswHKbkTTbEHT9+fHwcRIoTEREREREREQk0&#10;xMna8d57743MKKZJEFldiGST07cxUT9tdJpsUGtFa+NeEWWIGpdTniL+r21XKtfDfjHC3X///aO6&#10;qJfocbXthiINccMG4wXnxtSa60VOhcvfIrMQqU+5hmaJ/vbMC183+tsUOsiUqRgqMEXkiGwIE8S5&#10;c+d6Gcpimy7jXJjXqDPAQEfkpYhEFKItLJ8UYYn1lMttZz8YQbqMIstkFQ1xiPdwvLcxXb37ze+f&#10;t4opSx2M9mOGCxjXyO+7dTT8TDJvTUqLyr0x1ud7V8D9kftPbMv/ca/jtXX/zGa10kgcy1tGMuqM&#10;Mhj1avvI7UYlcc+stZH/c/s21RCXU6UePXp0d6mIiIiIiIiIyDU0xMnacfjw4fGAmKkSRFaX0hR3&#10;7MS5qaLWZJNal7EN41qUy8pR47qE+Y3UqmwTqVlRNtaxvLbtUKQhbtjEJP2pR17YXSLrQE4RPcsE&#10;uWwekfaUNMp9Ir+FMJVj5Dp7/qumP92nDtIQJ4tlVQ1x6G889JXx+/2Oex+uGrPU8lWa4fbzjH35&#10;8uXx9wpE5Lh1IkdswyQWJlteMWqFeQ3VjFuUy2WogwhtmNgwyMW6vG02jLE+UlLHNhF1LuoriXVd&#10;RjLqjHKY2zhO6uc16s/tLsltpHxsn48ptImGOH4Ma6pUEREREREREelCQ5ysHRcvXhwP6mGOE5HV&#10;hmg3MZFEVJu+prg8CVBLmZqFYS7KIsxszz33XLVsSxjwwniHIS7X19dcd1DSEDdsNMStJxripMWs&#10;xjdk9LfFSkPc+rLKhjj0qb/x+Pg+sHX6C1WDllqe5mmGC0pTHGki14kcQbIU5q+IhtYybmEWK01i&#10;WdRfRlkrI7TVVDPDQazvMpKxv67jwsSWU6uWTNqetoXpbhMNcfkHcOtmEhURERERERGR+aAhTtaS&#10;PDC2bgPFIpsIRqCYUGKyn0n+2mRgFqY0IrNxH8DgNiltKQY4ylO2lWJ1GlEf6VJNmSr7RUPceqIh&#10;TmrpTiNF8iTxWRiR38L8ZvS3xUtD3Pqy6oY43vs/dvevju8Rz37l0apRSy1eizDDBUTAiohYiHGP&#10;dQHzF6asbAAjKhrLWEdUNJbVUqIGRIrDJJaju1EfZrkWRFzDbJe34W+Wsa5FmO+62hOUx5XbFOlg&#10;qa9G9EtuX25b9AvLMrG8VW8wzXEMifxDWFKlEi1ORERERERERKREQ5ysLUeOHBkPkJ0/f353qYis&#10;KkTJiYkl9MQzr1QnBLMwtsV9INKZ1splTRsZbh2kIW7YaIhbTzTErT/Z8MY55v7K+5iIbxiqpon6&#10;hhHr5OefMe3pAUtD3Pqy6oY49Orrb+25d7z9+nbVsKUWp0Wa4YKrV6+OIuGbIlI2GVOliuyF7xr8&#10;uGZdxXcqERERERGRWdAQJ2sLA8VhhEEOkomsPkwq5Yk+jAG1CcGs22+/fXwfmCUVal9htiNKA7/g&#10;r60fsjTEDRsNceuJhrjVJxveIr1pNrzF+e2rSHeq8W240hC3vqyDIQ4RLTLuKRiz3n/nXNW4peYv&#10;DIiLNsMFRMMiharIpsKPXjHDmSpV5Bp8F4nPn3XUG7/3+7tHKiIiIiIiMh0a4mStyWkU+BW1iKw+&#10;GEfywBip4moTglk5jTLCJDdvY1w23q2aKU5D3LDRELeeZENcCCPV1ueeG70PEQP/737ne7tbTAf1&#10;c81QD/dNRH0sn7XOTQGjG30UZjf6LgxvRCjgPPWN7lYqpzrFeBPpTonsVLs/q2FJQ9z6si6GOPRX&#10;f+E3x/ecE599uGreUvPVMs1wInINjKGmShW5RjbE3bH1awvWuZ07/vqjO3fc+4Xv6+GF6ba7r3+u&#10;aogTEREREZFZ0RAna082whw/fnx3qYisMgyGxcAY6mOKI30qEeLifoBuvvnmnQsXLlTL1/TSSy9V&#10;jXT333//nnr5vywzZGmIGzYa4taTmiGuSxhwMMtlk1uXYa40D7dEvWHEy/XnfcR+MIqtEqWxLSK5&#10;5WhuYXALk9usRrdQNrwR6Y3Ppy8+dWkU7Q3TmxHfVlsa4taXdTLEoZ/Y+jvj+9KpBx+pmrjUfKQZ&#10;TkREDppsiHv3v/xH3/8i9J8tSK/v7Pz3L+3s/L+e2dn5b/+T6ufivHTpd65/L9MQJyIiIiIis6Ih&#10;TjaCI0eOjEwqvIrIelCaSUgzV5sQLJXNa9OkUCUl6rFjx24wvGGoy0Y7TLh5u1WQhrhhoyFuPcn3&#10;MEw23MNQLJtWpWHub5757Wq5eSiMY+wzFKYyDGYoDHbRphBGNBSmOxQmtfg/yoRpDUVdUX82sqFo&#10;R7Qt3jfzVml4I7VpGN40u62/NMStL3HPGIIhjmdOni95prz11ltHz5/33nvv6IcZtfI1cT/6s3/5&#10;+n2QSeXaZLPan0ozHJ9bIiIiy0ZDnIiIiIiISB0NcbIRXL16dWdra8t0CiJrBoaSbHroa4pDRIyb&#10;ZmIxR5tkYpLJSrbPZjgizrG8tv2QpSFu2MQ1jilI1odsiMNQVb4vSaP5xDOvjCKMYbzi/nbsxLnx&#10;NtMo6mI/KOrE+BFGvFnrXmVhbguDW05jGkY3RL/RfxreFNIQt74MxRCHEY7nyXi2LIUxrrZdTdy3&#10;8j0P81ZtwlnNpqGa4Rjz4IeAFy9e3F0iIiLrjoY4ERERERGROhriRERkpSEdHtGBYqAMU8O8TQsP&#10;PvjgeCLypptuGpneEFE7YnlXtDkiyg05cpyGuGGjIW49mWSI6xKpN8PghrktjG0tU1utji5RP8pG&#10;OvYT+0IYg1AY6lAYy2hHKExntXb1VdSBot7YF4r9R5tQGNtyFLcwtpm6VM0qri2uSQ1x68cQDHE8&#10;L+YfWuS/s3j+rG1fE/fwuJdi3nr/nXPVSWc1nYYcGe748ePja+X8+fO7S0VEZJ3RECciIiIiIlJH&#10;Q5yIiKw87//hH+0xxWGWwPBQmxicVpjcYkKSVyJ3sDxHjGM5EefKbVHenogftTIHLQ1xw0ZD3Hqy&#10;H0PcJGESi7q5H9bKHKS456Aw3mXFOlTbVqmDlIa49eWgDXE8R+bnTcxxEXWYZ8lI2x/i/7KOljim&#10;+Ew48dmHq5POqr+GniYVE1y+Vs6cObO7RmQ1MdqhyGQ0xImIiIiIiNTRECciImvDiVPXJ/yIJEQk&#10;oNrEYF8xEZnTVjE5yXJe80RTK31VGUVuqFHiMJ5Ev2mIGx4a4taTRRriMMFF3ZjjamWUUtNLQ9z6&#10;cpCGOJ4XiUDMsyKvrZT+t99++/iZErV+jFHTx//Kr48/Fx565JHqxLOarKGb4YLLly/vuVZOnz69&#10;u0ZkteBaPnTo0Ega40TaaIgTGR7PP//86Dnszjvv3F0iIiIiIgeBhjgREVkrMA3FoBkiVVRtYrCP&#10;cjSOMLPliG+Iyclyu1AZRY7Uq6GINDcEaYgbNhri1pNFGuKiXnSQ6f+UWjdpiFtfDtIQl39o0WVy&#10;49kxP1dO8yzJs96f/cvXJ5aZZK5NPqu2VsUMF5SmOFKpiqwS77333s6RI0fG17CGOJE2GuJEhgdG&#10;OD6/Tp48Ofr/zTffHH+mrTsc8wc/+MHRsfL65JNP7q7ZXNb1/Md5fuWVV3aXLJZl709ERNYDDXGy&#10;8Vy5cmX3LxFZF5igioEz9MD289XJwS7lyUmixBG9I0fwyMsnbd+liDp3kNIQN2w0xK0nizLEkXY0&#10;6kUnP/9MtZxSanppiFtfDtIQFz/AwORWW494XowfZPA6TXS40DMvfH382YCxC4NXbQJa3ahVM8MF&#10;jHUQWSu+dxw9enR3jcjw2draGl+7/C0ibTTEXYMfn8Z9o0ubSEQrw0zyzjvv7C4dHt/97nfHhheE&#10;iaiLrnN+yy237Nxzzz29jTMf+9jHxttSbxdhdjt37tzukr3Qx1FX9DftiGXrDGa4OE76lPMQ/Rnr&#10;WD4P6H/qHvI1Hazr+Y9jWpZBbdn7ExGR9UBDnGw058+fHw0QOzAssn48e+lb48Ez9Mn7Hq9ODtZE&#10;qqo86UhUOIxvOWJcLK9tX0aRi/IY6HIK1RD11upZljTEDRsNcevJogxxpIqOetEshmClVF0a4taX&#10;gzTERXp+fnRRruP5M6dK5TmylVK1j4icHJ8Pt919tjoBrfbqjZdX0wwXYIo7fPjw+Boi4pbI0GGs&#10;Ll+zRIsTkTYa4q6RDU1d2kSycWzIRhIiieVzFdHVWvQ955TDbNdFuU2XGS/22zLOYdRiPWawYBMM&#10;cfRxHGMtKlw+X/slR1ybZGAcAhri5sOy9yciIuuBhjjZaHL6hTNnzuwuFZF1AcNJTHCiT3zmS6Po&#10;SbUJwlKRlioicOT0p3l5KSYus+mNyc2acS4PRqFpI8Wxn/1MiGZpiBs2GuLWk0UZ4nIEoHnXrdSm&#10;S0Pc+jIEQxw/nsjLeX6MdYhn0VZk4mnEMcZnxInPPlydhFbXdOGJR1faDBfk1JOai2ToXL16dRzZ&#10;kFfS/4pINxrirhFmG143jQ996EOjY2+lplyVCHEReS1eOa4uWuccYxbHnA1YmNO6THFRLiLUdV1H&#10;UW/LiMW+WJ8jyG2CIW7SMUaEuGwUnJUcTXAVUrJqiJsPy96fiIisBxriZKNhIDinELl48eLuGhFZ&#10;F97/wz/aueNnL4wH0n70U788MozUJghLheGsTH/KhGRZNpSNc0xsYqyrlUPZFFdOgrbERCj7yBHo&#10;iByyH3OchrhhoyFuPVmUIY66ol5ENKBaOaXU9NIQt74s2hDH8xvPhDz7lc+G+dmR9SyjTDzr8RrL&#10;a+IZcNoUqh//K78+/pzA9FWbiN500S/RR6N++q1/vHu1rCaMfXCtaYaToXP8+PHxPfH06dO7S0Wk&#10;Cw1x12iZozaBuG+2DFqrQEQXw+SUI41hbGvR55znqHOkUG0RZfJYbct002WIy5HLsgFvXQ1RmU04&#10;xllZ176JY1qWQW3Z+xMRkfXAJxPZePi1aTxIYY4jpYiIrB9bn3tuPJiGzp7/anWCsKZsPiO9aSs6&#10;R2mc6xP1LdfdSsEaYr+1lKuhLvNdlzTEDRsNcevJogxx3NuiXkQK1Vo5pdT00hC3vizKEFf7IQPK&#10;z4h50o3Iwvfee++4PP9Per6LZ8NpngN59vs3/9Ij488KJp1rk9Gbqu1f/+Vx33BtPHvpW7tXiogs&#10;EjI3xP3w6NGju0tFZBIa4q6hIW61DXGRZjRMaxElrsvE1vecR2Qy1IqQF+sx2kS9rUhmsb7W37Ev&#10;2p/ZBLPYJhzjrKxr38QxLcugtuz9iYjIeuCTicj3OX/+/Phh6vDhw7tLRWTdwOwVA2ro5OefqU4S&#10;lmKCkfsDk5ItMxxmtjzZSdS2WrlSeZuuiUz2ixkvyiImQEuD3CRTXU0a4oaNhrj1ZFGGuJwKD/VN&#10;E62UmiwNcevLIgxxPJPx7Jif00Isj3I849XK8YzXeu4MZTPdtOn3c4pt0oK+/fp2dUJ6k/T+O+d2&#10;Tj143SjIdXHptW/vXiUiskj4cWpOleqPVUX6oyHuGn3NURCmJVJy1tJotkxNkaIR2A6zVizjlf9r&#10;9WVYT/2R5hRhvOK5rtw2TGFEOcPIFcfIvnLks75iu0w26dRUHn9AFDSOIVKDIuqm/KxGlagrIsLF&#10;8ZVtzvQ95/RdtJN214j1tD/3Sy0dZ+y3Zohrpa/NdQJ9GOcXsV0fQyP9k7dr9XtEqou0s6zP29Hf&#10;XdH3AurJ1zni+PPxhZmxr2hHi2hn7C+Or9bWKFMeO+8j2pfrQa33WdlXHE9sxzZB9F9OhZuJfmDb&#10;kvL89yH2F8dH2/N9g/W0vUUcA9c/dcS2vJbblf2OWv2VibJsT7lZ7ol9rrEg76/GrMcR5fv0lYiI&#10;rB4a4kR2yWkZ/CWqyPrCQFoMqqFPfOZLI0NYbaIwi0nNVlpSJitvvvnm8T2kyziXFUa7UK6f/WGA&#10;C4Mb0UJyWb7I1eqZdjI0dOzEuVF/EElPhoWGuPVkUYa4MOyEamWUUrNJQ9z60scQN016espmkxvm&#10;Np7ReK7jGbF8TuS5LsqirojEIerKkeT6PHuGePblhyH58+K2u89WJ6Q3RZjhtk5/YdwfmuFEls/W&#10;1tbonkakOBHpj4a4a/Q1RwGmhzBAlAYpzBAsR6URIi/PhosszBct40XejlfaGu2ubRvrSoMH4vmR&#10;5Xl7zBtRZxb1RplMPtaa2LYkb5OPIbevj9EqE4Y16gjoh6ivZowB9sv6WjtLJpWNfXF8EOXp05JY&#10;xznIcNwsz8cR5H7jeOLvUhiDWrAuynFOaUcYd1Dup7y/MHjWVB5DJrczrq18LUVbOe5yHf+Xirby&#10;d43yO1Gp8rqK5XHOAuqPddFPuW38ncl9lfs4FES9rT7L7S/J++hL7I/jzu3P4lprGbaiTO2Ycp/V&#10;1mf12Uc2EZai7a17Yt9rLIjl5TmHeRzHpL4SEZHVREOcSOLIkSPjBx0H4ETWF4woTGYzsPYnP/5L&#10;Oz/6qV/eV1pBUmHFvYOJyb4pq3J0NyY+W+uINhd/I/aXy6Lt7e2RKW+aydCsmBRl8k+GhYa49WRR&#10;hrhP3vf4uF6MrrUySqnZpCFufekyxGE8ix8+9P3hQY7qy3Nbn+ez/OMK1PU8SZvCcDfNsyfimTd/&#10;VvzITzw8/htDWG1Set1VmuF4j7/7ne/tXh2bAdG4iJwvctBcvXp19y8R6YuGuGuEeYTXPuSoVtkk&#10;EWaMWiSxKI+xAmUDUq6vNHEAhpAwBLE+G0QwhMV+87ZxTKGITEV5FMT6llFnGjNObmetPo6Z9fnY&#10;ge0w6LEdxzINYSQq+y3q47XGNOc8TGGctxqsQ2F+CZMeKvsh9lsuDzNN7fznc4Doo9gXfRfborJv&#10;IUcfKw06+dqL66Jrf/l6o758LQa8J2LbuO4C6mE71uW25n3WiPNcO195W/oijoO2ta65KB/HFVA2&#10;1xHkfWRzXV6O6Jvcj0HrvAdxfKgk76Mvsb/oa+qPc0V9sZzjrRH7izriWDi3UU++dniPlP0e+2i9&#10;p2NbRNl8jnLdtffELNdYlM/nBeZ9HLW+EhGR1UVDnEiCgbdI0YBM0SCyvrz/h3+0c+LU0zt/4l/5&#10;13f+x/+z//VokO2JZ16pThx2iYnR/KWp70RpuV05kVmuD3Wlz5rVDIce2H5+PNj47KVv7faSDAEN&#10;cevJogxxEe0REQGzVkYpNZs0xK0vXYa4MmX9pEhx/EghypY/eOgSz3E5lT4qnyspg8EuyvHKxEgu&#10;0yXSpPJDkPicuONnL4w+j3iNZc9+5dHqxPS6CjPcic9eNwXSF5tohotxEH8YKCKyemiIu0aYR7pU&#10;EqagMEmEoQWDSc0EEfWwvjTbQI7EVW4fho2WeQUDRrltPqbSDJSJMi2jTq57EnEMLeNIF9PsJ0Of&#10;sE0ZAYxjjvpq5yP6h9dJdJmVINZlo02Y1DDI5P3HfnN/sz5MN7mOIPcN9daOJ/qh1vc1c1Am2sT5&#10;g7w/6iv3x/Ub62vtDTNizcgE0Z+5rXmfNWKb2vma5lwGsa9a+1vUzt2kvgpq22bi+FDJpL6pEftD&#10;tWPk/RLry/cOxDqunWz6zcR11TrPud21ay/W0W+1e2K8h1DZr7NcY1FX2R/zOo6uvhIRkdVluidT&#10;kQ3g8uXLo8FgB4JF1h/e5/GF53/6v/zfjgbaMIbVJhBrYkI0T1wSya1WrlROcYVqEd+iXJQJ9TXc&#10;TStSZ4WRhknhTZsIHDJDMMQxGMCgQgzOIQYk8q/u8i/7+oqBBuj61S8DJuyH/cV2tIP21AaEMqyn&#10;zhgYQdTDQHRrgGtZLMoQF3UiIgDVyiilZpOGuPWlyxCXI/Xy/DbJEJfT3GOOq5VpqXxGDGGs40cR&#10;eR1/M0lQq6cmogFnMxw/DOEHIsBzX/QBeuPl7erk9Lrp7de3R6li47gxw0WfbBKMgeTr7fTp07tr&#10;RERkFdAQd41sHmmpJI9jMO4QYwetsYYoWzOfQK6vrGOSmQbKbWOb2lhJJrZr1U19UaaLXG4WU0jf&#10;/WSiz2J8KMO4TdRXM7FE//A6iS6zEsS6fN4Y74prIoxmUDuXYd6bxvBYkqNcZfr0axxf9EWf/cUY&#10;X+26iW1zf2RqbZrUzrKNQT7PrfdWjdim1cYatXOX29113de2zcTxoZJJfVMj9pevvZK4PrvOYRl9&#10;LchtqpnZgrhOamaz2H6We2JreVDrs9o28zyOVl+JiMhq0//TV2SDMEWDyPoT5le+7Pzx/9H/ZOcH&#10;P3rfeLCtr4mEKB2R3oq0VX0itOVtUFea01aUuJaBbr8iQl70QUQMkYPnoA1xMajXUgxk5UGOvooB&#10;zxjkiboC6ozBnZZqMJgWJruWqLdroGvRLMIQ9+rrb43rRJgfauWUUrNJQ9z60mWI4zkNUxyGNAxr&#10;5fpSOaLcNKlMQxjuyvSppVjfpy2IHz3EtYs4VibOS5hsHpf51Nmdd795rjpBvS7CDMdxxjFng+Am&#10;Uprijh8/vrtGRESGjoa4a7TGFSaRTSyoy3wWZVoGDogypYErlmPKoI01RZmoP5a1DDhBbNcqVzOW&#10;lDCO0mWQKmE8hXL0V7Q//5CxL5h9KN/q9xjbyVGigugfXicR+6nVA6xD5bnN10eYbWrnJdrZMi/1&#10;OQe5TDb25DZEX5eKc8ff0Gd/lGV9eb7ztvRX3k+odq4n7TOOg+0zreOeRGzD9iVcz7wHOR+53TUD&#10;WZ++ArYvt83k81TSdx+ZSfuDKNNl8qr1D0R7Y2y2RVzb7Ktk0j4gyuR7Yu6Paa6x+D/vb1nHISIi&#10;q0v/T18REZE1oUyPfPHixZE5JUfGINUg5pLaxGIpjGt9JzzLKCOtycwyQkiZrouJ0EkRSmZRnjBF&#10;Dz32Uu/BR1kMB2mIYyAqrjkGDrKBjEECBlxqAwkZ1rN9nwGcsq4Y0GMQJP/aMAZeW4MdedCENuZ2&#10;U0/XIMiyWIQh7sWXvzGuE2mIU2q+0hC3vnQZ4qYVP1yIz6D9RPZl22yM47kQUx7L+/wIA/G5kFNp&#10;c5yXXvv27lHfCM99UfaOex+uTlCvg4iAl81wHPcmm+GCnDoVHT16dHeNiIgMGQ1x12iNK0wij3ug&#10;rghVUaaP+aMcA4nlfRRjGHFMXeMpENu1ymXzSYswjDEOMwnGWaK+lvoSBqWWUTDGhVBplmI9y3md&#10;xKSysY/y3GKsijaG6Sjqiv7O11DL0NXnHOQyuR3sJ5ZPEuNd0Gd/5XEEedtJyuNyk/YZx1Gegz5t&#10;rRHb5L4C3j9xzlrKx9x3/63+CvJ5KpnlGCftD6JM2acQ+yv7J2idj5KucpP2AVEmH0fuj0nK11gs&#10;y/tb1nGIiMjqMt0ThoiIyIrz3nvvjSIexBedra2t3TXX0kURGS0G3Ugr9cwLX69OMM6iMuJba5KU&#10;SU4mPKNcRJ/DJBcTo0yKLsIQh0gbG32QhQFALV8//BeuTdgehCEuBgsYfGAQcBYYaKCOPPBREmXy&#10;oEQeHJlmQCLajMpfZGdYN2mwZJEswhDH/SrqnGe9SqlrwmTKewtTkawPGKHivtnXSMwPIUiNWluX&#10;U6byg4ZamWnFM19fE1zo7Pmv3pAitU9K/K3PPTfeZuv0F6qT1KusZ7/y6A1mOLkOprjDhw+Pr+Ej&#10;R47srhGZH/xA7cyZM7v/ich+0RB3jdq4Qh/iB3MhfmDXIsp0jVFEmdJYF8u7xkZK4pgmbTOp7jy+&#10;UmOa8ZcYc2GciPSC2QA2aT8l9FGU76MynWHfc854VquOINbXjp/xo1jP8ZbnhTr5v+va6dM3uUwe&#10;g4s+79q2pM/+WtdX3rbWHy0m7TOOozxfebuWobBGbJPbmA2M7Kdsf+2YJ7U7aPVX0HWe+u4jM2l/&#10;EGVqkQljf2UfBNHebDirsd/IalEm3xNzf3RtW1LbZlnHISIiq0v/T18REZE1AANcfMnBGIdBriRP&#10;BCImFGsTjdOojPjWlfY0T6SyTRl9DiMdX/bysnmrjCiiDl4HaYirDRb0ZZoBnLyfPDjSl9ovd4fK&#10;Igxx3KvyNUMa5Fo5pdRsyobxPsYiWQ1yqtA+9838nLa9vX3Dep75Yj3q+wMGDG+1575pRYrUMG+G&#10;pomARrn8AxEMZLWJ6lXUhSf2muG2n/ra7lFLhu9HGOHiGubv2ncmkVmJH6gRhdBrS2T/aIi7Rm1c&#10;YRJhyGIcIUeVao1fsA61TBN5HCNHqoeIZN9KqVmjz3gKxD5b5brGVxhHiShsfdrW1UfTjuNEpLmI&#10;atYiypWGs77nnLZGu1qGq1jfOrfRR7SlPC9xbltmO+jTN7mdmWwczEa5Lvrsr3V9sY/YtjR2djFp&#10;n3F85fninMyyv9gmn7MwJ3Kd1vqqdsx9+gpi29Z4Y+v8Qd99ZFrnJxN11q69WJf7J5Ovqy4jYlz7&#10;tXZM2kc+7lxm1musVtcyjkNERFab/p++IiIiK8758+fHX3CIfNA1+M4EWQy+of2kHmSCM6e84u9W&#10;lA8mVqMcakUfWZZIG8vkMCYAUsWp5etP/cTBR4hD0/xKM9NnACfK8BrkQZOuSG+Z/KvdcvB5aCzD&#10;EIextVZOKTWb+DyM9xcTj7Ie5Ge+Punyy/T3NcMb0X2jDFF/y/U1xTMgddbW9xH3/U/e9/j4eIhm&#10;+Oylb+0eaX8wfEYd6O3Xt6uT1askzHD77ZdNojTFnT59eneNyP4gMlxcVxriROaDhrhr1MYVusCQ&#10;EeauMJNMGgOJdRigamabiEBEvSXTpCQN+oynwKRyeXylJLerdkwlUU/NxJKNKX2I/p805pPrzWM9&#10;fc55HifqMvxFmZYhJrchG2toTyzv6r98DlqGqqi3NAhm81Df8bGucx50XTdh8mu1tcakfcb7q3a+&#10;4thb55J2lKav2Fc+Z7GP0jwZxHHlY+7TV9D1HuYcRd21evruIxPnh/dJbYwzzH+otj7W5f7J5Ouq&#10;dg1A670XxLrWPZHzxvraPXGWayz2l49pnsfR6isREVlt+n/6imw4DNIRWYoBOxFZPUj/c+jQodGX&#10;G14vX768u6ZNjhiCmGAk6kZtArJLpMuKL1ZMchI5pFYOk1w5gdqVHot1RIujHGI/RJ5bVCpVdTCK&#10;dGcHYYjLA3sMVNQGDSbRNcAWRJly4CsGR3ll8GISMfhcG5waGoswxG098PS4TtTH2KGU6i+eAeL9&#10;haHGKHGrD+eQc8k55fO2dt5L1Z7XyjLlDxxaafKz4nlxVkMcabNzilSivPFZMyv5OZioau9+81x1&#10;wnoV9NAjj1w/lu+f70uvfXv3KGUSjH8wDiIyD0iVmr+T8x1dRPaPhrhrtMYVWoRRg7GOTJcxh+Uh&#10;xinCnIQhI4w4qDb+gcEuxjgYuyjNI/xPfdm0FcfUNZ4CUY62R73Z2NEy4+Qxn75GkDCxsM98DIzZ&#10;xPGV+6mRjWplX9SIumv9U54r6qM9cY5Ry7ATRLmufoj9hTgvYZKaFOUunwNEe2JfXBsxnoVqbYj9&#10;tMbHOJccb4zb5f21iOOpXV/ZQNS6nlmeDXqT9kl51pXnC/L1wHGEITX3TR9DXG537ifOfe7jfEx9&#10;+gpy3bQxrifanq/9Wj1995GpXW+1fdb6E2K73D8lcV1F/dHv7If+jn20ru/YFlE2rge2j/ONcn8H&#10;s1xjUb48pnkdR1dfiYjI6tL/01dkw+EX0fFgRHoHEVktGHyPKAf8Kr0vTCTe9jNfGg/EkUZ0mqhL&#10;pL2KewfqmhDta5xDGN8ok+vOoi6NceuhgzTEQR5UQHlgqg9dA2xBlCkHcfLgSKzvGpxo1TNEFmGI&#10;I6Jg1IlqZZRS+1OOEnfi1NO772hZRUgNyjmM8zlNmuk+z3f5uQ7xOViWCWUDHdvVynSJSMbZDMdx&#10;9U2R2gWpVsd1fvbh6oT1kPX+O+d2Tj2oGW6/GMFL5gHXEQbLuNdN851cRLrREHeNGA+YJAxD2ZxS&#10;jjHkdS0DTjZalSoNdpnSOEObUZjMYlkQx9Q1ngLUG9tnBfmYMtSby9dUjv/kcRqOhTaGiZDX+HsS&#10;YU5qGVRKos+pP4j+mST2EUaiFlG2a8wp9yOi/+J4s2mnRmxLm7uuH8bgatD+fLzsl/9Rvqai/a1z&#10;non6WtdXHg+Mc43imMttJ+0zrjfqqDHpfVWew1gXxxzk9xN/x3Gi2jH36asg15VF/+T+KplmH0Hs&#10;i+s3n+MslrfGaKNM2T8Z+jT3V021vg+iTOsehNi+xbTXWCwrj2lex9HVVyIisrr0//QV2XDKlCGk&#10;XhSR1ePixYu7f/WHCUWibMRgHCI1YW1CsqZIrYWJrbYeMZEa9xfExGitHFFJyglW1DLHtepRq6OD&#10;NsRB/jVdiAGKPsa4GMBpDbBBlOG1hMGIPBCC+L82SBHra/UMjUUY4j7xmb3m3VoZpdT+Vaak1GCz&#10;WvBcx8Rq/sEDETZr57pLPNflz6byhwxlJDlUexbkWS2e4yb9IKIUUQuzGZrrcd7pfLNpcOv0F6qT&#10;1kMUZjjam/um74S6iMyf/CNT7oUiMj80xF0jzDaThCEujBMt81HNfAVRB+MR1BOmLkSdXeMeAeMo&#10;1J/HOcIIwthLNmxE/X3qpUzUSX352GhrLM+wv2hDS7VxH44/Hzv7Zf+0PcZ3JhFjTDmKVxfsM/YX&#10;beo657SDPoiIaZOI9kwqn/cZn21lv9aIcxDjVRx3NvCwvE9fYDyKPg5RD9dUHieL/aEWUU9p/MzE&#10;uY7+QZxvlpUmwNZ1FsT1xrYtqDP3C3+32hdtyscNXIf5/RD7pFxcR6wP+vRVUNZNG+h7rsmu459m&#10;H0GcH/bHftlPHDP75/98vyhp9U+N2nXF/+U5Lol9AMeY7wt974nTXGOTjmm/x9Gnr0REZPXo/+kr&#10;IqMIU/lhahZjjYisLjlKBmJCvDY5WROTna30p0Ryy4a2LuNcaYYjTRdRSqJu/g4DXogvn2U9anU0&#10;BEMcxKBPHqBAkwYV8gBOiyjDawv2kwezEIM/mVjeVc9QWIQhDhNc1Ik5rlZGKbV/YULKBtTQ1uee&#10;UwMXP3DAGJXPW5kSn2epe++9d/TMxTMZ/+fzn3XzzTePP3swv5Xry2e8EM9q1J23R9M8sxGxON/3&#10;F2XOxECYzYPPfuXR6sT1kFSa4TjvpjgWOTgYO4tUqYcPHzbqoMic0RC3POKZTdOEAGNSXA/l2JTI&#10;POgznioiIiKT0RAnMiWXL18ef/llQO/KlSu7a0RkE2CiMQblEGalaVKolsLIhqkt7itMpraMc2UU&#10;OSZSW2XLVF7TRBtRw9JQDHFBGOPy9dU1GDwvQ1yAMS6b8nK9YZjbVENc1IemMewqpWYT0WLz+06t&#10;lvh85RyGGQ7zWi0KL8LAVp7/2CaXq6U75RmsjBRXCtNcV1r9UrQ7ng8QUdwWafii7tx3b7++XZ28&#10;HoLe/ea5ndvuPjtuK2a4eaSPlTqOh8gk+GFpmOF49YelIvNHQ9zyiGc3DXHC2JhRpWSRaIgTERGZ&#10;DxriRGaAdKnxBZgBPX/dKrJZMClYplB9YPv56oTlJBGBJO4nTIa2opCUEUaYmG2Z4ULZtNSayFXD&#10;19AMcUEO99+V7mDehjhg4DGnJwiiHsLyD515G+Jeff2tcX1olvR/SqnphSkecxLvOaLGcc9WwxXn&#10;iHPFOeO+GeeRZ6pJpjWiueVzHyIKcC7XSldfRvAN8cOIvj9cwLx38vPP7LnfE8F4GYav/KOQj3zq&#10;7CgKW20C+yCFUS+b4TAKaoZbHGfOnBldw6QLE2lx/Pjx8f3Oa0VkMWiIWx5xP9MAJfxYk2uBsSmR&#10;RaAhTkREZD5oiBOZESIzxZfgo0eP7i4VkU2ilkI1p9yaJCY/s8kNc1ytHMqTqF1R5LIoE9ugPtuo&#10;4YkJfK6voRniACMc11aXka3PAE6U6aqn5Ny5c+NrOzh58uR42TvvvLO7dJjM2xCHKSfqQxgmauWU&#10;UkrdqPychUGNaG2oNMnVIsChHFmOZ7uuZy4Mc1H/NBF8uc/zrBn3eVKkPnvpW7ufKsuBZ5HY/4nP&#10;PlydwD4ovfHy9sioF+2jrZrhFkeO+oUYHxGpQRTBI0eOjIxx/phUZDFoiFse8bmnIU4iXapmJVkU&#10;GuJERETmg4Y4kX2AES6+CDsALDIciFawrPQ9DMwxIRkDdZiXnnnh69WJzJpiApbJ19bkaRkdji/C&#10;tXI1Ec0ktjNt6mpqyIa4GAA8CENc/BoXBTlq3dAHjOZtiKOOqG9edSql1CaI56P47OA7Xbm+jOxW&#10;iwDHM1w2z/FcV5bZj7inx/MAIlIxnyMHAVHXoh2nHnykOom9bF144tE9ZrhlRc3bdPi+lU1x/lBQ&#10;utAMJ7I4NMQtD1NkisiyiB8ha4gTERHZHxriRPYBA3r80hUty3wjIt3klMYXL17cXbpYmHDLk4No&#10;mhSqTKxiequtQ0QQiWPqGx0ulCdnW4Y4I8cNW0M1xJG2NAaDMca1WJQhLrYp01PEctQ1SP38888f&#10;aGqLeRviSP8X9aEnnnmlWk4ppdS1lPX82IBno3jO4kcErWeiPhHgSHsfZdA0P2BoicjDpHjN9/eD&#10;TgPKvm/7mS+N28OEdW0iexkibSumvGgLP1LBFCDLozTFMTYiIiLLRUOciIiIiIhIHQ1xIvuEVCH+&#10;0lVkGOQJGV4vX768u2Y5bD/1tfGAHfrEZ7608+rrb1UnOKdRjkxSi1zSUo54gmqmu5gEnqZetVwd&#10;pCEOwxhmN8xjGOAC/r/lllvG11ZXetJZDXH8EhIRCS7XTxS4+JUkYn2G9WHUi/2yLODviGy3ToY4&#10;TLhRH5omUqVSSm2S8vMRPxwIs1tX6voyAlwrdWp+ZgvDXa1cH3EfP3bi3Pi+PiSzV/4MIzLb269v&#10;VyezFynMcFunv7Cnfy699u3dFsoyiR8KxrXP346RiIgsDw1xIiIiIiIidTTEiYjIWlBOxJA29SBg&#10;grBMobrfSE05Ksk00UaY2I3tiHpSrmdyN6di3c+krVqcDtIQF9dGSxjPSkNayayGuFjWpZMnT+6W&#10;3gumN8xutW1CtD0b5ZbNvA1xZQSheZhxlVJqSJpnRFtSmpafC7VUqFms71M+p6vHRFcr0yWiwp38&#10;/DN77ulEhXv3O9/b/QQZBpjPon233X22Opm9KGHAY5+xf1LIDq1/No3yu9jhw4dHPx4UEZHFoyFO&#10;RERERESkjoY4ERFZC44fPz6egNna2tpdejCQSmrrc8+NB+8QE5u1Sc8+InpbHBsR3WplShENLpvd&#10;alFPyshzTDST7mtSCle1XB2kIY6Uo5jOSnMa0eFY3hUZLohtz507t7vkRiLiG68BdWOiY/sc8S2i&#10;1nWlQwUi2rHPsu38z/Ic8e4gmLch7tOnnhzXh2pllFJqVcXnAc81sxjMauKZJ382oD7PPn1Sp1JP&#10;LjPNM9WLL39jFGE47uURFe4gU6R2wbNJtPXEZx+uTmjPW89+5dFRVLrxfg84hazs5ejRo+PrH1Oc&#10;keJERBaPhjgREREREZE6GuJERGTlIRpcTLwMKUVPHpREs6ZQZRI4jo+IJrUyWUzO5sgnTB6XE7Zl&#10;lBPKZwMdwjCXt1EHo4M0xMnimLchLqfV4+9aGaWUWkWV5rVpouV2qXwW6hMpl7b0SZ1KG3m26ht9&#10;l6hwpL6Oz3xE1LNVSAFKO6PNF554tDqpPS899Mgj432hhx57STPcAIkf85w/f353iWwCfAfnR2pX&#10;rlzZXSIiy0JDnIiIiIiISB0NcSILxF9Diyyey5cv7xw6dGg06cLr0AbgMb3c9jPXI32gac0v5eRr&#10;K0VXKEeUQ+XEMfXldF5dqqVaVcuVhrj1ZJGGOMy3tTJKKbWqys82k6Ku8ZxDRF22wdzfZaArf0BQ&#10;K1OqNNJNei6bJKLClVE++cxfFaMX7SSSXbSdCezaxPZ+9P4753ZOPXjdDMf+nr30rd0WyBDhO5ps&#10;Fjliu+dfZLloiBMREREREamjIU5kQWDKIUWIv4oWWRxXr14dm+HQxYsXd9cMCyYK95tClVSmcZyo&#10;ljqVCeCcBhUxGVyWI31qLsPEMuXYB5FMqDvW9YlIpxYrDXHrybwNcVEX+uR9j1fLKKXUKqtPZDae&#10;YcqItwiDfy1aG89OuVztuammPqlT+4j7f44Kh9FrFaLClTBRPT6GT53defv17erk9iyiLtKxrnof&#10;iawzOWI7aXP9cajIctEQJyIiIiIiUkdDnMiCWAWTjsiqg+E03mdbW1u7S4dLLYUqUUFqE6Q1ZaMa&#10;YnIXcxvLec0TxQgzWzlBi+ktTxSzXW0SN8rxGsuIgNIVkUUtRhri1pN5GuJIxRx1oa0Hnq6WU0qp&#10;VVb544D8jIJyFLmaeK6pmeJyano0S+rUadPMkyKVe3W+d5849fTOu9/53u6nxOpBxLY4ltvuPlud&#10;3J5Wb7y8PTLYRb2kZ13lPhJZR8qI7fxoTUSWSx5ruvTSCztv/97LC9Llnbff+gc7b//j39x5+43H&#10;Rqb1RYk07HFMGuJERERERGRWNMSJLAgGBWOCBA0tjaPIusCv0UnPsiq/Qq+lUD17/qvVydKamPwt&#10;jW81MSlcGt34P6cGa0VXCeXtmRwOI10tOp1anDTErSfzNMQ988LXx3WhaSNQKqXUqihHZsspTnMa&#10;U55XMPxjdCsj57Iu1xfaT+pU6pwmbSr37JzmmohnTGSvAzkiMlHdaia3vmIiPJvhqHtV0shKN0YP&#10;Wx84l2RGiPunPwYVORjKH1+umzTEiYiIiIjIrGiIE1kgDAbGwCC/lNUUJyIB5qY8wDdtRKdWSjAm&#10;dFuTsjlVKtv2iYASyhPFGuKWKw1x68k8DXFsH3XNoz6llBqqMOvH80h+JonnFKLnltFsy8hytWhu&#10;Zb19U6diuusbPZeocBiWc4pUosLxebBOEMUtjg9TW83s1qX33zm389Ajj4zrQNtPfW23dlkHeH8h&#10;WX34YVrcN1chYrvIuqIhTkREREREpI6GOJEFk1P38MtZfw0tIkEthSpRQ2qTqC0xCYsBjsnerglZ&#10;1mUDHea4WrmactQVJpr5nwnomMxiMri2nZqPNMStJ/M0xBFlMupCTzzzSrWcUkqtg3gGiecShME/&#10;/i7TqIbys0xsU5aZJXVqX5Ein+e8uE9HVLh1jHjGMXF8caykPa0Z32rCDLd1+gt7+olUrLI+YJqK&#10;99jRo0d3l8oqQqT2fC4d6xI5OEgnznPFusp06SIiIiIiMisa4kSWQDbFHTlyZHepiMg1U0yOpIEW&#10;ke4wR3jD1FamU22JcpSPbVuaNl2Y6i8NcevJPA1xD2w/P64LTWusVUqpVVN+NolU8iyrlQ31SYva&#10;p8y0wrSco8Lx3HfptW/vfhqsJ0RyieMl7em73zxXNcBlvf369s5td19PkXrbz3zJiDBrCFHziZ4f&#10;7zNNcavJ5cuXx+eR16tXr+6uEREREREREREZDhriRJYEA70O+opIi4cee2k8AYhmiRbXUhlJpRU9&#10;paacZjXEhPOxY8dGKcfKtK2a4uYvDXHryTwNcaRcjrrQq6+/VS2nlFLrohwVLsSPkGplQ0TLzeVr&#10;EW5nTZ1aEylSP33qyT33Zz7L1zEqXA0iusRxY3SrmeBCRJHDOBflSSVrNJj1hUhi/FAw3mf8bXSx&#10;1SJHh7t48eLuUhERERERERGRYaEhTmRJlIO+DCCKSH+IJrDuYJAhGkZMBqL9RotjYjeb1qaZ2C3T&#10;rLJtLX0YxrgoQ/lyvdqfNMStJ/M0xJWGi1oZpZRaN+XnD9QnhXs2+vPMUks3P4/UqaSuzlHhNjX1&#10;59bnnhv3AalQa2a4C088uscMx49ENsU0uMmU4yOHDx82ytiKcf78+VEKXBERERERERGRoaIhTmSJ&#10;MOhLOglMJf4CWqQ/kZJlUwbc5xktLk8Wk/qrb6pURBS42JYUYl3bRroy1GdCWvWXhrj1ZJ6GuGMn&#10;zo3r4u9aGaWUWjXx3FEzrIVYn58/+pr+8zY869TKROpUTHPTRNYlKlwZtXOTo51hbCNFbPTFs195&#10;dGyEe/+dczunHnxkvA7TIFHlZLPIkfT5vrcJP4ISEREREREREZHloCFOZMnwq2fNcCL94T3D5EhM&#10;lGCO2wTmFS2O9KbRd9OkM6VsbIcmTQbHxDEiRSvLmKgmqkrXZLaaLA1x68miDHEYaGtllFJqFcSz&#10;A1Hc8vMLwrhWi9RWPq/0iebGM03epvZ8RDsw2E3zDMO9vIwKp8FrZ2QGjD5BpEfFDEfEuNxXl177&#10;9u4WsmkcP358/H7UFCciIiIiIiIiIvNCQ5yIiAwWzKN5gmQTU7KU0eKYaCUNV20itiUMakSKq62r&#10;iUngPBHdip6SlaOtYI5j+5xuNerRHDe9NMStJ/M0xEU96JP3PV4to5RSQxcRZstnh1Jhus/Kzyz8&#10;Xa6vKUfB3W+69xdf/sYNqauJCsd9Xq7xxu/9/rhvSI96293XU6QSQc6+Er7n8X7UECciIiIiIiIi&#10;IvNCQ5yIiAyWmBhBGOM2NbrivKLF9RWTzXmSeJKJjWgsUX6Spk09pjTErSvzMsRhxIh6EKn6auWU&#10;UmrIKp89MNcTKQ5l0z0qU7PznNK1vibM/3kb9lMr1yXSo/I8VosKR6pQ2Uv5Iw+EcdC+kuD06dMb&#10;Ew1cRGSe8OyBwXxdpXFeRERERERmRUOciIgMkvPnz48nKQ8fPmyq4e8zj2hxk8Skco7O0meCmJRi&#10;UZ5tibrCZDRGOSacSUWWo7dQhuW1utSN0hC3nszLEPfMC18f14MWaZZVSqlFKKc95XmhlvaUSLdR&#10;BpVlymeRPhFpeVaJbTDg1cq0xL2XFNX5/ou5i/Sg0oY+iv7iuVYznMjwuXjx4u5fIjJUMMTlZ5J1&#10;E5FmRUREREREZkFDnMiA8NfQItcgTQ7pcpig5NX3xnUWHS0uTygTkWWScY1ob1EeMaldK4dyhJda&#10;yjNVl4a49WRehji2jXr2W5dSSu1XPDdM+xkfpvlJhnlMa/EcUaZGZbv8nNEn3TuiHO3ta9RvRYV7&#10;9tK3du/u0gUGOCK9MHEvIsPnzJkzo3sqkdtFZLhkQ9xP3Pvra6Efv/vc+Jg0xImIiIiIyKxoiBMZ&#10;CETDwvhz9OjR3SUimwmR4I4cOTKe0GQQXm5k+6mvjQcH0TyixU1jbgvlyelJk8/ZbNd3olppiFtX&#10;5mWIO3v+q+N60LyjRiqlVF/xHBFRZvumIM1p17u2wbDG+iiLShNbjjSHapHm9iOiwh07cX1yFvHZ&#10;bJQzEVlHiAyXf6TGj9ZEZJhkQ9w/++Y3dv5/7/6TldeL/+B6hgQNcSIiIiIiMisa4kQGAAYgjHAx&#10;eXP8+PHdNSKbB9d/vBf8JXo3844WN425DRFRJcozAT5p4jlPZJP6rFZG3SgNcevJvAxxvOejHoRh&#10;o1ZOKaUWrZyCtExbinkNYzxl8jb5WaJlxMdoV6Zeb0Wh4/klyhExrlZmWhEV7tOnntxzryXK2aXX&#10;vr17RxeRRcOYid8Nl8fVq1f3mOFMmyoybDTEiYiIiIiI1NEQJzIQGOA9fPjweALHwV7ZVPjlOe8F&#10;osTxvpDJzCNaHBPVOWXZJHMb5SMKDOoTCSYb7mrlqZNJb1Su22RpiFtP5mWIK00ar77+VrWcUkot&#10;QzltKeb3MMLFMwOvLIvy2Sxffv7zLJINbmxLXXn7UqyL8mja9K1ZGOGIwhmfw4j0qEw6GxVOZHnw&#10;nTB+NGVE/cVDf+eI7adPn95dIyJDRUOciIiIiIhIHQ1xIgMi/woXkUZVZFPh/SD9mVe0OCaO+0we&#10;5wlsJr+7JqcRk9xRHpWT3kSRyQY7hIGuj9Fu3aUhbj2ZlyHuk/c9Pq4HYeColVNKqWWoTFta+2zP&#10;zww5Qlw8f7A+m+hiu74pUHOd1JEj1fUV0TY/8Zm9z1UnTj09uneLyHIpDVr+cGqx5Ijt3ItFZPho&#10;iJN58eabb+587GMf23nllVd2l1zj5MmTIw2FO++8c/Q5xasMj3Pnzo3OD9eSiIiIyEGjIU5kYBAd&#10;KwYfkaY4EZmGeUSLm6TSvFamP6tpUjrWPHldUx+T3rpKQ9x6Mi9D3LET58b18HetjFJKTaNJJvcu&#10;sW1pgkMtQ1s20GGwxwhfGuFaqVS7FJHqqGuayLOYivlBQS0qnIgcHKUpjoji/oBq/pw5c2bcxxoP&#10;RVYHDXE3gqEr7mcf/OAHd5euPxiRGKN75513dpdMB4Y4+iwbzWLZrOYmtqdNTz755O6S/UNb9tMm&#10;WSycb8+PiIiIDAUNcSID5PLly6MvDaGLFy/urhERmQxGmzt+9sJ48BDNEi2upWxu4+9amawyWkxr&#10;YhqjHaI8Bri8H9RnX+soDXHrybwMcdm0QTSjWhmllOqjHJkNTRtZjc/vnDI1NMk4XzPQsYxngUnm&#10;PEx2tecKlmGum+YYiAqXTcaIqHDvfud7u3duETloSJka9wmi6/ODQpkPjDtFxgL7VmS10BB3I/fc&#10;c8/48wI9//zzu2vWlzCuIZ6/Z+VDH/rQqA5ew3iGZjW0RTQ3NC80xA0bDXEiIiIyJDTEiQyU0hTH&#10;/yIi01BGi0P7Md6gvua2EBPZN99887g8E+21ci0x0Z0n12vR5UoxAc4+J03Ar4o0xK0n8zDEvfr6&#10;W+M6EOlTa+WUUqqP+EyPz1s0bXTWmhkOTfrs5tkgl+9jhEOUYZ+Y52rr+yqiwuX7KT8suPTat3fv&#10;2CIyJHJKT41b8yPMcMgfZYqsFhriboSocNzPwoyFQW6RhIlsnlHQpuW73/3u+LjLdhAxjuVoUvQ4&#10;jHXZxMaxtQx27CfKtAhzVFeZadEQV6fP+VgGGuJERERkSGiIExkwpEvlywM6ffr07lIRkf7UosUR&#10;RerFl2dLh5ajtvUxt2FOi/JMWPeZ4C7FNlEH6or2QtkcaWaSYW8VpCFuPZmHIY73cdSBth54ulpO&#10;KaX6qPy85TO8Vq4lJj4ishuG9lxXLV1qqNxvn+cLtsnPJNNGswtx/62lR33/D/9o924tIkNka2tr&#10;z33DHxDuH4yFpKJ17Elk9dAQtxeiwfHZgKkr/kYYxhZF7KNlHDtocgpZ/p4XYXxCy0RDXJ2DOh8l&#10;GuJERERkSGiIExk4Z86cGRnjRNYNBtxJeXP16tXdJbJI8gBpiGgoREWpTRC3xIQ20df6mNuYnM7m&#10;tGkn1rNuv/32cT1lxJo8yZ4NeESNmdTGVZCGuPVkHoY40vtFHWieqZGVUuurSCdK1NdyHZ+xfM73&#10;jdLWpfzZTZ21MqH8+Y26DO1l9Nhpo88iDMWfPvXknnso6VG5N4vIapBNcUeOHNldKiKyeWiI20tE&#10;N4soaa2oafMkPo80xC0HDXF1NMSJiIiI3IiGOBERWTrvvffeaNKCL8ekZtEUtxyIdoKpKgYVQ2fP&#10;f7U6WdylPpPk5UR4uQ3/M6nNhDwT31115rqysS7Su0WK1GzAK41zNUWaNurf78T/ohSGuK3PPbd7&#10;JmUdmIchju2ijv3Uo5TaHOVJEj4zZ42s1kd8rsa+UM2Al8VneS5ffo5TH5/b+bN+WjNcpEc1KpzI&#10;ekA0M75X8v1SRGRT0RB3HaLAxXNiRIQjXSr/Y5RrEaY50oXWCJNdWUfsqybqrIExLwxdIf7vMuyd&#10;O3duVI5j4bhOnjw53pa/gziOML1lI1xN5fEQUY99RApYxN8sy6lW83eKmmhvEG2f1hzFcbLfOCZe&#10;4/ij/7rq5Fzm7aP8LMbI8pxFn7SuF9pIH91yyy3jbWgH/d1lSMznGdhvroPta/uc5XxEX7auJZj1&#10;OKI9055zERERkUWgIU5ERJbO8ePHx1+k+WW/LJdWGtUnnnmlOnk8i5j0jnOMykgv/J+ju4RIf8bA&#10;SS7LBHgumyfUw9BWqk90OMx4eRtMcbVyB61P3vf46BwxYS/rQ560ePX1t6rnfpIws0YdaJ7vYaXU&#10;eqr83Cw/c+etbGjns7lWJsTndja7hXg2wCyX1/H3NG3HCFemR0VEhXv3O9/bvTOLiIiIrB4a4q6D&#10;gYhnxWz0ymlTs6krE+tbJp+WAYv9lEYp/ke5DYC5KBuLamI95UrCYMT6so7cplgWx8Hxsj5vw9/R&#10;RuoNYh8oH0cswwgV/Uefsi4b56I8Yn0Q9bK8L5i+spEti+Wx31adcR2gOJbcB2E46wPbxnY1leer&#10;q+2h1v7zee7ab3mdznI+2Efuk9gmmMdx5PpEREREDgoNcSIislRIAxxfnP01/8GSB01DWw88PbM5&#10;J8SEdo7ycuzYsT3rMcPVJrxLMYBCeSLExDK2K41urC/Ndfwf27cU0eVC+0npukgRySbOj9Fr1oeI&#10;1og5o3be+4j3a1wbSEOcUmqS+AyNzz2MZi3zOMv5XOTzdD+G8bw/NOmzmfJlpLhStHuayHakl8b4&#10;n++X/DDg2Uvf2r0ji4iIiKwuGuKugwGH58UyClgYe3KkrEw8Z05riAtie551W2CQowxtoR1hpMJk&#10;FgYiVEbpgrweRXQvlCOGxfryOPi/tS6gTo6vXE/7wmhVti23q0WUmcYcFf1NX4WZi2Mt+6FWJ/0R&#10;68vzzbHFtVBeIzXy/mrnjLrCJAisj77iNRvRaFdcAyivC8rjo3zUn9ve6su8fYtyH7VraV7HMc05&#10;FxEREVkUGuJERGRpXL58eZQilS/FvF65cmV3jRwktTSqD2w/X51U7qPSwEYktrw+T3TzN+uZ2Cby&#10;G5PvsQ4xEZ/Ncy3TWrldiPoZiKltg2grZbpMAQctTE5xXhjoltWHaERE/OOcYtKonfc++vSpJ8fX&#10;BtqvmVUptRnic7f8bC5Vmsb3k1o1R4njM71WphSfz3w2Ux7xWU10u0ntzsIIV94nTY8qIpuOP0gT&#10;WT80xF0D41A8c4ZxKcD0w3IiYtWI7VpmsTBotQw+sT3jTzWySatlxMpGpWyygryuFZULokx5HPzf&#10;WteHlsEpt6tFa9sWk/qK9V3GsDBrtfop2tO6FgKuodgP2/Qh0pGi8hwGcS1hNCvJ/Vlrf458V2Oa&#10;84FafTSv4+h7zkVEREQWiYY4kRXm9OnTO0ePHt39T2TYXL16dWyGQxcvXtxdI0OglUaV9GK1SeYu&#10;5Un00sCW19XMcqFsqgthjquZ1liWTXNMvJcR45hEL7dbFZHm7diJc+PzwrmS1Wbrc8+Nz+cs77FQ&#10;pNMNaYhTSs1T2cC+zChx+xWfm0RXzelRMcLxAwCNcCKbhT/AupHjx4+PIrXz/VxE1gMNcdcIEw+G&#10;qBKiWMWzaM3gE+sWZYgLg1DNPBRkQ19pBMvbl2a/TGy/yoa4Pn3VdT6iPa3jzH3RRb5muvo8E+3q&#10;Mi1mU1vL+Ngy6+VrpHZ805yPrmtpXsfR95yLiIiILBINcSIrSk47idFDZMjwK3QG3uOa3dra2l0j&#10;Q4OB1Nt+Zm9asVnSqBJJBjNcaWDLgzNEfsnrSlFHlEWY5GrlcnS4bJqjfBjjMOKV262SiHIT54NJ&#10;/UuvfXv3jMkqgREjR2QkclHtfPdVNkruJ/WqUmpzxecjn5c1wzmRW+PzFeP5fqLE5c9q6ir3h+GO&#10;/eVl0wojHBFusxEOnTj1tGZykQ0EMxw/yML8ZVS0a/A9PO7F/rhSZH3QEHcNTETc38o0mUFE+6ql&#10;JI17Y8tE1WXAgtieMa8asX3NrJdpRSTrazCKdpTHkU1grWMMMIKxP/YVwjxV238e42vRt+0BJqxJ&#10;5VlXK5OPk+uB9aXiOkFdRLu7jHklUW/rGoQcAa88F336qrUtzOt8RB2LPA4RERGRZaEhTmRFYUA3&#10;R9vSYCRDJg+8Y4xzQmL4PPTY9cHHENFWahPQ0yhPrh87dqxaJtQyumWxLEeHq5nmSjMcUenYZtWi&#10;xtH/+Xxwjp699K3RJD9GKzVcMYC//dTXxmlSEYYNzBu1c91X+XrYT+pVpdRmis/M+AwtI7qGcsTV&#10;/UaJy3VFynQ+oyOlKm2pbdtHGMezSRhhhNNALrK55B9kHT58eOMjouUfVTKWZIQ4kfVBQ9xec07L&#10;CBVms5rBKbZtmcXYnvW81ojtMQLViO1b64NWub4Go2hHeRz831oXEC0sm8VqKvcf7UIt+rY9iD7o&#10;Kt8qk49zkrgeupi23RB1t/o4aJXrs8+ufczrfHTtI9MqN0vfiYiIiCwKDXEiK0yZgpIUqiJDJCYj&#10;mIjQDLc6YLTKqR0Rk837SfHIhHjcs1ArZSpRaLLRjcGUWrk+prlSMfGO9jO5fxA6e/6re86HWk2R&#10;6nS/6U3ZvqyzVk4ppVrKEyYtM1pZZj9R4rIpvqZJkWNrwgiHITjfDzEfMzGMIVlENhuioMU9hrGT&#10;TU2hevny5fHYEa8XL17cXSMi64CGuJ1R1Le43/cRBrpMLG8ZgDD2sL5l8InteXauEdsPOUJctBHD&#10;IFHicjrN1v7zd4UWfdse0EeTykdbyzJ9jrMv0W4jxNUxQpyIiIisChriRFYcBnTjywfiV78iQ4Rr&#10;k4F4WT2IQlamUWXyeVZDTzkhnqO6YWjL0WJQa4K8jA7HgEutXFZptFvFVKovvvyNkfkpnw+1GiIq&#10;HKbG2nmdVlwHuW5SG9fKKaVWW3zW8flWi4A6D+Woba3P0VymFUmur4jOGnVl8Vnfx9Qe4hmEyKk5&#10;PapGOBGpkSPFbaIpLlLHRh+cP39+d42IrAsa4nbGKT27DDwQ5cq0qXGPfPLJJ3eX7KVlwApie56n&#10;a4Rhr8tc9c4774zrmdVg1Nqe/1vroMvcBK39x3LUom/bgyjf1Vet84GJL9qDqW8/cC1EXdkc2EVE&#10;2CPta4tcb0mfvoptu85Tre6gzz6WcRwiIiIiy0JDnMgaoClORJYBKR9jQDI0axrVHNktlI1qWS3T&#10;2izR4fJE/KSUraugJ555ZWSw4jyo4YoIRhjYaudwVlHnPN6LSqnhis+1Poa1lvj85LMuf77yf/68&#10;zJMmlMvbT1NmGmHuwwBH2lTa04oWWxOpprnfZSMcIj3qu9/53u4Ti4jIXkoz7qb8UIvo7EeOHBkf&#10;99bW1u4aEVknNt0Ql81cmMq6CGNamS6zywBE/RG5rWXwYTnreW6ugTmL9ahmZIJW26CvwahrH13r&#10;WBbra+avaFu5/7xdi75tDyb1VTZi1ersY+bqQzYo1s5rpJjl+gjyOWyZ6KJ9tWiBffoq2jTpPLbo&#10;s49lHIeIiIjIstAQJ7ImMKDLF42Qv/oVkUVAGtVTj7wwHphETErPkkaVCfAcCQ4x0V5O3Ne2ZTI/&#10;l2OwpVYuax2iwykV4j2X34cPbD9fLaeUWl3xWRefWaivkZvPV8xmedusnC68r+lunlHiZhFGOO57&#10;pG7P9z6McDybiIhMAjNY3MfQuo+ZYIbL0fE0w4msL5tuiMP4xH0Og84ksnkuRxALAxCKKHMYgcLY&#10;E2oZfFjOeqKahYGoNCyFgQiTEaauKIfxqrb/TF+DUdRRM0vFujAwsf8wc/F3rKctmdwH5f6zASva&#10;zfFkY2Lftmcikh99FcfS93xkQx3lS2gbyzkHk4hrC3F8+dzG+cyGOOqmzSxnfb7GKBfXSbld0Kev&#10;YvvaOZ7X+VjGcYiIiIgsCw1xImtENsWREuPq1au7a0RE5sul175dTaNKxLLaRPYkYVZjAp+JeaLG&#10;xL1sntHh8jatNKyIfVI2R68hqoQGOjUkERkwv/9mfe8ppYatMLZh6GZioVYmi8/SbP7mbz7P+BzD&#10;CBefbXmb8jM1rwvFpEbUWSuzKBERk2eMfM/jGYTJXxGRaTh9+vT4XobWOVJcPlaixGGQE5H1ZNMN&#10;cWHcqRnJaoTZKkcQw+gU9ZTCEISJjL9bBp8ctSwrg3GotY9QK6pZX4NR1FMzS2VzVyjXl0159BHr&#10;or38XZYPoj+zaG8wizkqG7tKcT6ira0687FwDJRDua25jS24LsL4VlPtfLWuhayWGa9PX0UdtXMM&#10;8zofiz4OERERkWWhIU5kzWBAFzPcxYsXd5eIiCyOPPAa+vSpJ3deff2t6qT2JOVoOPOMDldus729&#10;XS2DYSCXK4WJoLatUsvW1gNP73nfaYhTaj3FZxOfcxjHa+uzKJsjw2GAY1mtbBZl8mdd63MuR4kj&#10;7WmtzDxFqmmeKfK97iM/9SujZ4/3//CPdp9ERESmI35IuAkR04gQpxlOZP3ZZEMcJjPu6ZiechSs&#10;LsKsg3Eow/YYnMIExnrKYorCbMeyWnrIgLJhRqKOMtIaRJSzbLKiLPW2DE4Q+59kMIq21+pi3+Xx&#10;lYYm/s9t4+8o09o/5yAMg7FNjhrWt+0lZb35fIRZq+t80Aesj+ONOljWMnLViHMW5zb2m6OmlcS1&#10;lLfhb5Z1Xad9+irqy32cmef5WORxiIiIiCwLDXEia4iDnXJQEJVQM+bm8e53vndDGlWEYWcWYxzR&#10;bTCm8Vpbz0R9DMRgXusz2Z+j35SRcRB1YMCLMlE3ZbMBIET7yjqUWqZKk8isJlSl1PoIk1p8TvVN&#10;rxrKKcxrn5OIiaAow2dkrcw8RHrUk59/ZpSSPe5xGOF41uCZQ0Rkv/C9dVPGTcwcILL+bHqEOBER&#10;ERERkRYa4kREZC4wocAv0JkkJT2LbB5vX/2DqjGOSe15mnXyhD8T+LUyWZjdctQ3JvTLMqUZjnpz&#10;NB7qyPtF05oNlJqnPnnf43veZxrilFp/8VnUlb47f5ZNG82UuvNnXMuUnk3itc/T/ahmhEMnTj09&#10;esYQERERkRvRECcHTfxwhshhIiIiIiJDQkOciIjMBVLOxAQpxjgjFW4uTFpvfe658eBliEnu2gT4&#10;tCI6W1xrt956a7VMVo4Ox0Q+k/55fWl0o3xen4VBIJc1fao6KB07cW7P+6tWRim1PuLzJ9KhttKV&#10;ZrNanxSrpXKUuJbpexFR4lpGuDt+9sLOpde+vft0ISIiIiI1NMTJQRMpNbvSvoqIiIiIHAQa4kRE&#10;ZN+cP39+PDl6+PBhzXAygkns237mS+NBzNB+jXFEx4nrDXUZ2MrocKWJgPXZQNAn6ls2AxglTh2U&#10;8nvqE5/5UrWMUmq1laO09TGi5c+70vzdR5joYntUM9WVn5v7iRLXZYRjYvf9P/yj3ScKEREREWmh&#10;IU4OkjfffHP0veBjH/vY7hIRERERkeGgIU5kg4iUlpcvX95dIrJ/rly5snPo0KHR4AevXl9S8uyl&#10;b1WNcWfPf7U6Qd5HOUpcqBb9bVJ0uNJg0CeiDnXENqhWBuMdZjkjyKlFiPSo+b1E+tRaOaXUagrj&#10;d0SDy59Lk4xoeX1XatUu5bSrrbTk+bO1y5TekkY4ERkyZ86c2Tly5MjO1atXd5cMG8Z5VqWtIrIY&#10;NMTJQRLjas8///zuEhERERGR4aAhTmSDwAwXk1eYmET2C4PvTBbEdcXkgUgLBmlLYxyT4V986lJ1&#10;wnySMJ3lyf8yfWoZxaY2ad9n4r+m2AaVJjsU+8VkV1uv1H704svf2PM+2nrg6Wo5pdRqis+z+IzJ&#10;xrZJKcPzdpQt1/dRmRq8FSWOz9Qcwa6PNMKJyNC5ePHinh97rcK4ydbW1qi9tF1ENhMNcSIiIiIi&#10;InU0xIlsEKdPnx5Pbq3K4K4Mm2yyZCBepA95sDZEysc+xjgm5omag5EtJumJwoY5rpy0L6O/lcY0&#10;/o/1qG80nXK7cr+0J9bRTspTN23EQFBrq1LT6JkXvr7n/bPfNMRKqWEpm7VzpNFJnz/l515eN40i&#10;Oh2axizekkY4EVkl8nfcoY+b8IO0aOvhw4d3l4rIpqEhTkREREREpI6GOJENI349vAqDuzJs8uA7&#10;UeKIFicyDdMa45j4zxHfuib7MQ3kCf1adDhMan3qKpUNb7XtspGBNlAm/s+aNXqPUqQbzu+bB7af&#10;r5ZTSq2mMKHFZ0WZGjWvK81qpWGulla1VHy2ZnNd+TlHvXmbvtIIJyKrSo7IiS5fvry7ZjicP39+&#10;5aLZichi0BAnIiIiIiJSR0OcyAaSTXFDHdyVYYP5zcF3mRcPPXZ9oDOEMY60kDGpXhrc+Lsryhrr&#10;omxrMj9P+FNfub4lzHWxHea3vC7vN4s25PaHptmvUqHSEDdr2mGl1PJEelE+P3LEt5ayEaM0tU0y&#10;c2fDXG19qShfGscxybE9UU2nNcRphBORdaAcN8GANhT4/p2/j5suVWSz0RAnIiIiIiJSR0OcyIai&#10;KU72SwzCO/gu84DJ8VOPvDAe8Ax9+tSTO6++/tbOrbfeOr5fYRToMzmP+YCyTObX1mdDHBP/tTKl&#10;2C8GgdiuNCpksxyi3bQjt5f25DJlhJ9FCRPFtKYGNUxtPfD0nvfJE8+8Ui2nlDo4cb/l/o9ROqcy&#10;RZNSdHcZ4lCOllquL43ZfA7l9Vn584h95nW0f9rPDI1wIrJunD59es89lSjpB83Vq1dH6VGH1CYR&#10;OVg0xImIiIiIiNTRECeywZSDu5riROSgefvqH1SNcfec+js7f/1n/49Nc9ssYqI/7n+Y3PpM/GfD&#10;W7kNf3eZFLKyOaJPBJ/9Kpv/5tmH6mCEUTS/PzCN1soppQ5GmMvCPM3r3//7f3/8fyzDLFfbFuXP&#10;mto9OxvZaobubKhDmOJyVFU+r3IZ2pPXTyuNcCKyzjBOku+pB2lAI1L7kSNHxm3hh44iIhriRERE&#10;RERE6miIE9lwsimOgVURkSHQMsYx4T5P809OYzopUhvmhWxoKNPLlRHnugx2rIuyqKvsPERq19hX&#10;GQVIrZ5IKZzfFxrilBqOslktxDI+Q/KyrsikuY6aIa78DKmZ62ppujHGsbw05/VJ41qTRjgR2RSy&#10;Ke6gUqdihjt+/Pi4HTzTs0xEQvBjiwAAfYNJREFUREOciIiIiIhIHQ1xIjIyxWGGI/WGiMiQwBh3&#10;4tTe9JCICFnPvPD16gT9NCJtXUwqodLklstlAwGGgtLEltO6tuoJlSntapF5MCiEeYFXTG3UOynV&#10;Xinamds+7fZqeDp24tye90OtjFJq8eL+yn2Z+zT37Hy/5ZV7N2briBhafuawvqwT5SiiNUMcot4o&#10;UzN005b8uVQT7e6KVNeSRjgR2USuXLlyoNHhLl68OL5/M36jGU5EgmyIe/yJfzAyk626Hv3ic+Nj&#10;0hAnIiIiIiKzoiFOREY4mCoiQ+bSa9/eue1n9kbFQp+87/GdLz51qTph31dlNB+i9hBxAXMD4u9s&#10;KOPv0kCQI/+wflLqubJ8ub40sZXCxNCVkjWLY8jb1cqo1VJ+D2COq5VRSi1e3Kvj/spnR3yecP/m&#10;3lvbJpvdEGbnsky+b7cM1n2M1Yg2ce+PcrQNoxzLaX9tm5YwomuEExE5OIhOpxlOREqyIW4dpSFO&#10;RERERERmRUOciIh04mC7DAkGQmupVEkhuR9jHFF7MDNkc0FNLZMDhoUoUzM3lJpUHpMCBgbWEfkH&#10;1SL9tKILZVFHlG8ZK9TqiPSo+drHFForp5RajvI9Noxnk+61ObobKg3OfQxxKH9utSLJZWGam9YE&#10;hzDClamaEUZ1jXAiIiIiB4uGOBERERERkToa4kREpJPjx4/7K3QZHKRSrRnjiJZ19vxXqxP6fVRG&#10;0glhhCNSXM1IwLIczW1SSlLKZxNDK4pQSxGBKNRlwJu2bWr4evHlb+y55rceeLpaTik1u7h3cm/m&#10;foshres+XUZ8Q5OihKJspEP5/pxTq/LZk7fLyvvmXl8rM6tIi4rRvGaEI5W5RjgRERGRYfDud743&#10;iqq/rvKZU0REREREZkVDnIiINDlz5sx4ovXo0aO7S0WGAwO/NWMcIq0bE/q1if5JCjMEIr0p/9fK&#10;oWxQ65OSlDqjPAaGrrpbyilXUct8kffVp21q+MKgUl7ntXJKqemFEY3Im9lInFWLwsY9PJeZ5l6b&#10;DdjsM9Jx9zXEse9ssO6bSrtLfG7W0qJ+5Kd+ZWSEw5AuIiI3srW1tXPlypXd/0RERERERERE5KDR&#10;ECcinVy9enXn8OHDO+fPn99dIpvC5cuXdw4dOjSaYOXVwX0ZOq00IUzsk2ayNvE/D+VUpn1Skk5b&#10;vqVcT8sEYbrU9RMREPP1/cD289VySqnphNmtZYTLIt1puW1OgVpb3xKGttIUx7Jsep5UH4a5KLuf&#10;+zxpUVtGuO2nvqYRTkSkA8xw3If93iwiIiIiIiIiMhw0xIlIJ5jhYpJNU9zmgBEyzHDo4sWLu2tE&#10;hg/GuNt+5sYUb58+9eTcjXE5ik+faG99I7v1UTa71QxxtCWbO/azLzUcYYDL1zUR42rllFL9lSN9&#10;ct/k/4jWxr0Uo1msR2UK1TLyZ143Sdyb870agxzL4v9Jhjjahyku2juNiAaHEa6WFpXPUdOiioj0&#10;I5uTET8umxUMdadPn979T0REREREREREZkVDnIh0wkBuHtjVFLf+vPfeezvHjx8fn3N+7S6yijx7&#10;6VtNY9wTz7xSNQdMq2xK6xMVKJsq2LZWBpMdZgwm1iiP2a1mZstp8timXJ8NHqZLXR9tPfD0nut5&#10;XteyUpuqbEjjvtoyD+f7d830lu/JpWFukrK5GuWoca3Piv0IIxzm2poRjrSoGuFERKYnosSFZhk7&#10;wQwXP0zze7iIiIiIiIiIyP7QECciEylNcWfOnNldI+tIHsjHGIdBTmSVufTat3e2PvfcDZP+GAH2&#10;G10LE0OYIGqmtKwyYltpmGB9NtiVwiCBSQ6zRp9oRLmu/aTRU8MShs58HS8yHbBSqyrup2EsJr00&#10;90P+rpXNRrdW+ulQNr1Rf16XowNNkzY1VJriQvM0xHG/aKVFxQhnWlQRkf1BZLd8D59m7IQo7TlC&#10;v4Y4EREREREREZH9oSFORHpRmuJM4bGe8Cv2OMcMxmuGk3WCif5Tj7ywxwSA5mGMa0UUysJoEe8v&#10;TBXl+tIMh9ENE1w2YITysprJg/bk8q32YRqhXRhGqJN9hnFkksFPHYyOnTi35/rVEKfUdUX60Gw+&#10;zipNbCjup2zD9uX6rGyeKyNv5pTYLaPyJOXInqF5GOJIi9oywm0/9bWdd7/zvd1PShER2S8XL17c&#10;cx/vM3bC9+4jR46Mt9EMJyIiIiIiIiKyfzTEiUhvSlMcE46yPuT0LLxyvkXWkZYxDmEYqJkJ5iFM&#10;Z3H/LCO2lZGBStNGRDuqmeNqxrVsqmiZKTBv1OrLwvDRx+w3T9EuzXhtlYa4Whmlliner9zfuF/w&#10;/q2VWYa4T2ZjMaY02kW0NsTfNQNxmOe4H5brqJPj457N8UXdqDTEoXxPnRRtriXayvbR/lnvwaRF&#10;xQhnWlQRkeUzzQ8KMcMRmT3K8lnlD9NERERERERERPaPhjgRmYpsmkJHjx7dXSOrDoPunE/Oq2lx&#10;ZVPAEFAaBRDGuBdf7o4UNI2y4Q2TQ2lwyFGHJkUD6opQFOoy3yFMK2ECQfzN5Btly+hK/L1Mk0s2&#10;tGiMu1H5OsUcVyuj1DLFPSPes7UIbMtSvjdOYySLbbjX8X+Y4DiummmYutlXrf7cF/uJ7Mb+J0Wr&#10;awkj3APbz99gnkUY4d74vd/XCCcisgQYO4nPBMZQ+L+kNMMRJU4znIiIiIiIiIjIfNAQJyJTk01x&#10;TPw5YLtekOJFZNPAGHfbz9wYReeT9z2+73SqCENZTHTVTBLZBDbJUNLH7BbrUWnawGSRTR7su2a8&#10;yOaSMIosQ7lt29vb1TKbKtKj5uuTyE+1ckotUzkd9H5MYPtV3Du4X01jJssGYKKz5f9DYYKbZA5m&#10;v3m7WaO7TauIBrf1wNPVtKhERSU6qoiILBfGTg4fPtyMvp6N1JrhRERERERERETmi4Y4EZmJq1ev&#10;aoYTkbUDY9wdP3thj5kgRNQ4DEk1M0JfYfCaFFUIQ0a5PjTJ7Iayka1mTsnriTDXZRzJRr1Z0/9N&#10;o3x8yzThrYowvORrEvNLrZxSy1Q2gR3k+3bWNmSTca6D5RiUpzW1ZVPvoiPm8ZlENLhaWlSMcNtP&#10;fW3n3e98b/cTTkREhgRR2ePzAtMcYywiIrMQ4xjrKn/YISIiIiIis6IhTkRERKSAlHJE1CkNBmhe&#10;UeOySqNbLVUophPMclGmFYkJk1uUKSOsUUeOfjQpJSlGkCi7jMhPmEeWub9VE9ddvhYxadbKKbVs&#10;5fvKNAYy7n3cp3jvY7rdT5rk3IZJkdyysiGZOmhLl1F4knLEvFZa6/2IaHBPPPPKyARXRoNDpEVl&#10;UtS0qCIiwyZSqrbSqYqI9IVnv/KZcJ3E+IyIiIiIiMgsaIgTERER6aCVThXNI2pcKJvdEIYworlh&#10;zqil8aulEy0jrJWmjmw4Q+yjK/JbjvxE1KNamXmK9sT+OPZamU3W2fNfveH6q5VTatnKUdYmRZPk&#10;vkKZbN7NYvksxrjyHorRjXomGfSy8RdNa+grl+X75rT1dYkIkbznayY4PqOIBmf0DBGR1QIj3MWL&#10;F3f/ExGZjWyI+3e3vrQW+rGfPjc+Jg1xIiIiIiIyKxriRERERHqwjKhxpWGtpZrZDU1Kl5oNZ6VY&#10;V0ZGyga7/UQ6wpRC29gH4u/SSMJ+s+lvXiaSdRKpEfN1N+9IhWq9xHuK9zTGsJqBdp7KUda6zKy0&#10;qes+lDVtm8t7SE3sm7bm+xzKaU670lZn0bfsr2YAZD+so65yX9OIaHBdKVGJBocJzmhwIiIiIptL&#10;NsT9Z99+c+ef/ff/+crrNy//X8fHpCFORERERERmRUOciCwEfuVs2o/hcvr06Z3Lly/v/ici07Lo&#10;qHEYLYi4hAktDGQ5DR+Gjtp22dRRM5Nkswj7KCMqhWKflMnLyvomaZL5JRtPMM3F8kWkGVwHbT3w&#10;9J5rjbSJtXJKoWxS471fKzMvcb+JfbXuFeX9gHsc24VhjHtAeb+Y1hiL0TZHq2uJ/sim3Nx+1BWh&#10;jvbme2fLADirEQ4THNHgeL+bElVEREREJqEhTkREREREpI6GOBGZOxjhDh06NJKmq+Fx/vz58SQu&#10;f4vI7HRFjfv0qSfnGsErm9NqZo0czQ2zR2nGKNfndZhBMM9kw1yprqhPNbH/VkrErDC/UX8s6xuh&#10;adPENZWvsRdfnj3ylFp/ZUMcmtWg1UfUHftpme/yPawrclo2xc16L6BuTMTcV+gHTHLl/a1MA10a&#10;6dgu2sgr993yPsn9a17RLDFSEw3u2Inr6aFCRIN76LGXTIkqIiIiIjegIU5ERERERKSOhjgRmTtE&#10;H8sTiprihkOYFTkvGhZF5suio8ahiOpWW5cNZbUITdkQ1xWBDXMcdeVoc6grYlJNOYIS4v+IyERd&#10;eX0YVuJ/2lDWp/7pDUaZeVxTan0VUc8wcPH+qpWZRpjCuDdw/whTGPXy/mV9Norl6GuhuKdQrmWG&#10;Q6yLetA80ydz78l15/sa++1j4kUcA/fjruPoI6LBEemxKyWq0eBEREREpAsNcSIiIiIiInU0xInI&#10;QihNcUYiO3jee++9nSNHjozPyZkzZ3bXiMg8ufTat5cWNS5rUrrUvoa4LMwiGGAwftTWt1SaTlrb&#10;l6a50DwNMOuk0hBXK6NUqf2athD3j9Ikm4VBLK8v3/P5/tNKqZqVDbLT3n8mCQNfq276qnVfQhxn&#10;NvfOKlKiYpSupUTFWL391NeMBiciIiIivdAQJyIiIiIiUkdDnIgsjNIUpwHrYDl+/Pj4XGxtbe0u&#10;FZFF0ooahwliXlHjECaOSdGXWBb3AMqU6+epnPJwkvmljMjUZdbDaIeZJSJUIepn2SaY6PI1hDmu&#10;VkapeYv3Fu+1eI/m911+r2eV7/tsko2Iclncn8KAixku7w8DWll+P8IEF3WTVrVWBsMbbWHfiL9p&#10;X+3e2leRErUrGhwmOKPBiYiIiMg0aIgTERERERGpoyFORBYKKTlj0hFhkpPlgxkxzgFR4ogWJyLL&#10;oytq3Cfve3xkkpiHOY7IcJg2autQjnyEwaNWZr/KxjvU1R6UI0ehllmG5dkkU9O8jTND0osvf2PP&#10;dYOpplZuXtqP8WfVxfuI621R75FVU75vYEYtzadcK7kM4r2ay0T6VkRZtmkZ4LLYXy3i5axivzn6&#10;3KT7037F+7ZlgkOmRBURERGR/aIhTkREREREpI6GOBFZOKUp7ujRo7trZBnQ/4cOHRr1Pa9XrlzZ&#10;XSMiywbTQytqHCKl6tnzX915861/UjVX7Fel+WzeqQhRjr7UFe0tK5thauaX0myDoYX9RASnvK7v&#10;PuctjDWLNNeQYjFfKxgpa+XmodynnBuiD9KvRP1CrA/DGOdhnaLzcQ7z9TRPM9aihdmrNDJybsJw&#10;VjObThLb5/7ousbLvsttyYY4VDPAsYzrjHZSV3ksfcV2ZUpTllEn9cf+uI5zmXlpkgmOaHAPPfaS&#10;KVFFREREZC5oiLvOnXfeOXrW53UVuOWWW0btPXny5O6S4XHu3LlRZO133nlnd8k1nn/++dHyV155&#10;ZXfJdbrWiYiIiIgsEw1xIrIUMGGFKQudP39+d40skqtXr+7p94sXL+6uEZGDpitqHMIc98WnLlUN&#10;F/tRNqwhDCIsKw0ksyqnUOxjwClNeqUJJrcXw0zNoMQ2OerTLMaf/Yj95zbWyuxXXAv5+iDlbq3c&#10;PBTpd/tqUcaig1Bp3Gql1BySMK3xvguTGa/xPsomtVmuTY4/tu9jNs3XTjbP5fdIiPbMwwBXKp9D&#10;6kfRNyHuF/PaH+pjguN+z2Se0eBEREREZJ5oiLvOxz72sdHzPq+rQHw/GWp733zzzXEb+W6Y+eAH&#10;P9hse9c6EREREZFloiFORJYG5izSdW5tbe0ukUWDAS4GLux3keGybHMchpHSIBLC0IJYXzOfTVI2&#10;xPQxE2XDDSaVvA7DSt/6suFmFuNPqWnMMtnU18c0NIuIHJiviWUZ4jgezktcE7E8a9kGxEWK8x7H&#10;yeu8jKLzEu/JMHjRtvI9EgozWn5foLK+ScqG1D7GR66FKM+2eV2+flg3zXtsGpXHnEUb5rVvojb2&#10;McERCU4TnIiIiIgsCg1x1xmSIe7JJ58cteVDH/rQ7pIb6YoQx3aso55FMWkf3/3ud8fmtrJM9PU9&#10;99yzu+Q6Xev2Q58+3TTo40X0tYiIiMi6oCFORGTNIWXq8ePHd957773dJSIyZCaZ47YeeHrniWde&#10;qRo0phXGEMw1DJ7VlCM89VU25/TZPkeUIwVnXjdtdKqc6nOWtmMwwtCTjTv8Tb1d9XWZ+uYlDHD5&#10;OlhE9MBQPv6WIYyoZKyjXxZlbDpILeOY6D+uHa57rrs+KWhz9DPK5vcP5y3MctnMmt+TrfPZEm2K&#10;bfsY4mhTlKdteV1+f/apaz/iuqRPaQPi73lcq31McJEOVROciIiIiCwDDXHXGZIhLo8TzEJsSz2L&#10;Yhn7mCf77dN1ZEjXvIiIiMgQ8clRREREZKAwsH3i1NPjgeBSmKQwaNSMG9MIkwgGGswvYc5hoLFW&#10;dpJicBL1Md9ks04ZkS6bfTD6TDK0ZPMOxpxamZZoazaC1ZRNPJiW6CO2yyYg+i7XOy8RJTCf+//d&#10;v3Xb2OhTK78f5WPuMmep2cR13GVERVxrtWud6y3K5DTBXPut90YuN+37Ir+nSoNbTRxblOf9lNfl&#10;yYtyXZfYjnpr65YhTXAiIiIiMmQ0xF1HQ9x0LGMf82S/fbqOaIgTERER6cYnRxEREZEVoMsc96Of&#10;+uW5meP2q2wqm2RiyeaemkGmZVDDRIdhCHNPNt3lCFQMlOa6uoSRKBvzMBBhzguTYF4X9WJEi2VZ&#10;mIZoF8c+TzPZJ+97fM85z/vsMglOK9qc69YQt1f0Ndcc4vrgXHMtIK4bjG4Rpa12/WeD2SRx3ZXn&#10;lv/LcpOireVrlf3XyrTEMca2fUxsZfvK6ye/lyYZ7OjjMMX2MePNU5rgRERERGRV0BB3nZY56M03&#10;3xwtj1Sbr7zyys6dd945/m5C6tLnn39+tK5FuQ111Yxk2bTVV+fOndvd+rpJrSbSl2YinSnHVyPa&#10;y2sm11mqtQ+OPxN11/qgtY7jZHmk9yQFaqSNRWxXO5ZJfZr7L6Ae9hPtR1wXtfSwUeadd94ZHWek&#10;kuW1bA/XSRwfYlv+L/sHqC+3gVf+JxVtDZbTPurL7aaP6IO8XVzrLdX6cZq2i4iIiKwLGuJEZFCQ&#10;3lNERNpgvmDA+46fvTAeIM46duLcyBz34svzM0lNoxyNalL0sq7oU6VZLtdbE9vnqFtltLkuZdNP&#10;y3gTbY16W4a4Ul0mIsxDodr6LM5rnOObf/zUuH4MRrXysyr3O6qVWTXRv5w3BpB5ndTflAlzW5zv&#10;UI4GOEllNLZyW4xs9He0h9fSMEc7ch0oG0X5e5JpkWOI8tMay2hTbIsm9R3qeh/mtiDak9tP/RgJ&#10;eX/l45xk+puHJpngbvuZL+1sP/U1TXAiIiIiMig0xF2nZYjD8BPfLU6ePDn+u1TN3AWYlKIM5iTq&#10;D8NSmLsCTEesD1MV4v+aoo68XwxKrIttqSfKsy4TZVqGpqiH18w89hHb1/qstY7/WR59GHWXKvc1&#10;qU9LM2M+X3Fs2XhXnrO8PP4O5bbk9XEMuU3ZbIchLc5vtCHK8lqDMlFX1J/bzd8Bfcn62Aev/B/C&#10;jJeZpu0iIiIi64SGOBEZDGfOXIt4c/r06d0lIiLSBcYMBr8xasRgcRbGDgwer77+VtUAsgjFAGcI&#10;w09ZBtNLaSgrI1dhiol1GGzycoxFGGmyYabUNJHNslGpK4JWWSdt4Xi72sG6chuOPaKI5bIcU2v/&#10;RAGM8/qDH71vvE3um3moNCLWynSJY4jta+c+i77D8MU29EteR1+zHIWpivr4P/qNbeOc8EpfYBCM&#10;8lxnGKlq56fLrJmvzfJ8lIa1EPvI0c8Qxxfb0b7cjryuVGkaK01l2Rzaxyi233Pat92IPs+GuNr1&#10;TJtjfYi+Q+W54n/en32MeNPqzbf+yc4Tz7yys/XA03veX1nZBCciIiIiMkQ0xF0Hkw/fI3jNZEMc&#10;whAURieMQ2E6wlRUi94VpqMyEhnfj0oDWcC62F+LaC9lS2Lb2rogypQGsqDVH8F+9tHV9tY6/o/6&#10;EH0Xxi3qj35utTdv3wIjWpQpz1feRzaARXnE+jhW6orrIaLb5fVBrENxPBwb/5fXB+a9liGO5RjX&#10;SjMb+4v6S/PfpHMM07ZdREREZJ3QECcig+Dq1avjL1/o6NGju2ukL0bXE9lsGCTGuNEyx0XkuGWk&#10;Vc2GGITBCMMTxh7+Lk0vqDSbZVNQLUpWCKMMZTHehFGoq3xNffdVE+2ObcNsxDLqxMjDgG2UZVnt&#10;2GvKBjEMjX/y47+08y/f/OMj/a9++M+Py83bEMd+o+5Zos/lc1+a3EplY1TuJ5RNXJxb/q/1HX1M&#10;+XweuMZa5bNa5zqb3kpDF9cbbeXY2Af7DbMWf8c+ec0mrlwnpr5Y3hJlWuWzYS+Ov0u0I8qj3K4+&#10;yudp0vWWzaWodaxluVL0H31Gn9a2n0UY4CZFgUNE39QEJyIiIiKrgoa467TMQdlQhPmtNL1hBIr1&#10;pWEIYl3NLNeij3kr2kvZkti2ti6IMrU2wySz1H720dX21jr+j/rKKG2QI7vVyNu3CCNarX6IOnK0&#10;tagTw1gt1SjUjHSZOGYiEOb/SwPbrLT6NJbz2mLatouIiIisExriRGQwXLlyZefQoUOjL2DoyJEj&#10;O++9997uWukCMxx9p5FQRIAB44cee2nnIz/1K+NB5FKfPvXkztnzXx2ZRGrmkf0IE0sZLatUNk7V&#10;TDbZpNbHQJQ1reGnNAyVJqguZQNZX7MQZh+Oif85TgY0s8kpFGYg0t9+6M/81RvWZ9HfGLyodz8m&#10;ojzAPOl4asrnFcNYrUyItkZZ9pvXZUMcfZPrzZHEYjuOOdZTNhvTOJ+cJ/o67xOV+0XZrNUnAlso&#10;n8PyGsrvB9qR19WUr3+OIa/L5rq+7cv7n3ReSuVrHLXaXzMhlm0vRV9zDJwXXjk26pn2PdwS7x3u&#10;c5+87/FmFDjukydOPa0JTkRERERWEg1x12mZg7IhrmVqi/SRfEcsCUNRy2RVI3+3bhHtre0ztq2t&#10;C6LMqhnishktM8mYGNujFl3bQ74Wgvi/jCgX1LYpibZFX4cxr2bAnIVWn8by2G/JLG0XERERWSfa&#10;T0EiIgcABjiMcPFFjb+JHidt6J9sJLx48eLuGhGRnZ1Lr317ZI5rRY5DmEUWET0Os0tpjMO0xfJs&#10;sqmZerJJbZKpZh7KA6sIU1UfY9k05imOieNumX1Yno1fUR/nJadJnSSOpay7r3I/0BbMSfRDX4PS&#10;NMarvoa4MFnxms1YuS95jfKh1jnM+6VMuT6b0Shbrq+J/eR2lv0V9aE+11V5PLkvZ2kf77vYhmu2&#10;VqZL+brk+Oj7vJ7/49yzL67dKN/neOelSIPK/awrChwmuFOPvLDz7KVv7bz/h3+0e7cUEREREVk9&#10;NMRdp2UO6mMKim35blqSI5dhnKPMpPSS+bt1i659xra1dUGUaZm/Wv0R7GcfXW1vreN/lrfaA639&#10;QWyPauTzjBGN/ZRieVlH/N/qx7zfWp0oDJX8DUSaCyMlr5gpW9HnMpjnuN6I1pbrj7rKPmVd3m/J&#10;LG0XERERWSc0xInI4MAUR6Sz+LKG2YvocXIj9NXx48fHfbW1tbW7RkTkRoh+xGA50ZBicLkmosd9&#10;8alLc4seh7mnjPqUjWStiFPZXMUgXq3MPJXbFCLqV61sKBt/JpXto2x24vhZxrnI5+dD/9q/MS6D&#10;IYqoWrQDIxLGpdKsNI1qfZCFGYp2sR/2Xe4rn7NJRqhsTCuvgWyIQ6UZrlRpIKN9pSktRLty2bJc&#10;Pgf0aV7XUr4OyuhwZdvyui5lE1q+/nN99EvepqWu6HV9VPYZ4vxx3KVZjnOX+7DrvO1XZRpUo8CJ&#10;iIiIyKahIe46GHr4DlIae7JRqkVsWxqOAlJfhnEohMmpFf0rG5FadO0ztm21B6JMy8jV6o9gP/vo&#10;antrHf+zvNUeaO0PYntUI5/nScJgFsSyVj/m/U4SkeECDHDRFyH+bxnjsomupbJPo/5Wn87adhER&#10;EZF1QUOciAyWbPRCRj67EQxw0T/0lylmRWQaInpcV2pVosdhNpl39DhMPZivMNW0jFPZVIMYyKuV&#10;m6cw82SDD+L/WlnUZeqaRdl4FGYnUj7mc/KDf/J6tK9590lOx9lHpblqGkNcjlpW9l1piOtj4srl&#10;2b5WJkTftspi8ot1Xec+lMtz/KXBrjTEletbytdWjuo2S335vUS9tTKTlI+zJo499yXlJ52HWYQJ&#10;jvfE1gNPNw1w6I6fvTC6v2GAMwqciIiIiKwrGuKu0zIHZaNUi9i2NByVYFrCCBf1tdJ/ZiNSi659&#10;xrZd7YkyLSNXqz+C/eyjq+2tdfzP8lZ7oLU/iO1RjXyeW31SY9I2k/Y7CaIJUkeOGFdGGMRYGevp&#10;n779HctbfbrftouIiIisOj4FicigyYYvIsVp+LrO+fPnx31z+PBh+0ZE9gWDzH2ix2FCIWJZzaiy&#10;COXIWwiDEuYozDYYrjAD8Tpv800ZKa0VKWwaA1gfcQxRH3WzjD7P5+B/869dTy0+7+hbub8xTtEP&#10;9DdiHcsiEh3to9/z9tloNi9DHHX2MX3lfU8qn02P5THQ7lgXpsQutYxrWbEe9b1O87ko683XXZ/6&#10;pj2mlthX6z3Z5xzNojIKXH4vZGHs3frcc6M0qO9+53u7dzYRERERkfVGQ9x1WuagbJRq0TIctcAY&#10;F3XWjFR9jEhd+4xtu9oTZUixWaPVH8E0++hr0ILWOv5neas90NofxPaoBqayWE9Ev77ENrV9AnVF&#10;mVZEwD6wbUQZLPvm3Llzo+WY4mr7aPVpLG/16bzaLiIiIrKqaIgTkcFDZDjMcEaIuw4pZOkTvszy&#10;evny5d01IiLzgehxpx55oTN6HKlVMam8+PJijDCh0pzWUp9oXtMIo1SuvzR4YQDK6/O6LmEqwgDG&#10;cSEGNMPgl/cZJjz6Off7v/gv/cvjMpNMZ9Mqm7v6RGUrNS9TWjbEhTFwkqbZdzbjlfvO53WSeSyf&#10;L9rZ2m82sLVMc6XyuSgNg7n9feorr9VJ/dNH1DGPekrNmgbVKHAiIiIisoloiLtOyxy0CEMcRJ01&#10;I9V+99mnPUSnowwR60py+s2yP4I++2A9Ko9xlrbzP8tb7YHW/qBPn3b1SYuufUI22rXMh32Z1Det&#10;iINxXNP26TzbLiIiIrKKaIgTkZXA6GfXoS+OHLkeHejMmTO7a0REFgMD0JhOuqLHYVo5+flndp54&#10;5pWqyWW/wviFQSubqEpNa+DqY+bJpiQGGvO6bNrqY8bDPNXV/lJE4mI70tbmvv6X/uf/i3GZRRri&#10;+hq3smJbNKl/522Iy6azSf3SZTaj3bEO5XWlsjGtvD6y7rrrrnG5OK+T1HU8ub6+132uj/6tlVm2&#10;ML9hqI0UqF0R4FCkQeWepAFORERERERDXCbMRqU5aD/mNExErCvNUiyPOsv0l5D3SfQvoFwu29on&#10;xDoiikVkr7INJ0+evGEflA2TVKjsj6DPPqKOcnmftpfrol2t9kBrf9CnT3NEtFrbKMvybA6L8rV9&#10;BtHXmAxr0ecilS6v7IM+LQ1o2aRYrsvtzvVzXu68887xulafIuoHXuN8wjRtFxEREVk3NMSJiKwY&#10;eRKclLIiIsuGlIREj4sB6powtmCQI70qppeaGWY/wsSEGPzDTDWLwScMdl3mqS7jVB54pFxeVwpz&#10;WY5gxt/sG0MVymalEPd7tj124tyevs1lyv3sV30NXi1N07YugxbnJNZRLq9rKRvsJl0PXUZH1Cfa&#10;HNdDlGHftTKhfK1Q9yTD3qS6p7n2QvmYZzE7zkM5+htGz1b0t1CkQY0ocCIiIiIishcNcdcJI1Zp&#10;uMpGqhYtE1feFpMT5SLtJcJs1CKXC+X6W/uEbLjLymB6CoNVKSKKhZGq7I+gzz5iWWkW62p7ax3/&#10;s7zVHmjtL5jUp5CNgvQP+0N527xNLOsyxNHXcVworgWUzwF15PMS+48Ib2hSFLgok/cXf5fHivku&#10;ymTlY5mm7SIiIiLrhoY4EZEVIyLEISPnichBQ2pVzCpEbooB65owvpD6k0hQi06x2ldhEMKgxKBi&#10;uR6jXRijaiYmTEUxcBjmtZowVGWDFWVbJquaIS334w9+9L7x+r5GsWmUTWqlAXCSpomshg7SEEeU&#10;tihbM4fl89WqaxrzIH2Tj5dta+UQx57L1iLATWPGC3E9c+3R1tb1N2/xXscUizm2K/0pwvwWEeAw&#10;3WqAExERERGZjIa464QBjNcMka/i+1OLMAxF5LEMRiHqzOYh/q9F28qw32gTwuSUo3DFuto+ge9u&#10;YeJi3zXzHYYoontF2yjPdpigqJdlZX9kJu0j6i3NUtF2ti9prYv20NctWI9a0com9WlQO2ccJ8vK&#10;6GytY6zBttlchmgD5yBvH+cl+jbKtc41cM7y+UC0l3oR/9f6m+uQuvM21FXSt+0iIiIi64SGOBFZ&#10;eTCFnT9/fve/zeHq1au7f4mIDANSGGJkwdAyySCHMMgRKYqIUTUzzaKVDW0hTHKYpTAslSa2cnuW&#10;xfqutJWleanLjJRNVmz36utv7emzH/m3f3ZPXbU69qNsxCrTmE5SaYibZLrK+yrNhrMY4nLfTWp7&#10;Pnc1Q9wkc10+p13mtqy8DWIfuZ3sh+soX3et6yX3NeXL9QehWaK/kYYZQ60pUEVEREREZkNDnIiI&#10;iIiISB0NcSKy0mCGO378+GhC2PShIiLDIyLIYXyJAe2WMMgRSWqZBjl+XZuNWTVheKqZkrKpqssU&#10;lY13mO1qZUKlSYwIW7mPfvjYvz9e39eINY2ibjQpylpNefvS5JZF3dn4NW9DHOazWpnQJENcrqtm&#10;rsuGudp6rheOoTyuHJluklrXXQjzHJrlPM1DXJtPPPNKr+hvKKK/MWFH9DcNcCIiIiIi+0dDnOyH&#10;nN6TqGYiIiIiIuuEhjgRWWmuXLmyZ/LYNKIiIsNmGoMcJhvMNqRcJPpUzZQzL2GgwiSFCQkDFoYn&#10;osV1RRorI36xPeVZng1ZmJaiDHXmOrKyCQyxDHNg7pMf+XOfGq+fZK6bRXn/pZmrj7KhrxU1DwNX&#10;aUIs95X7oq8hLlLgokmGuHxOau3MdWGazOvyeadtnHfKc82gbPRD5bHVIhNmsT1lusxwyxTvvZz6&#10;1OhvIiIiIiLDQUOc7AfSaPI9tCuNqYiIiIjIqqIhTkRWHkxxhw8fHk8k8zfLRERk+DC4zQD+1uee&#10;G5loYtC7Jkw4RJE7e/6rI4NOzbyzbOVIYVksjzIYwPK6msmOZdkkFiYwTEi5D/7Nf+uOcRmMWGU9&#10;+1FpyJvFkJUjr6HyWPm/NIyhcl+zGOJy9LXSxFYqG+Jq/ZjrKiPITTK0laqdb4SxjnawL9pAvVwr&#10;B2WEC+MbUd8i7WmfyG+I6G+8h43+JiIiIiKyXDTEyX648847R99bX3nlld0lIiIiIiLrg4Y4EVkL&#10;iAp39OjR8eTzoUOHdi5fvry7VkREVoV3v/O9nWcvfWuUWhGTTQyCt4RBDvMOxrGDMMlhXqqlwSyj&#10;juUUnIiIYpRBNVMd5dkO818+3j/zsX9vXKYr2twsKo17tTKTRH/kOhDtpI/ycfJ37pMuQxwGuryu&#10;pWzGK01spbKprWaI66orR4hDtA/THscUxxoGN8oelMGtS6++/tbI+Mb1xXuor/ENGf1NRERERGQ4&#10;aIiT/cB32ltuuWX3PxERERGR9UJDnIisFXkCG505c2Z3zeoRke+Mdicim840aVYR5p6tB54eGeVI&#10;ObrodKshIoFhgKpF+WoZ50KRJjP+pyzbcRz52P7qff/Rnm3YV97PfkQb+RzFqBb7n0X0Q7SxJupn&#10;X5jHYllZx6INcUSQi7K1Y+U8hsGNv8v19PtBRnPrK6593gMY30h3Oq3xDVPqqUdeGE2yaX4TERER&#10;ERkeGuJERERERETqaIgTkbXj9OnT40lutLW1tbvm/9/e/b5qt9/1gf8PTPIHqEfytIwZ2keDwwRm&#10;+iOCkgqNlZpSTIkWShoig9o2cKQPzBGnAU2TgzbGTI5VEiYH0wYb0powlWimtaY2tk6xPdDBYqW0&#10;09IHhXlwj+997s+9P/f3fNd1rWvvfV177bVfL3iz977W73X9OrnXO9/1cGTEu7e97W3PjkEpDuDa&#10;qQW5pG63ep+jySUpi1XprEZJyyhxKYClXFWf+5kn82ef+3H8zM//8rN5KrWuFMe2UtCqcl3tV0ZQ&#10;S7ms3z40x53Hs/992STLZ9labpw+S9addY3bWUqKbplv66W2NanbnVbxLbc7PbX4llue1qhvue0p&#10;AACwfQpxAAAAcwpxwC7ldqlVFEixLAWzh+Sd73zns/1/iIU+gEvKbVarJJdSz5pbrVbuazS5paSk&#10;ldHLUpDL3yk29f3NPqbEVd8RPWtHUpOHlyq81W1Oq/R2kxHfqviW90yKb0Z9AwCAh0shDgAAYE4h&#10;DtitjKr29re//clrr7329JGHIbd5rXLDQyzzAWxFCj+/9Cu//WBHk0v+l/e8/Ny+feX/+q2rx3O7&#10;zoywlhHRalS0FOnG5WX7Sdktz+ttC289Kb/lNf/jP/vlqwtkim8AALBPCnEAAABzCnEAG5KR7d78&#10;5jdfleHy061SAe5WH03ugz/1hRuPJpeiXEZrq4LauTLuw2we2Xaq8JbXS143ef3ctvCW9BHfFN8A&#10;AOBx6oW4j3zmC1dlsoeeD33y7z07JoU4AADgphTiADYiI9lVGS559dVXn04B4NxuOppcJSO5ZVS5&#10;sTA3K0itTUpU43ZSourbqW1lZLFsL6OMnbuk99gzjuiW859R3Wpktzw3VXbL6+KmI7y94wc+/obC&#10;Wy4GKb0BAAClF+L2GIU4AADgphTigEdtK7cjzX68853vfFaGe//73/90CgD35TajyY2pwlwKUymx&#10;pbx2rDCXwtVsXack200xq0p0VaRLeatKe8ljLNGl2JbkPOcc9HJbL7b1kdxuOprbmCq8pXyZ15bC&#10;GwAAcBMKcQAAAHMKccCjlduRvvDCC1e3Kb1vKcBVGS7FuK0U9QB4oyrK1YhyKTSl2JSC0+wf8Nek&#10;Rn7ro8uloFXTv/eHfuHZNlKm6svedVKiqyJdUqWw7F+lynVJymNV9KvUiGk5lkqOp0ayq6SM1lOP&#10;17xJLV/rTGo7te0qsCW1j7XfSR1LctNR29ZmHN0tr4+8TqrwltePwhsAAHAX6n+f7jX+txMAAHBT&#10;CnHAo5Tbk6YMVyW0D3/4w0+n3I8qxGWflOEAHralwtysPLU2s/9XfC4MZFuZVttL6SrbzIhjtd0U&#10;s25T1nusSbEtyfnr5bYazS3Jea9R3RTdAAAAAAAAtkEhDni0XnzxxWeFuOS+b1P6iU98YhOj1QFw&#10;XilPpUiV4lqyZnS5lK3uStZV+9CLe728V6kyWPavUkWx2X7ed2rfktrfOoYkx5RiW5JiW5Xbcg6q&#10;2OaWpQAAAAAAAA+bQhzwqKWA1ktxb3vb265GjwOA+7A0utzWpUBWI9ZVqlyWolmNYtdLeJUaba3+&#10;rnlquV5US2r9tU3lNQAAAAAAADqFOODR+83f/M3nbp/65je/2UhtAAAAAAAAAAAPkEIcwB/6T//p&#10;Pz155zvf+dxocR/+8IefTgUAAAAAAAAA4CFQiANoXnzxxedKcRk9DgAAAAAAAACAh0EhDmCQ26Wm&#10;DPf+97//6SN357XXXjPyHAAAAAAAAADAmSjEAUykuJbbqN6lflvWv/AX/sLTRwEAAAAAAAAAuCsK&#10;cQAXkhHn6lasKcbddeEOAAAAAAAAAOCxU4gDuIDcJrXKcC+88IIyHAAAAABwK6/83X/65F0feGW3&#10;+Z3X/uDpkQIAAJxGIQ7gBjLC2yc+8Ymnfx32m7/5m0/e/OY3X5Xh8vNLX/rS0ykAAAAAADeTQty3&#10;fteHd5t//PX/5+mRAgAAnEYhDuBEfbS33Ab1kIwE97a3ve3Z/FkWAAAAAOC2eiFuNsLaQ8w7fuDj&#10;CnEAAMCtKcQBnCgjw1XBLUnh7bXXXns69XkZSa7mO1aeAwAAAABYqxfifu/f/+enjz5sv/LV31WI&#10;AwAAbk0hDuAGchvUF1544VnZLbdCffXVV59OfV0fSS6luYwWBwAAAABwFxTiAAAA5hTiAG6hjwCX&#10;1ChwKb+lJJfH8jMFOgAAAACAu6IQBwAAMKcQB3BLfSS4pG6hmhJcfh9HjgMAAAAAuC2FOAAAgDmF&#10;OIA7MN5C9e1vf/vTKQAAAAAAd08hDgAAYE4hDuCO5DapuYWqW6QCAAAAAOemEAcAADCnEAdwx770&#10;pS89/Q0AAAAA4DwU4tizl19++epuLG95y1uePgLrffd3f/fV6yc/AYDHSSEOAAAAAADggVGIu/bS&#10;Sy9dlV8O5S/9pb/0dO6HIYWwHNe//tf/+ukj2/Uf/sN/uNrX7HN+vwv9OWXua1/72tV5+oVf+IWn&#10;j9zc5z//+at1/aN/9I+ePvK6u9zGknNs40/+yT959drJz4doLITmHNX7YW2USQF47PxXJAAAAAAA&#10;wAOjEHetyi+H8pAKcb38kqLQ1lV5JxkLVTeV4651MlejoN3FOUp5KusZC2R3uY0l59jGQy/Eja9/&#10;hTgAOJ3/igQAAAAAAHhgFOKuPfTyyyijrFVB6Zwjc92VlOCqgJPizl1QiDuuztFb3/rWp4/cXL2H&#10;xuLoXW5jyTm2cdefCRmpMetLLjFq49rXfx1n5gcAnue/IgEAAAAAAB4Yhbhrd11+4f6tLQTBzF1/&#10;JlTpM7mrURAPUYgDgNvzX5EAAAAAAAAPjELcNYW4/VGI4zYU4gAA/xUJAAAAAADwwCjEXTu1/PLy&#10;yy9fzf/d3/3dTx95Xm77WWWU2S1A63amuXViyjG51WP+zs+av7ZRt6DMrU//2B/7Y8/Wm20fur1o&#10;baOXb3opZ5al44nchjWlmb4P2UaWOVTw6ceRdfzVv/pXny2f36Ofr1Nln+r8JXVe1haCsn/9mLKu&#10;7Ospt7XMvFmmznl+1vEe8vnPf/5qf2vbS+ezzk/dEjT7XNvKvtex1vSZ7GMtU8dWz83S676Oq5/f&#10;zJvlRnUcY7Hq2DZm6rU2e15nbrKNyHaWnres69A6sy95/R57P9zkPZd19/1Ksh+n3P547eu/jnN8&#10;3gAAhTgAAAAAAIAHRyHu2rHyy6jKJkvz9xLMrCxW01J6qd8rNX9tI4Wb2r9ZZuuP2fS+X7MsHU8K&#10;Or2cM0uOZaYfRy8PJbW9vl9rpbQ0rq+nT5sZl8++JL0ctVTA6vq5SYEr66gi16GCWn/usx99uaSX&#10;n/r5mb1msg/1e0p2M1Ua6/t06HWc9Rx6zqvMWLKOPD4Wq469V0b9ecn2s1x/nmZFxVO3EYde03m8&#10;novZOvvzUfuY9PXV85D9HY+hnu9kPF953mu+7MO47NL7bFTnJDkk6888434AAApxAAAAAAAAD45C&#10;3LUqheTnGscKOL0wk99HNS1JiabmSUknhaDohZYkI0lVGSjzV/lmaR9qudn2u2yvyj+zUkyfnp+9&#10;cJX9rZHBklkZazyOFHqyziTLRz9fa/X1puxV5y2Fol5MWlpn7XfKRr1klfVU6SzHe0ytZxzpK+di&#10;afkqp/XnvtS0pD/f9VjS97mWr+doqTBVpapeZFt6Hecc1DnMcvU8RY4r84/byWOZf3wNLW1jSS/u&#10;1XMa2YdxX8qp24ja3xxnvW6zvf66WlpnXmPZv3HEtizfX1ddfw7H57zk2GqenIcuy9RzMm53ph/H&#10;IUvPGwCgEAc8cP/lv/43kc3koZjtu8hDzZbN9lfkoWZrZvso8hADAHAbCnHXqhRyKL2Ic6yAc6z8&#10;UtNScJkVfKIXWmYlpz6S1ExNWyrflLqF6VjgKbOC1qjO36wAduw4op+vtaocNFtniklVAJutsxeP&#10;ZsfUC2Gzkl9Xx35svu5YsanWWeW1fn5yXL0oVnrJbpRjrOX78S69juvxrGu2rZna5yzbLW1jSc0/&#10;jkB3yKnb6M//7DnI9HqO1q6zLL2W++NL78kq0y29T+o4l96rXc2bHLL0vAEACnHAA5N/BPnYL/7a&#10;k3d94JUn3/bujz77xxGRrSSvy7w+f/xnv3zSP9qdU/5BNP9Amv16xw983HtHdpe8pt//oc9dfT/c&#10;5wUA31Gy9+Q7JO+1fKdc8r2W0lAuin3wp77g/SW7Td5f+e/HvNYBANZSiLtWpZBDOUchbhwFqjtW&#10;fuklp0PbWCrfRN/PpWJenZulkk70ct5YMKvjGEf86vp+rNHnnxXa4lAh6NjzF2uLQn1EsDXlsTXH&#10;Ou7fmuepvx7Gcl6tb3wtLZ2HzJfHTymlLZ2vpW0s6cW+pWMdnbqNmn9W4Cx1PGvXWZae3/54fp85&#10;Nn1p3TN1jMfmXXreAACFOOCByIXQXCCqfwwReSjJxfv7Gv2j3jeKA/LYktf9JfmOkseaXHw7t1wA&#10;Swlutn2RvSav+d957Q+evgsAAJYpxF07tfxyrIBzrPxyaFpZU/K5zTZS3kohKPMcKsPUeg6V91Jc&#10;WtremuPIMrX8GsdGx4va7myeer5Tusrvs9QIYYfOTeTYa978THHwUJGr79dsu0k9L/k91p6fzJ95&#10;xvJirW98Dpeem9rW0gh2M7Xt8XwtbWNJXpdVyEtSODw2+t6p28j5OTZ/Hc+hefI8Z9vZx8yX9H3v&#10;+nM4e0/26VlHra9nad0zdU6OzZv1Zp7xeQMA/vC/iZ7+BNis/MNHRkyofwhJ/tRffPnJX3nx5598&#10;6Cc/K7Kp5HWZ12d/vaaQ9ku/8ttPX9GXkYuoY4Hg2/7cT13t319/6dPTfRd5iMnr+ft+6JNXr+/+&#10;es/r/5R/OL+p2XfUH3/vy0++/2/8nScf/NirIrvJB/63zzz53h/55HOv9STvtXNceJuVuv+H7/3I&#10;1T54f8nesvT+yqijAACHKMRdq1JIfq5xrIBzrPxyaFpZU/K5zTbqVqmHRsmKY+spS/OtOY4sU8uv&#10;sabsc2ieer7X5FARsKQYNa4zf8+KcX2/jiVFq1h7fqoomGJeyT7UsuMIdkvPTc1/7Dnv6vizzm5p&#10;G4dkP6u0VsnrdKkYd+o2al8PzX9snnH/Zun6czg7r336sfTnd0l/nR1Sxzk+bwDAH/430dOfAJuU&#10;i0D1DyBJSg+//dWvPvn/fu9fiGw6v/7lX70qn/XX76VGrUr5rhcI/sz7/vaTL/7yl5/8x9/9rem+&#10;iuwled/l9d7fd+cso47fUSkzfPm3/vGTf/v//t8iu84nPv8Pr8pp/fV/lwXUlOF6qTvb+shnvvDk&#10;X/67r0/3R2QvyWs8Bbn+3sp74ZzyfsuF9Pd88DNX26rb64vsJXldb+HW+gDnohB3bU1BpjtWwDlW&#10;fjk0rawp+dx0G8f2r6v5tjRCXN1W89D8hwpBpz7fa+W2pdluHzFu6Rays/1asvb8pEhW89XoblV8&#10;rHJdt/TcjOtYo85p1tktbWONHE/2oUa4S2aluFO3Ube5PTR/Hc9sntpent+8FvtzvPRc9cfH90gc&#10;m36q2sfkkDrO8XkDAP7wv4me/gTYnP6PHxn553//+V9W6JEHl7xu63Wc5HV9TrmomQs/tb2MnuV9&#10;I48tf+tnPvfc++4ct53r31HKOvIYk9d7RrWq90G+e+5KvwXxn37/xxVN5dElr/mMNlrvg3P8nypm&#10;ozCKPIZc6v+kBHApCnHXDpVfZqpssjS62rFyy6FpZU3J5ybbSMmoCkYpSx1Tt2kcb8PZ1chkyWjN&#10;cfTztUaffyyclUOFoCqJ5djOoZ/jsWiUQlftV+Zb45TzUyOXVQGu9mNWblt6bk55fZR6D43Hu+b5&#10;X+NQie3UbdT8S+/fqOOZrbMKj+OxxtJz1R/P76NeZjx2i9g16hiTQ+o4Z8cCAI/duv8yBbiwPjJI&#10;ynAZ3WpWehB5CMmohvUPebnomNf3uWT0g9pWyniz/RF5DMlocfVeyGg3d6l/R6UM9+kv/Z/TQoPI&#10;Y0gvxeU76Lb6xa+MuqhoKo85KYTW++EuR2Gc3Vo/32fZXm5JLLKnzG5HnP9Ndu7/oxLApSjEXTtU&#10;fpnppaZZIavfTnFWfjk0rawp+dxkG/1WqWsKWTV/SkBL81dp7pRRyLrsY+ZJ1ujloVmRJyPWVWlp&#10;ts5jz99dWCoa9X1fOwLbKeenH1stl3Mxs/Tc1Ot36TnPfo/P9dLxrnn+1zi0nlO3MZ6jUS94ztZZ&#10;02bFtb7uUT0+22asKZ+uVedkth/d0vMGAPzhd/fTnwCb0kcG+Vs/87lp2UHkIeXVz37x2Wv6LgoD&#10;M/0fQXO71tl+iDymfOgnP/vsPXGXo4H076gPffLvTUsMIo8pvbRzm4JBH+U05Rwjw8ljzz/53a89&#10;e2/d1SiM+e/FPipc3r+5DbLyqew9+T8w9O+rJO8HgIdOIe5alULWFmp6qSkllipVpehSpZbKrPxy&#10;aFpZU/I5dRuHbm26JMdW5bIcWy8BZX117pL8PVpzHNmXWsdavXTYb+eaMlMvwy2ts56n/Jztd45z&#10;VvDrcm5SLByLbb2QNyu99ZLhrFSV5XN8tV+nnp/ado30tlSwWnpucly1vX5+8rqvZc5ViMv2skwv&#10;4uX3er5mx3LqNqLOTc5VvRf68VVm66x9ybS+n3ku+2tvVI/Xucuy/bXXy3TjeYw8L3l89poa9eM4&#10;ZOl5AwAU4oANyogF9Y8e3/dDn3S7R9lN8nqu1/Y5/pEyo2Bl3RlVMaPSzfZB5LHlT/3F61vO3cX7&#10;rn9HGb1K5PXcVWnnY7/4a8/Wk9sQz7Yl8tjywY+9+ux9cdvyTr4HexkuIzz6HpPHlny/1HsgucvR&#10;FwHug0LctSqFnFKoGYszPX3arHh2aFqpdRzap1O3cWifK1Xu6/qIWUtZKumsOY7sY61nrZSJevmo&#10;J4+nJFd/z6SIVKWoJCWn7GO9Fg4tW/o+5GeWrbJUkt9nslzfTvajtt2PqZ67U89PLwv29YwOPTeH&#10;nvPsYy9yRR1P1tmtef67Wk8t0//Odmevz1O3Ef2cjsnzVqXF2Tp7ca2e93ot5Wf9Phqfl2Rcf203&#10;qXX39SfjOZ6pc5IcknWvXScAPDbr/ssL4IL6P+S4VarsKf/2n//Gs9f2XY9G0Es6RlUUuU4fnfEu&#10;3nf9O8qtUkWu00s7N70QV8XujOAz24bIY01GTMx74z0f/MzTd8vN9Fvr+w6Tx5yMQFrvhbsafRHg&#10;vijEXcuITSmFHBsRbJTSUC9AZfkqH1WxaSwORU1bKipFFbrGwkxX2127jV4SW8qscBR5PIWeXszJ&#10;73lsaZlYcxzZ/1rnKVIsy/brWPOz9iepx5Zk+RSB+nOYZF9TTDp0XGV2XrK+Pmrdkrx+qpDUl836&#10;+vN26vnJ/HVOsr4lx56b7EO9N5IcY85Lztuo5huLVWue/272nBzabpy6jZLzNB5ftp3tVCFw6TNh&#10;dm5q2XpOR5nWX69ZZlYkrXXXfDVvHpvNP1Pn5NDrP2pf17xeAeCxUYgDNqcu1GSUK6PDyd5So1W9&#10;6wOvPH3F343+D6C//uVfnW5b5DEm3yP13riL2xXXd1TKCUbVEblOyjX1XrtJ+TQX72r5lOtm2xB5&#10;rMlIbvX+yK2Fb6L/t2LWN9uOyGNKbntf74m7+G9EgPuiEAcAADCnEAdsTo0OkttLzsoNIg85ddvU&#10;ux6J4IM/dX3rn9l2RR5z/sz7/vbVe+O2I+tEfUfldqmzi6sijzUpiNb3UG59eqo+0uknPv8Pp9sQ&#10;eazpxZ28V26ivr8UukWukxFJ6721lxIJ8PgoxAFbVqOXrR0VDQDgLinEAZtTF2v++kufnhYbRB5y&#10;PvSTn332j3p3qUatygh0s+2KPOZUETXfL7dV31FG1xF5Y+r7LSXtU+VCVy3vVo4iz6ePwHiTi8L9&#10;onLKdbNtiDzG3HZ0U4AtUIgDtqrf8nbpVqkAAOekEAdsTkbOyj94KMTJHqMQJ1vJW970DVf/KPXR&#10;l16cTt9T/sqLP3/1/riLQlx9RynEibwxGXkq74+bFOL6Ra/P//qvTdcv8lhz20Jcv1D+T373a9Nt&#10;iDzGZLTE+u5y21TgoVKIA7bq5Zdfvvq3x5deeunpIwAAl6UQB2yOQpzsOQpxz+fH/toPXv3DSPKu&#10;73zHdJ695fe//pWr404RLb/P5rlE6rxnX2bT9xSFOJHLRCFO5Dy5bSGu31p/tn6Rx5y6beq7PvDK&#10;03cMwMOiEAdsVW6XmtHhMlIcAMB9UIgDNkchTvYchbjn89YXvvFZMSu5z4LYpZIiXB3vl199ZTrP&#10;JVL7oBB3GoU4keUoxImcJ7ctxNV/J/7x9748Xb/IY873/sjd3Vof4D4oxAEAAMwpxAGboxAne45C&#10;3HV+44uvXhWy/ui3/pFnxbhXPvoT03kfSv7VV77wrGiW32fzpASX6bllac7BbJ5LpPZTIe40CnEi&#10;y1GIEzlPFOJEzpfv/xt/5+r9oRAHPFQKcQAAAHMKccDmKMTJnqMQd50fft97rwpZGTGtfk85bjbv&#10;Q0mV3ZL7HP1tTWo/FeJOoxAnshyFOJHzRCFO5HxRiAMeOoU4AACAOYU4YHMU4mTPUYi7TkZISyEr&#10;I6nVaHH192z+hxCFuG1GIU7kMlGIEzlPFOJEzheFOOChU4gDAACYU4gDNkchTvYchbjX87lPvXxV&#10;xuojwtVtUzNiXJ+35/e//pWrAleWq0LXLJmvL5ftves73/Fsesp4+XssrVUxL/uSvzO9L5ftZl19&#10;mZqv5pkl66h5e/mvryNJGTDH/yfe/m3PLZ+/b3I72Wyr73+Oqwpw9dihQtza87b1KMSJXCYKcSLn&#10;iUKcyPmiEAc8dApxAAAAcwpxwOYoxMmeoxD3er7/z//Zq4JVL7/VbVOrjDYmJbdehEtJbFYcS/py&#10;ta0ky2d6le+SXjTrxbban1nGElmKbFlv37/aVtLn79vo68jx1ah5SS3b9zX71Jc5lBxXLTem7+dS&#10;Ie6U87b1KMSJXCYKcSLniUKcyPmiEAc8dApxAAAAcwpxwOYoxMmeoxD3fPGr3x61j5yW3/syScpz&#10;mZZSVl8uv1dRaxxdrpbJ9sZRzWpaUusbR3pLEayWyzxVJMv6xlHoxuXH7c3m6Y9n/VlvCmrjuvNY&#10;LTPb7ph+jrPPdT6zjT7iWzIrxJ163rYehTiRy0QhTuQ8UYgTOV8U4oCHTiEOAABgTiEO2ByFONlz&#10;FOKuRy5LUWucVsW22UhoGaEs08bSW1KFsczTH69S2NJoZrXO2l4vq2X/xvJZCmA1fVZ468vPpo/z&#10;zKYv5dh6e46V1vrocbNC3KnnbetRiBO5TBTiRM4ThTiR80UhDnjoeiEu/039O6/9wYNPPyaFOAAA&#10;4KYU4oDNUYiTPUch7l88G6FsVmyr25SmGDdOO7UQt6Z4Ni7Xl1kaia1Ke7MiWV9+qbi2Zr9mObbe&#10;njpXue3pbHpS6xuPY83+zc73lqMQJ3KZKMSJnCcKcSLni0Ic8ND18tgeoxAHAADclEIcsDkKcbLn&#10;PPZCXEpmVbaa3Ra13zb1c596/liqhDWO3JYR0Ga3TK35kxS3Zqnl8nuWWVMGy7yZfq5CXI4nx5Ey&#10;W9/XY+vtOVTaq9T6xnluct62HoU4kctEIU7kPFGIEzlfFOKAh04hDgAAYE4hDtgchTjZcx57Ia7f&#10;ynMsWVVq+ji6Wb9daV++/h6Lcr3YdSwZtS7L3Hchrt/KdClrCnE1720LccdS523rUYgTuUwU4kTO&#10;E4U4kfNFIQ546H7v3//nq1LcXpPjAwAAuAmFOGBzFOJkz3nshbiU1mbFqlne8qZveG7Zup1qinJ9&#10;Pfk9Ja7xFqe92NUfP5T7LMT1x3Os4wh6NW1pvT05d5l3to+VWt84z03O29ajECdymSjEiZwnCnEi&#10;54tCHAAAAMA+KcQBm6MQJ3vOYy7E9RHeZrdLrfT5+m1Tq+TV5z2ULFvrGctyS1kqq/WcqxCX0dby&#10;WNbfH68cW29P7eM4yl5PrW88jpuct61HIU7kMlGIEzlPFOJEzheFOAAAAIB9UogDNkchTvacx1yI&#10;q9ulvvWFb5xO76kR4PotOauklduK9nmXkjLXqcvcthCX1PKnFuJqvRkdrj+e9GNZU4ir0fRSIpyV&#10;2lKUq/WNx3GT87b1KMSJXCYKcSLniUKcyPmiEAcAAACwTwpxwOYoxMme85gLcSnCpWQ1K3yNqfJc&#10;UoWuWn5MHk+ZLOvN6HJ9Pb0Y1kebq2SkupTDasS6uyzEVZkv+99HxFvaRt/XfhxZtt8idk0hro+y&#10;l2VrfflZI9FVZsdx6nnbehTibpbv+K5vv3od/MiP/q/T6SJjFOJEzpPHWoh705vfdPU99H/8/b8z&#10;nS5yF1GIAwAAANgnhThgcxTiZM95rIW4FKeqgLWmRNULXTVKWZar26amlFapx5L83gtjKaNVgS2p&#10;8ty4XC1zF4W4PvpaJcvU9KVt5Jj7PmWZKsLl8fp9TSEuyf7VusZkHw8dx6nnbevZYyHuxz78o1fP&#10;QcoCs+l3kf/pf/4fr7ahECdroxAncp7spRD3z/7NV5+V3JK//6u/NJ2vUvPddyEu+5nvwo98/G9O&#10;p28pv/q1f/DsHP/cp396Os99J6+DnM/8t0x+79PyWKblOPrj54xCHAAAAMA+KcQBm6MQJ3vOYy3E&#10;1YhvKXXNps9ShayUt/J3Fc1mt/HsBa7ZNrJML3jVfFlnL3X14l5fvqfWk2OaTc++ZL1VHEuZrO/z&#10;oW2kFNeXzc/8ncer4HZKCS2ju1WRLsnvtS91PpeOI1l73raePRbicrG4npPZ9LuIQpycGoU4kfNk&#10;L4W4FMrquyv5yz/4A9P5KjXffRfiasTUZDZ9S8m5qn3d6vd3lfqT/tymeHgf+64QBwAAALBPCnHA&#10;5ijEyZ7zmG+ZepukfJWLY7OyW6XmSWbT5fFGIe5m2WMhLiPO1Hm75OgzjyUKcSLnyV4KcVUsq5/f&#10;/C3fNJ2vUp/XYyHu0p/l9Z17bH8vkXe/53uu9iU/Z9NzPg6NEJdjyLRzjnZ3bBtV2st+9lEC+wiC&#10;lxyNTyEOAAAAYJ8U4oDNUYiTPUch7map0dEyWtlsepLRzDJPRmSbTb9kqpy3hX0RhbibZo+FuD5y&#10;zliwkNtHIU7kPNlDIS5lp3z2pvBUvyeHbuu59Hn9mD/L67s5P2fTj6XO2zm/2y+xjbuMQhwAAADA&#10;PinEAZujECd7jkLczVK3XE1yG9BxegpodZvRlOfG6ZdO3Y50C/siCnE3jUKcnBqFOJHzZA+FuLpN&#10;Zo1sVqPELY10lix9XivEKcTdZRTiAAAAAPZJIQ7YHIU42XMU4m6W3//6V65ul1oX2FJ+y2hxSUZh&#10;q8cPjSB3yWT/kuz3bLpcNgpxrye3JfvLP/gDT/67//76vZSRelJKmBUKxkJcftZt0JIs1291NktG&#10;Acpya7dZ6cWJrCP7Xcvn95pv7TH18sQsmb/mrdx037NcbvWW+TJ/LZv1ZH2Z3ufPMWR63Yovx17L&#10;ZZk+b5LRlLLuWu+afbpUFOJEzpM9FOLqs7RGhMvnZH2GjfNW6nOuPt9u+lme74n+/bX0ebyU+k4a&#10;S2jj53f2r38+ZzuHRsBLch7q3Bxapr6TT0n/jp5Nr/TnoI7p0PNS31E5L/3xvs4xs20kffmk1n3J&#10;7zSFOAAAAIB9UogDNkchTvYchbibJ+WyjBSX0ltdREtSPHvXd77j6paps+Uunbpd6g+/773T6XL5&#10;KMQ9XyLIxeZcWE/qwnMyXoCvi+9j4awny/cL7j15vK9/lqWRger4st1x21VIOOWYfvVr/+Bq2lg6&#10;qGWyvb792+x71lfz1DbG7fb5+3FknfV7pc/bp9e6e8kjxYo+/6WjECdynjz0Qlw+g/MZlc/Veixl&#10;tGOfXTW9ylG3+Szv3xN92TWluPpOyrL98f753YvbY8b9qvTP9HHfxnOSdWT67HjG1DrqvCUp6vVp&#10;+e6o+XuRsB9TPTampo/HdRfbqMf7vp87CnEAAAAA+6QQB2yOQpzsOQpxIpePQtzrI9DkwvR4gT1F&#10;gBrNZixq9YvaSbZZxYFcqK6L8jUyTk/mq6JWfvayXQoKtc1kNhJOP74kpYGsM6kC3k2OqV+EX7rY&#10;ftt9zzLZ3xQ3+uN92325/niSfa5l+z7WCEU57+O+17Rk3O4loxAncp489EJcfabns7E/Xp+n+dkf&#10;r9Tn2viZ1z83x2mV/lle3yE1LZ+T+aytaX25WWr/873YH+/7kWSdtT99G/nc7ttP8n1Sy9X3WlLf&#10;YePoa5X6bh73pafWOzs3NS3HNE5L+jHNpifH1nFs+qFt1OOzfT9XFOIAAAAA9kkhDtgchTjZcxTi&#10;RC4fhbjDWbowXRfdZwWsJEW0Wm4shq0paNX6U1gYp/XjW1NWGLN0TP3xpYvtt933Q6nlekmg71PK&#10;E2NpolIFxLEAWKl191vKXjoKcSLnyUMvxFUxbfyu6N8js8++mjZ+Xp/yWb70Od3XsfS5W6nvpHzO&#10;9sePfX7nO6SmLx1DluuPH0t91o/70rO0zT7tJmW1yrF1HJt+aBv1+GzfzxWFOAAAAIB9UogDNkch&#10;TvYchTiRy0ch7nCWLkyvKVhVSWu86F3LHiqz9SLEWDyr40uR4VhRYZalY+qPL11sv+2+H0qtu5+v&#10;vk99lKCepePpqXN2qCRx7ijEiZwnD7kQVyOh5ftinJbP9/psm5V9a9r4eX3KZ/n4/dRzbB2Vpc/X&#10;vh9L31VVBhz3o48Qt1R0nqWO69Bnfa13dlw1bem89GOaTU+OrePY9EPbqMePPSd3GYU4AAAAgH1S&#10;iAM2RyFO9hyFOJHLRyHuOrkAn2VzO7ZcTE/qlm7juuqi+9IF7aTmGctjtb6lW74lvQwwXviu4zt0&#10;wb9yyjH1i/BLF9tr+k33PUkxIgWHlAlrn5JZgbDvU19HT52PpK+vp0oX+X22jktEIU7kPHnIhbh8&#10;Duazaem2qHk802cjpdXn3vg5e8pneT4bx8/LyrF1VJa+k9Z8ftd2+ud+Jd+dtXyOP98bx0rgtb5x&#10;X3pqnbPjqmmz/UnWHNOxdRybfmgb9fix5+QuoxAHAAAAsE8KccDmKMTJnqMQJ3L5KMS9nn7hfSl9&#10;/kMX8StLF+ZrfccuaC/NV8d36IJ/cuox9YvwS/t2bHplab6U5ar4tpR+Tvs+9fX09Of7WJZKJ5eI&#10;QpzIefKQC3H1ebhUTKsybzKOuFmPj5+z/XNz6bO6pq9JPrdn66gsfSet+fzOMpm+9F2ax/t3Rn5f&#10;mjep9Y370lPrmp2bmra0jTXHdGwdx6Yf2kY9vvS8niMKcQAAAAD7pBAHbI5CnOw5CnEil49C3PX8&#10;udCekc966WDpwvSxi/hJzTPeVrXWd84R4m5yTP3xpYvtNf0m+56RfarYkH0ftzE7p0v72lPHemie&#10;LUQhTuQ8eaiFuJ/79E8/++xak/Fztx4fP0v75+Y4rVLTD32Hrc3Sd9Kaz+/Z5/4sOVc1b7J0u/Ka&#10;Z9yXnlrH7NzUtKX9WXNMx9ZxbPqhbdTjS8/rOaIQBwAAALBPCnHA5ijEyZ6jECdy+SjEXY/QM7s4&#10;vXRhes1F/FpunKduWTreSrUnt4ar5cdpdXyHLvjf5Jj640sX22+z7ylz5LHs2+y2d7NzurSvPb1U&#10;cux2evcZhTiR8+ShFuJqFM9jI1fWfONtU+tzb/y8PuWzfKlYdkqWvpPWfH6v+S7tqe+RpXXW+g59&#10;P9bys3NT05b2px/TOGJf5dg6jk0/dN7q8aXn9RxRiAMAAADYJ4U4YHMU4mTPUYgTuXwU4q4vMKdY&#10;NU7rZav+eF10T7lrdju5Xgobp6eAUMsuFbiqrDArStTxrbngf8oxJfX40sX22+x77fdY6qjUcr0k&#10;cKgYUMl+1Dw577N5thCFuO0nr5+8r8bXdh7b8mvrseehFuKquHzstdU/s/v3ST02+7w+NC2pz/Lc&#10;knU2/ZQsfSet+fyu79L+uX8ox9Z5yvfj7Nwc259j3zd5rKYvrePYNg4dYz2+9LyeIwpxAAAAAPuk&#10;EAdszt4Kcf/qK1948v1//s8+eesL3/jsH/jz+w+/771X08b5f//rX3nyljd9w9V8+fm5Tx0uONW8&#10;v/HFV98w7cuvvvJsm2P+xNu/7clHX3rxanvjcpUf+2s/OF02+aPf+keujivbmC17KFnmXd/5jmf7&#10;Xutb2p/bHseWohAncvkoxF0XsXKRuhdhUkKowsK4rrqgXck2a9lcEK/lZhflM6pMTc+2e2ktZYe+&#10;7lnZro5vtu7KTY4pqcerzJZl+z7cZt97qaMvl21kezWtlwTWFCqSXtTr665kXzLK0ux8XioKccvJ&#10;85zXQH9t5vWV0aD66/fcqdGn+q0p67Gl8srWktd/9nUszOS1n8f3WOx7iIW4Xpxa8xqv90Yf0a2W&#10;n5Wjatqaz/LMM+5D/s4+9u0tZek7ac3nd31njO+vfF4n4yhsNVreUpGv9iWp483Pfnw1fXbean+y&#10;/lpmnK++X3P+alr2s3+PJeMxVY5t49B5q8dn+36uKMQBAAAA7JNCHLA5eyrEHSqUVV756E88t8xY&#10;/kp57lDZq+abFdPWbD9FtFkxL0nZbLbMmMy3ppCWeVKEm62jkpLcWO677XFsKQpxIpfP3gtxS6mS&#10;QNKLWrnAnYvVuVCdv/Ozfu/bqAvaKcv0Ek9PHh8v5ld6GWIpS8WVpfJBz02OKamyQc+4ndvsexUJ&#10;kvxe5zGp33uJ4FAxoCelgr6uHF/+Tvrzc8kSwRiFuDcmz9tYIhmT5+9SRca8X2u7eX321+vSe3lr&#10;qdd7Xvv98X6e++N7yEMsxNXz0b+LDmVWBKvnc/a5tvazvH8+1mdmf92Py8yy9J205vM7y2T6WB7r&#10;3+P1XdH3dVZ8Tvp7uKefo9ljlaXvtz5PP64xeT7r/I3HVDm2jUPnrR6f7fu5ohAHAAAAsE8KccDm&#10;7KUQlxHg6h/0UxjrI72l8NWn9+V6Ia5GUEshrM/TU/MeK8T1x1Mc69Oyf316pQpx4/QU23I8NT1J&#10;Ie1YKS7z1PwZXa4X37K+KsuN27vtcWwpCnEil88eC3GHLlZXxhJClumFkZQOcjG7F636/DVvlss8&#10;KR/Uxfosm79r5Jel5MJ95qtyWl/2UPmmRqw6VlQ49ZiS2bHMym033fesP/vQl8s+Zl/reeslghSh&#10;ar6+nqVkX+vYKiknZL+y/tkyl4pC3BvTizd5jnrxLYWXev0ee60fS9Zd25hN78l2+37l96XyzSnr&#10;vVTq9T/uU95XeTzvvf74HvIQC3H1Gbv02hpTn49JfcbWOmafbbf5LM8yeR3lu+bY91iy9J205vO7&#10;Xq9Zxzht/DzPfmVfjxVkx/dwPkf6cdQ5WVpP/47KvLNR8nLO+/drtlfntx6fHVPl0DYOnbfa90t+&#10;nynEAQAAAOyTQhywOXsoxPVSW4pfs3mSFMJSeuuP9WWr7JV5lspmNe8phbjZ9NktV5cKcT0Z4a7W&#10;cehY+7bGUfF6Mm1tIW42fXYcW4pC3BuT5zxlyPG2wnk9HbtlsMia7LEQJ7LFKMQ9nypoJbOiTqVK&#10;MbNpa1OlmtuuZ8y51iun5SEW4kQeShTiAAAAAPZJIQ7YnD0U4qpIllLPbPqh9EJcSnA1SlxGlJvN&#10;X/PepBCX9df0zDtOX1OIS/pod7PblvbjOFSaW8ptj2NLUYi7Tl6zvQS3lIwsuPWio2w7CnEil4lC&#10;3HUyWlONdHSJ0dUU4vYdhTh5aOmfgYdGVd1CFOIAAAAA9kkhDtich16ISyEs//CffPSlF6fzHEov&#10;xOXvXgablc1q2k0KcUlNv00hrh/zrLjXR5G7SbHptsexpSjEvZ7+mkhZMs9bf23kNZX3TxXmblKk&#10;FKkoxIlcJgpx18mob/U9d+z2h0vpt1RNUi7J3/1WglVYW0rfdgoq2a+so4oqSW6FmNHs+i0XT1lv&#10;JbdP7LdxzO0SUwYcyzB1+8kqCmafxts/HjpndU6yz/3xpdta7iEKcfLQUp+BD+H9qBAHAAAAsE8K&#10;ccDmPPRCXEo8dUFvVmA7lrEQd2x0tZr3JoW4XmSb3cZ0bSEuOTRvboeZaTcZMS+57XFsKQpx17cK&#10;zvOV0d/yGp/Nl2RaSpZLIySKrIlCnMhlohB3nSptpRQ2m34sKYvVf9ukLJZSSdZVj6VskvlSCsu0&#10;KrjlZ/6u9DJa/h7X2Yto+b3mPWW9KdL19dQ8fdlecKtbydY+1HJjevGvp5YZC3G13kzvj+8hCnHy&#10;0FKfgUvv4y1FIQ4AAABgnxTigM156IW4NaOZHcpYiEv6aFpj8W3p8eTYvqRgV9NnpaRTCnF129QU&#10;ncZpp6xnltsex5aiEHf9eshrZevPl+wjCnEil4lC3HWqtHWTclaNdJYi2VgmqWnJrOx2aHtLI7Zl&#10;G7XOjErXp61ZbxVfUnAbi3JV7OvFwCquVbJ8LZd9qSLd0jZrnxTi1lOIk0sn78Vest1yFOIAAAAA&#10;9kkhDtich16Iq7JPMpt+LLNCXFK3jhxLZTXvKYW4jNBVo7YlS6NvnVJkO1Raq8fXrGeW2x7HlvLY&#10;C3F3OZpfnv+sZ1bCrNRIdOPti9fsQ5U8ZyMzZn0Z3a7Wk/dn5htHhawRIzOtRrurZer1WsdRIyjm&#10;vdxf19nO5z51+HnN9GyjPidqfbN9Suq8ZFq2V8vlZ/anz5t19/3Jsvl79pmz1SjEiVwmCnHXqc/M&#10;m5SzqhBWo8CNqULYX/7BH3jDYzctg9XyY8ns2Hoz8lumJ2PRLkkpro6nyna9EFe3Te2pWy0m47Rk&#10;aV8V4pYpxIksRyEOAAAAYJ8U4oDNUYibF+JSSqnHezmmHjtWiFvKrOxT2WIhbimHjmNLeeyFuH5L&#10;4duODrf0Xump6XkN9cer4JWyWX+8p0pjvTSXfe5FuLymk5o3P3uhrF67WaYvV8tmnn4cvTA3ZjyG&#10;Sn9/pNBW+1SPZZ/GUlxNy/umfq/0z5I+Pfuf9fbS3dZvUVxRiBO5TBTirlOfk6eWs/pobbPpyaz4&#10;VSWxm5bBavlTC3FrSmjjumuZpdGjUqzL9GR2u8WlfV2zLw81CnEi54tCHAAAAMA+KcQBm/PQC3G9&#10;QDKbfiyHSj5VckkhpR6reU8pxK0d4am2l5+z6T1V5JkVjKpAs2Y9s9z2OLaUx16Iq/fH7HVyag69&#10;Vyo1fSyT9dsQz0ZQ6wXUXtzrRbq+XOapY+vvz/G1m3kyb1LFuX4cSdZdr+lsI3/n8bze+75Uss68&#10;t8b3QZat916NRlfp28t6a9nsU22jyot9eqUXG2fnb2tRiBO5TBTirpNbhOYz8tRyVpW6atlZZuvO&#10;72u2lxHbMgJbRper9SU1ittYMju23pqe5WtdY8Z1rymuZXqiEPd6FOJEzheFOAAAAIB9UogDNueh&#10;F+J6AWZWXjmWXo45NK1GZqq/x8JK0vdlnLYmpxTiDs1b025agrrtcWwpj70Qd+h10l/fY1LAOjT/&#10;OK1S08dCXJKi19K6q9yWn/VY3do0mZXA8n6vddYojv2129fV048j75HxcyPbqumz9/mh1PbH813r&#10;y/6Ot0it1LEsjQJXz+VYtttiFOJELhOFuOtUaWtpFLSlVKlrTb7ju7792XK1vUNlsNzetMppSxlL&#10;ZsfWW9PX5Mc+/KNXyyjEnR6FOJHzRSEOAAAAYJ8U4oDNeeiFuD6y1E1uJ3is5FNFnRqFquadFWUu&#10;VYhLgae2MysX9dtA3mQ0KYW44/ZQiOuFszGzQtttC3H1XhqLmrNiW7JULuup46vt1TJ5vy4VZPtx&#10;LM1TI73NjuNQlva5tjd7vyZrzu2a87GVKMSJXCYKcdfJCGz1OZpbgM7mmaUX4mbTl1IlsaUyWEaG&#10;qzJc5hmLZksls2PrPTZ9FoW406MQJ3K+KMQBAAAA7JNCHLA5D70Ql1SZ5iZFkWNFlD5aVL/t430W&#10;4vp2ZoW3XnQ6tdCT3PY4thSFuNdfU2tHC6z5Z6+b2xbi+vL9dVvvq7yP+/y1L3k8v89S7/3aXr12&#10;M62vq2fNcWT5vt5ZUt7L9L4/VaQbt1/bm31uJLXftewsS+veYhTiRC4ThbjrZDS2+hwdi1uH8nOf&#10;/ulny6XENptnlmPFtIzOlukpxc3Wu1QyO7beKv6dMhKeQtzpUYgTOV8U4gAAAAD2SSEO2Jw9FOJ6&#10;meRQgSVFsRSD+i0L15RjasS1KqQks2JL349x2pqk6JJlDxVeeinv0K0Ta13JUgknSaknx9Ufu+1x&#10;bCmPvRDXn8ul0dB66nUzex+tea/U9KX3Yb2H+khp7/rOd1w9Nr6e+2v4WGp9dbyH3kNrjuPQech5&#10;zOdIrWOWcfv1+NJ7sT9Px5LzNVvHlqIQJ3KZKMQ9nypuJbNiVyUluG/+lm+6+j1ltVrmIx//m2+Y&#10;dynHymA1fam4lscz/dSSWS/wrR0Jb01xrdapEPd6FOJEzheFOAAAAIB9UogDNmcPhbixoJLCSC+e&#10;ZDSqFE5qNKk+OtWackzWX8tWZsWWXmoZp61JlXDGMk22n+Ja3XIyyfEeKjil9Nf3OfvWi4D5fbwd&#10;bOW2x7GlPPZC3Km3FD5UBFvzXqnps+WTXi7N33kN1zL99ZksvR8OpV67h5ZZcxyHzkNNyzHk/Pb3&#10;4dL2a3uzz42klktm0x9aFOJELhOFuOeTUeLqNqVJClt5rE9/93u+52paFeKSGnUty6ZwVo9Xarm+&#10;riqDJfV4ftZocL241teZ6d/xXd/+bNpSySyZrTepMl1+9n2qZHvZRv29prhW21SIez0KcSLni0Ic&#10;AAAAwD4pxAGbs4dCXJJSShVVDmUsBa0pxyS9sJKcsxB3LCn8HSrDVVIwqhG5lpLS3FhE2lM557EX&#10;4pJ6DeTnsdfNoSJYf6/MbtWb1PTZ8kmWq3nyuqsRD6sg11PlubW3e03qtTsW0npuU4jLPteyhz4D&#10;xu0fWibpxcU17+2tRyFO5DJRiHtjUhBL2a0+U2dJ8a0XyVI2q9JXkuXzd9ILdr0sltHZ6vGePk8V&#10;15L83rdRv48lszXrHY+x1t3Xn9T8CnGnRyFO5HxRiAMAAADYJ4U4YHP2UoirpGCTwlgfHS2FmpRr&#10;ZiWeKrhk/nHamCrJZN7ZunLbxrXrmqXKNLNk2zmGsbx2LCnXZL9q3/v68visfHPb49hSFOKeL1sd&#10;G1mwXiezQluWq/XMRpurctvS8pUazTGv57pdat3ytKfv91IBb8xSIa3nNoW4vuzsPFaJb9x+LbNU&#10;iDt2bh9aFOJELhOFuHlScPuxD//oGwpi+TuP99HWenLL1HGZlM0yOtysKJaR2HrpLaOy9XXn95TG&#10;enkt82RdSf4eS2bJsfUmte4+X5L9z4h3/XaqOeaa1tfRU8vPRpyrEe3GfV2z3ocahTiR80UhDgAA&#10;AGCfFOKAzdlbIU6kRyHu9VRRK0nRMQW0Xq7M73ks0zLPUqGtymyZr8pdKatVsa1yqBBXhcs+euFS&#10;4a22l5+zMmhKc9l2/X3uQlwvruWc9mm17eTUQlxSz1HObY5rnJ7jz22OTy3F3kcU4kQuE4U4kfNE&#10;IU7kfFGIAwAAANgnhThgcxTiZM9RiLtORh6rwtuxzApZSS+TjUkxrQpshwpxKb/15Q6V11L+6sW5&#10;rD/zV2GtUvOfuxCX9HJh9i3z1nmt5cbt1/yHCnEp29XySa27r//YOrYShbjLp0aJyshQs+l7Tkap&#10;yshVfUSsxxKFuP2mRqrLqHWz6XLePMZCXEYmzGfpbDREkbuMQhwAAADAPinEAZujECd7jkLc80np&#10;KiO0jSWrlK9SaEtpbnYr0J4UsvqIcCmp1W0+6/HZLVB7MtJZLb9Uvqtkf1JMq7JdJceQclofXa5G&#10;n8u0vo6elOxqHbPpSZbP9KXjyPH2/ennIH+P269zvabMlvXU9vv6c84eQhkuUYi7fOq1ssdbFx5K&#10;bu9Yxz679eTeoxC3z6Tcmdf0m978psXbu8p58xgLcXm9PcbvEbl8FOIAAAAA9kkhDtgchTjZcxTi&#10;RC4fhbi7TUaISknhm7/lm6bTk8c6QlzKQlXiuI+RtKq4lNzHCHUKcftMRj3Ma+oxljy3ksdYiKtR&#10;Cd/9nu+ZTr9p1nyHPbbkHJ/jXD+UKMQBAAAA7JNCHLA5CnGy5yjEiVw+CnF3m5RicuE8mU2X+0tu&#10;LVjPzX3cZlAhbp9JMSlFz8d4G+Ct5DEW4s4V32FvTJUPH+tofApxAAAAAPukEAdsjkKc7DkKcSKX&#10;j0Lc3UaZYLtRiBPZZxTi7i6+w94YhTiFOAAAAIA9UogDNkchTvYchTiRy+e+C3G5PVtdbF7Kz336&#10;p59b5u//6i9d3bqsbr+ZZB2z23DWPBm9KenL5ZZwa25zuGZ7vUSwNrnVYt9OpfYz+1fzZntL8yc5&#10;R9/xXd/+bP7sa/4+pfhVx5ffc3vTfsz5mb/z+LhcUreNrHlyO9jal35r2Fpf7VcvqR0aYatuM9vP&#10;eZ6XrLumJbPj7tuYJfPXvJVTXmNroxAncp48xkJcfd6P32H9szh/5zOrf0ZmuXy+9WWSY99hs++f&#10;m34X5zO5vt/yc9yfU77Pxu/1/KzvoXHeJI9n/7K+vt85RzkHfbkcS02fZXYe7+K7eGtRiAMAAADY&#10;J4U4YHMU4mTPUYgTuXzusxCXi9Z10TgXo3PxebxAncf6RedcyK7puZCe6f1if5UAKv3xvu6erKMv&#10;07N2e7kInmljiW2W2o9ZGS/rWdrPpJfLKrPz2PdjVk6YpebP+V7ah6x/VjSoMkWm9/OTZH9qvnqs&#10;lwNqW7NjS7I/tVyV5nrJLcuP5zbJucy8WSbT+n7VeUrG5+HU19jaKMSJnCePsRCXz6V8Ho2fX/2z&#10;uOaZZSxoHfsOq8/Tym2+i+v3St+XU77P+ndV7UPNm581X0/mqXXV+vt+5/eaN+cy02sb/bsmGUvc&#10;d/VdvLUoxAEAAADsk0IcsDkKcbLnKMSJXD73VYjrJad+MTxlqxpdJT+XlhlHq8k66qJ1v+hc8yeZ&#10;XtOynX7xeiwHJDfZXpURkj5/Ty6SZ/pYZMg+1TpzMT3br2lVVhhLBjUaUJYbj6GmJeOF+1lq3qyr&#10;n6ukr2vch6Qfd82T40n6cdT0vq/1PCwVGGq0uV5UyL5l/r6PSX/99PmTbHO2/Z6bPOdroxAncp4o&#10;xF0/Pn4W5/OwF4nrMyzL9+Uqa77D7uK7uD6Ds658buf3U7/Plv5bId+XS98neTzfOeN3YrZX6x/L&#10;f3Wul85Zcuq+P6QoxAEAAADsk0IcsDkKcbLnKMSJXD73VYiri+7jheykX5juj9fF71khK6l19iJU&#10;rScXqXsxq1Kjt4ylguQm21tTJjhWZMi+VkHgWDJvllkqaNW2lkZf68l8Sc7J7KJ9FdOScf/6cS+d&#10;r6Tm6YWBXq449BytLaEtvX7642NhoXKT53xtFOJEzhOFuOvHj30W53O0po/Tkr78bHpyju/i5NTv&#10;s/p7LLDdNEvntB7Pz/54z11+F28tCnEAAAAA+6QQB2yOQpzsOQpxIpfPQyrE1WNLZabZcvX30gXz&#10;XNDP9NmF7lr2lO2tKRMsXXRPeSCPr71gvnSeemp/Dl3Ir9S6ls5VL66N56S2k/LaoTLf0vJVehuP&#10;vR/j2pLg0nnpj4/brxybvrTuNVGIEzlPFOKuH6/P4qXSbsrO9Rk2+5yr5ZNxWuXQ8snsc7L+HkeU&#10;q6z5bB2/z6qYl2Nd+/1wKEvntB5f+h69yb4/pCjEAQAAAOyTQhywOQpxsucoxIlcPvdViKsLyONo&#10;MbmoXRe5e1muX3DOxe9cVB5ThbKklqu/s3w91rN0kfqm21tTJsiymT5edK/l1o6E1rc17lulimb5&#10;fbaOnlrX0rlKap5xH9de7F/aRi2f/e2PV2FxVpxM8trJsplexzx7XpL+nM6O8abP+dooxImcJwpx&#10;14+v+Syuz7DZ52Atn4zTkpt+Ttbfs20mfbuzdSbj91k+/2tktvzM98XS6HM9+e+MfIelgN3XX+sa&#10;z2mm9e2Oucm+P6QoxAEAAADsk0IcsDkKcbLnKMSJXD73VYhL6gJxUhfW+8XtfmG7X4Q/lixby9Vj&#10;xy7Cjxepb7q9Y2WCJNvK9PGiey23tK9j+raOZalQ1lPzHtp+zTPu+9J5HLO0jT5qUX/e6/UwG7Wu&#10;ynKH0ufvz+nsGPv0Y+nP+dooxImcJwpx14+v+Syuz7HZ52D/XhmnJTf9nKzHZttM+naPpX+f5fui&#10;zkUlfy8V4/J4fa8sZTyntf6lc3rTfX8oUYgDAAAA2CeFOGBzFOJkz1GIE7l87qsQl4JTLg7nAnMu&#10;ENfF4pTkUnRKQarP3y/CL11Qn+XYMkvlgZtu71iZIKmL6+NF91ruJiPEzaafmlrXoeOtecaC2tJ5&#10;HHNoGzWqUJ7//F2vkVn5rLaXabkFX3+99OeuL3PsOT02/bZRiBM5TxTirh9f81l86HPu2PfKTT8n&#10;jy1zbLvHku+ArKPKbvk5/ndERoar6Tk/474sndN6fOmc3nbftx6FOAAAAIB9UogDNkchTvYchTiR&#10;y+e+CnFVglt7QT0XsuuC82y0sKXUMscuwo8Xum+6vTUXxpcuuteIebmNW398KVUYS7K/s3lOSa1r&#10;6Vzl8ZpnHH1n6TyOObSNFAEzrQpwNQJcFeR6qtQwnsOk7+fS47Pt3/Q5XxuFOJHzRCHu+vE1n8X1&#10;OTf7HKzlk3Facq7v4rv6Psuy9V06npuUp/N4vj9m21g6p/X40jm96+/irUUhDgAAAGCfFOKAzVGI&#10;kz1HIU7k8rmvQlxdYJ6VnZYyjiC2JnWReuki/KHywE2210tXs+nJ0kX3KoAtXaxPYazfbi3z1LbW&#10;jip3KLWuHPds+1VirMJaz6Hz2FPbWFNIq9Lb7NZ3fb5xWi8njNPq8aXXw02e87VRiBM5TxTirh9f&#10;81l86HNwzXfYOb6L7/L77Ni5yf73xyt1XKee07v+Lt5aFOIAAAAA9kkhDtgchTjZcxTibp53fec7&#10;ri7E/dhf+8HpdLnb/PD73vvk+//8n33usd/44qtP/sTbv+3qZ39867mvQlyVv8akBJWLzpk+Xjjv&#10;RafxgnVSt0zrF6Rr/qWL8IcudN9ke71MkNFoar5+67ali/WZp5bNhfkqguVie+1nL8QlGU0uj+e8&#10;zcphWUfO5axUNqa2Xeur4+rbT2bnoqYvFQYqtY6l56NKdzXCT37O5qviQraX/avHcw6qSJf0ZZJ6&#10;vM5jlu3n5ibP+dooxImcJwpx14+v+Syuz7jZ5/Ca77BzfBcnp3yfZRv5fhg/izOtvgPGaX2/+/rz&#10;PVDfPcnSOU3q+yI/+3fPXX4Xby0KcQAAAAD7pBAHbI5CnOw5CnHXSbGqLr4tJfOM8yvEzfO5T718&#10;dW6+/Oor0+mnpgqIvfxWj93VNi6V+yrE5UJylZryMxfvkypCVeqCfKUuOie58Dxbrl/MrseWLsLX&#10;he6l8sCp20vGYxjnyfKz5ZJcwB+XrWT748X0nMdaX5Jt1z5WKSA5VEKo1LxLZcUkz9Vs2WPnsVLr&#10;Wdqf8fhn5yjpxYZ6Xuq852f9Pi43O7Zxn2/ynK+JQpzIeaIQd/34ms/i+hxb+hzun3WVcTt3/V2c&#10;nPJ9lnnrsdp+/TdFsvRdNc7Tt1e/j8ea8l3N09OP5S6/i7cWhTgAAACAfVKIAzZHIU72HIW469SF&#10;s0NRiFuft7zpG95wzm6TVz76E889D2994Ruvfs/P2fxbzn0V4qr4lILSbHq/2J4LzX1aLihnNJd+&#10;kTkXn/PYOCJMzbN0EbrKAzVi2CynbC9JaS3Tat5cdO9Ftpo2lv0qtb2+rZyP8Tz0ZD/6xfgk2835&#10;XXsBvpbL/LNjGEsCPTmWzJd9mE2vHHs+khxv5sm8fVSiMbPzlH3sxYRxmUzLOan9yDKz57DWvfY5&#10;XxOFOJHz5DEW4uqzb/xcXvNZXJ9pS6OVHfsOq5zyObnms7+y9vss3w95rL4zar6l79Yk3wE5Z32Z&#10;7G/Wm+Tv2XddSthZd19m9p18F9/FW4tCHAAAAMA+KcQBm6MQJ3uOQtx16iLa2oKbQtzh1PkZb3N6&#10;m+RcVxEuyQhxD+12qcl9FOJyEbkujs8uKFfq3D7Ui8gPLc73eaMQJ3KePMZCnMilohAHAAAAsE8K&#10;ccDmKMTJnqMQd50qpijEyblzH4W4GoUlmU1P+i3KDo0SJneXOt8KceeJQpzIeaIQJ3K+KMQBAAAA&#10;7JNCHLA5CnGy5yjEXaeKKQpxcu7cRyEut16r13huBTpOTwGubk127Baccnep50Qh7jxRiBM5TxTi&#10;RM4XhTgAAACAfVKIAzZHIU72HIW461Qx5a4KcbmVZ24X+pY3fcOzdWeZVz76E9P5f//rX7la1x/9&#10;1tdLSUl+/+H3vfdqWp/3oy+9eDU968+0zFPL5Pc+b5Jt1v5WDu1L0reRvzNv37djtyvN9My3dH6+&#10;/OorV/PU+cnP/P25T73xNfOvvvKFq/059Ri2mvsoxCXvfs/3PHf+UnxLqgiXfPO3fJPR4S6YOu8K&#10;ceeJQpzIeaIQJ3K+KMQBAAAA7JNCHLA5CnGy5yjEXaeKKXdRiEtJq9b31he+8WreXiarklklha/M&#10;V9PHZNk+f7ZZj/f1JtlWzZey3Dh9TKaPhbukb2MsovWk2DYumxw6P7XupfRSXPZtLBUm/XzNSoBb&#10;zn0V4pKPfPxvPvmO7/r2J29685uenb8kxbgf+/CPPvln/+ar0+XkPKnnQSHuPFGIEzlPFOJEzheF&#10;OAAAAIB9UogDNkchTvYchbjrVDFoVuCaZanwlVHTal0Z1axPS3msyl19ZLNaV6b1MliNMpfyVz2W&#10;jIWyGiku6aO21ShtWW/2pYpvKeD1dcwKZeM2sq4sl2n9OLLv47LJ0vnJsrXO7HetM/uWc5Jj7ecm&#10;07OtrKf2v9L3cZy25dxnIU7kMUUhTuQ8UYgTOV8U4gAAAAD2SSEO2ByFONlzFOKuU8WqpYzFr6XC&#10;V5XQxlHgKlXiyshr+bsXxJZGWxvTi2BL2+nFvKXbivb1VDFtNm22jT4K3jgtWTo/9fh4Pm+a2oe1&#10;524LUYgTuUwU4kTOE4U4kfNFIQ4AAABgnxTigM1RiJM9RyHuOlWsWsraQlzNv1TQ6gW4/J3R2fJ7&#10;FeTWpMpqGU1taWS0Ps9sepISXO3LWJqr5Zf2qy87O9bZ+cm+1jJ9JLzb5NA+bDUKcSKXiUKcyHmi&#10;ECdyvijEAQAAAOyTQhywOQpxsucoxF2nilVjwW0ps8JXL7ulSJZ5xuTxmqevZ2mkt1mqrJZlZ9OT&#10;Wm9GrJtNr9StT8fjXrONTE/WFuL6+RlHpDuWzJ/bvuY8Zd2VQ/uw1SjEiVwmCnEi54lCnMj5ohAH&#10;AAAAsE8KccDmKMTJnqMQd50qVo3FsKUcK3wdS4poS+s5ljVltbXrXZpvzTYyPblJIa7Peyz99qxL&#10;UYhTiBMZoxAncp4oxImcLwpxAAAAAPukEAdsjkKc7DkKcdepYtWxAlnlWOFrbUGr1mOEuHn6Mrm9&#10;7G988dXnpte0ted7C1GIE7lMFOJEzhOFOJHzRSEOAAAAYJ8U4oDNUYiTPUch7jpVrBqLYUuZFb5+&#10;/+tfebaez31q3bGnCJf5cyvV2fRZ1pTVUh7LPG994Run05OU0mp/x0LZOQpxfXtrz08KfZl/aT9q&#10;fQpxCnEiYxTiRM4ThTiR80UhDgAAAGCfFOKAzVGIkz1HIe46Vay6TSEuSbEtj68d8a3fDnRW6sqI&#10;aGOpbU1ZLYWzQ+tNqjRXt2/tOUchLsmxHFpvzttHX3rx2d+1nuxrny/pBUSFOIU4kTEKcSLniUKc&#10;yPmiEAcAAACwTwpxwOYoxMmeoxB3nSpW3bYQ14tos3VllLQ8niJcPVYlsRTT+shpmSePjYW1LJ/5&#10;D5XVkirnZfmsKwWyPJ59qDJc0gtolTXbqOVPKcT1AmDKb3Xr1Pys0eD6/vTSXs2bpChYx5coxCnE&#10;iYxRiBM5TxTiRM4XhTgAAACAfVKIAzZHIU72HIW461Sx6lB6MW2p8JX0slmWybxJFd/G5VLuynw1&#10;bUwvzyVrC3HH1pssjWR3rkJcUreJnSUltyruJSnB9WPIenvRr35XiFOIExmjECdynijEiZwvCnEA&#10;AAAA+6QQB2yOQpzsOQpx16kC16GkgFXz12hms8JXkoJW5ullrhTi8thYcEtS/EpRrObPz/ydUts4&#10;b0ZQyzzHCnFJymXZxz6aWtad/ThUIluzjVrfbB+PnZ+cg75P+X02Ul2ydG7yeBX3FOIU4kTGKMSJ&#10;nCcKcSLni0IcAAAAwD4pxAGboxAne45CnMjloxAncpkoxImcJwpxIueLQhwAAADAPinEAZujECd7&#10;jkKcyOWjECdymSjEiZwnCnEi54tCHAAAAMA+KcQBm6MQJ3uOQpzI5aMQJ3KZKMSJnCcKcSLni0Ic&#10;AAAAwD4pxAGbU2WDFBhmxQaRh5wUPeuC5l1K+SDr/LY/91PT7Yo85lQh7l0feOXpO+bm6jsqF09n&#10;F1VFHnPq+00hTuRu84nP/8Nn74/bFOJSWp2tX+QxRyEOAAAAYJ8U4oDNSWEh/yD9fT/0yWmxQeQh&#10;5y5Hqup+/Ge/fLXe5D/+7m9Nty3yWJORE/PeeM8HP/P0HXNz9R31vT/yyelFVZHHmn/yu1979j2U&#10;76RT/c5rf/Bs+Y985gvTbYg81uQ9Ue+P3/v3//npu2a9/t+Js/WLPOZk5MS8N+7i/zgBAAAAwHYo&#10;xAGbUyMYGOlK9pgq5tz1BZeP/eKvPbvQ+dtf/ep02yKPMSmI1nvjJqNWjYyyIzJPv6XjL/3Kbz99&#10;x6z3X/7rf3u2vFsSizyfGsEqo5TeRP/vxJRXZ9sQeYz5l//u67e63TcAAAAA26UQB2xOLqLWBZtX&#10;P/vFacFB5CHmi798PTpHLkzepV4k+NBPfna6fZHHmHyP1Hsjt2S8rf4dlVvYzS6uijzGVGEnuckI&#10;VpHRU7O8wqnIdXphJ6Xsm8htVuv9aQRGkev0Mvdd/+8zAAAAAO6XQhywOb3YY5Q42UsyStWfed/f&#10;fvbavmlZ4JAqEiRGiRN5/X2X75Gr75N3f/Tq++W2+neU0o7I6/n8r1+PPnWbWxO/8nf/6bP1fPBj&#10;r063JfLYkvdCvS/yHrmpXjg1SpzI62XT3AK/3l/n+N9nAAAAANwfhThgk378Z69H0vrrL316WnQQ&#10;eUj5Wz/z+m0Wk7y+z6GP/pFbs872Q+QxJd8f9Z64TYlg1L+j3NpRHntSKPjT73+9aJPiab6LbqOX&#10;u7/8W/94uk2Rx5I+elXKprcpdmeU1FpXRnScbU/kMeVDn/x7z94T5/rfZwAAAADcH4U4YLPe9YFX&#10;nv0DdW41OSs7iDyE5PVbo1TldX0Xo1Qt6UWdlPBm+yPyGNJvlXqbEauW9O+oFBZmF1pF9p6U4VIK&#10;rffCXdxurpe7//h7X77axmzbIntPCqG9bPo7r/3B03fJzeX7sN5fbvstjzkZ2bRuRZwi9jn/9xkA&#10;AAAA90MhDtis3LKkLtgkH/rJz05LDyJbTW7XmNdtv2XjbUfOOSYXc/roOrlN67/9578x3T+RPSbv&#10;uz4y3F2VCEbjd5TbO8pjSy/rJHdZ+O7l7hQWFHfksSWv+SrrJHdRNo28R2udie8ueWxJyTqv+/7+&#10;Ovf/PgMAAADgfijEAZvWb+2TpFiUUX9mJQiRrSSFnIwKl9uWPnvtvvujd3rLxkNyUaeX4pKMFqcY&#10;J3vO0vvul37lt5++M+7e+B2luCOPISnCjWWClOHuulDw/g9d32o8yUh0GdFntk8ie0iKOnmN53am&#10;/bWf98Jdjl7VR2FMfHfJY0i9v3qRO/+d6FapAAAAAPulEAdsXkb26bemq6T08Fde/HmRzeT7fuiT&#10;VyOy1Yhwlbx+zzFC1TEf/KkvPLcfifeN7C1L77vcFi6juJ3b0ndUbvWYUoPIXpISQS8SVFImONet&#10;5lIkH7eXfO+PfHK6jyIPMXk9573VS6bJOUvdvrvksWTp/ZXXf/6PDQAAAADsl0Ic8GAsXRQV2Wpq&#10;VLhzFQXWyIXU7Mds/0T2mPt63/mOkseWS5UJ8l4eR4sT2XsuVer23SWPMecscgMAAACwHQpxwIOT&#10;gk9GvsqFotwWUmRLSUEgF+7vuwg3SmkhF3+8b2SPqfddvh/u+33nO0r2mnqf5bsko0td+r2W2zzm&#10;uzXvLe8v2Vvq/fWxX/y1exlV2HeX7Dn3/f4CAAAA4H4oxAEAAAAAAAAAALALCnEAAAAAAAAAAADs&#10;gkIcAAAAAAAAAAAAu6AQBwAAAAAAAAAAwC4oxAEAAAAAAAAAALALCnEAAAAAAAAAAADsgkIcAAAA&#10;AAAAAAAAu6AQBwAAAAAAAAAAwC4oxAEAAAAAAAAAALALCnEAAAAAAAAAAADsgkIcAAAAAAAAAAAA&#10;u6AQBwAAAAAAAAAAwC4oxAEAAAAAAAAAALALCnEAAAAAAAAAAADsgkIcAAAAAAAAAAAAu6AQBwAA&#10;AAAAAAAAwC4oxAEAAAAAAAAAALALCnEAAAAAAAAAAADsgkIcAAAAAAAAAAAAu6AQBwAAAAAAAAAA&#10;wC4oxAEAAAAAAAAAALALCnEAAAAAAAAAAADsgkIcAAAAAAAAAAAAu6AQBwAAAAAAAAAAwC4oxAEA&#10;AAAAAAAAALALCnEAAAAAAAAAAADsgkIcAAAAAAAAAAAAu6AQBwAAAAAAAAAAwC4oxAEAAAAAAAAA&#10;ALALCnEAAAAAAAAAAADsgkIcAAAAAAAAAAAAu6AQBwAAAAAAAAAAwC4oxAEAAAAAAAAAALALCnEA&#10;AAAAAAAAAADsgkIcAAAAAAAAAAAAu6AQBwAAAAAAAAAAwC4oxAEAAAAAAAAAALALCnEAAAAAAAAA&#10;AADsgkIcAAAAAAAAAAAAu6AQBwAAAAAAAAAAwC4oxAEAAAAAAAAAALALCnEAAAAAAAAAAADsgkIc&#10;AAAAAAAAAAAAu6AQBwAAAAAAAAAAwC4oxAEAAAAAAAAAALALCnEAAAAAAAAAAADsgkIcAAAAAAAA&#10;AAAAO/Dkyf8PQiYRTSJkow0AAAAASUVORK5CYIJQSwMEFAAGAAgAAAAhAGqHg2TeAAAABwEAAA8A&#10;AABkcnMvZG93bnJldi54bWxMj8FOwzAQRO9I/IO1SNyoY9JWEOJUVQWcKiRaJMTNjbdJ1HgdxW6S&#10;/j3LiR5nZzTzNl9NrhUD9qHxpEHNEhBIpbcNVRq+9m8PTyBCNGRN6wk1XDDAqri9yU1m/UifOOxi&#10;JbiEQmY01DF2mZShrNGZMPMdEntH3zsTWfaVtL0Zudy18jFJltKZhnihNh1uaixPu7PT8D6acZ2q&#10;12F7Om4uP/vFx/dWodb3d9P6BUTEKf6H4Q+f0aFgpoM/kw2i1TDnnIZlyg+x+6zSFMSBD2oxB1nk&#10;8pq/+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hqwfXwMA&#10;AMMHAAAOAAAAAAAAAAAAAAAAADoCAABkcnMvZTJvRG9jLnhtbFBLAQItAAoAAAAAAAAAIQCAH6RB&#10;n30GAJ99BgAUAAAAAAAAAAAAAAAAAMUFAABkcnMvbWVkaWEvaW1hZ2UxLnBuZ1BLAQItABQABgAI&#10;AAAAIQBqh4Nk3gAAAAcBAAAPAAAAAAAAAAAAAAAAAJaDBgBkcnMvZG93bnJldi54bWxQSwECLQAU&#10;AAYACAAAACEAqiYOvrwAAAAhAQAAGQAAAAAAAAAAAAAAAAChhAYAZHJzL19yZWxzL2Uyb0RvYy54&#10;bWwucmVsc1BLBQYAAAAABgAGAHwBAACUhQYAAAA=&#10;">
                <v:shape id="Grafic 1" o:spid="_x0000_s1032" type="#_x0000_t75" style="position:absolute;width:57969;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2XzAAAAOIAAAAPAAAAZHJzL2Rvd25yZXYueG1sRI9Pa8JA&#10;FMTvQr/D8gq91U2kpjV1lSJaPIjUP1CPj+xrNjT7NmRXk/rpu4WCx2FmfsNM572txYVaXzlWkA4T&#10;EMSF0xWXCo6H1eMLCB+QNdaOScEPeZjP7gZTzLXreEeXfShFhLDPUYEJocml9IUhi37oGuLofbnW&#10;YoiyLaVusYtwW8tRkmTSYsVxwWBDC0PF9/5sFTwf07HdmOVp83nade+dv37I7UGph/v+7RVEoD7c&#10;wv/ttVYwGafZKJs8pfB3Kd4BOfsFAAD//wMAUEsBAi0AFAAGAAgAAAAhANvh9svuAAAAhQEAABMA&#10;AAAAAAAAAAAAAAAAAAAAAFtDb250ZW50X1R5cGVzXS54bWxQSwECLQAUAAYACAAAACEAWvQsW78A&#10;AAAVAQAACwAAAAAAAAAAAAAAAAAfAQAAX3JlbHMvLnJlbHNQSwECLQAUAAYACAAAACEAHCJ9l8wA&#10;AADiAAAADwAAAAAAAAAAAAAAAAAHAgAAZHJzL2Rvd25yZXYueG1sUEsFBgAAAAADAAMAtwAAAAAD&#10;AAAAAA==&#10;">
                  <v:imagedata r:id="rId14" o:title=""/>
                </v:shape>
                <v:shape id="Casetă text 2" o:spid="_x0000_s1033" type="#_x0000_t202" style="position:absolute;left:13891;top:32472;width:318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A85399C" w14:textId="5B4B130C" w:rsidR="00374BA9" w:rsidRDefault="00374BA9" w:rsidP="008A2636">
                        <w:pPr>
                          <w:ind w:firstLine="0"/>
                          <w:jc w:val="center"/>
                        </w:pPr>
                        <w:r w:rsidRPr="00F50FA6">
                          <w:rPr>
                            <w:rFonts w:asciiTheme="majorBidi" w:hAnsiTheme="majorBidi" w:cstheme="majorBidi"/>
                            <w:b/>
                            <w:bCs/>
                            <w:sz w:val="22"/>
                            <w:szCs w:val="22"/>
                            <w:lang w:val="ro-RO" w:eastAsia="ru-RU"/>
                          </w:rPr>
                          <w:t xml:space="preserve">Figura </w:t>
                        </w:r>
                        <w:r w:rsidR="005A11E5">
                          <w:rPr>
                            <w:rFonts w:asciiTheme="majorBidi" w:hAnsiTheme="majorBidi" w:cstheme="majorBidi"/>
                            <w:b/>
                            <w:bCs/>
                            <w:sz w:val="22"/>
                            <w:szCs w:val="22"/>
                            <w:lang w:val="ro-RO" w:eastAsia="ru-RU"/>
                          </w:rPr>
                          <w:t>2</w:t>
                        </w:r>
                        <w:r w:rsidRPr="00F50FA6">
                          <w:rPr>
                            <w:rFonts w:asciiTheme="majorBidi" w:hAnsiTheme="majorBidi" w:cstheme="majorBidi"/>
                            <w:b/>
                            <w:bCs/>
                            <w:sz w:val="22"/>
                            <w:szCs w:val="22"/>
                            <w:lang w:val="ro-RO" w:eastAsia="ru-RU"/>
                          </w:rPr>
                          <w:t xml:space="preserve">. Părțile interesate ale </w:t>
                        </w:r>
                        <w:r w:rsidR="00062B85" w:rsidRPr="00062B85">
                          <w:rPr>
                            <w:rFonts w:asciiTheme="majorBidi" w:hAnsiTheme="majorBidi" w:cstheme="majorBidi"/>
                            <w:b/>
                            <w:bCs/>
                            <w:sz w:val="22"/>
                            <w:szCs w:val="22"/>
                            <w:lang w:val="ro-RO" w:eastAsia="ru-RU"/>
                          </w:rPr>
                          <w:t>SI RSDG</w:t>
                        </w:r>
                      </w:p>
                    </w:txbxContent>
                  </v:textbox>
                </v:shape>
                <w10:wrap type="tight"/>
              </v:group>
            </w:pict>
          </mc:Fallback>
        </mc:AlternateContent>
      </w:r>
      <w:r w:rsidR="00CD2343" w:rsidRPr="00337B98">
        <w:rPr>
          <w:rFonts w:asciiTheme="majorBidi" w:hAnsiTheme="majorBidi" w:cstheme="majorBidi"/>
          <w:b/>
          <w:bCs/>
          <w:sz w:val="28"/>
          <w:szCs w:val="28"/>
          <w:lang w:val="ro-RO" w:eastAsia="ru-RU"/>
        </w:rPr>
        <w:t xml:space="preserve">V. </w:t>
      </w:r>
      <w:r w:rsidR="008C7E1A" w:rsidRPr="00337B98">
        <w:rPr>
          <w:rFonts w:asciiTheme="majorBidi" w:hAnsiTheme="majorBidi" w:cstheme="majorBidi"/>
          <w:b/>
          <w:bCs/>
          <w:sz w:val="28"/>
          <w:szCs w:val="28"/>
          <w:lang w:val="ro-RO" w:eastAsia="ru-RU"/>
        </w:rPr>
        <w:t xml:space="preserve">STRUCTURA ORGANIZAȚIONALĂ A </w:t>
      </w:r>
      <w:r w:rsidR="00062B85" w:rsidRPr="00337B98">
        <w:rPr>
          <w:rFonts w:asciiTheme="majorBidi" w:hAnsiTheme="majorBidi" w:cstheme="majorBidi"/>
          <w:b/>
          <w:bCs/>
          <w:sz w:val="28"/>
          <w:szCs w:val="28"/>
          <w:lang w:val="ro-RO" w:eastAsia="ru-RU"/>
        </w:rPr>
        <w:t>SI RSDG</w:t>
      </w:r>
    </w:p>
    <w:bookmarkEnd w:id="5"/>
    <w:p w14:paraId="108BFFB2" w14:textId="33A777D2" w:rsidR="003A4221" w:rsidRPr="00337B98" w:rsidRDefault="003A4221" w:rsidP="003A4221">
      <w:pPr>
        <w:ind w:firstLine="810"/>
        <w:rPr>
          <w:rFonts w:asciiTheme="majorBidi" w:hAnsiTheme="majorBidi" w:cstheme="majorBidi"/>
          <w:sz w:val="28"/>
          <w:szCs w:val="28"/>
          <w:lang w:val="ro-RO" w:eastAsia="ru-RU"/>
        </w:rPr>
      </w:pPr>
    </w:p>
    <w:p w14:paraId="30CD4EF2" w14:textId="06679718" w:rsidR="003F286A" w:rsidRPr="00337B98" w:rsidRDefault="001122E4" w:rsidP="003F286A">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4</w:t>
      </w:r>
      <w:r w:rsidR="008C7E1A" w:rsidRPr="00337B98">
        <w:rPr>
          <w:rFonts w:asciiTheme="majorBidi" w:hAnsiTheme="majorBidi" w:cstheme="majorBidi"/>
          <w:b/>
          <w:bCs/>
          <w:sz w:val="28"/>
          <w:szCs w:val="28"/>
          <w:lang w:val="ro-RO" w:eastAsia="ru-RU"/>
        </w:rPr>
        <w:t>.</w:t>
      </w:r>
      <w:r w:rsidR="008C7E1A" w:rsidRPr="00337B98">
        <w:rPr>
          <w:rFonts w:asciiTheme="majorBidi" w:hAnsiTheme="majorBidi" w:cstheme="majorBidi"/>
          <w:sz w:val="28"/>
          <w:szCs w:val="28"/>
          <w:lang w:val="ro-RO" w:eastAsia="ru-RU"/>
        </w:rPr>
        <w:t xml:space="preserve"> Funcțiile de bază privind formarea și exploatarea </w:t>
      </w:r>
      <w:r w:rsidR="00062B85" w:rsidRPr="00337B98">
        <w:rPr>
          <w:rFonts w:asciiTheme="majorBidi" w:hAnsiTheme="majorBidi" w:cstheme="majorBidi"/>
          <w:sz w:val="28"/>
          <w:szCs w:val="28"/>
          <w:lang w:val="ro-RO" w:eastAsia="ru-RU"/>
        </w:rPr>
        <w:t xml:space="preserve">SI RSDG </w:t>
      </w:r>
      <w:r w:rsidR="008C7E1A" w:rsidRPr="00337B98">
        <w:rPr>
          <w:rFonts w:asciiTheme="majorBidi" w:hAnsiTheme="majorBidi" w:cstheme="majorBidi"/>
          <w:sz w:val="28"/>
          <w:szCs w:val="28"/>
          <w:lang w:val="ro-RO" w:eastAsia="ru-RU"/>
        </w:rPr>
        <w:t>sunt divizate între:</w:t>
      </w:r>
    </w:p>
    <w:p w14:paraId="047388E2" w14:textId="0BFE293C" w:rsidR="008C7E1A" w:rsidRPr="00337B98" w:rsidRDefault="008C7E1A"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bookmarkStart w:id="6" w:name="_Hlk137194378"/>
      <w:r w:rsidRPr="00337B98">
        <w:rPr>
          <w:rFonts w:asciiTheme="majorBidi" w:hAnsiTheme="majorBidi" w:cstheme="majorBidi"/>
          <w:sz w:val="28"/>
          <w:szCs w:val="28"/>
          <w:lang w:val="ro-RO" w:eastAsia="ru-RU"/>
        </w:rPr>
        <w:t>proprietarul sistemului;</w:t>
      </w:r>
    </w:p>
    <w:p w14:paraId="1C3C7D42" w14:textId="77777777" w:rsidR="00F57E64" w:rsidRPr="00337B98" w:rsidRDefault="008C7E1A"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w:t>
      </w:r>
      <w:r w:rsidR="00516B62" w:rsidRPr="00337B98">
        <w:rPr>
          <w:rFonts w:asciiTheme="majorBidi" w:hAnsiTheme="majorBidi" w:cstheme="majorBidi"/>
          <w:sz w:val="28"/>
          <w:szCs w:val="28"/>
          <w:lang w:val="ro-RO" w:eastAsia="ru-RU"/>
        </w:rPr>
        <w:t xml:space="preserve">posesorul </w:t>
      </w:r>
      <w:r w:rsidR="00F57E64" w:rsidRPr="00337B98">
        <w:rPr>
          <w:rFonts w:asciiTheme="majorBidi" w:hAnsiTheme="majorBidi" w:cstheme="majorBidi"/>
          <w:sz w:val="28"/>
          <w:szCs w:val="28"/>
          <w:lang w:val="ro-RO" w:eastAsia="ru-RU"/>
        </w:rPr>
        <w:t>sistemului;</w:t>
      </w:r>
    </w:p>
    <w:p w14:paraId="3080A0EA" w14:textId="2476849B" w:rsidR="008C7E1A" w:rsidRPr="00337B98" w:rsidRDefault="00F57E64"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w:t>
      </w:r>
      <w:r w:rsidR="00516B62" w:rsidRPr="00337B98">
        <w:rPr>
          <w:rFonts w:asciiTheme="majorBidi" w:hAnsiTheme="majorBidi" w:cstheme="majorBidi"/>
          <w:sz w:val="28"/>
          <w:szCs w:val="28"/>
          <w:lang w:val="ro-RO" w:eastAsia="ru-RU"/>
        </w:rPr>
        <w:t xml:space="preserve"> deținătorul sistemului</w:t>
      </w:r>
      <w:r w:rsidRPr="00337B98">
        <w:rPr>
          <w:rFonts w:asciiTheme="majorBidi" w:hAnsiTheme="majorBidi" w:cstheme="majorBidi"/>
          <w:sz w:val="28"/>
          <w:szCs w:val="28"/>
          <w:lang w:val="ro-RO" w:eastAsia="ru-RU"/>
        </w:rPr>
        <w:t xml:space="preserve"> și administratorul tehnic </w:t>
      </w:r>
      <w:bookmarkStart w:id="7" w:name="_Hlk141185184"/>
      <w:r w:rsidRPr="00337B98">
        <w:rPr>
          <w:rFonts w:asciiTheme="majorBidi" w:hAnsiTheme="majorBidi" w:cstheme="majorBidi"/>
          <w:sz w:val="28"/>
          <w:szCs w:val="28"/>
          <w:lang w:val="ro-RO" w:eastAsia="ru-RU"/>
        </w:rPr>
        <w:t>al sistemului</w:t>
      </w:r>
      <w:r w:rsidR="00516B62" w:rsidRPr="00337B98">
        <w:rPr>
          <w:rFonts w:asciiTheme="majorBidi" w:hAnsiTheme="majorBidi" w:cstheme="majorBidi"/>
          <w:sz w:val="28"/>
          <w:szCs w:val="28"/>
          <w:lang w:val="ro-RO" w:eastAsia="ru-RU"/>
        </w:rPr>
        <w:t>;</w:t>
      </w:r>
      <w:bookmarkEnd w:id="7"/>
    </w:p>
    <w:p w14:paraId="27564850" w14:textId="55C559BD" w:rsidR="00174AD1" w:rsidRPr="00337B98" w:rsidRDefault="00174AD1"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w:t>
      </w:r>
      <w:r w:rsidR="00516B62"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registrator</w:t>
      </w:r>
      <w:r w:rsidR="00FA48DB" w:rsidRPr="00337B98">
        <w:rPr>
          <w:rFonts w:asciiTheme="majorBidi" w:hAnsiTheme="majorBidi" w:cstheme="majorBidi"/>
          <w:sz w:val="28"/>
          <w:szCs w:val="28"/>
          <w:lang w:val="ro-RO" w:eastAsia="ru-RU"/>
        </w:rPr>
        <w:t>ii</w:t>
      </w:r>
      <w:r w:rsidRPr="00337B98">
        <w:rPr>
          <w:rFonts w:asciiTheme="majorBidi" w:hAnsiTheme="majorBidi" w:cstheme="majorBidi"/>
          <w:sz w:val="28"/>
          <w:szCs w:val="28"/>
          <w:lang w:val="ro-RO" w:eastAsia="ru-RU"/>
        </w:rPr>
        <w:t xml:space="preserve"> informației;</w:t>
      </w:r>
    </w:p>
    <w:p w14:paraId="6CAF2149" w14:textId="6FE2727A" w:rsidR="00174AD1" w:rsidRPr="00337B98" w:rsidRDefault="00174AD1"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 furnizor</w:t>
      </w:r>
      <w:r w:rsidR="00FA48DB" w:rsidRPr="00337B98">
        <w:rPr>
          <w:rFonts w:asciiTheme="majorBidi" w:hAnsiTheme="majorBidi" w:cstheme="majorBidi"/>
          <w:sz w:val="28"/>
          <w:szCs w:val="28"/>
          <w:lang w:val="ro-RO" w:eastAsia="ru-RU"/>
        </w:rPr>
        <w:t>ii</w:t>
      </w:r>
      <w:r w:rsidRPr="00337B98">
        <w:rPr>
          <w:rFonts w:asciiTheme="majorBidi" w:hAnsiTheme="majorBidi" w:cstheme="majorBidi"/>
          <w:sz w:val="28"/>
          <w:szCs w:val="28"/>
          <w:lang w:val="ro-RO" w:eastAsia="ru-RU"/>
        </w:rPr>
        <w:t xml:space="preserve"> </w:t>
      </w:r>
      <w:r w:rsidR="00263405" w:rsidRPr="00337B98">
        <w:rPr>
          <w:rFonts w:asciiTheme="majorBidi" w:hAnsiTheme="majorBidi" w:cstheme="majorBidi"/>
          <w:sz w:val="28"/>
          <w:szCs w:val="28"/>
          <w:lang w:val="ro-RO" w:eastAsia="ru-RU"/>
        </w:rPr>
        <w:t>de date</w:t>
      </w:r>
      <w:r w:rsidRPr="00337B98">
        <w:rPr>
          <w:rFonts w:asciiTheme="majorBidi" w:hAnsiTheme="majorBidi" w:cstheme="majorBidi"/>
          <w:sz w:val="28"/>
          <w:szCs w:val="28"/>
          <w:lang w:val="ro-RO" w:eastAsia="ru-RU"/>
        </w:rPr>
        <w:t>;</w:t>
      </w:r>
    </w:p>
    <w:p w14:paraId="40029812" w14:textId="4366A1D7" w:rsidR="00516B62" w:rsidRPr="00337B98" w:rsidRDefault="00174AD1"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6) </w:t>
      </w:r>
      <w:bookmarkStart w:id="8" w:name="_Hlk141185238"/>
      <w:r w:rsidR="005B1EF0" w:rsidRPr="00337B98">
        <w:rPr>
          <w:rFonts w:asciiTheme="majorBidi" w:hAnsiTheme="majorBidi" w:cstheme="majorBidi"/>
          <w:sz w:val="28"/>
          <w:szCs w:val="28"/>
          <w:lang w:val="ro-RO" w:eastAsia="ru-RU"/>
        </w:rPr>
        <w:t>utilizator</w:t>
      </w:r>
      <w:r w:rsidR="00FA48DB" w:rsidRPr="00337B98">
        <w:rPr>
          <w:rFonts w:asciiTheme="majorBidi" w:hAnsiTheme="majorBidi" w:cstheme="majorBidi"/>
          <w:sz w:val="28"/>
          <w:szCs w:val="28"/>
          <w:lang w:val="ro-RO" w:eastAsia="ru-RU"/>
        </w:rPr>
        <w:t>ii</w:t>
      </w:r>
      <w:r w:rsidR="00021349" w:rsidRPr="00337B98">
        <w:rPr>
          <w:rFonts w:asciiTheme="majorBidi" w:hAnsiTheme="majorBidi" w:cstheme="majorBidi"/>
          <w:sz w:val="28"/>
          <w:szCs w:val="28"/>
          <w:lang w:val="ro-RO" w:eastAsia="ru-RU"/>
        </w:rPr>
        <w:t xml:space="preserve"> datelor</w:t>
      </w:r>
      <w:r w:rsidR="00516B62" w:rsidRPr="00337B98">
        <w:rPr>
          <w:rFonts w:asciiTheme="majorBidi" w:hAnsiTheme="majorBidi" w:cstheme="majorBidi"/>
          <w:sz w:val="28"/>
          <w:szCs w:val="28"/>
          <w:lang w:val="ro-RO" w:eastAsia="ru-RU"/>
        </w:rPr>
        <w:t xml:space="preserve"> sistemului</w:t>
      </w:r>
      <w:bookmarkEnd w:id="6"/>
      <w:bookmarkEnd w:id="8"/>
      <w:r w:rsidR="00516B62" w:rsidRPr="00337B98">
        <w:rPr>
          <w:rFonts w:asciiTheme="majorBidi" w:hAnsiTheme="majorBidi" w:cstheme="majorBidi"/>
          <w:sz w:val="28"/>
          <w:szCs w:val="28"/>
          <w:lang w:val="ro-RO" w:eastAsia="ru-RU"/>
        </w:rPr>
        <w:t>;</w:t>
      </w:r>
    </w:p>
    <w:p w14:paraId="01DB315E" w14:textId="153D10DD" w:rsidR="00516B62" w:rsidRPr="00337B98" w:rsidRDefault="001122E4" w:rsidP="003F286A">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5</w:t>
      </w:r>
      <w:r w:rsidR="00516B62" w:rsidRPr="00337B98">
        <w:rPr>
          <w:rFonts w:asciiTheme="majorBidi" w:hAnsiTheme="majorBidi" w:cstheme="majorBidi"/>
          <w:b/>
          <w:bCs/>
          <w:sz w:val="28"/>
          <w:szCs w:val="28"/>
          <w:lang w:val="ro-RO" w:eastAsia="ru-RU"/>
        </w:rPr>
        <w:t>.</w:t>
      </w:r>
      <w:r w:rsidR="00396623" w:rsidRPr="00337B98">
        <w:rPr>
          <w:rFonts w:asciiTheme="majorBidi" w:hAnsiTheme="majorBidi" w:cstheme="majorBidi"/>
          <w:sz w:val="28"/>
          <w:szCs w:val="28"/>
          <w:lang w:val="ro-RO" w:eastAsia="ru-RU"/>
        </w:rPr>
        <w:t xml:space="preserve"> </w:t>
      </w:r>
      <w:r w:rsidR="001E2F64" w:rsidRPr="00337B98">
        <w:rPr>
          <w:rFonts w:asciiTheme="majorBidi" w:hAnsiTheme="majorBidi" w:cstheme="majorBidi"/>
          <w:sz w:val="28"/>
          <w:szCs w:val="28"/>
          <w:lang w:val="ro-RO" w:eastAsia="ru-RU"/>
        </w:rPr>
        <w:t xml:space="preserve">Proprietarul </w:t>
      </w:r>
      <w:r w:rsidR="00062B85" w:rsidRPr="00337B98">
        <w:rPr>
          <w:rFonts w:asciiTheme="majorBidi" w:hAnsiTheme="majorBidi" w:cstheme="majorBidi"/>
          <w:sz w:val="28"/>
          <w:szCs w:val="28"/>
          <w:lang w:val="ro-RO" w:eastAsia="ru-RU"/>
        </w:rPr>
        <w:t xml:space="preserve">SI RSDG </w:t>
      </w:r>
      <w:r w:rsidR="001E2F64" w:rsidRPr="00337B98">
        <w:rPr>
          <w:rFonts w:asciiTheme="majorBidi" w:hAnsiTheme="majorBidi" w:cstheme="majorBidi"/>
          <w:sz w:val="28"/>
          <w:szCs w:val="28"/>
          <w:lang w:val="ro-RO" w:eastAsia="ru-RU"/>
        </w:rPr>
        <w:t>este statul, care își realizează dreptul de proprietate, gestionare și utilizare a datelor din acesta.</w:t>
      </w:r>
    </w:p>
    <w:p w14:paraId="506C9D08" w14:textId="78D0306F" w:rsidR="005A1AEF" w:rsidRPr="00337B98" w:rsidRDefault="00727F61" w:rsidP="003F286A">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w:t>
      </w:r>
      <w:r w:rsidR="001122E4" w:rsidRPr="00337B98">
        <w:rPr>
          <w:rFonts w:asciiTheme="majorBidi" w:hAnsiTheme="majorBidi" w:cstheme="majorBidi"/>
          <w:b/>
          <w:bCs/>
          <w:sz w:val="28"/>
          <w:szCs w:val="28"/>
          <w:lang w:val="ro-RO" w:eastAsia="ru-RU"/>
        </w:rPr>
        <w:t>6</w:t>
      </w:r>
      <w:r w:rsidR="001E2F64" w:rsidRPr="00337B98">
        <w:rPr>
          <w:rFonts w:asciiTheme="majorBidi" w:hAnsiTheme="majorBidi" w:cstheme="majorBidi"/>
          <w:b/>
          <w:bCs/>
          <w:sz w:val="28"/>
          <w:szCs w:val="28"/>
          <w:lang w:val="ro-RO" w:eastAsia="ru-RU"/>
        </w:rPr>
        <w:t>.</w:t>
      </w:r>
      <w:r w:rsidR="001E2F64" w:rsidRPr="00337B98">
        <w:rPr>
          <w:rFonts w:asciiTheme="majorBidi" w:hAnsiTheme="majorBidi" w:cstheme="majorBidi"/>
          <w:sz w:val="28"/>
          <w:szCs w:val="28"/>
          <w:lang w:val="ro-RO" w:eastAsia="ru-RU"/>
        </w:rPr>
        <w:t xml:space="preserve"> Posesorul </w:t>
      </w:r>
      <w:r w:rsidR="00062B85" w:rsidRPr="00337B98">
        <w:rPr>
          <w:rFonts w:asciiTheme="majorBidi" w:hAnsiTheme="majorBidi" w:cstheme="majorBidi"/>
          <w:sz w:val="28"/>
          <w:szCs w:val="28"/>
          <w:lang w:val="ro-RO" w:eastAsia="ru-RU"/>
        </w:rPr>
        <w:t xml:space="preserve">SI RSDG </w:t>
      </w:r>
      <w:r w:rsidR="001E2F64" w:rsidRPr="00337B98">
        <w:rPr>
          <w:rFonts w:asciiTheme="majorBidi" w:hAnsiTheme="majorBidi" w:cstheme="majorBidi"/>
          <w:sz w:val="28"/>
          <w:szCs w:val="28"/>
          <w:lang w:val="ro-RO" w:eastAsia="ru-RU"/>
        </w:rPr>
        <w:t xml:space="preserve">este Ministerul Afacerilor Interne (în continuare – </w:t>
      </w:r>
      <w:r w:rsidR="001E2F64" w:rsidRPr="00337B98">
        <w:rPr>
          <w:rFonts w:asciiTheme="majorBidi" w:hAnsiTheme="majorBidi" w:cstheme="majorBidi"/>
          <w:i/>
          <w:iCs/>
          <w:sz w:val="28"/>
          <w:szCs w:val="28"/>
          <w:lang w:val="ro-RO" w:eastAsia="ru-RU"/>
        </w:rPr>
        <w:t>MAI</w:t>
      </w:r>
      <w:r w:rsidR="001E2F64" w:rsidRPr="00337B98">
        <w:rPr>
          <w:rFonts w:asciiTheme="majorBidi" w:hAnsiTheme="majorBidi" w:cstheme="majorBidi"/>
          <w:sz w:val="28"/>
          <w:szCs w:val="28"/>
          <w:lang w:val="ro-RO" w:eastAsia="ru-RU"/>
        </w:rPr>
        <w:t>)</w:t>
      </w:r>
      <w:r w:rsidR="005A1AEF" w:rsidRPr="00337B98">
        <w:rPr>
          <w:rFonts w:asciiTheme="majorBidi" w:hAnsiTheme="majorBidi" w:cstheme="majorBidi"/>
          <w:sz w:val="28"/>
          <w:szCs w:val="28"/>
          <w:lang w:val="ro-RO" w:eastAsia="ru-RU"/>
        </w:rPr>
        <w:t xml:space="preserve"> care:</w:t>
      </w:r>
    </w:p>
    <w:p w14:paraId="6F229589" w14:textId="38CFD555" w:rsidR="005A1AEF" w:rsidRPr="00337B98" w:rsidRDefault="005A1AEF" w:rsidP="003F286A">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asigură condițiile juridice, financiare și organizaționale pentru instituirea, administrarea, întreținerea și dezvoltarea sistemelor informaționale de stat;</w:t>
      </w:r>
    </w:p>
    <w:p w14:paraId="15A02C05" w14:textId="6169EA4B" w:rsidR="005A1AEF" w:rsidRPr="00337B98" w:rsidRDefault="005A1AEF" w:rsidP="007F07A5">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desemnează și stabilește atribuțiile deținătorului, administratorului tehnic și ale </w:t>
      </w:r>
      <w:r w:rsidR="000C4661" w:rsidRPr="00337B98">
        <w:rPr>
          <w:rFonts w:asciiTheme="majorBidi" w:hAnsiTheme="majorBidi" w:cstheme="majorBidi"/>
          <w:sz w:val="28"/>
          <w:szCs w:val="28"/>
          <w:lang w:val="ro-RO" w:eastAsia="ru-RU"/>
        </w:rPr>
        <w:t>destinatarilor</w:t>
      </w:r>
      <w:r w:rsidRPr="00337B98">
        <w:rPr>
          <w:rFonts w:asciiTheme="majorBidi" w:hAnsiTheme="majorBidi" w:cstheme="majorBidi"/>
          <w:sz w:val="28"/>
          <w:szCs w:val="28"/>
          <w:lang w:val="ro-RO" w:eastAsia="ru-RU"/>
        </w:rPr>
        <w:t xml:space="preserve"> sistemelor informaționale de stat și atribuțiile privind modul de ținere a </w:t>
      </w:r>
      <w:r w:rsidR="00062B85"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w:t>
      </w:r>
    </w:p>
    <w:p w14:paraId="48AD218C" w14:textId="36641E6B" w:rsidR="00F57E64" w:rsidRPr="00337B98" w:rsidRDefault="00727F61" w:rsidP="00F57E64">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w:t>
      </w:r>
      <w:r w:rsidR="001122E4" w:rsidRPr="00337B98">
        <w:rPr>
          <w:rFonts w:asciiTheme="majorBidi" w:hAnsiTheme="majorBidi" w:cstheme="majorBidi"/>
          <w:b/>
          <w:bCs/>
          <w:sz w:val="28"/>
          <w:szCs w:val="28"/>
          <w:lang w:val="ro-RO" w:eastAsia="ru-RU"/>
        </w:rPr>
        <w:t>7</w:t>
      </w:r>
      <w:r w:rsidR="005A1AEF" w:rsidRPr="00337B98">
        <w:rPr>
          <w:rFonts w:asciiTheme="majorBidi" w:hAnsiTheme="majorBidi" w:cstheme="majorBidi"/>
          <w:b/>
          <w:bCs/>
          <w:sz w:val="28"/>
          <w:szCs w:val="28"/>
          <w:lang w:val="ro-RO" w:eastAsia="ru-RU"/>
        </w:rPr>
        <w:t>.</w:t>
      </w:r>
      <w:r w:rsidR="005A1AEF" w:rsidRPr="00337B98">
        <w:rPr>
          <w:rFonts w:asciiTheme="majorBidi" w:hAnsiTheme="majorBidi" w:cstheme="majorBidi"/>
          <w:sz w:val="28"/>
          <w:szCs w:val="28"/>
          <w:lang w:val="ro-RO" w:eastAsia="ru-RU"/>
        </w:rPr>
        <w:t xml:space="preserve"> D</w:t>
      </w:r>
      <w:r w:rsidR="001E2F64" w:rsidRPr="00337B98">
        <w:rPr>
          <w:rFonts w:asciiTheme="majorBidi" w:hAnsiTheme="majorBidi" w:cstheme="majorBidi"/>
          <w:sz w:val="28"/>
          <w:szCs w:val="28"/>
          <w:lang w:val="ro-RO" w:eastAsia="ru-RU"/>
        </w:rPr>
        <w:t>eținătorul</w:t>
      </w:r>
      <w:r w:rsidR="00F57E64" w:rsidRPr="00337B98">
        <w:rPr>
          <w:rFonts w:asciiTheme="majorBidi" w:hAnsiTheme="majorBidi" w:cstheme="majorBidi"/>
          <w:sz w:val="28"/>
          <w:szCs w:val="28"/>
          <w:lang w:val="ro-RO" w:eastAsia="ru-RU"/>
        </w:rPr>
        <w:t xml:space="preserve"> și administratorul tehnic a</w:t>
      </w:r>
      <w:r w:rsidR="001E2F64" w:rsidRPr="00337B98">
        <w:rPr>
          <w:rFonts w:asciiTheme="majorBidi" w:hAnsiTheme="majorBidi" w:cstheme="majorBidi"/>
          <w:sz w:val="28"/>
          <w:szCs w:val="28"/>
          <w:lang w:val="ro-RO" w:eastAsia="ru-RU"/>
        </w:rPr>
        <w:t xml:space="preserve"> </w:t>
      </w:r>
      <w:r w:rsidR="00062B85" w:rsidRPr="00337B98">
        <w:rPr>
          <w:rFonts w:asciiTheme="majorBidi" w:hAnsiTheme="majorBidi" w:cstheme="majorBidi"/>
          <w:sz w:val="28"/>
          <w:szCs w:val="28"/>
          <w:lang w:val="ro-RO" w:eastAsia="ru-RU"/>
        </w:rPr>
        <w:t xml:space="preserve">SI RSDG </w:t>
      </w:r>
      <w:r w:rsidR="005A1AEF" w:rsidRPr="00337B98">
        <w:rPr>
          <w:rFonts w:asciiTheme="majorBidi" w:hAnsiTheme="majorBidi" w:cstheme="majorBidi"/>
          <w:sz w:val="28"/>
          <w:szCs w:val="28"/>
          <w:lang w:val="ro-RO" w:eastAsia="ru-RU"/>
        </w:rPr>
        <w:t>este</w:t>
      </w:r>
      <w:r w:rsidR="001E2F64" w:rsidRPr="00337B98">
        <w:rPr>
          <w:rFonts w:asciiTheme="majorBidi" w:hAnsiTheme="majorBidi" w:cstheme="majorBidi"/>
          <w:sz w:val="28"/>
          <w:szCs w:val="28"/>
          <w:lang w:val="ro-RO" w:eastAsia="ru-RU"/>
        </w:rPr>
        <w:t xml:space="preserve"> Serviciul Tehnologii Informaționale al MAI</w:t>
      </w:r>
      <w:r w:rsidR="005A1AEF" w:rsidRPr="00337B98">
        <w:rPr>
          <w:rFonts w:asciiTheme="majorBidi" w:hAnsiTheme="majorBidi" w:cstheme="majorBidi"/>
          <w:sz w:val="28"/>
          <w:szCs w:val="28"/>
          <w:lang w:val="ro-RO" w:eastAsia="ru-RU"/>
        </w:rPr>
        <w:t xml:space="preserve"> (în continuare – </w:t>
      </w:r>
      <w:r w:rsidR="005A1AEF" w:rsidRPr="00337B98">
        <w:rPr>
          <w:rFonts w:asciiTheme="majorBidi" w:hAnsiTheme="majorBidi" w:cstheme="majorBidi"/>
          <w:i/>
          <w:iCs/>
          <w:sz w:val="28"/>
          <w:szCs w:val="28"/>
          <w:lang w:val="ro-RO" w:eastAsia="ru-RU"/>
        </w:rPr>
        <w:t>STI</w:t>
      </w:r>
      <w:r w:rsidR="005A1AEF" w:rsidRPr="00337B98">
        <w:rPr>
          <w:rFonts w:asciiTheme="majorBidi" w:hAnsiTheme="majorBidi" w:cstheme="majorBidi"/>
          <w:sz w:val="28"/>
          <w:szCs w:val="28"/>
          <w:lang w:val="ro-RO" w:eastAsia="ru-RU"/>
        </w:rPr>
        <w:t>)</w:t>
      </w:r>
      <w:r w:rsidR="00F57E64" w:rsidRPr="00337B98">
        <w:rPr>
          <w:rFonts w:asciiTheme="majorBidi" w:hAnsiTheme="majorBidi" w:cstheme="majorBidi"/>
          <w:sz w:val="28"/>
          <w:szCs w:val="28"/>
          <w:lang w:val="ro-RO" w:eastAsia="ru-RU"/>
        </w:rPr>
        <w:t xml:space="preserve"> care:</w:t>
      </w:r>
    </w:p>
    <w:p w14:paraId="099624F8" w14:textId="15F02D58" w:rsidR="00F57E64" w:rsidRPr="00337B98" w:rsidRDefault="00F57E64" w:rsidP="00F57E64">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asigură totalitatea activităților de suport, mentenanță și dezvoltare continuă a </w:t>
      </w:r>
      <w:r w:rsidR="00062B85"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w:t>
      </w:r>
    </w:p>
    <w:p w14:paraId="409AD361" w14:textId="77777777" w:rsidR="00204C03" w:rsidRPr="00337B98" w:rsidRDefault="00F57E64" w:rsidP="00204C03">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administrează infrastructura tehnică (hardware și software), de întreținere și implementează politicile de securitate ale sistemului.</w:t>
      </w:r>
    </w:p>
    <w:p w14:paraId="1ACA7EF6" w14:textId="7B335A1B" w:rsidR="00AA605B" w:rsidRPr="00337B98" w:rsidRDefault="00727F61" w:rsidP="00204C03">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lastRenderedPageBreak/>
        <w:t>1</w:t>
      </w:r>
      <w:r w:rsidR="00204C03" w:rsidRPr="00337B98">
        <w:rPr>
          <w:rFonts w:asciiTheme="majorBidi" w:hAnsiTheme="majorBidi" w:cstheme="majorBidi"/>
          <w:b/>
          <w:bCs/>
          <w:sz w:val="28"/>
          <w:szCs w:val="28"/>
          <w:lang w:val="ro-RO" w:eastAsia="ru-RU"/>
        </w:rPr>
        <w:t>8</w:t>
      </w:r>
      <w:r w:rsidR="000D15CC" w:rsidRPr="00337B98">
        <w:rPr>
          <w:rFonts w:asciiTheme="majorBidi" w:hAnsiTheme="majorBidi" w:cstheme="majorBidi"/>
          <w:b/>
          <w:bCs/>
          <w:sz w:val="28"/>
          <w:szCs w:val="28"/>
          <w:lang w:val="ro-RO" w:eastAsia="ru-RU"/>
        </w:rPr>
        <w:t>.</w:t>
      </w:r>
      <w:r w:rsidR="000D15CC" w:rsidRPr="00337B98">
        <w:rPr>
          <w:rFonts w:asciiTheme="majorBidi" w:hAnsiTheme="majorBidi" w:cstheme="majorBidi"/>
          <w:sz w:val="28"/>
          <w:szCs w:val="28"/>
          <w:lang w:val="ro-RO" w:eastAsia="ru-RU"/>
        </w:rPr>
        <w:t xml:space="preserve"> </w:t>
      </w:r>
      <w:r w:rsidR="005B1EF0" w:rsidRPr="00337B98">
        <w:rPr>
          <w:rFonts w:asciiTheme="majorBidi" w:hAnsiTheme="majorBidi" w:cstheme="majorBidi"/>
          <w:sz w:val="28"/>
          <w:szCs w:val="28"/>
          <w:lang w:val="ro-RO" w:eastAsia="ru-RU"/>
        </w:rPr>
        <w:t>Utilizatorii</w:t>
      </w:r>
      <w:r w:rsidR="00E43834" w:rsidRPr="00337B98">
        <w:rPr>
          <w:rFonts w:asciiTheme="majorBidi" w:hAnsiTheme="majorBidi" w:cstheme="majorBidi"/>
          <w:sz w:val="28"/>
          <w:szCs w:val="28"/>
          <w:lang w:val="ro-RO" w:eastAsia="ru-RU"/>
        </w:rPr>
        <w:t xml:space="preserve"> datelor </w:t>
      </w:r>
      <w:r w:rsidR="00062517" w:rsidRPr="00337B98">
        <w:rPr>
          <w:rFonts w:asciiTheme="majorBidi" w:hAnsiTheme="majorBidi" w:cstheme="majorBidi"/>
          <w:sz w:val="28"/>
          <w:szCs w:val="28"/>
          <w:lang w:val="ro-RO" w:eastAsia="ru-RU"/>
        </w:rPr>
        <w:t xml:space="preserve">SI </w:t>
      </w:r>
      <w:r w:rsidR="00062B85" w:rsidRPr="00337B98">
        <w:rPr>
          <w:rFonts w:asciiTheme="majorBidi" w:hAnsiTheme="majorBidi" w:cstheme="majorBidi"/>
          <w:sz w:val="28"/>
          <w:szCs w:val="28"/>
          <w:lang w:val="ro-RO" w:eastAsia="ru-RU"/>
        </w:rPr>
        <w:t>RSDG</w:t>
      </w:r>
      <w:r w:rsidR="005B1EF0" w:rsidRPr="00337B98">
        <w:rPr>
          <w:rFonts w:asciiTheme="majorBidi" w:hAnsiTheme="majorBidi" w:cstheme="majorBidi"/>
          <w:sz w:val="28"/>
          <w:szCs w:val="28"/>
          <w:lang w:val="ro-RO" w:eastAsia="ru-RU"/>
        </w:rPr>
        <w:t xml:space="preserve"> sunt:</w:t>
      </w:r>
    </w:p>
    <w:p w14:paraId="76D1732D" w14:textId="667988BF" w:rsidR="005B1EF0" w:rsidRPr="00337B98" w:rsidRDefault="005B1EF0" w:rsidP="005B1EF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registratorii;</w:t>
      </w:r>
    </w:p>
    <w:p w14:paraId="160AC45C" w14:textId="2F4CFB73" w:rsidR="005B1EF0" w:rsidRPr="00337B98" w:rsidRDefault="005B1EF0" w:rsidP="005B1EF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furnizorii de date;</w:t>
      </w:r>
    </w:p>
    <w:p w14:paraId="0E1C76C2" w14:textId="18B121B8" w:rsidR="005B1EF0" w:rsidRPr="00337B98" w:rsidRDefault="005B1EF0" w:rsidP="005B1EF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destinatarii.</w:t>
      </w:r>
    </w:p>
    <w:p w14:paraId="010693DC" w14:textId="729B7151" w:rsidR="00062517" w:rsidRPr="00337B98" w:rsidRDefault="00204C03" w:rsidP="005B1EF0">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9</w:t>
      </w:r>
      <w:r w:rsidR="00062517" w:rsidRPr="00337B98">
        <w:rPr>
          <w:rFonts w:asciiTheme="majorBidi" w:hAnsiTheme="majorBidi" w:cstheme="majorBidi"/>
          <w:b/>
          <w:bCs/>
          <w:sz w:val="28"/>
          <w:szCs w:val="28"/>
          <w:lang w:val="ro-RO" w:eastAsia="ru-RU"/>
        </w:rPr>
        <w:t>.</w:t>
      </w:r>
      <w:r w:rsidR="00062517" w:rsidRPr="00337B98">
        <w:t xml:space="preserve"> </w:t>
      </w:r>
      <w:r w:rsidR="00062517" w:rsidRPr="00337B98">
        <w:rPr>
          <w:rFonts w:asciiTheme="majorBidi" w:hAnsiTheme="majorBidi" w:cstheme="majorBidi"/>
          <w:sz w:val="28"/>
          <w:szCs w:val="28"/>
          <w:lang w:val="ro-RO" w:eastAsia="ru-RU"/>
        </w:rPr>
        <w:t>Registratorii SI RSDG sunt:</w:t>
      </w:r>
    </w:p>
    <w:p w14:paraId="698D9B92" w14:textId="77777777" w:rsidR="00062517" w:rsidRPr="00337B98" w:rsidRDefault="00062517" w:rsidP="005B1EF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Centrul </w:t>
      </w:r>
      <w:proofErr w:type="spellStart"/>
      <w:r w:rsidRPr="00337B98">
        <w:rPr>
          <w:rFonts w:asciiTheme="majorBidi" w:hAnsiTheme="majorBidi" w:cstheme="majorBidi"/>
          <w:sz w:val="28"/>
          <w:szCs w:val="28"/>
          <w:lang w:val="ro-RO" w:eastAsia="ru-RU"/>
        </w:rPr>
        <w:t>tehnico</w:t>
      </w:r>
      <w:proofErr w:type="spellEnd"/>
      <w:r w:rsidRPr="00337B98">
        <w:rPr>
          <w:rFonts w:asciiTheme="majorBidi" w:hAnsiTheme="majorBidi" w:cstheme="majorBidi"/>
          <w:sz w:val="28"/>
          <w:szCs w:val="28"/>
          <w:lang w:val="ro-RO" w:eastAsia="ru-RU"/>
        </w:rPr>
        <w:t xml:space="preserve">-criminalistic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xpertize judiciare al Inspectoratului General al Poliției al MAI care dispune efectuarea expertizei genetice judiciare în cadrul laboratorului acreditat conform ISO 17025;</w:t>
      </w:r>
    </w:p>
    <w:p w14:paraId="5E6749C3" w14:textId="76940217" w:rsidR="00062517" w:rsidRPr="00337B98" w:rsidRDefault="00062517" w:rsidP="005B1EF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Centrul de Medicină Legală al Ministerului Sănătății în cadrul laboratorului acreditat conform ISO 17025, i se poate atribui rolul de sub-registrator, oferit de către posesor, pe bază contractuală, în vederea înregistrării rezultatelor investigațiilor genetice efectuate de acesta în SI RSDG;</w:t>
      </w:r>
    </w:p>
    <w:p w14:paraId="66121A47" w14:textId="5FD45F1F" w:rsidR="00AA605B" w:rsidRPr="00337B98" w:rsidRDefault="00062517" w:rsidP="008A2B89">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w:t>
      </w:r>
      <w:r w:rsidR="000D15CC" w:rsidRPr="00337B98">
        <w:rPr>
          <w:rFonts w:asciiTheme="majorBidi" w:hAnsiTheme="majorBidi" w:cstheme="majorBidi"/>
          <w:sz w:val="28"/>
          <w:szCs w:val="28"/>
          <w:lang w:val="ro-RO" w:eastAsia="ru-RU"/>
        </w:rPr>
        <w:t xml:space="preserve">) punctele naționale de contact: Direcția cooperare polițienească internațională în calitate de Punct național de contact primar, care este responsabil de schimbul de date în lipsa conexiunii on-line, Centrul </w:t>
      </w:r>
      <w:proofErr w:type="spellStart"/>
      <w:r w:rsidR="000D15CC" w:rsidRPr="00337B98">
        <w:rPr>
          <w:rFonts w:asciiTheme="majorBidi" w:hAnsiTheme="majorBidi" w:cstheme="majorBidi"/>
          <w:sz w:val="28"/>
          <w:szCs w:val="28"/>
          <w:lang w:val="ro-RO" w:eastAsia="ru-RU"/>
        </w:rPr>
        <w:t>tehnico</w:t>
      </w:r>
      <w:proofErr w:type="spellEnd"/>
      <w:r w:rsidR="000D15CC" w:rsidRPr="00337B98">
        <w:rPr>
          <w:rFonts w:asciiTheme="majorBidi" w:hAnsiTheme="majorBidi" w:cstheme="majorBidi"/>
          <w:sz w:val="28"/>
          <w:szCs w:val="28"/>
          <w:lang w:val="ro-RO" w:eastAsia="ru-RU"/>
        </w:rPr>
        <w:t>-criminalistic și expertize judiciare în calitate de Punct național de contact ADN, care este responsabil de confirmarea furnizării datelor personale pentru solicitări în cazul hit-urilor de contrapunere a pofilelor ADN, după caz de confirmarea hit-urilor.</w:t>
      </w:r>
    </w:p>
    <w:p w14:paraId="5F54B3BB" w14:textId="0691E8AD" w:rsidR="00204C03" w:rsidRPr="00337B98" w:rsidRDefault="00204C03" w:rsidP="00204C03">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0.</w:t>
      </w:r>
      <w:r w:rsidRPr="00337B98">
        <w:rPr>
          <w:rFonts w:asciiTheme="majorBidi" w:hAnsiTheme="majorBidi" w:cstheme="majorBidi"/>
          <w:sz w:val="28"/>
          <w:szCs w:val="28"/>
          <w:lang w:val="ro-RO" w:eastAsia="ru-RU"/>
        </w:rPr>
        <w:t xml:space="preserve"> În conformitate cu art. 8 din Legea nr. 235/2017 cu privire la înregistrarea genetică judiciară, persoanele și obiectele pasibile de înregistrarea genetică sunt:</w:t>
      </w:r>
    </w:p>
    <w:p w14:paraId="4F8004F8" w14:textId="77777777" w:rsidR="00204C03" w:rsidRPr="00337B98" w:rsidRDefault="00204C03" w:rsidP="00204C03">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Bază de date ADN a Interpol și portalul ADN – este un suport pentru transferul profilurilor ADN între două sau mai multe țări și pentru gestionarea profilurilor ADN proprii ale țării în baza de date ADN centrală. Accesul unei țări la portalul ADN este asigurat direct prin Birourile centrale naționale ale Interpol-ului, utilizând sistemul de comunicare securizat I-24/7.</w:t>
      </w:r>
    </w:p>
    <w:p w14:paraId="71522457" w14:textId="7D4B777B" w:rsidR="00204C03" w:rsidRPr="00337B98" w:rsidRDefault="00204C03" w:rsidP="00204C03">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Sistemul informațional Europol – este o bază de date centrală pentru informare în materie penală și pentru informații operative, care include toate domeniile infracționale acoperite de mandatul agenției. Acesta este un sistem de referință prin care se verifică dacă în alte state membre sunt disponibile informații privind o anumită persoană sau un anumit obiect de interes.</w:t>
      </w:r>
    </w:p>
    <w:p w14:paraId="16CBAF59" w14:textId="00C72AFF" w:rsidR="00062517" w:rsidRPr="00337B98" w:rsidRDefault="00204C03" w:rsidP="008A2B89">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1</w:t>
      </w:r>
      <w:r w:rsidR="00062517" w:rsidRPr="00337B98">
        <w:rPr>
          <w:rFonts w:asciiTheme="majorBidi" w:hAnsiTheme="majorBidi" w:cstheme="majorBidi"/>
          <w:b/>
          <w:bCs/>
          <w:sz w:val="28"/>
          <w:szCs w:val="28"/>
          <w:lang w:val="ro-RO" w:eastAsia="ru-RU"/>
        </w:rPr>
        <w:t>.</w:t>
      </w:r>
      <w:r w:rsidR="00062517" w:rsidRPr="00337B98">
        <w:rPr>
          <w:rFonts w:asciiTheme="majorBidi" w:hAnsiTheme="majorBidi" w:cstheme="majorBidi"/>
          <w:sz w:val="28"/>
          <w:szCs w:val="28"/>
          <w:lang w:val="ro-RO" w:eastAsia="ru-RU"/>
        </w:rPr>
        <w:t xml:space="preserve"> Furnizori de date pentru SI RSDG sunt instituțiile publice care livrează date în baza documentelor de reglementare pe domeniul de activitate, aferente obiectelor informaționale ale SI RSDG, care se realizează prin intermediul sistemului informațional deținut de ei, după cum urmează:</w:t>
      </w:r>
    </w:p>
    <w:p w14:paraId="52789506"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SIA al laboratoarelor acreditate conform ISO 17025 în domeniul expertizei genetice:</w:t>
      </w:r>
    </w:p>
    <w:p w14:paraId="76F9F300"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laboratorul CTCEJ;</w:t>
      </w:r>
    </w:p>
    <w:p w14:paraId="6DEC2F73"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Centrul de Medicină Legală al Ministerului Sănătății;</w:t>
      </w:r>
    </w:p>
    <w:p w14:paraId="18E530B6"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c) alte laboratoare acreditate conform ISO 17025.</w:t>
      </w:r>
    </w:p>
    <w:p w14:paraId="2B8A792E"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SIA al autorităților abilitate să dispună înregistrarea genetică:</w:t>
      </w:r>
    </w:p>
    <w:p w14:paraId="7A57A2FD"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instanțele de judecată;</w:t>
      </w:r>
    </w:p>
    <w:p w14:paraId="0F14B67B"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procuratura;</w:t>
      </w:r>
    </w:p>
    <w:p w14:paraId="28A935D2"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c) MAI și subdiviziunile din subordine abilitate cu competențe de urmărire penală (Inspectoratul General al Poliției, Inspectoratul General al Poliției de Frontieră, Serviciul protecție internă și anticorupție).</w:t>
      </w:r>
    </w:p>
    <w:p w14:paraId="7E828869"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d) Administrația Națională a Penitenciarelor.</w:t>
      </w:r>
    </w:p>
    <w:p w14:paraId="70B81D27"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Cooperarea polițienească transfrontalieră</w:t>
      </w:r>
    </w:p>
    <w:p w14:paraId="6243487E"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a) Punctul național de contact ADN poate furniza </w:t>
      </w:r>
      <w:proofErr w:type="spellStart"/>
      <w:r w:rsidRPr="00337B98">
        <w:rPr>
          <w:rFonts w:asciiTheme="majorBidi" w:hAnsiTheme="majorBidi" w:cstheme="majorBidi"/>
          <w:sz w:val="28"/>
          <w:szCs w:val="28"/>
          <w:lang w:val="ro-RO" w:eastAsia="ru-RU"/>
        </w:rPr>
        <w:t>profile</w:t>
      </w:r>
      <w:proofErr w:type="spellEnd"/>
      <w:r w:rsidRPr="00337B98">
        <w:rPr>
          <w:rFonts w:asciiTheme="majorBidi" w:hAnsiTheme="majorBidi" w:cstheme="majorBidi"/>
          <w:sz w:val="28"/>
          <w:szCs w:val="28"/>
          <w:lang w:val="ro-RO" w:eastAsia="ru-RU"/>
        </w:rPr>
        <w:t xml:space="preserve"> ADN și/sau informații adiționale despre cetățenii Republicii Moldova care figurează într-un dosar penal gestionat de un stat partener dacă acesta este subiect al înregistrării în RSDG. În calitate de Punct național de contact ADN sunt:</w:t>
      </w:r>
    </w:p>
    <w:p w14:paraId="4A40F632"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Direcția de Cooperare Polițienească Internațională a IGP (DCPI) ca punct național de contact – este responsabilă de schimbul de date în lipsa conexiunii online;</w:t>
      </w:r>
    </w:p>
    <w:p w14:paraId="3931AFA3"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CTCEJ în calitate de punct național de contact pentru ADN – este responsabilă cu confirmarea furnizării datelor detaliate (despre persoană, caz, etc.)în cazul hit-urilor și pentru confirmarea hit-urilor discutabile.</w:t>
      </w:r>
    </w:p>
    <w:p w14:paraId="422BC107"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Instituțiile de poliție externă cu care Republica Moldova a semnat acorduri privind schimbul automat de date ADN vor avea acces la căutarea și compararea profilurilor ADN. Utilizatorii următoarelor canale de schimb stabilite conform acordurilor internaționale de cooperare polițienească pot fi utilizatori SI RSDG:</w:t>
      </w:r>
    </w:p>
    <w:p w14:paraId="239907F4" w14:textId="77777777"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Europol;</w:t>
      </w:r>
    </w:p>
    <w:p w14:paraId="5C80AA12" w14:textId="40D2F063" w:rsidR="00062517" w:rsidRPr="00337B98" w:rsidRDefault="00062517" w:rsidP="00062517">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Interpol.</w:t>
      </w:r>
    </w:p>
    <w:p w14:paraId="7226CC6A" w14:textId="05A02960" w:rsidR="00062517" w:rsidRPr="00337B98" w:rsidRDefault="001122E4" w:rsidP="00062517">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w:t>
      </w:r>
      <w:r w:rsidR="00204C03" w:rsidRPr="00337B98">
        <w:rPr>
          <w:rFonts w:asciiTheme="majorBidi" w:hAnsiTheme="majorBidi" w:cstheme="majorBidi"/>
          <w:b/>
          <w:bCs/>
          <w:sz w:val="28"/>
          <w:szCs w:val="28"/>
          <w:lang w:val="ro-RO" w:eastAsia="ru-RU"/>
        </w:rPr>
        <w:t>2</w:t>
      </w:r>
      <w:r w:rsidR="00062517" w:rsidRPr="00337B98">
        <w:rPr>
          <w:rFonts w:asciiTheme="majorBidi" w:hAnsiTheme="majorBidi" w:cstheme="majorBidi"/>
          <w:b/>
          <w:bCs/>
          <w:sz w:val="28"/>
          <w:szCs w:val="28"/>
          <w:lang w:val="ro-RO" w:eastAsia="ru-RU"/>
        </w:rPr>
        <w:t>.</w:t>
      </w:r>
      <w:r w:rsidR="00062517" w:rsidRPr="00337B98">
        <w:rPr>
          <w:rFonts w:asciiTheme="majorBidi" w:hAnsiTheme="majorBidi" w:cstheme="majorBidi"/>
          <w:sz w:val="28"/>
          <w:szCs w:val="28"/>
          <w:lang w:val="ro-RO" w:eastAsia="ru-RU"/>
        </w:rPr>
        <w:t xml:space="preserve"> Destinatarii SI RSDG sunt persoanele fizice și juridice mandatate conform legislației să primească datele conținute în RSDG.</w:t>
      </w:r>
    </w:p>
    <w:p w14:paraId="22E26C62" w14:textId="2E03297C" w:rsidR="005D037A" w:rsidRPr="00337B98" w:rsidRDefault="001A5981" w:rsidP="001A5981">
      <w:pPr>
        <w:ind w:firstLine="0"/>
        <w:rPr>
          <w:rFonts w:asciiTheme="majorBidi" w:hAnsiTheme="majorBidi" w:cstheme="majorBidi"/>
          <w:b/>
          <w:bCs/>
          <w:sz w:val="28"/>
          <w:szCs w:val="28"/>
          <w:lang w:val="ro-RO" w:eastAsia="ru-RU"/>
        </w:rPr>
      </w:pPr>
      <w:r w:rsidRPr="00337B98">
        <w:rPr>
          <w:rFonts w:asciiTheme="majorBidi" w:hAnsiTheme="majorBidi" w:cstheme="majorBidi"/>
          <w:noProof/>
          <w:sz w:val="28"/>
          <w:szCs w:val="28"/>
          <w:lang w:val="ro-RO" w:eastAsia="ru-RU"/>
        </w:rPr>
        <mc:AlternateContent>
          <mc:Choice Requires="wpg">
            <w:drawing>
              <wp:anchor distT="0" distB="0" distL="114300" distR="114300" simplePos="0" relativeHeight="251677696" behindDoc="1" locked="0" layoutInCell="1" allowOverlap="1" wp14:anchorId="1E8A44CD" wp14:editId="7165F999">
                <wp:simplePos x="0" y="0"/>
                <wp:positionH relativeFrom="column">
                  <wp:posOffset>-7620</wp:posOffset>
                </wp:positionH>
                <wp:positionV relativeFrom="paragraph">
                  <wp:posOffset>213636</wp:posOffset>
                </wp:positionV>
                <wp:extent cx="5796915" cy="3443605"/>
                <wp:effectExtent l="0" t="0" r="0" b="4445"/>
                <wp:wrapSquare wrapText="bothSides"/>
                <wp:docPr id="48728399" name="Grupare 3"/>
                <wp:cNvGraphicFramePr/>
                <a:graphic xmlns:a="http://schemas.openxmlformats.org/drawingml/2006/main">
                  <a:graphicData uri="http://schemas.microsoft.com/office/word/2010/wordprocessingGroup">
                    <wpg:wgp>
                      <wpg:cNvGrpSpPr/>
                      <wpg:grpSpPr>
                        <a:xfrm>
                          <a:off x="0" y="0"/>
                          <a:ext cx="5796915" cy="3443605"/>
                          <a:chOff x="0" y="0"/>
                          <a:chExt cx="5796915" cy="3443776"/>
                        </a:xfrm>
                      </wpg:grpSpPr>
                      <pic:pic xmlns:pic="http://schemas.openxmlformats.org/drawingml/2006/picture">
                        <pic:nvPicPr>
                          <pic:cNvPr id="1" name="Picture 1" descr="O imagine care conține text, diagramă, linie, Interval&#10;&#10;Descriere generată automa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6915" cy="3098800"/>
                          </a:xfrm>
                          <a:prstGeom prst="rect">
                            <a:avLst/>
                          </a:prstGeom>
                        </pic:spPr>
                      </pic:pic>
                      <wps:wsp>
                        <wps:cNvPr id="2065988626" name="Casetă text 2"/>
                        <wps:cNvSpPr txBox="1">
                          <a:spLocks noChangeArrowheads="1"/>
                        </wps:cNvSpPr>
                        <wps:spPr bwMode="auto">
                          <a:xfrm>
                            <a:off x="1658815" y="3182816"/>
                            <a:ext cx="2461846" cy="260960"/>
                          </a:xfrm>
                          <a:prstGeom prst="rect">
                            <a:avLst/>
                          </a:prstGeom>
                          <a:solidFill>
                            <a:srgbClr val="FFFFFF"/>
                          </a:solidFill>
                          <a:ln w="9525">
                            <a:noFill/>
                            <a:miter lim="800000"/>
                            <a:headEnd/>
                            <a:tailEnd/>
                          </a:ln>
                        </wps:spPr>
                        <wps:txbx>
                          <w:txbxContent>
                            <w:p w14:paraId="63688830" w14:textId="66CC8F20" w:rsidR="005D037A" w:rsidRDefault="005D037A" w:rsidP="005D037A">
                              <w:pPr>
                                <w:ind w:firstLine="0"/>
                                <w:jc w:val="center"/>
                              </w:pPr>
                              <w:r w:rsidRPr="00F50FA6">
                                <w:rPr>
                                  <w:rFonts w:asciiTheme="majorBidi" w:hAnsiTheme="majorBidi" w:cstheme="majorBidi"/>
                                  <w:b/>
                                  <w:bCs/>
                                  <w:sz w:val="22"/>
                                  <w:szCs w:val="22"/>
                                  <w:lang w:val="ro-RO" w:eastAsia="ru-RU"/>
                                </w:rPr>
                                <w:t xml:space="preserve">Figura </w:t>
                              </w:r>
                              <w:r w:rsidR="005A11E5">
                                <w:rPr>
                                  <w:rFonts w:asciiTheme="majorBidi" w:hAnsiTheme="majorBidi" w:cstheme="majorBidi"/>
                                  <w:b/>
                                  <w:bCs/>
                                  <w:sz w:val="22"/>
                                  <w:szCs w:val="22"/>
                                  <w:lang w:val="ro-RO" w:eastAsia="ru-RU"/>
                                </w:rPr>
                                <w:t>3</w:t>
                              </w:r>
                              <w:r w:rsidRPr="00F50FA6">
                                <w:rPr>
                                  <w:rFonts w:asciiTheme="majorBidi" w:hAnsiTheme="majorBidi" w:cstheme="majorBidi"/>
                                  <w:b/>
                                  <w:bCs/>
                                  <w:sz w:val="22"/>
                                  <w:szCs w:val="22"/>
                                  <w:lang w:val="ro-RO" w:eastAsia="ru-RU"/>
                                </w:rPr>
                                <w:t xml:space="preserve">. </w:t>
                              </w:r>
                              <w:r>
                                <w:rPr>
                                  <w:rFonts w:asciiTheme="majorBidi" w:hAnsiTheme="majorBidi" w:cstheme="majorBidi"/>
                                  <w:b/>
                                  <w:bCs/>
                                  <w:sz w:val="22"/>
                                  <w:szCs w:val="22"/>
                                  <w:lang w:val="ro-RO" w:eastAsia="ru-RU"/>
                                </w:rPr>
                                <w:t xml:space="preserve">Utilizatorii </w:t>
                              </w:r>
                              <w:r w:rsidRPr="00062B85">
                                <w:rPr>
                                  <w:rFonts w:asciiTheme="majorBidi" w:hAnsiTheme="majorBidi" w:cstheme="majorBidi"/>
                                  <w:b/>
                                  <w:bCs/>
                                  <w:sz w:val="22"/>
                                  <w:szCs w:val="22"/>
                                  <w:lang w:val="ro-RO" w:eastAsia="ru-RU"/>
                                </w:rPr>
                                <w:t>SI RSDG</w:t>
                              </w:r>
                            </w:p>
                          </w:txbxContent>
                        </wps:txbx>
                        <wps:bodyPr rot="0" vert="horz" wrap="square" lIns="91440" tIns="45720" rIns="91440" bIns="45720" anchor="t" anchorCtr="0">
                          <a:spAutoFit/>
                        </wps:bodyPr>
                      </wps:wsp>
                    </wpg:wgp>
                  </a:graphicData>
                </a:graphic>
              </wp:anchor>
            </w:drawing>
          </mc:Choice>
          <mc:Fallback>
            <w:pict>
              <v:group w14:anchorId="1E8A44CD" id="Grupare 3" o:spid="_x0000_s1034" style="position:absolute;left:0;text-align:left;margin-left:-.6pt;margin-top:16.8pt;width:456.45pt;height:271.15pt;z-index:-251638784" coordsize="57969,3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7mlrAMAACcIAAAOAAAAZHJzL2Uyb0RvYy54bWykVV1u3DYQfi/QOxAs&#10;0CfH+vGuVqtaDlw7NgykjdG0B+BSlEREIlmSu1r3NcfodfLQY3WG0u7a6wRN3AUsz4jk6Jtvvhme&#10;v972HdkI66RWJU1OY0qE4rqSqinpH7/fvMopcZ6pinVaiZI+CEdfX3z/3flgCpHqVneVsASCKFcM&#10;pqSt96aIIsdb0TN3qo1QsFhr2zMPrm2iyrIBovddlMZxFg3aVsZqLpyDt9fjIr0I8etacP+urp3w&#10;pCspYPPhacNzhc/o4pwVjWWmlXyCwV6AomdSwUf3oa6ZZ2Rt5bNQveRWO137U677SNe15CLkANkk&#10;8VE2t1avTcilKYbG7GkCao94enFY/uvm3hJZlXSWL9L8bLmkRLEeKnVr14ZZQc6Qo8E0BWy9tea9&#10;ubfTi2b0MO1tbXv8DwmRbWD3Yc+u2HrC4eV8scyWyZwSDmtns9lZFs9H/nkLRXp2jrdvvnRyscjw&#10;ZLT7cIT49nCM5AX8TXSB9Yyu/5YVnPJrK+gUpP+qGD2zH9bmFVTWMC9XspP+IagUaoig1OZe8ns7&#10;Ogfmkx3lsIofJfCiEo6DTN8R2bNGKkE41oJr9c/f6Hkg9YRUkoF0+08fT0gnlRQn5E55YTes+/GH&#10;7eVP4XGNgaSAw41QwjL/6SNha6+hn5BChIVIRlwMeXur+QdHlL5qmWrEpTPQRNDagfCn2yN0nyS1&#10;6qS5kV2HWkB7og8yORLsZyowNsO15uteKD92txUdMKmVa6VxlNhC9CsBYrV3VQDECuet8LzFD9bw&#10;4d8A7KiM/UJAeQCGmB2I+GWyjZd5HoexsRcfkGadvxW6J2gAOMAAFWcF27x1E5rdFhDtAUAwwcX+&#10;gvHndnSB94ywb+rw9y0zAiBg2IPO0jibA/wszXaCu2IwGkEQKCeSYoWnE9jlxG9/1tC3ScjFmSNd&#10;WKuHVrAKoI7aeHR0jIMsk9Xwi65gnKDmQqCjUZFk8zzHqYBDIcnTPAmtzYrd2EhnWZLPADKOjTSL&#10;l9n/oh8UoztZ7UTqbLO66iyBninpTfhNk+XJtk6RoaTLeToPOSiN54EuVvQSOg7ary8pCAN+eJwV&#10;yMwbVQXbM9mNNmimUyABpGrUIFp+u9qGEbyvwEpXD8Cd1aAmuLXgfgWj1fYvSga4q0rq/lzDPKCk&#10;u1PA/zKZzfByC85svkjBsY9XVo9XmOIQqqSektG88uDFU5UvoU43MqgWsY1IJsig0GCF2wisJ9fd&#10;Yz/sOtzvF/8CAAD//wMAUEsDBAoAAAAAAAAAIQBne/oLs4cAALOHAAAUAAAAZHJzL21lZGlhL2lt&#10;YWdlMS5wbmeJUE5HDQoaCgAAAA1JSERSAAACmAAAAWMIBgAAAJmMe44AAAABc1JHQgCuzhzpAAAA&#10;BGdBTUEAALGPC/xhBQAAAAlwSFlzAAAOwwAADsMBx2+oZAAAh0hJREFUeF7t3QV4U1cbB/A/FBs6&#10;HMZguMMY7s5wdy26UtxdhgwrXih0BUqhxa24+3DXwfZtuLv7vrynN5CWpE3atE3S/+95QnPPvbm5&#10;PQ3Jm3Pec060/3RARERERGQl0bWfRERERERWwQCTiIiIiKyKXeRERGHw7NV/mL8QOHUKOHYEuHwh&#10;Gt6+0XYSETmA2HGAbDn/Q+EiQMH8gHOLaIijKwtOsAHmh7ef8ODCC7x58B4v77/Duycf8OkT41Ei&#10;sn/Ro0dDrMQxEC9FbMRLGRNJc8RHdKdo2l7zbN/3H1zaR0PGrP+heNn/8GMhIEuO/9SbMRGRo5Av&#10;zX9djIbTR4GDu6Phyl/RsGA+ULSodoARJgPMp1de49qex4iVwEn35hsLcZLERKxEMdSbMhGRvZMv&#10;y++efsCbR7ov0Pfe4f2LT8hQKQnipYqtHRG88TP+w8TR0TBs4idUrs0v3kQUdWzxj4ZRfaJj1AjA&#10;xUUrDMJogHnryFPcP/McKX5KgARp+FWciBzf85tvcO/kC3xXNBGS546vlRonLZdNG0aD//6PSJZS&#10;KyQiikIe3AXqlnSC/xrjLZlfDfKRlksJLn+omJTBJRFFGfJ+90PFJLh9+Cle3nmrlX5Nci6lW1xa&#10;LhlckqW2r/dHxbxZkf+7xCiVLR08J41T5Qd27UB/lzbqvimLvGZp94gin7z/DZv0H1rrXrZvjOSd&#10;BwowJedSusWl5TJGHA4wd1QvX75ArsLZtK0vsv6UAe/ev1P3veZ7qp+79u6ES7d26meXPq6BykJD&#10;f15zheW5rMUWroEihrzvJc8XH1e2P8Knj8a7vWVAj+RcslucLPXsyWMM6+6KhRt34MStx9hw+DQ2&#10;r1mBfdu3IOeP+dC2ay/tyK+9f/cO08eM0LaIbEOlWp+QSfd+6OenFRgIFEXKgB7JuWTLpeN79PiR&#10;du+LR48CyiTI/M1tpLr/Y5586Nqxhyp7+fJloDJLGZ7XXKF9LmuyhWugiCPvf7ESOuHRpYDXe1Ay&#10;WlwG9BBZ6tGD+4jzTVwkSpxYbSf8NjHGzfJGilTf4ea1q9i7bZMqf/vmDUb37QGXhrXQrWUj/HXh&#10;PGZNHIuXL55jUOcO6pg9WzfBtXEddVvpO1+VnT91ArPcxmBIVxe0q1sNKxbMw+pFC9R9eZycV8/Y&#10;44lCo3i5/9T7YlCBAkwZLS4Deihqc5s6Hi9evECnXi64ev0Ktu3cou0JoC+T1shmbRsHun348EEd&#10;M9PLHY2c66N+89oYMmqQKjM8r1jpvxxN2jRUxy1YFPAGd/LMCbhNG6fONWXGRKPPL8e4e07TtoBZ&#10;c2bi2Imjnx8rLa11m9ZU5/Rb5qvuy3O+MZg7xtj1yePlObv17aweoy83dg3k2OKlioXXuvdDY2Qq&#10;IhktTmSp9JmzonLteiiZJS26OzdRXd5JkiVDttx58ODeXZyWF5fO+hVLECduXHguX4sWLl2w1NsL&#10;rn0GIl78BBgz0wsXz5zG+MH9MMrdE5Pm+WLN4oWqi13O4TXFDR169sV4T2+M6N0V927fgtfK9Xio&#10;27dr03p1flOPJwqN3AWAQ4e0DQOBAkyZikhGi1PU1rdHf8SPHx8ekz1x7/49HNUFb4b0ZW1atMN8&#10;z4XqljFDJiRLmgwxYsRQXcr+61dj0dylWDx/OfYf3Idtu7YGOu+howcxyd0NMybOwtwZ3vBdugCr&#10;161U55ZAtFVTZ1SuWNXk8584dVzbAk7pAsM7926r8skzJqFX5z7wnD4XvQZ2x507t7DSz1/t27R1&#10;gzre1PXJMRN119SpQxf4zVuKvft3Y+8fe4xeAzm22Ili4oWJPEyZ51KmIiIKjf6/TcCWExdQuVY9&#10;nDxyCJXz51Rd5IbSps8I/yW+mDZ6uHpPHeI2VdsTYMPKpciSMxf+2LkN29atQaZsOVRQKoqXq4Af&#10;MmZGshQpVWtp6849ED16dBQuVQYvnj9TxwT3eCJLZcz+H86d0zYMBAowZZ5LmYqIoq7o0czPvZU3&#10;vlgxY2HZyiU4c+4UprvNVOXlSpfH2mUbsWvfTixfvQxPnj7G2yAzTy9duRgd23ZSQWmCBAnRxaUb&#10;1m9ep/ZVLPczqlSqhpzZc6ltS5QrVV4FuymSp8A3ujfXzrrzyptrqeKl8fz584Bjgrm+MiXKInvW&#10;HIire2wO3Zvuw0cPVDlFLTETOOHNQ+MtmPJS4TyXFBrHDuxXgVzyVKlRrX4juHn5YMTUmaqF0lDh&#10;kqXhs24rYsWOjQlD+6NZ5TLangBPHj1EYt17Z0zd+6/cCpcojYbOAXni8hg9Jycn9f4n5P1QL7jH&#10;E1lK3g9DHOQj88JxnkvH56QLDD9qXdl6nz59woePH1TQaIkde7Zj+uyp8Jvz5duvdFcXKvMTtu/S&#10;vUHGjIkM6TJoe754/ea17g3vG21L90LU3gRFbIM3SHN8+PhRuxf4sU5O0T+fVwJGveCuL+hzS71Q&#10;1CPvg6YG+RCFxdSRw3D/zm1tC7hx9QpSpP5O2woguZMXzpyCa99BWLJtH86eOBboPbtk+Uq4qXuc&#10;BKlyu3v7Ju7evKHtDVlYH09kDvObq8hhxNF93fg+TVps3rZRKwEWLfNFvrz5tS3znLtwFj36d8Wa&#10;JetVK6TePN856NiuE8aPnIi6Nevj9t3beP8+cGtQkYJFsW7TWm0roNs6Z7ac2lbwJAi+/+CetgWc&#10;v2ikbT4Y5lwfEZG1FSxeEs1/cUW1wnnRpFIplMuZEUf270G3QcO1IwJIN7fH+N/UAJ96pQujy4Ch&#10;KidTBgXVLVUQVeo2UF3gDcsVQ4f6NbBjw1r1GHOF9fFE5gg00frxGdeQrQEndosKJAeyrWsrxI+f&#10;AM+ePVU/F81biqyZA6YvylciN+LHjY+hA36Fj583nJu3wZIVi+A9awG27NisymRU+JWr/+I7g2/f&#10;w/oHTKPh3LEFihcujsdPn6hu9BLFSqJzh66fz7t3ywG069waN2/dQKxYsZAwQSLMm+WDPft3f34e&#10;oX8uuTY9GUhUrf7PqnVSbrLdzbWH6uoxfGz6XGlw+dS/6vllQFLsWLHRqllr1YJp7PoyZ8wS6PEy&#10;NdHPFaqougl6DeT4Lq24iwJd0mlbX0SLptv37EurOVFovH79CjGcYiCm7v3PFBn1LfsNe3ikV0W/&#10;LVMXieDOEZywPp5IL1tCJwRdtocBZhT3SvcmJ29W0qoZlOEbmaXksRKAhnReOUZIkGcpuXY5f2iu&#10;MbjrIxIMMImIzGMswAxd9EAOQ3ITTQVZoQ0uhamgVRieVwLL0ASXQq49tNcY3PURERFR2NhkC6Z0&#10;efr6zcTBI3/gwp9/4s//XUHm9GmRNXNmFM5fBC1adEKihN9qR1NwVF16T8DBw/tw4a+/8eeV28ic&#10;NgWyZsyAwgWKoUWbPqxLM/F1aT32UJdswSQiMo9dtGCePX8CZasUxIZNK1GrfD54T+yHx2fWY/H0&#10;IWhWowSu/HMKBUvmhpe3h/qQItPOnjmCshVzY8P6RahVICm8+1XH4/UDsHhIHTQrlQZXLuxGweLZ&#10;4TXXnXUZAr4urYd1SUTk+GyqBVM+eGo1qooZI7ujcY3yWunX/r5yEz1HeeDtp7hYtmC1xVPrRAUS&#10;XKq67F4Vjcvn1kq/9vfNR+g5cxvexvoOyxb6sy6N4OvSeuypLtmCSURkHptuwZSWCtfubUP84BGZ&#10;06fBas+RiP7fa4yd9JtWSnqqLru1CjG4FJnTJMHqUQ0R/d0D1qURfF1aD+uSiCjqsJkAU/KxUidL&#10;GOIHj16MGE5YMn0AVq5ZjINHDmilJCTnMnWiGCEGl3oxnKJjyaCqWLnaj3UZBF+X1sO6JCKKOmwm&#10;wJRk/9YNq2hb5vk2YXy0bVofm7dv0kpIyICe1lXyaVvm+TZ+HLStU451GQRfl9bDuiQiijpsJsCU&#10;kaTZMn6d7xSSkgVy6AKqP7QtEjJaPFu6ZNqW+UrmTMG6DIKvS+thXRIRRR02E2DKNCXZM1n+4ZMn&#10;6/e6D64L2hYJmYooeygCzDxp47Iug+Dr0npYl0REUYfNBJgyB56MHLXUxX9uI2uWrNoWCZnnUkaH&#10;W+rirTesyyD4urQe1qX1fPzwAbNme6JNq5YoXzg/ciWPjzIF8qJF40aYPGkSnj19oh1JRBQ5bCbA&#10;lAmWL/1zXdsy36FTf6mJmekLmUT90vUH2pb5Dl1+xLoMgq9L62FdWsfpU6dQuURhrF2zBimKVkGV&#10;Xz3Ra+9N1Bzjg7QV6uPo+b9QIX8u+Hh6qECUiCgy2EyAKR8g2/cf07bM8+HDRyxduwWlipfWSkjI&#10;Cj3bj/2jbZnnw8dPWLr1MOsyCL4urYd1GXYSXLauXRkFnHujycw1yFm5AVJmy4sYseIgeeacyF6h&#10;DqoMnobmc7dh5fpN6NCwNoNMIooUNhNgytJwa7YesKgLbcr8TYgXPxGqV6mplZCQ5R/X/PG3Rd3k&#10;U9b/g3gJk7Eug+Dr0npYl2EjgWJvl7b4uf9kFVgGJ3HaTKg7aQmevP8PM8aN0kqJiCKOzQSYsu5w&#10;v56D1Ood0moRkoOnLmO8hzdmTfXSSkgvoC4HqxV6pGUyJAcvPcB4n02sSyP4urQe1mXY/D5nLmIm&#10;ThlicKkX3SkGKo+eD//lS3D8IEfhE1HEspkAU7Rp+YtaGq5G++F48uyFVhqYfDC5zVmPmm0HYv5s&#10;X6RJnUbbQ4baOLuq5R9rDPXHkxdvtNLAJPh08/8bNQcuZl0Gg69L62Fdht6RA/uRt1YLbcs8cRIk&#10;QomGbbB7y0athIgoYtjUWuRClpOTpeFk9Q6ZYFnmwJNpSmQkqST7Sz6WdJlJqwY/eIL3uS5X+6lJ&#10;1GWeS5mKSEaLy4AeybmUbnHWZcj4urQee6lLW1uLXEaLy4Aeybm0xLPzB3Fw5nAs2rJHKyFHJWkU&#10;0tItX0au/nked/+9jGTpMiJt5uzIX7gI2rdvh4SJvtWOJrIeY2uR21yAqSdLw8nqHTLBssyBFy9e&#10;PNStUU8l+zMfyzKsS+thXVqPrdelrQWYMhWRjBaXAT2W+PTyGTyq58DRUMwsQfZDBoBJjq6kUUhL&#10;d9L0WZE0Q1Y8vvYPHl69jCuHduHvPevQpd9gtGj3C5xixNAeSRR2dhVgBpUgdRw8v228q5csw7q0&#10;Htal9dhaXdpagCnzXMpURDJa3BIv/jyKvZP7Y+kO5mE6Kv3sAiENAHt8/X/YOak/ksX4BK/l/gwy&#10;yWqMBZg2lYNJRETGSTentERZ6uGFY/ixUFFtixwNZxcgW8UAk4jIDkgOnXRzWuLTxw84sXE5ipQq&#10;o5WQo+HsAmSrGGASEdkBGaAhOXTSzWmuv1fMQuKE8VGhei2thBwNZxcgW8UAk4jIDsjoXxmgITl0&#10;0jIZkgcXjmK710SM9ZirlZAjktHiMqDHUinyFsXxg/u1LSLrY4BJRGQnZPSvDNBY16sh3jx/qpUG&#10;JsHn5aXuWNatAaZ6L0KqNN9re8gRyVREMlrcUvHT58JfF85rW0TWxwCTiMhOyKhfGf1bpmghLHUu&#10;hb8XT1HzXMpURDJa/OqqWfB3+Rm3Dm+D//5jKFa2vPZIclQyz6VMRWSpV9cvIWPWbNoWkfUxwCQi&#10;siMSZHYfMgJus+fh2w/P1STqMs/lst7NEePhdXTt0x/e/lvYchlFcHYBslUROg/mmImjMXbSaG0r&#10;4gzqMwQDew/RthwD69J6WJfW40h1aWvzYIYkW8IYuusKOTeTHMvkSZNw9PxfqDJ4mlYSMkmjkJZu&#10;+TLCAWBkDZxonRTWpfWwLq2HE62HDQPMqOnZ0yeokD8Xms/dpua5NIfk6EoahbR0E1kDJ1onIiJy&#10;IJxdgGwVA0wiIiI7xtkFyBYxwCQiIrJjnF2AbBEDTCIiIjvH2QXI1nCQTxTEurQe1qX1cJBP2HCQ&#10;DxnD1wVFBA7yISIiIqJwxwCTiMhGuI8dqVqcQnMTxsrNuc3QPS8RkTWxizwKioi6fPDkHqZ6TMLq&#10;NWtw/sglrdTxsC6th13kYSOBIrtCKSi+LigisIucwp0EQ0PG9MdPxfIimlM0XLt+VdtDlmJdEhGR&#10;vWKASVYRNBi6ePEipkyZou0lS7AuiYjI3jHAtAF5imbHwBH9cPfeXa3EfpgKhlKlSqUdQeZiXRIR&#10;kaNggGkDrly9ghhxoqNgmR/tJtBkMGQ9rEsiInI0DDBthAQUEljYeqDJYMh6WJcUUeZMm4ir//yt&#10;bZG94ewCZI84itwGyO9m8GfAnTt3MH78eMyfPx8tmrRCD9feSJnCen+XsNRllp8y4MWL59i3bx/y&#10;5cunlZoWTYbc2rBBfYZgYO8h2pblWJdfRGZdhgdHGkW+YNZ0bPFfBd9Nu2z+dUTWFdzrgshajI0i&#10;t4sA88/LF9G0TUMs9l6O7FlzaKWOI2iAqRcegWZY61JaVafMmAjfZQvRupUzBgwaEGyLm3yYOeoX&#10;A9al9dji/3FHCjDl/aVF1XKoXLseWrl200opKmCASRHBLqcpevX6FVp2aIYSRUupn7IdVUiwYc2u&#10;c2vUpQS440a64fje0/jw5hOyZ8+BHt16qGA4KmFdWo816pKCJ19OxnjMgceEMewqJ6IIYfMtmB27&#10;t1dNBrOnegW6b4kxE0dj7KTR2pZtMtaCGdScOXPg6uqKRAkT4cr5m1qp+axRl0GF1ArnqK1urEvr&#10;CY+6tAZHnGidXeVRjzmvizlT3fBz7XpIlyGTVkJkGbtrwfRbuhDHTx3H5LHT1PbkcdNx/OQx+C3z&#10;Vdvmktww+WC21VtIbl6/ha6u3dGnd1+4tHHF4V0ntD3ms1ZdBhUVW+FYl9YTXnVJxrXs2FX9XDjb&#10;Xf0kEjFixsSQri5mNXQQmctmA0zJyRoyaiAWei1C3G/iqjL5KdtDRg5Q+x2dPrDMlTsX/vv4H47v&#10;O60CEEvzMCOiLk0FR46GdWk9EVGXFBi7yu3Plb8vq1kAwpPk5b59/RrL5s/RSojCziYDTH1O1uhh&#10;475K+Jft0UPHOnSulrUCSxHRdRk0OEqX9gdtj/1jXVpPRNclffFDxszo1G8QBnVqzxYrG/fxwwf0&#10;ad8K8eIn0ErCR/To0fHbTC9MHTUMd27e0EqJwsYmczDNycOypVytsNKPIpfActyY8Vi4aAFaNG6J&#10;nl36hCqoNBTV6jI8sS6txx7q0hFzMPXk/Yajym3ftN9+xfmTx/H7inVaieUseV14TPgNp48ehufy&#10;tVoJkXnsIgczaE6WKY6Wq2WtFktDUbUuwwPr0npYl5GPXeW275Qu0JMu6zEzI+4L1i89++HOrRtY&#10;u9RPKyEKPZsKMI3lZJniSLla0vVpzcBSRNW6DA+sS+thXYaPv/+8gPSZsqif5mJXue16/eol+nVw&#10;xogpM5EsZcSt7CWDfcZ4zMX4wf3w8P49rZQodGwmwAwuJ8sUR8nVOn/kktUCSxGV69LaWJfWw7oM&#10;H6919dK9VRMUKlla/ZRtc3FUuW0aM6A3CpYohYo1amslESfXjz+hXovWGNmHqRMUNjaTgxmWfCvm&#10;vQXGurQe1qX12Ftd2ksO5oCObXXXFA1jZ80NdN9c0kXeuEJJLN2xX7VqUuTauWk9xvTvBf8Dx60y&#10;uCc0K/m8e/sWtYrnR+9ff0OlmnW0UiLTbDYH09ycLFOYq/UF69J6WJfWw7oMH6v8fHD2xDEMmxzQ&#10;Ajl8ygycOX4UqxctUNvmYFe57ZBu6WHdXTHh9/nhPnI8OLFix1a5n9KK+ezJY62UyDKR3oIpuVVV&#10;61XCplXbzO42M8Za57FnrEvrYV1aj73Wpa23YEq+ZctqFbBw4w5kzp5TKzVdHhz5GOCo8sjn2rgO&#10;subKg57DRmklYReaFky93/r1xIvnzyxqEaeoyeZaMEOTk2WKPD4q52qxLq2HdWk9rMvwoc+77Dd6&#10;/FdBpGz3HTXOonxMjiqPfDJi/O6tm+g6cJhWEvl6/ToaR/bvxf4dW7USIvNFagtmeORVRdW8N9al&#10;9bAurcee69KWWzDNybUMTT4m1yqPHBLUN6lYSlfvO5Epm/Va56U1u3PT+pi5eKXZrdlBHdi1A4O7&#10;/IINR04jbrz4WilRYDbVghnWnCxTomKuFuvSeliX1sO6DB9B8y5NCU0+JkeVR7yPHz+qKYk6Dxhi&#10;1eAyLLMLGCperoK6uQ0bqJUQmSdSWjDDO5cqKuW9sS6th3VpPY5Ql7bYgmlpfmVo8jE5qjxizRw3&#10;CicOHcCc1Rut2moc1tkFDD1/9hQ1ivyISXN9UbB4Sa2U6AubaMG0Zk6WKXLeqJCrxbq0Htal9bAu&#10;w0dweZemhCYfk6PKI460RC+aM1sFftYMLq0xu4ChBAkTYfgkdwzq3AFvXr/WSomCF+EtmBGZi+bo&#10;eW+sS+thXVqPo9SlrbVghqUVytLHyscCR5WHLwn465QoiF7DRqFynfpaadhZc3aBoHq1bY7UadKq&#10;Ly1EhiK9BTO8crJMceRcLdal9bAurYd1GT7Mzbs0xdIWLAlGOao8fMlyjPkKFbFqcBlcK3doWrOD&#10;Guo2DWuW+KrXIlFIIjTAfPDwvllrEFuLfi1jeV5HE1l1OW7KaBQqlw/OnZpj/PQxWLfFHxcvX8CH&#10;D6GbZ80W8HVpPaxL65OWJ7ehAzBtwRJ8E8p6lcfJ4ycM6a/OZw52lYefvds2Y+/WzRg60bpfxEb0&#10;7IK8BQqhbrNWWklg9Zo7I0/+ghjZK2Awl6USJ02GQWMnYVDn9vjw/r1WSmSczSwVSfahdacWSJ4y&#10;GSpWrIhz586p259//om///4bmTJlRras2ZAzey7kzJYLmTNkQZaMWREjRgzt0UT2wxa6yKWlqUGZ&#10;omjfo4/JoMES0hI6d9okrNhzyKxglV3l1vf44QO1DOPkeX4oVKKUVhp25v5trfGacm1SV61Z3sWG&#10;5uykyGWsi5wBJlnkxJnjcHZpjn///VcrCSAtmBJoXrp06XPgefToMcSOGRvH953WjiKyH7YQYIZ1&#10;9K8xlp6To8qtq0vzBvghUxb0HTlWKwk7S/Mrw5qPee/2LdQuUQAL1m9Hlpy5tFKKymxuJR+yP/nz&#10;FkDSJEmxYcMGrSSAtFLmzp0b9evXx/Dhw7HIdxGSJk4Kl7au2hFEZImw5l2aYmk+JrvKrWel73xc&#10;v/IPegwZoZWEXXB5l6aENR8zRerv0PvX3zCwUzs1jyeRMRYFmNduXEP6XGmw/+A+reRrvQf1wJYd&#10;m7WtkO3auxMu3dppW18Lab/wmu+p3TNfaB5DAVzauGL27NnalnHDBv+KFMlT4pc2HbWSiPPy5Qv1&#10;OjW81WhYBdt2hW65M0d+Da7fvBZ5iuZA6izJkfWnDJg0fYK2xzipiy59wv9LQ1T/f2+NvEtTQpOP&#10;yQnYw+7G1X8xcdhATJzji5ixYmmlYRdS3qUpYc3HbNCqLRIkSgTvGVO0EqLALAow/ZYuQKVyP2P2&#10;XA+t5GsvXjzH+/fvtK2Q/ZgnH7p27KFtfS2k/e90z/Wb20htyzyheQx9UbdmAxw6eAhXrlzRSgLb&#10;v+sAvBfOxYyJs7SSiPf23TtcOX/z821Ar8Fo0b5pqAYjOepr8MnTx+jWt7OarPz2X/dxZPcJrF63&#10;KthAXK775cuX2lb4icr/70PTImUpS1uwOKo8bD59+oS+HZzh0rs/suSw3t80omcXCGq0uyfmTJ2I&#10;q//7Sysh+sKiANN36UKMGjoWJ04dw73797RSYMGi+WjQsq5qcXjw8IEqO3nmBNymjVOtHXWb1lTH&#10;yFQicr9TLxe8eftGHXf1+hVs27lFHT9lxkT1gSfHDBk1KNB+IY/pO6SXei4JFi78eR5uU8frgtoX&#10;6pz652zWtrE6l5jp5Y5GzvVRv3ntz+c0fIxY6b8cTdo0VMfJdQpj54po0hKXq3A2besLaWmSD0uh&#10;b5HRt/gYtjCZ0wpkSnAtPXFix0GLpq0wc+ZMreSL06dOo2mLxpg2fgZSprCdfN6SxUrhoy641Neb&#10;tLLL31tuvku+vLnKfSlr49oKYyeNxqGjBx32NSj/V6U1K3Gib9X2t4kSY/Y0L6ROmVo9t7vnlxGu&#10;s+bMxLETR9X9J08eo2OPDur3kXJjjF27vdW5z7bI+YIU2hYpS1nagsWu8tD7ffJ4xI4TB86dumsl&#10;YWeNVu7QtGYbSpMuPTr1H6zWKudrgoIyO8Dc+8ceZM2UFalSpkKDuo3h7TtHlR84/Afm+c6Fz+yF&#10;6N9zEI7rgk8hAejkGZPQq3MfeE6fi14Du+POnVtY6eev9m3aGpDDJ/eP6j645OdEdzd06tAFfvOW&#10;Yu/+3eo59fvFitXL1H+IFQtXo2O7TrprmIu+Pfojfvz48JjsqY6VD5FWTZ1RuWJVFWD5r1+NRXOX&#10;YvH85aprX1pnDB8jH2aTdM8rrW1zZ3jrgugFWL1u5VfniiyPHj/S7n3x6FFAmWGLjL7FR8r0LUwh&#10;tQKZYk5LT4dWLpg/fz7evAn4oqDo3l86uXbGY10AIt3jkUmCycUrFn2+SRBRtnR5Na3NmfOnMXjE&#10;APU39/bwwaLlvuq1Iq+FOQu8VNmIwaPV6+vmrRsO+xrMnDEL6lSvi8z5MqDVL83Vl4pkSZMjd848&#10;6rlPnDquHQmc0gVed+7dVvcPHDmAbrrX1YLf/bBy7XKjLZ5Br90e67xk7vLq+SNSeOVdmmJpCxa7&#10;yi13/vRJLJjljnGz5qmWYGuwZit3WPMxW/zSWfUMLZ4TfNoURT1mB5g+i7yRS/fBI2/eaVKnUV2g&#10;0uwvb8rtW3VAvHjxkTFDJtWFrleuVHlVliJ5CvUB0dmlG6JHj45SxUvj+fPn2lFflClRVi0BJ0FA&#10;jmw58PBRQGuoXvofMmDJCj+MGj9CDSpxGz1Z2/NFRd3zV6lUDTJVTjldQLF22Ubs2rcTy3UfUtIl&#10;+FZrOdVbunIxOrbtpPtgTYYECRKii+4a129ep/YZnssWyQehvkXGsMVHT18mgYO0yBje9F3FoW3p&#10;efj4ITJlzISlS5eqbbFi6SrcuHkDntPmoHHr+pi3MOBLSGSRdI3Lf1/C0FED8WPufCpAESvWLFd/&#10;0x17tmPtprXIliU7lq9Zql4Lru07qddyuu/T4ecKVdTxhhztNfjb8HE4uf8salevgyPHDuGnknmC&#10;7SIX1X6urq5H6sm1XWddABjwGpAvl5LTKTf5kmF47fZY55lSf917EN4ePbgfLnmXpsjzyPPJ85qD&#10;XeWWkWUV+7ZvhcHjpyBVmu+10rCzdit3WPIx5TN9rO41MX3MCNy6cU0rJTIzwJQ36I1bN+D+/bvq&#10;jV66yJ10b/Sbt23Ec92HeOzYsbUjESh52bDcySm6eiEKU5MwGx4vJIA1JN2c65dvRpw4sXXB0ED8&#10;XPvrFgbDc0iXXqEyP2G77gMzVsyYyJAug7bni9dvXuveZL/RtgL+s+gFvR5bE7QVR9/io6cva9Oi&#10;HeZ7LlQ3CfjlQ1U+qMPa0vO///0P7u4BLRk3r99Cl+6dMH/WQtSuURfb1+6G57xZqrv+7bu36piI&#10;JK/PDq1dMHzACGxevV0XZM9WXavikS44lpHw8pqQm7yuWjdrq14LMZy+zNkZM0ZM7d4XjvQalN6H&#10;5brgUHol6tduCC/d33fq+Onqy2NQHwxGisZwctLu6epI9zvp/59Ki+e6jf7q9vjxo0DXzjo3T/vu&#10;fcIt79IUeb523XprWyFjV7n5ZFBPzrz5UL1BY60k7GxldgFDGbJkQ9uuPTG0a8QP6iTbZVaAuXj5&#10;ItStWU91detvfbr1w+x5HihTshz8N6zRjgTOnA2/OQ+l9ez02VPo232ACmDkAy24QRvzfOeoLrXx&#10;Iyfqrr8+bt+9jfdBVh8oUrAo1m1aq20F5C3mzBaxb/ChET2aWX86RYLJWDFjYdnKJThz7hSmuwXk&#10;zYW1padY4RJ48OAhjh45hg7tO8BZFzAUKlBY7ZNAdteGvXj27Bkq16mIm7dvqvLIIF3BvXWv1/Zd&#10;2qjtCmUq4tr1qyqoktutO7d013cDlStUwdJVS9Qxkvd38MgBdd+Qo70GR47/FXfu3tG2oOoldarU&#10;6jVz/8GXPOvzF89p94DT505//p03b9+EooWLq/sS0OvfH+Tvb4h17ljYVR6y/Tu3YceGtVYNBG1t&#10;dgFD8iXl8YP7oR4wRI7HrChl4RIfNKnfTNsK0Lh+Uxw6chBFChTBN3HioErdiur24aPpN/6wkhy6&#10;8VPGqkT/0pWLY2Dvwao19NtvE6NkpaLaUV+0bdEeHl4z0EEXWEgXb8b0mdQHmwRb+sc4N2sDJycn&#10;1SoiU9ncvnNbdeXbAmmFk1xCQ9JaJHUsAYAlpGty+uyp8JsT8GEurNHS07GdK+rWrYO7d++qv4eh&#10;uHHjqTy9OtXroFy1kvjj0H5tT8Tr6tJdBeXTZk1RQUfy5ClQtloplRqwQRcwS7At5Rl+yIDCZfOj&#10;VqNq6nUSlCO9BosXKaGmkZLXQMVaZZGzYBbsO7AXg/sOU+kq7969U/+nq9X/GQl1Xy705LUn1yk3&#10;+QIhLeQhYZ07FnaVB+/p40cY3LmDmsw+oTaILqxscXYBQ/J5NcZjrgqAHxh8aaWoy2or+cjAEOnq&#10;MgxAwou0dMiHheFzSeBl7LmlXK5NRj4HZfgYOUYY+4CLTPlL5sWY4eNUTpiQEbcyKGL3xn3qmrPm&#10;y6Cm4ZERuj5+3nBu3gZLViyC96wFn8sG9RmCpm0bYcuaHfgu1XfqPEJyLHPlyI3OHbqqFqGSPxdF&#10;/54DUb1Kzc/nlQEV0rojgaKQeU7lHLlz5VXPM/G3KShfozSWL1iFrJlN56zJOTp0bYPeXfvBtX1n&#10;rTRyBf2bn7twVnXnF8hXUG1LcNKuVYdAecV6jvYafKX7MNG3dBuScrnuoL+XXLd80bH0Wu2pzm1h&#10;JR9bt2DWdGzxXwXfTbusNoDFEXR3boLUadJiwBg3rSTswmNVJ1PC8lzTRg/HXxfPY4bfCq2EooJw&#10;Xckn6Bt/eDL2gWfquaXc2IeMMHyMXL+xD5nI5jHFU43Alxae7PkzYarHZPw+PWDwjFyvqVYcQ7+O&#10;HYbYsWKjY/f2qNW4mrpJ66U1Wnokr+70gfPBBpdCWqt2rt8Lv6UL1fNJy2hkC/o3jxMnju7a2qrB&#10;JDK9k0zHI127xjjaa1BaBI09t5Qb+72kLDTXGvR3jMp17gjYVf41/yW++N+li+g1fLRWEna2PruA&#10;oU79BuPfvy5j82oGmFEd1yK3E9KSZOpD01Qrjjms0dJjCQksu/XphIu6N+BF85YiXdoftD224fnz&#10;Zzh07BASJUiEwgWLaKUUnmy1zsOzBXP7en+MG9RXjd6OlyABWvzSCS69B2h7jevVtjn2bt2McbPn&#10;oWKN2ljkNQvNOkT+Uqxcq/yLW5JnXKYo5q/dimy582ilYTdn2kSUrVwtQgeASR7mnq2bLBoApnfq&#10;6GG15vr6Q6fwbZKkWik5MmMtmAwwKVLIBN2T3CfAy91btW4S2ZrwCjCfPXmMKgVyYeWew0j9fVq1&#10;7VyzEnoN/w2lKlbWjvrajykT4PTdgOnd3r97h1LZ0uHQv7aR68au8oAv5M41KqKMLhCU2QCiurED&#10;+6gvUG5ePloJObJw7SInsoTkYfp4+sGleztMnTlJKyVyfPKhG+ebuEiUOLHaTvhtYoyb5Y0UWn70&#10;xpXL0KlpPbg2roMVC+apsv4ubVSetLQKiVkTx+Lli+cY1LkDRvbppoJUsWC2++fH3L5xHZ6Txqn7&#10;Ph7T1Pk61K+hBmGI86dOYJbbGHVOrykTVGuVHCO3lb4B892ai13lwDz3gPlZ23btpX5GdT2GjcSp&#10;I4fU64qiJrZgUqSS6Yuat2uiJtmePfV3NfKcyBaEZxf5+MH9sNTbC6UqVUaRkmVQqWYdJE+VGicO&#10;HcCI3l3g7b8FsWLHxi8NaqKVLnirUrcB8n+XGCduBQSShi2Yw7q7omjpcqhWvxHqliqI+AkTYeGG&#10;HVg81xMvnj1FrnwFMGPcSFUmrWzNKpdBt8G/qvvdWjbCVJ8lePfmLab9NhwLNmxH3Hjx4NKoNlz7&#10;DELxchXU85kjKneV/3n2DNrUroyVew/jO917GQU4vHc3+ndsg/WHTyO+wUwU5HjYgkk2R1aF2rJm&#10;OxImTIhy1Uvjn3//p+0hclz9f5uALScuoHKtejh55BAq58+Jfdu3YO2yRWjp0gVJkiVXH8itO/dQ&#10;+ZrB+bl2PdVK9ODeXaRNnxEP791T05vt3rwBFarXUkGiBKwHdu/A+hVL8PTJE7zVlniVLvlyVarj&#10;7MljyJIzF/7YuQ3b1q1Bpmw51LGWiKoTsL97+xZ9OrTEwLETrRZcyt+8Yt6s6kuFfJHQt0QL2ZYv&#10;GEL+zjJqu0yO9Cj4fVL10/DYJ48eomiGVJ9vtUvkV19uXr18ofbLT8P9+pt0bxuS65GWcksVKV0W&#10;ZX6u+rnVnKKWSA8wZfoaGT1qiixzSI5NRrjLSkEubV3VfIxbtrNLhRzXsQP7VfAmLZbS6ig5aiOm&#10;zlQtmm9fv0acuF8m0DZn8F7xshVw/OAfOLJvD4rp7hctUw67dMGlLNuXMWt2nD52BNUL58XebVvU&#10;Smtp03+Z71ZaSYUEIomTJkPMmLHUrXCJ0mjoHPL8pkFFxa7ySb8OVoNvajVuHlAQRpLuIK3SCzfu&#10;UC3WGw6fxuY1K9QXECF/Kz1Jkbhx9Qo2676sHLvxEP5/HFdfJCRVwtC+S9fUbc7KDeqLSL9fWmt7&#10;AgJk/X79rd+oL0GqkGNeGlne2Rwyr6Z8AZLWTIpaIj3A/DFPPnTt2EPbCkxGLv/mNlLbIkfXtmV7&#10;LJ2/Et37dcH4KWOiVCsIRS1TRw7D/Tu3tS2oICFF6u+Qr3BR1YKoJ8GCtCwGR4LQvAULYdbEMShU&#10;opQKOCcMHYDyVWuq/RK4tuzYGYPHT0bVOg1w784tfAiyslHJ8pVwU3cNEvDK7e7tm7h784a213xR&#10;bQL2Q3t2qeBvxJSA1dGsIaQcXb3rV/5RQeeYmV6fV/WREdtDxk9FhsxZ1baefLGQm3ypGe/prb7k&#10;yOP19Pv1N5k03VqkJX7EVA8M6epi8eTtZN8iLMCUSZL7DumFBi3rqhU59OtCX71+Bdt2bjG6323q&#10;eLx48UJNCK4nk4c3cq6vbjLpuDh55gTcpo1T617XbVpTLS3nt8xX3ZfHyrntwfrNa5GnaA6kzpIc&#10;WX/KgEnTJ2h7oLb1UwWJazeuIX2uNGr9cFNevnyhjjG8yVyWst64nqnnfPT4UaDHFa9YGINHDFDn&#10;1JNBBzJ/oczPmSZbSvXT8JpDQ5aa3LP5AHbs3q7m5pQpbIgcScHiJdH8F1dUK5wXTSqVQrmcGXFk&#10;/x50GzRctRrKvLOSJykjy+/dvqW6yYOSIEACD8m5FOWr1VRd49KSVqJCJdzQBQ9SJhq36QAfD3f0&#10;7eCsBg9JV7YEkIYkxzNZipRoWK6YGggkSxxakn9pKKp0lT97+gQDXdupgDpR4iRaadil1wWHlWvX&#10;Q8ksadWE7TIdVZJkyb6a9ujs8WMoVLK0ei0Yki8kwc1GIF9IftJ9kfnrQsBnsCwPLN3fhrfQLBUZ&#10;HOkmly9P8sWKoo4IG+QjweDl/13GyMGjVVDkv2E13EZP/rzaTLWfq3+1/7fh4z6vKCPOnD+Ntq7O&#10;2LhyK+LFjYuGreqp9Ykl8GrdsSX+2HoI8eMnUEveyXJyPbv0UYFo80Yt1JJ0tkzWAZdVe/ZuOYjv&#10;v/tebddoUBXDB41Uq5ok+yERbv19//M8lGMnjVb5iq/fvIHvnMWqLCgJBjPr6u/2X/e1Eqi6rd+i&#10;Dm5euosXL5+bfE5ZWSV/yTy4fOpf9bhHjx5h6KiBePnqlZq/UkhqgwwUmOY2U03ILUFpq1+aoXrl&#10;mmFerUfWjh4wvK9KoVjsvQzZsmTX9hBFjIhYyUdadGQFtKBBgj7HLmh5UIZz1QZHjpNzxo5jfPJ5&#10;PXOfNyTysdKiajkVKLVydcwlOHu3baFyZQdPmKKVWJe0cB/9Y59Kd5CAX9YJl8AxT/J4OHHzsWo5&#10;3S7lPgG5sjIp+qg+3dV9SX2QAWDSnS5TYgWdzkq+aDRo2UalUxTLmBpjPQKv2CMt4dLaqSczG0g3&#10;t7R+hpZcS42i+TBz0Ur8WLCwVkqOIlIH+aT/IQOWrPBTLV6yJJ0El4ZC2i9WrFmOnNlzqXW1125a&#10;q4KO5WsCgp1ypcojY4ZMSJE8heoukNVm5I23VPHSeB7K3JGI9ODhA3XdibV1a79NlBizp3khdcov&#10;/8kN+S5diFFDx+LEqWO4d/+eVhqyksVKqcRwCcrNeU79SiepUqaC5/S5OHB4P65c/VfdpCV05hRP&#10;FVyKJLpv8RNGTULmTFnUdljEjBkTk8ZMRe9u/dR62Os2BT/Qgcgeyf8/Y8GclJkT5JkTXAo5LqTg&#10;Upj7vCFx9K5yyaH989wZ9Bk5ViuxnuBydA1l1n0Wnjl6RNsC6jZrpXI2d54Lub4lLzddxkzqvpPu&#10;C44+NUJ/k+e+eOa0yte0loDu+ymqZVv/RYYcW4QFmBLYrF++GXHixMaQUQPV0oOGQtovHj1+qJYm&#10;jKULPuQmj2ndrK3aF1tLVhdOTtE/v/Hqgx9blzljFtSpXle1OLb6pbka3JQsaXLkzvn1ahB7/9iD&#10;rJmyqqCvQd3G8PYNWDrSGAkmF69Y9PkmLbplS5dX9WLJcwqp08IFi6r0heO6wLZksdKfW1T15AuA&#10;sXWkQ0tan1ctWosBw/pixLjhqiWGiGyfo3aV37l5A2P699IFfgvMCtpDw1SOrqEceX9ExmzZ8Wuv&#10;Lp8DNnl/3LR6hckcStk/ZeRQZM+dN8RVgfy8PD7nA8uXBEmhCCtJxciQJavui8dvWgk5sggLMCUv&#10;8vTZU6pLe/va3Thx6rjK4dMLab+QNYqvyVJctRuqm6ybffO25YnotkpSAk7uP4va1evgyLFD+Klk&#10;nkD5kno+i7yRSxcESvexTPPjvXBusIHXixfPcfnvS6qL+8fc+bBi4Wptj/nPqacP3D98DPy3kZxX&#10;yeOUm+RsWtNPefOrbvyjxw+jQYs6qiufiGyfo40ql0BZ5nV07tQNOX/Mp5VaV3A5ukG5+y5T78lF&#10;0qdE4wol1FRFMqXQfP+AEefi8cMHarojucn++3fvYNLchdpeqAn79fv1N5kf1dm1G2aMG6Xycpf7&#10;zFPXZA2/Tp6hWmNl7lBybBGWgymDUuo1q4XsWXOoIFECGun+1OdgjhvpZnR/vhK5ET9ufOzfdkid&#10;p2OPDvjz8p9ImjgJXr56iSXzl+PwscNYsmIRvGcFDPqRAEdyB6V1TVrlZBqcVs2+TMtgiw4c/gM3&#10;b91Aw7qNtRJg6arF8F+/RuU86nMwX+l+5xwFs6JW1VraUcD+Q/vhNmoSqlWuoZUECJqD+fc/f6Fi&#10;zbIqh1VaGoN7zhmTZqkcTH3+q17mH39QLc3Sxd7EuQEuHPtL2xNA8jCNPc4aPn78iGGjB2Pd5rVY&#10;NHepyZZWImuIiBzMqMCRJmCfP3Mqtq5drZbE1H/ZDk+mcnSDkgaGN7pjZfS5Na9Lf9648eJrJdax&#10;ys8HvrNnYPmug1YdsU6RxybWIpcR3RL4mfpPYGy/vMgNt/WjqYN2z9ozCfZcurfHNv9dqutbyMj4&#10;O/Jtc8zUzwHmXB8vnL1wBh6Tv8wP6u07F6vXrcTapRu1kgDGBvm4e07D4uV+OLD9SLDPObjvsECB&#10;ovwNRk0YgVOnT2D14nWqTEbpS+7s+FET1d9CjpFrkQFIf5++qo4JDyvWLFMzDkieboM6jbRSIuti&#10;gGk9jrBWuYy6blWjoi4oOoDvde97FDbt6lZDkVJl8Euv/loJ2TObWMknTuw4wX7DMrY/6LYEM44U&#10;XIriRUrglzYdUajMT2qycRkJv+/AXhXoGVq4xAdN6jfTtgI0rt8Uh44cNGsVnK4u3RE9WnRMmzUl&#10;xOd8+Ojh525vmYbo7r07mOvho/YJGb0uf5sfcqZB+Rql1THrN639KtC1Ngkq1y3bhJHjf1VTJ0nL&#10;JhHZLnvvKpccR1mtRyYNZ3BpHaPcZ2Oe+xT8+9clrYQcDdcit0GvpFskRowIDaLD8pzScildOTIi&#10;NrgvD9YmuZgybZW0aPt4+qkBYETWYg8tmAd27YD/Et9gp4+RYzauWoZq9RqFeKwpMhdjsw5hy8Gz&#10;565yWerwmu4LvLvvcq2ErEFeV+uWL4bf5t0R+tlB1mcTLZgUMhnhHdEttGF5TnljiBcvfoS/Qci0&#10;Sit816BQgSIoXbmYmnCfKCqRgSZtu/bStox7r/sCJmtOm3OsMdJ6N33MCG0r9Ox1VPmR/XtVEDRy&#10;2iythKylafuO6nPD93frrYREtoMBJtk1eXMaPmDE50FiMpqdyJa8ffMGo/v2gEvDWmp0rn4FlfOn&#10;TmDG2JFqNRjZZ/ghK5Nauzauo24rfedrpVADTPTlcv/mtavYu+3L2v0+HtPUPlmNR1rdDBkeKy1H&#10;XZo3CHSTKc2MPX7WxLFqpLGsex1W9tZV/vzZU/R3aYPR7p5qrXayLjVf6kwveIz/Tff6vKKVkqNg&#10;gEkOoWbV2ti8ertaqrL3oB5qJSAiWyCTZseJGxeey9eihUuXzxNmyyTWc6ZNQoeefTHDb4Wac1AC&#10;S5ngevzgfhilC2omzfPFmsULVTe3lE8dNUyVj501F5NHDFFBqkyaLeQYGUgj5/JYvEpNbSNrVevJ&#10;8+mPleUjp3gvUjdpWZQVaQ7v22P08a59BiJe/AQqEAgre5uAXVbGKVulGkpXqqKVkLX9kCkL2vfo&#10;o9YqJ8diFwHmgyf3kOWnDLhrxVUFyPHIyk57Nu3HjVs3UL1BZb5eyCakTZ9R5T5OGz1c5TkPcZuq&#10;7ZE1xGsgY9bsahqaxq07qCX5NqxcqtaT/mPnNhV0ZsqWQwWpOzb4o6FzWzXhtayKsvHoWaT87suc&#10;s7J2uLf/FhzYvUMd//TJE9V6aoxMDSPPuXbZIlw4c1J1/1ry+LCwha5yGcdes1BuLPLyCCgwYvPq&#10;FThz/Cj6jR6vlVB4adOlJ54/fYoVC+ZpJeQI7CLAnOoxSU0WPmXGRK2EyLgECRJiifdyVChbEWWq&#10;FMfR4wEtNkSRpXDJ0vBZt1WtDz1haH80q1xG2yNLon7Je44RM6YaMCdrNkt3rOyTW+ESpXWBZTs8&#10;evgACb9NrB39NWmdrF44L/Zu26KCx7Tpgx/tvF8XwHq7T/48cMXSx4dFcF3lb58/xbzxv6Jklu+1&#10;Eut7/viBqs/1ixegc+PaeHA38Frd927fwqi+3TFxzgI1eJHCl5OTE8bMnINJvw5WdU+OweYDTGm9&#10;9Fnog3379sF32UK2SlGIpBuuf89BmDZhBhq3ro95C00vpUkU3qRV5sKZU3DtOwhLtu3D2RPHVL6j&#10;OH/q+Of7+3dsRf6ixVGyfCXcvHrl87rQd2/fxN2bN1C8bAVs15buE21qV8alc19WQ5Gu95YdO2Pw&#10;+MmoWqcB7t25hQ8mUkUunTuLX3t0xtzVmxBf96VMWPL4sDLWVR790wes9nLHzwVyqd9XVnILGvhZ&#10;y+sXLxE/fnwcOngQRQv8hLolC2LHhrVqn7SqSl5s8w6uyP1TAVVG4S9rrtxqpoLhPTtrJWTvbD7A&#10;lNbL1q1bI1++fGjdypmtmGS2yhWrqmVHPefNQpc+rnj77q22hyjiSNezDGKQAT71ShdGlwFDA61e&#10;4lyzkro9ffJY5UbKes3SDS5L9MlgGwl85BwVa9RWXePSAio36WrOljuvdpaAvEofD3f07eCMTk3r&#10;qf0SnBozecRg1aI6wLWtClTlJsGtscdLa6a0nNYtVVB7tHXou8rH9uuBfWuXo2rB3Ni/awe2bdsG&#10;b29vxNMFgLJYRHi4d+sGvv/+e5WyMGrUKPivWY3xA3theDcXzHOfrAY1ufQZqB1NEUXyfa9f+Qcb&#10;VizVSsie2fQ8mNJ6+VOxvLh48SJSpUqFO3fuIHv2HDi+9zRSWmHh/ahG6rNYuSLYv+VQlKo/WV6z&#10;Y49f1HKlfnOXqPXbiUJi7XkwJZ9RgjX9dF4yoEdyMyfOWahaMWWfIZkeSJhbLqSLXfbHjhNHK7FM&#10;cI+XfdacikzyIM8f3IuRA/vASXdeNzc3lC1bNmCnTvHSZdFpwDAULvUlpcBaTu3bBa8p41Uwq/fi&#10;xQv06NETK1euwEh3T1SuXV/bQxFJWvg7Nq6D9YdOceS+HbG7eTD1rZcSXAr5yVbM0Iuquaxx48bD&#10;gt/9UKd6HZSrVhJ/HNqv7SGKOBK0GQvQpMxYsChllpQLOVdog0sR3OOtGVzeunwePZvWQd/Ov6B/&#10;v344evRooOBSxE8QX00TFB7uaC2YhqTLfM4cL8yfPx+/9e2O6aOHf05foIiTJ39B1GnSQk3tRfbN&#10;ZgNMfe5l//6B1ykdMGgAczFDgbmsQI/OveE5bS6cXZpj1hxO7EuR66fCRVV3eVTy8sFdjO7aHk1r&#10;VEalShVV71Tjxo21vYElSZoMz54+0bas6/XLFyqgNKZ27do4dfIkrlw4jaYVS+Kfy39qeyiidB00&#10;HGdPHsfOjeu0ErJHNhtgBm291GMrZugwlzVAudLlsXP9XvgtXYgOXdrg9ZvX2h6iiCV5jTJFUVRS&#10;u1wJ7N2zGyd1AVz37t1VDqQpKi3q5g1ty7oeP3yAZMlMd7/Kc69YtVq15ravV0MrpYgS55tv8NuM&#10;3zGid9dwa8Wm8GeTAaap1ks9tmJaJmh9RvX6S5f2B2xbt0vdr1SzHK5dv6ruE1H48tmwHbkLFkHh&#10;osWwZEnwAzkSxI+PVy9falvW9fjhw2ADzN2HjiJ/wYKIETs2Fm7crpVSRCpUohTKV6uJcYP6aiVf&#10;RMRUVhR2Nhlgmmq91GMrpmWYy/q1b+J8A68Z3mjeuCXK1yiNXXt3anuIKLykSZcek+f5YYzHXAwf&#10;NQqlypbDuXPntL2Bpfn++3CbpujlC+Nd5I+evUDHHn3QsE4tOHfqriael2umyNF35Fi1QpXcRERO&#10;ZUVhZ3MBZkitl3psxTQPc1mD59q+M3w8/eDSvR2mzpyklRJReJKR4Wv2H0eluo1QRhdk/tLRFU+e&#10;BM63TJL4W9WVHR5u6YITw0E+Mvh1+frNyJsnD27fuaNGMNdt1ipgJ0WauPHiY9T0WXAb0g97Vi+J&#10;0KmsKOxsLsAMqfVSj61w5mEua8hKFC2JXRv3Y82GNWj1S3M1rRFRRFrkNUv9lJaa/i5tPt+X9ZkN&#10;yyylP29wRvbppqZMimgyF2iTtr9gy6k/8eLDf8iUOQtmzfZUrVIifty44RY8vH37BrFjx1b3L/97&#10;BfWatkDPzq4YOc0Dbl4+nB7HRshUVknixUGcmE743X0qvLy8sG7dOuTOnVvtT5vuB9y9aXyuV4p8&#10;Nhdgrl6zBlOnTlUrPYR0m+Y+Des2B6y+QF9jLqv5ZG7MLWu2I2HChChXvTT++fd/2h6i8CXzTk4f&#10;M0Ldz/ljPrTt2kvdf//+HV7pAizDMksYnjc4L58//zy3ZmRImOhb/DplJhZs2AGfRYuRN99P2LVr&#10;FxInTKBWNAoPN2/cQJIkSdC5Ry+UKFYMSVOkwvrDp1Cyws/aERTZPk9l1ekX9IuEqawo7GwuwDx/&#10;5BKe337z1U0YK5fjyTjmslomdqzYmDFxFlzauqJirbLYsj3iW3XIcZ0/dQLeM6ZoW8CC2e5q/e9Z&#10;E8eqlWMGde6Am9euYu+2wK87wzJpkezSvEGgm8zV6OMxDa6N66iVf9yGDlDHGp43KFm+0qVhLdUy&#10;+ujBfa00YPJ3OY/cVvrO10ojRpacuVSQ+UufQWjVui26du0Wbl3kz54+RbHixbFz5054LvNHv9Hj&#10;VXcsRT5bmcqKws4mB/lQ2DGXNfTatmyPpfNXonu/Lhg/ZYxam5gorB7o/o/JKiV650+ewP07t9Xy&#10;ePHiJ8CYmV7qGAk6DRmWyXKQU7wXqZsstZgkWXIc3rcHW/xXYYbfCngsXoUj+/dg3/Ytgc5r6NiB&#10;/Wrd8SnzF6FT/8Gfr+nimdMYP7gfRrl7YtI8X6xZvPDz4IqIJOuvbzx2DjkLFUWcuHFVmQTR0n3e&#10;plVLlC+cH7mSx0eZAnnRonEjTJ40yeIgI5rWPb9qz2GuN25jwmsqK2u/hihkDDAdFHNZw6ZQgcLY&#10;s/kAduzejiZtGuL582faHqLII3mLsorP2mWLcOHMSYycNkutUy6jnQ/s3oH1K5bg6ZMnallKUzav&#10;XoEm7VxUi50EqaUqVlblG1YuVa2If+zchm3r1iBTthzqfJFB5p8cMmEqDv7vNk6fOoXKJQpj7Zo1&#10;SFG0Cqr86olee2+i5hgfpK1QH0fP/4UK+XPBx9PD7JV35Ly9R4wNtCY82YbwmMoqPF5DFDIGmA6K&#10;uaxhJ+u1b1ixBd9/9z3KVC2JS39xRQ+yntB+kO3XBYDe7pPh7rtcbUvrZvXCebF32xYVfKZNn0GV&#10;myLd5obLQeqXnXzy6KEa3BIzZix1K1yiNBo6t1P7IosEBq1rV0YB595oMnMNclZugJTZ8iJGrDhI&#10;njknsleogyqDp6H53G1YuX4TOjSszQDBzll7Kiu+hiIPA0wHxVxW64gZMyYmjZmK3t36oUrdili3&#10;yV/bQ2QZaS17eP+etgVcunBWu2e+S+fO4tcenTF39SbET5BQlUl3d8uOnTF4/GRUrdMA9+7cwof3&#10;79U+Y4qWKYet/qu0LekaP6l+lixfSQ2qkS5qud29fVPNNRhZ5EO+t0tb/Nx/sgoKgpM4bSbUnbQE&#10;T97/hxnjRmmlZM+sMZUVX0ORiwEmkRmaN2qBVYvWYsCwvhgxbjg+ffqk7SEyT7HS5dRo7RZVy6Fl&#10;9QpIkDCRKpcWRFk2sm6pgmo7OJNHDEas2LExwLUt2tSurG75ixaHj4c7+nZwRqem9VS3twSHps5b&#10;u0kLxI7zjboOuemnBapStwGSpUiJhuWKqcFCOzasVd3vkeX3OXMRM3HKEAMDvehOMVB59Hz4L1+C&#10;4wf/0ErJnoU0lVW8b74JdiorvoYiV7T/DEYwHJ9xDdkapNS2bEuC1HFUSxuFDesxbB4+eghnl+aI&#10;FTMW5s3ywbeJEmt7yNFcWnEXBbqk07a+iBZNt+/ZR23Lcq9fv0Ls2HEQPXrg7/fypSVombnksRK8&#10;GnZ965k6rxwvH+BB9+mnLNJ3nUcWGYwh+XLmBgd6fy+egm8/PEfvX3/TSshR/HXhPEb17YZnuvfh&#10;me7T1eu9UZOm2HnO+LRyfA1FnGwJnRB0PCxbMIkskDRJUvgv2YAc2XKidJUSOBeKbk6K2r75Jq7R&#10;gC+0waWQxxoLLoWp80oAaWyflEd2cCmu/nkeSdNn1bbMlyJvURw/uF/bIkcSdCqrbt264VEwXeR8&#10;DUUuBphEFnJycsJvw8dhWP9fMXhkwJyDRGRdd/+9jKQZLA8O4qfPpVq6yHHpp7LKVagYvtGmsjKG&#10;r6HIxQCTKJQa1GmEnXsifp5AoqggWbqMeHztH23LfK+uX0LGrNm0LXJU0mI/ePwUNeWUKXwNRS67&#10;CTAH9Rmi3aOwYD1aF+uTKHykzZwdD69e1rbM9/DCMfxYqKi2RVEZX0ORyyYDTBkhNt9nGlw6N0Kp&#10;CnmRPH1CrF23GM7ta2Omxxg8fcYZ980VtC4nu09AsbK5WJehwNclUcTJX7gIrhzapW2Z59PHDzix&#10;cTmKlCqjlVBUxtdQ5LK5APPs+RMoW6UgNmxaiVrl88F7Yj88PrMei6cPQbMaJXDln1MoWDI3vLw9&#10;Pk9VQMaxLq2HdUkUsdq3b4e/96zD4+vGRwgb8/eKWUicMD4qVK+llVBUxtdQ5LKpaYrkQ7xWo6qY&#10;MbI7Gtcor5V+7e8rN9FzlAfefoqLZQtWB7tWaVTFurQe1mXUFF7TFMn63htXLcNod0+t5GvmHBNa&#10;i7xmoVkHV23LtsnSfbK6ikyALXMUBufBhaNY1q0B/PcfQ6o032ulFNXxNRQxbHqaImn1ce3eNsQP&#10;cZE5fRqs9hyJ6P+9xthJnKcqKNal9bAuydrev3+HV8FMDi3MOSY0ZI7L6WNGaFu2r0W7X5Asxies&#10;69UQb54/1UoDky7Ny0vdVWAw1XsRAwMKhK+hyGMzAaav30ykTpYwxA9xvRgxnLBk+gCsXLMYB48c&#10;0EpJsC6th3VJ4cnHYxpcG9dRK+e4DQ085dXTx48x0LWd2rdgtrtWCmxcuUyt2COPW7Fgnio7f+oE&#10;ZrmNQZfmDeA1ZYLJ886aOFatRT6ocwe1bc65IpNMBO+13B9lihbCUudSagLsZ+cP4tPLZ3jx51Fc&#10;XTUL/i4/49bhbarVqVhZ8/6fUtTB11DksZkA8+CRP9C6YRVtyzzfJoyPtk3rY/P2TVoJCdal9bAu&#10;KbxIN/gW/1WY4bcCHotX4cj+Pdi3fYu2F2qpurZde2HagiUqEJR9Jw4dgOfkcarr3G3OAqzy88Hm&#10;1Svw4N5dzNYFj/VbtsG3SZKaPK9rn4GIFz8Bxsz0MutcZStXV4+LTBIgdB8yAm6z56nVVQ7OHA6P&#10;6jmwrHdzxHh4HV379Ie3/xa2OpFJfA1FDpsJMC/8+SeyZfw63ykkJQvkwMHDXDPUEOvSeliXFF5k&#10;nW/5UDuwewfWr1iCp0+e4O2bL8u4lq9WQ61cEjdefLTq2BXrly/B2mWL0NKlC5IkS474CRKidece&#10;2L7eXx1fqmJllKtSHQ2d2wV7Xj1zziXPbysKFCuhlu5btGUPjl5/gDu3bmLQuEkcjEFm42soYtlM&#10;gPnn/64geybLP8jzZP1eFwRc0LZIsC6th3VJ4eX0sSOoXjgv9m7bopZmTJs+g7YngJPBgIQYMWOq&#10;NcXfvn6NOAYrlxgu9Rgrdmz1M6Tz6plzLiKi0LKZADNz+rRqFK6lLv5zG1mzWL4UlCNjXVoP65LC&#10;y1JvL7Ts2BmDx09G1ToNcO/OLXx4/17bq3sNnTmJj9qUV7u3bET+osWRr3BRbFu3RpUJaaUM2soY&#10;0nn1zDkXEVFo2UyAmTVzZlz657q2Zb5Dp/5C4fxFtC0SrEvrYV1SeGncpgN8PNzRt4OzGmjzQ8bM&#10;uHv7y5cZyRtzrllJ3V48e6qOl+5vWQu/WeUyqvze7Vuqa9tQcOeVFs2E3yZG3VIFzToXEVFo2cw8&#10;mLISikxWPeu3XlpJyD58+IgSjfqhV9cBqF6lplZKrEvrYV1GXeE1D6Yh6faWqYNkXWVjZL+0Ykpg&#10;aEgeI4KW65lzXn2XeEjnslXZEsbQ/R24qAGFHl9D1mPT82C2aNEJa7YesKg7csr8TYgXPxE/xINg&#10;XVoP65LCkwR5poJAIfuNBX5SFlxAaM559UI6FxFRaNhMgJko4bfo13OQWglFWoBCcvDUZYz38Mas&#10;qV5aCemxLq2HdUlERGQ5mwkwRZuWv6hl9mq0H44nz4yvYiEf8m5z1qNm24GYP9sXaVKn0faQIdal&#10;9bAuiYiILGNTa5ELWZpPltmTlVBksmqZT1CmfJFRuTJwYunaLar7UVqI+CEePNal9bAuo56IyMGM&#10;6tzHjsQM3S2idR04DF10N7J/fA3ZBmM5mDYXYOrJMnuyEopMVi3zCcaLFw91a9RDqeKlmdtmIdal&#10;9bAuow4GmLaNAzQorPgash67CjCDSpA6Dp7f/no1CrIc69J6WJeOiwGmbWNwQGHF15D12PQociIi&#10;IiJyDAwwiYiIiMiqGGASERERkVUxwCQiIiIiq2KASURERERWxQCTiIiIiKyKASYRERERWVWEzoM5&#10;ZuJojJ00WtuKOIP6DMHA3kO0LcfAurQe1iUZw3kwbRvnMKSw4mvIejjROimsS+thXTouBpi2jcEB&#10;hRVfQ9bDidaJiIiIKNwxwCQiIiIiq2KASURERERWxQCTiIiIiKyKASYREdmVv/+8gPSZsqifRKHB&#10;11D4Y4BJRER24/XrV+jeqgkKlSytfso2kSX4GooYDDCJiMhujOjZBXkLFMJod0/kyV8QI3t11fYQ&#10;mYevoYjBAJOIiOzCKj8fnD1xDMMmu6vt4VNm4Mzxo1i9aIHaJgoJX0MRhwEmERHZPMmVcxs6ANMW&#10;LME338RVZfJTticM6c9cOgoRX0MRiwEmERHZNH3OXL/R45E5e06tNIBs9x01jrl0FCy+hiIeA0wi&#10;IrJp+py5us1aaSWB1WvuzFw6ChZfQxGPASYREdmsoDlzpjCXjkzhayhyMMAkIiKbZCxnzpTwyKV7&#10;+eAu3If2QfncmbUSsjeR/RqKyhhgEhGRzQkuZ84Ua+XSfQ4s8+dCjGjAzWtXtD1kTyLzNUR2EmD+&#10;efkiMmfMrH5S2LAurYd1SRR+QsqZMyUsuXRBA8uLFy9iypQp2l6yN5HxGqIvbD7AfKX7BtGyQzOU&#10;KFpK/ZRtCh3WpfWwLonCj7k5c6ZYmktnKrBMlSqVdgTZm4h+DdHXbD7A7DWgGwr8VBAzJs1CgXwF&#10;0Gtgd20PWYp1aT2sS6LwYUnOnCnm5tIxsHRMEfkaItNsOsD0W7oQx08dx+Sx09T25HHTcfzkMfgt&#10;81XbZD7WpfWwLonCR2hy5kwJLpeOgaXjiqjXEIUs2n862n0cn3EN2Rqk1LYil+S1Va1XCZtWbUP2&#10;rDm0UtPlZBrr0npYl1HHpRV3UaBLOm3ri2i6gOTSs4/aFlnTgI5tdfUbDWNnzdVKws7YOUtnTYuX&#10;L55j3759yJcvn1ZqmjyebE/XgcPQRXczFFGvIQosW0InfIkmA9hkgCn5bGWqlECPzr3RvFELrfQL&#10;aUGa6jEZezb/gbihbP6OKliX1sO6jFoYYEYsyZmbO20SVuw5FOpuTWOk5alBmaJo36PP58EeD+7e&#10;we9T3LBa95ytWrfG4AH9g229lODi0rMP2hbZqoh8DVFgdhNgduzeXr2Lz57qpZV8zZxjiHVpTazL&#10;qIUBZsSRHLeW1Spg4cYdYe7WNMbU+c0NNBlg2r7Ieg1RAGMBps3lYEorkGF+mynMewsZ69J6WJdE&#10;4cOaOXOmyHmN5dIlS5kKg8ZNwqZj5/D8/X/Ilj0HuvboiTt37mhHkD2IzNcQmWZTLZiW5rEx7800&#10;1qX1sC6jJrZgRoyIzG8L6blMtWiyBdO22dJrKKqy6RZM/byCo4eNM/tDWY4bPXQs5yEMgnVpPaxL&#10;ovAT1rkKLRXS3IamWjTJdtnaa4i+sJkAUz+voLHBE8Fp3rgl5yEMgnVpPaxLovDz6MH9MM1VaCn9&#10;3IZzJo5Bq8ql4TVhFI7/sQdv37zRjggQNNBMky69todsgYzp//fscQzv6IyRvbtGymtIXrsUPJvo&#10;Ipf8trCMvpVWouBG90YlrEvrYV1Gbewid1wSXNasXg0fPnzA7t27cerUKeT+MR+KliqD/CVKI3eB&#10;IogdJ452NNmKT+/eYOea5Zg3eyYePniAn/Lnx8HDR7DnIteKj2w22UUu+WpDRg3EQq9FoZ7aRR4n&#10;jx8ycoA6X1TFurQe1iWR4ypVoZIKLocPH45du3bh9u3bGPXrcMSPEQ2/jx+F0lm/R7uaFU22cFLE&#10;enTzKjx+HYBS2dNj05qVGPHrr/j333+RR/el4MdCRbSjyNZEaoAZmvw2U6J63hvr0npYl0SOTVop&#10;peVSL06cOChbtqzRgHNwFxfUL8sgJqI5RQOO7diEXk3roGapIoipi1aOHj2KdevWoXr16uqYV+/e&#10;I2uOXOo+2Z5IDTBDm99mSlTOe2NdWg/rksixSRe4dIu/MdEyqQ84C5Quh+cvXmDEFA9tD4W3V08e&#10;YvmsKaiYJzOm/DYCDRs2wPXr1+Hm5ob06QPnwl68cAFZcubWtsjWRFqAKflt5swraKmoOA8h69J6&#10;WJdEEWf7en9UzJsV+b9LjFLZ0sFz0jhtD9T2+3fvtC3g1vWrKJohFY7s36uVmO/Arh0Y0tVF24LK&#10;r5Scy0OHDmklX1u/ay/aNG2M6QuWokCxElophbe65Upgtvs0LF++XLVYOjs7q4DfmL8u/YmMWbJp&#10;W2RrIiXAtEZ+mylRLe+NdWk9rEuiiPPsyWMM6+6qVkY5cesxNhw+jc1rVmDf9i1q/5NHD9VPvVW+&#10;PihVsTJ8PWdoJeZ7//4dXr18oW0FkAE9e/bs0bYCY3AZeWYtXYPEKVJi2K8jgp3w/u37D7j6z/+Q&#10;MSsDTFsV4QGmNfPbTIkqeW+sS+thXRJFLJnmJY7ui1eixInVdsJvE2PcLG+kSPWd2g5qld8C9Bs1&#10;DmePH8ODe3e10q/5eEyDa+M66FC/BtyGDtBKvxY0D1PPuU0btGpYn8FlJMmYNTuWbv8DGXL9iB/z&#10;/YQ1/v7ansDOXryIdBkzwSlGDK2EbE2EB5jWzm8zJSrkvbEurYd1SRSx0mfOisq166FklrTo7twE&#10;i7xmIUmyZMiWO492xBeH9+5GhixZkTxValRv2ATLvI2v9S9d4Vv8V2GG3wp4LF6FI/v3fG4RDcpY&#10;Hqa0XK5evUbdT5w0qfpJEU+Cxu5DRsB90Up07d4DLVq2xIsXgVugL1y8pILRyEqzoJBFaIAZXvlt&#10;pjhy3hvr0npYl0SRo/9vE7DlxAVUrlUPJ48cQuX8OY0GhMt95iJ77rzqQz5VmjRYOn8OPn36pO39&#10;oni5CvD234IDu3dg/YolePrkickphoLmYeq7xT2X+atJ1lvXqowrf19W+yhy5CtUBGNnzdMF/auR&#10;I2euQDmz586dww8ZMkVqmgUFL0IDzAcP74dLfpsp+rw3eV5Hw7q0HtYlUcQ7dmC/CgKlVbJa/UZw&#10;8/LBiKkzsTRI66Tkau7ctF51i/sv8VVd5E5OMbB78wbtiC9OHzuC6oXzYu+2LYgZKxbSps+g7TFO&#10;n4cZNOeyVuPm6DF0pAoyr/7zt3Y0RTRJo+j/S2tMmuuLQROmoladuhg8dKiaw/TC+XNI+d13kZpm&#10;QcGL0ACze6de4ZbfZoo8X3dXx1tLlnVpPaxLosgxdeQw3L9zW9sCbly9ghSpAwcHa3RBZZW6DTDe&#10;0/vzzaV3fyw00golwWnLjp0xePxkVK3TAPfu3MKH9++1vV+TPEyfhb5GB/TUa+6MLgOGonWNn3XX&#10;9a9WShHl48eP6NmmGWo3bYHy1WqiQvVaWLP/GA4eO4nCRYvh9PHjKFKqXKSmWVDwIjwHk4iIqGDx&#10;kmj+iyuqFc6LJpVKoVzOjOrDvNug4doRAVYu9Ebtxs21rQC1mjTHiUMHvmpdbNymA3w83NG3gzM6&#10;Na2HHzJmxt3bN7W9X5M8zBixY5sc0NOgVVu49BmAVtUrqfw9ijiTRwxBDKcY6Db4V60kYI342cv8&#10;UbNpK8SKE0eNII/MNAsKnk2sRU5EZGu4FnnEef36lQompFs7rCRokIEd1lxL3O93D3jPmKpy/VJ/&#10;n1YrpfCyde1qjBvUF6v2Hsa3SUwPtpI0izu3bqBGgyZaCbBu2aLPLZB5ksfDiZuP8frVS5TVfYGp&#10;VLOOdhRw9I99GDJhimodNSRpFr3btkC5qjXwY6HCWO23AE3buajXpqRoTJ7npx1JhmxyLXIK7NHj&#10;R0ifK83nW/GKhTF4xAC8DENysdd8T/Vz196dcOnWTt23lP4cEe3d+3eB6kN/O3D4D+2I0AtLfZij&#10;96Ae2LJjs7ZlOXMeH1l/FyJr+uabuFYJLkX06NGtGlyK5r90QivXLnCuUQl3b5luEaWw++fynxje&#10;oxPc/ZYHG1zqRXaaBZnGANNGXT71r7qt8luLe/fvokPX0AVCEqD95jZS3f8xTz507dhD3beE4Tki&#10;w9t37z7Xh/5WtFAxbW/ohbY+zPXixXM18jC0Qnp8ZP9diKKSVq7d0KTdL2ilCzINAxqyHhml3aV5&#10;Q/QZMQa5fvxJKzXNFtIsyDR2kdsYacHMXzIPrpz/8oKWLp+MedJi98b9SP9DBtWqNXdBQIJyraq1&#10;0aJJK7x5+wZDRw3Cv1f/RZzYcTCozxDkzJ5LF4CMwpQZE9GofhN0aO2C3Xt3omzp8uqnHHv9xjXk&#10;ypkHo4eOUeeb6eWOPft34+OHD8ihe7yUG57DY7Kn0WNOnjmB7bu24uTpkyiUvxB6dumjzhdWEkT9&#10;kDMNbv/19Yhrec79B/ehq0vAnJKz5szUPXdhOMVwCnQtpn5febyUx4+fQLVmGlrwux9ixIiBlf7L&#10;sXzNMvU3qFG5Jlo1ax3s77pg0Xys3eSPpImT4MHDB2jTsh1qVKml9hn7uwVl6vHm/F3MOT+Zj13k&#10;ZIzXlAlqNLJ0lydLwc9La5KBOom+TYyR02ZpJeaz9TQLR8cucjslXT6FCxbFhT/P48z506rLfMbE&#10;WfD28MGi5b4qOFqxepnqZlqxcDU6tusEb9+56rF9e/TXBVDxVQBy7/49HD1xVP2c6O6GTh26wG/e&#10;UuzVBS57/9ijzuO/fjUWzV2KxfOXq+Btmy6QMjyHqWPknG5Tx6NVU2dUrlhVPbe1vNUFz9JdrL8t&#10;XrFIlctznjh1XN0Xp3SB3517t7+6FlO/r5RLfbRp0Q7zPReqW8YMmZAsaTIVXB46ehCTdI+Tup47&#10;wxu+Sxdg9bqVJn9X6bafp6t3n9kL0b/nIBw/dUzbA5N/N0OmHm/O38Wc8xNR2HXo2Q81GzVV3eUy&#10;jQ5Zx9zpk3Dr2lUMmTBVK7GMradZREUMMO2EvODFijXLVcvkjj3bsXbTWmTLkh3L1yxVLZtLVvhh&#10;1PgRKjhyGz1ZHW9KmRJl1VQ5Midjjmw58PDRA5QrXR5rl23Ern07sVwXsD55+lgFd4aCO6ZiuZ9R&#10;pVI1dX3WJN9KC+Yv/PmWQfe7hiTotRj7ffWkvmLFjIVlK5fgzLlTmO42U5UvXbkYHdt2UgFnggQJ&#10;0cWlG9ZvXqf2GftdJfhs36oD4sWLrwLVSrpj9Ez93QyZerw5fxdzzk9E1tGp32CV0+dcsxIeP/zy&#10;XkKhc2TfHsxzn4LpC5chVuzYWinZOwaYduLYiSMq6Hj0+CGSJkmqC4hiqlvJYqXQullb9XP98s2I&#10;Eyc2howaiJ9rl9ceaVzsIP+JpUvg2ImjKFTmJ9X9K+fOkO7rQC64Y4Ke01pk2bCmDZp9vpnKv/zw&#10;8Uu3ZdBrMfb7GpLAbPrsqfCbs0QrAV6/ea37VvyNtvUlyBfGftfnL54HKjf8Nm3q72bI1OPN+buY&#10;c34isp6uA4ehQrVaaF3rZzx9/EgrJUvJoKle7VpgotcCjtB3MAwwbZwEQiPGDUeenHlVC1yFMhVx&#10;7fpV1K/dUN1u3bmFm7dvqNy902dPoW/3Adi+drfqOpbVDiwxz3eO6l4fP3Ii6tasj9t3b+N9kNFz&#10;5hwTUaTl8f6De9oWcP7iOe2eZc5dOIse/btizZL1qqVSr0jBoli3aa22FdBVnTNbTm3ra2VKloP/&#10;hoB1jMWZs6e1ezD5dzNk6vHm1Lk55ycKb73aNkfB75Oq9aHDQuYq7O/SRtuyvpDWlTb3+WW1n1IV&#10;q6BNrcp49vSJVkrmkjzHbi0bwdm1K4qVDb5RhOwPA0wb9PDRQ6TOklzd0mRLibv37mCuh4/aJwFG&#10;8uQpULZaKdRvXhsbNq9TXagykGX8lLFo0b4pSlcujoG9B3/u+v3228QoWamoenxw2rZoDw+vGejQ&#10;pQ2atGmIjOkzqUDF8BymjokM0u39TvcGVaVuRVSr/zMSGgSHlvh17DDEjhUbHbu3R63G1dRNWg2d&#10;m7WBk5OTag2u0bAKbt+5jc4u3bRHfU1aV7+JE0ddj9w+fPwS4Jv6uxky9Xhz/i7mnJ8ovO3YsBbH&#10;bjxExRq1tZLQyfljPrTt2kvbsr6Q1pW25PllxHOR0uXQtnYVPH/2VCslc/w2oJdaWUfyWsnxWDSK&#10;/NqNa7rgpRh85yxRXXDGyCCMnytUQWXdzRzSKiS5g57TAwalBBXSfiFzAcoIaUuE5jG2REZXCwky&#10;DMlocikz7M4V0hIatMwYOU7OLSPRg9KfI7hjIsOr16/UtZjz+4WGqbo2RY6XvFFj12POuYw93py/&#10;i7D0Wsk0jiK3jLT4ycon5apUh2vfQWq6mDZdApZDXTDbHT8WLKK+9O7dthnnT53QbRdG8XIVcWDX&#10;dly/8i9uXruqVlrpO2qc2i/l8eInUCuqGJrms0SlzWxcuUw933+6178sIyir7sjjgp7f2HU80X2J&#10;l0mz23XrbfI65fktCXx+698LZ44dxjz/zeq6KXhrFi/E7InjsHLPIdaXAwjzKHK/pQvUwIPZcz20&#10;kq9ZOvdfSHMRhrRfPlAtnQswNI+xNRJAGAsiTAVa5gZfcpypwFF/juCOiQwycMfc3y80TNW1KXKs&#10;qesx51zGHh9cnRsea875icKDTF4dW/calRVUHty7i7MnvsyicP7kCTV3pJTPnjgW9Vu2QdnK1dW2&#10;56TxaOXaFTMWrcDBPTvVmtFSLiuqyJyEU7wXqZvMR5gkWXIVXMr8hZ6Tx2G0uyfc5izAKj8fbF4d&#10;8LxBz2/sOvRM7dc/vyVkYu5cPxVA+3rVg20dJeDimdMYP7if7rWyXAWXI/t0w56tm7S9lpH1x0VY&#10;0ir05wirkFIvRHinf9gSiz6VfZcuxKihY3Hi1DE1VYue5P81aFlXrYoic/cJmSvQbdo4dOnjirpN&#10;a6pj/Jb5qvudermoljZx9foVbNu5RR0vc/p169tZHTNk1KBA+4U8pu+QXuq5pCtYpu2R6WJevHih&#10;zql/zmZtG6tzCZk/sJFzfdVtqD+n4WOEzHUoXY9ynFynMHYuIiIKm1IVK6tWziw5A2ZgKFqmHDJn&#10;z6mmmcmSI1egUdkSTMpgt7XLFuHCmZOf50eU7ZYuXVTAGT9BQrTu3ONz3mfQ80ekoW7TkDVnbvzS&#10;oKZanpC+9uzJY3Rt0RDDJ7mrv7t4+fy5yse0lDxm+pgR6n5o0yoMzxFWIaVeiPBO/7AlZgeYMm9g&#10;1kxZkSplKjSo2xjevnNUuam5+yQAnTxjEnp17qO6t3sN7I47d25hpZ+/2rdp64bPxwU3N6N+vzA2&#10;12PQeR4N5yc0Z/5AS+c6JCIiy8gCAXpBp6EJui0pH4b279wGb/fJcPddrpUAb1+/Rpy4cbWtIK34&#10;RmZ40DO8DmNC2h+SaNGi4dcpM/FDpixwaVQbb3TXSV/I37Z3u5ZqTfAXz5/BpWEt1ZpnOJ+otGS6&#10;Nq6jbit9Axp83r55g9F9e6jjZVDQXxfOq/JZE8fi5YvnGNS5g0qx2Lttk0qPkMnwh3V3Rbu61eA2&#10;dIA6Vvh4TFPn7VC/xudyw3PoGTtOzjvLbQy6NG+gu5bu8J4xRZULSa0I2uItxxs7Rn+dUYHZAabP&#10;Im+1AooEbWlSp4H3wrnqxRLc3H/lSpVXZSmSp1CBoQyQkDeCUsVL47nuG0tQwc1VKMyZ69FwfkJz&#10;5g+0dK5DIiIKnrQ8PtR9Sde7dOGsds8yl86dxa89OmPu6k2qpVIvX+Gi2Lbuy4wLkqdprMUypOuw&#10;1nUakiBz1PTZ+O77dHBtUkcFRxRg5vjRuqD7FcpWqa7W/J4yfxE69R/8OU1B33U+yt0Tk+b5qjxN&#10;6VKWXFv5QuG5fC1auHRRjxWufQaqLvYxM70+pzXIT2NpF3KeLf6rVAqHx+JVKvd23/Ytgc4hTB0n&#10;59WnX2TSxSfBpV4Ia6Zf2CuzAkwJzDZu3YD79++qAE+6yOU/5uZtG4Od+8+w3Mkp+udvmRJAGhN0&#10;bsGg32TNmevR8BzHzJg/0NK5Du3dgyf3kOWnDLire5ETEYWHYqXLqa7HFlXLoWX1CkiQMJG2xzKT&#10;RwxWLZIDXNuiTe3K6iYfzg2d26kZHppVLqMmO793+5bqJg8qpOuw1nUGJZ8jYzzmIGnylGo963dv&#10;32p7oq7dWzaqNcGn+izBtrWr0aSdC+LGi69yayWtQWxYuVR9Ufhj5zb1BUICOQku06bPqAZlTRs9&#10;XDUuDXELfrUfY2kXxctVgLf/FvVlRM759MkTo8F/cMfp0y++S/eD2qbgmRVgLl6+CHVr1lNd3fpb&#10;n279MHueR7Bz/1mbpXM9mjN/oKVzHdq7qR6T1EAs5pUSkbWduPVY/ZQGiEVb9sBr1Qb4rNum7svU&#10;RWV+rorJ8/zUMSLotgwUqla/kSqXFiRpsdp49Kz6wNffZHS4BHDyODn3nJUb1LGytF/Q84V0HcHt&#10;l3OGhVyj/D6JEidW3aoSyEZV16/8g0Gd2mPK/MW6oDuF6pI2XIpR3zAlo/sTJ02GmDFjqVvhEqXV&#10;l4nCJUvr/j5b1ZeNCUP7qy8WwTGWdiFfTKoXzou927ao50ub3viKcMEdZyr9wpzUirCmX9gjswLM&#10;hUt80KR+M20rQOP6TXHoyEEUKVDE5Nx/1mZsrkdpDTU1z6M58wdaOtehPZPWS5+FPti3bx98ly1k&#10;KyYRhStpQTLsFbI2CQAMe81MCek6wus65bPF7Xcf1b0ruYMfImlRisgkeagSYHcZMBQ/FQ74nJYW&#10;xq3+q9R9cfHMSfWzZPlKuHn1ivqSIbe7t2/i7s0bWLFgHi6cOaWmv1qybZ/qerY0YJNu9ZYdO6vR&#10;/lXrNMA9XSxg7O9hznHmpFaYc4yjs2gezOAYm7svvBib61G+oRh7binn/IEBhozpj2hO0TBlyhT0&#10;6NYDH958wriRbtpeIjLEeTDJWiQY6u7cRN3Xz+MZVfT7pbX6OeH3gAE7en07OOP2jWvq/tMnj9F9&#10;8AjVejzQtR3+/vMCvk2SVI3ElzxIGRDUvl4NZM6eAzd0AWjl2vXg0jtg8M3PP+VAvPjx0GPoKCz3&#10;mataPKU7Xd+SLYOIpEU6zQ/p0bN1MxQoVkKNZJcvJoVKlIJzp+6fz7F63zHVgmnsuPSZs34+r/w9&#10;JaVC4odouptsy8hwOdacY+Q6w9pCbmuMzYNptQCTbJu0Xv5ULC8uXryIVKlS4c6dO8iu+896fO9p&#10;pEzBvzlRUAwwyZqkFUym54kZOzamaN3zjs7vdw8s85mDpdv/QByDsQ56kjYg9RC0cUifThC0dVpy&#10;IaUs6PGmGpiCkuPk3Ibd83qG5wjuOEOvX7+CzP0a3HObc4wjCPNE62S/JPeydevWKrgU8rN1K2fm&#10;YhIRRYAYMWNi+sJlePPqFfr+4oyPHx37S8rJI4fgMeE31VJnLLgUxoJFIeVBg0shAZ+x480N3uQ4&#10;U0Gj4TmCO86QOakV4Z0mYsui5m8dxehzL/v376+VBBgwaABzMYmIIogETRJwPX38WHXdSkuZI5Kp&#10;eHo4N1Ej6WUEOEVNDDCjgKCtl3psxSQiilgyElnyCh/ev6tGVjtakCm5hj1bN1Vrw0vuI0VdDDAd&#10;nKnWSz22YhJRZAnLGtTmPtZa60xbk3S/zlqyBrduXMPQbh1hMBTC7rkNG4hv4sZTo8YpamOA6eBM&#10;tV7qsRWTiCJLaNegFuY8VvZba51pa5O8RM9l/rj6v7/wa8/ODhFkblq1XK0JP3HOArWiEUVtERpg&#10;es33VD9lMnOXbu0+3+/SxzVQmaX05zVXWJ7LnoTUeqnHVkwiiigyp6G5a1AHZeqxxtaOFkHXmTbn&#10;OSKStPT9vmIdLl84h1F9u2ul9kmmFpJWZckxTfhtYq2UorIICzBlnsnf3Eaq+z/myYeuHQOW9ZLy&#10;ly9fBiqzhOF5zRXa57I3IbVe6rEVk4giwrED+y1ag9qQqceaWjtaGK4zbc5zRAZZLnHOqg04f/I4&#10;fuvfSyu1LzJPZZfmDTFgjBuy58mrlVJUZ/UA8+SZE3D3nKZt6b5Bzpmp1gR3mzoeL168QKdeLrh6&#10;/Qq27Qx4A9AzLJMWyWZtGwe6yZKQM73c0ci5Puo3r40howapYw3PK1b6L1er9shxsrSkkGtymzZO&#10;nUeCKGPP74hWr1mDqVOnqq6KkG7T3Kdh3eYvS2YSEVnb5tUrLFqD2pCpx5q7xrQ5zxFZJAies3oj&#10;Th4+oIJgeyJd+wM6tkWxsuVRu0kLrZQoHALMe/fvqTXC9U7pgrs7926jb4/+iB8/Pjwme6pjjuqC&#10;TkOGZW1atMN8z4XqljFDJiRLmgz7DuyF//rVWDR3KRbPX479B/dh266tgc576OhBTHJ3w4yJszB3&#10;hjd8ly7A6nUr1bklEG3V1BmVK1Y1+vyO6PyRS3h++81XN2GsXI4nIgovlq5BbcjUY81dY9qc54hM&#10;CRImwjz/zTi8dxcmDg9oQLEHXlMm4MHdOxg0dpJWQhTAJgf5xIgRQy3ZuGzlEpw5dwrT3WaiXOny&#10;WLtsI3bt24nlq5fhydPHePs28LfUpSsXo2PbTiogTZAgIbq4dMP6zevUvorlfkaVStWQM3sutU1E&#10;RBHL0jWoDZl6rLlrTJvzHJEtYaJv4b12C/Zt34ypo4ZppbZLUgwWes7EtAVLjU6MbstePriL0lnT&#10;quCYwke4B5gfQrlawY492zF99lT4zQnowpBu9kJlfsL2XVt1wWdMZEj39bfU129e4xuDFQMMZ8+P&#10;HTu2do+IiCKDdKHGjvMNWlQtp26S+iSq1G2AZClSomG5Ymqgzo4Na1XXtyFTj23cpgN8PNzV2tad&#10;mtZT3ecSPAoJemTASd1SBc16DluQKHESzF+7FTs2roX7WMvGF0QkmWJJViSaNNcXKb9Lo5Xaj3nT&#10;3FSr+O9T3LQSsjarB5jS+nj/wT1tCzh/8Zx2z3znLpxFj/5dsWbJetUSKeb5zkHHdp0wfuRE1K1Z&#10;H7fv3sb7IN9SixQsinWbvuQRymjxnNlyaltERBTZ3Lx8VM7kgg07sO7gKVSsUVuVj501F4u27FED&#10;dXw37TI6EtnYY38sWBjbz1zGaHdPeC5fqwb7OHf6MiJ768mLWLnniLpvznPYAunK91m3TeWdynKL&#10;tubd27fo1qIR2nXrhcIlS2ul9kNaL3195mPfvn1Y7efDVsxwYvUAs0yJsnj37p3u22JFVKv/MxJq&#10;AaJ0eX+r+89cslJRtR2cX8cOQ+xYsdGxe3vUalxN3YoVKg4Prxno0KWNGsSTMX0m3LpzK9B5nZu1&#10;gZOTE36uXR41GlbB7Tu30dmlm3ZWIiKyBdKyaGx9ZikPqavV2GNlO7i1ow2PN+c5bEGSZMnhs34b&#10;1i1brPIcbYlMqZTmh/Ro29U+R71L66XMsJIvXz600v1kK2b4iPafweyux2dcQ7YGKbWtsHn1+hXi&#10;xP56YXpZFsvYG4s55LEyLZGcNyjD88oxQoJP+lqC1HHUoB4iMu3Sirso0CWdtvVFtGi6fc9Cl/pD&#10;ZKn7d26jRbUKaNymvU0EdDIXqfeMqVi+64Aa0W9vpPWyfP5cuHjxopqi786dO8iWPQc2HTuHZCmD&#10;n9KPTMuW0AlB1woIXaRnhrjfxDUaSIY2uBTyWGPBpTA8rwSWDC6JiMjeJU+VGgvWb8OSub9jwazp&#10;WmnkOH/qBCb9Ohgz/JbbZXAp9K2X+vmh5SdbMcNHuAWYREREFHYyiEa6yxfMmgG/3z200ogl0zx1&#10;bdEII6fNQoYs2bRS+6LPvQy6ut3gAf2ZixkOGGASERHZuNTfp8WCDdswd/pkLJn3u1YaMSQFrXfb&#10;Fmp6p0o162il9ido66UeWzHDBwNMIiIiO/Bd2h9UkOk5cZzKhYwo00YPx8dPH9Fz2CitxP6Yar3U&#10;Yyum9THAJCIishPf/5AB89dvxYxxo7BKFxCFt50b12HtEj9M8V6kZmmxV6ZaL/XYiml9DDCJiIjs&#10;iEwmP3/tFrXaz9qlflqp9V39318Y0tUF0xYuVXNz2quQWi/12IppXQwwiYiI7Ez6zFlVkOk2bCA2&#10;rFiqlVrP61cv0bl5A3QfMgJ5CxTSSu1TSK2XemzFtC4GmERERHYoY9bsmLdmM8YO6qNW/bGmIV1c&#10;dIFlYbUUp71bvXoNpk6dimjRooV4mzFtKrav99ceSWHBAJOIiMhOZcmRE/NWb8Kofj2wbd0arTRs&#10;ZL7Nf/+6hOGT3LUS+7bz3N+49OzDVzdhrFyOp7BjgElERGTHsubKjTkrN+DXnp3VoJywOHZgPzwn&#10;jceMRSuCXX6TKCQMMImIiOxcjrw/4vcV6zC0W0fs3rJRK7WMLEvZq21zjP99vpoSiSgsGGASERE5&#10;gFz58mP2Mn8M6tQe+3ds1UrN8+H9e3Rr1RhN27mgZPlKWilR6DHAJCIichB58heEx5LV6PdLaxzY&#10;tUMrDdn4wf3wbZKk6NhnoFZCFDYMMKOgQX2GaPeIiMjR5CtUBDP8VqBP+5Y4vHe3VmrauuWLsWfb&#10;Zkz4fb4aSR1VdB04TLtH4SHafzrafRyfcQ3ZGqTUtsgRfPjwAb5+M3HwyB+48Oef+PN/V5A5fVpk&#10;zZwZhfMXQYsWnZAo4bfa0USkd2nFXRTokk7b+kI+fy89+6htEdmOj7r3+9/nzMWRA/tx9c/zuPO/&#10;PxE3UWJkL1QC+QsXQfv27ZAw0dfv93OmTUTpilXUYCFHFbRu7v57GcnSZUTazNmDrRsyT7aETvgS&#10;TQZggOnAzp4/AdfubZE6WUK0blgF2TKmQ/ZM6fD3lZu49M91bN9/DGu2HkC/noPQpuUviBEjhvZI&#10;ImKASfbk9KlT6O3SFjETp0TeWi2QNH1WJM2QFY+v/YOHVy/jyqFd+HvPOnTpNxgt2v0Cpyj0fs+6&#10;CX8MMKMQCS5rNaqKGSO7o3GN8lrp1yTY7DnKA28/xcWyBasZZBJpGGCSvZAAqnXtyvi5/2TkrNxA&#10;K/3a4+v/w85J/ZEsxid4LfePEoEU6yZiGAswmYPpgKRbXFouQwouReb0abDacySi//caYyf9ppUS&#10;EZE9kK5faZ0LKYASidNmQt1JS/Dk/X+YMW6UVuq4WDeRiwGmA5KcS+kWDym41IsRwwlLpg/AyjWL&#10;cfDIAa2UiIhsneQVStdvSAGUXnSnGKg8ej78ly/B8YN/aKWOiXUTuRhgOiAZ0CM5l5b4NmF8tG1a&#10;H5u3b9JKiIjI1smgFckrtEScBIlQomGbUE/Ibi9YN5GLAaYDktHiMqDHUiUL5MDBw/zWRkRkL2RE&#10;tAxasVSKvEVx/OB+bcsxsW4iFwNMByRTEclocUvlyfq9Lji9oG0REZGtk+l2ZES0peKnz4W/LpzX&#10;thwT6yZyMcB0QDLPpYwOt9TFf24jaxbL/zMSEVHkkLkcZbodS726fgkZs2bTthwT6yZyMcB0QDKJ&#10;usxzaalDp/5Sk68TEZF9kInCZS5HSz28cAw/FiqqbTkm1k3kYoDpgCRIlEnULfHhw0csXbsFpYqX&#10;1kqIiMjWySo0MlG4JT59/IATG5ejSKkyWoljYt1ELgaYDkiWf5QVeizpJp8yfxPixU+E6lVqaiVE&#10;RGTrZIlDWYVGJgo3198rZiFxwvioUL2WVuKYWDeRiwGmA5K1xWX5R1mhR1omQ3Lw1GWM9/DGrKle&#10;WgkREdkDWT9bljiUVWik9S0kDy4cxXaviRjrMVcrcVysm8jFANNBydrisvxjjfbD8eTZC600MAk+&#10;3easR822AzF/ti/SpE6j7SEiInsh62fLEofrejXEm+dPtdLAJMC6vNQdy7o1wFTvRUiV5nttj2Nj&#10;3UQerkXuwGTJSFn+UVbokUnUZZ5LmYpIRovLgB7JuZRucWm5ZHBJFBjXIid7IssiyhKHsgqNTBQu&#10;cznKdDsyIloGrUheoXT9SutcVAugWDfhz9ha5AwwowBZ/lFW6JFJ1GWey3jx4qFujXpqQA9zLomM&#10;Y4BJ9kiWOJRVaGSicJnLMa7u/b5ynQZq0EpUzytk3YQfBpikJEgdB89vv9G2iMgYBpjkCLIljKF7&#10;vYacfxgVsW6sx1iAyRxMIiIiIrIqBphEREREZFUMMImIiIjIqhhgEhEREZFVMcAkIiIiIqtigElE&#10;REREVsUAk4iIiIisivNg2qkxE0dj7KTR2lbEGdRnCAb2HqJtETkuzoNJtsJ97EjM0N0iWteBw9BF&#10;d7NlrBvbwInWSeFE60QhY4BJjoCTiZvGurEeTrROREREROGOASYRERERWRUDTCIiIiKyKgaYRERE&#10;RGRVDDCJiIiIyKoYYBIRERGRVTHAJCIiIiKrYoBJRERERFbFAJOIiIiIrIoBJhERERFZFQNMIiIi&#10;IrIqBphEREREZFUMMImIiIjIqhhgEhEREZFVMcCMYv68fBGZM2ZWP4mIyHH9/ecFpM+URf2kwFg3&#10;4Y8BZhTy6vUrtOzQDCWKllI/ZZuIiBzPa937e/dWTVCoZGn1U7YpAOsmYjDAjEJ6DeiGAj8VxIxJ&#10;s1AgXwH0Gthd20NERI5kRM8uyFugEEa7eyJP/oIY2aurtodYNxGDAWYU4bd0IY6fOo7JY6ep7cnj&#10;puP4yWPwW+artomIyDGs8vPB2RPHMGyyu9oePmUGzhw/itWLFqjtqIx1E3EYYEYBkm85ZNRALPRa&#10;hLjfxFVl8lO2h4wcwHxMIiIHITmFbkMHYNqCJfhGe7+Xn7I9YUj/KJ1zyLqJWAwwHZw+73L0sHHI&#10;njWHVhpAtkcPHct8TCIiB6DPLew3ejwyZ8+plQaQ7b6jxkXZnEPWTcRjgOng9HmXzRu10EoCa964&#10;JfMxiYgcgD63sG6zVlpJYPWaO0fZnEPWTcRjgOnAguZdmsJ8TCIi+xY0t9CUqJhzyLqJHAwwHZSx&#10;vEtTmI9JRGS/jOUWmhLVcg5ZN5GHAaYDCi7v0hTmYxIR2Z/gcgtNiSo5h6ybyMUA0wGFlHdpCvMx&#10;iYjsS0i5haZEhZxD1k3kYoDpYMzNuzSF+ZhERPbB3NxCUxw555B1E/kYYDoQS/IuTWE+JhGR7bMk&#10;t9AUR805ZN3YBgaYDiI0eZemMB+TiMh2hSa30BRHyzlk3dgOBpgOIrR5l6YwH5OIyDaFNrfQFEfK&#10;OWTd2A4GmA4grHmXpjAfk4jItoQ1t9AUR8g5ZN3YFgaYds4aeZemMB+TiMh2WCO30BR7zzlk3dge&#10;Bph2zJp5l6YwH5OIKPJZM7fQFHvNOWTd2CYGmHbM2nmXpjAfk4goclk7t9AUe8w5ZN3YJgaYdiq8&#10;8i5NYT4mEVHkCK/cQlPsKeeQdWO7GGDaqQcP74dL3qUp+nxMeV4iIoo4jx7cD5fcQlP0OYfyvLaO&#10;dWO7ov2no93H8RnXkK1BSm2LiCjqurTiLgp0SadtfREtmm7fs4/aFhERZUvohC/RZAC2YBIRERGR&#10;VTHAJCIiIiKrYoAZTh49foT0udJ8vuUsmAUde3TAg4cPtCPM4zXfU7sXPnbt3QmXbu20rdAL7+sk&#10;IoqKXr18gdF9e6BQuuTIlyoRGpYrpga1GHNg1w70d2mjbQXPkmODkscO6eqibdmH7ev9UTFvVuT/&#10;LjFKZUsHz0njtD1Q2+/fvdO2yFoYYIazy6f+VbcTf5zFN3G+UZOim+vd+3f4zW2kthU+fsyTD107&#10;9tC2QicirpOIKCrq2qIR4sSNi8NX7uLUnafoOWw0OtSvgSePHmpHfJHzx3xo27WXthU8S44N6r3u&#10;PV8CX3vx7MljDOvuioUbd+DErcfYcPg0Nq9ZgX3bt6j9xuqSwo6DfMKJtGDmL5kHV87f1EqAbbu2&#10;YuDwfji29xRmerljz/7d+PjhA3Jkz4XRQ8fg5JkT2K475uTpkyiUvxBevX6NKTMmolH9JvCY7Ikt&#10;OzZj7gIvda5aVWujRZNW6jG79+7Ev1f/xfUb15ArZx51LmHseGH4PGlSp8F3qb9Dzy591D5Dxh6/&#10;et1K3Lh1A11duqvW2MEj+uO7776H+6ypIV6n4e9WtnR5k9dNZAs4yIci0p6tm7BkbkBPUMWadVC/&#10;RWvVUtmzdTNsP3NZlevt2rwBufPlx707t7F322acP3UCPxYsjOLlKuLAru3qp5TfvHYVt29cR9W6&#10;DeAUIwbWL1+ClN+lwfBJ7mpFGjm2Q89+6vFy//qVf9VjsufOqyYVFz4e03Bozy580H1WZc2ZW5XL&#10;tfov8cXkeX7qGFt35e/LaFunGtYfPoW48eKrskvnzqqf2XLnQZ7k8XDi5mPEjBVLlZHlOMgnErzU&#10;fcuT2+W/L2HhYh9UKFtRdUv7r1+NRXOXYvH85dh/cJ8KPu/dvwe3qePRqqkzKlesir49+iN+/Pgq&#10;aDtz/rQumBuAGRNnwdvDB4uW+6rzyGMmuruhU4cu8Ju3FHt1QeveP/aYPF4YPk+2rNlx9MRRVW7I&#10;1OPluiR4lICxQ5c2KK/7fQb2HmzWdRr+bqaum4goqrl45jTGD+6HUe6emDTPF2sWL1Td0P9c/hP5&#10;ChXRjvqiXJXqSJ4qNR7cu4vZE8eifss2KFu5uto+feyI+uk1xU0XPPbFeE9vjOjdFfdu34LXyvV4&#10;qNu3a9P6z8cKue85Sff+7NoVMxatwME9O3F47251DVv8V2GG3wp4LF6FI/v3fG71syfpM2dF5dr1&#10;UDJLWnR3boJFXrOQJFkyFVxS+GGAGY5evHgB544t1W3IqEFI/0MGDB84EuVKl8faZRuxa99OLF+9&#10;DE+ePsbbt2/UYyqW+xlVKlVDzuy51LbeijXLVdmOPduxdtNaZMuSHcvXLFX7ypQoq5Z0lLkqc2TL&#10;gYePHgR7vNA/T9rvv26hEaYeL88xd+Z81GhYFSmSp0Djek21RwQI7nmD/m7GrpuIKKrZsHIpsuTM&#10;hT92bsO2dWuQSfd+uH7FErUvWvTgP6ZLVaysAk55vKHi5Srgh4yZkSxFSsTRvce27twD0XXnKlyq&#10;DF48f6Yd9UXRMuXUcogyz2OWHLnw+OEDdQ5v/y04sHuHup6nT57g7ZuAzyp70/+3Cdhy4gIq16qH&#10;k0cOoXL+nHYZLNsTBpjhSFr1VixcrW7LfFZi5ODRKpg6duIoCpX5SXUZx4oZExnSZdAeAcSOHVu7&#10;F9ijxw+RNElSdbzcShYrhdbN2qp9QR/z6dOnYI8Xpp5HL7jHx4sbDzFjxFDPE5Ql12nsuomIohrJ&#10;AUycNBlixoylboVLlEZD53ZIpwsQL545qR31hfeMKTh2YL+6H8vEe7lhuZOTkwouhakJyYOeR96P&#10;pYWzeuG82Ltti+o+Tpv+y2eVPZG6kgBZWn2r1W8ENy8fjJg6E0u9A1K5KHwwwIwE83znoGO7Thg/&#10;ciLq1qyP23dv4/3799pe4yqUqYhr16+ifu2G6nbrzi3cvH1D2/s1S48PytTjZUBP644tsWT+Cty9&#10;f1flZBoK6/MSEUU1JctXws2rV1TwI7e7t2/i7s0b+KlwUZU7aRgISb6kx4Qx+C5tWq0k/MjztuzY&#10;GYPHT0bVOg1wT/d+/iGEzypbNXXkMNy/c1vbAm7o6jtF6u+0LQoPDDAjQdsW7eHhNUPlMDZp0xAZ&#10;02dSgVhQsXTfZL/9NjFKViqqAtHkyVOgbLVSqN+8NjZsXqe62k2x9PigTD1+xJhhKFeqPIoWKgaP&#10;Kb+rQUsy2Ce010lEFNVVqdtAdWXLFEQyQnzHhrWqe1rMWblBDaipUSQvWlavgC7NGmDyPF9dgPmD&#10;2h+eGrfpAB8Pd/Tt4IxOTeupLncJfu1NweIl0fwXV1QrnBdNKpVCuZwZVT5pt0HDtSMoPHAUeSSR&#10;7gdpDYwTO45WYpocq+/ekMcICT7NYenxQVny+LBcJ5Gt4Shyimj6uRiNjWaWfR8+foiwNbf15H1d&#10;njt2nJA/q+zB69evEMMpBkeMWxlHkdsQCcTMCS6FPmgTErBZErRZenxQljw+LNdJRBTVSdBjKvCR&#10;8ogOLoW8rztKcCmkDhlcRgwGmERERERkVQwwiYiIiMiqGGASERERkVUxwCQiIiIiq2KASURERERW&#10;xQCTiIgoChrZpxv2bN2kbX1RKlu6z1MmbV/vj4p5syL/d4lVueekcarcEobnM0XWBw9Psq76kK4u&#10;2laAZpXL4NXLFyiaIdVXt7ED+2hHRRxj12jPGGASERFFQS+fPzca+MnSleLZk8cY1t0VCzfuwIlb&#10;j7Hh8GlsXrPC4jW89eczRa5h+pgR2lb4eP/+nQom9e7euom06TOq++/evsW+S9cC3fqNsjyQDqug&#10;12jvGGASERFFMlkCcpbbGHRp3gBeUyaoMmlddG1cR91W+s5XZWLr2tWfy+W+2LhymVptR8pWLJin&#10;yoydU/a5NKyF/i5t8OjBfVVmiuyP801cJEqcWG0n/DYxxs3yRopUoVtiUa5HrkOC1nZ1q8Ft6ABV&#10;PmviWLx88RyDOndQ28Z+76C/i2zPGDsSA13bqd/H9/eZ6jhhrC6C2r1lI8r8XFXb+jIHqf4mS3TK&#10;c8i673oLZrur9dmN1aup+g/LNdo7ruRDRGQEV/KhiCRBVbeWjTDVZwm+T5ceHz58QO92LbBgw3bE&#10;jRcPLo1qw7XPICROmuxzeQxdENSkUml0HTgUv+sCHW//LYgVOzZ+aVATrTp2xTe6xxme8+mTxxg/&#10;uC981m/D/bt30LhCSYx290TFGrW1qwiQJ3k8nLj5WAVa4wf3U2uSl6pUGUVKlkGlmnWQPFVq7Ujz&#10;6M93YPcO9G7bAku270OaH9KjeeWy6D96AvIXLa660Q/9ewcXz5w2+ntL657h73LrxjV0b9UEq/Ye&#10;Vi2R7etXR9uuvZAgYSKM6N3FaF3IkpuT5/mpa5Jzye8eI2ZMFEqXXC2LaahZ+464ee1qoMdIUC6/&#10;v9SL4bU8f/bU5HOG5RrtCVfyISIislGlKlZGuSrVkSVnLmxYuVT9/GPnNmxbtwaZsuXA+hVLsGOD&#10;Pxo6t1Vrl3+bJCk2Hj2Lowf2o6VLFyRJlhzxEyRE6849VO5k0HNuXr0CTdq56AK3+GpdcdkXkv6/&#10;TcCWExdQuVY9nDxyCJXz57S4i9xQ0TLlkDl7TrWiTpYcufD44QNtTwBTv7cw/F1E+Wo1kDFrdhXw&#10;NW7dQbUKrl22yGRd6Mnylw/u3VUtskIC9YLFSga6JdL2mWJ4LcE9Z2iv0REwwCQiIrIB0pqlJ3mL&#10;0loZM2YsdStcorQusGyHR7qATB8Y6b19/Rpx4n5ZRjLQsr0G55RuaMNlHyXoCc4xXeAqwZ20WFar&#10;3whuXj4YMXWmatEMLcPrERLsGTL1e4ugj5X9etISKecKri70ju7fqwt0y2tbgJNTDPX7Gd6MtdJ+&#10;/PBBuxf4WoJ7ztBeoyNggElERGRjSpavhJtXr3wOeO7evom7N2+geNkK2L5ujXYU0KZ2ZSRKnES1&#10;9ulJV7S+lc+QtB5u9V+lbQEXz5zU7pk2deQw3L9zW9sCbuiuKUXq0OVgmsPU723M+VPHPwd9+3ds&#10;VV3t+QoXDbEupMyc1lvJw3x4/562BVy6cFa7F1hwzxnaa3QEDDCJiIhsTJW6DVQ3eMNyxdChfg3s&#10;2LAWxctVUPmS0jUuU+zITbq6+40eDycnJ7XtXLMS7t2+pbpdg6rdpAVix/kGLaqWUzfJ8wxOweIl&#10;0fwXV1QrnBdNKpVCuZwZcWT/HnQbNFw7wjqkJVVaZeuWKmjy9zZFfl+5SX6p5FFKa2dIdXH84H78&#10;pAvy9KRlV6ZhMrxJjmWx0uXUCHepq5bVK6jcSWNCes7QXKMj4CAfIiIjOMiHbIF+GqGg3dnGyk0d&#10;G5QcJ61zlnTNvn79CjGcYoR47rCQ7mP9NYX0u8igKBkQM3HOQtVCaE796L198yZQqkBI5HePHTtO&#10;iPUV9DnDco32hoN8iIiI7IgEH8YCEGPlpo4NSo6xNO9PBuWYc+6wMLwmc38XeYyx44J7vCXBpZDf&#10;3Zz6MvWcoblGR8AAk4iIiOyKdHF3GTBU27JN9nCN4YkBJhEREdkVydmU6X9smT1cY3higElERERE&#10;VsUAk4iIiIisigEmEREREVkVA0wiIiIisioGmERERERkVQwwiYiIiMiqGGASERERkVUxwCQiskDs&#10;OLLUnLZBRBTFfXwHGFscKVCAGT16NHz6FGQxSSKiKOa/aLr3QyfdP0Zky/kf/rpofB8RUVRz5c9o&#10;yJ1b2zAQKMCMlTgG3j39oG0REUVNH198RJykMbWtwAoXAU4f1TaIiKK4c8ejoWhRbcNAoAAzXorY&#10;ePPovbZFRBQ1vXn8HvFTxda2AiuYHzi4my2YRETRo0XD/p3RkC+fVmAgcICZMiZe3nunbRERRUG6&#10;2PHF3Xf4JpnxFkznFtFw5a9o2OLPIJOIorYDG6Lh8iWgeXOtwECgADNpjvh4/+ITnt9kBjsRRU1v&#10;Hr7H2ycfkCRbPK0kMElmXzAfGNUnOh7c1QqJiKKYVw+joX+PaPD2NmeQj1M0ZKiUBPdOvsCHN5+0&#10;UiKiKOK//3Dr0FOkr5DE5CAfIflGo0YAdUs6YdvaQG+jREQOTbrFD22MjqrFouPXXwPeD42J9p+O&#10;dv+z++de4Pbhp0ieLz4SpDESlhIRORJdLCktlxJcpi6cCMlzx9d2BO/QIaB1GyBT1v9QvNx/yF0A&#10;yJj9PzWVERGRo5CpiGS0uAzokZxL6RaXlktTwaUwGmCKl3fe4sr2R4iV0AnxUsVC7EQxETOBk5rK&#10;iIjI3slURDJaXAb0SM6ldItLy2U8E4N7THnzBvDzA06dCgg4z50LKCMichTSBS5TEUlAKQN6JOfS&#10;WLe4IZMBpvj08T88uvQSrx/o3oB1Aad8w5cyIiJ7J13gMhWRjBaXAT2ScxlctzgREZkv2ACTiIiI&#10;iMhSzE4nIiIiIisC/g94UVcgRoRZ/QAAAABJRU5ErkJgglBLAwQUAAYACAAAACEAITaFbeAAAAAJ&#10;AQAADwAAAGRycy9kb3ducmV2LnhtbEyPQUvDQBSE74L/YXmCt3azDWltzEspRT0VwVYQb9vkNQnN&#10;vg3ZbZL+e9eTHocZZr7JNpNpxUC9aywjqHkEgriwZcMVwufxdfYEwnnNpW4tE8KNHGzy+7tMp6Ud&#10;+YOGg69EKGGXaoTa+y6V0hU1Ge3mtiMO3tn2Rvsg+0qWvR5DuWnlIoqW0uiGw0KtO9rVVFwOV4Pw&#10;NupxG6uXYX85727fx+T9a68I8fFh2j6D8DT5vzD84gd0yAPTyV65dKJFmKlFSCLE8RJE8NdKrUCc&#10;EJJVsgaZZ/L/g/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L+5pawDAAAnCAAADgAAAAAAAAAAAAAAAAA6AgAAZHJzL2Uyb0RvYy54bWxQSwECLQAKAAAAAAAA&#10;ACEAZ3v6C7OHAACzhwAAFAAAAAAAAAAAAAAAAAASBgAAZHJzL21lZGlhL2ltYWdlMS5wbmdQSwEC&#10;LQAUAAYACAAAACEAITaFbeAAAAAJAQAADwAAAAAAAAAAAAAAAAD3jQAAZHJzL2Rvd25yZXYueG1s&#10;UEsBAi0AFAAGAAgAAAAhAKomDr68AAAAIQEAABkAAAAAAAAAAAAAAAAABI8AAGRycy9fcmVscy9l&#10;Mm9Eb2MueG1sLnJlbHNQSwUGAAAAAAYABgB8AQAA948AAAAA&#10;">
                <v:shape id="Picture 1" o:spid="_x0000_s1035" type="#_x0000_t75" alt="O imagine care conține text, diagramă, linie, Interval&#10;&#10;Descriere generată automat" style="position:absolute;width:57969;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h+uwAAANoAAAAPAAAAZHJzL2Rvd25yZXYueG1sRE9LCsIw&#10;EN0L3iGM4E5TRUSrUcQfbquC26EZ29JmUpqo9fZGEFwNj/ed5bo1lXhS4wrLCkbDCARxanXBmYLr&#10;5TCYgXAeWWNlmRS8ycF61e0sMdb2xQk9zz4TIYRdjApy7+tYSpfmZNANbU0cuLttDPoAm0zqBl8h&#10;3FRyHEVTabDg0JBjTduc0vL8MAqSydi+b8Uck+2+bh+78ljurkel+r12swDhqfV/8c990mE+fF/5&#10;Xrn6AAAA//8DAFBLAQItABQABgAIAAAAIQDb4fbL7gAAAIUBAAATAAAAAAAAAAAAAAAAAAAAAABb&#10;Q29udGVudF9UeXBlc10ueG1sUEsBAi0AFAAGAAgAAAAhAFr0LFu/AAAAFQEAAAsAAAAAAAAAAAAA&#10;AAAAHwEAAF9yZWxzLy5yZWxzUEsBAi0AFAAGAAgAAAAhAAFD2H67AAAA2gAAAA8AAAAAAAAAAAAA&#10;AAAABwIAAGRycy9kb3ducmV2LnhtbFBLBQYAAAAAAwADALcAAADvAgAAAAA=&#10;">
                  <v:imagedata r:id="rId16" o:title="O imagine care conține text, diagramă, linie, Interval&#10;&#10;Descriere generată automat"/>
                </v:shape>
                <v:shape id="Casetă text 2" o:spid="_x0000_s1036" type="#_x0000_t202" style="position:absolute;left:16588;top:31828;width:2461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eYyQAAAOMAAAAPAAAAZHJzL2Rvd25yZXYueG1sRI9fa8Iw&#10;FMXfB/sO4Q58m6kFQ9cZRQRBxIfp9rDHS3PX1DY3tYnafftlMNjj4fz5cRar0XXiRkNoPGuYTTMQ&#10;xJU3DdcaPt63zwWIEJENdp5JwzcFWC0fHxZYGn/nI91OsRZphEOJGmyMfSllqCw5DFPfEyfvyw8O&#10;Y5JDLc2A9zTuOplnmZIOG04Eiz1tLFXt6eoS5BCq69FfzrNDKz9tq3D+ZvdaT57G9SuISGP8D/+1&#10;d0ZDnqn5S1GoXMHvp/QH5PIHAAD//wMAUEsBAi0AFAAGAAgAAAAhANvh9svuAAAAhQEAABMAAAAA&#10;AAAAAAAAAAAAAAAAAFtDb250ZW50X1R5cGVzXS54bWxQSwECLQAUAAYACAAAACEAWvQsW78AAAAV&#10;AQAACwAAAAAAAAAAAAAAAAAfAQAAX3JlbHMvLnJlbHNQSwECLQAUAAYACAAAACEAFgTXmMkAAADj&#10;AAAADwAAAAAAAAAAAAAAAAAHAgAAZHJzL2Rvd25yZXYueG1sUEsFBgAAAAADAAMAtwAAAP0CAAAA&#10;AA==&#10;" stroked="f">
                  <v:textbox style="mso-fit-shape-to-text:t">
                    <w:txbxContent>
                      <w:p w14:paraId="63688830" w14:textId="66CC8F20" w:rsidR="005D037A" w:rsidRDefault="005D037A" w:rsidP="005D037A">
                        <w:pPr>
                          <w:ind w:firstLine="0"/>
                          <w:jc w:val="center"/>
                        </w:pPr>
                        <w:r w:rsidRPr="00F50FA6">
                          <w:rPr>
                            <w:rFonts w:asciiTheme="majorBidi" w:hAnsiTheme="majorBidi" w:cstheme="majorBidi"/>
                            <w:b/>
                            <w:bCs/>
                            <w:sz w:val="22"/>
                            <w:szCs w:val="22"/>
                            <w:lang w:val="ro-RO" w:eastAsia="ru-RU"/>
                          </w:rPr>
                          <w:t xml:space="preserve">Figura </w:t>
                        </w:r>
                        <w:r w:rsidR="005A11E5">
                          <w:rPr>
                            <w:rFonts w:asciiTheme="majorBidi" w:hAnsiTheme="majorBidi" w:cstheme="majorBidi"/>
                            <w:b/>
                            <w:bCs/>
                            <w:sz w:val="22"/>
                            <w:szCs w:val="22"/>
                            <w:lang w:val="ro-RO" w:eastAsia="ru-RU"/>
                          </w:rPr>
                          <w:t>3</w:t>
                        </w:r>
                        <w:r w:rsidRPr="00F50FA6">
                          <w:rPr>
                            <w:rFonts w:asciiTheme="majorBidi" w:hAnsiTheme="majorBidi" w:cstheme="majorBidi"/>
                            <w:b/>
                            <w:bCs/>
                            <w:sz w:val="22"/>
                            <w:szCs w:val="22"/>
                            <w:lang w:val="ro-RO" w:eastAsia="ru-RU"/>
                          </w:rPr>
                          <w:t xml:space="preserve">. </w:t>
                        </w:r>
                        <w:r>
                          <w:rPr>
                            <w:rFonts w:asciiTheme="majorBidi" w:hAnsiTheme="majorBidi" w:cstheme="majorBidi"/>
                            <w:b/>
                            <w:bCs/>
                            <w:sz w:val="22"/>
                            <w:szCs w:val="22"/>
                            <w:lang w:val="ro-RO" w:eastAsia="ru-RU"/>
                          </w:rPr>
                          <w:t xml:space="preserve">Utilizatorii </w:t>
                        </w:r>
                        <w:r w:rsidRPr="00062B85">
                          <w:rPr>
                            <w:rFonts w:asciiTheme="majorBidi" w:hAnsiTheme="majorBidi" w:cstheme="majorBidi"/>
                            <w:b/>
                            <w:bCs/>
                            <w:sz w:val="22"/>
                            <w:szCs w:val="22"/>
                            <w:lang w:val="ro-RO" w:eastAsia="ru-RU"/>
                          </w:rPr>
                          <w:t>SI RSDG</w:t>
                        </w:r>
                      </w:p>
                    </w:txbxContent>
                  </v:textbox>
                </v:shape>
                <w10:wrap type="square"/>
              </v:group>
            </w:pict>
          </mc:Fallback>
        </mc:AlternateContent>
      </w:r>
    </w:p>
    <w:p w14:paraId="2887B94C" w14:textId="77777777" w:rsidR="005D037A" w:rsidRPr="00337B98" w:rsidRDefault="005D037A" w:rsidP="00822B48">
      <w:pPr>
        <w:jc w:val="center"/>
        <w:rPr>
          <w:rFonts w:asciiTheme="majorBidi" w:hAnsiTheme="majorBidi" w:cstheme="majorBidi"/>
          <w:b/>
          <w:bCs/>
          <w:sz w:val="28"/>
          <w:szCs w:val="28"/>
          <w:lang w:val="ro-RO" w:eastAsia="ru-RU"/>
        </w:rPr>
      </w:pPr>
    </w:p>
    <w:p w14:paraId="0339DC95" w14:textId="6C8DFA93" w:rsidR="002869C5" w:rsidRPr="00337B98" w:rsidRDefault="00822B48" w:rsidP="00822B48">
      <w:pPr>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lastRenderedPageBreak/>
        <w:t>VI. DOCUMENTELE</w:t>
      </w:r>
      <w:r w:rsidRPr="00337B98">
        <w:rPr>
          <w:rFonts w:asciiTheme="majorBidi" w:hAnsiTheme="majorBidi" w:cstheme="majorBidi"/>
          <w:sz w:val="28"/>
          <w:szCs w:val="28"/>
          <w:lang w:val="ro-RO" w:eastAsia="ru-RU"/>
        </w:rPr>
        <w:t xml:space="preserve"> </w:t>
      </w:r>
      <w:r w:rsidR="00062B85" w:rsidRPr="00337B98">
        <w:rPr>
          <w:rFonts w:asciiTheme="majorBidi" w:hAnsiTheme="majorBidi" w:cstheme="majorBidi"/>
          <w:b/>
          <w:bCs/>
          <w:sz w:val="28"/>
          <w:szCs w:val="28"/>
          <w:lang w:val="ro-RO" w:eastAsia="ru-RU"/>
        </w:rPr>
        <w:t>SI RSDG</w:t>
      </w:r>
    </w:p>
    <w:p w14:paraId="5F966329" w14:textId="77777777" w:rsidR="00727F61" w:rsidRPr="00337B98" w:rsidRDefault="00727F61" w:rsidP="00727F61">
      <w:pPr>
        <w:rPr>
          <w:rFonts w:asciiTheme="majorBidi" w:hAnsiTheme="majorBidi" w:cstheme="majorBidi"/>
          <w:sz w:val="28"/>
          <w:szCs w:val="28"/>
          <w:lang w:eastAsia="ru-RU"/>
        </w:rPr>
      </w:pPr>
    </w:p>
    <w:p w14:paraId="52F79E92" w14:textId="728FD087" w:rsidR="00E7326F" w:rsidRPr="00337B98" w:rsidRDefault="00727F61" w:rsidP="00516EAC">
      <w:pPr>
        <w:ind w:firstLine="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ab/>
      </w:r>
      <w:r w:rsidR="001122E4" w:rsidRPr="00337B98">
        <w:rPr>
          <w:rFonts w:asciiTheme="majorBidi" w:hAnsiTheme="majorBidi" w:cstheme="majorBidi"/>
          <w:b/>
          <w:bCs/>
          <w:sz w:val="28"/>
          <w:szCs w:val="28"/>
          <w:lang w:val="ro-RO" w:eastAsia="ru-RU"/>
        </w:rPr>
        <w:t>24</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w:t>
      </w:r>
      <w:r w:rsidR="00E376D7" w:rsidRPr="00337B98">
        <w:rPr>
          <w:rFonts w:asciiTheme="majorBidi" w:hAnsiTheme="majorBidi" w:cstheme="majorBidi"/>
          <w:sz w:val="28"/>
          <w:szCs w:val="28"/>
          <w:lang w:val="ro-RO" w:eastAsia="ru-RU"/>
        </w:rPr>
        <w:t>În cadrul SI RSDG se folosesc următoarele categorii de documente:</w:t>
      </w:r>
    </w:p>
    <w:p w14:paraId="0277A109" w14:textId="77777777" w:rsidR="00E376D7" w:rsidRPr="00337B98" w:rsidRDefault="00E376D7" w:rsidP="00516EAC">
      <w:pPr>
        <w:ind w:firstLine="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b/>
        <w:t>1) documente de intrare, care sunt fundamentale pentru introducerea datelor în sistem;</w:t>
      </w:r>
    </w:p>
    <w:p w14:paraId="1C9B1CEA" w14:textId="77777777" w:rsidR="00E376D7" w:rsidRPr="00337B98" w:rsidRDefault="00E376D7" w:rsidP="00516EA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documente de ieșire, obținute în urma funcționării sistemului;</w:t>
      </w:r>
    </w:p>
    <w:p w14:paraId="3D16F66D" w14:textId="68659893" w:rsidR="00E376D7" w:rsidRPr="00337B98" w:rsidRDefault="00E376D7" w:rsidP="00516EA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documente tehnologice.</w:t>
      </w:r>
    </w:p>
    <w:p w14:paraId="07315F49" w14:textId="3C5C7C0B" w:rsidR="00E376D7" w:rsidRPr="00337B98" w:rsidRDefault="00B13876" w:rsidP="00516EAC">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5</w:t>
      </w:r>
      <w:r w:rsidR="00E376D7" w:rsidRPr="00337B98">
        <w:rPr>
          <w:rFonts w:asciiTheme="majorBidi" w:hAnsiTheme="majorBidi" w:cstheme="majorBidi"/>
          <w:b/>
          <w:bCs/>
          <w:sz w:val="28"/>
          <w:szCs w:val="28"/>
          <w:lang w:val="ro-RO" w:eastAsia="ru-RU"/>
        </w:rPr>
        <w:t>.</w:t>
      </w:r>
      <w:r w:rsidR="00E376D7" w:rsidRPr="00337B98">
        <w:rPr>
          <w:rFonts w:asciiTheme="majorBidi" w:hAnsiTheme="majorBidi" w:cstheme="majorBidi"/>
          <w:sz w:val="28"/>
          <w:szCs w:val="28"/>
          <w:lang w:val="ro-RO" w:eastAsia="ru-RU"/>
        </w:rPr>
        <w:t xml:space="preserve"> Documentele de intrare ale SI RSDG sunt următoarele:</w:t>
      </w:r>
    </w:p>
    <w:p w14:paraId="47121620" w14:textId="3DCC8497" w:rsidR="00E376D7" w:rsidRPr="00337B98" w:rsidRDefault="00E376D7" w:rsidP="00516EA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001B1017" w:rsidRPr="00337B98">
        <w:rPr>
          <w:rFonts w:asciiTheme="majorBidi" w:hAnsiTheme="majorBidi" w:cstheme="majorBidi"/>
          <w:sz w:val="28"/>
          <w:szCs w:val="28"/>
          <w:lang w:val="ro-RO" w:eastAsia="ru-RU"/>
        </w:rPr>
        <w:t>profilurile ADN, cunoscute, de asemenea, ca amprente digitale ADN, reprezintă componenta centrală a unei baze de date ADN. Acestea constau dintr-o serie de numere care reprezintă structura genetică unică a unei persoane și include rezultatele analizei ADN, precum repetările scurte în tandem (</w:t>
      </w:r>
      <w:proofErr w:type="spellStart"/>
      <w:r w:rsidR="001B1017" w:rsidRPr="00337B98">
        <w:rPr>
          <w:rFonts w:asciiTheme="majorBidi" w:hAnsiTheme="majorBidi" w:cstheme="majorBidi"/>
          <w:i/>
          <w:iCs/>
          <w:sz w:val="28"/>
          <w:szCs w:val="28"/>
          <w:lang w:val="ro-RO" w:eastAsia="ru-RU"/>
        </w:rPr>
        <w:t>Short</w:t>
      </w:r>
      <w:proofErr w:type="spellEnd"/>
      <w:r w:rsidR="001B1017" w:rsidRPr="00337B98">
        <w:rPr>
          <w:rFonts w:asciiTheme="majorBidi" w:hAnsiTheme="majorBidi" w:cstheme="majorBidi"/>
          <w:i/>
          <w:iCs/>
          <w:sz w:val="28"/>
          <w:szCs w:val="28"/>
          <w:lang w:val="ro-RO" w:eastAsia="ru-RU"/>
        </w:rPr>
        <w:t xml:space="preserve"> Tandem </w:t>
      </w:r>
      <w:proofErr w:type="spellStart"/>
      <w:r w:rsidR="001B1017" w:rsidRPr="00337B98">
        <w:rPr>
          <w:rFonts w:asciiTheme="majorBidi" w:hAnsiTheme="majorBidi" w:cstheme="majorBidi"/>
          <w:i/>
          <w:iCs/>
          <w:sz w:val="28"/>
          <w:szCs w:val="28"/>
          <w:lang w:val="ro-RO" w:eastAsia="ru-RU"/>
        </w:rPr>
        <w:t>Repeats</w:t>
      </w:r>
      <w:proofErr w:type="spellEnd"/>
      <w:r w:rsidR="001B1017" w:rsidRPr="00337B98">
        <w:rPr>
          <w:rFonts w:asciiTheme="majorBidi" w:hAnsiTheme="majorBidi" w:cstheme="majorBidi"/>
          <w:i/>
          <w:iCs/>
          <w:sz w:val="28"/>
          <w:szCs w:val="28"/>
          <w:lang w:val="ro-RO" w:eastAsia="ru-RU"/>
        </w:rPr>
        <w:t xml:space="preserve"> (</w:t>
      </w:r>
      <w:proofErr w:type="spellStart"/>
      <w:r w:rsidR="001B1017" w:rsidRPr="00337B98">
        <w:rPr>
          <w:rFonts w:asciiTheme="majorBidi" w:hAnsiTheme="majorBidi" w:cstheme="majorBidi"/>
          <w:i/>
          <w:iCs/>
          <w:sz w:val="28"/>
          <w:szCs w:val="28"/>
          <w:lang w:val="ro-RO" w:eastAsia="ru-RU"/>
        </w:rPr>
        <w:t>STRs</w:t>
      </w:r>
      <w:proofErr w:type="spellEnd"/>
      <w:r w:rsidR="001B1017" w:rsidRPr="00337B98">
        <w:rPr>
          <w:rFonts w:asciiTheme="majorBidi" w:hAnsiTheme="majorBidi" w:cstheme="majorBidi"/>
          <w:i/>
          <w:iCs/>
          <w:sz w:val="28"/>
          <w:szCs w:val="28"/>
          <w:lang w:val="ro-RO" w:eastAsia="ru-RU"/>
        </w:rPr>
        <w:t>))</w:t>
      </w:r>
      <w:r w:rsidR="001B1017" w:rsidRPr="00337B98">
        <w:rPr>
          <w:rFonts w:asciiTheme="majorBidi" w:hAnsiTheme="majorBidi" w:cstheme="majorBidi"/>
          <w:sz w:val="28"/>
          <w:szCs w:val="28"/>
          <w:lang w:val="ro-RO" w:eastAsia="ru-RU"/>
        </w:rPr>
        <w:t xml:space="preserve"> sau polimorfisme </w:t>
      </w:r>
      <w:proofErr w:type="spellStart"/>
      <w:r w:rsidR="001B1017" w:rsidRPr="00337B98">
        <w:rPr>
          <w:rFonts w:asciiTheme="majorBidi" w:hAnsiTheme="majorBidi" w:cstheme="majorBidi"/>
          <w:sz w:val="28"/>
          <w:szCs w:val="28"/>
          <w:lang w:val="ro-RO" w:eastAsia="ru-RU"/>
        </w:rPr>
        <w:t>uninucleotidice</w:t>
      </w:r>
      <w:proofErr w:type="spellEnd"/>
      <w:r w:rsidR="001B1017" w:rsidRPr="00337B98">
        <w:rPr>
          <w:rFonts w:asciiTheme="majorBidi" w:hAnsiTheme="majorBidi" w:cstheme="majorBidi"/>
          <w:sz w:val="28"/>
          <w:szCs w:val="28"/>
          <w:lang w:val="ro-RO" w:eastAsia="ru-RU"/>
        </w:rPr>
        <w:t xml:space="preserve"> (</w:t>
      </w:r>
      <w:r w:rsidR="001B1017" w:rsidRPr="00337B98">
        <w:rPr>
          <w:rFonts w:asciiTheme="majorBidi" w:hAnsiTheme="majorBidi" w:cstheme="majorBidi"/>
          <w:i/>
          <w:iCs/>
          <w:sz w:val="28"/>
          <w:szCs w:val="28"/>
          <w:lang w:val="ro-RO" w:eastAsia="ru-RU"/>
        </w:rPr>
        <w:t xml:space="preserve">Single </w:t>
      </w:r>
      <w:proofErr w:type="spellStart"/>
      <w:r w:rsidR="001B1017" w:rsidRPr="00337B98">
        <w:rPr>
          <w:rFonts w:asciiTheme="majorBidi" w:hAnsiTheme="majorBidi" w:cstheme="majorBidi"/>
          <w:i/>
          <w:iCs/>
          <w:sz w:val="28"/>
          <w:szCs w:val="28"/>
          <w:lang w:val="ro-RO" w:eastAsia="ru-RU"/>
        </w:rPr>
        <w:t>Nucleotide</w:t>
      </w:r>
      <w:proofErr w:type="spellEnd"/>
      <w:r w:rsidR="001B1017" w:rsidRPr="00337B98">
        <w:rPr>
          <w:rFonts w:asciiTheme="majorBidi" w:hAnsiTheme="majorBidi" w:cstheme="majorBidi"/>
          <w:i/>
          <w:iCs/>
          <w:sz w:val="28"/>
          <w:szCs w:val="28"/>
          <w:lang w:val="ro-RO" w:eastAsia="ru-RU"/>
        </w:rPr>
        <w:t xml:space="preserve"> </w:t>
      </w:r>
      <w:proofErr w:type="spellStart"/>
      <w:r w:rsidR="001B1017" w:rsidRPr="00337B98">
        <w:rPr>
          <w:rFonts w:asciiTheme="majorBidi" w:hAnsiTheme="majorBidi" w:cstheme="majorBidi"/>
          <w:i/>
          <w:iCs/>
          <w:sz w:val="28"/>
          <w:szCs w:val="28"/>
          <w:lang w:val="ro-RO" w:eastAsia="ru-RU"/>
        </w:rPr>
        <w:t>Polymorphisms</w:t>
      </w:r>
      <w:proofErr w:type="spellEnd"/>
      <w:r w:rsidR="001B1017" w:rsidRPr="00337B98">
        <w:rPr>
          <w:rFonts w:asciiTheme="majorBidi" w:hAnsiTheme="majorBidi" w:cstheme="majorBidi"/>
          <w:i/>
          <w:iCs/>
          <w:sz w:val="28"/>
          <w:szCs w:val="28"/>
          <w:lang w:val="ro-RO" w:eastAsia="ru-RU"/>
        </w:rPr>
        <w:t xml:space="preserve"> (</w:t>
      </w:r>
      <w:proofErr w:type="spellStart"/>
      <w:r w:rsidR="001B1017" w:rsidRPr="00337B98">
        <w:rPr>
          <w:rFonts w:asciiTheme="majorBidi" w:hAnsiTheme="majorBidi" w:cstheme="majorBidi"/>
          <w:i/>
          <w:iCs/>
          <w:sz w:val="28"/>
          <w:szCs w:val="28"/>
          <w:lang w:val="ro-RO" w:eastAsia="ru-RU"/>
        </w:rPr>
        <w:t>SNPs</w:t>
      </w:r>
      <w:proofErr w:type="spellEnd"/>
      <w:r w:rsidR="001B1017" w:rsidRPr="00337B98">
        <w:rPr>
          <w:rFonts w:asciiTheme="majorBidi" w:hAnsiTheme="majorBidi" w:cstheme="majorBidi"/>
          <w:i/>
          <w:iCs/>
          <w:sz w:val="28"/>
          <w:szCs w:val="28"/>
          <w:lang w:val="ro-RO" w:eastAsia="ru-RU"/>
        </w:rPr>
        <w:t>))</w:t>
      </w:r>
      <w:r w:rsidR="001B1017" w:rsidRPr="00337B98">
        <w:rPr>
          <w:rFonts w:asciiTheme="majorBidi" w:hAnsiTheme="majorBidi" w:cstheme="majorBidi"/>
          <w:sz w:val="28"/>
          <w:szCs w:val="28"/>
          <w:lang w:val="ro-RO" w:eastAsia="ru-RU"/>
        </w:rPr>
        <w:t>;</w:t>
      </w:r>
    </w:p>
    <w:p w14:paraId="6A0776C9" w14:textId="52A504C3" w:rsidR="001B1017" w:rsidRPr="00337B98" w:rsidRDefault="001B1017" w:rsidP="00516EA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informații despre mostră, care includ informații despre mostra biologică utilizată pentru a genera profilul ADN, inclusiv tipul mostrei (de ex. sânge, saliva, fire de păr), data recoltării și sursa mostrei (de ex., locul faptei). Acestea includ informații despre mostră ca atare, inclusiv tipul mostrei, data recoltării și numărul de identificare a mostrei;</w:t>
      </w:r>
    </w:p>
    <w:p w14:paraId="27E0598D" w14:textId="18A8E6CD" w:rsidR="00F67F08" w:rsidRPr="00337B98" w:rsidRDefault="00B13876" w:rsidP="00F67F08">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6</w:t>
      </w:r>
      <w:r w:rsidR="001B1017" w:rsidRPr="00337B98">
        <w:rPr>
          <w:rFonts w:asciiTheme="majorBidi" w:hAnsiTheme="majorBidi" w:cstheme="majorBidi"/>
          <w:b/>
          <w:bCs/>
          <w:sz w:val="28"/>
          <w:szCs w:val="28"/>
          <w:lang w:val="ro-RO" w:eastAsia="ru-RU"/>
        </w:rPr>
        <w:t>.</w:t>
      </w:r>
      <w:r w:rsidR="001B1017" w:rsidRPr="00337B98">
        <w:rPr>
          <w:rFonts w:asciiTheme="majorBidi" w:hAnsiTheme="majorBidi" w:cstheme="majorBidi"/>
          <w:sz w:val="28"/>
          <w:szCs w:val="28"/>
          <w:lang w:val="ro-RO" w:eastAsia="ru-RU"/>
        </w:rPr>
        <w:t xml:space="preserve"> Documente de ieșire ale SI RSDG sunt următoarele:</w:t>
      </w:r>
    </w:p>
    <w:p w14:paraId="474C46B3" w14:textId="57CC7B45" w:rsidR="00883117" w:rsidRPr="00337B98" w:rsidRDefault="00F67F08" w:rsidP="00F67F08">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w:t>
      </w:r>
      <w:r w:rsidR="001B1017" w:rsidRPr="00337B98">
        <w:rPr>
          <w:rFonts w:asciiTheme="majorBidi" w:hAnsiTheme="majorBidi" w:cstheme="majorBidi"/>
          <w:sz w:val="28"/>
          <w:szCs w:val="28"/>
          <w:lang w:val="ro-RO" w:eastAsia="ru-RU"/>
        </w:rPr>
        <w:t>) rapoarte cu privire la cauză care includ informații în detaliu despre analiza ADN și interpretarea acesteia, inclusiv comparația rezultatelor profilului ADN și semnificația statistică a concordanței;</w:t>
      </w:r>
    </w:p>
    <w:p w14:paraId="41691A34" w14:textId="1D6373B8" w:rsidR="001B1017" w:rsidRPr="00337B98" w:rsidRDefault="00F67F08" w:rsidP="00F67F08">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informații despre cauză asociată cu mostra ADN, inclusiv numărul cauzei, data comiterii infracțiunii și amplasarea locului faptei;</w:t>
      </w:r>
    </w:p>
    <w:p w14:paraId="5B72D8B5" w14:textId="3FA50952" w:rsidR="001B1017" w:rsidRPr="00337B98" w:rsidRDefault="00B13876" w:rsidP="001B1017">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7</w:t>
      </w:r>
      <w:r w:rsidR="001B1017" w:rsidRPr="00337B98">
        <w:rPr>
          <w:rFonts w:asciiTheme="majorBidi" w:hAnsiTheme="majorBidi" w:cstheme="majorBidi"/>
          <w:b/>
          <w:bCs/>
          <w:sz w:val="28"/>
          <w:szCs w:val="28"/>
          <w:lang w:val="ro-RO" w:eastAsia="ru-RU"/>
        </w:rPr>
        <w:t>.</w:t>
      </w:r>
      <w:r w:rsidR="001B1017" w:rsidRPr="00337B98">
        <w:rPr>
          <w:rFonts w:asciiTheme="majorBidi" w:hAnsiTheme="majorBidi" w:cstheme="majorBidi"/>
          <w:sz w:val="28"/>
          <w:szCs w:val="28"/>
          <w:lang w:val="ro-RO" w:eastAsia="ru-RU"/>
        </w:rPr>
        <w:t xml:space="preserve"> Documentele tehnologice ale SI RSDG sunt următoarele:</w:t>
      </w:r>
    </w:p>
    <w:p w14:paraId="1647A0C7" w14:textId="78AE427A" w:rsidR="00F67F08" w:rsidRPr="00337B98" w:rsidRDefault="00F67F08" w:rsidP="001B1017">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informații identificabile cu caracter personal care includ date despre persoana a cărui ADN a fost analizat, inclusiv numele, adresa, data nașterii, marcheri de identificare (de ex., cicatrice, tatuaje) și alte detalii cu caracter personal;</w:t>
      </w:r>
    </w:p>
    <w:p w14:paraId="50392CA5" w14:textId="7C3C89DC" w:rsidR="00F67F08" w:rsidRPr="00337B98" w:rsidRDefault="00F67F08" w:rsidP="001B1017">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criterii de căutare care să permită personalului autorizat să caute profiluri ADN concrete, mostre, cauze sau persoane în baza unor criterii concrete, inclusiv tipul mostrei, data comiterii infracțiunii sau numele persoanei;</w:t>
      </w:r>
    </w:p>
    <w:p w14:paraId="12A6E180" w14:textId="77777777" w:rsidR="00F67F08" w:rsidRPr="00337B98" w:rsidRDefault="00F67F08" w:rsidP="00F67F08">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obiecte informaționale din arhiva profilurilor ADN depersonalizate;</w:t>
      </w:r>
    </w:p>
    <w:p w14:paraId="167B5D69" w14:textId="77777777" w:rsidR="00F67F08" w:rsidRPr="00337B98" w:rsidRDefault="00F67F08" w:rsidP="00F67F08">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informații despre utilizator, care includ informații despre utilizatorii bazei de date, inclusiv numele utilizatorului, rolul și nivelul de acces;</w:t>
      </w:r>
    </w:p>
    <w:p w14:paraId="3981A8AB" w14:textId="7436625F" w:rsidR="00F67F08" w:rsidRPr="00337B98" w:rsidRDefault="00F67F08" w:rsidP="00F67F08">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 înscrieri de audit, care conțin informații cu privire la evidența tuturor modificărilor operate în baza de date, inclusiv completările, radierile și actualizările, precum și utilizatorul responsabil pentru modificare.</w:t>
      </w:r>
    </w:p>
    <w:p w14:paraId="31DE6CB8" w14:textId="77777777" w:rsidR="00E90317" w:rsidRPr="00337B98" w:rsidRDefault="00E90317" w:rsidP="005A11E5">
      <w:pPr>
        <w:ind w:firstLine="0"/>
        <w:rPr>
          <w:rFonts w:asciiTheme="majorBidi" w:hAnsiTheme="majorBidi" w:cstheme="majorBidi"/>
          <w:b/>
          <w:bCs/>
          <w:sz w:val="28"/>
          <w:szCs w:val="28"/>
          <w:lang w:val="ro-RO" w:eastAsia="ru-RU"/>
        </w:rPr>
      </w:pPr>
    </w:p>
    <w:p w14:paraId="613E97BF" w14:textId="4A5B42CD" w:rsidR="002F545D" w:rsidRPr="00337B98" w:rsidRDefault="002F545D" w:rsidP="00A17BB1">
      <w:pPr>
        <w:ind w:firstLine="0"/>
        <w:jc w:val="center"/>
        <w:rPr>
          <w:rFonts w:asciiTheme="majorBidi" w:hAnsiTheme="majorBidi" w:cstheme="majorBidi"/>
          <w:b/>
          <w:bCs/>
          <w:sz w:val="28"/>
          <w:szCs w:val="28"/>
          <w:lang w:val="ro-RO" w:eastAsia="ru-RU"/>
        </w:rPr>
      </w:pPr>
    </w:p>
    <w:p w14:paraId="2A1E9AA0" w14:textId="731EB208" w:rsidR="001A5981" w:rsidRPr="00337B98" w:rsidRDefault="001A5981" w:rsidP="00A17BB1">
      <w:pPr>
        <w:ind w:firstLine="0"/>
        <w:jc w:val="center"/>
        <w:rPr>
          <w:rFonts w:asciiTheme="majorBidi" w:hAnsiTheme="majorBidi" w:cstheme="majorBidi"/>
          <w:b/>
          <w:bCs/>
          <w:sz w:val="28"/>
          <w:szCs w:val="28"/>
          <w:lang w:val="ro-RO" w:eastAsia="ru-RU"/>
        </w:rPr>
      </w:pPr>
    </w:p>
    <w:p w14:paraId="7BA0C8CD" w14:textId="77777777" w:rsidR="001A5981" w:rsidRPr="00337B98" w:rsidRDefault="001A5981" w:rsidP="00A17BB1">
      <w:pPr>
        <w:ind w:firstLine="0"/>
        <w:jc w:val="center"/>
        <w:rPr>
          <w:rFonts w:asciiTheme="majorBidi" w:hAnsiTheme="majorBidi" w:cstheme="majorBidi"/>
          <w:b/>
          <w:bCs/>
          <w:sz w:val="28"/>
          <w:szCs w:val="28"/>
          <w:lang w:val="ro-RO" w:eastAsia="ru-RU"/>
        </w:rPr>
      </w:pPr>
    </w:p>
    <w:p w14:paraId="6BF10B76" w14:textId="3DBB9B38" w:rsidR="00A17BB1" w:rsidRPr="00337B98" w:rsidRDefault="00A17BB1" w:rsidP="00A17BB1">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lastRenderedPageBreak/>
        <w:t xml:space="preserve">VII. SPAȚIUL INFORMAȚIONAL al </w:t>
      </w:r>
      <w:r w:rsidR="00062B85" w:rsidRPr="00337B98">
        <w:rPr>
          <w:rFonts w:asciiTheme="majorBidi" w:hAnsiTheme="majorBidi" w:cstheme="majorBidi"/>
          <w:b/>
          <w:bCs/>
          <w:sz w:val="28"/>
          <w:szCs w:val="28"/>
          <w:lang w:val="ro-RO" w:eastAsia="ru-RU"/>
        </w:rPr>
        <w:t>SI RSDG</w:t>
      </w:r>
    </w:p>
    <w:p w14:paraId="345DB875" w14:textId="720D2415" w:rsidR="00A17BB1" w:rsidRPr="00337B98" w:rsidRDefault="00A17BB1" w:rsidP="00A17BB1">
      <w:pPr>
        <w:ind w:firstLine="0"/>
        <w:jc w:val="center"/>
        <w:rPr>
          <w:rFonts w:asciiTheme="majorBidi" w:hAnsiTheme="majorBidi" w:cstheme="majorBidi"/>
          <w:b/>
          <w:bCs/>
          <w:sz w:val="28"/>
          <w:szCs w:val="28"/>
          <w:lang w:val="ro-RO" w:eastAsia="ru-RU"/>
        </w:rPr>
      </w:pPr>
    </w:p>
    <w:p w14:paraId="7D2E3B67" w14:textId="34250C02" w:rsidR="00172748" w:rsidRPr="00337B98" w:rsidRDefault="00064EFD" w:rsidP="00064EFD">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w:t>
      </w:r>
      <w:r w:rsidR="00B13876" w:rsidRPr="00337B98">
        <w:rPr>
          <w:rFonts w:asciiTheme="majorBidi" w:hAnsiTheme="majorBidi" w:cstheme="majorBidi"/>
          <w:b/>
          <w:bCs/>
          <w:sz w:val="28"/>
          <w:szCs w:val="28"/>
          <w:lang w:val="ro-RO" w:eastAsia="ru-RU"/>
        </w:rPr>
        <w:t>8</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Profilurile ADN – Profilul ADN este un cod alcătuit din numere și/sau litere, care reprezintă un set de caracteristici de identificare a părții needificate a mostrei analizate de ADN uman, precum și structura moleculară specifică din diverse segmente (</w:t>
      </w:r>
      <w:proofErr w:type="spellStart"/>
      <w:r w:rsidRPr="00337B98">
        <w:rPr>
          <w:rFonts w:asciiTheme="majorBidi" w:hAnsiTheme="majorBidi" w:cstheme="majorBidi"/>
          <w:sz w:val="28"/>
          <w:szCs w:val="28"/>
          <w:lang w:val="ro-RO" w:eastAsia="ru-RU"/>
        </w:rPr>
        <w:t>loci</w:t>
      </w:r>
      <w:proofErr w:type="spellEnd"/>
      <w:r w:rsidRPr="00337B98">
        <w:rPr>
          <w:rFonts w:asciiTheme="majorBidi" w:hAnsiTheme="majorBidi" w:cstheme="majorBidi"/>
          <w:sz w:val="28"/>
          <w:szCs w:val="28"/>
          <w:lang w:val="ro-RO" w:eastAsia="ru-RU"/>
        </w:rPr>
        <w:t>) ADN.</w:t>
      </w:r>
    </w:p>
    <w:p w14:paraId="22367845" w14:textId="58BB03E6" w:rsidR="00064EFD" w:rsidRPr="00337B98" w:rsidRDefault="00064EFD" w:rsidP="00064EFD">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Identificatorul profilului ADN este un număr de referință alcătuit dintr-o combinație a următorilor itemi:</w:t>
      </w:r>
    </w:p>
    <w:p w14:paraId="029BDA39" w14:textId="49C284F9" w:rsidR="00064EFD" w:rsidRPr="00337B98" w:rsidRDefault="00064EFD" w:rsidP="00064EFD">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w:t>
      </w:r>
      <w:r w:rsidR="00F4541E"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un cod care permite identificarea și extragerea datelor cu caracter personal și a altor informații din SIA RSDG;</w:t>
      </w:r>
    </w:p>
    <w:p w14:paraId="300F72CE" w14:textId="77BD93E9" w:rsidR="00064EFD" w:rsidRPr="00337B98" w:rsidRDefault="00064EFD" w:rsidP="00064EFD">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un cod care indică originea națională a profilului ADN;</w:t>
      </w:r>
    </w:p>
    <w:p w14:paraId="1991767C" w14:textId="6E3922ED" w:rsidR="00064EFD" w:rsidRPr="00337B98" w:rsidRDefault="00064EFD" w:rsidP="00064EFD">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un cod care indică tipul profilului ADN. </w:t>
      </w:r>
    </w:p>
    <w:p w14:paraId="3DE87D6E" w14:textId="206BD2C4" w:rsidR="000D15C7" w:rsidRPr="00337B98" w:rsidRDefault="000D15C7" w:rsidP="000D15C7">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w:t>
      </w:r>
      <w:r w:rsidR="00B13876" w:rsidRPr="00337B98">
        <w:rPr>
          <w:rFonts w:asciiTheme="majorBidi" w:hAnsiTheme="majorBidi" w:cstheme="majorBidi"/>
          <w:b/>
          <w:bCs/>
          <w:sz w:val="28"/>
          <w:szCs w:val="28"/>
          <w:lang w:val="ro-RO" w:eastAsia="ru-RU"/>
        </w:rPr>
        <w:t>9</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Profilul ADN poate fi:</w:t>
      </w:r>
    </w:p>
    <w:p w14:paraId="1B20B297" w14:textId="799D4AFA" w:rsidR="000D15C7" w:rsidRPr="00337B98" w:rsidRDefault="000D15C7" w:rsidP="000D15C7">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neidentificat – profil ADN obținut din urmele colectate în cursul anchetei unei infracțiuni care aparține unei persoane neidentificate;</w:t>
      </w:r>
    </w:p>
    <w:p w14:paraId="6E790C24" w14:textId="639B2848" w:rsidR="00064EFD" w:rsidRPr="00337B98" w:rsidRDefault="000D15C7" w:rsidP="000D15C7">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de referință – profil ADN care aparține unei persoane identificate.</w:t>
      </w:r>
    </w:p>
    <w:p w14:paraId="526547A5" w14:textId="5F6E3A4C" w:rsidR="00780689" w:rsidRPr="00337B98" w:rsidRDefault="00B13876" w:rsidP="00B506A6">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0</w:t>
      </w:r>
      <w:r w:rsidR="00780689" w:rsidRPr="00337B98">
        <w:rPr>
          <w:rFonts w:asciiTheme="majorBidi" w:hAnsiTheme="majorBidi" w:cstheme="majorBidi"/>
          <w:b/>
          <w:bCs/>
          <w:sz w:val="28"/>
          <w:szCs w:val="28"/>
          <w:lang w:val="ro-RO" w:eastAsia="ru-RU"/>
        </w:rPr>
        <w:t>.</w:t>
      </w:r>
      <w:r w:rsidR="00780689" w:rsidRPr="00337B98">
        <w:rPr>
          <w:rFonts w:asciiTheme="majorBidi" w:hAnsiTheme="majorBidi" w:cstheme="majorBidi"/>
          <w:sz w:val="28"/>
          <w:szCs w:val="28"/>
          <w:lang w:val="ro-RO" w:eastAsia="ru-RU"/>
        </w:rPr>
        <w:t xml:space="preserve"> Persoana</w:t>
      </w:r>
      <w:r w:rsidR="00B506A6" w:rsidRPr="00337B98">
        <w:rPr>
          <w:rFonts w:asciiTheme="majorBidi" w:hAnsiTheme="majorBidi" w:cstheme="majorBidi"/>
          <w:sz w:val="28"/>
          <w:szCs w:val="28"/>
          <w:lang w:val="ro-RO" w:eastAsia="ru-RU"/>
        </w:rPr>
        <w:t xml:space="preserve">, care </w:t>
      </w:r>
      <w:r w:rsidR="00780689" w:rsidRPr="00337B98">
        <w:rPr>
          <w:rFonts w:asciiTheme="majorBidi" w:hAnsiTheme="majorBidi" w:cstheme="majorBidi"/>
          <w:sz w:val="28"/>
          <w:szCs w:val="28"/>
          <w:lang w:val="ro-RO" w:eastAsia="ru-RU"/>
        </w:rPr>
        <w:t>definește proprietarul uman al profilului ADN. Obiectul Persoana poate avea două instanțe diferite: Persoană identificată și Persoană neidentificată.</w:t>
      </w:r>
    </w:p>
    <w:p w14:paraId="68E2B516" w14:textId="77777777" w:rsidR="00B506A6" w:rsidRPr="00337B98" w:rsidRDefault="00B506A6" w:rsidP="00B506A6">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obiectul informațional Persoana identificată indică o persoană fizică identificată univoc. O caracteristică a persoanei identificate este prezența înregistrării acesteia în Registrul de Stat al Populației. Cazul prezenței a mai multor identități a unei persoane fizice în Registrul de Stat al Populației este tratat conform procedurii legale și procedurilor de ținere a registrului. SI RSDG trebuie să dispună de mecanisme de sincronizare a datelor cu Registrul de Stat al Populației pentru a asigura actualizarea datelor despre persoană. </w:t>
      </w:r>
    </w:p>
    <w:p w14:paraId="0EF39C0B" w14:textId="1C9ECEBB" w:rsidR="00B506A6" w:rsidRPr="00337B98" w:rsidRDefault="00B506A6" w:rsidP="00B506A6">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Persoana este identificată prin codul IDNP. Identificatorul numeric personal (IDNP) este un cod numeric alcătuit din 13 cifre, unic, care este atribuit fiecărui cetățean al Republicii Moldova la naștere și persoanelor străine domiciliate în Republica Moldova sau care au solicitat o formă de protecție și se află pe teritoriul Republicii Moldova. Acest cod este utilizat pentru a identifica persoana în Registrul de Stat al Populației din Republica Moldova.</w:t>
      </w:r>
    </w:p>
    <w:p w14:paraId="317BFF54" w14:textId="25878494" w:rsidR="00F858DC" w:rsidRPr="00337B98" w:rsidRDefault="00B506A6" w:rsidP="00F858D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w:t>
      </w:r>
      <w:r w:rsidR="00F858DC" w:rsidRPr="00337B98">
        <w:rPr>
          <w:rFonts w:asciiTheme="majorBidi" w:hAnsiTheme="majorBidi" w:cstheme="majorBidi"/>
          <w:sz w:val="28"/>
          <w:szCs w:val="28"/>
          <w:lang w:val="ro-RO" w:eastAsia="ru-RU"/>
        </w:rPr>
        <w:t xml:space="preserve"> obiectul informațional Persoana neidentificată definește o persoană fizică proprietar uman al profilului ADN care la momentul înregistrării nu este cunoscută sau nu poate fi identificată univoc. Obiectul informațional Persoană neidentificată este identificat printr-un cod unic generat de SI RSDG care include informații ce pot permite identificarea acesteia:</w:t>
      </w:r>
    </w:p>
    <w:p w14:paraId="7CFEFF58" w14:textId="77777777" w:rsidR="00F858DC" w:rsidRPr="00337B98" w:rsidRDefault="00F858DC" w:rsidP="00F858D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numele, prenumele, patronimicul;</w:t>
      </w:r>
    </w:p>
    <w:p w14:paraId="5D96DE42" w14:textId="77777777" w:rsidR="00F858DC" w:rsidRPr="00337B98" w:rsidRDefault="00F858DC" w:rsidP="00F858D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c) data nașterii;</w:t>
      </w:r>
    </w:p>
    <w:p w14:paraId="7FD97D96" w14:textId="77777777" w:rsidR="00F858DC" w:rsidRPr="00337B98" w:rsidRDefault="00F858DC" w:rsidP="00F858D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d) porecla (pseudonim);</w:t>
      </w:r>
    </w:p>
    <w:p w14:paraId="55B3EE1C" w14:textId="77777777" w:rsidR="00F858DC" w:rsidRPr="00337B98" w:rsidRDefault="00F858DC" w:rsidP="00F858D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e) vârsta; </w:t>
      </w:r>
    </w:p>
    <w:p w14:paraId="72C28382" w14:textId="77777777" w:rsidR="00F858DC" w:rsidRPr="00337B98" w:rsidRDefault="00F858DC" w:rsidP="00F858D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f) înălțimea;</w:t>
      </w:r>
    </w:p>
    <w:p w14:paraId="2B3BFC2D" w14:textId="77777777" w:rsidR="00F858DC" w:rsidRPr="00337B98" w:rsidRDefault="00F858DC" w:rsidP="00F858D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g) culoarea ochilor;</w:t>
      </w:r>
    </w:p>
    <w:p w14:paraId="37461E31" w14:textId="77777777" w:rsidR="00F858DC" w:rsidRPr="00337B98" w:rsidRDefault="00F858DC" w:rsidP="00F858DC">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h) culoare părului;</w:t>
      </w:r>
    </w:p>
    <w:p w14:paraId="0ECD66AC" w14:textId="2857FD59" w:rsidR="00172748" w:rsidRPr="00337B98" w:rsidRDefault="00F858DC"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i) alte însemne distinctive (tatuaje, cicatrice).</w:t>
      </w:r>
    </w:p>
    <w:p w14:paraId="2E01032A" w14:textId="52355735" w:rsidR="00431971" w:rsidRPr="00337B98" w:rsidRDefault="00B13876" w:rsidP="00431971">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1</w:t>
      </w:r>
      <w:r w:rsidR="00431971" w:rsidRPr="00337B98">
        <w:rPr>
          <w:rFonts w:asciiTheme="majorBidi" w:hAnsiTheme="majorBidi" w:cstheme="majorBidi"/>
          <w:b/>
          <w:bCs/>
          <w:sz w:val="28"/>
          <w:szCs w:val="28"/>
          <w:lang w:val="ro-RO" w:eastAsia="ru-RU"/>
        </w:rPr>
        <w:t>.</w:t>
      </w:r>
      <w:r w:rsidR="00431971" w:rsidRPr="00337B98">
        <w:rPr>
          <w:rFonts w:asciiTheme="majorBidi" w:hAnsiTheme="majorBidi" w:cstheme="majorBidi"/>
          <w:sz w:val="28"/>
          <w:szCs w:val="28"/>
          <w:lang w:val="ro-RO" w:eastAsia="ru-RU"/>
        </w:rPr>
        <w:t xml:space="preserve"> În cazul identificării persoanei căreia îi aparține profilul ADN obiectul Persoană neidentificată urmează a fi înlocuită cu Persoana identificată.</w:t>
      </w:r>
    </w:p>
    <w:p w14:paraId="77E31DAC" w14:textId="1FE59329" w:rsidR="00431971" w:rsidRPr="00337B98" w:rsidRDefault="00B13876" w:rsidP="00431971">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2</w:t>
      </w:r>
      <w:r w:rsidR="00431971" w:rsidRPr="00337B98">
        <w:rPr>
          <w:rFonts w:asciiTheme="majorBidi" w:hAnsiTheme="majorBidi" w:cstheme="majorBidi"/>
          <w:b/>
          <w:bCs/>
          <w:sz w:val="28"/>
          <w:szCs w:val="28"/>
          <w:lang w:val="ro-RO" w:eastAsia="ru-RU"/>
        </w:rPr>
        <w:t>.</w:t>
      </w:r>
      <w:r w:rsidR="00431971" w:rsidRPr="00337B98">
        <w:rPr>
          <w:rFonts w:asciiTheme="majorBidi" w:hAnsiTheme="majorBidi" w:cstheme="majorBidi"/>
          <w:sz w:val="28"/>
          <w:szCs w:val="28"/>
          <w:lang w:val="ro-RO" w:eastAsia="ru-RU"/>
        </w:rPr>
        <w:t xml:space="preserve"> Cauză penală – identificatorul cauzei este numărul de înregistrare al infracțiunii/semnalului în registrele R1 și R2 și identificatorul registrului. Numărul de înregistrare al cauzei este preluat din Registrul informațiilor criminalistice și criminologice. Cheia suplimentară pentru identificarea cauzei este codul alcătuit din: codul solicitantului și numărul de înregistrare a dosarului penal din registrele lor. Utilizarea cheii suplimentare este necesară deoarece numărul dosarului înregistrat de organul de urmărire penală nu corespunde numărului dosarului înregistrat de instanță.</w:t>
      </w:r>
    </w:p>
    <w:p w14:paraId="5EF65142" w14:textId="72D390CB"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w:t>
      </w:r>
      <w:r w:rsidR="00B13876" w:rsidRPr="00337B98">
        <w:rPr>
          <w:rFonts w:asciiTheme="majorBidi" w:hAnsiTheme="majorBidi" w:cstheme="majorBidi"/>
          <w:b/>
          <w:bCs/>
          <w:sz w:val="28"/>
          <w:szCs w:val="28"/>
          <w:lang w:val="ro-RO" w:eastAsia="ru-RU"/>
        </w:rPr>
        <w:t>3</w:t>
      </w:r>
      <w:r w:rsidRPr="00337B98">
        <w:rPr>
          <w:rFonts w:asciiTheme="majorBidi" w:hAnsiTheme="majorBidi" w:cstheme="majorBidi"/>
          <w:b/>
          <w:bCs/>
          <w:sz w:val="28"/>
          <w:szCs w:val="28"/>
          <w:lang w:val="ro-RO" w:eastAsia="ru-RU"/>
        </w:rPr>
        <w:t>.</w:t>
      </w:r>
      <w:r w:rsidR="00021FD1"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Document – orice informație identificată în formă structurată (document) sau nestructurată (mesaj, fișier audio/video etc.) poate fi considerată document. Identificatorul documentului este numărul de ordine de înregistrare a documentului în SI RSDG. Cheia suplimentară pentru identificarea documentului include codul registratorului (sub-registratorului) și numărul de înregistrare al documentului în registrul documentelor de intrare al țării de intrare (sub-registratorul). Obiectul informațional al documentului include fără a se limita la:</w:t>
      </w:r>
    </w:p>
    <w:p w14:paraId="2A9841E5" w14:textId="77777777"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identificatorul documentului;</w:t>
      </w:r>
    </w:p>
    <w:p w14:paraId="2E24BDC4" w14:textId="77777777"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emitentul documentului; </w:t>
      </w:r>
    </w:p>
    <w:p w14:paraId="5290DE4C" w14:textId="77777777"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seria, numărul și data emiterii documentului;</w:t>
      </w:r>
    </w:p>
    <w:p w14:paraId="1AACD823" w14:textId="77777777"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tipul documentului;</w:t>
      </w:r>
    </w:p>
    <w:p w14:paraId="73EC77F9" w14:textId="77777777"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 indicele de identificare a formularului (in cazul documentelor de strictă evidență imprimate/perfectate);</w:t>
      </w:r>
    </w:p>
    <w:p w14:paraId="51C393AD" w14:textId="77777777"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 conținutul documentului:</w:t>
      </w:r>
    </w:p>
    <w:p w14:paraId="57053661" w14:textId="77777777"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un document electronic structurat semnat electronic;</w:t>
      </w:r>
    </w:p>
    <w:p w14:paraId="7E03FB9B" w14:textId="77777777"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o copie scanată a documentului pe suport de hârtie semnat electronic de autor sau registrator.</w:t>
      </w:r>
    </w:p>
    <w:p w14:paraId="79D85760" w14:textId="3359A111" w:rsidR="00431971" w:rsidRPr="00337B98" w:rsidRDefault="00431971" w:rsidP="00431971">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w:t>
      </w:r>
      <w:r w:rsidR="00B13876" w:rsidRPr="00337B98">
        <w:rPr>
          <w:rFonts w:asciiTheme="majorBidi" w:hAnsiTheme="majorBidi" w:cstheme="majorBidi"/>
          <w:b/>
          <w:bCs/>
          <w:sz w:val="28"/>
          <w:szCs w:val="28"/>
          <w:lang w:val="ro-RO" w:eastAsia="ru-RU"/>
        </w:rPr>
        <w:t>4</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Etichetele – sunt </w:t>
      </w:r>
      <w:proofErr w:type="spellStart"/>
      <w:r w:rsidRPr="00337B98">
        <w:rPr>
          <w:rFonts w:asciiTheme="majorBidi" w:hAnsiTheme="majorBidi" w:cstheme="majorBidi"/>
          <w:sz w:val="28"/>
          <w:szCs w:val="28"/>
          <w:lang w:val="ro-RO" w:eastAsia="ru-RU"/>
        </w:rPr>
        <w:t>metadate</w:t>
      </w:r>
      <w:proofErr w:type="spellEnd"/>
      <w:r w:rsidRPr="00337B98">
        <w:rPr>
          <w:rFonts w:asciiTheme="majorBidi" w:hAnsiTheme="majorBidi" w:cstheme="majorBidi"/>
          <w:sz w:val="28"/>
          <w:szCs w:val="28"/>
          <w:lang w:val="ro-RO" w:eastAsia="ru-RU"/>
        </w:rPr>
        <w:t xml:space="preserve"> care descriu obiectul informațional și pot fi asociate cu acesta. Unele etichete de acces restricționat pot semnala prelucrarea automatizată a obiectului informațional etichetat de sistemul informatic. Practica de etichetare prevede un mecanism flexibil și solid pentru clasificarea semantică a documentului.</w:t>
      </w:r>
    </w:p>
    <w:p w14:paraId="5595F080" w14:textId="51542CAC" w:rsidR="006439AD" w:rsidRPr="00337B98" w:rsidRDefault="006439AD" w:rsidP="006439AD">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w:t>
      </w:r>
      <w:r w:rsidR="00B13876" w:rsidRPr="00337B98">
        <w:rPr>
          <w:rFonts w:asciiTheme="majorBidi" w:hAnsiTheme="majorBidi" w:cstheme="majorBidi"/>
          <w:b/>
          <w:bCs/>
          <w:sz w:val="28"/>
          <w:szCs w:val="28"/>
          <w:lang w:val="ro-RO" w:eastAsia="ru-RU"/>
        </w:rPr>
        <w:t>5</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Etichetele sistematizate sunt o categorie de etichete pe care soluția SI RSDG le poate recunoaște și prelucra automat. Etichetele sistematizate sunt utilizate atât pentru definirea categoriilor de date (de exemplu, pentru a identifica profilurile ADN care aparțin diferitor grupuri de persoane în baza de date de eliminare precum: "#lucrător de laborator", "#producător", "#anchetator", "#victimă" etc.),cât și pentru a organiza interfața utilizatorului (eticheta "#validat" poate fi utilizată pentru a grupa datele ce trebuie înregistrate în registru).</w:t>
      </w:r>
    </w:p>
    <w:p w14:paraId="74384AC5" w14:textId="77777777" w:rsidR="006439AD" w:rsidRPr="00337B98" w:rsidRDefault="006439AD" w:rsidP="006439AD">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O categorie specifică de etichete sistematizate este reprezentată de tipul subiectului înregistrării genetice judiciare, iar pasibili de înregistrarea genetică </w:t>
      </w:r>
      <w:r w:rsidRPr="00337B98">
        <w:rPr>
          <w:rFonts w:asciiTheme="majorBidi" w:hAnsiTheme="majorBidi" w:cstheme="majorBidi"/>
          <w:sz w:val="28"/>
          <w:szCs w:val="28"/>
          <w:lang w:val="ro-RO" w:eastAsia="ru-RU"/>
        </w:rPr>
        <w:lastRenderedPageBreak/>
        <w:t>sunt persoanele și obiectele prevăzute la art. 8 din Legea nr. 235/2017 cu privire la înregistrarea genetică judiciară.</w:t>
      </w:r>
    </w:p>
    <w:p w14:paraId="2E995377" w14:textId="0959B7F9" w:rsidR="006439AD" w:rsidRPr="00337B98" w:rsidRDefault="006439AD" w:rsidP="006439AD">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w:t>
      </w:r>
      <w:r w:rsidR="00B13876" w:rsidRPr="00337B98">
        <w:rPr>
          <w:rFonts w:asciiTheme="majorBidi" w:hAnsiTheme="majorBidi" w:cstheme="majorBidi"/>
          <w:b/>
          <w:bCs/>
          <w:sz w:val="28"/>
          <w:szCs w:val="28"/>
          <w:lang w:val="ro-RO" w:eastAsia="ru-RU"/>
        </w:rPr>
        <w:t>6</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w:t>
      </w:r>
      <w:proofErr w:type="spellStart"/>
      <w:r w:rsidRPr="00337B98">
        <w:rPr>
          <w:rFonts w:asciiTheme="majorBidi" w:hAnsiTheme="majorBidi" w:cstheme="majorBidi"/>
          <w:sz w:val="28"/>
          <w:szCs w:val="28"/>
          <w:lang w:val="ro-RO" w:eastAsia="ru-RU"/>
        </w:rPr>
        <w:t>Metadatele</w:t>
      </w:r>
      <w:proofErr w:type="spellEnd"/>
      <w:r w:rsidRPr="00337B98">
        <w:rPr>
          <w:rFonts w:asciiTheme="majorBidi" w:hAnsiTheme="majorBidi" w:cstheme="majorBidi"/>
          <w:sz w:val="28"/>
          <w:szCs w:val="28"/>
          <w:lang w:val="ro-RO" w:eastAsia="ru-RU"/>
        </w:rPr>
        <w:t xml:space="preserve"> și datele pentru controlul calității – includ informații suplimentare asociate fiecărui profil ADN, precum data și ora colectării profilului, tipul mostrei utilizate (de ex., sânge, saliva, fire de păr) și orice alte informații relevante despre sursa ADN. Datele controlului calității includ informații despre calitatea și corectitudinea profilurilor ADN, inclusiv tehnicile și protocoalele utilizate pentru a genera profilurile, precum și informații despre orice verificare a controlului calității efectuate în cursul analizei. Aceste informații sunt importante pentru urmărirea și gestionarea profilurilor în baza de date.</w:t>
      </w:r>
    </w:p>
    <w:p w14:paraId="5674B022" w14:textId="0465137E" w:rsidR="006439AD" w:rsidRPr="00337B98" w:rsidRDefault="006439AD" w:rsidP="001040F8">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w:t>
      </w:r>
      <w:r w:rsidR="00B13876" w:rsidRPr="00337B98">
        <w:rPr>
          <w:rFonts w:asciiTheme="majorBidi" w:hAnsiTheme="majorBidi" w:cstheme="majorBidi"/>
          <w:b/>
          <w:bCs/>
          <w:sz w:val="28"/>
          <w:szCs w:val="28"/>
          <w:lang w:val="ro-RO" w:eastAsia="ru-RU"/>
        </w:rPr>
        <w:t>7</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Identificatorul furnizorului – un nomenclator local cu date de identificare a furnizorilor care au prezentat profilul ADN și informațiile suplimentare. Poate include date despre expertul/specialistul care a extras ADN-ul. Codul IDNO este utilizat în calitate de identificator pentru persoanele juridice, iar pentru persoanele fizice este utilizat IDNP. Pentru sursele din afara țării poate fi definit un cod local al țării.</w:t>
      </w:r>
    </w:p>
    <w:p w14:paraId="5C066C5C" w14:textId="77777777" w:rsidR="002F545D" w:rsidRPr="00337B98" w:rsidRDefault="002F545D" w:rsidP="001040F8">
      <w:pPr>
        <w:ind w:firstLine="0"/>
        <w:jc w:val="center"/>
        <w:rPr>
          <w:rFonts w:asciiTheme="majorBidi" w:hAnsiTheme="majorBidi" w:cstheme="majorBidi"/>
          <w:b/>
          <w:bCs/>
          <w:sz w:val="28"/>
          <w:szCs w:val="28"/>
          <w:lang w:val="ro-RO" w:eastAsia="ru-RU"/>
        </w:rPr>
      </w:pPr>
    </w:p>
    <w:p w14:paraId="3337406C" w14:textId="39506383" w:rsidR="001A79E0" w:rsidRPr="00337B98" w:rsidRDefault="001040F8" w:rsidP="001040F8">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VIII. </w:t>
      </w:r>
      <w:r w:rsidR="001A79E0" w:rsidRPr="00337B98">
        <w:rPr>
          <w:rFonts w:asciiTheme="majorBidi" w:hAnsiTheme="majorBidi" w:cstheme="majorBidi"/>
          <w:b/>
          <w:bCs/>
          <w:sz w:val="28"/>
          <w:szCs w:val="28"/>
          <w:lang w:val="ro-RO" w:eastAsia="ru-RU"/>
        </w:rPr>
        <w:t>SPAȚIUL TEHNOLOGIC al SI RSDG</w:t>
      </w:r>
    </w:p>
    <w:p w14:paraId="03AA5A0E" w14:textId="77777777" w:rsidR="001A79E0" w:rsidRPr="00337B98" w:rsidRDefault="001A79E0" w:rsidP="00774F8C">
      <w:pPr>
        <w:rPr>
          <w:rFonts w:asciiTheme="majorBidi" w:hAnsiTheme="majorBidi" w:cstheme="majorBidi"/>
          <w:b/>
          <w:bCs/>
          <w:sz w:val="28"/>
          <w:szCs w:val="28"/>
          <w:lang w:val="ro-RO" w:eastAsia="ru-RU"/>
        </w:rPr>
      </w:pPr>
    </w:p>
    <w:p w14:paraId="69151F51" w14:textId="78D770ED" w:rsidR="00A17BB1" w:rsidRPr="00337B98" w:rsidRDefault="002D3AD9" w:rsidP="00774F8C">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8</w:t>
      </w:r>
      <w:r w:rsidR="00A17BB1" w:rsidRPr="00337B98">
        <w:rPr>
          <w:rFonts w:asciiTheme="majorBidi" w:hAnsiTheme="majorBidi" w:cstheme="majorBidi"/>
          <w:b/>
          <w:bCs/>
          <w:sz w:val="28"/>
          <w:szCs w:val="28"/>
          <w:lang w:val="ro-RO" w:eastAsia="ru-RU"/>
        </w:rPr>
        <w:t xml:space="preserve">. </w:t>
      </w:r>
      <w:r w:rsidR="00774F8C" w:rsidRPr="00337B98">
        <w:rPr>
          <w:rFonts w:asciiTheme="majorBidi" w:hAnsiTheme="majorBidi" w:cstheme="majorBidi"/>
          <w:sz w:val="28"/>
          <w:szCs w:val="28"/>
          <w:lang w:val="ro-RO" w:eastAsia="ru-RU"/>
        </w:rPr>
        <w:t>Arhitectura generală a bazei de date criminalistice ADN se referă la proiectarea și structura sistemelor software utilizate pentru a gestiona și analiza date ADN în anchete penale. De regulă, printre componentele software ale unei baze de date comprehensive ADN sunt incluse următoarele:</w:t>
      </w:r>
    </w:p>
    <w:p w14:paraId="73281C15" w14:textId="4633F94F" w:rsidR="00774F8C" w:rsidRPr="00337B98" w:rsidRDefault="00774F8C" w:rsidP="00774F8C">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componenta de gestionare a profilului ADN</w:t>
      </w:r>
      <w:r w:rsidR="00B26361"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care este responsabilă de stocarea și gestionarea profilurilor ADN, inclusiv a informațiilor demografice, informațiilor despre cauză și a rezultatelor ADN</w:t>
      </w:r>
      <w:r w:rsidR="00B26361" w:rsidRPr="00337B98">
        <w:rPr>
          <w:rFonts w:asciiTheme="majorBidi" w:hAnsiTheme="majorBidi" w:cstheme="majorBidi"/>
          <w:sz w:val="28"/>
          <w:szCs w:val="28"/>
          <w:lang w:val="ro-RO" w:eastAsia="ru-RU"/>
        </w:rPr>
        <w:t>;</w:t>
      </w:r>
      <w:r w:rsidRPr="00337B98">
        <w:rPr>
          <w:rFonts w:asciiTheme="majorBidi" w:hAnsiTheme="majorBidi" w:cstheme="majorBidi"/>
          <w:sz w:val="28"/>
          <w:szCs w:val="28"/>
          <w:lang w:val="ro-RO" w:eastAsia="ru-RU"/>
        </w:rPr>
        <w:t xml:space="preserve"> </w:t>
      </w:r>
    </w:p>
    <w:p w14:paraId="7253FC92" w14:textId="19C76356" w:rsidR="00774F8C" w:rsidRPr="00337B98" w:rsidRDefault="00774F8C" w:rsidP="00774F8C">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componenta de comparare ADN</w:t>
      </w:r>
      <w:r w:rsidR="00B26361" w:rsidRPr="00337B98">
        <w:rPr>
          <w:rFonts w:asciiTheme="majorBidi" w:hAnsiTheme="majorBidi" w:cstheme="majorBidi"/>
          <w:sz w:val="28"/>
          <w:szCs w:val="28"/>
          <w:lang w:val="ro-RO" w:eastAsia="ru-RU"/>
        </w:rPr>
        <w:t>, care</w:t>
      </w:r>
      <w:r w:rsidRPr="00337B98">
        <w:rPr>
          <w:rFonts w:asciiTheme="majorBidi" w:hAnsiTheme="majorBidi" w:cstheme="majorBidi"/>
          <w:sz w:val="28"/>
          <w:szCs w:val="28"/>
          <w:lang w:val="ro-RO" w:eastAsia="ru-RU"/>
        </w:rPr>
        <w:t xml:space="preserve"> este responsabilă </w:t>
      </w:r>
      <w:r w:rsidR="004A03B0" w:rsidRPr="00337B98">
        <w:rPr>
          <w:rFonts w:asciiTheme="majorBidi" w:hAnsiTheme="majorBidi" w:cstheme="majorBidi"/>
          <w:sz w:val="28"/>
          <w:szCs w:val="28"/>
          <w:lang w:val="ro-RO" w:eastAsia="ru-RU"/>
        </w:rPr>
        <w:t>de</w:t>
      </w:r>
      <w:r w:rsidRPr="00337B98">
        <w:rPr>
          <w:rFonts w:asciiTheme="majorBidi" w:hAnsiTheme="majorBidi" w:cstheme="majorBidi"/>
          <w:sz w:val="28"/>
          <w:szCs w:val="28"/>
          <w:lang w:val="ro-RO" w:eastAsia="ru-RU"/>
        </w:rPr>
        <w:t xml:space="preserve"> compararea profilurilor ADN în baza de date pentru a identifica concordanțe</w:t>
      </w:r>
      <w:r w:rsidR="004A03B0" w:rsidRPr="00337B98">
        <w:rPr>
          <w:rFonts w:asciiTheme="majorBidi" w:hAnsiTheme="majorBidi" w:cstheme="majorBidi"/>
          <w:sz w:val="28"/>
          <w:szCs w:val="28"/>
          <w:lang w:val="ro-RO" w:eastAsia="ru-RU"/>
        </w:rPr>
        <w:t xml:space="preserve"> și </w:t>
      </w:r>
      <w:r w:rsidRPr="00337B98">
        <w:rPr>
          <w:rFonts w:asciiTheme="majorBidi" w:hAnsiTheme="majorBidi" w:cstheme="majorBidi"/>
          <w:sz w:val="28"/>
          <w:szCs w:val="28"/>
          <w:lang w:val="ro-RO" w:eastAsia="ru-RU"/>
        </w:rPr>
        <w:t>poate utiliza diverși algoritmi și modele statistice pentru a calcula probabilitatea unei concordanțe</w:t>
      </w:r>
      <w:r w:rsidR="00B26361" w:rsidRPr="00337B98">
        <w:rPr>
          <w:rFonts w:asciiTheme="majorBidi" w:hAnsiTheme="majorBidi" w:cstheme="majorBidi"/>
          <w:sz w:val="28"/>
          <w:szCs w:val="28"/>
          <w:lang w:val="ro-RO" w:eastAsia="ru-RU"/>
        </w:rPr>
        <w:t>;</w:t>
      </w:r>
    </w:p>
    <w:p w14:paraId="11DBA1F2" w14:textId="1D4FE0CF" w:rsidR="00774F8C" w:rsidRPr="00337B98" w:rsidRDefault="00774F8C" w:rsidP="00774F8C">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componenta de gestionare a fluxului de lucru, care este responsabilă de urmărirea și gestionarea procesului de colectare, analizare și stocare a probelor ADN</w:t>
      </w:r>
      <w:r w:rsidR="004A03B0" w:rsidRPr="00337B98">
        <w:rPr>
          <w:rFonts w:asciiTheme="majorBidi" w:hAnsiTheme="majorBidi" w:cstheme="majorBidi"/>
          <w:sz w:val="28"/>
          <w:szCs w:val="28"/>
          <w:lang w:val="ro-RO" w:eastAsia="ru-RU"/>
        </w:rPr>
        <w:t xml:space="preserve"> și </w:t>
      </w:r>
      <w:r w:rsidRPr="00337B98">
        <w:rPr>
          <w:rFonts w:asciiTheme="majorBidi" w:hAnsiTheme="majorBidi" w:cstheme="majorBidi"/>
          <w:sz w:val="28"/>
          <w:szCs w:val="28"/>
          <w:lang w:val="ro-RO" w:eastAsia="ru-RU"/>
        </w:rPr>
        <w:t>poate include astfel de trăsături precum urmărirea mostrei, gestionarea cauzei și controlul calității</w:t>
      </w:r>
      <w:r w:rsidR="00B26361" w:rsidRPr="00337B98">
        <w:rPr>
          <w:rFonts w:asciiTheme="majorBidi" w:hAnsiTheme="majorBidi" w:cstheme="majorBidi"/>
          <w:sz w:val="28"/>
          <w:szCs w:val="28"/>
          <w:lang w:val="ro-RO" w:eastAsia="ru-RU"/>
        </w:rPr>
        <w:t>;</w:t>
      </w:r>
      <w:r w:rsidRPr="00337B98">
        <w:rPr>
          <w:rFonts w:asciiTheme="majorBidi" w:hAnsiTheme="majorBidi" w:cstheme="majorBidi"/>
          <w:sz w:val="28"/>
          <w:szCs w:val="28"/>
          <w:lang w:val="ro-RO" w:eastAsia="ru-RU"/>
        </w:rPr>
        <w:t xml:space="preserve"> </w:t>
      </w:r>
    </w:p>
    <w:p w14:paraId="21207152" w14:textId="242312E7" w:rsidR="00774F8C" w:rsidRPr="00337B98" w:rsidRDefault="00774F8C" w:rsidP="00774F8C">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componenta de vizualizare și raportare a datelor, care este responsabilă </w:t>
      </w:r>
      <w:r w:rsidR="004A03B0" w:rsidRPr="00337B98">
        <w:rPr>
          <w:rFonts w:asciiTheme="majorBidi" w:hAnsiTheme="majorBidi" w:cstheme="majorBidi"/>
          <w:sz w:val="28"/>
          <w:szCs w:val="28"/>
          <w:lang w:val="ro-RO" w:eastAsia="ru-RU"/>
        </w:rPr>
        <w:t>de</w:t>
      </w:r>
      <w:r w:rsidRPr="00337B98">
        <w:rPr>
          <w:rFonts w:asciiTheme="majorBidi" w:hAnsiTheme="majorBidi" w:cstheme="majorBidi"/>
          <w:sz w:val="28"/>
          <w:szCs w:val="28"/>
          <w:lang w:val="ro-RO" w:eastAsia="ru-RU"/>
        </w:rPr>
        <w:t xml:space="preserve"> prezentarea rezultatelor ADN și a altor informații într-un format atractiv din punct de vedere vizual și ușor de înțeles</w:t>
      </w:r>
      <w:r w:rsidR="004A03B0" w:rsidRPr="00337B98">
        <w:rPr>
          <w:rFonts w:asciiTheme="majorBidi" w:hAnsiTheme="majorBidi" w:cstheme="majorBidi"/>
          <w:sz w:val="28"/>
          <w:szCs w:val="28"/>
          <w:lang w:val="ro-RO" w:eastAsia="ru-RU"/>
        </w:rPr>
        <w:t xml:space="preserve"> și poate </w:t>
      </w:r>
      <w:r w:rsidRPr="00337B98">
        <w:rPr>
          <w:rFonts w:asciiTheme="majorBidi" w:hAnsiTheme="majorBidi" w:cstheme="majorBidi"/>
          <w:sz w:val="28"/>
          <w:szCs w:val="28"/>
          <w:lang w:val="ro-RO" w:eastAsia="ru-RU"/>
        </w:rPr>
        <w:t>include astfel de caracteristici precum grafice, diagrame și rapoarte</w:t>
      </w:r>
      <w:r w:rsidR="00B26361" w:rsidRPr="00337B98">
        <w:rPr>
          <w:rFonts w:asciiTheme="majorBidi" w:hAnsiTheme="majorBidi" w:cstheme="majorBidi"/>
          <w:sz w:val="28"/>
          <w:szCs w:val="28"/>
          <w:lang w:val="ro-RO" w:eastAsia="ru-RU"/>
        </w:rPr>
        <w:t>;</w:t>
      </w:r>
    </w:p>
    <w:p w14:paraId="3046E90D" w14:textId="1A46BDE6" w:rsidR="004A03B0" w:rsidRPr="00337B98" w:rsidRDefault="004A03B0" w:rsidP="00774F8C">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 componenta de gestionare a utilizatorilor este responsabilă de gestionarea conturilor, controlul accesului și autentificarea utilizatorilor și poate include astfel de caracteristici precum protecția parolei, a rolurilor utilizatorilor și a culoarelor de audit;</w:t>
      </w:r>
    </w:p>
    <w:p w14:paraId="3029C9C9" w14:textId="01AA1A99" w:rsidR="00B26361" w:rsidRPr="00337B98" w:rsidRDefault="004A03B0" w:rsidP="00774F8C">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 xml:space="preserve"> 6) componenta copiilor de rezervă și de restabilire a datelor, care este responsabilă cu asigurarea securității și fiabilității bazei de date ADN și poate include astfel de caracteristici precum copii de rezervă a datelor, restabilirea în urma unui dezastru și criptare</w:t>
      </w:r>
      <w:r w:rsidR="007D1AB3"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a datelor</w:t>
      </w:r>
      <w:r w:rsidR="00DE1757" w:rsidRPr="00337B98">
        <w:rPr>
          <w:rFonts w:asciiTheme="majorBidi" w:hAnsiTheme="majorBidi" w:cstheme="majorBidi"/>
          <w:sz w:val="28"/>
          <w:szCs w:val="28"/>
          <w:lang w:val="ro-RO" w:eastAsia="ru-RU"/>
        </w:rPr>
        <w:t>.</w:t>
      </w:r>
    </w:p>
    <w:p w14:paraId="658447E8" w14:textId="77777777" w:rsidR="007D02D2" w:rsidRPr="00337B98" w:rsidRDefault="007D02D2" w:rsidP="00C63EF7">
      <w:pPr>
        <w:tabs>
          <w:tab w:val="left" w:pos="3009"/>
        </w:tabs>
        <w:ind w:firstLine="0"/>
        <w:jc w:val="center"/>
        <w:rPr>
          <w:rFonts w:asciiTheme="majorBidi" w:hAnsiTheme="majorBidi" w:cstheme="majorBidi"/>
          <w:b/>
          <w:bCs/>
          <w:sz w:val="28"/>
          <w:szCs w:val="28"/>
          <w:lang w:val="ro-RO" w:eastAsia="ru-RU"/>
        </w:rPr>
      </w:pPr>
    </w:p>
    <w:p w14:paraId="337BD440" w14:textId="6A38CB04" w:rsidR="00C63EF7" w:rsidRPr="00337B98" w:rsidRDefault="00C63EF7" w:rsidP="00C63EF7">
      <w:pPr>
        <w:tabs>
          <w:tab w:val="left" w:pos="3009"/>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Secțiunea 1</w:t>
      </w:r>
    </w:p>
    <w:p w14:paraId="07417EEE" w14:textId="7B2C6F75" w:rsidR="00C63EF7" w:rsidRPr="00337B98" w:rsidRDefault="00C63EF7" w:rsidP="00C63EF7">
      <w:pPr>
        <w:tabs>
          <w:tab w:val="left" w:pos="3009"/>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Arhitectura </w:t>
      </w:r>
      <w:r w:rsidR="00414DBE" w:rsidRPr="00337B98">
        <w:rPr>
          <w:rFonts w:asciiTheme="majorBidi" w:hAnsiTheme="majorBidi" w:cstheme="majorBidi"/>
          <w:b/>
          <w:bCs/>
          <w:sz w:val="28"/>
          <w:szCs w:val="28"/>
          <w:lang w:val="ro-RO" w:eastAsia="ru-RU"/>
        </w:rPr>
        <w:t xml:space="preserve">și spațiul </w:t>
      </w:r>
      <w:r w:rsidRPr="00337B98">
        <w:rPr>
          <w:rFonts w:asciiTheme="majorBidi" w:hAnsiTheme="majorBidi" w:cstheme="majorBidi"/>
          <w:b/>
          <w:bCs/>
          <w:sz w:val="28"/>
          <w:szCs w:val="28"/>
          <w:lang w:val="ro-RO" w:eastAsia="ru-RU"/>
        </w:rPr>
        <w:t>tehnologic a SI RSDG</w:t>
      </w:r>
    </w:p>
    <w:p w14:paraId="5047390D" w14:textId="5BF5C6E7" w:rsidR="00C63EF7" w:rsidRPr="00337B98" w:rsidRDefault="007D02D2" w:rsidP="00C63EF7">
      <w:pPr>
        <w:tabs>
          <w:tab w:val="left" w:pos="3009"/>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noProof/>
          <w:sz w:val="28"/>
          <w:szCs w:val="28"/>
          <w:lang w:val="ro-RO" w:eastAsia="ru-RU"/>
        </w:rPr>
        <mc:AlternateContent>
          <mc:Choice Requires="wpg">
            <w:drawing>
              <wp:anchor distT="0" distB="0" distL="114300" distR="114300" simplePos="0" relativeHeight="251660288" behindDoc="0" locked="0" layoutInCell="1" allowOverlap="1" wp14:anchorId="50294E17" wp14:editId="12E8C0EB">
                <wp:simplePos x="0" y="0"/>
                <wp:positionH relativeFrom="margin">
                  <wp:posOffset>742813</wp:posOffset>
                </wp:positionH>
                <wp:positionV relativeFrom="paragraph">
                  <wp:posOffset>85536</wp:posOffset>
                </wp:positionV>
                <wp:extent cx="4071414" cy="3435179"/>
                <wp:effectExtent l="0" t="0" r="5715" b="0"/>
                <wp:wrapNone/>
                <wp:docPr id="1219749419" name="Grupare 4"/>
                <wp:cNvGraphicFramePr/>
                <a:graphic xmlns:a="http://schemas.openxmlformats.org/drawingml/2006/main">
                  <a:graphicData uri="http://schemas.microsoft.com/office/word/2010/wordprocessingGroup">
                    <wpg:wgp>
                      <wpg:cNvGrpSpPr/>
                      <wpg:grpSpPr>
                        <a:xfrm>
                          <a:off x="0" y="0"/>
                          <a:ext cx="4071414" cy="3435179"/>
                          <a:chOff x="0" y="0"/>
                          <a:chExt cx="4751705" cy="3772624"/>
                        </a:xfrm>
                      </wpg:grpSpPr>
                      <wps:wsp>
                        <wps:cNvPr id="1566710884" name="Casetă text 2"/>
                        <wps:cNvSpPr txBox="1">
                          <a:spLocks noChangeArrowheads="1"/>
                        </wps:cNvSpPr>
                        <wps:spPr bwMode="auto">
                          <a:xfrm>
                            <a:off x="1142825" y="3511677"/>
                            <a:ext cx="2769098" cy="260947"/>
                          </a:xfrm>
                          <a:prstGeom prst="rect">
                            <a:avLst/>
                          </a:prstGeom>
                          <a:solidFill>
                            <a:srgbClr val="FFFFFF"/>
                          </a:solidFill>
                          <a:ln w="9525">
                            <a:noFill/>
                            <a:miter lim="800000"/>
                            <a:headEnd/>
                            <a:tailEnd/>
                          </a:ln>
                        </wps:spPr>
                        <wps:txbx>
                          <w:txbxContent>
                            <w:p w14:paraId="460BA0B6" w14:textId="7E3487E1" w:rsidR="005A4D9A" w:rsidRDefault="005A4D9A" w:rsidP="005A4D9A">
                              <w:pPr>
                                <w:ind w:firstLine="0"/>
                                <w:jc w:val="center"/>
                              </w:pPr>
                              <w:r w:rsidRPr="00F50FA6">
                                <w:rPr>
                                  <w:rFonts w:asciiTheme="majorBidi" w:hAnsiTheme="majorBidi" w:cstheme="majorBidi"/>
                                  <w:b/>
                                  <w:bCs/>
                                  <w:sz w:val="22"/>
                                  <w:szCs w:val="22"/>
                                  <w:lang w:val="ro-RO" w:eastAsia="ru-RU"/>
                                </w:rPr>
                                <w:t xml:space="preserve">Figura </w:t>
                              </w:r>
                              <w:r w:rsidR="005A11E5">
                                <w:rPr>
                                  <w:rFonts w:asciiTheme="majorBidi" w:hAnsiTheme="majorBidi" w:cstheme="majorBidi"/>
                                  <w:b/>
                                  <w:bCs/>
                                  <w:sz w:val="22"/>
                                  <w:szCs w:val="22"/>
                                  <w:lang w:val="ro-RO" w:eastAsia="ru-RU"/>
                                </w:rPr>
                                <w:t>4</w:t>
                              </w:r>
                              <w:r w:rsidRPr="00F50FA6">
                                <w:rPr>
                                  <w:rFonts w:asciiTheme="majorBidi" w:hAnsiTheme="majorBidi" w:cstheme="majorBidi"/>
                                  <w:b/>
                                  <w:bCs/>
                                  <w:sz w:val="22"/>
                                  <w:szCs w:val="22"/>
                                  <w:lang w:val="ro-RO" w:eastAsia="ru-RU"/>
                                </w:rPr>
                                <w:t xml:space="preserve">. </w:t>
                              </w:r>
                              <w:r>
                                <w:rPr>
                                  <w:rFonts w:asciiTheme="majorBidi" w:hAnsiTheme="majorBidi" w:cstheme="majorBidi"/>
                                  <w:b/>
                                  <w:bCs/>
                                  <w:sz w:val="22"/>
                                  <w:szCs w:val="22"/>
                                  <w:lang w:val="ro-RO" w:eastAsia="ru-RU"/>
                                </w:rPr>
                                <w:t>Arhitectura SI RSDG</w:t>
                              </w:r>
                            </w:p>
                          </w:txbxContent>
                        </wps:txbx>
                        <wps:bodyPr rot="0" vert="horz" wrap="square" lIns="91440" tIns="45720" rIns="91440" bIns="45720" anchor="t" anchorCtr="0">
                          <a:noAutofit/>
                        </wps:bodyPr>
                      </wps:wsp>
                      <pic:pic xmlns:pic="http://schemas.openxmlformats.org/drawingml/2006/picture">
                        <pic:nvPicPr>
                          <pic:cNvPr id="52" name="Picture 52" descr="O imagine care conține text, captură de ecran, cerc, Font&#10;&#10;Descriere generată automa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705" cy="35801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294E17" id="Grupare 4" o:spid="_x0000_s1037" style="position:absolute;left:0;text-align:left;margin-left:58.5pt;margin-top:6.75pt;width:320.6pt;height:270.5pt;z-index:251660288;mso-position-horizontal-relative:margin;mso-width-relative:margin;mso-height-relative:margin" coordsize="47517,3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636ygMAAGIIAAAOAAAAZHJzL2Uyb0RvYy54bWykVtuO2zYQfS+QfyAY&#10;IE/J6rKyZakrB5vd7CJALoum/QCaoiQiEsmStOXtaz+jv9OHflZnKF92vQEabA1Y5m1GZ87MGfri&#10;7XboyUZYJ7WqaHIWUyIU17VUbUV/+/XmzYIS55mqWa+VqOi9cPTt8sVPF6MpRao73dfCEnCiXDma&#10;inbemzKKHO/EwNyZNkLBZqPtwDxMbRvVlo3gfeijNI7n0ahtbazmwjlYvZ426TL4bxrB/ZemccKT&#10;vqKAzYenDc8VPqPlBStby0wn+Q4GewaKgUkFLz24umaekbWVT1wNklvtdOPPuB4i3TSSixADRJPE&#10;J9HcWr02IZa2HFtzoAmoPeHp2W75582dJbKG3KVJkWdFlhSUKDZArm7t2jArSIYsjaYt4fCtNV/N&#10;nd0ttNMMA982dsBfCIlsA7/3B37F1hMOi1mcJ1mSUcJh7zw7nyV5MWWAd5CmJ3a8e7+3zOFsPNtZ&#10;5nk6TwOqaP/iCPEd4IwGqskdCXP/j7CvHTMi5MEhB3vCZvN5nsSLBQQ0EXbFoNL+/pN4DDidWAsW&#10;SBnx23caSEhCnTjzUfNvjih91THViktr9dgJVgPUBC0hoIMpsu9Kh05W4yddQ27Y2uvg6IT3JMnS&#10;RQpEIcOzJJnn+cTwPgdpPi/iAlSJOUjncZGFAwciWWms87dCDwQHFbWgofAmtvnoPCI7HsGEO93L&#10;+kb2fZjYdnXVW7JhoLeb8AnBnBzrFRkrWswAKFopjfbgmpWD9NAPejlUdBHjZ0KPzLxXdTjimeyn&#10;MSDp1Y4qZGfiyW9X21DR52iLzK10fQ/cWT3JH9oVDDpt/6BkBOlX1P2+hkKnpP+ggP8iyTLsFWGS&#10;zfIUJvbhzurhDlMcXFXUUzINr3zoL1Ngl5CnRgbajkh2kKFClxdG8hK+O23D6Emp/ncPBCu/RvxT&#10;Hx1+yMfA7Le1eQNtyDAvV7KX/j60VEgJglKbO8mRU5wcq36W7qsdtvGtBFdq4ThE/YXIgbVSCcKx&#10;cXCt/vkLZyiI17BmwAD0UQsiuGUKloTlr8mNVv7Vy+3lz+Fxjb6kAPtWKGEZKgrLHW4ATOgezgQO&#10;alHyEyk5AyW7l9Hj4xFOH0W26qXZVy+OdxxCMCct9jtpmNr3tebrQSg/3UdW9ECnVq6TxkHdlGJY&#10;iRpk9KFOQHRwF3qQr7FShWhAGJb/AnhDaTtvhecdlk4DititQ5kfNkIAR8wYzg/1BSjh7/TjR111&#10;toiT86C35zeDg5IDzkmTYQhAQ9WHiyz0kN2lizflw3k4dfxrsPwXAAD//wMAUEsDBAoAAAAAAAAA&#10;IQDwv9ZU8mEDAPJhAwAUAAAAZHJzL21lZGlhL2ltYWdlMS5wbmeJUE5HDQoaCgAAAA1JSERSAAAE&#10;YAAAA0wIBgAAAWTA6/wAAAABc1JHQgCuzhzpAAAABGdBTUEAALGPC/xhBQAAAAlwSFlzAAAXEQAA&#10;FxEByibzPwAA/6VJREFUeF7s/Xu0FsWZ8A3nW9+rRp+MurKcPL6acfJmEp9EIzgz6jhRn4mJE311&#10;IgKeQKMwBknQRI0Gz49EjcTTJiAIiohEBZEgggcU5aCi4BHigb2NSZhknGCScZxZk/Vl/pr7q1/t&#10;vtrrrvvqvrvv07733nWt9VvdXVVdXV2Hq6vr+JEoUaJEidIOefvttyuN0tvb+6XEmyhDUbZv3/5R&#10;K+EtnHPTvA47+p8UZdBKX1/f54yErWL33XevMXO3Vvbdd9/Ujmth6dKlaYaSo4WzizJYxEpAjXNi&#10;mgN2J5xwQuXee++tyhhC6H6XXXbx5meffXZlr732qrF3dlG6VcLEAhJUzskEn//8533iOudV7prh&#10;iiuu8P5Nnz7dHwXthk+iM4vSDaITJoQMc9RRR7U0g+Tx8MMP+yOZk2P4XB/gKAMjLgGm68TQ9PT0&#10;FMokI8fMqEyb8WBl/fr1hVi+8kl/z8bNW03/8kATES7O+98gSsckTAx4/fXX/efGshOOnjDHzAjN&#10;8J1r76s8uf5l83nC888/X1PHcb/mn0peJ0q7JOvPx1lV1Vc0Xz1nrpnQAvc++eST/giYHXzwwamd&#10;dluPWQv6P0kWxxxzjPcvNHdmUdohYUSD9VsMK57YVJOYM2bMqFx33XU15nPmzKl85jOf8efuMf74&#10;yCOPVLmBq6++OrU/77zzKjvvvLM/F7OQUecvqAkXWpAjFeTDDjssNef9orRQJGKB0u+M/DntJdqO&#10;uoWVeGSUiy66yGsSy74MfPYkg8HJJ5+cZh6LcZcsqgojYdcZnd/4xDxKK0QiFrI+OxAmFBlEPi3t&#10;ZP78+bnXghVmwb2mP8bf7yZFRyp/GbSjOOPUDPhrsRKoHnxi+ExZdjyDzxJHuV6+fHnlxBNPrHGr&#10;+fKXv5ye417bweHjZlWFHV5+ub/CrN7rYHcepaxIhAKfHku76MTgM7HffvtVmWmWLFniE2X8+PGp&#10;WZY2AP3ZATKYvkaD4Z8202BnZRoI3wO3+ug0zZ7uPEpR0ZF5/vnnp+canQAk7gEHHFBlJqBFSOy8&#10;ekajkAnl3AW7yk6bU4datGhRlfk1s1ZVvY9oGmloJB6iFBCJQGlTWbduXVry4JQL76lKjKySXiSD&#10;cO9xxx1XYy7+yTFPcwnyvCytAjqDAZ9TeS9Ak+p3dedR8kRHXhJhaXM76PrKjTfe6I9hApHRjjzy&#10;yCozgczBbzSfIinxPCNMyDzkU8XfEUd+sbU95vjJbzNHbWcRZhpBNKvzI0qWEEFSV3GXVRGoMwt2&#10;WRoEu9BM3IafhWaRZ33sYx+rMpfnib1u1xEz/Yt/yCkzq941bF9y90QJJYigqgjTnyEIEwjQLKHZ&#10;xz/+cX/EfZHMMvY7833G1GBmudWQIfIq0CG8H0cdZp6l31nT19d3ko+kKP0iESO/zaAjjMiUiC0C&#10;nxg+PXwWLHs46szZVc8oQ73wUDeyzDXUi/hN126POWee+TzwERWlX8LIsf6Mrp/zaGXSpElVkW6R&#10;Vx9Z+diaGn+bZdKVtZpLtI3+FBEu/uT0p9SqIFvPEJLoGt5iRUweYQQLeZ+EvE7BK5a9VvnIhRs8&#10;e1/9QqVn7a9T9vv+ptQOrPsFGuWsZ4dazr1y5dJLL02v+VRipt1Y/oOPsOEsLhJ2hJFSBDSFjuA8&#10;rPt3v/RZnwHW9v5baeplHisMRdCfpomX3WP6DUnUDU+xIqQo9eoRVjN8o5kki6yMU7bOBS46qjTN&#10;i6/292wbDM+uA/fimdrlta1vmuag/yYeeWpzVaQL/FXpe46Zubmy8qe/NxO9FVgZhwQPw+Veu8ZM&#10;E9qHfgo+AoebWBEhWBE2dXb/r6ckkrbTkRxmto+c/KOqxBWOPn6MaW7hgmuaa7K0jQ4blV780mYh&#10;uoddFw6Nj8DhJG+++ebeVkTA2ZfdVxWB9z34uDdf+sjGqgQK75t/3yM1meXYua/7BNrv05+tjD3r&#10;W/48BL/OOu9Sf77suT5/ff/TW9Pn7L3vfqnbz3zuIG825fIfVFZv3eHvGzfpQn8f9lMf/nnl/Ptf&#10;OUmHAfT7iF/aLI/QL8H5MTAycvSMHeTkVjDipJ7LEm9zhRf+5e//6LngB8uqIsKKNGA8riTi4ePn&#10;VN1jsfrN971b9zifYTjKtT4e8ZUTqq5BZ5jQzuLY0eOr3DhtszAMT/g+eWN1dNcG8Rr6Be55AyO/&#10;/ve3K60k8TZX0ASSYYS/n3SXjwgdcRZZEai5/6X3qhJUs/Muu/gMZNm1CjLr1xdt3V+H6YtnzDbf&#10;pwjaH00SnZ0VK9GbIfE2U/r6+j64/Sev1GQYeOCh1WaEaZwX/vh3Z91uRuLHr6j+dA0UB0x/qSZs&#10;TFMJ36cIoT9Cf4x2WILErkr8elx02fk1Zv2+ZgsvamUWsCIrhCZ15016rad4NPPb3LNolWkOU2+Y&#10;bZrXw6oI63cpCgUp9Af6Y7TDohP75tk3VJ7YuNKfr1q7LDVf/sRiz5afb0rNyCzgvEjNAD9HjO5Z&#10;yNESXtTKLNfeuaFy+a0rzAjTZDX946+VaFlYGcQFr6oSixnXkmGo5HKkAi331CPMNHxSrfBbXHzD&#10;4twmBsd2H6mdFJ3Ymrd3bDXN64GfNZGmhAizMoz8DQm3LVpTo8LpS8oah/u1+W9UPbMRPr7XJ/xR&#10;KrEf+5M9/DUZhmvttijfWNJX9V5ghV8o2ynqI7WTYiV6M+BnGGn+QU54QSuzwONPPG1GCDDPiN9m&#10;K4KBSA6f2U3U0zJFKvJZJFHbOSGR0SbutOqTs9POO1VmL+jx53x6jjnuy/6cT9Pmt1wEJBronfde&#10;927lPvw848rl6YsQGclpbobhLyKMDA3+WONg4OjZ1b/B3YalZZrJJJokajsnktBZkEH22HN3084i&#10;8dYUXtDKLF+/srotxoKMkdUjbSVSEaRO0gmclvmj9V4aMtGdj2+rXDHvGdPeouNzmaxEb4bEW1Os&#10;9hcIhyhaMIbXmrlIJFsJVA/dFuOC5ltxgXONuKF1V1qLxawM1h9TiHZv2WfhwtQ5sRK9GRJvTSFx&#10;rQxDwlsRodGZRGecKQ8W+zv68bqf+/6oMZcs8ceeB5735lRwxY1Ubg8YeYi/5lzs5PrRLe/5THri&#10;eQsrs+59tvLcK+/44xlTF3vzZS/8uuoegfE11nsJ4b1cW+4siNshJ9u2bTuc1txGMgyRJxkkRCeK&#10;5rDTbqv84Q9/KMyXJ95h+gNkMuueehx/3qIqf4gH6/2Eux/sf58ymQV8BA81cS/Wu7nvd2aGYZhj&#10;GAmaS3/Y3/bC8EaGPe69996ZGeaWpa+aiVcUtI/2j8Sz3BWF+8WvIp+lRkiieGgJL2ZlFghLlKzU&#10;JEjmsNCJC61M4Fb714oMg3/C9Lufq6x6/hcxw4RYGUXQiQv49eKWd8zEq8e6Tdv8/aF/77//vj9a&#10;92Sh7xO/dIbBHER7FgH3VvwlUTy0hEiyXhaICIlIGDduXNW1jjRd4aUlWCcu4BcJpTnr8v4KKUy4&#10;8oH0HPPQLeZZ/rnXqHILZLLQTKP90xlGv1NRGOJhxV9/DHdQrL+dZki8rRIiyXpZIFIlIkEmpgtE&#10;VtZiQDpxQSewhkzoguHPp06d6jsxQzdQL8MAdSkxo21ot9128+d77rmnt2eCmti3MsPglxV/7pmd&#10;FSvRmyHxtkqIJOtlgYiQiLQgskgkabjTS3HoxAWdwJqDDjqo8tnPfta00+gEzvOvKNq/rAzjoic9&#10;z5tXhV9W/PXHcAfFSvRmSLytEiLJelkgIiQiQda5FYisrKmuOnEhK4FXrVpVde2CVHUt6ATO868o&#10;2r+sDFN0pSz8suKvP4Y7KFaiN0PibZW4SJp+y49fMF/4xtuXV2UQvWAgHD95no8wmQCmFwXSiQut&#10;TOBW+/eRizb4tYWtGQVF6KoM4w5m4musAVO77bZrjVm/r/3iIyqRrBfO66kGRtdZEQiSGEIrEzjP&#10;P12Poe7y2muvebQb0P65d1nP+2Cm38FFjXkecu61K8z485HbSdGJLYOlwowgA6akl9rdVtn3k/t4&#10;d+MnnObPMUvsqoY4EEGYTfn+UvOFsSciWX1JMkkIEabXZJF51jpB5FlhopWhnn9SwQ2xMguIf0Uq&#10;vFpzWlhx95MNtkZvq+iM0QrwU0f6gjX9ZkSW9dJEqkQmK05xlDVthTDydM+1fpaVYWbPnu2PLgip&#10;WVinEeplmLLkZRg+seGCRHlkxR1x21GxEr0Z8HPEmJ714CMrESLLemmQyAx/qQWJNJmDrMfG5CXw&#10;b37zm/TcBcEfH3zwQZ9hWLxI7IQiGWbkyJH+iH9kbM7nzp1b+e1vf1vlDsQ/2eTrjsVr03Czfk3R&#10;RRrBireRo2Z0fgFFK9GbIfG2Rogw66WBiMU+1CwC9kSazijyd8HwzqwEdo9NjwLXrdQwZBSWQ3v3&#10;3Xdr7Li/yOeI+/M+Sfhz48x5Pq54h68ce4KcZ4qOv2bx7yFiJXozJN7WiHvw9iVP9VZlFEE6IMNW&#10;Xg0RpzsenZfpeZkEzoP7dYY55NRZprui+Ii+YP2F+h0E/TnKW0wRZj7wUhpXO7kKd9EMwx4H8uwi&#10;bN364U4t27Ztq7JLvP3IR17ofdVM+Eb4x2vuy30JllKXF9cQsRKwadOmVQVUkMhz3pjnzWaaMLMI&#10;jFOx3NeDMThau+itdmi5zmukC7HijM5H4tR9+tPZAyNHz/hjcmpmmMWLF3t23XVXf02mWLlypT9n&#10;YWoyzJo1/QsvaTtIvO2s8GDr5UGmzcrKmWPGjEkDC+s2vppGoHQV6NW3//G62qkj192zyWeEnoXr&#10;qhKTa8wZDhneUw/Gx3BvCOahWxfuGRJ+CSfoz0+99fcYAG/F18ixM/zutuEzfUQ7kee2isTbzgoP&#10;tl4ezrzk7jRwWXUZiURZdhV0SQ0jLw8S2epprgf3PfFG/eVDsuou4a4q9f6Uzp9uZ5gkSod2hkGI&#10;cCsCDj31tjRw0j1w7rnnpn9ObFTFTMcwQpmrpFekDCPQotHMInC/5a+gMwtuJWzu9TPrYTQGWtrG&#10;iqs3fvUfaQIeeda8/05OP8Iov+S0KsMceOCB/sjnyFn5c458gtDSYrdhw4a0HrN27Vp/FLynAyE8&#10;3IoEIHJ1IC0kIp1X6aeJ87wugxD9eWoUy1/QmYUl4iVMIVkD2zUHj/mRGU9nf+/er/jIzBEdZ60g&#10;8bbzwsOtSAArw6BZ5BxNwtGK3BArMQUrA+Thgl1jZvmrM4sOp2QMvSAifso5zQVWO4wVR+Ajso7o&#10;cLSCxNuBEWYzWhEBkml0RpHP0sUXX+xr/lrNa3QlGKxEBZ3wNO7RDqLNXBCrzgXtJvQzK7MAjXR6&#10;Aw39G60zkYZ3zIofF5a6osOiYaVxZ11D+AkKcW4GTgiAFRmgtYxolHCTTedF5fZ7VpoRjZ1OkMPP&#10;nl+TuDrhG0X8unb19qrMQp+ZPJuedzKEzhS8k16ONczkghU34COwgOj40qDJnLUPw/7771+ZNWuW&#10;v7bcarynAynsi2hFCHz1G3N9IGmTEU2zevWHy158+tOf9keJ3LAu4LyvugadYb425W4zExRl3CX3&#10;eX9CrWJpPr3AMxlHh40Vy+Vck6VdvjThjsIJp8PVLEW1WluFgFiRAosefyMNLJEq53fd1b9SlUZH&#10;dPiXwZ9H2ECmM06jhBklDAeEW+vwd1SvR1qw4gSSqBu+MuPuJ82IgevmPFKTKFnoyEbbSMKI5iEj&#10;yWYVAqs+nHVvr5khQphhSSaxMgrjecRPnlekBVe3I4WgRSZevbwmPrqilA+0EOFhxGj+cuyPahJo&#10;6dKlNWagI52FBcO6gXtcuqkW59pOIxkDnn1tm7mecNaadfgb+o2W02HR7TAh+t1f/ekbVdfO3+6W&#10;Tq2wSQLoiAk59NQPV/UOJ7mFTLnm3ppECOs3bOlHooXmguUvO43kbYXjXsMfwwWP0HTSwx7uGxlC&#10;PIXvfsKUeypfPHNOZd2zr0zpj60uFqtzsRkSb2ukt7f3U1ZkCSdd8OOqxJMKb9YIvXCt37LQQWqZ&#10;h8gnzr1CVcUWGHohIwQ1WdqFCW3Wu8Ozb/ym+7ULYiV6MyTemkJCW5ElkKF0ppBMw1Y57DSv7YTr&#10;Zy2rSRipFLtH1tgJPIujdoPm4FrAjE+N2GtkGz/LLgvrnQXn1+AQndjP/3StjwRtFqLXxbPcek8T&#10;cZ+73uQ0FRLZijBBZxoyjG6bkfYaCyuBgPYI6joksN6QS2cYEE2SlUE04X6TRTYY1e849arrPHJ9&#10;zcIVg2dLYp3YZJhf/uu2dJVNQWYSOOfp0meCdpe4SYU/DxIGEiMvb7y1rSoCQ3SmocVXZxR3e3pu&#10;cfpFC8wE07C1DlNSLTuLrA1JhaxGOUG/2yf/7M/9O+h39ZEyWCRM8GZJvM3sjkcY+0olV0dkCBG5&#10;cfOHI8NCssYFC4yryZoEjznzpPJ+e3VF1sowWU39mitvfqDqnXbfY49K77sfpNdUdpMoGTxiJXoz&#10;JN764Q1ZGQZxiboeNzpCQ+je19pGQ52GzxX9Tpa9oAdkCaJdqLPImGEXJH/kLyccyyLwSWMPx7Ct&#10;xyJ8t112+ahHrgdk6kgrxEp04YXX16Xnsmgic5P0gtAhibderIyipa+v74+Mj9ERa/HwE5vMzAB8&#10;rsJptxrW1rMSk2NWk70Fc72L7EcJYfjdq3rkum/Hfw7OzIJYid4MibeFhX0J6mkapp0eP3m+n75h&#10;ZYo8rASVDNNqGOSuw334Ef/bH//is/8rNRu0mkXESvRmSLwtJT/72c8WZmUaEl1fU2EOM0UeVsK2&#10;I8PoMIJ7rapPENDW1P/Gg1isRG+GxNuGhG2IdQSTsKtf/KcqM7jo5sdr9mDKwkrcZhv9NJfOXFMV&#10;tmdf66ssX/2MzzDanHfpf0v2abj1dH0dpQkhkSWSaarXkR7CShE5G21mahJWsrTMy2DNvZJP0KPr&#10;X6wy3/rGW3cmr5f+PSaXUVohkuA60utBHYcMojOMldCQZ5cH/lvPRqtw/OYFl1SbB8393C8ZJmac&#10;NkjZTCOQMGgRdqS1tEzRDHP/ssf9LAfrGfC10af4459+4n/W2DEwPHmNVNiWkKNkFsLmLaK0Tkjc&#10;rJJdFHaHww8SUfz72zNuY5KYPxdY3tS634IGuAu+d2WNORksCbopI0fNOJjMwoS4xChKOyQv47zS&#10;98/pOXOStV2IVYkuAq20HOctepCErrFnXjQ98v2hjdI1Uk/j1MswZ1xuL3gUsnDpysrMO39cOfn0&#10;r/tr3aSvYRyLyyh+OmuUARD3y3kcGeLPz74md8sXMg7N/lYi5mFltjMmTPJHMonzurL15+9V2WOm&#10;r4FZAz4gDYrVJNEMibfDS0aM7lnB0dUtppf5iyDzsJfkq794vyZhQ6wM47yoMbNgBkSrtImV6M2Q&#10;eDv8ZPGz25v67XSZZxoZiEUWr5rzdE2i33jH4zVmFlRe0SL4lXjdUrESvRkSb4efhJkFjeAtCgjj&#10;k5PTGpGMlMP6xGldYUc1wkfmToxKiyT0sScc44/s9ivbJLJgpXTwMv6IDl+9haJ2KyTeDj8hg/zw&#10;/pdKaZcRY3o+0BmtTCYrI6zVArJ9DuEUs8RJYdGJ3QoSb6MUlbL1nmZEZ5jEqLRYid4MibdRigjr&#10;peiVob4w5pbPJVZtEXkOJEalxUp00GOmBT5JoVlI4m33C4lj1AdMWLbU3eIHZlv20OjnxH2WtpCA&#10;377lyY5EXrOfvYxET7eJ1iuysz20tUK7pt/XQSBEnJXwEO4nsNNOO/lIAW2uaVf9o6hIO1ArcJn4&#10;3xNva8RK9GZIvO1+IWKshG8U/Eu8HhCxEqMZEm9rxHLbDIm33S+NZBjWWbPMIcwwtJtY7hol8TZT&#10;rMRohsTbGuE9W8imxNvuFwIcJgrzdPQ1nyLWjGUGI9eSYTiGCwvjX+K1F23XChJvM8VK9Czeee91&#10;01yTeBtFxMowzVA0w2zaVD2TYJ999vFHyZRZJN5mikroql1dxFxXPskw2MmMCq5pdBN7wM8oSprN&#10;MDfccEPV9WDSMEVIvI0iEmYYWf/VWfm50bJ2LJ8eJsmLO9EQYX0mZpghLs1qmJCiGYa18p21X02c&#10;Rf8ko4Zr54f0+5otVqIL9OFI349z6j9ZmIXuNP2+RklloDJMoyTeZoqV6M2QeBtFhB5iK2Gom8hu&#10;GlRIZVWpelu1MEk/8dqL5aYZEm8zxUr0Zki8jaIFrdAKWFMu8TKVMMFZbzasKINkTupEshARv/d8&#10;rrS7xNtMsRK9GRJvo3RKdGLT1eCMfD2FSrN0PUycONFnGFa/JsNwFHPcaz+8p1GGrmR98hqByfyJ&#10;t1GiRIkSJUqUKF0pvb2937TqMUVgZazEmyhDVayEbyXJY6IMZrESVpZoZd0758SvtskxdBeOBgzh&#10;nqxNTHl2lEEiLNlqJSI46/ScfZe4FkI32myXXXZJz4H9m7R9Hs5dlG4UVyeZkJFgVUfhiiuuqLpu&#10;hHXr1vmj3mYQrFU7fSCjdIeEicO2xdL8L4Tb/7WLcKcVF7zwOspAiU6IJDHqLuSsYeFE+qis1aWy&#10;YPsblj+z/AshPNINAbL9oPtsDp69A4aCuEhfLYkADLt8+OGH0+usz03ZzFEU/LWep+GzFVakk9eJ&#10;0k7REc4fjzNKr626A9rASmQLNtti5xF2LMFfwFyf16Ne5sGfMWPG6Oso7RKJ5HHjxqURTuRbv8DW&#10;kvCgN5xwXqYZge1vyIBskiW93rJhFnsHiNtwZxL2I7B2dWODizBMgB/hX1diHqVVkverHHL4uFk1&#10;iWfBdFxrF/qiyAYUsmusC6Y/hpnn1jseMsMJ3APqOkqzwrLxOpKBUXlho1lYP5FNrbJ2Hmkl7Hgi&#10;GUhvrq6xPlVsdGps3h6lUXERuF1HpuyBtO+++6ZmoBOGzwr7F8lnRNvloRNa7pMNPWXvozL+kYms&#10;DUF1uIVwH27ePUpJcRGX/gl9/vOfr4pQIdwGmMyir7OQPZBAb0QeJnConWRDLWBrHBfMKnvNeeed&#10;Z5pDkb+q/liIUkhYz1YiDm3ijDw6Qs+85O40AdiHWidICPdyLLL3oibcYT8ELYZmEv8tqCdl7YSv&#10;30eQ1mNw/kYpIhJhtK24yzQChTDicROayfa/9fZbFKQOIn5xjZbAH3a5r1cXKrJ5qBXO8N0EaVdy&#10;90TJkzDiQnRkswuau6XKDEjg0EwT1kmyNjvX6D8q7uOXO6uCC1a4JFOFduE7Yi/nfX19F7rrKJbo&#10;SKPeEv5B6EgOoaKblfD6U+QeU2XXKHr3+6wNQaV+VG83fNDvKRDW5BglFEax6Ujit1m33FqRXA/8&#10;ssyzuP2elb5CGpK1+6xQr7KdFY7QXN4Vwo3bndsoWiRiqORaA5OIUEmYep8c2HvvvU1zDZkhfE4R&#10;WNCZva0tP7M+k4K0Hgu0Kutr63lCf0xFqam3ZE2XXfN0/878OoLL0mgmycLqq6K+QzizKsKSma13&#10;mbXgw07UEOJq2IuLiNPDiMmDBA8jWaAu4bw07Vgq3vIPPnLhhpRxi7ZVetb+2nPWvb1Vdk+/vO0X&#10;1v2w4olNNc/kL0vXdUAqymgibS5/dZCXqftjbRiLFSn1yNqT0Wosy4p8MsDqN99P19MtA/eec88r&#10;Gyx/wwyNtmHzc10xtnbc5zOrw2/5DW+++ebeSdQNP5GKbqPoCLew7iGxrUzQCKJ5rOeEYSlSpwqx&#10;/IUk+oafWJFRD7ax0dcPPLS6UGS3MqOEJJmmN3zm9bOW1YSL3//QTHBRUnXNdsihnzAstYx78RVh&#10;RAhkCiIs/JwwWV4SSdvpz8B9D1Yvw/rw829WehatqkrgIky9YbZpnoelbY6eMCcNWxHCFuXQPyGJ&#10;xuEjViQIOsJAKqw6cb5xVfXad+y+9vgTT1eZhVrlh3cuq7oWzjrv0srqrTsqH/uTPXwpx0xnmJ13&#10;2cUfdcb72un9S4Vw/o3v/p8UK9NkDeay0B2jkFkHG0ghUK0i8bKu0NPMRlV/P6m6a/++Fc9WRZgG&#10;/yXB9D0WeZ+gPI3jguaPkmHIRNpewB2Q0WrsjExDZpb34D79XvUI/RKcP50XEsFaGalRimQaXjbc&#10;4QxoELMiLCSMuJC8zNIprExjvUsRsmYpJNHZWemmDANWhIXQRxPWVYRv3/+qmYADQSszTegPDEjl&#10;V2eYv9j/01WJ76z9Ue/RY+3NI9vJQZEMgxsrs2BuRVYeR505uyoSrYTLwwXHHxupGBfhIxesr9oa&#10;sEx9RqP90PTHaAdFZxhZY/bZ19ZU5i3yq1V69BLpZBhrkydBMoyPLHUU4SWtzAJETL1MkzUIyj+3&#10;xKdo7333q3x8r0/4d+J65GFHpna6EnvEV06ouodr7bYezWoZ3iu8X9Mfqx0UnWE0zso0rwf+gY60&#10;EWN60g02eUkrs0AYOVyHEXjAAQfUmAElVz+zHseOHu/fEbiWTGBVYjW4L/vLHWYa6700ed0YIcRp&#10;R4XAWwnfKGFmge/OfDp9MV7SyiwHj/2RGSEC/k6aNKmmb0YYu+Ctmud2C9eu3l7zPjrs9HxfP+fR&#10;GjcF2Z5EbWckzDDOqKpO8vxP16bmHMP6jHzGBPzDXyJKH0WwtzLM8pVPWpFRRVbvLz28OoG6kVDL&#10;XHzD4sqLr9rry5QlidrOSJhhmkUyTHocPaOXI+Jebsezb/zGzDAkfBgRmrz2mf/PBevMRCpCkcru&#10;HSueMc3LYNVlQogz2czUss8iid7OSLsyjCW8nJVZgPvCiNAwS0APCdCDqMLEaQTJONIavOy5Pl+f&#10;oRWYOosLfpV9IxSZwSluLbss+mO3Q9LqDDNidM/CxOsa4eWszAJokDAiNGSMrLGzOlHymDp7vS/B&#10;wHnRxA8rudxPvM2699nKc6+84+Ecs1EX3FflVpOnZbgXtHvLnUUSvUNPeDkrs9x8b/UKThZkDGsu&#10;dBjJwjeuf6Tyhz/8oRQTpmXXhW5ZuN68J4+7l2+u8qPIZ+noc+Z7t5ZdFkn0Dj3h5awMQ6KHkRCi&#10;M4nuoPvTc2q1hJV4ZWiXfx+b+pz5bs2SRO/QE16uSIaxlu8gc1ij85e99ruqxAUr0coQ+vfe75rz&#10;U/sVvldZ5NMFZ1y+tPKTDfn1xkEtvHCRDGNB5pDZiTrj6MQQ3n//fe+nlXh5HHbabf5ey79f/fOO&#10;yuatvzDvs3jrnXcrb739qxr/3Lv4gVaS6CyBNv++6pkEeWTFXxLFQ0uIqKwXloyRBZEl7TC68U4n&#10;hkAiadZt2pYmEJniiDPnpNfYhe6z/HOvUOUOdvz2dz4zheYa7Zd7lxm8D8+WdyhDVvz1x3CHhC1k&#10;rD+eRhk5asbBiddVQkRlvbBkDLBWvAwjTmY56sQQrESDqVOn+qMLipn4QpZ/cg8abs899/SbeYkd&#10;PPXUU/44ZcoUby/m2i9Z72ZwZxj3QCvhGyXrBYiorBfWmcOCyLLqMDoxBEmokE984hP+6ILij7fc&#10;ckuVvVDUv6Jov+R9Tr9oQfoOtC/pijxLich5SFb89cdwh2TAM8zYYhlGcF55OP/f33mgKkHASjTh&#10;iCOOSDNMFmX8K4L4c9Wjv8x8H/ncyvp62l5jxt9QyjD6nIiyXviEKfdUZQ4LHWm0x9ARybnVS20l&#10;Whnq+feb3/ymxiwP8Ue3w+j30drFamvSWPHnCtz0JIo7I0mi1iR81p7Lv/zXbaa5UDbDgETkCSec&#10;4I/hWrtEll4tSqMTF6xEK0M9/wiPnFNv2W233arsQ8SfrAzjoiY9tya5aay464/dDgqJSq/z8icW&#10;u5ffNU14rp11zYApMgzm2mzLzzf5I+aSSXSkc01EWS8MjOeVyLSQCNPdA1kVXyvRytCMf4899liN&#10;mfjjMky6Zp+8A+iCkJdhbrx9uRl3xG1HhQTWid8sjWQYlkvFXtbgdc7TzAL4SaTJt16vLHXp7dUj&#10;7cIEY11cfY3fHA866KD0XKP9svwri/gTvgvQiZo1bCOE+6y4I247Ku3KMIy041yuXWQd/MUz55gv&#10;LQshswy8RCybTMg5EGl60SD9vc9L4C1btpgZAyxz7ZflH/zTP/2TX5aEc/yQ32j5tdbgR9bnSMPC&#10;Q1kDxOD2n7xixh1x21FpV4ZB9DlyzaxV5kvjTmcOOOqoo6quiTRKpKx0oKed1ktggb+k2bNnp9cu&#10;SFX2oP3K8o/Mcvzxx3tee+01042AHx+5YP1J+j0s6q3HRzy90vfPPswSb+dPfyQzwxx6ar/WbhWJ&#10;t+3NMKHwYHnZEAlYuP+Q8J1r7zMjEvSoOyvRyiD+tMo/rV0Ip4TZRYdHv0cexNGDj/avkSNx9lcn&#10;z7iNeP3zs6/5KMeRo2Z8iiOi407YunVrjVlREm/7H2YlfKMk3prCg+VlQ0TL0EDHIs5FWnzl9xp0&#10;Im9565dm4uXxzvZ3q/zQEDbrnjy4h3uddvmSFX4XHel53qcIDh7zIzPO+mPVHhIrz1y8eHFl1113&#10;9c/TGQZzWbxpzZo1qfk+++zj3Ylbsev3tcPiHrxi+t3PmS8vGQaydjuzIlMvxiMJrMFf+o90vxHn&#10;x547P03UMjy65T1/n8WyF35d5VZrF1bQknDyt5c1A8LCii8gTnmufibXSVxXxV2z4OeAyMbNW82X&#10;39z3uzRwol3CoQ56bK8smKx/tctMNyFi7135ktnbnMeDq1/z91p+anRmkRUpgMq6i4b0WkM9xspI&#10;VnxJxljx8r9UPfeJN34/tDIMD7ciABhNHwY0JIxMkKEP8PffuqcqAi2I7Kdf6DUzRBEYlpmXaVjd&#10;atu2bYdnhbnIwo4Cz7HiKolOLzxTHxEdZ3DDDTf4TxPna9euTf9InVN/1J8rzIztCAdG+vr6Pijy&#10;WbJ2VpOXlMjMWps3/DSE8Bxd32iEvAzjtEu6C4sOl3v9qj0LimDFE/THZr8QFn1E5PmtIvF2YIQA&#10;WJEAkmn0riWy6ae71R+lt1e3krKkqV4a7MKZHy5AFJKXYfhkyPlvf/vbKjtNVoZxmWWLhJv9kiQ8&#10;hD1c5LmepuEZVhy5T+9/+4jMEQlDq0i8HRghAFZEgGQYjV67V7aLkUilDqMXFNTzr7MSVWeYd999&#10;1x8lc0gdg2vgXNzq89Dvj1+xsXLXk1vTVUFZKFrCgVYJV5fSa/ZmtfZa8QPEYT2RcFhs2rSJT2Zl&#10;4sSJqZm7xceldqfp93UAhf4jKzLAyjSyX5JGIjZcuQmkMsxiPjphQWeYRtEZRldwdbiAsFljeeqR&#10;9SvNc5MozBUdnhDqJ/JjQWGUTz2Vbu1Ok3g7cEIgrAgBK8NA+Nc06vwPByLVQyfwD+9/ycwEZfj2&#10;LU9Wdr7kGTLLDh0m/Uy0Vd5CiGUHS0ESfXXlmHPmVcVVsyTeDqyQ4FakgM40zmlV4DW4k0imJOs/&#10;Ju4L6wk64zQKGiXUKjocgIbj+dqMT1ORLXkuuvnxzDgh3oatENFWxAiy9AX7B8km5noTKiHMNDry&#10;81pRy2QeK5OEzxaynqk7TLPqLfjHRH0rPpJoG97yxlvbzMgBIk8SRv6UwJq7FG7pF6p7lm2XiqdV&#10;5xE+f+qcNHMcM3NzzXOEUVPurLm3aF0l79da3p2RiCDXvF8SZd0rJFirSLysESJ/5gMvpRETcueS&#10;tWki7b777lWJZqEjXxImbK+R33Hr82Ct1cJeArxD6FZgeXi0SqhZrIyRt+Wg9f5SoJLo6l4hgqzO&#10;xUapl2nCiNIcckp1V33WDrOCtT1NkY2ugK4Ly9zCBT13AFTerm0h1nsL/bHU5dLJDIM88tRmM7IE&#10;7pcMoQdaZYGmCBOFjsq8zxFwr5y7YFXZyTXH0A7IIIBduDeStXmGsPa1d813hnrx1jUSZpjxE06r&#10;uv7CyAOrrkPCQeT1XtwllB+hZ0WaQNuEZAjdmGcNhRDw00okSUAqonyiaCWm4497QrcueOnmWVma&#10;ivoRv9DWZy7c7kZz6cw16fvhv37fxGxwSJhhBFbZ/NsjD0szjB4UzsBxGRDOudwDOsPIGivaDCGx&#10;wggL4R6dIQS2/As3DdeccuE9ZoJp0A64tewsyCQu2FVDLMpw1yq7517oj5VBIlkZplEkc4wY0zOj&#10;6nc1EBLMijzNxCvsnT7QOlrzZEFYrAQE7PW1Hj7BZ8YFMb3O2tuajJenVaBvx3+m73PAF0ZUvR/0&#10;x8YgknZlGCQvwyAkWhiBIbct+nCUmDWsMxxEbmElZGguHZpkjiK/zfwZZfWiC/o93OtWXcP27dv3&#10;7I+JQSRZGcZZ+c/OO++9nn6Wws+Phc4wB5xyU91lz0m4MCJDDj31tsqNd9jLyAtsaWyZg5WYWeYW&#10;tCJL3Ue3MGfx1XPmVoX/xbf+qbL15+9Vmd29dN3ZSRQMLmmnhikqJJ6OzBD8RLVfN/uRmswg8Fdk&#10;mdO+YSUqdpZ5s6x6/hc14e9994Oq640vvXpi8uqDT7ohwyAkoI5UDX7qc9CZIg/cWgnLRl6WeaPo&#10;MObBKpvJKw9O4UWthG+UvBU26wkJrCuJgJm+Fmh/CTfgsrASF+jltczLwnBTK3wWyWt68RlfrW8c&#10;pUEhkaW0Zg0k15DwuA8zimAlMnCPZV6Uvz55Zk1Ydtnlo5V/nHx+jfnEq30jnxdmI/ATwPO5lmOU&#10;JuW1rW/6ndzCyM/i1EsW+/rKjLurl6e3EhsazTBZU1n5Zd59jz1qzKmsJ6/kRf85HnLKrLpDMKOU&#10;EBKchA0ToR7nXrvCT1XhXqaSssJ4mPAsVBiaWeQ9/6kXtpIZ/F9QaLfkqd5MzTFn5Ru5zQ1RmhQy&#10;TpggZSHhgR5p/Purk3/EIj39JHYscWrdG+KC5OH8k3/25zX2jHPxAc8Qme3AMxOjKK0Wl8h+Zcow&#10;cYQLvndlZcWTz1Xe+vX7pr2mbAbkt/iq62827TTsQZ0EN0q3iKxQqRPKGftEJcNo8yyKZhj85Tj1&#10;qv6+pOtunlXjBvhFJ2xRBkiST8Tq5DJTSHjcWomYBwkcmn31+K+llVYqsM57/7lBc4Vu4UsT7iDj&#10;7egPSXkh3FazRKPQd5d4PTxFKoUuYucmRpniEm5umcwz7pJFpnmWBhHwn+ckj21KWp1h8C/xenjJ&#10;Ie6vRv9FMAk9sSosJGpeBiqSsWjilwzS19d3XOJ1yyRmmBaKZBanZrePOKnnssS4kJDhktMqYf9n&#10;l/jrJTNlMC1xnisucVZLGN35psS4lOgMwzaJF112vj9nQJp09u6x5+6pG0Hv+Ks7g4d1huHlk8Qo&#10;HAlMWpNEhMS45eJ+w78E8hy5TqwLi84wrWBYZ5hGRRKxrFZqRORZyWVpiRlmgOXOx7el2mXk6BmF&#10;Pi2NComTPqvBhBrWGcaoC3icVdU1i91wZEWBZcuWVdlp+n0tL5KIetP1bpW8DCN1E+fM11lk/PTm&#10;tzb4uo7UdzRDIsN8/etf90dWEWDJCTIKS1CE7kISbwdMiPxWkXhZI9iFid4Mec/qOrESvRkSbwdE&#10;nHb6wEqQRjn0NPuvLWaYhAMPPLAq8YsQrleSeJuKtmuWehHbyYTErlUkXg4O0QkSZhgjM3j4PEmd&#10;JsR7qiS01ysqZeFuy5yj3e+rLUS+JLZs4iF1CI1Vj7Am/Q26xOyEWInSDIm3qVhu9OqPTKl1zqrs&#10;uW42w7hLnwkkwxxz3Jf9kUl9ZJiddt6pxq1cCzHDGBImCNojNMvC3W6ZVUlo3yyJt6boDNMKYoYx&#10;JEwQMowzrjKTifWUetaKPe2007yb0B3gp5bQvlkSb02JGaYDYiVKMyTepmK52X///WvWyidTSsZc&#10;vXp1lXtN4q0peRlG+nCcs6pz7SYkZhhDrERphsTbVCw3zZB4a0rUMB0QK1GEDRs2pFqApcw5MpF+&#10;p512qnKnSbxNxXLTDIm3psQM0wE5aPSthxMxLWH0jD8m3qZCIrONizv1Cc5nZ+7cuek1dSbqRvoX&#10;XuzkXNbfT64zhYl4VsI3Cu+UeB2lU0Iikymkq4HER0PJtWbUqFH+yGKJ7lZ/TruN1G2g39coQ1Zk&#10;akgrcCV+QuJtlChRokSJEiVKlMEjvb297Gc6zdGrq3cFYRz9NPxIvIsSJcpQlkRhWMqgFM4r07xZ&#10;+vr6/jjo192KEmUoiyuo6Z6BzTBmzJiqFkxw3ld22WWXVMGER+2OVbW1OeesUavdCbK7Oi2ooZ0m&#10;Kp8oUToofPGtgmjhnKfnFH7LXF+H5iArqoud3q9KEyon2ctKzFBSS5cu9ed6a+m8Z2fh4mCJcx8l&#10;SpRmxP3eTLAKWBZs5sIWUhRmrtnxUOycd6kbbcZWU1lKowzTp0/3R3lOCOayGLt2IzsxhoosPNZj&#10;UK6yHyVKJ8V9mU+yCk8ISsE5r5rzwDVHqSXINTULKfyDAQbOnnDCCek174HS5IjCzJrnEeLcR4kS&#10;xSocEG7/L9fuFn+UvZjlutWw7j7rtlUNdawD291eM2tVum5tK+E9rS2EhaOOOqrqWseLU9wfuOso&#10;UYaH6IJg4ZxUHUF+e+RYFtk++egJ1Xt4DxTfufY+H57v3fSQGd4iED/jxo2riicxt86VWZQoQ0vC&#10;TJ5k9Jo2kfCcL3PeRnIhFNop19xrFuo8eJ5lrpGtK/fbb78aO2Df9nB/90Z44KHV/j3YCsJ6xzwk&#10;3qRRm18ueqyy9lZz7qNEGZziMvCOMENn4Zz7hk5pb7DchFAIrQJaD3bU5iiKgl8PMWMHb54vbvXe&#10;ubJFqlxzv94qHnN9L8jul0W2VK0H78v67FZcZCG/VaJwCB+/l8Yk6dOdXZQo3S9Bxk2x2hCc8xoz&#10;C3YEYxtaq+CFUPDxV671ZttiPmnSJL/9LejCX2/P5Dzmz5+f+oVi4TxUWJxT05FrMdPXRZm14GHf&#10;7mPFVwiN3zyHc50ONILLueDcRYnSXVKvS5naiQw6c85r7C2yaijUKuQcBcFm6toeJaGVymAFJRUq&#10;yzzYUW/pIxvNuAT8kbjXaSCD/gTZKN+5iRJlYKWvr2+LzpwaGYfinKVmeY20FI4rb37ALDxw8skn&#10;1/ymcERxLV++vMptUfjFEbgWf0MwR3Hp53KPrv2g7MIaUJZ/eTC6V/xhoY3QXsyWLFlSY6cpUrsh&#10;fMC5jAcKe6Tcx+NTzk2UKJ2TLMXCGA5nnQ4cQ8mEw+817Lidp1TwiyOK5bjjjvPnjdROUE4oAG0m&#10;foOuFd14442+8Gp7uO6666oUEQ26HPkNEjehAgTcacWjlVJZCANH8W/nnXeuUWoWf3fW7Wb8C7TJ&#10;yHqrhJ2jXn8VoqKJ0nZxGW26znQhzol5HpLXQCsNoxR0jmV6ZqSnB3j+okWL/Dm/UVm9P52E8Gll&#10;BvoXr16tRMP7cZT4wm8xy4LucXa5t9IkJCv9nHmUKK0XK7MBYzGkB8iyF25btKay8rE1ZsbX0ABr&#10;mYdIwaSAhe0wRaFh1jLX8PtFwdeKDiUhNSqLIv6GiKIAUa6WnYV+nkuqKrss6v1C4Q8NwtYUh+Q6&#10;SpTmRWcqAWUSDtUH7UY49NRZZgYH7uFYrwABhY7fAbmHQiXnRcE9vyjAF//EE0+sqjXwjNBPfc25&#10;tIHIL5K2t35X+KXjOaF5HrpNiS50/Usk5kVA8V599dWmnUBt0ko3gfezzpVZlCjlxWUeFl6qyVDh&#10;wDfntOpasH6DKDi4l+u8Blr5leArypH2jbKNuRQwFIH+deoE+nds/Pjxvu1EvzeIYguVXD2IA5RO&#10;0bjg/YnLekrukFNmmukoyKBI5oLJJE1Ixi5FiVJcJPNoyFiWeYhVY9EZvOjXHOXDmBEZBJeFC64/&#10;UgsSpZT3+9JtEH79+4VCKqoQ6XGSc2mArofEVxb1ajSAHxnmUaJkCwscBRmmKgMBvULh2AmgjUVn&#10;VP3bI1X7slV8jTTYAuGSc36VrO7cotAuRKGCG+94vOa9GkHmPnk/by/fhR6Of6EmJsqzHhLHUvOz&#10;wG/I64EqomgsnL9RotRKX4HFnKhVWOYaMiYZVCsT5316XhbuRVlRYKTxU3+5i8JEx2POmWeGudMw&#10;5F/iqQxFFDXxxe9TkYZv3PL7xi9aVsP0k+vzG+8ttm3bdrjzO0qUfrEySSuYeNk9ZqYtitSCdO2l&#10;CNQajp883wxTGb59/6uVw256ofKRCzeYYLdo7eu/t+4tCwMNaQex3keD4qCnDYVbr3FcfrWyfrlo&#10;AJZf0LzfykZqM3ywkuwVZTiLlTlaTV5PUhZkfBc8086ibCHQimLkTa9U1vb+W8s44kdbqvzf64pn&#10;/ssKQx6sSZM3CBF0jYbfnbzfKGp/eW071E71QEGrlrRu46tmWPPwmSzK8BQrQ7SbUVPurMm4jVK0&#10;liIF/YdrfmUqhE6xcNMOrXg+sMJqQcGedGV2LU7G6bgk9ddZY4lEgRQhy49GajP9uS3KsBIrI3QS&#10;BnpZGbgeRTK4FGKrkHcbEtb9rn7uAetdQkadv8CMl3ZAL57VEMxHwgpbHkm2izIcxMoARTj9ogV1&#10;CzhLK+jrBWve9gVp8bPbKxf8YFmVnVBvpbk1T6/NnSkMFNIDpr9UU4AHE8fOfV0UTqGN346fPM+M&#10;L2COFMqh0R42l02qjuHvFctFWGHKw2e+KENbrIQvAvNYdAYTLIWDmVWAYNkLv65xL/DLo/1evrJa&#10;WYXscvEz/QXSFQL83u/Tn615XquZesNs0xwkHEXIc4tdomgqr2/ru9l6d83h47LbuKQhWI+1KYqs&#10;XUMPU9YkUys8ebh3izJURRL51V+8X+pfOu//X3PxDYsrl9+6wt9z5+PbagpOmWfmdY9S8G575t3U&#10;X/dqlbPOu7Sy9777VV2DXGcd71jxjD/XiH14fv/TW2sUTOh29dYd6bO1neVW2/UsWlU5dvT4Grtl&#10;r/1OlM0MKy40xL+VLnljYuohM7gZABjaAbVLKyxZMBPfvd/wkZGjZ+z49b+/XelWDhp9a0vGFLjE&#10;3U4CXzpzTeWXv/9jDVlKp0jXaRb4Z9FoFzIFbfWb76eFT3Cvl56PPOxIX8gxE3OOR3ylfykJ7V67&#10;kevbHlhTZbbype3+esrlPzAVDGD/sT/ZI71v5136d4PkKG5QINqMcIp7MdcKRuw0XtFcsD53e5e7&#10;H7TTAli2IlxRrwjUXmTsEeEK7e97sNwAxWG1YyUZ3irY3QLhS4LalJCw+GUplyxwH2amZsC/MLMV&#10;gYI19eGf1xS44cgdG//Fx0e9VQRbnXb1oH3OCkcWSbYc+kJCWAW7WyB8SVAbFhL0ta1vmkokix/e&#10;s9HMSI0gg7j0OA3adOR3Kg8Kk1XQhju+NuOw4kxgbyeJ705Q9gOSZM+hLVkK5tgTjql8/8ar/PlO&#10;O+9U2WPP3f35vEWzKpdPu8RXFSedN7FyQ8+0yua3Nnjz5U8srow6+R8qN8++oXL3A3O9e+57evOj&#10;3r34wfnCB+ZVLrrsfH/9znuv+6NFqGDqXYfys5/9bCGJef70R0xFkoWVgRpB/uGpnod2mjBz0oBL&#10;+4NVuFqJi6Kqa35dOB59/JjKwsderLITwnuEvAbgdsDvYqJk1uu407DAlBXfrebWOx7yafjiq/2r&#10;GRbBZ9ChLkSKVbBRMBxXrV1WOe+7kyufO2B/f71oWf86JKDNuUbBcP7Lf93mldKWn2/yygNFMnHy&#10;1yuHH3GYtxfFIse3d2z1RwutQOasfMNnrBFjetYLXB9y6qzMxCIh+ZJZSiQLnsn+QjozMBEQ88ef&#10;eNrMYHkwStQyz2KPyStrClMrkfYQzuUoiIIJ7axGWI66QVcUjL5PztupfHxt5pL1e+v0CrHiuRGK&#10;DFUog4ufoS1ZCqZbIHwHnHLT3lbG0jDOJHmlVGTt3LtWbTUVSRZkJNbLDTODBY2KhPGBh1ZXZUR6&#10;HRhuXnYNl12nrDbfr1W4aEmRa8ueRmFtltUIK+coIK1EtBtod+3GK5k6DcBWfGdBmn7jqsWmP63E&#10;xdHQlnoKxjkxzYuSVTvZ95P7mOYhhM+Hc3TPf1kZS3DuTsKdFhKQgW+WEsmC50GYEcog//4uCDUZ&#10;N48/PWeZ+W6RYiRK5mArTYBaqI5vBsuR1o3sItlK+nPrEBUiWBdofo2csT/nF0fOZy/oSd3Irw32&#10;HPklEndyvHf5An9Ewciv0zHHfdkfuU8UjPgB4q+G8Dk/vYwcNeNgn5GUrHj5X6quRVzt5XMk3hfP&#10;nGMqkizIeDQIh5mgDDoTF4X3DAtMpDwoGXYAsNKlW0my7NCUUMF0G1rBlBFJPEuJZMGzGFSnE78s&#10;+CFKIxycRVuMC1qVGTBruBMNuhrCIeeMcdF2RdF+dBNJw29TUNux/LbctoDV5NkhKUNZwfAPbSmS&#10;LKbNeNAvrRAkfilQGKzfEi7h6IJUda1pd6NuCGHhyMA5GmhpW7FG4IaNtgeMPMTbf+ZzB1WZi1sG&#10;5cm12Iuf2rzd+F+lCzdsstKnDJbf5EfBuqdRXFwNXaFQWYV7oGlUuSAkGvdbiiQLCnuY8GU4+7L+&#10;+UoMTbeGllt7EzEexsrIRZg6u//X6gj3G/jcK+9U/vCHPxRm3rx5XgHA0V+/1fvzf+20s7+W0bah&#10;ghHlI9d6NK52u/NuH/f+3bJwvfnsRpl177PeX5lAmgdKRhr5y0JXM8+x/MXcuqdZXLxFGSziEszv&#10;CDDzgZdMRWJx1FnzKguXPGomflHIfCiNrOUaXdBqzEaMnWlm5JCZD231BcwqeO3iwdWvVa5ZsNEM&#10;TwjvbvnRbg477TYzPL4Wc8H6C610Kgs14WZrtvXoz7lRBoVIolmKJAsKSNbXif2KWew73LIkhNnP&#10;ojisFdGsLuuvze8f25PHQBVegedb4RK6MXwXLn+nJW0xnaK3t/dLSfaN0u0iiWYpkizIpKATPeT5&#10;5583zQVRGuFmXzLBTkb1asKCYSFhswpXu5FnW+ESsH///fd9bcLyo118eeIdlR2//V1m+FqhYJjV&#10;zlgnlvBk+IHEh2bsd+ZXLv3hksr8+6qX7MTOymsWuE2yb5RuF8kcVkJmIZlFZ66Q6dOnm+aCZCx+&#10;kayV0MINxqjxWAUjhHBRgDXHnjvfm7/1zrtm4SvLO9t3eP9ozwmfhbkVLsEKn/C1KXd7+wlXPlC6&#10;nWjLW7/y93E/72v5D1nhQ8HIVBEBtzoN2gnPsvKaBW6T7Dt0haUbeNEuZEISxEIimclKyCzkWToz&#10;apiuf+6555p2gmQsuqNB7wZAr1LYs9SMgukkPN8Kl2CFj19EjiNGjPBHlyz+uOeee6bncmRvbzn/&#10;7W9/W+UWOBf31CLlWsgKX1KDma7TCLc6DcrAKnmWeRYshGXlNQvC5d5v6AovaPXkdAtlEkAyk5WQ&#10;WeA/6MyooRCMGTPGtBMkY7F6GrUVa7nGsB3GKhghhCssVHmsWrXKHz/xiU+kZi5a0vNddtklPS8C&#10;z7fCJVjhEwUD+tlaYcC7775bOf744/05R7nvqaeeSt1y/6xZs9J7QrLCh4IJe5Jwq+O/CCwWXmbB&#10;cIFnWXnNArfk3SErvKBVsLuFMgkgmclKyCzwH3Rm1NSrvYBkLBeEqowGtL9YG6axhKZVODSEyypY&#10;WYiCuffeeys/+MEP/DlhEvstW7ZUNm/enF7Xg+db4RLKhq/VZIXPaoPJ2mnSSjOB9Xjz7LMgXFZe&#10;s8Cte8bQFV7QKtjdQpkEcBnJr173xq/+w0xMC/ynsU5nRs20adNMc41kXsbAsBasbnPhy2zNqua5&#10;VuHQ4MYqWFm4KEjJMytKvTAWDd/cuXNN82axwrff9zeZCiaMf4F4qbcPeFkIl5XXLEaM6dnuwjB0&#10;hciwCna3QPiSoFYJ5izbkFx6ocuPzPT3k+4yE9Pilh+/4DNFmCFD+FWyzIGw6AwWDraj8dcFr2rh&#10;KZZbDAtHCP5aBatT8HwrXEKR8PHech62q3BkYW0xf+2117wyCn+nsrDCh3IhL+j0CRdVF2gbk10I&#10;LHtryEERCJeV1yyYZ0d4h6wQGRRkWQdGJijuttuu/tw58UdZNIpzPcmRhaf+Yv9P+3MmRuoFpVgL&#10;5omNK/05a8jIujDA/TwjnDBJOLRbwufMvbCgtoYMNeqC+1J7RAq8lZhZsAaMnujIiNzdd989vb74&#10;4ovTc4tHntqcZi4yrdUtbTUUHvmPd9UUEA3vYRWsTsHzrXAJ9cIXtp9ceOGFPm45d0mVKhKtYDAH&#10;rqdOneqPWYThk2U1w/SxdobgGVJzOfHEE2vsrWkfRXn2jd+Y+czChWNoC4lEQRYFQ4EfP+G0VMFg&#10;FiodFpPCDWbOCw/n4YJSmLMAlZyjcDh//qdr02ewOt6V1031s6s5P+3MsVVuCZ+79qIzU8jI0TOm&#10;4YYMxZBvKzGzOHjMj/xzJEMyuE7OhXpKhvlMksHImAcccEBVpgNLyVjvItQrwIJ77Zpr4Ze//KXp&#10;LrzHIizAIUXD1y7C8Fm1F8axhHEO1E70rpCacFhBGQiTlccsvjThDh/eIS1ECAW5WyF8SVAzFcyI&#10;0bcelzhhuYYPyFhrX3vXTFQLltVk4SidMUNefvnlyurV2W4YVi6ZjAxKW0xY9eY63GcnLCQa7KyC&#10;pXGvXHUMz3/zm9+kjb8cLfdZ5IUNioRPoBvaMm8GHT6vXIzaC7+iOr4F5ocRB/yiaXMZYtBo7YUw&#10;WXnM4q9Pmfm0C8PQFiLEKtjdAuFLglolmB951rz/Ti6rhIxVJqEB93ox7nXr1vneGLkugt5HifaW&#10;sPeIxl5ZCFzDs3XBFTC3CpbgXtX/RsA3v/nNVJFgrt3IubangIl5FlnhEuqFTyMKhgLNcbfddqsK&#10;GxA3HOnC1uZZSPiuXb3dVC7Yh3EN9A7R/Wy1sfC71Khyuf2elWbeysK9f0NCbZ136zJqFn7zgqVV&#10;sLsFwpcEtUpGjOmZkZzWiGQwK1GzYIEqhn3rDAooCTmn/QCsXyigHUcym4x7QdHoWgtKxpoUedgZ&#10;c5sqwO2A54dh0nRD+LLaXZikGMYxuOzhFYulRLDTgyTLQnjIS7vt9j+8X5zv5J7F8QsjDq585dgT&#10;0vyGW/JqWQnfs5ugaSIJ5ofCi1oFu1tw4duUBLWU8MKS4EXBPZushxGncV5XTjjhBNMOwoxtDbzD&#10;D30t8PywEOcNlW8nZ12+uCYsFoTZur/d8Nyetb82lUvWRvmTJk0yzTXWmKUi0AZHHtJKZOadP04V&#10;TGjnM6kSZvUnp17GXLKktrA60e95zDHHVBYvXpx+9CZOnOiHVWzYsME3sGP3D//wD/6I+1133TU1&#10;O/bYY9OOjJ122ik9d4/wiB/btm3ztc5ly/r3Vxf78D7B2Q0PkReWBC3CTza8Xbl+VvVG9XnKJAsy&#10;v8581GLCL6YLYtW1YCkZQdaBee7lPrPQNcqLW97x/n7rxvpd5/WgVw+/Vq3daj6rLOs2bfP+HX/e&#10;oqrnZLW5/N1Zt5vxSnxDVgMu6WP1/mWlU8gJU+4x85QF7+P8TeXRLe/5d8JcSN8zEP2uomA4R3lM&#10;njy5sv/++/tr5zS1k2tRMHIvyoNzfR/wQZR79BFQZo8+2r+8SXgfOLfDR3hhEstK5CwkgXWkMQZm&#10;3LhxVWZZ7TPusf541JmzqzIgDbxh5s4aZ8EWKZLBOgXKi6+mvH8jcD/+PPHG781ntIpEudTsiUQY&#10;rPiUeLa6o4Xwt7XMpvn0Qlp5yYJBoP250/89TLDeL0Q3B4Tv3G0kwRwe0tfX90deetXzvzATO4sv&#10;Tbi98sUzZpsRKOy7776Vnp6eGnPm+zz88MP+PFQykFVNt/79KTBWhmsE/LJmLneaZt7prHt7vXKR&#10;dNWE28cILhuY5iBKJRxSYLWRZXHx9eWWZz1u0h239ufOfnHxscl6V4GJyIlTL+F7Z0FtxTKvx9at&#10;xbbtySIJ5vARXrrsuBigICx9ZGNNBKJA5HyvvfaqsgOqnvwHy7gZ/AkzJT044ZgYvphkbGvY+jUL&#10;XzAzXxkIR/jrIUs/wBlTF/uV81haYfPWX5jKIQuWjuA+7pdlFuDoCfP8c/RzMbfCVw9fa7lo/XFh&#10;fFuNuS7Z/ZGeIjkPyTKHMg29Vt7JgncnT1ri31EJ1+wLllymEr4/yK8OSkV+b7J+h2ircd74802b&#10;+ncP4XzBgv62RxSM3Cd+aXecc8yCMA474cVJXCvR8+CeMALhiiuuSM9Z9S5cL4YV8JiBjaJh7Az+&#10;WJnT6smg98lqJ1jz9NqK7HDZCIRBF/SBgnBY4csi+R2qWWNX99iFuCT3SiJrjhG/TDfeeGPpzfFC&#10;ljzVa+YbC6ak9OfG5iSMh24jCebwEqe9D+flyyqZV3/RXyDCSGSGdTjLml8mxs5oM+A3ygXB16Ks&#10;TEqvRdjLRO0mHJCnOeb8e83CmEeWgqGwTZkyxc8BIpyYsfYKvQacy7gVEHvcHnHEEanbxx57rMpe&#10;m4UUUTALN+3wimWPqc9cEsYnZM2MRqHQUEs4rPlF1BJpcA8VOL+tpEMZhXPVnKfNPJOFC1NLxIqP&#10;orjbTfNW0h/KYSiyPsi5164wM0AWomTYTD2MTN3QS01G2wnhWjKHnDLTzLBk+jCDS0GQgqHt4PjJ&#10;88wCapGlYBjUxmhfzmWgm4uuysiRI9NzjmPH9k/hEDPaLeRcmzPoT5uF5CmYpLZitrFQY2EgWxgH&#10;wK+Q1AazGs7B2t0BCKtlnsWix98w80oW1yxcsad7RkskjJciuNvS49q1ayuXXHKJv+Z3aJ999vHm&#10;Bx54YOoO5PeoLM6P4SuScctmEOBf/7ZFa2oiNKzJWHOW+IVaunSpP6fbm/2vrYxbb5wGa/5mFRIa&#10;lKW70yJLwXSaUMGIUln38lt3hvEGuLfeF4gPqbFY9iDrIjN1I7SDk08+2TTPom/Hf5r5I4sfLXjy&#10;ov7c1xqx4qhb4COQBHP4ikRGma1NhAtvWGZuY0Gbi14YHCXDAKS8uUuQV3iAwsO4A23GtXsNf561&#10;2hrtNXk1BWaiYy/0LFxX0xjbKPiDf9p/3XYkCgWsOAGWV+AdrHcD3p8aHUeJiyyssS0CNTZr6obF&#10;Rdfdb+aJPFqtXERYpkTHbzcwYnTPiiR4UaQmc+nMNWbGyIPIPOTUmWbB0NMKROFkTSvQ4KeVqetl&#10;fpk8mddbIhw9YU7ls2feXaVo2s3OlzyTKpM9Lnvmt9a7C1lxALwfv4vym8i7ZtVINGHbFlCjwb+i&#10;igUIm5UX8njm5S2H+cwWZXiKy9R+k7ZDT73NzCB53LVqq890eg0ZoNYiY2AEq+E3i7xCJlX5rMFi&#10;MlpYZge7V/QKKJwtHMKgvq+eM9c/+y/Gz6/sOmW1H2/CMHxLaWA+dsFbVTURzcUPvPor691C8t6V&#10;sMt7cq6PWTQzhyiLUVPurEp3aq/1lA2/UC6sUaL0i2R2K7PUg8F43BsWHihSc8lixt1PZv4iSMMv&#10;X3AX/Bp7DfahG2v5zjwu+EH11IkyyFasFFTLb4EwyntJeKWxNk9BokDlF8jashf0+5fpJTr1kvwB&#10;dLwXCkebnXTBj3lelGaEkYXWpMRu4aDRtx6eBLWwUBjuWLy2KrMUhdXL2Jua+8MCJg27Gtpl8pbf&#10;DCEjWwUApFDSre1ew9dgrO5ZTdYiS1mseGJTumgTG4wJejfLRiEsKAZ+ZQiTKBPMQ7caGrrr1Vjw&#10;L6+rPwt6+ax0zoM0Yg6Ue2aUZoXItAp2t0D4kqCWEinQDIiyMlE9eC5o5SBzmMLfJpAaTqt+oQQa&#10;gVE80hhctsYSUvS5FjyfoyhAFAhtIGLOYDc5z0L3rInbrHvkNxIFVGa4P/CrWLaHSDj/2qVDf+Go&#10;TgmZzSrY3QLhS4LakFCgwqpvGXg+aMUADMTTR4Fh3CgiPQWhCDwjr6dFo2sE1Bjca/pCCNKNGyLL&#10;FsiztB336yMNpnLOfXLOwk7andXomgXKh9oYCrJerUx60xpVprSpWWlZD36j3LtFaaWQ2ayCDay1&#10;q69Zj1cWC1+0bL4/fu6A/VN7FgsXexb5dt5XNr+1oTJv0azKzbNvqNz9wFxvh/nffeVIf5T1gbMg&#10;fIQzlD8/+5qP0kiZXOaKFOLvz99gZqwiEA4Qv4SsjfTrrflbD57FV9gqQPXQg9Nkf20xE7/FHlwU&#10;peeMns1SUmWg1iX+ogTDfb5DdPc9ykjbFeWimx+vSbcDvjDCHwkLxxff+qcqe2HC5ff9irwSpcVC&#10;ZrMKNqBgnJPKC6+v89fsDoBC0TsH/O2RH+4swOLg2HGOPYt+yznmKCgWA5d7OTaiYDALe0OExIkp&#10;FC7W2rUyWFF49l+e/KMahSCEI31BBu9RiEK7MvDsWQseNgtXEWhrwR+9FGhZdOGnpqHbRaxF0POQ&#10;Nifprs4b45KFXwojY73mq66/udL77geVZ1/rcx+8/226sfJXlBYKEWwV7G4hzAAMSrIUi5A4y5S+&#10;vj4/gxd/rQxXlDMuX+q7tVFYWgmAKBJ+l0I7fp+wt9pxGuV7Nz1kFr4QFAvuZSkEWdZAemxc9Pjf&#10;I2oxVpsH9jLhUH5j6tV2wqH++EGPWVYvUVGyGm//8pDD/JHncPzkn/15lb0w/e7n6uaVKC2QRhUM&#10;NRF9/YWRB1Zd16uZFCXrCzN1dv8WIdhrEuu64gqa3zWSe6wMWAb8YJEiKfCN4ILU0Gp7wPOtQhiC&#10;O9zLNb1UtLGIEiAMmJWtiQD3yjn+0QAsNRKu8xaHKgNdx1YaCIsfftIfCU9oB5v7fhcHzXVSyHRW&#10;wc6CvY84omD45ZFfIhSMnAMKRq5pfxHzshC+JKg1MnL0jD8mpw2LFNJGBuiFyC4GUpDLwEjhsrse&#10;CEXbakIF0w5clNZtbykL4bbiWyOK5avHf63GDpjkunTVc5f0p3qUjklZBdNp8hRMK0VmZxfJzCH8&#10;LnEv+zGJGbsaiH8c2wWDA61CaUFY1m181bTrNuqlw1Mv9PcUuaSrsdPQsN/b2/up/lSO0nEhIa2C&#10;3S0QviSoHRGnaD4nBdfKsCFM5LvxjtreCw1LfB5zzjw/eG/cJf3tIK0iayMyC8LASF7LbqBhqQoW&#10;abfiT2BVf2lj4ZjVvgKdzjdRcoRxIlbhHmgGOpNIIbYmUTJ7G7t6X1oLxlvQMMuI2nrbquSBsrIK&#10;axY8j/Badp1m7Hfmm93KId+84BJ/dMlRdcyCePWJlwjvO/OhrVUdASNG9yxMrKNEGXhxhfl0CjTD&#10;x8nEssRDmLkbhYZHCgJ+4veU79dOSbDIWgkuC9atGQgFw8JSRRQxyoRaSmi+yy4frTHT4HeSVFUy&#10;cuyML2nFIoh7jnFZgihdJa5g76Bwn3LhPb7h0MrwrYKGZ5Qaz6Mw8ExRLjQoW4U5D/HHsmsF/K7h&#10;/+0/ecV8nyxctPrjP04+349Z2frz92rchPCc3t7eCf2pYssZVy73W69k7Q+VtRlalChdIdIwTBtM&#10;o8PTG4XfCwpZVm1Hfr9wI2DOdrqWcsiDcTMnTrkz9aeRdXc0Luoq193cP32Dc47SC5QHz2Yck4/8&#10;OhLWTFjRP9zfiRpOYh0lSnfL9u3b95TCTUGwCkg9nDfp+V989n+l13q70kYhXJZ5OwnbTzSMsg3N&#10;QuidY1lT4rdRkY3l469QlCElP/vZzxZSqBntW0Th3Dhznj+6W9Pj6FPH+/NmFQyjVtutYCTcsPse&#10;e1SZnzFhUnqdB938ycjog919UaJEKSqy1QqgcBpdRqIReB4NvJadZvnqZ6quURRTr7qu8uj6FysX&#10;fO9KbyZdw+6VUndyrs3qwVIKhGsgFpbmua/8fKvZczlQrHhuo4+PJIhRhqOEjYW3LH21qQzR29v7&#10;TVE6jKchg1mFsVnwl+5by05Dbw3KhHMXvNScCYMoGH7bxL4MbCRPGHjPN998s2Z3w04K4bAKeLcQ&#10;lcwwk29c71e7/8jIUTM+ZW0C344MIRMyQbqWodEFlBgvw/2WXauQMLKsJuHevn37R5PX6SohjFbB&#10;7hYIXxLUKMNBWFI0VCrCiDE9H/jj6FtPT5x3TKSNR2DdXynkQLsLI4gp/KKkuBYzDcuEYs49NKzS&#10;PS7+yEhl/SzHtCQYpQU/iTOOiVFHheeGhZplRWYv6Emv9Zy6Muz7yX1Mc3h7R7FfsoGKlygDKIyX&#10;0IolzASudtOynf4QlNo1Czamz/vxup9XnNmFifWgk0NOnVUVfyFHnTWv0uo4zBJLwWiYxCsKhvWN&#10;3nnvdX/OJF+9QsAxx305PYdjTzgmVTDcx/FH825K3aFg5NwFI3O1gahgonhxGWFJOzIDYzPwOyyE&#10;3535dLrBWuJ00IkssSH88P6XOv4uxJ9VsLuFwZy+UQaJyK+XhoFiifWgEgpM+C4WnSpYUcEMU3G/&#10;AL13P9g/nL0IbIoG2sx5U3Vdz7webPHR6QTPK5DfvuVJ2n22JE4HnfCbJ7UYai+utjY9seqYlFEw&#10;+vdG/9LIL9CqtctSM36t5BdJL8YmbuVYj6hg2iAu4/mtX5sBZeO8qhx44IH+evFiv0J8ZdOm/jWA&#10;99lnn8qaNWsqW7durbm3HkxAJJydFBY1P/68RSiU9YlRlBZIGQUzEEQF0wYhUq2C3S0M50Sn8dUq&#10;CN0CH6ckqIUkKphhKENBweCmG0mC17Dgh1UQuoWy79jt7zPipJ5vJkGN0ioh0a2CDfLLA2z0xXHZ&#10;sv79lTmG7TDySyT2cs6R3yZxxy+Tvs7be7peJrbu6SaSYDYkQ03BRBmGkqdgOkGopEJapWCcU3/s&#10;6emprF3bv/c1SnDbtm3+HGWKmxtuuCG9B7TyEz/qhVlDGBsVS8EwME0Wcqdh86CDD/QNm8555dQz&#10;xvojiHu9IR+Nndj99d/8pd+Ijw38uJaN+GSfLdnQj3vFLxaZ56iJCiZKXRloBVOPVimYgSIJZkNi&#10;KRjBWfudO8ecPipVMGKnB6KhVPTgNZTN/Pvn+GvukfsmTv66H5zGuSga7dYiKpgodaWegvn6179e&#10;WblypT+fPHlyurGZu7XqCNQOdtppJ39OjYCdBydOnOjdUFPQ9+COo/5VsogKxi7c3UBUMFHqSj0F&#10;45ykSoNzFA6/GHPnzk3NxC2/E/LLMWrUqNRu//3394pm6tSpVe00HAdawbDbo2XeKpJgNiSNKphw&#10;7o3zquq6VUQFE6Wu1FMwA00rFYxznp5Tw2J7WVGI2k7aXbTCzGuIzsMHskFpRsHo3yTnlT/qXyk5&#10;z5skWI+oYKLUlUYVzK677lp1Tc+Qvm4VrVQwA0ESzIakUQXTKaKCiVJXGLVqFYwspLsaBSPn/PaI&#10;guFc3IbXjdQC6g3msu6hlyevpye0d96k56I4i7YRgcSDNVLZB7JBiQomSpQBFl2Ywy5mcE680kBR&#10;cB4qQIHfJRQEbmkvEnPuk3YarWxQKmIuCkbaqjQ+kE3Iad+7xyzcA81Pf/X6oJ0EGiVKYQkLND1Z&#10;odlAwUJUSTCjRIkSJUqUKFGiRIkSJUqUKFGiRIkSJUq3S29v76fefvvtaY71urG3BKv7+vpOSryL&#10;EiXKcBP2HHKKoFEF0iwzkmBEiRJlKIgr1KuDQl6ae++91zRvEQ3vkxQlSpQOiyuwc4MCPNjo+EZ0&#10;UaJEyZG+vr6mFz533tRMhZg+fXrl05/uX7RJzObMmVO56667amZx447pC+L285//fNV9mr322is9&#10;z3ID7r2WOPsoUaJ0Wlzh+8AqlBYUdstMK4ETTjihxo3YAb9JXLOeDmi7devWpefiVs5xJ9djxoxJ&#10;/WFqg7gpyFx3X5QoUdolvb29XzIKngk1DTl3t/ojNQ8xE6Sgr169usZO7gNqN1kTMFFO+C3PpDbD&#10;EWWCUuFc+6XPhZdffrnGLAt3f5QoUVolrlBtDwtZPdxtaeHWvz6Yczz33HNTM2Hp0qVV19RMcL/v&#10;vvtWrQQIutaCYpFajfw6WTPPw2eLctO1GXEzbdq01CwLV4u7zLmPEiVKI2IVqjykhiG/RM6L1O7h&#10;hx/2R/kVQikcfPDB/p4ihTkP/RzabbSdmGk3F198sT+KWRhOalNSGxLFVoftzo8oUaIUEaMAZeKc&#10;VxVQlIZca3M5t9pjBgpdK7KOMG7cOF9bQjHqxmEL2qXcvVGiRLHEKjQh/IJQ45DGUsykEVWu9S8H&#10;vzdy3u2gHDnKe0jNimtRLigcjnXY4e6JEiUK4gpE3TYWfiukIXaXXXbxR10bcd74NhSOYjbYkXfJ&#10;eqfnn3/e22WtoeNqNBc6+yhRhqe4AnCSVTBAFxrn1B/pqaG3Ra7h7LPP9kdpY2kFK57YVLngB8v8&#10;kpJlGHfJosr1cx41/WwGaWzOao/R8SFIvICzjxJleIkuDBbOidlYK+fhQLeyoEREMYz9zvzKysfW&#10;VNavX99yLv3hkvQ5rVQ+V1xxhT9KLUbbybVhHiXK0BaX0XPnBunuX/kK6/En+stcBmoXFPIrb37A&#10;VASd5IGHVqdK57Wtb5rhLYIeOSxIGxXnVqPwtm3bDu9PiShRhpiEmT0L57TqCNKQW5TbFq3xBfjG&#10;25ebhbybePyJp31YR52/wHyXMkicoXzCcT0a0iNKlCEhDAjLyORV19Ljw1dY2lRCN3lcM2uVL6hW&#10;IS7CzjvvbJoLy5fnKytqV5Z5WY6fPK9y6KmzzHfMgziTX0eJN478RknDuIalK5x9lCiDV8JMreEr&#10;i1IJq/QUEndrldssXnz1da9Ulq980iysZTjvvPP8ce+99/bP55yuYxQPyuOAAw5I3S5atMi7k2th&#10;yZIlNWbNcMgpMyvfu+kh893zIPyEWeY/SRe4QezSjjI4xcjMVTgn/kgXtJxz1POIsqBN5fSLFpiF&#10;Mg9dy/jMZz7j4fzqq6+unHjiiamdIAP3ONfKAzNtJ2Yf//jH/fl1111XOfnkk1M7rsWNmJVh4ZJH&#10;vSK14iIL3QZDDQZFHo4qFpxZlCiDQ6zuZ2dcdQ0MiNPmOV/ZFApZvR4fXbPAT20HPDM0Q9Gg2Dg/&#10;8sgjq+zEPRu0hWaC3Pvkk/01KezFzUUXXZS6Q4nR3SzXgLvjjjuuyiyPMooGv2V6BOcc6Z2TwYh6&#10;AqizjxKlu8Vl1MxBc87aNC9C0bYVahlSE+F5+ihIzQJzsQsLvUXoTwi/WPw6ca5rN6J0xFzOm4U4&#10;4RfRiq8QnksbDcpGeuoIX+jOfRyOc+ZRonSfhJk1hLaVcJZxvZ0cKURrnl5rFjALKcDUQlyQauz1&#10;L9J+++1XZddOUDw33nijP58/f35qPn78+PRIIzJhltqQUK9xuV6NRsexDNYjHsSMZ8p5wibSM0qU&#10;rpEgg9bgnPhj0cmGp1x4T2X+fY+YBUoK4KWXXuqP0jgLPIej9AjNmNF4r1InkPDq8/BYlDxFQ4M6&#10;SkXGFKGIOUrPnfQy6eEA7vlRogy8SIa00N2jzqk/Sia3oMp/9ITqL3gI/shRzocCojBRivodOcqv&#10;Vz1oDP7GVR9u8p+HjAaWWg3d2WHauOdHiTJwojOjRn6F+N+XKjqZN2/ltnrtLHx1w98a2lNcMKrM&#10;ysC9cn94FGiA5euPObUlfnGktwjq/cI0goRB90QBykAahKVnyuLwcfXH0aBgqMHIAlg8M3STmEeJ&#10;0nmxMiPIkpHOiT8yFkPOLZY+sjFzCP8jjzziC7AUNN3dS9eydlsUFAT3cy5tMh/72Me8GYpD7AS5&#10;5ijothyuw8KOWat+z3TvlfwO6objPP7urNvNOA8hvHJ+1FFHVdmBs48SpXMSZkDBWVVlVn1uUa/W&#10;AtJtLEoGpaPti0A45FzGvmhzBtFJ97Z2q69RQrTtcC1mFHTOrV4ozCZNmuTPJewonUbCL0gNTp5f&#10;pPbEYD0r7jX4x5Fua+m61vPCEjdRorRfdKbT6AFyzlmVncVXz5lrFggUAPdzLgVT/5IUQWoYhIke&#10;GvyTdgzxGz/57bLaN/JqCNwvfmQhbqRXS0DBSG9SaFcElKAea6OPeTB2aMbdT5rpINDLp2sv/M6G&#10;jfLuWVGitE90ZgvRXz+wFr6Gy29dkdv1LL8B0hNUpo1DaiHyyyLtFRytWkanQbm4aKxRCijBRqcZ&#10;8K68tzQS51GvS1tA2WStBugzQpQorRYrswE9Rc7anzOQi96I0I2Q9UskioGj1FqKtjNoxRF2Wesx&#10;J90G4QvbVzDjNygcC5OFKGHiihoZcWFNedAUUTKSnuE5ad3X1/dHZxYlSutEMliIte+PzOgNyWtv&#10;4X6OWkHUg8IlBZECxrUoqkbIquHIL5T82kBebaORxmetTK13qKdsRdEA4czrYYJRU+4000jgF5P4&#10;kHQlTXUXtlMycdfJKK0Rl6F2SMbSSBXaOamxC6Hb1MrowP0caUQtMieH3wkaSuU+0L06ZaFA8/XX&#10;BVv7LeheIX2OkqMhGqVD+xHvIXaNELbN6Ebpeuhw88tkvYfAQMa8qQYy6I7GXmmL0duyOCXzOed/&#10;lCiNi8tIB0uG0jirmuusdXGzZj3r34Ai7Sy6hlGm0GlQJPILBtROpJdKT0rkfeRcrqX3B+ViKRH5&#10;3Qnv5ZelbK1G10j4zSurtAgDCkYvMZHFHYvXmukmSMMvik+3sYF7TpQojYvOTCEySjfrlwisFeWc&#10;t2mvEAWnXuHBPUh7CudiV08x4VYaP6n5iHIRBUV7B78UukA3iigqnqPbVrjmiDLj+dLQK/ZFCNtk&#10;6v0KEldlusPrrRdMDVEPkgxGaEeJUl4kA2mkzUVgFChfNm0m1FMuUqgx025A/yZoJVKmR4l2CAq6&#10;tF9QSK1ntQPdZhIqLwkDhRbKtDtxr9wv8ZiHKKIi781OClY6grW9Lag2uChRiotkoBBn5QsFR7Dc&#10;gKVc5AsP8lW3oHDqwsPXuMjMZ2oH4ZiWRrt+24mEUdqbeFfQ7Tp5EO/SiKvborIagkN/83qZ8pQM&#10;SJqjcGQuU8IMZxclSn2xFoyCIENlKphpMx6sybhSIynSloC/cizS1iJ+yte6yHiQbkMaqUVxFKmp&#10;6bYkKKKgUNYoIolji3ptMlnp7syjRKkvOtMwr0ga9mhrcdb+XFeZNSxYHWZY7uGoG1HrUaT6T4Gi&#10;IIr/HMu2PeTBnkYMs6d7vR5Trrk3c3mJohB2FKq03xRtF+K9adcpopTEDc+SeAthEGSj26k4P6NE&#10;yZYww1iD5pyzGjOgoOmMKr8AoliyqvBZ1GvIpADq365G+c619/mws21IM/sUaVioGz+zpkPkQW1G&#10;9/7wjsS5dhMi9lrJ1Itv7LPi+PZ7VprvVY84CC9KprgMMj3MMM7YwwLS9CLITGkLCpVkUKnytxL5&#10;zaINgd8g3VNThlkLHvaFv97cnFYiux+cecndZpjyEKXB71O9cUKklb6WyZYh1GDkPLxHYHiB9S71&#10;cP5FiVIrVmYJ0d2TWfC7QAbNGhlbBvkKu+D5o/gZNubW44FkN8V1G181w9xpCEuZXRGoaRAX0iCc&#10;VzuRRlwUcL3fLGnjkvgNIZxW+OvhM1SUKCJWJglxzkxzCzImGZR7Gl23BSgk0h6DX6F9PY46c3Zb&#10;NqRvFfySSVzVQysLFEw95cFvFrUeetKyeu1oIJfajB4aoGlkEzj3q7SFfBUlykfefPPNva1M0ixF&#10;C04e8qtVpNFXw7PfeGubGa6i3Lv+jcq373+1cthNL1Q+cuGGGjDH/qdv9f7Rur8shLnIJvzU3lAc&#10;9RrNpZaX1VWPgpK2HpcNauw1LApmhTmP/twVZdiLlTlaBe0c7L1sZdo8+Jrydc37FbBoVLHse/Vz&#10;phIZedMrlbPu7a30rP11FZhhZ90Dx87a/AfrOUUoopila15qHVm/jLqWo2srmjCOLTes9WuFtR5J&#10;FosyXMVlghVhpmgHY79Tm2mLUGTyI9Bbs3HzVvPZFmff/XKVQkBprO39t5aAX9pveG5L71tWOPIo&#10;WgOURmCXnDV2AorGUhyCjL8RrF8qwmOFM4/+XBZl2IqVKdpF0QIjFBlCT+3o+MnzzeeFPPjcm2mB&#10;P3r2VlM5tIOvzX+jStlYYcvikac2Vy6+YbH57gK1F2nYlTFA4VigMpNDXbbI7P5ny14rnHn057Qo&#10;w05c4pvLMLQTGgytjNsIRb+oo+e+6Av2zpc8YyqATvKxqR/+ir2xrfdNK7wW9ZSz/DKhWMIRvmVw&#10;2cI8F2gjssKXB218PsNFGV5iZYZOcN+KZyvLV5ZrWwn54hmzTb81n7/+eV+QD+151SzsA8mxc19P&#10;Fc2TL775gBX+EH4Br5+1zIwPoDFXL4rVKPiRV3uMv0pR6gojLq2M0EkaGeXKILl6bS3yK0RDrFW4&#10;u4mpD/88VTTWu1gwfcGKGyGvraUsWQMmb7zjcTNsORycZL0ow0GMDNA2jjprnt8K1rIr0y5TaPuN&#10;pLBahbmbUb9OH1jvFVIk3vRM60aQdhxriADTK6xw5dGf86IMeWEQlJUB6sFuAPc9+HjdzbyumbUq&#10;PacgSCHKqlrjX5iBQ+pVy6VXSBfawYgoSJdGdRXNMefUTizV0PjLMhfN1Gj0aGyXdarsim7qJmzf&#10;vv2j/TkwypAWK/GLoOfR0LOBwrHc0ZCLQmBYfliA5qx8w6xeP7n+ZT/WQmdgoZ5yoUDuevqsyh0r&#10;ijfilnEb4qLQND929HjTvCz7fX+Tf6d9rnzuh9b7apigacUZyDykRlbQAxkfk3VvIw2+5L8oQ1jc&#10;l/EyK+HrwYbqViZjo3q6UkP3FJRbltqNq3kKg6H92v8iymXlT3+f+u1esepZZSh6b5a7VimYkYcd&#10;6Y9Sm7HeW3P2ZfdVxVkWZQctggzgy5pGUC99QsiDUYawWIleBP65rQwmhBnt6HPm1xQc+Orku6vc&#10;WeCX5afm5dd7feEL/XevmB57Fq2qfOZzB/nrA0Ye4hXAWedd6q+n3jDbH6dc/oPK106fWFm9dYe/&#10;R+wp5GPP+pY/xx+O2m+OAtdX3XpXas59P7xzmelOznkOyHN5htjvve9+aTiKKhlWogvTpFVIt3fW&#10;0g5WePJw7xllqAoJTMH9+0l31V0eUeBXyMpYFqIU+D+XwqQpOoyfqr9lDnc93d/Fq/3VBZRCKwVY&#10;zEJEwWh7fS72UE/BHPGVE/xRajDYy/O1O8yzfs10+KUGIxRVMnTdW2kC4diYIotTCTLojvCFdpD3&#10;IbBw/gw/IZK6kSR4LRFJ4Gff+E3ll7//o+fVX7zvn6MzQIi1Sl098FMXEqHI+JU8Ln7g1RrlonGv&#10;WWN2/9NbKytf2l5Z9lxfaqYViNyj79X21HK0ffiMj+/1CX/UCkbbh4hCEkJ/QwXj7QoqGeLdSg+Q&#10;X6QyKwuGEMbQrGxbTG9v7zedP8NHeu5/vPLrf3+7K2mlkiFx6eER5RJCrWbK95dWZQYaX8MMVRR6&#10;nAi/hX5GUR5+vn98S1j4NO41/XHnZDtbjlxT+Cm4/H5wjQKRWoO4wV7uDxWQINdiB/yGYSY1Hfnt&#10;Cd2FZpzf9sAar6A412044b3erKCSyRsng7+WeT3q3Vd2SQfn3/ARq2B3E0kwmxL31fgSCUvhtpSL&#10;RtdqOFoZqgy032T1OBUlq82lCLrGIMpksFJUyVi7OrQTBkBa4cgiyZbDQ6xC3U0kwWxKJGEthZKH&#10;lZkahR4iakQ6oxWlUeUyFCmiZBgiYKVBO6m3G0HA6iRrDn2xCnU3kQSzKSFR6c60lEgWfzu+ejfB&#10;Rgk3PCv7ixSVSy1eyVyw/kIrvoRW1D7LUDpdh4tYhbqbSILZsPT19R1HgpIBLEWSxcTL7jEzUjPo&#10;ZQOKZEgKkh7nEvkQ4salrbmHlTDpynJrFzeLFYYskuw59MUq1M//dG1l/ITTKseecEyNncW+n9zH&#10;NIe3d2w1zW+efYN5HpIEMxUKZnL6kRFjeuqufSoJaimRPKwM1AisVcK8FkaUhgsbQZaiYfg/o1qt&#10;wtUqdGMu0NskjbWN4KLbNG8HzBKv96vUTCN9I5ScPjC3P4cOcbEKNQqG4xdGHlj55b9uqyxaNr+y&#10;am3/4Kk99tw9dTfm9FHeHLOnNz/q7Rc+MK9y+BGH+fPNb22ozFs0y/uBwjrtzLGV5U8srow6+R/8&#10;UfzhOXIeQhhFvjDmls9pBaPPs4TEZOlKS4lkgb9WBmqErK0zNNYcp078GoUKxkWXea6xupGFrHva&#10;hf9VqjNBspVpmcfh42aVnp9E/hzyYhVqUTAXXXa+r508+9oaXxNxzqsUzAOrFnkFIzUY3HPEHXDO&#10;fWKPmSgWrWDycPekMuaSJT7DJJfp+J3k0hQSEjeWIsmCeUfid7PV7CL7SgvS49Qu5cLgN2oo0puU&#10;p2DoQhYzPRCuaqStM2N8jdjpox7Ny/Fjf7JH1VicVkFcSS9hFlZctwLyB9NIrGcWwcXL0BerUIuC&#10;Oea4L/ujc+aPO+28U+Xc8/8xdSfm77z3ulcuWsFMOm9ilRs5hgpGnpGFu8/LyNEz/kiGIlHdr9F6&#10;4ByzEaNvPS5xViUuEf2qdYsef8NUJFmQefSsaOBZjWwcVhZ6m9q5+pz+DcpTMLiTc61gdA2GKQgo&#10;G5mSIG70mBYZFyPXrebjV2z0SkanVQhpZ8V1WRhUh1+t2gpm+/bte7q4GdpiFeos/u4rR3olY9m1&#10;iySYH7Eyl/CtGx9P3WmRhLSUSBZ/M65/yLnOCCFkslFT7qzJgK1g1ymrzXdsBeE4mCK/SOExVDBy&#10;DuJGFA7KRZu3C/+rdMH63AZfK66LIDthshKh5W8z9A2HrWatQt1NEEYS2MpYGtz4F1JCIjLnyFIk&#10;WeBPkcWdBEZxWqvTMd+lSPuLhudOebB/NnY7YNqAi5ZUsYQKht8Y7EHM8kbaUnvR7uU4btKF/lym&#10;EYh5u7h29faW1mLY+B/3bHlr+dVKXNwMbbEKdTdBGAsqmE3+hZSQgNxrKZIsWC+Xe8KMUAQa+WTJ&#10;Bfd4vzNjmWUC9pi80ny3SH2SWszBVroAysKKc0Ha3ax720l/Th3CYhXqVtFI93VIEsyPLFiT/WX/&#10;m/Gz/ztxlopLPL/n0VVznjYVSRZktmZ3RaRazSzcrC1LLcjgYxe8Zb5fpD5XPfrLurWYsMGej0HZ&#10;np9Wk2TXoStSkMPGVrnWvUQgjbMydoWxMrvttmvaMAyiPOQ+3W4jZrgRP7AXf12QUrfJtRf3dVlC&#10;RuIrkxilNZs/P/uamuUIJQEtJZLFX58809dgdAYoC8pJMnCZLV8/d9rcmkITKYevxVyz/qNWugDK&#10;hDzTTM9PG5iRZNmhKbow37t8QXquFY4eCGf1/nzugP392Be5BhSPKBPpXfrRvJvS+1Awcu6CUVfB&#10;IGSOUMHoay0kHpurW4okC/xiPEOQAUqBH6I0srY0teiGfYsGO3tf3b+PtpUuraDZmm0WSZYdmqIL&#10;c6OIAmkHSTBTCRVMclojJBwLN1mKJAvGoeBnmAHKwDaxsj9P0QWneaZVYNpNuChUoxx9/BjTfCBA&#10;wfzsZz9baKVNGUgTmDp7fer39256yHTbLEmWHZpiFepuIglmKlqpjDipJ3PxHhIOt5YiyYLCXnJW&#10;bA2iNELlIttogDaHP/v6oqpC0m50d7V0JQ8VksbeCVbalIGhD6Hf5CfLbbP4DDtUxSrU3UQSzFKy&#10;bdu2w0m4L024w1QkFm/86j98YQ8Tvwx3P9ivMOiiln11NPQoWVubjrzplZrM3E5cFNWYhWvpcqTb&#10;GsQNa8vQBc05tR/QA+moyXzju/+nyg8G6cm4mE4ge2Fb6VMGlEnod1QwDYhVqLuJJJilxCXaahLu&#10;JxuKN/L+v9+6u7Lm6eZqL2RAFAY7AhadIkDvUZiR281+n/6sP8o4Fs45itKQa3Ev42fEXttpt9oc&#10;xZPlvt2gYPoa3P9KsBTM8ect8uaHj5/T0vYYFz9DV6xC3S3MXvZkQ5EvCWcpkizIOBR2nfBlEQUD&#10;xx13XJUiAavR18rIzcL+S7QdMHdLg9nMh/qVhbiVc20WXqNgdE0mJMsP4ZoFG/17ChOufKAy695n&#10;K8+98k4VmE2e9pMqt7oNpCj+N8mJlUZ5MA9MnnvaZQ+afvMu1r1NcjrhHZIycvSMHY+9uMks4APJ&#10;wsfWktATkmCWEkk4S5FkIRlLJXppGP+C0nBBqFEkWfzpOcvMjFyPJ974feWQZJO3Wxaur/zhD38o&#10;BWEU8GPEqJvTa/yXI6BgxAxkLhPnTIoUt8xf4vxzf3+59/O93/2b+exGeP+Df/d+shWvhCsLr2Au&#10;3NBwDYbnLHvh1zX+fvuW5oYw5LDdxVuUwSIkGiM3LUWSBbsHkLGChC8FCuPqq6/241+WLFlSo0ws&#10;yg6uI4yPP/OmWQhbwZa3fuWfYT27Htxn+dkO8sIom+pbaVQG/YwzrlxuumkVSdaNMhiEBGPGq6VI&#10;srjy5gcq4y5ZZCZ+UVAYbIsR7rvjglR1LdDmowtGHp0svEJRRfON6x8x7+8Eoy64zwxTKxSMQDxY&#10;5q2kP+dGGRRCgpUdA8MIXnqBwoQvCotaaeUhNZjzzjvPb6LO9qOsz6vdsMe1VThCBkK5CEecOccM&#10;k8a6r5NYYUoUzLQwnbqVJOtGGQxCglEoLUWSBQU+THQB5XD++ef73iHLHo6fXGxQnaZoDcEqVJ2E&#10;9h4rXIJ1TyexwuTbYZK8MBjwGTfK4BASrJUKhhqI87by6U9/2rQHnhcqkHoUVTC0i1gFqxPQUGuF&#10;ScN7WPd2gqw49ArmkvV7W2nVKdjJk/CFnDDlnsoZly+tTL/7ucqq53/h819/zo0yKITEJSFDJZLF&#10;5r7f+QIfZhDNunXrTHOB5+HHjBkzfE1HKxJG9VrTBrjHKhwhW976ZeXpF3rNAtZONm/9RWXdpm1m&#10;mDTvv/++/5X61b/8zvSnHUivEs+2wuQVzIXrv2mlVRlWPLHJt+fRPsfzQpiRzfQQ1pCZf1/14Ers&#10;rfxmkWTdKINByBhlEpevCBkizFxl4Hn4we+UzmRAo6+14Tr3WIUjhEIEuGe8iFXgWslb77zrnyXP&#10;tcKkEXdw7LnzK8dNvsv0txWcfNGPK0dPmFf1TCtM/Qpmw3ornQStGGhwD9OnWXiGld8skqwbZTCI&#10;ZCQrIS3uWrXVZ4gwMwr77ruvaa7hefhB4641ipftS0Kzz59avwEVdGGCVWu3+uddPuMxsxA2wrQ5&#10;/QttLX7kpZrnWWHShO6Fhctf8H4Cg+is5+Zx9/LN6f13Lt1oPgOsMCUKZnuYTmEatBPCbeU3iyTr&#10;RhkMIgXeSkgL/oXJEGFmLAPPww9rDRh+maxfpEYVjEXPwnVpYdQwahYsu2tvf8L0K8QKkyZ0/9vf&#10;/ta3Wd177701diH8goFlVxQrTImCqUmnMA3aCXFs5TeL/pw7xCXMgN1CErzCIgXeSkiLW378gs8Q&#10;YWYUpk2b5guLZSfwPPzgFwmFQve0ZDQG38m5ppUKpp1YYdKE7lEwHGfNmuWPLB166qmnpnZPPfWU&#10;NzviiCO82Z577lmZO3duzTlud955Z3/++uuve6XFeYgVpqhgukx67n/cHLLfDZRVMlLgrYS0qPeL&#10;BLvssotpLoiCCce65ME9VuEIsQpVFu71K1OnTvXhnT17tjfjlw0zCjT24T31sMKkCd2jGOh5E+WA&#10;wgXO3333XX8UO+ZscXzttdf8UZuJWyDs+IFyEjPBClOiYJr+RSK+CM/ee+9t2ucRFYwSq2B3E0kw&#10;C4kUeCshLeopmNWrV5vmGlEweVMEwobedimY8BwFI2bavChWmDShe6nBWGilQW1lypQp/pzajtxn&#10;KZjjjz8+PQ+xwpQomJpGXh3/RSG+LPN6RAWjxCrU3UQSzEIiBd5KSIsi3dT10AqG3yRrPRi6sPV1&#10;uxRMWFPptILpNFaYvIK5YP2FOo3octbxryFOIDT/zGc+449ldocQ/n7SXWZ+s3DPHtpiFepuIglm&#10;IZECbyVkFmQInRnLIgoGyIy6Ss38JI7hcg3sp2QVjhCrUGXhXr/mfBgrmE/pNGLJSx3/ReBXjl8z&#10;y64eE69ebuY1C/LtkBarUHcTSTALiRR4KyGzYCyEzowhNDJa5oJWMBYUche0KrNb73jILBwhVqHK&#10;gmeE56GCoX1GX9fDCpPGuqeTWGHyCibJC/XSiPYilEiYPmGNsyz8elt5zYKwDmmxCnU3kQSzkJCZ&#10;jjlnnpmQWbDg95PrX65SGiF77bWXaQ4sVqQzV1ilppBb1WyrcIRYhSoL9/opGzZs8Gaf/exnU7Nv&#10;fvObNffUwwqTxronRHqU2oEVJhRMX1/fZTqNshSMxI3UNFtF347/NPNaCMu1uucPbbEKdTeRBLNG&#10;svZEKrtcA5kPJaEzpGbMmDG5jb0bN/c3FFvQJuOCle42oKk3kRCsQtVJrDBprHtCdtttN9O8FVhh&#10;QsGEaSS7boZceuml5lAC2tHoFZR2mDKw+JiVzyxu/8krUcEMNEkwa4SFgJLTVKTAW4mZBQqGyWlh&#10;phSK9CRZGU1gXIwLWo2SOeTM+iu0WYWqk1hh0lj35ME4l2XLllV+85vf+Gt6kzhK1zXxxJHBiRzr&#10;EYYna6/qBx5aXRX3AjXL6667zj/Xsqf2aZnnMWrKnWY+s2DiI/l2SAuFmN0Z3anfzTEs4CH19kLS&#10;m7UBuz/qa+GX/7rNNA/pD2WtkKFQDsmlF8lQVmJmgR8g9x511FGV559/Pr0uwsrH1qQZjN0DrOkB&#10;ITwzLCAhVqHqJFaYNNY9mk9+8pPpue7Clu5oUTTSLT1ixAh/LFrrCcPj218u3PBBmD5W/AMN8i7b&#10;1JijWAijtRNEPUhXK59ZhPl3SAqFWG//OntBT1r4OV/4wDx/lG1gUTDuNg/XcmSHRs5lp0axEwUj&#10;7mDi5K9Xnti40p8fdPCBlauuv7Qy6byJNX4m515IjDsf35YimWrE6J6FiZOGFUy4qyO/NvqahkB9&#10;HcJXy8psmnDKAI3LunBYWIWqk1hh0lj3aBjkp69dEnnCc1EwtBmNHDnSn4sSyiMMj1cwTnTa8Mus&#10;412Q3j5rKgfhCs2KEhVMIBTiLAUjtRWOoRnIFrHOm1SxyFHsUDCc4+YLIw/0ZmwfK/49sGpRZY89&#10;d0/NQ7eEESExwgwFtGUkTshYfoDVkqd6zQS1OOmCH/v/Zp0py0LYJINR7XZBqfp/5/eIryHmYgb1&#10;2mGsQtVJrDBprHuEvEF3WUgNBqyRuyFheJLfo6pBdjptNPQgydil0M4yK0oZBeM+jit8xh3KQiHW&#10;CsYZVdVW5KgVDPbjJ5xWeee91/0Rs1DB4Cd2KBjczVs0K/VPP2PM6aP8NefsdW249ZKlYIAV53HT&#10;29v7JTJVmY3XGGxn7Yuke444P+aYY6rsNXqcBWNeXFCqMh0NiZMmTaoyg7x3AqtQhfAs/Jdr6RYX&#10;tLtx48ZVXct5FlaYNNY9nUSH5ax7e832lynX3FsT78DoauIg7OFD6RCfNABr86KcesliM59ZHHDK&#10;TXu7MAxtoRB3M0kwcxXMyNE9/5U489XjMl8RYH0QNsyXTMkXbOnSpek1BZOlM+XaQmcyMmiYcekK&#10;DXslJl2Zv3WsVahCRKHoa20vdhy1O32ehRUmjXVPJ9Fh8b9HF6yvWYtXxzfIGBfen2M48vpjH/tY&#10;1XVZ6Hq28piFC8PQF6tQdxNJMDMVzCGnzPrvxIkXMtUpF95jJmgW+M34GcmUPT09HrmGsF0m5Mbb&#10;P5xvRCG3lm9wwasxy/tNsgqVRto49AC6PAXD8ROf+ETVdR5WmDTWPVkUeV5ZdFiS2st0nSb0Dobx&#10;DbS7EB6w7PWM+DKwQ4WVvyxWv/hPPH/oi1Wou4kkmB8ZMaZnvYZMxSZZiXUqZCxqI1aiZoGCAZ05&#10;d99996pryFuAivt1ZqORUl/TFUvGDms2WYoTrEKlca+bnh900EH+WE/BhMc8rDBprHsseJY8Ty/L&#10;gBk9drTXaPsiYQMJx6E9r5q/R1mN79RiiCfLLkyfMpCWVv6yOPTU23jPoS9Woe4mkmDWCBlr5OgZ&#10;FyaXqUjmshI1CyansYSizpz0HOl2FwpC3towureCajfjK8JBXC54Hm2Wt0eSVag0FBJqMYC/Yqbd&#10;iLkcgRqPvs7CCpPGuidEP196hmSJhnBhKhp2ZWxMESQc/vfIWOhbx7OGsHC0lAl2jf4mlVEwuHXP&#10;Ki0jR83Yk11Zub9b4IOfBK9WrELdTSTBrBFeLDmtEpexfC8Cq9VZCWvB0G5+cXTmpN1FX6NsLr74&#10;4iqzEJ3Z6KWw5rS4INaYHTr+9qqCK1iFSpAai3DIIYf4IwpGZlWD2OvzgVIweokGsafnSAbaNaJg&#10;7tj4L2bthfwRxnM9aNglnJZdESTP4QfHd1y++qtDD0+vVzz5YZ504Su9PfKI0bceF75nt8COqkkw&#10;q8Uq1N1EEsxSwguTwSQxi4D7vCkDKAygsTdrpwHJ1HwZx48fb/YcueB5f7QZ3eRh4QWrUHUSK0wa&#10;655OQhiSxt2q5RmADfV0HAukDYSNu5hZ7WZFWbikf4pK77sfpHkKBcPxxpn98+O0gunPqeWE/BW+&#10;ZzdBzSoJ6odiFepuIglmKeFlz77svjQxi+AixyuIMNLyJjqGXDNrVVWmY3lIfQ3Uaqwq+N+cUbuE&#10;g1WoOkkYnpDnXu4z7+sE72x/t7Lstd+ZtZe8zfBc9jC7oBsZtauRDxr+c/zCiIO9guH6yede9Wai&#10;YKjpkE+1cH9ymlk71/lz7draoRXCPvvsY5qXIc+PXXfd1TQ3w20V6m5hzaubzYiuJ/LCJGZRmBdy&#10;+z0rayItpN4+SY8/8XSa6ci01kp3LogebcZ0g7AAH31OsTk57eCQU2fVhCeERnZrN4J2g2JbsMZ9&#10;fDJqL2zNq+NWsBR+qxAFM/POH/vjPp/8s7QGI4iCCQviiJN6vqnNOHfMTS5TwVzeURQMmwJKh8So&#10;UaP8XC+uH330UZ/H5s2b53tEt23blrrHfP/99/e1cczpfOA+zMeOHevdiR877bRT6j9Ll5x22mle&#10;wej7sIPwvbxgaBXubmDEmJ4PkmCWkr6+vj/ywosef6MqgetxyCkzK2+81Z8QWbAQuGUuEJ8641Fj&#10;CTO2C2LVUeDesBA/uuU9b24VtHbARmoojjAceRC+ZatfMf1rJSgWiaOsnqO82gu/QGGc55mX4dVf&#10;vG/mKYujzpqzwD0vlWsWbPTvlVz6Msl0mOQyFczlPUXBiJLgnEGeFHipfcjYLa1gMJM1jlAUuF2z&#10;Zk1l69atPg4w37RpU+rHypUrvT3nYhbehxnodxjyIi9sJXAWh50+y98jEQbMptYzqq+44ooqewud&#10;8VAwNGJqM7B6MCBvXAxhG3fJfWbha4Yp1/7E+209swyLn93u/Tnr8sXmcxph0v950PtJjUU/C+XS&#10;29tbtXIdUAu14pXGb5ctTDv5ZQ3nJdGGduSRR1aZWRzu8o2Vn7Loz6H9IvHOUSNmiTMvXMt7WgrG&#10;OfFHFAjmomCOPfZYXxsR91rB6PvkiIIRPyZPnuxrO5iLm/A+IQzvkBZe+IIfLDMTOAvGJlC91pF2&#10;7rnn1igVZlxLIllQEwozIV20eucBZlxTswkbGxm7oQtSFiiiMZcsSTMkhTprryExx424515qR5bf&#10;rYSv81cn350+tx5M+5g6O39BLv9rZNReuF/HpYCiyBr6H8a/hctOprnAc638ZMGQiP4c2r+mkfV+&#10;Gj2dgOeE79xNEL4kqENf5KWtRM6DSNLTBoD/1ocf/nBCJN282l74/Oc/7+3uW/FsVQZEubggVZnl&#10;QRiszNYuqI5TqMsogpDDx8+pfHfm01Uz3dvBlAfdl9MpF/cb/IGOe35trbgEWRM5qyHXqqXIby3j&#10;mUK7kGff+I2ZlyyIq/4c+pGPoEytd9Qcf56f2+aFe/U7dxv63Ya8uOqz3wCdWomV0Fn89ckzfUTp&#10;iKMGo9te7rrrrip7cI/0yO9UuIoa1XCrwTfr//+Wpa+aGa4Zvn1L/zax7Pj43u/+zdy2tZWwUb3s&#10;LvmtGx83w1SWRLl8Lox/FlIP41Agfq19q5j+Yc1yh3CQZBZ/NfZHZj7Kwj0rFeLFekeNLrRhvuw2&#10;dFiHhfDSZdfovejmxyvXznywKuL4F7UG2YXzk2htpxbDeViLgXB4ugui2T4DRdaLKcOv/uV3phLo&#10;JCg1K2xFSX6NzI3trTgkfut1P+NGD4jkl6nMUpk828pHFuw2QL7UQq3PelfgI5M481JUwUibTFmk&#10;EbdRhqWCASux8yCiaL/RkQdhWwwD5nS3tYyQleuwLSbcgE2gEFgT7E6/aIGZ8Rrh2HPnV048b6FZ&#10;8DvByRf9uHL0hPq/BFkkyiWNWyFvTWT5NSJNQjuUStioCyiYot3ZDEmw8k8WVgFkdC7vp+04x2zE&#10;ST2XJUZeMA/fH8iD0ibIx/CGG27w53Qxy/mBBx5YWby4v31RurI5B+kJEgXDfWInZtwjfmUtXWK9&#10;35AW99Kn8+Jlf5OIqKMnzKmKPAbcUc3WCuXll19OayyCe6xXPJxntQuEPUjy68ToX20OKCld0Bol&#10;bPhlA3zeU+BXZta9z1aee+UdU0HkwT3cG262f/Wsx2uea4WtHlnKBabNeLAmzohP0kEI7VEuWcqe&#10;X1YUT5FFp3hHK/9k4cJiisRXcllzLYKZFQcoBKm10AOU1SUtCgZQonIOKA1RJtzH8aabbqpyF94T&#10;YoV5yAsvXrY3CYiscEwMNRR6kOQ6a3a1bgTGH50pZTi6C1qVOW00KLDQHPDDKnhlCAv6QGGFLY+d&#10;L3kmU7mw1GkYV6DjMZyWAVJbzNpYTf8y5VFm7AuLoJEfs0QXzqyCirkVD91CVriHtMjLF92rRiCy&#10;wgRFoVgLgrvH1FwzU1iUUTgvhl4LvrJhFZ379FFDWKwCWBSrsA8EVtiy+NjU57xyCXuMgPgI4wiI&#10;26x41Mq90RXrBJ5v5ZssTvvuPa+752bKiDE9W5LTj5hzepyE+bHbIHxJUIeXyMtbCZ8FK5NZCco+&#10;SaFZ2G09ffp0r4hOOOEEf828KCuTZk2GzGpkJDxWQSyCVdjrIbOfLQinZV4PK2wW8ltUVLkQHusY&#10;QrsMv0d6/Iv8UnGOXZGu6ZkPvGTmGwtqOs7/psXKj90E4UuCOrxEIsBK/DyIsDBRs1a2k3YXwT22&#10;6toqFFmK5IADDvD3yxdXw2+BVSDrYRV2WRqBZ3FkdX/ZaoRlFETBEB6OvIe+57HHHvPnepsRy0xj&#10;hS1ElIuOP8GKR4Ew0b7F0bJHqYR28puUdY8FYbDySxa4d/43LWFe7DZa9Z6DTtxXcAkRUGYxcODL&#10;YyUqg+50+wvXjPjVbsA92o+LkS5upvTrjCrtA9Y/vwxfZzwG/mg7lncIh87XwyrsoixEGbAeC88S&#10;e1Ew1LQw1/YcZSU6Wc8FLDONFTZNM8pFHzUypsWyA8LKL1NWw2/I9+dvMPNLFu65LZFGFAwNvu7W&#10;9JreIxqCMaNhl6kA8nFcsGCBb9jV7sswbBUMQgTMuPtJMwPkQaQVSVhr8J3uYUIJWWNjUCRgDVl3&#10;wfZkrRF78NjiPUxWYbcUDItB8VWnBkNtBDeEgf2KsEfpcI6ZuBVlwjE0C7HCBmMXvCXKZZOOQ6FR&#10;5QKiOKxeOkG6tOtx8JhyA+taWeiK5MMQ5ixdcskl6bXzxh+lx4hrMdPmKCExK0or33XQiYuAHUTC&#10;VXPKjV2gcZiIY8UuHZl0UVu9SFm7QsqvlVVQrBG+Aoona2Ik4J9VYEOswj4QWGFTtZaaQXRgxZlL&#10;Un9EkenrLLJ22+T3zzLPYu1r75r5JIvLf7RshM+ALRDiwYqfPBheoX/f6VhgdvXEiRP90gzO28rX&#10;v/711D4qmCaESBh1/gIzI+RBxB31dXv/ahkzIGT9KnGUrVCsAgNkBKvhFyhI1GSylA1+WoVXsAr7&#10;QKDDJEsuJMqlBoYJsFay9b5AvOqjRmp9eY22MrK6aLc0cWzljyxavbA3z7fiqVsYOXrGH5OgDk+R&#10;iCjTAyCcctE9fjsU8YMaDP+z/A6IGXBtzbQOe5rYiynMwNImk4X0dliNv/Cda++rXLbopapCLJA5&#10;t7z1S7PQd4K33v5VqgRlJbpEsfiaZQhxbb2jQDzoowWN6Fm1Q9pcpPZTBBZnt/JFHt+/bVXVui/N&#10;iivANfs+dRNJMIe3EBGN1GLYYtb6goSKQ9DV0iz0Xkqgh7Zn1VSkPSFvpCkTLb9xx4s1Skb4xvWP&#10;+HcBlnBo5WJRq9ZurVoW4owrl6fPvXb19lSxjJ23+X4rToD7rPcC6WGjhkLbVVbDLG44SmN5s5Qd&#10;Dd7q2osIUwskbruJJHhR+pLV7hqpxfzdWbf7yAwLBDUWPcIXaPRlmQdtZmEtTh1OirRAAfGFlq+w&#10;pZBYW+bQby2uUi4DwbFzX08Vy4KnX3/YigdgNTpqCuF7hKBk8mofMsHRJXeNXSP89SkzzfyQx13L&#10;1n2lP8dFGXZCZv7GVcX3ENagZO5YXLvgMss5SAMvCkd+nbIafQXaGSwlQ2MchSivEZK5Ie51TDsN&#10;6/2iGK9e+TNTAbSDqx79ZapU4PVtfW9Z7w8rnthk/jKCKFv9nvXemV9Iq4bHFALpss7rUQo599oV&#10;Zl7IIn7Rh7m4WswWMja/PVYGyeOLZ84xazH8KoWzrWmt17NWs2CBq7xtNvTwdw0KCHOgUNGYmdWl&#10;LTCGhvDv942lldVvFhv4VpSPX7GxSql85/5XXrbeV6DbPlw3R8N78U7Wu2vqvTPQFiONvfw25fXc&#10;CdLucuip/Uuphnkhi+3bt3/UhTnKcBYy+JPrXzYzSD0kw4UFBvhK6uvw1ymPsE2mDO6V/FGUDoWp&#10;SPsDvTS8C3xi4tLKyJteqZx1b6/f0CxUIJhhhxutSDRvbOv7N+vdNEydOPOSu83wgISb9xBFgALN&#10;6+2p91sp8VMG1gaSND9hyj1+qMKpl+TXfIlH96wow11cRj+YzF7my6S55a4nfJuBLjjA/CNrvYyi&#10;+ytl7adMTYZqPb9OeV9sCiJu3St6snqcioDCs5TIYTe9ULlx1ZZ/tsKfBbUV4jqvjUUGGxJuFKR+&#10;j9CtgBs5v+iiizLXcpEeOMvOIitfYJ5lt+SpXp4RJUq/SOZnYqOVYfK4a9VWX5MJ1+9lMiQD8Kzx&#10;MEUhA1uZHihQjJWxRv5qaAOSc/eqnqLLQArhdrplYZkM3uWBh1ab/gs0Vt94442+9sURM46EmXM5&#10;hlBrwS5r7JBWWGV6kyZduchMc4HaDG1n4dSTaTNX/ad7VpRmRbR4t5EEr5RQEGi41RmlKPLcsGAJ&#10;4XgY2mNQQNY4mRD8tTK/oJVFvfEzuOXrTje4e+XMAhvCuBorbBZs/i/xQTuP5V8WhEeWruAcxZAX&#10;RmpldE+Hy10IvKf8TukaThHKrFLHu37xjNnpuQtzlGal5/7HzU3SuoFGEtkVjhUUEBpvwwxUBJ7J&#10;/BRd2IBu6vC3iEZf2mSKjJGBux9cX7nvwcfNgiA1FAqSrIrfqjEfAj07hIN2GtYI1ljuy+KiP1Uk&#10;/PbJeR577723PxZZcY54LuKn5vafvGKmcxa0yVCLdc+J0gqxCnY3kQSzlEiBtjJQEWi0RNGIP5pw&#10;q1m9/UlR8NsqDALKRgpevTaaMrA0BM9vRqGEisBFty/4/BZRs6KGUaSnSKB2krXMBaBk8atIL1FI&#10;Mx8Z8lGUFohVqLuJJJilhYLU6K8SLH1ko2+T0YqBGgxTCsLua5ZvYKZ11pKbFigxxrNYBUNDwWKg&#10;GQ3CHLMm+RVBlKZlVw8Z7MavGUfC46I5veac2le9WhdtMVqhoEyzfo30mCF5TlF4Vytd61FvKcwo&#10;JcUq1N1EEszS4gqSn+fRaEZj1vWaDS97RSBKQWOthAdF2mM09WozgnulGrNw9Gu9r7ylYKQbXJuF&#10;YM9vG20pogxoM5HfOqlt1SNUJlnPxY3YNVJ7aybN3XOjtFKsQt1NJME0ZeSoGXsmp6ZIIaa70cpQ&#10;9WCHP8bWWFueUJOxzOhtKtqFLbBVR9aC1yGy9qx80aWQF1mT1lIwWjnorl9pQGYXS7EXhYYZNal6&#10;PV8CvUJSa+H3qd4YF2nQ7aRygfGXLPq9zzhRWidWoRb+Yv9PV/bYc3fTDt5573V/dN7U2An7fnIf&#10;01y46LLzTXOhP5S2kJmS00yhQD3y1GYzQxXhJxve9r9L9KpopQB5jbuWAqoHC2hlDbHPgkIow+RR&#10;EPxWUEA56loGWApGt6mgCOS3BEUgY25cNJbuEhcIn0xgzBrOj/9yjhJrpL0F2BLGSkOB53DsffeD&#10;GrsieSlKA2IVauHYE47xR+es8st/3VZZtGx+ZdXaZf76r//mLyt3PzDXm3G9/InFlcOPOMwrjJtn&#10;3+DtuBcF9fTmR70d7jDbaeed0mc0qmDIEEUzBYVKuh8bgRrQuo2vmkomC3qYOIbryxSBuVF5Q+7z&#10;oJGV2oL122IpGF1DKfqrkwe1Gl3zQFHxy5PVziJI7UlmoJclT7ksX/1Men7TbXdW2YHewD5Ki8Uq&#10;1IIoGBQCNZFnX1tTeXvH1tRM12BQMJzvttuu/hyzLT/flNZguAbONY0oGFdQVjPUXZSMJnFSJb29&#10;vRMoWNiHmasorHz26k/f8EtDaGUwbtw4f0SRhNvRZu2YVxQGfxFmq0CVgULOEb/ydk5sBhfN6bko&#10;kzIN0vUUUB710vWrx3/N11pefOufauyoofbnkihtEatQC87a/ybpa47USubfPyc1A61gqO2ggFAw&#10;KCGUCG4mnTcx9UtoRME88cbva+bViMJJnNSILOvA1yrMZEVhhDC/W387/rYaZUDPEnsnWT1JMhsb&#10;+9CuKFO+v7Rm69qyjLtkka8dWXZF0D05zNHid0baZeg94h3luh66liNtLjLqtwx5yoWai0t6f/61&#10;0afU2MOPf7Lh3P4cEqUtYhXqbiIJZipfnXy3qVwgT8EgUlhv+fELZmYrCoWdZ2kFAKwXY83CBgbq&#10;0ZUN1HrK9jZpqEXxfKvA5fG9mx7yWHZgtX2ImW7L0bhorTrmQVuMtOvoXzPasuS8DHnKZeadP678&#10;3Ze/6s932eWjNfZw+sWL/sNnjCjtE6tQdxNJMFOZMO1hU7lAPQWDSCEts02oBc+ylIy1G4Eg7TKN&#10;DM7LghnBRZUNtZdw6UqZ98MvivREUeBlgBuNvlkD4YqMvgUaiPUkTZRVVoNvUc64fKmZLvwOLVy6&#10;Mr3+5gWXVNkLjHHqzxFR2ipWoe4mkmCm8udnX/NRS7lAEQWDUDAbXdpBw/O+dt5dNXteQ7iJfh71&#10;FrGqR9Eubn7vRBmJMqGdxEVJ1aA2QMnwS4Tike7osg2wKCD81mYomryRu/W49Y6HMj8OW3/+XuXw&#10;I/63VzBayYQUzSdRWiBWoa7HMcd9uepaGns19dpWipIEs0pGjOnZLgolJHFSVyiYfNGtDFgGVkfD&#10;r7Dxtwj8SuV1dRfFKogWuCWOtBltJi46fDtIs7UK4JeK3qiwWztrhnQZCLuVBsIBXxjhj/QUWV3R&#10;UCaPRGmBWIW6Hu629PwLIw80x8NIwy7n0rUtdmVw95lSVqFYQoGjTcLKiGXh14Pw6IJfBHqaaLcp&#10;OzhPYGKeVRgtcE8YLbtm4ZdKxrtIj5CL4io3zZC3SDdtLI+uf9Gf88yrrr+5xg1E5TIAYhXqLOgd&#10;4kgNRs7pNRIFw7m4RcHItVY2ZekPpS2tyDAUOkbqWhmyDPRO4de1sx8x1/gtQpm5TAJtCVaBtMB9&#10;uxSMHp3bzHypkCnX3Gv+EkltRaBR1yVnlZkmKpcBEqtQdxNJME05aPSthyenTQkF77ZFa8yMWQTm&#10;sEjhBTnnWIZGepbKKIyy7gcawmrFt3DB965Mz10yVtlp8Kc/paN0XKxC3U0kwWy7UPiYEoCysDJp&#10;HuxowC+SNqNmQaMqXdpaIbSarMXFLXCftYRnN/HVc+bWXZUwq+s5JCqXARarUHcTSTA7IhRAeoQW&#10;Pf6GmVktyMDcZykmdjlg5Cz78IR7YbcKq4BmgXtWtbPsugGWrwiXrdS4JKq6fuqFrZntLXDMOfOi&#10;chlosQp1N5EEs2MiBbfeavPAKvW4zSsUIEpIjq2CniuroFpQ0+GeZnY6aCfEjRV3gswn4reIAXTz&#10;Fj1Y40ag9vOju5/4/yVJGmUgxSrU3cLsZX4V+o6LTCuol+npwannRtNqRYM/VmG1kAW/y/xSdYIi&#10;8ScNun/6if9pzifSnD/9Ed5zepKUVTJiTM96ngeJUZR2y8jRM3Y89uIms4APJAsfW0tGmJAEs+Pi&#10;MukMKcRWRma1PH5/LLt64Kf4bQ3SK0qZxbhZh5d7LLuBICteNYzC1eNZPvlnf15lH4Kf27dvT9cI&#10;Yr2gMZcsaWgwZpQoHREK5TWzVlU1OoqCuGpO8RXrLUTBoKx4hiiOolgFNwtZ8Nuy6xTUnoooFnBR&#10;749nTJjkj7S3aPsQS3FgppXLj9f9vMJI8MT6I18Yc8vnktMoUQZOpEDT1sLaMJwXLShFwF96m9jT&#10;GX/leXnQc2UV4iyOntC/Q6Vl127++uSZhZTxP04+39dYdt9jD3/tor7y7Gt9Ne40Mx94yffW9adU&#10;tRw+fk6VgoHr7tnk3bp4nvDdmU+b90WJ0nFxhXM9BRQlQG3DyuzNQk8UCoYep7ydDQA7qzBnIX5Z&#10;du1g4mX9I5ut98xCGm6vu3mWP8ps6Czwv6+vL7MWEioX4bTLHvRH7k+cRonSHaILuJXpWwU7TfIM&#10;tmi9/NYV/pxxOvL8aTMeNAt2FtzfbgXzxfG3NRwvMmiO8S3WqnMaRvYy7ihJElNGjp4xTZSIVi4a&#10;5+bCxHmUKN0j7qv5AYWVKQarX8zv1WgFFCgKikyolD20RfFAvQZf3FD7suwa5bhJc72/0+9+zgy3&#10;hYu+GrOTT/+6P7LUQmgXwvNc/F/WnxLZgrsRY3q2yLmlYLzDKFG6VSjkQAa2CkO7YLcDngkoDQmH&#10;gBmr14kb4cY77F0l60FtSfuz6vlfmOEqQ6hM6nU/04ZDDS6J+royYnTPwuTUC+HWyoX2mcQqSpTu&#10;FVegfXc268vUG3DXTmi/YREmUQIoGOZXidIR8789w/3GjHXnmsROU6ZWUg9+efSSlfwG0aDLeday&#10;CgK9d4TnzTff3DuJ8tLC/aJYZj7U/+sJiXWUKN0vUpD5bWm0+3q33f6HP37l2BMqf3Xo4ZVTxp9d&#10;eaeBuVEhUqAsu07hoig9ytIK9SDMLk5X+AhuUOTdR4y+9bjEKEqUwSuiaBjbwq+MVXAs9vnkn1XO&#10;+dZ3/DkKhqPzriUKRtaqsexagf69IczhOb9DuCkzQZE4JD6jRIliiFY0jNWwCpJG2iTe+vX7XsE4&#10;L/x1KxQM+zm1UsFI2PS1jFfRK/nz+xO6zSMqlihRSoooGnqcshaq1krE3ZLWYEK7RpG1eC27six+&#10;2M8PS2cxy9iVqVdd548olXpD+jXSQxYVS5QoTYgoGsa1tLI2UQSey9IRlp1gdRGjTDgyydC9Qs3S&#10;CJjJORMSxX0RmK2edLuv9hHUIaF36eq5K8z5bwPJad9zv7GjZnwqCWaU4SQoBEVTEzBdgZomyobt&#10;bFnywSqArYRn1XuO1ERcENNGWJkHhJnUUARW8NfHIkj3OuHJG4HbTrEKd7eA4kuCGWW4CQVDj6MA&#10;zBLrhkQUjextVKStphF4BiODLbsQGfQGLojpscxvj4Ytd3m3pMt8u3/xARSrYHcTSTCjDAdxBWNT&#10;curlkFNnVSmYb934eMsyhCgboECyHYpVYBsBPynoll2IC4ppXgYUJe+wbuOrPHtH/xt2h1iFuptI&#10;ghllOAiFBORcKxfBO2yxuELZK8qGxmGe/f35G8zCXA9G3eKPZdcqGJRHGNkCJgn33ORVuk6sQt1N&#10;JMGMMhyE9UJQIlnKBUQBtVNk7hPMuLt/TRX2CSoyZJ/C30oFwyBCng9qmsL6JKhdL1ah7iaSYEYZ&#10;LnLn49syFctRZ82rsBl/4rRj0tvb+yVROEAbjp57RHe4tLnQe4QblBFYq/VjjiKilqSnG4CsUyPP&#10;cspuS6PD9p1/J/FbecW8ZyojTur5ZmLcUbEK9alnjK261vt7leHtHVtN830/uY9pbpEEM8pwEQpZ&#10;qFxYhjGx9vbJaUuFldd8IR89o1QbhlM+E5wi8GvXNIJTIKxHPAMllnjZErHisV1xlydhgZZNA1EO&#10;N8++wZ+jYJY/sdifu1sqz/90rT/XGwjinnO9jTJmct/mtzakZqJgjj3hmPR5O+28kz+GEMYow0j4&#10;0upC8eiW9yrhUouyLEArRBSLfuZAFMRWyYjRPf/+xBu/r3qfkE6+X1igpaA7q1RZaAWDUpBdTLWC&#10;2fJzvzKeP793+QJ/1ApG/MKdKBjOOQJ+ybmGMEYZZkIBkFXQVKFoaUMmC1SHikVzxpXLq9aTHQwy&#10;cuyMLwkMcAvfyb3vau0mua2tYhXqbiIJZpThLMzMRRm4mssHiVHLhJXYjj5nflVBZLHqaxZslEJZ&#10;1XU+WERWmNOEa7Z0QqxC3U0kwYwSpX0ydfb6qoL4jesfGfQZLyqYYiTBjBKlfbLshV9XFURqS4nV&#10;oBJ++6yV/UPoiTvglJsaXlCqjFiFuijudtO8lfSHMkqUFgtKBMUS1l4Au061UbRD+K1b/Oz2mvda&#10;8fK/0EvWmzjriFiFOg/dxexur7ILoZHXMi9DfyijtFwoRGzFGnabZvEP//APlfPPP7+y++67++vF&#10;ixdXNm2qXZ+2GRiZ6sLVsd0ladthScewIArEUeJ0UArhH+h3sQp1iHPmj7oHSHqQpJdo0nkTU/fS&#10;Y4SCkXPtVo5FIIxRWiyHnjrLLOB5jB071h9Fwey6664+UcX+sMMOq7reaaedUrdlQOn5QHZQdEEc&#10;CopFC79CA7mjolWoQ5wzf0TBiMIIFYyAUvnbIw9L3Yviofs7KpgukUb3Z3a3pkqDc9B2+nrlypWV&#10;NWs+XAS7DM6fjgtKZSgplm4Rq1B3E0kwo7RSrEJdD3ebP6JgJk6cmJr39PSk9tp88uTJlf333z+9&#10;LoMP5DAWUXbdRhK8UmIV6m4iCWaUVopVqLuJJJjDUijIVkHoBh57sX+f6TJi+dNNJMGM0kqxCnU3&#10;kQRzWMorP2++Z6SdJMEsLJYf3UQSzCitFKtQdxoXDNMc+kOZLUxIDKvv3cCIk3rqbrFaT6xC0E0k&#10;wSwsa17dbPrTDXxpwu3/nQQzSivFKtSwbVtjjb9Z0K1tmcPWrVtNc0iCaQrKxbqnWzho9K2HJ0Ft&#10;SKyC0E0kwSwsMuerG0mCGKXVYhUMEAXjnPgj41zkXI4oBjnfZ599/FGfL1u2LDVDwYhbzOm65pwx&#10;NOLGwt2TKWQM655uodmMaxXqbiIJZpQo2WIVDCiiYLQZyD033HBDaiagYBgvI+dSoxGzLJz/mVJU&#10;waDQrDC1m3YoGGdcdS1jRUJCd7LeivCFkQdWXQuyZkoRfCCjRMkTq2B0E0kwTSmqYOhOf/TRR1Ml&#10;c8wxx/gCyDkK7vXXX0/dovg2bNjg7evVrurRDgXDgDJZz+RzB+zvw8k5Rxg/4bT0mkFmhx9xmHcv&#10;A84WLZuf3stR1mSZt2iWd3f3A3O9GxSXrDaHX3/3lSP9ucaZR4mSL1bB6CaSYJpSVMEA43K+/OUv&#10;p9fudn9Eicg5yJQHzLpNwbC6mzP2SE1D12D04kq4EaWiF3GSka9hDQb3uBN/xZ5Fn7DTbgVnHiVK&#10;vlgFo5tIgmlKGQUzELRawTijmms9L6eegmF1OPFDFI2AOe7kXLuVY4gzjxIlX6yCEVKgncQ0L4K0&#10;xWTRH0pbhpuC6TaSYEaJki1WwdA4J6mC4ZzjtGnTKl/84hf9tcDvhMxNorFX3HKkzePAAw+sXHrp&#10;pd6MqQMcISqYbLEKdTeRBDNKlGyxCoYg3c0oGM6dc68omC1NF7U0jmIu7RWijE477TTfniF+LFq0&#10;yJxRHRVMtliFuptIghklSrZYBUNYu3atVxTS0zJr1iyvEEaNGuWVCm5YuoFzrWBoUJ06dapXMJzj&#10;Rt+jGWgFg8K0zFvBQCgYvUhTu0mCGSVKtlgFo5tIgmlKGQXDbxtLRlD74lpqVigYbSeKUitMep+w&#10;L6uMBlLBzF7Qk+4ptGrtssoee+5ecw50Tcs+QmVJghklSrZYBaObSIJpSiM1mI0bN/qaWfhLJ3aW&#10;gpHxM+vWrUvdFmEgFQw9Sdpcd2fr89BdGZJgRomSLVbB6CaSYJrSiILpJAOhYDpJEswoUbLFKhj1&#10;kCkBmnDCovO66rpR+kNpS1QwA0sSzChRsmXj5uyZzBY0yup5PdKWgYIJh+LLNRMb5ZejLP2htCUq&#10;mIElCWaUKNlStpDSMyQ1mJtuuikdfo+CCYfiyzXnjSiYOxb7ofGZEoZdusFl1wNtp9H2uuvceemP&#10;hFu62ev1cgHu9LsLUcFEieKEgsDuAhy7iSR4mYIbXaBFGciuB85J2mukdzoQe0DBSEOvKM5wmQmU&#10;h/aTo4zxoWdJK11NkXfIk9nLnjQLdreQBDNKlKEpoYKRRcfBWXvlwVGu5VyuOeKGXiWUiCgJ7Q8K&#10;Rrqn9SxslIqYcy7uNc0qmBFjerZYBbsbaPbdokTpegkVjBR4Z+WPX//61/1vnJjJTgdiD/KLhFIR&#10;BcNR3KBg9DVLOVAbQqlwzgBCzlFS2GtiIYwSZRBLqGAabUhuBXo8jTAQG8xHiRKlhdLIzpSdINZe&#10;okSJEiVKlChRokSJEiVKlChRokSJEiVKlChRokSJEiVKlChRokSJEiVKlCjDV7Zv375nX1/fSW+/&#10;/fYMR68eZTmIWO+Y1tvb+6XktaJEiRIlSpQog03efPPNvd0HnQqJ9bGPuAoPlbYkuqJEiRIlSpQo&#10;nRD38T3OscX4MA84bFjhgmjaDTLmbt++/aP9MR4lSpQoUaJEKSTuA3q6Y4f6oHYUF4TKXXfdZdqF&#10;vPzyy345szlz5vhr7tX27KW61157eXMosivXxRdf7JdDw997773XY7kbCFzlcUms3ESJEiVKlGEt&#10;7oN4uvsg/jH8SDbC2Wef7SsKll0WV1xxha8kaDMXrBQqEdOnT6+y1+Bm2rRp6TWVHsykkvLpT3/a&#10;I/ZAGI866qgqM4HKEPdrM+taVsCXaxaZluvPf/7z3gw4F3NxG77Pww8/XOVfo/zsZz+Lyz5GiRIl&#10;SpShJ3zgrA9fI9CqQSuFZScsXbo0/ZAL0pJx8MEHV7ndZZddqioVVEpwr91YWG4wk0oC52PGjElb&#10;UYq0pnAPULHiqPf7oqIh9lSEuKbixjX2LHgv5yFSOSJedKUNs3phahQqp9u2bTvcPSNKlChRokTp&#10;fmllZSUL95gU6b6hImK1Jpxwwgk1rTNSQQAqNBy1fXhtgRvdwkJlBTOOXD///PP+WndH0TqT1T1F&#10;OHFP5cyqVGDPO4bmIVSg8Ofcc89NzWiNCeOAZ+BOrmmN0ddgtQo1S5wxFSVKlChRBlzcB+ng8APV&#10;KujicY9I0XZ6b06BlpnQzPoo77vvvlUfc2lxocIhZrorJuxmCtH3NUMYBqDCoruIqFBgJmEDzFav&#10;Xu3PeV/che+IXVgpwowWnKxrMdPP51q3BOkWoiZY4fyKEiVKlChR2id9fX0XGh+gpqCCwEeSCoiY&#10;6Y8myAdam3EdDorFLPzg0qLBB51z8QP/eG7RwbqdQFpENLS6WG7LIq0ywLVV2Quvw1lVtFSFLUCh&#10;Gf7SAkUlJ2/8UB4uj33AGj3u2VGiRIkSJUpj0tvbO8H6yDSKblXhA6cHmmKmr+Wjy7gNrmlRoCIi&#10;9tJyIt1BmNGCkTVINpKPjKEBWlaIa6kMZnUlYYadnIcVT8zwV5s1wI448ylKlChRouRKshCc9RFp&#10;Cud1zQeQa6tbQ2b2cC4VGlpKpOukVV02keJQ8QxbVEgPSR9diaTlRrd4SbdWC1nt/I0SJUqUKMNd&#10;3AdhbvCBaAhpMeHDxh8859IFQqWDa+3eMrO6NiKDA9Kt0dYWaeFppEuvr6/vc+7eKFGiRIkyHKTR&#10;9VekC4hzxjpI94421+i/dD3lV2CmjHXfQLDiiU2Vy29dUTl+8vzKyDEzahj7nfmVS3+4pDL/vkc8&#10;69evbys8Y9aCh/0zebYVJsJ6/ZxHK488tdl8p4GClrW8lhfSXKCyK+NtwhY5Dd1T4p5jRmVnurOL&#10;EiVKlChDRVrVNeS8SrtyLDs9EBdkYKpcc28buhQyWbfxVV8p0R99KgO33vGQWWkYKixf+aSv+Bx1&#10;5uz0vY85Z17lxjseN+Opk+juJoHrcAaUhkpweI9UaLRZQOxqihIlSpTBKDStG0q9IZx3VQNss1pc&#10;MNO0e0Dtk+tfrnzjqsXpR/r4yfMqt9+z0vyoR2q58uYH0rgDWnOseG4HdBtRwWXGUri4oIbB2zpP&#10;UQGSqdyyBlABep37KFGiRInSrcJsDUN5m+hl8DV8FJxXNea0noBcizua8qnctGC2SSa6FeX0ixZU&#10;Vj62xvwgdytXX321ad7N0Ep1+LhZPs6/eMbsyt0PrjfTpp2Qv3SekxWWtRta/aSFhoq1tssgrjsT&#10;JUqUKN0irJ1hKOpM+CiwPoq71SNTYQUZYBvO+BH32qyV8JGUisrEy+4xP6zthHeT8xkzZlTZlWHv&#10;vfeuLFmyxLQrAuHg+TJu6LrrrjPdDQRUHr96zlyfRqPOX1B5beubZlq2gnDLiLDlj3PdMgjk7azK&#10;eYgrN5c5P6JEiRIlSifFKeAZoUIuSriuh4xLCDcfxIxBkzLDqJXjV25btCatrAxEt8+iRYsqO++8&#10;c+XLX/5yavbxj388rXgccMABaSXm5JNPrpx44ompOwviR87DCoy20+eEgWfKtaDd8Nwjjzwyvb70&#10;0kt9xaZopUb71U4uvqG/K+/vzrq98uKr1WOhWgX5k/zIOe8l2zYA5jLAV/Kp5NsiXZlx8bwoUaJE&#10;aaMU6SIKKyFZOO/StT1E8UvLC5QYX1AXBtNKZeXG25ebH8B6fOxjHzPNs6ACwT0c+ejzTmKnz/X1&#10;eeedl1ZUuOe4445L7R95pHbmUZafVGConFh2+jwL7WbSpElmJQfE3ZNPPunP6aoaP368r5hpc31P&#10;Jxk15U6f5oxTsvJFM8iU+6yuS+x0l5K0ZoXjbTALFuDb5MyiRIkSJUorxCnVFUrB5iLjBMJl9kNk&#10;hlA4c6gV3LF4rf9wMQvm8SeeNj9uZaE1ZL/99kuvOb/ooov8OR9sa5zJ8uXL048WlRmuMceMj7u4&#10;47reOZUIrmH+/PnejAoP11R0qGiIW+CZ0rrDuZjzXMIrflFRFDvATypAN954o39nwi2VKtyLO+wZ&#10;zBqaa7hXxiqF4dN85jOfSeOSd9PhbSVUXqWV5o23tpl5pxHIw1JZka5RqeDQSiMzlnSXKOVEb3hp&#10;wew9d1+UKFGiRCkrllItiru9ZgfiENwUHPiYy9JHNvoP09ETqj/GzaJbEGgB4cMvLSGYA90rUqEI&#10;wZ4PM5UCPvZSAeJjTrdQ6L5VEMZ2+S/vT+VGzqm88a6Y6S4xiTs5ApUVriUuJI4xD+OReNPXrea+&#10;Bx9PKzRWviqDrCVDi4y0JIZbGwjhgPQCzHD+RYkSJUqUPHHKsuEdnt3tVfsFyd93OEi3Wfh7/tvx&#10;t/mPTzMzgmgRoWk/bIXQ9tIdIvA+HPnYcs79jFcR86JI68VwIK8rCXOpCGlohSFu5Tovfol/utws&#10;uzLIOBpmnVn5rh6EUbeqhBtSSsVGL5jHIGAZV0OekHMLBsu7+6NEiRIlihanIKeFCrMe4SwNYFqz&#10;865qwC3XumLTCDLolgXSrI9PHvIBpVVCWgi4Fnu6Q/S1RuyAVoNmZvdEapFuMJAxP2HFkQqmjMPh&#10;Iy9dTKQNLTe6a6+VMI370FNnle5uosLOwHS9fxPlgXfU7kAqNaE5LTTSzUpFLrR35lGiRIkyvMUp&#10;w9WhciyD88J/VCxzCM3LIMvqN9LKQkVDZvEAs2b0YFT+2sMuilb8xbcK4k7GzMi1tm8n8iwG5Fqt&#10;I51GwkOahvGgrxm7k9V11myX2qQrF/m8SHellVfLELbMWFtaUIHBDMKp2po4eylKlCjDTpzy2x4q&#10;wzz0DCHQs41k4KKsf0EzuNU6UwTGIxxyykzzI1IEwqFnDHFNCwznfMRkSrB8mKnYdKpVhbDo7ioq&#10;CPqaSpUMBsZtkYGygra3zuXI83hu6I6PP0fiwhq0a6HjuVNIi5gMRLbchOAOuJdr3rGZyqoMBmaw&#10;uJWHy0CZWb16dXots5Wsbtc6rZgHu/uiRIkSZeiKU3SlKi7Mpgj3FAJZyyVroGIZGq20yBoltLQQ&#10;Fpk6zLl2F14PBHyYqDRRQZEKAtAFot1JWHWYOQ/dhYTutR1Ii5MeKGvdQziLxCPdNlIhwJxundB9&#10;p7DGKglhmGiFa+XCfLIdQitaZrL2V5J1kjRUREN3CbEiEyVKlKElTrFtChRdXdxt6bms1aLtgTEv&#10;JWdUeGR5/jLTnPmwhuubyLojYVcHdvq6HfAXTysErSRUouTDSEtP+IdPeICKBJUE6c6ScOJeh5mx&#10;OroLicqHtCSVfTfCJdOUQd8vFSsZVyLh4lkyJkXQ98m5VAikApPVVUMcSYWnU/BMPX2bsEoFTgZh&#10;k394z1a0Jskg4GZWB6alUxbIk66mrOnW/ERktXTGrqUoUaIMevnZz3620FJweciAw6yxLY1UWEAW&#10;lCuzmBwfVz48eqAmYdAfcz6afIQ4FzetgkoE0ALCh5rwyHP4aEvFiYqVnkIs4ROyWgiGAnz8SaPw&#10;HWkdky4y7IkT0iqsyBCvxKl0Y7UCnqHDQ/6QygvPIzxiR7h03iEtdddeIzAAmDFcVjkoSlbrprR+&#10;5o2NEVh80rmNEiVKlMEjfX19x1kKLQv64qmw6HVZpOm62SX8UeQodEvRW/DXzHP13zzX2g0fJz1I&#10;txVIS4LuQtEVEa6psPBcWi7ETOwjtVARID6lMkFlR8dpOA4IqFyQFmFFox1QOZU0lFYwSX/saDHT&#10;7suyfOWTvtK+4olNZtkoC+GzplpLa42e+QSYUbbdMUqUKFG6W4os969hRVDdoiIriOoVcmW3Xbku&#10;AvvRoLjZVdhS7FmEf/E8V7pSOJcWj1ZAq044toSKCc/R4zvEjm4YKnly3U5aXTnTyEBm/W4DCeGg&#10;4sjYIMYISdxTuZEwSkUiq4sKqBhJXmmEMD6k1UhaaMibzXQ1UYk/5cJ7zPJSFMKhy2ZWawxmRktp&#10;rzOPEiVKlO6TQFkVQjac45wjf3Jix8d83Lhx6XURLvjBssIDcuXDAHpZfj29mQ9XMx8lQfvBR1J/&#10;CKXSRDioIPHMvA9lq5CKhIW08ICuNBFGORf4qPKx58PPkXfVXV10neBGxuxYrUe8L9d5S/53CvIF&#10;aUB4OBdz6901rWit4XlUaqViS1xZXVuYNxpXMlbGKj9lID70bECpzNRbc6m3t/ebzl2UKFGiDLw4&#10;pVR3Z2imajqnaWuKrqhI8zNN0wwilMXowuboPI45Z17l+MnzTIVtgf/hhwEzfd0sfKzxU7fqyDkf&#10;bPmYa/t2oSskPJupvDyfayobMohWYDyNtDbpeLHiSJtRKZIKoJhreyoxMsBY2wOVBlqlsKdCKe60&#10;24GGypmVXhI+wi3v0+w4Fgin2FNJIt0kjqXSqN0UhQHsVGTuW/GsWaaKIuU3HLPGzwfmdAVrc8HZ&#10;RYkSJcrAiaWYsnDOq6ZkWm7KggLmj9JS0CF8pHXrCgMrw8G5ct4s2i+eqZ8rf9d87GW8QyugQsb7&#10;yLN5P/2XLuZy5AMr9jq8VBxoNZEPI5UZPtpgtQaElR+6Yhg/oitNhAV/8FfeWfyiu4pzPbZHKldC&#10;2NWm4R4dvzwD/zpVOZS4C2duSd6iEqLHNjWDTidpQZRracUKKz1FoBxdP+dRs4zVIxyjRgsM4dA/&#10;KTnEbqUoUaJ0VpziKbyeiyi0LHP5U+ODE7rJAoVbZjaR/sjycdPdJzy7TDcRH0X84yPNtZ79A/in&#10;j+2ACoHu3iDuaMHgw5/XcsG764+6zIwZLITvQxxI2ul4x4w4EjOpIHGuK0oay6ws0vUEtGBRCZTK&#10;GOfSKqMrXI1A/uXdST+eRcuMdPXJOzdCMxUZ4NlWt+9RRx3l7Whd1eaYMXC/t7f3U+48SpQoUdon&#10;bLGvFVA93C1V1ygrFC395dq8KEUrLjSt8zGRaz5g4QBYPVBVKiMWRVpptHmWm3YhH0jej2eDrsQM&#10;N6g48EEnHqgohF1ktFBQuaGSI3Gn04x8ofMGFYVGxrfgJ/5wlO44MZdz8iXItaArp3nwLlRIpVLW&#10;inE4wDgyxpNZZbAe7ALPO4JsSaAH/rJjNmahDujr6/ujM48SJUqU1otTMr1a4YQ4J34MizZDcYkS&#10;07vghtf1KNviAlQ8wu4Nnquvi8CHTlpZOA+7JfIGwxaFCpT4Iy0BDPbN6wLh71t/aCPFIR9IpYIu&#10;L2kZsSoAjeQZgfSj+0sqKeIXY2X0QG0dFiov5IWy+Sqr0kNlludSFmSGVVGaqciE061lMUq9dYEF&#10;P0nOXZQoUaK0RixFI4SVFj4G7paqGQqCbAtQdK8iBudOvOweU7lq9J8olQ2eIXacyx4/jaL/1oGP&#10;Bc8q+qccQoVFxkTQSqA/ZjrsjFGRsNNqIOaR1kNaSoVRxpHotNCVyVa0dOA33UpUXkhnKjrkM+ys&#10;Vpmy4C/PaDSPaviBeHJ9Y62mhMFaO6YOcWxMlChRmpO8lXRpKXBOTDtBxrmEfd/14K8vb/E5/lR1&#10;FxHP0PZZZs1CZaNRf/kA6o8JXT7yUcTfZsdFtJL7HnzcD44mDfh4CYeeOqsy5ftL/TiJVi2OJvCB&#10;ZE8f/B53Sf/uy5qx35lfuX7WMjO87YAKpqSXTnNaRqyxQ3ndkPWgcsz9VGTCiiqtJjyf8oY7Xdkt&#10;g3RnyTvhT5muRlkUz0q7duHCGyVKlCjlxVIoGuekaqaBtK5oxI5WGt0PngebKx49wZ6Cyh9q1t+v&#10;DNrUM3EGAv0hIxzSbC/dUHxApHuAd6EyJu47AdNnJ135YQWBSkkzAzcHEio9VKjkXWDajAfN924F&#10;tC5aFZUwvzXTOqfB31b4AzqMVJyl0qTdFOHSHy7xecZKjzZxugt7lChRohQTQ4mY0BXknPv1XcJB&#10;edKVpM3KwMeJD9LCJY+mylNmXWiFKlARkCb4TqH/0kN0OAmbNSanncxa8LAfw0Acjjp/QcNdAIOZ&#10;2xatSSs2tOCsfGyNGVfNoLuWaEWj+0emoEseoGUlK9/mwT16ALAg5YB8Jc8qAhVmnQcZiyPXtAiW&#10;6WrlJ6PR8TENsMO9b5QoUaJkC6tkGsqjNLIqZzg+plHYz+ioM2enyhO/+XBIBaKZpvVmoRmeFhVp&#10;aeGDIB8CPhidqFRJi8oXz5jd8q6doYiu2JTdbiIPWjTCfEhlQ9axsSojRaGCQT4HGaOjK09QxH/C&#10;SPkBrjlK6yVlSSrkHMVNFmueXuvj0IrjduDCEyVKlCi10tfXt8VSGmVh87ZWVVxCZEfp+fc1/iFo&#10;FTJgWK5dFKbnKP92TWXmgysf31hZaR3XzFrl45SWBbrZrLgvC3lEdxHqPNLsQGDtF8/gWZzT2pNX&#10;kaEyJRUga+wVFSS9dEARaN1i3JIVr61m+/bte6KvokSJEsWLpSi6HbpFyuwy3Qr4MMi+SeCirsq+&#10;HQNxmT7Oh5UZWVY8tIvnt/ZWvn3/q5XPX/985SMXbug4x8zcXFn23JvvWWHrBNKFSTdcK7qeyBsy&#10;XZuWQz21mgG6UqkoCpXkrNlrQEUkbwVjKthUdjiX1hZd6eZ+zPL8CCG+3nhrmxmfrcT9bJ3kwhYl&#10;SpThLpaCGEzIztOM+bCUaqtwUeWPdAnQTSR/qa0asCnwseR9GMzczo9Bz2NbK3td/qxZeRBG3vRK&#10;ZcqDb1dWv/l+ZW3vv3WEqQ//3D/XCk/I2Hkv/svWt/o6UslhhhTpQmuDlW5FkdYRunL0eJRwdlPR&#10;Fhruw634S8VDT8PGT5myXw+p0IDkdyjSNSWcecndTe96XQRXiVniFViUKFGGn2zfvv2jlmIYzKA4&#10;i+5G3QiMZ+Gjw0dBdw00y5U3P+A/jjfe8bj5Xs1w7iK7MrDf9zdVfrjmV2Ylotu57Zl3K5+57kXz&#10;veBPL3/mP1zFZqsVH62CCiZpxjgQK03L4Ipjek7lg/FUVEQs+ywYxyKLIIKuDJWBFheeFz5TWmS0&#10;WRZSCbfircXEwb1Rogw3GYqVF81rW9/0CrST64aU5TvX3ufDyLge6x0agS6f8GN+9OytZiVgqPK1&#10;+W/UxAHscskz/9TX93ZbWmsYZE5aNjt2xhXN3GuZfp9HmS6fesjsqTItMBrihBZSK85aRdyCIEqU&#10;YSRDvfIS8o2rFre1VaYMMp6F7ggrrGVhnIj+SNMqYX3UhztZXVKbfrptnRWvzUArIGlcZtwMs9b0&#10;dGhaO6QFhXEpZSolzEyilVAG9TYDi0XqcTbSCgNFWyBPv2iBX6vHiqtWESsxUaIMAym7GeNQQlpl&#10;2rnQmYVMNW3FYnGn3/lS1Qf42Lmvmx/sSD5n3dtbFY8JH7g4LrzLehFI91FT7jTzRRHCadIDhVMd&#10;pnlROrWKb7+WixIlypCToVx5YWXQR57abNpZyOqtlrJtFQxmbIXS3v3SDwfaHjD9JfODHGkOKoKq&#10;IuNZ/tzrt1vp0Qgz7u7/gJedzUQrCq0eetuMgYbZUk6dpK08hK/oWkexEhMlSpTSMhDdRigraLYP&#10;nJYTyxykVUU+RKdd9mCpZzLLB/eMR7EUbiPgXzODcZm+rD+kzMrRH9tIe2GAsI5/OHbm5suttGoE&#10;KtvNtMqAK9K+4sA5s5mKzjJqBTybI+NiWFyPrq4y68ZQPqx4aRWxOylKlCEmVkFvJygprbRk8bVG&#10;F7vi3nD/FfwadcF95kcIvjq5vwWk6FTky29dURPuojB4k3ubWa5ft7Qs3LTDfKdIZ1n5099XVWTg&#10;1dd7Z1jpVxbWMcra8ysPWjtkAUVaQ2TKNEdX1EuvJ1MWnm91bTFWhufrmVBZUFbaObjXVWK2eMUX&#10;JUqUwS1WAW8nRSoBDOzDHUu6W36E3LF4ra+Q8FE5xFVkuHfFy/9S88HJAvdl1qbA/ZRr7jXDrmHX&#10;Ztw2ul5L1SBcp/xDbntgjfk+jYB/Z513qWkXMvKwI03zRph6w2z/bMsui2NHjy99T1EaebcLr7m1&#10;8tf/7xlVFRkHY2Z6wzQty9mX3dfUgowMpi27cm4roCJDGtES1Mg6SGwNct+KZ804aRErXPiiRIky&#10;WMUo1G2Fj7mlrPKg9UI2Hcz7K6MFZsGat80PTB74u3HzVtPPejDwlvvDtT6kxaXRiot8BFmLRcLp&#10;kqsq3NfO7t/dW5v98M5llc987qDKx/f6RGXK5T+osoMjvnKCv+eAkYf4D7X+WHOuK0Srt+7wZrin&#10;woDZsuf6UjO5HzO5f+VL2ytfO32it+dczBc+Vj37SdxyXrQCc+hRX6nsvMsulatuvcuswNR7d03Z&#10;dyOsEnc8Q78P7j72J3tU3XdoT/V09XWvvHmGlc5lYGPERmbLES6OMjaFFX+Zbt3ITtONwnOpyDAm&#10;hvVoilao6EpjfJAVH62gr6/vQhe2KFGiDDZxBXiHFGQGrZYd6FqWRiovFnndTZjLh6Uedz7eP74l&#10;9KNR8EsG5jZSIVr3yrb0g3fh8ndqwuuSrAo+5qE9H2a55hwzbS/ncq0/xFxTmdDXch5i2WEWhknM&#10;exatqjG7/+n+9WfqVWCk4qDNpMIg15znvXtIo3YCbnRrFZUW675wvMz/c82zU6y0L4PvGm1gjEyz&#10;eys1itWdRHdW0YG97W6JiXsnRYkyyMQV3GlSgBmX8aUJd1R++fs/ptzy4xf8h7hVlRr8spRTK5Du&#10;JrqR2LzwqLPm1XxIQg4fP6djm8vVQy8ud/9L75nhBZdsNde0wnB+x4pn0o9qiHYP8rGlEiB2Yq8r&#10;MDBu0oXpfdo8vBaz8H4xb6YCg520kgi6BabIu1uUeTdaXTAn7vCXcx2mrAqMwFYLuiLjWM1gUis/&#10;FIU8v3DJo2aZaATGzbRibRgLWnyIH9DbGBSFlqdmxo/Vw4UrylAWCkvP/Y9Xfv3vb0cK8qWJt1dG&#10;jp7Rm0Rh10g4XZq01ZWXLBqt1HBPK5ZTL4J0N/31yTMrj27JrgwIV8x7xoevVQvHlWHOEz9NP2hW&#10;2EJc0lVd072BmbQ8cE7XkHbDx50jlQXsac2Qj3vYrYO9VEDkPoGWlbFnfSu91m7zzICKkm6Z4Ry3&#10;RSsw0lUmXU5UhrjW93Ce9e4hZd+N52Im8SxxqSswUqmR6zxUJabykQvWpz8SjUBLH/nXKgtFYbqz&#10;3nOpndDqQksQccUzObJIn+U2hPds58BeF5YoQ1HIONYHOlKfB9c/S8FbnURlV4gutKStVVkpilRq&#10;wKoEUNl54KHVpkLqBLKybbe0toDuKmIWi/WRazVUXPbed78qM6kAabNI59AVmf/nmhcOs/JKUVhN&#10;uuiMJdKcMShFKw7dBGW5XRuY9sXNH4emkGmsj3OkGMRfEpUDLq6gpuNemN1w+09eMSsmzaArNZ1e&#10;1bYe7BRMuOhuknjoFK9vcxWG5IPVs/bX5ketnTAI1mWBFCo1lrtI56DLUFdkHt740/9l5Z2ikLc7&#10;1do5UPCO1ru3gjgeZggKGcb6MEeKQfwlUTmg4v4wjpOCKgu8WRWQVrD2tXf94DtLAXUL0t1EK1He&#10;YnitYN+rn/MfqHGLtpkfssjw5trV23VFhu0KGp5+zYD8ZhfC62Zk6w3r3VtBoi6jDBWJFZjm6JYK&#10;jC6k7ay8AP5byqdboP+d6ZzarB3dTXrVXOvDFYloVCWm8rX5r/9PK08VgbEi3V4Gm4GW3TZuALk+&#10;UZlRhoJQEKwP83Dkl/+6rbLbbruadlkQf0lUZsqIk3q+mZy2RVyhTDeho7+8HV1HQjcrTiotrEch&#10;q5HmTeVstrtJVs6d8mD5tWkiwxe6F1VFhi7fTWHeKgr5d6h2KdHCu27jq+Z7NwtbqySqM8pglzIV&#10;mOd/urZy7AnHpNfu9ir7Ztn3k/tU3t6x1bTLopF7smjkfepVYEaM6dme5QbzkaNmfCq5bEjo19WF&#10;Ez+tikcruODmx1q6b1CrufTS/tkicl10SmeZ7iY91sX6QA0m6s0Qws6i7ArBrGTLAniWXRb1wjbY&#10;2fmSZ9J81MxGq+TZVk637ibQZdY7twKXt6IMBSGTWB9mCyowf7H/pyunnjG2stPOO6Xmxxz35coT&#10;G1dWnn1tTWX9S6srXxh5oG/N4Ij9O++9nlZ83CPTe+bfPyf1A3RlZPkTiysXXXZ+lb3AvVt+vsmf&#10;63u0OcizQr8svyedN7Hq3qJkVU4Q7FjyPssN5seft6jiKjkzEqPSogslyuzVX7xvVj5aAeFFsdB6&#10;UWSp/U7COhcuOhpa1jzk+lnL/LuG3U09j231H5zBtCs0lQdZGO7o48dU2RWpwLAGSmjOarj6vrIr&#10;2YodyJovmOvF6rLCxvouTI1mWjWr82o7/CAs4WrB3crRs/vzk+eC9V/Sea0M5NNu/rGoh5Q3YI+o&#10;drW8aPr6+k5yeSTKYBcyjfVhtshqgbl59g1VFYIXXl/nKy2nnTk2NRPkHkFXbnQFJKxk6IrK3x55&#10;WOpO30MlRO7Z/NaGtJJVrwITvlcZiD8fkUr+/OxrPoq5KCrLDSJubln6amXE6J5/T4wLiyuIp0uB&#10;tBasayV/OeZHvqXCGmQnS+7DxMvuGZBm7QMOOMC3wFh2zSLdTXxoGJAp6TrYkDVO5LrRCozYWeaA&#10;nV5oDj9C91SmqAhpM65lvZcwbNaKvbJmjFxzrtekGQzcsfFfPqzEXLhhvfuwfqDLVlHoOu7mSgw6&#10;YdKVi1I98b2bHjLfo5O4/BJlsAuZyfowNwuVmtkLetJr96gq+25CtyaVxX/YlIwYfevprASrlRTL&#10;2mchbp544/c1ftUTXRi516p4tIL7nnircvzkeV4R8Rz93DzY5wT3QCVg5WNrahRbM7AC6KRJk3ze&#10;suxbAWH26eI+MKy4qtO125FF2lgjhpaLcEG2RiswtHzo+xpZyVa710irShg2zrGXa20uexpxzn2h&#10;m8GAqsRQdqaHZakI7KjOdhdWPu4UbHD61XPmpuV+IJY0KMF0l2eiDGYhk1kf5kgx/MctkRFjerZ8&#10;d+bTpoIqCv4dcMpNeydeZgpNoFIQaX35+0l3mZWPVkCYUE7MDuBPTymAhkCp4SdQMSq7GB5LossA&#10;XVpePvOZz9S4aQWy2zQfFSutuh2XTapaOaSiIddlKzCMfcFM39PoSrayRYBUPgS5DsMmK/bKCr9A&#10;15R+P+wHawUGdCVGl+8yUD47sT7TQHT7tAOXZ6IMZiEDWh/mSDH8B84JlReWrrcUU1nws14lRhdC&#10;3FsVj1Zwcc8TvlsIpcVz9HNbDZu6ffGM2f45rDxKBSJUnO7V/ZGVRhn3MmfOnMqiRYtq3DWLdJUN&#10;1spLZHCiKzGuTBwclpEi/N1Zt7dsYC9j3SgH0A3dPq2mt7d3Qr9GjTIohYxpfZiL4rwwzVtFu/0v&#10;Ql4Y/EcuEbqPimw2mIf2L0tcwUsVG7NmvnjmHLPy0QoID4qM/nXGushzOwktTMecM89cPK9d+7z4&#10;dIiVl8gAEFRi0nFuZZByWwRaQGkJ5R7o8m6flpOo1SiDUciw4UeZGUR77Lm7/3DLAFnOxV4PnMX8&#10;3uUL/NEatAsMmmU8DG4WPjDPm5333cn++vAjDkvdMZgWMwEzOYZhYsCuuGMAbvgM3B908IH++qrr&#10;L/V+hPdgdkPPNH/N7CquIfSLo9iF+A+dknAAL4hisBA3c1a+weaQf0y8yRVd+I6fPL/y7Bu/MSsf&#10;zXLxrU/4gXcoOcKqn9tpeD7hYI0XPdPokUceMbf0bwaeFSsvkYEkqMTMCMtDEaTMCCzmyHIBmKM3&#10;2rkD9CDj4ES1RhlsQmYOP8pSkbh82iWpGddyHlZgxFxm93DEHHAn5uKOGUViDzLdWhaR0+6x52iF&#10;qd606wdWLaqMn3Car/hIePU9+hzkWaFfYm7hP3aGYM7AXJRRnhvsx1yyBDdzE+O6ogsffliVj1aA&#10;3yi+i29YPGCtL3DBD5ZVLv1h/+J0bFQn67uEq+22At75//r2U1Ufk0hkIFCVmNWuHKT7nBWFcSmU&#10;Hcsu8iHM/EpUa5TBJijs8KP8p/9zr8qiZfP9dGWZSUSl5XMH7O9bNUAqBMzgcd74igJH7Y8QVgiY&#10;Oo3beYtmVSZO/rq3o8UEM6A1RNaIET+tMNGiQpho+Qmfgd2Y00dVrrxuqvdDwqvvkXBI2OX+VlRg&#10;kJGjZ+y4ZsHGTDeYwxfG3PK5xKiuuAKXzlBgls9Vc542Kx/Nsm7Lu5XDx81KP+ryzIGA5xMOBu+6&#10;KPCMHz++5dOmr7z5gcqnzri78sM1vzI/KJFIJ1n22u8+rMRctD7d66ybYJd6Zj/RxSv6TGBMm3VP&#10;N+KVa5TBJ2Q068PcaWhhoTJEJYVKTdkl/QcK4i+JSlNGnNRzWZabevdaogsd91uVj1bwVyfP9INo&#10;GQzILAP93E7Cs+ff94ivYLjXr5x44ol+4G5Y+dDgjgG+VHgs+yyIz5E3vWJ+TIYK+336sz5+gOnV&#10;ct7p2TvW9GzCYU2VHs58bf4bH1ZinFhlpJOccuE9lZkPfTgTLIsFa9xPr6vUWH50I3Ew7yAVlLb1&#10;YY4Uo0glpMi06KKiC107KzD4LR91/cxOI+EAXSGpN3V6/vz5lbPPPtufFxkjw9iA/+931prKeChw&#10;1a13+QqCXu02D9ZjYdo105SnXP6DKjsqH0yfZmoz9lZlBKxVdpkmzbWYg0yd5jzcpoBnUOliyjTn&#10;2i4vjEOJtALjcGWioTViWsUjT22uHH3OfDOcIQOtO8qCfo0yyIRMZn2YI8Ug/pKobLv09fVdJoXt&#10;tkVrKpfOXGNWPprl8llrKqdftMB/2AdSCbFE+u33rPThYN0XBu8yBoZj1kaNLpqqsNyE0NL0+VPn&#10;+FVRLUU8FCAuDj3qK+k1FRqpQICuHOBWV3Q4x0zbU3GQazGT83qr7IJ2r810SxDXrBej3Wi7vDAO&#10;JVhAMa3EXLT+cKusdBJ0ghXOENy98da29L4VT2yqXDNrlR9ArM27BZd/ogw2iRWYxvn577cVnjnU&#10;CnEVmD9KYSPdrMpHK8BvplbeesdD7dzWvi6EQyoZtKYU6RJy0eRhV+rzzjvPdBPCc9hcz1LCQwUq&#10;D8SLZYe5LDwnC8zJyrga7T7scsJMFpnjnEpReL/euwg3cq7NxN9wtV9NkTCG/Hjdz/1Mv6mz16cw&#10;eD4L7Y4uE7pELH87xX7f35RWYnp7exveN6lZXnz1dV9erDDm8cP7X/L3WX52C2yq6fJVlMEkI8fO&#10;mH7CefPND3QkHwpkEo0dEV3YeLZV+WgF+M2HnW4V/cxOwgDArGXRqZxY5ixu56IppUiFZ/nKJytf&#10;OHmWqXQ7yaNb3qsw4JuPJ/EfcuJ5CysTrnygMuveZ1Oee+WdTLS7ydN+Ujlj6uLKLn/Svwnj/33g&#10;P6T+jrrgPm/2pRNOScPCtW4tAd0Sgn1eBabeKruQ5UfYAqNber7x3f/jn8Hsvr0/f1xl5Em3pu9x&#10;xJlzKrcsXO/f/Q9/+EPH2Lz1Fz6Oj5t8VxoWYEVu0lTC3grSVpgL1k+wykw7oKWEhfF4J731SVGo&#10;AHKv5Xe38bOf/Wyhy3NRBqOMGH3rcS6jbZICGMlmxOieFUm0dVR0YSMcVuWjWVhTBr/5uHPUz+wk&#10;EgZgPAtHBubSfZQ1iJfp1S6aUiw3Icy02vW760zl20qWvfDrylcn3+3fC/jYvve7fzM/igPN+x/8&#10;u/8oS1hZnHGgWiC+cf0jPgyHnXZb5fFn3jTD2+1seetXlS9PvMO/x4RpD5vvWYTPXPdiWolpdKuB&#10;ZmHtGN6D/d7yKmiSbpYf3Qx6NkqUKC0WRslLIaN14vzpj5gVkGY5feqSdPG6Q0+dVVPAOwXKjzAw&#10;XVoqG0ybzts2QFdgik6x5jm3PfOuqYSbQVpSqKhYH7XByt3LN/v3Ov68ReZ7NwvdNfhPBcp6/lDh&#10;wdWv+fek1c2KB4uqsTAXrN/TKjedRnaiJ78TxtMue3BA9UazeGUbJUqU1or741oihYxxKT/Z8LZZ&#10;AWkW//FY8LDfrI0Bd7pwdwr+8mT3a42sA5PVNXTyySf7I6v10loT2ocwQJh1X8IPRaPIX6f1wRqq&#10;0DJCN5QVH2W4Zemrwy7uBLq/6Gqx4iUkrcBcuGGL0wlbrPITaZx+bRslSpSWii5kKHqr8tEK8JuP&#10;O1vib9y8tapwdwpWD6USJRUN9/pViLnmoosu8jtTU7kBplnXWy+GStKnrmhN99Fw/fgKvL8VL0WJ&#10;8ffhyt15HD17a1qJGcjBvEOVOJA3SpQ2iC5kKDur8tEK8JuPO0f9zE4iYRCYgSRkrelCq4uLphS6&#10;kDhabgWec9WjvzQ/FGXBL+vDNFzg/a14KQr3M1bE8nuow1ioovG3cNOOD1thnFjlJ5INU7mBri+B&#10;5RqANADiNUqUKC0UXQgpZFbloxXgt3zc9TOLcP7556c8//zzppsiSBgsXFSY5gzuxU6w3ITwHOsj&#10;0Qj4Bd06MLedyLtb8VIU7t/y1i/98ekXes3nDDWYwcT7rtu0rVT8pRWYC9YPmRaYsGJx9mX3+UqF&#10;tUWBxtJhzYCfTn9EiRKllaILezsKLqx97V3vt3zc9TOLcO+993p6enoqd911l+mmCBIGga4gWl7y&#10;Vt9lYTsXTWkrDbtUW+40PMf6QDQCfr3//vsexjQwNuRX//I788M12GGWksyq2fHb3/l3bjYudfzB&#10;i1ve8WbQ6anR7eKtd971+YJ3otKi37dM/KUVmAs3NLRLtRBWGqQlQqZNF2Hsd+Z72PCVDVfZ8Zqt&#10;P9iCxCpzrUKeb+mxZsDPfo0bJUqUlolWPO0ouLDkqV7vtygI/cwiTJs2rXLYYYd5XJBNN0WQMAgH&#10;H3xwep7VhSRdRkK9NWBY/4XVd60PRCMQZv1BEn71zzsqx54739uzVgh/3dbHrVvho3vyRT/24T96&#10;wrzKW2//ynxP7K14KUpW/GlWrd2axiVcPuMxHz4r3APFO9t3VKbNeTINI5XZxY+8ZL6PBrdWvFio&#10;Csx2V17Wh+VHg79W/h/sSPxaeqwZ8NPpjyhRorRSQqVkFb5muf0nr6QKj6N+ZhHoOpIKzPTp0003&#10;RZAwCLSuUImBrJYVzPU4GRa1s9wJnarA5LFw+QuVr035cG0YkMXq2t3qwHgTpkTzPP18Kgh3Lt1o&#10;hjcP7rXipSjcb/lbFlo2ehauq5x1+eKq98qCFhHiQKDCYbkLwf9rb3+ipiWlUfDTihcLVYH5I4uv&#10;WWVIwF8r/w92JB0sPdYM+Jmo3ChRorRKQqVkFb5mmX73c6nC46if2UkkDALru8g5M420ncZFk+9m&#10;YguB6667znQjdEMFphXQhcNHVKDFx3LXbnh/K16KUiT+fvvb3/rKqVyT3ixyqN0MVsrEn6rAUF6m&#10;heVHE5alTkC6FOnCbYajJ/RXNC091gz4ib6NMoiFRLxx0aPm8vkRmy+eOZvMvymJwpZLqJSswtcs&#10;d63qX0QMBcFRP7MIY8aMSc/33XffKrsySBg0dAnRqkILCwN2rS4iF00p9fZBWvnYmpZuIUCYrQ9T&#10;K9DvBQcddFBly5YtNe6I/9DtEUccYbptNby/FS9FKRJ/YQVmypQplalTp/rzT37yk37gOOfLli2r&#10;jBgxwp/vueeeNfeElZ7f/OY3Pq7kmnvEDRVmMccN+VPciL88b7fddvPn+CXncs+7776bXmdRJv50&#10;BaYbWmAoi7yndPUWXUSyGXgvsPRYM+Cne5cog1VIQOsDHanPg+v98uurk6hsqYRKySp8zdJsBQZk&#10;HMy6detM+yJIGDR0I6EojzzyyMpxxx1XufHGG2vcuGiqwXIn8BzrA9EI+GV9mFoB77Fq1aoaM9Bm&#10;7NQdmsGFF17ozQ855JAau1bRbFwWib+wAqPNrfcGKhphBWLz5s3evVROyE9PPfVUaq8rIZMmTfJu&#10;BXEX+ivPx69GWoXKxJ+qwHTFGBjShCM/FxyJA23fDngvsPRYM+CnS8sog1VIQOvjHClGuwpAqJSs&#10;wtcsq57vn9YpCkI/sygoMWYi7b777pVzzz3Xz0iy3OUhYcijXgsMsO1A3mJ2PMf6QDQCflkfplbA&#10;u1gVGFpitFlWBQY2bHAfPGfX29tr2jdLs3FZJP6yKjAwa9Ys/37kv5EjR1a1wOiKBh9XKi60TGm/&#10;uBdwr+OQ87Fjx3o/Oa9XgZHzz372sz4snLexBSa39YWdo+lqsfJ+K+HnQiovnYL4AkuPNQN+ujSL&#10;MliFBLQ+zJFitKsAaMXUjoIr4LcoCP3MoowbN84rbVphLPsiSBhC6EJixV3LDsLF7PTsJQueY30g&#10;GgG/rA9TK+BdqKzw0QV5Pyos2l1eBQaw+8EPfmDaNUuzcdnO+BsMlIm/tAJz0frjrPIj3LZojZ/e&#10;bOX9LMgjlDNgOw5pXcmDFicZNM+PRbvHvwDxddIFPzZ1WDPgr4uDKINVSEDrwxwpRrsKgFZMPMMq&#10;fK0AvxkfwlE/syjHHHOMV4LQ6FowPDtUWHQdyTl+azsNlRhAqcqRMTOWWzat/Pa8582PRFkIs/Vh&#10;agW8b9gCI+b86ct1XgXm+OOPz7RrBby/FS9FaWf8DQaKxt/9L733YQXGiVV+BNZ0ue/Bx828bxEu&#10;BskPAF1olluBMmaZtxvi6/vzN5g6rBnwl3iNMkiFBLQ+zJFitKsAaMXEM6zC1wrwm40cDx/X2I6y&#10;jIFZvXq1P290IO8pF95To3jpCnLR4LuF8pSquDnxxBP9ORUY2eQxZM3Taysjx840PxRlId6sD1Mr&#10;4D10BYYxGnvssYc351zMwwoMg3dl/Is2bwe8vxUvRWln/A0Gisbf1+a/kVZgtm3bdrhVfgT8tPJ9&#10;FrRu0nJq2VnI4F1m/kkey5sl2EpGjp1RWf3iP5k6rBmIM/ceUQarkIDWhzlSjLIFwLk/KTnNFaeQ&#10;Vohi+sZVi/14FasANgvhZ2XNKdfcW7lj8doapVgU1oSRikxZeC6tI1ph0SztosFTT8nilkrOxz72&#10;Me/eciPwvtaHoiz4Y32YhgvNxmMr4480t8y7maLxl7a+9A/g3RSWHQ1+Wnk+CyokjGWh5UXKWr0W&#10;Filj3MO9Wa2drURaiC391QzJGMC2TMKI0iEhY1gf5kgxiL8kKgsJ7ovc09vbO0EU030rnq2cP/0R&#10;sxA2C/4SHpYCpwlaK8SisIjdFVdc4buTLPsiEIZQcblo8F1JTNPMGt/CgELd3QR5a8J859r7Kt+Z&#10;/Yz5sSgD4bU+TMMF3t+Kl6K0Kv7yZgExpoM8dMYZZ6Rmr7/+ejpwd+7cuak5ZjK7iYG7r732mu+G&#10;u+WWW2r8aAVF4y+twHx3/eesciPceMfjpca/SGsK8INAReTjH/+46VagrFHBkfEv9bqbWgXvRXxZ&#10;+qsZLrr5cfyd4OIgymAVMob1YY4Ug/hLorKQiOLieNDoWw9PjGtk+/btH9UKCvdWIWwWmmXxG0XB&#10;UT9T+PznP+8rEJxffPHFpj2VFyoydCmF9kWQMISgMHk2HyPLHlCkZQYS8qzwQ1EW/LA+TMOFZuOw&#10;FfH32GOPpbOPNFnTrMPKDpUUmT4dzjLCTvud9axGKRJ/I296Ja3AuB+a3I0c8c/K61nQzUpriiwa&#10;SRnL6nolLgE3UnnpJLzbF8+cY+qvZsBfdG2UQSwkonyMn//p2sqxJxxT9YHudn75r9ucEtrVtMui&#10;yD37fnKfyts7tpp2GqsQjBjTsz4L3IuCmrPyjcrI0T3/ldxWI6GCsgphK8DvWQse9kf9TIGp0VRM&#10;+Hu17IEBvC7IlaOOOsq0r8flt67wY3FC5cVYGMa45I1tKQtdZjMf2lr1sSgLcWV9mIYLOh83Qivi&#10;j/xmmYNlx6J2tKrINVOx5dqqwOhp1+G9zVIk/tLWlwvWX2iVGeGNt/p3t7byugWV/awWzTz0gnWd&#10;WLxO4N3Y9sTSXc2Av+jZKINYSET5GFOB+Yv9P10ZP+E0D2bLn1hcmb2gx5/rDz/mO+28U3qvvsaf&#10;L4w8MDW/6LLzU3fvvPd66sfNs29IK0yYy/2W39oP7pNrzrV/EtawMpZ1z+a3NqRudKVFn+f5axUC&#10;zCyFlAXuR46a8ank9lS0kvriGbMrfTv+0yyIzcLzGcTLOJS7H1xfpRyFejOMaIF5+OGH/YfDsi8C&#10;4bAUWIg1cJAKDs8eP368/7Os1yJTNo1CuN/6MA0XBjr+wgpHqwlbYDTkM8u8DPXiT7e+uLJxcFhW&#10;NOiGx5942sznITLYPaToYFxWvKbyk7feUivxA+9dXFl6qxnQpQePnfEf7t2jDGYhc8jH2GqB0ZWH&#10;sAKjKxVF3E06b2Jl1dpl6T3HHPflypafb0qvXXD8Mc9v0PfpZ4X+afLu+dG8m2rc6ApMnr/EX39M&#10;fij1lJPFNQs2VkaOnrEj8cKLU07pvicMdL105hqzMDbLLT9+wb8HyuLQU+3ZSC+//LKfZcRg3RNO&#10;OMF00yw8mzCESqzePkcCffgu2jz1WmvoV//GDY+ZaVEE4sv6MDUCK8Va06Y12AuWvYZF7LK2E2Bh&#10;O55n2ZWhkTyuaWX8DUbqxZ9qfTnJKisa/LLyuAVdslTwLbs86KZlnAwtL7RMdaor6fSLFvj3s/RW&#10;M1w152n07YVe0UYZvELmsD7MkWIQf0lUplJPOWUx5pIllRGje1Yk3ngJFZVVGFsBftOFw1E/U1Ov&#10;FYaBvBzZVgD0XklFeHL9y5WvnjO3RokxeFBfW6vyCi7KPCjYepWYRtMJuNf6MJWFVYwlzGC5sdZ7&#10;kZV2IaysYPaJT3zC9E/uCc3L0kzcQavib7CSF39p5aW/9WV6WE40+GNV+rMg7RkLxJFtNxhbVmQw&#10;Li2aID8Jlpt2wPvNfOAlU2c1A/6694gy2IWEtD7MkWJYBQEzSzHlkVWgQmVlFcZWgN/ALB1mNOjn&#10;CjQdc2QsTNZg3aVLl/rjpz/96Rq7IhAGS5HpykjeVE8XZf5Y9C+T51npUQ/usz5MZSG8/NnKOSsb&#10;h27yFqz75je/WWPHNS01spidXjuG6yy/ytBovAmtir/BSlb8fWNJ34cVGCdWGRFWPLHJrPCHMMuI&#10;LiJZaVdaTyhH4Qw+DflS1nzh3nAWUruhW4x4svRVs+Av8RtlkAsJaX2YI8WwCgJmdz6+LROtsL51&#10;o5/Kl7mrtVNUM0Rhzbj7Sd/0aRXIZpF9kaTPWZ4ZQssKCjGrAkMlh64mqeyUhVaYIvu55G0xwLNp&#10;6gYXhaYb4cbbl1dGX7K0Kk2KQBxZH6YyEDa9su6DDz7ozcL9i4psGSC7NMu1dDVJBUf85DzPr6Lw&#10;/la8FKUV8WeRt9FjN2HF3+o3XfqkrS/rv2mVDw1+WHk6C8aJyTkVESon9dZxkTEzjC2z7NvJYafN&#10;asv2AejQESf1fNO9V5TBLhQC68McKQbxl0RlIdGKi/M/P/uajyZWmRIqLatQtgL8ZjDvIafMrLy2&#10;9c0qZWnBuBjLfK+99vKD/Mp2IQmEI6tZnOZvmfqZt/O0IBvsUamx7GHUlDsrtyx9tepjUg/CaH2Y&#10;ikLcEK4stNu8CoxUerQZ13qszOzZs70ZlRiOWX6Vgfe34qUozcafhgG9sqaL7B3FOS1P+l1xJ9Oo&#10;rTiglULOsScvcs59ekZSK7Di78PKy4btfX19W8JyoWG8GAu8WfnZgveRoyxGF3bNWvCjQJnjnLFo&#10;9So8rYQ4svRUs+Cve/8oQ0FITOvDHClG2cKAewbsjhjTsz0xqiuh4nrjV/9hFsxmoa+Z8OW1wtB9&#10;RCsMXUTsQG25YaAvYzs4b3TAL8+3lJostlWvGZuPkZ6JxFRsF5VVbjRU2la8/C81H5UsCJ/1YSqC&#10;VCSyBtNix9YBcp1VgTnkkEO8OXGhzTELB/vKmBnZkkDbNQLvb8VLUZqJP03Y4qKv+fDKbtJAhUbW&#10;fQFZ6I78xjVjQbgWsnaibgVh/KnKC/kjt/WFJQfKbtqokYG4lp0mb6xZuznlgrucrrvN1FPNwLpX&#10;fzNu1jsufTsiI0b3LCStv3fTQ5V1G1810zPSDwu2jjq/f9D2AafctHcShfmCY+vDHCkG8ZdEZSEp&#10;lTiJOIWWLmJFy0g7FnUSCB9dOHmtMIxzoZWFygmVFcsN2wo0urUAXPCDZZVLf1g91oUPNX+N/EGK&#10;AnbRU+VGgxsZoIjSrtdiw7s/8cbvqz4sWeDW+jAVYZdddvEtMJYdhBUcWlBkZ2pBL8gWwr1UWCw7&#10;7m3Feia8vxUvRWkm/kJYo4V3HjlypK+4ci52nAOVEDGXSo60zklFhfOxY8d6f7R5uyswuvLS19eX&#10;u+M0XaxHnTnbzL8W0o0KRWfzQbhwJD8A+rrdED962QjC/+CjaytfPf5rqdk7zn4nV8bl+pxvfSe1&#10;/8qxJ1RWPPlcaifgr/OrI8KzWKPHSsdIPlT43E/+jCQqs4VItj7MkWJ0qkDoxOWZYcFsFXet2lr5&#10;y7E/KrRDNR9hxrvkLXDXDDw/VGz0yeslz7mWLiULPUiRlox6zeY8s0glBnfWh2m4cISrRFvxUpTh&#10;Hn+8P/GgKy8uz+eu91J2wTpwqsMfi1T4BekyAmmV0vbtZtT5d1S1vlAxmXln/1iYfT75Z2nFRFdg&#10;OCecYmdVYKgQEX/OXa44N0uS0ypxH9QtyWkh4VlWOg5Htm3bVtl1111NuyyKpFWswDRJoUhugbi/&#10;8nRvpKWPbKyccfnSqsLZSngnoCXmkac212QsYNsAjrTEyHk7IByWkgPpImKGEpWT0F7QC9tR+dGD&#10;GS145o/X/bzmo6v59i1PVo49N7sVZChz1uWLK2dcudyMl6JQSSSef/XPO8xnDFV2/PZ3/r2XvfDr&#10;ys6XPFO48gJ5ZSGEsStS0Zepz1Bk3AtlhTFjuKcFx3LTTnhP0UXPvPrhuC0NdmELjMaqwFApGjlq&#10;xp7u/kw5eMyM/+L5yWWVYJ5lZwlurXRcu3ZtQ/vG7bPPPpWtW7eadp2kkXC0rwIzuue/HnvRXqQt&#10;ks8Xz7ztv10kd2wzsDBxdeFsJc++8ZvKX53yIz9DJ6sQCrS+0BLDoF3LjoG+zFqC0L4I9IseP3me&#10;qeikC0CuUbpZK4qKO/5E9T1Z8Mwr5tXf9JEPOXH01tu/Mj9YQwUqGrznqAvuM+OhGY46a96QjkPi&#10;jharQ06dlb6zbnnRPydZED9WPrWQ8V5QpMKiGchxL3DIqTMr5167ItVFvIPWTUBX0m67/Y9SFZgi&#10;rS/YkzZZ7rR9kckXuLPSUldgFi9enHbD6488XXihTtUVB32fXLPlC+faH+1OPzd81sqVKytr1qzx&#10;3f4HHnigN3ev4I/iZtOmTf5chyPr3vCeIs8LyUqHGqFWimM49LRZ/hjJh32NkujrmPT19aV7otAX&#10;/veT7qoqtK3kSxPu8O/JOBTGo+iMpaESQSWFlhgqKdbMJAoN42XobgrtijDl+0trxsMI/CGWUbqy&#10;5QAtNkVW6/3KNxemH5168Fd9+Pg5Pt6m3lJ/xdxu5upZfnq/J5z6305omfnq5Lv9c/noL1v9ihm+&#10;bmX1M69Xjp7QXyE7+pz5NQPDq6dKb9hRb7ZR2W4jZglRkZel/rmmBYYtAEK3IdJ1JAPkKc/aXuwo&#10;89DqcTHz7+vfGd/SR82Cv1mVji+MueVz2EsacZ5YVYl28zfjZ/PzelJiZQrurTQtUoER+AkUt7pC&#10;YFVgxN0NN9xgVmC0X/pZuNd+MUmDo3uF1Ew/W59n3QsTJ05M7SZPnlz3eSFZ6RBlEEuYwFZhbRX4&#10;L+jnhjAbiVaY559/3hwPw+Jsck5Fp5FF7tjv5b4HHzcVHwVKK2gZrGitXcHaFxyliVyus+CZf/n/&#10;Z+9PoO0orjxvtN56zxOfG7O83NUs2237UTZtY1vCVUBRBso2pmwayhaSmEdhELIFBgEyoylkzIyQ&#10;QEhIQkhCIDQgCyEGCcQgBoGYBDII3QvGlu3CxkO7Xf1VvY9663td+eIX9+zDPnF35sk8J/Pcc+6N&#10;vdZ/ZWZkZGRkZGTsf+7YEXH4u3/OrYAh2oecvqRelowkgyA8tnm7qQSrBve95tZHPEGQPKFsr77z&#10;eTP/3QIWP2W2askz4Bkuu/lB/0x0z1jPWwZIf8bix3y3ob4/+cm7MOjku5xSEPJy1sb6MiFp4CcF&#10;Z3qrXlqg3ktXqtRttllzJgFIDr5k7PPNcE2ReV/4geAa61wR7DnuBm/9tdqidsAcV18+dvZvXR4H&#10;CaOEjrrgLvN9NcM5Nz7Cj2yqXwz1w3qvEflA+dWKMspwkb6+vk/JC5a/M+ujLQPLH+5L9jl6lrd+&#10;ZH2MTGonJAVmLUsKaEgXEgSnnaHVWdOmQ2TEoTfLJwaygyVGJumy4oTg3lhYrIasbGDxOG/2Rt89&#10;hYIMlXYaJC4NMteTTt5RVRHVYtdLnnmXvEzduKtVvzUun3N/atepBciKkBDpWgV5lgmAzNO1qqcd&#10;KIJmPmV5sK9rZw6dfJvZDrULvg3azlDwd1m44XXzfeUFFra09Am33m1EPqSVa5Qel/7+/nfkJR8z&#10;dYkfOWR9uGWARoWKhD8M99IVTIOhwVa4hpgNMW+fdtppg84LpKvJParfHnDAAfVz5CWNxDBMmsab&#10;fe6hRys1AwSrWQMOkTvg5FvMhqwXAKHB+Vh8TjQOPHl+MuHiFcmsO55M5i7flDz14s+Sn+14O/m3&#10;f/u3IQH3X/fENp8f8nXwpFsH5ZnuOmay7mQXV1Gs/ekf3yUuDq4O12fWTgMWOrpTrDpoQZx0ISLW&#10;+SxwHcjbDUtcfdzKPUMsXn6/f59W+9MuzrjqvuTrE26+xuW7QUaPn3lVWf5ctdnU19eSrgvPZL3f&#10;iHyg/GpFGWW4SfiirY+3LJA+YP6JrMmYaMzoRmJfHMpCMIeMWGAsSw2QBQ7pbrLOk5c0EhOSEFk3&#10;yVo/iXsAyI6Y2/M0yNzfasi6AViJ5H1dMf9hkxwMd0DApAza/cNuBx++aNO75OWsjfW5nNLAvEvk&#10;2apzIfDfkvqrfVGov4TpuGmQ7lOxWjbrTpWh2HrCvzBOK+CZrXanXTDhJ2m7fJrCfFyct95dXux1&#10;xKz/+OLY6/etJdkgpG2951Zh+chkIfQ1seCyaYZ3A7LeXZQeFz1ygUXdcLq1PuKyQGUS6ErWClz2&#10;6ytbQ2I+97nPDYoDsLzgdEa3U+g3Qz6yplLP6kIS0PdPXmThR/ZRADTkzaZMxxqz9zGzzUZtKEG5&#10;3LX+JVOxjzRgwaE8rHKqEnc+/zttdcFaukbXXQun/nBZMv7MYl0xEA89UR1OuGytuCGakZUQECZ+&#10;DvhWmFuJ76TZN5IHvB+6qq02p12QtiuPphLWEY7TEMarJWEK5613nYaFCxf69/ee97ynIfyEE07w&#10;4Yzc0c65/CTifyjxsSLra7UDL9dL+tQZicMxW8gRaXGMgy4OuOwD2mC5H8fz5s3z8Rk9xHGYHg67&#10;kg/2CRMXgiJoVr5Relx0V9IhkxYkS9a9an7IZeDRl95K9j3mJr9uULMPE7Iho5GwboQz8so5LC1p&#10;yxGAe+65p27RoVsptMhgak9z7KUrKRx5YVlhNDSRYZunb5+5ciZctrahYRtK8G7E8fSpF/r9nC2E&#10;CeiOWbT62eR3f/ifptLvFfzpz//iidqkaT9peL7xU5Yk9z66tV4GhFnlVBUUcUn+35c+s4+ur2kg&#10;j0XWNaLLSOompCVv9w/fBNYTsVLiqItVpRkREcuLbGWEU7s44ISbGoZMl4mTL1ltdh2lyeixM9+R&#10;rkjeRy24QaQuZfm9aCGO9b7TACn4zne+kxx11FF1oqKHLGsLTJ7RRSGBYQv0KCIJZ2QU+1OnTq3H&#10;yxq2DbD8kVfa8DA9wPUcC9KGS6chTxlH6XEJX7j1MZcFVnH91um3Jt/9p9s9edD3DgHZsEYkabjs&#10;e2bOCCbIihVHCIyAa/Qxa2ekDbEGzINBAy2jKrK6lASygB0fqAwXbeYMSdk3m/yuEyAforxbASN5&#10;GHGz7L7n/aibif90lydBEAPSrgqM7uE+gPsC8vHya78w85kXpG2VU9nQxOUvztpYn+4gC9TdvFYX&#10;6iP1mO+FLRYQITF8E2F8C0JcSAMLJcQnj5MvQ6e5B9eXZXn5zoW3VWY1ZiTTfsfN/v+6PBcSpq4X&#10;h/laUIMQjg9Z3ik0iG+99zS4S/w7hRAICRFiAVHAqlEVgaG95t7UDen+xwqz++67++U1QgLDuTFj&#10;xvhV8EnDIjDki+NZs2Z5K1JIgJoh7T1EGUbiXnTDDJ68dOujLgtHTl3mlM38ZNIPb0++cuLNDRUu&#10;BOP7+bCyHHaBfDBZFRwLDEQHq4126gU3LdngLSFWQ6kBMZGJ7vL8RdJguyL2ceU6jsN4gnUPPuLL&#10;fyiJDPe3FPlIBeVhlVNZ+OB5T2nysl5bRdPA7Nbky6pDeYAlROqldd6CdKlCRooMka4CV84esJpZ&#10;7UsZIG3axlZE/GJqhw1C+OjxM79aO2wqxLfef0Q+tPMeo/SQuJc9V176ors2epJhfdhlgT8n94fj&#10;SQx/kXJvC/i6CDERv5cQkBP5g2i2ACQWGffI/k9Qhz+35ZWmSgECw1+GNODN/j6x0jCyCXBP/jz1&#10;2kpZIC9DMa8K97UUebcgXD26alAeVjm1C0VawA5XB0FDnbRAflavLWbBoLzYykKVeSalE2A9DGen&#10;zvJ/wdJDfdckByIv3Uftgi5fysBqV8oAabsy6gohL1YdiMiHbnqXUSoW/eeHQ+CNK543P/CywLoi&#10;+x8/Jzn23IX+frripSGrWwnLihVuwT2uH8nEGkwhkaHSN/MnwIeARhwCwx9pHjM6Dbr8xUKCxF+m&#10;GZiI7KhL1phKsArw/JYit8AqyxAKtigowubOnevLl62Oi9mZ8COPPNIfYxbmWECYpGVdLys8//KX&#10;v6zHB9OnT/fHn/nMZ+phHAswUafFywPKwyqnVhAOiXZYrOteFsgHUxFYdSSE1C0INFYWnlvXt7zL&#10;A9AdAOQYIpNV1zmnV2wXh10hL9IF1SqqJi/8WP3gmjWZs+N2UnhWqy5E5APlVyvKKCNB9MvHR2XL&#10;z/9kfuhlARLz3yfdkoz7/oJUEkMDzBbrC+Qla74YuojY4g+TtewApEWGYpOeOPeKFeekC5YmR5+9&#10;0GxENVDKst/MwRdggXHF7Pdp3NnP+2eK83O7M/rmAR+9pcgtQDbeeustv//b3/422Wmnnern+BN/&#10;+OGH/T7PiS+QQMjO5MmTPZmTazTC6yU8zQJDuKQLrDggjNcMlIdVTkUwZfXPGojLwTc9c5LUxWbg&#10;/nmJSwjKmnKQJS+akWbeheyHo/AgL1kEBKuOTp/4oeWmHVRNXs6+bl0y6dLlz7vy6hrhea06MdTQ&#10;zrndDMqvVpRRRoqEFcD62MuEkJjxjsQ0606CdIg/TNpyArIuBvPFQGjcI9WJjRUPMkOccA2mImvI&#10;cD1kRnxerDgaslSBKHP25Tr+WPW8HCGYv4Z8jbuwvdWc00DaliK3UITASLiGJjAhsUi7Xhz7wjhZ&#10;BCYrXjNQHlY5NcOql/7QQFrAa/39t+g6lgXue/Nta806kAWeGzLNVuoW9UlbRrIgJFsIOUQmT5eT&#10;nvSR8i4yCWQzVE1eGIbt2qD/yz13VwnPbNWNskHbFRISd/vUc5rAMFeM+CDqNZq4ftWqgTXw2Bc3&#10;AByMO0V+KD/KMcoIk7ASWB99mcB0+52L70wOnji3qWMvwLoiBMU6L8AfBssNSxVY59OARUZ8aY6Y&#10;clty/NRFZsOqwZwaNP40/OzTxZTHVI+SEd8aV/T1cNLhDzZrxIas9r3k8V+YSrQVkJ6lyEcqKA+r&#10;nNIQOOUmp9/xfK4RRYCV07lfUR8XrJTUIyHjzKsh53QXUBYgOFhqIB6y9hHEpVkdpmtUCDf3ps7q&#10;etwu5t6+ttI2iOkdsDa7PHed8NxWPakKzPOiCUjaOU1gIDgygkhDX0982U+LXwUoP1+QUUaWbNu2&#10;rWGtlSobEAHzOUy6dHnyN0fc4O+n7x8ibeI6AcSGbiQabwlzj9UQx4L83fOhYqHRc8yQJ0YJWY2s&#10;BSwpsvJus75/IT46jHwU8RmQ9aYuWPC0qVjzgjQsRT5SQXlY5SRgdej3Tn2igbTs9IMn7tX1qhlY&#10;aPQbp8w136sFIbvULY7ZB3Ke8CITzYlPl3YwzzM3jCY3xBeLT1mYfMkd3kJrtRdlgC5y3q8ru64U&#10;8mbVl4h86OZ3G6VicRWgo8OrAY7D3z7j3TVr9P1D0OXjslk/FjNmCPFvgdTkWW9JAIkhfe00PHPR&#10;Q7lX95X+f8zp4bks8BcM8dKmfLZZlpgQK+5e78vv7ycXX6uF6yxFPlJBeYRldNn6HQ2EBew7/Znc&#10;3UNAhkKnTaSYBeoDVj6xdoQWkDB+CAiOWGaw1mh/lzxWQ6w10q2kZ/IN47WDvz9xdnLchSvNdqIM&#10;9L/9r778Xb67VsifVXcimuOa+b7bcW6tKKOMRHEVoeMkRv6KBPii6DyEkL5VCAcNc3geyJpJzP+C&#10;ZUUcgy2wKnbaGksC/pjPvGyp2fCGkHViBCiOIvNo8HeMspCVr4EVLwvMcUNZnrs4/7Ds6Su3NCza&#10;yARxTE5nKfleBzPvMuGePOteR85qGMI+f9NvBhEW8MSW15ZY9SMNQlrOvXKZ+Z7ygjogBAIyAQEp&#10;QpSpk1hxgK6feawuEl8sPOSl3dFFISijKkdBdrvlRcvosTP73E/Tf7Dci1WnIhrBnF6821Fjrz+4&#10;VoRRRrIMRXcS4D4sb7DPUbO85UPnIYQMhW5mYQmHTLcL8shKuFYjbCF0hkQJ0Pg3Gx1CV5T8GXON&#10;/GW3YrKnG2zfY2b5vH/78g0NpKVVMIX6pQs3JefN3pgwE6m1WvVQgfww+yl5y7vq9OS7XjcJyw9W&#10;vHiPVQ+y0C5pgewKaYDMuk/S70M+qM95lwHQgOxoC0p4Pg/Ik+SlTFBWWEesNqEMdLPPS5QoUSqQ&#10;oSIx9H//041rk78+/Abf6Og8hMDpVkYopc0VIz4u+MdgZcHHJcsakwcyWqmI46UQD5SAjNaApOg4&#10;aUDhQGKE0PA8ssWHga4m/VedB+I/M2r8jcl35jxjKvXhCqs7SPDoi9vXW++8GS6fc78vz4uvW2GW&#10;dwhILITEOieQ94y1pRnhDUFdkfSpG0WupwuzWd7KwLzb7628XWG0EYMEXFlGiRJlJMlQkZibf/Ki&#10;77LhfkDnwQK+LoxQYj8cGg3wlRG/GAgMI5SadRnlwUtbB1YuzktkIBqAP2gZ4go54RiFIw6aaWCk&#10;iCgj+QvHw198aNwra/nvGsgIJ/DZo+YmY2c9ZxKAXsGpy/tNkiK4+t6tG633mgcyegjLFsPcrfJs&#10;BkiC+KKkvft2iQTEmTqB5cY6H0KIsBAeqafULYnTLqbNHOi6O+bcJX7+JfarmH9q+u3PJN8+feH/&#10;9o1ZlChRRqbohpvGpkpzrwb3YrK7Lx1+Q9MuJaDniUmzsjATrwyXdo9WSheTEJkizpk4YYpVhjyI&#10;w65YVHTcELoLQfwh2Od5JJx9oOeXwadG9ouALij8f3hGwa4nr0j2uPTx5MQ7+vz8JxaBqArMbkuX&#10;z+hrXzSJicb7zn0iuWXDT1+z3lsR1BwEkwOOn12YsFjvRd6ZEE/2IbHhO2uGMnxRqG+a4DC7Lvko&#10;e4QRoAyf7f9D/Rv/yeMDbQrle9YVq/w+CyvqdqAVHHbW7cmlN679rXuOKFGijHTRjTldOzQ8VsNR&#10;Ng6dfFvy/cvfdbbU+bCA066snxQu4GiB+WWw0ODIa50vCvKY19lXQPcQE93xp4yvi3QxiZIrCv6i&#10;+XMnTXG85A8fciTHGq34VFhYsPQ+3zXFDMLyvkL81bELkk+ecJtJNlrB2LnPJfdtfu1t6120ivnL&#10;BiYOBJfPWmU+axHIyCHxQeEdcCznISH6OC+4DgLEPnUHaxz7vGexnGRBiIuQIPLQjDy3CupGs+HR&#10;65/7pS/zS2fdm1x4/Rq/T5gVNwvcZ+GKx65zzxMlSpQoA+Ia97qi+MG1dycnX7LabEDKhgx/PGbq&#10;kuRL427wCkbyYQG/GKws4uB77rnnDoojEB8aq+upHTAZXt7h1xqihPTfL4QGRZNHKVkgLRQTXU2A&#10;e6Dk8MHhGKdRrDN51ndqFygy3qNVZp0Gi5hKVyWjtloZ3gwoT3lf7jPxDrNsORarF2SUMIkHaeCd&#10;tkIepVuJbUhIhYA0s8zIHETUKdIhX+G8RGWB7+Dep39ufttp0GQGsJ/np4l4/f39n6W9ihIlSpQG&#10;cQ3/TFEAD218wTcYVkNSBf5h4q3J5B+t9PcEko806Enp0kYr0dXEX6x2AmaYdppTcFE8tmmLz2uR&#10;kUsaYoWhW0HITTtAwYnSkz9/wthisYEsSThxuGeRLo1mwEKDQrLKqmwwDFV8LACKFP8LK1+tAOUv&#10;5QQBoOywhBAGQZR4cqx9lwTNhtfrstdkhe4m6fZpNpxaLHoQFNLQ3UUyVL8K8gJZpdytb7kINJmR&#10;rrxb793aEIduJ8Lds0SJMvRCZZxx57rk1//yekROfPXkmxPmEKgVYWWyY8eOXbSiKKORKgLud92C&#10;9cme4wesMjovIcSyAoHB0VfmkEkDo5Vkn3lmnn766bqVpl2w7lMrVhkB1hLrzzr8C28VdDNBmFBq&#10;KD3u18yxuCgmXrykbkGTrhq6JHmPWSCeBcpz/JkLPDEqOh1/q4DUSdcN3ULuk/D7bOVdQGg4lnOt&#10;gveg0yBdGWadp7uH+MTDyiIOutQhrG8QqjxptALejfZ1KQuazEj9wd/llIvv/P+5cooSZeiFSmkp&#10;6IjmuGujHx2xvlaUlYpWzpjiw7+iKnHVoqf8PQ86ZWD+kee2ZFtMICGanNxxxx0N5zXofsICw0il&#10;PH40RSHDsPOsfp0G/sAhGpAMlBOKVLoW6ArCmpJ3mHYnQVcNVinKAafNVldd7hTwXxHFL114KH3C&#10;3Cfgj7GuyD7bdstd0sI6KNYV6ZYq0s0ncckvRIZ90qmyq/CQSfM61rUsVpczLlv5iCubKFG6QyKB&#10;aQ+UX60oKxeniDaLYsanoMp1TCx8+fg59T5yIHlJAxYFtrJIGaRGRiVZkK4nCI2sx5RFfooC4kW+&#10;8ywemQWUHcqW53OvpeEcVhWUr/hjDCX0O4J8dspqEiIsIyEkYllhX5S+7ipiC2Ghy0WsLJJGXgiB&#10;kK4dup3ER0biyD730l0+eSDdQRBaCK5+Dh2vTFS9erQF7nfp4jW7uLKKEqV7hIppKeaIfKD8akXZ&#10;EbG6lDo11FrAPR9+/EW/RTHq/FhgpFLaWkohZEg21hjxjaFrSccpA0Jm+Iu1lEQrCEkLBKdMn5ai&#10;4Pnkedm34lQBsWAAnl+sJuyzlXiQBTlmK1YtCI4QgVaBJURIhNyDLiesaTqslW478glxYSsWI9Ij&#10;/SrfN0PKeY9VdBelgSUH/v6Em+P8LlG6U/ggLMUckQ+UX60oOyr9/f1/FuXE/C1HTl1mNkBVgUbU&#10;K8Wa4yxdFJKfLMikdqyZFJ4LwVwzkBgsOFhisqw37UK6x9Y+sMFUHq0AKw1gXxSngL91tihBnE3D&#10;2VsJw3+iHUXO88jz+XdlxAFYJ0QRC7Ri5zwT+4l1RIPz+InIvoBjnQbH2pIi15Td9QZxIb/iHyP5&#10;knLkOUBRR1reE0SMfa4Vh28g77hK8P46NZ2CgHtes+CBo1wZRonSnUIltRRzRD5QfrWiLCztXIts&#10;3759X62ESa/T1hjWPuG+K+/blOw57obcRAY/GbqJ9IR4WWAOGdkvs1vJAiNqeCZ8SCxlUhQheZER&#10;TihCGSmDctT+Eu71+i1WHZQy1gqUJqSGa8I0BZrw8AzyTOzreBpiCREQxlYsGJAr6VohnPzIPkRE&#10;d/sAiAsKnzAJp+umamuUdBOF+zpvRcGzkHf2w3SKkqBWwHvDB8369iz0vfVnn8+vHPiNhvDwOAsM&#10;w+a+Lp0oUbpbqKiWYm6Gp3/6aPLNQw+qH69+cFmy004faIjTDD/73SvJF0Z/3jxXBB/7+EeT19/e&#10;ap6rGq186O6aw1iRt6xGor+//x1RVFhjmJDOapiqBE7FPI8srsd6NZKnNDBqia4lyAlLFFhxQmDB&#10;wRKjCU3VkLV3vnHKXFPJlAlIDN1oEACx0oTWGffK6/v4kWBREIWtfTjIszwD+xIeQrp8dBjpEQaB&#10;YivnJUyuyxqVRf7FalEWeFaeUUgU0HnX+60QJtJny7MJueRe8g54NxK3SrBswmmXrTG/NY0fXzer&#10;vr/zhz6UfPy/frJ+fP/G53x5yHEeUE9+cM1PfuiuixKl+4UKaynmZggJDHDJ+e1BBx+YPLhpbfLk&#10;SxuSjc+v9yTlF/9je/Ke976nIX5IYOR6yNDZF5zh97nOIkbc4+U3N/v9NAKj40jaAuterYDyc2nl&#10;FuIv3PC6n6a96LVZYq2lVMY04UUh05XjY4JFhrlkdL4s5OlOSoPMP9NJQiMWGjDUI3uEfAhR0GSH&#10;/Eme2ZfwXgLPx7OJFYouJ6xMIZFgZFhZ3VGUp94vm4RlgfdUxOIC/uoz/y05/OgT/P5zr/3S53nr&#10;m78bFC8L59+4ITnw5LnR1yVKbwkfjKWYmyEkMB/aZedk9sIZfv+62Vc2kIJnXnmsvg8gHGxDcuKy&#10;47dpBEYTlb/bf586OUkjMzqOpC2w7tUKKD/KsZl8cez1+xI3XGsmC3nT1uKUVX3RPLp1SMNqsKqG&#10;+MjI2kV5nH0FOP0eeuihvouJfaubSUY0YYFwj+3DGMUEGZLlDTqJm5Zs8M8JypzArQi0Ul9x9/p6&#10;mUO4mL9Fxx1K0OWkLSjauRfLE1ux7EBKpCsLQCaIm2X5aQbujYVJLCwWQp+gKiHOuUV9XPb4wihf&#10;FkJWOC7SVQRe/dX/8vdmcIBLK0qU3hIqr6WYI/KB8qsVZaqMHjvj36++83mTpGQhT9ppopUriqxT&#10;80VY4DlQ8F856Wa/r/OWBvxcgKx8zaR4eZYgII6MZILcsGV5g2aT6lWBTc9urTsH0yVw/fy7TQVW&#10;BbAMifWLGVWZfM6KVwbyzHWC34+rln4/HI2kHWKlCwySIXHKmEsFQoI/i05Tr18FdPdbFrkpCwxr&#10;p25AIqzvJg3HTZiYfGmvfRrCeK6iVhemYbhuwfrH3bVRovSm8AFZijkiHyi/WlEOkk+edOn7OW+R&#10;kzzISjuP9PX1fUorVNIruk5KmWAeGWbInbv0EZ+XZussCdJm59WT5WkwckkcfaWLCasMw7HzOg1X&#10;CSbXY30rygAww+3F160wlVyrOPfKZXU/JPyibr5tbcN5Vz0aji1AIvRIIg0IQDgkma1M1y/OxHJO&#10;urpkxA6+JlhbuAe+MtoiUwRpzsyAbiVICmlroiJ5Snu2qsHQ/TxzOK1e/4TvHpJj/FvIuz6WrqMi&#10;OPu6dcnfHXvTf7i0okTpbaEBtRRzRD5QfrWiTBXiLHtyh0lSspAn7TzilNhVojylS8dq2DqFJete&#10;9XnAQrHn+Btydy+JnwtWFpRPeD4NQlo+8pGPNITzx63XcBpqUCaWwmsFdBnRhUi6lO+6Bx+pn8NC&#10;JcpbdzuJI7CrMn6LpUSsEhIGYRCLCKSELceMjoIwyMgc8RvBkgGJkK4+9gkvC5AgyY84PUNWhBDh&#10;cCzdUnpkUqdB+fN+b/7Ji+Y3kYX//Jf/JTnrBxf7/cUr1/pyDOPkgTjau+ujRBkeQoW2FHMV0L4q&#10;raJdn5WykbdBcPEm/O2xs//DIippKLuxccpshyjLofSP0eBPlNWk77j7CZ8fZhiWPIYow78F6wxE&#10;JpxbhmPSL2stpqJg+HmZvjMHHD/bE0TSplz1OU1g9KKVroo0bCElYRgQR2GIgQwx1n4qVQNipfMN&#10;cZJ5ZYRAQZx0l9BQgVmfW/3OGFWkj3m+J1/q9/vL7nmo4VwWZKoDVxf2dGlEiTJ8hIptKeay8Oxr&#10;j/sP77N77N5AYO5YvdCH65FJHAs4xoEX52COH3n2fh8WOvjK+RvmXduQzunnTBo06qkKUH7ufrmF&#10;+Gte+E0lBCWv6EnwZIiw1fB1ErJwHMTq0O8ukAa3UuAbo7cApQfJOeaYY+phnQDPaynAVqHLz0rb&#10;VYNBYd0AIR1Yd2SpASFJQPKtrSnaUtQNmLXwHl/mrUw8962xRzQMheZ5mduFfZx0JTwPxEH3wcee&#10;H893HyXKsBMquKWYy0A4TFoTGMjHaWd8Jzl2wlH1UUY6Pvsuew1gdJEQmDBtwmVUFHElvGpQfu5+&#10;hWTUuBkzvzFp4M+sFjQkouePwQLQ6bWV0nDGVff5siFff3PEjS5fs+rKuGpAXrBQiA+NzBxcJS68&#10;fk3pTrZSfoB9K063wlXNQfti9WE7VL4rWWAGZ8qZ4chWnc6DH15+nd/ipPuNQ77lu47COHnAZJbk&#10;Ze4dj/yT/9CjRBmuQkW3FHNZwEKy7377+O0X9/x8w7DmJasW+PBwKPWRx433+wyJHnf0mGTRirk+&#10;nDBtgeH8X+2+m48v5yUN2a8alJ+7X0vSzrVliiYyQ22RoZ9eCAukirzIispfGn9D8pUTb64r5ioB&#10;kWGSvTwjn9oFz2gpxXZAmlWmXyUgkPixuKrZYH3pRuCAXXTiyHlL7jLDwb77/X3y8DNbvdUFEmPF&#10;SYN0FT325IuTB77sKFGGuVDhLcUckQ+UX60oe16csqv7yDBCiGezGsqqwP2YyVeUrl60bvrtz/gw&#10;8ZH526NvSpjNmBE9kudexMxFDyUTLy5/in3KivQpn7KWRIgYmF+Hsm11WgJGFsm+++TqPi3tQJxz&#10;3fuOPi5RRpZQ8S3FHJEPlF+tKIeNuIZwvShYHEF5xipn9RX/F+4ns9xa8QQy2++ls+7115x0wVJ/&#10;zLWS714B+bYUZbvQ5YkjqRUnIh+YU4fyhERb9dEC3T833nJ7/Zhp/WUfy4oMf8YZ933ve3/9XBGw&#10;1ADWyjgJXZQRK3yYlmKOyAfKr1aUw076h/TMxQAA//RJREFU+vomhMr2h3MeMRvTVoHfzdI1T/r0&#10;v3zcbL98vxUvDVt+/iefL65liPhDG1/wx53qamoHWLmqIBcyZJd70CVY9hwzwx3MjMvEg5ShtgIW&#10;BaRFyAmWFz2qCILjPrH6cRHIyL2BrzRKlBEsfKSWYo5ojjf/uD0ZPXbmO7WiHLbi/vDerxUvk9G1&#10;6/ArSw2QHt0c7FvxigICRFpM3kbaOMhynHeV7E6CfFkKtF0sWHpfcszUJf4ebDm24kW8CxnuXJRA&#10;p8F9Ng37MpLovB/+OPnOpDPq5/Ji+cN9A/Vl00sv+Y+yBRk9fuZXXRrLR42b8edaUJQovS2uUl91&#10;6OkLTAUdkQ0alFoxjhhxSrHuJ4NzLWVQdHbfr06Y3zBL7JFTl5nxysBhZ93u84ivCfcTQiMKfqhQ&#10;5fpEzCcjhI1nteKMdEy+9A5fNsdduNKsN0XgPgu/xdqCA66EM4suE8+xLxPRFQXfChMR9vX1fXXg&#10;Cxws7idqinuWzTyPYMxZS5NLF26qzynFHFQufH3tkihRhpeMGnv9weFHEGFj1NgZa2rFNmKlv7//&#10;s1oh02XTbDSGDO+Ua9gvug5Mu2Aade4rBEaclYE4EHcC3M9SrGUAp2BZpqHK+/QK6FJjYj/KoiwL&#10;i8B9Cg3HP75ulicy+LgUHUUkkNFEP3ng6X8d+Npsce3Q4u9ds65OUiyQjiM402qXDJLRY2bu4tr+&#10;o2uHUaJEiTKyxCnKzaKYn9vyim80Q4dHrCxiFcDnpVvmnBHTPM6Q+M+QPxm+zZ+vDOEuE9ynypFB&#10;3zhlbt2hmeew4gxniHWFOtaOD0sIV9Xr+5ATJp2TcOkiahVC7mvEOtdoIuJbpEVjztqBZTtql9Sl&#10;1p1knosSJUqUESeMhtCKWuaUARIGUWAtJKsR7xawXo3kWywZrOgsYdId1SpIw1K8ZYH0O3WvocaY&#10;ybf4Z/yHibd6h27rfbYCuoJclU6uvemWehjHOk543AroIsIB3b2rQt07o8bNeLnICvffn/5Qwqr4&#10;WGMoL8LYjh4z81O1JKNEiRIlCuIa5D1FiQpoMH+04HGzIe92iKUGMAIEywzOx5N/tLIezgrT4TOH&#10;wELFCBdLGZcF8iL3Y9+K00tglttvf29+vZzLHgkncNXWTyTHVodp6wrDnomjh0UXBXPI8BxbXt72&#10;e76VVoTrhZxoX5e8uP2xN0fEAIQoUaJEaUvC4djSzdTqZGDdBPwV8P0R5XrTkg3+GVnTCaIj4cxV&#10;g4+NHB8yaZ53tmXIrqW02wHpkwfm8OmVSezwUxn3/YE1sACWCUijVeZFIVP0u6pYD9v65u/8sGYd&#10;BnC8Jb4OZ+SQdBe1CrpQeS7qPt9EOwLxWPXMr5OvnbIgkRFFpP3j2zabZMUC8X1iUaJEiRIln/T3&#10;9x+syYwMoaYLwGr4exmMzpK/bYCjsxCcNOAfxMgsuUaDUUusmcSw6CziQ1zSovurill+i4L8jjvD&#10;kZPx7z4LBKVsh1oNLCQy7wr+KjJ9v6uCDfH0McObITBshfS0A3xw6B5i8VRf+UsQunxqZTioy+mT&#10;J136fs5hXbFIiwCi4+Jtrl0WJUqUKFGKSl9f36dCBU6DTyNcpj9DNwN/IIby1pSSB35CdEe1O7Mw&#10;Q8bPvXKZJxBF5oKhy0auAViKIE4QqH2OvnEgn4qMaPAsTG1vPWvVgKRAVrCucMwQ5q8c+A2/zwrP&#10;MsTZVb36NazwDFpdOFFD5jbC8ubKvxKCMHrszCm13UEi5KYZgSFO7ZIoUaJEiVKGuEa/TytgGeJc&#10;xlwdwwlYdnA0xhckJD+UG9swfjPo+L0G5ljBYgJB0dYWoK0pDG8WfxYsLRKnHWBJorwhm46Qf7dW&#10;lTsqDIMmD/e//DvvD8McMFIfwKhxMzaOOmzGkOQtSpQoUUachF1NgCGmNMhV/+Hfdf+jXhG6bDSE&#10;f/2bhyZrHnqqfiznf/b2vybvee976+FDAebTqY1m8WVkxRlOgJQcN2Fi/ViTE/afe+2X9XNYWGS/&#10;XZx/4wZfvli3XFm/7SvrEMnoMTP3/OLY6/etHUaJEiVKlG6UN954Y7EmMzhD0tWCMinL2VPgbue3&#10;KERNTDSBufSq6+vnuoHAQOr07LtWnG5AljMsI3yYAE4sJhAUwti3/FLoFpLRQBbhLANXLXrKlydz&#10;AtXqXlzxOUqUKFGitC5OkaypKZQ6xELDbLuWMsqDD+2yi1eEGihHzoUWGEE3EBieWc++a8UZalCW&#10;4TEkRIeHcSh7mY4/PFcFZESZrHSeNYV/lChRokSJ0rb09/dP0WQGMOEcyogRTnmWLLjmxnl1sqLh&#10;kk9e7P/nriYw+GKwGjfoxIguq5xCQE6wnACO8U2RfQG+KGkkBgsYFhaO89yvKHCgpn6A2izMbzMZ&#10;o7vfsBOWDGASO4ZdyzNHDIb3F4pLK0SJMnJk1GEzLnAf/kymJ68FDbnUZgWuLzwpkGUCUPhPvvpb&#10;U7H1Ingmng9n0nbn18EpljV92JcuHIiGK1ZPKrCIQDqYH0Wu4Zzs09VDVxBxw9E9Oh77pCUkZ/X6&#10;J+rnyhgVpMHSFqKkFt21UepD6hpBw0VY446uVmsx2oh09P12m68rtWKMEiXKcJc9jrh2Vz76G+/e&#10;6odrMtnWRfOeSMZNXV5XHoKhGBmxbdu2XZ3SGkRq6C6QfJXtT9MpkHeeheUb8Nuw4uTFky/1J1/a&#10;ax+/DxlJm05fkwz2Zfiyho4PSFucbasAw+9l7h2cmmV9K4erfCUYYUI5WAo6ojl++qtX6hMFRokS&#10;ZRjJ6PEzMxXCqLEz/uWQ05cMmoNCg8aVybdqlwyZOOU2t6bk6sBJWE8oV9X09WWBPJJvljYoY1i0&#10;K5b6PtYWK1ysMmKt6STo/vny8XP8czNBIBMA1t7d29Fv5V2hfCzlHJEPlF+tKKNEiTJcxPepu4/b&#10;+kPBbM05i7RoPPjqH7u6gXDKcBCxAcymS74BSrTKGWXzAKuDjJJhW+YKzEMJun2YzVbKmu4/fHxq&#10;7yESlRxCuVmKOSIfKL9aUUaJEmU4ifu4NzMt+fSVW/yHLl1IdB1ZhMXCURfcleBDU0uyZ8Qp0Ktq&#10;irQBLI2gu6QAI4SqJBW9MoRaw5qBmHJTBAX0MR9QrcijtCCUq6WYI/KB8qsVZZQoUYab8IFbxKQZ&#10;8IuR/eHYSNQm4tuolHEdkBxGSMmwbwGjh1itu2gX0BlX3ecXjyRt0rHiVAVGd5Ff/G5CQgJ4Rp6V&#10;Zw7LwWEmfkm1IqtM8LciL277ci1oxAjPbSnmEL/4H9v5Bs1zgPM77fQB85yF62ZfmZx9wRnmOUHW&#10;/boFlJ8vyChRogw/obuIVXE1OcnCvsd6v4XlXOu262kgFm54vSed5fzieWNntjWSZceOHe93ZOcw&#10;lLnbvhwo+AYwwuia+eu8pSIkPxKH8BA6XhoOmbSgHh9HYAH3BIFlJA0QtmlD3bUz8F5m/Dt1zaqD&#10;1Ff/3GNmDssh01p4Tksxh3BRTZJy8qQT/LkHN62tn1v94LJk9sIZyYd22Tl5z3vf48P+bv996vsS&#10;RwgM19+xeqHf/vDy8+txOGbLfUmL45ff3JxMPP1kvw++eehB9ftxvHjFPB//i3t+3h9LeuE1hF05&#10;Y5o//qvdd6vfM0xLwtNA+bm4UaJEGa4iy/tbykJwzo2PJCiV2iUNwnToNYXS1bOc1gjL2+SVNWfk&#10;2U69/L4RoxC7VcTv6riLVzfUu2bw9ZJ3N27mhFpSw0p4Nksxaxx08IHJvCWzkiWrFiSnnzOpTjw+&#10;9vGPJq+/vdXva3KjycnPfvdKnTCkxXHZ8FvAvSApOvzpnz7q9y+cNrUeT99bpyVYce+S5NgJR3ni&#10;I+npa/Q+kHtZaWWB8nPXRokSZTgLH7qlIAQQHOL00iRRmrBcfefz5nOF2OuIWf/hrumrJRGlQhk1&#10;dsZi3s1eR87yXZIazd7XnLWvDrrmgBPnDdTRcTM21m7R88LzWIpZgEIXAiJA+UMKhFhAFLCuVEVg&#10;/vN/+YgnT1hxsI4QhkXls3vsnhx1/PhBpINz444ek1z84/N8GpKevoZ8Sd7ZyvWRwESJEiVVsEIw&#10;v4v4HWigJM6bvVGURNf5I/i8BzOV0t0g+b5l3XZTGVqgW8w/Z5zVs+NCtx7vy3ovAggOBKh2ybAV&#10;6qClmCPygfKrFWWUKFGi9KZARBgxZSlDASOyIGaQt5AIxYawcxIJzLtCvbMUc0Q+xO82SpQoPS+Q&#10;EoaLW8pQMOaspVhc4rDfDohTLN4BPA15CIx1XR3DpBuQZ7EUc0Q+UH61oowSJUqU7pW6M7FCzZoy&#10;k31LEWoQp5ZUlA6KK/cJlP33pz9kvpdmYLkL/657cD6iZsJzWYq5TGiHWT182t1+UFhehE64edDK&#10;fZohftNRek6+MG76Z13FXe/+wt6hAvcCXLbN8AqxudlyAr0s/vncczJbsKX0LKAIUaL4zKhy8nAk&#10;aMTNQTIUgh8T5Y1DrvWOBFjL/LsZM/NTtUuHpfCMlmJuBS65+r444z772uN+JBCjmB559n7TeVeH&#10;4VQrjrUcQzr23W+fZNGKufWwME2cgzkno45w0pV0CR9z+D/6IdFFHXTzgPJz94gSpfvFKZkdrH8T&#10;zG1RGrZv35584AMfGBS+8847Nxx/9KMfTR599NHkoIMOagjPgsu+Gd4J8JFD+gZKcXiJH4nkng+F&#10;ZynCEBAY4kfC0h1CVxDvY9mTOwYIy9iZb9dOjQjhmS3F3ApccvV9PZpIW0uaERhGB31h9Of9vpwj&#10;nsBKM7TGWOlax2WA8nP3ixKlu8VV1PVqQbhKMW3awARLM2bM8MeawFx55ZX18JNPPjlZtWpgingL&#10;Bx54YLJ582a/T3oStnbt2mTDhg3J+vXrk89//vMN11SFkfCh48jLc+rRSDIHDF1NtWhRonSNUDct&#10;xdwKsIy4JL3FhCHLQjZkyDLkIYvASDwBpESsKwzTTkuTY5lQj3tzrNNNOy4DI6FdizIMhIpqKeYy&#10;gVXl/vvv9/uPP/543RojBMay0LisNRxjndm6davf32effQYRGAjQGWecUY//2GOP1ferxEj70N3z&#10;+tmEo0TpZimTwIxERAITpSekEwRmOCN+6CNXGI6895Gzkjf/uN1UAhGDsfiBRzvyzUQC0x5iuxal&#10;JyQSmPYQP/SRKThyXzJ3jdn4RzRH1d9NJDDtIbZrUXpCIoFpD/FDH5kSFWR7qPq7ie+ndWzY8mx0&#10;xo/SG9IqgXGXJnPnzq37pbQD0rLCi0DSWLZsWYMvTF4UHf0kaLch5npWWrbSjrDxlRNvHvIJ16KC&#10;bA/tfjfNREbRPdO3xbx/hI1zrl/Ft/VOrRijROlu4SO3lEQW3GV1yLGcC0cITZo0KXnPe95TP164&#10;cGB5+fPPP79+jVzPtewDISE4+OLsS9i1117bcE2YNltNYKxrOc9oJ8LmzZvnw4CkUxTtNMStlH3E&#10;ABg558pvfa0oOy68O0sBRORDO99NlChRonhpRYlCDPQwZZdMfd8a4izIE08TkFdeeaXhPpwTK0la&#10;2nJ92rU6fQEjnPRxEbTTELdS9lnYf//9fTlootcqSMcKB3IuHPlFveBcCM6Fc/6UgaFUgtzbUsyt&#10;QM8tMlIwlO8uSpQow0RaUaIhgYGM7L777j4MtEpgIBL/+I//mBx11FF1Cw1hu+22WzJ+/PiG69PS&#10;1gTFujYkMHr+mVbQTkPcStmngfK0ngMrlbuVH3ouYRyL9Yo5d/R1nNNbcMIJA3NRUI76nEUGBfp6&#10;MFIJDPN6fPPQg/xMqtZ50EkCE06olgetXNMMQ/nuokSJMkykTCXaawitNK2gnYa4irIXKwjkEALH&#10;vkCelX19jZALPYGgxCGN0M9JzkUCYytnDRe1vs+kZWyZxGynnT5QD9cERsfXpMeKoycw02lKOGFy&#10;T0FIRvT9NHR6+pow79YaQHkwlO8uSpQow0SqUKIjCe00xGWWPQQBK5i2NkHQ2J81a5a3ogjZkPMa&#10;hGknZomDczP7WMUkTLaRwNjKWRBaViAWWGPYd0n4LYSAfYvAMJW87LdCYNgXSFohAdH300SFfYmX&#10;dQ3p3vvoqkHhzTCU7y5KlCjDRMpUoiMR7TTEsezbw1AqQe5tKeaIfBjKdxclSpRhImUpUbourAUb&#10;s1BGFw6wujk6hXYa4rLKfqRiKJUg97YUc0Q+DOW7ixIlyjCRdpSoHoXCvhAY7Rgr86uEjr8gJDAu&#10;O35L14QMa+Z6icM6ShJXkxa9nxaHtPUCkfpead0gedBOQ9xO2UdEAtPLGMp3FyVKlGEi7ShRPZJI&#10;W2B0uAV3W7/NIjBCKsJ0ZYiwvocmKmlxJG2Bda9W0E5D3E7Zl4WyrGBDgaFUgtzbUsxDBZclMzwN&#10;ReOXjaF8d1GiRBkm0g1KtJfRTkNcZdlD3saMGZNMmzatbs3SQ6YljNmUcf5dsGBB6nWQPJddP8Sd&#10;yf84Zng6Q7NxztVkk2tIi3Bt8aoCQ6kEubelmMvGxNNP9mUPxAH49HMGhsbvu98+9Xgc37F6YJLI&#10;H15+fq5w2T950sAw+aOOH18PqxpD+e6iRIkyTKRKJToS0E5DXFXZi1Vlw4YNdcg5CIq79aC4WdeF&#10;Vqo0CxmWsLVr19avrdovaSiVIPe2FHMVYKTP629vre+729cho4bYl/hpw7KtcJ12JzGU7y5KlCjD&#10;RKpSoiMF7TTEVZY9xAIriLtNMmfOHB/GvpznnHSvYUmRc9Z1eQkMkInzsOpIWFUYSiXIvS3FXAWw&#10;wnx2j929hYThze72ybwls7zlxJqDpQiBefqnA8Pkj50wMExe4laNoXx3UaJEGSZSpRINESq7VuGy&#10;bYYPBdppiDtZ9sMRQ6kEubelmCPyYSjfXZQoUYaJdEKJylT0dC8IgYHM0F1BuCwbgI8Gx0AmVUub&#10;Cl/28dXgGJ8MCcNCgK8H4XrBxirQTkPcibIfzhhKJci9LcUckQ9D+e6iRIkyTMQ1JHMvn3O/qSDK&#10;gB4hFFpglixZ4md41d0ZOj77Lot1iK8G+2FcHR52eVSJdhpirrXSFAgRs851C8oqaz1iLK+VbiiV&#10;IPe2FHNEPgzlu4sSJcowklGHzbiABuXV17abiqId6KnoGaEiyglrC6NdzjvvPH9elBfhMiU+TqWc&#10;S5sKX87LNPdyvhMEZv6yR9tuhLneShuIhUr22+l6a3Y9BDJc1JIyZDi6XMex5EejCgJDncmT5lAq&#10;Qe795h+3m8o5ojn2PmrWkL27KFGiRInSpmQRGGuVbOkuC8PTCIomBSDteggMW7FoQQxl8kFJl3M6&#10;LYEQmDAPepJD7inhkqcwfphXGcKdhaEkMF8YN/2z3N9SzhHZePHNrdECEyVKlCi9LFkERls2sEjc&#10;f/9ANx8zDaP4w+HPmmhItxp+Q5AC63r2BUJggMtW/bwmGexzTncHkrbOJ+fZAvIRrmwt+0JUJFzS&#10;lvCQ3KShG5TgqLEzFpOPiGxgcZH9PY64dtda8UWJEiVKlF4UGnNLMQs0sRhJwBqjfZss0N05euzM&#10;d2pFGSVKlChRokTplIweP/OqQyYNzIAbUQyQv1oxRokSJUqUKFGGQkaNvf5gp5A3i4k9Ih2jxs5Y&#10;Uyu2KFGiRIkSJUqUKFGiRIkSJUqUKFGiRIkSJUqUKFGiRIkSJUqUKFGiRIkSJUqUKFGiRIkSJUqU&#10;KFGiRIkSJUqUKFGiRIkSJUqUKFGiRIkSJUqUKFGiRIkSpVH6+vq+2t/ff/Drr78+zWGNw0aZibdi&#10;7HDgXtx3Gvlw+FQtW1GiRIkSJUqUkSwQgxpJ6BQxKRs73njjjcXuOSZEghMlSpQoUaIMM6kRlZn9&#10;/f3vBARgOGOje+7v1oogSpQoUaJEidLN4kjKYU55bw6UecS7uGrHjh271IorSpQoUaJEiTIU4hTy&#10;NEda/hwo6SGBy05yxhlnmOe6GOuxUA2UZpQoUaJEiRKlEnEK96pAAXcNXPaScePGmed6CDuwYg2U&#10;dpQoUaJEiRKlJal1CfUFSrYr4bKb7LPPPua5XgVOwrHLKUqUKFGiRGkiTlm+H6VpKdNOYNq0aZ6I&#10;WOcszJkzx3cbvfDCC8nHPvYxD33+mGOO8emBAw44oOGchaefftpbcYh7xx13eBBmxe00al11R/Oe&#10;okSJEiVKlBEvkBanHJeHCnMosH79ek82IA4nnXSSGUdAPIDVhe373vc+v5Xzn/vc55Kdd965fvyR&#10;j3zEQ45DQIa4HhJ12mmn1dM/9NBD63HIl4RDll555ZWGNLLANVbYueeeOyi8Gdz7YkRXJDNRokSJ&#10;EmVkSdmkxSVZyFIBUcFyAiGQMBQ56QCIhyYOIS666KJBhIBrdFh4Pi1MwDlNJrj/brvtVj8W8iLP&#10;Sf51eo899pg/FqxcubJ+7tZbb22IKzjooIOSe+65Z1B4EUBmHKLfTJQoUaJEGb7iFN7cUAGWAZe0&#10;V+DWOYB1g61W8mI5Cbt9CNPHFrhmzz33bAjThEIsOdxDIyttzkGM5Jj4WHH0+auuuqp+LGFyDftC&#10;gOjSEmsP4QLyXeVIKUdk/uzwWXevKFGiRIkSpbdl+/bt+/KXbim8VhAqcQtCFjQIR3lrSw2KXs4J&#10;ONaWGQvE4R46jHxJWlg/JJ0Q+hoN6TbC/0V8ZzQp41jAvYUwCSFhXxMgDc5hbSGPMlKqqL9PUeDL&#10;5NKPEiVKlChRekuqcsZ1SQ9S1Jo8AM4LUcESkdYdJARGkxqOm1kpIBn6fgByosPC880g8bm3dX+d&#10;HveCgOCnI3mXbqLQMgQIFyuUAOuO7qKC4BTNc144AnuwSztKlChRokTpTnHKas9QeZUNFK+7VR2E&#10;4cwq+yHCcOKKw62kpQkRhCe0roTAb4TrIEASxrG+F/cInXaxrOhjDa6V0UeaUOnz+n5pCH1xQHgs&#10;Yfq5OQ4dl62wNrHGpRklSpQoUaJ0h7DujqGsSgc+HO52qQpZO64CFHQYl2PdDQXJ0FYLFLaVfgis&#10;F8QTiH9NVpwsx2AID/F195fOl5AtfU2a3w/xxOIiZMuKo0cxcRwSJMK0k6+VTot4O84vEyVKlChR&#10;hkyqnLNFk5WwS4WwUNlCAOgG0WHEo6slDAsVN5BjseaE4WlodxQPwC+F/Oswy6oEAdJ5k2Ha7It1&#10;RwiLPCNlx7GkAUKyFXZ/WXH00G5BHn+kZohLGUSJEiVKlI4IQ6Cd4qlsdlxRnNK9YQ0B5jjsjgkt&#10;JxYBAIQBSAPbNAtFJyHERIdZxCML2nKj/V0sK1RYVpb/i5SPHLOvR2zNmDFj0DXtoL+/f4pLL0qU&#10;KFGiRClXasTl7VDxtAN8PSAi+k+eMKsrQ0bPgFC5Aq7RYShlmc+FcCCjgBhubDnKDiU0ARHk8XnJ&#10;A/H5Ed+e0FrFcej8S3wdh2NtuZIwfQypgeRk+frkwDSXbpQoUaJEidK+OKWyI1AybUOGGoufiDV6&#10;RkYXCSTc8jcBhIlfCOlxDNkJfWNGOsIyCS0wQhCle8wach1arqTLD+uPWI+wnulrCiISmShRokSJ&#10;0po4JVIqcRFLgChM+aO3unGIq0cDhec5RmmibGWkDGGRrLQGnJkpPxB2MYXvAkAQCWffen8ymZ8O&#10;awWxaylKlChRouQWpzhKIy4oQ1Fw+GPI37z2pwCEQUbYt/wrONbdPnSvoEDzLJIYUQyhhYt9sWzp&#10;MPFTYl+gu484lv12EYlMlChRokRJFacoSp/qX7ojtGILuyyArEXEvhAYsdBgHSjq1BpRHkLrS+gg&#10;zb5YvsLRShKnLDgiE5cqiBIlSpQoA+KUwmGWsigK/tJxmm02dFnCLGdduh7YlwnZQJhexNBCSKkc&#10;sy/+MgLed2i10ZB3C8IJ/5rB1dc/u+uiRIkSJcpIlW3btu1qKYhWIP4tejSNnGM/7Oohvl6sEEBa&#10;iiqziKGHZVErAmtphpxY766LEiVKlCgjSVzjX9jPRVY7DhGuqwPcLepkhJEpHOvz1vwu1hT63YCH&#10;Nr6Q3LRkQ3L5nPuTY6YuSY6YclsyetzMysA9APdb8+Dm5KWt28x8dRP0cHVIbGiRaYawLoQQx2Kr&#10;jkT/mChRokQZAeIa+wtCBZAX7nLvuJnHyRNFE8aReVh0WDeMGoIgzFz0kCcNFqEYf+aC5NwrlyUX&#10;X7ciWbD0vmT12oeSjRs3VobFy+/39zn/6uXJyRfclnzjlLlmvk66YGmy6K6N5jMNFXif4XvWEDIr&#10;oDtK/Gas+ALOi6UmzUrHXEXufJQoUaJEGU5Sm4jObPjzQhxtgZ7tlWNLaRGOQy77WGlk2O1Q4dXX&#10;ttetKJoIHHD8bE9QIA0WoehWkN+JFw8mXRCbpWueNMtgqEGd0JY8sazIiCYLYReTzB2k4whY3sKd&#10;ixIlSpQow0HKWLNIunyAzLsiSPNdIa4QGxx29cyuncD8ZY82dPfsdcSNnqhg4bAIwXABxOb4qYsa&#10;SM3kH6303VFWOXUS1AndvWR1L4bgvCbMEpZl6enr6/uUixMlSpQoUXpRGHJqNe5FADHBv0GOrbV1&#10;pLtIz7yKcgnjVQ2sK1pp0/3Sa1aVqnDNzauTMZNvqZfNIZMWDEn3k8wDhJ+MrLCdRWypf2E9kmHc&#10;MmItA5tdvChRokSJ0ktC4x005i3B+kPmOLTCyNBajaqdcvFb2fvIWXWlfOZlS5MNjzxqKvCIRmCF&#10;wrdHyg5LVSctNGI9oZ6E5wRCVKTLCCIt8wFlXRdi+/bt+7r4UaJEiRKlm2XHjh27WI14Xlhzrrhk&#10;G7qIZI0iHQfQTYSCyfFn3BKe2/JKcuoPl9WVLv4fax/YYCroiGKYtfCeBmfha+avM99B2chy4sZn&#10;SvymZGkCLDc4/YZxcyBaY6JEiRKlW8U10rlm0s1aZM8lM2hhReki0hYVjlkOII8PQztgCDPdHaJY&#10;L5+1ylTA3Ywf//jHZni3AiuWdg7Gf6bTQ7ll+YmwzoXOvuJYjpUmj8UPgu/iR4kSJUqUbpH+/v53&#10;rAY7hPiwAOvvVxRHOHNu6IuAtUXSKdvisunZrclBp8zzypMRQlgHLEVbJg4++ODk7LPP9vsQjv33&#10;339QnLx473vfW99fvny5J4T6fDPQPUceHnqo2uHaecHwcU1mrHdWNqhXoWM4YXo9LJmtme4osQrK&#10;qLcmuMrFjRIlSpQoQyl9fX0TjAY6FeJXwNpEbC0HSm26F4ilJRwNUiZQjihJRgt1grRonH/++cmB&#10;Bx7o9++7775k9erVg+LkBeVkhecB9+X6Sy65JPn0pz/dVlpVYNrMu+pkhsn9rPdYBqwRRpSFEBSZ&#10;/VdbXYRUy3EWIPwubpQoUaJEGQpxDXFf2DDngbvUb8XaEpIVITnaQsPfsIwg0XHbBb4WohD507eU&#10;ZiewZMmSZNddd60fYwWR/QULFvjnBnvssYcPw2LzwQ9+0FtXCOd6wuWYLddhgdHpfuITn6indfjh&#10;h9fDBVheIC5yTDx9vpvAKC/e21dOvDl5bNMW8/2WCcpCJkxkX3cf6TiynwfRwTdKlChROixWY5wX&#10;7vIGXwKOge4KkqnhMdnL+kZyrl0woZz4teBrYSnHqoG1BZKhLS08Y7N9ISoaM2fObOgm0vGxWAnp&#10;oYtKd03peIJjjz02+fa3v10/1nGwDEGsQJ7uJeJDsqxzZYKZifc9ZmA0WJXOv5SFtS9ERoZlS7iQ&#10;ySyfL9Df37/cxYsSJUqUKFUKf4xWI1wEDHnGAVeHuaQ96FqSMCEx4aKLrYJ5R8Tacv38u01lWCYg&#10;FlhK6I6RMPxTUOpYRlDwPJ+cy7Ovcfrpp3vrCue1lUXH1+RGrC8cA/JCPiQuEKUrgADJOQgQxIVr&#10;OKdJDPG01Qhg4QnDqoZYZcacsdATVaselAGePwzDEqOHZ1PHOcZXJqzvIRyJiStcR4kSJUpVwp+i&#10;1fgK8A/I41ArXUfsi1Mv07XLPg1+eE07OOuKVV6pMUy3lXla6FaBiFjn0gA5mDhxYn1fLCdYQMRZ&#10;V44hIuzz7BIu+5AEHS6AaOh0PvzhD9f3dfyQwISEJQTX6jgcW9YW0iRt2SdtjnlWiBnher/TgKAK&#10;Wa1ifhkISdj1KQjX6gIcA+0zI5YbHY8V2l1YlChRokQpS/hD1A2tBXFstM6FIB4KgC3OjxIujpDh&#10;4oytQNYcYoI5S8kVAXkKw+jaEsfbLECAiMu+dtaVYyFH+h5p+/i1sIUwCPGhiyiMD3EAOn3ywXUS&#10;z4JOR47FCgMh4Vgg5CS8RiDh4hgseQ8h6UHCyKMVp1Wse/ARP5KMelD2zL9S3yEz4tyrl7zQcTmG&#10;3IfOwda8R+5bi6tbR4kSJUq7UnQRRkhJHguKSzpzCvd2IEOgGbFiKbVWQH5lH8WNMmcfy4o+pwFp&#10;IR7dKBJHXwvwN5FuFuKItUOniWWDY6AdbOmKQumTphAkAGnBKgJx4FohOgAfF0lLdzsJCCc/XIeF&#10;h2PCORZfGonHFmuNfh4N4oizsXVeIGkBrFZpRKddfG3CHF8vmEHZqjetAlIiw/55Fsg35c+3IDP3&#10;ht9EmvVG4EjMy+66KFGiRInSiriGdM+wYc0Dd6lXgtY5AQ18mV1F+DswGgUFxbo7lgJrBVhLUMAo&#10;b+kSQimj0NkX64J2xgX4vWhSQRy9D0LLCT4j0n3TjhKHwFgjjPKCZ+P9aeIjXVlYSHS+0wgceaB7&#10;zDqnQbxmVqGyIWsyXXj9GrMutQpZzkL8XegqpQ7ouWN0PB1mIfrFRIkSJUoL0tfX912rUc0D/khd&#10;Epkzk9ItQRzrXFHgsIlCKnvuFiwUosS1FQUCwz7ERit5DQgIcSADWEnSfFSqQJpFpAxIdxIEVMJ4&#10;HsoE0ibhWIp4drbSLcSWuFIuhFGGHGMZkvQA56WLqirIWkxlzCfDMwghh7RwrLtGBbIkAeQmPJcG&#10;Fz9KlChRouQR12iuCRvRZsBsrmchRZG5pBrihGhmRm8GWZeoqvlbyL91jNUhJAnW8OZrrrmm3j2k&#10;EaY7HAB50WROnjHNCVkg5ygrbYkhHOsXW91tZkEsY61Cupbue/hZs57lAfnUpERIvI4DCNNdp3pm&#10;6izCH5cgiBIlSpQm4hrLHWHjmQcyokI3whw3Gz7aCi6fc79XOO3O4YLStQiGgPzrETh0naBo2Zdu&#10;JbHMFFGidK1UbV3oJkD2rC4xGY4dhgMdjkUjq3zT0igCnH2ZgZl61cq6S5B38qHDONbdR+FyGBIH&#10;4iMjl7Kc1/v6+r7q4kSJEiVKlFCsRrMImAfDJVM/lhl19aR17YA/ZBQMpn9LCaUhzQoCGQHsh+cB&#10;10FS5Jh4uisIvxdriHFEPkDkrHeD87D2H8ISI9Yd6ZoDdGfh6yOjrMrA0rsGZmbGEdyqg1lg5mjy&#10;hfVRLJDSjSQEP1zjizDZp3uJ59bnDUf3ae6aKFGiRIkiEjSSuXDaaacNCnNJNXQNySJ3YcNdFF8+&#10;brb/Q25lHhesJfhfsOUY/wrt5AopwZlUjjXIuwCrifiARLQPLDDiL8I7EL8YKWuJx7He1yO19Lky&#10;gSM4RAZrn1Ufs0CdZxJG7QODf4zuYhXwrRBXh0FksNaEPwSCN954Y7ELjxIlSpQoYQOZB9LHb60o&#10;Tbj+k9QzlBaFTEJ3821rTUXTDOKDASQMqwt+FYTlmcclojMQ0qLflT7G0qKJJ4RHx83qDmwVMmLp&#10;uS3tEXAN8iz7YqXU54F0N1mOwDWsd+ejRIkSZWRK0TleQshU/6F1RSb4sv4484LZU1Ecx09dZCqW&#10;ZggtKuRHd/dwrM/L3383AEWt52hhhE6n8ke3juzrbpyhAvPkyNpM4TvD6VdPfBeeF0B62unqW/vA&#10;Bl8XWT/LqqtFgdWFodRyTL6174t0Rclw6zS/mDhXTJQoUUakMKrBahSzACEJ57TANO6Sawjj75FG&#10;GD8AHZ4XzOfSancRID8yYZsoLnwoZIgvkPldIDqQBe3r0imQP5Sw+EuIBQICQ/6EhLHVywaEIO84&#10;uZIGx3qyOokjFifuJUOWtfKXctLEKZzbRoP7dZr0hV19+vnSYM1F0yoxY7QbRGb+skfNelsE8n4E&#10;Ei4zUcuaYOLgK+cN7HDxo0SJEmVkSF9f36eMhjATYtIW6EaVY/F7SRs+mgcr79vkFUSrw6L504aU&#10;iDJGQVvzrwhRQEHrhRarBERF7i/Qx+RZjoUcyDGOq3qF6BCQEhmlw3Bu6WYRHxOUvpANSZNzujtG&#10;iIs+n3XPoSB8gPdJHnnmPHngGYivh2K36/TLytf4ZFl1uAj4VsKlBMirNXIPYqOtNhpxwrsoUaKM&#10;CGmFvAB3aX2f1aE51v3zHAua/DGaEKuLpTCyEFonuL8+z7EQGrFMVDnRWxq4Lz4a1lwpAu1kTFyI&#10;lhCwLGWtLUtiiRFAnDQBknviB6TLTbqO5DzETls7gJAw8inxhgqUkRBR3iuEK4wDJJ9iTSqrW0yc&#10;fCHdVn1uBdYwawHhofVTI5KYKFGiDGtphbzwl8jcLuFfIccuyYawVtCO1YX7o4hRYEJKsCpoPw6s&#10;MCheOR4qkFe9BUJYBEJEUMzyDFgLIBpZpEs7IvO8Yo0RoLRR8DpcW2Ww2ki3kuSPctSkAAIgedLW&#10;ItLgOSBaVTjR5gHWI6u7C7KoLS8632UB0g35tup2UZA3a4ZewkOEcUAkMVGiRBmW0orPi7usDkYS&#10;hect/5ciOGLKbS1ZXQAWBRnSjKIlH3JO7wPdVVIVIB2QDO5tWQPEgoI1RJQqxEMrXk1StC8Kacoz&#10;oYT1ORB2iUAoIEMAUgHJkDSEJEFa2Cc97ivWFiFVWvEDCI4eQi55lXyF+wLun+W/UyXC/ECyxO+H&#10;cufYIj5FIb4x7czkC/ieZDkCAV2zPIcOC+MEiD4xUaJEGT7SymgjRhKhfNiXURFyrEF40SHSLLxI&#10;g190hJFYDAAKVSwvYj0QYCmomrRAUlB+PD/Hsg33AWSBMADZIM8QHun+Yh8yoX1OdBqQDD2Rm+6G&#10;ygOdFmVFGuxjvSIPHMtSCEJwwmfgnuIvxLOL1QeiQ73I6lbS5dRJhGWoj9mXvLMvZdIOqNMnXbDU&#10;rPN5gZ+LjOrL6lIC1k9FDZHERIkSpfelKHmReSn0ZHQA0zbhTNKlw4ti0V0DDT0znlpKwIIoH6wY&#10;bCVc7wPdlVIFUPaixPmTD/Mi+UMpSjig60ZbL+R5hLgUISTaSpMX4sjKvVq5XiAkhfTEkhFagzR4&#10;TiGdXMdWyA7XVU0y9SzLWFuEpJAnXQ7EE+LWLpg3Zu8jZ5l1vwjID3lPmwDS8kPTiEOso0SJ0vNi&#10;NW7NkNY1JOu9FLW4CFg1umiXEffTPi1YEKR7AwXIeVGKVShE8RsRZ1oUi3Q7aCVIPmQ/RJ7RMr0K&#10;cRqmXKQbSiDlA3mTfV1OEAe2kBnCyxwRxv10evq+7EOu5Fh3LQFt6WsFrIoOSX9oY+okdE2B1TNt&#10;ccdm5EUhTnYXJUqU3hSjQcsNd7lHGM5ICCu8GWjQW1l80ep+4FhIBN0Z7SocC5AmuntEyQqw8ohT&#10;sM4Xf/coTc4TjnVFzo1UiD8N5QjJpExCKxlkVHyG9Lkq3ikIHXvJk7xH2YeUQchC36IiYA4j6vzk&#10;Hw2eqbodiGUm70i//v7+5S5+lChRovSOWI1ZFphV94ADDhg0v0sTh8GmeGzTFt+QL1iaT6GjRPgj&#10;hgwIScGCoa0rVflUoLBkmC33EKsBgMiEQ5HJUxm+E8MZEBHIi1g8wi6n8D1S7kJ8IBpVE0HesXTv&#10;kRcIgpwro47RpVTGnDHg1ltv9XmyyIs1KpA5Zgjr6+v7rttGiRIlSveLa7ze1g1ZFsTnBadd+bvT&#10;K+BybE2slQczFz3kycu6Bx8xG/cQ/ImjUFB24vgqJIZ9HVecTsuCKE3+vsUnRd+TsuGe5AfFyr7u&#10;hugVVGXZyAvKlnKV8g7fK+8fCxd1gfKFNEpd0JaTMkD6QlIhMRBnscJo/xkgXYit4MzLlvrvwPpG&#10;ioD80H0Uhgt50f4yYilVy3ns6Y6jRIkSpXvFNVQbpRHLA3dJw9wTWCB0IxlObZ4Xrfi7oCQ0KZBu&#10;GfbxZ2hHiYQQRaoVOsoLxUo4x1hkNFGCxHRqSHBV5EieDSLWDfPjUN+wyoifkOSPciccIqGtNkJo&#10;LbTT5QOB0dYX/HnkvpQTdY+8hX4+ecFipJCYl7ZuM7+XPGDUESOTdJjlDyNrKGGx0XGZSsGFR4kS&#10;JUr3iWukrtINVh64y+r7dCFZf3hpzoRpYBQGpnOrIc8CCkOP1gHkTx+3C/7sIS9CRMTiA6T7CEUm&#10;irIqJZ/VNYJDad6uKcmndljl+cSvRCDxWi1PKZuqIdYXHUbehcimgffXLsGFvIr1TcB70GXWDoHF&#10;EgmJaWf2XvICeB9iedHkhW+YMGtCPODORYkSJUp3SX9//8FWg9UM7tJk/fr1/q8t7CrinD7OAxro&#10;aTPvMhvwEDK8V7oTUFQcy3mUkj5uB5oYhffg758/frooyAMOvDL6qCrgP5NGYsiTjIrRiluPxhJg&#10;dSCOWJJkCLd0ebHP86J4eT55duLLM/LMkMesLppOdj2JdQxSJnP88P6yRpmRd8rNOlcElJOuH+yH&#10;6UKwKGchhUXBN3Lh9WvM7ycvsIiSN01exBrTzMHXxYkSJUqU7pBt27btajVUGszfIn3kOObKPg2x&#10;S2IQeeEPDyWow7KAaZyGOe/8LigBcYoVhcW+5Id7S1i7QMGj/OQPXVtggNyHsHDUUVWAvAipoizI&#10;I+UhZSKWH00qKJvQMgOBCS0WpM0zSneHtiLJs3JOSJIuZ9lnC4RAVT3HThp4DgguCJ9TQxO9sgCx&#10;lfchoLyFcMtINX0+L1gQkm5W61vKA75hTVSsriSJp49BXHIgSpQoXSNhA2VBzM1sw350mfdFVsYV&#10;8qDjZEFGGq1em+8PmPRDcz/KIOsPuyiwGPAMKDb5gxYLC/ucQzmh3KsmLdzTsgAJObGUr8RBQUqe&#10;sUiEPhiQGq3YSQvLC89PXMiMVrKSrpAh0iYMaNIoW0DeIRJyPJSwyoq6I2XEefKu/WZaRUiYqEek&#10;rfOgy6koxp+5oJRJ76yuJEAY0GEKa9y5KFGiRBk6cX9T7xiNkwkhKtZEdDJqAWRMUT4Ishgj815Y&#10;jXQaUAJ68jDAvfVxqyAd+UuGpGilL/fAopDXz6QVQBzoohGfDv1sYhGRMOu5JQyrkJQTpCNcNgFi&#10;Id073FNIEWREnlvSgojIPqQGhYzit6wrOk8QS+3MHIK44aidKsCzacuZQO4LKRYio8uiLFBmumuv&#10;jGeWdZSsbysPZLkBPQIJIkNYOJt2CLqdXbwoUaJE6by4Rij3iCPMze6S+ggFsba0AxkmbTXMIWj4&#10;Uaran4B8oGjYRzmX5SgKMdH+ItxH9tPC24U4e6LYQuIAeH7uzfOKpUnOa8UoZERfyz4WBRQmZSjh&#10;gPiaXHBvSBvlLASNOFynFa6eHZg8CxGSvOvzzawZOq8A8sj7tJyyywZlKWUX5kMsJZRv2BXUCigj&#10;TaAgk3JvyhZiqrvr8uKam1e3RWI05DvP+xPCUiMufpQoUaJ0Ttzf02FWg5QH+MO4JDyZkTBGL+g4&#10;zXD5nPtzkxeUGAoR5ch9hbSgeDkG7fhYyMypQLqmSFPOo3isLhArLC+wqnAvFBfH+n6yr8OAWJ3k&#10;Gt2NhrInvlhYhMgMBXg/adPwp3XzEYfreDaLJLLFIiIWKTkv4FpNbluBzqcQNspTk0IhHDyHZc1p&#10;BshZaAXToI7rLru8KIvE8IzWSEI5Z41OcuFRokSJ0hlhPoewEUqDLMJIF5EOZ+QR4ZiZ+VtmX5/P&#10;QhHyAnSDHnanoEhCf5gsoJS4njxLmLYQcC/iYH0IrRVlQrqoBOQJQMSkG0MsLhJHfCjkOKtbphsB&#10;4dPlDsRqxrNg5eD5eU4IEO9FLBK6vHQZCLjeIjZFoAmx5AvSKOnq++r3UhSQICFppA9Im/dOGbVq&#10;SWyXxIj1JQxP61KS7z469UaJEqVjohuhZnDRBzn3aXC+WRyNIuQFpSXpi1IH/BETJscQmFAxpsEi&#10;O9JVIBDi0sqfcF6Qf+4j+Q4JDcoUEpX3ubodkBJLMUMEKAfpcsICId1QApS6WD6AfveyXwXZhBxD&#10;XiBV3EdIC3WoXWuPQD8Lz6CPW4FMeGd9e3nA/fW8TfKjYnUp4TdD/WT/jTfeWOziRYkSJUp14hqb&#10;3MsEMI04jaocQ1JQQtJoFUUR8oKykL9UsbpopaEVGhB/DQuiEIljzc9C14R0efBsYdpVAqKC8hbr&#10;CihiURqOoItFyoLjkGBKOOVE3aAMpQuRehN27YXkMA8gLxBY6qDunqQOiXOvdGmG95MuvjzAykSd&#10;FFLerhUJtENiZL0kIIRKLw0CsMRYDr79/f2fdfGjRIkSpXxxDcyUsNER4NeifVoAo43cZb77SEYg&#10;8SfGtkqfF8A9tPUBxUGYjpMXWgGmkQNIBOmHf/9FgaWIe6CEsxSnkLFWfSlGEkLritQNqR/SBUiZ&#10;8q7ZQjK01a4o6M4SUgyhFZIidRDCK1Yjzut3WLSeQlp4hpAIaci98qJdS4x8++eee249TLqSgI6r&#10;4c5FiRIlSrnCaAGrwRHguBdORgdQEu5yv9q0hKX1laehyGgjAX/S3ENbXSAX2sEzL0hH9lFw4ciW&#10;8A+/FQgx0vdq9ufPX7d0S0TkB+9L+y1JmfMOdH0B1F/tUFwEkFDSJH3eEyQlJDIanOdeYjEs8m6z&#10;yBZpQeKK+sa0Q2KYqVdPlyCExmojArzt4kWJEiVKeWI0NCbo/3bRzXMCyAyNqXUuhMzzYjWwIVA2&#10;KCYhGO1YXTS02R+QJt0D0gWg4xYF3QWkJcoK0oKCDa0qZTxHxGBg/RBLjFXGOqwMoipIe5+QlzLv&#10;Q1pY6dinThXt3rx+/t1tWWKALDuQd0FWLL0ufpQoUaK0L65RKbTCtHQXWUMmIS6cC8MtbHp2a27y&#10;QkONL4CMEpJ5N/ij5TiMXxSkL10CAOuHDI9tBaI0gc4f99B/yqLMtMUgohpAUnUXIO9CLHZhl1LR&#10;LpkQkAneqdQDRkuJ03daN2VRkH5Rq4uFMy9bmnz5uNnmN9oM0mW8cuVK83wa4vwwUaJEaVu2b9++&#10;r9XAAOkKstY7kQnr9F8XhCZ06EvDq69t9+SFFXStRlWDv9awoebeYXdAuyDNdp0kUZAoKv6EpYuI&#10;bgXtv4BS4166u4tj2R9KLFh6X3L+1cuTiRcv8VPR847KAGvzkB5pc488770KQHiFVGhLiC7/dv1j&#10;QlB3pV5BXsogMJB5i/SSd56laH1idfdDJi0wv9Vm0LP0FoHLY5QoUaK0LlbDInCnvfOudQ7w10Uc&#10;i+A0A0otbW0jultQ/tLtQpeR7uIB/OFaI4baBUotayKxNGCtIZ9yrcwZIlYd9nX8oQZzglgE5Zip&#10;S7xD9dI1TyZrHtxsvrtWQXqkfdYVq5KvnHjzoHtPvvQOT26s/FYBITK8O7GOAOtdSTdNK6AuUH+5&#10;j5U2dQ4ywj3aqSdcq0lN0bQOOH52cuoPl5nvriJsdHmMEiVKlOLiGpDUIdMym651LgTx8sYFKCsc&#10;CK1GFKsKaYUOjoRp59q0GVfLANaSLMdOayQS+ZVuLa4XXwTyzZZryrYY5cWshff4P2xNFiARZROU&#10;doEz9xFTbmvIJ5agFXevN5+rTPCehEBYw5wJB5bVIy9kOLQOg7yE92vFQkOdw5GXeibWymZO4hYo&#10;c96D9X6qACvdu3KNEiVKlPyS1XUETjvtNN9g6zCZ90Fw0UUX1c/xN6vjpuG+h5/1jeTSu9aZDSgN&#10;uqXohdjQKLPVc290GmL5geRoJSFdErJFmRR1qiwDOGbyNy0k4KQLlnYdWckLlKm21hx99sJKCY28&#10;Ow26+rR/FGS1Hf8oAZYZi6wQHoY1g84jhEi+1TBeHlDOnawvLp9RokSJkl+shiSEizYIQlosgpMX&#10;4v+C82DYeJJmGKZRldWlKETRoTQkz7JFwaFAOkVeWKmb7hdR8nQDPbZpi1n2vY75yx71Dqc8515H&#10;3JhcPmuVWSZlQpMa3inWP96xRXaKANKfVUcg7XmJOnF1fiBYhOHLQ70sYtWhPlG+ONlb76Bs9Pf3&#10;L3d5jBIlSpTm4hqMl62GJAQTU8ly+nrCKgHhei6IojjolHnJ1yY0zrlCmvpvNzxnhVcJ7RuhQXeR&#10;HgpN3spwziwCuleEtOBbYpXxcAYKFp+NehlUQGYgotqhl/cMURArDFY2LHIQjaKElTRkLacQ3Jdz&#10;Reo8XazE112tHItFs0haax/Y4MvUKvcqEEclRYkSpan09fV9ympAWoFLzgwvgguvX+MbSv76aDjF&#10;+VUaXQHKoZVJ6toFw2lRVFh+yJfOG/s6bie6tRjFU1fYI5C0pOGlrdsayAzdaFb5tQuIBVsZScY+&#10;9YF9cQouAsgP3ZDSLYkvC2lBmkCrw7khVtLdKmHsF/GLwdF77yNnmeVdBVz+okSJEiVdrIajFTDj&#10;prXeSSt4aOMLXuksXn6/bzhpfF1W60OPy5rrpVVwb93wS15QMJ2wuuAvRHcJZYTzrVWGEe8CMsOQ&#10;YMoLnxmrTFuFVQ8Jg8S0070pxB3Lnoy4k64qiaMtK1nA0Zi0cErmG+IYkJ72r8GSFE6oGALn7w6O&#10;TLrK5TtKlChRBotrINYEDUZhyOqzwDrfDlA4dIvQcKIQpCEOh1B3CuQBqwpKhHxIONYg+RMv2m1Q&#10;BBdft8KXCU6sz21pba6NkY6blgx0hYA0x/GioE5IfYAg6CHWYplJ63rMA4gx5ELXOY65D0Rad2mF&#10;gPzLaDi+H6s7lvpcJH+UHc73VvmWDffMUaJEidIozdY6ygsmrbL8YcoCf85MemY1pJ0Ef6pCUgDz&#10;u+gugipJlczPMvlHxWY3jUgHBFCcfyGGVrm3Avdp1fepI9LlA0loZT4hAZYRTYz0ffS+BW0VDOOK&#10;03kRa5E49VrlWgHiWklRokRplP7+/j8bjUVXQhZ3FL+YoYD4vOgwcd7UYWUCh2aeG6uBVS6dwqvb&#10;+//3nAd/mnz/zi3JobOfS/a59pnkL6Y8nhs7n/+kv4brL1j50tvrn3vtn637DBUYVk45W6PgikKW&#10;tmCfrVhPsN61Y6UL6154nAXuZ02cBynimLzp+HnABIMdJDF7unxGiRIliu862jNoILoesk4Sk7BZ&#10;DWpVwN9GTPR0D4RLGGSZ71uFEBeGCFtlURXu2PiqJygWCakau03b5MnN86/0DRmxFqffMogMcJ9a&#10;fR9LDEQBEoFFRJx08wJipP2u6BrSFkCxpKQRau5NfDmPAzzESs5rp/S8pBx/IiYatMqybLh8RYkS&#10;JUp5jrtDARTM8VMXmQ1q2aCBR+GwFd8BFFFVfi6HTJrnn68TM5/e9dS2wmRl9LUvepx4R18yZfXP&#10;khmP/joT593zpo+794wt/jorzSx85MInk8vvefnnVv6rBPPm8B6mzbzLfE95QZ2BrGhC4D4/cz8P&#10;SE+6KiEgQmCEvLAPyclDQMIRcliHpBupSL5wJmeZCascy0R/f/8FLl9RokQZyeIag6vCxqHXwF9f&#10;1X4xKAUhLSgFV3R1xSBOkWXh5AsGpsuvkrg8vbUvGTs3m7C8d+oTyfiFr3ny8Wjf/+wIuNcxS7Yn&#10;H75ok5knDbqibt/46mvW81UBGbnUrrMvJJgtdUiHyzH+VRCKPNY8SAb1UeqgkBdNWnDWlf1mEB8d&#10;LI3io9NsJFIIysgqv7LhnjNKlCgjWayGoRcho0mqXsVY/ngtH5h2IX4E+GBYz9gu7nl6W/KxS54y&#10;yQBkBevI+m1/MonFUOPU5f1NSc2Zd774gvXcZYIh2Mx9gqXBeod5QReQEBmAZUaGMNMtqbuH8oI0&#10;pRsor+UlhK7Teh8SIz4yzdJlHbNOzA/DhJsuP1GiRBmJknfG3V4BI0kgAFVNUgZcsfk/4yJ/tXmA&#10;BYlGn2UUrGdrFY+9uD2VtGBdschCLwArjfVMgqkrX3rCKo+ysPK+Tb6unXvlMvN9FgGjiWTYMuSA&#10;OgYZEQsIdU26c7LAdfpYz+mSF3J/oEdJ0U0q+dLx08BaW51wNo8z9EaJMgKlrGHT3QiIAEONrYa1&#10;DOAf0MpIDQvSXYRCtJ6lVVjdQ1hZfnj/L0xC0Mug2ynDOvPO5q19m60yKgPSrdTOiDjtCO4+zYZz&#10;ejh+sy4lyId2xC0LdCtJumH+skC5WGVWJtxP2Du+QYsSJcrIEffxvx02BsMJOF62a+avEjJ3Rpmj&#10;Nl54pc/7hYRK/LL1O0zFPxwxf9Nvkg+eZ1ucblz38jKr3NqFrKAukyy2Coix+FkBrDLauTbP5HKQ&#10;mDJnf3ZNRctLdGAJZW4dq8zKxLZt23YdaNWiRIky7GU4W180Ft018BfIwnNWAztUkBl0y5q9lG6i&#10;9537RIOy/ubcV0wFP5LwrQWvNpSJ4KxlL/7EKsd2ARnlvbbqhwV5ka5JhkVr64v7bOv7ecD1rXQh&#10;aTCqySIvWGPypk3XaNXD/6MVJkqUESTuox/W1hcNnC5RKu0OgS0LWIWY+t/Ka1EwT0uonBmqbCnz&#10;kQy6mMJyAgfesPl+q1zbwWObtvj6VnSNJZxupYsIIqOdeN0n29RxVkAaxG9nqQIN0pJ9WYMMQGLy&#10;dqNSHlZZlYlohYkSZQQIH7rVAAx3YMpmXhWrge0EZIRRGX+jMx7YOkgZd3Koc6/izud/N6jcwG7T&#10;Nm3mL94q61Yx5oyFpXRhQhTyOPBWDbqltH8NRCmcxDENl89aVRppz0KtiYsSJcpwlbIb6l6CzKxq&#10;NbJVQhx1rTwVAT4uWvHilItStpR1RDrW/vSPpp/M9+54/iar3FuFLHnRahcm3Ul5V5iuEjjxtrNu&#10;E4DMle2obiAuMRAlynCVkWp90Vjz4GavVFbcvd5saMsGPgD8jVt5KYLPXf50XdEy4gYlbCnniGL4&#10;xI82N5AY8PKrfeutd9AKZMkLrBBW/ciDvN1HnQR5wkeGbiXrvIUySHwz1Jq6KFGiDDcZrtaXhza+&#10;4IezWucsMNcKjen5V1dnmseRk3u0O5vuuSu2NChXRtlYijiidax66Q8NZQzef+7jP3XfS2nrMFEX&#10;xky+xawrWcCXxX26XUVicC4mT8wJA4HJOycSlsgfXHu3WT4lIlphokQZbjKcRx6hHCZMu8dvcaK0&#10;4ligX/4bp8w1G9t2wPBR8sLft3XfPGCqf61Qe3nSuV7B5LvcH7wqc3DCrc/Ntt5PK2CUUllD+4XY&#10;gE6SGxYw/cQnPuG7tmTtpby+MIDvwiqbshBHJEWJMgzFfdwdHXkk/f8XXr/GPF8WICGnXn6fV0Br&#10;XviNv2eRqfj5I+Qaq7FtBVh12m2kR1/Z2F0UKtqIavHpHw+aBBBLTF/4nlpBGUteQBiwgsicMe7z&#10;HhSnKjBXjezLfDPaubcZGA1YRpdqFuKIpChRhplYH3qVEFLAcFL225lWnOutKfZlnpdQAY05a6kP&#10;Zwh1eI0FmYis3UX6MJG3swbMK9v7GxRn7C4aOljdSvMf+unZ1nsrCvGLadW5133OfotzLdYXOQZV&#10;j1jC8qIXL+Xeeq4Y1nciDEuNhIVI+55LxNsuD1GiRBkO4j7oNcEHXimwuhw/dVFDo/W1CXN8w9XK&#10;5G3Mqsu118xf1xBO2IOv2s6sCzcMnL901r0N12SB+GdetrQh33nBEO2DTplnppsHV9/77tBoLADW&#10;M0V0Hl+bPWjIeikOvjI/0eq1xZek0DPt4n/CkGaIDJYQPfldVeCeofOuEKk888Pwo1D1Yo8DLV+U&#10;KFF6XqwPvErQMFsNF2ZzfAA4z8KL1rUWZJHGfY+dU5+anAbw0oXNu1cOOHFeocYSEsJCdFb+00D8&#10;dsziu03blPzF9+5P/uLwG5KTr1mezFhyr/ks7WDxA88lXztknHmuargqmJx35WzzXBq45s5Htprn&#10;Oo3Fm98OSQzvrW0i0w6JoXz0sgNMfIdfTLvDnfNCr8uET0yYn2agHcD53iqXMtAfV6qOEqX3xX3M&#10;M8OPu0pM/tFK35ViNVoC/sBouItMbkV8lMlF856ok5lQ0aTh6juf99dY6VrAgkT8PAv0MUyaZ7bS&#10;aYaGeV2cAgjx4Y/8pfk8rWDKpdf7NK1zIYj7raNPNs+1Au7bLQSm1Wcbvc/+g+aOmbj4hfOs91oE&#10;MiKune5Lykqm9i9CItoFXUncO6u7KA2yFphVJmXB5S1KlCi9LNaHXSVolKwGy4KM1qGLyEpLA5Jw&#10;3uyNXpmkdRulYa8jZw3qfmoGmRKeGXStvAO6xYo4DGvMefCndUW494wtXhGgJCXP67e6v/4WFH8Z&#10;IB/c2zrXClp5Dq6pgsC0+mxyzTFLtjeQGIfF1vstgnZIDF02ehQSlhH8UHScqhCuk3T44Yc3OPk2&#10;A92u7U4z0ARz3XuLEiVKL0p/f/9hxkddGZjpthUfknOvHJghN2vEkjTyoWJpBkhPO/3t3NOyKEFe&#10;Wl1J+rQlL9YV4E1PvOXz6V5XA4GRsG+OPbYhjGOJC8nR5+aveSLZY/Re9fPgxNPPr58L0z/1nH/y&#10;cbH0cJ4w4nzwP32oIQ25fu8Dvl4nVtyH8JtWbBiULmSFuHJM/GYEZvKFV/j7ynVcExKYrGcPUeTZ&#10;AJYZOae72lY91e/j6WsWPLxNExjwchlzLFHXbr5t7aC6loWzzz677lSLbwr48Y9/7PMbxq0KEydO&#10;9PcjH+LE2y3rJLm8RIkSpRfF+qCrBI2R1UjlRbMRS5wTxZIHWGrKaCCZJI+uIsknf45FJs7TOOD6&#10;d2d+1Xl1r6tBoQpREOUrcfb7+qFeqR4zcYo/lnP4zXB89S2r/DUSl2POQyB0fCEDpMW1733f+3w4&#10;in/Xjw34NEB+ONbXA+4teQ3TBZK2HLOfRWCEdHEvyAP7QBMYjtOePUTRZ2OfcOJKfOm+4z1wXq4B&#10;Qp4UgQEMtd4Rvu+ioL62YomhG0f7v+Bkq/1UqgRlE4blndyuaivM9u3b93X5ixIlSq+J/pBpGM+6&#10;YlXDx10mWrW+WEgbsUT+v3fNOq888oA0ylp/Rea1gWS1OtroY5e860MR5tW9rkEQBQtQ7KFPDMdi&#10;CfnEbp9p8O0IfV5CosE+RECONcTioMPkepyBrXAdVpTAcB5LjhwLARMC0+zZQ3BtkWcLwX3DOGnX&#10;BH4xWGHacu4VS2Me/yuNIpPJlQ09KkpAeYVhaeB5rbIoA3FiuyhRelDcx1sfOo3yPe2yNcn025/x&#10;jQVdKq0MZ84C6VqNU6uQEUvkVc/nwn0sRRKCmXlbtZKkgfk7ZBRUUbzvXKeUnZJD4Vn5da8s+fRn&#10;v+gtAHSjcBxaIFDYYgUAxCec8xAY3W0DmRHLAwiJhhxDNiRMkEVgdFhaeCsExgqT52c/69lDFH02&#10;wdrnd9StMGGctGtAOPGde99tOc6L/5X1XWSBPIozr4Wq5ojhvrJP1xHHl1xySUOcLDCKb+maJ82y&#10;KAMuP1GiROkl0R8wjWH/2/+a/OKP73hs+fmfkn+YeKsPL8MqA0EK530pC+GIJfabOfHKjLxhPocK&#10;otiy5ndxr6zeLQNCRSvntRIH0kUkVgMUu3TJ0IUi11tEg/Pi96GtN50kMFh0rHQJ0wQm69ktFHk2&#10;iAthdCNhuSHtME54HCKcL2bLa/0nWHUhL+hGLWvZAQHPYIW3CyEtgqJOxFWPSHrjjTcWu3xFGc4y&#10;auz1B1OJInJi7MyuNU329/cfLB+vmKSFvIQowyrD9VbDVCZkxNLXT5lXXzogCzJ0ev6yR808dwqi&#10;0FBwVj4F7rV55RqGiRJHGad1mQCJKxaE8HwaAQF03+hzRQgMJCIML9sC0+zZs5Dn2bBUhdaaMI6V&#10;xxDhWkp9fX0TrDqRF4xww0fE+h7SAHlot0unDIgzLyOTrPMhqp4XxuUlynCVUWNnLEaB/fpfXo/I&#10;iTVPbfIK8pMnXfr+WjF2jegREQxRvvXerSZ50WjVKrPmwc2FJ35rBzJi6fvTHzKVSAiGUBeZb6ZM&#10;iCL75txXzLxpuNc2iMBoZ1LxC9FWFSDHnANp1omQgGhCIdYbObYsEGkEJnQ2FkKj47LfjMDQBSbH&#10;YjkRAtPs2UMUfTaOtY+N1T3FcdYzCM67580GEuPqwbSwXhQBXZbt+JbJDLl6qHWVYIFH7ocTL0O8&#10;LTJlgcn82hktmANxlerhKKPHzNwFhWAp6YhsbNgysIZOrSi7RvSHS/4swpIFscqAZk6wxGl1TZd2&#10;MP7MBfU85kXZfj9ZEJ8X5nixFF0I99oGEZjQuiHKV0OsLUIwiCNWBiBKPiQgkCOJA0LlrM9xHF6v&#10;oe9HuqEPCftZyp88yvVAnlsIDMh69hBFn01IjsB6Vv2M2uHYwol3NK4kTheGVUfygrqbNR+RBUYg&#10;QSCYodc6XwUomwMPPLAhjJFR4bIDaeA5i8zQXQTRmXeYyqhxM2b+eOG9poKOaA4+ulpRdoW4j/Uq&#10;+WhxjDvsrNtNkpIH2ipjzTYrU/xbjVGngPWHPFRpfi4KGW3UyTWN3Ks3wyxH1ojqEfjEMMS6rdFJ&#10;1PE8K1hj+eC96wUXewWLl99fqbWU9jHKMBN8Ofp+u81UzhHNsfdRs7qNwNQ/WEyykBCLnBSFZZWh&#10;sWlnCvSykDZiaSjwucuf9krrwxc1X6epTLhX39BtJN0u0rUT0XkEo5OYI6YvrC95IStYW/V/OIFn&#10;tJ6/DOCT5BvJKMNHqDCWYo7IB8qvVpRdIfqDJW8WGWkH2ioDrEZoqBCOWOo0ZJK6907tPGmQbhuN&#10;tC6WiM5h10ue0SRmY39/P9YYs/40AzNVf+OUuWbdHy44/+rlyQ+uvdt8/nYRu5GGodDgW4o5Ih8o&#10;v1pRDrm4j3SufKyMvjnuwpUmCSkDN654vrKh0+3imptX+/eSZ42lsnDRqpfqispSZBEjFxDad0nM&#10;xu9a9ScvsDJSv616P1zAt2s9exmoNZVRhotEAtMeuozA1D/UMruPLPDcRWcL7TQYvUE+s9ZYKgN6&#10;VWlLgUVEvEtgHk++teCV/2LVo7ygTlv1fbiAZTvoMrOevV309fV9t9ZcRhkOEglMe+gWArNjx473&#10;6w+VfFnEowwwKV63NaKuCDxwYrzmmmsazsmIparmhBHFtOqlP5jKKyJi/bY/NZCYduaIwTm/7Enu&#10;ugl0Bbe6XEce+AYzyvCQSGDaQ7cQGD1Us+ruo6N+sDy5fNYqs/HpBsyZM8eTmXBF3CpGLH3kwie9&#10;Qjp1uT0nSUSE4LL1OzSJwal3c1if8oL5YZjcUdfv4QS+U+u5y8BAixllWEgkMO2hWwiM/kA70X1k&#10;NTpDCea9gLjosD333HPQBF5ljlg6adELXhnhqGkprIiIEKOvffFdEnPWxrYmuevG77As4F+Xtip9&#10;u4jdSMNIIoFpxEEHH5i8/OZm85yFvARm9JiZn6rt1sVdO7e227boD5Q8WcSjDNz79M87OvNuEUBg&#10;mLxLT1+eNgNpuyOWHntxe10RWYoqIiINdQLj8Hezn/6kVb/y4Jr56/zK7Vb9Hg7g+7Seu13E0UjD&#10;SKgklmJOw4d22Tk5dsJRyZHHjfdmeitOFq6bfWVy9gVnmOd+9rtXki+M/rx5Lg2tXAPS8v6e977H&#10;DE8D5ecLMkNcnOUpBKaUpQjcB3mBfJxM7X/o5NtM8lEG9jpqVlfM/RLCFUNy9tln14/3339/T2g+&#10;/elPN8QL0eqIJVFAa3+avbBkt4Nyy5oll6HYgrSp+6tCs7z1MjSJcd/vYVYdywPq7lDMhN0J8Gys&#10;5WY9d7ug3YwyDIRKYinmNEBgZH/i6ScnsxfOaDjfDjpJYCysfnBZKrlKA+VXK0pTICjESSMwZSwK&#10;yR+FfJiHTFrgrSQW+SgD5NlqbLoB+LxggTn99NP98T777NNAarJQZMTSbtM2ecXDujeWcuoluOqT&#10;SRI4H0KvW5QX4TIJecC9hiuBuemJtzSJwRfm7bCe5UE3zIZdFfi5OPWHy8znbheuzfysq19Rel2o&#10;/JZiToMQmF/8j+2+gXn97a3+mK6XcUePSa6cMa1uxYAQfHaP3ethjzx7fwNJ4PolqxYkf/O3X/LH&#10;i1bM9fEJk/Nc95Wv718/nrdkVvJ3+zvFVEsjvIZ8/NXuuw2yEFlpyTnBxz7+0frz5AXl59JKldFj&#10;Z/w7CwqmERh/btzMw2pBLYn+MEnTIh5l4NGX3vJDHK3GZijByCN8YNhnMbnwfBE0G7G0/rnXvNL5&#10;4HlPmYqp1+CqT1MCo4/XPr/Dh7HekA5vhjCdPGiWt15HwyR3UzfuatW3PGDETjc71RcBUzNMvHiJ&#10;/wZBVZPaOWx09StKrwuVxFLMaZAuJLZifYHMQCKefGmDBwQDIgCZEEIAOWArBIZrwu6a0Jristdw&#10;XsC1O+30Ab+vr9HhQHdXhWlZaetr84LyoxwtcecmHHDivORrpzilmEJgaMiy0mgm7kPcUz5KzK2k&#10;ZZGPMvCVk+cnsxbe4xsa/GCKLjBXJRg6jfUFq4t1vijSRiyJwgmVUbcCwrHf1w/19Z1Vlhc/0Lg+&#10;E+FFCAyQxRf10gVTLr2+vor01w4Z1xBXFkJkC3RXFGmQL1aDnnzhFfVwYOWNpREkvXCdJ87tfcDX&#10;6ytk7zF6r4bz3Yg6gXFw9atlp17qqlWPewF0gR199kL/DADfHusZy4arI1F6XagwlmJOg+5Ccpf7&#10;rZAIITCA8NACI2G6mwayI+eaERjuTRiwCEx4Pff65qEH+f0wrfAYstNKdxjl59IyhXM0Us0IzPen&#10;P5SMGjfj5VpwIXEf4kb5IPlbuWrRUyb5KAPklwaH4ZtHTLnN//kRhlVGiE2ncckll/h3OXHiRPN8&#10;O6Bh5flkxNLRtzzvFc0xS7Y3KKFuBmVzzMQp3ofl1HP+yR9rAsFxUQIj4RAj9lkpetePfaLuK4N1&#10;BkLCOciErCTNFhDGufEnfs+HQ2K4jn3IjL6HzhvPIelwDffkWM4Tl2NA3Fa6rTqNKat/9i6JaWNU&#10;El0tdINa9bgbgR8dyyLI91XVHE1ZcPUkSq8LFchSzGnQBEb7wLik6uEv9m/yW7G6aIQEBki80IKi&#10;0wyJisTLuoZ073101aBw61g/VxFQfi6tQQIhOefGR3wj1YzAAPb3OOLaXWuncov+IEnDIh5l4NVf&#10;/S+fPo1POFMmVgp8bzjPEOWhmp+CYdNWeLtglVye7UOT1npFI++sF+GqjCcA+rgVAiPWFuvcnY9s&#10;HXTOikuYkBkglhN9XueNY4iOHEuYWHyEwIRWpm5HncA4bNu2reWuJPk+uxX85NB2kE+/EOyaJ83n&#10;6CCmufoSpZeFymQp5jRoRa+7gdgXC8mCO+f4MKwaF06b6v1TOAfZ0V1IYXyARYYw9mUrOHnSCT7s&#10;hnnXNpAWfU1aumFa+phrtOWmCCg/l1aDQFYIlwbKE5hxMzc7UrNRQ8dZ9cyvzbSaif4gud4iH2Vg&#10;zJm3J9Nm3uUbIu6j76vx2KYtyZgzlDm4g+u2fOITnzDD2wX98v7dOAXTq7PtinXEVZmGrheOWyEw&#10;hGtrCaC7St9HnwuPhayIVUag47EveRPfGzknkO4x9oXAhHG6HcEsvTjztjTBHVYY/EesOjxUwDdH&#10;2gLaBdoHK+9DBVdfovSyULEsxVwGXPL1fcvy0i3AkiSWmqLwii0Qwta88Jt6A7Vww+vJLeu2m9AN&#10;2SGnL0lGj595VS2ZpqKnI8cKwirRFvkoAzwTDRLWiLxzp2CloauJa0HZjob4u8ycOTP54Ac/2Lbz&#10;bhawKn3we/cnn/5xb/3ZA0iGqyq+O0UIQlkEhm4a9oVc0KVDWEhEJL4+xl+FME1eBPoayZtFigDP&#10;IuG9SmDA3jO2vEtiztr4Vet7ygP5TocSrCgt3zykipFSVl67Aa6+ROlloZJZirkMPPua+xhdgwKO&#10;On68GafXQfn5gqzJqHEzZo45a6nZSOVBmF6WuA+Q6cj9h0hDceu9W03yUQbIF43TIZPmJSvv2zSo&#10;IWgGGjHmWiEdINacdnDwwQf77ZIlSyrrPhI/GBSL9b66GWGXDOC4XQJz2ew7fLh0/+DzEjrUWvfV&#10;x2lhGpzXebPi42sjlqBeJjCgTmAc+vv7p1jfUTMwDcBQ+MJ0aORQ6WANOVdnovSqUOEsxRyRD165&#10;KeHYapzyYvrKLcwN83YtuUzRHyL3tYhHGbh68SY/tTcNFffR920FOMRCuEgLXHzdikENYhaYXZc5&#10;X5YvX+6dd7G+lDX6KAT5+8Dk9cnku14331c3QywjQjTEN6UdAiOOtHqkEcfitAvE6iPHEie8D2Hh&#10;SCEsM/p8SGCw8sjxTSs2+DB5vl4nMA1rJZ21sa3J7ay6XCYg9rQJ8g1fPud+My/dDoiiqzNRelWo&#10;fJZijsgHyq9WlH/BpHQ33r3VbJyKwM8NM37mV2vJpor+EMmHRT7KgMy+K74g+r7tgqHfk3+0st4Q&#10;Yn62GkwNyAoWF1cEvgvJilMGetn6IoBYUE5ALCVFCUyIcEZeIUYCi0jI0GcA8SAM4kGeJBzo+WU4&#10;1nkTi5KGpAV6ncCAOoFxaHWGXnxNqhgVuOLu9fWRQ2AoRg6VDVfGf3Z1JkqvChXRUswR+eAVnBOZ&#10;cddqlIoCEjRq3IzMD6uvr6/eT46vyZePn2OSjzLAc9GAQS7yzFTbDs664l2nvyxTOARG1jxi/pfw&#10;fBnA9wXry/iFr5nvKSKibARWmPocT0Ug80FZdbooIEIyJ1KXjBwqHbUmNUovChXTUswR+UD51YqS&#10;spx71AV3mQ1TEeg008R9ePX5X1D6N6543iQfZYD80JixbXcF5yKgL517gsmX3lFvVN3j+64j1juS&#10;5QPkXFnQI4+sdxQRURXqBMahVSsMc6tgQbTqdjPI+mCgG0cOlY2BFjVKTwqV1FLMeVH16KKsxR87&#10;haw8eCWnhOP7X/6d2TDlAQ7AOALXkksV/QFyT4t4lIEzrr6/PjST++j7dhJYfrh/2NiyYOOPf/zj&#10;QeHtAlM5875E60tEp1GGFea+h58ttFJ1L40cKhuQxFqzGqXXhAprKea8GMrh0eHMu3nQyjVZoPxq&#10;RenlC+Omf5Ywq2FqBoZeh+mlif4AucYiH2XgS4ffkKxe+5AHf3X6vp0Gz0ljywKNDJ3eY489KvOB&#10;8e/BKRDrPUVEVI06gXHA0dT6HppBvpc0YNUkDuilkUNlw5VvS7OgR+kCofJaipnp/93pZP+vftkf&#10;Q1T02kcykZwQmC/u+Xk/qV3aYoikdfo5k8yJ71jkUeLJpHSAZQA0QQrzJPGAHOt73LF6oQ+TY+sa&#10;nQ8myNPxJK0skuYVXSCjx87su2jeu6MpahPZmdCNFsd5ZuPdsWPHLvoD5DqLfJQB0qaxwwozc9FD&#10;DR9+J4HDIOulkBc95wtdSAsWLPCQsHbBqKhPnnBbtL5EDBkY9VYnMWdt/JT1TTQDlhQ999K6Bx8Z&#10;FiOHqkCtaY3Sa0JFDpWyNTNtFoERgoB1Q5MFDXerhsniOJZ9CARbJpR7+c3NDWFCHqw8hdaU8B7P&#10;vPLYoHjWNbIfLj0g+0UJDEK4NEZ5lhI4b/bG3Osh6T+yNQ9uTo67cKVJPsoAeaTxY6s/+E5D9+kz&#10;jJquI1cU9VWoy4R/p05xyLuJiBgK1AnMwOy868NvohnEmZe5m9iCm5ZsMOOOdAy0rFF6TqjUlmLG&#10;EvJXu+9Wt6hkERit3F2S9S2QeBIOIBFyXsB9NIGR+Dr9ME9ZZASQz9PO+I5fPVvykUVmuJe1+GMr&#10;BGbUYTO+y0rUNER510KqBTcVTJ7y4TEEecm6V03y0S4uu+WJutWD/OkPvtPg/kIwWDKA7iP2WcxR&#10;wssAJGnU+BuTT/xoc/3dREQMBfa74eU6iWHCNeu7aIbhOnKobNSa1ii9JigGSzELXBS/1Uo8D4EJ&#10;ocP19RoHHXxgvQtJupUs8iBpZREY7iHWIH0/fU2YD+2sq9NqhcAgnLv9sTebEpj9T5z3H25/Qi24&#10;qegPjzQs8lEG/v6kefWFGbmPvm8ngZXJckhkIrswrF2MmXxL8uGJd/fsmkcRwwt1K0wbK1UPFXrJ&#10;Edj9FB5ca16j9JKgmEKl/PRPH03GHT0mWbRibl2Ro+zZx5oBMdAEBv+Xfffbx3f7pCl6SUdAd014&#10;DwgM+4D0CBPyYOUJsH/kcQPLFOhwOZaFJDVR0deQD6w6HIfpyn6rBEbmhskiMKyHxAR4taBcoj88&#10;0rDIRxkgbZQ6wyqx9Oj7dhIM5Vyw9D6fF/f4Hlhgqli80b9PpzAsZRIR0Wm8d+oTdRLjlGzLs/NW&#10;BUY74UujlwnRsK7pRriyXe4b1yi9JVQySzEPBVx26vsQFunO6WZQfgMlacuosTPW+I85hcAAiE4t&#10;KJfoD4/rLfJRBkgbpU4fOg2Vvm8nIfkAesj0hz/84VK7kJhplO6jU5c3zjQ7HMHiiCycOPnCK8zz&#10;Q4HFDzzXsERBhHtPj/76XSvMpRtb6kYqE+JXI2DW8OMuXp1cfefzg6aP4LyVRrei1rxG6SWhklmK&#10;eSiApQQri1hNxB+mm0H51YoyVfzHnk5gCjF/PQMvE0wdOvk2k3yUAfKHYmerP/ROQ/JBlxGWF4ZR&#10;a+IR4thjj/XWmdNPP908nwbmfvlPk+5taISHG2T9IPDB//Sh+j6w4leFKZden3zr6JMHhXU6H72A&#10;OoGZ8vga9z3g0Gt+J50C36OVzxBD3W4Uhat7UXpNqGSWYo7IB8qvVpSp8sWx1++bRmBqu7nFfWhz&#10;5YNjWPOPFjxuko92MX3pZu8PgmIfyoYIB8TxZw4eIs08MFkjkJgfhjiuyDzOP/98M56Gfx9OUViN&#10;8XCArFnEgozhuVPP+adBYVVC1kayzkU0YtdLnqmTGP0DM1TgO7HyGWLfY+f01Cy+rj5G6TWhMlqK&#10;OSIf8pIQR2B2qe3WxYXtWdvNLf39/e/IB3fElNuS9c/90iQg7eIbp93q55Bg7ogvHzd70MfeKWj/&#10;FyCOuywlIGFpcMXlt7LkQHheg+fkXZ53z5tmYzwcQHl8YrfPmOcssOgj10A2ZMVnwIrRex/w9Xoc&#10;FmC0uqKuvmWVX5maBSX1edIT6w/7gHDSlX0N7kXc/b5+6KBzaXkcTrjpibfqBOYvztrYMAfUUCAv&#10;gZkw7Z4hnTuqKLZt29Z0Dq4oXSaRwLSHvASmLNEfHPe2yEcZ2HPcDX49IEjMUM7SyTMKydA+L3nW&#10;P5LJ7VyxDToXgon6dj15hdkQDxdQDnmVPHEhDKw8jcWGYzknqz4DuoHkvCYp40/8ng+DxOBvwz5k&#10;hnNYe3b92Cd8GH44Yv2xVpOW60iD/Ojz7KflcbihTmCmPL7Y/cT82fpWOgV+aJY9ucPMpwZ+MSdd&#10;sNRMo0txtKtDUXpJIoFpD8OVwAhxYObOlfdt0h95R6EJzK677lrvNqJ7SMI1lixZ4hWZQM/amwX/&#10;Hp2CsBri4QCsG5SHDhPrh0DCcaTFaqLjcrzH6L38vhCNtc+/q8TESiLH7GuyxL4+z/3C/IQExooj&#10;aJbH4QY9Gqmvr2+C9a10CoxIvHThJjOfGrI0ilz30MYXkmvmr/MjlrqU2Mx19S1KLwkVzFLMEfng&#10;FV8HRX9w3NsiH2WAtEWx63t2EvSf6/lfrrnmmuTggw/2Si1tDSQITB5/lxA85zfnvmI2xMMBWCko&#10;Nx2G9QOItUTC2YcIyHmAFUTiWJYS4kiYkBV9vT4P8hAY9uki0nH0uaw8Djc0LC3gxPpeOgWW9ci7&#10;6j7fVQhWz7fS7QL0UbZRekhYt2fDlmdN5RzRHHyQtaLsiOgPjntb5KNd9L/9rz5tUez6np0EK1Cz&#10;LhH5wPLCqKJmk9cxSskVk8eee+5pxgmx9K51yeeOnJOs/ekfzUZ4uIAyYahyGC7OvXLMPgRDkwNA&#10;dxDnmxEYsfaE1wOJn5fAQK50HH0uK48WmHOJJTsEKOFxU5enQsflWivNTqJOYM7aOKQWmEV3bfTD&#10;p608ZqHLyYuHq1dRekkcgZny/WtWmso5ojk6SWC2b9++r3xozMtS1RpIt9zzcnLA8bO9ch9KAkNf&#10;O861mmywBhL+L6yHpMMt5F2pGv8XZt+1Gt1uQrsKGGdbV40GpRsSGBxss7pimhEYYN1HIy+BEb+Z&#10;EFYeecbvXbPOK1fqbYgJF69IZt3xZB3rntiWPPXiz1Kh43KtlSY49fL7OkJw6gRmyuM73PexMfxe&#10;ygYz6R50yrvrKAnGnLXU1ykrj2ngul5Y8drVuSi9JlSuN/+43VTQEek45/pVfJiba8VYubgPrD6d&#10;eJVDqI+auswrdZQ7iyjKPTsN6mVINkDW5HWumBpgxQnBfT543lNmw9tJVK2AR425zpfJ/+P/+f9q&#10;SPfvxzU6wIoFhW4nnT85zktgQoJBurIfxgdhupfNvsMf63xAwthePOe+5K/+/vSG5+AZ71j7fPKn&#10;P/9L8m//9m8dwz2P/HQQwUHJ33j31nq+y8AeVz1fJzFMfW99M1WAtkaeycpXM3Btr6x87epblF4T&#10;hvNSya5ZMrD+UEQ2Hn/lheSrJ99ceAmAdsV9YPW/Lhzplj/cZxKQdvE3R97o10CatfAevyS/3LPT&#10;oE4KyaDryBWBd+RtNiRawPBpKzwE9znxjj6z8a0Kc9a+6q0k3FvQKQX8oQ81TmAHPvHf9m7Iy3/7&#10;23GD4jASiLznITD4wYjFRyDkQ6DPcWylK87BYNfPHVzP3+Fn35488kyf+XzdAAjkpGk/qecXYqqf&#10;qxVctn7Hu1YYJ9Y3UyXo0uVZGB5t5c8C8XuFvADKNUqPyqixMxbLBxeRgbEz+1htulZsHRP9oWHa&#10;3fLzP5kEpF3wjKzKfOZlS73Dnr5vJ7HXETfWSQZDqNmylAAkRsJDuGKqQ1asbgaed/22P5kNcJnA&#10;7C51aCQq4FbAcF2xSF048wEzr72AaXMGrBgA8mo9ax7UCcxZG4dsXSRZ96hZNxJxhrL9aAV9fX2D&#10;JhyNEiVKCaI/NBoHi3yUAdJGsTMTL0Mf9X07BYZuM4RbSMY+++zjt/i+uKKoh7eLm29bm+x23EKz&#10;AS4DUQG3hoUbBur4fsfPSX62420zT72I3/3hfyYHT7rVP1srXUx1AjPl8fVDPR+M+MdMX7mlIY8P&#10;vvpHH95r5KWGOBdMlChViP7QaCAs8lEGSBvlzlbfs5PA4Y9J9MiHHhadNa8LI5VcMdVhxQlx8gW3&#10;JbtMXNPQAJeBqIBbxwEnzkv2Oeomfy8rD8MFB548v/BoHkVg+E5mht9Np/HS1m3eT476cPtjb9bJ&#10;y1DOHdUmptHWRokSpWTRHxqNhEU+ygBpo9zZ6nt2Evzd0Y1FPvB5oduIRRo1+Qjx7W9/uz466fDD&#10;D2865BrwjJ/40WZTWbSKqIBbB+9j0epnzfsNR+CIzTOHKzmn4Wuzt2oCs2f43QwVNj271T8H6GHy&#10;krzxxhuLa81tlChRyhT9odFQWOSjXbz6q//l0xblru/ZSUgeQtCVlOaciwVGrDV5lhoA3OfU5Y2j&#10;bdoB6UUF3BpIp5v9gqrCaz97yz+7VSYhhtqRtxkYem2F9xA2+sY2SpQo5Yr+0GjwLALSLu59+uc+&#10;bVHu+p6dhOQhDVhY9IKOTHLHHDFMXgcgMHmWEeA+dz7fvvIFpBUVcGtganocm630RwK+f8Wa5PvT&#10;HzLLJkSdwJy18VPWtxPRFt6uNbdRokQpU/SHhsKwCEi7uPknL9bJA1t9z05C8gDC9Y0gKnJOgOWF&#10;c0xeB9jPS2AsJVEUUQHnV8AWDjl9SfLya78y0x4JYOh83rqoCMyQzsg7XOHajihRopQpDO+TD4z+&#10;5n+YeKtJQNrFOdPX1dcf+sqJNw/6uNOwfv16TxrGjRuXnHHGGckBBxyQ7LzzzsnTTz9txm8GTWA0&#10;6CbKMwuvRXJCMMvv54+YbSqJoogKOL8CtsC1I9F6JfjVb/5QnMAMrEz9jvX9RLSOgRY3SpQopYlr&#10;qOrzPqx5cHNlywiMP3tpcvTZC5PVax9Kjphy26CPuxN49bXtyb7HzKoTjQULFnhrCqB7SFakDuGK&#10;qQF0MdG1ZMUFC5bel3zquEWmkiiKqIDzK2ALXAustEcCcIhugcCwpMD68PuJSAdtp4AJ9gDz2gDa&#10;O94B86G59iNKlChliSMwF8hHeNOSDcn5N24wCUi72P+Em/0Edij3orPwYm3ByfZ9tRlYp02bZsZr&#10;BtZ5Gn/mApN0HHjggWZ4K2ChyF1PXmEqiaKICji/ArbAtd+avMhPnmelP5zB/EAMt89bfh++aFOd&#10;xOh2YaRBJtQrAn78wA/nPJJctegpD/z+AO3frfduTUaNmxEdeaNEKVPcB1tfB4kpvW9c8fwg8lEG&#10;+MivuXm1R9HF11555RXffSSw4uQBBO3cK5eZpIOZeNO6kD7xiU/UrS95iA7rPX3qzPtMJVEUlFtU&#10;wO0RmD/96U++DCFD1n2GI/Cboux49rzlt/eMLZrAdGxNpCrx2KYt3iqydM2TgywjlIuFvY+aZbZh&#10;7QAiEwlMlCglC/MTyMfOkvT8KVgfYLugYYC8nH/18rbWMPnc5z5nhucBBI08CNFgPhccc+lCuuaa&#10;axpIiIYrJnM/Dd84ZW4y+kdPmkqiKCi3qIDbJzBg8epn/PEV8x827zkcwFB7/63d+kj9ufOW3/iF&#10;r9UJjPaNGyqkdcngQ8cz5QEWV0C7A1iHDSvwirvXm98uM2jvddSNybP9fzDbsVax/rlf+qVifKMb&#10;JUqUcqTTBAbrRNGpwLHA3HHHHR448Fpx8oDno4HSDRZzv7hiSM4+++yGcI0PfvCDvgsL60ueeWB4&#10;1m8tKGdafNKKCrgcAiOYfNnAWkznXnuvmYdehCzJMH7KkkHPm7f8zrvnzTqBoW2wvqE8oKsW4rHo&#10;ro25rR4hWK8sJB8QD2B9c2WB9Pc5albpBIb0Ro2bsYNyjRIlSkniGpw10vDQwEifbdkYPX6mbxxo&#10;kGjc5J6dBM+nG0A93wuWGNm3IMOorXMhaIAn3/W6qSSKgrRChRQVcH5Y5Se46Y7H/XnQi6RQyB7Q&#10;hC8E562yCTHj0V/nJjByXwtCPCZfeocnHtNm3tUR8lEGGGSABabsdpAFckePnfmOb3SjRIlSjrjG&#10;aKM0Sp0gMAylZri23DMvsICAj3zkI96Z14rTDCwjQAMljZUeSZRFTlwxNcCKo0EjjjKwlERRkJal&#10;lEBUwM3BtVaaIS6Zta6eF9ZkumPt82aehxJ3rX/Jd61JPs+++p7kV//8tvk8GsS1yiYEEy8WITBW&#10;3e91VEVgAGVGuUaJEqUkcY1RncCg4Ms2nQraITB6zpd2nHhZHC5ssOgWcsWQa3I6kLcLqRMERiMq&#10;YBtca6WZhede/lly3vR76/kU4FT81Is/M5+tTHAPCKk4MAuwvD31Qr+Z5yxwrVU2IYoQGPxQNjzy&#10;qFn/ex2UVxVd6aRLuUaJEqUkcY0Rcz74RqlSAuM+Xv5uWrXAQDDECmOdzwPyEDZWLB3AHDC6OymE&#10;nivGFZkZR4P7LN78tqkkioK0LKWUhZGqgC1wrZVmK1h23/PJiRcuc3V4XsNzpWHCxSsaYMUJAcnm&#10;Hres3JS8/fs/mPkoCtK1yibE+m1/yk1gQmvmcALlFQlMlCg9IK4x6gkCI2jHAkMedEOlh06zZWI7&#10;fV4AeSFuER+YMtdBspRSKxjuCtgC11pphjj44IM9OQX77befGacoHtu8vQFWnE6gSPlFAhMJTJQo&#10;PSOuMXpbN0rdTmDaAXnQDdVDDz1UHz4tq01b+Pa3v+0VG/HZWnE0uE83Epii6EUFHCJv+UFgHn74&#10;Yb+/atUq/57DOL2KIuWXl8CEDvGdAN23vCfrXJmgvCKBiWLKqLHXH8yLjMiHUeNm/Eut6CoR1xh1&#10;xgLTphPvbrvt5odRl9mFxGKODKOWLiJgWVnE7+XYY4/13Ujh+RDcZzgQmG4BZWCVTR7kLT9NYID7&#10;NJK33nrL7zOMn2OAPxZhL730UnLIIYf4rkfqR1o8QBzCPvOZz9TDwPTp0weFS7py7rLLLmu4Rny2&#10;jjzyyIbwLBQpv24mMICfCL5D61xZoLwigYkySFgLAhPzm3/cnvz6X16PyIHFDzxaacV3jVFPEJhb&#10;b73Vb1tdxBFQjmFjxeKMkBYhLxZBYbSSK6o6wvMhuE8vEBgWyNTPBY455hgzbhiPkWDnnXeeGbds&#10;UAZW2eRB3vKzCAzb3/72t8lOO+3UEA6xgWiwb12j8fGPf7xeTvfcc089zgMPPFAnOezLPSTduXPn&#10;+mP2qbvsk5Zcg5Vo1KhRfr8ZipRfXgLTqS4k5mCiDNjn5yU8XwUor0hgojTI6DEzd+EFWko6IhsP&#10;PLe5sjkEXGPUmWHU7t0zkV2rBOaiiy7yDRlK1zqfB+QhbKzy+rUUwQHHz05mPfpLU0EUBXm2lFIZ&#10;kCUSULCAP3+OQRiXMMiNxNXLKzz++OOD4pcJysAqmzzIW34QGCwhKEmeCX8owidPnux9YsRCt8su&#10;u3jSAtEICQTXYSWU49///vc+TMfheuqiDiOeWHHCdLm/5IW0JB9ArmmGvOVXZBRSJwgMzy0LrnKc&#10;1c1bJiivSGCiNIj7A7/qkrlrTAUd0RxVVX7XGPUEgcE8D3lBiVrn84A8WA0WJIaZeHfddVffpRSe&#10;pwF1RdWAD3/4w4PiCZjE68I7XzaVRFGQZ0splQEhIToMMkJYSEoIu/feexvCsE5IeejwskEZWGWT&#10;B3nLL7TA6HAhEBoWgQHSxUN908REgBVFzknZgWYExiJDeZG3/IoQmLRvqUywOvwll1zi3wHHe+yx&#10;x6A4ZWPdg48kf33EDaW3g1i240y8PSzu5f35xTe3mso5ojlYYKxWlKWKa4zqy+ZXTWCYlbPVmXg/&#10;9rGP1fdnzJjRcC4vrL9GbYHBXM02z59e1rBrlks4YeYTppIoirwKuBVYBAYQNnv27EFhIYEBfX19&#10;/lxZI3cs5FXAFvKWXxqBmTVrlrdMheFpBCY8F5avHOv7FbHASHgR5C2/ojPxWnW/bPBjwXMDRgJa&#10;ccoE7cNfH35D6V3pT77627gWUi8LFd5SzBH5QPnVirJU0WshnXTB0mT5w33mB9guyD8E5uQLbvMr&#10;w+rGMA8YPo15/txzz/X7rTjz5nE8tFak5k/QFVUd+MRYlhoBz/nNi8pbjdpSSmXAIjBTpkwZFAYI&#10;swiMnLOuKQuUgVU2eZC3/NIIDODZ6F4SS5z4wGiiIRYSiSNpQYA4lq4p8YeRcImfh8Doa0aPHp1K&#10;oELkLb8iayGRplX3ywbfWtbPQtmAwPBsVhvWDvgxjKtR97BQKSzFHJEPlF+tKEsVTWB+cO3dlfT9&#10;AvKPZeLMy5YWXsyxLLCYo16NGrgi8I67TGiH5YVRDvq8hU9/+tN+BJN1DrBg5D6TlppKoigoN0sp&#10;lQEhMFhPAPuAMgjjEp5GYP7yL//Sn7fOlQHKwCqbPKiy/HoFecvvxDv66gSm2WrUpGnV/TTwYyD1&#10;C9AFy/QEVlwBpA/yRnyOZVslqiIwtKsMYnHPEKUXhUphKeaIfKD8akVZqrjGaJo0Sqwae9Wip8wP&#10;sF2Qf7qPsE5wH7lnXuADw8gXl+WWHXm5L/cPGy0aV/5qLeuLgAaXewsgPFY8QD/6qCPnmEqiKCg3&#10;SymVgZDASPmCZ599tiEuYWkEJq0rqixQBlbZ5EGV5dcryFt++93wsiYwX7W+IQFpWnU/DdQRfMxk&#10;xB8/DRxbcQXUKbbi+yLHVQILLc9mtWHtYPrtzzAS8yr3DFF6UagUlmKOyAfKr1aUpYprjOoEBsvI&#10;2detMz/AdnHQqQv86BwsIFhC5J55wSgkK7wIeD5WyNUNFv3qsqhj1h+hK6r6ft65YCwlURSkYyml&#10;MpBGPAgLwzkezl1Iwxl5y2/XS56pE5j+/v4p1jckIE2r3qehWberBcgOdRSLJ9YYHHqteGWC9oln&#10;s9qwdvCjBY/jAzPNfSdRelGoFJZijsgHyq9WlKWKa4yOlkYJ59rjLlxpfoDtgnR5Bv5wTv3hskEN&#10;YjO88MILdUUJgbDiNMN9Dz/rrUC6wdL96/i6ZFlhxOGXxpQtI070eQ2e1VISRUE6llIqA2kEBj+N&#10;MJzjLAJDWta5MtBOWVZZfr2CvOUn5MWB2bnXhN+PBmla9T4N+BhRTwCEhMnomnXXZnXTVoVzr1zm&#10;n81qw9oBP4Yu3Qnu+aP0olApLMUckQ+UX60oSxX3p/VZaZQY3vwPE281P8B2UfuAfR/zIZMWDGoQ&#10;8wJHXsiMdS4P9jrixkGNFv3sYVgI/h6x0ECeID0QHT2CKQTPaimJoiAdSymVgTQCI/PB6DCOLQLz&#10;9a9/3Z9jNFJ4riy0U5ZVll+vIG/5KQKz3LULf7a+H/Dqa9vN7ygL1BG6XfmGpDvWiifg+9IWUcgO&#10;k07qOFXg+KmLfHlZbVg7OPmS1XQhfdU9d5ReFCqFpZgj8oHyqxVl6aIbp72PvMn8ANvFjSue989A&#10;I8FW3zMvWE6AbavDqIHkQYMRIDKEOs3MzZpJwBWXV/yQniyTOPexlERRkI6llMqARWCuuOIKH4Zj&#10;rg4nTBMY9sVnxhpmXCbaKcsqy69XkLf83iUwG79rfTuClfdt8oreqvdpoJ5Y4RYgK/jJYKnhOoEV&#10;t2wcMmlgoVOrDWsH/Bgymat7jii9KFQKSzFH5APlVyvK0kU3TlV8vIBhhKRNI8FW3zMvxHm37OUE&#10;tDnbFceg8wLOQVogL83M2zTwV698yVQURUB+LaVUBhgazDOFsOZ0seKBX/ziF4Pilg3KwCqbPCi7&#10;/HhmK7ybkbf86gTmrI17Wt+O4MLr1yTTZt5l1nsLehoCLJiQkyzr5VACyxLlZbVh7YA03fNH6VXh&#10;BVqKOSIfqvwAdONUxccL+t/+V582jQRbfc8iwIzMXDDWuTyQPGhASlwxeEtMs+4kGl6ZbVWsNhau&#10;n393ctDZK01FUQTk11JKIwmUgVU2eVBm+bFmUdXWpiqQp/xueuKtdwlM0CaEGHPGwmTF3evNep8G&#10;nOXxg5G1jYAVT8B3LvG4rlOEh7KqohuddN2zROlV4QVaijkiH1r5ANw1m2u7maIbJ+5jfYBlYM9x&#10;N9QbCX3PvDjttNP8FgtMq4683DtstDSshlKGWbui8mZtGmP2w3gaGx55NBk9/kZTWRQB+bWU0kgC&#10;ZWCVTR6UWX6yDIB1rpuRp/y+teDVOoHRfnEWmn1DFiD9WV2uIeT7wl8G62gnZuEFPNtpl60x2692&#10;QLq0tVF6VHiBlmKOyIdWPgCuyeM4FjZO1gdYBkhb5lnQ98wLITCQiYMOOmjQ+TzAgTj8e2S6cvxB&#10;SJc5J6yRSJjBrbVYsmYJ5TktZVEEpGEppZGEdsqxrPLLWotIVpnGgscsvRJO3SCcrjoJY6ZdrDic&#10;k9l3WeCR9NmGaZSBPOX33qlP1AmM+06uCr8bDdKz6nsaKAOBHIdxQkgcvku2eaYuKAOsmo+/ntV+&#10;tQPKzD1TlF4VXqClmCPyoZUPgGvyXBc2TtYHWAZIW4Yp6nt2EpfOuje5+LoVZuMlwFnXCofYSHcT&#10;wFoTCUz1aKccyyo/pvGXZQA0ICTUBTk+55xz/BZrjcQXgqPj62ULhLjo83KuDOQpPyEvDpvdd7Ij&#10;/G40SM+q72ngeaxtHjB/DPH5gbDOlw1fVi+9ZbZf7YB03XNE6VXhBVqKOSIfWvkAuGbhhteTPcfN&#10;/PdakCm6cfrKiTd7fxXrI2wX5GfM5Fu8p/9jm7Y0NIoC/rSmTZvm1zuyzrOoI+c+97nPmeebgblg&#10;yIPVeOHMy/2z/GCKmLKZc2bO2ldNhZEXlJmllEYSKAOrbPKgrPJzn4lpGcE/g/qiwyxrDSSF+heu&#10;dSTndNpp92oVecqvTmDO2jgh/GY0Htr4gv9+rfqeBp4HK6d0B3FsxcMxnnOAb7HT88D4bl9XVlbb&#10;1Q5oT/ccP/P/dM8VpVeFiqEV8od22bleWd/z3vc0nGsVpGWFF0FWGgcdfGDy8pubzXNpaOUaC5Sf&#10;y1shkYZr3NTlrMOxphY8SFzDxF+Xb6BY0LGqFam/fPwc/xxYYa6Zv25Q4whWrlzpJ4qjO8c6r8Hy&#10;AlZ4M5CHsPESEzXrIWVZVYpg1sJ7kq9Nvn2QsigC8moppZEEqcetoIzy++1vf5vstNNO5jlrEUi9&#10;urRA/GfyEBghOzpOO2hWfkVWoS46AglA8FyydfBtW/EEy5cv9921WF9kqL8Vr2xUtYzATx5/PbP9&#10;jdIDQsXQChkCo497AVUQmJ/97pXkC6M/b57ToPxqRVkXVjfNgm642P/CuOmfrV3aIK5hqvd5s15Q&#10;FX3A4IyrBhqIxcvvT46YctugxhHg58JkddY5AWTDZbvl4dTkIWy8cM6VreXr0ir0O2gFXG8ppZGE&#10;dsqwjPLTK0Jb56yRSdRP6ziNwGgSFF7bLpqVn14DyX0fmUOo9z5ylrdUWHXdAkROpijIC55fH5f5&#10;PWaBddIoK6vtage1ZQSmuOeK0qtCxdAK2SIwLlp9Xyt+wk8/Z1LdUsPxHasX+u0PLz+/fo1cz7Xs&#10;g7MvOMOH/eJ/bK9bfW6Yd23DNWHacg48+5r/K0k+u8fuDXnS6T3y7P25rpE8a4sTxwKO09Kl/FxY&#10;gxB2y7rtmZBG6sFX/2imgfT39x8sDRRdLFUtJ8CKrOSBxoKtbhgFsmQAVhiLyEjXEud23nnnQefz&#10;QPKgQR87wAITnrPAMM9mf5KAe2llURRcbymlkYR2yrCM8qM+WuECzqOo2QqZwWdG6jFb8YdJIzCj&#10;R4+up3Hcccf58CzH4SJoVn5168uUx5l9t5QlBOj+kSHTOpxn1McWmLEXyxb7+J11isDQ5cvzWW1X&#10;Ozhy6jImsdvTlUWUXhUqhihjgJI+dsJRHhdOm+rDXLT6+ZDA3Pvoqvo5fUw6r7+9tR4uccDHPv7R&#10;hjR0uFxvpS374TH7VnrkQfbDc/qaZ155zG+11SW0wKSlS/m5cw3SrGEKcfWdz2PK/Jfa5Q0SNlLW&#10;h9gutvx8oDGlsWCr7ymgwZd9l62Gc+DWW2/124985CPJVVddNeh8HjCPxdK71g1qwEJgvrYceskX&#10;K+nS0DZrkP2Edq7crfeRB5STpZRGEorWc412y88iHGUj7EISlDXvTLPyqxOYszZmLuAISMuq5yGw&#10;WEn3Twgrfgi6kSAxWQuslg2e7bCzbjfbrnZAuu65o/Sy8BJFGYfKWeCi1fdDAiPh4XFavNUPLqtb&#10;X0KSwLlvHnqQ389KO7xO7kU48TSERKVdwz7WldPO+I4nbTvt9IFB8bPStT4CwqwGKQvfmLQoGTVu&#10;xsxaEnUJGynrQywDpH3zbWv9Vt9TgAVm/fr15rmyMHPRQ4NWpRbgpEvDCzHh789y2nXFVd/HMZE/&#10;RLY6joAh23991GzzXeQB5WQppZGEVuq5oN3yQ4lSZ6xzZSGNwFAHw7BWkFV+P7z/F+8SmKAdCMF3&#10;M/Hi/I61WClxxmUfyyZdv7LyexaIl2exx7LBEOrptz9jtlvtgPKnbKP0sPASUcSCqgmM7qaBOAhh&#10;ANfNvrJObrLSDq+Te4XhGlnXSJ50HE1gstK1PoKshikLXLfHEdfuWkvGi26oOG99iGWAtE++4Da/&#10;1ffUYIQRvjDaGlMmWIyO+4cNGCMlrDlgQuhZQrHEpA27FnAv6z3kAddaSqlVsIbRyy+/bJ4DKA3i&#10;NIsn0Osjhcg6VwTdVH69iKzy+/BFm+oExn0b9ZXpLXz5uNl+MVarjlugCwlLinUuDfIjwLWQGL6v&#10;ME5VoJywElvtVjsgXd/IRuld4SVqhWwRGJQ9fiNf3PPzHq0SGLqIxhz+j97SIT4yhP3V7rslRx43&#10;vuH6rLQB+dx3v338VueJ9MYdPSZZtGJu7muIt2TVAh+uiQrh5Iv9tHStjyCrYcrC/S//blB6uqHi&#10;nPUhlgHSBkefvTBZuubJhgZSIBPWActR97HHHqv7yLQ6oR15sBoxmXeChjSNzNAoc45+fvxgmv0p&#10;HnD8bD+c3XoXzUA+LaXUCk4++WT/bMA6D+R8iGOOOWZQXN1FEJ4DhJdBYigDq2zyoMzy61VklV/d&#10;+jLl8Y1ZK1CDtG8mDdK9ypa6kIeMEI+t+L3I6MCqse7BR/zzWW1WuyBd91xRell4iaKMI4rD+ggI&#10;sxqlPAjT0w0VPiJVTOYEvEObuzdDjE/94bKGBlLQbLVpTXCw1uALw2RhOk4zkAerIdNI6xYCdC1w&#10;XmZUteII6DLbb8J88z00A/m0lFIrcK/Z+1Swffzxx1PjhKRjr7328uEf+tCHGsI1gfn617/ecA5Y&#10;abWCduu5leZIQlr5rXrpD+8SmHM2Zi4fsOnZrX6hQ6t+W4Dg8/75RtgSJtssiMWG66hfl1xyyaA4&#10;VeDyWat8OVltVjtY/9wvGbn1knv2KL0sVA5LMUfkA+VXK8q6pDVMzfA3R8z6jy+OvX7fWjJe3N/X&#10;cmmsmK22ir5gcPNPXvTPQqPBVjeSGgcccEBy0UUXJbvttpt53mXZW2HEqbcoIE/X3GzP7knjC0HJ&#10;Gv0g5IZtnj/LVt8V11lKqShYNZoyY5/tX/7lXw6KI+cs0vHd737Xn8PqJWFCYIQU6fggLa2iaLXs&#10;QFnl18tIK789rnq+TmC2b9++r/WdCPheUPJW3dbQFhNmrZbvBGLSjOjjJ9NpvxcBFmHKyWqz2sEP&#10;5zwSh1APB6FyWIo5Ih8ov1pR1iWtYcrCcRevxol3Yy2JujgCc5g0VsySe+jk28wPsl34WSnH3ZCs&#10;fWCDfybdSAqk2wjrSlYXEc6+oJUJ7ZhR9GsT5gxqyPjj0z4tabOBEgfrS17HxFa7kSgjSykVxX77&#10;7VcnGePGjTMJByA8jXRwTlthhMDIOb3mj4RFAjP0SCu/uvWlxOUDeOeyZQFHIST8EGSRE/xduAbC&#10;I1MZNCM8ZYLnY54qq81qB1+dMH+Qv2GUHhQqiKWYI/KB8qsVZV3SGqY0LHtyh5mOSNhgWR9kGSDt&#10;My9b6rf6nhrnnnuu/9tPIyfve9/7vC8M+5CI8HwecH+rMcOvxRWHTzfPME4sQcS3zglwftzr6OKj&#10;kcijpZSKgvzJXCTMLMvx7NmzzXhZBAbIsSYw+MiwT9o6/nAmMCjltAnuuglW+d35/O/eJTBnbfyU&#10;9X0I0pzes8AUA1JfQJ6VqGUGbMqUb8paGb4q8Hx091jtVTsgXff8UXpdeJGWYo7IB+tDIMyavE5D&#10;N1rE/+RJl76/dvkg0Y0Wca0PsgyQNv3pTBy18r5NDY2lQEgJ/i6HHnrooPOQF1GaRf1fBOTDasw0&#10;spYVoJFlSx6YBK/ZOkncT7+PPOAaSykVAX++5FGHcRyGSXga6RBfGDnWBAawry00WWkVQSvlJiij&#10;/NLQywRGjz5q1n00+Ucrmy6AqhFOBomFUrqS0iB1FFjnqwZlZLVV7YJ03TNF6XXhRVqKOSIfrA9B&#10;LxtgQTdcf3vs7P9wxxNql5qiGy2utT7IMsBkUaSPDwqNo76vgG4OceZNW9hRQDzIhHUuC1l+MIBh&#10;1Vl/jpAWUeIcNxsyyhwa5970WIMiaQbKyVJKRYC/C3nUYTIiSYcBwlqxwIArrrjCH/f19dXjDzcC&#10;s2rVKv9cRx555CACA9nlXNiVRlcK4XTjSdj06dMHxWXSPPyJxDFcwtuFVX5168uUx5f39/e/Y30f&#10;Aq636rMFISLsQ2SoI1ldRwLisZVuI0mjE6AN4BmttqpdkK57lii9LrxISzFH5EMrHwLX0FidN9v9&#10;YYyd2VcLThXXWPVJo4VyX/5wn/lRtgvSJW80HmzlnmmQrqIQ+MhghaGbqZVZebNGVtCg4v9C4yvr&#10;JGUBMuOKsGnDK+8kL4hvKaUikHxZmDJlyqC4rRIYiUP3nuwPJwIDwZDnpc6xLwSGxRqliw6LoMSz&#10;1lFihl38vGRfFoqU9MPFIdtFWH7HLNn+LoFxYn0bgue2vFJo9BGkBdIv0xHg4M7WiqvBvC9s6Xpi&#10;20n/l4NPm5vsfeRNZlvVDhiwMGrsjMWUcZQeFz4iSzFH5APlVyvK3MI1a174Te5r3Z/YBdJwLbpr&#10;YyVObQLyxKq2bHWDqYEi/NjHPub3raHV0s2Er0x4Li+4v9WoueLwWz2SIg3EpcGlC4m/bSuOAGfe&#10;2x97s0GhZIH8WUopL/BzIX8o1xCEAx2fY4t0MOyac4xGkjCLwPAuCMMKk5ZWUVAGVtnkQbvlpxGS&#10;EbHAWGsWyYrSrImUZU3RK1dXtWxBWH7K+oLlZa7+HkKw6CpTHlh1OQ2UBcAiCbHPS0a4hm8a0sN1&#10;VpwqQPlctegps51qB97S3OE1kEaPn/lV9zzreaaIFIyd+Y7DtELO1VxoKeaIfKD8akWZW+ovbMzM&#10;XWpBmeKUToMzH9daH2YZIG1GAfF399LWbQ2NpkCGUOPQmzY3DFYY0GzumDQcdMo8v4x+2KgxyogG&#10;OM88FK7o6vtYbFBqaUOwGX31pcNnNSiULFBOllLKC/IGrHNCYpo53j777LNmOhaBAYRBPq20WgFl&#10;YJVNHrRbfhphl5EmMCFJwSJD/WJfyo86wbEQHkEnCcz8Tb95l8CcvbG+iGsauNaqx3nB81FG1jkN&#10;Zre2wjsBnpHRkVY71Q5I1z1/R4Q2nvvRns1f9qj5LiMGgOWdqUIoL4f1tSLMFiJbijkiH1r5GPwL&#10;ckyzdphL9IvmeuvDLAOYbEmfJewvvH5NQwUT0KgB65yAeWCYL4auJOt8M6x5cLM5nBowHwzWFxRV&#10;s1EUEB5XfB5pM/gKeG5WB9eKNg3EtZRSXpAfiIp1DnBeLxjI8Re/+MX6sGuBNW9MGoHRhGc4ERis&#10;KbqsIClCaMJysMpF1jyiPkk3UactMMr6kuipEyzctGSDnx/FqsNlgu4jup4oB6wvzXzJygSLulI+&#10;um3i3e200//REPb1bx6a/NVn/lvy13vv688fcexJPvxnjvi8x+VbxxWQrovbEeFeTA1hvceIdED4&#10;culICthSzBH50MrHMGrcjD/XdnOLfrnhh10mMNmS/oZHHvVbfV8NnHlZeRorS9p5K7wIuH/YsEFc&#10;sL5ARjBn49CbNqwTqwsNrxCXZj4zmOT3PvbmBkWbBvJmKaU8gDy4V2qeE0BC9MghiIsGXUbilBsC&#10;Zc711jl8a7heW3daBWVglU0etFN+FihPHG/ZUj+EwEBuCJMh9UIaIStYXigLISoSV4brd4rANFhf&#10;pmz8rvUtaHAd36dVhy3wHPI81vk0hFMVdLL76JhzFjb4v9x1/6PJNw75ln8O3V5BYNY89G43k5xP&#10;IzCv/up/JX99xA3/HxevcnHv6TBmT7feYURzUM9rRZkuRLIUc0Q+5CrkEsT9lb0sL/asK1YlN654&#10;ftDHWRZ4JiwwbHWFSkPozIu/BQpDwOy9jFhqNmopxN5Hzhq0SJ12KsQKhEOvmMKtye3EWuOK0KPZ&#10;XyTPnMcKQzxLKY0kUAZW2eRBLL93y09bX1y93zP8DjRw3uU6q+5awELJNwj5EJ8x/FnCeCGIw/eS&#10;Z76lKsAzav+Xj378vyYv9v9zcsr3zkzO+sHF9XCLwLz26z+lEhjSdD+Qg1b9D8Wa1iJvl78II07T&#10;1pWLaA7qQK0o04VIlmKOyIdchVyCaLMyJsl/mHjroI+zLPBMIMsPBkBc8IdptZuoGZiL5hunzB3U&#10;uLniqPfNQ1qE1FjgvLbQcK0+HwIrzN8eN3eQwg1xwInzkpdf+4WpmEYKqCNW2eTBURfclax/4hUz&#10;3ZGA117/la9DDdaXszZOsb4Dja+ceHOyePn9Zt21gNUF8oJFji0EPut7EcioI+JzLSQojFMlqFva&#10;/4Xvlm3fW39uICaawFx61fX1c2kExneR5yAiVveFy9OErPm6QuEZrHc4UsFAis2bN5vnLFB+taJM&#10;FyJZijkiH3IVckkSvtzw4ywLLFdA+lhhsPbo+2pgUeFPrZUlA/KCfFgNHA2rK5Lcs4LyJ0p8vRxB&#10;Grgno8QsxSs458ZHksmX/cRUTiMBl938YDJh2j1m2eSBjMKz0h4JwLrIqLci1heQ9j2kAR8W6j3g&#10;GELTbGJH8XuxznUC/ETwnNIeXXPjPN99JMc8C1YW9iEw8nxjjzy2HieNwJCui5spo8bN2JFGYFz4&#10;O7XDpsK9rHcIdt55ZzM8C7Szn//8581znUSr+aiMwLz5x+2mco5ojr2P8v3mHZHw5YYfZ1lgPpi9&#10;jrzR/+llfYT4CmCFcVkzz5eBPMNF+aMkL2kTc0FaOM8+XUrN/kDFgdBSvBrE+dmOt0wFNZzx9u//&#10;kKt8mmHMWUuT8VOWmPcYzjhv+r3e+tKw6nQO6wv+FExxYNVZC3yXWCohLOyDrIVQNYT4EL+Z83vZ&#10;OOCE2Q0W5g/tsks9/wIhNGEXksAiMFh0qLfu+lRheDVxUgmMOzdq7PVH14IyhbjWewSRwDRHs3fl&#10;hQl9Zq96yFTOEc2Rq5BLkv7+/j/Ly6Uxu/fpnzd8oGWC5xoz+Ra/1ZVK44UXmnvXs+ijzBnTbOSS&#10;Bbqw0ibsElLiisZvs6wxsigdHxFOns3+Qvc/fnZy491bTcUrWPXMr335jKSupF/989v+mVtZANPC&#10;IacvSfY7fo55r+GIb01e5MkLz66tL81GHgHK3aqraZDvol3ksVqWCZ5T2jaICM+h2ya6kSSsCIHB&#10;/2Wfo2fd7K5NFe6NdTWNwJx6+X0+f7WgTCGe9R6BJjAuqsf48eP9Vofj3/elL33JH8+dOzfZfffd&#10;fZicf8973uOty3Is12qyQDiQ9MFRRx01KP6YMWOSadOm+TQJW7ZsmXcRoPuQ/IoPY5gP61rBRz/6&#10;UR8XwsP9JE9Z1whylfMXxk3/LBEt5RyRjRff3Jq7MpchrpGr/6UxzJgJmfQHWiZ4LnD81EV+2Kau&#10;WCGohFRy65yQF4ZVQzjC83lAPqyGDrhi8SNK2Iek8GGEcYCQFuJyTZ6uJ+4bKtwQOPwSb+I/3WUq&#10;rOEELAc8K8TNKotWMX3lFp8u6Vv3HQ6Ysfgx/4wXzXvCP/Opy/srt77obyMvZL4k61wnIKMfpR0K&#10;u48EPBtOvUUITDP/F3ff5cddvFpmSE8lMJwfNW7Gy7XgVOE5rHcJQgIj+0I8tm/fPkixh5YPfV14&#10;LOmE4fq++l6QjA0bNnjQlm/dutUTGCEtxPnABz7g93U+0q4NrwHN7ifxBJSfy3tz4WUc9YPbTCUd&#10;YeOnvxoYDdDJJdl37Njx/vAF6w+0TPxoweM+/ZVr1vv+en1fDT2M2ho6jZWGCprHWpOGa+avS06+&#10;4DazwRPgi8OfiDgfWsAZke4jGmmZUh3SY8UFkLcTL83n5/G9awa6nYajEhblS+NuPXtZkL/b4UQG&#10;z756wJ9j3NTlDc+qrS9vvPHGYqveC1pZdRpIHQd5iAxdRSgZuo86bXURfPefBtZjs9qkdkG6tKOW&#10;4JzLed5NMwJDHOI6MvSp2ilTiGO9T9CMwMgxbacQmTIIDBaRMI6kK4QCcD4PgUm7NowHmt0vRNb7&#10;GiR0JfmXEpEJfF5kv5PkRSR8wdaHWhZInwmz2Or7arAqNRWSNY9c9rw1JozDeTFBEj88nwfkwWrw&#10;QFGHQxkiCqzzGtxXK55mECJDt8i9j241lVov4LHN25OvTZjnn6UdZ91WcPWdz/v7Aggh3VZWHrsV&#10;ODhL/sXioqFXnP672U9/0qrvGow8auYHpgEp14RFiIyOY0GukfmS0sg9llTAHEzW+XZAmVWxfMCW&#10;n/8p+evDb/y/XTmYsue4mf8u3aJ5CEyepWA4b71PkJfAACEdoUVDXxces5+XwIRxNm3a5LdpBCYr&#10;H3JteI5r0vIUXiNoVr5RelDci90hL5iFHaueDwYwI+59Dz87qIIJmpES3XXE5Hf6XF5gQk9rxKXh&#10;FT+XrO4hyEsRs/r18+9O9skxrDrEsid3JN+YtKhehres3GQqu27C4tXPeGsb+cVPo8jaUFUBAiBl&#10;CK659ZGucpyGXGGhknID+FBYzwIaJ617fGN/kxWni877oq0uACVlxbPAyD6cdkmDY64P42jQ1UR8&#10;4pU1yR3ParVF7eK0y9a4d3Tj911eB4m75wTxSwKewNTeZQghMAAn9Kw5ZYhvvVOQpwuJOJzTvoNY&#10;ZCS+vg7IumjEYVX7IgTGul8agQE6H2l5BZIn/F10nrKuEVB+7nyU4SR9fX1flRfM2hFfdn/61gdb&#10;Blg00v21JDNuWeP/AnXl0li5cmW9MovPSwhNcpjYTp/Lg2ZmdCbpklFIMvmW9YeImRyiQ4NLnkGz&#10;URbctx2n1ftf/l3dMiM48cJlyU13PD4k1gVGEUFWyIPOE41zs+HjQwnKEeWCstH55jl4HqxG1vOW&#10;gade6E9WrX9xUJnte+wcT1jylpsiL7kdd1fcvd6slxaoz2zpSuU7kDoexgsho5P4Fuhq5Zq0UX0W&#10;sNpkdd/mwVB1H3HOeld50Cxd651G5ENW2UbpYQlfsvXBlgGm3Sb9ZqORpNsIVq7/LDToRnJZ92w7&#10;jeQ0A3lg0UWr8dOg4aVBlcm7rDjkRUzl7IfnNcSx0GrAWsUt67Z7xRcqY4CSpBsCqw1KWWApVo3n&#10;Xv5ZPS4KHctAqHDBXkfO8oSKPFh56zXwHBAb/EzCZy0LpP396Q+1VWZfm731XQJz1sb6j0gamMWV&#10;VdKtOpkGqcuyldl3m6HZN5AHWG7EetMKKOcquo8AabtnHCSjx87ss7r58mLO2lfpbjLnhuGe1nuN&#10;yIe0dxalx0W/ZEzX9O9aH20ZoBKBQybNSxbdtbGhgmnQNbR+/Xq/zyrVsi9gFJLs4y+jz+UFMxBn&#10;Neg01ow0wgERR0QrjsAVY30L8QrPh7jm5tXJPsfMNhuxsoG1h5E5opQB5mp5F2lgSLLE51p8SYYL&#10;Sel1rP3pH7X15e1+tTRIGninVl1Mg9Rp2RfoOBboCiKeTEtQFO2QFg2e12qD2sX0259JDvrO3EGr&#10;G8sIXOt9FcHfHjv7P1w6h9WSrQtpW+81Ih8ov1pRRhlO4l7uTHnJLNF+8iWrzQ+3DJx/44bkr8ff&#10;kNy67L7M0UgASwwWmLQFHulqKtp95B7XQ9ZbolKnLWSHCRvrC34uzRZuhORAXIr03eMLBDGwGrHh&#10;AMgOf5Q8IyOOIEKU91BAEzHIXK8TMUVeWITzU2E9D8EEjhMvHry2Vxb4TmQffxa+gyKT0GEdJY1m&#10;RAaneZ1uGc68VXcfWcOnCS+ry5S0asnWhTDr3Ubkg1WmUYaBdHI4NSB9LB/NPshwUccQes2kLCLD&#10;5HdsWRRSnH6la6qZWV03rvTr5+3HZ56YrCHVAsogz2KP3Qh8SC5duCmVmEy4eEVyxfyHk1l3PJk8&#10;9eLPPP7t3/5tSPDs1p/7+5MXQN6sPAvJKXtumjKx6yXPvEtgzt54sNTzNOAwz7NZ9S8NrlnwKOpM&#10;K86YzQi/gG9LTwJZpvWlqgEJpE27GQrh1vtqBdY9CLPeb0Q+pL23KMNAwhetFz4rG6QPmIuFOVn0&#10;vUO8733v891FaVYYiMiMGTPMcwK6oIgDxF8GHxo5T16sRlBAo4r/C/uyzfoT5U+V+WH4a504caIZ&#10;R8Dq2NzfasS6DVhT9EgohnZPX7xxSIlJ2RCSc/CkW+vP+bVTFnirjVUmncaJd/Rp60vTUUeAZ0iz&#10;MlqQVdhl1fW8ZAQIaYfIcD1zKYVxQuhpC8pYrTqcvK5MLFn3avIPp8z7zUCr2Sijxl5/MN0/1nsr&#10;ArpuRx0244JasnXhmaz3G5EPlF+tKKMMN3EveKO86Mvn3J+cfd068wMuA7feuzX5ykk3J1OvGnAI&#10;lfuGoIuILYSABjE8L+AcE9tlrWItQ+xCXxowc9FDvjvHagxB+BcKKbF8YiA63AOSQ6O866675ppT&#10;BiJ38JlLzcasG0D3D+8Jpf7IM32m4h/OePm1XyWHnz3QJYGFxiqjTqBhrSOHZhPWgYNOmecXUbXq&#10;XQjqLt+arrOQGcLzEBFAtxHWR/azJq/jmwLExaopZKndkUcA/7qqVtevzb6bOuHcqLEz/gWib72/&#10;PJDlRGrJNUhWW9kqrHlisuCyYYYLrrzyyvpQ6W5DWrlGGQayY8eOXcKXbX3AZYH0BQxp1vfWYDZe&#10;SEfWzLt0NdHPnkVgAF1I7lF9mlh29Dny0ewvlflgshZu5DzmcBoFTXryTKXO/bvlL18D8jJp2k9M&#10;xT4SceHMB7wVyiqrqqHJS39//2d1/bVA92jaul8WZMFFUMTXBUB0xHeFfcg76YTxBHyvnK9imYE9&#10;x91Q2UAEvlOX70whjvX+8oBr05Yn4Jz1nttBUQLTDmTGXOtcJ5Dn3UXpYQlftvUBlwXWXfob17he&#10;ffNqP6mcvndRwPjFQsNHgp/LPffcMyiee0S/xSeGRcX0OdaCymrs+TPMs94R5nbuA4ERhUBjTYNu&#10;xdegzJmwzmrYhgrkia4iS5mPRIglxiqrKvHB8556l8CcvXFfXXfTQD6tepYG6jddQGINEX+W0AJp&#10;odkoPQtcI0QG8sN9rXhFcPNtaytru7AcH/Sdef/s8pspo8fPvIpRfvLu8KkiTxb0RHa1uZ0GjW4S&#10;Ib71ntPA5G4QBnepL2sJl8ngWD9IExjCFi5c6LfXXntt8uijjw66lmO2TEpHlzyWbb3Gkp6sjkEY&#10;xP/yl79cv1Ygx5MmTapfL/cO0+M+hM+bN69hwrr777+/Hi8PKD93XZThKu4lr5GXfeH1ayrtRpKl&#10;6PM48wr4MJ5++mnzHOFUbKwsHFtOvTSWEBuLwADysfSudWbD2ApckfrGH/LDvhVHQ/rucY6VRm2o&#10;QX6W3ffuVPw45f7pz/9iKvfhCvx85PmZS4etVVZV4dM/fk5bX9bk8Xv58nGz/VB9q55ZoItI11G6&#10;fzjOQ7wBxL2Irwy+LnRV0eXEcZ6fgzz40uE3JD+c84jZ5rSLZt1HWqgjMiLJE5gmSwkArqmdMoXz&#10;1rtOA0RF9pkxVxY4dEnVw9nXBGbVqlX1fSEitKvhtRALIRoQHbGsCIER8kSYILTA6PsBGbSh4+n7&#10;ALk/IF+ynwfNyjdKj8tQjEYCLHKIH4q+dwhZ2FFGFIWOu+Lbwl+jfHgWIDFsZYindubNmmYd/xau&#10;1ab1Zn+mKAVM5BAY/mJw6rXiaXSbUy950ZPbMfW+vDeAX8xwceQVB95vn7644RmZBJDZhqUMCLPK&#10;qgrsd8PLmrz8Oc98LzjGF5mwDh8U8XuBSPBXHsaxQH3W1/JtsM93EsbV4B50M/H98B3msfDkBe/G&#10;amvKAGkPtJTNhXXtpJ7kITBMBjl6/Myv1k6ZQnrW+84C5XzUUUd5ZQ9RCUlEaIGR8GZrHGlLC2RF&#10;lgXQ4bTF/CgK+bEIjOwD0vnOd77j82ulx/Vco2GtOp2GIu8vSo9K+MKrnNQOj/4DT57nCUyzj1PY&#10;OR+ikBANfGR0Rbe6kOSce0zfzSQkRp8vstAd5nacHq1zAu38SOOe5UMjWLB0YBVlrciGCuRDE5gQ&#10;r73+K7+EgTVDr4Ahy9+/Yo0nB/c88lNPFDpBeOQ+c5dvahg+TZeYlU+egdmGX37tF+azCohrlVXZ&#10;OGbJdk1e8HtZruuqhbxDpiHVQjzkO+CYLZDRds1AfUZR6TCUpj4OQXeRJj55phvIg29Pnu+7pq22&#10;pl3c/JMXk0MmLXjdlU1uGTVuxsuQl2YE5sa7t3L+7VpwqvBerXeeBogHXUGyDwnRZEOHs+9uUQ8v&#10;g8AI5JosAkMaYmlJSy/Me1FQfu6eUYaz6JENTGp35NRl5gddFqhUAP8TLCC6wmkceuihyUUXXWSe&#10;E8D2ISY0qKGTrobuhiLNMF3yYzWQAml4+bBpiPkTzbKuCGlxxev/UvnjzBqhAS6+bkXypcNnmYqt&#10;k6AsLCVeBLIcAeRAliPIIjxlQe5zyax1/r6sPZRnCYVmIG2rrMrEefe82UBeXL2cpuuoBVnfK8+Q&#10;aeorxAWiQp3kp0AWJWVkUF4CQ1zSom6zn9ePhW+Ie3Jt3ns1A89e1fQPpP3Jky59v28kCwjXNSMw&#10;xKkFZQrxrPeeBhY7ZNHD8847z78fISH8BNJGsoVQVEFg6Fbi3nPnzm1Il/3x48fX9yVcjrFYk680&#10;QkS+rHTzIG85R+lh6XQ3Equ6HnzaLcl3Lrwtc4FHgH8L87hAQPRSAgIYfpqPjAUZlRSG/+Dau71V&#10;yGokAY2uXmUXKwsfeRhPwB8p9wEch/4GaTj67IXJPie8u6rtUID3bynxkQzKxCqrsnD1hl81kJe+&#10;vr4JYR21QL5WFFioEchoIZmvCOtInroJQmti3m5SAd9FWb4v5155p/dRsdqYdiH+eq5cCou77jCu&#10;TSMwaecsIa713iPygfKrFWWU4Sz6pUMq1j/3S/PDLgv+I64ha0i1ON7y5yg+MRbEkRerTXhOQJeU&#10;e1RPemD4/JHo8+Qlz58sf5JYVPKawSE+/KUSH+sNpvysa1n4ct/j55qKrhOgHCwlPpJBmVhlVQbm&#10;b/pNA3nZ/NNt39b1Mg0sy3H5rFVmHWoGmb+oyCggPd0/3w51WZ/vNBg6/ehLb5ntS7vgJ+uUi++c&#10;6xvHFsQRlHeyCEztsKkQ13r3EflQpKyj9LC4P77vyktnwcOvTphvfthlgX7rfzh1vvuLWpY5pBrr&#10;Cr4tLN6IBSZtbhgcfJkTRohMGtyj+hl+6UKCyJCedD3x3M3m0ND+L1hgms0iCtGR7ifA369M+pUF&#10;rEF7Hd2ZhR9D8NFbSnwkgzKxyqpd3PTEWw3k5Y7HX907rLMWDpm0wFvrrLqTBuo+kO4bupE4hlCH&#10;cQWQFAg4+7Jgo5Ae9nXcTmLWojX+nVhtSxkoQ/GlERicfWuHTYV8WO8/Ih/KeI9RekTCF2992GVB&#10;TLQCfe8QQkroP0+buI75ByAiaY68IRjZ5B65PvOvIM9QVGn45bjZUFJx6oXIiA8NpvcwXogzL1vq&#10;y8ZSfFWCe1pKvJuA7wYK1TpXBap4D6HPyzl3vri/rotpYLqDfY+ZZdaZNPDtUA/Drs28IL4eOcQ3&#10;kEV8IEmhdYf6jyVVh7UK3gcDAqy2pV1gfT7w5Ln/5p65LbGICqtX13ZzSbO2MSIblF+tKKMMd9HD&#10;NS+dda9fRdr6wMsC/df7Hz8nmfTD25NTf7hsUOUTYIVhyHSzWXcBcTBvZ3U3uUf1XU2kS9yQxFDp&#10;rUZTQ5wfQR4zPL4DmO2F/OT1G6CLoArlmQXuZynxqkB5WOFZyENgJk+eXBrJKfsdfGvBqw3k5eHn&#10;+8brOpgGnOzz1E+6e4RYYzWkjDVphkwQJsd5gCWG74X9tPW+hOTInDK62wloa2SrYN4mysBqU8oA&#10;7dK4c2/9pMv/kAvPadWDiHyg/GpFGWW4S6eXFmC4NvcQ6Hunga4fa0I6wAKOVrgFGUbKFg94fQ4l&#10;0ewPl64jlChpcMwfrv5DTQPxITHsQ2ryXMMQb8rHUoRVgHtZStzCSy+9lBxyyCHJlClT/LMxUoDw&#10;XXbZxSsrHVeGswPII2FyDBg5Qdj06dP98Wc+85mG65kAi/AjjzyygcD8/ve/9/fjnNx/1qxZ9XRB&#10;Wry8KLP8R1/7YgN52fpa31Rd/9Jw05INPh9WHQnB8hYQZiEtkGyeWzvQSj3Mgow2EsuJWHDCeAK5&#10;n6TNMfEhP9T1MvxmKIOqVp1ux3m3CiEvVl2IyIduepdROiD65ePMe+/TPzc/9LIgVphx31+QaYUJ&#10;Rw+ddtppDec1iAvJSSM6gFl7ZfQS/jVsISEyfC/vrKY0yDJzaZ5VdXkG/k5R7jjysp/HrC5/nZ2Y&#10;sZf7WErcAgSGZ6LMOWYfsA+JGDVqlN//7W9/m+y0007164jz1ltv1fcl/IEHHqiTG/blGrkP+0KE&#10;hMCgHNkCwnl/7IcWmLR4eUCZWGVVFLte8kwDeckzzwtgsVXyYNWNLPCcYvWg+5LjrNFzIeRaCKP4&#10;wqRBW1foQhJrTZmo2vrCFBLf//FdLTvvli08q1UfOoFuXqQxLyi/WlFGGQniGtQp8vKZo6WqYYqC&#10;vFYY6e5hH0uLtcK0gPOYzWUiPAuiBNknPvuEoYjlOvJjNaIauisp798lhIe/Y5Qr9wWhqd3C2gcG&#10;/sB/uGCTqRzLAvewlLgFiIWQFPDxj3/clx37WDzECgOZ2G+//TxJBFhCHn74YX+O55frNcLrNRlJ&#10;60IiXNLN6kLS8fKAMrHKqgjeO/UJTV5yzbALWiUvAqlj7EOY9USLFqR7E6uN7h4lPBxGHYL3JVYY&#10;sdawDeO1Cl//K1o2AJC+y3PXCPmx6sRQg7ZST1DXrei29xmlAxJWgKomihJAkv77pFuSo6csbLrI&#10;ozj0YrVIs8KI5UUITxZw/JX4kB5GJclIp7wr+/K3qclLnrVkhLzIseyjWJsNz6Z7629PrG6uGN65&#10;pcQt5CUwaYQD8OyyzzUcC9Ku18f4Y+hr0ghMWrw8oEysssqDcKSRww5HXv4sdTAL+KIVWV0aSN0C&#10;Yt2jHDnO020EyRHSwTdUxJICweE70kSH/Og4raJq68v0259Jjp265I+unLpGeF6rXlSBcCFGPaFc&#10;s0UamdiOrniOZcFFrg8Xf6Qu6XWOqgbl5/IUZSSJe/H1BR7xB6lqqm5BEV8YGfbMVshMFvjwICgM&#10;nbbi48CLdcc9tun4e8SU2zInuBOgKDDN4zhJX3+eybqE9HBvrkcpi3MkCkfHDTH50jt8WVXRpUS6&#10;lhK3kJfA0J2Er4zE0+D5ZZ8yEGKRdT33QTHqOEBfrwlMVrw8oEyssmqG0N/l/zjvidvDOpaGs65Y&#10;VZi8AJ5T1jeibCEkhBdZeJERRtJlRN0knTBOCE28qdtcU9akdYB3UJXvCyB9l+euEvJk1Y2yAQEJ&#10;LSpCYKxzoQXGZbW+Lz6FXC9khe4oiaMXgqwa3fhOo3RAwkpgffBlAivM2DMXJceeu6jp7LwCPiJr&#10;2DRDpPnwxJLSDO5xM+Py/IuX3282qgIUJX+tmNllno08vgbcG4dLupBQPIQ18zUQMAMrebtk8bOm&#10;8mwVpGkpcQt5CQzgWXHMpQuJfe0DQzyceMX5VuJY17NlLh0hJxwzVfno0aP9vhATfGg4prsqK14e&#10;UCZWWaVh/TZ3P0VcwJqnX226NIAAf7B2LC8SBlHjWEhMHpAO22YOuyGEhMtxs+6mIlj6kwcqbYeY&#10;EO/vT7j5f7vn7Srhma36UQWwjvCzJ4slagtMeE4TGPZdVhtAPH09cWRR3nbXNyoCys/lJ8pIE/fy&#10;+6QSMO/EGVfdZ374ZeHVX/0vX9kEL23dNqgyatB9hKma/XCV6hD8EWTN0GsBq4xMcCfrzVgNawjx&#10;L6AbKTSlp4G/VFfkfh+FrYeo4iuTNd8GQNHtc+ICU5G2Ap7VUuIjGZSJVVYWwvldHOgu2qHrVxZw&#10;ID9k0jzzXWeBOkRdYSv1CUAq8vpnUf8gj2wlLM80AULapZsOEp5nwsa8oPyXP9xnth1lgPTPmX73&#10;7i7vXSXky6ojVcLd1m81AQnPaQKTRkgigYkyZNLp9ZEAXVUTL1me7HfsTQnTpOv7h2ABR7YQGRlF&#10;FAKrivwdWOezgJMw19GYc4w/DGVgNa4hIC95fA1CYOIP/Q1QPHkUyMSLl/j8zbl/u6lUi4B0LCU+&#10;kkGZWGUV4sMXbWogL7tf9tQVYd1KgxDlaTPvMt+xhgxP1t2QQM6Hx3khFhTpAspbj2W4dSv1vhmm&#10;3XCXLxerzSgDdGHT3rj8d53w3FZdKRvWQoxCQPIs0mgtuBgJTJQhlf7+/nekImDSrrL/WUCFA1gV&#10;mNpfV0YNPohmK1VjdYGAYNrmmP2s4dcCfGHc43sChPWGexFOGXzjlLlmI5sG0mGbh4SElhaGZedx&#10;CBawjhPltueRN5nKNS8of0uJj2RQJlZZCY5Zsr2BuIAtr/TNDOtWGtY8uNnfg25B691awLon9UsI&#10;DXVcznOc1/KC5ZBrw2uaEZLQysL1WA11WLugXCAZVntRBui+vnj6mqNc3rtOeHarvkTkA+VXK8oo&#10;I022bdu2a1gZrAagTDBE8qQLBhxU8368eawsnM9DevSoJIFYewDmfdZvshraEFhUUAb81dKdZMVJ&#10;g3acZFvEGVImvjty2n2msm0GrrWU+EgGZWKV1eLNbw8iLh+Y+vgTmvw3w+QfrfTpW++yGagbUk8s&#10;EpMGTVLkOjmm+4j6J8dZEL8bSa+Io3AejD3jlkrXZZMBBO4ZulJGjZvxMuTWqjcRzdHN7zZKB0RX&#10;BoY4d8oKgyPvfz9tnve/0XkIwdIBYqYUn5gQOPpiTZHRRjTwVjygnYK5hvjhEgbkjyGdVoOrIYqE&#10;xl3mxsgL7ssW3wIsMVyv/RLyYPyZC3xelzz+C1P5puGQ05cki1c/YyrykYj1T7yS7HvsnEHlFHYX&#10;gdf6Xn9K15VmoJ5/bULx9YGwclBHqPNsxdcqJCNZIJ4QD+qWnq8lT32lfsv13B9rYZFJ8vKA+mu1&#10;EWUBcjR94fpLXFl0pYw6bMZ3T7pgqVl3IpojEpgRLq4S7BlWCKshKBM/efx13yfNvYC+v8bHPvYx&#10;v4WYYF3RlhILdA2lDacOgV+Ne3xzwjzxVaDLxmp0NbRDblGgREQxMUSVv1v+jItYY9Y9+IjP657H&#10;zh2kgLOwV638b7rjcVOpjwRA4qQO6rIZv/C1QcTl6ntfnh7Wkyw8tmmLTzevNS8EdVMPW+a4FesH&#10;10k3EWQ5z4SKgOvYQlrKdNbV2OvIGyudtK7blg1IE/JIm2PVo4h0HDN1STJq3IyNtWKMMlJFV4pO&#10;WWHol2YejP2Ou6npsGpGIaHYISY4wYrPSgiZ50WITxbcY5vhAvxzaFishjcEhEM75zJsmj/nvA6P&#10;zCtDfthnC0Jn32ZgWQTyO/qEWxqUcTNMmDbQHQX2O35OMmPxY8lTL/SbCr+X8dzLP/PP9s3TBqxW&#10;4LiLVzfMs/PNua8MIi4fvuiJR6z6kYVDJg3cIw8BToNYXuRY6oWOkwUsJ9KtCUmW2XebjXgTUIdJ&#10;AytMK12kzXDbioHZh622oSzQxvzgmtVXuXLramEFa8qCGZmt+hTRiPsefjb5u2Nv+g9HXv5cK8Io&#10;I1lcpei4FQZwH7HEZDn0Arp+mJQOi4lMpBQCYoO1BrJDg9vMYtMMK+/b5PNmNcBp4N7yl6v/mLP+&#10;YiFAkB0cgeVa8T3I+8csYIQLef78iQsbiEoerHrm18l5szcm46Yu92loHDN1aTL5sp94EvDY5u2e&#10;EFhEYSjwsx1v+TyRt7Ovvic58cJlg/I/5qyl/tmWPblj0HPvcdXzg4iLwzt9/f3PWfUiDTSs3KsV&#10;qwvvn/cNpN7IMfWiaPci1j0hLYB0ZP6XvBASnZf0FAHlxNwsVrtQBrrd98WSUWNnLJb6GpEO/Ibo&#10;eqsVW5QojSOSOmWFOf/GDclR595Wr5haGYSAmLBllBE+K2kT07HuUdYaSUVxzfx1hSYcC0cj4d+C&#10;PwPKoFl3k8y1Adwr8UqN6/JacjTOv3qAhHz+6HnJT7a0P5vvmhd+k9yybnud4FgkZ6gg+SFv5NEi&#10;KSGYiC5ceLGGt/v6X/+VVRey0K7VhfcN4RAiI6QBn5Oi1jgB6ch+KxYUsQzmcRougv8+cV7yDxNv&#10;NduEssC7uGHhQ2e7/EeJEmW4y1CMSALcZ8qVA11J9GnqPIQQ51y2WFesWXoFWGMYcQSZyVoYMg/o&#10;6srriIkC4g+arfzxFnXyJS7PKJOGEYYC0rOg6r/rLFw//25fxuCsJVtMZT6ScPWGX4WLLnrscsGT&#10;b+Rdv0ijHauLhkyQyPvGWse2qMWEOoHPCl1GXEu9Ix0gzrhDDfHZstqCsoBlp1vnfYkSJUpFElph&#10;rlr0lNlAlIknX/1tXcECVsjWCiKEzJ4L0qwwTKjkHscrfZx1ZYKldsBIgaKjSSAhTPEuVhT8Cqx4&#10;Fsi/dDuhmPgjp3uKcMIgM0UsM6x0fcDxs30Zf/G0O03lPpzxtdlbB5EW8JkfPfVQkSHRAmaSRkmy&#10;8GZeq0uz7kCIhxBdiEjRrhupG9Q7ri9CgIo4jreDPcfdkNx671azLSgL1PFV9206wJVHlChRRooM&#10;lRXmuAtXFp4bBjCfSzinCxAnXpkTBgtMs/lh8qAoiUGJMJKELiTtVJkXMuzVvRqv3Nhi1kexaWtM&#10;UVx83Yp6Wf/9JQ+ZCr/XQRdRGmkBF67a8qD1jvMAck/Z5Rlqr8H7E9LJfujXghWGcHnP+lxeUM+E&#10;KFP/wvMWJB+6+5M8yH4ZwPJyam02aZYVsdqBMsByBAwKcPmPEiXKSBPXQL8tDTVztJx8yWqzoSgb&#10;NGznXP2TZJ+jZvkZcSUPFrBEsGXItPjGhKCL6dZbb/U44IADfFjR9ZIsoLyKkBiZtdQVbT2MfSwz&#10;2uclDcSFsFjKhW1R504NlIrMJQO+eMaq5KYn3jIJQS9g/qbfpDnkevzni578/Wt9/f9svdc8EOIC&#10;AbTKMw8gFZAMrGp6XhYBdTsMKwLShCjnXTAUYBnCWiPWH+n+zNtNmQeUG9YXLKzsV7X2Gmn39fV9&#10;yn0bUaJEGYmiG20aBKuhKBvP9v/B30tGJTXrSsLKglUFXxeISdrQauk+Iv60adNSCU8RFCUxQMiK&#10;bFEWMgdMFlBGkCAUn4yuwjcGJajJC3/d7tW17OtAN8jkS9+1gv3VsQuSvS59LJnx6K9NstANgGxl&#10;WVnARy564t+fernvNes95oUQFxyjrbLLApYyHLmFrIglLYxXBHQRWeGCvNYbITnkhzyyT11r1fqT&#10;Br4VuqOZ/4lyxDEeayb7ZS4hACk67ZLl79CGRYkSZYSKa7TXSOPNIodVTvWtgbXniCn5RiUJZO6X&#10;LD8X6VJi9JJ7vFwT3TUDDsf4P1gNdhrEj4V9UR5YYpr5RvBHLNfJ/Bz8IaN0ZGQT53k20tW+MeIc&#10;WhQsV8CKyfIuIDQfmrTWz5UyFKSGezLBnOWAG+KQm579/YuvbH/Lem95AYGmK4Jnz7P4ogY+T0IC&#10;xCEX6C5BIQxyTq7NA95vu9YR6p1YBwFkmHwUHbbfDMxP9OXj5zR857Qn/KiINYYuZH2+VZCWe4Yo&#10;UaKMdNGNOQ1DlYutaXCvW1Y8lnxp/A3JQafMa1AqIWT5APbT5oYRQGLSnH5bBaOTyK/VcGfB8k0o&#10;YvIHDK91r6lucWEfpYlS0n/5YfdTq7j5trXJ8VMX+ecV7H70vGTXk1ckH/ze/X5IMtaQE+/oSy5b&#10;v6MQySHuefe86a8dfe2L5hT+Wdjn2meSNU9vc6/Efk9FIHP/gAVLiw1fh5TwbqXsAWXPsbaWCamB&#10;iPD+WrGa8Y41US0KLEOtDs/OC6x6lKP1na9/7pf+3KWz7q1/Rzj0W3HzAFJ0420bHnXlGiVKlJEu&#10;/f39h0mjLn9KVsNRNmT6bywxf3PEDcn8ZY8OUjIajDISHxecdcUikwaGVdNwl+EPA25assHn12rA&#10;04D1hD9dV8zeokJ+IBooslZ9IEhLbwFdDRyHiq4dxaeBEyv+INqPJsTnjpzjrTcW8WgFo698Opm2&#10;+uXfvPJa3/9lvY9WwDTu0qXBauT4BlnPmxdiDdPvgn09mSHEhncux3kBERLrS5i+7GeBOiEO4OxX&#10;SWIoz2aT1R06ecDiKm0Mx1a8LEj3syuDKFGiRBkQ3cjjB9CJYdWAYZbiCwPyrBNCFxLkhYnsrPMC&#10;Ri2xNAGWm6x5ZIqA1WTJJ0OVrYY8DfjDMHzVFbU/Rjlx3Eq3DxaZ6dOn160tbPGXAZAkLAPirMk9&#10;AHHK9new4JWLQUYsfOTCJ71FZeqKLX++b/NrdYfyKiB//oCuDivveUCZyr5YVyhXtvI+GI3GMdBr&#10;HBUBVrrQeid1R7qkskAc8gXBknRkzqEwbrvAWpd3AIC2xgD2CbPiWiD+moc2T3BlESVKlCgDMlTD&#10;qgF/YudNf3cSNp0PC5AXnHqxyODQm+bUKxYaHHrDc+1A/iCZOM5q0NOAQsHyArmQP2sUIuRGdzsU&#10;hShO9xrrW+4lilWfqxp53l8nwNwtmrScedlSM795QNnxvuiyYx8Cyb6M5NFWGMqcMOKAVvxXpJuJ&#10;OqG7nMSalqcbSqwtpIEPjNWVWQZW3L3el6/1XWdBrDFbfvqq/4HJ43vHbN7jz1z8v105R4kSJUqj&#10;9Pf3vywKgO6cTjn0AhqzO+5+wm+b+cNAWPBxoRuJLiWGWFvxQNm+MBrklb9Pq2HPgv6DhnxI90Kr&#10;E4xhCeBPH2sOilWsOlhjmCmYdMXvhj9wbUUoG5SJVVadAHVWnHFBO0OgccJ1n4TfF6uFWFb0iDIh&#10;L+xDFmQf8B6KzOHDu+Jd8q7knjq9PMAKJ12TpAXZAdYw7jJAOdMVbH3TzaCtMYxWYp/RS1Zc6W7e&#10;sWPH+12ZRIkSJcpg0QqBP6MqF2HTkAaKv+Y9xw80ajovIegWoqFmn4Uf04gKDr2sqSTHjEoqY6I7&#10;AWSLWW+txj0PZGRRWf4JKEz9B49FQLqP3Ov15EWGZ2MJEufSMJ1WwTu0yqls0NXIir5fPm5gxmFw&#10;9NkLvUXAylcroLwgIZQP+5SVDGGXOLIEBIQDYsN5OUeZFylbLDayL1Y1rs+y4nBOyA5WFu6p0yFv&#10;eeYgagWsG1bGTLtijeGd0uaEI5kAq00vW/vkE+55okQZehk19vqDpeGJyIGxMzsy50FfX99XtZLg&#10;3mFjUhWYWZP7yV90s1WrAd1DMueLEJo00OUE2WFfupVo/HWcVvCDawe6v1pZ3A+LSZpPA8qznaGu&#10;0m3gXmvDlq4PlBwEhzitOJimgXKwyqhVUAdmLnrID2UnbQ3WJCrqi1QEmqywFSLAvl59nH2xehUB&#10;ZIPyF+uY3AsIKcmCkBygrWo6naqAA3SZE19qawyWNPaFHN38kxfjjLtRukdYShym/et/eT0iJ9Y8&#10;NTDk85MnXVq5CdUpjrpDJTPldmqGXnDaZWvqq/0CyUcaIC5YVWT+lyxCwoy9+viMM87w1gjmjNHh&#10;reCxTVt8fttxEHVFb4bncdrMgig30pcRUWJVCOO2C/3O5B1CPrKgrSghGPXEpHJFhzm3CrpdqBO6&#10;zCB4HEt5yT4gvr6+CCBIWN7EaoOvClYc6rAmSGnQXYOQUfGRIV+k1QqpygOIo2UlKQPaGkO9wPLC&#10;cZxxN0pXyOgxM3ehQlpKOiIbG7YMrIZbK8pKRStn7tmpuWEAjeOPbhoYoQB0XizIxHaMOmrWPYTP&#10;DEsOSDysMmGcdkCjy9+p1fBnIfSVcK/AKzb+slGY0gXUrrVE/CNQdtqXoyzo98U+YXTrQEDSEKYx&#10;VIAEUN4ofsqaMMpb9tkKscCnRAhDUYhlR/xSuG8YJy8gOzLSSfKJda1Mq5rG4uX3+/dqfbdlQRZ9&#10;pTuZuXqunf/AP7tnixJl6GXUuBkzf7zwXlNBRzQHH3atKCsV98czQRRRJ+eGEXC/nzzwtN82c+oF&#10;/DXrY5n0zoKscu0e0zsEl01ipEupne4NyAV/2OSRY1FyEBm2KK4yfVfKAs8t5cC+FadbIA64YkUR&#10;pS9WKunGYR/SAZFsl/RhGQHsy7uVfX3cDJAfsdxQ98UBvEgaRZE1WV0VOHLqMn8/90xRonSH4MvR&#10;99ttpnKOaI69j5rVsQ+6v7//HVFGk3+0srRpwPOAVWxpvO56YKDrjPtLXprBZd0TmLTh1YCRS5yn&#10;G4kJ76w47UBIH46lljLIC/lLlyG7QMiMdtbsFvDMUgbsW3GqBgREnKMtYO0SKwvKn62cYx+/JG15&#10;oZunXUdYSIuQT4ClBwuO9mPJC4gV5AXLi5AuiFWrFqG84H22M4NuUdB9dNzUJT927yFKlO4QPgJL&#10;MUfkA+VXK8qOiFbK3JuZMK3GpgowAop7MsSS1W1x5tT5sSBOvXKcRU4gOeLUS9cShKZsMiOzvrY7&#10;4yuKDoWFktLDrSExKMeq5vkoCp5Vnp19K07VoJtHd6FA/lxV9qD8GLkj+5xnHz8jjtknjPLWcfIC&#10;qxikk3ci5FOsaUJCseTIO9SjxvJCRqyRLgRMdwvqeGWCEUc3rnje/E6rwA/nPJIcePLc/9u9gyhR&#10;ukdo1CzFHJEPlF+tKDsiQ92VtGTdq/6eOBOzve/hZ+sKMgS+MBASccpttmYSwPmX6xiGDaR7qUxI&#10;uU28eEChtQsUmCg9LAMoW5QjCgwiM1RkZvXahxq6+3hmK14VcFXVEwM5FiUvlhTKC2LDvsQXKw3k&#10;RcIhBexri1deaELENnS+1mkSp8h7Im0sb/KM4veCVSePw287YKHPTlpf8bej7rgyihKlu4SKaSnm&#10;iHwYig/bKaMdopToymllDZN2wN/YV06c65c44PkhBJKfNOQhLwKsLlhfUHocl7XsQAixxuAIaSmK&#10;VhB2Iw2lJQaHXNa14lk3Pbs1+dqE1tZ6KgqUuqumdRDGVhyftYM0x5AB7agr4bLfKmTUD907dEOx&#10;r7uIIDAQKd2VlAc8n3QbSlcR9yDtdhyA84Au0H+YeKv5XVYFvpEr59+7t3snUaJ0l0QC0x6GgsAg&#10;WhEzBJ45W6zGpyrg0AeB+fp35voy0PlpBpd97zeQ5dgr5CXtuCzIZF37HjPLVBhFgTJDkdFlIROe&#10;Wb4xdDNgEQhHO2mI0m0VLK3AsGieE0sZQ6CteIB3IqAbxIqjgeLXXWe8T7keS4q2rgD2edZwmQbC&#10;IQSkp+O3A+1vI/eStClzuR/kMrTKNAPXYkXSXWJl5bsZsBhWNVw6DfwcnfZPy19zzxglSvdJJDDt&#10;YagIDPMwaEVMPlqdQrxV8CeIFWPfYwfmhtD5SYMmInksKyh6lKN0JVW1FAHDQ3mGyZfeYSqPVsBo&#10;Gveq/B+++F8IdDcDRABFGloCuJZtlgNsFpgDh6GvPN/SNU8mJ19wmxkPyL0EKGohUOzLebbklS0Q&#10;Kwf74vsBeCa5BoiFRVthxK9F4pQFSZcyh2iQf+5L3eO83BMSo6/LgliJ5BosL7LPOU3mqgBz7+BE&#10;a32HVYHuYsi9K68oUbpTIoFpD+0SmFHjZuyo7RaWN954Y7EoYP6wyYvVEFUJ/gg9iTkmH4lByQE5&#10;Zg4Y1lDScTRYAFImvGOkEkpIHH2rAF1yPEc76/ZYCLsWpCsDJYtihOygaLF+YL3hPEqeMH1dM3Ct&#10;7KP0mN6f57ppyYbMBRRddWo4Fl8V9sXJln2eQ55FrC7ssw2n2CcM5c6+JkG8f56zXQtTCLk/XUNS&#10;vkDuS1gR0iLgGiDpCMLjqnD5rIFFMK3vr0q027ZFiVK5UEktxRyRD+185KMOm/HddhsJrXxxrKVr&#10;x2qMqgQkhj/9vznixlwkBkBKUGQzZsxIzj33XDOOBusnaetLlSQGiH/PrIX3mEqlCELrC5A/dvcK&#10;/Va6kkTxovBRyGLhkAUFxXIDUbH++rlOlDRdDhAXnocp4bNIGfkQkBdIgORNzrOFQMo+zyX7bMXC&#10;oSdyA1grOG7VkpQXPLd0f1FOUg4QpVacgAXyjJS/XkpCyFmVoP5RD63vLg2HH32Cz/OTL/XXw/re&#10;+nNy3ISJDfGywD2vmHv/ZS6dKFG6V6iolmLOgw/tsnNy7ISjPFxSydkXnGHGy8LHPv7R5PW3t/r9&#10;62Zf2VIaP/vdK8kXRn/ePJcGfS/yHp7PC8rPF2RBYQkCrm31ei1a8WLyTVtBtkpg3uZvPy+JwfIC&#10;KZEuJbqTIDNhvBCQGGb4ZV8vClkF8I+RdaCqmqGWrg0Uo1g1ZH4T3TXDFmKD8hQFjf8GClq6RrR1&#10;QYgCDp+sY8OzQDDxiSHcAvfRFpSwC0j2IQNWuFhYgLY26W6lqqDzo+9NeJG5ecQaxj5lLeXJswk5&#10;011HVePm29b6umd9b2m4f+NzyXfPmur33/e+9yfX3nRL/dy3xh5R388Cy4eMOX3h/+XKL0qU7hY+&#10;EEsx5wEERh+75JKX39zcENYMmsC0ilYITFlolYBw3bInd5RFYPbUipc0mXjOapyqBPeFxOxz9Cy/&#10;r/NkgdFGEBKGWWORyUNgZEg23Ul6fpkq8dLWbXUi087aSnkAidCERgiL/vOHtKBU2YfIEB/CwZYw&#10;2eK0u+bBzf4ZcObNImGuGpldQFhjZCgz99VWF4mjrwnR7HwrgGTIMwI9yohyERLSCiAnQlB03iGW&#10;PL8cV42ld63z9c36zjSee+2X3rrC/rwldyXfmXRGw/mdP/Qhb5HRYVmQBVzds0eJ0v1CZbUUcx6E&#10;BEZbNQ46+MBk3NFjkitnTEve8973+LCJp59cD7v30VXJs6897tOYt2RW8siz9yerH1zWYBUBRx43&#10;3m/lHuwT/+/236ced9GKucln99g9WbJqQWoc0iZ8zOH/mCxeMW/Qvdi2glY+dnfN5uMuXp082vc/&#10;S2ssnJKaKQqXIbOkazVQVQNLDH/7+58wx+dB8pQGCAyz71rn0iAWGAF+Mvq4SsjClmX7yDQDRIJu&#10;JBxoNZnRFgeA8pXzDJumLpBv5oNhXhgdV8NVoUFdUpAECceq0ynLgwXphpPnJW8ydT8gn2whW+0Q&#10;GCD3oJtOLDiEFR2x1CrE8pLHKf/H181KHn5mYJVoAGEJScweXxjVcJyGON9LlJ4TKqylmPMgjcD8&#10;4n9s94TiyZc2eEAksLJAahbcOafhGm2BSSMVXBdadrjHTjt9wO+nWWB0HJ12eKzvVRRFP/jR42d+&#10;da8jZv0H5KVMAoM4RVWfH4bZcjs9akEgJOYbE+f756MrRvJlIWuJgWbAFwZAhOiWsuJUASwaPNuY&#10;ybeYSqhTgFSgXN3r98faMVaXPfsS3kuAQEDchFzRlcOx+AxpaKtMO4Csic+MnngvjFcFsPDxrqzv&#10;KgvkUfYhLPvu9/cN5/OA+86+8+H9aUuiROkJodJaijkPQgID0cCyIoRCCAyQOCvuHTBBE4/jogSG&#10;e3IOpBEYK07XEBgXX8iLEJgs1C7LLVrJYi04+ZLVZmNVNWR00lHnDCzHTzeMzlsIJrrTywbQpUQ3&#10;kY5jQYZX40PDaCbpYuoU8DGRd5XlY9IpaIsMeZJ8sq/jdTPoFnNV2ZMGum20RYVw2dcjrsqGvk+n&#10;wCgx3pP1PTUDDrvkWbqT8Hf5+H/95KB4aeC+V89ft8KlESVK7wgV11LMeaAJzNM/fdR/QHKs91/s&#10;31TfBxCObx56kN/X5KQZgdFEhX0hJ2nWGB2nGwjMnuNm/vst67Y3EJgsFElbZMeOHe/XCpY0Oj3J&#10;nYB5YhjNc/aVP/H5kO6MZoDMQESwzOAECjGx1kQiHnHcY/u/b+Iwoon9MG7VgKBJ9xJTvbez8nU7&#10;0JYC8iL5Y1/HG2qIU6yAUUP44OhFGmWf9ythjPzhGLRDYPAtyhqZRDnquXqqxvFTFxWepA6HXcpB&#10;fFzwh+FYSExe8J2ecP4d/6e7NkqU3hIaNksx54G2dFw4bWrDOUiFnJduo9PPmeSP6V6SeJAMwiAT&#10;zQgM+ydPGhgieMO8a+vkBNBNJddYcYaawIwaO2PxmLOWmkQlDXnTDmX79u37auVKOvRvW41X1Tjs&#10;rNuTLx83O7lt9eM+H+JUmoVDDz3Ub6VLCEtMnu4h7RuDZYZ1lfT5TmHRXQPkAWRNHlc1uL/kiX0r&#10;TtVw1TE1XKxF7GsHWbrB6CaS8/ielD1kWVuqBKHvTFreywaEt5XlAcgfW21t2frm7+rheTCwLMjN&#10;XBMlSu8JDZulmCPygfKrFWWqfGHc9M8SzyIpWciTdpo4pTVNlNdQLPqocfZ1AyMqxLn4wuvX1BVr&#10;Gq666iq/lS4irDB55osBegFI0uFayEzo/NsJMCqLZwbMy7LhkUdNJVYFuKfkg30rThnQzrRpEMuJ&#10;DPeWlbw5JyOtBHqouDjvyrZVcE8sOqSJjwuECUsdEwgSRhzLr6Zq4GgNybe+mzTQXYTVRfu5cJzX&#10;WVdw79M/9/VioMWIEqUHhQpsKeaIfMjTABDnwVf/aJKULLTbuDjFtV4UGJYP0rMask7g1nsHyMuW&#10;nw6sZk13i+QtC5AW1kySIdPax0VPbKchC0dKVxIWHJQi+wzVzjNcuwrgWM2zDzz/vFIXkbTAfeTe&#10;7IfnQ+JgwVUjM1wjHH6tJ44TovL/Z+9voKWqznxfuO94b0w61zYO33QfbycnybBNOjEdIN3qMYme&#10;aGJHh3aCgN8axVbAoFGMRvAr4rcQ2VsRBEW+AoJAEAHDFhS3Hyj4gRBEams+difXBE/SuXa/54zh&#10;ufe+b693/VbVU86a+1lVq6rWqlpV+/mP8R9VtdZca80116w1n/mfz3ymGAlCDApZTwjjxHU+xsjh&#10;ummoLuSNa7n34aovGDIy08jNQyvIMyHmivZ/iSPDQ3/5V/8puPH2H0f35A4Xff0b3wrW9j1XkT6O&#10;zHDi+oODgweH5zEYOhNUYq1hNiYj5VcqShUjxva894P7nlYNlFqsde4kCBuvXMxMgltffye6J5SY&#10;L4+7N8zL7HIDW41xjrnVhoiWLVsW+cfg3CtrLonPzPXXXz8kfavJ2kTiMwMJOpe2QcN55Xp8d/dh&#10;NLjTseMYViF1u8Sr4TuGBqoGMVjEUME4wnDAQGAfaXzDxD23NqSTBuUaXFu2YaiQf9SXVgTa88l0&#10;dp4Haw1p/xOX5J9hIb6veHxzZLjIPnHcld/1kOvfu2jLKeHxBkPngoqsNczGZKT8SkUZC9JoBkot&#10;Jjl3ErgNJ8sNtHo5fpcE2OO+ehdtDk5KOM0aioLiMomzrgwbiRHkDi/lifjNYNAwpKA1eo2QspXz&#10;893d5zqo0pjj/+EOBVHeMuQivzkGRQVjAIWFqc0SGwWfFUnHJ0aKGDiu8QBlqIbrSfpGiYHkxmfh&#10;utwLxhO/MVYwrPhNPshz+Jcop281ZV2jpIEmUVjIr/z2o+s2YsRw/dvmbrifd4PB0NGgMmsNszEZ&#10;Kb9SUcYiTHPakWfOVo2Uakxy7qRwG0uCmrVrerUQJYgZSj0Ln4zuk8Uo3TxqpLcsMWPq9WdhKArl&#10;RY6HDEElmardKmJcphnpl3KVc/Pd3RdWifJ3ieorM4MwPGRYSIwPDBcxCtxjZb9sc/eJ8ePuc2cZ&#10;pUU5v2soud9lv7s+UjtIZORGFFDfSMGIue+h+vxmhNSDu+dv2hGez2DofFChtYbZmIyUX6koq2LE&#10;2J5d379ns2qoxDHpuZPAn17NzCCca7WXXKt43nXFlZ/FL4aVoN08xhGjI87/pRpldhPEGMLB143i&#10;28qIvhopA63ha5ScT8595Bn3VewLq0T5O8YKSggGB99FTYGuWiLB5Fx/FjmP/wllEcesiO8KhhV5&#10;g26+MVZQYzDOSCPbXcOmlaT8G1loFX8XCUyH4SLb+b541fqKtLWI8XRj7+N/DJ+RwdAd4CWnNcxZ&#10;0I3X0gzDbKvb20HKr1iStUHaNS/9VjVWNNZz7iQoFAqfcRtMfFDuWvSC+rJrFfED4D6ZKfUPZ94X&#10;oFS5efR54oknqtvrIcNJGDAYQmGxRNvkvO1UZCgHrfFrlJyP8+Jz5A9Ncd/yXRp1hoUwYFBgRJUR&#10;xYShGnFydWfryHla7QDr5l9+cx/uVGgUJT9fzc5mqpebnnw6eg73PfqKWv9r8ctHHl3+fu2Nt0VL&#10;BchvdwmBWiTGzGW3Pvp/heVkMHQP+HNpDXMWTGLAJFncMcy2ur0dpPyKJVkbI0f3Hkx630ipxtKh&#10;qcE3YrgGM4S0l16rKH4xN8/eEL5ki6pM0qB3zRLlgU/Xn0YcgPmUbVmT+z3mnNlqI9goKUfOzQw0&#10;hi/cfa6KggMt5YAviQwdoZ5gEGDIYLywTRSYLCm+Nf521BXyGFbh6Ld8CiVWDHn197WLrJfFM9gx&#10;8Ae13ich9+L/rne69PHjHwzOv3bZ/x0eazB0F/iDaQ1zmpTAck9uW182YDBmvjTqi9H2G2+fGm1j&#10;sUd+Q4nUK8Hvjvna0eXz8Vu+szAkv//mc4eVtxGkbs7Cnmg7CzfK9ixI+YXXSYwRp/VMO+6C+Zmp&#10;LEkQNmpDVq9uV7RelzgXM7QlcWswaNx8ZkFRYuS3GDIsZSCznGQWU5YkNs7UuyunIzdDZroQoIxz&#10;s9wBMWjc/Rgm1SLRtpMYVxgiGCx+tF0UFva5/iyk41OmQ+eBGKMYDlo9r0aJpiuzjZgaDfmOQy9B&#10;69z0tch/6juXLfz/Ff/5BkOXIWsDxl2hmu9iwLAStaRxVRf3O+kxRPjOUgVi1ITZLu+XbUT0lVWv&#10;MWDke9ZsxAAZOaZ3/80Lt7XNgAFatN6fPhsalspLsJVEaicvKBJfOWdO9N3NZxbEQMFgwQcGvxjU&#10;FwwbMWBaMe2a+0wzyN2C5RvLsXYIpqcZR0xv9rflgWH1LDsUy/AW6ooYKjKDinSwFcpQUjIVnmfZ&#10;yJARQ0KirjBUJI66+L9wn64PTBLic/PNf573H+GxBkN3gj+b1jCnRdcg8YeQWNjx3PFnRUsOyFIB&#10;vjETZrFMWeOI735ad7u/bECWpPzC69YNjiO4XaPHp4GBgYGT/UY0D0aMO6T00MriYolMu3bzmiUx&#10;ZvjEgGmVTwz3qDWIjXL2wsejFbM5NyuDpzm7KWtiWImvivjk4HcjTrntcsStRYbpeI4EidPqdS26&#10;/i3h3zMiM5DcNEnJLEPUzOiPbjB0K/jDaQ1zWnTXMXINGLazVpGfxjVK3O0uw2yr+2V7Rxgwo3s/&#10;w7GNHp8WCoXCeL8hTRJgK0tKlFA3X39/+r3RC9ndlhVl4UgMmFaoL8TB4X61RrFRYrBguHB+DBkU&#10;GS1dXikzihgmkllEqDIoY266PBDljOfHrDqtPvtkmOifJ12u7oPh3zL6RJGR7/WQpQkIlRD9wQ2G&#10;bgZ/PK1hTouySjVKC8M6YsDg7zL27NHBDbddG+0XQ4TtLPZ41vnjomEh9s1fOjvyo/EXX5T9nJtP&#10;2d8JBgxggcdmjk8LYSN3ttugkqd2OvZyfXHi5fsZU5ZE32c+VAzFv2rjtnJes+TEiROjT9ZS8vel&#10;SYZ4rrh1udo4NkqGjDgv52coCZ8YLV1eGVbLiHlVW4TiqNv38r+odTmO1ZQVGSqq11kX4ndDfKXo&#10;j20wdDv482kNszEZKb9SUTaEkWN63y99bSsKhcLxbqPKfbVjijXj9qIcfP2CeVEebllQuZL134+7&#10;t+ygmjWJHZO1AcN0dqbbag1ko8Rpl6UjOD/KlZbG2DhlevSpk5eo9TgJw7+duv288ROifSwdoO2P&#10;I3FeLr155f83+kMbDMMBZsA0x2YNmDxhYGDg827D2mojhplQsj7S/Uu3RLEr3P28oMVweWD5U1H+&#10;WjFTKWtyH1oj2QzPv2ZRNPsoq/MPZ4qvy/Nv/L6ifiblpVdeE30SiM71e2mG5OfGe9fnojNkMLQM&#10;VHytYTYmI+VXKsquwN69ew91G1cMilYtO0BZck3xCdHSyKrWoi4w1s9vpl67+e4kkn+toWyGNLKi&#10;WGVx/uFI/Igoy6n3bVHrZlIyRCRB6JhhVM0fJgnJU2jwW4Rdw/ADlV9rmI3JSPmVirJr4C87gJGQ&#10;9QKQlKPb4G548VdqOiFj/aTD2JG4MeIr00lEafJjtKRBIu+6fkRaGmNyEtflq+dVKoLV6C/CeOUP&#10;b6jY7+5zDZp6KM7uS9b0/yr64xoMww38AbSG2ZiMlF+pKLsObkN74bTl0RCO9iJtlhNvXVc2PvB/&#10;YRaFls4njpOUP4sgcixOq/wmKJyb9zwT43D56k1qo9kMKQdRpfiupTHW5uSbl0Xl10h4AZQVCUL3&#10;rVO+HZx+9nfL+9b2PVcR14WZSfI9CYnuS74e79v+YunvajAMP/An0BpmYzJSfqWi7EoMDAy8L40t&#10;wzbcr/ZCbZT4EXBOzo9i0Mj5WZSS42TWzXk//En0G3VD8p5Xkk+t4WyWUqZZXqObOb13dVRul9+1&#10;Ua1zSemqK+HfqWL20Sf/86eHKDNJ+MBPX4vy9uLLP59e/JcaDMMU/BG0htmYjJRfqSi7FmEjOCiN&#10;IVOYuWeCzWkv13oZnevNfeWGduev/qSmS0KUG86xfN3z0fmOPX9u9Htzf/0rV7eK5E9rQJsl5836&#10;Gt1IAgBSXklVwDiyirR8D/9CFd9x3sV4kW31UFZwJ5J29Oc0GIYzRo7pLWzZuUNtnI21ycukVJRd&#10;jYGBgZXSIIpS0uz6ScwykpkyxCpBSdHS1UP8Ajgv+Xtm286yfwwUn5C8EEPLX2QxLXK/ch2+a2mM&#10;H/DRx/qicqLuNBpJ1yUzjWTdopn3PxT8zWf/NvqObwyOu41E2CVvxHgZHBw8uPS3rAssJstabCPG&#10;9uwKv48qbTYYOhehATPl+zNWqY2zsTZ56ZWKsuuhRe3Ff0V72dYi07Px/+A8qDpp+9eg5JA/ZlG9&#10;vntv2eiCeVFkaIyyipDLfcp1+K6lMRbjuRx5xn1RGTWj/kGmRGOgyO/wL1P2bUGRqTeui1CcdRki&#10;Lf4Ta+Pvxt7z+fDdPj00Vt7j2AqO7v1MKZnB0PmgUv/yj/vUBtoYzx/MWsMLYXupGIcF/FgxGCF+&#10;vJZaFOPCbWC1dGmQ2Uycn3zKjKUjz5gdbZNZT+0iedAa1TTol6+WZjiTyMRiuNSa8VaLOOdCfF1c&#10;x1x/JhKOu/I9KcVRvW/rK/+f4j9wKEaO6z1eonq7/N6MTcFDm/ZFi8bOXf9Gcfvo3obUG4Mht0BO&#10;pHLPWPqE2lAbK/nsnleD4y96IAh7OMMycJQ/zZpZP9SfpNI7aWWGDApJK5YtYLiL63I91BhUGSLU&#10;sk2GsVpNrq01rmmQc3MNypkp1Vqa4cgHlqyPygY2GojOJb4sbjC6Lx95dHDtjbdV/G7EURfeOLcY&#10;7XfXnr0bSn+9IWD/cRfMD66d0x+seH4wMlZ83v1IcYX30iEGQ3dCs+KNCsf0Fkac1nNpqdiGLcIG&#10;siCN8candkRls/X1d9SXsZB4MjLNGUmceC5auqwos56grKnEFG5+T75lVfS7FUT9OWXSfLWRTYPc&#10;D9dhuCwrP5tOoswqor6l5YAOMVDc6dEw/GtEU6hdNaZeskQBBjZLfBT/bTq4J81oEaLCkKaUXAU+&#10;MaWvBoPBMHwwMDAwxW2YeVnG+cWgtMhSAdWi7baCNGISDK930eYoTzJNnOUKRCHKisSuYcaL1tim&#10;Qe6D6+AonEWgvE4h905ZJF0puhYxTMJqH1Eccfnup2vU30WGV4mHhNLJfywO+LkcGf6fNMNFeMy5&#10;kUN7X+mQIQiNl8Fw/7AaBjcYDIYy/OUHUDR8p1xxRJQ0fK+l1rSKMjX1hzMfi/KGaoGhxbas1lri&#10;3FqDmxalrImFw8rUWppuJTOKvnru/VEZNBv23yWzidzhoLDqR5/zl65uaOVon+SVPL/4yu5fFP9Z&#10;1RGm7WPoSDNcXGLkhGnnlQ4rY8SYnn/jevjQlDYZDAbD8IQb9I4hEl6OOCHycuY7w0zsO+eapan1&#10;iNOkrHoNZXiJnrBsk/gyaZDzaY1vWuT8XIdhuttnr1HTdBtFbUFZS8O/JazS0SfTnvn0Y7cwVVoM&#10;GoaLdv/y3Yr99RCDn1AC4X9oWvHfVBvcq2awaCStO+zN7/HTizFvSpsMBoNheOPtt99e7DfUvJwl&#10;3D+xWdimvcTzQmR8fBDIJ8YWw104/jKTiW00NM0MMXGurB1rySfXwgDDcVVL0w2c9eBj0b3Ce37y&#10;kvo8GyWqiuvHgnOuu/DiE/0vB+eNn1D+3QhZooC8L1rdH6Bklv5GicBxmrESR9KPGDPrZD5Rbp7Y&#10;9W60rXQ6g8FgMPhDSqyjJN95YabpRJk1ZfVrKL4yzFqSbcRywSiT+0tCjAqcSrUGOQ0yRVh8jTDA&#10;slhrqZ3Ed+jos4pDfETMzao+EcMlrM4V2/jNUBL+L/6+eilG8sDAQN1OtOFx40+5bKlqqFQj17tn&#10;1c7o+yW3bwxGjO3pLZ3SYDAYDIKwAS3PUpLGlBdoJxkwLlkXh/xDMWboOct0bBSaJLFlSKs1zGlx&#10;8conykEC+Vz/sy1quk7iLfcWZxFBGv4s/KdQU5gSjepy4+0/jrahsrjLAkAWaGxGeXEddWvNMooD&#10;Aeokxgt88o0/lr8nJXn49IU3V3UUNhgMhmGLsHd5stt4yxBSGssGtIsYYK4xI86/+PjIMBPEAVjW&#10;eXLJPq2RTotE98VYbMW1suSkG4trW8GLblrbdKTcasR/xR0eCqtu+TsGDesXycrSzZD74H6ef2nX&#10;vxf/IY2Bc2CEyDCQ/K6HHFM6ncFgMBji4Dr4QoaVohd5Cs6W7abr/Mt94eOC4YIBI9sZ0mGaNgH0&#10;ZNvkm5dlspTAjAfWRr37TjNgGFY75tzi0BBMy8i97cezo8/7HvpJxWwhHHDDqll20oVEy0WFwd/l&#10;W6d8u7ydNI1OjYYSURdfsHocdTUQTZdzrXnpt8WyGt07CgddvmuGikYi8zKFunRKg8FgMFRDoVC4&#10;1DVipDFvduXfPLEY66Y4hRcStA+HX4hSwzZmBnH/DEPJsJrwWxfPi6Y9MxVYa+STkOMlWCDn1NLk&#10;gd+/ZXnwD2fcW753ZqY1G9ZfI8qKDAkJMWoYHiL8f5zy4n5vhhJvaM/eN9+vFdslCcJzzRt9ZbED&#10;4K5rxPZacWGEJ1y8AIfes0uHGgwGgyEJwoZ1vxgxUJQKZmRoDUAnk0UrXYOGaL/VFpNkiA0DB+dg&#10;OUZ43PlzgoumLYmUimrKDcqOGEkcp6VpJbc8vTW4fPqy4L9eUPQVEjIMl2UsoLCqDflOzBZXWcGQ&#10;YZubDidd99hGyawo7pNYPCyEGp4zFUj5af4r4fY+gtdpRotLji8dYjAYDIZ6sG/fvmP8xpthlnoX&#10;huw0PvDT16LlFKQRIugfxgbDTn55+GRYCidh0vvKjU9Z34nvmlGRBTGqrr59RXD8BXMJjlaRH9SV&#10;+x59peUO3CgsfDJ0JENAYfUr72cZADd+CwswNjNUBLlH7pnp9uEzSH2YhnOXvqpgjbZvTVqkGi4Q&#10;h99a5zAYDAZDDYQv+D5poKFMUWYhO61x6DbiG4FK4xo1EANFfGbc8qmXnAvDAtYzLCXHCBmWOv+a&#10;RcG3JxeHQyJ6RgrEAMUnSAIYtpphlYo+8Xdxf7vfGU6SYSOC06HAsE98ZZqhOOmWptaPCs+bKmpF&#10;zWVdo1oKDDFgRozpWVc6xGAwGAyNYnBw8GC/4RUnXxQLraHoduILgiEg/hMuWasJAwclBkXGn+mE&#10;muOm/8p590eMDI44OumrESWFkPc8l3YZKdWIQRJWqcgZl9+usYJzLrFd+E4aPlmMkSEjvjdDceQu&#10;zUhri3HA1GpNeWGVaowWVq0uP0vHd8ZgMBgMTcKfcg1prHnh5mXdpDyQdaUwcFBuMChQPaRhwqCB&#10;7lINzPQifTV2+mywsPqo393fGC8S04U4LrIYYzOUQIelaev7qcftAMNGZ01bHRAbRlag9jgvNFRt&#10;zSODwWDIEmFD0OsaMQyj4B+DM2yrfChm3Dc/avheG/g/ytt+ERoObPv7o46JPqHs++ZJpwbrNr9Q&#10;/t0OMgyF+sIwXCfH2UnKb485o/wdHxdmFfEdFcY1TnDaFUddd2mAZijTojGwqaOFQqFtioZrqDA1&#10;OjRmph9xxsy6liUwGAwGQ4oIG4aKSL7M3uElzbCK1qikyfDyweontlbMWMGA+dABB5R/X/y9K8r7&#10;82DAUDaUE74zqDNamm4iz0i+u+qK+10cdP/ms39bTtsMJYouBjWGNaEBosraJoR5SW12k8FgMBhS&#10;hOYfw7RUGhF3mCRNMhPlox/936LvYRbK230DBpXm70aMir7nyYAhBkyn+g4RQM79zbPAGOE5EA3X&#10;3YcC4/qvuM9KfGHEmbdZMmwnQ3WlafDmBGswGAyG2kCid40YaaizMGRQVqTh++tP/ueyYeIaMDKc&#10;JPvyZMAQhXfppjfUNO0m5crUZW0fpEyZ+nzplddEv3G8dffJd22bu4ZRWkRxEcNl+brnzXAxGAwG&#10;Q2PQDBki2tLAMLSUho9MeJnyd4aRRGURowViyGx+YWc5XZ4MGBxKcczV0rST+KhUW08I9YWydSPj&#10;CjF62Oc73uL7Is/E3d4scRqnPGFpgc7+8BoGg8FgMDSHsEEZJQaMkB4yDQ7OvjsG/qA2TLX43M5C&#10;uUF0yT5/CMllngwYFpRs9P6zJAaMq77IWkSoLExnZhs+Kwz/SBoojrcoM+66RVlQZhWxwjjLP4Tl&#10;aYaLwWAwGNJH2MAMMWSYiYOTJQ1RvcsTYIj4fhMMI7GtUwwYPrX97STGC0ZK+MjKDrVx/ivud4wW&#10;MW4wXtx9aVLiuLCEQ6ke2VCRwWAwGLIHi+SFjc5gqfGJyCwRiSNDGHut4fIZnmrINoaRcOo1A+YD&#10;MtMnib8JQzwoKKgt/PbLF8OQbTjqutOg5bv8Jk0acVt8Try16EfFGlWlejM9vFZXYsSYWSeH99rH&#10;/RqrcFzvXRboz2AwtAUDAwMrxYgR0kDxciJWCo6ZWmPWycT3R2KScJ9amnoYFqO63SVDP+5CiPzG&#10;fwWlRIaK/PNg0MjUZmYVEVCO70TOleEh9nOcTIVOmzJMBJnRRpkRRJG6040IG+ODuddTL1sQLN/c&#10;H/z2394yxvDnv9kTzFj6hNSP7aUiNBgM3YwRY3v6R5zWMy1PAbTCRmmKa8TAjU/tKA8vddN6SwRW&#10;K0WDje5NS1MPw+Irf8dIkfWCZHaQDOfIwocYILIPyvF+4DiGjcRJFwMGI4VzkM69JkZMtdlK9RKj&#10;VdabYpmKUn3Yv3fv3q4P+MY9P7vnVbXBNsYTgw81plSMBoOhm8FaLLwsKzimt0Bk0HaGMS/NXKoY&#10;XoKsW0MecfrN47o+9RBVgenT3Bf3pKWph2Gxlb9jXEh8Fne7+x1jhN+Q+Cxi2GCsuCoNdI9jCEkb&#10;imK4yD+uEWKkFp/x7GDVxm3y7HvDPAwLhPd+2pgpC9UG2lib1J1SURoMhm4Hq+EeGTYWspCcrM3C&#10;Crm8DDyuLB3WMgwMDEwTA0aI06/4ylx+18YoaJnWGOaZRN5lcUfuh/vQ0tTDsKjU765B4qsr/m+I&#10;r4w/c0iMm6xIED+pY6XFFeH+dob7bxdQRlf3P682zsbapA6VitJgMAwHhC/NXv747oq4PjFsTrh4&#10;AS+ItoRCL0X4rViqABKGXxo/AuTlcTqyRtY+WrS6P7oH8q6lqYeuMRIWV/k7SosMAbGMgjtjC/8W&#10;iF8Lx2C8sJ2ZRJImK4rSAi+5cYVMgca3ZVr0wIcpKA+tYTYmI+VXKkqDwdAtCP/Yp5W+qijNeAjW&#10;vfo71YCBC7e8xeJz75UOaRvCnvnxYWO3X4wYIYsiir8M/hN5DA4nPPOaFRLiPhUDhqnLYni40XAJ&#10;7Y+RIt/D4qswcFpFVDLUMu4VOkoLnBc9WIMZME2S8isVpcFg6CZEjcfo3oNLP4eA/RgpmvEizNsL&#10;Is6YIRorAeLILz4z+JxoDWu7SLh7ySt51NLUQxxoJU4LSos7hdmN39JKEh0XQy2qdyGJwOw8IzNa&#10;FFBOWsNsTEbKr1SUBoOhmyANieagy/br5z+nGi0u8Y350phZx5QOyxVKxswQ5198ZpjJIvdPLJF2&#10;OwGTD8kf37U0nUbK9KKb1pbLGQNShslKNKOlBig3rWE2JiPlVypKg8HQTRhxWs+lp1y2tNjAONMN&#10;R47p3X/WtNWqweLznlU7o5lKpUNzjbDB7HUazzIZajplUuTPExHfmXojADdLriv54buWJu9kiI6y&#10;k3IkKq5nsAwODAxUHbo0VIJy1BpmYzJSfqWiNBgM3Qb+4BgiR54x+z/C79tD9uGc6xsq1diJL4l9&#10;+/YdEzao253GtUym6xKThfuCp05ekvmQE9fh2qhD+OtoafJEhoOYOcUCnFJOZ0xZ4k51Fg6bKc9Z&#10;gHLVGmZjMlJ+paI0GAzdBv7gT77xx8gQKc0qGmKg1CLH5CkAXiMoDTf1eY1vRJxrmRnDfQpRGpju&#10;qzXujZBzyrU4t5amXeQ+XWUFoq4w7RuDS8ppYGDg/fBzOjPESsVqaBKUtdYwG5OR8isVpcFg6DYw&#10;dHTJ7RtVw6QaiQ3zxK53o+/4yoQvir7SKbsCpWnad0nj7BOnYAmk55KGnnWbWBpAMwbiyLFyXmbn&#10;aGmyIkM/qCn4Akm0WyGzuLhP8uWXQcjtrRgS+rux93xe8pNXf6uswD1rDbPGE0/+RnDSqSeq+yD7&#10;d/1yu7pPY3h5dbvwx3PuDK6adrm6Ly+k/IolaTAYuhL8yX0DpRrve+yDtWh+8swvo23D4UWBUVMK&#10;pKcOPUEa+utmrSsH1nOJcUC8F4wFjAZ3TSf2czz+OBgS7HfpGhxxlLRLN70RXQNiUAn9/AgZLkNN&#10;Ie9vvLlvyD3B8L5XolKViqJlwB+LPGIsoxQSZHHEmJ5/K+3uenDvWsOs8UMHfKiq0VGvAdMMf/Hu&#10;nuDvRn5R3RfHRo6pRcqvWJIGg6ErwZ/cN1LiuOal35ZfCrLI3M0Lt0XbPn3hzR+JTthBCBvIKaWv&#10;DaM0/DQ9ZL/b6PtkdW2MBIwFjAbXcRiSBgOGfS79dHGU9Cx8yTXEKBH6+VFIYMB5Ic9u9zBQtHxF&#10;eE/ULb8Ozl3/htxz189i4j61htnn2idXBHMW9gwxUna8+Wxk1Hz+iM9V7GPbsrULo897588MXvz5&#10;1uj7jbdPLR/Lbz7l3B87+KDISJL9bBcF5s6e6VH6Y4//avlYofy+7AeTysfLtd3z+cf8+l/3Rdfk&#10;N3l007nnqkbKL0xvMBi6FeGffOW1c/qHNBQ+6QFHDYcXOyba1mENCoYLeT7ugmJsmCyHJhwDhyGp&#10;/oGBgffCT82AyJIYV3B6mJ/xIXMZlh9fKp7HtyYtUuugS2bKRfVudO+o0uFdB+5Pa5h9fuKTfx19&#10;+ipGeIqK764Bs2HrmvJ3MUQwGN7av7u8nU8MFTEWMHTk/GLAYGj4yomWD7kefGnPM0PSVcs79+fm&#10;1z1XNVJ+YXqDwdCtECVFayRcRo1FzKKOshBk6Wdu4RouGGTcV9kw6zI/nk5D+GwKPIdq0Z99MrQU&#10;PbsxvftLp+kqcG9aw+wSA+KjH/3zYOmaBRHDw6LtvkHgKzCyXYyfuDSu0iLX8rd/5dijg7/53GFl&#10;46eaMQI5z8TL/zk4d/xZ5fNVM2a4lvj3+OeqRsovTG8wGLoZ/NG1BkIYLeZYo5EIz7G99DV30AwX&#10;n/T6w3Tvlw4xtAgjTuuZxrNJogLG8e5HXhEDuxzPqBvAPWkNs0ucaV1FYsJlF0VDPq6xAbM0YIRy&#10;TDUDhnOIouOezz3Gz7vrMOyeqxYpvzC9wWDoZoR/9O00AlrjIIyC3tVo4EeO7s3V0IQYLklj24g/&#10;TzcPS+QFMlwEx16zcgi15+NSO0bOx8yl0mU6GtyL1jC7DJNV/MYQkMafIaFjvnZ09PmlUV/MxIBh&#10;WGns2aODRY/Oqzgv3888b1z5u2yX36hF5Ms1VNxjyBeqDr/988r3WqT8wvQGg6Gb4U5VRYmgN8yK&#10;036j8b0ZxdWeS4flFqHhEjmB1huUD8qwxIgxPYtLpzOkjMh4Gdd7fCzD8teejUvSqMeW2A1GDPeo&#10;NczGZKT8SkVpMBiGA0oNwF0jxvYMRo1EiUxhxYARIyaPwevEcHFJz/wH9z2tzmipRoabhtOU3TyB&#10;56Y9E5ekKSXvWnCPWsNsTMbhUEcMBkMCMKxSMhBYciB6OYwYM+vk0u5cgjyTRzFstIbQJcaOqE84&#10;k/I9utecDY11O5I8K9KUknctuEetYTYm43CoIwaDYRggaaMYct6IsT39pe8fsMscRPMMylt7Pi5J&#10;U0reteAetYbZmIzDoY4YDIZhAGsUOwf2rIrgHrWG2ZiM9n82GAxdAWsU8wPXaTyO2vNxqR3jshvW&#10;TeI+tIbZmIyUX6koDQaDoXPBy0xrCF3aC6+1YFiOMr9tyXb1edRDZ4mBlaXTdzy4H61hbgW1OC+d&#10;Rvs/GwyGjsHI0uJ/ZYa/8WcJ2cssKq3hE7IwJTOvSqcytBDy3GSF83rJsw3P8X4nrsdVDZSJ1jCn&#10;ybigc64BI9uS0j9nUtZ7nVqk/ChHg8Fg6AjIjKMVzw9Gs4mun/9c8P17NkfTv7XGT0ggv2jqOMeP&#10;05dMMGSHaJZb+NyYCaY9H42X3L4xaqTyPhuuUbTDgBE2o8A0asCkTTNgDB2JsBGaos4kySkP//r3&#10;g//0hZPUfVkxKp8ujTgrUV4xXLSGTyMrbTNtmgZUFnn0eFrp9IYMEZbzPMr7vsd2q88JLtxSbJxC&#10;dvX6Vdyj1jA3QgwSlhjguxtRlwi6rFZNZFx+h5ctp/cVGFadZv0i1j5y981fOrtim39OIvzGRdVl&#10;WYGvf/PY8m/ZlwYpv/CcBkNnAMc9Ku3kW1YF657crq3K2xRXrFgR/cnOOuus6JNtW7duDU488cSK&#10;dOz78z//84pt1ch5L7/8cnVfVly1cVvw1fPmdHWwttBIe491nLRGsBqJARMNSxQbSTNc2gCeHc/A&#10;X7vqv5w75z+6cbhIQysMmEaGkGQtI5dprGvk/26WZsAYOga80Kiwb7y5T22w0+A3vvGNYPv2SsPI&#10;N2D27NkT/T7ooIMq0lVjOwwYYe+izV29iGHYEPZSL5KscmyGS74QRYUOn8V5N6yNoikPt+fC/WoN&#10;cyNMy4BhjSJZdRqynhH7oXZO//ycN25laf93s6T8wnMaDPkHlXXjUzvURjotigKze/fu8jbfgLno&#10;oosiI+fOO+9UjRKOnz17dnD00UeX97sGDEbS6NGjg+nTpwcf+tCHKo7Nil+/4AH+7OOjguxCyLTd&#10;uBWPXcOlW/0pOhkjxvSsY8iz9HPYgPqoNcyN0DUcUEHE2PAVkvCy5fS+AeOqJ9A3VGqdE2IAyerZ&#10;7nbtd7Ok/MJzGgz5B5VVa5zT5r59+yJ1RYwL34AJs1L+Xs0A4TwyzCQGDNs+97nPBVu2bImIkeMa&#10;S1mR4baw/LYXS7J7gdKEf4sYLvi9UG8imuOuIWegXmoNc6M8ZfRJ0fvp6R1PVBgY+K+wne/yqRkw&#10;GB98h2K4XDTpu9Hve+fPjD0nBo0oNQsemVtOI/vjfjdLyi88p8GQf1BZtcY5K6K09PT0VBgwfA+z&#10;UkHfAMH4kX2+AcPw0xe/+MWyAQPdY7PkcPmzs8p0ZLAIzXAx5BTUT61hNibjcHmnGboAVFatYU6T&#10;KCLy/a//+q+joSLXgPF9ZDBMXHVGDBT57hswfA9vpZx+27Zt5e9Zczj92aMpu2a4GHIOM2Caoxkw&#10;ho5BKwyYZ599tqygrF+/PtrmGjBsd9Nr27773aLkOnPmTNWAkSEq0sydO7fi2Cxpf/bhjZF+EEBj&#10;LWbuM8Z1tIbZmIyUX6koDYZ8g8qqNczGZLQ/+/AFz37G0ifURsCo86vnz+E/k6nfGM9Fu7YxGe2d&#10;ZugYUFm1htmYjPZnH55Aeel5ZJPaABirk/9MlsEgzYBpjvZOM3QMzIBpjvZnH56wRrJxru5/nv9N&#10;ZtGA7dk0R3unGToGVFatYTYmo/3ZhyeskWyOWf5vOPcv/7hPva6xNu2dZugYUFm1htmYjPZnH57g&#10;uWsvf2MyZvm/Ycr/nDWb1esaa9PeaYaOgRkwRRIBmPg02r5qbPbPTgRbzmFMyJws30BetJe/MRkp&#10;v1JRpg6JIK1d11idhd/vzfTZGAypgsqqNczVSGNPXJYJEyao++th3NIB9dA9R3hLQ/YnYT1rMLls&#10;5s9OT/GoM2er5zXqZDFNyrzdixJaA9kcs24kQ0O3cNYPl6jXNuoU4wUDsFSMBkO+QYXVGopqJPBc&#10;K0L1N8LwltTt1UgMGQmUVy8bfRGPHN17cCNlb3wrWrsr6wawFri+1ggYk7EVz29I9GijyqPOKi/E&#10;asaLobNApdUaiTiyFEB4WESGXAgmJ0Mv/jpFbCfd/Pnzy7/d9ZAkHeoJx8p5oexncUZ+H3bYYRXH&#10;+OfWFBjtWH5PmjSpIg/c05o1a8q/6yHlF56zbrDa882zN6jnNNZmo+WeFri+1jAbk7Hdz89gMHQB&#10;6jVgoKvAiDHBd9+A8Q0VdyFHUTxc4wO6SwUwNCTRetkux2vn9g2YuGPZ7xsrckwjbPRFjC/H67v3&#10;quc01iZDb6WibAvMgGmOZsAYDIamkaUB4xom7u9q6cIslb+zbpI7VCX7qp1b0sQd654fYty46y7V&#10;y4YNmAbKvRpZriE8bYXa1Cir+SVV8zeiXrDNJWndZSPSYrsbQK6vNcz1khWH3dWIhwvb/fwMBkMX&#10;oJGG1DdgpEFr1oDxh3K4jrvIY5jd6LPauSVN3LHyKfTT1ctGX8SNlHs1uoqUWzbtIEaOGLVwOBsw&#10;a59cEdW5Xb/cru6v14D58Zw7g6umXa7uE3I9bTv8xCf/Onhr/251XxwbOaYW2/38DAZDF6CRhtQ1&#10;YDBGwtMEZ511VtSINmrAyDAP54HsY5ucm085PokBE3es7Bf6v+tloy/iRso9jvIMtO2ywOUTTzwR&#10;baOsXP8h9zgpR7c85dw8G565VtY+zYD5gDT+L/58a3DSqSeq+1utwJgBYzAYugZpNqSdRhpWaYwb&#10;ZaMv4rTLfeHChZFBMXr06PI2fst3mSaOAeKqNa4CJcNucUbKsmXLzIApgetrDbNPMU7CQ8rbfvFu&#10;0bg+d3zRuJY0qDV/87nDgtGn/1O0/ZTRJwWfP+JzwccOPqisupBGvpMGnnneuOhTzi/fJ1x2UTD2&#10;7NHBnT3Tgw1b1wQ73nw2Otf8pbODp3c8UVaHuN7iR+dH6s4xXzs6WPTovPI5/GMwuNhH3tl+1vnj&#10;onT+uSQvcWz38zMYDF2AtBvSTqLvJ9MIG30RZ1XuN954Y6RuiQLl0jdOoGtciGEjaTiHP73cDJgi&#10;uL7WMLvEIJizsCf6jjGBEcH3E0/+RnlIyVVgXOPEVW3i0oTZiD6he07ZzrYFj8wtp4GumuKey6d7&#10;PvcYdzuUa1U7l8Z2Pz+DwdAFyKohHS5s9EWcZbmHp68YpnPpGzCQ9GwXo8M1YPxzmAFTBNfXGmaX&#10;KBRh0jL/buQXo+2uQRBnnKDSNGvAwEc3LI1+i/FUzYDht+QVagaM+x3KtcyAMRgMLUeWDelwYKMv&#10;4jTLHQMhPOUQfx8UJoaU5s0rDgmwTTNgJLaP/HbTMPT0uc99Ljj66KMjI8QMmCK4vtYwC12jQxge&#10;Fn2ixkhjf9kPJmVqwED3XG463+hwjZOvHHt0OZ17jJt3hpc+dMCHou9mwBgMhpYjzYZ0OLLRF7GV&#10;e3NsdwPI9bWGWUhDL8NH2jYMhPA0kV9JVgYMxhHf8aORdOJ/wzl8o4PrsA+jhLzK+dxj+H3RpO9G&#10;v/GXkWPNgDEYDC2HNaTNsdEXsZV7c2x3A8j1tYbZmIztfn4Gg6ELkFZD2mw8FYYd/KGNrOheKyyC&#10;IfvrYaMv4rTKfbiy3Q0g19caZmMytvv5GQyGLkBaDWkjBkwas4C0mTKtZKMv4rTKfbiy3Q0g19ca&#10;ZmMytvv5GQyGLkAzDamEr8fJ0zVgtABq7jbSuYtCas6hEtdk6tSp5evJNjeOiZwDxqXh3DiVsr3a&#10;4o+NsNEXcTPlbjQDptPZ7udnMBi6AM00pOHhFd/FgHG3SwA1N3qv0FVgfKNClhTgeEnzzDPPRJ+u&#10;6uIrMFoazu0bNGbAdDbb3QByfa1hNiZju5+fwWDoAjTakPqGgygwbA9PW0EMEJnqe80115SPqWbA&#10;SBpf2fnnf/7naLqwxCfx86Glcc/t/3av1QgbfRE3Wu7GItvdAHJ9rWE2JmO7n5/BYOgCNNqQ+oHS&#10;xNDwt/tkiEdigtRjwHBeUVHca7gGTFwaM2DimYYfUjvY7gaQ62sNcztY7xTmJAtCZs12Pz+DwdAF&#10;aKYhZXiHAGd8YkSIUkKj6AdQ+/jHPx4sWLAgSi9BzvCDwX9m3LhxNQ0Y2c45uJ5rJLGdc8SlMQMm&#10;nmbANAaurzXMaZMYLBLBN471GjB5YLufn8Fg6ALkpSHtVDb6Is6y3EWJEkNO/InCy0afGI5swwmb&#10;/bNnz46crasdx/Zjjz22/BtiNMo5IcYmhuv06dPLSlhWbHcDyPW1hjlthpcqk98Em5MlCgiCxzYx&#10;YL406ovlyLiyncB5pPe3i8HjBq9zlwjImu1+fgaDoQuQZUM6HNjoizjLcseQWL9+fbBly5agr6+v&#10;wpkZI8T1GXIVmLjjwuyW0/u/3SE+1DSOhShtWSo77W4Aub7WMKdNX4EJL13+jmHCJwaJGCgsAinp&#10;q20XA8Y936onlpW/Z812Pz+DwdAFyLIhHQ5s9EWcZbljlIghAsWQwMgIL12xTpFrwMQdxzGS3v8t&#10;Boz4Ismx0D0mbba7AeT6WsOcNl0DRkL6u0Q18RUVbdkBbXuS4ams2O7nZzAYugBZNqTDgY2+iLMs&#10;dz+qsUwtZ1gIoyS8fHmfGCB8jzvOTe//do93t2/btq38PQu2uwHk+lrDnDZdI8M1Qlw2Y8Bo52sF&#10;2/38DAZDFyDLhnQ4sNEXcdblPmlScSE/hnX47RonTGl3Z3GRTvb5x0F+y3f/t2vAoPBgJLF/7ty5&#10;5TRZsN0NINfXGuYsGF4uOPO8cdF3Vowee/boYNGjRQd5tjVqwPCdYSgWe2RxSVk8shVs9/MzGAxd&#10;gKwb0m5noy9iK/fm2O4GkOtrDbMxGdv9/AwGQxeglQ2p21tvlP6U6Haz0RdxK8u9G9nuBpDraw2z&#10;MRnb/fwMBkMXoJUNaS0Dxo+qq9EMGCNsdwPI9bWG2ZiM7X5+BoOhC5B1Qxq34GOShRldnwpZFNI1&#10;YNz9M2fOrDgPvhxZxyKBjb6Isy73bme7G0CurzXMxmRs9/MzGAxdgKwb0vASFd/FgEmyMKN7LIYK&#10;n3FRdJkC7AZek+9Zs9EXcdbl3u1sdwPI9bWG2ZiM7X5+BoOhC5BlQ+obJP6MlWoLM/I9zF4FmQIs&#10;Box/brbLGkukle1Z8sEVW3kRrwyvVzeSlHuYTN2eJ6aRR+qC1AGiBCfxk2p3A8j1tYbZmIztfn4G&#10;g6ELMGJsz64r78hGrXAbJigGDNtleMdN4xol/rFCMWD8/e404fC2ytuzJC/hkaN7P1MsyfpQy4Bh&#10;qrPcD/ccHhIZe3z6aWux2vGySrhcS0h5st01OPn9T//0T1E0Xyl7/3yN0H2WfHcN0ziaAdPZNAPG&#10;YDCkAl4mN8/eoDYUzZKhH23Bx/CyNRdmZFjIXxRSDBjZf9hhhw1Zk8f9nhW/cu79/xGWW194rYZA&#10;mWvnFWLsSSTcWs7PtVjteAwYlKswSxXb+e0ex2/Jj5/O31YvfWNUhgursd0NINfXGmZjMrb7+RkM&#10;hi7CiLE9g7xUjIk5vlR0DYFzaA2zMExS/i4KimtAoJBgGLrGHeQ7izOyz1dwNANEDBjXWBH1R7Zh&#10;YMQ5RMu1RaFB5cEAESOUa8vSBa6hIkOEogq5BkwSg43yC49rG7i+1jAba3PLzh08v+2lojQYDAZD&#10;J6EeAwbS+GMYaIaE1uD7qkbc8WLAuMN3KFt8ynnZ557LpeTTz4NsjzNg3PR+XmW1bPmtse0GzJie&#10;//mzl7erDbSxOr96fqReNtUBMBgMBkObUK8BI6RxxyAQVUUoxgBGimzTjA45Xn6LAcN3jsWYEEPG&#10;NTI4nxzjUrZj9LgKj2yPM2Dc9J1owHz6wps/Qh5eKuxUG2mjzn++eXkwYmzPe6ViNBgMBkOnoR4D&#10;huEg+U7Dj1HhGgDsZ5uroriqiXa8/HYNGN9x1zVg+P69732vfNztt98efUo+MTpkyIrYP6L0YMC4&#10;55c8uemJ2eMaML6ao7HdBgwYObr3YPIBjzprdvRprM7QeOkvFZ/BYDAYOhG8zLWGWUgjLgYKBoEo&#10;K+vXr4+2oVrwG0MBY0Aa/O9+97vRdgL7iVGgHS90DRhIGvnuGxKy0CPXlPO46eXarsEETzrppGg7&#10;wQhdQ4V02nbyKt/jSPmFxxoMBoPBYGglRo7pLWx8aofaOENxpNX2dTPdIaxqNAPGYDAYDIY2IDRg&#10;pky+ZZXaOAvDZOr2bqarJlWjGTAGg8FgMLQJNMJvvLlPbaCN8STwYlh2Ng3XYDAYDIZ2YOTo3lEY&#10;MbfPLS5UaazOzf2vBl+/4IFg5Jje90tFaDAYDAaDoV0YMaZnMYaMsQbH9BZGnNZzaanYDAaDwWAw&#10;GAwGg8FgMBgMBoPBYDAYDAaDwWAwGAwGg8FgMBgMBoPBYDAYDAaDwWAwGAwGg8FgMBgMBoPBYDAY&#10;DAaDwWAwGAwGg8FgMBgMBoPBYDAYDAaDwWAwGAwGg8FgMBgMBoPBYDAYDAaDwWAwGAwGg8FgaAMK&#10;hcLxDi996623plfhXSH7U2ZvSO1aEQcGBqa4eRwcHPxIKesGg8FgMBgMBoPBYDAYDOli7969hyJA&#10;vPXWW2eXxIl5IREwCiEDYyIOhux/++23F4ef08PyHF8Sdj5TKmaDwWAwGAwGg8FgMBgM3QBHSJle&#10;EgK2h9TEAmPOODAwsCvkyvA7njknm3BjMBgMBoPBYDAYDAZDCxF2yEeFFM8UvFLwtFA78cZhQzyT&#10;+kIi1pwW8vOl6mIwGAwGg8FgMBgMBoPBR9iBHlUoFC4teasMW2HlmWeeCU488cTg6KOPDpYtW6am&#10;MTbEAnWLOhZ+H1WqdgaDwWAwGAwGg8FgMHQPmA6Ed0LY8SUQrE0FqkIEmLDIIk6cOFFNY8yGYR3d&#10;FX4S8+dsm/ZkMBgMBoPBYDAYDIZcgg5rybtgXdiRfV86tcb6GRZnxFNPPVXdb2wb+8K6PSX8NA8a&#10;g8FgMBgMBoPBYDBkB+JrlDqgxNzQOqhdxZ6enkgI+fCHPxx5pmhpsuAnPvGJ6LqjRo1S9/t88cUX&#10;o+lKfX196n5jS7g9/G9MCz9NnDEYDAaDwWAwGAwGQ20MDg5+JOxEnh12JleGHNaeLA8//HDZG2X6&#10;9OlqmkZ41113lc/r8uMf/3h0TYQX+a0dj9By2GGHlY9DICJmDJ+y7aCDDorOpR2fhNdff33F+arx&#10;uOOOU88hRBwSPv7442qatMj5uc6ePXvU/S5bIVrxH+K/FH4/m/9WWF4Gg8FgMBgMBoPBYBhOMKEl&#10;nnTMETRECNGIl4p2bDW++uqrZVGDT67j7kf08K/j7oeueDN37twh+yHbJQ3n1NJU4xe+8IXoWAQg&#10;X8jAE0juodq5iV8jeUAMojx9kYjypUy04yFiyuWXXx6Ra9USb/AEknNfeOGFahoh55S055xzjpom&#10;S5owYzAYDAaDwWAwGAxdhk4RWmTaDfSFiWaJaOF6jLhEZPC9IPhNBx2vFxEjGhFcfLqCTjXhwRUH&#10;/KlPsr2WwIDYQTruW9sfx1WrVpWvQblpacaOHVtO4+/jvihTuXacJwr5Jw2CDMKJu8+tC6wIRXkQ&#10;DwchR46RtCJq8ZzcZ5y1p01WDP+j77FaU/h5WngfBoPBYDAYDAaDwWDIIxBbCoXC+LAj19UrDSES&#10;II7guSACidAVLNjPNjruV199dUVHH2GAzr0cFyc2uJ4czcaBEWECcUTbL3S9XFwxiu+yPSkpH/fc&#10;Seh6wPjilOtdo3mOuOIRaeOEJspS0nGMbHfvPW56kC/YUC48XxFoNLrPju9cs5kpWm3gdv7b4X/8&#10;4PB+DAaDwWAwGAwGg8HQKtARK606VPA6armiK2Ak8UogDcFvfc8JNx4LxEtCvCNESMEToppniUbx&#10;FKHzru13rxsn0iSlCDC1vGlcocW9Jvcm2/FCcY9Ji1xbpgnFeQ2Rf0Qw7XjxXpFpR3HncIl4Isfz&#10;3KWc/H3V6Hru1DrG9eDR6gv1j7wz7SnOgycnLAwMDExhmffwXgwGg8FgMBgMBoPB0CzoYIUdLVZY&#10;GfQ6YLmnTBEJbyMSSvhNBxfvCabkuN4MiC+kg65XRDW6AkktjwY8HxA03OksLrXj6YDL/mZFD5l2&#10;A6sF9XU9c/xycPfFxYBphiKgcB1tfy2KoFXLy6cW8X7xY/Ag5mlpoXg7Qd9DxmUSEUvqRi3vIUSf&#10;HE514h1xF8vCh/dgMBgMBoPBYDAYDIZqIP5D2InqdzpVHUmEDhFfXLKNlXPwVPA9EKQDT5pa3gd0&#10;tOX8cZ1zzuFOUxGQO8MAAP/0SURBVCJPCC1ybrdDrk2pgSIExHnJ1ENXQCFfkhc8TygTtiOCiOeI&#10;JhL4wXpJy7GUge91klTIElIebnlpFO8Q7XhXEEvqvVKLCGciDPG8NYFF6kGtFZnIk+RPE0/csq0m&#10;cNUKdMy546ZQtZrh+2QX05fCvBoMBoPBYDAYDAbD8AXeLWEn6a6wk/Se33HKMxEM6HjSwedT68yS&#10;Bm8XVyip5RnhTr+J6+QLRShAINH2QxF0mNai7Ye1BBa3s424gcgAEVMamZaEyOFOg4HkDwFIYpXg&#10;IUPeq51fhBvyx3MQ8tsXtpKQZyjPiXvzBTB+y/QcybcmsiA8+FOPOEbyh0gigopMZeLcPIe4qU2u&#10;MELZu/soI9lH/tx9PmV6U1ydSer94k618ve5dZjv3BPPljKAeEI18nzSYviuIRj3PPOSMRgMBoPB&#10;YDAYDF2NsPNzctj56XM7RJ1AhAERKoT89rfFTa1xO9DVPAugdPCreZy4q+hU68y6Hie+WEBeOV46&#10;3dDv3Au5f/dckN8imHQDpdyriVVCKTPKQNvvEgHCFYggwoT73ESAcctXoyZIcT7Zz3n9/ULEGUmn&#10;CTXuearVUVfw0URCEWeEiDly377wFic4tYEE7j47zJPBYDAYDAaDwWAwdB5YlWhgYGBK2LHZ73R0&#10;Oo7S4aQjGSc4uPFN4kQM8T6gg6rtF7oeJ1oH193vdrjp0HNtOrpMNRIPDrdj7RIvDfHcoUMO2+mZ&#10;0G66HjAQQYSyo7wh312RBMHG95JJkzxbWEvkwuNG8iT5Jm/+9C3Je5ywJx5VtQSoat4vbl2rJuIk&#10;/S+0iyWPvOm26pLBYDAYDAaDwWDILUorE+VecEFUcTvbQjqh9YoQdIDdjmdcB9b1HKgWhBZKZ1jr&#10;oErnNY50tJnyUS0Yq7E6eaYIUjxXpgwhZvAdL6K8ev0gBlHHyCd0Y7AgLkn9iItNI9OmqnleUW/l&#10;PL44SH2TfbU8g8SDiHru7+P/5wpdPjmm1Z4zJsgYDAaDwWAwGAyGtoPglmHHJJerE9GREy8CN0aL&#10;iBt0rMWDgc6qO3Wi2ug9nT9XBKHjSofXFVjiguLKtaF7Da7vduzZJ+k4r2yHpOOesvS+MA4/Ugdd&#10;URIRhXqNN40IJkJNpOH/JPuriZicU9L5ddud5qaJlK44w/+1jf+B/Xj34eUX5sVgMBgMBoPBYDAY&#10;0keeBReh24mLY5zA4h6LyOHuo7Mnwosr3rh0Y1y4oo+QY1wRxiUdUz+90dhqUkcRP6iPEE8XhA+E&#10;P6mrvveLG18mzsMGul4yCDvuPtfrhX3VRFARinL0nzFBxmAwGAwGg8FgMDSHsGMxKmRul4Smsyid&#10;MabdiEDid97wWmE7rBV3QjxhOK8rsrgeLr44A12vFahNrzAau438R8RDBm8wLY3Q9ZJxPb6IXSTb&#10;EVUQgPxpSPwv2ef+z7QYSTlhYWBg4OQwjwaDwWAwGAwGg8GgoxQ4d1op5oHWscgdEUPCrJepeZ5A&#10;Nw4GQWq1NNAdpacTKNt97xWZesRovWyjQ0g6tvvTK4zG4UzXS8b3XHGDWMfF2OF/joeZiD2Ira5A&#10;mpTu/5VzIQoh+FSbNpUCey1+jMFgMBgMBoPBYMidlwuxKNyRcpd4pWij3kx7kDTVpi5wrKTTYkwI&#10;3c6iH88FgYYOJHnE64ZzZtx5Mxo7ngig/F808dMVR+PiJ2VBrsu7w43phBikpU2R5h1jMBgMBoPB&#10;YDAMF+TVy8WdJkSHyF/OGVHEDRLKb3e/K9pUWwGIDqCki/OWgXQWSYPXiwks6XNz/6vBuie3R1y0&#10;uj+4fe4TKi+5cUVwzjVLU+WVd6wZcp0ZD24q5we+vNOCHLeS/MdcIQRPFd4BjXi5NELX881fwrse&#10;kt86V8sy7xiDwWAwGAwGg6GbUCgUPhMa+n2e4Z8ZJX5D0mkCbgyIap4p0A10605l4DrSgasVi0LS&#10;Jc3fcOfru/dGosSqjdvKgoWIGUedOTsYOba3bo6e/FAw7ooFEc+/ZlEw9e6VKmcvfDxYsHxjqrx9&#10;9hr1WpIf+K2L56n5rsUTL54flcvkW1YNEXbeeHOfWr7GSiLGEhDbFVwhv6uJq3HEqw5BFVEH8t33&#10;lEvDCwfRxc8z05x4TyV8z2wPOSo8zmAwGAwGg8FgMHQS9u3bd0zJoNcM/UzpiiF8uqIJ9GNA8Fv2&#10;JRk5dr1Y3PRuJ6raKDbHcE0tmG63c9uO3ZEYgDDww5mPJRJRThg/NxIlLpq2JBIqpveujoSMxSuf&#10;CPr7+40ONz35dFnoEWEHgYnyoxy18hWeMmlBcOG05ZFwg1fQxqd2qM/QmIyINRIzBjK9iP888Zn8&#10;1dLc2DLauWrRffeIsItXD2KOK8rUERvKpioZDAaDwWAwGAx5BgZ7aLi3dZloOh10dPyR4GqeLW4g&#10;XUantTQu3fT+VCWuI/uGUyBcOuu9izZH02voyGsdfChiCsLAjAfWRkLBlqe3qmKCsbVcu35zWbiZ&#10;cMPS6DlpzxB+/YIHymINghpeSlq9GM50hdpq0whFLOad1YhHnLsyk4gvfhrXOyYuTRXuLxQK48Nj&#10;DQaDwWAwGAwGQzuBYd7OeC50bAhE604NQESR4LRu56ba9AGJuQJrBcKUVVNqnbMbyLQVmfqDt8pX&#10;z5ujdshPmTQ/mHzzsmh6zfLVm9QOvrF7uP5nW6LpWYg1CDVHnnGfWi9GX74w8nR6cMXWyPtJq2Pd&#10;SrxSRPRgWqT/rkAUkZXNGn2XuAG7ay0973oCNup9F77r3w85LTyHwWAwGAwGg8FgaAUwwDHENQO9&#10;lXSnGkEtqK2bplYnB48VORdpXWGHc+POL/s5Z7VR7U4i3itMCcKjQZsORLyUq+9cETywZH3U8dY6&#10;5EajRqaJMWWMaVCaSINAc92sdZHI160xaogpQ1woeXcIP/GJT5S/a++uWnRXVRMismjTKEU0hrVi&#10;VNXJuwisHp7XYDAYDAaDwWAwpIV2e7pUowTdhdoy0PWIMJBpRDJy7ZIOE50e7Zg8k44tMT2YHqR5&#10;sBDwFe+VWQ8+FsUQ0TrSRmMWRNRD3EPk8+slZBWq+5du6cpVocT7pdrS9XF0BRXiybCN95Ybc0Yj&#10;KyT550qD5hljMBgMBoPBYDA0idCgJqbLft/YbhVdl/laI8RuvIU4kUQ6PP75JG5MnXERcsdntu2M&#10;4rCcMWXJkI4sU4Ru+PGjwaOP9akdYaMxb8TbiilteM/49ZnVnpjahOeM9l/oZrriC9/9/eIZ0+i0&#10;pmaJUG8xYwwGg8FgMBgMhgQorV5U8I3qRomo4QopLMNaT6fguOOOKx9ba6TYXc1I65hAf/URIZ0V&#10;pgpox+SNBD2l80kgVLdTyhQPVgrqdE+W3t7eYPPmzeq+vNENgLp27Vo1jTF9Eiz4iluXqys7MZUO&#10;r5luDAzsvr/ihGamIEkaf8U3ITFg3ClQPvGkaTROjMf9CPnhOQ0Gg8FgMBgMBgMoFAqfCQ3lTJaM&#10;dlcMcuO1wKTu8K6AU2sKkBvHRVzzNZIvqMVLyAvpQNKR9D1ajjt/TjRlqBuXYZbR/XPPPbdi+2WX&#10;XRZt/9SnPlWxvRU89NBDo2uvXLlS3Z81pT77PPzww4MZM2aoxwxXitfM2VctrPjPIFYSawYvMe2/&#10;1gnkfSnPvtqqbq4o6L8v8fZzhRdtpTZEc/EoRJhOMdYVwv6o8LwGg8FgMBgMBsPwwuDg4MGhMbzO&#10;MY4zo8RoEUEEo9+NsUKHoJb3SRLvFui650OmHXXC1KLN/a9GXi1+jBZWmGG55uESmwXvF54bdUbb&#10;X4scTx2YMGFCsGDBAjXNTTfdFBx77LHBAQccEF3rwAMPjH776d3YQj5F+MDrhd9HHHFExbFCPHkQ&#10;j04//fTofAhLdJC1tBqlM33IIYcM2ce54vYZK8nUO0RLxEv3/zX5llVRfCTtP9mpdN+BrhcLnoey&#10;XYinS5wQjrciaRDAtf1Nsn/v3r2Hhuc3GAwGg8FgMBi6F6HhezZz9D1jOFO6I7J+7BV/ShAjr3GC&#10;ievdwkoe/lQmma7EktL8piPy8MMPV6TJA1l1iIC4bkdQvFqG+xLOCBbyjP19cZ4oiCAippx88smR&#10;CAO/853vDEmPaIE4409x4jjScoy7HVbzgGEb+0jjbuf8eKiwj+vJdvIqwg7CjHuMRvH8QSDy9yEY&#10;sY979/e1gngj0UnfuHGjuj/vRNTEW8YPAMxy650syrjCofsuFQ9EPmU7wrcbGwuxhfcq72nZJu/T&#10;rBi2R1PC6xgMBoPBYDAYDN0BRhpDQzeTKUZJKW7vcdOCGKl1V/DAQ6anp2dIOkQbbUlXoeZS304y&#10;5cH3bCFuBQFxu31JZzrmPJNvfOMbkccInib+82Lb0qVLK47Dm4R9iCjudkQItuPB4m4X8aWZKULk&#10;gXP4QgqsJsDEeexwz2y/7bbbKrYL5Zy1Yt3IeUjPd0RFKJ1stmv5Eu8Fn5R3PR44ceS+OJ9/353O&#10;LU9vjTzOCFrtijIIpgin2n88b+zr64uEbARpd7vUAZbTd7cLEV7cYObyfN00rieiz3rjeyksDAwM&#10;fD48l8FgMBgMBoPB0HlgZDHk+4qh23K63it+3BWMdjfYrk9GaLVYLYzi5imOC0vl3jx7Q0Vw3GPO&#10;mR15tqxd3xlBZWuRzrt4dvhkmo2fXtIiFPieEq7nijv9h/OwzfUcgTK1gk/ZJh4o0E0bR9KL+EHn&#10;UgQNOTf7/GMkfT0CjBzDvXBuPGxI45IOay0BRs4jYhTljwAlwgzlV08cGHkevrjFsyFP7HPJ9f20&#10;UNIOhxg0CKVT715ZMX0JQZX/+rYdu9V3QR4pqyNBd2pSHF0xhXeteNAggPtxYRB93KX+a8X34njq&#10;Px43MTFmesNzGQwGg8FgMBgM+QYjiKHx2tQqRq77OcZ23JSgeikeLhjdGOxuhw/j3Z8uhHu8GPVC&#10;OqBumnaSEfFLblxR7pSxCtGEG5a2JTiuTEfJMh4IggleKJoQIdN9XHEESpwSX0wRyhQbBArZhsDA&#10;Nn/aDZ19ttNxc7fHiQoaxQvHv4dqU5/EI0fzZonLE7/jjklKiS8D44Qa2e97tXB/U6dOrRCYKB8R&#10;dFzBS8qbusM13fOQju2ueMa1SE+5u2lln+/RlIRMZ+J81WL35InElOG/zn9e/v9MXVq+7nn1XZEX&#10;Ila7U47wSKwVf4v3P0F/5Zg48Ua8Y3jPS4wv/gdaWlcMqiHW7C8UCseH6QwGg8FgMBgMhvwgNFR7&#10;PcO1KTIq6a6WkYbw4a7iARF3ki79nDRdlqRzNfryD1ZXwbuFkfG8BMgVEcRfQUhIp5yOrpS/CAtQ&#10;816pRTrKdOxdIc0XgKp11iEiAftdAUaEB8QSNy35165BehFWEG0QGiD3hIeIK47QwScd5P7xJOFY&#10;hAkpD/fcUKbbuCTf7NPyLxRhiPzyTDgPgg3feQ5yjjjKdcmXtl+EEygCCUKNeBX53ikiFrnl56bX&#10;hDWNMhVM8k8+pPzJa70CCnWIY6lHnIuyJI9sE/r3kjcydWl67+oKL5kTL54fPLhia/DGm/vU90m7&#10;iZCCAOMGRHeXrUYkl328q2V6Eu2CG8sLuoIKz9Pd5zLG2yUp1w0ODn4kvIbBYDAYDAaDwdB6ENtl&#10;YGBgl2KopkZ3zj8dpGa8YThWDPq4WDB5IZ2m3kWbo06UdKiI3ULQTjpbWies3aQzHefhIUIBnSN3&#10;OxQvlbiOvkuuISKO79UiXh9+Z1nyxHGudwTijHT+fa8J8dTwt0vH3PfUgIgQ3Cf3CNPstMu5G/XO&#10;4D5EGEoqdLgCSxwR3VzvGM7PdsrcPRcUgc4NNCwCGeXtpo2jiGA8N3kWPHfteSShiG0wabl0Cv1Y&#10;Mkxbun3uE9Hy8to7J2+UugFFcOEd7seJEeL54gszQl/QTzIFqgoHQ9py1gaDwWAwGAyG1mBgYODk&#10;kC1byYhYAO5UoGaMZxnthnHGervIaLUbv4XO0+yFj6udq3ZTOtoQYQNxTIQOyG83vTslBtIJd71h&#10;6EzjDeJ25jVeddVVUXrXqwQiTIiY4k8dknglPHu8G+SaeIjU8gLJC7lf7q9RoaGVROyR5y3kmUjZ&#10;+8KU1AOerbtdo4g4iG/ioaN5NyEecV7S8z2u3KRuxHltdRMXLN8YLSvvCzJ58pDxvRRdIp4zFUk7&#10;rhr91evSmtIKC4XCpeF5DQaDwWAwGAyG9BEanKlOM6qXrjcMHTwtTS0yEirnaLcXzOb+V6O4DdIh&#10;YvoAHi5a5ylPlJFpOrjaful8u+KGTL3hGI5309dL6YS7RPARLxFfVBFPDl+YMeaHPDN/2g90PaZ4&#10;vrJdhDqO43fcFDOEF5lWRN1zPYhcbx2ZCibnJy/utYXUM/YjMpEf8Sry03UCH1iyvsJD5pRJC9oa&#10;Q8YVX7QV6Nz9xJGpNZ0IoUWeF2SakpYOgR+RhhhgTHvS0iSgTU8yGAwGg8FgMDSPVkwzcumuZKHF&#10;XSGIo7tcdCPeMBja7Vi5iFWKrpu1rtzhIYDmFbcuz00Ml6SUWB6+l4vQnSbierSIMKPFK+EY9tPx&#10;9fc1S/Ig9UXbb+wMItxR5wic7G6XQMr1CmwSI8cX7OIo3leQKVMINFC8aBr1UBIRifqv7W8FJYYM&#10;caXk/USA71ausoQQ4gZK19JAxBl5Dn7gdCHbJQ1tiruiktA9D3SnKJGPBj0tBwlEH57DYDAYDAaD&#10;wWBIjlZPM3KJZ0qYhYh0SjSXcTo+kibP8Vz8aUXnX7MoWsFE6wS1gnT23JF+Yb1BcMVbgWkg2n7p&#10;3LrxPiAeCO6oNCQ/iDLdFoPD2DpSd6jbfsyeOIrokSTuEJRYMYgseL74++V95Nd3IV4yXJNPV5Qk&#10;v3LeWtPvWkmWvmaVJXlvMV1pxoObWjJdiWlGEquL978/VXTixInRPqhNSRKhF7pBfX1KGl/sob2R&#10;cxBvxt2XlGHb+X6hUBgfnsNgMBgMBoPBYIhHaDhO0QzKVtP3dMFF3E/jrpIR5zHTahLg8oczHyt3&#10;XAici6u/1slJizIy73Ym6cy5HUW+I5pAv6MnU4rqGcEnnQg5iCdyLQQZzsM2yP5GA8cajVlRgixD&#10;Otu1lp8W0RARRdsv53OnIyGuyH8EQRKRBqGT3/wP+Q+JkNnstLysSfyY0ZMfKr/XLpy2PHPvGKYY&#10;IaC47YCQbb4ww/tf2gP21/JyFNGMYzQPGaYsuefg/JLObZ/wnJE0MewN0xkMBoPBYDAYDB8AI9Ez&#10;GjOhG8clSUBFd94/hq42758RTElzzjnnDNmfNTc+taNieeizr1oYrF3f2tFsmQYhpENI7AvZLyP+&#10;dDr4jccAgUel40hHkN/1jsLT4ZTOKZ+NnMNobCeprxInRgQRNyhvXOBnIWnZ73q/SIDgOFFTltKG&#10;/mpeeSdTJiffvKz8vmOltlUbt6nvxlZT4rn425mSpHlSuu1R3HQmiNjvBoIXHnfccWp6jQMDAyst&#10;TozBYDAYDAbDMAbGIEahZixmSUYWw8tHRFTRRh9dYjizeoUcg4jgp2FEstZ50iRLROOWTweEWC5T&#10;717ZtuWhGVWH4javdejwUJHyIxgpncqk3i7G2qTMEaC6rUwl4PFwriu8b3i22tQjBEjKB+HG3S7C&#10;ZpxniwSl1uLW4MnGPq7p78sj3dgxR505u2VTlZJSRHwElFrTWasF9vVjxkCmv2rnrMH+sO09ODze&#10;YDAYDAaDwTAcgPGHEegZhS0lRisrWYTZiaiJKi4lrbh94zZey8U8TTK16Mo71pRHfb918bzMpxYJ&#10;GaGX6TxCRBQt3gXb2a/FZmGKBfvoLGrTLegUMmIfN9LfLcT7h/KhziEw0NGFeBHFdZjZL2WvlY90&#10;qONi4tQieZIOPs+Vjr0verCf7bBVXkaIAYgJ7jaJ76MJErXIPeV9uk09lHrBM5FtPEupK9pzkil/&#10;/A+1/Wyr5xnL9eqZQpgVF698Ino3ynuSQL4EH9feqa2kuxQ1cV1ErHc9W2hTNAGGdsb1fpHVlBBk&#10;ZMpTI3HIBgYGdhUKhc+ExxsMBoPBYDAYuhGtWNEIg9btrArptGrGLStNSBqMWc0NnKlK7Bcj15/7&#10;nxV90YUYCK0KoIswQIcKoYRPxALZR8dXhBZ/RRg6baRnX1xMC4lD4ZJOdlx8i04iQggCQbWgwjL9&#10;wxcQ6MjKPt8zQcqMjjEdZ2J7uJ1dWRnKfU71kP+MeE1wD5xPOvVcm2eK1xK/ua5MORPBh23ki3vn&#10;WKbUiCcFdUmmo3HPbEPQ47dLyYO7jbSal0ajHC4eNbIyk/x3eZZsk2cMq8WcSUL/fyz1Iy6d76WT&#10;NQnky3RMeX8SN6bdYgxxXLT2KW4AgClGkoY2rAFvlyS0lZMMBoPBYDAYugmMsmHkeUZf6sSIDS8X&#10;eakw4oi4wqe7vGeSOC6QKUeuhwxGc0bGbwXbKbq4pIMqQorWWYbiieCLMAgJciwdXp4Lgk2j4kCn&#10;EPGJexbBgvLR0klMDzdGjkvxUEDkkG0SQ0dEKvFIkt/ihdCoWCGdQn+7xBKRTrxLOtQimIgHDtvl&#10;WLc8ZBv75XyyTYioRD7kt5QD5/a31apLXJt6STo+RXDhGklXHuoWcu/yXCgPyi9OLKmHlLEE+UV0&#10;k3qfRw+2PIox1Sj1HNKeMbCgpXPpe3XWu4z1QHHVwVHhsQaDwWAwGAyGTkSrhBdheMnIWNWEEkQX&#10;1zhlZFFLh9GKpwudCKgFVEyb7RBdpMPskg6124F2RZi40fI4EQYiDiAUcC0EAn9/txFBRcqKzqnm&#10;qQL5TTpXYPHpCyKyXDCClmwTrxcRLVxBpF7GCTAiFnEtf59LOoxSV/gkL3z3BSFfSBJKmbhin1zb&#10;rZOa0ONTvHOkTnJu8iH58+sq+0WsGS511aWId9AVu6pR6jfHxE17o0zZnzfBCzFm3BULyu9b3r28&#10;g7V3czvoxihLOrWI4O9yDJ6c/qAD05W04zSaEGMwGAwGg8HQYSjFeCm4Rl2aRDiZOHFi2cCEMhce&#10;0UQ7RujPp8fzRUuXNQkSed2sdS0VXSDiAPeteUrIaiqu5wadU+m4xnVMZVpDo/FH8kjum06+Fucm&#10;jnT86ZS622Qaji9gUcaIM+42l3Kcu43n4HdmmdLDNaEc409t4tq17kM8avzt0tGG/jm4jtQJrk0a&#10;hBXKjfJz0wpFgPG9f2S769kieXLvh3qr5VMYJ/BAmQoj90EeeQY8C7kGn3LdWqLTcGU94ovmBcZz&#10;YHsehC7eue7y1nkQY9yVkWp5sbixZWgDOZZpTrIfYVTiltWzYlKJ+y1GjMFgMBgMBkOOgfCSdYwX&#10;N2YLYgsGJ6OEsg0S5FA71iXnEdEGJlmSOg0uX/d8efWiE8bPjYJGah2DrCidS7cTKnEx6IzScaKD&#10;5R4jog0CQFzHuhNJB5AOP50U2UadohxESEAo4L4Rmfxy8Uk6RBiOoxwpazqaUsfcaR8idrnXFsoz&#10;8ju3cV4qUI6BvncI25gC5m7zSX65d20f5LlTVggg5IPrUUaUCeT8kHTUFykDOuqUpyuiuHmFpJHy&#10;cO+ZsvPzTVrx+NEo59YEJ451BQF5Nmzn3rk/RBfuge2cyz3eJfcjx5JHvvP8k3qQdDLFw8idWuay&#10;mvgi7xrKjXrBd8gz9UXKVtMXY1hNSXuHt4LEGRPhBLKSkr+/nvaryRX6Bk2IMRgMBoPBYMgRWE46&#10;NNL6PKMtNTJ9SALfMo0Iw1MzKH2jFXHGT+OTDrA7YpgFn9m2MzhjypLIqGfJaJZN1ToAzZJOoXTS&#10;hXRs3TTcr7ufDpEmqtCpdsUBOkeIEHFxSzqF3C8dZT7pILqdPhEBRGjhkw65dBqrdcgRDkhDJ17r&#10;SIr3hXRa5TlQpnRG+Q7pzMfF50BUqLeTyvU4v9xTFpSpUJSPK7RIfaS8G7k+9+t6SXA+BKBqdZD0&#10;XI9ylLIivXT2XYGE35roxDmqefHEketxTteLB1I3EC0oCz473bNG6jrkv+GKZiK+aB524r2kCTdJ&#10;/mOtJCvMydLWJ148P9j41A713d5q0hYSn0zKv14PTn8qrhZ0Po4Mrtjy1QaDwWAwGAxtRNbCC0Ro&#10;kfnsMuJHR0ZLK8SodEcH6zEy0yJTjH4487HyaOpF05YEm558WjX2myGdPjrz0gl2O5huR8n1iuA7&#10;2+io+t4SdDrplLKfTpG7L++kgy4dOZfufSAEcN+IEu6xUDqPdN4RYyjTpMKBXLdap53z8Xzq7dh3&#10;ChEuqHMIEBAhyRVkWkmuS92GfOd/wnvDFXRkuhKiiOYxE0fSyrQ7l+IJI/8pEWTY7tYjEfrkt5Dz&#10;ZimUpUHqMP8fyszfV018EW8jX5wS8r9gv3bednLL01uDK25dXn6Ps6x1u6YoEYhX2jVEFC2YfBx9&#10;4aXe412aEGMwGAwGg8HQBrz99tuLNeMsK+Kl4ooqSYLjusEM8YxpxfLRi1b3B1859/7IWP/WxfMy&#10;j+viCg7ayDIdOuks0kFy99HpoTMlx0M6qXkfoadDTWdVvBrEy4c4JG4HG4rY5Hb8pKPojtwLxWPD&#10;F6YQuehIa8dAOtv+tY2dQ7xkRDjif1FNOKLeURfcbaSn3lB/qqXzKcIp/1EEIeqXCKBxnlDtIu8X&#10;8kld1/ZDv9zc90/c/cj/0RdFESoRZNgn5FztKpe16zeXpygddebs4P6lW9Q2IE9MU3hR2McgTHhe&#10;g8FgMBgMBkNWKBQKlyqGWMvoBx1MstQmnSqC9mr70iAjooyMyijp7bPXqAZ8VpSRfDowcR1Hcf/P&#10;2whzvZSRcjq7cWII4gkdNdIwpUE6tK6XA/uhe5yQdAhbdKYh53CnYxmHNxHaxNtFKNPIRLgjDb9d&#10;7yufIr7ECafyX+ZcEmBZSJ3uBMEPsYZ3T5yoy71zP268GO6d/x3bNW8aEWXaKVDNXvh4eYrSKZMW&#10;RNNMtbahnaTdk/qCFykB6LV0LklD2iRTm2iLGeQIv98VXsNgMBgMBoPBkCZCI2vUwMDA+64BlhaZ&#10;ZuSO0rlEZCkZeRV0jUtWNUpiXKbNVRu3lQPqnjJpfjRCqhnrjZIOloweM5ounTzIdrcDJtMdYNwI&#10;tYw0+54weSEdTul40eGU79y3OzVDBBVtKg/7KCs3vXR0XW8E2ZbXsjB2PuX/Rp2kviHO4K0lYp7U&#10;Y7eu+hSBwhcbJYYQgqS7nXdCnAibNyJscg++yCLTlbh3/vsIqZSblBOf7NeC/LaaTFE6/5pFZa+Y&#10;B1dsVduKVpMVjygjSF3R0rgU4UWO4XhWG9TSuqs0QVniOrQPTg5/GwwGg8FgMBiaAXO9Q+MqsyWl&#10;zznnnMiIQ4Bhjru7D8PRDarre7tgILqGZsru1SqJ7TL5llVlb5epd2czCi1Ti7SAo3SwZATeHT2n&#10;YyIiDV4x7jGdQDpk/qg+90oHzPVW4T7ZpnXAKC/un3JAwEGM4ZNj2CedOGNryLOg/N1t/K+rTWPp&#10;RnLP0N2GBwflExd4VkRV3gWkFWGC8pQ4MiLAIOaIVxhiD2n47Xp95Y0IqL6wJFMGfVGGshAvIO6L&#10;T/dYypZt/O85r1/WrSCej9Iu0EbQVmhtSCtIWcBaKwK6MdYg9SZOeJG2GjIwEhNbzZauNhgMBoPB&#10;YGgUAwMDKxUDKzWytGZ4GdVIdMWVWsIK+zAik7pZN0JWwfj6BQ9ExjXLRy9fvUk1wtMiwgEdDW2f&#10;UKYV+WILRjQCTd6CvUqHk/zR6ZSOlC8y0dni/hFduDdEGdK5nTLpqEn8l26neEJoglxeiXhGnn2B&#10;Ae+1TrqPrImQQN3mf8GniFMiKsRNtXFFLHkXxE31qYfiueOLI62iCE0yncsnIqrr5SNiFOS9x29E&#10;K94vsNWi66OP9UVtBG0FKyht7s92UEAj4oiUCe2o3y4mjQ1DO0z7LOnqiKXWb/FhDAaDwWAwGBKi&#10;VXFeTjzxxMioY/RWtrnCC8ttakahTFlqxbSjm2dv+GBU8+Zlkcu5ZnQ3QoQFOjt0NPxpA9LhdkUH&#10;n9JRyvs0GjpUdITcKUBCieki9yDCiisqISSJWONOuWB03/eYyTspA+7Ff95pk/JzvaPiSDwN8iSe&#10;Q1AEE86BECbbhf60F0jH302LmCACgpsPniUCTBYeCuSb66UhQuSF1HGZhsj98Zz4j2j1nm2kpX41&#10;+r/IyztF7oW88Img4gvNCCsi1uRRiKWtYPU7aT/aEbQXr1FXaPFZTXhxvUsZ3GgwiL3FhzEYDAaD&#10;wWCIQ2gsZRbnBbEE4cTdxu/wsmVDkMB/fK/mycIxshoSnTgtTbPEdfzCacsjo/nIM+4LHliyXjWw&#10;G6V0FGW0VjoRkM6ppBOPEX87nViJH1EtyGerSEdIRuAhHSZ3dJ79TA2A2mi0TC2Q3/7KJ+zPmzdP&#10;FhRxAvFCvITcjjRlwXN3j6GsqT/uNih1rFZHXNIlrUci1LgeLPK8XFGF5yzP1a27eFWwze1Mk5b7&#10;oH7wf+Dc8p/w84W4gADEeSgL6l2jYkOnk/8YZcQzFEFPBMwk4ptPeTZ5FDO4P/cdwL2LKBvnKSMU&#10;MdtnI2XUKGc8sDZqS2hTCNjejulJxGqRe49rY33PmLS8Si0+jMFgMBgMBoMDXIVDI6nfN5rqpe/2&#10;jDGH8UaQXLbh0eLPL+c3nU05ju+awUc6EWgQYLJYUnrbjt3B6MsXRkYyLuS4kmvGdCOkw0lnUUQV&#10;TVCQfXgSuPvpGMloMKRj267pAZC8MUIO6fySX7dDLvfhdnDoZNNh8sUCOlYcr4kI3ULKBnEBgYKy&#10;o2z81aj4Tfn4IoYrLvDfoKzkNxQhzt0G5RnU8gZBHCGdJmLwbOjcS0fXpQgopOG3LwxBzZtJPJ7c&#10;TjN1mzotv4WSVo6X85EfuS/Kk3KScs2DINlqyv+R9wviiRv3hXqQxCMoTrihXlD+PAtXVG0nuT/q&#10;APWGZ6+lgeLNA933k1BE4yy8seJIoPZvXTwvamPaMT2JttUfCJHtiC1SXnGeMUKZPgxp37U0CgvE&#10;lAuPMRgMBoPBYBi+KBQK4xVDqWFiyPkuzwgmq1atUtMLMQpdIUYj55k+fbp6fDPECJbVjEZPfijY&#10;9OTTqvHcDOmoioiidTaFdAZIQ1ptf7uI4MM9ICTQcaHDJp13bWqRjKa7HWI6inSc5Bw8bzrueenY&#10;JSWdPki+5Zlyv3JvfqeQe2Wf/Ob5u7/p5HIOxA7ZppHONenc8tK2QelQa9OFXMoz9DuhcUKRnNcV&#10;VbgXrQ6ICOSKhdQHtongI/dOPeDckI4z+YJsJy+kjbtXmFRwiiPX4tlxDu7Fvb9OJHVQxLladYDy&#10;JB31VLZRjlIWUqY8G/FMarScW0WpD/zXeG+J2OLWJ3lHtcPjh+lJE25YGrU5sF2rJzGQ4Qa6Z+DE&#10;HyQRsl2mDQtZilpLW4PTw2MNBoPBYDAYhhdKqxsNeoZRKpROnUvEEzp5WnqNzF1nuUtYz3H1EKOX&#10;pUMxgDGGNUM5bcqoLJ3WuBVK2Aerje62mnRkyLcvEriiip9frWOnbcsj6YBTj+m8+t4hiC5yz3Tu&#10;ZDv3zzb2SScP4rXi3q/UAVeY4Djfu8WndBjpXMo26hDbpKPJNs4vdaiWqMN9cjyda38fx7KP+xXv&#10;GxFJXYGCY6U8EGzEm0cEAPfccrz8huSdc/vl7JPOP9fQ9nEtrqntq0W5T7f+Uk/d/yffJR355Xut&#10;/LaLeLFQ3+LeLy7l/+vWT7xFuM844UZ7hnkj90MefbGOMpF3GaQ+uc9dBELqGv+jVryDmZ7ULiEG&#10;AYX7xbtU2w/9QRU8Xpr1QB0YGHjPVksyGAwGg8EwbBAaQL2+QZQmmYo0ceLE8m/XXRm6+9rB2+c+&#10;UTZ4p/euVo3iRkjH071PiCHvdtIhRj0jy+znkw4NnSbZRofXP6YVZFRbOs2Q+3E7mXGdGhEe/M5M&#10;HNs58lyNlLmIDSKgsI37opMq20S0cAUUl67wIIKTK5pwTra53iV0DEXEIC3HSmdQykmO00QVjiE9&#10;9Ug63lzbFYLyQPLk1x/ZTv1CiOEeId+ljKvdO3WOfa6IUA85tysw8tvdT53gubjb+c52d+oc+eC3&#10;Nt0lr6R83XoIqwksUp/lGOoX5UDd5Tjun/2IF/6xkHrNc8pavOL5UH/IV6PeOvynOJ77a4XY5gox&#10;tFFa29VK+vFgak1LcsmgCYMo2j6P68JzGwwGg8FgMHQnBgYGPp9FkF2MMjxVzjnnnKoGGgaZ6+5M&#10;R9WN9yJCDYa8e1xadIUXjF3NCG6UeEu4nXTId+mQcE++OCFCBHS9BNIm+aBjTl7olPjXknxwD+52&#10;8dSgcyrbqokwpHOFhryRPHP/lAOj+3SU3bIQwYN7gZQL2+iAsd0VjOQ88tuneIGJqOZ34ESkcbdB&#10;rkuesqwP3UYEJ/5fbplR56X83bS1SP11nzX/G35LHUCIQXwgnTxD+V9LWki94Ryk//GPfxxtixMl&#10;XFIvSev/F1tJyo76zT1LmXKP3Dd5c0Uwyp208hvK+4T/B+9EV7iS+u2mz5Kuxwt58cUf3gk8R+6D&#10;+/PFM9JyLGXhbs+SeRBimG4kbTXeq1rcGJ9unDZhnPcqaWnvsRv4XSgUjg/TGwwGg8FgMHQPQiNn&#10;nWsApUGMMjHSCLDLKgtaOp/V4r0QCDDpKFtSZiG8YFiKuIJhT0eLe9LS0gmgk0JabQRfyiLu+EZJ&#10;R4e8kc9qI7hcN66jKh1Zd5RchAo6Wm7avFM8LLgnbb9MvaA8ao2aizhVrTNJHaEj3Wnl1OkUbyLt&#10;v+YSYYD/LXWCOs2zks66CIzUGc4lIotL/lPibcQnx2nXlH2aqEJdo3OvnT8PlDoM3f+ECEUIUZQh&#10;7xj+P7LdFW2h/F+0MmgXRUDjGUv581+VOkGe5b1NOfjHZ812CjEMjHDfsJbHKu15vVOUEF4kPQM3&#10;pe3bWRAg3GYwGAwGg8HQuWBkyTV80mJfX19kPDE65nqx1EvEFjxjsljVKCuPFxnpltFSOuEyQk5H&#10;xB3xdSkjw3TofEFExBIM/jQ6YyKc1OqEQskXnVB/H3khT64A08mkE8m90PGlo8V9Q/HckWdLuclz&#10;pAMt210vBjqT7eiYGauzmthYL6n/iAn8N/l/iODGdlfIoz6RRvvvixcFdUi2cR62cW75v4vHSCP/&#10;f+ponLCYJskb9d6dLllLrJT/Tt4CG4uQrMW6EU8/9/m0iw8sWV9ewvrKO9aobV0WpE2mfaccEFX8&#10;ARYC67serfwH4gZPOBeDK0kGaVgYIDyfwWAwGAwGQ+chNGb6fOMmLV5//fWR0YUB5hpdfGd0yzXM&#10;hBhgSVyZm2VWHi/cA50kOu7aSC4dLRkxTSJ8pEXy4wsk9Qgw0M27eAPICHG7R62l00fZk0d/GkGz&#10;pJPFud1tdCq5Jp2zal4uxuFF3gPUBygdcxEwq00xcv+LdFT57dYrpiuxzRUzEFVE6BAieGjT//j/&#10;awJq2pT3n7uNPPO/JG++ACX36uZZ7pXzIM6Qd37zvtHEDvEg4tPf1yx5T/JcOL/PvP3v2yXE0KYz&#10;XYjng6erX06OB8sQup4u8NRTT41dZcnlwMDALvOGMRgMBoPB0DEIDZhRjcR6wTBipCs8RcRao1X+&#10;kpQuWc7S9Wpx54bHjZI1y6w8XoR0DqRDQUckztOFDgkj2aRrRUwUiVvhj0RLR6daxxDSOfKnDOSF&#10;iC1+x06mCrHPTZuEnEeeDaTjWKt8jMZmSV0TMcWvt3T02e56yFAn2ebXTeov/wcRIxAQ6Bi3yhOL&#10;d6B4BPHeEcHEzy/bEVhIJ545so3/nCagUi6alwzHcxz7Ebt490qMnjQpInQj7xWZesUzljLJiu0S&#10;YvB0FY8YPuPsA3/VJAZjqJ9a2loM7ZiTw3MYDAaDwWAw5Beh0TLPN2LqISIMS1O6nipMN8Ld2E3n&#10;k/3VRrYQY8LsRUxbgFm0uj9T4cUnhjqdIO6lmrHuj1RnSfJBfvyOmIgzdCy0ThpeHuxvp5cL+aKT&#10;RWeNcpVOHNvIG50tOp50cqRTx2i/PyJOx4cOXJreMUZjGqSu8h/TvFf4b7oxmKi/1Pta3msiaEC3&#10;089/AK+SOIE4LXJ+3i/cF/9Z/3rkw82XTEVKIhaRf4Qe0nN/efNGEbpiOyTPkm/oi+Jp0hViWhkj&#10;Js6Ldfr06WWBBiIMptTW94XnMxgMBoPBYMgX9u7de+jAwMB7ivHSFBnlCk9fJl4v9RpV0snHOEsz&#10;1svm/leDr543JzJAr75zhWqk1ks6ByKuuMTI9mMF0CkQ47udAoZQRBh/1BzSUaIj494Tv/OQb0a0&#10;yY8/jQpWuyfIM5COH588D7yU/HRGYx6JyMh/ULxEoHjE1JpSJN547rEyHcr1phFmMYWnHvJuJW9x&#10;U43iKCJVnrz0EMnkfRonlLVKNLrhx49GbeBRZ84OVm3cpraVWRFbgOdJOUDaeIQYLW0zLHn0jgqv&#10;YTAYDAaDwdB+hIbJdNdYSUqMJ+Zvh6eIXIarBdPFC8Z1K8bQwlNGSwv95SiZQ66la4Sv794bnDJp&#10;QWR0nn3VwmDL01tVw7RearEZhEx7EbHFd5NHHKCD0CqDuxpleg75aaUHTjUyCuyKP5QjHUXZHzeS&#10;L5SRc54PQhJCmEzn8KcicG5tGoMxnvx/FizfWOb03tXB1LtXDuG4KxY0RP6j/rlmL3y84pqbnnxa&#10;zdtwJR1815MCul4y8p9w3zn839mmCZnVhJlWkzyTR/7PIl7wnyV/iLEIUuzjv8z/W7z48pB33k8i&#10;GPOZREhC+KKN4L6zFMHOv2ZR1CZ+/YIHgm07dqttZ9qkXacsatkPafHtt99eHF7PYDAYDAaDoT0Y&#10;HBw8ODRKBn0jpRYRXtxgeiwzWY9Xi+9q3CrjC144bXlkZJ4wfm6w/mdbVEO0EWIccy9JR52zdC1P&#10;g+J1hDdPEpf/NClTgOhs0InyvWy0zmAtESYJOS4volOriHCBgDHrwcciYeOiaUsi0eOYc2ZH/5Mk&#10;ZOT8nGuWlvnDmY9FUxp8rntye8Oc8eCmIedzrymCalJyj3Q4uWemHQ4nEYfOPP8f1yuMus9/DVHA&#10;TQvl/1ZrSlM7iSBD/v3pg+IB5wq2GjmO9wnCM+khx6b9PqCceZ/5+fSJoMT9kA/aDIRx2hjxFsnq&#10;WfAf+NbF86L/CP+rN97cp7ajnUw8fQuFwmfCcjQYDAaDwWBoHQhOpxkntcj8bRFPMCS1NEmJaEOw&#10;Xc4lZNUDLW2zpMOGUcmc98Urn1CNzzhihIsHBgY6xr7rti+UqUeyvLRGGY2tliZP5N7FW4QR9ayn&#10;IUhnT5syxDY6JZS/pKOTJPvTEGG6geKRgifKhBuWBqMnP1QhPrhktJuOFsE4+Y8sX/d8JHho/6Fu&#10;4sandkTTLbhnBCPKgLLQygieMml+JE4xXaMbxRoEARFg3P+OCMvu/yyO4kGDkMFxMOs4Mi65vggx&#10;5APyLqiWB4nBAnk3u/soB4QOzuPvy4q0K9LWiNjiT7niu2x3j02Ty1dvKseHuW7WOvU/1OksFAqX&#10;huVoMBgMBoPBkD1C46PhQLt4u4SniJaE1va7xHOCmC+utwtGI9v9tMuWLSsvPc30I39/o6RDKZ0o&#10;OqSasVmNdCbIU9JVM+gAkB6DHsFADGcMazGo/Vgw3U4RcNzRZDpFlI+7TYiQ5Y/EI3z5UwjElT9J&#10;57CbuHb95shrA3FFRqt9IijQcbp/6ZZIbND+G8bkJF7Ugyu2BjfP3hCVLV4/fpkfd/6cyKsGkaZe&#10;kTcvRBhGdOA/xXtKRBktrUsRXxAP+F/z/8aLg/++Kx60irxva00lxFuRPPsedj5FpGmFmES5kydX&#10;oJfpVSLEsE9+u8dmQd4zUr8JVq/9NzqcFqDXYDAYDAZDdhgcHPxIaHAUPAOkLiKUhKeKyNQhNygu&#10;++KWlnanLAlrLVOdFl/euSc4Y8qSyIhkVI/pFpqx6VMM30aWLJXOh9wrHZNWjaLmlXSKXMEFLxZx&#10;+Xc9XvjONjetdEzoDMo0rk7xImqEjEDTkde8V/DUuOTGFUHvos0mruSIxM1ApMGjZvTlC4c8N6Y9&#10;XnHr8mj1Ge2Zdyo1bzR/v3h1QP7zjbxT06SIGLXEl1ZT3n1avkQIYr82BUkTs9MiYi91mKD1z2zb&#10;qdb/DuZ+FiEIy9VgMBgMBoMhPYRGxqjSSgCaAVIXmTrkBtT1iScLwfXilpU+9dRTy2lbFftFyCie&#10;jF4TB6LaVAIxhuv1sMC472ZxoFHKdAYEFHc7I8siqjCqi1BDR8P3eOk2MlUIMVCCX7pEZGFaEPWV&#10;oNFaXTZ2FhHL8KDR4tXwLrp99ppU41K1giK+aP9V/scisPpxpDSRFcoxWb8/RVxvxBuRe3ZXuqu3&#10;fahFiX1FOVSLFYY3jIj85IdnIL+zEJZ4XzEVj/qKwNht8WGYlh2WncFgMBgMBkPzCA2LaZrB0S66&#10;S1MTU0ZLkzXp1DKVAGMSrxg6P5rRKSuJIBAkdaXHGMaA1vZ1EzHyKRt/NJtOFNsoM9ezBVKGjIbT&#10;uSCduw/iJSSjvJSjv79TiUfL5JuXRdNU3I43HRk8WVq16ogxf+RdhOcMXk1u3YB5F2b4DyNIaPvw&#10;VuO/zn9eRAt+I36IACMCg0wHgq2YWgMlHpeIvloaiEAs+ePdhGjDPYlXXlZxsbgu71jKzRViKEve&#10;reJV5ItY/Ja8ZhFA/dHH+srxYai3Wp3uYM4Ly85gMBgMBoOhcYQGRb9nYLSVeLykFcQ3LbpeMUz5&#10;8Ds7rut3tUC0BLLEWCZdlu7geaKM1tIZoMNAp4RRWMqC3xLE0neZl+10xtztnU7qDrGGZKRYiEcL&#10;U1OIJaLVQaPRpyvMuDFnEPGuvnNFFAtIq4N5IQKMJqIidvD/d71cJNYWbQLirXx3j8uKiBTE7kIU&#10;5j3Gu4t3vniT8H7zPVFEQGr1tFJ5byLCSOBk2iQZHOBTvAkRjdjvv3uheMtUE55qUaYlnXjx/G7z&#10;0iswXTssQ4PBYDAYDIbkYE4zyy0qxkVbuGrVqoo4MHfddZearp3EiJRRaM0rhik0YpTHsdunzcRR&#10;RoMhwou7DyOfzg2k0yDb8xqHoR4yhciP0yJTh7Q6ZjQ2S6YyUcd8UYYltfPmKSMebYgxfNc8MtjH&#10;eyBOtOb9wbu3GbEgKd1pp3I98iXeO3znHkiDaOMfj1AjnikQEaSZfIvAzbnw1OFdKeUlopA/JaqW&#10;Rw/kWM4lwk2jRASUJevx5NPqayeyNF17VFieBoPBYDAYDLXBXGbfoGgXWdEozFJEYsO0KvBus2T1&#10;JAIOYljizaCNNiM0tKpjkDfKKDUdFRFcJMaLOyLrUkZvO1VwwfWeUV9xv4dMIcJLodviIRg7i4gy&#10;k29ZVa6XUd2c/FDigOPtIO8IxAqEWe19IaIuQgfvFgRbxAfoi7ytIHmUVe7It59neSe60y4RbLg/&#10;7sVNm5TyTvWneSLMcF4GBLSyc4noLQMHHJNF2RFcmjqHpx9B77U62om0paoNBoPBYDDUxMDAwBTN&#10;kDA2RtcrBjaylHU3kdFVRmQZcdXc7+kMSNwcOg/+/k4iS7Cyco08ewQ5gqhavJb6uW3XvvfXbtv7&#10;Xi2u2/bmn94sDPw/2jmMyYkgiDDoBvxFOKSjnBcvGYRr3iX+VBjZzjsGwcCf9omYwTHyu5WUd5vm&#10;rSPeM64AA8l7M6KzeMH4wpOIM7yT3fRCPGPEe4ZpSVmLVtQriXF1+9wn1HrZoewNy9BgMBgMBoNh&#10;KEJDYZ5nOBhT5Lont1d4xeARoRmi3U4Mf+kgxRn1ssoILvja/jzSF1yIbdCFQSZjufqFvcHDT+8J&#10;vv/IzmDi0teCo2e+FIy888Xgz6Y821H8wu0vRnm/cNGrwbRVr+9f1v/Gu1teeXNQu+fhROIPuWJy&#10;XgQZ3iGuoCHxYNx3i0xlkqk2rsiBuMG2LALOuhTBg2vjjaOJMIghtfLCcXjS1CuIcE4EKc4v5Lcr&#10;TkEpP6gJPwhceCOSV8o1bWGGqXDUL9rKLhKr+8LyNBgMBoPBYPgAoYGw3TMYjBmR0WXX3R+DUzNE&#10;O5l0NtxYBhj6fodDphT57vGdwtkLHw++dfG88nPsRsHlxd2FYO6TPy8LKh+++jlVtBjupGwmLn31&#10;T8ue2fPrnW8M/KtWlt1Gpi3JSnAQQYbgvtWW5m8FEQR439SaaoSQIFOY8PBwVwbKOrg3XjgIQq7n&#10;DhSRRgt8y/tTBBSEkST3WA9ZnUne1eRDSyPvbD65rnjtNDpFKo7UIRGzr5u1Tq1/HchBC85rMBgM&#10;BoPhzzAIQsNgv2coGFtEvGKY946hSWe+G7xi6BTQmXFjC4ihzgi0G0iX79IJcrfnkQuWb6xYnYjn&#10;RuDITo7f8viLe4OrH90ZCQi+qNAoj7jrlWDkzNeCC5YVIvZs/W3ErYX/M3d8cNvvorxdsnIgyutR&#10;PTujvB9wTfpC05fv2vbfb/rprt0v7ir8UnsWnU5fkOF9hkip/ZdaQfHU4L0DXVHBXTXJPQaK950m&#10;wvBOS0vwIJAt7z3I+1LirPCOdN+drvDi50n2ZRXXxheIpDzdsiQN2/ypU2mQKbvUJQJGP7Ntp1rv&#10;OokE52WBg7C8DAaDwWAwDEcUCoXPlKL1q8aCsXWkE88yw9J5YSRZM0g7gW4nQToI0tERIcYXaPLK&#10;G378aHmVDjoBxCboNMEFkQUPFqbWaMJALR5+28vBtxe8URZT1rz+B1XMGC5c//M/RuUwefVbwTlL&#10;90WCk1Zu9fCwW7b9zx8+uvP1F3YV3tSeYSfy/qVbyuIyJAB1u6crIfLyPkL09cUFKB4ovJ9kmwgy&#10;EtS3Ve8uBBq8ZCDvzSyFFo0Sr8u9V65NGVSLoSOrK8l393cjxBtGYsPMeHCTWtc6jfv27TsmLEeD&#10;wWAwGAzDCXla6chYSUaSpeOCG/by1ZtUwzTvpLMTVrUKQYbYB4zwEuDRjz2QB9JBvGjaknKnkSCk&#10;qzZuU59T3ojQQtyST9z0gtrJ14inx9fu3RVMWfuLyBtEExyMjXHx9v3BtY//Mjhhzu7gwGuTPxOX&#10;H7/+uf95xSOvvdrpwgwr27D0tfyvWGEpT95+iAwIK/77CvKeQvyA7EeI8QUYjklrKiUikAgvvngh&#10;gra2hHUWJGgw+eC9zW/e25QB2/y0EIFG4uxIurQ8Y+S9fMaUJWod6zTaCkkGg8FgMAwj2EpHnUE8&#10;LZj/Lp0WAl5qhmmeKcuuChk5bdUIblIytciN5UKg0Twvhbpn30Bw94bdiQPcuiLLI6+8q4oFxtYS&#10;LyIRZw65fpv63Krxb2978VerX9j7XKEw8G9aHckzea+xGpj83/jvLV75hPrfbAUROeTd5Aorrijj&#10;iggIy74Ag0gjIkWz5P2Ip4smwLSD5AcPRsoC+gIVpDzc4L3kn8+0Y8OwLDp1Bm/ELgnQayskGQwG&#10;g8HQ7TDxpTPJCiQEecX4xB27nR2WbuADS9aX3dox5nFtz+PUIsSWW9btCg6bXruTjpfFSfP2BLf2&#10;DQZ9e/+kdvyN+ef9z70TjFv4ZnDoTfXF5fnM9BfeXPXcnrXhO/49rS7lkZoYw39T+8+2kogpYXMZ&#10;O92IbbJikR9Hhn1McYLasUmZNyFGIx4x4hmE5wseOrKP/ONBowk2zdBdrpppblq96jCaCGMwGAwG&#10;Q7fCxJfuoOsVM/nmZcGWp7eqhqqxkohWrqcL8Vy08m0nX9xdiKYRHTT1ebWTLaRzTuDY4R6PZbgQ&#10;QQ2PmTrjzey/8aevrSgMvPUbra7ljYgxCKEIovw/6WS3S4xBeEH40OLEILiEzWkkwPgCC2JDM6KL&#10;RoSMvAUoR2ihDKAWyNgnHkJpCzFnX7UwqicXTluu1qcOo4kwBoPBYDB0G0x86T6yKgQxSqSzYl4x&#10;Q0mcCeJNiOiCeJUnTxfitoyZ97LWeS4TsYXpQwR/1TrnxuFJEWUIkqzVG4Xvn/nQK0/sfnNgu1YX&#10;80ZXjCEQ9owHhoohaRLhhDguCC9MnUE0QFxAAGE/Xijs81dygyLK4PGRtgCDCIR4IUGAIZ4nWtpW&#10;UWLBVItFQ77FS4hyy2KVJOoE9eOr583J9bTRhDQRxmAwGAyGbkHYsN/lNfTGLiPeHCIyEKxwOHvF&#10;4KIuo6Nw8i2rgtd371XLrdV8+Ok9NZd8xsuBaURap9torEYCKRPvR6tXGkfcue3pra/t69Pqap7I&#10;VBM62fyf2yE2Ix5oU4FkqhKijOYt081EmEIUcoUVtrlLfyPAEFQYIiLJUttpBSyGvO+PPOO+qG4s&#10;Wt2v1p9O4cDAwMqwfAwGg8FgMHQywka912/kjd1L1yuGUWMCzGpGazdyeu/qsuiCW3oeRkRXv7C3&#10;ZrBcArHaCkTGLMgUNeLJEIhZq3s+v3DHi8vf2Fd4WqvLeSDeawiq8j9v1xTMuXPnRoIM8U/cuCfD&#10;lW4AXryAqq1wh2iVtpcQHHdFsd1jtS2t7nQQ10XGm8FgMBgMhs5D2JCb+DKM2btoc7mjglfMpief&#10;Vg3XTiZTjE6ZVAxOzAj5uie3q2XRSl6/5vXYGC4EyqVDbLFbjO0g05Ymr34rUYDfj1z97M/XvrDn&#10;gYGBgfe1et5u8l9vl1cMAgxeHdq+4UimZFEm2r5W8vbZxaXOv37BA7kMql4HTYQxGAwGg6HTEDbg&#10;Jr50GJevez6TqTIs1zn68uKUHLxiZi98XDVeO4lT714Z3Q9kRLydxvaLuwvBqXPi43AguFj8FmNe&#10;iSCDMKjVXYfvTVz6yvywvhf8+t9uttsrhmk3suyyiTI68XjBSwavIcrJZdpeRMtXb4rqAfGDOjwu&#10;jIkwBoPBYDB0CsKG28SXDiIdCJk2JGRpVi1ts3S9Ys6/ZlFHecVgWJ8wfm6U93Z7uxDLJW5p6EOu&#10;3xYFR9U6u0ZjnskS2EmC+n7qphcefX1vYZ3232gnW+UVwxQblplmtSTimdSzTDRiA3FTCNzb7YIN&#10;wgvxcUKzJPokBgx0pyDhOcN+BBr32GboxoXZ3P+qWlc6hCbCGAwGg8GQd3T7akeIFbgXX3Ljisiz&#10;Q0vTSaTDIILI3PVvRJ0gPo85tyg0MIpHAErt2GbIyOAZU5ZE18ArZtaDj6mGbB4obuXwhzMfa5u3&#10;y/cf2Rl8+Go9lgaBcy2Oi7GbyDS5k+btUeu7x+1PvvLmrDxNVeIdwbtC3hvtXq7f9ZIhMK2srIT4&#10;gAfId77znSHHdAMRqLhn18OFe8UTxo0TI6slye80yPNGhOP5412q1ZMOoa2OZDAYDAZDXhEawKcp&#10;jXfXUMQXDCp3lRtGPFkFqF0dc9zfNz61Q91XjeI2f8LFC4In39CnqNy2ZHtwZGkpVu4zC0MSgUeW&#10;eyWQYV68YibcsLT8jB9csVXNe9ac++TPY+O52NQi43BikqlK/9u1z/1k95sDi7T/UrvIu1naDeJF&#10;tfr9Jh4eIrIgNrhLWSNEsL/dS0tnQVk6259iJKtH4T2EAMX3astUX3XVVVFw30ZWmpIYYXh/avWj&#10;E8jAWlhGBoPBYDAY8oRuF1/w2BCRgKkoroHFSj9iZBWN7AUtHfEib+61WYlISyckvbjJXzunX+3s&#10;aCStXOfEi+c3JPpUo+sVg/t2O7xi6ByJuEYZpX2PSdj38pvBF24funIRK8nY1CKjsThVqUYg3/eP&#10;nLHt1vD/tN3/f7WLeEzy3uTdwlTGtevTX4lHo4gNrscHHjBMxZHpOYgLbEeUwWsEoQHBhn15CG7b&#10;DMULxheYuFfun6lY7nbZJ+INZLoX5einS0ppU66btU6tG51AE2EMBoPBYMgRwsZ5lN9YdxOriS8+&#10;cTtmOWKm1ZAetmK6El4kcj0hYgZ5d9NJDBa8WlY8P6h2bmoRb5nvzSgGGpTr1BJ96uWi1f3lMh89&#10;+aFoTr1W3mmRzpDEd0HEavX0slf3FIIx8/TYF99e8Ea0eoz2LIzt54PrngtGHn1sxJ6lG9Q0afDG&#10;WQ9H1zjquG8G619p7L/bjZyy9he1lrnef/3q15gau9//37WDBDqXoOStEmJEhPHFBoQWmY4EEWlE&#10;lEF0cGOldDIRVBCcmHoknj8+8YARbxh48sknN+TxEkemofHMsQe0etEJZKAtLBuDwWAwGAztxN69&#10;ew/VGupuYT3ii0aEA3cqS5bTlS6ctjy6Bp4qa176bTD6yuJvyD4x+sdes1LtyDTCJ3a9G5x3w9qK&#10;6/iiTzOks3LONcXywyuGeCxaOTdKgmSKWEbeWz2NjCWjK+K6/GUxTkMcD/3Ep4JxF3wvtx3wcyZM&#10;KeeVfGppuo3X3jmnfM9819KkwZPGnFu+ziNP71bTDGciUiJWOsKLxu0v7Np3R9iRbHu8GN5t4vFH&#10;rJBG2pd6iTcLnh3+lBzEB+oVAoQE5iUoLdvSFCHyRMpAvGMgwlPW07Bk9TzaYq1OdAhHheVlMBgM&#10;BoOhHUB8yYMhmxVZvUA6/ml5YGQ5XQmDXsQi17tl4Za3gm9NWhRtv2fVzopOS1q8+5FXovNz/axW&#10;fcArRqZONesVQ2dHhJcr71ijXi8rrn5hb/Dx64bGdWH1ovBvFRFPB7d8EVzwgDhi5JHlNId8/K+C&#10;vt37K9LlgXiBpO0JQnnIfWv720kTYOLZyufmXuuRV96NAlP7/zGXh964rTdsv1Zq/9FWEtFXxHPe&#10;Sa0QYoTEQKG8iAvjesJ0M8XDByIytfq+ZzxQHLBgOlq74salQBNhDAaDwWBoB8JGOBcu3VkwC/HF&#10;ZxbTlRApOA+Ci9ZJyYLiaYOnipantInQRDlJmVGGWvlqdKcatdrj5ZZ1u4Z0Apk6ccnKgXJZhn+r&#10;iL4A4/KCy6aW0w0XLxMTYEyAqcW4a9295TdFcdP77zns27mn8H3tP9tK8i6SwOi0CYj12jssTTLN&#10;iKk5/nZECaYrMWVHypTvU6dOHZK2W4h3EGUh9+sS0caNodMsH1iyPnrOBGfuRBGGgbfBwcGDw7Ix&#10;GAwGg8HQKoSN8Dq/Ue4WtkJ80ZjWdCUx4n9w39MVHZG0iWeNrJDUrlWC8B4Srxg8i+LiKRBcVzyP&#10;cP9GxNHOlzb37BtQY7sc1bNTXcEo/GtFrCbATL7ujnK6S37wIzWNOxVII540cZ14zqkdo9HPZy0x&#10;Ak+eTx322YpzuDzgwx8upyW2ipbG5/2Pbikf415/8c9eDg7//Jcq0kL3vt301bx2qokfte45CSkX&#10;YrvIeXx+++yLEgkwzTz3asz6uVH2B/7Fx9R0Lv3yrfdaFywrDPkvOhy8f9OuMWHn8j3tv9xK4pXH&#10;u4o2iM669k5Li0y7kUC7xHwRDxG8Y/wYMHjKsN/d1ulkypXUEwIPax4xMkWLMvH3NcrZCx+PnnEH&#10;izC7wjIxGAwGg8HQCoSN73S/MYasGEMw2FZ1brOgiC/MyW+l+KKx0elKGHMiSiCSuB2WtPj9e4rB&#10;fDEe04z50iipcyI8QfGKwctIVqDA5btVwXVf3F1QVzI6Z+k+tTyF4d8roi9sMNXo1jnLKgQFOttu&#10;GkiHlM4w+/GU8fdDV8DxO7Rf++ap0fa46U3iZUBn3N8Ha4kR0slGUPD3VWOcd4NP9/qQmDnVBAc3&#10;fbsEGFdE4Pn68X3Y74sTfh6afe61mPVzo+yr5SlJ3pNeC97aN1gtcO97X7nnxXPoYGr/7VZShBi8&#10;9lrRHhEThTgwccF3EStI0y3BeSH3i3dPralIcUtaN0MRYWjbteefd7799tuLwzIxGAwGg8GQJUKj&#10;VF1u2o0/4hLDolNEGQm422rPlySsd7rSuie3R2mOu2C+2gFplATd5Zyc+4czH1Ov3W5y7yJAQb5n&#10;FZfG5+Mv7g0OmloZ34WOHh0+rTx9hn+xqqQjjGeHdixEcCAdQoq2X+gKLe526cRr4g50xQY6/dX2&#10;ax1lEZC4D+34ODYiwMQJES7d9O0SYHgGHMuz0/YLq+Wh2edei1k/tySU81AO2v5GrrV4+/6qy1kf&#10;NPW5G8M2r61xYmg7Zfnqi6YtUduHtIg3DOXXzJLLncZvfOMb0T3HrY4EJ0yYEKVhypa2vxnSrvNs&#10;OzUwb/j/sOWpDQaDwWDICtVWPJIVdlY+VQh+/cf3y/zps28Fl9+1sdwZhnkUZfAaaWa1o1ZTm640&#10;48FNFa7MCCTsY8lorfNRL91Au3g7ueWXR1IWaS+PHce7N+we0nmjY/fgtt+pZRnH8G8Wkc6kv8+d&#10;XqLtp2Ms+5PSnToC3WtMuXlWxT48cESgievoJxEjmOIk5xEyNYYgw1p62IgAk0QMcdO3Q4DhXHJs&#10;nLAgjMtDGs89CbN8bnDNCwPRNURMimOaAoyQ6YAjZ7425D/scOXuNwvXaP/9VnHVxm3l9/2sBx9T&#10;24W0SPwXPEMIUqvtr0a8Yw4//PBI2ND255EsOU29YYoV4hOePkxHcpel9pfwTpMiwnTqEtX79u07&#10;Jiwjg8HQ6Rg5uvfgEWNmnTxyTO/08KXUN2Jsz3vS8BiN9TKsP/0jx/XeFdaps8O69ZlSNTPUibCh&#10;HfQbXigd/VsWPFshvsQxb6IMHXWm0pAPXII1Aynv9KcrIYhhsMvI6dz1b6gdj6Rc9+rvgrOmFY1E&#10;SMDdPEw9aje//8jOIZ01OnJafJckDP9mETWBBSKCSBpfBGHqiuyr1ZmPo8QhYYqRP+0Fst8XIFzW&#10;K0YwzYnpJe61tONaIcBUExKyEmC4fzmWstXSCOPykMZzr5dpPzc3/o0v/AllfxYCjMtxC98c8p92&#10;2Lf953u/M9DG1f+um7UuegczTTYu5lWanDFjRuJpNxIrJUuxIktyn+Qd4vUSd994yyDQpBmY94pb&#10;i8HsO1GE4f8wODj4kfDZGwyGTkNRdOlZLAb+qZctCG6aty5Yvrk/eO2Xu4Pf/ttbRmPd/Plv9gTr&#10;XtgWzFj6RHDWD5eUO5Aht5sYkxxhI6sG3SX4KuV55jUrVLElKdspyoj3DstDaoZRp1GbrvT3Z9wX&#10;rHzhX9QOR71kiWtZ+QgSe6UTppilSc3j5dsLmhO5YPhXixgnwEA3SK6/CpLbCa1nqgh0xZ1q3iDV&#10;2IwYIZ4P2r274kO1+6r3+q73SFzH/u6H1lR4fqQpwEBXfHAD07pke7U8NPPcm2Wzz819BnHTxpKI&#10;TEnrSFJe+/gvq8WJ6S0UCpdq74ZWkPct7SPvX2Jcae1AGly7dm20MlA1Txg8XhAjKHfScoyWrpPJ&#10;6k949Uj9gnjNaGmboYgwiGzac88zBywor8HQeYi8XcKXDq7tz+55Ve1IG41psfD7vZHAF3Ugx/Xe&#10;VaqGhhiEDes0rcFlekfxf3t/MLD/v6vCSjOsJsqk5X0hyxnf8ONHVYOoG+hPVzrm3LnB9fOfC558&#10;o7qXBvFeHtq0rypvW7K9vBISxHB0p0F1Gx9+ek/w4asrO2UnzIn3CKmX4d8tYjUBBkosD+h7brgd&#10;UWJ90KlFGJBAp4g2sqINYo57LOfyp5loJH9aJ7eaGCGBVOmwM9UJYYM84fEgcVC4tib+uOIQXhfc&#10;E0S8cGPiVLt+HCkP99z85txuwGNXJElbgMGbxJ12w7ORPLjP+YRTxpa/+3mAzTz3amzFc3MFJO6D&#10;c3EdrudeQ/a71xAmvVa9nLz6rYr/ewWv7B8fvhd6/fdEq0i8K5k6e/vsNer7PwvKMtUyRQcBplsC&#10;8+LdgrjiLsF9xBFHDImLw29Jk2Zg3vOvWVRuS7VnnnPOC8vDYDB0AsIXzWm8bMZMWah2lo3GrIiH&#10;FXVvxNie3lJ1NHhgbq/SyFZM2+l7+V9UASULaqIM02yIf1KvKCOu3Iw6aYZQt5JlTd3pSkmI8MW0&#10;o1q8cNryaOlsnkc3ecVowXUPv+3loG/vn9ROW6Okk0xnNElHno4oaemkavvpdNIBpeNOOiHHcX5/&#10;tR06veFfPiKdbnefS7ej76fjmnR4oSbQEOeDPLn5gdw3+/z0Pun0u8dxLnd/retXI/ciZYXwwW8R&#10;OvjknOz3y62Za7rkvFxTnitk1SE3D+RLy4PLep97Emb93CD5oi5LGsqTdHL/5J3tCC3+sS6TXKsR&#10;4uHm/v8dvv9nV/WfHL4n+vz3Rqt48+wN0Xsar8dHH+tT3/uNEG8WhAYEFrxb5H9PMFq8YmqtHNSJ&#10;REhiKlW1oLxCYsUgRKVdDiLC9C7arD7vnPPssI4YDIa8I4rPEb5oVvc/r3aSjcasyPQk6h4xhkrV&#10;0eAhbEzVuC/iOXLfo6+oQkkr2Ygowz7SYehoBtBwIdOV8P5xpysxpahVyzXnnS/uLgSfuOmFig4X&#10;wXUfeeVdtZPWyRQvDAKravuFiAykg9WEGqOx24jgelTP0LhPJb737bnbRzAVQ3uXZE0GRWQ6bVrt&#10;GiIEIoO2z5gtZZCk00QYiwdjMHQIxOjXOshGY9aU+leqjgYHYWM6z29cocR9Oe+6VaogkgdWE2UW&#10;ru6PfmPgaIbPcCZBHVnqVMpMW11pOHDPvoFg5J0vVnSwDrz2hbpXNeok+rFO+I4HAV4YeF4gzMg+&#10;iKeBdh6jsdtJkO1P3bK94v3gcNfcTTtHhO8RdfAiay5f93z07j7yjPtS9YYxtp4njJ8bPctOWHXQ&#10;Y1/YRhgMhjxDDH2tc2w0Zk2pf6XqaCihUCgcrzSq0bQSmXO+81d/UsWPvBJRZuKt64JRY++NjFNi&#10;o2hGj/ED+tOVZHUlrW50C0+8b0dFh4pAnHdv+Y3aEetWMu1D4nwwhYPpH/xuZPqK0ditXLx9fyTM&#10;uu8Lh4vD98koPAL8d0zWRDCXIL3E/9Le7cb8kwERniEDIZ02CBLakONL5qTBYMgjxLDXOsdGY9aU&#10;+leqjoYSwgZ0v9+gQmJ8UF4P/PQ1VeTIO0++tDi3ulOXm24nu3260uoX9g4JsEsATq3jZTQajUIE&#10;2pgVk4gPc8zbb7+NGKO+d7KkeKuaN0znctaDj0XPkBhr2jPOK0tTkQ4umZQGgyFvEENe6xwbjVlT&#10;6l+pOhpCxBmLnTD1qBqn3rclyv9wC7pbD5nvL6y1qkU3TVfyvV5GznxN7WgZjUZjHMctfLPiPeJw&#10;Xdgh/Xw7vGHwWpWA+dN7V6vvcmO+OfnmZdHzI8C99oxzzP6SWWkwGPIGMd61zrHRmDWl/pWq47BH&#10;aCCymsOQhrSTpx7BpZveiPI+evJDqoFjrCSrX8yYMSNa6eLQQw+NYn4cfvjh0TYtPezE6UrL+oeu&#10;bNKz9bdq58poNBprkQDdMdOS2uoNg7ci7+Wzr1qovr+N+aa0rSw9rj3fvLJQKFxatC4NBkOuIMa6&#10;1jk2GrOm1L9SdRzWIHL9wMDAe1oj2slTjxCMyDtu2JuefFo1bozJiADDcqRHHHFE1aU3O2G60tEz&#10;X6roIH3t3l1qh8poNBrr5QXLChXvF4d9Yaf0M3FtbZYUL9bjzp9jMdA6jDwvbBgGwhgQ055vXrl3&#10;795DS2amwWDIC8Q41zrHRuOP59wZjb7PWdij7m+WUv+KtbF5fPrCmxMtvzdydG/u5sZ269Sj4y96&#10;KMo/HhqaYWP8gAsWLIgElrA6RB4vU6dOVacise3oo48OJkyYMGSfxjxNV5r75M8rOkTEbrj/uXfU&#10;TpTRaDQ2yjWv/yE45PptFe+bMq/sJ9B9r/9+ypqI4OLNam1iZ5HYdTy3M6YsUZ9tjmlTkQyGvEEM&#10;cq1z3Cxf/PnW4GMHHxR1Jlz+zecOC+6dP1M9Jm2KgHDVtMvV/cOJ9ZaFPL+TTj1R3Z8Gpf6F+WoK&#10;R5wx89ARY3veGzm69zOlTVXBNb80ZtYxpZ9tR9hAjvIazIh0kOksk98dA39QBY48c+KtRYPl6jtX&#10;qAaN8QPOnTs3WLq0csUMvFwQWWQaEqKLTEO68MILg5tuuqkifVK2Y7qStrS0eb20jw+uey5a5hqy&#10;wpKWxjiUVm6dxyreMP3t8obhncu7F09F7R1tzCexZXhuN8/eoD7XvDKs46cVrU2DwZALiAGudY6b&#10;ZVwH/hfv7gk+8cm/Dj50wIeCDVvXVOzLCyWPfzfyi8Fb+3eradJgq65TL3/9r/uCE0/+Rub5kvpX&#10;qo4NYcSYWSfLeeoRYOCI03qmlTa1FWED2e83mPC6WeuifN6y4FlV4MgzN7z4qyjvJ4yfqxoyxqFE&#10;gPnOd74THHjggcEBBxwQnHzyyZEw46ZZuXJl+fOQQw6pOhUpCVsxXcmP9YLXC0vIap0lY2vI0tbh&#10;qyci37U01Xj4579UPj6OiBSTr7tDPb5T2Wy5GdvD9T//Y3DoTZXTHkt8/8+u7B/VjtgwEhcG70Tt&#10;3WzMJ4llx3Nbvu559bnmlIPhO8tgMOQFYnBrneNmGSfASOdeE2DYd9kPJlV4zhzztaODp3c8UZEO&#10;cv6vHHt0OZ1LuebaJ1dEv12vD65xZ8/0imsce/xXg12/3B7tn3DZReXtLv1zMi2HvPKde1n86Pzy&#10;+ZetXRh8adQXy8ey/8bbp5bzkOQ6ci4/r3EeRLXypZVFHMlbKwQyqX9hvhrCyHG9d8k5ItYpwMAR&#10;Y3rWlTa3BYxMKI1l1AEmf189f24wsP+/qyJHnkm+yf+C5c0JBMOZiDFMQ/JFFl+USZNpT1f6/iM7&#10;Kzo8J83bo3aQjK1ls0KCHIvI4m5f88JA5BmC8PKpwz5bTgezFGPIh1xH258WTYDpbF6ycqDiffQB&#10;+y8tFArjtXdYluTdynsWj0TtfWzMD/EcZUUkYvjwzJhK9vLOPepzzSNDWzMXA44GgyGEGNla57hZ&#10;xk1BgmedP26IZ0VcvBFNyEEg+OhH/7wsmrjpXIHBFx1E/Knl2VHNM0XOGSdQ7Hjz2eClPc9UbIs7&#10;X7XrSHn4ApYc41+/Vr6SCjD1CDXNUupfeL26MWJsTz/HXnL7xuCEixcUz1WnAHPzwm3F48b07k8a&#10;PyZthA3joN9QQgm8+/CG3arAkWdeN/upKO8TbvhgSo0FHdSJJ8u5555bnmb0jW98I5paxFQjtl11&#10;1VXqca0iRue3Lp5X/J+ErGe60nGztld0cqas/YXaKTK2nlkJMBq/ffYHgw1f++apappmaQKMMSnv&#10;3vKbiveSw8VhJ7Xly1XjScG7lY69BapvLyn/GQ+sjQYhCLor7R48ZdKCyCt5c/+r6nPMO6nXg4OD&#10;uYt/aDAMS8iLRescN0tNOEGcQDzwxRMRFcIsxdIVKTQBRhMOtG2u5wzeJNdNv2aI+JFEgKkmUCD0&#10;PLphaTDx8n8Ozh1/VkTKIu6+6xFmoOTBLdta+UqSb7muL/pkRal/Yb4Sg3gvo8b2vstxdz/ySmRQ&#10;NSrAcOxPnvllOR/h8aNKSVqCsFGc7jaQQjHIzrxmhSpw5JnEqiHvGC9MbxGjxjdmmPKCQENgO98I&#10;Gi687bbboqWm/dgveSXPc+rdK2tOV3p1TyH4+HXPlzs2TDl6cNvvKjpBxuaIl8mBf/Gx6J1ejXEi&#10;QSsFGIj3ixxzzoQpFfsavRfisWjpfN7/6JaK4yB50NIKjxh5ZPDI07uHHJe03LjfAz784Ypz+kSY&#10;6ts9dCqee43FP3tZne6l5c2YnATojVmuunDlul0Hh++xgvtOy5p06nmf0k7aYEX2fPSxvmB67+qK&#10;WGjCc65ZGty/dEuuVg1Mi0y1C98fBoOh3ZAXjtY5bpaaAAOlk++KEeKZ4gsUGiXt54/4XMUUJG2q&#10;UhLRgelCpHHz2agAI3nDC8WdJhR3f3HXqVUeWkDdZgWYep5BWpT6F+YrEUaO6z2e9EeeOTsSTsSY&#10;akaAgU++8cfguAtKDfGY3imlZJmCkQitgYQnXlzMS9/L/6KKHHnmP058OMo7o0hi7MiUFtyt5R4x&#10;OBlNknsV0rkn/awHHysLON1OBBiEGPGCGTVqVDnYbp7JdKXzr1lUfnZMV7q6Z2Pwv1z5TLlDwyok&#10;fXv/VP6vGdMhokUtAYC6BLV0SYWEOMqxSQUYpibJMUxNcvc1ey8wqQcMoo0IIxdcNlVNU+16tcqN&#10;+5TzI5xoQglpXFGFPLn73WvAQz/xKRNcMuLht73sii/C9//sB/2fb3VcGBNh0idToJk2RCw6aaek&#10;rWLwYNHq/rasBthmtnSg0WAwKJCXkdY5bpZxAgwUMUATPdg+9uzRwfyls4NFj84LLpr03WibCAci&#10;FLDNJd4siDALHpk75DpyLHn6y//08ej8S9csiM4vIo4/9UlitCD0nHneuGjalHZOn3KcXOOG266N&#10;yoFtmrgRdx23PLg3vGjYz2/oX79ZASZuCliWlPoXXrcmCJhLWsQWBBPXiGpWgBGeNW215GllKWlm&#10;iDPuZE74VT/epAoceebdi4tTusZdsaDCAGIb7rva/fp8ZtvO4Pa5T0TpS88iIkYpwgzCTje7aSO8&#10;HHHEEeq+PJPRRJ7T586eX+7I2CpH7WX4mol40phzh+yrJSTUohybVICB4uWCQKHtr0a5nnYvMKkA&#10;g5hBmlpTodhPukM+/lcV22uVm9yjLzJplBg55Mnd7l4jTiQypsdxC990xZcPeGX/+EKhcKnWTmVF&#10;E2HqZ7VpQwzwMNCz8akdankPU9qy1AZDuyEvKa1znFdWExKqiT7GeEq5xYkzWVHqX7E2xiNM00e6&#10;8dMfVw2osgBTJ7VzXT//uWjfiLE9g1nFhQkbQHXZaUhgN67/xm/+XRU58koCBX953L1R3vGMEONI&#10;Rp6aNYBwB+5dtLm8fKdLvDA6SZghqC6xXsKqEK12dOyxxwa9vb3RPgLsyvdO4RW3FuMVueLL5NVv&#10;qf8vY3rEk+KSH/yoLCrEMQ8CDFNp5BhN/GjmXmASASbplCWXvlhUrdyY6iT7uBd3n0buRdK7Hi7N&#10;Phtj/by1b7BSfPmADJSMamVcGBFh4PLVm9R37nAkdgVCv6xC5JJpQ9gH3ThtKAuG9dmWpTYY2gl5&#10;eWmd47xSxAKm+YiXCcRThu2tnELTDaw23SprSv0rVcchGDm692AC5JLmtiXbVcMpCy7cUsrbmJ7/&#10;mUVcmDjvFwwIrtuJ3i/nTns0yjsxQsRg4jvbrrxjzZB7TYusQsB8bQyw6Jk5xBPn9tlrcjWSiLjC&#10;8tGbNxdFqgkTJgQXXnhhsGDBgkiMWbv2g6lbnUARXz5z3qJyp+X+595R/1fG9HjUcd8sd9Kn3DxL&#10;TSP78yDAuAKJf71m7wUmEWDWvxJ2smucpxarlRsiSj3nlzzXI/IYs+Mjr7wbxatyxBfhrsHBwY+E&#10;7c1+v/3JirRrMhhDvBLt3dutxGuWdsWmDWVK84IxGNoJebFpnWOjMWtK/StVxwogfLDPj/fSKj6x&#10;690P4sKM7R1fylbT2Lt376FKYxgRA4PrEchWEznySgm8S/wWMaIYrWIbRmQ7jKXXd+8NHlyxNbjk&#10;xhXyDMsk8B4jaa6nTquI2AL5zgpIn/rUp6LveMUQAybLJabTpsR/EfGFeC/rf145PdCYPl1Pjrgp&#10;KrXEhmY7+XJsLQEGrxDXq8UXWNK4F8h2SePHVHHpCjXV0sWxVrkRvFf2E9vG3y90z+Pfd7PPxtg4&#10;iVcVExdGRJiWBedlOi7v126cjoS3KnHebNpQ+1goFI4P3zEGg6EdkBee1jk2GrOm1L9SdSyDQLhs&#10;1+K9tJoSF2bEmJ5UoseHDV+v3xDCTvZ+Oe2Kn0R5R9QQAwvvE7Yhgmj32y4izDCCxkiajDAKWW4Z&#10;r500RxzxaJHguocffnj0W1Y9whuGqUgE3f3Od74TiTD+8XmleL789YXLow6KBdttLV0hAfGBzv7d&#10;D62JVvchbgnbJRhslgIMMU/Ii1CbQkSaalNymr0XeOucZeVzcD1EDYh3DdOf3LSuWMP5SUcZcF0+&#10;x13wvXJ8Fj/fScpN4sfI+U84ZWwkPBHcl+9yL/DGWQ8POT7JNYzZMk6ECZ/Jnw0MDOzS2pYsyJL/&#10;vGdZoroTg9LbtKFccx312WAwtAHyItQ6x0Zj1pT6V6qOEUaM6VnHtvNuWKsaRu3gtXP6i3kd01to&#10;Ji5MaQRNawjLqwFtff0dVeTIK/t3/S7Kt+v9IoF3idei3WseiZcOwgzTpcQTSYgrNIJDI/Px8XAR&#10;weWyyy6LRBg8X8LqUKZ4xHQK/WlHuO2zrKv23zFmRzxDEClE/EBsQEyQeCJ03tmOOOEfiyhBetiI&#10;JwjCgYgcGrkm+dOO1djMvbhE6JBzQM6hpYOUAfsRRdxjEGi4npb/esoNQYfzI8jIuRF3yGO1smn2&#10;2RjTYYwIE3VawzZju9+GZEUGMXjf4rmpvY/zwMUrn7BpQ51JWxHJYGgH5CWpdY6Nxqwp9a9UHSN8&#10;acysY9jG1KM1L/1WNYxaSTxwJMjviNN6Li1lsyGEjd10r/GLKAbWxFvXqSJHnnnypOI0FHfZafF+&#10;Wb7u+SH32onkPhBmvn7BA9F9CTE2WeISwck1Rl0eeOCB0bSi2267rRz7hVWO3EC7/O6UqUey2pGJ&#10;L0ajsdtZQ4Tp99uKrMjKgLx3mfapvZdbQTxwZNoQAy5uW2jThjqTxCOMjFODwdBayMtT6xy3grWW&#10;RjZ2N6X+FWvjByD47qixve+y755VO1XDqBUk9sw/nDH7P9IKxhu3kkKner+seab4DBEixEibvfDx&#10;aBvuxdq9dhPXPbk9+OHMx4YIM7iLI8zIqkwE2BUvGMh3mZYETz755PK+PFPEF1ntyMQXo9HY7awm&#10;wrRyOhKDALx/b/jxo+r7OS3KtCEZSHFp04a6j8QlpC4bDIYWQl6qWue4Fex0AebHc+5sKP+tWnmo&#10;VddptByk/lEXNYwY29PP/u/N2KQaRlmSVZei/I3p3Z/GctShoTZFa/zoxHOd865bpYoceeY3Lyka&#10;aK73C27SbOO+tPvtds54cFN0/xNu+EBwOffcc6MYLzfddNOQOC9skxWR8kyZVvb5s+ZFHRATX4xG&#10;43BhnAjT6tWRTplUbHOreV0mpU0bMpbYWzJTDQZDqyAvXK1z3AoOVw+YbhNgGqXUv2Jt1DFyTO90&#10;0pxy2dKWBeQdP73oxUE8mlI2mkbYyKlGGoYO11q66Q1V5Mgrn3hpMMq36/2CEMM2Vh7S7rXbydKh&#10;3D+rOsQFTGSqEUtPE3g3rBbB6aefHgkwxIHJ6xLUrMDBPY0Yd1/wv37/KRNfjEbjsCIBxgk0HifC&#10;DAwMvKe1CWlTlqfmfSweltUo04YYELBpQ8Y4UoeLlqrBYGgJ5EWsdY59TrjsoqjDMPbs0cHSNQuC&#10;O3umB//wX74cbNi6ppxGBJU5C3sqjv31v+4LTjz5G8FHP/rnwa5fbh+SXnjM144Ozh1/VvCxgw+K&#10;fp906okV56lG91wfOuBDwejT/yn4+jePDRY/Oj/aL3lgn3sPXItt2n18/ojPBfOXzq5Id930a4Kn&#10;dzxRkc4VkGqV0443nw0WPTovOp+cn3T+OePuQ7xNKCuO5VxfOfboIfmodR0pD477m88dFpX7meeN&#10;K5f9WeePK58LVsuXVg5JKPUvPLYqRoyZdTLp4uLCSIyWeumfx433wkpMpcs3jdA4O1lr9FiRh2t9&#10;9fy5qsiRZ540aWGUd9f7RUbSNve/OuRehwNlyWu3TI499tjIA0Z+I7IQ/6WTVjyS53rg954w8cVo&#10;NA5LxoowVz17V6FQ+IzWJmRBYpLxPmZlIXlHM23o9tlr1GlDZ0xZYtOGjFUZ1t+m4hsaDIY6IS9o&#10;rXPs0hUvFjwyV00DpSNerwCjddz9aS2cAwHB5SPrFpXTVzuXXB8h4slt64PnX99SZv8rfZGAIV4i&#10;ktb3GhFvElcU8q+ZtJyqeaY0ImbElW/cdeLSC7UpRdXy1UieodS/8NiaOOKMmYeOGNPzb6S/77Hi&#10;yhjCsmgyuvczpeRVIdd1z7Hi+cHgSOK9hNsJBFxKmgoIdKY1erL09I1zn1ZFjrzyhb37o3y7Kx9J&#10;7Jfh6v2iGsVr10b/CzxcEFxYEUnEGJafZlUkSZtXEvSR+/rLi9dEnY2ere0PjG00Go3tIOIzIvQQ&#10;EebK/tMGBgZO09qGLHjz7A3Re1mIV4xMG2JgRzvGaKzC/qK1ajAYWgJ5eWud4zg+umFp2eMCoSEN&#10;D5g0OvXV0rtChC/ACF2BQs6lecBo96tds1o5NSPAsF+8VHwmFWCqXR9KHqqJTS5r5TmOUv/CYxMj&#10;TL+dY75/z+ayUdSsAHP3I68Ujx/Tu58AwKVkqSE0zNTguzKf+/k3fq8KHXnludOK06auvnNFuaMu&#10;I2+rNm4bcp/DgRKI11+qGhGGKUdQvF4IysuKSHmdciQk2CP3JCseTV79Vvk/YzQajcORd2/5zVAB&#10;Bl7ZjxfMXX7bYDR2Ai0Yr8HQQmBcQ61zXIvSidc66f7UIfGoiBNg4gQKf3s11hIBqgWKfW1gW/DS&#10;nmei73JtfwqOxiTCg1ZO1TxQqp0zTjhhO2KPf75q15GpUv51mLqklX21fCUpB41S/8Jj68KIsT29&#10;HEdcGAyiZgSYS24vBhcl4G9pd6oIG7az/YYOdnLw3VGn3xvl/dHH+qKOOqIDv5lTrt1rt1NGIwlo&#10;6AoYCC1MN3KXnIYsSZ33ZadxaY/+F+PuC/5fV2wNvnbvropOiNFoNA5XXrJyQBNh9pfa/D6/jTDW&#10;x2e27YxsJILaswQ3qy+Nvrw47RmyXzvO2DgHBgamRUarwWDIHvIy0zrHLunIX/aDSRWeF3iHaNNs&#10;6MCfMvqkcjpilRB3hA6/JsBIR//e+TPL52fbjbdPrThvLSYRAZLeB2INeSDei0x3mnj5P5ePEw8f&#10;/5r1lJOIJpJOzlHrPrjGRZO+Wz6OfFJ2WvnCuOu453Lzy/PS8lstX0nKXqPUv/DYuhEedxrHEhfm&#10;mHNLUfzrFGC+Nak4vYJAv6VdqSNs2Nb5DR3s1OC7dywsTrXB40U66wgPbGNKlXav3UyJ4+MH3mXV&#10;I6YZRWLG2rWR6ML0oyOOOKL8X8MLRtLnjd+6eF50XwdPWBccetNLaifEaDQahysRpRURZnErg/Lm&#10;mayghIjCtChEFJbRRkhhlSXallocfeXy4Kxpq4Nr5/RHq1I+tGlf9Jt9w9HWyJphnd0VGa0GgyF7&#10;yItO6xwPV4qnjD+NCjYqNBh1Sv2LKmMDQHAZOab3fTlPvQIMJMBvaXPqCA2xg7WGDjJnm+trIkee&#10;efxFD0X5lkCziA6ID9zPcFyyklUkKI+pd68cImJonDp1ahSYV9sXR6YutTJoL/fCPX36u0uiTsUj&#10;r7yrdkCM+Wff7v3BOROmBAf+xcfKwp/GE04ZG/Qs3aCeY7iR8pJyGXfB99Q0RiPUg/L2nx12ZtXA&#10;+8ONMjX3vBvWRkLKPat2RkJKoytacjznu3DacvV6xqY5KnzvGQyGrMGLDGqd4+FMvHhY4ScsojLx&#10;NGFakhYzxdgYpf5RFxvFpy+8+SMjxvbsis5VhwATHvMegX1LmzJBaIRNURq4csDWibeuU0WOvHLH&#10;W3+I8o3gIp316b3FEakfznxsyH12O+O8Xwi6y7QjlpZGbDn00EPL7xE8YJiaJGmTEE8aOd7n4Ycf&#10;HnnbXHXVVamINEwr457+7vTZwf9y5TPBlLW/UA1hY7455eZZFfXkiJFHBrfOWRY88nRlAHN+X3DZ&#10;1OCQj/9VlO6kMedW7O8mjjz6gzZd2+8SMcoEKWMtEpR8iAAz5dn3/+zKfgZf5vltxnAjXi+0J9fP&#10;f04tv3r5xK53o/PB4Tjg0wL2hu9Hg8GQNeRFpnWOjcasKfWvVB2bQnieeUkFGASb0tdMgUun0sBF&#10;YgX3/cBPX1OFjrzyopt+GuV78s3Lyh12maoyHJeertf7hUC8o0aNUvclJeLOAQccEAk7CC4zZswo&#10;T2uqV9jRKMGUD5kQ1tGZr6lGsDHfPOq4b5aFhkt+8CM1zXBkPQKM0ZiU5yzdp4kwUUy5sJ0Y9NuN&#10;4USmH9GeMHVIK7tGyNQkzslAlnZNY+Nk6hz11mAwZAxeYlDrHBuNWVPqX6k6dhWIKK81cFDcct/4&#10;zb+rQkde+fdn3Fc0fEor/Sxe+UT0+4wpS9T77GaK94u7FDdEIHHjvDDliO2IJXfffXewdOnSivT1&#10;kvNxXmLKyLYDDzwwuqabrhHKUuJ/c+6CaKnV9T9vzE3c2D5+7ZunluseHi9amkbpTs3RiJeN72ED&#10;r71zTjnN4p+9HHnZuMe5JP9Mm/LPIaw3Dw+ue05N5/P+R7eUj3Hzy3fZ7nL9K4NV7wNyL9qxjZaj&#10;Mb8kTtYQEebK/vGFQuF4rf0YLpR2EjY67cjnD+57OjrfcPS6bQX37dt3TPgeMhgMWUJejFrn2GjM&#10;mlL/StWxqxA2ZOrqRxuf2hHd85nXrFBFjrxyxZZ9Ub7xeJEO+3AOviveLyzV7IoYCCRMCZLfTD9y&#10;v69cmcxbRojXDAJLWKUikQXPF6Y2IcDIuVhRKY0lrY87vxgc8c8n9wUXLCuoxq8xv0S4oJ7AQz/x&#10;KTVNI0TEOODDH47Oy3QlLc3k6+4oX9sXLVxBAx7++S9FAoabBgHE3e/ug83mASb1gKklwLiiDt5G&#10;mmB090NrhtxHGvdgzCdv7RscKsBMeTbyJgjbCzUQ/3AhAzS0K3PXv6GWXb1cuKVoOw7XVRez5oCt&#10;hmQwZA9eYlDrHBuNWVPqX6k6dhXChkyd/y1LFt/36Cuq0JFXnn9dcdUmd6llmX708s49Q+6z2ykr&#10;OWx68ukKEePoo4srjhGbBSK6SCyYT33qUxVpa/Gmm26KzoUIw28EF4ktQ1wYph/5xzRKCbz7n7+7&#10;NAosqRm+xnyTTj/1BcZ5XzAlSdJo1GLAIOawL+6cQvG+IZ6Mu72WoCF0PUN8D5Bm8wDTEmAkXg6e&#10;Kv6+akzjHoz55VE9O4eKMFf2Ty8UCp/R2pDhQrF5vn/PZrXcGiGrX3JOBkIgqyshyLBNI0F7LWZM&#10;YvaF7x+DwZAl5OX0yz/uUzvIRmOWlPpXqo5dhbARK3iNWsRTJhVjbDz/xu9VoSOvPOacouDANBU6&#10;7ExD4vfoyxcOucdup8xrP/+aRUOEjDQp8V0QcRBeslwJialU3NMBl2+JRnM1o9eYf7qrHWn7NSJ2&#10;yDG+AJN0Co9LvDzccyQVYPAKkXSNTCNy6ecBpiHAuJ46CEbuvmpM6x6M+SWrxQ0RYIoiDAF57/Lb&#10;keFClqKmbfnWpEVquTXC8dMfD8ZeszL69FdXuvuRV6LrQYIAa3kyxnNgYOD98P1jMBiyxIgxPYt5&#10;Sc1Zs1ntIBuNWXHLzuJUnFYFxG0l4uK/4CnCPf/jhIdVkSOv3Pr6O2WDRlb7ufrOFdHvGQ9uGnKf&#10;3U5G07j3B5asrxAxCIJLkF2ZMiTEE4bt9cZ/4XxMacLjheMPOeSQ8jnxtNGOaYSykhXeLxZ4t7P5&#10;7bMvKteRWp4WwmoCDFOF4vYlZbMCTBp5gGkIMG5ZsXS3u68am72Hda/+Lupg0tGkwwlZ2pdO6CmX&#10;hf/b0vs5T6TDTf6g5Pm2Jduj+1jxfHeKvOMWvqmJMIsHBwc/QsdWa086nc9s2xmJLNgCt899IvJG&#10;kWlHPte89Fu13NKgCS/p0eLAGAwZ4+/G3vN5eWHRIdY6ykZj2iz8fm9w/PgH/oN6N+K0nktL1bFr&#10;UCgUxmuNmiw/ffldG1WhI6+8elZxaWJWyJFOu0w/wvjS7rVbuW3H7ui+iZfiihjVeNlll0UijLYv&#10;jsR1CatSWbwhrgxCDIIM3jAE+9WOa4QnjJ8b3ROxXx7c9jvVuB3u7KQO8P/+xX8qd/Y/+rG/DL55&#10;wd1VO8DVBBjoChd4cvj7a7FZAQY2mwfIvSU5R638MvUoyXnWvDBQ8du/h58888vg5oXboqkZ1KNj&#10;zi3+DzV+46IHg/E3PBrc8eBTwexlz0d84bVfRHzzF+8E/+N//I/c8ReD+8t5XLR2Rznf3Md3Llus&#10;3qeQ8vjejE3R8sXUV7cc88y+vX+KApgPEWGu7Gca0nS/Pelk4gnqT/vhXSjvGN6ZWhmlTd5rcn0E&#10;IC2vxro5PXxPGQyGLPHpC2/+yMgxvQVeXmf9cEnwUmGn2mk2GpslwssPZq0pNpZjet9HACxVw67C&#10;22+/vVhp0Do2/svxofFPvmW55UcfKwoyw3H6kTzDpEtPQzxfGl0immMRXBBeiPsSVq/oMy0BZsYD&#10;a6P7+cx5i4ad90s3d4B/9atfBf/16yeUO/zCz37hy8Hf/v0/Bn971OjgwL88PPhfP/IXFfv/8vCv&#10;R/frd4Bd8YLYJIgliBM9SzdEn+Mu+F7wqcM+G+33l76uJWgIqwkwsJk8QFaFkuOZqsXxkEC6rM4k&#10;6ZLklwC7koa84HnEuciDxHr58F/8VfDD+56MluD16xNEhLiu92eROEE9evcP/6f6LIcjKY9l61+J&#10;/m+nX/UTtfxYjpj6SVBW7Rm1izFeML2Dg4NMRVLblU4nqx0hfhxVis0Cqfe8Y7UySoMmvGTKaBl1&#10;g8HQAowc3XuwTEkyGtPgUWd90Bg73N6twosgbLwGvcYsIq65lEHfy/+iCh15JEtljxxXfHYsO02n&#10;nZV/+I0Yod1nN1Ni+KxdP1QAIVYLwXaJ3YJIcvLJJ0feK40sEY0HDMKLv2oS52KKk7utGZ591cLo&#10;fv5i0oagZ2t27uHtIF4eCCzDvQOMGNPX1xdcf/31wfnnnx8cd9xxZfL73nvvDd58882KY+I6wJ//&#10;x+uC//SFk4KDP/nl4OOf/ELw6c+NCv525NGROIJY4a9uBBE3EDlgNY8R4qvgJcLUKe08Qs6H2MEU&#10;INILq+XB5ZSbZ1Ucx7nc/UnzCznXmO9eFow84YJg5LdvrqhfXzt/bnD1zA3B6r7Xg9/87g8V5Wts&#10;jn9679+CTc/tDabP3RycPOnhinI/4eIFUec8y+ku1cjy/YoAI7Fgev02pRuJp+glNxanKUOC5iJ0&#10;p+EVc8ntG8vnvX/pFvX6xuZZMmcNBoPBYMg/qq14IKNDmtCRVz66tbj8NEFapdNO8Fm2rdq4Tb3P&#10;biXTrbhvdyluoXioyG+EEvF6QZRhv+xLQon7wspJYbX6YLT9kEMa9qbxuf5nYYc3vJ8vnjGno71f&#10;ntj1buT27k8Fsg5wdsxzBzhr4hGEh5B7z9+/Y13w+NM/j8pFKy9j64h4iLB69Fn3V9RJYoRozzML&#10;xnnBxMWH63ZiK+AxK8/juAvmR+K4VnZxdIWXB1dsVa9jTI+hLXs8Nq3BYDAYDLkHjZbWmG3ufzUy&#10;HM67bpUqdOSVV/24uNqRu+KPxAzB7Vi7125l76LN0X0TgNgVMuDatWsrBJiwKpSJmOKmTUKmHokH&#10;jcSAwSNGS9soxZPpf79oRTBl7S9UozePtA5wvpmHDnCaROBjOpbcC8IeU9BsylDnEBHWFQrxissy&#10;RgmxtBQBZj82QtiW9Plty3Aiy0HTln79ggfKzwPxfO76N4aUI6saiQcjA1gmvLSOxDKkvhoMBoPB&#10;kHsMDAxM0RozXGUxIm5Z8KwqdOSVp04urmYgMU/Ea4Lge9p9djNl9aMFyz9YDpoAu3ilQL6nsVQ0&#10;3jJhVYoEHUQXePrppwcHHHBAdJ204r9IIOUPX/ZkFDzSN37zQusAdz5b3QFOg8QXkfxOmv7TKKis&#10;dm/GziLvDQRCebYsZUxHX6sDzfBTt2wfKsJc1X9yXJD+4UpWh7xu1rry84AEOHeFl+HmbZsT3lW0&#10;ag0Gg8FgyDniAvCyLCLGxMMbdqtCR155ZCmOD8Fa6bTPXvh49HvyLauG3GM3k1E77tudiqXxpptu&#10;ilYuQizBg6XepafhhAkTIgHGn2qECMN2vG3c7Y1QAil//qx5wdfu3aV2INpN6wB3J1vVAW6UP7jv&#10;6ShfePAwzUq7B2N3cNebv4kCbPO86fRr9aFRXrJyYKgAU1qSWmtjjEXiLUy8PBNe2s6+yKg1GAwG&#10;gyHvCButfq8RiygBeDe8+CtV6Mgjn3/j9+UAvOL1wfQbfuNCrN1nt1KWEL9o2pIhYkY1IqIgxIRV&#10;I4oLc9ttt6npkpBpSIgz2r56efvsoiD41xcuD27tqx60tNW0DvDwYZYd4HqJCERsCvJCYGYtv8bu&#10;5NMvFaLnTrDYtDyz1rz+B02AeR87YWBgYKXWzhiNOeIgddVgMBgMhtwjbLT2e41YRKbsYODt/NWf&#10;VLEjj8RbhzxDph7RcR93RXEVoI1P7Rhyj91MWX4a4cIXM6C2YpFGpihpHizi3UK8GD/wrsZG4sq4&#10;lEDK/+/J69XOQztoHeDhyyw6wPUSTxzywHQpLY/G7uaO3b+Knv+3Ji1S60cjPOKuV4aKMFf2H2/T&#10;kIydwNDWMBgMBoMh3xgcHGSZySGNmExf+er5c1WhI6+89cFno3y70274zjbtPtPiM888E9x1112R&#10;yHD00UeXOXHixODhhx9Wj8ma4sEkS3H7lFgtLpmKhLBSb1wY7pV4Mu424r6EVSw499xzK7Y3SnmO&#10;R856Ve04tIPWAR7ezKIDXA8Rf7i+TXUbvpTA0cSd0upIvTxn6T5NgJleqLJaotGYF1JPi9atwWAw&#10;GAw5RdhYVV0B6cxrVqhCR175zz9aG+Ubrxc67WvXF1cByioA7+OPPx709PQEr776qrpf2NfXF5xz&#10;zjnB1Vdfre7Pgl89b05071ue3jpEzKhGguYixmj7NCK0IDwJr7rqqgpRBzGHNPWc0+fy1cWAtp89&#10;56EoToHWcWgHrQNsTLsDXA+5LmRFLS1vxu4mXndSB7T60Qjv3vKboQLMlGf7sRfCdqXgtzNGY544&#10;MDBwWmTcGgwGg8GQV8S5FbN0IkYdSzprQkdeeerkxVG+J9xQDCSL9we/8QbR7jMt7tmzJ1i2bJlK&#10;xJkXX3wxEmu0Y7Pgth3FqVisGuSLGRAxRJaLFkog3nqFEl+AIe6Le17OR6DfAw88sGERhoDK3M9/&#10;/u7S4P7n3lE7Du0geYLWAR6ezKIDXA/l2vA7ly22VbaGEQny7T5/rX40QlaXUwSYKA5M2LbM89sa&#10;4/AlA3XrntxewRkPbgpun/tEBVmNERvMJQGL3fqbJkeM6VkcGbgGg8FgMOQRYSM63W9UIY0mDdld&#10;i15QhY688phzil4fsgT1rAcfi36zopN2n91KCcArQlRSEhMGEabeKUgcR+BevGfCahWJOQTfTWv5&#10;6StuLS6n/ZcXr1E7De0ieRJaB3h4MasOcD2Ua7/51m+ipc75fvpVPzGPrC4l7xepd3Rgn9lenCoM&#10;tfrRKGPiwIyyODDdR6ab+yIKCxa4AorUMZdHnXl/cN51qyo48dZ1kc3o8oGfvhYt5OByx8AfVPut&#10;WXJu8jZibE/ksWUwGAwGQy4RNsC9foMMO3EJ6jd+8+9l40CWoL7hx49GvzEitPtMi0wxcmO/wI9/&#10;/OPBiSeeGO3TjsmSYjRN7109RMyAEkBXIx4s2jFxnDFjRnQcAowE9eWTMmC7vzR1I5RAyn879Sm1&#10;w9AuSn2zDvDwYKs6wEkp1/7Tn/4U8Tf/x/7gguuKq77Bq2duCH7zuz+o92LsDP7pvX8L7lncX36m&#10;3568KNj15q/Lz1y2a/WjUZ40b89QAeaq/rPjpiwb6+Pru/cOET18zxFsMN9rRJ51mqRtdTn55mXR&#10;ABaUwPdHn130VslKOEmLJsAYDAaDoSPw9ttvL9YMhE4UYDAOyDMUAUY8J5hSpd1n1mRKDjFitH1Z&#10;Up6flEOWZJnqsCoFU6dOrdjOb7Yj0LjbG6EE4P16z8tqh6FdlPpmHeDuZTs6wEkp15a8uPzF4DvB&#10;5Fs/8NIhVs0dDz5l4mDOicjH1DZZ6hzyTnHrnEtJo9WPRnnBssJQAebK/ulxQfs7gY2IHmdMWVIu&#10;3zR5yqT5FaIHnqoiekAGjhYs31jBTU8+rbaNWZLrkt8jz7ov+sy7ACM24IixPbYctcFgMBjyizgB&#10;RkZbfvrsW2pDl0fK6AcU4UFGcFZt3DbkHtMkXi5hcZZ50EEHRR4gl19+uZo+a8rzw4DyjSqIhwox&#10;WYjRwupFiCh4xbDNX80oCTmeY90yYCoTAXm19PVSnisdA63D0C5KvrSOkXWAO5N56AAnpVxby5fP&#10;l3f9Irj2ng0VsRdOnvRwVCd3vfkbtSyM2ZJ3wbyV26Lpi/JM4IQfrQ42bN2tPkefcoxWPxrlrX2D&#10;QwWYKc9GcTXC9mW/394kJaKHK3jAybesqhA9Rl++sKIs0iLx0FzRA9vAFT3gA0vWV4geBPHX2qPh&#10;QhFg/ktpAAQbS7O98kITYAwGg8HQEQiNon7fSILSgc97g+syEmDGFY0tER5GT34o+k2wOO0+syYr&#10;H7XDA0ZG7uIMSKYZIbho+8JqEaxdm9xzhngxBNf1SQwYPICajQPDKk6RUTXuvuDax3+pdhjaRfIF&#10;tY6RT+sA54957QAnpVxby1cSvvDqQHDT7E3BCePnl88FmU6H9xbLq5sHV3PEg2rTc3uD6XM3R/93&#10;t5x5F1x19+OJ65pGOZdWPxrl4u37NQFmezWbIQklr67oQZw2V/RgxTutHTC2nrKKpHjAdII9KHWM&#10;umowGAwGQy4RGkWqMSUd+L6X/0Vt5PJIpkv5AswJ44txOVgVSLvPtMgqR2FxBhMnTqxYAWns2LHl&#10;bdpxWZFlt7nvOAEG0eTQQw+NvHTwUnE9YOKEmTjOnTu3YtUjeMQRR0TlgdDTrAAjRuAXzpwb9Gz9&#10;rdphaBfJF9Q6RkloHeDs2Ykd4KSUa2v5aoZ4+zy0alskRLmCocvzrl0R1dHZy54Pnn6pMOw8u/hf&#10;vvDaLyIBj7o1/oZivDGNeFDdv+zZ6P+ulXczlGto9aNRPvLKu5oAE3kVhO1L0wKM9p435o/rf7Yl&#10;el7/cEZRgOmEKelSx6irBoPBYDDkEgMDA7s0Q0k68Hmf8+uynQIMfOaZZ9Tt7aAYIb5B1Uqy9HRY&#10;xRqa0uSymwWYOFoHuDa7uQOclHJtLV9Zk7Jc0/da0LP4maieEhtH8hNHpnXxnCDPjLoLeY4us6rL&#10;TC/zr8V0M/JAnB/Jm+8RpRHRlHo14+Gng8VrX4oCMmvllDUlP1r9aJTVBJi4actJWGtgwJg/Sv2C&#10;JsAYDAaDwZACQqNo0DeSYCcKMCx5KI2vGHitFGCI9+KS6UeshPT444+r6bOklINvTAnxgPnUpz4V&#10;ecHg8cJUoXPPPTf6zRLS2jFxZJWjsCqpxMMmTQ8YOgZah6FdlHLWOkZZ0zrA3dsBTkq5tpavvJJ6&#10;y7PC64i6C5max7MU+h5haRHPMvc6eD9JHvgvkS+4/7/9Qc17Hin3ptWPZqgIMLzTTYAZZpQA+NAE&#10;GIPBYDAYUkBoFJkAkyGJ/3L99der+7KklINvTAnxTmGakLbvkEMOaWjpaIn9IoILgX6ZnuSnq5cm&#10;wKRL6wCnS7k3rX5kTbm2lq96+d/+23+LlpIPm4Xgs5/9bCSeQn4LzzvvPPVYY/uYVf2LE2DC9mW6&#10;394kZa3g8N1C2k/aP21fp1FsKGgCjMFgqAsjR/cePHJc7/Ejx/ROD/+YfeHnfvmTGo11cUzv+yPG&#10;9vSX6tJpR5wx89BSNetIhEZRVwowi1c+UWE8tEqAufrqq4PDDjss6qx8+MMfjjxL9uzZo6bNklIO&#10;vjElJMgunS1WKnJjt5BvPGMg3yHptHO45Dx4zxDzhWNYehohBjEnyfHVaAKMMc+UOqDVj6yZZv0T&#10;AYb/8lNPPTVk/+TJk6P/9imnnDJkn7F9zKr+mQDTOAlAj0cp7R9MYyCiXTQBxmAw1AVElxFjehbL&#10;n/EfJ84Ppt3/WLD4Z1uDlwo7g9/+21tGY9187Ze7g9X9zwe3LdwQjJlSsVxiXyeKMaFR1DUCTLtj&#10;wJx44onBww8/XLHt1VdfjQQZd1srWKqTQ4yprPiNb3wjEnAQXejEMXKOCIPxyXbtmKQ0ASYb8qw2&#10;bNgwhL/+tb7cchLGnXPXrl1q+m6g1AGtfmTNNOtfLQFm9uzZkQAzYsSI4J133ilv/9nPfhYcfPDB&#10;0b5x48ZFovPXvva16Ld/rtdffz1Ke9JJJ0XXIg3eNnziNeCmcc/H++Wv/uqvhuTLvTbkveP+9sUi&#10;99x4AMq5Jf21116rpieNe0/uNfxjYD1l0iyzqn9xAkwzU5BOmbQgyuujj/Wp7/pOI1N5CWLP86W9&#10;09J0OqV+QRNgDAZDVYwYM+tk/oAEL3x2z6tqR9poTIs//82eSOCLXvxjeqeXqmFHIDSKCr6RBEdf&#10;XhSXtr7+jtrI5ZGRAFNqfGcvfDwyHlopwDDK9YUvfCESYVj1iE86BKeeeqqaPktKOfjGlEs6AmEV&#10;qKAIJlOnTo060+Q/yeidO1WBlZQ4B9swTrX09VLuxwSYdOh6OCXhlClT1PO4rPeckDhJzQg+eaDU&#10;Aa1+ZM0061+cAMP2u+++O3pe/j4RZTQRQjufK4CI4OITT5skIoVcO84jJ04w0vj73/8++OQnPznk&#10;upJfLT9x5VVvmTTLLOof71lFgNkf3pfFgCmRthIRj2m3tHPuQAOCTNwU306j1C9oAozBYIhF+Mc7&#10;jT8f3gm//OM+tcNsNGZBPKyoeyPG9vSWqmPuERpF6pKS4iq84cVfqY1cHukKMDMeWBsZD62egpQX&#10;Sjn4xlQSYlDiPq3tiyMjgRIDRkYEOQdGKWR6UljdIhJ/RjtHNcpzvHXdgNphaBelnLWOUZ7piiV4&#10;qGhpCoVC2TsBMqWOjqqWFiY5J3z22WeDI488spwWfuxjH+tYLxmpA1r9yJpp1j8RB9znAhELzjzz&#10;zGip/STpfbpigwga1UQRzssUDvf4efPmVaRPImSIqPLRj340eie6+zj+kUceiVZo410FNaGlVn5l&#10;WpaISY2USbPMov7FCDCyDHWf29bUw6+eNyfK66Ynn1bf851CBiUYaJDftHVMv5Xf1Kt6g9nnlVH9&#10;KnkWd4I9KP8H6qrBYGghovgc4Z+PaSJaJ9lozIp4wkQv/zG90UhRJyA0irpSgLl99prIePjWxfOi&#10;360QYIj1gtcHU47clZAOOuigqPOiHZMVv37BA9F9r//ZliEGlVDitfhk5I4OAm734p6/dOlS9RxC&#10;hBcRWzgvHRqMUBFlEGi045Ly7KuKHlnXLtupdhjaRalvWscoz0wqlkCEF0kb57UA6zmn8NJLLy0f&#10;A/Ec09LlmVIHtPqRNdOsf0lEDZeu2FCtXrhMIsD45L0q1xFvlyTXlmu5AowIJrzjXEEp7t6bEWCS&#10;lkmzzKL+xQgwhfC+Ym2GJJS8au/4TiOiC8/52GOPjcQW2j7xfKEedXLcF6FM//2HM+6LPp9/4/eq&#10;7ZUXMmWefIb9wEgsNBgMLYS84LUOstGYNaX+lapj7hHnTtyJAgx5lfKfendxBYJxVxTnnK97cvuQ&#10;e0ybGPRavBctNkzWPGPKkui+l6/eNMSoqkXEEgxJ+c33JMYkQouMKCPcuJ4vbId8Z3RbO74ar7h1&#10;eXQ/Z/+4X+0wtItS37SOUZ6ZVCzBi0DSQaalaelgIwIMdEUYPGG0NHmm1AGtfmTNNOtfvQIMFIGC&#10;Z4eXir8f8WTmzJnl37UEDeob8WH863NuruFON6p27TVr1kT73HupJo7ItKFmBRhYb5k0yyzq391b&#10;fqMJMCvDe0KAUePGJSH5PDLszGvv+E6meIBq+zqZIsCMGndv9LnzV39Sba+8UGxABuKpqwaDoYXg&#10;zwe1zrHRmDWl/pWqY+4RJ8Bcecea6D46Yc6vUEY/oAgwE24oCkkPrtg65B6z4Cc+8YnI8IbEg8Ej&#10;BiJKiFfM448/rh6bJiffsiq67weWrB9iVAnpTGM0IoiQPzoniCaM4JF/RBf28z3JkpqILpwHchzk&#10;GrDZJTnxaOJ+jv3BWrXD0C5KfdM6RnlmLbGEjjBxXyQNXjBMHfLTuWxUgPFFnnqOzQOlDmj1I2um&#10;Wf8aEWCEO3bsKHvLCXnv/ehHP6oQLmoJGpB8UPdExIDaFCgh71P/2gS8jUuPODNy5MhyWt53eF5p&#10;sWcaEWCEScukWWZR/y5ZOTBUgLmyf/rg4OBHtPYmCZ/ZtjPK5+jJD6nv+LSIGMI0V2mLCI6btjcK&#10;z5spSO6zZWVB9hE/jf+Rf0wnUgQYoWZ35YkrnypE+Rwxpmdd+EwMBkMrIS8KrXNsNGZNqX+l6ph7&#10;hIbRPN9QgrfPfSK6D5Z21hq6vFLK//xrFkUGBEIMv2c8uGnIPWbNZ555JjLs4fTp09U0WfHm2RuK&#10;912KhdMqIraI8SuCjmuo8ls7rhbx5Ime7QUL1Q5Duyj1TesY5ZmuWFKLrD5Dh7hWsNxGBRjoxoTR&#10;gpfmmVIHtPqRNTu1/hnTYxb176R5ezQBZvy+ffuO0dqbJFy0uhhPhEER7R2fBml35D1Si9rxSYlQ&#10;d9ttt0XfGWjA01P2MdjA+ZsddMgDF68s2oHwHyc8rNpceaJMQ2cF3PAZGAyGVkJeFlrn2GjMmlL/&#10;StUx9wgNo+m+oQTxGOE+pt63RW3o8sr/ekFxlQWCtmJAIEDwG0FCu8+0ef3110fTkBBdtP2tYu+i&#10;4siVeAJVo8xld4mBWe+ymhI4k44452QkUDxs2M6ooXZcUuK6zj1pHYZ2kfxArWOUZyYRSxBcEEOY&#10;FiRpCcqLx4qWvhkBRo6Dq1evVtPklVIHtPqRNTu1/hnTYxb1b+TM14YKMFf1H1MoFMZr7U0SyqDO&#10;9N7V6vs9DYr3JtNdtf1pkXcdsV8YcKB9w9NJ9jHw0C0BeMV+guddt0q1ufJEBgyj/HbYaqQGQ1dA&#10;XhZa59hozJpS/0rVMfeIM6iImcJ9TLx1ndrQ5ZVnXrOi/AwwIFiOmu9MqdLuM21KHJi+vr7oN/P9&#10;xQvm1VdfHZI+Ky5f93x037VGGxkxdI1HIYZlWD3qGsXDBZvzIbpo+5ulxPO5+6d71E5DOyh1TesY&#10;5Zn1iiXf/OY3y+njlv1tVIBBcJHjoJYmz5Q6oNWPrNmp9c+YHrOof0PEFxgibFt6/bYmKS+5sdg2&#10;L1jeXED2aqTdQvzgPYIwkqUXCoHpEWEYrJB3F54wrAKope9EigcxvOrHm1SbK08kj6X8jqe+GgyG&#10;FkJeFlrn2GjMmlL/StUx9ygUCsdrxpLM1+6EUQ+Xl9+1sfwMHn2sr+xCS1Bh7T7TJiIL040QXFat&#10;WqWmaQVf3llckUs8geKIaMIUIX+OvEwjcrclIW7ZYbWKiGGK1wtz8g855JDIWCUN3xmprHdlJDEG&#10;x9zap3Ya2kGpa1rHKM+sVyy54447yuk5VkvTiABDXBk5BhKQV0uXZ0od0OpH1uzU+mdMj2nXv/uf&#10;e0cTYLaH/88/GxgY2KW1N0l44sVF79RqK/M1Q4QP911Sjc0IM6zyJ22ZT5mCq+3rREoMPXjPT15S&#10;ba48UQSYEWNmnR0+Z4PB0ErIy0LrHBuNWVPqX6k65h579+49VDOWXt+9N7qPTpj36/KWBc+Wn8Gs&#10;Bx8LtjxdnErFsszafWZBvF7Gjh1bYfARxLTVKyGJwbvpyadV48olo3l4rkggQYhnTK3lp31yjLhf&#10;cz5EGIxSpjNRDmxjPwKMzKFPSokD8/cXLlA7Du2g1DWtY5Rn1iOWsF/SQsQYLV095yRAqRv3BdJx&#10;0dLmnVIHtPqRNTu1/hnTY9r1Tw3Ae9Wzd8XZCkkoAzqnTJqvvtvToAQ8RiDR9kMGGhqZCitxXYR4&#10;ukhwfaY70a5BiUHT7HTbvFC8TuFPn31LtbnyxNOu/Ekxv6N7PxM+B4PB0ErIy0LrHBuNWVPqX6k6&#10;dgQGBgbe04ymr543J7oXraHLK5dueqP8DCT+CV4g/N62Y/eQe8yCEydOVIPuskISU5T87VlRXL6r&#10;rYQEMVgxXv357DINqV5PFZmH7xODVUtfD7918bzonlY8P6h2HlpNqWtaxyjPdMWSL33pS9GqMS4J&#10;vOs+O4iISJ3QzgerndM9j0uuM2fOHPV8nUKpA1r9yJqdWv+M6THt+ndUz05FgOk/OWxTzvbbmKS8&#10;f+mWKI9X3Lpcfa+nQd5NMv2oXnE/KUWIcQcmGLQQAQaSD/eYTqbYTpBVJjWbK0+UvIbPyGAwtBry&#10;B9Q6x0Zj1uzEBiA0kPp9gwmeMWVJdC/Pv/F7tbHLI92lqCX+yUXTivexauO2IfeYBfGAOfHEE8tx&#10;YCBTk1opvkBWfuK+awXixYCk8yyjdhixuHPjZs10oXoNSs6jHYMww3Uwjht10776zqKodNHMp9TO&#10;Q6spdU3rGOWZiB6uQBJHnlOt5aeFSc7JFCPqR6FQUM/RiZQ6oNWPrJnX+tfMktbG+phm/Vv/8z8O&#10;FV/glf0Hh22KumJiEiYdDGiUCB+hKZOIpNXOUQ85R5bxZfJCqVtfPX+uam/lidippfxG0+UMBkOL&#10;IS8MrXNsNGZNqX+l6pgJRozteS9NF8u33357sWY0/XDmY9G9sLSf1uDllV85t+i5g7cERoTEDmEV&#10;Bu0+syBiyxe+8IXI6wXPAbxi+N7KaUgSSPnsqxYOMaxcIpa4rtTuNKRGiSeNG5zQJQIP+7XjalGm&#10;IR05/mG1A9FqkheodYyMw4NSB7T6kTXzWv8mT54c/dcR27T9xvSYZv2bvPotTYBZFz5LPGXf19qZ&#10;JBRvWqYEa+/1rEm7hvDfaLsjpO2CnEumG40aNSoaqOA79OOpdSqlrYWdEAtQvJ9tCWqDoU2QF4bW&#10;OTYas6bUv1J1zARyjRFje3pLm5pCaFhN04wmWYr6xrlPqw1eXomxIGW0dv3maNSN75NvaV1QXGLA&#10;yFLU55xzTiS84AWDCOOnzZLcN8s3awaWS6YZYaRiVDIFyZ1OgueKdoxPcf+WYIgylckl05BYntrf&#10;Xg+JI8B9LdzyltqJaCWlnmkdI+PwoNQBrX5kzTzWv5/97GfR/z9utSxjukyz/h1x1ytDBZgr+08L&#10;bYTTtPYlCfE8JX+1BgKaId5W0l4JidPCPgYYEEya9ViR6Ufym3Mivshv2r00ptnmhbfPXlOuW51g&#10;AzpLUE8Jn5PBYGg15IWhdY6Nxqwp9a9UHTOBXAOOGtv77hFnzDy0tKshhMYV87uHGE4bn9oRXaPT&#10;VkLCWJDywYhAhOH7KZMWDLnHrPj4449HHjB8R4gJizmaltTqaUji+s1y3JqRlYQIMM2OHDISjoGK&#10;KINhjJcNxivlUu+I4YwH1haf5zVr1E5EKyn1TOsYGYcHpQ5o9SNr5q3+vf7668HBBx8cjBgxInjn&#10;nXfUND5nz54dvQcgXnN0YuW3L+Ig7nB+2U9a97efXvJz0kknlTvpn/3sZ6NP8c7R0pCPkSNHls9b&#10;z/20mmnVv8Xb9w8VX6Y8+354/0xTXue3LUnJwAf5Iyi+9j5vlvLMJPguAwn8ZjBB0vAbyu9GSVso&#10;02dFkOH6XIvVBM8999whx3QqZeo2XPlUQbW18sSJt64r5ndc7/HhczEYDK2GvDC0zrHRmDWl/pWq&#10;YyaQazyx693ghItLUerH9E4v7a4bhULhM5rhBDn3UWferzZ4eaUbiBcjAmPimHNmR7+1e4wjYsnV&#10;V18d9PT0RL+J7YLBjyeLn1YjxyO+cA48YkRwwCNGS58FF60uzuOefPOyIQZWlqRzw70K8ajBUMX7&#10;pd6VlTTK8+Q/oHUmWkWpZ1rHyDg8KHVAqx9ZM0/1r5G4LyK+JPGWqZVW9rtiiYgrbI+bDiVp4vJd&#10;Tx7bwbTq3wXLCkMFmKuenTc4OEj8F7V9qcU33twX5S2JF2ajlKDvPF9+E7uM3zKVVgQZ2iD3uFpE&#10;VKG9kvPGUYLwavs6mcedX5w2Bt/4zb+rtlaeePz4B4v5Hd17cPi8DQZDqyEvDK1zbGwNf/2v+4IT&#10;T/5G8NGP/nmw65fb1TRpsFXXqYdS/0rVMRPINcRwunZOsZM9YmzPYKONT2gs7feNJzj68oXRuTsh&#10;Ar4QY0HKiI46xsT51yyKfi9f9/yQe4xjWCzRJ8IL4gnfEVSOO+64inT1EPGG8yYVcZqlLCcu5VCL&#10;GJuM5GGs8okByqge32sZoq2kBOOddE97g/FKPdM6RsbhQakDWv3Imnmqf/XGfalHsEmS9ve//33w&#10;yU9+MrQHPhq9+9iWxCOnVhrZ7543T0yj/vXt/VNwwDXPDRVgruxncGa6tCf1UlY/ynIAAE8U2ifq&#10;npDfacRmQVghNhp1T6bY+tdAqGE6Uhqx0/JC8RqGLO2s2Vl54gcBeHt+Hj4bg8HQDshLQ+scv/jz&#10;rcHHDj4o+JvPHRacO/6sCl444bzcdOJ/POfO6AV/1bTL1f2tYqP56CQB5hfv7gk+8cm/Dv5u5BeD&#10;t/bvVtPUQ6l/UWXMCHIN14Ba9+rvgmMvmP8fbB9xWs+lpaSJMTAwsFIzoK68ozgPGK8SreHLK8+8&#10;pthBhwSTk2krBBbW7lMj04iI2YLXy8c//vHov4DBxXYtfV554bTl0b0vWF57OWmmB4mHCuLL6aef&#10;Hn3HCOXe3bTt5KYni9PMRp0+u61eMFLHtI6RcXhQ6oBWP7JmXupfI3FfRFThuFqiTZK0mlCShgAj&#10;91btHO1kGvUvLvju4ODgR5oJvisrKSZpe9Ig04PwgKGtgnxvdMU9l5xHi4VGfBkGK5he200CjNhL&#10;8JYFz6o2Vp74wE9fi/KaVlxEg8HQAOSloXWORYA56dQT1f3GdGgCTG0BRtI1Q82Q+v49pZGLMb2F&#10;T19480dKl6uJQqFwqWZASSDeqfdtURu+vBKjYeS4Yjnd8ONHyx32r1/wwJB7TEKWlMb7BdYTx4X0&#10;Bx10UHD99ddHBiHeNNOnT2/Ki6Ze9i4q1okrbl2uGlsu8XaRufRQRhYZ/cubgSmrW106s0/9L7SC&#10;XB9qHSPj8KDUAa1+ZM081L8kIkccRdyA8+bNq9iH0D1p0qTyb7mOlnbNmjXRPt9Dph4BhvNyPO9s&#10;2SfnZZ8r/LiC0LXXXlve3g6mUf8OvPaFoQLMlf2jBgYGpmhtShLKKnwETdfe341SBgjwOqH8aaP8&#10;NGmTeuG2iy5nzJhRDvjbLZxww9Jyvfrps6GtrdhYeeLld22U/J4W1gmDwdAOyEtD6xwnFWDWPrki&#10;erHPWdhTsT2uwy/p4YcO+FAw+vR/Cr7+zWODxY/Or9iP5w2fx3zt6ODM88ZFeeG372Ei6d3td/ZM&#10;r/DY+cqxxUB1bhrJn1yLdO51zjp/XDktTJrvOA8YES9I8/kjPhdd70ujvlg+p19Okj+uNfbs0cHS&#10;NQui+yJ/bNuwdU3F+YX1Xkc8dyjn+UtnB4senaeW1443n432cX3OS1ry9PSOJ6L9jeRX6l94raqQ&#10;dJox1CzXvPTb4MgzizEyQo4vXbIq4uLAvLxzT3Qe5tdqDV9e2ffyv8j9l1dfGD35oeg3wYW1e9WI&#10;ezHCiTtl6K677ioH2K3Fyy+/PBJc+M5xCDGrVq2Klqb202ZFdx5+WsuA1ruiBK7cGKlhVaugGyix&#10;XnIv3BP3Rp3X/gtZU+qY1jEyDg9KHdDqR9Zsd/2rZxpRNSJ0uEFvCZT7ox/9SBVNEGYI5u2+R772&#10;ta9Fwrifth4BhjT/8i//EkyZMqV8Xu7LF3tgWvedBputf5esHBgqvnyw9PR7WpuShOdcU+zENxMA&#10;3ieemPJsXDLViDrBfpkqK6vxQf889RJPF7xB5Xw8d3dKEiKMdlyn8vjxxfgvnRL/z+K/GAw5gDRG&#10;fscYigATJhtC1wNChId6BZg4oSJuf6Pnm3DZRUMEgLhzCbXpRI3mG1a7nrZPtiF0PLltffD861vK&#10;7H+lLxJINC+Ueq8Tx7i0cR4wjeZX6l9YblUh6TSDKC1ecnt5VGB7Em+Y0Gga9I0oKHFgtr7+jtr4&#10;5ZUYD1LO63+2JfKE4fvNszcMucc4Tpw4cUjQXJaUZkUjd1s1EoAXAQfvFwQYvGm0dFlSppKxKpRm&#10;cCUhHjBuEF2+Y4T66XwisoTVa8gIohjTIuawFLYYz0k5vXd1dF/n/Ohx9T+QNaV+aR0j4/Cg1AGt&#10;fmTNdtc/ifvSbi+QZphEpHEp4kteYsI0U//W//yPeuyXH/R/fmBgYJrfjiTl5v5XozydML7+uCtJ&#10;6Hq/8Cw0cV+YxhSk4USmbEudwrNEs63yRIn/MmJsz67weRsMhnZBXhxup1iYtQdMvUJGveerNl2m&#10;1lQaOad7743mG1a7nnZfbnpf0BBq+a73OpB8xwltSQWYRvMr9S+8VlVIOs0oSpMLt7wVHHnG7GJs&#10;mDGzTi5dXsXbb7+9WDOmECw4/p6fvKQ2gHlltCyhMw1JDAsEJe0+qxEBBQ8Wpg5BvFoQVLS0eaQY&#10;xEndwd2lYJn7jojiBjFENEFAcY+JI6OHjFAyV56RQgxiGT2Wa0B+M9ceIUY7Txwx8rm3hzbtU/8D&#10;WZLrQq1jZBwelDqg1Y+safWvedYrwOSNzdS/k+btGSq+NLnyEbzkxmIMNmKJaO/sTuGECROitkli&#10;yrjtFYMPeMXUO2iQdzJVWepUJyw/bfFfDIacQF4cfscY1ivA+OnEi6QdAkySgLh4xmhpmGqDmOB7&#10;zTSab6F2Pe7psh9Mirb791XtHl4b2Ba8tOeZIdthPdepJqjgteLnKe4ZwEbyK/UvPK4qJJ1mFGXB&#10;824oBlULG6n+UhaGoFAojNeMKabscOx5161SG8C8EuNBylmEB+msM7VKu1eNErPFFVwQZIjtUk88&#10;GNIyJQlxA5566qktWw0JiifT4pVPDDG6ahFRRIQTRh0ZgdTSxVEMWci9I96ksRw15H64r/9y3jy1&#10;7mdJqV9ax6idRPSS8oZMeQv/32raOOK55Z5DI+dl+gceELt27VLPo/Gii4rvdOGRRx4Z/PrXv1bT&#10;+uSachz3qaVpJaUOaPUja+a1/hlbx0br3/3PvTNUfJny7Pt/dnP/R+IGY5JQ7IWsvF9k+pnrUYmw&#10;z0ABQj9tVL1TZDXi8cl1pJ1CaHHjzSC+NDOFNq889vyi5/BXz5+r2lV540U3lWzbGgOMBoMhY0hj&#10;5HeMYT1BeBEtThl9UtnQI54IsUEQA5IIJi6bFWBEVJC8uPSFBs550aTvVniAkPcFj8wtpxE2K8BA&#10;ykniq0BipcSVExThxM0f03y0/Lms5zpSBpIW4ene+TNj8yTijKR377fe/Er9C9NVhaTTDKOseN9j&#10;u8v5Gzm69zOlrJQRFwcGfvW84pzggf3/XW0E80qMCLlnPGBk+eLb5z6h3qdGYg4cdthhFWIJ36++&#10;+uqKdNXINCZ/KhOCTljsFduypCwJSoA9zfDyiVu3GLSIL3R2IYavtiJEEnI8Xi7ct0u8Y9inHZOE&#10;LHPKvf3gvqfVup8VpW5pHaN2keV4P/axjw0pY+JqaOnjyDORY6m7iCwuEV7cNEK2Pfvss+o5hdpx&#10;sNZx0E2/YcMGNU0rKXVAqx9ZM4/1z9haNlr/Rs58bagAc2X/lNAOOF5rP5JShP4HlqxX39XNEGGF&#10;/z3vD34jktBGyfuAdkm+pzH1iHNLfBc+EWDEQxMhiMEEN32nUwYzYCcsvPDGb/49yuuXx/X+9/CZ&#10;GwyGdkJeHlrn2GjMmlL/StUxFpJOM4yy4LVz+qPrjRjbM1gtUFloQBV8gwpOvmVVdHwnuKS6vHFu&#10;cfUjiGvt2vXFFYEaWQ0J0YURL1mSGlGGaTlaWp94v0h6BB28alyXZr4Tb+aZZ55Rj0+LIqRRDpoB&#10;loSMCDJdqF4vGIgBi+s2Ygv3LKOYfG9U1IEE5D3mnGLg6RXPD6r/gSwodUvrGLWLLAUs9QqB4pvf&#10;/Gb596WXXqoeo9EVSWoJHYg+bvBSiFeLlha6577jjjsqjnNXodHopjUBJn/1z9haNlL/pqz9xVDx&#10;ZcqzhfA/FRsLLgll1UQJfJ8F/alA0J0OiyjCtkbaJyFCD+fxp8PS9iG8kAeC/Lr7uoHR9KPStO1O&#10;WP1Iph+FnBc+c4PB0E6U/oxq59hozJpS/0rVMRaSTjOO0uQTu94NTrh4QTFfY3qnly4fi7jAe8vX&#10;PR+doxOCsrkkcLCUNR10jAyMQ36v2rhtyH3GEQHlE5/4RPQdAYXpGXxnSlFSTxhEFzqX2r5WUZak&#10;TuoFgxEro4oSo4Xgu1raJOR4RhURYMTFW5g0pkwcGXHl3o7754fV/0IWlLqldYzawXvuuadcnggi&#10;bGNqjzttZ/Xq1UOO01iPACNkmpN7LbxktHT+ufF8kd+wmgjjpjMBJl/1z9h61lv/HnnlXV94KfIH&#10;/Z8P24i7/DYjKVlt76jS6ovNCPxCEVIgvxE/xBPTTwsRS2Rlorglo6uR42njaO84TzXvFkQYNyZa&#10;t/Cr5xWnH/3jhIdVeypvtOlHBkOOII2R1jk2GrOm1L9SdYyFpNMMpLR49yOvFPMzpnf/EWfMPLR0&#10;6arYu3fvoZpxBcW46rRpSKdOXlJ+LiyJOevBx6LvBArU7jOOCDAS8wXjDE8YlqOuJxgvqydxHPFj&#10;WE2JbQg4eL/4abNiM14wGMEIJc0Yuueee25EfzvnRpTxt9fDqXevjO5t0l2b1P9E2pR6pXWMWk1i&#10;sPBMIAKHu4/4BbIPgQSPFXe/xkYEGOiLKVrsGe3c/nF4xvjHQTeNCTD5qX9JKasI8fyol1oaY3LW&#10;W/+OuOsVRYDpn7Zv375jtPYiKWWlPab5au/meonQ0tsbtlOlNgHvSfe/L5RBAd9bpVEirHBePFyo&#10;p+4UJ/LAb4SaZtuqvHHB8vKqmcF9j76i2lJ5okw/+vvT7/3X8NkYDIZ2Q14gWufYaMyaUv9K1TEW&#10;kk4zkJrlk2/8MfjWpEXR+RuJDB8aU/2+cQV/OLMoXOD2qTWIeSWrN0l5j578UGRsyHSV13fvHXKf&#10;SYknDKIM7shJpw4hwHAc3/GiYaSfaU0IOn7arFivFwyGKEYnYgsGsWyXEUdNTKlF5tMTxFC+h9Uu&#10;Ohdl2axxO+6KosfXPat2qv+PNCn1SusYtZrEeKEc4Y4dO4bsJ46L7Gdakr/fZ6MCDPyrv/qr8rF4&#10;5fj7487te9BoIozs849tF6UOaPUja+ap/iWlCTDpsp76d87SfYr48mwUmD9sGxqeeiQest+6eJ76&#10;Tk6biPW0m+57RNjM1CMhbZvb1g0Hnnv1wmDU2Huj59gJg2y2+pHBkDNIY6R1jo3GrCn1r1QdYyHp&#10;mqFmYEmg3RFjev5NC7SbBGEn6FLNyOrU1ZAwJo468/5gVGluMyM9stQiYoR2r3F0g/HiySLCi0xP&#10;qkXEF45DfGFZa/Go4TziEdMKphELphki2jCayCgnHjVhtSsbvHxvJoAi8WCOPOO+4Munzw7Wvfo7&#10;9X+SFilDqHWMWkliu1BukAC5Whq8XlxhJM7DRNiMAOMeq12n2rkRYdx8+nFrZLt2bDsodUCrH1kz&#10;L/WvHpoAky6T1r9b+wY18eX9P7umH6/XeX4bkZRpTz3yyQAAdYX2Io3VjaqRtojr0D4h8DDw4K50&#10;xP64KVCdTJ6b1KNOCL4LsUPJ75fGzDomrB8Gg6HdkJeI1jk2GrOm1L9SdcwEcg3XuMLrZfSVRVFh&#10;xJiexaWkDWFwcPAjmqEFCV7LNXb+6k9qo5hXusF4iQHDikh8P2XSAvU+44hQgpcGo/TXX3+9miYp&#10;cXVGiJGgvkxLakUgXigrItUbLJEOE6sjkV860eK9Q5lo6asRt3G8XTiXO5WJ0U220Unj3I0EO5Tn&#10;y9LU/Dfc/0qalDqldYxaRWK6UF6wWuBbiGAhaaHmKSNsVIBxp0LFXaPWuX2xyBVhZFvcsa2m1AGt&#10;fmTNPNS/OM6ePbv8nPifjxw5svz94IMPjr77AszPfvaz8j7I/9/9TYBpN/3rr79e3j9u3LjofUR8&#10;DurOU089paYjxoekk/P6oqWkP+mkk8pikXiY5U00SlL/YuO+XNl/fNyAS1JeOK1od9w+e436Lm6G&#10;Mh3IbV94dvLchExDco9rlJxLRB48aWjrZB/CC/t5/rKtWyirCEb16PV3VBsqT5TYfkeeeW8UONpg&#10;MOQA8hLROsdGY9aU+leqjplAriHG1UOb9hWvO6b3/ZGje0eVkjWF0LBa5xta8ObZG6JrMa1Haxjz&#10;yh0Df4jyPWpc0cWWDrpMVcF9WrvXamTqEAF4Jagu3isYiX46jXjQIOD4sWP6+voiutuy5BlTirFx&#10;iIujGWU+mRZE50nm2mP0irs304kmTJhQkb4eMg3J7RAJOW+jc/sl1s8/fm9JRWckTXJ+qHWMWkGE&#10;CnfKTr1ECNHOCxsVYNxVmOLOn/TcX/rSl8rpRIRxl9g2Aaa99S+OIr74ggmkzn7yk5+M9rtiRrVj&#10;3P0jRowI3nnnnWjb5MmTo3eSK7bUQ8mLfw5XsMmb4OKzVv3r2/un4JDrtykCTD8B90f57UI9zHrV&#10;I5me6pP3B+0CoojEhknDOwbPF+oCbRneL+KVyXWYIivTZruJm578YHCqU7yb8dKJ8jymd0r47A0G&#10;Qx4gLxKtc2w0Zk2pf6XqmAnkGhhXZ01bHX0fMaZnXWl3KhgYGDhNM7ie2bYzuh6BbbWGMc+ceOu6&#10;8vO5aNqSctC50ZcvHHKf1YjYwsgs35lSdOqpp0bf8YhBlHHT1iIeL3i+4AXDOZni1AoPGLi5/9Xo&#10;/mV1qCTECJXVijBKJUAheW/UNVsMaIxe9xx4vmCAu7/rHX2UoLwX3Pz4kI5JGpT6pHWMWkFWGaLs&#10;YNzUI41uvBhiw2hpGhFg3CWvEYa0ALywnnO794gI00i+sqTUAa1+ZM121z+NtaYYaftlWzUxRcSS&#10;j370o9H7i20cx3tD6gPHz5s3ryzQ+CT9I488Er3D8KSACC1xAowr9uSVterf1+7dpYgvz67D0zVs&#10;59/324WklPbjuPPnRNM+tfdvGqRN4BkzwIFA4sYHw3OS556WB4yQesm5uSZtHIMDWU9/aheljYQb&#10;XvyVajvliUwpJ69fHnfv//PpC2/+SPj8uw6s6sTiGfJcjMY0GYWoGNs7vlTd0oNcQOscG41ZU+pf&#10;qTpmArnGP5wx+z+i7+N6jy/tShWhcfaeZnidc83S6PornyqoDWReKW6rXz696AXDvOdGvWAQYRBN&#10;iP0SFlVw3HHHBT09PWraOCJaSNwXviO8wKTxZNLgdbOKohQxcTTjTCPGqWsEM0qIWz+dGIzWeoUY&#10;juf+XXEFY5fRRsQZDGBGOzGCG/GyOf+aYkDqq+9/Ru2g/P/b+xdoq6or3xeu1r5mXvdcYztfnVM5&#10;Vs5NPlNlmWg2mDKWiZpoYtSoCW5QwAcK8YFBLXwQH9FEogYUZW/ZiqAIiCJPFXkIgvJQieADIYLs&#10;bWKFMpUKVlJ1zLnn3Gu+893K/OZvrNUXY4/d13vOteZau/9b+7e913yMOeacY445+n/23kc9pFyo&#10;GUZpkzw5tD2IoKJtU4yEBcm+UDOUywkdhBqxnOmuQy+cYl4MwmpFFN+rxqcJMM1rf6WIZwr3R2tX&#10;pQSYYvtAEUV8ASYkXoVSjt8GpT70U+TdkuXFhJ92EWCKiC8742vB+31n+D6olOR9aXYeMUJYEUj4&#10;q62vlLzLJKwW8s6hTQyWJLxfHjXD3cdi3i8v7uiNPpn3Bjv1jO+o28Bf7v8f0TdPO7NwHX3+3VdP&#10;jGYvWFZ0n4Pi52/F+pcHrNfIDE3U99jRPQ/GZbcVSB/AuZFT6c6Za9xzpj1/RmM9xHNR+u+Y2/LN&#10;r37kC1SNY6MxbUr7yzfHVCDH6Bje5WYvSAvxgzo5fHChzHjQasl4oSRug8wCVKsXTEg8YfBmYVpq&#10;8YgpR+LbZVuEl/iSF4SYcNu06A+klzy9Th2gCRFBxHBmwMr/iAAYL7IN+VsYwPr7VUIEF98op0wG&#10;wZSnbV8tcZHnHG+ds1U1VGqltCXNMEqToYBSKpdLMZIcV/ZHQPnVr37Vb73vJVMJ8U4JyyjGagUY&#10;iNDjHw8i9mnbNpLSBrT2kTab1f7K0Q/hwSNFWw59saXYPnD58uVunS+U4BFDjpbQY4Z9KUMEmFLi&#10;joQ1taMAk5b4AnlfcsxKw1erpcxyBAlzrdW7shLSF4Uz+fGuw+MSj0/ah5+jrJ1I3h5pP5r3S+9v&#10;PogO/fR/jT7xif8t+u6IUe5azHj4sQHbwVJiyqPLDuQe8/evRYDB+9rVOaFw+ywgPpdDxOPl7ofW&#10;qs+c0Zg0Vzy3LfcsJZW+QjoTzTg2GtOmtL98c0wF+WOcnf+ZGkol4yV5LfVohYRtPgteMAnkgmEW&#10;IwaIS5cu7bccEaVab5hmct6yze78ZYruYuSLIANS+c3XZEKEGKgiuvA7bjbuqyTeKv6+ldAXWxhw&#10;EyYgXyYxkGpJxuvzjPGz3XkmKcJQHtQMI+PgoLQBrX2kzay3P8QQEVV4hi+44AInaIjwoXm7IGaH&#10;+aAIQ/M9V4SIKwhzvqgzcuRIdVtEHEkEDOmvyOGl5ZFpdQGmiPiy/89u28w7Xc3vVil/MC2XW+v6&#10;KYvUfrYe8g7gXsg98lnPzHiliAcN7680RZ6sspz3yyXf/3t37RFNRIwpJpaUE1PunjHblXVUx9Do&#10;7V/nJnGoVoB5cktujP1359//alxW22DIiO6pnBceydozZzSmRfmgHnNdvjnWjnxBqnFsNKZNaX/5&#10;5pgKGhn3Gj+g3eEDC2UWnWvvWau+KLPMq6bmvF4g4ktSXjDVksG/xuuvv97lkgmJYaKVkwQn/CTn&#10;GXTLPUvUgZoQUQSBCTEGoYUvy9p2fEHEw4f/EVEQqsJtNEpMP6R8SfJLWQzM+VoZ7lMNRYS5bW4y&#10;Ioy0I80wMg4OShvQ2kfaPPGiXHve+XZlnkfG9uPxF87s1/7SFF/4Os+xCOvU+td6KTnFRAzhfcNv&#10;P/RURPl6c7JQJu8UQl15P/G+kXcP7xkEfz/Utt1YLvfLsjUb3bXww45kmS+iCMuJKSLmTPzBLYVl&#10;1Qowngdz3R8gv3DutE9VmsQ3Pt7YNKe77hje9QHntXX7LvW5MxrTJCFvtL98c6wd+YdTNY6NxrQp&#10;7S/fHFsee/bs+ZT2wEIJXdn93n9XX5ZZpcyI9KVzc14wzJZTz4xIzFxEIl3CicjfgohCYlMGddr2&#10;WaVMMT5/8Rp1wFaKfJ1EmImbjBu88lUxqS+KfCWXshkwI+5o21XKJEUYSYK97sW3VOPI2N58+533&#10;3P1HCNHaR9q8bkZuBpMJtz+p1s/Y3rz9wefc/R87OZdkPE3xpXveencs+k+tX02CEvKDdxICCP/7&#10;4T+ECrGsFg/LkLyfS4UW8d6RjwjtxnIzH/mhR2/0/VO/dZqQAkVMYd3n/vpvoi99+ThHfkNEljB8&#10;qRoBBpGI+h47uucXcXl1wSW55fw7uyfnF5VEvO1Ytu84u+um/KJE4eoSU3vuinHjxo1u3HnKKaeo&#10;643twb1797r+7uMf/3i0bds2dZt6Ke0v3xxrhxSkGcdGY9pMrCFnCL/4xS/maw8tScI411tnvqC+&#10;MLNM6iz3ilmACEXif0QI7VxLEbGFgRr/470yefLkQpLecNssU2a4qnZWC75Shl8jxUMG4aSWPC4M&#10;juOm54h7OL9FeKHser9MiuB29b3rBxi11XDF6/8cHZP/evDy632qkWRsT/5y328KX44e2/Su2j4a&#10;QdowdTjt8jmuTlpdje3F/f/yu+iimxe5+37BLU+5djBi7tupiS/ipn7y2HQECfp0Eex9L0iNScx4&#10;xPtEQp3EQ7NdZznSeMWPH3P3E/JByh8b+ULK33z+qOi8iy7px3POu8itC0WTar1ZYDX7JOX9IuE+&#10;jlUKMHnWH6oRQMrWnr1ibKQAQ3LzQw89NDryyCOjXbvMS6eR16OlBJiO4V07KejZV7epBrLRmBZ7&#10;f7sn15A7uz/MN8e2QPyADg0fWPjmrtz5fnnk/W5qQO2lmVXitUO9pePBHXfCbY+7/xGWtPMtRjpj&#10;ku9KLhgEmHrChUjCS5n8z9TWzLAUbpMWJbSMabq1gVsx8mWSQSz/M5CNm01BJOFrJgNsf/tKyaAc&#10;F3G8ahiY85vyJQlwPV42zPzEuY68cdkAo7YaPrf799GwibmyRlyzIHrvn/arRpOxPYjxe8O9q9z9&#10;xvNl+Su/VttFI0kdTr4kJyoixFhIUnuSvkWEF4TfuRtiQyy+/2XEl81hP18NVz+/PdfWU5puWhIk&#10;y2x3/jo+bPBegfXmACtF3imEJEl4k5/rrN3IrFVDRuTGPdrHM8nVUmrGIwlF8j1k0hRgxPvlqxc8&#10;8Kv4uDUjLmObPDv8rVaAkZDPeL/9JM7Nr64brsyY2vNXjMUEmEWLFrl7Qx7CuXPnum34fdBBBznP&#10;ZH9biIHPmFW2g1/96lcLxv64ceMKy33Kcf3jjR8/3v3PsWbPnj1gvRwTFhMWStV/2rRpbhvOXbyi&#10;i50X5BjUyT839luzpv8Yv5prVu56wEqPG3LLli3RmDFjCvscfvjh0cqVK4sKMLUeJ6S0v3j/+tBx&#10;dtcVFPS92xaqRrLRmBa7nsh5UcSclW+ObYP4IVW/oN3WkzNEfjJni/rizDLvfewVV/cv5RPyPrnq&#10;ueiYc3NJ6ZoRi4vwQkfKXzxopENnENqIrxzCS2/NDfCZIUEbwGnEXRtPFQayiC1xk+nnpcL/tXit&#10;yOAcLxrJA0NeGMkNIKJPrZzcnQsh+tr3HnZCSmjYVkOM4DOuzE3RTl6GRatfU40oY2sSD6fvTMhN&#10;ac5AXIzfLJE2jEcEdYSX/XiZC5PSzsfYGkR0EcEPIvaK6Lduz79Ff3XHq0XFl3pnOxLPF7xEVz67&#10;Qe1D6yGGhRhSCDBJha0ai3PkxEfcPf1q/I4KP5zJlNNa6FFICUUSoSZNAaZe7xfyvXR0dv2BMmY8&#10;vSu64YHcxAPVCjCX3rk6WvTSvnic2PMnfieVF8bVJab2DBZjOQEG8YDE4+H2vteGiCDlPDlKeXwU&#10;O164vloBJixvypQpbjkkJ6Is187L3z48rnbdqrlmsNT1qOa4PmU//9z85eF1qvU4GqX9xeXVDx4q&#10;CvvW5bOjd3+/VzWWjcYkeeEPc4ZX2lNDNwu9vb0naQ8u0xiLG36r5YKBhSkNY5JY8O4Hc8bLxTct&#10;HHCulRDPFzo/PGIkeS6hSAgq2vYhERkYkLIf+WTiSx8NHz48ev3119Xt02Kt+WAQSsKQIzknzoWw&#10;pGq9YSTuX2ZZggzWEWI4Fp4xiDuIMbUM4CUJ85fO7XEhRaFRWwvvXbrjwNeymBhQZgi3FjF8u+Zv&#10;KiQ55avpD2e/qN7vLHLNzvej799d+ChQaIfmHZNtEkbmtzuIqBZ6Wj3x2vvRRya9qIkvvQt/tuMz&#10;cT++P+zXq6GIL2l5vtBXI6RL4l2hJMZNOiSI945/LP6v1TOzVSnvOvjIql3qmChrFO+XEy584L34&#10;vlUNyfdC/y3v93oEGPZH6D51fE6MTyIvjKtLTO05LMZihraICaEhX0zwoBwZnx122GHRpEmTBogK&#10;lQgw4fHC9dUKMGF5UofwfLVyZFvKKUb/XKq9ZsWuR7XHLVceTOL8ylHaX7xfMjhq+L1HxA9XL4V+&#10;eeSMP929YI2FJRkT44Yd26OHVmyIvnrh/U4JJ4s5HX2++bUl4gd1XfjgQpkZoRVnRFr36j+6uv9t&#10;3vMFAYbpmPm/loS8iCZ4sPjLyAuDOICbJ8JMfClLCipMoSr/I16QY4YXJPv726XJV3e85YQ1PIKq&#10;/fLJwJo4fc6Tv3jHsByRBBfvWkQSmanCd1FHgBGXcTlWLV42kHMU76ekPRswnBi4UbYQz4Tl695Q&#10;DTBjc4iHy7V3PdPvPg2ftLip+V2SJO0QQea48w8Y9hj5iDKrNu5Sr4kxXW7atjf6Uc/a6OSxB8Ra&#10;SFLdh9fuVe8jvH3dPk14gfPjAftxWp9eDf2Eu2mILxqLCTL1znwHCSPwQ1YJZ/LDjFhfKiFvu/C4&#10;0bmPZWdP7J8MN8scOSnnkRuzau8X+RiPZ6rv4VqvACPkOWV5R2fXivymNcHVJab2LBZjUgJMSEJw&#10;2N8vt5RAUKkAU2l9khBgKj1XYVICTLXHFZbaL4nzK0dpf/E1SB4YxvEDMh/vBDmQ0VgPyTVEp0vI&#10;W76ZtT16e3s/qz28UGZEChO6tQJvnJHLeyJ86LGcu3ctCXkhggkvxviSuS8K5HEJRZlyZB/2paOX&#10;ZYg2lOtvlyZrjf2/++67XThSKLQgjiCk8IWzlsS8kLIleSIDdWZfYjniCy+kcPtqyDlyrpzzXU+8&#10;1m+glSQZCFK+fEETijGMMGN5ZNIjM1Yxe0xo9JJDBQ+XpLygWoG402OMhG0RnjdpYfTw0q2WXLpO&#10;vrrzl9H8p15xM1WJt6gQLzlEsWpEviL5XqI/m7h5bF9f301aX14N057tyJ/uWcgyEeqFvD8QRmoR&#10;7EMi7Ij4j3DPu8MvFzEGT0t/n2LkHUZ9hb5gxDEImw3PJQsk8e7Q4blw65d2/1YdC2WNeOlQ36+N&#10;mflqfH2rgth7PF/hMyQCjNsGkaYMGeuzfSjAwDse3ebKirfb/5mLb/tY/vBVwe0fU3seizEJAYYy&#10;8NAeNmyYa7OzZs0qeMOEHiuS+4S8JCNGjHBkeTkBRo4r+44aNcoJF4T78DcUEZIQYPztKYvz6+np&#10;cecnOVb88qsVYGCx61HNcX3K/WQb7gHXid/FrlOtx9Eo7S/ez2AwZBXxw9odPrzwoUUb3QN8+e0r&#10;1BdplkkcNPHQ0gkxQ44k5CXHjXa+lZIpqvmLVwveL3i0hNtolLAdX4Dh/2XLlhVejP66tChJebkm&#10;2qCuFPFWwWsFMYZBKoNgXL75i4iCmKLtV4okSoyb4YCEjAg6lM1185fXQvGAuuyudQMGW2kSYxgB&#10;QBL6hiT55t2PvOC8FWy2G50IV3gVEMKBl1Fo8EK+hjJ9cxZzuGSFhC8RRofxInmNQnJtaZN4cNz/&#10;+BZ33QeLcEgiZs4XYYVnkuvghwz5RNjDcEN0rVfcK5Lv5cM/u27zEXF/rXqoVsObp69wdSYcV+sb&#10;6yGCh4gVIpwjhvDbJ+8GxJAwIW+95H0jx0c44d2E14scT9unFvIuEg9QyuZ9p23XSPqhR1PnVZaf&#10;pdlkXFaYKGFY92fj61kRyPcydHj3++xHH6Y9R3iXIcJUS/LHaOUhoP5tPi9MXNeh+apUDLk34fNo&#10;NDaC0v7yzdFgMGQR+/btI7Hfh9pDfMoluS/KxOxqL9Qsc8Ha3a7u4slzyz1LCt4QK57rr3xXQrxg&#10;GODxP7MYifCCqCKzJVVDPGguv/xy97UCVZxyGpUXRgbliFLa4K4Y8Xgp9vWSQao/yGagWm3Mv4Q0&#10;xc3SkfL4YorgwwBY26dSMisW53z82PqT8yZBDOKZK3e7QSBhMX5+mZAYghiEeHlgIGIoQoxGzZjM&#10;MvG+oO54BSGqcF7M8qOdNyS8huuDwMJgeTB5szSaPBcYMnwB5nqXa5dCaZ/SRrmveNpIOw2ptYtq&#10;iReKVjbPB8eXtlWufQnJJ8H5IlAhmnIdeEa165QEl7/5u+g/3PCyJr70Tlyx85C4n64r3ws8b1JO&#10;aGN2OK1PrJf0z/TTeJDwWwQZP8SI9wC/8Ugp9u6olHzR53gi9jSLMq02njHa+kZQQo/IeaeNf7JI&#10;ZmiizieNnfVgfP0qwpAR3SfJ8xnmTEqb9IeIrRx/SGf3NfkqVQS3T0ztuTQa06a0v3xzNBgMWUVv&#10;b+8V2kMsSfuI2dVeqFkn3jvU/0vn5HKBzHw0F9+LKEOyYe2cS5HkuQgx/P3oRz/qvrpVmoxXSCgS&#10;njPiSSOsZ5rrWigzI9U6OJd8LRCRRJYjJPGFkMGyDMYrFWK4nnFzdAN1BC7+5yunLK83iSPTdUpe&#10;mGJf0rJIDEEMwtvmbi0INlALM8kyMeal7lffu96dC+fV6IG1MXnifcS95LmSr8skmpX7LSzmDVYt&#10;8eIJyx5107LCsfFOoT4wC4Krz7s2vKcJL3B+3DcPDfvqasm7TZKukwNN6wvrIUK5eCbS90v4qQgy&#10;IkzQd/ObZOuyb63kfcK7hfdNkt4t9ZB3YDOS/rZi6BH1pL7HjJzxYdwmKoILF8o/6818hmvJC8P2&#10;UHs+jca0Ke0v3xwNBkOWET+0veFDDJk9iAf5wSffUF+sWSYuryeNfajQGZ16ySznCcP/CBDa+Zai&#10;n0xXiADDwDC+hE4oqERIIeSIcCPKI64TLxhEmalTp6rb10rKP/PMM1351DH01BERhqmbtYFeKfJl&#10;U+LiRWxBIOFLJ9ch3L4SyhdUBuz8jzcNvykvSff1cTflZsrqvH6ROuAyth/FuyOkLxj4ZNAdGviN&#10;oC8i+MQrRat/ml4axuR5/H07NeFF8r1c4/fPtXDT1h2FML2Fy9aq/V89pI/nXQdDDxDW+R6MUPpy&#10;f7t6iOAhgjyekWEi91pJuQg7WtJ38bzh3MJ1jWYrhh5BmXb6K+c/MCa+lmVRKt9LM8jHD3fdK8wL&#10;I/dIe0aNxrQp7S/fHA0GQ5ZRbFpqZs/hQSZ2txWnpZZZkWRQSigK+U/4n3wo2jmXIwNAEuoimEje&#10;FkSVagQUEo/hTaOtq4XUQ8KiIB428W11ZDlCEV47CDL+fsOumuuuRbUiDINqBqwMShFJYBgbL19J&#10;qyWD4bS/LPpTVVvukGxRxAXx+BExpF6Pn7G3LBnAq3+6Iup5/KUBfOaFn0cvv/HLhnPti3vU+tzc&#10;/axa/2NH5XMq1EDc67mueKqI0CPXPmteI63O+1/8TbEppj/44t1b/ybui7f5/XItvHPmGndfCbVd&#10;+9wLar9XD8nTJX097xU8QLTtkibHRWjR3gmII4Sn1uNlw/u8WIgrolKSAlK9/PpFubxErTTrkYSD&#10;nzzuwV7GmqWAuNExvGsf29P/a89Ss0i/SL0cy+Swke2059RoTJvS/vLN0WAwZB3xg7sifJChTEt9&#10;1dTV6gs267z3sVdc/b9yXi4HTNecpwuhKFu3Vzavvk+8ViT0CI8XmVYacUPzktFIvhf2IZyJsCSm&#10;u4ZMcV1LLhjy0pBLRgShxx9/3A2SKVO24Vj+b2GtIgz0vxjyv8THQwbF/E5qAMtAXMqG9eYVYJYk&#10;SdA79vaV6qDLWD/DfDf+tMkhERQQFsZPfrIgPog48f7v/lv0P//n/zQmxH/74A+Faztr8VZ3rRGk&#10;uP7FEtBCyZdCGBkeRBZCVpolvF4m9/X1nR32x9WSkKMzxuc+KlSb16saEmok3p5CvFDSSkpLrhc8&#10;LRHy6ecRYeS4iCZJiPSUS3kkg9fWE2KVBc8XeOktuZw+rfQxrJbEu74Ig+ef9kw1mnykcefQ2f1h&#10;Jefhto2pPa9GY9qU9pdvjgaDIevYs2fPp7SHGcoA78kt76gv2qxTXGD/Np8P5t6HnnJ/OS/tfMsR&#10;oQWPEgQYBBTIckQY3xOlFPFS0UKWEHjwkBExpRJSH0KNqBNCi0x/F07xV4xyf3vmPqMO/kqRJIwM&#10;xLVBLHkAJEcAg122C2c8Kka2o0z56sqgm7+sw+2cshigS/m1kjwJrm2MfsCMyTrIzBG4jIeJW0VU&#10;wcB/4ZVeE1JanCLciGDzjXEHwjwhAg1eS3wx1trJYGHXxl/rwss1W/Z/5YGffSbud9Ww32pIQnm5&#10;7vMXr1H7t2pJP81UrSJ8kMeLd4nv8cJyyfniE8HdL6se+sfkeH7YK6IPAnw9x6MsyuVdIufIRwNE&#10;F8QdEXz8HGfNoryjYCtNisBHO+o87MpHKk68K4j3W8y+9CXa89UokpSbenQM79pZ6bTUbA+1ZzYr&#10;LDUls7G1Ke0v3xwNBkMroFhC3tXPb3cPNDlVtBdt1skXo8KXmJi4aZOAlv+ZFUg751JEHEHwEJGE&#10;wRphSXiYVOoFI6QcZkRCxOELI8sQZsgLE25bjhybcCg8dJYvX+4EIUSZ+Na648iU1yH5iiqzXtXi&#10;CaORwS0CisyEUU2sPqIOdcYIkGSODLoZGPNFUuL/WV+vAANx2T95bO6r/6SZm9WBmHEgEaxkpgiE&#10;lskz10c7335PNdyNg4O/3Lc/unf+5oIXDYIMHlBa+2lXDpn2hia8OK+X+B07VuuDq+XEny531/eM&#10;8bOdN5/Wr9VCjDL6W5/lhA68VRBEkuiLNSKCIL7zTuE39aGe4XaliIcm7yLCjdjXL88n7xTeM2md&#10;S7UkeTz3GbZS3pdHVu1ydf7WJbP/OW5DNaHj7K4rKIN3TDPCIsnJlb/2s/JVqgj5fdTnNitMW4CZ&#10;MmWK6zv4oKitr4S1lsG4/NBDD42OPPLIaNeu6r3cW53S/lxjNBgMrYP4AV4XPtDwB9Oedg810wlq&#10;L9ysU/LBHHdeToi5cNK8Qj6YhxZtHHC+lRDRpBpPFY3kjkF4QXSRr26IL753DMeYPHlyxeIOQhDl&#10;4AHDX8oS0QgPGW0fKOFI109ZpA4Gy5FBLskZOSYvdy2pYaVkf4QWvoKK67vvdo4ww6Cf5RBhpt6Z&#10;ku7syRk1R5/TM+i/4FdCjGuuF54tmjFuHNx8759/59oHHAwJg0vMcLTv+id34PWyL+xzqyV52WSW&#10;o6TE8pCI3dKv+kS0oN+V7eiX6e81IaMW8v6jz9fEet4D9PeI+fV4pYjHJuScEGTEswaKd2U1HwzS&#10;5FfOz/Wx4370lDquySL7ffCqMPSoGOL9hw4d3v3HY87t+RNeltpzx4cAyV9VDRe9tE8tj77qhItm&#10;/4n6d3ROH52vSsVw5x1Te36zwnb2gDEBxgQYg6ElsW/fvkP6+vo+1B5sGfi1khusT2Zzov7f/F7O&#10;22PS1EXOG4b/12+uPvdKUsRjxRdcyAOD6k8oEWJMpWFNQoQWCT+i3Pi2FmaPKCXAwHqmqE5j0Mpg&#10;m4G5iCscgy+ZnAuDcZlpA3GGZZWGOJXiZfl4+xPHPRyteP2f1UGa8b+5a+Tz9PGPOO+Ht3/5G9Ug&#10;N7Y38X6Z99T26LtXzh/QNrT20y5c+fPfR391x6ua8ILXyzVJzHAE+VDAtTzuvB7nGaH1XfWS/tYX&#10;JCB9rgjrIetJgOtTkulSZnj8NMm58X5BXJJzykLYERx9Te6DCJ7H5FPRxjRZJGIR9T79soemx9ez&#10;bpTLC0N+MdaxTczN5Tiks7uX7S+9c/WAsqrN96LB7R9Te4aToHiGIID29PREs2bNKnykCr1FRIxg&#10;3eGHHx6NGjXKCRP8hqEAs2jRIrccj27+nnXWWdGIESMK25922mnur5Ql4e7hcaUcf3lYNnWm7GrK&#10;GDdunFs2bNgw10/wYfLoo492Ht+s37Jli7selEkduT5st2bNmn5lwoMOOsidH33P7Nmz3fpqrm2p&#10;skTgYrlfV+rFMqlvGpT2F9fLYDC0GuKHeHT4UENECh5svm600oDAJx48nMOJ+RkF7nrwyfw59URv&#10;7toz4Jwr5aZNm1xHTQfLXwQPPFEq9ZCRmYoQTkiiK8v5nxAlyiFJbyXlsQ3HhtQL+t46/M+gM9xP&#10;SFgW1wQvIW1gqFFEEL6e4iIeN6N+X0uTIq7hlC05ZyRESUSZpAbvhCXh3s91OOeGpTYzjEKuDfy3&#10;f/s3x3UvvhXdcO8q9yzJOuE51z7mQpQeX/mayyFCLhHNiDdml9t3/UO0bN2b0U8fej664IacUBty&#10;wu1PRsvXvRHt/5ffuTYhy7X20+pct+ffoi937dCFlwS9XuB5k3KicDV9cjUUrxc8CRH8tW2E0s8n&#10;Ibjz3kA0Fy8a/hcxhPdIPV6UPjGMKJf3nnjB8J7Wts0Cb713STR0+H3unm/v+506lskiJfToG+Nm&#10;vRffw0QRl+vywoTCiQgwQzq7J+c3LYl427FaOTLddEcV+V40uLrE1J7jtKh5tJTycim2ThM94MaN&#10;G93YNswrWE05xcqutAzZDgGj1EdJxrnFPGCK1aEUq71Wsj0C0MqVK6MNGzYUSO5H+p00vXOk/cV1&#10;MxgMrYi+vr7F2sMtsyK1kktsyJGTcsbDV87Peb/cMUPi6WtLyovAwcspFEfIwULnLKFApUQPIYKL&#10;CDnsK7MiVesF45MyxQNGiGcN9Skm6NzWs8pdE2YK0gaItVJmt6AOtSZRxBtGcsFIWJLE7PP1Us6R&#10;L6r1GgkLl611X5y5Ftffv6nfgG2wk2sCRYApxZdf74seXro1+lHP2uiimxepIo1PvChI3nv9tFUu&#10;4Ssz9cisPZbIt3bKNcRTheuKKMZ1RiDT7oPP8yYtdALb/Y9viTZt26ve55Cyr9Z+WpmnzXpLE13g&#10;h//llhdPjftQNZS3Wi5c8VLhGj746Eq1j6qGCCehSM27hf6S/hQhpJjHS1KCOiIL5SGI8C6gTtp2&#10;9PMIJ2zrh59WS8R631MHAYZy5TfhTVmZ7Qj2zMt9AIGt5G2cZOhRMQzp7L6G8k8dP6/wUSQJAYbp&#10;+FnW0dk1P79ZzXB1iak9z0kQw5/xYXyoAfRFglJCRLWigpTVTAHGJ+M9xsmsDz1K6hFgWF/JtZVt&#10;WV7sWnH8UIARphkaJe0vrpvBYGhF7Nu372PFQpEuvmmhe8AJ6dFexFkn3ju49XIOMiU1eU/4SwiO&#10;ds7lSKgPrpWE+CBuiIBSbVLeYmSQHL78KqFfF19sQYlnCu2f/vSn/Zb7vH/BBndNSFBbT6JHf4CN&#10;ECS/GVTzW9bVSl7G8qUUI4KBPf9znLgpJ/IVdfpDuRxIcLAlFS1GuR6a4V0v3/un/c7Ix6uma/4m&#10;R7wrEG++M2Fe4dhJkfAphIhSRKxAtKiXeJBo5fvUwnjq5cljZ7vrd9mPlxWu6aqNu9x1fvud99T7&#10;UC/l2Fr7aUVe9HivJrrkOHHz2F/84hfztb60Wm7dvqsQ8pvU9NKSMwvRQzxOhGLM+GSmI7bzRW1/&#10;n3ooog8iPPWB4Ux69N9s5y+rhQg5lI+Rx3kiLsk6xCbeF0mEriZBBH95ZlptfCUftoZd+cjV8b1N&#10;DeSF4TjkhSGPSz0CDCKON3Pf2PwmdSFflvpc18ti4gLLaduhSCAhO75IgOAxfvx4t7xVBRihVq9i&#10;5cFSZVZ7bUuVVSqB8NatW91H23B5UpT2Fx/fYDC0Kvr6+k7XHnBmzZEv2C/t/q36Ms46qTf1j1/i&#10;+b8znHs3/985MxcvWi0RNfz/ZUpocrIQ/+lvW4oSIoT3C94rkGS9dOZJCjrxLXYsNjsSlLAzrk+t&#10;eQcQWWRwzaA+FF34zQsT8cQfHFdKXo58wWQwLdOj+nH8GB7i1g7r+ZqKMcT1+NKo+wf9tNVcB6gZ&#10;3q1GBAiEiFKc/9QrBeGiHuIJpJXv89Wdv1Tr2WqUNqK1n1birWt+pYsucOLmyfG78iat/6yFkocL&#10;4ZtQSK0fqpf+NNL0jcWEDvE2ZLtinipJEU8Uv5/m/6RCkCDnKHlmhJxbVmY8WvnshujoEbmwo5/M&#10;2aKOW7JKCe0edd2jG+PrmjoIERrS2b2fY+INw99qBZgzrsyF9cX7fXjU8HuPyK+uG67MmNqznQQR&#10;GMaMGVNow3iATJs2zYktmuhAXhRfYCUnCTlRtO2LiQpZEGDYDuHI91AhzIfnWvYRimgi20kZpUQT&#10;WM21raSsSuubJKX9xcczGAytjPiB7g4fcLh0dS5e9luXPaK+kFuBG9/8jTuHEy7I5YMhIe93v/+w&#10;+7973voB51wp6fgRTPCKwQOFZYgc1XiwIMJoHXu5/C3liDAkLwRyy2jbhPRn3uiZ+4w6eCxHxBFE&#10;GN+NnYEviXQRXvgSKiKKv1+lxK0et3LEHPmayddbcWHnCyh/uTfy9ZdjsW21x8QbSPLDHHfRQ4NW&#10;iOH8oWZ4G41Q2ojWflqB97/4m+gjk17UhZdrtiwu9pGiFs5blvuSj9g9Z2HyCc1D0u9J/yikf5T+&#10;UEQajKPQY6YWUgZ9PeVq6wczeaccOyr3Mejy21eo45WscvHzva7ep1760B/i9tJQdHR2rZA+ploB&#10;Jr9Pbz35XjRI2dozbjSmTWl/+eZoMBhaGfFDvS18yKHkCblxxgb1xdwKlMHDVy/I5YNBhPn25Tnj&#10;mhAc7bzLEYFEPF4QYUiui+jhe8hUSkQSPGgQFkTAwQuG8sJty9H3eqE8+d+n1BHhiCS+koMGyjTV&#10;N95V33TPkgOA66StT4LypRPvF5lBSYiBgYcMyzEuin39LUcGzaOvzV2TL5/3QFRsmsx2JecNNcPb&#10;aITSRrT2k2XO37Y/+o8/3KqJLnDbizvfObavr+8D6RvroR9uVMvsc5UQ8YPcJ4jcEBHEF1XoA8XT&#10;RVhPWA59ayhs098juHNcPFvkC7Ucl77Y334w8WsX5cYfZ098TB2nZJU7/iH3jB9z7ow/DRnWfUh8&#10;HxuOIfm8MNUKMEnke9Hg6hJTe9aNxrQp7S/fHA0GQyujVD4YmZ2B7PfaC7oVGE5PjXeDTE9NEkTt&#10;vMsR4WXp0qWF38xyhGjCIBTxAxdJf/tiRMghmS//U6Z4r1QT0uQT8YaQpnA59ZPpAakjwosW7vSD&#10;ablcKAgP2kCyEuLKzkBc3MsRQ/BQQTTh2DJLRa0zGjHAl3wHJP2V5ZRHuSznHlTr+VKKMnX10ef0&#10;DJocMZwv1AxvY2X8l3/5l0LCU9qntk0rU9qI1n6yyLs2vFfK42XfdU+8cULcDyYysxGUfGqnXjIr&#10;tXAj2hXtSyP9IaE//vb0z/UmMKcflzBQvx9H6GEd3pB++XhG8g6Q35XSL4O+3k+2G5LzrFVsT5Pf&#10;nZDLR9dq4gs8c8Kjru4X3vDY6Lg9NQ0uL0x1Akwi+V40cD2g9rwbjWlT2l++ORoMhlZH/GAPDR90&#10;SD4Y+XpHSI/2km4FzljymjuH70x4xP399vhZdYswhAtJmA8hSeSEkf99caYcZWYkXzhBjGGZhDhV&#10;SwQgprXGOye+vU7Yob7atiEfWrTRXRdmByJuXRtUVkpCjxBLwuV8QaVe4fJa6CeRRNxhGQN3+QKL&#10;GBTuUyvxDuLawNvmv6Iaee1COU/N8G51TpgwwbWNtEWRJAWYRtW5Gkob0dpPllgyue41W/ZNX/3m&#10;GXHftz/sC2ulJDgn3Gj+4jVqX1INNWGBPpS2Je0rnMWIvpDlwqRCjUKKwI7YI6KMkHxceMDwDqhF&#10;8EF08fPGhN6OPjl/ttXeN83iOX8/x7UDJgVgcgBtbJJVXntPLmHwBZMeeyy+9oY8pM/TnnujMW1K&#10;+8s3R4PB0A7o7e29QnvgcaHmgWcKQqYi1F7WrUBJJCcizOmXz3IDZP4nGa127uWIZwkhRAglfggS&#10;AgiCR6WeMJCcMAgmhCKJdwr747lSjaAD2Q/PGhF1yFEjYoyQ35q3DCQvjIRt3f1g7YkSJfGiP/iW&#10;EKVwVoxaySBfvvL63jHhoB/D1f9aWw+5JlwbOP6e9arR1+qU89MM71anCTDJUNqI1n6azXV7/i06&#10;/r6dmuAiXLfj7b4xxbw/a6GI17CeftOn9GfQTyhLPyq5ryBCs5ZwFvFGhIk0BBif9OnFxJhKyXlQ&#10;X/mNRw3iEecmoaf89c/V96hkeyjrmsVhec+XVhRf7n3sFVf3c66Zvze+3gYP8nxrz7/RmDal/eWb&#10;o8FgaBcUm2YTLxEe+lZ0o/UZijCnXVa/CCNkoEteFcQYBA+mgeb/emc2QnxBKKlGzPF54oknukFr&#10;6AHDIJXl8huvG7x4/Lww4kJfT0gS5Esmg2iOyUAZYYQwIQbr/MU44EtpqS+clVBy3/j5DfgyKqFJ&#10;GMP+9vXywUdXFtrP8JufctNeasZgK5JzgprhXQ/ffPPN6JBDDnHt4fjjj3f35a//+q/dMv6Hs2bN&#10;KggXtBF/3Q033DCgzGeffbawzYgRI1w7k7LZ//nnn3fbbdiwwa0bMmSIW8c2/IbMesA2Uj/WS9gc&#10;deU31I7f09NTWM/xpHy/7r5wUs0x0qpzEpQ2orWfZvGJ196P/uqOVzXBJcdrt0yN+zY1+XytZGY9&#10;uRZJCS8aZep9+jPxiiHU0xdpYJozGolAQl8r/aqWeJc2qAlCGhGGwr6f8+L54VihmMM6vCvlWvih&#10;qFngOVfnPF/4aEUeFW0sklVK3rzTL3/4f8TX1xBAnnOtHzAa06a0v3xzNBgM7YS+vr6d2oN/90M5&#10;l9Srpq5WX9ytQhFhOq/OTW94/Pn31yzC4GVCeA/eK4gtmzZt6reeQaiEJlVDyQdD+ZTBMkKbEFPC&#10;bcsR4SW+reqsSHjtMJDmOAgvnEd4DkmGJEGMAwbW4YCbwXoS4UJ8hQ0TTnINWYe3DMdmGfWQPDX1&#10;cuGyte76cJ2OPX9WNHfDO6px2ErkXKBmeNdDEQu4DyKMhOu4P6Gnx29/+9vo05/+9ID9RPzQRAbx&#10;QAn3qcWbpNzxzzjjjH7bQ9mn0mMVOwZMss5JUdqI1n4aTWY0+g83vKyLLtds+fCv7vzZ9+L+bLPf&#10;t9XLRgkvPkWYFPpiswg0wjD/Sz2kv6b/ROAL1yGAIITUKobQD0vIKOX77wbEGQQe2jDlpykuJcFW&#10;Fl9k5sivjXnw32+bv6IpSXezDnnetf6gnTllyhT3fBablrkY+XDIFNdHHnlktGvXLnUbY+WU9pdr&#10;jQaDoa2wb9++Q4q5ZV966yL38OOiqr3AW4Uiwpwzcb77e/wFB0SYWnPC4KlCWA8DScQTBBkJHeIl&#10;VI0nDKKNeKxIPhjEl2qmuvbJ8fGiQWQR0SW+1Y7i9SIeNnjusNx/0fohSZO7l6kDz0rJ18wwLElb&#10;X6sLu5BBu5SB0Spfa8ULhmUch2X+l1r+J39CLTkLIDOdcJ3g8BuWRWt2vq8ajFmnnINmeNdDEVk6&#10;Ojqi3/zmN/3WiWDwiU98wrU7f50mpvghPqUYChCViBmU/cQTTziDDwEPhsJRuRCjStaXO4YwqTon&#10;SWkjWvtpBFf+/Pflwoz237R0x6i4LSWWWBeK8MI7o9ap+yshQoRMv0+f5AvGEsopxONJQozYr55w&#10;I/pFRGx/GeKL9JelRJBQWK+W9L/SV/PeC0Vyjs16TQhqNiXsqBXFF+pLvb88sid64InnT4ivv0GB&#10;9Hlav2AcSBNgkqW0v3xzNBgM7Yb4QVeT8kKZrhhXVe1F3ioMRZgTLry/7sS8PhFfGEDKNNMIMnix&#10;aNtqJIku+2nrhCKsIJZUkidGhBe8YURw8ZP1Ulc/BCnkzdNXuOtz8tiZdc/qgTgiX28Z3HOtGFyL&#10;4YChieFY74BeDBXK940SSVKJUSHLqRPCC+vEiKnVS+aplevjAfnD7noNPWdGdOvcn6lGZFZJvaFm&#10;eNfDtASYUsJEyFJihqzDwEM0leXa8f3tiwksWv2qPYa/TxJ1TorSRrT2kyYvXdwXCi0hd768q/d7&#10;SeZ3gRN/utydL8IL4Yfac58UEV64pyG5l37CXUKRRLDgb1JefZB+mXIJ9/H7Tsn1Qt/JNv4+tZJ2&#10;zbEQDWWZeEWynP67VlG8EZTZjlox5wv1pd7U/ycPrLo1vt6GIpA+T+sfWpXjxo1zz9iwYcPcc8gs&#10;nEcffXS0fPnywjaEu7KN/2Gu3H5btmxx4cR8kDz88MOdtyjbrVmzxq3fu3evE44POuigfmWwPcu0&#10;48tsnmeddZYLN+Z/eNppp7m/HGfUqFGuDH5X67GTdUr7i8/NYDC0K3p7e0/SOgB/ZqQnt7yjvtBb&#10;haEI87fn3hd9/eKcCNM9b/2Ac6+ECBh4lYShPLIuXFaM7E8uGcQSBp/xLXE5ZggXQjSpJy8MQpC8&#10;oBBdSCasbaeRpMxJecNARBf/ayuCCTkNJC+MP/BPggzwOW/fkJFlGDAMAmRbvGjCZbVw+kNPF0KU&#10;jrt4TvTYpndVwzJLpK5QM7zrYZICDPTDlhjs+ftAnpFp06b1W1YsbKiYYAJln0qP7y/3y6vlGP66&#10;JOqcFKWNaO0naTKFdIkQI/jBaTO23xy3m16/v0qCjRJe6OsQNET4CL085D7LPQ1nPkqLfoiRf0wE&#10;EcSZJHKwSJiR1t/TrhF7OFajzrkanjm+dcUXOHJSzrP56tuXLIrblqEEpM/T+olWpC+CIOZq28BQ&#10;gKl0v2IeMLI/gsnKlStdrjMhXtqMef19NAEIbty40Y1lQ+9wKf/jH/94tG3btn7rWpnS/lxjNBgM&#10;7Yu+vr6ztU7gzV17nKsqHUErT08NRYQ5f9Jjhc7tW5fkBKZaRZiQhBPxksALBtaSFyYkIgwvqTC5&#10;biVE3KlUdOE4cVMY4L2TpDcMg2rEFjx0GGhjeMjXTr7oihjDdvV+4cVYkNAkciRwblDyJfjLkh7s&#10;b3hhY3TZLQsK7ezsm5/ObOJeqaNmeNfDpAUY4fbt292AS+4d5Pn48Y9/POA4kK9rIpBQpi9esE6S&#10;3kLaI4InnibFjo/44pd3wQUXuOOKCBKKI7UcI+k610tpI1r7SYLzt+2PvjD1NU1sKfAvbn35wbf3&#10;9i3z+6YkuGnrjuiM8bl8HoinSUwnXYphIl2hForpCzH8H66vh3i3SNl4n0iyX0ifLM8YfXXSHimS&#10;WBfvH9/zkeVcH3/brPDbl812baRVJyi4/Pbcezwe/2yJr72hDKTP0/qMViceZ/Kxr5gHiuZRUmq/&#10;YgKMvzwUYIT+9sWOL+WYAGMwGNoOfX1912gdAXlBEGFaMd455Iwlr7lO7awJcwrePd/9fu6rFkKD&#10;dv6VkvAeFH1EDwkpQjQh10q4bSnyopGXD2Xhisn/lF1Lct5qiFgTNwUnHlEPWZ60N4yfNJIBOKIL&#10;A29/oM9gPImBP4MGxB5xeed4/OY8OUa4PcTgZaCB0cPXYM04qpRLnl4XnXrJLHfthoyYEV09Y1Om&#10;xBhXr5ia4W00QmkjWvuplUwffdqst1SxxePml3fu/anfRyVFP7HuuJsedaKp9vxWQ0QNBLHQu4N+&#10;jHBH+hH6HT+3injlCevpayolx6R/k9/UT8JWqae/bRKkv6cfRSD0kwnTF9MHc2zovxeyxK9dlHv3&#10;4UGijSuyThFfLrnliTfje2yoANI3aH1Hu1ATNUoJMEJtv1JCSKnEvlu3bu3nRW4CTI7S/miLBoNh&#10;EKCYCMOsQXQGiDCt6HrrU6Zf/PpFsw5MU31pzkDGBV07/0rIoFZeGrwsCPmpVnzhRYQHCmURksT/&#10;CDt+SJMk7kWYIXGvv3+tJARKQpUIf5LBeOhyKkYLX4oRFrTBajXEYMEQ0NzRuQYilGDUIKSE21RL&#10;MXb44ltM3KEuHI9t8MLBIEnKMCCsoSDGxMQzZsXr/6waqI2i1EUzvI1GKG1Eaz/VEE+XL3ft0IQW&#10;n/unrd7Je2i/3/ckQYRkyW1GH5ZkmJEIyfQv0PdYCRPpaiKH9E1C3yMlCfoiC/QFGJ+IQ6wvJk7X&#10;S0KQKJ9rlfQ5Jk1EuWNG5pL2t+qskOL5e/mPF/8qvu6GCiF9ntaPtCIRKsaPH18Y50HCgsIxXiiA&#10;VLofZNwrHjJ+GbDW4wtNgDEYDG2P+OHvDjsDSMJaOoRWjX/2KdMw4tkz5sbH3f/fvjznYswAXTv/&#10;SohQ4qv5PvFgqSYHS0jEFgbQCC8IO/WGN1EfSXSGyBOGOBHWQH1J9snLT5aTG0hc9kdfO1cduNZD&#10;jBW+lHKuvhGDh4z/5TgNiqEkYR8s4+WOUBRuWy9J3sv14zrC4y+bHz20rk81XNOkHF8zvI1GKG1E&#10;az/lePu6fdF//OFWTWjx+eE3Z2ybHPcv26SfSZKEmMo5XDhpXt2hlKVIXhf6D/oR6Ht8iAeMENHF&#10;3xcSOqkJ0vWS4/mhliL40K/6YUBJELGHaxDmkvGJAIOxhtitrW82Vz67IRo6ItdmWnU2SBFfRl33&#10;6G/je22oAtJfMN7R+hSjMU1K6od8czQYDIMFfX19i7VOYd6yza5TaAcRhnCqr144052PJF/8xrjc&#10;b8KTCL3SrkE1ZMYiRA7EBBR9Bpwo+L6gUY4IIXw1qGT2o0qJZ018m12i32IJgxFk2AZS/3D90tVb&#10;3bWCJJ/VBrG1EM8T8TjBEOGaYSQwoE/aUBDi6SJfr/lCyzI8bnxDCuKRk3S+GMiX1uun5BIkwqNH&#10;z4wmP/6aatAmTTnm/n/5nWp8G43SRrT2E5LQovMW7I0+MulFTWjxuf/2Z97sifuSxD1dIP33udc8&#10;6uqd9jTSQoRaRAe/z4D0I763RyVCTLWUMhGMfQFHPE6g5kWI0Ezfl0b/ihAjeWwQWkTU5loUq08W&#10;+OiSNdHQ4fe5ttOqs0BOnfeyq/+FP3jsD/G1NlSJjs6u+Vy/pPIDGo2VcvXz2+Wduy3fHA0Gw2BC&#10;3BGsCDsG2E6eMNT/zAm5Qfq1U550f796wf1uwM7/hF5p16AU8RqRKakJ5wnXs5wp+MLlpUiCXAQY&#10;vFEoE0FGXDcRUWpJ0KsRLxvfK4bQJG07nxN+stRdK5L08tVQG9BWS0QXrpMM2NMmBgveNRKW5BsN&#10;Yszwl2UwySlgNd794FOFqdLJG3PhlOdSyxtz79IduePEnHD7k9GrO3+pGuHGwcW333kvuuHeVYW2&#10;cd2MF9T2AysMLYr+4w9ffGHT628/rPUjSfHuh9YWvh6O+Ps5qXq7COk3pG+g7/LXEcoj6xA6fJED&#10;0YR+TvqdJChefPRdfrl45iAOwaSmlPYZikoI6X7/TZ+JQMX5Ijj5IlGWOLlrWUF8adWJBw7kunvk&#10;f+3bt+9j8f0wVImjht97xJDOrj9yHVc81z6hLcZskzDZr5x//59odzHH5pujwWAYbIg7hLYXYaAk&#10;qRv7w4WFwftXz7vf/cXrR7sGlZA8LggmhAwhypDcltAfbdtKyOBewpgQcSgXAQaG21ZDyolvtyMe&#10;OtVMow39JL3M/qMNbOshRkvaoocQowFPFz/vi0wXy1di1mM8YGCwDAMLgyKtr7nMyjJswsPu2sKj&#10;L5oTTZr3qmoI10Ny0Vx97/rouPNzXmDC0y6fE/2oZ220fN0b0c63f6Ua68bW5C/3/SZatXFXdPuD&#10;z0XfmTCv330/Ju4HL71zdbT8lV8PaCtPvPZ+9J05uyvxcvnwGzO2z+vt63tV6zeSICECt/WsKvTb&#10;5FhKeyajkPRN0n9qs/hI/yEMRZqkSB+E8OIfi37KF30QZRBBWCfefvUSrxsov+kj6Su5FhwnjcS+&#10;afD863PPAOOaVp1w4Cdztrhz+Pb4h/9vE1/qw2cuvu1jHcO7dnI98aZjxjStDzIa6yUemxfftNA9&#10;u3Gb++AL5077VL4ZGgyGwYq4cxgUIox8NfpmPID/7pW55LxfG5MTFeqdIUmIaBJfUjcAJ7QIgSZM&#10;KlaKhC4xExL78RuhRPLOMKiudZYkyq1HGBLypUgMoVvuWaIOcislRgtfjPliy+Bec4/niyrXE48V&#10;tue6+l4rQgwC/2tsNaRMjsGUqfwmBInfGBjyJTlNASYks1AVvGNiHnXx3Ojqea8PMJKT4mOb3o1+&#10;OPvF6IJbnopOvCiXJ0njyWNnRxfdvMiJNV3zNznDftO2vdF7/7RfNf6NyZPrve7Ft9z1R1ThfiCg&#10;afcLIraNumlZdMMDm6OH1+5V7z/s2vjr6Pj7dmoCi8b901enF1oERXSR82ik6EKfI+GK9AniZSKi&#10;A8uh5I2iL6L/Yhn5XWrth8qRsjlGKFRzPPF8SevY9IlyHfDAQfSRdeLlE4ZGZY3HX5D74NKq00xD&#10;yfliYUfJYsiw7kMkJMmnjHWMxmqptZ2O4V2bTXgxGAz9EA96B4UIs+7Vf3TnQ+d43V25kCQZmPEF&#10;RLsGlZK8K+KpQjgRg1KEEzxjCC0Kty9HRBM8V/xwJEg4UphZvtF8aNFGd81gkjON+OT6iSjikwF/&#10;KNbgpcLXXowTPylmtRRDKvyCLUYO6xCDJIRJjLC0SHjFjXctdjO6yPX+/EXzozH3/8zl4tCM6bS4&#10;Zuf7zoi/64nXnEGP98TwSYujky8pLgCUIuKBUESdkA8v3epEB43NFH60+sD5T72insfdj7zQ73wR&#10;s7RrUoqIKVxvhDKu/x2PbnP3o5ZZtm545t3o//jJNk1c0fjhuPmvr9q9t3eP1hckxWaKLggH4s3B&#10;c05fIh5wkL5Itg1DcYT19DuVEAGY42izFyEU49VHv5V2InOOjxDFdeCc+T+r00tDP9ku3iPauKAV&#10;eO09a905mPhiMBgMBkMbIR4Et/3sSHD3e//dnQvndNuM3ID/S+fkYsIRZgi30a5DJcRzRWYvQkBB&#10;lOF/yRuTxLTSeNYQ9gTrmXUpCYrBhECwcNladQBcKxFDQiEkJF9m8Yhhu7S+vopHDAYZlES9YqBp&#10;njtpEUEGzyPy8XDd4RfP6Ym+dfPK6JFN+1RjO6sUQUeIFw7Cgk9CphAdNBJCI9eg0dTqAxGlwnOA&#10;M1fuLpznopcae59W/vz30UWP91YyU5HjRye9+I/TVr65oq/vnfe1Zz5JNlN08SkeL34iXT+3ixAv&#10;FH+/tIi3CSIv4gbij3jf0ceJxx5/6YeoE31S2sKLT+qB6NMor8Ba+ZP7DuR7eXLLO+p4oBUoIdQT&#10;pyy32Y4MBoPBYGg3xIPiQSHCwAtuziWXvfrOZW5WJP7/u1E5o+7+BRsGXINqKQlvGUBL+A/JdqsJ&#10;SfJJOYg7fuJfPGRYXs2sS2lQYlsRBph+WRsM10IG+nxlla/LGBlxM3UGB8ILBgDbpGmA4FWDIcQX&#10;chF5OC7eORKiJLOMYLRRF76i+8Ya+0mYQNKCDcIXeXkksTT8/PkPRd++4/lo3ksD83sY25fL3/xd&#10;dOnivuhTP3pFFVc0/pdbX/rZ01v3rOrr6/tAe7aTJrHwktgbNkt0KUb6GvoY/3kXzzjIsy7L0yD9&#10;ih9mSX8hfYcfYoRIQ//ji0bGAzx3Yi7MmDFLq+Z7gSK+fH/yknfj9mcwGAwGg6EdEQ+SVRGGGYMY&#10;CHx55P0tPaDxee9jr7hzQoC59Ee5aYJPyIckISpo16FSFsu5InlhKvGGYRtCkBBY8HxBbCGcCeGF&#10;fDAs0/ZrBvmanZYQAzFIQqGF/xE+RAgRYyWJaV9D8rU5TDqJQSRfzzGaMIo4Nr8xpKgf9UaYaaSn&#10;DNOGj752rrsXwiNHzYyOn7QyumnZ26rxbmwt3r5uX3TarLei/3DDy6qwUozHT39l5dY3335Oe4bT&#10;IoK2iNxwwm2PJzajmk/6R549+oRQJEEQZT3Psb88JPvL80y/wrPO7zT6lJDSV8hvwnzo8+g7oIi7&#10;SeZ64bpwvfzzDj1b2AaPnPCaZpFM+c9Mh7QzPrJo7/1WIflqOI/bZqx6K743BoPBYDAY2hnxoFkV&#10;Yfh6KcmlWnUKx5Db+37nRCXO6ZauZ9xfCUli5h/OWbsWlRLxhJww/I8HjOSJIWEvv/1tNfKFE7GF&#10;ZLxXXXVVv0S8lIFAgyDDOrxjkki2Ww8bIcRgRCF8+MYKhhIGSpikkuW+NwrrkzAkyP/C8eLHxRkn&#10;GEh8PUd0kYSV4j3DNhhNHFe2CeuZNvEyCD1l4OEXPhKdePOz0XWL97hwFc3YNzaH3I9b1/wqOvmB&#10;XZXMSDSAp8zY9uqa7W9v6evr+1B7VtMiHpPDrjogANIP9Mx9Rm2XSRLhgOdSni35y3MnQikChjyf&#10;GnmORWiF/J+k4FEpEX84voghnIuIMeG2tZIwJn8GI9419FdhTheuH15AXEN/eZbIlOSnX5bPrdTZ&#10;Xejn8IBptfAjvIy/dVnOg2faw2t3xO3AYDAYDAbDYEA8aL9GG1xjYMvXzMXP96oDiFakhCSNuv7R&#10;6IzxucSiXxqRE2LqmaoaAQZhBG8Wyd+ibVctEWJIyEv5fNmlbHLO1DpTUtJ8c9eeghGWhhDjEwGE&#10;a+Avw3DBmJAv15LTASOilAFWCRFQKEumefW/TovRh9HGNtSBZZDf5I7hf/myHtaF5ZTvL0uLeCHc&#10;/eBT0YWT5g0QZo4894Ho/zPuieiEyS9E1zz1y2j+tv2qSGCsj0z5jMiCN0uleVpC/vkPX/zj3z/x&#10;xusv7+x9W3sW02YouJATiuTR5CzS2l1SFFEzXO6HDCU1FXMzKOFQEM+UJMUXSJ8p5dIvhl4+iE9+&#10;X4RgI96GWSHCsvRdEq4DZVphEsbzIYVlX71wZvTIql3q+z8rxLtYPggtXvnywvjeGwwGg8FgGEzo&#10;7e09SRtwI8LIgJvpnbWBRCuSwRnnhJfP1FnPuv+/dE5ucFdvSJJPZkdCiGEAjOcKuV2qFU4kxwye&#10;MfzGywZBhv/xjCHpb7Nzw8BQiFny9Dp1IF0PMcK4logg/EXk8IUWDAzEEYwx/ic8SISSWskxMVgo&#10;N35UHDFQWCdfr6kP24mRiCcOyzURCENIysGA9NeF5BzqrX85klvm+imLojPG6zP2fO78OdGnxi2J&#10;/ubG56MRc992IoKJNP1JTpa7NrwXnbdgbzRk2huqeFIN//JHLzdVaBFi1PqCC9OmM3064R9aW6qH&#10;CADh88DzJN5nEHHV9zRjG3+2Ip43eQaFIsj6XnRJEwGDY2vrmkH6PerjiygiBNN30a9wnfAiYhnX&#10;0N8/a8Sjj/Y3ctKifu9xEu3LrEGwVcQYvIqpG+OPZzb8bGJ8DwwGg8FgMAxG7Nmz51PFXNgl1KSV&#10;p3cMyRcoBmec15RZz/bLXcDAaPXz2wdch2ooU1OH4gi5YRBj/GWVkPL4ixDDIBpRRpbhEUN4kr99&#10;s4hod+mtuTw7fLFMa/pq3Oh9F3oMOIyzMK8BvyUvBEYJxoe/Pili0CAIiQAkQkvo5YJxxHIMIgyf&#10;q6++2hmZGHHUzQ+DoBzWsR3lpWlEasSzgZCSv799YVGBBiLSHHrxwuj/fcmT0SFXPetECMJpmJWH&#10;qZC7Nv7aeYBo4kXWiLhEfak39f/OnN3ufGr1WinGw36y9Y/XL97x1vOv70112udKieE68afLXd8n&#10;95V7jueU1jbqJc8l7ZvnBpFSZhvzBUfWyVTwQp4fvxzIPr5Q4wsP4iWjiaFJk+eTeqTVx5QjfY2c&#10;a9jvCKkb/QleN2FfmTXiTSlT85fzwiWch/GJtF0RY5au3lp4t+NxQj44bf9GUT7+UKcXX995bHy/&#10;DAaDwWAwDGbs27fvY/FgfH84OIc/mPa0GzhcNXW1OrBoVcoXNMKRbr1vpfv/mJE5bxiEBO1aVEpy&#10;v2D4M400ogt5XER8QTxBRAj3KUXEHPF+0ZbjYaOtbxbvnLnGXUfItMraIDspYnRgrMlvyd2CWCUJ&#10;OVnGdrJNoynGpJ+PQfJQUE88bTBEDz/88IIhxbLwq37WOGfhaucZQdJVcjTIPS9Gwp4QbT598ePO&#10;uwbh5j98f02BmmDRSvzLH70cfXfm9v/rnjU/37fpjb3/pD0bzSRT8PNsnnLJAVENsZT7l2YIoU/a&#10;tIiRtHnxwkAUQEARcQBBEgFVvDXkWfHLEvohSX5fkCapm4in/KbuCMH0++FzS72L1T1J0mfINch6&#10;31GMhLbRLs+c8GjVMzKGYgzvdj6oNFuMuXXmC+7Yo69f8O988IrvkcFgMBgMBkMO8SB9czhoh93z&#10;1tc8KMoyX9r9Wzcg49zueujZfl+B+Z8vadr1qJbMbIQo4wsvzJRUj2hCiBNhTZ///OcLYUp43jQ7&#10;Sa9PckfINR1306OphDD4xCjCE8U3PiRMQJaJkYJBhLHEPrJtWuQ4ckwMS/GSKRUCIKKN1A8xKUye&#10;CSXUAkOV32xPOwu3ywLxrEG0YRYnDC1IfhrEG8iUxfL8+fz8yJmq4JE2D77xpejYaa9Ep8zYHt20&#10;9M39i1/c808vvblXFaqzxhXPbXPiuYRkQMQWwjqyMi20L66E9Gcz4pmR5eJpwvPMMyLeLbR53wMm&#10;LeK9gxcJYkux9dSTv7KMulJv+h5/21rI+dJ/UB79CvWgf/O9b/w+rlWEGPJVEepGO00i7LmYGAMl&#10;BxxkmzTHNJK35uo7l33Ah674vhgMBoPBYDD0Rzx4V2dIYuDCQALBAuFCG2y0KsUbBvflG+/NefxI&#10;gl7c87XrUSnxUokvqxNh+C3TVH/0ox+Nurq6BmxfCcMwJ8QdvGwYkIfbZoFMcS5fIBlkk39EG4Qn&#10;QQwUDCSMEIwT3xDCcNG+RGOkYLzBtA0WRBSMJz9UgN+0EeqKlwwGFb9ZTn0wRvntk/PDW4ByJHyD&#10;+rOO85SyW5mINbSZr42fF139xI6q+MSW3f+/p7bu+UD43Kt739PaZqsTkZM+yhdaIPmYCCFb8nTy&#10;OZk0yvMjvxEXEUN5BqV9+qEv4gHmi5C0dREroYiKsk6ESyFl+8dsBDkXeT6LhRzJeUBZxjNcLvdT&#10;OXJsztkXp/zrHAoxbJd2f5YE8aKjzTKjESHC2ju6HlYjxpBfRiujWnJMzody73hg1a64vRgMBoPB&#10;YDAUR7EZkpiy+esX5b5SL1i7Wx14tCp9b5iHFm8sCAYQ4wb3fe2aVErEFrxWZMYkluG5wiCdZdV6&#10;riC+EHqEoKCtzyLJEzPhJ7nZqCAeENqAPGliuGCk+AadLMdo8fNLYNBgzDTScJFEmYRkiAEqhqsY&#10;XSzjf9mH+olwI4at/C5mGLYa8ZShnSSZILsViYB590NrnUAsz44QryGSKacpaobkGaHfESFAQoqg&#10;eF/57dOnls8Iry3aOOQZ9T1jioUUIWSyvS+wJkmEXPFCg5wLwq6s5/gs13LTJEmuoy+4+Mupky9g&#10;IVDRz6Vdp6SIR6R4vRGmo72Xk2YxMQZvV//54qNMrWLMulf/0ZWB9+fT6362IG4nBoPBYDAYDOWx&#10;d+/e4zRjAMpApVGDpkZSvGGYBeS++bnQq6EjcoOypAxBcsP4eWFg6ClTDWX6a0nO2wrky718tSfp&#10;Z6NyUPhE8MDYw5jBkEOMEfd9X+xoJKmLnyhTkpSG4UeS90JEJQlFEs8a33gUYphRvl9Olnlnz3LX&#10;Pur1Qss6ZQYXztP/Ii/Em4U8LQhSaU/9XAl9wcX3QEH4o90hCoio6NNPNC2U5w0xQZaJuCHCYyic&#10;Qp4R1vl5lZIidaI+oeCJ6BSeh1yL8PmslwhAEj6piceIMhyX6809oB6+x03WSZJn2nYzPWorFWPI&#10;f1epZ87UeS8Xynpt1+4x8T0yGAwGg2DIsO5DOjqnnz6ks3ty3Fmu6xje9YF0tkZjtYzbz+YhI7qn&#10;xm1qdNy2PptvZi2PfHLefaHBAG/rWeXO/eyJj6kDkVYmA8IDMyWtGfDled6yzQOuRzWUnC1CBBQE&#10;GUKJ/OX1EoEnvo3RmWee6bxlyBcjYUtZIdNYnzcpN90oOSowMrUBexrEiMPQ0gzDLFOMTwmnEmNM&#10;DDAxFP0wJ9lGvo6Lp438zWLYkiTkJHGs1nayTvKwIKxQf9q4n/zWJwILOZIIxchKfpZylBAiKM+P&#10;L8z4bc/fNsxPhGiDwCDrhb5nRxpE0EDgoe4ILdRdRM9ioYoQwYf6autqIcIOz6Cfiwoxh2WS34Zj&#10;cg1lvc9G5b5Jiv4MR1n6gFNMjMHrV2aDhON+9FRRMeaCm3PenddNffKPlmzXYDAY8siJLl3zpSM9&#10;88o50Y9mrYgWrt8cvfHurujXf3jHaKyaP3/vrWjFy1ujuxesiUb9oJ+hvq1dxJhf/OIX8zUDAy8G&#10;zhWxotIvRK1E+ZqFp8b85QcGZxBjCvFAuy6VcvLkyU54QYDhN4NpfpNcF9EEwaQWjxiIRwzTVPvL&#10;OI4cS34jzPjbNJMIW+IVg2v6kqcbk78CAwyDUYwgjCI/X0VI1mP0YChhqOGl0iyPGSgGrtRBvGb8&#10;cxDjGPGGuvM/22XZI4aEsbQFRAytvaRJxBMh/RwiCsQYQ0zxE3YXI4mFOQeEJPLZNMPLKy3SbhAv&#10;aUcIGdL2fBHG9wrxl/O/CBnNCpej/lKnUNzgXKhbmFMFQYRl9U4LL6ITZfn9BtdTuya8F6inCF38&#10;ZbtWEl4gCbd5Lkjmn1SulTRYqRiD4MLHGsY+8sEm7qt2x/fKYDAYDMB5u8SdI4OmLW+9rhrSRmNS&#10;7P3tHifwuRf1iO6p+WbY0oiNktGhkQIZlIjR/MiqXeqAppXJQJEBI+fH9NSECfD/0OG5JL03T18x&#10;4JrUQgQXPGAII5JwIgQaxBht+3JkXwQcyTfjEw8c3Oz5ysr/CDGhV04zSa4Ymf4cYsQ2IvQCowzD&#10;EIOy2Bd4lnPdcP0XAxMhI61cFLWS+mCkxY+uI/+LASeCTdYNuNHXznX3P/Q4QwiRtpEGCYmTmZmg&#10;zNjElOoIKa3ipVIPMfpFyPPpiy08LxImRPsSMa+YCIPIKcshQobs0yxyfM5TEz54PsRDDNI3iFdK&#10;EkTwpVyulywTTzW8cPxrQx1ZxvWm75HlrUDJ5US40aqf/YP6ns0qEWP4ECP54cgNx7TWjHtkLAAZ&#10;Az23+dWfxvfOYDAYDCDuHM+mg+y8Zq5qLBuNaREPK9pex/Cu7nxzbGngVtvX1/eBbwwJ5csQLrra&#10;QKbVufj53sJga+7SzS5HjPxG2OULmXZdKiUGD4N9CRHiNyJJuF0txIuGWZeY9pqwJI4jQk/oJZM1&#10;Eo8v15oQJfKCaIP8RhADEgPIX4aYIQYUBhO/+bKN9wmCB78x3Px9mkmMZ/LHZE0w0jhswsPuvuOF&#10;4rcJEeea2RbamXh1xd29M/R9EUCEO1+E4a+IMHhwyPbFRJhmkH6UOtLmEVARW3hG/XOTsD4RN6iz&#10;lnsmDXJMjk0dZJnkxhFvG8ShtMOykiYeXzK1dLvki7v3sVcGiDE7du7+Y9wvDY3vl8FgMBgELj9H&#10;3Fku2/ySaiQbjWmR8CTaHjmG8s2xLRAPNjb7BpGQL9WcLwOU7X2/Uwcwrc7Lb8+JaogCz8SG4Vcu&#10;yA3GIKEJeG9o16ZS4o2ihR3hCYNHy2GHHVbT9NVMf00ZCDCUw/8i9px33nlOjKk13KlR9EOUyCNA&#10;Ikdt4J8mMTgxjjCa+Crtf73mC3Wxr9Msx/BD/GI/KEasUSe5UbjX4QxkeKKxvGfuM+p+Rp2IurQ5&#10;xIW4Gx9AbbYdtkWsYD3tVxNbEBqlDEQa2ZfjJekxUgsRUXwBFCFDPEm0cxbPQD8nS1KkHnKdoN9X&#10;cJ3EE8cPHWSbNOqSNiXc6FuXPZLpcKNaibdv7j10/79/94pH/ia+nwaDwWDwQScJNQPZaEyb0v7y&#10;zbFt0NfXd5NvFAlzU1XnpnB+8Mk31MFLqxNxiYEl58i0yiI8CZMKS/LFGL5Ki/DCLEr+dn/+53/u&#10;jB1/WTFShggveMSwrz97EusQabKWrDckeUGaLcaExLDT8kNglIbLMbjEOMXokxADP3npYKc8T+G9&#10;l6TYjZx6udmMu1xHxBBtvU9CZ0LhAyFCyoC0OVknHi+QfkSWS44XX8Dww4hor7IcEaYRQgGCEPWS&#10;cDohwpLvdRPWRbzT/HMRrxc8wvxtk6Z4CfmeQJIHhuP7ni1cf7ZNu05pEVFUntsnt7yjvj9bmYQk&#10;MfEA53fhDY/1xffPYDAYDBrkZaAZx0Zj2pT2l2+ObYW+vr4jYn4YGkgQYYLzHjlpkTqQaQcywBR3&#10;5PsXbOiXtwSSvFO7NpUS8QWPF8kF4yfMJbcLCXsRUfx9KiVlx7ewX+4XmSmJZZTP/3jG+NNlZ5G+&#10;GIPL+4OPrlSNg0YQwxfDDgMXIxFDi+usJfUVzwFfdMEAY5l4F0hZvmE8GEj4AveT8L7wfovAu/LZ&#10;Deq+rUraCve7mtAX2omfpyQkooO0JX87juWXI2KL79kiIUch8RqhjqEIkgZFvPA9zUISWuRfM+oY&#10;hutIOVwDBCoEUQSQUKhKm1xbrrEIYNSL+rKM/8PtW4U8i+KxduOMDer7stXJ+176pB/dt2JCfN8M&#10;BoPBUAx0mFAzjo3GtCntL98c2xKxUbQiNJKgH5LEbAHaoKYdSFx47jx7ojUvvJr7Qj8id98RBshj&#10;ol2fUtSS50K8YhBeksrdsm7duuiUU04pJP5lGd4vfBVH9MHwx2gJ98sqQ88YpvbVDIZGEiOPL9rx&#10;o9LPOOS6Si4WDGL+xxDDG4ZlGMCSFwLDbTB5xyx5ep27h8w2Ft5jlkNtv1Ym7ULaCAY691s8Nrj/&#10;4jFBu5B9ZBnPqyyDIu7529MOJfRG2phQhD/oe18gClAvPEoaJVYgVlJPESlEtPDFJPFekefDJ8tD&#10;AUbIc5ZW8mnqxjNNXfnLOWghRayX8+CZLyUuZZ0bXtjoElXzPLZruBGUKaaHT5z33/ft2/exuI0Z&#10;DAaDoRRksKYZx0Zj2pT2l2+ObYve3t6TQkMJMlUzRhTXoF2/jAklPwzTVpK34puXzCrcf3LG1Jsf&#10;BlEGAUZbx3I8WJhJqZ4ZjcgVg9dNWAZeMCyv1eOmGSRBorQ9OOG2xxsym1KlxBjEQMMoK+ZNILlj&#10;NA+aYsQbQAy8ViWzDXHPyKvk31OeK5bztV3brxQxyjHqIQayz2q8TuoloSiIHCKGYICTh4kdaRP6&#10;AABh1klEQVT/fSI44KkhnhF++A/nwj2W36EAAzHuZb14UCGkyDIR/4SUT3vL0uxYvqcOIU++p4iI&#10;TGF4H8u4PnjqsD1M01uHZ5Njcr9CMYXrzn32l3P/aXO0gWqe66xR8rwwBXO75nxb9+o/Frxcb+1+&#10;pie+zwaDwWCoBHScUDOOjca0Ke0v3xzbGnwZio2kbb7BJOyelwspaOfBGvSnrUZ02bx1R3TyuANC&#10;DFNXatenVpIPBo8Y32MGsQQhxt+uUiLk4A2DZwz5Ypg9iTwxhEGxHoEGYzHcL+vEcJeZuty9mfBw&#10;ZqcTxngk1wfGMkY2hieGsbZtSMSF+FF0xrWEimBY4/EAKaec0ccxMRolZwXGa6PDI8jpoz0vzIjE&#10;cr66a/uVItcFcm4ivHCduGa15C/BI4RrK+IN5YhHCuS++dfN9zJhO7w3EDvwcpFksJQl2/g5Q4RS&#10;vuSC8UUWX1DhHiIIsJx9ZDmkngg2WvnNoAhL1AfBhTbKXxFYfI8c1rFMBBWuLwKLePlAftPWRXRK&#10;g9wv6iHHleeUtqU9XwgwrMuSuFUrL7tlgXsGESY2vvkb9T3YDrz2nrXuPE+79OH/teiFbX8R32+D&#10;wWAwVAo6UKgZx0Zj2pT2l2+ODccXO6cfl/+3Yejt7R3rG01C3xumXaalLEY/US+GP6FJx513YMak&#10;pIQYjEgMDW0doUUYWogp2vpyJARJPF4IT/JzzpBDBqGG31lP2BsST6Q7Z65xIWPcC6a3vn7Kokx5&#10;xxQjRp7m7QAxWuPHr6yRxzZifGPAYhyyDKOefTHQfYOWchudK+PGuxa7exMmtCbEjOUYgdp+pejP&#10;5qOth36oGEa1LBcvB8j1YZlcb6GIZhBjW5ZLOSIeQPaVsn2yrWzDsx2uD71gWMZfWeaT82T7sIys&#10;EdFJrpefJBfSPlnnt3kRqXwBifYa7psGEbmoD/daE7BYRt1CT5h2oDyTCC/tmGBXyLubD0Wc67VT&#10;lj8X30+DwWAwVAs6UagZx0Zj2pT2l2+ODUVHZ9eKZh173759h8QG0z7feBIOFm8YyBdCGcwhuvAF&#10;H4N/6PD7Csu0a1QN8YJBbMF7BWKsEI4kwku9Xivkm/ETAIuwI8ILx8/6FNaluH7z6y7UhfsBSeR7&#10;Z89y1QhpFjGy+bJfSlzB6PM9ZTDm2QdRgf0wxjFURYAQUcEPz5AQFTHuQzEGso7ltXiNhMQLRDNW&#10;EcS4Fwhl/r3iN8sxBsN9yhGvCM4NUn9IO0bokFwiLJNtQg8KWe7XV8rkOvvbiocElLIJlZFlpe6j&#10;79XCveO3H2YjXjAc29+vleh7vcgyES9C0Ujasd8O2Zbr0IgQHtqHLwBJWJG/LCT7hG2iVSneaJDp&#10;l7X3XLtw6ryX3Xl+bcyD/z7loVVfjtujwWAwGGqBvDg04zgt/uznG6NPHnJwYRAl/Nzhh0XDRw+L&#10;Xti+Rt2vkbzngSmuTtfedJW6vlWpnVczz1XaX3z8huGo4fceMaSz64/NOHaI2Gia7BtQQt8bhkGP&#10;NhhqJ/ozJjFbEvlJ/jZhIQZBBC+VpUuXut+IIoQQ4ckiYgkzG4XTWFdK8YIJPWoIf8IbhuOceeaZ&#10;zvhoNa8YnySP9nPHnDF+tstJohknWSdf6jEUxbMFw1EMXIz60MuCdewjvzFyRYzB8wAjWDw6+Mu2&#10;IjAgFnAsEQg4nmzHNvxGtJH9hWwfChIS5oDHi39veE5YXsu045wr9YJ4EvEbcYN6iRAgIgCU8xZy&#10;riz3hQ+8LmR7XwzgHGW5hNDI9ZLlHJ9jc0357Qs73Ae5juwTihKtRK4RYkR438WTxRcAJeyIdbIM&#10;7yv25Tr5YVb1kjZXzBPJpxyb++GHlHH/eJ4aIQI1g8wmx8cCnrc039GnnvEdd8//03/+i+jgT37S&#10;/c/f+UtXDth20TMHnqvZC5YNWF8rCR0Wj9Wr7lj6Vly+wWAwGOoBHSrUjOO0KALMaWeeMmDdklUL&#10;CuLMA3O7BqxPkr98/63oLz99aHTUkCOjd/bvUrdpFLNUl0ZS2l+uNaaPjs6u+Rzv1PG5BHmNPHYx&#10;VOoN084zJQkXP99buC98zQ+FmPCLf61ECJEppf3liCgYffFtKQg19ZB8MzJbEsdDnCEsCS8ZbftW&#10;I0Ih90RmVoLkj+mZ+4xqtGSdvtCB8YkBieFPm0CUoF2IsY8YwXrZHgMUAxgxRcQbtmdfWS9ChpDt&#10;KFd+Y8xSpu89I0KE/IYyswoeY/79EE+lWgQxzpP6wmKGNwa2bON7OHDdqLesk+W+p0soksj15Lr4&#10;yzk2nkqcN0Sg0OpDedr+rUgEDE2EEQHLF2G4B+JZhPgUinNJkHpwff3jQrmfvseRUPpNX5gLPcba&#10;gQuXrXUzyPGckQdFe48lxWn3Pxx99KMfi3a9+36/5QgtIsZM/MEt/dYlTZnF8Cvn3/+n2+5bdUJ8&#10;TIPBYDDUCzpWqBnHabGUAAN/9a97o1NOz8WahyIM6668bnw/D5rjjj92gNcM203pmtxvuxNO+mq0&#10;891tbv1lV44rLPcpdXrquUXut+8VIsuo0+NPzS2UfdBHDopuvfPGwnZC6sB2Xxx6ZKF8bdtydam0&#10;HOjXkesk285fMrvfeu282tkDZsiw7s92dHb9gWPd9cRr0cbe/9awY1eK2IAa7RtTQnJyMHMQdWUm&#10;IW2Q1G7ElVvuDx4xhMEcOzo36IVJCTGEDknullpzwZQi3jQYquLxguAjeWJ8sr6e2ZmyQtoqoqHv&#10;IcOMPIQsMSWrZtC0Ev2v+RihvscBxjKGtCYWYCTHj/gAA5tleDNgvFKWiA6+UINQEQowXFOuLc+F&#10;f/2ln3hqZf/jVEI/B0upBK0ifPhEfEF4kt9yDThfOaekjXDqi2gRilpZoZw7deT+iZhSLDSHtoOg&#10;4rcRrqkIW6EY0giKx1PoccM5hXWFCEPUt9g5tjJJSi7Cy7gfPRX17f8f6rurGh59zLHu+t5xT0+/&#10;5Xi3ILyw7tP/9TP91vl86c0+t57t8JTRtqmVhAeLV+rEO5etjo9hMBgMhqRA5wo14zgtlhNgoCYK&#10;SKhMKMqE5YmAU86bpJTXSSmhAkFj1cblheVy/LCc7W9viV55a1PhNyx2zFJ1qaacYnUM1w8mAWZI&#10;Z/dkjnHyJXOiNTvfd+JLFgUYkJ8pabNvVAnxBpE64ymiDZrajX5oEuEVzNZz4piZiYYmIXxgMGAk&#10;aeuTIN40xWZeQpCJb72rA6FKtc7QlFUuXPFSdO41uZmvIEYMU14veXqdaui0OjFKEVygGKi0Lc0o&#10;RcTB8PZDN3wihNA2QuNbDEGeB/9aiydSLWIXoklYb2Nl5JohPEC5dtxvP2wK8Y77zf0sFirkeyFB&#10;P2dRs0i74LwQk/zlvqBE+0aQyUJ9kybhfBJqlKbHy5rNr0ZXTJzUb9nzr+wqCCzf6Tw36v3NB/3W&#10;p0GEpZGTcjmmhl059/+2GY4MBoMhBdDJQs04TouVCDCh2CKCA8uK0RcjOMZXTsh9XSC3zM2TJw0Q&#10;NmoVYEKhQgSfT3zi4wUPG38dYVWXX/W96Pyxoxw593DbUnWBlZZTTkwZTALMF86d9qmhw7vfp/wb&#10;HthcEF5CAaZjeNfmWpk/VOLYu3fvcX19fR/6xpXw0ltzgyNisonN1gZR7cZ1r/5jIVkvsya9uuOt&#10;6NvjHy7cQ5bhfaFdr2qIGEPIEKFD2npClEjkm4S3DMeSmZL85Rg6mpdMu3DT1h3Oq8kPWyKxL4ll&#10;a/HcaBdixIdCC+IMhq6/DMp1868r4WByLcPtjekQzxDECcKgQtEKkSXuyp1XCJ4sjZ4pK2lKmFQx&#10;sbDdKLMawRlLXlPfS0kSAUbCis4ZPabfOkKQjjv+a27dF47qcJ4v/vqkyHlyvsyAd9/c9dcyFjEY&#10;DAZDCpAXjGYcp8VyAozmUVJK5KiEhPDEp9vvmGkKMLIMT5T7Zk8ruS0sVpdqyzEBJochnd3XUO6J&#10;F82OVrz+zwPEF/jw2r01M616h4gNq27fyBLy5VsM2J/M2aIOptqR/qxJiC47fr47Ou/6AzP0DLtq&#10;7gCvgEpJslxtOZw8ebJ7RmS2JEKG/vzP/7xmIQaB5bDDDnPeLuJ5Q1kIMvKb2ZU4Jl+YyRmD+OOX&#10;0U4UUUamvoaE2WAEtaunTDly3zXxBZGK60OYV3gNWU5S5HAfY23EYwWBhfuAQCaiip/PhvuEMOHv&#10;J5Rpu9kegQaBTTxH/DIaReqAaERYWy3eKnL+5ILR1rcDJcE1npdpe5q++vY/DhBT/LCir3/j1AFe&#10;L98bf5UTYZL0hiG/nLxXb7r36bfjYxsMBoMhTdDhQs04TosisOCZIt4c4tERV8mJDVp+E98LhtmS&#10;Zi/oieYtmRWNGz/GLRMBgfL/01/8udtmwfI5bhvxhgnDlyT/yhFfODwaecGIaNSFI9zyegUYKGVL&#10;PW6544bCOWpCUrG6VFPOYBdghgzrPqRjeNc+yrz63vWq8JIEk653KezZs+dTsYGlJum9+6G1rh4M&#10;FgdDkl4h03PLrAwYoogu9z6yrnBfvnL+/QPyY9RKxBZmS5I8LogniC+QZXjLxLepqsS6oXCD+CMC&#10;C2XiBaOFRIkHTri8Hbn6+e0DPGXg6GvnurCAtc+9oBpQ7U4S7HIdEBv960VCXrk+2n6DnZLPBCGF&#10;3+JtJGFghP/wl8SxmrcKy/BkkQS4kg8IUQMPGJnNSSPH4rhafqBGkRw81LNeDxZJrCvXsR1IX8Jz&#10;w/ODEIHQr713kiCiC54u5HjBq0W8Xj7313/TT4zB6wWhhXX8DRPxJkXy2XDeZ02Y8/889/L2IfHx&#10;DAaDwZA26HihZhwbjWlT2l++OdaFuJyxlPV35z/wp+Wv/FoVTpJikvWuFL29vWN9g0tI6A3GGPU5&#10;e+JjiSQHbBVyrjKAxHuCfCMuYe+oA54U9y/YMOCaVUvChRBFmD3J95QRMYYprRFVkhBH8LIJBZrL&#10;L7/cecfIcupA8uDQKwaPGhILt6u3DGE23E8/pwyUvDKtOh12NWSGKc6ZGY/8a8OU1CznOmj7tRsR&#10;APA+0aY5RixhvQgp/mxMiBCIESJE8JfllOWXIZREuL7XB9v6021Lrh62lWXNIueDmIRXjoQ/yXLy&#10;tMh1EHI9/HNDLGK5dj1Yx7VgXRhy1YrEmwyPMZ4bBH2Efe09kyQvGHuZS74bLifsiOuO9wsijSzH&#10;04V9CFHyt6+XDz75hjtv3puzF73wYHxsg8FgMDQKdMBQM46NxrQp7S/fHGvCZy6+7WMdw7t2Us6l&#10;d65WBZOkmUS9a8UvfvGL+b7hJSQEQbwFbpyxQR10tTOnznu5cF9u61nljPXvXvlIIWEvIUss065d&#10;LSSEyM/VwoxHiCIIKLCeECWfiCl44PjL8JLhWByT9YgzcdMoHA9BqKurq2RYVTtRvGX82ZeEfNlm&#10;FqZ2yS+D9w/nFSagZmYwlhO2pe2XBuv1phBKqE61eVII4/FDaRAeEB1ElAnFGUQZjhPOnERYDss1&#10;DxXqhuiA5wf7cww5jj9deDOJAITgwnlQLxFH+ItwTP3F4yekCEz+MrzvwqS77URETElkTcLZNHOp&#10;+TMaCfF20UKIWEbYEduk5fWCyCThRtdOWf4PJP6Pj2cwGAyGRoJOGGrGsdGYNqX95Ztj1Yj3PZv9&#10;jxnZEz226V1VLEmD9da7XsSDpkP6+vp2+gaYcN6yA0k6F6zdrQ7C2pn+zEl4CSC6/Pi+lYVrgkiF&#10;wa5du2qI8IFHDGIHYUh8FfbX4zVTTADBo4W8Mto6jZSDyIKww3H4X7xcOPbnP/95J8rI8RBfJGQK&#10;rxwEHOop5Q0WkqwZzxASV/v5ZSAzmyDO3HLPEjfFrGaoZZGSHDScih1BhuUINNp+QvJ/JGFcI1bE&#10;XVG/KYrrIeKGCDr8Tz0RUPDaEHI8fwahMKwIYQQxgTwreHVoogPbUFa4nGWa14eQYzQzhCgkQgsh&#10;U/JbpgfXRCERkUSY4Ty5vmzP9QiFL65bMcGmVcnMYONuOuA5l0TuNMSVUglxWcc1nr1gWb9lpXK8&#10;QJYxA1K4vF5efvsKd+6nXfrw/5qz6IWOuA4Gg8FgaAbkZaQZx0Zj2pT2l2+OVaPYFNNps956J4XY&#10;8BpabLYkPAKoI1+7BlN+GKGfJwbRhRwZCC9+eBKeMtq1q5aIHHikMN20tt4nIgneMdq6aojAgvCC&#10;mOMvo2wRd1jHNrLeeICIM4iVPCdnjJ9TaBNCEWhqmdI5TUqS0O556/udD2Ijy0uFYeHZEHcbiXmu&#10;UBY5VOQ3oocIKXimYPQj9mDMs47f7APDfCT8lrIQCtgGgcEPdRHBxfdgQThBRJDfQsnZwjF90YZj&#10;soz9qCNCBssRe7g+/vHSpuRTKSd2cH5h0l7qideLJsKEHj6STLhaD6N2IOKqeLvwPkgyv4t4qxBS&#10;5Aspi55Z38/rxd9H6Asx4axHSROPWM6f9+D0R9ZPiI9pMBgMhmaCThlqxrHRmDal/eWbY03wp5u+&#10;64nXVMEkaSZR7yTR29t7hW+MCckPI/kyBlt+GJ+3znyhcM8m/GSpuy5X3b60sKye2ZM04m3iCyPC&#10;NL1RpGwJQ0J40RL5ChFr8KjR6jnYibhBu0Ds0Iy6ZvLCSfNc3fDs8ess4VfFQq0w2DHCw9lvRNTA&#10;kMdzhL/8pu3INogWCCSsI38Kgga/2c73GqFslvnHEJEhnNGJsvDCkN/s488mhNcGx5DfwlBwEdFB&#10;vFM4H0Qg2Aqz9og44otRXCvOXcQgyTETijAiJvnXQ+4n15Iy+Bvu1+5ENCUXkvTvaYbkEiYkQgq5&#10;Wvx1fvjRtPsf7rdOiBBDSNJT615U19fDex97xZ2/m1Z6/vqlcT0MBoPBkAXIC0ozjo3GtCntL98c&#10;60LH8K5uyjp1/Lzoud2/V4WTpJhkvZNEX1/fYt8oE/rTVl97z1p1sDYYyNfP0Ctm7cZXo2NH576Q&#10;EsqWRNLekIQjIYjgDSChQUlTwo8kZwxGW7gNlHAmCYM68cQT1e0GM+VZyWLemBF/n/PWoe36dWYZ&#10;1PaBiBBxF+EEFG29T/GUEY8J2q3vaSFEfBEPEojHCfuFoTqIBL6nDBRxREQGEQ5ot/xGQOF36M0R&#10;1o39+Z1UKFQzyPVFKOFc5LxDrxi5PmGiX+4ByzURZrAJLwuXrXXT1/McnDT2oWjdqweS2aZBxJcr&#10;Jk5ysxmJCANDsUWEGMj//ro0+MiqXYX+oGvu+l7L82IwGAwZg3TSmnHcyiw2NXQz2MxpnrNOaX+5&#10;1lg/jhp+7xFDOrs/pMwZT+9SxZMkmHS9kwT5YWKDTJ22GqNNcmEkEQPfyvS9YghDwStm0t1PRUNH&#10;5JYRlkJiY+06VsqpU6e60CRmJkKE0bZpFEkYHDcPl7dGliEKkS9Gfot4I0mEq8lT0y6U2YTwNNGM&#10;vGZTDEzfY4v/WcY6bR8oRnkowGDwI5AgAmCw+54jIqRg3Gt5U/Ba8b1UEA3YL8xDogk4Uh/xThEh&#10;xQ8X4pj+71anJPtFNEFI4rqKkCThRPxF1OI+hPuLOMN14Zpy7YtdH7m+WjntRsmLBK+aurohnp7f&#10;6TzXXV8/vwuc8fBjbjliSzhzkQgxiDX+8qTo5z+bPGPV/+jt7f1sXBeDwWAwZA3y0tKM41ZmEgLM&#10;L99/K/rLTx8aHTXkyOid/bvUbSqhCTDFKe0v1xqTQ0dn13zKHTZxoSqgwIfX7q2ZadU7STD4io0z&#10;VYhhumY5B9yUtcHcYKHvFfP1ix6Mlq7eGr36xs+jb136UOEaiUCjXcusE+GH6aklaS8kXAnxBXFI&#10;luEZg/ginjT+ssGUwFdCefiarhl7zaa0SX9GL3IbsQzvGG0fiKEfdwsDPFEQUfwQGLZDCGBbEWD8&#10;vCkY9Bj3kgSW7UREgGwXhhvhtYFg4C8Tbw9/36yR80Y0ES+dSojAxflzXX3xg+Vcq2L5XuQac384&#10;HgINAotczyxfp2aQ3C6nXjLLtXvynK362T+o/XsaZJpo7iWhQ9p66E8rncZsRj55h8nMRlfevuT/&#10;G/cJQ+NjGwwGgyGrkMGcZhy3Mk2AaQ1K+8u1xmTxxc7pxw0d3v1Hykc0CQUYOXbH8K7NtTJ/qEyD&#10;wVhfX98HYqz5JNxGrgNuy9rgbjBxxpLXCl8QyZ1DotbFq152oUks+8r59zvxSruWrUa8cjDy+J+w&#10;D01oQbSJm1AhrwxeNGyHMe1v1y6UGcSy6v2y8tkDz6tfbxFUy+WsEc8WEVuECC20BTxgEAhEHKlG&#10;eGhHFhOtNEpuGl/IwptFQoO4xpTFdfb38ykeRIMtdKhS0v6HTXi48AzgxdisvGZ33NPj7lWxKaVv&#10;uPUON5U0IUqnnvGdAeuToJ9ofswNj//7i6/u+FpcJ4PBYDBkHfIi04zjVqCIJPGpREd84fDo/LGj&#10;oi8OPdL9hqEAc88DU9zy444/Npq9oCeat2RW9JUTcjHUvkCy/e0tbt0nDznYlcu2C5bPiV7Yvsat&#10;F4HnoI8cFA0fPcytm9I12W3PslUblxfK0gQY2Z/lnzv8MFfvkReMcPuzbNSFIwrb+mVAyh92zlnR&#10;1795QjR/yex+27Uapf3F55UaEEo4xgW3PKUKMPnN2h6xoVZUiGFKW64F4gNuzNpgbzBx93v/vTBl&#10;J7x5+grnAXNL1zPR0OH3uWWEKCUxnXWzycxNcfMYEG70yCOPOLFFZnZCfMFrBrGGHDKyHb8JV0or&#10;t00jSTJm7m2pmYSaSXLSUD+8dPx6i5B6/ZRF6n4+8VrxE+caS1Py2iBIIbKQOBgRBXGF5WGCX4QX&#10;8V7BS4htJD+NhAVx/RFkoEwRzSxMfjnGHEmoKzN/wXE/eira8Q//pvbbSVLChQ7+5CddjhfuG5z4&#10;g1sK2+DZgsjC8v/0n/8iuvXOe1xIkmyfRmJdyPuJpPpcj+9eOfffn9v02oj4eAaDwWBoFchLTTOO&#10;s85SXi7VeMAU27aYB4xsjzDz3NaV0Utvbihw82vrnKDj7xMKMOXqJiKRL9i0qxeNtD/aYpoYMqL7&#10;JI5zzLk9f5q74Z1BKcAI+vr6Ti82dfXEny5318SEmAMkkeOZE3IzSZGcFS8JxJgxNx6YZQNvmXrz&#10;xWSBeLwQrnTVVVf184YR8YX/CV8SAaadxBfxIikVxtNsIgxRR6ac9usuAurk7mXqfsb6iOgSd50D&#10;wofwVGG5iDB4GCG8+J5DhCKxjS+wILwQkmReRsV5yz1L3FTwtGv63ySnjy5HPFYQVMLQIWY54l4i&#10;zITiClNPI85AZjby1yVFvH0QoLgmiLCPPbnl8rg+BoPBYGg10JFDzTjOOkuFCBUTORAyxMskZKUC&#10;jL88FGCE/vaheFKq3v72p515yoBlJsDUjs9cfNvH4mNt43iX3pkzZBp17CwCIcY34nyaEDOQCDES&#10;nkSeGLlW5OLovDo3NTC8+KaFLnTJv56tTF98gSLAsLxdxBco07U/+OhK1SDMAu9+MGd8XXrron51&#10;l+e1Z+4z6n7G+oh4EneZavgQyxFZ+F88XCRJLp4tJCRm/zDsyziQPHvHnZcL9ySnSbPePc+/sqtf&#10;WBHCC6ILCXb5TVgR9xnvFy38KGni8TJy0iJ3XchTNuvxF34cH99gMBgMrQo6dKgZx63Ay64c516E&#10;vjCB+HLldePdcl9UKSWo4LUSCjClPFU0LxXhG31bo1fe2lT4rYknWr0hoU/UsZIwpnagtL/43BqG&#10;+Hhj5biNPnYW0dvbO9Y35nwSeiPXaTDniGHqbq4BRrok4+Uvv+9+aG3heiG8fPvyAzkKJvxkab9k&#10;qe1A8sHEzaatxBdmB+N+nTF+tmoYZoV4BVBPBBe//njEsJzEpNp+xvop+XMkuS4kfIhlxRLrGsuT&#10;ZNeSTBeBO42k8HincJ9qmX3o69841XnD+MsIMyI06Xvjr3JijL8uSfo5XgiPXLrq5UnxeRgMBoOh&#10;1UHHDjXjuFWIaCF5XCA5WcjVgsihiSrjxuey00OEjvtmT1O3hSLOyPaa0ON71BCWNOeJmf3KKCae&#10;SF38/clNE+4PTYBJFs4bprO7txnHzipKhSZJiAN88Mk31MFiO/Kl3b8teL0wPbFcDwlXYd1JYw/M&#10;lnRbz6qCQENI0umXHRBjmEmp3cQYeMopp7R8Ul4RMLLuQSLT7fI8+vWXmZvIEaPtZ0yGeLaQEwZv&#10;FgQYbRtjefozGEEE7kYl00WMYYYibZ1G8rrEr0fnASOhSfyPl4y2fRL0ZzUiue5ru3aPyb2lDQaD&#10;wdAWkBegZhwbjWlT2l++OTYcQzq7r8n/a8gjNuiKJutFhJB7NnXey+rgsV3IDBucJ8l2RVSBhBix&#10;/IKbl/bbnhAlSYwI8VIQwQUxRhK8Qgz+Vs8ZgyfM1KlT1XWtxPWbX3f3JOveL1CSkfpiIJR2pe1j&#10;NGaBhM+deOEDrp0iXPP+aMYMRuRnwXslftU5MUbbRiNTT6cpusAFa3cXBH+mk+ajSO6tbDAYDIa2&#10;ggzcNOPYaEyb0v7yzdGQIfT29n42Nu72+YaeEA+QL+enZubrpTaYbFUyw4Z4tXTPW184ZwQTOedy&#10;4Vh4zkiyROjnhUGU+f5PlhbWIfD4OWWMjSX5VLgPGIia4ZglkiCYuvpToW/dvsstO3nsTHUfo7EZ&#10;ZPYiPLYkkS59KgKD1l+mSZmliGmj/eUky2X50ccc25A8LqWIGMU1gnfOXPN/xs/1UPcSNhgMBkN7&#10;Qjp9zTg2GtOmtL98czRkEPv27Tukr69vpxh8PvEeYGYg7iHeH42YHjRNykCYRId+Il1Ci1iOEUFC&#10;RG3fYuSaSA4ZSN4YrpuUPWXWmuiYkTkj5Svn399P9DGmS/F+aRXxQsI2yFkj5yD5a7I8e5NxcHDl&#10;sxv6TRnNOwHPQK1frIUIJSTE/U7nuer6Ypx2/8NObPncX/9NP7EFrxZCiljHNv4+jaC8FxD25y7d&#10;/Bs+eriXrsFgMBjaG/Ki1IxjozFtSvvLN0dDhrFv376PxQbfOjH8fOLVISE2xK4nOehuBBFVJNmh&#10;n1+D85L8Gj+Zs0Xdtxrick850u5D7xf+//rFDxbW453RDtNbZ5Uye9CdPctVgzJrlBAOvF7kHCQs&#10;EMNX28doTJNLnl4XDZtwINcVnn9pCvGSUJcwIgQUWU5iXJaHIouQKaVJwss2odgieV5IuOsvT4O8&#10;a8Q7ko8Xq9Zvf4uPHPHxDQaDwTBYIC9NzTg2GtOmtL98czS0CGLDb6oYgCHFqIUzlrymDkKzRJIK&#10;U1cGw75hO2/ZZrecmHxCirR96yUzfkjMP2TWKfG84e91dz1ZWId3DOKQn4/GWDsldIdpbzXDMouU&#10;tuCfB7NwsYxwD20fozFJrn3uhej6KYsKoUUQUbmR+VwQWBBa4ldRv9AiX2SRKaNDHnf819z6Rk0h&#10;LeSjhIS2Iupv2PLGcj5q8D41GAwGwyCDvEA149hoTJvS/vLN0dBi6O3tPalUwl7JmXL57SuaknCx&#10;FKnPmRMedfVjhiK/7jIrTphoN00y84WfN4YwKD8ciVCTb48/8KXZcsfURxEKJ3cvUw3NrJEZjqgv&#10;QqF/HjJVfCvksDG2Jv0EupB+kf5K68cayRtuvcOJKeRx8ZdLfpdQZHlq3YtuOX+ZQpqEvP5+aVCS&#10;ucPr73rq/7EZjQwGg8FQEGDe/f1e1UA2GtOktL98czS0KHChjo3Bbb5hKCTPBmIC95kwnywM3Bc/&#10;3+vqg0Dkh/hQVxGN2Ebbt1EkYaWERUFyx0juD7xg8Hw47rwD3jMICr4Hj7E4CS3jmvEVXzM4s8g5&#10;C1e7OvP13D8XSSLMem0/o7Fa0pYk4TOkHyqXeDxtinhCzhY/9AgRhWmh4ZrNrxaWI7xIAl4h21CO&#10;bJMW8ZiUvhvBdOnqrfuzkN9lyLBuS+5rMBgMWUBHZ9d8XhIPLF+vGshGY1rcsGO7G6B0DO/amW+O&#10;hjZAbBSq4UmIBhO82X+aMY01Xi8jJ+UMVgxXv37iScDAOWveOuQNwM3fD1fCa0fClRBe/NAvyG/L&#10;H6NT7nUrhe08+OhKV2e8s/xzQZhjObk4tP2MxnIMk+fSz9DfVJtwPCkisPgii9APPQpDjE494ztu&#10;OZ4t/vJGkpBbuYa8X7a//vOn0g4z+sK50z7V0Tn99CGd3ZPj8fyKeDy1T+ogZNlRw+89Ir+LwWAw&#10;GJoNOmXppDGINUPZaEyavb/dE5009sE/ucHB2V1X5JujoY1QKjyJaXT92ZO29/1OHdAmyVU/+wd3&#10;PDxcVj+/vVAXRIyvX5SbXaYZolAtLBeuhCCDyODnacAg8GdfGqz0vV+YKlczSLNIwkCoN8Kafz6S&#10;JLqVzsXYXCK4ID7+3Xk5bz9ImGhaua4q4fOv7HI5XPifkKL4FeJCicLt4BUTJ7n14WxI85eudMsR&#10;afzlaZKEw7zDuIa8Wx57asv/it99Y3kH1oMvdk4/Li5zbMfwru6Ym4d0dn8o9yrkqePnRWMnPxP9&#10;cPaL0W1ztxaW83FryLBuS/BrMBgMWcRnLr7tY3Hn3kuHPeoHj0av9O5QjWajsV4ivFw3Pf+lPh5Q&#10;2FeZ9kep8CSMYcm3wldXEuJqg9x6KWJF6D0gM8hw7EaIQGkxDFdC3CJhr3jIcJ35TSJf2YZr4U9n&#10;PFjIdeD8SSSqGadZJQYz9WZKdP98WNZKiYSNjefCZWujcTflPKWECC6I0lp/0kiKaILo4s9OVCy/&#10;i1A8XghJEuGmkSQkSzwS6Ut37Nz9Xl9fX1XjGTxW/Hvi85iRPdHwSYujq+9dH931xGvRY5vejTb2&#10;/reivHfpDrcP+1Iu4/r8YQwGg8GQZaCUS0iS0ZgEvzzqwBc2j9tMeBmciA3G0fEg9UPfgBT6SXtJ&#10;8piE+zszT8gg2U9YSziUhG5giGj7tjIxrDiv/PPmSPiXeMBw/njMSG4eyP8Y9yLatCM5b2ljzOai&#10;GatZpYSI+NOky0xOp14yS93HODiJt9QZ43OeUfCrF850yWDTnB66WjJ7UfxKcHlZik3/jFeM5Hfx&#10;c7cg1LAv+V8op1ECjD+FNP3I/Qs28BxOdi+3KhGXcTblnHzJHFVQqZQ3PHBgdjS8ZfLFV4Xc2H/6&#10;6PxPg8FgMBgMBkO7Ie8Vs0IMSZ8IACKOIJ7UOpX1tffkpuelLAxvKZ/wIxmwZuELcCOI4YUBhiEm&#10;5z7sqrlO9PKvC+Et8hXV38a/fq1MRCfO6+9vX6garlmmeDD49wwPJpaNvnauuo+x/Uk4Ed5cfjgR&#10;s7s1O2muEHEEkQSPljABLklz49dBWS8W8YYR4hXTSK+Xex97pSDk0ydu3vrmm3v27PlUXJeaQV4W&#10;ypvx9C5VWClHPGPkftcaxj1kWPdnxfvdQpUMBoPBYDAYBglK5YrBa0VyxRBig0eLNkD2SR4DGSz7&#10;xiqURLUYKFlLtNtIcu4YaDINNwzDluC8ZZsLYpgQT5pWDV2StoTRqhmzWabMSuNfe9o3y/CO0fYx&#10;th+nP/R0dO7EA+GG8KqpqzMxu5yQZLkSIkSeltkLljlKbhdytIiAwrYIMCxvxAxFlfLJLXF/kRes&#10;6TfI7RI/c4l4iQzp7L6Gcgkx0sSVSjl3wzu+YL44X3xZDBnWPbRjeNcH+f0IB6/Ji8dgMBgMBoPB&#10;0MJgtoh4gDtLjMuQkrsD4gauhSjh5cH6M8bP6ee1gaggxnetHjXtTsStMGyJ64ibPTlk5Doy/bUk&#10;fhUi0vjbZZHi/dKqYsXJY3PGoD+zlTwTrTSbk7EyEiJ3Z8/y6PTLcwnChczihnjarBmKFj2z3oUM&#10;abMUCRFaCBtCXAnXsZ8ILn4ZlMkyvF387RtJxHsRpQkxoq+Ln7MVeGy6l1QCyOdcdAl1y+V1qZTk&#10;iCm0kRJiSn62JHfsEy/K9eEIMfnVBoPBYDAYDIbBinjQOzTmPjE0fSICSOJeyMxFhNicNPYh99uf&#10;DQiK4c3XzCzlQGgF8hWYr+tyrSHiC7liyD/C9UXowhPj4psW9tuOnDJMlZ2VmZdENHpq5XrV4M06&#10;5brKdYfi0UXOD20fY2uQNnnLPUuiE8YcSJINEZpJsK09m82i77HyhaM6Cn99MUWmii4m0uDpwvpz&#10;Ro/pt5xQpXB66bTJO8GfUY5nKu7T3sczM65j4iBPC8e59M7VqphSD/vlg/FyuojHDfz+3WvdtsMm&#10;FvrrumdsMhgMBoPBYDC0EWJDk8S9aogSeUskkSx//fAZhAHi9VlHPhht8G2snnjKcD39fDJ4FyG2&#10;+NN7S04Z8TwSIp7hLeMLCWlTQnUunDRPNYCzTrwh5Pr55yWi15yFq9X9jNnj/MVrootvmB/97bn3&#10;Fe4pIZM8U62QkwrvloM/+cmSYUMIL1ryXOEFYy9z+zIDUriuESQEU7wlIR58217f9cf4PXONe+mk&#10;BJdzJX/MFa//8wABJSki7shxhHc8uq2wnhmT3PLO7t581QwGg8FgMBgMhoGIB8g3FZtFyackJ4WV&#10;5I0x1kem8P7JnC0FLyQh+WIQP0QY4y+/L711Ub/tIOFOeNak4TEj3i9Mx6sZxVknHhLUn/Pwz4tr&#10;xvJW9eppV254YaPL1UJy5GNGzii0ccgzcuOMDS7cRXuWskKEEzxUEFugFhokHjDkdwnXwe+Nv8qt&#10;D0m5WnhS2iT8VPKD8ezkBeOphL/G9Uod8XEXc+zrZrzQTzBJg8/t/n10wS1PRTNX7h6wjpmXqAch&#10;SfmqGQwGg8FgMBgMxZHPF9PtG6M+8X7BmGeQCTF6CKfRBuXGdIhr/4NPvtHPvV+I8XPz9BX9xJaF&#10;K15yXjT+1NiQ33jSsL6WHDPsRzmt6v0C8XDhHPhS75+beBdp+xjTJ8LXDVMXR98Y27/NwrMnPuZm&#10;z8m60BJy4g9ucSIJ4omIJP500GFYkSTbbWbullKk3xdhmOcFAbivr29xknldKsEXO6cfRx1Imos4&#10;ImII/4+6aZmrXxphSSFvm7vVHatjeNfmfNUMBoPBYDAYDIbKwUA6NkbX+YZpSJIpirFK6ExWpmgd&#10;rFz8fK/zAgg9Zkh8KV4zIraQdJb75+f98clyktEWm5lJwtBu617qQnk0QzrrJMeLnKucFyIjy0jO&#10;q+1jTIZ4s3D9R17zSHTsqP7eLHhTkCOpmUlxNSKYHHf816IrJk5S10NmIUJsCb1bpt3/cD/vFP6n&#10;HMSXuLt1f5k+WtbDcJpoWMwrphFE+PJnMMrnBdvW29v72bhuTQGCB/WRUCBCkM64MtendXR2/YHk&#10;udKuyOUSCidJELGnMGvSsO6h+aoZDAaDwWAwGAy1oa+v7wgG2mKkasS4Fy8LDCgG69og3th4EspE&#10;mAAzvYgxIkRIwauJqckRH7iXiDR4uOBNI0KLxm9eMruogANPvPABN80zswlhbJOnQzPGm8XJ3bkv&#10;5HgCSTsmhw7LqLe2j7EyMiX5DVMXRd+54qHo2FGFKX37kfZIiF0Wc7T4+VZkameIABJ6q9x65z1O&#10;cIm7SifQsA3/48XibwdferPPbesn2PUT8IYiTDOJ+MX9kftFqB79RPyc9O7du/c43g3NRFyns6kX&#10;oT/MfOTNQLSPvDD5zRx8IYbZjTQhpVZefW8ulLGjs2t+/nAGg8FgMBgMBkMy2LNnz6fiAfgKMVg1&#10;MkiXPBqQQTwJGrVBvrF55J4QSsD90cQZyH1EoEBgkwS//OW3P3WzRnLT4EGDJw1lEOqjHUN46iWz&#10;nPAx4bbHC6INYUJp5WLhGByX+kmdJc/RuJseVfcxbo6WPL0u+nHX0ui86+ZGJ1x4f3T0iAOJb4V4&#10;ShAmhxDbCvmiEENIhIuA4i+LuzwnjvjeK5KDpViyW5azHmEmXCf5XXwRhxmKOAY5XPjrb99ohrMX&#10;8czmn/PNCPFx3TMDJ7R4bS7+vXPIsO6SIVDxdi5fDB4rcze8owoq1XD5K78uHL/csQ0Gg8FgMBgM&#10;hrqQD1OaKsarRhIy+oY3s5JkKazAWJoYz3jPXH77igGhTZBQBGYNIpzJn62pFopgM2/ZZieK4IGD&#10;h0054Sbkcef1OCFH+Pe3L3RiC2RaYkQdSDJXtmf2KKkDwhLL2EcTH9qRhJBxPRBVxt34qBPCinmt&#10;CL912SPuWSYfUavlYylGEuTioeIvwyMl7uqccOIvFyFF81iRfC/aOrxpPv1fP+PWC5ud54VnnNw6&#10;cm8JV+RZ/MUvfjEfwT2uY+YwxJsCOubiz1x8W8UJf9nWiTXxvnjPIKJo4kolJCGvq0Nn9+R88QaD&#10;wWAwGAwGQ2NQbjYlPCdkil/Il1bCYzSjwNga5Iv5grW7Xe4Z34jTiJiCJ4zklpFZnNIgiYg5hi/o&#10;CKmHkLAKRBfZj/XUlfAkTazIIpmFSkQl6o3QdMnNC6Izxs92HiqFezCi//0IeeaER53QNnXey84z&#10;ql2EFZ+ILF//xqlFQ31EPPFzrWghRRI2pCXQxYuGMCP5zf4INlpIUrPIMyuCKjmiCEPMhyA2bPai&#10;WoGAMqSz+8NaRQ88VeLz3sa54wmjzWhUCR9em8sX1TG864NqBCCDwWAwGAwGgyFx9Pb2jo0H8/vF&#10;sA1JnhFm52EACwlZwPCzUKX2Jbk+SKzKfb7g5qXOi0Luf0g8axBIMAwRRfBSEUFFctWkQQQirT6V&#10;ctiEh/t53+CNo21XMRFNhNr6IiSkjGuMMMb1xlOF6z/Yvc984eSCsZe5v3F35RLsyjaadwvhRCwj&#10;/EiWUZbkifFFGCkTciz29UOYmkGEUtqCtA9v5qIPEM7jurYMahU7yAsjYUuSN0YTVkqRJL8INiT0&#10;LUw7fXbXFflDGAwGg8FgMBgMzQe5A2LjtuSMSuSN8RO+8jXeprgevESI8wUbEW3KCTcaSQ4tHi8I&#10;OpLLhpApbftGkETVcj4+5VyFnD/XYeObv1Gvk7E88XpBABHBhBAg/hbLt8J2eLCwjZ+AV3K/+CFD&#10;CC9SVrNFFp88P4QOyqxF8NJbF7l8LnF/vLO3t/ekXO/c/ujonH46XipcA2ZIWrPz/QHCCmIMyXlJ&#10;qDt80uIDsxopzIcvLcYDZ8iI7kFzHQ0Gg8FgMBgMLYrYALiGL6+hCCPEw8Gf4hoyLW27hiu9uKM3&#10;+uQhhzjjrlSYwi9jo+qbp51Z+Lru8+++emK/sIlwn4M+8pFoxfqXB6wfDOTrPyKGhFxI8mBEP34T&#10;dqPtZ2x9Ir7wfIQ5XCRRbrHnjVwwrEes8Zd/p/Nct5xppf3lWSDT0PthgCTQZjazuK8lLJTQokGV&#10;JDa+BmPlWkDxWNGIQBNzM6JKR+f00UNsOmmDwWAwGAwGQzuiEu8YPBZIDCmDZb7qMrtKO4Qr8dX8&#10;0E//1+gTn/jfou+OGOWMO2ZF0bYtJaY8umyV2zfc3wSYA5T2I+1KEu6STFbb3tg6lLAhBJdwnRY+&#10;BPFkYfkVEyf1Wy4UkYacMdr6ZhNBGvGw0C9e8IATrhGwB5uXi4/4WsySaxJzG9NDDyFp74jukyxX&#10;i8FgMBgMBoPB4KGcdwzkq64/zTVffVs1XOmS7/99QTQRMaaYWFJOTLl7xmxX1lEdQ6O3f/1vFe0z&#10;WIixSlsh6a60I0m4S6iPto+x+STERxNVQhIqRCgQoUNaKBCeLjwboZeYeLSQOJcEvPwtJsg0m+Tv&#10;oa0SviZ9HzmLEKgHq5eLwWAwGAwGg8FgSAi9vb2fZSpUMZg18rUXQ9oPV+KrMFOrakZMlrhszUZn&#10;/PlhELLMF1GE5cQUEXMwJGWZCTA5EoJE2yAPjLQdSbhLnhVtH2PylDwqxby8EFLEm4XngrYs+4Q5&#10;WUKKxwoiSrhOQpEoI5y1iN94wxBWFK5rJvHwI3myn/OIPFkkos634RUxLVTGYDAYDAaDwWAwJI9K&#10;BBmmNibRqi/IkNA3a0a2H3r0Rt8/9VunCSlQxBTWfe6v/yb60pePc+Q3RGQJDVsTYHLEkKUtMPOW&#10;tBXEGJYhzmj7GAdSPEnIjYLQUY1gQZuXKZ19+oIJQok2RbTkZDn6mGMHrPMp4UaIOFI3mVp60TPr&#10;nQAThiJlhXhpMVOR7+GC4MI06vk2a4KLwWAwGAwGg8FgaA4QZPr6+haLQV2M5PrwQ5bIIfOTOVtc&#10;clbNEEqbvpDyN58/Kjrvokv68ZzzLnLrQtGkFjHFBJgcb535grv33fPWF9qFzLr10u7fqvsY+xNx&#10;j3YZCoM+EUrwJiFvCsIKYod4rbCOMorlZPHJPpTBdogud9zT46aN5jf7a/sI2ZdtOT7MYsJcSNJc&#10;Zr6SfgnilSVJomNuHqx5XAwGg8FgMBgMBkPGERssQ2PylbhgZGtk+mGmZPUNn0aGLUmulmIzsEAJ&#10;RfI9ZEyAqZ3jfvSUu89e+IbLB8Mycmto+xj7Ew8WmXIZEQZxQ6ZkFi8TRBXxPGF7tmE54UF+WbL8&#10;+VcGeqaxjHXkZ/GX4xnDcpilUKFKSBtjWmiZiQsyPTqC4Ju79kibNMHFYDAYDAaDwWAwtCb27Nnz&#10;qdiomVouqa8WtkRi3zTClmTKaS30KKSEIolQYwJM7ZQ8GiQslfsu91rbfrASkYNQHT8XC4lt8Vzh&#10;tyzTpjwPSVkizITTOYvIghDjL4cIN2EeGELuqAfCC7+1MKUsEa8qZtfyw4kIeWPqc9pePmnuLLz4&#10;4vM0GAwGg8FgMBgMhvZDbPSMjrkNI6gUw7AlDCkMKssX0pqU+yj3FyGG3wgz2vaNIh4kiBClksuW&#10;I/vGTbtsfhREj3NGj3FeLGyPoIGYgeAh28isQGyjhe7IsRBIwnVQcsRQjni3yHTPYeiQhCIhzlAP&#10;yiTUyN+mFYjYQkij793y5ZE90c3TV/iCX2+Msfv27bNpkFsMHZ3TTx/S2b1f7q3RmCg7uz/sOLvr&#10;pnxzMxgMBoPBYGhv8AU6No66K/GSufuhtYWwFSGhLQvW7lYNM2M2qE1BTSgSy8jBoe3TKEpek0o8&#10;SjSyHwKOiCpCfvvbIXIQOkQeFlmG8MIytsfrhWUS5lMqPE5mJQrrjGDD8lBEQfSROvlij5Bji9dN&#10;uC5rJEwx9GzBc47kzpK7Be8WkoXHf4+Iz9vQoujo7JrP/UVM63pibfTrP7xjNCbOFS9vjU4a92Cu&#10;P+ns7v3MxbeZSGswGAwGQ6uj4+yuK8RY8NkxvGtz/Hdx/NKf7L7yDeu2GTZixEYUXjLrxFgvRnI3&#10;3L9gQyGZq3DkpEUufIlpZDUjzthYPrklF25E3h+5d8wswzKMaW2fRhGxIm5yzgPEX443CKKJiBr8&#10;vmLiJOe1wm/JvSIUbxItQa2UwV+8Uggn4ngIN1IeCW9le8nP4os1PmVGIs0LRhLnCikfoQZxpVjY&#10;kJQXnlOzibBKbij/2UbEY9p7P5Qt5jbzbmkfxO/BQ8TjxYQXY6O4Ycf2Qj/zxc7px+Wbo8FgMBgM&#10;hlYGAkvH8K598pL/4ewXoxse2ByNnfxMNHzS4sLLvyjjQSmiTcxuXGaHjOg+6QvnTvtUvvi2Rl9f&#10;3+kxy864tPvtvS586eKbFva7dkyFTRLOZs28NJjJdecekOdH7hPCGcsIHdH2aRTx/Iib1wCPE/Ey&#10;wUPGXw5FIPEFDcmp4gspQqZ2Zh2CiXi6lCKCCduXmqVIvFpq9dzxiTijhTs1iiTIRTBFOPWfWUIQ&#10;aSdeklyIMDs6PndDm4L3G/f/jrmrVEPZaEyLyza/JP3PunxzNBgMBoPB0A7AxbWjs2uFGBq3zd0a&#10;bez9byW5Zuf70cNr90Z3PLotum7GC06wOfmSAzlSCuzs/pAviPlDtTV6e3tPyocakFDTN9IGkOSb&#10;E37Sf8pZwhiumrraGX82E096vHFGTmxBGJP7gRcDy+597BV1n0ZRcqqESWpFBAk9Y6B4zYTeLiSq&#10;ZbkWyiOCDsJJuI5jcXzf44XfeK/427U6ydWCGEeCbf85hAimtA8EVGkjCK4xz46vm2EQwb3D4jbR&#10;+9s9qpFsNKbJL4/qcX1SvjkaDAaDwWDIIurxQvHDky645anoud2/VwWYSogwky9rcb74QYe9e/ce&#10;Fxtvs2LuF0OuGAljYBpaZkeReyDESJw67+Vo45u/UY1JY+UkzwvX1J+CeuJPl7tlacx0VS0RO+Km&#10;0084EWEGbxd/WyjeLqHXjIQakYyXaZ8RanyPF2YQIoxJ8r4gsFBGM71P0uDi53ud6OYnxYXkakEE&#10;Jfws8GrhWWVGIpsC2vBn0l4049hoTJvS/vLN0WAwGAwGQxaBR0v+q93iWhO4EZ4kX/7OuHKBKrBU&#10;whMvyiWpJadMvmhDDIw7jLy8secbfwPIV/iFK15yIoE/NTb86oUzXd4S8lNYjpnKqE1BLaJXFma1&#10;kpmDwvAgQoZY7i8TIqJoHioIN3jG4DlD6FG4vl1IKN+DT74xIEcLJHSIGYjWb36933MV04QWQ1lI&#10;O9KMY6MxbUr7yzdHg8FgMBgMWUX8wh4rL27yvBw1/N6KZ+DwvWDuXbpDFVYq5cyVu3MDiM7u/fni&#10;DSVQjTADmWmF2ZjCxL8QTw9CLAi10IzWwUquDTOZ+NdRphhnhiRtn0YSwQQvGLxW/OV4ulSSs6Vd&#10;yYxDhIghsiA8+m0dklSZHC3MUObf25gmtBhqhrQvzTg2GtOmtL98czQYDAaDwZBlkCBXXt6OOY+W&#10;sfnVA+B7vXz/7rWqoFILSerrjj+ie2r+UIYq0dfXd0RsQF4RG5IrKskxQ0gFoRWEWHz9ovyUlh7J&#10;N8OU2YQ1ZcHro1GUKagRrPzrJddI28fYGNIOaY8Ih/60zkJEMqZ3pl0Hsw4J18XPxjXxX5u9zZAY&#10;pP1pxrHRmDal/eWbo8FgMBgMhixjyLDuz8rLe8Xr/+xmOZLfMQvhSSTJHdLZ3ctywo1IsKsJKbWS&#10;8o4ZmUskV40njqEy7Nmz51O9vb1j80lCPwiMUpV4CRDWRGiG5j0DyTtz68wXXA6NdpmtSaagRpjy&#10;rwfLyBGi7WOsn4THce2ZZSqcXUhIO6Q90i6DnCyOeeERAfKamNaPGBoCaZ+acWw0pk1pf/nmaDAY&#10;DAaDIesY0tk9mZf3qJuWFQSRuRveiY47P+/Cn/d4QSB5bNO7/YSTJMlsSRwHr5x81QwNwL59+w6J&#10;jdbRMbtjbsOQrZQkqSW8iRlhCNlx7cUjgoV40SDStEKoEyEs1J1Zj+Q88aZgGVODa/sYdSLKidcK&#10;s3dpswkJaT/k2WHqb2YA82cXCtgbk3ChsTE/m2/GBkPTIG1YM46NxrQp7S/fHA0Gg8FgMLQCyAHD&#10;CzzM54JnyrCJC5044i9PgtrsSRwrP5goGgZlaDzwJiC8iSm08wawZhgPIMIFxjRiBvk3JI+KRoxz&#10;cndgrJMwuFlhTyQspj7+FNQITSwj9EXbZ7CQqc+5L4hp3CfENUlYrJGwLUQV7j9hQUqS25D74raG&#10;l9Y1zA6Wb34th47O6aOdx2Bn9zX5RYY2hrR3zThuFn/1r3ujU07/RvSJT3w82vnuNnUbY3tQ2l++&#10;ORoMBoPBYGgFDBnRfRIvcLxe6plWuhL6YU6EMy1/5deFdYte2pdb19n9Ya2zMxmaAwxmvBJiI3pq&#10;zM0xK0oSLMQ4F7GG2Zy0qbZDIohAwlbEywaBoJ5wKMqjbH8KasQYliHOaPtkneKJQogP10nEE841&#10;nHq5FBHQuC+EZ3GfuF9Fcq30Y18u7I020Y2QF7Otkt26WeVGdE+V68TMbjc8sDk6dfy8wrXr6Oya&#10;X8/0/4bsQu6xZhzXyqeeW4RB7ViLiJK2AHPPA1Nc3a696Sp1fSWstYxfvv9W9JefPjQ6asiR0Tv7&#10;d6nbJMFGHadeSvuLr6XBYDAYDIZWAgYCL/Ekk+v6JKxJ8rxgrGCMdAzv2slvls94epfb7roZLxQM&#10;lnzVDG2G2BAfGhvlZ8d/J8dcF3NfTNV4L0VmeEIoQSDxhZtSnjbFiAcOgoQkd/Vnyumet37A9q1E&#10;cqdwXbg+XCfOh+sGS4T6lCMCG6IK93B0K3us1AJyVcXXdl3hGk9c6Pq4sN+DiMyEeMq2Mbd9sXP6&#10;oLpe7Qy5r5pxXAvF8D/tzFOin/18Y/TJQw52/2vbFmM7e8CYANOf0v7yzdFgMBgMBkOrgK+4HcO7&#10;PuBFXsyQqIWEMZ18ScEg3qZ5tsTLZ+XXOwGIL8ju94humxY2Jbiv9p3d18TcL9ee/DtZ/UqfTyTM&#10;FNzkq8HoZypuBICKQ6JKEU8OESUQKLRt2pAIX5vzoWWT8WDiGse03CoKOjqnny7hmvDSO1e75OVa&#10;v1eMz+3+vROZjzm350/5Z44+10IuWxjSHjTjuBZeduW4fsJJKU8REQlYf8QXDo/OHzsq+uLQI91v&#10;GAow4lnzucMPc3+HnXNWNPKCEYXtzxh2mvsrZSH+8Ds8tpTjLw/LPu74Y13Z1ZTBubNs+Ohh0YLl&#10;c6IpXZOjv/27o6NVG5e79dvf3hLNWzLLlUkdZy/ocdu9sH1NvzLhQR85yJ3f1795QjR/yWy3Xq4l&#10;dWNfyvrKCccOqEe544jAxX6cL9fKP9dRF44olAXL1aseSvuLyzYYDAaDwdBqcLkL4hc5oUGa8VAt&#10;ZXrpjs6uPzDjUv4wRZHPneCS/rr9YmMnv8pQJzTBBaHrtrlbnVFI+Fe/kImzu27K79qWEEFHiAAh&#10;JA8JwkQJVpWsuBLGx9wZ/9WOJVwR06/j6V79TTBJAU6Ujp+DIZ1df+SZIESTEEqtr6uV5N0qCM48&#10;d8O7upl1Ll8FQwtA7p1mHFdLEQgemNvVbznCBIa7CBGwlJdLsXWa6AGLedpUU06xsistQ7bjPOc8&#10;MbOwXchSninF6lCKxepX7DjFthdqglkt9aqU0v7i8g0Gg8FgMLQi4he5c6vHMNcMhkp41xOvHTAo&#10;OqePzhddMXDvL3xp7uyenF9sqALlBBftvglJuizhYtwHC5cwDBbgARa3+8XyzCBKzly5W31Okiaz&#10;zHmJyJ1Hmk3Ln33I/dKM42ooIkhcZFH6YkApIaIa4QRKWc0UYHwuWbWg4JkSCk/1CDCsL3aNKxVg&#10;Sh0fSh38a1muXvVQ2l9cvsFgMBgMhlZE3gBxL3TChzRDoRwxJOSrbmxEfFCrAe++QHd2rajEe2aw&#10;ox7BpRi5/+LFlOdi+zpvaDfQP8XPTa+0c/K1+MnBm0Geve/fnZuRyzF+rmsRsw3pQ+6RZhxXynJe&#10;FVAz7CVkxzfsKevK68a75a0qwAi1epW6VqXKLCWoIPaE5ZU6jnbdIaFLHCMUjSo511op7S8u32Aw&#10;GAwGQ6vCud3HL3RCkUiOi6CiGQnliBHhJ59s97CWRgIhJDbKJiNwyfUl1w7eR9q9qJfkBSrk8smF&#10;iVneCkPLIm7D1/jPTrVkliPtOamUvpdg1eT5G9E9FdE1fzqGJkLui2YcV0ox6MPQo5Dadhj94i0C&#10;yZ9CrhK2rVT0yIIAw3YIR76HCvlXtHAkEU1kOymjnNDBMcaNH1PYD6HkvtnT1GsFix3HL8uvL7ll&#10;tPqWq1c9lPYXl28wGAwGg6GVkRdhZuEGX85QwdNi+KTFLrkkHhcPr907wHvGn3465jrzpKgOmuBC&#10;mFBagkspco+lDnF9dlqYhGGwgGeQdp+UAGOzvbU+pC/UjGOjMW1K+8s3R4PBYDAYDIMBzFaUT6CL&#10;cbIOo1wGBaUYb7dvyLDuofliDAq4Ph1nd13hrm1OgEEQ2xz/XwiZKEfNAEyCoYdTzFn2Vd7QzjAB&#10;xhBC+j/NODYa06a0v3xzNBgMBoPBYBiIIcO6P4tokzdmmIJ6neU3SBbu+saDsnpntCIETQZ4pRjM&#10;5IKXztn5qhgMbQMTYAwhpN/TjGOjMW1K+8s3R4PBYDAYDAZDMxAbitcwKLv0ztWqAVgpMTQpp2N4&#10;V3e+6H5wyX8Re3KCz1hnoOaMVDyhNsd/Z5HYOb+5wdDSMAHGEIL7CDXj2GhMm9L+8s3RYDAYDAaD&#10;wdAMYNgxKKtnOnHohRhZ0l3DoIcJMIYQ+f5RNY6NxrQp7S/fHA0Gg8FgMBgMzUBsKLocMSRE1gzA&#10;SlmY+chy9RjaDHG7Pjt+TgrTtlfDpASYakl4n80mly3IvdGMY6MxbUr7yzdHg8FgMBgMBkOt+GLn&#10;9OMI4+no7FrhvrzHdMmO8yE/+c0GwIUF5Qdl4WxU1XDF6/9sgzvDoAAzeeVD5lx7HzZxYc3T79dL&#10;nrsLbnmq8Ow5MbXE825oLuQ+acZxu/CeB6bwDug3jbI2tbK2XSuzFc5H2l9cT4PBYDAYDAZDEmAK&#10;at84rJR4r2gGXqWcuXK3Kyc+9s58VQyGtkf+eeuW54gE0/cu3aE+I0kRT7VTx88rPLuIrpY7qTUg&#10;90wzjluJv3z/regvP31odNSQI6N39u9St/GpCTCNYLX1bHdK+8u1RoPBYDAYDAZDonDeL/mwib87&#10;/4E/pWkYSgLeckSgyQtE68RTJ/5/LHU1I9LQ6mAa+Lh9M7OXa+/XzXghem7379VnphqSn4ln2JXb&#10;2f0hz41N4956kHahGcfNpAgkD8zt6rf8V/+6Nzrl9G9En/jEx6Od725zyy67cpzbNuRpZ57Sr6xy&#10;HjDhMjmWlOfT34/tHn9qbvTFoUcW1h/0kYOiW++8sbANLFdPKWtK1+Tok4ccXFj/ucMPi+6bPa1f&#10;WdC/RldeN979z3HnL5ndb32jRaZqKO0vrqfBYDAYkkY+rIApewsdbivxC9++Lfrf/+II9zKDH/3f&#10;/3P0fxxzQb9tPn/ardH/66BPRJ889Iv9lvvs6JweHfxfci/pUtvVw7/6+tWu/L/4/Gnq+jblOjOW&#10;WwtDRnRPlftHyMTyV36tGnppkVAJprn22pATY+K/NgW1oS2RDwukjbv2TpLqSp87wgG/f/da/1nZ&#10;F7/PTs8XbWhRyP3UjONm0hcX/OWaAANLeZZUIrYUW+ZTjhEee/vbW6JX3tqkbhvWp1Q9JWTIF2Sg&#10;7IO4smrj8sJyqW+4PFxvAozBYDAMMjDgkw72jPFzotXPb4/eeeedluK4ceOigw46KFq+fHm/5VOm&#10;TImuuuqqwu+NGzdGBx98cHTKKaf0286nlDVixAj3Yuzq6lK3q4eLFuVeun7d2pmv7ngruvimhYUX&#10;+ZDO7mtc4zO0BIYM6/5sfN+2yf27+t71qgFYLxFcKPuYkT2FtmKCi2GwAsFaZhuDhBARtuc/M+SR&#10;QRyVbWKuI99MvghDG0DurWYcN5MiHmRFgCknZlCvJasWRJdf9b3o/LGjHPFiqbSepeoP5fi+OFOu&#10;TuXWZ4HS/uJ6GgwGgyEJyOAO4WX323tV4znr3Lt3b/SNb+RcUMuJJeUEGBFGKEfK/fjHPx5t27ZN&#10;3d4n28+dOzc68kjPxfWgg6Ibb7xxwLbFBBjKGD9+vKujlHHsscdGa9as6bddK3PiT5fLC32bucO3&#10;HuL7draESxx3/swBBmE1NMHFYKgczE4Uv7P/IM9KgSO6p1pf2r6Q+6wZx81kMfGgGQIMoUPFvEyk&#10;Pqz3w4SqrWex7YWVJhL2WW59FijtL66nwWAwGOpFPo+CM4g1Q7nViPjhCxfDhg0bIFyUEmDeeuut&#10;6NBDD+23TpYhquzatavf9iG3bNkSbdq0qd+yYvtrAgzeOiwLRaRKvHZajd3z1stLfVZ8zoYWRBiy&#10;OHzSYieoaEKLkFCKS+9cXRjQwQ5yu9gMLAZDVTAvl8ED6Ss147iZFEEirmJ0xBcOdx4l5FhB6OCv&#10;JlRIjhW2H3nBiGjUhSPc8loFGBFLOOawc84qeLZAP7+LHHf46GHRguVzolvuuKGQw6WaesrxWEfe&#10;F47Den7DUEgxAcZgMBgM/TCEqSfjTnXr9tLCQisST5Jbb73Vvdh8D5ZiYobv7dLT0xPNmTOnQDxS&#10;KKeScCHKWbBgQfS9730vGjVqlCPHC71oQgFGhBqWFWMlIlCr8M1de8T4/iA+N0OLA2NQ+hP4w9kv&#10;muBiMBgMCUD6Ts04NhrTprS/fHM0GAwGQz2QTlUzkNuF5HOJT7XgVVJMgMH7RMshIwzLCSkCDmVM&#10;mzZtwPJyAkyx7dqZ9lJvTzCjyxBmXMnfXxNcDAaDoXZIX6oZx0Zj2pT2l2+OBoPBYKgH0qlqxnEr&#10;UUSV+JSiww8/3HmdSAJd6HuuaAKMiCGlQnzEQ6WUQCIiDaFPeM7ccMMNhXqVE2Cg7wVDGXjizJo1&#10;KxozZsyAbduB9lI3GAY3hgzrPgRxLh8OyxTjbvpzo7FqdnZ/6MTeXFs6u51m3JNz1IxjozFtSvvL&#10;N0eDwWAw1APpVDXj2GhMm/ZSNxgGHxBd/Jl9vnX57Oim+5+O5j+7MXqld4dqABiN5fjGu7uiZZtf&#10;iu6YuyrqvGZu4f0Sc12rizFyLtp5G41pU9pfvjkaDAaDoR5Ip6oZx0Zj2rSXusEwuNDROf10nvkv&#10;j+yJtrz1ujrYNxqT4s/fe8sJfO5d09k9Od8MWw7yrtTO0WhMm9L+8s3RYDAYDPVAOlXNODYa06a9&#10;1A2GwYP4WT+b5x3vhHd/v1cd6BuNaRAPK9pex/Cu7nxzbCnIu1I7N6MxbUr7yzdHg8FgMNQD6VQ1&#10;49hoTJv2UjcYBg9cfo74eSdMRBvkG41pEU8Y977p7N6fb44tBXlXaudmNKZNaX/55mgwGAyGeiCd&#10;qmYcG41p017qBsPggTzv2gDfaEybrfy+GZKf4n/Dju3quRmNaRFvRffsdHZ/mG+OBoPBYKgHMiDR&#10;jGOjMW1K+8s3x6YhlxR0+un52TPWdQzv+kDqZjRWy/y021PjNjU6blufzTezQQ+5Ptog32hMm9L+&#10;8s2xpRC/m66h7lffvVQ9N6MxLT6wfH3uvdbZNT/fHA0Gg8FQD2RAohnHSXPv3r3R+PHjGfw4nnzy&#10;ydGuXbvUbY05alNVp0nu0Te+8Y2SU20nSWl/tMVGI5yJ5Yzxc6Kbp6+I5i3bHG3dbu3SWBtf3fFW&#10;tHT11ujOmWuic695tNDGY24b7GKMXAttkG80pk1pf/nm2HJA1KX+Z145x3IoGRvC66YvL7y/8s3Q&#10;YDAYDPVCBiSaIZEkG23YV8MpU6Y0VOQoRq0ejRZgqMNBBx0ULV++XF2fNKX90RYbCX8mlvWbX1fr&#10;ZjQmxTd37XECn2vvsRGVb4aDDvK8awN9ozFtSvvLN8eWxJBh3UPJY8N58P66e8Ga6NlXt6nnazRW&#10;S2amm//sxuikcQ/mnpfO7g/jv2Pzzc9gMBgMSUAGJJrRkCRFgDnyyCPN66UKNlKAabTYA6X9ucbY&#10;IMTHczOxDLtqrlonozEt4mFF22vVmVjqhTzv2sDfaEyb0v7yzbHlwYeEvBfnNjk3o7Eudnb3xm1q&#10;RcfZXVfkm5nBYDAYkoZ0upqxkBS3bNkSzZo1Kzr22GOjww8/POrp6YnmzJkTbdq0ya0Xw7+rq6vf&#10;fsW8ZmR7iLfGWWedFZ1wwgnR7Nmz+60/7LDD3F+OO2LEiOjggw92v0OBQRMeJk+eHI0aNapAygi3&#10;kfrJsdjOPw7/y7aw0nr7x9CWVXPccscUvvXWW9Ghhx7acIFM2l9cv4ZBZmJZuOIltU5GY1okPIm2&#10;R46hfHMcVJDnXTOOjca0Ke0v3xwNBoPBYDAYGg8ZkGjGQpIs5QEjIkG1AkwopJRbX2t548aNGxCW&#10;U6wsYS3hRNr6cFm1xy13TCHnWKzMNNmMAXGj2rzRqLEZbT4rkHPXjGOjMW0O5mfPYDAYDAZDRiAD&#10;Es1QSJKtKMCU8gop5zEiZZ5yyikDllVT73BZtcctd0wook14/RvBZgyIG9XmayH3SzyZ8FbCu6mY&#10;51ajqYmKlVDbr5Kyinmh8ddfLt5cGzdudNfKf+ayyGa0+axAzl0zjmvlr/51b3TK6TmPwNPOPEXd&#10;phRl/0984uPRzneTz6VxzwO5tn7tTVep6ythEmUYTYAxGAwGg8GQAciARDMUkmQlAkxoOImR1gwB&#10;phIDEa8RbRtCrhBJQq+ZWuqtLavmuOWO2WyjtRkD4ka1+WpZrH0ac5RnsphQaAJM9iHnrhnHtfKy&#10;K8dFB33koGjkBSNc+3hgbpe6XTGmLcA0k798/63oLz99aHTUkCOjd/bvUrdJgo06Tr0czM+ewWAw&#10;GAyGjEAGJJqhkCRLCTAQ8eC0005zA2jIV+41a9aooTG1CBmwUgFGvEykLj7D+lPmmDFjCl4KkLrP&#10;nDmzsI2wlnqXOpdKjlvqmOXuSSPYjAFxo9p8LZT7BcnlU+y+yL1DbBs2bJjLqYTHCO2hmPAHWefn&#10;ASolWoShd1pb8p8V8jv5niqynbZfqXZZjCbAtD7k3DXjuBY+9VyuHSG6VCKkbH97SzRu/Bi3Dzzi&#10;C4dHz21dqe7nl/34U3OjTx6S62sRe+6bPc1t87Ofb4y+ckKuvbP81jtvLOwfluN7r5Qqu9IyON8p&#10;XZML+8ITTvpq4RwQpmS5T/ES8utw5XXj3f8cf/6S2YXyqdsXhx5Z2FerX7njSFlhXT93+GGF6+iz&#10;XL3q4WB+9gwGg8FgMGQEMiDRDAVjezM0sJvBZgyIW6HNI7CIoBJX2d0nER5EfEHwWLlyZbRhw4YC&#10;161b5wQQX1QrJ3ZowkYloonUo5zHjgkw/dmMNp8VyLlrxnG1FK8L39Av5YlRLIxHlhcTYDD+V21c&#10;PmD7sCzEGASG8NiaeFKs7ErLELGpnMdJqetRrA5CxKpX3trUb1mx8iq57mF4mOwTHr9cverhYH72&#10;DAaDwWAwZAQyINEMBaMxbTZjQNyKbV7CzhAf/DxAoQAj9D1nyokdvjcNYpyUHwoZYTnl8hEJTYDp&#10;z2a0+axAzl0zjquh7+0ye0FPtGD5nALFa8IXPEoJBH5ZmgATCjZSVigoVFNOsbKrKcP3vsGb5ObJ&#10;kwacW6nzLlYHn9RnyaoF0eVXfS86f+woRwSisH7FjlPq+FDq4F/LSupVKwfzs2cwGAwGgyEjkAGJ&#10;ZigYjWmzGQPirLZ5BAQJvfOXS24f39NExAhNwNi6dWthindYidjhiymjR49WvVq0ckrlI5JwOBNg&#10;+rMZbT4rkHPXjONqiFdFKQ8JCYshjIXfxYSNUuuKCQFZEWBCEi7ENpV6BJUqU+rBNfbDhIrVr9hx&#10;im0v1LySKjnXWjmYnz2DwWAwGAwZgQxINEPBaEybzRgQZ7nNI1xouX3wdAm3xXNl/Pjx/bYlLKma&#10;PEA+ZbtiYWnFyqHO5JSROrC/n7/GBJj+bEabzwrk3DXjuFKKgR4KID5FEPANfwnvYd/jjj+24M2B&#10;yECek0pFjywIMJzLf/qLP4+Gjx7mvH7mLZlV8IYR0UkoYhT5bkhUPOrCEWqZIWU/OcYtd9xQuH6a&#10;oFLsOHK9WIenDtddEibD8Pjl6lUPB/OzZzAYDAaDISOQAYlmKBiNabMZA2Jr88ZmshltPiuQc9eM&#10;Y6MxbQ7mZ89gMBgMBkNGIAMSzVBoBitN7GlsDzZjQJy1Nm8cXGxGm88K5Nw149hoTJuD+dkzGAwG&#10;g8GQEciARDMUmsFGCTClEoiWyq+RBitNZlovtfNq9LmGbMaAOGtt3ji42Iw2nxXIuWvGsdGYNgfz&#10;s2cwGAwGgyEjkAGJZig0g1kQYBrNLNWl0WzGgDhrbd44uNiMNp8VyLlrxrHRmDYH87NnMBgMBoMh&#10;I5ABiWYopEkRHeIquMSho0aNcgIEv2EowPhT5Q4bNiyaM2dONHnyZJd0M0waKjOz+NsdffTRhW1I&#10;Gjpr1iy3L8fu6elx28nsM6WShh522GHuL4lRSTQqCVBDDxLxLGE7yud4/B9uW64ulZYDpY6Qa3LW&#10;WWe55KizZ8/ut147r7CsRrEZA+JmtXmjETajzWcFcu6acWw0ps3B/OwZDAaDwWDICGRAohkKabGU&#10;l4u2TpYhUDAbzIYNGwpct26dEyTEe8QXasLZYHyW8jqpRqgodS4hi21brQdMsXLKiSkmwOTQjDZv&#10;NAqb0eazAjl3zTg2GtPmYH72DAaDwWAwZAQyINEMhbRYSnDQxAV/+1CAEWrCxYIFCwreIqGXTNoC&#10;DNuLd0zIagSYasopJ6ZUc16NYjMGxM1o80ajsBltPiuQc9eM48HONKdfNuY4mJ89g8FgMBgMGYEM&#10;SDRDIU1KmJBv+CNmjB8/3i0PxYVSyWK3bt0abdq0acByoQgcp5xySmFZMeEEViNUlBOMfEGF5QhC&#10;4TGL1aXackyAqQzNavNZZLE2ZkyPzWjzWYGcu2Yctyp/+f5b0V9++tDoqCFHRu/s36VuUwnTFmDu&#10;eSD3Dh3MAs9gfvYMBoPBYDBkBDIg0QyFtEn+E/FQgeRsIfcJ4owmjIhA43uEEJbkhxpVso1QhAzZ&#10;TkSIegUYWT5mzJhC2XjgTJs2rei5FatLNeWYAFMZmtnm66XWvmk3kjMIyj0NRZWNGze6/WS5iKAh&#10;Q6Gy3PGgHLOrq6sgotJWw/xDrJ87d26hPLa58cYb+5UlrPTYrcZmtPmsQM5dM45bla0iwBhNgDEY&#10;DAaDwZAByIBEMxSMxrTZjAFxq7Z58QJDxPCXi7DiCyfi2SIiXTGhrZQHTDXHk/LDUL9y60NRSJZX&#10;c+xWYzPafFYg564Zx63I7W9vieYtmRV98pCDoyO+cHg0e0FPtGD5nOiF7Wvc+l/9697olNO/ER30&#10;kYOi4aOHuXVTuia77Vm2auPyQlkiwAiPO/7YaOQFI9y2/A6FGdn+c4fnEsNXur2/XMQjllP/88eO&#10;ir5yQu5DQDsKQYP52TMYDAaDwZARyIBEMxSMxrTZjAFxK7Z5EUri6helJqKIl0sxYaSYAFPt8YoJ&#10;PMJi6/FyKRbC5x8rpHaurcJmtPmsQM5dM45blcU8YER8Qdh4buvK6KU3NxS4+bV1Tujw9ynmASPl&#10;fOITH492vrutsLze7Ytt184czM+ewWAwGAyGjEAGJJqhYDSmzWYMiFuxzWtCRTmKF8mkSZOcoFEs&#10;9E0TYKo9XpICTC3n2kpsRpvPCuTcNeO4VVlMgPGXhwKM0N++0QJMUqFTrcTB/OwZDAaDwWDICGRA&#10;ohkKRmPabMaAuFXbvO8ZQr6knp6eaNasWYUcQSJuiIARer2IN0wY1iPLyZU0YsQIR5ZXejyYpAAD&#10;qzl2q7EZbT4rkHPXjONWZSlPklKJb9/o2xq98tamwu9GCzDwsitzz35YBqFVc56Y2W9ZO3AwP3sG&#10;g8FgMBgyAhmQaIaC0Zg2mzEgtjZvbCab0eazAjl3zThuZeJNIrlToC9oIIhced34Qm4WSFhSKHA0&#10;Q4CBiC1f/+YJhbqRm2bUhSPa0itmMD97BoPBYDAYMgIZkGiGQiszS2EM5bwDBjObMSBu1zZvbA02&#10;o81nBXLumnFsNKbNwfzsGQwGg8FgyAhkQKIZCq3MJASYYvkxqqUJMMXZjAFxu7Z5Y2uwGW0+K5Bz&#10;14xjozFtDuZnz2AwGAwGQ0YgAxLNUGhlmgDTGmzGgLhd27yxNdiMNp8VyLlrxrHRmDYH87NnMBgM&#10;BoMhI5ABiWYotAL9ZJ0kER01apQTTPgNQwFGZoY59thjC4k9+Z9lvkCyZcsWt+7ggw925bLtnDlz&#10;ojVr1rj1fqJTkoSybvLkyW77MPmpJsDI/iw/7LDDXL1Jfsr+LJNEqGEZkPLPOuus6IQTTohmz57d&#10;b7tWYzMGxK3e5o2tzWa0+axAzl0zjo3GtDmYnz2DwWAwGAwZQTwY2caAZPXz21VjIcss5eVSjQdM&#10;sW2LecDI9ggzK1eujDZs2FDgunXrnKDj7xMKMOXqJiKRL9i0oxfN+s2v5wbEnd29tMVGQQbhWp2M&#10;xrQp7S/fHAcV5Nw149hoTJuD+dkzGAwGg8GQEXR0Tj+dAckpl8yO3ty1RzUYsspSIULFRA6EDPEy&#10;CVmpAOMvDwUYob99KJ6Uqre//SmnnDJgWTsJMBfftNANhjvO7ropPreGQQbhWp0qobQt7f7hOYVn&#10;UnwYR7ybpk2b1m+bNFnL8Tdu3Fh4JhAVywmWtF/xGismInKN5s6d666R1EW8xXhmZLsstetifYZc&#10;n6TqKO0vPu9BBzl3zTg2GtPmYH72DAaDwWAwZAhHDb/3iCGdXX9kYLJwxUuq0ZBVjhs3boABhyE1&#10;fvx4t9w3pkoJKhiUoeFVzCCDmpeKcOvWrdGmTZsKvzUjU6s3xICmjpWEMbUqt27fFX3l/Pv/lB8M&#10;j43Pq6GQQbhWt0rIvQ/vD+SeasvZvhH3rdbji8CAcFNKGITyDJ188slFnw1p2wiIYTk8U3fddVdh&#10;eSsIMLDYPa+F0v5cYxxkkHPXjGOjMW0O5mfPYDAYDAZDBjFkRPdUGaCcMX5O9NCijS5MRDMiskRE&#10;C/kiD/nKTq4WDEFNVBkzZkxhW4wqPAS0baH/tR/6hqIIPb5HDR4EM2fO7FdGMSNT6uLvz7HC/WEr&#10;CzAILgh74vGS57ohw7oPic+p4ZA6aHUtRxErfO8kKMZ7XHzU1dXVb11IttW8Q2688caat63m+CH9&#10;cyp2flCOwXPy8ssvq2KFiC+V1qHUsyE5leS8i3nzSBnhMf36hs81fYbfD0g4YbHti4m3tVDaX3zc&#10;QYeO4V07OfdnX92mGshGY1rs/e2e3LPX2f1hvjkaDAaDwWAwZAMYxoSFdHR2rSA/hxgMRmNN7Oze&#10;Hxtem+O/k/G2yjezpkHqpRnH5SieT8UEBsQSXzQQMdDfBuPf95CCxQz8araFlRw/ZCi6FBNFfA8b&#10;TdyQemkCRjFqx5JrHIpAUn7oiVKtACPlh+cny4vV3z//cF01lPYXH2vQIX6vXMG5f++2haqRbDSm&#10;xa4n1sqzNyvfHA0Gg8FgMBgMBkPaEANYM47LsZwA4xMB4NZbb1WNetYtWLAg+t73vudmwIKIIJrx&#10;X822Pksd36fm9RJ6soTnrYkbsqwakSIUYMp5msj2fl2rEWBKla9t79MEmGSAEMv5f+vy2dG7v9+r&#10;GstGY5K88IcL3DPHh4B8MzQYDAaDwWAwGAyNgBjAmnFcjtUIMEJfzPBFCj+cppygUW7bUgzFlJCa&#10;AOMf4/7773f7+x4jxeogYkiloTqhAFPu3DTvlbAMoVZWqfLLHdsEmOSQyzuW86788sgZf7p7wRoL&#10;SzImxg07tkcPrdgQffXCXK6xjuFdHzDhQL75GQwGg8FgMBgMhkZBDGDNOC7HYjlSZHlcvMsngpfK&#10;iBEj3G/oiwMiiBAeNGfOnOiGG24o7Bsa/5VuW83xQxY7J/EWYf9wXSmxwq8LgsVZZ53l6iOzM/ki&#10;hiae+Mcl70u5c5G6sE7OHQGI4/A3rKNfP3IusT2/i20Py3nmVENpf/HxDTEwjDs6u+a7MMX8tTEa&#10;6yG5hgihJuQt38wMBoPBYDAYDAZDMyCD9N1v71UN5HJMyhPC2DqsxfOpGKX95VqjwWAwGAwGg8Fg&#10;MBgMbQq+tmMAd89brxrI5SgeF0l4QxizT/GYKeVFVClXP7+98IU+3xwNBoPBYDAYDAaDwWBoT7j8&#10;E3kvBAxizVA2GpPmm7v2RF+/6MFcTgoLjTAYDAaDwWAwGAwGw2DAZy6+7WOSBPTcax6NNm3doRrN&#10;RmO9RHiZ+NPludCjzu4PszAVu8FgMBgMBoPBYDAYDA3FkGHdh0hIktGYBL88skdbvs2EF4PBYDAY&#10;DAaDwWAwGAwGg8FgMBgMBoPBYDAYDAaDwWAwGAwGg8FgMBgMBoPBYDAYDAaDwWAwGAwGg8FgMBgM&#10;BoPBYDAYDAaDwWAwGAwGg8FgMBjaFn/2Z/9/opwI2XsVw9EAAAAASUVORK5CYIJQSwMEFAAGAAgA&#10;AAAhAFgWW4HgAAAACgEAAA8AAABkcnMvZG93bnJldi54bWxMj0FLw0AQhe+C/2EZwZvdpHVtidmU&#10;UtRTEWwF8bbNTpPQ7GzIbpP03zue9DaPebz3vXw9uVYM2IfGk4Z0loBAKr1tqNLweXh9WIEI0ZA1&#10;rSfUcMUA6+L2JjeZ9SN94LCPleAQCpnRUMfYZVKGskZnwsx3SPw7+d6ZyLKvpO3NyOGulfMkeZLO&#10;NMQNtelwW2N53l+chrfRjJtF+jLszqft9fug3r92KWp9fzdtnkFEnOKfGX7xGR0KZjr6C9kgWtbp&#10;krdEPhYKBBuWajUHcdSg1KMCWeTy/4T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IzrfrKAwAAYggAAA4AAAAAAAAAAAAAAAAAOgIAAGRycy9lMm9Eb2MueG1s&#10;UEsBAi0ACgAAAAAAAAAhAPC/1lTyYQMA8mEDABQAAAAAAAAAAAAAAAAAMAYAAGRycy9tZWRpYS9p&#10;bWFnZTEucG5nUEsBAi0AFAAGAAgAAAAhAFgWW4HgAAAACgEAAA8AAAAAAAAAAAAAAAAAVGgDAGRy&#10;cy9kb3ducmV2LnhtbFBLAQItABQABgAIAAAAIQCqJg6+vAAAACEBAAAZAAAAAAAAAAAAAAAAAGFp&#10;AwBkcnMvX3JlbHMvZTJvRG9jLnhtbC5yZWxzUEsFBgAAAAAGAAYAfAEAAFRqAwAAAA==&#10;">
                <v:shape id="Casetă text 2" o:spid="_x0000_s1038" type="#_x0000_t202" style="position:absolute;left:11428;top:35116;width:2769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PtxgAAAOMAAAAPAAAAZHJzL2Rvd25yZXYueG1sRE/NisIw&#10;EL4LvkMYYS+ypoq23WoUXdjFqz8PMDZjW2wmpYm2vv1mQfA43/+sNr2pxYNaV1lWMJ1EIIhzqysu&#10;FJxPP58pCOeRNdaWScGTHGzWw8EKM207PtDj6AsRQthlqKD0vsmkdHlJBt3ENsSBu9rWoA9nW0jd&#10;YhfCTS1nURRLgxWHhhIb+i4pvx3vRsF1340XX93l15+TwzzeYZVc7FOpj1G/XYLw1Pu3+OXe6zB/&#10;EcfJNErTOfz/FACQ6z8AAAD//wMAUEsBAi0AFAAGAAgAAAAhANvh9svuAAAAhQEAABMAAAAAAAAA&#10;AAAAAAAAAAAAAFtDb250ZW50X1R5cGVzXS54bWxQSwECLQAUAAYACAAAACEAWvQsW78AAAAVAQAA&#10;CwAAAAAAAAAAAAAAAAAfAQAAX3JlbHMvLnJlbHNQSwECLQAUAAYACAAAACEAEC9j7cYAAADjAAAA&#10;DwAAAAAAAAAAAAAAAAAHAgAAZHJzL2Rvd25yZXYueG1sUEsFBgAAAAADAAMAtwAAAPoCAAAAAA==&#10;" stroked="f">
                  <v:textbox>
                    <w:txbxContent>
                      <w:p w14:paraId="460BA0B6" w14:textId="7E3487E1" w:rsidR="005A4D9A" w:rsidRDefault="005A4D9A" w:rsidP="005A4D9A">
                        <w:pPr>
                          <w:ind w:firstLine="0"/>
                          <w:jc w:val="center"/>
                        </w:pPr>
                        <w:r w:rsidRPr="00F50FA6">
                          <w:rPr>
                            <w:rFonts w:asciiTheme="majorBidi" w:hAnsiTheme="majorBidi" w:cstheme="majorBidi"/>
                            <w:b/>
                            <w:bCs/>
                            <w:sz w:val="22"/>
                            <w:szCs w:val="22"/>
                            <w:lang w:val="ro-RO" w:eastAsia="ru-RU"/>
                          </w:rPr>
                          <w:t xml:space="preserve">Figura </w:t>
                        </w:r>
                        <w:r w:rsidR="005A11E5">
                          <w:rPr>
                            <w:rFonts w:asciiTheme="majorBidi" w:hAnsiTheme="majorBidi" w:cstheme="majorBidi"/>
                            <w:b/>
                            <w:bCs/>
                            <w:sz w:val="22"/>
                            <w:szCs w:val="22"/>
                            <w:lang w:val="ro-RO" w:eastAsia="ru-RU"/>
                          </w:rPr>
                          <w:t>4</w:t>
                        </w:r>
                        <w:r w:rsidRPr="00F50FA6">
                          <w:rPr>
                            <w:rFonts w:asciiTheme="majorBidi" w:hAnsiTheme="majorBidi" w:cstheme="majorBidi"/>
                            <w:b/>
                            <w:bCs/>
                            <w:sz w:val="22"/>
                            <w:szCs w:val="22"/>
                            <w:lang w:val="ro-RO" w:eastAsia="ru-RU"/>
                          </w:rPr>
                          <w:t xml:space="preserve">. </w:t>
                        </w:r>
                        <w:r>
                          <w:rPr>
                            <w:rFonts w:asciiTheme="majorBidi" w:hAnsiTheme="majorBidi" w:cstheme="majorBidi"/>
                            <w:b/>
                            <w:bCs/>
                            <w:sz w:val="22"/>
                            <w:szCs w:val="22"/>
                            <w:lang w:val="ro-RO" w:eastAsia="ru-RU"/>
                          </w:rPr>
                          <w:t>Arhitectura SI RSDG</w:t>
                        </w:r>
                      </w:p>
                    </w:txbxContent>
                  </v:textbox>
                </v:shape>
                <v:shape id="Picture 52" o:spid="_x0000_s1039" type="#_x0000_t75" alt="O imagine care conține text, captură de ecran, cerc, Font&#10;&#10;Descriere generată automat" style="position:absolute;width:47517;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80wwAAANsAAAAPAAAAZHJzL2Rvd25yZXYueG1sRI9Bi8Iw&#10;FITvwv6H8Ba8abqyilajiOyCIB6sIh4fzdum2LzUJqv13xtB8DjMzDfMbNHaSlyp8aVjBV/9BARx&#10;7nTJhYLD/rc3BuEDssbKMSm4k4fF/KMzw1S7G+/omoVCRAj7FBWYEOpUSp8bsuj7riaO3p9rLIYo&#10;m0LqBm8Rbis5SJKRtFhyXDBY08pQfs7+rYJqPS4M7y/by2my8cdscv7+8YlS3c92OQURqA3v8Ku9&#10;1gqGA3h+iT9Azh8AAAD//wMAUEsBAi0AFAAGAAgAAAAhANvh9svuAAAAhQEAABMAAAAAAAAAAAAA&#10;AAAAAAAAAFtDb250ZW50X1R5cGVzXS54bWxQSwECLQAUAAYACAAAACEAWvQsW78AAAAVAQAACwAA&#10;AAAAAAAAAAAAAAAfAQAAX3JlbHMvLnJlbHNQSwECLQAUAAYACAAAACEAEknfNMMAAADbAAAADwAA&#10;AAAAAAAAAAAAAAAHAgAAZHJzL2Rvd25yZXYueG1sUEsFBgAAAAADAAMAtwAAAPcCAAAAAA==&#10;">
                  <v:imagedata r:id="rId18" o:title="O imagine care conține text, captură de ecran, cerc, Font&#10;&#10;Descriere generată automat"/>
                </v:shape>
                <w10:wrap anchorx="margin"/>
              </v:group>
            </w:pict>
          </mc:Fallback>
        </mc:AlternateContent>
      </w:r>
    </w:p>
    <w:p w14:paraId="3C2DFEA7" w14:textId="5A6125D8" w:rsidR="005A4D9A" w:rsidRPr="00337B98" w:rsidRDefault="005A4D9A" w:rsidP="00C63EF7">
      <w:pPr>
        <w:tabs>
          <w:tab w:val="left" w:pos="3009"/>
        </w:tabs>
        <w:ind w:firstLine="0"/>
        <w:jc w:val="center"/>
        <w:rPr>
          <w:rFonts w:asciiTheme="majorBidi" w:hAnsiTheme="majorBidi" w:cstheme="majorBidi"/>
          <w:b/>
          <w:bCs/>
          <w:sz w:val="28"/>
          <w:szCs w:val="28"/>
          <w:lang w:val="ro-RO" w:eastAsia="ru-RU"/>
        </w:rPr>
      </w:pPr>
    </w:p>
    <w:p w14:paraId="4CB4072F" w14:textId="53BBF1CA" w:rsidR="005A4D9A" w:rsidRPr="00337B98" w:rsidRDefault="005A4D9A" w:rsidP="00C63EF7">
      <w:pPr>
        <w:tabs>
          <w:tab w:val="left" w:pos="3009"/>
        </w:tabs>
        <w:ind w:firstLine="0"/>
        <w:jc w:val="center"/>
        <w:rPr>
          <w:rFonts w:asciiTheme="majorBidi" w:hAnsiTheme="majorBidi" w:cstheme="majorBidi"/>
          <w:b/>
          <w:bCs/>
          <w:sz w:val="28"/>
          <w:szCs w:val="28"/>
          <w:lang w:val="ro-RO" w:eastAsia="ru-RU"/>
        </w:rPr>
      </w:pPr>
    </w:p>
    <w:p w14:paraId="769A1936" w14:textId="31FA4BE3" w:rsidR="005A4D9A" w:rsidRPr="00337B98" w:rsidRDefault="005A4D9A" w:rsidP="00C63EF7">
      <w:pPr>
        <w:tabs>
          <w:tab w:val="left" w:pos="3009"/>
        </w:tabs>
        <w:rPr>
          <w:rFonts w:asciiTheme="majorBidi" w:hAnsiTheme="majorBidi" w:cstheme="majorBidi"/>
          <w:b/>
          <w:bCs/>
          <w:sz w:val="28"/>
          <w:szCs w:val="28"/>
          <w:lang w:val="ro-RO" w:eastAsia="ru-RU"/>
        </w:rPr>
      </w:pPr>
    </w:p>
    <w:p w14:paraId="1AB5A870" w14:textId="1CB5CEB6" w:rsidR="005A4D9A" w:rsidRPr="00337B98" w:rsidRDefault="005A4D9A" w:rsidP="00C63EF7">
      <w:pPr>
        <w:tabs>
          <w:tab w:val="left" w:pos="3009"/>
        </w:tabs>
        <w:rPr>
          <w:rFonts w:asciiTheme="majorBidi" w:hAnsiTheme="majorBidi" w:cstheme="majorBidi"/>
          <w:b/>
          <w:bCs/>
          <w:sz w:val="28"/>
          <w:szCs w:val="28"/>
          <w:lang w:val="ro-RO" w:eastAsia="ru-RU"/>
        </w:rPr>
      </w:pPr>
    </w:p>
    <w:p w14:paraId="63CA916C" w14:textId="77777777" w:rsidR="005A4D9A" w:rsidRPr="00337B98" w:rsidRDefault="005A4D9A" w:rsidP="00C63EF7">
      <w:pPr>
        <w:tabs>
          <w:tab w:val="left" w:pos="3009"/>
        </w:tabs>
        <w:rPr>
          <w:rFonts w:asciiTheme="majorBidi" w:hAnsiTheme="majorBidi" w:cstheme="majorBidi"/>
          <w:b/>
          <w:bCs/>
          <w:sz w:val="28"/>
          <w:szCs w:val="28"/>
          <w:lang w:val="ro-RO" w:eastAsia="ru-RU"/>
        </w:rPr>
      </w:pPr>
    </w:p>
    <w:p w14:paraId="5DBF5DE5" w14:textId="77777777" w:rsidR="005A4D9A" w:rsidRPr="00337B98" w:rsidRDefault="005A4D9A" w:rsidP="00C63EF7">
      <w:pPr>
        <w:tabs>
          <w:tab w:val="left" w:pos="3009"/>
        </w:tabs>
        <w:rPr>
          <w:rFonts w:asciiTheme="majorBidi" w:hAnsiTheme="majorBidi" w:cstheme="majorBidi"/>
          <w:b/>
          <w:bCs/>
          <w:sz w:val="28"/>
          <w:szCs w:val="28"/>
          <w:lang w:val="ro-RO" w:eastAsia="ru-RU"/>
        </w:rPr>
      </w:pPr>
    </w:p>
    <w:p w14:paraId="449504E2" w14:textId="77777777" w:rsidR="005A4D9A" w:rsidRPr="00337B98" w:rsidRDefault="005A4D9A" w:rsidP="00C63EF7">
      <w:pPr>
        <w:tabs>
          <w:tab w:val="left" w:pos="3009"/>
        </w:tabs>
        <w:rPr>
          <w:rFonts w:asciiTheme="majorBidi" w:hAnsiTheme="majorBidi" w:cstheme="majorBidi"/>
          <w:b/>
          <w:bCs/>
          <w:sz w:val="28"/>
          <w:szCs w:val="28"/>
          <w:lang w:val="ro-RO" w:eastAsia="ru-RU"/>
        </w:rPr>
      </w:pPr>
    </w:p>
    <w:p w14:paraId="453BB7B8" w14:textId="77777777" w:rsidR="005A4D9A" w:rsidRPr="00337B98" w:rsidRDefault="005A4D9A" w:rsidP="00C63EF7">
      <w:pPr>
        <w:tabs>
          <w:tab w:val="left" w:pos="3009"/>
        </w:tabs>
        <w:rPr>
          <w:rFonts w:asciiTheme="majorBidi" w:hAnsiTheme="majorBidi" w:cstheme="majorBidi"/>
          <w:b/>
          <w:bCs/>
          <w:sz w:val="28"/>
          <w:szCs w:val="28"/>
          <w:lang w:val="ro-RO" w:eastAsia="ru-RU"/>
        </w:rPr>
      </w:pPr>
    </w:p>
    <w:p w14:paraId="7590E296" w14:textId="77777777" w:rsidR="005A4D9A" w:rsidRPr="00337B98" w:rsidRDefault="005A4D9A" w:rsidP="00C63EF7">
      <w:pPr>
        <w:tabs>
          <w:tab w:val="left" w:pos="3009"/>
        </w:tabs>
        <w:rPr>
          <w:rFonts w:asciiTheme="majorBidi" w:hAnsiTheme="majorBidi" w:cstheme="majorBidi"/>
          <w:b/>
          <w:bCs/>
          <w:sz w:val="28"/>
          <w:szCs w:val="28"/>
          <w:lang w:val="ro-RO" w:eastAsia="ru-RU"/>
        </w:rPr>
      </w:pPr>
    </w:p>
    <w:p w14:paraId="4294C0F8" w14:textId="77777777" w:rsidR="005A4D9A" w:rsidRPr="00337B98" w:rsidRDefault="005A4D9A" w:rsidP="00C63EF7">
      <w:pPr>
        <w:tabs>
          <w:tab w:val="left" w:pos="3009"/>
        </w:tabs>
        <w:rPr>
          <w:rFonts w:asciiTheme="majorBidi" w:hAnsiTheme="majorBidi" w:cstheme="majorBidi"/>
          <w:b/>
          <w:bCs/>
          <w:sz w:val="28"/>
          <w:szCs w:val="28"/>
          <w:lang w:val="ro-RO" w:eastAsia="ru-RU"/>
        </w:rPr>
      </w:pPr>
    </w:p>
    <w:p w14:paraId="16C103A0" w14:textId="77777777" w:rsidR="00883117" w:rsidRPr="00337B98" w:rsidRDefault="00883117" w:rsidP="00C63EF7">
      <w:pPr>
        <w:tabs>
          <w:tab w:val="left" w:pos="3009"/>
        </w:tabs>
        <w:rPr>
          <w:rFonts w:asciiTheme="majorBidi" w:hAnsiTheme="majorBidi" w:cstheme="majorBidi"/>
          <w:b/>
          <w:bCs/>
          <w:sz w:val="28"/>
          <w:szCs w:val="28"/>
          <w:lang w:val="ro-RO" w:eastAsia="ru-RU"/>
        </w:rPr>
      </w:pPr>
    </w:p>
    <w:p w14:paraId="01FE4419" w14:textId="77777777" w:rsidR="00883117" w:rsidRPr="00337B98" w:rsidRDefault="00883117" w:rsidP="00C63EF7">
      <w:pPr>
        <w:tabs>
          <w:tab w:val="left" w:pos="3009"/>
        </w:tabs>
        <w:rPr>
          <w:rFonts w:asciiTheme="majorBidi" w:hAnsiTheme="majorBidi" w:cstheme="majorBidi"/>
          <w:b/>
          <w:bCs/>
          <w:sz w:val="28"/>
          <w:szCs w:val="28"/>
          <w:lang w:val="ro-RO" w:eastAsia="ru-RU"/>
        </w:rPr>
      </w:pPr>
    </w:p>
    <w:p w14:paraId="6416022F" w14:textId="77777777" w:rsidR="00883117" w:rsidRPr="00337B98" w:rsidRDefault="00883117" w:rsidP="00C63EF7">
      <w:pPr>
        <w:tabs>
          <w:tab w:val="left" w:pos="3009"/>
        </w:tabs>
        <w:rPr>
          <w:rFonts w:asciiTheme="majorBidi" w:hAnsiTheme="majorBidi" w:cstheme="majorBidi"/>
          <w:b/>
          <w:bCs/>
          <w:sz w:val="28"/>
          <w:szCs w:val="28"/>
          <w:lang w:val="ro-RO" w:eastAsia="ru-RU"/>
        </w:rPr>
      </w:pPr>
    </w:p>
    <w:p w14:paraId="3BDA5C73" w14:textId="77777777" w:rsidR="00883117" w:rsidRPr="00337B98" w:rsidRDefault="00883117" w:rsidP="00C63EF7">
      <w:pPr>
        <w:tabs>
          <w:tab w:val="left" w:pos="3009"/>
        </w:tabs>
        <w:rPr>
          <w:rFonts w:asciiTheme="majorBidi" w:hAnsiTheme="majorBidi" w:cstheme="majorBidi"/>
          <w:b/>
          <w:bCs/>
          <w:sz w:val="28"/>
          <w:szCs w:val="28"/>
          <w:lang w:val="ro-RO" w:eastAsia="ru-RU"/>
        </w:rPr>
      </w:pPr>
    </w:p>
    <w:p w14:paraId="45FE4B84" w14:textId="77777777" w:rsidR="00883117" w:rsidRPr="00337B98" w:rsidRDefault="00883117" w:rsidP="00C63EF7">
      <w:pPr>
        <w:tabs>
          <w:tab w:val="left" w:pos="3009"/>
        </w:tabs>
        <w:rPr>
          <w:rFonts w:asciiTheme="majorBidi" w:hAnsiTheme="majorBidi" w:cstheme="majorBidi"/>
          <w:b/>
          <w:bCs/>
          <w:sz w:val="28"/>
          <w:szCs w:val="28"/>
          <w:lang w:val="ro-RO" w:eastAsia="ru-RU"/>
        </w:rPr>
      </w:pPr>
    </w:p>
    <w:p w14:paraId="76524DA3" w14:textId="77777777" w:rsidR="00883117" w:rsidRPr="00337B98" w:rsidRDefault="00883117" w:rsidP="00C63EF7">
      <w:pPr>
        <w:tabs>
          <w:tab w:val="left" w:pos="3009"/>
        </w:tabs>
        <w:rPr>
          <w:rFonts w:asciiTheme="majorBidi" w:hAnsiTheme="majorBidi" w:cstheme="majorBidi"/>
          <w:b/>
          <w:bCs/>
          <w:sz w:val="28"/>
          <w:szCs w:val="28"/>
          <w:lang w:val="ro-RO" w:eastAsia="ru-RU"/>
        </w:rPr>
      </w:pPr>
    </w:p>
    <w:p w14:paraId="4CA7EE8C" w14:textId="77777777" w:rsidR="00883117" w:rsidRPr="00337B98" w:rsidRDefault="00883117" w:rsidP="00C63EF7">
      <w:pPr>
        <w:tabs>
          <w:tab w:val="left" w:pos="3009"/>
        </w:tabs>
        <w:rPr>
          <w:rFonts w:asciiTheme="majorBidi" w:hAnsiTheme="majorBidi" w:cstheme="majorBidi"/>
          <w:b/>
          <w:bCs/>
          <w:sz w:val="28"/>
          <w:szCs w:val="28"/>
          <w:lang w:val="ro-RO" w:eastAsia="ru-RU"/>
        </w:rPr>
      </w:pPr>
    </w:p>
    <w:p w14:paraId="46C8379B" w14:textId="71943B3B" w:rsidR="00C63EF7" w:rsidRPr="00337B98" w:rsidRDefault="00F4541E"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9</w:t>
      </w:r>
      <w:r w:rsidR="00C63EF7" w:rsidRPr="00337B98">
        <w:rPr>
          <w:rFonts w:asciiTheme="majorBidi" w:hAnsiTheme="majorBidi" w:cstheme="majorBidi"/>
          <w:b/>
          <w:bCs/>
          <w:sz w:val="28"/>
          <w:szCs w:val="28"/>
          <w:lang w:val="ro-RO" w:eastAsia="ru-RU"/>
        </w:rPr>
        <w:t xml:space="preserve">. </w:t>
      </w:r>
      <w:r w:rsidR="00C63EF7" w:rsidRPr="00337B98">
        <w:rPr>
          <w:rFonts w:asciiTheme="majorBidi" w:hAnsiTheme="majorBidi" w:cstheme="majorBidi"/>
          <w:sz w:val="28"/>
          <w:szCs w:val="28"/>
          <w:lang w:val="ro-RO" w:eastAsia="ru-RU"/>
        </w:rPr>
        <w:t>Arhitectura tehnologică include toate aspectele conexe fiabilității și siguranței funcționării sistemului, precum zona geografică, locația și caracteristicile centrelor de date, rețelei de transfer al datelor, componentele tehnice și software de bază (sistemele operaționale, sistemele de administrare a bazei de date, serverele, soluțiile aplicative, mijloacele dezvoltatorilor, soluțiile aplicative pentru utilizatori).</w:t>
      </w:r>
    </w:p>
    <w:p w14:paraId="5BE9B971" w14:textId="12C413DE" w:rsidR="005415B8" w:rsidRPr="00337B98" w:rsidRDefault="00F4541E"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0</w:t>
      </w:r>
      <w:r w:rsidR="005415B8" w:rsidRPr="00337B98">
        <w:rPr>
          <w:rFonts w:asciiTheme="majorBidi" w:hAnsiTheme="majorBidi" w:cstheme="majorBidi"/>
          <w:b/>
          <w:bCs/>
          <w:sz w:val="28"/>
          <w:szCs w:val="28"/>
          <w:lang w:val="ro-RO" w:eastAsia="ru-RU"/>
        </w:rPr>
        <w:t>.</w:t>
      </w:r>
      <w:r w:rsidR="005415B8" w:rsidRPr="00337B98">
        <w:rPr>
          <w:rFonts w:asciiTheme="majorBidi" w:hAnsiTheme="majorBidi" w:cstheme="majorBidi"/>
          <w:sz w:val="28"/>
          <w:szCs w:val="28"/>
          <w:lang w:val="ro-RO" w:eastAsia="ru-RU"/>
        </w:rPr>
        <w:t xml:space="preserve"> Arhitectura tehnologică a SIA RDGS este conceputa cu aplicarea principiilor stabilite de documentul de arhitectură al STI al MAI și de viziunea-cadru guvernamentală în domeniul TIC. Arhitectura tehnologică necesară pentru RSDG include 3 dimensiuni principale: </w:t>
      </w:r>
    </w:p>
    <w:p w14:paraId="2EA1EFBA" w14:textId="6B9A900D" w:rsidR="00D161E9" w:rsidRPr="00337B98" w:rsidRDefault="005415B8"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infrastructura tehnologică a utilizatorului</w:t>
      </w:r>
      <w:r w:rsidR="00D161E9" w:rsidRPr="00337B98">
        <w:rPr>
          <w:rFonts w:asciiTheme="majorBidi" w:hAnsiTheme="majorBidi" w:cstheme="majorBidi"/>
          <w:sz w:val="28"/>
          <w:szCs w:val="28"/>
          <w:lang w:val="ro-RO" w:eastAsia="ru-RU"/>
        </w:rPr>
        <w:t>:</w:t>
      </w:r>
    </w:p>
    <w:p w14:paraId="11607D89" w14:textId="77777777" w:rsidR="00D161E9" w:rsidRPr="00337B98" w:rsidRDefault="00D161E9"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a) se preconizează utilizarea unui web browser pentru a accesa SIA RSDG. Administratorii tehnici pot utiliza o soluție aplicativă desktop dedicată administrării componentelor software; </w:t>
      </w:r>
    </w:p>
    <w:p w14:paraId="6D9CFBA5" w14:textId="72E84AA2" w:rsidR="005415B8" w:rsidRPr="00337B98" w:rsidRDefault="00D161E9"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soluția aplicativă web nu necesită resurse semnificative hardware și software de la stațiile de lucru ale utilizatorilor și poate fi utilizată în cadrul diferitor sisteme de operare</w:t>
      </w:r>
      <w:r w:rsidR="005415B8" w:rsidRPr="00337B98">
        <w:rPr>
          <w:rFonts w:asciiTheme="majorBidi" w:hAnsiTheme="majorBidi" w:cstheme="majorBidi"/>
          <w:sz w:val="28"/>
          <w:szCs w:val="28"/>
          <w:lang w:val="ro-RO" w:eastAsia="ru-RU"/>
        </w:rPr>
        <w:t xml:space="preserve"> </w:t>
      </w:r>
    </w:p>
    <w:p w14:paraId="09416780" w14:textId="5B326C31" w:rsidR="005415B8" w:rsidRPr="00337B98" w:rsidRDefault="005415B8"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capacitatea de prelucrare (servere)</w:t>
      </w:r>
      <w:r w:rsidR="00D161E9" w:rsidRPr="00337B98">
        <w:rPr>
          <w:rFonts w:asciiTheme="majorBidi" w:hAnsiTheme="majorBidi" w:cstheme="majorBidi"/>
          <w:sz w:val="28"/>
          <w:szCs w:val="28"/>
          <w:lang w:val="ro-RO" w:eastAsia="ru-RU"/>
        </w:rPr>
        <w:t>:</w:t>
      </w:r>
    </w:p>
    <w:p w14:paraId="077862C8" w14:textId="54CB96B5" w:rsidR="00D161E9" w:rsidRPr="00337B98" w:rsidRDefault="00D161E9" w:rsidP="00556B29">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 xml:space="preserve">a) </w:t>
      </w:r>
      <w:r w:rsidR="00D04CAF" w:rsidRPr="00337B98">
        <w:rPr>
          <w:rFonts w:asciiTheme="majorBidi" w:hAnsiTheme="majorBidi" w:cstheme="majorBidi"/>
          <w:sz w:val="28"/>
          <w:szCs w:val="28"/>
          <w:lang w:val="ro-RO" w:eastAsia="ru-RU"/>
        </w:rPr>
        <w:t>platforma tehnologică guvernamentală comună (</w:t>
      </w:r>
      <w:proofErr w:type="spellStart"/>
      <w:r w:rsidR="00D04CAF" w:rsidRPr="00337B98">
        <w:rPr>
          <w:rFonts w:asciiTheme="majorBidi" w:hAnsiTheme="majorBidi" w:cstheme="majorBidi"/>
          <w:sz w:val="28"/>
          <w:szCs w:val="28"/>
          <w:lang w:val="ro-RO" w:eastAsia="ru-RU"/>
        </w:rPr>
        <w:t>MCloud</w:t>
      </w:r>
      <w:proofErr w:type="spellEnd"/>
      <w:r w:rsidR="00D04CA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oferă toate beneficiile unei soluții </w:t>
      </w:r>
      <w:proofErr w:type="spellStart"/>
      <w:r w:rsidRPr="00337B98">
        <w:rPr>
          <w:rFonts w:asciiTheme="majorBidi" w:hAnsiTheme="majorBidi" w:cstheme="majorBidi"/>
          <w:sz w:val="28"/>
          <w:szCs w:val="28"/>
          <w:lang w:val="ro-RO" w:eastAsia="ru-RU"/>
        </w:rPr>
        <w:t>cloud</w:t>
      </w:r>
      <w:proofErr w:type="spellEnd"/>
      <w:r w:rsidRPr="00337B98">
        <w:rPr>
          <w:rFonts w:asciiTheme="majorBidi" w:hAnsiTheme="majorBidi" w:cstheme="majorBidi"/>
          <w:sz w:val="28"/>
          <w:szCs w:val="28"/>
          <w:lang w:val="ro-RO" w:eastAsia="ru-RU"/>
        </w:rPr>
        <w:t xml:space="preserve"> </w:t>
      </w:r>
      <w:proofErr w:type="spellStart"/>
      <w:r w:rsidRPr="00337B98">
        <w:rPr>
          <w:rFonts w:asciiTheme="majorBidi" w:hAnsiTheme="majorBidi" w:cstheme="majorBidi"/>
          <w:sz w:val="28"/>
          <w:szCs w:val="28"/>
          <w:lang w:val="ro-RO" w:eastAsia="ru-RU"/>
        </w:rPr>
        <w:t>computing</w:t>
      </w:r>
      <w:proofErr w:type="spellEnd"/>
      <w:r w:rsidRPr="00337B98">
        <w:rPr>
          <w:rFonts w:asciiTheme="majorBidi" w:hAnsiTheme="majorBidi" w:cstheme="majorBidi"/>
          <w:sz w:val="28"/>
          <w:szCs w:val="28"/>
          <w:lang w:val="ro-RO" w:eastAsia="ru-RU"/>
        </w:rPr>
        <w:t xml:space="preserve">: </w:t>
      </w:r>
      <w:proofErr w:type="spellStart"/>
      <w:r w:rsidRPr="00337B98">
        <w:rPr>
          <w:rFonts w:asciiTheme="majorBidi" w:hAnsiTheme="majorBidi" w:cstheme="majorBidi"/>
          <w:sz w:val="28"/>
          <w:szCs w:val="28"/>
          <w:lang w:val="ro-RO" w:eastAsia="ru-RU"/>
        </w:rPr>
        <w:t>scalabilitate</w:t>
      </w:r>
      <w:proofErr w:type="spellEnd"/>
      <w:r w:rsidRPr="00337B98">
        <w:rPr>
          <w:rFonts w:asciiTheme="majorBidi" w:hAnsiTheme="majorBidi" w:cstheme="majorBidi"/>
          <w:sz w:val="28"/>
          <w:szCs w:val="28"/>
          <w:lang w:val="ro-RO" w:eastAsia="ru-RU"/>
        </w:rPr>
        <w:t xml:space="preserve">, adaptabilitate și flexibilitate pentru datele găzduite de centrele virtuale; </w:t>
      </w:r>
    </w:p>
    <w:p w14:paraId="5B5D645B" w14:textId="5E168728" w:rsidR="00D161E9" w:rsidRPr="00337B98" w:rsidRDefault="00D161E9"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b) </w:t>
      </w:r>
      <w:r w:rsidR="00172748" w:rsidRPr="00337B98">
        <w:rPr>
          <w:rFonts w:asciiTheme="majorBidi" w:hAnsiTheme="majorBidi" w:cstheme="majorBidi"/>
          <w:sz w:val="28"/>
          <w:szCs w:val="28"/>
          <w:lang w:val="ro-RO" w:eastAsia="ru-RU"/>
        </w:rPr>
        <w:t xml:space="preserve">platforma tehnologică guvernamentală comună </w:t>
      </w:r>
      <w:proofErr w:type="spellStart"/>
      <w:r w:rsidRPr="00337B98">
        <w:rPr>
          <w:rFonts w:asciiTheme="majorBidi" w:hAnsiTheme="majorBidi" w:cstheme="majorBidi"/>
          <w:sz w:val="28"/>
          <w:szCs w:val="28"/>
          <w:lang w:val="ro-RO" w:eastAsia="ru-RU"/>
        </w:rPr>
        <w:t>MCloud</w:t>
      </w:r>
      <w:proofErr w:type="spellEnd"/>
      <w:r w:rsidRPr="00337B98">
        <w:rPr>
          <w:rFonts w:asciiTheme="majorBidi" w:hAnsiTheme="majorBidi" w:cstheme="majorBidi"/>
          <w:sz w:val="28"/>
          <w:szCs w:val="28"/>
          <w:lang w:val="ro-RO" w:eastAsia="ru-RU"/>
        </w:rPr>
        <w:t xml:space="preserve"> este administrată de STISC, capabilă să asigure integritatea, disponibilitatea și securitatea serviciilor TIC; </w:t>
      </w:r>
    </w:p>
    <w:p w14:paraId="2CEE6597" w14:textId="77777777" w:rsidR="00D161E9" w:rsidRPr="00337B98" w:rsidRDefault="00D161E9"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c) </w:t>
      </w:r>
      <w:proofErr w:type="spellStart"/>
      <w:r w:rsidRPr="00337B98">
        <w:rPr>
          <w:rFonts w:asciiTheme="majorBidi" w:hAnsiTheme="majorBidi" w:cstheme="majorBidi"/>
          <w:sz w:val="28"/>
          <w:szCs w:val="28"/>
          <w:lang w:val="ro-RO" w:eastAsia="ru-RU"/>
        </w:rPr>
        <w:t>MCloud</w:t>
      </w:r>
      <w:proofErr w:type="spellEnd"/>
      <w:r w:rsidRPr="00337B98">
        <w:rPr>
          <w:rFonts w:asciiTheme="majorBidi" w:hAnsiTheme="majorBidi" w:cstheme="majorBidi"/>
          <w:sz w:val="28"/>
          <w:szCs w:val="28"/>
          <w:lang w:val="ro-RO" w:eastAsia="ru-RU"/>
        </w:rPr>
        <w:t xml:space="preserve"> este conectată la nodul central al rețelei guvernamentale, fapt ce asigură capacitatea de interconexiune cu SIA din posesia altor autorități publice. Platforma de interoperabilitate </w:t>
      </w:r>
      <w:proofErr w:type="spellStart"/>
      <w:r w:rsidRPr="00337B98">
        <w:rPr>
          <w:rFonts w:asciiTheme="majorBidi" w:hAnsiTheme="majorBidi" w:cstheme="majorBidi"/>
          <w:sz w:val="28"/>
          <w:szCs w:val="28"/>
          <w:lang w:val="ro-RO" w:eastAsia="ru-RU"/>
        </w:rPr>
        <w:t>MConnect</w:t>
      </w:r>
      <w:proofErr w:type="spellEnd"/>
      <w:r w:rsidRPr="00337B98">
        <w:rPr>
          <w:rFonts w:asciiTheme="majorBidi" w:hAnsiTheme="majorBidi" w:cstheme="majorBidi"/>
          <w:sz w:val="28"/>
          <w:szCs w:val="28"/>
          <w:lang w:val="ro-RO" w:eastAsia="ru-RU"/>
        </w:rPr>
        <w:t xml:space="preserve"> este amplasată în </w:t>
      </w:r>
      <w:proofErr w:type="spellStart"/>
      <w:r w:rsidRPr="00337B98">
        <w:rPr>
          <w:rFonts w:asciiTheme="majorBidi" w:hAnsiTheme="majorBidi" w:cstheme="majorBidi"/>
          <w:sz w:val="28"/>
          <w:szCs w:val="28"/>
          <w:lang w:val="ro-RO" w:eastAsia="ru-RU"/>
        </w:rPr>
        <w:t>MCloud</w:t>
      </w:r>
      <w:proofErr w:type="spellEnd"/>
      <w:r w:rsidRPr="00337B98">
        <w:rPr>
          <w:rFonts w:asciiTheme="majorBidi" w:hAnsiTheme="majorBidi" w:cstheme="majorBidi"/>
          <w:sz w:val="28"/>
          <w:szCs w:val="28"/>
          <w:lang w:val="ro-RO" w:eastAsia="ru-RU"/>
        </w:rPr>
        <w:t xml:space="preserve">; </w:t>
      </w:r>
    </w:p>
    <w:p w14:paraId="0308053B" w14:textId="77777777" w:rsidR="00D161E9" w:rsidRPr="00337B98" w:rsidRDefault="00D161E9"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d) MAI optează pentru utilizarea platformei tehnologice </w:t>
      </w:r>
      <w:proofErr w:type="spellStart"/>
      <w:r w:rsidRPr="00337B98">
        <w:rPr>
          <w:rFonts w:asciiTheme="majorBidi" w:hAnsiTheme="majorBidi" w:cstheme="majorBidi"/>
          <w:sz w:val="28"/>
          <w:szCs w:val="28"/>
          <w:lang w:val="ro-RO" w:eastAsia="ru-RU"/>
        </w:rPr>
        <w:t>MCloud</w:t>
      </w:r>
      <w:proofErr w:type="spellEnd"/>
      <w:r w:rsidRPr="00337B98">
        <w:rPr>
          <w:rFonts w:asciiTheme="majorBidi" w:hAnsiTheme="majorBidi" w:cstheme="majorBidi"/>
          <w:sz w:val="28"/>
          <w:szCs w:val="28"/>
          <w:lang w:val="ro-RO" w:eastAsia="ru-RU"/>
        </w:rPr>
        <w:t xml:space="preserve"> pentru găzduirea informațiilor gestionate de sistemele informaționale; </w:t>
      </w:r>
    </w:p>
    <w:p w14:paraId="5C89566B" w14:textId="4FA8944A" w:rsidR="00D161E9" w:rsidRPr="00337B98" w:rsidRDefault="00D161E9"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e) existența normelor juridice care descurajează dezvoltarea centrelor locale de date de către autoritățile publice (Hotărârea Guvernului nr. 414/2018 cu privire la măsurile de consolidare a centrelor de date în sectorul public și de raționalizare a administrării sistemelor informaționale de stat, Hotărârea Guvernului nr. 823/2020 cu privire la optimizarea și eficientizarea centrelor de date din sectorul public, precum și la aprobarea modificărilor ce se operează în unele hotărâri ale Guvernului).</w:t>
      </w:r>
    </w:p>
    <w:p w14:paraId="06B7B321" w14:textId="20D3A0B6" w:rsidR="00C63EF7" w:rsidRPr="00337B98" w:rsidRDefault="005415B8" w:rsidP="00C63EF7">
      <w:pPr>
        <w:tabs>
          <w:tab w:val="left" w:pos="3009"/>
        </w:tabs>
        <w:rPr>
          <w:rFonts w:asciiTheme="majorBidi" w:hAnsiTheme="majorBidi" w:cstheme="majorBidi"/>
          <w:sz w:val="28"/>
          <w:szCs w:val="28"/>
          <w:lang w:eastAsia="ru-RU"/>
        </w:rPr>
      </w:pPr>
      <w:r w:rsidRPr="00337B98">
        <w:rPr>
          <w:rFonts w:asciiTheme="majorBidi" w:hAnsiTheme="majorBidi" w:cstheme="majorBidi"/>
          <w:sz w:val="28"/>
          <w:szCs w:val="28"/>
          <w:lang w:val="ro-RO" w:eastAsia="ru-RU"/>
        </w:rPr>
        <w:t xml:space="preserve">3) </w:t>
      </w:r>
      <w:r w:rsidR="004E0424" w:rsidRPr="00337B98">
        <w:rPr>
          <w:rFonts w:asciiTheme="majorBidi" w:hAnsiTheme="majorBidi" w:cstheme="majorBidi"/>
          <w:sz w:val="28"/>
          <w:szCs w:val="28"/>
          <w:lang w:val="ro-RO" w:eastAsia="ru-RU"/>
        </w:rPr>
        <w:t>i</w:t>
      </w:r>
      <w:r w:rsidRPr="00337B98">
        <w:rPr>
          <w:rFonts w:asciiTheme="majorBidi" w:hAnsiTheme="majorBidi" w:cstheme="majorBidi"/>
          <w:sz w:val="28"/>
          <w:szCs w:val="28"/>
          <w:lang w:val="ro-RO" w:eastAsia="ru-RU"/>
        </w:rPr>
        <w:t>nfrastructura rețelei</w:t>
      </w:r>
      <w:r w:rsidR="00EF75EA" w:rsidRPr="00337B98">
        <w:rPr>
          <w:rFonts w:asciiTheme="majorBidi" w:hAnsiTheme="majorBidi" w:cstheme="majorBidi"/>
          <w:sz w:val="28"/>
          <w:szCs w:val="28"/>
          <w:lang w:val="ro-RO" w:eastAsia="ru-RU"/>
        </w:rPr>
        <w:t xml:space="preserve"> pentru</w:t>
      </w:r>
      <w:r w:rsidR="00EF75EA" w:rsidRPr="00337B98">
        <w:rPr>
          <w:rFonts w:asciiTheme="majorBidi" w:hAnsiTheme="majorBidi" w:cstheme="majorBidi"/>
          <w:sz w:val="28"/>
          <w:szCs w:val="28"/>
          <w:lang w:eastAsia="ru-RU"/>
        </w:rPr>
        <w:t xml:space="preserve"> </w:t>
      </w:r>
      <w:r w:rsidR="00EF75EA" w:rsidRPr="00337B98">
        <w:rPr>
          <w:rFonts w:asciiTheme="majorBidi" w:hAnsiTheme="majorBidi" w:cstheme="majorBidi"/>
          <w:sz w:val="28"/>
          <w:szCs w:val="28"/>
          <w:lang w:val="ro-RO" w:eastAsia="ru-RU"/>
        </w:rPr>
        <w:t>funcționarea</w:t>
      </w:r>
      <w:r w:rsidR="00EF75EA" w:rsidRPr="00337B98">
        <w:rPr>
          <w:rFonts w:asciiTheme="majorBidi" w:hAnsiTheme="majorBidi" w:cstheme="majorBidi"/>
          <w:sz w:val="28"/>
          <w:szCs w:val="28"/>
          <w:lang w:eastAsia="ru-RU"/>
        </w:rPr>
        <w:t xml:space="preserve"> SI RSDG:</w:t>
      </w:r>
    </w:p>
    <w:p w14:paraId="7DD2CF32" w14:textId="77777777" w:rsidR="00EF75EA" w:rsidRPr="00337B98" w:rsidRDefault="00EF75EA"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a) LAN a centrului de date; </w:t>
      </w:r>
    </w:p>
    <w:p w14:paraId="4D123157" w14:textId="10C641B6" w:rsidR="00EF75EA" w:rsidRPr="00337B98" w:rsidRDefault="00EF75EA"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b) rețeaua guvernamentală prin care se asigură accesul la serverele care găzduiesc SI RSDG; </w:t>
      </w:r>
    </w:p>
    <w:p w14:paraId="3A133079" w14:textId="77777777" w:rsidR="00EF75EA" w:rsidRPr="00337B98" w:rsidRDefault="00EF75EA" w:rsidP="00C63EF7">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c) punctul de contact cu rețelele străine / internaționale ale organelor de poliție; </w:t>
      </w:r>
    </w:p>
    <w:p w14:paraId="1E7A67D2" w14:textId="0132B13E" w:rsidR="003D6632" w:rsidRPr="00337B98" w:rsidRDefault="00EF75EA" w:rsidP="00414DBE">
      <w:pPr>
        <w:tabs>
          <w:tab w:val="left" w:pos="3009"/>
        </w:tabs>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d) LAN a utilizatorilor SI RSDG.</w:t>
      </w:r>
    </w:p>
    <w:p w14:paraId="1215A51C" w14:textId="2727D349" w:rsidR="003D6632" w:rsidRPr="00337B98" w:rsidRDefault="00F4541E" w:rsidP="003D6632">
      <w:pPr>
        <w:rPr>
          <w:rFonts w:asciiTheme="majorBidi" w:hAnsiTheme="majorBidi" w:cstheme="majorBidi"/>
          <w:sz w:val="28"/>
          <w:szCs w:val="28"/>
          <w:lang w:val="ro-RO" w:eastAsia="ru-RU"/>
        </w:rPr>
      </w:pPr>
      <w:r w:rsidRPr="00337B98">
        <w:rPr>
          <w:rFonts w:asciiTheme="majorBidi" w:hAnsiTheme="majorBidi" w:cstheme="majorBidi"/>
          <w:b/>
          <w:bCs/>
          <w:sz w:val="28"/>
          <w:szCs w:val="28"/>
          <w:lang w:eastAsia="ru-RU"/>
        </w:rPr>
        <w:t>41</w:t>
      </w:r>
      <w:r w:rsidR="003D6632" w:rsidRPr="00337B98">
        <w:rPr>
          <w:rFonts w:asciiTheme="majorBidi" w:hAnsiTheme="majorBidi" w:cstheme="majorBidi"/>
          <w:b/>
          <w:bCs/>
          <w:sz w:val="28"/>
          <w:szCs w:val="28"/>
          <w:lang w:eastAsia="ru-RU"/>
        </w:rPr>
        <w:t>.</w:t>
      </w:r>
      <w:r w:rsidR="003D6632" w:rsidRPr="00337B98">
        <w:rPr>
          <w:rFonts w:asciiTheme="majorBidi" w:hAnsiTheme="majorBidi" w:cstheme="majorBidi"/>
          <w:sz w:val="28"/>
          <w:szCs w:val="28"/>
          <w:lang w:eastAsia="ru-RU"/>
        </w:rPr>
        <w:t xml:space="preserve"> </w:t>
      </w:r>
      <w:r w:rsidR="003D6632" w:rsidRPr="00337B98">
        <w:rPr>
          <w:rFonts w:asciiTheme="majorBidi" w:hAnsiTheme="majorBidi" w:cstheme="majorBidi"/>
          <w:sz w:val="28"/>
          <w:szCs w:val="28"/>
          <w:lang w:val="ro-RO" w:eastAsia="ru-RU"/>
        </w:rPr>
        <w:t xml:space="preserve">Furnizor de date în calitate de partener de interoperabilitate </w:t>
      </w:r>
    </w:p>
    <w:p w14:paraId="62A29BFE" w14:textId="77777777" w:rsidR="001B1276" w:rsidRPr="00337B98" w:rsidRDefault="001B1276" w:rsidP="001B1276">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1) Platforma tehnologică guvernamentală comună (</w:t>
      </w:r>
      <w:proofErr w:type="spellStart"/>
      <w:r w:rsidRPr="00337B98">
        <w:rPr>
          <w:rFonts w:asciiTheme="majorBidi" w:hAnsiTheme="majorBidi" w:cstheme="majorBidi"/>
          <w:sz w:val="28"/>
          <w:szCs w:val="28"/>
          <w:lang w:val="ro-MD" w:eastAsia="ru-RU"/>
        </w:rPr>
        <w:t>MCloud</w:t>
      </w:r>
      <w:proofErr w:type="spellEnd"/>
      <w:r w:rsidRPr="00337B98">
        <w:rPr>
          <w:rFonts w:asciiTheme="majorBidi" w:hAnsiTheme="majorBidi" w:cstheme="majorBidi"/>
          <w:sz w:val="28"/>
          <w:szCs w:val="28"/>
          <w:lang w:val="ro-MD" w:eastAsia="ru-RU"/>
        </w:rPr>
        <w:t>) – pentru găzduirea sistemului;</w:t>
      </w:r>
    </w:p>
    <w:p w14:paraId="1347384B" w14:textId="77777777" w:rsidR="001B1276" w:rsidRPr="00337B98" w:rsidRDefault="001B1276" w:rsidP="001B1276">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2) Platforma de interoperabilitate (</w:t>
      </w:r>
      <w:proofErr w:type="spellStart"/>
      <w:r w:rsidRPr="00337B98">
        <w:rPr>
          <w:rFonts w:asciiTheme="majorBidi" w:hAnsiTheme="majorBidi" w:cstheme="majorBidi"/>
          <w:sz w:val="28"/>
          <w:szCs w:val="28"/>
          <w:lang w:val="ro-MD" w:eastAsia="ru-RU"/>
        </w:rPr>
        <w:t>MConnect</w:t>
      </w:r>
      <w:proofErr w:type="spellEnd"/>
      <w:r w:rsidRPr="00337B98">
        <w:rPr>
          <w:rFonts w:asciiTheme="majorBidi" w:hAnsiTheme="majorBidi" w:cstheme="majorBidi"/>
          <w:sz w:val="28"/>
          <w:szCs w:val="28"/>
          <w:lang w:val="ro-MD" w:eastAsia="ru-RU"/>
        </w:rPr>
        <w:t xml:space="preserve">) – pentru schimbul de date cu alte sisteme informațional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registre;</w:t>
      </w:r>
    </w:p>
    <w:p w14:paraId="2E4740A2" w14:textId="77777777" w:rsidR="001B1276" w:rsidRPr="00337B98" w:rsidRDefault="001B1276" w:rsidP="001B1276">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3) Serviciul electronic guvernamental integrat de semnătură electronică (</w:t>
      </w:r>
      <w:proofErr w:type="spellStart"/>
      <w:r w:rsidRPr="00337B98">
        <w:rPr>
          <w:rFonts w:asciiTheme="majorBidi" w:hAnsiTheme="majorBidi" w:cstheme="majorBidi"/>
          <w:sz w:val="28"/>
          <w:szCs w:val="28"/>
          <w:lang w:val="ro-MD" w:eastAsia="ru-RU"/>
        </w:rPr>
        <w:t>MSign</w:t>
      </w:r>
      <w:proofErr w:type="spellEnd"/>
      <w:r w:rsidRPr="00337B98">
        <w:rPr>
          <w:rFonts w:asciiTheme="majorBidi" w:hAnsiTheme="majorBidi" w:cstheme="majorBidi"/>
          <w:sz w:val="28"/>
          <w:szCs w:val="28"/>
          <w:lang w:val="ro-MD" w:eastAsia="ru-RU"/>
        </w:rPr>
        <w:t>) – pentru semnarea documentelor electronice;</w:t>
      </w:r>
    </w:p>
    <w:p w14:paraId="7E8740D8" w14:textId="77777777" w:rsidR="001B1276" w:rsidRPr="00337B98" w:rsidRDefault="001B1276" w:rsidP="001B1276">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4) Serviciul electronic guvernamental de autentificar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control al accesului (</w:t>
      </w:r>
      <w:proofErr w:type="spellStart"/>
      <w:r w:rsidRPr="00337B98">
        <w:rPr>
          <w:rFonts w:asciiTheme="majorBidi" w:hAnsiTheme="majorBidi" w:cstheme="majorBidi"/>
          <w:sz w:val="28"/>
          <w:szCs w:val="28"/>
          <w:lang w:val="ro-MD" w:eastAsia="ru-RU"/>
        </w:rPr>
        <w:t>MPass</w:t>
      </w:r>
      <w:proofErr w:type="spellEnd"/>
      <w:r w:rsidRPr="00337B98">
        <w:rPr>
          <w:rFonts w:asciiTheme="majorBidi" w:hAnsiTheme="majorBidi" w:cstheme="majorBidi"/>
          <w:sz w:val="28"/>
          <w:szCs w:val="28"/>
          <w:lang w:val="ro-MD" w:eastAsia="ru-RU"/>
        </w:rPr>
        <w:t xml:space="preserve">) – pentru autentificarea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controlul accesului în cadrul sistemului;</w:t>
      </w:r>
    </w:p>
    <w:p w14:paraId="25CF8EF0" w14:textId="77777777" w:rsidR="001B1276" w:rsidRPr="00337B98" w:rsidRDefault="001B1276" w:rsidP="001B1276">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5) Serviciul electronic guvernamental de jurnalizare (</w:t>
      </w:r>
      <w:proofErr w:type="spellStart"/>
      <w:r w:rsidRPr="00337B98">
        <w:rPr>
          <w:rFonts w:asciiTheme="majorBidi" w:hAnsiTheme="majorBidi" w:cstheme="majorBidi"/>
          <w:sz w:val="28"/>
          <w:szCs w:val="28"/>
          <w:lang w:val="ro-MD" w:eastAsia="ru-RU"/>
        </w:rPr>
        <w:t>MLog</w:t>
      </w:r>
      <w:proofErr w:type="spellEnd"/>
      <w:r w:rsidRPr="00337B98">
        <w:rPr>
          <w:rFonts w:asciiTheme="majorBidi" w:hAnsiTheme="majorBidi" w:cstheme="majorBidi"/>
          <w:sz w:val="28"/>
          <w:szCs w:val="28"/>
          <w:lang w:val="ro-MD" w:eastAsia="ru-RU"/>
        </w:rPr>
        <w:t>) – pentru asigurarea evidenței operațiunilor (evenimentelor) produse în cadrul SI RSDG;</w:t>
      </w:r>
    </w:p>
    <w:p w14:paraId="26AB5964" w14:textId="77777777" w:rsidR="001B1276" w:rsidRPr="00337B98" w:rsidRDefault="001B1276" w:rsidP="001B1276">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6) Serviciul electronic guvernamental de notificare (</w:t>
      </w:r>
      <w:proofErr w:type="spellStart"/>
      <w:r w:rsidRPr="00337B98">
        <w:rPr>
          <w:rFonts w:asciiTheme="majorBidi" w:hAnsiTheme="majorBidi" w:cstheme="majorBidi"/>
          <w:sz w:val="28"/>
          <w:szCs w:val="28"/>
          <w:lang w:val="ro-MD" w:eastAsia="ru-RU"/>
        </w:rPr>
        <w:t>MNotify</w:t>
      </w:r>
      <w:proofErr w:type="spellEnd"/>
      <w:r w:rsidRPr="00337B98">
        <w:rPr>
          <w:rFonts w:asciiTheme="majorBidi" w:hAnsiTheme="majorBidi" w:cstheme="majorBidi"/>
          <w:sz w:val="28"/>
          <w:szCs w:val="28"/>
          <w:lang w:val="ro-MD" w:eastAsia="ru-RU"/>
        </w:rPr>
        <w:t>) – pentru notificarea furnizorilor de date, registratorilor și utilizatorilor;</w:t>
      </w:r>
    </w:p>
    <w:p w14:paraId="169120C1" w14:textId="77777777" w:rsidR="001B1276" w:rsidRPr="00337B98" w:rsidRDefault="001B1276" w:rsidP="001B1276">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7) Sistemul informațional automatizat „Registrul împuternicirilor de reprezentare în baza semnăturii electronice” (</w:t>
      </w:r>
      <w:proofErr w:type="spellStart"/>
      <w:r w:rsidRPr="00337B98">
        <w:rPr>
          <w:rFonts w:asciiTheme="majorBidi" w:hAnsiTheme="majorBidi" w:cstheme="majorBidi"/>
          <w:sz w:val="28"/>
          <w:szCs w:val="28"/>
          <w:lang w:val="ro-MD" w:eastAsia="ru-RU"/>
        </w:rPr>
        <w:t>MPower</w:t>
      </w:r>
      <w:proofErr w:type="spellEnd"/>
      <w:r w:rsidRPr="00337B98">
        <w:rPr>
          <w:rFonts w:asciiTheme="majorBidi" w:hAnsiTheme="majorBidi" w:cstheme="majorBidi"/>
          <w:sz w:val="28"/>
          <w:szCs w:val="28"/>
          <w:lang w:val="ro-MD" w:eastAsia="ru-RU"/>
        </w:rPr>
        <w:t xml:space="preserve">) – pentru validarea împuternicirilor de reprezentare; </w:t>
      </w:r>
    </w:p>
    <w:p w14:paraId="58A25445" w14:textId="77777777" w:rsidR="001B1276" w:rsidRPr="00337B98" w:rsidRDefault="001B1276" w:rsidP="001B1276">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lastRenderedPageBreak/>
        <w:t>8) Serviciul guvernamental de livrare (</w:t>
      </w:r>
      <w:proofErr w:type="spellStart"/>
      <w:r w:rsidRPr="00337B98">
        <w:rPr>
          <w:rFonts w:asciiTheme="majorBidi" w:hAnsiTheme="majorBidi" w:cstheme="majorBidi"/>
          <w:sz w:val="28"/>
          <w:szCs w:val="28"/>
          <w:lang w:val="ro-MD" w:eastAsia="ru-RU"/>
        </w:rPr>
        <w:t>MDelivery</w:t>
      </w:r>
      <w:proofErr w:type="spellEnd"/>
      <w:r w:rsidRPr="00337B98">
        <w:rPr>
          <w:rFonts w:asciiTheme="majorBidi" w:hAnsiTheme="majorBidi" w:cstheme="majorBidi"/>
          <w:sz w:val="28"/>
          <w:szCs w:val="28"/>
          <w:lang w:val="ro-MD" w:eastAsia="ru-RU"/>
        </w:rPr>
        <w:t>) – pentru oferirea unui mecanism unic de livrare fizică a rezultatelor din cadrul procesului de înregistrare genetică judiciară.</w:t>
      </w:r>
    </w:p>
    <w:p w14:paraId="37E654BA" w14:textId="77777777" w:rsidR="00172748" w:rsidRPr="00337B98" w:rsidRDefault="00172748" w:rsidP="00172748">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Dacă pentru efectuarea înregistrării genetice de stat legislația prevede deținerea unui document ale cărui date sunt disponibile în resursele informaționale ale altor instituții de stat, ele pot fi consumate sau furnizate prin intermediul Platformei de interoperabilitate (</w:t>
      </w:r>
      <w:proofErr w:type="spellStart"/>
      <w:r w:rsidRPr="00337B98">
        <w:rPr>
          <w:rFonts w:asciiTheme="majorBidi" w:hAnsiTheme="majorBidi" w:cstheme="majorBidi"/>
          <w:sz w:val="28"/>
          <w:szCs w:val="28"/>
          <w:lang w:val="ro-MD" w:eastAsia="ru-RU"/>
        </w:rPr>
        <w:t>MConnect</w:t>
      </w:r>
      <w:proofErr w:type="spellEnd"/>
      <w:r w:rsidRPr="00337B98">
        <w:rPr>
          <w:rFonts w:asciiTheme="majorBidi" w:hAnsiTheme="majorBidi" w:cstheme="majorBidi"/>
          <w:sz w:val="28"/>
          <w:szCs w:val="28"/>
          <w:lang w:val="ro-MD" w:eastAsia="ru-RU"/>
        </w:rPr>
        <w:t>).</w:t>
      </w:r>
    </w:p>
    <w:p w14:paraId="1177CCCC" w14:textId="77777777" w:rsidR="001A79E0" w:rsidRPr="00337B98" w:rsidRDefault="001A79E0" w:rsidP="00E75589">
      <w:pPr>
        <w:ind w:firstLine="0"/>
        <w:jc w:val="center"/>
        <w:rPr>
          <w:rFonts w:asciiTheme="majorBidi" w:hAnsiTheme="majorBidi" w:cstheme="majorBidi"/>
          <w:b/>
          <w:bCs/>
          <w:sz w:val="28"/>
          <w:szCs w:val="28"/>
          <w:lang w:val="ro-RO" w:eastAsia="ru-RU"/>
        </w:rPr>
      </w:pPr>
    </w:p>
    <w:p w14:paraId="748E77EF" w14:textId="5369809C" w:rsidR="00E75589" w:rsidRPr="00337B98" w:rsidRDefault="00E75589" w:rsidP="00E75589">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Secțiunea 1</w:t>
      </w:r>
    </w:p>
    <w:p w14:paraId="189C0FDA" w14:textId="77777777" w:rsidR="00E75589" w:rsidRPr="00337B98" w:rsidRDefault="00E75589" w:rsidP="00E75589">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Obiectele informaționale</w:t>
      </w:r>
    </w:p>
    <w:p w14:paraId="3618D3C5" w14:textId="0ACD83C7" w:rsidR="00E75589" w:rsidRPr="00337B98" w:rsidRDefault="00E75589" w:rsidP="00E75589">
      <w:pPr>
        <w:ind w:firstLine="0"/>
        <w:rPr>
          <w:rFonts w:asciiTheme="majorBidi" w:hAnsiTheme="majorBidi" w:cstheme="majorBidi"/>
          <w:sz w:val="28"/>
          <w:szCs w:val="28"/>
          <w:lang w:val="ro-RO" w:eastAsia="ru-RU"/>
        </w:rPr>
      </w:pPr>
    </w:p>
    <w:p w14:paraId="29548F0E" w14:textId="49B369CA" w:rsidR="00956555" w:rsidRPr="00337B98" w:rsidRDefault="00F4541E" w:rsidP="00956555">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2</w:t>
      </w:r>
      <w:r w:rsidR="00956555" w:rsidRPr="00337B98">
        <w:rPr>
          <w:rFonts w:asciiTheme="majorBidi" w:hAnsiTheme="majorBidi" w:cstheme="majorBidi"/>
          <w:b/>
          <w:bCs/>
          <w:sz w:val="28"/>
          <w:szCs w:val="28"/>
          <w:lang w:val="ro-RO" w:eastAsia="ru-RU"/>
        </w:rPr>
        <w:t>.</w:t>
      </w:r>
      <w:r w:rsidR="00956555" w:rsidRPr="00337B98">
        <w:rPr>
          <w:rFonts w:asciiTheme="majorBidi" w:hAnsiTheme="majorBidi" w:cstheme="majorBidi"/>
          <w:sz w:val="28"/>
          <w:szCs w:val="28"/>
          <w:lang w:val="ro-RO" w:eastAsia="ru-RU"/>
        </w:rPr>
        <w:t xml:space="preserve"> Obiectele informaționale ale unei baze de date criminalistice comprehensive ADN sunt formele variate ale datelor și informațiilor care sunt produse sau stocate ca parte a procesului de analiză a ADN și sunt păstrate în baza de date, care includ:</w:t>
      </w:r>
    </w:p>
    <w:p w14:paraId="06A6239B" w14:textId="780A7B0F" w:rsidR="00956555" w:rsidRPr="00337B98" w:rsidRDefault="00956555"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p</w:t>
      </w:r>
      <w:r w:rsidR="00064EFD" w:rsidRPr="00337B98">
        <w:rPr>
          <w:rFonts w:asciiTheme="majorBidi" w:hAnsiTheme="majorBidi" w:cstheme="majorBidi"/>
          <w:sz w:val="28"/>
          <w:szCs w:val="28"/>
          <w:lang w:val="ro-RO" w:eastAsia="ru-RU"/>
        </w:rPr>
        <w:t xml:space="preserve">rofilurile ADN, cunoscute, de asemenea, ca amprente digitale ADN, </w:t>
      </w:r>
      <w:r w:rsidRPr="00337B98">
        <w:rPr>
          <w:rFonts w:asciiTheme="majorBidi" w:hAnsiTheme="majorBidi" w:cstheme="majorBidi"/>
          <w:sz w:val="28"/>
          <w:szCs w:val="28"/>
          <w:lang w:val="ro-RO" w:eastAsia="ru-RU"/>
        </w:rPr>
        <w:t xml:space="preserve">care </w:t>
      </w:r>
      <w:r w:rsidR="00064EFD" w:rsidRPr="00337B98">
        <w:rPr>
          <w:rFonts w:asciiTheme="majorBidi" w:hAnsiTheme="majorBidi" w:cstheme="majorBidi"/>
          <w:sz w:val="28"/>
          <w:szCs w:val="28"/>
          <w:lang w:val="ro-RO" w:eastAsia="ru-RU"/>
        </w:rPr>
        <w:t xml:space="preserve">reprezintă componenta centrală a unei baze de date ADN. Acestea constau dintr-o serie de numere care reprezintă structura genetică unică a unei persoane. Acesta este obiectul informațional principal din baza de date ADN și include rezultatele analizei ADN, precum repetările scurte în tandem sau polimorfisme </w:t>
      </w:r>
      <w:proofErr w:type="spellStart"/>
      <w:r w:rsidR="00064EFD" w:rsidRPr="00337B98">
        <w:rPr>
          <w:rFonts w:asciiTheme="majorBidi" w:hAnsiTheme="majorBidi" w:cstheme="majorBidi"/>
          <w:sz w:val="28"/>
          <w:szCs w:val="28"/>
          <w:lang w:val="ro-RO" w:eastAsia="ru-RU"/>
        </w:rPr>
        <w:t>uninucleotidice</w:t>
      </w:r>
      <w:proofErr w:type="spellEnd"/>
      <w:r w:rsidR="005D2A1B" w:rsidRPr="00337B98">
        <w:rPr>
          <w:rFonts w:asciiTheme="majorBidi" w:hAnsiTheme="majorBidi" w:cstheme="majorBidi"/>
          <w:sz w:val="28"/>
          <w:szCs w:val="28"/>
          <w:lang w:val="ro-RO" w:eastAsia="ru-RU"/>
        </w:rPr>
        <w:t>;</w:t>
      </w:r>
    </w:p>
    <w:p w14:paraId="11257E57" w14:textId="651C0F94" w:rsidR="005D2A1B" w:rsidRPr="00337B98" w:rsidRDefault="005D2A1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datele profilului ADN sunt oferite în format digital de laboratoarele criminalistice acreditate conform ISO 17025. Este necesar de asigurat interoperabilitatea SI RSDG cu echipamentul utilizat de aceste laboratoare pentru digitalizarea profilurilor ADN. Introducerea manuală a profilului ADN se        efectuată în cazuri excepționale și va fi aplicată o procedură de validare riguroasă.</w:t>
      </w:r>
    </w:p>
    <w:p w14:paraId="25D2AE93" w14:textId="5423F84B" w:rsidR="005D2A1B" w:rsidRPr="00337B98" w:rsidRDefault="005D2A1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datele despre persoana identificată vor fi extrase din Registrul de stat al populației. În cazul persoanelor, corpurilor sau mostrelor neidentificate, datele vor fi extrase din Sistemului informațional automatizat „Gestiunea Dosarelor de Expertiză Judiciară”. De regulă, în cazul unor persoane/mostre neidentificate prelevate la locul faptei, există o solicitare pentru efectuarea unei expertize genetice;</w:t>
      </w:r>
    </w:p>
    <w:p w14:paraId="424FC827" w14:textId="035FDE4B" w:rsidR="00956555" w:rsidRPr="00337B98" w:rsidRDefault="00BC538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w:t>
      </w:r>
      <w:r w:rsidR="00956555" w:rsidRPr="00337B98">
        <w:rPr>
          <w:rFonts w:asciiTheme="majorBidi" w:hAnsiTheme="majorBidi" w:cstheme="majorBidi"/>
          <w:sz w:val="28"/>
          <w:szCs w:val="28"/>
          <w:lang w:val="ro-RO" w:eastAsia="ru-RU"/>
        </w:rPr>
        <w:t>) i</w:t>
      </w:r>
      <w:r w:rsidR="00064EFD" w:rsidRPr="00337B98">
        <w:rPr>
          <w:rFonts w:asciiTheme="majorBidi" w:hAnsiTheme="majorBidi" w:cstheme="majorBidi"/>
          <w:sz w:val="28"/>
          <w:szCs w:val="28"/>
          <w:lang w:val="ro-RO" w:eastAsia="ru-RU"/>
        </w:rPr>
        <w:t>nformații identificabile cu caracter personal</w:t>
      </w:r>
      <w:r w:rsidR="00956555" w:rsidRPr="00337B98">
        <w:rPr>
          <w:rFonts w:asciiTheme="majorBidi" w:hAnsiTheme="majorBidi" w:cstheme="majorBidi"/>
          <w:sz w:val="28"/>
          <w:szCs w:val="28"/>
          <w:lang w:val="ro-RO" w:eastAsia="ru-RU"/>
        </w:rPr>
        <w:t>, care</w:t>
      </w:r>
      <w:r w:rsidR="00064EFD" w:rsidRPr="00337B98">
        <w:rPr>
          <w:rFonts w:asciiTheme="majorBidi" w:hAnsiTheme="majorBidi" w:cstheme="majorBidi"/>
          <w:sz w:val="28"/>
          <w:szCs w:val="28"/>
          <w:lang w:val="ro-RO" w:eastAsia="ru-RU"/>
        </w:rPr>
        <w:t xml:space="preserve"> includ informații despre persoana al cărui ADN a fost analizat, inclusiv numele, adresa, data nașterii, marcheri de identificare (ex., cicatrice, tatuaje) și alte detalii cu caracter personal</w:t>
      </w:r>
      <w:r w:rsidR="00956555" w:rsidRPr="00337B98">
        <w:rPr>
          <w:rFonts w:asciiTheme="majorBidi" w:hAnsiTheme="majorBidi" w:cstheme="majorBidi"/>
          <w:sz w:val="28"/>
          <w:szCs w:val="28"/>
          <w:lang w:val="ro-RO" w:eastAsia="ru-RU"/>
        </w:rPr>
        <w:t>;</w:t>
      </w:r>
    </w:p>
    <w:p w14:paraId="55ED96AF" w14:textId="1146D621" w:rsidR="00956555" w:rsidRPr="00337B98" w:rsidRDefault="00BC538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w:t>
      </w:r>
      <w:r w:rsidR="00956555" w:rsidRPr="00337B98">
        <w:rPr>
          <w:rFonts w:asciiTheme="majorBidi" w:hAnsiTheme="majorBidi" w:cstheme="majorBidi"/>
          <w:sz w:val="28"/>
          <w:szCs w:val="28"/>
          <w:lang w:val="ro-RO" w:eastAsia="ru-RU"/>
        </w:rPr>
        <w:t>) i</w:t>
      </w:r>
      <w:r w:rsidR="00064EFD" w:rsidRPr="00337B98">
        <w:rPr>
          <w:rFonts w:asciiTheme="majorBidi" w:hAnsiTheme="majorBidi" w:cstheme="majorBidi"/>
          <w:sz w:val="28"/>
          <w:szCs w:val="28"/>
          <w:lang w:val="ro-RO" w:eastAsia="ru-RU"/>
        </w:rPr>
        <w:t>nformații despre cauză</w:t>
      </w:r>
      <w:r w:rsidR="00956555" w:rsidRPr="00337B98">
        <w:rPr>
          <w:rFonts w:asciiTheme="majorBidi" w:hAnsiTheme="majorBidi" w:cstheme="majorBidi"/>
          <w:sz w:val="28"/>
          <w:szCs w:val="28"/>
          <w:lang w:val="ro-RO" w:eastAsia="ru-RU"/>
        </w:rPr>
        <w:t>, care</w:t>
      </w:r>
      <w:r w:rsidR="00064EFD" w:rsidRPr="00337B98">
        <w:rPr>
          <w:rFonts w:asciiTheme="majorBidi" w:hAnsiTheme="majorBidi" w:cstheme="majorBidi"/>
          <w:sz w:val="28"/>
          <w:szCs w:val="28"/>
          <w:lang w:val="ro-RO" w:eastAsia="ru-RU"/>
        </w:rPr>
        <w:t xml:space="preserve"> includ informații despre cauza asociată cu mostra ADN, inclusiv numărul cauzei, data comiterii infracțiunii și amplasarea locului faptei</w:t>
      </w:r>
      <w:r w:rsidR="00956555" w:rsidRPr="00337B98">
        <w:rPr>
          <w:rFonts w:asciiTheme="majorBidi" w:hAnsiTheme="majorBidi" w:cstheme="majorBidi"/>
          <w:sz w:val="28"/>
          <w:szCs w:val="28"/>
          <w:lang w:val="ro-RO" w:eastAsia="ru-RU"/>
        </w:rPr>
        <w:t>;</w:t>
      </w:r>
    </w:p>
    <w:p w14:paraId="1F3A3164" w14:textId="1800229E" w:rsidR="00956555" w:rsidRPr="00337B98" w:rsidRDefault="00BC538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w:t>
      </w:r>
      <w:r w:rsidR="00956555" w:rsidRPr="00337B98">
        <w:rPr>
          <w:rFonts w:asciiTheme="majorBidi" w:hAnsiTheme="majorBidi" w:cstheme="majorBidi"/>
          <w:sz w:val="28"/>
          <w:szCs w:val="28"/>
          <w:lang w:val="ro-RO" w:eastAsia="ru-RU"/>
        </w:rPr>
        <w:t>) i</w:t>
      </w:r>
      <w:r w:rsidR="00064EFD" w:rsidRPr="00337B98">
        <w:rPr>
          <w:rFonts w:asciiTheme="majorBidi" w:hAnsiTheme="majorBidi" w:cstheme="majorBidi"/>
          <w:sz w:val="28"/>
          <w:szCs w:val="28"/>
          <w:lang w:val="ro-RO" w:eastAsia="ru-RU"/>
        </w:rPr>
        <w:t>nformații despre mostră</w:t>
      </w:r>
      <w:r w:rsidR="00956555" w:rsidRPr="00337B98">
        <w:rPr>
          <w:rFonts w:asciiTheme="majorBidi" w:hAnsiTheme="majorBidi" w:cstheme="majorBidi"/>
          <w:sz w:val="28"/>
          <w:szCs w:val="28"/>
          <w:lang w:val="ro-RO" w:eastAsia="ru-RU"/>
        </w:rPr>
        <w:t>, care</w:t>
      </w:r>
      <w:r w:rsidR="00064EFD" w:rsidRPr="00337B98">
        <w:rPr>
          <w:rFonts w:asciiTheme="majorBidi" w:hAnsiTheme="majorBidi" w:cstheme="majorBidi"/>
          <w:sz w:val="28"/>
          <w:szCs w:val="28"/>
          <w:lang w:val="ro-RO" w:eastAsia="ru-RU"/>
        </w:rPr>
        <w:t xml:space="preserve"> includ informații despre mostra biologică utilizată pentru a genera profilul ADN, inclusiv tipul mostrei (de ex., sânge, saliva, fire de păr), data recoltării și sursa mostrei (ex., locul faptei). Acestea includ </w:t>
      </w:r>
      <w:r w:rsidR="00064EFD" w:rsidRPr="00337B98">
        <w:rPr>
          <w:rFonts w:asciiTheme="majorBidi" w:hAnsiTheme="majorBidi" w:cstheme="majorBidi"/>
          <w:sz w:val="28"/>
          <w:szCs w:val="28"/>
          <w:lang w:val="ro-RO" w:eastAsia="ru-RU"/>
        </w:rPr>
        <w:lastRenderedPageBreak/>
        <w:t>informații despre mostră ca atare, inclusiv tipul mostrei, data recoltării și numărul de identificare a mostrei</w:t>
      </w:r>
      <w:r w:rsidR="00956555" w:rsidRPr="00337B98">
        <w:rPr>
          <w:rFonts w:asciiTheme="majorBidi" w:hAnsiTheme="majorBidi" w:cstheme="majorBidi"/>
          <w:sz w:val="28"/>
          <w:szCs w:val="28"/>
          <w:lang w:val="ro-RO" w:eastAsia="ru-RU"/>
        </w:rPr>
        <w:t>;</w:t>
      </w:r>
    </w:p>
    <w:p w14:paraId="2EE39795" w14:textId="2EB43FB6" w:rsidR="00956555" w:rsidRPr="00337B98" w:rsidRDefault="00BC538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7</w:t>
      </w:r>
      <w:r w:rsidR="00956555" w:rsidRPr="00337B98">
        <w:rPr>
          <w:rFonts w:asciiTheme="majorBidi" w:hAnsiTheme="majorBidi" w:cstheme="majorBidi"/>
          <w:sz w:val="28"/>
          <w:szCs w:val="28"/>
          <w:lang w:val="ro-RO" w:eastAsia="ru-RU"/>
        </w:rPr>
        <w:t>) c</w:t>
      </w:r>
      <w:r w:rsidR="00064EFD" w:rsidRPr="00337B98">
        <w:rPr>
          <w:rFonts w:asciiTheme="majorBidi" w:hAnsiTheme="majorBidi" w:cstheme="majorBidi"/>
          <w:sz w:val="28"/>
          <w:szCs w:val="28"/>
          <w:lang w:val="ro-RO" w:eastAsia="ru-RU"/>
        </w:rPr>
        <w:t>riterii de căutare</w:t>
      </w:r>
      <w:r w:rsidR="00956555" w:rsidRPr="00337B98">
        <w:rPr>
          <w:rFonts w:asciiTheme="majorBidi" w:hAnsiTheme="majorBidi" w:cstheme="majorBidi"/>
          <w:sz w:val="28"/>
          <w:szCs w:val="28"/>
          <w:lang w:val="ro-RO" w:eastAsia="ru-RU"/>
        </w:rPr>
        <w:t xml:space="preserve">, </w:t>
      </w:r>
      <w:r w:rsidR="00064EFD" w:rsidRPr="00337B98">
        <w:rPr>
          <w:rFonts w:asciiTheme="majorBidi" w:hAnsiTheme="majorBidi" w:cstheme="majorBidi"/>
          <w:sz w:val="28"/>
          <w:szCs w:val="28"/>
          <w:lang w:val="ro-RO" w:eastAsia="ru-RU"/>
        </w:rPr>
        <w:t>baza de date trebuie să dispună de o funcție de căutare care să permită personalului autorizat să caute profiluri ADN concrete, mostre, cauze sau persoane în baza unor criterii concrete, inclusiv tipul mostrei, data comiterii infracțiunii sau numele persoanei</w:t>
      </w:r>
      <w:r w:rsidR="00956555" w:rsidRPr="00337B98">
        <w:rPr>
          <w:rFonts w:asciiTheme="majorBidi" w:hAnsiTheme="majorBidi" w:cstheme="majorBidi"/>
          <w:sz w:val="28"/>
          <w:szCs w:val="28"/>
          <w:lang w:val="ro-RO" w:eastAsia="ru-RU"/>
        </w:rPr>
        <w:t>;</w:t>
      </w:r>
    </w:p>
    <w:p w14:paraId="5DCA9835" w14:textId="282B936F" w:rsidR="00956555" w:rsidRPr="00337B98" w:rsidRDefault="00BC538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8</w:t>
      </w:r>
      <w:r w:rsidR="00956555" w:rsidRPr="00337B98">
        <w:rPr>
          <w:rFonts w:asciiTheme="majorBidi" w:hAnsiTheme="majorBidi" w:cstheme="majorBidi"/>
          <w:sz w:val="28"/>
          <w:szCs w:val="28"/>
          <w:lang w:val="ro-RO" w:eastAsia="ru-RU"/>
        </w:rPr>
        <w:t>) r</w:t>
      </w:r>
      <w:r w:rsidR="00064EFD" w:rsidRPr="00337B98">
        <w:rPr>
          <w:rFonts w:asciiTheme="majorBidi" w:hAnsiTheme="majorBidi" w:cstheme="majorBidi"/>
          <w:sz w:val="28"/>
          <w:szCs w:val="28"/>
          <w:lang w:val="ro-RO" w:eastAsia="ru-RU"/>
        </w:rPr>
        <w:t>apoarte cu privire la cauză</w:t>
      </w:r>
      <w:r w:rsidR="00956555" w:rsidRPr="00337B98">
        <w:rPr>
          <w:rFonts w:asciiTheme="majorBidi" w:hAnsiTheme="majorBidi" w:cstheme="majorBidi"/>
          <w:sz w:val="28"/>
          <w:szCs w:val="28"/>
          <w:lang w:val="ro-RO" w:eastAsia="ru-RU"/>
        </w:rPr>
        <w:t>, care</w:t>
      </w:r>
      <w:r w:rsidR="00064EFD" w:rsidRPr="00337B98">
        <w:rPr>
          <w:rFonts w:asciiTheme="majorBidi" w:hAnsiTheme="majorBidi" w:cstheme="majorBidi"/>
          <w:sz w:val="28"/>
          <w:szCs w:val="28"/>
          <w:lang w:val="ro-RO" w:eastAsia="ru-RU"/>
        </w:rPr>
        <w:t xml:space="preserve"> includ rapoarte în detaliu despre analiza ADN și interpretarea acesteia, inclusiv comparația rezultatelor profilului ADN și semnificația statistică a concordanței</w:t>
      </w:r>
      <w:r w:rsidR="00956555" w:rsidRPr="00337B98">
        <w:rPr>
          <w:rFonts w:asciiTheme="majorBidi" w:hAnsiTheme="majorBidi" w:cstheme="majorBidi"/>
          <w:sz w:val="28"/>
          <w:szCs w:val="28"/>
          <w:lang w:val="ro-RO" w:eastAsia="ru-RU"/>
        </w:rPr>
        <w:t>;</w:t>
      </w:r>
    </w:p>
    <w:p w14:paraId="1AD4E912" w14:textId="34FA95F1" w:rsidR="00956555" w:rsidRPr="00337B98" w:rsidRDefault="00BC538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9</w:t>
      </w:r>
      <w:r w:rsidR="00956555" w:rsidRPr="00337B98">
        <w:rPr>
          <w:rFonts w:asciiTheme="majorBidi" w:hAnsiTheme="majorBidi" w:cstheme="majorBidi"/>
          <w:sz w:val="28"/>
          <w:szCs w:val="28"/>
          <w:lang w:val="ro-RO" w:eastAsia="ru-RU"/>
        </w:rPr>
        <w:t>) o</w:t>
      </w:r>
      <w:r w:rsidR="00064EFD" w:rsidRPr="00337B98">
        <w:rPr>
          <w:rFonts w:asciiTheme="majorBidi" w:hAnsiTheme="majorBidi" w:cstheme="majorBidi"/>
          <w:sz w:val="28"/>
          <w:szCs w:val="28"/>
          <w:lang w:val="ro-RO" w:eastAsia="ru-RU"/>
        </w:rPr>
        <w:t>biecte informațional</w:t>
      </w:r>
      <w:r w:rsidR="00956555" w:rsidRPr="00337B98">
        <w:rPr>
          <w:rFonts w:asciiTheme="majorBidi" w:hAnsiTheme="majorBidi" w:cstheme="majorBidi"/>
          <w:sz w:val="28"/>
          <w:szCs w:val="28"/>
          <w:lang w:val="ro-RO" w:eastAsia="ru-RU"/>
        </w:rPr>
        <w:t>e</w:t>
      </w:r>
      <w:r w:rsidR="00064EFD" w:rsidRPr="00337B98">
        <w:rPr>
          <w:rFonts w:asciiTheme="majorBidi" w:hAnsiTheme="majorBidi" w:cstheme="majorBidi"/>
          <w:sz w:val="28"/>
          <w:szCs w:val="28"/>
          <w:lang w:val="ro-RO" w:eastAsia="ru-RU"/>
        </w:rPr>
        <w:t xml:space="preserve"> din arhiva profilurilor ADN depersonalizate</w:t>
      </w:r>
      <w:r w:rsidR="00956555" w:rsidRPr="00337B98">
        <w:rPr>
          <w:rFonts w:asciiTheme="majorBidi" w:hAnsiTheme="majorBidi" w:cstheme="majorBidi"/>
          <w:sz w:val="28"/>
          <w:szCs w:val="28"/>
          <w:lang w:val="ro-RO" w:eastAsia="ru-RU"/>
        </w:rPr>
        <w:t>;</w:t>
      </w:r>
    </w:p>
    <w:p w14:paraId="7797FE7A" w14:textId="75A967F0" w:rsidR="00956555" w:rsidRPr="00337B98" w:rsidRDefault="00BC538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0</w:t>
      </w:r>
      <w:r w:rsidR="00956555" w:rsidRPr="00337B98">
        <w:rPr>
          <w:rFonts w:asciiTheme="majorBidi" w:hAnsiTheme="majorBidi" w:cstheme="majorBidi"/>
          <w:sz w:val="28"/>
          <w:szCs w:val="28"/>
          <w:lang w:val="ro-RO" w:eastAsia="ru-RU"/>
        </w:rPr>
        <w:t>) i</w:t>
      </w:r>
      <w:r w:rsidR="00064EFD" w:rsidRPr="00337B98">
        <w:rPr>
          <w:rFonts w:asciiTheme="majorBidi" w:hAnsiTheme="majorBidi" w:cstheme="majorBidi"/>
          <w:sz w:val="28"/>
          <w:szCs w:val="28"/>
          <w:lang w:val="ro-RO" w:eastAsia="ru-RU"/>
        </w:rPr>
        <w:t>nformații despre utilizator</w:t>
      </w:r>
      <w:r w:rsidR="00956555" w:rsidRPr="00337B98">
        <w:rPr>
          <w:rFonts w:asciiTheme="majorBidi" w:hAnsiTheme="majorBidi" w:cstheme="majorBidi"/>
          <w:sz w:val="28"/>
          <w:szCs w:val="28"/>
          <w:lang w:val="ro-RO" w:eastAsia="ru-RU"/>
        </w:rPr>
        <w:t>, care</w:t>
      </w:r>
      <w:r w:rsidR="00064EFD" w:rsidRPr="00337B98">
        <w:rPr>
          <w:rFonts w:asciiTheme="majorBidi" w:hAnsiTheme="majorBidi" w:cstheme="majorBidi"/>
          <w:sz w:val="28"/>
          <w:szCs w:val="28"/>
          <w:lang w:val="ro-RO" w:eastAsia="ru-RU"/>
        </w:rPr>
        <w:t xml:space="preserve"> includ informații despre utilizatorii bazei de date, inclusiv numele utilizatorului, rolul și nivelul de acces.</w:t>
      </w:r>
    </w:p>
    <w:p w14:paraId="09452F34" w14:textId="29A6CFF2" w:rsidR="00064EFD" w:rsidRPr="00337B98" w:rsidRDefault="00BC538B" w:rsidP="00956555">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1</w:t>
      </w:r>
      <w:r w:rsidR="00956555" w:rsidRPr="00337B98">
        <w:rPr>
          <w:rFonts w:asciiTheme="majorBidi" w:hAnsiTheme="majorBidi" w:cstheme="majorBidi"/>
          <w:sz w:val="28"/>
          <w:szCs w:val="28"/>
          <w:lang w:val="ro-RO" w:eastAsia="ru-RU"/>
        </w:rPr>
        <w:t>) î</w:t>
      </w:r>
      <w:r w:rsidR="00064EFD" w:rsidRPr="00337B98">
        <w:rPr>
          <w:rFonts w:asciiTheme="majorBidi" w:hAnsiTheme="majorBidi" w:cstheme="majorBidi"/>
          <w:sz w:val="28"/>
          <w:szCs w:val="28"/>
          <w:lang w:val="ro-RO" w:eastAsia="ru-RU"/>
        </w:rPr>
        <w:t>nscrieri de audit</w:t>
      </w:r>
      <w:r w:rsidR="00956555" w:rsidRPr="00337B98">
        <w:rPr>
          <w:rFonts w:asciiTheme="majorBidi" w:hAnsiTheme="majorBidi" w:cstheme="majorBidi"/>
          <w:sz w:val="28"/>
          <w:szCs w:val="28"/>
          <w:lang w:val="ro-RO" w:eastAsia="ru-RU"/>
        </w:rPr>
        <w:t>, care</w:t>
      </w:r>
      <w:r w:rsidR="00064EFD" w:rsidRPr="00337B98">
        <w:rPr>
          <w:rFonts w:asciiTheme="majorBidi" w:hAnsiTheme="majorBidi" w:cstheme="majorBidi"/>
          <w:sz w:val="28"/>
          <w:szCs w:val="28"/>
          <w:lang w:val="ro-RO" w:eastAsia="ru-RU"/>
        </w:rPr>
        <w:t xml:space="preserve"> includ evidența tuturor modificărilor operate în baza de date, inclusiv completările, radierile și actualizările, precum și utilizatorul responsabil pentru modificare.</w:t>
      </w:r>
    </w:p>
    <w:p w14:paraId="3B7B619B" w14:textId="635180DD" w:rsidR="00415CE2" w:rsidRPr="00337B98" w:rsidRDefault="00F4541E" w:rsidP="00415CE2">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3</w:t>
      </w:r>
      <w:r w:rsidR="00415CE2" w:rsidRPr="00337B98">
        <w:rPr>
          <w:rFonts w:asciiTheme="majorBidi" w:hAnsiTheme="majorBidi" w:cstheme="majorBidi"/>
          <w:b/>
          <w:bCs/>
          <w:sz w:val="28"/>
          <w:szCs w:val="28"/>
          <w:lang w:val="ro-RO" w:eastAsia="ru-RU"/>
        </w:rPr>
        <w:t>.</w:t>
      </w:r>
      <w:r w:rsidR="00415CE2" w:rsidRPr="00337B98">
        <w:rPr>
          <w:rFonts w:asciiTheme="majorBidi" w:hAnsiTheme="majorBidi" w:cstheme="majorBidi"/>
          <w:sz w:val="28"/>
          <w:szCs w:val="28"/>
          <w:lang w:val="ro-RO" w:eastAsia="ru-RU"/>
        </w:rPr>
        <w:t xml:space="preserve"> În SI RSDG se utilizează următoarele scenarii de bază:</w:t>
      </w:r>
    </w:p>
    <w:p w14:paraId="71D5BE22" w14:textId="326B5CD0" w:rsidR="00415CE2" w:rsidRPr="00337B98" w:rsidRDefault="00415CE2" w:rsidP="00415CE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Pr="00337B98">
        <w:rPr>
          <w:rFonts w:asciiTheme="majorBidi" w:hAnsiTheme="majorBidi" w:cstheme="majorBidi"/>
          <w:i/>
          <w:iCs/>
          <w:sz w:val="28"/>
          <w:szCs w:val="28"/>
          <w:lang w:val="ro-RO" w:eastAsia="ru-RU"/>
        </w:rPr>
        <w:t>evidența înregistrărilor</w:t>
      </w:r>
      <w:r w:rsidRPr="00337B98">
        <w:rPr>
          <w:rFonts w:asciiTheme="majorBidi" w:hAnsiTheme="majorBidi" w:cstheme="majorBidi"/>
          <w:sz w:val="28"/>
          <w:szCs w:val="28"/>
          <w:lang w:val="ro-RO" w:eastAsia="ru-RU"/>
        </w:rPr>
        <w:t xml:space="preserve"> – datele sunt introduse în registru pe baza datelor transmise de furnizorul de date pentru înregistrare în formă electronică prin intermediul platformei de interoperabilitate, iar înregistrarea este efectuată conform deciziei registratorului/sub-registratorului în baza actelor justificative prezentate. La introducerea unui obiect în registru, se înscrie in jurnal (log) datele privind înregistrarea, a documentele prezentate în baza cărora a fost efectuată inserarea și decizia de introducere a obiectului în registru.</w:t>
      </w:r>
    </w:p>
    <w:p w14:paraId="2FEC0C6C" w14:textId="25863436" w:rsidR="00415CE2" w:rsidRPr="00337B98" w:rsidRDefault="00415CE2" w:rsidP="00415CE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w:t>
      </w:r>
      <w:r w:rsidRPr="00337B98">
        <w:rPr>
          <w:rFonts w:asciiTheme="majorBidi" w:hAnsiTheme="majorBidi" w:cstheme="majorBidi"/>
          <w:i/>
          <w:iCs/>
          <w:sz w:val="28"/>
          <w:szCs w:val="28"/>
          <w:lang w:val="ro-RO" w:eastAsia="ru-RU"/>
        </w:rPr>
        <w:t>actualizarea înregistrărilor</w:t>
      </w:r>
      <w:r w:rsidRPr="00337B98">
        <w:rPr>
          <w:rFonts w:asciiTheme="majorBidi" w:hAnsiTheme="majorBidi" w:cstheme="majorBidi"/>
          <w:sz w:val="28"/>
          <w:szCs w:val="28"/>
          <w:lang w:val="ro-RO" w:eastAsia="ru-RU"/>
        </w:rPr>
        <w:t xml:space="preserve"> – înregistrările nu sunt redactate – orice modificare lansează o nouă înregistrare. Modificările sunt efectuate numai pe baza documentelor justificative prezentate de furnizorul de date pentru înregistrare. Modificările sunt efectuate pe baza deciziei registratorului. Datele sunt păstrate în ordine cronologică. Modalitatea de evidență a datelor trebuie să asigure posibilitatea de a obține datele privind obiectul la un anumit timp.</w:t>
      </w:r>
    </w:p>
    <w:p w14:paraId="0DA56A2C" w14:textId="22E66550" w:rsidR="00415CE2" w:rsidRPr="00337B98" w:rsidRDefault="00415CE2" w:rsidP="00415CE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w:t>
      </w:r>
      <w:r w:rsidR="00AC0D34" w:rsidRPr="00337B98">
        <w:rPr>
          <w:rFonts w:asciiTheme="majorBidi" w:hAnsiTheme="majorBidi" w:cstheme="majorBidi"/>
          <w:i/>
          <w:iCs/>
          <w:sz w:val="28"/>
          <w:szCs w:val="28"/>
          <w:lang w:val="ro-RO" w:eastAsia="ru-RU"/>
        </w:rPr>
        <w:t>f</w:t>
      </w:r>
      <w:r w:rsidRPr="00337B98">
        <w:rPr>
          <w:rFonts w:asciiTheme="majorBidi" w:hAnsiTheme="majorBidi" w:cstheme="majorBidi"/>
          <w:i/>
          <w:iCs/>
          <w:sz w:val="28"/>
          <w:szCs w:val="28"/>
          <w:lang w:val="ro-RO" w:eastAsia="ru-RU"/>
        </w:rPr>
        <w:t>urnizarea de date</w:t>
      </w:r>
      <w:r w:rsidRPr="00337B98">
        <w:rPr>
          <w:rFonts w:asciiTheme="majorBidi" w:hAnsiTheme="majorBidi" w:cstheme="majorBidi"/>
          <w:sz w:val="28"/>
          <w:szCs w:val="28"/>
          <w:lang w:val="ro-RO" w:eastAsia="ru-RU"/>
        </w:rPr>
        <w:t xml:space="preserve"> – furnizarea informației genetice din Registru se efectuează prin:</w:t>
      </w:r>
    </w:p>
    <w:p w14:paraId="1DE6D2C8" w14:textId="241E68A8" w:rsidR="00415CE2" w:rsidRPr="00337B98" w:rsidRDefault="00415CE2" w:rsidP="00415CE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acordarea accesului omologat prin intermediul platformei de interoperabilitate;</w:t>
      </w:r>
    </w:p>
    <w:p w14:paraId="3B31105C" w14:textId="003FD895" w:rsidR="00415CE2" w:rsidRPr="00337B98" w:rsidRDefault="00415CE2" w:rsidP="00415CE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emiterea documentelor în formă electronică sau, la solicitarea expresă a destinatarului, pe suport de hârtie;</w:t>
      </w:r>
    </w:p>
    <w:p w14:paraId="644D5AC2" w14:textId="2369B28C" w:rsidR="00415CE2" w:rsidRPr="00337B98" w:rsidRDefault="00415CE2" w:rsidP="00415CE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c) acordarea informațiilor prin poșta electronică sau prin alte mijloace de comunicare.</w:t>
      </w:r>
    </w:p>
    <w:p w14:paraId="7F844CC7" w14:textId="090400F3" w:rsidR="00415CE2" w:rsidRPr="00337B98" w:rsidRDefault="00F4541E" w:rsidP="00415CE2">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4</w:t>
      </w:r>
      <w:r w:rsidR="00415CE2" w:rsidRPr="00337B98">
        <w:rPr>
          <w:rFonts w:asciiTheme="majorBidi" w:hAnsiTheme="majorBidi" w:cstheme="majorBidi"/>
          <w:b/>
          <w:bCs/>
          <w:sz w:val="28"/>
          <w:szCs w:val="28"/>
          <w:lang w:val="ro-RO" w:eastAsia="ru-RU"/>
        </w:rPr>
        <w:t>.</w:t>
      </w:r>
      <w:r w:rsidR="00415CE2" w:rsidRPr="00337B98">
        <w:rPr>
          <w:rFonts w:asciiTheme="majorBidi" w:hAnsiTheme="majorBidi" w:cstheme="majorBidi"/>
          <w:sz w:val="28"/>
          <w:szCs w:val="28"/>
          <w:lang w:val="ro-RO" w:eastAsia="ru-RU"/>
        </w:rPr>
        <w:t xml:space="preserve"> Radierea automată din SI RSDG a informației genetice referitoare la persoanele prevăzute la art. 8 din Legea nr. 235/2017 cu privire la înregistrarea genetică judiciară, se realizează în conformitate cu art. 11 din aceeași lege.</w:t>
      </w:r>
    </w:p>
    <w:p w14:paraId="68515555" w14:textId="62444FE4" w:rsidR="007D02D2" w:rsidRPr="00337B98" w:rsidRDefault="007D02D2" w:rsidP="001A79E0">
      <w:pPr>
        <w:ind w:firstLine="0"/>
        <w:rPr>
          <w:rFonts w:asciiTheme="majorBidi" w:hAnsiTheme="majorBidi" w:cstheme="majorBidi"/>
          <w:strike/>
          <w:sz w:val="28"/>
          <w:szCs w:val="28"/>
          <w:lang w:val="ro-RO" w:eastAsia="ru-RU"/>
        </w:rPr>
      </w:pPr>
    </w:p>
    <w:p w14:paraId="71B9BB90" w14:textId="7D5D6611" w:rsidR="001A5981" w:rsidRPr="00337B98" w:rsidRDefault="001A5981" w:rsidP="001A79E0">
      <w:pPr>
        <w:ind w:firstLine="0"/>
        <w:rPr>
          <w:rFonts w:asciiTheme="majorBidi" w:hAnsiTheme="majorBidi" w:cstheme="majorBidi"/>
          <w:strike/>
          <w:sz w:val="28"/>
          <w:szCs w:val="28"/>
          <w:lang w:val="ro-RO" w:eastAsia="ru-RU"/>
        </w:rPr>
      </w:pPr>
    </w:p>
    <w:p w14:paraId="0321839B" w14:textId="77777777" w:rsidR="001A5981" w:rsidRPr="00337B98" w:rsidRDefault="001A5981" w:rsidP="001A79E0">
      <w:pPr>
        <w:ind w:firstLine="0"/>
        <w:rPr>
          <w:rFonts w:asciiTheme="majorBidi" w:hAnsiTheme="majorBidi" w:cstheme="majorBidi"/>
          <w:strike/>
          <w:sz w:val="28"/>
          <w:szCs w:val="28"/>
          <w:lang w:val="ro-RO" w:eastAsia="ru-RU"/>
        </w:rPr>
      </w:pPr>
    </w:p>
    <w:p w14:paraId="150E295B" w14:textId="3976DA14" w:rsidR="002E54A4" w:rsidRPr="00337B98" w:rsidRDefault="00983C63" w:rsidP="00062B85">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lastRenderedPageBreak/>
        <w:t>I</w:t>
      </w:r>
      <w:r w:rsidR="001040F8" w:rsidRPr="00337B98">
        <w:rPr>
          <w:rFonts w:asciiTheme="majorBidi" w:hAnsiTheme="majorBidi" w:cstheme="majorBidi"/>
          <w:b/>
          <w:bCs/>
          <w:sz w:val="28"/>
          <w:szCs w:val="28"/>
          <w:lang w:val="ro-RO" w:eastAsia="ru-RU"/>
        </w:rPr>
        <w:t>X</w:t>
      </w:r>
      <w:r w:rsidR="00414DBE" w:rsidRPr="00337B98">
        <w:rPr>
          <w:rFonts w:asciiTheme="majorBidi" w:hAnsiTheme="majorBidi" w:cstheme="majorBidi"/>
          <w:b/>
          <w:bCs/>
          <w:sz w:val="28"/>
          <w:szCs w:val="28"/>
          <w:lang w:val="ro-RO" w:eastAsia="ru-RU"/>
        </w:rPr>
        <w:t xml:space="preserve">. ASIGURAREA SECURITĂȚII </w:t>
      </w:r>
    </w:p>
    <w:p w14:paraId="38579218" w14:textId="5F1001D0" w:rsidR="00414DBE" w:rsidRPr="00337B98" w:rsidRDefault="00414DBE" w:rsidP="00414DBE">
      <w:pPr>
        <w:tabs>
          <w:tab w:val="left" w:pos="1846"/>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INFORMAȚIONALE</w:t>
      </w:r>
      <w:r w:rsidR="002E54A4" w:rsidRPr="00337B98">
        <w:rPr>
          <w:rFonts w:asciiTheme="majorBidi" w:hAnsiTheme="majorBidi" w:cstheme="majorBidi"/>
          <w:b/>
          <w:bCs/>
          <w:sz w:val="28"/>
          <w:szCs w:val="28"/>
          <w:lang w:val="ro-RO" w:eastAsia="ru-RU"/>
        </w:rPr>
        <w:t xml:space="preserve"> A SI </w:t>
      </w:r>
      <w:r w:rsidR="002E54A4" w:rsidRPr="00337B98">
        <w:rPr>
          <w:rFonts w:asciiTheme="majorBidi" w:hAnsiTheme="majorBidi" w:cstheme="majorBidi"/>
          <w:b/>
          <w:bCs/>
          <w:sz w:val="28"/>
          <w:szCs w:val="28"/>
          <w:lang w:eastAsia="ru-RU"/>
        </w:rPr>
        <w:t>RSDG</w:t>
      </w:r>
    </w:p>
    <w:p w14:paraId="0C0BF0BD" w14:textId="77777777" w:rsidR="00A8363E" w:rsidRPr="00337B98" w:rsidRDefault="00A8363E" w:rsidP="00A8363E">
      <w:pPr>
        <w:rPr>
          <w:rFonts w:asciiTheme="majorBidi" w:hAnsiTheme="majorBidi" w:cstheme="majorBidi"/>
          <w:b/>
          <w:bCs/>
          <w:sz w:val="28"/>
          <w:szCs w:val="28"/>
          <w:lang w:val="ro-RO" w:eastAsia="ru-RU"/>
        </w:rPr>
      </w:pPr>
    </w:p>
    <w:p w14:paraId="2A768C45" w14:textId="0A51F435" w:rsidR="00A8363E" w:rsidRPr="00337B98" w:rsidRDefault="00F4541E" w:rsidP="00A8363E">
      <w:pPr>
        <w:rPr>
          <w:rFonts w:asciiTheme="majorBidi" w:hAnsiTheme="majorBidi" w:cstheme="majorBidi"/>
          <w:sz w:val="28"/>
          <w:szCs w:val="28"/>
          <w:lang w:val="ro-RO"/>
        </w:rPr>
      </w:pPr>
      <w:r w:rsidRPr="00337B98">
        <w:rPr>
          <w:rFonts w:asciiTheme="majorBidi" w:hAnsiTheme="majorBidi" w:cstheme="majorBidi"/>
          <w:b/>
          <w:bCs/>
          <w:sz w:val="28"/>
          <w:szCs w:val="28"/>
          <w:lang w:val="ro-RO" w:eastAsia="ru-RU"/>
        </w:rPr>
        <w:t>45</w:t>
      </w:r>
      <w:r w:rsidR="00A8363E" w:rsidRPr="00337B98">
        <w:rPr>
          <w:rFonts w:asciiTheme="majorBidi" w:hAnsiTheme="majorBidi" w:cstheme="majorBidi"/>
          <w:b/>
          <w:bCs/>
          <w:sz w:val="28"/>
          <w:szCs w:val="28"/>
          <w:lang w:val="ro-RO" w:eastAsia="ru-RU"/>
        </w:rPr>
        <w:t>.</w:t>
      </w:r>
      <w:r w:rsidR="00A8363E" w:rsidRPr="00337B98">
        <w:rPr>
          <w:rFonts w:asciiTheme="majorBidi" w:hAnsiTheme="majorBidi" w:cstheme="majorBidi"/>
          <w:sz w:val="28"/>
          <w:szCs w:val="28"/>
          <w:lang w:val="ro-RO" w:eastAsia="ru-RU"/>
        </w:rPr>
        <w:t xml:space="preserve"> </w:t>
      </w:r>
      <w:r w:rsidR="007F07A5" w:rsidRPr="00337B98">
        <w:rPr>
          <w:rFonts w:asciiTheme="majorBidi" w:hAnsiTheme="majorBidi" w:cstheme="majorBidi"/>
          <w:sz w:val="28"/>
          <w:szCs w:val="28"/>
          <w:lang w:val="ro-RO" w:eastAsia="ru-RU"/>
        </w:rPr>
        <w:t>S</w:t>
      </w:r>
      <w:r w:rsidR="007F07A5" w:rsidRPr="00337B98">
        <w:rPr>
          <w:rFonts w:asciiTheme="majorBidi" w:hAnsiTheme="majorBidi" w:cstheme="majorBidi"/>
          <w:sz w:val="28"/>
          <w:szCs w:val="28"/>
          <w:lang w:val="ro-RO"/>
        </w:rPr>
        <w:t xml:space="preserve">ecuritatea </w:t>
      </w:r>
      <w:bookmarkStart w:id="9" w:name="_Hlk138055902"/>
      <w:r w:rsidR="007F07A5" w:rsidRPr="00337B98">
        <w:rPr>
          <w:rFonts w:asciiTheme="majorBidi" w:hAnsiTheme="majorBidi" w:cstheme="majorBidi"/>
          <w:sz w:val="28"/>
          <w:szCs w:val="28"/>
          <w:lang w:val="ro-RO" w:eastAsia="ru-RU"/>
        </w:rPr>
        <w:t>SI RSDG</w:t>
      </w:r>
      <w:r w:rsidR="007F07A5" w:rsidRPr="00337B98">
        <w:rPr>
          <w:rFonts w:asciiTheme="majorBidi" w:hAnsiTheme="majorBidi" w:cstheme="majorBidi"/>
          <w:sz w:val="28"/>
          <w:szCs w:val="28"/>
          <w:lang w:val="ro-RO"/>
        </w:rPr>
        <w:t xml:space="preserve"> </w:t>
      </w:r>
      <w:bookmarkEnd w:id="9"/>
      <w:r w:rsidR="007F07A5" w:rsidRPr="00337B98">
        <w:rPr>
          <w:rFonts w:asciiTheme="majorBidi" w:hAnsiTheme="majorBidi" w:cstheme="majorBidi"/>
          <w:sz w:val="28"/>
          <w:szCs w:val="28"/>
          <w:lang w:val="ro-RO"/>
        </w:rPr>
        <w:t xml:space="preserve">presupune starea de protecție a resurselor și infrastructurii informaționale, prin care se asigură veridicitatea, integritatea, confidențialitatea, disponibilitatea și autenticitatea resurselor informaționale. Sistemul securității informaționale reprezintă o totalitate a acțiunilor juridice, organizatorice, economice și tehnologice orientate spre prevenirea pericolelor asociate resurselor și infrastructurii informaționale. </w:t>
      </w:r>
      <w:r w:rsidR="00A8363E" w:rsidRPr="00337B98">
        <w:rPr>
          <w:rFonts w:asciiTheme="majorBidi" w:hAnsiTheme="majorBidi" w:cstheme="majorBidi"/>
          <w:sz w:val="28"/>
          <w:szCs w:val="28"/>
          <w:lang w:val="ro-RO"/>
        </w:rPr>
        <w:t>Pot fi delimitate următoarele probleme de asigurare a securității informaționale cu care se va confrunta sistemul informațional:</w:t>
      </w:r>
    </w:p>
    <w:p w14:paraId="20EFEC17" w14:textId="0B1BE909"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asigurarea confidențialității informației (prevenirea obținerii informațiilor de către persoanele care nu au drepturile și competențele respective);</w:t>
      </w:r>
    </w:p>
    <w:p w14:paraId="2F40EA99" w14:textId="331705BD"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asigurarea integrității logice a datelor (prevenirea introducerii, actualizării și ștergerii nesancționate a informației sau introducerea datelor denaturate);</w:t>
      </w:r>
    </w:p>
    <w:p w14:paraId="6A2AA2A6" w14:textId="673AC1B4"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asigurarea securității infrastructurii informaționale de tentative de a defecta sau de a modifica funcționarea acesteia.</w:t>
      </w:r>
    </w:p>
    <w:p w14:paraId="00EC3C80" w14:textId="272D4A9C" w:rsidR="002E54A4" w:rsidRPr="00337B98" w:rsidRDefault="00F4541E" w:rsidP="00A8363E">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6</w:t>
      </w:r>
      <w:r w:rsidR="002E54A4" w:rsidRPr="00337B98">
        <w:rPr>
          <w:rFonts w:asciiTheme="majorBidi" w:hAnsiTheme="majorBidi" w:cstheme="majorBidi"/>
          <w:b/>
          <w:bCs/>
          <w:sz w:val="28"/>
          <w:szCs w:val="28"/>
          <w:lang w:val="ro-RO" w:eastAsia="ru-RU"/>
        </w:rPr>
        <w:t>.</w:t>
      </w:r>
      <w:r w:rsidR="002E54A4" w:rsidRPr="00337B98">
        <w:rPr>
          <w:rFonts w:asciiTheme="majorBidi" w:hAnsiTheme="majorBidi" w:cstheme="majorBidi"/>
          <w:sz w:val="28"/>
          <w:szCs w:val="28"/>
          <w:lang w:val="ro-RO" w:eastAsia="ru-RU"/>
        </w:rPr>
        <w:t xml:space="preserve"> Asigurarea securității informaționale va fi realizată în conformitate cu Cerințele minime obligatorii de securitate cibernetică, aprobate prin Hotărârea Guvernului nr. 201/2017.</w:t>
      </w:r>
      <w:r w:rsidR="007208C6" w:rsidRPr="00337B98">
        <w:rPr>
          <w:rFonts w:asciiTheme="majorBidi" w:hAnsiTheme="majorBidi" w:cstheme="majorBidi"/>
          <w:sz w:val="28"/>
          <w:szCs w:val="28"/>
          <w:lang w:val="ro-RO" w:eastAsia="ru-RU"/>
        </w:rPr>
        <w:t xml:space="preserve"> </w:t>
      </w:r>
      <w:r w:rsidR="002E54A4" w:rsidRPr="00337B98">
        <w:rPr>
          <w:rFonts w:asciiTheme="majorBidi" w:hAnsiTheme="majorBidi" w:cstheme="majorBidi"/>
          <w:sz w:val="28"/>
          <w:szCs w:val="28"/>
          <w:lang w:val="ro-RO" w:eastAsia="ru-RU"/>
        </w:rPr>
        <w:t xml:space="preserve">Pentru gestiunea riscurilor de securitate va fi implementată o politică generală de securitate. Personalul implicat în utilizarea și administrarea </w:t>
      </w:r>
      <w:r w:rsidR="002E54A4" w:rsidRPr="00337B98">
        <w:rPr>
          <w:rFonts w:asciiTheme="majorBidi" w:hAnsiTheme="majorBidi" w:cstheme="majorBidi"/>
          <w:sz w:val="28"/>
          <w:szCs w:val="28"/>
          <w:lang w:eastAsia="ru-RU"/>
        </w:rPr>
        <w:t>SI RSDG</w:t>
      </w:r>
      <w:r w:rsidR="002E54A4" w:rsidRPr="00337B98">
        <w:rPr>
          <w:rFonts w:asciiTheme="majorBidi" w:hAnsiTheme="majorBidi" w:cstheme="majorBidi"/>
          <w:sz w:val="28"/>
          <w:szCs w:val="28"/>
          <w:lang w:val="ro-RO" w:eastAsia="ru-RU"/>
        </w:rPr>
        <w:t xml:space="preserve"> va fi instruit în ceea ce privește riscurile de securitate la care poate fi expus. Politica de securitate va include prevederi referitoare la organizarea auditurilor periodice de securitate pentru a verifica politica și conformitatea cu regulile de securitate, precum și pentru a stabili domeniile care necesită îmbunătățiri</w:t>
      </w:r>
      <w:r w:rsidR="00D52972" w:rsidRPr="00337B98">
        <w:rPr>
          <w:rFonts w:asciiTheme="majorBidi" w:hAnsiTheme="majorBidi" w:cstheme="majorBidi"/>
          <w:sz w:val="28"/>
          <w:szCs w:val="28"/>
          <w:lang w:val="ro-RO" w:eastAsia="ru-RU"/>
        </w:rPr>
        <w:t>.</w:t>
      </w:r>
    </w:p>
    <w:p w14:paraId="6F629550" w14:textId="24CFAD71" w:rsidR="00D52972" w:rsidRPr="00337B98" w:rsidRDefault="00F4541E" w:rsidP="00A8363E">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7</w:t>
      </w:r>
      <w:r w:rsidR="00D52972" w:rsidRPr="00337B98">
        <w:rPr>
          <w:rFonts w:asciiTheme="majorBidi" w:hAnsiTheme="majorBidi" w:cstheme="majorBidi"/>
          <w:b/>
          <w:bCs/>
          <w:sz w:val="28"/>
          <w:szCs w:val="28"/>
          <w:lang w:val="ro-RO" w:eastAsia="ru-RU"/>
        </w:rPr>
        <w:t>.</w:t>
      </w:r>
      <w:r w:rsidR="00D52972" w:rsidRPr="00337B98">
        <w:rPr>
          <w:rFonts w:asciiTheme="majorBidi" w:hAnsiTheme="majorBidi" w:cstheme="majorBidi"/>
          <w:sz w:val="28"/>
          <w:szCs w:val="28"/>
          <w:lang w:val="ro-RO" w:eastAsia="ru-RU"/>
        </w:rPr>
        <w:t xml:space="preserve"> Din motive criminalistice și în temeiul legislației privind protecția datelor cu caracter personal, profilurile ADN și informațiile asociate ar trebui introduse și stocate în mod corect, prin evitarea introducerii manuală a profilurilor ADN.</w:t>
      </w:r>
    </w:p>
    <w:p w14:paraId="138C2746" w14:textId="56775125" w:rsidR="00D52972" w:rsidRPr="00337B98" w:rsidRDefault="00F4541E" w:rsidP="00A8363E">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8</w:t>
      </w:r>
      <w:r w:rsidR="00D52972" w:rsidRPr="00337B98">
        <w:rPr>
          <w:rFonts w:asciiTheme="majorBidi" w:hAnsiTheme="majorBidi" w:cstheme="majorBidi"/>
          <w:b/>
          <w:bCs/>
          <w:sz w:val="28"/>
          <w:szCs w:val="28"/>
          <w:lang w:val="ro-RO" w:eastAsia="ru-RU"/>
        </w:rPr>
        <w:t>.</w:t>
      </w:r>
      <w:r w:rsidR="00D52972" w:rsidRPr="00337B98">
        <w:rPr>
          <w:rFonts w:asciiTheme="majorBidi" w:hAnsiTheme="majorBidi" w:cstheme="majorBidi"/>
          <w:sz w:val="28"/>
          <w:szCs w:val="28"/>
          <w:lang w:val="ro-RO" w:eastAsia="ru-RU"/>
        </w:rPr>
        <w:t xml:space="preserve"> Accesul la baza de date ADN trebuie să fie limitat prin măsuri fizice și organizaționale numai la persoanele care solicită accesul. Periodic, trebuie să fie făcute copii de rezerva care să fie stocate într-un loc sigur și recuperate periodic pentru a simula restabilirea în urma unui dezastru. </w:t>
      </w:r>
    </w:p>
    <w:p w14:paraId="4FDB3BD8" w14:textId="3046E4CC" w:rsidR="00D52972" w:rsidRPr="00337B98" w:rsidRDefault="00F4541E" w:rsidP="00A8363E">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9</w:t>
      </w:r>
      <w:r w:rsidR="00D52972" w:rsidRPr="00337B98">
        <w:rPr>
          <w:rFonts w:asciiTheme="majorBidi" w:hAnsiTheme="majorBidi" w:cstheme="majorBidi"/>
          <w:b/>
          <w:bCs/>
          <w:sz w:val="28"/>
          <w:szCs w:val="28"/>
          <w:lang w:val="ro-RO" w:eastAsia="ru-RU"/>
        </w:rPr>
        <w:t>.</w:t>
      </w:r>
      <w:r w:rsidR="00D52972" w:rsidRPr="00337B98">
        <w:rPr>
          <w:rFonts w:asciiTheme="majorBidi" w:hAnsiTheme="majorBidi" w:cstheme="majorBidi"/>
          <w:sz w:val="28"/>
          <w:szCs w:val="28"/>
          <w:lang w:val="ro-RO" w:eastAsia="ru-RU"/>
        </w:rPr>
        <w:t xml:space="preserve"> Atunci când profilurile ADN și informațiile asociate acestora sunt prezente în sisteme diferite, aceste sisteme trebuie să fie comparate periodic pentru a verifica că sunt sincronizate în mod adecvat.</w:t>
      </w:r>
    </w:p>
    <w:p w14:paraId="3FEF242B" w14:textId="123F9416" w:rsidR="00A8363E" w:rsidRPr="00337B98" w:rsidRDefault="00F4541E" w:rsidP="00A8363E">
      <w:pPr>
        <w:rPr>
          <w:rFonts w:asciiTheme="majorBidi" w:hAnsiTheme="majorBidi" w:cstheme="majorBidi"/>
          <w:sz w:val="28"/>
          <w:szCs w:val="28"/>
          <w:lang w:val="ro-RO"/>
        </w:rPr>
      </w:pPr>
      <w:r w:rsidRPr="00337B98">
        <w:rPr>
          <w:rFonts w:asciiTheme="majorBidi" w:hAnsiTheme="majorBidi" w:cstheme="majorBidi"/>
          <w:b/>
          <w:bCs/>
          <w:sz w:val="28"/>
          <w:szCs w:val="28"/>
          <w:lang w:val="ro-RO" w:eastAsia="ru-RU"/>
        </w:rPr>
        <w:t>50</w:t>
      </w:r>
      <w:r w:rsidR="00A8363E" w:rsidRPr="00337B98">
        <w:rPr>
          <w:rFonts w:asciiTheme="majorBidi" w:hAnsiTheme="majorBidi" w:cstheme="majorBidi"/>
          <w:b/>
          <w:bCs/>
          <w:sz w:val="28"/>
          <w:szCs w:val="28"/>
          <w:lang w:val="ro-RO" w:eastAsia="ru-RU"/>
        </w:rPr>
        <w:t>.</w:t>
      </w:r>
      <w:r w:rsidR="00A8363E" w:rsidRPr="00337B98">
        <w:rPr>
          <w:rFonts w:asciiTheme="majorBidi" w:hAnsiTheme="majorBidi" w:cstheme="majorBidi"/>
          <w:sz w:val="28"/>
          <w:szCs w:val="28"/>
          <w:lang w:val="ro-RO"/>
        </w:rPr>
        <w:t> Mecanismele principale de securitate informațională utilizate vor fi:</w:t>
      </w:r>
    </w:p>
    <w:p w14:paraId="544B6946" w14:textId="3AB8D82F"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autentificarea și autorizarea accesului la date;</w:t>
      </w:r>
    </w:p>
    <w:p w14:paraId="6C129298" w14:textId="77777777"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administrarea accesului la date;</w:t>
      </w:r>
    </w:p>
    <w:p w14:paraId="1F8ECE34" w14:textId="63B4B632"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înregistrarea acțiunilor utilizatorilor </w:t>
      </w:r>
      <w:r w:rsidRPr="00337B98">
        <w:rPr>
          <w:rFonts w:asciiTheme="majorBidi" w:hAnsiTheme="majorBidi" w:cstheme="majorBidi"/>
          <w:sz w:val="28"/>
          <w:szCs w:val="28"/>
          <w:lang w:eastAsia="ru-RU"/>
        </w:rPr>
        <w:t xml:space="preserve">SI </w:t>
      </w:r>
      <w:bookmarkStart w:id="10" w:name="_Hlk138016481"/>
      <w:r w:rsidRPr="00337B98">
        <w:rPr>
          <w:rFonts w:asciiTheme="majorBidi" w:hAnsiTheme="majorBidi" w:cstheme="majorBidi"/>
          <w:sz w:val="28"/>
          <w:szCs w:val="28"/>
          <w:lang w:eastAsia="ru-RU"/>
        </w:rPr>
        <w:t>RSDG</w:t>
      </w:r>
      <w:bookmarkEnd w:id="10"/>
      <w:r w:rsidRPr="00337B98">
        <w:rPr>
          <w:rFonts w:asciiTheme="majorBidi" w:hAnsiTheme="majorBidi" w:cstheme="majorBidi"/>
          <w:sz w:val="28"/>
          <w:szCs w:val="28"/>
          <w:lang w:val="ro-RO" w:eastAsia="ru-RU"/>
        </w:rPr>
        <w:t>;</w:t>
      </w:r>
    </w:p>
    <w:p w14:paraId="44895378" w14:textId="77777777"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criptarea datelor, după caz;</w:t>
      </w:r>
    </w:p>
    <w:p w14:paraId="6353ED5F" w14:textId="77777777"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5) auditul informațional;</w:t>
      </w:r>
    </w:p>
    <w:p w14:paraId="25C639FE" w14:textId="77777777" w:rsidR="00A8363E" w:rsidRPr="00337B98" w:rsidRDefault="00A8363E"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 procedurile de restabilire, în caz de dezastru.</w:t>
      </w:r>
    </w:p>
    <w:p w14:paraId="4F6A4673" w14:textId="7236CBFB" w:rsidR="00A8363E" w:rsidRPr="00337B98" w:rsidRDefault="00A443CD" w:rsidP="00A8363E">
      <w:pPr>
        <w:rPr>
          <w:rFonts w:asciiTheme="majorBidi" w:hAnsiTheme="majorBidi" w:cstheme="majorBidi"/>
          <w:sz w:val="28"/>
          <w:szCs w:val="28"/>
          <w:lang w:val="ro-RO" w:eastAsia="ru-RU"/>
        </w:rPr>
      </w:pPr>
      <w:r w:rsidRPr="00337B98">
        <w:rPr>
          <w:rFonts w:asciiTheme="majorBidi" w:hAnsiTheme="majorBidi" w:cstheme="majorBidi"/>
          <w:b/>
          <w:bCs/>
          <w:sz w:val="28"/>
          <w:szCs w:val="28"/>
          <w:lang w:eastAsia="ru-RU"/>
        </w:rPr>
        <w:t>51</w:t>
      </w:r>
      <w:r w:rsidR="006E2968" w:rsidRPr="00337B98">
        <w:rPr>
          <w:rFonts w:asciiTheme="majorBidi" w:hAnsiTheme="majorBidi" w:cstheme="majorBidi"/>
          <w:b/>
          <w:bCs/>
          <w:sz w:val="28"/>
          <w:szCs w:val="28"/>
          <w:lang w:eastAsia="ru-RU"/>
        </w:rPr>
        <w:t>.</w:t>
      </w:r>
      <w:r w:rsidR="006E2968" w:rsidRPr="00337B98">
        <w:rPr>
          <w:rFonts w:asciiTheme="majorBidi" w:hAnsiTheme="majorBidi" w:cstheme="majorBidi"/>
          <w:sz w:val="28"/>
          <w:szCs w:val="28"/>
          <w:lang w:eastAsia="ru-RU"/>
        </w:rPr>
        <w:t xml:space="preserve"> </w:t>
      </w:r>
      <w:r w:rsidR="006E2968" w:rsidRPr="00337B98">
        <w:rPr>
          <w:rFonts w:asciiTheme="majorBidi" w:hAnsiTheme="majorBidi" w:cstheme="majorBidi"/>
          <w:sz w:val="28"/>
          <w:szCs w:val="28"/>
          <w:lang w:val="ro-RO" w:eastAsia="ru-RU"/>
        </w:rPr>
        <w:t xml:space="preserve">Pentru asigurarea unui nivel adecvat al securității informaționale a </w:t>
      </w:r>
      <w:r w:rsidR="006E2968" w:rsidRPr="00337B98">
        <w:rPr>
          <w:rFonts w:asciiTheme="majorBidi" w:hAnsiTheme="majorBidi" w:cstheme="majorBidi"/>
          <w:sz w:val="28"/>
          <w:szCs w:val="28"/>
          <w:lang w:eastAsia="ru-RU"/>
        </w:rPr>
        <w:t>SI RSDG</w:t>
      </w:r>
      <w:r w:rsidR="006E2968" w:rsidRPr="00337B98">
        <w:rPr>
          <w:rFonts w:asciiTheme="majorBidi" w:hAnsiTheme="majorBidi" w:cstheme="majorBidi"/>
          <w:sz w:val="28"/>
          <w:szCs w:val="28"/>
          <w:lang w:val="ro-RO" w:eastAsia="ru-RU"/>
        </w:rPr>
        <w:t xml:space="preserve"> se consideră binevenită elaborarea și implementarea unei politici de asigurare a securității informaționale. Această politică va detalia totalitatea compartimentelor de securitate, rolurile, drepturile și obligațiile fiecărui actor al sistemului informațional. Politica de securitate va fi adusă la cunoștința fiecărui utilizator și semnată de către acesta. Fiecare utilizator va cunoaște obligațiile de serviciu în materie de respectare a securității informaționale și totalitatea procedurilor formale pe care trebuie să le respecte în strictă concordanță cu politica de securitate.</w:t>
      </w:r>
    </w:p>
    <w:p w14:paraId="7E2D0017" w14:textId="36FF41A8" w:rsidR="0085158B" w:rsidRPr="00337B98" w:rsidRDefault="00A443CD" w:rsidP="0085158B">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52</w:t>
      </w:r>
      <w:r w:rsidR="0085158B" w:rsidRPr="00337B98">
        <w:rPr>
          <w:rFonts w:asciiTheme="majorBidi" w:hAnsiTheme="majorBidi" w:cstheme="majorBidi"/>
          <w:b/>
          <w:bCs/>
          <w:sz w:val="28"/>
          <w:szCs w:val="28"/>
          <w:lang w:val="ro-RO" w:eastAsia="ru-RU"/>
        </w:rPr>
        <w:t>.</w:t>
      </w:r>
      <w:r w:rsidR="0085158B" w:rsidRPr="00337B98">
        <w:rPr>
          <w:rFonts w:asciiTheme="majorBidi" w:hAnsiTheme="majorBidi" w:cstheme="majorBidi"/>
          <w:sz w:val="28"/>
          <w:szCs w:val="28"/>
          <w:lang w:val="ro-RO" w:eastAsia="ru-RU"/>
        </w:rPr>
        <w:t xml:space="preserve"> Posesorul, deținătorul și registratorii vor proteja </w:t>
      </w:r>
      <w:r w:rsidR="0085158B" w:rsidRPr="00337B98">
        <w:rPr>
          <w:rFonts w:asciiTheme="majorBidi" w:hAnsiTheme="majorBidi" w:cstheme="majorBidi"/>
          <w:sz w:val="28"/>
          <w:szCs w:val="28"/>
          <w:lang w:eastAsia="ru-RU"/>
        </w:rPr>
        <w:t>SI RSDG</w:t>
      </w:r>
      <w:r w:rsidR="0085158B" w:rsidRPr="00337B98">
        <w:rPr>
          <w:rFonts w:asciiTheme="majorBidi" w:hAnsiTheme="majorBidi" w:cstheme="majorBidi"/>
          <w:sz w:val="28"/>
          <w:szCs w:val="28"/>
          <w:lang w:val="ro-RO" w:eastAsia="ru-RU"/>
        </w:rPr>
        <w:t xml:space="preserve"> de pericolul cauzării prejudiciilor resurselor sau infrastructurii informaționale în strânsă cooperare cu autoritățile publice competențele cărora sunt conexe dezvoltării de noi resurse informaționale de stat sau/și de date care se conțin în </w:t>
      </w:r>
      <w:r w:rsidR="0085158B" w:rsidRPr="00337B98">
        <w:rPr>
          <w:rFonts w:asciiTheme="majorBidi" w:hAnsiTheme="majorBidi" w:cstheme="majorBidi"/>
          <w:sz w:val="28"/>
          <w:szCs w:val="28"/>
          <w:lang w:eastAsia="ru-RU"/>
        </w:rPr>
        <w:t>SI</w:t>
      </w:r>
      <w:r w:rsidR="0085158B" w:rsidRPr="00337B98">
        <w:rPr>
          <w:rFonts w:asciiTheme="majorBidi" w:hAnsiTheme="majorBidi" w:cstheme="majorBidi"/>
          <w:sz w:val="28"/>
          <w:szCs w:val="28"/>
          <w:lang w:val="ro-RO" w:eastAsia="ru-RU"/>
        </w:rPr>
        <w:t xml:space="preserve"> RSDG: Instituția publică Agenția de Guvernare Electronică, Serviciul Tehnologia Informației și Securitate Cibernetică, Centrul Național pentru Protecția Datelor cu Caracter Personal, STI al MAI în calitate de responsabil pentru arhitectura TIC a MAI și responsabil pentru implementarea securității cibernetice în cadrul MAI.</w:t>
      </w:r>
    </w:p>
    <w:p w14:paraId="47296E59" w14:textId="77777777" w:rsidR="007D02D2" w:rsidRPr="00337B98" w:rsidRDefault="007D02D2" w:rsidP="004B0C74">
      <w:pPr>
        <w:spacing w:after="160" w:line="259" w:lineRule="auto"/>
        <w:ind w:firstLine="0"/>
        <w:rPr>
          <w:rFonts w:eastAsia="Calibri"/>
          <w:b/>
          <w:bCs/>
          <w:sz w:val="28"/>
          <w:szCs w:val="28"/>
          <w:lang w:val="ro-RO" w:eastAsia="ru-RU"/>
        </w:rPr>
      </w:pPr>
    </w:p>
    <w:p w14:paraId="64A54956" w14:textId="1F98FF31" w:rsidR="008E36A7" w:rsidRPr="00337B98" w:rsidRDefault="008E36A7" w:rsidP="008E36A7">
      <w:pPr>
        <w:spacing w:after="160" w:line="259" w:lineRule="auto"/>
        <w:ind w:firstLine="0"/>
        <w:jc w:val="center"/>
        <w:rPr>
          <w:rFonts w:eastAsia="Calibri"/>
          <w:b/>
          <w:bCs/>
          <w:sz w:val="28"/>
          <w:szCs w:val="28"/>
          <w:lang w:val="ro-RO" w:eastAsia="ru-RU"/>
        </w:rPr>
      </w:pPr>
      <w:r w:rsidRPr="00337B98">
        <w:rPr>
          <w:rFonts w:eastAsia="Calibri"/>
          <w:b/>
          <w:bCs/>
          <w:sz w:val="28"/>
          <w:szCs w:val="28"/>
          <w:lang w:val="ro-RO" w:eastAsia="ru-RU"/>
        </w:rPr>
        <w:t>X. ÎNCHEIERE</w:t>
      </w:r>
    </w:p>
    <w:p w14:paraId="50AA233C" w14:textId="49DCFE84" w:rsidR="008E36A7" w:rsidRPr="00337B98" w:rsidRDefault="008E36A7"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Prezentul Concept descrie principalele aspecte organizaționale, metodologice și tehnologice în conformitate cu care este concepută și va fi implementată ideea realizării unei soluții informatice performante, care ar asigura suportul informațional actorilor implicați în procesele de prelevarea mostrelor și analiza ADN la gestionarea și partajarea datelor.</w:t>
      </w:r>
    </w:p>
    <w:p w14:paraId="76260637" w14:textId="36974B90" w:rsidR="008E36A7" w:rsidRPr="00337B98" w:rsidRDefault="00A750E2" w:rsidP="00A8363E">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Este stabilit cadrul general și locul unui astfel de sistem în sistemul de guvernare electronică. A fost aleasă soluția optimă, care corespunde standardelor în domeniu și nivelului actual de dezvoltare a guvernării electronice în Republica Moldova.</w:t>
      </w:r>
    </w:p>
    <w:p w14:paraId="3B4CABDE" w14:textId="56129C9A" w:rsidR="009621EA" w:rsidRPr="00337B98" w:rsidRDefault="00605790" w:rsidP="003636DC">
      <w:pPr>
        <w:rPr>
          <w:rFonts w:asciiTheme="majorBidi" w:hAnsiTheme="majorBidi" w:cstheme="majorBidi"/>
          <w:sz w:val="28"/>
          <w:szCs w:val="28"/>
          <w:lang w:val="ro-RO"/>
        </w:rPr>
      </w:pPr>
      <w:r w:rsidRPr="00337B98">
        <w:rPr>
          <w:rFonts w:asciiTheme="majorBidi" w:hAnsiTheme="majorBidi" w:cstheme="majorBidi"/>
          <w:sz w:val="28"/>
          <w:szCs w:val="28"/>
          <w:lang w:val="ro-RO" w:eastAsia="ru-RU"/>
        </w:rPr>
        <w:t>Implementarea SI RSDG va permite implementarea unei soluții informatice care va furniza tot spectrul </w:t>
      </w:r>
      <w:r w:rsidR="007F07A5" w:rsidRPr="00337B98">
        <w:rPr>
          <w:rFonts w:asciiTheme="majorBidi" w:hAnsiTheme="majorBidi" w:cstheme="majorBidi"/>
          <w:sz w:val="28"/>
          <w:szCs w:val="28"/>
          <w:lang w:val="ro-RO" w:eastAsia="ru-RU"/>
        </w:rPr>
        <w:t xml:space="preserve">de </w:t>
      </w:r>
      <w:r w:rsidR="007F07A5" w:rsidRPr="00337B98">
        <w:rPr>
          <w:rFonts w:asciiTheme="majorBidi" w:hAnsiTheme="majorBidi" w:cstheme="majorBidi"/>
          <w:sz w:val="28"/>
          <w:szCs w:val="28"/>
          <w:lang w:val="ro-RO"/>
        </w:rPr>
        <w:t xml:space="preserve">prelevare/recoltarea a materialului biologic, care se vor introduce în </w:t>
      </w:r>
      <w:r w:rsidR="007F07A5" w:rsidRPr="00337B98">
        <w:rPr>
          <w:rFonts w:asciiTheme="majorBidi" w:hAnsiTheme="majorBidi" w:cstheme="majorBidi"/>
          <w:sz w:val="28"/>
          <w:szCs w:val="28"/>
          <w:lang w:val="ro-RO" w:eastAsia="ru-RU"/>
        </w:rPr>
        <w:t xml:space="preserve">SI RSDG  și care </w:t>
      </w:r>
      <w:r w:rsidR="007F07A5" w:rsidRPr="00337B98">
        <w:rPr>
          <w:rFonts w:asciiTheme="majorBidi" w:hAnsiTheme="majorBidi" w:cstheme="majorBidi"/>
          <w:sz w:val="28"/>
          <w:szCs w:val="28"/>
          <w:lang w:val="ro-RO"/>
        </w:rPr>
        <w:t xml:space="preserve">se vor efectua prin metode </w:t>
      </w:r>
      <w:proofErr w:type="spellStart"/>
      <w:r w:rsidR="007F07A5" w:rsidRPr="00337B98">
        <w:rPr>
          <w:rFonts w:asciiTheme="majorBidi" w:hAnsiTheme="majorBidi" w:cstheme="majorBidi"/>
          <w:sz w:val="28"/>
          <w:szCs w:val="28"/>
          <w:lang w:val="ro-RO"/>
        </w:rPr>
        <w:t>noninvazive</w:t>
      </w:r>
      <w:proofErr w:type="spellEnd"/>
      <w:r w:rsidR="007F07A5" w:rsidRPr="00337B98">
        <w:rPr>
          <w:rFonts w:asciiTheme="majorBidi" w:hAnsiTheme="majorBidi" w:cstheme="majorBidi"/>
          <w:sz w:val="28"/>
          <w:szCs w:val="28"/>
          <w:lang w:val="ro-RO"/>
        </w:rPr>
        <w:t xml:space="preserve">, prin recoltarea celulelor epiteliale prin </w:t>
      </w:r>
      <w:proofErr w:type="spellStart"/>
      <w:r w:rsidR="007F07A5" w:rsidRPr="00337B98">
        <w:rPr>
          <w:rFonts w:asciiTheme="majorBidi" w:hAnsiTheme="majorBidi" w:cstheme="majorBidi"/>
          <w:sz w:val="28"/>
          <w:szCs w:val="28"/>
          <w:lang w:val="ro-RO"/>
        </w:rPr>
        <w:t>periaj</w:t>
      </w:r>
      <w:proofErr w:type="spellEnd"/>
      <w:r w:rsidR="007F07A5" w:rsidRPr="00337B98">
        <w:rPr>
          <w:rFonts w:asciiTheme="majorBidi" w:hAnsiTheme="majorBidi" w:cstheme="majorBidi"/>
          <w:sz w:val="28"/>
          <w:szCs w:val="28"/>
          <w:lang w:val="ro-RO"/>
        </w:rPr>
        <w:t xml:space="preserve"> al mucoasei bucale, iar în situațiile în care nu se poate realiza această modalitate – prin recoltarea unor celule epiteliale din regiunea feței/cefei.</w:t>
      </w:r>
    </w:p>
    <w:p w14:paraId="3B9D4F25" w14:textId="24D1EA2A" w:rsidR="006516D3" w:rsidRPr="00337B98" w:rsidRDefault="00963C23" w:rsidP="001A598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Neimplementarea </w:t>
      </w:r>
      <w:r w:rsidRPr="00337B98">
        <w:rPr>
          <w:rFonts w:asciiTheme="majorBidi" w:hAnsiTheme="majorBidi" w:cstheme="majorBidi"/>
          <w:sz w:val="28"/>
          <w:szCs w:val="28"/>
          <w:lang w:eastAsia="ru-RU"/>
        </w:rPr>
        <w:t>SI RSDG</w:t>
      </w:r>
      <w:r w:rsidRPr="00337B98">
        <w:rPr>
          <w:rFonts w:asciiTheme="majorBidi" w:hAnsiTheme="majorBidi" w:cstheme="majorBidi"/>
          <w:sz w:val="28"/>
          <w:szCs w:val="28"/>
          <w:lang w:val="ro-RO" w:eastAsia="ru-RU"/>
        </w:rPr>
        <w:t xml:space="preserve"> poate avea un impact negativ substanțial asupra activității </w:t>
      </w:r>
      <w:r w:rsidR="007645CD">
        <w:rPr>
          <w:rFonts w:asciiTheme="majorBidi" w:hAnsiTheme="majorBidi" w:cstheme="majorBidi"/>
          <w:sz w:val="28"/>
          <w:szCs w:val="28"/>
          <w:lang w:val="ro-RO" w:eastAsia="ru-RU"/>
        </w:rPr>
        <w:t>CTCEJ</w:t>
      </w:r>
      <w:r w:rsidR="007645CD"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și </w:t>
      </w:r>
      <w:r w:rsidR="003636DC" w:rsidRPr="00337B98">
        <w:rPr>
          <w:rFonts w:asciiTheme="majorBidi" w:hAnsiTheme="majorBidi" w:cstheme="majorBidi"/>
          <w:sz w:val="28"/>
          <w:szCs w:val="28"/>
          <w:lang w:val="ro-RO" w:eastAsia="ru-RU"/>
        </w:rPr>
        <w:t xml:space="preserve">a experților judiciari, dar și </w:t>
      </w:r>
      <w:r w:rsidRPr="00337B98">
        <w:rPr>
          <w:rFonts w:asciiTheme="majorBidi" w:hAnsiTheme="majorBidi" w:cstheme="majorBidi"/>
          <w:sz w:val="28"/>
          <w:szCs w:val="28"/>
          <w:lang w:val="ro-RO" w:eastAsia="ru-RU"/>
        </w:rPr>
        <w:t xml:space="preserve">asupra aspectului de securitate, integritate și veridicitate a </w:t>
      </w:r>
      <w:r w:rsidR="003636DC" w:rsidRPr="00337B98">
        <w:rPr>
          <w:rFonts w:asciiTheme="majorBidi" w:hAnsiTheme="majorBidi" w:cstheme="majorBidi"/>
          <w:sz w:val="28"/>
          <w:szCs w:val="28"/>
          <w:lang w:val="ro-RO" w:eastAsia="ru-RU"/>
        </w:rPr>
        <w:t>profilurile ADN și informațiile asociate colectate</w:t>
      </w:r>
      <w:r w:rsidRPr="00337B98">
        <w:rPr>
          <w:rFonts w:asciiTheme="majorBidi" w:hAnsiTheme="majorBidi" w:cstheme="majorBidi"/>
          <w:sz w:val="28"/>
          <w:szCs w:val="28"/>
          <w:lang w:val="ro-RO" w:eastAsia="ru-RU"/>
        </w:rPr>
        <w:t>. Odată cu creșterea volumului de date, în lipsa unui sistem informațional automatizat, administrarea lor devine mai complicată și ineficientă, implicând și riscul pierderii complete a datelor.</w:t>
      </w:r>
      <w:r w:rsidR="006516D3" w:rsidRPr="00337B98">
        <w:rPr>
          <w:rFonts w:asciiTheme="majorBidi" w:hAnsiTheme="majorBidi" w:cstheme="majorBidi"/>
          <w:sz w:val="28"/>
          <w:szCs w:val="28"/>
          <w:lang w:val="ro-RO" w:eastAsia="ru-RU"/>
        </w:rPr>
        <w:br w:type="page"/>
      </w:r>
    </w:p>
    <w:p w14:paraId="5430B362" w14:textId="37C2744D" w:rsidR="006516D3" w:rsidRPr="00337B98" w:rsidRDefault="006516D3" w:rsidP="006516D3">
      <w:pPr>
        <w:tabs>
          <w:tab w:val="left" w:pos="6386"/>
        </w:tabs>
        <w:rPr>
          <w:rFonts w:asciiTheme="majorBidi" w:hAnsiTheme="majorBidi" w:cstheme="majorBidi"/>
          <w:iCs/>
          <w:sz w:val="28"/>
          <w:szCs w:val="28"/>
          <w:lang w:val="ro-RO" w:eastAsia="ru-RU"/>
        </w:rPr>
      </w:pPr>
      <w:r w:rsidRPr="00337B98">
        <w:rPr>
          <w:rFonts w:asciiTheme="majorBidi" w:hAnsiTheme="majorBidi" w:cstheme="majorBidi"/>
          <w:iCs/>
          <w:sz w:val="28"/>
          <w:szCs w:val="28"/>
          <w:lang w:val="ro-RO" w:eastAsia="ru-RU"/>
        </w:rPr>
        <w:lastRenderedPageBreak/>
        <w:t xml:space="preserve">                                                                              Anexa nr. 2</w:t>
      </w:r>
    </w:p>
    <w:p w14:paraId="6B5E90AA" w14:textId="77777777" w:rsidR="006516D3" w:rsidRPr="00337B98" w:rsidRDefault="006516D3" w:rsidP="006516D3">
      <w:pPr>
        <w:tabs>
          <w:tab w:val="left" w:pos="6386"/>
        </w:tabs>
        <w:jc w:val="right"/>
        <w:rPr>
          <w:rFonts w:asciiTheme="majorBidi" w:hAnsiTheme="majorBidi" w:cstheme="majorBidi"/>
          <w:iCs/>
          <w:sz w:val="28"/>
          <w:szCs w:val="28"/>
          <w:lang w:val="ro-RO" w:eastAsia="ru-RU"/>
        </w:rPr>
      </w:pPr>
      <w:r w:rsidRPr="00337B98">
        <w:rPr>
          <w:rFonts w:asciiTheme="majorBidi" w:hAnsiTheme="majorBidi" w:cstheme="majorBidi"/>
          <w:iCs/>
          <w:sz w:val="28"/>
          <w:szCs w:val="28"/>
          <w:lang w:val="ro-RO" w:eastAsia="ru-RU"/>
        </w:rPr>
        <w:t>la Hotărârea Guvernului nr.______</w:t>
      </w:r>
    </w:p>
    <w:p w14:paraId="25E0B056" w14:textId="77777777" w:rsidR="006516D3" w:rsidRPr="00337B98" w:rsidRDefault="006516D3" w:rsidP="006516D3">
      <w:pPr>
        <w:tabs>
          <w:tab w:val="left" w:pos="6386"/>
        </w:tabs>
        <w:rPr>
          <w:rFonts w:asciiTheme="majorBidi" w:hAnsiTheme="majorBidi" w:cstheme="majorBidi"/>
          <w:iCs/>
          <w:sz w:val="28"/>
          <w:szCs w:val="28"/>
          <w:lang w:val="ro-RO" w:eastAsia="ru-RU"/>
        </w:rPr>
      </w:pPr>
      <w:r w:rsidRPr="00337B98">
        <w:rPr>
          <w:rFonts w:asciiTheme="majorBidi" w:hAnsiTheme="majorBidi" w:cstheme="majorBidi"/>
          <w:iCs/>
          <w:sz w:val="28"/>
          <w:szCs w:val="28"/>
          <w:lang w:val="ro-RO" w:eastAsia="ru-RU"/>
        </w:rPr>
        <w:t xml:space="preserve">                                                                din ___________________     2023</w:t>
      </w:r>
    </w:p>
    <w:p w14:paraId="48A09995" w14:textId="77777777" w:rsidR="00493C6F" w:rsidRPr="00337B98" w:rsidRDefault="00493C6F" w:rsidP="00A8363E">
      <w:pPr>
        <w:rPr>
          <w:rFonts w:asciiTheme="majorBidi" w:hAnsiTheme="majorBidi" w:cstheme="majorBidi"/>
          <w:sz w:val="28"/>
          <w:szCs w:val="28"/>
          <w:lang w:val="ro-RO" w:eastAsia="ru-RU"/>
        </w:rPr>
      </w:pPr>
    </w:p>
    <w:p w14:paraId="525A2F6D" w14:textId="77777777" w:rsidR="006516D3" w:rsidRPr="00337B98" w:rsidRDefault="006516D3" w:rsidP="006516D3">
      <w:pPr>
        <w:rPr>
          <w:rFonts w:asciiTheme="majorBidi" w:hAnsiTheme="majorBidi" w:cstheme="majorBidi"/>
          <w:sz w:val="28"/>
          <w:szCs w:val="28"/>
          <w:lang w:val="ro-RO" w:eastAsia="ru-RU"/>
        </w:rPr>
      </w:pPr>
    </w:p>
    <w:p w14:paraId="5E84CB56" w14:textId="6E76E68E" w:rsidR="006516D3" w:rsidRPr="00337B98" w:rsidRDefault="000E5EE0" w:rsidP="00B443E7">
      <w:pPr>
        <w:ind w:firstLine="0"/>
        <w:jc w:val="center"/>
        <w:rPr>
          <w:rFonts w:asciiTheme="majorBidi" w:hAnsiTheme="majorBidi" w:cstheme="majorBidi"/>
          <w:b/>
          <w:sz w:val="28"/>
          <w:szCs w:val="28"/>
          <w:lang w:val="ro-RO" w:eastAsia="ru-RU"/>
        </w:rPr>
      </w:pPr>
      <w:r w:rsidRPr="00337B98">
        <w:rPr>
          <w:rFonts w:asciiTheme="majorBidi" w:hAnsiTheme="majorBidi" w:cstheme="majorBidi"/>
          <w:b/>
          <w:sz w:val="28"/>
          <w:szCs w:val="28"/>
          <w:lang w:val="ro-RO" w:eastAsia="ru-RU"/>
        </w:rPr>
        <w:t>REGULAMENTUL</w:t>
      </w:r>
    </w:p>
    <w:p w14:paraId="27798932" w14:textId="74EFDCCC" w:rsidR="006516D3" w:rsidRPr="00337B98" w:rsidRDefault="000E5EE0" w:rsidP="00B443E7">
      <w:pPr>
        <w:ind w:firstLine="0"/>
        <w:jc w:val="center"/>
        <w:rPr>
          <w:rFonts w:asciiTheme="majorBidi" w:hAnsiTheme="majorBidi" w:cstheme="majorBidi"/>
          <w:b/>
          <w:sz w:val="28"/>
          <w:szCs w:val="28"/>
          <w:lang w:val="ro-RO" w:eastAsia="ru-RU"/>
        </w:rPr>
      </w:pPr>
      <w:r w:rsidRPr="00337B98">
        <w:rPr>
          <w:rFonts w:asciiTheme="majorBidi" w:hAnsiTheme="majorBidi" w:cstheme="majorBidi"/>
          <w:b/>
          <w:sz w:val="28"/>
          <w:szCs w:val="28"/>
          <w:lang w:val="ro-RO" w:eastAsia="ru-RU"/>
        </w:rPr>
        <w:t xml:space="preserve">privind modul de ținere a </w:t>
      </w:r>
      <w:r w:rsidR="006516D3" w:rsidRPr="00337B98">
        <w:rPr>
          <w:rFonts w:asciiTheme="majorBidi" w:hAnsiTheme="majorBidi" w:cstheme="majorBidi"/>
          <w:b/>
          <w:sz w:val="28"/>
          <w:szCs w:val="28"/>
          <w:lang w:val="ro-RO" w:eastAsia="ru-RU"/>
        </w:rPr>
        <w:t>Sistemului informațional „Registrul de stat al datelor genetice”</w:t>
      </w:r>
    </w:p>
    <w:p w14:paraId="18927018" w14:textId="30F66E0E" w:rsidR="006516D3" w:rsidRPr="00337B98" w:rsidRDefault="006516D3" w:rsidP="00B443E7">
      <w:pPr>
        <w:tabs>
          <w:tab w:val="left" w:pos="3000"/>
        </w:tabs>
        <w:ind w:firstLine="0"/>
        <w:jc w:val="center"/>
        <w:rPr>
          <w:rFonts w:asciiTheme="majorBidi" w:hAnsiTheme="majorBidi" w:cstheme="majorBidi"/>
          <w:sz w:val="28"/>
          <w:szCs w:val="28"/>
          <w:lang w:val="ro-RO" w:eastAsia="ru-RU"/>
        </w:rPr>
      </w:pPr>
    </w:p>
    <w:p w14:paraId="3B1BC720" w14:textId="77777777" w:rsidR="000E5EE0" w:rsidRPr="00337B98" w:rsidRDefault="000E5EE0" w:rsidP="000E5EE0">
      <w:pPr>
        <w:tabs>
          <w:tab w:val="left" w:pos="3000"/>
        </w:tabs>
        <w:ind w:firstLine="720"/>
        <w:rPr>
          <w:rFonts w:asciiTheme="majorBidi" w:hAnsiTheme="majorBidi" w:cstheme="majorBidi"/>
          <w:sz w:val="28"/>
          <w:szCs w:val="28"/>
          <w:lang w:val="ro-RO" w:eastAsia="ru-RU"/>
        </w:rPr>
      </w:pPr>
    </w:p>
    <w:p w14:paraId="6FD47886" w14:textId="2A226FDD" w:rsidR="000E5EE0" w:rsidRPr="00337B98" w:rsidRDefault="000E5EE0" w:rsidP="00B443E7">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I. </w:t>
      </w:r>
      <w:r w:rsidR="00007587" w:rsidRPr="00337B98">
        <w:rPr>
          <w:rFonts w:asciiTheme="majorBidi" w:hAnsiTheme="majorBidi" w:cstheme="majorBidi"/>
          <w:b/>
          <w:bCs/>
          <w:sz w:val="28"/>
          <w:szCs w:val="28"/>
          <w:lang w:val="ro-RO" w:eastAsia="ru-RU"/>
        </w:rPr>
        <w:t>DISPOZIȚII GENERALE</w:t>
      </w:r>
    </w:p>
    <w:p w14:paraId="111C7149" w14:textId="77777777" w:rsidR="000E5EE0" w:rsidRPr="00337B98" w:rsidRDefault="000E5EE0" w:rsidP="000E5EE0">
      <w:pPr>
        <w:tabs>
          <w:tab w:val="left" w:pos="3000"/>
        </w:tabs>
        <w:ind w:firstLine="720"/>
        <w:rPr>
          <w:rFonts w:asciiTheme="majorBidi" w:hAnsiTheme="majorBidi" w:cstheme="majorBidi"/>
          <w:sz w:val="28"/>
          <w:szCs w:val="28"/>
          <w:lang w:val="ro-RO" w:eastAsia="ru-RU"/>
        </w:rPr>
      </w:pPr>
    </w:p>
    <w:p w14:paraId="78E8D0F2" w14:textId="74E562E2" w:rsidR="000E5EE0" w:rsidRPr="00337B98" w:rsidRDefault="000E5EE0" w:rsidP="000E5EE0">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w:t>
      </w:r>
      <w:r w:rsidRPr="00337B98">
        <w:rPr>
          <w:rFonts w:asciiTheme="majorBidi" w:hAnsiTheme="majorBidi" w:cstheme="majorBidi"/>
          <w:sz w:val="28"/>
          <w:szCs w:val="28"/>
          <w:lang w:val="ro-RO" w:eastAsia="ru-RU"/>
        </w:rPr>
        <w:t xml:space="preserve"> Regulamentul privind modul de ținere a Registrului format din Sistemul informațional „Registrul de stat al datelor genetice” (în continuare – </w:t>
      </w:r>
      <w:r w:rsidRPr="00337B98">
        <w:rPr>
          <w:rFonts w:asciiTheme="majorBidi" w:hAnsiTheme="majorBidi" w:cstheme="majorBidi"/>
          <w:i/>
          <w:iCs/>
          <w:sz w:val="28"/>
          <w:szCs w:val="28"/>
          <w:lang w:val="ro-RO" w:eastAsia="ru-RU"/>
        </w:rPr>
        <w:t>Regulament</w:t>
      </w:r>
      <w:r w:rsidRPr="00337B98">
        <w:rPr>
          <w:rFonts w:asciiTheme="majorBidi" w:hAnsiTheme="majorBidi" w:cstheme="majorBidi"/>
          <w:sz w:val="28"/>
          <w:szCs w:val="28"/>
          <w:lang w:val="ro-RO" w:eastAsia="ru-RU"/>
        </w:rPr>
        <w:t xml:space="preserve">) stabilește modul de organiza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mecanismul de funcționare a resursei informaționale destinate evidenței integra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istematizate a informației aferente procesului de colectare, introduce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dministrare a materialului biologic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 informației genetice judiciare, desfășurat de organele abilitate.</w:t>
      </w:r>
    </w:p>
    <w:p w14:paraId="23277EDB" w14:textId="195639F0" w:rsidR="000E5EE0" w:rsidRPr="00337B98" w:rsidRDefault="000E5EE0" w:rsidP="000E5EE0">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w:t>
      </w:r>
      <w:r w:rsidRPr="00337B98">
        <w:rPr>
          <w:rFonts w:asciiTheme="majorBidi" w:hAnsiTheme="majorBidi" w:cstheme="majorBidi"/>
          <w:sz w:val="28"/>
          <w:szCs w:val="28"/>
          <w:lang w:val="ro-RO" w:eastAsia="ru-RU"/>
        </w:rPr>
        <w:t xml:space="preserve"> </w:t>
      </w:r>
      <w:r w:rsidR="00F821C3" w:rsidRPr="00337B98">
        <w:rPr>
          <w:rFonts w:asciiTheme="majorBidi" w:hAnsiTheme="majorBidi" w:cstheme="majorBidi"/>
          <w:sz w:val="28"/>
          <w:szCs w:val="28"/>
          <w:lang w:val="ro-RO" w:eastAsia="ru-RU"/>
        </w:rPr>
        <w:t xml:space="preserve">Sistemul informațional </w:t>
      </w:r>
      <w:r w:rsidRPr="00337B98">
        <w:rPr>
          <w:rFonts w:asciiTheme="majorBidi" w:hAnsiTheme="majorBidi" w:cstheme="majorBidi"/>
          <w:sz w:val="28"/>
          <w:szCs w:val="28"/>
          <w:lang w:val="ro-RO" w:eastAsia="ru-RU"/>
        </w:rPr>
        <w:t xml:space="preserve">Registrul de stat al datelor genetice (în continuare – </w:t>
      </w:r>
      <w:r w:rsidR="00F821C3" w:rsidRPr="00337B98">
        <w:rPr>
          <w:rFonts w:asciiTheme="majorBidi" w:hAnsiTheme="majorBidi" w:cstheme="majorBidi"/>
          <w:i/>
          <w:iCs/>
          <w:sz w:val="28"/>
          <w:szCs w:val="28"/>
          <w:lang w:val="ro-RO" w:eastAsia="ru-RU"/>
        </w:rPr>
        <w:t>SI</w:t>
      </w:r>
      <w:r w:rsidR="00F821C3" w:rsidRPr="00337B98">
        <w:rPr>
          <w:rFonts w:asciiTheme="majorBidi" w:hAnsiTheme="majorBidi" w:cstheme="majorBidi"/>
          <w:sz w:val="28"/>
          <w:szCs w:val="28"/>
          <w:lang w:val="ro-RO" w:eastAsia="ru-RU"/>
        </w:rPr>
        <w:t xml:space="preserve"> </w:t>
      </w:r>
      <w:r w:rsidR="00FA203B" w:rsidRPr="00337B98">
        <w:rPr>
          <w:rFonts w:asciiTheme="majorBidi" w:hAnsiTheme="majorBidi" w:cstheme="majorBidi"/>
          <w:i/>
          <w:iCs/>
          <w:sz w:val="28"/>
          <w:szCs w:val="28"/>
          <w:lang w:val="ro-RO" w:eastAsia="ru-RU"/>
        </w:rPr>
        <w:t>RSDG</w:t>
      </w:r>
      <w:r w:rsidRPr="00337B98">
        <w:rPr>
          <w:rFonts w:asciiTheme="majorBidi" w:hAnsiTheme="majorBidi" w:cstheme="majorBidi"/>
          <w:sz w:val="28"/>
          <w:szCs w:val="28"/>
          <w:lang w:val="ro-RO" w:eastAsia="ru-RU"/>
        </w:rPr>
        <w:t xml:space="preserve">) este organizat astfel încât să asigure ca procesele de evidență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cces la informația genetică judiciară să fie simple, eficiente, accesibil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transparente.</w:t>
      </w:r>
    </w:p>
    <w:p w14:paraId="4F0A6D2A" w14:textId="13C94995" w:rsidR="000E5EE0" w:rsidRPr="00337B98" w:rsidRDefault="000E5EE0" w:rsidP="000E5EE0">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3.</w:t>
      </w:r>
      <w:r w:rsidRPr="00337B98">
        <w:rPr>
          <w:rFonts w:asciiTheme="majorBidi" w:hAnsiTheme="majorBidi" w:cstheme="majorBidi"/>
          <w:sz w:val="28"/>
          <w:szCs w:val="28"/>
          <w:lang w:val="ro-RO" w:eastAsia="ru-RU"/>
        </w:rPr>
        <w:t xml:space="preserve"> Noțiunile utilizate în prezentul Regulament sunt corespunzătoare definițiilor din Legea nr. 235/2017 cu privire la înregistrarea genetică, Legea        nr. 467/2003 cu privire la informatiza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la resursele informaționale de stat, Legea nr. 71/2007 cu privire la registre și </w:t>
      </w:r>
      <w:r w:rsidR="009D04D0" w:rsidRPr="00337B98">
        <w:rPr>
          <w:rFonts w:asciiTheme="majorBidi" w:hAnsiTheme="majorBidi" w:cstheme="majorBidi"/>
          <w:sz w:val="28"/>
          <w:szCs w:val="28"/>
          <w:lang w:val="ro-RO" w:eastAsia="ru-RU"/>
        </w:rPr>
        <w:t xml:space="preserve">Regulamentul privind gestionarea materialului biologic, aprobat prin </w:t>
      </w:r>
      <w:r w:rsidRPr="00337B98">
        <w:rPr>
          <w:rFonts w:asciiTheme="majorBidi" w:hAnsiTheme="majorBidi" w:cstheme="majorBidi"/>
          <w:sz w:val="28"/>
          <w:szCs w:val="28"/>
          <w:lang w:val="ro-RO" w:eastAsia="ru-RU"/>
        </w:rPr>
        <w:t>Hotărârea Guvernului</w:t>
      </w:r>
      <w:r w:rsidR="009D04D0"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nr. </w:t>
      </w:r>
      <w:r w:rsidR="009D04D0" w:rsidRPr="00337B98">
        <w:rPr>
          <w:rFonts w:asciiTheme="majorBidi" w:hAnsiTheme="majorBidi" w:cstheme="majorBidi"/>
          <w:sz w:val="28"/>
          <w:szCs w:val="28"/>
          <w:lang w:val="ro-RO" w:eastAsia="ru-RU"/>
        </w:rPr>
        <w:t>236</w:t>
      </w:r>
      <w:r w:rsidRPr="00337B98">
        <w:rPr>
          <w:rFonts w:asciiTheme="majorBidi" w:hAnsiTheme="majorBidi" w:cstheme="majorBidi"/>
          <w:sz w:val="28"/>
          <w:szCs w:val="28"/>
          <w:lang w:val="ro-RO" w:eastAsia="ru-RU"/>
        </w:rPr>
        <w:t>/2020.</w:t>
      </w:r>
    </w:p>
    <w:p w14:paraId="31860002" w14:textId="7CBB21B1" w:rsidR="000E5EE0" w:rsidRPr="00337B98" w:rsidRDefault="000E5EE0" w:rsidP="000E5EE0">
      <w:pPr>
        <w:tabs>
          <w:tab w:val="left" w:pos="3000"/>
        </w:tabs>
        <w:ind w:firstLine="720"/>
        <w:rPr>
          <w:rFonts w:asciiTheme="majorBidi" w:hAnsiTheme="majorBidi" w:cstheme="majorBidi"/>
          <w:sz w:val="28"/>
          <w:szCs w:val="28"/>
          <w:lang w:val="ro-RO" w:eastAsia="ru-RU"/>
        </w:rPr>
      </w:pPr>
    </w:p>
    <w:p w14:paraId="211A3C11" w14:textId="77777777" w:rsidR="00FA203B" w:rsidRPr="00337B98" w:rsidRDefault="00C7611D" w:rsidP="00B443E7">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II. </w:t>
      </w:r>
      <w:r w:rsidR="00FA203B" w:rsidRPr="00337B98">
        <w:rPr>
          <w:rFonts w:asciiTheme="majorBidi" w:hAnsiTheme="majorBidi" w:cstheme="majorBidi"/>
          <w:b/>
          <w:bCs/>
          <w:sz w:val="28"/>
          <w:szCs w:val="28"/>
          <w:lang w:val="ro-RO" w:eastAsia="ru-RU"/>
        </w:rPr>
        <w:t xml:space="preserve">SUBIECŢII RAPORTURILOR JURIDICE ÎN DOMENIUL CREĂRII, </w:t>
      </w:r>
    </w:p>
    <w:p w14:paraId="10B9D81F" w14:textId="2A3E0031" w:rsidR="00C7611D" w:rsidRPr="00337B98" w:rsidRDefault="00FA203B" w:rsidP="00FA203B">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EXPLOATĂRII ŞI UTILIZĂRII </w:t>
      </w:r>
      <w:r w:rsidR="00F821C3" w:rsidRPr="00337B98">
        <w:rPr>
          <w:rFonts w:asciiTheme="majorBidi" w:hAnsiTheme="majorBidi" w:cstheme="majorBidi"/>
          <w:b/>
          <w:bCs/>
          <w:sz w:val="28"/>
          <w:szCs w:val="28"/>
          <w:lang w:val="ro-RO" w:eastAsia="ru-RU"/>
        </w:rPr>
        <w:t>SI RSDG</w:t>
      </w:r>
    </w:p>
    <w:p w14:paraId="25E8325B" w14:textId="57E0A0E7" w:rsidR="00FA203B" w:rsidRPr="00337B98" w:rsidRDefault="00FA203B" w:rsidP="00FA203B">
      <w:pPr>
        <w:tabs>
          <w:tab w:val="left" w:pos="3000"/>
        </w:tabs>
        <w:ind w:firstLine="0"/>
        <w:rPr>
          <w:rFonts w:asciiTheme="majorBidi" w:hAnsiTheme="majorBidi" w:cstheme="majorBidi"/>
          <w:sz w:val="28"/>
          <w:szCs w:val="28"/>
          <w:lang w:val="ro-RO" w:eastAsia="ru-RU"/>
        </w:rPr>
      </w:pPr>
    </w:p>
    <w:p w14:paraId="4B80BF2A"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4.</w:t>
      </w:r>
      <w:r w:rsidRPr="00337B98">
        <w:rPr>
          <w:rFonts w:asciiTheme="majorBidi" w:hAnsiTheme="majorBidi" w:cstheme="majorBidi"/>
          <w:sz w:val="28"/>
          <w:szCs w:val="28"/>
          <w:lang w:val="ro-RO" w:eastAsia="ru-RU"/>
        </w:rPr>
        <w:t xml:space="preserve"> Subiecții din domeniul creării, exploatări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utilizării SI RSDG sunt:</w:t>
      </w:r>
    </w:p>
    <w:p w14:paraId="25329BA8"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proprietarul;</w:t>
      </w:r>
    </w:p>
    <w:p w14:paraId="218A3701"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posesorul;</w:t>
      </w:r>
    </w:p>
    <w:p w14:paraId="4E6CD2F7"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deținătorul și administratorul tehnic al sistemului;</w:t>
      </w:r>
    </w:p>
    <w:p w14:paraId="3FE63103"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registratorii;</w:t>
      </w:r>
    </w:p>
    <w:p w14:paraId="7CF30D6A"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 furnizorii de date;</w:t>
      </w:r>
    </w:p>
    <w:p w14:paraId="135686BC"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 utilizatorii datelor sistemului.</w:t>
      </w:r>
    </w:p>
    <w:p w14:paraId="797B8B12"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5.</w:t>
      </w:r>
      <w:r w:rsidRPr="00337B98">
        <w:rPr>
          <w:rFonts w:asciiTheme="majorBidi" w:hAnsiTheme="majorBidi" w:cstheme="majorBidi"/>
          <w:sz w:val="28"/>
          <w:szCs w:val="28"/>
          <w:lang w:val="ro-RO" w:eastAsia="ru-RU"/>
        </w:rPr>
        <w:t xml:space="preserve"> Proprietarul SI RSDG este statul, care </w:t>
      </w:r>
      <w:proofErr w:type="spellStart"/>
      <w:r w:rsidRPr="00337B98">
        <w:rPr>
          <w:rFonts w:asciiTheme="majorBidi" w:hAnsiTheme="majorBidi" w:cstheme="majorBidi"/>
          <w:sz w:val="28"/>
          <w:szCs w:val="28"/>
          <w:lang w:val="ro-RO" w:eastAsia="ru-RU"/>
        </w:rPr>
        <w:t>îşi</w:t>
      </w:r>
      <w:proofErr w:type="spellEnd"/>
      <w:r w:rsidRPr="00337B98">
        <w:rPr>
          <w:rFonts w:asciiTheme="majorBidi" w:hAnsiTheme="majorBidi" w:cstheme="majorBidi"/>
          <w:sz w:val="28"/>
          <w:szCs w:val="28"/>
          <w:lang w:val="ro-RO" w:eastAsia="ru-RU"/>
        </w:rPr>
        <w:t xml:space="preserve"> realizează dreptul de proprietate, de gestiona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de utilizare a datelor din SI RSDG. Proprietarul are atribuția de a asigura resursele financiare necesare pentru dezvoltarea, mentenanț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xploatarea SI RSDG din bugetul statulu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sau alte mijloace financiare, conform legislației. </w:t>
      </w:r>
    </w:p>
    <w:p w14:paraId="13933B43"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lastRenderedPageBreak/>
        <w:t>6.</w:t>
      </w:r>
      <w:r w:rsidRPr="00337B98">
        <w:rPr>
          <w:rFonts w:asciiTheme="majorBidi" w:hAnsiTheme="majorBidi" w:cstheme="majorBidi"/>
          <w:sz w:val="28"/>
          <w:szCs w:val="28"/>
          <w:lang w:val="ro-RO" w:eastAsia="ru-RU"/>
        </w:rPr>
        <w:t xml:space="preserve"> Posesorul SI RSDG este Ministerul Afacerilor Interne (în continuare – </w:t>
      </w:r>
      <w:r w:rsidRPr="00337B98">
        <w:rPr>
          <w:rFonts w:asciiTheme="majorBidi" w:hAnsiTheme="majorBidi" w:cstheme="majorBidi"/>
          <w:i/>
          <w:iCs/>
          <w:sz w:val="28"/>
          <w:szCs w:val="28"/>
          <w:lang w:val="ro-RO" w:eastAsia="ru-RU"/>
        </w:rPr>
        <w:t>MAI</w:t>
      </w:r>
      <w:r w:rsidRPr="00337B98">
        <w:rPr>
          <w:rFonts w:asciiTheme="majorBidi" w:hAnsiTheme="majorBidi" w:cstheme="majorBidi"/>
          <w:sz w:val="28"/>
          <w:szCs w:val="28"/>
          <w:lang w:val="ro-RO" w:eastAsia="ru-RU"/>
        </w:rPr>
        <w:t>) care are următoarele atribuții:</w:t>
      </w:r>
    </w:p>
    <w:p w14:paraId="1255276D" w14:textId="165A06E8" w:rsidR="003417D1" w:rsidRPr="00337B98" w:rsidRDefault="0007285D"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w:t>
      </w:r>
      <w:r w:rsidR="003417D1" w:rsidRPr="00337B98">
        <w:rPr>
          <w:rFonts w:asciiTheme="majorBidi" w:hAnsiTheme="majorBidi" w:cstheme="majorBidi"/>
          <w:sz w:val="28"/>
          <w:szCs w:val="28"/>
          <w:lang w:val="ro-RO" w:eastAsia="ru-RU"/>
        </w:rPr>
        <w:t xml:space="preserve">) asigură condițiile juridice, organizatorice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financiare pentru crearea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ținerea SI RSDG;</w:t>
      </w:r>
    </w:p>
    <w:p w14:paraId="67D628E8" w14:textId="07A70D31" w:rsidR="003417D1" w:rsidRPr="00337B98" w:rsidRDefault="0007285D"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w:t>
      </w:r>
      <w:r w:rsidR="003417D1" w:rsidRPr="00337B98">
        <w:rPr>
          <w:rFonts w:asciiTheme="majorBidi" w:hAnsiTheme="majorBidi" w:cstheme="majorBidi"/>
          <w:sz w:val="28"/>
          <w:szCs w:val="28"/>
          <w:lang w:val="ro-RO" w:eastAsia="ru-RU"/>
        </w:rPr>
        <w:t xml:space="preserve">) în comun cu alte instituții publice de profil, asigură elaborarea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înaintarea proiectelor de acte normative privind înscrierea, acumularea, păstrarea, completarea, corectarea, sistematizarea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utilizarea datelor, precum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funcționarea SI RSDG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le remite spre aprobare Guvernului;</w:t>
      </w:r>
    </w:p>
    <w:p w14:paraId="1DEC41D9" w14:textId="7395D70B" w:rsidR="003417D1" w:rsidRPr="00337B98" w:rsidRDefault="0007285D"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w:t>
      </w:r>
      <w:r w:rsidR="003417D1" w:rsidRPr="00337B98">
        <w:rPr>
          <w:rFonts w:asciiTheme="majorBidi" w:hAnsiTheme="majorBidi" w:cstheme="majorBidi"/>
          <w:sz w:val="28"/>
          <w:szCs w:val="28"/>
          <w:lang w:val="ro-RO" w:eastAsia="ru-RU"/>
        </w:rPr>
        <w:t xml:space="preserve">) asigură funcționarea, administrarea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dezvoltarea continuă a SI RSDG în conformitate cu nivelul agreat de servicii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în limitele bugetului alocat;</w:t>
      </w:r>
    </w:p>
    <w:p w14:paraId="0BA6D516" w14:textId="6135A3B2" w:rsidR="003417D1" w:rsidRPr="00337B98" w:rsidRDefault="0007285D"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w:t>
      </w:r>
      <w:r w:rsidR="003417D1" w:rsidRPr="00337B98">
        <w:rPr>
          <w:rFonts w:asciiTheme="majorBidi" w:hAnsiTheme="majorBidi" w:cstheme="majorBidi"/>
          <w:sz w:val="28"/>
          <w:szCs w:val="28"/>
          <w:lang w:val="ro-RO" w:eastAsia="ru-RU"/>
        </w:rPr>
        <w:t xml:space="preserve">) monitorizează procesul de înregistrare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prelucrare a datelor în Registru;</w:t>
      </w:r>
    </w:p>
    <w:p w14:paraId="1A4969C3" w14:textId="61635D8F" w:rsidR="003417D1" w:rsidRPr="00337B98" w:rsidRDefault="0007285D"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w:t>
      </w:r>
      <w:r w:rsidR="003417D1" w:rsidRPr="00337B98">
        <w:rPr>
          <w:rFonts w:asciiTheme="majorBidi" w:hAnsiTheme="majorBidi" w:cstheme="majorBidi"/>
          <w:sz w:val="28"/>
          <w:szCs w:val="28"/>
          <w:lang w:val="ro-RO" w:eastAsia="ru-RU"/>
        </w:rPr>
        <w:t xml:space="preserve">) asigură accesul registratorilor, furnizorilor de date și utilizatorilor în conformitate cu drepturile de acces stabilite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atribuțiile delegate;</w:t>
      </w:r>
    </w:p>
    <w:p w14:paraId="0D6B1D3C" w14:textId="4329434E" w:rsidR="003417D1" w:rsidRPr="00337B98" w:rsidRDefault="0007285D"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w:t>
      </w:r>
      <w:r w:rsidR="003417D1" w:rsidRPr="00337B98">
        <w:rPr>
          <w:rFonts w:asciiTheme="majorBidi" w:hAnsiTheme="majorBidi" w:cstheme="majorBidi"/>
          <w:sz w:val="28"/>
          <w:szCs w:val="28"/>
          <w:lang w:val="ro-RO" w:eastAsia="ru-RU"/>
        </w:rPr>
        <w:t xml:space="preserve">) stabilește măsurile tehnice, organizatorice de protecție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securitate a SI RSDG, monitorizează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ajustează cerințele de securitate </w:t>
      </w:r>
      <w:proofErr w:type="spellStart"/>
      <w:r w:rsidR="003417D1" w:rsidRPr="00337B98">
        <w:rPr>
          <w:rFonts w:asciiTheme="majorBidi" w:hAnsiTheme="majorBidi" w:cstheme="majorBidi"/>
          <w:sz w:val="28"/>
          <w:szCs w:val="28"/>
          <w:lang w:val="ro-RO" w:eastAsia="ru-RU"/>
        </w:rPr>
        <w:t>şi</w:t>
      </w:r>
      <w:proofErr w:type="spellEnd"/>
      <w:r w:rsidR="003417D1" w:rsidRPr="00337B98">
        <w:rPr>
          <w:rFonts w:asciiTheme="majorBidi" w:hAnsiTheme="majorBidi" w:cstheme="majorBidi"/>
          <w:sz w:val="28"/>
          <w:szCs w:val="28"/>
          <w:lang w:val="ro-RO" w:eastAsia="ru-RU"/>
        </w:rPr>
        <w:t xml:space="preserve"> de conformitate a SIA REA în domeniul protecției datelor cu caracter personal;</w:t>
      </w:r>
    </w:p>
    <w:p w14:paraId="614D2D88" w14:textId="459B756D" w:rsidR="003417D1" w:rsidRPr="00337B98" w:rsidRDefault="0007285D"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7</w:t>
      </w:r>
      <w:r w:rsidR="003417D1" w:rsidRPr="00337B98">
        <w:rPr>
          <w:rFonts w:asciiTheme="majorBidi" w:hAnsiTheme="majorBidi" w:cstheme="majorBidi"/>
          <w:sz w:val="28"/>
          <w:szCs w:val="28"/>
          <w:lang w:val="ro-RO" w:eastAsia="ru-RU"/>
        </w:rPr>
        <w:t xml:space="preserve">) asigură păstrarea SI RSDG până la adoptarea deciziei de lichidare a acestuia. </w:t>
      </w:r>
    </w:p>
    <w:p w14:paraId="68D8B716" w14:textId="31545A6C"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7.</w:t>
      </w:r>
      <w:r w:rsidRPr="00337B98">
        <w:rPr>
          <w:rFonts w:asciiTheme="majorBidi" w:hAnsiTheme="majorBidi" w:cstheme="majorBidi"/>
          <w:sz w:val="28"/>
          <w:szCs w:val="28"/>
          <w:lang w:val="ro-RO" w:eastAsia="ru-RU"/>
        </w:rPr>
        <w:t xml:space="preserve"> Deținătorul și administratorul tehnic este </w:t>
      </w:r>
      <w:r w:rsidR="007645CD">
        <w:rPr>
          <w:rFonts w:asciiTheme="majorBidi" w:hAnsiTheme="majorBidi" w:cstheme="majorBidi"/>
          <w:sz w:val="28"/>
          <w:szCs w:val="28"/>
          <w:lang w:val="ro-RO" w:eastAsia="ru-RU"/>
        </w:rPr>
        <w:t>STI</w:t>
      </w:r>
      <w:r w:rsidRPr="00337B98">
        <w:rPr>
          <w:rFonts w:asciiTheme="majorBidi" w:hAnsiTheme="majorBidi" w:cstheme="majorBidi"/>
          <w:sz w:val="28"/>
          <w:szCs w:val="28"/>
          <w:lang w:val="ro-RO" w:eastAsia="ru-RU"/>
        </w:rPr>
        <w:t xml:space="preserve"> care își realizează atribuțiile în conformitate cu cadrul normativ privind administrarea tehnică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menținerea sistemelor informaționale de stat și are următoarele atribuții:</w:t>
      </w:r>
    </w:p>
    <w:p w14:paraId="5CF4AA6C"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asigură dezvoltarea, administrarea, mentenanț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ecuritatea SI RSDG;</w:t>
      </w:r>
    </w:p>
    <w:p w14:paraId="313ACC80"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este responsabil de acordarea accesului securizat pentru utilizarea SI RSDG, la solicitarea posesorului;</w:t>
      </w:r>
    </w:p>
    <w:p w14:paraId="37C4071E"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asigură crearea, exploatarea, administr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gestionarea SI RSDG în limitele reglementate de proprietar;</w:t>
      </w:r>
    </w:p>
    <w:p w14:paraId="7651E1B6"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asigură integritatea, securitat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protecția datelor din SI RSDG, inclusiv protecția datelor cu caracter personal;</w:t>
      </w:r>
    </w:p>
    <w:p w14:paraId="3E4CFED3"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monitorizează activitatea subiecților sistemului informațional, procesul de înregistra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prelucrare a datelor în cadrul SI RSDG;</w:t>
      </w:r>
    </w:p>
    <w:p w14:paraId="2AD8BA4C"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 asigură modificările/rectificările/dezvoltările solicitate de către posesorul SI RSDG;</w:t>
      </w:r>
    </w:p>
    <w:p w14:paraId="576FC0B0"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7) administrează infrastructura tehnică (hardware și software), de întreținere și implementează politicile de securitate ale sistemului.</w:t>
      </w:r>
    </w:p>
    <w:p w14:paraId="753FF9EC" w14:textId="4D472FCD" w:rsidR="003417D1" w:rsidRPr="00337B98" w:rsidRDefault="00BB6EE3"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8</w:t>
      </w:r>
      <w:r w:rsidR="003417D1" w:rsidRPr="00337B98">
        <w:rPr>
          <w:rFonts w:asciiTheme="majorBidi" w:hAnsiTheme="majorBidi" w:cstheme="majorBidi"/>
          <w:b/>
          <w:bCs/>
          <w:sz w:val="28"/>
          <w:szCs w:val="28"/>
          <w:lang w:val="ro-RO" w:eastAsia="ru-RU"/>
        </w:rPr>
        <w:t>.</w:t>
      </w:r>
      <w:r w:rsidR="003417D1" w:rsidRPr="00337B98">
        <w:rPr>
          <w:rFonts w:asciiTheme="majorBidi" w:hAnsiTheme="majorBidi" w:cstheme="majorBidi"/>
          <w:sz w:val="28"/>
          <w:szCs w:val="28"/>
          <w:lang w:val="ro-RO" w:eastAsia="ru-RU"/>
        </w:rPr>
        <w:t xml:space="preserve"> Utilizatorii datelor sistemului sunt:</w:t>
      </w:r>
    </w:p>
    <w:p w14:paraId="3263D8B5" w14:textId="5D4E957A"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Registratori sunt experții judiciari ai </w:t>
      </w:r>
      <w:r w:rsidR="007645CD">
        <w:rPr>
          <w:rFonts w:asciiTheme="majorBidi" w:hAnsiTheme="majorBidi" w:cstheme="majorBidi"/>
          <w:sz w:val="28"/>
          <w:szCs w:val="28"/>
          <w:lang w:val="ro-RO" w:eastAsia="ru-RU"/>
        </w:rPr>
        <w:t>CTCEJ</w:t>
      </w:r>
      <w:r w:rsidRPr="00337B98">
        <w:rPr>
          <w:rFonts w:asciiTheme="majorBidi" w:hAnsiTheme="majorBidi" w:cstheme="majorBidi"/>
          <w:sz w:val="28"/>
          <w:szCs w:val="28"/>
          <w:lang w:val="ro-RO" w:eastAsia="ru-RU"/>
        </w:rPr>
        <w:t xml:space="preserve"> responsabili de înregistrarea, modificarea, actualizarea și radierea datelor din SI RSDG.</w:t>
      </w:r>
    </w:p>
    <w:p w14:paraId="3B7D68E7" w14:textId="55F6B321" w:rsidR="003417D1" w:rsidRPr="00337B98" w:rsidRDefault="00BB6EE3"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9</w:t>
      </w:r>
      <w:r w:rsidR="003417D1" w:rsidRPr="00337B98">
        <w:rPr>
          <w:rFonts w:asciiTheme="majorBidi" w:hAnsiTheme="majorBidi" w:cstheme="majorBidi"/>
          <w:b/>
          <w:bCs/>
          <w:sz w:val="28"/>
          <w:szCs w:val="28"/>
          <w:lang w:val="ro-RO" w:eastAsia="ru-RU"/>
        </w:rPr>
        <w:t>.</w:t>
      </w:r>
      <w:r w:rsidR="003417D1" w:rsidRPr="00337B98">
        <w:rPr>
          <w:rFonts w:asciiTheme="majorBidi" w:hAnsiTheme="majorBidi" w:cstheme="majorBidi"/>
          <w:sz w:val="28"/>
          <w:szCs w:val="28"/>
          <w:lang w:val="ro-RO" w:eastAsia="ru-RU"/>
        </w:rPr>
        <w:t xml:space="preserve"> În conformitate cu art. 8 din Legea nr. 235/2017 cu privire la înregistrarea genetică judiciară, persoanele și obiectele pasibile de înregistrarea genetică sunt:</w:t>
      </w:r>
    </w:p>
    <w:p w14:paraId="552E34E4"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Pr="00337B98">
        <w:rPr>
          <w:rFonts w:asciiTheme="majorBidi" w:hAnsiTheme="majorBidi" w:cstheme="majorBidi"/>
          <w:i/>
          <w:iCs/>
          <w:sz w:val="28"/>
          <w:szCs w:val="28"/>
          <w:lang w:val="ro-RO" w:eastAsia="ru-RU"/>
        </w:rPr>
        <w:t>Bază de date ADN a Interpol și portalul ADN</w:t>
      </w:r>
      <w:r w:rsidRPr="00337B98">
        <w:rPr>
          <w:rFonts w:asciiTheme="majorBidi" w:hAnsiTheme="majorBidi" w:cstheme="majorBidi"/>
          <w:sz w:val="28"/>
          <w:szCs w:val="28"/>
          <w:lang w:val="ro-RO" w:eastAsia="ru-RU"/>
        </w:rPr>
        <w:t xml:space="preserve"> – este un suport pentru transferul profilurilor ADN între două sau mai multe țări și pentru gestionarea profilurilor ADN proprii ale țării în baza de date ADN centrală. Accesul unei țări </w:t>
      </w:r>
      <w:r w:rsidRPr="00337B98">
        <w:rPr>
          <w:rFonts w:asciiTheme="majorBidi" w:hAnsiTheme="majorBidi" w:cstheme="majorBidi"/>
          <w:sz w:val="28"/>
          <w:szCs w:val="28"/>
          <w:lang w:val="ro-RO" w:eastAsia="ru-RU"/>
        </w:rPr>
        <w:lastRenderedPageBreak/>
        <w:t>la portalul ADN este asigurat direct prin Birourile centrale naționale ale Interpol-ului, utilizând sistemul de comunicare securizat I-24/7.</w:t>
      </w:r>
    </w:p>
    <w:p w14:paraId="68AFF9E6" w14:textId="77777777" w:rsidR="003417D1" w:rsidRPr="00337B98" w:rsidRDefault="003417D1"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w:t>
      </w:r>
      <w:r w:rsidRPr="00337B98">
        <w:rPr>
          <w:rFonts w:asciiTheme="majorBidi" w:hAnsiTheme="majorBidi" w:cstheme="majorBidi"/>
          <w:i/>
          <w:iCs/>
          <w:sz w:val="28"/>
          <w:szCs w:val="28"/>
          <w:lang w:val="ro-RO" w:eastAsia="ru-RU"/>
        </w:rPr>
        <w:t>Sistemul informațional Europol</w:t>
      </w:r>
      <w:r w:rsidRPr="00337B98">
        <w:rPr>
          <w:rFonts w:asciiTheme="majorBidi" w:hAnsiTheme="majorBidi" w:cstheme="majorBidi"/>
          <w:sz w:val="28"/>
          <w:szCs w:val="28"/>
          <w:lang w:val="ro-RO" w:eastAsia="ru-RU"/>
        </w:rPr>
        <w:t xml:space="preserve"> – este o bază de date centrală pentru informare în materie penală și pentru informații operative, care include toate domeniile infracționale acoperite de mandatul agenției. Acesta este un sistem de referință prin care se verifică dacă în alte state membre sunt disponibile informații privind o anumită persoană sau un anumit obiect de interes.</w:t>
      </w:r>
    </w:p>
    <w:p w14:paraId="4212DC0C" w14:textId="48F49953" w:rsidR="003417D1" w:rsidRPr="00337B98" w:rsidRDefault="00BB6EE3" w:rsidP="003417D1">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0.</w:t>
      </w:r>
      <w:r w:rsidR="003417D1" w:rsidRPr="00337B98">
        <w:rPr>
          <w:rFonts w:asciiTheme="majorBidi" w:hAnsiTheme="majorBidi" w:cstheme="majorBidi"/>
          <w:sz w:val="28"/>
          <w:szCs w:val="28"/>
          <w:lang w:val="ro-RO" w:eastAsia="ru-RU"/>
        </w:rPr>
        <w:t xml:space="preserve"> Furnizori de date sunt:</w:t>
      </w:r>
    </w:p>
    <w:p w14:paraId="68909CFC"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SIA al laboratoarelor acreditate conform ISO 17025 în domeniul expertizei genetice:</w:t>
      </w:r>
    </w:p>
    <w:p w14:paraId="0EE36D94"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laboratorul CTCEJ;</w:t>
      </w:r>
    </w:p>
    <w:p w14:paraId="45EF8E2C"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Centrul de Medicină Legală al Ministerului Sănătății;</w:t>
      </w:r>
    </w:p>
    <w:p w14:paraId="122E0BCC"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c) alte laboratoare acreditate conform ISO 17025.</w:t>
      </w:r>
    </w:p>
    <w:p w14:paraId="0B875479"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SIA al autorităților abilitate să dispună înregistrarea genetică:</w:t>
      </w:r>
    </w:p>
    <w:p w14:paraId="61C064BF"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instanțele de judecată;</w:t>
      </w:r>
    </w:p>
    <w:p w14:paraId="2CE5D578"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procuratura;</w:t>
      </w:r>
    </w:p>
    <w:p w14:paraId="083B2D85"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c) MAI și subdiviziunile din subordine abilitate cu competențe de urmărire penală (Inspectoratul General al Poliției, Inspectoratul General al Poliției de Frontieră, Serviciul protecție internă și anticorupție).</w:t>
      </w:r>
    </w:p>
    <w:p w14:paraId="614E0162"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d) Administrația Națională a Penitenciarelor.</w:t>
      </w:r>
    </w:p>
    <w:p w14:paraId="0898040A"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Cooperarea polițienească transfrontalieră</w:t>
      </w:r>
    </w:p>
    <w:p w14:paraId="4ADFBBA3"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a) Punctul național de contact ADN poate furniza </w:t>
      </w:r>
      <w:proofErr w:type="spellStart"/>
      <w:r w:rsidRPr="00337B98">
        <w:rPr>
          <w:rFonts w:asciiTheme="majorBidi" w:hAnsiTheme="majorBidi" w:cstheme="majorBidi"/>
          <w:sz w:val="28"/>
          <w:szCs w:val="28"/>
          <w:lang w:val="ro-RO" w:eastAsia="ru-RU"/>
        </w:rPr>
        <w:t>profile</w:t>
      </w:r>
      <w:proofErr w:type="spellEnd"/>
      <w:r w:rsidRPr="00337B98">
        <w:rPr>
          <w:rFonts w:asciiTheme="majorBidi" w:hAnsiTheme="majorBidi" w:cstheme="majorBidi"/>
          <w:sz w:val="28"/>
          <w:szCs w:val="28"/>
          <w:lang w:val="ro-RO" w:eastAsia="ru-RU"/>
        </w:rPr>
        <w:t xml:space="preserve"> ADN și/sau informații adiționale despre cetățenii Republicii Moldova care figurează într-un dosar penal gestionat de un stat partener dacă acesta este subiect al înregistrării în RSDG. În calitate de Punct național de contact ADN sunt:</w:t>
      </w:r>
    </w:p>
    <w:p w14:paraId="042E4B6A"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Direcția de Cooperare Polițienească Internațională a IGP (DCPI) ca punct național de contact – este responsabilă de schimbul de date în lipsa conexiunii online;</w:t>
      </w:r>
    </w:p>
    <w:p w14:paraId="7F0FC3E5"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CTCEJ în calitate de punct național de contact pentru ADN – este responsabilă cu confirmarea furnizării datelor detaliate (despre persoană, caz, etc.)în cazul hit-urilor și pentru confirmarea hit-urilor discutabile.</w:t>
      </w:r>
    </w:p>
    <w:p w14:paraId="1ADB36B5"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Instituțiile de poliție externă cu care Republica Moldova a semnat acorduri privind schimbul automat de date ADN vor avea acces la căutarea și compararea profilurilor ADN. Utilizatorii următoarelor canale de schimb stabilite conform acordurilor internaționale de cooperare polițienească pot fi utilizatori SIA RSDG:</w:t>
      </w:r>
    </w:p>
    <w:p w14:paraId="66CE83CF"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Europol;</w:t>
      </w:r>
    </w:p>
    <w:p w14:paraId="1BA39609" w14:textId="77777777" w:rsidR="003417D1" w:rsidRPr="00337B98" w:rsidRDefault="003417D1" w:rsidP="003417D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Interpol.</w:t>
      </w:r>
    </w:p>
    <w:p w14:paraId="4E6CFF23" w14:textId="791BE608" w:rsidR="00F821C3" w:rsidRPr="00337B98" w:rsidRDefault="004C5D04" w:rsidP="00F821C3">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w:t>
      </w:r>
      <w:r w:rsidR="003B201D" w:rsidRPr="00337B98">
        <w:rPr>
          <w:rFonts w:asciiTheme="majorBidi" w:hAnsiTheme="majorBidi" w:cstheme="majorBidi"/>
          <w:b/>
          <w:bCs/>
          <w:sz w:val="28"/>
          <w:szCs w:val="28"/>
          <w:lang w:val="ro-RO" w:eastAsia="ru-RU"/>
        </w:rPr>
        <w:t>1</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w:t>
      </w:r>
      <w:r w:rsidR="00F41634" w:rsidRPr="00337B98">
        <w:rPr>
          <w:rFonts w:asciiTheme="majorBidi" w:hAnsiTheme="majorBidi" w:cstheme="majorBidi"/>
          <w:sz w:val="28"/>
          <w:szCs w:val="28"/>
          <w:lang w:val="ro-RO" w:eastAsia="ru-RU"/>
        </w:rPr>
        <w:t>Destinatarii</w:t>
      </w:r>
      <w:r w:rsidR="0044666D" w:rsidRPr="00337B98">
        <w:rPr>
          <w:rFonts w:asciiTheme="majorBidi" w:hAnsiTheme="majorBidi" w:cstheme="majorBidi"/>
          <w:sz w:val="28"/>
          <w:szCs w:val="28"/>
          <w:lang w:val="ro-RO" w:eastAsia="ru-RU"/>
        </w:rPr>
        <w:t xml:space="preserve"> SI RSDG sunt: </w:t>
      </w:r>
    </w:p>
    <w:p w14:paraId="06AF782F" w14:textId="04741956" w:rsidR="00AE506C" w:rsidRPr="00337B98" w:rsidRDefault="00AE506C" w:rsidP="00F821C3">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w:t>
      </w:r>
      <w:r w:rsidR="00230DD7" w:rsidRPr="00337B98">
        <w:rPr>
          <w:rFonts w:asciiTheme="majorBidi" w:hAnsiTheme="majorBidi" w:cstheme="majorBidi"/>
          <w:sz w:val="28"/>
          <w:szCs w:val="28"/>
          <w:lang w:val="ro-RO" w:eastAsia="ru-RU"/>
        </w:rPr>
        <w:t xml:space="preserve"> interni – persoanele de la care au fost prelevate probele biologice, instanțele de judecată, organele de urmărire penală, organele care efectuează activitatea specială de investigații în cazul cercetării infracțiunilor mai puțin grave, grave, deosebit de grave </w:t>
      </w:r>
      <w:proofErr w:type="spellStart"/>
      <w:r w:rsidR="00230DD7" w:rsidRPr="00337B98">
        <w:rPr>
          <w:rFonts w:asciiTheme="majorBidi" w:hAnsiTheme="majorBidi" w:cstheme="majorBidi"/>
          <w:sz w:val="28"/>
          <w:szCs w:val="28"/>
          <w:lang w:val="ro-RO" w:eastAsia="ru-RU"/>
        </w:rPr>
        <w:t>şi</w:t>
      </w:r>
      <w:proofErr w:type="spellEnd"/>
      <w:r w:rsidR="00230DD7" w:rsidRPr="00337B98">
        <w:rPr>
          <w:rFonts w:asciiTheme="majorBidi" w:hAnsiTheme="majorBidi" w:cstheme="majorBidi"/>
          <w:sz w:val="28"/>
          <w:szCs w:val="28"/>
          <w:lang w:val="ro-RO" w:eastAsia="ru-RU"/>
        </w:rPr>
        <w:t xml:space="preserve"> excepțional de grave, precum </w:t>
      </w:r>
      <w:proofErr w:type="spellStart"/>
      <w:r w:rsidR="00230DD7" w:rsidRPr="00337B98">
        <w:rPr>
          <w:rFonts w:asciiTheme="majorBidi" w:hAnsiTheme="majorBidi" w:cstheme="majorBidi"/>
          <w:sz w:val="28"/>
          <w:szCs w:val="28"/>
          <w:lang w:val="ro-RO" w:eastAsia="ru-RU"/>
        </w:rPr>
        <w:t>şi</w:t>
      </w:r>
      <w:proofErr w:type="spellEnd"/>
      <w:r w:rsidR="00230DD7" w:rsidRPr="00337B98">
        <w:rPr>
          <w:rFonts w:asciiTheme="majorBidi" w:hAnsiTheme="majorBidi" w:cstheme="majorBidi"/>
          <w:sz w:val="28"/>
          <w:szCs w:val="28"/>
          <w:lang w:val="ro-RO" w:eastAsia="ru-RU"/>
        </w:rPr>
        <w:t xml:space="preserve"> Serviciul de Informații </w:t>
      </w:r>
      <w:proofErr w:type="spellStart"/>
      <w:r w:rsidR="00230DD7" w:rsidRPr="00337B98">
        <w:rPr>
          <w:rFonts w:asciiTheme="majorBidi" w:hAnsiTheme="majorBidi" w:cstheme="majorBidi"/>
          <w:sz w:val="28"/>
          <w:szCs w:val="28"/>
          <w:lang w:val="ro-RO" w:eastAsia="ru-RU"/>
        </w:rPr>
        <w:lastRenderedPageBreak/>
        <w:t>şi</w:t>
      </w:r>
      <w:proofErr w:type="spellEnd"/>
      <w:r w:rsidR="00230DD7" w:rsidRPr="00337B98">
        <w:rPr>
          <w:rFonts w:asciiTheme="majorBidi" w:hAnsiTheme="majorBidi" w:cstheme="majorBidi"/>
          <w:sz w:val="28"/>
          <w:szCs w:val="28"/>
          <w:lang w:val="ro-RO" w:eastAsia="ru-RU"/>
        </w:rPr>
        <w:t xml:space="preserve"> Securitate în scopul îndeplinirii atribuțiilor sale legale privind asigurarea securității naționale;</w:t>
      </w:r>
    </w:p>
    <w:p w14:paraId="0D75B209" w14:textId="18F20F67" w:rsidR="00230DD7" w:rsidRPr="00337B98" w:rsidRDefault="00230DD7" w:rsidP="00230DD7">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externi – organele de urmărire penală ale altor state, precum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organizațiile internaționale de securitate, în conformitate cu tratatele internaționale la care Republica Moldova este parte.</w:t>
      </w:r>
    </w:p>
    <w:p w14:paraId="74FCB29C" w14:textId="4B4E0EAD" w:rsidR="00230DD7" w:rsidRPr="00337B98" w:rsidRDefault="00556B29" w:rsidP="00230DD7">
      <w:pPr>
        <w:tabs>
          <w:tab w:val="left" w:pos="3000"/>
        </w:tabs>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Utilizatorii</w:t>
      </w:r>
      <w:r w:rsidR="00230DD7" w:rsidRPr="00337B98">
        <w:rPr>
          <w:rFonts w:asciiTheme="majorBidi" w:hAnsiTheme="majorBidi" w:cstheme="majorBidi"/>
          <w:sz w:val="28"/>
          <w:szCs w:val="28"/>
          <w:lang w:val="ro-RO" w:eastAsia="ru-RU"/>
        </w:rPr>
        <w:t xml:space="preserve"> interni și externi au dreptul doar de vizualizare a informației genetică judiciară din SI RSDG.</w:t>
      </w:r>
    </w:p>
    <w:p w14:paraId="42EE84DB" w14:textId="38A2580A" w:rsidR="00BD5DA4" w:rsidRPr="00337B98" w:rsidRDefault="00BD5DA4" w:rsidP="00230DD7">
      <w:pPr>
        <w:tabs>
          <w:tab w:val="left" w:pos="3000"/>
        </w:tabs>
        <w:ind w:firstLine="720"/>
        <w:rPr>
          <w:rFonts w:asciiTheme="majorBidi" w:hAnsiTheme="majorBidi" w:cstheme="majorBidi"/>
          <w:sz w:val="28"/>
          <w:szCs w:val="28"/>
          <w:lang w:val="ro-RO" w:eastAsia="ru-RU"/>
        </w:rPr>
      </w:pPr>
    </w:p>
    <w:p w14:paraId="76E65724" w14:textId="77777777" w:rsidR="00F8181D" w:rsidRPr="00337B98" w:rsidRDefault="00BD5DA4" w:rsidP="00BD5DA4">
      <w:pPr>
        <w:tabs>
          <w:tab w:val="left" w:pos="3000"/>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III. </w:t>
      </w:r>
      <w:r w:rsidR="00F8181D" w:rsidRPr="00337B98">
        <w:rPr>
          <w:rFonts w:asciiTheme="majorBidi" w:hAnsiTheme="majorBidi" w:cstheme="majorBidi"/>
          <w:b/>
          <w:bCs/>
          <w:sz w:val="28"/>
          <w:szCs w:val="28"/>
          <w:lang w:val="ro-RO" w:eastAsia="ru-RU"/>
        </w:rPr>
        <w:t xml:space="preserve">DREPTURILE ȘI </w:t>
      </w:r>
      <w:r w:rsidRPr="00337B98">
        <w:rPr>
          <w:rFonts w:asciiTheme="majorBidi" w:hAnsiTheme="majorBidi" w:cstheme="majorBidi"/>
          <w:b/>
          <w:bCs/>
          <w:sz w:val="28"/>
          <w:szCs w:val="28"/>
          <w:lang w:val="ro-RO" w:eastAsia="ru-RU"/>
        </w:rPr>
        <w:t xml:space="preserve">OBLIGAŢIILE SUBIECŢILOR </w:t>
      </w:r>
    </w:p>
    <w:p w14:paraId="47185751" w14:textId="140E4F36" w:rsidR="00BD5DA4" w:rsidRPr="00337B98" w:rsidRDefault="00BD5DA4" w:rsidP="00F8181D">
      <w:pPr>
        <w:tabs>
          <w:tab w:val="left" w:pos="3000"/>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LA CREAREA, EXPLOATAREA</w:t>
      </w:r>
      <w:r w:rsidR="00F8181D" w:rsidRPr="00337B98">
        <w:rPr>
          <w:rFonts w:asciiTheme="majorBidi" w:hAnsiTheme="majorBidi" w:cstheme="majorBidi"/>
          <w:b/>
          <w:bCs/>
          <w:sz w:val="28"/>
          <w:szCs w:val="28"/>
          <w:lang w:val="ro-RO" w:eastAsia="ru-RU"/>
        </w:rPr>
        <w:t xml:space="preserve"> </w:t>
      </w:r>
      <w:r w:rsidRPr="00337B98">
        <w:rPr>
          <w:rFonts w:asciiTheme="majorBidi" w:hAnsiTheme="majorBidi" w:cstheme="majorBidi"/>
          <w:b/>
          <w:bCs/>
          <w:sz w:val="28"/>
          <w:szCs w:val="28"/>
          <w:lang w:val="ro-RO" w:eastAsia="ru-RU"/>
        </w:rPr>
        <w:t xml:space="preserve">ŞI UTILIZAREA </w:t>
      </w:r>
      <w:r w:rsidR="00F8181D" w:rsidRPr="00337B98">
        <w:rPr>
          <w:rFonts w:asciiTheme="majorBidi" w:hAnsiTheme="majorBidi" w:cstheme="majorBidi"/>
          <w:b/>
          <w:bCs/>
          <w:sz w:val="28"/>
          <w:szCs w:val="28"/>
          <w:lang w:val="ro-RO" w:eastAsia="ru-RU"/>
        </w:rPr>
        <w:t>SI RSDG</w:t>
      </w:r>
    </w:p>
    <w:p w14:paraId="5CDF1342" w14:textId="74F2B23A" w:rsidR="00BD5DA4" w:rsidRPr="00337B98" w:rsidRDefault="00BD5DA4" w:rsidP="00BD5DA4">
      <w:pPr>
        <w:rPr>
          <w:rFonts w:asciiTheme="majorBidi" w:hAnsiTheme="majorBidi" w:cstheme="majorBidi"/>
          <w:b/>
          <w:bCs/>
          <w:sz w:val="28"/>
          <w:szCs w:val="28"/>
          <w:lang w:val="ro-RO" w:eastAsia="ru-RU"/>
        </w:rPr>
      </w:pPr>
    </w:p>
    <w:p w14:paraId="4C06A595" w14:textId="0C4E7535" w:rsidR="00F8181D" w:rsidRPr="00337B98" w:rsidRDefault="00F8181D" w:rsidP="00F8181D">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Secțiunea 1.</w:t>
      </w:r>
    </w:p>
    <w:p w14:paraId="6D384C8D" w14:textId="77777777" w:rsidR="00F8181D" w:rsidRPr="00337B98" w:rsidRDefault="00F8181D" w:rsidP="00F8181D">
      <w:pPr>
        <w:tabs>
          <w:tab w:val="left" w:pos="3000"/>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Drepturile și obligațiile posesorului</w:t>
      </w:r>
      <w:r w:rsidRPr="00337B98">
        <w:rPr>
          <w:rFonts w:asciiTheme="majorBidi" w:hAnsiTheme="majorBidi" w:cstheme="majorBidi"/>
          <w:sz w:val="28"/>
          <w:szCs w:val="28"/>
          <w:lang w:val="ro-RO" w:eastAsia="ru-RU"/>
        </w:rPr>
        <w:t xml:space="preserve"> </w:t>
      </w:r>
      <w:r w:rsidRPr="00337B98">
        <w:rPr>
          <w:rFonts w:asciiTheme="majorBidi" w:hAnsiTheme="majorBidi" w:cstheme="majorBidi"/>
          <w:b/>
          <w:bCs/>
          <w:sz w:val="28"/>
          <w:szCs w:val="28"/>
          <w:lang w:val="ro-RO" w:eastAsia="ru-RU"/>
        </w:rPr>
        <w:t>SI RSDG</w:t>
      </w:r>
    </w:p>
    <w:p w14:paraId="13DFD342" w14:textId="7F95BB3E" w:rsidR="00F8181D" w:rsidRPr="00337B98" w:rsidRDefault="00F8181D" w:rsidP="00F8181D">
      <w:pPr>
        <w:ind w:firstLine="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 </w:t>
      </w:r>
    </w:p>
    <w:p w14:paraId="1DAC4073" w14:textId="379B6F0F" w:rsidR="00BD5DA4" w:rsidRPr="00337B98" w:rsidRDefault="00BD5DA4" w:rsidP="00BD5DA4">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w:t>
      </w:r>
      <w:r w:rsidR="00BB6EE3" w:rsidRPr="00337B98">
        <w:rPr>
          <w:rFonts w:asciiTheme="majorBidi" w:hAnsiTheme="majorBidi" w:cstheme="majorBidi"/>
          <w:b/>
          <w:bCs/>
          <w:sz w:val="28"/>
          <w:szCs w:val="28"/>
          <w:lang w:val="ro-RO" w:eastAsia="ru-RU"/>
        </w:rPr>
        <w:t>2</w:t>
      </w:r>
      <w:r w:rsidRPr="00337B98">
        <w:rPr>
          <w:rFonts w:asciiTheme="majorBidi" w:hAnsiTheme="majorBidi" w:cstheme="majorBidi"/>
          <w:b/>
          <w:bCs/>
          <w:sz w:val="28"/>
          <w:szCs w:val="28"/>
          <w:lang w:val="ro-RO" w:eastAsia="ru-RU"/>
        </w:rPr>
        <w:t>.</w:t>
      </w:r>
      <w:r w:rsidRPr="00337B98">
        <w:rPr>
          <w:rFonts w:asciiTheme="majorBidi" w:hAnsiTheme="majorBidi" w:cstheme="majorBidi"/>
          <w:sz w:val="28"/>
          <w:szCs w:val="28"/>
          <w:lang w:val="ro-RO" w:eastAsia="ru-RU"/>
        </w:rPr>
        <w:t xml:space="preserve"> </w:t>
      </w:r>
      <w:r w:rsidR="00AE7AD2" w:rsidRPr="00337B98">
        <w:rPr>
          <w:rFonts w:asciiTheme="majorBidi" w:hAnsiTheme="majorBidi" w:cstheme="majorBidi"/>
          <w:sz w:val="28"/>
          <w:szCs w:val="28"/>
          <w:lang w:val="ro-RO" w:eastAsia="ru-RU"/>
        </w:rPr>
        <w:t>Posesorul are dreptul:</w:t>
      </w:r>
    </w:p>
    <w:p w14:paraId="09A9B4BD" w14:textId="6A02C82F" w:rsidR="003374B1" w:rsidRPr="00337B98" w:rsidRDefault="00AE7AD2"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003374B1" w:rsidRPr="00337B98">
        <w:rPr>
          <w:rFonts w:asciiTheme="majorBidi" w:hAnsiTheme="majorBidi" w:cstheme="majorBidi"/>
          <w:sz w:val="28"/>
          <w:szCs w:val="28"/>
          <w:lang w:val="ro-RO" w:eastAsia="ru-RU"/>
        </w:rPr>
        <w:t xml:space="preserve">să elaboreze </w:t>
      </w:r>
      <w:proofErr w:type="spellStart"/>
      <w:r w:rsidR="003374B1" w:rsidRPr="00337B98">
        <w:rPr>
          <w:rFonts w:asciiTheme="majorBidi" w:hAnsiTheme="majorBidi" w:cstheme="majorBidi"/>
          <w:sz w:val="28"/>
          <w:szCs w:val="28"/>
          <w:lang w:val="ro-RO" w:eastAsia="ru-RU"/>
        </w:rPr>
        <w:t>şi</w:t>
      </w:r>
      <w:proofErr w:type="spellEnd"/>
      <w:r w:rsidR="003374B1" w:rsidRPr="00337B98">
        <w:rPr>
          <w:rFonts w:asciiTheme="majorBidi" w:hAnsiTheme="majorBidi" w:cstheme="majorBidi"/>
          <w:sz w:val="28"/>
          <w:szCs w:val="28"/>
          <w:lang w:val="ro-RO" w:eastAsia="ru-RU"/>
        </w:rPr>
        <w:t xml:space="preserve"> să amendeze, în limitele competenței funcționale, cadrul normativ cu privire la SI RSDG;</w:t>
      </w:r>
    </w:p>
    <w:p w14:paraId="4E875980" w14:textId="4EF9EF8F"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să propună soluții de perfecționa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ficientizare a procesului de funcționare a SI RSDG, precum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le pună în aplicare; </w:t>
      </w:r>
    </w:p>
    <w:p w14:paraId="39816F19" w14:textId="4A833389"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să supravegheze respectarea cerințelor de securitate a informației;</w:t>
      </w:r>
    </w:p>
    <w:p w14:paraId="358FE5A1" w14:textId="1ECFC77B"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să solicite suspendarea/lichidarea SI RSDG;</w:t>
      </w:r>
    </w:p>
    <w:p w14:paraId="50603BE9" w14:textId="265CF101" w:rsidR="00AE7AD2"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să verifice autenticitat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veridicitatea datelor introduse în SI RSDG.</w:t>
      </w:r>
    </w:p>
    <w:p w14:paraId="56966BDC" w14:textId="3288B62B"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2. Posesorul este obligat:</w:t>
      </w:r>
    </w:p>
    <w:p w14:paraId="4605D46F" w14:textId="69CB65C8"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să dezvol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propună, în funcție de competența sa, modificări la cadrul normativ cu privire la </w:t>
      </w:r>
      <w:r w:rsidR="00DF026B"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w:t>
      </w:r>
    </w:p>
    <w:p w14:paraId="68B37333" w14:textId="6E985D34"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să propună soluții pentru </w:t>
      </w:r>
      <w:r w:rsidR="00DF026B" w:rsidRPr="00337B98">
        <w:rPr>
          <w:rFonts w:asciiTheme="majorBidi" w:hAnsiTheme="majorBidi" w:cstheme="majorBidi"/>
          <w:sz w:val="28"/>
          <w:szCs w:val="28"/>
          <w:lang w:val="ro-RO" w:eastAsia="ru-RU"/>
        </w:rPr>
        <w:t>perfecționarea</w:t>
      </w:r>
      <w:r w:rsidRPr="00337B98">
        <w:rPr>
          <w:rFonts w:asciiTheme="majorBidi" w:hAnsiTheme="majorBidi" w:cstheme="majorBidi"/>
          <w:sz w:val="28"/>
          <w:szCs w:val="28"/>
          <w:lang w:val="ro-RO" w:eastAsia="ru-RU"/>
        </w:rPr>
        <w:t xml:space="preserv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ficientizarea procesului de </w:t>
      </w:r>
      <w:r w:rsidR="00DF026B" w:rsidRPr="00337B98">
        <w:rPr>
          <w:rFonts w:asciiTheme="majorBidi" w:hAnsiTheme="majorBidi" w:cstheme="majorBidi"/>
          <w:sz w:val="28"/>
          <w:szCs w:val="28"/>
          <w:lang w:val="ro-RO" w:eastAsia="ru-RU"/>
        </w:rPr>
        <w:t>funcționare</w:t>
      </w:r>
      <w:r w:rsidRPr="00337B98">
        <w:rPr>
          <w:rFonts w:asciiTheme="majorBidi" w:hAnsiTheme="majorBidi" w:cstheme="majorBidi"/>
          <w:sz w:val="28"/>
          <w:szCs w:val="28"/>
          <w:lang w:val="ro-RO" w:eastAsia="ru-RU"/>
        </w:rPr>
        <w:t xml:space="preserve"> a </w:t>
      </w:r>
      <w:r w:rsidR="00DF026B"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precum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le pună în aplicare;</w:t>
      </w:r>
    </w:p>
    <w:p w14:paraId="4757534E" w14:textId="2279AC25"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w:t>
      </w:r>
      <w:r w:rsidR="00DF026B"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supravegheze respectarea </w:t>
      </w:r>
      <w:r w:rsidR="00DF026B" w:rsidRPr="00337B98">
        <w:rPr>
          <w:rFonts w:asciiTheme="majorBidi" w:hAnsiTheme="majorBidi" w:cstheme="majorBidi"/>
          <w:sz w:val="28"/>
          <w:szCs w:val="28"/>
          <w:lang w:val="ro-RO" w:eastAsia="ru-RU"/>
        </w:rPr>
        <w:t>cerințelor</w:t>
      </w:r>
      <w:r w:rsidRPr="00337B98">
        <w:rPr>
          <w:rFonts w:asciiTheme="majorBidi" w:hAnsiTheme="majorBidi" w:cstheme="majorBidi"/>
          <w:sz w:val="28"/>
          <w:szCs w:val="28"/>
          <w:lang w:val="ro-RO" w:eastAsia="ru-RU"/>
        </w:rPr>
        <w:t xml:space="preserve"> de securitate a </w:t>
      </w:r>
      <w:r w:rsidR="00DF026B" w:rsidRPr="00337B98">
        <w:rPr>
          <w:rFonts w:asciiTheme="majorBidi" w:hAnsiTheme="majorBidi" w:cstheme="majorBidi"/>
          <w:sz w:val="28"/>
          <w:szCs w:val="28"/>
          <w:lang w:val="ro-RO" w:eastAsia="ru-RU"/>
        </w:rPr>
        <w:t>informației</w:t>
      </w:r>
      <w:r w:rsidRPr="00337B98">
        <w:rPr>
          <w:rFonts w:asciiTheme="majorBidi" w:hAnsiTheme="majorBidi" w:cstheme="majorBidi"/>
          <w:sz w:val="28"/>
          <w:szCs w:val="28"/>
          <w:lang w:val="ro-RO" w:eastAsia="ru-RU"/>
        </w:rPr>
        <w:t xml:space="preserve"> și să fixeze cazuril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tentativele de încălcare a acestora;</w:t>
      </w:r>
    </w:p>
    <w:p w14:paraId="7C23A0C3" w14:textId="4D6F1B0D"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w:t>
      </w:r>
      <w:r w:rsidR="00DF026B"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w:t>
      </w:r>
      <w:r w:rsidR="00DF026B" w:rsidRPr="00337B98">
        <w:rPr>
          <w:rFonts w:asciiTheme="majorBidi" w:hAnsiTheme="majorBidi" w:cstheme="majorBidi"/>
          <w:sz w:val="28"/>
          <w:szCs w:val="28"/>
          <w:lang w:val="ro-RO" w:eastAsia="ru-RU"/>
        </w:rPr>
        <w:t>inițieze</w:t>
      </w:r>
      <w:r w:rsidRPr="00337B98">
        <w:rPr>
          <w:rFonts w:asciiTheme="majorBidi" w:hAnsiTheme="majorBidi" w:cstheme="majorBidi"/>
          <w:sz w:val="28"/>
          <w:szCs w:val="28"/>
          <w:lang w:val="ro-RO" w:eastAsia="ru-RU"/>
        </w:rPr>
        <w:t xml:space="preserve"> procedura de suspendare a drepturilor de acces la </w:t>
      </w:r>
      <w:r w:rsidR="00DF026B"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pentru nerespectarea regulilor, standardel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normele general acceptate în domeniul </w:t>
      </w:r>
      <w:r w:rsidR="00DF026B" w:rsidRPr="00337B98">
        <w:rPr>
          <w:rFonts w:asciiTheme="majorBidi" w:hAnsiTheme="majorBidi" w:cstheme="majorBidi"/>
          <w:sz w:val="28"/>
          <w:szCs w:val="28"/>
          <w:lang w:val="ro-RO" w:eastAsia="ru-RU"/>
        </w:rPr>
        <w:t>securității</w:t>
      </w:r>
      <w:r w:rsidRPr="00337B98">
        <w:rPr>
          <w:rFonts w:asciiTheme="majorBidi" w:hAnsiTheme="majorBidi" w:cstheme="majorBidi"/>
          <w:sz w:val="28"/>
          <w:szCs w:val="28"/>
          <w:lang w:val="ro-RO" w:eastAsia="ru-RU"/>
        </w:rPr>
        <w:t xml:space="preserve"> </w:t>
      </w:r>
      <w:r w:rsidR="00DF026B" w:rsidRPr="00337B98">
        <w:rPr>
          <w:rFonts w:asciiTheme="majorBidi" w:hAnsiTheme="majorBidi" w:cstheme="majorBidi"/>
          <w:sz w:val="28"/>
          <w:szCs w:val="28"/>
          <w:lang w:val="ro-RO" w:eastAsia="ru-RU"/>
        </w:rPr>
        <w:t>informaționale</w:t>
      </w:r>
      <w:r w:rsidRPr="00337B98">
        <w:rPr>
          <w:rFonts w:asciiTheme="majorBidi" w:hAnsiTheme="majorBidi" w:cstheme="majorBidi"/>
          <w:sz w:val="28"/>
          <w:szCs w:val="28"/>
          <w:lang w:val="ro-RO" w:eastAsia="ru-RU"/>
        </w:rPr>
        <w:t>;</w:t>
      </w:r>
    </w:p>
    <w:p w14:paraId="7DDB5957" w14:textId="5C330252"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verifice autenticitat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veridicitatea datelor înscrise de registratori, furnizorii de date și </w:t>
      </w:r>
      <w:r w:rsidR="00556B29" w:rsidRPr="00337B98">
        <w:rPr>
          <w:rFonts w:asciiTheme="majorBidi" w:hAnsiTheme="majorBidi" w:cstheme="majorBidi"/>
          <w:sz w:val="28"/>
          <w:szCs w:val="28"/>
          <w:lang w:val="ro-RO" w:eastAsia="ru-RU"/>
        </w:rPr>
        <w:t>utilizatori</w:t>
      </w:r>
      <w:r w:rsidRPr="00337B98">
        <w:rPr>
          <w:rFonts w:asciiTheme="majorBidi" w:hAnsiTheme="majorBidi" w:cstheme="majorBidi"/>
          <w:sz w:val="28"/>
          <w:szCs w:val="28"/>
          <w:lang w:val="ro-RO" w:eastAsia="ru-RU"/>
        </w:rPr>
        <w:t xml:space="preserve"> la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w:t>
      </w:r>
    </w:p>
    <w:p w14:paraId="62FF4C39" w14:textId="7FA192DE"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solicite de la registratori, furnizorii de date și </w:t>
      </w:r>
      <w:r w:rsidR="00556B29" w:rsidRPr="00337B98">
        <w:rPr>
          <w:rFonts w:asciiTheme="majorBidi" w:hAnsiTheme="majorBidi" w:cstheme="majorBidi"/>
          <w:sz w:val="28"/>
          <w:szCs w:val="28"/>
          <w:lang w:val="ro-RO" w:eastAsia="ru-RU"/>
        </w:rPr>
        <w:t>utilizatori</w:t>
      </w:r>
      <w:r w:rsidRPr="00337B98">
        <w:rPr>
          <w:rFonts w:asciiTheme="majorBidi" w:hAnsiTheme="majorBidi" w:cstheme="majorBidi"/>
          <w:sz w:val="28"/>
          <w:szCs w:val="28"/>
          <w:lang w:val="ro-RO" w:eastAsia="ru-RU"/>
        </w:rPr>
        <w:t xml:space="preserve"> actualizarea sau corectarea datelor din baza de date a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în caz de depistare a omiterilor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rorilor;</w:t>
      </w:r>
    </w:p>
    <w:p w14:paraId="771C1D04" w14:textId="40EC8B89"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7)</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solicite de la organul ierarhic superior </w:t>
      </w:r>
      <w:r w:rsidR="007A341F" w:rsidRPr="00337B98">
        <w:rPr>
          <w:rFonts w:asciiTheme="majorBidi" w:hAnsiTheme="majorBidi" w:cstheme="majorBidi"/>
          <w:sz w:val="28"/>
          <w:szCs w:val="28"/>
          <w:lang w:val="ro-RO" w:eastAsia="ru-RU"/>
        </w:rPr>
        <w:t>finanțarea</w:t>
      </w:r>
      <w:r w:rsidRPr="00337B98">
        <w:rPr>
          <w:rFonts w:asciiTheme="majorBidi" w:hAnsiTheme="majorBidi" w:cstheme="majorBidi"/>
          <w:sz w:val="28"/>
          <w:szCs w:val="28"/>
          <w:lang w:val="ro-RO" w:eastAsia="ru-RU"/>
        </w:rPr>
        <w:t xml:space="preserve"> anuală pentru dezvolt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dministrarea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w:t>
      </w:r>
    </w:p>
    <w:p w14:paraId="0C921B64" w14:textId="04323D74"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8)</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asigure coordon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monitorizarea procesului de implementare a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cu </w:t>
      </w:r>
      <w:r w:rsidR="007A341F" w:rsidRPr="00337B98">
        <w:rPr>
          <w:rFonts w:asciiTheme="majorBidi" w:hAnsiTheme="majorBidi" w:cstheme="majorBidi"/>
          <w:sz w:val="28"/>
          <w:szCs w:val="28"/>
          <w:lang w:val="ro-RO" w:eastAsia="ru-RU"/>
        </w:rPr>
        <w:t>autoritățile</w:t>
      </w:r>
      <w:r w:rsidRPr="00337B98">
        <w:rPr>
          <w:rFonts w:asciiTheme="majorBidi" w:hAnsiTheme="majorBidi" w:cstheme="majorBidi"/>
          <w:sz w:val="28"/>
          <w:szCs w:val="28"/>
          <w:lang w:val="ro-RO" w:eastAsia="ru-RU"/>
        </w:rPr>
        <w:t xml:space="preserve"> publice (</w:t>
      </w:r>
      <w:r w:rsidR="007A341F" w:rsidRPr="00337B98">
        <w:rPr>
          <w:rFonts w:asciiTheme="majorBidi" w:hAnsiTheme="majorBidi" w:cstheme="majorBidi"/>
          <w:sz w:val="28"/>
          <w:szCs w:val="28"/>
          <w:lang w:val="ro-RO" w:eastAsia="ru-RU"/>
        </w:rPr>
        <w:t>instituțiile</w:t>
      </w:r>
      <w:r w:rsidRPr="00337B98">
        <w:rPr>
          <w:rFonts w:asciiTheme="majorBidi" w:hAnsiTheme="majorBidi" w:cstheme="majorBidi"/>
          <w:sz w:val="28"/>
          <w:szCs w:val="28"/>
          <w:lang w:val="ro-RO" w:eastAsia="ru-RU"/>
        </w:rPr>
        <w:t xml:space="preserve"> publice) participante</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în conformitate cu cadrul normativ;</w:t>
      </w:r>
    </w:p>
    <w:p w14:paraId="5C318565" w14:textId="522E53BF"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9)</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efectueze monitoriz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upravegherea accesărilor </w:t>
      </w:r>
      <w:r w:rsidR="007A341F" w:rsidRPr="00337B98">
        <w:rPr>
          <w:rFonts w:asciiTheme="majorBidi" w:hAnsiTheme="majorBidi" w:cstheme="majorBidi"/>
          <w:sz w:val="28"/>
          <w:szCs w:val="28"/>
          <w:lang w:val="ro-RO" w:eastAsia="ru-RU"/>
        </w:rPr>
        <w:t>informației</w:t>
      </w:r>
      <w:r w:rsidRPr="00337B98">
        <w:rPr>
          <w:rFonts w:asciiTheme="majorBidi" w:hAnsiTheme="majorBidi" w:cstheme="majorBidi"/>
          <w:sz w:val="28"/>
          <w:szCs w:val="28"/>
          <w:lang w:val="ro-RO" w:eastAsia="ru-RU"/>
        </w:rPr>
        <w:t xml:space="preserve"> din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să identifice încălcările comis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întocmească </w:t>
      </w:r>
      <w:r w:rsidR="007A341F" w:rsidRPr="00337B98">
        <w:rPr>
          <w:rFonts w:asciiTheme="majorBidi" w:hAnsiTheme="majorBidi" w:cstheme="majorBidi"/>
          <w:sz w:val="28"/>
          <w:szCs w:val="28"/>
          <w:lang w:val="ro-RO" w:eastAsia="ru-RU"/>
        </w:rPr>
        <w:t>rapoarte</w:t>
      </w:r>
      <w:r w:rsidRPr="00337B98">
        <w:rPr>
          <w:rFonts w:asciiTheme="majorBidi" w:hAnsiTheme="majorBidi" w:cstheme="majorBidi"/>
          <w:sz w:val="28"/>
          <w:szCs w:val="28"/>
          <w:lang w:val="ro-RO" w:eastAsia="ru-RU"/>
        </w:rPr>
        <w:t xml:space="preserve"> privind datele accesate;</w:t>
      </w:r>
    </w:p>
    <w:p w14:paraId="72D76B20" w14:textId="330FCB40"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0)</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asigure </w:t>
      </w:r>
      <w:r w:rsidR="007A341F" w:rsidRPr="00337B98">
        <w:rPr>
          <w:rFonts w:asciiTheme="majorBidi" w:hAnsiTheme="majorBidi" w:cstheme="majorBidi"/>
          <w:sz w:val="28"/>
          <w:szCs w:val="28"/>
          <w:lang w:val="ro-RO" w:eastAsia="ru-RU"/>
        </w:rPr>
        <w:t>susținerea</w:t>
      </w:r>
      <w:r w:rsidRPr="00337B98">
        <w:rPr>
          <w:rFonts w:asciiTheme="majorBidi" w:hAnsiTheme="majorBidi" w:cstheme="majorBidi"/>
          <w:sz w:val="28"/>
          <w:szCs w:val="28"/>
          <w:lang w:val="ro-RO" w:eastAsia="ru-RU"/>
        </w:rPr>
        <w:t xml:space="preserve"> metodologică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practică prin elaborarea de proceduri, regul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instrucțiuni</w:t>
      </w:r>
      <w:r w:rsidRPr="00337B98">
        <w:rPr>
          <w:rFonts w:asciiTheme="majorBidi" w:hAnsiTheme="majorBidi" w:cstheme="majorBidi"/>
          <w:sz w:val="28"/>
          <w:szCs w:val="28"/>
          <w:lang w:val="ro-RO" w:eastAsia="ru-RU"/>
        </w:rPr>
        <w:t xml:space="preserve"> în ceea ce </w:t>
      </w:r>
      <w:r w:rsidR="007A341F" w:rsidRPr="00337B98">
        <w:rPr>
          <w:rFonts w:asciiTheme="majorBidi" w:hAnsiTheme="majorBidi" w:cstheme="majorBidi"/>
          <w:sz w:val="28"/>
          <w:szCs w:val="28"/>
          <w:lang w:val="ro-RO" w:eastAsia="ru-RU"/>
        </w:rPr>
        <w:t>privește</w:t>
      </w:r>
      <w:r w:rsidRPr="00337B98">
        <w:rPr>
          <w:rFonts w:asciiTheme="majorBidi" w:hAnsiTheme="majorBidi" w:cstheme="majorBidi"/>
          <w:sz w:val="28"/>
          <w:szCs w:val="28"/>
          <w:lang w:val="ro-RO" w:eastAsia="ru-RU"/>
        </w:rPr>
        <w:t xml:space="preserve"> înscrierea, acumularea, păstrarea, completarea, corectarea, sistematiz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utilizarea datelor, precum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asigure </w:t>
      </w:r>
      <w:r w:rsidR="007A341F" w:rsidRPr="00337B98">
        <w:rPr>
          <w:rFonts w:asciiTheme="majorBidi" w:hAnsiTheme="majorBidi" w:cstheme="majorBidi"/>
          <w:sz w:val="28"/>
          <w:szCs w:val="28"/>
          <w:lang w:val="ro-RO" w:eastAsia="ru-RU"/>
        </w:rPr>
        <w:t>funcționarea</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w:t>
      </w:r>
    </w:p>
    <w:p w14:paraId="4D3598FE" w14:textId="6EE62939"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1)</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asigure </w:t>
      </w:r>
      <w:r w:rsidR="007A341F" w:rsidRPr="00337B98">
        <w:rPr>
          <w:rFonts w:asciiTheme="majorBidi" w:hAnsiTheme="majorBidi" w:cstheme="majorBidi"/>
          <w:sz w:val="28"/>
          <w:szCs w:val="28"/>
          <w:lang w:val="ro-RO" w:eastAsia="ru-RU"/>
        </w:rPr>
        <w:t>funcționarea</w:t>
      </w:r>
      <w:r w:rsidRPr="00337B98">
        <w:rPr>
          <w:rFonts w:asciiTheme="majorBidi" w:hAnsiTheme="majorBidi" w:cstheme="majorBidi"/>
          <w:sz w:val="28"/>
          <w:szCs w:val="28"/>
          <w:lang w:val="ro-RO" w:eastAsia="ru-RU"/>
        </w:rPr>
        <w:t xml:space="preserv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ținerea</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în conformitate cu cadrul normativ;</w:t>
      </w:r>
    </w:p>
    <w:p w14:paraId="1C3B378B" w14:textId="60C8BDAD"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2)</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asigure </w:t>
      </w:r>
      <w:r w:rsidR="007A341F" w:rsidRPr="00337B98">
        <w:rPr>
          <w:rFonts w:asciiTheme="majorBidi" w:hAnsiTheme="majorBidi" w:cstheme="majorBidi"/>
          <w:sz w:val="28"/>
          <w:szCs w:val="28"/>
          <w:lang w:val="ro-RO" w:eastAsia="ru-RU"/>
        </w:rPr>
        <w:t>funcționarea</w:t>
      </w:r>
      <w:r w:rsidRPr="00337B98">
        <w:rPr>
          <w:rFonts w:asciiTheme="majorBidi" w:hAnsiTheme="majorBidi" w:cstheme="majorBidi"/>
          <w:sz w:val="28"/>
          <w:szCs w:val="28"/>
          <w:lang w:val="ro-RO" w:eastAsia="ru-RU"/>
        </w:rPr>
        <w:t xml:space="preserve"> neîntreruptă a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w:t>
      </w:r>
    </w:p>
    <w:p w14:paraId="26CE9F39" w14:textId="459E9D14"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3)</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acorde suportul necesar persoanelor autorizate care au acces la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privind utilizarea complexului de mijloace software aferente acestuia;</w:t>
      </w:r>
    </w:p>
    <w:p w14:paraId="5FBF0B5F" w14:textId="67C5BB98"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4)</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asigure, prin intermediul </w:t>
      </w:r>
      <w:r w:rsidR="007A341F" w:rsidRPr="00337B98">
        <w:rPr>
          <w:rFonts w:asciiTheme="majorBidi" w:hAnsiTheme="majorBidi" w:cstheme="majorBidi"/>
          <w:sz w:val="28"/>
          <w:szCs w:val="28"/>
          <w:lang w:val="ro-RO" w:eastAsia="ru-RU"/>
        </w:rPr>
        <w:t>deținătorului</w:t>
      </w:r>
      <w:r w:rsidRPr="00337B98">
        <w:rPr>
          <w:rFonts w:asciiTheme="majorBidi" w:hAnsiTheme="majorBidi" w:cstheme="majorBidi"/>
          <w:sz w:val="28"/>
          <w:szCs w:val="28"/>
          <w:lang w:val="ro-RO" w:eastAsia="ru-RU"/>
        </w:rPr>
        <w:t xml:space="preserve">, accesul securizat la </w:t>
      </w:r>
      <w:r w:rsidR="007A341F" w:rsidRPr="00337B98">
        <w:rPr>
          <w:rFonts w:asciiTheme="majorBidi" w:hAnsiTheme="majorBidi" w:cstheme="majorBidi"/>
          <w:sz w:val="28"/>
          <w:szCs w:val="28"/>
          <w:lang w:val="ro-RO" w:eastAsia="ru-RU"/>
        </w:rPr>
        <w:t>informația</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conținută</w:t>
      </w:r>
      <w:r w:rsidRPr="00337B98">
        <w:rPr>
          <w:rFonts w:asciiTheme="majorBidi" w:hAnsiTheme="majorBidi" w:cstheme="majorBidi"/>
          <w:sz w:val="28"/>
          <w:szCs w:val="28"/>
          <w:lang w:val="ro-RO" w:eastAsia="ru-RU"/>
        </w:rPr>
        <w:t xml:space="preserve"> în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respectarea </w:t>
      </w:r>
      <w:r w:rsidR="007A341F" w:rsidRPr="00337B98">
        <w:rPr>
          <w:rFonts w:asciiTheme="majorBidi" w:hAnsiTheme="majorBidi" w:cstheme="majorBidi"/>
          <w:sz w:val="28"/>
          <w:szCs w:val="28"/>
          <w:lang w:val="ro-RO" w:eastAsia="ru-RU"/>
        </w:rPr>
        <w:t>condițiilor</w:t>
      </w:r>
      <w:r w:rsidRPr="00337B98">
        <w:rPr>
          <w:rFonts w:asciiTheme="majorBidi" w:hAnsiTheme="majorBidi" w:cstheme="majorBidi"/>
          <w:sz w:val="28"/>
          <w:szCs w:val="28"/>
          <w:lang w:val="ro-RO" w:eastAsia="ru-RU"/>
        </w:rPr>
        <w:t xml:space="preserve"> de securita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regulilor de exploatare a acestuia;</w:t>
      </w:r>
    </w:p>
    <w:p w14:paraId="3F242828" w14:textId="0734FB39"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5)</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utilizeze </w:t>
      </w:r>
      <w:r w:rsidR="007A341F" w:rsidRPr="00337B98">
        <w:rPr>
          <w:rFonts w:asciiTheme="majorBidi" w:hAnsiTheme="majorBidi" w:cstheme="majorBidi"/>
          <w:sz w:val="28"/>
          <w:szCs w:val="28"/>
          <w:lang w:val="ro-RO" w:eastAsia="ru-RU"/>
        </w:rPr>
        <w:t>informația</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obținută</w:t>
      </w:r>
      <w:r w:rsidRPr="00337B98">
        <w:rPr>
          <w:rFonts w:asciiTheme="majorBidi" w:hAnsiTheme="majorBidi" w:cstheme="majorBidi"/>
          <w:sz w:val="28"/>
          <w:szCs w:val="28"/>
          <w:lang w:val="ro-RO" w:eastAsia="ru-RU"/>
        </w:rPr>
        <w:t xml:space="preserve"> din baza de date a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doar în scopurile stabilite de cadrul normativ;</w:t>
      </w:r>
    </w:p>
    <w:p w14:paraId="69256EE7" w14:textId="52184758"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6)</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asigure atribuirea rolurilor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drepturilor de acces la datel</w:t>
      </w:r>
      <w:r w:rsidR="007208C6" w:rsidRPr="00337B98">
        <w:rPr>
          <w:rFonts w:asciiTheme="majorBidi" w:hAnsiTheme="majorBidi" w:cstheme="majorBidi"/>
          <w:sz w:val="28"/>
          <w:szCs w:val="28"/>
          <w:lang w:val="ro-RO" w:eastAsia="ru-RU"/>
        </w:rPr>
        <w:t>e</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w:t>
      </w:r>
    </w:p>
    <w:p w14:paraId="5C1C9518" w14:textId="3996EFAE"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7)</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stabilească </w:t>
      </w:r>
      <w:r w:rsidR="007A341F" w:rsidRPr="00337B98">
        <w:rPr>
          <w:rFonts w:asciiTheme="majorBidi" w:hAnsiTheme="majorBidi" w:cstheme="majorBidi"/>
          <w:sz w:val="28"/>
          <w:szCs w:val="28"/>
          <w:lang w:val="ro-RO" w:eastAsia="ru-RU"/>
        </w:rPr>
        <w:t>condițiile</w:t>
      </w:r>
      <w:r w:rsidRPr="00337B98">
        <w:rPr>
          <w:rFonts w:asciiTheme="majorBidi" w:hAnsiTheme="majorBidi" w:cstheme="majorBidi"/>
          <w:sz w:val="28"/>
          <w:szCs w:val="28"/>
          <w:lang w:val="ro-RO" w:eastAsia="ru-RU"/>
        </w:rPr>
        <w:t xml:space="preserve"> juridice, financia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organizatorice pentru administr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mentenanța</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de către </w:t>
      </w:r>
      <w:r w:rsidR="007A341F" w:rsidRPr="00337B98">
        <w:rPr>
          <w:rFonts w:asciiTheme="majorBidi" w:hAnsiTheme="majorBidi" w:cstheme="majorBidi"/>
          <w:sz w:val="28"/>
          <w:szCs w:val="28"/>
          <w:lang w:val="ro-RO" w:eastAsia="ru-RU"/>
        </w:rPr>
        <w:t>deținătorul</w:t>
      </w:r>
      <w:r w:rsidRPr="00337B98">
        <w:rPr>
          <w:rFonts w:asciiTheme="majorBidi" w:hAnsiTheme="majorBidi" w:cstheme="majorBidi"/>
          <w:sz w:val="28"/>
          <w:szCs w:val="28"/>
          <w:lang w:val="ro-RO" w:eastAsia="ru-RU"/>
        </w:rPr>
        <w:t xml:space="preserve"> acestuia;</w:t>
      </w:r>
    </w:p>
    <w:p w14:paraId="4F909940" w14:textId="70AD331A"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8)</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efectueze, prin intermediul </w:t>
      </w:r>
      <w:r w:rsidR="007A341F" w:rsidRPr="00337B98">
        <w:rPr>
          <w:rFonts w:asciiTheme="majorBidi" w:hAnsiTheme="majorBidi" w:cstheme="majorBidi"/>
          <w:sz w:val="28"/>
          <w:szCs w:val="28"/>
          <w:lang w:val="ro-RO" w:eastAsia="ru-RU"/>
        </w:rPr>
        <w:t>deținătorului</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măsurile </w:t>
      </w:r>
      <w:proofErr w:type="spellStart"/>
      <w:r w:rsidRPr="00337B98">
        <w:rPr>
          <w:rFonts w:asciiTheme="majorBidi" w:hAnsiTheme="majorBidi" w:cstheme="majorBidi"/>
          <w:sz w:val="28"/>
          <w:szCs w:val="28"/>
          <w:lang w:val="ro-RO" w:eastAsia="ru-RU"/>
        </w:rPr>
        <w:t>organizatorico</w:t>
      </w:r>
      <w:proofErr w:type="spellEnd"/>
      <w:r w:rsidRPr="00337B98">
        <w:rPr>
          <w:rFonts w:asciiTheme="majorBidi" w:hAnsiTheme="majorBidi" w:cstheme="majorBidi"/>
          <w:sz w:val="28"/>
          <w:szCs w:val="28"/>
          <w:lang w:val="ro-RO" w:eastAsia="ru-RU"/>
        </w:rPr>
        <w:t xml:space="preserve">-tehnice necesare pentru asigurarea </w:t>
      </w:r>
      <w:r w:rsidR="007A341F" w:rsidRPr="00337B98">
        <w:rPr>
          <w:rFonts w:asciiTheme="majorBidi" w:hAnsiTheme="majorBidi" w:cstheme="majorBidi"/>
          <w:sz w:val="28"/>
          <w:szCs w:val="28"/>
          <w:lang w:val="ro-RO" w:eastAsia="ru-RU"/>
        </w:rPr>
        <w:t>protecției</w:t>
      </w:r>
      <w:r w:rsidRPr="00337B98">
        <w:rPr>
          <w:rFonts w:asciiTheme="majorBidi" w:hAnsiTheme="majorBidi" w:cstheme="majorBidi"/>
          <w:sz w:val="28"/>
          <w:szCs w:val="28"/>
          <w:lang w:val="ro-RO" w:eastAsia="ru-RU"/>
        </w:rPr>
        <w:t xml:space="preserv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confidențialității</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informației</w:t>
      </w:r>
      <w:r w:rsidRPr="00337B98">
        <w:rPr>
          <w:rFonts w:asciiTheme="majorBidi" w:hAnsiTheme="majorBidi" w:cstheme="majorBidi"/>
          <w:sz w:val="28"/>
          <w:szCs w:val="28"/>
          <w:lang w:val="ro-RO" w:eastAsia="ru-RU"/>
        </w:rPr>
        <w:t xml:space="preserve"> stocate în </w:t>
      </w:r>
      <w:r w:rsidR="007A341F" w:rsidRPr="00337B98">
        <w:rPr>
          <w:rFonts w:asciiTheme="majorBidi" w:hAnsiTheme="majorBidi" w:cstheme="majorBidi"/>
          <w:sz w:val="28"/>
          <w:szCs w:val="28"/>
          <w:lang w:val="ro-RO" w:eastAsia="ru-RU"/>
        </w:rPr>
        <w:t>SI RSDG</w:t>
      </w:r>
      <w:r w:rsidRPr="00337B98">
        <w:rPr>
          <w:rFonts w:asciiTheme="majorBidi" w:hAnsiTheme="majorBidi" w:cstheme="majorBidi"/>
          <w:sz w:val="28"/>
          <w:szCs w:val="28"/>
          <w:lang w:val="ro-RO" w:eastAsia="ru-RU"/>
        </w:rPr>
        <w:t xml:space="preserve">, inclusiv împotriva distrugerii, modificării, blocării, copierii, răspândirii, precum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împotriva altor </w:t>
      </w:r>
      <w:r w:rsidR="007A341F" w:rsidRPr="00337B98">
        <w:rPr>
          <w:rFonts w:asciiTheme="majorBidi" w:hAnsiTheme="majorBidi" w:cstheme="majorBidi"/>
          <w:sz w:val="28"/>
          <w:szCs w:val="28"/>
          <w:lang w:val="ro-RO" w:eastAsia="ru-RU"/>
        </w:rPr>
        <w:t>acțiuni</w:t>
      </w:r>
      <w:r w:rsidRPr="00337B98">
        <w:rPr>
          <w:rFonts w:asciiTheme="majorBidi" w:hAnsiTheme="majorBidi" w:cstheme="majorBidi"/>
          <w:sz w:val="28"/>
          <w:szCs w:val="28"/>
          <w:lang w:val="ro-RO" w:eastAsia="ru-RU"/>
        </w:rPr>
        <w:t xml:space="preserve"> ilicite, menite să asigure un nivel de securitate adecvat în ceea ce </w:t>
      </w:r>
      <w:r w:rsidR="007A341F" w:rsidRPr="00337B98">
        <w:rPr>
          <w:rFonts w:asciiTheme="majorBidi" w:hAnsiTheme="majorBidi" w:cstheme="majorBidi"/>
          <w:sz w:val="28"/>
          <w:szCs w:val="28"/>
          <w:lang w:val="ro-RO" w:eastAsia="ru-RU"/>
        </w:rPr>
        <w:t>privește</w:t>
      </w:r>
      <w:r w:rsidRPr="00337B98">
        <w:rPr>
          <w:rFonts w:asciiTheme="majorBidi" w:hAnsiTheme="majorBidi" w:cstheme="majorBidi"/>
          <w:sz w:val="28"/>
          <w:szCs w:val="28"/>
          <w:lang w:val="ro-RO" w:eastAsia="ru-RU"/>
        </w:rPr>
        <w:t xml:space="preserve"> riscurile prezentate de prelucra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caracterul datelor prelucrate;</w:t>
      </w:r>
    </w:p>
    <w:p w14:paraId="79541CCA" w14:textId="57D0F60E"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9)</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informeze registratorii, furnizorii de date și </w:t>
      </w:r>
      <w:r w:rsidR="007A341F" w:rsidRPr="00337B98">
        <w:rPr>
          <w:rFonts w:asciiTheme="majorBidi" w:hAnsiTheme="majorBidi" w:cstheme="majorBidi"/>
          <w:sz w:val="28"/>
          <w:szCs w:val="28"/>
          <w:lang w:val="ro-RO" w:eastAsia="ru-RU"/>
        </w:rPr>
        <w:t>utilizatorii</w:t>
      </w:r>
      <w:r w:rsidRPr="00337B98">
        <w:rPr>
          <w:rFonts w:asciiTheme="majorBidi" w:hAnsiTheme="majorBidi" w:cstheme="majorBidi"/>
          <w:sz w:val="28"/>
          <w:szCs w:val="28"/>
          <w:lang w:val="ro-RO" w:eastAsia="ru-RU"/>
        </w:rPr>
        <w:t xml:space="preserve"> </w:t>
      </w:r>
      <w:r w:rsidR="007A341F" w:rsidRPr="00337B98">
        <w:rPr>
          <w:rFonts w:asciiTheme="majorBidi" w:hAnsiTheme="majorBidi" w:cstheme="majorBidi"/>
          <w:sz w:val="28"/>
          <w:szCs w:val="28"/>
          <w:lang w:val="ro-RO" w:eastAsia="ru-RU"/>
        </w:rPr>
        <w:t xml:space="preserve">SI RSDG </w:t>
      </w:r>
      <w:r w:rsidRPr="00337B98">
        <w:rPr>
          <w:rFonts w:asciiTheme="majorBidi" w:hAnsiTheme="majorBidi" w:cstheme="majorBidi"/>
          <w:sz w:val="28"/>
          <w:szCs w:val="28"/>
          <w:lang w:val="ro-RO" w:eastAsia="ru-RU"/>
        </w:rPr>
        <w:t xml:space="preserve">despre modificările </w:t>
      </w:r>
      <w:r w:rsidR="007A341F" w:rsidRPr="00337B98">
        <w:rPr>
          <w:rFonts w:asciiTheme="majorBidi" w:hAnsiTheme="majorBidi" w:cstheme="majorBidi"/>
          <w:sz w:val="28"/>
          <w:szCs w:val="28"/>
          <w:lang w:val="ro-RO" w:eastAsia="ru-RU"/>
        </w:rPr>
        <w:t>condițiilor</w:t>
      </w:r>
      <w:r w:rsidRPr="00337B98">
        <w:rPr>
          <w:rFonts w:asciiTheme="majorBidi" w:hAnsiTheme="majorBidi" w:cstheme="majorBidi"/>
          <w:sz w:val="28"/>
          <w:szCs w:val="28"/>
          <w:lang w:val="ro-RO" w:eastAsia="ru-RU"/>
        </w:rPr>
        <w:t xml:space="preserve"> tehnice de </w:t>
      </w:r>
      <w:r w:rsidR="007A341F" w:rsidRPr="00337B98">
        <w:rPr>
          <w:rFonts w:asciiTheme="majorBidi" w:hAnsiTheme="majorBidi" w:cstheme="majorBidi"/>
          <w:sz w:val="28"/>
          <w:szCs w:val="28"/>
          <w:lang w:val="ro-RO" w:eastAsia="ru-RU"/>
        </w:rPr>
        <w:t>funcționare</w:t>
      </w:r>
      <w:r w:rsidRPr="00337B98">
        <w:rPr>
          <w:rFonts w:asciiTheme="majorBidi" w:hAnsiTheme="majorBidi" w:cstheme="majorBidi"/>
          <w:sz w:val="28"/>
          <w:szCs w:val="28"/>
          <w:lang w:val="ro-RO" w:eastAsia="ru-RU"/>
        </w:rPr>
        <w:t xml:space="preserve"> ale acestuia;</w:t>
      </w:r>
    </w:p>
    <w:p w14:paraId="41C16A49" w14:textId="17E89F17" w:rsidR="003374B1" w:rsidRPr="00337B98" w:rsidRDefault="003374B1" w:rsidP="003374B1">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0)</w:t>
      </w:r>
      <w:r w:rsidR="007A341F"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ă efectueze auditul SI RSDG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l sistemelor conexe pentru asigurarea </w:t>
      </w:r>
      <w:r w:rsidR="007A341F" w:rsidRPr="00337B98">
        <w:rPr>
          <w:rFonts w:asciiTheme="majorBidi" w:hAnsiTheme="majorBidi" w:cstheme="majorBidi"/>
          <w:sz w:val="28"/>
          <w:szCs w:val="28"/>
          <w:lang w:val="ro-RO" w:eastAsia="ru-RU"/>
        </w:rPr>
        <w:t>protecției</w:t>
      </w:r>
      <w:r w:rsidRPr="00337B98">
        <w:rPr>
          <w:rFonts w:asciiTheme="majorBidi" w:hAnsiTheme="majorBidi" w:cstheme="majorBidi"/>
          <w:sz w:val="28"/>
          <w:szCs w:val="28"/>
          <w:lang w:val="ro-RO" w:eastAsia="ru-RU"/>
        </w:rPr>
        <w:t xml:space="preserve"> complexului de da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bunei </w:t>
      </w:r>
      <w:r w:rsidR="007A341F" w:rsidRPr="00337B98">
        <w:rPr>
          <w:rFonts w:asciiTheme="majorBidi" w:hAnsiTheme="majorBidi" w:cstheme="majorBidi"/>
          <w:sz w:val="28"/>
          <w:szCs w:val="28"/>
          <w:lang w:val="ro-RO" w:eastAsia="ru-RU"/>
        </w:rPr>
        <w:t>funcționări</w:t>
      </w:r>
      <w:r w:rsidRPr="00337B98">
        <w:rPr>
          <w:rFonts w:asciiTheme="majorBidi" w:hAnsiTheme="majorBidi" w:cstheme="majorBidi"/>
          <w:sz w:val="28"/>
          <w:szCs w:val="28"/>
          <w:lang w:val="ro-RO" w:eastAsia="ru-RU"/>
        </w:rPr>
        <w:t xml:space="preserve"> a acestuia.</w:t>
      </w:r>
    </w:p>
    <w:p w14:paraId="2F48EEA5" w14:textId="77777777" w:rsidR="007208C6" w:rsidRPr="00337B98" w:rsidRDefault="007208C6" w:rsidP="00BB6EE3">
      <w:pPr>
        <w:ind w:firstLine="0"/>
        <w:rPr>
          <w:rFonts w:asciiTheme="majorBidi" w:hAnsiTheme="majorBidi" w:cstheme="majorBidi"/>
          <w:b/>
          <w:bCs/>
          <w:sz w:val="28"/>
          <w:szCs w:val="28"/>
          <w:lang w:val="ro-RO" w:eastAsia="ru-RU"/>
        </w:rPr>
      </w:pPr>
    </w:p>
    <w:p w14:paraId="1AA51F9E" w14:textId="56B27CDA" w:rsidR="00F50D4D" w:rsidRPr="00337B98" w:rsidRDefault="00F50D4D" w:rsidP="00F50D4D">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Secțiunea </w:t>
      </w:r>
      <w:r w:rsidR="00315601" w:rsidRPr="00337B98">
        <w:rPr>
          <w:rFonts w:asciiTheme="majorBidi" w:hAnsiTheme="majorBidi" w:cstheme="majorBidi"/>
          <w:b/>
          <w:bCs/>
          <w:sz w:val="28"/>
          <w:szCs w:val="28"/>
          <w:lang w:val="ro-RO" w:eastAsia="ru-RU"/>
        </w:rPr>
        <w:t xml:space="preserve">a </w:t>
      </w:r>
      <w:r w:rsidRPr="00337B98">
        <w:rPr>
          <w:rFonts w:asciiTheme="majorBidi" w:hAnsiTheme="majorBidi" w:cstheme="majorBidi"/>
          <w:b/>
          <w:bCs/>
          <w:sz w:val="28"/>
          <w:szCs w:val="28"/>
          <w:lang w:val="ro-RO" w:eastAsia="ru-RU"/>
        </w:rPr>
        <w:t>2</w:t>
      </w:r>
      <w:r w:rsidR="00315601" w:rsidRPr="00337B98">
        <w:rPr>
          <w:rFonts w:asciiTheme="majorBidi" w:hAnsiTheme="majorBidi" w:cstheme="majorBidi"/>
          <w:b/>
          <w:bCs/>
          <w:sz w:val="28"/>
          <w:szCs w:val="28"/>
          <w:lang w:val="ro-RO" w:eastAsia="ru-RU"/>
        </w:rPr>
        <w:t>-a</w:t>
      </w:r>
      <w:r w:rsidRPr="00337B98">
        <w:rPr>
          <w:rFonts w:asciiTheme="majorBidi" w:hAnsiTheme="majorBidi" w:cstheme="majorBidi"/>
          <w:b/>
          <w:bCs/>
          <w:sz w:val="28"/>
          <w:szCs w:val="28"/>
          <w:lang w:val="ro-RO" w:eastAsia="ru-RU"/>
        </w:rPr>
        <w:t>.</w:t>
      </w:r>
    </w:p>
    <w:p w14:paraId="072834FF" w14:textId="77777777" w:rsidR="007208C6" w:rsidRPr="00337B98" w:rsidRDefault="00F50D4D" w:rsidP="00F50D4D">
      <w:pPr>
        <w:tabs>
          <w:tab w:val="left" w:pos="3000"/>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Drepturile și obligațiile </w:t>
      </w:r>
      <w:r w:rsidR="00A20E56" w:rsidRPr="00337B98">
        <w:rPr>
          <w:rFonts w:asciiTheme="majorBidi" w:hAnsiTheme="majorBidi" w:cstheme="majorBidi"/>
          <w:b/>
          <w:bCs/>
          <w:sz w:val="28"/>
          <w:szCs w:val="28"/>
          <w:lang w:val="ro-RO" w:eastAsia="ru-RU"/>
        </w:rPr>
        <w:t xml:space="preserve">deținătorului și administratorului tehnic </w:t>
      </w:r>
    </w:p>
    <w:p w14:paraId="4BBAA9F1" w14:textId="3CA7A9C1" w:rsidR="00F50D4D" w:rsidRPr="00337B98" w:rsidRDefault="00A20E56" w:rsidP="00F50D4D">
      <w:pPr>
        <w:tabs>
          <w:tab w:val="left" w:pos="3000"/>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al</w:t>
      </w:r>
      <w:r w:rsidR="00F50D4D" w:rsidRPr="00337B98">
        <w:rPr>
          <w:rFonts w:asciiTheme="majorBidi" w:hAnsiTheme="majorBidi" w:cstheme="majorBidi"/>
          <w:sz w:val="28"/>
          <w:szCs w:val="28"/>
          <w:lang w:val="ro-RO" w:eastAsia="ru-RU"/>
        </w:rPr>
        <w:t xml:space="preserve"> </w:t>
      </w:r>
      <w:r w:rsidR="00F50D4D" w:rsidRPr="00337B98">
        <w:rPr>
          <w:rFonts w:asciiTheme="majorBidi" w:hAnsiTheme="majorBidi" w:cstheme="majorBidi"/>
          <w:b/>
          <w:bCs/>
          <w:sz w:val="28"/>
          <w:szCs w:val="28"/>
          <w:lang w:val="ro-RO" w:eastAsia="ru-RU"/>
        </w:rPr>
        <w:t>SI RSDG</w:t>
      </w:r>
    </w:p>
    <w:p w14:paraId="2F1D85DC" w14:textId="13B0417F" w:rsidR="00F50D4D" w:rsidRPr="00337B98" w:rsidRDefault="00F50D4D" w:rsidP="003374B1">
      <w:pPr>
        <w:rPr>
          <w:rFonts w:asciiTheme="majorBidi" w:hAnsiTheme="majorBidi" w:cstheme="majorBidi"/>
          <w:sz w:val="28"/>
          <w:szCs w:val="28"/>
          <w:lang w:val="ro-RO" w:eastAsia="ru-RU"/>
        </w:rPr>
      </w:pPr>
    </w:p>
    <w:p w14:paraId="6BCD5B15" w14:textId="468B5CB5" w:rsidR="00F50D4D" w:rsidRPr="00337B98" w:rsidRDefault="00F50D4D" w:rsidP="00F50D4D">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3.</w:t>
      </w:r>
      <w:r w:rsidRPr="00337B98">
        <w:rPr>
          <w:rFonts w:asciiTheme="majorBidi" w:hAnsiTheme="majorBidi" w:cstheme="majorBidi"/>
          <w:sz w:val="28"/>
          <w:szCs w:val="28"/>
          <w:lang w:val="ro-RO" w:eastAsia="ru-RU"/>
        </w:rPr>
        <w:t xml:space="preserve"> </w:t>
      </w:r>
      <w:r w:rsidR="00A20E56" w:rsidRPr="00337B98">
        <w:rPr>
          <w:rFonts w:asciiTheme="majorBidi" w:hAnsiTheme="majorBidi" w:cstheme="majorBidi"/>
          <w:sz w:val="28"/>
          <w:szCs w:val="28"/>
          <w:lang w:val="ro-RO" w:eastAsia="ru-RU"/>
        </w:rPr>
        <w:t>Deținătorul și administratorul tehnic are dreptul:</w:t>
      </w:r>
    </w:p>
    <w:p w14:paraId="7D1D1B99" w14:textId="3A31614F"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să supravegheze respectarea cerințelor de securitate a informației;</w:t>
      </w:r>
    </w:p>
    <w:p w14:paraId="60B8C2A1" w14:textId="0BD15C31"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să acorde/revoce accesul la SI RSDG în cazurile de nerespectare a regulilor, standardelor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normelor în domeniul securității informaționale; </w:t>
      </w:r>
    </w:p>
    <w:p w14:paraId="2B0F72AE" w14:textId="0B253810"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să determine obiectele informaționale ale SI RSDG;</w:t>
      </w:r>
    </w:p>
    <w:p w14:paraId="0AAF4F09" w14:textId="6850CF0F"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să asigure măsurile tehnic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organizatorice de protecți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ecuritate;</w:t>
      </w:r>
    </w:p>
    <w:p w14:paraId="0277CD3D" w14:textId="186B157B"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să ajusteze cerințele de securita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conformitate ale SI RSDG la cerințele cadrului normativ în domeniul protecției datelor cu caracter personal;</w:t>
      </w:r>
    </w:p>
    <w:p w14:paraId="6B706B0F" w14:textId="49412CB2"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 xml:space="preserve">6) să gestioneze furnizarea de informații, registratorii și utilizatori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ngajații din subordinea acestora, dar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ccesul la sistem, prin crearea, modificarea, elimin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etarea drepturilor acestora;</w:t>
      </w:r>
    </w:p>
    <w:p w14:paraId="5FD4A2D8" w14:textId="3ABA2011"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7) să suspende funcționarea SI RSDG la solicitarea posesorului;</w:t>
      </w:r>
    </w:p>
    <w:p w14:paraId="7B782DCE" w14:textId="1D25494B"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8) să organizeze seminar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instruiri de utilizare a SI RSDG;</w:t>
      </w:r>
    </w:p>
    <w:p w14:paraId="6C3B234F" w14:textId="2B4E0B55"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9) să monitorizez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supravegheze accesările informație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identifice încălcările comise;</w:t>
      </w:r>
    </w:p>
    <w:p w14:paraId="1330E117" w14:textId="3B6000D7"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4.</w:t>
      </w:r>
      <w:r w:rsidRPr="00337B98">
        <w:rPr>
          <w:rFonts w:asciiTheme="majorBidi" w:hAnsiTheme="majorBidi" w:cstheme="majorBidi"/>
          <w:sz w:val="28"/>
          <w:szCs w:val="28"/>
          <w:lang w:val="ro-RO" w:eastAsia="ru-RU"/>
        </w:rPr>
        <w:t xml:space="preserve"> Deținătorul și administratorul tehnic este obligat:</w:t>
      </w:r>
    </w:p>
    <w:p w14:paraId="7A8BAF19" w14:textId="3F6EF42F"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să asigure administrarea tehnică, mentenanț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dezvoltarea SI RSDG, precum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implementarea cerințelor de securitate stabilite de actele normative în domeniu;</w:t>
      </w:r>
    </w:p>
    <w:p w14:paraId="5BC93CA1" w14:textId="60A4368C"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să asigure funcționarea SI RSDG în conformitate cu regulile privind reglementarea resurselor informaționale;</w:t>
      </w:r>
    </w:p>
    <w:p w14:paraId="5227D1B7" w14:textId="23603738"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să asigură implementarea măsurilor necesare pentru asigurarea regimului de confidențialita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ecuritate a informație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 datelor cu caracter personal;</w:t>
      </w:r>
    </w:p>
    <w:p w14:paraId="5CA54287" w14:textId="4332D0B5"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să garanteze utilizarea informației obținute din SI RSDG doar în scopurile stabilite conform cadrului normativ;</w:t>
      </w:r>
    </w:p>
    <w:p w14:paraId="4AF62835" w14:textId="77777777"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să asigure securitatea sistemului de infrastructură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infrastructura de comunicare;</w:t>
      </w:r>
    </w:p>
    <w:p w14:paraId="19D9E710" w14:textId="77777777"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6) să dețină alte obligații stabilite în conformitate cu cadrul normativ.</w:t>
      </w:r>
    </w:p>
    <w:p w14:paraId="36242BEE" w14:textId="77777777" w:rsidR="00A20E56" w:rsidRPr="00337B98" w:rsidRDefault="00A20E56" w:rsidP="00A20E56">
      <w:pPr>
        <w:rPr>
          <w:rFonts w:asciiTheme="majorBidi" w:hAnsiTheme="majorBidi" w:cstheme="majorBidi"/>
          <w:sz w:val="28"/>
          <w:szCs w:val="28"/>
          <w:lang w:val="ro-RO" w:eastAsia="ru-RU"/>
        </w:rPr>
      </w:pPr>
    </w:p>
    <w:p w14:paraId="24B613DE" w14:textId="6F7A0BEE" w:rsidR="00A20E56" w:rsidRPr="00337B98" w:rsidRDefault="00A20E56" w:rsidP="00A20E56">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Secțiunea</w:t>
      </w:r>
      <w:r w:rsidR="00315601" w:rsidRPr="00337B98">
        <w:rPr>
          <w:rFonts w:asciiTheme="majorBidi" w:hAnsiTheme="majorBidi" w:cstheme="majorBidi"/>
          <w:b/>
          <w:bCs/>
          <w:sz w:val="28"/>
          <w:szCs w:val="28"/>
          <w:lang w:val="ro-RO" w:eastAsia="ru-RU"/>
        </w:rPr>
        <w:t xml:space="preserve"> a</w:t>
      </w:r>
      <w:r w:rsidRPr="00337B98">
        <w:rPr>
          <w:rFonts w:asciiTheme="majorBidi" w:hAnsiTheme="majorBidi" w:cstheme="majorBidi"/>
          <w:b/>
          <w:bCs/>
          <w:sz w:val="28"/>
          <w:szCs w:val="28"/>
          <w:lang w:val="ro-RO" w:eastAsia="ru-RU"/>
        </w:rPr>
        <w:t xml:space="preserve"> 3</w:t>
      </w:r>
      <w:r w:rsidR="00315601" w:rsidRPr="00337B98">
        <w:rPr>
          <w:rFonts w:asciiTheme="majorBidi" w:hAnsiTheme="majorBidi" w:cstheme="majorBidi"/>
          <w:b/>
          <w:bCs/>
          <w:sz w:val="28"/>
          <w:szCs w:val="28"/>
          <w:lang w:val="ro-RO" w:eastAsia="ru-RU"/>
        </w:rPr>
        <w:t>-a</w:t>
      </w:r>
      <w:r w:rsidRPr="00337B98">
        <w:rPr>
          <w:rFonts w:asciiTheme="majorBidi" w:hAnsiTheme="majorBidi" w:cstheme="majorBidi"/>
          <w:b/>
          <w:bCs/>
          <w:sz w:val="28"/>
          <w:szCs w:val="28"/>
          <w:lang w:val="ro-RO" w:eastAsia="ru-RU"/>
        </w:rPr>
        <w:t>.</w:t>
      </w:r>
    </w:p>
    <w:p w14:paraId="7824ED48" w14:textId="25CF9FF2" w:rsidR="00A20E56" w:rsidRPr="00337B98" w:rsidRDefault="00A20E56" w:rsidP="00A20E56">
      <w:pPr>
        <w:tabs>
          <w:tab w:val="left" w:pos="3000"/>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Drepturile și obligațiile registratorului</w:t>
      </w:r>
      <w:r w:rsidRPr="00337B98">
        <w:rPr>
          <w:rFonts w:asciiTheme="majorBidi" w:hAnsiTheme="majorBidi" w:cstheme="majorBidi"/>
          <w:sz w:val="28"/>
          <w:szCs w:val="28"/>
          <w:lang w:val="ro-RO" w:eastAsia="ru-RU"/>
        </w:rPr>
        <w:t xml:space="preserve"> </w:t>
      </w:r>
      <w:r w:rsidRPr="00337B98">
        <w:rPr>
          <w:rFonts w:asciiTheme="majorBidi" w:hAnsiTheme="majorBidi" w:cstheme="majorBidi"/>
          <w:b/>
          <w:bCs/>
          <w:sz w:val="28"/>
          <w:szCs w:val="28"/>
          <w:lang w:val="ro-RO" w:eastAsia="ru-RU"/>
        </w:rPr>
        <w:t>SI RSDG</w:t>
      </w:r>
    </w:p>
    <w:p w14:paraId="5AAB77DA" w14:textId="77777777" w:rsidR="00A20E56" w:rsidRPr="00337B98" w:rsidRDefault="00A20E56" w:rsidP="00A20E56">
      <w:pPr>
        <w:rPr>
          <w:rFonts w:asciiTheme="majorBidi" w:hAnsiTheme="majorBidi" w:cstheme="majorBidi"/>
          <w:sz w:val="28"/>
          <w:szCs w:val="28"/>
          <w:lang w:val="ro-RO" w:eastAsia="ru-RU"/>
        </w:rPr>
      </w:pPr>
    </w:p>
    <w:p w14:paraId="7427EACB" w14:textId="77777777" w:rsidR="00A20E56" w:rsidRPr="00337B98" w:rsidRDefault="00A20E56" w:rsidP="00A20E56">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5.</w:t>
      </w:r>
      <w:r w:rsidRPr="00337B98">
        <w:rPr>
          <w:rFonts w:asciiTheme="majorBidi" w:hAnsiTheme="majorBidi" w:cstheme="majorBidi"/>
          <w:sz w:val="28"/>
          <w:szCs w:val="28"/>
          <w:lang w:val="ro-RO" w:eastAsia="ru-RU"/>
        </w:rPr>
        <w:t xml:space="preserve"> Registratorul are dreptul:</w:t>
      </w:r>
    </w:p>
    <w:p w14:paraId="728368E8" w14:textId="78D71C8D"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să vizualizez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editeze informațiile conținute în SI RSDG conform rolului atribuit;</w:t>
      </w:r>
    </w:p>
    <w:p w14:paraId="365C84EB" w14:textId="266E2FF1"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să acceseze spațiul informațional al SI RSDG în limitele rolului atribuit;</w:t>
      </w:r>
    </w:p>
    <w:p w14:paraId="1663EFEF" w14:textId="727053AA"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să acceseze informațiile care se conțin în SI RSDG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care au fost prezentate de către acesta;</w:t>
      </w:r>
    </w:p>
    <w:p w14:paraId="12F85F05" w14:textId="346C9B3A"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4) să înainteze posesorului propuneri privind modificarea actelor normative care reglementează funcționarea SI RSDG;</w:t>
      </w:r>
    </w:p>
    <w:p w14:paraId="5D620953" w14:textId="183FAE6F"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să solici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primească de la posesor sau deținător susținere practică privind funcționarea SI RSDG;</w:t>
      </w:r>
    </w:p>
    <w:p w14:paraId="150C8C12" w14:textId="6289BE08"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6) să înainteze posesorului propuneri privind îmbunătăți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porirea eficacității funcționării SI RSDG;</w:t>
      </w:r>
    </w:p>
    <w:p w14:paraId="1D665CFE" w14:textId="44E43DBB"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6.</w:t>
      </w:r>
      <w:r w:rsidRPr="00337B98">
        <w:rPr>
          <w:rFonts w:asciiTheme="majorBidi" w:hAnsiTheme="majorBidi" w:cstheme="majorBidi"/>
          <w:sz w:val="28"/>
          <w:szCs w:val="28"/>
          <w:lang w:val="ro-RO" w:eastAsia="ru-RU"/>
        </w:rPr>
        <w:t xml:space="preserve"> Registratorul este obligat:</w:t>
      </w:r>
    </w:p>
    <w:p w14:paraId="3DA6EE61" w14:textId="26689972"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 să acceseze SI RSDG în limitele rolului atribuit;</w:t>
      </w:r>
    </w:p>
    <w:p w14:paraId="4813D04F" w14:textId="15F409F4"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să asigure înregistr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actualizarea datelor, în termenele stabilite de legislație;</w:t>
      </w:r>
    </w:p>
    <w:p w14:paraId="3B2B5512" w14:textId="7CF5BA41"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să vizualizez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modifice informațiile din SI RSDG, conform rolului atribuit;</w:t>
      </w:r>
    </w:p>
    <w:p w14:paraId="086B5C60" w14:textId="067B9A04"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4) să înainteze posesorului propuneri privind modificarea actelor normative care reglementează funcționarea SI RSDG;</w:t>
      </w:r>
    </w:p>
    <w:p w14:paraId="19C37145" w14:textId="5CC1170E"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să solici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primească de la posesor/deținător susținere metodologică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practică privind funcționarea SI RSDG;</w:t>
      </w:r>
    </w:p>
    <w:p w14:paraId="79DD25DA" w14:textId="0CCB0C0A"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6) să înainteze posesorului propuneri privind îmbunătăți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porirea eficacității funcționării SI RSDG;</w:t>
      </w:r>
    </w:p>
    <w:p w14:paraId="34020878" w14:textId="78950F97"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7) să asigure corectitudinea, autenticitat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veridicitatea datelor înscrise în SI RSDG;</w:t>
      </w:r>
    </w:p>
    <w:p w14:paraId="4D0BA934" w14:textId="7B324755"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8) să corecteze erorile ca urmare a înscrierii eronată a datelor, precum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orice alte erori constatate;</w:t>
      </w:r>
    </w:p>
    <w:p w14:paraId="5366FFEA" w14:textId="7642946C"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9) să dețină semnătură electronică validă, obținută conform reglementărilor stabilite de către prestatorii de servicii de certificare;</w:t>
      </w:r>
    </w:p>
    <w:p w14:paraId="31748D8C" w14:textId="639B2C9D"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0) să semneze formularele electronice cu semnătura electronică prevăzută de legislație, în scopul confirmării veridicității datelor;</w:t>
      </w:r>
    </w:p>
    <w:p w14:paraId="5F671005" w14:textId="43425A87" w:rsidR="00E70922"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1) să întreprindă măsuri pentru evitarea accesului neautorizat al persoanelor terțe;</w:t>
      </w:r>
    </w:p>
    <w:p w14:paraId="6C157858" w14:textId="075184BD" w:rsidR="00A20E56" w:rsidRPr="00337B98" w:rsidRDefault="00E70922"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2) să utilizeze funcționalitățile</w:t>
      </w:r>
      <w:r w:rsidR="0082624A"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 xml:space="preserve">SI RSDG în exclusivitate, conform destinației acestor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în conformitate cu cadrul normativ</w:t>
      </w:r>
      <w:r w:rsidR="00AE4C6B" w:rsidRPr="00337B98">
        <w:rPr>
          <w:rFonts w:asciiTheme="majorBidi" w:hAnsiTheme="majorBidi" w:cstheme="majorBidi"/>
          <w:sz w:val="28"/>
          <w:szCs w:val="28"/>
          <w:lang w:val="ro-RO" w:eastAsia="ru-RU"/>
        </w:rPr>
        <w:t>;</w:t>
      </w:r>
    </w:p>
    <w:p w14:paraId="7C272FBB" w14:textId="507300C4" w:rsidR="00AE4C6B" w:rsidRPr="00337B98" w:rsidRDefault="00AE4C6B"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3) să radieze automat</w:t>
      </w:r>
      <w:r w:rsidR="00572FFB" w:rsidRPr="00337B98">
        <w:rPr>
          <w:rFonts w:asciiTheme="majorBidi" w:hAnsiTheme="majorBidi" w:cstheme="majorBidi"/>
          <w:sz w:val="28"/>
          <w:szCs w:val="28"/>
          <w:lang w:val="ro-RO" w:eastAsia="ru-RU"/>
        </w:rPr>
        <w:t xml:space="preserve"> </w:t>
      </w:r>
      <w:r w:rsidRPr="00337B98">
        <w:rPr>
          <w:rFonts w:asciiTheme="majorBidi" w:hAnsiTheme="majorBidi" w:cstheme="majorBidi"/>
          <w:sz w:val="28"/>
          <w:szCs w:val="28"/>
          <w:lang w:val="ro-RO" w:eastAsia="ru-RU"/>
        </w:rPr>
        <w:t>informați</w:t>
      </w:r>
      <w:r w:rsidR="00572FFB" w:rsidRPr="00337B98">
        <w:rPr>
          <w:rFonts w:asciiTheme="majorBidi" w:hAnsiTheme="majorBidi" w:cstheme="majorBidi"/>
          <w:sz w:val="28"/>
          <w:szCs w:val="28"/>
          <w:lang w:val="ro-RO" w:eastAsia="ru-RU"/>
        </w:rPr>
        <w:t>a</w:t>
      </w:r>
      <w:r w:rsidRPr="00337B98">
        <w:rPr>
          <w:rFonts w:asciiTheme="majorBidi" w:hAnsiTheme="majorBidi" w:cstheme="majorBidi"/>
          <w:sz w:val="28"/>
          <w:szCs w:val="28"/>
          <w:lang w:val="ro-RO" w:eastAsia="ru-RU"/>
        </w:rPr>
        <w:t xml:space="preserve"> genetic</w:t>
      </w:r>
      <w:r w:rsidR="00572FFB" w:rsidRPr="00337B98">
        <w:rPr>
          <w:rFonts w:asciiTheme="majorBidi" w:hAnsiTheme="majorBidi" w:cstheme="majorBidi"/>
          <w:sz w:val="28"/>
          <w:szCs w:val="28"/>
          <w:lang w:val="ro-RO" w:eastAsia="ru-RU"/>
        </w:rPr>
        <w:t>ă</w:t>
      </w:r>
      <w:r w:rsidRPr="00337B98">
        <w:rPr>
          <w:rFonts w:asciiTheme="majorBidi" w:hAnsiTheme="majorBidi" w:cstheme="majorBidi"/>
          <w:sz w:val="28"/>
          <w:szCs w:val="28"/>
          <w:lang w:val="ro-RO" w:eastAsia="ru-RU"/>
        </w:rPr>
        <w:t xml:space="preserve"> în conformitate cu art. 11 din Legea nr. 235/2017 cu privire la înregistrarea genetică judiciară.</w:t>
      </w:r>
    </w:p>
    <w:p w14:paraId="488CE109" w14:textId="4BD192F8" w:rsidR="00572FFB" w:rsidRPr="00337B98" w:rsidRDefault="00572FFB" w:rsidP="00E70922">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14) să radieze la solicitare informația genetică în conformitate cu art.12 Legea nr. 235/2017 cu privire la înregistrarea genetică judiciară.</w:t>
      </w:r>
    </w:p>
    <w:p w14:paraId="0298BC12" w14:textId="3873B2C4" w:rsidR="00BD7997" w:rsidRPr="00337B98" w:rsidRDefault="00BD7997" w:rsidP="00E70922">
      <w:pPr>
        <w:rPr>
          <w:rFonts w:asciiTheme="majorBidi" w:hAnsiTheme="majorBidi" w:cstheme="majorBidi"/>
          <w:sz w:val="28"/>
          <w:szCs w:val="28"/>
          <w:lang w:val="ro-RO" w:eastAsia="ru-RU"/>
        </w:rPr>
      </w:pPr>
    </w:p>
    <w:p w14:paraId="46D47FED" w14:textId="778D28F5" w:rsidR="00BD7997" w:rsidRPr="00337B98" w:rsidRDefault="00BD7997" w:rsidP="00BD7997">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Secțiunea</w:t>
      </w:r>
      <w:r w:rsidR="00315601" w:rsidRPr="00337B98">
        <w:rPr>
          <w:rFonts w:asciiTheme="majorBidi" w:hAnsiTheme="majorBidi" w:cstheme="majorBidi"/>
          <w:b/>
          <w:bCs/>
          <w:sz w:val="28"/>
          <w:szCs w:val="28"/>
          <w:lang w:val="ro-RO" w:eastAsia="ru-RU"/>
        </w:rPr>
        <w:t xml:space="preserve"> a</w:t>
      </w:r>
      <w:r w:rsidRPr="00337B98">
        <w:rPr>
          <w:rFonts w:asciiTheme="majorBidi" w:hAnsiTheme="majorBidi" w:cstheme="majorBidi"/>
          <w:b/>
          <w:bCs/>
          <w:sz w:val="28"/>
          <w:szCs w:val="28"/>
          <w:lang w:val="ro-RO" w:eastAsia="ru-RU"/>
        </w:rPr>
        <w:t xml:space="preserve"> 4</w:t>
      </w:r>
      <w:r w:rsidR="00315601" w:rsidRPr="00337B98">
        <w:rPr>
          <w:rFonts w:asciiTheme="majorBidi" w:hAnsiTheme="majorBidi" w:cstheme="majorBidi"/>
          <w:b/>
          <w:bCs/>
          <w:sz w:val="28"/>
          <w:szCs w:val="28"/>
          <w:lang w:val="ro-RO" w:eastAsia="ru-RU"/>
        </w:rPr>
        <w:t>-a</w:t>
      </w:r>
      <w:r w:rsidRPr="00337B98">
        <w:rPr>
          <w:rFonts w:asciiTheme="majorBidi" w:hAnsiTheme="majorBidi" w:cstheme="majorBidi"/>
          <w:b/>
          <w:bCs/>
          <w:sz w:val="28"/>
          <w:szCs w:val="28"/>
          <w:lang w:val="ro-RO" w:eastAsia="ru-RU"/>
        </w:rPr>
        <w:t>.</w:t>
      </w:r>
    </w:p>
    <w:p w14:paraId="613C7000" w14:textId="3050BAED" w:rsidR="00BD7997" w:rsidRPr="00337B98" w:rsidRDefault="00BD7997" w:rsidP="00BD7997">
      <w:pPr>
        <w:tabs>
          <w:tab w:val="left" w:pos="3000"/>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Drepturile și obligațiile furnizorului de date ale</w:t>
      </w:r>
      <w:r w:rsidRPr="00337B98">
        <w:rPr>
          <w:rFonts w:asciiTheme="majorBidi" w:hAnsiTheme="majorBidi" w:cstheme="majorBidi"/>
          <w:sz w:val="28"/>
          <w:szCs w:val="28"/>
          <w:lang w:val="ro-RO" w:eastAsia="ru-RU"/>
        </w:rPr>
        <w:t xml:space="preserve"> </w:t>
      </w:r>
      <w:r w:rsidRPr="00337B98">
        <w:rPr>
          <w:rFonts w:asciiTheme="majorBidi" w:hAnsiTheme="majorBidi" w:cstheme="majorBidi"/>
          <w:b/>
          <w:bCs/>
          <w:sz w:val="28"/>
          <w:szCs w:val="28"/>
          <w:lang w:val="ro-RO" w:eastAsia="ru-RU"/>
        </w:rPr>
        <w:t>SI RSDG</w:t>
      </w:r>
    </w:p>
    <w:p w14:paraId="499DD3D5" w14:textId="7500217E" w:rsidR="00BD7997" w:rsidRPr="00337B98" w:rsidRDefault="00BD7997" w:rsidP="00E70922">
      <w:pPr>
        <w:rPr>
          <w:rFonts w:asciiTheme="majorBidi" w:hAnsiTheme="majorBidi" w:cstheme="majorBidi"/>
          <w:sz w:val="28"/>
          <w:szCs w:val="28"/>
          <w:lang w:val="ro-RO" w:eastAsia="ru-RU"/>
        </w:rPr>
      </w:pPr>
    </w:p>
    <w:p w14:paraId="2111C221" w14:textId="55264749" w:rsidR="00BD7997" w:rsidRPr="00337B98" w:rsidRDefault="00BD7997" w:rsidP="00E70922">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7.</w:t>
      </w:r>
      <w:r w:rsidRPr="00337B98">
        <w:rPr>
          <w:rFonts w:asciiTheme="majorBidi" w:hAnsiTheme="majorBidi" w:cstheme="majorBidi"/>
          <w:sz w:val="28"/>
          <w:szCs w:val="28"/>
          <w:lang w:val="ro-RO" w:eastAsia="ru-RU"/>
        </w:rPr>
        <w:t xml:space="preserve"> Furnizorul de date are dreptul:</w:t>
      </w:r>
    </w:p>
    <w:p w14:paraId="1E2526D7" w14:textId="122223D6" w:rsidR="00130940" w:rsidRPr="00337B98" w:rsidRDefault="00BD7997"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00130940" w:rsidRPr="00337B98">
        <w:rPr>
          <w:rFonts w:asciiTheme="majorBidi" w:hAnsiTheme="majorBidi" w:cstheme="majorBidi"/>
          <w:sz w:val="28"/>
          <w:szCs w:val="28"/>
          <w:lang w:val="ro-RO" w:eastAsia="ru-RU"/>
        </w:rPr>
        <w:t xml:space="preserve">să vizualizeze </w:t>
      </w:r>
      <w:proofErr w:type="spellStart"/>
      <w:r w:rsidR="00130940" w:rsidRPr="00337B98">
        <w:rPr>
          <w:rFonts w:asciiTheme="majorBidi" w:hAnsiTheme="majorBidi" w:cstheme="majorBidi"/>
          <w:sz w:val="28"/>
          <w:szCs w:val="28"/>
          <w:lang w:val="ro-RO" w:eastAsia="ru-RU"/>
        </w:rPr>
        <w:t>şi</w:t>
      </w:r>
      <w:proofErr w:type="spellEnd"/>
      <w:r w:rsidR="00130940" w:rsidRPr="00337B98">
        <w:rPr>
          <w:rFonts w:asciiTheme="majorBidi" w:hAnsiTheme="majorBidi" w:cstheme="majorBidi"/>
          <w:sz w:val="28"/>
          <w:szCs w:val="28"/>
          <w:lang w:val="ro-RO" w:eastAsia="ru-RU"/>
        </w:rPr>
        <w:t xml:space="preserve"> să modifice informațiile din Registru, conform rolului atribuit;</w:t>
      </w:r>
    </w:p>
    <w:p w14:paraId="124FB71D" w14:textId="42253D02"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2) să acceseze SI RSDG în limitele rolului atribuit;</w:t>
      </w:r>
    </w:p>
    <w:p w14:paraId="17307F12" w14:textId="145C5435"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3) să acceseze informațiile care se conțin în SI RSDG;</w:t>
      </w:r>
    </w:p>
    <w:p w14:paraId="3A879D79" w14:textId="06EC563F"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să solici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primească de la posesor sau deținător suport metodologic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practic privind funcționarea SI RSDG;</w:t>
      </w:r>
    </w:p>
    <w:p w14:paraId="7FB0ECD1" w14:textId="4FD363BC"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e) să înainteze posesorului propuneri privind modificarea actelor normative care reglementează funcționarea SI RSDG;</w:t>
      </w:r>
    </w:p>
    <w:p w14:paraId="72849359" w14:textId="7631CB07"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8.</w:t>
      </w:r>
      <w:r w:rsidRPr="00337B98">
        <w:rPr>
          <w:rFonts w:asciiTheme="majorBidi" w:hAnsiTheme="majorBidi" w:cstheme="majorBidi"/>
          <w:sz w:val="28"/>
          <w:szCs w:val="28"/>
          <w:lang w:val="ro-RO" w:eastAsia="ru-RU"/>
        </w:rPr>
        <w:t xml:space="preserve"> Furnizorul de date este obligat:</w:t>
      </w:r>
    </w:p>
    <w:p w14:paraId="6315AF99" w14:textId="173D6FB5"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să consume informațiile din SI RSDG în conformitate cu prevederile legislației cu privire la schimbul de da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interoperabilitate;</w:t>
      </w:r>
    </w:p>
    <w:p w14:paraId="51FE7180" w14:textId="59856511"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să înainteze posesorului SI RSDG propuneri privind modific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sau completarea actelor normative care reglementează funcționarea SI RSDG;</w:t>
      </w:r>
    </w:p>
    <w:p w14:paraId="29550B13" w14:textId="3BBB8C89"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să solici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primească de la posesorul Registrului ajutor metodologic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practic privind funcționarea acestuia;</w:t>
      </w:r>
    </w:p>
    <w:p w14:paraId="3E96ADFF" w14:textId="176C0A4E"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 xml:space="preserve">4) să prezinte propuneri posesorului SI RSDG privind perfecțion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ficientizarea funcționării acestuia;</w:t>
      </w:r>
    </w:p>
    <w:p w14:paraId="359DDE2A" w14:textId="3191276D"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5) să asigure schimbul de informați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sau integrarea sistemelor informaționale proprii cu SI RSDG;</w:t>
      </w:r>
    </w:p>
    <w:p w14:paraId="0460B286" w14:textId="6EC85D98"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6) să colaboreze cu deținătorul SI RSDG pentru asigurarea securității accesului la SI RSDG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informeze despre orice acțiune suspicioasă de care are cunoștință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care ar putea să reprezinte un atentat la securitatea accesului la sistem; </w:t>
      </w:r>
    </w:p>
    <w:p w14:paraId="0CAD7A2D" w14:textId="11ABD078"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7) să asigure corectitudinea, autenticitat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veridicitatea datelor furnizate în limitele competenței;</w:t>
      </w:r>
    </w:p>
    <w:p w14:paraId="7634CC5D" w14:textId="7D83451D" w:rsidR="00130940"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8) să utilizeze informația doar în scopurile stabilite de legislație;</w:t>
      </w:r>
    </w:p>
    <w:p w14:paraId="3889ACA9" w14:textId="43316AD8" w:rsidR="00BD7997" w:rsidRPr="00337B98" w:rsidRDefault="00130940" w:rsidP="00130940">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9) să efectueze măsurile organizatoric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tehnice interne necesare asigurării protecție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confidențialității informației transmise către SI RSDG.</w:t>
      </w:r>
    </w:p>
    <w:p w14:paraId="59DCB609" w14:textId="034061BF" w:rsidR="00D65BE9" w:rsidRPr="00337B98" w:rsidRDefault="00D65BE9" w:rsidP="00130940">
      <w:pPr>
        <w:rPr>
          <w:rFonts w:asciiTheme="majorBidi" w:hAnsiTheme="majorBidi" w:cstheme="majorBidi"/>
          <w:sz w:val="28"/>
          <w:szCs w:val="28"/>
          <w:lang w:val="ro-RO" w:eastAsia="ru-RU"/>
        </w:rPr>
      </w:pPr>
    </w:p>
    <w:p w14:paraId="1029BB97" w14:textId="348D67DF" w:rsidR="00D65BE9" w:rsidRPr="00337B98" w:rsidRDefault="00D65BE9" w:rsidP="00D65BE9">
      <w:pPr>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Secțiunea</w:t>
      </w:r>
      <w:r w:rsidR="00315601" w:rsidRPr="00337B98">
        <w:rPr>
          <w:rFonts w:asciiTheme="majorBidi" w:hAnsiTheme="majorBidi" w:cstheme="majorBidi"/>
          <w:b/>
          <w:bCs/>
          <w:sz w:val="28"/>
          <w:szCs w:val="28"/>
          <w:lang w:val="ro-RO" w:eastAsia="ru-RU"/>
        </w:rPr>
        <w:t xml:space="preserve"> a</w:t>
      </w:r>
      <w:r w:rsidRPr="00337B98">
        <w:rPr>
          <w:rFonts w:asciiTheme="majorBidi" w:hAnsiTheme="majorBidi" w:cstheme="majorBidi"/>
          <w:b/>
          <w:bCs/>
          <w:sz w:val="28"/>
          <w:szCs w:val="28"/>
          <w:lang w:val="ro-RO" w:eastAsia="ru-RU"/>
        </w:rPr>
        <w:t xml:space="preserve"> 5</w:t>
      </w:r>
      <w:r w:rsidR="00315601" w:rsidRPr="00337B98">
        <w:rPr>
          <w:rFonts w:asciiTheme="majorBidi" w:hAnsiTheme="majorBidi" w:cstheme="majorBidi"/>
          <w:b/>
          <w:bCs/>
          <w:sz w:val="28"/>
          <w:szCs w:val="28"/>
          <w:lang w:val="ro-RO" w:eastAsia="ru-RU"/>
        </w:rPr>
        <w:t>-a</w:t>
      </w:r>
      <w:r w:rsidRPr="00337B98">
        <w:rPr>
          <w:rFonts w:asciiTheme="majorBidi" w:hAnsiTheme="majorBidi" w:cstheme="majorBidi"/>
          <w:b/>
          <w:bCs/>
          <w:sz w:val="28"/>
          <w:szCs w:val="28"/>
          <w:lang w:val="ro-RO" w:eastAsia="ru-RU"/>
        </w:rPr>
        <w:t>.</w:t>
      </w:r>
    </w:p>
    <w:p w14:paraId="2C0E552A" w14:textId="6A7F7C7A" w:rsidR="00D65BE9" w:rsidRPr="00337B98" w:rsidRDefault="00D65BE9" w:rsidP="00D65BE9">
      <w:pPr>
        <w:tabs>
          <w:tab w:val="left" w:pos="3000"/>
        </w:tabs>
        <w:ind w:firstLine="0"/>
        <w:jc w:val="center"/>
        <w:rPr>
          <w:rFonts w:asciiTheme="majorBidi" w:hAnsiTheme="majorBidi" w:cstheme="majorBidi"/>
          <w:b/>
          <w:bCs/>
          <w:sz w:val="28"/>
          <w:szCs w:val="28"/>
          <w:lang w:val="ro-RO" w:eastAsia="ru-RU"/>
        </w:rPr>
      </w:pPr>
      <w:r w:rsidRPr="00337B98">
        <w:rPr>
          <w:rFonts w:asciiTheme="majorBidi" w:hAnsiTheme="majorBidi" w:cstheme="majorBidi"/>
          <w:b/>
          <w:bCs/>
          <w:sz w:val="28"/>
          <w:szCs w:val="28"/>
          <w:lang w:val="ro-RO" w:eastAsia="ru-RU"/>
        </w:rPr>
        <w:t xml:space="preserve">Drepturile și obligațiile </w:t>
      </w:r>
      <w:r w:rsidR="00F41634" w:rsidRPr="00337B98">
        <w:rPr>
          <w:rFonts w:asciiTheme="majorBidi" w:hAnsiTheme="majorBidi" w:cstheme="majorBidi"/>
          <w:b/>
          <w:bCs/>
          <w:sz w:val="28"/>
          <w:szCs w:val="28"/>
          <w:lang w:val="ro-RO" w:eastAsia="ru-RU"/>
        </w:rPr>
        <w:t>destinatarului</w:t>
      </w:r>
      <w:r w:rsidRPr="00337B98">
        <w:rPr>
          <w:rFonts w:asciiTheme="majorBidi" w:hAnsiTheme="majorBidi" w:cstheme="majorBidi"/>
          <w:b/>
          <w:bCs/>
          <w:sz w:val="28"/>
          <w:szCs w:val="28"/>
          <w:lang w:val="ro-RO" w:eastAsia="ru-RU"/>
        </w:rPr>
        <w:t xml:space="preserve"> SI RSDG</w:t>
      </w:r>
    </w:p>
    <w:p w14:paraId="57F29422" w14:textId="4D80DDB1" w:rsidR="00D65BE9" w:rsidRPr="00337B98" w:rsidRDefault="00D65BE9" w:rsidP="00130940">
      <w:pPr>
        <w:rPr>
          <w:rFonts w:asciiTheme="majorBidi" w:hAnsiTheme="majorBidi" w:cstheme="majorBidi"/>
          <w:sz w:val="28"/>
          <w:szCs w:val="28"/>
          <w:lang w:val="ro-RO" w:eastAsia="ru-RU"/>
        </w:rPr>
      </w:pPr>
    </w:p>
    <w:p w14:paraId="63C5A9E3" w14:textId="17DE6A54" w:rsidR="00D65BE9" w:rsidRPr="00337B98" w:rsidRDefault="00D65BE9" w:rsidP="00130940">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19.</w:t>
      </w:r>
      <w:r w:rsidRPr="00337B98">
        <w:rPr>
          <w:rFonts w:asciiTheme="majorBidi" w:hAnsiTheme="majorBidi" w:cstheme="majorBidi"/>
          <w:sz w:val="28"/>
          <w:szCs w:val="28"/>
          <w:lang w:val="ro-RO" w:eastAsia="ru-RU"/>
        </w:rPr>
        <w:t xml:space="preserve"> </w:t>
      </w:r>
      <w:r w:rsidR="00F41634" w:rsidRPr="00337B98">
        <w:rPr>
          <w:rFonts w:asciiTheme="majorBidi" w:hAnsiTheme="majorBidi" w:cstheme="majorBidi"/>
          <w:sz w:val="28"/>
          <w:szCs w:val="28"/>
          <w:lang w:val="ro-RO" w:eastAsia="ru-RU"/>
        </w:rPr>
        <w:t>Destinatarul</w:t>
      </w:r>
      <w:r w:rsidRPr="00337B98">
        <w:rPr>
          <w:rFonts w:asciiTheme="majorBidi" w:hAnsiTheme="majorBidi" w:cstheme="majorBidi"/>
          <w:sz w:val="28"/>
          <w:szCs w:val="28"/>
          <w:lang w:val="ro-RO" w:eastAsia="ru-RU"/>
        </w:rPr>
        <w:t xml:space="preserve"> are dreptul:</w:t>
      </w:r>
    </w:p>
    <w:p w14:paraId="4FEC401D" w14:textId="0243CDCD" w:rsidR="00763D66" w:rsidRPr="00337B98" w:rsidRDefault="00D65BE9"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w:t>
      </w:r>
      <w:r w:rsidR="00763D66" w:rsidRPr="00337B98">
        <w:rPr>
          <w:rFonts w:asciiTheme="majorBidi" w:hAnsiTheme="majorBidi" w:cstheme="majorBidi"/>
          <w:sz w:val="28"/>
          <w:szCs w:val="28"/>
          <w:lang w:val="ro-RO" w:eastAsia="ru-RU"/>
        </w:rPr>
        <w:t xml:space="preserve">să solicite </w:t>
      </w:r>
      <w:proofErr w:type="spellStart"/>
      <w:r w:rsidR="00763D66" w:rsidRPr="00337B98">
        <w:rPr>
          <w:rFonts w:asciiTheme="majorBidi" w:hAnsiTheme="majorBidi" w:cstheme="majorBidi"/>
          <w:sz w:val="28"/>
          <w:szCs w:val="28"/>
          <w:lang w:val="ro-RO" w:eastAsia="ru-RU"/>
        </w:rPr>
        <w:t>şi</w:t>
      </w:r>
      <w:proofErr w:type="spellEnd"/>
      <w:r w:rsidR="00763D66" w:rsidRPr="00337B98">
        <w:rPr>
          <w:rFonts w:asciiTheme="majorBidi" w:hAnsiTheme="majorBidi" w:cstheme="majorBidi"/>
          <w:sz w:val="28"/>
          <w:szCs w:val="28"/>
          <w:lang w:val="ro-RO" w:eastAsia="ru-RU"/>
        </w:rPr>
        <w:t xml:space="preserve"> să primească de la posesorul sau deținătorul SI RSDG ajutor metodologic </w:t>
      </w:r>
      <w:proofErr w:type="spellStart"/>
      <w:r w:rsidR="00763D66" w:rsidRPr="00337B98">
        <w:rPr>
          <w:rFonts w:asciiTheme="majorBidi" w:hAnsiTheme="majorBidi" w:cstheme="majorBidi"/>
          <w:sz w:val="28"/>
          <w:szCs w:val="28"/>
          <w:lang w:val="ro-RO" w:eastAsia="ru-RU"/>
        </w:rPr>
        <w:t>şi</w:t>
      </w:r>
      <w:proofErr w:type="spellEnd"/>
      <w:r w:rsidR="00763D66" w:rsidRPr="00337B98">
        <w:rPr>
          <w:rFonts w:asciiTheme="majorBidi" w:hAnsiTheme="majorBidi" w:cstheme="majorBidi"/>
          <w:sz w:val="28"/>
          <w:szCs w:val="28"/>
          <w:lang w:val="ro-RO" w:eastAsia="ru-RU"/>
        </w:rPr>
        <w:t xml:space="preserve"> practic privind funcționarea acestuia;</w:t>
      </w:r>
    </w:p>
    <w:p w14:paraId="35648329" w14:textId="657FC37F"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să solici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primească de la posesor sau deținător accesul la datele/informațiile din SI RSDG în conformitate cu scopul prelucrării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rolul atribuit;</w:t>
      </w:r>
    </w:p>
    <w:p w14:paraId="6C088193" w14:textId="32012B5C"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să participe la implement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dezvoltarea SI RSDG;</w:t>
      </w:r>
    </w:p>
    <w:p w14:paraId="1E4F4796" w14:textId="190EC227" w:rsidR="00D65BE9"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să vizualizeze datele/informațiile/documentele din SI RSDG în conformitate cu drepturile de acces stabilite, pornind de la atribuțiil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funcțiile deținute, fără dreptul de a modifica aceste date/informații/documente;</w:t>
      </w:r>
    </w:p>
    <w:p w14:paraId="663B18AC" w14:textId="7E481E4B"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20.</w:t>
      </w:r>
      <w:r w:rsidRPr="00337B98">
        <w:rPr>
          <w:rFonts w:asciiTheme="majorBidi" w:hAnsiTheme="majorBidi" w:cstheme="majorBidi"/>
          <w:sz w:val="28"/>
          <w:szCs w:val="28"/>
          <w:lang w:val="ro-RO" w:eastAsia="ru-RU"/>
        </w:rPr>
        <w:t xml:space="preserve"> </w:t>
      </w:r>
      <w:r w:rsidR="00F41634" w:rsidRPr="00337B98">
        <w:rPr>
          <w:rFonts w:asciiTheme="majorBidi" w:hAnsiTheme="majorBidi" w:cstheme="majorBidi"/>
          <w:sz w:val="28"/>
          <w:szCs w:val="28"/>
          <w:lang w:val="ro-RO" w:eastAsia="ru-RU"/>
        </w:rPr>
        <w:t>Destinatarul</w:t>
      </w:r>
      <w:r w:rsidRPr="00337B98">
        <w:rPr>
          <w:rFonts w:asciiTheme="majorBidi" w:hAnsiTheme="majorBidi" w:cstheme="majorBidi"/>
          <w:sz w:val="28"/>
          <w:szCs w:val="28"/>
          <w:lang w:val="ro-RO" w:eastAsia="ru-RU"/>
        </w:rPr>
        <w:t xml:space="preserve"> este obligat:</w:t>
      </w:r>
    </w:p>
    <w:p w14:paraId="7CE39902" w14:textId="60237ED4"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1)  să utilizeze funcționalitățile SI RSDG conform rolurilor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permisiunilor atribuite;</w:t>
      </w:r>
    </w:p>
    <w:p w14:paraId="4271D2A5" w14:textId="08EB868E"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2) să solici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ă primească de la posesorul SI RSDG suport metodologic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practic privind funcționarea acestuia;</w:t>
      </w:r>
    </w:p>
    <w:p w14:paraId="23AAD398" w14:textId="33DE8528"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3) să înainteze posesorului SI RSDG propuneri privind modific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sau completarea actelor normative care reglementează funcționarea SI RSDG;</w:t>
      </w:r>
    </w:p>
    <w:p w14:paraId="6B8424EA" w14:textId="3DB4C72D"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4) să prezinte propuneri posesorului SI RSDG privind perfecționarea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eficientizarea funcționării acestuia;</w:t>
      </w:r>
    </w:p>
    <w:p w14:paraId="478915C6" w14:textId="60C696D9"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5) să utilizeze informația obținută din baza de date a SI RSDG doar în scopurile stabilite de legislație;</w:t>
      </w:r>
    </w:p>
    <w:p w14:paraId="71153501" w14:textId="3E2457C3"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6) să întreprindă toate măsurile necesare pentru asigurarea regimului de confidențialitate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ecuritate a datelor cu caracter personal în conformitate cu instrucțiunile deținătorului SI RSDG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Legii nr.133/2011 privind protecția datelor cu caracter personal;</w:t>
      </w:r>
    </w:p>
    <w:p w14:paraId="559F4CAA" w14:textId="6CF726AB"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 xml:space="preserve">7) să raporteze imediat, în formă verbală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 xml:space="preserve"> scrisă, posesorului SI RSDG </w:t>
      </w:r>
      <w:proofErr w:type="spellStart"/>
      <w:r w:rsidRPr="00337B98">
        <w:rPr>
          <w:rFonts w:asciiTheme="majorBidi" w:hAnsiTheme="majorBidi" w:cstheme="majorBidi"/>
          <w:sz w:val="28"/>
          <w:szCs w:val="28"/>
          <w:lang w:val="ro-RO" w:eastAsia="ru-RU"/>
        </w:rPr>
        <w:t>şi</w:t>
      </w:r>
      <w:proofErr w:type="spellEnd"/>
      <w:r w:rsidRPr="00337B98">
        <w:rPr>
          <w:rFonts w:asciiTheme="majorBidi" w:hAnsiTheme="majorBidi" w:cstheme="majorBidi"/>
          <w:sz w:val="28"/>
          <w:szCs w:val="28"/>
          <w:lang w:val="ro-RO" w:eastAsia="ru-RU"/>
        </w:rPr>
        <w:t>/sau administratorului tehnic despre incidentele de securitate;</w:t>
      </w:r>
    </w:p>
    <w:p w14:paraId="6F53F8C4" w14:textId="08522D58" w:rsidR="00763D66" w:rsidRPr="00337B98" w:rsidRDefault="00763D66" w:rsidP="00763D66">
      <w:pPr>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lastRenderedPageBreak/>
        <w:t>8) să nu întreprindă anumite acțiuni în vederea obținerii accesului neautorizat la informații, indiferent de metodă.</w:t>
      </w:r>
    </w:p>
    <w:p w14:paraId="53A24091" w14:textId="1293CBFA" w:rsidR="00C1336E" w:rsidRPr="00337B98" w:rsidRDefault="00C1336E" w:rsidP="00763D66">
      <w:pPr>
        <w:rPr>
          <w:rFonts w:asciiTheme="majorBidi" w:hAnsiTheme="majorBidi" w:cstheme="majorBidi"/>
          <w:sz w:val="28"/>
          <w:szCs w:val="28"/>
          <w:lang w:val="ro-RO" w:eastAsia="ru-RU"/>
        </w:rPr>
      </w:pPr>
    </w:p>
    <w:p w14:paraId="11E7CB11" w14:textId="7518343D" w:rsidR="00C1336E" w:rsidRPr="00337B98" w:rsidRDefault="00C1336E" w:rsidP="00C1336E">
      <w:pPr>
        <w:ind w:firstLine="0"/>
        <w:jc w:val="center"/>
        <w:rPr>
          <w:b/>
          <w:bCs/>
          <w:sz w:val="28"/>
          <w:szCs w:val="28"/>
          <w:lang w:val="ro-MD" w:eastAsia="ru-RU"/>
        </w:rPr>
      </w:pPr>
      <w:r w:rsidRPr="00337B98">
        <w:rPr>
          <w:b/>
          <w:bCs/>
          <w:sz w:val="28"/>
          <w:szCs w:val="28"/>
          <w:lang w:val="ro-MD" w:eastAsia="ru-RU"/>
        </w:rPr>
        <w:t xml:space="preserve">IV. ŢINEREA ŞI ASIGURAREA FUNCŢIONĂRII </w:t>
      </w:r>
      <w:r w:rsidRPr="00337B98">
        <w:rPr>
          <w:rFonts w:asciiTheme="majorBidi" w:hAnsiTheme="majorBidi" w:cstheme="majorBidi"/>
          <w:b/>
          <w:bCs/>
          <w:sz w:val="28"/>
          <w:szCs w:val="28"/>
          <w:lang w:val="ro-RO" w:eastAsia="ru-RU"/>
        </w:rPr>
        <w:t>SI RSDG</w:t>
      </w:r>
    </w:p>
    <w:p w14:paraId="4B04EC5E" w14:textId="6B509484" w:rsidR="00C1336E" w:rsidRPr="00337B98" w:rsidRDefault="00C1336E" w:rsidP="00763D66">
      <w:pPr>
        <w:rPr>
          <w:rFonts w:asciiTheme="majorBidi" w:hAnsiTheme="majorBidi" w:cstheme="majorBidi"/>
          <w:sz w:val="28"/>
          <w:szCs w:val="28"/>
          <w:lang w:val="ro-MD" w:eastAsia="ru-RU"/>
        </w:rPr>
      </w:pPr>
    </w:p>
    <w:p w14:paraId="039D5F48" w14:textId="513D10FA" w:rsidR="00DA3EFC" w:rsidRPr="00337B98" w:rsidRDefault="00C1336E"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w:t>
      </w:r>
      <w:r w:rsidR="00DA3EFC" w:rsidRPr="00337B98">
        <w:rPr>
          <w:rFonts w:asciiTheme="majorBidi" w:hAnsiTheme="majorBidi" w:cstheme="majorBidi"/>
          <w:b/>
          <w:bCs/>
          <w:sz w:val="28"/>
          <w:szCs w:val="28"/>
          <w:lang w:val="ro-MD" w:eastAsia="ru-RU"/>
        </w:rPr>
        <w:t>1</w:t>
      </w:r>
      <w:r w:rsidRPr="00337B98">
        <w:rPr>
          <w:rFonts w:asciiTheme="majorBidi" w:hAnsiTheme="majorBidi" w:cstheme="majorBidi"/>
          <w:b/>
          <w:bCs/>
          <w:sz w:val="28"/>
          <w:szCs w:val="28"/>
          <w:lang w:val="ro-MD" w:eastAsia="ru-RU"/>
        </w:rPr>
        <w:t>.</w:t>
      </w:r>
      <w:r w:rsidRPr="00337B98">
        <w:rPr>
          <w:rFonts w:asciiTheme="majorBidi" w:hAnsiTheme="majorBidi" w:cstheme="majorBidi"/>
          <w:sz w:val="28"/>
          <w:szCs w:val="28"/>
          <w:lang w:val="ro-MD" w:eastAsia="ru-RU"/>
        </w:rPr>
        <w:t xml:space="preserve"> </w:t>
      </w:r>
      <w:r w:rsidR="00DA3EFC" w:rsidRPr="00337B98">
        <w:rPr>
          <w:rFonts w:asciiTheme="majorBidi" w:hAnsiTheme="majorBidi" w:cstheme="majorBidi"/>
          <w:sz w:val="28"/>
          <w:szCs w:val="28"/>
          <w:lang w:val="ro-MD" w:eastAsia="ru-RU"/>
        </w:rPr>
        <w:t>SI RSDG se ține în limba română în formă electronică.</w:t>
      </w:r>
    </w:p>
    <w:p w14:paraId="475D0B1F" w14:textId="2EC759F6"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2.</w:t>
      </w:r>
      <w:r w:rsidRPr="00337B98">
        <w:rPr>
          <w:rFonts w:asciiTheme="majorBidi" w:hAnsiTheme="majorBidi" w:cstheme="majorBidi"/>
          <w:sz w:val="28"/>
          <w:szCs w:val="28"/>
          <w:lang w:val="ro-MD" w:eastAsia="ru-RU"/>
        </w:rPr>
        <w:t xml:space="preserve"> Posesorul SI RSDG efectuează administrarea acestuia cu ajutorul complexului de mijloace softwar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hardware, în corespundere cu prezentul Regulament.</w:t>
      </w:r>
    </w:p>
    <w:p w14:paraId="5780866B" w14:textId="303C8302"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3.</w:t>
      </w:r>
      <w:r w:rsidRPr="00337B98">
        <w:rPr>
          <w:rFonts w:asciiTheme="majorBidi" w:hAnsiTheme="majorBidi" w:cstheme="majorBidi"/>
          <w:sz w:val="28"/>
          <w:szCs w:val="28"/>
          <w:lang w:val="ro-MD" w:eastAsia="ru-RU"/>
        </w:rPr>
        <w:t xml:space="preserve"> Păstrarea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dezvoltarea SI RSDG sunt asigurate de către posesor până la adoptarea deciziei de scoatere a acestuia din exploatare. În cazul în care sistemul este scos din exploatare, datel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documentele conținute în acesta se transmit în arhivă conform legislației.</w:t>
      </w:r>
    </w:p>
    <w:p w14:paraId="78B18EC2" w14:textId="27849B8C"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4.</w:t>
      </w:r>
      <w:r w:rsidR="0005188B"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 xml:space="preserve">Răspunderea pentru veridicitatea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corectitudinea datelor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a informațiilor incluse, precum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pentru respectarea obligației de înregistrare a datelor le revine  furnizorilor de date, registratorilor și </w:t>
      </w:r>
      <w:r w:rsidR="00556B29" w:rsidRPr="00337B98">
        <w:rPr>
          <w:rFonts w:asciiTheme="majorBidi" w:hAnsiTheme="majorBidi" w:cstheme="majorBidi"/>
          <w:sz w:val="28"/>
          <w:szCs w:val="28"/>
          <w:lang w:val="ro-MD" w:eastAsia="ru-RU"/>
        </w:rPr>
        <w:t>utilizatori</w:t>
      </w:r>
      <w:r w:rsidRPr="00337B98">
        <w:rPr>
          <w:rFonts w:asciiTheme="majorBidi" w:hAnsiTheme="majorBidi" w:cstheme="majorBidi"/>
          <w:sz w:val="28"/>
          <w:szCs w:val="28"/>
          <w:lang w:val="ro-MD" w:eastAsia="ru-RU"/>
        </w:rPr>
        <w:t>.</w:t>
      </w:r>
    </w:p>
    <w:p w14:paraId="4EBEAB27" w14:textId="4A780583"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5.</w:t>
      </w:r>
      <w:r w:rsidRPr="00337B98">
        <w:rPr>
          <w:rFonts w:asciiTheme="majorBidi" w:hAnsiTheme="majorBidi" w:cstheme="majorBidi"/>
          <w:sz w:val="28"/>
          <w:szCs w:val="28"/>
          <w:lang w:val="ro-MD" w:eastAsia="ru-RU"/>
        </w:rPr>
        <w:t xml:space="preserve"> Toate înregistrăril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modificările operate în SI RSDG se păstrează în ordine cronologică.</w:t>
      </w:r>
    </w:p>
    <w:p w14:paraId="0D5E7AA0" w14:textId="04D31FED" w:rsidR="00C1336E"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6.</w:t>
      </w:r>
      <w:r w:rsidRPr="00337B98">
        <w:rPr>
          <w:rFonts w:asciiTheme="majorBidi" w:hAnsiTheme="majorBidi" w:cstheme="majorBidi"/>
          <w:sz w:val="28"/>
          <w:szCs w:val="28"/>
          <w:lang w:val="ro-MD" w:eastAsia="ru-RU"/>
        </w:rPr>
        <w:t xml:space="preserve"> Obiectele informațional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scenariile de bază ale SI RSDG sunt descrise la pct.</w:t>
      </w:r>
      <w:r w:rsidR="00BB6EE3" w:rsidRPr="00337B98">
        <w:rPr>
          <w:rFonts w:asciiTheme="majorBidi" w:hAnsiTheme="majorBidi" w:cstheme="majorBidi"/>
          <w:sz w:val="28"/>
          <w:szCs w:val="28"/>
          <w:lang w:val="ro-MD" w:eastAsia="ru-RU"/>
        </w:rPr>
        <w:t xml:space="preserve"> 42</w:t>
      </w:r>
      <w:r w:rsidRPr="00337B98">
        <w:rPr>
          <w:rFonts w:asciiTheme="majorBidi" w:hAnsiTheme="majorBidi" w:cstheme="majorBidi"/>
          <w:sz w:val="28"/>
          <w:szCs w:val="28"/>
          <w:lang w:val="ro-MD" w:eastAsia="ru-RU"/>
        </w:rPr>
        <w:t xml:space="preserve"> din Anexa nr.1 la prezenta hotărâre.</w:t>
      </w:r>
    </w:p>
    <w:p w14:paraId="72435D07" w14:textId="1D54CAF5" w:rsidR="00DA3EFC" w:rsidRPr="00337B98" w:rsidRDefault="00DA3EFC" w:rsidP="0005188B">
      <w:pPr>
        <w:ind w:firstLine="0"/>
        <w:rPr>
          <w:rFonts w:asciiTheme="majorBidi" w:hAnsiTheme="majorBidi" w:cstheme="majorBidi"/>
          <w:color w:val="FF0000"/>
          <w:sz w:val="28"/>
          <w:szCs w:val="28"/>
          <w:lang w:val="ro-MD" w:eastAsia="ru-RU"/>
        </w:rPr>
      </w:pPr>
    </w:p>
    <w:p w14:paraId="58FAE4C1" w14:textId="3A4932B1" w:rsidR="00DA3EFC" w:rsidRPr="00337B98" w:rsidRDefault="00DA3EFC" w:rsidP="00DA3EFC">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V. REGIMUL JURIDIC DE UTILIZARE A DATELOR DIN SI RSDG</w:t>
      </w:r>
    </w:p>
    <w:p w14:paraId="252A7B9B" w14:textId="69D4B1D6" w:rsidR="00DA3EFC" w:rsidRPr="00337B98" w:rsidRDefault="00DA3EFC" w:rsidP="00DA3EFC">
      <w:pPr>
        <w:rPr>
          <w:rFonts w:asciiTheme="majorBidi" w:hAnsiTheme="majorBidi" w:cstheme="majorBidi"/>
          <w:b/>
          <w:bCs/>
          <w:sz w:val="28"/>
          <w:szCs w:val="28"/>
          <w:lang w:val="ro-MD" w:eastAsia="ru-RU"/>
        </w:rPr>
      </w:pPr>
    </w:p>
    <w:p w14:paraId="2F07BC67" w14:textId="77777777" w:rsidR="00DA3EFC" w:rsidRPr="00337B98" w:rsidRDefault="00DA3EFC" w:rsidP="00DA3EFC">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Secțiunea 1</w:t>
      </w:r>
    </w:p>
    <w:p w14:paraId="51A580E5" w14:textId="56D37B1B" w:rsidR="00DA3EFC" w:rsidRPr="00337B98" w:rsidRDefault="00DA3EFC" w:rsidP="00DA3EFC">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Accesul la datele Registrului</w:t>
      </w:r>
    </w:p>
    <w:p w14:paraId="15DB7F50" w14:textId="77777777" w:rsidR="00DA3EFC" w:rsidRPr="00337B98" w:rsidRDefault="00DA3EFC" w:rsidP="00DA3EFC">
      <w:pPr>
        <w:ind w:firstLine="0"/>
        <w:rPr>
          <w:rFonts w:asciiTheme="majorBidi" w:hAnsiTheme="majorBidi" w:cstheme="majorBidi"/>
          <w:sz w:val="28"/>
          <w:szCs w:val="28"/>
          <w:lang w:val="ro-MD" w:eastAsia="ru-RU"/>
        </w:rPr>
      </w:pPr>
    </w:p>
    <w:p w14:paraId="4F11E2A1" w14:textId="6ECCFDED"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7.</w:t>
      </w:r>
      <w:r w:rsidRPr="00337B98">
        <w:rPr>
          <w:rFonts w:asciiTheme="majorBidi" w:hAnsiTheme="majorBidi" w:cstheme="majorBidi"/>
          <w:sz w:val="28"/>
          <w:szCs w:val="28"/>
          <w:lang w:val="ro-MD" w:eastAsia="ru-RU"/>
        </w:rPr>
        <w:t xml:space="preserve"> Registratorii, furnizorii de date</w:t>
      </w:r>
      <w:r w:rsidR="00556B29" w:rsidRPr="00337B98">
        <w:rPr>
          <w:rFonts w:asciiTheme="majorBidi" w:hAnsiTheme="majorBidi" w:cstheme="majorBidi"/>
          <w:sz w:val="28"/>
          <w:szCs w:val="28"/>
          <w:lang w:val="ro-MD" w:eastAsia="ru-RU"/>
        </w:rPr>
        <w:t xml:space="preserve"> și</w:t>
      </w:r>
      <w:r w:rsidRPr="00337B98">
        <w:rPr>
          <w:rFonts w:asciiTheme="majorBidi" w:hAnsiTheme="majorBidi" w:cstheme="majorBidi"/>
          <w:sz w:val="28"/>
          <w:szCs w:val="28"/>
          <w:lang w:val="ro-MD" w:eastAsia="ru-RU"/>
        </w:rPr>
        <w:t xml:space="preserve"> </w:t>
      </w:r>
      <w:r w:rsidR="00556B29" w:rsidRPr="00337B98">
        <w:rPr>
          <w:rFonts w:asciiTheme="majorBidi" w:hAnsiTheme="majorBidi" w:cstheme="majorBidi"/>
          <w:sz w:val="28"/>
          <w:szCs w:val="28"/>
          <w:lang w:val="ro-MD" w:eastAsia="ru-RU"/>
        </w:rPr>
        <w:t>utilizatorii</w:t>
      </w:r>
      <w:r w:rsidRPr="00337B98">
        <w:rPr>
          <w:rFonts w:asciiTheme="majorBidi" w:hAnsiTheme="majorBidi" w:cstheme="majorBidi"/>
          <w:sz w:val="28"/>
          <w:szCs w:val="28"/>
          <w:lang w:val="ro-MD" w:eastAsia="ru-RU"/>
        </w:rPr>
        <w:t xml:space="preserve"> beneficiază de drepturi de acces la informația din SI RSDG conform atribuțiilor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funcțiilor deținut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regimul juridic al informației accesate.</w:t>
      </w:r>
    </w:p>
    <w:p w14:paraId="7C301F1D" w14:textId="05FA7679"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8.</w:t>
      </w:r>
      <w:r w:rsidRPr="00337B98">
        <w:rPr>
          <w:rFonts w:asciiTheme="majorBidi" w:hAnsiTheme="majorBidi" w:cstheme="majorBidi"/>
          <w:sz w:val="28"/>
          <w:szCs w:val="28"/>
          <w:lang w:val="ro-MD" w:eastAsia="ru-RU"/>
        </w:rPr>
        <w:t xml:space="preserve"> Nivelul de acces la informație pentru fiecare participant corespunde funcției de serviciu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profilului de acces. Informația conținută în SI RSDG se accesează în conformitate cu Legea nr.</w:t>
      </w:r>
      <w:r w:rsidR="00BB6EE3"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 xml:space="preserve">982/2000 privind accesul la informați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în limitele stabilite de aceasta, precum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în conformitate cu alte acte normative.</w:t>
      </w:r>
    </w:p>
    <w:p w14:paraId="5D269990" w14:textId="16201697"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29.</w:t>
      </w:r>
      <w:r w:rsidRPr="00337B98">
        <w:rPr>
          <w:rFonts w:asciiTheme="majorBidi" w:hAnsiTheme="majorBidi" w:cstheme="majorBidi"/>
          <w:sz w:val="28"/>
          <w:szCs w:val="28"/>
          <w:lang w:val="ro-MD" w:eastAsia="ru-RU"/>
        </w:rPr>
        <w:t xml:space="preserve"> Dreptul de acces la resursele informaționale ale SI RSDG este segmentat pe unități de conținut, atribuind prerogative partajat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anume: înregistrarea, vizualizare, modificare (corectare, completări, schimbarea datelor. etc.)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radiere.</w:t>
      </w:r>
    </w:p>
    <w:p w14:paraId="2CDE173C" w14:textId="7FB44642"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0.</w:t>
      </w:r>
      <w:r w:rsidRPr="00337B98">
        <w:rPr>
          <w:rFonts w:asciiTheme="majorBidi" w:hAnsiTheme="majorBidi" w:cstheme="majorBidi"/>
          <w:sz w:val="28"/>
          <w:szCs w:val="28"/>
          <w:lang w:val="ro-MD" w:eastAsia="ru-RU"/>
        </w:rPr>
        <w:t xml:space="preserve"> Punerea la dispoziție a datelor din SI RSDG se realizează prin:</w:t>
      </w:r>
    </w:p>
    <w:p w14:paraId="5F2E1E2E" w14:textId="6B99F168"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1) acordarea accesului autorizat la sistem;</w:t>
      </w:r>
    </w:p>
    <w:p w14:paraId="0748AC32" w14:textId="2230A9E2"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2) eliberarea documentelor pe suport de hârtie, conform prevederilor normative;</w:t>
      </w:r>
    </w:p>
    <w:p w14:paraId="0A02B9B5" w14:textId="20072AE4"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3) acordarea informației prin intermediul poștei electronice sau al altor mijloace de comunicații electronice/aplicații web, conform prevederilor normative.</w:t>
      </w:r>
    </w:p>
    <w:p w14:paraId="73DBCE7A" w14:textId="52A8A6C7"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lastRenderedPageBreak/>
        <w:t>31.</w:t>
      </w:r>
      <w:r w:rsidRPr="00337B98">
        <w:rPr>
          <w:rFonts w:asciiTheme="majorBidi" w:hAnsiTheme="majorBidi" w:cstheme="majorBidi"/>
          <w:sz w:val="28"/>
          <w:szCs w:val="28"/>
          <w:lang w:val="ro-MD" w:eastAsia="ru-RU"/>
        </w:rPr>
        <w:t xml:space="preserve"> Datele cu caracter personal ale persoanelor fizice se utilizează în conformitate cu prevederile Legii nr.</w:t>
      </w:r>
      <w:r w:rsidR="006B07DD"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133/2011 privind protecția datelor cu caracter personal.</w:t>
      </w:r>
    </w:p>
    <w:p w14:paraId="3F788800" w14:textId="682E9F49"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2.</w:t>
      </w:r>
      <w:r w:rsidRPr="00337B98">
        <w:rPr>
          <w:rFonts w:asciiTheme="majorBidi" w:hAnsiTheme="majorBidi" w:cstheme="majorBidi"/>
          <w:sz w:val="28"/>
          <w:szCs w:val="28"/>
          <w:lang w:val="ro-MD" w:eastAsia="ru-RU"/>
        </w:rPr>
        <w:t xml:space="preserve"> Datele recepționate din SI RSDG nu pot fi transmise persoanelor terțe, dacă legislația sau tratatele internaționale la care Republica Moldova este parte nu prevede acest lucru.</w:t>
      </w:r>
    </w:p>
    <w:p w14:paraId="0E063840" w14:textId="1E94C42E"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3.</w:t>
      </w:r>
      <w:r w:rsidRPr="00337B98">
        <w:rPr>
          <w:rFonts w:asciiTheme="majorBidi" w:hAnsiTheme="majorBidi" w:cstheme="majorBidi"/>
          <w:sz w:val="28"/>
          <w:szCs w:val="28"/>
          <w:lang w:val="ro-MD" w:eastAsia="ru-RU"/>
        </w:rPr>
        <w:t xml:space="preserve"> Dreptul de acces nu este unul permanent, acesta poate fi suspendat sau revocat. Introducerea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sau modificarea datelor de pe un nume sau profil de registrator, furnizor de date și </w:t>
      </w:r>
      <w:r w:rsidR="00556B29" w:rsidRPr="00337B98">
        <w:rPr>
          <w:rFonts w:asciiTheme="majorBidi" w:hAnsiTheme="majorBidi" w:cstheme="majorBidi"/>
          <w:sz w:val="28"/>
          <w:szCs w:val="28"/>
          <w:lang w:val="ro-MD" w:eastAsia="ru-RU"/>
        </w:rPr>
        <w:t>utilizator</w:t>
      </w:r>
      <w:r w:rsidRPr="00337B98">
        <w:rPr>
          <w:rFonts w:asciiTheme="majorBidi" w:hAnsiTheme="majorBidi" w:cstheme="majorBidi"/>
          <w:sz w:val="28"/>
          <w:szCs w:val="28"/>
          <w:lang w:val="ro-MD" w:eastAsia="ru-RU"/>
        </w:rPr>
        <w:t xml:space="preserve"> este interzisă, urmând a fi considerată ca acces neautorizat. Registratorul, furnizorul de date și </w:t>
      </w:r>
      <w:r w:rsidR="00556B29" w:rsidRPr="00337B98">
        <w:rPr>
          <w:rFonts w:asciiTheme="majorBidi" w:hAnsiTheme="majorBidi" w:cstheme="majorBidi"/>
          <w:sz w:val="28"/>
          <w:szCs w:val="28"/>
          <w:lang w:val="ro-MD" w:eastAsia="ru-RU"/>
        </w:rPr>
        <w:t>utilizatorul</w:t>
      </w:r>
      <w:r w:rsidRPr="00337B98">
        <w:rPr>
          <w:rFonts w:asciiTheme="majorBidi" w:hAnsiTheme="majorBidi" w:cstheme="majorBidi"/>
          <w:sz w:val="28"/>
          <w:szCs w:val="28"/>
          <w:lang w:val="ro-MD" w:eastAsia="ru-RU"/>
        </w:rPr>
        <w:t xml:space="preserve"> urmează să se asigure de faptul că profilul acestora, precum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semnătura electronică sunt confidențiale.</w:t>
      </w:r>
    </w:p>
    <w:p w14:paraId="1FA8B755" w14:textId="6CED8A4E"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4.</w:t>
      </w:r>
      <w:r w:rsidRPr="00337B98">
        <w:rPr>
          <w:rFonts w:asciiTheme="majorBidi" w:hAnsiTheme="majorBidi" w:cstheme="majorBidi"/>
          <w:sz w:val="28"/>
          <w:szCs w:val="28"/>
          <w:lang w:val="ro-MD" w:eastAsia="ru-RU"/>
        </w:rPr>
        <w:t xml:space="preserve"> Revocarea/suspendarea dreptului de acces se efectuează la cerere de către deținător, în una dintre următoarele situații: </w:t>
      </w:r>
    </w:p>
    <w:p w14:paraId="268E07AE" w14:textId="525FA7D0"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1) la încetarea/suspendarea raporturilor de serviciu/de muncă ale registratorului, furnizorului de  date și  </w:t>
      </w:r>
      <w:r w:rsidR="00556B29" w:rsidRPr="00337B98">
        <w:rPr>
          <w:rFonts w:asciiTheme="majorBidi" w:hAnsiTheme="majorBidi" w:cstheme="majorBidi"/>
          <w:sz w:val="28"/>
          <w:szCs w:val="28"/>
          <w:lang w:val="ro-MD" w:eastAsia="ru-RU"/>
        </w:rPr>
        <w:t>utilizatorului</w:t>
      </w:r>
      <w:r w:rsidRPr="00337B98">
        <w:rPr>
          <w:rFonts w:asciiTheme="majorBidi" w:hAnsiTheme="majorBidi" w:cstheme="majorBidi"/>
          <w:sz w:val="28"/>
          <w:szCs w:val="28"/>
          <w:lang w:val="ro-MD" w:eastAsia="ru-RU"/>
        </w:rPr>
        <w:t xml:space="preserve">; </w:t>
      </w:r>
    </w:p>
    <w:p w14:paraId="31C962D9" w14:textId="4D4AC589"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2) la intervenirea modificărilor raporturilor de serviciu/de muncă, când noile atribuții nu impun accesul la datele din SI RSDG; </w:t>
      </w:r>
    </w:p>
    <w:p w14:paraId="15E1E0FF" w14:textId="41CC1ECD"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3) la constatarea de către posesor sau deținător a încălcării securității informaționale; </w:t>
      </w:r>
    </w:p>
    <w:p w14:paraId="1FB7585A" w14:textId="6C051690" w:rsidR="00DA3EFC" w:rsidRPr="00337B98" w:rsidRDefault="00DA3EFC" w:rsidP="00DA3EF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4) în alte cazuri, în limitele legislației. </w:t>
      </w:r>
    </w:p>
    <w:p w14:paraId="1A3F913E" w14:textId="13B3C5FA" w:rsidR="00315601" w:rsidRPr="00337B98" w:rsidRDefault="00315601" w:rsidP="00315601">
      <w:pPr>
        <w:rPr>
          <w:rFonts w:asciiTheme="majorBidi" w:hAnsiTheme="majorBidi" w:cstheme="majorBidi"/>
          <w:sz w:val="28"/>
          <w:szCs w:val="28"/>
          <w:lang w:val="ro-MD" w:eastAsia="ru-RU"/>
        </w:rPr>
      </w:pPr>
    </w:p>
    <w:p w14:paraId="728A7BF3" w14:textId="3E1126C7" w:rsidR="00315601" w:rsidRPr="00337B98" w:rsidRDefault="00315601" w:rsidP="00315601">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Secțiunea a 2-a</w:t>
      </w:r>
    </w:p>
    <w:p w14:paraId="72BEC21D" w14:textId="04EB730B" w:rsidR="00315601" w:rsidRPr="00337B98" w:rsidRDefault="00315601" w:rsidP="00315601">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 xml:space="preserve">Înregistrarea și utilizarea informației în SI RSDG </w:t>
      </w:r>
    </w:p>
    <w:p w14:paraId="57A91A7A" w14:textId="0D699DFA" w:rsidR="006F26DC" w:rsidRPr="00337B98" w:rsidRDefault="006F26DC" w:rsidP="006F26DC">
      <w:pPr>
        <w:rPr>
          <w:rFonts w:asciiTheme="majorBidi" w:hAnsiTheme="majorBidi" w:cstheme="majorBidi"/>
          <w:b/>
          <w:bCs/>
          <w:sz w:val="28"/>
          <w:szCs w:val="28"/>
          <w:lang w:val="ro-MD" w:eastAsia="ru-RU"/>
        </w:rPr>
      </w:pPr>
    </w:p>
    <w:p w14:paraId="5EEDAC45" w14:textId="4D1C95D1"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5.</w:t>
      </w:r>
      <w:r w:rsidRPr="00337B98">
        <w:rPr>
          <w:rFonts w:asciiTheme="majorBidi" w:hAnsiTheme="majorBidi" w:cstheme="majorBidi"/>
          <w:sz w:val="28"/>
          <w:szCs w:val="28"/>
          <w:lang w:val="ro-MD" w:eastAsia="ru-RU"/>
        </w:rPr>
        <w:t xml:space="preserve"> Înregistrarea datelor cu privire la obiectele informaționale în SI RSDG se efectuează de către registratori.</w:t>
      </w:r>
    </w:p>
    <w:p w14:paraId="5EF6C58E" w14:textId="4D85D4F0"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6.</w:t>
      </w:r>
      <w:r w:rsidRPr="00337B98">
        <w:rPr>
          <w:rFonts w:asciiTheme="majorBidi" w:hAnsiTheme="majorBidi" w:cstheme="majorBidi"/>
          <w:sz w:val="28"/>
          <w:szCs w:val="28"/>
          <w:lang w:val="ro-MD" w:eastAsia="ru-RU"/>
        </w:rPr>
        <w:t xml:space="preserve"> Înregistrarea se efectuează în ordine cronologică, fiecărei înregistrări fiindu-i atribuită data efectuării înscrierii în SI RSDG.</w:t>
      </w:r>
    </w:p>
    <w:p w14:paraId="3C05C768" w14:textId="620B5C51"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7.</w:t>
      </w:r>
      <w:r w:rsidRPr="00337B98">
        <w:rPr>
          <w:rFonts w:asciiTheme="majorBidi" w:hAnsiTheme="majorBidi" w:cstheme="majorBidi"/>
          <w:sz w:val="28"/>
          <w:szCs w:val="28"/>
          <w:lang w:val="ro-MD" w:eastAsia="ru-RU"/>
        </w:rPr>
        <w:t xml:space="preserve"> Fiecărui obiect informațional i se atribuie un cod unic de identificare generat de SI RSDG, după introducerea completă sau parțială a datelor cu privire la obiectul informațional.  </w:t>
      </w:r>
    </w:p>
    <w:p w14:paraId="44BFAD0F" w14:textId="132E32ED"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8.</w:t>
      </w:r>
      <w:r w:rsidRPr="00337B98">
        <w:rPr>
          <w:rFonts w:asciiTheme="majorBidi" w:hAnsiTheme="majorBidi" w:cstheme="majorBidi"/>
          <w:sz w:val="28"/>
          <w:szCs w:val="28"/>
          <w:lang w:val="ro-MD" w:eastAsia="ru-RU"/>
        </w:rPr>
        <w:t xml:space="preserve"> Codul de identificare a înregistrării este unic, invariabil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nu poate fi atribuit altor înregistrări, inclusiv după radierea acestuia din SI RSDG.</w:t>
      </w:r>
    </w:p>
    <w:p w14:paraId="085EEED8" w14:textId="17FAB80C"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39.</w:t>
      </w:r>
      <w:r w:rsidRPr="00337B98">
        <w:rPr>
          <w:rFonts w:asciiTheme="majorBidi" w:hAnsiTheme="majorBidi" w:cstheme="majorBidi"/>
          <w:sz w:val="28"/>
          <w:szCs w:val="28"/>
          <w:lang w:val="ro-MD" w:eastAsia="ru-RU"/>
        </w:rPr>
        <w:t xml:space="preserve"> Înregistrarea se face prin utilizarea datelor de referință ADN.</w:t>
      </w:r>
    </w:p>
    <w:p w14:paraId="3CFD9881" w14:textId="655539EC"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0.</w:t>
      </w:r>
      <w:r w:rsidRPr="00337B98">
        <w:rPr>
          <w:rFonts w:asciiTheme="majorBidi" w:hAnsiTheme="majorBidi" w:cstheme="majorBidi"/>
          <w:sz w:val="28"/>
          <w:szCs w:val="28"/>
          <w:lang w:val="ro-MD" w:eastAsia="ru-RU"/>
        </w:rPr>
        <w:t xml:space="preserve"> Se interzice utilizarea datelor în scopuri care contravin legii.</w:t>
      </w:r>
    </w:p>
    <w:p w14:paraId="27DE49A0" w14:textId="04A88E35"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1.</w:t>
      </w:r>
      <w:r w:rsidRPr="00337B98">
        <w:rPr>
          <w:rFonts w:asciiTheme="majorBidi" w:hAnsiTheme="majorBidi" w:cstheme="majorBidi"/>
          <w:sz w:val="28"/>
          <w:szCs w:val="28"/>
          <w:lang w:val="ro-MD" w:eastAsia="ru-RU"/>
        </w:rPr>
        <w:t xml:space="preserve"> Orice modificar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completare în SI RSDG a obiectelor informaționale, precum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scoaterea din evidență a acestora se efectuează doar în baza documentelor justificative, cu indicarea motivului ce confirmă veridicitatea acțiunilor efectuate în sistem.</w:t>
      </w:r>
    </w:p>
    <w:p w14:paraId="4F04BB72" w14:textId="6DC805DA"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2.</w:t>
      </w:r>
      <w:r w:rsidRPr="00337B98">
        <w:rPr>
          <w:rFonts w:asciiTheme="majorBidi" w:hAnsiTheme="majorBidi" w:cstheme="majorBidi"/>
          <w:sz w:val="28"/>
          <w:szCs w:val="28"/>
          <w:lang w:val="ro-MD" w:eastAsia="ru-RU"/>
        </w:rPr>
        <w:t xml:space="preserve"> Toate modificările operate în SI RSDG se păstrează în ordine cronologică, cu păstrarea nemijlocită a istoricului acestora. Modificarea sau completarea datelor nu afectează accesarea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vizualizarea informației din sistem.</w:t>
      </w:r>
    </w:p>
    <w:p w14:paraId="0397EC1E" w14:textId="1D76A59C"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lastRenderedPageBreak/>
        <w:t>43.</w:t>
      </w:r>
      <w:r w:rsidRPr="00337B98">
        <w:rPr>
          <w:rFonts w:asciiTheme="majorBidi" w:hAnsiTheme="majorBidi" w:cstheme="majorBidi"/>
          <w:sz w:val="28"/>
          <w:szCs w:val="28"/>
          <w:lang w:val="ro-MD" w:eastAsia="ru-RU"/>
        </w:rPr>
        <w:t xml:space="preserve"> Pentru modificarea datelor se impun următoarele restricții:</w:t>
      </w:r>
    </w:p>
    <w:p w14:paraId="7649FD5B" w14:textId="13796E70"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1) registratorii pot modifica datele doar în conformitate cu atribuțiile pe care le au în cadrul SI RSDG în temeiul unor motive și/sau documentelor justificative;</w:t>
      </w:r>
    </w:p>
    <w:p w14:paraId="0F8990AF" w14:textId="6E3CDEB2"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2) </w:t>
      </w:r>
      <w:r w:rsidR="00556B29" w:rsidRPr="00337B98">
        <w:rPr>
          <w:rFonts w:asciiTheme="majorBidi" w:hAnsiTheme="majorBidi" w:cstheme="majorBidi"/>
          <w:sz w:val="28"/>
          <w:szCs w:val="28"/>
          <w:lang w:val="ro-MD" w:eastAsia="ru-RU"/>
        </w:rPr>
        <w:t>utilizatorii</w:t>
      </w:r>
      <w:r w:rsidRPr="00337B98">
        <w:rPr>
          <w:rFonts w:asciiTheme="majorBidi" w:hAnsiTheme="majorBidi" w:cstheme="majorBidi"/>
          <w:sz w:val="28"/>
          <w:szCs w:val="28"/>
          <w:lang w:val="ro-MD" w:eastAsia="ru-RU"/>
        </w:rPr>
        <w:t xml:space="preserve"> nu sunt în drept să modifice datele obținute din </w:t>
      </w:r>
      <w:r w:rsidR="009D297B" w:rsidRPr="00337B98">
        <w:rPr>
          <w:rFonts w:asciiTheme="majorBidi" w:hAnsiTheme="majorBidi" w:cstheme="majorBidi"/>
          <w:sz w:val="28"/>
          <w:szCs w:val="28"/>
          <w:lang w:val="ro-MD" w:eastAsia="ru-RU"/>
        </w:rPr>
        <w:t>SI RSDG</w:t>
      </w:r>
      <w:r w:rsidRPr="00337B98">
        <w:rPr>
          <w:rFonts w:asciiTheme="majorBidi" w:hAnsiTheme="majorBidi" w:cstheme="majorBidi"/>
          <w:sz w:val="28"/>
          <w:szCs w:val="28"/>
          <w:lang w:val="ro-MD" w:eastAsia="ru-RU"/>
        </w:rPr>
        <w:t>, iar la utilizarea acestora sunt obligați să indice sursa lor;</w:t>
      </w:r>
    </w:p>
    <w:p w14:paraId="2B805088" w14:textId="680E4F5C"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3) alte categorii de subiecți sunt restricționați în utilizarea datelor din SI RSDG în conformitate cu prevederile Legii nr.133/2011 privind protecția datelor cu caracter personal. </w:t>
      </w:r>
    </w:p>
    <w:p w14:paraId="749E4BC4" w14:textId="398BF5D6"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4.</w:t>
      </w:r>
      <w:r w:rsidRPr="00337B98">
        <w:rPr>
          <w:rFonts w:asciiTheme="majorBidi" w:hAnsiTheme="majorBidi" w:cstheme="majorBidi"/>
          <w:sz w:val="28"/>
          <w:szCs w:val="28"/>
          <w:lang w:val="ro-MD" w:eastAsia="ru-RU"/>
        </w:rPr>
        <w:t xml:space="preserve"> Actualizarea informațiilor de către furnizorii de date nu este considerată corectare a acestora. Furnizorii de date sunt obligați să asigure corectitudinea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autenticitatea datelor prezentate pentru a fi înscrise în SI RSDG, precum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să asigure actualizarea acestora în modul stabilit de legislație sau în baza acordurilor cu privire la schimbul de informații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interoperabilitate.</w:t>
      </w:r>
    </w:p>
    <w:p w14:paraId="77CDA0A6" w14:textId="1776D041"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5.</w:t>
      </w:r>
      <w:r w:rsidRPr="00337B98">
        <w:rPr>
          <w:rFonts w:asciiTheme="majorBidi" w:hAnsiTheme="majorBidi" w:cstheme="majorBidi"/>
          <w:sz w:val="28"/>
          <w:szCs w:val="28"/>
          <w:lang w:val="ro-MD" w:eastAsia="ru-RU"/>
        </w:rPr>
        <w:t xml:space="preserve"> SI RSDG utilizează datele până la atingerea scopului, ulterior permite arhivarea datelor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a documentelor în format electronic, în vederea eficientizării procesului de prelucrar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furnizare către </w:t>
      </w:r>
      <w:r w:rsidR="00556B29" w:rsidRPr="00337B98">
        <w:rPr>
          <w:rFonts w:asciiTheme="majorBidi" w:hAnsiTheme="majorBidi" w:cstheme="majorBidi"/>
          <w:sz w:val="28"/>
          <w:szCs w:val="28"/>
          <w:lang w:val="ro-MD" w:eastAsia="ru-RU"/>
        </w:rPr>
        <w:t>utilizator</w:t>
      </w:r>
      <w:r w:rsidRPr="00337B98">
        <w:rPr>
          <w:rFonts w:asciiTheme="majorBidi" w:hAnsiTheme="majorBidi" w:cstheme="majorBidi"/>
          <w:sz w:val="28"/>
          <w:szCs w:val="28"/>
          <w:lang w:val="ro-MD" w:eastAsia="ru-RU"/>
        </w:rPr>
        <w:t xml:space="preserve"> al informației documentate.</w:t>
      </w:r>
    </w:p>
    <w:p w14:paraId="269909A6" w14:textId="24B4C7E7"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6.</w:t>
      </w:r>
      <w:r w:rsidRPr="00337B98">
        <w:rPr>
          <w:rFonts w:asciiTheme="majorBidi" w:hAnsiTheme="majorBidi" w:cstheme="majorBidi"/>
          <w:sz w:val="28"/>
          <w:szCs w:val="28"/>
          <w:lang w:val="ro-MD" w:eastAsia="ru-RU"/>
        </w:rPr>
        <w:t xml:space="preserve"> Radierea automată a informației genetice din registru se efectuează în conformitate cu art. 11 din Legea nr.  235/2017 cu privire la înregistrarea genetică.</w:t>
      </w:r>
    </w:p>
    <w:p w14:paraId="5813FD32" w14:textId="4ACCD91B"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7.</w:t>
      </w:r>
      <w:r w:rsidRPr="00337B98">
        <w:rPr>
          <w:rFonts w:asciiTheme="majorBidi" w:hAnsiTheme="majorBidi" w:cstheme="majorBidi"/>
          <w:sz w:val="28"/>
          <w:szCs w:val="28"/>
          <w:lang w:val="ro-MD" w:eastAsia="ru-RU"/>
        </w:rPr>
        <w:t xml:space="preserve"> Radierea imediată a informației genetice se efectuează la solicitarea persoanei conform prevederilor art. 13 din Legea nr. 235/2017 cu privire la înregistrarea genetică.</w:t>
      </w:r>
    </w:p>
    <w:p w14:paraId="11E5437B" w14:textId="0CA73458"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8.</w:t>
      </w:r>
      <w:r w:rsidRPr="00337B98">
        <w:rPr>
          <w:rFonts w:asciiTheme="majorBidi" w:hAnsiTheme="majorBidi" w:cstheme="majorBidi"/>
          <w:sz w:val="28"/>
          <w:szCs w:val="28"/>
          <w:lang w:val="ro-MD" w:eastAsia="ru-RU"/>
        </w:rPr>
        <w:t xml:space="preserve"> În cazul radierii informației genetice</w:t>
      </w:r>
      <w:r w:rsidR="002475D6"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 xml:space="preserve">este nimicit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materialul biologic corespunzător.</w:t>
      </w:r>
    </w:p>
    <w:p w14:paraId="51642ED1" w14:textId="3C31E68E" w:rsidR="006F26DC" w:rsidRPr="00337B98" w:rsidRDefault="006F26DC"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4</w:t>
      </w:r>
      <w:r w:rsidR="00F469BE" w:rsidRPr="00337B98">
        <w:rPr>
          <w:rFonts w:asciiTheme="majorBidi" w:hAnsiTheme="majorBidi" w:cstheme="majorBidi"/>
          <w:b/>
          <w:bCs/>
          <w:sz w:val="28"/>
          <w:szCs w:val="28"/>
          <w:lang w:val="ro-MD" w:eastAsia="ru-RU"/>
        </w:rPr>
        <w:t>9</w:t>
      </w:r>
      <w:r w:rsidRPr="00337B98">
        <w:rPr>
          <w:rFonts w:asciiTheme="majorBidi" w:hAnsiTheme="majorBidi" w:cstheme="majorBidi"/>
          <w:b/>
          <w:bCs/>
          <w:sz w:val="28"/>
          <w:szCs w:val="28"/>
          <w:lang w:val="ro-MD" w:eastAsia="ru-RU"/>
        </w:rPr>
        <w:t>.</w:t>
      </w:r>
      <w:r w:rsidR="002475D6"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 xml:space="preserve">Datele cu caracter personal sunt șterse din </w:t>
      </w:r>
      <w:r w:rsidR="00F469BE" w:rsidRPr="00337B98">
        <w:rPr>
          <w:rFonts w:asciiTheme="majorBidi" w:hAnsiTheme="majorBidi" w:cstheme="majorBidi"/>
          <w:sz w:val="28"/>
          <w:szCs w:val="28"/>
          <w:lang w:val="ro-MD" w:eastAsia="ru-RU"/>
        </w:rPr>
        <w:t>SI RSDG</w:t>
      </w:r>
      <w:r w:rsidRPr="00337B98">
        <w:rPr>
          <w:rFonts w:asciiTheme="majorBidi" w:hAnsiTheme="majorBidi" w:cstheme="majorBidi"/>
          <w:sz w:val="28"/>
          <w:szCs w:val="28"/>
          <w:lang w:val="ro-MD" w:eastAsia="ru-RU"/>
        </w:rPr>
        <w:t xml:space="preserve"> odată cu </w:t>
      </w:r>
      <w:proofErr w:type="spellStart"/>
      <w:r w:rsidR="00BB6EE3" w:rsidRPr="00337B98">
        <w:rPr>
          <w:rFonts w:asciiTheme="majorBidi" w:hAnsiTheme="majorBidi" w:cstheme="majorBidi"/>
          <w:sz w:val="28"/>
          <w:szCs w:val="28"/>
          <w:lang w:val="ro-MD" w:eastAsia="ru-RU"/>
        </w:rPr>
        <w:t>profilele</w:t>
      </w:r>
      <w:proofErr w:type="spellEnd"/>
      <w:r w:rsidRPr="00337B98">
        <w:rPr>
          <w:rFonts w:asciiTheme="majorBidi" w:hAnsiTheme="majorBidi" w:cstheme="majorBidi"/>
          <w:sz w:val="28"/>
          <w:szCs w:val="28"/>
          <w:lang w:val="ro-MD" w:eastAsia="ru-RU"/>
        </w:rPr>
        <w:t xml:space="preserve"> ADN.</w:t>
      </w:r>
    </w:p>
    <w:p w14:paraId="2304403B" w14:textId="726D3685" w:rsidR="006F26DC" w:rsidRPr="00337B98" w:rsidRDefault="00F469BE" w:rsidP="006F26DC">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0</w:t>
      </w:r>
      <w:r w:rsidR="006F26DC" w:rsidRPr="00337B98">
        <w:rPr>
          <w:rFonts w:asciiTheme="majorBidi" w:hAnsiTheme="majorBidi" w:cstheme="majorBidi"/>
          <w:b/>
          <w:bCs/>
          <w:sz w:val="28"/>
          <w:szCs w:val="28"/>
          <w:lang w:val="ro-MD" w:eastAsia="ru-RU"/>
        </w:rPr>
        <w:t>.</w:t>
      </w:r>
      <w:r w:rsidR="006F26DC" w:rsidRPr="00337B98">
        <w:rPr>
          <w:rFonts w:asciiTheme="majorBidi" w:hAnsiTheme="majorBidi" w:cstheme="majorBidi"/>
          <w:sz w:val="28"/>
          <w:szCs w:val="28"/>
          <w:lang w:val="ro-MD" w:eastAsia="ru-RU"/>
        </w:rPr>
        <w:t xml:space="preserve"> Termenul de păstrare a documentelor electronice este identic cu termenul prevăzut de legislație pentru păstrarea documentelor echivalente pe suport de hârtie.</w:t>
      </w:r>
    </w:p>
    <w:p w14:paraId="3FA23942" w14:textId="77777777" w:rsidR="00F469BE" w:rsidRPr="00337B98" w:rsidRDefault="00F469BE" w:rsidP="00811F66">
      <w:pPr>
        <w:ind w:firstLine="0"/>
        <w:rPr>
          <w:rFonts w:asciiTheme="majorBidi" w:hAnsiTheme="majorBidi" w:cstheme="majorBidi"/>
          <w:b/>
          <w:bCs/>
          <w:sz w:val="28"/>
          <w:szCs w:val="28"/>
          <w:lang w:val="ro-MD" w:eastAsia="ru-RU"/>
        </w:rPr>
      </w:pPr>
    </w:p>
    <w:p w14:paraId="1F66D075" w14:textId="73A5EDD7" w:rsidR="002475D6" w:rsidRPr="00337B98" w:rsidRDefault="002475D6" w:rsidP="002475D6">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Secțiunea a 3-a</w:t>
      </w:r>
    </w:p>
    <w:p w14:paraId="28D4329F" w14:textId="7865FC16" w:rsidR="002475D6" w:rsidRPr="00337B98" w:rsidRDefault="002475D6" w:rsidP="002475D6">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 xml:space="preserve">Căutarea </w:t>
      </w:r>
      <w:proofErr w:type="spellStart"/>
      <w:r w:rsidRPr="00337B98">
        <w:rPr>
          <w:rFonts w:asciiTheme="majorBidi" w:hAnsiTheme="majorBidi" w:cstheme="majorBidi"/>
          <w:b/>
          <w:bCs/>
          <w:sz w:val="28"/>
          <w:szCs w:val="28"/>
          <w:lang w:val="ro-MD" w:eastAsia="ru-RU"/>
        </w:rPr>
        <w:t>şi</w:t>
      </w:r>
      <w:proofErr w:type="spellEnd"/>
      <w:r w:rsidRPr="00337B98">
        <w:rPr>
          <w:rFonts w:asciiTheme="majorBidi" w:hAnsiTheme="majorBidi" w:cstheme="majorBidi"/>
          <w:b/>
          <w:bCs/>
          <w:sz w:val="28"/>
          <w:szCs w:val="28"/>
          <w:lang w:val="ro-MD" w:eastAsia="ru-RU"/>
        </w:rPr>
        <w:t xml:space="preserve"> compararea automatizată a pofilelor genetice</w:t>
      </w:r>
    </w:p>
    <w:p w14:paraId="7B84C289" w14:textId="2F280D5D" w:rsidR="00F469BE" w:rsidRPr="00337B98" w:rsidRDefault="00F469BE" w:rsidP="00F469BE">
      <w:pPr>
        <w:rPr>
          <w:rFonts w:asciiTheme="majorBidi" w:hAnsiTheme="majorBidi" w:cstheme="majorBidi"/>
          <w:b/>
          <w:bCs/>
          <w:sz w:val="28"/>
          <w:szCs w:val="28"/>
          <w:lang w:val="ro-MD" w:eastAsia="ru-RU"/>
        </w:rPr>
      </w:pPr>
    </w:p>
    <w:p w14:paraId="3EB70DB9" w14:textId="77A708ED" w:rsidR="009D297B" w:rsidRPr="00337B98" w:rsidRDefault="00F469BE" w:rsidP="009D297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1.</w:t>
      </w:r>
      <w:r w:rsidR="009D297B" w:rsidRPr="00337B98">
        <w:rPr>
          <w:rFonts w:asciiTheme="majorBidi" w:hAnsiTheme="majorBidi" w:cstheme="majorBidi"/>
          <w:sz w:val="28"/>
          <w:szCs w:val="28"/>
          <w:lang w:val="ro-MD" w:eastAsia="ru-RU"/>
        </w:rPr>
        <w:t xml:space="preserve"> Solicitările internaționale, privind căutarea </w:t>
      </w:r>
      <w:proofErr w:type="spellStart"/>
      <w:r w:rsidR="009D297B" w:rsidRPr="00337B98">
        <w:rPr>
          <w:rFonts w:asciiTheme="majorBidi" w:hAnsiTheme="majorBidi" w:cstheme="majorBidi"/>
          <w:sz w:val="28"/>
          <w:szCs w:val="28"/>
          <w:lang w:val="ro-MD" w:eastAsia="ru-RU"/>
        </w:rPr>
        <w:t>şi</w:t>
      </w:r>
      <w:proofErr w:type="spellEnd"/>
      <w:r w:rsidR="009D297B" w:rsidRPr="00337B98">
        <w:rPr>
          <w:rFonts w:asciiTheme="majorBidi" w:hAnsiTheme="majorBidi" w:cstheme="majorBidi"/>
          <w:sz w:val="28"/>
          <w:szCs w:val="28"/>
          <w:lang w:val="ro-MD" w:eastAsia="ru-RU"/>
        </w:rPr>
        <w:t xml:space="preserve"> compararea </w:t>
      </w:r>
      <w:proofErr w:type="spellStart"/>
      <w:r w:rsidR="009D297B" w:rsidRPr="00337B98">
        <w:rPr>
          <w:rFonts w:asciiTheme="majorBidi" w:hAnsiTheme="majorBidi" w:cstheme="majorBidi"/>
          <w:sz w:val="28"/>
          <w:szCs w:val="28"/>
          <w:lang w:val="ro-MD" w:eastAsia="ru-RU"/>
        </w:rPr>
        <w:t>profilelor</w:t>
      </w:r>
      <w:proofErr w:type="spellEnd"/>
      <w:r w:rsidR="009D297B" w:rsidRPr="00337B98">
        <w:rPr>
          <w:rFonts w:asciiTheme="majorBidi" w:hAnsiTheme="majorBidi" w:cstheme="majorBidi"/>
          <w:sz w:val="28"/>
          <w:szCs w:val="28"/>
          <w:lang w:val="ro-MD" w:eastAsia="ru-RU"/>
        </w:rPr>
        <w:t xml:space="preserve"> genetice se efectuează prin intermediul punctului național de contact – Direcția  cooperare polițienească internațională a Inspectoratului General al Poliției al MAI sau prin alte căi de contact stabilite oficial.</w:t>
      </w:r>
    </w:p>
    <w:p w14:paraId="0F96556A" w14:textId="1B5B54DA" w:rsidR="009D297B" w:rsidRPr="00337B98" w:rsidRDefault="009D297B" w:rsidP="009D297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2.</w:t>
      </w:r>
      <w:r w:rsidRPr="00337B98">
        <w:rPr>
          <w:rFonts w:asciiTheme="majorBidi" w:hAnsiTheme="majorBidi" w:cstheme="majorBidi"/>
          <w:sz w:val="28"/>
          <w:szCs w:val="28"/>
          <w:lang w:val="ro-MD" w:eastAsia="ru-RU"/>
        </w:rPr>
        <w:t xml:space="preserve"> Căutarea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compararea </w:t>
      </w:r>
      <w:proofErr w:type="spellStart"/>
      <w:r w:rsidRPr="00337B98">
        <w:rPr>
          <w:rFonts w:asciiTheme="majorBidi" w:hAnsiTheme="majorBidi" w:cstheme="majorBidi"/>
          <w:sz w:val="28"/>
          <w:szCs w:val="28"/>
          <w:lang w:val="ro-MD" w:eastAsia="ru-RU"/>
        </w:rPr>
        <w:t>profilelor</w:t>
      </w:r>
      <w:proofErr w:type="spellEnd"/>
      <w:r w:rsidRPr="00337B98">
        <w:rPr>
          <w:rFonts w:asciiTheme="majorBidi" w:hAnsiTheme="majorBidi" w:cstheme="majorBidi"/>
          <w:sz w:val="28"/>
          <w:szCs w:val="28"/>
          <w:lang w:val="ro-MD" w:eastAsia="ru-RU"/>
        </w:rPr>
        <w:t xml:space="preserve"> genetice se poate realiza în baza cererilor de asistență polițienească primite în condițiile Legii nr. 371/2006 cu privire la asistența juridică internațională în materie penală.</w:t>
      </w:r>
    </w:p>
    <w:p w14:paraId="155789DE" w14:textId="22EE5AD3" w:rsidR="009D297B" w:rsidRPr="00337B98" w:rsidRDefault="009D297B" w:rsidP="009D297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3.</w:t>
      </w:r>
      <w:r w:rsidRPr="00337B98">
        <w:rPr>
          <w:rFonts w:asciiTheme="majorBidi" w:hAnsiTheme="majorBidi" w:cstheme="majorBidi"/>
          <w:sz w:val="28"/>
          <w:szCs w:val="28"/>
          <w:lang w:val="ro-MD" w:eastAsia="ru-RU"/>
        </w:rPr>
        <w:t xml:space="preserve"> Compararea a două </w:t>
      </w:r>
      <w:proofErr w:type="spellStart"/>
      <w:r w:rsidRPr="00337B98">
        <w:rPr>
          <w:rFonts w:asciiTheme="majorBidi" w:hAnsiTheme="majorBidi" w:cstheme="majorBidi"/>
          <w:sz w:val="28"/>
          <w:szCs w:val="28"/>
          <w:lang w:val="ro-MD" w:eastAsia="ru-RU"/>
        </w:rPr>
        <w:t>profile</w:t>
      </w:r>
      <w:proofErr w:type="spellEnd"/>
      <w:r w:rsidRPr="00337B98">
        <w:rPr>
          <w:rFonts w:asciiTheme="majorBidi" w:hAnsiTheme="majorBidi" w:cstheme="majorBidi"/>
          <w:sz w:val="28"/>
          <w:szCs w:val="28"/>
          <w:lang w:val="ro-MD" w:eastAsia="ru-RU"/>
        </w:rPr>
        <w:t xml:space="preserve"> genetice se efectuează, pe baza </w:t>
      </w:r>
      <w:proofErr w:type="spellStart"/>
      <w:r w:rsidRPr="00337B98">
        <w:rPr>
          <w:rFonts w:asciiTheme="majorBidi" w:hAnsiTheme="majorBidi" w:cstheme="majorBidi"/>
          <w:sz w:val="28"/>
          <w:szCs w:val="28"/>
          <w:lang w:val="ro-MD" w:eastAsia="ru-RU"/>
        </w:rPr>
        <w:t>locilor</w:t>
      </w:r>
      <w:proofErr w:type="spellEnd"/>
      <w:r w:rsidRPr="00337B98">
        <w:rPr>
          <w:rFonts w:asciiTheme="majorBidi" w:hAnsiTheme="majorBidi" w:cstheme="majorBidi"/>
          <w:sz w:val="28"/>
          <w:szCs w:val="28"/>
          <w:lang w:val="ro-MD" w:eastAsia="ru-RU"/>
        </w:rPr>
        <w:t xml:space="preserve"> pentru care, în ambele </w:t>
      </w:r>
      <w:proofErr w:type="spellStart"/>
      <w:r w:rsidRPr="00337B98">
        <w:rPr>
          <w:rFonts w:asciiTheme="majorBidi" w:hAnsiTheme="majorBidi" w:cstheme="majorBidi"/>
          <w:sz w:val="28"/>
          <w:szCs w:val="28"/>
          <w:lang w:val="ro-MD" w:eastAsia="ru-RU"/>
        </w:rPr>
        <w:t>profile</w:t>
      </w:r>
      <w:proofErr w:type="spellEnd"/>
      <w:r w:rsidRPr="00337B98">
        <w:rPr>
          <w:rFonts w:asciiTheme="majorBidi" w:hAnsiTheme="majorBidi" w:cstheme="majorBidi"/>
          <w:sz w:val="28"/>
          <w:szCs w:val="28"/>
          <w:lang w:val="ro-MD" w:eastAsia="ru-RU"/>
        </w:rPr>
        <w:t xml:space="preserve"> genetice, este disponibilă o pereche de valori ale alelelor.</w:t>
      </w:r>
    </w:p>
    <w:p w14:paraId="5A50D2A1" w14:textId="6E786F2F" w:rsidR="009D297B" w:rsidRPr="00337B98" w:rsidRDefault="009D297B" w:rsidP="009D297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4.</w:t>
      </w:r>
      <w:r w:rsidRPr="00337B98">
        <w:rPr>
          <w:rFonts w:asciiTheme="majorBidi" w:hAnsiTheme="majorBidi" w:cstheme="majorBidi"/>
          <w:sz w:val="28"/>
          <w:szCs w:val="28"/>
          <w:lang w:val="ro-MD" w:eastAsia="ru-RU"/>
        </w:rPr>
        <w:t xml:space="preserve"> În cazul în care, în urma unei căutări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contrapunerii unui profil genetic identificat sau neidentificat, nu s-a obținut nici o concordanță în SI RSDG, sau s-</w:t>
      </w:r>
      <w:r w:rsidRPr="00337B98">
        <w:rPr>
          <w:rFonts w:asciiTheme="majorBidi" w:hAnsiTheme="majorBidi" w:cstheme="majorBidi"/>
          <w:sz w:val="28"/>
          <w:szCs w:val="28"/>
          <w:lang w:val="ro-MD" w:eastAsia="ru-RU"/>
        </w:rPr>
        <w:lastRenderedPageBreak/>
        <w:t>a obținut o concordanță corespunzând unui profil genetic neidentificat, acest profil, poate fi transmis ulterior pentru verificarea în bazele de date ale altor state, la solicitarea organului competent.</w:t>
      </w:r>
    </w:p>
    <w:p w14:paraId="69AD412E" w14:textId="19F93AF7" w:rsidR="009D297B" w:rsidRPr="00337B98" w:rsidRDefault="009D297B" w:rsidP="009D297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5.</w:t>
      </w:r>
      <w:r w:rsidRPr="00337B98">
        <w:rPr>
          <w:rFonts w:asciiTheme="majorBidi" w:hAnsiTheme="majorBidi" w:cstheme="majorBidi"/>
          <w:sz w:val="28"/>
          <w:szCs w:val="28"/>
          <w:lang w:val="ro-MD" w:eastAsia="ru-RU"/>
        </w:rPr>
        <w:t xml:space="preserve"> În cazul în care, în urma unei căutări potrivit pct. </w:t>
      </w:r>
      <w:r w:rsidR="001B58BF" w:rsidRPr="00337B98">
        <w:rPr>
          <w:rFonts w:asciiTheme="majorBidi" w:hAnsiTheme="majorBidi" w:cstheme="majorBidi"/>
          <w:sz w:val="28"/>
          <w:szCs w:val="28"/>
          <w:lang w:val="ro-MD" w:eastAsia="ru-RU"/>
        </w:rPr>
        <w:t>52</w:t>
      </w:r>
      <w:r w:rsidRPr="00337B98">
        <w:rPr>
          <w:rFonts w:asciiTheme="majorBidi" w:hAnsiTheme="majorBidi" w:cstheme="majorBidi"/>
          <w:sz w:val="28"/>
          <w:szCs w:val="28"/>
          <w:lang w:val="ro-MD" w:eastAsia="ru-RU"/>
        </w:rPr>
        <w:t xml:space="preserve"> se obțin concordanțe cu profiluri genetice de referință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sau profiluri genetice neidentificate din bazele de date ale altor state, aceste concordanțe sunt comunicate </w:t>
      </w:r>
      <w:r w:rsidR="00556B29" w:rsidRPr="00337B98">
        <w:rPr>
          <w:rFonts w:asciiTheme="majorBidi" w:hAnsiTheme="majorBidi" w:cstheme="majorBidi"/>
          <w:sz w:val="28"/>
          <w:szCs w:val="28"/>
          <w:lang w:val="ro-MD" w:eastAsia="ru-RU"/>
        </w:rPr>
        <w:t>utilizatorului</w:t>
      </w:r>
      <w:r w:rsidRPr="00337B98">
        <w:rPr>
          <w:rFonts w:asciiTheme="majorBidi" w:hAnsiTheme="majorBidi" w:cstheme="majorBidi"/>
          <w:sz w:val="28"/>
          <w:szCs w:val="28"/>
          <w:lang w:val="ro-MD" w:eastAsia="ru-RU"/>
        </w:rPr>
        <w:t xml:space="preserve"> extern, cu transmiterea datelor de referință.</w:t>
      </w:r>
    </w:p>
    <w:p w14:paraId="36AA619F" w14:textId="0739FB90" w:rsidR="009D297B" w:rsidRPr="00337B98" w:rsidRDefault="009D297B" w:rsidP="009D297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6.</w:t>
      </w:r>
      <w:r w:rsidR="001B58BF"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 xml:space="preserve">Dacă nu pot fi </w:t>
      </w:r>
      <w:r w:rsidR="001B58BF" w:rsidRPr="00337B98">
        <w:rPr>
          <w:rFonts w:asciiTheme="majorBidi" w:hAnsiTheme="majorBidi" w:cstheme="majorBidi"/>
          <w:sz w:val="28"/>
          <w:szCs w:val="28"/>
          <w:lang w:val="ro-MD" w:eastAsia="ru-RU"/>
        </w:rPr>
        <w:t>obținute</w:t>
      </w:r>
      <w:r w:rsidRPr="00337B98">
        <w:rPr>
          <w:rFonts w:asciiTheme="majorBidi" w:hAnsiTheme="majorBidi" w:cstheme="majorBidi"/>
          <w:sz w:val="28"/>
          <w:szCs w:val="28"/>
          <w:lang w:val="ro-MD" w:eastAsia="ru-RU"/>
        </w:rPr>
        <w:t xml:space="preserve"> </w:t>
      </w:r>
      <w:r w:rsidR="001B58BF" w:rsidRPr="00337B98">
        <w:rPr>
          <w:rFonts w:asciiTheme="majorBidi" w:hAnsiTheme="majorBidi" w:cstheme="majorBidi"/>
          <w:sz w:val="28"/>
          <w:szCs w:val="28"/>
          <w:lang w:val="ro-MD" w:eastAsia="ru-RU"/>
        </w:rPr>
        <w:t>concordanțe</w:t>
      </w:r>
      <w:r w:rsidRPr="00337B98">
        <w:rPr>
          <w:rFonts w:asciiTheme="majorBidi" w:hAnsiTheme="majorBidi" w:cstheme="majorBidi"/>
          <w:sz w:val="28"/>
          <w:szCs w:val="28"/>
          <w:lang w:val="ro-MD" w:eastAsia="ru-RU"/>
        </w:rPr>
        <w:t xml:space="preserve"> în bazele de date ale altor state, acest fapt se comunică </w:t>
      </w:r>
      <w:r w:rsidR="00556B29" w:rsidRPr="00337B98">
        <w:rPr>
          <w:rFonts w:asciiTheme="majorBidi" w:hAnsiTheme="majorBidi" w:cstheme="majorBidi"/>
          <w:sz w:val="28"/>
          <w:szCs w:val="28"/>
          <w:lang w:val="ro-MD" w:eastAsia="ru-RU"/>
        </w:rPr>
        <w:t>utilizatorului</w:t>
      </w:r>
      <w:r w:rsidRPr="00337B98">
        <w:rPr>
          <w:rFonts w:asciiTheme="majorBidi" w:hAnsiTheme="majorBidi" w:cstheme="majorBidi"/>
          <w:sz w:val="28"/>
          <w:szCs w:val="28"/>
          <w:lang w:val="ro-MD" w:eastAsia="ru-RU"/>
        </w:rPr>
        <w:t xml:space="preserve"> extern (statului solicitant).</w:t>
      </w:r>
    </w:p>
    <w:p w14:paraId="416FD76B" w14:textId="07216904" w:rsidR="009D297B" w:rsidRPr="00337B98" w:rsidRDefault="009D297B" w:rsidP="009D297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7.</w:t>
      </w:r>
      <w:r w:rsidR="001B58BF"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 xml:space="preserve">În cazul în care, în urma unei căutări cu ajutorul unui profil genetic neidentificat, se </w:t>
      </w:r>
      <w:r w:rsidR="001B58BF" w:rsidRPr="00337B98">
        <w:rPr>
          <w:rFonts w:asciiTheme="majorBidi" w:hAnsiTheme="majorBidi" w:cstheme="majorBidi"/>
          <w:sz w:val="28"/>
          <w:szCs w:val="28"/>
          <w:lang w:val="ro-MD" w:eastAsia="ru-RU"/>
        </w:rPr>
        <w:t>obține</w:t>
      </w:r>
      <w:r w:rsidRPr="00337B98">
        <w:rPr>
          <w:rFonts w:asciiTheme="majorBidi" w:hAnsiTheme="majorBidi" w:cstheme="majorBidi"/>
          <w:sz w:val="28"/>
          <w:szCs w:val="28"/>
          <w:lang w:val="ro-MD" w:eastAsia="ru-RU"/>
        </w:rPr>
        <w:t xml:space="preserve"> o </w:t>
      </w:r>
      <w:r w:rsidR="001B58BF" w:rsidRPr="00337B98">
        <w:rPr>
          <w:rFonts w:asciiTheme="majorBidi" w:hAnsiTheme="majorBidi" w:cstheme="majorBidi"/>
          <w:sz w:val="28"/>
          <w:szCs w:val="28"/>
          <w:lang w:val="ro-MD" w:eastAsia="ru-RU"/>
        </w:rPr>
        <w:t>concordanță</w:t>
      </w:r>
      <w:r w:rsidRPr="00337B98">
        <w:rPr>
          <w:rFonts w:asciiTheme="majorBidi" w:hAnsiTheme="majorBidi" w:cstheme="majorBidi"/>
          <w:sz w:val="28"/>
          <w:szCs w:val="28"/>
          <w:lang w:val="ro-MD" w:eastAsia="ru-RU"/>
        </w:rPr>
        <w:t xml:space="preserve"> în bazele de date ale altor state, registratorul adaugă o notă  </w:t>
      </w:r>
      <w:r w:rsidR="001B58BF" w:rsidRPr="00337B98">
        <w:rPr>
          <w:rFonts w:asciiTheme="majorBidi" w:hAnsiTheme="majorBidi" w:cstheme="majorBidi"/>
          <w:sz w:val="28"/>
          <w:szCs w:val="28"/>
          <w:lang w:val="ro-MD" w:eastAsia="ru-RU"/>
        </w:rPr>
        <w:t>explicativă</w:t>
      </w:r>
      <w:r w:rsidRPr="00337B98">
        <w:rPr>
          <w:rFonts w:asciiTheme="majorBidi" w:hAnsiTheme="majorBidi" w:cstheme="majorBidi"/>
          <w:sz w:val="28"/>
          <w:szCs w:val="28"/>
          <w:lang w:val="ro-MD" w:eastAsia="ru-RU"/>
        </w:rPr>
        <w:t>,  în acest sens, în sistem.</w:t>
      </w:r>
    </w:p>
    <w:p w14:paraId="2E956B8C" w14:textId="7C6F4F2F" w:rsidR="00F469BE" w:rsidRPr="00337B98" w:rsidRDefault="009D297B" w:rsidP="009D297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58.</w:t>
      </w:r>
      <w:r w:rsidR="001B58BF"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 xml:space="preserve">În cazul în care se indică o </w:t>
      </w:r>
      <w:r w:rsidR="001B58BF" w:rsidRPr="00337B98">
        <w:rPr>
          <w:rFonts w:asciiTheme="majorBidi" w:hAnsiTheme="majorBidi" w:cstheme="majorBidi"/>
          <w:sz w:val="28"/>
          <w:szCs w:val="28"/>
          <w:lang w:val="ro-MD" w:eastAsia="ru-RU"/>
        </w:rPr>
        <w:t>concordanță</w:t>
      </w:r>
      <w:r w:rsidRPr="00337B98">
        <w:rPr>
          <w:rFonts w:asciiTheme="majorBidi" w:hAnsiTheme="majorBidi" w:cstheme="majorBidi"/>
          <w:sz w:val="28"/>
          <w:szCs w:val="28"/>
          <w:lang w:val="ro-MD" w:eastAsia="ru-RU"/>
        </w:rPr>
        <w:t xml:space="preserve"> între </w:t>
      </w:r>
      <w:proofErr w:type="spellStart"/>
      <w:r w:rsidRPr="00337B98">
        <w:rPr>
          <w:rFonts w:asciiTheme="majorBidi" w:hAnsiTheme="majorBidi" w:cstheme="majorBidi"/>
          <w:sz w:val="28"/>
          <w:szCs w:val="28"/>
          <w:lang w:val="ro-MD" w:eastAsia="ru-RU"/>
        </w:rPr>
        <w:t>profilele</w:t>
      </w:r>
      <w:proofErr w:type="spellEnd"/>
      <w:r w:rsidRPr="00337B98">
        <w:rPr>
          <w:rFonts w:asciiTheme="majorBidi" w:hAnsiTheme="majorBidi" w:cstheme="majorBidi"/>
          <w:sz w:val="28"/>
          <w:szCs w:val="28"/>
          <w:lang w:val="ro-MD" w:eastAsia="ru-RU"/>
        </w:rPr>
        <w:t xml:space="preserve"> genetice, furnizarea de date suplimentare cu caracter personal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alte </w:t>
      </w:r>
      <w:r w:rsidR="001B58BF" w:rsidRPr="00337B98">
        <w:rPr>
          <w:rFonts w:asciiTheme="majorBidi" w:hAnsiTheme="majorBidi" w:cstheme="majorBidi"/>
          <w:sz w:val="28"/>
          <w:szCs w:val="28"/>
          <w:lang w:val="ro-MD" w:eastAsia="ru-RU"/>
        </w:rPr>
        <w:t>informații</w:t>
      </w:r>
      <w:r w:rsidRPr="00337B98">
        <w:rPr>
          <w:rFonts w:asciiTheme="majorBidi" w:hAnsiTheme="majorBidi" w:cstheme="majorBidi"/>
          <w:sz w:val="28"/>
          <w:szCs w:val="28"/>
          <w:lang w:val="ro-MD" w:eastAsia="ru-RU"/>
        </w:rPr>
        <w:t xml:space="preserve"> în legătură cu datele de </w:t>
      </w:r>
      <w:r w:rsidR="001B58BF" w:rsidRPr="00337B98">
        <w:rPr>
          <w:rFonts w:asciiTheme="majorBidi" w:hAnsiTheme="majorBidi" w:cstheme="majorBidi"/>
          <w:sz w:val="28"/>
          <w:szCs w:val="28"/>
          <w:lang w:val="ro-MD" w:eastAsia="ru-RU"/>
        </w:rPr>
        <w:t>referință</w:t>
      </w:r>
      <w:r w:rsidRPr="00337B98">
        <w:rPr>
          <w:rFonts w:asciiTheme="majorBidi" w:hAnsiTheme="majorBidi" w:cstheme="majorBidi"/>
          <w:sz w:val="28"/>
          <w:szCs w:val="28"/>
          <w:lang w:val="ro-MD" w:eastAsia="ru-RU"/>
        </w:rPr>
        <w:t xml:space="preserve"> se realizează, după caz, în </w:t>
      </w:r>
      <w:r w:rsidR="001B58BF" w:rsidRPr="00337B98">
        <w:rPr>
          <w:rFonts w:asciiTheme="majorBidi" w:hAnsiTheme="majorBidi" w:cstheme="majorBidi"/>
          <w:sz w:val="28"/>
          <w:szCs w:val="28"/>
          <w:lang w:val="ro-MD" w:eastAsia="ru-RU"/>
        </w:rPr>
        <w:t>condițiile</w:t>
      </w:r>
      <w:r w:rsidRPr="00337B98">
        <w:rPr>
          <w:rFonts w:asciiTheme="majorBidi" w:hAnsiTheme="majorBidi" w:cstheme="majorBidi"/>
          <w:sz w:val="28"/>
          <w:szCs w:val="28"/>
          <w:lang w:val="ro-MD" w:eastAsia="ru-RU"/>
        </w:rPr>
        <w:t xml:space="preserve"> Legii nr.</w:t>
      </w:r>
      <w:r w:rsidR="001B58BF" w:rsidRPr="00337B98">
        <w:rPr>
          <w:rFonts w:asciiTheme="majorBidi" w:hAnsiTheme="majorBidi" w:cstheme="majorBidi"/>
          <w:sz w:val="28"/>
          <w:szCs w:val="28"/>
          <w:lang w:val="ro-MD" w:eastAsia="ru-RU"/>
        </w:rPr>
        <w:t xml:space="preserve"> </w:t>
      </w:r>
      <w:r w:rsidRPr="00337B98">
        <w:rPr>
          <w:rFonts w:asciiTheme="majorBidi" w:hAnsiTheme="majorBidi" w:cstheme="majorBidi"/>
          <w:sz w:val="28"/>
          <w:szCs w:val="28"/>
          <w:lang w:val="ro-MD" w:eastAsia="ru-RU"/>
        </w:rPr>
        <w:t xml:space="preserve">371/2006 cu privire la </w:t>
      </w:r>
      <w:r w:rsidR="001B58BF" w:rsidRPr="00337B98">
        <w:rPr>
          <w:rFonts w:asciiTheme="majorBidi" w:hAnsiTheme="majorBidi" w:cstheme="majorBidi"/>
          <w:sz w:val="28"/>
          <w:szCs w:val="28"/>
          <w:lang w:val="ro-MD" w:eastAsia="ru-RU"/>
        </w:rPr>
        <w:t>asistența</w:t>
      </w:r>
      <w:r w:rsidRPr="00337B98">
        <w:rPr>
          <w:rFonts w:asciiTheme="majorBidi" w:hAnsiTheme="majorBidi" w:cstheme="majorBidi"/>
          <w:sz w:val="28"/>
          <w:szCs w:val="28"/>
          <w:lang w:val="ro-MD" w:eastAsia="ru-RU"/>
        </w:rPr>
        <w:t xml:space="preserve"> juridică </w:t>
      </w:r>
      <w:r w:rsidR="001B58BF" w:rsidRPr="00337B98">
        <w:rPr>
          <w:rFonts w:asciiTheme="majorBidi" w:hAnsiTheme="majorBidi" w:cstheme="majorBidi"/>
          <w:sz w:val="28"/>
          <w:szCs w:val="28"/>
          <w:lang w:val="ro-MD" w:eastAsia="ru-RU"/>
        </w:rPr>
        <w:t>internațională</w:t>
      </w:r>
      <w:r w:rsidRPr="00337B98">
        <w:rPr>
          <w:rFonts w:asciiTheme="majorBidi" w:hAnsiTheme="majorBidi" w:cstheme="majorBidi"/>
          <w:sz w:val="28"/>
          <w:szCs w:val="28"/>
          <w:lang w:val="ro-MD" w:eastAsia="ru-RU"/>
        </w:rPr>
        <w:t xml:space="preserve"> în materie penală.</w:t>
      </w:r>
    </w:p>
    <w:p w14:paraId="553DB7AF" w14:textId="3BBC86EC" w:rsidR="00E77007" w:rsidRPr="00337B98" w:rsidRDefault="00E77007" w:rsidP="00E77007">
      <w:pPr>
        <w:rPr>
          <w:rFonts w:asciiTheme="majorBidi" w:hAnsiTheme="majorBidi" w:cstheme="majorBidi"/>
          <w:sz w:val="28"/>
          <w:szCs w:val="28"/>
          <w:lang w:val="ro-MD" w:eastAsia="ru-RU"/>
        </w:rPr>
      </w:pPr>
    </w:p>
    <w:p w14:paraId="3084BF33" w14:textId="5FF7C669" w:rsidR="00AC0D34" w:rsidRPr="00337B98" w:rsidRDefault="00AC0D34" w:rsidP="00AC0D34">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Secțiunea a 4-a</w:t>
      </w:r>
    </w:p>
    <w:p w14:paraId="3F83A208" w14:textId="11342CE2" w:rsidR="00AC0D34" w:rsidRPr="00337B98" w:rsidRDefault="00AC0D34" w:rsidP="00AC0D34">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Activitatea de ținere a bazei de date ADN de eliminare</w:t>
      </w:r>
    </w:p>
    <w:p w14:paraId="19AA857D" w14:textId="3DCFC668" w:rsidR="00AC0D34" w:rsidRPr="00337B98" w:rsidRDefault="00AC0D34" w:rsidP="00AC0D34">
      <w:pPr>
        <w:ind w:firstLine="0"/>
        <w:jc w:val="center"/>
        <w:rPr>
          <w:rFonts w:asciiTheme="majorBidi" w:hAnsiTheme="majorBidi" w:cstheme="majorBidi"/>
          <w:b/>
          <w:bCs/>
          <w:sz w:val="28"/>
          <w:szCs w:val="28"/>
          <w:lang w:val="ro-MD" w:eastAsia="ru-RU"/>
        </w:rPr>
      </w:pPr>
    </w:p>
    <w:p w14:paraId="66FB4DE2" w14:textId="2C63D5B2" w:rsidR="00AC0D34" w:rsidRPr="00337B98" w:rsidRDefault="00AC0D34" w:rsidP="00AC0D34">
      <w:pPr>
        <w:ind w:firstLine="0"/>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ab/>
        <w:t xml:space="preserve">59. </w:t>
      </w:r>
      <w:r w:rsidRPr="00337B98">
        <w:rPr>
          <w:rFonts w:asciiTheme="majorBidi" w:hAnsiTheme="majorBidi" w:cstheme="majorBidi"/>
          <w:sz w:val="28"/>
          <w:szCs w:val="28"/>
          <w:lang w:val="ro-MD" w:eastAsia="ru-RU"/>
        </w:rPr>
        <w:t>Baza de date ADN de eliminare are menirea să păstreze profilurile ADN ale persoanelor care potențial ar putea contamina probele de ADN. Informațiile stocate în această bază de date au cicluri de viață diferite comparativ cu baza de date ADN criminalistică. Acesta este determinat de faptul că obiectele informaționale aparțin procesului de extragere a profilurilor ADN și nu sunt în mod necesar conexe cauzei anchetate.</w:t>
      </w:r>
    </w:p>
    <w:p w14:paraId="07D98B7D" w14:textId="77777777" w:rsidR="00600482" w:rsidRPr="00337B98" w:rsidRDefault="00AC0D34" w:rsidP="00600482">
      <w:pPr>
        <w:ind w:firstLine="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ab/>
      </w:r>
      <w:r w:rsidRPr="00337B98">
        <w:rPr>
          <w:rFonts w:asciiTheme="majorBidi" w:hAnsiTheme="majorBidi" w:cstheme="majorBidi"/>
          <w:b/>
          <w:bCs/>
          <w:sz w:val="28"/>
          <w:szCs w:val="28"/>
          <w:lang w:val="ro-MD" w:eastAsia="ru-RU"/>
        </w:rPr>
        <w:t xml:space="preserve">60. </w:t>
      </w:r>
      <w:r w:rsidR="00600482" w:rsidRPr="00337B98">
        <w:rPr>
          <w:rFonts w:asciiTheme="majorBidi" w:hAnsiTheme="majorBidi" w:cstheme="majorBidi"/>
          <w:sz w:val="28"/>
          <w:szCs w:val="28"/>
          <w:lang w:val="ro-MD" w:eastAsia="ru-RU"/>
        </w:rPr>
        <w:t>Cu toate că fluxurile de lucru din cadrul bazei de date ADN de eliminare sunt relativ simple, ar trebui examinate următoarele aspecte:</w:t>
      </w:r>
    </w:p>
    <w:p w14:paraId="3FC8F0A9" w14:textId="7870346F" w:rsidR="00600482"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1) gestionarea personalului care prezintă risc de contaminare. </w:t>
      </w:r>
    </w:p>
    <w:p w14:paraId="1AC54A5B" w14:textId="7D5BA296" w:rsidR="00600482"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2) identificarea terților care au putut contamina probele biologice este esențială pentru investigațiile criminalistice. Se recomandă definirea grupurilor de persoane în conformitate cu riscul de contaminare și instituirea unor proceduri de lucru standard pentru fiecare grup. Vor fi examinate, cel puțin, următoare grupuri:</w:t>
      </w:r>
    </w:p>
    <w:p w14:paraId="1DC23910" w14:textId="77777777" w:rsidR="00600482"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a) profiluri ale personalului de poliție;</w:t>
      </w:r>
    </w:p>
    <w:p w14:paraId="3F13D089" w14:textId="77777777" w:rsidR="00600482"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b) personal suplimentar care nu face parte din organele de poliție; </w:t>
      </w:r>
    </w:p>
    <w:p w14:paraId="7633FAAC" w14:textId="77777777" w:rsidR="00600482"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c) medici legiști; </w:t>
      </w:r>
    </w:p>
    <w:p w14:paraId="43248FB2" w14:textId="77777777" w:rsidR="00600482"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d) personal implicat în sfera de producție; </w:t>
      </w:r>
    </w:p>
    <w:p w14:paraId="6CA97933" w14:textId="77777777" w:rsidR="00600482"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e) personalul de laborator /al furnizorilor de servicii de expertiză criminalistică;</w:t>
      </w:r>
    </w:p>
    <w:p w14:paraId="3C9B9C0E" w14:textId="77777777" w:rsidR="00600482"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f) contaminanți dintr-o sursă necunoscută.</w:t>
      </w:r>
    </w:p>
    <w:p w14:paraId="0D09CDBB" w14:textId="6A0C5435" w:rsidR="00AC0D34" w:rsidRPr="00337B98" w:rsidRDefault="00600482" w:rsidP="00600482">
      <w:pPr>
        <w:ind w:firstLine="720"/>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3) Organizarea bazelor de date de eliminare.</w:t>
      </w:r>
    </w:p>
    <w:p w14:paraId="2156D792" w14:textId="69873C63" w:rsidR="00600482" w:rsidRPr="00337B98" w:rsidRDefault="00600482" w:rsidP="00600482">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61.</w:t>
      </w:r>
      <w:r w:rsidRPr="00337B98">
        <w:rPr>
          <w:rFonts w:asciiTheme="majorBidi" w:hAnsiTheme="majorBidi" w:cstheme="majorBidi"/>
          <w:sz w:val="28"/>
          <w:szCs w:val="28"/>
          <w:lang w:val="ro-RO" w:eastAsia="ru-RU"/>
        </w:rPr>
        <w:t xml:space="preserve"> Principalele părți interesate în materie de politici și standarde ar trebui să agreeze la nivel național o abordare unificată pentru organizarea și utilizarea </w:t>
      </w:r>
      <w:r w:rsidRPr="00337B98">
        <w:rPr>
          <w:rFonts w:asciiTheme="majorBidi" w:hAnsiTheme="majorBidi" w:cstheme="majorBidi"/>
          <w:sz w:val="28"/>
          <w:szCs w:val="28"/>
          <w:lang w:val="ro-RO" w:eastAsia="ru-RU"/>
        </w:rPr>
        <w:lastRenderedPageBreak/>
        <w:t>bazelor de date ADN de eliminare care cuprind baze de date ADN de eliminare gestionate la nivel local, național (central)și internațional. Scopul exclusiv al acestei abordări este depistarea contaminării potențiale din partea personalului implicat în fabricarea consumabilelor (tampoane, tuburi etc.) și colectarea și prelucrarea mostrelor ADN.</w:t>
      </w:r>
    </w:p>
    <w:p w14:paraId="1B98BF1A" w14:textId="5B28E8B9" w:rsidR="00600482" w:rsidRPr="00337B98" w:rsidRDefault="00600482" w:rsidP="00600482">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62.</w:t>
      </w:r>
      <w:r w:rsidRPr="00337B98">
        <w:rPr>
          <w:rFonts w:asciiTheme="majorBidi" w:hAnsiTheme="majorBidi" w:cstheme="majorBidi"/>
          <w:sz w:val="28"/>
          <w:szCs w:val="28"/>
          <w:lang w:val="ro-RO" w:eastAsia="ru-RU"/>
        </w:rPr>
        <w:t xml:space="preserve"> Vor fi stabilite și menținute seturile de date de profil de eliminare în cadrul cărora vor fi păstrate profilurile următoarelor grupuri și comparate cu urmele/petele și profilurile ADN de referință în vederea identificării potențialelor evenimente de contaminare a ADN (ISO/IEC 17025):</w:t>
      </w:r>
    </w:p>
    <w:p w14:paraId="76075396" w14:textId="4B74DEB8" w:rsidR="00600482" w:rsidRPr="00337B98" w:rsidRDefault="00600482" w:rsidP="0060048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a) personalul de laborator /al furnizorilor de servicii de expertiză criminalistică care prelucrează mostrele probatorii și orice vizitatori ai facilității care prezintă risc de contaminare a probelor de ADN prelucrate în cadrul organizației, de exemplu, setul de date de eliminare ale personalului de laborator (SED);</w:t>
      </w:r>
    </w:p>
    <w:p w14:paraId="527B8A23" w14:textId="68EFE602" w:rsidR="00600482" w:rsidRPr="00337B98" w:rsidRDefault="00600482" w:rsidP="0060048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b) personalul de poliție, atât ofițerii, cât și personalul civil, de exemplu, setul de date de eliminare ale personalului național (central), de exemplu, baza de date pentru eliminarea contaminării (CED);</w:t>
      </w:r>
    </w:p>
    <w:p w14:paraId="686F4A23" w14:textId="77777777" w:rsidR="00600482" w:rsidRPr="00337B98" w:rsidRDefault="00600482" w:rsidP="0060048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c) toți medicii legiști, personalul centrului de specialitate în domeniul abuzurilor sexuale, patologii și medicii implicați direct sau indirect în recuperarea probelor de la victimele infracțiunii, supraviețuitoare și decedate, sau bănuiții arestați, de exemplu, setul de date de eliminare ale personalului național (central), de exemplu, baza de date pentru eliminarea contaminării (CED);</w:t>
      </w:r>
    </w:p>
    <w:p w14:paraId="107C105C" w14:textId="748F2214" w:rsidR="00600482" w:rsidRPr="00337B98" w:rsidRDefault="00600482" w:rsidP="0060048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d) personalul implicat direct în procesul de producție și asamblare a consumabilelor utilizate pentru colectarea, păstrarea și prelucrarea materialului în vederea generării profilurilor ADN, de exemplu, seturi de date de eliminare ale personalului național (central) sau internațional, de exemplu, baza de date pentru eliminarea contaminării (CED), baza de date de eliminare a producătorilor (MED) și/sau baza de date de excludere a ICMP (Comisiei internaționale pentru persoane dispărute);</w:t>
      </w:r>
    </w:p>
    <w:p w14:paraId="5D9106B1" w14:textId="321B52F3" w:rsidR="00600482" w:rsidRPr="00337B98" w:rsidRDefault="00600482" w:rsidP="00600482">
      <w:pPr>
        <w:ind w:firstLine="720"/>
        <w:rPr>
          <w:rFonts w:asciiTheme="majorBidi" w:hAnsiTheme="majorBidi" w:cstheme="majorBidi"/>
          <w:sz w:val="28"/>
          <w:szCs w:val="28"/>
          <w:lang w:val="ro-RO" w:eastAsia="ru-RU"/>
        </w:rPr>
      </w:pPr>
      <w:r w:rsidRPr="00337B98">
        <w:rPr>
          <w:rFonts w:asciiTheme="majorBidi" w:hAnsiTheme="majorBidi" w:cstheme="majorBidi"/>
          <w:sz w:val="28"/>
          <w:szCs w:val="28"/>
          <w:lang w:val="ro-RO" w:eastAsia="ru-RU"/>
        </w:rPr>
        <w:t>e) contaminanți dintr-o sursă necunoscută, baza de date ADN de contaminare (CDD).</w:t>
      </w:r>
    </w:p>
    <w:p w14:paraId="5D4A0D84" w14:textId="5E45629A" w:rsidR="00600482" w:rsidRPr="00337B98" w:rsidRDefault="00E3406B" w:rsidP="00600482">
      <w:pPr>
        <w:ind w:firstLine="720"/>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63.</w:t>
      </w:r>
      <w:r w:rsidRPr="00337B98">
        <w:rPr>
          <w:rFonts w:asciiTheme="majorBidi" w:hAnsiTheme="majorBidi" w:cstheme="majorBidi"/>
          <w:sz w:val="28"/>
          <w:szCs w:val="28"/>
          <w:lang w:val="ro-RO" w:eastAsia="ru-RU"/>
        </w:rPr>
        <w:t xml:space="preserve"> La cererea donatorului, poate fi examinată posibilitatea de a oferi copii legalizate (semnate electronic) ale profilurilor ADN din baza de date ADN de eliminare. Această copie legalizată poate fi utilizată în calitate de „pașaport </w:t>
      </w:r>
      <w:proofErr w:type="spellStart"/>
      <w:r w:rsidRPr="00337B98">
        <w:rPr>
          <w:rFonts w:asciiTheme="majorBidi" w:hAnsiTheme="majorBidi" w:cstheme="majorBidi"/>
          <w:sz w:val="28"/>
          <w:szCs w:val="28"/>
          <w:lang w:val="ro-RO" w:eastAsia="ru-RU"/>
        </w:rPr>
        <w:t>biometric</w:t>
      </w:r>
      <w:proofErr w:type="spellEnd"/>
      <w:r w:rsidRPr="00337B98">
        <w:rPr>
          <w:rFonts w:asciiTheme="majorBidi" w:hAnsiTheme="majorBidi" w:cstheme="majorBidi"/>
          <w:sz w:val="28"/>
          <w:szCs w:val="28"/>
          <w:lang w:val="ro-RO" w:eastAsia="ru-RU"/>
        </w:rPr>
        <w:t>”, eliminând necesitatea de a fi reprofilat în cazul în care, de exemplu, persoana își schimbă locul de muncă la alt FSP sau solicită acces la zonele sensibile conexe ADN într-o organizație diferită.</w:t>
      </w:r>
    </w:p>
    <w:p w14:paraId="4A90D71D" w14:textId="79DE5459" w:rsidR="00E77007" w:rsidRPr="00337B98" w:rsidRDefault="00E3406B" w:rsidP="00E3406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64.</w:t>
      </w:r>
      <w:r w:rsidRPr="00337B98">
        <w:rPr>
          <w:rFonts w:asciiTheme="majorBidi" w:hAnsiTheme="majorBidi" w:cstheme="majorBidi"/>
          <w:sz w:val="28"/>
          <w:szCs w:val="28"/>
          <w:lang w:val="ro-MD" w:eastAsia="ru-RU"/>
        </w:rPr>
        <w:t xml:space="preserve"> Interfața cu bazele de date de eliminare internaționale ale producătorilor – Ministerul Afacerilor Interne trebuie să ia în considerare semnarea acordurilor pentru a obține profilurile ADN ale persoanelor care au fabricat echipamentul și materialele utilizate pentru extragerea ADN. Aceste profiluri ar trebui să fie incluse în baza de date de eliminare pentru grupul „personal din sfera de producție”.</w:t>
      </w:r>
    </w:p>
    <w:p w14:paraId="6156D48A" w14:textId="66020AD8" w:rsidR="00E3406B" w:rsidRPr="00337B98" w:rsidRDefault="00E3406B" w:rsidP="00E3406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lastRenderedPageBreak/>
        <w:t>65.</w:t>
      </w:r>
      <w:r w:rsidRPr="00337B98">
        <w:rPr>
          <w:rFonts w:asciiTheme="majorBidi" w:hAnsiTheme="majorBidi" w:cstheme="majorBidi"/>
          <w:sz w:val="28"/>
          <w:szCs w:val="28"/>
          <w:lang w:val="ro-MD" w:eastAsia="ru-RU"/>
        </w:rPr>
        <w:t xml:space="preserve"> Perioadele de păstrare a bazei de date de eliminare – se va acorda atenție perioadelor de păstrare care sunt relevante pentru rolul lor după ce membrii de personal și-au încetat activitatea și perioada de timp preconizată în care acel material relevant gestionat de ei va ajunge în cadrul sistemului de justiție penală (CJS) înainte de generarea profilurilor ADN.</w:t>
      </w:r>
    </w:p>
    <w:p w14:paraId="7766E612" w14:textId="6FBAC875" w:rsidR="00E3406B" w:rsidRPr="00337B98" w:rsidRDefault="00E3406B" w:rsidP="00E3406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66.</w:t>
      </w:r>
      <w:r w:rsidRPr="00337B98">
        <w:rPr>
          <w:rFonts w:asciiTheme="majorBidi" w:hAnsiTheme="majorBidi" w:cstheme="majorBidi"/>
          <w:sz w:val="28"/>
          <w:szCs w:val="28"/>
          <w:lang w:val="ro-MD" w:eastAsia="ru-RU"/>
        </w:rPr>
        <w:t xml:space="preserve"> Arhiva – trebuie să fie determinate cerințele ce vizează arhivele și perioada de păstrare pentru fiecare baza de date de eliminare sau rol al membrilor de personal.</w:t>
      </w:r>
    </w:p>
    <w:p w14:paraId="6BA923BE" w14:textId="469911A2" w:rsidR="00E3406B" w:rsidRPr="00337B98" w:rsidRDefault="00E3406B" w:rsidP="00E3406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67.</w:t>
      </w:r>
      <w:r w:rsidRPr="00337B98">
        <w:rPr>
          <w:rFonts w:asciiTheme="majorBidi" w:hAnsiTheme="majorBidi" w:cstheme="majorBidi"/>
          <w:sz w:val="28"/>
          <w:szCs w:val="28"/>
          <w:lang w:val="ro-MD" w:eastAsia="ru-RU"/>
        </w:rPr>
        <w:t xml:space="preserve"> Atunci când obiectul înregistrării este înlăturat, profilul ADN este transferat în arhiva digitală</w:t>
      </w:r>
      <w:r w:rsidR="00426968" w:rsidRPr="00337B98">
        <w:rPr>
          <w:rFonts w:asciiTheme="majorBidi" w:hAnsiTheme="majorBidi" w:cstheme="majorBidi"/>
          <w:sz w:val="28"/>
          <w:szCs w:val="28"/>
          <w:lang w:val="ro-MD" w:eastAsia="ru-RU"/>
        </w:rPr>
        <w:t>, iar o</w:t>
      </w:r>
      <w:r w:rsidRPr="00337B98">
        <w:rPr>
          <w:rFonts w:asciiTheme="majorBidi" w:hAnsiTheme="majorBidi" w:cstheme="majorBidi"/>
          <w:sz w:val="28"/>
          <w:szCs w:val="28"/>
          <w:lang w:val="ro-MD" w:eastAsia="ru-RU"/>
        </w:rPr>
        <w:t>dată cu transferarea în arhivă, datele cu caracter personal sunt eliminate</w:t>
      </w:r>
      <w:r w:rsidR="00426968" w:rsidRPr="00337B98">
        <w:rPr>
          <w:rFonts w:asciiTheme="majorBidi" w:hAnsiTheme="majorBidi" w:cstheme="majorBidi"/>
          <w:sz w:val="28"/>
          <w:szCs w:val="28"/>
          <w:lang w:val="ro-MD" w:eastAsia="ru-RU"/>
        </w:rPr>
        <w:t>, respectiv a</w:t>
      </w:r>
      <w:r w:rsidRPr="00337B98">
        <w:rPr>
          <w:rFonts w:asciiTheme="majorBidi" w:hAnsiTheme="majorBidi" w:cstheme="majorBidi"/>
          <w:sz w:val="28"/>
          <w:szCs w:val="28"/>
          <w:lang w:val="ro-MD" w:eastAsia="ru-RU"/>
        </w:rPr>
        <w:t>ccesul la datele din arhivă este acordat în conformitate cu legislația cu privire la arhive și cu Regulamentul de păstrare a arhivei Ministerului Afacerilor Interne.</w:t>
      </w:r>
    </w:p>
    <w:p w14:paraId="0F250E59" w14:textId="016D0FE5" w:rsidR="00E3406B" w:rsidRPr="00337B98" w:rsidRDefault="00E3406B" w:rsidP="00E3406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68.</w:t>
      </w:r>
      <w:r w:rsidRPr="00337B98">
        <w:rPr>
          <w:rFonts w:asciiTheme="majorBidi" w:hAnsiTheme="majorBidi" w:cstheme="majorBidi"/>
          <w:sz w:val="28"/>
          <w:szCs w:val="28"/>
          <w:lang w:val="ro-MD" w:eastAsia="ru-RU"/>
        </w:rPr>
        <w:t xml:space="preserve"> </w:t>
      </w:r>
      <w:r w:rsidR="005E5F54" w:rsidRPr="00337B98">
        <w:rPr>
          <w:rFonts w:asciiTheme="majorBidi" w:hAnsiTheme="majorBidi" w:cstheme="majorBidi"/>
          <w:sz w:val="28"/>
          <w:szCs w:val="28"/>
          <w:lang w:val="ro-MD" w:eastAsia="ru-RU"/>
        </w:rPr>
        <w:t>În scopul căutării și comparării profilurilor ADN, solicitarea pentru efectuarea comparației poate fi realizată de persoanele autorizate să acceseze datele din RSDG. Răspunsul (raportul despre concordanță) la solicitarea pentru efectuarea comparației profilului ADN trebuie să conțină doar indicații suficiente pentru a identifica înregistrarea din registru și dacă au existat una sau mai multe concordanțe (hit-uri) sau nu a fost identificată nicio concordanță (hit).</w:t>
      </w:r>
    </w:p>
    <w:p w14:paraId="500776C4" w14:textId="7226D221" w:rsidR="005E5F54" w:rsidRPr="00337B98" w:rsidRDefault="005E5F54" w:rsidP="00E3406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69.</w:t>
      </w:r>
      <w:r w:rsidRPr="00337B98">
        <w:rPr>
          <w:rFonts w:asciiTheme="majorBidi" w:hAnsiTheme="majorBidi" w:cstheme="majorBidi"/>
          <w:sz w:val="28"/>
          <w:szCs w:val="28"/>
          <w:lang w:val="ro-MD" w:eastAsia="ru-RU"/>
        </w:rPr>
        <w:t xml:space="preserve"> Profilurile ADN pot fi comparate prin diferite metode. În CODIS, acestea sunt numite rigurozități de căutare: „Rigurozitate ridicată” înseamnă că toate alelele din fiecare </w:t>
      </w:r>
      <w:proofErr w:type="spellStart"/>
      <w:r w:rsidRPr="00337B98">
        <w:rPr>
          <w:rFonts w:asciiTheme="majorBidi" w:hAnsiTheme="majorBidi" w:cstheme="majorBidi"/>
          <w:sz w:val="28"/>
          <w:szCs w:val="28"/>
          <w:lang w:val="ro-MD" w:eastAsia="ru-RU"/>
        </w:rPr>
        <w:t>locus</w:t>
      </w:r>
      <w:proofErr w:type="spellEnd"/>
      <w:r w:rsidRPr="00337B98">
        <w:rPr>
          <w:rFonts w:asciiTheme="majorBidi" w:hAnsiTheme="majorBidi" w:cstheme="majorBidi"/>
          <w:sz w:val="28"/>
          <w:szCs w:val="28"/>
          <w:lang w:val="ro-MD" w:eastAsia="ru-RU"/>
        </w:rPr>
        <w:t xml:space="preserve"> prezent în cadrul unui profil ADN trebuie să fie prezent în profilul ADN concordant în exact aceiași cantitate; „Rigurozitate moderată” înseamnă că, din două profiluri ADN, alelele unui </w:t>
      </w:r>
      <w:proofErr w:type="spellStart"/>
      <w:r w:rsidRPr="00337B98">
        <w:rPr>
          <w:rFonts w:asciiTheme="majorBidi" w:hAnsiTheme="majorBidi" w:cstheme="majorBidi"/>
          <w:sz w:val="28"/>
          <w:szCs w:val="28"/>
          <w:lang w:val="ro-MD" w:eastAsia="ru-RU"/>
        </w:rPr>
        <w:t>locus</w:t>
      </w:r>
      <w:proofErr w:type="spellEnd"/>
      <w:r w:rsidRPr="00337B98">
        <w:rPr>
          <w:rFonts w:asciiTheme="majorBidi" w:hAnsiTheme="majorBidi" w:cstheme="majorBidi"/>
          <w:sz w:val="28"/>
          <w:szCs w:val="28"/>
          <w:lang w:val="ro-MD" w:eastAsia="ru-RU"/>
        </w:rPr>
        <w:t xml:space="preserve"> cu cel mai mic număr de alele trebuie să fie prezent în </w:t>
      </w:r>
      <w:proofErr w:type="spellStart"/>
      <w:r w:rsidRPr="00337B98">
        <w:rPr>
          <w:rFonts w:asciiTheme="majorBidi" w:hAnsiTheme="majorBidi" w:cstheme="majorBidi"/>
          <w:sz w:val="28"/>
          <w:szCs w:val="28"/>
          <w:lang w:val="ro-MD" w:eastAsia="ru-RU"/>
        </w:rPr>
        <w:t>locusul</w:t>
      </w:r>
      <w:proofErr w:type="spellEnd"/>
      <w:r w:rsidRPr="00337B98">
        <w:rPr>
          <w:rFonts w:asciiTheme="majorBidi" w:hAnsiTheme="majorBidi" w:cstheme="majorBidi"/>
          <w:sz w:val="28"/>
          <w:szCs w:val="28"/>
          <w:lang w:val="ro-MD" w:eastAsia="ru-RU"/>
        </w:rPr>
        <w:t xml:space="preserve"> corespunzător al altor profiluri ADN. Această rigurozitate este utilizată atunci când se face comparația profilurilor ADN mixte cu profilurile ADN unitare.</w:t>
      </w:r>
    </w:p>
    <w:p w14:paraId="56582D6E" w14:textId="59CB365D" w:rsidR="005E5F54" w:rsidRPr="00337B98" w:rsidRDefault="005E5F54" w:rsidP="00E3406B">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70.</w:t>
      </w:r>
      <w:r w:rsidRPr="00337B98">
        <w:rPr>
          <w:rFonts w:asciiTheme="majorBidi" w:hAnsiTheme="majorBidi" w:cstheme="majorBidi"/>
          <w:sz w:val="28"/>
          <w:szCs w:val="28"/>
          <w:lang w:val="ro-MD" w:eastAsia="ru-RU"/>
        </w:rPr>
        <w:t xml:space="preserve"> Dat fiind faptul că în CODIS homozigoții sunt desemnați de o singură valoare a alelei, căutarea cu rigurozitate moderată în cadrul profilurilor ADN unitare poate depista, de asemenea, alelele excluse din unul dintre profilurile ADN comparate (de ex., 12/13 va concorda cu homozigoții aparenți 12/ sau 13/); „Rigurozitate scăzută” înseamnă că în fiecare </w:t>
      </w:r>
      <w:proofErr w:type="spellStart"/>
      <w:r w:rsidRPr="00337B98">
        <w:rPr>
          <w:rFonts w:asciiTheme="majorBidi" w:hAnsiTheme="majorBidi" w:cstheme="majorBidi"/>
          <w:sz w:val="28"/>
          <w:szCs w:val="28"/>
          <w:lang w:val="ro-MD" w:eastAsia="ru-RU"/>
        </w:rPr>
        <w:t>locus</w:t>
      </w:r>
      <w:proofErr w:type="spellEnd"/>
      <w:r w:rsidRPr="00337B98">
        <w:rPr>
          <w:rFonts w:asciiTheme="majorBidi" w:hAnsiTheme="majorBidi" w:cstheme="majorBidi"/>
          <w:sz w:val="28"/>
          <w:szCs w:val="28"/>
          <w:lang w:val="ro-MD" w:eastAsia="ru-RU"/>
        </w:rPr>
        <w:t xml:space="preserve"> comparat între două profilurilor ADN, cel puțin o alelă din acel </w:t>
      </w:r>
      <w:proofErr w:type="spellStart"/>
      <w:r w:rsidRPr="00337B98">
        <w:rPr>
          <w:rFonts w:asciiTheme="majorBidi" w:hAnsiTheme="majorBidi" w:cstheme="majorBidi"/>
          <w:sz w:val="28"/>
          <w:szCs w:val="28"/>
          <w:lang w:val="ro-MD" w:eastAsia="ru-RU"/>
        </w:rPr>
        <w:t>locus</w:t>
      </w:r>
      <w:proofErr w:type="spellEnd"/>
      <w:r w:rsidRPr="00337B98">
        <w:rPr>
          <w:rFonts w:asciiTheme="majorBidi" w:hAnsiTheme="majorBidi" w:cstheme="majorBidi"/>
          <w:sz w:val="28"/>
          <w:szCs w:val="28"/>
          <w:lang w:val="ro-MD" w:eastAsia="ru-RU"/>
        </w:rPr>
        <w:t xml:space="preserve"> a concordat.</w:t>
      </w:r>
    </w:p>
    <w:p w14:paraId="2DB7656D" w14:textId="77777777" w:rsidR="00E3406B" w:rsidRPr="00337B98" w:rsidRDefault="00E3406B" w:rsidP="00E3406B">
      <w:pPr>
        <w:rPr>
          <w:rFonts w:asciiTheme="majorBidi" w:hAnsiTheme="majorBidi" w:cstheme="majorBidi"/>
          <w:sz w:val="28"/>
          <w:szCs w:val="28"/>
          <w:lang w:val="ro-MD" w:eastAsia="ru-RU"/>
        </w:rPr>
      </w:pPr>
    </w:p>
    <w:p w14:paraId="5FAD7F64" w14:textId="2AEEA6DC" w:rsidR="00E77007" w:rsidRPr="00337B98" w:rsidRDefault="003A6C59" w:rsidP="003A6C59">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VI. INTERACŢIUNEA CU ALTE SISTEME INFORMAŢIONALE ŞI CU SISTEMELE INFORMAŢIONALE PARTAJATE</w:t>
      </w:r>
    </w:p>
    <w:p w14:paraId="20841220" w14:textId="05B8250E" w:rsidR="003A6C59" w:rsidRPr="00337B98" w:rsidRDefault="003A6C59" w:rsidP="003A6C59">
      <w:pPr>
        <w:rPr>
          <w:rFonts w:asciiTheme="majorBidi" w:hAnsiTheme="majorBidi" w:cstheme="majorBidi"/>
          <w:b/>
          <w:bCs/>
          <w:sz w:val="28"/>
          <w:szCs w:val="28"/>
          <w:lang w:val="ro-MD" w:eastAsia="ru-RU"/>
        </w:rPr>
      </w:pPr>
    </w:p>
    <w:p w14:paraId="6290AB24" w14:textId="5B2BBBAD" w:rsidR="00942CEA" w:rsidRPr="00337B98" w:rsidRDefault="00BB6EE3" w:rsidP="00942CE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71</w:t>
      </w:r>
      <w:r w:rsidR="003A6C59" w:rsidRPr="00337B98">
        <w:rPr>
          <w:rFonts w:asciiTheme="majorBidi" w:hAnsiTheme="majorBidi" w:cstheme="majorBidi"/>
          <w:b/>
          <w:bCs/>
          <w:sz w:val="28"/>
          <w:szCs w:val="28"/>
          <w:lang w:val="ro-MD" w:eastAsia="ru-RU"/>
        </w:rPr>
        <w:t>.</w:t>
      </w:r>
      <w:r w:rsidR="003A6C59" w:rsidRPr="00337B98">
        <w:rPr>
          <w:rFonts w:asciiTheme="majorBidi" w:hAnsiTheme="majorBidi" w:cstheme="majorBidi"/>
          <w:sz w:val="28"/>
          <w:szCs w:val="28"/>
          <w:lang w:val="ro-MD" w:eastAsia="ru-RU"/>
        </w:rPr>
        <w:t xml:space="preserve"> </w:t>
      </w:r>
      <w:r w:rsidR="00942CEA" w:rsidRPr="00337B98">
        <w:rPr>
          <w:rFonts w:asciiTheme="majorBidi" w:hAnsiTheme="majorBidi" w:cstheme="majorBidi"/>
          <w:sz w:val="28"/>
          <w:szCs w:val="28"/>
          <w:lang w:val="ro-MD" w:eastAsia="ru-RU"/>
        </w:rPr>
        <w:t>SI RSDG este găzduit pe platforma tehnologică guvernamentală comună (</w:t>
      </w:r>
      <w:proofErr w:type="spellStart"/>
      <w:r w:rsidR="00942CEA" w:rsidRPr="00337B98">
        <w:rPr>
          <w:rFonts w:asciiTheme="majorBidi" w:hAnsiTheme="majorBidi" w:cstheme="majorBidi"/>
          <w:sz w:val="28"/>
          <w:szCs w:val="28"/>
          <w:lang w:val="ro-MD" w:eastAsia="ru-RU"/>
        </w:rPr>
        <w:t>MCloud</w:t>
      </w:r>
      <w:proofErr w:type="spellEnd"/>
      <w:r w:rsidR="00942CEA" w:rsidRPr="00337B98">
        <w:rPr>
          <w:rFonts w:asciiTheme="majorBidi" w:hAnsiTheme="majorBidi" w:cstheme="majorBidi"/>
          <w:sz w:val="28"/>
          <w:szCs w:val="28"/>
          <w:lang w:val="ro-MD" w:eastAsia="ru-RU"/>
        </w:rPr>
        <w:t>) și interacționează, cu următoarele sisteme informaționale de stat:</w:t>
      </w:r>
    </w:p>
    <w:p w14:paraId="63026F4C" w14:textId="0511A240"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1) Sistemul informațional automatizat „Registrul de stat al populației” – pentru schimbul automatizat de date privind persoanele fizice pasibile de înregistrare genetică conform art. 8 din Legea nr. 235/2017 cu privire la înregistrarea genetică;</w:t>
      </w:r>
    </w:p>
    <w:p w14:paraId="6F74B409" w14:textId="20DABB42"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lastRenderedPageBreak/>
        <w:t>2) Sistemul informațional „Registrul de stat al actelor juridice” – pentru schimbul automatizat de date privind actele normative aferente procedurii de înregistrare genetică;</w:t>
      </w:r>
    </w:p>
    <w:p w14:paraId="6B2BC004" w14:textId="4F45672F"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3) Sistemul informațional judiciar – pentru schimbul automatizat de date privind actele judecătorești (încheieri, hotărâri, decizii emise de către instanța de judecată);</w:t>
      </w:r>
    </w:p>
    <w:p w14:paraId="0872584F" w14:textId="372408B1"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4) Sistemul informațional „Gestiunea dosarelor de expertiză judiciară” -  pentru schimbul automatizat de date privind expertizele genetice judiciare;</w:t>
      </w:r>
    </w:p>
    <w:p w14:paraId="25B2961C" w14:textId="0D2B0949"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5) alte sisteme informaționale stabilite de cadrul normativ aplicabil.</w:t>
      </w:r>
    </w:p>
    <w:p w14:paraId="04722BE2" w14:textId="6D5A542D" w:rsidR="003A6C59"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Dacă pentru efectuarea înregistrării genetice de stat legislația prevede deținerea unui document ale cărui date sunt disponibile în resursele informaționale ale altor instituții de stat, ele pot fi consumate sau furnizate prin intermediul Platformei de interoperabilitate (</w:t>
      </w:r>
      <w:proofErr w:type="spellStart"/>
      <w:r w:rsidRPr="00337B98">
        <w:rPr>
          <w:rFonts w:asciiTheme="majorBidi" w:hAnsiTheme="majorBidi" w:cstheme="majorBidi"/>
          <w:sz w:val="28"/>
          <w:szCs w:val="28"/>
          <w:lang w:val="ro-MD" w:eastAsia="ru-RU"/>
        </w:rPr>
        <w:t>MConnect</w:t>
      </w:r>
      <w:proofErr w:type="spellEnd"/>
      <w:r w:rsidRPr="00337B98">
        <w:rPr>
          <w:rFonts w:asciiTheme="majorBidi" w:hAnsiTheme="majorBidi" w:cstheme="majorBidi"/>
          <w:sz w:val="28"/>
          <w:szCs w:val="28"/>
          <w:lang w:val="ro-MD" w:eastAsia="ru-RU"/>
        </w:rPr>
        <w:t>).</w:t>
      </w:r>
    </w:p>
    <w:p w14:paraId="3FA4A384" w14:textId="084DAE33" w:rsidR="00942CEA" w:rsidRPr="00337B98" w:rsidRDefault="00BB6EE3" w:rsidP="00942CE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72</w:t>
      </w:r>
      <w:r w:rsidR="00942CEA" w:rsidRPr="00337B98">
        <w:rPr>
          <w:rFonts w:asciiTheme="majorBidi" w:hAnsiTheme="majorBidi" w:cstheme="majorBidi"/>
          <w:b/>
          <w:bCs/>
          <w:sz w:val="28"/>
          <w:szCs w:val="28"/>
          <w:lang w:val="ro-MD" w:eastAsia="ru-RU"/>
        </w:rPr>
        <w:t>.</w:t>
      </w:r>
      <w:r w:rsidR="00942CEA" w:rsidRPr="00337B98">
        <w:rPr>
          <w:rFonts w:asciiTheme="majorBidi" w:hAnsiTheme="majorBidi" w:cstheme="majorBidi"/>
          <w:sz w:val="28"/>
          <w:szCs w:val="28"/>
          <w:lang w:val="ro-MD" w:eastAsia="ru-RU"/>
        </w:rPr>
        <w:t xml:space="preserve"> SI RSDG va interacționa cu următoarele sisteme informaționale partajate:</w:t>
      </w:r>
    </w:p>
    <w:p w14:paraId="2A21C7A3" w14:textId="06D0BE3C"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1) Platforma tehnologică guvernamentală comună (</w:t>
      </w:r>
      <w:proofErr w:type="spellStart"/>
      <w:r w:rsidRPr="00337B98">
        <w:rPr>
          <w:rFonts w:asciiTheme="majorBidi" w:hAnsiTheme="majorBidi" w:cstheme="majorBidi"/>
          <w:sz w:val="28"/>
          <w:szCs w:val="28"/>
          <w:lang w:val="ro-MD" w:eastAsia="ru-RU"/>
        </w:rPr>
        <w:t>MCloud</w:t>
      </w:r>
      <w:proofErr w:type="spellEnd"/>
      <w:r w:rsidRPr="00337B98">
        <w:rPr>
          <w:rFonts w:asciiTheme="majorBidi" w:hAnsiTheme="majorBidi" w:cstheme="majorBidi"/>
          <w:sz w:val="28"/>
          <w:szCs w:val="28"/>
          <w:lang w:val="ro-MD" w:eastAsia="ru-RU"/>
        </w:rPr>
        <w:t>) – pentru găzduirea sistemului;</w:t>
      </w:r>
    </w:p>
    <w:p w14:paraId="6CF47308" w14:textId="6F1E0E90"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2) Platforma de interoperabilitate (</w:t>
      </w:r>
      <w:proofErr w:type="spellStart"/>
      <w:r w:rsidRPr="00337B98">
        <w:rPr>
          <w:rFonts w:asciiTheme="majorBidi" w:hAnsiTheme="majorBidi" w:cstheme="majorBidi"/>
          <w:sz w:val="28"/>
          <w:szCs w:val="28"/>
          <w:lang w:val="ro-MD" w:eastAsia="ru-RU"/>
        </w:rPr>
        <w:t>MConnect</w:t>
      </w:r>
      <w:proofErr w:type="spellEnd"/>
      <w:r w:rsidRPr="00337B98">
        <w:rPr>
          <w:rFonts w:asciiTheme="majorBidi" w:hAnsiTheme="majorBidi" w:cstheme="majorBidi"/>
          <w:sz w:val="28"/>
          <w:szCs w:val="28"/>
          <w:lang w:val="ro-MD" w:eastAsia="ru-RU"/>
        </w:rPr>
        <w:t xml:space="preserve">) – pentru schimbul de date cu alte sisteme informațional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registre;</w:t>
      </w:r>
    </w:p>
    <w:p w14:paraId="78EDEA4C" w14:textId="79B9DA25"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3) Serviciul electronic guvernamental integrat de semnătură electronică (</w:t>
      </w:r>
      <w:proofErr w:type="spellStart"/>
      <w:r w:rsidRPr="00337B98">
        <w:rPr>
          <w:rFonts w:asciiTheme="majorBidi" w:hAnsiTheme="majorBidi" w:cstheme="majorBidi"/>
          <w:sz w:val="28"/>
          <w:szCs w:val="28"/>
          <w:lang w:val="ro-MD" w:eastAsia="ru-RU"/>
        </w:rPr>
        <w:t>MSign</w:t>
      </w:r>
      <w:proofErr w:type="spellEnd"/>
      <w:r w:rsidRPr="00337B98">
        <w:rPr>
          <w:rFonts w:asciiTheme="majorBidi" w:hAnsiTheme="majorBidi" w:cstheme="majorBidi"/>
          <w:sz w:val="28"/>
          <w:szCs w:val="28"/>
          <w:lang w:val="ro-MD" w:eastAsia="ru-RU"/>
        </w:rPr>
        <w:t>) – pentru semnarea documentelor electronice;</w:t>
      </w:r>
    </w:p>
    <w:p w14:paraId="5A425121" w14:textId="1FB5BC73"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4) Serviciul electronic guvernamental de autentificar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control al accesului (</w:t>
      </w:r>
      <w:proofErr w:type="spellStart"/>
      <w:r w:rsidRPr="00337B98">
        <w:rPr>
          <w:rFonts w:asciiTheme="majorBidi" w:hAnsiTheme="majorBidi" w:cstheme="majorBidi"/>
          <w:sz w:val="28"/>
          <w:szCs w:val="28"/>
          <w:lang w:val="ro-MD" w:eastAsia="ru-RU"/>
        </w:rPr>
        <w:t>MPass</w:t>
      </w:r>
      <w:proofErr w:type="spellEnd"/>
      <w:r w:rsidRPr="00337B98">
        <w:rPr>
          <w:rFonts w:asciiTheme="majorBidi" w:hAnsiTheme="majorBidi" w:cstheme="majorBidi"/>
          <w:sz w:val="28"/>
          <w:szCs w:val="28"/>
          <w:lang w:val="ro-MD" w:eastAsia="ru-RU"/>
        </w:rPr>
        <w:t xml:space="preserve">) – pentru autentificarea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controlul accesului în cadrul sistemului;</w:t>
      </w:r>
    </w:p>
    <w:p w14:paraId="3D2F5201" w14:textId="1647DFB6"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5) Serviciul electronic guvernamental de jurnalizare (</w:t>
      </w:r>
      <w:proofErr w:type="spellStart"/>
      <w:r w:rsidRPr="00337B98">
        <w:rPr>
          <w:rFonts w:asciiTheme="majorBidi" w:hAnsiTheme="majorBidi" w:cstheme="majorBidi"/>
          <w:sz w:val="28"/>
          <w:szCs w:val="28"/>
          <w:lang w:val="ro-MD" w:eastAsia="ru-RU"/>
        </w:rPr>
        <w:t>MLog</w:t>
      </w:r>
      <w:proofErr w:type="spellEnd"/>
      <w:r w:rsidRPr="00337B98">
        <w:rPr>
          <w:rFonts w:asciiTheme="majorBidi" w:hAnsiTheme="majorBidi" w:cstheme="majorBidi"/>
          <w:sz w:val="28"/>
          <w:szCs w:val="28"/>
          <w:lang w:val="ro-MD" w:eastAsia="ru-RU"/>
        </w:rPr>
        <w:t>) – pentru asigurarea evidenței operațiunilor (evenimentelor) produse în cadrul SI RSDG;</w:t>
      </w:r>
    </w:p>
    <w:p w14:paraId="5B69C33C" w14:textId="0F30D034"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6) Serviciul electronic guvernamental de notificare (</w:t>
      </w:r>
      <w:proofErr w:type="spellStart"/>
      <w:r w:rsidRPr="00337B98">
        <w:rPr>
          <w:rFonts w:asciiTheme="majorBidi" w:hAnsiTheme="majorBidi" w:cstheme="majorBidi"/>
          <w:sz w:val="28"/>
          <w:szCs w:val="28"/>
          <w:lang w:val="ro-MD" w:eastAsia="ru-RU"/>
        </w:rPr>
        <w:t>MNotify</w:t>
      </w:r>
      <w:proofErr w:type="spellEnd"/>
      <w:r w:rsidRPr="00337B98">
        <w:rPr>
          <w:rFonts w:asciiTheme="majorBidi" w:hAnsiTheme="majorBidi" w:cstheme="majorBidi"/>
          <w:sz w:val="28"/>
          <w:szCs w:val="28"/>
          <w:lang w:val="ro-MD" w:eastAsia="ru-RU"/>
        </w:rPr>
        <w:t xml:space="preserve">) – pentru notificarea furnizorilor de date, registratorilor și </w:t>
      </w:r>
      <w:r w:rsidR="00556B29" w:rsidRPr="00337B98">
        <w:rPr>
          <w:rFonts w:asciiTheme="majorBidi" w:hAnsiTheme="majorBidi" w:cstheme="majorBidi"/>
          <w:sz w:val="28"/>
          <w:szCs w:val="28"/>
          <w:lang w:val="ro-MD" w:eastAsia="ru-RU"/>
        </w:rPr>
        <w:t>utilizatorilor</w:t>
      </w:r>
      <w:r w:rsidRPr="00337B98">
        <w:rPr>
          <w:rFonts w:asciiTheme="majorBidi" w:hAnsiTheme="majorBidi" w:cstheme="majorBidi"/>
          <w:sz w:val="28"/>
          <w:szCs w:val="28"/>
          <w:lang w:val="ro-MD" w:eastAsia="ru-RU"/>
        </w:rPr>
        <w:t>;</w:t>
      </w:r>
    </w:p>
    <w:p w14:paraId="0373AA98" w14:textId="429FF5AF"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7) Sistemul informațional automatizat „Registrul împuternicirilor de reprezentare în baza semnăturii electronice” (</w:t>
      </w:r>
      <w:proofErr w:type="spellStart"/>
      <w:r w:rsidRPr="00337B98">
        <w:rPr>
          <w:rFonts w:asciiTheme="majorBidi" w:hAnsiTheme="majorBidi" w:cstheme="majorBidi"/>
          <w:sz w:val="28"/>
          <w:szCs w:val="28"/>
          <w:lang w:val="ro-MD" w:eastAsia="ru-RU"/>
        </w:rPr>
        <w:t>MPower</w:t>
      </w:r>
      <w:proofErr w:type="spellEnd"/>
      <w:r w:rsidRPr="00337B98">
        <w:rPr>
          <w:rFonts w:asciiTheme="majorBidi" w:hAnsiTheme="majorBidi" w:cstheme="majorBidi"/>
          <w:sz w:val="28"/>
          <w:szCs w:val="28"/>
          <w:lang w:val="ro-MD" w:eastAsia="ru-RU"/>
        </w:rPr>
        <w:t xml:space="preserve">) – pentru validarea împuternicirilor de reprezentare; </w:t>
      </w:r>
    </w:p>
    <w:p w14:paraId="3D5C30DE" w14:textId="4DFE4B97" w:rsidR="00942CEA" w:rsidRPr="00337B98" w:rsidRDefault="00942CEA" w:rsidP="00942CE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8) Serviciul guvernamental de livrare (</w:t>
      </w:r>
      <w:proofErr w:type="spellStart"/>
      <w:r w:rsidRPr="00337B98">
        <w:rPr>
          <w:rFonts w:asciiTheme="majorBidi" w:hAnsiTheme="majorBidi" w:cstheme="majorBidi"/>
          <w:sz w:val="28"/>
          <w:szCs w:val="28"/>
          <w:lang w:val="ro-MD" w:eastAsia="ru-RU"/>
        </w:rPr>
        <w:t>MDelivery</w:t>
      </w:r>
      <w:proofErr w:type="spellEnd"/>
      <w:r w:rsidRPr="00337B98">
        <w:rPr>
          <w:rFonts w:asciiTheme="majorBidi" w:hAnsiTheme="majorBidi" w:cstheme="majorBidi"/>
          <w:sz w:val="28"/>
          <w:szCs w:val="28"/>
          <w:lang w:val="ro-MD" w:eastAsia="ru-RU"/>
        </w:rPr>
        <w:t>) – pentru oferirea unui mecanism unic de livrare fizică a rezultatelor din cadrul procesului de înregistrare genetică judiciară.</w:t>
      </w:r>
    </w:p>
    <w:p w14:paraId="7A8AEB03" w14:textId="77777777" w:rsidR="00D409BA" w:rsidRPr="00337B98" w:rsidRDefault="00D409BA" w:rsidP="00942CEA">
      <w:pPr>
        <w:rPr>
          <w:rFonts w:asciiTheme="majorBidi" w:hAnsiTheme="majorBidi" w:cstheme="majorBidi"/>
          <w:sz w:val="28"/>
          <w:szCs w:val="28"/>
          <w:lang w:val="ro-MD" w:eastAsia="ru-RU"/>
        </w:rPr>
      </w:pPr>
    </w:p>
    <w:p w14:paraId="29535663" w14:textId="23E939FC" w:rsidR="00D409BA" w:rsidRPr="00337B98" w:rsidRDefault="00D409BA" w:rsidP="0005188B">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VII. ASIGURAREA PROTECŢIEI ŞI SECURITĂŢII</w:t>
      </w:r>
    </w:p>
    <w:p w14:paraId="6D33B54E" w14:textId="7D25D870" w:rsidR="00D409BA" w:rsidRPr="00337B98" w:rsidRDefault="00D409BA" w:rsidP="00D409BA">
      <w:pPr>
        <w:ind w:firstLine="0"/>
        <w:jc w:val="center"/>
        <w:rPr>
          <w:rFonts w:asciiTheme="majorBidi" w:hAnsiTheme="majorBidi" w:cstheme="majorBidi"/>
          <w:b/>
          <w:bCs/>
          <w:sz w:val="28"/>
          <w:szCs w:val="28"/>
          <w:lang w:val="ro-MD" w:eastAsia="ru-RU"/>
        </w:rPr>
      </w:pPr>
      <w:r w:rsidRPr="00337B98">
        <w:rPr>
          <w:rFonts w:asciiTheme="majorBidi" w:hAnsiTheme="majorBidi" w:cstheme="majorBidi"/>
          <w:b/>
          <w:bCs/>
          <w:sz w:val="28"/>
          <w:szCs w:val="28"/>
          <w:lang w:val="ro-MD" w:eastAsia="ru-RU"/>
        </w:rPr>
        <w:t>INFORMAŢIEI SI RSDG</w:t>
      </w:r>
    </w:p>
    <w:p w14:paraId="6C4EDDBF" w14:textId="77777777" w:rsidR="00D409BA" w:rsidRPr="00337B98" w:rsidRDefault="00D409BA" w:rsidP="00EC6539">
      <w:pPr>
        <w:ind w:firstLine="0"/>
        <w:rPr>
          <w:rFonts w:asciiTheme="majorBidi" w:hAnsiTheme="majorBidi" w:cstheme="majorBidi"/>
          <w:sz w:val="28"/>
          <w:szCs w:val="28"/>
          <w:lang w:val="ro-MD" w:eastAsia="ru-RU"/>
        </w:rPr>
      </w:pPr>
    </w:p>
    <w:p w14:paraId="4E88A737" w14:textId="28B24F73"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73</w:t>
      </w:r>
      <w:r w:rsidR="00942CE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Datele din SI RSDG fac parte din categoria datelor care necesită a fi protejate. Asigurarea securității, confidențialității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a integrității datelor prelucrate în cadrul SI RSDG se efectuează de către subiecții cu drepturi de acces la sistem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cu respectarea cerințelor față de asigurarea securității datelor cu caracter personal la prelucrarea acestora. </w:t>
      </w:r>
    </w:p>
    <w:p w14:paraId="6B83D10E" w14:textId="44B2F560"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lastRenderedPageBreak/>
        <w:t>74</w:t>
      </w:r>
      <w:r w:rsidR="00D409B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Măsurile de protecție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securitate a datelor din SI RSDG reprezintă totalitatea acțiunilor juridice, organizatorice, economice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tehnologice orientate spre prevenirea pericolelor asociate resurselor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infrastructurii informaționale.</w:t>
      </w:r>
    </w:p>
    <w:p w14:paraId="7B026289" w14:textId="67518633" w:rsidR="00640337" w:rsidRPr="00337B98" w:rsidRDefault="00BB6EE3" w:rsidP="00640337">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75</w:t>
      </w:r>
      <w:r w:rsidR="00640337" w:rsidRPr="00337B98">
        <w:rPr>
          <w:rFonts w:asciiTheme="majorBidi" w:hAnsiTheme="majorBidi" w:cstheme="majorBidi"/>
          <w:b/>
          <w:bCs/>
          <w:sz w:val="28"/>
          <w:szCs w:val="28"/>
          <w:lang w:val="ro-RO" w:eastAsia="ru-RU"/>
        </w:rPr>
        <w:t>.</w:t>
      </w:r>
      <w:r w:rsidR="00640337" w:rsidRPr="00337B98">
        <w:rPr>
          <w:rFonts w:asciiTheme="majorBidi" w:hAnsiTheme="majorBidi" w:cstheme="majorBidi"/>
          <w:sz w:val="28"/>
          <w:szCs w:val="28"/>
          <w:lang w:val="ro-RO" w:eastAsia="ru-RU"/>
        </w:rPr>
        <w:t xml:space="preserve"> Din motive criminalistice și în temeiul legislației privind protecția datelor cu caracter personal, profilurile ADN și informațiile asociate ar trebui introduse și stocate în mod corect, prin evitarea introducerii manuală a profilurilor ADN.</w:t>
      </w:r>
    </w:p>
    <w:p w14:paraId="258B2CEA" w14:textId="3FD98C12" w:rsidR="00640337" w:rsidRPr="00337B98" w:rsidRDefault="00BB6EE3" w:rsidP="00640337">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76</w:t>
      </w:r>
      <w:r w:rsidR="00640337" w:rsidRPr="00337B98">
        <w:rPr>
          <w:rFonts w:asciiTheme="majorBidi" w:hAnsiTheme="majorBidi" w:cstheme="majorBidi"/>
          <w:b/>
          <w:bCs/>
          <w:sz w:val="28"/>
          <w:szCs w:val="28"/>
          <w:lang w:val="ro-RO" w:eastAsia="ru-RU"/>
        </w:rPr>
        <w:t>.</w:t>
      </w:r>
      <w:r w:rsidR="00640337" w:rsidRPr="00337B98">
        <w:rPr>
          <w:rFonts w:asciiTheme="majorBidi" w:hAnsiTheme="majorBidi" w:cstheme="majorBidi"/>
          <w:sz w:val="28"/>
          <w:szCs w:val="28"/>
          <w:lang w:val="ro-RO" w:eastAsia="ru-RU"/>
        </w:rPr>
        <w:t xml:space="preserve"> Accesul la baza de date ADN trebuie să fie limitat prin măsuri fizice și organizaționale numai la persoanele care solicită accesul. Periodic, trebuie să fie făcute copii de rezerva care să fie stocate într-un loc sigur și recuperate periodic pentru a simula restabilirea în urma unui dezastru. </w:t>
      </w:r>
    </w:p>
    <w:p w14:paraId="0218585C" w14:textId="12D6B1DC" w:rsidR="00640337" w:rsidRPr="00337B98" w:rsidRDefault="00BB6EE3" w:rsidP="00640337">
      <w:pPr>
        <w:rPr>
          <w:rFonts w:asciiTheme="majorBidi" w:hAnsiTheme="majorBidi" w:cstheme="majorBidi"/>
          <w:sz w:val="28"/>
          <w:szCs w:val="28"/>
          <w:lang w:val="ro-RO" w:eastAsia="ru-RU"/>
        </w:rPr>
      </w:pPr>
      <w:r w:rsidRPr="00337B98">
        <w:rPr>
          <w:rFonts w:asciiTheme="majorBidi" w:hAnsiTheme="majorBidi" w:cstheme="majorBidi"/>
          <w:b/>
          <w:bCs/>
          <w:sz w:val="28"/>
          <w:szCs w:val="28"/>
          <w:lang w:val="ro-RO" w:eastAsia="ru-RU"/>
        </w:rPr>
        <w:t>77</w:t>
      </w:r>
      <w:r w:rsidR="00640337" w:rsidRPr="00337B98">
        <w:rPr>
          <w:rFonts w:asciiTheme="majorBidi" w:hAnsiTheme="majorBidi" w:cstheme="majorBidi"/>
          <w:b/>
          <w:bCs/>
          <w:sz w:val="28"/>
          <w:szCs w:val="28"/>
          <w:lang w:val="ro-RO" w:eastAsia="ru-RU"/>
        </w:rPr>
        <w:t>.</w:t>
      </w:r>
      <w:r w:rsidR="00640337" w:rsidRPr="00337B98">
        <w:rPr>
          <w:rFonts w:asciiTheme="majorBidi" w:hAnsiTheme="majorBidi" w:cstheme="majorBidi"/>
          <w:sz w:val="28"/>
          <w:szCs w:val="28"/>
          <w:lang w:val="ro-RO" w:eastAsia="ru-RU"/>
        </w:rPr>
        <w:t xml:space="preserve"> Atunci când profilurile ADN și informațiile asociate acestora sunt prezente în sisteme diferite, aceste sisteme trebuie să fie comparate periodic pentru a verifica că sunt sincronizate în mod adecvat.</w:t>
      </w:r>
    </w:p>
    <w:p w14:paraId="3AF7EB64" w14:textId="5E350CD6"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78</w:t>
      </w:r>
      <w:r w:rsidR="00D409B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Obiecte ale asigurării protecției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securității datelor din SI RSDG se consideră tot complexul de mijloace software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hardware care asigură realizarea proceselor informaționale,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anume:</w:t>
      </w:r>
    </w:p>
    <w:p w14:paraId="540E24FB" w14:textId="0F56E4AD"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1) baza de date, sistemele informaționale, sistemele operaționale, sistemele de gestiune a bazelor de date, sistemele de evidență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alte aplicații care asigură funcționarea SI RSDG; </w:t>
      </w:r>
    </w:p>
    <w:p w14:paraId="2FA6C04A" w14:textId="5B6AE10E" w:rsidR="00942CE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2) sistemele de comunicații electronice, rețelele, serverele, calculatoarel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alte mijloace tehnice de prelucrare a datelor.</w:t>
      </w:r>
      <w:r w:rsidR="00942CEA" w:rsidRPr="00337B98">
        <w:rPr>
          <w:rFonts w:asciiTheme="majorBidi" w:hAnsiTheme="majorBidi" w:cstheme="majorBidi"/>
          <w:sz w:val="28"/>
          <w:szCs w:val="28"/>
          <w:lang w:val="ro-MD" w:eastAsia="ru-RU"/>
        </w:rPr>
        <w:t xml:space="preserve"> </w:t>
      </w:r>
    </w:p>
    <w:p w14:paraId="35F9327D" w14:textId="07FC7633"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79</w:t>
      </w:r>
      <w:r w:rsidR="00D409B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Securitatea informațională a SI RSDG se efectuează prin aplicarea metodelor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efectuarea acțiunilor descrise în Planul de continuitate al acestuia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după caz, a procedurilor operaționale.</w:t>
      </w:r>
    </w:p>
    <w:p w14:paraId="3412C240" w14:textId="5A165140"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0</w:t>
      </w:r>
      <w:r w:rsidR="00D409B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Protecția datelor din SI RSDG se realizează prin următoarele metode:</w:t>
      </w:r>
    </w:p>
    <w:p w14:paraId="4EB2D463" w14:textId="6F441D2D"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1) prevenirea acțiunilor intenționat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sau neintenționate care pot duce la distrugerea sau denaturarea datelor; </w:t>
      </w:r>
    </w:p>
    <w:p w14:paraId="3D8AAA37" w14:textId="27408B2A"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2) utilizarea obligatorie a produselor de program licențiat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aprobate. Orice solicitare de instalare a unui produs de program trebuie coordonată cu administratorul tehnic; </w:t>
      </w:r>
    </w:p>
    <w:p w14:paraId="0BB0C811" w14:textId="3EFC841B"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3) monitorizarea procesului de exploatare al SI RSDG prin intermediul mecanismului de jurnalizare efectuat de către deținătorul tehnic al acestuia.</w:t>
      </w:r>
    </w:p>
    <w:p w14:paraId="17F7DD9D" w14:textId="4640B5DC"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1</w:t>
      </w:r>
      <w:r w:rsidR="00D409B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la utilizarea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exploatarea SI RSDG, subiecții asigură implementarea normelor de securitate, acestea urmând să conțină următoarele acte confirmative: </w:t>
      </w:r>
    </w:p>
    <w:p w14:paraId="1AFD94AC" w14:textId="77777777"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1) identitatea persoanei responsabile de implementarea normelor de securitat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împuternicirile acesteia; </w:t>
      </w:r>
    </w:p>
    <w:p w14:paraId="0D3D4CA6" w14:textId="16D926F3"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2) implementarea principalelor măsuri </w:t>
      </w:r>
      <w:proofErr w:type="spellStart"/>
      <w:r w:rsidRPr="00337B98">
        <w:rPr>
          <w:rFonts w:asciiTheme="majorBidi" w:hAnsiTheme="majorBidi" w:cstheme="majorBidi"/>
          <w:sz w:val="28"/>
          <w:szCs w:val="28"/>
          <w:lang w:val="ro-MD" w:eastAsia="ru-RU"/>
        </w:rPr>
        <w:t>tehnico</w:t>
      </w:r>
      <w:proofErr w:type="spellEnd"/>
      <w:r w:rsidRPr="00337B98">
        <w:rPr>
          <w:rFonts w:asciiTheme="majorBidi" w:hAnsiTheme="majorBidi" w:cstheme="majorBidi"/>
          <w:sz w:val="28"/>
          <w:szCs w:val="28"/>
          <w:lang w:val="ro-MD" w:eastAsia="ru-RU"/>
        </w:rPr>
        <w:t xml:space="preserve">-organizatorice necesare asigurării funcționării SI RSDG; </w:t>
      </w:r>
    </w:p>
    <w:p w14:paraId="03B23EB2" w14:textId="4D8CF110"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3) implementarea procedurilor interne ce exclud cazurile de modificare nesancționată a mijloacelor softwar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sau a informației din SI RSDG; </w:t>
      </w:r>
    </w:p>
    <w:p w14:paraId="681BE397" w14:textId="4E515167"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lastRenderedPageBreak/>
        <w:t xml:space="preserve">4) informarea registratorilor, furnizorilor de date și </w:t>
      </w:r>
      <w:r w:rsidR="00556B29" w:rsidRPr="00337B98">
        <w:rPr>
          <w:rFonts w:asciiTheme="majorBidi" w:hAnsiTheme="majorBidi" w:cstheme="majorBidi"/>
          <w:sz w:val="28"/>
          <w:szCs w:val="28"/>
          <w:lang w:val="ro-MD" w:eastAsia="ru-RU"/>
        </w:rPr>
        <w:t>utilizatorilor</w:t>
      </w:r>
      <w:r w:rsidRPr="00337B98">
        <w:rPr>
          <w:rFonts w:asciiTheme="majorBidi" w:hAnsiTheme="majorBidi" w:cstheme="majorBidi"/>
          <w:sz w:val="28"/>
          <w:szCs w:val="28"/>
          <w:lang w:val="ro-MD" w:eastAsia="ru-RU"/>
        </w:rPr>
        <w:t xml:space="preserv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instruirea acestora cu privire la modalitățil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mecanismele de asigurare a securității informaționale; </w:t>
      </w:r>
    </w:p>
    <w:p w14:paraId="2E48AA3B" w14:textId="063B1A44" w:rsidR="00D409BA" w:rsidRPr="00337B98" w:rsidRDefault="00D409BA" w:rsidP="00D409BA">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5) procedurile de control intern al subiectului SI RSDG privind respectarea condițiilor de securitate informațională.</w:t>
      </w:r>
    </w:p>
    <w:p w14:paraId="6A79BC7A" w14:textId="3687DF8C"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2</w:t>
      </w:r>
      <w:r w:rsidR="00D409B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Schimbul informațional se efectuează cu utilizarea mijloacelor software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hardware, doar prin canale securizate, asigurând integritatea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securitatea datelor.</w:t>
      </w:r>
    </w:p>
    <w:p w14:paraId="5B408682" w14:textId="58B6D7F1"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3</w:t>
      </w:r>
      <w:r w:rsidR="00D409B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Deținătorul desemnează o persoană subordonată nemijlocit conducătorului instituției, responsabilă de implementarea </w:t>
      </w:r>
      <w:proofErr w:type="spellStart"/>
      <w:r w:rsidR="00D409BA" w:rsidRPr="00337B98">
        <w:rPr>
          <w:rFonts w:asciiTheme="majorBidi" w:hAnsiTheme="majorBidi" w:cstheme="majorBidi"/>
          <w:sz w:val="28"/>
          <w:szCs w:val="28"/>
          <w:lang w:val="ro-MD" w:eastAsia="ru-RU"/>
        </w:rPr>
        <w:t>şi</w:t>
      </w:r>
      <w:proofErr w:type="spellEnd"/>
      <w:r w:rsidR="00D409BA" w:rsidRPr="00337B98">
        <w:rPr>
          <w:rFonts w:asciiTheme="majorBidi" w:hAnsiTheme="majorBidi" w:cstheme="majorBidi"/>
          <w:sz w:val="28"/>
          <w:szCs w:val="28"/>
          <w:lang w:val="ro-MD" w:eastAsia="ru-RU"/>
        </w:rPr>
        <w:t xml:space="preserve"> monitorizarea respectării normelor de securitate informațională.</w:t>
      </w:r>
    </w:p>
    <w:p w14:paraId="55752289" w14:textId="2F02F8EB" w:rsidR="00D409BA" w:rsidRPr="00337B98" w:rsidRDefault="00BB6EE3" w:rsidP="00D409BA">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4</w:t>
      </w:r>
      <w:r w:rsidR="00D409BA" w:rsidRPr="00337B98">
        <w:rPr>
          <w:rFonts w:asciiTheme="majorBidi" w:hAnsiTheme="majorBidi" w:cstheme="majorBidi"/>
          <w:b/>
          <w:bCs/>
          <w:sz w:val="28"/>
          <w:szCs w:val="28"/>
          <w:lang w:val="ro-MD" w:eastAsia="ru-RU"/>
        </w:rPr>
        <w:t>.</w:t>
      </w:r>
      <w:r w:rsidR="00D409BA" w:rsidRPr="00337B98">
        <w:rPr>
          <w:rFonts w:asciiTheme="majorBidi" w:hAnsiTheme="majorBidi" w:cstheme="majorBidi"/>
          <w:sz w:val="28"/>
          <w:szCs w:val="28"/>
          <w:lang w:val="ro-MD" w:eastAsia="ru-RU"/>
        </w:rPr>
        <w:t xml:space="preserve"> Normele de securitate informațională se aduc la cunoștință registratorilor, furnizorilor de date și </w:t>
      </w:r>
      <w:r w:rsidR="00556B29" w:rsidRPr="00337B98">
        <w:rPr>
          <w:rFonts w:asciiTheme="majorBidi" w:hAnsiTheme="majorBidi" w:cstheme="majorBidi"/>
          <w:sz w:val="28"/>
          <w:szCs w:val="28"/>
          <w:lang w:val="ro-MD" w:eastAsia="ru-RU"/>
        </w:rPr>
        <w:t>utilizatorilor</w:t>
      </w:r>
      <w:r w:rsidR="00D409BA" w:rsidRPr="00337B98">
        <w:rPr>
          <w:rFonts w:asciiTheme="majorBidi" w:hAnsiTheme="majorBidi" w:cstheme="majorBidi"/>
          <w:sz w:val="28"/>
          <w:szCs w:val="28"/>
          <w:lang w:val="ro-MD" w:eastAsia="ru-RU"/>
        </w:rPr>
        <w:t xml:space="preserve"> și sunt obligatorii pentru respectare.</w:t>
      </w:r>
    </w:p>
    <w:p w14:paraId="257E979A" w14:textId="048ABE60" w:rsidR="00322106" w:rsidRPr="00337B98" w:rsidRDefault="00322106" w:rsidP="00322106">
      <w:pPr>
        <w:ind w:firstLine="0"/>
        <w:rPr>
          <w:rFonts w:asciiTheme="majorBidi" w:hAnsiTheme="majorBidi" w:cstheme="majorBidi"/>
          <w:sz w:val="28"/>
          <w:szCs w:val="28"/>
          <w:lang w:val="ro-MD" w:eastAsia="ru-RU"/>
        </w:rPr>
      </w:pPr>
    </w:p>
    <w:p w14:paraId="0C61449E" w14:textId="059DC438" w:rsidR="00322106" w:rsidRPr="00337B98" w:rsidRDefault="00322106" w:rsidP="00322106">
      <w:pPr>
        <w:jc w:val="center"/>
        <w:rPr>
          <w:b/>
          <w:bCs/>
          <w:sz w:val="28"/>
          <w:szCs w:val="28"/>
          <w:lang w:val="ro-MD"/>
        </w:rPr>
      </w:pPr>
      <w:r w:rsidRPr="00337B98">
        <w:rPr>
          <w:b/>
          <w:bCs/>
          <w:sz w:val="28"/>
          <w:szCs w:val="28"/>
          <w:lang w:val="ro-MD" w:eastAsia="ru-RU"/>
        </w:rPr>
        <w:t>VIII</w:t>
      </w:r>
      <w:r w:rsidRPr="00337B98">
        <w:rPr>
          <w:b/>
          <w:sz w:val="28"/>
          <w:szCs w:val="28"/>
          <w:lang w:val="ro-MD"/>
        </w:rPr>
        <w:t>. ASIGURAREA CONTROLULUI</w:t>
      </w:r>
      <w:r w:rsidR="003D28E2" w:rsidRPr="00337B98">
        <w:rPr>
          <w:b/>
          <w:sz w:val="28"/>
          <w:szCs w:val="28"/>
          <w:lang w:val="ro-MD"/>
        </w:rPr>
        <w:t xml:space="preserve"> INTERN ȘI EXTERN</w:t>
      </w:r>
      <w:r w:rsidRPr="00337B98">
        <w:rPr>
          <w:b/>
          <w:sz w:val="28"/>
          <w:szCs w:val="28"/>
          <w:lang w:val="ro-MD"/>
        </w:rPr>
        <w:t xml:space="preserve"> ŞI RESPONSABILITATEA </w:t>
      </w:r>
      <w:r w:rsidRPr="00337B98">
        <w:rPr>
          <w:rFonts w:asciiTheme="majorBidi" w:hAnsiTheme="majorBidi" w:cstheme="majorBidi"/>
          <w:b/>
          <w:bCs/>
          <w:sz w:val="28"/>
          <w:szCs w:val="28"/>
          <w:lang w:val="ro-MD" w:eastAsia="ru-RU"/>
        </w:rPr>
        <w:t>SI RSDG</w:t>
      </w:r>
      <w:r w:rsidRPr="00337B98">
        <w:rPr>
          <w:b/>
          <w:bCs/>
          <w:sz w:val="28"/>
          <w:szCs w:val="28"/>
          <w:lang w:val="ro-MD"/>
        </w:rPr>
        <w:t xml:space="preserve"> </w:t>
      </w:r>
    </w:p>
    <w:p w14:paraId="37C418E4" w14:textId="0A921015" w:rsidR="00322106" w:rsidRPr="00337B98" w:rsidRDefault="00322106" w:rsidP="00322106">
      <w:pPr>
        <w:rPr>
          <w:b/>
          <w:bCs/>
          <w:sz w:val="28"/>
          <w:szCs w:val="28"/>
          <w:lang w:val="ro-MD" w:eastAsia="ru-RU"/>
        </w:rPr>
      </w:pPr>
    </w:p>
    <w:p w14:paraId="1CD92CA4" w14:textId="6CD0C3FC"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5</w:t>
      </w:r>
      <w:r w:rsidR="00322106" w:rsidRPr="00337B98">
        <w:rPr>
          <w:rFonts w:asciiTheme="majorBidi" w:hAnsiTheme="majorBidi" w:cstheme="majorBidi"/>
          <w:b/>
          <w:bCs/>
          <w:sz w:val="28"/>
          <w:szCs w:val="28"/>
          <w:lang w:val="ro-MD" w:eastAsia="ru-RU"/>
        </w:rPr>
        <w:t>.</w:t>
      </w:r>
      <w:r w:rsidR="00322106" w:rsidRPr="00337B98">
        <w:rPr>
          <w:rFonts w:asciiTheme="majorBidi" w:hAnsiTheme="majorBidi" w:cstheme="majorBidi"/>
          <w:sz w:val="28"/>
          <w:szCs w:val="28"/>
          <w:lang w:val="ro-MD" w:eastAsia="ru-RU"/>
        </w:rPr>
        <w:t xml:space="preserve"> </w:t>
      </w:r>
      <w:r w:rsidR="00A309F2" w:rsidRPr="00337B98">
        <w:rPr>
          <w:rFonts w:asciiTheme="majorBidi" w:hAnsiTheme="majorBidi" w:cstheme="majorBidi"/>
          <w:sz w:val="28"/>
          <w:szCs w:val="28"/>
          <w:lang w:val="ro-MD" w:eastAsia="ru-RU"/>
        </w:rPr>
        <w:t xml:space="preserve">SI RSDG este supus controlului intern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extern. Controlul intern privind organizarea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funcționarea SI RSDG se efectuează de către posesor. Controlul extern asupra respectării cerințelor privind crearea, ținerea, exploatarea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reorganizarea SI RSDG se efectuează de către instituții abilitate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certificate în domeniul auditului. </w:t>
      </w:r>
    </w:p>
    <w:p w14:paraId="52925D5A" w14:textId="19C02948"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6</w:t>
      </w:r>
      <w:r w:rsidR="00A309F2" w:rsidRPr="00337B98">
        <w:rPr>
          <w:rFonts w:asciiTheme="majorBidi" w:hAnsiTheme="majorBidi" w:cstheme="majorBidi"/>
          <w:b/>
          <w:bCs/>
          <w:sz w:val="28"/>
          <w:szCs w:val="28"/>
          <w:lang w:val="ro-MD" w:eastAsia="ru-RU"/>
        </w:rPr>
        <w:t>.</w:t>
      </w:r>
      <w:r w:rsidR="00556B29" w:rsidRPr="00337B98">
        <w:rPr>
          <w:rFonts w:asciiTheme="majorBidi" w:hAnsiTheme="majorBidi" w:cstheme="majorBidi"/>
          <w:sz w:val="28"/>
          <w:szCs w:val="28"/>
          <w:lang w:val="ro-MD" w:eastAsia="ru-RU"/>
        </w:rPr>
        <w:t xml:space="preserve"> </w:t>
      </w:r>
      <w:r w:rsidR="00A309F2" w:rsidRPr="00337B98">
        <w:rPr>
          <w:rFonts w:asciiTheme="majorBidi" w:hAnsiTheme="majorBidi" w:cstheme="majorBidi"/>
          <w:sz w:val="28"/>
          <w:szCs w:val="28"/>
          <w:lang w:val="ro-MD" w:eastAsia="ru-RU"/>
        </w:rPr>
        <w:t>SI</w:t>
      </w:r>
      <w:r w:rsidR="00556B29" w:rsidRPr="00337B98">
        <w:rPr>
          <w:rFonts w:asciiTheme="majorBidi" w:hAnsiTheme="majorBidi" w:cstheme="majorBidi"/>
          <w:sz w:val="28"/>
          <w:szCs w:val="28"/>
          <w:lang w:val="ro-MD" w:eastAsia="ru-RU"/>
        </w:rPr>
        <w:t xml:space="preserve"> </w:t>
      </w:r>
      <w:r w:rsidR="00A309F2" w:rsidRPr="00337B98">
        <w:rPr>
          <w:rFonts w:asciiTheme="majorBidi" w:hAnsiTheme="majorBidi" w:cstheme="majorBidi"/>
          <w:sz w:val="28"/>
          <w:szCs w:val="28"/>
          <w:lang w:val="ro-MD" w:eastAsia="ru-RU"/>
        </w:rPr>
        <w:t xml:space="preserve">RSDG se înregistrează în Registrul resurselor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sistemelor informaționale de stat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în Registrul de evidență a operatorilor de date cu caracter personal. </w:t>
      </w:r>
    </w:p>
    <w:p w14:paraId="5414345D" w14:textId="61C4812B"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7</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Responsabilitatea pentru organizarea funcționării SI RSDG aparține posesorului/deținătorului acestuia. </w:t>
      </w:r>
    </w:p>
    <w:p w14:paraId="2629B87E" w14:textId="6DE3414B"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8</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Subiecții sistemului, în atribuțiile cărora intră ținerea SI RSDG, introducerea datelor, furnizarea informațiilor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asigurarea funcționării acestuia, poartă răspundere personală, în conformitate cu legislația, pentru completitudinea, autenticitatea, veridicitatea, integritatea informației, precum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pentru păstrarea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utilizarea ei. Încălcarea prezentului Regulament se pedepsește pe cale civilă, contravențională sau penală.</w:t>
      </w:r>
    </w:p>
    <w:p w14:paraId="2997720C" w14:textId="779CE084"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89</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Toți subiecții SI RSDG poartă răspundere, conform legislației, pentru prelucrarea, divulgarea, transmiterea informației din sistem persoanelor terțe, contrar </w:t>
      </w:r>
      <w:proofErr w:type="spellStart"/>
      <w:r w:rsidR="00A309F2" w:rsidRPr="00337B98">
        <w:rPr>
          <w:rFonts w:asciiTheme="majorBidi" w:hAnsiTheme="majorBidi" w:cstheme="majorBidi"/>
          <w:sz w:val="28"/>
          <w:szCs w:val="28"/>
          <w:lang w:val="ro-MD" w:eastAsia="ru-RU"/>
        </w:rPr>
        <w:t>legislaţiei</w:t>
      </w:r>
      <w:proofErr w:type="spellEnd"/>
      <w:r w:rsidR="00A309F2" w:rsidRPr="00337B98">
        <w:rPr>
          <w:rFonts w:asciiTheme="majorBidi" w:hAnsiTheme="majorBidi" w:cstheme="majorBidi"/>
          <w:sz w:val="28"/>
          <w:szCs w:val="28"/>
          <w:lang w:val="ro-MD" w:eastAsia="ru-RU"/>
        </w:rPr>
        <w:t xml:space="preserve">. </w:t>
      </w:r>
    </w:p>
    <w:p w14:paraId="31FEF9A5" w14:textId="3B6B1C3D"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90</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Anual, până la data de 31 ianuarie, posesorul prezintă Centrului Național pentru Protecția Datelor cu Caracter Personal un raport generalizat despre incidentele de securitate din cadrul SI RSDG, în conformitate cu pct. 90 din Cerințele față de asigurarea securității datelor cu caracter personal la prelucrarea acestora în cadrul sistemelor informaționale de date cu caracter personal, aprobate prin Hotărârea Guvernului nr. 1123/2010. </w:t>
      </w:r>
    </w:p>
    <w:p w14:paraId="1DBC0D21" w14:textId="21473063"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lastRenderedPageBreak/>
        <w:t>91</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Controlul legalității operațiunilor de prelucrare a datelor cu caracter personal desfășurate în SI RSDG se efectuează de către Centrul Național pentru Protecția Datelor cu Caracter Personal.</w:t>
      </w:r>
    </w:p>
    <w:p w14:paraId="52506AD4" w14:textId="7374FD8D"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92</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Pentru asigurarea funcționalității eficiente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neîntrerupte a SI RSDG, schimbul informațional de date este asigurat în regim nonstop. </w:t>
      </w:r>
    </w:p>
    <w:p w14:paraId="721F1790" w14:textId="1CA04F9A"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93</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Lucrările profilactice planificate în complexul de mijloace software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hardware se efectuează după notificarea, în scris sau prin e-mail, a registratorilor de către deținător, în baza planului coordonat cu administratorul tehnic, cu cel puțin două zile lucrătoare înainte de începerea lucrărilor, cu indicarea termenului de finalizare a acestora, după caz, dacă aceasta este posibil. Lucrările profilactice neplanificate se efectuează la solicitarea registratorului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coordonarea prealabilă cu deținătorul în situația nefuncționării sau funcționării necorespunzătoare a complexului de mijloace software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hardware.</w:t>
      </w:r>
    </w:p>
    <w:p w14:paraId="2DD7D345" w14:textId="2A4F4980" w:rsidR="00A309F2" w:rsidRPr="00337B98"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94</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Funcționarea SI RSDG se suspendă de către administratorul tehnic, la inițiativa proprie sau la demersul posesorului, care asigură funcționalitatea sistemului informațional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a resurselor informaționale, după coordonarea prealabilă cu deținătorul, în caz de apariție a uneia dintre următoarele situații:</w:t>
      </w:r>
    </w:p>
    <w:p w14:paraId="4BD0BD88" w14:textId="69EC79DA" w:rsidR="00A309F2" w:rsidRPr="00337B98" w:rsidRDefault="00A309F2" w:rsidP="00A309F2">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1) în timpul efectuării lucrărilor profilactice ale complexului de mijloace softwar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hardware al SI RSDG;</w:t>
      </w:r>
    </w:p>
    <w:p w14:paraId="2203DE7A" w14:textId="244DF573" w:rsidR="00A309F2" w:rsidRPr="00337B98" w:rsidRDefault="00A309F2" w:rsidP="00A309F2">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2) la apariția circumstanțelor de forță majoră;</w:t>
      </w:r>
    </w:p>
    <w:p w14:paraId="097AC085" w14:textId="64552B3E" w:rsidR="00A309F2" w:rsidRPr="00337B98" w:rsidRDefault="00A309F2" w:rsidP="00A309F2">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3) la încălcarea cerințelor sistemului securității informației, dacă aceasta prezintă pericol pentru funcționarea SI RSDG; </w:t>
      </w:r>
    </w:p>
    <w:p w14:paraId="45386BC2" w14:textId="006558DD" w:rsidR="00A309F2" w:rsidRPr="00337B98" w:rsidRDefault="00A309F2" w:rsidP="00A309F2">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 xml:space="preserve">4) în cazul apariției dificultăților tehnice în funcționarea complexului de mijloace software </w:t>
      </w:r>
      <w:proofErr w:type="spellStart"/>
      <w:r w:rsidRPr="00337B98">
        <w:rPr>
          <w:rFonts w:asciiTheme="majorBidi" w:hAnsiTheme="majorBidi" w:cstheme="majorBidi"/>
          <w:sz w:val="28"/>
          <w:szCs w:val="28"/>
          <w:lang w:val="ro-MD" w:eastAsia="ru-RU"/>
        </w:rPr>
        <w:t>şi</w:t>
      </w:r>
      <w:proofErr w:type="spellEnd"/>
      <w:r w:rsidRPr="00337B98">
        <w:rPr>
          <w:rFonts w:asciiTheme="majorBidi" w:hAnsiTheme="majorBidi" w:cstheme="majorBidi"/>
          <w:sz w:val="28"/>
          <w:szCs w:val="28"/>
          <w:lang w:val="ro-MD" w:eastAsia="ru-RU"/>
        </w:rPr>
        <w:t xml:space="preserve"> hardware al SI RSDG;</w:t>
      </w:r>
    </w:p>
    <w:p w14:paraId="208AC938" w14:textId="122B2656" w:rsidR="00A309F2" w:rsidRPr="00337B98" w:rsidRDefault="00A309F2" w:rsidP="00A309F2">
      <w:pPr>
        <w:rPr>
          <w:rFonts w:asciiTheme="majorBidi" w:hAnsiTheme="majorBidi" w:cstheme="majorBidi"/>
          <w:sz w:val="28"/>
          <w:szCs w:val="28"/>
          <w:lang w:val="ro-MD" w:eastAsia="ru-RU"/>
        </w:rPr>
      </w:pPr>
      <w:r w:rsidRPr="00337B98">
        <w:rPr>
          <w:rFonts w:asciiTheme="majorBidi" w:hAnsiTheme="majorBidi" w:cstheme="majorBidi"/>
          <w:sz w:val="28"/>
          <w:szCs w:val="28"/>
          <w:lang w:val="ro-MD" w:eastAsia="ru-RU"/>
        </w:rPr>
        <w:t>5) la cererea scrisă a posesorului.</w:t>
      </w:r>
    </w:p>
    <w:p w14:paraId="59B60AAB" w14:textId="6B570F7F" w:rsidR="00322106" w:rsidRPr="00322106" w:rsidRDefault="00BB6EE3" w:rsidP="00A309F2">
      <w:pPr>
        <w:rPr>
          <w:rFonts w:asciiTheme="majorBidi" w:hAnsiTheme="majorBidi" w:cstheme="majorBidi"/>
          <w:sz w:val="28"/>
          <w:szCs w:val="28"/>
          <w:lang w:val="ro-MD" w:eastAsia="ru-RU"/>
        </w:rPr>
      </w:pPr>
      <w:r w:rsidRPr="00337B98">
        <w:rPr>
          <w:rFonts w:asciiTheme="majorBidi" w:hAnsiTheme="majorBidi" w:cstheme="majorBidi"/>
          <w:b/>
          <w:bCs/>
          <w:sz w:val="28"/>
          <w:szCs w:val="28"/>
          <w:lang w:val="ro-MD" w:eastAsia="ru-RU"/>
        </w:rPr>
        <w:t>95</w:t>
      </w:r>
      <w:r w:rsidR="00A309F2" w:rsidRPr="00337B98">
        <w:rPr>
          <w:rFonts w:asciiTheme="majorBidi" w:hAnsiTheme="majorBidi" w:cstheme="majorBidi"/>
          <w:b/>
          <w:bCs/>
          <w:sz w:val="28"/>
          <w:szCs w:val="28"/>
          <w:lang w:val="ro-MD" w:eastAsia="ru-RU"/>
        </w:rPr>
        <w:t>.</w:t>
      </w:r>
      <w:r w:rsidR="00A309F2" w:rsidRPr="00337B98">
        <w:rPr>
          <w:rFonts w:asciiTheme="majorBidi" w:hAnsiTheme="majorBidi" w:cstheme="majorBidi"/>
          <w:sz w:val="28"/>
          <w:szCs w:val="28"/>
          <w:lang w:val="ro-MD" w:eastAsia="ru-RU"/>
        </w:rPr>
        <w:t xml:space="preserve"> În cazul apariției circumstanțelor de forță majoră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a dificultăților tehnice în funcționarea complexului de mijloace software </w:t>
      </w:r>
      <w:proofErr w:type="spellStart"/>
      <w:r w:rsidR="00A309F2" w:rsidRPr="00337B98">
        <w:rPr>
          <w:rFonts w:asciiTheme="majorBidi" w:hAnsiTheme="majorBidi" w:cstheme="majorBidi"/>
          <w:sz w:val="28"/>
          <w:szCs w:val="28"/>
          <w:lang w:val="ro-MD" w:eastAsia="ru-RU"/>
        </w:rPr>
        <w:t>şi</w:t>
      </w:r>
      <w:proofErr w:type="spellEnd"/>
      <w:r w:rsidR="00A309F2" w:rsidRPr="00337B98">
        <w:rPr>
          <w:rFonts w:asciiTheme="majorBidi" w:hAnsiTheme="majorBidi" w:cstheme="majorBidi"/>
          <w:sz w:val="28"/>
          <w:szCs w:val="28"/>
          <w:lang w:val="ro-MD" w:eastAsia="ru-RU"/>
        </w:rPr>
        <w:t xml:space="preserve"> hardware ale SI RSDG din vina terțelor persoane, poate fi sistată funcționarea sistemului, cu informarea subiecților SI RSDG prin mijloacele tehnice disponibile.</w:t>
      </w:r>
    </w:p>
    <w:sectPr w:rsidR="00322106" w:rsidRPr="00322106" w:rsidSect="00FC2D2D">
      <w:headerReference w:type="default" r:id="rId19"/>
      <w:footerReference w:type="default" r:id="rId20"/>
      <w:headerReference w:type="first" r:id="rId21"/>
      <w:footerReference w:type="first" r:id="rId22"/>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519B" w14:textId="77777777" w:rsidR="001444E5" w:rsidRDefault="001444E5" w:rsidP="00026B87">
      <w:r>
        <w:separator/>
      </w:r>
    </w:p>
  </w:endnote>
  <w:endnote w:type="continuationSeparator" w:id="0">
    <w:p w14:paraId="1785D7AF" w14:textId="77777777" w:rsidR="001444E5" w:rsidRDefault="001444E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1FA5243"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ED39F51"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985E" w14:textId="77777777" w:rsidR="001444E5" w:rsidRDefault="001444E5" w:rsidP="00026B87">
      <w:r>
        <w:separator/>
      </w:r>
    </w:p>
  </w:footnote>
  <w:footnote w:type="continuationSeparator" w:id="0">
    <w:p w14:paraId="3AEF0CEB" w14:textId="77777777" w:rsidR="001444E5" w:rsidRDefault="001444E5"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Antet"/>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outlineLvl w:val="7"/>
            <w:rPr>
              <w:rFonts w:ascii="Times New Roman" w:hAnsi="Times New Roman"/>
              <w:color w:val="000080"/>
              <w:sz w:val="10"/>
              <w:lang w:val="ro-RO"/>
            </w:rPr>
          </w:pPr>
        </w:p>
        <w:p w14:paraId="3807987D" w14:textId="77777777" w:rsidR="00FC2D2D" w:rsidRPr="00FC2D2D" w:rsidRDefault="00FC2D2D" w:rsidP="00FC2D2D">
          <w:pPr>
            <w:pStyle w:val="Titlu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676"/>
    <w:multiLevelType w:val="hybridMultilevel"/>
    <w:tmpl w:val="5C103F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A75040E4">
      <w:start w:val="1"/>
      <w:numFmt w:val="decimal"/>
      <w:lvlText w:val="%3)"/>
      <w:lvlJc w:val="left"/>
      <w:pPr>
        <w:ind w:left="2869" w:hanging="180"/>
      </w:pPr>
      <w:rPr>
        <w:rFonts w:ascii="Times New Roman" w:eastAsiaTheme="minorHAnsi" w:hAnsi="Times New Roman" w:cs="Times New Roman"/>
        <w:color w:val="C0504D" w:themeColor="accent2"/>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5B4544"/>
    <w:multiLevelType w:val="hybridMultilevel"/>
    <w:tmpl w:val="63948F94"/>
    <w:lvl w:ilvl="0" w:tplc="01E4D36C">
      <w:start w:val="1"/>
      <w:numFmt w:val="lowerLetter"/>
      <w:lvlText w:val="%1)"/>
      <w:lvlJc w:val="left"/>
      <w:pPr>
        <w:ind w:left="1170" w:hanging="360"/>
      </w:pPr>
      <w:rPr>
        <w:rFonts w:hint="default"/>
      </w:rPr>
    </w:lvl>
    <w:lvl w:ilvl="1" w:tplc="08190019" w:tentative="1">
      <w:start w:val="1"/>
      <w:numFmt w:val="lowerLetter"/>
      <w:lvlText w:val="%2."/>
      <w:lvlJc w:val="left"/>
      <w:pPr>
        <w:ind w:left="1890" w:hanging="360"/>
      </w:pPr>
    </w:lvl>
    <w:lvl w:ilvl="2" w:tplc="0819001B" w:tentative="1">
      <w:start w:val="1"/>
      <w:numFmt w:val="lowerRoman"/>
      <w:lvlText w:val="%3."/>
      <w:lvlJc w:val="right"/>
      <w:pPr>
        <w:ind w:left="2610" w:hanging="180"/>
      </w:pPr>
    </w:lvl>
    <w:lvl w:ilvl="3" w:tplc="0819000F" w:tentative="1">
      <w:start w:val="1"/>
      <w:numFmt w:val="decimal"/>
      <w:lvlText w:val="%4."/>
      <w:lvlJc w:val="left"/>
      <w:pPr>
        <w:ind w:left="3330" w:hanging="360"/>
      </w:pPr>
    </w:lvl>
    <w:lvl w:ilvl="4" w:tplc="08190019" w:tentative="1">
      <w:start w:val="1"/>
      <w:numFmt w:val="lowerLetter"/>
      <w:lvlText w:val="%5."/>
      <w:lvlJc w:val="left"/>
      <w:pPr>
        <w:ind w:left="4050" w:hanging="360"/>
      </w:pPr>
    </w:lvl>
    <w:lvl w:ilvl="5" w:tplc="0819001B" w:tentative="1">
      <w:start w:val="1"/>
      <w:numFmt w:val="lowerRoman"/>
      <w:lvlText w:val="%6."/>
      <w:lvlJc w:val="right"/>
      <w:pPr>
        <w:ind w:left="4770" w:hanging="180"/>
      </w:pPr>
    </w:lvl>
    <w:lvl w:ilvl="6" w:tplc="0819000F" w:tentative="1">
      <w:start w:val="1"/>
      <w:numFmt w:val="decimal"/>
      <w:lvlText w:val="%7."/>
      <w:lvlJc w:val="left"/>
      <w:pPr>
        <w:ind w:left="5490" w:hanging="360"/>
      </w:pPr>
    </w:lvl>
    <w:lvl w:ilvl="7" w:tplc="08190019" w:tentative="1">
      <w:start w:val="1"/>
      <w:numFmt w:val="lowerLetter"/>
      <w:lvlText w:val="%8."/>
      <w:lvlJc w:val="left"/>
      <w:pPr>
        <w:ind w:left="6210" w:hanging="360"/>
      </w:pPr>
    </w:lvl>
    <w:lvl w:ilvl="8" w:tplc="0819001B" w:tentative="1">
      <w:start w:val="1"/>
      <w:numFmt w:val="lowerRoman"/>
      <w:lvlText w:val="%9."/>
      <w:lvlJc w:val="right"/>
      <w:pPr>
        <w:ind w:left="6930" w:hanging="180"/>
      </w:pPr>
    </w:lvl>
  </w:abstractNum>
  <w:abstractNum w:abstractNumId="5"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1A3B40"/>
    <w:multiLevelType w:val="hybridMultilevel"/>
    <w:tmpl w:val="8B887318"/>
    <w:lvl w:ilvl="0" w:tplc="1C402728">
      <w:start w:val="1"/>
      <w:numFmt w:val="decimal"/>
      <w:lvlText w:val="%1."/>
      <w:lvlJc w:val="left"/>
      <w:pPr>
        <w:ind w:left="1241" w:hanging="390"/>
      </w:pPr>
      <w:rPr>
        <w:rFonts w:eastAsia="Times New Roman" w:cs="Times New Roman" w:hint="default"/>
        <w:b w:val="0"/>
        <w:bCs w:val="0"/>
        <w:color w:val="000000"/>
      </w:rPr>
    </w:lvl>
    <w:lvl w:ilvl="1" w:tplc="1242B34A">
      <w:start w:val="1"/>
      <w:numFmt w:val="lowerLetter"/>
      <w:lvlText w:val="%2."/>
      <w:lvlJc w:val="left"/>
      <w:pPr>
        <w:ind w:left="1707" w:hanging="420"/>
      </w:pPr>
      <w:rPr>
        <w:rFonts w:hint="default"/>
      </w:rPr>
    </w:lvl>
    <w:lvl w:ilvl="2" w:tplc="0128D8CC">
      <w:start w:val="1"/>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22BAE"/>
    <w:multiLevelType w:val="hybridMultilevel"/>
    <w:tmpl w:val="5420DD66"/>
    <w:lvl w:ilvl="0" w:tplc="AF247F18">
      <w:start w:val="1"/>
      <w:numFmt w:val="decimal"/>
      <w:lvlText w:val="%1."/>
      <w:lvlJc w:val="left"/>
      <w:pPr>
        <w:ind w:left="1170" w:hanging="360"/>
      </w:pPr>
      <w:rPr>
        <w:rFonts w:hint="default"/>
      </w:rPr>
    </w:lvl>
    <w:lvl w:ilvl="1" w:tplc="08190019" w:tentative="1">
      <w:start w:val="1"/>
      <w:numFmt w:val="lowerLetter"/>
      <w:lvlText w:val="%2."/>
      <w:lvlJc w:val="left"/>
      <w:pPr>
        <w:ind w:left="1890" w:hanging="360"/>
      </w:pPr>
    </w:lvl>
    <w:lvl w:ilvl="2" w:tplc="0819001B" w:tentative="1">
      <w:start w:val="1"/>
      <w:numFmt w:val="lowerRoman"/>
      <w:lvlText w:val="%3."/>
      <w:lvlJc w:val="right"/>
      <w:pPr>
        <w:ind w:left="2610" w:hanging="180"/>
      </w:pPr>
    </w:lvl>
    <w:lvl w:ilvl="3" w:tplc="0819000F" w:tentative="1">
      <w:start w:val="1"/>
      <w:numFmt w:val="decimal"/>
      <w:lvlText w:val="%4."/>
      <w:lvlJc w:val="left"/>
      <w:pPr>
        <w:ind w:left="3330" w:hanging="360"/>
      </w:pPr>
    </w:lvl>
    <w:lvl w:ilvl="4" w:tplc="08190019" w:tentative="1">
      <w:start w:val="1"/>
      <w:numFmt w:val="lowerLetter"/>
      <w:lvlText w:val="%5."/>
      <w:lvlJc w:val="left"/>
      <w:pPr>
        <w:ind w:left="4050" w:hanging="360"/>
      </w:pPr>
    </w:lvl>
    <w:lvl w:ilvl="5" w:tplc="0819001B" w:tentative="1">
      <w:start w:val="1"/>
      <w:numFmt w:val="lowerRoman"/>
      <w:lvlText w:val="%6."/>
      <w:lvlJc w:val="right"/>
      <w:pPr>
        <w:ind w:left="4770" w:hanging="180"/>
      </w:pPr>
    </w:lvl>
    <w:lvl w:ilvl="6" w:tplc="0819000F" w:tentative="1">
      <w:start w:val="1"/>
      <w:numFmt w:val="decimal"/>
      <w:lvlText w:val="%7."/>
      <w:lvlJc w:val="left"/>
      <w:pPr>
        <w:ind w:left="5490" w:hanging="360"/>
      </w:pPr>
    </w:lvl>
    <w:lvl w:ilvl="7" w:tplc="08190019" w:tentative="1">
      <w:start w:val="1"/>
      <w:numFmt w:val="lowerLetter"/>
      <w:lvlText w:val="%8."/>
      <w:lvlJc w:val="left"/>
      <w:pPr>
        <w:ind w:left="6210" w:hanging="360"/>
      </w:pPr>
    </w:lvl>
    <w:lvl w:ilvl="8" w:tplc="0819001B" w:tentative="1">
      <w:start w:val="1"/>
      <w:numFmt w:val="lowerRoman"/>
      <w:lvlText w:val="%9."/>
      <w:lvlJc w:val="right"/>
      <w:pPr>
        <w:ind w:left="6930" w:hanging="180"/>
      </w:pPr>
    </w:lvl>
  </w:abstractNum>
  <w:abstractNum w:abstractNumId="25"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3231D"/>
    <w:multiLevelType w:val="hybridMultilevel"/>
    <w:tmpl w:val="65501FAC"/>
    <w:lvl w:ilvl="0" w:tplc="714CCA74">
      <w:start w:val="1"/>
      <w:numFmt w:val="decimal"/>
      <w:lvlText w:val="%1)"/>
      <w:lvlJc w:val="left"/>
      <w:pPr>
        <w:ind w:left="1170" w:hanging="360"/>
      </w:pPr>
      <w:rPr>
        <w:rFonts w:hint="default"/>
      </w:rPr>
    </w:lvl>
    <w:lvl w:ilvl="1" w:tplc="08190019" w:tentative="1">
      <w:start w:val="1"/>
      <w:numFmt w:val="lowerLetter"/>
      <w:lvlText w:val="%2."/>
      <w:lvlJc w:val="left"/>
      <w:pPr>
        <w:ind w:left="1890" w:hanging="360"/>
      </w:pPr>
    </w:lvl>
    <w:lvl w:ilvl="2" w:tplc="0819001B" w:tentative="1">
      <w:start w:val="1"/>
      <w:numFmt w:val="lowerRoman"/>
      <w:lvlText w:val="%3."/>
      <w:lvlJc w:val="right"/>
      <w:pPr>
        <w:ind w:left="2610" w:hanging="180"/>
      </w:pPr>
    </w:lvl>
    <w:lvl w:ilvl="3" w:tplc="0819000F" w:tentative="1">
      <w:start w:val="1"/>
      <w:numFmt w:val="decimal"/>
      <w:lvlText w:val="%4."/>
      <w:lvlJc w:val="left"/>
      <w:pPr>
        <w:ind w:left="3330" w:hanging="360"/>
      </w:pPr>
    </w:lvl>
    <w:lvl w:ilvl="4" w:tplc="08190019" w:tentative="1">
      <w:start w:val="1"/>
      <w:numFmt w:val="lowerLetter"/>
      <w:lvlText w:val="%5."/>
      <w:lvlJc w:val="left"/>
      <w:pPr>
        <w:ind w:left="4050" w:hanging="360"/>
      </w:pPr>
    </w:lvl>
    <w:lvl w:ilvl="5" w:tplc="0819001B" w:tentative="1">
      <w:start w:val="1"/>
      <w:numFmt w:val="lowerRoman"/>
      <w:lvlText w:val="%6."/>
      <w:lvlJc w:val="right"/>
      <w:pPr>
        <w:ind w:left="4770" w:hanging="180"/>
      </w:pPr>
    </w:lvl>
    <w:lvl w:ilvl="6" w:tplc="0819000F" w:tentative="1">
      <w:start w:val="1"/>
      <w:numFmt w:val="decimal"/>
      <w:lvlText w:val="%7."/>
      <w:lvlJc w:val="left"/>
      <w:pPr>
        <w:ind w:left="5490" w:hanging="360"/>
      </w:pPr>
    </w:lvl>
    <w:lvl w:ilvl="7" w:tplc="08190019" w:tentative="1">
      <w:start w:val="1"/>
      <w:numFmt w:val="lowerLetter"/>
      <w:lvlText w:val="%8."/>
      <w:lvlJc w:val="left"/>
      <w:pPr>
        <w:ind w:left="6210" w:hanging="360"/>
      </w:pPr>
    </w:lvl>
    <w:lvl w:ilvl="8" w:tplc="0819001B" w:tentative="1">
      <w:start w:val="1"/>
      <w:numFmt w:val="lowerRoman"/>
      <w:lvlText w:val="%9."/>
      <w:lvlJc w:val="right"/>
      <w:pPr>
        <w:ind w:left="6930" w:hanging="180"/>
      </w:pPr>
    </w:lvl>
  </w:abstractNum>
  <w:abstractNum w:abstractNumId="29"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6"/>
  </w:num>
  <w:num w:numId="3">
    <w:abstractNumId w:val="2"/>
  </w:num>
  <w:num w:numId="4">
    <w:abstractNumId w:val="25"/>
  </w:num>
  <w:num w:numId="5">
    <w:abstractNumId w:val="20"/>
  </w:num>
  <w:num w:numId="6">
    <w:abstractNumId w:val="29"/>
  </w:num>
  <w:num w:numId="7">
    <w:abstractNumId w:val="9"/>
  </w:num>
  <w:num w:numId="8">
    <w:abstractNumId w:val="21"/>
  </w:num>
  <w:num w:numId="9">
    <w:abstractNumId w:val="37"/>
  </w:num>
  <w:num w:numId="10">
    <w:abstractNumId w:val="39"/>
  </w:num>
  <w:num w:numId="11">
    <w:abstractNumId w:val="18"/>
  </w:num>
  <w:num w:numId="12">
    <w:abstractNumId w:val="32"/>
  </w:num>
  <w:num w:numId="13">
    <w:abstractNumId w:val="7"/>
  </w:num>
  <w:num w:numId="14">
    <w:abstractNumId w:val="6"/>
  </w:num>
  <w:num w:numId="15">
    <w:abstractNumId w:val="12"/>
  </w:num>
  <w:num w:numId="16">
    <w:abstractNumId w:val="31"/>
  </w:num>
  <w:num w:numId="17">
    <w:abstractNumId w:val="30"/>
  </w:num>
  <w:num w:numId="18">
    <w:abstractNumId w:val="5"/>
  </w:num>
  <w:num w:numId="19">
    <w:abstractNumId w:val="13"/>
  </w:num>
  <w:num w:numId="20">
    <w:abstractNumId w:val="16"/>
  </w:num>
  <w:num w:numId="21">
    <w:abstractNumId w:val="34"/>
  </w:num>
  <w:num w:numId="22">
    <w:abstractNumId w:val="27"/>
  </w:num>
  <w:num w:numId="23">
    <w:abstractNumId w:val="40"/>
  </w:num>
  <w:num w:numId="24">
    <w:abstractNumId w:val="19"/>
  </w:num>
  <w:num w:numId="25">
    <w:abstractNumId w:val="35"/>
  </w:num>
  <w:num w:numId="26">
    <w:abstractNumId w:val="22"/>
  </w:num>
  <w:num w:numId="27">
    <w:abstractNumId w:val="23"/>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3"/>
  </w:num>
  <w:num w:numId="32">
    <w:abstractNumId w:val="17"/>
  </w:num>
  <w:num w:numId="33">
    <w:abstractNumId w:val="41"/>
  </w:num>
  <w:num w:numId="34">
    <w:abstractNumId w:val="38"/>
  </w:num>
  <w:num w:numId="35">
    <w:abstractNumId w:val="14"/>
  </w:num>
  <w:num w:numId="36">
    <w:abstractNumId w:val="15"/>
  </w:num>
  <w:num w:numId="37">
    <w:abstractNumId w:val="26"/>
  </w:num>
  <w:num w:numId="38">
    <w:abstractNumId w:val="10"/>
  </w:num>
  <w:num w:numId="39">
    <w:abstractNumId w:val="8"/>
  </w:num>
  <w:num w:numId="40">
    <w:abstractNumId w:val="3"/>
  </w:num>
  <w:num w:numId="41">
    <w:abstractNumId w:val="28"/>
  </w:num>
  <w:num w:numId="42">
    <w:abstractNumId w:val="24"/>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120D"/>
    <w:rsid w:val="00003DC9"/>
    <w:rsid w:val="00007587"/>
    <w:rsid w:val="000132FA"/>
    <w:rsid w:val="000149FE"/>
    <w:rsid w:val="00017060"/>
    <w:rsid w:val="00021331"/>
    <w:rsid w:val="00021349"/>
    <w:rsid w:val="00021FD1"/>
    <w:rsid w:val="000221D2"/>
    <w:rsid w:val="00026B87"/>
    <w:rsid w:val="00026C86"/>
    <w:rsid w:val="00026EB9"/>
    <w:rsid w:val="00037A76"/>
    <w:rsid w:val="00047538"/>
    <w:rsid w:val="0005188B"/>
    <w:rsid w:val="00052B6B"/>
    <w:rsid w:val="000533D7"/>
    <w:rsid w:val="00062517"/>
    <w:rsid w:val="00062B85"/>
    <w:rsid w:val="00064EFD"/>
    <w:rsid w:val="0006714B"/>
    <w:rsid w:val="00070405"/>
    <w:rsid w:val="0007285D"/>
    <w:rsid w:val="00075CE0"/>
    <w:rsid w:val="00077246"/>
    <w:rsid w:val="00077B6F"/>
    <w:rsid w:val="0008431B"/>
    <w:rsid w:val="00085DA8"/>
    <w:rsid w:val="0008607E"/>
    <w:rsid w:val="00086945"/>
    <w:rsid w:val="00090283"/>
    <w:rsid w:val="000914AA"/>
    <w:rsid w:val="0009503C"/>
    <w:rsid w:val="000A18FE"/>
    <w:rsid w:val="000A506E"/>
    <w:rsid w:val="000A51AB"/>
    <w:rsid w:val="000B66A7"/>
    <w:rsid w:val="000C3000"/>
    <w:rsid w:val="000C4661"/>
    <w:rsid w:val="000D15C7"/>
    <w:rsid w:val="000D15CC"/>
    <w:rsid w:val="000D3405"/>
    <w:rsid w:val="000D7A09"/>
    <w:rsid w:val="000E0520"/>
    <w:rsid w:val="000E322E"/>
    <w:rsid w:val="000E5EE0"/>
    <w:rsid w:val="000F0FD7"/>
    <w:rsid w:val="000F4E24"/>
    <w:rsid w:val="000F693B"/>
    <w:rsid w:val="000F6B8D"/>
    <w:rsid w:val="001040F8"/>
    <w:rsid w:val="001100A2"/>
    <w:rsid w:val="00111319"/>
    <w:rsid w:val="001122E4"/>
    <w:rsid w:val="00112813"/>
    <w:rsid w:val="00113714"/>
    <w:rsid w:val="00116498"/>
    <w:rsid w:val="00130940"/>
    <w:rsid w:val="0014378C"/>
    <w:rsid w:val="00144067"/>
    <w:rsid w:val="001444E5"/>
    <w:rsid w:val="001469DB"/>
    <w:rsid w:val="001574DD"/>
    <w:rsid w:val="001614F3"/>
    <w:rsid w:val="00164626"/>
    <w:rsid w:val="00165B84"/>
    <w:rsid w:val="00172748"/>
    <w:rsid w:val="001732D9"/>
    <w:rsid w:val="00174AD1"/>
    <w:rsid w:val="00177064"/>
    <w:rsid w:val="001878F6"/>
    <w:rsid w:val="00191F49"/>
    <w:rsid w:val="00192397"/>
    <w:rsid w:val="00196B3F"/>
    <w:rsid w:val="001A0499"/>
    <w:rsid w:val="001A5981"/>
    <w:rsid w:val="001A79BD"/>
    <w:rsid w:val="001A79E0"/>
    <w:rsid w:val="001B0778"/>
    <w:rsid w:val="001B1017"/>
    <w:rsid w:val="001B1276"/>
    <w:rsid w:val="001B2461"/>
    <w:rsid w:val="001B5608"/>
    <w:rsid w:val="001B58BF"/>
    <w:rsid w:val="001B7839"/>
    <w:rsid w:val="001C177C"/>
    <w:rsid w:val="001C37C3"/>
    <w:rsid w:val="001C6630"/>
    <w:rsid w:val="001D364E"/>
    <w:rsid w:val="001D6B87"/>
    <w:rsid w:val="001E2DD3"/>
    <w:rsid w:val="001E2F64"/>
    <w:rsid w:val="001E6D0D"/>
    <w:rsid w:val="001E6EB8"/>
    <w:rsid w:val="00204C03"/>
    <w:rsid w:val="0021690A"/>
    <w:rsid w:val="0021792C"/>
    <w:rsid w:val="0022160E"/>
    <w:rsid w:val="00222B19"/>
    <w:rsid w:val="00230DD7"/>
    <w:rsid w:val="00231111"/>
    <w:rsid w:val="002316AB"/>
    <w:rsid w:val="00232ACF"/>
    <w:rsid w:val="00234013"/>
    <w:rsid w:val="00243B9C"/>
    <w:rsid w:val="002475D6"/>
    <w:rsid w:val="00251AE0"/>
    <w:rsid w:val="0025392F"/>
    <w:rsid w:val="00254040"/>
    <w:rsid w:val="00256F32"/>
    <w:rsid w:val="00262400"/>
    <w:rsid w:val="00263405"/>
    <w:rsid w:val="00263C21"/>
    <w:rsid w:val="002642B2"/>
    <w:rsid w:val="002655EC"/>
    <w:rsid w:val="00280555"/>
    <w:rsid w:val="00282BA3"/>
    <w:rsid w:val="00283736"/>
    <w:rsid w:val="002869C5"/>
    <w:rsid w:val="0029144C"/>
    <w:rsid w:val="0029400E"/>
    <w:rsid w:val="002A3603"/>
    <w:rsid w:val="002A6ACA"/>
    <w:rsid w:val="002B1F97"/>
    <w:rsid w:val="002C1BF5"/>
    <w:rsid w:val="002C5D96"/>
    <w:rsid w:val="002D3AD9"/>
    <w:rsid w:val="002D4855"/>
    <w:rsid w:val="002E54A4"/>
    <w:rsid w:val="002F545D"/>
    <w:rsid w:val="00300433"/>
    <w:rsid w:val="00302E81"/>
    <w:rsid w:val="003030CB"/>
    <w:rsid w:val="00306219"/>
    <w:rsid w:val="00315601"/>
    <w:rsid w:val="00315679"/>
    <w:rsid w:val="00322106"/>
    <w:rsid w:val="00331A02"/>
    <w:rsid w:val="003321A4"/>
    <w:rsid w:val="003374B1"/>
    <w:rsid w:val="003377BE"/>
    <w:rsid w:val="00337B98"/>
    <w:rsid w:val="003417D1"/>
    <w:rsid w:val="0034194B"/>
    <w:rsid w:val="003543E9"/>
    <w:rsid w:val="003573E1"/>
    <w:rsid w:val="003636DC"/>
    <w:rsid w:val="003705DF"/>
    <w:rsid w:val="003724B5"/>
    <w:rsid w:val="00372913"/>
    <w:rsid w:val="00374BA9"/>
    <w:rsid w:val="00376EB1"/>
    <w:rsid w:val="003852B4"/>
    <w:rsid w:val="003903AD"/>
    <w:rsid w:val="00396623"/>
    <w:rsid w:val="003A3C2F"/>
    <w:rsid w:val="003A4221"/>
    <w:rsid w:val="003A4AE6"/>
    <w:rsid w:val="003A669E"/>
    <w:rsid w:val="003A6C59"/>
    <w:rsid w:val="003B04ED"/>
    <w:rsid w:val="003B201D"/>
    <w:rsid w:val="003B596B"/>
    <w:rsid w:val="003B64FD"/>
    <w:rsid w:val="003D28E2"/>
    <w:rsid w:val="003D6632"/>
    <w:rsid w:val="003D6BC3"/>
    <w:rsid w:val="003F08B5"/>
    <w:rsid w:val="003F286A"/>
    <w:rsid w:val="003F470C"/>
    <w:rsid w:val="003F4EE4"/>
    <w:rsid w:val="003F7A67"/>
    <w:rsid w:val="00414DBE"/>
    <w:rsid w:val="00415C6F"/>
    <w:rsid w:val="00415CE2"/>
    <w:rsid w:val="00417D55"/>
    <w:rsid w:val="00426968"/>
    <w:rsid w:val="00427274"/>
    <w:rsid w:val="0043107A"/>
    <w:rsid w:val="00431971"/>
    <w:rsid w:val="00436C4A"/>
    <w:rsid w:val="004370E0"/>
    <w:rsid w:val="00443FC0"/>
    <w:rsid w:val="00444866"/>
    <w:rsid w:val="0044592D"/>
    <w:rsid w:val="0044666D"/>
    <w:rsid w:val="00446F5C"/>
    <w:rsid w:val="00450C33"/>
    <w:rsid w:val="00454049"/>
    <w:rsid w:val="00454CEE"/>
    <w:rsid w:val="004629FC"/>
    <w:rsid w:val="004654AB"/>
    <w:rsid w:val="004664D0"/>
    <w:rsid w:val="00474C52"/>
    <w:rsid w:val="00480561"/>
    <w:rsid w:val="0048261F"/>
    <w:rsid w:val="00482BA3"/>
    <w:rsid w:val="00491454"/>
    <w:rsid w:val="00493C6F"/>
    <w:rsid w:val="004971FB"/>
    <w:rsid w:val="004978B0"/>
    <w:rsid w:val="004A03B0"/>
    <w:rsid w:val="004A228A"/>
    <w:rsid w:val="004A4B59"/>
    <w:rsid w:val="004B00D8"/>
    <w:rsid w:val="004B0C74"/>
    <w:rsid w:val="004B6A37"/>
    <w:rsid w:val="004C5D04"/>
    <w:rsid w:val="004D478A"/>
    <w:rsid w:val="004E0424"/>
    <w:rsid w:val="004E04F3"/>
    <w:rsid w:val="004E1000"/>
    <w:rsid w:val="00500597"/>
    <w:rsid w:val="00506133"/>
    <w:rsid w:val="0050680A"/>
    <w:rsid w:val="00512A5C"/>
    <w:rsid w:val="005137FE"/>
    <w:rsid w:val="00516B62"/>
    <w:rsid w:val="00516EAC"/>
    <w:rsid w:val="005224F3"/>
    <w:rsid w:val="005229F3"/>
    <w:rsid w:val="00525D96"/>
    <w:rsid w:val="005262C2"/>
    <w:rsid w:val="00530592"/>
    <w:rsid w:val="005415B8"/>
    <w:rsid w:val="00542F92"/>
    <w:rsid w:val="00545D25"/>
    <w:rsid w:val="005517E8"/>
    <w:rsid w:val="00551FC2"/>
    <w:rsid w:val="005541A1"/>
    <w:rsid w:val="00556B29"/>
    <w:rsid w:val="0056205A"/>
    <w:rsid w:val="005642A1"/>
    <w:rsid w:val="00572FFB"/>
    <w:rsid w:val="005802DD"/>
    <w:rsid w:val="00581FD6"/>
    <w:rsid w:val="005850E0"/>
    <w:rsid w:val="00586D2A"/>
    <w:rsid w:val="00593478"/>
    <w:rsid w:val="005A0217"/>
    <w:rsid w:val="005A11E5"/>
    <w:rsid w:val="005A1AEF"/>
    <w:rsid w:val="005A4D9A"/>
    <w:rsid w:val="005B1224"/>
    <w:rsid w:val="005B1E3B"/>
    <w:rsid w:val="005B1EF0"/>
    <w:rsid w:val="005C6A35"/>
    <w:rsid w:val="005D037A"/>
    <w:rsid w:val="005D2A1B"/>
    <w:rsid w:val="005E1FF5"/>
    <w:rsid w:val="005E307A"/>
    <w:rsid w:val="005E4585"/>
    <w:rsid w:val="005E5F54"/>
    <w:rsid w:val="005F0855"/>
    <w:rsid w:val="005F1999"/>
    <w:rsid w:val="005F2B04"/>
    <w:rsid w:val="00600482"/>
    <w:rsid w:val="00601679"/>
    <w:rsid w:val="00602E93"/>
    <w:rsid w:val="00605790"/>
    <w:rsid w:val="006126A5"/>
    <w:rsid w:val="0063090F"/>
    <w:rsid w:val="00633BD9"/>
    <w:rsid w:val="00637C06"/>
    <w:rsid w:val="00640337"/>
    <w:rsid w:val="006439AD"/>
    <w:rsid w:val="006516D3"/>
    <w:rsid w:val="00651A6B"/>
    <w:rsid w:val="0067374F"/>
    <w:rsid w:val="006759D0"/>
    <w:rsid w:val="00683E92"/>
    <w:rsid w:val="00684CE9"/>
    <w:rsid w:val="00695959"/>
    <w:rsid w:val="00695D2C"/>
    <w:rsid w:val="006B07DD"/>
    <w:rsid w:val="006B17C6"/>
    <w:rsid w:val="006B39C9"/>
    <w:rsid w:val="006C1406"/>
    <w:rsid w:val="006C338A"/>
    <w:rsid w:val="006E2968"/>
    <w:rsid w:val="006E3ECB"/>
    <w:rsid w:val="006E500D"/>
    <w:rsid w:val="006E74D0"/>
    <w:rsid w:val="006F26DC"/>
    <w:rsid w:val="006F4E0D"/>
    <w:rsid w:val="00703E3F"/>
    <w:rsid w:val="00710448"/>
    <w:rsid w:val="0071082F"/>
    <w:rsid w:val="007127FA"/>
    <w:rsid w:val="0071592A"/>
    <w:rsid w:val="007208C6"/>
    <w:rsid w:val="00723CB5"/>
    <w:rsid w:val="00723D26"/>
    <w:rsid w:val="007276F9"/>
    <w:rsid w:val="00727F61"/>
    <w:rsid w:val="007305B8"/>
    <w:rsid w:val="00730FEE"/>
    <w:rsid w:val="00731FD4"/>
    <w:rsid w:val="0073380E"/>
    <w:rsid w:val="007347AC"/>
    <w:rsid w:val="00737FC1"/>
    <w:rsid w:val="00741118"/>
    <w:rsid w:val="00742E76"/>
    <w:rsid w:val="0074468E"/>
    <w:rsid w:val="00746067"/>
    <w:rsid w:val="0074640D"/>
    <w:rsid w:val="00752E46"/>
    <w:rsid w:val="007551A5"/>
    <w:rsid w:val="00763D66"/>
    <w:rsid w:val="007645CD"/>
    <w:rsid w:val="00774F8C"/>
    <w:rsid w:val="00780689"/>
    <w:rsid w:val="00782601"/>
    <w:rsid w:val="007918B8"/>
    <w:rsid w:val="007926E4"/>
    <w:rsid w:val="007A2971"/>
    <w:rsid w:val="007A341F"/>
    <w:rsid w:val="007A37D5"/>
    <w:rsid w:val="007A4567"/>
    <w:rsid w:val="007B6524"/>
    <w:rsid w:val="007B6A5D"/>
    <w:rsid w:val="007D02D2"/>
    <w:rsid w:val="007D1AB3"/>
    <w:rsid w:val="007D3C40"/>
    <w:rsid w:val="007E0B5B"/>
    <w:rsid w:val="007E49B3"/>
    <w:rsid w:val="007F07A5"/>
    <w:rsid w:val="007F15F2"/>
    <w:rsid w:val="00803DB7"/>
    <w:rsid w:val="008105AC"/>
    <w:rsid w:val="00811F66"/>
    <w:rsid w:val="008123A1"/>
    <w:rsid w:val="00812E33"/>
    <w:rsid w:val="00814406"/>
    <w:rsid w:val="00822622"/>
    <w:rsid w:val="00822B48"/>
    <w:rsid w:val="0082624A"/>
    <w:rsid w:val="00832599"/>
    <w:rsid w:val="00834675"/>
    <w:rsid w:val="00843C3F"/>
    <w:rsid w:val="0084667B"/>
    <w:rsid w:val="0085158B"/>
    <w:rsid w:val="00852892"/>
    <w:rsid w:val="0085746F"/>
    <w:rsid w:val="00860717"/>
    <w:rsid w:val="00862AB4"/>
    <w:rsid w:val="008638F4"/>
    <w:rsid w:val="00864350"/>
    <w:rsid w:val="008655A7"/>
    <w:rsid w:val="00867D9A"/>
    <w:rsid w:val="0087581E"/>
    <w:rsid w:val="008805A7"/>
    <w:rsid w:val="00881E65"/>
    <w:rsid w:val="00882196"/>
    <w:rsid w:val="00883117"/>
    <w:rsid w:val="00893B25"/>
    <w:rsid w:val="008945EC"/>
    <w:rsid w:val="008A2636"/>
    <w:rsid w:val="008A2B89"/>
    <w:rsid w:val="008A785A"/>
    <w:rsid w:val="008B236B"/>
    <w:rsid w:val="008B533A"/>
    <w:rsid w:val="008B5BEE"/>
    <w:rsid w:val="008C08E0"/>
    <w:rsid w:val="008C14FC"/>
    <w:rsid w:val="008C1EB3"/>
    <w:rsid w:val="008C3352"/>
    <w:rsid w:val="008C36F6"/>
    <w:rsid w:val="008C53C4"/>
    <w:rsid w:val="008C5F65"/>
    <w:rsid w:val="008C7E1A"/>
    <w:rsid w:val="008D3F3A"/>
    <w:rsid w:val="008E36A7"/>
    <w:rsid w:val="00903255"/>
    <w:rsid w:val="00906A1B"/>
    <w:rsid w:val="009159B9"/>
    <w:rsid w:val="009168BD"/>
    <w:rsid w:val="0091774D"/>
    <w:rsid w:val="00917C6A"/>
    <w:rsid w:val="00922787"/>
    <w:rsid w:val="00932D89"/>
    <w:rsid w:val="0093692B"/>
    <w:rsid w:val="009374A9"/>
    <w:rsid w:val="00941781"/>
    <w:rsid w:val="009423B6"/>
    <w:rsid w:val="00942CEA"/>
    <w:rsid w:val="00950092"/>
    <w:rsid w:val="00950CEF"/>
    <w:rsid w:val="0095316D"/>
    <w:rsid w:val="00956555"/>
    <w:rsid w:val="009621EA"/>
    <w:rsid w:val="00963C23"/>
    <w:rsid w:val="00965406"/>
    <w:rsid w:val="00966183"/>
    <w:rsid w:val="00967B94"/>
    <w:rsid w:val="00971225"/>
    <w:rsid w:val="0098245E"/>
    <w:rsid w:val="00983C63"/>
    <w:rsid w:val="009849B2"/>
    <w:rsid w:val="00985722"/>
    <w:rsid w:val="00994340"/>
    <w:rsid w:val="009A2591"/>
    <w:rsid w:val="009A260A"/>
    <w:rsid w:val="009A3326"/>
    <w:rsid w:val="009B1B52"/>
    <w:rsid w:val="009B4C08"/>
    <w:rsid w:val="009B4E5C"/>
    <w:rsid w:val="009B79F6"/>
    <w:rsid w:val="009C37DD"/>
    <w:rsid w:val="009C717D"/>
    <w:rsid w:val="009D04D0"/>
    <w:rsid w:val="009D1C68"/>
    <w:rsid w:val="009D297B"/>
    <w:rsid w:val="009D5B26"/>
    <w:rsid w:val="009D6A3E"/>
    <w:rsid w:val="009E20E6"/>
    <w:rsid w:val="009E7228"/>
    <w:rsid w:val="009F03EB"/>
    <w:rsid w:val="009F0B7B"/>
    <w:rsid w:val="009F0F42"/>
    <w:rsid w:val="00A0191C"/>
    <w:rsid w:val="00A0308D"/>
    <w:rsid w:val="00A04621"/>
    <w:rsid w:val="00A1010C"/>
    <w:rsid w:val="00A14717"/>
    <w:rsid w:val="00A17BB1"/>
    <w:rsid w:val="00A20072"/>
    <w:rsid w:val="00A20E56"/>
    <w:rsid w:val="00A23620"/>
    <w:rsid w:val="00A309F2"/>
    <w:rsid w:val="00A30FE6"/>
    <w:rsid w:val="00A32BFE"/>
    <w:rsid w:val="00A35DD9"/>
    <w:rsid w:val="00A401AC"/>
    <w:rsid w:val="00A40657"/>
    <w:rsid w:val="00A443CD"/>
    <w:rsid w:val="00A52D1F"/>
    <w:rsid w:val="00A56041"/>
    <w:rsid w:val="00A63A53"/>
    <w:rsid w:val="00A645F2"/>
    <w:rsid w:val="00A65B45"/>
    <w:rsid w:val="00A65DE5"/>
    <w:rsid w:val="00A6704E"/>
    <w:rsid w:val="00A67AFC"/>
    <w:rsid w:val="00A74863"/>
    <w:rsid w:val="00A74F8D"/>
    <w:rsid w:val="00A750E2"/>
    <w:rsid w:val="00A8363E"/>
    <w:rsid w:val="00A87A92"/>
    <w:rsid w:val="00A938D0"/>
    <w:rsid w:val="00A94FEB"/>
    <w:rsid w:val="00A977C3"/>
    <w:rsid w:val="00AA005C"/>
    <w:rsid w:val="00AA173D"/>
    <w:rsid w:val="00AA605B"/>
    <w:rsid w:val="00AA6D73"/>
    <w:rsid w:val="00AB652D"/>
    <w:rsid w:val="00AB67F5"/>
    <w:rsid w:val="00AC0D34"/>
    <w:rsid w:val="00AC3BDA"/>
    <w:rsid w:val="00AE4C6B"/>
    <w:rsid w:val="00AE506C"/>
    <w:rsid w:val="00AE70D3"/>
    <w:rsid w:val="00AE7568"/>
    <w:rsid w:val="00AE7AD2"/>
    <w:rsid w:val="00AF0010"/>
    <w:rsid w:val="00AF1D0B"/>
    <w:rsid w:val="00B0497B"/>
    <w:rsid w:val="00B05A8B"/>
    <w:rsid w:val="00B06EFC"/>
    <w:rsid w:val="00B13876"/>
    <w:rsid w:val="00B16328"/>
    <w:rsid w:val="00B25497"/>
    <w:rsid w:val="00B26361"/>
    <w:rsid w:val="00B30234"/>
    <w:rsid w:val="00B4370D"/>
    <w:rsid w:val="00B443E7"/>
    <w:rsid w:val="00B506A6"/>
    <w:rsid w:val="00B51090"/>
    <w:rsid w:val="00B5364F"/>
    <w:rsid w:val="00B71142"/>
    <w:rsid w:val="00B728EA"/>
    <w:rsid w:val="00B72D22"/>
    <w:rsid w:val="00B741CD"/>
    <w:rsid w:val="00B84F25"/>
    <w:rsid w:val="00BA4F94"/>
    <w:rsid w:val="00BB4558"/>
    <w:rsid w:val="00BB6EE3"/>
    <w:rsid w:val="00BC21F8"/>
    <w:rsid w:val="00BC508B"/>
    <w:rsid w:val="00BC538B"/>
    <w:rsid w:val="00BC5A31"/>
    <w:rsid w:val="00BC5A33"/>
    <w:rsid w:val="00BC76F2"/>
    <w:rsid w:val="00BD5DA4"/>
    <w:rsid w:val="00BD7997"/>
    <w:rsid w:val="00BE0D09"/>
    <w:rsid w:val="00BE77CC"/>
    <w:rsid w:val="00BF2373"/>
    <w:rsid w:val="00BF32A6"/>
    <w:rsid w:val="00BF393F"/>
    <w:rsid w:val="00BF5AEB"/>
    <w:rsid w:val="00C02DFA"/>
    <w:rsid w:val="00C03113"/>
    <w:rsid w:val="00C0354E"/>
    <w:rsid w:val="00C053B8"/>
    <w:rsid w:val="00C1336E"/>
    <w:rsid w:val="00C2477D"/>
    <w:rsid w:val="00C2577A"/>
    <w:rsid w:val="00C26F7D"/>
    <w:rsid w:val="00C35492"/>
    <w:rsid w:val="00C412E2"/>
    <w:rsid w:val="00C52651"/>
    <w:rsid w:val="00C61B64"/>
    <w:rsid w:val="00C61BC8"/>
    <w:rsid w:val="00C63EF7"/>
    <w:rsid w:val="00C64350"/>
    <w:rsid w:val="00C71303"/>
    <w:rsid w:val="00C74719"/>
    <w:rsid w:val="00C74905"/>
    <w:rsid w:val="00C7611D"/>
    <w:rsid w:val="00C76BFD"/>
    <w:rsid w:val="00C82F70"/>
    <w:rsid w:val="00C97309"/>
    <w:rsid w:val="00C978B9"/>
    <w:rsid w:val="00C97C52"/>
    <w:rsid w:val="00CA26FF"/>
    <w:rsid w:val="00CA741D"/>
    <w:rsid w:val="00CB05D3"/>
    <w:rsid w:val="00CB0FCF"/>
    <w:rsid w:val="00CB262A"/>
    <w:rsid w:val="00CB3D2A"/>
    <w:rsid w:val="00CB716F"/>
    <w:rsid w:val="00CC1ED2"/>
    <w:rsid w:val="00CC7AFF"/>
    <w:rsid w:val="00CD092B"/>
    <w:rsid w:val="00CD2343"/>
    <w:rsid w:val="00CE0DA1"/>
    <w:rsid w:val="00CF2559"/>
    <w:rsid w:val="00CF5F72"/>
    <w:rsid w:val="00CF6538"/>
    <w:rsid w:val="00CF7C5C"/>
    <w:rsid w:val="00D04CAF"/>
    <w:rsid w:val="00D10F8B"/>
    <w:rsid w:val="00D1121D"/>
    <w:rsid w:val="00D15A22"/>
    <w:rsid w:val="00D161E9"/>
    <w:rsid w:val="00D20AC9"/>
    <w:rsid w:val="00D247BC"/>
    <w:rsid w:val="00D30198"/>
    <w:rsid w:val="00D409BA"/>
    <w:rsid w:val="00D41305"/>
    <w:rsid w:val="00D41EF2"/>
    <w:rsid w:val="00D428FE"/>
    <w:rsid w:val="00D44772"/>
    <w:rsid w:val="00D50437"/>
    <w:rsid w:val="00D52972"/>
    <w:rsid w:val="00D64123"/>
    <w:rsid w:val="00D642D3"/>
    <w:rsid w:val="00D65BE9"/>
    <w:rsid w:val="00D72987"/>
    <w:rsid w:val="00D7466C"/>
    <w:rsid w:val="00D8311D"/>
    <w:rsid w:val="00D86B79"/>
    <w:rsid w:val="00D91434"/>
    <w:rsid w:val="00DA2A86"/>
    <w:rsid w:val="00DA3EFC"/>
    <w:rsid w:val="00DB1208"/>
    <w:rsid w:val="00DB1216"/>
    <w:rsid w:val="00DB1B2E"/>
    <w:rsid w:val="00DB57D0"/>
    <w:rsid w:val="00DB7468"/>
    <w:rsid w:val="00DC4C6E"/>
    <w:rsid w:val="00DE1757"/>
    <w:rsid w:val="00DE2048"/>
    <w:rsid w:val="00DE55FC"/>
    <w:rsid w:val="00DF026B"/>
    <w:rsid w:val="00DF0E57"/>
    <w:rsid w:val="00DF181A"/>
    <w:rsid w:val="00DF6F05"/>
    <w:rsid w:val="00DF7E3E"/>
    <w:rsid w:val="00E005DD"/>
    <w:rsid w:val="00E04C14"/>
    <w:rsid w:val="00E052C8"/>
    <w:rsid w:val="00E10130"/>
    <w:rsid w:val="00E11CE2"/>
    <w:rsid w:val="00E13200"/>
    <w:rsid w:val="00E16DC4"/>
    <w:rsid w:val="00E17A1D"/>
    <w:rsid w:val="00E2104C"/>
    <w:rsid w:val="00E216C5"/>
    <w:rsid w:val="00E25218"/>
    <w:rsid w:val="00E27070"/>
    <w:rsid w:val="00E27876"/>
    <w:rsid w:val="00E3406B"/>
    <w:rsid w:val="00E376D7"/>
    <w:rsid w:val="00E43834"/>
    <w:rsid w:val="00E44EE9"/>
    <w:rsid w:val="00E52F97"/>
    <w:rsid w:val="00E610B8"/>
    <w:rsid w:val="00E70922"/>
    <w:rsid w:val="00E7326F"/>
    <w:rsid w:val="00E75589"/>
    <w:rsid w:val="00E77007"/>
    <w:rsid w:val="00E81C13"/>
    <w:rsid w:val="00E82D01"/>
    <w:rsid w:val="00E84829"/>
    <w:rsid w:val="00E90317"/>
    <w:rsid w:val="00EA1DFC"/>
    <w:rsid w:val="00EA3234"/>
    <w:rsid w:val="00EA3268"/>
    <w:rsid w:val="00EA3573"/>
    <w:rsid w:val="00EA635E"/>
    <w:rsid w:val="00EA67A2"/>
    <w:rsid w:val="00EA7735"/>
    <w:rsid w:val="00EB0FE7"/>
    <w:rsid w:val="00EB50D7"/>
    <w:rsid w:val="00EB5899"/>
    <w:rsid w:val="00EB7F6B"/>
    <w:rsid w:val="00EC04A8"/>
    <w:rsid w:val="00EC6539"/>
    <w:rsid w:val="00ED2FE3"/>
    <w:rsid w:val="00ED6507"/>
    <w:rsid w:val="00EE7333"/>
    <w:rsid w:val="00EE7A06"/>
    <w:rsid w:val="00EE7DC4"/>
    <w:rsid w:val="00EF5CF5"/>
    <w:rsid w:val="00EF75EA"/>
    <w:rsid w:val="00F019B4"/>
    <w:rsid w:val="00F031EA"/>
    <w:rsid w:val="00F32044"/>
    <w:rsid w:val="00F3687D"/>
    <w:rsid w:val="00F4110C"/>
    <w:rsid w:val="00F41634"/>
    <w:rsid w:val="00F4541E"/>
    <w:rsid w:val="00F469BE"/>
    <w:rsid w:val="00F50D4D"/>
    <w:rsid w:val="00F50FA6"/>
    <w:rsid w:val="00F529AB"/>
    <w:rsid w:val="00F552B7"/>
    <w:rsid w:val="00F57E64"/>
    <w:rsid w:val="00F61FE6"/>
    <w:rsid w:val="00F67B04"/>
    <w:rsid w:val="00F67F08"/>
    <w:rsid w:val="00F71E10"/>
    <w:rsid w:val="00F724ED"/>
    <w:rsid w:val="00F7441A"/>
    <w:rsid w:val="00F76152"/>
    <w:rsid w:val="00F817FC"/>
    <w:rsid w:val="00F8181D"/>
    <w:rsid w:val="00F821C3"/>
    <w:rsid w:val="00F83C0D"/>
    <w:rsid w:val="00F858DC"/>
    <w:rsid w:val="00F864E2"/>
    <w:rsid w:val="00F912BB"/>
    <w:rsid w:val="00FA034B"/>
    <w:rsid w:val="00FA194B"/>
    <w:rsid w:val="00FA203B"/>
    <w:rsid w:val="00FA3DEB"/>
    <w:rsid w:val="00FA48DB"/>
    <w:rsid w:val="00FA5ABD"/>
    <w:rsid w:val="00FA7984"/>
    <w:rsid w:val="00FB176A"/>
    <w:rsid w:val="00FB2113"/>
    <w:rsid w:val="00FC2D2D"/>
    <w:rsid w:val="00FC316C"/>
    <w:rsid w:val="00FC3AEE"/>
    <w:rsid w:val="00FC4320"/>
    <w:rsid w:val="00FD2A3E"/>
    <w:rsid w:val="00FD50C6"/>
    <w:rsid w:val="00FE3D6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3595">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46415164">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2</Pages>
  <Words>14933</Words>
  <Characters>86612</Characters>
  <Application>Microsoft Office Word</Application>
  <DocSecurity>0</DocSecurity>
  <Lines>721</Lines>
  <Paragraphs>20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0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oleg gradinaru</cp:lastModifiedBy>
  <cp:revision>435</cp:revision>
  <cp:lastPrinted>2020-01-31T14:51:00Z</cp:lastPrinted>
  <dcterms:created xsi:type="dcterms:W3CDTF">2023-06-29T08:30:00Z</dcterms:created>
  <dcterms:modified xsi:type="dcterms:W3CDTF">2023-07-25T12:33:00Z</dcterms:modified>
</cp:coreProperties>
</file>